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61" w:rsidRDefault="00572961" w:rsidP="00015B64">
      <w:pPr>
        <w:autoSpaceDE w:val="0"/>
        <w:autoSpaceDN w:val="0"/>
        <w:adjustRightInd w:val="0"/>
        <w:spacing w:after="0" w:line="240" w:lineRule="auto"/>
        <w:jc w:val="center"/>
        <w:rPr>
          <w:rFonts w:ascii="Times New Roman" w:eastAsia="Times New Roman" w:hAnsi="Times New Roman"/>
          <w:sz w:val="32"/>
          <w:szCs w:val="32"/>
          <w:lang w:val="ru-RU" w:eastAsia="ru-RU"/>
        </w:rPr>
      </w:pPr>
      <w:r>
        <w:rPr>
          <w:noProof/>
        </w:rPr>
        <w:drawing>
          <wp:inline distT="0" distB="0" distL="0" distR="0">
            <wp:extent cx="5838825" cy="825754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исходная_new_2 - ред-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8825" cy="8257540"/>
                    </a:xfrm>
                    <a:prstGeom prst="rect">
                      <a:avLst/>
                    </a:prstGeom>
                  </pic:spPr>
                </pic:pic>
              </a:graphicData>
            </a:graphic>
          </wp:inline>
        </w:drawing>
      </w:r>
    </w:p>
    <w:p w:rsidR="00572961" w:rsidRDefault="00572961" w:rsidP="00015B64">
      <w:pPr>
        <w:autoSpaceDE w:val="0"/>
        <w:autoSpaceDN w:val="0"/>
        <w:adjustRightInd w:val="0"/>
        <w:spacing w:after="0" w:line="240" w:lineRule="auto"/>
        <w:jc w:val="center"/>
        <w:rPr>
          <w:rFonts w:ascii="Times New Roman" w:eastAsia="Times New Roman" w:hAnsi="Times New Roman"/>
          <w:sz w:val="32"/>
          <w:szCs w:val="32"/>
          <w:lang w:val="ru-RU" w:eastAsia="ru-RU"/>
        </w:rPr>
      </w:pPr>
      <w:r>
        <w:rPr>
          <w:rFonts w:ascii="Times New Roman" w:eastAsia="Times New Roman" w:hAnsi="Times New Roman"/>
          <w:noProof/>
          <w:sz w:val="32"/>
          <w:szCs w:val="32"/>
        </w:rPr>
        <w:lastRenderedPageBreak/>
        <w:drawing>
          <wp:inline distT="0" distB="0" distL="0" distR="0">
            <wp:extent cx="5836285" cy="825754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исходная_new_2 - ред-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6285" cy="8257540"/>
                    </a:xfrm>
                    <a:prstGeom prst="rect">
                      <a:avLst/>
                    </a:prstGeom>
                  </pic:spPr>
                </pic:pic>
              </a:graphicData>
            </a:graphic>
          </wp:inline>
        </w:drawing>
      </w:r>
    </w:p>
    <w:p w:rsidR="00015B64" w:rsidRDefault="00015B64" w:rsidP="00015B64">
      <w:pPr>
        <w:autoSpaceDE w:val="0"/>
        <w:autoSpaceDN w:val="0"/>
        <w:adjustRightInd w:val="0"/>
        <w:spacing w:after="0" w:line="240" w:lineRule="auto"/>
        <w:jc w:val="center"/>
        <w:rPr>
          <w:rFonts w:ascii="Times New Roman" w:eastAsia="Times New Roman" w:hAnsi="Times New Roman"/>
          <w:sz w:val="32"/>
          <w:szCs w:val="32"/>
          <w:lang w:eastAsia="ru-RU"/>
        </w:rPr>
      </w:pPr>
      <w:r>
        <w:rPr>
          <w:noProof/>
        </w:rPr>
        <w:lastRenderedPageBreak/>
        <w:drawing>
          <wp:inline distT="0" distB="0" distL="0" distR="0">
            <wp:extent cx="895350" cy="895350"/>
            <wp:effectExtent l="0" t="0" r="0" b="0"/>
            <wp:docPr id="54" name="Рисунок 54" descr="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15B64" w:rsidRPr="00015B64" w:rsidRDefault="00015B64" w:rsidP="00015B64">
      <w:pPr>
        <w:autoSpaceDE w:val="0"/>
        <w:autoSpaceDN w:val="0"/>
        <w:adjustRightInd w:val="0"/>
        <w:spacing w:after="0" w:line="240" w:lineRule="auto"/>
        <w:jc w:val="center"/>
        <w:rPr>
          <w:rFonts w:ascii="Times New Roman" w:eastAsia="Times New Roman" w:hAnsi="Times New Roman"/>
          <w:sz w:val="32"/>
          <w:szCs w:val="32"/>
          <w:lang w:val="ru-RU" w:eastAsia="ru-RU"/>
        </w:rPr>
      </w:pPr>
      <w:r w:rsidRPr="00015B64">
        <w:rPr>
          <w:rFonts w:ascii="Times New Roman" w:eastAsia="Times New Roman" w:hAnsi="Times New Roman"/>
          <w:bCs/>
          <w:sz w:val="32"/>
          <w:szCs w:val="32"/>
          <w:lang w:val="ru-RU" w:eastAsia="ru-RU"/>
        </w:rPr>
        <w:t>Виртуальный Центр системно-когнитивных исследований</w:t>
      </w:r>
      <w:r w:rsidRPr="00015B64">
        <w:rPr>
          <w:rFonts w:ascii="Times New Roman" w:eastAsia="Times New Roman" w:hAnsi="Times New Roman"/>
          <w:bCs/>
          <w:sz w:val="32"/>
          <w:szCs w:val="32"/>
          <w:lang w:val="ru-RU" w:eastAsia="ru-RU"/>
        </w:rPr>
        <w:br/>
        <w:t>"Эйдос"</w:t>
      </w:r>
    </w:p>
    <w:p w:rsidR="00015B64" w:rsidRPr="00E345AA" w:rsidRDefault="00015B64" w:rsidP="00015B64">
      <w:pPr>
        <w:autoSpaceDE w:val="0"/>
        <w:autoSpaceDN w:val="0"/>
        <w:adjustRightInd w:val="0"/>
        <w:spacing w:after="0" w:line="240" w:lineRule="auto"/>
        <w:jc w:val="center"/>
        <w:rPr>
          <w:rFonts w:ascii="Times New Roman" w:eastAsia="Times New Roman" w:hAnsi="Times New Roman"/>
          <w:sz w:val="28"/>
          <w:szCs w:val="28"/>
          <w:lang w:val="ru-RU" w:eastAsia="ru-RU"/>
        </w:rPr>
      </w:pPr>
      <w:r w:rsidRPr="00E345AA">
        <w:rPr>
          <w:rFonts w:ascii="Times New Roman" w:eastAsia="Times New Roman" w:hAnsi="Times New Roman"/>
          <w:sz w:val="28"/>
          <w:szCs w:val="28"/>
          <w:lang w:val="ru-RU" w:eastAsia="ru-RU"/>
        </w:rPr>
        <w:t>___________________________________________________________</w:t>
      </w:r>
    </w:p>
    <w:p w:rsidR="00015B64" w:rsidRPr="00E345AA" w:rsidRDefault="00015B64" w:rsidP="00015B64">
      <w:pPr>
        <w:autoSpaceDE w:val="0"/>
        <w:autoSpaceDN w:val="0"/>
        <w:adjustRightInd w:val="0"/>
        <w:spacing w:after="0" w:line="240" w:lineRule="auto"/>
        <w:jc w:val="center"/>
        <w:rPr>
          <w:rFonts w:ascii="Times New Roman" w:eastAsia="Times New Roman" w:hAnsi="Times New Roman"/>
          <w:sz w:val="28"/>
          <w:szCs w:val="28"/>
          <w:lang w:val="ru-RU" w:eastAsia="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Pr="00584FF6" w:rsidRDefault="00584FF6" w:rsidP="00F36A80">
      <w:pPr>
        <w:spacing w:after="0" w:line="240" w:lineRule="auto"/>
        <w:jc w:val="center"/>
        <w:rPr>
          <w:rFonts w:ascii="Times New Roman" w:hAnsi="Times New Roman" w:cs="Times New Roman"/>
          <w:b/>
          <w:sz w:val="32"/>
          <w:szCs w:val="32"/>
          <w:lang w:val="ru-RU"/>
        </w:rPr>
      </w:pPr>
    </w:p>
    <w:p w:rsidR="00584FF6" w:rsidRPr="00584FF6" w:rsidRDefault="00584FF6" w:rsidP="00F36A80">
      <w:pPr>
        <w:spacing w:after="0" w:line="240" w:lineRule="auto"/>
        <w:jc w:val="center"/>
        <w:rPr>
          <w:rFonts w:ascii="Times New Roman" w:hAnsi="Times New Roman" w:cs="Times New Roman"/>
          <w:sz w:val="32"/>
          <w:szCs w:val="32"/>
          <w:lang w:val="ru-RU"/>
        </w:rPr>
      </w:pPr>
      <w:r w:rsidRPr="00584FF6">
        <w:rPr>
          <w:rFonts w:ascii="Times New Roman" w:hAnsi="Times New Roman" w:cs="Times New Roman"/>
          <w:sz w:val="32"/>
          <w:szCs w:val="32"/>
          <w:lang w:val="ru-RU"/>
        </w:rPr>
        <w:t>Е.В.Луценко</w:t>
      </w: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Pr="00584FF6" w:rsidRDefault="00584FF6" w:rsidP="00F36A80">
      <w:pPr>
        <w:spacing w:after="0" w:line="240" w:lineRule="auto"/>
        <w:jc w:val="center"/>
        <w:rPr>
          <w:rFonts w:ascii="Times New Roman" w:hAnsi="Times New Roman" w:cs="Times New Roman"/>
          <w:b/>
          <w:sz w:val="32"/>
          <w:szCs w:val="32"/>
          <w:lang w:val="ru-RU"/>
        </w:rPr>
      </w:pPr>
    </w:p>
    <w:p w:rsidR="00807513" w:rsidRDefault="00B05EFC" w:rsidP="00F36A80">
      <w:pPr>
        <w:spacing w:after="0" w:line="24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А</w:t>
      </w:r>
      <w:r w:rsidRPr="007F6B78">
        <w:rPr>
          <w:rFonts w:ascii="Times New Roman" w:hAnsi="Times New Roman" w:cs="Times New Roman"/>
          <w:b/>
          <w:sz w:val="32"/>
          <w:szCs w:val="32"/>
          <w:lang w:val="ru-RU"/>
        </w:rPr>
        <w:t xml:space="preserve">НАЛИЗ ПУБЛИКАЦИОННОЙ АКТИВНОСТИ </w:t>
      </w:r>
      <w:r w:rsidR="00DF7294">
        <w:rPr>
          <w:rFonts w:ascii="Times New Roman" w:hAnsi="Times New Roman" w:cs="Times New Roman"/>
          <w:b/>
          <w:sz w:val="32"/>
          <w:szCs w:val="32"/>
          <w:lang w:val="ru-RU"/>
        </w:rPr>
        <w:t>проф</w:t>
      </w:r>
      <w:r w:rsidRPr="007F6B78">
        <w:rPr>
          <w:rFonts w:ascii="Times New Roman" w:hAnsi="Times New Roman" w:cs="Times New Roman"/>
          <w:b/>
          <w:sz w:val="32"/>
          <w:szCs w:val="32"/>
          <w:lang w:val="ru-RU"/>
        </w:rPr>
        <w:t>.Е.В.ЛУЦЕНКО ПО ДАННЫМ РИНЦ</w:t>
      </w:r>
    </w:p>
    <w:p w:rsidR="00F36A80" w:rsidRDefault="00F36A80"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015B64" w:rsidRDefault="00015B64"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584FF6" w:rsidRDefault="00584FF6" w:rsidP="00F36A80">
      <w:pPr>
        <w:spacing w:after="0" w:line="240" w:lineRule="auto"/>
        <w:jc w:val="center"/>
        <w:rPr>
          <w:rFonts w:ascii="Times New Roman" w:hAnsi="Times New Roman" w:cs="Times New Roman"/>
          <w:b/>
          <w:sz w:val="32"/>
          <w:szCs w:val="32"/>
          <w:lang w:val="ru-RU"/>
        </w:rPr>
      </w:pPr>
    </w:p>
    <w:p w:rsidR="00F36A80" w:rsidRDefault="00584FF6" w:rsidP="00F36A80">
      <w:pPr>
        <w:spacing w:after="0" w:line="240" w:lineRule="auto"/>
        <w:jc w:val="center"/>
        <w:rPr>
          <w:rFonts w:ascii="Times New Roman" w:hAnsi="Times New Roman" w:cs="Times New Roman"/>
          <w:sz w:val="32"/>
          <w:szCs w:val="32"/>
          <w:lang w:val="ru-RU"/>
        </w:rPr>
      </w:pPr>
      <w:r w:rsidRPr="00584FF6">
        <w:rPr>
          <w:rFonts w:ascii="Times New Roman" w:hAnsi="Times New Roman" w:cs="Times New Roman"/>
          <w:sz w:val="32"/>
          <w:szCs w:val="32"/>
          <w:lang w:val="ru-RU"/>
        </w:rPr>
        <w:t>Краснодар</w:t>
      </w:r>
    </w:p>
    <w:p w:rsidR="00C2777F" w:rsidRPr="00C2777F" w:rsidRDefault="00C2777F" w:rsidP="00C2777F">
      <w:pPr>
        <w:spacing w:after="0" w:line="240" w:lineRule="auto"/>
        <w:jc w:val="center"/>
        <w:rPr>
          <w:rFonts w:ascii="Times New Roman" w:eastAsia="Times New Roman" w:hAnsi="Times New Roman" w:cs="Times New Roman"/>
          <w:sz w:val="28"/>
          <w:szCs w:val="28"/>
          <w:lang w:val="ru-RU" w:eastAsia="ru-RU"/>
        </w:rPr>
      </w:pPr>
      <w:r w:rsidRPr="00C2777F">
        <w:rPr>
          <w:rFonts w:ascii="Times New Roman" w:eastAsia="Times New Roman" w:hAnsi="Times New Roman" w:cs="Times New Roman"/>
          <w:sz w:val="28"/>
          <w:szCs w:val="28"/>
          <w:lang w:val="ru-RU" w:eastAsia="ru-RU"/>
        </w:rPr>
        <w:t>ВЦСКИ «Эйдос»</w:t>
      </w:r>
    </w:p>
    <w:p w:rsidR="00584FF6" w:rsidRPr="00584FF6" w:rsidRDefault="00584FF6" w:rsidP="00F36A80">
      <w:pPr>
        <w:spacing w:after="0" w:line="240" w:lineRule="auto"/>
        <w:jc w:val="center"/>
        <w:rPr>
          <w:rFonts w:ascii="Times New Roman" w:hAnsi="Times New Roman" w:cs="Times New Roman"/>
          <w:sz w:val="32"/>
          <w:szCs w:val="32"/>
          <w:lang w:val="ru-RU"/>
        </w:rPr>
      </w:pPr>
      <w:r w:rsidRPr="00584FF6">
        <w:rPr>
          <w:rFonts w:ascii="Times New Roman" w:hAnsi="Times New Roman" w:cs="Times New Roman"/>
          <w:sz w:val="32"/>
          <w:szCs w:val="32"/>
          <w:lang w:val="ru-RU"/>
        </w:rPr>
        <w:t>2024</w:t>
      </w:r>
    </w:p>
    <w:p w:rsidR="00584FF6" w:rsidRDefault="00584FF6">
      <w:pPr>
        <w:rPr>
          <w:rFonts w:ascii="Times New Roman" w:hAnsi="Times New Roman" w:cs="Times New Roman"/>
          <w:b/>
          <w:sz w:val="32"/>
          <w:szCs w:val="32"/>
          <w:lang w:val="ru-RU"/>
        </w:rPr>
      </w:pPr>
      <w:r>
        <w:rPr>
          <w:rFonts w:ascii="Times New Roman" w:hAnsi="Times New Roman" w:cs="Times New Roman"/>
          <w:b/>
          <w:sz w:val="32"/>
          <w:szCs w:val="32"/>
          <w:lang w:val="ru-RU"/>
        </w:rPr>
        <w:br w:type="page"/>
      </w:r>
    </w:p>
    <w:p w:rsidR="009B0034" w:rsidRPr="009B0034" w:rsidRDefault="009B0034" w:rsidP="009B0034">
      <w:pPr>
        <w:spacing w:after="0" w:line="240" w:lineRule="auto"/>
        <w:rPr>
          <w:rFonts w:ascii="Times New Roman" w:eastAsia="Calibri" w:hAnsi="Times New Roman" w:cs="Times New Roman"/>
          <w:b/>
          <w:sz w:val="32"/>
          <w:szCs w:val="32"/>
          <w:lang w:val="ru-RU" w:eastAsia="ru-RU"/>
        </w:rPr>
      </w:pPr>
      <w:r w:rsidRPr="009B0034">
        <w:rPr>
          <w:rFonts w:ascii="Times New Roman" w:eastAsia="Calibri" w:hAnsi="Times New Roman" w:cs="Times New Roman"/>
          <w:b/>
          <w:sz w:val="32"/>
          <w:szCs w:val="32"/>
          <w:lang w:val="ru-RU" w:eastAsia="ru-RU"/>
        </w:rPr>
        <w:lastRenderedPageBreak/>
        <w:t>УДК 004.8 (075.8)</w:t>
      </w:r>
    </w:p>
    <w:p w:rsidR="009B0034" w:rsidRPr="009B0034" w:rsidRDefault="009B0034" w:rsidP="009B0034">
      <w:pPr>
        <w:widowControl w:val="0"/>
        <w:tabs>
          <w:tab w:val="left" w:pos="0"/>
        </w:tabs>
        <w:spacing w:after="0" w:line="240" w:lineRule="auto"/>
        <w:rPr>
          <w:rFonts w:ascii="Times New Roman" w:eastAsia="Calibri" w:hAnsi="Times New Roman" w:cs="Times New Roman"/>
          <w:b/>
          <w:sz w:val="32"/>
          <w:szCs w:val="32"/>
          <w:lang w:val="ru-RU" w:eastAsia="ru-RU"/>
        </w:rPr>
      </w:pPr>
      <w:r w:rsidRPr="009B0034">
        <w:rPr>
          <w:rFonts w:ascii="Times New Roman" w:eastAsia="Calibri" w:hAnsi="Times New Roman" w:cs="Times New Roman"/>
          <w:b/>
          <w:sz w:val="32"/>
          <w:szCs w:val="32"/>
          <w:lang w:val="ru-RU" w:eastAsia="ru-RU"/>
        </w:rPr>
        <w:t>ББК 32.965</w:t>
      </w:r>
    </w:p>
    <w:p w:rsidR="009B0034" w:rsidRPr="009B0034" w:rsidRDefault="009B0034" w:rsidP="009B0034">
      <w:pPr>
        <w:widowControl w:val="0"/>
        <w:tabs>
          <w:tab w:val="left" w:pos="0"/>
        </w:tabs>
        <w:spacing w:after="0" w:line="240" w:lineRule="auto"/>
        <w:rPr>
          <w:rFonts w:ascii="Times New Roman" w:eastAsia="Calibri" w:hAnsi="Times New Roman" w:cs="Times New Roman"/>
          <w:sz w:val="32"/>
          <w:szCs w:val="32"/>
          <w:lang w:val="ru-RU" w:eastAsia="ru-RU"/>
        </w:rPr>
      </w:pPr>
      <w:r w:rsidRPr="009B0034">
        <w:rPr>
          <w:rFonts w:ascii="Times New Roman" w:eastAsia="Calibri" w:hAnsi="Times New Roman" w:cs="Times New Roman"/>
          <w:b/>
          <w:sz w:val="32"/>
          <w:szCs w:val="32"/>
          <w:lang w:val="ru-RU" w:eastAsia="ru-RU"/>
        </w:rPr>
        <w:t xml:space="preserve">         Л86</w:t>
      </w:r>
    </w:p>
    <w:p w:rsidR="009B0034" w:rsidRPr="009B0034" w:rsidRDefault="009B0034" w:rsidP="009B0034">
      <w:pPr>
        <w:spacing w:after="0" w:line="240" w:lineRule="auto"/>
        <w:jc w:val="center"/>
        <w:rPr>
          <w:rFonts w:ascii="Times New Roman" w:eastAsia="Calibri" w:hAnsi="Times New Roman" w:cs="Times New Roman"/>
          <w:b/>
          <w:bCs/>
          <w:spacing w:val="60"/>
          <w:sz w:val="32"/>
          <w:szCs w:val="32"/>
          <w:lang w:val="ru-RU" w:eastAsia="ru-RU"/>
        </w:rPr>
      </w:pPr>
      <w:r w:rsidRPr="009B0034">
        <w:rPr>
          <w:rFonts w:ascii="Times New Roman" w:eastAsia="Calibri" w:hAnsi="Times New Roman" w:cs="Times New Roman"/>
          <w:b/>
          <w:bCs/>
          <w:spacing w:val="60"/>
          <w:sz w:val="32"/>
          <w:szCs w:val="32"/>
          <w:lang w:val="ru-RU" w:eastAsia="ru-RU"/>
        </w:rPr>
        <w:t>Рецензент:</w:t>
      </w:r>
    </w:p>
    <w:p w:rsidR="009B0034" w:rsidRPr="009B0034" w:rsidRDefault="009B0034" w:rsidP="009B0034">
      <w:pPr>
        <w:spacing w:after="0" w:line="240" w:lineRule="auto"/>
        <w:jc w:val="center"/>
        <w:rPr>
          <w:rFonts w:ascii="Times New Roman" w:eastAsia="Calibri" w:hAnsi="Times New Roman" w:cs="Times New Roman"/>
          <w:b/>
          <w:bCs/>
          <w:spacing w:val="60"/>
          <w:sz w:val="32"/>
          <w:szCs w:val="32"/>
          <w:lang w:val="ru-RU" w:eastAsia="ru-RU"/>
        </w:rPr>
      </w:pPr>
    </w:p>
    <w:p w:rsidR="009B0034" w:rsidRPr="009B0034" w:rsidRDefault="009B0034" w:rsidP="009B0034">
      <w:pPr>
        <w:spacing w:after="0" w:line="240" w:lineRule="auto"/>
        <w:jc w:val="center"/>
        <w:rPr>
          <w:rFonts w:ascii="Times New Roman" w:eastAsia="Calibri" w:hAnsi="Times New Roman" w:cs="Times New Roman"/>
          <w:sz w:val="28"/>
          <w:szCs w:val="28"/>
          <w:lang w:val="ru-RU" w:eastAsia="ru-RU"/>
        </w:rPr>
      </w:pPr>
      <w:r w:rsidRPr="009B0034">
        <w:rPr>
          <w:rFonts w:ascii="Times New Roman" w:eastAsia="Calibri" w:hAnsi="Times New Roman" w:cs="Times New Roman"/>
          <w:b/>
          <w:bCs/>
          <w:sz w:val="28"/>
          <w:szCs w:val="28"/>
          <w:lang w:val="ru-RU" w:eastAsia="ru-RU"/>
        </w:rPr>
        <w:t>Г. А.</w:t>
      </w:r>
      <w:r w:rsidRPr="009B0034">
        <w:rPr>
          <w:rFonts w:ascii="Times New Roman" w:eastAsia="Calibri" w:hAnsi="Times New Roman" w:cs="Times New Roman"/>
          <w:sz w:val="28"/>
          <w:szCs w:val="28"/>
          <w:lang w:val="ru-RU" w:eastAsia="ru-RU"/>
        </w:rPr>
        <w:t xml:space="preserve"> </w:t>
      </w:r>
      <w:r w:rsidRPr="009B0034">
        <w:rPr>
          <w:rFonts w:ascii="Times New Roman" w:eastAsia="Calibri" w:hAnsi="Times New Roman" w:cs="Times New Roman"/>
          <w:b/>
          <w:bCs/>
          <w:sz w:val="28"/>
          <w:szCs w:val="28"/>
          <w:lang w:val="ru-RU" w:eastAsia="ru-RU"/>
        </w:rPr>
        <w:t xml:space="preserve">Аршинов </w:t>
      </w:r>
      <w:r w:rsidRPr="009B0034">
        <w:rPr>
          <w:rFonts w:ascii="Times New Roman" w:eastAsia="Calibri" w:hAnsi="Times New Roman" w:cs="Times New Roman"/>
          <w:sz w:val="28"/>
          <w:szCs w:val="28"/>
          <w:lang w:val="ru-RU" w:eastAsia="ru-RU"/>
        </w:rPr>
        <w:t xml:space="preserve">– профессор кафедры </w:t>
      </w:r>
      <w:r w:rsidR="00D753EC">
        <w:rPr>
          <w:rFonts w:ascii="Times New Roman" w:eastAsia="Calibri" w:hAnsi="Times New Roman" w:cs="Times New Roman"/>
          <w:sz w:val="28"/>
          <w:szCs w:val="28"/>
          <w:lang w:val="ru-RU" w:eastAsia="ru-RU"/>
        </w:rPr>
        <w:t>к</w:t>
      </w:r>
      <w:r w:rsidRPr="009B0034">
        <w:rPr>
          <w:rFonts w:ascii="Times New Roman" w:eastAsia="Calibri" w:hAnsi="Times New Roman" w:cs="Times New Roman"/>
          <w:sz w:val="28"/>
          <w:szCs w:val="28"/>
          <w:lang w:val="ru-RU" w:eastAsia="ru-RU"/>
        </w:rPr>
        <w:t>омпьютерных технологий и систем Кубанского государственного аграрного университета,</w:t>
      </w:r>
      <w:r w:rsidRPr="009B0034">
        <w:rPr>
          <w:rFonts w:ascii="Times New Roman" w:eastAsia="Calibri" w:hAnsi="Times New Roman" w:cs="Times New Roman"/>
          <w:sz w:val="28"/>
          <w:szCs w:val="28"/>
          <w:lang w:val="ru-RU" w:eastAsia="ru-RU"/>
        </w:rPr>
        <w:br/>
        <w:t>д-р техн. наук, профессор</w:t>
      </w:r>
    </w:p>
    <w:p w:rsidR="009B0034" w:rsidRPr="009B0034" w:rsidRDefault="009B0034" w:rsidP="009B0034">
      <w:pPr>
        <w:tabs>
          <w:tab w:val="left" w:pos="2109"/>
          <w:tab w:val="left" w:pos="3150"/>
        </w:tabs>
        <w:spacing w:after="0" w:line="240" w:lineRule="auto"/>
        <w:ind w:left="540" w:firstLine="540"/>
        <w:jc w:val="both"/>
        <w:rPr>
          <w:rFonts w:ascii="Times New Roman" w:eastAsia="Times New Roman" w:hAnsi="Times New Roman" w:cs="Times New Roman"/>
          <w:sz w:val="28"/>
          <w:szCs w:val="28"/>
          <w:lang w:val="ru-RU" w:eastAsia="ru-RU"/>
        </w:rPr>
      </w:pPr>
    </w:p>
    <w:p w:rsidR="009B0034" w:rsidRPr="009B0034" w:rsidRDefault="009B0034" w:rsidP="009B0034">
      <w:pPr>
        <w:widowControl w:val="0"/>
        <w:spacing w:after="0" w:line="240" w:lineRule="auto"/>
        <w:ind w:firstLine="567"/>
        <w:rPr>
          <w:rFonts w:ascii="Times New Roman" w:eastAsia="Times New Roman" w:hAnsi="Times New Roman" w:cs="Times New Roman"/>
          <w:b/>
          <w:bCs/>
          <w:sz w:val="28"/>
          <w:szCs w:val="28"/>
          <w:lang w:val="ru-RU" w:eastAsia="ru-RU"/>
        </w:rPr>
      </w:pPr>
      <w:r w:rsidRPr="009B0034">
        <w:rPr>
          <w:rFonts w:ascii="Times New Roman" w:eastAsia="Times New Roman" w:hAnsi="Times New Roman" w:cs="Times New Roman"/>
          <w:b/>
          <w:sz w:val="28"/>
          <w:szCs w:val="28"/>
          <w:lang w:val="ru-RU" w:eastAsia="ru-RU"/>
        </w:rPr>
        <w:t>Луценко Е. В.</w:t>
      </w:r>
    </w:p>
    <w:p w:rsidR="009B0034" w:rsidRPr="009B0034" w:rsidRDefault="009B0034" w:rsidP="009B0034">
      <w:pPr>
        <w:spacing w:after="0" w:line="240" w:lineRule="auto"/>
        <w:jc w:val="both"/>
        <w:rPr>
          <w:rFonts w:ascii="Times New Roman" w:eastAsia="Times New Roman" w:hAnsi="Times New Roman" w:cs="Times New Roman"/>
          <w:sz w:val="28"/>
          <w:szCs w:val="28"/>
          <w:lang w:val="ru-RU" w:eastAsia="ru-RU"/>
        </w:rPr>
      </w:pPr>
      <w:r w:rsidRPr="009B0034">
        <w:rPr>
          <w:rFonts w:ascii="Times New Roman" w:eastAsia="Calibri" w:hAnsi="Times New Roman" w:cs="Times New Roman"/>
          <w:b/>
          <w:sz w:val="28"/>
          <w:szCs w:val="28"/>
          <w:lang w:val="ru-RU" w:eastAsia="ru-RU"/>
        </w:rPr>
        <w:t>Л86</w:t>
      </w:r>
      <w:r w:rsidRPr="009B0034">
        <w:rPr>
          <w:rFonts w:ascii="Times New Roman" w:eastAsia="Times New Roman" w:hAnsi="Times New Roman" w:cs="Times New Roman"/>
          <w:sz w:val="28"/>
          <w:szCs w:val="28"/>
          <w:lang w:val="ru-RU" w:eastAsia="ru-RU"/>
        </w:rPr>
        <w:tab/>
        <w:t xml:space="preserve">     </w:t>
      </w:r>
      <w:r w:rsidRPr="009B0034">
        <w:rPr>
          <w:rFonts w:ascii="Times New Roman" w:eastAsia="Calibri" w:hAnsi="Times New Roman" w:cs="Times New Roman"/>
          <w:bCs/>
          <w:sz w:val="28"/>
          <w:szCs w:val="28"/>
          <w:shd w:val="clear" w:color="auto" w:fill="FFFFFF"/>
          <w:lang w:val="ru-RU"/>
        </w:rPr>
        <w:t xml:space="preserve">Анализ публикационной активности проф.Е.В.Луценко по данным РИНЦ </w:t>
      </w:r>
      <w:r w:rsidRPr="009B0034">
        <w:rPr>
          <w:rFonts w:ascii="Times New Roman" w:eastAsia="Times New Roman" w:hAnsi="Times New Roman" w:cs="Times New Roman"/>
          <w:bCs/>
          <w:sz w:val="28"/>
          <w:szCs w:val="28"/>
          <w:lang w:val="ru-RU" w:eastAsia="ru-RU"/>
        </w:rPr>
        <w:t>:</w:t>
      </w:r>
      <w:r w:rsidRPr="009B0034">
        <w:rPr>
          <w:rFonts w:ascii="Times New Roman" w:eastAsia="Times New Roman" w:hAnsi="Times New Roman" w:cs="Times New Roman"/>
          <w:b/>
          <w:bCs/>
          <w:sz w:val="28"/>
          <w:szCs w:val="28"/>
          <w:lang w:val="ru-RU" w:eastAsia="ru-RU"/>
        </w:rPr>
        <w:t xml:space="preserve"> </w:t>
      </w:r>
      <w:r w:rsidRPr="009B0034">
        <w:rPr>
          <w:rFonts w:ascii="Times New Roman" w:eastAsia="Times New Roman" w:hAnsi="Times New Roman" w:cs="Times New Roman"/>
          <w:sz w:val="28"/>
          <w:szCs w:val="28"/>
          <w:lang w:val="ru-RU" w:eastAsia="ru-RU"/>
        </w:rPr>
        <w:t>монография / Е. В. Луценко – Краснодар : КубГАУ, 2024. – 1</w:t>
      </w:r>
      <w:r w:rsidR="00052D9F">
        <w:rPr>
          <w:rFonts w:ascii="Times New Roman" w:eastAsia="Times New Roman" w:hAnsi="Times New Roman" w:cs="Times New Roman"/>
          <w:sz w:val="28"/>
          <w:szCs w:val="28"/>
          <w:lang w:val="ru-RU" w:eastAsia="ru-RU"/>
        </w:rPr>
        <w:t>2</w:t>
      </w:r>
      <w:r w:rsidR="00ED1D20" w:rsidRPr="00ED1D20">
        <w:rPr>
          <w:rFonts w:ascii="Times New Roman" w:eastAsia="Times New Roman" w:hAnsi="Times New Roman" w:cs="Times New Roman"/>
          <w:sz w:val="28"/>
          <w:szCs w:val="28"/>
          <w:lang w:val="ru-RU" w:eastAsia="ru-RU"/>
        </w:rPr>
        <w:t>2</w:t>
      </w:r>
      <w:r w:rsidRPr="009B0034">
        <w:rPr>
          <w:rFonts w:ascii="Times New Roman" w:eastAsia="Times New Roman" w:hAnsi="Times New Roman" w:cs="Times New Roman"/>
          <w:sz w:val="28"/>
          <w:szCs w:val="28"/>
          <w:lang w:val="ru-RU" w:eastAsia="ru-RU"/>
        </w:rPr>
        <w:t xml:space="preserve"> с.</w:t>
      </w:r>
    </w:p>
    <w:p w:rsidR="009B0034" w:rsidRPr="009B0034" w:rsidRDefault="009B0034" w:rsidP="009B0034">
      <w:pPr>
        <w:tabs>
          <w:tab w:val="left" w:pos="2109"/>
          <w:tab w:val="left" w:pos="3150"/>
        </w:tabs>
        <w:spacing w:after="0" w:line="240" w:lineRule="auto"/>
        <w:ind w:left="540" w:firstLine="540"/>
        <w:jc w:val="both"/>
        <w:rPr>
          <w:rFonts w:ascii="Times New Roman" w:eastAsia="Times New Roman" w:hAnsi="Times New Roman" w:cs="Times New Roman"/>
          <w:sz w:val="28"/>
          <w:szCs w:val="28"/>
          <w:lang w:val="ru-RU" w:eastAsia="ru-RU"/>
        </w:rPr>
      </w:pPr>
    </w:p>
    <w:p w:rsidR="009B0034" w:rsidRPr="009B0034" w:rsidRDefault="009B0034" w:rsidP="009B0034">
      <w:pPr>
        <w:spacing w:after="0" w:line="240" w:lineRule="auto"/>
        <w:ind w:firstLine="567"/>
        <w:jc w:val="both"/>
        <w:rPr>
          <w:rFonts w:ascii="Times New Roman" w:eastAsia="Calibri" w:hAnsi="Times New Roman" w:cs="Times New Roman"/>
          <w:b/>
          <w:bCs/>
          <w:sz w:val="28"/>
          <w:szCs w:val="28"/>
          <w:lang w:val="ru-RU" w:eastAsia="ru-RU"/>
        </w:rPr>
      </w:pPr>
      <w:r w:rsidRPr="009B0034">
        <w:rPr>
          <w:rFonts w:ascii="Times New Roman" w:eastAsia="Calibri" w:hAnsi="Times New Roman" w:cs="Times New Roman"/>
          <w:b/>
          <w:bCs/>
          <w:sz w:val="28"/>
          <w:szCs w:val="28"/>
          <w:lang w:eastAsia="ru-RU"/>
        </w:rPr>
        <w:t>ISBN</w:t>
      </w:r>
      <w:r w:rsidRPr="009B0034">
        <w:rPr>
          <w:rFonts w:ascii="Times New Roman" w:eastAsia="Calibri" w:hAnsi="Times New Roman" w:cs="Times New Roman"/>
          <w:b/>
          <w:bCs/>
          <w:sz w:val="28"/>
          <w:szCs w:val="28"/>
          <w:lang w:val="ru-RU" w:eastAsia="ru-RU"/>
        </w:rPr>
        <w:t xml:space="preserve"> </w:t>
      </w:r>
    </w:p>
    <w:p w:rsidR="009B0034" w:rsidRPr="009B0034" w:rsidRDefault="009B0034" w:rsidP="009B0034">
      <w:pPr>
        <w:tabs>
          <w:tab w:val="left" w:pos="2109"/>
          <w:tab w:val="left" w:pos="3150"/>
        </w:tabs>
        <w:spacing w:after="0" w:line="240" w:lineRule="auto"/>
        <w:ind w:left="540" w:firstLine="540"/>
        <w:jc w:val="both"/>
        <w:rPr>
          <w:rFonts w:ascii="Times New Roman" w:eastAsia="Times New Roman" w:hAnsi="Times New Roman" w:cs="Times New Roman"/>
          <w:sz w:val="28"/>
          <w:szCs w:val="28"/>
          <w:lang w:val="ru-RU" w:eastAsia="ru-RU"/>
        </w:rPr>
      </w:pPr>
    </w:p>
    <w:p w:rsidR="00461CDE" w:rsidRPr="00461CDE" w:rsidRDefault="00461CDE" w:rsidP="00461CDE">
      <w:pPr>
        <w:tabs>
          <w:tab w:val="left" w:pos="2109"/>
          <w:tab w:val="left" w:pos="3150"/>
        </w:tabs>
        <w:spacing w:after="0" w:line="240" w:lineRule="auto"/>
        <w:ind w:left="540" w:firstLine="540"/>
        <w:jc w:val="both"/>
        <w:rPr>
          <w:rFonts w:ascii="Times New Roman" w:eastAsia="Times New Roman" w:hAnsi="Times New Roman" w:cs="Times New Roman"/>
          <w:sz w:val="28"/>
          <w:szCs w:val="28"/>
          <w:lang w:val="ru-RU" w:eastAsia="ru-RU"/>
        </w:rPr>
      </w:pPr>
      <w:r w:rsidRPr="00461CDE">
        <w:rPr>
          <w:rFonts w:ascii="Times New Roman" w:eastAsia="Times New Roman" w:hAnsi="Times New Roman" w:cs="Times New Roman"/>
          <w:sz w:val="28"/>
          <w:szCs w:val="28"/>
          <w:lang w:val="ru-RU" w:eastAsia="ru-RU"/>
        </w:rPr>
        <w:t xml:space="preserve">Данная работа представляет собой </w:t>
      </w:r>
      <w:r>
        <w:rPr>
          <w:rFonts w:ascii="Times New Roman" w:eastAsia="Times New Roman" w:hAnsi="Times New Roman" w:cs="Times New Roman"/>
          <w:sz w:val="28"/>
          <w:szCs w:val="28"/>
          <w:lang w:val="ru-RU" w:eastAsia="ru-RU"/>
        </w:rPr>
        <w:t xml:space="preserve">краткий </w:t>
      </w:r>
      <w:r w:rsidRPr="00461CDE">
        <w:rPr>
          <w:rFonts w:ascii="Times New Roman" w:eastAsia="Times New Roman" w:hAnsi="Times New Roman" w:cs="Times New Roman"/>
          <w:sz w:val="28"/>
          <w:szCs w:val="28"/>
          <w:lang w:val="ru-RU" w:eastAsia="ru-RU"/>
        </w:rPr>
        <w:t xml:space="preserve">предварительный отчет автора о научной работе за всю жизнь. Рассмотрены основы Автоматизированного системно-когнитивного анализа (АСК-анализ) и его программного инструментария – интеллектуальной системы «Эйдос» для решения задач: идентификации, диагностики, прогнозирования, принятия решений и исследования объекта моделирования путем исследования его модели в самых различных предметных областях. </w:t>
      </w:r>
    </w:p>
    <w:p w:rsidR="00461CDE" w:rsidRPr="00461CDE" w:rsidRDefault="00461CDE" w:rsidP="00461CDE">
      <w:pPr>
        <w:tabs>
          <w:tab w:val="left" w:pos="2109"/>
          <w:tab w:val="left" w:pos="3150"/>
        </w:tabs>
        <w:spacing w:after="0" w:line="240" w:lineRule="auto"/>
        <w:ind w:left="540" w:firstLine="540"/>
        <w:jc w:val="both"/>
        <w:rPr>
          <w:rFonts w:ascii="Times New Roman" w:eastAsia="Times New Roman" w:hAnsi="Times New Roman" w:cs="Times New Roman"/>
          <w:sz w:val="28"/>
          <w:szCs w:val="28"/>
          <w:lang w:val="ru-RU" w:eastAsia="ru-RU"/>
        </w:rPr>
      </w:pPr>
      <w:r w:rsidRPr="00461CDE">
        <w:rPr>
          <w:rFonts w:ascii="Times New Roman" w:eastAsia="Times New Roman" w:hAnsi="Times New Roman" w:cs="Times New Roman"/>
          <w:sz w:val="28"/>
          <w:szCs w:val="28"/>
          <w:lang w:val="ru-RU" w:eastAsia="ru-RU"/>
        </w:rPr>
        <w:t>Издание предназначено для интересующихся вопросами применения когнитивных технологий и других методов искусственного интеллекта.</w:t>
      </w:r>
    </w:p>
    <w:p w:rsidR="009B0034" w:rsidRPr="009B0034" w:rsidRDefault="009B0034" w:rsidP="009B0034">
      <w:pPr>
        <w:tabs>
          <w:tab w:val="left" w:pos="2109"/>
          <w:tab w:val="left" w:pos="3150"/>
        </w:tabs>
        <w:spacing w:after="0" w:line="240" w:lineRule="auto"/>
        <w:ind w:left="540" w:firstLine="540"/>
        <w:jc w:val="both"/>
        <w:rPr>
          <w:rFonts w:ascii="Times New Roman" w:eastAsia="Times New Roman" w:hAnsi="Times New Roman" w:cs="Times New Roman"/>
          <w:sz w:val="28"/>
          <w:szCs w:val="28"/>
          <w:lang w:val="ru-RU" w:eastAsia="ru-RU"/>
        </w:rPr>
      </w:pPr>
    </w:p>
    <w:p w:rsidR="009B0034" w:rsidRPr="009B0034" w:rsidRDefault="009B0034" w:rsidP="009B0034">
      <w:pPr>
        <w:spacing w:after="0" w:line="240" w:lineRule="auto"/>
        <w:ind w:firstLine="709"/>
        <w:jc w:val="right"/>
        <w:rPr>
          <w:rFonts w:ascii="Times New Roman" w:eastAsia="Calibri" w:hAnsi="Times New Roman" w:cs="Times New Roman"/>
          <w:b/>
          <w:bCs/>
          <w:sz w:val="28"/>
          <w:szCs w:val="28"/>
          <w:lang w:val="ru-RU" w:eastAsia="ru-RU"/>
        </w:rPr>
      </w:pPr>
      <w:r w:rsidRPr="009B0034">
        <w:rPr>
          <w:rFonts w:ascii="Times New Roman" w:eastAsia="Calibri" w:hAnsi="Times New Roman" w:cs="Times New Roman"/>
          <w:b/>
          <w:bCs/>
          <w:sz w:val="28"/>
          <w:szCs w:val="28"/>
          <w:lang w:val="ru-RU" w:eastAsia="ru-RU"/>
        </w:rPr>
        <w:t xml:space="preserve">УДК 004.8:34(075.8) </w:t>
      </w:r>
    </w:p>
    <w:p w:rsidR="009B0034" w:rsidRPr="009B0034" w:rsidRDefault="009B0034" w:rsidP="009B0034">
      <w:pPr>
        <w:tabs>
          <w:tab w:val="left" w:pos="2109"/>
          <w:tab w:val="left" w:pos="3150"/>
        </w:tabs>
        <w:spacing w:after="0" w:line="240" w:lineRule="auto"/>
        <w:ind w:left="540" w:firstLine="540"/>
        <w:jc w:val="both"/>
        <w:rPr>
          <w:rFonts w:ascii="Times New Roman" w:eastAsia="Times New Roman" w:hAnsi="Times New Roman" w:cs="Times New Roman"/>
          <w:sz w:val="28"/>
          <w:szCs w:val="28"/>
          <w:lang w:val="ru-RU" w:eastAsia="ru-RU"/>
        </w:rPr>
      </w:pPr>
    </w:p>
    <w:p w:rsidR="009B0034" w:rsidRPr="009B0034" w:rsidRDefault="009B0034" w:rsidP="009B0034">
      <w:pPr>
        <w:tabs>
          <w:tab w:val="left" w:pos="2109"/>
          <w:tab w:val="left" w:pos="3150"/>
        </w:tabs>
        <w:spacing w:after="0" w:line="240" w:lineRule="auto"/>
        <w:ind w:left="540" w:firstLine="540"/>
        <w:jc w:val="both"/>
        <w:rPr>
          <w:rFonts w:ascii="Times New Roman" w:eastAsia="Times New Roman" w:hAnsi="Times New Roman" w:cs="Times New Roman"/>
          <w:sz w:val="28"/>
          <w:szCs w:val="28"/>
          <w:lang w:val="ru-RU" w:eastAsia="ru-RU"/>
        </w:rPr>
      </w:pPr>
    </w:p>
    <w:tbl>
      <w:tblPr>
        <w:tblW w:w="0" w:type="auto"/>
        <w:jc w:val="right"/>
        <w:tblLook w:val="00A0" w:firstRow="1" w:lastRow="0" w:firstColumn="1" w:lastColumn="0" w:noHBand="0" w:noVBand="0"/>
      </w:tblPr>
      <w:tblGrid>
        <w:gridCol w:w="538"/>
        <w:gridCol w:w="4320"/>
      </w:tblGrid>
      <w:tr w:rsidR="009B0034" w:rsidRPr="009B0034" w:rsidTr="00EC7508">
        <w:trPr>
          <w:jc w:val="right"/>
        </w:trPr>
        <w:tc>
          <w:tcPr>
            <w:tcW w:w="538" w:type="dxa"/>
          </w:tcPr>
          <w:p w:rsidR="009B0034" w:rsidRPr="009B0034" w:rsidRDefault="009B0034" w:rsidP="009B0034">
            <w:pPr>
              <w:tabs>
                <w:tab w:val="right" w:pos="9298"/>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9B0034">
              <w:rPr>
                <w:rFonts w:ascii="Times New Roman" w:eastAsia="Times New Roman" w:hAnsi="Times New Roman" w:cs="Times New Roman"/>
                <w:sz w:val="28"/>
                <w:szCs w:val="28"/>
                <w:lang w:val="ru-RU" w:eastAsia="ru-RU"/>
              </w:rPr>
              <w:t>©</w:t>
            </w:r>
          </w:p>
        </w:tc>
        <w:tc>
          <w:tcPr>
            <w:tcW w:w="4320" w:type="dxa"/>
          </w:tcPr>
          <w:p w:rsidR="009B0034" w:rsidRPr="009B0034" w:rsidRDefault="009B0034" w:rsidP="009B0034">
            <w:pPr>
              <w:tabs>
                <w:tab w:val="right" w:pos="9298"/>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9B0034">
              <w:rPr>
                <w:rFonts w:ascii="Times New Roman" w:eastAsia="Times New Roman" w:hAnsi="Times New Roman" w:cs="Times New Roman"/>
                <w:sz w:val="28"/>
                <w:szCs w:val="28"/>
                <w:lang w:val="ru-RU" w:eastAsia="ru-RU"/>
              </w:rPr>
              <w:t>Луценко Е. В., 2024</w:t>
            </w:r>
          </w:p>
        </w:tc>
      </w:tr>
      <w:tr w:rsidR="009B0034" w:rsidRPr="00523BBA" w:rsidTr="00EC7508">
        <w:trPr>
          <w:jc w:val="right"/>
        </w:trPr>
        <w:tc>
          <w:tcPr>
            <w:tcW w:w="538" w:type="dxa"/>
          </w:tcPr>
          <w:p w:rsidR="009B0034" w:rsidRPr="009B0034" w:rsidRDefault="009B0034" w:rsidP="009B0034">
            <w:pPr>
              <w:tabs>
                <w:tab w:val="right" w:pos="9298"/>
              </w:tabs>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sidRPr="009B0034">
              <w:rPr>
                <w:rFonts w:ascii="Times New Roman" w:eastAsia="Times New Roman" w:hAnsi="Times New Roman" w:cs="Times New Roman"/>
                <w:sz w:val="28"/>
                <w:szCs w:val="28"/>
                <w:lang w:val="ru-RU" w:eastAsia="ru-RU"/>
              </w:rPr>
              <w:t>©</w:t>
            </w:r>
          </w:p>
        </w:tc>
        <w:tc>
          <w:tcPr>
            <w:tcW w:w="4320" w:type="dxa"/>
          </w:tcPr>
          <w:p w:rsidR="009B0034" w:rsidRPr="009B0034" w:rsidRDefault="009B0034" w:rsidP="009B0034">
            <w:pPr>
              <w:tabs>
                <w:tab w:val="right" w:pos="9298"/>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9B0034">
              <w:rPr>
                <w:rFonts w:ascii="Times New Roman" w:eastAsia="Times New Roman" w:hAnsi="Times New Roman" w:cs="Times New Roman"/>
                <w:sz w:val="28"/>
                <w:szCs w:val="28"/>
                <w:lang w:val="ru-RU" w:eastAsia="ru-RU"/>
              </w:rPr>
              <w:t xml:space="preserve">ФГБОУ ВО «Кубанский государственный  </w:t>
            </w:r>
            <w:r w:rsidRPr="009B0034">
              <w:rPr>
                <w:rFonts w:ascii="Times New Roman" w:eastAsia="Times New Roman" w:hAnsi="Times New Roman" w:cs="Times New Roman"/>
                <w:sz w:val="28"/>
                <w:szCs w:val="28"/>
                <w:lang w:val="ru-RU" w:eastAsia="ru-RU"/>
              </w:rPr>
              <w:br/>
              <w:t xml:space="preserve">аграрный университет </w:t>
            </w:r>
            <w:r w:rsidRPr="009B0034">
              <w:rPr>
                <w:rFonts w:ascii="Times New Roman" w:eastAsia="Times New Roman" w:hAnsi="Times New Roman" w:cs="Times New Roman"/>
                <w:sz w:val="28"/>
                <w:szCs w:val="28"/>
                <w:lang w:val="ru-RU" w:eastAsia="ru-RU"/>
              </w:rPr>
              <w:br/>
              <w:t>имени И. Т. Трубилина, 2024</w:t>
            </w:r>
          </w:p>
        </w:tc>
      </w:tr>
    </w:tbl>
    <w:p w:rsidR="009B0034" w:rsidRPr="009B0034" w:rsidRDefault="009B0034" w:rsidP="009B0034">
      <w:pPr>
        <w:autoSpaceDE w:val="0"/>
        <w:autoSpaceDN w:val="0"/>
        <w:adjustRightInd w:val="0"/>
        <w:spacing w:after="0" w:line="240" w:lineRule="auto"/>
        <w:rPr>
          <w:rFonts w:ascii="Times New Roman" w:eastAsia="Times New Roman" w:hAnsi="Times New Roman" w:cs="Times New Roman"/>
          <w:b/>
          <w:bCs/>
          <w:sz w:val="26"/>
          <w:szCs w:val="26"/>
          <w:lang w:val="ru-RU" w:eastAsia="ru-RU"/>
        </w:rPr>
      </w:pPr>
    </w:p>
    <w:p w:rsidR="009B0034" w:rsidRPr="009B0034" w:rsidRDefault="009B0034" w:rsidP="009B0034">
      <w:pPr>
        <w:autoSpaceDE w:val="0"/>
        <w:autoSpaceDN w:val="0"/>
        <w:adjustRightInd w:val="0"/>
        <w:spacing w:after="0" w:line="240" w:lineRule="auto"/>
        <w:rPr>
          <w:rFonts w:ascii="Times New Roman" w:eastAsia="Times New Roman" w:hAnsi="Times New Roman" w:cs="Times New Roman"/>
          <w:b/>
          <w:bCs/>
          <w:sz w:val="26"/>
          <w:szCs w:val="26"/>
          <w:lang w:val="ru-RU" w:eastAsia="ru-RU"/>
        </w:rPr>
      </w:pPr>
    </w:p>
    <w:p w:rsidR="009B0034" w:rsidRPr="009B0034" w:rsidRDefault="009B0034" w:rsidP="009B0034">
      <w:pPr>
        <w:autoSpaceDE w:val="0"/>
        <w:autoSpaceDN w:val="0"/>
        <w:adjustRightInd w:val="0"/>
        <w:spacing w:after="0" w:line="240" w:lineRule="auto"/>
        <w:rPr>
          <w:rFonts w:ascii="Times New Roman" w:eastAsia="Times New Roman" w:hAnsi="Times New Roman" w:cs="Times New Roman"/>
          <w:b/>
          <w:bCs/>
          <w:sz w:val="26"/>
          <w:szCs w:val="26"/>
          <w:lang w:val="ru-RU" w:eastAsia="ru-RU"/>
        </w:rPr>
      </w:pPr>
    </w:p>
    <w:p w:rsidR="009B0034" w:rsidRPr="009B0034" w:rsidRDefault="009B0034" w:rsidP="009B0034">
      <w:pPr>
        <w:autoSpaceDE w:val="0"/>
        <w:autoSpaceDN w:val="0"/>
        <w:adjustRightInd w:val="0"/>
        <w:spacing w:after="0" w:line="240" w:lineRule="auto"/>
        <w:rPr>
          <w:rFonts w:ascii="Times New Roman" w:eastAsia="Times New Roman" w:hAnsi="Times New Roman" w:cs="Times New Roman"/>
          <w:b/>
          <w:bCs/>
          <w:sz w:val="26"/>
          <w:szCs w:val="26"/>
          <w:lang w:val="ru-RU" w:eastAsia="ru-RU"/>
        </w:rPr>
      </w:pPr>
      <w:r w:rsidRPr="009B0034">
        <w:rPr>
          <w:rFonts w:ascii="Times New Roman" w:eastAsia="Times New Roman" w:hAnsi="Times New Roman" w:cs="Times New Roman"/>
          <w:b/>
          <w:bCs/>
          <w:sz w:val="26"/>
          <w:szCs w:val="26"/>
          <w:lang w:eastAsia="ru-RU"/>
        </w:rPr>
        <w:t>ISBN</w:t>
      </w:r>
      <w:r w:rsidRPr="00E345AA">
        <w:rPr>
          <w:rFonts w:ascii="Times New Roman" w:eastAsia="Times New Roman" w:hAnsi="Times New Roman" w:cs="Times New Roman"/>
          <w:b/>
          <w:bCs/>
          <w:sz w:val="26"/>
          <w:szCs w:val="26"/>
          <w:lang w:val="ru-RU" w:eastAsia="ru-RU"/>
        </w:rPr>
        <w:t xml:space="preserve"> </w:t>
      </w:r>
    </w:p>
    <w:p w:rsidR="00624EC2" w:rsidRPr="00624EC2" w:rsidRDefault="009B0034" w:rsidP="00624EC2">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9B0034">
        <w:rPr>
          <w:rFonts w:ascii="Times New Roman" w:eastAsia="Times New Roman" w:hAnsi="Times New Roman" w:cs="Times New Roman"/>
          <w:b/>
          <w:bCs/>
          <w:sz w:val="26"/>
          <w:szCs w:val="26"/>
          <w:lang w:eastAsia="ru-RU"/>
        </w:rPr>
        <w:t>DOI</w:t>
      </w:r>
      <w:r w:rsidRPr="00624EC2">
        <w:rPr>
          <w:rFonts w:ascii="Times New Roman" w:eastAsia="Times New Roman" w:hAnsi="Times New Roman" w:cs="Times New Roman"/>
          <w:b/>
          <w:bCs/>
          <w:sz w:val="26"/>
          <w:szCs w:val="26"/>
          <w:lang w:eastAsia="ru-RU"/>
        </w:rPr>
        <w:t xml:space="preserve"> </w:t>
      </w:r>
      <w:hyperlink r:id="rId12" w:tgtFrame="_blank" w:history="1">
        <w:r w:rsidR="00624EC2" w:rsidRPr="00624EC2">
          <w:rPr>
            <w:rFonts w:ascii="Times New Roman" w:eastAsia="Times New Roman" w:hAnsi="Times New Roman" w:cs="Times New Roman"/>
            <w:b/>
            <w:bCs/>
            <w:sz w:val="26"/>
            <w:szCs w:val="26"/>
            <w:lang w:eastAsia="ru-RU"/>
          </w:rPr>
          <w:t>10.13140/RG.2.2.29730.40641</w:t>
        </w:r>
      </w:hyperlink>
    </w:p>
    <w:p w:rsidR="00BA1B0B" w:rsidRDefault="00BA1B0B">
      <w:pPr>
        <w:rPr>
          <w:rFonts w:ascii="Times New Roman" w:hAnsi="Times New Roman" w:cs="Times New Roman"/>
          <w:b/>
          <w:sz w:val="32"/>
          <w:szCs w:val="32"/>
          <w:lang w:val="ru-RU"/>
        </w:rPr>
      </w:pPr>
      <w:r>
        <w:rPr>
          <w:rFonts w:ascii="Times New Roman" w:hAnsi="Times New Roman" w:cs="Times New Roman"/>
          <w:b/>
          <w:sz w:val="32"/>
          <w:szCs w:val="32"/>
          <w:lang w:val="ru-RU"/>
        </w:rPr>
        <w:br w:type="page"/>
      </w:r>
    </w:p>
    <w:p w:rsidR="00584FF6" w:rsidRDefault="00F35576" w:rsidP="00F36A80">
      <w:pPr>
        <w:spacing w:after="0" w:line="24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СОДЕРЖАНИЕ</w:t>
      </w:r>
    </w:p>
    <w:p w:rsidR="00916CA8" w:rsidRDefault="00E345AA">
      <w:pPr>
        <w:pStyle w:val="11"/>
        <w:tabs>
          <w:tab w:val="right" w:leader="dot" w:pos="9394"/>
        </w:tabs>
        <w:rPr>
          <w:rFonts w:eastAsiaTheme="minorEastAsia" w:cstheme="minorBidi"/>
          <w:b w:val="0"/>
          <w:bCs w:val="0"/>
          <w:caps w:val="0"/>
          <w:noProof/>
          <w:sz w:val="22"/>
          <w:szCs w:val="22"/>
        </w:rPr>
      </w:pPr>
      <w:r>
        <w:rPr>
          <w:rFonts w:ascii="Times New Roman" w:hAnsi="Times New Roman" w:cs="Times New Roman"/>
          <w:b w:val="0"/>
          <w:smallCaps/>
          <w:sz w:val="32"/>
          <w:szCs w:val="32"/>
          <w:lang w:val="ru-RU"/>
        </w:rPr>
        <w:fldChar w:fldCharType="begin"/>
      </w:r>
      <w:r>
        <w:rPr>
          <w:rFonts w:ascii="Times New Roman" w:hAnsi="Times New Roman" w:cs="Times New Roman"/>
          <w:sz w:val="32"/>
          <w:szCs w:val="32"/>
          <w:lang w:val="ru-RU"/>
        </w:rPr>
        <w:instrText xml:space="preserve"> TOC \o \h \z \u </w:instrText>
      </w:r>
      <w:r>
        <w:rPr>
          <w:rFonts w:ascii="Times New Roman" w:hAnsi="Times New Roman" w:cs="Times New Roman"/>
          <w:b w:val="0"/>
          <w:smallCaps/>
          <w:sz w:val="32"/>
          <w:szCs w:val="32"/>
          <w:lang w:val="ru-RU"/>
        </w:rPr>
        <w:fldChar w:fldCharType="separate"/>
      </w:r>
      <w:hyperlink w:anchor="_Toc155438914" w:history="1">
        <w:r w:rsidR="00916CA8" w:rsidRPr="0026751B">
          <w:rPr>
            <w:rStyle w:val="a4"/>
            <w:rFonts w:ascii="Arial" w:eastAsia="Times New Roman" w:hAnsi="Arial" w:cs="Arial"/>
            <w:iCs/>
            <w:noProof/>
            <w:lang w:val="ru-RU"/>
          </w:rPr>
          <w:t>Предисловие</w:t>
        </w:r>
        <w:r w:rsidR="00916CA8">
          <w:rPr>
            <w:noProof/>
            <w:webHidden/>
          </w:rPr>
          <w:tab/>
        </w:r>
        <w:r w:rsidR="00916CA8">
          <w:rPr>
            <w:noProof/>
            <w:webHidden/>
          </w:rPr>
          <w:fldChar w:fldCharType="begin"/>
        </w:r>
        <w:r w:rsidR="00916CA8">
          <w:rPr>
            <w:noProof/>
            <w:webHidden/>
          </w:rPr>
          <w:instrText xml:space="preserve"> PAGEREF _Toc155438914 \h </w:instrText>
        </w:r>
        <w:r w:rsidR="00916CA8">
          <w:rPr>
            <w:noProof/>
            <w:webHidden/>
          </w:rPr>
        </w:r>
        <w:r w:rsidR="00916CA8">
          <w:rPr>
            <w:noProof/>
            <w:webHidden/>
          </w:rPr>
          <w:fldChar w:fldCharType="separate"/>
        </w:r>
        <w:r w:rsidR="00872E0B">
          <w:rPr>
            <w:noProof/>
            <w:webHidden/>
          </w:rPr>
          <w:t>6</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15" w:history="1">
        <w:r w:rsidR="00916CA8" w:rsidRPr="0026751B">
          <w:rPr>
            <w:rStyle w:val="a4"/>
            <w:rFonts w:ascii="Arial" w:eastAsia="Times New Roman" w:hAnsi="Arial" w:cs="Arial"/>
            <w:b/>
            <w:bCs/>
            <w:iCs/>
            <w:noProof/>
            <w:lang w:val="ru-RU"/>
          </w:rPr>
          <w:t>Почему написана данная работа?</w:t>
        </w:r>
        <w:r w:rsidR="00916CA8">
          <w:rPr>
            <w:noProof/>
            <w:webHidden/>
          </w:rPr>
          <w:tab/>
        </w:r>
        <w:r w:rsidR="00916CA8">
          <w:rPr>
            <w:noProof/>
            <w:webHidden/>
          </w:rPr>
          <w:fldChar w:fldCharType="begin"/>
        </w:r>
        <w:r w:rsidR="00916CA8">
          <w:rPr>
            <w:noProof/>
            <w:webHidden/>
          </w:rPr>
          <w:instrText xml:space="preserve"> PAGEREF _Toc155438915 \h </w:instrText>
        </w:r>
        <w:r w:rsidR="00916CA8">
          <w:rPr>
            <w:noProof/>
            <w:webHidden/>
          </w:rPr>
        </w:r>
        <w:r w:rsidR="00916CA8">
          <w:rPr>
            <w:noProof/>
            <w:webHidden/>
          </w:rPr>
          <w:fldChar w:fldCharType="separate"/>
        </w:r>
        <w:r w:rsidR="00872E0B">
          <w:rPr>
            <w:noProof/>
            <w:webHidden/>
          </w:rPr>
          <w:t>6</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16" w:history="1">
        <w:r w:rsidR="00916CA8" w:rsidRPr="0026751B">
          <w:rPr>
            <w:rStyle w:val="a4"/>
            <w:rFonts w:ascii="Arial" w:eastAsia="Times New Roman" w:hAnsi="Arial" w:cs="Arial"/>
            <w:b/>
            <w:bCs/>
            <w:iCs/>
            <w:noProof/>
            <w:lang w:val="ru-RU"/>
          </w:rPr>
          <w:t>Автоматизированный системно-когнитивный анализ (АСК-анализ)</w:t>
        </w:r>
        <w:r w:rsidR="00916CA8">
          <w:rPr>
            <w:noProof/>
            <w:webHidden/>
          </w:rPr>
          <w:tab/>
        </w:r>
        <w:r w:rsidR="00916CA8">
          <w:rPr>
            <w:noProof/>
            <w:webHidden/>
          </w:rPr>
          <w:fldChar w:fldCharType="begin"/>
        </w:r>
        <w:r w:rsidR="00916CA8">
          <w:rPr>
            <w:noProof/>
            <w:webHidden/>
          </w:rPr>
          <w:instrText xml:space="preserve"> PAGEREF _Toc155438916 \h </w:instrText>
        </w:r>
        <w:r w:rsidR="00916CA8">
          <w:rPr>
            <w:noProof/>
            <w:webHidden/>
          </w:rPr>
        </w:r>
        <w:r w:rsidR="00916CA8">
          <w:rPr>
            <w:noProof/>
            <w:webHidden/>
          </w:rPr>
          <w:fldChar w:fldCharType="separate"/>
        </w:r>
        <w:r w:rsidR="00872E0B">
          <w:rPr>
            <w:noProof/>
            <w:webHidden/>
          </w:rPr>
          <w:t>7</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17" w:history="1">
        <w:r w:rsidR="00916CA8" w:rsidRPr="0026751B">
          <w:rPr>
            <w:rStyle w:val="a4"/>
            <w:rFonts w:ascii="Arial" w:eastAsia="Times New Roman" w:hAnsi="Arial" w:cs="Arial"/>
            <w:b/>
            <w:bCs/>
            <w:iCs/>
            <w:noProof/>
            <w:lang w:val="ru-RU"/>
          </w:rPr>
          <w:t>Система «Эйдос» - инструментарий АСК-анализа</w:t>
        </w:r>
        <w:r w:rsidR="00916CA8">
          <w:rPr>
            <w:noProof/>
            <w:webHidden/>
          </w:rPr>
          <w:tab/>
        </w:r>
        <w:r w:rsidR="00916CA8">
          <w:rPr>
            <w:noProof/>
            <w:webHidden/>
          </w:rPr>
          <w:fldChar w:fldCharType="begin"/>
        </w:r>
        <w:r w:rsidR="00916CA8">
          <w:rPr>
            <w:noProof/>
            <w:webHidden/>
          </w:rPr>
          <w:instrText xml:space="preserve"> PAGEREF _Toc155438917 \h </w:instrText>
        </w:r>
        <w:r w:rsidR="00916CA8">
          <w:rPr>
            <w:noProof/>
            <w:webHidden/>
          </w:rPr>
        </w:r>
        <w:r w:rsidR="00916CA8">
          <w:rPr>
            <w:noProof/>
            <w:webHidden/>
          </w:rPr>
          <w:fldChar w:fldCharType="separate"/>
        </w:r>
        <w:r w:rsidR="00872E0B">
          <w:rPr>
            <w:noProof/>
            <w:webHidden/>
          </w:rPr>
          <w:t>8</w:t>
        </w:r>
        <w:r w:rsidR="00916CA8">
          <w:rPr>
            <w:noProof/>
            <w:webHidden/>
          </w:rPr>
          <w:fldChar w:fldCharType="end"/>
        </w:r>
      </w:hyperlink>
    </w:p>
    <w:p w:rsidR="00916CA8" w:rsidRDefault="00DD3D13">
      <w:pPr>
        <w:pStyle w:val="11"/>
        <w:tabs>
          <w:tab w:val="right" w:leader="dot" w:pos="9394"/>
        </w:tabs>
        <w:rPr>
          <w:rFonts w:eastAsiaTheme="minorEastAsia" w:cstheme="minorBidi"/>
          <w:b w:val="0"/>
          <w:bCs w:val="0"/>
          <w:caps w:val="0"/>
          <w:noProof/>
          <w:sz w:val="22"/>
          <w:szCs w:val="22"/>
        </w:rPr>
      </w:pPr>
      <w:hyperlink w:anchor="_Toc155438918" w:history="1">
        <w:r w:rsidR="00916CA8" w:rsidRPr="0026751B">
          <w:rPr>
            <w:rStyle w:val="a4"/>
            <w:rFonts w:ascii="Arial" w:hAnsi="Arial" w:cs="Arial"/>
            <w:noProof/>
            <w:lang w:val="ru-RU"/>
          </w:rPr>
          <w:t>1. Регистрационные данные автора в РИНЦ</w:t>
        </w:r>
        <w:r w:rsidR="00916CA8">
          <w:rPr>
            <w:noProof/>
            <w:webHidden/>
          </w:rPr>
          <w:tab/>
        </w:r>
        <w:r w:rsidR="00916CA8">
          <w:rPr>
            <w:noProof/>
            <w:webHidden/>
          </w:rPr>
          <w:fldChar w:fldCharType="begin"/>
        </w:r>
        <w:r w:rsidR="00916CA8">
          <w:rPr>
            <w:noProof/>
            <w:webHidden/>
          </w:rPr>
          <w:instrText xml:space="preserve"> PAGEREF _Toc155438918 \h </w:instrText>
        </w:r>
        <w:r w:rsidR="00916CA8">
          <w:rPr>
            <w:noProof/>
            <w:webHidden/>
          </w:rPr>
        </w:r>
        <w:r w:rsidR="00916CA8">
          <w:rPr>
            <w:noProof/>
            <w:webHidden/>
          </w:rPr>
          <w:fldChar w:fldCharType="separate"/>
        </w:r>
        <w:r w:rsidR="00872E0B">
          <w:rPr>
            <w:noProof/>
            <w:webHidden/>
          </w:rPr>
          <w:t>12</w:t>
        </w:r>
        <w:r w:rsidR="00916CA8">
          <w:rPr>
            <w:noProof/>
            <w:webHidden/>
          </w:rPr>
          <w:fldChar w:fldCharType="end"/>
        </w:r>
      </w:hyperlink>
    </w:p>
    <w:p w:rsidR="00916CA8" w:rsidRDefault="00DD3D13">
      <w:pPr>
        <w:pStyle w:val="11"/>
        <w:tabs>
          <w:tab w:val="right" w:leader="dot" w:pos="9394"/>
        </w:tabs>
        <w:rPr>
          <w:rFonts w:eastAsiaTheme="minorEastAsia" w:cstheme="minorBidi"/>
          <w:b w:val="0"/>
          <w:bCs w:val="0"/>
          <w:caps w:val="0"/>
          <w:noProof/>
          <w:sz w:val="22"/>
          <w:szCs w:val="22"/>
        </w:rPr>
      </w:pPr>
      <w:hyperlink w:anchor="_Toc155438919" w:history="1">
        <w:r w:rsidR="00916CA8" w:rsidRPr="0026751B">
          <w:rPr>
            <w:rStyle w:val="a4"/>
            <w:rFonts w:ascii="Arial" w:hAnsi="Arial" w:cs="Arial"/>
            <w:noProof/>
            <w:lang w:val="ru-RU"/>
          </w:rPr>
          <w:t>2. Место работы</w:t>
        </w:r>
        <w:r w:rsidR="00916CA8">
          <w:rPr>
            <w:noProof/>
            <w:webHidden/>
          </w:rPr>
          <w:tab/>
        </w:r>
        <w:r w:rsidR="00916CA8">
          <w:rPr>
            <w:noProof/>
            <w:webHidden/>
          </w:rPr>
          <w:fldChar w:fldCharType="begin"/>
        </w:r>
        <w:r w:rsidR="00916CA8">
          <w:rPr>
            <w:noProof/>
            <w:webHidden/>
          </w:rPr>
          <w:instrText xml:space="preserve"> PAGEREF _Toc155438919 \h </w:instrText>
        </w:r>
        <w:r w:rsidR="00916CA8">
          <w:rPr>
            <w:noProof/>
            <w:webHidden/>
          </w:rPr>
        </w:r>
        <w:r w:rsidR="00916CA8">
          <w:rPr>
            <w:noProof/>
            <w:webHidden/>
          </w:rPr>
          <w:fldChar w:fldCharType="separate"/>
        </w:r>
        <w:r w:rsidR="00872E0B">
          <w:rPr>
            <w:noProof/>
            <w:webHidden/>
          </w:rPr>
          <w:t>12</w:t>
        </w:r>
        <w:r w:rsidR="00916CA8">
          <w:rPr>
            <w:noProof/>
            <w:webHidden/>
          </w:rPr>
          <w:fldChar w:fldCharType="end"/>
        </w:r>
      </w:hyperlink>
    </w:p>
    <w:p w:rsidR="00916CA8" w:rsidRDefault="00DD3D13">
      <w:pPr>
        <w:pStyle w:val="11"/>
        <w:tabs>
          <w:tab w:val="right" w:leader="dot" w:pos="9394"/>
        </w:tabs>
        <w:rPr>
          <w:rFonts w:eastAsiaTheme="minorEastAsia" w:cstheme="minorBidi"/>
          <w:b w:val="0"/>
          <w:bCs w:val="0"/>
          <w:caps w:val="0"/>
          <w:noProof/>
          <w:sz w:val="22"/>
          <w:szCs w:val="22"/>
        </w:rPr>
      </w:pPr>
      <w:hyperlink w:anchor="_Toc155438920" w:history="1">
        <w:r w:rsidR="00916CA8" w:rsidRPr="0026751B">
          <w:rPr>
            <w:rStyle w:val="a4"/>
            <w:rFonts w:ascii="Arial" w:hAnsi="Arial" w:cs="Arial"/>
            <w:noProof/>
            <w:lang w:val="ru-RU"/>
          </w:rPr>
          <w:t>3. Участие в редколлегии научных изданий</w:t>
        </w:r>
        <w:r w:rsidR="00916CA8">
          <w:rPr>
            <w:noProof/>
            <w:webHidden/>
          </w:rPr>
          <w:tab/>
        </w:r>
        <w:r w:rsidR="00916CA8">
          <w:rPr>
            <w:noProof/>
            <w:webHidden/>
          </w:rPr>
          <w:fldChar w:fldCharType="begin"/>
        </w:r>
        <w:r w:rsidR="00916CA8">
          <w:rPr>
            <w:noProof/>
            <w:webHidden/>
          </w:rPr>
          <w:instrText xml:space="preserve"> PAGEREF _Toc155438920 \h </w:instrText>
        </w:r>
        <w:r w:rsidR="00916CA8">
          <w:rPr>
            <w:noProof/>
            <w:webHidden/>
          </w:rPr>
        </w:r>
        <w:r w:rsidR="00916CA8">
          <w:rPr>
            <w:noProof/>
            <w:webHidden/>
          </w:rPr>
          <w:fldChar w:fldCharType="separate"/>
        </w:r>
        <w:r w:rsidR="00872E0B">
          <w:rPr>
            <w:noProof/>
            <w:webHidden/>
          </w:rPr>
          <w:t>12</w:t>
        </w:r>
        <w:r w:rsidR="00916CA8">
          <w:rPr>
            <w:noProof/>
            <w:webHidden/>
          </w:rPr>
          <w:fldChar w:fldCharType="end"/>
        </w:r>
      </w:hyperlink>
    </w:p>
    <w:p w:rsidR="00916CA8" w:rsidRDefault="00DD3D13">
      <w:pPr>
        <w:pStyle w:val="11"/>
        <w:tabs>
          <w:tab w:val="right" w:leader="dot" w:pos="9394"/>
        </w:tabs>
        <w:rPr>
          <w:rFonts w:eastAsiaTheme="minorEastAsia" w:cstheme="minorBidi"/>
          <w:b w:val="0"/>
          <w:bCs w:val="0"/>
          <w:caps w:val="0"/>
          <w:noProof/>
          <w:sz w:val="22"/>
          <w:szCs w:val="22"/>
        </w:rPr>
      </w:pPr>
      <w:hyperlink w:anchor="_Toc155438921" w:history="1">
        <w:r w:rsidR="00916CA8" w:rsidRPr="0026751B">
          <w:rPr>
            <w:rStyle w:val="a4"/>
            <w:rFonts w:ascii="Arial" w:hAnsi="Arial" w:cs="Arial"/>
            <w:noProof/>
            <w:lang w:val="ru-RU"/>
          </w:rPr>
          <w:t>4. Участие в рецензировании научных изданий</w:t>
        </w:r>
        <w:r w:rsidR="00916CA8">
          <w:rPr>
            <w:noProof/>
            <w:webHidden/>
          </w:rPr>
          <w:tab/>
        </w:r>
        <w:r w:rsidR="00916CA8">
          <w:rPr>
            <w:noProof/>
            <w:webHidden/>
          </w:rPr>
          <w:fldChar w:fldCharType="begin"/>
        </w:r>
        <w:r w:rsidR="00916CA8">
          <w:rPr>
            <w:noProof/>
            <w:webHidden/>
          </w:rPr>
          <w:instrText xml:space="preserve"> PAGEREF _Toc155438921 \h </w:instrText>
        </w:r>
        <w:r w:rsidR="00916CA8">
          <w:rPr>
            <w:noProof/>
            <w:webHidden/>
          </w:rPr>
        </w:r>
        <w:r w:rsidR="00916CA8">
          <w:rPr>
            <w:noProof/>
            <w:webHidden/>
          </w:rPr>
          <w:fldChar w:fldCharType="separate"/>
        </w:r>
        <w:r w:rsidR="00872E0B">
          <w:rPr>
            <w:noProof/>
            <w:webHidden/>
          </w:rPr>
          <w:t>13</w:t>
        </w:r>
        <w:r w:rsidR="00916CA8">
          <w:rPr>
            <w:noProof/>
            <w:webHidden/>
          </w:rPr>
          <w:fldChar w:fldCharType="end"/>
        </w:r>
      </w:hyperlink>
    </w:p>
    <w:p w:rsidR="00916CA8" w:rsidRDefault="00DD3D13">
      <w:pPr>
        <w:pStyle w:val="11"/>
        <w:tabs>
          <w:tab w:val="right" w:leader="dot" w:pos="9394"/>
        </w:tabs>
        <w:rPr>
          <w:rFonts w:eastAsiaTheme="minorEastAsia" w:cstheme="minorBidi"/>
          <w:b w:val="0"/>
          <w:bCs w:val="0"/>
          <w:caps w:val="0"/>
          <w:noProof/>
          <w:sz w:val="22"/>
          <w:szCs w:val="22"/>
        </w:rPr>
      </w:pPr>
      <w:hyperlink w:anchor="_Toc155438922" w:history="1">
        <w:r w:rsidR="00916CA8" w:rsidRPr="0026751B">
          <w:rPr>
            <w:rStyle w:val="a4"/>
            <w:rFonts w:ascii="Arial" w:hAnsi="Arial" w:cs="Arial"/>
            <w:noProof/>
            <w:lang w:val="ru-RU"/>
          </w:rPr>
          <w:t>5. Общие показатели</w:t>
        </w:r>
        <w:r w:rsidR="00916CA8">
          <w:rPr>
            <w:noProof/>
            <w:webHidden/>
          </w:rPr>
          <w:tab/>
        </w:r>
        <w:r w:rsidR="00916CA8">
          <w:rPr>
            <w:noProof/>
            <w:webHidden/>
          </w:rPr>
          <w:fldChar w:fldCharType="begin"/>
        </w:r>
        <w:r w:rsidR="00916CA8">
          <w:rPr>
            <w:noProof/>
            <w:webHidden/>
          </w:rPr>
          <w:instrText xml:space="preserve"> PAGEREF _Toc155438922 \h </w:instrText>
        </w:r>
        <w:r w:rsidR="00916CA8">
          <w:rPr>
            <w:noProof/>
            <w:webHidden/>
          </w:rPr>
        </w:r>
        <w:r w:rsidR="00916CA8">
          <w:rPr>
            <w:noProof/>
            <w:webHidden/>
          </w:rPr>
          <w:fldChar w:fldCharType="separate"/>
        </w:r>
        <w:r w:rsidR="00872E0B">
          <w:rPr>
            <w:noProof/>
            <w:webHidden/>
          </w:rPr>
          <w:t>13</w:t>
        </w:r>
        <w:r w:rsidR="00916CA8">
          <w:rPr>
            <w:noProof/>
            <w:webHidden/>
          </w:rPr>
          <w:fldChar w:fldCharType="end"/>
        </w:r>
      </w:hyperlink>
    </w:p>
    <w:p w:rsidR="00916CA8" w:rsidRDefault="00DD3D13">
      <w:pPr>
        <w:pStyle w:val="11"/>
        <w:tabs>
          <w:tab w:val="right" w:leader="dot" w:pos="9394"/>
        </w:tabs>
        <w:rPr>
          <w:rFonts w:eastAsiaTheme="minorEastAsia" w:cstheme="minorBidi"/>
          <w:b w:val="0"/>
          <w:bCs w:val="0"/>
          <w:caps w:val="0"/>
          <w:noProof/>
          <w:sz w:val="22"/>
          <w:szCs w:val="22"/>
        </w:rPr>
      </w:pPr>
      <w:hyperlink w:anchor="_Toc155438923" w:history="1">
        <w:r w:rsidR="00916CA8" w:rsidRPr="0026751B">
          <w:rPr>
            <w:rStyle w:val="a4"/>
            <w:rFonts w:ascii="Arial" w:hAnsi="Arial" w:cs="Arial"/>
            <w:noProof/>
            <w:lang w:val="ru-RU"/>
          </w:rPr>
          <w:t>6. Статистические отчеты</w:t>
        </w:r>
        <w:r w:rsidR="00916CA8">
          <w:rPr>
            <w:noProof/>
            <w:webHidden/>
          </w:rPr>
          <w:tab/>
        </w:r>
        <w:r w:rsidR="00916CA8">
          <w:rPr>
            <w:noProof/>
            <w:webHidden/>
          </w:rPr>
          <w:fldChar w:fldCharType="begin"/>
        </w:r>
        <w:r w:rsidR="00916CA8">
          <w:rPr>
            <w:noProof/>
            <w:webHidden/>
          </w:rPr>
          <w:instrText xml:space="preserve"> PAGEREF _Toc155438923 \h </w:instrText>
        </w:r>
        <w:r w:rsidR="00916CA8">
          <w:rPr>
            <w:noProof/>
            <w:webHidden/>
          </w:rPr>
        </w:r>
        <w:r w:rsidR="00916CA8">
          <w:rPr>
            <w:noProof/>
            <w:webHidden/>
          </w:rPr>
          <w:fldChar w:fldCharType="separate"/>
        </w:r>
        <w:r w:rsidR="00872E0B">
          <w:rPr>
            <w:noProof/>
            <w:webHidden/>
          </w:rPr>
          <w:t>14</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24" w:history="1">
        <w:r w:rsidR="00916CA8" w:rsidRPr="0026751B">
          <w:rPr>
            <w:rStyle w:val="a4"/>
            <w:rFonts w:ascii="Arial" w:eastAsia="Times New Roman" w:hAnsi="Arial" w:cs="Arial"/>
            <w:noProof/>
            <w:lang w:val="ru-RU"/>
          </w:rPr>
          <w:t>6.1. Распределение публикаций по тематике</w:t>
        </w:r>
        <w:r w:rsidR="00916CA8">
          <w:rPr>
            <w:noProof/>
            <w:webHidden/>
          </w:rPr>
          <w:tab/>
        </w:r>
        <w:r w:rsidR="00916CA8">
          <w:rPr>
            <w:noProof/>
            <w:webHidden/>
          </w:rPr>
          <w:fldChar w:fldCharType="begin"/>
        </w:r>
        <w:r w:rsidR="00916CA8">
          <w:rPr>
            <w:noProof/>
            <w:webHidden/>
          </w:rPr>
          <w:instrText xml:space="preserve"> PAGEREF _Toc155438924 \h </w:instrText>
        </w:r>
        <w:r w:rsidR="00916CA8">
          <w:rPr>
            <w:noProof/>
            <w:webHidden/>
          </w:rPr>
        </w:r>
        <w:r w:rsidR="00916CA8">
          <w:rPr>
            <w:noProof/>
            <w:webHidden/>
          </w:rPr>
          <w:fldChar w:fldCharType="separate"/>
        </w:r>
        <w:r w:rsidR="00872E0B">
          <w:rPr>
            <w:noProof/>
            <w:webHidden/>
          </w:rPr>
          <w:t>15</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25" w:history="1">
        <w:r w:rsidR="00916CA8" w:rsidRPr="0026751B">
          <w:rPr>
            <w:rStyle w:val="a4"/>
            <w:rFonts w:ascii="Arial" w:eastAsia="Times New Roman" w:hAnsi="Arial" w:cs="Arial"/>
            <w:noProof/>
            <w:lang w:val="ru-RU"/>
          </w:rPr>
          <w:t>6.2. Распределение публикаций по ключевым словам</w:t>
        </w:r>
        <w:r w:rsidR="00916CA8">
          <w:rPr>
            <w:noProof/>
            <w:webHidden/>
          </w:rPr>
          <w:tab/>
        </w:r>
        <w:r w:rsidR="00916CA8">
          <w:rPr>
            <w:noProof/>
            <w:webHidden/>
          </w:rPr>
          <w:fldChar w:fldCharType="begin"/>
        </w:r>
        <w:r w:rsidR="00916CA8">
          <w:rPr>
            <w:noProof/>
            <w:webHidden/>
          </w:rPr>
          <w:instrText xml:space="preserve"> PAGEREF _Toc155438925 \h </w:instrText>
        </w:r>
        <w:r w:rsidR="00916CA8">
          <w:rPr>
            <w:noProof/>
            <w:webHidden/>
          </w:rPr>
        </w:r>
        <w:r w:rsidR="00916CA8">
          <w:rPr>
            <w:noProof/>
            <w:webHidden/>
          </w:rPr>
          <w:fldChar w:fldCharType="separate"/>
        </w:r>
        <w:r w:rsidR="00872E0B">
          <w:rPr>
            <w:noProof/>
            <w:webHidden/>
          </w:rPr>
          <w:t>15</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26" w:history="1">
        <w:r w:rsidR="00916CA8" w:rsidRPr="0026751B">
          <w:rPr>
            <w:rStyle w:val="a4"/>
            <w:rFonts w:ascii="Arial" w:eastAsia="Times New Roman" w:hAnsi="Arial" w:cs="Arial"/>
            <w:noProof/>
            <w:lang w:val="ru-RU"/>
          </w:rPr>
          <w:t>6.3. Распределение публикаций по журналам</w:t>
        </w:r>
        <w:r w:rsidR="00916CA8">
          <w:rPr>
            <w:noProof/>
            <w:webHidden/>
          </w:rPr>
          <w:tab/>
        </w:r>
        <w:r w:rsidR="00916CA8">
          <w:rPr>
            <w:noProof/>
            <w:webHidden/>
          </w:rPr>
          <w:fldChar w:fldCharType="begin"/>
        </w:r>
        <w:r w:rsidR="00916CA8">
          <w:rPr>
            <w:noProof/>
            <w:webHidden/>
          </w:rPr>
          <w:instrText xml:space="preserve"> PAGEREF _Toc155438926 \h </w:instrText>
        </w:r>
        <w:r w:rsidR="00916CA8">
          <w:rPr>
            <w:noProof/>
            <w:webHidden/>
          </w:rPr>
        </w:r>
        <w:r w:rsidR="00916CA8">
          <w:rPr>
            <w:noProof/>
            <w:webHidden/>
          </w:rPr>
          <w:fldChar w:fldCharType="separate"/>
        </w:r>
        <w:r w:rsidR="00872E0B">
          <w:rPr>
            <w:noProof/>
            <w:webHidden/>
          </w:rPr>
          <w:t>19</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27" w:history="1">
        <w:r w:rsidR="00916CA8" w:rsidRPr="0026751B">
          <w:rPr>
            <w:rStyle w:val="a4"/>
            <w:rFonts w:ascii="Arial" w:eastAsia="Times New Roman" w:hAnsi="Arial" w:cs="Arial"/>
            <w:noProof/>
            <w:lang w:val="ru-RU"/>
          </w:rPr>
          <w:t>6.4. Распределение публикаций по организациям</w:t>
        </w:r>
        <w:r w:rsidR="00916CA8">
          <w:rPr>
            <w:noProof/>
            <w:webHidden/>
          </w:rPr>
          <w:tab/>
        </w:r>
        <w:r w:rsidR="00916CA8">
          <w:rPr>
            <w:noProof/>
            <w:webHidden/>
          </w:rPr>
          <w:fldChar w:fldCharType="begin"/>
        </w:r>
        <w:r w:rsidR="00916CA8">
          <w:rPr>
            <w:noProof/>
            <w:webHidden/>
          </w:rPr>
          <w:instrText xml:space="preserve"> PAGEREF _Toc155438927 \h </w:instrText>
        </w:r>
        <w:r w:rsidR="00916CA8">
          <w:rPr>
            <w:noProof/>
            <w:webHidden/>
          </w:rPr>
        </w:r>
        <w:r w:rsidR="00916CA8">
          <w:rPr>
            <w:noProof/>
            <w:webHidden/>
          </w:rPr>
          <w:fldChar w:fldCharType="separate"/>
        </w:r>
        <w:r w:rsidR="00872E0B">
          <w:rPr>
            <w:noProof/>
            <w:webHidden/>
          </w:rPr>
          <w:t>20</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28" w:history="1">
        <w:r w:rsidR="00916CA8" w:rsidRPr="0026751B">
          <w:rPr>
            <w:rStyle w:val="a4"/>
            <w:rFonts w:ascii="Arial" w:eastAsia="Times New Roman" w:hAnsi="Arial" w:cs="Arial"/>
            <w:noProof/>
            <w:lang w:val="ru-RU"/>
          </w:rPr>
          <w:t>6.5. Распределение публикаций по соавторам</w:t>
        </w:r>
        <w:r w:rsidR="00916CA8">
          <w:rPr>
            <w:noProof/>
            <w:webHidden/>
          </w:rPr>
          <w:tab/>
        </w:r>
        <w:r w:rsidR="00916CA8">
          <w:rPr>
            <w:noProof/>
            <w:webHidden/>
          </w:rPr>
          <w:fldChar w:fldCharType="begin"/>
        </w:r>
        <w:r w:rsidR="00916CA8">
          <w:rPr>
            <w:noProof/>
            <w:webHidden/>
          </w:rPr>
          <w:instrText xml:space="preserve"> PAGEREF _Toc155438928 \h </w:instrText>
        </w:r>
        <w:r w:rsidR="00916CA8">
          <w:rPr>
            <w:noProof/>
            <w:webHidden/>
          </w:rPr>
        </w:r>
        <w:r w:rsidR="00916CA8">
          <w:rPr>
            <w:noProof/>
            <w:webHidden/>
          </w:rPr>
          <w:fldChar w:fldCharType="separate"/>
        </w:r>
        <w:r w:rsidR="00872E0B">
          <w:rPr>
            <w:noProof/>
            <w:webHidden/>
          </w:rPr>
          <w:t>21</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29" w:history="1">
        <w:r w:rsidR="00916CA8" w:rsidRPr="0026751B">
          <w:rPr>
            <w:rStyle w:val="a4"/>
            <w:rFonts w:ascii="Arial" w:eastAsia="Times New Roman" w:hAnsi="Arial" w:cs="Arial"/>
            <w:noProof/>
            <w:lang w:val="ru-RU"/>
          </w:rPr>
          <w:t>6.6. Распределение публикаций по годам</w:t>
        </w:r>
        <w:r w:rsidR="00916CA8">
          <w:rPr>
            <w:noProof/>
            <w:webHidden/>
          </w:rPr>
          <w:tab/>
        </w:r>
        <w:r w:rsidR="00916CA8">
          <w:rPr>
            <w:noProof/>
            <w:webHidden/>
          </w:rPr>
          <w:fldChar w:fldCharType="begin"/>
        </w:r>
        <w:r w:rsidR="00916CA8">
          <w:rPr>
            <w:noProof/>
            <w:webHidden/>
          </w:rPr>
          <w:instrText xml:space="preserve"> PAGEREF _Toc155438929 \h </w:instrText>
        </w:r>
        <w:r w:rsidR="00916CA8">
          <w:rPr>
            <w:noProof/>
            <w:webHidden/>
          </w:rPr>
        </w:r>
        <w:r w:rsidR="00916CA8">
          <w:rPr>
            <w:noProof/>
            <w:webHidden/>
          </w:rPr>
          <w:fldChar w:fldCharType="separate"/>
        </w:r>
        <w:r w:rsidR="00872E0B">
          <w:rPr>
            <w:noProof/>
            <w:webHidden/>
          </w:rPr>
          <w:t>24</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30" w:history="1">
        <w:r w:rsidR="00916CA8" w:rsidRPr="0026751B">
          <w:rPr>
            <w:rStyle w:val="a4"/>
            <w:rFonts w:ascii="Arial" w:eastAsia="Times New Roman" w:hAnsi="Arial" w:cs="Arial"/>
            <w:noProof/>
            <w:lang w:val="ru-RU"/>
          </w:rPr>
          <w:t>6.7. Распределение публикаций по типу</w:t>
        </w:r>
        <w:r w:rsidR="00916CA8">
          <w:rPr>
            <w:noProof/>
            <w:webHidden/>
          </w:rPr>
          <w:tab/>
        </w:r>
        <w:r w:rsidR="00916CA8">
          <w:rPr>
            <w:noProof/>
            <w:webHidden/>
          </w:rPr>
          <w:fldChar w:fldCharType="begin"/>
        </w:r>
        <w:r w:rsidR="00916CA8">
          <w:rPr>
            <w:noProof/>
            <w:webHidden/>
          </w:rPr>
          <w:instrText xml:space="preserve"> PAGEREF _Toc155438930 \h </w:instrText>
        </w:r>
        <w:r w:rsidR="00916CA8">
          <w:rPr>
            <w:noProof/>
            <w:webHidden/>
          </w:rPr>
        </w:r>
        <w:r w:rsidR="00916CA8">
          <w:rPr>
            <w:noProof/>
            <w:webHidden/>
          </w:rPr>
          <w:fldChar w:fldCharType="separate"/>
        </w:r>
        <w:r w:rsidR="00872E0B">
          <w:rPr>
            <w:noProof/>
            <w:webHidden/>
          </w:rPr>
          <w:t>25</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31" w:history="1">
        <w:r w:rsidR="00916CA8" w:rsidRPr="0026751B">
          <w:rPr>
            <w:rStyle w:val="a4"/>
            <w:rFonts w:ascii="Arial" w:eastAsia="Times New Roman" w:hAnsi="Arial" w:cs="Arial"/>
            <w:noProof/>
            <w:lang w:val="ru-RU"/>
          </w:rPr>
          <w:t>6.8. Распределение публикаций по числу цитирований</w:t>
        </w:r>
        <w:r w:rsidR="00916CA8">
          <w:rPr>
            <w:noProof/>
            <w:webHidden/>
          </w:rPr>
          <w:tab/>
        </w:r>
        <w:r w:rsidR="00916CA8">
          <w:rPr>
            <w:noProof/>
            <w:webHidden/>
          </w:rPr>
          <w:fldChar w:fldCharType="begin"/>
        </w:r>
        <w:r w:rsidR="00916CA8">
          <w:rPr>
            <w:noProof/>
            <w:webHidden/>
          </w:rPr>
          <w:instrText xml:space="preserve"> PAGEREF _Toc155438931 \h </w:instrText>
        </w:r>
        <w:r w:rsidR="00916CA8">
          <w:rPr>
            <w:noProof/>
            <w:webHidden/>
          </w:rPr>
        </w:r>
        <w:r w:rsidR="00916CA8">
          <w:rPr>
            <w:noProof/>
            <w:webHidden/>
          </w:rPr>
          <w:fldChar w:fldCharType="separate"/>
        </w:r>
        <w:r w:rsidR="00872E0B">
          <w:rPr>
            <w:noProof/>
            <w:webHidden/>
          </w:rPr>
          <w:t>25</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32" w:history="1">
        <w:r w:rsidR="00916CA8" w:rsidRPr="0026751B">
          <w:rPr>
            <w:rStyle w:val="a4"/>
            <w:rFonts w:ascii="Arial" w:eastAsia="Times New Roman" w:hAnsi="Arial" w:cs="Arial"/>
            <w:noProof/>
            <w:lang w:val="ru-RU"/>
          </w:rPr>
          <w:t>6.9. Распределение публикаций по числу соавторов</w:t>
        </w:r>
        <w:r w:rsidR="00916CA8">
          <w:rPr>
            <w:noProof/>
            <w:webHidden/>
          </w:rPr>
          <w:tab/>
        </w:r>
        <w:r w:rsidR="00916CA8">
          <w:rPr>
            <w:noProof/>
            <w:webHidden/>
          </w:rPr>
          <w:fldChar w:fldCharType="begin"/>
        </w:r>
        <w:r w:rsidR="00916CA8">
          <w:rPr>
            <w:noProof/>
            <w:webHidden/>
          </w:rPr>
          <w:instrText xml:space="preserve"> PAGEREF _Toc155438932 \h </w:instrText>
        </w:r>
        <w:r w:rsidR="00916CA8">
          <w:rPr>
            <w:noProof/>
            <w:webHidden/>
          </w:rPr>
        </w:r>
        <w:r w:rsidR="00916CA8">
          <w:rPr>
            <w:noProof/>
            <w:webHidden/>
          </w:rPr>
          <w:fldChar w:fldCharType="separate"/>
        </w:r>
        <w:r w:rsidR="00872E0B">
          <w:rPr>
            <w:noProof/>
            <w:webHidden/>
          </w:rPr>
          <w:t>25</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33" w:history="1">
        <w:r w:rsidR="00916CA8" w:rsidRPr="0026751B">
          <w:rPr>
            <w:rStyle w:val="a4"/>
            <w:rFonts w:ascii="Arial" w:eastAsia="Times New Roman" w:hAnsi="Arial" w:cs="Arial"/>
            <w:noProof/>
            <w:lang w:val="ru-RU"/>
          </w:rPr>
          <w:t>6.10. Распределение цитирующих публикаций по тематике</w:t>
        </w:r>
        <w:r w:rsidR="00916CA8">
          <w:rPr>
            <w:noProof/>
            <w:webHidden/>
          </w:rPr>
          <w:tab/>
        </w:r>
        <w:r w:rsidR="00916CA8">
          <w:rPr>
            <w:noProof/>
            <w:webHidden/>
          </w:rPr>
          <w:fldChar w:fldCharType="begin"/>
        </w:r>
        <w:r w:rsidR="00916CA8">
          <w:rPr>
            <w:noProof/>
            <w:webHidden/>
          </w:rPr>
          <w:instrText xml:space="preserve"> PAGEREF _Toc155438933 \h </w:instrText>
        </w:r>
        <w:r w:rsidR="00916CA8">
          <w:rPr>
            <w:noProof/>
            <w:webHidden/>
          </w:rPr>
        </w:r>
        <w:r w:rsidR="00916CA8">
          <w:rPr>
            <w:noProof/>
            <w:webHidden/>
          </w:rPr>
          <w:fldChar w:fldCharType="separate"/>
        </w:r>
        <w:r w:rsidR="00872E0B">
          <w:rPr>
            <w:noProof/>
            <w:webHidden/>
          </w:rPr>
          <w:t>26</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34" w:history="1">
        <w:r w:rsidR="00916CA8" w:rsidRPr="0026751B">
          <w:rPr>
            <w:rStyle w:val="a4"/>
            <w:rFonts w:ascii="Arial" w:eastAsia="Times New Roman" w:hAnsi="Arial" w:cs="Arial"/>
            <w:noProof/>
            <w:lang w:val="ru-RU"/>
          </w:rPr>
          <w:t>6.11. Распределение цитирующих публикаций  по ключевым словам</w:t>
        </w:r>
        <w:r w:rsidR="00916CA8">
          <w:rPr>
            <w:noProof/>
            <w:webHidden/>
          </w:rPr>
          <w:tab/>
        </w:r>
        <w:r w:rsidR="00916CA8">
          <w:rPr>
            <w:noProof/>
            <w:webHidden/>
          </w:rPr>
          <w:fldChar w:fldCharType="begin"/>
        </w:r>
        <w:r w:rsidR="00916CA8">
          <w:rPr>
            <w:noProof/>
            <w:webHidden/>
          </w:rPr>
          <w:instrText xml:space="preserve"> PAGEREF _Toc155438934 \h </w:instrText>
        </w:r>
        <w:r w:rsidR="00916CA8">
          <w:rPr>
            <w:noProof/>
            <w:webHidden/>
          </w:rPr>
        </w:r>
        <w:r w:rsidR="00916CA8">
          <w:rPr>
            <w:noProof/>
            <w:webHidden/>
          </w:rPr>
          <w:fldChar w:fldCharType="separate"/>
        </w:r>
        <w:r w:rsidR="00872E0B">
          <w:rPr>
            <w:noProof/>
            <w:webHidden/>
          </w:rPr>
          <w:t>27</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35" w:history="1">
        <w:r w:rsidR="00916CA8" w:rsidRPr="0026751B">
          <w:rPr>
            <w:rStyle w:val="a4"/>
            <w:rFonts w:ascii="Arial" w:eastAsia="Times New Roman" w:hAnsi="Arial" w:cs="Arial"/>
            <w:noProof/>
            <w:lang w:val="ru-RU"/>
          </w:rPr>
          <w:t>6.12. Распределение цитирующих публикаций по журналам</w:t>
        </w:r>
        <w:r w:rsidR="00916CA8">
          <w:rPr>
            <w:noProof/>
            <w:webHidden/>
          </w:rPr>
          <w:tab/>
        </w:r>
        <w:r w:rsidR="00916CA8">
          <w:rPr>
            <w:noProof/>
            <w:webHidden/>
          </w:rPr>
          <w:fldChar w:fldCharType="begin"/>
        </w:r>
        <w:r w:rsidR="00916CA8">
          <w:rPr>
            <w:noProof/>
            <w:webHidden/>
          </w:rPr>
          <w:instrText xml:space="preserve"> PAGEREF _Toc155438935 \h </w:instrText>
        </w:r>
        <w:r w:rsidR="00916CA8">
          <w:rPr>
            <w:noProof/>
            <w:webHidden/>
          </w:rPr>
        </w:r>
        <w:r w:rsidR="00916CA8">
          <w:rPr>
            <w:noProof/>
            <w:webHidden/>
          </w:rPr>
          <w:fldChar w:fldCharType="separate"/>
        </w:r>
        <w:r w:rsidR="00872E0B">
          <w:rPr>
            <w:noProof/>
            <w:webHidden/>
          </w:rPr>
          <w:t>42</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36" w:history="1">
        <w:r w:rsidR="00916CA8" w:rsidRPr="0026751B">
          <w:rPr>
            <w:rStyle w:val="a4"/>
            <w:rFonts w:ascii="Arial" w:eastAsia="Times New Roman" w:hAnsi="Arial" w:cs="Arial"/>
            <w:noProof/>
            <w:lang w:val="ru-RU"/>
          </w:rPr>
          <w:t>6.13. Распределение цитирующих публикаций по организациям</w:t>
        </w:r>
        <w:r w:rsidR="00916CA8">
          <w:rPr>
            <w:noProof/>
            <w:webHidden/>
          </w:rPr>
          <w:tab/>
        </w:r>
        <w:r w:rsidR="00916CA8">
          <w:rPr>
            <w:noProof/>
            <w:webHidden/>
          </w:rPr>
          <w:fldChar w:fldCharType="begin"/>
        </w:r>
        <w:r w:rsidR="00916CA8">
          <w:rPr>
            <w:noProof/>
            <w:webHidden/>
          </w:rPr>
          <w:instrText xml:space="preserve"> PAGEREF _Toc155438936 \h </w:instrText>
        </w:r>
        <w:r w:rsidR="00916CA8">
          <w:rPr>
            <w:noProof/>
            <w:webHidden/>
          </w:rPr>
        </w:r>
        <w:r w:rsidR="00916CA8">
          <w:rPr>
            <w:noProof/>
            <w:webHidden/>
          </w:rPr>
          <w:fldChar w:fldCharType="separate"/>
        </w:r>
        <w:r w:rsidR="00872E0B">
          <w:rPr>
            <w:noProof/>
            <w:webHidden/>
          </w:rPr>
          <w:t>53</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37" w:history="1">
        <w:r w:rsidR="00916CA8" w:rsidRPr="0026751B">
          <w:rPr>
            <w:rStyle w:val="a4"/>
            <w:rFonts w:ascii="Arial" w:eastAsia="Times New Roman" w:hAnsi="Arial" w:cs="Arial"/>
            <w:noProof/>
            <w:lang w:val="ru-RU"/>
          </w:rPr>
          <w:t>6.14. Распределение цитирующих публикаций по соавторам</w:t>
        </w:r>
        <w:r w:rsidR="00916CA8">
          <w:rPr>
            <w:noProof/>
            <w:webHidden/>
          </w:rPr>
          <w:tab/>
        </w:r>
        <w:r w:rsidR="00916CA8">
          <w:rPr>
            <w:noProof/>
            <w:webHidden/>
          </w:rPr>
          <w:fldChar w:fldCharType="begin"/>
        </w:r>
        <w:r w:rsidR="00916CA8">
          <w:rPr>
            <w:noProof/>
            <w:webHidden/>
          </w:rPr>
          <w:instrText xml:space="preserve"> PAGEREF _Toc155438937 \h </w:instrText>
        </w:r>
        <w:r w:rsidR="00916CA8">
          <w:rPr>
            <w:noProof/>
            <w:webHidden/>
          </w:rPr>
        </w:r>
        <w:r w:rsidR="00916CA8">
          <w:rPr>
            <w:noProof/>
            <w:webHidden/>
          </w:rPr>
          <w:fldChar w:fldCharType="separate"/>
        </w:r>
        <w:r w:rsidR="00872E0B">
          <w:rPr>
            <w:noProof/>
            <w:webHidden/>
          </w:rPr>
          <w:t>62</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38" w:history="1">
        <w:r w:rsidR="00916CA8" w:rsidRPr="0026751B">
          <w:rPr>
            <w:rStyle w:val="a4"/>
            <w:rFonts w:ascii="Arial" w:eastAsia="Times New Roman" w:hAnsi="Arial" w:cs="Arial"/>
            <w:noProof/>
            <w:lang w:val="ru-RU"/>
          </w:rPr>
          <w:t>6.15. Распределение цитирующих публикаций по годам</w:t>
        </w:r>
        <w:r w:rsidR="00916CA8">
          <w:rPr>
            <w:noProof/>
            <w:webHidden/>
          </w:rPr>
          <w:tab/>
        </w:r>
        <w:r w:rsidR="00916CA8">
          <w:rPr>
            <w:noProof/>
            <w:webHidden/>
          </w:rPr>
          <w:fldChar w:fldCharType="begin"/>
        </w:r>
        <w:r w:rsidR="00916CA8">
          <w:rPr>
            <w:noProof/>
            <w:webHidden/>
          </w:rPr>
          <w:instrText xml:space="preserve"> PAGEREF _Toc155438938 \h </w:instrText>
        </w:r>
        <w:r w:rsidR="00916CA8">
          <w:rPr>
            <w:noProof/>
            <w:webHidden/>
          </w:rPr>
        </w:r>
        <w:r w:rsidR="00916CA8">
          <w:rPr>
            <w:noProof/>
            <w:webHidden/>
          </w:rPr>
          <w:fldChar w:fldCharType="separate"/>
        </w:r>
        <w:r w:rsidR="00872E0B">
          <w:rPr>
            <w:noProof/>
            <w:webHidden/>
          </w:rPr>
          <w:t>81</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39" w:history="1">
        <w:r w:rsidR="00916CA8" w:rsidRPr="0026751B">
          <w:rPr>
            <w:rStyle w:val="a4"/>
            <w:rFonts w:ascii="Arial" w:eastAsia="Times New Roman" w:hAnsi="Arial" w:cs="Arial"/>
            <w:noProof/>
            <w:lang w:val="ru-RU"/>
          </w:rPr>
          <w:t>6.16. Распределение цитирующих публикаций по типу</w:t>
        </w:r>
        <w:r w:rsidR="00916CA8">
          <w:rPr>
            <w:noProof/>
            <w:webHidden/>
          </w:rPr>
          <w:tab/>
        </w:r>
        <w:r w:rsidR="00916CA8">
          <w:rPr>
            <w:noProof/>
            <w:webHidden/>
          </w:rPr>
          <w:fldChar w:fldCharType="begin"/>
        </w:r>
        <w:r w:rsidR="00916CA8">
          <w:rPr>
            <w:noProof/>
            <w:webHidden/>
          </w:rPr>
          <w:instrText xml:space="preserve"> PAGEREF _Toc155438939 \h </w:instrText>
        </w:r>
        <w:r w:rsidR="00916CA8">
          <w:rPr>
            <w:noProof/>
            <w:webHidden/>
          </w:rPr>
        </w:r>
        <w:r w:rsidR="00916CA8">
          <w:rPr>
            <w:noProof/>
            <w:webHidden/>
          </w:rPr>
          <w:fldChar w:fldCharType="separate"/>
        </w:r>
        <w:r w:rsidR="00872E0B">
          <w:rPr>
            <w:noProof/>
            <w:webHidden/>
          </w:rPr>
          <w:t>81</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40" w:history="1">
        <w:r w:rsidR="00916CA8" w:rsidRPr="0026751B">
          <w:rPr>
            <w:rStyle w:val="a4"/>
            <w:rFonts w:ascii="Arial" w:eastAsia="Times New Roman" w:hAnsi="Arial" w:cs="Arial"/>
            <w:noProof/>
            <w:lang w:val="ru-RU"/>
          </w:rPr>
          <w:t>6.17. Распределение цитирований по годам цитирующих публикаций</w:t>
        </w:r>
        <w:r w:rsidR="00916CA8">
          <w:rPr>
            <w:noProof/>
            <w:webHidden/>
          </w:rPr>
          <w:tab/>
        </w:r>
        <w:r w:rsidR="00916CA8">
          <w:rPr>
            <w:noProof/>
            <w:webHidden/>
          </w:rPr>
          <w:fldChar w:fldCharType="begin"/>
        </w:r>
        <w:r w:rsidR="00916CA8">
          <w:rPr>
            <w:noProof/>
            <w:webHidden/>
          </w:rPr>
          <w:instrText xml:space="preserve"> PAGEREF _Toc155438940 \h </w:instrText>
        </w:r>
        <w:r w:rsidR="00916CA8">
          <w:rPr>
            <w:noProof/>
            <w:webHidden/>
          </w:rPr>
        </w:r>
        <w:r w:rsidR="00916CA8">
          <w:rPr>
            <w:noProof/>
            <w:webHidden/>
          </w:rPr>
          <w:fldChar w:fldCharType="separate"/>
        </w:r>
        <w:r w:rsidR="00872E0B">
          <w:rPr>
            <w:noProof/>
            <w:webHidden/>
          </w:rPr>
          <w:t>81</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41" w:history="1">
        <w:r w:rsidR="00916CA8" w:rsidRPr="0026751B">
          <w:rPr>
            <w:rStyle w:val="a4"/>
            <w:rFonts w:ascii="Arial" w:eastAsia="Times New Roman" w:hAnsi="Arial" w:cs="Arial"/>
            <w:noProof/>
            <w:lang w:val="ru-RU"/>
          </w:rPr>
          <w:t>6.18. Распределение цитирований по тематике цитирующих публикаций</w:t>
        </w:r>
        <w:r w:rsidR="00916CA8">
          <w:rPr>
            <w:noProof/>
            <w:webHidden/>
          </w:rPr>
          <w:tab/>
        </w:r>
        <w:r w:rsidR="00916CA8">
          <w:rPr>
            <w:noProof/>
            <w:webHidden/>
          </w:rPr>
          <w:fldChar w:fldCharType="begin"/>
        </w:r>
        <w:r w:rsidR="00916CA8">
          <w:rPr>
            <w:noProof/>
            <w:webHidden/>
          </w:rPr>
          <w:instrText xml:space="preserve"> PAGEREF _Toc155438941 \h </w:instrText>
        </w:r>
        <w:r w:rsidR="00916CA8">
          <w:rPr>
            <w:noProof/>
            <w:webHidden/>
          </w:rPr>
        </w:r>
        <w:r w:rsidR="00916CA8">
          <w:rPr>
            <w:noProof/>
            <w:webHidden/>
          </w:rPr>
          <w:fldChar w:fldCharType="separate"/>
        </w:r>
        <w:r w:rsidR="00872E0B">
          <w:rPr>
            <w:noProof/>
            <w:webHidden/>
          </w:rPr>
          <w:t>82</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42" w:history="1">
        <w:r w:rsidR="00916CA8" w:rsidRPr="0026751B">
          <w:rPr>
            <w:rStyle w:val="a4"/>
            <w:rFonts w:ascii="Arial" w:eastAsia="Times New Roman" w:hAnsi="Arial" w:cs="Arial"/>
            <w:noProof/>
            <w:lang w:val="ru-RU"/>
          </w:rPr>
          <w:t>6.19. Распределение цитирований по цитирующим журналам</w:t>
        </w:r>
        <w:r w:rsidR="00916CA8">
          <w:rPr>
            <w:noProof/>
            <w:webHidden/>
          </w:rPr>
          <w:tab/>
        </w:r>
        <w:r w:rsidR="00916CA8">
          <w:rPr>
            <w:noProof/>
            <w:webHidden/>
          </w:rPr>
          <w:fldChar w:fldCharType="begin"/>
        </w:r>
        <w:r w:rsidR="00916CA8">
          <w:rPr>
            <w:noProof/>
            <w:webHidden/>
          </w:rPr>
          <w:instrText xml:space="preserve"> PAGEREF _Toc155438942 \h </w:instrText>
        </w:r>
        <w:r w:rsidR="00916CA8">
          <w:rPr>
            <w:noProof/>
            <w:webHidden/>
          </w:rPr>
        </w:r>
        <w:r w:rsidR="00916CA8">
          <w:rPr>
            <w:noProof/>
            <w:webHidden/>
          </w:rPr>
          <w:fldChar w:fldCharType="separate"/>
        </w:r>
        <w:r w:rsidR="00872E0B">
          <w:rPr>
            <w:noProof/>
            <w:webHidden/>
          </w:rPr>
          <w:t>83</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43" w:history="1">
        <w:r w:rsidR="00916CA8" w:rsidRPr="0026751B">
          <w:rPr>
            <w:rStyle w:val="a4"/>
            <w:rFonts w:ascii="Arial" w:eastAsia="Times New Roman" w:hAnsi="Arial" w:cs="Arial"/>
            <w:noProof/>
            <w:lang w:val="ru-RU"/>
          </w:rPr>
          <w:t>6.21. Распределение цитирований по годам цитируемых публикаций</w:t>
        </w:r>
        <w:r w:rsidR="00916CA8">
          <w:rPr>
            <w:noProof/>
            <w:webHidden/>
          </w:rPr>
          <w:tab/>
        </w:r>
        <w:r w:rsidR="00916CA8">
          <w:rPr>
            <w:noProof/>
            <w:webHidden/>
          </w:rPr>
          <w:fldChar w:fldCharType="begin"/>
        </w:r>
        <w:r w:rsidR="00916CA8">
          <w:rPr>
            <w:noProof/>
            <w:webHidden/>
          </w:rPr>
          <w:instrText xml:space="preserve"> PAGEREF _Toc155438943 \h </w:instrText>
        </w:r>
        <w:r w:rsidR="00916CA8">
          <w:rPr>
            <w:noProof/>
            <w:webHidden/>
          </w:rPr>
        </w:r>
        <w:r w:rsidR="00916CA8">
          <w:rPr>
            <w:noProof/>
            <w:webHidden/>
          </w:rPr>
          <w:fldChar w:fldCharType="separate"/>
        </w:r>
        <w:r w:rsidR="00872E0B">
          <w:rPr>
            <w:noProof/>
            <w:webHidden/>
          </w:rPr>
          <w:t>93</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44" w:history="1">
        <w:r w:rsidR="00916CA8" w:rsidRPr="0026751B">
          <w:rPr>
            <w:rStyle w:val="a4"/>
            <w:rFonts w:ascii="Arial" w:eastAsia="Times New Roman" w:hAnsi="Arial" w:cs="Arial"/>
            <w:noProof/>
            <w:lang w:val="ru-RU"/>
          </w:rPr>
          <w:t>6.22. Распределение цитирований по соавторам цитируемых публикаций</w:t>
        </w:r>
        <w:r w:rsidR="00916CA8">
          <w:rPr>
            <w:noProof/>
            <w:webHidden/>
          </w:rPr>
          <w:tab/>
        </w:r>
        <w:r w:rsidR="00916CA8">
          <w:rPr>
            <w:noProof/>
            <w:webHidden/>
          </w:rPr>
          <w:fldChar w:fldCharType="begin"/>
        </w:r>
        <w:r w:rsidR="00916CA8">
          <w:rPr>
            <w:noProof/>
            <w:webHidden/>
          </w:rPr>
          <w:instrText xml:space="preserve"> PAGEREF _Toc155438944 \h </w:instrText>
        </w:r>
        <w:r w:rsidR="00916CA8">
          <w:rPr>
            <w:noProof/>
            <w:webHidden/>
          </w:rPr>
        </w:r>
        <w:r w:rsidR="00916CA8">
          <w:rPr>
            <w:noProof/>
            <w:webHidden/>
          </w:rPr>
          <w:fldChar w:fldCharType="separate"/>
        </w:r>
        <w:r w:rsidR="00872E0B">
          <w:rPr>
            <w:noProof/>
            <w:webHidden/>
          </w:rPr>
          <w:t>93</w:t>
        </w:r>
        <w:r w:rsidR="00916CA8">
          <w:rPr>
            <w:noProof/>
            <w:webHidden/>
          </w:rPr>
          <w:fldChar w:fldCharType="end"/>
        </w:r>
      </w:hyperlink>
    </w:p>
    <w:p w:rsidR="00916CA8" w:rsidRDefault="00DD3D13">
      <w:pPr>
        <w:pStyle w:val="21"/>
        <w:tabs>
          <w:tab w:val="right" w:leader="dot" w:pos="9394"/>
        </w:tabs>
        <w:rPr>
          <w:rFonts w:eastAsiaTheme="minorEastAsia" w:cstheme="minorBidi"/>
          <w:smallCaps w:val="0"/>
          <w:noProof/>
          <w:sz w:val="22"/>
          <w:szCs w:val="22"/>
        </w:rPr>
      </w:pPr>
      <w:hyperlink w:anchor="_Toc155438945" w:history="1">
        <w:r w:rsidR="00916CA8" w:rsidRPr="0026751B">
          <w:rPr>
            <w:rStyle w:val="a4"/>
            <w:rFonts w:ascii="Arial" w:eastAsia="Times New Roman" w:hAnsi="Arial" w:cs="Arial"/>
            <w:noProof/>
            <w:lang w:val="ru-RU"/>
          </w:rPr>
          <w:t>6.23. Распределение цитирований по типу цитирующих публикаций</w:t>
        </w:r>
        <w:r w:rsidR="00916CA8">
          <w:rPr>
            <w:noProof/>
            <w:webHidden/>
          </w:rPr>
          <w:tab/>
        </w:r>
        <w:r w:rsidR="00916CA8">
          <w:rPr>
            <w:noProof/>
            <w:webHidden/>
          </w:rPr>
          <w:fldChar w:fldCharType="begin"/>
        </w:r>
        <w:r w:rsidR="00916CA8">
          <w:rPr>
            <w:noProof/>
            <w:webHidden/>
          </w:rPr>
          <w:instrText xml:space="preserve"> PAGEREF _Toc155438945 \h </w:instrText>
        </w:r>
        <w:r w:rsidR="00916CA8">
          <w:rPr>
            <w:noProof/>
            <w:webHidden/>
          </w:rPr>
        </w:r>
        <w:r w:rsidR="00916CA8">
          <w:rPr>
            <w:noProof/>
            <w:webHidden/>
          </w:rPr>
          <w:fldChar w:fldCharType="separate"/>
        </w:r>
        <w:r w:rsidR="00872E0B">
          <w:rPr>
            <w:noProof/>
            <w:webHidden/>
          </w:rPr>
          <w:t>97</w:t>
        </w:r>
        <w:r w:rsidR="00916CA8">
          <w:rPr>
            <w:noProof/>
            <w:webHidden/>
          </w:rPr>
          <w:fldChar w:fldCharType="end"/>
        </w:r>
      </w:hyperlink>
    </w:p>
    <w:p w:rsidR="00916CA8" w:rsidRDefault="00DD3D13">
      <w:pPr>
        <w:pStyle w:val="11"/>
        <w:tabs>
          <w:tab w:val="right" w:leader="dot" w:pos="9394"/>
        </w:tabs>
        <w:rPr>
          <w:rFonts w:eastAsiaTheme="minorEastAsia" w:cstheme="minorBidi"/>
          <w:b w:val="0"/>
          <w:bCs w:val="0"/>
          <w:caps w:val="0"/>
          <w:noProof/>
          <w:sz w:val="22"/>
          <w:szCs w:val="22"/>
        </w:rPr>
      </w:pPr>
      <w:hyperlink w:anchor="_Toc155438946" w:history="1">
        <w:r w:rsidR="00916CA8" w:rsidRPr="0026751B">
          <w:rPr>
            <w:rStyle w:val="a4"/>
            <w:rFonts w:ascii="Arial" w:hAnsi="Arial" w:cs="Arial"/>
            <w:noProof/>
            <w:lang w:val="ru-RU"/>
          </w:rPr>
          <w:t>7. Другие площадки размещения научных работ</w:t>
        </w:r>
        <w:r w:rsidR="00916CA8">
          <w:rPr>
            <w:noProof/>
            <w:webHidden/>
          </w:rPr>
          <w:tab/>
        </w:r>
        <w:r w:rsidR="00916CA8">
          <w:rPr>
            <w:noProof/>
            <w:webHidden/>
          </w:rPr>
          <w:fldChar w:fldCharType="begin"/>
        </w:r>
        <w:r w:rsidR="00916CA8">
          <w:rPr>
            <w:noProof/>
            <w:webHidden/>
          </w:rPr>
          <w:instrText xml:space="preserve"> PAGEREF _Toc155438946 \h </w:instrText>
        </w:r>
        <w:r w:rsidR="00916CA8">
          <w:rPr>
            <w:noProof/>
            <w:webHidden/>
          </w:rPr>
        </w:r>
        <w:r w:rsidR="00916CA8">
          <w:rPr>
            <w:noProof/>
            <w:webHidden/>
          </w:rPr>
          <w:fldChar w:fldCharType="separate"/>
        </w:r>
        <w:r w:rsidR="00872E0B">
          <w:rPr>
            <w:noProof/>
            <w:webHidden/>
          </w:rPr>
          <w:t>97</w:t>
        </w:r>
        <w:r w:rsidR="00916CA8">
          <w:rPr>
            <w:noProof/>
            <w:webHidden/>
          </w:rPr>
          <w:fldChar w:fldCharType="end"/>
        </w:r>
      </w:hyperlink>
    </w:p>
    <w:p w:rsidR="00916CA8" w:rsidRDefault="00DD3D13">
      <w:pPr>
        <w:pStyle w:val="11"/>
        <w:tabs>
          <w:tab w:val="right" w:leader="dot" w:pos="9394"/>
        </w:tabs>
        <w:rPr>
          <w:rFonts w:eastAsiaTheme="minorEastAsia" w:cstheme="minorBidi"/>
          <w:b w:val="0"/>
          <w:bCs w:val="0"/>
          <w:caps w:val="0"/>
          <w:noProof/>
          <w:sz w:val="22"/>
          <w:szCs w:val="22"/>
        </w:rPr>
      </w:pPr>
      <w:hyperlink w:anchor="_Toc155438947" w:history="1">
        <w:r w:rsidR="00916CA8" w:rsidRPr="0026751B">
          <w:rPr>
            <w:rStyle w:val="a4"/>
            <w:rFonts w:ascii="Arial" w:hAnsi="Arial" w:cs="Arial"/>
            <w:noProof/>
            <w:lang w:val="ru-RU"/>
          </w:rPr>
          <w:t>Литература</w:t>
        </w:r>
        <w:r w:rsidR="00916CA8">
          <w:rPr>
            <w:noProof/>
            <w:webHidden/>
          </w:rPr>
          <w:tab/>
        </w:r>
        <w:r w:rsidR="00916CA8">
          <w:rPr>
            <w:noProof/>
            <w:webHidden/>
          </w:rPr>
          <w:fldChar w:fldCharType="begin"/>
        </w:r>
        <w:r w:rsidR="00916CA8">
          <w:rPr>
            <w:noProof/>
            <w:webHidden/>
          </w:rPr>
          <w:instrText xml:space="preserve"> PAGEREF _Toc155438947 \h </w:instrText>
        </w:r>
        <w:r w:rsidR="00916CA8">
          <w:rPr>
            <w:noProof/>
            <w:webHidden/>
          </w:rPr>
        </w:r>
        <w:r w:rsidR="00916CA8">
          <w:rPr>
            <w:noProof/>
            <w:webHidden/>
          </w:rPr>
          <w:fldChar w:fldCharType="separate"/>
        </w:r>
        <w:r w:rsidR="00872E0B">
          <w:rPr>
            <w:noProof/>
            <w:webHidden/>
          </w:rPr>
          <w:t>97</w:t>
        </w:r>
        <w:r w:rsidR="00916CA8">
          <w:rPr>
            <w:noProof/>
            <w:webHidden/>
          </w:rPr>
          <w:fldChar w:fldCharType="end"/>
        </w:r>
      </w:hyperlink>
    </w:p>
    <w:p w:rsidR="00F35576" w:rsidRPr="00916CA8" w:rsidRDefault="00E345AA" w:rsidP="00327B4B">
      <w:pPr>
        <w:spacing w:after="0" w:line="240" w:lineRule="auto"/>
        <w:jc w:val="center"/>
        <w:rPr>
          <w:rFonts w:ascii="Times New Roman" w:hAnsi="Times New Roman" w:cs="Times New Roman"/>
          <w:b/>
          <w:sz w:val="16"/>
          <w:szCs w:val="16"/>
          <w:lang w:val="ru-RU"/>
        </w:rPr>
      </w:pPr>
      <w:r>
        <w:rPr>
          <w:rFonts w:ascii="Times New Roman" w:hAnsi="Times New Roman" w:cs="Times New Roman"/>
          <w:b/>
          <w:sz w:val="32"/>
          <w:szCs w:val="32"/>
          <w:lang w:val="ru-RU"/>
        </w:rPr>
        <w:fldChar w:fldCharType="end"/>
      </w:r>
      <w:r w:rsidR="00F35576">
        <w:rPr>
          <w:rFonts w:ascii="Times New Roman" w:hAnsi="Times New Roman" w:cs="Times New Roman"/>
          <w:b/>
          <w:sz w:val="32"/>
          <w:szCs w:val="32"/>
          <w:lang w:val="ru-RU"/>
        </w:rPr>
        <w:br w:type="page"/>
      </w:r>
    </w:p>
    <w:p w:rsidR="0080302E" w:rsidRPr="0080302E" w:rsidRDefault="0080302E" w:rsidP="003922AB">
      <w:pPr>
        <w:keepNext/>
        <w:spacing w:after="0" w:line="240" w:lineRule="auto"/>
        <w:ind w:left="1232" w:hanging="523"/>
        <w:outlineLvl w:val="0"/>
        <w:rPr>
          <w:rFonts w:ascii="Arial" w:eastAsia="Times New Roman" w:hAnsi="Arial" w:cs="Arial"/>
          <w:b/>
          <w:bCs/>
          <w:iCs/>
          <w:sz w:val="28"/>
          <w:szCs w:val="28"/>
          <w:lang w:val="ru-RU"/>
        </w:rPr>
      </w:pPr>
      <w:bookmarkStart w:id="0" w:name="_Toc155438914"/>
      <w:bookmarkStart w:id="1" w:name="_Toc86561672"/>
      <w:bookmarkStart w:id="2" w:name="_Toc86745090"/>
      <w:bookmarkStart w:id="3" w:name="_Toc87431153"/>
      <w:bookmarkStart w:id="4" w:name="_Toc94681802"/>
      <w:bookmarkStart w:id="5" w:name="_Toc109485065"/>
      <w:bookmarkStart w:id="6" w:name="_Toc155249867"/>
      <w:r w:rsidRPr="0080302E">
        <w:rPr>
          <w:rFonts w:ascii="Arial" w:eastAsia="Times New Roman" w:hAnsi="Arial" w:cs="Arial"/>
          <w:b/>
          <w:bCs/>
          <w:iCs/>
          <w:sz w:val="28"/>
          <w:szCs w:val="28"/>
          <w:lang w:val="ru-RU"/>
        </w:rPr>
        <w:lastRenderedPageBreak/>
        <w:t>Предисловие</w:t>
      </w:r>
      <w:bookmarkEnd w:id="0"/>
    </w:p>
    <w:p w:rsidR="00BE2215" w:rsidRPr="00B53FAA" w:rsidRDefault="00EC7508" w:rsidP="00B53FAA">
      <w:pPr>
        <w:keepNext/>
        <w:spacing w:after="0" w:line="240" w:lineRule="auto"/>
        <w:ind w:firstLine="709"/>
        <w:outlineLvl w:val="1"/>
        <w:rPr>
          <w:rFonts w:ascii="Arial" w:eastAsia="Times New Roman" w:hAnsi="Arial" w:cs="Arial"/>
          <w:b/>
          <w:bCs/>
          <w:iCs/>
          <w:sz w:val="28"/>
          <w:szCs w:val="28"/>
          <w:lang w:val="ru-RU"/>
        </w:rPr>
      </w:pPr>
      <w:bookmarkStart w:id="7" w:name="_Toc155438915"/>
      <w:r w:rsidRPr="00B53FAA">
        <w:rPr>
          <w:rFonts w:ascii="Arial" w:eastAsia="Times New Roman" w:hAnsi="Arial" w:cs="Arial"/>
          <w:b/>
          <w:bCs/>
          <w:iCs/>
          <w:sz w:val="28"/>
          <w:szCs w:val="28"/>
          <w:lang w:val="ru-RU"/>
        </w:rPr>
        <w:t>Почему</w:t>
      </w:r>
      <w:r w:rsidR="00340A09" w:rsidRPr="00B53FAA">
        <w:rPr>
          <w:rFonts w:ascii="Arial" w:eastAsia="Times New Roman" w:hAnsi="Arial" w:cs="Arial"/>
          <w:b/>
          <w:bCs/>
          <w:iCs/>
          <w:sz w:val="28"/>
          <w:szCs w:val="28"/>
          <w:lang w:val="ru-RU"/>
        </w:rPr>
        <w:t xml:space="preserve"> </w:t>
      </w:r>
      <w:r w:rsidRPr="00B53FAA">
        <w:rPr>
          <w:rFonts w:ascii="Arial" w:eastAsia="Times New Roman" w:hAnsi="Arial" w:cs="Arial"/>
          <w:b/>
          <w:bCs/>
          <w:iCs/>
          <w:sz w:val="28"/>
          <w:szCs w:val="28"/>
          <w:lang w:val="ru-RU"/>
        </w:rPr>
        <w:t>написана</w:t>
      </w:r>
      <w:r w:rsidR="00340A09" w:rsidRPr="00B53FAA">
        <w:rPr>
          <w:rFonts w:ascii="Arial" w:eastAsia="Times New Roman" w:hAnsi="Arial" w:cs="Arial"/>
          <w:b/>
          <w:bCs/>
          <w:iCs/>
          <w:sz w:val="28"/>
          <w:szCs w:val="28"/>
          <w:lang w:val="ru-RU"/>
        </w:rPr>
        <w:t xml:space="preserve"> </w:t>
      </w:r>
      <w:r w:rsidRPr="00B53FAA">
        <w:rPr>
          <w:rFonts w:ascii="Arial" w:eastAsia="Times New Roman" w:hAnsi="Arial" w:cs="Arial"/>
          <w:b/>
          <w:bCs/>
          <w:iCs/>
          <w:sz w:val="28"/>
          <w:szCs w:val="28"/>
          <w:lang w:val="ru-RU"/>
        </w:rPr>
        <w:t>данная</w:t>
      </w:r>
      <w:r w:rsidR="00340A09" w:rsidRPr="00B53FAA">
        <w:rPr>
          <w:rFonts w:ascii="Arial" w:eastAsia="Times New Roman" w:hAnsi="Arial" w:cs="Arial"/>
          <w:b/>
          <w:bCs/>
          <w:iCs/>
          <w:sz w:val="28"/>
          <w:szCs w:val="28"/>
          <w:lang w:val="ru-RU"/>
        </w:rPr>
        <w:t xml:space="preserve"> </w:t>
      </w:r>
      <w:r w:rsidRPr="00B53FAA">
        <w:rPr>
          <w:rFonts w:ascii="Arial" w:eastAsia="Times New Roman" w:hAnsi="Arial" w:cs="Arial"/>
          <w:b/>
          <w:bCs/>
          <w:iCs/>
          <w:sz w:val="28"/>
          <w:szCs w:val="28"/>
          <w:lang w:val="ru-RU"/>
        </w:rPr>
        <w:t>работа?</w:t>
      </w:r>
      <w:bookmarkEnd w:id="7"/>
    </w:p>
    <w:p w:rsidR="00EC7508" w:rsidRPr="00B53FAA" w:rsidRDefault="00EC7508" w:rsidP="00B53FAA">
      <w:pPr>
        <w:spacing w:after="0" w:line="240" w:lineRule="auto"/>
        <w:ind w:firstLine="709"/>
        <w:jc w:val="both"/>
        <w:rPr>
          <w:rFonts w:ascii="Times New Roman" w:eastAsia="Times New Roman" w:hAnsi="Times New Roman" w:cs="Times New Roman"/>
          <w:color w:val="000000"/>
          <w:sz w:val="20"/>
          <w:szCs w:val="20"/>
          <w:lang w:val="ru-RU"/>
        </w:rPr>
      </w:pPr>
      <w:r w:rsidRPr="00B53FAA">
        <w:rPr>
          <w:rFonts w:ascii="Times New Roman" w:eastAsia="Times New Roman" w:hAnsi="Times New Roman" w:cs="Times New Roman"/>
          <w:color w:val="000000"/>
          <w:sz w:val="20"/>
          <w:szCs w:val="20"/>
          <w:lang w:val="ru-RU"/>
        </w:rPr>
        <w:t>В</w:t>
      </w:r>
      <w:r w:rsidR="00340A09" w:rsidRPr="00B53FAA">
        <w:rPr>
          <w:rFonts w:ascii="Times New Roman" w:eastAsia="Times New Roman" w:hAnsi="Times New Roman" w:cs="Times New Roman"/>
          <w:color w:val="000000"/>
          <w:sz w:val="20"/>
          <w:szCs w:val="20"/>
          <w:lang w:val="ru-RU"/>
        </w:rPr>
        <w:t xml:space="preserve"> </w:t>
      </w:r>
      <w:r w:rsidRPr="00B53FAA">
        <w:rPr>
          <w:rFonts w:ascii="Times New Roman" w:eastAsia="Times New Roman" w:hAnsi="Times New Roman" w:cs="Times New Roman"/>
          <w:color w:val="000000"/>
          <w:sz w:val="20"/>
          <w:szCs w:val="20"/>
          <w:lang w:val="ru-RU"/>
        </w:rPr>
        <w:t>2024</w:t>
      </w:r>
      <w:r w:rsidR="00340A09" w:rsidRPr="00B53FAA">
        <w:rPr>
          <w:rFonts w:ascii="Times New Roman" w:eastAsia="Times New Roman" w:hAnsi="Times New Roman" w:cs="Times New Roman"/>
          <w:color w:val="000000"/>
          <w:sz w:val="20"/>
          <w:szCs w:val="20"/>
          <w:lang w:val="ru-RU"/>
        </w:rPr>
        <w:t xml:space="preserve"> </w:t>
      </w:r>
      <w:r w:rsidR="009371AF">
        <w:rPr>
          <w:rFonts w:ascii="Times New Roman" w:eastAsia="Times New Roman" w:hAnsi="Times New Roman" w:cs="Times New Roman"/>
          <w:color w:val="000000"/>
          <w:sz w:val="20"/>
          <w:szCs w:val="20"/>
          <w:lang w:val="ru-RU"/>
        </w:rPr>
        <w:t>автору</w:t>
      </w:r>
      <w:r w:rsidR="00340A09" w:rsidRPr="00B53FAA">
        <w:rPr>
          <w:rFonts w:ascii="Times New Roman" w:eastAsia="Times New Roman" w:hAnsi="Times New Roman" w:cs="Times New Roman"/>
          <w:color w:val="000000"/>
          <w:sz w:val="20"/>
          <w:szCs w:val="20"/>
          <w:lang w:val="ru-RU"/>
        </w:rPr>
        <w:t xml:space="preserve"> </w:t>
      </w:r>
      <w:r w:rsidRPr="00B53FAA">
        <w:rPr>
          <w:rFonts w:ascii="Times New Roman" w:eastAsia="Times New Roman" w:hAnsi="Times New Roman" w:cs="Times New Roman"/>
          <w:color w:val="000000"/>
          <w:sz w:val="20"/>
          <w:szCs w:val="20"/>
          <w:lang w:val="ru-RU"/>
        </w:rPr>
        <w:t>исполнится</w:t>
      </w:r>
      <w:r w:rsidR="00340A09" w:rsidRPr="00B53FAA">
        <w:rPr>
          <w:rFonts w:ascii="Times New Roman" w:eastAsia="Times New Roman" w:hAnsi="Times New Roman" w:cs="Times New Roman"/>
          <w:color w:val="000000"/>
          <w:sz w:val="20"/>
          <w:szCs w:val="20"/>
          <w:lang w:val="ru-RU"/>
        </w:rPr>
        <w:t xml:space="preserve"> </w:t>
      </w:r>
      <w:r w:rsidR="00B53FAA" w:rsidRPr="00B53FAA">
        <w:rPr>
          <w:rFonts w:ascii="Times New Roman" w:eastAsia="Times New Roman" w:hAnsi="Times New Roman" w:cs="Times New Roman"/>
          <w:color w:val="000000"/>
          <w:sz w:val="20"/>
          <w:szCs w:val="20"/>
          <w:lang w:val="ru-RU"/>
        </w:rPr>
        <w:t>70 лет. Возникло желание подвести кое-какие предварительные итоги</w:t>
      </w:r>
      <w:r w:rsidR="00A91FCD">
        <w:rPr>
          <w:rFonts w:ascii="Times New Roman" w:eastAsia="Times New Roman" w:hAnsi="Times New Roman" w:cs="Times New Roman"/>
          <w:color w:val="000000"/>
          <w:sz w:val="20"/>
          <w:szCs w:val="20"/>
          <w:lang w:val="ru-RU"/>
        </w:rPr>
        <w:t xml:space="preserve"> </w:t>
      </w:r>
      <w:r w:rsidR="00A91FCD" w:rsidRPr="00A91FCD">
        <w:rPr>
          <w:rFonts w:ascii="Times New Roman" w:eastAsia="Times New Roman" w:hAnsi="Times New Roman" w:cs="Times New Roman"/>
          <w:color w:val="000000"/>
          <w:sz w:val="20"/>
          <w:szCs w:val="20"/>
          <w:lang w:val="ru-RU"/>
        </w:rPr>
        <w:t>[1-54</w:t>
      </w:r>
      <w:r w:rsidR="00DD0297">
        <w:rPr>
          <w:rFonts w:ascii="Times New Roman" w:eastAsia="Times New Roman" w:hAnsi="Times New Roman" w:cs="Times New Roman"/>
          <w:color w:val="000000"/>
          <w:sz w:val="20"/>
          <w:szCs w:val="20"/>
          <w:lang w:val="ru-RU"/>
        </w:rPr>
        <w:t>7</w:t>
      </w:r>
      <w:r w:rsidR="00A91FCD" w:rsidRPr="00A91FCD">
        <w:rPr>
          <w:rFonts w:ascii="Times New Roman" w:eastAsia="Times New Roman" w:hAnsi="Times New Roman" w:cs="Times New Roman"/>
          <w:color w:val="000000"/>
          <w:sz w:val="20"/>
          <w:szCs w:val="20"/>
          <w:lang w:val="ru-RU"/>
        </w:rPr>
        <w:t>]</w:t>
      </w:r>
      <w:r w:rsidR="00B53FAA" w:rsidRPr="00B53FAA">
        <w:rPr>
          <w:rFonts w:ascii="Times New Roman" w:eastAsia="Times New Roman" w:hAnsi="Times New Roman" w:cs="Times New Roman"/>
          <w:color w:val="000000"/>
          <w:sz w:val="20"/>
          <w:szCs w:val="20"/>
          <w:lang w:val="ru-RU"/>
        </w:rPr>
        <w:t>. Поэтому приведу немного информации о себе.</w:t>
      </w:r>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lang w:val="ru-RU"/>
        </w:rPr>
      </w:pPr>
      <w:r w:rsidRPr="00340A09">
        <w:rPr>
          <w:rFonts w:ascii="Times New Roman" w:eastAsia="Times New Roman" w:hAnsi="Times New Roman" w:cs="Times New Roman"/>
          <w:b/>
          <w:bCs/>
          <w:color w:val="000000"/>
          <w:sz w:val="20"/>
          <w:szCs w:val="20"/>
          <w:lang w:val="ru-RU"/>
        </w:rPr>
        <w:t>Луценко</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Евгений</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Вениаминович,</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color w:val="000000"/>
          <w:sz w:val="20"/>
          <w:szCs w:val="20"/>
          <w:lang w:val="ru-RU"/>
        </w:rPr>
        <w:t>родилс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2</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оябр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1954</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год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город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оскв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базовому</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бразованию</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физик-теорети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в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ополнительны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ысш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бразован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ереподготовк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1)</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экономик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2)</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формационны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хнолог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рофессиональны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азработчи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рограмм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беспечен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рофесс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окт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экономическ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у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пециальност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08.00.13</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атематически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струментальны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етод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экономик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андидат</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хническ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у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пециальност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05.13.06</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матизированны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управлен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2003-2022</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год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член</w:t>
      </w:r>
      <w:r w:rsidR="00340A09">
        <w:rPr>
          <w:rFonts w:ascii="Times New Roman" w:eastAsia="Times New Roman" w:hAnsi="Times New Roman" w:cs="Times New Roman"/>
          <w:color w:val="000000"/>
          <w:sz w:val="20"/>
          <w:szCs w:val="20"/>
          <w:lang w:val="ru-RU"/>
        </w:rPr>
        <w:t xml:space="preserve"> </w:t>
      </w:r>
      <w:hyperlink r:id="rId13" w:history="1">
        <w:r w:rsidRPr="00340A09">
          <w:rPr>
            <w:rFonts w:ascii="Times New Roman" w:eastAsia="Times New Roman" w:hAnsi="Times New Roman" w:cs="Times New Roman"/>
            <w:sz w:val="20"/>
            <w:szCs w:val="20"/>
            <w:lang w:val="ru-RU"/>
          </w:rPr>
          <w:t>Диссертационного</w:t>
        </w:r>
        <w:r w:rsidR="00340A09">
          <w:rPr>
            <w:rFonts w:ascii="Times New Roman" w:eastAsia="Times New Roman" w:hAnsi="Times New Roman" w:cs="Times New Roman"/>
            <w:sz w:val="20"/>
            <w:szCs w:val="20"/>
            <w:lang w:val="ru-RU"/>
          </w:rPr>
          <w:t xml:space="preserve"> </w:t>
        </w:r>
        <w:r w:rsidRPr="00340A09">
          <w:rPr>
            <w:rFonts w:ascii="Times New Roman" w:eastAsia="Times New Roman" w:hAnsi="Times New Roman" w:cs="Times New Roman"/>
            <w:sz w:val="20"/>
            <w:szCs w:val="20"/>
            <w:lang w:val="ru-RU"/>
          </w:rPr>
          <w:t>совета</w:t>
        </w:r>
        <w:r w:rsidR="00340A09">
          <w:rPr>
            <w:rFonts w:ascii="Times New Roman" w:eastAsia="Times New Roman" w:hAnsi="Times New Roman" w:cs="Times New Roman"/>
            <w:sz w:val="20"/>
            <w:szCs w:val="20"/>
            <w:lang w:val="ru-RU"/>
          </w:rPr>
          <w:t xml:space="preserve"> </w:t>
        </w:r>
        <w:r w:rsidRPr="00340A09">
          <w:rPr>
            <w:rFonts w:ascii="Times New Roman" w:eastAsia="Times New Roman" w:hAnsi="Times New Roman" w:cs="Times New Roman"/>
            <w:sz w:val="20"/>
            <w:szCs w:val="20"/>
            <w:lang w:val="ru-RU"/>
          </w:rPr>
          <w:t>Д</w:t>
        </w:r>
        <w:r w:rsidR="00340A09">
          <w:rPr>
            <w:rFonts w:ascii="Times New Roman" w:eastAsia="Times New Roman" w:hAnsi="Times New Roman" w:cs="Times New Roman"/>
            <w:sz w:val="20"/>
            <w:szCs w:val="20"/>
            <w:lang w:val="ru-RU"/>
          </w:rPr>
          <w:t xml:space="preserve"> </w:t>
        </w:r>
        <w:r w:rsidRPr="00340A09">
          <w:rPr>
            <w:rFonts w:ascii="Times New Roman" w:eastAsia="Times New Roman" w:hAnsi="Times New Roman" w:cs="Times New Roman"/>
            <w:sz w:val="20"/>
            <w:szCs w:val="20"/>
            <w:lang w:val="ru-RU"/>
          </w:rPr>
          <w:t>220.038.02</w:t>
        </w:r>
      </w:hyperlink>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пециальност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08.00.13</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2003</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год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рофесс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афедр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омпьютерны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хнологи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убанск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государствен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грар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университет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снователь</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уч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журнал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убГАУ:</w:t>
      </w:r>
      <w:r w:rsidR="00340A09">
        <w:rPr>
          <w:rFonts w:ascii="Times New Roman" w:eastAsia="Times New Roman" w:hAnsi="Times New Roman" w:cs="Times New Roman"/>
          <w:color w:val="000000"/>
          <w:sz w:val="20"/>
          <w:szCs w:val="20"/>
          <w:lang w:val="ru-RU"/>
        </w:rPr>
        <w:t xml:space="preserve"> </w:t>
      </w:r>
      <w:hyperlink r:id="rId14" w:history="1">
        <w:r w:rsidRPr="00340A09">
          <w:rPr>
            <w:rFonts w:ascii="Times New Roman" w:eastAsia="Times New Roman" w:hAnsi="Times New Roman" w:cs="Times New Roman"/>
            <w:b/>
            <w:bCs/>
            <w:sz w:val="20"/>
            <w:szCs w:val="20"/>
          </w:rPr>
          <w:t>http</w:t>
        </w:r>
        <w:r w:rsidRPr="00340A09">
          <w:rPr>
            <w:rFonts w:ascii="Times New Roman" w:eastAsia="Times New Roman" w:hAnsi="Times New Roman" w:cs="Times New Roman"/>
            <w:b/>
            <w:bCs/>
            <w:sz w:val="20"/>
            <w:szCs w:val="20"/>
            <w:lang w:val="ru-RU"/>
          </w:rPr>
          <w:t>://</w:t>
        </w:r>
        <w:r w:rsidRPr="00340A09">
          <w:rPr>
            <w:rFonts w:ascii="Times New Roman" w:eastAsia="Times New Roman" w:hAnsi="Times New Roman" w:cs="Times New Roman"/>
            <w:b/>
            <w:bCs/>
            <w:sz w:val="20"/>
            <w:szCs w:val="20"/>
          </w:rPr>
          <w:t>ej</w:t>
        </w:r>
        <w:r w:rsidRPr="00340A09">
          <w:rPr>
            <w:rFonts w:ascii="Times New Roman" w:eastAsia="Times New Roman" w:hAnsi="Times New Roman" w:cs="Times New Roman"/>
            <w:b/>
            <w:bCs/>
            <w:sz w:val="20"/>
            <w:szCs w:val="20"/>
            <w:lang w:val="ru-RU"/>
          </w:rPr>
          <w:t>.</w:t>
        </w:r>
        <w:r w:rsidRPr="00340A09">
          <w:rPr>
            <w:rFonts w:ascii="Times New Roman" w:eastAsia="Times New Roman" w:hAnsi="Times New Roman" w:cs="Times New Roman"/>
            <w:b/>
            <w:bCs/>
            <w:sz w:val="20"/>
            <w:szCs w:val="20"/>
          </w:rPr>
          <w:t>kubagro</w:t>
        </w:r>
        <w:r w:rsidRPr="00340A09">
          <w:rPr>
            <w:rFonts w:ascii="Times New Roman" w:eastAsia="Times New Roman" w:hAnsi="Times New Roman" w:cs="Times New Roman"/>
            <w:b/>
            <w:bCs/>
            <w:sz w:val="20"/>
            <w:szCs w:val="20"/>
            <w:lang w:val="ru-RU"/>
          </w:rPr>
          <w:t>.</w:t>
        </w:r>
        <w:r w:rsidRPr="00340A09">
          <w:rPr>
            <w:rFonts w:ascii="Times New Roman" w:eastAsia="Times New Roman" w:hAnsi="Times New Roman" w:cs="Times New Roman"/>
            <w:b/>
            <w:bCs/>
            <w:color w:val="0000FF"/>
            <w:sz w:val="20"/>
            <w:szCs w:val="20"/>
            <w:u w:val="single"/>
          </w:rPr>
          <w:t>ru</w:t>
        </w:r>
      </w:hyperlink>
      <w:r w:rsidRPr="00340A09">
        <w:rPr>
          <w:rFonts w:ascii="Times New Roman" w:eastAsia="Times New Roman" w:hAnsi="Times New Roman" w:cs="Times New Roman"/>
          <w:b/>
          <w:bCs/>
          <w:color w:val="0000FF"/>
          <w:sz w:val="20"/>
          <w:szCs w:val="20"/>
          <w:u w:val="single"/>
          <w:lang w:val="ru-RU"/>
        </w:rPr>
        <w:t>,</w:t>
      </w:r>
      <w:r w:rsidR="00340A09">
        <w:rPr>
          <w:rFonts w:ascii="Times New Roman" w:eastAsia="Times New Roman" w:hAnsi="Times New Roman" w:cs="Times New Roman"/>
          <w:b/>
          <w:bCs/>
          <w:color w:val="0000FF"/>
          <w:sz w:val="20"/>
          <w:szCs w:val="20"/>
          <w:u w:val="single"/>
          <w:lang w:val="ru-RU"/>
        </w:rPr>
        <w:t xml:space="preserve"> </w:t>
      </w:r>
      <w:r w:rsidRPr="00340A09">
        <w:rPr>
          <w:rFonts w:ascii="Times New Roman" w:eastAsia="Times New Roman" w:hAnsi="Times New Roman" w:cs="Times New Roman"/>
          <w:color w:val="000000"/>
          <w:sz w:val="20"/>
          <w:szCs w:val="20"/>
          <w:lang w:val="ru-RU"/>
        </w:rPr>
        <w:t>член</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едакцион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овет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тветственны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екретарь</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журнала.</w:t>
      </w:r>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lang w:val="ru-RU"/>
        </w:rPr>
      </w:pPr>
      <w:r w:rsidRPr="00340A09">
        <w:rPr>
          <w:rFonts w:ascii="Times New Roman" w:eastAsia="Times New Roman" w:hAnsi="Times New Roman" w:cs="Times New Roman"/>
          <w:color w:val="000000"/>
          <w:sz w:val="20"/>
          <w:szCs w:val="20"/>
          <w:lang w:val="ru-RU"/>
        </w:rPr>
        <w:t>П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анны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ИНЦ</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2-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ейтинг</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осс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бласт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ибернетик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скусственны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теллект</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управлени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дексу</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Хирш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ценк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эксперт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ообществ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пределенны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ериод</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1-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ест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ейтинг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ву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оминация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3-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ест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д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оминац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ткрыт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чемпионат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осс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скусственному</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теллекту</w:t>
      </w:r>
      <w:r w:rsidR="00340A09">
        <w:rPr>
          <w:rFonts w:ascii="Times New Roman" w:eastAsia="Times New Roman" w:hAnsi="Times New Roman" w:cs="Times New Roman"/>
          <w:color w:val="000000"/>
          <w:sz w:val="20"/>
          <w:szCs w:val="20"/>
          <w:lang w:val="ru-RU"/>
        </w:rPr>
        <w:t xml:space="preserve"> </w:t>
      </w:r>
      <w:hyperlink r:id="rId15" w:history="1">
        <w:r w:rsidRPr="00340A09">
          <w:rPr>
            <w:rFonts w:ascii="Times New Roman" w:eastAsia="Times New Roman" w:hAnsi="Times New Roman" w:cs="Times New Roman"/>
            <w:color w:val="0000FF"/>
            <w:sz w:val="20"/>
            <w:szCs w:val="20"/>
            <w:u w:val="single"/>
          </w:rPr>
          <w:t>RAIF</w:t>
        </w:r>
        <w:r w:rsidRPr="00340A09">
          <w:rPr>
            <w:rFonts w:ascii="Times New Roman" w:eastAsia="Times New Roman" w:hAnsi="Times New Roman" w:cs="Times New Roman"/>
            <w:color w:val="0000FF"/>
            <w:sz w:val="20"/>
            <w:szCs w:val="20"/>
            <w:u w:val="single"/>
            <w:lang w:val="ru-RU"/>
          </w:rPr>
          <w:t>-2017</w:t>
        </w:r>
      </w:hyperlink>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w:t>
      </w:r>
      <w:hyperlink r:id="rId16" w:history="1">
        <w:r w:rsidRPr="00340A09">
          <w:rPr>
            <w:rFonts w:ascii="Times New Roman" w:eastAsia="Times New Roman" w:hAnsi="Times New Roman" w:cs="Times New Roman"/>
            <w:color w:val="0000FF"/>
            <w:sz w:val="20"/>
            <w:szCs w:val="20"/>
            <w:u w:val="single"/>
            <w:lang w:val="ru-RU"/>
          </w:rPr>
          <w:t>страхование</w:t>
        </w:r>
      </w:hyperlink>
      <w:r w:rsidRPr="00340A09">
        <w:rPr>
          <w:rFonts w:ascii="Times New Roman" w:eastAsia="Times New Roman" w:hAnsi="Times New Roman" w:cs="Times New Roman"/>
          <w:color w:val="000000"/>
          <w:sz w:val="20"/>
          <w:szCs w:val="20"/>
          <w:lang w:val="ru-RU"/>
        </w:rPr>
        <w:t>,</w:t>
      </w:r>
      <w:r w:rsidR="00340A09">
        <w:rPr>
          <w:rFonts w:ascii="Times New Roman" w:eastAsia="Times New Roman" w:hAnsi="Times New Roman" w:cs="Times New Roman"/>
          <w:color w:val="000000"/>
          <w:sz w:val="20"/>
          <w:szCs w:val="20"/>
          <w:lang w:val="ru-RU"/>
        </w:rPr>
        <w:t xml:space="preserve"> </w:t>
      </w:r>
      <w:hyperlink r:id="rId17" w:history="1">
        <w:r w:rsidRPr="00340A09">
          <w:rPr>
            <w:rFonts w:ascii="Times New Roman" w:eastAsia="Times New Roman" w:hAnsi="Times New Roman" w:cs="Times New Roman"/>
            <w:color w:val="0000FF"/>
            <w:sz w:val="20"/>
            <w:szCs w:val="20"/>
            <w:u w:val="single"/>
            <w:lang w:val="ru-RU"/>
          </w:rPr>
          <w:t>ритейл</w:t>
        </w:r>
      </w:hyperlink>
      <w:r w:rsidRPr="00340A09">
        <w:rPr>
          <w:rFonts w:ascii="Times New Roman" w:eastAsia="Times New Roman" w:hAnsi="Times New Roman" w:cs="Times New Roman"/>
          <w:color w:val="000000"/>
          <w:sz w:val="20"/>
          <w:szCs w:val="20"/>
          <w:lang w:val="ru-RU"/>
        </w:rPr>
        <w:t>,</w:t>
      </w:r>
      <w:r w:rsidR="00340A09">
        <w:rPr>
          <w:rFonts w:ascii="Times New Roman" w:eastAsia="Times New Roman" w:hAnsi="Times New Roman" w:cs="Times New Roman"/>
          <w:color w:val="000000"/>
          <w:sz w:val="20"/>
          <w:szCs w:val="20"/>
          <w:lang w:val="ru-RU"/>
        </w:rPr>
        <w:t xml:space="preserve"> </w:t>
      </w:r>
      <w:hyperlink r:id="rId18" w:history="1">
        <w:r w:rsidRPr="00340A09">
          <w:rPr>
            <w:rFonts w:ascii="Times New Roman" w:eastAsia="Times New Roman" w:hAnsi="Times New Roman" w:cs="Times New Roman"/>
            <w:color w:val="0000FF"/>
            <w:sz w:val="20"/>
            <w:szCs w:val="20"/>
            <w:u w:val="single"/>
            <w:lang w:val="ru-RU"/>
          </w:rPr>
          <w:t>банки</w:t>
        </w:r>
      </w:hyperlink>
      <w:r w:rsidRPr="00340A09">
        <w:rPr>
          <w:rFonts w:ascii="Times New Roman" w:eastAsia="Times New Roman" w:hAnsi="Times New Roman" w:cs="Times New Roman"/>
          <w:color w:val="000000"/>
          <w:sz w:val="20"/>
          <w:szCs w:val="20"/>
          <w:lang w:val="ru-RU"/>
        </w:rPr>
        <w:t>).</w:t>
      </w:r>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lang w:val="ru-RU"/>
        </w:rPr>
      </w:pPr>
      <w:r w:rsidRPr="00340A09">
        <w:rPr>
          <w:rFonts w:ascii="Times New Roman" w:eastAsia="Times New Roman" w:hAnsi="Times New Roman" w:cs="Times New Roman"/>
          <w:b/>
          <w:bCs/>
          <w:color w:val="000000"/>
          <w:sz w:val="20"/>
          <w:szCs w:val="20"/>
          <w:lang w:val="ru-RU"/>
        </w:rPr>
        <w:t>Области</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научных</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интересов.</w:t>
      </w:r>
      <w:r w:rsidR="00340A09" w:rsidRP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снователь</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уч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школ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матизированны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но-когнитивны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нализ»</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СК-анализ»):</w:t>
      </w:r>
      <w:r w:rsidR="00340A09">
        <w:rPr>
          <w:rFonts w:ascii="Times New Roman" w:eastAsia="Times New Roman" w:hAnsi="Times New Roman" w:cs="Times New Roman"/>
          <w:color w:val="000000"/>
          <w:sz w:val="20"/>
          <w:szCs w:val="20"/>
          <w:lang w:val="ru-RU"/>
        </w:rPr>
        <w:t xml:space="preserve"> </w:t>
      </w:r>
      <w:hyperlink r:id="rId19" w:history="1">
        <w:r w:rsidRPr="00340A09">
          <w:rPr>
            <w:rFonts w:ascii="Times New Roman" w:eastAsia="Times New Roman" w:hAnsi="Times New Roman" w:cs="Times New Roman"/>
            <w:color w:val="0000FF"/>
            <w:sz w:val="20"/>
            <w:szCs w:val="20"/>
            <w:u w:val="single"/>
          </w:rPr>
          <w:t>https</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www</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famous</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scientists</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ru</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school</w:t>
        </w:r>
        <w:r w:rsidRPr="00340A09">
          <w:rPr>
            <w:rFonts w:ascii="Times New Roman" w:eastAsia="Times New Roman" w:hAnsi="Times New Roman" w:cs="Times New Roman"/>
            <w:color w:val="0000FF"/>
            <w:sz w:val="20"/>
            <w:szCs w:val="20"/>
            <w:u w:val="single"/>
            <w:lang w:val="ru-RU"/>
          </w:rPr>
          <w:t>/1608</w:t>
        </w:r>
      </w:hyperlink>
      <w:r w:rsidRPr="00340A09">
        <w:rPr>
          <w:rFonts w:ascii="Times New Roman" w:eastAsia="Times New Roman" w:hAnsi="Times New Roman" w:cs="Times New Roman"/>
          <w:color w:val="000000"/>
          <w:sz w:val="20"/>
          <w:szCs w:val="20"/>
          <w:lang w:val="ru-RU"/>
        </w:rPr>
        <w:t>,</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ам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нят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СК-анализ»,</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азработчи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ор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атематическ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одел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етодик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численны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асчето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рограмм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струментар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СК-анализ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теллектуаль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Эйдос»,</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азработчи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ор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формац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Т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уч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рограмм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бобщен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атематик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азработчи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матизирован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rPr>
        <w:t>SWOT</w:t>
      </w:r>
      <w:r w:rsidRPr="00340A09">
        <w:rPr>
          <w:rFonts w:ascii="Times New Roman" w:eastAsia="Times New Roman" w:hAnsi="Times New Roman" w:cs="Times New Roman"/>
          <w:color w:val="000000"/>
          <w:sz w:val="20"/>
          <w:szCs w:val="20"/>
          <w:lang w:val="ru-RU"/>
        </w:rPr>
        <w:t>-анализ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азработчи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етод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гломератив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ивизив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огнитив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ластеризац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нят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огнитив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функц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формационны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оличественны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е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уровн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ност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тепен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етерминированност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оэффициенто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эмерджентност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Хартл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Харкевич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Шеннон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формацион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налог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етод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именьш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вадрато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Н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акж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яд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абот</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скусственному</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теллекту</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рименению</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ор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формац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огнитивны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хнологи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татистик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ор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чисел,</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ор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ефлексив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управлен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ктивным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бъектам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яд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руг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правлени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ук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ысши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форма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ознан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ерспектива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человек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хнолог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бществ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частност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азработчи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ритериаль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ериодическ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лассификац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49</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фор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ознан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ключающе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ысши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форм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ознан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ФС),</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акж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сихологическ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икросоциаль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хнологическ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етоди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ереход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ежду</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им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формационно-функциональ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ор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азвит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хник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ч.</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закон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вышен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ачеств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базис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формационн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ор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тоимост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11</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функциональны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хе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хническ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будущ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фор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бществ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истанцион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икротелекинетическ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ыслен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управлен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вт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онцепц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азвит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бществ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группа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бщественно-экономическ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формаци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етерминац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форм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ознания</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человек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функциональны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уровне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хнологическо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реды.</w:t>
      </w:r>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lang w:val="ru-RU"/>
        </w:rPr>
      </w:pPr>
      <w:r w:rsidRPr="00340A09">
        <w:rPr>
          <w:rFonts w:ascii="Times New Roman" w:eastAsia="Times New Roman" w:hAnsi="Times New Roman" w:cs="Times New Roman"/>
          <w:color w:val="000000"/>
          <w:sz w:val="20"/>
          <w:szCs w:val="20"/>
          <w:lang w:val="ru-RU"/>
        </w:rPr>
        <w:t>Автор</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shd w:val="clear" w:color="auto" w:fill="FFFF00"/>
          <w:lang w:val="ru-RU"/>
        </w:rPr>
        <w:t>703</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учны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абот</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эт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руг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областя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о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числ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shd w:val="clear" w:color="auto" w:fill="FFFF00"/>
          <w:lang w:val="ru-RU"/>
        </w:rPr>
        <w:t>43</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онографи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shd w:val="clear" w:color="auto" w:fill="FFFF00"/>
          <w:lang w:val="ru-RU"/>
        </w:rPr>
        <w:t>27</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учебны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соби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ч.</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shd w:val="clear" w:color="auto" w:fill="FFFF00"/>
          <w:lang w:val="ru-RU"/>
        </w:rPr>
        <w:t>3</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учебны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соби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теллектуальны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формационны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а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грифам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УМ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инистерств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shd w:val="clear" w:color="auto" w:fill="FFFF00"/>
          <w:lang w:val="ru-RU"/>
        </w:rPr>
        <w:t>34</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атент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Ф</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скусственног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нтеллект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shd w:val="clear" w:color="auto" w:fill="FFFF00"/>
          <w:lang w:val="ru-RU"/>
        </w:rPr>
        <w:t>360</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убликаци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здания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ходящ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еречень</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АК</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Ф,</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shd w:val="clear" w:color="auto" w:fill="FFFF00"/>
          <w:lang w:val="ru-RU"/>
        </w:rPr>
        <w:t>19</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убликаци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журнала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ядр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ИНЦ</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анны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РИНЦ),</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shd w:val="clear" w:color="auto" w:fill="FFFF00"/>
          <w:lang w:val="ru-RU"/>
        </w:rPr>
        <w:t>6</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тате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журнала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ходящ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rPr>
        <w:t>WoS</w:t>
      </w:r>
      <w:r w:rsidRPr="00340A09">
        <w:rPr>
          <w:rFonts w:ascii="Times New Roman" w:eastAsia="Times New Roman" w:hAnsi="Times New Roman" w:cs="Times New Roman"/>
          <w:color w:val="000000"/>
          <w:sz w:val="20"/>
          <w:szCs w:val="20"/>
          <w:lang w:val="ru-RU"/>
        </w:rPr>
        <w:t>,</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shd w:val="clear" w:color="auto" w:fill="FFFF00"/>
          <w:lang w:val="ru-RU"/>
        </w:rPr>
        <w:t>7</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убликаци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журнала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ходящ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копус</w:t>
      </w:r>
      <w:r w:rsidR="006B5B44" w:rsidRPr="006B5B44">
        <w:rPr>
          <w:rFonts w:ascii="Times New Roman" w:eastAsia="Times New Roman" w:hAnsi="Times New Roman" w:cs="Times New Roman"/>
          <w:color w:val="000000"/>
          <w:sz w:val="20"/>
          <w:szCs w:val="20"/>
          <w:lang w:val="ru-RU"/>
        </w:rPr>
        <w:t xml:space="preserve"> [1-54</w:t>
      </w:r>
      <w:r w:rsidR="00DD0297">
        <w:rPr>
          <w:rFonts w:ascii="Times New Roman" w:eastAsia="Times New Roman" w:hAnsi="Times New Roman" w:cs="Times New Roman"/>
          <w:color w:val="000000"/>
          <w:sz w:val="20"/>
          <w:szCs w:val="20"/>
          <w:lang w:val="ru-RU"/>
        </w:rPr>
        <w:t>7</w:t>
      </w:r>
      <w:r w:rsidR="006B5B44" w:rsidRPr="006B5B44">
        <w:rPr>
          <w:rFonts w:ascii="Times New Roman" w:eastAsia="Times New Roman" w:hAnsi="Times New Roman" w:cs="Times New Roman"/>
          <w:color w:val="000000"/>
          <w:sz w:val="20"/>
          <w:szCs w:val="20"/>
          <w:lang w:val="ru-RU"/>
        </w:rPr>
        <w:t>]</w:t>
      </w:r>
      <w:r w:rsidRPr="00340A09">
        <w:rPr>
          <w:rFonts w:ascii="Times New Roman" w:eastAsia="Times New Roman" w:hAnsi="Times New Roman" w:cs="Times New Roman"/>
          <w:color w:val="000000"/>
          <w:sz w:val="20"/>
          <w:szCs w:val="20"/>
          <w:lang w:val="ru-RU"/>
        </w:rPr>
        <w:t>.</w:t>
      </w:r>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lang w:val="ru-RU"/>
        </w:rPr>
      </w:pPr>
      <w:r w:rsidRPr="00340A09">
        <w:rPr>
          <w:rFonts w:ascii="Times New Roman" w:eastAsia="Times New Roman" w:hAnsi="Times New Roman" w:cs="Times New Roman"/>
          <w:color w:val="000000"/>
          <w:sz w:val="20"/>
          <w:szCs w:val="20"/>
          <w:lang w:val="ru-RU"/>
        </w:rPr>
        <w:t>Тр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онограф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библиотек</w:t>
      </w:r>
      <w:r w:rsidRPr="00340A09">
        <w:rPr>
          <w:rFonts w:ascii="Times New Roman" w:eastAsia="Times New Roman" w:hAnsi="Times New Roman" w:cs="Times New Roman"/>
          <w:color w:val="000000"/>
          <w:sz w:val="20"/>
          <w:szCs w:val="20"/>
        </w:rPr>
        <w:t>e</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онгресс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ША:</w:t>
      </w:r>
      <w:r w:rsidR="00340A09">
        <w:rPr>
          <w:rFonts w:ascii="Times New Roman" w:eastAsia="Times New Roman" w:hAnsi="Times New Roman" w:cs="Times New Roman"/>
          <w:color w:val="000000"/>
          <w:sz w:val="20"/>
          <w:szCs w:val="20"/>
          <w:lang w:val="ru-RU"/>
        </w:rPr>
        <w:t xml:space="preserve"> </w:t>
      </w:r>
      <w:hyperlink r:id="rId20" w:history="1">
        <w:r w:rsidRPr="00340A09">
          <w:rPr>
            <w:rFonts w:ascii="Times New Roman" w:eastAsia="Times New Roman" w:hAnsi="Times New Roman" w:cs="Times New Roman"/>
            <w:color w:val="0000FF"/>
            <w:sz w:val="20"/>
            <w:szCs w:val="20"/>
            <w:u w:val="single"/>
          </w:rPr>
          <w:t>https</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catalog</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loc</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gov</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vwebv</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search</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searchArg</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Lutsenko</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E</w:t>
        </w:r>
        <w:r w:rsidRPr="00340A09">
          <w:rPr>
            <w:rFonts w:ascii="Times New Roman" w:eastAsia="Times New Roman" w:hAnsi="Times New Roman" w:cs="Times New Roman"/>
            <w:color w:val="0000FF"/>
            <w:sz w:val="20"/>
            <w:szCs w:val="20"/>
            <w:u w:val="single"/>
            <w:lang w:val="ru-RU"/>
          </w:rPr>
          <w:t>.</w:t>
        </w:r>
        <w:r w:rsidRPr="00340A09">
          <w:rPr>
            <w:rFonts w:ascii="Times New Roman" w:eastAsia="Times New Roman" w:hAnsi="Times New Roman" w:cs="Times New Roman"/>
            <w:color w:val="0000FF"/>
            <w:sz w:val="20"/>
            <w:szCs w:val="20"/>
            <w:u w:val="single"/>
          </w:rPr>
          <w:t>V</w:t>
        </w:r>
      </w:hyperlink>
      <w:r w:rsidRPr="00340A09">
        <w:rPr>
          <w:rFonts w:ascii="Times New Roman" w:eastAsia="Times New Roman" w:hAnsi="Times New Roman" w:cs="Times New Roman"/>
          <w:color w:val="000000"/>
          <w:sz w:val="20"/>
          <w:szCs w:val="20"/>
          <w:lang w:val="ru-RU"/>
        </w:rPr>
        <w:t>.</w:t>
      </w:r>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lang w:val="ru-RU"/>
        </w:rPr>
      </w:pPr>
      <w:r w:rsidRPr="00340A09">
        <w:rPr>
          <w:rFonts w:ascii="Times New Roman" w:eastAsia="Times New Roman" w:hAnsi="Times New Roman" w:cs="Times New Roman"/>
          <w:color w:val="000000"/>
          <w:sz w:val="20"/>
          <w:szCs w:val="20"/>
          <w:lang w:val="ru-RU"/>
        </w:rPr>
        <w:t>АСК-анализ</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истем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Эйдос"</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был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успешн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рименены</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8</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окторск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sidRP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8</w:t>
      </w:r>
      <w:r w:rsidR="00340A09" w:rsidRP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кандидатск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иссертация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экономически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технически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биологически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сихологическим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медицински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ука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еще</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есколько</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окторских</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диссертаций</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применением</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АСК-анализ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стадии</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выход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на</w:t>
      </w:r>
      <w:r w:rsidR="00340A09">
        <w:rPr>
          <w:rFonts w:ascii="Times New Roman" w:eastAsia="Times New Roman" w:hAnsi="Times New Roman" w:cs="Times New Roman"/>
          <w:color w:val="000000"/>
          <w:sz w:val="20"/>
          <w:szCs w:val="20"/>
          <w:lang w:val="ru-RU"/>
        </w:rPr>
        <w:t xml:space="preserve"> </w:t>
      </w:r>
      <w:r w:rsidRPr="00340A09">
        <w:rPr>
          <w:rFonts w:ascii="Times New Roman" w:eastAsia="Times New Roman" w:hAnsi="Times New Roman" w:cs="Times New Roman"/>
          <w:color w:val="000000"/>
          <w:sz w:val="20"/>
          <w:szCs w:val="20"/>
          <w:lang w:val="ru-RU"/>
        </w:rPr>
        <w:t>защиту.</w:t>
      </w:r>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lang w:val="ru-RU"/>
        </w:rPr>
      </w:pPr>
      <w:r w:rsidRPr="00340A09">
        <w:rPr>
          <w:rFonts w:ascii="Times New Roman" w:eastAsia="Times New Roman" w:hAnsi="Times New Roman" w:cs="Times New Roman"/>
          <w:b/>
          <w:bCs/>
          <w:color w:val="000000"/>
          <w:sz w:val="20"/>
          <w:szCs w:val="20"/>
          <w:lang w:val="ru-RU"/>
        </w:rPr>
        <w:t>РИНЦ:</w:t>
      </w:r>
      <w:r w:rsidR="00340A09">
        <w:rPr>
          <w:rFonts w:ascii="Times New Roman" w:eastAsia="Times New Roman" w:hAnsi="Times New Roman" w:cs="Times New Roman"/>
          <w:b/>
          <w:bCs/>
          <w:color w:val="000000"/>
          <w:sz w:val="20"/>
          <w:szCs w:val="20"/>
          <w:lang w:val="ru-RU"/>
        </w:rPr>
        <w:t xml:space="preserve"> </w:t>
      </w:r>
      <w:hyperlink r:id="rId21" w:history="1">
        <w:r w:rsidRPr="00340A09">
          <w:rPr>
            <w:rFonts w:ascii="Times New Roman" w:eastAsia="Times New Roman" w:hAnsi="Times New Roman" w:cs="Times New Roman"/>
            <w:b/>
            <w:bCs/>
            <w:color w:val="0000FF"/>
            <w:sz w:val="20"/>
            <w:szCs w:val="20"/>
            <w:u w:val="single"/>
          </w:rPr>
          <w:t>https</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www</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elibrary</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ru</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author</w:t>
        </w:r>
        <w:r w:rsidRPr="00340A09">
          <w:rPr>
            <w:rFonts w:ascii="Times New Roman" w:eastAsia="Times New Roman" w:hAnsi="Times New Roman" w:cs="Times New Roman"/>
            <w:b/>
            <w:bCs/>
            <w:color w:val="0000FF"/>
            <w:sz w:val="20"/>
            <w:szCs w:val="20"/>
            <w:u w:val="single"/>
            <w:lang w:val="ru-RU"/>
          </w:rPr>
          <w:t>_</w:t>
        </w:r>
        <w:r w:rsidRPr="00340A09">
          <w:rPr>
            <w:rFonts w:ascii="Times New Roman" w:eastAsia="Times New Roman" w:hAnsi="Times New Roman" w:cs="Times New Roman"/>
            <w:b/>
            <w:bCs/>
            <w:color w:val="0000FF"/>
            <w:sz w:val="20"/>
            <w:szCs w:val="20"/>
            <w:u w:val="single"/>
          </w:rPr>
          <w:t>profile</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asp</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id</w:t>
        </w:r>
        <w:r w:rsidRPr="00340A09">
          <w:rPr>
            <w:rFonts w:ascii="Times New Roman" w:eastAsia="Times New Roman" w:hAnsi="Times New Roman" w:cs="Times New Roman"/>
            <w:b/>
            <w:bCs/>
            <w:color w:val="0000FF"/>
            <w:sz w:val="20"/>
            <w:szCs w:val="20"/>
            <w:u w:val="single"/>
            <w:lang w:val="ru-RU"/>
          </w:rPr>
          <w:t>=123162</w:t>
        </w:r>
      </w:hyperlink>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rPr>
      </w:pPr>
      <w:r w:rsidRPr="00340A09">
        <w:rPr>
          <w:rFonts w:ascii="Times New Roman" w:eastAsia="Times New Roman" w:hAnsi="Times New Roman" w:cs="Times New Roman"/>
          <w:b/>
          <w:bCs/>
          <w:color w:val="000000"/>
          <w:sz w:val="20"/>
          <w:szCs w:val="20"/>
        </w:rPr>
        <w:t>Scopus:</w:t>
      </w:r>
      <w:r w:rsidR="00340A09">
        <w:rPr>
          <w:rFonts w:ascii="Times New Roman" w:eastAsia="Times New Roman" w:hAnsi="Times New Roman" w:cs="Times New Roman"/>
          <w:b/>
          <w:bCs/>
          <w:color w:val="000000"/>
          <w:sz w:val="20"/>
          <w:szCs w:val="20"/>
        </w:rPr>
        <w:t xml:space="preserve"> </w:t>
      </w:r>
      <w:hyperlink r:id="rId22" w:history="1">
        <w:r w:rsidRPr="00340A09">
          <w:rPr>
            <w:rFonts w:ascii="Times New Roman" w:eastAsia="Times New Roman" w:hAnsi="Times New Roman" w:cs="Times New Roman"/>
            <w:b/>
            <w:bCs/>
            <w:color w:val="0000FF"/>
            <w:sz w:val="20"/>
            <w:szCs w:val="20"/>
            <w:u w:val="single"/>
          </w:rPr>
          <w:t>https://www.scopus.com/authid/detail.uri?authorId=57188763047</w:t>
        </w:r>
      </w:hyperlink>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rPr>
      </w:pPr>
      <w:r w:rsidRPr="00340A09">
        <w:rPr>
          <w:rFonts w:ascii="Times New Roman" w:eastAsia="Times New Roman" w:hAnsi="Times New Roman" w:cs="Times New Roman"/>
          <w:b/>
          <w:bCs/>
          <w:color w:val="000000"/>
          <w:sz w:val="20"/>
          <w:szCs w:val="20"/>
          <w:shd w:val="clear" w:color="auto" w:fill="FFFFFF"/>
        </w:rPr>
        <w:t>Web</w:t>
      </w:r>
      <w:r w:rsidR="00340A09">
        <w:rPr>
          <w:rFonts w:ascii="Times New Roman" w:eastAsia="Times New Roman" w:hAnsi="Times New Roman" w:cs="Times New Roman"/>
          <w:b/>
          <w:bCs/>
          <w:color w:val="000000"/>
          <w:sz w:val="20"/>
          <w:szCs w:val="20"/>
          <w:shd w:val="clear" w:color="auto" w:fill="FFFFFF"/>
        </w:rPr>
        <w:t xml:space="preserve"> </w:t>
      </w:r>
      <w:r w:rsidRPr="00340A09">
        <w:rPr>
          <w:rFonts w:ascii="Times New Roman" w:eastAsia="Times New Roman" w:hAnsi="Times New Roman" w:cs="Times New Roman"/>
          <w:b/>
          <w:bCs/>
          <w:color w:val="000000"/>
          <w:sz w:val="20"/>
          <w:szCs w:val="20"/>
          <w:shd w:val="clear" w:color="auto" w:fill="FFFFFF"/>
        </w:rPr>
        <w:t>of</w:t>
      </w:r>
      <w:r w:rsidR="00340A09">
        <w:rPr>
          <w:rFonts w:ascii="Times New Roman" w:eastAsia="Times New Roman" w:hAnsi="Times New Roman" w:cs="Times New Roman"/>
          <w:b/>
          <w:bCs/>
          <w:color w:val="000000"/>
          <w:sz w:val="20"/>
          <w:szCs w:val="20"/>
          <w:shd w:val="clear" w:color="auto" w:fill="FFFFFF"/>
        </w:rPr>
        <w:t xml:space="preserve"> </w:t>
      </w:r>
      <w:r w:rsidRPr="00340A09">
        <w:rPr>
          <w:rFonts w:ascii="Times New Roman" w:eastAsia="Times New Roman" w:hAnsi="Times New Roman" w:cs="Times New Roman"/>
          <w:b/>
          <w:bCs/>
          <w:color w:val="000000"/>
          <w:sz w:val="20"/>
          <w:szCs w:val="20"/>
          <w:shd w:val="clear" w:color="auto" w:fill="FFFFFF"/>
        </w:rPr>
        <w:t>Science:</w:t>
      </w:r>
      <w:r w:rsidR="00340A09">
        <w:rPr>
          <w:rFonts w:ascii="Times New Roman" w:eastAsia="Times New Roman" w:hAnsi="Times New Roman" w:cs="Times New Roman"/>
          <w:b/>
          <w:bCs/>
          <w:color w:val="000000"/>
          <w:sz w:val="20"/>
          <w:szCs w:val="20"/>
          <w:shd w:val="clear" w:color="auto" w:fill="FFFFFF"/>
        </w:rPr>
        <w:t xml:space="preserve"> </w:t>
      </w:r>
      <w:hyperlink r:id="rId23" w:history="1">
        <w:r w:rsidRPr="00340A09">
          <w:rPr>
            <w:rFonts w:ascii="Times New Roman" w:eastAsia="Times New Roman" w:hAnsi="Times New Roman" w:cs="Times New Roman"/>
            <w:b/>
            <w:bCs/>
            <w:color w:val="0000FF"/>
            <w:sz w:val="20"/>
            <w:szCs w:val="20"/>
            <w:u w:val="single"/>
          </w:rPr>
          <w:t>https://publons.com/researcher/1596347/eugene-lutsenko/</w:t>
        </w:r>
      </w:hyperlink>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rPr>
      </w:pPr>
      <w:r w:rsidRPr="00340A09">
        <w:rPr>
          <w:rFonts w:ascii="Times New Roman" w:eastAsia="Times New Roman" w:hAnsi="Times New Roman" w:cs="Times New Roman"/>
          <w:b/>
          <w:bCs/>
          <w:color w:val="000000"/>
          <w:sz w:val="20"/>
          <w:szCs w:val="20"/>
          <w:shd w:val="clear" w:color="auto" w:fill="FFFFFF"/>
        </w:rPr>
        <w:t>Web</w:t>
      </w:r>
      <w:r w:rsidR="00340A09">
        <w:rPr>
          <w:rFonts w:ascii="Times New Roman" w:eastAsia="Times New Roman" w:hAnsi="Times New Roman" w:cs="Times New Roman"/>
          <w:b/>
          <w:bCs/>
          <w:color w:val="000000"/>
          <w:sz w:val="20"/>
          <w:szCs w:val="20"/>
          <w:shd w:val="clear" w:color="auto" w:fill="FFFFFF"/>
        </w:rPr>
        <w:t xml:space="preserve"> </w:t>
      </w:r>
      <w:r w:rsidRPr="00340A09">
        <w:rPr>
          <w:rFonts w:ascii="Times New Roman" w:eastAsia="Times New Roman" w:hAnsi="Times New Roman" w:cs="Times New Roman"/>
          <w:b/>
          <w:bCs/>
          <w:color w:val="000000"/>
          <w:sz w:val="20"/>
          <w:szCs w:val="20"/>
          <w:shd w:val="clear" w:color="auto" w:fill="FFFFFF"/>
        </w:rPr>
        <w:t>of</w:t>
      </w:r>
      <w:r w:rsidR="00340A09">
        <w:rPr>
          <w:rFonts w:ascii="Times New Roman" w:eastAsia="Times New Roman" w:hAnsi="Times New Roman" w:cs="Times New Roman"/>
          <w:b/>
          <w:bCs/>
          <w:color w:val="000000"/>
          <w:sz w:val="20"/>
          <w:szCs w:val="20"/>
          <w:shd w:val="clear" w:color="auto" w:fill="FFFFFF"/>
        </w:rPr>
        <w:t xml:space="preserve"> </w:t>
      </w:r>
      <w:r w:rsidRPr="00340A09">
        <w:rPr>
          <w:rFonts w:ascii="Times New Roman" w:eastAsia="Times New Roman" w:hAnsi="Times New Roman" w:cs="Times New Roman"/>
          <w:b/>
          <w:bCs/>
          <w:color w:val="000000"/>
          <w:sz w:val="20"/>
          <w:szCs w:val="20"/>
          <w:shd w:val="clear" w:color="auto" w:fill="FFFFFF"/>
        </w:rPr>
        <w:t>Science</w:t>
      </w:r>
      <w:r w:rsidR="00340A09">
        <w:rPr>
          <w:rFonts w:ascii="Times New Roman" w:eastAsia="Times New Roman" w:hAnsi="Times New Roman" w:cs="Times New Roman"/>
          <w:b/>
          <w:bCs/>
          <w:color w:val="000000"/>
          <w:sz w:val="20"/>
          <w:szCs w:val="20"/>
          <w:shd w:val="clear" w:color="auto" w:fill="FFFFFF"/>
        </w:rPr>
        <w:t xml:space="preserve"> </w:t>
      </w:r>
      <w:r w:rsidRPr="00340A09">
        <w:rPr>
          <w:rFonts w:ascii="Times New Roman" w:eastAsia="Times New Roman" w:hAnsi="Times New Roman" w:cs="Times New Roman"/>
          <w:b/>
          <w:bCs/>
          <w:color w:val="000000"/>
          <w:sz w:val="20"/>
          <w:szCs w:val="20"/>
          <w:shd w:val="clear" w:color="auto" w:fill="FFFFFF"/>
        </w:rPr>
        <w:t>ResearcherID</w:t>
      </w:r>
      <w:r w:rsidR="00340A09">
        <w:rPr>
          <w:rFonts w:ascii="Times New Roman" w:eastAsia="Times New Roman" w:hAnsi="Times New Roman" w:cs="Times New Roman"/>
          <w:b/>
          <w:bCs/>
          <w:color w:val="000000"/>
          <w:sz w:val="20"/>
          <w:szCs w:val="20"/>
          <w:shd w:val="clear" w:color="auto" w:fill="FFFFFF"/>
        </w:rPr>
        <w:t xml:space="preserve"> </w:t>
      </w:r>
      <w:hyperlink r:id="rId24" w:tooltip="Copy and share this profile's URL" w:history="1">
        <w:r w:rsidRPr="00340A09">
          <w:rPr>
            <w:rFonts w:ascii="Times New Roman" w:eastAsia="Times New Roman" w:hAnsi="Times New Roman" w:cs="Times New Roman"/>
            <w:b/>
            <w:bCs/>
            <w:color w:val="0000FF"/>
            <w:sz w:val="20"/>
            <w:szCs w:val="20"/>
            <w:u w:val="single"/>
            <w:shd w:val="clear" w:color="auto" w:fill="FFFFFF"/>
          </w:rPr>
          <w:t>S-8667-2018</w:t>
        </w:r>
      </w:hyperlink>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rPr>
      </w:pPr>
      <w:r w:rsidRPr="00340A09">
        <w:rPr>
          <w:rFonts w:ascii="Times New Roman" w:eastAsia="Times New Roman" w:hAnsi="Times New Roman" w:cs="Times New Roman"/>
          <w:b/>
          <w:bCs/>
          <w:color w:val="000000"/>
          <w:sz w:val="20"/>
          <w:szCs w:val="20"/>
          <w:shd w:val="clear" w:color="auto" w:fill="EEEEEE"/>
        </w:rPr>
        <w:t>ORCID</w:t>
      </w:r>
      <w:r w:rsidRPr="00340A09">
        <w:rPr>
          <w:rFonts w:ascii="Times New Roman" w:eastAsia="Times New Roman" w:hAnsi="Times New Roman" w:cs="Times New Roman"/>
          <w:b/>
          <w:bCs/>
          <w:color w:val="000000"/>
          <w:sz w:val="20"/>
          <w:szCs w:val="20"/>
        </w:rPr>
        <w:t>:</w:t>
      </w:r>
      <w:r w:rsidR="00340A09">
        <w:rPr>
          <w:rFonts w:ascii="Times New Roman" w:eastAsia="Times New Roman" w:hAnsi="Times New Roman" w:cs="Times New Roman"/>
          <w:b/>
          <w:bCs/>
          <w:color w:val="494A4C"/>
          <w:sz w:val="20"/>
          <w:szCs w:val="20"/>
          <w:shd w:val="clear" w:color="auto" w:fill="FFFFFF"/>
        </w:rPr>
        <w:t xml:space="preserve"> </w:t>
      </w:r>
      <w:hyperlink r:id="rId25" w:history="1">
        <w:r w:rsidRPr="00340A09">
          <w:rPr>
            <w:rFonts w:ascii="Times New Roman" w:eastAsia="Times New Roman" w:hAnsi="Times New Roman" w:cs="Times New Roman"/>
            <w:b/>
            <w:bCs/>
            <w:color w:val="0000FF"/>
            <w:sz w:val="20"/>
            <w:szCs w:val="20"/>
            <w:u w:val="single"/>
            <w:shd w:val="clear" w:color="auto" w:fill="FFFFFF"/>
          </w:rPr>
          <w:t>https://orcid.org/0000-0002-2742-0502</w:t>
        </w:r>
      </w:hyperlink>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rPr>
      </w:pPr>
      <w:r w:rsidRPr="00340A09">
        <w:rPr>
          <w:rFonts w:ascii="Times New Roman" w:eastAsia="Times New Roman" w:hAnsi="Times New Roman" w:cs="Times New Roman"/>
          <w:b/>
          <w:bCs/>
          <w:color w:val="000000"/>
          <w:sz w:val="20"/>
          <w:szCs w:val="20"/>
        </w:rPr>
        <w:t>E-mail:</w:t>
      </w:r>
      <w:r w:rsidR="00340A09">
        <w:rPr>
          <w:rFonts w:ascii="Times New Roman" w:eastAsia="Times New Roman" w:hAnsi="Times New Roman" w:cs="Times New Roman"/>
          <w:b/>
          <w:bCs/>
          <w:color w:val="000000"/>
          <w:sz w:val="20"/>
          <w:szCs w:val="20"/>
        </w:rPr>
        <w:t xml:space="preserve"> </w:t>
      </w:r>
      <w:hyperlink r:id="rId26" w:history="1">
        <w:r w:rsidRPr="00340A09">
          <w:rPr>
            <w:rFonts w:ascii="Times New Roman" w:eastAsia="Times New Roman" w:hAnsi="Times New Roman" w:cs="Times New Roman"/>
            <w:b/>
            <w:bCs/>
            <w:color w:val="0000FF"/>
            <w:sz w:val="20"/>
            <w:szCs w:val="20"/>
            <w:u w:val="single"/>
          </w:rPr>
          <w:t>prof.lutsenko@gmail.com</w:t>
        </w:r>
      </w:hyperlink>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rPr>
      </w:pPr>
      <w:r w:rsidRPr="00340A09">
        <w:rPr>
          <w:rFonts w:ascii="Times New Roman" w:eastAsia="Times New Roman" w:hAnsi="Times New Roman" w:cs="Times New Roman"/>
          <w:b/>
          <w:bCs/>
          <w:color w:val="000000"/>
          <w:sz w:val="20"/>
          <w:szCs w:val="20"/>
        </w:rPr>
        <w:t>Home</w:t>
      </w:r>
      <w:r w:rsidR="00340A09">
        <w:rPr>
          <w:rFonts w:ascii="Times New Roman" w:eastAsia="Times New Roman" w:hAnsi="Times New Roman" w:cs="Times New Roman"/>
          <w:b/>
          <w:bCs/>
          <w:color w:val="000000"/>
          <w:sz w:val="20"/>
          <w:szCs w:val="20"/>
        </w:rPr>
        <w:t xml:space="preserve"> </w:t>
      </w:r>
      <w:r w:rsidRPr="00340A09">
        <w:rPr>
          <w:rFonts w:ascii="Times New Roman" w:eastAsia="Times New Roman" w:hAnsi="Times New Roman" w:cs="Times New Roman"/>
          <w:b/>
          <w:bCs/>
          <w:color w:val="000000"/>
          <w:sz w:val="20"/>
          <w:szCs w:val="20"/>
        </w:rPr>
        <w:t>URL:</w:t>
      </w:r>
      <w:r w:rsidR="00340A09">
        <w:rPr>
          <w:rFonts w:ascii="Times New Roman" w:eastAsia="Times New Roman" w:hAnsi="Times New Roman" w:cs="Times New Roman"/>
          <w:b/>
          <w:bCs/>
          <w:color w:val="000000"/>
          <w:sz w:val="20"/>
          <w:szCs w:val="20"/>
        </w:rPr>
        <w:t xml:space="preserve"> </w:t>
      </w:r>
      <w:hyperlink r:id="rId27" w:history="1">
        <w:r w:rsidRPr="00340A09">
          <w:rPr>
            <w:rFonts w:ascii="Times New Roman" w:eastAsia="Times New Roman" w:hAnsi="Times New Roman" w:cs="Times New Roman"/>
            <w:b/>
            <w:bCs/>
            <w:color w:val="0000FF"/>
            <w:sz w:val="20"/>
            <w:szCs w:val="20"/>
            <w:u w:val="single"/>
          </w:rPr>
          <w:t>http://lc.kubagro.ru/</w:t>
        </w:r>
      </w:hyperlink>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lang w:val="ru-RU"/>
        </w:rPr>
      </w:pPr>
      <w:r w:rsidRPr="00340A09">
        <w:rPr>
          <w:rFonts w:ascii="Times New Roman" w:eastAsia="Times New Roman" w:hAnsi="Times New Roman" w:cs="Times New Roman"/>
          <w:b/>
          <w:bCs/>
          <w:color w:val="000000"/>
          <w:sz w:val="20"/>
          <w:szCs w:val="20"/>
          <w:lang w:val="ru-RU"/>
        </w:rPr>
        <w:t>Страничка</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в</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электронном</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журнале:</w:t>
      </w:r>
      <w:r w:rsidR="00340A09">
        <w:rPr>
          <w:rFonts w:ascii="Times New Roman" w:eastAsia="Times New Roman" w:hAnsi="Times New Roman" w:cs="Times New Roman"/>
          <w:b/>
          <w:bCs/>
          <w:color w:val="000000"/>
          <w:sz w:val="20"/>
          <w:szCs w:val="20"/>
          <w:lang w:val="ru-RU"/>
        </w:rPr>
        <w:t xml:space="preserve"> </w:t>
      </w:r>
      <w:hyperlink r:id="rId28" w:history="1">
        <w:r w:rsidRPr="00340A09">
          <w:rPr>
            <w:rFonts w:ascii="Times New Roman" w:eastAsia="Times New Roman" w:hAnsi="Times New Roman" w:cs="Times New Roman"/>
            <w:b/>
            <w:bCs/>
            <w:color w:val="0000FF"/>
            <w:sz w:val="20"/>
            <w:szCs w:val="20"/>
            <w:u w:val="single"/>
          </w:rPr>
          <w:t>http</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ej</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kubagro</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ru</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a</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viewaut</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asp</w:t>
        </w:r>
        <w:r w:rsidRPr="00340A09">
          <w:rPr>
            <w:rFonts w:ascii="Times New Roman" w:eastAsia="Times New Roman" w:hAnsi="Times New Roman" w:cs="Times New Roman"/>
            <w:b/>
            <w:bCs/>
            <w:color w:val="0000FF"/>
            <w:sz w:val="20"/>
            <w:szCs w:val="20"/>
            <w:u w:val="single"/>
            <w:lang w:val="ru-RU"/>
          </w:rPr>
          <w:t>?</w:t>
        </w:r>
        <w:r w:rsidRPr="00340A09">
          <w:rPr>
            <w:rFonts w:ascii="Times New Roman" w:eastAsia="Times New Roman" w:hAnsi="Times New Roman" w:cs="Times New Roman"/>
            <w:b/>
            <w:bCs/>
            <w:color w:val="0000FF"/>
            <w:sz w:val="20"/>
            <w:szCs w:val="20"/>
            <w:u w:val="single"/>
          </w:rPr>
          <w:t>id</w:t>
        </w:r>
        <w:r w:rsidRPr="00340A09">
          <w:rPr>
            <w:rFonts w:ascii="Times New Roman" w:eastAsia="Times New Roman" w:hAnsi="Times New Roman" w:cs="Times New Roman"/>
            <w:b/>
            <w:bCs/>
            <w:color w:val="0000FF"/>
            <w:sz w:val="20"/>
            <w:szCs w:val="20"/>
            <w:u w:val="single"/>
            <w:lang w:val="ru-RU"/>
          </w:rPr>
          <w:t>=11</w:t>
        </w:r>
      </w:hyperlink>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rPr>
      </w:pPr>
      <w:r w:rsidRPr="00340A09">
        <w:rPr>
          <w:rFonts w:ascii="Times New Roman" w:eastAsia="Times New Roman" w:hAnsi="Times New Roman" w:cs="Times New Roman"/>
          <w:b/>
          <w:bCs/>
          <w:color w:val="000000"/>
          <w:sz w:val="20"/>
          <w:szCs w:val="20"/>
        </w:rPr>
        <w:t>Personal</w:t>
      </w:r>
      <w:r w:rsidR="00340A09">
        <w:rPr>
          <w:rFonts w:ascii="Times New Roman" w:eastAsia="Times New Roman" w:hAnsi="Times New Roman" w:cs="Times New Roman"/>
          <w:b/>
          <w:bCs/>
          <w:color w:val="000000"/>
          <w:sz w:val="20"/>
          <w:szCs w:val="20"/>
        </w:rPr>
        <w:t xml:space="preserve"> </w:t>
      </w:r>
      <w:r w:rsidRPr="00340A09">
        <w:rPr>
          <w:rFonts w:ascii="Times New Roman" w:eastAsia="Times New Roman" w:hAnsi="Times New Roman" w:cs="Times New Roman"/>
          <w:b/>
          <w:bCs/>
          <w:color w:val="000000"/>
          <w:sz w:val="20"/>
          <w:szCs w:val="20"/>
        </w:rPr>
        <w:t>Blog:</w:t>
      </w:r>
      <w:r w:rsidR="00340A09">
        <w:rPr>
          <w:rFonts w:ascii="Times New Roman" w:eastAsia="Times New Roman" w:hAnsi="Times New Roman" w:cs="Times New Roman"/>
          <w:b/>
          <w:bCs/>
          <w:color w:val="000000"/>
          <w:sz w:val="20"/>
          <w:szCs w:val="20"/>
        </w:rPr>
        <w:t xml:space="preserve"> </w:t>
      </w:r>
      <w:hyperlink r:id="rId29" w:history="1">
        <w:r w:rsidRPr="00340A09">
          <w:rPr>
            <w:rFonts w:ascii="Times New Roman" w:eastAsia="Times New Roman" w:hAnsi="Times New Roman" w:cs="Times New Roman"/>
            <w:b/>
            <w:bCs/>
            <w:color w:val="0000FF"/>
            <w:sz w:val="20"/>
            <w:szCs w:val="20"/>
            <w:u w:val="single"/>
          </w:rPr>
          <w:t>https://www.researchgate.net/profile/Eugene-Lutsenko</w:t>
        </w:r>
      </w:hyperlink>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lang w:val="ru-RU"/>
        </w:rPr>
      </w:pPr>
      <w:r w:rsidRPr="00340A09">
        <w:rPr>
          <w:rFonts w:ascii="Times New Roman" w:eastAsia="Times New Roman" w:hAnsi="Times New Roman" w:cs="Times New Roman"/>
          <w:b/>
          <w:bCs/>
          <w:color w:val="000000"/>
          <w:sz w:val="20"/>
          <w:szCs w:val="20"/>
        </w:rPr>
        <w:lastRenderedPageBreak/>
        <w:t>Skype</w:t>
      </w:r>
      <w:r w:rsidRPr="00340A09">
        <w:rPr>
          <w:rFonts w:ascii="Times New Roman" w:eastAsia="Times New Roman" w:hAnsi="Times New Roman" w:cs="Times New Roman"/>
          <w:b/>
          <w:bCs/>
          <w:color w:val="000000"/>
          <w:sz w:val="20"/>
          <w:szCs w:val="20"/>
          <w:lang w:val="ru-RU"/>
        </w:rPr>
        <w:t>:</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rPr>
        <w:t>eugene</w:t>
      </w:r>
      <w:r w:rsidRPr="00340A09">
        <w:rPr>
          <w:rFonts w:ascii="Times New Roman" w:eastAsia="Times New Roman" w:hAnsi="Times New Roman" w:cs="Times New Roman"/>
          <w:b/>
          <w:bCs/>
          <w:color w:val="000000"/>
          <w:sz w:val="20"/>
          <w:szCs w:val="20"/>
          <w:lang w:val="ru-RU"/>
        </w:rPr>
        <w:t>_</w:t>
      </w:r>
      <w:r w:rsidRPr="00340A09">
        <w:rPr>
          <w:rFonts w:ascii="Times New Roman" w:eastAsia="Times New Roman" w:hAnsi="Times New Roman" w:cs="Times New Roman"/>
          <w:b/>
          <w:bCs/>
          <w:color w:val="000000"/>
          <w:sz w:val="20"/>
          <w:szCs w:val="20"/>
        </w:rPr>
        <w:t>lutsenko</w:t>
      </w:r>
    </w:p>
    <w:p w:rsidR="00BE2215" w:rsidRPr="00340A09" w:rsidRDefault="00BE2215" w:rsidP="00B53FAA">
      <w:pPr>
        <w:spacing w:after="0" w:line="240" w:lineRule="auto"/>
        <w:ind w:firstLine="709"/>
        <w:jc w:val="both"/>
        <w:rPr>
          <w:rFonts w:ascii="Times New Roman" w:eastAsia="Times New Roman" w:hAnsi="Times New Roman" w:cs="Times New Roman"/>
          <w:color w:val="000000"/>
          <w:sz w:val="20"/>
          <w:szCs w:val="20"/>
          <w:lang w:val="ru-RU"/>
        </w:rPr>
      </w:pPr>
      <w:r w:rsidRPr="00340A09">
        <w:rPr>
          <w:rFonts w:ascii="Times New Roman" w:eastAsia="Times New Roman" w:hAnsi="Times New Roman" w:cs="Times New Roman"/>
          <w:b/>
          <w:bCs/>
          <w:color w:val="000000"/>
          <w:sz w:val="20"/>
          <w:szCs w:val="20"/>
          <w:lang w:val="ru-RU"/>
        </w:rPr>
        <w:t>Личные</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странички</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на</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сайтах</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университетов</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и</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в</w:t>
      </w:r>
      <w:r w:rsidR="00340A09">
        <w:rPr>
          <w:rFonts w:ascii="Times New Roman" w:eastAsia="Times New Roman" w:hAnsi="Times New Roman" w:cs="Times New Roman"/>
          <w:b/>
          <w:bCs/>
          <w:color w:val="000000"/>
          <w:sz w:val="20"/>
          <w:szCs w:val="20"/>
          <w:lang w:val="ru-RU"/>
        </w:rPr>
        <w:t xml:space="preserve"> </w:t>
      </w:r>
      <w:r w:rsidRPr="00340A09">
        <w:rPr>
          <w:rFonts w:ascii="Times New Roman" w:eastAsia="Times New Roman" w:hAnsi="Times New Roman" w:cs="Times New Roman"/>
          <w:b/>
          <w:bCs/>
          <w:color w:val="000000"/>
          <w:sz w:val="20"/>
          <w:szCs w:val="20"/>
          <w:lang w:val="ru-RU"/>
        </w:rPr>
        <w:t>РАЕ:</w:t>
      </w:r>
    </w:p>
    <w:p w:rsidR="00BE2215" w:rsidRPr="00340A09" w:rsidRDefault="00DD3D13" w:rsidP="00B53FAA">
      <w:pPr>
        <w:spacing w:after="0" w:line="240" w:lineRule="auto"/>
        <w:ind w:firstLine="709"/>
        <w:jc w:val="both"/>
        <w:rPr>
          <w:rFonts w:ascii="Times New Roman" w:eastAsia="Times New Roman" w:hAnsi="Times New Roman" w:cs="Times New Roman"/>
          <w:color w:val="000000"/>
          <w:sz w:val="20"/>
          <w:szCs w:val="20"/>
          <w:lang w:val="ru-RU"/>
        </w:rPr>
      </w:pPr>
      <w:hyperlink r:id="rId30" w:history="1">
        <w:r w:rsidR="00BE2215" w:rsidRPr="00340A09">
          <w:rPr>
            <w:rFonts w:ascii="Times New Roman" w:eastAsia="Times New Roman" w:hAnsi="Times New Roman" w:cs="Times New Roman"/>
            <w:color w:val="0000FF"/>
            <w:sz w:val="20"/>
            <w:szCs w:val="20"/>
            <w:u w:val="single"/>
          </w:rPr>
          <w:t>https</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kubsau</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ru</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education</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chairs</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comp</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system</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staff</w:t>
        </w:r>
        <w:r w:rsidR="00BE2215" w:rsidRPr="00340A09">
          <w:rPr>
            <w:rFonts w:ascii="Times New Roman" w:eastAsia="Times New Roman" w:hAnsi="Times New Roman" w:cs="Times New Roman"/>
            <w:color w:val="0000FF"/>
            <w:sz w:val="20"/>
            <w:szCs w:val="20"/>
            <w:u w:val="single"/>
            <w:lang w:val="ru-RU"/>
          </w:rPr>
          <w:t>/3965/</w:t>
        </w:r>
      </w:hyperlink>
      <w:r w:rsidR="00340A09">
        <w:rPr>
          <w:rFonts w:ascii="Times New Roman" w:eastAsia="Times New Roman" w:hAnsi="Times New Roman" w:cs="Times New Roman"/>
          <w:color w:val="000000"/>
          <w:sz w:val="20"/>
          <w:szCs w:val="20"/>
          <w:lang w:val="ru-RU"/>
        </w:rPr>
        <w:t xml:space="preserve"> </w:t>
      </w:r>
      <w:r w:rsidR="00BE2215" w:rsidRPr="00340A09">
        <w:rPr>
          <w:rFonts w:ascii="Times New Roman" w:eastAsia="Times New Roman" w:hAnsi="Times New Roman" w:cs="Times New Roman"/>
          <w:color w:val="000000"/>
          <w:sz w:val="20"/>
          <w:szCs w:val="20"/>
          <w:lang w:val="ru-RU"/>
        </w:rPr>
        <w:t>(</w:t>
      </w:r>
      <w:hyperlink r:id="rId31" w:history="1">
        <w:r w:rsidR="00BE2215" w:rsidRPr="00340A09">
          <w:rPr>
            <w:rFonts w:ascii="Times New Roman" w:eastAsia="Times New Roman" w:hAnsi="Times New Roman" w:cs="Times New Roman"/>
            <w:color w:val="0000FF"/>
            <w:sz w:val="20"/>
            <w:szCs w:val="20"/>
            <w:u w:val="single"/>
            <w:lang w:val="ru-RU"/>
          </w:rPr>
          <w:t>скриншот</w:t>
        </w:r>
      </w:hyperlink>
      <w:r w:rsidR="00BE2215" w:rsidRPr="00340A09">
        <w:rPr>
          <w:rFonts w:ascii="Times New Roman" w:eastAsia="Times New Roman" w:hAnsi="Times New Roman" w:cs="Times New Roman"/>
          <w:color w:val="000000"/>
          <w:sz w:val="20"/>
          <w:szCs w:val="20"/>
          <w:lang w:val="ru-RU"/>
        </w:rPr>
        <w:t>)</w:t>
      </w:r>
    </w:p>
    <w:p w:rsidR="00BE2215" w:rsidRPr="00340A09" w:rsidRDefault="00DD3D13" w:rsidP="00B53FAA">
      <w:pPr>
        <w:spacing w:after="0" w:line="240" w:lineRule="auto"/>
        <w:ind w:firstLine="709"/>
        <w:jc w:val="both"/>
        <w:rPr>
          <w:rFonts w:ascii="Times New Roman" w:eastAsia="Times New Roman" w:hAnsi="Times New Roman" w:cs="Times New Roman"/>
          <w:color w:val="000000"/>
          <w:sz w:val="20"/>
          <w:szCs w:val="20"/>
          <w:lang w:val="ru-RU"/>
        </w:rPr>
      </w:pPr>
      <w:hyperlink r:id="rId32" w:history="1">
        <w:r w:rsidR="00BE2215" w:rsidRPr="00340A09">
          <w:rPr>
            <w:rFonts w:ascii="Times New Roman" w:eastAsia="Times New Roman" w:hAnsi="Times New Roman" w:cs="Times New Roman"/>
            <w:color w:val="0000FF"/>
            <w:sz w:val="20"/>
            <w:szCs w:val="20"/>
            <w:u w:val="single"/>
          </w:rPr>
          <w:t>https</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kubsu</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ru</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ru</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public</w:t>
        </w:r>
        <w:r w:rsidR="00BE2215" w:rsidRPr="00340A09">
          <w:rPr>
            <w:rFonts w:ascii="Times New Roman" w:eastAsia="Times New Roman" w:hAnsi="Times New Roman" w:cs="Times New Roman"/>
            <w:color w:val="0000FF"/>
            <w:sz w:val="20"/>
            <w:szCs w:val="20"/>
            <w:u w:val="single"/>
            <w:lang w:val="ru-RU"/>
          </w:rPr>
          <w:t>-</w:t>
        </w:r>
        <w:r w:rsidR="00BE2215" w:rsidRPr="00340A09">
          <w:rPr>
            <w:rFonts w:ascii="Times New Roman" w:eastAsia="Times New Roman" w:hAnsi="Times New Roman" w:cs="Times New Roman"/>
            <w:color w:val="0000FF"/>
            <w:sz w:val="20"/>
            <w:szCs w:val="20"/>
            <w:u w:val="single"/>
          </w:rPr>
          <w:t>portfolio</w:t>
        </w:r>
        <w:r w:rsidR="00BE2215" w:rsidRPr="00340A09">
          <w:rPr>
            <w:rFonts w:ascii="Times New Roman" w:eastAsia="Times New Roman" w:hAnsi="Times New Roman" w:cs="Times New Roman"/>
            <w:color w:val="0000FF"/>
            <w:sz w:val="20"/>
            <w:szCs w:val="20"/>
            <w:u w:val="single"/>
            <w:lang w:val="ru-RU"/>
          </w:rPr>
          <w:t>/39926</w:t>
        </w:r>
      </w:hyperlink>
      <w:r w:rsidR="00340A09">
        <w:rPr>
          <w:rFonts w:ascii="Times New Roman" w:eastAsia="Times New Roman" w:hAnsi="Times New Roman" w:cs="Times New Roman"/>
          <w:color w:val="000000"/>
          <w:sz w:val="20"/>
          <w:szCs w:val="20"/>
          <w:lang w:val="ru-RU"/>
        </w:rPr>
        <w:t xml:space="preserve"> </w:t>
      </w:r>
      <w:r w:rsidR="00BE2215" w:rsidRPr="00340A09">
        <w:rPr>
          <w:rFonts w:ascii="Times New Roman" w:eastAsia="Times New Roman" w:hAnsi="Times New Roman" w:cs="Times New Roman"/>
          <w:color w:val="000000"/>
          <w:sz w:val="20"/>
          <w:szCs w:val="20"/>
          <w:lang w:val="ru-RU"/>
        </w:rPr>
        <w:t>(</w:t>
      </w:r>
      <w:hyperlink r:id="rId33" w:history="1">
        <w:r w:rsidR="00BE2215" w:rsidRPr="00340A09">
          <w:rPr>
            <w:rFonts w:ascii="Times New Roman" w:eastAsia="Times New Roman" w:hAnsi="Times New Roman" w:cs="Times New Roman"/>
            <w:color w:val="0000FF"/>
            <w:sz w:val="20"/>
            <w:szCs w:val="20"/>
            <w:u w:val="single"/>
            <w:lang w:val="ru-RU"/>
          </w:rPr>
          <w:t>скриншот</w:t>
        </w:r>
      </w:hyperlink>
      <w:r w:rsidR="00BE2215" w:rsidRPr="00340A09">
        <w:rPr>
          <w:rFonts w:ascii="Times New Roman" w:eastAsia="Times New Roman" w:hAnsi="Times New Roman" w:cs="Times New Roman"/>
          <w:color w:val="000000"/>
          <w:sz w:val="20"/>
          <w:szCs w:val="20"/>
          <w:lang w:val="ru-RU"/>
        </w:rPr>
        <w:t>)</w:t>
      </w:r>
    </w:p>
    <w:p w:rsidR="00BE2215" w:rsidRPr="00340A09" w:rsidRDefault="00DD3D13" w:rsidP="00B53FAA">
      <w:pPr>
        <w:spacing w:after="0" w:line="240" w:lineRule="auto"/>
        <w:ind w:firstLine="709"/>
        <w:rPr>
          <w:rFonts w:ascii="Times New Roman" w:eastAsia="Times New Roman" w:hAnsi="Times New Roman" w:cs="Times New Roman"/>
          <w:color w:val="000000"/>
          <w:sz w:val="20"/>
          <w:szCs w:val="20"/>
          <w:lang w:val="ru-RU"/>
        </w:rPr>
      </w:pPr>
      <w:hyperlink r:id="rId34" w:history="1">
        <w:r w:rsidR="00BE2215" w:rsidRPr="00340A09">
          <w:rPr>
            <w:rFonts w:ascii="Times New Roman" w:eastAsia="Times New Roman" w:hAnsi="Times New Roman" w:cs="Times New Roman"/>
            <w:color w:val="0000FF"/>
            <w:sz w:val="20"/>
            <w:szCs w:val="20"/>
            <w:u w:val="single"/>
            <w:shd w:val="clear" w:color="auto" w:fill="FFFFFF"/>
          </w:rPr>
          <w:t>http</w:t>
        </w:r>
        <w:r w:rsidR="00BE2215" w:rsidRPr="00340A09">
          <w:rPr>
            <w:rFonts w:ascii="Times New Roman" w:eastAsia="Times New Roman" w:hAnsi="Times New Roman" w:cs="Times New Roman"/>
            <w:color w:val="0000FF"/>
            <w:sz w:val="20"/>
            <w:szCs w:val="20"/>
            <w:u w:val="single"/>
            <w:shd w:val="clear" w:color="auto" w:fill="FFFFFF"/>
            <w:lang w:val="ru-RU"/>
          </w:rPr>
          <w:t>://</w:t>
        </w:r>
        <w:r w:rsidR="00BE2215" w:rsidRPr="00340A09">
          <w:rPr>
            <w:rFonts w:ascii="Times New Roman" w:eastAsia="Times New Roman" w:hAnsi="Times New Roman" w:cs="Times New Roman"/>
            <w:color w:val="0000FF"/>
            <w:sz w:val="20"/>
            <w:szCs w:val="20"/>
            <w:u w:val="single"/>
            <w:shd w:val="clear" w:color="auto" w:fill="FFFFFF"/>
          </w:rPr>
          <w:t>www</w:t>
        </w:r>
        <w:r w:rsidR="00BE2215" w:rsidRPr="00340A09">
          <w:rPr>
            <w:rFonts w:ascii="Times New Roman" w:eastAsia="Times New Roman" w:hAnsi="Times New Roman" w:cs="Times New Roman"/>
            <w:color w:val="0000FF"/>
            <w:sz w:val="20"/>
            <w:szCs w:val="20"/>
            <w:u w:val="single"/>
            <w:shd w:val="clear" w:color="auto" w:fill="FFFFFF"/>
            <w:lang w:val="ru-RU"/>
          </w:rPr>
          <w:t>.</w:t>
        </w:r>
        <w:r w:rsidR="00BE2215" w:rsidRPr="00340A09">
          <w:rPr>
            <w:rFonts w:ascii="Times New Roman" w:eastAsia="Times New Roman" w:hAnsi="Times New Roman" w:cs="Times New Roman"/>
            <w:color w:val="0000FF"/>
            <w:sz w:val="20"/>
            <w:szCs w:val="20"/>
            <w:u w:val="single"/>
            <w:shd w:val="clear" w:color="auto" w:fill="FFFFFF"/>
          </w:rPr>
          <w:t>famous</w:t>
        </w:r>
        <w:r w:rsidR="00BE2215" w:rsidRPr="00340A09">
          <w:rPr>
            <w:rFonts w:ascii="Times New Roman" w:eastAsia="Times New Roman" w:hAnsi="Times New Roman" w:cs="Times New Roman"/>
            <w:color w:val="0000FF"/>
            <w:sz w:val="20"/>
            <w:szCs w:val="20"/>
            <w:u w:val="single"/>
            <w:shd w:val="clear" w:color="auto" w:fill="FFFFFF"/>
            <w:lang w:val="ru-RU"/>
          </w:rPr>
          <w:t>-</w:t>
        </w:r>
        <w:r w:rsidR="00BE2215" w:rsidRPr="00340A09">
          <w:rPr>
            <w:rFonts w:ascii="Times New Roman" w:eastAsia="Times New Roman" w:hAnsi="Times New Roman" w:cs="Times New Roman"/>
            <w:color w:val="0000FF"/>
            <w:sz w:val="20"/>
            <w:szCs w:val="20"/>
            <w:u w:val="single"/>
            <w:shd w:val="clear" w:color="auto" w:fill="FFFFFF"/>
          </w:rPr>
          <w:t>scientists</w:t>
        </w:r>
        <w:r w:rsidR="00BE2215" w:rsidRPr="00340A09">
          <w:rPr>
            <w:rFonts w:ascii="Times New Roman" w:eastAsia="Times New Roman" w:hAnsi="Times New Roman" w:cs="Times New Roman"/>
            <w:color w:val="0000FF"/>
            <w:sz w:val="20"/>
            <w:szCs w:val="20"/>
            <w:u w:val="single"/>
            <w:shd w:val="clear" w:color="auto" w:fill="FFFFFF"/>
            <w:lang w:val="ru-RU"/>
          </w:rPr>
          <w:t>.</w:t>
        </w:r>
        <w:r w:rsidR="00BE2215" w:rsidRPr="00340A09">
          <w:rPr>
            <w:rFonts w:ascii="Times New Roman" w:eastAsia="Times New Roman" w:hAnsi="Times New Roman" w:cs="Times New Roman"/>
            <w:color w:val="0000FF"/>
            <w:sz w:val="20"/>
            <w:szCs w:val="20"/>
            <w:u w:val="single"/>
            <w:shd w:val="clear" w:color="auto" w:fill="FFFFFF"/>
          </w:rPr>
          <w:t>ru</w:t>
        </w:r>
        <w:r w:rsidR="00BE2215" w:rsidRPr="00340A09">
          <w:rPr>
            <w:rFonts w:ascii="Times New Roman" w:eastAsia="Times New Roman" w:hAnsi="Times New Roman" w:cs="Times New Roman"/>
            <w:color w:val="0000FF"/>
            <w:sz w:val="20"/>
            <w:szCs w:val="20"/>
            <w:u w:val="single"/>
            <w:shd w:val="clear" w:color="auto" w:fill="FFFFFF"/>
            <w:lang w:val="ru-RU"/>
          </w:rPr>
          <w:t>/17314/</w:t>
        </w:r>
      </w:hyperlink>
    </w:p>
    <w:p w:rsidR="00BE2215" w:rsidRPr="00340A09" w:rsidRDefault="00DD3D13" w:rsidP="00B53FAA">
      <w:pPr>
        <w:spacing w:after="0" w:line="240" w:lineRule="auto"/>
        <w:ind w:firstLine="709"/>
        <w:rPr>
          <w:rFonts w:ascii="Times New Roman" w:eastAsia="Times New Roman" w:hAnsi="Times New Roman" w:cs="Times New Roman"/>
          <w:color w:val="000000"/>
          <w:sz w:val="20"/>
          <w:szCs w:val="20"/>
          <w:lang w:val="ru-RU"/>
        </w:rPr>
      </w:pPr>
      <w:hyperlink r:id="rId35" w:history="1">
        <w:r w:rsidR="00BE2215" w:rsidRPr="00340A09">
          <w:rPr>
            <w:rFonts w:ascii="Times New Roman" w:eastAsia="Times New Roman" w:hAnsi="Times New Roman" w:cs="Times New Roman"/>
            <w:color w:val="0000FF"/>
            <w:sz w:val="20"/>
            <w:szCs w:val="20"/>
            <w:u w:val="single"/>
            <w:shd w:val="clear" w:color="auto" w:fill="FFFFFF"/>
          </w:rPr>
          <w:t>http</w:t>
        </w:r>
        <w:r w:rsidR="00BE2215" w:rsidRPr="00340A09">
          <w:rPr>
            <w:rFonts w:ascii="Times New Roman" w:eastAsia="Times New Roman" w:hAnsi="Times New Roman" w:cs="Times New Roman"/>
            <w:color w:val="0000FF"/>
            <w:sz w:val="20"/>
            <w:szCs w:val="20"/>
            <w:u w:val="single"/>
            <w:shd w:val="clear" w:color="auto" w:fill="FFFFFF"/>
            <w:lang w:val="ru-RU"/>
          </w:rPr>
          <w:t>://</w:t>
        </w:r>
        <w:r w:rsidR="00BE2215" w:rsidRPr="00340A09">
          <w:rPr>
            <w:rFonts w:ascii="Times New Roman" w:eastAsia="Times New Roman" w:hAnsi="Times New Roman" w:cs="Times New Roman"/>
            <w:color w:val="0000FF"/>
            <w:sz w:val="20"/>
            <w:szCs w:val="20"/>
            <w:u w:val="single"/>
            <w:shd w:val="clear" w:color="auto" w:fill="FFFFFF"/>
          </w:rPr>
          <w:t>www</w:t>
        </w:r>
        <w:r w:rsidR="00BE2215" w:rsidRPr="00340A09">
          <w:rPr>
            <w:rFonts w:ascii="Times New Roman" w:eastAsia="Times New Roman" w:hAnsi="Times New Roman" w:cs="Times New Roman"/>
            <w:color w:val="0000FF"/>
            <w:sz w:val="20"/>
            <w:szCs w:val="20"/>
            <w:u w:val="single"/>
            <w:shd w:val="clear" w:color="auto" w:fill="FFFFFF"/>
            <w:lang w:val="ru-RU"/>
          </w:rPr>
          <w:t>.</w:t>
        </w:r>
        <w:r w:rsidR="00BE2215" w:rsidRPr="00340A09">
          <w:rPr>
            <w:rFonts w:ascii="Times New Roman" w:eastAsia="Times New Roman" w:hAnsi="Times New Roman" w:cs="Times New Roman"/>
            <w:color w:val="0000FF"/>
            <w:sz w:val="20"/>
            <w:szCs w:val="20"/>
            <w:u w:val="single"/>
            <w:shd w:val="clear" w:color="auto" w:fill="FFFFFF"/>
          </w:rPr>
          <w:t>famous</w:t>
        </w:r>
        <w:r w:rsidR="00BE2215" w:rsidRPr="00340A09">
          <w:rPr>
            <w:rFonts w:ascii="Times New Roman" w:eastAsia="Times New Roman" w:hAnsi="Times New Roman" w:cs="Times New Roman"/>
            <w:color w:val="0000FF"/>
            <w:sz w:val="20"/>
            <w:szCs w:val="20"/>
            <w:u w:val="single"/>
            <w:shd w:val="clear" w:color="auto" w:fill="FFFFFF"/>
            <w:lang w:val="ru-RU"/>
          </w:rPr>
          <w:t>-</w:t>
        </w:r>
        <w:r w:rsidR="00BE2215" w:rsidRPr="00340A09">
          <w:rPr>
            <w:rFonts w:ascii="Times New Roman" w:eastAsia="Times New Roman" w:hAnsi="Times New Roman" w:cs="Times New Roman"/>
            <w:color w:val="0000FF"/>
            <w:sz w:val="20"/>
            <w:szCs w:val="20"/>
            <w:u w:val="single"/>
            <w:shd w:val="clear" w:color="auto" w:fill="FFFFFF"/>
          </w:rPr>
          <w:t>scientists</w:t>
        </w:r>
        <w:r w:rsidR="00BE2215" w:rsidRPr="00340A09">
          <w:rPr>
            <w:rFonts w:ascii="Times New Roman" w:eastAsia="Times New Roman" w:hAnsi="Times New Roman" w:cs="Times New Roman"/>
            <w:color w:val="0000FF"/>
            <w:sz w:val="20"/>
            <w:szCs w:val="20"/>
            <w:u w:val="single"/>
            <w:shd w:val="clear" w:color="auto" w:fill="FFFFFF"/>
            <w:lang w:val="ru-RU"/>
          </w:rPr>
          <w:t>.</w:t>
        </w:r>
        <w:r w:rsidR="00BE2215" w:rsidRPr="00340A09">
          <w:rPr>
            <w:rFonts w:ascii="Times New Roman" w:eastAsia="Times New Roman" w:hAnsi="Times New Roman" w:cs="Times New Roman"/>
            <w:color w:val="0000FF"/>
            <w:sz w:val="20"/>
            <w:szCs w:val="20"/>
            <w:u w:val="single"/>
            <w:shd w:val="clear" w:color="auto" w:fill="FFFFFF"/>
          </w:rPr>
          <w:t>ru</w:t>
        </w:r>
        <w:r w:rsidR="00BE2215" w:rsidRPr="00340A09">
          <w:rPr>
            <w:rFonts w:ascii="Times New Roman" w:eastAsia="Times New Roman" w:hAnsi="Times New Roman" w:cs="Times New Roman"/>
            <w:color w:val="0000FF"/>
            <w:sz w:val="20"/>
            <w:szCs w:val="20"/>
            <w:u w:val="single"/>
            <w:shd w:val="clear" w:color="auto" w:fill="FFFFFF"/>
            <w:lang w:val="ru-RU"/>
          </w:rPr>
          <w:t>/</w:t>
        </w:r>
        <w:r w:rsidR="00BE2215" w:rsidRPr="00340A09">
          <w:rPr>
            <w:rFonts w:ascii="Times New Roman" w:eastAsia="Times New Roman" w:hAnsi="Times New Roman" w:cs="Times New Roman"/>
            <w:color w:val="0000FF"/>
            <w:sz w:val="20"/>
            <w:szCs w:val="20"/>
            <w:u w:val="single"/>
            <w:shd w:val="clear" w:color="auto" w:fill="FFFFFF"/>
          </w:rPr>
          <w:t>school</w:t>
        </w:r>
        <w:r w:rsidR="00BE2215" w:rsidRPr="00340A09">
          <w:rPr>
            <w:rFonts w:ascii="Times New Roman" w:eastAsia="Times New Roman" w:hAnsi="Times New Roman" w:cs="Times New Roman"/>
            <w:color w:val="0000FF"/>
            <w:sz w:val="20"/>
            <w:szCs w:val="20"/>
            <w:u w:val="single"/>
            <w:shd w:val="clear" w:color="auto" w:fill="FFFFFF"/>
            <w:lang w:val="ru-RU"/>
          </w:rPr>
          <w:t>/1608</w:t>
        </w:r>
      </w:hyperlink>
    </w:p>
    <w:p w:rsidR="0080302E" w:rsidRPr="0080302E" w:rsidRDefault="0080302E" w:rsidP="003922AB">
      <w:pPr>
        <w:spacing w:after="0" w:line="240" w:lineRule="auto"/>
        <w:ind w:firstLine="709"/>
        <w:jc w:val="both"/>
        <w:rPr>
          <w:rFonts w:ascii="Times New Roman" w:eastAsia="Calibri" w:hAnsi="Times New Roman" w:cs="Times New Roman"/>
          <w:sz w:val="28"/>
          <w:lang w:val="ru-RU"/>
        </w:rPr>
      </w:pPr>
    </w:p>
    <w:p w:rsidR="0080302E" w:rsidRPr="0080302E" w:rsidRDefault="0080302E" w:rsidP="00B53FAA">
      <w:pPr>
        <w:keepNext/>
        <w:spacing w:after="0" w:line="240" w:lineRule="auto"/>
        <w:outlineLvl w:val="1"/>
        <w:rPr>
          <w:rFonts w:ascii="Arial" w:eastAsia="Times New Roman" w:hAnsi="Arial" w:cs="Arial"/>
          <w:b/>
          <w:bCs/>
          <w:iCs/>
          <w:sz w:val="28"/>
          <w:szCs w:val="28"/>
          <w:lang w:val="ru-RU"/>
        </w:rPr>
      </w:pPr>
      <w:bookmarkStart w:id="8" w:name="_Toc155438916"/>
      <w:r w:rsidRPr="0080302E">
        <w:rPr>
          <w:rFonts w:ascii="Arial" w:eastAsia="Times New Roman" w:hAnsi="Arial" w:cs="Arial"/>
          <w:b/>
          <w:bCs/>
          <w:iCs/>
          <w:sz w:val="28"/>
          <w:szCs w:val="28"/>
          <w:lang w:val="ru-RU"/>
        </w:rPr>
        <w:t>Автоматизированный системно-когнитивный анализ (АСК-анализ</w:t>
      </w:r>
      <w:bookmarkEnd w:id="1"/>
      <w:bookmarkEnd w:id="2"/>
      <w:bookmarkEnd w:id="3"/>
      <w:r w:rsidRPr="0080302E">
        <w:rPr>
          <w:rFonts w:ascii="Arial" w:eastAsia="Times New Roman" w:hAnsi="Arial" w:cs="Arial"/>
          <w:b/>
          <w:bCs/>
          <w:iCs/>
          <w:sz w:val="28"/>
          <w:szCs w:val="28"/>
          <w:lang w:val="ru-RU"/>
        </w:rPr>
        <w:t>)</w:t>
      </w:r>
      <w:bookmarkEnd w:id="4"/>
      <w:bookmarkEnd w:id="8"/>
      <w:r w:rsidRPr="0080302E">
        <w:rPr>
          <w:rFonts w:ascii="Arial" w:eastAsia="Times New Roman" w:hAnsi="Arial" w:cs="Arial"/>
          <w:b/>
          <w:bCs/>
          <w:iCs/>
          <w:sz w:val="28"/>
          <w:szCs w:val="28"/>
          <w:lang w:val="ru-RU"/>
        </w:rPr>
        <w:t xml:space="preserve"> </w:t>
      </w:r>
      <w:bookmarkEnd w:id="5"/>
      <w:bookmarkEnd w:id="6"/>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xml:space="preserve">Автоматизированный системно-когнитивный анализ (АСК-анализ) предложен </w:t>
      </w:r>
      <w:r w:rsidRPr="009A325B">
        <w:rPr>
          <w:rFonts w:ascii="Times New Roman" w:eastAsia="Calibri" w:hAnsi="Times New Roman" w:cs="Times New Roman"/>
          <w:i/>
          <w:sz w:val="20"/>
          <w:szCs w:val="20"/>
          <w:lang w:val="ru-RU"/>
        </w:rPr>
        <w:t>проф.Е.В.Луценко</w:t>
      </w:r>
      <w:r w:rsidRPr="009A325B">
        <w:rPr>
          <w:rFonts w:ascii="Times New Roman" w:eastAsia="Calibri" w:hAnsi="Times New Roman" w:cs="Times New Roman"/>
          <w:sz w:val="20"/>
          <w:szCs w:val="20"/>
          <w:lang w:val="ru-RU"/>
        </w:rPr>
        <w:t xml:space="preserve"> в 2002 году в ряде статей 1997-2001 годов</w:t>
      </w:r>
      <w:r w:rsidRPr="009A325B">
        <w:rPr>
          <w:rFonts w:ascii="Times New Roman" w:eastAsia="Calibri" w:hAnsi="Times New Roman" w:cs="Times New Roman"/>
          <w:sz w:val="20"/>
          <w:szCs w:val="20"/>
          <w:vertAlign w:val="superscript"/>
          <w:lang w:val="ru-RU"/>
        </w:rPr>
        <w:footnoteReference w:id="1"/>
      </w:r>
      <w:r w:rsidRPr="009A325B">
        <w:rPr>
          <w:rFonts w:ascii="Times New Roman" w:eastAsia="Calibri" w:hAnsi="Times New Roman" w:cs="Times New Roman"/>
          <w:sz w:val="20"/>
          <w:szCs w:val="20"/>
          <w:lang w:val="ru-RU"/>
        </w:rPr>
        <w:t xml:space="preserve"> и фундаментальной монографии [2]. </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i/>
          <w:sz w:val="20"/>
          <w:szCs w:val="20"/>
          <w:lang w:val="ru-RU"/>
        </w:rPr>
        <w:t xml:space="preserve">Сам термин: «Автоматизированный системно-когнитивный анализ (АСК-анализ)» был предложен проф.Е.В.Луценко. На тот момент он вообще не встречался в </w:t>
      </w:r>
      <w:r w:rsidRPr="009A325B">
        <w:rPr>
          <w:rFonts w:ascii="Times New Roman" w:eastAsia="Calibri" w:hAnsi="Times New Roman" w:cs="Times New Roman"/>
          <w:i/>
          <w:sz w:val="20"/>
          <w:szCs w:val="20"/>
        </w:rPr>
        <w:t>Internet</w:t>
      </w:r>
      <w:r w:rsidRPr="009A325B">
        <w:rPr>
          <w:rFonts w:ascii="Times New Roman" w:eastAsia="Calibri" w:hAnsi="Times New Roman" w:cs="Times New Roman"/>
          <w:i/>
          <w:sz w:val="20"/>
          <w:szCs w:val="20"/>
          <w:lang w:val="ru-RU"/>
        </w:rPr>
        <w:t>.</w:t>
      </w:r>
      <w:r w:rsidRPr="009A325B">
        <w:rPr>
          <w:rFonts w:ascii="Times New Roman" w:eastAsia="Calibri" w:hAnsi="Times New Roman" w:cs="Times New Roman"/>
          <w:sz w:val="20"/>
          <w:szCs w:val="20"/>
          <w:lang w:val="ru-RU"/>
        </w:rPr>
        <w:t xml:space="preserve"> Сегодня по соответствующему запросу в Яндексе находится 9 миллионов сайтов с этим сочетанием слов</w:t>
      </w:r>
      <w:r w:rsidRPr="009A325B">
        <w:rPr>
          <w:rFonts w:ascii="Times New Roman" w:eastAsia="Calibri" w:hAnsi="Times New Roman" w:cs="Times New Roman"/>
          <w:sz w:val="20"/>
          <w:szCs w:val="20"/>
          <w:vertAlign w:val="superscript"/>
          <w:lang w:val="ru-RU"/>
        </w:rPr>
        <w:footnoteReference w:id="2"/>
      </w:r>
      <w:r w:rsidRPr="009A325B">
        <w:rPr>
          <w:rFonts w:ascii="Times New Roman" w:eastAsia="Calibri" w:hAnsi="Times New Roman" w:cs="Times New Roman"/>
          <w:sz w:val="20"/>
          <w:szCs w:val="20"/>
          <w:lang w:val="ru-RU"/>
        </w:rPr>
        <w:t>.</w:t>
      </w:r>
    </w:p>
    <w:p w:rsidR="0080302E" w:rsidRPr="009A325B" w:rsidRDefault="0080302E" w:rsidP="0080302E">
      <w:pPr>
        <w:spacing w:after="0" w:line="240" w:lineRule="auto"/>
        <w:ind w:firstLine="709"/>
        <w:jc w:val="both"/>
        <w:rPr>
          <w:rFonts w:ascii="Times New Roman" w:eastAsia="Calibri" w:hAnsi="Times New Roman" w:cs="Times New Roman"/>
          <w:b/>
          <w:sz w:val="20"/>
          <w:szCs w:val="20"/>
          <w:lang w:val="ru-RU"/>
        </w:rPr>
      </w:pPr>
      <w:r w:rsidRPr="009A325B">
        <w:rPr>
          <w:rFonts w:ascii="Times New Roman" w:eastAsia="Calibri" w:hAnsi="Times New Roman" w:cs="Times New Roman"/>
          <w:b/>
          <w:sz w:val="20"/>
          <w:szCs w:val="20"/>
          <w:lang w:val="ru-RU"/>
        </w:rPr>
        <w:t>АСК-анализ включает:</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теоретические основы, в частности базовую формализуемую когнитивную концепцию;</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математическую модель, основанную на системном обобщении теории информации (СТИ);</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методику численных расчетов (структуры баз данных и алгоритмы их обработки);</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программный инструментарий, в качестве которого в настоящее время выступает универсальная когнитивная аналитическая система «Эйдос» (интеллектуальная система «Эйдос»).</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xml:space="preserve">Более подробно математический метод АСК-анализа описан в работе [3] и ряде других [5]. Около половины из 704 опубликованных автором научных работ посвящены теоретическим основам АСК-анализа и его практическим применениям в ряде предметных областей. На момент написания данной работы автором опубликовано более 43 монографий, 27 учебных пособий, в т.ч. 3 учебных пособия с грифами УМО и Министерства, получено 34 патент РФ на системы искусственного интеллекта, 346 публикации в изданиях, входящих в перечень ВАК РФ и приравненных им (по данным </w:t>
      </w:r>
      <w:hyperlink r:id="rId36" w:history="1">
        <w:r w:rsidRPr="009A325B">
          <w:rPr>
            <w:rFonts w:ascii="Times New Roman" w:eastAsia="Calibri" w:hAnsi="Times New Roman" w:cs="Times New Roman"/>
            <w:color w:val="0000FF"/>
            <w:sz w:val="20"/>
            <w:szCs w:val="20"/>
            <w:u w:val="single"/>
            <w:lang w:val="ru-RU"/>
          </w:rPr>
          <w:t>РИНЦ</w:t>
        </w:r>
      </w:hyperlink>
      <w:r w:rsidRPr="009A325B">
        <w:rPr>
          <w:rFonts w:ascii="Times New Roman" w:eastAsia="Calibri" w:hAnsi="Times New Roman" w:cs="Times New Roman"/>
          <w:sz w:val="20"/>
          <w:szCs w:val="20"/>
          <w:lang w:val="ru-RU"/>
        </w:rPr>
        <w:t xml:space="preserve">), 17 публикаций в изданиях, входящих в ядро РИНЦ, 6 статей в журналах, входящих в </w:t>
      </w:r>
      <w:hyperlink r:id="rId37" w:history="1">
        <w:r w:rsidRPr="009A325B">
          <w:rPr>
            <w:rFonts w:ascii="Times New Roman" w:eastAsia="Calibri" w:hAnsi="Times New Roman" w:cs="Times New Roman"/>
            <w:color w:val="0000FF"/>
            <w:sz w:val="20"/>
            <w:szCs w:val="20"/>
            <w:u w:val="single"/>
            <w:lang w:val="ru-RU"/>
          </w:rPr>
          <w:t>WoS</w:t>
        </w:r>
      </w:hyperlink>
      <w:r w:rsidRPr="009A325B">
        <w:rPr>
          <w:rFonts w:ascii="Times New Roman" w:eastAsia="Calibri" w:hAnsi="Times New Roman" w:cs="Times New Roman"/>
          <w:sz w:val="20"/>
          <w:szCs w:val="20"/>
          <w:lang w:val="ru-RU"/>
        </w:rPr>
        <w:t xml:space="preserve">, 7 публикаций в журналах, входящих в </w:t>
      </w:r>
      <w:hyperlink r:id="rId38" w:history="1">
        <w:r w:rsidRPr="009A325B">
          <w:rPr>
            <w:rFonts w:ascii="Times New Roman" w:eastAsia="Calibri" w:hAnsi="Times New Roman" w:cs="Times New Roman"/>
            <w:color w:val="0000FF"/>
            <w:sz w:val="20"/>
            <w:szCs w:val="20"/>
            <w:u w:val="single"/>
            <w:lang w:val="ru-RU"/>
          </w:rPr>
          <w:t>Скопус</w:t>
        </w:r>
        <w:r w:rsidRPr="009A325B">
          <w:rPr>
            <w:rFonts w:ascii="Times New Roman" w:eastAsia="Calibri" w:hAnsi="Times New Roman" w:cs="Times New Roman"/>
            <w:color w:val="0000FF"/>
            <w:sz w:val="20"/>
            <w:szCs w:val="20"/>
            <w:u w:val="single"/>
            <w:vertAlign w:val="superscript"/>
            <w:lang w:val="ru-RU"/>
          </w:rPr>
          <w:footnoteReference w:id="3"/>
        </w:r>
      </w:hyperlink>
      <w:r w:rsidRPr="009A325B">
        <w:rPr>
          <w:rFonts w:ascii="Times New Roman" w:eastAsia="Calibri" w:hAnsi="Times New Roman" w:cs="Times New Roman"/>
          <w:color w:val="0000FF"/>
          <w:sz w:val="20"/>
          <w:szCs w:val="20"/>
          <w:u w:val="single"/>
          <w:lang w:val="ru-RU"/>
        </w:rPr>
        <w:t xml:space="preserve"> </w:t>
      </w:r>
      <w:r w:rsidRPr="009A325B">
        <w:rPr>
          <w:rFonts w:ascii="Times New Roman" w:eastAsia="Calibri" w:hAnsi="Times New Roman" w:cs="Times New Roman"/>
          <w:sz w:val="20"/>
          <w:szCs w:val="20"/>
          <w:lang w:val="ru-RU"/>
        </w:rPr>
        <w:t xml:space="preserve">[6, 7, 8]. </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Три монографии включены в фонды библиотеки конгресса США</w:t>
      </w:r>
      <w:r w:rsidRPr="009A325B">
        <w:rPr>
          <w:rFonts w:ascii="Times New Roman" w:eastAsia="Calibri" w:hAnsi="Times New Roman" w:cs="Times New Roman"/>
          <w:sz w:val="20"/>
          <w:szCs w:val="20"/>
          <w:vertAlign w:val="superscript"/>
          <w:lang w:val="ru-RU"/>
        </w:rPr>
        <w:footnoteReference w:id="4"/>
      </w:r>
      <w:r w:rsidRPr="009A325B">
        <w:rPr>
          <w:rFonts w:ascii="Times New Roman" w:eastAsia="Calibri" w:hAnsi="Times New Roman" w:cs="Times New Roman"/>
          <w:sz w:val="20"/>
          <w:szCs w:val="20"/>
          <w:lang w:val="ru-RU"/>
        </w:rPr>
        <w:t xml:space="preserve">. </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xml:space="preserve">АСК-анализ и система "Эйдос" были успешно применены в 8 докторских диссертациях по экономическим, техническим, биологическим  наукам и в 8 кандидатских диссертациях по экономическим, техническим, психологическими и медицинским наукам, еще несколько докторских и кандидатских диссертаций с применением АСК-анализа находятся в стадии выхода на защиту. </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Автор является основателем междисциплинарной научной школы: «Автоматизированный системно-когнитивный анализ»</w:t>
      </w:r>
      <w:r w:rsidRPr="009A325B">
        <w:rPr>
          <w:rFonts w:ascii="Times New Roman" w:eastAsia="Calibri" w:hAnsi="Times New Roman" w:cs="Times New Roman"/>
          <w:sz w:val="20"/>
          <w:szCs w:val="20"/>
          <w:vertAlign w:val="superscript"/>
          <w:lang w:val="ru-RU"/>
        </w:rPr>
        <w:footnoteReference w:id="5"/>
      </w:r>
      <w:r w:rsidRPr="009A325B">
        <w:rPr>
          <w:rFonts w:ascii="Times New Roman" w:eastAsia="Calibri" w:hAnsi="Times New Roman" w:cs="Times New Roman"/>
          <w:sz w:val="20"/>
          <w:szCs w:val="20"/>
          <w:lang w:val="ru-RU"/>
        </w:rPr>
        <w:t>. Научная школа: "Автоматизированный системно-когнитивный анализ" является междисциплинарным научным направлением на пересечении по крайней мере трех научных специальностей (согласно недавно утвержденной новой номенклатуры научных специальностей ВАК РФ</w:t>
      </w:r>
      <w:r w:rsidRPr="009A325B">
        <w:rPr>
          <w:rFonts w:ascii="Times New Roman" w:eastAsia="Calibri" w:hAnsi="Times New Roman" w:cs="Times New Roman"/>
          <w:sz w:val="20"/>
          <w:szCs w:val="20"/>
          <w:vertAlign w:val="superscript"/>
          <w:lang w:val="ru-RU"/>
        </w:rPr>
        <w:footnoteReference w:id="6"/>
      </w:r>
      <w:r w:rsidRPr="009A325B">
        <w:rPr>
          <w:rFonts w:ascii="Times New Roman" w:eastAsia="Calibri" w:hAnsi="Times New Roman" w:cs="Times New Roman"/>
          <w:sz w:val="20"/>
          <w:szCs w:val="20"/>
          <w:lang w:val="ru-RU"/>
        </w:rPr>
        <w:t>). Основные научные специальности, которым соответствует научная школа:</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5.12.4. Когнитивное моделирование;</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1.2.1. Искусственный интеллект и машинное обучение;</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2.3.1. Системный анализ, управление и обработка информации.</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Научная школа: "Автоматизированный системно-когнитивный анализ" включает следующие междисциплинарные научные направления:</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Автоматизированный системно-когнитивный анализ числовых и текстовых табличных данных;</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Автоматизированный системно-когнитивный анализ текстовых данных;</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Спектральный и контурный автоматизированный системно-когнитивный анализ изображений;</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Сценарный автоматизированный системно-когнитивный анализ временных и динамических рядов.</w:t>
      </w:r>
    </w:p>
    <w:p w:rsidR="0080302E" w:rsidRPr="009A325B" w:rsidRDefault="0080302E" w:rsidP="0080302E">
      <w:pPr>
        <w:spacing w:after="0" w:line="240" w:lineRule="auto"/>
        <w:ind w:firstLine="709"/>
        <w:jc w:val="both"/>
        <w:rPr>
          <w:rFonts w:ascii="Times New Roman" w:eastAsia="Calibri" w:hAnsi="Times New Roman" w:cs="Times New Roman"/>
          <w:sz w:val="20"/>
          <w:szCs w:val="20"/>
          <w:lang w:val="ru-RU"/>
        </w:rPr>
      </w:pPr>
      <w:r w:rsidRPr="009A325B">
        <w:rPr>
          <w:rFonts w:ascii="Times New Roman" w:eastAsia="Calibri" w:hAnsi="Times New Roman" w:cs="Times New Roman"/>
          <w:sz w:val="20"/>
          <w:szCs w:val="20"/>
          <w:lang w:val="ru-RU"/>
        </w:rPr>
        <w:t xml:space="preserve">Приводить здесь ссылки на все эти работы здесь вряд ли целесообразно. Отметим лишь, что у автора есть личный сайт [7] и страничка в РесечГейт [8], на которых можно получить более полную информацию о </w:t>
      </w:r>
      <w:r w:rsidRPr="009A325B">
        <w:rPr>
          <w:rFonts w:ascii="Times New Roman" w:eastAsia="Calibri" w:hAnsi="Times New Roman" w:cs="Times New Roman"/>
          <w:sz w:val="20"/>
          <w:szCs w:val="20"/>
          <w:lang w:val="ru-RU"/>
        </w:rPr>
        <w:lastRenderedPageBreak/>
        <w:t xml:space="preserve">методе АСК-анализа и системе «Эйдос». Краткая информация об АСК-анализе и системе «Эйдос» есть в материале: </w:t>
      </w:r>
      <w:hyperlink r:id="rId39" w:history="1">
        <w:r w:rsidRPr="009A325B">
          <w:rPr>
            <w:rFonts w:ascii="Times New Roman" w:eastAsia="Calibri" w:hAnsi="Times New Roman" w:cs="Times New Roman"/>
            <w:color w:val="0000FF"/>
            <w:sz w:val="20"/>
            <w:szCs w:val="20"/>
            <w:u w:val="single"/>
            <w:lang w:val="ru-RU"/>
          </w:rPr>
          <w:t>http://lc.kubagro.ru/aidos/Presentation_Aidos-online.pdf</w:t>
        </w:r>
      </w:hyperlink>
      <w:r w:rsidRPr="009A325B">
        <w:rPr>
          <w:rFonts w:ascii="Times New Roman" w:eastAsia="Calibri" w:hAnsi="Times New Roman" w:cs="Times New Roman"/>
          <w:sz w:val="20"/>
          <w:szCs w:val="20"/>
          <w:lang w:val="ru-RU"/>
        </w:rPr>
        <w:t>.</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eastAsia="x-none"/>
        </w:rPr>
      </w:pPr>
      <w:r w:rsidRPr="009A325B">
        <w:rPr>
          <w:rFonts w:ascii="Times New Roman" w:eastAsia="Calibri" w:hAnsi="Times New Roman" w:cs="Times New Roman"/>
          <w:sz w:val="20"/>
          <w:szCs w:val="20"/>
          <w:lang w:val="ru-RU"/>
        </w:rPr>
        <w:t>Решение поставленной в работе проблемы сопоставимости в АСК-анализе и системе «Эйдос» о</w:t>
      </w:r>
      <w:r w:rsidRPr="009A325B">
        <w:rPr>
          <w:rFonts w:ascii="Times New Roman" w:eastAsia="Times New Roman" w:hAnsi="Times New Roman" w:cs="Times New Roman"/>
          <w:sz w:val="20"/>
          <w:szCs w:val="20"/>
          <w:lang w:val="ru-RU" w:eastAsia="x-none"/>
        </w:rPr>
        <w:t xml:space="preserve">беспечивается </w:t>
      </w:r>
      <w:r w:rsidRPr="009A325B">
        <w:rPr>
          <w:rFonts w:ascii="Times New Roman" w:eastAsia="Times New Roman" w:hAnsi="Times New Roman" w:cs="Times New Roman"/>
          <w:b/>
          <w:i/>
          <w:sz w:val="20"/>
          <w:szCs w:val="20"/>
          <w:lang w:val="ru-RU" w:eastAsia="x-none"/>
        </w:rPr>
        <w:t>путем</w:t>
      </w:r>
      <w:r w:rsidRPr="009A325B">
        <w:rPr>
          <w:rFonts w:ascii="Times New Roman" w:eastAsia="Times New Roman" w:hAnsi="Times New Roman" w:cs="Times New Roman"/>
          <w:sz w:val="20"/>
          <w:szCs w:val="20"/>
          <w:lang w:val="ru-RU" w:eastAsia="x-none"/>
        </w:rPr>
        <w:t xml:space="preserve"> метризации номинальных шкал, т.е. повышения их степени формализации до уровня числовых шкал [6]. Сама метризация номинальных шкал достигается </w:t>
      </w:r>
      <w:r w:rsidRPr="009A325B">
        <w:rPr>
          <w:rFonts w:ascii="Times New Roman" w:eastAsia="Times New Roman" w:hAnsi="Times New Roman" w:cs="Times New Roman"/>
          <w:b/>
          <w:i/>
          <w:sz w:val="20"/>
          <w:szCs w:val="20"/>
          <w:lang w:val="ru-RU" w:eastAsia="x-none"/>
        </w:rPr>
        <w:t>путем</w:t>
      </w:r>
      <w:r w:rsidRPr="009A325B">
        <w:rPr>
          <w:rFonts w:ascii="Times New Roman" w:eastAsia="Times New Roman" w:hAnsi="Times New Roman" w:cs="Times New Roman"/>
          <w:sz w:val="20"/>
          <w:szCs w:val="20"/>
          <w:lang w:val="ru-RU" w:eastAsia="x-none"/>
        </w:rPr>
        <w:t xml:space="preserve"> вычисления количества информации, содержащегося в градациях номинальных шкал о получении той или иной урожайности [5]. </w:t>
      </w:r>
      <w:bookmarkStart w:id="9" w:name="OLE_LINK1"/>
      <w:bookmarkStart w:id="10" w:name="OLE_LINK2"/>
      <w:r w:rsidRPr="009A325B">
        <w:rPr>
          <w:rFonts w:ascii="Times New Roman" w:eastAsia="Times New Roman" w:hAnsi="Times New Roman" w:cs="Times New Roman"/>
          <w:sz w:val="20"/>
          <w:szCs w:val="20"/>
          <w:lang w:val="ru-RU" w:eastAsia="x-none"/>
        </w:rPr>
        <w:t>Для работы с лингвистическими переменными применяется лингвистический АСК-анализ [4].</w:t>
      </w:r>
    </w:p>
    <w:bookmarkEnd w:id="9"/>
    <w:bookmarkEnd w:id="10"/>
    <w:p w:rsidR="0080302E" w:rsidRPr="0080302E" w:rsidRDefault="0080302E" w:rsidP="0080302E">
      <w:pPr>
        <w:spacing w:after="0" w:line="240" w:lineRule="auto"/>
        <w:ind w:firstLine="709"/>
        <w:jc w:val="both"/>
        <w:rPr>
          <w:rFonts w:ascii="Times New Roman" w:eastAsia="Calibri" w:hAnsi="Times New Roman" w:cs="Times New Roman"/>
          <w:sz w:val="28"/>
          <w:lang w:val="ru-RU"/>
        </w:rPr>
      </w:pPr>
    </w:p>
    <w:p w:rsidR="0080302E" w:rsidRPr="0080302E" w:rsidRDefault="0080302E" w:rsidP="00B53FAA">
      <w:pPr>
        <w:keepNext/>
        <w:spacing w:after="0" w:line="240" w:lineRule="auto"/>
        <w:ind w:firstLine="709"/>
        <w:outlineLvl w:val="1"/>
        <w:rPr>
          <w:rFonts w:ascii="Arial" w:eastAsia="Times New Roman" w:hAnsi="Arial" w:cs="Arial"/>
          <w:b/>
          <w:bCs/>
          <w:iCs/>
          <w:sz w:val="28"/>
          <w:szCs w:val="28"/>
          <w:lang w:val="ru-RU"/>
        </w:rPr>
      </w:pPr>
      <w:bookmarkStart w:id="11" w:name="_Toc86561673"/>
      <w:bookmarkStart w:id="12" w:name="_Toc86745091"/>
      <w:bookmarkStart w:id="13" w:name="_Toc87431154"/>
      <w:bookmarkStart w:id="14" w:name="_Toc94681803"/>
      <w:bookmarkStart w:id="15" w:name="_Toc109485066"/>
      <w:bookmarkStart w:id="16" w:name="_Toc155249868"/>
      <w:bookmarkStart w:id="17" w:name="_Toc155438917"/>
      <w:r w:rsidRPr="0080302E">
        <w:rPr>
          <w:rFonts w:ascii="Arial" w:eastAsia="Times New Roman" w:hAnsi="Arial" w:cs="Arial"/>
          <w:b/>
          <w:bCs/>
          <w:iCs/>
          <w:sz w:val="28"/>
          <w:szCs w:val="28"/>
          <w:lang w:val="ru-RU"/>
        </w:rPr>
        <w:t>Система «Эйдос»</w:t>
      </w:r>
      <w:bookmarkEnd w:id="11"/>
      <w:bookmarkEnd w:id="12"/>
      <w:bookmarkEnd w:id="13"/>
      <w:r w:rsidRPr="0080302E">
        <w:rPr>
          <w:rFonts w:ascii="Arial" w:eastAsia="Times New Roman" w:hAnsi="Arial" w:cs="Arial"/>
          <w:b/>
          <w:bCs/>
          <w:iCs/>
          <w:sz w:val="28"/>
          <w:szCs w:val="28"/>
          <w:lang w:val="ru-RU"/>
        </w:rPr>
        <w:t xml:space="preserve"> - инструментарий АСК-анализа</w:t>
      </w:r>
      <w:bookmarkEnd w:id="14"/>
      <w:bookmarkEnd w:id="15"/>
      <w:bookmarkEnd w:id="16"/>
      <w:bookmarkEnd w:id="17"/>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sz w:val="20"/>
          <w:szCs w:val="20"/>
          <w:lang w:val="ru-RU"/>
        </w:rPr>
        <w:t>Конечно, на системе «Эйдос» как говорят «Свет клином не сошелся». Существует много очень достойных систем искусственного интеллекта. И все же Универсальная когнитивная аналитическая система «Эйдос-Х++» отличается от большинства из этих систем, по крайней мере, некоторыми из следующих своих параметров:</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sz w:val="20"/>
          <w:szCs w:val="20"/>
          <w:lang w:val="ru-RU"/>
        </w:rPr>
        <w:t>-</w:t>
      </w:r>
      <w:r w:rsidRPr="009A325B">
        <w:rPr>
          <w:rFonts w:ascii="Times New Roman" w:eastAsia="Times New Roman" w:hAnsi="Times New Roman" w:cs="Times New Roman"/>
          <w:sz w:val="20"/>
          <w:szCs w:val="20"/>
          <w:lang w:val="ru-RU"/>
        </w:rPr>
        <w:t xml:space="preserve"> является универсальной и может быть применена во многих предметных областях, т.к. разработана в универсальной постановке, не зависящей от предметной области (</w:t>
      </w:r>
      <w:hyperlink r:id="rId40" w:history="1">
        <w:r w:rsidRPr="009A325B">
          <w:rPr>
            <w:rFonts w:ascii="Times New Roman" w:eastAsia="Times New Roman" w:hAnsi="Times New Roman" w:cs="Times New Roman"/>
            <w:sz w:val="20"/>
            <w:szCs w:val="20"/>
            <w:shd w:val="clear" w:color="auto" w:fill="ECECEC"/>
            <w:lang w:val="ru-RU"/>
          </w:rPr>
          <w:t>http://lc.kubagro.ru/aidos/index.htm</w:t>
        </w:r>
      </w:hyperlink>
      <w:r w:rsidRPr="009A325B">
        <w:rPr>
          <w:rFonts w:ascii="Times New Roman" w:eastAsia="Times New Roman" w:hAnsi="Times New Roman" w:cs="Times New Roman"/>
          <w:sz w:val="20"/>
          <w:szCs w:val="20"/>
          <w:lang w:val="ru-RU"/>
        </w:rPr>
        <w:t>) и имеет 6 автоматизированных программных интерфейсов (</w:t>
      </w:r>
      <w:r w:rsidRPr="009A325B">
        <w:rPr>
          <w:rFonts w:ascii="Times New Roman" w:eastAsia="Times New Roman" w:hAnsi="Times New Roman" w:cs="Times New Roman"/>
          <w:sz w:val="20"/>
          <w:szCs w:val="20"/>
        </w:rPr>
        <w:t>API</w:t>
      </w:r>
      <w:r w:rsidRPr="009A325B">
        <w:rPr>
          <w:rFonts w:ascii="Times New Roman" w:eastAsia="Times New Roman" w:hAnsi="Times New Roman" w:cs="Times New Roman"/>
          <w:sz w:val="20"/>
          <w:szCs w:val="20"/>
          <w:lang w:val="ru-RU"/>
        </w:rPr>
        <w:t xml:space="preserve">) ввода данных из внешних источников данных различных типов: таблиц, текстов и графики. Система «Эйдос» является </w:t>
      </w:r>
      <w:r w:rsidRPr="009A325B">
        <w:rPr>
          <w:rFonts w:ascii="Times New Roman" w:eastAsia="Times New Roman" w:hAnsi="Times New Roman" w:cs="Times New Roman"/>
          <w:i/>
          <w:iCs/>
          <w:sz w:val="20"/>
          <w:szCs w:val="20"/>
          <w:lang w:val="ru-RU"/>
        </w:rPr>
        <w:t>автоматизированной</w:t>
      </w:r>
      <w:r w:rsidRPr="009A325B">
        <w:rPr>
          <w:rFonts w:ascii="Times New Roman" w:eastAsia="Times New Roman" w:hAnsi="Times New Roman" w:cs="Times New Roman"/>
          <w:sz w:val="20"/>
          <w:szCs w:val="20"/>
          <w:lang w:val="ru-RU"/>
        </w:rPr>
        <w:t xml:space="preserve"> системой, т.е. предполагает непосредственное участие человека в реальном времени в процессе создания моделей и их использования для решения задач идентификации, прогнозирования, приятия решений и исследования предметной области путем исследования ее модели (</w:t>
      </w:r>
      <w:r w:rsidRPr="009A325B">
        <w:rPr>
          <w:rFonts w:ascii="Times New Roman" w:eastAsia="Times New Roman" w:hAnsi="Times New Roman" w:cs="Times New Roman"/>
          <w:i/>
          <w:iCs/>
          <w:sz w:val="20"/>
          <w:szCs w:val="20"/>
          <w:lang w:val="ru-RU"/>
        </w:rPr>
        <w:t>автоматические</w:t>
      </w:r>
      <w:r w:rsidRPr="009A325B">
        <w:rPr>
          <w:rFonts w:ascii="Times New Roman" w:eastAsia="Times New Roman" w:hAnsi="Times New Roman" w:cs="Times New Roman"/>
          <w:sz w:val="20"/>
          <w:szCs w:val="20"/>
          <w:lang w:val="ru-RU"/>
        </w:rPr>
        <w:t xml:space="preserve"> системы работают без такого участия человека);</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sz w:val="20"/>
          <w:szCs w:val="20"/>
          <w:lang w:val="ru-RU"/>
        </w:rPr>
        <w:t>-</w:t>
      </w:r>
      <w:r w:rsidRPr="009A325B">
        <w:rPr>
          <w:rFonts w:ascii="Times New Roman" w:eastAsia="Times New Roman" w:hAnsi="Times New Roman" w:cs="Times New Roman"/>
          <w:sz w:val="20"/>
          <w:szCs w:val="20"/>
          <w:lang w:val="ru-RU"/>
        </w:rPr>
        <w:t xml:space="preserve"> является одной из первых и наиболее популярных отечественных систем искусственного интеллекта персонального уровня, т.е. не требует от пользователя специальной подготовки в области технологий искусственного интеллекта и программирования: есть акт внедрения системы «Эйдос» 1987 года (</w:t>
      </w:r>
      <w:hyperlink r:id="rId41" w:history="1">
        <w:r w:rsidRPr="009A325B">
          <w:rPr>
            <w:rFonts w:ascii="Times New Roman" w:eastAsia="Times New Roman" w:hAnsi="Times New Roman" w:cs="Times New Roman"/>
            <w:sz w:val="20"/>
            <w:szCs w:val="20"/>
            <w:u w:val="single"/>
            <w:lang w:val="ru-RU"/>
          </w:rPr>
          <w:t>http://lc.kubagro.ru/aidos/aidos02/PR-4.htm</w:t>
        </w:r>
      </w:hyperlink>
      <w:r w:rsidRPr="009A325B">
        <w:rPr>
          <w:rFonts w:ascii="Times New Roman" w:eastAsia="Times New Roman" w:hAnsi="Times New Roman" w:cs="Times New Roman"/>
          <w:sz w:val="20"/>
          <w:szCs w:val="20"/>
          <w:lang w:val="ru-RU"/>
        </w:rPr>
        <w:t>);</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sz w:val="20"/>
          <w:szCs w:val="20"/>
          <w:lang w:val="ru-RU"/>
        </w:rPr>
        <w:t>-</w:t>
      </w:r>
      <w:r w:rsidRPr="009A325B">
        <w:rPr>
          <w:rFonts w:ascii="Times New Roman" w:eastAsia="Times New Roman" w:hAnsi="Times New Roman" w:cs="Times New Roman"/>
          <w:sz w:val="20"/>
          <w:szCs w:val="20"/>
          <w:lang w:val="ru-RU"/>
        </w:rPr>
        <w:t xml:space="preserve"> реально работает, обеспечивает </w:t>
      </w:r>
      <w:r w:rsidRPr="009A325B">
        <w:rPr>
          <w:rFonts w:ascii="Times New Roman" w:eastAsia="Times New Roman" w:hAnsi="Times New Roman" w:cs="Times New Roman"/>
          <w:bCs/>
          <w:i/>
          <w:iCs/>
          <w:sz w:val="20"/>
          <w:szCs w:val="20"/>
          <w:lang w:val="ru-RU"/>
        </w:rPr>
        <w:t>устойчивое</w:t>
      </w:r>
      <w:r w:rsidRPr="009A325B">
        <w:rPr>
          <w:rFonts w:ascii="Times New Roman" w:eastAsia="Times New Roman" w:hAnsi="Times New Roman" w:cs="Times New Roman"/>
          <w:sz w:val="20"/>
          <w:szCs w:val="20"/>
          <w:lang w:val="ru-RU"/>
        </w:rPr>
        <w:t xml:space="preserve"> выявление в </w:t>
      </w:r>
      <w:r w:rsidRPr="009A325B">
        <w:rPr>
          <w:rFonts w:ascii="Times New Roman" w:eastAsia="Times New Roman" w:hAnsi="Times New Roman" w:cs="Times New Roman"/>
          <w:bCs/>
          <w:i/>
          <w:iCs/>
          <w:sz w:val="20"/>
          <w:szCs w:val="20"/>
          <w:lang w:val="ru-RU"/>
        </w:rPr>
        <w:t>сопоставимой</w:t>
      </w:r>
      <w:r w:rsidRPr="009A325B">
        <w:rPr>
          <w:rFonts w:ascii="Times New Roman" w:eastAsia="Times New Roman" w:hAnsi="Times New Roman" w:cs="Times New Roman"/>
          <w:sz w:val="20"/>
          <w:szCs w:val="20"/>
          <w:lang w:val="ru-RU"/>
        </w:rPr>
        <w:t xml:space="preserve"> форме силы и направления причинно-следственных зависимостей в неполных зашумленных взаимозависимых (нелинейных) данных очень большой размерности числовой и не числовой природы, измеряемых в различных типах шкал (номинальных, порядковых и числовых) и в различных единицах измерения (т.е. не предъявляет жестких требований к данным, которые невозможно выполнить, а обрабатывает те данные, которые есть);</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sz w:val="20"/>
          <w:szCs w:val="20"/>
          <w:lang w:val="ru-RU"/>
        </w:rPr>
        <w:t>-</w:t>
      </w:r>
      <w:r w:rsidRPr="009A325B">
        <w:rPr>
          <w:rFonts w:ascii="Times New Roman" w:eastAsia="Times New Roman" w:hAnsi="Times New Roman" w:cs="Times New Roman"/>
          <w:sz w:val="20"/>
          <w:szCs w:val="20"/>
          <w:lang w:val="ru-RU"/>
        </w:rPr>
        <w:t xml:space="preserve"> </w:t>
      </w:r>
      <w:r w:rsidRPr="009A325B">
        <w:rPr>
          <w:rFonts w:ascii="Times New Roman" w:eastAsia="Times New Roman" w:hAnsi="Times New Roman" w:cs="Times New Roman"/>
          <w:bCs/>
          <w:sz w:val="20"/>
          <w:szCs w:val="20"/>
          <w:lang w:val="ru-RU"/>
        </w:rPr>
        <w:t>имеет «нулевой порог входа»:</w:t>
      </w:r>
    </w:p>
    <w:p w:rsidR="0080302E" w:rsidRPr="009A325B" w:rsidRDefault="0080302E" w:rsidP="001F4894">
      <w:pPr>
        <w:spacing w:after="0" w:line="240" w:lineRule="auto"/>
        <w:ind w:left="1526" w:hanging="145"/>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sz w:val="20"/>
          <w:szCs w:val="20"/>
          <w:lang w:val="ru-RU"/>
        </w:rPr>
        <w:t>-</w:t>
      </w:r>
      <w:r w:rsidR="001F4894">
        <w:rPr>
          <w:rFonts w:ascii="Times New Roman" w:eastAsia="Times New Roman" w:hAnsi="Times New Roman" w:cs="Times New Roman"/>
          <w:sz w:val="20"/>
          <w:szCs w:val="20"/>
          <w:lang w:val="ru-RU"/>
        </w:rPr>
        <w:t> </w:t>
      </w:r>
      <w:r w:rsidRPr="009A325B">
        <w:rPr>
          <w:rFonts w:ascii="Times New Roman" w:eastAsia="Times New Roman" w:hAnsi="Times New Roman" w:cs="Times New Roman"/>
          <w:sz w:val="20"/>
          <w:szCs w:val="20"/>
          <w:lang w:val="ru-RU"/>
        </w:rPr>
        <w:t xml:space="preserve">содержит большое количество интеллектуальных локальных (т.е. поставляемых с инсталляцией) и облачных учебных и научных Эйдос-приложений (в настоящее время их </w:t>
      </w:r>
      <w:r w:rsidRPr="009A325B">
        <w:rPr>
          <w:rFonts w:ascii="Times New Roman" w:eastAsia="Times New Roman" w:hAnsi="Times New Roman" w:cs="Times New Roman"/>
          <w:bCs/>
          <w:sz w:val="20"/>
          <w:szCs w:val="20"/>
          <w:lang w:val="ru-RU"/>
        </w:rPr>
        <w:t>31</w:t>
      </w:r>
      <w:r w:rsidRPr="009A325B">
        <w:rPr>
          <w:rFonts w:ascii="Times New Roman" w:eastAsia="Times New Roman" w:hAnsi="Times New Roman" w:cs="Times New Roman"/>
          <w:sz w:val="20"/>
          <w:szCs w:val="20"/>
          <w:lang w:val="ru-RU"/>
        </w:rPr>
        <w:t xml:space="preserve"> и более </w:t>
      </w:r>
      <w:r w:rsidRPr="009A325B">
        <w:rPr>
          <w:rFonts w:ascii="Times New Roman" w:eastAsia="Times New Roman" w:hAnsi="Times New Roman" w:cs="Times New Roman"/>
          <w:bCs/>
          <w:sz w:val="20"/>
          <w:szCs w:val="20"/>
          <w:lang w:val="ru-RU"/>
        </w:rPr>
        <w:t>392</w:t>
      </w:r>
      <w:r w:rsidRPr="009A325B">
        <w:rPr>
          <w:rFonts w:ascii="Times New Roman" w:eastAsia="Times New Roman" w:hAnsi="Times New Roman" w:cs="Times New Roman"/>
          <w:sz w:val="20"/>
          <w:szCs w:val="20"/>
          <w:lang w:val="ru-RU"/>
        </w:rPr>
        <w:t xml:space="preserve">, соответственно: </w:t>
      </w:r>
      <w:hyperlink r:id="rId42" w:history="1">
        <w:r w:rsidRPr="009A325B">
          <w:rPr>
            <w:rFonts w:ascii="Times New Roman" w:eastAsia="Times New Roman" w:hAnsi="Times New Roman" w:cs="Times New Roman"/>
            <w:sz w:val="20"/>
            <w:szCs w:val="20"/>
            <w:u w:val="single"/>
            <w:lang w:val="ru-RU"/>
          </w:rPr>
          <w:t>http://lc.kubagro.ru/Source_data_applications/WebAppls.htm</w:t>
        </w:r>
      </w:hyperlink>
      <w:r w:rsidRPr="009A325B">
        <w:rPr>
          <w:rFonts w:ascii="Times New Roman" w:eastAsia="Times New Roman" w:hAnsi="Times New Roman" w:cs="Times New Roman"/>
          <w:sz w:val="20"/>
          <w:szCs w:val="20"/>
          <w:lang w:val="ru-RU"/>
        </w:rPr>
        <w:t>) (</w:t>
      </w:r>
      <w:hyperlink r:id="rId43" w:history="1">
        <w:r w:rsidRPr="009A325B">
          <w:rPr>
            <w:rFonts w:ascii="Times New Roman" w:eastAsia="Times New Roman" w:hAnsi="Times New Roman" w:cs="Times New Roman"/>
            <w:sz w:val="20"/>
            <w:szCs w:val="20"/>
            <w:u w:val="single"/>
            <w:lang w:val="ru-RU"/>
          </w:rPr>
          <w:t>http://lc.kubagro.ru/aidos/Presentation_Aidos-online.pdf</w:t>
        </w:r>
      </w:hyperlink>
      <w:r w:rsidRPr="009A325B">
        <w:rPr>
          <w:rFonts w:ascii="Times New Roman" w:eastAsia="Times New Roman" w:hAnsi="Times New Roman" w:cs="Times New Roman"/>
          <w:sz w:val="20"/>
          <w:szCs w:val="20"/>
          <w:lang w:val="ru-RU"/>
        </w:rPr>
        <w:t xml:space="preserve">, </w:t>
      </w:r>
      <w:hyperlink r:id="rId44" w:history="1">
        <w:r w:rsidRPr="009A325B">
          <w:rPr>
            <w:rFonts w:ascii="Times New Roman" w:eastAsia="Times New Roman" w:hAnsi="Times New Roman" w:cs="Times New Roman"/>
            <w:sz w:val="20"/>
            <w:szCs w:val="20"/>
            <w:u w:val="single"/>
            <w:lang w:val="ru-RU"/>
          </w:rPr>
          <w:t>http://lc.kubagro.ru/Presentation_LutsenkoEV.pdf</w:t>
        </w:r>
      </w:hyperlink>
      <w:r w:rsidRPr="009A325B">
        <w:rPr>
          <w:rFonts w:ascii="Times New Roman" w:eastAsia="Times New Roman" w:hAnsi="Times New Roman" w:cs="Times New Roman"/>
          <w:sz w:val="20"/>
          <w:szCs w:val="20"/>
          <w:lang w:val="ru-RU"/>
        </w:rPr>
        <w:t>);</w:t>
      </w:r>
    </w:p>
    <w:p w:rsidR="0080302E" w:rsidRPr="009A325B" w:rsidRDefault="0080302E" w:rsidP="001F4894">
      <w:pPr>
        <w:spacing w:after="0" w:line="240" w:lineRule="auto"/>
        <w:ind w:left="1526" w:hanging="145"/>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sz w:val="20"/>
          <w:szCs w:val="20"/>
          <w:lang w:val="ru-RU"/>
        </w:rPr>
        <w:t>-</w:t>
      </w:r>
      <w:r w:rsidR="001F4894">
        <w:rPr>
          <w:rFonts w:ascii="Times New Roman" w:eastAsia="Times New Roman" w:hAnsi="Times New Roman" w:cs="Times New Roman"/>
          <w:bCs/>
          <w:sz w:val="20"/>
          <w:szCs w:val="20"/>
          <w:lang w:val="ru-RU"/>
        </w:rPr>
        <w:t> </w:t>
      </w:r>
      <w:r w:rsidRPr="009A325B">
        <w:rPr>
          <w:rFonts w:ascii="Times New Roman" w:eastAsia="Times New Roman" w:hAnsi="Times New Roman" w:cs="Times New Roman"/>
          <w:sz w:val="20"/>
          <w:szCs w:val="20"/>
          <w:lang w:val="ru-RU"/>
        </w:rPr>
        <w:t>находится в полном открытом бесплатном доступе (</w:t>
      </w:r>
      <w:hyperlink r:id="rId45" w:history="1">
        <w:r w:rsidRPr="009A325B">
          <w:rPr>
            <w:rFonts w:ascii="Times New Roman" w:eastAsia="Times New Roman" w:hAnsi="Times New Roman" w:cs="Times New Roman"/>
            <w:sz w:val="20"/>
            <w:szCs w:val="20"/>
            <w:shd w:val="clear" w:color="auto" w:fill="ECECEC"/>
            <w:lang w:val="ru-RU"/>
          </w:rPr>
          <w:t>http://lc.kubagro.ru/aidos/_Aidos-X.htm</w:t>
        </w:r>
      </w:hyperlink>
      <w:r w:rsidRPr="009A325B">
        <w:rPr>
          <w:rFonts w:ascii="Times New Roman" w:eastAsia="Times New Roman" w:hAnsi="Times New Roman" w:cs="Times New Roman"/>
          <w:sz w:val="20"/>
          <w:szCs w:val="20"/>
          <w:lang w:val="ru-RU"/>
        </w:rPr>
        <w:t>), причем с актуальными исходными текстами (</w:t>
      </w:r>
      <w:hyperlink r:id="rId46" w:history="1">
        <w:r w:rsidRPr="009A325B">
          <w:rPr>
            <w:rFonts w:ascii="Times New Roman" w:eastAsia="Times New Roman" w:hAnsi="Times New Roman" w:cs="Times New Roman"/>
            <w:sz w:val="20"/>
            <w:szCs w:val="20"/>
            <w:shd w:val="clear" w:color="auto" w:fill="ECECEC"/>
            <w:lang w:val="ru-RU"/>
          </w:rPr>
          <w:t>http://lc.kubagro.ru/__AidosALL.txt</w:t>
        </w:r>
      </w:hyperlink>
      <w:r w:rsidRPr="009A325B">
        <w:rPr>
          <w:rFonts w:ascii="Times New Roman" w:eastAsia="Times New Roman" w:hAnsi="Times New Roman" w:cs="Times New Roman"/>
          <w:sz w:val="20"/>
          <w:szCs w:val="20"/>
          <w:lang w:val="ru-RU"/>
        </w:rPr>
        <w:t xml:space="preserve">): открытая лицензия: </w:t>
      </w:r>
      <w:hyperlink r:id="rId47" w:history="1">
        <w:r w:rsidRPr="009A325B">
          <w:rPr>
            <w:rFonts w:ascii="Times New Roman" w:eastAsia="Times New Roman" w:hAnsi="Times New Roman" w:cs="Times New Roman"/>
            <w:sz w:val="20"/>
            <w:szCs w:val="20"/>
            <w:u w:val="single"/>
            <w:lang w:val="ru-RU"/>
          </w:rPr>
          <w:t>CC BY-SA 4.0</w:t>
        </w:r>
      </w:hyperlink>
      <w:r w:rsidRPr="009A325B">
        <w:rPr>
          <w:rFonts w:ascii="Times New Roman" w:eastAsia="Times New Roman" w:hAnsi="Times New Roman" w:cs="Times New Roman"/>
          <w:sz w:val="20"/>
          <w:szCs w:val="20"/>
          <w:lang w:val="ru-RU"/>
        </w:rPr>
        <w:t xml:space="preserve"> (</w:t>
      </w:r>
      <w:hyperlink r:id="rId48" w:history="1">
        <w:r w:rsidRPr="009A325B">
          <w:rPr>
            <w:rFonts w:ascii="Times New Roman" w:eastAsia="Times New Roman" w:hAnsi="Times New Roman" w:cs="Times New Roman"/>
            <w:sz w:val="20"/>
            <w:szCs w:val="20"/>
            <w:u w:val="single"/>
            <w:lang w:val="ru-RU"/>
          </w:rPr>
          <w:t>https://creativecommons.org/licenses/by-sa/4.0/</w:t>
        </w:r>
      </w:hyperlink>
      <w:r w:rsidRPr="009A325B">
        <w:rPr>
          <w:rFonts w:ascii="Times New Roman" w:eastAsia="Times New Roman" w:hAnsi="Times New Roman" w:cs="Times New Roman"/>
          <w:sz w:val="20"/>
          <w:szCs w:val="20"/>
          <w:lang w:val="ru-RU"/>
        </w:rPr>
        <w:t>), и это означает, что ей могут пользоваться все, кто пожелает, без какого-либо дополнительного разрешения со стороны первичного правообладателя – автора и разработчика системы «Эйдос» проф. Е.В.Луценко (отметим, что система «Эйдос» создана полностью с использованием только лицензионного инструментального программного обеспечения и на нее имеется 34 свидетельства РосПатента РФ);</w:t>
      </w:r>
    </w:p>
    <w:p w:rsidR="0080302E" w:rsidRPr="009A325B" w:rsidRDefault="0080302E" w:rsidP="001F4894">
      <w:pPr>
        <w:spacing w:after="0" w:line="240" w:lineRule="auto"/>
        <w:ind w:left="1526" w:hanging="145"/>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sz w:val="20"/>
          <w:szCs w:val="20"/>
          <w:lang w:val="ru-RU"/>
        </w:rPr>
        <w:t>-</w:t>
      </w:r>
      <w:r w:rsidR="001F4894">
        <w:rPr>
          <w:rFonts w:ascii="Times New Roman" w:eastAsia="Times New Roman" w:hAnsi="Times New Roman" w:cs="Times New Roman"/>
          <w:bCs/>
          <w:sz w:val="20"/>
          <w:szCs w:val="20"/>
          <w:lang w:val="ru-RU"/>
        </w:rPr>
        <w:t> </w:t>
      </w:r>
      <w:r w:rsidRPr="009A325B">
        <w:rPr>
          <w:rFonts w:ascii="Times New Roman" w:eastAsia="Times New Roman" w:hAnsi="Times New Roman" w:cs="Times New Roman"/>
          <w:sz w:val="20"/>
          <w:szCs w:val="20"/>
          <w:lang w:val="ru-RU"/>
        </w:rPr>
        <w:t xml:space="preserve">является «интерпретатором интеллектуальных моделей», т.е. с одной стороны является инструментальной оболочкой, позволяющей </w:t>
      </w:r>
      <w:r w:rsidRPr="009A325B">
        <w:rPr>
          <w:rFonts w:ascii="Times New Roman" w:eastAsia="Times New Roman" w:hAnsi="Times New Roman" w:cs="Times New Roman"/>
          <w:sz w:val="20"/>
          <w:szCs w:val="20"/>
          <w:u w:val="single"/>
          <w:lang w:val="ru-RU"/>
        </w:rPr>
        <w:t>без какого-либо программирования</w:t>
      </w:r>
      <w:r w:rsidRPr="009A325B">
        <w:rPr>
          <w:rFonts w:ascii="Times New Roman" w:eastAsia="Times New Roman" w:hAnsi="Times New Roman" w:cs="Times New Roman"/>
          <w:sz w:val="20"/>
          <w:szCs w:val="20"/>
          <w:lang w:val="ru-RU"/>
        </w:rPr>
        <w:t xml:space="preserve"> создавать интеллектуальные приложения на основе </w:t>
      </w:r>
      <w:hyperlink r:id="rId49" w:history="1">
        <w:r w:rsidRPr="009A325B">
          <w:rPr>
            <w:rFonts w:ascii="Times New Roman" w:eastAsia="Times New Roman" w:hAnsi="Times New Roman" w:cs="Times New Roman"/>
            <w:sz w:val="20"/>
            <w:szCs w:val="20"/>
            <w:u w:val="single"/>
            <w:lang w:val="ru-RU"/>
          </w:rPr>
          <w:t>конфигуратора статистических и системно-когнитивных моделей</w:t>
        </w:r>
      </w:hyperlink>
      <w:r w:rsidRPr="009A325B">
        <w:rPr>
          <w:rFonts w:ascii="Times New Roman" w:eastAsia="Times New Roman" w:hAnsi="Times New Roman" w:cs="Times New Roman"/>
          <w:sz w:val="20"/>
          <w:szCs w:val="20"/>
          <w:lang w:val="ru-RU"/>
        </w:rPr>
        <w:t xml:space="preserve">, а с другой стороны является </w:t>
      </w:r>
      <w:r w:rsidRPr="009A325B">
        <w:rPr>
          <w:rFonts w:ascii="Times New Roman" w:eastAsia="Times New Roman" w:hAnsi="Times New Roman" w:cs="Times New Roman"/>
          <w:sz w:val="20"/>
          <w:szCs w:val="20"/>
        </w:rPr>
        <w:t>run</w:t>
      </w:r>
      <w:r w:rsidRPr="009A325B">
        <w:rPr>
          <w:rFonts w:ascii="Times New Roman" w:eastAsia="Times New Roman" w:hAnsi="Times New Roman" w:cs="Times New Roman"/>
          <w:sz w:val="20"/>
          <w:szCs w:val="20"/>
          <w:lang w:val="ru-RU"/>
        </w:rPr>
        <w:t>-</w:t>
      </w:r>
      <w:r w:rsidRPr="009A325B">
        <w:rPr>
          <w:rFonts w:ascii="Times New Roman" w:eastAsia="Times New Roman" w:hAnsi="Times New Roman" w:cs="Times New Roman"/>
          <w:sz w:val="20"/>
          <w:szCs w:val="20"/>
        </w:rPr>
        <w:t>time</w:t>
      </w:r>
      <w:r w:rsidRPr="009A325B">
        <w:rPr>
          <w:rFonts w:ascii="Times New Roman" w:eastAsia="Times New Roman" w:hAnsi="Times New Roman" w:cs="Times New Roman"/>
          <w:sz w:val="20"/>
          <w:szCs w:val="20"/>
          <w:lang w:val="ru-RU"/>
        </w:rPr>
        <w:t xml:space="preserve"> системой или средой исполнения, обеспечивающей эксплуатацию этих интеллектуальных приложений в адаптивном режиме.</w:t>
      </w:r>
    </w:p>
    <w:p w:rsidR="0080302E" w:rsidRPr="009A325B" w:rsidRDefault="0080302E" w:rsidP="001F4894">
      <w:pPr>
        <w:spacing w:after="0" w:line="240" w:lineRule="auto"/>
        <w:ind w:left="1526" w:hanging="145"/>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sz w:val="20"/>
          <w:szCs w:val="20"/>
          <w:lang w:val="ru-RU"/>
        </w:rPr>
        <w:t>-</w:t>
      </w:r>
      <w:r w:rsidR="001F4894">
        <w:rPr>
          <w:rFonts w:ascii="Times New Roman" w:eastAsia="Times New Roman" w:hAnsi="Times New Roman" w:cs="Times New Roman"/>
          <w:bCs/>
          <w:sz w:val="20"/>
          <w:szCs w:val="20"/>
          <w:lang w:val="ru-RU"/>
        </w:rPr>
        <w:t> </w:t>
      </w:r>
      <w:r w:rsidRPr="009A325B">
        <w:rPr>
          <w:rFonts w:ascii="Times New Roman" w:eastAsia="Times New Roman" w:hAnsi="Times New Roman" w:cs="Times New Roman"/>
          <w:sz w:val="20"/>
          <w:szCs w:val="20"/>
          <w:lang w:val="ru-RU"/>
        </w:rPr>
        <w:t xml:space="preserve">чтобы </w:t>
      </w:r>
      <w:r w:rsidRPr="009A325B">
        <w:rPr>
          <w:rFonts w:ascii="Times New Roman" w:eastAsia="Times New Roman" w:hAnsi="Times New Roman" w:cs="Times New Roman"/>
          <w:bCs/>
          <w:sz w:val="20"/>
          <w:szCs w:val="20"/>
          <w:lang w:val="ru-RU"/>
        </w:rPr>
        <w:t>самостоятельно</w:t>
      </w:r>
      <w:r w:rsidRPr="009A325B">
        <w:rPr>
          <w:rFonts w:ascii="Times New Roman" w:eastAsia="Times New Roman" w:hAnsi="Times New Roman" w:cs="Times New Roman"/>
          <w:sz w:val="20"/>
          <w:szCs w:val="20"/>
          <w:lang w:val="ru-RU"/>
        </w:rPr>
        <w:t xml:space="preserve"> освоить систему Эйдос достаточно скачать со страницы: </w:t>
      </w:r>
      <w:hyperlink r:id="rId50" w:history="1">
        <w:r w:rsidRPr="009A325B">
          <w:rPr>
            <w:rFonts w:ascii="Times New Roman" w:eastAsia="Times New Roman" w:hAnsi="Times New Roman" w:cs="Times New Roman"/>
            <w:sz w:val="20"/>
            <w:szCs w:val="20"/>
            <w:lang w:val="ru-RU"/>
          </w:rPr>
          <w:t>http://lc.kubagro.ru/aidos/index.htm</w:t>
        </w:r>
      </w:hyperlink>
      <w:r w:rsidRPr="009A325B">
        <w:rPr>
          <w:rFonts w:ascii="Times New Roman" w:eastAsia="Times New Roman" w:hAnsi="Times New Roman" w:cs="Times New Roman"/>
          <w:sz w:val="20"/>
          <w:szCs w:val="20"/>
          <w:lang w:val="ru-RU"/>
        </w:rPr>
        <w:t xml:space="preserve"> и установить полную версию системы, а затем в режиме 1.3 скачать и установить из Эйдос-облака одно из интеллектуальных облачных Эйдос-приложений (</w:t>
      </w:r>
      <w:hyperlink r:id="rId51" w:history="1">
        <w:r w:rsidRPr="009A325B">
          <w:rPr>
            <w:rFonts w:ascii="Times New Roman" w:eastAsia="Times New Roman" w:hAnsi="Times New Roman" w:cs="Times New Roman"/>
            <w:sz w:val="20"/>
            <w:szCs w:val="20"/>
            <w:u w:val="single"/>
            <w:lang w:val="ru-RU"/>
          </w:rPr>
          <w:t>http://lc.kubagro.ru/Source_data_applications/WebAppls.htm</w:t>
        </w:r>
      </w:hyperlink>
      <w:r w:rsidRPr="009A325B">
        <w:rPr>
          <w:rFonts w:ascii="Times New Roman" w:eastAsia="Times New Roman" w:hAnsi="Times New Roman" w:cs="Times New Roman"/>
          <w:sz w:val="20"/>
          <w:szCs w:val="20"/>
          <w:lang w:val="ru-RU"/>
        </w:rPr>
        <w:t xml:space="preserve">) и выполнять его, следуя описанию приложения. Обычно это файл </w:t>
      </w:r>
      <w:r w:rsidRPr="009A325B">
        <w:rPr>
          <w:rFonts w:ascii="Times New Roman" w:eastAsia="Times New Roman" w:hAnsi="Times New Roman" w:cs="Times New Roman"/>
          <w:sz w:val="20"/>
          <w:szCs w:val="20"/>
        </w:rPr>
        <w:t>readme</w:t>
      </w:r>
      <w:r w:rsidRPr="009A325B">
        <w:rPr>
          <w:rFonts w:ascii="Times New Roman" w:eastAsia="Times New Roman" w:hAnsi="Times New Roman" w:cs="Times New Roman"/>
          <w:sz w:val="20"/>
          <w:szCs w:val="20"/>
          <w:lang w:val="ru-RU"/>
        </w:rPr>
        <w:t>.</w:t>
      </w:r>
      <w:r w:rsidRPr="009A325B">
        <w:rPr>
          <w:rFonts w:ascii="Times New Roman" w:eastAsia="Times New Roman" w:hAnsi="Times New Roman" w:cs="Times New Roman"/>
          <w:sz w:val="20"/>
          <w:szCs w:val="20"/>
        </w:rPr>
        <w:t>pdf</w:t>
      </w:r>
      <w:r w:rsidRPr="009A325B">
        <w:rPr>
          <w:rFonts w:ascii="Times New Roman" w:eastAsia="Times New Roman" w:hAnsi="Times New Roman" w:cs="Times New Roman"/>
          <w:sz w:val="20"/>
          <w:szCs w:val="20"/>
          <w:lang w:val="ru-RU"/>
        </w:rPr>
        <w:t xml:space="preserve"> в папке: c:\Aidos-</w:t>
      </w:r>
      <w:r w:rsidRPr="009A325B">
        <w:rPr>
          <w:rFonts w:ascii="Times New Roman" w:eastAsia="Times New Roman" w:hAnsi="Times New Roman" w:cs="Times New Roman"/>
          <w:sz w:val="20"/>
          <w:szCs w:val="20"/>
          <w:lang w:val="ru-RU"/>
        </w:rPr>
        <w:lastRenderedPageBreak/>
        <w:t xml:space="preserve">X\AID_DATA\Inp_data. Для изучения лучше выбирать самые новые приложения, автором которых является проф.Е.В.Луценко. Кроме того на странице: </w:t>
      </w:r>
      <w:hyperlink r:id="rId52" w:history="1">
        <w:r w:rsidRPr="009A325B">
          <w:rPr>
            <w:rFonts w:ascii="Times New Roman" w:eastAsia="Times New Roman" w:hAnsi="Times New Roman" w:cs="Times New Roman"/>
            <w:sz w:val="20"/>
            <w:szCs w:val="20"/>
            <w:u w:val="single"/>
            <w:lang w:val="ru-RU"/>
          </w:rPr>
          <w:t>http://lc.kubagro.ru/aidos/How_to_make_your_own_cloud_Eidos-application.pdf</w:t>
        </w:r>
      </w:hyperlink>
      <w:r w:rsidRPr="009A325B">
        <w:rPr>
          <w:rFonts w:ascii="Times New Roman" w:eastAsia="Times New Roman" w:hAnsi="Times New Roman" w:cs="Times New Roman"/>
          <w:sz w:val="20"/>
          <w:szCs w:val="20"/>
          <w:lang w:val="ru-RU"/>
        </w:rPr>
        <w:t xml:space="preserve"> есть более 300 полутора-часовых видео-занятий (на русском языке) и много других учебных материалов и примеров описания интеллектуальных-Эйдос-приложений.</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sz w:val="20"/>
          <w:szCs w:val="20"/>
          <w:lang w:val="ru-RU"/>
        </w:rPr>
        <w:t>-</w:t>
      </w:r>
      <w:r w:rsidRPr="009A325B">
        <w:rPr>
          <w:rFonts w:ascii="Times New Roman" w:eastAsia="Times New Roman" w:hAnsi="Times New Roman" w:cs="Times New Roman"/>
          <w:sz w:val="20"/>
          <w:szCs w:val="20"/>
          <w:lang w:val="ru-RU"/>
        </w:rPr>
        <w:t xml:space="preserve"> поддерживает on-line среду накопления знаний и обмена ими, широко используется во всем мире (</w:t>
      </w:r>
      <w:hyperlink r:id="rId53" w:history="1">
        <w:r w:rsidRPr="009A325B">
          <w:rPr>
            <w:rFonts w:ascii="Times New Roman" w:eastAsia="Times New Roman" w:hAnsi="Times New Roman" w:cs="Times New Roman"/>
            <w:sz w:val="20"/>
            <w:szCs w:val="20"/>
            <w:u w:val="single"/>
            <w:lang w:val="ru-RU"/>
          </w:rPr>
          <w:t>http://lc.kubagro.ru/map5.php</w:t>
        </w:r>
      </w:hyperlink>
      <w:r w:rsidRPr="009A325B">
        <w:rPr>
          <w:rFonts w:ascii="Times New Roman" w:eastAsia="Times New Roman" w:hAnsi="Times New Roman" w:cs="Times New Roman"/>
          <w:sz w:val="20"/>
          <w:szCs w:val="20"/>
          <w:lang w:val="ru-RU"/>
        </w:rPr>
        <w:t>);</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sz w:val="20"/>
          <w:szCs w:val="20"/>
          <w:lang w:val="ru-RU"/>
        </w:rPr>
        <w:t xml:space="preserve">- </w:t>
      </w:r>
      <w:r w:rsidRPr="009A325B">
        <w:rPr>
          <w:rFonts w:ascii="Times New Roman" w:eastAsia="Times New Roman" w:hAnsi="Times New Roman" w:cs="Times New Roman"/>
          <w:sz w:val="20"/>
          <w:szCs w:val="20"/>
          <w:lang w:val="ru-RU"/>
        </w:rPr>
        <w:t>обеспечивает мультиязычную поддержку интерфейса на 51 языке. Языковые базы входят в инсталляцию и могут пополняться в автоматическом режиме;</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bookmarkStart w:id="18" w:name="OLE_LINK3"/>
      <w:bookmarkEnd w:id="18"/>
      <w:r w:rsidRPr="009A325B">
        <w:rPr>
          <w:rFonts w:ascii="Times New Roman" w:eastAsia="Times New Roman" w:hAnsi="Times New Roman" w:cs="Times New Roman"/>
          <w:bCs/>
          <w:sz w:val="20"/>
          <w:szCs w:val="20"/>
          <w:lang w:val="ru-RU"/>
        </w:rPr>
        <w:t>-</w:t>
      </w:r>
      <w:r w:rsidRPr="009A325B">
        <w:rPr>
          <w:rFonts w:ascii="Times New Roman" w:eastAsia="Times New Roman" w:hAnsi="Times New Roman" w:cs="Times New Roman"/>
          <w:sz w:val="20"/>
          <w:szCs w:val="20"/>
          <w:lang w:val="ru-RU"/>
        </w:rPr>
        <w:t xml:space="preserve"> наиболее трудоемкие в вычислительном отношении операции синтеза моделей и распознавания реализует с помощью графического процессора (GPU), что на некоторых задачах обеспечивает ускорение решение этих задач в несколько тысяч раз, что реально обеспечивает интеллектуальную обработку больших данных, большой информации и больших знаний (графический процессор должен быть на чипсете NVIDIA, т.е. поддерживать язык </w:t>
      </w:r>
      <w:r w:rsidRPr="009A325B">
        <w:rPr>
          <w:rFonts w:ascii="Times New Roman" w:eastAsia="Times New Roman" w:hAnsi="Times New Roman" w:cs="Times New Roman"/>
          <w:sz w:val="20"/>
          <w:szCs w:val="20"/>
        </w:rPr>
        <w:t>OpenGL</w:t>
      </w:r>
      <w:r w:rsidRPr="009A325B">
        <w:rPr>
          <w:rFonts w:ascii="Times New Roman" w:eastAsia="Times New Roman" w:hAnsi="Times New Roman" w:cs="Times New Roman"/>
          <w:sz w:val="20"/>
          <w:szCs w:val="20"/>
          <w:lang w:val="ru-RU"/>
        </w:rPr>
        <w:t>);</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sz w:val="20"/>
          <w:szCs w:val="20"/>
          <w:lang w:val="ru-RU"/>
        </w:rPr>
        <w:t>-</w:t>
      </w:r>
      <w:r w:rsidRPr="009A325B">
        <w:rPr>
          <w:rFonts w:ascii="Times New Roman" w:eastAsia="Times New Roman" w:hAnsi="Times New Roman" w:cs="Times New Roman"/>
          <w:sz w:val="20"/>
          <w:szCs w:val="20"/>
          <w:lang w:val="ru-RU"/>
        </w:rPr>
        <w:t xml:space="preserve"> </w:t>
      </w:r>
      <w:hyperlink r:id="rId54" w:history="1">
        <w:r w:rsidRPr="009A325B">
          <w:rPr>
            <w:rFonts w:ascii="Times New Roman" w:eastAsia="Times New Roman" w:hAnsi="Times New Roman" w:cs="Times New Roman"/>
            <w:sz w:val="20"/>
            <w:szCs w:val="20"/>
            <w:u w:val="single"/>
            <w:lang w:val="ru-RU"/>
          </w:rPr>
          <w:t>обеспечивает преобразование исходных эмпирических данных в информацию, а ее в знания</w:t>
        </w:r>
      </w:hyperlink>
      <w:r w:rsidRPr="009A325B">
        <w:rPr>
          <w:rFonts w:ascii="Times New Roman" w:eastAsia="Times New Roman" w:hAnsi="Times New Roman" w:cs="Times New Roman"/>
          <w:sz w:val="20"/>
          <w:szCs w:val="20"/>
          <w:lang w:val="ru-RU"/>
        </w:rPr>
        <w:t xml:space="preserve"> и решение с использованием этих знаний задач </w:t>
      </w:r>
      <w:hyperlink r:id="rId55" w:history="1">
        <w:r w:rsidRPr="009A325B">
          <w:rPr>
            <w:rFonts w:ascii="Times New Roman" w:eastAsia="Times New Roman" w:hAnsi="Times New Roman" w:cs="Times New Roman"/>
            <w:sz w:val="20"/>
            <w:szCs w:val="20"/>
            <w:u w:val="single"/>
            <w:lang w:val="ru-RU"/>
          </w:rPr>
          <w:t>идентификации</w:t>
        </w:r>
      </w:hyperlink>
      <w:r w:rsidRPr="009A325B">
        <w:rPr>
          <w:rFonts w:ascii="Times New Roman" w:eastAsia="Times New Roman" w:hAnsi="Times New Roman" w:cs="Times New Roman"/>
          <w:sz w:val="20"/>
          <w:szCs w:val="20"/>
          <w:lang w:val="ru-RU"/>
        </w:rPr>
        <w:t xml:space="preserve">, прогнозирования, </w:t>
      </w:r>
      <w:hyperlink r:id="rId56" w:history="1">
        <w:r w:rsidRPr="009A325B">
          <w:rPr>
            <w:rFonts w:ascii="Times New Roman" w:eastAsia="Times New Roman" w:hAnsi="Times New Roman" w:cs="Times New Roman"/>
            <w:sz w:val="20"/>
            <w:szCs w:val="20"/>
            <w:u w:val="single"/>
            <w:lang w:val="ru-RU"/>
          </w:rPr>
          <w:t>поддержки принятия решений</w:t>
        </w:r>
      </w:hyperlink>
      <w:r w:rsidRPr="009A325B">
        <w:rPr>
          <w:rFonts w:ascii="Times New Roman" w:eastAsia="Times New Roman" w:hAnsi="Times New Roman" w:cs="Times New Roman"/>
          <w:sz w:val="20"/>
          <w:szCs w:val="20"/>
          <w:lang w:val="ru-RU"/>
        </w:rPr>
        <w:t xml:space="preserve"> и исследования предметной области путем исследования ее системно-когнитивной модели, генерируя при этом очень большое количество табличных и графических выходных форм (развития когнитивная графика), у многих из которых нет никаких аналогов в других системах (примеры форм можно посмотреть в работе: </w:t>
      </w:r>
      <w:hyperlink r:id="rId57" w:history="1">
        <w:r w:rsidRPr="009A325B">
          <w:rPr>
            <w:rFonts w:ascii="Times New Roman" w:eastAsia="Times New Roman" w:hAnsi="Times New Roman" w:cs="Times New Roman"/>
            <w:sz w:val="20"/>
            <w:szCs w:val="20"/>
            <w:u w:val="single"/>
            <w:lang w:val="ru-RU"/>
          </w:rPr>
          <w:t>http://lc.kubagro.ru/aidos/aidos18_LLS/aidos18_LLS.pdf</w:t>
        </w:r>
      </w:hyperlink>
      <w:r w:rsidRPr="009A325B">
        <w:rPr>
          <w:rFonts w:ascii="Times New Roman" w:eastAsia="Times New Roman" w:hAnsi="Times New Roman" w:cs="Times New Roman"/>
          <w:sz w:val="20"/>
          <w:szCs w:val="20"/>
          <w:lang w:val="ru-RU"/>
        </w:rPr>
        <w:t>);</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sz w:val="20"/>
          <w:szCs w:val="20"/>
          <w:lang w:val="ru-RU"/>
        </w:rPr>
        <w:t xml:space="preserve">- хорошо имитирует человеческий стиль мышления и является </w:t>
      </w:r>
      <w:r w:rsidRPr="009A325B">
        <w:rPr>
          <w:rFonts w:ascii="Times New Roman" w:eastAsia="Times New Roman" w:hAnsi="Times New Roman" w:cs="Times New Roman"/>
          <w:bCs/>
          <w:sz w:val="20"/>
          <w:szCs w:val="20"/>
          <w:lang w:val="ru-RU"/>
        </w:rPr>
        <w:t>инструментом познания</w:t>
      </w:r>
      <w:r w:rsidRPr="009A325B">
        <w:rPr>
          <w:rFonts w:ascii="Times New Roman" w:eastAsia="Times New Roman" w:hAnsi="Times New Roman" w:cs="Times New Roman"/>
          <w:sz w:val="20"/>
          <w:szCs w:val="20"/>
          <w:lang w:val="ru-RU"/>
        </w:rPr>
        <w:t>: дает результаты анализа, понятные экспертам на основе их опыта, интуиции и профессиональной компетенции, если эти эксперты уже есть, а если их еще нет, то она все равно дает верные результаты познания, что будет признано будущими экспертами, когда они появятся;</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sz w:val="20"/>
          <w:szCs w:val="20"/>
          <w:lang w:val="ru-RU"/>
        </w:rPr>
        <w:t>- вместо того, чтобы предъявлять к исходным данным практически неосуществимые требования (вроде нормальности распределения, абсолютной точности и полных повторностей всех сочетаний значений факторов и их полной независимости и аддитивности) автоматизированный системно-когнитивный анализ (АСК-анализ) предлагает без какой-либо предварительной обработки осмыслить те данные, которые есть, и, тем самым, преобразовать их в информацию, а затем преобразовать эту информацию в знания путем ее применения для достижения целей (т.е. для принятия решений и управления) и решения задач классификации, поддержки принятия решений и содержательного эмпирического исследования моделируемой предметной области.</w:t>
      </w:r>
    </w:p>
    <w:p w:rsidR="0080302E" w:rsidRPr="009A325B" w:rsidRDefault="00DD3D13" w:rsidP="0080302E">
      <w:pPr>
        <w:spacing w:after="0" w:line="240" w:lineRule="auto"/>
        <w:ind w:firstLine="709"/>
        <w:jc w:val="both"/>
        <w:rPr>
          <w:rFonts w:ascii="Times New Roman" w:eastAsia="Times New Roman" w:hAnsi="Times New Roman" w:cs="Times New Roman"/>
          <w:sz w:val="20"/>
          <w:szCs w:val="20"/>
          <w:lang w:val="ru-RU"/>
        </w:rPr>
      </w:pPr>
      <w:hyperlink r:id="rId58" w:history="1">
        <w:r w:rsidR="0080302E" w:rsidRPr="009A325B">
          <w:rPr>
            <w:rFonts w:ascii="Times New Roman" w:eastAsia="Times New Roman" w:hAnsi="Times New Roman" w:cs="Times New Roman"/>
            <w:sz w:val="20"/>
            <w:szCs w:val="20"/>
            <w:u w:val="single"/>
            <w:lang w:val="ru-RU"/>
          </w:rPr>
          <w:t xml:space="preserve">В чем </w:t>
        </w:r>
        <w:r w:rsidR="0080302E" w:rsidRPr="009A325B">
          <w:rPr>
            <w:rFonts w:ascii="Times New Roman" w:eastAsia="Times New Roman" w:hAnsi="Times New Roman" w:cs="Times New Roman"/>
            <w:bCs/>
            <w:sz w:val="20"/>
            <w:szCs w:val="20"/>
            <w:u w:val="single"/>
            <w:lang w:val="ru-RU"/>
          </w:rPr>
          <w:t>сила</w:t>
        </w:r>
        <w:r w:rsidR="0080302E" w:rsidRPr="009A325B">
          <w:rPr>
            <w:rFonts w:ascii="Times New Roman" w:eastAsia="Times New Roman" w:hAnsi="Times New Roman" w:cs="Times New Roman"/>
            <w:sz w:val="20"/>
            <w:szCs w:val="20"/>
            <w:u w:val="single"/>
            <w:lang w:val="ru-RU"/>
          </w:rPr>
          <w:t xml:space="preserve"> подхода, реализованного в системе Эйдос</w:t>
        </w:r>
      </w:hyperlink>
      <w:r w:rsidR="0080302E" w:rsidRPr="009A325B">
        <w:rPr>
          <w:rFonts w:ascii="Times New Roman" w:eastAsia="Times New Roman" w:hAnsi="Times New Roman" w:cs="Times New Roman"/>
          <w:sz w:val="20"/>
          <w:szCs w:val="20"/>
          <w:lang w:val="ru-RU"/>
        </w:rPr>
        <w:t>? В том, что она реализует подход, эффективность которого не зависит от того, что мы думаем о предметной области и думаем ли вообще. Она формирует модели непосредственно на основе эмпирических данных, а не на основе наших представлений о механизмах реализации закономерностей в этих данных. Именно поэтому Эйдос-модели эффективны даже если наши представления о предметной области ошибочны или вообще отсутствуют.</w:t>
      </w:r>
    </w:p>
    <w:p w:rsidR="0080302E" w:rsidRPr="009A325B" w:rsidRDefault="00DD3D13" w:rsidP="0080302E">
      <w:pPr>
        <w:spacing w:after="0" w:line="240" w:lineRule="auto"/>
        <w:ind w:firstLine="709"/>
        <w:jc w:val="both"/>
        <w:rPr>
          <w:rFonts w:ascii="Times New Roman" w:eastAsia="Times New Roman" w:hAnsi="Times New Roman" w:cs="Times New Roman"/>
          <w:sz w:val="20"/>
          <w:szCs w:val="20"/>
          <w:lang w:val="ru-RU"/>
        </w:rPr>
      </w:pPr>
      <w:hyperlink r:id="rId59" w:history="1">
        <w:r w:rsidR="0080302E" w:rsidRPr="009A325B">
          <w:rPr>
            <w:rFonts w:ascii="Times New Roman" w:eastAsia="Times New Roman" w:hAnsi="Times New Roman" w:cs="Times New Roman"/>
            <w:sz w:val="20"/>
            <w:szCs w:val="20"/>
            <w:u w:val="single"/>
            <w:lang w:val="ru-RU"/>
          </w:rPr>
          <w:t xml:space="preserve">В этом и </w:t>
        </w:r>
        <w:r w:rsidR="0080302E" w:rsidRPr="009A325B">
          <w:rPr>
            <w:rFonts w:ascii="Times New Roman" w:eastAsia="Times New Roman" w:hAnsi="Times New Roman" w:cs="Times New Roman"/>
            <w:bCs/>
            <w:sz w:val="20"/>
            <w:szCs w:val="20"/>
            <w:u w:val="single"/>
            <w:lang w:val="ru-RU"/>
          </w:rPr>
          <w:t>слабость</w:t>
        </w:r>
        <w:r w:rsidR="0080302E" w:rsidRPr="009A325B">
          <w:rPr>
            <w:rFonts w:ascii="Times New Roman" w:eastAsia="Times New Roman" w:hAnsi="Times New Roman" w:cs="Times New Roman"/>
            <w:sz w:val="20"/>
            <w:szCs w:val="20"/>
            <w:u w:val="single"/>
            <w:lang w:val="ru-RU"/>
          </w:rPr>
          <w:t xml:space="preserve"> этого подхода, реализованного в системе Эйдос</w:t>
        </w:r>
      </w:hyperlink>
      <w:r w:rsidR="0080302E" w:rsidRPr="009A325B">
        <w:rPr>
          <w:rFonts w:ascii="Times New Roman" w:eastAsia="Times New Roman" w:hAnsi="Times New Roman" w:cs="Times New Roman"/>
          <w:sz w:val="20"/>
          <w:szCs w:val="20"/>
          <w:lang w:val="ru-RU"/>
        </w:rPr>
        <w:t>. Модели системы Эйдос - это феноменологические модели, отражающие эмпирические закономерности в фактах обучающей выборки, т.е. они не отражают причинно-следственного механизма детерминации, а только сам факт и характер детерминации. Содержательное объяснение этих эмпирических закономерностей формулируется уже экспертами на теоретическом уровне познания в содержательных научных законах.</w:t>
      </w:r>
    </w:p>
    <w:p w:rsidR="0080302E" w:rsidRPr="009A325B" w:rsidRDefault="00DD3D13" w:rsidP="0080302E">
      <w:pPr>
        <w:spacing w:after="0" w:line="240" w:lineRule="auto"/>
        <w:ind w:firstLine="709"/>
        <w:jc w:val="both"/>
        <w:rPr>
          <w:rFonts w:ascii="Times New Roman" w:eastAsia="Times New Roman" w:hAnsi="Times New Roman" w:cs="Times New Roman"/>
          <w:sz w:val="20"/>
          <w:szCs w:val="20"/>
          <w:lang w:val="ru-RU"/>
        </w:rPr>
      </w:pPr>
      <w:hyperlink r:id="rId60" w:history="1"/>
      <w:r w:rsidR="0080302E" w:rsidRPr="009A325B">
        <w:rPr>
          <w:rFonts w:ascii="Times New Roman" w:eastAsia="Times New Roman" w:hAnsi="Times New Roman" w:cs="Times New Roman"/>
          <w:bCs/>
          <w:sz w:val="20"/>
          <w:szCs w:val="20"/>
          <w:u w:val="single"/>
          <w:lang w:val="ru-RU"/>
        </w:rPr>
        <w:t>В разработке системы «Эйдос» были следующие этапы:</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i/>
          <w:iCs/>
          <w:sz w:val="20"/>
          <w:szCs w:val="20"/>
          <w:u w:val="single"/>
          <w:lang w:val="ru-RU"/>
        </w:rPr>
        <w:t>1-й этап, «подготовительный»: 1979-1992 годы.</w:t>
      </w:r>
      <w:r w:rsidRPr="009A325B">
        <w:rPr>
          <w:rFonts w:ascii="Times New Roman" w:eastAsia="Times New Roman" w:hAnsi="Times New Roman" w:cs="Times New Roman"/>
          <w:bCs/>
          <w:sz w:val="20"/>
          <w:szCs w:val="20"/>
          <w:lang w:val="ru-RU"/>
        </w:rPr>
        <w:t xml:space="preserve"> Математическая модель системы "Эйдос" разработана в 1979 и впервые прошла экспериментальную апробацию в 1981 году (первый расчет на компьютере на основе модели). С 1981 по 1992 система "Эйдос" неоднократно реализовалась на платформе </w:t>
      </w:r>
      <w:r w:rsidRPr="009A325B">
        <w:rPr>
          <w:rFonts w:ascii="Times New Roman" w:eastAsia="Times New Roman" w:hAnsi="Times New Roman" w:cs="Times New Roman"/>
          <w:bCs/>
          <w:sz w:val="20"/>
          <w:szCs w:val="20"/>
        </w:rPr>
        <w:t>Wang</w:t>
      </w:r>
      <w:r w:rsidRPr="009A325B">
        <w:rPr>
          <w:rFonts w:ascii="Times New Roman" w:eastAsia="Times New Roman" w:hAnsi="Times New Roman" w:cs="Times New Roman"/>
          <w:bCs/>
          <w:sz w:val="20"/>
          <w:szCs w:val="20"/>
          <w:lang w:val="ru-RU"/>
        </w:rPr>
        <w:t xml:space="preserve"> (на компьютерах </w:t>
      </w:r>
      <w:r w:rsidRPr="009A325B">
        <w:rPr>
          <w:rFonts w:ascii="Times New Roman" w:eastAsia="Times New Roman" w:hAnsi="Times New Roman" w:cs="Times New Roman"/>
          <w:bCs/>
          <w:sz w:val="20"/>
          <w:szCs w:val="20"/>
        </w:rPr>
        <w:t>Wang</w:t>
      </w:r>
      <w:r w:rsidRPr="009A325B">
        <w:rPr>
          <w:rFonts w:ascii="Times New Roman" w:eastAsia="Times New Roman" w:hAnsi="Times New Roman" w:cs="Times New Roman"/>
          <w:bCs/>
          <w:sz w:val="20"/>
          <w:szCs w:val="20"/>
          <w:lang w:val="ru-RU"/>
        </w:rPr>
        <w:t xml:space="preserve">-2200С). В 1987 году впервые получен </w:t>
      </w:r>
      <w:hyperlink r:id="rId61" w:history="1">
        <w:r w:rsidRPr="009A325B">
          <w:rPr>
            <w:rFonts w:ascii="Times New Roman" w:eastAsia="Times New Roman" w:hAnsi="Times New Roman" w:cs="Times New Roman"/>
            <w:bCs/>
            <w:sz w:val="20"/>
            <w:szCs w:val="20"/>
            <w:u w:val="single"/>
            <w:lang w:val="ru-RU"/>
          </w:rPr>
          <w:t>акт внедрения</w:t>
        </w:r>
      </w:hyperlink>
      <w:r w:rsidRPr="009A325B">
        <w:rPr>
          <w:rFonts w:ascii="Times New Roman" w:eastAsia="Times New Roman" w:hAnsi="Times New Roman" w:cs="Times New Roman"/>
          <w:bCs/>
          <w:sz w:val="20"/>
          <w:szCs w:val="20"/>
          <w:lang w:val="ru-RU"/>
        </w:rPr>
        <w:t xml:space="preserve"> на одну из ранних версий системы «Эйдос», реализованную в среде персональной технологической системы «Вега-М» разработки автора (см.2-й акт).</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i/>
          <w:iCs/>
          <w:sz w:val="20"/>
          <w:szCs w:val="20"/>
          <w:u w:val="single"/>
          <w:lang w:val="ru-RU"/>
        </w:rPr>
        <w:t xml:space="preserve">2-й этап, «эра </w:t>
      </w:r>
      <w:r w:rsidRPr="009A325B">
        <w:rPr>
          <w:rFonts w:ascii="Times New Roman" w:eastAsia="Times New Roman" w:hAnsi="Times New Roman" w:cs="Times New Roman"/>
          <w:bCs/>
          <w:i/>
          <w:iCs/>
          <w:sz w:val="20"/>
          <w:szCs w:val="20"/>
          <w:u w:val="single"/>
        </w:rPr>
        <w:t>IBM</w:t>
      </w:r>
      <w:r w:rsidRPr="009A325B">
        <w:rPr>
          <w:rFonts w:ascii="Times New Roman" w:eastAsia="Times New Roman" w:hAnsi="Times New Roman" w:cs="Times New Roman"/>
          <w:bCs/>
          <w:i/>
          <w:iCs/>
          <w:sz w:val="20"/>
          <w:szCs w:val="20"/>
          <w:u w:val="single"/>
          <w:lang w:val="ru-RU"/>
        </w:rPr>
        <w:t xml:space="preserve"> </w:t>
      </w:r>
      <w:r w:rsidRPr="009A325B">
        <w:rPr>
          <w:rFonts w:ascii="Times New Roman" w:eastAsia="Times New Roman" w:hAnsi="Times New Roman" w:cs="Times New Roman"/>
          <w:bCs/>
          <w:i/>
          <w:iCs/>
          <w:sz w:val="20"/>
          <w:szCs w:val="20"/>
          <w:u w:val="single"/>
        </w:rPr>
        <w:t>PC</w:t>
      </w:r>
      <w:r w:rsidRPr="009A325B">
        <w:rPr>
          <w:rFonts w:ascii="Times New Roman" w:eastAsia="Times New Roman" w:hAnsi="Times New Roman" w:cs="Times New Roman"/>
          <w:bCs/>
          <w:i/>
          <w:iCs/>
          <w:sz w:val="20"/>
          <w:szCs w:val="20"/>
          <w:u w:val="single"/>
          <w:lang w:val="ru-RU"/>
        </w:rPr>
        <w:t xml:space="preserve"> и </w:t>
      </w:r>
      <w:r w:rsidRPr="009A325B">
        <w:rPr>
          <w:rFonts w:ascii="Times New Roman" w:eastAsia="Times New Roman" w:hAnsi="Times New Roman" w:cs="Times New Roman"/>
          <w:bCs/>
          <w:i/>
          <w:iCs/>
          <w:sz w:val="20"/>
          <w:szCs w:val="20"/>
          <w:u w:val="single"/>
        </w:rPr>
        <w:t>MS</w:t>
      </w:r>
      <w:r w:rsidRPr="009A325B">
        <w:rPr>
          <w:rFonts w:ascii="Times New Roman" w:eastAsia="Times New Roman" w:hAnsi="Times New Roman" w:cs="Times New Roman"/>
          <w:bCs/>
          <w:i/>
          <w:iCs/>
          <w:sz w:val="20"/>
          <w:szCs w:val="20"/>
          <w:u w:val="single"/>
          <w:lang w:val="ru-RU"/>
        </w:rPr>
        <w:t xml:space="preserve"> </w:t>
      </w:r>
      <w:r w:rsidRPr="009A325B">
        <w:rPr>
          <w:rFonts w:ascii="Times New Roman" w:eastAsia="Times New Roman" w:hAnsi="Times New Roman" w:cs="Times New Roman"/>
          <w:bCs/>
          <w:i/>
          <w:iCs/>
          <w:sz w:val="20"/>
          <w:szCs w:val="20"/>
          <w:u w:val="single"/>
        </w:rPr>
        <w:t>DOS</w:t>
      </w:r>
      <w:r w:rsidRPr="009A325B">
        <w:rPr>
          <w:rFonts w:ascii="Times New Roman" w:eastAsia="Times New Roman" w:hAnsi="Times New Roman" w:cs="Times New Roman"/>
          <w:bCs/>
          <w:i/>
          <w:iCs/>
          <w:sz w:val="20"/>
          <w:szCs w:val="20"/>
          <w:u w:val="single"/>
          <w:lang w:val="ru-RU"/>
        </w:rPr>
        <w:t>»: 1992-2012 годы.</w:t>
      </w:r>
      <w:r w:rsidRPr="009A325B">
        <w:rPr>
          <w:rFonts w:ascii="Times New Roman" w:eastAsia="Times New Roman" w:hAnsi="Times New Roman" w:cs="Times New Roman"/>
          <w:bCs/>
          <w:i/>
          <w:iCs/>
          <w:sz w:val="20"/>
          <w:szCs w:val="20"/>
          <w:lang w:val="ru-RU"/>
        </w:rPr>
        <w:t xml:space="preserve"> </w:t>
      </w:r>
      <w:r w:rsidRPr="009A325B">
        <w:rPr>
          <w:rFonts w:ascii="Times New Roman" w:eastAsia="Times New Roman" w:hAnsi="Times New Roman" w:cs="Times New Roman"/>
          <w:bCs/>
          <w:sz w:val="20"/>
          <w:szCs w:val="20"/>
          <w:lang w:val="ru-RU"/>
        </w:rPr>
        <w:t xml:space="preserve">Для </w:t>
      </w:r>
      <w:r w:rsidRPr="009A325B">
        <w:rPr>
          <w:rFonts w:ascii="Times New Roman" w:eastAsia="Times New Roman" w:hAnsi="Times New Roman" w:cs="Times New Roman"/>
          <w:bCs/>
          <w:sz w:val="20"/>
          <w:szCs w:val="20"/>
        </w:rPr>
        <w:t>IBM</w:t>
      </w:r>
      <w:r w:rsidRPr="009A325B">
        <w:rPr>
          <w:rFonts w:ascii="Times New Roman" w:eastAsia="Times New Roman" w:hAnsi="Times New Roman" w:cs="Times New Roman"/>
          <w:bCs/>
          <w:sz w:val="20"/>
          <w:szCs w:val="20"/>
          <w:lang w:val="ru-RU"/>
        </w:rPr>
        <w:t xml:space="preserve">-совместимых персональных компьютеров система "Эйдос" впервые реализована на языках </w:t>
      </w:r>
      <w:r w:rsidRPr="009A325B">
        <w:rPr>
          <w:rFonts w:ascii="Times New Roman" w:eastAsia="Times New Roman" w:hAnsi="Times New Roman" w:cs="Times New Roman"/>
          <w:bCs/>
          <w:sz w:val="20"/>
          <w:szCs w:val="20"/>
        </w:rPr>
        <w:t>CLIPPER</w:t>
      </w:r>
      <w:r w:rsidRPr="009A325B">
        <w:rPr>
          <w:rFonts w:ascii="Times New Roman" w:eastAsia="Times New Roman" w:hAnsi="Times New Roman" w:cs="Times New Roman"/>
          <w:bCs/>
          <w:sz w:val="20"/>
          <w:szCs w:val="20"/>
          <w:lang w:val="ru-RU"/>
        </w:rPr>
        <w:t xml:space="preserve">-87 и </w:t>
      </w:r>
      <w:r w:rsidRPr="009A325B">
        <w:rPr>
          <w:rFonts w:ascii="Times New Roman" w:eastAsia="Times New Roman" w:hAnsi="Times New Roman" w:cs="Times New Roman"/>
          <w:bCs/>
          <w:sz w:val="20"/>
          <w:szCs w:val="20"/>
        </w:rPr>
        <w:t>CLIPPER</w:t>
      </w:r>
      <w:r w:rsidRPr="009A325B">
        <w:rPr>
          <w:rFonts w:ascii="Times New Roman" w:eastAsia="Times New Roman" w:hAnsi="Times New Roman" w:cs="Times New Roman"/>
          <w:bCs/>
          <w:sz w:val="20"/>
          <w:szCs w:val="20"/>
          <w:lang w:val="ru-RU"/>
        </w:rPr>
        <w:t xml:space="preserve">-5.01 (5.02) в 1992 году, а в 1994 году уже были получены </w:t>
      </w:r>
      <w:hyperlink r:id="rId62" w:history="1">
        <w:r w:rsidRPr="009A325B">
          <w:rPr>
            <w:rFonts w:ascii="Times New Roman" w:eastAsia="Times New Roman" w:hAnsi="Times New Roman" w:cs="Times New Roman"/>
            <w:bCs/>
            <w:sz w:val="20"/>
            <w:szCs w:val="20"/>
            <w:u w:val="single"/>
            <w:lang w:val="ru-RU"/>
          </w:rPr>
          <w:t>свидетельства РосПатента</w:t>
        </w:r>
      </w:hyperlink>
      <w:r w:rsidRPr="009A325B">
        <w:rPr>
          <w:rFonts w:ascii="Times New Roman" w:eastAsia="Times New Roman" w:hAnsi="Times New Roman" w:cs="Times New Roman"/>
          <w:bCs/>
          <w:sz w:val="20"/>
          <w:szCs w:val="20"/>
          <w:lang w:val="ru-RU"/>
        </w:rPr>
        <w:t xml:space="preserve">, первые в Краснодарском крае и, возможно, в России на системы искусственного интеллекта (слева приведена титульная видеограмма финальной </w:t>
      </w:r>
      <w:r w:rsidRPr="009A325B">
        <w:rPr>
          <w:rFonts w:ascii="Times New Roman" w:eastAsia="Times New Roman" w:hAnsi="Times New Roman" w:cs="Times New Roman"/>
          <w:bCs/>
          <w:sz w:val="20"/>
          <w:szCs w:val="20"/>
        </w:rPr>
        <w:t>DOS</w:t>
      </w:r>
      <w:r w:rsidRPr="009A325B">
        <w:rPr>
          <w:rFonts w:ascii="Times New Roman" w:eastAsia="Times New Roman" w:hAnsi="Times New Roman" w:cs="Times New Roman"/>
          <w:bCs/>
          <w:sz w:val="20"/>
          <w:szCs w:val="20"/>
          <w:lang w:val="ru-RU"/>
        </w:rPr>
        <w:t xml:space="preserve">-версии системы «Эйдос-12.5», июнь 2012 года). С тех пор и до настоящего времени система непрерывно совершенствуется на </w:t>
      </w:r>
      <w:r w:rsidRPr="009A325B">
        <w:rPr>
          <w:rFonts w:ascii="Times New Roman" w:eastAsia="Times New Roman" w:hAnsi="Times New Roman" w:cs="Times New Roman"/>
          <w:bCs/>
          <w:sz w:val="20"/>
          <w:szCs w:val="20"/>
        </w:rPr>
        <w:t>IBM</w:t>
      </w:r>
      <w:r w:rsidRPr="009A325B">
        <w:rPr>
          <w:rFonts w:ascii="Times New Roman" w:eastAsia="Times New Roman" w:hAnsi="Times New Roman" w:cs="Times New Roman"/>
          <w:bCs/>
          <w:sz w:val="20"/>
          <w:szCs w:val="20"/>
          <w:lang w:val="ru-RU"/>
        </w:rPr>
        <w:t xml:space="preserve"> </w:t>
      </w:r>
      <w:r w:rsidRPr="009A325B">
        <w:rPr>
          <w:rFonts w:ascii="Times New Roman" w:eastAsia="Times New Roman" w:hAnsi="Times New Roman" w:cs="Times New Roman"/>
          <w:bCs/>
          <w:sz w:val="20"/>
          <w:szCs w:val="20"/>
        </w:rPr>
        <w:t>PC</w:t>
      </w:r>
      <w:r w:rsidRPr="009A325B">
        <w:rPr>
          <w:rFonts w:ascii="Times New Roman" w:eastAsia="Times New Roman" w:hAnsi="Times New Roman" w:cs="Times New Roman"/>
          <w:bCs/>
          <w:sz w:val="20"/>
          <w:szCs w:val="20"/>
          <w:lang w:val="ru-RU"/>
        </w:rPr>
        <w:t>.</w:t>
      </w:r>
    </w:p>
    <w:p w:rsidR="0080302E" w:rsidRPr="009A325B" w:rsidRDefault="0080302E" w:rsidP="0080302E">
      <w:pPr>
        <w:spacing w:after="0" w:line="240" w:lineRule="auto"/>
        <w:ind w:firstLine="709"/>
        <w:jc w:val="both"/>
        <w:rPr>
          <w:rFonts w:ascii="Times New Roman" w:eastAsia="Times New Roman" w:hAnsi="Times New Roman" w:cs="Times New Roman"/>
          <w:sz w:val="20"/>
          <w:szCs w:val="20"/>
          <w:lang w:val="ru-RU"/>
        </w:rPr>
      </w:pPr>
      <w:r w:rsidRPr="009A325B">
        <w:rPr>
          <w:rFonts w:ascii="Times New Roman" w:eastAsia="Times New Roman" w:hAnsi="Times New Roman" w:cs="Times New Roman"/>
          <w:bCs/>
          <w:i/>
          <w:iCs/>
          <w:sz w:val="20"/>
          <w:szCs w:val="20"/>
          <w:u w:val="single"/>
          <w:lang w:val="ru-RU"/>
        </w:rPr>
        <w:lastRenderedPageBreak/>
        <w:t xml:space="preserve">3-й этап, «эра </w:t>
      </w:r>
      <w:r w:rsidRPr="009A325B">
        <w:rPr>
          <w:rFonts w:ascii="Times New Roman" w:eastAsia="Times New Roman" w:hAnsi="Times New Roman" w:cs="Times New Roman"/>
          <w:bCs/>
          <w:i/>
          <w:iCs/>
          <w:sz w:val="20"/>
          <w:szCs w:val="20"/>
          <w:u w:val="single"/>
        </w:rPr>
        <w:t>MS</w:t>
      </w:r>
      <w:r w:rsidRPr="009A325B">
        <w:rPr>
          <w:rFonts w:ascii="Times New Roman" w:eastAsia="Times New Roman" w:hAnsi="Times New Roman" w:cs="Times New Roman"/>
          <w:bCs/>
          <w:i/>
          <w:iCs/>
          <w:sz w:val="20"/>
          <w:szCs w:val="20"/>
          <w:u w:val="single"/>
          <w:lang w:val="ru-RU"/>
        </w:rPr>
        <w:t xml:space="preserve"> </w:t>
      </w:r>
      <w:r w:rsidRPr="009A325B">
        <w:rPr>
          <w:rFonts w:ascii="Times New Roman" w:eastAsia="Times New Roman" w:hAnsi="Times New Roman" w:cs="Times New Roman"/>
          <w:bCs/>
          <w:i/>
          <w:iCs/>
          <w:sz w:val="20"/>
          <w:szCs w:val="20"/>
          <w:u w:val="single"/>
        </w:rPr>
        <w:t>Windows</w:t>
      </w:r>
      <w:r w:rsidRPr="009A325B">
        <w:rPr>
          <w:rFonts w:ascii="Times New Roman" w:eastAsia="Times New Roman" w:hAnsi="Times New Roman" w:cs="Times New Roman"/>
          <w:bCs/>
          <w:i/>
          <w:iCs/>
          <w:sz w:val="20"/>
          <w:szCs w:val="20"/>
          <w:u w:val="single"/>
          <w:lang w:val="ru-RU"/>
        </w:rPr>
        <w:t xml:space="preserve"> </w:t>
      </w:r>
      <w:r w:rsidRPr="009A325B">
        <w:rPr>
          <w:rFonts w:ascii="Times New Roman" w:eastAsia="Times New Roman" w:hAnsi="Times New Roman" w:cs="Times New Roman"/>
          <w:bCs/>
          <w:i/>
          <w:iCs/>
          <w:sz w:val="20"/>
          <w:szCs w:val="20"/>
          <w:u w:val="single"/>
        </w:rPr>
        <w:t>xp</w:t>
      </w:r>
      <w:r w:rsidRPr="009A325B">
        <w:rPr>
          <w:rFonts w:ascii="Times New Roman" w:eastAsia="Times New Roman" w:hAnsi="Times New Roman" w:cs="Times New Roman"/>
          <w:bCs/>
          <w:i/>
          <w:iCs/>
          <w:sz w:val="20"/>
          <w:szCs w:val="20"/>
          <w:u w:val="single"/>
          <w:lang w:val="ru-RU"/>
        </w:rPr>
        <w:t>, 8, 7»: 2012-2020 годы.</w:t>
      </w:r>
      <w:r w:rsidRPr="009A325B">
        <w:rPr>
          <w:rFonts w:ascii="Times New Roman" w:eastAsia="Times New Roman" w:hAnsi="Times New Roman" w:cs="Times New Roman"/>
          <w:bCs/>
          <w:i/>
          <w:iCs/>
          <w:sz w:val="20"/>
          <w:szCs w:val="20"/>
          <w:lang w:val="ru-RU"/>
        </w:rPr>
        <w:t xml:space="preserve"> </w:t>
      </w:r>
      <w:r w:rsidRPr="009A325B">
        <w:rPr>
          <w:rFonts w:ascii="Times New Roman" w:eastAsia="Times New Roman" w:hAnsi="Times New Roman" w:cs="Times New Roman"/>
          <w:bCs/>
          <w:sz w:val="20"/>
          <w:szCs w:val="20"/>
          <w:lang w:val="ru-RU"/>
        </w:rPr>
        <w:t xml:space="preserve">С июня 2012 по 14.12.2020 система «Эйдос» развивалась на языке </w:t>
      </w:r>
      <w:hyperlink r:id="rId63" w:history="1">
        <w:r w:rsidRPr="009A325B">
          <w:rPr>
            <w:rFonts w:ascii="Times New Roman" w:eastAsia="Times New Roman" w:hAnsi="Times New Roman" w:cs="Times New Roman"/>
            <w:bCs/>
            <w:sz w:val="20"/>
            <w:szCs w:val="20"/>
            <w:u w:val="single"/>
            <w:lang w:val="ru-RU"/>
          </w:rPr>
          <w:t>Аляска-1.9</w:t>
        </w:r>
      </w:hyperlink>
      <w:r w:rsidRPr="009A325B">
        <w:rPr>
          <w:rFonts w:ascii="Times New Roman" w:eastAsia="Times New Roman" w:hAnsi="Times New Roman" w:cs="Times New Roman"/>
          <w:bCs/>
          <w:sz w:val="20"/>
          <w:szCs w:val="20"/>
          <w:lang w:val="ru-RU"/>
        </w:rPr>
        <w:t xml:space="preserve"> + </w:t>
      </w:r>
      <w:hyperlink r:id="rId64" w:history="1">
        <w:r w:rsidRPr="009A325B">
          <w:rPr>
            <w:rFonts w:ascii="Times New Roman" w:eastAsia="Times New Roman" w:hAnsi="Times New Roman" w:cs="Times New Roman"/>
            <w:bCs/>
            <w:sz w:val="20"/>
            <w:szCs w:val="20"/>
            <w:u w:val="single"/>
            <w:lang w:val="ru-RU"/>
          </w:rPr>
          <w:t>Экспресс++</w:t>
        </w:r>
      </w:hyperlink>
      <w:r w:rsidRPr="009A325B">
        <w:rPr>
          <w:rFonts w:ascii="Times New Roman" w:eastAsia="Times New Roman" w:hAnsi="Times New Roman" w:cs="Times New Roman"/>
          <w:bCs/>
          <w:sz w:val="20"/>
          <w:szCs w:val="20"/>
          <w:lang w:val="ru-RU"/>
        </w:rPr>
        <w:t xml:space="preserve"> + библиотека для работы с </w:t>
      </w:r>
      <w:r w:rsidRPr="009A325B">
        <w:rPr>
          <w:rFonts w:ascii="Times New Roman" w:eastAsia="Times New Roman" w:hAnsi="Times New Roman" w:cs="Times New Roman"/>
          <w:bCs/>
          <w:sz w:val="20"/>
          <w:szCs w:val="20"/>
        </w:rPr>
        <w:t>Internet</w:t>
      </w:r>
      <w:r w:rsidRPr="009A325B">
        <w:rPr>
          <w:rFonts w:ascii="Times New Roman" w:eastAsia="Times New Roman" w:hAnsi="Times New Roman" w:cs="Times New Roman"/>
          <w:bCs/>
          <w:sz w:val="20"/>
          <w:szCs w:val="20"/>
          <w:lang w:val="ru-RU"/>
        </w:rPr>
        <w:t xml:space="preserve"> </w:t>
      </w:r>
      <w:r w:rsidRPr="009A325B">
        <w:rPr>
          <w:rFonts w:ascii="Times New Roman" w:eastAsia="Times New Roman" w:hAnsi="Times New Roman" w:cs="Times New Roman"/>
          <w:bCs/>
          <w:sz w:val="20"/>
          <w:szCs w:val="20"/>
        </w:rPr>
        <w:t>xb</w:t>
      </w:r>
      <w:r w:rsidRPr="009A325B">
        <w:rPr>
          <w:rFonts w:ascii="Times New Roman" w:eastAsia="Times New Roman" w:hAnsi="Times New Roman" w:cs="Times New Roman"/>
          <w:bCs/>
          <w:sz w:val="20"/>
          <w:szCs w:val="20"/>
          <w:lang w:val="ru-RU"/>
        </w:rPr>
        <w:t>2</w:t>
      </w:r>
      <w:r w:rsidRPr="009A325B">
        <w:rPr>
          <w:rFonts w:ascii="Times New Roman" w:eastAsia="Times New Roman" w:hAnsi="Times New Roman" w:cs="Times New Roman"/>
          <w:bCs/>
          <w:sz w:val="20"/>
          <w:szCs w:val="20"/>
        </w:rPr>
        <w:t>net</w:t>
      </w:r>
      <w:r w:rsidRPr="009A325B">
        <w:rPr>
          <w:rFonts w:ascii="Times New Roman" w:eastAsia="Times New Roman" w:hAnsi="Times New Roman" w:cs="Times New Roman"/>
          <w:bCs/>
          <w:sz w:val="20"/>
          <w:szCs w:val="20"/>
          <w:lang w:val="ru-RU"/>
        </w:rPr>
        <w:t xml:space="preserve">. Система «Эйдос-Х1.9» хорошо работала на всех версиях </w:t>
      </w:r>
      <w:r w:rsidRPr="009A325B">
        <w:rPr>
          <w:rFonts w:ascii="Times New Roman" w:eastAsia="Times New Roman" w:hAnsi="Times New Roman" w:cs="Times New Roman"/>
          <w:bCs/>
          <w:sz w:val="20"/>
          <w:szCs w:val="20"/>
        </w:rPr>
        <w:t>MS</w:t>
      </w:r>
      <w:r w:rsidRPr="009A325B">
        <w:rPr>
          <w:rFonts w:ascii="Times New Roman" w:eastAsia="Times New Roman" w:hAnsi="Times New Roman" w:cs="Times New Roman"/>
          <w:bCs/>
          <w:sz w:val="20"/>
          <w:szCs w:val="20"/>
          <w:lang w:val="ru-RU"/>
        </w:rPr>
        <w:t xml:space="preserve"> </w:t>
      </w:r>
      <w:r w:rsidRPr="009A325B">
        <w:rPr>
          <w:rFonts w:ascii="Times New Roman" w:eastAsia="Times New Roman" w:hAnsi="Times New Roman" w:cs="Times New Roman"/>
          <w:bCs/>
          <w:sz w:val="20"/>
          <w:szCs w:val="20"/>
        </w:rPr>
        <w:t>Windows</w:t>
      </w:r>
      <w:r w:rsidRPr="009A325B">
        <w:rPr>
          <w:rFonts w:ascii="Times New Roman" w:eastAsia="Times New Roman" w:hAnsi="Times New Roman" w:cs="Times New Roman"/>
          <w:bCs/>
          <w:sz w:val="20"/>
          <w:szCs w:val="20"/>
          <w:lang w:val="ru-RU"/>
        </w:rPr>
        <w:t xml:space="preserve"> кроме </w:t>
      </w:r>
      <w:r w:rsidRPr="009A325B">
        <w:rPr>
          <w:rFonts w:ascii="Times New Roman" w:eastAsia="Times New Roman" w:hAnsi="Times New Roman" w:cs="Times New Roman"/>
          <w:bCs/>
          <w:sz w:val="20"/>
          <w:szCs w:val="20"/>
        </w:rPr>
        <w:t>Windows</w:t>
      </w:r>
      <w:r w:rsidRPr="009A325B">
        <w:rPr>
          <w:rFonts w:ascii="Times New Roman" w:eastAsia="Times New Roman" w:hAnsi="Times New Roman" w:cs="Times New Roman"/>
          <w:bCs/>
          <w:sz w:val="20"/>
          <w:szCs w:val="20"/>
          <w:lang w:val="ru-RU"/>
        </w:rPr>
        <w:t>-10, которая требовала специальной настройки. Наиболее трудоемкие в вычислительном отношении операции синтеза моделей и распознавания реализует с помощью графического процессора (</w:t>
      </w:r>
      <w:r w:rsidRPr="009A325B">
        <w:rPr>
          <w:rFonts w:ascii="Times New Roman" w:eastAsia="Times New Roman" w:hAnsi="Times New Roman" w:cs="Times New Roman"/>
          <w:bCs/>
          <w:sz w:val="20"/>
          <w:szCs w:val="20"/>
        </w:rPr>
        <w:t>GPU</w:t>
      </w:r>
      <w:r w:rsidRPr="009A325B">
        <w:rPr>
          <w:rFonts w:ascii="Times New Roman" w:eastAsia="Times New Roman" w:hAnsi="Times New Roman" w:cs="Times New Roman"/>
          <w:bCs/>
          <w:sz w:val="20"/>
          <w:szCs w:val="20"/>
          <w:lang w:val="ru-RU"/>
        </w:rPr>
        <w:t xml:space="preserve">), что на некоторых задачах обеспечивает ускорение решение этих задач в несколько тысяч раз, что реально обеспечивает интеллектуальную обработку больших данных, большой информации и больших знаний (графический процессор должен быть на чипсете </w:t>
      </w:r>
      <w:r w:rsidRPr="009A325B">
        <w:rPr>
          <w:rFonts w:ascii="Times New Roman" w:eastAsia="Times New Roman" w:hAnsi="Times New Roman" w:cs="Times New Roman"/>
          <w:bCs/>
          <w:sz w:val="20"/>
          <w:szCs w:val="20"/>
        </w:rPr>
        <w:t>NVIDIA</w:t>
      </w:r>
      <w:r w:rsidRPr="009A325B">
        <w:rPr>
          <w:rFonts w:ascii="Times New Roman" w:eastAsia="Times New Roman" w:hAnsi="Times New Roman" w:cs="Times New Roman"/>
          <w:bCs/>
          <w:sz w:val="20"/>
          <w:szCs w:val="20"/>
          <w:lang w:val="ru-RU"/>
        </w:rPr>
        <w:t>).</w:t>
      </w:r>
    </w:p>
    <w:p w:rsidR="0080302E" w:rsidRPr="00B935E6" w:rsidRDefault="0080302E" w:rsidP="00EC0090">
      <w:pPr>
        <w:spacing w:after="0" w:line="240" w:lineRule="auto"/>
        <w:ind w:firstLine="720"/>
        <w:jc w:val="both"/>
        <w:rPr>
          <w:rFonts w:ascii="Times New Roman" w:hAnsi="Times New Roman" w:cs="Times New Roman"/>
          <w:sz w:val="20"/>
          <w:szCs w:val="20"/>
          <w:lang w:val="ru-RU"/>
        </w:rPr>
      </w:pPr>
      <w:r w:rsidRPr="00B935E6">
        <w:rPr>
          <w:rFonts w:ascii="Times New Roman" w:hAnsi="Times New Roman" w:cs="Times New Roman"/>
          <w:i/>
          <w:sz w:val="20"/>
          <w:szCs w:val="20"/>
          <w:u w:val="single"/>
          <w:lang w:val="ru-RU"/>
        </w:rPr>
        <w:t xml:space="preserve">4-й этап, «эра </w:t>
      </w:r>
      <w:r w:rsidRPr="009A325B">
        <w:rPr>
          <w:rFonts w:ascii="Times New Roman" w:hAnsi="Times New Roman" w:cs="Times New Roman"/>
          <w:i/>
          <w:sz w:val="20"/>
          <w:szCs w:val="20"/>
          <w:u w:val="single"/>
        </w:rPr>
        <w:t>MS</w:t>
      </w:r>
      <w:r w:rsidRPr="00B935E6">
        <w:rPr>
          <w:rFonts w:ascii="Times New Roman" w:hAnsi="Times New Roman" w:cs="Times New Roman"/>
          <w:i/>
          <w:sz w:val="20"/>
          <w:szCs w:val="20"/>
          <w:u w:val="single"/>
          <w:lang w:val="ru-RU"/>
        </w:rPr>
        <w:t xml:space="preserve"> </w:t>
      </w:r>
      <w:r w:rsidRPr="009A325B">
        <w:rPr>
          <w:rFonts w:ascii="Times New Roman" w:hAnsi="Times New Roman" w:cs="Times New Roman"/>
          <w:i/>
          <w:sz w:val="20"/>
          <w:szCs w:val="20"/>
          <w:u w:val="single"/>
        </w:rPr>
        <w:t>Windows</w:t>
      </w:r>
      <w:r w:rsidRPr="00B935E6">
        <w:rPr>
          <w:rFonts w:ascii="Times New Roman" w:hAnsi="Times New Roman" w:cs="Times New Roman"/>
          <w:i/>
          <w:sz w:val="20"/>
          <w:szCs w:val="20"/>
          <w:u w:val="single"/>
          <w:lang w:val="ru-RU"/>
        </w:rPr>
        <w:t>-10»: 2020-2021 годы.</w:t>
      </w:r>
      <w:r w:rsidRPr="00B935E6">
        <w:rPr>
          <w:rFonts w:ascii="Times New Roman" w:hAnsi="Times New Roman" w:cs="Times New Roman"/>
          <w:sz w:val="20"/>
          <w:szCs w:val="20"/>
          <w:lang w:val="ru-RU"/>
        </w:rPr>
        <w:t xml:space="preserve"> С 13.12.2020 года по настоящее время система «Эйдос» развивается на языке </w:t>
      </w:r>
      <w:hyperlink r:id="rId65" w:history="1">
        <w:r w:rsidRPr="00B935E6">
          <w:rPr>
            <w:rStyle w:val="a4"/>
            <w:rFonts w:ascii="Times New Roman" w:hAnsi="Times New Roman" w:cs="Times New Roman"/>
            <w:sz w:val="20"/>
            <w:szCs w:val="20"/>
            <w:lang w:val="ru-RU"/>
          </w:rPr>
          <w:t>Аляска-2.0</w:t>
        </w:r>
      </w:hyperlink>
      <w:r w:rsidRPr="00B935E6">
        <w:rPr>
          <w:rFonts w:ascii="Times New Roman" w:hAnsi="Times New Roman" w:cs="Times New Roman"/>
          <w:sz w:val="20"/>
          <w:szCs w:val="20"/>
          <w:lang w:val="ru-RU"/>
        </w:rPr>
        <w:t xml:space="preserve"> + </w:t>
      </w:r>
      <w:hyperlink r:id="rId66" w:history="1">
        <w:r w:rsidRPr="00B935E6">
          <w:rPr>
            <w:rStyle w:val="a4"/>
            <w:rFonts w:ascii="Times New Roman" w:hAnsi="Times New Roman" w:cs="Times New Roman"/>
            <w:sz w:val="20"/>
            <w:szCs w:val="20"/>
            <w:lang w:val="ru-RU"/>
          </w:rPr>
          <w:t>Экспресс++</w:t>
        </w:r>
      </w:hyperlink>
      <w:r w:rsidRPr="00B935E6">
        <w:rPr>
          <w:rFonts w:ascii="Times New Roman" w:hAnsi="Times New Roman" w:cs="Times New Roman"/>
          <w:sz w:val="20"/>
          <w:szCs w:val="20"/>
          <w:lang w:val="ru-RU"/>
        </w:rPr>
        <w:t xml:space="preserve">. Библиотека </w:t>
      </w:r>
      <w:r w:rsidRPr="009A325B">
        <w:rPr>
          <w:rFonts w:ascii="Times New Roman" w:hAnsi="Times New Roman" w:cs="Times New Roman"/>
          <w:sz w:val="20"/>
          <w:szCs w:val="20"/>
        </w:rPr>
        <w:t>xb</w:t>
      </w:r>
      <w:r w:rsidRPr="00B935E6">
        <w:rPr>
          <w:rFonts w:ascii="Times New Roman" w:hAnsi="Times New Roman" w:cs="Times New Roman"/>
          <w:sz w:val="20"/>
          <w:szCs w:val="20"/>
          <w:lang w:val="ru-RU"/>
        </w:rPr>
        <w:t>2</w:t>
      </w:r>
      <w:r w:rsidRPr="009A325B">
        <w:rPr>
          <w:rFonts w:ascii="Times New Roman" w:hAnsi="Times New Roman" w:cs="Times New Roman"/>
          <w:sz w:val="20"/>
          <w:szCs w:val="20"/>
        </w:rPr>
        <w:t>net</w:t>
      </w:r>
      <w:r w:rsidRPr="00B935E6">
        <w:rPr>
          <w:rFonts w:ascii="Times New Roman" w:hAnsi="Times New Roman" w:cs="Times New Roman"/>
          <w:sz w:val="20"/>
          <w:szCs w:val="20"/>
          <w:lang w:val="ru-RU"/>
        </w:rPr>
        <w:t xml:space="preserve"> в ней больше не используется, т.к. все возможности работы с </w:t>
      </w:r>
      <w:r w:rsidRPr="009A325B">
        <w:rPr>
          <w:rFonts w:ascii="Times New Roman" w:hAnsi="Times New Roman" w:cs="Times New Roman"/>
          <w:sz w:val="20"/>
          <w:szCs w:val="20"/>
        </w:rPr>
        <w:t>Internet</w:t>
      </w:r>
      <w:r w:rsidRPr="00B935E6">
        <w:rPr>
          <w:rFonts w:ascii="Times New Roman" w:hAnsi="Times New Roman" w:cs="Times New Roman"/>
          <w:sz w:val="20"/>
          <w:szCs w:val="20"/>
          <w:lang w:val="ru-RU"/>
        </w:rPr>
        <w:t xml:space="preserve"> входят в </w:t>
      </w:r>
      <w:hyperlink r:id="rId67" w:history="1">
        <w:r w:rsidRPr="00B935E6">
          <w:rPr>
            <w:rStyle w:val="a4"/>
            <w:rFonts w:ascii="Times New Roman" w:hAnsi="Times New Roman" w:cs="Times New Roman"/>
            <w:sz w:val="20"/>
            <w:szCs w:val="20"/>
            <w:lang w:val="ru-RU"/>
          </w:rPr>
          <w:t>базовые возможности языка программирования</w:t>
        </w:r>
      </w:hyperlink>
      <w:r w:rsidRPr="00B935E6">
        <w:rPr>
          <w:rFonts w:ascii="Times New Roman" w:hAnsi="Times New Roman" w:cs="Times New Roman"/>
          <w:sz w:val="20"/>
          <w:szCs w:val="20"/>
          <w:lang w:val="ru-RU"/>
        </w:rPr>
        <w:t>.</w:t>
      </w:r>
    </w:p>
    <w:p w:rsidR="0080302E" w:rsidRPr="00B935E6" w:rsidRDefault="0080302E" w:rsidP="00EC0090">
      <w:pPr>
        <w:spacing w:after="0" w:line="240" w:lineRule="auto"/>
        <w:ind w:firstLine="720"/>
        <w:jc w:val="both"/>
        <w:rPr>
          <w:rFonts w:ascii="Times New Roman" w:hAnsi="Times New Roman" w:cs="Times New Roman"/>
          <w:sz w:val="20"/>
          <w:szCs w:val="20"/>
          <w:lang w:val="ru-RU"/>
        </w:rPr>
      </w:pPr>
      <w:r w:rsidRPr="00B935E6">
        <w:rPr>
          <w:rFonts w:ascii="Times New Roman" w:hAnsi="Times New Roman" w:cs="Times New Roman"/>
          <w:i/>
          <w:sz w:val="20"/>
          <w:szCs w:val="20"/>
          <w:u w:val="single"/>
          <w:lang w:val="ru-RU"/>
        </w:rPr>
        <w:t>5-й этап, «эра Больших данных, информации и знаний»: 2022 год.</w:t>
      </w:r>
      <w:r w:rsidRPr="00B935E6">
        <w:rPr>
          <w:rFonts w:ascii="Times New Roman" w:hAnsi="Times New Roman" w:cs="Times New Roman"/>
          <w:sz w:val="20"/>
          <w:szCs w:val="20"/>
          <w:lang w:val="ru-RU"/>
        </w:rPr>
        <w:t xml:space="preserve"> С 2022 года автор и разработчик системы «Эйдос» проф.Е.В.Луценко вплотную занялся разработкой профессиональной версии системы «Эйдос» на языке </w:t>
      </w:r>
      <w:r w:rsidRPr="009A325B">
        <w:rPr>
          <w:rFonts w:ascii="Times New Roman" w:hAnsi="Times New Roman" w:cs="Times New Roman"/>
          <w:sz w:val="20"/>
          <w:szCs w:val="20"/>
        </w:rPr>
        <w:t>xBase</w:t>
      </w:r>
      <w:r w:rsidRPr="00B935E6">
        <w:rPr>
          <w:rFonts w:ascii="Times New Roman" w:hAnsi="Times New Roman" w:cs="Times New Roman"/>
          <w:sz w:val="20"/>
          <w:szCs w:val="20"/>
          <w:lang w:val="ru-RU"/>
        </w:rPr>
        <w:t>++</w:t>
      </w:r>
      <w:r w:rsidRPr="009A325B">
        <w:rPr>
          <w:rFonts w:ascii="Times New Roman" w:hAnsi="Times New Roman" w:cs="Times New Roman"/>
          <w:sz w:val="20"/>
          <w:szCs w:val="20"/>
        </w:rPr>
        <w:t>eXpress</w:t>
      </w:r>
      <w:r w:rsidRPr="00B935E6">
        <w:rPr>
          <w:rFonts w:ascii="Times New Roman" w:hAnsi="Times New Roman" w:cs="Times New Roman"/>
          <w:sz w:val="20"/>
          <w:szCs w:val="20"/>
          <w:lang w:val="ru-RU"/>
        </w:rPr>
        <w:t>++</w:t>
      </w:r>
      <w:r w:rsidRPr="009A325B">
        <w:rPr>
          <w:rFonts w:ascii="Times New Roman" w:hAnsi="Times New Roman" w:cs="Times New Roman"/>
          <w:sz w:val="20"/>
          <w:szCs w:val="20"/>
        </w:rPr>
        <w:t>Advantage</w:t>
      </w:r>
      <w:r w:rsidRPr="00B935E6">
        <w:rPr>
          <w:rFonts w:ascii="Times New Roman" w:hAnsi="Times New Roman" w:cs="Times New Roman"/>
          <w:sz w:val="20"/>
          <w:szCs w:val="20"/>
          <w:lang w:val="ru-RU"/>
        </w:rPr>
        <w:t xml:space="preserve"> </w:t>
      </w:r>
      <w:r w:rsidRPr="009A325B">
        <w:rPr>
          <w:rFonts w:ascii="Times New Roman" w:hAnsi="Times New Roman" w:cs="Times New Roman"/>
          <w:sz w:val="20"/>
          <w:szCs w:val="20"/>
        </w:rPr>
        <w:t>Database</w:t>
      </w:r>
      <w:r w:rsidRPr="00B935E6">
        <w:rPr>
          <w:rFonts w:ascii="Times New Roman" w:hAnsi="Times New Roman" w:cs="Times New Roman"/>
          <w:sz w:val="20"/>
          <w:szCs w:val="20"/>
          <w:lang w:val="ru-RU"/>
        </w:rPr>
        <w:t xml:space="preserve"> </w:t>
      </w:r>
      <w:r w:rsidRPr="009A325B">
        <w:rPr>
          <w:rFonts w:ascii="Times New Roman" w:hAnsi="Times New Roman" w:cs="Times New Roman"/>
          <w:sz w:val="20"/>
          <w:szCs w:val="20"/>
        </w:rPr>
        <w:t>Server</w:t>
      </w:r>
      <w:r w:rsidRPr="00B935E6">
        <w:rPr>
          <w:rFonts w:ascii="Times New Roman" w:hAnsi="Times New Roman" w:cs="Times New Roman"/>
          <w:sz w:val="20"/>
          <w:szCs w:val="20"/>
          <w:lang w:val="ru-RU"/>
        </w:rPr>
        <w:t xml:space="preserve"> (</w:t>
      </w:r>
      <w:r w:rsidRPr="009A325B">
        <w:rPr>
          <w:rFonts w:ascii="Times New Roman" w:hAnsi="Times New Roman" w:cs="Times New Roman"/>
          <w:sz w:val="20"/>
          <w:szCs w:val="20"/>
        </w:rPr>
        <w:t>ADS</w:t>
      </w:r>
      <w:r w:rsidRPr="00B935E6">
        <w:rPr>
          <w:rFonts w:ascii="Times New Roman" w:hAnsi="Times New Roman" w:cs="Times New Roman"/>
          <w:sz w:val="20"/>
          <w:szCs w:val="20"/>
          <w:lang w:val="ru-RU"/>
        </w:rPr>
        <w:t>), обеспечивающей обработку больших данных, информации и знаний (</w:t>
      </w:r>
      <w:r w:rsidRPr="009A325B">
        <w:rPr>
          <w:rFonts w:ascii="Times New Roman" w:hAnsi="Times New Roman" w:cs="Times New Roman"/>
          <w:sz w:val="20"/>
          <w:szCs w:val="20"/>
        </w:rPr>
        <w:t>Big</w:t>
      </w:r>
      <w:r w:rsidRPr="00B935E6">
        <w:rPr>
          <w:rFonts w:ascii="Times New Roman" w:hAnsi="Times New Roman" w:cs="Times New Roman"/>
          <w:sz w:val="20"/>
          <w:szCs w:val="20"/>
          <w:lang w:val="ru-RU"/>
        </w:rPr>
        <w:t xml:space="preserve"> </w:t>
      </w:r>
      <w:r w:rsidRPr="009A325B">
        <w:rPr>
          <w:rFonts w:ascii="Times New Roman" w:hAnsi="Times New Roman" w:cs="Times New Roman"/>
          <w:sz w:val="20"/>
          <w:szCs w:val="20"/>
        </w:rPr>
        <w:t>Data</w:t>
      </w:r>
      <w:r w:rsidRPr="00B935E6">
        <w:rPr>
          <w:rFonts w:ascii="Times New Roman" w:hAnsi="Times New Roman" w:cs="Times New Roman"/>
          <w:sz w:val="20"/>
          <w:szCs w:val="20"/>
          <w:lang w:val="ru-RU"/>
        </w:rPr>
        <w:t xml:space="preserve">, </w:t>
      </w:r>
      <w:r w:rsidRPr="009A325B">
        <w:rPr>
          <w:rFonts w:ascii="Times New Roman" w:hAnsi="Times New Roman" w:cs="Times New Roman"/>
          <w:sz w:val="20"/>
          <w:szCs w:val="20"/>
        </w:rPr>
        <w:t>Big</w:t>
      </w:r>
      <w:r w:rsidRPr="00B935E6">
        <w:rPr>
          <w:rFonts w:ascii="Times New Roman" w:hAnsi="Times New Roman" w:cs="Times New Roman"/>
          <w:sz w:val="20"/>
          <w:szCs w:val="20"/>
          <w:lang w:val="ru-RU"/>
        </w:rPr>
        <w:t xml:space="preserve"> </w:t>
      </w:r>
      <w:r w:rsidRPr="009A325B">
        <w:rPr>
          <w:rFonts w:ascii="Times New Roman" w:hAnsi="Times New Roman" w:cs="Times New Roman"/>
          <w:sz w:val="20"/>
          <w:szCs w:val="20"/>
        </w:rPr>
        <w:t>Information</w:t>
      </w:r>
      <w:r w:rsidRPr="00B935E6">
        <w:rPr>
          <w:rFonts w:ascii="Times New Roman" w:hAnsi="Times New Roman" w:cs="Times New Roman"/>
          <w:sz w:val="20"/>
          <w:szCs w:val="20"/>
          <w:lang w:val="ru-RU"/>
        </w:rPr>
        <w:t xml:space="preserve">, </w:t>
      </w:r>
      <w:r w:rsidRPr="009A325B">
        <w:rPr>
          <w:rFonts w:ascii="Times New Roman" w:hAnsi="Times New Roman" w:cs="Times New Roman"/>
          <w:sz w:val="20"/>
          <w:szCs w:val="20"/>
        </w:rPr>
        <w:t>Big</w:t>
      </w:r>
      <w:r w:rsidRPr="00B935E6">
        <w:rPr>
          <w:rFonts w:ascii="Times New Roman" w:hAnsi="Times New Roman" w:cs="Times New Roman"/>
          <w:sz w:val="20"/>
          <w:szCs w:val="20"/>
          <w:lang w:val="ru-RU"/>
        </w:rPr>
        <w:t xml:space="preserve"> </w:t>
      </w:r>
      <w:r w:rsidRPr="009A325B">
        <w:rPr>
          <w:rFonts w:ascii="Times New Roman" w:hAnsi="Times New Roman" w:cs="Times New Roman"/>
          <w:sz w:val="20"/>
          <w:szCs w:val="20"/>
        </w:rPr>
        <w:t>Knowledge</w:t>
      </w:r>
      <w:r w:rsidRPr="00B935E6">
        <w:rPr>
          <w:rFonts w:ascii="Times New Roman" w:hAnsi="Times New Roman" w:cs="Times New Roman"/>
          <w:sz w:val="20"/>
          <w:szCs w:val="20"/>
          <w:lang w:val="ru-RU"/>
        </w:rPr>
        <w:t>).</w:t>
      </w:r>
    </w:p>
    <w:p w:rsidR="0080302E" w:rsidRPr="00052D9F" w:rsidRDefault="0080302E" w:rsidP="00EC0090">
      <w:pPr>
        <w:spacing w:after="0" w:line="240" w:lineRule="auto"/>
        <w:ind w:firstLine="720"/>
        <w:jc w:val="both"/>
        <w:rPr>
          <w:rFonts w:ascii="Times New Roman" w:hAnsi="Times New Roman" w:cs="Times New Roman"/>
          <w:sz w:val="20"/>
          <w:szCs w:val="20"/>
          <w:lang w:val="ru-RU"/>
        </w:rPr>
      </w:pPr>
      <w:r w:rsidRPr="009371AF">
        <w:rPr>
          <w:rFonts w:ascii="Times New Roman" w:hAnsi="Times New Roman" w:cs="Times New Roman"/>
          <w:i/>
          <w:sz w:val="20"/>
          <w:szCs w:val="20"/>
          <w:u w:val="single"/>
          <w:lang w:val="ru-RU"/>
        </w:rPr>
        <w:t>6-й этап, «эра Больших данных, информации и знаний»:</w:t>
      </w:r>
      <w:r w:rsidRPr="009371AF">
        <w:rPr>
          <w:rFonts w:ascii="Times New Roman" w:hAnsi="Times New Roman" w:cs="Times New Roman"/>
          <w:sz w:val="20"/>
          <w:szCs w:val="20"/>
          <w:lang w:val="ru-RU"/>
        </w:rPr>
        <w:t xml:space="preserve"> с 2023 года по настоящее время. С 2023 развитие системы «Эйдос» будет осуществляться на языках Питон (</w:t>
      </w:r>
      <w:r w:rsidRPr="009371AF">
        <w:rPr>
          <w:rFonts w:ascii="Times New Roman" w:hAnsi="Times New Roman" w:cs="Times New Roman"/>
          <w:sz w:val="20"/>
          <w:szCs w:val="20"/>
        </w:rPr>
        <w:t>Python</w:t>
      </w:r>
      <w:r w:rsidRPr="009371AF">
        <w:rPr>
          <w:rFonts w:ascii="Times New Roman" w:hAnsi="Times New Roman" w:cs="Times New Roman"/>
          <w:sz w:val="20"/>
          <w:szCs w:val="20"/>
          <w:lang w:val="ru-RU"/>
        </w:rPr>
        <w:t xml:space="preserve">), а также </w:t>
      </w:r>
      <w:hyperlink r:id="rId68" w:history="1">
        <w:r w:rsidRPr="009371AF">
          <w:rPr>
            <w:rStyle w:val="a4"/>
            <w:rFonts w:ascii="Times New Roman" w:hAnsi="Times New Roman" w:cs="Times New Roman"/>
            <w:sz w:val="20"/>
            <w:szCs w:val="20"/>
            <w:lang w:val="ru-RU"/>
          </w:rPr>
          <w:t>Аляска-2.0</w:t>
        </w:r>
      </w:hyperlink>
      <w:r w:rsidRPr="009371AF">
        <w:rPr>
          <w:rFonts w:ascii="Times New Roman" w:hAnsi="Times New Roman" w:cs="Times New Roman"/>
          <w:sz w:val="20"/>
          <w:szCs w:val="20"/>
          <w:lang w:val="ru-RU"/>
        </w:rPr>
        <w:t xml:space="preserve"> + </w:t>
      </w:r>
      <w:hyperlink r:id="rId69" w:history="1">
        <w:r w:rsidRPr="009371AF">
          <w:rPr>
            <w:rStyle w:val="a4"/>
            <w:rFonts w:ascii="Times New Roman" w:hAnsi="Times New Roman" w:cs="Times New Roman"/>
            <w:sz w:val="20"/>
            <w:szCs w:val="20"/>
            <w:lang w:val="ru-RU"/>
          </w:rPr>
          <w:t>Экспресс++</w:t>
        </w:r>
      </w:hyperlink>
      <w:r w:rsidRPr="009371AF">
        <w:rPr>
          <w:rFonts w:ascii="Times New Roman" w:hAnsi="Times New Roman" w:cs="Times New Roman"/>
          <w:sz w:val="20"/>
          <w:szCs w:val="20"/>
          <w:lang w:val="ru-RU"/>
        </w:rPr>
        <w:t>.</w:t>
      </w:r>
    </w:p>
    <w:p w:rsidR="009371AF" w:rsidRPr="00052D9F" w:rsidRDefault="009371AF" w:rsidP="00EC0090">
      <w:pPr>
        <w:spacing w:after="0" w:line="240" w:lineRule="auto"/>
        <w:ind w:firstLine="720"/>
        <w:jc w:val="both"/>
        <w:rPr>
          <w:rFonts w:ascii="Times New Roman" w:hAnsi="Times New Roman" w:cs="Times New Roman"/>
          <w:sz w:val="20"/>
          <w:szCs w:val="20"/>
          <w:lang w:val="ru-RU"/>
        </w:rPr>
      </w:pPr>
    </w:p>
    <w:p w:rsidR="0080302E" w:rsidRPr="009371AF" w:rsidRDefault="0080302E" w:rsidP="00EC0090">
      <w:pPr>
        <w:spacing w:after="0" w:line="240" w:lineRule="auto"/>
        <w:ind w:firstLine="720"/>
        <w:jc w:val="both"/>
        <w:rPr>
          <w:rFonts w:ascii="Times New Roman" w:hAnsi="Times New Roman" w:cs="Times New Roman"/>
          <w:sz w:val="20"/>
          <w:szCs w:val="20"/>
          <w:lang w:val="ru-RU"/>
        </w:rPr>
      </w:pPr>
      <w:r w:rsidRPr="009371AF">
        <w:rPr>
          <w:rFonts w:ascii="Times New Roman" w:hAnsi="Times New Roman" w:cs="Times New Roman"/>
          <w:sz w:val="20"/>
          <w:szCs w:val="20"/>
          <w:lang w:val="ru-RU"/>
        </w:rPr>
        <w:t xml:space="preserve">На рисунке 1 приведена титульная видеограмма </w:t>
      </w:r>
      <w:r w:rsidRPr="009371AF">
        <w:rPr>
          <w:rFonts w:ascii="Times New Roman" w:hAnsi="Times New Roman" w:cs="Times New Roman"/>
          <w:sz w:val="20"/>
          <w:szCs w:val="20"/>
        </w:rPr>
        <w:t>DOS</w:t>
      </w:r>
      <w:r w:rsidRPr="009371AF">
        <w:rPr>
          <w:rFonts w:ascii="Times New Roman" w:hAnsi="Times New Roman" w:cs="Times New Roman"/>
          <w:sz w:val="20"/>
          <w:szCs w:val="20"/>
          <w:lang w:val="ru-RU"/>
        </w:rPr>
        <w:t>-версии системы «Эйдос», а на рисунке 2 – текущей версии системы «Эйдос»:</w:t>
      </w:r>
    </w:p>
    <w:p w:rsidR="0080302E" w:rsidRPr="00EC0090" w:rsidRDefault="0080302E" w:rsidP="00EC0090">
      <w:pPr>
        <w:spacing w:after="0" w:line="240" w:lineRule="auto"/>
        <w:jc w:val="center"/>
        <w:rPr>
          <w:rFonts w:ascii="Times New Roman" w:hAnsi="Times New Roman" w:cs="Times New Roman"/>
          <w:sz w:val="24"/>
          <w:szCs w:val="24"/>
        </w:rPr>
      </w:pPr>
      <w:r w:rsidRPr="00EC0090">
        <w:rPr>
          <w:rFonts w:ascii="Times New Roman" w:hAnsi="Times New Roman" w:cs="Times New Roman"/>
          <w:noProof/>
          <w:sz w:val="24"/>
          <w:szCs w:val="24"/>
        </w:rPr>
        <w:drawing>
          <wp:inline distT="0" distB="0" distL="0" distR="0" wp14:anchorId="4610AF40" wp14:editId="09201135">
            <wp:extent cx="5686425" cy="4258559"/>
            <wp:effectExtent l="0" t="0" r="0" b="8890"/>
            <wp:docPr id="56" name="Рисунок 1" descr="Описание: aidos_ti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idos_titu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9901" cy="4268651"/>
                    </a:xfrm>
                    <a:prstGeom prst="rect">
                      <a:avLst/>
                    </a:prstGeom>
                    <a:noFill/>
                    <a:ln>
                      <a:noFill/>
                    </a:ln>
                  </pic:spPr>
                </pic:pic>
              </a:graphicData>
            </a:graphic>
          </wp:inline>
        </w:drawing>
      </w:r>
    </w:p>
    <w:p w:rsidR="0080302E" w:rsidRPr="00B935E6" w:rsidRDefault="0080302E" w:rsidP="00EC0090">
      <w:pPr>
        <w:spacing w:after="0" w:line="240" w:lineRule="auto"/>
        <w:jc w:val="center"/>
        <w:rPr>
          <w:rFonts w:ascii="Times New Roman" w:hAnsi="Times New Roman" w:cs="Times New Roman"/>
          <w:b/>
          <w:sz w:val="24"/>
          <w:szCs w:val="24"/>
          <w:lang w:val="ru-RU"/>
        </w:rPr>
      </w:pPr>
      <w:r w:rsidRPr="00B935E6">
        <w:rPr>
          <w:rFonts w:ascii="Times New Roman" w:hAnsi="Times New Roman" w:cs="Times New Roman"/>
          <w:b/>
          <w:sz w:val="24"/>
          <w:szCs w:val="24"/>
          <w:lang w:val="ru-RU"/>
        </w:rPr>
        <w:t xml:space="preserve">Рисунок </w:t>
      </w:r>
      <w:r w:rsidRPr="00EC0090">
        <w:rPr>
          <w:rFonts w:ascii="Times New Roman" w:hAnsi="Times New Roman" w:cs="Times New Roman"/>
          <w:b/>
          <w:sz w:val="24"/>
          <w:szCs w:val="24"/>
        </w:rPr>
        <w:fldChar w:fldCharType="begin"/>
      </w:r>
      <w:r w:rsidRPr="00B935E6">
        <w:rPr>
          <w:rFonts w:ascii="Times New Roman" w:hAnsi="Times New Roman" w:cs="Times New Roman"/>
          <w:b/>
          <w:sz w:val="24"/>
          <w:szCs w:val="24"/>
          <w:lang w:val="ru-RU"/>
        </w:rPr>
        <w:instrText xml:space="preserve"> </w:instrText>
      </w:r>
      <w:r w:rsidRPr="00EC0090">
        <w:rPr>
          <w:rFonts w:ascii="Times New Roman" w:hAnsi="Times New Roman" w:cs="Times New Roman"/>
          <w:b/>
          <w:sz w:val="24"/>
          <w:szCs w:val="24"/>
        </w:rPr>
        <w:instrText>SEQ</w:instrText>
      </w:r>
      <w:r w:rsidRPr="00B935E6">
        <w:rPr>
          <w:rFonts w:ascii="Times New Roman" w:hAnsi="Times New Roman" w:cs="Times New Roman"/>
          <w:b/>
          <w:sz w:val="24"/>
          <w:szCs w:val="24"/>
          <w:lang w:val="ru-RU"/>
        </w:rPr>
        <w:instrText xml:space="preserve"> Рисунок \* </w:instrText>
      </w:r>
      <w:r w:rsidRPr="00EC0090">
        <w:rPr>
          <w:rFonts w:ascii="Times New Roman" w:hAnsi="Times New Roman" w:cs="Times New Roman"/>
          <w:b/>
          <w:sz w:val="24"/>
          <w:szCs w:val="24"/>
        </w:rPr>
        <w:instrText>ARABIC</w:instrText>
      </w:r>
      <w:r w:rsidRPr="00B935E6">
        <w:rPr>
          <w:rFonts w:ascii="Times New Roman" w:hAnsi="Times New Roman" w:cs="Times New Roman"/>
          <w:b/>
          <w:sz w:val="24"/>
          <w:szCs w:val="24"/>
          <w:lang w:val="ru-RU"/>
        </w:rPr>
        <w:instrText xml:space="preserve"> </w:instrText>
      </w:r>
      <w:r w:rsidRPr="00EC0090">
        <w:rPr>
          <w:rFonts w:ascii="Times New Roman" w:hAnsi="Times New Roman" w:cs="Times New Roman"/>
          <w:b/>
          <w:sz w:val="24"/>
          <w:szCs w:val="24"/>
        </w:rPr>
        <w:fldChar w:fldCharType="separate"/>
      </w:r>
      <w:r w:rsidR="00872E0B">
        <w:rPr>
          <w:rFonts w:ascii="Times New Roman" w:hAnsi="Times New Roman" w:cs="Times New Roman"/>
          <w:b/>
          <w:noProof/>
          <w:sz w:val="24"/>
          <w:szCs w:val="24"/>
        </w:rPr>
        <w:t>1</w:t>
      </w:r>
      <w:r w:rsidRPr="00EC0090">
        <w:rPr>
          <w:rFonts w:ascii="Times New Roman" w:hAnsi="Times New Roman" w:cs="Times New Roman"/>
          <w:b/>
          <w:sz w:val="24"/>
          <w:szCs w:val="24"/>
        </w:rPr>
        <w:fldChar w:fldCharType="end"/>
      </w:r>
      <w:r w:rsidRPr="00B935E6">
        <w:rPr>
          <w:rFonts w:ascii="Times New Roman" w:hAnsi="Times New Roman" w:cs="Times New Roman"/>
          <w:b/>
          <w:sz w:val="24"/>
          <w:szCs w:val="24"/>
          <w:lang w:val="ru-RU"/>
        </w:rPr>
        <w:t xml:space="preserve">. Титульная видеограмма </w:t>
      </w:r>
      <w:r w:rsidRPr="00EC0090">
        <w:rPr>
          <w:rFonts w:ascii="Times New Roman" w:hAnsi="Times New Roman" w:cs="Times New Roman"/>
          <w:b/>
          <w:sz w:val="24"/>
          <w:szCs w:val="24"/>
        </w:rPr>
        <w:t>DOS</w:t>
      </w:r>
      <w:r w:rsidRPr="00B935E6">
        <w:rPr>
          <w:rFonts w:ascii="Times New Roman" w:hAnsi="Times New Roman" w:cs="Times New Roman"/>
          <w:b/>
          <w:sz w:val="24"/>
          <w:szCs w:val="24"/>
          <w:lang w:val="ru-RU"/>
        </w:rPr>
        <w:t>-версии системы «Эйдос» (до 2012 года)</w:t>
      </w:r>
      <w:r w:rsidRPr="00EC0090">
        <w:rPr>
          <w:rFonts w:ascii="Times New Roman" w:hAnsi="Times New Roman" w:cs="Times New Roman"/>
          <w:b/>
          <w:sz w:val="24"/>
          <w:szCs w:val="24"/>
        </w:rPr>
        <w:footnoteReference w:id="7"/>
      </w:r>
    </w:p>
    <w:p w:rsidR="0080302E" w:rsidRPr="00B935E6" w:rsidRDefault="0080302E" w:rsidP="00EC0090">
      <w:pPr>
        <w:spacing w:after="0" w:line="240" w:lineRule="auto"/>
        <w:jc w:val="center"/>
        <w:rPr>
          <w:rFonts w:ascii="Times New Roman" w:hAnsi="Times New Roman" w:cs="Times New Roman"/>
          <w:sz w:val="24"/>
          <w:szCs w:val="24"/>
          <w:lang w:val="ru-RU"/>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0302E" w:rsidRPr="00EC0090" w:rsidTr="00EC7508">
        <w:trPr>
          <w:jc w:val="center"/>
        </w:trPr>
        <w:tc>
          <w:tcPr>
            <w:tcW w:w="4643" w:type="dxa"/>
            <w:vAlign w:val="center"/>
          </w:tcPr>
          <w:p w:rsidR="0080302E" w:rsidRPr="00EC0090" w:rsidRDefault="0080302E" w:rsidP="00EC0090">
            <w:pPr>
              <w:jc w:val="center"/>
              <w:rPr>
                <w:rFonts w:ascii="Times New Roman" w:hAnsi="Times New Roman"/>
                <w:sz w:val="24"/>
                <w:szCs w:val="24"/>
              </w:rPr>
            </w:pPr>
            <w:r w:rsidRPr="00EC0090">
              <w:rPr>
                <w:rFonts w:ascii="Times New Roman" w:hAnsi="Times New Roman"/>
                <w:noProof/>
                <w:sz w:val="24"/>
                <w:szCs w:val="24"/>
              </w:rPr>
              <w:lastRenderedPageBreak/>
              <w:drawing>
                <wp:inline distT="0" distB="0" distL="0" distR="0" wp14:anchorId="3AC66D1B" wp14:editId="6954779A">
                  <wp:extent cx="2880000" cy="2520000"/>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80000" cy="2520000"/>
                          </a:xfrm>
                          <a:prstGeom prst="rect">
                            <a:avLst/>
                          </a:prstGeom>
                        </pic:spPr>
                      </pic:pic>
                    </a:graphicData>
                  </a:graphic>
                </wp:inline>
              </w:drawing>
            </w:r>
          </w:p>
        </w:tc>
        <w:tc>
          <w:tcPr>
            <w:tcW w:w="4643" w:type="dxa"/>
            <w:vAlign w:val="center"/>
          </w:tcPr>
          <w:p w:rsidR="0080302E" w:rsidRPr="00EC0090" w:rsidRDefault="0080302E" w:rsidP="00EC0090">
            <w:pPr>
              <w:jc w:val="center"/>
              <w:rPr>
                <w:rFonts w:ascii="Times New Roman" w:hAnsi="Times New Roman"/>
                <w:sz w:val="24"/>
                <w:szCs w:val="24"/>
              </w:rPr>
            </w:pPr>
            <w:r w:rsidRPr="00EC0090">
              <w:rPr>
                <w:rFonts w:ascii="Times New Roman" w:hAnsi="Times New Roman"/>
                <w:noProof/>
                <w:sz w:val="24"/>
                <w:szCs w:val="24"/>
              </w:rPr>
              <w:drawing>
                <wp:inline distT="0" distB="0" distL="0" distR="0" wp14:anchorId="687D4422" wp14:editId="28ABA97D">
                  <wp:extent cx="2880000" cy="2520000"/>
                  <wp:effectExtent l="0" t="0" r="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0000" cy="2520000"/>
                          </a:xfrm>
                          <a:prstGeom prst="rect">
                            <a:avLst/>
                          </a:prstGeom>
                        </pic:spPr>
                      </pic:pic>
                    </a:graphicData>
                  </a:graphic>
                </wp:inline>
              </w:drawing>
            </w:r>
          </w:p>
        </w:tc>
      </w:tr>
      <w:tr w:rsidR="0080302E" w:rsidRPr="00EC0090" w:rsidTr="00EC7508">
        <w:trPr>
          <w:jc w:val="center"/>
        </w:trPr>
        <w:tc>
          <w:tcPr>
            <w:tcW w:w="4643" w:type="dxa"/>
            <w:vAlign w:val="center"/>
          </w:tcPr>
          <w:p w:rsidR="0080302E" w:rsidRPr="00EC0090" w:rsidRDefault="0080302E" w:rsidP="00EC0090">
            <w:pPr>
              <w:jc w:val="center"/>
              <w:rPr>
                <w:rFonts w:ascii="Times New Roman" w:hAnsi="Times New Roman"/>
                <w:sz w:val="24"/>
                <w:szCs w:val="24"/>
              </w:rPr>
            </w:pPr>
            <w:r w:rsidRPr="00EC0090">
              <w:rPr>
                <w:rFonts w:ascii="Times New Roman" w:hAnsi="Times New Roman"/>
                <w:noProof/>
                <w:sz w:val="24"/>
                <w:szCs w:val="24"/>
              </w:rPr>
              <w:drawing>
                <wp:inline distT="0" distB="0" distL="0" distR="0" wp14:anchorId="5C91F1C8" wp14:editId="65F56989">
                  <wp:extent cx="2880000" cy="2520000"/>
                  <wp:effectExtent l="0" t="0" r="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0000" cy="2520000"/>
                          </a:xfrm>
                          <a:prstGeom prst="rect">
                            <a:avLst/>
                          </a:prstGeom>
                        </pic:spPr>
                      </pic:pic>
                    </a:graphicData>
                  </a:graphic>
                </wp:inline>
              </w:drawing>
            </w:r>
          </w:p>
        </w:tc>
        <w:tc>
          <w:tcPr>
            <w:tcW w:w="4643" w:type="dxa"/>
            <w:vAlign w:val="center"/>
          </w:tcPr>
          <w:p w:rsidR="0080302E" w:rsidRPr="00EC0090" w:rsidRDefault="0080302E" w:rsidP="00EC0090">
            <w:pPr>
              <w:jc w:val="center"/>
              <w:rPr>
                <w:rFonts w:ascii="Times New Roman" w:hAnsi="Times New Roman"/>
                <w:sz w:val="24"/>
                <w:szCs w:val="24"/>
              </w:rPr>
            </w:pPr>
            <w:r w:rsidRPr="00EC0090">
              <w:rPr>
                <w:rFonts w:ascii="Times New Roman" w:hAnsi="Times New Roman"/>
                <w:noProof/>
                <w:sz w:val="24"/>
                <w:szCs w:val="24"/>
              </w:rPr>
              <w:drawing>
                <wp:inline distT="0" distB="0" distL="0" distR="0" wp14:anchorId="12DE8B7B" wp14:editId="7E99B7EF">
                  <wp:extent cx="2880000" cy="252000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0000" cy="2520000"/>
                          </a:xfrm>
                          <a:prstGeom prst="rect">
                            <a:avLst/>
                          </a:prstGeom>
                        </pic:spPr>
                      </pic:pic>
                    </a:graphicData>
                  </a:graphic>
                </wp:inline>
              </w:drawing>
            </w:r>
          </w:p>
        </w:tc>
      </w:tr>
      <w:tr w:rsidR="0080302E" w:rsidRPr="00EC0090" w:rsidTr="00EC7508">
        <w:trPr>
          <w:jc w:val="center"/>
        </w:trPr>
        <w:tc>
          <w:tcPr>
            <w:tcW w:w="4643" w:type="dxa"/>
            <w:vAlign w:val="center"/>
          </w:tcPr>
          <w:p w:rsidR="0080302E" w:rsidRPr="00EC0090" w:rsidRDefault="0080302E" w:rsidP="00EC0090">
            <w:pPr>
              <w:jc w:val="center"/>
              <w:rPr>
                <w:rFonts w:ascii="Times New Roman" w:hAnsi="Times New Roman"/>
                <w:sz w:val="24"/>
                <w:szCs w:val="24"/>
              </w:rPr>
            </w:pPr>
            <w:r w:rsidRPr="00EC0090">
              <w:rPr>
                <w:rFonts w:ascii="Times New Roman" w:hAnsi="Times New Roman"/>
                <w:noProof/>
                <w:sz w:val="24"/>
                <w:szCs w:val="24"/>
              </w:rPr>
              <w:drawing>
                <wp:inline distT="0" distB="0" distL="0" distR="0" wp14:anchorId="6A324C40" wp14:editId="26A419D4">
                  <wp:extent cx="2880000" cy="2700000"/>
                  <wp:effectExtent l="0" t="0" r="0" b="5715"/>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0000" cy="2700000"/>
                          </a:xfrm>
                          <a:prstGeom prst="rect">
                            <a:avLst/>
                          </a:prstGeom>
                        </pic:spPr>
                      </pic:pic>
                    </a:graphicData>
                  </a:graphic>
                </wp:inline>
              </w:drawing>
            </w:r>
          </w:p>
        </w:tc>
        <w:tc>
          <w:tcPr>
            <w:tcW w:w="4643" w:type="dxa"/>
            <w:vAlign w:val="center"/>
          </w:tcPr>
          <w:p w:rsidR="0080302E" w:rsidRPr="00EC0090" w:rsidRDefault="0080302E" w:rsidP="00EC0090">
            <w:pPr>
              <w:jc w:val="center"/>
              <w:rPr>
                <w:rFonts w:ascii="Times New Roman" w:hAnsi="Times New Roman"/>
                <w:sz w:val="24"/>
                <w:szCs w:val="24"/>
              </w:rPr>
            </w:pPr>
            <w:r w:rsidRPr="00EC0090">
              <w:rPr>
                <w:rFonts w:ascii="Times New Roman" w:hAnsi="Times New Roman"/>
                <w:noProof/>
                <w:sz w:val="24"/>
                <w:szCs w:val="24"/>
              </w:rPr>
              <w:drawing>
                <wp:inline distT="0" distB="0" distL="0" distR="0" wp14:anchorId="007FA70C" wp14:editId="3C382059">
                  <wp:extent cx="2880000" cy="2700000"/>
                  <wp:effectExtent l="0" t="0" r="0" b="5715"/>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0000" cy="2700000"/>
                          </a:xfrm>
                          <a:prstGeom prst="rect">
                            <a:avLst/>
                          </a:prstGeom>
                        </pic:spPr>
                      </pic:pic>
                    </a:graphicData>
                  </a:graphic>
                </wp:inline>
              </w:drawing>
            </w:r>
          </w:p>
        </w:tc>
      </w:tr>
      <w:tr w:rsidR="0080302E" w:rsidRPr="00EC0090" w:rsidTr="00EC7508">
        <w:trPr>
          <w:jc w:val="center"/>
        </w:trPr>
        <w:tc>
          <w:tcPr>
            <w:tcW w:w="4643" w:type="dxa"/>
            <w:vAlign w:val="center"/>
          </w:tcPr>
          <w:p w:rsidR="0080302E" w:rsidRPr="00EC0090" w:rsidRDefault="0080302E" w:rsidP="00EC0090">
            <w:pPr>
              <w:rPr>
                <w:rFonts w:ascii="Times New Roman" w:hAnsi="Times New Roman"/>
                <w:sz w:val="24"/>
                <w:szCs w:val="24"/>
              </w:rPr>
            </w:pPr>
            <w:r w:rsidRPr="00EC0090">
              <w:rPr>
                <w:rFonts w:ascii="Times New Roman" w:hAnsi="Times New Roman"/>
                <w:noProof/>
                <w:sz w:val="24"/>
                <w:szCs w:val="24"/>
              </w:rPr>
              <w:lastRenderedPageBreak/>
              <w:drawing>
                <wp:inline distT="0" distB="0" distL="0" distR="0" wp14:anchorId="503DB785" wp14:editId="6AB64FAB">
                  <wp:extent cx="2876400" cy="2700000"/>
                  <wp:effectExtent l="0" t="0" r="635" b="5715"/>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76400" cy="2700000"/>
                          </a:xfrm>
                          <a:prstGeom prst="rect">
                            <a:avLst/>
                          </a:prstGeom>
                        </pic:spPr>
                      </pic:pic>
                    </a:graphicData>
                  </a:graphic>
                </wp:inline>
              </w:drawing>
            </w:r>
          </w:p>
        </w:tc>
        <w:tc>
          <w:tcPr>
            <w:tcW w:w="4643" w:type="dxa"/>
            <w:vAlign w:val="center"/>
          </w:tcPr>
          <w:p w:rsidR="0080302E" w:rsidRPr="00EC0090" w:rsidRDefault="0080302E" w:rsidP="00EC0090">
            <w:pPr>
              <w:rPr>
                <w:rFonts w:ascii="Times New Roman" w:hAnsi="Times New Roman"/>
                <w:sz w:val="24"/>
                <w:szCs w:val="24"/>
              </w:rPr>
            </w:pPr>
            <w:r w:rsidRPr="00EC0090">
              <w:rPr>
                <w:rFonts w:ascii="Times New Roman" w:hAnsi="Times New Roman"/>
                <w:noProof/>
                <w:sz w:val="24"/>
                <w:szCs w:val="24"/>
              </w:rPr>
              <w:drawing>
                <wp:inline distT="0" distB="0" distL="0" distR="0" wp14:anchorId="6F1B319A" wp14:editId="014AE306">
                  <wp:extent cx="2880000" cy="2700000"/>
                  <wp:effectExtent l="0" t="0" r="0" b="5715"/>
                  <wp:docPr id="128"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Главное меню Эйдос.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2700000"/>
                          </a:xfrm>
                          <a:prstGeom prst="rect">
                            <a:avLst/>
                          </a:prstGeom>
                        </pic:spPr>
                      </pic:pic>
                    </a:graphicData>
                  </a:graphic>
                </wp:inline>
              </w:drawing>
            </w:r>
          </w:p>
        </w:tc>
      </w:tr>
    </w:tbl>
    <w:p w:rsidR="0080302E" w:rsidRDefault="0080302E" w:rsidP="00EC0090">
      <w:pPr>
        <w:spacing w:after="0" w:line="240" w:lineRule="auto"/>
        <w:jc w:val="center"/>
        <w:rPr>
          <w:rFonts w:ascii="Times New Roman" w:hAnsi="Times New Roman" w:cs="Times New Roman"/>
          <w:b/>
          <w:sz w:val="24"/>
          <w:szCs w:val="24"/>
          <w:lang w:val="ru-RU"/>
        </w:rPr>
      </w:pPr>
      <w:r w:rsidRPr="00B935E6">
        <w:rPr>
          <w:rFonts w:ascii="Times New Roman" w:hAnsi="Times New Roman" w:cs="Times New Roman"/>
          <w:b/>
          <w:sz w:val="24"/>
          <w:szCs w:val="24"/>
          <w:lang w:val="ru-RU"/>
        </w:rPr>
        <w:t xml:space="preserve">Рисунок </w:t>
      </w:r>
      <w:r w:rsidRPr="00EC0090">
        <w:rPr>
          <w:rFonts w:ascii="Times New Roman" w:hAnsi="Times New Roman" w:cs="Times New Roman"/>
          <w:b/>
          <w:sz w:val="24"/>
          <w:szCs w:val="24"/>
        </w:rPr>
        <w:fldChar w:fldCharType="begin"/>
      </w:r>
      <w:r w:rsidRPr="00B935E6">
        <w:rPr>
          <w:rFonts w:ascii="Times New Roman" w:hAnsi="Times New Roman" w:cs="Times New Roman"/>
          <w:b/>
          <w:sz w:val="24"/>
          <w:szCs w:val="24"/>
          <w:lang w:val="ru-RU"/>
        </w:rPr>
        <w:instrText xml:space="preserve"> </w:instrText>
      </w:r>
      <w:r w:rsidRPr="00EC0090">
        <w:rPr>
          <w:rFonts w:ascii="Times New Roman" w:hAnsi="Times New Roman" w:cs="Times New Roman"/>
          <w:b/>
          <w:sz w:val="24"/>
          <w:szCs w:val="24"/>
        </w:rPr>
        <w:instrText>SEQ</w:instrText>
      </w:r>
      <w:r w:rsidRPr="00B935E6">
        <w:rPr>
          <w:rFonts w:ascii="Times New Roman" w:hAnsi="Times New Roman" w:cs="Times New Roman"/>
          <w:b/>
          <w:sz w:val="24"/>
          <w:szCs w:val="24"/>
          <w:lang w:val="ru-RU"/>
        </w:rPr>
        <w:instrText xml:space="preserve"> Рисунок \* </w:instrText>
      </w:r>
      <w:r w:rsidRPr="00EC0090">
        <w:rPr>
          <w:rFonts w:ascii="Times New Roman" w:hAnsi="Times New Roman" w:cs="Times New Roman"/>
          <w:b/>
          <w:sz w:val="24"/>
          <w:szCs w:val="24"/>
        </w:rPr>
        <w:instrText>ARABIC</w:instrText>
      </w:r>
      <w:r w:rsidRPr="00B935E6">
        <w:rPr>
          <w:rFonts w:ascii="Times New Roman" w:hAnsi="Times New Roman" w:cs="Times New Roman"/>
          <w:b/>
          <w:sz w:val="24"/>
          <w:szCs w:val="24"/>
          <w:lang w:val="ru-RU"/>
        </w:rPr>
        <w:instrText xml:space="preserve"> </w:instrText>
      </w:r>
      <w:r w:rsidRPr="00EC0090">
        <w:rPr>
          <w:rFonts w:ascii="Times New Roman" w:hAnsi="Times New Roman" w:cs="Times New Roman"/>
          <w:b/>
          <w:sz w:val="24"/>
          <w:szCs w:val="24"/>
        </w:rPr>
        <w:fldChar w:fldCharType="separate"/>
      </w:r>
      <w:r w:rsidR="00872E0B">
        <w:rPr>
          <w:rFonts w:ascii="Times New Roman" w:hAnsi="Times New Roman" w:cs="Times New Roman"/>
          <w:b/>
          <w:noProof/>
          <w:sz w:val="24"/>
          <w:szCs w:val="24"/>
        </w:rPr>
        <w:t>2</w:t>
      </w:r>
      <w:r w:rsidRPr="00EC0090">
        <w:rPr>
          <w:rFonts w:ascii="Times New Roman" w:hAnsi="Times New Roman" w:cs="Times New Roman"/>
          <w:b/>
          <w:sz w:val="24"/>
          <w:szCs w:val="24"/>
        </w:rPr>
        <w:fldChar w:fldCharType="end"/>
      </w:r>
      <w:r w:rsidRPr="00B935E6">
        <w:rPr>
          <w:rFonts w:ascii="Times New Roman" w:hAnsi="Times New Roman" w:cs="Times New Roman"/>
          <w:b/>
          <w:sz w:val="24"/>
          <w:szCs w:val="24"/>
          <w:lang w:val="ru-RU"/>
        </w:rPr>
        <w:t>. Титульные видеограммы и главное меню системы «Эйдос»</w:t>
      </w:r>
    </w:p>
    <w:p w:rsidR="00EC0090" w:rsidRDefault="00EC0090" w:rsidP="00EC0090">
      <w:pPr>
        <w:spacing w:after="0" w:line="240" w:lineRule="auto"/>
        <w:jc w:val="center"/>
        <w:rPr>
          <w:rFonts w:ascii="Times New Roman" w:hAnsi="Times New Roman" w:cs="Times New Roman"/>
          <w:b/>
          <w:sz w:val="24"/>
          <w:szCs w:val="24"/>
          <w:lang w:val="ru-RU"/>
        </w:rPr>
      </w:pPr>
    </w:p>
    <w:p w:rsidR="007443AC" w:rsidRDefault="007443AC" w:rsidP="00EC0090">
      <w:pPr>
        <w:spacing w:after="0" w:line="240" w:lineRule="auto"/>
        <w:jc w:val="center"/>
        <w:rPr>
          <w:rFonts w:ascii="Times New Roman" w:hAnsi="Times New Roman" w:cs="Times New Roman"/>
          <w:b/>
          <w:sz w:val="24"/>
          <w:szCs w:val="24"/>
          <w:lang w:val="ru-RU"/>
        </w:rPr>
      </w:pPr>
    </w:p>
    <w:p w:rsidR="007443AC" w:rsidRDefault="007443AC" w:rsidP="00EC0090">
      <w:pPr>
        <w:spacing w:after="0" w:line="240" w:lineRule="auto"/>
        <w:jc w:val="center"/>
        <w:rPr>
          <w:rFonts w:ascii="Times New Roman" w:hAnsi="Times New Roman" w:cs="Times New Roman"/>
          <w:b/>
          <w:sz w:val="24"/>
          <w:szCs w:val="24"/>
          <w:lang w:val="ru-RU"/>
        </w:rPr>
      </w:pPr>
    </w:p>
    <w:p w:rsidR="007443AC" w:rsidRDefault="007443AC" w:rsidP="00EC0090">
      <w:pPr>
        <w:spacing w:after="0" w:line="240" w:lineRule="auto"/>
        <w:jc w:val="center"/>
        <w:rPr>
          <w:rFonts w:ascii="Times New Roman" w:hAnsi="Times New Roman" w:cs="Times New Roman"/>
          <w:b/>
          <w:sz w:val="24"/>
          <w:szCs w:val="24"/>
          <w:lang w:val="ru-RU"/>
        </w:rPr>
      </w:pPr>
    </w:p>
    <w:p w:rsidR="007443AC" w:rsidRPr="00EC0090" w:rsidRDefault="007443AC" w:rsidP="00EC0090">
      <w:pPr>
        <w:spacing w:after="0" w:line="240" w:lineRule="auto"/>
        <w:jc w:val="center"/>
        <w:rPr>
          <w:rFonts w:ascii="Times New Roman" w:hAnsi="Times New Roman" w:cs="Times New Roman"/>
          <w:b/>
          <w:sz w:val="24"/>
          <w:szCs w:val="24"/>
          <w:lang w:val="ru-RU"/>
        </w:rPr>
      </w:pPr>
    </w:p>
    <w:p w:rsidR="006F09D6" w:rsidRPr="00E345AA" w:rsidRDefault="00E345AA" w:rsidP="00E345AA">
      <w:pPr>
        <w:pStyle w:val="1"/>
        <w:rPr>
          <w:rFonts w:ascii="Arial" w:hAnsi="Arial" w:cs="Arial"/>
          <w:sz w:val="32"/>
          <w:szCs w:val="32"/>
          <w:lang w:val="ru-RU"/>
        </w:rPr>
      </w:pPr>
      <w:bookmarkStart w:id="19" w:name="_Toc155438918"/>
      <w:r w:rsidRPr="00E345AA">
        <w:rPr>
          <w:rFonts w:ascii="Arial" w:hAnsi="Arial" w:cs="Arial"/>
          <w:sz w:val="32"/>
          <w:szCs w:val="32"/>
          <w:lang w:val="ru-RU"/>
        </w:rPr>
        <w:t>1. Регистрационные данные автора в РИНЦ</w:t>
      </w:r>
      <w:bookmarkEnd w:id="19"/>
    </w:p>
    <w:p w:rsidR="00E345AA" w:rsidRPr="00661542" w:rsidRDefault="00661542" w:rsidP="00E33DC0">
      <w:pPr>
        <w:spacing w:after="0" w:line="240" w:lineRule="auto"/>
        <w:rPr>
          <w:rFonts w:ascii="Tahoma" w:eastAsia="Times New Roman" w:hAnsi="Tahoma" w:cs="Tahoma"/>
          <w:color w:val="000000"/>
          <w:sz w:val="16"/>
          <w:szCs w:val="16"/>
          <w:lang w:val="ru-RU"/>
        </w:rPr>
      </w:pPr>
      <w:r w:rsidRPr="00661542">
        <w:rPr>
          <w:rFonts w:ascii="Tahoma" w:hAnsi="Tahoma" w:cs="Tahoma"/>
          <w:b/>
          <w:bCs/>
          <w:color w:val="F26C4F"/>
          <w:sz w:val="18"/>
          <w:szCs w:val="18"/>
          <w:shd w:val="clear" w:color="auto" w:fill="F5F5F5"/>
          <w:lang w:val="ru-RU"/>
        </w:rPr>
        <w:t>ЛУЦЕНКО ЕВГЕНИЙ ВЕНИАМИНОВИЧ</w:t>
      </w:r>
      <w:r w:rsidRPr="00661542">
        <w:rPr>
          <w:rFonts w:ascii="Tahoma" w:hAnsi="Tahoma" w:cs="Tahoma"/>
          <w:color w:val="000000"/>
          <w:sz w:val="18"/>
          <w:szCs w:val="18"/>
          <w:shd w:val="clear" w:color="auto" w:fill="F5F5F5"/>
        </w:rPr>
        <w:t> </w:t>
      </w:r>
      <w:r w:rsidRPr="00661542">
        <w:rPr>
          <w:color w:val="F26C4F"/>
          <w:sz w:val="32"/>
          <w:szCs w:val="32"/>
          <w:shd w:val="clear" w:color="auto" w:fill="F5F5F5"/>
          <w:lang w:val="ru-RU"/>
        </w:rPr>
        <w:t>*</w:t>
      </w:r>
      <w:r w:rsidRPr="00661542">
        <w:rPr>
          <w:rFonts w:ascii="Tahoma" w:hAnsi="Tahoma" w:cs="Tahoma"/>
          <w:color w:val="000000"/>
          <w:sz w:val="18"/>
          <w:szCs w:val="18"/>
          <w:lang w:val="ru-RU"/>
        </w:rPr>
        <w:br/>
      </w:r>
      <w:hyperlink r:id="rId79" w:history="1">
        <w:r w:rsidRPr="00661542">
          <w:rPr>
            <w:rFonts w:ascii="Tahoma" w:hAnsi="Tahoma" w:cs="Tahoma"/>
            <w:color w:val="00008F"/>
            <w:sz w:val="18"/>
            <w:szCs w:val="18"/>
            <w:shd w:val="clear" w:color="auto" w:fill="F5F5F5"/>
            <w:lang w:val="ru-RU"/>
          </w:rPr>
          <w:t>Кубанский государственный аграрный университет им. И.Т. Трубилина</w:t>
        </w:r>
      </w:hyperlink>
      <w:r w:rsidRPr="00661542">
        <w:rPr>
          <w:rFonts w:ascii="Tahoma" w:hAnsi="Tahoma" w:cs="Tahoma"/>
          <w:color w:val="000000"/>
          <w:sz w:val="18"/>
          <w:szCs w:val="18"/>
          <w:shd w:val="clear" w:color="auto" w:fill="F5F5F5"/>
          <w:lang w:val="ru-RU"/>
        </w:rPr>
        <w:t>, факультет прикладной информатики (Краснодар)</w:t>
      </w:r>
      <w:r w:rsidRPr="00661542">
        <w:rPr>
          <w:rFonts w:ascii="Tahoma" w:hAnsi="Tahoma" w:cs="Tahoma"/>
          <w:color w:val="000000"/>
          <w:sz w:val="18"/>
          <w:szCs w:val="18"/>
          <w:lang w:val="ru-RU"/>
        </w:rPr>
        <w:br/>
      </w:r>
      <w:r w:rsidRPr="00661542">
        <w:rPr>
          <w:rFonts w:ascii="Tahoma" w:hAnsi="Tahoma" w:cs="Tahoma"/>
          <w:color w:val="000000"/>
          <w:sz w:val="18"/>
          <w:szCs w:val="18"/>
          <w:shd w:val="clear" w:color="auto" w:fill="F5F5F5"/>
        </w:rPr>
        <w:t>SPIN</w:t>
      </w:r>
      <w:r w:rsidRPr="00661542">
        <w:rPr>
          <w:rFonts w:ascii="Tahoma" w:hAnsi="Tahoma" w:cs="Tahoma"/>
          <w:color w:val="000000"/>
          <w:sz w:val="18"/>
          <w:szCs w:val="18"/>
          <w:shd w:val="clear" w:color="auto" w:fill="F5F5F5"/>
          <w:lang w:val="ru-RU"/>
        </w:rPr>
        <w:t>-код:</w:t>
      </w:r>
      <w:r w:rsidRPr="00661542">
        <w:rPr>
          <w:rFonts w:ascii="Tahoma" w:hAnsi="Tahoma" w:cs="Tahoma"/>
          <w:color w:val="000000"/>
          <w:sz w:val="18"/>
          <w:szCs w:val="18"/>
          <w:shd w:val="clear" w:color="auto" w:fill="F5F5F5"/>
        </w:rPr>
        <w:t> </w:t>
      </w:r>
      <w:r w:rsidRPr="00661542">
        <w:rPr>
          <w:rFonts w:ascii="Tahoma" w:hAnsi="Tahoma" w:cs="Tahoma"/>
          <w:color w:val="00008F"/>
          <w:sz w:val="18"/>
          <w:szCs w:val="18"/>
          <w:shd w:val="clear" w:color="auto" w:fill="F5F5F5"/>
          <w:lang w:val="ru-RU"/>
        </w:rPr>
        <w:t>9523-7101</w:t>
      </w:r>
      <w:r w:rsidRPr="00661542">
        <w:rPr>
          <w:rFonts w:ascii="Tahoma" w:hAnsi="Tahoma" w:cs="Tahoma"/>
          <w:color w:val="000000"/>
          <w:sz w:val="18"/>
          <w:szCs w:val="18"/>
          <w:shd w:val="clear" w:color="auto" w:fill="F5F5F5"/>
          <w:lang w:val="ru-RU"/>
        </w:rPr>
        <w:t xml:space="preserve">, </w:t>
      </w:r>
      <w:r w:rsidRPr="00661542">
        <w:rPr>
          <w:rFonts w:ascii="Tahoma" w:hAnsi="Tahoma" w:cs="Tahoma"/>
          <w:color w:val="000000"/>
          <w:sz w:val="18"/>
          <w:szCs w:val="18"/>
          <w:shd w:val="clear" w:color="auto" w:fill="F5F5F5"/>
        </w:rPr>
        <w:t>AuthorID</w:t>
      </w:r>
      <w:r w:rsidRPr="00661542">
        <w:rPr>
          <w:rFonts w:ascii="Tahoma" w:hAnsi="Tahoma" w:cs="Tahoma"/>
          <w:color w:val="000000"/>
          <w:sz w:val="18"/>
          <w:szCs w:val="18"/>
          <w:shd w:val="clear" w:color="auto" w:fill="F5F5F5"/>
          <w:lang w:val="ru-RU"/>
        </w:rPr>
        <w:t>:</w:t>
      </w:r>
      <w:r w:rsidRPr="00661542">
        <w:rPr>
          <w:rFonts w:ascii="Tahoma" w:hAnsi="Tahoma" w:cs="Tahoma"/>
          <w:color w:val="000000"/>
          <w:sz w:val="18"/>
          <w:szCs w:val="18"/>
          <w:shd w:val="clear" w:color="auto" w:fill="F5F5F5"/>
        </w:rPr>
        <w:t> </w:t>
      </w:r>
      <w:r w:rsidRPr="00661542">
        <w:rPr>
          <w:rFonts w:ascii="Tahoma" w:hAnsi="Tahoma" w:cs="Tahoma"/>
          <w:color w:val="00008F"/>
          <w:sz w:val="18"/>
          <w:szCs w:val="18"/>
          <w:shd w:val="clear" w:color="auto" w:fill="F5F5F5"/>
          <w:lang w:val="ru-RU"/>
        </w:rPr>
        <w:t>123162</w:t>
      </w:r>
    </w:p>
    <w:p w:rsidR="00E345AA" w:rsidRPr="00E345AA" w:rsidRDefault="00E345AA" w:rsidP="00E33DC0">
      <w:pPr>
        <w:spacing w:after="0" w:line="240" w:lineRule="auto"/>
        <w:rPr>
          <w:rFonts w:ascii="Tahoma" w:eastAsia="Times New Roman" w:hAnsi="Tahoma" w:cs="Tahoma"/>
          <w:color w:val="000000"/>
          <w:sz w:val="16"/>
          <w:szCs w:val="16"/>
          <w:lang w:val="ru-RU"/>
        </w:rPr>
      </w:pPr>
    </w:p>
    <w:p w:rsidR="00E345AA" w:rsidRPr="00E345AA" w:rsidRDefault="00E345AA" w:rsidP="00E345AA">
      <w:pPr>
        <w:pStyle w:val="1"/>
        <w:rPr>
          <w:rFonts w:ascii="Arial" w:hAnsi="Arial" w:cs="Arial"/>
          <w:sz w:val="32"/>
          <w:szCs w:val="32"/>
          <w:lang w:val="ru-RU"/>
        </w:rPr>
      </w:pPr>
      <w:bookmarkStart w:id="20" w:name="_Toc155438919"/>
      <w:r w:rsidRPr="00E345AA">
        <w:rPr>
          <w:rFonts w:ascii="Arial" w:hAnsi="Arial" w:cs="Arial"/>
          <w:sz w:val="32"/>
          <w:szCs w:val="32"/>
          <w:lang w:val="ru-RU"/>
        </w:rPr>
        <w:t>2. Место работы</w:t>
      </w:r>
      <w:bookmarkEnd w:id="20"/>
    </w:p>
    <w:tbl>
      <w:tblPr>
        <w:tblW w:w="5000" w:type="pct"/>
        <w:tblCellSpacing w:w="0" w:type="dxa"/>
        <w:shd w:val="clear" w:color="auto" w:fill="F5F5F5"/>
        <w:tblCellMar>
          <w:top w:w="45" w:type="dxa"/>
          <w:left w:w="45" w:type="dxa"/>
          <w:bottom w:w="45" w:type="dxa"/>
          <w:right w:w="45" w:type="dxa"/>
        </w:tblCellMar>
        <w:tblLook w:val="04A0" w:firstRow="1" w:lastRow="0" w:firstColumn="1" w:lastColumn="0" w:noHBand="0" w:noVBand="1"/>
      </w:tblPr>
      <w:tblGrid>
        <w:gridCol w:w="1009"/>
        <w:gridCol w:w="2225"/>
        <w:gridCol w:w="4650"/>
        <w:gridCol w:w="1147"/>
        <w:gridCol w:w="463"/>
      </w:tblGrid>
      <w:tr w:rsidR="00104031" w:rsidRPr="00104031" w:rsidTr="00104031">
        <w:trPr>
          <w:gridAfter w:val="1"/>
          <w:wAfter w:w="245" w:type="pct"/>
          <w:trHeight w:val="225"/>
          <w:tblCellSpacing w:w="0" w:type="dxa"/>
        </w:trPr>
        <w:tc>
          <w:tcPr>
            <w:tcW w:w="1703" w:type="pct"/>
            <w:gridSpan w:val="2"/>
            <w:shd w:val="clear" w:color="auto" w:fill="F5F5F5"/>
            <w:vAlign w:val="center"/>
            <w:hideMark/>
          </w:tcPr>
          <w:p w:rsidR="00104031" w:rsidRPr="00104031" w:rsidRDefault="00104031" w:rsidP="00104031">
            <w:pPr>
              <w:spacing w:after="0" w:line="240" w:lineRule="auto"/>
              <w:jc w:val="center"/>
              <w:rPr>
                <w:rFonts w:ascii="Tahoma" w:eastAsia="Times New Roman" w:hAnsi="Tahoma" w:cs="Tahoma"/>
                <w:color w:val="000000"/>
                <w:sz w:val="18"/>
                <w:szCs w:val="18"/>
              </w:rPr>
            </w:pPr>
            <w:r w:rsidRPr="00104031">
              <w:rPr>
                <w:rFonts w:ascii="Tahoma" w:eastAsia="Times New Roman" w:hAnsi="Tahoma" w:cs="Tahoma"/>
                <w:color w:val="555555"/>
                <w:sz w:val="18"/>
                <w:szCs w:val="18"/>
              </w:rPr>
              <w:t> </w:t>
            </w:r>
            <w:r w:rsidRPr="00104031">
              <w:rPr>
                <w:rFonts w:ascii="Tahoma" w:eastAsia="Times New Roman" w:hAnsi="Tahoma" w:cs="Tahoma"/>
                <w:b/>
                <w:bCs/>
                <w:color w:val="555555"/>
                <w:sz w:val="18"/>
                <w:szCs w:val="18"/>
              </w:rPr>
              <w:t>Название организации</w:t>
            </w:r>
            <w:r w:rsidRPr="00104031">
              <w:rPr>
                <w:rFonts w:ascii="Tahoma" w:eastAsia="Times New Roman" w:hAnsi="Tahoma" w:cs="Tahoma"/>
                <w:color w:val="000000"/>
                <w:sz w:val="18"/>
                <w:szCs w:val="18"/>
              </w:rPr>
              <w:t> </w:t>
            </w:r>
            <w:r w:rsidRPr="00104031">
              <w:rPr>
                <w:rFonts w:ascii="Tahoma" w:eastAsia="Times New Roman" w:hAnsi="Tahoma" w:cs="Tahoma"/>
                <w:noProof/>
                <w:color w:val="000000"/>
                <w:sz w:val="18"/>
                <w:szCs w:val="18"/>
              </w:rPr>
              <w:drawing>
                <wp:inline distT="0" distB="0" distL="0" distR="0" wp14:anchorId="1414EDBC" wp14:editId="01F11374">
                  <wp:extent cx="114300" cy="114300"/>
                  <wp:effectExtent l="0" t="0" r="0" b="0"/>
                  <wp:docPr id="1" name="Рисунок 1"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448" w:type="pct"/>
            <w:shd w:val="clear" w:color="auto" w:fill="F5F5F5"/>
            <w:vAlign w:val="center"/>
            <w:hideMark/>
          </w:tcPr>
          <w:p w:rsidR="00104031" w:rsidRPr="00104031" w:rsidRDefault="00104031" w:rsidP="00104031">
            <w:pPr>
              <w:spacing w:after="0" w:line="240" w:lineRule="auto"/>
              <w:jc w:val="center"/>
              <w:rPr>
                <w:rFonts w:ascii="Tahoma" w:eastAsia="Times New Roman" w:hAnsi="Tahoma" w:cs="Tahoma"/>
                <w:color w:val="000000"/>
                <w:sz w:val="18"/>
                <w:szCs w:val="18"/>
              </w:rPr>
            </w:pPr>
            <w:r w:rsidRPr="00104031">
              <w:rPr>
                <w:rFonts w:ascii="Tahoma" w:eastAsia="Times New Roman" w:hAnsi="Tahoma" w:cs="Tahoma"/>
                <w:b/>
                <w:bCs/>
                <w:color w:val="555555"/>
                <w:sz w:val="18"/>
                <w:szCs w:val="18"/>
              </w:rPr>
              <w:t>Период</w:t>
            </w:r>
          </w:p>
        </w:tc>
        <w:tc>
          <w:tcPr>
            <w:tcW w:w="604" w:type="pct"/>
            <w:shd w:val="clear" w:color="auto" w:fill="F5F5F5"/>
            <w:vAlign w:val="center"/>
            <w:hideMark/>
          </w:tcPr>
          <w:p w:rsidR="00104031" w:rsidRPr="00104031" w:rsidRDefault="00104031" w:rsidP="00104031">
            <w:pPr>
              <w:spacing w:after="0" w:line="240" w:lineRule="auto"/>
              <w:jc w:val="center"/>
              <w:rPr>
                <w:rFonts w:ascii="Tahoma" w:eastAsia="Times New Roman" w:hAnsi="Tahoma" w:cs="Tahoma"/>
                <w:color w:val="000000"/>
                <w:sz w:val="18"/>
                <w:szCs w:val="18"/>
              </w:rPr>
            </w:pPr>
            <w:r w:rsidRPr="00104031">
              <w:rPr>
                <w:rFonts w:ascii="Tahoma" w:eastAsia="Times New Roman" w:hAnsi="Tahoma" w:cs="Tahoma"/>
                <w:b/>
                <w:bCs/>
                <w:color w:val="555555"/>
                <w:sz w:val="18"/>
                <w:szCs w:val="18"/>
              </w:rPr>
              <w:t>Публ.</w:t>
            </w:r>
          </w:p>
        </w:tc>
      </w:tr>
      <w:tr w:rsidR="00104031" w:rsidRPr="00104031" w:rsidTr="00104031">
        <w:trPr>
          <w:tblCellSpacing w:w="0" w:type="dxa"/>
        </w:trPr>
        <w:tc>
          <w:tcPr>
            <w:tcW w:w="5000" w:type="pct"/>
            <w:gridSpan w:val="5"/>
            <w:shd w:val="clear" w:color="auto" w:fill="F5F5F5"/>
            <w:vAlign w:val="center"/>
            <w:hideMark/>
          </w:tcPr>
          <w:p w:rsidR="00104031" w:rsidRPr="00104031" w:rsidRDefault="00104031" w:rsidP="00104031">
            <w:pPr>
              <w:spacing w:after="0" w:line="240" w:lineRule="auto"/>
              <w:rPr>
                <w:rFonts w:ascii="Tahoma" w:eastAsia="Times New Roman" w:hAnsi="Tahoma" w:cs="Tahoma"/>
                <w:color w:val="000000"/>
                <w:sz w:val="16"/>
                <w:szCs w:val="16"/>
              </w:rPr>
            </w:pPr>
          </w:p>
        </w:tc>
      </w:tr>
      <w:tr w:rsidR="00104031" w:rsidRPr="00104031" w:rsidTr="00104031">
        <w:trPr>
          <w:tblCellSpacing w:w="0" w:type="dxa"/>
        </w:trPr>
        <w:tc>
          <w:tcPr>
            <w:tcW w:w="5000" w:type="pct"/>
            <w:gridSpan w:val="5"/>
            <w:shd w:val="clear" w:color="auto" w:fill="F5F5F5"/>
            <w:vAlign w:val="center"/>
            <w:hideMark/>
          </w:tcPr>
          <w:p w:rsidR="00104031" w:rsidRPr="00104031" w:rsidRDefault="00104031" w:rsidP="00104031">
            <w:pPr>
              <w:spacing w:after="0" w:line="240" w:lineRule="auto"/>
              <w:rPr>
                <w:rFonts w:ascii="Tahoma" w:eastAsia="Times New Roman" w:hAnsi="Tahoma" w:cs="Tahoma"/>
                <w:color w:val="000000"/>
                <w:sz w:val="1"/>
                <w:szCs w:val="16"/>
              </w:rPr>
            </w:pPr>
          </w:p>
        </w:tc>
      </w:tr>
      <w:tr w:rsidR="00D92F94" w:rsidRPr="00104031" w:rsidTr="00104031">
        <w:trPr>
          <w:tblCellSpacing w:w="0" w:type="dxa"/>
        </w:trPr>
        <w:tc>
          <w:tcPr>
            <w:tcW w:w="531" w:type="pct"/>
            <w:shd w:val="clear" w:color="auto" w:fill="F5F5F5"/>
            <w:hideMark/>
          </w:tcPr>
          <w:p w:rsidR="00104031" w:rsidRPr="00104031" w:rsidRDefault="00104031" w:rsidP="00104031">
            <w:pPr>
              <w:spacing w:after="0" w:line="240" w:lineRule="auto"/>
              <w:jc w:val="center"/>
              <w:rPr>
                <w:rFonts w:ascii="Tahoma" w:eastAsia="Times New Roman" w:hAnsi="Tahoma" w:cs="Tahoma"/>
                <w:color w:val="000000"/>
                <w:sz w:val="16"/>
                <w:szCs w:val="16"/>
              </w:rPr>
            </w:pPr>
            <w:r w:rsidRPr="00104031">
              <w:rPr>
                <w:rFonts w:ascii="Tahoma" w:eastAsia="Times New Roman" w:hAnsi="Tahoma" w:cs="Tahoma"/>
                <w:noProof/>
                <w:color w:val="000000"/>
                <w:sz w:val="16"/>
                <w:szCs w:val="16"/>
              </w:rPr>
              <w:drawing>
                <wp:inline distT="0" distB="0" distL="0" distR="0" wp14:anchorId="1883E790" wp14:editId="17574F6A">
                  <wp:extent cx="66675" cy="66675"/>
                  <wp:effectExtent l="0" t="0" r="9525" b="9525"/>
                  <wp:docPr id="2" name="Рисунок 2" descr="https://elibrary.ru/images/bl_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library.ru/images/bl_kv.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3621" w:type="pct"/>
            <w:gridSpan w:val="2"/>
            <w:shd w:val="clear" w:color="auto" w:fill="F5F5F5"/>
            <w:hideMark/>
          </w:tcPr>
          <w:p w:rsidR="00104031" w:rsidRPr="00104031" w:rsidRDefault="00DD3D13" w:rsidP="00104031">
            <w:pPr>
              <w:spacing w:after="0" w:line="240" w:lineRule="auto"/>
              <w:rPr>
                <w:rFonts w:ascii="Tahoma" w:eastAsia="Times New Roman" w:hAnsi="Tahoma" w:cs="Tahoma"/>
                <w:color w:val="000000"/>
                <w:sz w:val="18"/>
                <w:szCs w:val="18"/>
              </w:rPr>
            </w:pPr>
            <w:hyperlink r:id="rId82" w:history="1">
              <w:r w:rsidR="00104031" w:rsidRPr="00104031">
                <w:rPr>
                  <w:rFonts w:ascii="Tahoma" w:eastAsia="Times New Roman" w:hAnsi="Tahoma" w:cs="Tahoma"/>
                  <w:color w:val="00008F"/>
                  <w:sz w:val="18"/>
                  <w:szCs w:val="18"/>
                  <w:lang w:val="ru-RU"/>
                </w:rPr>
                <w:t xml:space="preserve">Кубанский государственный аграрный университет им. </w:t>
              </w:r>
              <w:r w:rsidR="00104031" w:rsidRPr="00104031">
                <w:rPr>
                  <w:rFonts w:ascii="Tahoma" w:eastAsia="Times New Roman" w:hAnsi="Tahoma" w:cs="Tahoma"/>
                  <w:color w:val="00008F"/>
                  <w:sz w:val="18"/>
                  <w:szCs w:val="18"/>
                </w:rPr>
                <w:t>И.Т. Трубилина</w:t>
              </w:r>
            </w:hyperlink>
            <w:r w:rsidR="00104031" w:rsidRPr="00104031">
              <w:rPr>
                <w:rFonts w:ascii="Tahoma" w:eastAsia="Times New Roman" w:hAnsi="Tahoma" w:cs="Tahoma"/>
                <w:color w:val="000000"/>
                <w:sz w:val="18"/>
                <w:szCs w:val="18"/>
              </w:rPr>
              <w:t> (Краснодар)</w:t>
            </w:r>
          </w:p>
        </w:tc>
        <w:tc>
          <w:tcPr>
            <w:tcW w:w="604" w:type="pct"/>
            <w:shd w:val="clear" w:color="auto" w:fill="F5F5F5"/>
            <w:noWrap/>
            <w:vAlign w:val="center"/>
            <w:hideMark/>
          </w:tcPr>
          <w:p w:rsidR="00104031" w:rsidRPr="00104031" w:rsidRDefault="00104031" w:rsidP="00104031">
            <w:pPr>
              <w:spacing w:after="0" w:line="240" w:lineRule="auto"/>
              <w:jc w:val="center"/>
              <w:rPr>
                <w:rFonts w:ascii="Tahoma" w:eastAsia="Times New Roman" w:hAnsi="Tahoma" w:cs="Tahoma"/>
                <w:color w:val="000000"/>
                <w:sz w:val="18"/>
                <w:szCs w:val="18"/>
              </w:rPr>
            </w:pPr>
            <w:r w:rsidRPr="00104031">
              <w:rPr>
                <w:rFonts w:ascii="Tahoma" w:eastAsia="Times New Roman" w:hAnsi="Tahoma" w:cs="Tahoma"/>
                <w:color w:val="00008F"/>
                <w:sz w:val="18"/>
                <w:szCs w:val="18"/>
              </w:rPr>
              <w:t>1994-2024</w:t>
            </w:r>
          </w:p>
        </w:tc>
        <w:tc>
          <w:tcPr>
            <w:tcW w:w="245" w:type="pct"/>
            <w:shd w:val="clear" w:color="auto" w:fill="F5F5F5"/>
            <w:noWrap/>
            <w:vAlign w:val="center"/>
            <w:hideMark/>
          </w:tcPr>
          <w:p w:rsidR="00104031" w:rsidRPr="00104031" w:rsidRDefault="00DD3D13" w:rsidP="00104031">
            <w:pPr>
              <w:spacing w:after="0" w:line="240" w:lineRule="auto"/>
              <w:jc w:val="center"/>
              <w:rPr>
                <w:rFonts w:ascii="Tahoma" w:eastAsia="Times New Roman" w:hAnsi="Tahoma" w:cs="Tahoma"/>
                <w:color w:val="000000"/>
                <w:sz w:val="18"/>
                <w:szCs w:val="18"/>
              </w:rPr>
            </w:pPr>
            <w:hyperlink r:id="rId83" w:history="1">
              <w:r w:rsidR="00104031" w:rsidRPr="00104031">
                <w:rPr>
                  <w:rFonts w:ascii="Tahoma" w:eastAsia="Times New Roman" w:hAnsi="Tahoma" w:cs="Tahoma"/>
                  <w:color w:val="00008F"/>
                  <w:sz w:val="18"/>
                  <w:szCs w:val="18"/>
                </w:rPr>
                <w:t>512</w:t>
              </w:r>
            </w:hyperlink>
          </w:p>
        </w:tc>
      </w:tr>
      <w:tr w:rsidR="00D92F94" w:rsidRPr="00104031" w:rsidTr="00104031">
        <w:trPr>
          <w:tblCellSpacing w:w="0" w:type="dxa"/>
        </w:trPr>
        <w:tc>
          <w:tcPr>
            <w:tcW w:w="531" w:type="pct"/>
            <w:shd w:val="clear" w:color="auto" w:fill="F5F5F5"/>
            <w:hideMark/>
          </w:tcPr>
          <w:p w:rsidR="00104031" w:rsidRPr="00104031" w:rsidRDefault="00104031" w:rsidP="00104031">
            <w:pPr>
              <w:spacing w:after="0" w:line="240" w:lineRule="auto"/>
              <w:jc w:val="center"/>
              <w:rPr>
                <w:rFonts w:ascii="Tahoma" w:eastAsia="Times New Roman" w:hAnsi="Tahoma" w:cs="Tahoma"/>
                <w:color w:val="000000"/>
                <w:sz w:val="16"/>
                <w:szCs w:val="16"/>
              </w:rPr>
            </w:pPr>
            <w:r w:rsidRPr="00104031">
              <w:rPr>
                <w:rFonts w:ascii="Tahoma" w:eastAsia="Times New Roman" w:hAnsi="Tahoma" w:cs="Tahoma"/>
                <w:noProof/>
                <w:color w:val="000000"/>
                <w:sz w:val="16"/>
                <w:szCs w:val="16"/>
              </w:rPr>
              <w:drawing>
                <wp:inline distT="0" distB="0" distL="0" distR="0" wp14:anchorId="0B8E66A9" wp14:editId="71050A01">
                  <wp:extent cx="66675" cy="66675"/>
                  <wp:effectExtent l="0" t="0" r="9525" b="9525"/>
                  <wp:docPr id="3" name="Рисунок 3" descr="https://elibrary.ru/images/bl_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library.ru/images/bl_kv.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3621" w:type="pct"/>
            <w:gridSpan w:val="2"/>
            <w:shd w:val="clear" w:color="auto" w:fill="F5F5F5"/>
            <w:hideMark/>
          </w:tcPr>
          <w:p w:rsidR="00104031" w:rsidRPr="00104031" w:rsidRDefault="00DD3D13" w:rsidP="00104031">
            <w:pPr>
              <w:spacing w:after="0" w:line="240" w:lineRule="auto"/>
              <w:rPr>
                <w:rFonts w:ascii="Tahoma" w:eastAsia="Times New Roman" w:hAnsi="Tahoma" w:cs="Tahoma"/>
                <w:color w:val="000000"/>
                <w:sz w:val="18"/>
                <w:szCs w:val="18"/>
              </w:rPr>
            </w:pPr>
            <w:hyperlink r:id="rId84" w:history="1">
              <w:r w:rsidR="00104031" w:rsidRPr="00104031">
                <w:rPr>
                  <w:rFonts w:ascii="Tahoma" w:eastAsia="Times New Roman" w:hAnsi="Tahoma" w:cs="Tahoma"/>
                  <w:color w:val="00008F"/>
                  <w:sz w:val="18"/>
                  <w:szCs w:val="18"/>
                </w:rPr>
                <w:t>Кубанский государственный университет</w:t>
              </w:r>
            </w:hyperlink>
            <w:r w:rsidR="00104031" w:rsidRPr="00104031">
              <w:rPr>
                <w:rFonts w:ascii="Tahoma" w:eastAsia="Times New Roman" w:hAnsi="Tahoma" w:cs="Tahoma"/>
                <w:color w:val="000000"/>
                <w:sz w:val="18"/>
                <w:szCs w:val="18"/>
              </w:rPr>
              <w:t> (Краснодар)</w:t>
            </w:r>
          </w:p>
        </w:tc>
        <w:tc>
          <w:tcPr>
            <w:tcW w:w="604" w:type="pct"/>
            <w:shd w:val="clear" w:color="auto" w:fill="F5F5F5"/>
            <w:noWrap/>
            <w:vAlign w:val="center"/>
            <w:hideMark/>
          </w:tcPr>
          <w:p w:rsidR="00104031" w:rsidRPr="00104031" w:rsidRDefault="00104031" w:rsidP="00104031">
            <w:pPr>
              <w:spacing w:after="0" w:line="240" w:lineRule="auto"/>
              <w:jc w:val="center"/>
              <w:rPr>
                <w:rFonts w:ascii="Tahoma" w:eastAsia="Times New Roman" w:hAnsi="Tahoma" w:cs="Tahoma"/>
                <w:color w:val="000000"/>
                <w:sz w:val="18"/>
                <w:szCs w:val="18"/>
              </w:rPr>
            </w:pPr>
            <w:r w:rsidRPr="00104031">
              <w:rPr>
                <w:rFonts w:ascii="Tahoma" w:eastAsia="Times New Roman" w:hAnsi="Tahoma" w:cs="Tahoma"/>
                <w:color w:val="00008F"/>
                <w:sz w:val="18"/>
                <w:szCs w:val="18"/>
              </w:rPr>
              <w:t>2003-2023</w:t>
            </w:r>
          </w:p>
        </w:tc>
        <w:tc>
          <w:tcPr>
            <w:tcW w:w="245" w:type="pct"/>
            <w:shd w:val="clear" w:color="auto" w:fill="F5F5F5"/>
            <w:noWrap/>
            <w:vAlign w:val="center"/>
            <w:hideMark/>
          </w:tcPr>
          <w:p w:rsidR="00104031" w:rsidRPr="00104031" w:rsidRDefault="00DD3D13" w:rsidP="00104031">
            <w:pPr>
              <w:spacing w:after="0" w:line="240" w:lineRule="auto"/>
              <w:jc w:val="center"/>
              <w:rPr>
                <w:rFonts w:ascii="Tahoma" w:eastAsia="Times New Roman" w:hAnsi="Tahoma" w:cs="Tahoma"/>
                <w:color w:val="000000"/>
                <w:sz w:val="18"/>
                <w:szCs w:val="18"/>
              </w:rPr>
            </w:pPr>
            <w:hyperlink r:id="rId85" w:history="1">
              <w:r w:rsidR="00104031" w:rsidRPr="00104031">
                <w:rPr>
                  <w:rFonts w:ascii="Tahoma" w:eastAsia="Times New Roman" w:hAnsi="Tahoma" w:cs="Tahoma"/>
                  <w:color w:val="00008F"/>
                  <w:sz w:val="18"/>
                  <w:szCs w:val="18"/>
                </w:rPr>
                <w:t>4</w:t>
              </w:r>
            </w:hyperlink>
          </w:p>
        </w:tc>
      </w:tr>
      <w:tr w:rsidR="00D92F94" w:rsidRPr="00104031" w:rsidTr="00104031">
        <w:trPr>
          <w:tblCellSpacing w:w="0" w:type="dxa"/>
        </w:trPr>
        <w:tc>
          <w:tcPr>
            <w:tcW w:w="531" w:type="pct"/>
            <w:shd w:val="clear" w:color="auto" w:fill="F5F5F5"/>
            <w:hideMark/>
          </w:tcPr>
          <w:p w:rsidR="00104031" w:rsidRPr="00104031" w:rsidRDefault="00104031" w:rsidP="00104031">
            <w:pPr>
              <w:spacing w:after="0" w:line="240" w:lineRule="auto"/>
              <w:jc w:val="center"/>
              <w:rPr>
                <w:rFonts w:ascii="Tahoma" w:eastAsia="Times New Roman" w:hAnsi="Tahoma" w:cs="Tahoma"/>
                <w:color w:val="000000"/>
                <w:sz w:val="16"/>
                <w:szCs w:val="16"/>
              </w:rPr>
            </w:pPr>
            <w:r w:rsidRPr="00104031">
              <w:rPr>
                <w:rFonts w:ascii="Tahoma" w:eastAsia="Times New Roman" w:hAnsi="Tahoma" w:cs="Tahoma"/>
                <w:noProof/>
                <w:color w:val="000000"/>
                <w:sz w:val="16"/>
                <w:szCs w:val="16"/>
              </w:rPr>
              <w:drawing>
                <wp:inline distT="0" distB="0" distL="0" distR="0" wp14:anchorId="695DB36F" wp14:editId="4AB998E4">
                  <wp:extent cx="66675" cy="66675"/>
                  <wp:effectExtent l="0" t="0" r="9525" b="9525"/>
                  <wp:docPr id="4" name="Рисунок 4" descr="https://elibrary.ru/images/bl_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ibrary.ru/images/bl_kv.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3621" w:type="pct"/>
            <w:gridSpan w:val="2"/>
            <w:shd w:val="clear" w:color="auto" w:fill="F5F5F5"/>
            <w:hideMark/>
          </w:tcPr>
          <w:p w:rsidR="00104031" w:rsidRPr="00104031" w:rsidRDefault="00DD3D13" w:rsidP="00104031">
            <w:pPr>
              <w:spacing w:after="0" w:line="240" w:lineRule="auto"/>
              <w:rPr>
                <w:rFonts w:ascii="Tahoma" w:eastAsia="Times New Roman" w:hAnsi="Tahoma" w:cs="Tahoma"/>
                <w:color w:val="000000"/>
                <w:sz w:val="18"/>
                <w:szCs w:val="18"/>
              </w:rPr>
            </w:pPr>
            <w:hyperlink r:id="rId86" w:history="1">
              <w:r w:rsidR="00104031" w:rsidRPr="00104031">
                <w:rPr>
                  <w:rFonts w:ascii="Tahoma" w:eastAsia="Times New Roman" w:hAnsi="Tahoma" w:cs="Tahoma"/>
                  <w:color w:val="00008F"/>
                  <w:sz w:val="18"/>
                  <w:szCs w:val="18"/>
                </w:rPr>
                <w:t>Адыгейский государственный университет</w:t>
              </w:r>
            </w:hyperlink>
            <w:r w:rsidR="00104031" w:rsidRPr="00104031">
              <w:rPr>
                <w:rFonts w:ascii="Tahoma" w:eastAsia="Times New Roman" w:hAnsi="Tahoma" w:cs="Tahoma"/>
                <w:color w:val="000000"/>
                <w:sz w:val="18"/>
                <w:szCs w:val="18"/>
              </w:rPr>
              <w:t> (Майкоп)</w:t>
            </w:r>
          </w:p>
        </w:tc>
        <w:tc>
          <w:tcPr>
            <w:tcW w:w="604" w:type="pct"/>
            <w:shd w:val="clear" w:color="auto" w:fill="F5F5F5"/>
            <w:noWrap/>
            <w:vAlign w:val="center"/>
            <w:hideMark/>
          </w:tcPr>
          <w:p w:rsidR="00104031" w:rsidRPr="00104031" w:rsidRDefault="00104031" w:rsidP="00104031">
            <w:pPr>
              <w:spacing w:after="0" w:line="240" w:lineRule="auto"/>
              <w:jc w:val="center"/>
              <w:rPr>
                <w:rFonts w:ascii="Tahoma" w:eastAsia="Times New Roman" w:hAnsi="Tahoma" w:cs="Tahoma"/>
                <w:color w:val="000000"/>
                <w:sz w:val="18"/>
                <w:szCs w:val="18"/>
              </w:rPr>
            </w:pPr>
            <w:r w:rsidRPr="00104031">
              <w:rPr>
                <w:rFonts w:ascii="Tahoma" w:eastAsia="Times New Roman" w:hAnsi="Tahoma" w:cs="Tahoma"/>
                <w:color w:val="00008F"/>
                <w:sz w:val="18"/>
                <w:szCs w:val="18"/>
              </w:rPr>
              <w:t>2006-2011</w:t>
            </w:r>
          </w:p>
        </w:tc>
        <w:tc>
          <w:tcPr>
            <w:tcW w:w="245" w:type="pct"/>
            <w:shd w:val="clear" w:color="auto" w:fill="F5F5F5"/>
            <w:noWrap/>
            <w:vAlign w:val="center"/>
            <w:hideMark/>
          </w:tcPr>
          <w:p w:rsidR="00104031" w:rsidRPr="00104031" w:rsidRDefault="00DD3D13" w:rsidP="00104031">
            <w:pPr>
              <w:spacing w:after="0" w:line="240" w:lineRule="auto"/>
              <w:jc w:val="center"/>
              <w:rPr>
                <w:rFonts w:ascii="Tahoma" w:eastAsia="Times New Roman" w:hAnsi="Tahoma" w:cs="Tahoma"/>
                <w:color w:val="000000"/>
                <w:sz w:val="18"/>
                <w:szCs w:val="18"/>
              </w:rPr>
            </w:pPr>
            <w:hyperlink r:id="rId87" w:history="1">
              <w:r w:rsidR="00104031" w:rsidRPr="00104031">
                <w:rPr>
                  <w:rFonts w:ascii="Tahoma" w:eastAsia="Times New Roman" w:hAnsi="Tahoma" w:cs="Tahoma"/>
                  <w:color w:val="00008F"/>
                  <w:sz w:val="18"/>
                  <w:szCs w:val="18"/>
                </w:rPr>
                <w:t>9</w:t>
              </w:r>
            </w:hyperlink>
          </w:p>
        </w:tc>
      </w:tr>
      <w:tr w:rsidR="00D92F94" w:rsidRPr="00104031" w:rsidTr="00104031">
        <w:trPr>
          <w:tblCellSpacing w:w="0" w:type="dxa"/>
        </w:trPr>
        <w:tc>
          <w:tcPr>
            <w:tcW w:w="531" w:type="pct"/>
            <w:shd w:val="clear" w:color="auto" w:fill="F5F5F5"/>
            <w:hideMark/>
          </w:tcPr>
          <w:p w:rsidR="00104031" w:rsidRPr="00104031" w:rsidRDefault="00104031" w:rsidP="00104031">
            <w:pPr>
              <w:spacing w:after="0" w:line="240" w:lineRule="auto"/>
              <w:jc w:val="center"/>
              <w:rPr>
                <w:rFonts w:ascii="Tahoma" w:eastAsia="Times New Roman" w:hAnsi="Tahoma" w:cs="Tahoma"/>
                <w:color w:val="000000"/>
                <w:sz w:val="16"/>
                <w:szCs w:val="16"/>
              </w:rPr>
            </w:pPr>
            <w:r w:rsidRPr="00104031">
              <w:rPr>
                <w:rFonts w:ascii="Tahoma" w:eastAsia="Times New Roman" w:hAnsi="Tahoma" w:cs="Tahoma"/>
                <w:noProof/>
                <w:color w:val="000000"/>
                <w:sz w:val="16"/>
                <w:szCs w:val="16"/>
              </w:rPr>
              <w:drawing>
                <wp:inline distT="0" distB="0" distL="0" distR="0" wp14:anchorId="4D2B4E6D" wp14:editId="116C7F25">
                  <wp:extent cx="66675" cy="66675"/>
                  <wp:effectExtent l="0" t="0" r="9525" b="9525"/>
                  <wp:docPr id="5" name="Рисунок 5" descr="https://elibrary.ru/images/bl_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library.ru/images/bl_kv.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3621" w:type="pct"/>
            <w:gridSpan w:val="2"/>
            <w:shd w:val="clear" w:color="auto" w:fill="F5F5F5"/>
            <w:hideMark/>
          </w:tcPr>
          <w:p w:rsidR="00104031" w:rsidRPr="00104031" w:rsidRDefault="00DD3D13" w:rsidP="00104031">
            <w:pPr>
              <w:spacing w:after="0" w:line="240" w:lineRule="auto"/>
              <w:rPr>
                <w:rFonts w:ascii="Tahoma" w:eastAsia="Times New Roman" w:hAnsi="Tahoma" w:cs="Tahoma"/>
                <w:color w:val="000000"/>
                <w:sz w:val="18"/>
                <w:szCs w:val="18"/>
                <w:lang w:val="ru-RU"/>
              </w:rPr>
            </w:pPr>
            <w:hyperlink r:id="rId88" w:history="1">
              <w:r w:rsidR="00104031" w:rsidRPr="00104031">
                <w:rPr>
                  <w:rFonts w:ascii="Tahoma" w:eastAsia="Times New Roman" w:hAnsi="Tahoma" w:cs="Tahoma"/>
                  <w:color w:val="F26C4F"/>
                  <w:sz w:val="18"/>
                  <w:szCs w:val="18"/>
                  <w:u w:val="single"/>
                  <w:lang w:val="ru-RU"/>
                </w:rPr>
                <w:t>Северо-Кавказский федеральный научный центр садоводства, виноградарства, виноделия</w:t>
              </w:r>
            </w:hyperlink>
            <w:r w:rsidR="00104031" w:rsidRPr="00104031">
              <w:rPr>
                <w:rFonts w:ascii="Tahoma" w:eastAsia="Times New Roman" w:hAnsi="Tahoma" w:cs="Tahoma"/>
                <w:color w:val="000000"/>
                <w:sz w:val="18"/>
                <w:szCs w:val="18"/>
              </w:rPr>
              <w:t> </w:t>
            </w:r>
            <w:r w:rsidR="00104031" w:rsidRPr="00104031">
              <w:rPr>
                <w:rFonts w:ascii="Tahoma" w:eastAsia="Times New Roman" w:hAnsi="Tahoma" w:cs="Tahoma"/>
                <w:color w:val="000000"/>
                <w:sz w:val="18"/>
                <w:szCs w:val="18"/>
                <w:lang w:val="ru-RU"/>
              </w:rPr>
              <w:t>(Краснодар)</w:t>
            </w:r>
          </w:p>
        </w:tc>
        <w:tc>
          <w:tcPr>
            <w:tcW w:w="604" w:type="pct"/>
            <w:shd w:val="clear" w:color="auto" w:fill="F5F5F5"/>
            <w:noWrap/>
            <w:vAlign w:val="center"/>
            <w:hideMark/>
          </w:tcPr>
          <w:p w:rsidR="00104031" w:rsidRPr="00104031" w:rsidRDefault="00104031" w:rsidP="00104031">
            <w:pPr>
              <w:spacing w:after="0" w:line="240" w:lineRule="auto"/>
              <w:jc w:val="center"/>
              <w:rPr>
                <w:rFonts w:ascii="Tahoma" w:eastAsia="Times New Roman" w:hAnsi="Tahoma" w:cs="Tahoma"/>
                <w:color w:val="000000"/>
                <w:sz w:val="18"/>
                <w:szCs w:val="18"/>
              </w:rPr>
            </w:pPr>
            <w:r w:rsidRPr="00104031">
              <w:rPr>
                <w:rFonts w:ascii="Tahoma" w:eastAsia="Times New Roman" w:hAnsi="Tahoma" w:cs="Tahoma"/>
                <w:color w:val="00008F"/>
                <w:sz w:val="18"/>
                <w:szCs w:val="18"/>
              </w:rPr>
              <w:t>2002-2004</w:t>
            </w:r>
          </w:p>
        </w:tc>
        <w:tc>
          <w:tcPr>
            <w:tcW w:w="245" w:type="pct"/>
            <w:shd w:val="clear" w:color="auto" w:fill="F5F5F5"/>
            <w:noWrap/>
            <w:vAlign w:val="center"/>
            <w:hideMark/>
          </w:tcPr>
          <w:p w:rsidR="00104031" w:rsidRPr="00104031" w:rsidRDefault="00DD3D13" w:rsidP="00104031">
            <w:pPr>
              <w:spacing w:after="0" w:line="240" w:lineRule="auto"/>
              <w:jc w:val="center"/>
              <w:rPr>
                <w:rFonts w:ascii="Tahoma" w:eastAsia="Times New Roman" w:hAnsi="Tahoma" w:cs="Tahoma"/>
                <w:color w:val="000000"/>
                <w:sz w:val="18"/>
                <w:szCs w:val="18"/>
              </w:rPr>
            </w:pPr>
            <w:hyperlink r:id="rId89" w:history="1">
              <w:r w:rsidR="00104031" w:rsidRPr="00104031">
                <w:rPr>
                  <w:rFonts w:ascii="Tahoma" w:eastAsia="Times New Roman" w:hAnsi="Tahoma" w:cs="Tahoma"/>
                  <w:color w:val="00008F"/>
                  <w:sz w:val="18"/>
                  <w:szCs w:val="18"/>
                </w:rPr>
                <w:t>2</w:t>
              </w:r>
            </w:hyperlink>
          </w:p>
        </w:tc>
      </w:tr>
      <w:tr w:rsidR="00D92F94" w:rsidRPr="00104031" w:rsidTr="00104031">
        <w:trPr>
          <w:tblCellSpacing w:w="0" w:type="dxa"/>
        </w:trPr>
        <w:tc>
          <w:tcPr>
            <w:tcW w:w="531" w:type="pct"/>
            <w:shd w:val="clear" w:color="auto" w:fill="F5F5F5"/>
            <w:hideMark/>
          </w:tcPr>
          <w:p w:rsidR="00104031" w:rsidRPr="00104031" w:rsidRDefault="00104031" w:rsidP="00104031">
            <w:pPr>
              <w:spacing w:after="0" w:line="240" w:lineRule="auto"/>
              <w:jc w:val="center"/>
              <w:rPr>
                <w:rFonts w:ascii="Tahoma" w:eastAsia="Times New Roman" w:hAnsi="Tahoma" w:cs="Tahoma"/>
                <w:color w:val="000000"/>
                <w:sz w:val="16"/>
                <w:szCs w:val="16"/>
              </w:rPr>
            </w:pPr>
            <w:r w:rsidRPr="00104031">
              <w:rPr>
                <w:rFonts w:ascii="Tahoma" w:eastAsia="Times New Roman" w:hAnsi="Tahoma" w:cs="Tahoma"/>
                <w:noProof/>
                <w:color w:val="000000"/>
                <w:sz w:val="16"/>
                <w:szCs w:val="16"/>
              </w:rPr>
              <w:drawing>
                <wp:inline distT="0" distB="0" distL="0" distR="0" wp14:anchorId="0A56763A" wp14:editId="320242FF">
                  <wp:extent cx="66675" cy="66675"/>
                  <wp:effectExtent l="0" t="0" r="9525" b="9525"/>
                  <wp:docPr id="6" name="Рисунок 6" descr="https://elibrary.ru/images/bl_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library.ru/images/bl_kv.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3621" w:type="pct"/>
            <w:gridSpan w:val="2"/>
            <w:shd w:val="clear" w:color="auto" w:fill="F5F5F5"/>
            <w:hideMark/>
          </w:tcPr>
          <w:p w:rsidR="00104031" w:rsidRPr="00104031" w:rsidRDefault="00DD3D13" w:rsidP="00104031">
            <w:pPr>
              <w:spacing w:after="0" w:line="240" w:lineRule="auto"/>
              <w:rPr>
                <w:rFonts w:ascii="Tahoma" w:eastAsia="Times New Roman" w:hAnsi="Tahoma" w:cs="Tahoma"/>
                <w:color w:val="000000"/>
                <w:sz w:val="18"/>
                <w:szCs w:val="18"/>
                <w:lang w:val="ru-RU"/>
              </w:rPr>
            </w:pPr>
            <w:hyperlink r:id="rId90" w:history="1">
              <w:r w:rsidR="00104031" w:rsidRPr="00104031">
                <w:rPr>
                  <w:rFonts w:ascii="Tahoma" w:eastAsia="Times New Roman" w:hAnsi="Tahoma" w:cs="Tahoma"/>
                  <w:color w:val="00008F"/>
                  <w:sz w:val="18"/>
                  <w:szCs w:val="18"/>
                  <w:lang w:val="ru-RU"/>
                </w:rPr>
                <w:t>Институт современных технологий и экономики</w:t>
              </w:r>
            </w:hyperlink>
            <w:r w:rsidR="00104031" w:rsidRPr="00104031">
              <w:rPr>
                <w:rFonts w:ascii="Tahoma" w:eastAsia="Times New Roman" w:hAnsi="Tahoma" w:cs="Tahoma"/>
                <w:color w:val="000000"/>
                <w:sz w:val="18"/>
                <w:szCs w:val="18"/>
              </w:rPr>
              <w:t> </w:t>
            </w:r>
            <w:r w:rsidR="00104031" w:rsidRPr="00104031">
              <w:rPr>
                <w:rFonts w:ascii="Tahoma" w:eastAsia="Times New Roman" w:hAnsi="Tahoma" w:cs="Tahoma"/>
                <w:color w:val="000000"/>
                <w:sz w:val="18"/>
                <w:szCs w:val="18"/>
                <w:lang w:val="ru-RU"/>
              </w:rPr>
              <w:t>(Краснодар)</w:t>
            </w:r>
          </w:p>
        </w:tc>
        <w:tc>
          <w:tcPr>
            <w:tcW w:w="604" w:type="pct"/>
            <w:shd w:val="clear" w:color="auto" w:fill="F5F5F5"/>
            <w:noWrap/>
            <w:vAlign w:val="center"/>
            <w:hideMark/>
          </w:tcPr>
          <w:p w:rsidR="00104031" w:rsidRPr="00104031" w:rsidRDefault="00104031" w:rsidP="00104031">
            <w:pPr>
              <w:spacing w:after="0" w:line="240" w:lineRule="auto"/>
              <w:jc w:val="center"/>
              <w:rPr>
                <w:rFonts w:ascii="Tahoma" w:eastAsia="Times New Roman" w:hAnsi="Tahoma" w:cs="Tahoma"/>
                <w:color w:val="000000"/>
                <w:sz w:val="18"/>
                <w:szCs w:val="18"/>
              </w:rPr>
            </w:pPr>
            <w:r w:rsidRPr="00104031">
              <w:rPr>
                <w:rFonts w:ascii="Tahoma" w:eastAsia="Times New Roman" w:hAnsi="Tahoma" w:cs="Tahoma"/>
                <w:color w:val="00008F"/>
                <w:sz w:val="18"/>
                <w:szCs w:val="18"/>
              </w:rPr>
              <w:t>2001</w:t>
            </w:r>
          </w:p>
        </w:tc>
        <w:tc>
          <w:tcPr>
            <w:tcW w:w="245" w:type="pct"/>
            <w:shd w:val="clear" w:color="auto" w:fill="F5F5F5"/>
            <w:noWrap/>
            <w:vAlign w:val="center"/>
            <w:hideMark/>
          </w:tcPr>
          <w:p w:rsidR="00104031" w:rsidRPr="00104031" w:rsidRDefault="00DD3D13" w:rsidP="00104031">
            <w:pPr>
              <w:spacing w:after="0" w:line="240" w:lineRule="auto"/>
              <w:jc w:val="center"/>
              <w:rPr>
                <w:rFonts w:ascii="Tahoma" w:eastAsia="Times New Roman" w:hAnsi="Tahoma" w:cs="Tahoma"/>
                <w:color w:val="000000"/>
                <w:sz w:val="18"/>
                <w:szCs w:val="18"/>
              </w:rPr>
            </w:pPr>
            <w:hyperlink r:id="rId91" w:history="1">
              <w:r w:rsidR="00104031" w:rsidRPr="00104031">
                <w:rPr>
                  <w:rFonts w:ascii="Tahoma" w:eastAsia="Times New Roman" w:hAnsi="Tahoma" w:cs="Tahoma"/>
                  <w:color w:val="00008F"/>
                  <w:sz w:val="18"/>
                  <w:szCs w:val="18"/>
                </w:rPr>
                <w:t>1</w:t>
              </w:r>
            </w:hyperlink>
          </w:p>
        </w:tc>
      </w:tr>
      <w:tr w:rsidR="00D92F94" w:rsidRPr="00104031" w:rsidTr="00104031">
        <w:trPr>
          <w:tblCellSpacing w:w="0" w:type="dxa"/>
        </w:trPr>
        <w:tc>
          <w:tcPr>
            <w:tcW w:w="531" w:type="pct"/>
            <w:shd w:val="clear" w:color="auto" w:fill="F5F5F5"/>
            <w:hideMark/>
          </w:tcPr>
          <w:p w:rsidR="00104031" w:rsidRPr="00104031" w:rsidRDefault="00104031" w:rsidP="00104031">
            <w:pPr>
              <w:spacing w:after="0" w:line="240" w:lineRule="auto"/>
              <w:jc w:val="center"/>
              <w:rPr>
                <w:rFonts w:ascii="Tahoma" w:eastAsia="Times New Roman" w:hAnsi="Tahoma" w:cs="Tahoma"/>
                <w:color w:val="000000"/>
                <w:sz w:val="16"/>
                <w:szCs w:val="16"/>
              </w:rPr>
            </w:pPr>
            <w:r w:rsidRPr="00104031">
              <w:rPr>
                <w:rFonts w:ascii="Tahoma" w:eastAsia="Times New Roman" w:hAnsi="Tahoma" w:cs="Tahoma"/>
                <w:noProof/>
                <w:color w:val="000000"/>
                <w:sz w:val="16"/>
                <w:szCs w:val="16"/>
              </w:rPr>
              <w:drawing>
                <wp:inline distT="0" distB="0" distL="0" distR="0" wp14:anchorId="1BD105C2" wp14:editId="3CD6A424">
                  <wp:extent cx="66675" cy="66675"/>
                  <wp:effectExtent l="0" t="0" r="9525" b="9525"/>
                  <wp:docPr id="7" name="Рисунок 7" descr="https://elibrary.ru/images/bl_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library.ru/images/bl_kv.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3621" w:type="pct"/>
            <w:gridSpan w:val="2"/>
            <w:shd w:val="clear" w:color="auto" w:fill="F5F5F5"/>
            <w:hideMark/>
          </w:tcPr>
          <w:p w:rsidR="00104031" w:rsidRPr="00104031" w:rsidRDefault="00DD3D13" w:rsidP="00104031">
            <w:pPr>
              <w:spacing w:after="0" w:line="240" w:lineRule="auto"/>
              <w:rPr>
                <w:rFonts w:ascii="Tahoma" w:eastAsia="Times New Roman" w:hAnsi="Tahoma" w:cs="Tahoma"/>
                <w:color w:val="000000"/>
                <w:sz w:val="18"/>
                <w:szCs w:val="18"/>
                <w:lang w:val="ru-RU"/>
              </w:rPr>
            </w:pPr>
            <w:hyperlink r:id="rId92" w:history="1">
              <w:r w:rsidR="00104031" w:rsidRPr="00104031">
                <w:rPr>
                  <w:rFonts w:ascii="Tahoma" w:eastAsia="Times New Roman" w:hAnsi="Tahoma" w:cs="Tahoma"/>
                  <w:color w:val="00008F"/>
                  <w:sz w:val="18"/>
                  <w:szCs w:val="18"/>
                  <w:lang w:val="ru-RU"/>
                </w:rPr>
                <w:t>Кубанский государственный технологический университет</w:t>
              </w:r>
            </w:hyperlink>
            <w:r w:rsidR="00104031" w:rsidRPr="00104031">
              <w:rPr>
                <w:rFonts w:ascii="Tahoma" w:eastAsia="Times New Roman" w:hAnsi="Tahoma" w:cs="Tahoma"/>
                <w:color w:val="000000"/>
                <w:sz w:val="18"/>
                <w:szCs w:val="18"/>
              </w:rPr>
              <w:t> </w:t>
            </w:r>
            <w:r w:rsidR="00104031" w:rsidRPr="00104031">
              <w:rPr>
                <w:rFonts w:ascii="Tahoma" w:eastAsia="Times New Roman" w:hAnsi="Tahoma" w:cs="Tahoma"/>
                <w:color w:val="000000"/>
                <w:sz w:val="18"/>
                <w:szCs w:val="18"/>
                <w:lang w:val="ru-RU"/>
              </w:rPr>
              <w:t>(Краснодар)</w:t>
            </w:r>
          </w:p>
        </w:tc>
        <w:tc>
          <w:tcPr>
            <w:tcW w:w="604" w:type="pct"/>
            <w:shd w:val="clear" w:color="auto" w:fill="F5F5F5"/>
            <w:noWrap/>
            <w:vAlign w:val="center"/>
            <w:hideMark/>
          </w:tcPr>
          <w:p w:rsidR="00104031" w:rsidRPr="00104031" w:rsidRDefault="00104031" w:rsidP="00104031">
            <w:pPr>
              <w:spacing w:after="0" w:line="240" w:lineRule="auto"/>
              <w:jc w:val="center"/>
              <w:rPr>
                <w:rFonts w:ascii="Tahoma" w:eastAsia="Times New Roman" w:hAnsi="Tahoma" w:cs="Tahoma"/>
                <w:color w:val="000000"/>
                <w:sz w:val="18"/>
                <w:szCs w:val="18"/>
              </w:rPr>
            </w:pPr>
            <w:r w:rsidRPr="00104031">
              <w:rPr>
                <w:rFonts w:ascii="Tahoma" w:eastAsia="Times New Roman" w:hAnsi="Tahoma" w:cs="Tahoma"/>
                <w:color w:val="00008F"/>
                <w:sz w:val="18"/>
                <w:szCs w:val="18"/>
              </w:rPr>
              <w:t>1999</w:t>
            </w:r>
          </w:p>
        </w:tc>
        <w:tc>
          <w:tcPr>
            <w:tcW w:w="245" w:type="pct"/>
            <w:shd w:val="clear" w:color="auto" w:fill="F5F5F5"/>
            <w:noWrap/>
            <w:vAlign w:val="center"/>
            <w:hideMark/>
          </w:tcPr>
          <w:p w:rsidR="00104031" w:rsidRPr="00104031" w:rsidRDefault="00DD3D13" w:rsidP="00104031">
            <w:pPr>
              <w:spacing w:after="0" w:line="240" w:lineRule="auto"/>
              <w:jc w:val="center"/>
              <w:rPr>
                <w:rFonts w:ascii="Tahoma" w:eastAsia="Times New Roman" w:hAnsi="Tahoma" w:cs="Tahoma"/>
                <w:color w:val="000000"/>
                <w:sz w:val="18"/>
                <w:szCs w:val="18"/>
              </w:rPr>
            </w:pPr>
            <w:hyperlink r:id="rId93" w:history="1">
              <w:r w:rsidR="00104031" w:rsidRPr="00104031">
                <w:rPr>
                  <w:rFonts w:ascii="Tahoma" w:eastAsia="Times New Roman" w:hAnsi="Tahoma" w:cs="Tahoma"/>
                  <w:color w:val="00008F"/>
                  <w:sz w:val="18"/>
                  <w:szCs w:val="18"/>
                </w:rPr>
                <w:t>1</w:t>
              </w:r>
            </w:hyperlink>
          </w:p>
        </w:tc>
      </w:tr>
      <w:tr w:rsidR="00D92F94" w:rsidRPr="00104031" w:rsidTr="00104031">
        <w:trPr>
          <w:tblCellSpacing w:w="0" w:type="dxa"/>
        </w:trPr>
        <w:tc>
          <w:tcPr>
            <w:tcW w:w="531" w:type="pct"/>
            <w:shd w:val="clear" w:color="auto" w:fill="F5F5F5"/>
            <w:hideMark/>
          </w:tcPr>
          <w:p w:rsidR="00104031" w:rsidRPr="00104031" w:rsidRDefault="00104031" w:rsidP="00104031">
            <w:pPr>
              <w:spacing w:after="0" w:line="240" w:lineRule="auto"/>
              <w:jc w:val="center"/>
              <w:rPr>
                <w:rFonts w:ascii="Tahoma" w:eastAsia="Times New Roman" w:hAnsi="Tahoma" w:cs="Tahoma"/>
                <w:color w:val="000000"/>
                <w:sz w:val="16"/>
                <w:szCs w:val="16"/>
              </w:rPr>
            </w:pPr>
            <w:r w:rsidRPr="00104031">
              <w:rPr>
                <w:rFonts w:ascii="Tahoma" w:eastAsia="Times New Roman" w:hAnsi="Tahoma" w:cs="Tahoma"/>
                <w:noProof/>
                <w:color w:val="000000"/>
                <w:sz w:val="16"/>
                <w:szCs w:val="16"/>
              </w:rPr>
              <w:drawing>
                <wp:inline distT="0" distB="0" distL="0" distR="0" wp14:anchorId="1163C98E" wp14:editId="3C380336">
                  <wp:extent cx="66675" cy="66675"/>
                  <wp:effectExtent l="0" t="0" r="9525" b="9525"/>
                  <wp:docPr id="8" name="Рисунок 8" descr="https://elibrary.ru/images/bl_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library.ru/images/bl_kv.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3621" w:type="pct"/>
            <w:gridSpan w:val="2"/>
            <w:shd w:val="clear" w:color="auto" w:fill="F5F5F5"/>
            <w:hideMark/>
          </w:tcPr>
          <w:p w:rsidR="00104031" w:rsidRPr="00104031" w:rsidRDefault="00DD3D13" w:rsidP="00104031">
            <w:pPr>
              <w:spacing w:after="0" w:line="240" w:lineRule="auto"/>
              <w:rPr>
                <w:rFonts w:ascii="Tahoma" w:eastAsia="Times New Roman" w:hAnsi="Tahoma" w:cs="Tahoma"/>
                <w:color w:val="000000"/>
                <w:sz w:val="18"/>
                <w:szCs w:val="18"/>
                <w:lang w:val="ru-RU"/>
              </w:rPr>
            </w:pPr>
            <w:hyperlink r:id="rId94" w:history="1">
              <w:r w:rsidR="00104031" w:rsidRPr="00104031">
                <w:rPr>
                  <w:rFonts w:ascii="Tahoma" w:eastAsia="Times New Roman" w:hAnsi="Tahoma" w:cs="Tahoma"/>
                  <w:color w:val="00008F"/>
                  <w:sz w:val="18"/>
                  <w:szCs w:val="18"/>
                  <w:lang w:val="ru-RU"/>
                </w:rPr>
                <w:t>Краснодарский университет МВД РФ</w:t>
              </w:r>
            </w:hyperlink>
            <w:r w:rsidR="00104031" w:rsidRPr="00104031">
              <w:rPr>
                <w:rFonts w:ascii="Tahoma" w:eastAsia="Times New Roman" w:hAnsi="Tahoma" w:cs="Tahoma"/>
                <w:color w:val="000000"/>
                <w:sz w:val="18"/>
                <w:szCs w:val="18"/>
              </w:rPr>
              <w:t> </w:t>
            </w:r>
            <w:r w:rsidR="00104031" w:rsidRPr="00104031">
              <w:rPr>
                <w:rFonts w:ascii="Tahoma" w:eastAsia="Times New Roman" w:hAnsi="Tahoma" w:cs="Tahoma"/>
                <w:color w:val="000000"/>
                <w:sz w:val="18"/>
                <w:szCs w:val="18"/>
                <w:lang w:val="ru-RU"/>
              </w:rPr>
              <w:t>(Краснодар)</w:t>
            </w:r>
          </w:p>
        </w:tc>
        <w:tc>
          <w:tcPr>
            <w:tcW w:w="604" w:type="pct"/>
            <w:shd w:val="clear" w:color="auto" w:fill="F5F5F5"/>
            <w:noWrap/>
            <w:vAlign w:val="center"/>
            <w:hideMark/>
          </w:tcPr>
          <w:p w:rsidR="00104031" w:rsidRPr="00104031" w:rsidRDefault="00104031" w:rsidP="00104031">
            <w:pPr>
              <w:spacing w:after="0" w:line="240" w:lineRule="auto"/>
              <w:jc w:val="center"/>
              <w:rPr>
                <w:rFonts w:ascii="Tahoma" w:eastAsia="Times New Roman" w:hAnsi="Tahoma" w:cs="Tahoma"/>
                <w:color w:val="000000"/>
                <w:sz w:val="18"/>
                <w:szCs w:val="18"/>
              </w:rPr>
            </w:pPr>
            <w:r w:rsidRPr="00104031">
              <w:rPr>
                <w:rFonts w:ascii="Tahoma" w:eastAsia="Times New Roman" w:hAnsi="Tahoma" w:cs="Tahoma"/>
                <w:color w:val="00008F"/>
                <w:sz w:val="18"/>
                <w:szCs w:val="18"/>
              </w:rPr>
              <w:t>1996</w:t>
            </w:r>
          </w:p>
        </w:tc>
        <w:tc>
          <w:tcPr>
            <w:tcW w:w="245" w:type="pct"/>
            <w:shd w:val="clear" w:color="auto" w:fill="F5F5F5"/>
            <w:noWrap/>
            <w:vAlign w:val="center"/>
            <w:hideMark/>
          </w:tcPr>
          <w:p w:rsidR="00104031" w:rsidRPr="00104031" w:rsidRDefault="00DD3D13" w:rsidP="00104031">
            <w:pPr>
              <w:spacing w:after="0" w:line="240" w:lineRule="auto"/>
              <w:jc w:val="center"/>
              <w:rPr>
                <w:rFonts w:ascii="Tahoma" w:eastAsia="Times New Roman" w:hAnsi="Tahoma" w:cs="Tahoma"/>
                <w:color w:val="000000"/>
                <w:sz w:val="18"/>
                <w:szCs w:val="18"/>
              </w:rPr>
            </w:pPr>
            <w:hyperlink r:id="rId95" w:history="1">
              <w:r w:rsidR="00104031" w:rsidRPr="00104031">
                <w:rPr>
                  <w:rFonts w:ascii="Tahoma" w:eastAsia="Times New Roman" w:hAnsi="Tahoma" w:cs="Tahoma"/>
                  <w:color w:val="00008F"/>
                  <w:sz w:val="18"/>
                  <w:szCs w:val="18"/>
                </w:rPr>
                <w:t>1</w:t>
              </w:r>
            </w:hyperlink>
          </w:p>
        </w:tc>
      </w:tr>
    </w:tbl>
    <w:p w:rsidR="00E345AA" w:rsidRDefault="00E345AA" w:rsidP="00E33DC0">
      <w:pPr>
        <w:spacing w:after="0" w:line="240" w:lineRule="auto"/>
        <w:rPr>
          <w:rFonts w:ascii="Tahoma" w:eastAsia="Times New Roman" w:hAnsi="Tahoma" w:cs="Tahoma"/>
          <w:color w:val="000000"/>
          <w:sz w:val="16"/>
          <w:szCs w:val="16"/>
          <w:lang w:val="ru-RU"/>
        </w:rPr>
      </w:pPr>
    </w:p>
    <w:p w:rsidR="00E345AA" w:rsidRPr="00E345AA" w:rsidRDefault="00E345AA" w:rsidP="00E345AA">
      <w:pPr>
        <w:pStyle w:val="1"/>
        <w:rPr>
          <w:rFonts w:ascii="Arial" w:hAnsi="Arial" w:cs="Arial"/>
          <w:sz w:val="32"/>
          <w:szCs w:val="32"/>
          <w:lang w:val="ru-RU"/>
        </w:rPr>
      </w:pPr>
      <w:bookmarkStart w:id="21" w:name="_Toc155438920"/>
      <w:r w:rsidRPr="00E345AA">
        <w:rPr>
          <w:rFonts w:ascii="Arial" w:hAnsi="Arial" w:cs="Arial"/>
          <w:sz w:val="32"/>
          <w:szCs w:val="32"/>
          <w:lang w:val="ru-RU"/>
        </w:rPr>
        <w:lastRenderedPageBreak/>
        <w:t>3. Участие в редколлегии научных изданий</w:t>
      </w:r>
      <w:bookmarkEnd w:id="21"/>
    </w:p>
    <w:tbl>
      <w:tblPr>
        <w:tblW w:w="5000" w:type="pct"/>
        <w:tblCellSpacing w:w="0" w:type="dxa"/>
        <w:shd w:val="clear" w:color="auto" w:fill="F5F5F5"/>
        <w:tblCellMar>
          <w:top w:w="45" w:type="dxa"/>
          <w:left w:w="45" w:type="dxa"/>
          <w:bottom w:w="45" w:type="dxa"/>
          <w:right w:w="45" w:type="dxa"/>
        </w:tblCellMar>
        <w:tblLook w:val="04A0" w:firstRow="1" w:lastRow="0" w:firstColumn="1" w:lastColumn="0" w:noHBand="0" w:noVBand="1"/>
      </w:tblPr>
      <w:tblGrid>
        <w:gridCol w:w="1044"/>
        <w:gridCol w:w="805"/>
        <w:gridCol w:w="3570"/>
        <w:gridCol w:w="3207"/>
        <w:gridCol w:w="868"/>
      </w:tblGrid>
      <w:tr w:rsidR="000F7B1E" w:rsidRPr="000F7B1E" w:rsidTr="000F7B1E">
        <w:trPr>
          <w:gridAfter w:val="1"/>
          <w:wAfter w:w="457" w:type="pct"/>
          <w:trHeight w:val="225"/>
          <w:tblCellSpacing w:w="0" w:type="dxa"/>
        </w:trPr>
        <w:tc>
          <w:tcPr>
            <w:tcW w:w="974" w:type="pct"/>
            <w:gridSpan w:val="2"/>
            <w:shd w:val="clear" w:color="auto" w:fill="F5F5F5"/>
            <w:vAlign w:val="center"/>
            <w:hideMark/>
          </w:tcPr>
          <w:p w:rsidR="000F7B1E" w:rsidRPr="000F7B1E" w:rsidRDefault="000F7B1E" w:rsidP="000F7B1E">
            <w:pPr>
              <w:spacing w:after="0" w:line="240" w:lineRule="auto"/>
              <w:jc w:val="center"/>
              <w:rPr>
                <w:rFonts w:ascii="Tahoma" w:eastAsia="Times New Roman" w:hAnsi="Tahoma" w:cs="Tahoma"/>
                <w:color w:val="000000"/>
                <w:sz w:val="18"/>
                <w:szCs w:val="18"/>
              </w:rPr>
            </w:pPr>
            <w:r w:rsidRPr="000F7B1E">
              <w:rPr>
                <w:rFonts w:ascii="Tahoma" w:eastAsia="Times New Roman" w:hAnsi="Tahoma" w:cs="Tahoma"/>
                <w:color w:val="555555"/>
                <w:sz w:val="18"/>
                <w:szCs w:val="18"/>
              </w:rPr>
              <w:t> </w:t>
            </w:r>
            <w:r w:rsidRPr="000F7B1E">
              <w:rPr>
                <w:rFonts w:ascii="Tahoma" w:eastAsia="Times New Roman" w:hAnsi="Tahoma" w:cs="Tahoma"/>
                <w:b/>
                <w:bCs/>
                <w:color w:val="555555"/>
                <w:sz w:val="18"/>
                <w:szCs w:val="18"/>
              </w:rPr>
              <w:t>Название журнала</w:t>
            </w:r>
          </w:p>
        </w:tc>
        <w:tc>
          <w:tcPr>
            <w:tcW w:w="1880" w:type="pct"/>
            <w:shd w:val="clear" w:color="auto" w:fill="F5F5F5"/>
            <w:vAlign w:val="center"/>
            <w:hideMark/>
          </w:tcPr>
          <w:p w:rsidR="000F7B1E" w:rsidRPr="000F7B1E" w:rsidRDefault="000F7B1E" w:rsidP="000F7B1E">
            <w:pPr>
              <w:spacing w:after="0" w:line="240" w:lineRule="auto"/>
              <w:jc w:val="center"/>
              <w:rPr>
                <w:rFonts w:ascii="Tahoma" w:eastAsia="Times New Roman" w:hAnsi="Tahoma" w:cs="Tahoma"/>
                <w:color w:val="000000"/>
                <w:sz w:val="18"/>
                <w:szCs w:val="18"/>
              </w:rPr>
            </w:pPr>
            <w:r w:rsidRPr="000F7B1E">
              <w:rPr>
                <w:rFonts w:ascii="Tahoma" w:eastAsia="Times New Roman" w:hAnsi="Tahoma" w:cs="Tahoma"/>
                <w:b/>
                <w:bCs/>
                <w:color w:val="555555"/>
                <w:sz w:val="18"/>
                <w:szCs w:val="18"/>
              </w:rPr>
              <w:t>Роль</w:t>
            </w:r>
          </w:p>
        </w:tc>
        <w:tc>
          <w:tcPr>
            <w:tcW w:w="1689" w:type="pct"/>
            <w:shd w:val="clear" w:color="auto" w:fill="F5F5F5"/>
            <w:vAlign w:val="center"/>
            <w:hideMark/>
          </w:tcPr>
          <w:p w:rsidR="000F7B1E" w:rsidRPr="000F7B1E" w:rsidRDefault="000F7B1E" w:rsidP="000F7B1E">
            <w:pPr>
              <w:spacing w:after="0" w:line="240" w:lineRule="auto"/>
              <w:jc w:val="center"/>
              <w:rPr>
                <w:rFonts w:ascii="Tahoma" w:eastAsia="Times New Roman" w:hAnsi="Tahoma" w:cs="Tahoma"/>
                <w:color w:val="000000"/>
                <w:sz w:val="18"/>
                <w:szCs w:val="18"/>
              </w:rPr>
            </w:pPr>
            <w:r w:rsidRPr="000F7B1E">
              <w:rPr>
                <w:rFonts w:ascii="Tahoma" w:eastAsia="Times New Roman" w:hAnsi="Tahoma" w:cs="Tahoma"/>
                <w:b/>
                <w:bCs/>
                <w:color w:val="555555"/>
                <w:sz w:val="18"/>
                <w:szCs w:val="18"/>
              </w:rPr>
              <w:t>Период</w:t>
            </w:r>
          </w:p>
        </w:tc>
      </w:tr>
      <w:tr w:rsidR="000F7B1E" w:rsidRPr="000F7B1E" w:rsidTr="000F7B1E">
        <w:trPr>
          <w:tblCellSpacing w:w="0" w:type="dxa"/>
        </w:trPr>
        <w:tc>
          <w:tcPr>
            <w:tcW w:w="5000" w:type="pct"/>
            <w:gridSpan w:val="5"/>
            <w:shd w:val="clear" w:color="auto" w:fill="F5F5F5"/>
            <w:vAlign w:val="center"/>
            <w:hideMark/>
          </w:tcPr>
          <w:p w:rsidR="000F7B1E" w:rsidRPr="000F7B1E" w:rsidRDefault="000F7B1E" w:rsidP="000F7B1E">
            <w:pPr>
              <w:spacing w:after="0" w:line="240" w:lineRule="auto"/>
              <w:rPr>
                <w:rFonts w:ascii="Tahoma" w:eastAsia="Times New Roman" w:hAnsi="Tahoma" w:cs="Tahoma"/>
                <w:color w:val="000000"/>
                <w:sz w:val="16"/>
                <w:szCs w:val="16"/>
              </w:rPr>
            </w:pPr>
          </w:p>
        </w:tc>
      </w:tr>
      <w:tr w:rsidR="000F7B1E" w:rsidRPr="000F7B1E" w:rsidTr="000F7B1E">
        <w:trPr>
          <w:tblCellSpacing w:w="0" w:type="dxa"/>
        </w:trPr>
        <w:tc>
          <w:tcPr>
            <w:tcW w:w="5000" w:type="pct"/>
            <w:gridSpan w:val="5"/>
            <w:shd w:val="clear" w:color="auto" w:fill="F5F5F5"/>
            <w:vAlign w:val="center"/>
            <w:hideMark/>
          </w:tcPr>
          <w:p w:rsidR="000F7B1E" w:rsidRPr="000F7B1E" w:rsidRDefault="000F7B1E" w:rsidP="000F7B1E">
            <w:pPr>
              <w:spacing w:after="0" w:line="240" w:lineRule="auto"/>
              <w:rPr>
                <w:rFonts w:ascii="Tahoma" w:eastAsia="Times New Roman" w:hAnsi="Tahoma" w:cs="Tahoma"/>
                <w:color w:val="000000"/>
                <w:sz w:val="1"/>
                <w:szCs w:val="16"/>
              </w:rPr>
            </w:pPr>
          </w:p>
        </w:tc>
      </w:tr>
      <w:tr w:rsidR="000F7B1E" w:rsidRPr="000F7B1E" w:rsidTr="00EC0090">
        <w:trPr>
          <w:tblCellSpacing w:w="0" w:type="dxa"/>
        </w:trPr>
        <w:tc>
          <w:tcPr>
            <w:tcW w:w="550" w:type="pct"/>
            <w:shd w:val="clear" w:color="auto" w:fill="F5F5F5"/>
            <w:hideMark/>
          </w:tcPr>
          <w:p w:rsidR="000F7B1E" w:rsidRPr="000F7B1E" w:rsidRDefault="000F7B1E" w:rsidP="000F7B1E">
            <w:pPr>
              <w:spacing w:after="0" w:line="240" w:lineRule="auto"/>
              <w:jc w:val="center"/>
              <w:rPr>
                <w:rFonts w:ascii="Tahoma" w:eastAsia="Times New Roman" w:hAnsi="Tahoma" w:cs="Tahoma"/>
                <w:color w:val="000000"/>
                <w:sz w:val="16"/>
                <w:szCs w:val="16"/>
              </w:rPr>
            </w:pPr>
            <w:r w:rsidRPr="000F7B1E">
              <w:rPr>
                <w:rFonts w:ascii="Tahoma" w:eastAsia="Times New Roman" w:hAnsi="Tahoma" w:cs="Tahoma"/>
                <w:noProof/>
                <w:color w:val="000000"/>
                <w:sz w:val="16"/>
                <w:szCs w:val="16"/>
              </w:rPr>
              <w:drawing>
                <wp:inline distT="0" distB="0" distL="0" distR="0" wp14:anchorId="33259AFF" wp14:editId="44B7F1C5">
                  <wp:extent cx="66675" cy="66675"/>
                  <wp:effectExtent l="0" t="0" r="9525" b="9525"/>
                  <wp:docPr id="9" name="Рисунок 9" descr="https://elibrary.ru/images/bl_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library.ru/images/bl_kv.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2304" w:type="pct"/>
            <w:gridSpan w:val="2"/>
            <w:shd w:val="clear" w:color="auto" w:fill="F5F5F5"/>
            <w:hideMark/>
          </w:tcPr>
          <w:p w:rsidR="000F7B1E" w:rsidRPr="000F7B1E" w:rsidRDefault="00DD3D13" w:rsidP="000F7B1E">
            <w:pPr>
              <w:spacing w:after="0" w:line="240" w:lineRule="auto"/>
              <w:rPr>
                <w:rFonts w:ascii="Tahoma" w:eastAsia="Times New Roman" w:hAnsi="Tahoma" w:cs="Tahoma"/>
                <w:color w:val="000000"/>
                <w:sz w:val="18"/>
                <w:szCs w:val="18"/>
                <w:lang w:val="ru-RU"/>
              </w:rPr>
            </w:pPr>
            <w:hyperlink r:id="rId96" w:history="1">
              <w:r w:rsidR="000F7B1E" w:rsidRPr="000F7B1E">
                <w:rPr>
                  <w:rFonts w:ascii="Tahoma" w:eastAsia="Times New Roman" w:hAnsi="Tahoma" w:cs="Tahoma"/>
                  <w:color w:val="F26C4F"/>
                  <w:sz w:val="18"/>
                  <w:szCs w:val="18"/>
                  <w:u w:val="single"/>
                  <w:lang w:val="ru-RU"/>
                </w:rPr>
                <w:t>Политематический сетевой электронный научный журнал Кубанского государственного аграрного университета</w:t>
              </w:r>
            </w:hyperlink>
          </w:p>
        </w:tc>
        <w:tc>
          <w:tcPr>
            <w:tcW w:w="1689" w:type="pct"/>
            <w:shd w:val="clear" w:color="auto" w:fill="F5F5F5"/>
            <w:vAlign w:val="center"/>
            <w:hideMark/>
          </w:tcPr>
          <w:p w:rsidR="000F7B1E" w:rsidRPr="000F7B1E" w:rsidRDefault="000F7B1E" w:rsidP="000F7B1E">
            <w:pPr>
              <w:spacing w:after="0" w:line="240" w:lineRule="auto"/>
              <w:jc w:val="center"/>
              <w:rPr>
                <w:rFonts w:ascii="Tahoma" w:eastAsia="Times New Roman" w:hAnsi="Tahoma" w:cs="Tahoma"/>
                <w:color w:val="000000"/>
                <w:sz w:val="18"/>
                <w:szCs w:val="18"/>
                <w:lang w:val="ru-RU"/>
              </w:rPr>
            </w:pPr>
            <w:r w:rsidRPr="000F7B1E">
              <w:rPr>
                <w:rFonts w:ascii="Tahoma" w:eastAsia="Times New Roman" w:hAnsi="Tahoma" w:cs="Tahoma"/>
                <w:color w:val="00008F"/>
                <w:sz w:val="18"/>
                <w:szCs w:val="18"/>
                <w:lang w:val="ru-RU"/>
              </w:rPr>
              <w:t>заведующий редакцией, ответственный секретарь, член редакционной коллегии, член редакционного совета</w:t>
            </w:r>
          </w:p>
        </w:tc>
        <w:tc>
          <w:tcPr>
            <w:tcW w:w="457" w:type="pct"/>
            <w:shd w:val="clear" w:color="auto" w:fill="F5F5F5"/>
            <w:noWrap/>
            <w:vAlign w:val="center"/>
            <w:hideMark/>
          </w:tcPr>
          <w:p w:rsidR="000F7B1E" w:rsidRPr="000F7B1E" w:rsidRDefault="000F7B1E" w:rsidP="000F7B1E">
            <w:pPr>
              <w:spacing w:after="0" w:line="240" w:lineRule="auto"/>
              <w:jc w:val="center"/>
              <w:rPr>
                <w:rFonts w:ascii="Tahoma" w:eastAsia="Times New Roman" w:hAnsi="Tahoma" w:cs="Tahoma"/>
                <w:color w:val="000000"/>
                <w:sz w:val="18"/>
                <w:szCs w:val="18"/>
              </w:rPr>
            </w:pPr>
            <w:r w:rsidRPr="000F7B1E">
              <w:rPr>
                <w:rFonts w:ascii="Tahoma" w:eastAsia="Times New Roman" w:hAnsi="Tahoma" w:cs="Tahoma"/>
                <w:color w:val="00008F"/>
                <w:sz w:val="18"/>
                <w:szCs w:val="18"/>
              </w:rPr>
              <w:t>2003-...</w:t>
            </w:r>
          </w:p>
        </w:tc>
      </w:tr>
      <w:tr w:rsidR="000F7B1E" w:rsidRPr="000F7B1E" w:rsidTr="00EC0090">
        <w:trPr>
          <w:tblCellSpacing w:w="0" w:type="dxa"/>
        </w:trPr>
        <w:tc>
          <w:tcPr>
            <w:tcW w:w="550" w:type="pct"/>
            <w:shd w:val="clear" w:color="auto" w:fill="F5F5F5"/>
            <w:hideMark/>
          </w:tcPr>
          <w:p w:rsidR="000F7B1E" w:rsidRPr="000F7B1E" w:rsidRDefault="000F7B1E" w:rsidP="000F7B1E">
            <w:pPr>
              <w:spacing w:after="0" w:line="240" w:lineRule="auto"/>
              <w:jc w:val="center"/>
              <w:rPr>
                <w:rFonts w:ascii="Tahoma" w:eastAsia="Times New Roman" w:hAnsi="Tahoma" w:cs="Tahoma"/>
                <w:color w:val="000000"/>
                <w:sz w:val="16"/>
                <w:szCs w:val="16"/>
              </w:rPr>
            </w:pPr>
            <w:r w:rsidRPr="000F7B1E">
              <w:rPr>
                <w:rFonts w:ascii="Tahoma" w:eastAsia="Times New Roman" w:hAnsi="Tahoma" w:cs="Tahoma"/>
                <w:noProof/>
                <w:color w:val="000000"/>
                <w:sz w:val="16"/>
                <w:szCs w:val="16"/>
              </w:rPr>
              <w:drawing>
                <wp:inline distT="0" distB="0" distL="0" distR="0" wp14:anchorId="5FC2E7D5" wp14:editId="5344CB57">
                  <wp:extent cx="66675" cy="66675"/>
                  <wp:effectExtent l="0" t="0" r="9525" b="9525"/>
                  <wp:docPr id="10" name="Рисунок 10" descr="https://elibrary.ru/images/bl_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library.ru/images/bl_kv.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c>
        <w:tc>
          <w:tcPr>
            <w:tcW w:w="2304" w:type="pct"/>
            <w:gridSpan w:val="2"/>
            <w:shd w:val="clear" w:color="auto" w:fill="F5F5F5"/>
            <w:hideMark/>
          </w:tcPr>
          <w:p w:rsidR="000F7B1E" w:rsidRPr="000F7B1E" w:rsidRDefault="00DD3D13" w:rsidP="000F7B1E">
            <w:pPr>
              <w:spacing w:after="0" w:line="240" w:lineRule="auto"/>
              <w:rPr>
                <w:rFonts w:ascii="Tahoma" w:eastAsia="Times New Roman" w:hAnsi="Tahoma" w:cs="Tahoma"/>
                <w:color w:val="000000"/>
                <w:sz w:val="18"/>
                <w:szCs w:val="18"/>
                <w:lang w:val="ru-RU"/>
              </w:rPr>
            </w:pPr>
            <w:hyperlink r:id="rId97" w:history="1">
              <w:r w:rsidR="000F7B1E" w:rsidRPr="000F7B1E">
                <w:rPr>
                  <w:rFonts w:ascii="Tahoma" w:eastAsia="Times New Roman" w:hAnsi="Tahoma" w:cs="Tahoma"/>
                  <w:color w:val="00008F"/>
                  <w:sz w:val="18"/>
                  <w:szCs w:val="18"/>
                  <w:lang w:val="ru-RU"/>
                </w:rPr>
                <w:t>Прикладная математика и вопросы управления</w:t>
              </w:r>
            </w:hyperlink>
          </w:p>
        </w:tc>
        <w:tc>
          <w:tcPr>
            <w:tcW w:w="1689" w:type="pct"/>
            <w:shd w:val="clear" w:color="auto" w:fill="F5F5F5"/>
            <w:vAlign w:val="center"/>
            <w:hideMark/>
          </w:tcPr>
          <w:p w:rsidR="000F7B1E" w:rsidRPr="000F7B1E" w:rsidRDefault="000F7B1E" w:rsidP="000F7B1E">
            <w:pPr>
              <w:spacing w:after="0" w:line="240" w:lineRule="auto"/>
              <w:jc w:val="center"/>
              <w:rPr>
                <w:rFonts w:ascii="Tahoma" w:eastAsia="Times New Roman" w:hAnsi="Tahoma" w:cs="Tahoma"/>
                <w:color w:val="000000"/>
                <w:sz w:val="18"/>
                <w:szCs w:val="18"/>
              </w:rPr>
            </w:pPr>
            <w:r w:rsidRPr="000F7B1E">
              <w:rPr>
                <w:rFonts w:ascii="Tahoma" w:eastAsia="Times New Roman" w:hAnsi="Tahoma" w:cs="Tahoma"/>
                <w:color w:val="00008F"/>
                <w:sz w:val="18"/>
                <w:szCs w:val="18"/>
              </w:rPr>
              <w:t>член редакционной коллегии</w:t>
            </w:r>
          </w:p>
        </w:tc>
        <w:tc>
          <w:tcPr>
            <w:tcW w:w="457" w:type="pct"/>
            <w:shd w:val="clear" w:color="auto" w:fill="F5F5F5"/>
            <w:vAlign w:val="center"/>
            <w:hideMark/>
          </w:tcPr>
          <w:p w:rsidR="000F7B1E" w:rsidRPr="000F7B1E" w:rsidRDefault="000F7B1E" w:rsidP="000F7B1E">
            <w:pPr>
              <w:spacing w:after="0" w:line="240" w:lineRule="auto"/>
              <w:rPr>
                <w:rFonts w:ascii="Times New Roman" w:eastAsia="Times New Roman" w:hAnsi="Times New Roman" w:cs="Times New Roman"/>
                <w:sz w:val="20"/>
                <w:szCs w:val="20"/>
              </w:rPr>
            </w:pPr>
          </w:p>
        </w:tc>
      </w:tr>
    </w:tbl>
    <w:p w:rsidR="00E345AA" w:rsidRDefault="00E345AA" w:rsidP="00E33DC0">
      <w:pPr>
        <w:spacing w:after="0" w:line="240" w:lineRule="auto"/>
        <w:rPr>
          <w:rFonts w:ascii="Tahoma" w:eastAsia="Times New Roman" w:hAnsi="Tahoma" w:cs="Tahoma"/>
          <w:color w:val="000000"/>
          <w:sz w:val="16"/>
          <w:szCs w:val="16"/>
          <w:lang w:val="ru-RU"/>
        </w:rPr>
      </w:pPr>
    </w:p>
    <w:p w:rsidR="00E345AA" w:rsidRPr="00E345AA" w:rsidRDefault="00E345AA" w:rsidP="00E345AA">
      <w:pPr>
        <w:pStyle w:val="1"/>
        <w:rPr>
          <w:rFonts w:ascii="Arial" w:hAnsi="Arial" w:cs="Arial"/>
          <w:sz w:val="32"/>
          <w:szCs w:val="32"/>
          <w:lang w:val="ru-RU"/>
        </w:rPr>
      </w:pPr>
      <w:bookmarkStart w:id="22" w:name="_Toc155438921"/>
      <w:r w:rsidRPr="00E345AA">
        <w:rPr>
          <w:rFonts w:ascii="Arial" w:hAnsi="Arial" w:cs="Arial"/>
          <w:sz w:val="32"/>
          <w:szCs w:val="32"/>
          <w:lang w:val="ru-RU"/>
        </w:rPr>
        <w:t>4. Участие в рецензировании научных изданий</w:t>
      </w:r>
      <w:bookmarkEnd w:id="22"/>
    </w:p>
    <w:tbl>
      <w:tblPr>
        <w:tblW w:w="5000" w:type="pct"/>
        <w:tblCellSpacing w:w="0" w:type="dxa"/>
        <w:shd w:val="clear" w:color="auto" w:fill="F5F5F5"/>
        <w:tblCellMar>
          <w:top w:w="45" w:type="dxa"/>
          <w:left w:w="45" w:type="dxa"/>
          <w:bottom w:w="45" w:type="dxa"/>
          <w:right w:w="45" w:type="dxa"/>
        </w:tblCellMar>
        <w:tblLook w:val="04A0" w:firstRow="1" w:lastRow="0" w:firstColumn="1" w:lastColumn="0" w:noHBand="0" w:noVBand="1"/>
      </w:tblPr>
      <w:tblGrid>
        <w:gridCol w:w="1008"/>
        <w:gridCol w:w="1882"/>
        <w:gridCol w:w="5007"/>
        <w:gridCol w:w="1248"/>
        <w:gridCol w:w="349"/>
      </w:tblGrid>
      <w:tr w:rsidR="00813CEF" w:rsidRPr="00813CEF" w:rsidTr="00E86885">
        <w:trPr>
          <w:gridAfter w:val="1"/>
          <w:wAfter w:w="184" w:type="pct"/>
          <w:tblCellSpacing w:w="0" w:type="dxa"/>
        </w:trPr>
        <w:tc>
          <w:tcPr>
            <w:tcW w:w="1522" w:type="pct"/>
            <w:gridSpan w:val="2"/>
            <w:shd w:val="clear" w:color="auto" w:fill="F5F5F5"/>
            <w:vAlign w:val="center"/>
            <w:hideMark/>
          </w:tcPr>
          <w:p w:rsidR="00813CEF" w:rsidRPr="00813CEF" w:rsidRDefault="00813CEF" w:rsidP="00813CEF">
            <w:pPr>
              <w:spacing w:after="0" w:line="240" w:lineRule="auto"/>
              <w:jc w:val="center"/>
              <w:rPr>
                <w:rFonts w:ascii="Tahoma" w:eastAsia="Times New Roman" w:hAnsi="Tahoma" w:cs="Tahoma"/>
                <w:color w:val="000000"/>
                <w:sz w:val="18"/>
                <w:szCs w:val="18"/>
              </w:rPr>
            </w:pPr>
            <w:r w:rsidRPr="00813CEF">
              <w:rPr>
                <w:rFonts w:ascii="Tahoma" w:eastAsia="Times New Roman" w:hAnsi="Tahoma" w:cs="Tahoma"/>
                <w:b/>
                <w:bCs/>
                <w:color w:val="555555"/>
                <w:sz w:val="18"/>
                <w:szCs w:val="18"/>
              </w:rPr>
              <w:t>Название издания</w:t>
            </w:r>
          </w:p>
        </w:tc>
        <w:tc>
          <w:tcPr>
            <w:tcW w:w="2637" w:type="pct"/>
            <w:shd w:val="clear" w:color="auto" w:fill="F5F5F5"/>
            <w:vAlign w:val="center"/>
            <w:hideMark/>
          </w:tcPr>
          <w:p w:rsidR="00813CEF" w:rsidRPr="00813CEF" w:rsidRDefault="00813CEF" w:rsidP="00813CEF">
            <w:pPr>
              <w:spacing w:after="0" w:line="240" w:lineRule="auto"/>
              <w:jc w:val="center"/>
              <w:rPr>
                <w:rFonts w:ascii="Tahoma" w:eastAsia="Times New Roman" w:hAnsi="Tahoma" w:cs="Tahoma"/>
                <w:color w:val="000000"/>
                <w:sz w:val="18"/>
                <w:szCs w:val="18"/>
              </w:rPr>
            </w:pPr>
            <w:r w:rsidRPr="00813CEF">
              <w:rPr>
                <w:rFonts w:ascii="Tahoma" w:eastAsia="Times New Roman" w:hAnsi="Tahoma" w:cs="Tahoma"/>
                <w:b/>
                <w:bCs/>
                <w:color w:val="555555"/>
                <w:sz w:val="18"/>
                <w:szCs w:val="18"/>
              </w:rPr>
              <w:t>Период</w:t>
            </w:r>
          </w:p>
        </w:tc>
        <w:tc>
          <w:tcPr>
            <w:tcW w:w="657" w:type="pct"/>
            <w:shd w:val="clear" w:color="auto" w:fill="F5F5F5"/>
            <w:vAlign w:val="center"/>
            <w:hideMark/>
          </w:tcPr>
          <w:p w:rsidR="00813CEF" w:rsidRPr="00813CEF" w:rsidRDefault="00813CEF" w:rsidP="00813CEF">
            <w:pPr>
              <w:spacing w:after="0" w:line="240" w:lineRule="auto"/>
              <w:jc w:val="center"/>
              <w:rPr>
                <w:rFonts w:ascii="Tahoma" w:eastAsia="Times New Roman" w:hAnsi="Tahoma" w:cs="Tahoma"/>
                <w:color w:val="000000"/>
                <w:sz w:val="18"/>
                <w:szCs w:val="18"/>
              </w:rPr>
            </w:pPr>
            <w:r w:rsidRPr="00813CEF">
              <w:rPr>
                <w:rFonts w:ascii="Tahoma" w:eastAsia="Times New Roman" w:hAnsi="Tahoma" w:cs="Tahoma"/>
                <w:b/>
                <w:bCs/>
                <w:color w:val="555555"/>
                <w:sz w:val="18"/>
                <w:szCs w:val="18"/>
              </w:rPr>
              <w:t>Рецензий</w:t>
            </w:r>
          </w:p>
        </w:tc>
      </w:tr>
      <w:tr w:rsidR="00813CEF" w:rsidRPr="00813CEF" w:rsidTr="00E86885">
        <w:trPr>
          <w:tblCellSpacing w:w="0" w:type="dxa"/>
        </w:trPr>
        <w:tc>
          <w:tcPr>
            <w:tcW w:w="5000" w:type="pct"/>
            <w:gridSpan w:val="5"/>
            <w:shd w:val="clear" w:color="auto" w:fill="F5F5F5"/>
            <w:vAlign w:val="center"/>
            <w:hideMark/>
          </w:tcPr>
          <w:p w:rsidR="00813CEF" w:rsidRPr="00813CEF" w:rsidRDefault="00813CEF" w:rsidP="00813CEF">
            <w:pPr>
              <w:spacing w:after="0" w:line="240" w:lineRule="auto"/>
              <w:rPr>
                <w:rFonts w:ascii="Tahoma" w:eastAsia="Times New Roman" w:hAnsi="Tahoma" w:cs="Tahoma"/>
                <w:color w:val="000000"/>
                <w:sz w:val="16"/>
                <w:szCs w:val="16"/>
              </w:rPr>
            </w:pPr>
          </w:p>
        </w:tc>
      </w:tr>
      <w:tr w:rsidR="00813CEF" w:rsidRPr="00813CEF" w:rsidTr="00E86885">
        <w:trPr>
          <w:tblCellSpacing w:w="0" w:type="dxa"/>
        </w:trPr>
        <w:tc>
          <w:tcPr>
            <w:tcW w:w="5000" w:type="pct"/>
            <w:gridSpan w:val="5"/>
            <w:shd w:val="clear" w:color="auto" w:fill="F5F5F5"/>
            <w:vAlign w:val="center"/>
            <w:hideMark/>
          </w:tcPr>
          <w:p w:rsidR="00813CEF" w:rsidRPr="00813CEF" w:rsidRDefault="00813CEF" w:rsidP="00813CEF">
            <w:pPr>
              <w:spacing w:after="0" w:line="240" w:lineRule="auto"/>
              <w:rPr>
                <w:rFonts w:ascii="Tahoma" w:eastAsia="Times New Roman" w:hAnsi="Tahoma" w:cs="Tahoma"/>
                <w:color w:val="000000"/>
                <w:sz w:val="1"/>
                <w:szCs w:val="16"/>
              </w:rPr>
            </w:pPr>
          </w:p>
        </w:tc>
      </w:tr>
      <w:tr w:rsidR="00813CEF" w:rsidRPr="00813CEF" w:rsidTr="00E86885">
        <w:trPr>
          <w:tblCellSpacing w:w="0" w:type="dxa"/>
        </w:trPr>
        <w:tc>
          <w:tcPr>
            <w:tcW w:w="531" w:type="pct"/>
            <w:shd w:val="clear" w:color="auto" w:fill="F5F5F5"/>
            <w:hideMark/>
          </w:tcPr>
          <w:p w:rsidR="00813CEF" w:rsidRPr="00813CEF" w:rsidRDefault="00813CEF" w:rsidP="00813CEF">
            <w:pPr>
              <w:spacing w:after="0" w:line="240" w:lineRule="auto"/>
              <w:jc w:val="center"/>
              <w:rPr>
                <w:rFonts w:ascii="Tahoma" w:eastAsia="Times New Roman" w:hAnsi="Tahoma" w:cs="Tahoma"/>
                <w:color w:val="000000"/>
                <w:sz w:val="16"/>
                <w:szCs w:val="16"/>
              </w:rPr>
            </w:pPr>
            <w:r w:rsidRPr="00813CEF">
              <w:rPr>
                <w:rFonts w:ascii="Tahoma" w:eastAsia="Times New Roman" w:hAnsi="Tahoma" w:cs="Tahoma"/>
                <w:noProof/>
                <w:color w:val="000000"/>
                <w:sz w:val="16"/>
                <w:szCs w:val="16"/>
              </w:rPr>
              <w:drawing>
                <wp:inline distT="0" distB="0" distL="0" distR="0" wp14:anchorId="327C6D4F" wp14:editId="6A7A4604">
                  <wp:extent cx="76200" cy="76200"/>
                  <wp:effectExtent l="0" t="0" r="0" b="0"/>
                  <wp:docPr id="11" name="pmimg_9177" descr="https://elibrary.ru/images/or_pl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mg_9177" descr="https://elibrary.ru/images/or_plus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628" w:type="pct"/>
            <w:gridSpan w:val="2"/>
            <w:shd w:val="clear" w:color="auto" w:fill="F5F5F5"/>
            <w:hideMark/>
          </w:tcPr>
          <w:p w:rsidR="00813CEF" w:rsidRPr="00813CEF" w:rsidRDefault="00DD3D13" w:rsidP="00813CEF">
            <w:pPr>
              <w:spacing w:after="0" w:line="240" w:lineRule="auto"/>
              <w:rPr>
                <w:rFonts w:ascii="Tahoma" w:eastAsia="Times New Roman" w:hAnsi="Tahoma" w:cs="Tahoma"/>
                <w:color w:val="000000"/>
                <w:sz w:val="18"/>
                <w:szCs w:val="18"/>
                <w:lang w:val="ru-RU"/>
              </w:rPr>
            </w:pPr>
            <w:hyperlink r:id="rId99" w:history="1">
              <w:r w:rsidR="00813CEF" w:rsidRPr="00813CEF">
                <w:rPr>
                  <w:rFonts w:ascii="Tahoma" w:eastAsia="Times New Roman" w:hAnsi="Tahoma" w:cs="Tahoma"/>
                  <w:color w:val="F26C4F"/>
                  <w:sz w:val="18"/>
                  <w:szCs w:val="18"/>
                  <w:u w:val="single"/>
                  <w:lang w:val="ru-RU"/>
                </w:rPr>
                <w:t>Политематический сетевой электронный научный журнал Кубанского государственного аграрного университета</w:t>
              </w:r>
            </w:hyperlink>
          </w:p>
        </w:tc>
        <w:tc>
          <w:tcPr>
            <w:tcW w:w="657" w:type="pct"/>
            <w:shd w:val="clear" w:color="auto" w:fill="F5F5F5"/>
            <w:vAlign w:val="center"/>
            <w:hideMark/>
          </w:tcPr>
          <w:p w:rsidR="00813CEF" w:rsidRPr="00813CEF" w:rsidRDefault="00813CEF" w:rsidP="00813CEF">
            <w:pPr>
              <w:spacing w:after="0" w:line="240" w:lineRule="auto"/>
              <w:jc w:val="center"/>
              <w:rPr>
                <w:rFonts w:ascii="Tahoma" w:eastAsia="Times New Roman" w:hAnsi="Tahoma" w:cs="Tahoma"/>
                <w:color w:val="000000"/>
                <w:sz w:val="18"/>
                <w:szCs w:val="18"/>
              </w:rPr>
            </w:pPr>
            <w:r w:rsidRPr="00813CEF">
              <w:rPr>
                <w:rFonts w:ascii="Tahoma" w:eastAsia="Times New Roman" w:hAnsi="Tahoma" w:cs="Tahoma"/>
                <w:color w:val="00008F"/>
                <w:sz w:val="18"/>
                <w:szCs w:val="18"/>
              </w:rPr>
              <w:t>2022-2023</w:t>
            </w:r>
          </w:p>
        </w:tc>
        <w:tc>
          <w:tcPr>
            <w:tcW w:w="184" w:type="pct"/>
            <w:shd w:val="clear" w:color="auto" w:fill="F5F5F5"/>
            <w:noWrap/>
            <w:vAlign w:val="center"/>
            <w:hideMark/>
          </w:tcPr>
          <w:p w:rsidR="00813CEF" w:rsidRPr="00813CEF" w:rsidRDefault="00813CEF" w:rsidP="00813CEF">
            <w:pPr>
              <w:spacing w:after="0" w:line="240" w:lineRule="auto"/>
              <w:jc w:val="center"/>
              <w:rPr>
                <w:rFonts w:ascii="Tahoma" w:eastAsia="Times New Roman" w:hAnsi="Tahoma" w:cs="Tahoma"/>
                <w:color w:val="000000"/>
                <w:sz w:val="18"/>
                <w:szCs w:val="18"/>
              </w:rPr>
            </w:pPr>
            <w:r w:rsidRPr="00813CEF">
              <w:rPr>
                <w:rFonts w:ascii="Tahoma" w:eastAsia="Times New Roman" w:hAnsi="Tahoma" w:cs="Tahoma"/>
                <w:color w:val="00008F"/>
                <w:sz w:val="18"/>
                <w:szCs w:val="18"/>
              </w:rPr>
              <w:t>15</w:t>
            </w:r>
          </w:p>
        </w:tc>
      </w:tr>
      <w:tr w:rsidR="00813CEF" w:rsidRPr="00813CEF" w:rsidTr="00E86885">
        <w:trPr>
          <w:tblCellSpacing w:w="0" w:type="dxa"/>
        </w:trPr>
        <w:tc>
          <w:tcPr>
            <w:tcW w:w="531" w:type="pct"/>
            <w:shd w:val="clear" w:color="auto" w:fill="F5F5F5"/>
            <w:hideMark/>
          </w:tcPr>
          <w:p w:rsidR="00813CEF" w:rsidRPr="00813CEF" w:rsidRDefault="00813CEF" w:rsidP="00813CEF">
            <w:pPr>
              <w:spacing w:after="0" w:line="240" w:lineRule="auto"/>
              <w:jc w:val="center"/>
              <w:rPr>
                <w:rFonts w:ascii="Tahoma" w:eastAsia="Times New Roman" w:hAnsi="Tahoma" w:cs="Tahoma"/>
                <w:color w:val="000000"/>
                <w:sz w:val="16"/>
                <w:szCs w:val="16"/>
              </w:rPr>
            </w:pPr>
          </w:p>
        </w:tc>
        <w:tc>
          <w:tcPr>
            <w:tcW w:w="3628" w:type="pct"/>
            <w:gridSpan w:val="2"/>
            <w:shd w:val="clear" w:color="auto" w:fill="F5F5F5"/>
            <w:hideMark/>
          </w:tcPr>
          <w:p w:rsidR="00813CEF" w:rsidRPr="00813CEF" w:rsidRDefault="00DD3D13" w:rsidP="00813CEF">
            <w:pPr>
              <w:spacing w:after="0" w:line="240" w:lineRule="auto"/>
              <w:rPr>
                <w:rFonts w:ascii="Tahoma" w:eastAsia="Times New Roman" w:hAnsi="Tahoma" w:cs="Tahoma"/>
                <w:color w:val="000000"/>
                <w:sz w:val="18"/>
                <w:szCs w:val="18"/>
              </w:rPr>
            </w:pPr>
            <w:hyperlink r:id="rId100" w:history="1">
              <w:r w:rsidR="00813CEF" w:rsidRPr="00813CEF">
                <w:rPr>
                  <w:rFonts w:ascii="Tahoma" w:eastAsia="Times New Roman" w:hAnsi="Tahoma" w:cs="Tahoma"/>
                  <w:color w:val="00008F"/>
                  <w:sz w:val="18"/>
                  <w:szCs w:val="18"/>
                </w:rPr>
                <w:t>Международный научно-исследовательский журнал</w:t>
              </w:r>
            </w:hyperlink>
          </w:p>
        </w:tc>
        <w:tc>
          <w:tcPr>
            <w:tcW w:w="657" w:type="pct"/>
            <w:shd w:val="clear" w:color="auto" w:fill="F5F5F5"/>
            <w:vAlign w:val="center"/>
            <w:hideMark/>
          </w:tcPr>
          <w:p w:rsidR="00813CEF" w:rsidRPr="00813CEF" w:rsidRDefault="00813CEF" w:rsidP="00813CEF">
            <w:pPr>
              <w:spacing w:after="0" w:line="240" w:lineRule="auto"/>
              <w:jc w:val="center"/>
              <w:rPr>
                <w:rFonts w:ascii="Tahoma" w:eastAsia="Times New Roman" w:hAnsi="Tahoma" w:cs="Tahoma"/>
                <w:color w:val="000000"/>
                <w:sz w:val="18"/>
                <w:szCs w:val="18"/>
              </w:rPr>
            </w:pPr>
            <w:r w:rsidRPr="00813CEF">
              <w:rPr>
                <w:rFonts w:ascii="Tahoma" w:eastAsia="Times New Roman" w:hAnsi="Tahoma" w:cs="Tahoma"/>
                <w:color w:val="00008F"/>
                <w:sz w:val="18"/>
                <w:szCs w:val="18"/>
              </w:rPr>
              <w:t>2023</w:t>
            </w:r>
          </w:p>
        </w:tc>
        <w:tc>
          <w:tcPr>
            <w:tcW w:w="184" w:type="pct"/>
            <w:shd w:val="clear" w:color="auto" w:fill="F5F5F5"/>
            <w:noWrap/>
            <w:vAlign w:val="center"/>
            <w:hideMark/>
          </w:tcPr>
          <w:p w:rsidR="00813CEF" w:rsidRPr="00813CEF" w:rsidRDefault="00813CEF" w:rsidP="00813CEF">
            <w:pPr>
              <w:spacing w:after="0" w:line="240" w:lineRule="auto"/>
              <w:jc w:val="center"/>
              <w:rPr>
                <w:rFonts w:ascii="Tahoma" w:eastAsia="Times New Roman" w:hAnsi="Tahoma" w:cs="Tahoma"/>
                <w:color w:val="000000"/>
                <w:sz w:val="18"/>
                <w:szCs w:val="18"/>
              </w:rPr>
            </w:pPr>
            <w:r w:rsidRPr="00813CEF">
              <w:rPr>
                <w:rFonts w:ascii="Tahoma" w:eastAsia="Times New Roman" w:hAnsi="Tahoma" w:cs="Tahoma"/>
                <w:color w:val="00008F"/>
                <w:sz w:val="18"/>
                <w:szCs w:val="18"/>
              </w:rPr>
              <w:t>4</w:t>
            </w:r>
          </w:p>
        </w:tc>
      </w:tr>
      <w:tr w:rsidR="00813CEF" w:rsidRPr="00813CEF" w:rsidTr="00E86885">
        <w:trPr>
          <w:tblCellSpacing w:w="0" w:type="dxa"/>
        </w:trPr>
        <w:tc>
          <w:tcPr>
            <w:tcW w:w="531" w:type="pct"/>
            <w:shd w:val="clear" w:color="auto" w:fill="F5F5F5"/>
            <w:hideMark/>
          </w:tcPr>
          <w:p w:rsidR="00813CEF" w:rsidRPr="00813CEF" w:rsidRDefault="00813CEF" w:rsidP="00813CEF">
            <w:pPr>
              <w:spacing w:after="0" w:line="240" w:lineRule="auto"/>
              <w:jc w:val="center"/>
              <w:rPr>
                <w:rFonts w:ascii="Tahoma" w:eastAsia="Times New Roman" w:hAnsi="Tahoma" w:cs="Tahoma"/>
                <w:color w:val="000000"/>
                <w:sz w:val="16"/>
                <w:szCs w:val="16"/>
              </w:rPr>
            </w:pPr>
            <w:r w:rsidRPr="00813CEF">
              <w:rPr>
                <w:rFonts w:ascii="Tahoma" w:eastAsia="Times New Roman" w:hAnsi="Tahoma" w:cs="Tahoma"/>
                <w:noProof/>
                <w:color w:val="000000"/>
                <w:sz w:val="16"/>
                <w:szCs w:val="16"/>
              </w:rPr>
              <w:drawing>
                <wp:inline distT="0" distB="0" distL="0" distR="0" wp14:anchorId="6FDCEAE1" wp14:editId="092BBB5E">
                  <wp:extent cx="76200" cy="76200"/>
                  <wp:effectExtent l="0" t="0" r="0" b="0"/>
                  <wp:docPr id="12" name="pmimg_books" descr="https://elibrary.ru/images/or_pl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mg_books" descr="https://elibrary.ru/images/or_plus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3628" w:type="pct"/>
            <w:gridSpan w:val="2"/>
            <w:shd w:val="clear" w:color="auto" w:fill="F5F5F5"/>
            <w:hideMark/>
          </w:tcPr>
          <w:p w:rsidR="00813CEF" w:rsidRPr="00813CEF" w:rsidRDefault="00813CEF" w:rsidP="00813CEF">
            <w:pPr>
              <w:spacing w:after="0" w:line="240" w:lineRule="auto"/>
              <w:rPr>
                <w:rFonts w:ascii="Tahoma" w:eastAsia="Times New Roman" w:hAnsi="Tahoma" w:cs="Tahoma"/>
                <w:color w:val="000000"/>
                <w:sz w:val="18"/>
                <w:szCs w:val="18"/>
              </w:rPr>
            </w:pPr>
            <w:r w:rsidRPr="00813CEF">
              <w:rPr>
                <w:rFonts w:ascii="Tahoma" w:eastAsia="Times New Roman" w:hAnsi="Tahoma" w:cs="Tahoma"/>
                <w:color w:val="00008F"/>
                <w:sz w:val="18"/>
                <w:szCs w:val="18"/>
              </w:rPr>
              <w:t>Монографии и сборники</w:t>
            </w:r>
          </w:p>
        </w:tc>
        <w:tc>
          <w:tcPr>
            <w:tcW w:w="657" w:type="pct"/>
            <w:shd w:val="clear" w:color="auto" w:fill="F5F5F5"/>
            <w:vAlign w:val="center"/>
            <w:hideMark/>
          </w:tcPr>
          <w:p w:rsidR="00813CEF" w:rsidRPr="00813CEF" w:rsidRDefault="00813CEF" w:rsidP="00813CEF">
            <w:pPr>
              <w:spacing w:after="0" w:line="240" w:lineRule="auto"/>
              <w:jc w:val="center"/>
              <w:rPr>
                <w:rFonts w:ascii="Tahoma" w:eastAsia="Times New Roman" w:hAnsi="Tahoma" w:cs="Tahoma"/>
                <w:color w:val="000000"/>
                <w:sz w:val="18"/>
                <w:szCs w:val="18"/>
              </w:rPr>
            </w:pPr>
            <w:r w:rsidRPr="00813CEF">
              <w:rPr>
                <w:rFonts w:ascii="Tahoma" w:eastAsia="Times New Roman" w:hAnsi="Tahoma" w:cs="Tahoma"/>
                <w:color w:val="00008F"/>
                <w:sz w:val="18"/>
                <w:szCs w:val="18"/>
              </w:rPr>
              <w:t>2012-2024</w:t>
            </w:r>
          </w:p>
        </w:tc>
        <w:tc>
          <w:tcPr>
            <w:tcW w:w="184" w:type="pct"/>
            <w:shd w:val="clear" w:color="auto" w:fill="F5F5F5"/>
            <w:noWrap/>
            <w:vAlign w:val="center"/>
            <w:hideMark/>
          </w:tcPr>
          <w:p w:rsidR="00813CEF" w:rsidRPr="00813CEF" w:rsidRDefault="00813CEF" w:rsidP="00813CEF">
            <w:pPr>
              <w:spacing w:after="0" w:line="240" w:lineRule="auto"/>
              <w:jc w:val="center"/>
              <w:rPr>
                <w:rFonts w:ascii="Tahoma" w:eastAsia="Times New Roman" w:hAnsi="Tahoma" w:cs="Tahoma"/>
                <w:color w:val="000000"/>
                <w:sz w:val="18"/>
                <w:szCs w:val="18"/>
              </w:rPr>
            </w:pPr>
            <w:r w:rsidRPr="00813CEF">
              <w:rPr>
                <w:rFonts w:ascii="Tahoma" w:eastAsia="Times New Roman" w:hAnsi="Tahoma" w:cs="Tahoma"/>
                <w:color w:val="00008F"/>
                <w:sz w:val="18"/>
                <w:szCs w:val="18"/>
              </w:rPr>
              <w:t>26</w:t>
            </w:r>
          </w:p>
        </w:tc>
      </w:tr>
    </w:tbl>
    <w:p w:rsidR="00E345AA" w:rsidRDefault="00E345AA" w:rsidP="00E33DC0">
      <w:pPr>
        <w:spacing w:after="0" w:line="240" w:lineRule="auto"/>
        <w:rPr>
          <w:rFonts w:ascii="Tahoma" w:eastAsia="Times New Roman" w:hAnsi="Tahoma" w:cs="Tahoma"/>
          <w:color w:val="000000"/>
          <w:sz w:val="16"/>
          <w:szCs w:val="16"/>
          <w:lang w:val="ru-RU"/>
        </w:rPr>
      </w:pPr>
    </w:p>
    <w:p w:rsidR="00E345AA" w:rsidRPr="00E345AA" w:rsidRDefault="00E345AA" w:rsidP="00E345AA">
      <w:pPr>
        <w:pStyle w:val="1"/>
        <w:rPr>
          <w:rFonts w:ascii="Arial" w:hAnsi="Arial" w:cs="Arial"/>
          <w:sz w:val="32"/>
          <w:szCs w:val="32"/>
          <w:lang w:val="ru-RU"/>
        </w:rPr>
      </w:pPr>
      <w:bookmarkStart w:id="23" w:name="_Toc155438922"/>
      <w:r w:rsidRPr="00E345AA">
        <w:rPr>
          <w:rFonts w:ascii="Arial" w:hAnsi="Arial" w:cs="Arial"/>
          <w:sz w:val="32"/>
          <w:szCs w:val="32"/>
          <w:lang w:val="ru-RU"/>
        </w:rPr>
        <w:t>5. Общие показатели</w:t>
      </w:r>
      <w:bookmarkEnd w:id="23"/>
    </w:p>
    <w:tbl>
      <w:tblPr>
        <w:tblW w:w="5000" w:type="pct"/>
        <w:tblCellSpacing w:w="0" w:type="dxa"/>
        <w:shd w:val="clear" w:color="auto" w:fill="F5F5F5"/>
        <w:tblCellMar>
          <w:top w:w="45" w:type="dxa"/>
          <w:left w:w="45" w:type="dxa"/>
          <w:bottom w:w="45" w:type="dxa"/>
          <w:right w:w="45" w:type="dxa"/>
        </w:tblCellMar>
        <w:tblLook w:val="04A0" w:firstRow="1" w:lastRow="0" w:firstColumn="1" w:lastColumn="0" w:noHBand="0" w:noVBand="1"/>
      </w:tblPr>
      <w:tblGrid>
        <w:gridCol w:w="1145"/>
        <w:gridCol w:w="2618"/>
        <w:gridCol w:w="4527"/>
        <w:gridCol w:w="1204"/>
      </w:tblGrid>
      <w:tr w:rsidR="005D2F30" w:rsidRPr="005D2F30" w:rsidTr="005D2F30">
        <w:trPr>
          <w:gridAfter w:val="1"/>
          <w:wAfter w:w="634" w:type="pct"/>
          <w:trHeight w:val="225"/>
          <w:tblCellSpacing w:w="0" w:type="dxa"/>
        </w:trPr>
        <w:tc>
          <w:tcPr>
            <w:tcW w:w="1982" w:type="pct"/>
            <w:gridSpan w:val="2"/>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b/>
                <w:bCs/>
                <w:color w:val="555555"/>
                <w:sz w:val="18"/>
                <w:szCs w:val="18"/>
              </w:rPr>
              <w:t>Название показателя</w:t>
            </w:r>
          </w:p>
        </w:tc>
        <w:tc>
          <w:tcPr>
            <w:tcW w:w="238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b/>
                <w:bCs/>
                <w:color w:val="555555"/>
                <w:sz w:val="18"/>
                <w:szCs w:val="18"/>
              </w:rPr>
              <w:t>Значение</w:t>
            </w:r>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604E7B39" wp14:editId="3DDA2BD3">
                  <wp:extent cx="114300" cy="114300"/>
                  <wp:effectExtent l="0" t="0" r="0" b="0"/>
                  <wp:docPr id="13" name="Рисунок 13"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 xml:space="preserve">Число публикаций на </w:t>
            </w:r>
            <w:r w:rsidRPr="005D2F30">
              <w:rPr>
                <w:rFonts w:ascii="Tahoma" w:eastAsia="Times New Roman" w:hAnsi="Tahoma" w:cs="Tahoma"/>
                <w:color w:val="00008F"/>
                <w:sz w:val="18"/>
                <w:szCs w:val="18"/>
              </w:rPr>
              <w:t>elibrary</w:t>
            </w:r>
            <w:r w:rsidRPr="005D2F30">
              <w:rPr>
                <w:rFonts w:ascii="Tahoma" w:eastAsia="Times New Roman" w:hAnsi="Tahoma" w:cs="Tahoma"/>
                <w:color w:val="00008F"/>
                <w:sz w:val="18"/>
                <w:szCs w:val="18"/>
                <w:lang w:val="ru-RU"/>
              </w:rPr>
              <w:t>.</w:t>
            </w:r>
            <w:r w:rsidRPr="005D2F30">
              <w:rPr>
                <w:rFonts w:ascii="Tahoma" w:eastAsia="Times New Roman" w:hAnsi="Tahoma" w:cs="Tahoma"/>
                <w:color w:val="00008F"/>
                <w:sz w:val="18"/>
                <w:szCs w:val="18"/>
              </w:rPr>
              <w:t>ru</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01" w:tooltip="Полный список публикаций автора на портале elibrary.ru" w:history="1">
              <w:r w:rsidR="005D2F30" w:rsidRPr="005D2F30">
                <w:rPr>
                  <w:rFonts w:ascii="Tahoma" w:eastAsia="Times New Roman" w:hAnsi="Tahoma" w:cs="Tahoma"/>
                  <w:color w:val="00008F"/>
                  <w:sz w:val="18"/>
                  <w:szCs w:val="18"/>
                </w:rPr>
                <w:t>616</w:t>
              </w:r>
            </w:hyperlink>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2B75F531" wp14:editId="674C332A">
                  <wp:extent cx="114300" cy="114300"/>
                  <wp:effectExtent l="0" t="0" r="0" b="0"/>
                  <wp:docPr id="14" name="Рисунок 14"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8F"/>
                <w:sz w:val="18"/>
                <w:szCs w:val="18"/>
              </w:rPr>
              <w:t>Число публикаций в РИНЦ</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02" w:tooltip="Список публикаций автора в РИНЦ" w:history="1">
              <w:r w:rsidR="005D2F30" w:rsidRPr="005D2F30">
                <w:rPr>
                  <w:rFonts w:ascii="Tahoma" w:eastAsia="Times New Roman" w:hAnsi="Tahoma" w:cs="Tahoma"/>
                  <w:color w:val="00008F"/>
                  <w:sz w:val="18"/>
                  <w:szCs w:val="18"/>
                </w:rPr>
                <w:t>563</w:t>
              </w:r>
            </w:hyperlink>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7E5B1B2D" wp14:editId="082E7B59">
                  <wp:extent cx="114300" cy="114300"/>
                  <wp:effectExtent l="0" t="0" r="0" b="0"/>
                  <wp:docPr id="15" name="Рисунок 15"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публикаций, входящих в ядро РИНЦ</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03" w:tooltip="Список публикаций данного автора, входящих в ядро РИНЦ" w:history="1">
              <w:r w:rsidR="005D2F30" w:rsidRPr="005D2F30">
                <w:rPr>
                  <w:rFonts w:ascii="Tahoma" w:eastAsia="Times New Roman" w:hAnsi="Tahoma" w:cs="Tahoma"/>
                  <w:color w:val="00008F"/>
                  <w:sz w:val="18"/>
                  <w:szCs w:val="18"/>
                </w:rPr>
                <w:t>20</w:t>
              </w:r>
            </w:hyperlink>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6A2D0A46" wp14:editId="5CF0058E">
                  <wp:extent cx="114300" cy="114300"/>
                  <wp:effectExtent l="0" t="0" r="0" b="0"/>
                  <wp:docPr id="16" name="Рисунок 16"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 xml:space="preserve">Число цитирований из публикаций на </w:t>
            </w:r>
            <w:r w:rsidRPr="005D2F30">
              <w:rPr>
                <w:rFonts w:ascii="Tahoma" w:eastAsia="Times New Roman" w:hAnsi="Tahoma" w:cs="Tahoma"/>
                <w:color w:val="00008F"/>
                <w:sz w:val="18"/>
                <w:szCs w:val="18"/>
              </w:rPr>
              <w:t>elibrary</w:t>
            </w:r>
            <w:r w:rsidRPr="005D2F30">
              <w:rPr>
                <w:rFonts w:ascii="Tahoma" w:eastAsia="Times New Roman" w:hAnsi="Tahoma" w:cs="Tahoma"/>
                <w:color w:val="00008F"/>
                <w:sz w:val="18"/>
                <w:szCs w:val="18"/>
                <w:lang w:val="ru-RU"/>
              </w:rPr>
              <w:t>.</w:t>
            </w:r>
            <w:r w:rsidRPr="005D2F30">
              <w:rPr>
                <w:rFonts w:ascii="Tahoma" w:eastAsia="Times New Roman" w:hAnsi="Tahoma" w:cs="Tahoma"/>
                <w:color w:val="00008F"/>
                <w:sz w:val="18"/>
                <w:szCs w:val="18"/>
              </w:rPr>
              <w:t>ru</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04" w:tooltip="Список цитирований публикаций автора на elibrary.ru" w:history="1">
              <w:r w:rsidR="005D2F30" w:rsidRPr="005D2F30">
                <w:rPr>
                  <w:rFonts w:ascii="Tahoma" w:eastAsia="Times New Roman" w:hAnsi="Tahoma" w:cs="Tahoma"/>
                  <w:color w:val="00008F"/>
                  <w:sz w:val="18"/>
                  <w:szCs w:val="18"/>
                </w:rPr>
                <w:t>12432</w:t>
              </w:r>
            </w:hyperlink>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64468C60" wp14:editId="01842348">
                  <wp:extent cx="114300" cy="114300"/>
                  <wp:effectExtent l="0" t="0" r="0" b="0"/>
                  <wp:docPr id="17" name="Рисунок 17"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цитирований из публикаций, входящих в РИНЦ</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05" w:tooltip="Список цитирований публикаций автора в РИНЦ" w:history="1">
              <w:r w:rsidR="005D2F30" w:rsidRPr="005D2F30">
                <w:rPr>
                  <w:rFonts w:ascii="Tahoma" w:eastAsia="Times New Roman" w:hAnsi="Tahoma" w:cs="Tahoma"/>
                  <w:color w:val="00008F"/>
                  <w:sz w:val="18"/>
                  <w:szCs w:val="18"/>
                </w:rPr>
                <w:t>11864</w:t>
              </w:r>
            </w:hyperlink>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52975D80" wp14:editId="13EAE6EC">
                  <wp:extent cx="114300" cy="114300"/>
                  <wp:effectExtent l="0" t="0" r="0" b="0"/>
                  <wp:docPr id="18" name="Рисунок 18"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цитирований из публикаций, входящих в ядро РИНЦ</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06" w:tooltip="Список цитирований публикаций автора по ядру РИНЦ" w:history="1">
              <w:r w:rsidR="005D2F30" w:rsidRPr="005D2F30">
                <w:rPr>
                  <w:rFonts w:ascii="Tahoma" w:eastAsia="Times New Roman" w:hAnsi="Tahoma" w:cs="Tahoma"/>
                  <w:color w:val="00008F"/>
                  <w:sz w:val="18"/>
                  <w:szCs w:val="18"/>
                </w:rPr>
                <w:t>348</w:t>
              </w:r>
            </w:hyperlink>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12A8EB9C" wp14:editId="75636D3A">
                  <wp:extent cx="114300" cy="114300"/>
                  <wp:effectExtent l="0" t="0" r="0" b="0"/>
                  <wp:docPr id="19" name="Рисунок 19"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 xml:space="preserve">Индекс Хирша по всем публикациям на </w:t>
            </w:r>
            <w:r w:rsidRPr="005D2F30">
              <w:rPr>
                <w:rFonts w:ascii="Tahoma" w:eastAsia="Times New Roman" w:hAnsi="Tahoma" w:cs="Tahoma"/>
                <w:color w:val="00008F"/>
                <w:sz w:val="18"/>
                <w:szCs w:val="18"/>
              </w:rPr>
              <w:t>elibrary</w:t>
            </w:r>
            <w:r w:rsidRPr="005D2F30">
              <w:rPr>
                <w:rFonts w:ascii="Tahoma" w:eastAsia="Times New Roman" w:hAnsi="Tahoma" w:cs="Tahoma"/>
                <w:color w:val="00008F"/>
                <w:sz w:val="18"/>
                <w:szCs w:val="18"/>
                <w:lang w:val="ru-RU"/>
              </w:rPr>
              <w:t>.</w:t>
            </w:r>
            <w:r w:rsidRPr="005D2F30">
              <w:rPr>
                <w:rFonts w:ascii="Tahoma" w:eastAsia="Times New Roman" w:hAnsi="Tahoma" w:cs="Tahoma"/>
                <w:color w:val="00008F"/>
                <w:sz w:val="18"/>
                <w:szCs w:val="18"/>
              </w:rPr>
              <w:t>ru</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50</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2C013E11" wp14:editId="46B6CD5E">
                  <wp:extent cx="114300" cy="114300"/>
                  <wp:effectExtent l="0" t="0" r="0" b="0"/>
                  <wp:docPr id="20" name="Рисунок 20"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Индекс Хирша по публикациям в РИНЦ</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49</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6D5E7FF9" wp14:editId="5D605576">
                  <wp:extent cx="114300" cy="114300"/>
                  <wp:effectExtent l="0" t="0" r="0" b="0"/>
                  <wp:docPr id="21" name="Рисунок 21"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Индекс Хирша по ядру РИНЦ</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3</w:t>
            </w:r>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3179D12B" wp14:editId="295A2581">
                  <wp:extent cx="114300" cy="114300"/>
                  <wp:effectExtent l="0" t="0" r="0" b="0"/>
                  <wp:docPr id="22" name="Рисунок 22"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публикаций, процитировавших работы автора</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2685</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33EF3B4A" wp14:editId="7BC26111">
                  <wp:extent cx="114300" cy="114300"/>
                  <wp:effectExtent l="0" t="0" r="0" b="0"/>
                  <wp:docPr id="23" name="Рисунок 23"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ссылок на самую цитируемую публикацию</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490</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3CCF8D7B" wp14:editId="0173844D">
                  <wp:extent cx="114300" cy="114300"/>
                  <wp:effectExtent l="0" t="0" r="0" b="0"/>
                  <wp:docPr id="24" name="Рисунок 24"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публикаций автора, процитированных хотя бы один раз</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454 (80,6%)</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6C7DD232" wp14:editId="31F5A9A6">
                  <wp:extent cx="114300" cy="114300"/>
                  <wp:effectExtent l="0" t="0" r="0" b="0"/>
                  <wp:docPr id="25" name="Рисунок 25"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Среднее число цитирований в расчете на одну публикацию</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17,79</w:t>
            </w:r>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lastRenderedPageBreak/>
              <w:drawing>
                <wp:inline distT="0" distB="0" distL="0" distR="0" wp14:anchorId="3DC92BC2" wp14:editId="69A07D01">
                  <wp:extent cx="114300" cy="114300"/>
                  <wp:effectExtent l="0" t="0" r="0" b="0"/>
                  <wp:docPr id="26" name="Рисунок 26"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Индекс Хирша без учета самоцитирований</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24</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4B0E7FDD" wp14:editId="064C15A9">
                  <wp:extent cx="114300" cy="114300"/>
                  <wp:effectExtent l="0" t="0" r="0" b="0"/>
                  <wp:docPr id="27" name="Рисунок 27"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Индекс Хирша по ядру РИНЦ без учета самоцитирований</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3</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00537D77" wp14:editId="1E00E32C">
                  <wp:extent cx="114300" cy="114300"/>
                  <wp:effectExtent l="0" t="0" r="0" b="0"/>
                  <wp:docPr id="28" name="Рисунок 28"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Индекс Хирша с учетом только статей в журналах</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24</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2F8018A7" wp14:editId="603E9BCD">
                  <wp:extent cx="114300" cy="114300"/>
                  <wp:effectExtent l="0" t="0" r="0" b="0"/>
                  <wp:docPr id="29" name="Рисунок 29"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8F"/>
                <w:sz w:val="18"/>
                <w:szCs w:val="18"/>
              </w:rPr>
              <w:t>Год первой публикации</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1994</w:t>
            </w:r>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0B3E1D51" wp14:editId="68F7739B">
                  <wp:extent cx="114300" cy="114300"/>
                  <wp:effectExtent l="0" t="0" r="0" b="0"/>
                  <wp:docPr id="30" name="Рисунок 30"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8F"/>
                <w:sz w:val="18"/>
                <w:szCs w:val="18"/>
              </w:rPr>
              <w:t>Число самоцитирований</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8508 (71,7%)</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6BDE1E40" wp14:editId="433B7E6D">
                  <wp:extent cx="114300" cy="114300"/>
                  <wp:effectExtent l="0" t="0" r="0" b="0"/>
                  <wp:docPr id="31" name="Рисунок 31"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8F"/>
                <w:sz w:val="18"/>
                <w:szCs w:val="18"/>
              </w:rPr>
              <w:t>Число цитирований соавторами</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9939 (83,8%)</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3199C62F" wp14:editId="7354C2E0">
                  <wp:extent cx="114300" cy="114300"/>
                  <wp:effectExtent l="0" t="0" r="0" b="0"/>
                  <wp:docPr id="32" name="Рисунок 32"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8F"/>
                <w:sz w:val="18"/>
                <w:szCs w:val="18"/>
              </w:rPr>
              <w:t>Число соавторов</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373</w:t>
            </w:r>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2D5721A9" wp14:editId="02B3200C">
                  <wp:extent cx="114300" cy="114300"/>
                  <wp:effectExtent l="0" t="0" r="0" b="0"/>
                  <wp:docPr id="33" name="Рисунок 33"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статей в зарубежных журналах</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6 (1,1%)</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29238FB6" wp14:editId="544D016C">
                  <wp:extent cx="114300" cy="114300"/>
                  <wp:effectExtent l="0" t="0" r="0" b="0"/>
                  <wp:docPr id="34" name="Рисунок 34"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статей в российских журналах</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341 (60,6%)</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6CAF45B6" wp14:editId="1B124E08">
                  <wp:extent cx="114300" cy="114300"/>
                  <wp:effectExtent l="0" t="0" r="0" b="0"/>
                  <wp:docPr id="35" name="Рисунок 35"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статей в российских журналах из перечня ВАК</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07" w:tooltip="Список статей данного автора в журналах из перечня ВАК" w:history="1">
              <w:r w:rsidR="005D2F30" w:rsidRPr="005D2F30">
                <w:rPr>
                  <w:rFonts w:ascii="Tahoma" w:eastAsia="Times New Roman" w:hAnsi="Tahoma" w:cs="Tahoma"/>
                  <w:color w:val="00008F"/>
                  <w:sz w:val="18"/>
                  <w:szCs w:val="18"/>
                </w:rPr>
                <w:t>334</w:t>
              </w:r>
            </w:hyperlink>
            <w:r w:rsidR="005D2F30" w:rsidRPr="005D2F30">
              <w:rPr>
                <w:rFonts w:ascii="Tahoma" w:eastAsia="Times New Roman" w:hAnsi="Tahoma" w:cs="Tahoma"/>
                <w:color w:val="000000"/>
                <w:sz w:val="18"/>
                <w:szCs w:val="18"/>
              </w:rPr>
              <w:t> (59,3%)</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064E52C3" wp14:editId="05C9C8E7">
                  <wp:extent cx="114300" cy="114300"/>
                  <wp:effectExtent l="0" t="0" r="0" b="0"/>
                  <wp:docPr id="36" name="Рисунок 36"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статей в российских переводных журналах</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3 (0,5%)</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7A1C0AC9" wp14:editId="20D6CC77">
                  <wp:extent cx="114300" cy="114300"/>
                  <wp:effectExtent l="0" t="0" r="0" b="0"/>
                  <wp:docPr id="37" name="Рисунок 37"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статей в журналах с ненулевым импакт-фактором</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333 (59,1%)</w:t>
            </w:r>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3A5CBE1C" wp14:editId="12F610E4">
                  <wp:extent cx="114300" cy="114300"/>
                  <wp:effectExtent l="0" t="0" r="0" b="0"/>
                  <wp:docPr id="38" name="Рисунок 38"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цитирований из зарубежных журналов</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139 (1,2%)</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6373CA0E" wp14:editId="6C1B621C">
                  <wp:extent cx="114300" cy="114300"/>
                  <wp:effectExtent l="0" t="0" r="0" b="0"/>
                  <wp:docPr id="39" name="Рисунок 39"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цитирований из российских журналов</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5603 (47,2%)</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1FB209D7" wp14:editId="0C304EC8">
                  <wp:extent cx="114300" cy="114300"/>
                  <wp:effectExtent l="0" t="0" r="0" b="0"/>
                  <wp:docPr id="40" name="Рисунок 40"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цитирований из российских журналов из перечня ВАК</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5308 (44,7%)</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5CE7AE3D" wp14:editId="3F14550B">
                  <wp:extent cx="114300" cy="114300"/>
                  <wp:effectExtent l="0" t="0" r="0" b="0"/>
                  <wp:docPr id="41" name="Рисунок 41"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цитирований из российских переводных журналов</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9 (0,1%)</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29695ABF" wp14:editId="49CB205C">
                  <wp:extent cx="114300" cy="114300"/>
                  <wp:effectExtent l="0" t="0" r="0" b="0"/>
                  <wp:docPr id="42" name="Рисунок 42"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цитирований из журналов с ненулевым импакт-фактором</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5556 (46,8%)</w:t>
            </w:r>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7BB1AC43" wp14:editId="6A2A8A83">
                  <wp:extent cx="114300" cy="114300"/>
                  <wp:effectExtent l="0" t="0" r="0" b="0"/>
                  <wp:docPr id="43" name="Рисунок 43"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Средневзвешенный импакт-фактор журналов, в которых были опубликованы статьи</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0,367</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1C2E71BB" wp14:editId="3CCDE402">
                  <wp:extent cx="114300" cy="114300"/>
                  <wp:effectExtent l="0" t="0" r="0" b="0"/>
                  <wp:docPr id="44" name="Рисунок 44"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Средневзвешенный импакт-фактор журналов, в которых были процитированы статьи</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0,375</w:t>
            </w:r>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7FB8FC41" wp14:editId="76B23582">
                  <wp:extent cx="114300" cy="114300"/>
                  <wp:effectExtent l="0" t="0" r="0" b="0"/>
                  <wp:docPr id="45" name="Рисунок 45"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публикаций в РИНЦ за последние 5 лет (2018-2022)</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08" w:tooltip="Список публикаций автора в РИНЦ за 2018-2022 годы" w:history="1">
              <w:r w:rsidR="005D2F30" w:rsidRPr="005D2F30">
                <w:rPr>
                  <w:rFonts w:ascii="Tahoma" w:eastAsia="Times New Roman" w:hAnsi="Tahoma" w:cs="Tahoma"/>
                  <w:color w:val="00008F"/>
                  <w:sz w:val="18"/>
                  <w:szCs w:val="18"/>
                </w:rPr>
                <w:t>171</w:t>
              </w:r>
            </w:hyperlink>
            <w:r w:rsidR="005D2F30" w:rsidRPr="005D2F30">
              <w:rPr>
                <w:rFonts w:ascii="Tahoma" w:eastAsia="Times New Roman" w:hAnsi="Tahoma" w:cs="Tahoma"/>
                <w:color w:val="000000"/>
                <w:sz w:val="18"/>
                <w:szCs w:val="18"/>
              </w:rPr>
              <w:t> (30,4%)</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4AB9440D" wp14:editId="40747B2B">
                  <wp:extent cx="114300" cy="114300"/>
                  <wp:effectExtent l="0" t="0" r="0" b="0"/>
                  <wp:docPr id="46" name="Рисунок 46"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публикаций в ядре РИНЦ за последние 5 лет</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09" w:tooltip="Список публикаций автора в ядре РИНЦ за 2018-2022 годы" w:history="1">
              <w:r w:rsidR="005D2F30" w:rsidRPr="005D2F30">
                <w:rPr>
                  <w:rFonts w:ascii="Tahoma" w:eastAsia="Times New Roman" w:hAnsi="Tahoma" w:cs="Tahoma"/>
                  <w:color w:val="00008F"/>
                  <w:sz w:val="18"/>
                  <w:szCs w:val="18"/>
                </w:rPr>
                <w:t>9</w:t>
              </w:r>
            </w:hyperlink>
            <w:r w:rsidR="005D2F30" w:rsidRPr="005D2F30">
              <w:rPr>
                <w:rFonts w:ascii="Tahoma" w:eastAsia="Times New Roman" w:hAnsi="Tahoma" w:cs="Tahoma"/>
                <w:color w:val="000000"/>
                <w:sz w:val="18"/>
                <w:szCs w:val="18"/>
              </w:rPr>
              <w:t> (5,3%)</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2CBDE90E" wp14:editId="0CA28B31">
                  <wp:extent cx="114300" cy="114300"/>
                  <wp:effectExtent l="0" t="0" r="0" b="0"/>
                  <wp:docPr id="47" name="Рисунок 47"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ссылок из РИНЦ на работы, опубликованные за последние 5 лет</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488 (4,1%)</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53A23952" wp14:editId="117DD423">
                  <wp:extent cx="114300" cy="114300"/>
                  <wp:effectExtent l="0" t="0" r="0" b="0"/>
                  <wp:docPr id="48" name="Рисунок 48"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ссылок из ядра РИНЦ на работы, опубликованные за последние 5 лет</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35 (0,3%)</w:t>
            </w: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206A0FAC" wp14:editId="1FE7F6B4">
                  <wp:extent cx="114300" cy="114300"/>
                  <wp:effectExtent l="0" t="0" r="0" b="0"/>
                  <wp:docPr id="49" name="Рисунок 49"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lang w:val="ru-RU"/>
              </w:rPr>
            </w:pPr>
            <w:r w:rsidRPr="005D2F30">
              <w:rPr>
                <w:rFonts w:ascii="Tahoma" w:eastAsia="Times New Roman" w:hAnsi="Tahoma" w:cs="Tahoma"/>
                <w:color w:val="00008F"/>
                <w:sz w:val="18"/>
                <w:szCs w:val="18"/>
                <w:lang w:val="ru-RU"/>
              </w:rPr>
              <w:t>Число ссылок на работы автора из всех публикаций за последние 5 лет</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4050 (34,1%)</w:t>
            </w:r>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5000" w:type="pct"/>
            <w:gridSpan w:val="4"/>
            <w:shd w:val="clear" w:color="auto" w:fill="F5F5F5"/>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01"/>
              <w:gridCol w:w="2541"/>
              <w:gridCol w:w="5762"/>
            </w:tblGrid>
            <w:tr w:rsidR="005D2F30" w:rsidRPr="005D2F30" w:rsidTr="005D2F30">
              <w:trPr>
                <w:tblCellSpacing w:w="0" w:type="dxa"/>
              </w:trPr>
              <w:tc>
                <w:tcPr>
                  <w:tcW w:w="1134" w:type="dxa"/>
                  <w:hideMark/>
                </w:tcPr>
                <w:p w:rsidR="005D2F30" w:rsidRPr="005D2F30" w:rsidRDefault="005D2F30" w:rsidP="005D2F30">
                  <w:pPr>
                    <w:spacing w:after="0" w:line="240" w:lineRule="auto"/>
                    <w:jc w:val="center"/>
                    <w:rPr>
                      <w:rFonts w:ascii="Tahoma" w:eastAsia="Times New Roman" w:hAnsi="Tahoma" w:cs="Tahoma"/>
                      <w:sz w:val="16"/>
                      <w:szCs w:val="16"/>
                    </w:rPr>
                  </w:pPr>
                  <w:r w:rsidRPr="005D2F30">
                    <w:rPr>
                      <w:rFonts w:ascii="Tahoma" w:eastAsia="Times New Roman" w:hAnsi="Tahoma" w:cs="Tahoma"/>
                      <w:noProof/>
                      <w:sz w:val="16"/>
                      <w:szCs w:val="16"/>
                    </w:rPr>
                    <w:drawing>
                      <wp:inline distT="0" distB="0" distL="0" distR="0" wp14:anchorId="31F3FC19" wp14:editId="781B1256">
                        <wp:extent cx="114300" cy="114300"/>
                        <wp:effectExtent l="0" t="0" r="0" b="0"/>
                        <wp:docPr id="50" name="Рисунок 50"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606" w:type="dxa"/>
                  <w:hideMark/>
                </w:tcPr>
                <w:p w:rsidR="005D2F30" w:rsidRPr="005D2F30" w:rsidRDefault="005D2F30" w:rsidP="005D2F30">
                  <w:pPr>
                    <w:spacing w:after="0" w:line="240" w:lineRule="auto"/>
                    <w:rPr>
                      <w:rFonts w:ascii="Tahoma" w:eastAsia="Times New Roman" w:hAnsi="Tahoma" w:cs="Tahoma"/>
                      <w:sz w:val="18"/>
                      <w:szCs w:val="18"/>
                    </w:rPr>
                  </w:pPr>
                  <w:r w:rsidRPr="005D2F30">
                    <w:rPr>
                      <w:rFonts w:ascii="Tahoma" w:eastAsia="Times New Roman" w:hAnsi="Tahoma" w:cs="Tahoma"/>
                      <w:color w:val="00008F"/>
                      <w:sz w:val="18"/>
                      <w:szCs w:val="18"/>
                    </w:rPr>
                    <w:t> Основная рубрика (ГРНТИ)</w:t>
                  </w:r>
                </w:p>
              </w:tc>
              <w:tc>
                <w:tcPr>
                  <w:tcW w:w="5949" w:type="dxa"/>
                  <w:hideMark/>
                </w:tcPr>
                <w:p w:rsidR="005D2F30" w:rsidRPr="005D2F30" w:rsidRDefault="005D2F30" w:rsidP="005D2F30">
                  <w:pPr>
                    <w:spacing w:after="0" w:line="240" w:lineRule="auto"/>
                    <w:jc w:val="right"/>
                    <w:rPr>
                      <w:rFonts w:ascii="Tahoma" w:eastAsia="Times New Roman" w:hAnsi="Tahoma" w:cs="Tahoma"/>
                      <w:sz w:val="18"/>
                      <w:szCs w:val="18"/>
                    </w:rPr>
                  </w:pPr>
                  <w:r w:rsidRPr="005D2F30">
                    <w:rPr>
                      <w:rFonts w:ascii="Tahoma" w:eastAsia="Times New Roman" w:hAnsi="Tahoma" w:cs="Tahoma"/>
                      <w:color w:val="000000"/>
                      <w:sz w:val="18"/>
                      <w:szCs w:val="18"/>
                    </w:rPr>
                    <w:t>280000. Кибернетика</w:t>
                  </w:r>
                </w:p>
              </w:tc>
            </w:tr>
            <w:tr w:rsidR="005D2F30" w:rsidRPr="005D2F30" w:rsidTr="005D2F30">
              <w:trPr>
                <w:tblCellSpacing w:w="0" w:type="dxa"/>
              </w:trPr>
              <w:tc>
                <w:tcPr>
                  <w:tcW w:w="1134" w:type="dxa"/>
                  <w:hideMark/>
                </w:tcPr>
                <w:p w:rsidR="005D2F30" w:rsidRPr="005D2F30" w:rsidRDefault="005D2F30" w:rsidP="005D2F30">
                  <w:pPr>
                    <w:spacing w:after="0" w:line="240" w:lineRule="auto"/>
                    <w:jc w:val="center"/>
                    <w:rPr>
                      <w:rFonts w:ascii="Tahoma" w:eastAsia="Times New Roman" w:hAnsi="Tahoma" w:cs="Tahoma"/>
                      <w:sz w:val="16"/>
                      <w:szCs w:val="16"/>
                    </w:rPr>
                  </w:pPr>
                  <w:r w:rsidRPr="005D2F30">
                    <w:rPr>
                      <w:rFonts w:ascii="Tahoma" w:eastAsia="Times New Roman" w:hAnsi="Tahoma" w:cs="Tahoma"/>
                      <w:noProof/>
                      <w:sz w:val="16"/>
                      <w:szCs w:val="16"/>
                    </w:rPr>
                    <w:drawing>
                      <wp:inline distT="0" distB="0" distL="0" distR="0" wp14:anchorId="5EF1AE31" wp14:editId="78B4792B">
                        <wp:extent cx="114300" cy="114300"/>
                        <wp:effectExtent l="0" t="0" r="0" b="0"/>
                        <wp:docPr id="51" name="Рисунок 51"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2606" w:type="dxa"/>
                  <w:hideMark/>
                </w:tcPr>
                <w:p w:rsidR="005D2F30" w:rsidRPr="005D2F30" w:rsidRDefault="005D2F30" w:rsidP="005D2F30">
                  <w:pPr>
                    <w:spacing w:after="0" w:line="240" w:lineRule="auto"/>
                    <w:rPr>
                      <w:rFonts w:ascii="Tahoma" w:eastAsia="Times New Roman" w:hAnsi="Tahoma" w:cs="Tahoma"/>
                      <w:sz w:val="18"/>
                      <w:szCs w:val="18"/>
                    </w:rPr>
                  </w:pPr>
                  <w:r w:rsidRPr="005D2F30">
                    <w:rPr>
                      <w:rFonts w:ascii="Tahoma" w:eastAsia="Times New Roman" w:hAnsi="Tahoma" w:cs="Tahoma"/>
                      <w:color w:val="00008F"/>
                      <w:sz w:val="18"/>
                      <w:szCs w:val="18"/>
                    </w:rPr>
                    <w:t> Основная рубрика (OECD)</w:t>
                  </w:r>
                </w:p>
              </w:tc>
              <w:tc>
                <w:tcPr>
                  <w:tcW w:w="5949" w:type="dxa"/>
                  <w:hideMark/>
                </w:tcPr>
                <w:p w:rsidR="005D2F30" w:rsidRPr="005D2F30" w:rsidRDefault="005D2F30" w:rsidP="005D2F30">
                  <w:pPr>
                    <w:spacing w:after="0" w:line="240" w:lineRule="auto"/>
                    <w:jc w:val="right"/>
                    <w:rPr>
                      <w:rFonts w:ascii="Tahoma" w:eastAsia="Times New Roman" w:hAnsi="Tahoma" w:cs="Tahoma"/>
                      <w:sz w:val="18"/>
                      <w:szCs w:val="18"/>
                    </w:rPr>
                  </w:pPr>
                  <w:r w:rsidRPr="005D2F30">
                    <w:rPr>
                      <w:rFonts w:ascii="Tahoma" w:eastAsia="Times New Roman" w:hAnsi="Tahoma" w:cs="Tahoma"/>
                      <w:color w:val="000000"/>
                      <w:sz w:val="18"/>
                      <w:szCs w:val="18"/>
                    </w:rPr>
                    <w:t>102. Computer and information sciences</w:t>
                  </w:r>
                </w:p>
              </w:tc>
            </w:tr>
          </w:tbl>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41100376" wp14:editId="1E6190DF">
                  <wp:extent cx="114300" cy="114300"/>
                  <wp:effectExtent l="0" t="0" r="0" b="0"/>
                  <wp:docPr id="52" name="Рисунок 52"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8F"/>
                <w:sz w:val="18"/>
                <w:szCs w:val="18"/>
              </w:rPr>
              <w:t>Процентиль по ядру РИНЦ</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r w:rsidRPr="005D2F30">
              <w:rPr>
                <w:rFonts w:ascii="Tahoma" w:eastAsia="Times New Roman" w:hAnsi="Tahoma" w:cs="Tahoma"/>
                <w:color w:val="000000"/>
                <w:sz w:val="18"/>
                <w:szCs w:val="18"/>
              </w:rPr>
              <w:t>13</w:t>
            </w:r>
          </w:p>
        </w:tc>
      </w:tr>
      <w:tr w:rsidR="005D2F30" w:rsidRPr="005D2F30" w:rsidTr="005D2F30">
        <w:trPr>
          <w:tblCellSpacing w:w="0" w:type="dxa"/>
        </w:trPr>
        <w:tc>
          <w:tcPr>
            <w:tcW w:w="5000" w:type="pct"/>
            <w:gridSpan w:val="4"/>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r>
      <w:tr w:rsidR="005D2F30" w:rsidRPr="005D2F30" w:rsidTr="005D2F30">
        <w:trPr>
          <w:tblCellSpacing w:w="0" w:type="dxa"/>
        </w:trPr>
        <w:tc>
          <w:tcPr>
            <w:tcW w:w="603" w:type="pct"/>
            <w:shd w:val="clear" w:color="auto" w:fill="F5F5F5"/>
            <w:hideMark/>
          </w:tcPr>
          <w:p w:rsidR="005D2F30" w:rsidRPr="005D2F30" w:rsidRDefault="005D2F30" w:rsidP="005D2F30">
            <w:pPr>
              <w:spacing w:after="0" w:line="240" w:lineRule="auto"/>
              <w:jc w:val="center"/>
              <w:rPr>
                <w:rFonts w:ascii="Tahoma" w:eastAsia="Times New Roman" w:hAnsi="Tahoma" w:cs="Tahoma"/>
                <w:color w:val="000000"/>
                <w:sz w:val="16"/>
                <w:szCs w:val="16"/>
              </w:rPr>
            </w:pPr>
            <w:r w:rsidRPr="005D2F30">
              <w:rPr>
                <w:rFonts w:ascii="Tahoma" w:eastAsia="Times New Roman" w:hAnsi="Tahoma" w:cs="Tahoma"/>
                <w:noProof/>
                <w:color w:val="000000"/>
                <w:sz w:val="16"/>
                <w:szCs w:val="16"/>
              </w:rPr>
              <w:drawing>
                <wp:inline distT="0" distB="0" distL="0" distR="0" wp14:anchorId="0238F697" wp14:editId="5E58A059">
                  <wp:extent cx="114300" cy="114300"/>
                  <wp:effectExtent l="0" t="0" r="0" b="0"/>
                  <wp:docPr id="53" name="Рисунок 53" descr="https://elibrary.ru/images/but_orange_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elibrary.ru/images/but_orange_question.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8F"/>
                <w:sz w:val="18"/>
                <w:szCs w:val="18"/>
              </w:rPr>
              <w:t>Участие в публикациях:</w:t>
            </w:r>
          </w:p>
        </w:tc>
        <w:tc>
          <w:tcPr>
            <w:tcW w:w="634" w:type="pct"/>
            <w:shd w:val="clear" w:color="auto" w:fill="F5F5F5"/>
            <w:vAlign w:val="center"/>
            <w:hideMark/>
          </w:tcPr>
          <w:p w:rsidR="005D2F30" w:rsidRPr="005D2F30" w:rsidRDefault="005D2F30" w:rsidP="005D2F30">
            <w:pPr>
              <w:spacing w:after="0" w:line="240" w:lineRule="auto"/>
              <w:jc w:val="center"/>
              <w:rPr>
                <w:rFonts w:ascii="Tahoma" w:eastAsia="Times New Roman" w:hAnsi="Tahoma" w:cs="Tahoma"/>
                <w:color w:val="000000"/>
                <w:sz w:val="18"/>
                <w:szCs w:val="18"/>
              </w:rPr>
            </w:pPr>
          </w:p>
        </w:tc>
      </w:tr>
      <w:tr w:rsidR="005D2F30" w:rsidRPr="005D2F30" w:rsidTr="005D2F30">
        <w:trPr>
          <w:tblCellSpacing w:w="0" w:type="dxa"/>
        </w:trPr>
        <w:tc>
          <w:tcPr>
            <w:tcW w:w="603" w:type="pct"/>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00"/>
                <w:sz w:val="18"/>
                <w:szCs w:val="18"/>
              </w:rPr>
              <w:t>    </w:t>
            </w:r>
            <w:r w:rsidRPr="005D2F30">
              <w:rPr>
                <w:rFonts w:ascii="Tahoma" w:eastAsia="Times New Roman" w:hAnsi="Tahoma" w:cs="Tahoma"/>
                <w:color w:val="00008F"/>
                <w:sz w:val="18"/>
                <w:szCs w:val="18"/>
              </w:rPr>
              <w:t>патентообладатель</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10" w:tooltip="Список публикаций в РИНЦ с участием в данной роли" w:history="1">
              <w:r w:rsidR="005D2F30" w:rsidRPr="005D2F30">
                <w:rPr>
                  <w:rFonts w:ascii="Tahoma" w:eastAsia="Times New Roman" w:hAnsi="Tahoma" w:cs="Tahoma"/>
                  <w:color w:val="00008F"/>
                  <w:sz w:val="18"/>
                  <w:szCs w:val="18"/>
                </w:rPr>
                <w:t>5</w:t>
              </w:r>
            </w:hyperlink>
          </w:p>
        </w:tc>
      </w:tr>
      <w:tr w:rsidR="005D2F30" w:rsidRPr="005D2F30" w:rsidTr="005D2F30">
        <w:trPr>
          <w:tblCellSpacing w:w="0" w:type="dxa"/>
        </w:trPr>
        <w:tc>
          <w:tcPr>
            <w:tcW w:w="603" w:type="pct"/>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00"/>
                <w:sz w:val="18"/>
                <w:szCs w:val="18"/>
              </w:rPr>
              <w:t>    </w:t>
            </w:r>
            <w:r w:rsidRPr="005D2F30">
              <w:rPr>
                <w:rFonts w:ascii="Tahoma" w:eastAsia="Times New Roman" w:hAnsi="Tahoma" w:cs="Tahoma"/>
                <w:color w:val="00008F"/>
                <w:sz w:val="18"/>
                <w:szCs w:val="18"/>
              </w:rPr>
              <w:t>автор</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11" w:tooltip="Список публикаций в РИНЦ с участием в данной роли" w:history="1">
              <w:r w:rsidR="005D2F30" w:rsidRPr="005D2F30">
                <w:rPr>
                  <w:rFonts w:ascii="Tahoma" w:eastAsia="Times New Roman" w:hAnsi="Tahoma" w:cs="Tahoma"/>
                  <w:color w:val="00008F"/>
                  <w:sz w:val="18"/>
                  <w:szCs w:val="18"/>
                </w:rPr>
                <w:t>544</w:t>
              </w:r>
            </w:hyperlink>
          </w:p>
        </w:tc>
      </w:tr>
      <w:tr w:rsidR="005D2F30" w:rsidRPr="005D2F30" w:rsidTr="005D2F30">
        <w:trPr>
          <w:tblCellSpacing w:w="0" w:type="dxa"/>
        </w:trPr>
        <w:tc>
          <w:tcPr>
            <w:tcW w:w="603" w:type="pct"/>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00"/>
                <w:sz w:val="18"/>
                <w:szCs w:val="18"/>
              </w:rPr>
              <w:t>    </w:t>
            </w:r>
            <w:r w:rsidRPr="005D2F30">
              <w:rPr>
                <w:rFonts w:ascii="Tahoma" w:eastAsia="Times New Roman" w:hAnsi="Tahoma" w:cs="Tahoma"/>
                <w:color w:val="00008F"/>
                <w:sz w:val="18"/>
                <w:szCs w:val="18"/>
              </w:rPr>
              <w:t>научный редактор</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12" w:tooltip="Список публикаций в РИНЦ с участием в данной роли" w:history="1">
              <w:r w:rsidR="005D2F30" w:rsidRPr="005D2F30">
                <w:rPr>
                  <w:rFonts w:ascii="Tahoma" w:eastAsia="Times New Roman" w:hAnsi="Tahoma" w:cs="Tahoma"/>
                  <w:color w:val="00008F"/>
                  <w:sz w:val="18"/>
                  <w:szCs w:val="18"/>
                </w:rPr>
                <w:t>4</w:t>
              </w:r>
            </w:hyperlink>
          </w:p>
        </w:tc>
      </w:tr>
      <w:tr w:rsidR="005D2F30" w:rsidRPr="005D2F30" w:rsidTr="005D2F30">
        <w:trPr>
          <w:tblCellSpacing w:w="0" w:type="dxa"/>
        </w:trPr>
        <w:tc>
          <w:tcPr>
            <w:tcW w:w="603" w:type="pct"/>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00"/>
                <w:sz w:val="18"/>
                <w:szCs w:val="18"/>
              </w:rPr>
              <w:t>    </w:t>
            </w:r>
            <w:r w:rsidRPr="005D2F30">
              <w:rPr>
                <w:rFonts w:ascii="Tahoma" w:eastAsia="Times New Roman" w:hAnsi="Tahoma" w:cs="Tahoma"/>
                <w:color w:val="00008F"/>
                <w:sz w:val="18"/>
                <w:szCs w:val="18"/>
              </w:rPr>
              <w:t>рецензент</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13" w:tooltip="Список публикаций в РИНЦ с участием в данной роли" w:history="1">
              <w:r w:rsidR="005D2F30" w:rsidRPr="005D2F30">
                <w:rPr>
                  <w:rFonts w:ascii="Tahoma" w:eastAsia="Times New Roman" w:hAnsi="Tahoma" w:cs="Tahoma"/>
                  <w:color w:val="00008F"/>
                  <w:sz w:val="18"/>
                  <w:szCs w:val="18"/>
                </w:rPr>
                <w:t>42</w:t>
              </w:r>
            </w:hyperlink>
          </w:p>
        </w:tc>
      </w:tr>
      <w:tr w:rsidR="005D2F30" w:rsidRPr="005D2F30" w:rsidTr="005D2F30">
        <w:trPr>
          <w:tblCellSpacing w:w="0" w:type="dxa"/>
        </w:trPr>
        <w:tc>
          <w:tcPr>
            <w:tcW w:w="603" w:type="pct"/>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00"/>
                <w:sz w:val="18"/>
                <w:szCs w:val="18"/>
              </w:rPr>
              <w:t>    </w:t>
            </w:r>
            <w:r w:rsidRPr="005D2F30">
              <w:rPr>
                <w:rFonts w:ascii="Tahoma" w:eastAsia="Times New Roman" w:hAnsi="Tahoma" w:cs="Tahoma"/>
                <w:color w:val="00008F"/>
                <w:sz w:val="18"/>
                <w:szCs w:val="18"/>
              </w:rPr>
              <w:t>официальный оппонент</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14" w:tooltip="Список публикаций в РИНЦ с участием в данной роли" w:history="1">
              <w:r w:rsidR="005D2F30" w:rsidRPr="005D2F30">
                <w:rPr>
                  <w:rFonts w:ascii="Tahoma" w:eastAsia="Times New Roman" w:hAnsi="Tahoma" w:cs="Tahoma"/>
                  <w:color w:val="00008F"/>
                  <w:sz w:val="18"/>
                  <w:szCs w:val="18"/>
                </w:rPr>
                <w:t>3</w:t>
              </w:r>
            </w:hyperlink>
          </w:p>
        </w:tc>
      </w:tr>
      <w:tr w:rsidR="005D2F30" w:rsidRPr="005D2F30" w:rsidTr="005D2F30">
        <w:trPr>
          <w:tblCellSpacing w:w="0" w:type="dxa"/>
        </w:trPr>
        <w:tc>
          <w:tcPr>
            <w:tcW w:w="603" w:type="pct"/>
            <w:shd w:val="clear" w:color="auto" w:fill="F5F5F5"/>
            <w:vAlign w:val="center"/>
            <w:hideMark/>
          </w:tcPr>
          <w:p w:rsidR="005D2F30" w:rsidRPr="005D2F30" w:rsidRDefault="005D2F30" w:rsidP="005D2F30">
            <w:pPr>
              <w:spacing w:after="0" w:line="240" w:lineRule="auto"/>
              <w:rPr>
                <w:rFonts w:ascii="Tahoma" w:eastAsia="Times New Roman" w:hAnsi="Tahoma" w:cs="Tahoma"/>
                <w:color w:val="000000"/>
                <w:sz w:val="16"/>
                <w:szCs w:val="16"/>
              </w:rPr>
            </w:pPr>
          </w:p>
        </w:tc>
        <w:tc>
          <w:tcPr>
            <w:tcW w:w="3763" w:type="pct"/>
            <w:gridSpan w:val="2"/>
            <w:shd w:val="clear" w:color="auto" w:fill="F5F5F5"/>
            <w:hideMark/>
          </w:tcPr>
          <w:p w:rsidR="005D2F30" w:rsidRPr="005D2F30" w:rsidRDefault="005D2F30" w:rsidP="005D2F30">
            <w:pPr>
              <w:spacing w:after="0" w:line="240" w:lineRule="auto"/>
              <w:rPr>
                <w:rFonts w:ascii="Tahoma" w:eastAsia="Times New Roman" w:hAnsi="Tahoma" w:cs="Tahoma"/>
                <w:color w:val="000000"/>
                <w:sz w:val="18"/>
                <w:szCs w:val="18"/>
              </w:rPr>
            </w:pPr>
            <w:r w:rsidRPr="005D2F30">
              <w:rPr>
                <w:rFonts w:ascii="Tahoma" w:eastAsia="Times New Roman" w:hAnsi="Tahoma" w:cs="Tahoma"/>
                <w:color w:val="000000"/>
                <w:sz w:val="18"/>
                <w:szCs w:val="18"/>
              </w:rPr>
              <w:t>    </w:t>
            </w:r>
            <w:r w:rsidRPr="005D2F30">
              <w:rPr>
                <w:rFonts w:ascii="Tahoma" w:eastAsia="Times New Roman" w:hAnsi="Tahoma" w:cs="Tahoma"/>
                <w:color w:val="00008F"/>
                <w:sz w:val="18"/>
                <w:szCs w:val="18"/>
              </w:rPr>
              <w:t>руководитель НИР</w:t>
            </w:r>
          </w:p>
        </w:tc>
        <w:tc>
          <w:tcPr>
            <w:tcW w:w="634" w:type="pct"/>
            <w:shd w:val="clear" w:color="auto" w:fill="F5F5F5"/>
            <w:vAlign w:val="center"/>
            <w:hideMark/>
          </w:tcPr>
          <w:p w:rsidR="005D2F30" w:rsidRPr="005D2F30" w:rsidRDefault="00DD3D13" w:rsidP="005D2F30">
            <w:pPr>
              <w:spacing w:after="0" w:line="240" w:lineRule="auto"/>
              <w:jc w:val="center"/>
              <w:rPr>
                <w:rFonts w:ascii="Tahoma" w:eastAsia="Times New Roman" w:hAnsi="Tahoma" w:cs="Tahoma"/>
                <w:color w:val="000000"/>
                <w:sz w:val="18"/>
                <w:szCs w:val="18"/>
              </w:rPr>
            </w:pPr>
            <w:hyperlink r:id="rId115" w:tooltip="Список публикаций в РИНЦ с участием в данной роли" w:history="1">
              <w:r w:rsidR="005D2F30" w:rsidRPr="005D2F30">
                <w:rPr>
                  <w:rFonts w:ascii="Tahoma" w:eastAsia="Times New Roman" w:hAnsi="Tahoma" w:cs="Tahoma"/>
                  <w:color w:val="00008F"/>
                  <w:sz w:val="18"/>
                  <w:szCs w:val="18"/>
                </w:rPr>
                <w:t>4</w:t>
              </w:r>
            </w:hyperlink>
          </w:p>
        </w:tc>
      </w:tr>
    </w:tbl>
    <w:p w:rsidR="00245837" w:rsidRDefault="00245837" w:rsidP="00E33DC0">
      <w:pPr>
        <w:spacing w:after="0" w:line="240" w:lineRule="auto"/>
        <w:rPr>
          <w:rFonts w:ascii="Tahoma" w:eastAsia="Times New Roman" w:hAnsi="Tahoma" w:cs="Tahoma"/>
          <w:color w:val="000000"/>
          <w:sz w:val="16"/>
          <w:szCs w:val="16"/>
          <w:lang w:val="ru-RU"/>
        </w:rPr>
      </w:pPr>
    </w:p>
    <w:p w:rsidR="00E345AA" w:rsidRPr="00E345AA" w:rsidRDefault="00E345AA" w:rsidP="00E345AA">
      <w:pPr>
        <w:pStyle w:val="1"/>
        <w:rPr>
          <w:rFonts w:ascii="Arial" w:hAnsi="Arial" w:cs="Arial"/>
          <w:sz w:val="32"/>
          <w:szCs w:val="32"/>
          <w:lang w:val="ru-RU"/>
        </w:rPr>
      </w:pPr>
      <w:bookmarkStart w:id="24" w:name="_Toc155438923"/>
      <w:r w:rsidRPr="00E345AA">
        <w:rPr>
          <w:rFonts w:ascii="Arial" w:hAnsi="Arial" w:cs="Arial"/>
          <w:sz w:val="32"/>
          <w:szCs w:val="32"/>
          <w:lang w:val="ru-RU"/>
        </w:rPr>
        <w:t>6. Статистические отчеты</w:t>
      </w:r>
      <w:bookmarkEnd w:id="24"/>
    </w:p>
    <w:p w:rsidR="004E7F66" w:rsidRPr="002E0C1A" w:rsidRDefault="003C449F" w:rsidP="00440596">
      <w:pPr>
        <w:pStyle w:val="2"/>
        <w:ind w:left="851" w:hanging="851"/>
        <w:rPr>
          <w:rFonts w:ascii="Arial" w:eastAsia="Times New Roman" w:hAnsi="Arial" w:cs="Arial"/>
          <w:color w:val="auto"/>
          <w:sz w:val="32"/>
          <w:szCs w:val="32"/>
          <w:lang w:val="ru-RU"/>
        </w:rPr>
      </w:pPr>
      <w:bookmarkStart w:id="25" w:name="_Toc155438924"/>
      <w:r>
        <w:rPr>
          <w:rFonts w:ascii="Arial" w:eastAsia="Times New Roman" w:hAnsi="Arial" w:cs="Arial"/>
          <w:color w:val="auto"/>
          <w:sz w:val="32"/>
          <w:szCs w:val="32"/>
          <w:lang w:val="ru-RU"/>
        </w:rPr>
        <w:t>6.1. </w:t>
      </w:r>
      <w:hyperlink r:id="rId116" w:history="1">
        <w:r w:rsidR="004E7F66" w:rsidRPr="004E7F66">
          <w:rPr>
            <w:rFonts w:ascii="Arial" w:eastAsia="Times New Roman" w:hAnsi="Arial" w:cs="Arial"/>
            <w:color w:val="auto"/>
            <w:sz w:val="32"/>
            <w:szCs w:val="32"/>
            <w:lang w:val="ru-RU"/>
          </w:rPr>
          <w:t>Распределение публикаций по тематике</w:t>
        </w:r>
        <w:bookmarkEnd w:id="25"/>
      </w:hyperlink>
    </w:p>
    <w:p w:rsidR="00046E17" w:rsidRDefault="00883669" w:rsidP="00883669">
      <w:pPr>
        <w:spacing w:after="0" w:line="240" w:lineRule="auto"/>
        <w:jc w:val="center"/>
        <w:rPr>
          <w:rFonts w:ascii="Tahoma" w:eastAsia="Times New Roman" w:hAnsi="Tahoma" w:cs="Tahoma"/>
          <w:color w:val="000000"/>
          <w:sz w:val="16"/>
          <w:szCs w:val="16"/>
          <w:lang w:val="ru-RU"/>
        </w:rPr>
      </w:pPr>
      <w:r w:rsidRPr="00883669">
        <w:rPr>
          <w:rFonts w:ascii="Tahoma" w:eastAsia="Times New Roman" w:hAnsi="Tahoma" w:cs="Tahoma"/>
          <w:noProof/>
          <w:color w:val="000000"/>
          <w:sz w:val="16"/>
          <w:szCs w:val="16"/>
        </w:rPr>
        <w:drawing>
          <wp:inline distT="0" distB="0" distL="0" distR="0" wp14:anchorId="38E2B723" wp14:editId="4D0054AC">
            <wp:extent cx="3853109" cy="30537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57525" cy="3057275"/>
                    </a:xfrm>
                    <a:prstGeom prst="rect">
                      <a:avLst/>
                    </a:prstGeom>
                  </pic:spPr>
                </pic:pic>
              </a:graphicData>
            </a:graphic>
          </wp:inline>
        </w:drawing>
      </w:r>
    </w:p>
    <w:p w:rsidR="004E7F66" w:rsidRDefault="003C449F" w:rsidP="00440596">
      <w:pPr>
        <w:pStyle w:val="2"/>
        <w:ind w:left="851" w:hanging="851"/>
        <w:rPr>
          <w:rFonts w:ascii="Arial" w:eastAsia="Times New Roman" w:hAnsi="Arial" w:cs="Arial"/>
          <w:color w:val="auto"/>
          <w:sz w:val="32"/>
          <w:szCs w:val="32"/>
          <w:lang w:val="ru-RU"/>
        </w:rPr>
      </w:pPr>
      <w:bookmarkStart w:id="26" w:name="_Toc155438925"/>
      <w:r>
        <w:rPr>
          <w:rFonts w:ascii="Arial" w:eastAsia="Times New Roman" w:hAnsi="Arial" w:cs="Arial"/>
          <w:color w:val="auto"/>
          <w:sz w:val="32"/>
          <w:szCs w:val="32"/>
          <w:lang w:val="ru-RU"/>
        </w:rPr>
        <w:t>6.</w:t>
      </w:r>
      <w:r w:rsidR="00363EC0">
        <w:rPr>
          <w:rFonts w:ascii="Arial" w:eastAsia="Times New Roman" w:hAnsi="Arial" w:cs="Arial"/>
          <w:color w:val="auto"/>
          <w:sz w:val="32"/>
          <w:szCs w:val="32"/>
          <w:lang w:val="ru-RU"/>
        </w:rPr>
        <w:t>2</w:t>
      </w:r>
      <w:r>
        <w:rPr>
          <w:rFonts w:ascii="Arial" w:eastAsia="Times New Roman" w:hAnsi="Arial" w:cs="Arial"/>
          <w:color w:val="auto"/>
          <w:sz w:val="32"/>
          <w:szCs w:val="32"/>
          <w:lang w:val="ru-RU"/>
        </w:rPr>
        <w:t>. </w:t>
      </w:r>
      <w:hyperlink r:id="rId118" w:history="1">
        <w:r w:rsidR="004E7F66" w:rsidRPr="004E7F66">
          <w:rPr>
            <w:rFonts w:ascii="Arial" w:eastAsia="Times New Roman" w:hAnsi="Arial" w:cs="Arial"/>
            <w:color w:val="auto"/>
            <w:sz w:val="32"/>
            <w:szCs w:val="32"/>
            <w:lang w:val="ru-RU"/>
          </w:rPr>
          <w:t>Распределение публикаций по ключевым словам</w:t>
        </w:r>
        <w:bookmarkEnd w:id="26"/>
      </w:hyperlink>
    </w:p>
    <w:p w:rsidR="00D20A4F" w:rsidRPr="00D20A4F" w:rsidRDefault="004E7334" w:rsidP="00D20A4F">
      <w:pPr>
        <w:rPr>
          <w:lang w:val="ru-RU"/>
        </w:rPr>
      </w:pPr>
      <w:r>
        <w:rPr>
          <w:lang w:val="ru-RU"/>
        </w:rPr>
        <w:t xml:space="preserve">Ниже приведены </w:t>
      </w:r>
      <w:r w:rsidR="00D20A4F">
        <w:rPr>
          <w:lang w:val="ru-RU"/>
        </w:rPr>
        <w:t xml:space="preserve">наиболее часто встречающиеся ключевые слова: 53 из </w:t>
      </w:r>
      <w:r>
        <w:rPr>
          <w:lang w:val="ru-RU"/>
        </w:rPr>
        <w:t>1520:</w:t>
      </w:r>
    </w:p>
    <w:tbl>
      <w:tblPr>
        <w:tblW w:w="5000" w:type="pct"/>
        <w:tblCellSpacing w:w="0" w:type="dxa"/>
        <w:shd w:val="clear" w:color="auto" w:fill="F5F5F5"/>
        <w:tblCellMar>
          <w:top w:w="45" w:type="dxa"/>
          <w:left w:w="45" w:type="dxa"/>
          <w:bottom w:w="45" w:type="dxa"/>
          <w:right w:w="45" w:type="dxa"/>
        </w:tblCellMar>
        <w:tblLook w:val="04A0" w:firstRow="1" w:lastRow="0" w:firstColumn="1" w:lastColumn="0" w:noHBand="0" w:noVBand="1"/>
      </w:tblPr>
      <w:tblGrid>
        <w:gridCol w:w="830"/>
        <w:gridCol w:w="7878"/>
        <w:gridCol w:w="786"/>
      </w:tblGrid>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Автоматизированный системно-когнитивный анализ</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3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Аск-анализ</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1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utomated system-cognitive 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9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Интеллектуальная система "эйдос"</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82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sc-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истема "эйдос"</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2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истемно-когнитивный анализ</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9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Прогнозирование</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Forecasting</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39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ystemic-cognitive 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38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емантическая информационная модель</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3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emantic information model</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3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Eidos" system</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31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Management</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30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Управление</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30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Computational experiment</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Intelligent system "eido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lastRenderedPageBreak/>
              <w:t>1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Вычислительный эксперимент</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истемный подход</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2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ystemic approach</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2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Eidos" intellectual system</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2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Intellectual system "eido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2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Апк</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2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База знаний</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2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Computerized system-cognitive 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2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2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Eidos intellectual system</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2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2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Многопараметрическая типизация</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2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2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емантические информационные модел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2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2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истема</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2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3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strosociotypology</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1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3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emantic information model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1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3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ystem identification</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1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3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rtificial intelligence</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0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3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Knowledge base</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0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3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ystem-cognitive 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0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3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Агропромышленный холдинг</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0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3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Астросоциотипология</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0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3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Искусственный интеллект</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10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3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Eidos" intelligent system</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9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4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Diversified corporation</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9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4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Eidos system</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9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4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Information theory</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9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4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ystem</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9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4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Многоотраслевая корпорация</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9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4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Регион</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9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4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Eido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8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4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gribusines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8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4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gro industrial holding</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8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4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sk-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8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5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Multiparameter typing</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8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5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Region</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8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5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Прогноз</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8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5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истемная теория информаци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8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5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Теория информаци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8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5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Eidos" intelligence system</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5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Classification</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5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Cognitive space</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5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Information-measuring system</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5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ystems approach</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lastRenderedPageBreak/>
              <w:t>6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lang w:val="ru-RU"/>
              </w:rPr>
            </w:pPr>
            <w:r w:rsidRPr="002445C0">
              <w:rPr>
                <w:rFonts w:ascii="Tahoma" w:eastAsia="Times New Roman" w:hAnsi="Tahoma" w:cs="Tahoma"/>
                <w:color w:val="00008F"/>
                <w:sz w:val="18"/>
                <w:szCs w:val="18"/>
                <w:lang w:val="ru-RU"/>
              </w:rPr>
              <w:t>Автоматизированный системно-когнитивный анализ аск-анализ система "эйдос"</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6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Информационно-измерительная система</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6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Классификация</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6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Когнитивное пространство</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6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Поддержка принятия решений</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6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Принятие решений</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6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истема искусственного интеллекта</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7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6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Environmental factor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6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Intelligent image 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6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Quality of life</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7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ystemic cognitive 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7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Абстрагирование</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7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Временные ряды</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7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Градаци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7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Качество жизн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7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Классификационные шкалы</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7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Описательные шкалы</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7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Фондовый рынок</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7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Экологические факторы</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6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7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bstraction</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8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daptive testing</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8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Base of knowledge</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8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Earthquake forecast</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8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Education</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8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Formalized cognitive concept</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8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Fundamental 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8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Intelligence system "eido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8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Postoperative regenerative period</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8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et</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8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hare market</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9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ubsystem</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9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Technical 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9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Time number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9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Адаптивное тестирование</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9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Землетрясение</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9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Информация</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9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Метод сердечно-дыхательного синхронизма</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9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Множество</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9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Модел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9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Подсистема</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0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Послеоперационный восстановительный период</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0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интез</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lastRenderedPageBreak/>
              <w:t>10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lang w:val="ru-RU"/>
              </w:rPr>
            </w:pPr>
            <w:r w:rsidRPr="002445C0">
              <w:rPr>
                <w:rFonts w:ascii="Tahoma" w:eastAsia="Times New Roman" w:hAnsi="Tahoma" w:cs="Tahoma"/>
                <w:color w:val="00008F"/>
                <w:sz w:val="18"/>
                <w:szCs w:val="18"/>
                <w:lang w:val="ru-RU"/>
              </w:rPr>
              <w:t>Системная идентификация интеллектуальный анализ изображений</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0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истемы искусственного интеллекта</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0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Эйдос-х</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0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Эмерджентность</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5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0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gglomerative clusterization</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0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gro technologie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0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gro-industrial complex</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0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sk 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1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Automated systemic cognitive analysi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1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Cognitive agronomy</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1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Cognitive function</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1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Cognitive structuring</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1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Complex multiparametric nonlinear system</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1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Decision-making</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1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Development</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1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Digitization of images</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1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Emergence</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1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Formalization of the subject area</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2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Holding</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2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Information</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2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Input</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2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System-cognitive model</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2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lang w:val="ru-RU"/>
              </w:rPr>
            </w:pPr>
            <w:r w:rsidRPr="002445C0">
              <w:rPr>
                <w:rFonts w:ascii="Tahoma" w:eastAsia="Times New Roman" w:hAnsi="Tahoma" w:cs="Tahoma"/>
                <w:color w:val="00008F"/>
                <w:sz w:val="18"/>
                <w:szCs w:val="18"/>
                <w:lang w:val="ru-RU"/>
              </w:rPr>
              <w:t>Автоматизированный системно-когнитивный анализ (аск-анализ)</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2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Агломеративная кластеризация</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2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Агротехнологи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2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Ввод</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2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Виноград</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2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Движение полюса земл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3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Идентификация</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3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Индекс хирша</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3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Интеллектуальное управление</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3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Интеллектуальные системы</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3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Интеллектуальные технологи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3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Классы</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3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Кластерно-конструктивный анализ</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3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Когнитивная агрономия</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3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Когнитивная структуризация</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3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Когнитивная функция</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4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Когнитивный анализ</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4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Образование</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4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Оцифровка изображений</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4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емантические информационные мультимодел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lastRenderedPageBreak/>
              <w:t>144.</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интез обобщенных изображений</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45.</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истемно-когнитивная модель</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46.</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lang w:val="ru-RU"/>
              </w:rPr>
            </w:pPr>
            <w:r w:rsidRPr="002445C0">
              <w:rPr>
                <w:rFonts w:ascii="Tahoma" w:eastAsia="Times New Roman" w:hAnsi="Tahoma" w:cs="Tahoma"/>
                <w:color w:val="00008F"/>
                <w:sz w:val="18"/>
                <w:szCs w:val="18"/>
                <w:lang w:val="ru-RU"/>
              </w:rPr>
              <w:t>Системно-когнитивные модели прогнозирования развития многоотраслевой агропромышленной корпораци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47.</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Сложная многопараметрическая нелинейная система</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48.</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lang w:val="ru-RU"/>
              </w:rPr>
            </w:pPr>
            <w:r w:rsidRPr="002445C0">
              <w:rPr>
                <w:rFonts w:ascii="Tahoma" w:eastAsia="Times New Roman" w:hAnsi="Tahoma" w:cs="Tahoma"/>
                <w:color w:val="00008F"/>
                <w:sz w:val="18"/>
                <w:szCs w:val="18"/>
                <w:lang w:val="ru-RU"/>
              </w:rPr>
              <w:t>Сравнение конкретных изображений с обобщенными (идентификация)</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49.</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Технический анализ</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50.</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Формализация предметной области</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51.</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Фундаментальный анализ</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52.</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Холдинг</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r w:rsidR="006E5359" w:rsidRPr="002445C0" w:rsidTr="006E5359">
        <w:trPr>
          <w:tblCellSpacing w:w="0" w:type="dxa"/>
        </w:trPr>
        <w:tc>
          <w:tcPr>
            <w:tcW w:w="437" w:type="pct"/>
            <w:shd w:val="clear" w:color="auto" w:fill="F5F5F5"/>
            <w:hideMark/>
          </w:tcPr>
          <w:p w:rsidR="006E5359" w:rsidRPr="002445C0" w:rsidRDefault="006E5359" w:rsidP="002445C0">
            <w:pPr>
              <w:spacing w:after="0" w:line="240" w:lineRule="auto"/>
              <w:jc w:val="center"/>
              <w:rPr>
                <w:rFonts w:ascii="Tahoma" w:eastAsia="Times New Roman" w:hAnsi="Tahoma" w:cs="Tahoma"/>
                <w:color w:val="000000"/>
                <w:sz w:val="18"/>
                <w:szCs w:val="18"/>
              </w:rPr>
            </w:pPr>
            <w:r w:rsidRPr="002445C0">
              <w:rPr>
                <w:rFonts w:ascii="Tahoma" w:eastAsia="Times New Roman" w:hAnsi="Tahoma" w:cs="Tahoma"/>
                <w:color w:val="000000"/>
                <w:sz w:val="18"/>
                <w:szCs w:val="18"/>
              </w:rPr>
              <w:t>153.</w:t>
            </w:r>
          </w:p>
        </w:tc>
        <w:tc>
          <w:tcPr>
            <w:tcW w:w="4149" w:type="pct"/>
            <w:shd w:val="clear" w:color="auto" w:fill="F5F5F5"/>
            <w:hideMark/>
          </w:tcPr>
          <w:p w:rsidR="006E5359" w:rsidRPr="002445C0" w:rsidRDefault="006E5359" w:rsidP="006E5359">
            <w:pPr>
              <w:wordWrap w:val="0"/>
              <w:spacing w:after="0" w:line="240" w:lineRule="auto"/>
              <w:rPr>
                <w:rFonts w:ascii="Tahoma" w:eastAsia="Times New Roman" w:hAnsi="Tahoma" w:cs="Tahoma"/>
                <w:color w:val="000000"/>
                <w:sz w:val="18"/>
                <w:szCs w:val="18"/>
              </w:rPr>
            </w:pPr>
            <w:r w:rsidRPr="002445C0">
              <w:rPr>
                <w:rFonts w:ascii="Tahoma" w:eastAsia="Times New Roman" w:hAnsi="Tahoma" w:cs="Tahoma"/>
                <w:color w:val="00008F"/>
                <w:sz w:val="18"/>
                <w:szCs w:val="18"/>
              </w:rPr>
              <w:t>Шкалы</w:t>
            </w:r>
          </w:p>
        </w:tc>
        <w:tc>
          <w:tcPr>
            <w:tcW w:w="414" w:type="pct"/>
            <w:shd w:val="clear" w:color="auto" w:fill="F5F5F5"/>
            <w:noWrap/>
            <w:vAlign w:val="center"/>
            <w:hideMark/>
          </w:tcPr>
          <w:p w:rsidR="006E5359" w:rsidRPr="002445C0" w:rsidRDefault="006E5359" w:rsidP="002445C0">
            <w:pPr>
              <w:spacing w:after="0" w:line="240" w:lineRule="auto"/>
              <w:jc w:val="right"/>
              <w:rPr>
                <w:rFonts w:ascii="Tahoma" w:eastAsia="Times New Roman" w:hAnsi="Tahoma" w:cs="Tahoma"/>
                <w:color w:val="000000"/>
                <w:sz w:val="18"/>
                <w:szCs w:val="18"/>
              </w:rPr>
            </w:pPr>
            <w:r w:rsidRPr="002445C0">
              <w:rPr>
                <w:rFonts w:ascii="Tahoma" w:eastAsia="Times New Roman" w:hAnsi="Tahoma" w:cs="Tahoma"/>
                <w:color w:val="000000"/>
                <w:sz w:val="18"/>
                <w:szCs w:val="18"/>
              </w:rPr>
              <w:t>4  </w:t>
            </w:r>
          </w:p>
        </w:tc>
      </w:tr>
    </w:tbl>
    <w:p w:rsidR="00D06B5B" w:rsidRDefault="00D06B5B" w:rsidP="00D06B5B">
      <w:pPr>
        <w:spacing w:after="0" w:line="240" w:lineRule="auto"/>
        <w:rPr>
          <w:rFonts w:ascii="Tahoma" w:eastAsia="Times New Roman" w:hAnsi="Tahoma" w:cs="Tahoma"/>
          <w:color w:val="000000"/>
          <w:sz w:val="16"/>
          <w:szCs w:val="16"/>
          <w:lang w:val="ru-RU"/>
        </w:rPr>
      </w:pPr>
    </w:p>
    <w:p w:rsidR="004E7F66" w:rsidRPr="002E0C1A" w:rsidRDefault="003C449F" w:rsidP="00440596">
      <w:pPr>
        <w:pStyle w:val="2"/>
        <w:ind w:left="851" w:hanging="851"/>
        <w:rPr>
          <w:rFonts w:ascii="Arial" w:eastAsia="Times New Roman" w:hAnsi="Arial" w:cs="Arial"/>
          <w:color w:val="auto"/>
          <w:sz w:val="32"/>
          <w:szCs w:val="32"/>
          <w:lang w:val="ru-RU"/>
        </w:rPr>
      </w:pPr>
      <w:bookmarkStart w:id="27" w:name="_Toc155438926"/>
      <w:r>
        <w:rPr>
          <w:rFonts w:ascii="Arial" w:eastAsia="Times New Roman" w:hAnsi="Arial" w:cs="Arial"/>
          <w:color w:val="auto"/>
          <w:sz w:val="32"/>
          <w:szCs w:val="32"/>
          <w:lang w:val="ru-RU"/>
        </w:rPr>
        <w:t>6</w:t>
      </w:r>
      <w:r w:rsidR="00363EC0">
        <w:rPr>
          <w:rFonts w:ascii="Arial" w:eastAsia="Times New Roman" w:hAnsi="Arial" w:cs="Arial"/>
          <w:color w:val="auto"/>
          <w:sz w:val="32"/>
          <w:szCs w:val="32"/>
          <w:lang w:val="ru-RU"/>
        </w:rPr>
        <w:t>.3</w:t>
      </w:r>
      <w:r>
        <w:rPr>
          <w:rFonts w:ascii="Arial" w:eastAsia="Times New Roman" w:hAnsi="Arial" w:cs="Arial"/>
          <w:color w:val="auto"/>
          <w:sz w:val="32"/>
          <w:szCs w:val="32"/>
          <w:lang w:val="ru-RU"/>
        </w:rPr>
        <w:t>. </w:t>
      </w:r>
      <w:hyperlink r:id="rId119" w:history="1">
        <w:r w:rsidR="004E7F66" w:rsidRPr="004E7F66">
          <w:rPr>
            <w:rFonts w:ascii="Arial" w:eastAsia="Times New Roman" w:hAnsi="Arial" w:cs="Arial"/>
            <w:color w:val="auto"/>
            <w:sz w:val="32"/>
            <w:szCs w:val="32"/>
            <w:lang w:val="ru-RU"/>
          </w:rPr>
          <w:t>Распределение публикаций по журналам</w:t>
        </w:r>
        <w:bookmarkEnd w:id="27"/>
      </w:hyperlink>
    </w:p>
    <w:tbl>
      <w:tblPr>
        <w:tblW w:w="5000" w:type="pct"/>
        <w:tblCellSpacing w:w="0" w:type="dxa"/>
        <w:shd w:val="clear" w:color="auto" w:fill="F5F5F5"/>
        <w:tblCellMar>
          <w:top w:w="45" w:type="dxa"/>
          <w:left w:w="45" w:type="dxa"/>
          <w:bottom w:w="45" w:type="dxa"/>
          <w:right w:w="45" w:type="dxa"/>
        </w:tblCellMar>
        <w:tblLook w:val="04A0" w:firstRow="1" w:lastRow="0" w:firstColumn="1" w:lastColumn="0" w:noHBand="0" w:noVBand="1"/>
      </w:tblPr>
      <w:tblGrid>
        <w:gridCol w:w="609"/>
        <w:gridCol w:w="7979"/>
        <w:gridCol w:w="906"/>
      </w:tblGrid>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1.</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20" w:history="1">
              <w:r w:rsidR="003654E2" w:rsidRPr="003654E2">
                <w:rPr>
                  <w:rFonts w:ascii="Tahoma" w:eastAsia="Times New Roman" w:hAnsi="Tahoma" w:cs="Tahoma"/>
                  <w:color w:val="00008F"/>
                  <w:sz w:val="18"/>
                  <w:szCs w:val="18"/>
                  <w:lang w:val="ru-RU"/>
                </w:rPr>
                <w:t>Политематический сетевой электронный научный журнал Кубанского государственного аграрного университета</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289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2.</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21" w:history="1">
              <w:r w:rsidR="003654E2" w:rsidRPr="003654E2">
                <w:rPr>
                  <w:rFonts w:ascii="Tahoma" w:eastAsia="Times New Roman" w:hAnsi="Tahoma" w:cs="Tahoma"/>
                  <w:color w:val="00008F"/>
                  <w:sz w:val="18"/>
                  <w:szCs w:val="18"/>
                </w:rPr>
                <w:t>Новые технологии</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0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3.</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22" w:history="1">
              <w:r w:rsidR="003654E2" w:rsidRPr="003654E2">
                <w:rPr>
                  <w:rFonts w:ascii="Tahoma" w:eastAsia="Times New Roman" w:hAnsi="Tahoma" w:cs="Tahoma"/>
                  <w:color w:val="00008F"/>
                  <w:sz w:val="18"/>
                  <w:szCs w:val="18"/>
                  <w:lang w:val="ru-RU"/>
                </w:rPr>
                <w:t>Вестник Адыгейского государственного университета. Серия 4: Естественно-математические и технические науки</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8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4.</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23" w:history="1">
              <w:r w:rsidR="003654E2" w:rsidRPr="003654E2">
                <w:rPr>
                  <w:rFonts w:ascii="Tahoma" w:eastAsia="Times New Roman" w:hAnsi="Tahoma" w:cs="Tahoma"/>
                  <w:color w:val="00008F"/>
                  <w:sz w:val="18"/>
                  <w:szCs w:val="18"/>
                  <w:lang w:val="ru-RU"/>
                </w:rPr>
                <w:t>Труды Кубанского государственного аграрного университета</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7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5.</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24" w:history="1">
              <w:r w:rsidR="003654E2" w:rsidRPr="003654E2">
                <w:rPr>
                  <w:rFonts w:ascii="Tahoma" w:eastAsia="Times New Roman" w:hAnsi="Tahoma" w:cs="Tahoma"/>
                  <w:color w:val="00008F"/>
                  <w:sz w:val="18"/>
                  <w:szCs w:val="18"/>
                </w:rPr>
                <w:t>Финансы и кредит</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3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6.</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25" w:history="1">
              <w:r w:rsidR="003654E2" w:rsidRPr="003654E2">
                <w:rPr>
                  <w:rFonts w:ascii="Tahoma" w:eastAsia="Times New Roman" w:hAnsi="Tahoma" w:cs="Tahoma"/>
                  <w:color w:val="00008F"/>
                  <w:sz w:val="18"/>
                  <w:szCs w:val="18"/>
                </w:rPr>
                <w:t>Вестник Адыгейского государственного университета</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2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7.</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26" w:history="1">
              <w:r w:rsidR="003654E2" w:rsidRPr="003654E2">
                <w:rPr>
                  <w:rFonts w:ascii="Tahoma" w:eastAsia="Times New Roman" w:hAnsi="Tahoma" w:cs="Tahoma"/>
                  <w:color w:val="00008F"/>
                  <w:sz w:val="18"/>
                  <w:szCs w:val="18"/>
                </w:rPr>
                <w:t>Заводская лаборатория. Диагностика материалов</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2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8.</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27" w:history="1">
              <w:r w:rsidR="003654E2" w:rsidRPr="003654E2">
                <w:rPr>
                  <w:rFonts w:ascii="Tahoma" w:eastAsia="Times New Roman" w:hAnsi="Tahoma" w:cs="Tahoma"/>
                  <w:color w:val="00008F"/>
                  <w:sz w:val="18"/>
                  <w:szCs w:val="18"/>
                </w:rPr>
                <w:t>Advances in Intelligent Systems and Computing</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2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9.</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28" w:history="1">
              <w:r w:rsidR="003654E2" w:rsidRPr="003654E2">
                <w:rPr>
                  <w:rFonts w:ascii="Tahoma" w:eastAsia="Times New Roman" w:hAnsi="Tahoma" w:cs="Tahoma"/>
                  <w:color w:val="00008F"/>
                  <w:sz w:val="18"/>
                  <w:szCs w:val="18"/>
                </w:rPr>
                <w:t>Безопасность информационных технологий</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2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10.</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29" w:history="1">
              <w:r w:rsidR="003654E2" w:rsidRPr="003654E2">
                <w:rPr>
                  <w:rFonts w:ascii="Tahoma" w:eastAsia="Times New Roman" w:hAnsi="Tahoma" w:cs="Tahoma"/>
                  <w:color w:val="00008F"/>
                  <w:sz w:val="18"/>
                  <w:szCs w:val="18"/>
                </w:rPr>
                <w:t>Lecture Notes in Networks and Systems</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2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11.</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30" w:history="1">
              <w:r w:rsidR="003654E2" w:rsidRPr="003654E2">
                <w:rPr>
                  <w:rFonts w:ascii="Tahoma" w:eastAsia="Times New Roman" w:hAnsi="Tahoma" w:cs="Tahoma"/>
                  <w:color w:val="00008F"/>
                  <w:sz w:val="18"/>
                  <w:szCs w:val="18"/>
                  <w:lang w:val="ru-RU"/>
                </w:rPr>
                <w:t>Научные труды Северо-Кавказского федерального научного центра садоводства, виноградарства, виноделия</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2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12.</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31" w:history="1">
              <w:r w:rsidR="003654E2" w:rsidRPr="003654E2">
                <w:rPr>
                  <w:rFonts w:ascii="Tahoma" w:eastAsia="Times New Roman" w:hAnsi="Tahoma" w:cs="Tahoma"/>
                  <w:color w:val="00008F"/>
                  <w:sz w:val="18"/>
                  <w:szCs w:val="18"/>
                </w:rPr>
                <w:t>BIO Web of Conferences</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13.</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32" w:history="1">
              <w:r w:rsidR="003654E2" w:rsidRPr="003654E2">
                <w:rPr>
                  <w:rFonts w:ascii="Tahoma" w:eastAsia="Times New Roman" w:hAnsi="Tahoma" w:cs="Tahoma"/>
                  <w:color w:val="00008F"/>
                  <w:sz w:val="18"/>
                  <w:szCs w:val="18"/>
                  <w:lang w:val="ru-RU"/>
                </w:rPr>
                <w:t>Вестник Российского государственного торгово-экономического университета (РГТЭУ)</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14.</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33" w:history="1">
              <w:r w:rsidR="003654E2" w:rsidRPr="003654E2">
                <w:rPr>
                  <w:rFonts w:ascii="Tahoma" w:eastAsia="Times New Roman" w:hAnsi="Tahoma" w:cs="Tahoma"/>
                  <w:color w:val="00008F"/>
                  <w:sz w:val="18"/>
                  <w:szCs w:val="18"/>
                </w:rPr>
                <w:t>Информационные технологии</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15.</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34" w:history="1">
              <w:r w:rsidR="003654E2" w:rsidRPr="003654E2">
                <w:rPr>
                  <w:rFonts w:ascii="Tahoma" w:eastAsia="Times New Roman" w:hAnsi="Tahoma" w:cs="Tahoma"/>
                  <w:color w:val="00008F"/>
                  <w:sz w:val="18"/>
                  <w:szCs w:val="18"/>
                </w:rPr>
                <w:t>International Journal of Applied Business and Economic Research</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16.</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35" w:history="1">
              <w:r w:rsidR="003654E2" w:rsidRPr="003654E2">
                <w:rPr>
                  <w:rFonts w:ascii="Tahoma" w:eastAsia="Times New Roman" w:hAnsi="Tahoma" w:cs="Tahoma"/>
                  <w:color w:val="00008F"/>
                  <w:sz w:val="18"/>
                  <w:szCs w:val="18"/>
                </w:rPr>
                <w:t>Journal of Mechanical Engineering Research and Developments</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17.</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36" w:history="1">
              <w:r w:rsidR="003654E2" w:rsidRPr="003654E2">
                <w:rPr>
                  <w:rFonts w:ascii="Tahoma" w:eastAsia="Times New Roman" w:hAnsi="Tahoma" w:cs="Tahoma"/>
                  <w:color w:val="00008F"/>
                  <w:sz w:val="18"/>
                  <w:szCs w:val="18"/>
                  <w:lang w:val="ru-RU"/>
                </w:rPr>
                <w:t>Электронный сетевой политематический журнал "Научные труды КубГТУ"</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18.</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37" w:history="1">
              <w:r w:rsidR="003654E2" w:rsidRPr="003654E2">
                <w:rPr>
                  <w:rFonts w:ascii="Tahoma" w:eastAsia="Times New Roman" w:hAnsi="Tahoma" w:cs="Tahoma"/>
                  <w:color w:val="00008F"/>
                  <w:sz w:val="18"/>
                  <w:szCs w:val="18"/>
                </w:rPr>
                <w:t>Автоматизация и современные технологии</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19.</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38" w:history="1">
              <w:r w:rsidR="003654E2" w:rsidRPr="003654E2">
                <w:rPr>
                  <w:rFonts w:ascii="Tahoma" w:eastAsia="Times New Roman" w:hAnsi="Tahoma" w:cs="Tahoma"/>
                  <w:color w:val="00008F"/>
                  <w:sz w:val="18"/>
                  <w:szCs w:val="18"/>
                  <w:lang w:val="ru-RU"/>
                </w:rPr>
                <w:t>Прикладная математика и вопросы управления</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20.</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39" w:history="1">
              <w:r w:rsidR="003654E2" w:rsidRPr="003654E2">
                <w:rPr>
                  <w:rFonts w:ascii="Tahoma" w:eastAsia="Times New Roman" w:hAnsi="Tahoma" w:cs="Tahoma"/>
                  <w:color w:val="00008F"/>
                  <w:sz w:val="18"/>
                  <w:szCs w:val="18"/>
                </w:rPr>
                <w:t>Международный сельскохозяйственный журнал</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21.</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40" w:history="1">
              <w:r w:rsidR="003654E2" w:rsidRPr="003654E2">
                <w:rPr>
                  <w:rFonts w:ascii="Tahoma" w:eastAsia="Times New Roman" w:hAnsi="Tahoma" w:cs="Tahoma"/>
                  <w:color w:val="00008F"/>
                  <w:sz w:val="18"/>
                  <w:szCs w:val="18"/>
                </w:rPr>
                <w:t>Нейрокомпьютеры: разработка, применение</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22.</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41" w:history="1">
              <w:r w:rsidR="003654E2" w:rsidRPr="003654E2">
                <w:rPr>
                  <w:rFonts w:ascii="Tahoma" w:eastAsia="Times New Roman" w:hAnsi="Tahoma" w:cs="Tahoma"/>
                  <w:color w:val="00008F"/>
                  <w:sz w:val="18"/>
                  <w:szCs w:val="18"/>
                  <w:lang w:val="ru-RU"/>
                </w:rPr>
                <w:t xml:space="preserve">Известия высших учебных заведений. Северо-Кавказский регион. </w:t>
              </w:r>
              <w:r w:rsidR="003654E2" w:rsidRPr="003654E2">
                <w:rPr>
                  <w:rFonts w:ascii="Tahoma" w:eastAsia="Times New Roman" w:hAnsi="Tahoma" w:cs="Tahoma"/>
                  <w:color w:val="00008F"/>
                  <w:sz w:val="18"/>
                  <w:szCs w:val="18"/>
                </w:rPr>
                <w:t>Технические науки</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23.</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42" w:history="1">
              <w:r w:rsidR="003654E2" w:rsidRPr="003654E2">
                <w:rPr>
                  <w:rFonts w:ascii="Tahoma" w:eastAsia="Times New Roman" w:hAnsi="Tahoma" w:cs="Tahoma"/>
                  <w:color w:val="00008F"/>
                  <w:sz w:val="18"/>
                  <w:szCs w:val="18"/>
                  <w:lang w:val="ru-RU"/>
                </w:rPr>
                <w:t>Доклады Российской академии сельскохозяйственных наук</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24.</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43" w:history="1">
              <w:r w:rsidR="003654E2" w:rsidRPr="003654E2">
                <w:rPr>
                  <w:rFonts w:ascii="Tahoma" w:eastAsia="Times New Roman" w:hAnsi="Tahoma" w:cs="Tahoma"/>
                  <w:color w:val="00008F"/>
                  <w:sz w:val="18"/>
                  <w:szCs w:val="18"/>
                  <w:lang w:val="ru-RU"/>
                </w:rPr>
                <w:t>Перспективные информационные технологии и интеллектуальные системы</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25.</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44" w:history="1">
              <w:r w:rsidR="003654E2" w:rsidRPr="003654E2">
                <w:rPr>
                  <w:rFonts w:ascii="Tahoma" w:eastAsia="Times New Roman" w:hAnsi="Tahoma" w:cs="Tahoma"/>
                  <w:color w:val="00008F"/>
                  <w:sz w:val="18"/>
                  <w:szCs w:val="18"/>
                </w:rPr>
                <w:t>Наука Кубани</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26.</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45" w:history="1">
              <w:r w:rsidR="003654E2" w:rsidRPr="003654E2">
                <w:rPr>
                  <w:rFonts w:ascii="Tahoma" w:eastAsia="Times New Roman" w:hAnsi="Tahoma" w:cs="Tahoma"/>
                  <w:color w:val="00008F"/>
                  <w:sz w:val="18"/>
                  <w:szCs w:val="18"/>
                </w:rPr>
                <w:t>Экономика устойчивого развития</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lastRenderedPageBreak/>
              <w:t>27.</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46" w:history="1">
              <w:r w:rsidR="003654E2" w:rsidRPr="003654E2">
                <w:rPr>
                  <w:rFonts w:ascii="Tahoma" w:eastAsia="Times New Roman" w:hAnsi="Tahoma" w:cs="Tahoma"/>
                  <w:color w:val="00008F"/>
                  <w:sz w:val="18"/>
                  <w:szCs w:val="18"/>
                </w:rPr>
                <w:t>Международный научно-исследовательский журнал</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28.</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47" w:history="1">
              <w:r w:rsidR="003654E2" w:rsidRPr="003654E2">
                <w:rPr>
                  <w:rFonts w:ascii="Tahoma" w:eastAsia="Times New Roman" w:hAnsi="Tahoma" w:cs="Tahoma"/>
                  <w:color w:val="00008F"/>
                  <w:sz w:val="18"/>
                  <w:szCs w:val="18"/>
                  <w:lang w:val="ru-RU"/>
                </w:rPr>
                <w:t xml:space="preserve">Программы для ЭВМ. Базы данных. </w:t>
              </w:r>
              <w:r w:rsidR="003654E2" w:rsidRPr="003654E2">
                <w:rPr>
                  <w:rFonts w:ascii="Tahoma" w:eastAsia="Times New Roman" w:hAnsi="Tahoma" w:cs="Tahoma"/>
                  <w:color w:val="00008F"/>
                  <w:sz w:val="18"/>
                  <w:szCs w:val="18"/>
                </w:rPr>
                <w:t>Топологии интегральных микросхем</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29.</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rPr>
            </w:pPr>
            <w:hyperlink r:id="rId148" w:history="1">
              <w:r w:rsidR="003654E2" w:rsidRPr="003654E2">
                <w:rPr>
                  <w:rFonts w:ascii="Tahoma" w:eastAsia="Times New Roman" w:hAnsi="Tahoma" w:cs="Tahoma"/>
                  <w:color w:val="00008F"/>
                  <w:sz w:val="18"/>
                  <w:szCs w:val="18"/>
                </w:rPr>
                <w:t>Современные научные исследования</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30.</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49" w:history="1">
              <w:r w:rsidR="003654E2" w:rsidRPr="003654E2">
                <w:rPr>
                  <w:rFonts w:ascii="Tahoma" w:eastAsia="Times New Roman" w:hAnsi="Tahoma" w:cs="Tahoma"/>
                  <w:color w:val="00008F"/>
                  <w:sz w:val="18"/>
                  <w:szCs w:val="18"/>
                  <w:lang w:val="ru-RU"/>
                </w:rPr>
                <w:t>Вестник Пермского университета. Серия: Экономика</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31.</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50" w:history="1">
              <w:r w:rsidR="003654E2" w:rsidRPr="003654E2">
                <w:rPr>
                  <w:rFonts w:ascii="Tahoma" w:eastAsia="Times New Roman" w:hAnsi="Tahoma" w:cs="Tahoma"/>
                  <w:color w:val="F26C4F"/>
                  <w:sz w:val="18"/>
                  <w:szCs w:val="18"/>
                  <w:u w:val="single"/>
                  <w:lang w:val="ru-RU"/>
                </w:rPr>
                <w:t>Вестник Адыгейского государственного университета. Серия 1: Регионоведение: философия, история, социология, юриспруденция, политология, культурология</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r w:rsidR="003654E2" w:rsidRPr="003654E2" w:rsidTr="003654E2">
        <w:trPr>
          <w:trHeight w:val="225"/>
          <w:tblCellSpacing w:w="0" w:type="dxa"/>
        </w:trPr>
        <w:tc>
          <w:tcPr>
            <w:tcW w:w="321" w:type="pct"/>
            <w:shd w:val="clear" w:color="auto" w:fill="F5F5F5"/>
            <w:hideMark/>
          </w:tcPr>
          <w:p w:rsidR="003654E2" w:rsidRPr="003654E2" w:rsidRDefault="003654E2" w:rsidP="003654E2">
            <w:pPr>
              <w:spacing w:after="0" w:line="240" w:lineRule="auto"/>
              <w:jc w:val="center"/>
              <w:rPr>
                <w:rFonts w:ascii="Tahoma" w:eastAsia="Times New Roman" w:hAnsi="Tahoma" w:cs="Tahoma"/>
                <w:color w:val="000000"/>
                <w:sz w:val="18"/>
                <w:szCs w:val="18"/>
              </w:rPr>
            </w:pPr>
            <w:r w:rsidRPr="003654E2">
              <w:rPr>
                <w:rFonts w:ascii="Tahoma" w:eastAsia="Times New Roman" w:hAnsi="Tahoma" w:cs="Tahoma"/>
                <w:color w:val="000000"/>
                <w:sz w:val="18"/>
                <w:szCs w:val="18"/>
              </w:rPr>
              <w:t>32.</w:t>
            </w:r>
          </w:p>
        </w:tc>
        <w:tc>
          <w:tcPr>
            <w:tcW w:w="4202" w:type="pct"/>
            <w:shd w:val="clear" w:color="auto" w:fill="F5F5F5"/>
            <w:hideMark/>
          </w:tcPr>
          <w:p w:rsidR="003654E2" w:rsidRPr="003654E2" w:rsidRDefault="00DD3D13" w:rsidP="003654E2">
            <w:pPr>
              <w:spacing w:after="0" w:line="240" w:lineRule="auto"/>
              <w:rPr>
                <w:rFonts w:ascii="Tahoma" w:eastAsia="Times New Roman" w:hAnsi="Tahoma" w:cs="Tahoma"/>
                <w:color w:val="000000"/>
                <w:sz w:val="18"/>
                <w:szCs w:val="18"/>
                <w:lang w:val="ru-RU"/>
              </w:rPr>
            </w:pPr>
            <w:hyperlink r:id="rId151" w:history="1">
              <w:r w:rsidR="003654E2" w:rsidRPr="003654E2">
                <w:rPr>
                  <w:rFonts w:ascii="Tahoma" w:eastAsia="Times New Roman" w:hAnsi="Tahoma" w:cs="Tahoma"/>
                  <w:color w:val="00008F"/>
                  <w:sz w:val="18"/>
                  <w:szCs w:val="18"/>
                  <w:lang w:val="ru-RU"/>
                </w:rPr>
                <w:t>Вестник Адыгейского государственного университета. Серия 3: Педагогика и психология</w:t>
              </w:r>
            </w:hyperlink>
          </w:p>
        </w:tc>
        <w:tc>
          <w:tcPr>
            <w:tcW w:w="477" w:type="pct"/>
            <w:shd w:val="clear" w:color="auto" w:fill="F5F5F5"/>
            <w:noWrap/>
            <w:vAlign w:val="center"/>
            <w:hideMark/>
          </w:tcPr>
          <w:p w:rsidR="003654E2" w:rsidRPr="003654E2" w:rsidRDefault="003654E2" w:rsidP="003654E2">
            <w:pPr>
              <w:spacing w:after="0" w:line="240" w:lineRule="auto"/>
              <w:jc w:val="right"/>
              <w:rPr>
                <w:rFonts w:ascii="Tahoma" w:eastAsia="Times New Roman" w:hAnsi="Tahoma" w:cs="Tahoma"/>
                <w:color w:val="000000"/>
                <w:sz w:val="18"/>
                <w:szCs w:val="18"/>
              </w:rPr>
            </w:pPr>
            <w:r w:rsidRPr="003654E2">
              <w:rPr>
                <w:rFonts w:ascii="Tahoma" w:eastAsia="Times New Roman" w:hAnsi="Tahoma" w:cs="Tahoma"/>
                <w:color w:val="000000"/>
                <w:sz w:val="18"/>
                <w:szCs w:val="18"/>
              </w:rPr>
              <w:t>1  </w:t>
            </w:r>
          </w:p>
        </w:tc>
      </w:tr>
    </w:tbl>
    <w:p w:rsidR="00D06B5B" w:rsidRDefault="00D06B5B" w:rsidP="00D06B5B">
      <w:pPr>
        <w:spacing w:after="0" w:line="240" w:lineRule="auto"/>
        <w:rPr>
          <w:rFonts w:ascii="Tahoma" w:eastAsia="Times New Roman" w:hAnsi="Tahoma" w:cs="Tahoma"/>
          <w:color w:val="000000"/>
          <w:sz w:val="16"/>
          <w:szCs w:val="16"/>
          <w:lang w:val="ru-RU"/>
        </w:rPr>
      </w:pPr>
    </w:p>
    <w:p w:rsidR="004E7F66" w:rsidRPr="002E0C1A" w:rsidRDefault="003C449F" w:rsidP="00440596">
      <w:pPr>
        <w:pStyle w:val="2"/>
        <w:ind w:left="851" w:hanging="851"/>
        <w:rPr>
          <w:rFonts w:ascii="Arial" w:eastAsia="Times New Roman" w:hAnsi="Arial" w:cs="Arial"/>
          <w:color w:val="auto"/>
          <w:sz w:val="32"/>
          <w:szCs w:val="32"/>
          <w:lang w:val="ru-RU"/>
        </w:rPr>
      </w:pPr>
      <w:bookmarkStart w:id="28" w:name="_Toc155438927"/>
      <w:r>
        <w:rPr>
          <w:rFonts w:ascii="Arial" w:eastAsia="Times New Roman" w:hAnsi="Arial" w:cs="Arial"/>
          <w:color w:val="auto"/>
          <w:sz w:val="32"/>
          <w:szCs w:val="32"/>
          <w:lang w:val="ru-RU"/>
        </w:rPr>
        <w:t>6</w:t>
      </w:r>
      <w:r w:rsidR="00363EC0">
        <w:rPr>
          <w:rFonts w:ascii="Arial" w:eastAsia="Times New Roman" w:hAnsi="Arial" w:cs="Arial"/>
          <w:color w:val="auto"/>
          <w:sz w:val="32"/>
          <w:szCs w:val="32"/>
          <w:lang w:val="ru-RU"/>
        </w:rPr>
        <w:t>.4</w:t>
      </w:r>
      <w:r>
        <w:rPr>
          <w:rFonts w:ascii="Arial" w:eastAsia="Times New Roman" w:hAnsi="Arial" w:cs="Arial"/>
          <w:color w:val="auto"/>
          <w:sz w:val="32"/>
          <w:szCs w:val="32"/>
          <w:lang w:val="ru-RU"/>
        </w:rPr>
        <w:t>. </w:t>
      </w:r>
      <w:hyperlink r:id="rId152" w:history="1">
        <w:r w:rsidR="004E7F66" w:rsidRPr="004E7F66">
          <w:rPr>
            <w:rFonts w:ascii="Arial" w:eastAsia="Times New Roman" w:hAnsi="Arial" w:cs="Arial"/>
            <w:color w:val="auto"/>
            <w:sz w:val="32"/>
            <w:szCs w:val="32"/>
            <w:lang w:val="ru-RU"/>
          </w:rPr>
          <w:t>Распределение публикаций по организациям</w:t>
        </w:r>
        <w:bookmarkEnd w:id="28"/>
      </w:hyperlink>
    </w:p>
    <w:tbl>
      <w:tblPr>
        <w:tblW w:w="5000" w:type="pct"/>
        <w:tblCellSpacing w:w="0" w:type="dxa"/>
        <w:shd w:val="clear" w:color="auto" w:fill="F5F5F5"/>
        <w:tblCellMar>
          <w:top w:w="45" w:type="dxa"/>
          <w:left w:w="45" w:type="dxa"/>
          <w:bottom w:w="45" w:type="dxa"/>
          <w:right w:w="45" w:type="dxa"/>
        </w:tblCellMar>
        <w:tblLook w:val="04A0" w:firstRow="1" w:lastRow="0" w:firstColumn="1" w:lastColumn="0" w:noHBand="0" w:noVBand="1"/>
      </w:tblPr>
      <w:tblGrid>
        <w:gridCol w:w="607"/>
        <w:gridCol w:w="7979"/>
        <w:gridCol w:w="908"/>
      </w:tblGrid>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1.</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53" w:history="1">
              <w:r w:rsidR="005F648D" w:rsidRPr="005F648D">
                <w:rPr>
                  <w:rFonts w:ascii="Tahoma" w:eastAsia="Times New Roman" w:hAnsi="Tahoma" w:cs="Tahoma"/>
                  <w:color w:val="00008F"/>
                  <w:sz w:val="18"/>
                  <w:szCs w:val="18"/>
                  <w:lang w:val="ru-RU"/>
                </w:rPr>
                <w:t xml:space="preserve">Кубанский государственный аграрный университет им. </w:t>
              </w:r>
              <w:r w:rsidR="005F648D" w:rsidRPr="005F648D">
                <w:rPr>
                  <w:rFonts w:ascii="Tahoma" w:eastAsia="Times New Roman" w:hAnsi="Tahoma" w:cs="Tahoma"/>
                  <w:color w:val="00008F"/>
                  <w:sz w:val="18"/>
                  <w:szCs w:val="18"/>
                </w:rPr>
                <w:t>И.Т. Трубилина</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503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2.</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54" w:history="1">
              <w:r w:rsidR="005F648D" w:rsidRPr="005F648D">
                <w:rPr>
                  <w:rFonts w:ascii="Tahoma" w:eastAsia="Times New Roman" w:hAnsi="Tahoma" w:cs="Tahoma"/>
                  <w:color w:val="00008F"/>
                  <w:sz w:val="18"/>
                  <w:szCs w:val="18"/>
                </w:rPr>
                <w:t>Адыгейский государствен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40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3.</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55" w:history="1">
              <w:r w:rsidR="005F648D" w:rsidRPr="005F648D">
                <w:rPr>
                  <w:rFonts w:ascii="Tahoma" w:eastAsia="Times New Roman" w:hAnsi="Tahoma" w:cs="Tahoma"/>
                  <w:color w:val="00008F"/>
                  <w:sz w:val="18"/>
                  <w:szCs w:val="18"/>
                </w:rPr>
                <w:t>Кубанский государствен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25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4.</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56" w:history="1">
              <w:r w:rsidR="005F648D" w:rsidRPr="005F648D">
                <w:rPr>
                  <w:rFonts w:ascii="Tahoma" w:eastAsia="Times New Roman" w:hAnsi="Tahoma" w:cs="Tahoma"/>
                  <w:color w:val="00008F"/>
                  <w:sz w:val="18"/>
                  <w:szCs w:val="18"/>
                  <w:lang w:val="ru-RU"/>
                </w:rPr>
                <w:t>Северо-Кавказский федеральный научный центр садоводства, виноградарства, виноделия</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6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5.</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57" w:history="1">
              <w:r w:rsidR="005F648D" w:rsidRPr="005F648D">
                <w:rPr>
                  <w:rFonts w:ascii="Tahoma" w:eastAsia="Times New Roman" w:hAnsi="Tahoma" w:cs="Tahoma"/>
                  <w:color w:val="00008F"/>
                  <w:sz w:val="18"/>
                  <w:szCs w:val="18"/>
                  <w:lang w:val="ru-RU"/>
                </w:rPr>
                <w:t xml:space="preserve">Московский государственный технический университет им. </w:t>
              </w:r>
              <w:r w:rsidR="005F648D" w:rsidRPr="005F648D">
                <w:rPr>
                  <w:rFonts w:ascii="Tahoma" w:eastAsia="Times New Roman" w:hAnsi="Tahoma" w:cs="Tahoma"/>
                  <w:color w:val="00008F"/>
                  <w:sz w:val="18"/>
                  <w:szCs w:val="18"/>
                </w:rPr>
                <w:t>Н.Э. Баумана (национальный исследовательски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2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6.</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58" w:history="1">
              <w:r w:rsidR="005F648D" w:rsidRPr="005F648D">
                <w:rPr>
                  <w:rFonts w:ascii="Tahoma" w:eastAsia="Times New Roman" w:hAnsi="Tahoma" w:cs="Tahoma"/>
                  <w:color w:val="00008F"/>
                  <w:sz w:val="18"/>
                  <w:szCs w:val="18"/>
                </w:rPr>
                <w:t>Кубанский государственный технологически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0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7.</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59" w:history="1">
              <w:r w:rsidR="005F648D" w:rsidRPr="005F648D">
                <w:rPr>
                  <w:rFonts w:ascii="Tahoma" w:eastAsia="Times New Roman" w:hAnsi="Tahoma" w:cs="Tahoma"/>
                  <w:color w:val="00008F"/>
                  <w:sz w:val="18"/>
                  <w:szCs w:val="18"/>
                </w:rPr>
                <w:t>Майкопский государственный технологически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6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8.</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60" w:history="1">
              <w:r w:rsidR="005F648D" w:rsidRPr="005F648D">
                <w:rPr>
                  <w:rFonts w:ascii="Tahoma" w:eastAsia="Times New Roman" w:hAnsi="Tahoma" w:cs="Tahoma"/>
                  <w:color w:val="00008F"/>
                  <w:sz w:val="18"/>
                  <w:szCs w:val="18"/>
                </w:rPr>
                <w:t>Краснодарский университет МВД РФ</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5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9.</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61" w:history="1">
              <w:r w:rsidR="005F648D" w:rsidRPr="005F648D">
                <w:rPr>
                  <w:rFonts w:ascii="Tahoma" w:eastAsia="Times New Roman" w:hAnsi="Tahoma" w:cs="Tahoma"/>
                  <w:color w:val="00008F"/>
                  <w:sz w:val="18"/>
                  <w:szCs w:val="18"/>
                </w:rPr>
                <w:t>Кубанский государственный медицински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5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10.</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62" w:history="1">
              <w:r w:rsidR="005F648D" w:rsidRPr="005F648D">
                <w:rPr>
                  <w:rFonts w:ascii="Tahoma" w:eastAsia="Times New Roman" w:hAnsi="Tahoma" w:cs="Tahoma"/>
                  <w:color w:val="00008F"/>
                  <w:sz w:val="18"/>
                  <w:szCs w:val="18"/>
                </w:rPr>
                <w:t>Институт психологии РАН</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4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11.</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63" w:history="1">
              <w:r w:rsidR="005F648D" w:rsidRPr="005F648D">
                <w:rPr>
                  <w:rFonts w:ascii="Tahoma" w:eastAsia="Times New Roman" w:hAnsi="Tahoma" w:cs="Tahoma"/>
                  <w:color w:val="00008F"/>
                  <w:sz w:val="18"/>
                  <w:szCs w:val="18"/>
                  <w:lang w:val="ru-RU"/>
                </w:rPr>
                <w:t>Санкт-Петербургский институт внешнеэкономических связей, экономики и права</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4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12.</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64" w:history="1">
              <w:r w:rsidR="005F648D" w:rsidRPr="005F648D">
                <w:rPr>
                  <w:rFonts w:ascii="Tahoma" w:eastAsia="Times New Roman" w:hAnsi="Tahoma" w:cs="Tahoma"/>
                  <w:color w:val="00008F"/>
                  <w:sz w:val="18"/>
                  <w:szCs w:val="18"/>
                </w:rPr>
                <w:t>Донской государственный аграр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3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13.</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65" w:history="1">
              <w:r w:rsidR="005F648D" w:rsidRPr="005F648D">
                <w:rPr>
                  <w:rFonts w:ascii="Tahoma" w:eastAsia="Times New Roman" w:hAnsi="Tahoma" w:cs="Tahoma"/>
                  <w:color w:val="00008F"/>
                  <w:sz w:val="18"/>
                  <w:szCs w:val="18"/>
                  <w:lang w:val="ru-RU"/>
                </w:rPr>
                <w:t>Институт высшей нервной деятельности и нейрофизиологии РАН</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3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14.</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66" w:history="1">
              <w:r w:rsidR="005F648D" w:rsidRPr="005F648D">
                <w:rPr>
                  <w:rFonts w:ascii="Tahoma" w:eastAsia="Times New Roman" w:hAnsi="Tahoma" w:cs="Tahoma"/>
                  <w:color w:val="00008F"/>
                  <w:sz w:val="18"/>
                  <w:szCs w:val="18"/>
                  <w:lang w:val="ru-RU"/>
                </w:rPr>
                <w:t>Институт проблем управления им. В.А. Трапезникова РАН</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3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15.</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67" w:history="1">
              <w:r w:rsidR="005F648D" w:rsidRPr="005F648D">
                <w:rPr>
                  <w:rFonts w:ascii="Tahoma" w:eastAsia="Times New Roman" w:hAnsi="Tahoma" w:cs="Tahoma"/>
                  <w:color w:val="00008F"/>
                  <w:sz w:val="18"/>
                  <w:szCs w:val="18"/>
                  <w:lang w:val="ru-RU"/>
                </w:rPr>
                <w:t xml:space="preserve">Российский государственный аграрный университет- Московская сельскохозяйственная академия им. </w:t>
              </w:r>
              <w:r w:rsidR="005F648D" w:rsidRPr="005F648D">
                <w:rPr>
                  <w:rFonts w:ascii="Tahoma" w:eastAsia="Times New Roman" w:hAnsi="Tahoma" w:cs="Tahoma"/>
                  <w:color w:val="00008F"/>
                  <w:sz w:val="18"/>
                  <w:szCs w:val="18"/>
                </w:rPr>
                <w:t>К.А. Тимирязева</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3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16.</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68" w:history="1">
              <w:r w:rsidR="005F648D" w:rsidRPr="005F648D">
                <w:rPr>
                  <w:rFonts w:ascii="Tahoma" w:eastAsia="Times New Roman" w:hAnsi="Tahoma" w:cs="Tahoma"/>
                  <w:color w:val="00008F"/>
                  <w:sz w:val="18"/>
                  <w:szCs w:val="18"/>
                </w:rPr>
                <w:t>Северо-Кавказский федераль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3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17.</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69" w:history="1">
              <w:r w:rsidR="005F648D" w:rsidRPr="005F648D">
                <w:rPr>
                  <w:rFonts w:ascii="Tahoma" w:eastAsia="Times New Roman" w:hAnsi="Tahoma" w:cs="Tahoma"/>
                  <w:color w:val="00008F"/>
                  <w:sz w:val="18"/>
                  <w:szCs w:val="18"/>
                  <w:lang w:val="ru-RU"/>
                </w:rPr>
                <w:t>Финансовый университет при Правительстве РФ</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3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18.</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70" w:history="1">
              <w:r w:rsidR="005F648D" w:rsidRPr="005F648D">
                <w:rPr>
                  <w:rFonts w:ascii="Tahoma" w:eastAsia="Times New Roman" w:hAnsi="Tahoma" w:cs="Tahoma"/>
                  <w:color w:val="00008F"/>
                  <w:sz w:val="18"/>
                  <w:szCs w:val="18"/>
                </w:rPr>
                <w:t>Волгоградский государственный аграр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2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19.</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71" w:history="1">
              <w:r w:rsidR="005F648D" w:rsidRPr="005F648D">
                <w:rPr>
                  <w:rFonts w:ascii="Tahoma" w:eastAsia="Times New Roman" w:hAnsi="Tahoma" w:cs="Tahoma"/>
                  <w:color w:val="00008F"/>
                  <w:sz w:val="18"/>
                  <w:szCs w:val="18"/>
                  <w:lang w:val="ru-RU"/>
                </w:rPr>
                <w:t xml:space="preserve">Курский государственный аграрный университет им. </w:t>
              </w:r>
              <w:r w:rsidR="005F648D" w:rsidRPr="005F648D">
                <w:rPr>
                  <w:rFonts w:ascii="Tahoma" w:eastAsia="Times New Roman" w:hAnsi="Tahoma" w:cs="Tahoma"/>
                  <w:color w:val="00008F"/>
                  <w:sz w:val="18"/>
                  <w:szCs w:val="18"/>
                </w:rPr>
                <w:t>И.И. Иванова</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2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20.</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72" w:history="1">
              <w:r w:rsidR="005F648D" w:rsidRPr="005F648D">
                <w:rPr>
                  <w:rFonts w:ascii="Tahoma" w:eastAsia="Times New Roman" w:hAnsi="Tahoma" w:cs="Tahoma"/>
                  <w:color w:val="00008F"/>
                  <w:sz w:val="18"/>
                  <w:szCs w:val="18"/>
                  <w:lang w:val="ru-RU"/>
                </w:rPr>
                <w:t>Московский государственный университет им. М.В. Ломоносова</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2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21.</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73" w:history="1">
              <w:r w:rsidR="005F648D" w:rsidRPr="005F648D">
                <w:rPr>
                  <w:rFonts w:ascii="Tahoma" w:eastAsia="Times New Roman" w:hAnsi="Tahoma" w:cs="Tahoma"/>
                  <w:color w:val="00008F"/>
                  <w:sz w:val="18"/>
                  <w:szCs w:val="18"/>
                </w:rPr>
                <w:t>Московский политехнически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2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22.</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74" w:history="1">
              <w:r w:rsidR="005F648D" w:rsidRPr="005F648D">
                <w:rPr>
                  <w:rFonts w:ascii="Tahoma" w:eastAsia="Times New Roman" w:hAnsi="Tahoma" w:cs="Tahoma"/>
                  <w:color w:val="00008F"/>
                  <w:sz w:val="18"/>
                  <w:szCs w:val="18"/>
                </w:rPr>
                <w:t>Российский гуманитарный научный фонд</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2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23.</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75" w:history="1">
              <w:r w:rsidR="005F648D" w:rsidRPr="005F648D">
                <w:rPr>
                  <w:rFonts w:ascii="Tahoma" w:eastAsia="Times New Roman" w:hAnsi="Tahoma" w:cs="Tahoma"/>
                  <w:color w:val="00008F"/>
                  <w:sz w:val="18"/>
                  <w:szCs w:val="18"/>
                  <w:lang w:val="ru-RU"/>
                </w:rPr>
                <w:t>Федеральный научный центр аграрной экономики и социального развития сельских территорий - Всероссийский научно-исследовательский институт экономики сельского хозяйства</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2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24.</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76" w:history="1">
              <w:r w:rsidR="005F648D" w:rsidRPr="005F648D">
                <w:rPr>
                  <w:rFonts w:ascii="Tahoma" w:eastAsia="Times New Roman" w:hAnsi="Tahoma" w:cs="Tahoma"/>
                  <w:color w:val="00008F"/>
                  <w:sz w:val="18"/>
                  <w:szCs w:val="18"/>
                  <w:lang w:val="ru-RU"/>
                </w:rPr>
                <w:t>ФИЦ "Субтропический научный центр РАН"</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2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25.</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77" w:history="1">
              <w:r w:rsidR="005F648D" w:rsidRPr="005F648D">
                <w:rPr>
                  <w:rFonts w:ascii="Tahoma" w:eastAsia="Times New Roman" w:hAnsi="Tahoma" w:cs="Tahoma"/>
                  <w:color w:val="00008F"/>
                  <w:sz w:val="18"/>
                  <w:szCs w:val="18"/>
                </w:rPr>
                <w:t>Южный федераль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2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26.</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78" w:history="1">
              <w:r w:rsidR="005F648D" w:rsidRPr="005F648D">
                <w:rPr>
                  <w:rFonts w:ascii="Tahoma" w:eastAsia="Times New Roman" w:hAnsi="Tahoma" w:cs="Tahoma"/>
                  <w:color w:val="00008F"/>
                  <w:sz w:val="18"/>
                  <w:szCs w:val="18"/>
                </w:rPr>
                <w:t>York University</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27.</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79" w:history="1">
              <w:r w:rsidR="005F648D" w:rsidRPr="005F648D">
                <w:rPr>
                  <w:rFonts w:ascii="Tahoma" w:eastAsia="Times New Roman" w:hAnsi="Tahoma" w:cs="Tahoma"/>
                  <w:color w:val="00008F"/>
                  <w:sz w:val="18"/>
                  <w:szCs w:val="18"/>
                </w:rPr>
                <w:t>Алтайский государственный аграр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28.</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80" w:history="1">
              <w:r w:rsidR="005F648D" w:rsidRPr="005F648D">
                <w:rPr>
                  <w:rFonts w:ascii="Tahoma" w:eastAsia="Times New Roman" w:hAnsi="Tahoma" w:cs="Tahoma"/>
                  <w:color w:val="00008F"/>
                  <w:sz w:val="18"/>
                  <w:szCs w:val="18"/>
                </w:rPr>
                <w:t>Байкальский государствен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29.</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81" w:history="1">
              <w:r w:rsidR="005F648D" w:rsidRPr="005F648D">
                <w:rPr>
                  <w:rFonts w:ascii="Tahoma" w:eastAsia="Times New Roman" w:hAnsi="Tahoma" w:cs="Tahoma"/>
                  <w:color w:val="00008F"/>
                  <w:sz w:val="18"/>
                  <w:szCs w:val="18"/>
                </w:rPr>
                <w:t>Белорусский государствен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lastRenderedPageBreak/>
              <w:t>30.</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82" w:history="1">
              <w:r w:rsidR="005F648D" w:rsidRPr="005F648D">
                <w:rPr>
                  <w:rFonts w:ascii="Tahoma" w:eastAsia="Times New Roman" w:hAnsi="Tahoma" w:cs="Tahoma"/>
                  <w:color w:val="00008F"/>
                  <w:sz w:val="18"/>
                  <w:szCs w:val="18"/>
                  <w:lang w:val="ru-RU"/>
                </w:rPr>
                <w:t>Всероссийский научно-исследовательский институт сельскохозяйственной метеорологии</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31.</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83" w:history="1">
              <w:r w:rsidR="005F648D" w:rsidRPr="005F648D">
                <w:rPr>
                  <w:rFonts w:ascii="Tahoma" w:eastAsia="Times New Roman" w:hAnsi="Tahoma" w:cs="Tahoma"/>
                  <w:color w:val="00008F"/>
                  <w:sz w:val="18"/>
                  <w:szCs w:val="18"/>
                </w:rPr>
                <w:t>Вятский социально-экономический институ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32.</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84" w:history="1">
              <w:r w:rsidR="005F648D" w:rsidRPr="005F648D">
                <w:rPr>
                  <w:rFonts w:ascii="Tahoma" w:eastAsia="Times New Roman" w:hAnsi="Tahoma" w:cs="Tahoma"/>
                  <w:color w:val="00008F"/>
                  <w:sz w:val="18"/>
                  <w:szCs w:val="18"/>
                </w:rPr>
                <w:t>Грузинский аграр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33.</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85" w:history="1">
              <w:r w:rsidR="005F648D" w:rsidRPr="005F648D">
                <w:rPr>
                  <w:rFonts w:ascii="Tahoma" w:eastAsia="Times New Roman" w:hAnsi="Tahoma" w:cs="Tahoma"/>
                  <w:color w:val="00008F"/>
                  <w:sz w:val="18"/>
                  <w:szCs w:val="18"/>
                  <w:lang w:val="ru-RU"/>
                </w:rPr>
                <w:t>Институт научной информации по общественным наукам РАН</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34.</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86" w:history="1">
              <w:r w:rsidR="005F648D" w:rsidRPr="005F648D">
                <w:rPr>
                  <w:rFonts w:ascii="Tahoma" w:eastAsia="Times New Roman" w:hAnsi="Tahoma" w:cs="Tahoma"/>
                  <w:color w:val="00008F"/>
                  <w:sz w:val="18"/>
                  <w:szCs w:val="18"/>
                  <w:lang w:val="ru-RU"/>
                </w:rPr>
                <w:t>Институт прикладной математики ДВО РАН</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35.</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87" w:history="1">
              <w:r w:rsidR="005F648D" w:rsidRPr="005F648D">
                <w:rPr>
                  <w:rFonts w:ascii="Tahoma" w:eastAsia="Times New Roman" w:hAnsi="Tahoma" w:cs="Tahoma"/>
                  <w:color w:val="00008F"/>
                  <w:sz w:val="18"/>
                  <w:szCs w:val="18"/>
                  <w:lang w:val="ru-RU"/>
                </w:rPr>
                <w:t>Институт современных технологий и экономики</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36.</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88" w:history="1">
              <w:r w:rsidR="005F648D" w:rsidRPr="005F648D">
                <w:rPr>
                  <w:rFonts w:ascii="Tahoma" w:eastAsia="Times New Roman" w:hAnsi="Tahoma" w:cs="Tahoma"/>
                  <w:color w:val="00008F"/>
                  <w:sz w:val="18"/>
                  <w:szCs w:val="18"/>
                  <w:lang w:val="ru-RU"/>
                </w:rPr>
                <w:t xml:space="preserve">Кабардино-Балкарский государственный аграрный университет им. </w:t>
              </w:r>
              <w:r w:rsidR="005F648D" w:rsidRPr="005F648D">
                <w:rPr>
                  <w:rFonts w:ascii="Tahoma" w:eastAsia="Times New Roman" w:hAnsi="Tahoma" w:cs="Tahoma"/>
                  <w:color w:val="00008F"/>
                  <w:sz w:val="18"/>
                  <w:szCs w:val="18"/>
                </w:rPr>
                <w:t>В.М. Кокова</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37.</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89" w:history="1">
              <w:r w:rsidR="005F648D" w:rsidRPr="005F648D">
                <w:rPr>
                  <w:rFonts w:ascii="Tahoma" w:eastAsia="Times New Roman" w:hAnsi="Tahoma" w:cs="Tahoma"/>
                  <w:color w:val="00008F"/>
                  <w:sz w:val="18"/>
                  <w:szCs w:val="18"/>
                  <w:lang w:val="ru-RU"/>
                </w:rPr>
                <w:t>Казанский юридический институт МВД РФ</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38.</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90" w:history="1">
              <w:r w:rsidR="005F648D" w:rsidRPr="005F648D">
                <w:rPr>
                  <w:rFonts w:ascii="Tahoma" w:eastAsia="Times New Roman" w:hAnsi="Tahoma" w:cs="Tahoma"/>
                  <w:color w:val="00008F"/>
                  <w:sz w:val="18"/>
                  <w:szCs w:val="18"/>
                  <w:lang w:val="ru-RU"/>
                </w:rPr>
                <w:t>Краснодарский научный центр по зоотехнии и ветеринарии</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39.</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91" w:history="1">
              <w:r w:rsidR="005F648D" w:rsidRPr="005F648D">
                <w:rPr>
                  <w:rFonts w:ascii="Tahoma" w:eastAsia="Times New Roman" w:hAnsi="Tahoma" w:cs="Tahoma"/>
                  <w:color w:val="00008F"/>
                  <w:sz w:val="18"/>
                  <w:szCs w:val="18"/>
                  <w:lang w:val="ru-RU"/>
                </w:rPr>
                <w:t>Красноярский научный центр СО РАН</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40.</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92" w:history="1">
              <w:r w:rsidR="005F648D" w:rsidRPr="005F648D">
                <w:rPr>
                  <w:rFonts w:ascii="Tahoma" w:eastAsia="Times New Roman" w:hAnsi="Tahoma" w:cs="Tahoma"/>
                  <w:color w:val="00008F"/>
                  <w:sz w:val="18"/>
                  <w:szCs w:val="18"/>
                </w:rPr>
                <w:t>Национальный аграрный университет Армении</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41.</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93" w:history="1">
              <w:r w:rsidR="005F648D" w:rsidRPr="005F648D">
                <w:rPr>
                  <w:rFonts w:ascii="Tahoma" w:eastAsia="Times New Roman" w:hAnsi="Tahoma" w:cs="Tahoma"/>
                  <w:color w:val="00008F"/>
                  <w:sz w:val="18"/>
                  <w:szCs w:val="18"/>
                  <w:lang w:val="ru-RU"/>
                </w:rPr>
                <w:t xml:space="preserve">Орловский государственный аграрный университет им. </w:t>
              </w:r>
              <w:r w:rsidR="005F648D" w:rsidRPr="005F648D">
                <w:rPr>
                  <w:rFonts w:ascii="Tahoma" w:eastAsia="Times New Roman" w:hAnsi="Tahoma" w:cs="Tahoma"/>
                  <w:color w:val="00008F"/>
                  <w:sz w:val="18"/>
                  <w:szCs w:val="18"/>
                </w:rPr>
                <w:t>Н.В. Парахина</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42.</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94" w:history="1">
              <w:r w:rsidR="005F648D" w:rsidRPr="005F648D">
                <w:rPr>
                  <w:rFonts w:ascii="Tahoma" w:eastAsia="Times New Roman" w:hAnsi="Tahoma" w:cs="Tahoma"/>
                  <w:color w:val="00008F"/>
                  <w:sz w:val="18"/>
                  <w:szCs w:val="18"/>
                  <w:lang w:val="ru-RU"/>
                </w:rPr>
                <w:t>Пермский национальный исследовательский политехнически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43.</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95" w:history="1">
              <w:r w:rsidR="005F648D" w:rsidRPr="005F648D">
                <w:rPr>
                  <w:rFonts w:ascii="Tahoma" w:eastAsia="Times New Roman" w:hAnsi="Tahoma" w:cs="Tahoma"/>
                  <w:color w:val="00008F"/>
                  <w:sz w:val="18"/>
                  <w:szCs w:val="18"/>
                  <w:lang w:val="ru-RU"/>
                </w:rPr>
                <w:t>Почвенный институт им. В.В. Докучаева</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44.</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lang w:val="ru-RU"/>
              </w:rPr>
            </w:pPr>
            <w:hyperlink r:id="rId196" w:history="1">
              <w:r w:rsidR="005F648D" w:rsidRPr="005F648D">
                <w:rPr>
                  <w:rFonts w:ascii="Tahoma" w:eastAsia="Times New Roman" w:hAnsi="Tahoma" w:cs="Tahoma"/>
                  <w:color w:val="00008F"/>
                  <w:sz w:val="18"/>
                  <w:szCs w:val="18"/>
                  <w:lang w:val="ru-RU"/>
                </w:rPr>
                <w:t>Ростовский государственный экономический университет (РИНХ)</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45.</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97" w:history="1">
              <w:r w:rsidR="005F648D" w:rsidRPr="005F648D">
                <w:rPr>
                  <w:rFonts w:ascii="Tahoma" w:eastAsia="Times New Roman" w:hAnsi="Tahoma" w:cs="Tahoma"/>
                  <w:color w:val="F26C4F"/>
                  <w:sz w:val="18"/>
                  <w:szCs w:val="18"/>
                  <w:u w:val="single"/>
                </w:rPr>
                <w:t>Санкт-Петербургский государствен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46.</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98" w:history="1">
              <w:r w:rsidR="005F648D" w:rsidRPr="005F648D">
                <w:rPr>
                  <w:rFonts w:ascii="Tahoma" w:eastAsia="Times New Roman" w:hAnsi="Tahoma" w:cs="Tahoma"/>
                  <w:color w:val="00008F"/>
                  <w:sz w:val="18"/>
                  <w:szCs w:val="18"/>
                </w:rPr>
                <w:t>Ставропольский государственный аграрный университет</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r w:rsidR="005F648D" w:rsidRPr="005F648D" w:rsidTr="005F648D">
        <w:trPr>
          <w:trHeight w:val="225"/>
          <w:tblCellSpacing w:w="0" w:type="dxa"/>
        </w:trPr>
        <w:tc>
          <w:tcPr>
            <w:tcW w:w="320" w:type="pct"/>
            <w:shd w:val="clear" w:color="auto" w:fill="F5F5F5"/>
            <w:hideMark/>
          </w:tcPr>
          <w:p w:rsidR="005F648D" w:rsidRPr="005F648D" w:rsidRDefault="005F648D" w:rsidP="005F648D">
            <w:pPr>
              <w:spacing w:after="0" w:line="240" w:lineRule="auto"/>
              <w:jc w:val="center"/>
              <w:rPr>
                <w:rFonts w:ascii="Tahoma" w:eastAsia="Times New Roman" w:hAnsi="Tahoma" w:cs="Tahoma"/>
                <w:color w:val="000000"/>
                <w:sz w:val="18"/>
                <w:szCs w:val="18"/>
              </w:rPr>
            </w:pPr>
            <w:r w:rsidRPr="005F648D">
              <w:rPr>
                <w:rFonts w:ascii="Tahoma" w:eastAsia="Times New Roman" w:hAnsi="Tahoma" w:cs="Tahoma"/>
                <w:color w:val="000000"/>
                <w:sz w:val="18"/>
                <w:szCs w:val="18"/>
              </w:rPr>
              <w:t>47.</w:t>
            </w:r>
          </w:p>
        </w:tc>
        <w:tc>
          <w:tcPr>
            <w:tcW w:w="4202" w:type="pct"/>
            <w:shd w:val="clear" w:color="auto" w:fill="F5F5F5"/>
            <w:hideMark/>
          </w:tcPr>
          <w:p w:rsidR="005F648D" w:rsidRPr="005F648D" w:rsidRDefault="00DD3D13" w:rsidP="005F648D">
            <w:pPr>
              <w:spacing w:after="0" w:line="240" w:lineRule="auto"/>
              <w:rPr>
                <w:rFonts w:ascii="Tahoma" w:eastAsia="Times New Roman" w:hAnsi="Tahoma" w:cs="Tahoma"/>
                <w:color w:val="000000"/>
                <w:sz w:val="18"/>
                <w:szCs w:val="18"/>
              </w:rPr>
            </w:pPr>
            <w:hyperlink r:id="rId199" w:history="1">
              <w:r w:rsidR="005F648D" w:rsidRPr="005F648D">
                <w:rPr>
                  <w:rFonts w:ascii="Tahoma" w:eastAsia="Times New Roman" w:hAnsi="Tahoma" w:cs="Tahoma"/>
                  <w:color w:val="00008F"/>
                  <w:sz w:val="18"/>
                  <w:szCs w:val="18"/>
                </w:rPr>
                <w:t>Университет им. Альфреда Нобеля</w:t>
              </w:r>
            </w:hyperlink>
          </w:p>
        </w:tc>
        <w:tc>
          <w:tcPr>
            <w:tcW w:w="478" w:type="pct"/>
            <w:shd w:val="clear" w:color="auto" w:fill="F5F5F5"/>
            <w:noWrap/>
            <w:vAlign w:val="center"/>
            <w:hideMark/>
          </w:tcPr>
          <w:p w:rsidR="005F648D" w:rsidRPr="005F648D" w:rsidRDefault="005F648D" w:rsidP="005F648D">
            <w:pPr>
              <w:spacing w:after="0" w:line="240" w:lineRule="auto"/>
              <w:jc w:val="right"/>
              <w:rPr>
                <w:rFonts w:ascii="Tahoma" w:eastAsia="Times New Roman" w:hAnsi="Tahoma" w:cs="Tahoma"/>
                <w:color w:val="000000"/>
                <w:sz w:val="18"/>
                <w:szCs w:val="18"/>
              </w:rPr>
            </w:pPr>
            <w:r w:rsidRPr="005F648D">
              <w:rPr>
                <w:rFonts w:ascii="Tahoma" w:eastAsia="Times New Roman" w:hAnsi="Tahoma" w:cs="Tahoma"/>
                <w:color w:val="000000"/>
                <w:sz w:val="18"/>
                <w:szCs w:val="18"/>
              </w:rPr>
              <w:t>1  </w:t>
            </w:r>
          </w:p>
        </w:tc>
      </w:tr>
    </w:tbl>
    <w:p w:rsidR="00D06B5B" w:rsidRDefault="00D06B5B" w:rsidP="00D06B5B">
      <w:pPr>
        <w:spacing w:after="0" w:line="240" w:lineRule="auto"/>
        <w:rPr>
          <w:rFonts w:ascii="Tahoma" w:eastAsia="Times New Roman" w:hAnsi="Tahoma" w:cs="Tahoma"/>
          <w:color w:val="000000"/>
          <w:sz w:val="16"/>
          <w:szCs w:val="16"/>
        </w:rPr>
      </w:pPr>
    </w:p>
    <w:p w:rsidR="00A06982" w:rsidRDefault="00A06982" w:rsidP="00D06B5B">
      <w:pPr>
        <w:spacing w:after="0" w:line="240" w:lineRule="auto"/>
        <w:rPr>
          <w:rFonts w:ascii="Tahoma" w:eastAsia="Times New Roman" w:hAnsi="Tahoma" w:cs="Tahoma"/>
          <w:color w:val="000000"/>
          <w:sz w:val="16"/>
          <w:szCs w:val="16"/>
        </w:rPr>
      </w:pPr>
    </w:p>
    <w:p w:rsidR="00A06982" w:rsidRPr="00A06982" w:rsidRDefault="00A06982" w:rsidP="00D06B5B">
      <w:pPr>
        <w:spacing w:after="0" w:line="240" w:lineRule="auto"/>
        <w:rPr>
          <w:rFonts w:ascii="Tahoma" w:eastAsia="Times New Roman" w:hAnsi="Tahoma" w:cs="Tahoma"/>
          <w:color w:val="000000"/>
          <w:sz w:val="16"/>
          <w:szCs w:val="16"/>
        </w:rPr>
      </w:pPr>
    </w:p>
    <w:p w:rsidR="004E7F66" w:rsidRPr="002E0C1A" w:rsidRDefault="003C449F" w:rsidP="00440596">
      <w:pPr>
        <w:pStyle w:val="2"/>
        <w:ind w:left="851" w:hanging="851"/>
        <w:rPr>
          <w:rFonts w:ascii="Arial" w:eastAsia="Times New Roman" w:hAnsi="Arial" w:cs="Arial"/>
          <w:color w:val="auto"/>
          <w:sz w:val="32"/>
          <w:szCs w:val="32"/>
          <w:lang w:val="ru-RU"/>
        </w:rPr>
      </w:pPr>
      <w:bookmarkStart w:id="29" w:name="_Toc155438928"/>
      <w:r>
        <w:rPr>
          <w:rFonts w:ascii="Arial" w:eastAsia="Times New Roman" w:hAnsi="Arial" w:cs="Arial"/>
          <w:color w:val="auto"/>
          <w:sz w:val="32"/>
          <w:szCs w:val="32"/>
          <w:lang w:val="ru-RU"/>
        </w:rPr>
        <w:t>6</w:t>
      </w:r>
      <w:r w:rsidR="00363EC0">
        <w:rPr>
          <w:rFonts w:ascii="Arial" w:eastAsia="Times New Roman" w:hAnsi="Arial" w:cs="Arial"/>
          <w:color w:val="auto"/>
          <w:sz w:val="32"/>
          <w:szCs w:val="32"/>
          <w:lang w:val="ru-RU"/>
        </w:rPr>
        <w:t>.5</w:t>
      </w:r>
      <w:r>
        <w:rPr>
          <w:rFonts w:ascii="Arial" w:eastAsia="Times New Roman" w:hAnsi="Arial" w:cs="Arial"/>
          <w:color w:val="auto"/>
          <w:sz w:val="32"/>
          <w:szCs w:val="32"/>
          <w:lang w:val="ru-RU"/>
        </w:rPr>
        <w:t>. </w:t>
      </w:r>
      <w:hyperlink r:id="rId200" w:history="1">
        <w:r w:rsidR="004E7F66" w:rsidRPr="004E7F66">
          <w:rPr>
            <w:rFonts w:ascii="Arial" w:eastAsia="Times New Roman" w:hAnsi="Arial" w:cs="Arial"/>
            <w:color w:val="auto"/>
            <w:sz w:val="32"/>
            <w:szCs w:val="32"/>
            <w:lang w:val="ru-RU"/>
          </w:rPr>
          <w:t>Распределение публикаций по соавторам</w:t>
        </w:r>
        <w:bookmarkEnd w:id="29"/>
      </w:hyperlink>
    </w:p>
    <w:p w:rsidR="00722BBD" w:rsidRDefault="00722BBD" w:rsidP="00F02DF8">
      <w:pPr>
        <w:spacing w:after="0" w:line="240" w:lineRule="auto"/>
        <w:jc w:val="center"/>
        <w:rPr>
          <w:rFonts w:ascii="Tahoma" w:eastAsia="Times New Roman" w:hAnsi="Tahoma" w:cs="Tahoma"/>
          <w:color w:val="000000"/>
          <w:sz w:val="18"/>
          <w:szCs w:val="18"/>
        </w:rPr>
        <w:sectPr w:rsidR="00722BBD" w:rsidSect="00D92F94">
          <w:footerReference w:type="default" r:id="rId201"/>
          <w:pgSz w:w="12240" w:h="15840"/>
          <w:pgMar w:top="1418" w:right="1418" w:bottom="1418" w:left="1418" w:header="708" w:footer="708" w:gutter="0"/>
          <w:cols w:space="708"/>
          <w:docGrid w:linePitch="360"/>
        </w:sectPr>
      </w:pPr>
    </w:p>
    <w:tbl>
      <w:tblPr>
        <w:tblW w:w="0" w:type="auto"/>
        <w:tblCellSpacing w:w="0" w:type="dxa"/>
        <w:shd w:val="clear" w:color="auto" w:fill="F5F5F5"/>
        <w:tblCellMar>
          <w:top w:w="45" w:type="dxa"/>
          <w:left w:w="45" w:type="dxa"/>
          <w:bottom w:w="45" w:type="dxa"/>
          <w:right w:w="45" w:type="dxa"/>
        </w:tblCellMar>
        <w:tblLook w:val="04A0" w:firstRow="1" w:lastRow="0" w:firstColumn="1" w:lastColumn="0" w:noHBand="0" w:noVBand="1"/>
      </w:tblPr>
      <w:tblGrid>
        <w:gridCol w:w="440"/>
        <w:gridCol w:w="1694"/>
        <w:gridCol w:w="498"/>
      </w:tblGrid>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02" w:history="1">
              <w:r w:rsidR="00F02DF8" w:rsidRPr="00F02DF8">
                <w:rPr>
                  <w:rFonts w:ascii="Tahoma" w:eastAsia="Times New Roman" w:hAnsi="Tahoma" w:cs="Tahoma"/>
                  <w:color w:val="00008F"/>
                  <w:sz w:val="18"/>
                  <w:szCs w:val="18"/>
                </w:rPr>
                <w:t>Луценко Е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56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03" w:history="1">
              <w:r w:rsidR="00F02DF8" w:rsidRPr="00F02DF8">
                <w:rPr>
                  <w:rFonts w:ascii="Tahoma" w:eastAsia="Times New Roman" w:hAnsi="Tahoma" w:cs="Tahoma"/>
                  <w:color w:val="00008F"/>
                  <w:sz w:val="18"/>
                  <w:szCs w:val="18"/>
                </w:rPr>
                <w:t>Лойко В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79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04" w:history="1">
              <w:r w:rsidR="00F02DF8" w:rsidRPr="00F02DF8">
                <w:rPr>
                  <w:rFonts w:ascii="Tahoma" w:eastAsia="Times New Roman" w:hAnsi="Tahoma" w:cs="Tahoma"/>
                  <w:color w:val="00008F"/>
                  <w:sz w:val="18"/>
                  <w:szCs w:val="18"/>
                </w:rPr>
                <w:t>Лоико В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47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05" w:history="1">
              <w:r w:rsidR="00F02DF8" w:rsidRPr="00F02DF8">
                <w:rPr>
                  <w:rFonts w:ascii="Tahoma" w:eastAsia="Times New Roman" w:hAnsi="Tahoma" w:cs="Tahoma"/>
                  <w:color w:val="00008F"/>
                  <w:sz w:val="18"/>
                  <w:szCs w:val="18"/>
                </w:rPr>
                <w:t>Коржаков В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4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06" w:history="1">
              <w:r w:rsidR="00F02DF8" w:rsidRPr="00F02DF8">
                <w:rPr>
                  <w:rFonts w:ascii="Tahoma" w:eastAsia="Times New Roman" w:hAnsi="Tahoma" w:cs="Tahoma"/>
                  <w:color w:val="00008F"/>
                  <w:sz w:val="18"/>
                  <w:szCs w:val="18"/>
                </w:rPr>
                <w:t>Барановская Т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8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07" w:history="1">
              <w:r w:rsidR="00F02DF8" w:rsidRPr="00F02DF8">
                <w:rPr>
                  <w:rFonts w:ascii="Tahoma" w:eastAsia="Times New Roman" w:hAnsi="Tahoma" w:cs="Tahoma"/>
                  <w:color w:val="00008F"/>
                  <w:sz w:val="18"/>
                  <w:szCs w:val="18"/>
                </w:rPr>
                <w:t>Трунев А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08" w:history="1">
              <w:r w:rsidR="00F02DF8" w:rsidRPr="00F02DF8">
                <w:rPr>
                  <w:rFonts w:ascii="Tahoma" w:eastAsia="Times New Roman" w:hAnsi="Tahoma" w:cs="Tahoma"/>
                  <w:color w:val="00008F"/>
                  <w:sz w:val="18"/>
                  <w:szCs w:val="18"/>
                </w:rPr>
                <w:t>Печурина Е К</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5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09" w:history="1">
              <w:r w:rsidR="00F02DF8" w:rsidRPr="00F02DF8">
                <w:rPr>
                  <w:rFonts w:ascii="Tahoma" w:eastAsia="Times New Roman" w:hAnsi="Tahoma" w:cs="Tahoma"/>
                  <w:color w:val="00008F"/>
                  <w:sz w:val="18"/>
                  <w:szCs w:val="18"/>
                </w:rPr>
                <w:t>Драгавцева И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10" w:history="1">
              <w:r w:rsidR="00F02DF8" w:rsidRPr="00F02DF8">
                <w:rPr>
                  <w:rFonts w:ascii="Tahoma" w:eastAsia="Times New Roman" w:hAnsi="Tahoma" w:cs="Tahoma"/>
                  <w:color w:val="00008F"/>
                  <w:sz w:val="18"/>
                  <w:szCs w:val="18"/>
                </w:rPr>
                <w:t>Лаптев В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7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11" w:history="1">
              <w:r w:rsidR="00F02DF8" w:rsidRPr="00F02DF8">
                <w:rPr>
                  <w:rFonts w:ascii="Tahoma" w:eastAsia="Times New Roman" w:hAnsi="Tahoma" w:cs="Tahoma"/>
                  <w:color w:val="00008F"/>
                  <w:sz w:val="18"/>
                  <w:szCs w:val="18"/>
                </w:rPr>
                <w:t>Лопатина Л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6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12" w:history="1">
              <w:r w:rsidR="00F02DF8" w:rsidRPr="00F02DF8">
                <w:rPr>
                  <w:rFonts w:ascii="Tahoma" w:eastAsia="Times New Roman" w:hAnsi="Tahoma" w:cs="Tahoma"/>
                  <w:color w:val="00008F"/>
                  <w:sz w:val="18"/>
                  <w:szCs w:val="18"/>
                </w:rPr>
                <w:t>Макаревич О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6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13" w:history="1">
              <w:r w:rsidR="00F02DF8" w:rsidRPr="00F02DF8">
                <w:rPr>
                  <w:rFonts w:ascii="Tahoma" w:eastAsia="Times New Roman" w:hAnsi="Tahoma" w:cs="Tahoma"/>
                  <w:color w:val="00008F"/>
                  <w:sz w:val="18"/>
                  <w:szCs w:val="18"/>
                </w:rPr>
                <w:t>Орлов А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5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14" w:history="1">
              <w:r w:rsidR="00F02DF8" w:rsidRPr="00F02DF8">
                <w:rPr>
                  <w:rFonts w:ascii="Tahoma" w:eastAsia="Times New Roman" w:hAnsi="Tahoma" w:cs="Tahoma"/>
                  <w:color w:val="00008F"/>
                  <w:sz w:val="18"/>
                  <w:szCs w:val="18"/>
                </w:rPr>
                <w:t>Сергеев А Э</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15" w:history="1">
              <w:r w:rsidR="00F02DF8" w:rsidRPr="00F02DF8">
                <w:rPr>
                  <w:rFonts w:ascii="Tahoma" w:eastAsia="Times New Roman" w:hAnsi="Tahoma" w:cs="Tahoma"/>
                  <w:color w:val="00008F"/>
                  <w:sz w:val="18"/>
                  <w:szCs w:val="18"/>
                </w:rPr>
                <w:t>Бандык Д К</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16" w:history="1">
              <w:r w:rsidR="00F02DF8" w:rsidRPr="00F02DF8">
                <w:rPr>
                  <w:rFonts w:ascii="Tahoma" w:eastAsia="Times New Roman" w:hAnsi="Tahoma" w:cs="Tahoma"/>
                  <w:color w:val="00008F"/>
                  <w:sz w:val="18"/>
                  <w:szCs w:val="18"/>
                </w:rPr>
                <w:t>Курносов С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17" w:history="1">
              <w:r w:rsidR="00F02DF8" w:rsidRPr="00F02DF8">
                <w:rPr>
                  <w:rFonts w:ascii="Tahoma" w:eastAsia="Times New Roman" w:hAnsi="Tahoma" w:cs="Tahoma"/>
                  <w:color w:val="00008F"/>
                  <w:sz w:val="18"/>
                  <w:szCs w:val="18"/>
                </w:rPr>
                <w:t>Грушевский С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9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18" w:history="1">
              <w:r w:rsidR="00F02DF8" w:rsidRPr="00F02DF8">
                <w:rPr>
                  <w:rFonts w:ascii="Tahoma" w:eastAsia="Times New Roman" w:hAnsi="Tahoma" w:cs="Tahoma"/>
                  <w:color w:val="00008F"/>
                  <w:sz w:val="18"/>
                  <w:szCs w:val="18"/>
                </w:rPr>
                <w:t>Сергеев А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9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19" w:history="1">
              <w:r w:rsidR="00F02DF8" w:rsidRPr="00F02DF8">
                <w:rPr>
                  <w:rFonts w:ascii="Tahoma" w:eastAsia="Times New Roman" w:hAnsi="Tahoma" w:cs="Tahoma"/>
                  <w:color w:val="00008F"/>
                  <w:sz w:val="18"/>
                  <w:szCs w:val="18"/>
                </w:rPr>
                <w:t>Чередниченко Н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9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20" w:history="1">
              <w:r w:rsidR="00F02DF8" w:rsidRPr="00F02DF8">
                <w:rPr>
                  <w:rFonts w:ascii="Tahoma" w:eastAsia="Times New Roman" w:hAnsi="Tahoma" w:cs="Tahoma"/>
                  <w:color w:val="00008F"/>
                  <w:sz w:val="18"/>
                  <w:szCs w:val="18"/>
                </w:rPr>
                <w:t>Александер Т</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7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2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21" w:history="1">
              <w:r w:rsidR="00F02DF8" w:rsidRPr="00F02DF8">
                <w:rPr>
                  <w:rFonts w:ascii="Tahoma" w:eastAsia="Times New Roman" w:hAnsi="Tahoma" w:cs="Tahoma"/>
                  <w:color w:val="00008F"/>
                  <w:sz w:val="18"/>
                  <w:szCs w:val="18"/>
                </w:rPr>
                <w:t>Захаров А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7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22" w:history="1">
              <w:r w:rsidR="00F02DF8" w:rsidRPr="00F02DF8">
                <w:rPr>
                  <w:rFonts w:ascii="Tahoma" w:eastAsia="Times New Roman" w:hAnsi="Tahoma" w:cs="Tahoma"/>
                  <w:color w:val="00008F"/>
                  <w:sz w:val="18"/>
                  <w:szCs w:val="18"/>
                </w:rPr>
                <w:t>Лебедев Е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7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23" w:history="1">
              <w:r w:rsidR="00F02DF8" w:rsidRPr="00F02DF8">
                <w:rPr>
                  <w:rFonts w:ascii="Tahoma" w:eastAsia="Times New Roman" w:hAnsi="Tahoma" w:cs="Tahoma"/>
                  <w:color w:val="00008F"/>
                  <w:sz w:val="18"/>
                  <w:szCs w:val="18"/>
                </w:rPr>
                <w:t>Симанков В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7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24" w:history="1">
              <w:r w:rsidR="00F02DF8" w:rsidRPr="00F02DF8">
                <w:rPr>
                  <w:rFonts w:ascii="Tahoma" w:eastAsia="Times New Roman" w:hAnsi="Tahoma" w:cs="Tahoma"/>
                  <w:color w:val="00008F"/>
                  <w:sz w:val="18"/>
                  <w:szCs w:val="18"/>
                </w:rPr>
                <w:t>Ткачев А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7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25" w:history="1">
              <w:r w:rsidR="00F02DF8" w:rsidRPr="00F02DF8">
                <w:rPr>
                  <w:rFonts w:ascii="Tahoma" w:eastAsia="Times New Roman" w:hAnsi="Tahoma" w:cs="Tahoma"/>
                  <w:color w:val="00008F"/>
                  <w:sz w:val="18"/>
                  <w:szCs w:val="18"/>
                </w:rPr>
                <w:t>Труне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7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26" w:history="1">
              <w:r w:rsidR="00F02DF8" w:rsidRPr="00F02DF8">
                <w:rPr>
                  <w:rFonts w:ascii="Tahoma" w:eastAsia="Times New Roman" w:hAnsi="Tahoma" w:cs="Tahoma"/>
                  <w:color w:val="00008F"/>
                  <w:sz w:val="18"/>
                  <w:szCs w:val="18"/>
                </w:rPr>
                <w:t>Чемарина А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7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27" w:history="1">
              <w:r w:rsidR="00F02DF8" w:rsidRPr="00F02DF8">
                <w:rPr>
                  <w:rFonts w:ascii="Tahoma" w:eastAsia="Times New Roman" w:hAnsi="Tahoma" w:cs="Tahoma"/>
                  <w:color w:val="00008F"/>
                  <w:sz w:val="18"/>
                  <w:szCs w:val="18"/>
                </w:rPr>
                <w:t>Шеляг М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7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28" w:history="1">
              <w:r w:rsidR="00F02DF8" w:rsidRPr="00F02DF8">
                <w:rPr>
                  <w:rFonts w:ascii="Tahoma" w:eastAsia="Times New Roman" w:hAnsi="Tahoma" w:cs="Tahoma"/>
                  <w:color w:val="00008F"/>
                  <w:sz w:val="18"/>
                  <w:szCs w:val="18"/>
                </w:rPr>
                <w:t>Трошин Л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6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29" w:history="1">
              <w:r w:rsidR="00F02DF8" w:rsidRPr="00F02DF8">
                <w:rPr>
                  <w:rFonts w:ascii="Tahoma" w:eastAsia="Times New Roman" w:hAnsi="Tahoma" w:cs="Tahoma"/>
                  <w:color w:val="00008F"/>
                  <w:sz w:val="18"/>
                  <w:szCs w:val="18"/>
                </w:rPr>
                <w:t>Горпинченко К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5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30" w:history="1">
              <w:r w:rsidR="00F02DF8" w:rsidRPr="00F02DF8">
                <w:rPr>
                  <w:rFonts w:ascii="Tahoma" w:eastAsia="Times New Roman" w:hAnsi="Tahoma" w:cs="Tahoma"/>
                  <w:color w:val="00008F"/>
                  <w:sz w:val="18"/>
                  <w:szCs w:val="18"/>
                </w:rPr>
                <w:t>Луценко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5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31" w:history="1">
              <w:r w:rsidR="00F02DF8" w:rsidRPr="00F02DF8">
                <w:rPr>
                  <w:rFonts w:ascii="Tahoma" w:eastAsia="Times New Roman" w:hAnsi="Tahoma" w:cs="Tahoma"/>
                  <w:color w:val="00008F"/>
                  <w:sz w:val="18"/>
                  <w:szCs w:val="18"/>
                </w:rPr>
                <w:t>Макаревич Л О</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5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32" w:history="1">
              <w:r w:rsidR="00F02DF8" w:rsidRPr="00F02DF8">
                <w:rPr>
                  <w:rFonts w:ascii="Tahoma" w:eastAsia="Times New Roman" w:hAnsi="Tahoma" w:cs="Tahoma"/>
                  <w:color w:val="00008F"/>
                  <w:sz w:val="18"/>
                  <w:szCs w:val="18"/>
                </w:rPr>
                <w:t>Наприев И Л</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5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33" w:history="1">
              <w:r w:rsidR="00F02DF8" w:rsidRPr="00F02DF8">
                <w:rPr>
                  <w:rFonts w:ascii="Tahoma" w:eastAsia="Times New Roman" w:hAnsi="Tahoma" w:cs="Tahoma"/>
                  <w:color w:val="00008F"/>
                  <w:sz w:val="18"/>
                  <w:szCs w:val="18"/>
                </w:rPr>
                <w:t>Гайдук В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4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34" w:history="1">
              <w:r w:rsidR="00F02DF8" w:rsidRPr="00F02DF8">
                <w:rPr>
                  <w:rFonts w:ascii="Tahoma" w:eastAsia="Times New Roman" w:hAnsi="Tahoma" w:cs="Tahoma"/>
                  <w:color w:val="00008F"/>
                  <w:sz w:val="18"/>
                  <w:szCs w:val="18"/>
                </w:rPr>
                <w:t>Ермоленко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4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35" w:history="1">
              <w:r w:rsidR="00F02DF8" w:rsidRPr="00F02DF8">
                <w:rPr>
                  <w:rFonts w:ascii="Tahoma" w:eastAsia="Times New Roman" w:hAnsi="Tahoma" w:cs="Tahoma"/>
                  <w:color w:val="00008F"/>
                  <w:sz w:val="18"/>
                  <w:szCs w:val="18"/>
                </w:rPr>
                <w:t>Лебедев А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4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36" w:history="1">
              <w:r w:rsidR="00F02DF8" w:rsidRPr="00F02DF8">
                <w:rPr>
                  <w:rFonts w:ascii="Tahoma" w:eastAsia="Times New Roman" w:hAnsi="Tahoma" w:cs="Tahoma"/>
                  <w:color w:val="00008F"/>
                  <w:sz w:val="18"/>
                  <w:szCs w:val="18"/>
                </w:rPr>
                <w:t>Назарова О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4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37" w:history="1">
              <w:r w:rsidR="00F02DF8" w:rsidRPr="00F02DF8">
                <w:rPr>
                  <w:rFonts w:ascii="Tahoma" w:eastAsia="Times New Roman" w:hAnsi="Tahoma" w:cs="Tahoma"/>
                  <w:color w:val="00008F"/>
                  <w:sz w:val="18"/>
                  <w:szCs w:val="18"/>
                </w:rPr>
                <w:t>Сафронова Т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4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38" w:history="1">
              <w:r w:rsidR="00F02DF8" w:rsidRPr="00F02DF8">
                <w:rPr>
                  <w:rFonts w:ascii="Tahoma" w:eastAsia="Times New Roman" w:hAnsi="Tahoma" w:cs="Tahoma"/>
                  <w:color w:val="00008F"/>
                  <w:sz w:val="18"/>
                  <w:szCs w:val="18"/>
                </w:rPr>
                <w:t>Семененко К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4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39" w:history="1">
              <w:r w:rsidR="00F02DF8" w:rsidRPr="00F02DF8">
                <w:rPr>
                  <w:rFonts w:ascii="Tahoma" w:eastAsia="Times New Roman" w:hAnsi="Tahoma" w:cs="Tahoma"/>
                  <w:color w:val="00008F"/>
                  <w:sz w:val="18"/>
                  <w:szCs w:val="18"/>
                </w:rPr>
                <w:t>Снимщикова И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4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3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40" w:history="1">
              <w:r w:rsidR="00F02DF8" w:rsidRPr="00F02DF8">
                <w:rPr>
                  <w:rFonts w:ascii="Tahoma" w:eastAsia="Times New Roman" w:hAnsi="Tahoma" w:cs="Tahoma"/>
                  <w:color w:val="00008F"/>
                  <w:sz w:val="18"/>
                  <w:szCs w:val="18"/>
                </w:rPr>
                <w:t>Артюшков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4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41" w:history="1">
              <w:r w:rsidR="00F02DF8" w:rsidRPr="00F02DF8">
                <w:rPr>
                  <w:rFonts w:ascii="Tahoma" w:eastAsia="Times New Roman" w:hAnsi="Tahoma" w:cs="Tahoma"/>
                  <w:color w:val="00008F"/>
                  <w:sz w:val="18"/>
                  <w:szCs w:val="18"/>
                </w:rPr>
                <w:t>Бочаров А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4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42" w:history="1">
              <w:r w:rsidR="00F02DF8" w:rsidRPr="00F02DF8">
                <w:rPr>
                  <w:rFonts w:ascii="Tahoma" w:eastAsia="Times New Roman" w:hAnsi="Tahoma" w:cs="Tahoma"/>
                  <w:color w:val="00008F"/>
                  <w:sz w:val="18"/>
                  <w:szCs w:val="18"/>
                </w:rPr>
                <w:t>Великанова Л О</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4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43" w:history="1">
              <w:r w:rsidR="00F02DF8" w:rsidRPr="00F02DF8">
                <w:rPr>
                  <w:rFonts w:ascii="Tahoma" w:eastAsia="Times New Roman" w:hAnsi="Tahoma" w:cs="Tahoma"/>
                  <w:color w:val="00008F"/>
                  <w:sz w:val="18"/>
                  <w:szCs w:val="18"/>
                </w:rPr>
                <w:t>Гайдук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4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44" w:history="1">
              <w:r w:rsidR="00F02DF8" w:rsidRPr="00F02DF8">
                <w:rPr>
                  <w:rFonts w:ascii="Tahoma" w:eastAsia="Times New Roman" w:hAnsi="Tahoma" w:cs="Tahoma"/>
                  <w:color w:val="00008F"/>
                  <w:sz w:val="18"/>
                  <w:szCs w:val="18"/>
                </w:rPr>
                <w:t>Гайсин Р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4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45" w:history="1">
              <w:r w:rsidR="00F02DF8" w:rsidRPr="00F02DF8">
                <w:rPr>
                  <w:rFonts w:ascii="Tahoma" w:eastAsia="Times New Roman" w:hAnsi="Tahoma" w:cs="Tahoma"/>
                  <w:color w:val="00008F"/>
                  <w:sz w:val="18"/>
                  <w:szCs w:val="18"/>
                </w:rPr>
                <w:t>Гриценко С Ф</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4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46" w:history="1">
              <w:r w:rsidR="00F02DF8" w:rsidRPr="00F02DF8">
                <w:rPr>
                  <w:rFonts w:ascii="Tahoma" w:eastAsia="Times New Roman" w:hAnsi="Tahoma" w:cs="Tahoma"/>
                  <w:color w:val="00008F"/>
                  <w:sz w:val="18"/>
                  <w:szCs w:val="18"/>
                </w:rPr>
                <w:t>Дорохов В Б</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4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47" w:history="1">
              <w:r w:rsidR="00F02DF8" w:rsidRPr="00F02DF8">
                <w:rPr>
                  <w:rFonts w:ascii="Tahoma" w:eastAsia="Times New Roman" w:hAnsi="Tahoma" w:cs="Tahoma"/>
                  <w:color w:val="00008F"/>
                  <w:sz w:val="18"/>
                  <w:szCs w:val="18"/>
                </w:rPr>
                <w:t>Кондрашова А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4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48" w:history="1">
              <w:r w:rsidR="00F02DF8" w:rsidRPr="00F02DF8">
                <w:rPr>
                  <w:rFonts w:ascii="Tahoma" w:eastAsia="Times New Roman" w:hAnsi="Tahoma" w:cs="Tahoma"/>
                  <w:color w:val="00008F"/>
                  <w:sz w:val="18"/>
                  <w:szCs w:val="18"/>
                </w:rPr>
                <w:t>Марченко Н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4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49" w:history="1">
              <w:r w:rsidR="00F02DF8" w:rsidRPr="00F02DF8">
                <w:rPr>
                  <w:rFonts w:ascii="Tahoma" w:eastAsia="Times New Roman" w:hAnsi="Tahoma" w:cs="Tahoma"/>
                  <w:color w:val="00008F"/>
                  <w:sz w:val="18"/>
                  <w:szCs w:val="18"/>
                </w:rPr>
                <w:t>Меретуков Г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4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50" w:history="1">
              <w:r w:rsidR="00F02DF8" w:rsidRPr="00F02DF8">
                <w:rPr>
                  <w:rFonts w:ascii="Tahoma" w:eastAsia="Times New Roman" w:hAnsi="Tahoma" w:cs="Tahoma"/>
                  <w:color w:val="00008F"/>
                  <w:sz w:val="18"/>
                  <w:szCs w:val="18"/>
                </w:rPr>
                <w:t>Мироненко Н Я</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5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51" w:history="1">
              <w:r w:rsidR="00F02DF8" w:rsidRPr="00F02DF8">
                <w:rPr>
                  <w:rFonts w:ascii="Tahoma" w:eastAsia="Times New Roman" w:hAnsi="Tahoma" w:cs="Tahoma"/>
                  <w:color w:val="00008F"/>
                  <w:sz w:val="18"/>
                  <w:szCs w:val="18"/>
                </w:rPr>
                <w:t>Михайлушкин П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5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52" w:history="1">
              <w:r w:rsidR="00F02DF8" w:rsidRPr="00F02DF8">
                <w:rPr>
                  <w:rFonts w:ascii="Tahoma" w:eastAsia="Times New Roman" w:hAnsi="Tahoma" w:cs="Tahoma"/>
                  <w:color w:val="00008F"/>
                  <w:sz w:val="18"/>
                  <w:szCs w:val="18"/>
                </w:rPr>
                <w:t>Назаров А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5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53" w:history="1">
              <w:r w:rsidR="00F02DF8" w:rsidRPr="00F02DF8">
                <w:rPr>
                  <w:rFonts w:ascii="Tahoma" w:eastAsia="Times New Roman" w:hAnsi="Tahoma" w:cs="Tahoma"/>
                  <w:color w:val="00008F"/>
                  <w:sz w:val="18"/>
                  <w:szCs w:val="18"/>
                </w:rPr>
                <w:t>Покровский В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5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54" w:history="1">
              <w:r w:rsidR="00F02DF8" w:rsidRPr="00F02DF8">
                <w:rPr>
                  <w:rFonts w:ascii="Tahoma" w:eastAsia="Times New Roman" w:hAnsi="Tahoma" w:cs="Tahoma"/>
                  <w:color w:val="00008F"/>
                  <w:sz w:val="18"/>
                  <w:szCs w:val="18"/>
                </w:rPr>
                <w:t>Полищук С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5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55" w:history="1">
              <w:r w:rsidR="00F02DF8" w:rsidRPr="00F02DF8">
                <w:rPr>
                  <w:rFonts w:ascii="Tahoma" w:eastAsia="Times New Roman" w:hAnsi="Tahoma" w:cs="Tahoma"/>
                  <w:color w:val="00008F"/>
                  <w:sz w:val="18"/>
                  <w:szCs w:val="18"/>
                </w:rPr>
                <w:t>Семененко М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5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56" w:history="1">
              <w:r w:rsidR="00F02DF8" w:rsidRPr="00F02DF8">
                <w:rPr>
                  <w:rFonts w:ascii="Tahoma" w:eastAsia="Times New Roman" w:hAnsi="Tahoma" w:cs="Tahoma"/>
                  <w:color w:val="00008F"/>
                  <w:sz w:val="18"/>
                  <w:szCs w:val="18"/>
                </w:rPr>
                <w:t>Сердюк В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5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57" w:history="1">
              <w:r w:rsidR="00F02DF8" w:rsidRPr="00F02DF8">
                <w:rPr>
                  <w:rFonts w:ascii="Tahoma" w:eastAsia="Times New Roman" w:hAnsi="Tahoma" w:cs="Tahoma"/>
                  <w:color w:val="00008F"/>
                  <w:sz w:val="18"/>
                  <w:szCs w:val="18"/>
                </w:rPr>
                <w:t>Слепаков С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5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58" w:history="1">
              <w:r w:rsidR="00F02DF8" w:rsidRPr="00F02DF8">
                <w:rPr>
                  <w:rFonts w:ascii="Tahoma" w:eastAsia="Times New Roman" w:hAnsi="Tahoma" w:cs="Tahoma"/>
                  <w:color w:val="00008F"/>
                  <w:sz w:val="18"/>
                  <w:szCs w:val="18"/>
                </w:rPr>
                <w:t>Ткаченко Н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5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59" w:history="1">
              <w:r w:rsidR="00F02DF8" w:rsidRPr="00F02DF8">
                <w:rPr>
                  <w:rFonts w:ascii="Tahoma" w:eastAsia="Times New Roman" w:hAnsi="Tahoma" w:cs="Tahoma"/>
                  <w:color w:val="00008F"/>
                  <w:sz w:val="18"/>
                  <w:szCs w:val="18"/>
                </w:rPr>
                <w:t>Толмачев А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5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60" w:history="1">
              <w:r w:rsidR="00F02DF8" w:rsidRPr="00F02DF8">
                <w:rPr>
                  <w:rFonts w:ascii="Tahoma" w:eastAsia="Times New Roman" w:hAnsi="Tahoma" w:cs="Tahoma"/>
                  <w:color w:val="00008F"/>
                  <w:sz w:val="18"/>
                  <w:szCs w:val="18"/>
                </w:rPr>
                <w:t>Третьяк В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6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61" w:history="1">
              <w:r w:rsidR="00F02DF8" w:rsidRPr="00F02DF8">
                <w:rPr>
                  <w:rFonts w:ascii="Tahoma" w:eastAsia="Times New Roman" w:hAnsi="Tahoma" w:cs="Tahoma"/>
                  <w:color w:val="00008F"/>
                  <w:sz w:val="18"/>
                  <w:szCs w:val="18"/>
                </w:rPr>
                <w:t>Трубилин А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6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62" w:history="1">
              <w:r w:rsidR="00F02DF8" w:rsidRPr="00F02DF8">
                <w:rPr>
                  <w:rFonts w:ascii="Tahoma" w:eastAsia="Times New Roman" w:hAnsi="Tahoma" w:cs="Tahoma"/>
                  <w:color w:val="00008F"/>
                  <w:sz w:val="18"/>
                  <w:szCs w:val="18"/>
                </w:rPr>
                <w:t>Фомина Е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6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63" w:history="1">
              <w:r w:rsidR="00F02DF8" w:rsidRPr="00F02DF8">
                <w:rPr>
                  <w:rFonts w:ascii="Tahoma" w:eastAsia="Times New Roman" w:hAnsi="Tahoma" w:cs="Tahoma"/>
                  <w:color w:val="00008F"/>
                  <w:sz w:val="18"/>
                  <w:szCs w:val="18"/>
                </w:rPr>
                <w:t>Чередныченко Н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6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64" w:history="1">
              <w:r w:rsidR="00F02DF8" w:rsidRPr="00F02DF8">
                <w:rPr>
                  <w:rFonts w:ascii="Tahoma" w:eastAsia="Times New Roman" w:hAnsi="Tahoma" w:cs="Tahoma"/>
                  <w:color w:val="00008F"/>
                  <w:sz w:val="18"/>
                  <w:szCs w:val="18"/>
                </w:rPr>
                <w:t>Шашин В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6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65" w:history="1">
              <w:r w:rsidR="00F02DF8" w:rsidRPr="00F02DF8">
                <w:rPr>
                  <w:rFonts w:ascii="Tahoma" w:eastAsia="Times New Roman" w:hAnsi="Tahoma" w:cs="Tahoma"/>
                  <w:color w:val="00008F"/>
                  <w:sz w:val="18"/>
                  <w:szCs w:val="18"/>
                </w:rPr>
                <w:t>Щукин Т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3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6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66" w:history="1">
              <w:r w:rsidR="00F02DF8" w:rsidRPr="00F02DF8">
                <w:rPr>
                  <w:rFonts w:ascii="Tahoma" w:eastAsia="Times New Roman" w:hAnsi="Tahoma" w:cs="Tahoma"/>
                  <w:color w:val="00008F"/>
                  <w:sz w:val="18"/>
                  <w:szCs w:val="18"/>
                </w:rPr>
                <w:t>Акопян В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6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67" w:history="1">
              <w:r w:rsidR="00F02DF8" w:rsidRPr="00F02DF8">
                <w:rPr>
                  <w:rFonts w:ascii="Tahoma" w:eastAsia="Times New Roman" w:hAnsi="Tahoma" w:cs="Tahoma"/>
                  <w:color w:val="00008F"/>
                  <w:sz w:val="18"/>
                  <w:szCs w:val="18"/>
                </w:rPr>
                <w:t>Алиева А Р</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6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68" w:history="1">
              <w:r w:rsidR="00F02DF8" w:rsidRPr="00F02DF8">
                <w:rPr>
                  <w:rFonts w:ascii="Tahoma" w:eastAsia="Times New Roman" w:hAnsi="Tahoma" w:cs="Tahoma"/>
                  <w:color w:val="00008F"/>
                  <w:sz w:val="18"/>
                  <w:szCs w:val="18"/>
                </w:rPr>
                <w:t>Алтухов А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6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69" w:history="1">
              <w:r w:rsidR="00F02DF8" w:rsidRPr="00F02DF8">
                <w:rPr>
                  <w:rFonts w:ascii="Tahoma" w:eastAsia="Times New Roman" w:hAnsi="Tahoma" w:cs="Tahoma"/>
                  <w:color w:val="00008F"/>
                  <w:sz w:val="18"/>
                  <w:szCs w:val="18"/>
                </w:rPr>
                <w:t>Бакурадзе Л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6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70" w:history="1">
              <w:r w:rsidR="00F02DF8" w:rsidRPr="00F02DF8">
                <w:rPr>
                  <w:rFonts w:ascii="Tahoma" w:eastAsia="Times New Roman" w:hAnsi="Tahoma" w:cs="Tahoma"/>
                  <w:color w:val="00008F"/>
                  <w:sz w:val="18"/>
                  <w:szCs w:val="18"/>
                </w:rPr>
                <w:t>Барановская Т</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7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71" w:history="1">
              <w:r w:rsidR="00F02DF8" w:rsidRPr="00F02DF8">
                <w:rPr>
                  <w:rFonts w:ascii="Tahoma" w:eastAsia="Times New Roman" w:hAnsi="Tahoma" w:cs="Tahoma"/>
                  <w:color w:val="00008F"/>
                  <w:sz w:val="18"/>
                  <w:szCs w:val="18"/>
                </w:rPr>
                <w:t>Белкина Е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7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72" w:history="1">
              <w:r w:rsidR="00F02DF8" w:rsidRPr="00F02DF8">
                <w:rPr>
                  <w:rFonts w:ascii="Tahoma" w:eastAsia="Times New Roman" w:hAnsi="Tahoma" w:cs="Tahoma"/>
                  <w:color w:val="00008F"/>
                  <w:sz w:val="18"/>
                  <w:szCs w:val="18"/>
                </w:rPr>
                <w:t>Бузгалин А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7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73" w:history="1">
              <w:r w:rsidR="00F02DF8" w:rsidRPr="00F02DF8">
                <w:rPr>
                  <w:rFonts w:ascii="Tahoma" w:eastAsia="Times New Roman" w:hAnsi="Tahoma" w:cs="Tahoma"/>
                  <w:color w:val="00008F"/>
                  <w:sz w:val="18"/>
                  <w:szCs w:val="18"/>
                </w:rPr>
                <w:t>Бунцевич Л Л</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7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74" w:history="1">
              <w:r w:rsidR="00F02DF8" w:rsidRPr="00F02DF8">
                <w:rPr>
                  <w:rFonts w:ascii="Tahoma" w:eastAsia="Times New Roman" w:hAnsi="Tahoma" w:cs="Tahoma"/>
                  <w:color w:val="00008F"/>
                  <w:sz w:val="18"/>
                  <w:szCs w:val="18"/>
                </w:rPr>
                <w:t>Бунчиков О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7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75" w:history="1">
              <w:r w:rsidR="00F02DF8" w:rsidRPr="00F02DF8">
                <w:rPr>
                  <w:rFonts w:ascii="Tahoma" w:eastAsia="Times New Roman" w:hAnsi="Tahoma" w:cs="Tahoma"/>
                  <w:color w:val="00008F"/>
                  <w:sz w:val="18"/>
                  <w:szCs w:val="18"/>
                </w:rPr>
                <w:t>Гаидук В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7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76" w:history="1">
              <w:r w:rsidR="00F02DF8" w:rsidRPr="00F02DF8">
                <w:rPr>
                  <w:rFonts w:ascii="Tahoma" w:eastAsia="Times New Roman" w:hAnsi="Tahoma" w:cs="Tahoma"/>
                  <w:color w:val="00008F"/>
                  <w:sz w:val="18"/>
                  <w:szCs w:val="18"/>
                </w:rPr>
                <w:t>Гаидук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7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77" w:history="1">
              <w:r w:rsidR="00F02DF8" w:rsidRPr="00F02DF8">
                <w:rPr>
                  <w:rFonts w:ascii="Tahoma" w:eastAsia="Times New Roman" w:hAnsi="Tahoma" w:cs="Tahoma"/>
                  <w:color w:val="00008F"/>
                  <w:sz w:val="18"/>
                  <w:szCs w:val="18"/>
                </w:rPr>
                <w:t>Гаисин Р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7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78" w:history="1">
              <w:r w:rsidR="00F02DF8" w:rsidRPr="00F02DF8">
                <w:rPr>
                  <w:rFonts w:ascii="Tahoma" w:eastAsia="Times New Roman" w:hAnsi="Tahoma" w:cs="Tahoma"/>
                  <w:color w:val="00008F"/>
                  <w:sz w:val="18"/>
                  <w:szCs w:val="18"/>
                </w:rPr>
                <w:t>Глухов 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7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79" w:history="1">
              <w:r w:rsidR="00F02DF8" w:rsidRPr="00F02DF8">
                <w:rPr>
                  <w:rFonts w:ascii="Tahoma" w:eastAsia="Times New Roman" w:hAnsi="Tahoma" w:cs="Tahoma"/>
                  <w:color w:val="00008F"/>
                  <w:sz w:val="18"/>
                  <w:szCs w:val="18"/>
                </w:rPr>
                <w:t>Головин Н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7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80" w:history="1">
              <w:r w:rsidR="00F02DF8" w:rsidRPr="00F02DF8">
                <w:rPr>
                  <w:rFonts w:ascii="Tahoma" w:eastAsia="Times New Roman" w:hAnsi="Tahoma" w:cs="Tahoma"/>
                  <w:color w:val="00008F"/>
                  <w:sz w:val="18"/>
                  <w:szCs w:val="18"/>
                </w:rPr>
                <w:t>Горидько Н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8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81" w:history="1">
              <w:r w:rsidR="00F02DF8" w:rsidRPr="00F02DF8">
                <w:rPr>
                  <w:rFonts w:ascii="Tahoma" w:eastAsia="Times New Roman" w:hAnsi="Tahoma" w:cs="Tahoma"/>
                  <w:color w:val="00008F"/>
                  <w:sz w:val="18"/>
                  <w:szCs w:val="18"/>
                </w:rPr>
                <w:t>Горохова А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8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82" w:history="1">
              <w:r w:rsidR="00F02DF8" w:rsidRPr="00F02DF8">
                <w:rPr>
                  <w:rFonts w:ascii="Tahoma" w:eastAsia="Times New Roman" w:hAnsi="Tahoma" w:cs="Tahoma"/>
                  <w:color w:val="00008F"/>
                  <w:sz w:val="18"/>
                  <w:szCs w:val="18"/>
                </w:rPr>
                <w:t>Дзекка Ф</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8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83" w:history="1">
              <w:r w:rsidR="00F02DF8" w:rsidRPr="00F02DF8">
                <w:rPr>
                  <w:rFonts w:ascii="Tahoma" w:eastAsia="Times New Roman" w:hAnsi="Tahoma" w:cs="Tahoma"/>
                  <w:color w:val="00008F"/>
                  <w:sz w:val="18"/>
                  <w:szCs w:val="18"/>
                </w:rPr>
                <w:t>Ермоленко Д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8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84" w:history="1">
              <w:r w:rsidR="00F02DF8" w:rsidRPr="00F02DF8">
                <w:rPr>
                  <w:rFonts w:ascii="Tahoma" w:eastAsia="Times New Roman" w:hAnsi="Tahoma" w:cs="Tahoma"/>
                  <w:color w:val="00008F"/>
                  <w:sz w:val="18"/>
                  <w:szCs w:val="18"/>
                </w:rPr>
                <w:t>Ефимова И Л</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8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85" w:history="1">
              <w:r w:rsidR="00F02DF8" w:rsidRPr="00F02DF8">
                <w:rPr>
                  <w:rFonts w:ascii="Tahoma" w:eastAsia="Times New Roman" w:hAnsi="Tahoma" w:cs="Tahoma"/>
                  <w:color w:val="00008F"/>
                  <w:sz w:val="18"/>
                  <w:szCs w:val="18"/>
                </w:rPr>
                <w:t>Звягин А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8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86" w:history="1">
              <w:r w:rsidR="00F02DF8" w:rsidRPr="00F02DF8">
                <w:rPr>
                  <w:rFonts w:ascii="Tahoma" w:eastAsia="Times New Roman" w:hAnsi="Tahoma" w:cs="Tahoma"/>
                  <w:color w:val="00008F"/>
                  <w:sz w:val="18"/>
                  <w:szCs w:val="18"/>
                </w:rPr>
                <w:t>Зюкин Д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8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87" w:history="1">
              <w:r w:rsidR="00F02DF8" w:rsidRPr="00F02DF8">
                <w:rPr>
                  <w:rFonts w:ascii="Tahoma" w:eastAsia="Times New Roman" w:hAnsi="Tahoma" w:cs="Tahoma"/>
                  <w:color w:val="00008F"/>
                  <w:sz w:val="18"/>
                  <w:szCs w:val="18"/>
                </w:rPr>
                <w:t>Иванов 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8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88" w:history="1">
              <w:r w:rsidR="00F02DF8" w:rsidRPr="00F02DF8">
                <w:rPr>
                  <w:rFonts w:ascii="Tahoma" w:eastAsia="Times New Roman" w:hAnsi="Tahoma" w:cs="Tahoma"/>
                  <w:color w:val="00008F"/>
                  <w:sz w:val="18"/>
                  <w:szCs w:val="18"/>
                </w:rPr>
                <w:t>Калитко С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8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89" w:history="1">
              <w:r w:rsidR="00F02DF8" w:rsidRPr="00F02DF8">
                <w:rPr>
                  <w:rFonts w:ascii="Tahoma" w:eastAsia="Times New Roman" w:hAnsi="Tahoma" w:cs="Tahoma"/>
                  <w:color w:val="00008F"/>
                  <w:sz w:val="18"/>
                  <w:szCs w:val="18"/>
                </w:rPr>
                <w:t>Карпушина М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8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90" w:history="1">
              <w:r w:rsidR="00F02DF8" w:rsidRPr="00F02DF8">
                <w:rPr>
                  <w:rFonts w:ascii="Tahoma" w:eastAsia="Times New Roman" w:hAnsi="Tahoma" w:cs="Tahoma"/>
                  <w:color w:val="00008F"/>
                  <w:sz w:val="18"/>
                  <w:szCs w:val="18"/>
                </w:rPr>
                <w:t>Кизим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9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91" w:history="1">
              <w:r w:rsidR="00F02DF8" w:rsidRPr="00F02DF8">
                <w:rPr>
                  <w:rFonts w:ascii="Tahoma" w:eastAsia="Times New Roman" w:hAnsi="Tahoma" w:cs="Tahoma"/>
                  <w:color w:val="00008F"/>
                  <w:sz w:val="18"/>
                  <w:szCs w:val="18"/>
                </w:rPr>
                <w:t>Колганов А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9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92" w:history="1">
              <w:r w:rsidR="00F02DF8" w:rsidRPr="00F02DF8">
                <w:rPr>
                  <w:rFonts w:ascii="Tahoma" w:eastAsia="Times New Roman" w:hAnsi="Tahoma" w:cs="Tahoma"/>
                  <w:color w:val="00008F"/>
                  <w:sz w:val="18"/>
                  <w:szCs w:val="18"/>
                </w:rPr>
                <w:t>Коргаков В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9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93" w:history="1">
              <w:r w:rsidR="00F02DF8" w:rsidRPr="00F02DF8">
                <w:rPr>
                  <w:rFonts w:ascii="Tahoma" w:eastAsia="Times New Roman" w:hAnsi="Tahoma" w:cs="Tahoma"/>
                  <w:color w:val="00008F"/>
                  <w:sz w:val="18"/>
                  <w:szCs w:val="18"/>
                </w:rPr>
                <w:t>Кострома Д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9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94" w:history="1">
              <w:r w:rsidR="00F02DF8" w:rsidRPr="00F02DF8">
                <w:rPr>
                  <w:rFonts w:ascii="Tahoma" w:eastAsia="Times New Roman" w:hAnsi="Tahoma" w:cs="Tahoma"/>
                  <w:color w:val="00008F"/>
                  <w:sz w:val="18"/>
                  <w:szCs w:val="18"/>
                </w:rPr>
                <w:t>Кузнецова А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9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95" w:history="1">
              <w:r w:rsidR="00F02DF8" w:rsidRPr="00F02DF8">
                <w:rPr>
                  <w:rFonts w:ascii="Tahoma" w:eastAsia="Times New Roman" w:hAnsi="Tahoma" w:cs="Tahoma"/>
                  <w:color w:val="00008F"/>
                  <w:sz w:val="18"/>
                  <w:szCs w:val="18"/>
                </w:rPr>
                <w:t>Кузьминова Е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9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96" w:history="1">
              <w:r w:rsidR="00F02DF8" w:rsidRPr="00F02DF8">
                <w:rPr>
                  <w:rFonts w:ascii="Tahoma" w:eastAsia="Times New Roman" w:hAnsi="Tahoma" w:cs="Tahoma"/>
                  <w:color w:val="00008F"/>
                  <w:sz w:val="18"/>
                  <w:szCs w:val="18"/>
                </w:rPr>
                <w:t>Лесных Ю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9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97" w:history="1">
              <w:r w:rsidR="00F02DF8" w:rsidRPr="00F02DF8">
                <w:rPr>
                  <w:rFonts w:ascii="Tahoma" w:eastAsia="Times New Roman" w:hAnsi="Tahoma" w:cs="Tahoma"/>
                  <w:color w:val="00008F"/>
                  <w:sz w:val="18"/>
                  <w:szCs w:val="18"/>
                </w:rPr>
                <w:t>Луговскои А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9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98" w:history="1">
              <w:r w:rsidR="00F02DF8" w:rsidRPr="00F02DF8">
                <w:rPr>
                  <w:rFonts w:ascii="Tahoma" w:eastAsia="Times New Roman" w:hAnsi="Tahoma" w:cs="Tahoma"/>
                  <w:color w:val="00008F"/>
                  <w:sz w:val="18"/>
                  <w:szCs w:val="18"/>
                </w:rPr>
                <w:t>Луговской А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9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299" w:history="1">
              <w:r w:rsidR="00F02DF8" w:rsidRPr="00F02DF8">
                <w:rPr>
                  <w:rFonts w:ascii="Tahoma" w:eastAsia="Times New Roman" w:hAnsi="Tahoma" w:cs="Tahoma"/>
                  <w:color w:val="00008F"/>
                  <w:sz w:val="18"/>
                  <w:szCs w:val="18"/>
                </w:rPr>
                <w:t>Луценко Д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9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00" w:history="1">
              <w:r w:rsidR="00F02DF8" w:rsidRPr="00F02DF8">
                <w:rPr>
                  <w:rFonts w:ascii="Tahoma" w:eastAsia="Times New Roman" w:hAnsi="Tahoma" w:cs="Tahoma"/>
                  <w:color w:val="00008F"/>
                  <w:sz w:val="18"/>
                  <w:szCs w:val="18"/>
                </w:rPr>
                <w:t>Луценко Н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0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01" w:history="1">
              <w:r w:rsidR="00F02DF8" w:rsidRPr="00F02DF8">
                <w:rPr>
                  <w:rFonts w:ascii="Tahoma" w:eastAsia="Times New Roman" w:hAnsi="Tahoma" w:cs="Tahoma"/>
                  <w:color w:val="00008F"/>
                  <w:sz w:val="18"/>
                  <w:szCs w:val="18"/>
                </w:rPr>
                <w:t>Мельников А Б</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0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02" w:history="1">
              <w:r w:rsidR="00F02DF8" w:rsidRPr="00F02DF8">
                <w:rPr>
                  <w:rFonts w:ascii="Tahoma" w:eastAsia="Times New Roman" w:hAnsi="Tahoma" w:cs="Tahoma"/>
                  <w:color w:val="00008F"/>
                  <w:sz w:val="18"/>
                  <w:szCs w:val="18"/>
                </w:rPr>
                <w:t>Нижегородцев Р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0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03" w:history="1">
              <w:r w:rsidR="00F02DF8" w:rsidRPr="00F02DF8">
                <w:rPr>
                  <w:rFonts w:ascii="Tahoma" w:eastAsia="Times New Roman" w:hAnsi="Tahoma" w:cs="Tahoma"/>
                  <w:color w:val="00008F"/>
                  <w:sz w:val="18"/>
                  <w:szCs w:val="18"/>
                </w:rPr>
                <w:t>Окорокова О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0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04" w:history="1">
              <w:r w:rsidR="00F02DF8" w:rsidRPr="00F02DF8">
                <w:rPr>
                  <w:rFonts w:ascii="Tahoma" w:eastAsia="Times New Roman" w:hAnsi="Tahoma" w:cs="Tahoma"/>
                  <w:color w:val="00008F"/>
                  <w:sz w:val="18"/>
                  <w:szCs w:val="18"/>
                </w:rPr>
                <w:t>Подгорная М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0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05" w:history="1">
              <w:r w:rsidR="00F02DF8" w:rsidRPr="00F02DF8">
                <w:rPr>
                  <w:rFonts w:ascii="Tahoma" w:eastAsia="Times New Roman" w:hAnsi="Tahoma" w:cs="Tahoma"/>
                  <w:color w:val="00008F"/>
                  <w:sz w:val="18"/>
                  <w:szCs w:val="18"/>
                </w:rPr>
                <w:t>Познышева Н О</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0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06" w:history="1">
              <w:r w:rsidR="00F02DF8" w:rsidRPr="00F02DF8">
                <w:rPr>
                  <w:rFonts w:ascii="Tahoma" w:eastAsia="Times New Roman" w:hAnsi="Tahoma" w:cs="Tahoma"/>
                  <w:color w:val="00008F"/>
                  <w:sz w:val="18"/>
                  <w:szCs w:val="18"/>
                </w:rPr>
                <w:t>Полутина Т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0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07" w:history="1">
              <w:r w:rsidR="00F02DF8" w:rsidRPr="00F02DF8">
                <w:rPr>
                  <w:rFonts w:ascii="Tahoma" w:eastAsia="Times New Roman" w:hAnsi="Tahoma" w:cs="Tahoma"/>
                  <w:color w:val="00008F"/>
                  <w:sz w:val="18"/>
                  <w:szCs w:val="18"/>
                </w:rPr>
                <w:t>Попова В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0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08" w:history="1">
              <w:r w:rsidR="00F02DF8" w:rsidRPr="00F02DF8">
                <w:rPr>
                  <w:rFonts w:ascii="Tahoma" w:eastAsia="Times New Roman" w:hAnsi="Tahoma" w:cs="Tahoma"/>
                  <w:color w:val="00008F"/>
                  <w:sz w:val="18"/>
                  <w:szCs w:val="18"/>
                </w:rPr>
                <w:t>Причко Т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0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09" w:history="1">
              <w:r w:rsidR="00F02DF8" w:rsidRPr="00F02DF8">
                <w:rPr>
                  <w:rFonts w:ascii="Tahoma" w:eastAsia="Times New Roman" w:hAnsi="Tahoma" w:cs="Tahoma"/>
                  <w:color w:val="00008F"/>
                  <w:sz w:val="18"/>
                  <w:szCs w:val="18"/>
                </w:rPr>
                <w:t>Прон А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0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10" w:history="1">
              <w:r w:rsidR="00F02DF8" w:rsidRPr="00F02DF8">
                <w:rPr>
                  <w:rFonts w:ascii="Tahoma" w:eastAsia="Times New Roman" w:hAnsi="Tahoma" w:cs="Tahoma"/>
                  <w:color w:val="00008F"/>
                  <w:sz w:val="18"/>
                  <w:szCs w:val="18"/>
                </w:rPr>
                <w:t>Пронь А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1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11" w:history="1">
              <w:r w:rsidR="00F02DF8" w:rsidRPr="00F02DF8">
                <w:rPr>
                  <w:rFonts w:ascii="Tahoma" w:eastAsia="Times New Roman" w:hAnsi="Tahoma" w:cs="Tahoma"/>
                  <w:color w:val="00008F"/>
                  <w:sz w:val="18"/>
                  <w:szCs w:val="18"/>
                </w:rPr>
                <w:t>Пузанова Л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1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12" w:history="1">
              <w:r w:rsidR="00F02DF8" w:rsidRPr="00F02DF8">
                <w:rPr>
                  <w:rFonts w:ascii="Tahoma" w:eastAsia="Times New Roman" w:hAnsi="Tahoma" w:cs="Tahoma"/>
                  <w:color w:val="00008F"/>
                  <w:sz w:val="18"/>
                  <w:szCs w:val="18"/>
                </w:rPr>
                <w:t>Расторгуева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1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13" w:history="1">
              <w:r w:rsidR="00F02DF8" w:rsidRPr="00F02DF8">
                <w:rPr>
                  <w:rFonts w:ascii="Tahoma" w:eastAsia="Times New Roman" w:hAnsi="Tahoma" w:cs="Tahoma"/>
                  <w:color w:val="00008F"/>
                  <w:sz w:val="18"/>
                  <w:szCs w:val="18"/>
                </w:rPr>
                <w:t>Руссо Д Э</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1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14" w:history="1">
              <w:r w:rsidR="00F02DF8" w:rsidRPr="00F02DF8">
                <w:rPr>
                  <w:rFonts w:ascii="Tahoma" w:eastAsia="Times New Roman" w:hAnsi="Tahoma" w:cs="Tahoma"/>
                  <w:color w:val="00008F"/>
                  <w:sz w:val="18"/>
                  <w:szCs w:val="18"/>
                </w:rPr>
                <w:t>Рябцев В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1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15" w:history="1">
              <w:r w:rsidR="00F02DF8" w:rsidRPr="00F02DF8">
                <w:rPr>
                  <w:rFonts w:ascii="Tahoma" w:eastAsia="Times New Roman" w:hAnsi="Tahoma" w:cs="Tahoma"/>
                  <w:color w:val="00008F"/>
                  <w:sz w:val="18"/>
                  <w:szCs w:val="18"/>
                </w:rPr>
                <w:t>Савин И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1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16" w:history="1">
              <w:r w:rsidR="00F02DF8" w:rsidRPr="00F02DF8">
                <w:rPr>
                  <w:rFonts w:ascii="Tahoma" w:eastAsia="Times New Roman" w:hAnsi="Tahoma" w:cs="Tahoma"/>
                  <w:color w:val="00008F"/>
                  <w:sz w:val="18"/>
                  <w:szCs w:val="18"/>
                </w:rPr>
                <w:t>Святкина О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1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17" w:history="1">
              <w:r w:rsidR="00F02DF8" w:rsidRPr="00F02DF8">
                <w:rPr>
                  <w:rFonts w:ascii="Tahoma" w:eastAsia="Times New Roman" w:hAnsi="Tahoma" w:cs="Tahoma"/>
                  <w:color w:val="00008F"/>
                  <w:sz w:val="18"/>
                  <w:szCs w:val="18"/>
                </w:rPr>
                <w:t>Святова О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1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18" w:history="1">
              <w:r w:rsidR="00F02DF8" w:rsidRPr="00F02DF8">
                <w:rPr>
                  <w:rFonts w:ascii="Tahoma" w:eastAsia="Times New Roman" w:hAnsi="Tahoma" w:cs="Tahoma"/>
                  <w:color w:val="00008F"/>
                  <w:sz w:val="18"/>
                  <w:szCs w:val="18"/>
                </w:rPr>
                <w:t>Секерин В Д</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1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19" w:history="1">
              <w:r w:rsidR="00F02DF8" w:rsidRPr="00F02DF8">
                <w:rPr>
                  <w:rFonts w:ascii="Tahoma" w:eastAsia="Times New Roman" w:hAnsi="Tahoma" w:cs="Tahoma"/>
                  <w:color w:val="00008F"/>
                  <w:sz w:val="18"/>
                  <w:szCs w:val="18"/>
                </w:rPr>
                <w:t>Сергеева Е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1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20" w:history="1">
              <w:r w:rsidR="00F02DF8" w:rsidRPr="00F02DF8">
                <w:rPr>
                  <w:rFonts w:ascii="Tahoma" w:eastAsia="Times New Roman" w:hAnsi="Tahoma" w:cs="Tahoma"/>
                  <w:color w:val="00008F"/>
                  <w:sz w:val="18"/>
                  <w:szCs w:val="18"/>
                </w:rPr>
                <w:t>Силаева Л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2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21" w:history="1">
              <w:r w:rsidR="00F02DF8" w:rsidRPr="00F02DF8">
                <w:rPr>
                  <w:rFonts w:ascii="Tahoma" w:eastAsia="Times New Roman" w:hAnsi="Tahoma" w:cs="Tahoma"/>
                  <w:color w:val="00008F"/>
                  <w:sz w:val="18"/>
                  <w:szCs w:val="18"/>
                </w:rPr>
                <w:t>Скоморощенко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2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22" w:history="1">
              <w:r w:rsidR="00F02DF8" w:rsidRPr="00F02DF8">
                <w:rPr>
                  <w:rFonts w:ascii="Tahoma" w:eastAsia="Times New Roman" w:hAnsi="Tahoma" w:cs="Tahoma"/>
                  <w:color w:val="00008F"/>
                  <w:sz w:val="18"/>
                  <w:szCs w:val="18"/>
                </w:rPr>
                <w:t>Смольякова В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2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23" w:history="1">
              <w:r w:rsidR="00F02DF8" w:rsidRPr="00F02DF8">
                <w:rPr>
                  <w:rFonts w:ascii="Tahoma" w:eastAsia="Times New Roman" w:hAnsi="Tahoma" w:cs="Tahoma"/>
                  <w:color w:val="00008F"/>
                  <w:sz w:val="18"/>
                  <w:szCs w:val="18"/>
                </w:rPr>
                <w:t>Смолякова В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2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24" w:history="1">
              <w:r w:rsidR="00F02DF8" w:rsidRPr="00F02DF8">
                <w:rPr>
                  <w:rFonts w:ascii="Tahoma" w:eastAsia="Times New Roman" w:hAnsi="Tahoma" w:cs="Tahoma"/>
                  <w:color w:val="00008F"/>
                  <w:sz w:val="18"/>
                  <w:szCs w:val="18"/>
                </w:rPr>
                <w:t>Тубалец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2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25" w:history="1">
              <w:r w:rsidR="00F02DF8" w:rsidRPr="00F02DF8">
                <w:rPr>
                  <w:rFonts w:ascii="Tahoma" w:eastAsia="Times New Roman" w:hAnsi="Tahoma" w:cs="Tahoma"/>
                  <w:color w:val="00008F"/>
                  <w:sz w:val="18"/>
                  <w:szCs w:val="18"/>
                </w:rPr>
                <w:t>Улыбина Л К</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2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26" w:history="1">
              <w:r w:rsidR="00F02DF8" w:rsidRPr="00F02DF8">
                <w:rPr>
                  <w:rFonts w:ascii="Tahoma" w:eastAsia="Times New Roman" w:hAnsi="Tahoma" w:cs="Tahoma"/>
                  <w:color w:val="00008F"/>
                  <w:sz w:val="18"/>
                  <w:szCs w:val="18"/>
                </w:rPr>
                <w:t>Цвирко С Э</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2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27" w:history="1">
              <w:r w:rsidR="00F02DF8" w:rsidRPr="00F02DF8">
                <w:rPr>
                  <w:rFonts w:ascii="Tahoma" w:eastAsia="Times New Roman" w:hAnsi="Tahoma" w:cs="Tahoma"/>
                  <w:color w:val="00008F"/>
                  <w:sz w:val="18"/>
                  <w:szCs w:val="18"/>
                </w:rPr>
                <w:t>Черкезова С Р</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2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28" w:history="1">
              <w:r w:rsidR="00F02DF8" w:rsidRPr="00F02DF8">
                <w:rPr>
                  <w:rFonts w:ascii="Tahoma" w:eastAsia="Times New Roman" w:hAnsi="Tahoma" w:cs="Tahoma"/>
                  <w:color w:val="00008F"/>
                  <w:sz w:val="18"/>
                  <w:szCs w:val="18"/>
                </w:rPr>
                <w:t>Швец С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2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29" w:history="1">
              <w:r w:rsidR="00F02DF8" w:rsidRPr="00F02DF8">
                <w:rPr>
                  <w:rFonts w:ascii="Tahoma" w:eastAsia="Times New Roman" w:hAnsi="Tahoma" w:cs="Tahoma"/>
                  <w:color w:val="00008F"/>
                  <w:sz w:val="18"/>
                  <w:szCs w:val="18"/>
                </w:rPr>
                <w:t>Щеглов С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2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30" w:history="1">
              <w:r w:rsidR="00F02DF8" w:rsidRPr="00F02DF8">
                <w:rPr>
                  <w:rFonts w:ascii="Tahoma" w:eastAsia="Times New Roman" w:hAnsi="Tahoma" w:cs="Tahoma"/>
                  <w:color w:val="00008F"/>
                  <w:sz w:val="18"/>
                  <w:szCs w:val="18"/>
                </w:rPr>
                <w:t>Юрга 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3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31" w:history="1">
              <w:r w:rsidR="00F02DF8" w:rsidRPr="00F02DF8">
                <w:rPr>
                  <w:rFonts w:ascii="Tahoma" w:eastAsia="Times New Roman" w:hAnsi="Tahoma" w:cs="Tahoma"/>
                  <w:color w:val="00008F"/>
                  <w:sz w:val="18"/>
                  <w:szCs w:val="18"/>
                </w:rPr>
                <w:t>Якуба Г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2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3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32" w:history="1">
              <w:r w:rsidR="00F02DF8" w:rsidRPr="00F02DF8">
                <w:rPr>
                  <w:rFonts w:ascii="Tahoma" w:eastAsia="Times New Roman" w:hAnsi="Tahoma" w:cs="Tahoma"/>
                  <w:color w:val="00008F"/>
                  <w:sz w:val="18"/>
                  <w:szCs w:val="18"/>
                </w:rPr>
                <w:t>Азарьян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3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33" w:history="1">
              <w:r w:rsidR="00F02DF8" w:rsidRPr="00F02DF8">
                <w:rPr>
                  <w:rFonts w:ascii="Tahoma" w:eastAsia="Times New Roman" w:hAnsi="Tahoma" w:cs="Tahoma"/>
                  <w:color w:val="00008F"/>
                  <w:sz w:val="18"/>
                  <w:szCs w:val="18"/>
                </w:rPr>
                <w:t>Азарян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3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34" w:history="1">
              <w:r w:rsidR="00F02DF8" w:rsidRPr="00F02DF8">
                <w:rPr>
                  <w:rFonts w:ascii="Tahoma" w:eastAsia="Times New Roman" w:hAnsi="Tahoma" w:cs="Tahoma"/>
                  <w:color w:val="00008F"/>
                  <w:sz w:val="18"/>
                  <w:szCs w:val="18"/>
                </w:rPr>
                <w:t>Акинин П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3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35" w:history="1">
              <w:r w:rsidR="00F02DF8" w:rsidRPr="00F02DF8">
                <w:rPr>
                  <w:rFonts w:ascii="Tahoma" w:eastAsia="Times New Roman" w:hAnsi="Tahoma" w:cs="Tahoma"/>
                  <w:color w:val="00008F"/>
                  <w:sz w:val="18"/>
                  <w:szCs w:val="18"/>
                </w:rPr>
                <w:t>Аладинский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3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36" w:history="1">
              <w:r w:rsidR="00F02DF8" w:rsidRPr="00F02DF8">
                <w:rPr>
                  <w:rFonts w:ascii="Tahoma" w:eastAsia="Times New Roman" w:hAnsi="Tahoma" w:cs="Tahoma"/>
                  <w:color w:val="00008F"/>
                  <w:sz w:val="18"/>
                  <w:szCs w:val="18"/>
                </w:rPr>
                <w:t>Алексеев А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3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37" w:history="1">
              <w:r w:rsidR="00F02DF8" w:rsidRPr="00F02DF8">
                <w:rPr>
                  <w:rFonts w:ascii="Tahoma" w:eastAsia="Times New Roman" w:hAnsi="Tahoma" w:cs="Tahoma"/>
                  <w:color w:val="00008F"/>
                  <w:sz w:val="18"/>
                  <w:szCs w:val="18"/>
                </w:rPr>
                <w:t>Алексеев А О</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3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38" w:history="1">
              <w:r w:rsidR="00F02DF8" w:rsidRPr="00F02DF8">
                <w:rPr>
                  <w:rFonts w:ascii="Tahoma" w:eastAsia="Times New Roman" w:hAnsi="Tahoma" w:cs="Tahoma"/>
                  <w:color w:val="00008F"/>
                  <w:sz w:val="18"/>
                  <w:szCs w:val="18"/>
                </w:rPr>
                <w:t>Алехина Е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3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39" w:history="1">
              <w:r w:rsidR="00F02DF8" w:rsidRPr="00F02DF8">
                <w:rPr>
                  <w:rFonts w:ascii="Tahoma" w:eastAsia="Times New Roman" w:hAnsi="Tahoma" w:cs="Tahoma"/>
                  <w:color w:val="00008F"/>
                  <w:sz w:val="18"/>
                  <w:szCs w:val="18"/>
                </w:rPr>
                <w:t>Алиев М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3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40" w:history="1">
              <w:r w:rsidR="00F02DF8" w:rsidRPr="00F02DF8">
                <w:rPr>
                  <w:rFonts w:ascii="Tahoma" w:eastAsia="Times New Roman" w:hAnsi="Tahoma" w:cs="Tahoma"/>
                  <w:color w:val="00008F"/>
                  <w:sz w:val="18"/>
                  <w:szCs w:val="18"/>
                </w:rPr>
                <w:t>Алферов 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14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41" w:history="1">
              <w:r w:rsidR="00F02DF8" w:rsidRPr="00F02DF8">
                <w:rPr>
                  <w:rFonts w:ascii="Tahoma" w:eastAsia="Times New Roman" w:hAnsi="Tahoma" w:cs="Tahoma"/>
                  <w:color w:val="00008F"/>
                  <w:sz w:val="18"/>
                  <w:szCs w:val="18"/>
                </w:rPr>
                <w:t>Андрафанова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4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42" w:history="1">
              <w:r w:rsidR="00F02DF8" w:rsidRPr="00F02DF8">
                <w:rPr>
                  <w:rFonts w:ascii="Tahoma" w:eastAsia="Times New Roman" w:hAnsi="Tahoma" w:cs="Tahoma"/>
                  <w:color w:val="00008F"/>
                  <w:sz w:val="18"/>
                  <w:szCs w:val="18"/>
                </w:rPr>
                <w:t>Антошкиева Т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4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43" w:history="1">
              <w:r w:rsidR="00F02DF8" w:rsidRPr="00F02DF8">
                <w:rPr>
                  <w:rFonts w:ascii="Tahoma" w:eastAsia="Times New Roman" w:hAnsi="Tahoma" w:cs="Tahoma"/>
                  <w:color w:val="00008F"/>
                  <w:sz w:val="18"/>
                  <w:szCs w:val="18"/>
                </w:rPr>
                <w:t>Артюх С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4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44" w:history="1">
              <w:r w:rsidR="00F02DF8" w:rsidRPr="00F02DF8">
                <w:rPr>
                  <w:rFonts w:ascii="Tahoma" w:eastAsia="Times New Roman" w:hAnsi="Tahoma" w:cs="Tahoma"/>
                  <w:color w:val="00008F"/>
                  <w:sz w:val="18"/>
                  <w:szCs w:val="18"/>
                </w:rPr>
                <w:t>Арутюнян О К</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4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45" w:history="1">
              <w:r w:rsidR="00F02DF8" w:rsidRPr="00F02DF8">
                <w:rPr>
                  <w:rFonts w:ascii="Tahoma" w:eastAsia="Times New Roman" w:hAnsi="Tahoma" w:cs="Tahoma"/>
                  <w:color w:val="00008F"/>
                  <w:sz w:val="18"/>
                  <w:szCs w:val="18"/>
                </w:rPr>
                <w:t>Арутюнян Ю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4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46" w:history="1">
              <w:r w:rsidR="00F02DF8" w:rsidRPr="00F02DF8">
                <w:rPr>
                  <w:rFonts w:ascii="Tahoma" w:eastAsia="Times New Roman" w:hAnsi="Tahoma" w:cs="Tahoma"/>
                  <w:color w:val="00008F"/>
                  <w:sz w:val="18"/>
                  <w:szCs w:val="18"/>
                </w:rPr>
                <w:t>Архипова А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4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47" w:history="1">
              <w:r w:rsidR="00F02DF8" w:rsidRPr="00F02DF8">
                <w:rPr>
                  <w:rFonts w:ascii="Tahoma" w:eastAsia="Times New Roman" w:hAnsi="Tahoma" w:cs="Tahoma"/>
                  <w:color w:val="00008F"/>
                  <w:sz w:val="18"/>
                  <w:szCs w:val="18"/>
                </w:rPr>
                <w:t>Аршинов Г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4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48" w:history="1">
              <w:r w:rsidR="00F02DF8" w:rsidRPr="00F02DF8">
                <w:rPr>
                  <w:rFonts w:ascii="Tahoma" w:eastAsia="Times New Roman" w:hAnsi="Tahoma" w:cs="Tahoma"/>
                  <w:color w:val="00008F"/>
                  <w:sz w:val="18"/>
                  <w:szCs w:val="18"/>
                </w:rPr>
                <w:t>Багмут С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4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49" w:history="1">
              <w:r w:rsidR="00F02DF8" w:rsidRPr="00F02DF8">
                <w:rPr>
                  <w:rFonts w:ascii="Tahoma" w:eastAsia="Times New Roman" w:hAnsi="Tahoma" w:cs="Tahoma"/>
                  <w:color w:val="00008F"/>
                  <w:sz w:val="18"/>
                  <w:szCs w:val="18"/>
                </w:rPr>
                <w:t>Бандык Е К</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4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50" w:history="1">
              <w:r w:rsidR="00F02DF8" w:rsidRPr="00F02DF8">
                <w:rPr>
                  <w:rFonts w:ascii="Tahoma" w:eastAsia="Times New Roman" w:hAnsi="Tahoma" w:cs="Tahoma"/>
                  <w:color w:val="00008F"/>
                  <w:sz w:val="18"/>
                  <w:szCs w:val="18"/>
                </w:rPr>
                <w:t>Бараненкова Ю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5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51" w:history="1">
              <w:r w:rsidR="00F02DF8" w:rsidRPr="00F02DF8">
                <w:rPr>
                  <w:rFonts w:ascii="Tahoma" w:eastAsia="Times New Roman" w:hAnsi="Tahoma" w:cs="Tahoma"/>
                  <w:color w:val="00008F"/>
                  <w:sz w:val="18"/>
                  <w:szCs w:val="18"/>
                </w:rPr>
                <w:t>Баранова И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5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52" w:history="1">
              <w:r w:rsidR="00F02DF8" w:rsidRPr="00F02DF8">
                <w:rPr>
                  <w:rFonts w:ascii="Tahoma" w:eastAsia="Times New Roman" w:hAnsi="Tahoma" w:cs="Tahoma"/>
                  <w:color w:val="00008F"/>
                  <w:sz w:val="18"/>
                  <w:szCs w:val="18"/>
                </w:rPr>
                <w:t>Баутин В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5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53" w:history="1">
              <w:r w:rsidR="00F02DF8" w:rsidRPr="00F02DF8">
                <w:rPr>
                  <w:rFonts w:ascii="Tahoma" w:eastAsia="Times New Roman" w:hAnsi="Tahoma" w:cs="Tahoma"/>
                  <w:color w:val="00008F"/>
                  <w:sz w:val="18"/>
                  <w:szCs w:val="18"/>
                </w:rPr>
                <w:t>Белова Л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5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54" w:history="1">
              <w:r w:rsidR="00F02DF8" w:rsidRPr="00F02DF8">
                <w:rPr>
                  <w:rFonts w:ascii="Tahoma" w:eastAsia="Times New Roman" w:hAnsi="Tahoma" w:cs="Tahoma"/>
                  <w:color w:val="00008F"/>
                  <w:sz w:val="18"/>
                  <w:szCs w:val="18"/>
                </w:rPr>
                <w:t>Белокрылов К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5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55" w:history="1">
              <w:r w:rsidR="00F02DF8" w:rsidRPr="00F02DF8">
                <w:rPr>
                  <w:rFonts w:ascii="Tahoma" w:eastAsia="Times New Roman" w:hAnsi="Tahoma" w:cs="Tahoma"/>
                  <w:color w:val="00008F"/>
                  <w:sz w:val="18"/>
                  <w:szCs w:val="18"/>
                </w:rPr>
                <w:t>Белокрылова О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5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56" w:history="1">
              <w:r w:rsidR="00F02DF8" w:rsidRPr="00F02DF8">
                <w:rPr>
                  <w:rFonts w:ascii="Tahoma" w:eastAsia="Times New Roman" w:hAnsi="Tahoma" w:cs="Tahoma"/>
                  <w:color w:val="00008F"/>
                  <w:sz w:val="18"/>
                  <w:szCs w:val="18"/>
                </w:rPr>
                <w:t>Березовский Э Э</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5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57" w:history="1">
              <w:r w:rsidR="00F02DF8" w:rsidRPr="00F02DF8">
                <w:rPr>
                  <w:rFonts w:ascii="Tahoma" w:eastAsia="Times New Roman" w:hAnsi="Tahoma" w:cs="Tahoma"/>
                  <w:color w:val="00008F"/>
                  <w:sz w:val="18"/>
                  <w:szCs w:val="18"/>
                </w:rPr>
                <w:t>Бершицкий Ю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5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58" w:history="1">
              <w:r w:rsidR="00F02DF8" w:rsidRPr="00F02DF8">
                <w:rPr>
                  <w:rFonts w:ascii="Tahoma" w:eastAsia="Times New Roman" w:hAnsi="Tahoma" w:cs="Tahoma"/>
                  <w:color w:val="00008F"/>
                  <w:sz w:val="18"/>
                  <w:szCs w:val="18"/>
                </w:rPr>
                <w:t>Биганова С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5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59" w:history="1">
              <w:r w:rsidR="00F02DF8" w:rsidRPr="00F02DF8">
                <w:rPr>
                  <w:rFonts w:ascii="Tahoma" w:eastAsia="Times New Roman" w:hAnsi="Tahoma" w:cs="Tahoma"/>
                  <w:color w:val="00008F"/>
                  <w:sz w:val="18"/>
                  <w:szCs w:val="18"/>
                </w:rPr>
                <w:t>Богачев А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5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60" w:history="1">
              <w:r w:rsidR="00F02DF8" w:rsidRPr="00F02DF8">
                <w:rPr>
                  <w:rFonts w:ascii="Tahoma" w:eastAsia="Times New Roman" w:hAnsi="Tahoma" w:cs="Tahoma"/>
                  <w:color w:val="00008F"/>
                  <w:sz w:val="18"/>
                  <w:szCs w:val="18"/>
                </w:rPr>
                <w:t>Богинович Л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6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61" w:history="1">
              <w:r w:rsidR="00F02DF8" w:rsidRPr="00F02DF8">
                <w:rPr>
                  <w:rFonts w:ascii="Tahoma" w:eastAsia="Times New Roman" w:hAnsi="Tahoma" w:cs="Tahoma"/>
                  <w:color w:val="00008F"/>
                  <w:sz w:val="18"/>
                  <w:szCs w:val="18"/>
                </w:rPr>
                <w:t>Боджаева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6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62" w:history="1">
              <w:r w:rsidR="00F02DF8" w:rsidRPr="00F02DF8">
                <w:rPr>
                  <w:rFonts w:ascii="Tahoma" w:eastAsia="Times New Roman" w:hAnsi="Tahoma" w:cs="Tahoma"/>
                  <w:color w:val="00008F"/>
                  <w:sz w:val="18"/>
                  <w:szCs w:val="18"/>
                </w:rPr>
                <w:t>Боровко А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6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63" w:history="1">
              <w:r w:rsidR="00F02DF8" w:rsidRPr="00F02DF8">
                <w:rPr>
                  <w:rFonts w:ascii="Tahoma" w:eastAsia="Times New Roman" w:hAnsi="Tahoma" w:cs="Tahoma"/>
                  <w:color w:val="00008F"/>
                  <w:sz w:val="18"/>
                  <w:szCs w:val="18"/>
                </w:rPr>
                <w:t>Бражниченко Д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6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64" w:history="1">
              <w:r w:rsidR="00F02DF8" w:rsidRPr="00F02DF8">
                <w:rPr>
                  <w:rFonts w:ascii="Tahoma" w:eastAsia="Times New Roman" w:hAnsi="Tahoma" w:cs="Tahoma"/>
                  <w:color w:val="00008F"/>
                  <w:sz w:val="18"/>
                  <w:szCs w:val="18"/>
                </w:rPr>
                <w:t>Бруяко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6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65" w:history="1">
              <w:r w:rsidR="00F02DF8" w:rsidRPr="00F02DF8">
                <w:rPr>
                  <w:rFonts w:ascii="Tahoma" w:eastAsia="Times New Roman" w:hAnsi="Tahoma" w:cs="Tahoma"/>
                  <w:color w:val="00008F"/>
                  <w:sz w:val="18"/>
                  <w:szCs w:val="18"/>
                </w:rPr>
                <w:t>Бурда А Г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6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66" w:history="1">
              <w:r w:rsidR="00F02DF8" w:rsidRPr="00F02DF8">
                <w:rPr>
                  <w:rFonts w:ascii="Tahoma" w:eastAsia="Times New Roman" w:hAnsi="Tahoma" w:cs="Tahoma"/>
                  <w:color w:val="00008F"/>
                  <w:sz w:val="18"/>
                  <w:szCs w:val="18"/>
                </w:rPr>
                <w:t>Бутба А Р</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6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67" w:history="1">
              <w:r w:rsidR="00F02DF8" w:rsidRPr="00F02DF8">
                <w:rPr>
                  <w:rFonts w:ascii="Tahoma" w:eastAsia="Times New Roman" w:hAnsi="Tahoma" w:cs="Tahoma"/>
                  <w:color w:val="00008F"/>
                  <w:sz w:val="18"/>
                  <w:szCs w:val="18"/>
                </w:rPr>
                <w:t>Быкова Е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6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68" w:history="1">
              <w:r w:rsidR="00F02DF8" w:rsidRPr="00F02DF8">
                <w:rPr>
                  <w:rFonts w:ascii="Tahoma" w:eastAsia="Times New Roman" w:hAnsi="Tahoma" w:cs="Tahoma"/>
                  <w:color w:val="00008F"/>
                  <w:sz w:val="18"/>
                  <w:szCs w:val="18"/>
                </w:rPr>
                <w:t>Вербичева Е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6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69" w:history="1">
              <w:r w:rsidR="00F02DF8" w:rsidRPr="00F02DF8">
                <w:rPr>
                  <w:rFonts w:ascii="Tahoma" w:eastAsia="Times New Roman" w:hAnsi="Tahoma" w:cs="Tahoma"/>
                  <w:color w:val="00008F"/>
                  <w:sz w:val="18"/>
                  <w:szCs w:val="18"/>
                </w:rPr>
                <w:t>Вертий М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6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70" w:history="1">
              <w:r w:rsidR="00F02DF8" w:rsidRPr="00F02DF8">
                <w:rPr>
                  <w:rFonts w:ascii="Tahoma" w:eastAsia="Times New Roman" w:hAnsi="Tahoma" w:cs="Tahoma"/>
                  <w:color w:val="00008F"/>
                  <w:sz w:val="18"/>
                  <w:szCs w:val="18"/>
                </w:rPr>
                <w:t>Ветрова Л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7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71" w:history="1">
              <w:r w:rsidR="00F02DF8" w:rsidRPr="00F02DF8">
                <w:rPr>
                  <w:rFonts w:ascii="Tahoma" w:eastAsia="Times New Roman" w:hAnsi="Tahoma" w:cs="Tahoma"/>
                  <w:color w:val="00008F"/>
                  <w:sz w:val="18"/>
                  <w:szCs w:val="18"/>
                </w:rPr>
                <w:t>Волчков Ю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7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72" w:history="1">
              <w:r w:rsidR="00F02DF8" w:rsidRPr="00F02DF8">
                <w:rPr>
                  <w:rFonts w:ascii="Tahoma" w:eastAsia="Times New Roman" w:hAnsi="Tahoma" w:cs="Tahoma"/>
                  <w:color w:val="00008F"/>
                  <w:sz w:val="18"/>
                  <w:szCs w:val="18"/>
                </w:rPr>
                <w:t>Вороков А Л</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7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73" w:history="1">
              <w:r w:rsidR="00F02DF8" w:rsidRPr="00F02DF8">
                <w:rPr>
                  <w:rFonts w:ascii="Tahoma" w:eastAsia="Times New Roman" w:hAnsi="Tahoma" w:cs="Tahoma"/>
                  <w:color w:val="00008F"/>
                  <w:sz w:val="18"/>
                  <w:szCs w:val="18"/>
                </w:rPr>
                <w:t>Вороков С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7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74" w:history="1">
              <w:r w:rsidR="00F02DF8" w:rsidRPr="00F02DF8">
                <w:rPr>
                  <w:rFonts w:ascii="Tahoma" w:eastAsia="Times New Roman" w:hAnsi="Tahoma" w:cs="Tahoma"/>
                  <w:color w:val="00008F"/>
                  <w:sz w:val="18"/>
                  <w:szCs w:val="18"/>
                </w:rPr>
                <w:t>Вострокнутов А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7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75" w:history="1">
              <w:r w:rsidR="00F02DF8" w:rsidRPr="00F02DF8">
                <w:rPr>
                  <w:rFonts w:ascii="Tahoma" w:eastAsia="Times New Roman" w:hAnsi="Tahoma" w:cs="Tahoma"/>
                  <w:color w:val="00008F"/>
                  <w:sz w:val="18"/>
                  <w:szCs w:val="18"/>
                </w:rPr>
                <w:t>Выдрина О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7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76" w:history="1">
              <w:r w:rsidR="00F02DF8" w:rsidRPr="00F02DF8">
                <w:rPr>
                  <w:rFonts w:ascii="Tahoma" w:eastAsia="Times New Roman" w:hAnsi="Tahoma" w:cs="Tahoma"/>
                  <w:color w:val="00008F"/>
                  <w:sz w:val="18"/>
                  <w:szCs w:val="18"/>
                </w:rPr>
                <w:t>Гапоненко А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7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77" w:history="1">
              <w:r w:rsidR="00F02DF8" w:rsidRPr="00F02DF8">
                <w:rPr>
                  <w:rFonts w:ascii="Tahoma" w:eastAsia="Times New Roman" w:hAnsi="Tahoma" w:cs="Tahoma"/>
                  <w:color w:val="00008F"/>
                  <w:sz w:val="18"/>
                  <w:szCs w:val="18"/>
                </w:rPr>
                <w:t>Германова М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7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78" w:history="1">
              <w:r w:rsidR="00F02DF8" w:rsidRPr="00F02DF8">
                <w:rPr>
                  <w:rFonts w:ascii="Tahoma" w:eastAsia="Times New Roman" w:hAnsi="Tahoma" w:cs="Tahoma"/>
                  <w:color w:val="00008F"/>
                  <w:sz w:val="18"/>
                  <w:szCs w:val="18"/>
                </w:rPr>
                <w:t>Гилязова Л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7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79" w:history="1">
              <w:r w:rsidR="00F02DF8" w:rsidRPr="00F02DF8">
                <w:rPr>
                  <w:rFonts w:ascii="Tahoma" w:eastAsia="Times New Roman" w:hAnsi="Tahoma" w:cs="Tahoma"/>
                  <w:color w:val="00008F"/>
                  <w:sz w:val="18"/>
                  <w:szCs w:val="18"/>
                </w:rPr>
                <w:t>Гиндин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7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80" w:history="1">
              <w:r w:rsidR="00F02DF8" w:rsidRPr="00F02DF8">
                <w:rPr>
                  <w:rFonts w:ascii="Tahoma" w:eastAsia="Times New Roman" w:hAnsi="Tahoma" w:cs="Tahoma"/>
                  <w:color w:val="00008F"/>
                  <w:sz w:val="18"/>
                  <w:szCs w:val="18"/>
                </w:rPr>
                <w:t>Гиш Р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8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81" w:history="1">
              <w:r w:rsidR="00F02DF8" w:rsidRPr="00F02DF8">
                <w:rPr>
                  <w:rFonts w:ascii="Tahoma" w:eastAsia="Times New Roman" w:hAnsi="Tahoma" w:cs="Tahoma"/>
                  <w:color w:val="00008F"/>
                  <w:sz w:val="18"/>
                  <w:szCs w:val="18"/>
                </w:rPr>
                <w:t>Говорущенко С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18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82" w:history="1">
              <w:r w:rsidR="00F02DF8" w:rsidRPr="00F02DF8">
                <w:rPr>
                  <w:rFonts w:ascii="Tahoma" w:eastAsia="Times New Roman" w:hAnsi="Tahoma" w:cs="Tahoma"/>
                  <w:color w:val="00008F"/>
                  <w:sz w:val="18"/>
                  <w:szCs w:val="18"/>
                </w:rPr>
                <w:t>Горидко Н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8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83" w:history="1">
              <w:r w:rsidR="00F02DF8" w:rsidRPr="00F02DF8">
                <w:rPr>
                  <w:rFonts w:ascii="Tahoma" w:eastAsia="Times New Roman" w:hAnsi="Tahoma" w:cs="Tahoma"/>
                  <w:color w:val="00008F"/>
                  <w:sz w:val="18"/>
                  <w:szCs w:val="18"/>
                </w:rPr>
                <w:t>Грин 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8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84" w:history="1">
              <w:r w:rsidR="00F02DF8" w:rsidRPr="00F02DF8">
                <w:rPr>
                  <w:rFonts w:ascii="Tahoma" w:eastAsia="Times New Roman" w:hAnsi="Tahoma" w:cs="Tahoma"/>
                  <w:color w:val="00008F"/>
                  <w:sz w:val="18"/>
                  <w:szCs w:val="18"/>
                </w:rPr>
                <w:t>Гришин Е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8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85" w:history="1">
              <w:r w:rsidR="00F02DF8" w:rsidRPr="00F02DF8">
                <w:rPr>
                  <w:rFonts w:ascii="Tahoma" w:eastAsia="Times New Roman" w:hAnsi="Tahoma" w:cs="Tahoma"/>
                  <w:color w:val="00008F"/>
                  <w:sz w:val="18"/>
                  <w:szCs w:val="18"/>
                </w:rPr>
                <w:t>Грудкина Т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8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86" w:history="1">
              <w:r w:rsidR="00F02DF8" w:rsidRPr="00F02DF8">
                <w:rPr>
                  <w:rFonts w:ascii="Tahoma" w:eastAsia="Times New Roman" w:hAnsi="Tahoma" w:cs="Tahoma"/>
                  <w:color w:val="00008F"/>
                  <w:sz w:val="18"/>
                  <w:szCs w:val="18"/>
                </w:rPr>
                <w:t>Груммет 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8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87" w:history="1">
              <w:r w:rsidR="00F02DF8" w:rsidRPr="00F02DF8">
                <w:rPr>
                  <w:rFonts w:ascii="Tahoma" w:eastAsia="Times New Roman" w:hAnsi="Tahoma" w:cs="Tahoma"/>
                  <w:color w:val="00008F"/>
                  <w:sz w:val="18"/>
                  <w:szCs w:val="18"/>
                </w:rPr>
                <w:t>Грушевская Т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8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88" w:history="1">
              <w:r w:rsidR="00F02DF8" w:rsidRPr="00F02DF8">
                <w:rPr>
                  <w:rFonts w:ascii="Tahoma" w:eastAsia="Times New Roman" w:hAnsi="Tahoma" w:cs="Tahoma"/>
                  <w:color w:val="00008F"/>
                  <w:sz w:val="18"/>
                  <w:szCs w:val="18"/>
                </w:rPr>
                <w:t>Демченко А О</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8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89" w:history="1">
              <w:r w:rsidR="00F02DF8" w:rsidRPr="00F02DF8">
                <w:rPr>
                  <w:rFonts w:ascii="Tahoma" w:eastAsia="Times New Roman" w:hAnsi="Tahoma" w:cs="Tahoma"/>
                  <w:color w:val="00008F"/>
                  <w:sz w:val="18"/>
                  <w:szCs w:val="18"/>
                </w:rPr>
                <w:t>Джуха В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8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90" w:history="1">
              <w:r w:rsidR="00F02DF8" w:rsidRPr="00F02DF8">
                <w:rPr>
                  <w:rFonts w:ascii="Tahoma" w:eastAsia="Times New Roman" w:hAnsi="Tahoma" w:cs="Tahoma"/>
                  <w:color w:val="00008F"/>
                  <w:sz w:val="18"/>
                  <w:szCs w:val="18"/>
                </w:rPr>
                <w:t>Диденко Д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9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91" w:history="1">
              <w:r w:rsidR="00F02DF8" w:rsidRPr="00F02DF8">
                <w:rPr>
                  <w:rFonts w:ascii="Tahoma" w:eastAsia="Times New Roman" w:hAnsi="Tahoma" w:cs="Tahoma"/>
                  <w:color w:val="00008F"/>
                  <w:sz w:val="18"/>
                  <w:szCs w:val="18"/>
                </w:rPr>
                <w:t>Доможирова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9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92" w:history="1">
              <w:r w:rsidR="00F02DF8" w:rsidRPr="00F02DF8">
                <w:rPr>
                  <w:rFonts w:ascii="Tahoma" w:eastAsia="Times New Roman" w:hAnsi="Tahoma" w:cs="Tahoma"/>
                  <w:color w:val="00008F"/>
                  <w:sz w:val="18"/>
                  <w:szCs w:val="18"/>
                </w:rPr>
                <w:t>Дорошенко Т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9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93" w:history="1">
              <w:r w:rsidR="00F02DF8" w:rsidRPr="00F02DF8">
                <w:rPr>
                  <w:rFonts w:ascii="Tahoma" w:eastAsia="Times New Roman" w:hAnsi="Tahoma" w:cs="Tahoma"/>
                  <w:color w:val="00008F"/>
                  <w:sz w:val="18"/>
                  <w:szCs w:val="18"/>
                </w:rPr>
                <w:t>Драгавцева Л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9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94" w:history="1">
              <w:r w:rsidR="00F02DF8" w:rsidRPr="00F02DF8">
                <w:rPr>
                  <w:rFonts w:ascii="Tahoma" w:eastAsia="Times New Roman" w:hAnsi="Tahoma" w:cs="Tahoma"/>
                  <w:color w:val="00008F"/>
                  <w:sz w:val="18"/>
                  <w:szCs w:val="18"/>
                </w:rPr>
                <w:t>Дробященко 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9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95" w:history="1">
              <w:r w:rsidR="00F02DF8" w:rsidRPr="00F02DF8">
                <w:rPr>
                  <w:rFonts w:ascii="Tahoma" w:eastAsia="Times New Roman" w:hAnsi="Tahoma" w:cs="Tahoma"/>
                  <w:color w:val="00008F"/>
                  <w:sz w:val="18"/>
                  <w:szCs w:val="18"/>
                </w:rPr>
                <w:t>Дрыгина А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9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96" w:history="1">
              <w:r w:rsidR="00F02DF8" w:rsidRPr="00F02DF8">
                <w:rPr>
                  <w:rFonts w:ascii="Tahoma" w:eastAsia="Times New Roman" w:hAnsi="Tahoma" w:cs="Tahoma"/>
                  <w:color w:val="00008F"/>
                  <w:sz w:val="18"/>
                  <w:szCs w:val="18"/>
                </w:rPr>
                <w:t>Дубровский О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9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97" w:history="1">
              <w:r w:rsidR="00F02DF8" w:rsidRPr="00F02DF8">
                <w:rPr>
                  <w:rFonts w:ascii="Tahoma" w:eastAsia="Times New Roman" w:hAnsi="Tahoma" w:cs="Tahoma"/>
                  <w:color w:val="00008F"/>
                  <w:sz w:val="18"/>
                  <w:szCs w:val="18"/>
                </w:rPr>
                <w:t>Дубянский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9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98" w:history="1">
              <w:r w:rsidR="00F02DF8" w:rsidRPr="00F02DF8">
                <w:rPr>
                  <w:rFonts w:ascii="Tahoma" w:eastAsia="Times New Roman" w:hAnsi="Tahoma" w:cs="Tahoma"/>
                  <w:color w:val="00008F"/>
                  <w:sz w:val="18"/>
                  <w:szCs w:val="18"/>
                </w:rPr>
                <w:t>Егоров Е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9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399" w:history="1">
              <w:r w:rsidR="00F02DF8" w:rsidRPr="00F02DF8">
                <w:rPr>
                  <w:rFonts w:ascii="Tahoma" w:eastAsia="Times New Roman" w:hAnsi="Tahoma" w:cs="Tahoma"/>
                  <w:color w:val="00008F"/>
                  <w:sz w:val="18"/>
                  <w:szCs w:val="18"/>
                </w:rPr>
                <w:t>Елисеев Н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19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00" w:history="1">
              <w:r w:rsidR="00F02DF8" w:rsidRPr="00F02DF8">
                <w:rPr>
                  <w:rFonts w:ascii="Tahoma" w:eastAsia="Times New Roman" w:hAnsi="Tahoma" w:cs="Tahoma"/>
                  <w:color w:val="00008F"/>
                  <w:sz w:val="18"/>
                  <w:szCs w:val="18"/>
                </w:rPr>
                <w:t>Еремин Г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0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01" w:history="1">
              <w:r w:rsidR="00F02DF8" w:rsidRPr="00F02DF8">
                <w:rPr>
                  <w:rFonts w:ascii="Tahoma" w:eastAsia="Times New Roman" w:hAnsi="Tahoma" w:cs="Tahoma"/>
                  <w:color w:val="00008F"/>
                  <w:sz w:val="18"/>
                  <w:szCs w:val="18"/>
                </w:rPr>
                <w:t>Ермаков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0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02" w:history="1">
              <w:r w:rsidR="00F02DF8" w:rsidRPr="00F02DF8">
                <w:rPr>
                  <w:rFonts w:ascii="Tahoma" w:eastAsia="Times New Roman" w:hAnsi="Tahoma" w:cs="Tahoma"/>
                  <w:color w:val="00008F"/>
                  <w:sz w:val="18"/>
                  <w:szCs w:val="18"/>
                </w:rPr>
                <w:t>Ермоленко В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0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03" w:history="1">
              <w:r w:rsidR="00F02DF8" w:rsidRPr="00F02DF8">
                <w:rPr>
                  <w:rFonts w:ascii="Tahoma" w:eastAsia="Times New Roman" w:hAnsi="Tahoma" w:cs="Tahoma"/>
                  <w:color w:val="00008F"/>
                  <w:sz w:val="18"/>
                  <w:szCs w:val="18"/>
                </w:rPr>
                <w:t>Заднепровский И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0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04" w:history="1">
              <w:r w:rsidR="00F02DF8" w:rsidRPr="00F02DF8">
                <w:rPr>
                  <w:rFonts w:ascii="Tahoma" w:eastAsia="Times New Roman" w:hAnsi="Tahoma" w:cs="Tahoma"/>
                  <w:color w:val="00008F"/>
                  <w:sz w:val="18"/>
                  <w:szCs w:val="18"/>
                </w:rPr>
                <w:t>Задоя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0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05" w:history="1">
              <w:r w:rsidR="00F02DF8" w:rsidRPr="00F02DF8">
                <w:rPr>
                  <w:rFonts w:ascii="Tahoma" w:eastAsia="Times New Roman" w:hAnsi="Tahoma" w:cs="Tahoma"/>
                  <w:color w:val="00008F"/>
                  <w:sz w:val="18"/>
                  <w:szCs w:val="18"/>
                </w:rPr>
                <w:t>Заерко Т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0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06" w:history="1">
              <w:r w:rsidR="00F02DF8" w:rsidRPr="00F02DF8">
                <w:rPr>
                  <w:rFonts w:ascii="Tahoma" w:eastAsia="Times New Roman" w:hAnsi="Tahoma" w:cs="Tahoma"/>
                  <w:color w:val="00008F"/>
                  <w:sz w:val="18"/>
                  <w:szCs w:val="18"/>
                </w:rPr>
                <w:t>Запорожец Н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0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07" w:history="1">
              <w:r w:rsidR="00F02DF8" w:rsidRPr="00F02DF8">
                <w:rPr>
                  <w:rFonts w:ascii="Tahoma" w:eastAsia="Times New Roman" w:hAnsi="Tahoma" w:cs="Tahoma"/>
                  <w:color w:val="00008F"/>
                  <w:sz w:val="18"/>
                  <w:szCs w:val="18"/>
                </w:rPr>
                <w:t>Заремук Р Ш</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0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08" w:history="1">
              <w:r w:rsidR="00F02DF8" w:rsidRPr="00F02DF8">
                <w:rPr>
                  <w:rFonts w:ascii="Tahoma" w:eastAsia="Times New Roman" w:hAnsi="Tahoma" w:cs="Tahoma"/>
                  <w:color w:val="00008F"/>
                  <w:sz w:val="18"/>
                  <w:szCs w:val="18"/>
                </w:rPr>
                <w:t>Захарова М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0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09" w:history="1">
              <w:r w:rsidR="00F02DF8" w:rsidRPr="00F02DF8">
                <w:rPr>
                  <w:rFonts w:ascii="Tahoma" w:eastAsia="Times New Roman" w:hAnsi="Tahoma" w:cs="Tahoma"/>
                  <w:color w:val="00008F"/>
                  <w:sz w:val="18"/>
                  <w:szCs w:val="18"/>
                </w:rPr>
                <w:t>Зеленый И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0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10" w:history="1">
              <w:r w:rsidR="00F02DF8" w:rsidRPr="00F02DF8">
                <w:rPr>
                  <w:rFonts w:ascii="Tahoma" w:eastAsia="Times New Roman" w:hAnsi="Tahoma" w:cs="Tahoma"/>
                  <w:color w:val="00008F"/>
                  <w:sz w:val="18"/>
                  <w:szCs w:val="18"/>
                </w:rPr>
                <w:t>Иванова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1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11" w:history="1">
              <w:r w:rsidR="00F02DF8" w:rsidRPr="00F02DF8">
                <w:rPr>
                  <w:rFonts w:ascii="Tahoma" w:eastAsia="Times New Roman" w:hAnsi="Tahoma" w:cs="Tahoma"/>
                  <w:color w:val="00008F"/>
                  <w:sz w:val="18"/>
                  <w:szCs w:val="18"/>
                </w:rPr>
                <w:t>Игонина Л Л</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1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12" w:history="1">
              <w:r w:rsidR="00F02DF8" w:rsidRPr="00F02DF8">
                <w:rPr>
                  <w:rFonts w:ascii="Tahoma" w:eastAsia="Times New Roman" w:hAnsi="Tahoma" w:cs="Tahoma"/>
                  <w:color w:val="00008F"/>
                  <w:sz w:val="18"/>
                  <w:szCs w:val="18"/>
                </w:rPr>
                <w:t>Илина И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1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13" w:history="1">
              <w:r w:rsidR="00F02DF8" w:rsidRPr="00F02DF8">
                <w:rPr>
                  <w:rFonts w:ascii="Tahoma" w:eastAsia="Times New Roman" w:hAnsi="Tahoma" w:cs="Tahoma"/>
                  <w:color w:val="00008F"/>
                  <w:sz w:val="18"/>
                  <w:szCs w:val="18"/>
                </w:rPr>
                <w:t>Ильина И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1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14" w:history="1">
              <w:r w:rsidR="00F02DF8" w:rsidRPr="00F02DF8">
                <w:rPr>
                  <w:rFonts w:ascii="Tahoma" w:eastAsia="Times New Roman" w:hAnsi="Tahoma" w:cs="Tahoma"/>
                  <w:color w:val="00008F"/>
                  <w:sz w:val="18"/>
                  <w:szCs w:val="18"/>
                </w:rPr>
                <w:t>Ишбулдина М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1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15" w:history="1">
              <w:r w:rsidR="00F02DF8" w:rsidRPr="00F02DF8">
                <w:rPr>
                  <w:rFonts w:ascii="Tahoma" w:eastAsia="Times New Roman" w:hAnsi="Tahoma" w:cs="Tahoma"/>
                  <w:color w:val="00008F"/>
                  <w:sz w:val="18"/>
                  <w:szCs w:val="18"/>
                </w:rPr>
                <w:t>Ишбульдина М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1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16" w:history="1">
              <w:r w:rsidR="00F02DF8" w:rsidRPr="00F02DF8">
                <w:rPr>
                  <w:rFonts w:ascii="Tahoma" w:eastAsia="Times New Roman" w:hAnsi="Tahoma" w:cs="Tahoma"/>
                  <w:color w:val="00008F"/>
                  <w:sz w:val="18"/>
                  <w:szCs w:val="18"/>
                </w:rPr>
                <w:t>Казарян Э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1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17" w:history="1">
              <w:r w:rsidR="00F02DF8" w:rsidRPr="00F02DF8">
                <w:rPr>
                  <w:rFonts w:ascii="Tahoma" w:eastAsia="Times New Roman" w:hAnsi="Tahoma" w:cs="Tahoma"/>
                  <w:color w:val="00008F"/>
                  <w:sz w:val="18"/>
                  <w:szCs w:val="18"/>
                </w:rPr>
                <w:t>Казаченко А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1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18" w:history="1">
              <w:r w:rsidR="00F02DF8" w:rsidRPr="00F02DF8">
                <w:rPr>
                  <w:rFonts w:ascii="Tahoma" w:eastAsia="Times New Roman" w:hAnsi="Tahoma" w:cs="Tahoma"/>
                  <w:color w:val="00008F"/>
                  <w:sz w:val="18"/>
                  <w:szCs w:val="18"/>
                </w:rPr>
                <w:t>Калустов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1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19" w:history="1">
              <w:r w:rsidR="00F02DF8" w:rsidRPr="00F02DF8">
                <w:rPr>
                  <w:rFonts w:ascii="Tahoma" w:eastAsia="Times New Roman" w:hAnsi="Tahoma" w:cs="Tahoma"/>
                  <w:color w:val="00008F"/>
                  <w:sz w:val="18"/>
                  <w:szCs w:val="18"/>
                </w:rPr>
                <w:t>Карпун Н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1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20" w:history="1">
              <w:r w:rsidR="00F02DF8" w:rsidRPr="00F02DF8">
                <w:rPr>
                  <w:rFonts w:ascii="Tahoma" w:eastAsia="Times New Roman" w:hAnsi="Tahoma" w:cs="Tahoma"/>
                  <w:color w:val="00008F"/>
                  <w:sz w:val="18"/>
                  <w:szCs w:val="18"/>
                </w:rPr>
                <w:t>Кехаев В К</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2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21" w:history="1">
              <w:r w:rsidR="00F02DF8" w:rsidRPr="00F02DF8">
                <w:rPr>
                  <w:rFonts w:ascii="Tahoma" w:eastAsia="Times New Roman" w:hAnsi="Tahoma" w:cs="Tahoma"/>
                  <w:color w:val="00008F"/>
                  <w:sz w:val="18"/>
                  <w:szCs w:val="18"/>
                </w:rPr>
                <w:t>Киселева Г К</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2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22" w:history="1">
              <w:r w:rsidR="00F02DF8" w:rsidRPr="00F02DF8">
                <w:rPr>
                  <w:rFonts w:ascii="Tahoma" w:eastAsia="Times New Roman" w:hAnsi="Tahoma" w:cs="Tahoma"/>
                  <w:color w:val="00008F"/>
                  <w:sz w:val="18"/>
                  <w:szCs w:val="18"/>
                </w:rPr>
                <w:t>Климова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22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23" w:history="1">
              <w:r w:rsidR="00F02DF8" w:rsidRPr="00F02DF8">
                <w:rPr>
                  <w:rFonts w:ascii="Tahoma" w:eastAsia="Times New Roman" w:hAnsi="Tahoma" w:cs="Tahoma"/>
                  <w:color w:val="00008F"/>
                  <w:sz w:val="18"/>
                  <w:szCs w:val="18"/>
                </w:rPr>
                <w:t>Кнышук И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2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24" w:history="1">
              <w:r w:rsidR="00F02DF8" w:rsidRPr="00F02DF8">
                <w:rPr>
                  <w:rFonts w:ascii="Tahoma" w:eastAsia="Times New Roman" w:hAnsi="Tahoma" w:cs="Tahoma"/>
                  <w:color w:val="00008F"/>
                  <w:sz w:val="18"/>
                  <w:szCs w:val="18"/>
                </w:rPr>
                <w:t>Коблянский В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2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25" w:history="1">
              <w:r w:rsidR="00F02DF8" w:rsidRPr="00F02DF8">
                <w:rPr>
                  <w:rFonts w:ascii="Tahoma" w:eastAsia="Times New Roman" w:hAnsi="Tahoma" w:cs="Tahoma"/>
                  <w:color w:val="00008F"/>
                  <w:sz w:val="18"/>
                  <w:szCs w:val="18"/>
                </w:rPr>
                <w:t>Ковалев К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2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26" w:history="1">
              <w:r w:rsidR="00F02DF8" w:rsidRPr="00F02DF8">
                <w:rPr>
                  <w:rFonts w:ascii="Tahoma" w:eastAsia="Times New Roman" w:hAnsi="Tahoma" w:cs="Tahoma"/>
                  <w:color w:val="00008F"/>
                  <w:sz w:val="18"/>
                  <w:szCs w:val="18"/>
                </w:rPr>
                <w:t>Ковалева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2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27" w:history="1">
              <w:r w:rsidR="00F02DF8" w:rsidRPr="00F02DF8">
                <w:rPr>
                  <w:rFonts w:ascii="Tahoma" w:eastAsia="Times New Roman" w:hAnsi="Tahoma" w:cs="Tahoma"/>
                  <w:color w:val="00008F"/>
                  <w:sz w:val="18"/>
                  <w:szCs w:val="18"/>
                </w:rPr>
                <w:t>Коваленко А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2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28" w:history="1">
              <w:r w:rsidR="00F02DF8" w:rsidRPr="00F02DF8">
                <w:rPr>
                  <w:rFonts w:ascii="Tahoma" w:eastAsia="Times New Roman" w:hAnsi="Tahoma" w:cs="Tahoma"/>
                  <w:color w:val="00008F"/>
                  <w:sz w:val="18"/>
                  <w:szCs w:val="18"/>
                </w:rPr>
                <w:t>Ковелин Н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2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29" w:history="1">
              <w:r w:rsidR="00F02DF8" w:rsidRPr="00F02DF8">
                <w:rPr>
                  <w:rFonts w:ascii="Tahoma" w:eastAsia="Times New Roman" w:hAnsi="Tahoma" w:cs="Tahoma"/>
                  <w:color w:val="00008F"/>
                  <w:sz w:val="18"/>
                  <w:szCs w:val="18"/>
                </w:rPr>
                <w:t>Комаров Р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2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30" w:history="1">
              <w:r w:rsidR="00F02DF8" w:rsidRPr="00F02DF8">
                <w:rPr>
                  <w:rFonts w:ascii="Tahoma" w:eastAsia="Times New Roman" w:hAnsi="Tahoma" w:cs="Tahoma"/>
                  <w:color w:val="00008F"/>
                  <w:sz w:val="18"/>
                  <w:szCs w:val="18"/>
                </w:rPr>
                <w:t>Копыткин Д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3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31" w:history="1">
              <w:r w:rsidR="00F02DF8" w:rsidRPr="00F02DF8">
                <w:rPr>
                  <w:rFonts w:ascii="Tahoma" w:eastAsia="Times New Roman" w:hAnsi="Tahoma" w:cs="Tahoma"/>
                  <w:color w:val="00008F"/>
                  <w:sz w:val="18"/>
                  <w:szCs w:val="18"/>
                </w:rPr>
                <w:t>Корабельников Д Р</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3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32" w:history="1">
              <w:r w:rsidR="00F02DF8" w:rsidRPr="00F02DF8">
                <w:rPr>
                  <w:rFonts w:ascii="Tahoma" w:eastAsia="Times New Roman" w:hAnsi="Tahoma" w:cs="Tahoma"/>
                  <w:color w:val="00008F"/>
                  <w:sz w:val="18"/>
                  <w:szCs w:val="18"/>
                </w:rPr>
                <w:t>Кораченцов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3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33" w:history="1">
              <w:r w:rsidR="00F02DF8" w:rsidRPr="00F02DF8">
                <w:rPr>
                  <w:rFonts w:ascii="Tahoma" w:eastAsia="Times New Roman" w:hAnsi="Tahoma" w:cs="Tahoma"/>
                  <w:color w:val="00008F"/>
                  <w:sz w:val="18"/>
                  <w:szCs w:val="18"/>
                </w:rPr>
                <w:t>Костев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3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34" w:history="1">
              <w:r w:rsidR="00F02DF8" w:rsidRPr="00F02DF8">
                <w:rPr>
                  <w:rFonts w:ascii="Tahoma" w:eastAsia="Times New Roman" w:hAnsi="Tahoma" w:cs="Tahoma"/>
                  <w:color w:val="00008F"/>
                  <w:sz w:val="18"/>
                  <w:szCs w:val="18"/>
                </w:rPr>
                <w:t>Костенко В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3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35" w:history="1">
              <w:r w:rsidR="00F02DF8" w:rsidRPr="00F02DF8">
                <w:rPr>
                  <w:rFonts w:ascii="Tahoma" w:eastAsia="Times New Roman" w:hAnsi="Tahoma" w:cs="Tahoma"/>
                  <w:color w:val="00008F"/>
                  <w:sz w:val="18"/>
                  <w:szCs w:val="18"/>
                </w:rPr>
                <w:t>Кочергина Ю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3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36" w:history="1">
              <w:r w:rsidR="00F02DF8" w:rsidRPr="00F02DF8">
                <w:rPr>
                  <w:rFonts w:ascii="Tahoma" w:eastAsia="Times New Roman" w:hAnsi="Tahoma" w:cs="Tahoma"/>
                  <w:color w:val="00008F"/>
                  <w:sz w:val="18"/>
                  <w:szCs w:val="18"/>
                </w:rPr>
                <w:t>Кравцов С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3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37" w:history="1">
              <w:r w:rsidR="00F02DF8" w:rsidRPr="00F02DF8">
                <w:rPr>
                  <w:rFonts w:ascii="Tahoma" w:eastAsia="Times New Roman" w:hAnsi="Tahoma" w:cs="Tahoma"/>
                  <w:color w:val="00008F"/>
                  <w:sz w:val="18"/>
                  <w:szCs w:val="18"/>
                </w:rPr>
                <w:t>Кравченко А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3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38" w:history="1">
              <w:r w:rsidR="00F02DF8" w:rsidRPr="00F02DF8">
                <w:rPr>
                  <w:rFonts w:ascii="Tahoma" w:eastAsia="Times New Roman" w:hAnsi="Tahoma" w:cs="Tahoma"/>
                  <w:color w:val="00008F"/>
                  <w:sz w:val="18"/>
                  <w:szCs w:val="18"/>
                </w:rPr>
                <w:t>Красс М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3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39" w:history="1">
              <w:r w:rsidR="00F02DF8" w:rsidRPr="00F02DF8">
                <w:rPr>
                  <w:rFonts w:ascii="Tahoma" w:eastAsia="Times New Roman" w:hAnsi="Tahoma" w:cs="Tahoma"/>
                  <w:color w:val="00008F"/>
                  <w:sz w:val="18"/>
                  <w:szCs w:val="18"/>
                </w:rPr>
                <w:t>Кузнецов Г Я</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3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40" w:history="1">
              <w:r w:rsidR="00F02DF8" w:rsidRPr="00F02DF8">
                <w:rPr>
                  <w:rFonts w:ascii="Tahoma" w:eastAsia="Times New Roman" w:hAnsi="Tahoma" w:cs="Tahoma"/>
                  <w:color w:val="00008F"/>
                  <w:sz w:val="18"/>
                  <w:szCs w:val="18"/>
                </w:rPr>
                <w:t>Кузьмина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4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41" w:history="1">
              <w:r w:rsidR="00F02DF8" w:rsidRPr="00F02DF8">
                <w:rPr>
                  <w:rFonts w:ascii="Tahoma" w:eastAsia="Times New Roman" w:hAnsi="Tahoma" w:cs="Tahoma"/>
                  <w:color w:val="00008F"/>
                  <w:sz w:val="18"/>
                  <w:szCs w:val="18"/>
                </w:rPr>
                <w:t>Кузьминов Н Д</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4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42" w:history="1">
              <w:r w:rsidR="00F02DF8" w:rsidRPr="00F02DF8">
                <w:rPr>
                  <w:rFonts w:ascii="Tahoma" w:eastAsia="Times New Roman" w:hAnsi="Tahoma" w:cs="Tahoma"/>
                  <w:color w:val="00008F"/>
                  <w:sz w:val="18"/>
                  <w:szCs w:val="18"/>
                </w:rPr>
                <w:t>Кундиус 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4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43" w:history="1">
              <w:r w:rsidR="00F02DF8" w:rsidRPr="00F02DF8">
                <w:rPr>
                  <w:rFonts w:ascii="Tahoma" w:eastAsia="Times New Roman" w:hAnsi="Tahoma" w:cs="Tahoma"/>
                  <w:color w:val="00008F"/>
                  <w:sz w:val="18"/>
                  <w:szCs w:val="18"/>
                </w:rPr>
                <w:t>Куцупий И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4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44" w:history="1">
              <w:r w:rsidR="00F02DF8" w:rsidRPr="00F02DF8">
                <w:rPr>
                  <w:rFonts w:ascii="Tahoma" w:eastAsia="Times New Roman" w:hAnsi="Tahoma" w:cs="Tahoma"/>
                  <w:color w:val="00008F"/>
                  <w:sz w:val="18"/>
                  <w:szCs w:val="18"/>
                </w:rPr>
                <w:t>Ладыга А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4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45" w:history="1">
              <w:r w:rsidR="00F02DF8" w:rsidRPr="00F02DF8">
                <w:rPr>
                  <w:rFonts w:ascii="Tahoma" w:eastAsia="Times New Roman" w:hAnsi="Tahoma" w:cs="Tahoma"/>
                  <w:color w:val="00008F"/>
                  <w:sz w:val="18"/>
                  <w:szCs w:val="18"/>
                </w:rPr>
                <w:t>Ланская Д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4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46" w:history="1">
              <w:r w:rsidR="00F02DF8" w:rsidRPr="00F02DF8">
                <w:rPr>
                  <w:rFonts w:ascii="Tahoma" w:eastAsia="Times New Roman" w:hAnsi="Tahoma" w:cs="Tahoma"/>
                  <w:color w:val="00008F"/>
                  <w:sz w:val="18"/>
                  <w:szCs w:val="18"/>
                </w:rPr>
                <w:t>Лаптев В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4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47" w:history="1">
              <w:r w:rsidR="00F02DF8" w:rsidRPr="00F02DF8">
                <w:rPr>
                  <w:rFonts w:ascii="Tahoma" w:eastAsia="Times New Roman" w:hAnsi="Tahoma" w:cs="Tahoma"/>
                  <w:color w:val="00008F"/>
                  <w:sz w:val="18"/>
                  <w:szCs w:val="18"/>
                </w:rPr>
                <w:t>Лежнев В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4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48" w:history="1">
              <w:r w:rsidR="00F02DF8" w:rsidRPr="00F02DF8">
                <w:rPr>
                  <w:rFonts w:ascii="Tahoma" w:eastAsia="Times New Roman" w:hAnsi="Tahoma" w:cs="Tahoma"/>
                  <w:color w:val="00008F"/>
                  <w:sz w:val="18"/>
                  <w:szCs w:val="18"/>
                </w:rPr>
                <w:t>Лемещенко П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4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49" w:history="1">
              <w:r w:rsidR="00F02DF8" w:rsidRPr="00F02DF8">
                <w:rPr>
                  <w:rFonts w:ascii="Tahoma" w:eastAsia="Times New Roman" w:hAnsi="Tahoma" w:cs="Tahoma"/>
                  <w:color w:val="00008F"/>
                  <w:sz w:val="18"/>
                  <w:szCs w:val="18"/>
                </w:rPr>
                <w:t>Леонов Н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4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50" w:history="1">
              <w:r w:rsidR="00F02DF8" w:rsidRPr="00F02DF8">
                <w:rPr>
                  <w:rFonts w:ascii="Tahoma" w:eastAsia="Times New Roman" w:hAnsi="Tahoma" w:cs="Tahoma"/>
                  <w:color w:val="00008F"/>
                  <w:sz w:val="18"/>
                  <w:szCs w:val="18"/>
                </w:rPr>
                <w:t>Ли А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5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51" w:history="1">
              <w:r w:rsidR="00F02DF8" w:rsidRPr="00F02DF8">
                <w:rPr>
                  <w:rFonts w:ascii="Tahoma" w:eastAsia="Times New Roman" w:hAnsi="Tahoma" w:cs="Tahoma"/>
                  <w:color w:val="00008F"/>
                  <w:sz w:val="18"/>
                  <w:szCs w:val="18"/>
                </w:rPr>
                <w:t>Липчиу К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5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52" w:history="1">
              <w:r w:rsidR="00F02DF8" w:rsidRPr="00F02DF8">
                <w:rPr>
                  <w:rFonts w:ascii="Tahoma" w:eastAsia="Times New Roman" w:hAnsi="Tahoma" w:cs="Tahoma"/>
                  <w:color w:val="00008F"/>
                  <w:sz w:val="18"/>
                  <w:szCs w:val="18"/>
                </w:rPr>
                <w:t>Липчиу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5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53" w:history="1">
              <w:r w:rsidR="00F02DF8" w:rsidRPr="00F02DF8">
                <w:rPr>
                  <w:rFonts w:ascii="Tahoma" w:eastAsia="Times New Roman" w:hAnsi="Tahoma" w:cs="Tahoma"/>
                  <w:color w:val="00008F"/>
                  <w:sz w:val="18"/>
                  <w:szCs w:val="18"/>
                </w:rPr>
                <w:t>Липчю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5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54" w:history="1">
              <w:r w:rsidR="00F02DF8" w:rsidRPr="00F02DF8">
                <w:rPr>
                  <w:rFonts w:ascii="Tahoma" w:eastAsia="Times New Roman" w:hAnsi="Tahoma" w:cs="Tahoma"/>
                  <w:color w:val="00008F"/>
                  <w:sz w:val="18"/>
                  <w:szCs w:val="18"/>
                </w:rPr>
                <w:t>Лисовин О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5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55" w:history="1">
              <w:r w:rsidR="00F02DF8" w:rsidRPr="00F02DF8">
                <w:rPr>
                  <w:rFonts w:ascii="Tahoma" w:eastAsia="Times New Roman" w:hAnsi="Tahoma" w:cs="Tahoma"/>
                  <w:color w:val="00008F"/>
                  <w:sz w:val="18"/>
                  <w:szCs w:val="18"/>
                </w:rPr>
                <w:t>Лисовская Р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5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56" w:history="1">
              <w:r w:rsidR="00F02DF8" w:rsidRPr="00F02DF8">
                <w:rPr>
                  <w:rFonts w:ascii="Tahoma" w:eastAsia="Times New Roman" w:hAnsi="Tahoma" w:cs="Tahoma"/>
                  <w:color w:val="00008F"/>
                  <w:sz w:val="18"/>
                  <w:szCs w:val="18"/>
                </w:rPr>
                <w:t>Литвиненко Г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5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57" w:history="1">
              <w:r w:rsidR="00F02DF8" w:rsidRPr="00F02DF8">
                <w:rPr>
                  <w:rFonts w:ascii="Tahoma" w:eastAsia="Times New Roman" w:hAnsi="Tahoma" w:cs="Tahoma"/>
                  <w:color w:val="00008F"/>
                  <w:sz w:val="18"/>
                  <w:szCs w:val="18"/>
                </w:rPr>
                <w:t>Лифарь Г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5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58" w:history="1">
              <w:r w:rsidR="00F02DF8" w:rsidRPr="00F02DF8">
                <w:rPr>
                  <w:rFonts w:ascii="Tahoma" w:eastAsia="Times New Roman" w:hAnsi="Tahoma" w:cs="Tahoma"/>
                  <w:color w:val="00008F"/>
                  <w:sz w:val="18"/>
                  <w:szCs w:val="18"/>
                </w:rPr>
                <w:t>Лобанов В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5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59" w:history="1">
              <w:r w:rsidR="00F02DF8" w:rsidRPr="00F02DF8">
                <w:rPr>
                  <w:rFonts w:ascii="Tahoma" w:eastAsia="Times New Roman" w:hAnsi="Tahoma" w:cs="Tahoma"/>
                  <w:color w:val="00008F"/>
                  <w:sz w:val="18"/>
                  <w:szCs w:val="18"/>
                </w:rPr>
                <w:t>Лоико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5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60" w:history="1">
              <w:r w:rsidR="00F02DF8" w:rsidRPr="00F02DF8">
                <w:rPr>
                  <w:rFonts w:ascii="Tahoma" w:eastAsia="Times New Roman" w:hAnsi="Tahoma" w:cs="Tahoma"/>
                  <w:color w:val="00008F"/>
                  <w:sz w:val="18"/>
                  <w:szCs w:val="18"/>
                </w:rPr>
                <w:t>Лукьяненко Т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6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61" w:history="1">
              <w:r w:rsidR="00F02DF8" w:rsidRPr="00F02DF8">
                <w:rPr>
                  <w:rFonts w:ascii="Tahoma" w:eastAsia="Times New Roman" w:hAnsi="Tahoma" w:cs="Tahoma"/>
                  <w:color w:val="00008F"/>
                  <w:sz w:val="18"/>
                  <w:szCs w:val="18"/>
                </w:rPr>
                <w:t>Луценко Е Б</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6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62" w:history="1">
              <w:r w:rsidR="00F02DF8" w:rsidRPr="00F02DF8">
                <w:rPr>
                  <w:rFonts w:ascii="Tahoma" w:eastAsia="Times New Roman" w:hAnsi="Tahoma" w:cs="Tahoma"/>
                  <w:color w:val="00008F"/>
                  <w:sz w:val="18"/>
                  <w:szCs w:val="18"/>
                </w:rPr>
                <w:t>Луценко Е В Д</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6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63" w:history="1">
              <w:r w:rsidR="00F02DF8" w:rsidRPr="00F02DF8">
                <w:rPr>
                  <w:rFonts w:ascii="Tahoma" w:eastAsia="Times New Roman" w:hAnsi="Tahoma" w:cs="Tahoma"/>
                  <w:color w:val="00008F"/>
                  <w:sz w:val="18"/>
                  <w:szCs w:val="18"/>
                </w:rPr>
                <w:t>Луценко Л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26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64" w:history="1">
              <w:r w:rsidR="00F02DF8" w:rsidRPr="00F02DF8">
                <w:rPr>
                  <w:rFonts w:ascii="Tahoma" w:eastAsia="Times New Roman" w:hAnsi="Tahoma" w:cs="Tahoma"/>
                  <w:color w:val="00008F"/>
                  <w:sz w:val="18"/>
                  <w:szCs w:val="18"/>
                </w:rPr>
                <w:t>Луценко Ю В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6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65" w:history="1">
              <w:r w:rsidR="00F02DF8" w:rsidRPr="00F02DF8">
                <w:rPr>
                  <w:rFonts w:ascii="Tahoma" w:eastAsia="Times New Roman" w:hAnsi="Tahoma" w:cs="Tahoma"/>
                  <w:color w:val="00008F"/>
                  <w:sz w:val="18"/>
                  <w:szCs w:val="18"/>
                </w:rPr>
                <w:t>Лысенко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6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66" w:history="1">
              <w:r w:rsidR="00F02DF8" w:rsidRPr="00F02DF8">
                <w:rPr>
                  <w:rFonts w:ascii="Tahoma" w:eastAsia="Times New Roman" w:hAnsi="Tahoma" w:cs="Tahoma"/>
                  <w:color w:val="00008F"/>
                  <w:sz w:val="18"/>
                  <w:szCs w:val="18"/>
                </w:rPr>
                <w:t>Лысых И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6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67" w:history="1">
              <w:r w:rsidR="00F02DF8" w:rsidRPr="00F02DF8">
                <w:rPr>
                  <w:rFonts w:ascii="Tahoma" w:eastAsia="Times New Roman" w:hAnsi="Tahoma" w:cs="Tahoma"/>
                  <w:color w:val="00008F"/>
                  <w:sz w:val="18"/>
                  <w:szCs w:val="18"/>
                </w:rPr>
                <w:t>Макарова Э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6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68" w:history="1">
              <w:r w:rsidR="00F02DF8" w:rsidRPr="00F02DF8">
                <w:rPr>
                  <w:rFonts w:ascii="Tahoma" w:eastAsia="Times New Roman" w:hAnsi="Tahoma" w:cs="Tahoma"/>
                  <w:color w:val="00008F"/>
                  <w:sz w:val="18"/>
                  <w:szCs w:val="18"/>
                </w:rPr>
                <w:t>Мамедов О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6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69" w:history="1">
              <w:r w:rsidR="00F02DF8" w:rsidRPr="00F02DF8">
                <w:rPr>
                  <w:rFonts w:ascii="Tahoma" w:eastAsia="Times New Roman" w:hAnsi="Tahoma" w:cs="Tahoma"/>
                  <w:color w:val="00008F"/>
                  <w:sz w:val="18"/>
                  <w:szCs w:val="18"/>
                </w:rPr>
                <w:t>Манджиев А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6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70" w:history="1">
              <w:r w:rsidR="00F02DF8" w:rsidRPr="00F02DF8">
                <w:rPr>
                  <w:rFonts w:ascii="Tahoma" w:eastAsia="Times New Roman" w:hAnsi="Tahoma" w:cs="Tahoma"/>
                  <w:color w:val="00008F"/>
                  <w:sz w:val="18"/>
                  <w:szCs w:val="18"/>
                </w:rPr>
                <w:t>Марачков Д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7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71" w:history="1">
              <w:r w:rsidR="00F02DF8" w:rsidRPr="00F02DF8">
                <w:rPr>
                  <w:rFonts w:ascii="Tahoma" w:eastAsia="Times New Roman" w:hAnsi="Tahoma" w:cs="Tahoma"/>
                  <w:color w:val="00008F"/>
                  <w:sz w:val="18"/>
                  <w:szCs w:val="18"/>
                </w:rPr>
                <w:t>Мартиросов В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7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72" w:history="1">
              <w:r w:rsidR="00F02DF8" w:rsidRPr="00F02DF8">
                <w:rPr>
                  <w:rFonts w:ascii="Tahoma" w:eastAsia="Times New Roman" w:hAnsi="Tahoma" w:cs="Tahoma"/>
                  <w:color w:val="00008F"/>
                  <w:sz w:val="18"/>
                  <w:szCs w:val="18"/>
                </w:rPr>
                <w:t>Марченко А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7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73" w:history="1">
              <w:r w:rsidR="00F02DF8" w:rsidRPr="00F02DF8">
                <w:rPr>
                  <w:rFonts w:ascii="Tahoma" w:eastAsia="Times New Roman" w:hAnsi="Tahoma" w:cs="Tahoma"/>
                  <w:color w:val="00008F"/>
                  <w:sz w:val="18"/>
                  <w:szCs w:val="18"/>
                </w:rPr>
                <w:t>Масляков С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7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74" w:history="1">
              <w:r w:rsidR="00F02DF8" w:rsidRPr="00F02DF8">
                <w:rPr>
                  <w:rFonts w:ascii="Tahoma" w:eastAsia="Times New Roman" w:hAnsi="Tahoma" w:cs="Tahoma"/>
                  <w:color w:val="00008F"/>
                  <w:sz w:val="18"/>
                  <w:szCs w:val="18"/>
                </w:rPr>
                <w:t>Матвеев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7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75" w:history="1">
              <w:r w:rsidR="00F02DF8" w:rsidRPr="00F02DF8">
                <w:rPr>
                  <w:rFonts w:ascii="Tahoma" w:eastAsia="Times New Roman" w:hAnsi="Tahoma" w:cs="Tahoma"/>
                  <w:color w:val="00008F"/>
                  <w:sz w:val="18"/>
                  <w:szCs w:val="18"/>
                </w:rPr>
                <w:t>Мачулин А Д</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7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76" w:history="1">
              <w:r w:rsidR="00F02DF8" w:rsidRPr="00F02DF8">
                <w:rPr>
                  <w:rFonts w:ascii="Tahoma" w:eastAsia="Times New Roman" w:hAnsi="Tahoma" w:cs="Tahoma"/>
                  <w:color w:val="00008F"/>
                  <w:sz w:val="18"/>
                  <w:szCs w:val="18"/>
                </w:rPr>
                <w:t>Мигунов Р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7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77" w:history="1">
              <w:r w:rsidR="00F02DF8" w:rsidRPr="00F02DF8">
                <w:rPr>
                  <w:rFonts w:ascii="Tahoma" w:eastAsia="Times New Roman" w:hAnsi="Tahoma" w:cs="Tahoma"/>
                  <w:color w:val="00008F"/>
                  <w:sz w:val="18"/>
                  <w:szCs w:val="18"/>
                </w:rPr>
                <w:t>Микитаева И Р</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7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78" w:history="1">
              <w:r w:rsidR="00F02DF8" w:rsidRPr="00F02DF8">
                <w:rPr>
                  <w:rFonts w:ascii="Tahoma" w:eastAsia="Times New Roman" w:hAnsi="Tahoma" w:cs="Tahoma"/>
                  <w:color w:val="00008F"/>
                  <w:sz w:val="18"/>
                  <w:szCs w:val="18"/>
                </w:rPr>
                <w:t>Милега Ю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7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79" w:history="1">
              <w:r w:rsidR="00F02DF8" w:rsidRPr="00F02DF8">
                <w:rPr>
                  <w:rFonts w:ascii="Tahoma" w:eastAsia="Times New Roman" w:hAnsi="Tahoma" w:cs="Tahoma"/>
                  <w:color w:val="00008F"/>
                  <w:sz w:val="18"/>
                  <w:szCs w:val="18"/>
                </w:rPr>
                <w:t>Милованов А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7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80" w:history="1">
              <w:r w:rsidR="00F02DF8" w:rsidRPr="00F02DF8">
                <w:rPr>
                  <w:rFonts w:ascii="Tahoma" w:eastAsia="Times New Roman" w:hAnsi="Tahoma" w:cs="Tahoma"/>
                  <w:color w:val="00008F"/>
                  <w:sz w:val="18"/>
                  <w:szCs w:val="18"/>
                </w:rPr>
                <w:t>Мирзоян Г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8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81" w:history="1">
              <w:r w:rsidR="00F02DF8" w:rsidRPr="00F02DF8">
                <w:rPr>
                  <w:rFonts w:ascii="Tahoma" w:eastAsia="Times New Roman" w:hAnsi="Tahoma" w:cs="Tahoma"/>
                  <w:color w:val="00008F"/>
                  <w:sz w:val="18"/>
                  <w:szCs w:val="18"/>
                </w:rPr>
                <w:t>Мирошников Д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8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82" w:history="1">
              <w:r w:rsidR="00F02DF8" w:rsidRPr="00F02DF8">
                <w:rPr>
                  <w:rFonts w:ascii="Tahoma" w:eastAsia="Times New Roman" w:hAnsi="Tahoma" w:cs="Tahoma"/>
                  <w:color w:val="00008F"/>
                  <w:sz w:val="18"/>
                  <w:szCs w:val="18"/>
                </w:rPr>
                <w:t>Мищенко И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8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83" w:history="1">
              <w:r w:rsidR="00F02DF8" w:rsidRPr="00F02DF8">
                <w:rPr>
                  <w:rFonts w:ascii="Tahoma" w:eastAsia="Times New Roman" w:hAnsi="Tahoma" w:cs="Tahoma"/>
                  <w:color w:val="00008F"/>
                  <w:sz w:val="18"/>
                  <w:szCs w:val="18"/>
                </w:rPr>
                <w:t>Можар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8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84" w:history="1">
              <w:r w:rsidR="00F02DF8" w:rsidRPr="00F02DF8">
                <w:rPr>
                  <w:rFonts w:ascii="Tahoma" w:eastAsia="Times New Roman" w:hAnsi="Tahoma" w:cs="Tahoma"/>
                  <w:color w:val="00008F"/>
                  <w:sz w:val="18"/>
                  <w:szCs w:val="18"/>
                </w:rPr>
                <w:t>Мороз О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8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85" w:history="1">
              <w:r w:rsidR="00F02DF8" w:rsidRPr="00F02DF8">
                <w:rPr>
                  <w:rFonts w:ascii="Tahoma" w:eastAsia="Times New Roman" w:hAnsi="Tahoma" w:cs="Tahoma"/>
                  <w:color w:val="00008F"/>
                  <w:sz w:val="18"/>
                  <w:szCs w:val="18"/>
                </w:rPr>
                <w:t>Мотылец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8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86" w:history="1">
              <w:r w:rsidR="00F02DF8" w:rsidRPr="00F02DF8">
                <w:rPr>
                  <w:rFonts w:ascii="Tahoma" w:eastAsia="Times New Roman" w:hAnsi="Tahoma" w:cs="Tahoma"/>
                  <w:color w:val="00008F"/>
                  <w:sz w:val="18"/>
                  <w:szCs w:val="18"/>
                </w:rPr>
                <w:t>Мурадян Д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8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87" w:history="1">
              <w:r w:rsidR="00F02DF8" w:rsidRPr="00F02DF8">
                <w:rPr>
                  <w:rFonts w:ascii="Tahoma" w:eastAsia="Times New Roman" w:hAnsi="Tahoma" w:cs="Tahoma"/>
                  <w:color w:val="00008F"/>
                  <w:sz w:val="18"/>
                  <w:szCs w:val="18"/>
                </w:rPr>
                <w:t>Муренико И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8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88" w:history="1">
              <w:r w:rsidR="00F02DF8" w:rsidRPr="00F02DF8">
                <w:rPr>
                  <w:rFonts w:ascii="Tahoma" w:eastAsia="Times New Roman" w:hAnsi="Tahoma" w:cs="Tahoma"/>
                  <w:color w:val="00008F"/>
                  <w:sz w:val="18"/>
                  <w:szCs w:val="18"/>
                </w:rPr>
                <w:t>Муренько И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8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89" w:history="1">
              <w:r w:rsidR="00F02DF8" w:rsidRPr="00F02DF8">
                <w:rPr>
                  <w:rFonts w:ascii="Tahoma" w:eastAsia="Times New Roman" w:hAnsi="Tahoma" w:cs="Tahoma"/>
                  <w:color w:val="00008F"/>
                  <w:sz w:val="18"/>
                  <w:szCs w:val="18"/>
                </w:rPr>
                <w:t>Напрьев И Л</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8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90" w:history="1">
              <w:r w:rsidR="00F02DF8" w:rsidRPr="00F02DF8">
                <w:rPr>
                  <w:rFonts w:ascii="Tahoma" w:eastAsia="Times New Roman" w:hAnsi="Tahoma" w:cs="Tahoma"/>
                  <w:color w:val="00008F"/>
                  <w:sz w:val="18"/>
                  <w:szCs w:val="18"/>
                </w:rPr>
                <w:t>Некрасов С Д</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9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91" w:history="1">
              <w:r w:rsidR="00F02DF8" w:rsidRPr="00F02DF8">
                <w:rPr>
                  <w:rFonts w:ascii="Tahoma" w:eastAsia="Times New Roman" w:hAnsi="Tahoma" w:cs="Tahoma"/>
                  <w:color w:val="00008F"/>
                  <w:sz w:val="18"/>
                  <w:szCs w:val="18"/>
                </w:rPr>
                <w:t>Немоляев А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9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92" w:history="1">
              <w:r w:rsidR="00F02DF8" w:rsidRPr="00F02DF8">
                <w:rPr>
                  <w:rFonts w:ascii="Tahoma" w:eastAsia="Times New Roman" w:hAnsi="Tahoma" w:cs="Tahoma"/>
                  <w:color w:val="00008F"/>
                  <w:sz w:val="18"/>
                  <w:szCs w:val="18"/>
                </w:rPr>
                <w:t>Ненко Н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9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93" w:history="1">
              <w:r w:rsidR="00F02DF8" w:rsidRPr="00F02DF8">
                <w:rPr>
                  <w:rFonts w:ascii="Tahoma" w:eastAsia="Times New Roman" w:hAnsi="Tahoma" w:cs="Tahoma"/>
                  <w:color w:val="00008F"/>
                  <w:sz w:val="18"/>
                  <w:szCs w:val="18"/>
                </w:rPr>
                <w:t>Ненько Н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9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94" w:history="1">
              <w:r w:rsidR="00F02DF8" w:rsidRPr="00F02DF8">
                <w:rPr>
                  <w:rFonts w:ascii="Tahoma" w:eastAsia="Times New Roman" w:hAnsi="Tahoma" w:cs="Tahoma"/>
                  <w:color w:val="00008F"/>
                  <w:sz w:val="18"/>
                  <w:szCs w:val="18"/>
                </w:rPr>
                <w:t>Нетребин Н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9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95" w:history="1">
              <w:r w:rsidR="00F02DF8" w:rsidRPr="00F02DF8">
                <w:rPr>
                  <w:rFonts w:ascii="Tahoma" w:eastAsia="Times New Roman" w:hAnsi="Tahoma" w:cs="Tahoma"/>
                  <w:color w:val="00008F"/>
                  <w:sz w:val="18"/>
                  <w:szCs w:val="18"/>
                </w:rPr>
                <w:t>Нехай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9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96" w:history="1">
              <w:r w:rsidR="00F02DF8" w:rsidRPr="00F02DF8">
                <w:rPr>
                  <w:rFonts w:ascii="Tahoma" w:eastAsia="Times New Roman" w:hAnsi="Tahoma" w:cs="Tahoma"/>
                  <w:color w:val="00008F"/>
                  <w:sz w:val="18"/>
                  <w:szCs w:val="18"/>
                </w:rPr>
                <w:t>Нечаев В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9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97" w:history="1">
              <w:r w:rsidR="00F02DF8" w:rsidRPr="00F02DF8">
                <w:rPr>
                  <w:rFonts w:ascii="Tahoma" w:eastAsia="Times New Roman" w:hAnsi="Tahoma" w:cs="Tahoma"/>
                  <w:color w:val="00008F"/>
                  <w:sz w:val="18"/>
                  <w:szCs w:val="18"/>
                </w:rPr>
                <w:t>Никифорова 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9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98" w:history="1">
              <w:r w:rsidR="00F02DF8" w:rsidRPr="00F02DF8">
                <w:rPr>
                  <w:rFonts w:ascii="Tahoma" w:eastAsia="Times New Roman" w:hAnsi="Tahoma" w:cs="Tahoma"/>
                  <w:color w:val="00008F"/>
                  <w:sz w:val="18"/>
                  <w:szCs w:val="18"/>
                </w:rPr>
                <w:t>Носкова А Р</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9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499" w:history="1">
              <w:r w:rsidR="00F02DF8" w:rsidRPr="00F02DF8">
                <w:rPr>
                  <w:rFonts w:ascii="Tahoma" w:eastAsia="Times New Roman" w:hAnsi="Tahoma" w:cs="Tahoma"/>
                  <w:color w:val="00008F"/>
                  <w:sz w:val="18"/>
                  <w:szCs w:val="18"/>
                </w:rPr>
                <w:t>Овчаренко Л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29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00" w:history="1">
              <w:r w:rsidR="00F02DF8" w:rsidRPr="00F02DF8">
                <w:rPr>
                  <w:rFonts w:ascii="Tahoma" w:eastAsia="Times New Roman" w:hAnsi="Tahoma" w:cs="Tahoma"/>
                  <w:color w:val="00008F"/>
                  <w:sz w:val="18"/>
                  <w:szCs w:val="18"/>
                </w:rPr>
                <w:t>Павлов М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0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01" w:history="1">
              <w:r w:rsidR="00F02DF8" w:rsidRPr="00F02DF8">
                <w:rPr>
                  <w:rFonts w:ascii="Tahoma" w:eastAsia="Times New Roman" w:hAnsi="Tahoma" w:cs="Tahoma"/>
                  <w:color w:val="00008F"/>
                  <w:sz w:val="18"/>
                  <w:szCs w:val="18"/>
                </w:rPr>
                <w:t>Панич Л</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0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02" w:history="1">
              <w:r w:rsidR="00F02DF8" w:rsidRPr="00F02DF8">
                <w:rPr>
                  <w:rFonts w:ascii="Tahoma" w:eastAsia="Times New Roman" w:hAnsi="Tahoma" w:cs="Tahoma"/>
                  <w:color w:val="00008F"/>
                  <w:sz w:val="18"/>
                  <w:szCs w:val="18"/>
                </w:rPr>
                <w:t>Папахчян И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0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03" w:history="1">
              <w:r w:rsidR="00F02DF8" w:rsidRPr="00F02DF8">
                <w:rPr>
                  <w:rFonts w:ascii="Tahoma" w:eastAsia="Times New Roman" w:hAnsi="Tahoma" w:cs="Tahoma"/>
                  <w:color w:val="00008F"/>
                  <w:sz w:val="18"/>
                  <w:szCs w:val="18"/>
                </w:rPr>
                <w:t>Паремузова М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0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04" w:history="1">
              <w:r w:rsidR="00F02DF8" w:rsidRPr="00F02DF8">
                <w:rPr>
                  <w:rFonts w:ascii="Tahoma" w:eastAsia="Times New Roman" w:hAnsi="Tahoma" w:cs="Tahoma"/>
                  <w:color w:val="00008F"/>
                  <w:sz w:val="18"/>
                  <w:szCs w:val="18"/>
                </w:rPr>
                <w:t>Пахомов А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30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05" w:history="1">
              <w:r w:rsidR="00F02DF8" w:rsidRPr="00F02DF8">
                <w:rPr>
                  <w:rFonts w:ascii="Tahoma" w:eastAsia="Times New Roman" w:hAnsi="Tahoma" w:cs="Tahoma"/>
                  <w:color w:val="00008F"/>
                  <w:sz w:val="18"/>
                  <w:szCs w:val="18"/>
                </w:rPr>
                <w:t>Пахомова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0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06" w:history="1">
              <w:r w:rsidR="00F02DF8" w:rsidRPr="00F02DF8">
                <w:rPr>
                  <w:rFonts w:ascii="Tahoma" w:eastAsia="Times New Roman" w:hAnsi="Tahoma" w:cs="Tahoma"/>
                  <w:color w:val="00008F"/>
                  <w:sz w:val="18"/>
                  <w:szCs w:val="18"/>
                </w:rPr>
                <w:t>Пенкина Ю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0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07" w:history="1">
              <w:r w:rsidR="00F02DF8" w:rsidRPr="00F02DF8">
                <w:rPr>
                  <w:rFonts w:ascii="Tahoma" w:eastAsia="Times New Roman" w:hAnsi="Tahoma" w:cs="Tahoma"/>
                  <w:color w:val="00008F"/>
                  <w:sz w:val="18"/>
                  <w:szCs w:val="18"/>
                </w:rPr>
                <w:t>Пестова Н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0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08" w:history="1">
              <w:r w:rsidR="00F02DF8" w:rsidRPr="00F02DF8">
                <w:rPr>
                  <w:rFonts w:ascii="Tahoma" w:eastAsia="Times New Roman" w:hAnsi="Tahoma" w:cs="Tahoma"/>
                  <w:color w:val="00008F"/>
                  <w:sz w:val="18"/>
                  <w:szCs w:val="18"/>
                </w:rPr>
                <w:t>Петрик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0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09" w:history="1">
              <w:r w:rsidR="00F02DF8" w:rsidRPr="00F02DF8">
                <w:rPr>
                  <w:rFonts w:ascii="Tahoma" w:eastAsia="Times New Roman" w:hAnsi="Tahoma" w:cs="Tahoma"/>
                  <w:color w:val="00008F"/>
                  <w:sz w:val="18"/>
                  <w:szCs w:val="18"/>
                </w:rPr>
                <w:t>Плахотин 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0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10" w:history="1">
              <w:r w:rsidR="00F02DF8" w:rsidRPr="00F02DF8">
                <w:rPr>
                  <w:rFonts w:ascii="Tahoma" w:eastAsia="Times New Roman" w:hAnsi="Tahoma" w:cs="Tahoma"/>
                  <w:color w:val="00008F"/>
                  <w:sz w:val="18"/>
                  <w:szCs w:val="18"/>
                </w:rPr>
                <w:t>Подваленко П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1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11" w:history="1">
              <w:r w:rsidR="00F02DF8" w:rsidRPr="00F02DF8">
                <w:rPr>
                  <w:rFonts w:ascii="Tahoma" w:eastAsia="Times New Roman" w:hAnsi="Tahoma" w:cs="Tahoma"/>
                  <w:color w:val="00008F"/>
                  <w:sz w:val="18"/>
                  <w:szCs w:val="18"/>
                </w:rPr>
                <w:t>Подольский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1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12" w:history="1">
              <w:r w:rsidR="00F02DF8" w:rsidRPr="00F02DF8">
                <w:rPr>
                  <w:rFonts w:ascii="Tahoma" w:eastAsia="Times New Roman" w:hAnsi="Tahoma" w:cs="Tahoma"/>
                  <w:color w:val="00008F"/>
                  <w:sz w:val="18"/>
                  <w:szCs w:val="18"/>
                </w:rPr>
                <w:t>Подставкин Н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1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13" w:history="1">
              <w:r w:rsidR="00F02DF8" w:rsidRPr="00F02DF8">
                <w:rPr>
                  <w:rFonts w:ascii="Tahoma" w:eastAsia="Times New Roman" w:hAnsi="Tahoma" w:cs="Tahoma"/>
                  <w:color w:val="00008F"/>
                  <w:sz w:val="18"/>
                  <w:szCs w:val="18"/>
                </w:rPr>
                <w:t>Пол Ский Г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1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14" w:history="1">
              <w:r w:rsidR="00F02DF8" w:rsidRPr="00F02DF8">
                <w:rPr>
                  <w:rFonts w:ascii="Tahoma" w:eastAsia="Times New Roman" w:hAnsi="Tahoma" w:cs="Tahoma"/>
                  <w:color w:val="00008F"/>
                  <w:sz w:val="18"/>
                  <w:szCs w:val="18"/>
                </w:rPr>
                <w:t>Польский Г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1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15" w:history="1">
              <w:r w:rsidR="00F02DF8" w:rsidRPr="00F02DF8">
                <w:rPr>
                  <w:rFonts w:ascii="Tahoma" w:eastAsia="Times New Roman" w:hAnsi="Tahoma" w:cs="Tahoma"/>
                  <w:color w:val="00008F"/>
                  <w:sz w:val="18"/>
                  <w:szCs w:val="18"/>
                </w:rPr>
                <w:t>Поспелов Д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1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16" w:history="1">
              <w:r w:rsidR="00F02DF8" w:rsidRPr="00F02DF8">
                <w:rPr>
                  <w:rFonts w:ascii="Tahoma" w:eastAsia="Times New Roman" w:hAnsi="Tahoma" w:cs="Tahoma"/>
                  <w:color w:val="00008F"/>
                  <w:sz w:val="18"/>
                  <w:szCs w:val="18"/>
                </w:rPr>
                <w:t>Потапова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1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17" w:history="1">
              <w:r w:rsidR="00F02DF8" w:rsidRPr="00F02DF8">
                <w:rPr>
                  <w:rFonts w:ascii="Tahoma" w:eastAsia="Times New Roman" w:hAnsi="Tahoma" w:cs="Tahoma"/>
                  <w:color w:val="00008F"/>
                  <w:sz w:val="18"/>
                  <w:szCs w:val="18"/>
                </w:rPr>
                <w:t>Проскурина О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1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18" w:history="1">
              <w:r w:rsidR="00F02DF8" w:rsidRPr="00F02DF8">
                <w:rPr>
                  <w:rFonts w:ascii="Tahoma" w:eastAsia="Times New Roman" w:hAnsi="Tahoma" w:cs="Tahoma"/>
                  <w:color w:val="00008F"/>
                  <w:sz w:val="18"/>
                  <w:szCs w:val="18"/>
                </w:rPr>
                <w:t>Пяткин Д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1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19" w:history="1">
              <w:r w:rsidR="00F02DF8" w:rsidRPr="00F02DF8">
                <w:rPr>
                  <w:rFonts w:ascii="Tahoma" w:eastAsia="Times New Roman" w:hAnsi="Tahoma" w:cs="Tahoma"/>
                  <w:color w:val="00008F"/>
                  <w:sz w:val="18"/>
                  <w:szCs w:val="18"/>
                </w:rPr>
                <w:t>Раджабов Р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1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20" w:history="1">
              <w:r w:rsidR="00F02DF8" w:rsidRPr="00F02DF8">
                <w:rPr>
                  <w:rFonts w:ascii="Tahoma" w:eastAsia="Times New Roman" w:hAnsi="Tahoma" w:cs="Tahoma"/>
                  <w:color w:val="00008F"/>
                  <w:sz w:val="18"/>
                  <w:szCs w:val="18"/>
                </w:rPr>
                <w:t>Радчевский П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2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21" w:history="1">
              <w:r w:rsidR="00F02DF8" w:rsidRPr="00F02DF8">
                <w:rPr>
                  <w:rFonts w:ascii="Tahoma" w:eastAsia="Times New Roman" w:hAnsi="Tahoma" w:cs="Tahoma"/>
                  <w:color w:val="00008F"/>
                  <w:sz w:val="18"/>
                  <w:szCs w:val="18"/>
                </w:rPr>
                <w:t>Рассулов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2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22" w:history="1">
              <w:r w:rsidR="00F02DF8" w:rsidRPr="00F02DF8">
                <w:rPr>
                  <w:rFonts w:ascii="Tahoma" w:eastAsia="Times New Roman" w:hAnsi="Tahoma" w:cs="Tahoma"/>
                  <w:color w:val="00008F"/>
                  <w:sz w:val="18"/>
                  <w:szCs w:val="18"/>
                </w:rPr>
                <w:t>Руд Е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2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23" w:history="1">
              <w:r w:rsidR="00F02DF8" w:rsidRPr="00F02DF8">
                <w:rPr>
                  <w:rFonts w:ascii="Tahoma" w:eastAsia="Times New Roman" w:hAnsi="Tahoma" w:cs="Tahoma"/>
                  <w:color w:val="00008F"/>
                  <w:sz w:val="18"/>
                  <w:szCs w:val="18"/>
                </w:rPr>
                <w:t>Русо Д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2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24" w:history="1">
              <w:r w:rsidR="00F02DF8" w:rsidRPr="00F02DF8">
                <w:rPr>
                  <w:rFonts w:ascii="Tahoma" w:eastAsia="Times New Roman" w:hAnsi="Tahoma" w:cs="Tahoma"/>
                  <w:color w:val="00008F"/>
                  <w:sz w:val="18"/>
                  <w:szCs w:val="18"/>
                </w:rPr>
                <w:t>Рыбаков Ф Ф</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2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25" w:history="1">
              <w:r w:rsidR="00F02DF8" w:rsidRPr="00F02DF8">
                <w:rPr>
                  <w:rFonts w:ascii="Tahoma" w:eastAsia="Times New Roman" w:hAnsi="Tahoma" w:cs="Tahoma"/>
                  <w:color w:val="00008F"/>
                  <w:sz w:val="18"/>
                  <w:szCs w:val="18"/>
                </w:rPr>
                <w:t>Саввиди С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2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26" w:history="1">
              <w:r w:rsidR="00F02DF8" w:rsidRPr="00F02DF8">
                <w:rPr>
                  <w:rFonts w:ascii="Tahoma" w:eastAsia="Times New Roman" w:hAnsi="Tahoma" w:cs="Tahoma"/>
                  <w:color w:val="00008F"/>
                  <w:sz w:val="18"/>
                  <w:szCs w:val="18"/>
                </w:rPr>
                <w:t>Сайдашева О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2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27" w:history="1">
              <w:r w:rsidR="00F02DF8" w:rsidRPr="00F02DF8">
                <w:rPr>
                  <w:rFonts w:ascii="Tahoma" w:eastAsia="Times New Roman" w:hAnsi="Tahoma" w:cs="Tahoma"/>
                  <w:color w:val="00008F"/>
                  <w:sz w:val="18"/>
                  <w:szCs w:val="18"/>
                </w:rPr>
                <w:t>Сайфетдинов А Р</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2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28" w:history="1">
              <w:r w:rsidR="00F02DF8" w:rsidRPr="00F02DF8">
                <w:rPr>
                  <w:rFonts w:ascii="Tahoma" w:eastAsia="Times New Roman" w:hAnsi="Tahoma" w:cs="Tahoma"/>
                  <w:color w:val="00008F"/>
                  <w:sz w:val="18"/>
                  <w:szCs w:val="18"/>
                </w:rPr>
                <w:t>Сайфетдинова Н Р</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2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29" w:history="1">
              <w:r w:rsidR="00F02DF8" w:rsidRPr="00F02DF8">
                <w:rPr>
                  <w:rFonts w:ascii="Tahoma" w:eastAsia="Times New Roman" w:hAnsi="Tahoma" w:cs="Tahoma"/>
                  <w:color w:val="00008F"/>
                  <w:sz w:val="18"/>
                  <w:szCs w:val="18"/>
                </w:rPr>
                <w:t>Сальков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2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30" w:history="1">
              <w:r w:rsidR="00F02DF8" w:rsidRPr="00F02DF8">
                <w:rPr>
                  <w:rFonts w:ascii="Tahoma" w:eastAsia="Times New Roman" w:hAnsi="Tahoma" w:cs="Tahoma"/>
                  <w:color w:val="00008F"/>
                  <w:sz w:val="18"/>
                  <w:szCs w:val="18"/>
                </w:rPr>
                <w:t>Самойлик М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3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31" w:history="1">
              <w:r w:rsidR="00F02DF8" w:rsidRPr="00F02DF8">
                <w:rPr>
                  <w:rFonts w:ascii="Tahoma" w:eastAsia="Times New Roman" w:hAnsi="Tahoma" w:cs="Tahoma"/>
                  <w:color w:val="00008F"/>
                  <w:sz w:val="18"/>
                  <w:szCs w:val="18"/>
                </w:rPr>
                <w:t>Самойлик С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3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32" w:history="1">
              <w:r w:rsidR="00F02DF8" w:rsidRPr="00F02DF8">
                <w:rPr>
                  <w:rFonts w:ascii="Tahoma" w:eastAsia="Times New Roman" w:hAnsi="Tahoma" w:cs="Tahoma"/>
                  <w:color w:val="00008F"/>
                  <w:sz w:val="18"/>
                  <w:szCs w:val="18"/>
                </w:rPr>
                <w:t>Семененко К</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3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33" w:history="1">
              <w:r w:rsidR="00F02DF8" w:rsidRPr="00F02DF8">
                <w:rPr>
                  <w:rFonts w:ascii="Tahoma" w:eastAsia="Times New Roman" w:hAnsi="Tahoma" w:cs="Tahoma"/>
                  <w:color w:val="00008F"/>
                  <w:sz w:val="18"/>
                  <w:szCs w:val="18"/>
                </w:rPr>
                <w:t>Серга Г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33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34" w:history="1">
              <w:r w:rsidR="00F02DF8" w:rsidRPr="00F02DF8">
                <w:rPr>
                  <w:rFonts w:ascii="Tahoma" w:eastAsia="Times New Roman" w:hAnsi="Tahoma" w:cs="Tahoma"/>
                  <w:color w:val="00008F"/>
                  <w:sz w:val="18"/>
                  <w:szCs w:val="18"/>
                </w:rPr>
                <w:t>Сергеева Н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3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35" w:history="1">
              <w:r w:rsidR="00F02DF8" w:rsidRPr="00F02DF8">
                <w:rPr>
                  <w:rFonts w:ascii="Tahoma" w:eastAsia="Times New Roman" w:hAnsi="Tahoma" w:cs="Tahoma"/>
                  <w:color w:val="00008F"/>
                  <w:sz w:val="18"/>
                  <w:szCs w:val="18"/>
                </w:rPr>
                <w:t>Синюк Т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3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36" w:history="1">
              <w:r w:rsidR="00F02DF8" w:rsidRPr="00F02DF8">
                <w:rPr>
                  <w:rFonts w:ascii="Tahoma" w:eastAsia="Times New Roman" w:hAnsi="Tahoma" w:cs="Tahoma"/>
                  <w:color w:val="00008F"/>
                  <w:sz w:val="18"/>
                  <w:szCs w:val="18"/>
                </w:rPr>
                <w:t>Сироткин В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3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37" w:history="1">
              <w:r w:rsidR="00F02DF8" w:rsidRPr="00F02DF8">
                <w:rPr>
                  <w:rFonts w:ascii="Tahoma" w:eastAsia="Times New Roman" w:hAnsi="Tahoma" w:cs="Tahoma"/>
                  <w:color w:val="00008F"/>
                  <w:sz w:val="18"/>
                  <w:szCs w:val="18"/>
                </w:rPr>
                <w:t>Скачкова С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3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38" w:history="1">
              <w:r w:rsidR="00F02DF8" w:rsidRPr="00F02DF8">
                <w:rPr>
                  <w:rFonts w:ascii="Tahoma" w:eastAsia="Times New Roman" w:hAnsi="Tahoma" w:cs="Tahoma"/>
                  <w:color w:val="00008F"/>
                  <w:sz w:val="18"/>
                  <w:szCs w:val="18"/>
                </w:rPr>
                <w:t>Слободчикова И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3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39" w:history="1">
              <w:r w:rsidR="00F02DF8" w:rsidRPr="00F02DF8">
                <w:rPr>
                  <w:rFonts w:ascii="Tahoma" w:eastAsia="Times New Roman" w:hAnsi="Tahoma" w:cs="Tahoma"/>
                  <w:color w:val="00008F"/>
                  <w:sz w:val="18"/>
                  <w:szCs w:val="18"/>
                </w:rPr>
                <w:t>Смелик Т Л</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3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40" w:history="1">
              <w:r w:rsidR="00F02DF8" w:rsidRPr="00F02DF8">
                <w:rPr>
                  <w:rFonts w:ascii="Tahoma" w:eastAsia="Times New Roman" w:hAnsi="Tahoma" w:cs="Tahoma"/>
                  <w:color w:val="00008F"/>
                  <w:sz w:val="18"/>
                  <w:szCs w:val="18"/>
                </w:rPr>
                <w:t>Смирнов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4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41" w:history="1">
              <w:r w:rsidR="00F02DF8" w:rsidRPr="00F02DF8">
                <w:rPr>
                  <w:rFonts w:ascii="Tahoma" w:eastAsia="Times New Roman" w:hAnsi="Tahoma" w:cs="Tahoma"/>
                  <w:color w:val="00008F"/>
                  <w:sz w:val="18"/>
                  <w:szCs w:val="18"/>
                </w:rPr>
                <w:t>Смирнова А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4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42" w:history="1">
              <w:r w:rsidR="00F02DF8" w:rsidRPr="00F02DF8">
                <w:rPr>
                  <w:rFonts w:ascii="Tahoma" w:eastAsia="Times New Roman" w:hAnsi="Tahoma" w:cs="Tahoma"/>
                  <w:color w:val="00008F"/>
                  <w:sz w:val="18"/>
                  <w:szCs w:val="18"/>
                </w:rPr>
                <w:t>Снимщикова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4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43" w:history="1">
              <w:r w:rsidR="00F02DF8" w:rsidRPr="00F02DF8">
                <w:rPr>
                  <w:rFonts w:ascii="Tahoma" w:eastAsia="Times New Roman" w:hAnsi="Tahoma" w:cs="Tahoma"/>
                  <w:color w:val="00008F"/>
                  <w:sz w:val="18"/>
                  <w:szCs w:val="18"/>
                </w:rPr>
                <w:t>Соколова А П</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4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44" w:history="1">
              <w:r w:rsidR="00F02DF8" w:rsidRPr="00F02DF8">
                <w:rPr>
                  <w:rFonts w:ascii="Tahoma" w:eastAsia="Times New Roman" w:hAnsi="Tahoma" w:cs="Tahoma"/>
                  <w:color w:val="00008F"/>
                  <w:sz w:val="18"/>
                  <w:szCs w:val="18"/>
                </w:rPr>
                <w:t>Старкова Н О</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4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45" w:history="1">
              <w:r w:rsidR="00F02DF8" w:rsidRPr="00F02DF8">
                <w:rPr>
                  <w:rFonts w:ascii="Tahoma" w:eastAsia="Times New Roman" w:hAnsi="Tahoma" w:cs="Tahoma"/>
                  <w:color w:val="00008F"/>
                  <w:sz w:val="18"/>
                  <w:szCs w:val="18"/>
                </w:rPr>
                <w:t>Сторчевая Е М</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4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46" w:history="1">
              <w:r w:rsidR="00F02DF8" w:rsidRPr="00F02DF8">
                <w:rPr>
                  <w:rFonts w:ascii="Tahoma" w:eastAsia="Times New Roman" w:hAnsi="Tahoma" w:cs="Tahoma"/>
                  <w:color w:val="00008F"/>
                  <w:sz w:val="18"/>
                  <w:szCs w:val="18"/>
                </w:rPr>
                <w:t>Стрельников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4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47" w:history="1">
              <w:r w:rsidR="00F02DF8" w:rsidRPr="00F02DF8">
                <w:rPr>
                  <w:rFonts w:ascii="Tahoma" w:eastAsia="Times New Roman" w:hAnsi="Tahoma" w:cs="Tahoma"/>
                  <w:color w:val="00008F"/>
                  <w:sz w:val="18"/>
                  <w:szCs w:val="18"/>
                </w:rPr>
                <w:t>Стрюков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4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48" w:history="1">
              <w:r w:rsidR="00F02DF8" w:rsidRPr="00F02DF8">
                <w:rPr>
                  <w:rFonts w:ascii="Tahoma" w:eastAsia="Times New Roman" w:hAnsi="Tahoma" w:cs="Tahoma"/>
                  <w:color w:val="00008F"/>
                  <w:sz w:val="18"/>
                  <w:szCs w:val="18"/>
                </w:rPr>
                <w:t>Сухоруких Ю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4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49" w:history="1">
              <w:r w:rsidR="00F02DF8" w:rsidRPr="00F02DF8">
                <w:rPr>
                  <w:rFonts w:ascii="Tahoma" w:eastAsia="Times New Roman" w:hAnsi="Tahoma" w:cs="Tahoma"/>
                  <w:color w:val="00008F"/>
                  <w:sz w:val="18"/>
                  <w:szCs w:val="18"/>
                </w:rPr>
                <w:t>Теренко Г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4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50" w:history="1">
              <w:r w:rsidR="00F02DF8" w:rsidRPr="00F02DF8">
                <w:rPr>
                  <w:rFonts w:ascii="Tahoma" w:eastAsia="Times New Roman" w:hAnsi="Tahoma" w:cs="Tahoma"/>
                  <w:color w:val="00008F"/>
                  <w:sz w:val="18"/>
                  <w:szCs w:val="18"/>
                </w:rPr>
                <w:t>Теренько Г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5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51" w:history="1">
              <w:r w:rsidR="00F02DF8" w:rsidRPr="00F02DF8">
                <w:rPr>
                  <w:rFonts w:ascii="Tahoma" w:eastAsia="Times New Roman" w:hAnsi="Tahoma" w:cs="Tahoma"/>
                  <w:color w:val="00008F"/>
                  <w:sz w:val="18"/>
                  <w:szCs w:val="18"/>
                </w:rPr>
                <w:t>Третяк В Г</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5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52" w:history="1">
              <w:r w:rsidR="00F02DF8" w:rsidRPr="00F02DF8">
                <w:rPr>
                  <w:rFonts w:ascii="Tahoma" w:eastAsia="Times New Roman" w:hAnsi="Tahoma" w:cs="Tahoma"/>
                  <w:color w:val="00008F"/>
                  <w:sz w:val="18"/>
                  <w:szCs w:val="18"/>
                </w:rPr>
                <w:t>Трунев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5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53" w:history="1">
              <w:r w:rsidR="00F02DF8" w:rsidRPr="00F02DF8">
                <w:rPr>
                  <w:rFonts w:ascii="Tahoma" w:eastAsia="Times New Roman" w:hAnsi="Tahoma" w:cs="Tahoma"/>
                  <w:color w:val="00008F"/>
                  <w:sz w:val="18"/>
                  <w:szCs w:val="18"/>
                </w:rPr>
                <w:t>Трунев Е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5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54" w:history="1">
              <w:r w:rsidR="00F02DF8" w:rsidRPr="00F02DF8">
                <w:rPr>
                  <w:rFonts w:ascii="Tahoma" w:eastAsia="Times New Roman" w:hAnsi="Tahoma" w:cs="Tahoma"/>
                  <w:color w:val="00008F"/>
                  <w:sz w:val="18"/>
                  <w:szCs w:val="18"/>
                </w:rPr>
                <w:t>Тюпаков К Э</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5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55" w:history="1">
              <w:r w:rsidR="00F02DF8" w:rsidRPr="00F02DF8">
                <w:rPr>
                  <w:rFonts w:ascii="Tahoma" w:eastAsia="Times New Roman" w:hAnsi="Tahoma" w:cs="Tahoma"/>
                  <w:color w:val="00008F"/>
                  <w:sz w:val="18"/>
                  <w:szCs w:val="18"/>
                </w:rPr>
                <w:t>Ульянов М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5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56" w:history="1">
              <w:r w:rsidR="00F02DF8" w:rsidRPr="00F02DF8">
                <w:rPr>
                  <w:rFonts w:ascii="Tahoma" w:eastAsia="Times New Roman" w:hAnsi="Tahoma" w:cs="Tahoma"/>
                  <w:color w:val="00008F"/>
                  <w:sz w:val="18"/>
                  <w:szCs w:val="18"/>
                </w:rPr>
                <w:t>Ульяновская Е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5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57" w:history="1">
              <w:r w:rsidR="00F02DF8" w:rsidRPr="00F02DF8">
                <w:rPr>
                  <w:rFonts w:ascii="Tahoma" w:eastAsia="Times New Roman" w:hAnsi="Tahoma" w:cs="Tahoma"/>
                  <w:color w:val="00008F"/>
                  <w:sz w:val="18"/>
                  <w:szCs w:val="18"/>
                </w:rPr>
                <w:t>Уляновская Е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5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58" w:history="1">
              <w:r w:rsidR="00F02DF8" w:rsidRPr="00F02DF8">
                <w:rPr>
                  <w:rFonts w:ascii="Tahoma" w:eastAsia="Times New Roman" w:hAnsi="Tahoma" w:cs="Tahoma"/>
                  <w:color w:val="00008F"/>
                  <w:sz w:val="18"/>
                  <w:szCs w:val="18"/>
                </w:rPr>
                <w:t>Уртенов М А Х</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5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59" w:history="1">
              <w:r w:rsidR="00F02DF8" w:rsidRPr="00F02DF8">
                <w:rPr>
                  <w:rFonts w:ascii="Tahoma" w:eastAsia="Times New Roman" w:hAnsi="Tahoma" w:cs="Tahoma"/>
                  <w:color w:val="00008F"/>
                  <w:sz w:val="18"/>
                  <w:szCs w:val="18"/>
                </w:rPr>
                <w:t>Фетисов С Д</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5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60" w:history="1">
              <w:r w:rsidR="00F02DF8" w:rsidRPr="00F02DF8">
                <w:rPr>
                  <w:rFonts w:ascii="Tahoma" w:eastAsia="Times New Roman" w:hAnsi="Tahoma" w:cs="Tahoma"/>
                  <w:color w:val="00008F"/>
                  <w:sz w:val="18"/>
                  <w:szCs w:val="18"/>
                </w:rPr>
                <w:t>Фисенко А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6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61" w:history="1">
              <w:r w:rsidR="00F02DF8" w:rsidRPr="00F02DF8">
                <w:rPr>
                  <w:rFonts w:ascii="Tahoma" w:eastAsia="Times New Roman" w:hAnsi="Tahoma" w:cs="Tahoma"/>
                  <w:color w:val="00008F"/>
                  <w:sz w:val="18"/>
                  <w:szCs w:val="18"/>
                </w:rPr>
                <w:t>Фролов В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6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62" w:history="1">
              <w:r w:rsidR="00F02DF8" w:rsidRPr="00F02DF8">
                <w:rPr>
                  <w:rFonts w:ascii="Tahoma" w:eastAsia="Times New Roman" w:hAnsi="Tahoma" w:cs="Tahoma"/>
                  <w:color w:val="00008F"/>
                  <w:sz w:val="18"/>
                  <w:szCs w:val="18"/>
                </w:rPr>
                <w:t>Фролова Н Д</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lastRenderedPageBreak/>
              <w:t>36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63" w:history="1">
              <w:r w:rsidR="00F02DF8" w:rsidRPr="00F02DF8">
                <w:rPr>
                  <w:rFonts w:ascii="Tahoma" w:eastAsia="Times New Roman" w:hAnsi="Tahoma" w:cs="Tahoma"/>
                  <w:color w:val="00008F"/>
                  <w:sz w:val="18"/>
                  <w:szCs w:val="18"/>
                </w:rPr>
                <w:t>Хвостова И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6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64" w:history="1">
              <w:r w:rsidR="00F02DF8" w:rsidRPr="00F02DF8">
                <w:rPr>
                  <w:rFonts w:ascii="Tahoma" w:eastAsia="Times New Roman" w:hAnsi="Tahoma" w:cs="Tahoma"/>
                  <w:color w:val="00008F"/>
                  <w:sz w:val="18"/>
                  <w:szCs w:val="18"/>
                </w:rPr>
                <w:t>Холод Н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6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65" w:history="1">
              <w:r w:rsidR="00F02DF8" w:rsidRPr="00F02DF8">
                <w:rPr>
                  <w:rFonts w:ascii="Tahoma" w:eastAsia="Times New Roman" w:hAnsi="Tahoma" w:cs="Tahoma"/>
                  <w:color w:val="00008F"/>
                  <w:sz w:val="18"/>
                  <w:szCs w:val="18"/>
                </w:rPr>
                <w:t>Хохлова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6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66" w:history="1">
              <w:r w:rsidR="00F02DF8" w:rsidRPr="00F02DF8">
                <w:rPr>
                  <w:rFonts w:ascii="Tahoma" w:eastAsia="Times New Roman" w:hAnsi="Tahoma" w:cs="Tahoma"/>
                  <w:color w:val="00008F"/>
                  <w:sz w:val="18"/>
                  <w:szCs w:val="18"/>
                </w:rPr>
                <w:t>Христенко Б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6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67" w:history="1">
              <w:r w:rsidR="00F02DF8" w:rsidRPr="00F02DF8">
                <w:rPr>
                  <w:rFonts w:ascii="Tahoma" w:eastAsia="Times New Roman" w:hAnsi="Tahoma" w:cs="Tahoma"/>
                  <w:color w:val="00008F"/>
                  <w:sz w:val="18"/>
                  <w:szCs w:val="18"/>
                </w:rPr>
                <w:t>Цвирко С Е</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6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68" w:history="1">
              <w:r w:rsidR="00F02DF8" w:rsidRPr="00F02DF8">
                <w:rPr>
                  <w:rFonts w:ascii="Tahoma" w:eastAsia="Times New Roman" w:hAnsi="Tahoma" w:cs="Tahoma"/>
                  <w:color w:val="00008F"/>
                  <w:sz w:val="18"/>
                  <w:szCs w:val="18"/>
                </w:rPr>
                <w:t>Цепилов Д О</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6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69" w:history="1">
              <w:r w:rsidR="00F02DF8" w:rsidRPr="00F02DF8">
                <w:rPr>
                  <w:rFonts w:ascii="Tahoma" w:eastAsia="Times New Roman" w:hAnsi="Tahoma" w:cs="Tahoma"/>
                  <w:color w:val="00008F"/>
                  <w:sz w:val="18"/>
                  <w:szCs w:val="18"/>
                </w:rPr>
                <w:t>Цыгикало С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6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70" w:history="1">
              <w:r w:rsidR="00F02DF8" w:rsidRPr="00F02DF8">
                <w:rPr>
                  <w:rFonts w:ascii="Tahoma" w:eastAsia="Times New Roman" w:hAnsi="Tahoma" w:cs="Tahoma"/>
                  <w:color w:val="00008F"/>
                  <w:sz w:val="18"/>
                  <w:szCs w:val="18"/>
                </w:rPr>
                <w:t>Чалая Л Д</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7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71" w:history="1">
              <w:r w:rsidR="00F02DF8" w:rsidRPr="00F02DF8">
                <w:rPr>
                  <w:rFonts w:ascii="Tahoma" w:eastAsia="Times New Roman" w:hAnsi="Tahoma" w:cs="Tahoma"/>
                  <w:color w:val="00008F"/>
                  <w:sz w:val="18"/>
                  <w:szCs w:val="18"/>
                </w:rPr>
                <w:t>Чалыш Д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7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72" w:history="1">
              <w:r w:rsidR="00F02DF8" w:rsidRPr="00F02DF8">
                <w:rPr>
                  <w:rFonts w:ascii="Tahoma" w:eastAsia="Times New Roman" w:hAnsi="Tahoma" w:cs="Tahoma"/>
                  <w:color w:val="00008F"/>
                  <w:sz w:val="18"/>
                  <w:szCs w:val="18"/>
                </w:rPr>
                <w:t>Чекрыгин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7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73" w:history="1">
              <w:r w:rsidR="00F02DF8" w:rsidRPr="00F02DF8">
                <w:rPr>
                  <w:rFonts w:ascii="Tahoma" w:eastAsia="Times New Roman" w:hAnsi="Tahoma" w:cs="Tahoma"/>
                  <w:color w:val="00008F"/>
                  <w:sz w:val="18"/>
                  <w:szCs w:val="18"/>
                </w:rPr>
                <w:t>Черепухин Т Ю</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7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74" w:history="1">
              <w:r w:rsidR="00F02DF8" w:rsidRPr="00F02DF8">
                <w:rPr>
                  <w:rFonts w:ascii="Tahoma" w:eastAsia="Times New Roman" w:hAnsi="Tahoma" w:cs="Tahoma"/>
                  <w:color w:val="00008F"/>
                  <w:sz w:val="18"/>
                  <w:szCs w:val="18"/>
                </w:rPr>
                <w:t>Черкашин А Р</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7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75" w:history="1">
              <w:r w:rsidR="00F02DF8" w:rsidRPr="00F02DF8">
                <w:rPr>
                  <w:rFonts w:ascii="Tahoma" w:eastAsia="Times New Roman" w:hAnsi="Tahoma" w:cs="Tahoma"/>
                  <w:color w:val="00008F"/>
                  <w:sz w:val="18"/>
                  <w:szCs w:val="18"/>
                </w:rPr>
                <w:t>Чернышова Н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7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76" w:history="1">
              <w:r w:rsidR="00F02DF8" w:rsidRPr="00F02DF8">
                <w:rPr>
                  <w:rFonts w:ascii="Tahoma" w:eastAsia="Times New Roman" w:hAnsi="Tahoma" w:cs="Tahoma"/>
                  <w:color w:val="00008F"/>
                  <w:sz w:val="18"/>
                  <w:szCs w:val="18"/>
                </w:rPr>
                <w:t>Чернявский А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7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77" w:history="1">
              <w:r w:rsidR="00F02DF8" w:rsidRPr="00F02DF8">
                <w:rPr>
                  <w:rFonts w:ascii="Tahoma" w:eastAsia="Times New Roman" w:hAnsi="Tahoma" w:cs="Tahoma"/>
                  <w:color w:val="00008F"/>
                  <w:sz w:val="18"/>
                  <w:szCs w:val="18"/>
                </w:rPr>
                <w:t>Чистилин А Н</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7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78" w:history="1">
              <w:r w:rsidR="00F02DF8" w:rsidRPr="00F02DF8">
                <w:rPr>
                  <w:rFonts w:ascii="Tahoma" w:eastAsia="Times New Roman" w:hAnsi="Tahoma" w:cs="Tahoma"/>
                  <w:color w:val="00008F"/>
                  <w:sz w:val="18"/>
                  <w:szCs w:val="18"/>
                </w:rPr>
                <w:t>Чичерин Д С</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7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79" w:history="1">
              <w:r w:rsidR="00F02DF8" w:rsidRPr="00F02DF8">
                <w:rPr>
                  <w:rFonts w:ascii="Tahoma" w:eastAsia="Times New Roman" w:hAnsi="Tahoma" w:cs="Tahoma"/>
                  <w:color w:val="00008F"/>
                  <w:sz w:val="18"/>
                  <w:szCs w:val="18"/>
                </w:rPr>
                <w:t>Шадрина Ж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79.</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80" w:history="1">
              <w:r w:rsidR="00F02DF8" w:rsidRPr="00F02DF8">
                <w:rPr>
                  <w:rFonts w:ascii="Tahoma" w:eastAsia="Times New Roman" w:hAnsi="Tahoma" w:cs="Tahoma"/>
                  <w:color w:val="00008F"/>
                  <w:sz w:val="18"/>
                  <w:szCs w:val="18"/>
                </w:rPr>
                <w:t>Шароватова Т И</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80.</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81" w:history="1">
              <w:r w:rsidR="00F02DF8" w:rsidRPr="00F02DF8">
                <w:rPr>
                  <w:rFonts w:ascii="Tahoma" w:eastAsia="Times New Roman" w:hAnsi="Tahoma" w:cs="Tahoma"/>
                  <w:color w:val="00008F"/>
                  <w:sz w:val="18"/>
                  <w:szCs w:val="18"/>
                </w:rPr>
                <w:t>Шафоростова Н К</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81.</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82" w:history="1">
              <w:r w:rsidR="00F02DF8" w:rsidRPr="00F02DF8">
                <w:rPr>
                  <w:rFonts w:ascii="Tahoma" w:eastAsia="Times New Roman" w:hAnsi="Tahoma" w:cs="Tahoma"/>
                  <w:color w:val="00008F"/>
                  <w:sz w:val="18"/>
                  <w:szCs w:val="18"/>
                </w:rPr>
                <w:t>Шахназарьян Б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82.</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83" w:history="1">
              <w:r w:rsidR="00F02DF8" w:rsidRPr="00F02DF8">
                <w:rPr>
                  <w:rFonts w:ascii="Tahoma" w:eastAsia="Times New Roman" w:hAnsi="Tahoma" w:cs="Tahoma"/>
                  <w:color w:val="00008F"/>
                  <w:sz w:val="18"/>
                  <w:szCs w:val="18"/>
                </w:rPr>
                <w:t>Шахназарян Б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83.</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84" w:history="1">
              <w:r w:rsidR="00F02DF8" w:rsidRPr="00F02DF8">
                <w:rPr>
                  <w:rFonts w:ascii="Tahoma" w:eastAsia="Times New Roman" w:hAnsi="Tahoma" w:cs="Tahoma"/>
                  <w:color w:val="F26C4F"/>
                  <w:sz w:val="18"/>
                  <w:szCs w:val="18"/>
                  <w:u w:val="single"/>
                </w:rPr>
                <w:t>Шевцов В В</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84.</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85" w:history="1">
              <w:r w:rsidR="00F02DF8" w:rsidRPr="00F02DF8">
                <w:rPr>
                  <w:rFonts w:ascii="Tahoma" w:eastAsia="Times New Roman" w:hAnsi="Tahoma" w:cs="Tahoma"/>
                  <w:color w:val="00008F"/>
                  <w:sz w:val="18"/>
                  <w:szCs w:val="18"/>
                </w:rPr>
                <w:t>Шибанихин Е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85.</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86" w:history="1">
              <w:r w:rsidR="00F02DF8" w:rsidRPr="00F02DF8">
                <w:rPr>
                  <w:rFonts w:ascii="Tahoma" w:eastAsia="Times New Roman" w:hAnsi="Tahoma" w:cs="Tahoma"/>
                  <w:color w:val="00008F"/>
                  <w:sz w:val="18"/>
                  <w:szCs w:val="18"/>
                </w:rPr>
                <w:t>Шишкин В О</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86.</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87" w:history="1">
              <w:r w:rsidR="00F02DF8" w:rsidRPr="00F02DF8">
                <w:rPr>
                  <w:rFonts w:ascii="Tahoma" w:eastAsia="Times New Roman" w:hAnsi="Tahoma" w:cs="Tahoma"/>
                  <w:color w:val="00008F"/>
                  <w:sz w:val="18"/>
                  <w:szCs w:val="18"/>
                </w:rPr>
                <w:t>Шульман Б Х</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87.</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88" w:history="1">
              <w:r w:rsidR="00F02DF8" w:rsidRPr="00F02DF8">
                <w:rPr>
                  <w:rFonts w:ascii="Tahoma" w:eastAsia="Times New Roman" w:hAnsi="Tahoma" w:cs="Tahoma"/>
                  <w:color w:val="00008F"/>
                  <w:sz w:val="18"/>
                  <w:szCs w:val="18"/>
                </w:rPr>
                <w:t>Юрченко А А</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r w:rsidR="00F02DF8" w:rsidRPr="00F02DF8" w:rsidTr="00F02DF8">
        <w:trPr>
          <w:trHeight w:val="225"/>
          <w:tblCellSpacing w:w="0" w:type="dxa"/>
        </w:trPr>
        <w:tc>
          <w:tcPr>
            <w:tcW w:w="0" w:type="auto"/>
            <w:shd w:val="clear" w:color="auto" w:fill="F5F5F5"/>
            <w:hideMark/>
          </w:tcPr>
          <w:p w:rsidR="00F02DF8" w:rsidRPr="00F02DF8" w:rsidRDefault="00F02DF8" w:rsidP="00F02DF8">
            <w:pPr>
              <w:spacing w:after="0" w:line="240" w:lineRule="auto"/>
              <w:jc w:val="center"/>
              <w:rPr>
                <w:rFonts w:ascii="Tahoma" w:eastAsia="Times New Roman" w:hAnsi="Tahoma" w:cs="Tahoma"/>
                <w:color w:val="000000"/>
                <w:sz w:val="18"/>
                <w:szCs w:val="18"/>
              </w:rPr>
            </w:pPr>
            <w:r w:rsidRPr="00F02DF8">
              <w:rPr>
                <w:rFonts w:ascii="Tahoma" w:eastAsia="Times New Roman" w:hAnsi="Tahoma" w:cs="Tahoma"/>
                <w:color w:val="000000"/>
                <w:sz w:val="18"/>
                <w:szCs w:val="18"/>
              </w:rPr>
              <w:t>388.</w:t>
            </w:r>
          </w:p>
        </w:tc>
        <w:tc>
          <w:tcPr>
            <w:tcW w:w="0" w:type="auto"/>
            <w:shd w:val="clear" w:color="auto" w:fill="F5F5F5"/>
            <w:hideMark/>
          </w:tcPr>
          <w:p w:rsidR="00F02DF8" w:rsidRPr="00F02DF8" w:rsidRDefault="00DD3D13" w:rsidP="00F02DF8">
            <w:pPr>
              <w:spacing w:after="0" w:line="240" w:lineRule="auto"/>
              <w:rPr>
                <w:rFonts w:ascii="Tahoma" w:eastAsia="Times New Roman" w:hAnsi="Tahoma" w:cs="Tahoma"/>
                <w:color w:val="000000"/>
                <w:sz w:val="18"/>
                <w:szCs w:val="18"/>
              </w:rPr>
            </w:pPr>
            <w:hyperlink r:id="rId589" w:history="1">
              <w:r w:rsidR="00F02DF8" w:rsidRPr="00F02DF8">
                <w:rPr>
                  <w:rFonts w:ascii="Tahoma" w:eastAsia="Times New Roman" w:hAnsi="Tahoma" w:cs="Tahoma"/>
                  <w:color w:val="00008F"/>
                  <w:sz w:val="18"/>
                  <w:szCs w:val="18"/>
                </w:rPr>
                <w:t>Якуба Ю Ф</w:t>
              </w:r>
            </w:hyperlink>
          </w:p>
        </w:tc>
        <w:tc>
          <w:tcPr>
            <w:tcW w:w="0" w:type="auto"/>
            <w:shd w:val="clear" w:color="auto" w:fill="F5F5F5"/>
            <w:noWrap/>
            <w:vAlign w:val="center"/>
            <w:hideMark/>
          </w:tcPr>
          <w:p w:rsidR="00F02DF8" w:rsidRPr="00F02DF8" w:rsidRDefault="00F02DF8" w:rsidP="00F02DF8">
            <w:pPr>
              <w:spacing w:after="0" w:line="240" w:lineRule="auto"/>
              <w:jc w:val="right"/>
              <w:rPr>
                <w:rFonts w:ascii="Tahoma" w:eastAsia="Times New Roman" w:hAnsi="Tahoma" w:cs="Tahoma"/>
                <w:color w:val="000000"/>
                <w:sz w:val="18"/>
                <w:szCs w:val="18"/>
              </w:rPr>
            </w:pPr>
            <w:r w:rsidRPr="00F02DF8">
              <w:rPr>
                <w:rFonts w:ascii="Tahoma" w:eastAsia="Times New Roman" w:hAnsi="Tahoma" w:cs="Tahoma"/>
                <w:color w:val="000000"/>
                <w:sz w:val="18"/>
                <w:szCs w:val="18"/>
              </w:rPr>
              <w:t>1  </w:t>
            </w:r>
          </w:p>
        </w:tc>
      </w:tr>
    </w:tbl>
    <w:p w:rsidR="00722BBD" w:rsidRDefault="00722BBD" w:rsidP="00F02DF8">
      <w:pPr>
        <w:shd w:val="clear" w:color="auto" w:fill="F5F5F5"/>
        <w:spacing w:after="0" w:line="240" w:lineRule="auto"/>
        <w:rPr>
          <w:rFonts w:ascii="Tahoma" w:eastAsia="Times New Roman" w:hAnsi="Tahoma" w:cs="Tahoma"/>
          <w:color w:val="000000"/>
          <w:sz w:val="16"/>
          <w:szCs w:val="16"/>
        </w:rPr>
        <w:sectPr w:rsidR="00722BBD" w:rsidSect="00722BBD">
          <w:type w:val="continuous"/>
          <w:pgSz w:w="12240" w:h="15840"/>
          <w:pgMar w:top="1418" w:right="1418" w:bottom="1418" w:left="1418" w:header="708" w:footer="708" w:gutter="0"/>
          <w:cols w:num="3" w:space="708"/>
          <w:docGrid w:linePitch="360"/>
        </w:sectPr>
      </w:pPr>
    </w:p>
    <w:p w:rsidR="00F02DF8" w:rsidRPr="00F02DF8" w:rsidRDefault="00F02DF8" w:rsidP="00F02DF8">
      <w:pPr>
        <w:shd w:val="clear" w:color="auto" w:fill="F5F5F5"/>
        <w:spacing w:after="0" w:line="240" w:lineRule="auto"/>
        <w:rPr>
          <w:rFonts w:ascii="Tahoma" w:eastAsia="Times New Roman" w:hAnsi="Tahoma" w:cs="Tahoma"/>
          <w:color w:val="000000"/>
          <w:sz w:val="16"/>
          <w:szCs w:val="16"/>
        </w:rPr>
      </w:pPr>
      <w:r w:rsidRPr="00F02DF8">
        <w:rPr>
          <w:rFonts w:ascii="Tahoma" w:eastAsia="Times New Roman" w:hAnsi="Tahoma" w:cs="Tahoma"/>
          <w:color w:val="000000"/>
          <w:sz w:val="16"/>
          <w:szCs w:val="16"/>
        </w:rPr>
        <w:lastRenderedPageBreak/>
        <w:t> </w:t>
      </w:r>
    </w:p>
    <w:p w:rsidR="00D06B5B" w:rsidRDefault="00D06B5B" w:rsidP="00D06B5B">
      <w:pPr>
        <w:spacing w:after="0" w:line="240" w:lineRule="auto"/>
        <w:rPr>
          <w:rFonts w:ascii="Tahoma" w:eastAsia="Times New Roman" w:hAnsi="Tahoma" w:cs="Tahoma"/>
          <w:color w:val="000000"/>
          <w:sz w:val="16"/>
          <w:szCs w:val="16"/>
          <w:lang w:val="ru-RU"/>
        </w:rPr>
      </w:pPr>
    </w:p>
    <w:p w:rsidR="004E7F66" w:rsidRPr="002E0C1A" w:rsidRDefault="003C449F" w:rsidP="00440596">
      <w:pPr>
        <w:pStyle w:val="2"/>
        <w:ind w:left="851" w:hanging="851"/>
        <w:rPr>
          <w:rFonts w:ascii="Arial" w:eastAsia="Times New Roman" w:hAnsi="Arial" w:cs="Arial"/>
          <w:color w:val="auto"/>
          <w:sz w:val="32"/>
          <w:szCs w:val="32"/>
          <w:lang w:val="ru-RU"/>
        </w:rPr>
      </w:pPr>
      <w:bookmarkStart w:id="30" w:name="_Toc155438929"/>
      <w:r>
        <w:rPr>
          <w:rFonts w:ascii="Arial" w:eastAsia="Times New Roman" w:hAnsi="Arial" w:cs="Arial"/>
          <w:color w:val="auto"/>
          <w:sz w:val="32"/>
          <w:szCs w:val="32"/>
          <w:lang w:val="ru-RU"/>
        </w:rPr>
        <w:t>6</w:t>
      </w:r>
      <w:r w:rsidR="00363EC0">
        <w:rPr>
          <w:rFonts w:ascii="Arial" w:eastAsia="Times New Roman" w:hAnsi="Arial" w:cs="Arial"/>
          <w:color w:val="auto"/>
          <w:sz w:val="32"/>
          <w:szCs w:val="32"/>
          <w:lang w:val="ru-RU"/>
        </w:rPr>
        <w:t>.6</w:t>
      </w:r>
      <w:r>
        <w:rPr>
          <w:rFonts w:ascii="Arial" w:eastAsia="Times New Roman" w:hAnsi="Arial" w:cs="Arial"/>
          <w:color w:val="auto"/>
          <w:sz w:val="32"/>
          <w:szCs w:val="32"/>
          <w:lang w:val="ru-RU"/>
        </w:rPr>
        <w:t>. </w:t>
      </w:r>
      <w:hyperlink r:id="rId590" w:history="1">
        <w:r w:rsidR="004E7F66" w:rsidRPr="004E7F66">
          <w:rPr>
            <w:rFonts w:ascii="Arial" w:eastAsia="Times New Roman" w:hAnsi="Arial" w:cs="Arial"/>
            <w:color w:val="auto"/>
            <w:sz w:val="32"/>
            <w:szCs w:val="32"/>
            <w:lang w:val="ru-RU"/>
          </w:rPr>
          <w:t>Распределение публикаций по годам</w:t>
        </w:r>
        <w:bookmarkEnd w:id="30"/>
      </w:hyperlink>
    </w:p>
    <w:p w:rsidR="001873B7" w:rsidRDefault="001873B7" w:rsidP="00B228C8">
      <w:pPr>
        <w:tabs>
          <w:tab w:val="left" w:pos="484"/>
        </w:tabs>
        <w:spacing w:after="0" w:line="240" w:lineRule="auto"/>
        <w:jc w:val="center"/>
        <w:rPr>
          <w:rFonts w:ascii="Tahoma" w:eastAsia="Times New Roman" w:hAnsi="Tahoma" w:cs="Tahoma"/>
          <w:color w:val="00008F"/>
          <w:sz w:val="18"/>
          <w:szCs w:val="18"/>
        </w:rPr>
        <w:sectPr w:rsidR="001873B7" w:rsidSect="00722BBD">
          <w:type w:val="continuous"/>
          <w:pgSz w:w="12240" w:h="15840"/>
          <w:pgMar w:top="1418" w:right="1418" w:bottom="1418" w:left="1418" w:header="708" w:footer="708" w:gutter="0"/>
          <w:cols w:space="708"/>
          <w:docGrid w:linePitch="360"/>
        </w:sectPr>
      </w:pP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591" w:history="1">
        <w:r w:rsidR="00B228C8" w:rsidRPr="00361552">
          <w:rPr>
            <w:rFonts w:ascii="Tahoma" w:eastAsia="Times New Roman" w:hAnsi="Tahoma" w:cs="Tahoma"/>
            <w:color w:val="00008F"/>
            <w:sz w:val="18"/>
            <w:szCs w:val="18"/>
          </w:rPr>
          <w:t>2023</w:t>
        </w:r>
      </w:hyperlink>
      <w:r w:rsidR="00B228C8" w:rsidRPr="00361552">
        <w:rPr>
          <w:rFonts w:ascii="Tahoma" w:eastAsia="Times New Roman" w:hAnsi="Tahoma" w:cs="Tahoma"/>
          <w:color w:val="000000"/>
          <w:sz w:val="18"/>
          <w:szCs w:val="18"/>
        </w:rPr>
        <w:tab/>
        <w:t>19</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592" w:history="1">
        <w:r w:rsidR="00B228C8" w:rsidRPr="00361552">
          <w:rPr>
            <w:rFonts w:ascii="Tahoma" w:eastAsia="Times New Roman" w:hAnsi="Tahoma" w:cs="Tahoma"/>
            <w:color w:val="00008F"/>
            <w:sz w:val="18"/>
            <w:szCs w:val="18"/>
          </w:rPr>
          <w:t>2022</w:t>
        </w:r>
      </w:hyperlink>
      <w:r w:rsidR="00B228C8" w:rsidRPr="00361552">
        <w:rPr>
          <w:rFonts w:ascii="Tahoma" w:eastAsia="Times New Roman" w:hAnsi="Tahoma" w:cs="Tahoma"/>
          <w:color w:val="000000"/>
          <w:sz w:val="18"/>
          <w:szCs w:val="18"/>
        </w:rPr>
        <w:tab/>
        <w:t>20</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593" w:history="1">
        <w:r w:rsidR="00B228C8" w:rsidRPr="00361552">
          <w:rPr>
            <w:rFonts w:ascii="Tahoma" w:eastAsia="Times New Roman" w:hAnsi="Tahoma" w:cs="Tahoma"/>
            <w:color w:val="00008F"/>
            <w:sz w:val="18"/>
            <w:szCs w:val="18"/>
          </w:rPr>
          <w:t>2021</w:t>
        </w:r>
      </w:hyperlink>
      <w:r w:rsidR="00B228C8" w:rsidRPr="00361552">
        <w:rPr>
          <w:rFonts w:ascii="Tahoma" w:eastAsia="Times New Roman" w:hAnsi="Tahoma" w:cs="Tahoma"/>
          <w:color w:val="000000"/>
          <w:sz w:val="18"/>
          <w:szCs w:val="18"/>
        </w:rPr>
        <w:tab/>
        <w:t>18</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594" w:history="1">
        <w:r w:rsidR="00B228C8" w:rsidRPr="00361552">
          <w:rPr>
            <w:rFonts w:ascii="Tahoma" w:eastAsia="Times New Roman" w:hAnsi="Tahoma" w:cs="Tahoma"/>
            <w:color w:val="00008F"/>
            <w:sz w:val="18"/>
            <w:szCs w:val="18"/>
          </w:rPr>
          <w:t>2020</w:t>
        </w:r>
      </w:hyperlink>
      <w:r w:rsidR="00B228C8" w:rsidRPr="00361552">
        <w:rPr>
          <w:rFonts w:ascii="Tahoma" w:eastAsia="Times New Roman" w:hAnsi="Tahoma" w:cs="Tahoma"/>
          <w:color w:val="000000"/>
          <w:sz w:val="18"/>
          <w:szCs w:val="18"/>
        </w:rPr>
        <w:tab/>
        <w:t>42</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595" w:history="1">
        <w:r w:rsidR="00B228C8" w:rsidRPr="00361552">
          <w:rPr>
            <w:rFonts w:ascii="Tahoma" w:eastAsia="Times New Roman" w:hAnsi="Tahoma" w:cs="Tahoma"/>
            <w:color w:val="00008F"/>
            <w:sz w:val="18"/>
            <w:szCs w:val="18"/>
          </w:rPr>
          <w:t>2019</w:t>
        </w:r>
      </w:hyperlink>
      <w:r w:rsidR="00B228C8" w:rsidRPr="00361552">
        <w:rPr>
          <w:rFonts w:ascii="Tahoma" w:eastAsia="Times New Roman" w:hAnsi="Tahoma" w:cs="Tahoma"/>
          <w:color w:val="000000"/>
          <w:sz w:val="18"/>
          <w:szCs w:val="18"/>
        </w:rPr>
        <w:tab/>
        <w:t>62</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596" w:history="1">
        <w:r w:rsidR="00B228C8" w:rsidRPr="00361552">
          <w:rPr>
            <w:rFonts w:ascii="Tahoma" w:eastAsia="Times New Roman" w:hAnsi="Tahoma" w:cs="Tahoma"/>
            <w:color w:val="00008F"/>
            <w:sz w:val="18"/>
            <w:szCs w:val="18"/>
          </w:rPr>
          <w:t>2018</w:t>
        </w:r>
      </w:hyperlink>
      <w:r w:rsidR="00B228C8" w:rsidRPr="00361552">
        <w:rPr>
          <w:rFonts w:ascii="Tahoma" w:eastAsia="Times New Roman" w:hAnsi="Tahoma" w:cs="Tahoma"/>
          <w:color w:val="000000"/>
          <w:sz w:val="18"/>
          <w:szCs w:val="18"/>
        </w:rPr>
        <w:tab/>
        <w:t>29</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597" w:history="1">
        <w:r w:rsidR="00B228C8" w:rsidRPr="00361552">
          <w:rPr>
            <w:rFonts w:ascii="Tahoma" w:eastAsia="Times New Roman" w:hAnsi="Tahoma" w:cs="Tahoma"/>
            <w:color w:val="00008F"/>
            <w:sz w:val="18"/>
            <w:szCs w:val="18"/>
          </w:rPr>
          <w:t>2017</w:t>
        </w:r>
      </w:hyperlink>
      <w:r w:rsidR="00B228C8" w:rsidRPr="00361552">
        <w:rPr>
          <w:rFonts w:ascii="Tahoma" w:eastAsia="Times New Roman" w:hAnsi="Tahoma" w:cs="Tahoma"/>
          <w:color w:val="000000"/>
          <w:sz w:val="18"/>
          <w:szCs w:val="18"/>
        </w:rPr>
        <w:tab/>
        <w:t>31</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598" w:history="1">
        <w:r w:rsidR="00B228C8" w:rsidRPr="00361552">
          <w:rPr>
            <w:rFonts w:ascii="Tahoma" w:eastAsia="Times New Roman" w:hAnsi="Tahoma" w:cs="Tahoma"/>
            <w:color w:val="00008F"/>
            <w:sz w:val="18"/>
            <w:szCs w:val="18"/>
          </w:rPr>
          <w:t>2016</w:t>
        </w:r>
      </w:hyperlink>
      <w:r w:rsidR="00B228C8" w:rsidRPr="00361552">
        <w:rPr>
          <w:rFonts w:ascii="Tahoma" w:eastAsia="Times New Roman" w:hAnsi="Tahoma" w:cs="Tahoma"/>
          <w:color w:val="000000"/>
          <w:sz w:val="18"/>
          <w:szCs w:val="18"/>
        </w:rPr>
        <w:tab/>
        <w:t>37</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599" w:history="1">
        <w:r w:rsidR="00B228C8" w:rsidRPr="00361552">
          <w:rPr>
            <w:rFonts w:ascii="Tahoma" w:eastAsia="Times New Roman" w:hAnsi="Tahoma" w:cs="Tahoma"/>
            <w:color w:val="00008F"/>
            <w:sz w:val="18"/>
            <w:szCs w:val="18"/>
          </w:rPr>
          <w:t>2015</w:t>
        </w:r>
      </w:hyperlink>
      <w:r w:rsidR="00B228C8" w:rsidRPr="00361552">
        <w:rPr>
          <w:rFonts w:ascii="Tahoma" w:eastAsia="Times New Roman" w:hAnsi="Tahoma" w:cs="Tahoma"/>
          <w:color w:val="000000"/>
          <w:sz w:val="18"/>
          <w:szCs w:val="18"/>
        </w:rPr>
        <w:tab/>
        <w:t>28</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00" w:history="1">
        <w:r w:rsidR="00B228C8" w:rsidRPr="00361552">
          <w:rPr>
            <w:rFonts w:ascii="Tahoma" w:eastAsia="Times New Roman" w:hAnsi="Tahoma" w:cs="Tahoma"/>
            <w:color w:val="00008F"/>
            <w:sz w:val="18"/>
            <w:szCs w:val="18"/>
          </w:rPr>
          <w:t>2014</w:t>
        </w:r>
      </w:hyperlink>
      <w:r w:rsidR="00B228C8" w:rsidRPr="00361552">
        <w:rPr>
          <w:rFonts w:ascii="Tahoma" w:eastAsia="Times New Roman" w:hAnsi="Tahoma" w:cs="Tahoma"/>
          <w:color w:val="000000"/>
          <w:sz w:val="18"/>
          <w:szCs w:val="18"/>
        </w:rPr>
        <w:tab/>
        <w:t>24</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01" w:history="1">
        <w:r w:rsidR="00B228C8" w:rsidRPr="00361552">
          <w:rPr>
            <w:rFonts w:ascii="Tahoma" w:eastAsia="Times New Roman" w:hAnsi="Tahoma" w:cs="Tahoma"/>
            <w:color w:val="00008F"/>
            <w:sz w:val="18"/>
            <w:szCs w:val="18"/>
          </w:rPr>
          <w:t>2013</w:t>
        </w:r>
      </w:hyperlink>
      <w:r w:rsidR="00B228C8" w:rsidRPr="00361552">
        <w:rPr>
          <w:rFonts w:ascii="Tahoma" w:eastAsia="Times New Roman" w:hAnsi="Tahoma" w:cs="Tahoma"/>
          <w:color w:val="000000"/>
          <w:sz w:val="18"/>
          <w:szCs w:val="18"/>
        </w:rPr>
        <w:tab/>
        <w:t>23</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02" w:history="1">
        <w:r w:rsidR="00B228C8" w:rsidRPr="00361552">
          <w:rPr>
            <w:rFonts w:ascii="Tahoma" w:eastAsia="Times New Roman" w:hAnsi="Tahoma" w:cs="Tahoma"/>
            <w:color w:val="00008F"/>
            <w:sz w:val="18"/>
            <w:szCs w:val="18"/>
          </w:rPr>
          <w:t>2012</w:t>
        </w:r>
      </w:hyperlink>
      <w:r w:rsidR="00B228C8" w:rsidRPr="00361552">
        <w:rPr>
          <w:rFonts w:ascii="Tahoma" w:eastAsia="Times New Roman" w:hAnsi="Tahoma" w:cs="Tahoma"/>
          <w:color w:val="000000"/>
          <w:sz w:val="18"/>
          <w:szCs w:val="18"/>
        </w:rPr>
        <w:tab/>
        <w:t>20</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03" w:history="1">
        <w:r w:rsidR="00B228C8" w:rsidRPr="00361552">
          <w:rPr>
            <w:rFonts w:ascii="Tahoma" w:eastAsia="Times New Roman" w:hAnsi="Tahoma" w:cs="Tahoma"/>
            <w:color w:val="00008F"/>
            <w:sz w:val="18"/>
            <w:szCs w:val="18"/>
          </w:rPr>
          <w:t>2011</w:t>
        </w:r>
      </w:hyperlink>
      <w:r w:rsidR="00B228C8" w:rsidRPr="00361552">
        <w:rPr>
          <w:rFonts w:ascii="Tahoma" w:eastAsia="Times New Roman" w:hAnsi="Tahoma" w:cs="Tahoma"/>
          <w:color w:val="000000"/>
          <w:sz w:val="18"/>
          <w:szCs w:val="18"/>
        </w:rPr>
        <w:tab/>
        <w:t>22</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04" w:history="1">
        <w:r w:rsidR="00B228C8" w:rsidRPr="00361552">
          <w:rPr>
            <w:rFonts w:ascii="Tahoma" w:eastAsia="Times New Roman" w:hAnsi="Tahoma" w:cs="Tahoma"/>
            <w:color w:val="00008F"/>
            <w:sz w:val="18"/>
            <w:szCs w:val="18"/>
          </w:rPr>
          <w:t>2010</w:t>
        </w:r>
      </w:hyperlink>
      <w:r w:rsidR="00B228C8" w:rsidRPr="00361552">
        <w:rPr>
          <w:rFonts w:ascii="Tahoma" w:eastAsia="Times New Roman" w:hAnsi="Tahoma" w:cs="Tahoma"/>
          <w:color w:val="000000"/>
          <w:sz w:val="18"/>
          <w:szCs w:val="18"/>
        </w:rPr>
        <w:tab/>
        <w:t>18</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05" w:history="1">
        <w:r w:rsidR="00B228C8" w:rsidRPr="00361552">
          <w:rPr>
            <w:rFonts w:ascii="Tahoma" w:eastAsia="Times New Roman" w:hAnsi="Tahoma" w:cs="Tahoma"/>
            <w:color w:val="00008F"/>
            <w:sz w:val="18"/>
            <w:szCs w:val="18"/>
          </w:rPr>
          <w:t>2009</w:t>
        </w:r>
      </w:hyperlink>
      <w:r w:rsidR="00B228C8" w:rsidRPr="00361552">
        <w:rPr>
          <w:rFonts w:ascii="Tahoma" w:eastAsia="Times New Roman" w:hAnsi="Tahoma" w:cs="Tahoma"/>
          <w:color w:val="000000"/>
          <w:sz w:val="18"/>
          <w:szCs w:val="18"/>
        </w:rPr>
        <w:tab/>
        <w:t>30</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06" w:history="1">
        <w:r w:rsidR="00B228C8" w:rsidRPr="00361552">
          <w:rPr>
            <w:rFonts w:ascii="Tahoma" w:eastAsia="Times New Roman" w:hAnsi="Tahoma" w:cs="Tahoma"/>
            <w:color w:val="00008F"/>
            <w:sz w:val="18"/>
            <w:szCs w:val="18"/>
          </w:rPr>
          <w:t>2008</w:t>
        </w:r>
      </w:hyperlink>
      <w:r w:rsidR="00B228C8" w:rsidRPr="00361552">
        <w:rPr>
          <w:rFonts w:ascii="Tahoma" w:eastAsia="Times New Roman" w:hAnsi="Tahoma" w:cs="Tahoma"/>
          <w:color w:val="000000"/>
          <w:sz w:val="18"/>
          <w:szCs w:val="18"/>
        </w:rPr>
        <w:tab/>
        <w:t>38</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07" w:history="1">
        <w:r w:rsidR="00B228C8" w:rsidRPr="00361552">
          <w:rPr>
            <w:rFonts w:ascii="Tahoma" w:eastAsia="Times New Roman" w:hAnsi="Tahoma" w:cs="Tahoma"/>
            <w:color w:val="00008F"/>
            <w:sz w:val="18"/>
            <w:szCs w:val="18"/>
          </w:rPr>
          <w:t>2007</w:t>
        </w:r>
      </w:hyperlink>
      <w:r w:rsidR="00B228C8" w:rsidRPr="00361552">
        <w:rPr>
          <w:rFonts w:ascii="Tahoma" w:eastAsia="Times New Roman" w:hAnsi="Tahoma" w:cs="Tahoma"/>
          <w:color w:val="000000"/>
          <w:sz w:val="18"/>
          <w:szCs w:val="18"/>
        </w:rPr>
        <w:tab/>
        <w:t>17</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08" w:history="1">
        <w:r w:rsidR="00B228C8" w:rsidRPr="00361552">
          <w:rPr>
            <w:rFonts w:ascii="Tahoma" w:eastAsia="Times New Roman" w:hAnsi="Tahoma" w:cs="Tahoma"/>
            <w:color w:val="00008F"/>
            <w:sz w:val="18"/>
            <w:szCs w:val="18"/>
          </w:rPr>
          <w:t>2006</w:t>
        </w:r>
      </w:hyperlink>
      <w:r w:rsidR="00B228C8" w:rsidRPr="00361552">
        <w:rPr>
          <w:rFonts w:ascii="Tahoma" w:eastAsia="Times New Roman" w:hAnsi="Tahoma" w:cs="Tahoma"/>
          <w:color w:val="000000"/>
          <w:sz w:val="18"/>
          <w:szCs w:val="18"/>
        </w:rPr>
        <w:tab/>
        <w:t>12</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09" w:history="1">
        <w:r w:rsidR="00B228C8" w:rsidRPr="00361552">
          <w:rPr>
            <w:rFonts w:ascii="Tahoma" w:eastAsia="Times New Roman" w:hAnsi="Tahoma" w:cs="Tahoma"/>
            <w:color w:val="00008F"/>
            <w:sz w:val="18"/>
            <w:szCs w:val="18"/>
          </w:rPr>
          <w:t>2005</w:t>
        </w:r>
      </w:hyperlink>
      <w:r w:rsidR="00B228C8" w:rsidRPr="00361552">
        <w:rPr>
          <w:rFonts w:ascii="Tahoma" w:eastAsia="Times New Roman" w:hAnsi="Tahoma" w:cs="Tahoma"/>
          <w:color w:val="000000"/>
          <w:sz w:val="18"/>
          <w:szCs w:val="18"/>
        </w:rPr>
        <w:tab/>
        <w:t>11</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10" w:history="1">
        <w:r w:rsidR="00B228C8" w:rsidRPr="00361552">
          <w:rPr>
            <w:rFonts w:ascii="Tahoma" w:eastAsia="Times New Roman" w:hAnsi="Tahoma" w:cs="Tahoma"/>
            <w:color w:val="F26C4F"/>
            <w:sz w:val="18"/>
            <w:szCs w:val="18"/>
            <w:u w:val="single"/>
          </w:rPr>
          <w:t>2004</w:t>
        </w:r>
      </w:hyperlink>
      <w:r w:rsidR="00B228C8" w:rsidRPr="00361552">
        <w:rPr>
          <w:rFonts w:ascii="Tahoma" w:eastAsia="Times New Roman" w:hAnsi="Tahoma" w:cs="Tahoma"/>
          <w:color w:val="000000"/>
          <w:sz w:val="18"/>
          <w:szCs w:val="18"/>
        </w:rPr>
        <w:tab/>
        <w:t>25</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11" w:history="1">
        <w:r w:rsidR="00B228C8" w:rsidRPr="00361552">
          <w:rPr>
            <w:rFonts w:ascii="Tahoma" w:eastAsia="Times New Roman" w:hAnsi="Tahoma" w:cs="Tahoma"/>
            <w:color w:val="00008F"/>
            <w:sz w:val="18"/>
            <w:szCs w:val="18"/>
          </w:rPr>
          <w:t>2003</w:t>
        </w:r>
      </w:hyperlink>
      <w:r w:rsidR="00B228C8" w:rsidRPr="00361552">
        <w:rPr>
          <w:rFonts w:ascii="Tahoma" w:eastAsia="Times New Roman" w:hAnsi="Tahoma" w:cs="Tahoma"/>
          <w:color w:val="000000"/>
          <w:sz w:val="18"/>
          <w:szCs w:val="18"/>
        </w:rPr>
        <w:tab/>
        <w:t>21</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12" w:history="1">
        <w:r w:rsidR="00B228C8" w:rsidRPr="00361552">
          <w:rPr>
            <w:rFonts w:ascii="Tahoma" w:eastAsia="Times New Roman" w:hAnsi="Tahoma" w:cs="Tahoma"/>
            <w:color w:val="00008F"/>
            <w:sz w:val="18"/>
            <w:szCs w:val="18"/>
          </w:rPr>
          <w:t>2002</w:t>
        </w:r>
      </w:hyperlink>
      <w:r w:rsidR="00B228C8" w:rsidRPr="00361552">
        <w:rPr>
          <w:rFonts w:ascii="Tahoma" w:eastAsia="Times New Roman" w:hAnsi="Tahoma" w:cs="Tahoma"/>
          <w:color w:val="000000"/>
          <w:sz w:val="18"/>
          <w:szCs w:val="18"/>
        </w:rPr>
        <w:tab/>
        <w:t>4</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13" w:history="1">
        <w:r w:rsidR="00B228C8" w:rsidRPr="00361552">
          <w:rPr>
            <w:rFonts w:ascii="Tahoma" w:eastAsia="Times New Roman" w:hAnsi="Tahoma" w:cs="Tahoma"/>
            <w:color w:val="00008F"/>
            <w:sz w:val="18"/>
            <w:szCs w:val="18"/>
          </w:rPr>
          <w:t>2001</w:t>
        </w:r>
      </w:hyperlink>
      <w:r w:rsidR="00B228C8" w:rsidRPr="00361552">
        <w:rPr>
          <w:rFonts w:ascii="Tahoma" w:eastAsia="Times New Roman" w:hAnsi="Tahoma" w:cs="Tahoma"/>
          <w:color w:val="000000"/>
          <w:sz w:val="18"/>
          <w:szCs w:val="18"/>
        </w:rPr>
        <w:tab/>
        <w:t>1</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14" w:history="1">
        <w:r w:rsidR="00B228C8" w:rsidRPr="00361552">
          <w:rPr>
            <w:rFonts w:ascii="Tahoma" w:eastAsia="Times New Roman" w:hAnsi="Tahoma" w:cs="Tahoma"/>
            <w:color w:val="00008F"/>
            <w:sz w:val="18"/>
            <w:szCs w:val="18"/>
          </w:rPr>
          <w:t>2000</w:t>
        </w:r>
      </w:hyperlink>
      <w:r w:rsidR="00B228C8" w:rsidRPr="00361552">
        <w:rPr>
          <w:rFonts w:ascii="Tahoma" w:eastAsia="Times New Roman" w:hAnsi="Tahoma" w:cs="Tahoma"/>
          <w:color w:val="000000"/>
          <w:sz w:val="18"/>
          <w:szCs w:val="18"/>
        </w:rPr>
        <w:tab/>
        <w:t>3</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15" w:history="1">
        <w:r w:rsidR="00B228C8" w:rsidRPr="00361552">
          <w:rPr>
            <w:rFonts w:ascii="Tahoma" w:eastAsia="Times New Roman" w:hAnsi="Tahoma" w:cs="Tahoma"/>
            <w:color w:val="00008F"/>
            <w:sz w:val="18"/>
            <w:szCs w:val="18"/>
          </w:rPr>
          <w:t>1999</w:t>
        </w:r>
      </w:hyperlink>
      <w:r w:rsidR="00B228C8" w:rsidRPr="00361552">
        <w:rPr>
          <w:rFonts w:ascii="Tahoma" w:eastAsia="Times New Roman" w:hAnsi="Tahoma" w:cs="Tahoma"/>
          <w:color w:val="000000"/>
          <w:sz w:val="18"/>
          <w:szCs w:val="18"/>
        </w:rPr>
        <w:tab/>
        <w:t>5</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16" w:history="1">
        <w:r w:rsidR="00B228C8" w:rsidRPr="00361552">
          <w:rPr>
            <w:rFonts w:ascii="Tahoma" w:eastAsia="Times New Roman" w:hAnsi="Tahoma" w:cs="Tahoma"/>
            <w:color w:val="00008F"/>
            <w:sz w:val="18"/>
            <w:szCs w:val="18"/>
          </w:rPr>
          <w:t>1996</w:t>
        </w:r>
      </w:hyperlink>
      <w:r w:rsidR="00B228C8" w:rsidRPr="00361552">
        <w:rPr>
          <w:rFonts w:ascii="Tahoma" w:eastAsia="Times New Roman" w:hAnsi="Tahoma" w:cs="Tahoma"/>
          <w:color w:val="000000"/>
          <w:sz w:val="18"/>
          <w:szCs w:val="18"/>
        </w:rPr>
        <w:tab/>
        <w:t>1</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17" w:history="1">
        <w:r w:rsidR="00B228C8" w:rsidRPr="00361552">
          <w:rPr>
            <w:rFonts w:ascii="Tahoma" w:eastAsia="Times New Roman" w:hAnsi="Tahoma" w:cs="Tahoma"/>
            <w:color w:val="00008F"/>
            <w:sz w:val="18"/>
            <w:szCs w:val="18"/>
          </w:rPr>
          <w:t>1995</w:t>
        </w:r>
      </w:hyperlink>
      <w:r w:rsidR="00B228C8" w:rsidRPr="00361552">
        <w:rPr>
          <w:rFonts w:ascii="Tahoma" w:eastAsia="Times New Roman" w:hAnsi="Tahoma" w:cs="Tahoma"/>
          <w:color w:val="000000"/>
          <w:sz w:val="18"/>
          <w:szCs w:val="18"/>
        </w:rPr>
        <w:tab/>
        <w:t>1</w:t>
      </w:r>
    </w:p>
    <w:p w:rsidR="00B228C8" w:rsidRPr="00361552" w:rsidRDefault="00DD3D13" w:rsidP="00B228C8">
      <w:pPr>
        <w:tabs>
          <w:tab w:val="left" w:pos="484"/>
        </w:tabs>
        <w:spacing w:after="0" w:line="240" w:lineRule="auto"/>
        <w:jc w:val="center"/>
        <w:rPr>
          <w:rFonts w:ascii="Tahoma" w:eastAsia="Times New Roman" w:hAnsi="Tahoma" w:cs="Tahoma"/>
          <w:color w:val="000000"/>
          <w:sz w:val="18"/>
          <w:szCs w:val="18"/>
        </w:rPr>
      </w:pPr>
      <w:hyperlink r:id="rId618" w:history="1">
        <w:r w:rsidR="00B228C8" w:rsidRPr="00361552">
          <w:rPr>
            <w:rFonts w:ascii="Tahoma" w:eastAsia="Times New Roman" w:hAnsi="Tahoma" w:cs="Tahoma"/>
            <w:color w:val="00008F"/>
            <w:sz w:val="18"/>
            <w:szCs w:val="18"/>
          </w:rPr>
          <w:t>1994</w:t>
        </w:r>
      </w:hyperlink>
      <w:r w:rsidR="00B228C8" w:rsidRPr="00361552">
        <w:rPr>
          <w:rFonts w:ascii="Tahoma" w:eastAsia="Times New Roman" w:hAnsi="Tahoma" w:cs="Tahoma"/>
          <w:color w:val="000000"/>
          <w:sz w:val="18"/>
          <w:szCs w:val="18"/>
        </w:rPr>
        <w:tab/>
        <w:t>3</w:t>
      </w:r>
    </w:p>
    <w:p w:rsidR="001873B7" w:rsidRDefault="001873B7" w:rsidP="00D06B5B">
      <w:pPr>
        <w:spacing w:after="0" w:line="240" w:lineRule="auto"/>
        <w:rPr>
          <w:rFonts w:ascii="Tahoma" w:eastAsia="Times New Roman" w:hAnsi="Tahoma" w:cs="Tahoma"/>
          <w:color w:val="000000"/>
          <w:sz w:val="16"/>
          <w:szCs w:val="16"/>
          <w:lang w:val="ru-RU"/>
        </w:rPr>
        <w:sectPr w:rsidR="001873B7" w:rsidSect="001873B7">
          <w:type w:val="continuous"/>
          <w:pgSz w:w="12240" w:h="15840"/>
          <w:pgMar w:top="1418" w:right="1418" w:bottom="1418" w:left="1418" w:header="708" w:footer="708" w:gutter="0"/>
          <w:cols w:num="3" w:space="708"/>
          <w:docGrid w:linePitch="360"/>
        </w:sectPr>
      </w:pPr>
    </w:p>
    <w:p w:rsidR="00D06B5B" w:rsidRDefault="00D06B5B" w:rsidP="00D06B5B">
      <w:pPr>
        <w:spacing w:after="0" w:line="240" w:lineRule="auto"/>
        <w:rPr>
          <w:rFonts w:ascii="Tahoma" w:eastAsia="Times New Roman" w:hAnsi="Tahoma" w:cs="Tahoma"/>
          <w:color w:val="000000"/>
          <w:sz w:val="16"/>
          <w:szCs w:val="16"/>
          <w:lang w:val="ru-RU"/>
        </w:rPr>
      </w:pPr>
    </w:p>
    <w:p w:rsidR="004E7F66" w:rsidRPr="002E0C1A" w:rsidRDefault="003C449F" w:rsidP="00440596">
      <w:pPr>
        <w:pStyle w:val="2"/>
        <w:ind w:left="851" w:hanging="851"/>
        <w:rPr>
          <w:rFonts w:ascii="Arial" w:eastAsia="Times New Roman" w:hAnsi="Arial" w:cs="Arial"/>
          <w:color w:val="auto"/>
          <w:sz w:val="32"/>
          <w:szCs w:val="32"/>
          <w:lang w:val="ru-RU"/>
        </w:rPr>
      </w:pPr>
      <w:bookmarkStart w:id="31" w:name="_Toc155438930"/>
      <w:r>
        <w:rPr>
          <w:rFonts w:ascii="Arial" w:eastAsia="Times New Roman" w:hAnsi="Arial" w:cs="Arial"/>
          <w:color w:val="auto"/>
          <w:sz w:val="32"/>
          <w:szCs w:val="32"/>
          <w:lang w:val="ru-RU"/>
        </w:rPr>
        <w:lastRenderedPageBreak/>
        <w:t>6</w:t>
      </w:r>
      <w:r w:rsidR="00363EC0">
        <w:rPr>
          <w:rFonts w:ascii="Arial" w:eastAsia="Times New Roman" w:hAnsi="Arial" w:cs="Arial"/>
          <w:color w:val="auto"/>
          <w:sz w:val="32"/>
          <w:szCs w:val="32"/>
          <w:lang w:val="ru-RU"/>
        </w:rPr>
        <w:t>.7</w:t>
      </w:r>
      <w:r>
        <w:rPr>
          <w:rFonts w:ascii="Arial" w:eastAsia="Times New Roman" w:hAnsi="Arial" w:cs="Arial"/>
          <w:color w:val="auto"/>
          <w:sz w:val="32"/>
          <w:szCs w:val="32"/>
          <w:lang w:val="ru-RU"/>
        </w:rPr>
        <w:t>. </w:t>
      </w:r>
      <w:hyperlink r:id="rId619" w:history="1">
        <w:r w:rsidR="004E7F66" w:rsidRPr="004E7F66">
          <w:rPr>
            <w:rFonts w:ascii="Arial" w:eastAsia="Times New Roman" w:hAnsi="Arial" w:cs="Arial"/>
            <w:color w:val="auto"/>
            <w:sz w:val="32"/>
            <w:szCs w:val="32"/>
            <w:lang w:val="ru-RU"/>
          </w:rPr>
          <w:t>Распределение публикаций по типу</w:t>
        </w:r>
        <w:bookmarkEnd w:id="31"/>
      </w:hyperlink>
    </w:p>
    <w:p w:rsidR="00D06B5B" w:rsidRDefault="00BA6B1D" w:rsidP="00BA6B1D">
      <w:pPr>
        <w:spacing w:after="0" w:line="240" w:lineRule="auto"/>
        <w:jc w:val="center"/>
        <w:rPr>
          <w:rFonts w:ascii="Tahoma" w:eastAsia="Times New Roman" w:hAnsi="Tahoma" w:cs="Tahoma"/>
          <w:color w:val="000000"/>
          <w:sz w:val="16"/>
          <w:szCs w:val="16"/>
          <w:lang w:val="ru-RU"/>
        </w:rPr>
      </w:pPr>
      <w:r w:rsidRPr="00BA6B1D">
        <w:rPr>
          <w:rFonts w:ascii="Tahoma" w:eastAsia="Times New Roman" w:hAnsi="Tahoma" w:cs="Tahoma"/>
          <w:noProof/>
          <w:color w:val="000000"/>
          <w:sz w:val="16"/>
          <w:szCs w:val="16"/>
        </w:rPr>
        <w:drawing>
          <wp:inline distT="0" distB="0" distL="0" distR="0" wp14:anchorId="3513DB34" wp14:editId="55CD1A41">
            <wp:extent cx="3581400" cy="1560602"/>
            <wp:effectExtent l="0" t="0" r="0" b="190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3589822" cy="1564272"/>
                    </a:xfrm>
                    <a:prstGeom prst="rect">
                      <a:avLst/>
                    </a:prstGeom>
                  </pic:spPr>
                </pic:pic>
              </a:graphicData>
            </a:graphic>
          </wp:inline>
        </w:drawing>
      </w:r>
    </w:p>
    <w:p w:rsidR="00AE1A67" w:rsidRDefault="00AE1A67" w:rsidP="00BA6B1D">
      <w:pPr>
        <w:spacing w:after="0" w:line="240" w:lineRule="auto"/>
        <w:jc w:val="center"/>
        <w:rPr>
          <w:rFonts w:ascii="Tahoma" w:eastAsia="Times New Roman" w:hAnsi="Tahoma" w:cs="Tahoma"/>
          <w:color w:val="000000"/>
          <w:sz w:val="16"/>
          <w:szCs w:val="16"/>
          <w:lang w:val="ru-RU"/>
        </w:rPr>
      </w:pPr>
    </w:p>
    <w:p w:rsidR="004E7F66" w:rsidRPr="002E0C1A" w:rsidRDefault="003C449F" w:rsidP="00440596">
      <w:pPr>
        <w:pStyle w:val="2"/>
        <w:ind w:left="851" w:hanging="851"/>
        <w:rPr>
          <w:rFonts w:ascii="Arial" w:eastAsia="Times New Roman" w:hAnsi="Arial" w:cs="Arial"/>
          <w:color w:val="auto"/>
          <w:sz w:val="32"/>
          <w:szCs w:val="32"/>
          <w:lang w:val="ru-RU"/>
        </w:rPr>
      </w:pPr>
      <w:bookmarkStart w:id="32" w:name="_Toc155438931"/>
      <w:r>
        <w:rPr>
          <w:rFonts w:ascii="Arial" w:eastAsia="Times New Roman" w:hAnsi="Arial" w:cs="Arial"/>
          <w:color w:val="auto"/>
          <w:sz w:val="32"/>
          <w:szCs w:val="32"/>
          <w:lang w:val="ru-RU"/>
        </w:rPr>
        <w:t>6</w:t>
      </w:r>
      <w:r w:rsidR="00363EC0">
        <w:rPr>
          <w:rFonts w:ascii="Arial" w:eastAsia="Times New Roman" w:hAnsi="Arial" w:cs="Arial"/>
          <w:color w:val="auto"/>
          <w:sz w:val="32"/>
          <w:szCs w:val="32"/>
          <w:lang w:val="ru-RU"/>
        </w:rPr>
        <w:t>.8</w:t>
      </w:r>
      <w:r>
        <w:rPr>
          <w:rFonts w:ascii="Arial" w:eastAsia="Times New Roman" w:hAnsi="Arial" w:cs="Arial"/>
          <w:color w:val="auto"/>
          <w:sz w:val="32"/>
          <w:szCs w:val="32"/>
          <w:lang w:val="ru-RU"/>
        </w:rPr>
        <w:t>. </w:t>
      </w:r>
      <w:hyperlink r:id="rId621" w:history="1">
        <w:r w:rsidR="004E7F66" w:rsidRPr="004E7F66">
          <w:rPr>
            <w:rFonts w:ascii="Arial" w:eastAsia="Times New Roman" w:hAnsi="Arial" w:cs="Arial"/>
            <w:color w:val="auto"/>
            <w:sz w:val="32"/>
            <w:szCs w:val="32"/>
            <w:lang w:val="ru-RU"/>
          </w:rPr>
          <w:t>Распределение публикаций по числу цитирований</w:t>
        </w:r>
        <w:bookmarkEnd w:id="32"/>
      </w:hyperlink>
    </w:p>
    <w:p w:rsidR="001F0B8B" w:rsidRPr="005B0981" w:rsidRDefault="001F0B8B" w:rsidP="001F0B8B">
      <w:pPr>
        <w:tabs>
          <w:tab w:val="left" w:pos="385"/>
        </w:tabs>
        <w:spacing w:after="0" w:line="240" w:lineRule="auto"/>
        <w:rPr>
          <w:rFonts w:ascii="Tahoma" w:eastAsia="Times New Roman" w:hAnsi="Tahoma" w:cs="Tahoma"/>
          <w:color w:val="00008F"/>
          <w:sz w:val="18"/>
          <w:szCs w:val="18"/>
          <w:lang w:val="ru-RU"/>
        </w:rPr>
        <w:sectPr w:rsidR="001F0B8B" w:rsidRPr="005B0981" w:rsidSect="00722BBD">
          <w:type w:val="continuous"/>
          <w:pgSz w:w="12240" w:h="15840"/>
          <w:pgMar w:top="1418" w:right="1418" w:bottom="1418" w:left="1418" w:header="708" w:footer="708" w:gutter="0"/>
          <w:cols w:space="708"/>
          <w:docGrid w:linePitch="360"/>
        </w:sectPr>
      </w:pPr>
    </w:p>
    <w:p w:rsidR="001F0B8B" w:rsidRPr="005B0981" w:rsidRDefault="001F0B8B" w:rsidP="001F0B8B">
      <w:pPr>
        <w:tabs>
          <w:tab w:val="left" w:pos="385"/>
        </w:tabs>
        <w:spacing w:after="0" w:line="240" w:lineRule="auto"/>
        <w:rPr>
          <w:rFonts w:ascii="Tahoma" w:eastAsia="Times New Roman" w:hAnsi="Tahoma" w:cs="Tahoma"/>
          <w:color w:val="000000"/>
          <w:sz w:val="18"/>
          <w:szCs w:val="18"/>
          <w:lang w:val="ru-RU"/>
        </w:rPr>
      </w:pPr>
      <w:r w:rsidRPr="001F0B8B">
        <w:rPr>
          <w:rFonts w:ascii="Tahoma" w:eastAsia="Times New Roman" w:hAnsi="Tahoma" w:cs="Tahoma"/>
          <w:color w:val="00008F"/>
          <w:sz w:val="18"/>
          <w:szCs w:val="18"/>
          <w:lang w:val="ru-RU"/>
        </w:rPr>
        <w:lastRenderedPageBreak/>
        <w:t>0</w:t>
      </w:r>
      <w:r>
        <w:rPr>
          <w:rFonts w:ascii="Tahoma" w:eastAsia="Times New Roman" w:hAnsi="Tahoma" w:cs="Tahoma"/>
          <w:color w:val="00008F"/>
          <w:sz w:val="18"/>
          <w:szCs w:val="18"/>
          <w:lang w:val="ru-RU"/>
        </w:rPr>
        <w:t xml:space="preserve">   </w:t>
      </w:r>
      <w:r w:rsidRPr="001F0B8B">
        <w:rPr>
          <w:rFonts w:ascii="Tahoma" w:eastAsia="Times New Roman" w:hAnsi="Tahoma" w:cs="Tahoma"/>
          <w:color w:val="000000"/>
          <w:sz w:val="18"/>
          <w:szCs w:val="18"/>
          <w:lang w:val="ru-RU"/>
        </w:rPr>
        <w:t>113</w:t>
      </w:r>
      <w:r w:rsidRPr="001F0B8B">
        <w:rPr>
          <w:rFonts w:ascii="Tahoma" w:eastAsia="Times New Roman" w:hAnsi="Tahoma" w:cs="Tahoma"/>
          <w:color w:val="000000"/>
          <w:sz w:val="18"/>
          <w:szCs w:val="18"/>
        </w:rPr>
        <w:t>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w:t>
      </w:r>
      <w:r w:rsidRPr="001F0B8B">
        <w:rPr>
          <w:rFonts w:ascii="Tahoma" w:eastAsia="Times New Roman" w:hAnsi="Tahoma" w:cs="Tahoma"/>
          <w:color w:val="000000"/>
          <w:sz w:val="18"/>
          <w:szCs w:val="18"/>
        </w:rPr>
        <w:tab/>
        <w:t>64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w:t>
      </w:r>
      <w:r w:rsidRPr="001F0B8B">
        <w:rPr>
          <w:rFonts w:ascii="Tahoma" w:eastAsia="Times New Roman" w:hAnsi="Tahoma" w:cs="Tahoma"/>
          <w:color w:val="000000"/>
          <w:sz w:val="18"/>
          <w:szCs w:val="18"/>
        </w:rPr>
        <w:tab/>
        <w:t>18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3</w:t>
      </w:r>
      <w:r w:rsidRPr="001F0B8B">
        <w:rPr>
          <w:rFonts w:ascii="Tahoma" w:eastAsia="Times New Roman" w:hAnsi="Tahoma" w:cs="Tahoma"/>
          <w:color w:val="000000"/>
          <w:sz w:val="18"/>
          <w:szCs w:val="18"/>
        </w:rPr>
        <w:tab/>
        <w:t>24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4</w:t>
      </w:r>
      <w:r w:rsidRPr="001F0B8B">
        <w:rPr>
          <w:rFonts w:ascii="Tahoma" w:eastAsia="Times New Roman" w:hAnsi="Tahoma" w:cs="Tahoma"/>
          <w:color w:val="000000"/>
          <w:sz w:val="18"/>
          <w:szCs w:val="18"/>
        </w:rPr>
        <w:tab/>
        <w:t>18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5</w:t>
      </w:r>
      <w:r w:rsidRPr="001F0B8B">
        <w:rPr>
          <w:rFonts w:ascii="Tahoma" w:eastAsia="Times New Roman" w:hAnsi="Tahoma" w:cs="Tahoma"/>
          <w:color w:val="000000"/>
          <w:sz w:val="18"/>
          <w:szCs w:val="18"/>
        </w:rPr>
        <w:tab/>
        <w:t>14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6</w:t>
      </w:r>
      <w:r w:rsidRPr="001F0B8B">
        <w:rPr>
          <w:rFonts w:ascii="Tahoma" w:eastAsia="Times New Roman" w:hAnsi="Tahoma" w:cs="Tahoma"/>
          <w:color w:val="000000"/>
          <w:sz w:val="18"/>
          <w:szCs w:val="18"/>
        </w:rPr>
        <w:tab/>
        <w:t>1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7</w:t>
      </w:r>
      <w:r w:rsidRPr="001F0B8B">
        <w:rPr>
          <w:rFonts w:ascii="Tahoma" w:eastAsia="Times New Roman" w:hAnsi="Tahoma" w:cs="Tahoma"/>
          <w:color w:val="000000"/>
          <w:sz w:val="18"/>
          <w:szCs w:val="18"/>
        </w:rPr>
        <w:tab/>
        <w:t>19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8</w:t>
      </w:r>
      <w:r w:rsidRPr="001F0B8B">
        <w:rPr>
          <w:rFonts w:ascii="Tahoma" w:eastAsia="Times New Roman" w:hAnsi="Tahoma" w:cs="Tahoma"/>
          <w:color w:val="000000"/>
          <w:sz w:val="18"/>
          <w:szCs w:val="18"/>
        </w:rPr>
        <w:tab/>
        <w:t>13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9</w:t>
      </w:r>
      <w:r w:rsidRPr="001F0B8B">
        <w:rPr>
          <w:rFonts w:ascii="Tahoma" w:eastAsia="Times New Roman" w:hAnsi="Tahoma" w:cs="Tahoma"/>
          <w:color w:val="000000"/>
          <w:sz w:val="18"/>
          <w:szCs w:val="18"/>
        </w:rPr>
        <w:tab/>
        <w:t>15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0</w:t>
      </w:r>
      <w:r w:rsidRPr="001F0B8B">
        <w:rPr>
          <w:rFonts w:ascii="Tahoma" w:eastAsia="Times New Roman" w:hAnsi="Tahoma" w:cs="Tahoma"/>
          <w:color w:val="000000"/>
          <w:sz w:val="18"/>
          <w:szCs w:val="18"/>
        </w:rPr>
        <w:tab/>
        <w:t>1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1</w:t>
      </w:r>
      <w:r w:rsidRPr="001F0B8B">
        <w:rPr>
          <w:rFonts w:ascii="Tahoma" w:eastAsia="Times New Roman" w:hAnsi="Tahoma" w:cs="Tahoma"/>
          <w:color w:val="000000"/>
          <w:sz w:val="18"/>
          <w:szCs w:val="18"/>
        </w:rPr>
        <w:tab/>
        <w:t>15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lastRenderedPageBreak/>
        <w:t>12</w:t>
      </w:r>
      <w:r w:rsidRPr="001F0B8B">
        <w:rPr>
          <w:rFonts w:ascii="Tahoma" w:eastAsia="Times New Roman" w:hAnsi="Tahoma" w:cs="Tahoma"/>
          <w:color w:val="000000"/>
          <w:sz w:val="18"/>
          <w:szCs w:val="18"/>
        </w:rPr>
        <w:tab/>
        <w:t>16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3</w:t>
      </w:r>
      <w:r w:rsidRPr="001F0B8B">
        <w:rPr>
          <w:rFonts w:ascii="Tahoma" w:eastAsia="Times New Roman" w:hAnsi="Tahoma" w:cs="Tahoma"/>
          <w:color w:val="000000"/>
          <w:sz w:val="18"/>
          <w:szCs w:val="18"/>
        </w:rPr>
        <w:tab/>
        <w:t>7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4</w:t>
      </w:r>
      <w:r w:rsidRPr="001F0B8B">
        <w:rPr>
          <w:rFonts w:ascii="Tahoma" w:eastAsia="Times New Roman" w:hAnsi="Tahoma" w:cs="Tahoma"/>
          <w:color w:val="000000"/>
          <w:sz w:val="18"/>
          <w:szCs w:val="18"/>
        </w:rPr>
        <w:tab/>
        <w:t>14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5</w:t>
      </w:r>
      <w:r w:rsidRPr="001F0B8B">
        <w:rPr>
          <w:rFonts w:ascii="Tahoma" w:eastAsia="Times New Roman" w:hAnsi="Tahoma" w:cs="Tahoma"/>
          <w:color w:val="000000"/>
          <w:sz w:val="18"/>
          <w:szCs w:val="18"/>
        </w:rPr>
        <w:tab/>
        <w:t>13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6</w:t>
      </w:r>
      <w:r w:rsidRPr="001F0B8B">
        <w:rPr>
          <w:rFonts w:ascii="Tahoma" w:eastAsia="Times New Roman" w:hAnsi="Tahoma" w:cs="Tahoma"/>
          <w:color w:val="000000"/>
          <w:sz w:val="18"/>
          <w:szCs w:val="18"/>
        </w:rPr>
        <w:tab/>
        <w:t>8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7</w:t>
      </w:r>
      <w:r w:rsidRPr="001F0B8B">
        <w:rPr>
          <w:rFonts w:ascii="Tahoma" w:eastAsia="Times New Roman" w:hAnsi="Tahoma" w:cs="Tahoma"/>
          <w:color w:val="000000"/>
          <w:sz w:val="18"/>
          <w:szCs w:val="18"/>
        </w:rPr>
        <w:tab/>
        <w:t>7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8</w:t>
      </w:r>
      <w:r w:rsidRPr="001F0B8B">
        <w:rPr>
          <w:rFonts w:ascii="Tahoma" w:eastAsia="Times New Roman" w:hAnsi="Tahoma" w:cs="Tahoma"/>
          <w:color w:val="000000"/>
          <w:sz w:val="18"/>
          <w:szCs w:val="18"/>
        </w:rPr>
        <w:tab/>
        <w:t>9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9</w:t>
      </w:r>
      <w:r w:rsidRPr="001F0B8B">
        <w:rPr>
          <w:rFonts w:ascii="Tahoma" w:eastAsia="Times New Roman" w:hAnsi="Tahoma" w:cs="Tahoma"/>
          <w:color w:val="000000"/>
          <w:sz w:val="18"/>
          <w:szCs w:val="18"/>
        </w:rPr>
        <w:tab/>
        <w:t>1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0</w:t>
      </w:r>
      <w:r w:rsidRPr="001F0B8B">
        <w:rPr>
          <w:rFonts w:ascii="Tahoma" w:eastAsia="Times New Roman" w:hAnsi="Tahoma" w:cs="Tahoma"/>
          <w:color w:val="000000"/>
          <w:sz w:val="18"/>
          <w:szCs w:val="18"/>
        </w:rPr>
        <w:tab/>
        <w:t>10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1</w:t>
      </w:r>
      <w:r w:rsidRPr="001F0B8B">
        <w:rPr>
          <w:rFonts w:ascii="Tahoma" w:eastAsia="Times New Roman" w:hAnsi="Tahoma" w:cs="Tahoma"/>
          <w:color w:val="000000"/>
          <w:sz w:val="18"/>
          <w:szCs w:val="18"/>
        </w:rPr>
        <w:tab/>
        <w:t>9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2</w:t>
      </w:r>
      <w:r w:rsidRPr="001F0B8B">
        <w:rPr>
          <w:rFonts w:ascii="Tahoma" w:eastAsia="Times New Roman" w:hAnsi="Tahoma" w:cs="Tahoma"/>
          <w:color w:val="000000"/>
          <w:sz w:val="18"/>
          <w:szCs w:val="18"/>
        </w:rPr>
        <w:tab/>
        <w:t>8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3</w:t>
      </w:r>
      <w:r w:rsidRPr="001F0B8B">
        <w:rPr>
          <w:rFonts w:ascii="Tahoma" w:eastAsia="Times New Roman" w:hAnsi="Tahoma" w:cs="Tahoma"/>
          <w:color w:val="000000"/>
          <w:sz w:val="18"/>
          <w:szCs w:val="18"/>
        </w:rPr>
        <w:tab/>
        <w:t>6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lastRenderedPageBreak/>
        <w:t>24</w:t>
      </w:r>
      <w:r w:rsidRPr="001F0B8B">
        <w:rPr>
          <w:rFonts w:ascii="Tahoma" w:eastAsia="Times New Roman" w:hAnsi="Tahoma" w:cs="Tahoma"/>
          <w:color w:val="000000"/>
          <w:sz w:val="18"/>
          <w:szCs w:val="18"/>
        </w:rPr>
        <w:tab/>
        <w:t>4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5</w:t>
      </w:r>
      <w:r w:rsidRPr="001F0B8B">
        <w:rPr>
          <w:rFonts w:ascii="Tahoma" w:eastAsia="Times New Roman" w:hAnsi="Tahoma" w:cs="Tahoma"/>
          <w:color w:val="000000"/>
          <w:sz w:val="18"/>
          <w:szCs w:val="18"/>
        </w:rPr>
        <w:tab/>
        <w:t>7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6</w:t>
      </w:r>
      <w:r w:rsidRPr="001F0B8B">
        <w:rPr>
          <w:rFonts w:ascii="Tahoma" w:eastAsia="Times New Roman" w:hAnsi="Tahoma" w:cs="Tahoma"/>
          <w:color w:val="000000"/>
          <w:sz w:val="18"/>
          <w:szCs w:val="18"/>
        </w:rPr>
        <w:tab/>
        <w:t>10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7</w:t>
      </w:r>
      <w:r w:rsidRPr="001F0B8B">
        <w:rPr>
          <w:rFonts w:ascii="Tahoma" w:eastAsia="Times New Roman" w:hAnsi="Tahoma" w:cs="Tahoma"/>
          <w:color w:val="000000"/>
          <w:sz w:val="18"/>
          <w:szCs w:val="18"/>
        </w:rPr>
        <w:tab/>
        <w:t>4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8</w:t>
      </w:r>
      <w:r w:rsidRPr="001F0B8B">
        <w:rPr>
          <w:rFonts w:ascii="Tahoma" w:eastAsia="Times New Roman" w:hAnsi="Tahoma" w:cs="Tahoma"/>
          <w:color w:val="000000"/>
          <w:sz w:val="18"/>
          <w:szCs w:val="18"/>
        </w:rPr>
        <w:tab/>
        <w:t>6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9</w:t>
      </w:r>
      <w:r w:rsidRPr="001F0B8B">
        <w:rPr>
          <w:rFonts w:ascii="Tahoma" w:eastAsia="Times New Roman" w:hAnsi="Tahoma" w:cs="Tahoma"/>
          <w:color w:val="000000"/>
          <w:sz w:val="18"/>
          <w:szCs w:val="18"/>
        </w:rPr>
        <w:tab/>
        <w:t>7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30</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31</w:t>
      </w:r>
      <w:r w:rsidRPr="001F0B8B">
        <w:rPr>
          <w:rFonts w:ascii="Tahoma" w:eastAsia="Times New Roman" w:hAnsi="Tahoma" w:cs="Tahoma"/>
          <w:color w:val="000000"/>
          <w:sz w:val="18"/>
          <w:szCs w:val="18"/>
        </w:rPr>
        <w:tab/>
        <w:t>3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32</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34</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35</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36</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lastRenderedPageBreak/>
        <w:t>38</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40</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41</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42</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43</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44</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45</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46</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47</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49</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50</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51</w:t>
      </w:r>
      <w:r w:rsidRPr="001F0B8B">
        <w:rPr>
          <w:rFonts w:ascii="Tahoma" w:eastAsia="Times New Roman" w:hAnsi="Tahoma" w:cs="Tahoma"/>
          <w:color w:val="000000"/>
          <w:sz w:val="18"/>
          <w:szCs w:val="18"/>
        </w:rPr>
        <w:tab/>
        <w:t>3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lastRenderedPageBreak/>
        <w:t>52</w:t>
      </w:r>
      <w:r w:rsidRPr="001F0B8B">
        <w:rPr>
          <w:rFonts w:ascii="Tahoma" w:eastAsia="Times New Roman" w:hAnsi="Tahoma" w:cs="Tahoma"/>
          <w:color w:val="000000"/>
          <w:sz w:val="18"/>
          <w:szCs w:val="18"/>
        </w:rPr>
        <w:tab/>
        <w:t>3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53</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55</w:t>
      </w:r>
      <w:r w:rsidRPr="001F0B8B">
        <w:rPr>
          <w:rFonts w:ascii="Tahoma" w:eastAsia="Times New Roman" w:hAnsi="Tahoma" w:cs="Tahoma"/>
          <w:color w:val="000000"/>
          <w:sz w:val="18"/>
          <w:szCs w:val="18"/>
        </w:rPr>
        <w:tab/>
        <w:t>4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57</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58</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59</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61</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63</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65</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69</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70</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73</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lastRenderedPageBreak/>
        <w:t>74</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75</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78</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84</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85</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89</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96</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98</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02</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20</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22</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29</w:t>
      </w:r>
      <w:r w:rsidRPr="001F0B8B">
        <w:rPr>
          <w:rFonts w:ascii="Tahoma" w:eastAsia="Times New Roman" w:hAnsi="Tahoma" w:cs="Tahoma"/>
          <w:color w:val="000000"/>
          <w:sz w:val="18"/>
          <w:szCs w:val="18"/>
        </w:rPr>
        <w:tab/>
        <w:t>2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lastRenderedPageBreak/>
        <w:t>137</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45</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49</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54</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69</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186</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28</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271</w:t>
      </w:r>
      <w:r w:rsidRPr="001F0B8B">
        <w:rPr>
          <w:rFonts w:ascii="Tahoma" w:eastAsia="Times New Roman" w:hAnsi="Tahoma" w:cs="Tahoma"/>
          <w:color w:val="000000"/>
          <w:sz w:val="18"/>
          <w:szCs w:val="18"/>
        </w:rPr>
        <w:tab/>
        <w:t>1  </w:t>
      </w:r>
    </w:p>
    <w:p w:rsidR="001F0B8B" w:rsidRPr="001F0B8B" w:rsidRDefault="001F0B8B" w:rsidP="001F0B8B">
      <w:pPr>
        <w:tabs>
          <w:tab w:val="left" w:pos="385"/>
        </w:tabs>
        <w:spacing w:after="0" w:line="240" w:lineRule="auto"/>
        <w:rPr>
          <w:rFonts w:ascii="Tahoma" w:eastAsia="Times New Roman" w:hAnsi="Tahoma" w:cs="Tahoma"/>
          <w:color w:val="000000"/>
          <w:sz w:val="18"/>
          <w:szCs w:val="18"/>
        </w:rPr>
      </w:pPr>
      <w:r w:rsidRPr="001F0B8B">
        <w:rPr>
          <w:rFonts w:ascii="Tahoma" w:eastAsia="Times New Roman" w:hAnsi="Tahoma" w:cs="Tahoma"/>
          <w:color w:val="00008F"/>
          <w:sz w:val="18"/>
          <w:szCs w:val="18"/>
        </w:rPr>
        <w:t>490</w:t>
      </w:r>
      <w:r w:rsidRPr="001F0B8B">
        <w:rPr>
          <w:rFonts w:ascii="Tahoma" w:eastAsia="Times New Roman" w:hAnsi="Tahoma" w:cs="Tahoma"/>
          <w:color w:val="000000"/>
          <w:sz w:val="18"/>
          <w:szCs w:val="18"/>
        </w:rPr>
        <w:tab/>
        <w:t>1  </w:t>
      </w:r>
    </w:p>
    <w:p w:rsidR="001F0B8B" w:rsidRDefault="001F0B8B" w:rsidP="00D06B5B">
      <w:pPr>
        <w:spacing w:after="0" w:line="240" w:lineRule="auto"/>
        <w:rPr>
          <w:rFonts w:ascii="Tahoma" w:eastAsia="Times New Roman" w:hAnsi="Tahoma" w:cs="Tahoma"/>
          <w:color w:val="000000"/>
          <w:sz w:val="16"/>
          <w:szCs w:val="16"/>
          <w:lang w:val="ru-RU"/>
        </w:rPr>
        <w:sectPr w:rsidR="001F0B8B" w:rsidSect="001F0B8B">
          <w:type w:val="continuous"/>
          <w:pgSz w:w="12240" w:h="15840"/>
          <w:pgMar w:top="1418" w:right="1418" w:bottom="1418" w:left="1418" w:header="708" w:footer="708" w:gutter="0"/>
          <w:cols w:num="7" w:space="720"/>
          <w:docGrid w:linePitch="360"/>
        </w:sectPr>
      </w:pPr>
    </w:p>
    <w:p w:rsidR="00D06B5B" w:rsidRPr="001F0B8B" w:rsidRDefault="00D06B5B" w:rsidP="00D06B5B">
      <w:pPr>
        <w:spacing w:after="0" w:line="240" w:lineRule="auto"/>
        <w:rPr>
          <w:rFonts w:ascii="Tahoma" w:eastAsia="Times New Roman" w:hAnsi="Tahoma" w:cs="Tahoma"/>
          <w:color w:val="000000"/>
          <w:sz w:val="10"/>
          <w:szCs w:val="10"/>
          <w:lang w:val="ru-RU"/>
        </w:rPr>
      </w:pPr>
    </w:p>
    <w:p w:rsidR="004E7F66" w:rsidRPr="002E0C1A" w:rsidRDefault="003C449F" w:rsidP="00440596">
      <w:pPr>
        <w:pStyle w:val="2"/>
        <w:ind w:left="851" w:hanging="851"/>
        <w:rPr>
          <w:rFonts w:ascii="Arial" w:eastAsia="Times New Roman" w:hAnsi="Arial" w:cs="Arial"/>
          <w:color w:val="auto"/>
          <w:sz w:val="32"/>
          <w:szCs w:val="32"/>
          <w:lang w:val="ru-RU"/>
        </w:rPr>
      </w:pPr>
      <w:bookmarkStart w:id="33" w:name="_Toc155438932"/>
      <w:r>
        <w:rPr>
          <w:rFonts w:ascii="Arial" w:eastAsia="Times New Roman" w:hAnsi="Arial" w:cs="Arial"/>
          <w:color w:val="auto"/>
          <w:sz w:val="32"/>
          <w:szCs w:val="32"/>
          <w:lang w:val="ru-RU"/>
        </w:rPr>
        <w:t>6</w:t>
      </w:r>
      <w:r w:rsidR="00363EC0">
        <w:rPr>
          <w:rFonts w:ascii="Arial" w:eastAsia="Times New Roman" w:hAnsi="Arial" w:cs="Arial"/>
          <w:color w:val="auto"/>
          <w:sz w:val="32"/>
          <w:szCs w:val="32"/>
          <w:lang w:val="ru-RU"/>
        </w:rPr>
        <w:t>.9</w:t>
      </w:r>
      <w:r>
        <w:rPr>
          <w:rFonts w:ascii="Arial" w:eastAsia="Times New Roman" w:hAnsi="Arial" w:cs="Arial"/>
          <w:color w:val="auto"/>
          <w:sz w:val="32"/>
          <w:szCs w:val="32"/>
          <w:lang w:val="ru-RU"/>
        </w:rPr>
        <w:t>. </w:t>
      </w:r>
      <w:hyperlink r:id="rId622" w:history="1">
        <w:r w:rsidR="004E7F66" w:rsidRPr="004E7F66">
          <w:rPr>
            <w:rFonts w:ascii="Arial" w:eastAsia="Times New Roman" w:hAnsi="Arial" w:cs="Arial"/>
            <w:color w:val="auto"/>
            <w:sz w:val="32"/>
            <w:szCs w:val="32"/>
            <w:lang w:val="ru-RU"/>
          </w:rPr>
          <w:t>Распределение публикаций по числу соавторов</w:t>
        </w:r>
        <w:bookmarkEnd w:id="33"/>
      </w:hyperlink>
    </w:p>
    <w:p w:rsidR="00D06B5B" w:rsidRDefault="003803A8" w:rsidP="003803A8">
      <w:pPr>
        <w:spacing w:after="0" w:line="240" w:lineRule="auto"/>
        <w:jc w:val="center"/>
        <w:rPr>
          <w:rFonts w:ascii="Tahoma" w:eastAsia="Times New Roman" w:hAnsi="Tahoma" w:cs="Tahoma"/>
          <w:color w:val="000000"/>
          <w:sz w:val="16"/>
          <w:szCs w:val="16"/>
          <w:lang w:val="ru-RU"/>
        </w:rPr>
      </w:pPr>
      <w:r w:rsidRPr="003803A8">
        <w:rPr>
          <w:rFonts w:ascii="Tahoma" w:eastAsia="Times New Roman" w:hAnsi="Tahoma" w:cs="Tahoma"/>
          <w:noProof/>
          <w:color w:val="000000"/>
          <w:sz w:val="16"/>
          <w:szCs w:val="16"/>
        </w:rPr>
        <w:drawing>
          <wp:inline distT="0" distB="0" distL="0" distR="0" wp14:anchorId="0F07E519" wp14:editId="60F1AC97">
            <wp:extent cx="4048125" cy="3480108"/>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4048125" cy="3480108"/>
                    </a:xfrm>
                    <a:prstGeom prst="rect">
                      <a:avLst/>
                    </a:prstGeom>
                  </pic:spPr>
                </pic:pic>
              </a:graphicData>
            </a:graphic>
          </wp:inline>
        </w:drawing>
      </w:r>
    </w:p>
    <w:p w:rsidR="00014DEC" w:rsidRPr="002E0C1A" w:rsidRDefault="003C449F" w:rsidP="00440596">
      <w:pPr>
        <w:pStyle w:val="2"/>
        <w:ind w:left="851" w:hanging="851"/>
        <w:rPr>
          <w:rFonts w:ascii="Arial" w:eastAsia="Times New Roman" w:hAnsi="Arial" w:cs="Arial"/>
          <w:color w:val="auto"/>
          <w:sz w:val="32"/>
          <w:szCs w:val="32"/>
          <w:lang w:val="ru-RU"/>
        </w:rPr>
      </w:pPr>
      <w:bookmarkStart w:id="34" w:name="_Toc155438933"/>
      <w:r>
        <w:rPr>
          <w:rFonts w:ascii="Arial" w:eastAsia="Times New Roman" w:hAnsi="Arial" w:cs="Arial"/>
          <w:color w:val="auto"/>
          <w:sz w:val="32"/>
          <w:szCs w:val="32"/>
          <w:lang w:val="ru-RU"/>
        </w:rPr>
        <w:lastRenderedPageBreak/>
        <w:t>6.1</w:t>
      </w:r>
      <w:r w:rsidR="00363EC0">
        <w:rPr>
          <w:rFonts w:ascii="Arial" w:eastAsia="Times New Roman" w:hAnsi="Arial" w:cs="Arial"/>
          <w:color w:val="auto"/>
          <w:sz w:val="32"/>
          <w:szCs w:val="32"/>
          <w:lang w:val="ru-RU"/>
        </w:rPr>
        <w:t>0</w:t>
      </w:r>
      <w:r>
        <w:rPr>
          <w:rFonts w:ascii="Arial" w:eastAsia="Times New Roman" w:hAnsi="Arial" w:cs="Arial"/>
          <w:color w:val="auto"/>
          <w:sz w:val="32"/>
          <w:szCs w:val="32"/>
          <w:lang w:val="ru-RU"/>
        </w:rPr>
        <w:t>. </w:t>
      </w:r>
      <w:hyperlink r:id="rId624" w:history="1">
        <w:r w:rsidR="00014DEC" w:rsidRPr="00014DEC">
          <w:rPr>
            <w:rFonts w:ascii="Arial" w:eastAsia="Times New Roman" w:hAnsi="Arial" w:cs="Arial"/>
            <w:color w:val="auto"/>
            <w:sz w:val="32"/>
            <w:szCs w:val="32"/>
            <w:lang w:val="ru-RU"/>
          </w:rPr>
          <w:t>Распределение цитирующих публикаций</w:t>
        </w:r>
        <w:r w:rsidR="00765798" w:rsidRPr="002E0C1A">
          <w:rPr>
            <w:rFonts w:ascii="Arial" w:eastAsia="Times New Roman" w:hAnsi="Arial" w:cs="Arial"/>
            <w:color w:val="auto"/>
            <w:sz w:val="32"/>
            <w:szCs w:val="32"/>
            <w:lang w:val="ru-RU"/>
          </w:rPr>
          <w:t xml:space="preserve"> </w:t>
        </w:r>
        <w:r w:rsidR="00014DEC" w:rsidRPr="00014DEC">
          <w:rPr>
            <w:rFonts w:ascii="Arial" w:eastAsia="Times New Roman" w:hAnsi="Arial" w:cs="Arial"/>
            <w:color w:val="auto"/>
            <w:sz w:val="32"/>
            <w:szCs w:val="32"/>
            <w:lang w:val="ru-RU"/>
          </w:rPr>
          <w:t>по тематике</w:t>
        </w:r>
        <w:bookmarkEnd w:id="34"/>
      </w:hyperlink>
    </w:p>
    <w:tbl>
      <w:tblPr>
        <w:tblW w:w="0" w:type="auto"/>
        <w:tblCellSpacing w:w="0" w:type="dxa"/>
        <w:shd w:val="clear" w:color="auto" w:fill="F5F5F5"/>
        <w:tblCellMar>
          <w:top w:w="45" w:type="dxa"/>
          <w:left w:w="45" w:type="dxa"/>
          <w:bottom w:w="45" w:type="dxa"/>
          <w:right w:w="45" w:type="dxa"/>
        </w:tblCellMar>
        <w:tblLook w:val="04A0" w:firstRow="1" w:lastRow="0" w:firstColumn="1" w:lastColumn="0" w:noHBand="0" w:noVBand="1"/>
      </w:tblPr>
      <w:tblGrid>
        <w:gridCol w:w="342"/>
        <w:gridCol w:w="8347"/>
        <w:gridCol w:w="498"/>
      </w:tblGrid>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1.</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25" w:history="1">
              <w:r w:rsidR="00B14F8F" w:rsidRPr="00B14F8F">
                <w:rPr>
                  <w:rFonts w:ascii="Tahoma" w:eastAsia="Times New Roman" w:hAnsi="Tahoma" w:cs="Tahoma"/>
                  <w:color w:val="00008F"/>
                  <w:sz w:val="18"/>
                  <w:szCs w:val="18"/>
                </w:rPr>
                <w:t>Экономика. Экономические науки</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904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2.</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26" w:history="1">
              <w:r w:rsidR="00B14F8F" w:rsidRPr="00B14F8F">
                <w:rPr>
                  <w:rFonts w:ascii="Tahoma" w:eastAsia="Times New Roman" w:hAnsi="Tahoma" w:cs="Tahoma"/>
                  <w:color w:val="00008F"/>
                  <w:sz w:val="18"/>
                  <w:szCs w:val="18"/>
                </w:rPr>
                <w:t>Кибернет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54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3.</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27" w:history="1">
              <w:r w:rsidR="00B14F8F" w:rsidRPr="00B14F8F">
                <w:rPr>
                  <w:rFonts w:ascii="Tahoma" w:eastAsia="Times New Roman" w:hAnsi="Tahoma" w:cs="Tahoma"/>
                  <w:color w:val="00008F"/>
                  <w:sz w:val="18"/>
                  <w:szCs w:val="18"/>
                </w:rPr>
                <w:t>Сельское и лесное хозяйство</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459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4.</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28" w:history="1">
              <w:r w:rsidR="00B14F8F" w:rsidRPr="00B14F8F">
                <w:rPr>
                  <w:rFonts w:ascii="Tahoma" w:eastAsia="Times New Roman" w:hAnsi="Tahoma" w:cs="Tahoma"/>
                  <w:color w:val="00008F"/>
                  <w:sz w:val="18"/>
                  <w:szCs w:val="18"/>
                </w:rPr>
                <w:t>Математ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16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5.</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29" w:history="1">
              <w:r w:rsidR="00B14F8F" w:rsidRPr="00B14F8F">
                <w:rPr>
                  <w:rFonts w:ascii="Tahoma" w:eastAsia="Times New Roman" w:hAnsi="Tahoma" w:cs="Tahoma"/>
                  <w:color w:val="00008F"/>
                  <w:sz w:val="18"/>
                  <w:szCs w:val="18"/>
                </w:rPr>
                <w:t>Народное образование. Педагог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13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6.</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30" w:history="1">
              <w:r w:rsidR="00B14F8F" w:rsidRPr="00B14F8F">
                <w:rPr>
                  <w:rFonts w:ascii="Tahoma" w:eastAsia="Times New Roman" w:hAnsi="Tahoma" w:cs="Tahoma"/>
                  <w:color w:val="00008F"/>
                  <w:sz w:val="18"/>
                  <w:szCs w:val="18"/>
                </w:rPr>
                <w:t>Информат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0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7.</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31" w:history="1">
              <w:r w:rsidR="00B14F8F" w:rsidRPr="00B14F8F">
                <w:rPr>
                  <w:rFonts w:ascii="Tahoma" w:eastAsia="Times New Roman" w:hAnsi="Tahoma" w:cs="Tahoma"/>
                  <w:color w:val="00008F"/>
                  <w:sz w:val="18"/>
                  <w:szCs w:val="18"/>
                </w:rPr>
                <w:t>Автоматика. Вычислительная техн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69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8.</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lang w:val="ru-RU"/>
              </w:rPr>
            </w:pPr>
            <w:hyperlink r:id="rId632" w:history="1">
              <w:r w:rsidR="00B14F8F" w:rsidRPr="00B14F8F">
                <w:rPr>
                  <w:rFonts w:ascii="Tahoma" w:eastAsia="Times New Roman" w:hAnsi="Tahoma" w:cs="Tahoma"/>
                  <w:color w:val="00008F"/>
                  <w:sz w:val="18"/>
                  <w:szCs w:val="18"/>
                  <w:lang w:val="ru-RU"/>
                </w:rPr>
                <w:t>Государство и право. Юридические науки</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53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9.</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33" w:history="1">
              <w:r w:rsidR="00B14F8F" w:rsidRPr="00B14F8F">
                <w:rPr>
                  <w:rFonts w:ascii="Tahoma" w:eastAsia="Times New Roman" w:hAnsi="Tahoma" w:cs="Tahoma"/>
                  <w:color w:val="00008F"/>
                  <w:sz w:val="18"/>
                  <w:szCs w:val="18"/>
                </w:rPr>
                <w:t>Психолог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47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10.</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34" w:history="1">
              <w:r w:rsidR="00B14F8F" w:rsidRPr="00B14F8F">
                <w:rPr>
                  <w:rFonts w:ascii="Tahoma" w:eastAsia="Times New Roman" w:hAnsi="Tahoma" w:cs="Tahoma"/>
                  <w:color w:val="00008F"/>
                  <w:sz w:val="18"/>
                  <w:szCs w:val="18"/>
                </w:rPr>
                <w:t>Организация и управление</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37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11.</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35" w:history="1">
              <w:r w:rsidR="00B14F8F" w:rsidRPr="00B14F8F">
                <w:rPr>
                  <w:rFonts w:ascii="Tahoma" w:eastAsia="Times New Roman" w:hAnsi="Tahoma" w:cs="Tahoma"/>
                  <w:color w:val="00008F"/>
                  <w:sz w:val="18"/>
                  <w:szCs w:val="18"/>
                </w:rPr>
                <w:t>Медицина и здравоохранение</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34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12.</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36" w:history="1">
              <w:r w:rsidR="00B14F8F" w:rsidRPr="00B14F8F">
                <w:rPr>
                  <w:rFonts w:ascii="Tahoma" w:eastAsia="Times New Roman" w:hAnsi="Tahoma" w:cs="Tahoma"/>
                  <w:color w:val="00008F"/>
                  <w:sz w:val="18"/>
                  <w:szCs w:val="18"/>
                </w:rPr>
                <w:t>Науковедение</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9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13.</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37" w:history="1">
              <w:r w:rsidR="00B14F8F" w:rsidRPr="00B14F8F">
                <w:rPr>
                  <w:rFonts w:ascii="Tahoma" w:eastAsia="Times New Roman" w:hAnsi="Tahoma" w:cs="Tahoma"/>
                  <w:color w:val="00008F"/>
                  <w:sz w:val="18"/>
                  <w:szCs w:val="18"/>
                </w:rPr>
                <w:t>Социолог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9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14.</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38" w:history="1">
              <w:r w:rsidR="00B14F8F" w:rsidRPr="00B14F8F">
                <w:rPr>
                  <w:rFonts w:ascii="Tahoma" w:eastAsia="Times New Roman" w:hAnsi="Tahoma" w:cs="Tahoma"/>
                  <w:color w:val="00008F"/>
                  <w:sz w:val="18"/>
                  <w:szCs w:val="18"/>
                </w:rPr>
                <w:t>Философ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8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15.</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39" w:history="1">
              <w:r w:rsidR="00B14F8F" w:rsidRPr="00B14F8F">
                <w:rPr>
                  <w:rFonts w:ascii="Tahoma" w:eastAsia="Times New Roman" w:hAnsi="Tahoma" w:cs="Tahoma"/>
                  <w:color w:val="00008F"/>
                  <w:sz w:val="18"/>
                  <w:szCs w:val="18"/>
                </w:rPr>
                <w:t>Физ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8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16.</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40" w:history="1">
              <w:r w:rsidR="00B14F8F" w:rsidRPr="00B14F8F">
                <w:rPr>
                  <w:rFonts w:ascii="Tahoma" w:eastAsia="Times New Roman" w:hAnsi="Tahoma" w:cs="Tahoma"/>
                  <w:color w:val="00008F"/>
                  <w:sz w:val="18"/>
                  <w:szCs w:val="18"/>
                </w:rPr>
                <w:t>Биолог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5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17.</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41" w:history="1">
              <w:r w:rsidR="00B14F8F" w:rsidRPr="00B14F8F">
                <w:rPr>
                  <w:rFonts w:ascii="Tahoma" w:eastAsia="Times New Roman" w:hAnsi="Tahoma" w:cs="Tahoma"/>
                  <w:color w:val="00008F"/>
                  <w:sz w:val="18"/>
                  <w:szCs w:val="18"/>
                </w:rPr>
                <w:t>Пищевая промышленность</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4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18.</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42" w:history="1">
              <w:r w:rsidR="00B14F8F" w:rsidRPr="00B14F8F">
                <w:rPr>
                  <w:rFonts w:ascii="Tahoma" w:eastAsia="Times New Roman" w:hAnsi="Tahoma" w:cs="Tahoma"/>
                  <w:color w:val="00008F"/>
                  <w:sz w:val="18"/>
                  <w:szCs w:val="18"/>
                </w:rPr>
                <w:t>Транспорт</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3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19.</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lang w:val="ru-RU"/>
              </w:rPr>
            </w:pPr>
            <w:hyperlink r:id="rId643" w:history="1">
              <w:r w:rsidR="00B14F8F" w:rsidRPr="00B14F8F">
                <w:rPr>
                  <w:rFonts w:ascii="Tahoma" w:eastAsia="Times New Roman" w:hAnsi="Tahoma" w:cs="Tahoma"/>
                  <w:color w:val="00008F"/>
                  <w:sz w:val="18"/>
                  <w:szCs w:val="18"/>
                  <w:lang w:val="ru-RU"/>
                </w:rPr>
                <w:t>Общие и комплексные проблемы технических и прикладных наук и отраслей народного хозяйств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0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20.</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44" w:history="1">
              <w:r w:rsidR="00B14F8F" w:rsidRPr="00B14F8F">
                <w:rPr>
                  <w:rFonts w:ascii="Tahoma" w:eastAsia="Times New Roman" w:hAnsi="Tahoma" w:cs="Tahoma"/>
                  <w:color w:val="00008F"/>
                  <w:sz w:val="18"/>
                  <w:szCs w:val="18"/>
                </w:rPr>
                <w:t>Машиностроение</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4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21.</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45" w:history="1">
              <w:r w:rsidR="00B14F8F" w:rsidRPr="00B14F8F">
                <w:rPr>
                  <w:rFonts w:ascii="Tahoma" w:eastAsia="Times New Roman" w:hAnsi="Tahoma" w:cs="Tahoma"/>
                  <w:color w:val="00008F"/>
                  <w:sz w:val="18"/>
                  <w:szCs w:val="18"/>
                </w:rPr>
                <w:t>Энергет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4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22.</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46" w:history="1">
              <w:r w:rsidR="00B14F8F" w:rsidRPr="00B14F8F">
                <w:rPr>
                  <w:rFonts w:ascii="Tahoma" w:eastAsia="Times New Roman" w:hAnsi="Tahoma" w:cs="Tahoma"/>
                  <w:color w:val="00008F"/>
                  <w:sz w:val="18"/>
                  <w:szCs w:val="18"/>
                </w:rPr>
                <w:t>Электроника. Радиотехн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0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23.</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47" w:history="1">
              <w:r w:rsidR="00B14F8F" w:rsidRPr="00B14F8F">
                <w:rPr>
                  <w:rFonts w:ascii="Tahoma" w:eastAsia="Times New Roman" w:hAnsi="Tahoma" w:cs="Tahoma"/>
                  <w:color w:val="00008F"/>
                  <w:sz w:val="18"/>
                  <w:szCs w:val="18"/>
                </w:rPr>
                <w:t>Политика. Политические науки</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9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24.</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lang w:val="ru-RU"/>
              </w:rPr>
            </w:pPr>
            <w:hyperlink r:id="rId648" w:history="1">
              <w:r w:rsidR="00B14F8F" w:rsidRPr="00B14F8F">
                <w:rPr>
                  <w:rFonts w:ascii="Tahoma" w:eastAsia="Times New Roman" w:hAnsi="Tahoma" w:cs="Tahoma"/>
                  <w:color w:val="00008F"/>
                  <w:sz w:val="18"/>
                  <w:szCs w:val="18"/>
                  <w:lang w:val="ru-RU"/>
                </w:rPr>
                <w:t>Охрана окружающей среды. Экология челове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9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25.</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49" w:history="1">
              <w:r w:rsidR="00B14F8F" w:rsidRPr="00B14F8F">
                <w:rPr>
                  <w:rFonts w:ascii="Tahoma" w:eastAsia="Times New Roman" w:hAnsi="Tahoma" w:cs="Tahoma"/>
                  <w:color w:val="00008F"/>
                  <w:sz w:val="18"/>
                  <w:szCs w:val="18"/>
                </w:rPr>
                <w:t>Демограф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8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26.</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50" w:history="1">
              <w:r w:rsidR="00B14F8F" w:rsidRPr="00B14F8F">
                <w:rPr>
                  <w:rFonts w:ascii="Tahoma" w:eastAsia="Times New Roman" w:hAnsi="Tahoma" w:cs="Tahoma"/>
                  <w:color w:val="00008F"/>
                  <w:sz w:val="18"/>
                  <w:szCs w:val="18"/>
                </w:rPr>
                <w:t>Хим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8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27.</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51" w:history="1">
              <w:r w:rsidR="00B14F8F" w:rsidRPr="00B14F8F">
                <w:rPr>
                  <w:rFonts w:ascii="Tahoma" w:eastAsia="Times New Roman" w:hAnsi="Tahoma" w:cs="Tahoma"/>
                  <w:color w:val="00008F"/>
                  <w:sz w:val="18"/>
                  <w:szCs w:val="18"/>
                </w:rPr>
                <w:t>Общественные науки в целом</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8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28.</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52" w:history="1">
              <w:r w:rsidR="00B14F8F" w:rsidRPr="00B14F8F">
                <w:rPr>
                  <w:rFonts w:ascii="Tahoma" w:eastAsia="Times New Roman" w:hAnsi="Tahoma" w:cs="Tahoma"/>
                  <w:color w:val="00008F"/>
                  <w:sz w:val="18"/>
                  <w:szCs w:val="18"/>
                </w:rPr>
                <w:t>Языкознание</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8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29.</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53" w:history="1">
              <w:r w:rsidR="00B14F8F" w:rsidRPr="00B14F8F">
                <w:rPr>
                  <w:rFonts w:ascii="Tahoma" w:eastAsia="Times New Roman" w:hAnsi="Tahoma" w:cs="Tahoma"/>
                  <w:color w:val="00008F"/>
                  <w:sz w:val="18"/>
                  <w:szCs w:val="18"/>
                </w:rPr>
                <w:t>Строительство. Архитектур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8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30.</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54" w:history="1">
              <w:r w:rsidR="00B14F8F" w:rsidRPr="00B14F8F">
                <w:rPr>
                  <w:rFonts w:ascii="Tahoma" w:eastAsia="Times New Roman" w:hAnsi="Tahoma" w:cs="Tahoma"/>
                  <w:color w:val="00008F"/>
                  <w:sz w:val="18"/>
                  <w:szCs w:val="18"/>
                </w:rPr>
                <w:t>Горное дело</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7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31.</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55" w:history="1">
              <w:r w:rsidR="00B14F8F" w:rsidRPr="00B14F8F">
                <w:rPr>
                  <w:rFonts w:ascii="Tahoma" w:eastAsia="Times New Roman" w:hAnsi="Tahoma" w:cs="Tahoma"/>
                  <w:color w:val="00008F"/>
                  <w:sz w:val="18"/>
                  <w:szCs w:val="18"/>
                </w:rPr>
                <w:t>Связь</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6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32.</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56" w:history="1">
              <w:r w:rsidR="00B14F8F" w:rsidRPr="00B14F8F">
                <w:rPr>
                  <w:rFonts w:ascii="Tahoma" w:eastAsia="Times New Roman" w:hAnsi="Tahoma" w:cs="Tahoma"/>
                  <w:color w:val="00008F"/>
                  <w:sz w:val="18"/>
                  <w:szCs w:val="18"/>
                </w:rPr>
                <w:t>Культура. Культуролог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6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33.</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57" w:history="1">
              <w:r w:rsidR="00B14F8F" w:rsidRPr="00B14F8F">
                <w:rPr>
                  <w:rFonts w:ascii="Tahoma" w:eastAsia="Times New Roman" w:hAnsi="Tahoma" w:cs="Tahoma"/>
                  <w:color w:val="00008F"/>
                  <w:sz w:val="18"/>
                  <w:szCs w:val="18"/>
                </w:rPr>
                <w:t>История. Исторические науки</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5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34.</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58" w:history="1">
              <w:r w:rsidR="00B14F8F" w:rsidRPr="00B14F8F">
                <w:rPr>
                  <w:rFonts w:ascii="Tahoma" w:eastAsia="Times New Roman" w:hAnsi="Tahoma" w:cs="Tahoma"/>
                  <w:color w:val="00008F"/>
                  <w:sz w:val="18"/>
                  <w:szCs w:val="18"/>
                </w:rPr>
                <w:t>Водное хозяйство</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5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35.</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59" w:history="1">
              <w:r w:rsidR="00B14F8F" w:rsidRPr="00B14F8F">
                <w:rPr>
                  <w:rFonts w:ascii="Tahoma" w:eastAsia="Times New Roman" w:hAnsi="Tahoma" w:cs="Tahoma"/>
                  <w:color w:val="00008F"/>
                  <w:sz w:val="18"/>
                  <w:szCs w:val="18"/>
                </w:rPr>
                <w:t>Приборостроение</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4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36.</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lang w:val="ru-RU"/>
              </w:rPr>
            </w:pPr>
            <w:hyperlink r:id="rId660" w:history="1">
              <w:r w:rsidR="00B14F8F" w:rsidRPr="00B14F8F">
                <w:rPr>
                  <w:rFonts w:ascii="Tahoma" w:eastAsia="Times New Roman" w:hAnsi="Tahoma" w:cs="Tahoma"/>
                  <w:color w:val="00008F"/>
                  <w:sz w:val="18"/>
                  <w:szCs w:val="18"/>
                  <w:lang w:val="ru-RU"/>
                </w:rPr>
                <w:t>Литература. Литературоведение. Устное народное творчество</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4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37.</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61" w:history="1">
              <w:r w:rsidR="00B14F8F" w:rsidRPr="00B14F8F">
                <w:rPr>
                  <w:rFonts w:ascii="Tahoma" w:eastAsia="Times New Roman" w:hAnsi="Tahoma" w:cs="Tahoma"/>
                  <w:color w:val="00008F"/>
                  <w:sz w:val="18"/>
                  <w:szCs w:val="18"/>
                </w:rPr>
                <w:t>Географ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4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38.</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62" w:history="1">
              <w:r w:rsidR="00B14F8F" w:rsidRPr="00B14F8F">
                <w:rPr>
                  <w:rFonts w:ascii="Tahoma" w:eastAsia="Times New Roman" w:hAnsi="Tahoma" w:cs="Tahoma"/>
                  <w:color w:val="00008F"/>
                  <w:sz w:val="18"/>
                  <w:szCs w:val="18"/>
                </w:rPr>
                <w:t>Физическая культура и спорт</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4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39.</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63" w:history="1">
              <w:r w:rsidR="00B14F8F" w:rsidRPr="00B14F8F">
                <w:rPr>
                  <w:rFonts w:ascii="Tahoma" w:eastAsia="Times New Roman" w:hAnsi="Tahoma" w:cs="Tahoma"/>
                  <w:color w:val="00008F"/>
                  <w:sz w:val="18"/>
                  <w:szCs w:val="18"/>
                </w:rPr>
                <w:t>Химическая технология. Химическая промышленность</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4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40.</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64" w:history="1">
              <w:r w:rsidR="00B14F8F" w:rsidRPr="00B14F8F">
                <w:rPr>
                  <w:rFonts w:ascii="Tahoma" w:eastAsia="Times New Roman" w:hAnsi="Tahoma" w:cs="Tahoma"/>
                  <w:color w:val="00008F"/>
                  <w:sz w:val="18"/>
                  <w:szCs w:val="18"/>
                </w:rPr>
                <w:t>Искусство. Искусствоведение</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3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lastRenderedPageBreak/>
              <w:t>41.</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65" w:history="1">
              <w:r w:rsidR="00B14F8F" w:rsidRPr="00B14F8F">
                <w:rPr>
                  <w:rFonts w:ascii="Tahoma" w:eastAsia="Times New Roman" w:hAnsi="Tahoma" w:cs="Tahoma"/>
                  <w:color w:val="00008F"/>
                  <w:sz w:val="18"/>
                  <w:szCs w:val="18"/>
                </w:rPr>
                <w:t>Электротехн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3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42.</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66" w:history="1">
              <w:r w:rsidR="00B14F8F" w:rsidRPr="00B14F8F">
                <w:rPr>
                  <w:rFonts w:ascii="Tahoma" w:eastAsia="Times New Roman" w:hAnsi="Tahoma" w:cs="Tahoma"/>
                  <w:color w:val="00008F"/>
                  <w:sz w:val="18"/>
                  <w:szCs w:val="18"/>
                </w:rPr>
                <w:t>Геолог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3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43.</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67" w:history="1">
              <w:r w:rsidR="00B14F8F" w:rsidRPr="00B14F8F">
                <w:rPr>
                  <w:rFonts w:ascii="Tahoma" w:eastAsia="Times New Roman" w:hAnsi="Tahoma" w:cs="Tahoma"/>
                  <w:color w:val="00008F"/>
                  <w:sz w:val="18"/>
                  <w:szCs w:val="18"/>
                </w:rPr>
                <w:t>Статист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3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44.</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68" w:history="1">
              <w:r w:rsidR="00B14F8F" w:rsidRPr="00B14F8F">
                <w:rPr>
                  <w:rFonts w:ascii="Tahoma" w:eastAsia="Times New Roman" w:hAnsi="Tahoma" w:cs="Tahoma"/>
                  <w:color w:val="00008F"/>
                  <w:sz w:val="18"/>
                  <w:szCs w:val="18"/>
                </w:rPr>
                <w:t>Геодезия. Картограф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45.</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69" w:history="1">
              <w:r w:rsidR="00B14F8F" w:rsidRPr="00B14F8F">
                <w:rPr>
                  <w:rFonts w:ascii="Tahoma" w:eastAsia="Times New Roman" w:hAnsi="Tahoma" w:cs="Tahoma"/>
                  <w:color w:val="00008F"/>
                  <w:sz w:val="18"/>
                  <w:szCs w:val="18"/>
                </w:rPr>
                <w:t>Космические исследован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46.</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70" w:history="1">
              <w:r w:rsidR="00B14F8F" w:rsidRPr="00B14F8F">
                <w:rPr>
                  <w:rFonts w:ascii="Tahoma" w:eastAsia="Times New Roman" w:hAnsi="Tahoma" w:cs="Tahoma"/>
                  <w:color w:val="00008F"/>
                  <w:sz w:val="18"/>
                  <w:szCs w:val="18"/>
                </w:rPr>
                <w:t>Геофиз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47.</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71" w:history="1">
              <w:r w:rsidR="00B14F8F" w:rsidRPr="00B14F8F">
                <w:rPr>
                  <w:rFonts w:ascii="Tahoma" w:eastAsia="Times New Roman" w:hAnsi="Tahoma" w:cs="Tahoma"/>
                  <w:color w:val="00008F"/>
                  <w:sz w:val="18"/>
                  <w:szCs w:val="18"/>
                </w:rPr>
                <w:t>Метролог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2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48.</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72" w:history="1">
              <w:r w:rsidR="00B14F8F" w:rsidRPr="00B14F8F">
                <w:rPr>
                  <w:rFonts w:ascii="Tahoma" w:eastAsia="Times New Roman" w:hAnsi="Tahoma" w:cs="Tahoma"/>
                  <w:color w:val="00008F"/>
                  <w:sz w:val="18"/>
                  <w:szCs w:val="18"/>
                </w:rPr>
                <w:t>Рыбное хозяйство. Аквакультур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49.</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73" w:history="1">
              <w:r w:rsidR="00B14F8F" w:rsidRPr="00B14F8F">
                <w:rPr>
                  <w:rFonts w:ascii="Tahoma" w:eastAsia="Times New Roman" w:hAnsi="Tahoma" w:cs="Tahoma"/>
                  <w:color w:val="00008F"/>
                  <w:sz w:val="18"/>
                  <w:szCs w:val="18"/>
                </w:rPr>
                <w:t>Биотехнолог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50.</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74" w:history="1">
              <w:r w:rsidR="00B14F8F" w:rsidRPr="00B14F8F">
                <w:rPr>
                  <w:rFonts w:ascii="Tahoma" w:eastAsia="Times New Roman" w:hAnsi="Tahoma" w:cs="Tahoma"/>
                  <w:color w:val="00008F"/>
                  <w:sz w:val="18"/>
                  <w:szCs w:val="18"/>
                </w:rPr>
                <w:t>Полиграфия. Репрография. Фотокинотехн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51.</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75" w:history="1">
              <w:r w:rsidR="00B14F8F" w:rsidRPr="00B14F8F">
                <w:rPr>
                  <w:rFonts w:ascii="Tahoma" w:eastAsia="Times New Roman" w:hAnsi="Tahoma" w:cs="Tahoma"/>
                  <w:color w:val="00008F"/>
                  <w:sz w:val="18"/>
                  <w:szCs w:val="18"/>
                </w:rPr>
                <w:t>Стандартизац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52.</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76" w:history="1">
              <w:r w:rsidR="00B14F8F" w:rsidRPr="00B14F8F">
                <w:rPr>
                  <w:rFonts w:ascii="Tahoma" w:eastAsia="Times New Roman" w:hAnsi="Tahoma" w:cs="Tahoma"/>
                  <w:color w:val="00008F"/>
                  <w:sz w:val="18"/>
                  <w:szCs w:val="18"/>
                </w:rPr>
                <w:t>Астрономия</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53.</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lang w:val="ru-RU"/>
              </w:rPr>
            </w:pPr>
            <w:hyperlink r:id="rId677" w:history="1">
              <w:r w:rsidR="00B14F8F" w:rsidRPr="00B14F8F">
                <w:rPr>
                  <w:rFonts w:ascii="Tahoma" w:eastAsia="Times New Roman" w:hAnsi="Tahoma" w:cs="Tahoma"/>
                  <w:color w:val="00008F"/>
                  <w:sz w:val="18"/>
                  <w:szCs w:val="18"/>
                  <w:lang w:val="ru-RU"/>
                </w:rPr>
                <w:t>Внутренняя торговля. Туристско-экскурсионное обслуживание</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54.</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78" w:history="1">
              <w:r w:rsidR="00B14F8F" w:rsidRPr="00B14F8F">
                <w:rPr>
                  <w:rFonts w:ascii="Tahoma" w:eastAsia="Times New Roman" w:hAnsi="Tahoma" w:cs="Tahoma"/>
                  <w:color w:val="00008F"/>
                  <w:sz w:val="18"/>
                  <w:szCs w:val="18"/>
                </w:rPr>
                <w:t>Патентное дело. Изобретательство. Рационализаторство</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55.</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79" w:history="1">
              <w:r w:rsidR="00B14F8F" w:rsidRPr="00B14F8F">
                <w:rPr>
                  <w:rFonts w:ascii="Tahoma" w:eastAsia="Times New Roman" w:hAnsi="Tahoma" w:cs="Tahoma"/>
                  <w:color w:val="00008F"/>
                  <w:sz w:val="18"/>
                  <w:szCs w:val="18"/>
                </w:rPr>
                <w:t>Военное дело</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56.</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80" w:history="1">
              <w:r w:rsidR="00B14F8F" w:rsidRPr="00B14F8F">
                <w:rPr>
                  <w:rFonts w:ascii="Tahoma" w:eastAsia="Times New Roman" w:hAnsi="Tahoma" w:cs="Tahoma"/>
                  <w:color w:val="F26C4F"/>
                  <w:sz w:val="18"/>
                  <w:szCs w:val="18"/>
                  <w:u w:val="single"/>
                </w:rPr>
                <w:t>Лесная и деревообрабатывающая промышленность</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57.</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81" w:history="1">
              <w:r w:rsidR="00B14F8F" w:rsidRPr="00B14F8F">
                <w:rPr>
                  <w:rFonts w:ascii="Tahoma" w:eastAsia="Times New Roman" w:hAnsi="Tahoma" w:cs="Tahoma"/>
                  <w:color w:val="00008F"/>
                  <w:sz w:val="18"/>
                  <w:szCs w:val="18"/>
                </w:rPr>
                <w:t>Механика</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58.</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rPr>
            </w:pPr>
            <w:hyperlink r:id="rId682" w:history="1">
              <w:r w:rsidR="00B14F8F" w:rsidRPr="00B14F8F">
                <w:rPr>
                  <w:rFonts w:ascii="Tahoma" w:eastAsia="Times New Roman" w:hAnsi="Tahoma" w:cs="Tahoma"/>
                  <w:color w:val="00008F"/>
                  <w:sz w:val="18"/>
                  <w:szCs w:val="18"/>
                </w:rPr>
                <w:t>Легкая промышленность</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59.</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lang w:val="ru-RU"/>
              </w:rPr>
            </w:pPr>
            <w:hyperlink r:id="rId683" w:history="1">
              <w:r w:rsidR="00B14F8F" w:rsidRPr="00B14F8F">
                <w:rPr>
                  <w:rFonts w:ascii="Tahoma" w:eastAsia="Times New Roman" w:hAnsi="Tahoma" w:cs="Tahoma"/>
                  <w:color w:val="00008F"/>
                  <w:sz w:val="18"/>
                  <w:szCs w:val="18"/>
                  <w:lang w:val="ru-RU"/>
                </w:rPr>
                <w:t>Массовая коммуникация. Журналистика. Средства массовой информации</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r w:rsidR="00B14F8F" w:rsidRPr="00B14F8F" w:rsidTr="00B14F8F">
        <w:trPr>
          <w:tblCellSpacing w:w="0" w:type="dxa"/>
        </w:trPr>
        <w:tc>
          <w:tcPr>
            <w:tcW w:w="0" w:type="auto"/>
            <w:shd w:val="clear" w:color="auto" w:fill="F5F5F5"/>
            <w:hideMark/>
          </w:tcPr>
          <w:p w:rsidR="00B14F8F" w:rsidRPr="00B14F8F" w:rsidRDefault="00B14F8F" w:rsidP="00B14F8F">
            <w:pPr>
              <w:spacing w:after="0" w:line="240" w:lineRule="auto"/>
              <w:jc w:val="center"/>
              <w:rPr>
                <w:rFonts w:ascii="Tahoma" w:eastAsia="Times New Roman" w:hAnsi="Tahoma" w:cs="Tahoma"/>
                <w:color w:val="000000"/>
                <w:sz w:val="18"/>
                <w:szCs w:val="18"/>
              </w:rPr>
            </w:pPr>
            <w:r w:rsidRPr="00B14F8F">
              <w:rPr>
                <w:rFonts w:ascii="Tahoma" w:eastAsia="Times New Roman" w:hAnsi="Tahoma" w:cs="Tahoma"/>
                <w:color w:val="000000"/>
                <w:sz w:val="18"/>
                <w:szCs w:val="18"/>
              </w:rPr>
              <w:t>60.</w:t>
            </w:r>
          </w:p>
        </w:tc>
        <w:tc>
          <w:tcPr>
            <w:tcW w:w="0" w:type="auto"/>
            <w:shd w:val="clear" w:color="auto" w:fill="F5F5F5"/>
            <w:hideMark/>
          </w:tcPr>
          <w:p w:rsidR="00B14F8F" w:rsidRPr="00B14F8F" w:rsidRDefault="00DD3D13" w:rsidP="00B14F8F">
            <w:pPr>
              <w:spacing w:after="0" w:line="240" w:lineRule="auto"/>
              <w:rPr>
                <w:rFonts w:ascii="Tahoma" w:eastAsia="Times New Roman" w:hAnsi="Tahoma" w:cs="Tahoma"/>
                <w:color w:val="000000"/>
                <w:sz w:val="18"/>
                <w:szCs w:val="18"/>
                <w:lang w:val="ru-RU"/>
              </w:rPr>
            </w:pPr>
            <w:hyperlink r:id="rId684" w:history="1">
              <w:r w:rsidR="00B14F8F" w:rsidRPr="00B14F8F">
                <w:rPr>
                  <w:rFonts w:ascii="Tahoma" w:eastAsia="Times New Roman" w:hAnsi="Tahoma" w:cs="Tahoma"/>
                  <w:color w:val="00008F"/>
                  <w:sz w:val="18"/>
                  <w:szCs w:val="18"/>
                  <w:lang w:val="ru-RU"/>
                </w:rPr>
                <w:t>Комплексное изучение отдельных стран и регионов</w:t>
              </w:r>
            </w:hyperlink>
          </w:p>
        </w:tc>
        <w:tc>
          <w:tcPr>
            <w:tcW w:w="0" w:type="auto"/>
            <w:shd w:val="clear" w:color="auto" w:fill="F5F5F5"/>
            <w:noWrap/>
            <w:vAlign w:val="center"/>
            <w:hideMark/>
          </w:tcPr>
          <w:p w:rsidR="00B14F8F" w:rsidRPr="00B14F8F" w:rsidRDefault="00B14F8F" w:rsidP="00B14F8F">
            <w:pPr>
              <w:spacing w:after="0" w:line="240" w:lineRule="auto"/>
              <w:jc w:val="right"/>
              <w:rPr>
                <w:rFonts w:ascii="Tahoma" w:eastAsia="Times New Roman" w:hAnsi="Tahoma" w:cs="Tahoma"/>
                <w:color w:val="000000"/>
                <w:sz w:val="18"/>
                <w:szCs w:val="18"/>
              </w:rPr>
            </w:pPr>
            <w:r w:rsidRPr="00B14F8F">
              <w:rPr>
                <w:rFonts w:ascii="Tahoma" w:eastAsia="Times New Roman" w:hAnsi="Tahoma" w:cs="Tahoma"/>
                <w:color w:val="000000"/>
                <w:sz w:val="18"/>
                <w:szCs w:val="18"/>
              </w:rPr>
              <w:t>1  </w:t>
            </w:r>
          </w:p>
        </w:tc>
      </w:tr>
    </w:tbl>
    <w:p w:rsidR="00D06B5B" w:rsidRDefault="00D06B5B" w:rsidP="00D06B5B">
      <w:pPr>
        <w:spacing w:after="0" w:line="240" w:lineRule="auto"/>
        <w:rPr>
          <w:rFonts w:ascii="Tahoma" w:eastAsia="Times New Roman" w:hAnsi="Tahoma" w:cs="Tahoma"/>
          <w:color w:val="000000"/>
          <w:sz w:val="16"/>
          <w:szCs w:val="16"/>
          <w:lang w:val="ru-RU"/>
        </w:rPr>
      </w:pPr>
    </w:p>
    <w:p w:rsidR="00014DEC" w:rsidRDefault="00363EC0" w:rsidP="00440596">
      <w:pPr>
        <w:pStyle w:val="2"/>
        <w:ind w:left="851" w:hanging="851"/>
        <w:rPr>
          <w:rFonts w:ascii="Arial" w:eastAsia="Times New Roman" w:hAnsi="Arial" w:cs="Arial"/>
          <w:color w:val="auto"/>
          <w:sz w:val="32"/>
          <w:szCs w:val="32"/>
          <w:lang w:val="ru-RU"/>
        </w:rPr>
      </w:pPr>
      <w:bookmarkStart w:id="35" w:name="_Toc155438934"/>
      <w:r>
        <w:rPr>
          <w:rFonts w:ascii="Arial" w:eastAsia="Times New Roman" w:hAnsi="Arial" w:cs="Arial"/>
          <w:color w:val="auto"/>
          <w:sz w:val="32"/>
          <w:szCs w:val="32"/>
          <w:lang w:val="ru-RU"/>
        </w:rPr>
        <w:t>6.11. </w:t>
      </w:r>
      <w:hyperlink r:id="rId685" w:history="1">
        <w:r w:rsidR="00014DEC" w:rsidRPr="00014DEC">
          <w:rPr>
            <w:rFonts w:ascii="Arial" w:eastAsia="Times New Roman" w:hAnsi="Arial" w:cs="Arial"/>
            <w:color w:val="auto"/>
            <w:sz w:val="32"/>
            <w:szCs w:val="32"/>
            <w:lang w:val="ru-RU"/>
          </w:rPr>
          <w:t>Распределение цитирующих публикаций</w:t>
        </w:r>
        <w:r w:rsidR="00765798" w:rsidRPr="002E0C1A">
          <w:rPr>
            <w:rFonts w:ascii="Arial" w:eastAsia="Times New Roman" w:hAnsi="Arial" w:cs="Arial"/>
            <w:color w:val="auto"/>
            <w:sz w:val="32"/>
            <w:szCs w:val="32"/>
            <w:lang w:val="ru-RU"/>
          </w:rPr>
          <w:t xml:space="preserve"> </w:t>
        </w:r>
        <w:r w:rsidR="00440596">
          <w:rPr>
            <w:rFonts w:ascii="Arial" w:eastAsia="Times New Roman" w:hAnsi="Arial" w:cs="Arial"/>
            <w:color w:val="auto"/>
            <w:sz w:val="32"/>
            <w:szCs w:val="32"/>
            <w:lang w:val="ru-RU"/>
          </w:rPr>
          <w:br/>
        </w:r>
        <w:r w:rsidR="00014DEC" w:rsidRPr="00014DEC">
          <w:rPr>
            <w:rFonts w:ascii="Arial" w:eastAsia="Times New Roman" w:hAnsi="Arial" w:cs="Arial"/>
            <w:color w:val="auto"/>
            <w:sz w:val="32"/>
            <w:szCs w:val="32"/>
            <w:lang w:val="ru-RU"/>
          </w:rPr>
          <w:t>по ключевым словам</w:t>
        </w:r>
        <w:bookmarkEnd w:id="35"/>
      </w:hyperlink>
    </w:p>
    <w:tbl>
      <w:tblPr>
        <w:tblW w:w="0" w:type="auto"/>
        <w:tblLook w:val="04A0" w:firstRow="1" w:lastRow="0" w:firstColumn="1" w:lastColumn="0" w:noHBand="0" w:noVBand="1"/>
      </w:tblPr>
      <w:tblGrid>
        <w:gridCol w:w="566"/>
        <w:gridCol w:w="8475"/>
        <w:gridCol w:w="579"/>
      </w:tblGrid>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ВТОМАТИЗИРОВАННЫЙ СИСТЕМНО-КОГНИТИВНЫ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ПРАВЛ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NAGE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СК-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UTOMATED SYSTEM-COGNITIVE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ГНОЗ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НО-КОГНИТИВНЫ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А "ЭЙДОС"</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ТЕЛЛЕКТУАЛЬНАЯ СИСТЕМА "ЭЙДОС"</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SC-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НТРОЛЛИНГ</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ORECAST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NTROLL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ФФЕКТИВ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ЯБЛОН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ОР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ИНОГРАД</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СПЕРТНЫЕ ОЦЕНК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ЫЕ ТЕХНОЛОГ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СКУССТВЕННЫЙ ИНТЕЛЛЕК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АЧЕСТВО ЖИЗН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СТОЙЧИВ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FFICIENC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STEMIC-COGNITIVE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ЕМАНТИЧЕСКАЯ ИНФОРМАЦИОННАЯ МОДЕЛ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PPLIED STATIS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CONOM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ИКЛАДНАЯ СТАТИС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3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EMANTIC INFORMATION MODE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РОЖАЙ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THEMATICAL STATIS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ОДЕЛ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RTIFICIAL INTELLIGEN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ТЕМАТИЧЕСКАЯ СТАТИС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ЕЛЬСКОЕ ХОЗЯЙ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АТИСТИЧЕСКИЕ МЕТОД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IDOS"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НОВАЦ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ЦИФРОВАЯ ЭКОНОМ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ATISTICAL METHOD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ЕНЕДЖМЕН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VARIE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ТЕМА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EVELOP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ИНЯТИЕ РЕШЕ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НЫЙ ПОДХОД</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NOV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П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АЧЕ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ОНИТОРИНГ</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АУКОМЕТР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ИС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THEMA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ЛОГИС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ПТИМ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АЗВИТ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QUALITY OF LIF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ЦИФРОВ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ОДЕЛ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IGITAL ECONOM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ISK</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ВЕСТИЦ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ГИОНАЛЬНАЯ ЭКОНОМ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IGITALIZ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GRAP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CIENTOMETR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ГРОПРОМЫШЛЕННЫЙ КОМПЛЕКС</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БРАЗ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ДУКТИВ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ЧЕСКАЯ ЭФФЕКТИВ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UTATIONAL EXPERI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CONOM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DUC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 TECHNOLOG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ЫЧИСЛИТЕЛЬНЫЙ ЭКСПЕРИМЕН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ЦЕН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DUC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ODE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АУ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ИЗВОД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НЫ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МЕРДЖЕНТ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PTIMIZ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DUCTIV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YIELD</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КА ТРУД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G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ЕЗОПАС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ПРАВЛЕНИЕ ИННОВАЦИЯМ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2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АЗА ЗНА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АСУХОУСТОЙЧИВ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9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АСПОЗНАВАНИЕ ОБРАЗОВ</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ГИОН</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ОССИЙСКАЯ ФЕДЕР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ХИМИЧЕСКИЙ СОСТАВ</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ЧЕЛОВЕЧЕСКИЙ КАПИТАЛ</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КА НАРОДОНАСЕЛЕНИЯ И ДЕМОГРАФ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КА ПРИРОДОПОЛЬЗОВА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НТРОП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PPLE TRE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ODEL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CIEN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STEMIC APPROACH</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ТЕМАТИЧЕСКАЯ МОДЕЛ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1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ЕТОД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1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ОДЕЛ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1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GRICULTUR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1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HEMICAL COMPOSI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1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QUAL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1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ДАПТ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1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1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ГЛОБАЛ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1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ДИАГНОС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1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ЛОД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2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ОРТ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2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ЦИФРОВЫЕ ТЕХНОЛОГ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2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MERGEN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2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VESTMENT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2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NEURAL NETWORK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2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STEM-COGNITIVE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2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АКОНОМЕРНОСТ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2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ЕМАНТИЧЕСКИЕ ИНФОРМАЦИОННЫЕ МОДЕЛ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2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ОЛИДАРНАЯ ИНФОРМАЦИОННАЯ ЭКОНОМ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2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РУКТУР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3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IDOS" INTELLECTUAL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3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LUSTER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3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NTROP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3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ELLECTUAL SYSTEM "EIDO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3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ELLIGENT SYSTEM "EIDO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3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CHINE LEARN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3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THEMATICAL MODE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3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ABIL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3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ИОЛОГИЧЕСКИ АКТИВНЫЕ ВЕЩЕСТ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3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ТЕГР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4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ЙРОННЫЕ СЕТ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4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БУЧ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4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ЕДПРИЯТ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4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ЛИ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4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GRARIAN AND INDUSTRIAL COMPLEX</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4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STROSOCIOTYPOLOG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4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GLOBALIZ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4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HUMAN CAPITA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4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EMANTIC INFORMATION MODEL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4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OLIDARY INFORMATION ECONOM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5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ЛГОРИТМ</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5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НАЛИЗ ДАННЫХ</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5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ОЕ ОБЕСПЕЧ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5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ЫЕ СИСТЕМ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5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КРОЭКОНОМ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5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ТЕМАТИЧЕСКИЕ МОДЕЛ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5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ГНО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5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ЕЛЕК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5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ЕОРИЯ ИНФОРМАЦ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5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КА ЗНА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6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GRO-INDUSTRIAL COMPLEX</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6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ATA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6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XPERT ESTIMAT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6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XPERT ESTIM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16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KNOWLEDGE BAS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6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SISTAN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6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STEMIC COGNITIVE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6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ГРОПРОМЫШЛЕННЫЙ ХОЛДИНГ</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6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СТРОСОЦИОТИПОЛОГ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6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МПОРТОЗАМЕЩ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7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ТЕЛЛЕКТУАЛЬНЫЕ СИСТЕМ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7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ЛАСТЕРНЫ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7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НКУРЕНТОСПОСОБ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7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РАСНОДАРСКИЙ КРА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7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ТЕМАТИЧЕСКОЕ МОДЕЛ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7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РОЖА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7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ЧЕСКАЯ БЕЗОПАС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7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LASSIFIC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7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UTERIZED SYSTEM-COGNITIVE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7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NTRO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8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ECISION MAK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8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CONOMIC EFFICIENC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8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IDOS INTELLECTUAL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8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 AND COMMUNICATION TECHNOLOGI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8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8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 THEO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8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NOVATION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8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EGR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8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ONITOR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8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ELEC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9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RUCTUR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9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РИСТОТЕЛ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9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ГОСУДАРСТВЕННАЯ ПОДДЕРЖ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9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ЖАРОСТОЙК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9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НОВ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9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9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ГНИТИВНОЕ МОДЕЛ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9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РИТЕР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9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РКЕТИНГ</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9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ЕТОДОЛОГ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0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НОГООТРАСЛЕВАЯ КОРПОР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0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НОГОПАРАМЕТРИЧЕСКАЯ ТИП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0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ПАРАМЕТРИЧЕСКАЯ СТАТИС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0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РГАНИЗАЦИОННО-ЭКОНОМИЧЕСКОЕ МОДЕЛ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0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АТИС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0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АТИСТИКА НЕЧИСЛОВЫХ ДАННЫХ</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0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РОВЕНЬ ЖИЗН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0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ХРАН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0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ЕТР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0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ЧЕСКАЯ ТЕОР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2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1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1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PPLE-TRE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1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RISTOTL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1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IVERSIFIED CORPOR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1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NTERPRIS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1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ETHODOLOG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1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STEM IDENTIFIC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1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АЗЫ ДАННЫХ</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1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ИРТУАЛЬНАЯ РЕАЛЬ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1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РЕМЕННЫЕ РЯД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2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ГОСУДАРСТВЕННОЕ РЕГУЛ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2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ЕМЛЕУСТРОЙ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2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АЧЕСТВО ПЛОДОВ</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2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ЛАССИФИК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2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ЭФФИЦИЕНТ ЭМЕРДЖЕНТНОСТ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2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ЕТОД</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2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ДОВОЛЬСТВЕННАЯ БЕЗОПАС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2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НАЯ НЕЧЕТКАЯ ИНТЕРВАЛЬНАЯ МАТЕМА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2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ЕХНОЛОГ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2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ЧЕСКИЙ РОС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1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3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IDOS" INTELLIGENT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23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ROUGHT RESISTAN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3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COLOG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3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CONOMETR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3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IDOS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3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GENERAL RELATIV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3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MPORT SUBSTITU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3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VEST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3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NONPARAMETRIC STATIS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3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ATTERN RECOGNI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4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IMUL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4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ATE SUPPOR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4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TRAIN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4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VARIETI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4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WALNU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4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ВТОМАТ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4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ДРАВООХРАН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4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ДЕНТИФИК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4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ДЕКС ХИРШ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4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ТЕЛЛЕКТУАЛЬНЫЕ ТЕХНОЛОГ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5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АЯ МОДЕЛ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5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О-КОММУНИКАЦИОННЫЕ ТЕХНОЛОГ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5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ШИННОЕ ОБУЧ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5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РГАНИЗАЦИЯ ПРОИЗВОДСТ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5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РЕХ ГРЕЦК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5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ЕРЕРАБОТ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5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ТО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5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ГРАММНОЕ ОБЕСПЕЧ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5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НТАБЕЛЬ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5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ЫНО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6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А ИСКУССТВЕННОГО ИНТЕЛЛЕКТ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6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НАЯ ТЕОРИЯ ИНФОРМАЦ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6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РАТЕГИЧЕСКОЕ ПЛАН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6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СТОЙЧИВОЕ РАЗВИТ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6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ЛОГ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10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6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IDO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6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DAPT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6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LGORITH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6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GNITIVE MODEL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6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ECISION-MAK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7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IGITAL TECHNOLOGI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7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ACTOR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7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LOW</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7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GRAP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7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 SUPPOR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7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ARADIG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7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CESS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7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GRESSION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7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RATEGIC MANAGE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7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STEM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8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STEM FUZZY INTERVAL MATHEMA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8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ИБЛИОМЕТРИЧЕСКИЕ БАЗЫ ДАННЫХ</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8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ГРУШ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8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НА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8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МИТАЦИОННОЕ МОДЕЛ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8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ДЕКСЫ ЦИТИРОВА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8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ТЕЛЛЕКТУАЛЬНАЯ СИСТ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8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ТУИ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8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РАСТРУКТУР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8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АЧЕСТВО ЖИЗНИ НАСЕЛЕ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9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ЛИСТЬ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9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ТЕМАТИЧЕСКИЕ МЕТОДЫ ЭКОНОМИК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9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ЧИСЛОВАЯ СТАТИС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9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АРАДИГ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9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ПУЛЯ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9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ДУК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9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АЛ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9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АКТОР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29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ЛЕКТРОЭНЕРГЕ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9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29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GRICULTURAL PRODUC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0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GRO INDUSTRIAL HOLD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0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UTOM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0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ECISION SUPPORT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0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CONOMIC THEO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0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VALU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0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MAG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0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MPLEMENT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0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 SYSTEM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0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UI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0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THEMATICAL MODEL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1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ETHOD</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1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ODELL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1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ODEL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1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ULTIPARAMETER TYP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1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ERSONNE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1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FITABIL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1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SEARCH</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1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OFTWAR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1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ATISTICS OF NON-NUMERICAL DATA</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1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RATEGIC PLANN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2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USTAINABLE DEVELOP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2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STEMS APPROACH</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2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ГРОТЕХНОЛОГ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2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АЗА ДАННЫХ</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2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ИЗНЕС-ПРОЦЕСС</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2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ЕРОЯТ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2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ОДНЫЙ РЕЖИМ</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2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ГЕНОТИП</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2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АКОНОМЕРНОСТИ ФОРМИРОВА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2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АЯ СИСТ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3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ОЕ ОБЩЕ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3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ОЕ ПРОСТРАН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3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ТЕМАТИЧЕСКИЕ МЕТОД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3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НОГОЛЕТНИЕ АГРОЦЕНОЗ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3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УНИЦИПАЛЬНЫЕ ОБРАЗОВА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3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ОПРЕДЕЛЕН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3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БЩАЯ ТЕОРИЯ ОТНОСИТЕЛЬНОСТ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3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ЗИМАЯ ПШЕНИЦ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3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ЗИМЫЙ ЯЧМЕН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3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РГАНИЗАЦИОННО-ЭКОНОМИЧЕСКИЕ МЕТОД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4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ДДЕРЖКА ПРИНЯТИЯ РЕШЕ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4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ТЕНЦИАЛ</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4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ИБЫЛ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4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ГРАМ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4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АСТЕНИЕВОД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4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ГРЕССИОННЫ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4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СУРС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4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ОС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4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НТЕ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4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Ы ИСКУССТВЕННОГО ИНТЕЛЛЕКТ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5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ОЦИАЛЬНО-ЭКОНОМИЧЕСКАЯ СИСТ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5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ОЦИАЛЬНО-ЭКОНОМИЧЕСКОЕ РАЗВИТ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5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АТИСТИКА ИНТЕРВАЛЬНЫХ ДАННЫХ</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5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ОИМ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5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Х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5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ЕОРИЯ ПРИНЯТИЯ РЕШЕ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5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ПРАВЛЕНИЕ ЗНАНИЯМ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5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ЦЕНООБРАЗ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5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lang w:val="ru-RU"/>
              </w:rPr>
            </w:pPr>
            <w:r w:rsidRPr="00AF3864">
              <w:rPr>
                <w:rFonts w:ascii="Tahoma" w:eastAsia="Times New Roman" w:hAnsi="Tahoma" w:cs="Tahoma"/>
                <w:color w:val="00008F"/>
                <w:sz w:val="16"/>
                <w:szCs w:val="16"/>
                <w:lang w:val="ru-RU"/>
              </w:rPr>
              <w:t>ЭКОНОМИКА И УПРАВЛЕНИЕ НАРОДНЫМ ХОЗЯЙСТВОМ</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8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5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IDOS" INTELLIGENCE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6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IC</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6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SK-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6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UTOMATED SYSTEMIC COGNITIVE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6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APILLARY ELECTROPHORE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6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ITATION INDEX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36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LUSTER</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6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GNITIVE SPA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6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LEX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6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ECISION THEO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6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NVIRONMENTAL FACTOR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7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OOD SECUR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7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RUI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7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RUIT QUAL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7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HIGHER EDUC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7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HIRSCH INDEX</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7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 MODE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7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MEASURING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7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ELLIGENT SYSTEM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7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KNOWLEDG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7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KNOWLEDGE ECONOM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8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KNOWLEDGE MANAGE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8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LEAV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8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LIFE QUAL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8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LIMIT THEOREM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8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RKE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8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THEMATICAL METHODS OF ECONOM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8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THEMATICAL MODEL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8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OTENTIA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8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SOURC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8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E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9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ATIS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9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ATISTICS OF INTERVAL DATA</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9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STEM APPROACH</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9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TECHNOLOG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9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VIRTUAL REAL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9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VITAMIN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9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БСТРАГ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9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lang w:val="ru-RU"/>
              </w:rPr>
            </w:pPr>
            <w:r w:rsidRPr="00AF3864">
              <w:rPr>
                <w:rFonts w:ascii="Tahoma" w:eastAsia="Times New Roman" w:hAnsi="Tahoma" w:cs="Tahoma"/>
                <w:color w:val="00008F"/>
                <w:sz w:val="16"/>
                <w:szCs w:val="16"/>
                <w:lang w:val="ru-RU"/>
              </w:rPr>
              <w:t>АВТОМАТИЗИРОВАННЫЙ СИСТЕМНО-КОГНИТИВНЫЙ АНАЛИЗ АСК-АНАЛИЗ СИСТЕМА "ЭЙДОС"</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9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МИНОКИСЛОТ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39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УТСОРСИНГ</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0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ИТАМИН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0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ЛИЯ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0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ЫСШЕЕ ОБРАЗ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0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ДИСТАНЦИОННОЕ ОБУЧ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0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АГОТОВ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0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ЕМЛЕУСТРОЙСТВО И ДР.)</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0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ИМОСТОЙК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0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ТЕЛЛЕКТУАЛЬНЫЙ КАПИТАЛ</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0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О-ИЗМЕРИТЕЛЬНАЯ СИСТ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0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АПИЛЛЯРНЫЙ ЭЛЕКТРОФОРЕ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1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ЛАСТЕР</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1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ГНИТИВНОЕ ПРОСТРАН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1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ГНИТИВНЫ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1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НКУРЕН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1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РПОР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1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СТОЧКОВЫЕ КУЛЬТУР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1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ЛИС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1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ЕНЕДЖМЕНТ ЗНА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1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ЕХАНИЗМ</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1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НОЖЕ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2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ОДЕРН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2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ЧЕТКИЕ МНОЖЕСТ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2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ОВАЯ ПАРАДИГ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2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ЕРСИ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2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ЕДЕЛЬНЫЕ ТЕОРЕМ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2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ЛИН</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2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МЫШЛЕННАЯ ПОЛИ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2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ЦЕСС</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2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УБЛИКАЦИОННАЯ АКТИВ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2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ГУЛ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3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ИНЦ</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3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ВЕКЛ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43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РАТЕГИЧЕСКОЕ УПРАВЛ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3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РАТЕГ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3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ЕОРИЯ ИЗМЕРЕ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3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РАНСПОР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3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ПРАВЛЕНИЕ ЗАПАСАМ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3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ОНДОВЫЙ РЫНО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3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ЛОГИЧЕСКИЕ ФАКТОР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3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ЯГОД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7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4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BSTRAC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4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GRIBUSINES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4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GRO-INDUSTRIAL HOLD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4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MINO ACID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4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PPL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4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STRONOM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4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EETROO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4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IOLOGICALLY ACTIVE SUBSTANC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4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LUSTER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4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ETITIVENES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5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RPOR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5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ULTIVAR</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5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ATABAS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5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IGITAL TRANSFORM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5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CONOMIC GROWTH</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5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NERGY SECTOR</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5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STIM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5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UZZY NUMBER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5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GENOTYP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5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HARVEST-PROCUR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6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DENTIFIC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6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DUSTRIAL POLIC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6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 TECHNOLOGI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6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ELLECTUAL CAPITA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6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ELLIGENT IMAGE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6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ERAC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6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VENTORY MANAGE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6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KPI</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6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KRASNODAR REG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6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EASUREMENT THEO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7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NEW PARADIG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7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RGANIZATIONAL-ECONOMIC MODEL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7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UTSOURC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7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EAR</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7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BABIL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7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CES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7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FI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7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GRA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7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JEC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7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JECT MANAGE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8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PRODUC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8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ISK MANAGE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8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AFE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8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AL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8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OCIO-ECONOMIC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8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OLAR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8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UBSIDI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8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UB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8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NTHE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8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TIME SERI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9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ГРОПРОИЗВОД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9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СТРОНОМ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9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У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9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ГИБРИД</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9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ДВИЖЕНИЕ ПОЛЮСА ЗЕМЛ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9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ЖИВОТНОВОД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9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АТРАТ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9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ЕМЛЯН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49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МПАКТ-ФАКТОР</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49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МПОР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0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ВЕСТИЦИОННЫЙ ПРОЕК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0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ТЕЛЛЕКТУАЛЬНЫЕ ИНФОРМАЦИОННЫЕ СИСТЕМ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0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Т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0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АЯ БЕЗОПАС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0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ЫЕ РЕСУРС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0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АПЕЛЬНОЕ ОРОШ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0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ЛИМА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0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ГНИТИВ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0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ЛИЧЕСТВО ИНФОРМАЦ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0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ОПЕР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1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РЕДИ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1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УЛЬТУР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1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ЕТОД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1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ИНЕРАЛЬНЫЕ ВЕЩЕСТ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1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АУЧНАЯ ДЕЯТЕЛЬ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1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ЧЕТКОЕ МНОЖЕ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1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БЩЕ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1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СОБЕННОСТ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1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ЦЕНКА ЭФФЕКТИВНОСТ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1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АРАМЕТР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2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ИЩЕВАЯ ЦЕН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2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ДСИСТ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2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ЕК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2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ИСОВАЯ ОРОСИТЕЛЬНАЯ СИСТ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2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АМООРГАН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2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ЕВООБОРО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2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ОЛНЕЧНАЯ СИСТ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2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ЕХНОЛОГ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2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БОР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2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ПРАВЛЕНИЕ ПЕРСОНАЛОМ</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3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ПРАВЛЕНИЕ ПРОЕКТАМ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3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ИНАНС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3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ИТОПАТОГЕН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3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УРОЛАН</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3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ЦИФРОВАЯ ТРАНСФОРМ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3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ЧЕРЕШН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3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ШКАЛ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3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lang w:val="ru-RU"/>
              </w:rPr>
            </w:pPr>
            <w:r w:rsidRPr="00AF3864">
              <w:rPr>
                <w:rFonts w:ascii="Tahoma" w:eastAsia="Times New Roman" w:hAnsi="Tahoma" w:cs="Tahoma"/>
                <w:color w:val="00008F"/>
                <w:sz w:val="16"/>
                <w:szCs w:val="16"/>
                <w:lang w:val="ru-RU"/>
              </w:rPr>
              <w:t>ЭКОНОМИКА И УПРАВЛЕНИЕ НАРОДНЫМ ХОЗЯЙСТВОМ (ПО ОТРАСЛЯМ И СФЕРАМ ДЕЯТЕЛЬНОСТИ В Т.Ч.: ТЕОРИЯ УПРАВЛЕНИЯ ЭКОНОМИЧЕСКИМИ СИСТЕМАМ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3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lang w:val="ru-RU"/>
              </w:rPr>
            </w:pPr>
            <w:r w:rsidRPr="00AF3864">
              <w:rPr>
                <w:rFonts w:ascii="Tahoma" w:eastAsia="Times New Roman" w:hAnsi="Tahoma" w:cs="Tahoma"/>
                <w:color w:val="00008F"/>
                <w:sz w:val="16"/>
                <w:szCs w:val="16"/>
                <w:lang w:val="ru-RU"/>
              </w:rPr>
              <w:t>ЭКОНОМИКА, ОРГАНИЗАЦИЯ И УПРАВЛЕНИЕ ПРЕДПРИЯТИЯМИ, ОТРАСЛЯМИ, КОМПЛЕКСАМ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3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СИСТ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4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СПОР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4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ЯКІСТЬ ЖИТТ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6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4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DAPTIVE TEST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4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MPELOGRAPH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4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PPLIED SCIEN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4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RTIFICIAL INTELLECT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4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SK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4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SSESS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4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ASE OF KNOWLEDG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4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IBLIOMETRIC DATABAS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5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HAI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5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LAS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5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MUNIC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5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RREL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5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ST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5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ROP PRODUC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5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ULTUR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5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ATABAS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5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ISTANCE LEARN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5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CONOMIC SECUR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6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XPERT ASSESSMENT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6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XPERT ESTIMATION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6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ORECAS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6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ORMALIZED COGNITIVE CONCEP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6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RUIT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56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UNDAMENTAL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6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UNDAMENTAL SCIEN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6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GRAI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6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GROWTH</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6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HEAT RESISTAN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7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HYBRID</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7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MPACT FACTOR</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7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COM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7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DICATIVE PLANN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7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LUEN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7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7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 SECUR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7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ELLECTUAL TECHNOLOGI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7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ELLIGENCE SYSTEM "EIDO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7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LEAF</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8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LOGIS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8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NAGEMENT OF KNOWLEDG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8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RKET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8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THEMATICAL METHOD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8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ECHANIS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8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ILK</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8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UNICIPALITI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8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BJEC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8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NTOLOG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8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RGANIZATION OF PRODUC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9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RGANIZATIONAL AND ECONOMIC MODEL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9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RGANIZATIONAL-ECONOMIC METHOD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9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LANT GROWING MANAGE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9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OPUL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9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OSTOPERATIVE REGENERATIVE PERIOD</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9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I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9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DUCTION ORGANIZ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9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GNO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9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GIONAL DEVELOP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59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OOTSTOCK</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0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USSIA</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0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CHEM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0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HARE MARKE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0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OI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0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ANDARD OF LIV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0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ATE REGUL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0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RATEG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0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WOT-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0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TECHNICAL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0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THINK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1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TIME NUMBER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1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UNSOLVED PROBLEM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1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WATER REGIM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1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WINTER BARLE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1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WINTER WHEA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1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ВТОМАТИЗИРОВАННАЯ СИСТЕМА УПРАВЛЕ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1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ДАПТИВНОЕ ТЕСТ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1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ЛГОРИТМ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1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ИБЛИОМЕТРИЧЕСКИЕ ПОКАЗАТЕЛ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1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ИЗНЕС</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2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ИОЛОГ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2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ИОЛОГИЧЕСКАЯ ЭФФЕКТИВ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2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УТСТРЕП</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2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ЗАИМОДЕЙСТВ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2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ИНОГРАДАР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2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ЫРУЧ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2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ЫСОКИЕ ТЕМПЕРАТУР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2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ГРАДАЦ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2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АМОРОЗК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2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ЗДЕРЖК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3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ЗМЕР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3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ДИКАТИВНОЕ ПЛАН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63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НОВАЦИОННАЯ ДЕЯТЕЛЬ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3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НОВАЦИОННЫЙ ПРОЦЕСС</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3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СЕКТИЦИД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3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СТИТУ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3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ТЕЛЛЕКТУАЛЬНЫЙ АНАЛИЗ ДАННЫХ</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3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ССЛЕД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3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ССЛЕДОВА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3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ССЛЕДОВАТЕЛЬСКАЯ ДЕЯТЕЛЬ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4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ЛАССИФИКАЦИОННЫЕ ШКАЛ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4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ГНИТИВНЫЕ ТЕХНОЛОГ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4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ЛИЧЕСТВЕННАЯ ОЦЕН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4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РРЕЛЯ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4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РЕДИТОСПОСОБ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4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ЛИН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4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ЛОЕ ХОЗЯЙСТВ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4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ТЕМАТИЧЕСКИЕ МЕТОДЫ ИССЛЕДОВА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4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ЕТОД СЕРДЕЧНО-ДЫХАТЕЛЬНОГО СИНХРОНИЗ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4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ЕХАНИЗМ УПРАВЛЕ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5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НОЖЕСТ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5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ОЛОК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5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ОРОЗОСТОЙК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5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АВИГ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5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АУЧНО-ИССЛЕДОВАТЕЛЬСКАЯ ДЕЯТЕЛЬ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5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АУЧНЫЕ ИССЛЕДОВА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5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ЧЕТКИЕ ЧИСЛ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5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БРА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5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БЪЕДИН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5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БЪЕК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6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ПИСАТЕЛЬНЫЕ ШКАЛ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6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РГАНИЗАЦИЯ И УПРАВЛЕНИЕ ПРЕДПРИЯТИЯМ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6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ЦЕНИ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6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ЛАН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6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ЛОДОВЫЕ РАСТЕ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6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КАЗАТЕЛИ ПРОДУКТИВНОСТИ И РЕЗУЛЬТАТИВНОСТ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6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СЛЕОПЕРАЦИОННЫЙ ВОССТАНОВИТЕЛЬНЫЙ ПЕРИОД</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6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ЕДШЕСТВЕННИ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6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ИКЛАДНАЯ НАУ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6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ЕКТ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7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АЗРАБОТ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7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АКЕТНО-КОСМИЧЕСКАЯ ТЕХН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7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ГИОНАЛЬНОЕ РАЗВИТ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7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ГРЕСС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7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КРЕАЦИЯ И ТУРИЗМ)</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7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ИСК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7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АНКЦ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7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БЫ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7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ЕЛЬСКОХОЗЯЙСТВЕННАЯ ПРОДУК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7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А ПОДДЕРЖКИ ПРИНЯТИЯ РЕШЕ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8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А УПРАВЛЕ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8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lang w:val="ru-RU"/>
              </w:rPr>
            </w:pPr>
            <w:r w:rsidRPr="00AF3864">
              <w:rPr>
                <w:rFonts w:ascii="Tahoma" w:eastAsia="Times New Roman" w:hAnsi="Tahoma" w:cs="Tahoma"/>
                <w:color w:val="00008F"/>
                <w:sz w:val="16"/>
                <w:szCs w:val="16"/>
                <w:lang w:val="ru-RU"/>
              </w:rPr>
              <w:t>СИСТЕМНАЯ ИДЕНТИФИКАЦИЯ ИНТЕЛЛЕКТУАЛЬНЫЙ АНАЛИЗ ИЗОБРАЖЕ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8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НЫЙ ЭФФЕК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8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8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ЛОЖНЫЕ СИСТЕМ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8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ОЗН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8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ОЦИАЛЬНО-ЭКОНОМИЧЕСКИЕ СИСТЕМ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8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ОЦИАЛЬНО-ЭКОНОМИЧЕСКОЕ УПРАВЛ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8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lang w:val="ru-RU"/>
              </w:rPr>
            </w:pPr>
            <w:r w:rsidRPr="00AF3864">
              <w:rPr>
                <w:rFonts w:ascii="Tahoma" w:eastAsia="Times New Roman" w:hAnsi="Tahoma" w:cs="Tahoma"/>
                <w:color w:val="00008F"/>
                <w:sz w:val="16"/>
                <w:szCs w:val="16"/>
                <w:lang w:val="ru-RU"/>
              </w:rPr>
              <w:t>СТАНДАРТИЗАЦИЯ И УПРАВЛЕНИЕ КАЧЕСТВОМ ПРОДУКЦ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8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УДЕНТ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9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ЕОРИЯ СИСТЕМ</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9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ПРАВЛЕНИЕ РАСТЕНИЕВОДСТВОМ</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9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ИНАНСОВАЯ УСТОЙЧИВ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9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ОРМАЛИЗАЦИЯ ПРЕДМЕТНОЙ ОБЛАСТ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9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УНДАМЕНТАЛЬНАЯ НАУ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9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УНКЦ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9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ЦЕН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9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ЦЕП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69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ЙДОС-Х</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69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КА АП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0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КА ПРЕДПРИНИМАТЕЛЬСТ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0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КО-МАТЕМАТИЧЕСКИЕ МОДЕЛ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0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СПЕРТНЫЕ СИСТЕМ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0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ЛЕМЕН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5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0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GGLOMERATIVE CLUSTERIZ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0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GRO TECHNOLOGI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0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IBLIOMETRIC INDICATOR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0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OOTSTRAP</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0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REED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0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USINES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1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HER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1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LIMAT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1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LON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1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GNITIVE AGRONOM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1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GNITIVE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1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GNITIVE FUNC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1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GNITIVE STRUCTUR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1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ETI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1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LEX MULTIPARAMETRIC NONLINEAR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1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NCEP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2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NSUMP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2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OPER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2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S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2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RITERIA</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2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ROP ROT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2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ATA MIN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2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IAGNO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2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IAGNOS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2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IGITIZATION OF IMAG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2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DRIP IRRIG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3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ARTHQUAKE FORECAS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3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CO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3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DUCATIONAL PROCES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3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FFECTIVENES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3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LE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3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EXPOR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3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ACTOR</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3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ORMALIZATION OF THE SUBJECT AREA</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3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REEZ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3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UROLA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4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FUZZY SET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4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GENERATIVE BUD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4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GROWTH POINT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4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HIERARCH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4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HOLD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4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MAGE RECOGNI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4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DICATOR</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4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 SOCIE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4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ORMATION SPA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4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FRASTRUCTUR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5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PU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5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SECTICID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5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ELLIGENT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5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TERVAL MATHEMA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5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INVESTMENT PROJEC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5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LABOR MARKE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5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LAWS OF LARGE NUMBER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5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NAGEMENT MECHANIS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5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RKETING IN SCIENC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5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THEMATICAL RESEARCH METHOD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6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ATHEMATICAL TOOLS OF CONTROLLING</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6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EDICIN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6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INERAL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6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MODIFIC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6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NON-NUMERIC STATIS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6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NON-NUMERICAL STATIS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76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PEN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6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PERATOR</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6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PTIMIZATION PROBLEM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6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RGANIC FERTILIZER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7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ORGANIZATIONAL-ECONOMIC SUPPOR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7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HYLLOXERA</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7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LU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7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OI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7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BABILITY THEO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7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BLEM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7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DUCT QUAL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7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PROTEI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7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QUALITY OF LIFE OF THE POPUL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7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QUANTITATIVE ASSESSMENT</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8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QUANTUM THEO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8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GIONAL ECONOM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8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GUL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8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SEARCH ACTIVITI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8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SULT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8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EVENU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8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ICE IRRIGATION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8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OCKET AND SPACE INDUST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8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SCI</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8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RUSSIAN SCIENCE CITATION INDEX</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9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AMARA REG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9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CHOO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9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CIENCE INDEX</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9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CIENTIFIC RESULT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9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CIENTOMETRIC INDICATOR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9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ATISTICS IN RUSSIA</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9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ORAG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9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RAWBER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9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TRUCTURE OF EXPENS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79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USTAINABIL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0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WEET CHER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0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SYSTEM-COGNITIVE MODE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0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UNCERTAIN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0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VALID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0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WINTER HARDINES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0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YANG-MILLS THEO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0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YIELD CAPAC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0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lang w:val="ru-RU"/>
              </w:rPr>
            </w:pPr>
            <w:r w:rsidRPr="00AF3864">
              <w:rPr>
                <w:rFonts w:ascii="Tahoma" w:eastAsia="Times New Roman" w:hAnsi="Tahoma" w:cs="Tahoma"/>
                <w:color w:val="00008F"/>
                <w:sz w:val="16"/>
                <w:szCs w:val="16"/>
                <w:lang w:val="ru-RU"/>
              </w:rPr>
              <w:t>АВТОМАТИЗИРОВАННЫЙ СИСТЕМНО-КОГНИТИВНЫЙ АНАЛИЗ (АСК-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0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ВТОМАТИЗИРОВАННЫЙ СИСТЕМНЫ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0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ГЛОМЕРАТИВНАЯ КЛАСТЕР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1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ГРАРНАЯ СФЕР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1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ГРАРНЫЙ СЕКТОР</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1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ГРОИНЖЕНЕР</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1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ГРОНОМ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1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lang w:val="ru-RU"/>
              </w:rPr>
            </w:pPr>
            <w:r w:rsidRPr="00AF3864">
              <w:rPr>
                <w:rFonts w:ascii="Tahoma" w:eastAsia="Times New Roman" w:hAnsi="Tahoma" w:cs="Tahoma"/>
                <w:color w:val="00008F"/>
                <w:sz w:val="16"/>
                <w:szCs w:val="16"/>
                <w:lang w:val="ru-RU"/>
              </w:rPr>
              <w:t>АГРОПРОМЫШЛЕННЫЙ ХОЛДИНГ СИСТЕМНО-КОГНИТИВНЫ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1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ДАПТИВ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1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ДАПТИВНЫЕ ТЕХНОЛОГ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1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ДДИТИВНО-МУЛЬТИПЛИКАТИВНАЯ МОДЕЛ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1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МПЕЛОГРАФ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1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АНТАГОНИСТ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2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ЕЛО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2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ИЗНЕС-ПРОЦЕСС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2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БОРНАЯ КИСЛОТ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2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ВОД</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2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ЕРОЯТНОСТНАЯ МОДЕЛ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2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ИРТУАЛ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2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ВОСПРОИЗВОД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2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ДАННЫ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2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ДОЗА УДОБРЕ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2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ЖИЛАЯ НЕДВИЖИМ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3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АВИСИМОСТ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3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АКОНЫ БОЛЬШИХ ЧИСЕЛ</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3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АРАБОТНАЯ ПЛАТ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83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ЕМЛЕТРЯС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3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ЗЕРН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3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ЕРАРХ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3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ДЕКС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3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НОВАЦИОННОЕ РАЗВИТ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3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НОВАЦИОННЫЕ ПРОЦЕСС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3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ТЕЛЛЕКТУАЛЬНОЕ УПРАВЛ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4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ТЕРВАЛЬНАЯ МАТЕМАТ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4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ИНФОРМАЦИОННОЕ ПОЛ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4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АДР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4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АПИТАЛОГРАМ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4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АЧЕСТВО ОБРАЗОВА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4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ВАНТОВАЯ ТЕОР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4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ЛАСС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4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ЛАСТЕР-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4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ЛАСТЕР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4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ЛАСТЕРНО-КОНСТРУКТИВНЫ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5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ЛОН</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5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ГНИТИВНАЯ АГРОНОМ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5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ГНИТИВНАЯ СТРУКТУР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5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ГНИТИВНАЯ ФУНК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5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ММУНИК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5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МПЬЮТЕР</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5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НКУРЕНТНЫЕ ПРЕИМУЩЕСТ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5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НТРОЛ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5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НТРОЛЬ КАЧЕСТ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5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ОНЦЕП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6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РЕДИТНЫЙ РИС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6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КРЕСТЬЯНСКИЕ (ФЕРМЕРСКИЕ) ХОЗЯЙСТ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6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ЛИЧ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6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ЛЫЕ ФОРМЫ ХОЗЯЙСТВОВА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6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РКЕТИНГ В НАУК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6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lang w:val="ru-RU"/>
              </w:rPr>
            </w:pPr>
            <w:r w:rsidRPr="00AF3864">
              <w:rPr>
                <w:rFonts w:ascii="Tahoma" w:eastAsia="Times New Roman" w:hAnsi="Tahoma" w:cs="Tahoma"/>
                <w:color w:val="00008F"/>
                <w:sz w:val="16"/>
                <w:szCs w:val="16"/>
                <w:lang w:val="ru-RU"/>
              </w:rPr>
              <w:t>МАТЕМАТИЧЕСКИЕ И ИНСТРУМЕНТАЛЬНЫЕ МЕТОДЫ ЭКОНОМИК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6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АТЕМАТИЧЕСКИЕ ИНСТРУМЕНТЫ КОНТРОЛЛИНГ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6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ЕТОД НАИМЕНЬШИХ КВАДРАТОВ</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6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ОДИФИК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6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ОТИВ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7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УНИЦИПАЛЬНОЕ ОБРАЗ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7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ЫСЛИТЕЛЬНАЯ ДЕЯТЕЛЬ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7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МЫШЛ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7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АУКОМЕТРИЧЕСКИЕ ПОКАЗАТЕЛ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7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АУЧНЫЙ РЕЗУЛЬТА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7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АЦИОНАЛЬНАЯ ЭКОНОМ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7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ЙРОННАЯ СЕ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7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ЙРОСЕТЕВОЕ МОДЕЛ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7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ПАРАМЕТР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7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РЕШЕННЫЕ ЗАДАЧ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8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ЕЧЕТКАЯ ЛОГ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8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НОВЫЕ ОБЛАСТИ КОНТРОЛЛИНГ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8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БЛАЧНЫЕ ТЕХНОЛОГ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8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БРАБОТ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8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БЪЕМ</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8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РГАНИЗАЦИОННАЯ СТРУКТУР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8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РГАНИЗАЦИОННО-ЭКОНОМИЧЕСКОЕ ОБЕСПЕЧ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8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РГАНИЗ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8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ТКРЫТАЯ СИСТ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8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ТКРЫТ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9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ОЦИФРОВКА ИЗОБРАЖЕ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9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ЕРСОНАЛ</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9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ИТОМНИ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9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ИЩЕВЫЕ ДОБАВК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9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ЛОДОВЫ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9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ДВО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9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ДСОЛНЕЧНИК</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9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КАЗАТЕЛ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9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ТРЕБЛ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89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ОЧ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90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ИНЯТИЕ УПРАВЛЕНЧЕСКИХ РЕШЕ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0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БЛЕМ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0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ГНОЗИРОВАНИЕ БАНКРОТСТ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0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ГРАММНЫЕ ПРОДУКТ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0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РОЖИТОЧНЫЙ МИНИМУМ</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0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СИХОЛОГ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0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ПУБЛИКАЦ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0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АЗМНОЖ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0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АКЕТНО-КОСМИЧЕСКАЯ ОТРАСЛ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0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АСПОЗНА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1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ГИОН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1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ЗУЛЬТАТИВ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1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ЙТИНГ</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1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ЕСУРС</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1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ОБАСТ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1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ЫНОК ТРУД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1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РЫНОЧНАЯ ЭКОНОМИ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1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АМАРСКАЯ ОБЛА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1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ЕМАНТИЧЕСКИЕ ИНФОРМАЦИОННЫЕ МУЛЬТИМОДЕЛ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1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НТЕЗ ОБОБЩЕННЫХ ИЗОБРАЖЕНИ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2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ИСТЕМНО-КОГНИТИВНАЯ МОДЕЛ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2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lang w:val="ru-RU"/>
              </w:rPr>
            </w:pPr>
            <w:r w:rsidRPr="00AF3864">
              <w:rPr>
                <w:rFonts w:ascii="Tahoma" w:eastAsia="Times New Roman" w:hAnsi="Tahoma" w:cs="Tahoma"/>
                <w:color w:val="00008F"/>
                <w:sz w:val="16"/>
                <w:szCs w:val="16"/>
                <w:lang w:val="ru-RU"/>
              </w:rPr>
              <w:t>СИСТЕМНО-КОГНИТИВНЫЕ МОДЕЛИ ПРОГНОЗИРОВАНИЯ РАЗВИТИЯ МНОГООТРАСЛЕВОЙ АГРОПРОМЫШЛЕННОЙ КОРПОРАЦ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2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ЛОЖНАЯ МНОГОПАРАМЕТРИЧЕСКАЯ НЕЛИНЕЙНАЯ СИСТЕМ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2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ЛОЖ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2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ОРТА ВИНОГРАД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2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ОЦИОЛОГ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2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ПЕЦИАЛИС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2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ПЕЦИАЛЬНОЕ РАСТЕНИЕВОД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2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lang w:val="ru-RU"/>
              </w:rPr>
            </w:pPr>
            <w:r w:rsidRPr="00AF3864">
              <w:rPr>
                <w:rFonts w:ascii="Tahoma" w:eastAsia="Times New Roman" w:hAnsi="Tahoma" w:cs="Tahoma"/>
                <w:color w:val="00008F"/>
                <w:sz w:val="16"/>
                <w:szCs w:val="16"/>
                <w:lang w:val="ru-RU"/>
              </w:rPr>
              <w:t>СРАВНЕНИЕ КОНКРЕТНЫХ ИЗОБРАЖЕНИЙ С ОБОБЩЕННЫМИ (ИДЕНТИФИК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2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АТИСТИКА В РОСС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3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РОИТЕЛЬСТВО</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3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РУКТУРА ЗАТРА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3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ТРУКТУРА УРОЖА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3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СУБСИДИ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3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ЕОРИЯ ВЕРОЯТНОСТЕЙ</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3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ЕОРИЯ НЕЧЕТКИХ МНОЖЕСТВ</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3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ЕОРИЯ ЯНГА-МИЛЛС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3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ЕХНИЧЕСКИ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3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ОВАРНЫЕ КАЧЕСТВ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3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ОВАРООБОРОТ</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4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ОПИНАМБУР</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4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ОЧКИ РОСТ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4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ТРАНСПОРТНО-ЛОГИСТИЧЕСКИЙ КЛАСТЕР</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4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ПРАВЛЕНИЕ ЗЕМЕЛЬНЫМИ РЕСУРСАМ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4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ПРАВЛЕНИЕ РИСКАМИ</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4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УПРАВЛЕНИЕ РИСКОМ</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4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АКТОР</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4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АКТОРНЫ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4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ЕНОЛЬНЫЕ СОЕДИНЕН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4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ИТОСАНИТАРНАЯ УСТОЙЧИВ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5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УНГИЦИД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5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УНДАМЕНТАЛЬНЫ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5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ФУНКЦИОНАЛЬНЫЕ ПРОДУКТ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5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ХОЛДИНГ</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5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ЦЕЛЕВАЯ АУДИТОР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5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ВОЛЮ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5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ЛОГО-ГЕОГРАФИЧЕСКОЕ ПРОИСХОЖДЕ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5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КО-МАТЕМАТИЧЕСКИЕ МЕТОДЫ</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5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КО-МАТЕМАТИЧЕСКОЕ МОДЕЛИРОВАНИЕ</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5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ЧЕСКАЯ НАУКА</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6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ОНОМИЧЕСКИЙ АНАЛИЗ</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6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КСПЛУАТА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6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ЛЕКТРОННАЯ КОММЕРЦИЯ</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6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ЛЕКТРОННЫЙ ЖУРНАЛ</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6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ЭНЕРГОЭФФЕКТИВНОСТЬ</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4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6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IDOS"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lastRenderedPageBreak/>
              <w:t>96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DAPTIVE MANAGEMENT MECHANIS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6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DDITIVE-MULTIPLICATIVE MODEL</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6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DEQUAC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6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GRICULTURAL BUSINES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7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GRICULTURAL PRODUCT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7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LGORITHMIZ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7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N INFORMATION FIELD</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7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NIMAL HUSBANDR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7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RTIFICIAL INTELLIGENCE SYSTEM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7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SSOCI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7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SYMPTOTIC NORMAL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7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UTOMATED CONTROL SYSTEM</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7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UTOMATED SYSTEM - COGNITIVE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7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UTOMATED SYSTEM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8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AUTOMATIVE SYSTEM-COGNITIVE ANALYSI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8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ANKRUPTC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8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ASIC COGNITIVE OPERATION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8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IBLIOMETRIC DATABAS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8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IBLIOMETR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8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ORIC ACID</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8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OSE-EINSTEIN STATISTIC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8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USINESS PROCES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8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BUSINESS PROCESSE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8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ARABIDA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9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GNITIVE MAP</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91</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GNITIVE MAP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92</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LEOPTERA</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93</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AN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94</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ARISON SPECIFIC IMAGES WITH GENERIC (IDENTIFICAT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95</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ETITIVE ADVANTAGE</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96</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ETITIVENESS OF THE NATIONAL ECONOM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97</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LEXITY</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98</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UTER</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999</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UTER VISION</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r w:rsidR="00AF3864" w:rsidRPr="00AF3864" w:rsidTr="00AF3864">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jc w:val="center"/>
              <w:rPr>
                <w:rFonts w:ascii="Tahoma" w:eastAsia="Times New Roman" w:hAnsi="Tahoma" w:cs="Tahoma"/>
                <w:color w:val="000000"/>
                <w:sz w:val="16"/>
                <w:szCs w:val="16"/>
              </w:rPr>
            </w:pPr>
            <w:r w:rsidRPr="00AF3864">
              <w:rPr>
                <w:rFonts w:ascii="Tahoma" w:eastAsia="Times New Roman" w:hAnsi="Tahoma" w:cs="Tahoma"/>
                <w:color w:val="000000"/>
                <w:sz w:val="16"/>
                <w:szCs w:val="16"/>
              </w:rPr>
              <w:t>1000</w:t>
            </w:r>
          </w:p>
        </w:tc>
        <w:tc>
          <w:tcPr>
            <w:tcW w:w="0" w:type="auto"/>
            <w:tcBorders>
              <w:top w:val="nil"/>
              <w:left w:val="nil"/>
              <w:bottom w:val="nil"/>
              <w:right w:val="nil"/>
            </w:tcBorders>
            <w:shd w:val="clear" w:color="000000" w:fill="F5F5F5"/>
            <w:vAlign w:val="center"/>
            <w:hideMark/>
          </w:tcPr>
          <w:p w:rsidR="00AF3864" w:rsidRPr="00AF3864" w:rsidRDefault="00AF3864" w:rsidP="00AF3864">
            <w:pPr>
              <w:spacing w:after="0" w:line="240" w:lineRule="auto"/>
              <w:rPr>
                <w:rFonts w:ascii="Tahoma" w:eastAsia="Times New Roman" w:hAnsi="Tahoma" w:cs="Tahoma"/>
                <w:color w:val="00008F"/>
                <w:sz w:val="16"/>
                <w:szCs w:val="16"/>
              </w:rPr>
            </w:pPr>
            <w:r w:rsidRPr="00AF3864">
              <w:rPr>
                <w:rFonts w:ascii="Tahoma" w:eastAsia="Times New Roman" w:hAnsi="Tahoma" w:cs="Tahoma"/>
                <w:color w:val="00008F"/>
                <w:sz w:val="16"/>
                <w:szCs w:val="16"/>
              </w:rPr>
              <w:t>COMPUTER-STATISTICAL METHODS</w:t>
            </w:r>
          </w:p>
        </w:tc>
        <w:tc>
          <w:tcPr>
            <w:tcW w:w="0" w:type="auto"/>
            <w:tcBorders>
              <w:top w:val="nil"/>
              <w:left w:val="nil"/>
              <w:bottom w:val="nil"/>
              <w:right w:val="nil"/>
            </w:tcBorders>
            <w:shd w:val="clear" w:color="000000" w:fill="F5F5F5"/>
            <w:noWrap/>
            <w:vAlign w:val="center"/>
            <w:hideMark/>
          </w:tcPr>
          <w:p w:rsidR="00AF3864" w:rsidRPr="00AF3864" w:rsidRDefault="00AF3864" w:rsidP="00AF3864">
            <w:pPr>
              <w:spacing w:after="0" w:line="240" w:lineRule="auto"/>
              <w:jc w:val="right"/>
              <w:rPr>
                <w:rFonts w:ascii="Tahoma" w:eastAsia="Times New Roman" w:hAnsi="Tahoma" w:cs="Tahoma"/>
                <w:color w:val="000000"/>
                <w:sz w:val="16"/>
                <w:szCs w:val="16"/>
              </w:rPr>
            </w:pPr>
            <w:r w:rsidRPr="00AF3864">
              <w:rPr>
                <w:rFonts w:ascii="Tahoma" w:eastAsia="Times New Roman" w:hAnsi="Tahoma" w:cs="Tahoma"/>
                <w:color w:val="000000"/>
                <w:sz w:val="16"/>
                <w:szCs w:val="16"/>
              </w:rPr>
              <w:t>3  </w:t>
            </w:r>
          </w:p>
        </w:tc>
      </w:tr>
    </w:tbl>
    <w:p w:rsidR="00D06B5B" w:rsidRDefault="00D06B5B" w:rsidP="00D06B5B">
      <w:pPr>
        <w:spacing w:after="0" w:line="240" w:lineRule="auto"/>
        <w:rPr>
          <w:rFonts w:ascii="Tahoma" w:eastAsia="Times New Roman" w:hAnsi="Tahoma" w:cs="Tahoma"/>
          <w:color w:val="000000"/>
          <w:sz w:val="16"/>
          <w:szCs w:val="16"/>
          <w:lang w:val="ru-RU"/>
        </w:rPr>
      </w:pPr>
    </w:p>
    <w:p w:rsidR="00014DEC" w:rsidRPr="002E0C1A" w:rsidRDefault="00363EC0" w:rsidP="00440596">
      <w:pPr>
        <w:pStyle w:val="2"/>
        <w:ind w:left="851" w:hanging="851"/>
        <w:rPr>
          <w:rFonts w:ascii="Arial" w:eastAsia="Times New Roman" w:hAnsi="Arial" w:cs="Arial"/>
          <w:color w:val="auto"/>
          <w:sz w:val="32"/>
          <w:szCs w:val="32"/>
          <w:lang w:val="ru-RU"/>
        </w:rPr>
      </w:pPr>
      <w:bookmarkStart w:id="36" w:name="_Toc155438935"/>
      <w:r>
        <w:rPr>
          <w:rFonts w:ascii="Arial" w:eastAsia="Times New Roman" w:hAnsi="Arial" w:cs="Arial"/>
          <w:color w:val="auto"/>
          <w:sz w:val="32"/>
          <w:szCs w:val="32"/>
          <w:lang w:val="ru-RU"/>
        </w:rPr>
        <w:t>6.12. </w:t>
      </w:r>
      <w:hyperlink r:id="rId686" w:history="1">
        <w:r w:rsidR="00014DEC" w:rsidRPr="00014DEC">
          <w:rPr>
            <w:rFonts w:ascii="Arial" w:eastAsia="Times New Roman" w:hAnsi="Arial" w:cs="Arial"/>
            <w:color w:val="auto"/>
            <w:sz w:val="32"/>
            <w:szCs w:val="32"/>
            <w:lang w:val="ru-RU"/>
          </w:rPr>
          <w:t>Распределение цитирующих публикаций</w:t>
        </w:r>
        <w:r w:rsidR="00765798" w:rsidRPr="002E0C1A">
          <w:rPr>
            <w:rFonts w:ascii="Arial" w:eastAsia="Times New Roman" w:hAnsi="Arial" w:cs="Arial"/>
            <w:color w:val="auto"/>
            <w:sz w:val="32"/>
            <w:szCs w:val="32"/>
            <w:lang w:val="ru-RU"/>
          </w:rPr>
          <w:t xml:space="preserve"> </w:t>
        </w:r>
        <w:r w:rsidR="00014DEC" w:rsidRPr="00014DEC">
          <w:rPr>
            <w:rFonts w:ascii="Arial" w:eastAsia="Times New Roman" w:hAnsi="Arial" w:cs="Arial"/>
            <w:color w:val="auto"/>
            <w:sz w:val="32"/>
            <w:szCs w:val="32"/>
            <w:lang w:val="ru-RU"/>
          </w:rPr>
          <w:t>по журналам</w:t>
        </w:r>
        <w:bookmarkEnd w:id="36"/>
      </w:hyperlink>
    </w:p>
    <w:tbl>
      <w:tblPr>
        <w:tblW w:w="5000" w:type="pct"/>
        <w:tblLook w:val="04A0" w:firstRow="1" w:lastRow="0" w:firstColumn="1" w:lastColumn="0" w:noHBand="0" w:noVBand="1"/>
      </w:tblPr>
      <w:tblGrid>
        <w:gridCol w:w="818"/>
        <w:gridCol w:w="6553"/>
        <w:gridCol w:w="2249"/>
      </w:tblGrid>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687" w:history="1">
              <w:r w:rsidR="00DD37F0" w:rsidRPr="00E46DE9">
                <w:rPr>
                  <w:rFonts w:ascii="Calibri" w:eastAsia="Times New Roman" w:hAnsi="Calibri" w:cs="Calibri"/>
                  <w:color w:val="0000FF"/>
                  <w:sz w:val="16"/>
                  <w:szCs w:val="16"/>
                  <w:u w:val="single"/>
                  <w:lang w:val="ru-RU"/>
                </w:rPr>
                <w:t>Политематический сетевой электронный научный журнал Кубанского государственного аграр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6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688" w:history="1">
              <w:r w:rsidR="00DD37F0" w:rsidRPr="00E46DE9">
                <w:rPr>
                  <w:rFonts w:ascii="Calibri" w:eastAsia="Times New Roman" w:hAnsi="Calibri" w:cs="Calibri"/>
                  <w:color w:val="0000FF"/>
                  <w:sz w:val="16"/>
                  <w:szCs w:val="16"/>
                  <w:u w:val="single"/>
                  <w:lang w:val="ru-RU"/>
                </w:rPr>
                <w:t>Плодоводство и виноградарство Юга Росс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689" w:history="1">
              <w:r w:rsidR="00DD37F0" w:rsidRPr="00E46DE9">
                <w:rPr>
                  <w:rFonts w:ascii="Calibri" w:eastAsia="Times New Roman" w:hAnsi="Calibri" w:cs="Calibri"/>
                  <w:color w:val="0000FF"/>
                  <w:sz w:val="16"/>
                  <w:szCs w:val="16"/>
                  <w:u w:val="single"/>
                  <w:lang w:val="ru-RU"/>
                </w:rPr>
                <w:t>Труды Кубанского государственного аграр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690" w:history="1">
              <w:r w:rsidR="00DD37F0" w:rsidRPr="00E46DE9">
                <w:rPr>
                  <w:rFonts w:ascii="Calibri" w:eastAsia="Times New Roman" w:hAnsi="Calibri" w:cs="Calibri"/>
                  <w:color w:val="0000FF"/>
                  <w:sz w:val="16"/>
                  <w:szCs w:val="16"/>
                  <w:u w:val="single"/>
                </w:rPr>
                <w:t>Новые 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0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691" w:history="1">
              <w:r w:rsidR="00DD37F0" w:rsidRPr="00E46DE9">
                <w:rPr>
                  <w:rFonts w:ascii="Calibri" w:eastAsia="Times New Roman" w:hAnsi="Calibri" w:cs="Calibri"/>
                  <w:color w:val="0000FF"/>
                  <w:sz w:val="16"/>
                  <w:szCs w:val="16"/>
                  <w:u w:val="single"/>
                </w:rPr>
                <w:t>Контроллинг</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8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692" w:history="1">
              <w:r w:rsidR="00DD37F0" w:rsidRPr="00E46DE9">
                <w:rPr>
                  <w:rFonts w:ascii="Calibri" w:eastAsia="Times New Roman" w:hAnsi="Calibri" w:cs="Calibri"/>
                  <w:color w:val="0000FF"/>
                  <w:sz w:val="16"/>
                  <w:szCs w:val="16"/>
                  <w:u w:val="single"/>
                </w:rPr>
                <w:t>Экономика и предпринимательст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8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693" w:history="1">
              <w:r w:rsidR="00DD37F0" w:rsidRPr="00E46DE9">
                <w:rPr>
                  <w:rFonts w:ascii="Calibri" w:eastAsia="Times New Roman" w:hAnsi="Calibri" w:cs="Calibri"/>
                  <w:color w:val="0000FF"/>
                  <w:sz w:val="16"/>
                  <w:szCs w:val="16"/>
                  <w:u w:val="single"/>
                  <w:lang w:val="ru-RU"/>
                </w:rPr>
                <w:t>Электронный сетевой политематический журнал "Научные труды КубГТУ"</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694" w:history="1">
              <w:r w:rsidR="00DD37F0" w:rsidRPr="00E46DE9">
                <w:rPr>
                  <w:rFonts w:ascii="Calibri" w:eastAsia="Times New Roman" w:hAnsi="Calibri" w:cs="Calibri"/>
                  <w:color w:val="0000FF"/>
                  <w:sz w:val="16"/>
                  <w:szCs w:val="16"/>
                  <w:u w:val="single"/>
                </w:rPr>
                <w:t>Заводская лаборатория. Диагностика материалов</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695" w:history="1">
              <w:r w:rsidR="00DD37F0" w:rsidRPr="00E46DE9">
                <w:rPr>
                  <w:rFonts w:ascii="Calibri" w:eastAsia="Times New Roman" w:hAnsi="Calibri" w:cs="Calibri"/>
                  <w:color w:val="0000FF"/>
                  <w:sz w:val="16"/>
                  <w:szCs w:val="16"/>
                  <w:u w:val="single"/>
                  <w:lang w:val="ru-RU"/>
                </w:rPr>
                <w:t>Научные труды Северо-Кавказского федерального научного центра садоводства, виноградарства, винодел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696" w:history="1">
              <w:r w:rsidR="00DD37F0" w:rsidRPr="00E46DE9">
                <w:rPr>
                  <w:rFonts w:ascii="Calibri" w:eastAsia="Times New Roman" w:hAnsi="Calibri" w:cs="Calibri"/>
                  <w:color w:val="0000FF"/>
                  <w:sz w:val="16"/>
                  <w:szCs w:val="16"/>
                  <w:u w:val="single"/>
                </w:rPr>
                <w:t>Инновации в менеджмент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697" w:history="1">
              <w:r w:rsidR="00DD37F0" w:rsidRPr="00E46DE9">
                <w:rPr>
                  <w:rFonts w:ascii="Calibri" w:eastAsia="Times New Roman" w:hAnsi="Calibri" w:cs="Calibri"/>
                  <w:color w:val="0000FF"/>
                  <w:sz w:val="16"/>
                  <w:szCs w:val="16"/>
                  <w:u w:val="single"/>
                </w:rPr>
                <w:t>Садоводство и виноградарст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0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698" w:history="1">
              <w:r w:rsidR="00DD37F0" w:rsidRPr="00E46DE9">
                <w:rPr>
                  <w:rFonts w:ascii="Calibri" w:eastAsia="Times New Roman" w:hAnsi="Calibri" w:cs="Calibri"/>
                  <w:color w:val="0000FF"/>
                  <w:sz w:val="16"/>
                  <w:szCs w:val="16"/>
                  <w:u w:val="single"/>
                  <w:lang w:val="ru-RU"/>
                </w:rPr>
                <w:t>Россия: тенденции и перспективы развит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9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699" w:history="1">
              <w:r w:rsidR="00DD37F0" w:rsidRPr="00E46DE9">
                <w:rPr>
                  <w:rFonts w:ascii="Calibri" w:eastAsia="Times New Roman" w:hAnsi="Calibri" w:cs="Calibri"/>
                  <w:color w:val="0000FF"/>
                  <w:sz w:val="16"/>
                  <w:szCs w:val="16"/>
                  <w:u w:val="single"/>
                </w:rPr>
                <w:t>International Agricultural Journal</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9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00" w:history="1">
              <w:r w:rsidR="00DD37F0" w:rsidRPr="00E46DE9">
                <w:rPr>
                  <w:rFonts w:ascii="Calibri" w:eastAsia="Times New Roman" w:hAnsi="Calibri" w:cs="Calibri"/>
                  <w:color w:val="0000FF"/>
                  <w:sz w:val="16"/>
                  <w:szCs w:val="16"/>
                  <w:u w:val="single"/>
                </w:rPr>
                <w:t>Наука Кубан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9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01" w:history="1">
              <w:r w:rsidR="00DD37F0" w:rsidRPr="00E46DE9">
                <w:rPr>
                  <w:rFonts w:ascii="Calibri" w:eastAsia="Times New Roman" w:hAnsi="Calibri" w:cs="Calibri"/>
                  <w:color w:val="0000FF"/>
                  <w:sz w:val="16"/>
                  <w:szCs w:val="16"/>
                  <w:u w:val="single"/>
                </w:rPr>
                <w:t>Плодоводство и ягодоводство Росс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8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02" w:history="1">
              <w:r w:rsidR="00DD37F0" w:rsidRPr="00E46DE9">
                <w:rPr>
                  <w:rFonts w:ascii="Calibri" w:eastAsia="Times New Roman" w:hAnsi="Calibri" w:cs="Calibri"/>
                  <w:color w:val="0000FF"/>
                  <w:sz w:val="16"/>
                  <w:szCs w:val="16"/>
                  <w:u w:val="single"/>
                </w:rPr>
                <w:t>Субтропическое и декоративное садоводст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8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03" w:history="1">
              <w:r w:rsidR="00DD37F0" w:rsidRPr="00E46DE9">
                <w:rPr>
                  <w:rFonts w:ascii="Calibri" w:eastAsia="Times New Roman" w:hAnsi="Calibri" w:cs="Calibri"/>
                  <w:color w:val="0000FF"/>
                  <w:sz w:val="16"/>
                  <w:szCs w:val="16"/>
                  <w:u w:val="single"/>
                  <w:lang w:val="ru-RU"/>
                </w:rPr>
                <w:t>Научные труды Северо-Кавказского зонального научно-исследовательского института садоводства и виноградарст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8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04" w:history="1">
              <w:r w:rsidR="00DD37F0" w:rsidRPr="00E46DE9">
                <w:rPr>
                  <w:rFonts w:ascii="Calibri" w:eastAsia="Times New Roman" w:hAnsi="Calibri" w:cs="Calibri"/>
                  <w:color w:val="0000FF"/>
                  <w:sz w:val="16"/>
                  <w:szCs w:val="16"/>
                  <w:u w:val="single"/>
                </w:rPr>
                <w:t>Colloquium-Journal</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7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05" w:history="1">
              <w:r w:rsidR="00DD37F0" w:rsidRPr="00E46DE9">
                <w:rPr>
                  <w:rFonts w:ascii="Calibri" w:eastAsia="Times New Roman" w:hAnsi="Calibri" w:cs="Calibri"/>
                  <w:color w:val="0000FF"/>
                  <w:sz w:val="16"/>
                  <w:szCs w:val="16"/>
                  <w:u w:val="single"/>
                  <w:lang w:val="ru-RU"/>
                </w:rPr>
                <w:t>Вестник Адыгейского государственного университета. Серия 4: Естественно-математические и техн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7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06" w:history="1">
              <w:r w:rsidR="00DD37F0" w:rsidRPr="00E46DE9">
                <w:rPr>
                  <w:rFonts w:ascii="Calibri" w:eastAsia="Times New Roman" w:hAnsi="Calibri" w:cs="Calibri"/>
                  <w:color w:val="0000FF"/>
                  <w:sz w:val="16"/>
                  <w:szCs w:val="16"/>
                  <w:u w:val="single"/>
                </w:rPr>
                <w:t>Московский экономически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7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07" w:history="1">
              <w:r w:rsidR="00DD37F0" w:rsidRPr="00E46DE9">
                <w:rPr>
                  <w:rFonts w:ascii="Calibri" w:eastAsia="Times New Roman" w:hAnsi="Calibri" w:cs="Calibri"/>
                  <w:color w:val="0000FF"/>
                  <w:sz w:val="16"/>
                  <w:szCs w:val="16"/>
                  <w:u w:val="single"/>
                  <w:lang w:val="ru-RU"/>
                </w:rPr>
                <w:t>Управление экономическими системами: электронный научны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7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lastRenderedPageBreak/>
              <w:t>2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08" w:history="1">
              <w:r w:rsidR="00DD37F0" w:rsidRPr="00E46DE9">
                <w:rPr>
                  <w:rFonts w:ascii="Calibri" w:eastAsia="Times New Roman" w:hAnsi="Calibri" w:cs="Calibri"/>
                  <w:color w:val="0000FF"/>
                  <w:sz w:val="16"/>
                  <w:szCs w:val="16"/>
                  <w:u w:val="single"/>
                  <w:lang w:val="ru-RU"/>
                </w:rPr>
                <w:t>Современные проблемы науки и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6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09" w:history="1">
              <w:r w:rsidR="00DD37F0" w:rsidRPr="00E46DE9">
                <w:rPr>
                  <w:rFonts w:ascii="Calibri" w:eastAsia="Times New Roman" w:hAnsi="Calibri" w:cs="Calibri"/>
                  <w:color w:val="0000FF"/>
                  <w:sz w:val="16"/>
                  <w:szCs w:val="16"/>
                  <w:u w:val="single"/>
                </w:rPr>
                <w:t>Вестник Академии знан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6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10" w:history="1">
              <w:r w:rsidR="00DD37F0" w:rsidRPr="00E46DE9">
                <w:rPr>
                  <w:rFonts w:ascii="Calibri" w:eastAsia="Times New Roman" w:hAnsi="Calibri" w:cs="Calibri"/>
                  <w:color w:val="0000FF"/>
                  <w:sz w:val="16"/>
                  <w:szCs w:val="16"/>
                  <w:u w:val="single"/>
                </w:rPr>
                <w:t>Научное обозр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6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11" w:history="1">
              <w:r w:rsidR="00DD37F0" w:rsidRPr="00E46DE9">
                <w:rPr>
                  <w:rFonts w:ascii="Calibri" w:eastAsia="Times New Roman" w:hAnsi="Calibri" w:cs="Calibri"/>
                  <w:color w:val="0000FF"/>
                  <w:sz w:val="16"/>
                  <w:szCs w:val="16"/>
                  <w:u w:val="single"/>
                </w:rPr>
                <w:t>Управленческий учет</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6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12" w:history="1">
              <w:r w:rsidR="00DD37F0" w:rsidRPr="00E46DE9">
                <w:rPr>
                  <w:rFonts w:ascii="Calibri" w:eastAsia="Times New Roman" w:hAnsi="Calibri" w:cs="Calibri"/>
                  <w:color w:val="0000FF"/>
                  <w:sz w:val="16"/>
                  <w:szCs w:val="16"/>
                  <w:u w:val="single"/>
                  <w:lang w:val="ru-RU"/>
                </w:rPr>
                <w:t>Современная экономика: проблемы и реш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6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13" w:history="1">
              <w:r w:rsidR="00DD37F0" w:rsidRPr="00E46DE9">
                <w:rPr>
                  <w:rFonts w:ascii="Calibri" w:eastAsia="Times New Roman" w:hAnsi="Calibri" w:cs="Calibri"/>
                  <w:color w:val="0000FF"/>
                  <w:sz w:val="16"/>
                  <w:szCs w:val="16"/>
                  <w:u w:val="single"/>
                </w:rPr>
                <w:t>StudNet</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6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14" w:history="1">
              <w:r w:rsidR="00DD37F0" w:rsidRPr="00E46DE9">
                <w:rPr>
                  <w:rFonts w:ascii="Calibri" w:eastAsia="Times New Roman" w:hAnsi="Calibri" w:cs="Calibri"/>
                  <w:color w:val="0000FF"/>
                  <w:sz w:val="16"/>
                  <w:szCs w:val="16"/>
                  <w:u w:val="single"/>
                </w:rPr>
                <w:t>Сибирский вестник сельскохозяйственной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15" w:history="1">
              <w:r w:rsidR="00DD37F0" w:rsidRPr="00E46DE9">
                <w:rPr>
                  <w:rFonts w:ascii="Calibri" w:eastAsia="Times New Roman" w:hAnsi="Calibri" w:cs="Calibri"/>
                  <w:color w:val="0000FF"/>
                  <w:sz w:val="16"/>
                  <w:szCs w:val="16"/>
                  <w:u w:val="single"/>
                  <w:lang w:val="ru-RU"/>
                </w:rPr>
                <w:t>Проблемы вычислительной и прикладной математи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16" w:history="1">
              <w:r w:rsidR="00DD37F0" w:rsidRPr="00E46DE9">
                <w:rPr>
                  <w:rFonts w:ascii="Calibri" w:eastAsia="Times New Roman" w:hAnsi="Calibri" w:cs="Calibri"/>
                  <w:color w:val="0000FF"/>
                  <w:sz w:val="16"/>
                  <w:szCs w:val="16"/>
                  <w:u w:val="single"/>
                </w:rPr>
                <w:t>Виноделие и виноградарст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17" w:history="1">
              <w:r w:rsidR="00DD37F0" w:rsidRPr="00E46DE9">
                <w:rPr>
                  <w:rFonts w:ascii="Calibri" w:eastAsia="Times New Roman" w:hAnsi="Calibri" w:cs="Calibri"/>
                  <w:color w:val="0000FF"/>
                  <w:sz w:val="16"/>
                  <w:szCs w:val="16"/>
                  <w:u w:val="single"/>
                </w:rPr>
                <w:t>Аграрная Росс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18" w:history="1">
              <w:r w:rsidR="00DD37F0" w:rsidRPr="00E46DE9">
                <w:rPr>
                  <w:rFonts w:ascii="Calibri" w:eastAsia="Times New Roman" w:hAnsi="Calibri" w:cs="Calibri"/>
                  <w:color w:val="0000FF"/>
                  <w:sz w:val="16"/>
                  <w:szCs w:val="16"/>
                  <w:u w:val="single"/>
                  <w:lang w:val="ru-RU"/>
                </w:rPr>
                <w:t>Известия Нижневолжского агроуниверситетского комплекса: Наука и высшее профессиональное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19" w:history="1">
              <w:r w:rsidR="00DD37F0" w:rsidRPr="00E46DE9">
                <w:rPr>
                  <w:rFonts w:ascii="Calibri" w:eastAsia="Times New Roman" w:hAnsi="Calibri" w:cs="Calibri"/>
                  <w:color w:val="0000FF"/>
                  <w:sz w:val="16"/>
                  <w:szCs w:val="16"/>
                  <w:u w:val="single"/>
                </w:rPr>
                <w:t>Прикладная информа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20" w:history="1">
              <w:r w:rsidR="00DD37F0" w:rsidRPr="00E46DE9">
                <w:rPr>
                  <w:rFonts w:ascii="Calibri" w:eastAsia="Times New Roman" w:hAnsi="Calibri" w:cs="Calibri"/>
                  <w:color w:val="0000FF"/>
                  <w:sz w:val="16"/>
                  <w:szCs w:val="16"/>
                  <w:u w:val="single"/>
                </w:rPr>
                <w:t>Lecture Notes in Networks and System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21" w:history="1">
              <w:r w:rsidR="00DD37F0" w:rsidRPr="00E46DE9">
                <w:rPr>
                  <w:rFonts w:ascii="Calibri" w:eastAsia="Times New Roman" w:hAnsi="Calibri" w:cs="Calibri"/>
                  <w:color w:val="0000FF"/>
                  <w:sz w:val="16"/>
                  <w:szCs w:val="16"/>
                  <w:u w:val="single"/>
                </w:rPr>
                <w:t>Экономика регион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22" w:history="1">
              <w:r w:rsidR="00DD37F0" w:rsidRPr="00E46DE9">
                <w:rPr>
                  <w:rFonts w:ascii="Calibri" w:eastAsia="Times New Roman" w:hAnsi="Calibri" w:cs="Calibri"/>
                  <w:color w:val="0000FF"/>
                  <w:sz w:val="16"/>
                  <w:szCs w:val="16"/>
                  <w:u w:val="single"/>
                </w:rPr>
                <w:t>Программные продукты и систем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23" w:history="1">
              <w:r w:rsidR="00DD37F0" w:rsidRPr="00E46DE9">
                <w:rPr>
                  <w:rFonts w:ascii="Calibri" w:eastAsia="Times New Roman" w:hAnsi="Calibri" w:cs="Calibri"/>
                  <w:color w:val="0000FF"/>
                  <w:sz w:val="16"/>
                  <w:szCs w:val="16"/>
                  <w:u w:val="single"/>
                  <w:lang w:val="ru-RU"/>
                </w:rPr>
                <w:t>Известия высших учебных заведений. Пищевая техн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24" w:history="1">
              <w:r w:rsidR="00DD37F0" w:rsidRPr="00E46DE9">
                <w:rPr>
                  <w:rFonts w:ascii="Calibri" w:eastAsia="Times New Roman" w:hAnsi="Calibri" w:cs="Calibri"/>
                  <w:color w:val="0000FF"/>
                  <w:sz w:val="16"/>
                  <w:szCs w:val="16"/>
                  <w:u w:val="single"/>
                </w:rPr>
                <w:t>Вестник Адыгейского государствен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5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25" w:history="1">
              <w:r w:rsidR="00DD37F0" w:rsidRPr="00E46DE9">
                <w:rPr>
                  <w:rFonts w:ascii="Calibri" w:eastAsia="Times New Roman" w:hAnsi="Calibri" w:cs="Calibri"/>
                  <w:color w:val="0000FF"/>
                  <w:sz w:val="16"/>
                  <w:szCs w:val="16"/>
                  <w:u w:val="single"/>
                </w:rPr>
                <w:t>Экономика сельского хозяйства Росс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26" w:history="1">
              <w:r w:rsidR="00DD37F0" w:rsidRPr="00E46DE9">
                <w:rPr>
                  <w:rFonts w:ascii="Calibri" w:eastAsia="Times New Roman" w:hAnsi="Calibri" w:cs="Calibri"/>
                  <w:color w:val="0000FF"/>
                  <w:sz w:val="16"/>
                  <w:szCs w:val="16"/>
                  <w:u w:val="single"/>
                </w:rPr>
                <w:t>Магарач. Виноградарство и винодел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27" w:history="1">
              <w:r w:rsidR="00DD37F0" w:rsidRPr="00E46DE9">
                <w:rPr>
                  <w:rFonts w:ascii="Calibri" w:eastAsia="Times New Roman" w:hAnsi="Calibri" w:cs="Calibri"/>
                  <w:color w:val="0000FF"/>
                  <w:sz w:val="16"/>
                  <w:szCs w:val="16"/>
                  <w:u w:val="single"/>
                  <w:lang w:val="ru-RU"/>
                </w:rPr>
                <w:t>Доклады Российской академии сельскохозяйственных нау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28" w:history="1">
              <w:r w:rsidR="00DD37F0" w:rsidRPr="00E46DE9">
                <w:rPr>
                  <w:rFonts w:ascii="Calibri" w:eastAsia="Times New Roman" w:hAnsi="Calibri" w:cs="Calibri"/>
                  <w:color w:val="0000FF"/>
                  <w:sz w:val="16"/>
                  <w:szCs w:val="16"/>
                  <w:u w:val="single"/>
                </w:rPr>
                <w:t>Известия ЮФУ. Техн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29" w:history="1">
              <w:r w:rsidR="00DD37F0" w:rsidRPr="00E46DE9">
                <w:rPr>
                  <w:rFonts w:ascii="Calibri" w:eastAsia="Times New Roman" w:hAnsi="Calibri" w:cs="Calibri"/>
                  <w:color w:val="0000FF"/>
                  <w:sz w:val="16"/>
                  <w:szCs w:val="16"/>
                  <w:u w:val="single"/>
                </w:rPr>
                <w:t>Региональный вестни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30" w:history="1">
              <w:r w:rsidR="00DD37F0" w:rsidRPr="00E46DE9">
                <w:rPr>
                  <w:rFonts w:ascii="Calibri" w:eastAsia="Times New Roman" w:hAnsi="Calibri" w:cs="Calibri"/>
                  <w:color w:val="0000FF"/>
                  <w:sz w:val="16"/>
                  <w:szCs w:val="16"/>
                  <w:u w:val="single"/>
                </w:rPr>
                <w:t>Международный научно-исследовательски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31" w:history="1">
              <w:r w:rsidR="00DD37F0" w:rsidRPr="00E46DE9">
                <w:rPr>
                  <w:rFonts w:ascii="Calibri" w:eastAsia="Times New Roman" w:hAnsi="Calibri" w:cs="Calibri"/>
                  <w:color w:val="0000FF"/>
                  <w:sz w:val="16"/>
                  <w:szCs w:val="16"/>
                  <w:u w:val="single"/>
                </w:rPr>
                <w:t>Инновации. Наука.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32" w:history="1">
              <w:r w:rsidR="00DD37F0" w:rsidRPr="00E46DE9">
                <w:rPr>
                  <w:rFonts w:ascii="Calibri" w:eastAsia="Times New Roman" w:hAnsi="Calibri" w:cs="Calibri"/>
                  <w:color w:val="0000FF"/>
                  <w:sz w:val="16"/>
                  <w:szCs w:val="16"/>
                  <w:u w:val="single"/>
                  <w:lang w:val="ru-RU"/>
                </w:rPr>
                <w:t>Восточно-Европейский журнал передовых технолог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33" w:history="1">
              <w:r w:rsidR="00DD37F0" w:rsidRPr="00E46DE9">
                <w:rPr>
                  <w:rFonts w:ascii="Calibri" w:eastAsia="Times New Roman" w:hAnsi="Calibri" w:cs="Calibri"/>
                  <w:color w:val="0000FF"/>
                  <w:sz w:val="16"/>
                  <w:szCs w:val="16"/>
                  <w:u w:val="single"/>
                  <w:lang w:val="ru-RU"/>
                </w:rPr>
                <w:t>Экономика и управление: проблемы, реш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34" w:history="1">
              <w:r w:rsidR="00DD37F0" w:rsidRPr="00E46DE9">
                <w:rPr>
                  <w:rFonts w:ascii="Calibri" w:eastAsia="Times New Roman" w:hAnsi="Calibri" w:cs="Calibri"/>
                  <w:color w:val="0000FF"/>
                  <w:sz w:val="16"/>
                  <w:szCs w:val="16"/>
                  <w:u w:val="single"/>
                  <w:lang w:val="ru-RU"/>
                </w:rPr>
                <w:t>Вестник Адыгейского государственного университета. Серия 3: Педагогика и псих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35" w:history="1">
              <w:r w:rsidR="00DD37F0" w:rsidRPr="00E46DE9">
                <w:rPr>
                  <w:rFonts w:ascii="Calibri" w:eastAsia="Times New Roman" w:hAnsi="Calibri" w:cs="Calibri"/>
                  <w:color w:val="0000FF"/>
                  <w:sz w:val="16"/>
                  <w:szCs w:val="16"/>
                  <w:u w:val="single"/>
                  <w:lang w:val="ru-RU"/>
                </w:rPr>
                <w:t>Азимут научных исследований: экономика и управл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36" w:history="1">
              <w:r w:rsidR="00DD37F0" w:rsidRPr="00E46DE9">
                <w:rPr>
                  <w:rFonts w:ascii="Calibri" w:eastAsia="Times New Roman" w:hAnsi="Calibri" w:cs="Calibri"/>
                  <w:color w:val="0000FF"/>
                  <w:sz w:val="16"/>
                  <w:szCs w:val="16"/>
                  <w:u w:val="single"/>
                </w:rPr>
                <w:t>Advances in Intelligent Systems and Computing</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37" w:history="1">
              <w:r w:rsidR="00DD37F0" w:rsidRPr="00E46DE9">
                <w:rPr>
                  <w:rFonts w:ascii="Calibri" w:eastAsia="Times New Roman" w:hAnsi="Calibri" w:cs="Calibri"/>
                  <w:color w:val="0000FF"/>
                  <w:sz w:val="16"/>
                  <w:szCs w:val="16"/>
                  <w:u w:val="single"/>
                </w:rPr>
                <w:t>Инженерный вестник Дон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38" w:history="1">
              <w:r w:rsidR="00DD37F0" w:rsidRPr="00E46DE9">
                <w:rPr>
                  <w:rFonts w:ascii="Calibri" w:eastAsia="Times New Roman" w:hAnsi="Calibri" w:cs="Calibri"/>
                  <w:color w:val="0000FF"/>
                  <w:sz w:val="16"/>
                  <w:szCs w:val="16"/>
                  <w:u w:val="single"/>
                </w:rPr>
                <w:t>Бизнес информ</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39" w:history="1">
              <w:r w:rsidR="00DD37F0" w:rsidRPr="00E46DE9">
                <w:rPr>
                  <w:rFonts w:ascii="Calibri" w:eastAsia="Times New Roman" w:hAnsi="Calibri" w:cs="Calibri"/>
                  <w:color w:val="0000FF"/>
                  <w:sz w:val="16"/>
                  <w:szCs w:val="16"/>
                  <w:u w:val="single"/>
                </w:rPr>
                <w:t>Информационные войн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40" w:history="1">
              <w:r w:rsidR="00DD37F0" w:rsidRPr="00E46DE9">
                <w:rPr>
                  <w:rFonts w:ascii="Calibri" w:eastAsia="Times New Roman" w:hAnsi="Calibri" w:cs="Calibri"/>
                  <w:color w:val="0000FF"/>
                  <w:sz w:val="16"/>
                  <w:szCs w:val="16"/>
                  <w:u w:val="single"/>
                </w:rPr>
                <w:t>Математические машины и систем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41" w:history="1">
              <w:r w:rsidR="00DD37F0" w:rsidRPr="00E46DE9">
                <w:rPr>
                  <w:rFonts w:ascii="Calibri" w:eastAsia="Times New Roman" w:hAnsi="Calibri" w:cs="Calibri"/>
                  <w:color w:val="0000FF"/>
                  <w:sz w:val="16"/>
                  <w:szCs w:val="16"/>
                  <w:u w:val="single"/>
                </w:rPr>
                <w:t>Вестник АПК Ставрополь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42" w:history="1">
              <w:r w:rsidR="00DD37F0" w:rsidRPr="00E46DE9">
                <w:rPr>
                  <w:rFonts w:ascii="Calibri" w:eastAsia="Times New Roman" w:hAnsi="Calibri" w:cs="Calibri"/>
                  <w:color w:val="0000FF"/>
                  <w:sz w:val="16"/>
                  <w:szCs w:val="16"/>
                  <w:u w:val="single"/>
                  <w:lang w:val="ru-RU"/>
                </w:rPr>
                <w:t>Известия высших учебных заведений. Серия: Экономика, финансы и управление производством</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4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43" w:history="1">
              <w:r w:rsidR="00DD37F0" w:rsidRPr="00E46DE9">
                <w:rPr>
                  <w:rFonts w:ascii="Calibri" w:eastAsia="Times New Roman" w:hAnsi="Calibri" w:cs="Calibri"/>
                  <w:color w:val="0000FF"/>
                  <w:sz w:val="16"/>
                  <w:szCs w:val="16"/>
                  <w:u w:val="single"/>
                  <w:lang w:val="ru-RU"/>
                </w:rPr>
                <w:t>Научные труды Государственного научного учреждения Северо-Кавказского зонального научно-исследовательского института садоводства и виноградарства Российской академии сельскохозяйственных нау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44" w:history="1">
              <w:r w:rsidR="00DD37F0" w:rsidRPr="00E46DE9">
                <w:rPr>
                  <w:rFonts w:ascii="Calibri" w:eastAsia="Times New Roman" w:hAnsi="Calibri" w:cs="Calibri"/>
                  <w:color w:val="0000FF"/>
                  <w:sz w:val="16"/>
                  <w:szCs w:val="16"/>
                  <w:u w:val="single"/>
                  <w:lang w:val="ru-RU"/>
                </w:rPr>
                <w:t>Фундаментальные и прикладные исследования кооперативного сектора экономи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45" w:history="1">
              <w:r w:rsidR="00DD37F0" w:rsidRPr="00E46DE9">
                <w:rPr>
                  <w:rFonts w:ascii="Calibri" w:eastAsia="Times New Roman" w:hAnsi="Calibri" w:cs="Calibri"/>
                  <w:color w:val="0000FF"/>
                  <w:sz w:val="16"/>
                  <w:szCs w:val="16"/>
                  <w:u w:val="single"/>
                  <w:lang w:val="ru-RU"/>
                </w:rPr>
                <w:t>Международный журнал прикладных и фундаментальных исследован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46" w:history="1">
              <w:r w:rsidR="00DD37F0" w:rsidRPr="00E46DE9">
                <w:rPr>
                  <w:rFonts w:ascii="Calibri" w:eastAsia="Times New Roman" w:hAnsi="Calibri" w:cs="Calibri"/>
                  <w:color w:val="0000FF"/>
                  <w:sz w:val="16"/>
                  <w:szCs w:val="16"/>
                  <w:u w:val="single"/>
                  <w:lang w:val="ru-RU"/>
                </w:rPr>
                <w:t>Приборы и системы. Управление, контроль, диагнос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47" w:history="1">
              <w:r w:rsidR="00DD37F0" w:rsidRPr="00E46DE9">
                <w:rPr>
                  <w:rFonts w:ascii="Calibri" w:eastAsia="Times New Roman" w:hAnsi="Calibri" w:cs="Calibri"/>
                  <w:color w:val="0000FF"/>
                  <w:sz w:val="16"/>
                  <w:szCs w:val="16"/>
                  <w:u w:val="single"/>
                  <w:lang w:val="ru-RU"/>
                </w:rPr>
                <w:t>Известия Самарского научного центра Российской академии нау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48" w:history="1">
              <w:r w:rsidR="00DD37F0" w:rsidRPr="00E46DE9">
                <w:rPr>
                  <w:rFonts w:ascii="Calibri" w:eastAsia="Times New Roman" w:hAnsi="Calibri" w:cs="Calibri"/>
                  <w:color w:val="0000FF"/>
                  <w:sz w:val="16"/>
                  <w:szCs w:val="16"/>
                  <w:u w:val="single"/>
                </w:rPr>
                <w:t>Агрохим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49" w:history="1">
              <w:r w:rsidR="00DD37F0" w:rsidRPr="00E46DE9">
                <w:rPr>
                  <w:rFonts w:ascii="Calibri" w:eastAsia="Times New Roman" w:hAnsi="Calibri" w:cs="Calibri"/>
                  <w:color w:val="0000FF"/>
                  <w:sz w:val="16"/>
                  <w:szCs w:val="16"/>
                  <w:u w:val="single"/>
                  <w:lang w:val="ru-RU"/>
                </w:rPr>
                <w:t>Известия Тульского государственного университета. Техн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50" w:history="1">
              <w:r w:rsidR="00DD37F0" w:rsidRPr="00E46DE9">
                <w:rPr>
                  <w:rFonts w:ascii="Calibri" w:eastAsia="Times New Roman" w:hAnsi="Calibri" w:cs="Calibri"/>
                  <w:color w:val="0000FF"/>
                  <w:sz w:val="16"/>
                  <w:szCs w:val="16"/>
                  <w:u w:val="single"/>
                </w:rPr>
                <w:t>Master's Journal</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51" w:history="1">
              <w:r w:rsidR="00DD37F0" w:rsidRPr="00E46DE9">
                <w:rPr>
                  <w:rFonts w:ascii="Calibri" w:eastAsia="Times New Roman" w:hAnsi="Calibri" w:cs="Calibri"/>
                  <w:color w:val="0000FF"/>
                  <w:sz w:val="16"/>
                  <w:szCs w:val="16"/>
                  <w:u w:val="single"/>
                </w:rPr>
                <w:t>Инновационный Вестник Регион</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52" w:history="1">
              <w:r w:rsidR="00DD37F0" w:rsidRPr="00E46DE9">
                <w:rPr>
                  <w:rFonts w:ascii="Calibri" w:eastAsia="Times New Roman" w:hAnsi="Calibri" w:cs="Calibri"/>
                  <w:color w:val="0000FF"/>
                  <w:sz w:val="16"/>
                  <w:szCs w:val="16"/>
                  <w:u w:val="single"/>
                  <w:lang w:val="ru-RU"/>
                </w:rPr>
                <w:t xml:space="preserve">Современная наука: актуальные проблемы теории и практики. </w:t>
              </w:r>
              <w:r w:rsidR="00DD37F0" w:rsidRPr="00E46DE9">
                <w:rPr>
                  <w:rFonts w:ascii="Calibri" w:eastAsia="Times New Roman" w:hAnsi="Calibri" w:cs="Calibri"/>
                  <w:color w:val="0000FF"/>
                  <w:sz w:val="16"/>
                  <w:szCs w:val="16"/>
                  <w:u w:val="single"/>
                </w:rPr>
                <w:t>Серия: Естественные и техн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53" w:history="1">
              <w:r w:rsidR="00DD37F0" w:rsidRPr="00E46DE9">
                <w:rPr>
                  <w:rFonts w:ascii="Calibri" w:eastAsia="Times New Roman" w:hAnsi="Calibri" w:cs="Calibri"/>
                  <w:color w:val="0000FF"/>
                  <w:sz w:val="16"/>
                  <w:szCs w:val="16"/>
                  <w:u w:val="single"/>
                </w:rPr>
                <w:t>Научно-технический вестник Поволжь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54" w:history="1">
              <w:r w:rsidR="00DD37F0" w:rsidRPr="00E46DE9">
                <w:rPr>
                  <w:rFonts w:ascii="Calibri" w:eastAsia="Times New Roman" w:hAnsi="Calibri" w:cs="Calibri"/>
                  <w:color w:val="0000FF"/>
                  <w:sz w:val="16"/>
                  <w:szCs w:val="16"/>
                  <w:u w:val="single"/>
                  <w:lang w:val="ru-RU"/>
                </w:rPr>
                <w:t>Математические методы в технике и технологиях - ММТТ</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55" w:history="1">
              <w:r w:rsidR="00DD37F0" w:rsidRPr="00E46DE9">
                <w:rPr>
                  <w:rFonts w:ascii="Calibri" w:eastAsia="Times New Roman" w:hAnsi="Calibri" w:cs="Calibri"/>
                  <w:color w:val="0000FF"/>
                  <w:sz w:val="16"/>
                  <w:szCs w:val="16"/>
                  <w:u w:val="single"/>
                  <w:lang w:val="ru-RU"/>
                </w:rPr>
                <w:t>Национальные интересы: приоритеты и безопасност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7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56" w:history="1">
              <w:r w:rsidR="00DD37F0" w:rsidRPr="00E46DE9">
                <w:rPr>
                  <w:rFonts w:ascii="Calibri" w:eastAsia="Times New Roman" w:hAnsi="Calibri" w:cs="Calibri"/>
                  <w:color w:val="0000FF"/>
                  <w:sz w:val="16"/>
                  <w:szCs w:val="16"/>
                  <w:u w:val="single"/>
                </w:rPr>
                <w:t>Наукоемкие 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7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57" w:history="1">
              <w:r w:rsidR="00DD37F0" w:rsidRPr="00E46DE9">
                <w:rPr>
                  <w:rFonts w:ascii="Calibri" w:eastAsia="Times New Roman" w:hAnsi="Calibri" w:cs="Calibri"/>
                  <w:color w:val="0000FF"/>
                  <w:sz w:val="16"/>
                  <w:szCs w:val="16"/>
                  <w:u w:val="single"/>
                </w:rPr>
                <w:t>Финансы и кредит</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7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58" w:history="1">
              <w:r w:rsidR="00DD37F0" w:rsidRPr="00E46DE9">
                <w:rPr>
                  <w:rFonts w:ascii="Calibri" w:eastAsia="Times New Roman" w:hAnsi="Calibri" w:cs="Calibri"/>
                  <w:color w:val="0000FF"/>
                  <w:sz w:val="16"/>
                  <w:szCs w:val="16"/>
                  <w:u w:val="single"/>
                </w:rPr>
                <w:t>Региональные проблемы преобразования экономи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7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59" w:history="1">
              <w:r w:rsidR="00DD37F0" w:rsidRPr="00E46DE9">
                <w:rPr>
                  <w:rFonts w:ascii="Calibri" w:eastAsia="Times New Roman" w:hAnsi="Calibri" w:cs="Calibri"/>
                  <w:color w:val="0000FF"/>
                  <w:sz w:val="16"/>
                  <w:szCs w:val="16"/>
                  <w:u w:val="single"/>
                </w:rPr>
                <w:t>Информационные 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7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60" w:history="1">
              <w:r w:rsidR="00DD37F0" w:rsidRPr="00E46DE9">
                <w:rPr>
                  <w:rFonts w:ascii="Calibri" w:eastAsia="Times New Roman" w:hAnsi="Calibri" w:cs="Calibri"/>
                  <w:color w:val="0000FF"/>
                  <w:sz w:val="16"/>
                  <w:szCs w:val="16"/>
                  <w:u w:val="single"/>
                </w:rPr>
                <w:t>Фундаментальные исслед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7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61" w:history="1">
              <w:r w:rsidR="00DD37F0" w:rsidRPr="00E46DE9">
                <w:rPr>
                  <w:rFonts w:ascii="Calibri" w:eastAsia="Times New Roman" w:hAnsi="Calibri" w:cs="Calibri"/>
                  <w:color w:val="0000FF"/>
                  <w:sz w:val="16"/>
                  <w:szCs w:val="16"/>
                  <w:u w:val="single"/>
                </w:rPr>
                <w:t>Стратегическая стабильност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7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62" w:history="1">
              <w:r w:rsidR="00DD37F0" w:rsidRPr="00E46DE9">
                <w:rPr>
                  <w:rFonts w:ascii="Calibri" w:eastAsia="Times New Roman" w:hAnsi="Calibri" w:cs="Calibri"/>
                  <w:color w:val="0000FF"/>
                  <w:sz w:val="16"/>
                  <w:szCs w:val="16"/>
                  <w:u w:val="single"/>
                </w:rPr>
                <w:t>Естественные и техн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7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63" w:history="1">
              <w:r w:rsidR="00DD37F0" w:rsidRPr="00E46DE9">
                <w:rPr>
                  <w:rFonts w:ascii="Calibri" w:eastAsia="Times New Roman" w:hAnsi="Calibri" w:cs="Calibri"/>
                  <w:color w:val="0000FF"/>
                  <w:sz w:val="16"/>
                  <w:szCs w:val="16"/>
                  <w:u w:val="single"/>
                  <w:lang w:val="ru-RU"/>
                </w:rPr>
                <w:t>Вестник Мичуринского государственного аграр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7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64" w:history="1">
              <w:r w:rsidR="00DD37F0" w:rsidRPr="00E46DE9">
                <w:rPr>
                  <w:rFonts w:ascii="Calibri" w:eastAsia="Times New Roman" w:hAnsi="Calibri" w:cs="Calibri"/>
                  <w:color w:val="0000FF"/>
                  <w:sz w:val="16"/>
                  <w:szCs w:val="16"/>
                  <w:u w:val="single"/>
                </w:rPr>
                <w:t>Интернет-журнал Науковед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7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65" w:history="1">
              <w:r w:rsidR="00DD37F0" w:rsidRPr="00E46DE9">
                <w:rPr>
                  <w:rFonts w:ascii="Calibri" w:eastAsia="Times New Roman" w:hAnsi="Calibri" w:cs="Calibri"/>
                  <w:color w:val="0000FF"/>
                  <w:sz w:val="16"/>
                  <w:szCs w:val="16"/>
                  <w:u w:val="single"/>
                </w:rPr>
                <w:t>Вестник НГИЭ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8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66" w:history="1">
              <w:r w:rsidR="00DD37F0" w:rsidRPr="00E46DE9">
                <w:rPr>
                  <w:rFonts w:ascii="Calibri" w:eastAsia="Times New Roman" w:hAnsi="Calibri" w:cs="Calibri"/>
                  <w:color w:val="0000FF"/>
                  <w:sz w:val="16"/>
                  <w:szCs w:val="16"/>
                  <w:u w:val="single"/>
                </w:rPr>
                <w:t>Epomen. Global</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8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67" w:history="1">
              <w:r w:rsidR="00DD37F0" w:rsidRPr="00E46DE9">
                <w:rPr>
                  <w:rFonts w:ascii="Calibri" w:eastAsia="Times New Roman" w:hAnsi="Calibri" w:cs="Calibri"/>
                  <w:color w:val="0000FF"/>
                  <w:sz w:val="16"/>
                  <w:szCs w:val="16"/>
                  <w:u w:val="single"/>
                  <w:lang w:val="ru-RU"/>
                </w:rPr>
                <w:t>Научное обозрение: теория и прак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8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68" w:history="1">
              <w:r w:rsidR="00DD37F0" w:rsidRPr="00E46DE9">
                <w:rPr>
                  <w:rFonts w:ascii="Calibri" w:eastAsia="Times New Roman" w:hAnsi="Calibri" w:cs="Calibri"/>
                  <w:color w:val="0000FF"/>
                  <w:sz w:val="16"/>
                  <w:szCs w:val="16"/>
                  <w:u w:val="single"/>
                  <w:lang w:val="ru-RU"/>
                </w:rPr>
                <w:t>Прикладная математика и вопросы управл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lastRenderedPageBreak/>
              <w:t>8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69" w:history="1">
              <w:r w:rsidR="00DD37F0" w:rsidRPr="00E46DE9">
                <w:rPr>
                  <w:rFonts w:ascii="Calibri" w:eastAsia="Times New Roman" w:hAnsi="Calibri" w:cs="Calibri"/>
                  <w:color w:val="0000FF"/>
                  <w:sz w:val="16"/>
                  <w:szCs w:val="16"/>
                  <w:u w:val="single"/>
                </w:rPr>
                <w:t>Международный журнал экспериментального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8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70" w:history="1">
              <w:r w:rsidR="00DD37F0" w:rsidRPr="00E46DE9">
                <w:rPr>
                  <w:rFonts w:ascii="Calibri" w:eastAsia="Times New Roman" w:hAnsi="Calibri" w:cs="Calibri"/>
                  <w:color w:val="0000FF"/>
                  <w:sz w:val="16"/>
                  <w:szCs w:val="16"/>
                  <w:u w:val="single"/>
                  <w:lang w:val="ru-RU"/>
                </w:rPr>
                <w:t>Известия Санкт-Петербургского государственного аграр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8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71" w:history="1">
              <w:r w:rsidR="00DD37F0" w:rsidRPr="00E46DE9">
                <w:rPr>
                  <w:rFonts w:ascii="Calibri" w:eastAsia="Times New Roman" w:hAnsi="Calibri" w:cs="Calibri"/>
                  <w:color w:val="0000FF"/>
                  <w:sz w:val="16"/>
                  <w:szCs w:val="16"/>
                  <w:u w:val="single"/>
                </w:rPr>
                <w:t>IOP Conference Series: Earth and Environmental Science</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8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72" w:history="1">
              <w:r w:rsidR="00DD37F0" w:rsidRPr="00E46DE9">
                <w:rPr>
                  <w:rFonts w:ascii="Calibri" w:eastAsia="Times New Roman" w:hAnsi="Calibri" w:cs="Calibri"/>
                  <w:color w:val="0000FF"/>
                  <w:sz w:val="16"/>
                  <w:szCs w:val="16"/>
                  <w:u w:val="single"/>
                  <w:lang w:val="ru-RU"/>
                </w:rPr>
                <w:t>Современные технологии в строительстве. Теория и прак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8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73" w:history="1">
              <w:r w:rsidR="00DD37F0" w:rsidRPr="00E46DE9">
                <w:rPr>
                  <w:rFonts w:ascii="Calibri" w:eastAsia="Times New Roman" w:hAnsi="Calibri" w:cs="Calibri"/>
                  <w:color w:val="0000FF"/>
                  <w:sz w:val="16"/>
                  <w:szCs w:val="16"/>
                  <w:u w:val="single"/>
                </w:rPr>
                <w:t>Эксперт: теория и прак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8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74" w:history="1">
              <w:r w:rsidR="00DD37F0" w:rsidRPr="00E46DE9">
                <w:rPr>
                  <w:rFonts w:ascii="Calibri" w:eastAsia="Times New Roman" w:hAnsi="Calibri" w:cs="Calibri"/>
                  <w:color w:val="0000FF"/>
                  <w:sz w:val="16"/>
                  <w:szCs w:val="16"/>
                  <w:u w:val="single"/>
                </w:rPr>
                <w:t>Экономика устойчивого развит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8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75" w:history="1">
              <w:r w:rsidR="00DD37F0" w:rsidRPr="00E46DE9">
                <w:rPr>
                  <w:rFonts w:ascii="Calibri" w:eastAsia="Times New Roman" w:hAnsi="Calibri" w:cs="Calibri"/>
                  <w:color w:val="0000FF"/>
                  <w:sz w:val="16"/>
                  <w:szCs w:val="16"/>
                  <w:u w:val="single"/>
                  <w:lang w:val="ru-RU"/>
                </w:rPr>
                <w:t>Вестник Казанского государственного аграр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3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9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76" w:history="1">
              <w:r w:rsidR="00DD37F0" w:rsidRPr="00E46DE9">
                <w:rPr>
                  <w:rFonts w:ascii="Calibri" w:eastAsia="Times New Roman" w:hAnsi="Calibri" w:cs="Calibri"/>
                  <w:color w:val="0000FF"/>
                  <w:sz w:val="16"/>
                  <w:szCs w:val="16"/>
                  <w:u w:val="single"/>
                  <w:lang w:val="ru-RU"/>
                </w:rPr>
                <w:t>Вестник Брянского государственного техническ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9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77" w:history="1">
              <w:r w:rsidR="00DD37F0" w:rsidRPr="00E46DE9">
                <w:rPr>
                  <w:rFonts w:ascii="Calibri" w:eastAsia="Times New Roman" w:hAnsi="Calibri" w:cs="Calibri"/>
                  <w:color w:val="0000FF"/>
                  <w:sz w:val="16"/>
                  <w:szCs w:val="16"/>
                  <w:u w:val="single"/>
                </w:rPr>
                <w:t>Информатизация образования и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9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78" w:history="1">
              <w:r w:rsidR="00DD37F0" w:rsidRPr="00E46DE9">
                <w:rPr>
                  <w:rFonts w:ascii="Calibri" w:eastAsia="Times New Roman" w:hAnsi="Calibri" w:cs="Calibri"/>
                  <w:color w:val="0000FF"/>
                  <w:sz w:val="16"/>
                  <w:szCs w:val="16"/>
                  <w:u w:val="single"/>
                </w:rPr>
                <w:t>Молодой учены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9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79" w:history="1">
              <w:r w:rsidR="00DD37F0" w:rsidRPr="00E46DE9">
                <w:rPr>
                  <w:rFonts w:ascii="Calibri" w:eastAsia="Times New Roman" w:hAnsi="Calibri" w:cs="Calibri"/>
                  <w:color w:val="0000FF"/>
                  <w:sz w:val="16"/>
                  <w:szCs w:val="16"/>
                  <w:u w:val="single"/>
                </w:rPr>
                <w:t>Кубанский научный медицинский вестни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9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80" w:history="1">
              <w:r w:rsidR="00DD37F0" w:rsidRPr="00E46DE9">
                <w:rPr>
                  <w:rFonts w:ascii="Calibri" w:eastAsia="Times New Roman" w:hAnsi="Calibri" w:cs="Calibri"/>
                  <w:color w:val="0000FF"/>
                  <w:sz w:val="16"/>
                  <w:szCs w:val="16"/>
                  <w:u w:val="single"/>
                </w:rPr>
                <w:t>Социальная политика и соци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9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81" w:history="1">
              <w:r w:rsidR="00DD37F0" w:rsidRPr="00E46DE9">
                <w:rPr>
                  <w:rFonts w:ascii="Calibri" w:eastAsia="Times New Roman" w:hAnsi="Calibri" w:cs="Calibri"/>
                  <w:color w:val="0000FF"/>
                  <w:sz w:val="16"/>
                  <w:szCs w:val="16"/>
                  <w:u w:val="single"/>
                </w:rPr>
                <w:t>Quality - Access to Succes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9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82" w:history="1">
              <w:r w:rsidR="00DD37F0" w:rsidRPr="00E46DE9">
                <w:rPr>
                  <w:rFonts w:ascii="Calibri" w:eastAsia="Times New Roman" w:hAnsi="Calibri" w:cs="Calibri"/>
                  <w:color w:val="0000FF"/>
                  <w:sz w:val="16"/>
                  <w:szCs w:val="16"/>
                  <w:u w:val="single"/>
                  <w:lang w:val="ru-RU"/>
                </w:rPr>
                <w:t>Вестник сельского развития и социальной полити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9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83" w:history="1">
              <w:r w:rsidR="00DD37F0" w:rsidRPr="00E46DE9">
                <w:rPr>
                  <w:rFonts w:ascii="Calibri" w:eastAsia="Times New Roman" w:hAnsi="Calibri" w:cs="Calibri"/>
                  <w:color w:val="0000FF"/>
                  <w:sz w:val="16"/>
                  <w:szCs w:val="16"/>
                  <w:u w:val="single"/>
                </w:rPr>
                <w:t>Высшая школ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9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84" w:history="1">
              <w:r w:rsidR="00DD37F0" w:rsidRPr="00E46DE9">
                <w:rPr>
                  <w:rFonts w:ascii="Calibri" w:eastAsia="Times New Roman" w:hAnsi="Calibri" w:cs="Calibri"/>
                  <w:color w:val="0000FF"/>
                  <w:sz w:val="16"/>
                  <w:szCs w:val="16"/>
                  <w:u w:val="single"/>
                </w:rPr>
                <w:t>Инновационная нау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9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85" w:history="1">
              <w:r w:rsidR="00DD37F0" w:rsidRPr="00E46DE9">
                <w:rPr>
                  <w:rFonts w:ascii="Calibri" w:eastAsia="Times New Roman" w:hAnsi="Calibri" w:cs="Calibri"/>
                  <w:color w:val="0000FF"/>
                  <w:sz w:val="16"/>
                  <w:szCs w:val="16"/>
                  <w:u w:val="single"/>
                  <w:lang w:val="ru-RU"/>
                </w:rPr>
                <w:t>Новая наука: Стратегии и векторы развит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0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86" w:history="1">
              <w:r w:rsidR="00DD37F0" w:rsidRPr="00E46DE9">
                <w:rPr>
                  <w:rFonts w:ascii="Calibri" w:eastAsia="Times New Roman" w:hAnsi="Calibri" w:cs="Calibri"/>
                  <w:color w:val="0000FF"/>
                  <w:sz w:val="16"/>
                  <w:szCs w:val="16"/>
                  <w:u w:val="single"/>
                </w:rPr>
                <w:t>Известия сельскохозяйственной науки Таврид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0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87" w:history="1">
              <w:r w:rsidR="00DD37F0" w:rsidRPr="00E46DE9">
                <w:rPr>
                  <w:rFonts w:ascii="Calibri" w:eastAsia="Times New Roman" w:hAnsi="Calibri" w:cs="Calibri"/>
                  <w:color w:val="0000FF"/>
                  <w:sz w:val="16"/>
                  <w:szCs w:val="16"/>
                  <w:u w:val="single"/>
                </w:rPr>
                <w:t>Вестник экономической интегр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0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88" w:history="1">
              <w:r w:rsidR="00DD37F0" w:rsidRPr="00E46DE9">
                <w:rPr>
                  <w:rFonts w:ascii="Calibri" w:eastAsia="Times New Roman" w:hAnsi="Calibri" w:cs="Calibri"/>
                  <w:color w:val="0000FF"/>
                  <w:sz w:val="16"/>
                  <w:szCs w:val="16"/>
                  <w:u w:val="single"/>
                </w:rPr>
                <w:t>Аспирант и соискател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0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89" w:history="1">
              <w:r w:rsidR="00DD37F0" w:rsidRPr="00E46DE9">
                <w:rPr>
                  <w:rFonts w:ascii="Calibri" w:eastAsia="Times New Roman" w:hAnsi="Calibri" w:cs="Calibri"/>
                  <w:color w:val="0000FF"/>
                  <w:sz w:val="16"/>
                  <w:szCs w:val="16"/>
                  <w:u w:val="single"/>
                  <w:lang w:val="ru-RU"/>
                </w:rPr>
                <w:t>Азиатско-тихоокеанский регион: экономика, политика, пра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0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90" w:history="1">
              <w:r w:rsidR="00DD37F0" w:rsidRPr="00E46DE9">
                <w:rPr>
                  <w:rFonts w:ascii="Calibri" w:eastAsia="Times New Roman" w:hAnsi="Calibri" w:cs="Calibri"/>
                  <w:color w:val="0000FF"/>
                  <w:sz w:val="16"/>
                  <w:szCs w:val="16"/>
                  <w:u w:val="single"/>
                </w:rPr>
                <w:t>BIO Web of Conferenc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0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91" w:history="1">
              <w:r w:rsidR="00DD37F0" w:rsidRPr="00E46DE9">
                <w:rPr>
                  <w:rFonts w:ascii="Calibri" w:eastAsia="Times New Roman" w:hAnsi="Calibri" w:cs="Calibri"/>
                  <w:color w:val="0000FF"/>
                  <w:sz w:val="16"/>
                  <w:szCs w:val="16"/>
                  <w:u w:val="single"/>
                </w:rPr>
                <w:t>Общество и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0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92" w:history="1">
              <w:r w:rsidR="00DD37F0" w:rsidRPr="00E46DE9">
                <w:rPr>
                  <w:rFonts w:ascii="Calibri" w:eastAsia="Times New Roman" w:hAnsi="Calibri" w:cs="Calibri"/>
                  <w:color w:val="0000FF"/>
                  <w:sz w:val="16"/>
                  <w:szCs w:val="16"/>
                  <w:u w:val="single"/>
                </w:rPr>
                <w:t>Теория и техника радиосвяз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0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93" w:history="1">
              <w:r w:rsidR="00DD37F0" w:rsidRPr="00E46DE9">
                <w:rPr>
                  <w:rFonts w:ascii="Calibri" w:eastAsia="Times New Roman" w:hAnsi="Calibri" w:cs="Calibri"/>
                  <w:color w:val="0000FF"/>
                  <w:sz w:val="16"/>
                  <w:szCs w:val="16"/>
                  <w:u w:val="single"/>
                  <w:lang w:val="ru-RU"/>
                </w:rPr>
                <w:t xml:space="preserve">Вопросы современной науки и практики. </w:t>
              </w:r>
              <w:r w:rsidR="00DD37F0" w:rsidRPr="00E46DE9">
                <w:rPr>
                  <w:rFonts w:ascii="Calibri" w:eastAsia="Times New Roman" w:hAnsi="Calibri" w:cs="Calibri"/>
                  <w:color w:val="0000FF"/>
                  <w:sz w:val="16"/>
                  <w:szCs w:val="16"/>
                  <w:u w:val="single"/>
                </w:rPr>
                <w:t>Университет им. В.И. Вернадског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0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94" w:history="1">
              <w:r w:rsidR="00DD37F0" w:rsidRPr="00E46DE9">
                <w:rPr>
                  <w:rFonts w:ascii="Calibri" w:eastAsia="Times New Roman" w:hAnsi="Calibri" w:cs="Calibri"/>
                  <w:color w:val="0000FF"/>
                  <w:sz w:val="16"/>
                  <w:szCs w:val="16"/>
                  <w:u w:val="single"/>
                </w:rPr>
                <w:t>Вестник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0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95" w:history="1">
              <w:r w:rsidR="00DD37F0" w:rsidRPr="00E46DE9">
                <w:rPr>
                  <w:rFonts w:ascii="Calibri" w:eastAsia="Times New Roman" w:hAnsi="Calibri" w:cs="Calibri"/>
                  <w:color w:val="0000FF"/>
                  <w:sz w:val="16"/>
                  <w:szCs w:val="16"/>
                  <w:u w:val="single"/>
                </w:rPr>
                <w:t>Известия СПбГЭТУ ЛЭТ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1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796" w:history="1">
              <w:r w:rsidR="00DD37F0" w:rsidRPr="00E46DE9">
                <w:rPr>
                  <w:rFonts w:ascii="Calibri" w:eastAsia="Times New Roman" w:hAnsi="Calibri" w:cs="Calibri"/>
                  <w:color w:val="0000FF"/>
                  <w:sz w:val="16"/>
                  <w:szCs w:val="16"/>
                  <w:u w:val="single"/>
                  <w:lang w:val="ru-RU"/>
                </w:rPr>
                <w:t>Известия Уральского государственного экономическ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1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97" w:history="1">
              <w:r w:rsidR="00DD37F0" w:rsidRPr="00E46DE9">
                <w:rPr>
                  <w:rFonts w:ascii="Calibri" w:eastAsia="Times New Roman" w:hAnsi="Calibri" w:cs="Calibri"/>
                  <w:color w:val="0000FF"/>
                  <w:sz w:val="16"/>
                  <w:szCs w:val="16"/>
                  <w:u w:val="single"/>
                </w:rPr>
                <w:t>Human Physiology</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1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98" w:history="1">
              <w:r w:rsidR="00DD37F0" w:rsidRPr="00E46DE9">
                <w:rPr>
                  <w:rFonts w:ascii="Calibri" w:eastAsia="Times New Roman" w:hAnsi="Calibri" w:cs="Calibri"/>
                  <w:color w:val="0000FF"/>
                  <w:sz w:val="16"/>
                  <w:szCs w:val="16"/>
                  <w:u w:val="single"/>
                </w:rPr>
                <w:t>Физиология челове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1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799" w:history="1">
              <w:r w:rsidR="00DD37F0" w:rsidRPr="00E46DE9">
                <w:rPr>
                  <w:rFonts w:ascii="Calibri" w:eastAsia="Times New Roman" w:hAnsi="Calibri" w:cs="Calibri"/>
                  <w:color w:val="0000FF"/>
                  <w:sz w:val="16"/>
                  <w:szCs w:val="16"/>
                  <w:u w:val="single"/>
                </w:rPr>
                <w:t>Вестник Технологическ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1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00" w:history="1">
              <w:r w:rsidR="00DD37F0" w:rsidRPr="00E46DE9">
                <w:rPr>
                  <w:rFonts w:ascii="Calibri" w:eastAsia="Times New Roman" w:hAnsi="Calibri" w:cs="Calibri"/>
                  <w:color w:val="0000FF"/>
                  <w:sz w:val="16"/>
                  <w:szCs w:val="16"/>
                  <w:u w:val="single"/>
                  <w:lang w:val="ru-RU"/>
                </w:rPr>
                <w:t>Научные исследования и разработки. Экономика фирм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1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01" w:history="1">
              <w:r w:rsidR="00DD37F0" w:rsidRPr="00E46DE9">
                <w:rPr>
                  <w:rFonts w:ascii="Calibri" w:eastAsia="Times New Roman" w:hAnsi="Calibri" w:cs="Calibri"/>
                  <w:color w:val="0000FF"/>
                  <w:sz w:val="16"/>
                  <w:szCs w:val="16"/>
                  <w:u w:val="single"/>
                </w:rPr>
                <w:t>Проблемы современной экономики (Новосибирс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1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02" w:history="1">
              <w:r w:rsidR="00DD37F0" w:rsidRPr="00E46DE9">
                <w:rPr>
                  <w:rFonts w:ascii="Calibri" w:eastAsia="Times New Roman" w:hAnsi="Calibri" w:cs="Calibri"/>
                  <w:color w:val="0000FF"/>
                  <w:sz w:val="16"/>
                  <w:szCs w:val="16"/>
                  <w:u w:val="single"/>
                  <w:lang w:val="ru-RU"/>
                </w:rPr>
                <w:t>Государственное и муниципальное управление. Ученые запис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1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03" w:history="1">
              <w:r w:rsidR="00DD37F0" w:rsidRPr="00E46DE9">
                <w:rPr>
                  <w:rFonts w:ascii="Calibri" w:eastAsia="Times New Roman" w:hAnsi="Calibri" w:cs="Calibri"/>
                  <w:color w:val="0000FF"/>
                  <w:sz w:val="16"/>
                  <w:szCs w:val="16"/>
                  <w:u w:val="single"/>
                </w:rPr>
                <w:t>Industrial Technology and Engineering</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1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04" w:history="1">
              <w:r w:rsidR="00DD37F0" w:rsidRPr="00E46DE9">
                <w:rPr>
                  <w:rFonts w:ascii="Calibri" w:eastAsia="Times New Roman" w:hAnsi="Calibri" w:cs="Calibri"/>
                  <w:color w:val="0000FF"/>
                  <w:sz w:val="16"/>
                  <w:szCs w:val="16"/>
                  <w:u w:val="single"/>
                  <w:lang w:val="ru-RU"/>
                </w:rPr>
                <w:t>Информационно-экономические аспекты стандартизации и технического регулир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1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05" w:history="1">
              <w:r w:rsidR="00DD37F0" w:rsidRPr="00E46DE9">
                <w:rPr>
                  <w:rFonts w:ascii="Calibri" w:eastAsia="Times New Roman" w:hAnsi="Calibri" w:cs="Calibri"/>
                  <w:color w:val="0000FF"/>
                  <w:sz w:val="16"/>
                  <w:szCs w:val="16"/>
                  <w:u w:val="single"/>
                  <w:lang w:val="ru-RU"/>
                </w:rPr>
                <w:t>Математическое и компьютерное моделирование в экономике, страховании и управлении рискам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2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06" w:history="1">
              <w:r w:rsidR="00DD37F0" w:rsidRPr="00E46DE9">
                <w:rPr>
                  <w:rFonts w:ascii="Calibri" w:eastAsia="Times New Roman" w:hAnsi="Calibri" w:cs="Calibri"/>
                  <w:color w:val="0000FF"/>
                  <w:sz w:val="16"/>
                  <w:szCs w:val="16"/>
                  <w:u w:val="single"/>
                </w:rPr>
                <w:t>Smart Innovation, Systems and Technologi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2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07" w:history="1">
              <w:r w:rsidR="00DD37F0" w:rsidRPr="00E46DE9">
                <w:rPr>
                  <w:rFonts w:ascii="Calibri" w:eastAsia="Times New Roman" w:hAnsi="Calibri" w:cs="Calibri"/>
                  <w:color w:val="0000FF"/>
                  <w:sz w:val="16"/>
                  <w:szCs w:val="16"/>
                  <w:u w:val="single"/>
                  <w:lang w:val="ru-RU"/>
                </w:rPr>
                <w:t>Гуманитарные, социально-экономические и общественны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2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08" w:history="1">
              <w:r w:rsidR="00DD37F0" w:rsidRPr="00E46DE9">
                <w:rPr>
                  <w:rFonts w:ascii="Calibri" w:eastAsia="Times New Roman" w:hAnsi="Calibri" w:cs="Calibri"/>
                  <w:color w:val="0000FF"/>
                  <w:sz w:val="16"/>
                  <w:szCs w:val="16"/>
                  <w:u w:val="single"/>
                </w:rPr>
                <w:t>Сборник научных трудов SWorld</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2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09" w:history="1">
              <w:r w:rsidR="00DD37F0" w:rsidRPr="00E46DE9">
                <w:rPr>
                  <w:rFonts w:ascii="Calibri" w:eastAsia="Times New Roman" w:hAnsi="Calibri" w:cs="Calibri"/>
                  <w:color w:val="0000FF"/>
                  <w:sz w:val="16"/>
                  <w:szCs w:val="16"/>
                  <w:u w:val="single"/>
                  <w:lang w:val="ru-RU"/>
                </w:rPr>
                <w:t>Экономика и менеджмент систем управл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2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10" w:history="1">
              <w:r w:rsidR="00DD37F0" w:rsidRPr="00E46DE9">
                <w:rPr>
                  <w:rFonts w:ascii="Calibri" w:eastAsia="Times New Roman" w:hAnsi="Calibri" w:cs="Calibri"/>
                  <w:color w:val="0000FF"/>
                  <w:sz w:val="16"/>
                  <w:szCs w:val="16"/>
                  <w:u w:val="single"/>
                  <w:lang w:val="ru-RU"/>
                </w:rPr>
                <w:t>Вестник Самарского муниципального института управл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2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11" w:history="1">
              <w:r w:rsidR="00DD37F0" w:rsidRPr="00E46DE9">
                <w:rPr>
                  <w:rFonts w:ascii="Calibri" w:eastAsia="Times New Roman" w:hAnsi="Calibri" w:cs="Calibri"/>
                  <w:color w:val="0000FF"/>
                  <w:sz w:val="16"/>
                  <w:szCs w:val="16"/>
                  <w:u w:val="single"/>
                </w:rPr>
                <w:t>Аграрный вестник Урал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2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12" w:history="1">
              <w:r w:rsidR="00DD37F0" w:rsidRPr="00E46DE9">
                <w:rPr>
                  <w:rFonts w:ascii="Calibri" w:eastAsia="Times New Roman" w:hAnsi="Calibri" w:cs="Calibri"/>
                  <w:color w:val="0000FF"/>
                  <w:sz w:val="16"/>
                  <w:szCs w:val="16"/>
                  <w:u w:val="single"/>
                </w:rPr>
                <w:t>Информационные ресурсы Росс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2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13" w:history="1">
              <w:r w:rsidR="00DD37F0" w:rsidRPr="00E46DE9">
                <w:rPr>
                  <w:rFonts w:ascii="Calibri" w:eastAsia="Times New Roman" w:hAnsi="Calibri" w:cs="Calibri"/>
                  <w:color w:val="0000FF"/>
                  <w:sz w:val="16"/>
                  <w:szCs w:val="16"/>
                  <w:u w:val="single"/>
                </w:rPr>
                <w:t>Философия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2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14" w:history="1">
              <w:r w:rsidR="00DD37F0" w:rsidRPr="00E46DE9">
                <w:rPr>
                  <w:rFonts w:ascii="Calibri" w:eastAsia="Times New Roman" w:hAnsi="Calibri" w:cs="Calibri"/>
                  <w:color w:val="0000FF"/>
                  <w:sz w:val="16"/>
                  <w:szCs w:val="16"/>
                  <w:u w:val="single"/>
                  <w:lang w:val="ru-RU"/>
                </w:rPr>
                <w:t>Теория и практика общественного развит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2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15" w:history="1">
              <w:r w:rsidR="00DD37F0" w:rsidRPr="00E46DE9">
                <w:rPr>
                  <w:rFonts w:ascii="Calibri" w:eastAsia="Times New Roman" w:hAnsi="Calibri" w:cs="Calibri"/>
                  <w:color w:val="0000FF"/>
                  <w:sz w:val="16"/>
                  <w:szCs w:val="16"/>
                  <w:u w:val="single"/>
                  <w:lang w:val="ru-RU"/>
                </w:rPr>
                <w:t>Вестник Казанского государственного энергетическ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3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16" w:history="1">
              <w:r w:rsidR="00DD37F0" w:rsidRPr="00E46DE9">
                <w:rPr>
                  <w:rFonts w:ascii="Calibri" w:eastAsia="Times New Roman" w:hAnsi="Calibri" w:cs="Calibri"/>
                  <w:color w:val="0000FF"/>
                  <w:sz w:val="16"/>
                  <w:szCs w:val="16"/>
                  <w:u w:val="single"/>
                </w:rPr>
                <w:t>Интеллект. Инновации. Инвести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3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17" w:history="1">
              <w:r w:rsidR="00DD37F0" w:rsidRPr="00E46DE9">
                <w:rPr>
                  <w:rFonts w:ascii="Calibri" w:eastAsia="Times New Roman" w:hAnsi="Calibri" w:cs="Calibri"/>
                  <w:color w:val="0000FF"/>
                  <w:sz w:val="16"/>
                  <w:szCs w:val="16"/>
                  <w:u w:val="single"/>
                  <w:lang w:val="ru-RU"/>
                </w:rPr>
                <w:t>Наука и образование: хозяйство и экономика; предпринимательство; право и управл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3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18" w:history="1">
              <w:r w:rsidR="00DD37F0" w:rsidRPr="00E46DE9">
                <w:rPr>
                  <w:rFonts w:ascii="Calibri" w:eastAsia="Times New Roman" w:hAnsi="Calibri" w:cs="Calibri"/>
                  <w:color w:val="0000FF"/>
                  <w:sz w:val="16"/>
                  <w:szCs w:val="16"/>
                  <w:u w:val="single"/>
                </w:rPr>
                <w:t>Проблеми інформаційних технологі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3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19" w:history="1">
              <w:r w:rsidR="00DD37F0" w:rsidRPr="00E46DE9">
                <w:rPr>
                  <w:rFonts w:ascii="Calibri" w:eastAsia="Times New Roman" w:hAnsi="Calibri" w:cs="Calibri"/>
                  <w:color w:val="0000FF"/>
                  <w:sz w:val="16"/>
                  <w:szCs w:val="16"/>
                  <w:u w:val="single"/>
                  <w:lang w:val="ru-RU"/>
                </w:rPr>
                <w:t>Тенденции развития науки и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3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20" w:history="1">
              <w:r w:rsidR="00DD37F0" w:rsidRPr="00E46DE9">
                <w:rPr>
                  <w:rFonts w:ascii="Calibri" w:eastAsia="Times New Roman" w:hAnsi="Calibri" w:cs="Calibri"/>
                  <w:color w:val="0000FF"/>
                  <w:sz w:val="16"/>
                  <w:szCs w:val="16"/>
                  <w:u w:val="single"/>
                </w:rPr>
                <w:t>Эконом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3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21" w:history="1">
              <w:r w:rsidR="00DD37F0" w:rsidRPr="00E46DE9">
                <w:rPr>
                  <w:rFonts w:ascii="Calibri" w:eastAsia="Times New Roman" w:hAnsi="Calibri" w:cs="Calibri"/>
                  <w:color w:val="0000FF"/>
                  <w:sz w:val="16"/>
                  <w:szCs w:val="16"/>
                  <w:u w:val="single"/>
                  <w:lang w:val="ru-RU"/>
                </w:rPr>
                <w:t>Уровень жизни населения регионов Росс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3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22" w:history="1">
              <w:r w:rsidR="00DD37F0" w:rsidRPr="00E46DE9">
                <w:rPr>
                  <w:rFonts w:ascii="Calibri" w:eastAsia="Times New Roman" w:hAnsi="Calibri" w:cs="Calibri"/>
                  <w:color w:val="0000FF"/>
                  <w:sz w:val="16"/>
                  <w:szCs w:val="16"/>
                  <w:u w:val="single"/>
                  <w:lang w:val="ru-RU"/>
                </w:rPr>
                <w:t>Известия Волгоградского государственного техническ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3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23" w:history="1">
              <w:r w:rsidR="00DD37F0" w:rsidRPr="00E46DE9">
                <w:rPr>
                  <w:rFonts w:ascii="Calibri" w:eastAsia="Times New Roman" w:hAnsi="Calibri" w:cs="Calibri"/>
                  <w:color w:val="0000FF"/>
                  <w:sz w:val="16"/>
                  <w:szCs w:val="16"/>
                  <w:u w:val="single"/>
                </w:rPr>
                <w:t>Вопросы радиоэлектрони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3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24" w:history="1">
              <w:r w:rsidR="00DD37F0" w:rsidRPr="00E46DE9">
                <w:rPr>
                  <w:rFonts w:ascii="Calibri" w:eastAsia="Times New Roman" w:hAnsi="Calibri" w:cs="Calibri"/>
                  <w:color w:val="0000FF"/>
                  <w:sz w:val="16"/>
                  <w:szCs w:val="16"/>
                  <w:u w:val="single"/>
                  <w:lang w:val="ru-RU"/>
                </w:rPr>
                <w:t>Защита окружающей среды в нефтегазовом комплекс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3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25" w:history="1">
              <w:r w:rsidR="00DD37F0" w:rsidRPr="00E46DE9">
                <w:rPr>
                  <w:rFonts w:ascii="Calibri" w:eastAsia="Times New Roman" w:hAnsi="Calibri" w:cs="Calibri"/>
                  <w:color w:val="0000FF"/>
                  <w:sz w:val="16"/>
                  <w:szCs w:val="16"/>
                  <w:u w:val="single"/>
                  <w:lang w:val="ru-RU"/>
                </w:rPr>
                <w:t>Региональная экономика: теория и прак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4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26" w:history="1">
              <w:r w:rsidR="00DD37F0" w:rsidRPr="00E46DE9">
                <w:rPr>
                  <w:rFonts w:ascii="Calibri" w:eastAsia="Times New Roman" w:hAnsi="Calibri" w:cs="Calibri"/>
                  <w:color w:val="0000FF"/>
                  <w:sz w:val="16"/>
                  <w:szCs w:val="16"/>
                  <w:u w:val="single"/>
                  <w:lang w:val="ru-RU"/>
                </w:rPr>
                <w:t>Социально-экономические явления и процесс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4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27" w:history="1">
              <w:r w:rsidR="00DD37F0" w:rsidRPr="00E46DE9">
                <w:rPr>
                  <w:rFonts w:ascii="Calibri" w:eastAsia="Times New Roman" w:hAnsi="Calibri" w:cs="Calibri"/>
                  <w:color w:val="0000FF"/>
                  <w:sz w:val="16"/>
                  <w:szCs w:val="16"/>
                  <w:u w:val="single"/>
                </w:rPr>
                <w:t>Экономические и гуманитарны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4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28" w:history="1">
              <w:r w:rsidR="00DD37F0" w:rsidRPr="00E46DE9">
                <w:rPr>
                  <w:rFonts w:ascii="Calibri" w:eastAsia="Times New Roman" w:hAnsi="Calibri" w:cs="Calibri"/>
                  <w:color w:val="0000FF"/>
                  <w:sz w:val="16"/>
                  <w:szCs w:val="16"/>
                  <w:u w:val="single"/>
                </w:rPr>
                <w:t>Плодоводст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4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29" w:history="1">
              <w:r w:rsidR="00DD37F0" w:rsidRPr="00E46DE9">
                <w:rPr>
                  <w:rFonts w:ascii="Calibri" w:eastAsia="Times New Roman" w:hAnsi="Calibri" w:cs="Calibri"/>
                  <w:color w:val="0000FF"/>
                  <w:sz w:val="16"/>
                  <w:szCs w:val="16"/>
                  <w:u w:val="single"/>
                </w:rPr>
                <w:t>Молодежь. Наука. Иннов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4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30" w:history="1">
              <w:r w:rsidR="00DD37F0" w:rsidRPr="00E46DE9">
                <w:rPr>
                  <w:rFonts w:ascii="Calibri" w:eastAsia="Times New Roman" w:hAnsi="Calibri" w:cs="Calibri"/>
                  <w:color w:val="0000FF"/>
                  <w:sz w:val="16"/>
                  <w:szCs w:val="16"/>
                  <w:u w:val="single"/>
                </w:rPr>
                <w:t>The Genesis of Geniu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4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31" w:history="1">
              <w:r w:rsidR="00DD37F0" w:rsidRPr="00E46DE9">
                <w:rPr>
                  <w:rFonts w:ascii="Calibri" w:eastAsia="Times New Roman" w:hAnsi="Calibri" w:cs="Calibri"/>
                  <w:color w:val="0000FF"/>
                  <w:sz w:val="16"/>
                  <w:szCs w:val="16"/>
                  <w:u w:val="single"/>
                </w:rPr>
                <w:t>Проблемы развития АПК регион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4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32" w:history="1">
              <w:r w:rsidR="00DD37F0" w:rsidRPr="00E46DE9">
                <w:rPr>
                  <w:rFonts w:ascii="Calibri" w:eastAsia="Times New Roman" w:hAnsi="Calibri" w:cs="Calibri"/>
                  <w:color w:val="0000FF"/>
                  <w:sz w:val="16"/>
                  <w:szCs w:val="16"/>
                  <w:u w:val="single"/>
                  <w:lang w:val="ru-RU"/>
                </w:rPr>
                <w:t xml:space="preserve">Известия Пензенского государственного педагогического университета им. </w:t>
              </w:r>
              <w:r w:rsidR="00DD37F0" w:rsidRPr="00E46DE9">
                <w:rPr>
                  <w:rFonts w:ascii="Calibri" w:eastAsia="Times New Roman" w:hAnsi="Calibri" w:cs="Calibri"/>
                  <w:color w:val="0000FF"/>
                  <w:sz w:val="16"/>
                  <w:szCs w:val="16"/>
                  <w:u w:val="single"/>
                </w:rPr>
                <w:t>В.Г. Белинског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4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33" w:history="1">
              <w:r w:rsidR="00DD37F0" w:rsidRPr="00E46DE9">
                <w:rPr>
                  <w:rFonts w:ascii="Calibri" w:eastAsia="Times New Roman" w:hAnsi="Calibri" w:cs="Calibri"/>
                  <w:color w:val="0000FF"/>
                  <w:sz w:val="16"/>
                  <w:szCs w:val="16"/>
                  <w:u w:val="single"/>
                  <w:lang w:val="ru-RU"/>
                </w:rPr>
                <w:t>Вестник Херсонского национального техническ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lastRenderedPageBreak/>
              <w:t>14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34" w:history="1">
              <w:r w:rsidR="00DD37F0" w:rsidRPr="00E46DE9">
                <w:rPr>
                  <w:rFonts w:ascii="Calibri" w:eastAsia="Times New Roman" w:hAnsi="Calibri" w:cs="Calibri"/>
                  <w:color w:val="0000FF"/>
                  <w:sz w:val="16"/>
                  <w:szCs w:val="16"/>
                  <w:u w:val="single"/>
                  <w:lang w:val="ru-RU"/>
                </w:rPr>
                <w:t>Теория и практика современной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4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35" w:history="1">
              <w:r w:rsidR="00DD37F0" w:rsidRPr="00E46DE9">
                <w:rPr>
                  <w:rFonts w:ascii="Calibri" w:eastAsia="Times New Roman" w:hAnsi="Calibri" w:cs="Calibri"/>
                  <w:color w:val="0000FF"/>
                  <w:sz w:val="16"/>
                  <w:szCs w:val="16"/>
                  <w:u w:val="single"/>
                </w:rPr>
                <w:t>Транспортное дело Росс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5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36" w:history="1">
              <w:r w:rsidR="00DD37F0" w:rsidRPr="00E46DE9">
                <w:rPr>
                  <w:rFonts w:ascii="Calibri" w:eastAsia="Times New Roman" w:hAnsi="Calibri" w:cs="Calibri"/>
                  <w:color w:val="0000FF"/>
                  <w:sz w:val="16"/>
                  <w:szCs w:val="16"/>
                  <w:u w:val="single"/>
                </w:rPr>
                <w:t>Естественно-гуманитарные исслед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5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37" w:history="1">
              <w:r w:rsidR="00DD37F0" w:rsidRPr="00E46DE9">
                <w:rPr>
                  <w:rFonts w:ascii="Calibri" w:eastAsia="Times New Roman" w:hAnsi="Calibri" w:cs="Calibri"/>
                  <w:color w:val="0000FF"/>
                  <w:sz w:val="16"/>
                  <w:szCs w:val="16"/>
                  <w:u w:val="single"/>
                </w:rPr>
                <w:t>Эксплуатация морского транспор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5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38" w:history="1">
              <w:r w:rsidR="00DD37F0" w:rsidRPr="00E46DE9">
                <w:rPr>
                  <w:rFonts w:ascii="Calibri" w:eastAsia="Times New Roman" w:hAnsi="Calibri" w:cs="Calibri"/>
                  <w:color w:val="0000FF"/>
                  <w:sz w:val="16"/>
                  <w:szCs w:val="16"/>
                  <w:u w:val="single"/>
                </w:rPr>
                <w:t>Перспективы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5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39" w:history="1">
              <w:r w:rsidR="00DD37F0" w:rsidRPr="00E46DE9">
                <w:rPr>
                  <w:rFonts w:ascii="Calibri" w:eastAsia="Times New Roman" w:hAnsi="Calibri" w:cs="Calibri"/>
                  <w:color w:val="0000FF"/>
                  <w:sz w:val="16"/>
                  <w:szCs w:val="16"/>
                  <w:u w:val="single"/>
                  <w:lang w:val="ru-RU"/>
                </w:rPr>
                <w:t>Вестник Барановичского государственного университета. Серия: Исторические науки и археология, Экономические науки, Юрид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5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40" w:history="1">
              <w:r w:rsidR="00DD37F0" w:rsidRPr="00E46DE9">
                <w:rPr>
                  <w:rFonts w:ascii="Calibri" w:eastAsia="Times New Roman" w:hAnsi="Calibri" w:cs="Calibri"/>
                  <w:color w:val="0000FF"/>
                  <w:sz w:val="16"/>
                  <w:szCs w:val="16"/>
                  <w:u w:val="single"/>
                </w:rPr>
                <w:t>Известия Тимирязевской сельскохозяйственной академ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5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41" w:history="1">
              <w:r w:rsidR="00DD37F0" w:rsidRPr="00E46DE9">
                <w:rPr>
                  <w:rFonts w:ascii="Calibri" w:eastAsia="Times New Roman" w:hAnsi="Calibri" w:cs="Calibri"/>
                  <w:color w:val="0000FF"/>
                  <w:sz w:val="16"/>
                  <w:szCs w:val="16"/>
                  <w:u w:val="single"/>
                </w:rPr>
                <w:t>Информация и космос</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5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42" w:history="1">
              <w:r w:rsidR="00DD37F0" w:rsidRPr="00E46DE9">
                <w:rPr>
                  <w:rFonts w:ascii="Calibri" w:eastAsia="Times New Roman" w:hAnsi="Calibri" w:cs="Calibri"/>
                  <w:color w:val="0000FF"/>
                  <w:sz w:val="16"/>
                  <w:szCs w:val="16"/>
                  <w:u w:val="single"/>
                </w:rPr>
                <w:t>Современные наукоемкие 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5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43" w:history="1">
              <w:r w:rsidR="00DD37F0" w:rsidRPr="00E46DE9">
                <w:rPr>
                  <w:rFonts w:ascii="Calibri" w:eastAsia="Times New Roman" w:hAnsi="Calibri" w:cs="Calibri"/>
                  <w:color w:val="0000FF"/>
                  <w:sz w:val="16"/>
                  <w:szCs w:val="16"/>
                  <w:u w:val="single"/>
                </w:rPr>
                <w:t>Вестник МГСУ</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5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44" w:history="1">
              <w:r w:rsidR="00DD37F0" w:rsidRPr="00E46DE9">
                <w:rPr>
                  <w:rFonts w:ascii="Calibri" w:eastAsia="Times New Roman" w:hAnsi="Calibri" w:cs="Calibri"/>
                  <w:color w:val="0000FF"/>
                  <w:sz w:val="16"/>
                  <w:szCs w:val="16"/>
                  <w:u w:val="single"/>
                  <w:lang w:val="ru-RU"/>
                </w:rPr>
                <w:t>Моделирование, оптимизация и информационные 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5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45" w:history="1">
              <w:r w:rsidR="00DD37F0" w:rsidRPr="00E46DE9">
                <w:rPr>
                  <w:rFonts w:ascii="Calibri" w:eastAsia="Times New Roman" w:hAnsi="Calibri" w:cs="Calibri"/>
                  <w:color w:val="0000FF"/>
                  <w:sz w:val="16"/>
                  <w:szCs w:val="16"/>
                  <w:u w:val="single"/>
                  <w:lang w:val="ru-RU"/>
                </w:rPr>
                <w:t>Модели, системы, сети в экономике, технике, природе и обществ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6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46" w:history="1">
              <w:r w:rsidR="00DD37F0" w:rsidRPr="00E46DE9">
                <w:rPr>
                  <w:rFonts w:ascii="Calibri" w:eastAsia="Times New Roman" w:hAnsi="Calibri" w:cs="Calibri"/>
                  <w:color w:val="0000FF"/>
                  <w:sz w:val="16"/>
                  <w:szCs w:val="16"/>
                  <w:u w:val="single"/>
                </w:rPr>
                <w:t>Вестник Российского университета коопер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6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47" w:history="1">
              <w:r w:rsidR="00DD37F0" w:rsidRPr="00E46DE9">
                <w:rPr>
                  <w:rFonts w:ascii="Calibri" w:eastAsia="Times New Roman" w:hAnsi="Calibri" w:cs="Calibri"/>
                  <w:color w:val="0000FF"/>
                  <w:sz w:val="16"/>
                  <w:szCs w:val="16"/>
                  <w:u w:val="single"/>
                </w:rPr>
                <w:t>Проблемы современного педагогического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6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48" w:history="1">
              <w:r w:rsidR="00DD37F0" w:rsidRPr="00E46DE9">
                <w:rPr>
                  <w:rFonts w:ascii="Calibri" w:eastAsia="Times New Roman" w:hAnsi="Calibri" w:cs="Calibri"/>
                  <w:color w:val="0000FF"/>
                  <w:sz w:val="16"/>
                  <w:szCs w:val="16"/>
                  <w:u w:val="single"/>
                </w:rPr>
                <w:t>Transportation Research Procedia</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2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6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49" w:history="1">
              <w:r w:rsidR="00DD37F0" w:rsidRPr="00E46DE9">
                <w:rPr>
                  <w:rFonts w:ascii="Calibri" w:eastAsia="Times New Roman" w:hAnsi="Calibri" w:cs="Calibri"/>
                  <w:color w:val="0000FF"/>
                  <w:sz w:val="16"/>
                  <w:szCs w:val="16"/>
                  <w:u w:val="single"/>
                </w:rPr>
                <w:t>Міжнародний науковий журнал Інтернау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6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50" w:history="1">
              <w:r w:rsidR="00DD37F0" w:rsidRPr="00E46DE9">
                <w:rPr>
                  <w:rFonts w:ascii="Calibri" w:eastAsia="Times New Roman" w:hAnsi="Calibri" w:cs="Calibri"/>
                  <w:color w:val="0000FF"/>
                  <w:sz w:val="16"/>
                  <w:szCs w:val="16"/>
                  <w:u w:val="single"/>
                  <w:lang w:val="ru-RU"/>
                </w:rPr>
                <w:t>Труды БГТУ. Серия 5: Экономика и управл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6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51" w:history="1">
              <w:r w:rsidR="00DD37F0" w:rsidRPr="00E46DE9">
                <w:rPr>
                  <w:rFonts w:ascii="Calibri" w:eastAsia="Times New Roman" w:hAnsi="Calibri" w:cs="Calibri"/>
                  <w:color w:val="0000FF"/>
                  <w:sz w:val="16"/>
                  <w:szCs w:val="16"/>
                  <w:u w:val="single"/>
                </w:rPr>
                <w:t>Инновации, технологии и бизнес</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6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52" w:history="1">
              <w:r w:rsidR="00DD37F0" w:rsidRPr="00E46DE9">
                <w:rPr>
                  <w:rFonts w:ascii="Calibri" w:eastAsia="Times New Roman" w:hAnsi="Calibri" w:cs="Calibri"/>
                  <w:color w:val="0000FF"/>
                  <w:sz w:val="16"/>
                  <w:szCs w:val="16"/>
                  <w:u w:val="single"/>
                </w:rPr>
                <w:t>Наука и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6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53" w:history="1">
              <w:r w:rsidR="00DD37F0" w:rsidRPr="00E46DE9">
                <w:rPr>
                  <w:rFonts w:ascii="Calibri" w:eastAsia="Times New Roman" w:hAnsi="Calibri" w:cs="Calibri"/>
                  <w:color w:val="0000FF"/>
                  <w:sz w:val="16"/>
                  <w:szCs w:val="16"/>
                  <w:u w:val="single"/>
                </w:rPr>
                <w:t>Медико-фармацевтический журнал Пульс</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6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54" w:history="1">
              <w:r w:rsidR="00DD37F0" w:rsidRPr="00E46DE9">
                <w:rPr>
                  <w:rFonts w:ascii="Calibri" w:eastAsia="Times New Roman" w:hAnsi="Calibri" w:cs="Calibri"/>
                  <w:color w:val="0000FF"/>
                  <w:sz w:val="16"/>
                  <w:szCs w:val="16"/>
                  <w:u w:val="single"/>
                </w:rPr>
                <w:t>Health Risk Analysi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6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55" w:history="1">
              <w:r w:rsidR="00DD37F0" w:rsidRPr="00E46DE9">
                <w:rPr>
                  <w:rFonts w:ascii="Calibri" w:eastAsia="Times New Roman" w:hAnsi="Calibri" w:cs="Calibri"/>
                  <w:color w:val="0000FF"/>
                  <w:sz w:val="16"/>
                  <w:szCs w:val="16"/>
                  <w:u w:val="single"/>
                </w:rPr>
                <w:t>System Analysis and Mathematical Modeling</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7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56" w:history="1">
              <w:r w:rsidR="00DD37F0" w:rsidRPr="00E46DE9">
                <w:rPr>
                  <w:rFonts w:ascii="Calibri" w:eastAsia="Times New Roman" w:hAnsi="Calibri" w:cs="Calibri"/>
                  <w:color w:val="0000FF"/>
                  <w:sz w:val="16"/>
                  <w:szCs w:val="16"/>
                  <w:u w:val="single"/>
                </w:rPr>
                <w:t>Деловой вестник предпринимател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7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57" w:history="1">
              <w:r w:rsidR="00DD37F0" w:rsidRPr="00E46DE9">
                <w:rPr>
                  <w:rFonts w:ascii="Calibri" w:eastAsia="Times New Roman" w:hAnsi="Calibri" w:cs="Calibri"/>
                  <w:color w:val="0000FF"/>
                  <w:sz w:val="16"/>
                  <w:szCs w:val="16"/>
                  <w:u w:val="single"/>
                </w:rPr>
                <w:t>Вестник НИЦ ВА РВСН</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7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58" w:history="1">
              <w:r w:rsidR="00DD37F0" w:rsidRPr="00E46DE9">
                <w:rPr>
                  <w:rFonts w:ascii="Calibri" w:eastAsia="Times New Roman" w:hAnsi="Calibri" w:cs="Calibri"/>
                  <w:color w:val="0000FF"/>
                  <w:sz w:val="16"/>
                  <w:szCs w:val="16"/>
                  <w:u w:val="single"/>
                </w:rPr>
                <w:t>Судебная экспертиза и исслед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7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59" w:history="1">
              <w:r w:rsidR="00DD37F0" w:rsidRPr="00E46DE9">
                <w:rPr>
                  <w:rFonts w:ascii="Calibri" w:eastAsia="Times New Roman" w:hAnsi="Calibri" w:cs="Calibri"/>
                  <w:color w:val="0000FF"/>
                  <w:sz w:val="16"/>
                  <w:szCs w:val="16"/>
                  <w:u w:val="single"/>
                  <w:lang w:val="ru-RU"/>
                </w:rPr>
                <w:t xml:space="preserve">Анализ и моделирование экономических и социальных процессов: Математика. </w:t>
              </w:r>
              <w:r w:rsidR="00DD37F0" w:rsidRPr="00E46DE9">
                <w:rPr>
                  <w:rFonts w:ascii="Calibri" w:eastAsia="Times New Roman" w:hAnsi="Calibri" w:cs="Calibri"/>
                  <w:color w:val="0000FF"/>
                  <w:sz w:val="16"/>
                  <w:szCs w:val="16"/>
                  <w:u w:val="single"/>
                </w:rPr>
                <w:t>Компьютер.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7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60" w:history="1">
              <w:r w:rsidR="00DD37F0" w:rsidRPr="00E46DE9">
                <w:rPr>
                  <w:rFonts w:ascii="Calibri" w:eastAsia="Times New Roman" w:hAnsi="Calibri" w:cs="Calibri"/>
                  <w:color w:val="0000FF"/>
                  <w:sz w:val="16"/>
                  <w:szCs w:val="16"/>
                  <w:u w:val="single"/>
                </w:rPr>
                <w:t>Прикладные экономические исслед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7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61" w:history="1">
              <w:r w:rsidR="00DD37F0" w:rsidRPr="00E46DE9">
                <w:rPr>
                  <w:rFonts w:ascii="Calibri" w:eastAsia="Times New Roman" w:hAnsi="Calibri" w:cs="Calibri"/>
                  <w:color w:val="0000FF"/>
                  <w:sz w:val="16"/>
                  <w:szCs w:val="16"/>
                  <w:u w:val="single"/>
                  <w:lang w:val="ru-RU"/>
                </w:rPr>
                <w:t>Международная конференция по мягким вычислениям и измерениям</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7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62" w:history="1">
              <w:r w:rsidR="00DD37F0" w:rsidRPr="00E46DE9">
                <w:rPr>
                  <w:rFonts w:ascii="Calibri" w:eastAsia="Times New Roman" w:hAnsi="Calibri" w:cs="Calibri"/>
                  <w:color w:val="0000FF"/>
                  <w:sz w:val="16"/>
                  <w:szCs w:val="16"/>
                  <w:u w:val="single"/>
                </w:rPr>
                <w:t>Мир науки и инновац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7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63" w:history="1">
              <w:r w:rsidR="00DD37F0" w:rsidRPr="00E46DE9">
                <w:rPr>
                  <w:rFonts w:ascii="Calibri" w:eastAsia="Times New Roman" w:hAnsi="Calibri" w:cs="Calibri"/>
                  <w:color w:val="0000FF"/>
                  <w:sz w:val="16"/>
                  <w:szCs w:val="16"/>
                  <w:u w:val="single"/>
                </w:rPr>
                <w:t>Неизвестный Достоевск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7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64" w:history="1">
              <w:r w:rsidR="00DD37F0" w:rsidRPr="00E46DE9">
                <w:rPr>
                  <w:rFonts w:ascii="Calibri" w:eastAsia="Times New Roman" w:hAnsi="Calibri" w:cs="Calibri"/>
                  <w:color w:val="0000FF"/>
                  <w:sz w:val="16"/>
                  <w:szCs w:val="16"/>
                  <w:u w:val="single"/>
                  <w:lang w:val="ru-RU"/>
                </w:rPr>
                <w:t>Ученые записки Новгородского государствен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7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65" w:history="1">
              <w:r w:rsidR="00DD37F0" w:rsidRPr="00E46DE9">
                <w:rPr>
                  <w:rFonts w:ascii="Calibri" w:eastAsia="Times New Roman" w:hAnsi="Calibri" w:cs="Calibri"/>
                  <w:color w:val="0000FF"/>
                  <w:sz w:val="16"/>
                  <w:szCs w:val="16"/>
                  <w:u w:val="single"/>
                </w:rPr>
                <w:t>Contemporary Problems of Social Work</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8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66" w:history="1">
              <w:r w:rsidR="00DD37F0" w:rsidRPr="00E46DE9">
                <w:rPr>
                  <w:rFonts w:ascii="Calibri" w:eastAsia="Times New Roman" w:hAnsi="Calibri" w:cs="Calibri"/>
                  <w:color w:val="0000FF"/>
                  <w:sz w:val="16"/>
                  <w:szCs w:val="16"/>
                  <w:u w:val="single"/>
                  <w:lang w:val="ru-RU"/>
                </w:rPr>
                <w:t>Системы синхронизации, формирования и обработки сигналов</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8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67" w:history="1">
              <w:r w:rsidR="00DD37F0" w:rsidRPr="00E46DE9">
                <w:rPr>
                  <w:rFonts w:ascii="Calibri" w:eastAsia="Times New Roman" w:hAnsi="Calibri" w:cs="Calibri"/>
                  <w:color w:val="0000FF"/>
                  <w:sz w:val="16"/>
                  <w:szCs w:val="16"/>
                  <w:u w:val="single"/>
                  <w:lang w:val="ru-RU"/>
                </w:rPr>
                <w:t>Менеджмент и кадры: психология управления, соционика и соци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8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68" w:history="1">
              <w:r w:rsidR="00DD37F0" w:rsidRPr="00E46DE9">
                <w:rPr>
                  <w:rFonts w:ascii="Calibri" w:eastAsia="Times New Roman" w:hAnsi="Calibri" w:cs="Calibri"/>
                  <w:color w:val="0000FF"/>
                  <w:sz w:val="16"/>
                  <w:szCs w:val="16"/>
                  <w:u w:val="single"/>
                </w:rPr>
                <w:t>Entrepreneurship and Sustainability Issu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8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69" w:history="1">
              <w:r w:rsidR="00DD37F0" w:rsidRPr="00E46DE9">
                <w:rPr>
                  <w:rFonts w:ascii="Calibri" w:eastAsia="Times New Roman" w:hAnsi="Calibri" w:cs="Calibri"/>
                  <w:color w:val="0000FF"/>
                  <w:sz w:val="16"/>
                  <w:szCs w:val="16"/>
                  <w:u w:val="single"/>
                  <w:lang w:val="ru-RU"/>
                </w:rPr>
                <w:t>Биосферное хозяйство: теория и прак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8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70" w:history="1">
              <w:r w:rsidR="00DD37F0" w:rsidRPr="00E46DE9">
                <w:rPr>
                  <w:rFonts w:ascii="Calibri" w:eastAsia="Times New Roman" w:hAnsi="Calibri" w:cs="Calibri"/>
                  <w:color w:val="0000FF"/>
                  <w:sz w:val="16"/>
                  <w:szCs w:val="16"/>
                  <w:u w:val="single"/>
                </w:rPr>
                <w:t>Психосоматические и интегративные исслед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8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71" w:history="1">
              <w:r w:rsidR="00DD37F0" w:rsidRPr="00E46DE9">
                <w:rPr>
                  <w:rFonts w:ascii="Calibri" w:eastAsia="Times New Roman" w:hAnsi="Calibri" w:cs="Calibri"/>
                  <w:color w:val="0000FF"/>
                  <w:sz w:val="16"/>
                  <w:szCs w:val="16"/>
                  <w:u w:val="single"/>
                  <w:lang w:val="ru-RU"/>
                </w:rPr>
                <w:t>Гуманитарный вестник Военной академии Ракетных войск стратегического назнач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8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72" w:history="1">
              <w:r w:rsidR="00DD37F0" w:rsidRPr="00E46DE9">
                <w:rPr>
                  <w:rFonts w:ascii="Calibri" w:eastAsia="Times New Roman" w:hAnsi="Calibri" w:cs="Calibri"/>
                  <w:color w:val="0000FF"/>
                  <w:sz w:val="16"/>
                  <w:szCs w:val="16"/>
                  <w:u w:val="single"/>
                </w:rPr>
                <w:t>Extreme Robotic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8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73" w:history="1">
              <w:r w:rsidR="00DD37F0" w:rsidRPr="00E46DE9">
                <w:rPr>
                  <w:rFonts w:ascii="Calibri" w:eastAsia="Times New Roman" w:hAnsi="Calibri" w:cs="Calibri"/>
                  <w:color w:val="0000FF"/>
                  <w:sz w:val="16"/>
                  <w:szCs w:val="16"/>
                  <w:u w:val="single"/>
                  <w:lang w:val="ru-RU"/>
                </w:rPr>
                <w:t xml:space="preserve">Современная наука: актуальные проблемы теории и практики. </w:t>
              </w:r>
              <w:r w:rsidR="00DD37F0" w:rsidRPr="00E46DE9">
                <w:rPr>
                  <w:rFonts w:ascii="Calibri" w:eastAsia="Times New Roman" w:hAnsi="Calibri" w:cs="Calibri"/>
                  <w:color w:val="0000FF"/>
                  <w:sz w:val="16"/>
                  <w:szCs w:val="16"/>
                  <w:u w:val="single"/>
                </w:rPr>
                <w:t>Серия: Позн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8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74" w:history="1">
              <w:r w:rsidR="00DD37F0" w:rsidRPr="00E46DE9">
                <w:rPr>
                  <w:rFonts w:ascii="Calibri" w:eastAsia="Times New Roman" w:hAnsi="Calibri" w:cs="Calibri"/>
                  <w:color w:val="0000FF"/>
                  <w:sz w:val="16"/>
                  <w:szCs w:val="16"/>
                  <w:u w:val="single"/>
                  <w:lang w:val="ru-RU"/>
                </w:rPr>
                <w:t>Информационные технологии. Проблемы и реш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8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75" w:history="1">
              <w:r w:rsidR="00DD37F0" w:rsidRPr="00E46DE9">
                <w:rPr>
                  <w:rFonts w:ascii="Calibri" w:eastAsia="Times New Roman" w:hAnsi="Calibri" w:cs="Calibri"/>
                  <w:color w:val="0000FF"/>
                  <w:sz w:val="16"/>
                  <w:szCs w:val="16"/>
                  <w:u w:val="single"/>
                  <w:lang w:val="ru-RU"/>
                </w:rPr>
                <w:t>Проблема качества жизни современной молодеж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9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76" w:history="1">
              <w:r w:rsidR="00DD37F0" w:rsidRPr="00E46DE9">
                <w:rPr>
                  <w:rFonts w:ascii="Calibri" w:eastAsia="Times New Roman" w:hAnsi="Calibri" w:cs="Calibri"/>
                  <w:color w:val="0000FF"/>
                  <w:sz w:val="16"/>
                  <w:szCs w:val="16"/>
                  <w:u w:val="single"/>
                </w:rPr>
                <w:t>Наука и современност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9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77" w:history="1">
              <w:r w:rsidR="00DD37F0" w:rsidRPr="00E46DE9">
                <w:rPr>
                  <w:rFonts w:ascii="Calibri" w:eastAsia="Times New Roman" w:hAnsi="Calibri" w:cs="Calibri"/>
                  <w:color w:val="0000FF"/>
                  <w:sz w:val="16"/>
                  <w:szCs w:val="16"/>
                  <w:u w:val="single"/>
                  <w:lang w:val="ru-RU"/>
                </w:rPr>
                <w:t>Вестник Московского финансово-юридического университета МФЮ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9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78" w:history="1">
              <w:r w:rsidR="00DD37F0" w:rsidRPr="00E46DE9">
                <w:rPr>
                  <w:rFonts w:ascii="Calibri" w:eastAsia="Times New Roman" w:hAnsi="Calibri" w:cs="Calibri"/>
                  <w:color w:val="0000FF"/>
                  <w:sz w:val="16"/>
                  <w:szCs w:val="16"/>
                  <w:u w:val="single"/>
                </w:rPr>
                <w:t>Онтология проектир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9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79" w:history="1">
              <w:r w:rsidR="00DD37F0" w:rsidRPr="00E46DE9">
                <w:rPr>
                  <w:rFonts w:ascii="Calibri" w:eastAsia="Times New Roman" w:hAnsi="Calibri" w:cs="Calibri"/>
                  <w:color w:val="0000FF"/>
                  <w:sz w:val="16"/>
                  <w:szCs w:val="16"/>
                  <w:u w:val="single"/>
                </w:rPr>
                <w:t>Инновации в сельском хозяйств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9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80" w:history="1">
              <w:r w:rsidR="00DD37F0" w:rsidRPr="00E46DE9">
                <w:rPr>
                  <w:rFonts w:ascii="Calibri" w:eastAsia="Times New Roman" w:hAnsi="Calibri" w:cs="Calibri"/>
                  <w:color w:val="0000FF"/>
                  <w:sz w:val="16"/>
                  <w:szCs w:val="16"/>
                  <w:u w:val="single"/>
                </w:rPr>
                <w:t>European Journal of Natural History</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9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81" w:history="1">
              <w:r w:rsidR="00DD37F0" w:rsidRPr="00E46DE9">
                <w:rPr>
                  <w:rFonts w:ascii="Calibri" w:eastAsia="Times New Roman" w:hAnsi="Calibri" w:cs="Calibri"/>
                  <w:color w:val="0000FF"/>
                  <w:sz w:val="16"/>
                  <w:szCs w:val="16"/>
                  <w:u w:val="single"/>
                </w:rPr>
                <w:t>Современные научные исслед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9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82" w:history="1">
              <w:r w:rsidR="00DD37F0" w:rsidRPr="00E46DE9">
                <w:rPr>
                  <w:rFonts w:ascii="Calibri" w:eastAsia="Times New Roman" w:hAnsi="Calibri" w:cs="Calibri"/>
                  <w:color w:val="0000FF"/>
                  <w:sz w:val="16"/>
                  <w:szCs w:val="16"/>
                  <w:u w:val="single"/>
                </w:rPr>
                <w:t>Енергетика і автома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9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83" w:history="1">
              <w:r w:rsidR="00DD37F0" w:rsidRPr="00E46DE9">
                <w:rPr>
                  <w:rFonts w:ascii="Calibri" w:eastAsia="Times New Roman" w:hAnsi="Calibri" w:cs="Calibri"/>
                  <w:color w:val="0000FF"/>
                  <w:sz w:val="16"/>
                  <w:szCs w:val="16"/>
                  <w:u w:val="single"/>
                  <w:lang w:val="ru-RU"/>
                </w:rPr>
                <w:t>Вестник Восточно-Сибирской Открытой Академ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9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84" w:history="1">
              <w:r w:rsidR="00DD37F0" w:rsidRPr="00E46DE9">
                <w:rPr>
                  <w:rFonts w:ascii="Calibri" w:eastAsia="Times New Roman" w:hAnsi="Calibri" w:cs="Calibri"/>
                  <w:color w:val="0000FF"/>
                  <w:sz w:val="16"/>
                  <w:szCs w:val="16"/>
                  <w:u w:val="single"/>
                </w:rPr>
                <w:t>Научный альманах Центрального Черноземь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19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85" w:history="1">
              <w:r w:rsidR="00DD37F0" w:rsidRPr="00E46DE9">
                <w:rPr>
                  <w:rFonts w:ascii="Calibri" w:eastAsia="Times New Roman" w:hAnsi="Calibri" w:cs="Calibri"/>
                  <w:color w:val="0000FF"/>
                  <w:sz w:val="16"/>
                  <w:szCs w:val="16"/>
                  <w:u w:val="single"/>
                </w:rPr>
                <w:t>Journal of Advanced Research in Dynamical and Control System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0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86" w:history="1">
              <w:r w:rsidR="00DD37F0" w:rsidRPr="00E46DE9">
                <w:rPr>
                  <w:rFonts w:ascii="Calibri" w:eastAsia="Times New Roman" w:hAnsi="Calibri" w:cs="Calibri"/>
                  <w:color w:val="0000FF"/>
                  <w:sz w:val="16"/>
                  <w:szCs w:val="16"/>
                  <w:u w:val="single"/>
                </w:rPr>
                <w:t>Indian Journal of Science and Technology</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0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87" w:history="1">
              <w:r w:rsidR="00DD37F0" w:rsidRPr="00E46DE9">
                <w:rPr>
                  <w:rFonts w:ascii="Calibri" w:eastAsia="Times New Roman" w:hAnsi="Calibri" w:cs="Calibri"/>
                  <w:color w:val="0000FF"/>
                  <w:sz w:val="16"/>
                  <w:szCs w:val="16"/>
                  <w:u w:val="single"/>
                </w:rPr>
                <w:t>Contributions to Economic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0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88" w:history="1">
              <w:r w:rsidR="00DD37F0" w:rsidRPr="00E46DE9">
                <w:rPr>
                  <w:rFonts w:ascii="Calibri" w:eastAsia="Times New Roman" w:hAnsi="Calibri" w:cs="Calibri"/>
                  <w:color w:val="0000FF"/>
                  <w:sz w:val="16"/>
                  <w:szCs w:val="16"/>
                  <w:u w:val="single"/>
                </w:rPr>
                <w:t>Journal of Automation and Information Scienc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0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89" w:history="1">
              <w:r w:rsidR="00DD37F0" w:rsidRPr="00E46DE9">
                <w:rPr>
                  <w:rFonts w:ascii="Calibri" w:eastAsia="Times New Roman" w:hAnsi="Calibri" w:cs="Calibri"/>
                  <w:color w:val="0000FF"/>
                  <w:sz w:val="16"/>
                  <w:szCs w:val="16"/>
                  <w:u w:val="single"/>
                  <w:lang w:val="ru-RU"/>
                </w:rPr>
                <w:t xml:space="preserve">Вестник Южно-Уральского государственного университета. </w:t>
              </w:r>
              <w:r w:rsidR="00DD37F0" w:rsidRPr="00E46DE9">
                <w:rPr>
                  <w:rFonts w:ascii="Calibri" w:eastAsia="Times New Roman" w:hAnsi="Calibri" w:cs="Calibri"/>
                  <w:color w:val="0000FF"/>
                  <w:sz w:val="16"/>
                  <w:szCs w:val="16"/>
                  <w:u w:val="single"/>
                </w:rPr>
                <w:t>Серия: Социально-гуманитарны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0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90" w:history="1">
              <w:r w:rsidR="00DD37F0" w:rsidRPr="00E46DE9">
                <w:rPr>
                  <w:rFonts w:ascii="Calibri" w:eastAsia="Times New Roman" w:hAnsi="Calibri" w:cs="Calibri"/>
                  <w:color w:val="0000FF"/>
                  <w:sz w:val="16"/>
                  <w:szCs w:val="16"/>
                  <w:u w:val="single"/>
                  <w:lang w:val="ru-RU"/>
                </w:rPr>
                <w:t>Ученые записки. Электронный научный журнал Курского государствен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0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91" w:history="1">
              <w:r w:rsidR="00DD37F0" w:rsidRPr="00E46DE9">
                <w:rPr>
                  <w:rFonts w:ascii="Calibri" w:eastAsia="Times New Roman" w:hAnsi="Calibri" w:cs="Calibri"/>
                  <w:color w:val="0000FF"/>
                  <w:sz w:val="16"/>
                  <w:szCs w:val="16"/>
                  <w:u w:val="single"/>
                  <w:lang w:val="ru-RU"/>
                </w:rPr>
                <w:t xml:space="preserve">Вестник Института дружбы народов Кавказа (Теория экономики и управления народным хозяйством). </w:t>
              </w:r>
              <w:r w:rsidR="00DD37F0" w:rsidRPr="00E46DE9">
                <w:rPr>
                  <w:rFonts w:ascii="Calibri" w:eastAsia="Times New Roman" w:hAnsi="Calibri" w:cs="Calibri"/>
                  <w:color w:val="0000FF"/>
                  <w:sz w:val="16"/>
                  <w:szCs w:val="16"/>
                  <w:u w:val="single"/>
                </w:rPr>
                <w:t>Эконом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0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92" w:history="1">
              <w:r w:rsidR="00DD37F0" w:rsidRPr="00E46DE9">
                <w:rPr>
                  <w:rFonts w:ascii="Calibri" w:eastAsia="Times New Roman" w:hAnsi="Calibri" w:cs="Calibri"/>
                  <w:color w:val="0000FF"/>
                  <w:sz w:val="16"/>
                  <w:szCs w:val="16"/>
                  <w:u w:val="single"/>
                </w:rPr>
                <w:t>Морские интеллектуальные 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0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93" w:history="1">
              <w:r w:rsidR="00DD37F0" w:rsidRPr="00E46DE9">
                <w:rPr>
                  <w:rFonts w:ascii="Calibri" w:eastAsia="Times New Roman" w:hAnsi="Calibri" w:cs="Calibri"/>
                  <w:color w:val="0000FF"/>
                  <w:sz w:val="16"/>
                  <w:szCs w:val="16"/>
                  <w:u w:val="single"/>
                  <w:lang w:val="ru-RU"/>
                </w:rPr>
                <w:t>Современные наукоемкие технологии. Региональное прилож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0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94" w:history="1">
              <w:r w:rsidR="00DD37F0" w:rsidRPr="00E46DE9">
                <w:rPr>
                  <w:rFonts w:ascii="Calibri" w:eastAsia="Times New Roman" w:hAnsi="Calibri" w:cs="Calibri"/>
                  <w:color w:val="0000FF"/>
                  <w:sz w:val="16"/>
                  <w:szCs w:val="16"/>
                  <w:u w:val="single"/>
                </w:rPr>
                <w:t>Metallurgical and Mining Industry</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0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95" w:history="1">
              <w:r w:rsidR="00DD37F0" w:rsidRPr="00E46DE9">
                <w:rPr>
                  <w:rFonts w:ascii="Calibri" w:eastAsia="Times New Roman" w:hAnsi="Calibri" w:cs="Calibri"/>
                  <w:color w:val="0000FF"/>
                  <w:sz w:val="16"/>
                  <w:szCs w:val="16"/>
                  <w:u w:val="single"/>
                </w:rPr>
                <w:t>Научная жизн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lastRenderedPageBreak/>
              <w:t>21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896" w:history="1">
              <w:r w:rsidR="00DD37F0" w:rsidRPr="00E46DE9">
                <w:rPr>
                  <w:rFonts w:ascii="Calibri" w:eastAsia="Times New Roman" w:hAnsi="Calibri" w:cs="Calibri"/>
                  <w:color w:val="0000FF"/>
                  <w:sz w:val="16"/>
                  <w:szCs w:val="16"/>
                  <w:u w:val="single"/>
                  <w:lang w:val="ru-RU"/>
                </w:rPr>
                <w:t>Вестник УрФУ. Серия: Экономика и управл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1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97" w:history="1">
              <w:r w:rsidR="00DD37F0" w:rsidRPr="00E46DE9">
                <w:rPr>
                  <w:rFonts w:ascii="Calibri" w:eastAsia="Times New Roman" w:hAnsi="Calibri" w:cs="Calibri"/>
                  <w:color w:val="0000FF"/>
                  <w:sz w:val="16"/>
                  <w:szCs w:val="16"/>
                  <w:u w:val="single"/>
                </w:rPr>
                <w:t>Горизонты экономи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1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98" w:history="1">
              <w:r w:rsidR="00DD37F0" w:rsidRPr="00E46DE9">
                <w:rPr>
                  <w:rFonts w:ascii="Calibri" w:eastAsia="Times New Roman" w:hAnsi="Calibri" w:cs="Calibri"/>
                  <w:color w:val="0000FF"/>
                  <w:sz w:val="16"/>
                  <w:szCs w:val="16"/>
                  <w:u w:val="single"/>
                </w:rPr>
                <w:t>Электротехнические и компьютерные систем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1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899" w:history="1">
              <w:r w:rsidR="00DD37F0" w:rsidRPr="00E46DE9">
                <w:rPr>
                  <w:rFonts w:ascii="Calibri" w:eastAsia="Times New Roman" w:hAnsi="Calibri" w:cs="Calibri"/>
                  <w:color w:val="0000FF"/>
                  <w:sz w:val="16"/>
                  <w:szCs w:val="16"/>
                  <w:u w:val="single"/>
                </w:rPr>
                <w:t>Инженерная физ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1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00" w:history="1">
              <w:r w:rsidR="00DD37F0" w:rsidRPr="00E46DE9">
                <w:rPr>
                  <w:rFonts w:ascii="Calibri" w:eastAsia="Times New Roman" w:hAnsi="Calibri" w:cs="Calibri"/>
                  <w:color w:val="0000FF"/>
                  <w:sz w:val="16"/>
                  <w:szCs w:val="16"/>
                  <w:u w:val="single"/>
                </w:rPr>
                <w:t>Международный сельскохозяйственны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1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01" w:history="1">
              <w:r w:rsidR="00DD37F0" w:rsidRPr="00E46DE9">
                <w:rPr>
                  <w:rFonts w:ascii="Calibri" w:eastAsia="Times New Roman" w:hAnsi="Calibri" w:cs="Calibri"/>
                  <w:color w:val="0000FF"/>
                  <w:sz w:val="16"/>
                  <w:szCs w:val="16"/>
                  <w:u w:val="single"/>
                </w:rPr>
                <w:t>Право и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1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02" w:history="1">
              <w:r w:rsidR="00DD37F0" w:rsidRPr="00E46DE9">
                <w:rPr>
                  <w:rFonts w:ascii="Calibri" w:eastAsia="Times New Roman" w:hAnsi="Calibri" w:cs="Calibri"/>
                  <w:color w:val="0000FF"/>
                  <w:sz w:val="16"/>
                  <w:szCs w:val="16"/>
                  <w:u w:val="single"/>
                  <w:lang w:val="ru-RU"/>
                </w:rPr>
                <w:t>Инженерно-техническое обеспечение АПК. Реферативны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1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03" w:history="1">
              <w:r w:rsidR="00DD37F0" w:rsidRPr="00E46DE9">
                <w:rPr>
                  <w:rFonts w:ascii="Calibri" w:eastAsia="Times New Roman" w:hAnsi="Calibri" w:cs="Calibri"/>
                  <w:color w:val="0000FF"/>
                  <w:sz w:val="16"/>
                  <w:szCs w:val="16"/>
                  <w:u w:val="single"/>
                  <w:lang w:val="ru-RU"/>
                </w:rPr>
                <w:t>Экономический вестник Ростовского государствен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1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04" w:history="1">
              <w:r w:rsidR="00DD37F0" w:rsidRPr="00E46DE9">
                <w:rPr>
                  <w:rFonts w:ascii="Calibri" w:eastAsia="Times New Roman" w:hAnsi="Calibri" w:cs="Calibri"/>
                  <w:color w:val="0000FF"/>
                  <w:sz w:val="16"/>
                  <w:szCs w:val="16"/>
                  <w:u w:val="single"/>
                  <w:lang w:val="ru-RU"/>
                </w:rPr>
                <w:t xml:space="preserve">Известия высших учебных заведений. Северо-Кавказский регион. </w:t>
              </w:r>
              <w:r w:rsidR="00DD37F0" w:rsidRPr="00E46DE9">
                <w:rPr>
                  <w:rFonts w:ascii="Calibri" w:eastAsia="Times New Roman" w:hAnsi="Calibri" w:cs="Calibri"/>
                  <w:color w:val="0000FF"/>
                  <w:sz w:val="16"/>
                  <w:szCs w:val="16"/>
                  <w:u w:val="single"/>
                </w:rPr>
                <w:t>Техн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1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05" w:history="1">
              <w:r w:rsidR="00DD37F0" w:rsidRPr="00E46DE9">
                <w:rPr>
                  <w:rFonts w:ascii="Calibri" w:eastAsia="Times New Roman" w:hAnsi="Calibri" w:cs="Calibri"/>
                  <w:color w:val="0000FF"/>
                  <w:sz w:val="16"/>
                  <w:szCs w:val="16"/>
                  <w:u w:val="single"/>
                  <w:lang w:val="ru-RU"/>
                </w:rPr>
                <w:t>Известия высших учебных заведений. Приборостро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2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06" w:history="1">
              <w:r w:rsidR="00DD37F0" w:rsidRPr="00E46DE9">
                <w:rPr>
                  <w:rFonts w:ascii="Calibri" w:eastAsia="Times New Roman" w:hAnsi="Calibri" w:cs="Calibri"/>
                  <w:color w:val="0000FF"/>
                  <w:sz w:val="16"/>
                  <w:szCs w:val="16"/>
                  <w:u w:val="single"/>
                </w:rPr>
                <w:t>Дистанционное и виртуальное обуч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2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07" w:history="1">
              <w:r w:rsidR="00DD37F0" w:rsidRPr="00E46DE9">
                <w:rPr>
                  <w:rFonts w:ascii="Calibri" w:eastAsia="Times New Roman" w:hAnsi="Calibri" w:cs="Calibri"/>
                  <w:color w:val="0000FF"/>
                  <w:sz w:val="16"/>
                  <w:szCs w:val="16"/>
                  <w:u w:val="single"/>
                </w:rPr>
                <w:t>Мясная индустр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2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08" w:history="1">
              <w:r w:rsidR="00DD37F0" w:rsidRPr="00E46DE9">
                <w:rPr>
                  <w:rFonts w:ascii="Calibri" w:eastAsia="Times New Roman" w:hAnsi="Calibri" w:cs="Calibri"/>
                  <w:color w:val="0000FF"/>
                  <w:sz w:val="16"/>
                  <w:szCs w:val="16"/>
                  <w:u w:val="single"/>
                  <w:lang w:val="ru-RU"/>
                </w:rPr>
                <w:t>Проблемы информационной безопасности. Компьютерные систем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2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09" w:history="1">
              <w:r w:rsidR="00DD37F0" w:rsidRPr="00E46DE9">
                <w:rPr>
                  <w:rFonts w:ascii="Calibri" w:eastAsia="Times New Roman" w:hAnsi="Calibri" w:cs="Calibri"/>
                  <w:color w:val="0000FF"/>
                  <w:sz w:val="16"/>
                  <w:szCs w:val="16"/>
                  <w:u w:val="single"/>
                </w:rPr>
                <w:t>Философия хозяйст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2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10" w:history="1">
              <w:r w:rsidR="00DD37F0" w:rsidRPr="00E46DE9">
                <w:rPr>
                  <w:rFonts w:ascii="Calibri" w:eastAsia="Times New Roman" w:hAnsi="Calibri" w:cs="Calibri"/>
                  <w:color w:val="0000FF"/>
                  <w:sz w:val="16"/>
                  <w:szCs w:val="16"/>
                  <w:u w:val="single"/>
                  <w:lang w:val="ru-RU"/>
                </w:rPr>
                <w:t>Экономика сельскохозяйственных и перерабатывающих предприят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2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11" w:history="1">
              <w:r w:rsidR="00DD37F0" w:rsidRPr="00E46DE9">
                <w:rPr>
                  <w:rFonts w:ascii="Calibri" w:eastAsia="Times New Roman" w:hAnsi="Calibri" w:cs="Calibri"/>
                  <w:color w:val="0000FF"/>
                  <w:sz w:val="16"/>
                  <w:szCs w:val="16"/>
                  <w:u w:val="single"/>
                </w:rPr>
                <w:t>Экономика природополь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2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12" w:history="1">
              <w:r w:rsidR="00DD37F0" w:rsidRPr="00E46DE9">
                <w:rPr>
                  <w:rFonts w:ascii="Calibri" w:eastAsia="Times New Roman" w:hAnsi="Calibri" w:cs="Calibri"/>
                  <w:color w:val="0000FF"/>
                  <w:sz w:val="16"/>
                  <w:szCs w:val="16"/>
                  <w:u w:val="single"/>
                  <w:lang w:val="ru-RU"/>
                </w:rPr>
                <w:t>Вестник Алтайской академии экономики и пра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2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13" w:history="1">
              <w:r w:rsidR="00DD37F0" w:rsidRPr="00E46DE9">
                <w:rPr>
                  <w:rFonts w:ascii="Calibri" w:eastAsia="Times New Roman" w:hAnsi="Calibri" w:cs="Calibri"/>
                  <w:color w:val="0000FF"/>
                  <w:sz w:val="16"/>
                  <w:szCs w:val="16"/>
                  <w:u w:val="single"/>
                </w:rPr>
                <w:t>Вестник ИНЖЭКОНа. Серия: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2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14" w:history="1">
              <w:r w:rsidR="00DD37F0" w:rsidRPr="00E46DE9">
                <w:rPr>
                  <w:rFonts w:ascii="Calibri" w:eastAsia="Times New Roman" w:hAnsi="Calibri" w:cs="Calibri"/>
                  <w:color w:val="0000FF"/>
                  <w:sz w:val="16"/>
                  <w:szCs w:val="16"/>
                  <w:u w:val="single"/>
                </w:rPr>
                <w:t>Herald of the Russian Academy of Scienc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2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15" w:history="1">
              <w:r w:rsidR="00DD37F0" w:rsidRPr="00E46DE9">
                <w:rPr>
                  <w:rFonts w:ascii="Calibri" w:eastAsia="Times New Roman" w:hAnsi="Calibri" w:cs="Calibri"/>
                  <w:color w:val="0000FF"/>
                  <w:sz w:val="16"/>
                  <w:szCs w:val="16"/>
                  <w:u w:val="single"/>
                </w:rPr>
                <w:t>Морская медицин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3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16" w:history="1">
              <w:r w:rsidR="00DD37F0" w:rsidRPr="00E46DE9">
                <w:rPr>
                  <w:rFonts w:ascii="Calibri" w:eastAsia="Times New Roman" w:hAnsi="Calibri" w:cs="Calibri"/>
                  <w:color w:val="0000FF"/>
                  <w:sz w:val="16"/>
                  <w:szCs w:val="16"/>
                  <w:u w:val="single"/>
                </w:rPr>
                <w:t>Академия педагогических идей Новац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3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17" w:history="1">
              <w:r w:rsidR="00DD37F0" w:rsidRPr="00E46DE9">
                <w:rPr>
                  <w:rFonts w:ascii="Calibri" w:eastAsia="Times New Roman" w:hAnsi="Calibri" w:cs="Calibri"/>
                  <w:color w:val="0000FF"/>
                  <w:sz w:val="16"/>
                  <w:szCs w:val="16"/>
                  <w:u w:val="single"/>
                </w:rPr>
                <w:t>Наука без границ</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3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18" w:history="1">
              <w:r w:rsidR="00DD37F0" w:rsidRPr="00E46DE9">
                <w:rPr>
                  <w:rFonts w:ascii="Calibri" w:eastAsia="Times New Roman" w:hAnsi="Calibri" w:cs="Calibri"/>
                  <w:color w:val="0000FF"/>
                  <w:sz w:val="16"/>
                  <w:szCs w:val="16"/>
                  <w:u w:val="single"/>
                </w:rPr>
                <w:t>Сибирский пожарно-спасательный вестни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3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19" w:history="1">
              <w:r w:rsidR="00DD37F0" w:rsidRPr="00E46DE9">
                <w:rPr>
                  <w:rFonts w:ascii="Calibri" w:eastAsia="Times New Roman" w:hAnsi="Calibri" w:cs="Calibri"/>
                  <w:color w:val="0000FF"/>
                  <w:sz w:val="16"/>
                  <w:szCs w:val="16"/>
                  <w:u w:val="single"/>
                </w:rPr>
                <w:t>AIP Conference Proceeding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3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20" w:history="1">
              <w:r w:rsidR="00DD37F0" w:rsidRPr="00E46DE9">
                <w:rPr>
                  <w:rFonts w:ascii="Calibri" w:eastAsia="Times New Roman" w:hAnsi="Calibri" w:cs="Calibri"/>
                  <w:color w:val="0000FF"/>
                  <w:sz w:val="16"/>
                  <w:szCs w:val="16"/>
                  <w:u w:val="single"/>
                </w:rPr>
                <w:t>Индустрия пит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3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21" w:history="1">
              <w:r w:rsidR="00DD37F0" w:rsidRPr="00E46DE9">
                <w:rPr>
                  <w:rFonts w:ascii="Calibri" w:eastAsia="Times New Roman" w:hAnsi="Calibri" w:cs="Calibri"/>
                  <w:color w:val="0000FF"/>
                  <w:sz w:val="16"/>
                  <w:szCs w:val="16"/>
                  <w:u w:val="single"/>
                </w:rPr>
                <w:t>Горный информационно-аналитический бюллетен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3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22" w:history="1">
              <w:r w:rsidR="00DD37F0" w:rsidRPr="00E46DE9">
                <w:rPr>
                  <w:rFonts w:ascii="Calibri" w:eastAsia="Times New Roman" w:hAnsi="Calibri" w:cs="Calibri"/>
                  <w:color w:val="0000FF"/>
                  <w:sz w:val="16"/>
                  <w:szCs w:val="16"/>
                  <w:u w:val="single"/>
                </w:rPr>
                <w:t>International Journal of Recent Technology and Engineering</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3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23" w:history="1">
              <w:r w:rsidR="00DD37F0" w:rsidRPr="00E46DE9">
                <w:rPr>
                  <w:rFonts w:ascii="Calibri" w:eastAsia="Times New Roman" w:hAnsi="Calibri" w:cs="Calibri"/>
                  <w:color w:val="0000FF"/>
                  <w:sz w:val="16"/>
                  <w:szCs w:val="16"/>
                  <w:u w:val="single"/>
                </w:rPr>
                <w:t>Advances in Science, Technology and Engineering System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3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24" w:history="1">
              <w:r w:rsidR="00DD37F0" w:rsidRPr="00E46DE9">
                <w:rPr>
                  <w:rFonts w:ascii="Calibri" w:eastAsia="Times New Roman" w:hAnsi="Calibri" w:cs="Calibri"/>
                  <w:color w:val="0000FF"/>
                  <w:sz w:val="16"/>
                  <w:szCs w:val="16"/>
                  <w:u w:val="single"/>
                </w:rPr>
                <w:t>Первый экономически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3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25" w:history="1">
              <w:r w:rsidR="00DD37F0" w:rsidRPr="00E46DE9">
                <w:rPr>
                  <w:rFonts w:ascii="Calibri" w:eastAsia="Times New Roman" w:hAnsi="Calibri" w:cs="Calibri"/>
                  <w:color w:val="0000FF"/>
                  <w:sz w:val="16"/>
                  <w:szCs w:val="16"/>
                  <w:u w:val="single"/>
                </w:rPr>
                <w:t>Экономика космос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4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26" w:history="1">
              <w:r w:rsidR="00DD37F0" w:rsidRPr="00E46DE9">
                <w:rPr>
                  <w:rFonts w:ascii="Calibri" w:eastAsia="Times New Roman" w:hAnsi="Calibri" w:cs="Calibri"/>
                  <w:color w:val="0000FF"/>
                  <w:sz w:val="16"/>
                  <w:szCs w:val="16"/>
                  <w:u w:val="single"/>
                </w:rPr>
                <w:t>Карельский научны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4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27" w:history="1">
              <w:r w:rsidR="00DD37F0" w:rsidRPr="00E46DE9">
                <w:rPr>
                  <w:rFonts w:ascii="Calibri" w:eastAsia="Times New Roman" w:hAnsi="Calibri" w:cs="Calibri"/>
                  <w:color w:val="0000FF"/>
                  <w:sz w:val="16"/>
                  <w:szCs w:val="16"/>
                  <w:u w:val="single"/>
                </w:rPr>
                <w:t>Маркетинг и менеджмент инновац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4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28" w:history="1">
              <w:r w:rsidR="00DD37F0" w:rsidRPr="00E46DE9">
                <w:rPr>
                  <w:rFonts w:ascii="Calibri" w:eastAsia="Times New Roman" w:hAnsi="Calibri" w:cs="Calibri"/>
                  <w:color w:val="0000FF"/>
                  <w:sz w:val="16"/>
                  <w:szCs w:val="16"/>
                  <w:u w:val="single"/>
                </w:rPr>
                <w:t>Austrian Journal of Technical and Natural Scienc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4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29" w:history="1">
              <w:r w:rsidR="00DD37F0" w:rsidRPr="00E46DE9">
                <w:rPr>
                  <w:rFonts w:ascii="Calibri" w:eastAsia="Times New Roman" w:hAnsi="Calibri" w:cs="Calibri"/>
                  <w:color w:val="0000FF"/>
                  <w:sz w:val="16"/>
                  <w:szCs w:val="16"/>
                  <w:u w:val="single"/>
                </w:rPr>
                <w:t>Облiк i фiнанс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4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30" w:history="1">
              <w:r w:rsidR="00DD37F0" w:rsidRPr="00E46DE9">
                <w:rPr>
                  <w:rFonts w:ascii="Calibri" w:eastAsia="Times New Roman" w:hAnsi="Calibri" w:cs="Calibri"/>
                  <w:color w:val="0000FF"/>
                  <w:sz w:val="16"/>
                  <w:szCs w:val="16"/>
                  <w:u w:val="single"/>
                </w:rPr>
                <w:t>Modeling of Artificial Intelligence</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4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31" w:history="1">
              <w:r w:rsidR="00DD37F0" w:rsidRPr="00E46DE9">
                <w:rPr>
                  <w:rFonts w:ascii="Calibri" w:eastAsia="Times New Roman" w:hAnsi="Calibri" w:cs="Calibri"/>
                  <w:color w:val="0000FF"/>
                  <w:sz w:val="16"/>
                  <w:szCs w:val="16"/>
                  <w:u w:val="single"/>
                  <w:lang w:val="ru-RU"/>
                </w:rPr>
                <w:t>Системы управления, связи и безопасност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4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32" w:history="1">
              <w:r w:rsidR="00DD37F0" w:rsidRPr="00E46DE9">
                <w:rPr>
                  <w:rFonts w:ascii="Calibri" w:eastAsia="Times New Roman" w:hAnsi="Calibri" w:cs="Calibri"/>
                  <w:color w:val="0000FF"/>
                  <w:sz w:val="16"/>
                  <w:szCs w:val="16"/>
                  <w:u w:val="single"/>
                  <w:lang w:val="ru-RU"/>
                </w:rPr>
                <w:t>Новая наука: Проблемы и перспектив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4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33" w:history="1">
              <w:r w:rsidR="00DD37F0" w:rsidRPr="00E46DE9">
                <w:rPr>
                  <w:rFonts w:ascii="Calibri" w:eastAsia="Times New Roman" w:hAnsi="Calibri" w:cs="Calibri"/>
                  <w:color w:val="0000FF"/>
                  <w:sz w:val="16"/>
                  <w:szCs w:val="16"/>
                  <w:u w:val="single"/>
                  <w:lang w:val="ru-RU"/>
                </w:rPr>
                <w:t>Новая наука: Теоретический и практический взгляд</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4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34" w:history="1">
              <w:r w:rsidR="00DD37F0" w:rsidRPr="00E46DE9">
                <w:rPr>
                  <w:rFonts w:ascii="Calibri" w:eastAsia="Times New Roman" w:hAnsi="Calibri" w:cs="Calibri"/>
                  <w:color w:val="0000FF"/>
                  <w:sz w:val="16"/>
                  <w:szCs w:val="16"/>
                  <w:u w:val="single"/>
                </w:rPr>
                <w:t>Научный альманах</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4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35" w:history="1">
              <w:r w:rsidR="00DD37F0" w:rsidRPr="00E46DE9">
                <w:rPr>
                  <w:rFonts w:ascii="Calibri" w:eastAsia="Times New Roman" w:hAnsi="Calibri" w:cs="Calibri"/>
                  <w:color w:val="0000FF"/>
                  <w:sz w:val="16"/>
                  <w:szCs w:val="16"/>
                  <w:u w:val="single"/>
                </w:rPr>
                <w:t>Научный взгляд в будуще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5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36" w:history="1">
              <w:r w:rsidR="00DD37F0" w:rsidRPr="00E46DE9">
                <w:rPr>
                  <w:rFonts w:ascii="Calibri" w:eastAsia="Times New Roman" w:hAnsi="Calibri" w:cs="Calibri"/>
                  <w:color w:val="0000FF"/>
                  <w:sz w:val="16"/>
                  <w:szCs w:val="16"/>
                  <w:u w:val="single"/>
                  <w:lang w:val="ru-RU"/>
                </w:rPr>
                <w:t>Технологии инженерных и информационных систем</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5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37" w:history="1">
              <w:r w:rsidR="00DD37F0" w:rsidRPr="00E46DE9">
                <w:rPr>
                  <w:rFonts w:ascii="Calibri" w:eastAsia="Times New Roman" w:hAnsi="Calibri" w:cs="Calibri"/>
                  <w:color w:val="0000FF"/>
                  <w:sz w:val="16"/>
                  <w:szCs w:val="16"/>
                  <w:u w:val="single"/>
                </w:rPr>
                <w:t>Синер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5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38" w:history="1">
              <w:r w:rsidR="00DD37F0" w:rsidRPr="00E46DE9">
                <w:rPr>
                  <w:rFonts w:ascii="Calibri" w:eastAsia="Times New Roman" w:hAnsi="Calibri" w:cs="Calibri"/>
                  <w:color w:val="0000FF"/>
                  <w:sz w:val="16"/>
                  <w:szCs w:val="16"/>
                  <w:u w:val="single"/>
                </w:rPr>
                <w:t>Journal of Applied Spectroscopy</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5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39" w:history="1">
              <w:r w:rsidR="00DD37F0" w:rsidRPr="00E46DE9">
                <w:rPr>
                  <w:rFonts w:ascii="Calibri" w:eastAsia="Times New Roman" w:hAnsi="Calibri" w:cs="Calibri"/>
                  <w:color w:val="0000FF"/>
                  <w:sz w:val="16"/>
                  <w:szCs w:val="16"/>
                  <w:u w:val="single"/>
                </w:rPr>
                <w:t>Вестник Педагогическ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5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40" w:history="1">
              <w:r w:rsidR="00DD37F0" w:rsidRPr="00E46DE9">
                <w:rPr>
                  <w:rFonts w:ascii="Calibri" w:eastAsia="Times New Roman" w:hAnsi="Calibri" w:cs="Calibri"/>
                  <w:color w:val="0000FF"/>
                  <w:sz w:val="16"/>
                  <w:szCs w:val="16"/>
                  <w:u w:val="single"/>
                </w:rPr>
                <w:t>Экономика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5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41" w:history="1">
              <w:r w:rsidR="00DD37F0" w:rsidRPr="00E46DE9">
                <w:rPr>
                  <w:rFonts w:ascii="Calibri" w:eastAsia="Times New Roman" w:hAnsi="Calibri" w:cs="Calibri"/>
                  <w:color w:val="0000FF"/>
                  <w:sz w:val="16"/>
                  <w:szCs w:val="16"/>
                  <w:u w:val="single"/>
                </w:rPr>
                <w:t>Технiчна електродинамi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5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42" w:history="1">
              <w:r w:rsidR="00DD37F0" w:rsidRPr="00E46DE9">
                <w:rPr>
                  <w:rFonts w:ascii="Calibri" w:eastAsia="Times New Roman" w:hAnsi="Calibri" w:cs="Calibri"/>
                  <w:color w:val="0000FF"/>
                  <w:sz w:val="16"/>
                  <w:szCs w:val="16"/>
                  <w:u w:val="single"/>
                </w:rPr>
                <w:t>Проблемы современного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5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43" w:history="1">
              <w:r w:rsidR="00DD37F0" w:rsidRPr="00E46DE9">
                <w:rPr>
                  <w:rFonts w:ascii="Calibri" w:eastAsia="Times New Roman" w:hAnsi="Calibri" w:cs="Calibri"/>
                  <w:color w:val="0000FF"/>
                  <w:sz w:val="16"/>
                  <w:szCs w:val="16"/>
                  <w:u w:val="single"/>
                </w:rPr>
                <w:t>Современные информационные 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5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44" w:history="1">
              <w:r w:rsidR="00DD37F0" w:rsidRPr="00E46DE9">
                <w:rPr>
                  <w:rFonts w:ascii="Calibri" w:eastAsia="Times New Roman" w:hAnsi="Calibri" w:cs="Calibri"/>
                  <w:color w:val="0000FF"/>
                  <w:sz w:val="16"/>
                  <w:szCs w:val="16"/>
                  <w:u w:val="single"/>
                  <w:lang w:val="ru-RU"/>
                </w:rPr>
                <w:t>Вестник Ивановского государственного университета. Серия: Естественные, общественны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5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45" w:history="1">
              <w:r w:rsidR="00DD37F0" w:rsidRPr="00E46DE9">
                <w:rPr>
                  <w:rFonts w:ascii="Calibri" w:eastAsia="Times New Roman" w:hAnsi="Calibri" w:cs="Calibri"/>
                  <w:color w:val="0000FF"/>
                  <w:sz w:val="16"/>
                  <w:szCs w:val="16"/>
                  <w:u w:val="single"/>
                </w:rPr>
                <w:t>Инновации в наук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6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46" w:history="1">
              <w:r w:rsidR="00DD37F0" w:rsidRPr="00E46DE9">
                <w:rPr>
                  <w:rFonts w:ascii="Calibri" w:eastAsia="Times New Roman" w:hAnsi="Calibri" w:cs="Calibri"/>
                  <w:color w:val="0000FF"/>
                  <w:sz w:val="16"/>
                  <w:szCs w:val="16"/>
                  <w:u w:val="single"/>
                </w:rPr>
                <w:t>Труды ГПНТБ СО РАН</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6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47" w:history="1">
              <w:r w:rsidR="00DD37F0" w:rsidRPr="00E46DE9">
                <w:rPr>
                  <w:rFonts w:ascii="Calibri" w:eastAsia="Times New Roman" w:hAnsi="Calibri" w:cs="Calibri"/>
                  <w:color w:val="0000FF"/>
                  <w:sz w:val="16"/>
                  <w:szCs w:val="16"/>
                  <w:u w:val="single"/>
                  <w:lang w:val="ru-RU"/>
                </w:rPr>
                <w:t>Вестник государственного морского университета имени адмирала Ф.Ф. Ушако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6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48" w:history="1">
              <w:r w:rsidR="00DD37F0" w:rsidRPr="00E46DE9">
                <w:rPr>
                  <w:rFonts w:ascii="Calibri" w:eastAsia="Times New Roman" w:hAnsi="Calibri" w:cs="Calibri"/>
                  <w:color w:val="0000FF"/>
                  <w:sz w:val="16"/>
                  <w:szCs w:val="16"/>
                  <w:u w:val="single"/>
                </w:rPr>
                <w:t>American Journal of Control Systems and Information Technology</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6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49" w:history="1">
              <w:r w:rsidR="00DD37F0" w:rsidRPr="00E46DE9">
                <w:rPr>
                  <w:rFonts w:ascii="Calibri" w:eastAsia="Times New Roman" w:hAnsi="Calibri" w:cs="Calibri"/>
                  <w:color w:val="0000FF"/>
                  <w:sz w:val="16"/>
                  <w:szCs w:val="16"/>
                  <w:u w:val="single"/>
                  <w:lang w:val="ru-RU"/>
                </w:rPr>
                <w:t xml:space="preserve">Актуальные направления научных исследований </w:t>
              </w:r>
              <w:r w:rsidR="00DD37F0" w:rsidRPr="00E46DE9">
                <w:rPr>
                  <w:rFonts w:ascii="Calibri" w:eastAsia="Times New Roman" w:hAnsi="Calibri" w:cs="Calibri"/>
                  <w:color w:val="0000FF"/>
                  <w:sz w:val="16"/>
                  <w:szCs w:val="16"/>
                  <w:u w:val="single"/>
                </w:rPr>
                <w:t>XXI</w:t>
              </w:r>
              <w:r w:rsidR="00DD37F0" w:rsidRPr="00E46DE9">
                <w:rPr>
                  <w:rFonts w:ascii="Calibri" w:eastAsia="Times New Roman" w:hAnsi="Calibri" w:cs="Calibri"/>
                  <w:color w:val="0000FF"/>
                  <w:sz w:val="16"/>
                  <w:szCs w:val="16"/>
                  <w:u w:val="single"/>
                  <w:lang w:val="ru-RU"/>
                </w:rPr>
                <w:t xml:space="preserve"> века: теория и прак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6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50" w:history="1">
              <w:r w:rsidR="00DD37F0" w:rsidRPr="00E46DE9">
                <w:rPr>
                  <w:rFonts w:ascii="Calibri" w:eastAsia="Times New Roman" w:hAnsi="Calibri" w:cs="Calibri"/>
                  <w:color w:val="0000FF"/>
                  <w:sz w:val="16"/>
                  <w:szCs w:val="16"/>
                  <w:u w:val="single"/>
                  <w:lang w:val="ru-RU"/>
                </w:rPr>
                <w:t>Ученые записки университета им. П.Ф. Лесгаф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6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51" w:history="1">
              <w:r w:rsidR="00DD37F0" w:rsidRPr="00E46DE9">
                <w:rPr>
                  <w:rFonts w:ascii="Calibri" w:eastAsia="Times New Roman" w:hAnsi="Calibri" w:cs="Calibri"/>
                  <w:color w:val="0000FF"/>
                  <w:sz w:val="16"/>
                  <w:szCs w:val="16"/>
                  <w:u w:val="single"/>
                  <w:lang w:val="ru-RU"/>
                </w:rPr>
                <w:t xml:space="preserve">Вестник Южно-Российского государственного технического университета (НПИ). </w:t>
              </w:r>
              <w:r w:rsidR="00DD37F0" w:rsidRPr="00E46DE9">
                <w:rPr>
                  <w:rFonts w:ascii="Calibri" w:eastAsia="Times New Roman" w:hAnsi="Calibri" w:cs="Calibri"/>
                  <w:color w:val="0000FF"/>
                  <w:sz w:val="16"/>
                  <w:szCs w:val="16"/>
                  <w:u w:val="single"/>
                </w:rPr>
                <w:t>Серия: Социально-эконом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6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52" w:history="1">
              <w:r w:rsidR="00DD37F0" w:rsidRPr="00E46DE9">
                <w:rPr>
                  <w:rFonts w:ascii="Calibri" w:eastAsia="Times New Roman" w:hAnsi="Calibri" w:cs="Calibri"/>
                  <w:color w:val="0000FF"/>
                  <w:sz w:val="16"/>
                  <w:szCs w:val="16"/>
                  <w:u w:val="single"/>
                  <w:lang w:val="ru-RU"/>
                </w:rPr>
                <w:t xml:space="preserve">Вестник Международной академии системных исследований. </w:t>
              </w:r>
              <w:r w:rsidR="00DD37F0" w:rsidRPr="00E46DE9">
                <w:rPr>
                  <w:rFonts w:ascii="Calibri" w:eastAsia="Times New Roman" w:hAnsi="Calibri" w:cs="Calibri"/>
                  <w:color w:val="0000FF"/>
                  <w:sz w:val="16"/>
                  <w:szCs w:val="16"/>
                  <w:u w:val="single"/>
                </w:rPr>
                <w:t>Информатика, экология,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6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53" w:history="1">
              <w:r w:rsidR="00DD37F0" w:rsidRPr="00E46DE9">
                <w:rPr>
                  <w:rFonts w:ascii="Calibri" w:eastAsia="Times New Roman" w:hAnsi="Calibri" w:cs="Calibri"/>
                  <w:color w:val="0000FF"/>
                  <w:sz w:val="16"/>
                  <w:szCs w:val="16"/>
                  <w:u w:val="single"/>
                  <w:lang w:val="ru-RU"/>
                </w:rPr>
                <w:t>Ученые записки Международного банковского институ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6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54" w:history="1">
              <w:r w:rsidR="00DD37F0" w:rsidRPr="00E46DE9">
                <w:rPr>
                  <w:rFonts w:ascii="Calibri" w:eastAsia="Times New Roman" w:hAnsi="Calibri" w:cs="Calibri"/>
                  <w:color w:val="0000FF"/>
                  <w:sz w:val="16"/>
                  <w:szCs w:val="16"/>
                  <w:u w:val="single"/>
                </w:rPr>
                <w:t>Вестник Академии военных нау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6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55" w:history="1">
              <w:r w:rsidR="00DD37F0" w:rsidRPr="00E46DE9">
                <w:rPr>
                  <w:rFonts w:ascii="Calibri" w:eastAsia="Times New Roman" w:hAnsi="Calibri" w:cs="Calibri"/>
                  <w:color w:val="0000FF"/>
                  <w:sz w:val="16"/>
                  <w:szCs w:val="16"/>
                  <w:u w:val="single"/>
                </w:rPr>
                <w:t>Социально-гуманитарные зн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7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56" w:history="1">
              <w:r w:rsidR="00DD37F0" w:rsidRPr="00E46DE9">
                <w:rPr>
                  <w:rFonts w:ascii="Calibri" w:eastAsia="Times New Roman" w:hAnsi="Calibri" w:cs="Calibri"/>
                  <w:color w:val="0000FF"/>
                  <w:sz w:val="16"/>
                  <w:szCs w:val="16"/>
                  <w:u w:val="single"/>
                  <w:lang w:val="ru-RU"/>
                </w:rPr>
                <w:t xml:space="preserve">Вестник Московского государственного технического университета им. </w:t>
              </w:r>
              <w:r w:rsidR="00DD37F0" w:rsidRPr="00E46DE9">
                <w:rPr>
                  <w:rFonts w:ascii="Calibri" w:eastAsia="Times New Roman" w:hAnsi="Calibri" w:cs="Calibri"/>
                  <w:color w:val="0000FF"/>
                  <w:sz w:val="16"/>
                  <w:szCs w:val="16"/>
                  <w:u w:val="single"/>
                </w:rPr>
                <w:t>Н.Э. Баумана. Серия Приборостро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7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57" w:history="1">
              <w:r w:rsidR="00DD37F0" w:rsidRPr="00E46DE9">
                <w:rPr>
                  <w:rFonts w:ascii="Calibri" w:eastAsia="Times New Roman" w:hAnsi="Calibri" w:cs="Calibri"/>
                  <w:color w:val="0000FF"/>
                  <w:sz w:val="16"/>
                  <w:szCs w:val="16"/>
                  <w:u w:val="single"/>
                </w:rPr>
                <w:t>Хранение и переработка сельхозсырь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lastRenderedPageBreak/>
              <w:t>27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58" w:history="1">
              <w:r w:rsidR="00DD37F0" w:rsidRPr="00E46DE9">
                <w:rPr>
                  <w:rFonts w:ascii="Calibri" w:eastAsia="Times New Roman" w:hAnsi="Calibri" w:cs="Calibri"/>
                  <w:color w:val="0000FF"/>
                  <w:sz w:val="16"/>
                  <w:szCs w:val="16"/>
                  <w:u w:val="single"/>
                  <w:lang w:val="ru-RU"/>
                </w:rPr>
                <w:t>Электромагнитные волны и электронные систем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7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59" w:history="1">
              <w:r w:rsidR="00DD37F0" w:rsidRPr="00E46DE9">
                <w:rPr>
                  <w:rFonts w:ascii="Calibri" w:eastAsia="Times New Roman" w:hAnsi="Calibri" w:cs="Calibri"/>
                  <w:color w:val="0000FF"/>
                  <w:sz w:val="16"/>
                  <w:szCs w:val="16"/>
                  <w:u w:val="single"/>
                  <w:lang w:val="ru-RU"/>
                </w:rPr>
                <w:t>Региональные агросистемы: экономика и соци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7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60" w:history="1">
              <w:r w:rsidR="00DD37F0" w:rsidRPr="00E46DE9">
                <w:rPr>
                  <w:rFonts w:ascii="Calibri" w:eastAsia="Times New Roman" w:hAnsi="Calibri" w:cs="Calibri"/>
                  <w:color w:val="0000FF"/>
                  <w:sz w:val="16"/>
                  <w:szCs w:val="16"/>
                  <w:u w:val="single"/>
                  <w:lang w:val="ru-RU"/>
                </w:rPr>
                <w:t>Экономика и управление в машиностроен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7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61" w:history="1">
              <w:r w:rsidR="00DD37F0" w:rsidRPr="00E46DE9">
                <w:rPr>
                  <w:rFonts w:ascii="Calibri" w:eastAsia="Times New Roman" w:hAnsi="Calibri" w:cs="Calibri"/>
                  <w:color w:val="0000FF"/>
                  <w:sz w:val="16"/>
                  <w:szCs w:val="16"/>
                  <w:u w:val="single"/>
                  <w:lang w:val="ru-RU"/>
                </w:rPr>
                <w:t>Вестник Адыгейского государственного университета. Серия 1: Регионоведение: философия, история, социология, юриспруденция, политология, культур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7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62" w:history="1">
              <w:r w:rsidR="00DD37F0" w:rsidRPr="00E46DE9">
                <w:rPr>
                  <w:rFonts w:ascii="Calibri" w:eastAsia="Times New Roman" w:hAnsi="Calibri" w:cs="Calibri"/>
                  <w:color w:val="0000FF"/>
                  <w:sz w:val="16"/>
                  <w:szCs w:val="16"/>
                  <w:u w:val="single"/>
                  <w:lang w:val="ru-RU"/>
                </w:rPr>
                <w:t xml:space="preserve">Вестник Воронежского государственного университета. Серия: География. </w:t>
              </w:r>
              <w:r w:rsidR="00DD37F0" w:rsidRPr="00E46DE9">
                <w:rPr>
                  <w:rFonts w:ascii="Calibri" w:eastAsia="Times New Roman" w:hAnsi="Calibri" w:cs="Calibri"/>
                  <w:color w:val="0000FF"/>
                  <w:sz w:val="16"/>
                  <w:szCs w:val="16"/>
                  <w:u w:val="single"/>
                </w:rPr>
                <w:t>Геоэк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7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63" w:history="1">
              <w:r w:rsidR="00DD37F0" w:rsidRPr="00E46DE9">
                <w:rPr>
                  <w:rFonts w:ascii="Calibri" w:eastAsia="Times New Roman" w:hAnsi="Calibri" w:cs="Calibri"/>
                  <w:color w:val="0000FF"/>
                  <w:sz w:val="16"/>
                  <w:szCs w:val="16"/>
                  <w:u w:val="single"/>
                  <w:lang w:val="ru-RU"/>
                </w:rPr>
                <w:t>Известия Кабардино-Балкарского научного центра РАН</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7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64" w:history="1">
              <w:r w:rsidR="00DD37F0" w:rsidRPr="00E46DE9">
                <w:rPr>
                  <w:rFonts w:ascii="Calibri" w:eastAsia="Times New Roman" w:hAnsi="Calibri" w:cs="Calibri"/>
                  <w:color w:val="0000FF"/>
                  <w:sz w:val="16"/>
                  <w:szCs w:val="16"/>
                  <w:u w:val="single"/>
                </w:rPr>
                <w:t>Applied Solar Energy</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7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65" w:history="1">
              <w:r w:rsidR="00DD37F0" w:rsidRPr="00E46DE9">
                <w:rPr>
                  <w:rFonts w:ascii="Calibri" w:eastAsia="Times New Roman" w:hAnsi="Calibri" w:cs="Calibri"/>
                  <w:color w:val="0000FF"/>
                  <w:sz w:val="16"/>
                  <w:szCs w:val="16"/>
                  <w:u w:val="single"/>
                </w:rPr>
                <w:t>Вестник евразийской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8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66" w:history="1">
              <w:r w:rsidR="00DD37F0" w:rsidRPr="00E46DE9">
                <w:rPr>
                  <w:rFonts w:ascii="Calibri" w:eastAsia="Times New Roman" w:hAnsi="Calibri" w:cs="Calibri"/>
                  <w:color w:val="0000FF"/>
                  <w:sz w:val="16"/>
                  <w:szCs w:val="16"/>
                  <w:u w:val="single"/>
                </w:rPr>
                <w:t>Advances in Computer Science Research</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8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67" w:history="1">
              <w:r w:rsidR="00DD37F0" w:rsidRPr="00E46DE9">
                <w:rPr>
                  <w:rFonts w:ascii="Calibri" w:eastAsia="Times New Roman" w:hAnsi="Calibri" w:cs="Calibri"/>
                  <w:color w:val="0000FF"/>
                  <w:sz w:val="16"/>
                  <w:szCs w:val="16"/>
                  <w:u w:val="single"/>
                </w:rPr>
                <w:t>Этнопсихолингвис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8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68" w:history="1">
              <w:r w:rsidR="00DD37F0" w:rsidRPr="00E46DE9">
                <w:rPr>
                  <w:rFonts w:ascii="Calibri" w:eastAsia="Times New Roman" w:hAnsi="Calibri" w:cs="Calibri"/>
                  <w:color w:val="0000FF"/>
                  <w:sz w:val="16"/>
                  <w:szCs w:val="16"/>
                  <w:u w:val="single"/>
                </w:rPr>
                <w:t>The World of Academia: Culture, Education</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8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69" w:history="1">
              <w:r w:rsidR="00DD37F0" w:rsidRPr="00E46DE9">
                <w:rPr>
                  <w:rFonts w:ascii="Calibri" w:eastAsia="Times New Roman" w:hAnsi="Calibri" w:cs="Calibri"/>
                  <w:color w:val="0000FF"/>
                  <w:sz w:val="16"/>
                  <w:szCs w:val="16"/>
                  <w:u w:val="single"/>
                </w:rPr>
                <w:t>Научные исследования XXI ве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8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70" w:history="1">
              <w:r w:rsidR="00DD37F0" w:rsidRPr="00E46DE9">
                <w:rPr>
                  <w:rFonts w:ascii="Calibri" w:eastAsia="Times New Roman" w:hAnsi="Calibri" w:cs="Calibri"/>
                  <w:color w:val="0000FF"/>
                  <w:sz w:val="16"/>
                  <w:szCs w:val="16"/>
                  <w:u w:val="single"/>
                </w:rPr>
                <w:t>Systems of Signal Synchronization, Generating and Processing in Telecommunication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8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71" w:history="1">
              <w:r w:rsidR="00DD37F0" w:rsidRPr="00E46DE9">
                <w:rPr>
                  <w:rFonts w:ascii="Calibri" w:eastAsia="Times New Roman" w:hAnsi="Calibri" w:cs="Calibri"/>
                  <w:color w:val="0000FF"/>
                  <w:sz w:val="16"/>
                  <w:szCs w:val="16"/>
                  <w:u w:val="single"/>
                </w:rPr>
                <w:t>Интерэкспо Гео-Сибир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8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72" w:history="1">
              <w:r w:rsidR="00DD37F0" w:rsidRPr="00E46DE9">
                <w:rPr>
                  <w:rFonts w:ascii="Calibri" w:eastAsia="Times New Roman" w:hAnsi="Calibri" w:cs="Calibri"/>
                  <w:color w:val="0000FF"/>
                  <w:sz w:val="16"/>
                  <w:szCs w:val="16"/>
                  <w:u w:val="single"/>
                  <w:lang w:val="ru-RU"/>
                </w:rPr>
                <w:t>Экономика и социум: современные модели развит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8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73" w:history="1">
              <w:r w:rsidR="00DD37F0" w:rsidRPr="00E46DE9">
                <w:rPr>
                  <w:rFonts w:ascii="Calibri" w:eastAsia="Times New Roman" w:hAnsi="Calibri" w:cs="Calibri"/>
                  <w:color w:val="0000FF"/>
                  <w:sz w:val="16"/>
                  <w:szCs w:val="16"/>
                  <w:u w:val="single"/>
                  <w:lang w:val="ru-RU"/>
                </w:rPr>
                <w:t>Научно-методический электронный журнал "Концепт"</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8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74" w:history="1">
              <w:r w:rsidR="00DD37F0" w:rsidRPr="00E46DE9">
                <w:rPr>
                  <w:rFonts w:ascii="Calibri" w:eastAsia="Times New Roman" w:hAnsi="Calibri" w:cs="Calibri"/>
                  <w:color w:val="0000FF"/>
                  <w:sz w:val="16"/>
                  <w:szCs w:val="16"/>
                  <w:u w:val="single"/>
                  <w:lang w:val="ru-RU"/>
                </w:rPr>
                <w:t>Современные научные исследования и иннов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8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75" w:history="1">
              <w:r w:rsidR="00DD37F0" w:rsidRPr="00E46DE9">
                <w:rPr>
                  <w:rFonts w:ascii="Calibri" w:eastAsia="Times New Roman" w:hAnsi="Calibri" w:cs="Calibri"/>
                  <w:color w:val="0000FF"/>
                  <w:sz w:val="16"/>
                  <w:szCs w:val="16"/>
                  <w:u w:val="single"/>
                  <w:lang w:val="ru-RU"/>
                </w:rPr>
                <w:t xml:space="preserve">Научно-технические ведомости Санкт-Петербургского государственного политехнического университета. </w:t>
              </w:r>
              <w:r w:rsidR="00DD37F0" w:rsidRPr="00E46DE9">
                <w:rPr>
                  <w:rFonts w:ascii="Calibri" w:eastAsia="Times New Roman" w:hAnsi="Calibri" w:cs="Calibri"/>
                  <w:color w:val="0000FF"/>
                  <w:sz w:val="16"/>
                  <w:szCs w:val="16"/>
                  <w:u w:val="single"/>
                </w:rPr>
                <w:t>Эконом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9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76" w:history="1">
              <w:r w:rsidR="00DD37F0" w:rsidRPr="00E46DE9">
                <w:rPr>
                  <w:rFonts w:ascii="Calibri" w:eastAsia="Times New Roman" w:hAnsi="Calibri" w:cs="Calibri"/>
                  <w:color w:val="0000FF"/>
                  <w:sz w:val="16"/>
                  <w:szCs w:val="16"/>
                  <w:u w:val="single"/>
                </w:rPr>
                <w:t>Вiсник Вiнницького полiтехнiчного iнституту</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9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77" w:history="1">
              <w:r w:rsidR="00DD37F0" w:rsidRPr="00E46DE9">
                <w:rPr>
                  <w:rFonts w:ascii="Calibri" w:eastAsia="Times New Roman" w:hAnsi="Calibri" w:cs="Calibri"/>
                  <w:color w:val="0000FF"/>
                  <w:sz w:val="16"/>
                  <w:szCs w:val="16"/>
                  <w:u w:val="single"/>
                </w:rPr>
                <w:t>Уголовно-исполнительное пра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9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78" w:history="1">
              <w:r w:rsidR="00DD37F0" w:rsidRPr="00E46DE9">
                <w:rPr>
                  <w:rFonts w:ascii="Calibri" w:eastAsia="Times New Roman" w:hAnsi="Calibri" w:cs="Calibri"/>
                  <w:color w:val="0000FF"/>
                  <w:sz w:val="16"/>
                  <w:szCs w:val="16"/>
                  <w:u w:val="single"/>
                </w:rPr>
                <w:t>Общество: социология, психология, педагог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9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79" w:history="1">
              <w:r w:rsidR="00DD37F0" w:rsidRPr="00E46DE9">
                <w:rPr>
                  <w:rFonts w:ascii="Calibri" w:eastAsia="Times New Roman" w:hAnsi="Calibri" w:cs="Calibri"/>
                  <w:color w:val="0000FF"/>
                  <w:sz w:val="16"/>
                  <w:szCs w:val="16"/>
                  <w:u w:val="single"/>
                  <w:lang w:val="ru-RU"/>
                </w:rPr>
                <w:t>Самарская Лука: проблемы региональной и глобальной эк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9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80" w:history="1">
              <w:r w:rsidR="00DD37F0" w:rsidRPr="00E46DE9">
                <w:rPr>
                  <w:rFonts w:ascii="Calibri" w:eastAsia="Times New Roman" w:hAnsi="Calibri" w:cs="Calibri"/>
                  <w:color w:val="0000FF"/>
                  <w:sz w:val="16"/>
                  <w:szCs w:val="16"/>
                  <w:u w:val="single"/>
                </w:rPr>
                <w:t>Экономика, предпринимательство и пра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9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81" w:history="1">
              <w:r w:rsidR="00DD37F0" w:rsidRPr="00E46DE9">
                <w:rPr>
                  <w:rFonts w:ascii="Calibri" w:eastAsia="Times New Roman" w:hAnsi="Calibri" w:cs="Calibri"/>
                  <w:color w:val="0000FF"/>
                  <w:sz w:val="16"/>
                  <w:szCs w:val="16"/>
                  <w:u w:val="single"/>
                </w:rPr>
                <w:t>Экономика: вчера, сегодня, завтр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9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82" w:history="1">
              <w:r w:rsidR="00DD37F0" w:rsidRPr="00E46DE9">
                <w:rPr>
                  <w:rFonts w:ascii="Calibri" w:eastAsia="Times New Roman" w:hAnsi="Calibri" w:cs="Calibri"/>
                  <w:color w:val="0000FF"/>
                  <w:sz w:val="16"/>
                  <w:szCs w:val="16"/>
                  <w:u w:val="single"/>
                  <w:lang w:val="ru-RU"/>
                </w:rPr>
                <w:t xml:space="preserve">Современная наука: актуальные проблемы теории и практики. </w:t>
              </w:r>
              <w:r w:rsidR="00DD37F0" w:rsidRPr="00E46DE9">
                <w:rPr>
                  <w:rFonts w:ascii="Calibri" w:eastAsia="Times New Roman" w:hAnsi="Calibri" w:cs="Calibri"/>
                  <w:color w:val="0000FF"/>
                  <w:sz w:val="16"/>
                  <w:szCs w:val="16"/>
                  <w:u w:val="single"/>
                </w:rPr>
                <w:t>Серия: Гуманитарны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9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83" w:history="1">
              <w:r w:rsidR="00DD37F0" w:rsidRPr="00E46DE9">
                <w:rPr>
                  <w:rFonts w:ascii="Calibri" w:eastAsia="Times New Roman" w:hAnsi="Calibri" w:cs="Calibri"/>
                  <w:color w:val="0000FF"/>
                  <w:sz w:val="16"/>
                  <w:szCs w:val="16"/>
                  <w:u w:val="single"/>
                </w:rPr>
                <w:t>Искусственные общест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9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84" w:history="1">
              <w:r w:rsidR="00DD37F0" w:rsidRPr="00E46DE9">
                <w:rPr>
                  <w:rFonts w:ascii="Calibri" w:eastAsia="Times New Roman" w:hAnsi="Calibri" w:cs="Calibri"/>
                  <w:color w:val="0000FF"/>
                  <w:sz w:val="16"/>
                  <w:szCs w:val="16"/>
                  <w:u w:val="single"/>
                </w:rPr>
                <w:t>Modern European Research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29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85" w:history="1">
              <w:r w:rsidR="00DD37F0" w:rsidRPr="00E46DE9">
                <w:rPr>
                  <w:rFonts w:ascii="Calibri" w:eastAsia="Times New Roman" w:hAnsi="Calibri" w:cs="Calibri"/>
                  <w:color w:val="0000FF"/>
                  <w:sz w:val="16"/>
                  <w:szCs w:val="16"/>
                  <w:u w:val="single"/>
                </w:rPr>
                <w:t>European Research</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0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86" w:history="1">
              <w:r w:rsidR="00DD37F0" w:rsidRPr="00E46DE9">
                <w:rPr>
                  <w:rFonts w:ascii="Calibri" w:eastAsia="Times New Roman" w:hAnsi="Calibri" w:cs="Calibri"/>
                  <w:color w:val="0000FF"/>
                  <w:sz w:val="16"/>
                  <w:szCs w:val="16"/>
                  <w:u w:val="single"/>
                </w:rPr>
                <w:t>Вестник МИРБИС</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0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87" w:history="1">
              <w:r w:rsidR="00DD37F0" w:rsidRPr="00E46DE9">
                <w:rPr>
                  <w:rFonts w:ascii="Calibri" w:eastAsia="Times New Roman" w:hAnsi="Calibri" w:cs="Calibri"/>
                  <w:color w:val="0000FF"/>
                  <w:sz w:val="16"/>
                  <w:szCs w:val="16"/>
                  <w:u w:val="single"/>
                  <w:lang w:val="ru-RU"/>
                </w:rPr>
                <w:t>Новая наука: Опыт, традиции, иннов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0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88" w:history="1">
              <w:r w:rsidR="00DD37F0" w:rsidRPr="00E46DE9">
                <w:rPr>
                  <w:rFonts w:ascii="Calibri" w:eastAsia="Times New Roman" w:hAnsi="Calibri" w:cs="Calibri"/>
                  <w:color w:val="0000FF"/>
                  <w:sz w:val="16"/>
                  <w:szCs w:val="16"/>
                  <w:u w:val="single"/>
                </w:rPr>
                <w:t>Вестник российской сельскохозяйственной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0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89" w:history="1">
              <w:r w:rsidR="00DD37F0" w:rsidRPr="00E46DE9">
                <w:rPr>
                  <w:rFonts w:ascii="Calibri" w:eastAsia="Times New Roman" w:hAnsi="Calibri" w:cs="Calibri"/>
                  <w:color w:val="0000FF"/>
                  <w:sz w:val="16"/>
                  <w:szCs w:val="16"/>
                  <w:u w:val="single"/>
                </w:rPr>
                <w:t>Land</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0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90" w:history="1">
              <w:r w:rsidR="00DD37F0" w:rsidRPr="00E46DE9">
                <w:rPr>
                  <w:rFonts w:ascii="Calibri" w:eastAsia="Times New Roman" w:hAnsi="Calibri" w:cs="Calibri"/>
                  <w:color w:val="0000FF"/>
                  <w:sz w:val="16"/>
                  <w:szCs w:val="16"/>
                  <w:u w:val="single"/>
                </w:rPr>
                <w:t>Политехнический молодежны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0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91" w:history="1">
              <w:r w:rsidR="00DD37F0" w:rsidRPr="00E46DE9">
                <w:rPr>
                  <w:rFonts w:ascii="Calibri" w:eastAsia="Times New Roman" w:hAnsi="Calibri" w:cs="Calibri"/>
                  <w:color w:val="0000FF"/>
                  <w:sz w:val="16"/>
                  <w:szCs w:val="16"/>
                  <w:u w:val="single"/>
                </w:rPr>
                <w:t>Наукосфер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0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92" w:history="1">
              <w:r w:rsidR="00DD37F0" w:rsidRPr="00E46DE9">
                <w:rPr>
                  <w:rFonts w:ascii="Calibri" w:eastAsia="Times New Roman" w:hAnsi="Calibri" w:cs="Calibri"/>
                  <w:color w:val="0000FF"/>
                  <w:sz w:val="16"/>
                  <w:szCs w:val="16"/>
                  <w:u w:val="single"/>
                </w:rPr>
                <w:t>Вестник современных исследован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0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93" w:history="1">
              <w:r w:rsidR="00DD37F0" w:rsidRPr="00E46DE9">
                <w:rPr>
                  <w:rFonts w:ascii="Calibri" w:eastAsia="Times New Roman" w:hAnsi="Calibri" w:cs="Calibri"/>
                  <w:color w:val="0000FF"/>
                  <w:sz w:val="16"/>
                  <w:szCs w:val="16"/>
                  <w:u w:val="single"/>
                  <w:lang w:val="ru-RU"/>
                </w:rPr>
                <w:t>Вестник Университета имени О.Е. Кутафина (МГЮ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0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94" w:history="1">
              <w:r w:rsidR="00DD37F0" w:rsidRPr="00E46DE9">
                <w:rPr>
                  <w:rFonts w:ascii="Calibri" w:eastAsia="Times New Roman" w:hAnsi="Calibri" w:cs="Calibri"/>
                  <w:color w:val="0000FF"/>
                  <w:sz w:val="16"/>
                  <w:szCs w:val="16"/>
                  <w:u w:val="single"/>
                </w:rPr>
                <w:t>Современный научный вестни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0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95" w:history="1">
              <w:r w:rsidR="00DD37F0" w:rsidRPr="00E46DE9">
                <w:rPr>
                  <w:rFonts w:ascii="Calibri" w:eastAsia="Times New Roman" w:hAnsi="Calibri" w:cs="Calibri"/>
                  <w:color w:val="0000FF"/>
                  <w:sz w:val="16"/>
                  <w:szCs w:val="16"/>
                  <w:u w:val="single"/>
                </w:rPr>
                <w:t>Theoretical &amp; Applied Science</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1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96" w:history="1">
              <w:r w:rsidR="00DD37F0" w:rsidRPr="00E46DE9">
                <w:rPr>
                  <w:rFonts w:ascii="Calibri" w:eastAsia="Times New Roman" w:hAnsi="Calibri" w:cs="Calibri"/>
                  <w:color w:val="0000FF"/>
                  <w:sz w:val="16"/>
                  <w:szCs w:val="16"/>
                  <w:u w:val="single"/>
                  <w:lang w:val="ru-RU"/>
                </w:rPr>
                <w:t xml:space="preserve">Вестник Полоцкого государственного университета. Серия В. Промышленность. </w:t>
              </w:r>
              <w:r w:rsidR="00DD37F0" w:rsidRPr="00E46DE9">
                <w:rPr>
                  <w:rFonts w:ascii="Calibri" w:eastAsia="Times New Roman" w:hAnsi="Calibri" w:cs="Calibri"/>
                  <w:color w:val="0000FF"/>
                  <w:sz w:val="16"/>
                  <w:szCs w:val="16"/>
                  <w:u w:val="single"/>
                </w:rPr>
                <w:t>Прикладны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1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97" w:history="1">
              <w:r w:rsidR="00DD37F0" w:rsidRPr="00E46DE9">
                <w:rPr>
                  <w:rFonts w:ascii="Calibri" w:eastAsia="Times New Roman" w:hAnsi="Calibri" w:cs="Calibri"/>
                  <w:color w:val="0000FF"/>
                  <w:sz w:val="16"/>
                  <w:szCs w:val="16"/>
                  <w:u w:val="single"/>
                  <w:lang w:val="ru-RU"/>
                </w:rPr>
                <w:t>Инновации в АПК: проблемы и перспектив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1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998" w:history="1">
              <w:r w:rsidR="00DD37F0" w:rsidRPr="00E46DE9">
                <w:rPr>
                  <w:rFonts w:ascii="Calibri" w:eastAsia="Times New Roman" w:hAnsi="Calibri" w:cs="Calibri"/>
                  <w:color w:val="0000FF"/>
                  <w:sz w:val="16"/>
                  <w:szCs w:val="16"/>
                  <w:u w:val="single"/>
                </w:rPr>
                <w:t>Journal of Economics and Social Scienc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1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999" w:history="1">
              <w:r w:rsidR="00DD37F0" w:rsidRPr="00E46DE9">
                <w:rPr>
                  <w:rFonts w:ascii="Calibri" w:eastAsia="Times New Roman" w:hAnsi="Calibri" w:cs="Calibri"/>
                  <w:color w:val="0000FF"/>
                  <w:sz w:val="16"/>
                  <w:szCs w:val="16"/>
                  <w:u w:val="single"/>
                  <w:lang w:val="ru-RU"/>
                </w:rPr>
                <w:t>Наукоемкие технологии в космических исследованиях Земл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1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00" w:history="1">
              <w:r w:rsidR="00DD37F0" w:rsidRPr="00E46DE9">
                <w:rPr>
                  <w:rFonts w:ascii="Calibri" w:eastAsia="Times New Roman" w:hAnsi="Calibri" w:cs="Calibri"/>
                  <w:color w:val="0000FF"/>
                  <w:sz w:val="16"/>
                  <w:szCs w:val="16"/>
                  <w:u w:val="single"/>
                  <w:lang w:val="ru-RU"/>
                </w:rPr>
                <w:t xml:space="preserve">Вестник Пермского университета. Математика. Механика. </w:t>
              </w:r>
              <w:r w:rsidR="00DD37F0" w:rsidRPr="00E46DE9">
                <w:rPr>
                  <w:rFonts w:ascii="Calibri" w:eastAsia="Times New Roman" w:hAnsi="Calibri" w:cs="Calibri"/>
                  <w:color w:val="0000FF"/>
                  <w:sz w:val="16"/>
                  <w:szCs w:val="16"/>
                  <w:u w:val="single"/>
                </w:rPr>
                <w:t>Информа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1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01" w:history="1">
              <w:r w:rsidR="00DD37F0" w:rsidRPr="00E46DE9">
                <w:rPr>
                  <w:rFonts w:ascii="Calibri" w:eastAsia="Times New Roman" w:hAnsi="Calibri" w:cs="Calibri"/>
                  <w:color w:val="0000FF"/>
                  <w:sz w:val="16"/>
                  <w:szCs w:val="16"/>
                  <w:u w:val="single"/>
                  <w:lang w:val="ru-RU"/>
                </w:rPr>
                <w:t xml:space="preserve">Известия Академии инженерных наук им. </w:t>
              </w:r>
              <w:r w:rsidR="00DD37F0" w:rsidRPr="00E46DE9">
                <w:rPr>
                  <w:rFonts w:ascii="Calibri" w:eastAsia="Times New Roman" w:hAnsi="Calibri" w:cs="Calibri"/>
                  <w:color w:val="0000FF"/>
                  <w:sz w:val="16"/>
                  <w:szCs w:val="16"/>
                  <w:u w:val="single"/>
                </w:rPr>
                <w:t>А.М. Прохоро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1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02" w:history="1">
              <w:r w:rsidR="00DD37F0" w:rsidRPr="00E46DE9">
                <w:rPr>
                  <w:rFonts w:ascii="Calibri" w:eastAsia="Times New Roman" w:hAnsi="Calibri" w:cs="Calibri"/>
                  <w:color w:val="0000FF"/>
                  <w:sz w:val="16"/>
                  <w:szCs w:val="16"/>
                  <w:u w:val="single"/>
                </w:rPr>
                <w:t>Биосфер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1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03" w:history="1">
              <w:r w:rsidR="00DD37F0" w:rsidRPr="00E46DE9">
                <w:rPr>
                  <w:rFonts w:ascii="Calibri" w:eastAsia="Times New Roman" w:hAnsi="Calibri" w:cs="Calibri"/>
                  <w:color w:val="0000FF"/>
                  <w:sz w:val="16"/>
                  <w:szCs w:val="16"/>
                  <w:u w:val="single"/>
                </w:rPr>
                <w:t>Казанская нау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1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04" w:history="1">
              <w:r w:rsidR="00DD37F0" w:rsidRPr="00E46DE9">
                <w:rPr>
                  <w:rFonts w:ascii="Calibri" w:eastAsia="Times New Roman" w:hAnsi="Calibri" w:cs="Calibri"/>
                  <w:color w:val="0000FF"/>
                  <w:sz w:val="16"/>
                  <w:szCs w:val="16"/>
                  <w:u w:val="single"/>
                  <w:lang w:val="ru-RU"/>
                </w:rPr>
                <w:t>Известия Иркутской государственной экономической академии (Байкальский государственный университет экономики и пра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1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05" w:history="1">
              <w:r w:rsidR="00DD37F0" w:rsidRPr="00E46DE9">
                <w:rPr>
                  <w:rFonts w:ascii="Calibri" w:eastAsia="Times New Roman" w:hAnsi="Calibri" w:cs="Calibri"/>
                  <w:color w:val="0000FF"/>
                  <w:sz w:val="16"/>
                  <w:szCs w:val="16"/>
                  <w:u w:val="single"/>
                  <w:lang w:val="ru-RU"/>
                </w:rPr>
                <w:t>Вестник Новосибирского государственного университета. Серия: Социально-эконом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2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06" w:history="1">
              <w:r w:rsidR="00DD37F0" w:rsidRPr="00E46DE9">
                <w:rPr>
                  <w:rFonts w:ascii="Calibri" w:eastAsia="Times New Roman" w:hAnsi="Calibri" w:cs="Calibri"/>
                  <w:color w:val="0000FF"/>
                  <w:sz w:val="16"/>
                  <w:szCs w:val="16"/>
                  <w:u w:val="single"/>
                  <w:lang w:val="ru-RU"/>
                </w:rPr>
                <w:t>Региональная экономика и управление: электронный научны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2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07" w:history="1">
              <w:r w:rsidR="00DD37F0" w:rsidRPr="00E46DE9">
                <w:rPr>
                  <w:rFonts w:ascii="Calibri" w:eastAsia="Times New Roman" w:hAnsi="Calibri" w:cs="Calibri"/>
                  <w:color w:val="0000FF"/>
                  <w:sz w:val="16"/>
                  <w:szCs w:val="16"/>
                  <w:u w:val="single"/>
                </w:rPr>
                <w:t>Микро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2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08" w:history="1">
              <w:r w:rsidR="00DD37F0" w:rsidRPr="00E46DE9">
                <w:rPr>
                  <w:rFonts w:ascii="Calibri" w:eastAsia="Times New Roman" w:hAnsi="Calibri" w:cs="Calibri"/>
                  <w:color w:val="0000FF"/>
                  <w:sz w:val="16"/>
                  <w:szCs w:val="16"/>
                  <w:u w:val="single"/>
                </w:rPr>
                <w:t>Нива Поволжь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2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09" w:history="1">
              <w:r w:rsidR="00DD37F0" w:rsidRPr="00E46DE9">
                <w:rPr>
                  <w:rFonts w:ascii="Calibri" w:eastAsia="Times New Roman" w:hAnsi="Calibri" w:cs="Calibri"/>
                  <w:color w:val="0000FF"/>
                  <w:sz w:val="16"/>
                  <w:szCs w:val="16"/>
                  <w:u w:val="single"/>
                  <w:lang w:val="ru-RU"/>
                </w:rPr>
                <w:t>Вестник Тверского государственного университета. Серия: Пра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2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10" w:history="1">
              <w:r w:rsidR="00DD37F0" w:rsidRPr="00E46DE9">
                <w:rPr>
                  <w:rFonts w:ascii="Calibri" w:eastAsia="Times New Roman" w:hAnsi="Calibri" w:cs="Calibri"/>
                  <w:color w:val="0000FF"/>
                  <w:sz w:val="16"/>
                  <w:szCs w:val="16"/>
                  <w:u w:val="single"/>
                </w:rPr>
                <w:t>Информатизация и связ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2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11" w:history="1">
              <w:r w:rsidR="00DD37F0" w:rsidRPr="00E46DE9">
                <w:rPr>
                  <w:rFonts w:ascii="Calibri" w:eastAsia="Times New Roman" w:hAnsi="Calibri" w:cs="Calibri"/>
                  <w:color w:val="0000FF"/>
                  <w:sz w:val="16"/>
                  <w:szCs w:val="16"/>
                  <w:u w:val="single"/>
                  <w:lang w:val="ru-RU"/>
                </w:rPr>
                <w:t xml:space="preserve">Вестник Волгоградского государственного университета. Серия 3: Экономика. </w:t>
              </w:r>
              <w:r w:rsidR="00DD37F0" w:rsidRPr="00E46DE9">
                <w:rPr>
                  <w:rFonts w:ascii="Calibri" w:eastAsia="Times New Roman" w:hAnsi="Calibri" w:cs="Calibri"/>
                  <w:color w:val="0000FF"/>
                  <w:sz w:val="16"/>
                  <w:szCs w:val="16"/>
                  <w:u w:val="single"/>
                </w:rPr>
                <w:t>Эк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2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12" w:history="1">
              <w:r w:rsidR="00DD37F0" w:rsidRPr="00E46DE9">
                <w:rPr>
                  <w:rFonts w:ascii="Calibri" w:eastAsia="Times New Roman" w:hAnsi="Calibri" w:cs="Calibri"/>
                  <w:color w:val="0000FF"/>
                  <w:sz w:val="16"/>
                  <w:szCs w:val="16"/>
                  <w:u w:val="single"/>
                  <w:lang w:val="ru-RU"/>
                </w:rPr>
                <w:t>Вестник Всероссийского научно-исследовательского института жиров</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2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13" w:history="1">
              <w:r w:rsidR="00DD37F0" w:rsidRPr="00E46DE9">
                <w:rPr>
                  <w:rFonts w:ascii="Calibri" w:eastAsia="Times New Roman" w:hAnsi="Calibri" w:cs="Calibri"/>
                  <w:color w:val="0000FF"/>
                  <w:sz w:val="16"/>
                  <w:szCs w:val="16"/>
                  <w:u w:val="single"/>
                </w:rPr>
                <w:t>Территория Нефтегаз</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2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14" w:history="1">
              <w:r w:rsidR="00DD37F0" w:rsidRPr="00E46DE9">
                <w:rPr>
                  <w:rFonts w:ascii="Calibri" w:eastAsia="Times New Roman" w:hAnsi="Calibri" w:cs="Calibri"/>
                  <w:color w:val="0000FF"/>
                  <w:sz w:val="16"/>
                  <w:szCs w:val="16"/>
                  <w:u w:val="single"/>
                </w:rPr>
                <w:t>Регион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2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15" w:history="1">
              <w:r w:rsidR="00DD37F0" w:rsidRPr="00E46DE9">
                <w:rPr>
                  <w:rFonts w:ascii="Calibri" w:eastAsia="Times New Roman" w:hAnsi="Calibri" w:cs="Calibri"/>
                  <w:color w:val="0000FF"/>
                  <w:sz w:val="16"/>
                  <w:szCs w:val="16"/>
                  <w:u w:val="single"/>
                </w:rPr>
                <w:t>Предпринимательст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3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16" w:history="1">
              <w:r w:rsidR="00DD37F0" w:rsidRPr="00E46DE9">
                <w:rPr>
                  <w:rFonts w:ascii="Calibri" w:eastAsia="Times New Roman" w:hAnsi="Calibri" w:cs="Calibri"/>
                  <w:color w:val="0000FF"/>
                  <w:sz w:val="16"/>
                  <w:szCs w:val="16"/>
                  <w:u w:val="single"/>
                  <w:lang w:val="ru-RU"/>
                </w:rPr>
                <w:t>Вестник Саратовского государственного техническ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3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17" w:history="1">
              <w:r w:rsidR="00DD37F0" w:rsidRPr="00E46DE9">
                <w:rPr>
                  <w:rFonts w:ascii="Calibri" w:eastAsia="Times New Roman" w:hAnsi="Calibri" w:cs="Calibri"/>
                  <w:color w:val="0000FF"/>
                  <w:sz w:val="16"/>
                  <w:szCs w:val="16"/>
                  <w:u w:val="single"/>
                </w:rPr>
                <w:t>Радиотехн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3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18" w:history="1">
              <w:r w:rsidR="00DD37F0" w:rsidRPr="00E46DE9">
                <w:rPr>
                  <w:rFonts w:ascii="Calibri" w:eastAsia="Times New Roman" w:hAnsi="Calibri" w:cs="Calibri"/>
                  <w:color w:val="0000FF"/>
                  <w:sz w:val="16"/>
                  <w:szCs w:val="16"/>
                  <w:u w:val="single"/>
                </w:rPr>
                <w:t>Социологические исслед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lastRenderedPageBreak/>
              <w:t>33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19" w:history="1">
              <w:r w:rsidR="00DD37F0" w:rsidRPr="00E46DE9">
                <w:rPr>
                  <w:rFonts w:ascii="Calibri" w:eastAsia="Times New Roman" w:hAnsi="Calibri" w:cs="Calibri"/>
                  <w:color w:val="0000FF"/>
                  <w:sz w:val="16"/>
                  <w:szCs w:val="16"/>
                  <w:u w:val="single"/>
                  <w:lang w:val="ru-RU"/>
                </w:rPr>
                <w:t>Вестник Московского университета. Серия 20: Педагогическое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3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20" w:history="1">
              <w:r w:rsidR="00DD37F0" w:rsidRPr="00E46DE9">
                <w:rPr>
                  <w:rFonts w:ascii="Calibri" w:eastAsia="Times New Roman" w:hAnsi="Calibri" w:cs="Calibri"/>
                  <w:color w:val="0000FF"/>
                  <w:sz w:val="16"/>
                  <w:szCs w:val="16"/>
                  <w:u w:val="single"/>
                  <w:lang w:val="ru-RU"/>
                </w:rPr>
                <w:t>Вестник Ростовского государственного университета путей сообщ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3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21" w:history="1">
              <w:r w:rsidR="00DD37F0" w:rsidRPr="00E46DE9">
                <w:rPr>
                  <w:rFonts w:ascii="Calibri" w:eastAsia="Times New Roman" w:hAnsi="Calibri" w:cs="Calibri"/>
                  <w:color w:val="0000FF"/>
                  <w:sz w:val="16"/>
                  <w:szCs w:val="16"/>
                  <w:u w:val="single"/>
                </w:rPr>
                <w:t>Электронные библиоте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3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22" w:history="1">
              <w:r w:rsidR="00DD37F0" w:rsidRPr="00E46DE9">
                <w:rPr>
                  <w:rFonts w:ascii="Calibri" w:eastAsia="Times New Roman" w:hAnsi="Calibri" w:cs="Calibri"/>
                  <w:color w:val="0000FF"/>
                  <w:sz w:val="16"/>
                  <w:szCs w:val="16"/>
                  <w:u w:val="single"/>
                </w:rPr>
                <w:t>Библиосфер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3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23" w:history="1">
              <w:r w:rsidR="00DD37F0" w:rsidRPr="00E46DE9">
                <w:rPr>
                  <w:rFonts w:ascii="Calibri" w:eastAsia="Times New Roman" w:hAnsi="Calibri" w:cs="Calibri"/>
                  <w:color w:val="0000FF"/>
                  <w:sz w:val="16"/>
                  <w:szCs w:val="16"/>
                  <w:u w:val="single"/>
                </w:rPr>
                <w:t>Журнал общей хим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3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24" w:history="1">
              <w:r w:rsidR="00DD37F0" w:rsidRPr="00E46DE9">
                <w:rPr>
                  <w:rFonts w:ascii="Calibri" w:eastAsia="Times New Roman" w:hAnsi="Calibri" w:cs="Calibri"/>
                  <w:color w:val="0000FF"/>
                  <w:sz w:val="16"/>
                  <w:szCs w:val="16"/>
                  <w:u w:val="single"/>
                </w:rPr>
                <w:t>Математическое моделир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3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25" w:history="1">
              <w:r w:rsidR="00DD37F0" w:rsidRPr="00E46DE9">
                <w:rPr>
                  <w:rFonts w:ascii="Calibri" w:eastAsia="Times New Roman" w:hAnsi="Calibri" w:cs="Calibri"/>
                  <w:color w:val="0000FF"/>
                  <w:sz w:val="16"/>
                  <w:szCs w:val="16"/>
                  <w:u w:val="single"/>
                </w:rPr>
                <w:t>R-Economy</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4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26" w:history="1">
              <w:r w:rsidR="00DD37F0" w:rsidRPr="00E46DE9">
                <w:rPr>
                  <w:rFonts w:ascii="Calibri" w:eastAsia="Times New Roman" w:hAnsi="Calibri" w:cs="Calibri"/>
                  <w:color w:val="0000FF"/>
                  <w:sz w:val="16"/>
                  <w:szCs w:val="16"/>
                  <w:u w:val="single"/>
                  <w:lang w:val="ru-RU"/>
                </w:rPr>
                <w:t xml:space="preserve">Наукові студії – ХХІ (культура, освіта – антропоцентричні парадигми і сучасний світ). </w:t>
              </w:r>
              <w:r w:rsidR="00DD37F0" w:rsidRPr="00E46DE9">
                <w:rPr>
                  <w:rFonts w:ascii="Calibri" w:eastAsia="Times New Roman" w:hAnsi="Calibri" w:cs="Calibri"/>
                  <w:color w:val="0000FF"/>
                  <w:sz w:val="16"/>
                  <w:szCs w:val="16"/>
                  <w:u w:val="single"/>
                </w:rPr>
                <w:t>Філософія. Філологія. Педагогіка. Економі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4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27" w:history="1">
              <w:r w:rsidR="00DD37F0" w:rsidRPr="00E46DE9">
                <w:rPr>
                  <w:rFonts w:ascii="Calibri" w:eastAsia="Times New Roman" w:hAnsi="Calibri" w:cs="Calibri"/>
                  <w:color w:val="0000FF"/>
                  <w:sz w:val="16"/>
                  <w:szCs w:val="16"/>
                  <w:u w:val="single"/>
                </w:rPr>
                <w:t>Научное обозрение. Эконом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4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28" w:history="1">
              <w:r w:rsidR="00DD37F0" w:rsidRPr="00E46DE9">
                <w:rPr>
                  <w:rFonts w:ascii="Calibri" w:eastAsia="Times New Roman" w:hAnsi="Calibri" w:cs="Calibri"/>
                  <w:color w:val="0000FF"/>
                  <w:sz w:val="16"/>
                  <w:szCs w:val="16"/>
                  <w:u w:val="single"/>
                  <w:lang w:val="ru-RU"/>
                </w:rPr>
                <w:t>Вестник Белорусского государственного экономическ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4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29" w:history="1">
              <w:r w:rsidR="00DD37F0" w:rsidRPr="00E46DE9">
                <w:rPr>
                  <w:rFonts w:ascii="Calibri" w:eastAsia="Times New Roman" w:hAnsi="Calibri" w:cs="Calibri"/>
                  <w:color w:val="0000FF"/>
                  <w:sz w:val="16"/>
                  <w:szCs w:val="16"/>
                  <w:u w:val="single"/>
                </w:rPr>
                <w:t>Проблемы искусственного интеллек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4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30" w:history="1">
              <w:r w:rsidR="00DD37F0" w:rsidRPr="00E46DE9">
                <w:rPr>
                  <w:rFonts w:ascii="Calibri" w:eastAsia="Times New Roman" w:hAnsi="Calibri" w:cs="Calibri"/>
                  <w:color w:val="0000FF"/>
                  <w:sz w:val="16"/>
                  <w:szCs w:val="16"/>
                  <w:u w:val="single"/>
                  <w:lang w:val="ru-RU"/>
                </w:rPr>
                <w:t xml:space="preserve">Международный журнал прикладных наук и технологий </w:t>
              </w:r>
              <w:r w:rsidR="00DD37F0" w:rsidRPr="00E46DE9">
                <w:rPr>
                  <w:rFonts w:ascii="Calibri" w:eastAsia="Times New Roman" w:hAnsi="Calibri" w:cs="Calibri"/>
                  <w:color w:val="0000FF"/>
                  <w:sz w:val="16"/>
                  <w:szCs w:val="16"/>
                  <w:u w:val="single"/>
                </w:rPr>
                <w:t>Integral</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4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31" w:history="1">
              <w:r w:rsidR="00DD37F0" w:rsidRPr="00E46DE9">
                <w:rPr>
                  <w:rFonts w:ascii="Calibri" w:eastAsia="Times New Roman" w:hAnsi="Calibri" w:cs="Calibri"/>
                  <w:color w:val="0000FF"/>
                  <w:sz w:val="16"/>
                  <w:szCs w:val="16"/>
                  <w:u w:val="single"/>
                </w:rPr>
                <w:t>E3S Web of Conferenc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4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32" w:history="1">
              <w:r w:rsidR="00DD37F0" w:rsidRPr="00E46DE9">
                <w:rPr>
                  <w:rFonts w:ascii="Calibri" w:eastAsia="Times New Roman" w:hAnsi="Calibri" w:cs="Calibri"/>
                  <w:color w:val="0000FF"/>
                  <w:sz w:val="16"/>
                  <w:szCs w:val="16"/>
                  <w:u w:val="single"/>
                </w:rPr>
                <w:t>Вектор экономи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4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33" w:history="1">
              <w:r w:rsidR="00DD37F0" w:rsidRPr="00E46DE9">
                <w:rPr>
                  <w:rFonts w:ascii="Calibri" w:eastAsia="Times New Roman" w:hAnsi="Calibri" w:cs="Calibri"/>
                  <w:color w:val="0000FF"/>
                  <w:sz w:val="16"/>
                  <w:szCs w:val="16"/>
                  <w:u w:val="single"/>
                </w:rPr>
                <w:t>Applied Sciences (Switzerland)</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4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34" w:history="1">
              <w:r w:rsidR="00DD37F0" w:rsidRPr="00E46DE9">
                <w:rPr>
                  <w:rFonts w:ascii="Calibri" w:eastAsia="Times New Roman" w:hAnsi="Calibri" w:cs="Calibri"/>
                  <w:color w:val="0000FF"/>
                  <w:sz w:val="16"/>
                  <w:szCs w:val="16"/>
                  <w:u w:val="single"/>
                </w:rPr>
                <w:t>Северные Архивы и Экспеди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4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35" w:history="1">
              <w:r w:rsidR="00DD37F0" w:rsidRPr="00E46DE9">
                <w:rPr>
                  <w:rFonts w:ascii="Calibri" w:eastAsia="Times New Roman" w:hAnsi="Calibri" w:cs="Calibri"/>
                  <w:color w:val="0000FF"/>
                  <w:sz w:val="16"/>
                  <w:szCs w:val="16"/>
                  <w:u w:val="single"/>
                </w:rPr>
                <w:t>Ветеринарный фармакологический вестни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5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36" w:history="1">
              <w:r w:rsidR="00DD37F0" w:rsidRPr="00E46DE9">
                <w:rPr>
                  <w:rFonts w:ascii="Calibri" w:eastAsia="Times New Roman" w:hAnsi="Calibri" w:cs="Calibri"/>
                  <w:color w:val="0000FF"/>
                  <w:sz w:val="16"/>
                  <w:szCs w:val="16"/>
                  <w:u w:val="single"/>
                  <w:lang w:val="ru-RU"/>
                </w:rPr>
                <w:t xml:space="preserve">Вестник Брестского государственного технического университета. </w:t>
              </w:r>
              <w:r w:rsidR="00DD37F0" w:rsidRPr="00E46DE9">
                <w:rPr>
                  <w:rFonts w:ascii="Calibri" w:eastAsia="Times New Roman" w:hAnsi="Calibri" w:cs="Calibri"/>
                  <w:color w:val="0000FF"/>
                  <w:sz w:val="16"/>
                  <w:szCs w:val="16"/>
                  <w:u w:val="single"/>
                </w:rPr>
                <w:t>Машиностро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5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37" w:history="1">
              <w:r w:rsidR="00DD37F0" w:rsidRPr="00E46DE9">
                <w:rPr>
                  <w:rFonts w:ascii="Calibri" w:eastAsia="Times New Roman" w:hAnsi="Calibri" w:cs="Calibri"/>
                  <w:color w:val="0000FF"/>
                  <w:sz w:val="16"/>
                  <w:szCs w:val="16"/>
                  <w:u w:val="single"/>
                </w:rPr>
                <w:t>International Journal of Advanced Trends in Computer Science and Engineering</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5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38" w:history="1">
              <w:r w:rsidR="00DD37F0" w:rsidRPr="00E46DE9">
                <w:rPr>
                  <w:rFonts w:ascii="Calibri" w:eastAsia="Times New Roman" w:hAnsi="Calibri" w:cs="Calibri"/>
                  <w:color w:val="0000FF"/>
                  <w:sz w:val="16"/>
                  <w:szCs w:val="16"/>
                  <w:u w:val="single"/>
                </w:rPr>
                <w:t>Emerging Science Journal</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5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39" w:history="1">
              <w:r w:rsidR="00DD37F0" w:rsidRPr="00E46DE9">
                <w:rPr>
                  <w:rFonts w:ascii="Calibri" w:eastAsia="Times New Roman" w:hAnsi="Calibri" w:cs="Calibri"/>
                  <w:color w:val="0000FF"/>
                  <w:sz w:val="16"/>
                  <w:szCs w:val="16"/>
                  <w:u w:val="single"/>
                  <w:lang w:val="ru-RU"/>
                </w:rPr>
                <w:t>Вестник Волгоградского государственного университета.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5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40" w:history="1">
              <w:r w:rsidR="00DD37F0" w:rsidRPr="00E46DE9">
                <w:rPr>
                  <w:rFonts w:ascii="Calibri" w:eastAsia="Times New Roman" w:hAnsi="Calibri" w:cs="Calibri"/>
                  <w:color w:val="0000FF"/>
                  <w:sz w:val="16"/>
                  <w:szCs w:val="16"/>
                  <w:u w:val="single"/>
                </w:rPr>
                <w:t>Индустриальная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5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41" w:history="1">
              <w:r w:rsidR="00DD37F0" w:rsidRPr="00E46DE9">
                <w:rPr>
                  <w:rFonts w:ascii="Calibri" w:eastAsia="Times New Roman" w:hAnsi="Calibri" w:cs="Calibri"/>
                  <w:color w:val="0000FF"/>
                  <w:sz w:val="16"/>
                  <w:szCs w:val="16"/>
                  <w:u w:val="single"/>
                  <w:lang w:val="ru-RU"/>
                </w:rPr>
                <w:t>Информационные технологии и средства обуч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5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42" w:history="1">
              <w:r w:rsidR="00DD37F0" w:rsidRPr="00E46DE9">
                <w:rPr>
                  <w:rFonts w:ascii="Calibri" w:eastAsia="Times New Roman" w:hAnsi="Calibri" w:cs="Calibri"/>
                  <w:color w:val="0000FF"/>
                  <w:sz w:val="16"/>
                  <w:szCs w:val="16"/>
                  <w:u w:val="single"/>
                </w:rPr>
                <w:t>Global Journal of Pure and Applied Mathematic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5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43" w:history="1">
              <w:r w:rsidR="00DD37F0" w:rsidRPr="00E46DE9">
                <w:rPr>
                  <w:rFonts w:ascii="Calibri" w:eastAsia="Times New Roman" w:hAnsi="Calibri" w:cs="Calibri"/>
                  <w:color w:val="0000FF"/>
                  <w:sz w:val="16"/>
                  <w:szCs w:val="16"/>
                  <w:u w:val="single"/>
                </w:rPr>
                <w:t>APRIORI. Cерия: Гуманитарны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5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44" w:history="1">
              <w:r w:rsidR="00DD37F0" w:rsidRPr="00E46DE9">
                <w:rPr>
                  <w:rFonts w:ascii="Calibri" w:eastAsia="Times New Roman" w:hAnsi="Calibri" w:cs="Calibri"/>
                  <w:color w:val="0000FF"/>
                  <w:sz w:val="16"/>
                  <w:szCs w:val="16"/>
                  <w:u w:val="single"/>
                </w:rPr>
                <w:t>Espacio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5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45" w:history="1">
              <w:r w:rsidR="00DD37F0" w:rsidRPr="00E46DE9">
                <w:rPr>
                  <w:rFonts w:ascii="Calibri" w:eastAsia="Times New Roman" w:hAnsi="Calibri" w:cs="Calibri"/>
                  <w:color w:val="0000FF"/>
                  <w:sz w:val="16"/>
                  <w:szCs w:val="16"/>
                  <w:u w:val="single"/>
                  <w:lang w:val="ru-RU"/>
                </w:rPr>
                <w:t>Научный вестник Ханты-Мансийского государственного медицинского институ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6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46" w:history="1">
              <w:r w:rsidR="00DD37F0" w:rsidRPr="00E46DE9">
                <w:rPr>
                  <w:rFonts w:ascii="Calibri" w:eastAsia="Times New Roman" w:hAnsi="Calibri" w:cs="Calibri"/>
                  <w:color w:val="0000FF"/>
                  <w:sz w:val="16"/>
                  <w:szCs w:val="16"/>
                  <w:u w:val="single"/>
                </w:rPr>
                <w:t>Сложность. Разум. Постнекласс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6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47" w:history="1">
              <w:r w:rsidR="00DD37F0" w:rsidRPr="00E46DE9">
                <w:rPr>
                  <w:rFonts w:ascii="Calibri" w:eastAsia="Times New Roman" w:hAnsi="Calibri" w:cs="Calibri"/>
                  <w:color w:val="0000FF"/>
                  <w:sz w:val="16"/>
                  <w:szCs w:val="16"/>
                  <w:u w:val="single"/>
                </w:rPr>
                <w:t>Решетневские чт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6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48" w:history="1">
              <w:r w:rsidR="00DD37F0" w:rsidRPr="00E46DE9">
                <w:rPr>
                  <w:rFonts w:ascii="Calibri" w:eastAsia="Times New Roman" w:hAnsi="Calibri" w:cs="Calibri"/>
                  <w:color w:val="0000FF"/>
                  <w:sz w:val="16"/>
                  <w:szCs w:val="16"/>
                  <w:u w:val="single"/>
                  <w:lang w:val="ru-RU"/>
                </w:rPr>
                <w:t>Известия Дальневосточного федерального университета. Экономика и управл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6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49" w:history="1">
              <w:r w:rsidR="00DD37F0" w:rsidRPr="00E46DE9">
                <w:rPr>
                  <w:rFonts w:ascii="Calibri" w:eastAsia="Times New Roman" w:hAnsi="Calibri" w:cs="Calibri"/>
                  <w:color w:val="0000FF"/>
                  <w:sz w:val="16"/>
                  <w:szCs w:val="16"/>
                  <w:u w:val="single"/>
                  <w:lang w:val="ru-RU"/>
                </w:rPr>
                <w:t xml:space="preserve">Вестник Пермского национального исследовательского политехнического университета. </w:t>
              </w:r>
              <w:r w:rsidR="00DD37F0" w:rsidRPr="00E46DE9">
                <w:rPr>
                  <w:rFonts w:ascii="Calibri" w:eastAsia="Times New Roman" w:hAnsi="Calibri" w:cs="Calibri"/>
                  <w:color w:val="0000FF"/>
                  <w:sz w:val="16"/>
                  <w:szCs w:val="16"/>
                  <w:u w:val="single"/>
                </w:rPr>
                <w:t>Прикладная экология. Урбанис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6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50" w:history="1">
              <w:r w:rsidR="00DD37F0" w:rsidRPr="00E46DE9">
                <w:rPr>
                  <w:rFonts w:ascii="Calibri" w:eastAsia="Times New Roman" w:hAnsi="Calibri" w:cs="Calibri"/>
                  <w:color w:val="0000FF"/>
                  <w:sz w:val="16"/>
                  <w:szCs w:val="16"/>
                  <w:u w:val="single"/>
                </w:rPr>
                <w:t>Регионалис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6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51" w:history="1">
              <w:r w:rsidR="00DD37F0" w:rsidRPr="00E46DE9">
                <w:rPr>
                  <w:rFonts w:ascii="Calibri" w:eastAsia="Times New Roman" w:hAnsi="Calibri" w:cs="Calibri"/>
                  <w:color w:val="0000FF"/>
                  <w:sz w:val="16"/>
                  <w:szCs w:val="16"/>
                  <w:u w:val="single"/>
                </w:rPr>
                <w:t>Славянский форум</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6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52" w:history="1">
              <w:r w:rsidR="00DD37F0" w:rsidRPr="00E46DE9">
                <w:rPr>
                  <w:rFonts w:ascii="Calibri" w:eastAsia="Times New Roman" w:hAnsi="Calibri" w:cs="Calibri"/>
                  <w:color w:val="0000FF"/>
                  <w:sz w:val="16"/>
                  <w:szCs w:val="16"/>
                  <w:u w:val="single"/>
                </w:rPr>
                <w:t>Мир науки и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6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53" w:history="1">
              <w:r w:rsidR="00DD37F0" w:rsidRPr="00E46DE9">
                <w:rPr>
                  <w:rFonts w:ascii="Calibri" w:eastAsia="Times New Roman" w:hAnsi="Calibri" w:cs="Calibri"/>
                  <w:color w:val="0000FF"/>
                  <w:sz w:val="16"/>
                  <w:szCs w:val="16"/>
                  <w:u w:val="single"/>
                </w:rPr>
                <w:t>Baikal Research Journal</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6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54" w:history="1">
              <w:r w:rsidR="00DD37F0" w:rsidRPr="00E46DE9">
                <w:rPr>
                  <w:rFonts w:ascii="Calibri" w:eastAsia="Times New Roman" w:hAnsi="Calibri" w:cs="Calibri"/>
                  <w:color w:val="0000FF"/>
                  <w:sz w:val="16"/>
                  <w:szCs w:val="16"/>
                  <w:u w:val="single"/>
                </w:rPr>
                <w:t>Креативный менеджмент</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6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55" w:history="1">
              <w:r w:rsidR="00DD37F0" w:rsidRPr="00E46DE9">
                <w:rPr>
                  <w:rFonts w:ascii="Calibri" w:eastAsia="Times New Roman" w:hAnsi="Calibri" w:cs="Calibri"/>
                  <w:color w:val="0000FF"/>
                  <w:sz w:val="16"/>
                  <w:szCs w:val="16"/>
                  <w:u w:val="single"/>
                  <w:lang w:val="ru-RU"/>
                </w:rPr>
                <w:t>Научный потенциал регионов на службу модерниз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7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56" w:history="1">
              <w:r w:rsidR="00DD37F0" w:rsidRPr="00E46DE9">
                <w:rPr>
                  <w:rFonts w:ascii="Calibri" w:eastAsia="Times New Roman" w:hAnsi="Calibri" w:cs="Calibri"/>
                  <w:color w:val="0000FF"/>
                  <w:sz w:val="16"/>
                  <w:szCs w:val="16"/>
                  <w:u w:val="single"/>
                </w:rPr>
                <w:t>Research Journal of Pharmaceutical, Biological and Chemical Scienc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7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57" w:history="1">
              <w:r w:rsidR="00DD37F0" w:rsidRPr="00E46DE9">
                <w:rPr>
                  <w:rFonts w:ascii="Calibri" w:eastAsia="Times New Roman" w:hAnsi="Calibri" w:cs="Calibri"/>
                  <w:color w:val="0000FF"/>
                  <w:sz w:val="16"/>
                  <w:szCs w:val="16"/>
                  <w:u w:val="single"/>
                  <w:lang w:val="ru-RU"/>
                </w:rPr>
                <w:t xml:space="preserve">Научные труды Донецкого национального технического университета. </w:t>
              </w:r>
              <w:r w:rsidR="00DD37F0" w:rsidRPr="00E46DE9">
                <w:rPr>
                  <w:rFonts w:ascii="Calibri" w:eastAsia="Times New Roman" w:hAnsi="Calibri" w:cs="Calibri"/>
                  <w:color w:val="0000FF"/>
                  <w:sz w:val="16"/>
                  <w:szCs w:val="16"/>
                  <w:u w:val="single"/>
                </w:rPr>
                <w:t>Серия: экономическа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7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58" w:history="1">
              <w:r w:rsidR="00DD37F0" w:rsidRPr="00E46DE9">
                <w:rPr>
                  <w:rFonts w:ascii="Calibri" w:eastAsia="Times New Roman" w:hAnsi="Calibri" w:cs="Calibri"/>
                  <w:color w:val="0000FF"/>
                  <w:sz w:val="16"/>
                  <w:szCs w:val="16"/>
                  <w:u w:val="single"/>
                </w:rPr>
                <w:t>International Journal of Applied and Fundamental Research</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7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59" w:history="1">
              <w:r w:rsidR="00DD37F0" w:rsidRPr="00E46DE9">
                <w:rPr>
                  <w:rFonts w:ascii="Calibri" w:eastAsia="Times New Roman" w:hAnsi="Calibri" w:cs="Calibri"/>
                  <w:color w:val="0000FF"/>
                  <w:sz w:val="16"/>
                  <w:szCs w:val="16"/>
                  <w:u w:val="single"/>
                  <w:lang w:val="ru-RU"/>
                </w:rPr>
                <w:t xml:space="preserve">Государственное и муниципальное управление в </w:t>
              </w:r>
              <w:r w:rsidR="00DD37F0" w:rsidRPr="00E46DE9">
                <w:rPr>
                  <w:rFonts w:ascii="Calibri" w:eastAsia="Times New Roman" w:hAnsi="Calibri" w:cs="Calibri"/>
                  <w:color w:val="0000FF"/>
                  <w:sz w:val="16"/>
                  <w:szCs w:val="16"/>
                  <w:u w:val="single"/>
                </w:rPr>
                <w:t>XXI</w:t>
              </w:r>
              <w:r w:rsidR="00DD37F0" w:rsidRPr="00E46DE9">
                <w:rPr>
                  <w:rFonts w:ascii="Calibri" w:eastAsia="Times New Roman" w:hAnsi="Calibri" w:cs="Calibri"/>
                  <w:color w:val="0000FF"/>
                  <w:sz w:val="16"/>
                  <w:szCs w:val="16"/>
                  <w:u w:val="single"/>
                  <w:lang w:val="ru-RU"/>
                </w:rPr>
                <w:t xml:space="preserve"> веке: теория, методология, прак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7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60" w:history="1">
              <w:r w:rsidR="00DD37F0" w:rsidRPr="00E46DE9">
                <w:rPr>
                  <w:rFonts w:ascii="Calibri" w:eastAsia="Times New Roman" w:hAnsi="Calibri" w:cs="Calibri"/>
                  <w:color w:val="0000FF"/>
                  <w:sz w:val="16"/>
                  <w:szCs w:val="16"/>
                  <w:u w:val="single"/>
                </w:rPr>
                <w:t>Первая мил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7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61" w:history="1">
              <w:r w:rsidR="00DD37F0" w:rsidRPr="00E46DE9">
                <w:rPr>
                  <w:rFonts w:ascii="Calibri" w:eastAsia="Times New Roman" w:hAnsi="Calibri" w:cs="Calibri"/>
                  <w:color w:val="0000FF"/>
                  <w:sz w:val="16"/>
                  <w:szCs w:val="16"/>
                  <w:u w:val="single"/>
                </w:rPr>
                <w:t>Лесотехнически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7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62" w:history="1">
              <w:r w:rsidR="00DD37F0" w:rsidRPr="00E46DE9">
                <w:rPr>
                  <w:rFonts w:ascii="Calibri" w:eastAsia="Times New Roman" w:hAnsi="Calibri" w:cs="Calibri"/>
                  <w:color w:val="0000FF"/>
                  <w:sz w:val="16"/>
                  <w:szCs w:val="16"/>
                  <w:u w:val="single"/>
                  <w:lang w:val="ru-RU"/>
                </w:rPr>
                <w:t>Психология. Историко-критические обзоры и современные исслед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7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63" w:history="1">
              <w:r w:rsidR="00DD37F0" w:rsidRPr="00E46DE9">
                <w:rPr>
                  <w:rFonts w:ascii="Calibri" w:eastAsia="Times New Roman" w:hAnsi="Calibri" w:cs="Calibri"/>
                  <w:color w:val="0000FF"/>
                  <w:sz w:val="16"/>
                  <w:szCs w:val="16"/>
                  <w:u w:val="single"/>
                  <w:lang w:val="ru-RU"/>
                </w:rPr>
                <w:t>Вестник Воронежского института ФСИН Росс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7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64" w:history="1">
              <w:r w:rsidR="00DD37F0" w:rsidRPr="00E46DE9">
                <w:rPr>
                  <w:rFonts w:ascii="Calibri" w:eastAsia="Times New Roman" w:hAnsi="Calibri" w:cs="Calibri"/>
                  <w:color w:val="0000FF"/>
                  <w:sz w:val="16"/>
                  <w:szCs w:val="16"/>
                  <w:u w:val="single"/>
                </w:rPr>
                <w:t>Психология и пра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7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65" w:history="1">
              <w:r w:rsidR="00DD37F0" w:rsidRPr="00E46DE9">
                <w:rPr>
                  <w:rFonts w:ascii="Calibri" w:eastAsia="Times New Roman" w:hAnsi="Calibri" w:cs="Calibri"/>
                  <w:color w:val="0000FF"/>
                  <w:sz w:val="16"/>
                  <w:szCs w:val="16"/>
                  <w:u w:val="single"/>
                </w:rPr>
                <w:t>Научное мн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8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66" w:history="1">
              <w:r w:rsidR="00DD37F0" w:rsidRPr="00E46DE9">
                <w:rPr>
                  <w:rFonts w:ascii="Calibri" w:eastAsia="Times New Roman" w:hAnsi="Calibri" w:cs="Calibri"/>
                  <w:color w:val="0000FF"/>
                  <w:sz w:val="16"/>
                  <w:szCs w:val="16"/>
                  <w:u w:val="single"/>
                </w:rPr>
                <w:t>Системы и средства информати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8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67" w:history="1">
              <w:r w:rsidR="00DD37F0" w:rsidRPr="00E46DE9">
                <w:rPr>
                  <w:rFonts w:ascii="Calibri" w:eastAsia="Times New Roman" w:hAnsi="Calibri" w:cs="Calibri"/>
                  <w:color w:val="0000FF"/>
                  <w:sz w:val="16"/>
                  <w:szCs w:val="16"/>
                  <w:u w:val="single"/>
                  <w:lang w:val="ru-RU"/>
                </w:rPr>
                <w:t>Вестник Майкопского государственного технологическ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8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68" w:history="1">
              <w:r w:rsidR="00DD37F0" w:rsidRPr="00E46DE9">
                <w:rPr>
                  <w:rFonts w:ascii="Calibri" w:eastAsia="Times New Roman" w:hAnsi="Calibri" w:cs="Calibri"/>
                  <w:color w:val="0000FF"/>
                  <w:sz w:val="16"/>
                  <w:szCs w:val="16"/>
                  <w:u w:val="single"/>
                </w:rPr>
                <w:t>Ойкумена. Регионоведческие исслед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8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69" w:history="1">
              <w:r w:rsidR="00DD37F0" w:rsidRPr="00E46DE9">
                <w:rPr>
                  <w:rFonts w:ascii="Calibri" w:eastAsia="Times New Roman" w:hAnsi="Calibri" w:cs="Calibri"/>
                  <w:color w:val="0000FF"/>
                  <w:sz w:val="16"/>
                  <w:szCs w:val="16"/>
                  <w:u w:val="single"/>
                </w:rPr>
                <w:t>Journal of Economic Regulation</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8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70" w:history="1">
              <w:r w:rsidR="00DD37F0" w:rsidRPr="00E46DE9">
                <w:rPr>
                  <w:rFonts w:ascii="Calibri" w:eastAsia="Times New Roman" w:hAnsi="Calibri" w:cs="Calibri"/>
                  <w:color w:val="0000FF"/>
                  <w:sz w:val="16"/>
                  <w:szCs w:val="16"/>
                  <w:u w:val="single"/>
                  <w:lang w:val="ru-RU"/>
                </w:rPr>
                <w:t>Педагогика, психология и медико-биологические проблемы физического воспитания и спор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8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71" w:history="1">
              <w:r w:rsidR="00DD37F0" w:rsidRPr="00E46DE9">
                <w:rPr>
                  <w:rFonts w:ascii="Calibri" w:eastAsia="Times New Roman" w:hAnsi="Calibri" w:cs="Calibri"/>
                  <w:color w:val="0000FF"/>
                  <w:sz w:val="16"/>
                  <w:szCs w:val="16"/>
                  <w:u w:val="single"/>
                </w:rPr>
                <w:t>Репутаци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8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72" w:history="1">
              <w:r w:rsidR="00DD37F0" w:rsidRPr="00E46DE9">
                <w:rPr>
                  <w:rFonts w:ascii="Calibri" w:eastAsia="Times New Roman" w:hAnsi="Calibri" w:cs="Calibri"/>
                  <w:color w:val="0000FF"/>
                  <w:sz w:val="16"/>
                  <w:szCs w:val="16"/>
                  <w:u w:val="single"/>
                </w:rPr>
                <w:t>Вестник Академ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8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73" w:history="1">
              <w:r w:rsidR="00DD37F0" w:rsidRPr="00E46DE9">
                <w:rPr>
                  <w:rFonts w:ascii="Calibri" w:eastAsia="Times New Roman" w:hAnsi="Calibri" w:cs="Calibri"/>
                  <w:color w:val="0000FF"/>
                  <w:sz w:val="16"/>
                  <w:szCs w:val="16"/>
                  <w:u w:val="single"/>
                </w:rPr>
                <w:t>Аграрная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8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74" w:history="1">
              <w:r w:rsidR="00DD37F0" w:rsidRPr="00E46DE9">
                <w:rPr>
                  <w:rFonts w:ascii="Calibri" w:eastAsia="Times New Roman" w:hAnsi="Calibri" w:cs="Calibri"/>
                  <w:color w:val="0000FF"/>
                  <w:sz w:val="16"/>
                  <w:szCs w:val="16"/>
                  <w:u w:val="single"/>
                  <w:lang w:val="ru-RU"/>
                </w:rPr>
                <w:t>Труды Российского государственного университета нефти и газа имени И.М. Губкин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8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75" w:history="1">
              <w:r w:rsidR="00DD37F0" w:rsidRPr="00E46DE9">
                <w:rPr>
                  <w:rFonts w:ascii="Calibri" w:eastAsia="Times New Roman" w:hAnsi="Calibri" w:cs="Calibri"/>
                  <w:color w:val="0000FF"/>
                  <w:sz w:val="16"/>
                  <w:szCs w:val="16"/>
                  <w:u w:val="single"/>
                  <w:lang w:val="ru-RU"/>
                </w:rPr>
                <w:t>Вестник Алтайского государственного аграр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9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76" w:history="1">
              <w:r w:rsidR="00DD37F0" w:rsidRPr="00E46DE9">
                <w:rPr>
                  <w:rFonts w:ascii="Calibri" w:eastAsia="Times New Roman" w:hAnsi="Calibri" w:cs="Calibri"/>
                  <w:color w:val="0000FF"/>
                  <w:sz w:val="16"/>
                  <w:szCs w:val="16"/>
                  <w:u w:val="single"/>
                  <w:lang w:val="ru-RU"/>
                </w:rPr>
                <w:t>Научно-техническая информация. Серия 1: Организация и методика информационной работ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9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77" w:history="1">
              <w:r w:rsidR="00DD37F0" w:rsidRPr="00E46DE9">
                <w:rPr>
                  <w:rFonts w:ascii="Calibri" w:eastAsia="Times New Roman" w:hAnsi="Calibri" w:cs="Calibri"/>
                  <w:color w:val="0000FF"/>
                  <w:sz w:val="16"/>
                  <w:szCs w:val="16"/>
                  <w:u w:val="single"/>
                  <w:lang w:val="ru-RU"/>
                </w:rPr>
                <w:t>Ученые записки Российского государственного социаль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9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78" w:history="1">
              <w:r w:rsidR="00DD37F0" w:rsidRPr="00E46DE9">
                <w:rPr>
                  <w:rFonts w:ascii="Calibri" w:eastAsia="Times New Roman" w:hAnsi="Calibri" w:cs="Calibri"/>
                  <w:color w:val="0000FF"/>
                  <w:sz w:val="16"/>
                  <w:szCs w:val="16"/>
                  <w:u w:val="single"/>
                </w:rPr>
                <w:t>Химия растительного сырь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9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79" w:history="1">
              <w:r w:rsidR="00DD37F0" w:rsidRPr="00E46DE9">
                <w:rPr>
                  <w:rFonts w:ascii="Calibri" w:eastAsia="Times New Roman" w:hAnsi="Calibri" w:cs="Calibri"/>
                  <w:color w:val="0000FF"/>
                  <w:sz w:val="16"/>
                  <w:szCs w:val="16"/>
                  <w:u w:val="single"/>
                </w:rPr>
                <w:t>Инфокоммуникационные 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lastRenderedPageBreak/>
              <w:t>39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80" w:history="1">
              <w:r w:rsidR="00DD37F0" w:rsidRPr="00E46DE9">
                <w:rPr>
                  <w:rFonts w:ascii="Calibri" w:eastAsia="Times New Roman" w:hAnsi="Calibri" w:cs="Calibri"/>
                  <w:color w:val="0000FF"/>
                  <w:sz w:val="16"/>
                  <w:szCs w:val="16"/>
                  <w:u w:val="single"/>
                </w:rPr>
                <w:t>Человек: преступление и наказ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9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81" w:history="1">
              <w:r w:rsidR="00DD37F0" w:rsidRPr="00E46DE9">
                <w:rPr>
                  <w:rFonts w:ascii="Calibri" w:eastAsia="Times New Roman" w:hAnsi="Calibri" w:cs="Calibri"/>
                  <w:color w:val="0000FF"/>
                  <w:sz w:val="16"/>
                  <w:szCs w:val="16"/>
                  <w:u w:val="single"/>
                  <w:lang w:val="ru-RU"/>
                </w:rPr>
                <w:t>Научно-техническая информация. Серия 2: Информационные процессы и систем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9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82" w:history="1">
              <w:r w:rsidR="00DD37F0" w:rsidRPr="00E46DE9">
                <w:rPr>
                  <w:rFonts w:ascii="Calibri" w:eastAsia="Times New Roman" w:hAnsi="Calibri" w:cs="Calibri"/>
                  <w:color w:val="0000FF"/>
                  <w:sz w:val="16"/>
                  <w:szCs w:val="16"/>
                  <w:u w:val="single"/>
                </w:rPr>
                <w:t>Вестник Кемеровского государствен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9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83" w:history="1">
              <w:r w:rsidR="00DD37F0" w:rsidRPr="00E46DE9">
                <w:rPr>
                  <w:rFonts w:ascii="Calibri" w:eastAsia="Times New Roman" w:hAnsi="Calibri" w:cs="Calibri"/>
                  <w:color w:val="0000FF"/>
                  <w:sz w:val="16"/>
                  <w:szCs w:val="16"/>
                  <w:u w:val="single"/>
                </w:rPr>
                <w:t>Известия ТРТУ</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9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84" w:history="1">
              <w:r w:rsidR="00DD37F0" w:rsidRPr="00E46DE9">
                <w:rPr>
                  <w:rFonts w:ascii="Calibri" w:eastAsia="Times New Roman" w:hAnsi="Calibri" w:cs="Calibri"/>
                  <w:color w:val="0000FF"/>
                  <w:sz w:val="16"/>
                  <w:szCs w:val="16"/>
                  <w:u w:val="single"/>
                  <w:lang w:val="ru-RU"/>
                </w:rPr>
                <w:t xml:space="preserve">Наука и образование: научное издание МГТУ им. </w:t>
              </w:r>
              <w:r w:rsidR="00DD37F0" w:rsidRPr="00E46DE9">
                <w:rPr>
                  <w:rFonts w:ascii="Calibri" w:eastAsia="Times New Roman" w:hAnsi="Calibri" w:cs="Calibri"/>
                  <w:color w:val="0000FF"/>
                  <w:sz w:val="16"/>
                  <w:szCs w:val="16"/>
                  <w:u w:val="single"/>
                </w:rPr>
                <w:t>Н.Э. Бауман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39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85" w:history="1">
              <w:r w:rsidR="00DD37F0" w:rsidRPr="00E46DE9">
                <w:rPr>
                  <w:rFonts w:ascii="Calibri" w:eastAsia="Times New Roman" w:hAnsi="Calibri" w:cs="Calibri"/>
                  <w:color w:val="0000FF"/>
                  <w:sz w:val="16"/>
                  <w:szCs w:val="16"/>
                  <w:u w:val="single"/>
                </w:rPr>
                <w:t>Education and Information Technologi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0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86" w:history="1">
              <w:r w:rsidR="00DD37F0" w:rsidRPr="00E46DE9">
                <w:rPr>
                  <w:rFonts w:ascii="Calibri" w:eastAsia="Times New Roman" w:hAnsi="Calibri" w:cs="Calibri"/>
                  <w:color w:val="0000FF"/>
                  <w:sz w:val="16"/>
                  <w:szCs w:val="16"/>
                  <w:u w:val="single"/>
                </w:rPr>
                <w:t>Cybernetics and Systems Analysi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0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87" w:history="1">
              <w:r w:rsidR="00DD37F0" w:rsidRPr="00E46DE9">
                <w:rPr>
                  <w:rFonts w:ascii="Calibri" w:eastAsia="Times New Roman" w:hAnsi="Calibri" w:cs="Calibri"/>
                  <w:color w:val="0000FF"/>
                  <w:sz w:val="16"/>
                  <w:szCs w:val="16"/>
                  <w:u w:val="single"/>
                </w:rPr>
                <w:t>Контроль. Диагнос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0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88" w:history="1">
              <w:r w:rsidR="00DD37F0" w:rsidRPr="00E46DE9">
                <w:rPr>
                  <w:rFonts w:ascii="Calibri" w:eastAsia="Times New Roman" w:hAnsi="Calibri" w:cs="Calibri"/>
                  <w:color w:val="0000FF"/>
                  <w:sz w:val="16"/>
                  <w:szCs w:val="16"/>
                  <w:u w:val="single"/>
                </w:rPr>
                <w:t>Экономическая наука современной Росс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0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89" w:history="1">
              <w:r w:rsidR="00DD37F0" w:rsidRPr="00E46DE9">
                <w:rPr>
                  <w:rFonts w:ascii="Calibri" w:eastAsia="Times New Roman" w:hAnsi="Calibri" w:cs="Calibri"/>
                  <w:color w:val="0000FF"/>
                  <w:sz w:val="16"/>
                  <w:szCs w:val="16"/>
                  <w:u w:val="single"/>
                </w:rPr>
                <w:t>Энергети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0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90" w:history="1">
              <w:r w:rsidR="00DD37F0" w:rsidRPr="00E46DE9">
                <w:rPr>
                  <w:rFonts w:ascii="Calibri" w:eastAsia="Times New Roman" w:hAnsi="Calibri" w:cs="Calibri"/>
                  <w:color w:val="0000FF"/>
                  <w:sz w:val="16"/>
                  <w:szCs w:val="16"/>
                  <w:u w:val="single"/>
                </w:rPr>
                <w:t>Pattern Recognition and Image Analysis. Advances in Mathematical Theory and Application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0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91" w:history="1">
              <w:r w:rsidR="00DD37F0" w:rsidRPr="00E46DE9">
                <w:rPr>
                  <w:rFonts w:ascii="Calibri" w:eastAsia="Times New Roman" w:hAnsi="Calibri" w:cs="Calibri"/>
                  <w:color w:val="0000FF"/>
                  <w:sz w:val="16"/>
                  <w:szCs w:val="16"/>
                  <w:u w:val="single"/>
                </w:rPr>
                <w:t>Автоматизация в промышленност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0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92" w:history="1">
              <w:r w:rsidR="00DD37F0" w:rsidRPr="00E46DE9">
                <w:rPr>
                  <w:rFonts w:ascii="Calibri" w:eastAsia="Times New Roman" w:hAnsi="Calibri" w:cs="Calibri"/>
                  <w:color w:val="0000FF"/>
                  <w:sz w:val="16"/>
                  <w:szCs w:val="16"/>
                  <w:u w:val="single"/>
                </w:rPr>
                <w:t>Проблемы машиностроения и автоматиз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0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93" w:history="1">
              <w:r w:rsidR="00DD37F0" w:rsidRPr="00E46DE9">
                <w:rPr>
                  <w:rFonts w:ascii="Calibri" w:eastAsia="Times New Roman" w:hAnsi="Calibri" w:cs="Calibri"/>
                  <w:color w:val="0000FF"/>
                  <w:sz w:val="16"/>
                  <w:szCs w:val="16"/>
                  <w:u w:val="single"/>
                  <w:lang w:val="ru-RU"/>
                </w:rPr>
                <w:t>Экономический анализ: теория и прак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0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94" w:history="1">
              <w:r w:rsidR="00DD37F0" w:rsidRPr="00E46DE9">
                <w:rPr>
                  <w:rFonts w:ascii="Calibri" w:eastAsia="Times New Roman" w:hAnsi="Calibri" w:cs="Calibri"/>
                  <w:color w:val="0000FF"/>
                  <w:sz w:val="16"/>
                  <w:szCs w:val="16"/>
                  <w:u w:val="single"/>
                </w:rPr>
                <w:t>Ползуновский вестни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0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95" w:history="1">
              <w:r w:rsidR="00DD37F0" w:rsidRPr="00E46DE9">
                <w:rPr>
                  <w:rFonts w:ascii="Calibri" w:eastAsia="Times New Roman" w:hAnsi="Calibri" w:cs="Calibri"/>
                  <w:color w:val="0000FF"/>
                  <w:sz w:val="16"/>
                  <w:szCs w:val="16"/>
                  <w:u w:val="single"/>
                </w:rPr>
                <w:t>Свободная мысл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1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96" w:history="1">
              <w:r w:rsidR="00DD37F0" w:rsidRPr="00E46DE9">
                <w:rPr>
                  <w:rFonts w:ascii="Calibri" w:eastAsia="Times New Roman" w:hAnsi="Calibri" w:cs="Calibri"/>
                  <w:color w:val="0000FF"/>
                  <w:sz w:val="16"/>
                  <w:szCs w:val="16"/>
                  <w:u w:val="single"/>
                </w:rPr>
                <w:t>Аграрная нау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1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97" w:history="1">
              <w:r w:rsidR="00DD37F0" w:rsidRPr="00E46DE9">
                <w:rPr>
                  <w:rFonts w:ascii="Calibri" w:eastAsia="Times New Roman" w:hAnsi="Calibri" w:cs="Calibri"/>
                  <w:color w:val="0000FF"/>
                  <w:sz w:val="16"/>
                  <w:szCs w:val="16"/>
                  <w:u w:val="single"/>
                </w:rPr>
                <w:t>Закон и пра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1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098" w:history="1">
              <w:r w:rsidR="00DD37F0" w:rsidRPr="00E46DE9">
                <w:rPr>
                  <w:rFonts w:ascii="Calibri" w:eastAsia="Times New Roman" w:hAnsi="Calibri" w:cs="Calibri"/>
                  <w:color w:val="0000FF"/>
                  <w:sz w:val="16"/>
                  <w:szCs w:val="16"/>
                  <w:u w:val="single"/>
                  <w:lang w:val="ru-RU"/>
                </w:rPr>
                <w:t>Труды ФГУП "НПЦАП". Системы и приборы управл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1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099" w:history="1">
              <w:r w:rsidR="00DD37F0" w:rsidRPr="00E46DE9">
                <w:rPr>
                  <w:rFonts w:ascii="Calibri" w:eastAsia="Times New Roman" w:hAnsi="Calibri" w:cs="Calibri"/>
                  <w:color w:val="0000FF"/>
                  <w:sz w:val="16"/>
                  <w:szCs w:val="16"/>
                  <w:u w:val="single"/>
                </w:rPr>
                <w:t>Инновации и инвести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1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00" w:history="1">
              <w:r w:rsidR="00DD37F0" w:rsidRPr="00E46DE9">
                <w:rPr>
                  <w:rFonts w:ascii="Calibri" w:eastAsia="Times New Roman" w:hAnsi="Calibri" w:cs="Calibri"/>
                  <w:color w:val="0000FF"/>
                  <w:sz w:val="16"/>
                  <w:szCs w:val="16"/>
                  <w:u w:val="single"/>
                  <w:lang w:val="ru-RU"/>
                </w:rPr>
                <w:t xml:space="preserve">Вестник Красноярского государственного педагогического университета им. </w:t>
              </w:r>
              <w:r w:rsidR="00DD37F0" w:rsidRPr="00E46DE9">
                <w:rPr>
                  <w:rFonts w:ascii="Calibri" w:eastAsia="Times New Roman" w:hAnsi="Calibri" w:cs="Calibri"/>
                  <w:color w:val="0000FF"/>
                  <w:sz w:val="16"/>
                  <w:szCs w:val="16"/>
                  <w:u w:val="single"/>
                </w:rPr>
                <w:t>В.П. Астафьева (Вестник КГПУ)</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1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01" w:history="1">
              <w:r w:rsidR="00DD37F0" w:rsidRPr="00E46DE9">
                <w:rPr>
                  <w:rFonts w:ascii="Calibri" w:eastAsia="Times New Roman" w:hAnsi="Calibri" w:cs="Calibri"/>
                  <w:color w:val="0000FF"/>
                  <w:sz w:val="16"/>
                  <w:szCs w:val="16"/>
                  <w:u w:val="single"/>
                </w:rPr>
                <w:t>Ярославский педагогический вестни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1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02" w:history="1">
              <w:r w:rsidR="00DD37F0" w:rsidRPr="00E46DE9">
                <w:rPr>
                  <w:rFonts w:ascii="Calibri" w:eastAsia="Times New Roman" w:hAnsi="Calibri" w:cs="Calibri"/>
                  <w:color w:val="0000FF"/>
                  <w:sz w:val="16"/>
                  <w:szCs w:val="16"/>
                  <w:u w:val="single"/>
                </w:rPr>
                <w:t>Ecological Indicator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1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03" w:history="1">
              <w:r w:rsidR="00DD37F0" w:rsidRPr="00E46DE9">
                <w:rPr>
                  <w:rFonts w:ascii="Calibri" w:eastAsia="Times New Roman" w:hAnsi="Calibri" w:cs="Calibri"/>
                  <w:color w:val="0000FF"/>
                  <w:sz w:val="16"/>
                  <w:szCs w:val="16"/>
                  <w:u w:val="single"/>
                </w:rPr>
                <w:t>Управление финансовыми рискам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1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04" w:history="1">
              <w:r w:rsidR="00DD37F0" w:rsidRPr="00E46DE9">
                <w:rPr>
                  <w:rFonts w:ascii="Calibri" w:eastAsia="Times New Roman" w:hAnsi="Calibri" w:cs="Calibri"/>
                  <w:color w:val="0000FF"/>
                  <w:sz w:val="16"/>
                  <w:szCs w:val="16"/>
                  <w:u w:val="single"/>
                </w:rPr>
                <w:t>Российский психологически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1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05" w:history="1">
              <w:r w:rsidR="00DD37F0" w:rsidRPr="00E46DE9">
                <w:rPr>
                  <w:rFonts w:ascii="Calibri" w:eastAsia="Times New Roman" w:hAnsi="Calibri" w:cs="Calibri"/>
                  <w:color w:val="0000FF"/>
                  <w:sz w:val="16"/>
                  <w:szCs w:val="16"/>
                  <w:u w:val="single"/>
                  <w:lang w:val="ru-RU"/>
                </w:rPr>
                <w:t>Актуальные проблемы гуманитарных и естественных нау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2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06" w:history="1">
              <w:r w:rsidR="00DD37F0" w:rsidRPr="00E46DE9">
                <w:rPr>
                  <w:rFonts w:ascii="Calibri" w:eastAsia="Times New Roman" w:hAnsi="Calibri" w:cs="Calibri"/>
                  <w:color w:val="0000FF"/>
                  <w:sz w:val="16"/>
                  <w:szCs w:val="16"/>
                  <w:u w:val="single"/>
                  <w:lang w:val="ru-RU"/>
                </w:rPr>
                <w:t>Контекст и рефлексия: философия о мире и человек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2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07" w:history="1">
              <w:r w:rsidR="00DD37F0" w:rsidRPr="00E46DE9">
                <w:rPr>
                  <w:rFonts w:ascii="Calibri" w:eastAsia="Times New Roman" w:hAnsi="Calibri" w:cs="Calibri"/>
                  <w:color w:val="0000FF"/>
                  <w:sz w:val="16"/>
                  <w:szCs w:val="16"/>
                  <w:u w:val="single"/>
                  <w:lang w:val="ru-RU"/>
                </w:rPr>
                <w:t>Вестник развития науки и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2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08" w:history="1">
              <w:r w:rsidR="00DD37F0" w:rsidRPr="00E46DE9">
                <w:rPr>
                  <w:rFonts w:ascii="Calibri" w:eastAsia="Times New Roman" w:hAnsi="Calibri" w:cs="Calibri"/>
                  <w:color w:val="0000FF"/>
                  <w:sz w:val="16"/>
                  <w:szCs w:val="16"/>
                  <w:u w:val="single"/>
                  <w:lang w:val="ru-RU"/>
                </w:rPr>
                <w:t xml:space="preserve">Журнал научных статей Здоровье и образование в </w:t>
              </w:r>
              <w:r w:rsidR="00DD37F0" w:rsidRPr="00E46DE9">
                <w:rPr>
                  <w:rFonts w:ascii="Calibri" w:eastAsia="Times New Roman" w:hAnsi="Calibri" w:cs="Calibri"/>
                  <w:color w:val="0000FF"/>
                  <w:sz w:val="16"/>
                  <w:szCs w:val="16"/>
                  <w:u w:val="single"/>
                </w:rPr>
                <w:t>XXI</w:t>
              </w:r>
              <w:r w:rsidR="00DD37F0" w:rsidRPr="00E46DE9">
                <w:rPr>
                  <w:rFonts w:ascii="Calibri" w:eastAsia="Times New Roman" w:hAnsi="Calibri" w:cs="Calibri"/>
                  <w:color w:val="0000FF"/>
                  <w:sz w:val="16"/>
                  <w:szCs w:val="16"/>
                  <w:u w:val="single"/>
                  <w:lang w:val="ru-RU"/>
                </w:rPr>
                <w:t xml:space="preserve"> век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2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09" w:history="1">
              <w:r w:rsidR="00DD37F0" w:rsidRPr="00E46DE9">
                <w:rPr>
                  <w:rFonts w:ascii="Calibri" w:eastAsia="Times New Roman" w:hAnsi="Calibri" w:cs="Calibri"/>
                  <w:color w:val="0000FF"/>
                  <w:sz w:val="16"/>
                  <w:szCs w:val="16"/>
                  <w:u w:val="single"/>
                  <w:lang w:val="ru-RU"/>
                </w:rPr>
                <w:t>Основы экономики, управления и пра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2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10" w:history="1">
              <w:r w:rsidR="00DD37F0" w:rsidRPr="00E46DE9">
                <w:rPr>
                  <w:rFonts w:ascii="Calibri" w:eastAsia="Times New Roman" w:hAnsi="Calibri" w:cs="Calibri"/>
                  <w:color w:val="0000FF"/>
                  <w:sz w:val="16"/>
                  <w:szCs w:val="16"/>
                  <w:u w:val="single"/>
                  <w:lang w:val="ru-RU"/>
                </w:rPr>
                <w:t>Прикаспийский журнал: управление и высокие 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2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11" w:history="1">
              <w:r w:rsidR="00DD37F0" w:rsidRPr="00E46DE9">
                <w:rPr>
                  <w:rFonts w:ascii="Calibri" w:eastAsia="Times New Roman" w:hAnsi="Calibri" w:cs="Calibri"/>
                  <w:color w:val="0000FF"/>
                  <w:sz w:val="16"/>
                  <w:szCs w:val="16"/>
                  <w:u w:val="single"/>
                  <w:lang w:val="ru-RU"/>
                </w:rPr>
                <w:t>Вестник Пермского университета. Серия: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2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12" w:history="1">
              <w:r w:rsidR="00DD37F0" w:rsidRPr="00E46DE9">
                <w:rPr>
                  <w:rFonts w:ascii="Calibri" w:eastAsia="Times New Roman" w:hAnsi="Calibri" w:cs="Calibri"/>
                  <w:color w:val="0000FF"/>
                  <w:sz w:val="16"/>
                  <w:szCs w:val="16"/>
                  <w:u w:val="single"/>
                </w:rPr>
                <w:t>Финансовая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2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13" w:history="1">
              <w:r w:rsidR="00DD37F0" w:rsidRPr="00E46DE9">
                <w:rPr>
                  <w:rFonts w:ascii="Calibri" w:eastAsia="Times New Roman" w:hAnsi="Calibri" w:cs="Calibri"/>
                  <w:color w:val="0000FF"/>
                  <w:sz w:val="16"/>
                  <w:szCs w:val="16"/>
                  <w:u w:val="single"/>
                  <w:lang w:val="ru-RU"/>
                </w:rPr>
                <w:t>Вестник Волгоградской академии МВД Росс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2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14" w:history="1">
              <w:r w:rsidR="00DD37F0" w:rsidRPr="00E46DE9">
                <w:rPr>
                  <w:rFonts w:ascii="Calibri" w:eastAsia="Times New Roman" w:hAnsi="Calibri" w:cs="Calibri"/>
                  <w:color w:val="0000FF"/>
                  <w:sz w:val="16"/>
                  <w:szCs w:val="16"/>
                  <w:u w:val="single"/>
                </w:rPr>
                <w:t>Эффективное антикризисное управл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2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15" w:history="1">
              <w:r w:rsidR="00DD37F0" w:rsidRPr="00E46DE9">
                <w:rPr>
                  <w:rFonts w:ascii="Calibri" w:eastAsia="Times New Roman" w:hAnsi="Calibri" w:cs="Calibri"/>
                  <w:color w:val="0000FF"/>
                  <w:sz w:val="16"/>
                  <w:szCs w:val="16"/>
                  <w:u w:val="single"/>
                </w:rPr>
                <w:t>Вестник НГУЭУ</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3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16" w:history="1">
              <w:r w:rsidR="00DD37F0" w:rsidRPr="00E46DE9">
                <w:rPr>
                  <w:rFonts w:ascii="Calibri" w:eastAsia="Times New Roman" w:hAnsi="Calibri" w:cs="Calibri"/>
                  <w:color w:val="0000FF"/>
                  <w:sz w:val="16"/>
                  <w:szCs w:val="16"/>
                  <w:u w:val="single"/>
                  <w:lang w:val="ru-RU"/>
                </w:rPr>
                <w:t>Креативная экономика и социальные иннов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3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17" w:history="1">
              <w:r w:rsidR="00DD37F0" w:rsidRPr="00E46DE9">
                <w:rPr>
                  <w:rFonts w:ascii="Calibri" w:eastAsia="Times New Roman" w:hAnsi="Calibri" w:cs="Calibri"/>
                  <w:color w:val="0000FF"/>
                  <w:sz w:val="16"/>
                  <w:szCs w:val="16"/>
                  <w:u w:val="single"/>
                </w:rPr>
                <w:t>International Journal of Advanced Studi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3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18" w:history="1">
              <w:r w:rsidR="00DD37F0" w:rsidRPr="00E46DE9">
                <w:rPr>
                  <w:rFonts w:ascii="Calibri" w:eastAsia="Times New Roman" w:hAnsi="Calibri" w:cs="Calibri"/>
                  <w:color w:val="0000FF"/>
                  <w:sz w:val="16"/>
                  <w:szCs w:val="16"/>
                  <w:u w:val="single"/>
                </w:rPr>
                <w:t>Правовая информа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3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19" w:history="1">
              <w:r w:rsidR="00DD37F0" w:rsidRPr="00E46DE9">
                <w:rPr>
                  <w:rFonts w:ascii="Calibri" w:eastAsia="Times New Roman" w:hAnsi="Calibri" w:cs="Calibri"/>
                  <w:color w:val="0000FF"/>
                  <w:sz w:val="16"/>
                  <w:szCs w:val="16"/>
                  <w:u w:val="single"/>
                </w:rPr>
                <w:t>International Journal of Psychosocial Rehabilitation</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3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20" w:history="1">
              <w:r w:rsidR="00DD37F0" w:rsidRPr="00E46DE9">
                <w:rPr>
                  <w:rFonts w:ascii="Calibri" w:eastAsia="Times New Roman" w:hAnsi="Calibri" w:cs="Calibri"/>
                  <w:color w:val="0000FF"/>
                  <w:sz w:val="16"/>
                  <w:szCs w:val="16"/>
                  <w:u w:val="single"/>
                </w:rPr>
                <w:t>Биомедицинская инженерия и электрон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3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21" w:history="1">
              <w:r w:rsidR="00DD37F0" w:rsidRPr="00E46DE9">
                <w:rPr>
                  <w:rFonts w:ascii="Calibri" w:eastAsia="Times New Roman" w:hAnsi="Calibri" w:cs="Calibri"/>
                  <w:color w:val="0000FF"/>
                  <w:sz w:val="16"/>
                  <w:szCs w:val="16"/>
                  <w:u w:val="single"/>
                  <w:lang w:val="ru-RU"/>
                </w:rPr>
                <w:t xml:space="preserve">Известия Юго-Западного государственного университета. </w:t>
              </w:r>
              <w:r w:rsidR="00DD37F0" w:rsidRPr="00E46DE9">
                <w:rPr>
                  <w:rFonts w:ascii="Calibri" w:eastAsia="Times New Roman" w:hAnsi="Calibri" w:cs="Calibri"/>
                  <w:color w:val="0000FF"/>
                  <w:sz w:val="16"/>
                  <w:szCs w:val="16"/>
                  <w:u w:val="single"/>
                </w:rPr>
                <w:t>Серия: Экономика. Социология. Менеджмент</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3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22" w:history="1">
              <w:r w:rsidR="00DD37F0" w:rsidRPr="00E46DE9">
                <w:rPr>
                  <w:rFonts w:ascii="Calibri" w:eastAsia="Times New Roman" w:hAnsi="Calibri" w:cs="Calibri"/>
                  <w:color w:val="0000FF"/>
                  <w:sz w:val="16"/>
                  <w:szCs w:val="16"/>
                  <w:u w:val="single"/>
                </w:rPr>
                <w:t>Анализ риска здоровью</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3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23" w:history="1">
              <w:r w:rsidR="00DD37F0" w:rsidRPr="00E46DE9">
                <w:rPr>
                  <w:rFonts w:ascii="Calibri" w:eastAsia="Times New Roman" w:hAnsi="Calibri" w:cs="Calibri"/>
                  <w:color w:val="0000FF"/>
                  <w:sz w:val="16"/>
                  <w:szCs w:val="16"/>
                  <w:u w:val="single"/>
                  <w:lang w:val="ru-RU"/>
                </w:rPr>
                <w:t>Библиотечка для учреждений дополнительного образования дете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3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24" w:history="1">
              <w:r w:rsidR="00DD37F0" w:rsidRPr="00E46DE9">
                <w:rPr>
                  <w:rFonts w:ascii="Calibri" w:eastAsia="Times New Roman" w:hAnsi="Calibri" w:cs="Calibri"/>
                  <w:color w:val="0000FF"/>
                  <w:sz w:val="16"/>
                  <w:szCs w:val="16"/>
                  <w:u w:val="single"/>
                </w:rPr>
                <w:t>Wschodnioeuropejskie Czasopismo Naukowe</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3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25" w:history="1">
              <w:r w:rsidR="00DD37F0" w:rsidRPr="00E46DE9">
                <w:rPr>
                  <w:rFonts w:ascii="Calibri" w:eastAsia="Times New Roman" w:hAnsi="Calibri" w:cs="Calibri"/>
                  <w:color w:val="0000FF"/>
                  <w:sz w:val="16"/>
                  <w:szCs w:val="16"/>
                  <w:u w:val="single"/>
                  <w:lang w:val="ru-RU"/>
                </w:rPr>
                <w:t>Электронный мультидисциплинарный научный журнал с порталом международных научно-практических конференций Интернетнау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4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26" w:history="1">
              <w:r w:rsidR="00DD37F0" w:rsidRPr="00E46DE9">
                <w:rPr>
                  <w:rFonts w:ascii="Calibri" w:eastAsia="Times New Roman" w:hAnsi="Calibri" w:cs="Calibri"/>
                  <w:color w:val="0000FF"/>
                  <w:sz w:val="16"/>
                  <w:szCs w:val="16"/>
                  <w:u w:val="single"/>
                </w:rPr>
                <w:t>Интерактивная нау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4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27" w:history="1">
              <w:r w:rsidR="00DD37F0" w:rsidRPr="00E46DE9">
                <w:rPr>
                  <w:rFonts w:ascii="Calibri" w:eastAsia="Times New Roman" w:hAnsi="Calibri" w:cs="Calibri"/>
                  <w:color w:val="0000FF"/>
                  <w:sz w:val="16"/>
                  <w:szCs w:val="16"/>
                  <w:u w:val="single"/>
                  <w:lang w:val="ru-RU"/>
                </w:rPr>
                <w:t>Стратегия предприятия в контексте повышения его конкурентоспособност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4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28" w:history="1">
              <w:r w:rsidR="00DD37F0" w:rsidRPr="00E46DE9">
                <w:rPr>
                  <w:rFonts w:ascii="Calibri" w:eastAsia="Times New Roman" w:hAnsi="Calibri" w:cs="Calibri"/>
                  <w:color w:val="0000FF"/>
                  <w:sz w:val="16"/>
                  <w:szCs w:val="16"/>
                  <w:u w:val="single"/>
                  <w:lang w:val="ru-RU"/>
                </w:rPr>
                <w:t>Актуальные научные исследования в современном мир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4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29" w:history="1">
              <w:r w:rsidR="00DD37F0" w:rsidRPr="00E46DE9">
                <w:rPr>
                  <w:rFonts w:ascii="Calibri" w:eastAsia="Times New Roman" w:hAnsi="Calibri" w:cs="Calibri"/>
                  <w:color w:val="0000FF"/>
                  <w:sz w:val="16"/>
                  <w:szCs w:val="16"/>
                  <w:u w:val="single"/>
                </w:rPr>
                <w:t>Modern Science</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4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30" w:history="1">
              <w:r w:rsidR="00DD37F0" w:rsidRPr="00E46DE9">
                <w:rPr>
                  <w:rFonts w:ascii="Calibri" w:eastAsia="Times New Roman" w:hAnsi="Calibri" w:cs="Calibri"/>
                  <w:color w:val="0000FF"/>
                  <w:sz w:val="16"/>
                  <w:szCs w:val="16"/>
                  <w:u w:val="single"/>
                </w:rPr>
                <w:t>Научное обозрение. Техн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4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31" w:history="1">
              <w:r w:rsidR="00DD37F0" w:rsidRPr="00E46DE9">
                <w:rPr>
                  <w:rFonts w:ascii="Calibri" w:eastAsia="Times New Roman" w:hAnsi="Calibri" w:cs="Calibri"/>
                  <w:color w:val="0000FF"/>
                  <w:sz w:val="16"/>
                  <w:szCs w:val="16"/>
                  <w:u w:val="single"/>
                </w:rPr>
                <w:t>Научный электронный журнал Меридиан</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4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32" w:history="1">
              <w:r w:rsidR="00DD37F0" w:rsidRPr="00E46DE9">
                <w:rPr>
                  <w:rFonts w:ascii="Calibri" w:eastAsia="Times New Roman" w:hAnsi="Calibri" w:cs="Calibri"/>
                  <w:color w:val="0000FF"/>
                  <w:sz w:val="16"/>
                  <w:szCs w:val="16"/>
                  <w:u w:val="single"/>
                  <w:lang w:val="ru-RU"/>
                </w:rPr>
                <w:t>Менеджер. Вісник Донецького державного університету управлінн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4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33" w:history="1">
              <w:r w:rsidR="00DD37F0" w:rsidRPr="00E46DE9">
                <w:rPr>
                  <w:rFonts w:ascii="Calibri" w:eastAsia="Times New Roman" w:hAnsi="Calibri" w:cs="Calibri"/>
                  <w:color w:val="0000FF"/>
                  <w:sz w:val="16"/>
                  <w:szCs w:val="16"/>
                  <w:u w:val="single"/>
                </w:rPr>
                <w:t>International Journal of Engineering and Applied Scienc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4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34" w:history="1">
              <w:r w:rsidR="00DD37F0" w:rsidRPr="00E46DE9">
                <w:rPr>
                  <w:rFonts w:ascii="Calibri" w:eastAsia="Times New Roman" w:hAnsi="Calibri" w:cs="Calibri"/>
                  <w:color w:val="0000FF"/>
                  <w:sz w:val="16"/>
                  <w:szCs w:val="16"/>
                  <w:u w:val="single"/>
                </w:rPr>
                <w:t>Journal of Education, Society and Behavioural Science</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4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35" w:history="1">
              <w:r w:rsidR="00DD37F0" w:rsidRPr="00E46DE9">
                <w:rPr>
                  <w:rFonts w:ascii="Calibri" w:eastAsia="Times New Roman" w:hAnsi="Calibri" w:cs="Calibri"/>
                  <w:color w:val="0000FF"/>
                  <w:sz w:val="16"/>
                  <w:szCs w:val="16"/>
                  <w:u w:val="single"/>
                </w:rPr>
                <w:t>International Journal of Medicine and Psychology</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5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36" w:history="1">
              <w:r w:rsidR="00DD37F0" w:rsidRPr="00E46DE9">
                <w:rPr>
                  <w:rFonts w:ascii="Calibri" w:eastAsia="Times New Roman" w:hAnsi="Calibri" w:cs="Calibri"/>
                  <w:color w:val="0000FF"/>
                  <w:sz w:val="16"/>
                  <w:szCs w:val="16"/>
                  <w:u w:val="single"/>
                </w:rPr>
                <w:t>Russian Journal of Money and Finance</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5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37" w:history="1">
              <w:r w:rsidR="00DD37F0" w:rsidRPr="00E46DE9">
                <w:rPr>
                  <w:rFonts w:ascii="Calibri" w:eastAsia="Times New Roman" w:hAnsi="Calibri" w:cs="Calibri"/>
                  <w:color w:val="0000FF"/>
                  <w:sz w:val="16"/>
                  <w:szCs w:val="16"/>
                  <w:u w:val="single"/>
                  <w:lang w:val="ru-RU"/>
                </w:rPr>
                <w:t xml:space="preserve">Известия Чеченского государственного педагогического университета Серия 1. </w:t>
              </w:r>
              <w:r w:rsidR="00DD37F0" w:rsidRPr="00E46DE9">
                <w:rPr>
                  <w:rFonts w:ascii="Calibri" w:eastAsia="Times New Roman" w:hAnsi="Calibri" w:cs="Calibri"/>
                  <w:color w:val="0000FF"/>
                  <w:sz w:val="16"/>
                  <w:szCs w:val="16"/>
                  <w:u w:val="single"/>
                </w:rPr>
                <w:t>Гуманитарные и общественны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5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38" w:history="1">
              <w:r w:rsidR="00DD37F0" w:rsidRPr="00E46DE9">
                <w:rPr>
                  <w:rFonts w:ascii="Calibri" w:eastAsia="Times New Roman" w:hAnsi="Calibri" w:cs="Calibri"/>
                  <w:color w:val="0000FF"/>
                  <w:sz w:val="16"/>
                  <w:szCs w:val="16"/>
                  <w:u w:val="single"/>
                </w:rPr>
                <w:t>Инновационные научные исслед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5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39" w:history="1">
              <w:r w:rsidR="00DD37F0" w:rsidRPr="00E46DE9">
                <w:rPr>
                  <w:rFonts w:ascii="Calibri" w:eastAsia="Times New Roman" w:hAnsi="Calibri" w:cs="Calibri"/>
                  <w:color w:val="0000FF"/>
                  <w:sz w:val="16"/>
                  <w:szCs w:val="16"/>
                  <w:u w:val="single"/>
                </w:rPr>
                <w:t>Russian Journal of Economics and Law</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5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40" w:history="1">
              <w:r w:rsidR="00DD37F0" w:rsidRPr="00E46DE9">
                <w:rPr>
                  <w:rFonts w:ascii="Calibri" w:eastAsia="Times New Roman" w:hAnsi="Calibri" w:cs="Calibri"/>
                  <w:color w:val="0000FF"/>
                  <w:sz w:val="16"/>
                  <w:szCs w:val="16"/>
                  <w:u w:val="single"/>
                </w:rPr>
                <w:t>Автоматизация и информатизация ТЭ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5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41" w:history="1">
              <w:r w:rsidR="00DD37F0" w:rsidRPr="00E46DE9">
                <w:rPr>
                  <w:rFonts w:ascii="Calibri" w:eastAsia="Times New Roman" w:hAnsi="Calibri" w:cs="Calibri"/>
                  <w:color w:val="0000FF"/>
                  <w:sz w:val="16"/>
                  <w:szCs w:val="16"/>
                  <w:u w:val="single"/>
                </w:rPr>
                <w:t>ЭФО: Экономика. Финансы. Общест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lastRenderedPageBreak/>
              <w:t>45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42" w:history="1">
              <w:r w:rsidR="00DD37F0" w:rsidRPr="00E46DE9">
                <w:rPr>
                  <w:rFonts w:ascii="Calibri" w:eastAsia="Times New Roman" w:hAnsi="Calibri" w:cs="Calibri"/>
                  <w:color w:val="0000FF"/>
                  <w:sz w:val="16"/>
                  <w:szCs w:val="16"/>
                  <w:u w:val="single"/>
                </w:rPr>
                <w:t>International Conference on Control Systems, Mathematical Modeling, Automation and Energy Efficiency (SUMMA)</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5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43" w:history="1">
              <w:r w:rsidR="00DD37F0" w:rsidRPr="00E46DE9">
                <w:rPr>
                  <w:rFonts w:ascii="Calibri" w:eastAsia="Times New Roman" w:hAnsi="Calibri" w:cs="Calibri"/>
                  <w:color w:val="0000FF"/>
                  <w:sz w:val="16"/>
                  <w:szCs w:val="16"/>
                  <w:u w:val="single"/>
                  <w:lang w:val="ru-RU"/>
                </w:rPr>
                <w:t>Правоохранительные органы: теория и прак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5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44" w:history="1">
              <w:r w:rsidR="00DD37F0" w:rsidRPr="00E46DE9">
                <w:rPr>
                  <w:rFonts w:ascii="Calibri" w:eastAsia="Times New Roman" w:hAnsi="Calibri" w:cs="Calibri"/>
                  <w:color w:val="0000FF"/>
                  <w:sz w:val="16"/>
                  <w:szCs w:val="16"/>
                  <w:u w:val="single"/>
                  <w:lang w:val="ru-RU"/>
                </w:rPr>
                <w:t xml:space="preserve">Электронные средства и системы управления. </w:t>
              </w:r>
              <w:r w:rsidR="00DD37F0" w:rsidRPr="00E46DE9">
                <w:rPr>
                  <w:rFonts w:ascii="Calibri" w:eastAsia="Times New Roman" w:hAnsi="Calibri" w:cs="Calibri"/>
                  <w:color w:val="0000FF"/>
                  <w:sz w:val="16"/>
                  <w:szCs w:val="16"/>
                  <w:u w:val="single"/>
                </w:rPr>
                <w:t>Материалы докладов Международной научно-практической конферен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5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45" w:history="1">
              <w:r w:rsidR="00DD37F0" w:rsidRPr="00E46DE9">
                <w:rPr>
                  <w:rFonts w:ascii="Calibri" w:eastAsia="Times New Roman" w:hAnsi="Calibri" w:cs="Calibri"/>
                  <w:color w:val="0000FF"/>
                  <w:sz w:val="16"/>
                  <w:szCs w:val="16"/>
                  <w:u w:val="single"/>
                </w:rPr>
                <w:t>Евразийский союз ученых</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6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46" w:history="1">
              <w:r w:rsidR="00DD37F0" w:rsidRPr="00E46DE9">
                <w:rPr>
                  <w:rFonts w:ascii="Calibri" w:eastAsia="Times New Roman" w:hAnsi="Calibri" w:cs="Calibri"/>
                  <w:color w:val="0000FF"/>
                  <w:sz w:val="16"/>
                  <w:szCs w:val="16"/>
                  <w:u w:val="single"/>
                </w:rPr>
                <w:t>Конкурентоспособность. Инновации. Финанс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6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47" w:history="1">
              <w:r w:rsidR="00DD37F0" w:rsidRPr="00E46DE9">
                <w:rPr>
                  <w:rFonts w:ascii="Calibri" w:eastAsia="Times New Roman" w:hAnsi="Calibri" w:cs="Calibri"/>
                  <w:color w:val="0000FF"/>
                  <w:sz w:val="16"/>
                  <w:szCs w:val="16"/>
                  <w:u w:val="single"/>
                </w:rPr>
                <w:t>Journal of Mechanical Engineering Research and Development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6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48" w:history="1">
              <w:r w:rsidR="00DD37F0" w:rsidRPr="00E46DE9">
                <w:rPr>
                  <w:rFonts w:ascii="Calibri" w:eastAsia="Times New Roman" w:hAnsi="Calibri" w:cs="Calibri"/>
                  <w:color w:val="0000FF"/>
                  <w:sz w:val="16"/>
                  <w:szCs w:val="16"/>
                  <w:u w:val="single"/>
                </w:rPr>
                <w:t>International Journal of Engineering Research and Technology</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6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49" w:history="1">
              <w:r w:rsidR="00DD37F0" w:rsidRPr="00E46DE9">
                <w:rPr>
                  <w:rFonts w:ascii="Calibri" w:eastAsia="Times New Roman" w:hAnsi="Calibri" w:cs="Calibri"/>
                  <w:color w:val="0000FF"/>
                  <w:sz w:val="16"/>
                  <w:szCs w:val="16"/>
                  <w:u w:val="single"/>
                </w:rPr>
                <w:t>Мягкие измерения и вычисл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6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50" w:history="1">
              <w:r w:rsidR="00DD37F0" w:rsidRPr="00E46DE9">
                <w:rPr>
                  <w:rFonts w:ascii="Calibri" w:eastAsia="Times New Roman" w:hAnsi="Calibri" w:cs="Calibri"/>
                  <w:color w:val="0000FF"/>
                  <w:sz w:val="16"/>
                  <w:szCs w:val="16"/>
                  <w:u w:val="single"/>
                </w:rPr>
                <w:t>Journal of Nut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6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51" w:history="1">
              <w:r w:rsidR="00DD37F0" w:rsidRPr="00E46DE9">
                <w:rPr>
                  <w:rFonts w:ascii="Calibri" w:eastAsia="Times New Roman" w:hAnsi="Calibri" w:cs="Calibri"/>
                  <w:color w:val="0000FF"/>
                  <w:sz w:val="16"/>
                  <w:szCs w:val="16"/>
                  <w:u w:val="single"/>
                  <w:lang w:val="ru-RU"/>
                </w:rPr>
                <w:t>Научный вестник Луганского государственного аграр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6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52" w:history="1">
              <w:r w:rsidR="00DD37F0" w:rsidRPr="00E46DE9">
                <w:rPr>
                  <w:rFonts w:ascii="Calibri" w:eastAsia="Times New Roman" w:hAnsi="Calibri" w:cs="Calibri"/>
                  <w:color w:val="0000FF"/>
                  <w:sz w:val="16"/>
                  <w:szCs w:val="16"/>
                  <w:u w:val="single"/>
                </w:rPr>
                <w:t>Аграрный научны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6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53" w:history="1">
              <w:r w:rsidR="00DD37F0" w:rsidRPr="00E46DE9">
                <w:rPr>
                  <w:rFonts w:ascii="Calibri" w:eastAsia="Times New Roman" w:hAnsi="Calibri" w:cs="Calibri"/>
                  <w:color w:val="0000FF"/>
                  <w:sz w:val="16"/>
                  <w:szCs w:val="16"/>
                  <w:u w:val="single"/>
                </w:rPr>
                <w:t>Communications in Dependability and Quality Management</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6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54" w:history="1">
              <w:r w:rsidR="00DD37F0" w:rsidRPr="00E46DE9">
                <w:rPr>
                  <w:rFonts w:ascii="Calibri" w:eastAsia="Times New Roman" w:hAnsi="Calibri" w:cs="Calibri"/>
                  <w:color w:val="0000FF"/>
                  <w:sz w:val="16"/>
                  <w:szCs w:val="16"/>
                  <w:u w:val="single"/>
                </w:rPr>
                <w:t>Гилея: научный вестни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6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55" w:history="1">
              <w:r w:rsidR="00DD37F0" w:rsidRPr="00E46DE9">
                <w:rPr>
                  <w:rFonts w:ascii="Calibri" w:eastAsia="Times New Roman" w:hAnsi="Calibri" w:cs="Calibri"/>
                  <w:color w:val="0000FF"/>
                  <w:sz w:val="16"/>
                  <w:szCs w:val="16"/>
                  <w:u w:val="single"/>
                  <w:lang w:val="ru-RU"/>
                </w:rPr>
                <w:t>Современная математика и концепции инновационного математического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7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56" w:history="1">
              <w:r w:rsidR="00DD37F0" w:rsidRPr="00E46DE9">
                <w:rPr>
                  <w:rFonts w:ascii="Calibri" w:eastAsia="Times New Roman" w:hAnsi="Calibri" w:cs="Calibri"/>
                  <w:color w:val="0000FF"/>
                  <w:sz w:val="16"/>
                  <w:szCs w:val="16"/>
                  <w:u w:val="single"/>
                </w:rPr>
                <w:t>International Multidisciplinary Scientific GeoConference SGEM</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7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57" w:history="1">
              <w:r w:rsidR="00DD37F0" w:rsidRPr="00E46DE9">
                <w:rPr>
                  <w:rFonts w:ascii="Calibri" w:eastAsia="Times New Roman" w:hAnsi="Calibri" w:cs="Calibri"/>
                  <w:color w:val="0000FF"/>
                  <w:sz w:val="16"/>
                  <w:szCs w:val="16"/>
                  <w:u w:val="single"/>
                </w:rPr>
                <w:t>Advances in Law Studi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7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58" w:history="1">
              <w:r w:rsidR="00DD37F0" w:rsidRPr="00E46DE9">
                <w:rPr>
                  <w:rFonts w:ascii="Calibri" w:eastAsia="Times New Roman" w:hAnsi="Calibri" w:cs="Calibri"/>
                  <w:color w:val="0000FF"/>
                  <w:sz w:val="16"/>
                  <w:szCs w:val="16"/>
                  <w:u w:val="single"/>
                  <w:lang w:val="ru-RU"/>
                </w:rPr>
                <w:t>Труды Военно-космической академии имени А.Ф.Можайског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7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59" w:history="1">
              <w:r w:rsidR="00DD37F0" w:rsidRPr="00E46DE9">
                <w:rPr>
                  <w:rFonts w:ascii="Calibri" w:eastAsia="Times New Roman" w:hAnsi="Calibri" w:cs="Calibri"/>
                  <w:color w:val="0000FF"/>
                  <w:sz w:val="16"/>
                  <w:szCs w:val="16"/>
                  <w:u w:val="single"/>
                </w:rPr>
                <w:t>Балтийский гуманитарны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7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60" w:history="1">
              <w:r w:rsidR="00DD37F0" w:rsidRPr="00E46DE9">
                <w:rPr>
                  <w:rFonts w:ascii="Calibri" w:eastAsia="Times New Roman" w:hAnsi="Calibri" w:cs="Calibri"/>
                  <w:color w:val="0000FF"/>
                  <w:sz w:val="16"/>
                  <w:szCs w:val="16"/>
                  <w:u w:val="single"/>
                </w:rPr>
                <w:t>Вестник МГТУ МИРЭ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7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61" w:history="1">
              <w:r w:rsidR="00DD37F0" w:rsidRPr="00E46DE9">
                <w:rPr>
                  <w:rFonts w:ascii="Calibri" w:eastAsia="Times New Roman" w:hAnsi="Calibri" w:cs="Calibri"/>
                  <w:color w:val="0000FF"/>
                  <w:sz w:val="16"/>
                  <w:szCs w:val="16"/>
                  <w:u w:val="single"/>
                  <w:lang w:val="ru-RU"/>
                </w:rPr>
                <w:t>Технологии пищевой и перерабатывающей промышленности АПК – продукты здорового пит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7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62" w:history="1">
              <w:r w:rsidR="00DD37F0" w:rsidRPr="00E46DE9">
                <w:rPr>
                  <w:rFonts w:ascii="Calibri" w:eastAsia="Times New Roman" w:hAnsi="Calibri" w:cs="Calibri"/>
                  <w:color w:val="0000FF"/>
                  <w:sz w:val="16"/>
                  <w:szCs w:val="16"/>
                  <w:u w:val="single"/>
                  <w:lang w:val="ru-RU"/>
                </w:rPr>
                <w:t>Надежность и качество сложных систем</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7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63" w:history="1">
              <w:r w:rsidR="00DD37F0" w:rsidRPr="00E46DE9">
                <w:rPr>
                  <w:rFonts w:ascii="Calibri" w:eastAsia="Times New Roman" w:hAnsi="Calibri" w:cs="Calibri"/>
                  <w:color w:val="0000FF"/>
                  <w:sz w:val="16"/>
                  <w:szCs w:val="16"/>
                  <w:u w:val="single"/>
                  <w:lang w:val="ru-RU"/>
                </w:rPr>
                <w:t xml:space="preserve">Известия Юго-Западного государственного университета. </w:t>
              </w:r>
              <w:r w:rsidR="00DD37F0" w:rsidRPr="00E46DE9">
                <w:rPr>
                  <w:rFonts w:ascii="Calibri" w:eastAsia="Times New Roman" w:hAnsi="Calibri" w:cs="Calibri"/>
                  <w:color w:val="0000FF"/>
                  <w:sz w:val="16"/>
                  <w:szCs w:val="16"/>
                  <w:u w:val="single"/>
                </w:rPr>
                <w:t>Серия: Управление, вычислительная техника, информатика. Медицинское приборостро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7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64" w:history="1">
              <w:r w:rsidR="00DD37F0" w:rsidRPr="00E46DE9">
                <w:rPr>
                  <w:rFonts w:ascii="Calibri" w:eastAsia="Times New Roman" w:hAnsi="Calibri" w:cs="Calibri"/>
                  <w:color w:val="0000FF"/>
                  <w:sz w:val="16"/>
                  <w:szCs w:val="16"/>
                  <w:u w:val="single"/>
                  <w:lang w:val="ru-RU"/>
                </w:rPr>
                <w:t>Вестник государственного университета морского и речного флота им. адмирала С.О. Макаро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7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65" w:history="1">
              <w:r w:rsidR="00DD37F0" w:rsidRPr="00E46DE9">
                <w:rPr>
                  <w:rFonts w:ascii="Calibri" w:eastAsia="Times New Roman" w:hAnsi="Calibri" w:cs="Calibri"/>
                  <w:color w:val="0000FF"/>
                  <w:sz w:val="16"/>
                  <w:szCs w:val="16"/>
                  <w:u w:val="single"/>
                </w:rPr>
                <w:t>Наукові нотат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8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66" w:history="1">
              <w:r w:rsidR="00DD37F0" w:rsidRPr="00E46DE9">
                <w:rPr>
                  <w:rFonts w:ascii="Calibri" w:eastAsia="Times New Roman" w:hAnsi="Calibri" w:cs="Calibri"/>
                  <w:color w:val="0000FF"/>
                  <w:sz w:val="16"/>
                  <w:szCs w:val="16"/>
                  <w:u w:val="single"/>
                  <w:lang w:val="ru-RU"/>
                </w:rPr>
                <w:t>Фізичне виховання, спорт і культура здоров’я у сучасному суспільстві</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8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67" w:history="1">
              <w:r w:rsidR="00DD37F0" w:rsidRPr="00E46DE9">
                <w:rPr>
                  <w:rFonts w:ascii="Calibri" w:eastAsia="Times New Roman" w:hAnsi="Calibri" w:cs="Calibri"/>
                  <w:color w:val="0000FF"/>
                  <w:sz w:val="16"/>
                  <w:szCs w:val="16"/>
                  <w:u w:val="single"/>
                </w:rPr>
                <w:t>Journal of International Scientific Publications: Agriculture &amp; Food</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8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68" w:history="1">
              <w:r w:rsidR="00DD37F0" w:rsidRPr="00E46DE9">
                <w:rPr>
                  <w:rFonts w:ascii="Calibri" w:eastAsia="Times New Roman" w:hAnsi="Calibri" w:cs="Calibri"/>
                  <w:color w:val="0000FF"/>
                  <w:sz w:val="16"/>
                  <w:szCs w:val="16"/>
                  <w:u w:val="single"/>
                </w:rPr>
                <w:t>Информация–Коммуникация–Общест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8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69" w:history="1">
              <w:r w:rsidR="00DD37F0" w:rsidRPr="00E46DE9">
                <w:rPr>
                  <w:rFonts w:ascii="Calibri" w:eastAsia="Times New Roman" w:hAnsi="Calibri" w:cs="Calibri"/>
                  <w:color w:val="0000FF"/>
                  <w:sz w:val="16"/>
                  <w:szCs w:val="16"/>
                  <w:u w:val="single"/>
                </w:rPr>
                <w:t>Bioscience Biotechnology Research Communication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8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70" w:history="1">
              <w:r w:rsidR="00DD37F0" w:rsidRPr="00E46DE9">
                <w:rPr>
                  <w:rFonts w:ascii="Calibri" w:eastAsia="Times New Roman" w:hAnsi="Calibri" w:cs="Calibri"/>
                  <w:color w:val="0000FF"/>
                  <w:sz w:val="16"/>
                  <w:szCs w:val="16"/>
                  <w:u w:val="single"/>
                </w:rPr>
                <w:t>Industrial Engineering and Management System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8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71" w:history="1">
              <w:r w:rsidR="00DD37F0" w:rsidRPr="00E46DE9">
                <w:rPr>
                  <w:rFonts w:ascii="Calibri" w:eastAsia="Times New Roman" w:hAnsi="Calibri" w:cs="Calibri"/>
                  <w:color w:val="0000FF"/>
                  <w:sz w:val="16"/>
                  <w:szCs w:val="16"/>
                  <w:u w:val="single"/>
                </w:rPr>
                <w:t>Интернау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8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72" w:history="1">
              <w:r w:rsidR="00DD37F0" w:rsidRPr="00E46DE9">
                <w:rPr>
                  <w:rFonts w:ascii="Calibri" w:eastAsia="Times New Roman" w:hAnsi="Calibri" w:cs="Calibri"/>
                  <w:color w:val="0000FF"/>
                  <w:sz w:val="16"/>
                  <w:szCs w:val="16"/>
                  <w:u w:val="single"/>
                </w:rPr>
                <w:t>E-Scio</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8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73" w:history="1">
              <w:r w:rsidR="00DD37F0" w:rsidRPr="00E46DE9">
                <w:rPr>
                  <w:rFonts w:ascii="Calibri" w:eastAsia="Times New Roman" w:hAnsi="Calibri" w:cs="Calibri"/>
                  <w:color w:val="0000FF"/>
                  <w:sz w:val="16"/>
                  <w:szCs w:val="16"/>
                  <w:u w:val="single"/>
                </w:rPr>
                <w:t>Студенческий форум</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8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74" w:history="1">
              <w:r w:rsidR="00DD37F0" w:rsidRPr="00E46DE9">
                <w:rPr>
                  <w:rFonts w:ascii="Calibri" w:eastAsia="Times New Roman" w:hAnsi="Calibri" w:cs="Calibri"/>
                  <w:color w:val="0000FF"/>
                  <w:sz w:val="16"/>
                  <w:szCs w:val="16"/>
                  <w:u w:val="single"/>
                </w:rPr>
                <w:t>International Journal of Engineering and Technology(UAE)</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8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75" w:history="1">
              <w:r w:rsidR="00DD37F0" w:rsidRPr="00E46DE9">
                <w:rPr>
                  <w:rFonts w:ascii="Calibri" w:eastAsia="Times New Roman" w:hAnsi="Calibri" w:cs="Calibri"/>
                  <w:color w:val="0000FF"/>
                  <w:sz w:val="16"/>
                  <w:szCs w:val="16"/>
                  <w:u w:val="single"/>
                  <w:lang w:val="ru-RU"/>
                </w:rPr>
                <w:t>Сибирский журнал науки и технолог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9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76" w:history="1">
              <w:r w:rsidR="00DD37F0" w:rsidRPr="00E46DE9">
                <w:rPr>
                  <w:rFonts w:ascii="Calibri" w:eastAsia="Times New Roman" w:hAnsi="Calibri" w:cs="Calibri"/>
                  <w:color w:val="0000FF"/>
                  <w:sz w:val="16"/>
                  <w:szCs w:val="16"/>
                  <w:u w:val="single"/>
                  <w:lang w:val="ru-RU"/>
                </w:rPr>
                <w:t>Труды БГТУ. Серия 4: Принт- и медиа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9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77" w:history="1">
              <w:r w:rsidR="00DD37F0" w:rsidRPr="00E46DE9">
                <w:rPr>
                  <w:rFonts w:ascii="Calibri" w:eastAsia="Times New Roman" w:hAnsi="Calibri" w:cs="Calibri"/>
                  <w:color w:val="0000FF"/>
                  <w:sz w:val="16"/>
                  <w:szCs w:val="16"/>
                  <w:u w:val="single"/>
                </w:rPr>
                <w:t>Вестник Ставропольского государствен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9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78" w:history="1">
              <w:r w:rsidR="00DD37F0" w:rsidRPr="00E46DE9">
                <w:rPr>
                  <w:rFonts w:ascii="Calibri" w:eastAsia="Times New Roman" w:hAnsi="Calibri" w:cs="Calibri"/>
                  <w:color w:val="0000FF"/>
                  <w:sz w:val="16"/>
                  <w:szCs w:val="16"/>
                  <w:u w:val="single"/>
                </w:rPr>
                <w:t>Швейная промышленност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9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79" w:history="1">
              <w:r w:rsidR="00DD37F0" w:rsidRPr="00E46DE9">
                <w:rPr>
                  <w:rFonts w:ascii="Calibri" w:eastAsia="Times New Roman" w:hAnsi="Calibri" w:cs="Calibri"/>
                  <w:color w:val="0000FF"/>
                  <w:sz w:val="16"/>
                  <w:szCs w:val="16"/>
                  <w:u w:val="single"/>
                  <w:lang w:val="ru-RU"/>
                </w:rPr>
                <w:t>Вестник Белгородского университета потребительской коопер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9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80" w:history="1">
              <w:r w:rsidR="00DD37F0" w:rsidRPr="00E46DE9">
                <w:rPr>
                  <w:rFonts w:ascii="Calibri" w:eastAsia="Times New Roman" w:hAnsi="Calibri" w:cs="Calibri"/>
                  <w:color w:val="0000FF"/>
                  <w:sz w:val="16"/>
                  <w:szCs w:val="16"/>
                  <w:u w:val="single"/>
                </w:rPr>
                <w:t>Журнал прикладной спектроскоп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9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81" w:history="1">
              <w:r w:rsidR="00DD37F0" w:rsidRPr="00E46DE9">
                <w:rPr>
                  <w:rFonts w:ascii="Calibri" w:eastAsia="Times New Roman" w:hAnsi="Calibri" w:cs="Calibri"/>
                  <w:color w:val="0000FF"/>
                  <w:sz w:val="16"/>
                  <w:szCs w:val="16"/>
                  <w:u w:val="single"/>
                </w:rPr>
                <w:t>Педагогическая информа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9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82" w:history="1">
              <w:r w:rsidR="00DD37F0" w:rsidRPr="00E46DE9">
                <w:rPr>
                  <w:rFonts w:ascii="Calibri" w:eastAsia="Times New Roman" w:hAnsi="Calibri" w:cs="Calibri"/>
                  <w:color w:val="0000FF"/>
                  <w:sz w:val="16"/>
                  <w:szCs w:val="16"/>
                  <w:u w:val="single"/>
                </w:rPr>
                <w:t>Психиатрия и психофармакотерап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9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83" w:history="1">
              <w:r w:rsidR="00DD37F0" w:rsidRPr="00E46DE9">
                <w:rPr>
                  <w:rFonts w:ascii="Calibri" w:eastAsia="Times New Roman" w:hAnsi="Calibri" w:cs="Calibri"/>
                  <w:color w:val="0000FF"/>
                  <w:sz w:val="16"/>
                  <w:szCs w:val="16"/>
                  <w:u w:val="single"/>
                </w:rPr>
                <w:t>Информатика и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9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84" w:history="1">
              <w:r w:rsidR="00DD37F0" w:rsidRPr="00E46DE9">
                <w:rPr>
                  <w:rFonts w:ascii="Calibri" w:eastAsia="Times New Roman" w:hAnsi="Calibri" w:cs="Calibri"/>
                  <w:color w:val="0000FF"/>
                  <w:sz w:val="16"/>
                  <w:szCs w:val="16"/>
                  <w:u w:val="single"/>
                </w:rPr>
                <w:t>Кормопроизводст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49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85" w:history="1">
              <w:r w:rsidR="00DD37F0" w:rsidRPr="00E46DE9">
                <w:rPr>
                  <w:rFonts w:ascii="Calibri" w:eastAsia="Times New Roman" w:hAnsi="Calibri" w:cs="Calibri"/>
                  <w:color w:val="0000FF"/>
                  <w:sz w:val="16"/>
                  <w:szCs w:val="16"/>
                  <w:u w:val="single"/>
                </w:rPr>
                <w:t>Надежност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0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86" w:history="1">
              <w:r w:rsidR="00DD37F0" w:rsidRPr="00E46DE9">
                <w:rPr>
                  <w:rFonts w:ascii="Calibri" w:eastAsia="Times New Roman" w:hAnsi="Calibri" w:cs="Calibri"/>
                  <w:color w:val="0000FF"/>
                  <w:sz w:val="16"/>
                  <w:szCs w:val="16"/>
                  <w:u w:val="single"/>
                </w:rPr>
                <w:t>Гений ортопед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0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87" w:history="1">
              <w:r w:rsidR="00DD37F0" w:rsidRPr="00E46DE9">
                <w:rPr>
                  <w:rFonts w:ascii="Calibri" w:eastAsia="Times New Roman" w:hAnsi="Calibri" w:cs="Calibri"/>
                  <w:color w:val="0000FF"/>
                  <w:sz w:val="16"/>
                  <w:szCs w:val="16"/>
                  <w:u w:val="single"/>
                </w:rPr>
                <w:t>Электр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0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88" w:history="1">
              <w:r w:rsidR="00DD37F0" w:rsidRPr="00E46DE9">
                <w:rPr>
                  <w:rFonts w:ascii="Calibri" w:eastAsia="Times New Roman" w:hAnsi="Calibri" w:cs="Calibri"/>
                  <w:color w:val="0000FF"/>
                  <w:sz w:val="16"/>
                  <w:szCs w:val="16"/>
                  <w:u w:val="single"/>
                </w:rPr>
                <w:t>Мир науки, культуры,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0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89" w:history="1">
              <w:r w:rsidR="00DD37F0" w:rsidRPr="00E46DE9">
                <w:rPr>
                  <w:rFonts w:ascii="Calibri" w:eastAsia="Times New Roman" w:hAnsi="Calibri" w:cs="Calibri"/>
                  <w:color w:val="0000FF"/>
                  <w:sz w:val="16"/>
                  <w:szCs w:val="16"/>
                  <w:u w:val="single"/>
                  <w:lang w:val="ru-RU"/>
                </w:rPr>
                <w:t xml:space="preserve">Вестник Православного Свято-Тихоновского гуманитарного университета. </w:t>
              </w:r>
              <w:r w:rsidR="00DD37F0" w:rsidRPr="00E46DE9">
                <w:rPr>
                  <w:rFonts w:ascii="Calibri" w:eastAsia="Times New Roman" w:hAnsi="Calibri" w:cs="Calibri"/>
                  <w:color w:val="0000FF"/>
                  <w:sz w:val="16"/>
                  <w:szCs w:val="16"/>
                  <w:u w:val="single"/>
                </w:rPr>
                <w:t>Серия 4: Педагогика. Псих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0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90" w:history="1">
              <w:r w:rsidR="00DD37F0" w:rsidRPr="00E46DE9">
                <w:rPr>
                  <w:rFonts w:ascii="Calibri" w:eastAsia="Times New Roman" w:hAnsi="Calibri" w:cs="Calibri"/>
                  <w:color w:val="0000FF"/>
                  <w:sz w:val="16"/>
                  <w:szCs w:val="16"/>
                  <w:u w:val="single"/>
                  <w:lang w:val="ru-RU"/>
                </w:rPr>
                <w:t>Труды БГТУ. №9. Издательское дело и полиграф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0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91" w:history="1">
              <w:r w:rsidR="00DD37F0" w:rsidRPr="00E46DE9">
                <w:rPr>
                  <w:rFonts w:ascii="Calibri" w:eastAsia="Times New Roman" w:hAnsi="Calibri" w:cs="Calibri"/>
                  <w:color w:val="0000FF"/>
                  <w:sz w:val="16"/>
                  <w:szCs w:val="16"/>
                  <w:u w:val="single"/>
                  <w:lang w:val="ru-RU"/>
                </w:rPr>
                <w:t>Вопросы оборонной техники. Серия 16: Технические средства противодействия терроризму</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0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92" w:history="1">
              <w:r w:rsidR="00DD37F0" w:rsidRPr="00E46DE9">
                <w:rPr>
                  <w:rFonts w:ascii="Calibri" w:eastAsia="Times New Roman" w:hAnsi="Calibri" w:cs="Calibri"/>
                  <w:color w:val="0000FF"/>
                  <w:sz w:val="16"/>
                  <w:szCs w:val="16"/>
                  <w:u w:val="single"/>
                  <w:lang w:val="ru-RU"/>
                </w:rPr>
                <w:t>Экономика строительства и городского хозяйст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0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93" w:history="1">
              <w:r w:rsidR="00DD37F0" w:rsidRPr="00E46DE9">
                <w:rPr>
                  <w:rFonts w:ascii="Calibri" w:eastAsia="Times New Roman" w:hAnsi="Calibri" w:cs="Calibri"/>
                  <w:color w:val="0000FF"/>
                  <w:sz w:val="16"/>
                  <w:szCs w:val="16"/>
                  <w:u w:val="single"/>
                </w:rPr>
                <w:t>Креативная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0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94" w:history="1">
              <w:r w:rsidR="00DD37F0" w:rsidRPr="00E46DE9">
                <w:rPr>
                  <w:rFonts w:ascii="Calibri" w:eastAsia="Times New Roman" w:hAnsi="Calibri" w:cs="Calibri"/>
                  <w:color w:val="0000FF"/>
                  <w:sz w:val="16"/>
                  <w:szCs w:val="16"/>
                  <w:u w:val="single"/>
                  <w:lang w:val="ru-RU"/>
                </w:rPr>
                <w:t>Бизнес в законе. Экономико-юридически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0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195" w:history="1">
              <w:r w:rsidR="00DD37F0" w:rsidRPr="00E46DE9">
                <w:rPr>
                  <w:rFonts w:ascii="Calibri" w:eastAsia="Times New Roman" w:hAnsi="Calibri" w:cs="Calibri"/>
                  <w:color w:val="0000FF"/>
                  <w:sz w:val="16"/>
                  <w:szCs w:val="16"/>
                  <w:u w:val="single"/>
                  <w:lang w:val="ru-RU"/>
                </w:rPr>
                <w:t>Научная периодика: проблемы и реш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1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96" w:history="1">
              <w:r w:rsidR="00DD37F0" w:rsidRPr="00E46DE9">
                <w:rPr>
                  <w:rFonts w:ascii="Calibri" w:eastAsia="Times New Roman" w:hAnsi="Calibri" w:cs="Calibri"/>
                  <w:color w:val="0000FF"/>
                  <w:sz w:val="16"/>
                  <w:szCs w:val="16"/>
                  <w:u w:val="single"/>
                </w:rPr>
                <w:t>Нефть. Газ. Нов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1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97" w:history="1">
              <w:r w:rsidR="00DD37F0" w:rsidRPr="00E46DE9">
                <w:rPr>
                  <w:rFonts w:ascii="Calibri" w:eastAsia="Times New Roman" w:hAnsi="Calibri" w:cs="Calibri"/>
                  <w:color w:val="0000FF"/>
                  <w:sz w:val="16"/>
                  <w:szCs w:val="16"/>
                  <w:u w:val="single"/>
                </w:rPr>
                <w:t>Труды СПИИРАН</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1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98" w:history="1">
              <w:r w:rsidR="00DD37F0" w:rsidRPr="00E46DE9">
                <w:rPr>
                  <w:rFonts w:ascii="Calibri" w:eastAsia="Times New Roman" w:hAnsi="Calibri" w:cs="Calibri"/>
                  <w:color w:val="0000FF"/>
                  <w:sz w:val="16"/>
                  <w:szCs w:val="16"/>
                  <w:u w:val="single"/>
                </w:rPr>
                <w:t>Известия Транссиб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1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199" w:history="1">
              <w:r w:rsidR="00DD37F0" w:rsidRPr="00E46DE9">
                <w:rPr>
                  <w:rFonts w:ascii="Calibri" w:eastAsia="Times New Roman" w:hAnsi="Calibri" w:cs="Calibri"/>
                  <w:color w:val="0000FF"/>
                  <w:sz w:val="16"/>
                  <w:szCs w:val="16"/>
                  <w:u w:val="single"/>
                </w:rPr>
                <w:t>Вестник МУЗ ГБ № 2</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1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00" w:history="1">
              <w:r w:rsidR="00DD37F0" w:rsidRPr="00E46DE9">
                <w:rPr>
                  <w:rFonts w:ascii="Calibri" w:eastAsia="Times New Roman" w:hAnsi="Calibri" w:cs="Calibri"/>
                  <w:color w:val="0000FF"/>
                  <w:sz w:val="16"/>
                  <w:szCs w:val="16"/>
                  <w:u w:val="single"/>
                </w:rPr>
                <w:t>Вестник науки Сибир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1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01" w:history="1">
              <w:r w:rsidR="00DD37F0" w:rsidRPr="00E46DE9">
                <w:rPr>
                  <w:rFonts w:ascii="Calibri" w:eastAsia="Times New Roman" w:hAnsi="Calibri" w:cs="Calibri"/>
                  <w:color w:val="0000FF"/>
                  <w:sz w:val="16"/>
                  <w:szCs w:val="16"/>
                  <w:u w:val="single"/>
                  <w:lang w:val="ru-RU"/>
                </w:rPr>
                <w:t>Информатика и математические методы в моделирован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lastRenderedPageBreak/>
              <w:t>51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02" w:history="1">
              <w:r w:rsidR="00DD37F0" w:rsidRPr="00E46DE9">
                <w:rPr>
                  <w:rFonts w:ascii="Calibri" w:eastAsia="Times New Roman" w:hAnsi="Calibri" w:cs="Calibri"/>
                  <w:color w:val="0000FF"/>
                  <w:sz w:val="16"/>
                  <w:szCs w:val="16"/>
                  <w:u w:val="single"/>
                  <w:lang w:val="ru-RU"/>
                </w:rPr>
                <w:t xml:space="preserve">Научный вестник Воронежского государственного архитектурно-строительного университета. </w:t>
              </w:r>
              <w:r w:rsidR="00DD37F0" w:rsidRPr="00E46DE9">
                <w:rPr>
                  <w:rFonts w:ascii="Calibri" w:eastAsia="Times New Roman" w:hAnsi="Calibri" w:cs="Calibri"/>
                  <w:color w:val="0000FF"/>
                  <w:sz w:val="16"/>
                  <w:szCs w:val="16"/>
                  <w:u w:val="single"/>
                </w:rPr>
                <w:t>Серия: Физико-химические проблемы и высокие технологии строительного материаловед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1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03" w:history="1">
              <w:r w:rsidR="00DD37F0" w:rsidRPr="00E46DE9">
                <w:rPr>
                  <w:rFonts w:ascii="Calibri" w:eastAsia="Times New Roman" w:hAnsi="Calibri" w:cs="Calibri"/>
                  <w:color w:val="0000FF"/>
                  <w:sz w:val="16"/>
                  <w:szCs w:val="16"/>
                  <w:u w:val="single"/>
                  <w:lang w:val="ru-RU"/>
                </w:rPr>
                <w:t>Программные системы и вычислительные метод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18</w:t>
            </w:r>
          </w:p>
        </w:tc>
        <w:tc>
          <w:tcPr>
            <w:tcW w:w="3406" w:type="pct"/>
            <w:tcBorders>
              <w:top w:val="nil"/>
              <w:left w:val="nil"/>
              <w:bottom w:val="nil"/>
              <w:right w:val="nil"/>
            </w:tcBorders>
            <w:shd w:val="clear" w:color="000000" w:fill="F5F5F5"/>
            <w:vAlign w:val="center"/>
            <w:hideMark/>
          </w:tcPr>
          <w:p w:rsidR="00DD37F0" w:rsidRPr="00B53FAA" w:rsidRDefault="00DD3D13" w:rsidP="00DD37F0">
            <w:pPr>
              <w:spacing w:after="0" w:line="240" w:lineRule="auto"/>
              <w:rPr>
                <w:rFonts w:ascii="Calibri" w:eastAsia="Times New Roman" w:hAnsi="Calibri" w:cs="Calibri"/>
                <w:color w:val="0000FF"/>
                <w:sz w:val="16"/>
                <w:szCs w:val="16"/>
                <w:u w:val="single"/>
                <w:lang w:val="ru-RU"/>
              </w:rPr>
            </w:pPr>
            <w:hyperlink r:id="rId1204" w:history="1">
              <w:r w:rsidR="00DD37F0" w:rsidRPr="00E46DE9">
                <w:rPr>
                  <w:rFonts w:ascii="Calibri" w:eastAsia="Times New Roman" w:hAnsi="Calibri" w:cs="Calibri"/>
                  <w:color w:val="0000FF"/>
                  <w:sz w:val="16"/>
                  <w:szCs w:val="16"/>
                  <w:u w:val="single"/>
                  <w:lang w:val="ru-RU"/>
                </w:rPr>
                <w:t xml:space="preserve">Вестник Московского университета им. С.Ю. Витте. </w:t>
              </w:r>
              <w:r w:rsidR="00DD37F0" w:rsidRPr="00B53FAA">
                <w:rPr>
                  <w:rFonts w:ascii="Calibri" w:eastAsia="Times New Roman" w:hAnsi="Calibri" w:cs="Calibri"/>
                  <w:color w:val="0000FF"/>
                  <w:sz w:val="16"/>
                  <w:szCs w:val="16"/>
                  <w:u w:val="single"/>
                  <w:lang w:val="ru-RU"/>
                </w:rPr>
                <w:t>Серия 1: Экономика и управл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1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05" w:history="1">
              <w:r w:rsidR="00DD37F0" w:rsidRPr="00E46DE9">
                <w:rPr>
                  <w:rFonts w:ascii="Calibri" w:eastAsia="Times New Roman" w:hAnsi="Calibri" w:cs="Calibri"/>
                  <w:color w:val="0000FF"/>
                  <w:sz w:val="16"/>
                  <w:szCs w:val="16"/>
                  <w:u w:val="single"/>
                </w:rPr>
                <w:t>Перспективы науки и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2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06" w:history="1">
              <w:r w:rsidR="00DD37F0" w:rsidRPr="00E46DE9">
                <w:rPr>
                  <w:rFonts w:ascii="Calibri" w:eastAsia="Times New Roman" w:hAnsi="Calibri" w:cs="Calibri"/>
                  <w:color w:val="0000FF"/>
                  <w:sz w:val="16"/>
                  <w:szCs w:val="16"/>
                  <w:u w:val="single"/>
                </w:rPr>
                <w:t>Цифровая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2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07" w:history="1">
              <w:r w:rsidR="00DD37F0" w:rsidRPr="00E46DE9">
                <w:rPr>
                  <w:rFonts w:ascii="Calibri" w:eastAsia="Times New Roman" w:hAnsi="Calibri" w:cs="Calibri"/>
                  <w:color w:val="0000FF"/>
                  <w:sz w:val="16"/>
                  <w:szCs w:val="16"/>
                  <w:u w:val="single"/>
                </w:rPr>
                <w:t>Caucasian Science Bridge</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2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08" w:history="1">
              <w:r w:rsidR="00DD37F0" w:rsidRPr="00E46DE9">
                <w:rPr>
                  <w:rFonts w:ascii="Calibri" w:eastAsia="Times New Roman" w:hAnsi="Calibri" w:cs="Calibri"/>
                  <w:color w:val="0000FF"/>
                  <w:sz w:val="16"/>
                  <w:szCs w:val="16"/>
                  <w:u w:val="single"/>
                  <w:lang w:val="ru-RU"/>
                </w:rPr>
                <w:t xml:space="preserve">Информационная безопасность - актуальная проблема современности. </w:t>
              </w:r>
              <w:r w:rsidR="00DD37F0" w:rsidRPr="00E46DE9">
                <w:rPr>
                  <w:rFonts w:ascii="Calibri" w:eastAsia="Times New Roman" w:hAnsi="Calibri" w:cs="Calibri"/>
                  <w:color w:val="0000FF"/>
                  <w:sz w:val="16"/>
                  <w:szCs w:val="16"/>
                  <w:u w:val="single"/>
                </w:rPr>
                <w:t>Совершенствование образовательных технологий подготовки специалистов в области информационной безопасност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2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09" w:history="1">
              <w:r w:rsidR="00DD37F0" w:rsidRPr="00E46DE9">
                <w:rPr>
                  <w:rFonts w:ascii="Calibri" w:eastAsia="Times New Roman" w:hAnsi="Calibri" w:cs="Calibri"/>
                  <w:color w:val="0000FF"/>
                  <w:sz w:val="16"/>
                  <w:szCs w:val="16"/>
                  <w:u w:val="single"/>
                </w:rPr>
                <w:t>Кадры инновационного развит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2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10" w:history="1">
              <w:r w:rsidR="00DD37F0" w:rsidRPr="00E46DE9">
                <w:rPr>
                  <w:rFonts w:ascii="Calibri" w:eastAsia="Times New Roman" w:hAnsi="Calibri" w:cs="Calibri"/>
                  <w:color w:val="0000FF"/>
                  <w:sz w:val="16"/>
                  <w:szCs w:val="16"/>
                  <w:u w:val="single"/>
                  <w:lang w:val="ru-RU"/>
                </w:rPr>
                <w:t xml:space="preserve">Вісник Національного університету "Львівська політехніка. </w:t>
              </w:r>
              <w:r w:rsidR="00DD37F0" w:rsidRPr="00E46DE9">
                <w:rPr>
                  <w:rFonts w:ascii="Calibri" w:eastAsia="Times New Roman" w:hAnsi="Calibri" w:cs="Calibri"/>
                  <w:color w:val="0000FF"/>
                  <w:sz w:val="16"/>
                  <w:szCs w:val="16"/>
                  <w:u w:val="single"/>
                </w:rPr>
                <w:t>Серія: Інформаційні системи та мережі</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2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11" w:history="1">
              <w:r w:rsidR="00DD37F0" w:rsidRPr="00E46DE9">
                <w:rPr>
                  <w:rFonts w:ascii="Calibri" w:eastAsia="Times New Roman" w:hAnsi="Calibri" w:cs="Calibri"/>
                  <w:color w:val="0000FF"/>
                  <w:sz w:val="16"/>
                  <w:szCs w:val="16"/>
                  <w:u w:val="single"/>
                </w:rPr>
                <w:t>Наука и новые 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2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12" w:history="1">
              <w:r w:rsidR="00DD37F0" w:rsidRPr="00E46DE9">
                <w:rPr>
                  <w:rFonts w:ascii="Calibri" w:eastAsia="Times New Roman" w:hAnsi="Calibri" w:cs="Calibri"/>
                  <w:color w:val="0000FF"/>
                  <w:sz w:val="16"/>
                  <w:szCs w:val="16"/>
                  <w:u w:val="single"/>
                  <w:lang w:val="ru-RU"/>
                </w:rPr>
                <w:t xml:space="preserve">Научно-технические ведомости Санкт-Петербургского государственного политехнического университета. </w:t>
              </w:r>
              <w:r w:rsidR="00DD37F0" w:rsidRPr="00E46DE9">
                <w:rPr>
                  <w:rFonts w:ascii="Calibri" w:eastAsia="Times New Roman" w:hAnsi="Calibri" w:cs="Calibri"/>
                  <w:color w:val="0000FF"/>
                  <w:sz w:val="16"/>
                  <w:szCs w:val="16"/>
                  <w:u w:val="single"/>
                </w:rPr>
                <w:t>Информатика. Телекоммуникации. Управл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2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13" w:history="1">
              <w:r w:rsidR="00DD37F0" w:rsidRPr="00E46DE9">
                <w:rPr>
                  <w:rFonts w:ascii="Calibri" w:eastAsia="Times New Roman" w:hAnsi="Calibri" w:cs="Calibri"/>
                  <w:color w:val="0000FF"/>
                  <w:sz w:val="16"/>
                  <w:szCs w:val="16"/>
                  <w:u w:val="single"/>
                </w:rPr>
                <w:t>Вестник транспорта Поволжь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2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14" w:history="1">
              <w:r w:rsidR="00DD37F0" w:rsidRPr="00E46DE9">
                <w:rPr>
                  <w:rFonts w:ascii="Calibri" w:eastAsia="Times New Roman" w:hAnsi="Calibri" w:cs="Calibri"/>
                  <w:color w:val="0000FF"/>
                  <w:sz w:val="16"/>
                  <w:szCs w:val="16"/>
                  <w:u w:val="single"/>
                </w:rPr>
                <w:t>Наука. Инновации.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2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15" w:history="1">
              <w:r w:rsidR="00DD37F0" w:rsidRPr="00E46DE9">
                <w:rPr>
                  <w:rFonts w:ascii="Calibri" w:eastAsia="Times New Roman" w:hAnsi="Calibri" w:cs="Calibri"/>
                  <w:color w:val="0000FF"/>
                  <w:sz w:val="16"/>
                  <w:szCs w:val="16"/>
                  <w:u w:val="single"/>
                  <w:lang w:val="ru-RU"/>
                </w:rPr>
                <w:t>Экономика и управление: научно-практически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3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16" w:history="1">
              <w:r w:rsidR="00DD37F0" w:rsidRPr="00E46DE9">
                <w:rPr>
                  <w:rFonts w:ascii="Calibri" w:eastAsia="Times New Roman" w:hAnsi="Calibri" w:cs="Calibri"/>
                  <w:color w:val="0000FF"/>
                  <w:sz w:val="16"/>
                  <w:szCs w:val="16"/>
                  <w:u w:val="single"/>
                </w:rPr>
                <w:t>Наука вчера, сегодня, завтр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3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17" w:history="1">
              <w:r w:rsidR="00DD37F0" w:rsidRPr="00E46DE9">
                <w:rPr>
                  <w:rFonts w:ascii="Calibri" w:eastAsia="Times New Roman" w:hAnsi="Calibri" w:cs="Calibri"/>
                  <w:color w:val="0000FF"/>
                  <w:sz w:val="16"/>
                  <w:szCs w:val="16"/>
                  <w:u w:val="single"/>
                  <w:lang w:val="ru-RU"/>
                </w:rPr>
                <w:t>Інформаційні технології та комп‘ютерна інженері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3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18" w:history="1">
              <w:r w:rsidR="00DD37F0" w:rsidRPr="00E46DE9">
                <w:rPr>
                  <w:rFonts w:ascii="Calibri" w:eastAsia="Times New Roman" w:hAnsi="Calibri" w:cs="Calibri"/>
                  <w:color w:val="0000FF"/>
                  <w:sz w:val="16"/>
                  <w:szCs w:val="16"/>
                  <w:u w:val="single"/>
                </w:rPr>
                <w:t>ScienceRise</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3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19" w:history="1">
              <w:r w:rsidR="00DD37F0" w:rsidRPr="00E46DE9">
                <w:rPr>
                  <w:rFonts w:ascii="Calibri" w:eastAsia="Times New Roman" w:hAnsi="Calibri" w:cs="Calibri"/>
                  <w:color w:val="0000FF"/>
                  <w:sz w:val="16"/>
                  <w:szCs w:val="16"/>
                  <w:u w:val="single"/>
                  <w:lang w:val="ru-RU"/>
                </w:rPr>
                <w:t>Современные информационные технологии и ИТ-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3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20" w:history="1">
              <w:r w:rsidR="00DD37F0" w:rsidRPr="00E46DE9">
                <w:rPr>
                  <w:rFonts w:ascii="Calibri" w:eastAsia="Times New Roman" w:hAnsi="Calibri" w:cs="Calibri"/>
                  <w:color w:val="0000FF"/>
                  <w:sz w:val="16"/>
                  <w:szCs w:val="16"/>
                  <w:u w:val="single"/>
                  <w:lang w:val="ru-RU"/>
                </w:rPr>
                <w:t>Актуальные проблемы авиации и космонавти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3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21" w:history="1">
              <w:r w:rsidR="00DD37F0" w:rsidRPr="00E46DE9">
                <w:rPr>
                  <w:rFonts w:ascii="Calibri" w:eastAsia="Times New Roman" w:hAnsi="Calibri" w:cs="Calibri"/>
                  <w:color w:val="0000FF"/>
                  <w:sz w:val="16"/>
                  <w:szCs w:val="16"/>
                  <w:u w:val="single"/>
                </w:rPr>
                <w:t>Russian Journal of Management</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3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22" w:history="1">
              <w:r w:rsidR="00DD37F0" w:rsidRPr="00E46DE9">
                <w:rPr>
                  <w:rFonts w:ascii="Calibri" w:eastAsia="Times New Roman" w:hAnsi="Calibri" w:cs="Calibri"/>
                  <w:color w:val="0000FF"/>
                  <w:sz w:val="16"/>
                  <w:szCs w:val="16"/>
                  <w:u w:val="single"/>
                </w:rPr>
                <w:t>Национальная Ассоциация Ученых</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3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23" w:history="1">
              <w:r w:rsidR="00DD37F0" w:rsidRPr="00E46DE9">
                <w:rPr>
                  <w:rFonts w:ascii="Calibri" w:eastAsia="Times New Roman" w:hAnsi="Calibri" w:cs="Calibri"/>
                  <w:color w:val="0000FF"/>
                  <w:sz w:val="16"/>
                  <w:szCs w:val="16"/>
                  <w:u w:val="single"/>
                  <w:lang w:val="ru-RU"/>
                </w:rPr>
                <w:t>Информационные и математические технологии в науке и управлен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3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24" w:history="1">
              <w:r w:rsidR="00DD37F0" w:rsidRPr="00E46DE9">
                <w:rPr>
                  <w:rFonts w:ascii="Calibri" w:eastAsia="Times New Roman" w:hAnsi="Calibri" w:cs="Calibri"/>
                  <w:color w:val="0000FF"/>
                  <w:sz w:val="16"/>
                  <w:szCs w:val="16"/>
                  <w:u w:val="single"/>
                </w:rPr>
                <w:t>Biocosmology - Neo-Aristotelism</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3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25" w:history="1">
              <w:r w:rsidR="00DD37F0" w:rsidRPr="00E46DE9">
                <w:rPr>
                  <w:rFonts w:ascii="Calibri" w:eastAsia="Times New Roman" w:hAnsi="Calibri" w:cs="Calibri"/>
                  <w:color w:val="0000FF"/>
                  <w:sz w:val="16"/>
                  <w:szCs w:val="16"/>
                  <w:u w:val="single"/>
                </w:rPr>
                <w:t>Global Journal of Environmental Science and Management</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4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26" w:history="1">
              <w:r w:rsidR="00DD37F0" w:rsidRPr="00E46DE9">
                <w:rPr>
                  <w:rFonts w:ascii="Calibri" w:eastAsia="Times New Roman" w:hAnsi="Calibri" w:cs="Calibri"/>
                  <w:color w:val="0000FF"/>
                  <w:sz w:val="16"/>
                  <w:szCs w:val="16"/>
                  <w:u w:val="single"/>
                  <w:lang w:val="ru-RU"/>
                </w:rPr>
                <w:t>Прогрессивные технологии и системы машинострое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4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27" w:history="1">
              <w:r w:rsidR="00DD37F0" w:rsidRPr="00E46DE9">
                <w:rPr>
                  <w:rFonts w:ascii="Calibri" w:eastAsia="Times New Roman" w:hAnsi="Calibri" w:cs="Calibri"/>
                  <w:color w:val="0000FF"/>
                  <w:sz w:val="16"/>
                  <w:szCs w:val="16"/>
                  <w:u w:val="single"/>
                </w:rPr>
                <w:t>The European Proceedings of Social &amp; Behavioural Science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4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28" w:history="1">
              <w:r w:rsidR="00DD37F0" w:rsidRPr="00E46DE9">
                <w:rPr>
                  <w:rFonts w:ascii="Calibri" w:eastAsia="Times New Roman" w:hAnsi="Calibri" w:cs="Calibri"/>
                  <w:color w:val="0000FF"/>
                  <w:sz w:val="16"/>
                  <w:szCs w:val="16"/>
                  <w:u w:val="single"/>
                  <w:lang w:val="ru-RU"/>
                </w:rPr>
                <w:t xml:space="preserve">Ученые записки Таврического национального университета имени В.И. Вернадского. </w:t>
              </w:r>
              <w:r w:rsidR="00DD37F0" w:rsidRPr="00E46DE9">
                <w:rPr>
                  <w:rFonts w:ascii="Calibri" w:eastAsia="Times New Roman" w:hAnsi="Calibri" w:cs="Calibri"/>
                  <w:color w:val="0000FF"/>
                  <w:sz w:val="16"/>
                  <w:szCs w:val="16"/>
                  <w:u w:val="single"/>
                </w:rPr>
                <w:t>Серия: Биология, хим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4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29" w:history="1">
              <w:r w:rsidR="00DD37F0" w:rsidRPr="00E46DE9">
                <w:rPr>
                  <w:rFonts w:ascii="Calibri" w:eastAsia="Times New Roman" w:hAnsi="Calibri" w:cs="Calibri"/>
                  <w:color w:val="0000FF"/>
                  <w:sz w:val="16"/>
                  <w:szCs w:val="16"/>
                  <w:u w:val="single"/>
                </w:rPr>
                <w:t>Southern Almanac of Scientific Research</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4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30" w:history="1">
              <w:r w:rsidR="00DD37F0" w:rsidRPr="00E46DE9">
                <w:rPr>
                  <w:rFonts w:ascii="Calibri" w:eastAsia="Times New Roman" w:hAnsi="Calibri" w:cs="Calibri"/>
                  <w:color w:val="0000FF"/>
                  <w:sz w:val="16"/>
                  <w:szCs w:val="16"/>
                  <w:u w:val="single"/>
                </w:rPr>
                <w:t>Studies in Systems, Decision and Control</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4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31" w:history="1">
              <w:r w:rsidR="00DD37F0" w:rsidRPr="00E46DE9">
                <w:rPr>
                  <w:rFonts w:ascii="Calibri" w:eastAsia="Times New Roman" w:hAnsi="Calibri" w:cs="Calibri"/>
                  <w:color w:val="0000FF"/>
                  <w:sz w:val="16"/>
                  <w:szCs w:val="16"/>
                  <w:u w:val="single"/>
                  <w:lang w:val="ru-RU"/>
                </w:rPr>
                <w:t>Вестник Санкт-Петербургского военного института войск национальной гвард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4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32" w:history="1">
              <w:r w:rsidR="00DD37F0" w:rsidRPr="00E46DE9">
                <w:rPr>
                  <w:rFonts w:ascii="Calibri" w:eastAsia="Times New Roman" w:hAnsi="Calibri" w:cs="Calibri"/>
                  <w:color w:val="0000FF"/>
                  <w:sz w:val="16"/>
                  <w:szCs w:val="16"/>
                  <w:u w:val="single"/>
                  <w:lang w:val="ru-RU"/>
                </w:rPr>
                <w:t>Программные продукты, системы и алгоритм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4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33" w:history="1">
              <w:r w:rsidR="00DD37F0" w:rsidRPr="00E46DE9">
                <w:rPr>
                  <w:rFonts w:ascii="Calibri" w:eastAsia="Times New Roman" w:hAnsi="Calibri" w:cs="Calibri"/>
                  <w:color w:val="0000FF"/>
                  <w:sz w:val="16"/>
                  <w:szCs w:val="16"/>
                  <w:u w:val="single"/>
                </w:rPr>
                <w:t>Управление рисками в АП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4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34" w:history="1">
              <w:r w:rsidR="00DD37F0" w:rsidRPr="00E46DE9">
                <w:rPr>
                  <w:rFonts w:ascii="Calibri" w:eastAsia="Times New Roman" w:hAnsi="Calibri" w:cs="Calibri"/>
                  <w:color w:val="0000FF"/>
                  <w:sz w:val="16"/>
                  <w:szCs w:val="16"/>
                  <w:u w:val="single"/>
                  <w:lang w:val="ru-RU"/>
                </w:rPr>
                <w:t>Управленческие науки в современном мир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4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35" w:history="1">
              <w:r w:rsidR="00DD37F0" w:rsidRPr="00E46DE9">
                <w:rPr>
                  <w:rFonts w:ascii="Calibri" w:eastAsia="Times New Roman" w:hAnsi="Calibri" w:cs="Calibri"/>
                  <w:color w:val="0000FF"/>
                  <w:sz w:val="16"/>
                  <w:szCs w:val="16"/>
                  <w:u w:val="single"/>
                </w:rPr>
                <w:t>Гуманитарно-педагогическое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5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36" w:history="1">
              <w:r w:rsidR="00DD37F0" w:rsidRPr="00E46DE9">
                <w:rPr>
                  <w:rFonts w:ascii="Calibri" w:eastAsia="Times New Roman" w:hAnsi="Calibri" w:cs="Calibri"/>
                  <w:color w:val="0000FF"/>
                  <w:sz w:val="16"/>
                  <w:szCs w:val="16"/>
                  <w:u w:val="single"/>
                  <w:lang w:val="ru-RU"/>
                </w:rPr>
                <w:t>Вестник Сибирского института бизнеса и информационных технолог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5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37" w:history="1">
              <w:r w:rsidR="00DD37F0" w:rsidRPr="00E46DE9">
                <w:rPr>
                  <w:rFonts w:ascii="Calibri" w:eastAsia="Times New Roman" w:hAnsi="Calibri" w:cs="Calibri"/>
                  <w:color w:val="0000FF"/>
                  <w:sz w:val="16"/>
                  <w:szCs w:val="16"/>
                  <w:u w:val="single"/>
                </w:rPr>
                <w:t>Экономика и прогнозир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5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38" w:history="1">
              <w:r w:rsidR="00DD37F0" w:rsidRPr="00E46DE9">
                <w:rPr>
                  <w:rFonts w:ascii="Calibri" w:eastAsia="Times New Roman" w:hAnsi="Calibri" w:cs="Calibri"/>
                  <w:color w:val="0000FF"/>
                  <w:sz w:val="16"/>
                  <w:szCs w:val="16"/>
                  <w:u w:val="single"/>
                  <w:lang w:val="ru-RU"/>
                </w:rPr>
                <w:t>Проблемы современной науки и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5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39" w:history="1">
              <w:r w:rsidR="00DD37F0" w:rsidRPr="00E46DE9">
                <w:rPr>
                  <w:rFonts w:ascii="Calibri" w:eastAsia="Times New Roman" w:hAnsi="Calibri" w:cs="Calibri"/>
                  <w:color w:val="0000FF"/>
                  <w:sz w:val="16"/>
                  <w:szCs w:val="16"/>
                  <w:u w:val="single"/>
                </w:rPr>
                <w:t>Проблемы законност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5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40" w:history="1">
              <w:r w:rsidR="00DD37F0" w:rsidRPr="00E46DE9">
                <w:rPr>
                  <w:rFonts w:ascii="Calibri" w:eastAsia="Times New Roman" w:hAnsi="Calibri" w:cs="Calibri"/>
                  <w:color w:val="0000FF"/>
                  <w:sz w:val="16"/>
                  <w:szCs w:val="16"/>
                  <w:u w:val="single"/>
                  <w:lang w:val="ru-RU"/>
                </w:rPr>
                <w:t xml:space="preserve">Вестник Санкт-Петербургского университета. Серия 9. </w:t>
              </w:r>
              <w:r w:rsidR="00DD37F0" w:rsidRPr="00E46DE9">
                <w:rPr>
                  <w:rFonts w:ascii="Calibri" w:eastAsia="Times New Roman" w:hAnsi="Calibri" w:cs="Calibri"/>
                  <w:color w:val="0000FF"/>
                  <w:sz w:val="16"/>
                  <w:szCs w:val="16"/>
                  <w:u w:val="single"/>
                </w:rPr>
                <w:t>Филология. Востоковедение. Журналис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5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41" w:history="1">
              <w:r w:rsidR="00DD37F0" w:rsidRPr="00E46DE9">
                <w:rPr>
                  <w:rFonts w:ascii="Calibri" w:eastAsia="Times New Roman" w:hAnsi="Calibri" w:cs="Calibri"/>
                  <w:color w:val="0000FF"/>
                  <w:sz w:val="16"/>
                  <w:szCs w:val="16"/>
                  <w:u w:val="single"/>
                  <w:lang w:val="ru-RU"/>
                </w:rPr>
                <w:t xml:space="preserve">Вестник Российского университета дружбы народов. </w:t>
              </w:r>
              <w:r w:rsidR="00DD37F0" w:rsidRPr="00E46DE9">
                <w:rPr>
                  <w:rFonts w:ascii="Calibri" w:eastAsia="Times New Roman" w:hAnsi="Calibri" w:cs="Calibri"/>
                  <w:color w:val="0000FF"/>
                  <w:sz w:val="16"/>
                  <w:szCs w:val="16"/>
                  <w:u w:val="single"/>
                </w:rPr>
                <w:t>Серия: Экология и безопасность жизнедеятельност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5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42" w:history="1">
              <w:r w:rsidR="00DD37F0" w:rsidRPr="00E46DE9">
                <w:rPr>
                  <w:rFonts w:ascii="Calibri" w:eastAsia="Times New Roman" w:hAnsi="Calibri" w:cs="Calibri"/>
                  <w:color w:val="0000FF"/>
                  <w:sz w:val="16"/>
                  <w:szCs w:val="16"/>
                  <w:u w:val="single"/>
                </w:rPr>
                <w:t>Проблемы правоохранительной деятельност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5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43" w:history="1">
              <w:r w:rsidR="00DD37F0" w:rsidRPr="00E46DE9">
                <w:rPr>
                  <w:rFonts w:ascii="Calibri" w:eastAsia="Times New Roman" w:hAnsi="Calibri" w:cs="Calibri"/>
                  <w:color w:val="0000FF"/>
                  <w:sz w:val="16"/>
                  <w:szCs w:val="16"/>
                  <w:u w:val="single"/>
                  <w:lang w:val="ru-RU"/>
                </w:rPr>
                <w:t>Вестник Ростовского государственного экономического университета (РИНХ)</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5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44" w:history="1">
              <w:r w:rsidR="00DD37F0" w:rsidRPr="00E46DE9">
                <w:rPr>
                  <w:rFonts w:ascii="Calibri" w:eastAsia="Times New Roman" w:hAnsi="Calibri" w:cs="Calibri"/>
                  <w:color w:val="0000FF"/>
                  <w:sz w:val="16"/>
                  <w:szCs w:val="16"/>
                  <w:u w:val="single"/>
                </w:rPr>
                <w:t>Журнал автомобильных инженеров</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5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45" w:history="1">
              <w:r w:rsidR="00DD37F0" w:rsidRPr="00E46DE9">
                <w:rPr>
                  <w:rFonts w:ascii="Calibri" w:eastAsia="Times New Roman" w:hAnsi="Calibri" w:cs="Calibri"/>
                  <w:color w:val="0000FF"/>
                  <w:sz w:val="16"/>
                  <w:szCs w:val="16"/>
                  <w:u w:val="single"/>
                </w:rPr>
                <w:t>Политическая лингвис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6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46" w:history="1">
              <w:r w:rsidR="00DD37F0" w:rsidRPr="00E46DE9">
                <w:rPr>
                  <w:rFonts w:ascii="Calibri" w:eastAsia="Times New Roman" w:hAnsi="Calibri" w:cs="Calibri"/>
                  <w:color w:val="0000FF"/>
                  <w:sz w:val="16"/>
                  <w:szCs w:val="16"/>
                  <w:u w:val="single"/>
                  <w:lang w:val="ru-RU"/>
                </w:rPr>
                <w:t>Психология образования в поликультурном пространств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6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47" w:history="1">
              <w:r w:rsidR="00DD37F0" w:rsidRPr="00E46DE9">
                <w:rPr>
                  <w:rFonts w:ascii="Calibri" w:eastAsia="Times New Roman" w:hAnsi="Calibri" w:cs="Calibri"/>
                  <w:color w:val="0000FF"/>
                  <w:sz w:val="16"/>
                  <w:szCs w:val="16"/>
                  <w:u w:val="single"/>
                  <w:lang w:val="ru-RU"/>
                </w:rPr>
                <w:t>Вестник Адыгейского государственного университета. Серия 5: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6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48" w:history="1">
              <w:r w:rsidR="00DD37F0" w:rsidRPr="00E46DE9">
                <w:rPr>
                  <w:rFonts w:ascii="Calibri" w:eastAsia="Times New Roman" w:hAnsi="Calibri" w:cs="Calibri"/>
                  <w:color w:val="0000FF"/>
                  <w:sz w:val="16"/>
                  <w:szCs w:val="16"/>
                  <w:u w:val="single"/>
                  <w:lang w:val="ru-RU"/>
                </w:rPr>
                <w:t>Труды НГТУ им. Р.Е. Алексее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6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49" w:history="1">
              <w:r w:rsidR="00DD37F0" w:rsidRPr="00E46DE9">
                <w:rPr>
                  <w:rFonts w:ascii="Calibri" w:eastAsia="Times New Roman" w:hAnsi="Calibri" w:cs="Calibri"/>
                  <w:color w:val="0000FF"/>
                  <w:sz w:val="16"/>
                  <w:szCs w:val="16"/>
                  <w:u w:val="single"/>
                </w:rPr>
                <w:t>Когнитивные исследования язы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6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50" w:history="1">
              <w:r w:rsidR="00DD37F0" w:rsidRPr="00E46DE9">
                <w:rPr>
                  <w:rFonts w:ascii="Calibri" w:eastAsia="Times New Roman" w:hAnsi="Calibri" w:cs="Calibri"/>
                  <w:color w:val="0000FF"/>
                  <w:sz w:val="16"/>
                  <w:szCs w:val="16"/>
                  <w:u w:val="single"/>
                </w:rPr>
                <w:t>Общество: философия, история, культур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6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51" w:history="1">
              <w:r w:rsidR="00DD37F0" w:rsidRPr="00E46DE9">
                <w:rPr>
                  <w:rFonts w:ascii="Calibri" w:eastAsia="Times New Roman" w:hAnsi="Calibri" w:cs="Calibri"/>
                  <w:color w:val="0000FF"/>
                  <w:sz w:val="16"/>
                  <w:szCs w:val="16"/>
                  <w:u w:val="single"/>
                  <w:lang w:val="ru-RU"/>
                </w:rPr>
                <w:t>Вестник Санкт-Петербургского университета. Искусствовед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6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52" w:history="1">
              <w:r w:rsidR="00DD37F0" w:rsidRPr="00E46DE9">
                <w:rPr>
                  <w:rFonts w:ascii="Calibri" w:eastAsia="Times New Roman" w:hAnsi="Calibri" w:cs="Calibri"/>
                  <w:color w:val="0000FF"/>
                  <w:sz w:val="16"/>
                  <w:szCs w:val="16"/>
                  <w:u w:val="single"/>
                  <w:lang w:val="ru-RU"/>
                </w:rPr>
                <w:t>Научный журнал Российского НИИ проблем мелиор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6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53" w:history="1">
              <w:r w:rsidR="00DD37F0" w:rsidRPr="00E46DE9">
                <w:rPr>
                  <w:rFonts w:ascii="Calibri" w:eastAsia="Times New Roman" w:hAnsi="Calibri" w:cs="Calibri"/>
                  <w:color w:val="0000FF"/>
                  <w:sz w:val="16"/>
                  <w:szCs w:val="16"/>
                  <w:u w:val="single"/>
                  <w:lang w:val="ru-RU"/>
                </w:rPr>
                <w:t>Вестник новых медицинских технологий. Электронное изд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6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54" w:history="1">
              <w:r w:rsidR="00DD37F0" w:rsidRPr="00E46DE9">
                <w:rPr>
                  <w:rFonts w:ascii="Calibri" w:eastAsia="Times New Roman" w:hAnsi="Calibri" w:cs="Calibri"/>
                  <w:color w:val="0000FF"/>
                  <w:sz w:val="16"/>
                  <w:szCs w:val="16"/>
                  <w:u w:val="single"/>
                  <w:lang w:val="ru-RU"/>
                </w:rPr>
                <w:t>Вопросы российского и международного пра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6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55" w:history="1">
              <w:r w:rsidR="00DD37F0" w:rsidRPr="00E46DE9">
                <w:rPr>
                  <w:rFonts w:ascii="Calibri" w:eastAsia="Times New Roman" w:hAnsi="Calibri" w:cs="Calibri"/>
                  <w:color w:val="0000FF"/>
                  <w:sz w:val="16"/>
                  <w:szCs w:val="16"/>
                  <w:u w:val="single"/>
                  <w:lang w:val="ru-RU"/>
                </w:rPr>
                <w:t xml:space="preserve">Современная наука: актуальные проблемы теории и практики. </w:t>
              </w:r>
              <w:r w:rsidR="00DD37F0" w:rsidRPr="00E46DE9">
                <w:rPr>
                  <w:rFonts w:ascii="Calibri" w:eastAsia="Times New Roman" w:hAnsi="Calibri" w:cs="Calibri"/>
                  <w:color w:val="0000FF"/>
                  <w:sz w:val="16"/>
                  <w:szCs w:val="16"/>
                  <w:u w:val="single"/>
                </w:rPr>
                <w:t>Серия: Экономика и пра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7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56" w:history="1">
              <w:r w:rsidR="00DD37F0" w:rsidRPr="00E46DE9">
                <w:rPr>
                  <w:rFonts w:ascii="Calibri" w:eastAsia="Times New Roman" w:hAnsi="Calibri" w:cs="Calibri"/>
                  <w:color w:val="0000FF"/>
                  <w:sz w:val="16"/>
                  <w:szCs w:val="16"/>
                  <w:u w:val="single"/>
                </w:rPr>
                <w:t>Scientometric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7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57" w:history="1">
              <w:r w:rsidR="00DD37F0" w:rsidRPr="00E46DE9">
                <w:rPr>
                  <w:rFonts w:ascii="Calibri" w:eastAsia="Times New Roman" w:hAnsi="Calibri" w:cs="Calibri"/>
                  <w:color w:val="0000FF"/>
                  <w:sz w:val="16"/>
                  <w:szCs w:val="16"/>
                  <w:u w:val="single"/>
                </w:rPr>
                <w:t>Russian Journal of Genetic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7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58" w:history="1">
              <w:r w:rsidR="00DD37F0" w:rsidRPr="00E46DE9">
                <w:rPr>
                  <w:rFonts w:ascii="Calibri" w:eastAsia="Times New Roman" w:hAnsi="Calibri" w:cs="Calibri"/>
                  <w:color w:val="0000FF"/>
                  <w:sz w:val="16"/>
                  <w:szCs w:val="16"/>
                  <w:u w:val="single"/>
                </w:rPr>
                <w:t>Computer Sciences and Telecommunication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lastRenderedPageBreak/>
              <w:t>57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59" w:history="1">
              <w:r w:rsidR="00DD37F0" w:rsidRPr="00E46DE9">
                <w:rPr>
                  <w:rFonts w:ascii="Calibri" w:eastAsia="Times New Roman" w:hAnsi="Calibri" w:cs="Calibri"/>
                  <w:color w:val="0000FF"/>
                  <w:sz w:val="16"/>
                  <w:szCs w:val="16"/>
                  <w:u w:val="single"/>
                  <w:lang w:val="ru-RU"/>
                </w:rPr>
                <w:t>Экономика сельского хозяйства. Реферативны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7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60" w:history="1">
              <w:r w:rsidR="00DD37F0" w:rsidRPr="00E46DE9">
                <w:rPr>
                  <w:rFonts w:ascii="Calibri" w:eastAsia="Times New Roman" w:hAnsi="Calibri" w:cs="Calibri"/>
                  <w:color w:val="0000FF"/>
                  <w:sz w:val="16"/>
                  <w:szCs w:val="16"/>
                  <w:u w:val="single"/>
                </w:rPr>
                <w:t>Вестник Российской академии нау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7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61" w:history="1">
              <w:r w:rsidR="00DD37F0" w:rsidRPr="00E46DE9">
                <w:rPr>
                  <w:rFonts w:ascii="Calibri" w:eastAsia="Times New Roman" w:hAnsi="Calibri" w:cs="Calibri"/>
                  <w:color w:val="0000FF"/>
                  <w:sz w:val="16"/>
                  <w:szCs w:val="16"/>
                  <w:u w:val="single"/>
                </w:rPr>
                <w:t>Вопросы пит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7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62" w:history="1">
              <w:r w:rsidR="00DD37F0" w:rsidRPr="00E46DE9">
                <w:rPr>
                  <w:rFonts w:ascii="Calibri" w:eastAsia="Times New Roman" w:hAnsi="Calibri" w:cs="Calibri"/>
                  <w:color w:val="0000FF"/>
                  <w:sz w:val="16"/>
                  <w:szCs w:val="16"/>
                  <w:u w:val="single"/>
                  <w:lang w:val="ru-RU"/>
                </w:rPr>
                <w:t>Вестник Московского университета. Серия 12: Политически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7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63" w:history="1">
              <w:r w:rsidR="00DD37F0" w:rsidRPr="00E46DE9">
                <w:rPr>
                  <w:rFonts w:ascii="Calibri" w:eastAsia="Times New Roman" w:hAnsi="Calibri" w:cs="Calibri"/>
                  <w:color w:val="0000FF"/>
                  <w:sz w:val="16"/>
                  <w:szCs w:val="16"/>
                  <w:u w:val="single"/>
                </w:rPr>
                <w:t>Безопасность труда в промышленност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7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64" w:history="1">
              <w:r w:rsidR="00DD37F0" w:rsidRPr="00E46DE9">
                <w:rPr>
                  <w:rFonts w:ascii="Calibri" w:eastAsia="Times New Roman" w:hAnsi="Calibri" w:cs="Calibri"/>
                  <w:color w:val="0000FF"/>
                  <w:sz w:val="16"/>
                  <w:szCs w:val="16"/>
                  <w:u w:val="single"/>
                  <w:lang w:val="ru-RU"/>
                </w:rPr>
                <w:t>Вестник Московского университета. Серия 6: Эконом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7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65" w:history="1">
              <w:r w:rsidR="00DD37F0" w:rsidRPr="00E46DE9">
                <w:rPr>
                  <w:rFonts w:ascii="Calibri" w:eastAsia="Times New Roman" w:hAnsi="Calibri" w:cs="Calibri"/>
                  <w:color w:val="0000FF"/>
                  <w:sz w:val="16"/>
                  <w:szCs w:val="16"/>
                  <w:u w:val="single"/>
                </w:rPr>
                <w:t>Вестник Оренбургского государствен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8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66" w:history="1">
              <w:r w:rsidR="00DD37F0" w:rsidRPr="00E46DE9">
                <w:rPr>
                  <w:rFonts w:ascii="Calibri" w:eastAsia="Times New Roman" w:hAnsi="Calibri" w:cs="Calibri"/>
                  <w:color w:val="0000FF"/>
                  <w:sz w:val="16"/>
                  <w:szCs w:val="16"/>
                  <w:u w:val="single"/>
                </w:rPr>
                <w:t>Вопросы статисти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8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67" w:history="1">
              <w:r w:rsidR="00DD37F0" w:rsidRPr="00E46DE9">
                <w:rPr>
                  <w:rFonts w:ascii="Calibri" w:eastAsia="Times New Roman" w:hAnsi="Calibri" w:cs="Calibri"/>
                  <w:color w:val="0000FF"/>
                  <w:sz w:val="16"/>
                  <w:szCs w:val="16"/>
                  <w:u w:val="single"/>
                </w:rPr>
                <w:t>Деньги и кредит</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8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68" w:history="1">
              <w:r w:rsidR="00DD37F0" w:rsidRPr="00E46DE9">
                <w:rPr>
                  <w:rFonts w:ascii="Calibri" w:eastAsia="Times New Roman" w:hAnsi="Calibri" w:cs="Calibri"/>
                  <w:color w:val="0000FF"/>
                  <w:sz w:val="16"/>
                  <w:szCs w:val="16"/>
                  <w:u w:val="single"/>
                  <w:lang w:val="ru-RU"/>
                </w:rPr>
                <w:t>Достижения науки и техники АП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8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69" w:history="1">
              <w:r w:rsidR="00DD37F0" w:rsidRPr="00E46DE9">
                <w:rPr>
                  <w:rFonts w:ascii="Calibri" w:eastAsia="Times New Roman" w:hAnsi="Calibri" w:cs="Calibri"/>
                  <w:color w:val="0000FF"/>
                  <w:sz w:val="16"/>
                  <w:szCs w:val="16"/>
                  <w:u w:val="single"/>
                </w:rPr>
                <w:t>Компьютерная оп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8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70" w:history="1">
              <w:r w:rsidR="00DD37F0" w:rsidRPr="00E46DE9">
                <w:rPr>
                  <w:rFonts w:ascii="Calibri" w:eastAsia="Times New Roman" w:hAnsi="Calibri" w:cs="Calibri"/>
                  <w:color w:val="0000FF"/>
                  <w:sz w:val="16"/>
                  <w:szCs w:val="16"/>
                  <w:u w:val="single"/>
                </w:rPr>
                <w:t>Научные и технические библиоте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8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71" w:history="1">
              <w:r w:rsidR="00DD37F0" w:rsidRPr="00E46DE9">
                <w:rPr>
                  <w:rFonts w:ascii="Calibri" w:eastAsia="Times New Roman" w:hAnsi="Calibri" w:cs="Calibri"/>
                  <w:color w:val="0000FF"/>
                  <w:sz w:val="16"/>
                  <w:szCs w:val="16"/>
                  <w:u w:val="single"/>
                </w:rPr>
                <w:t>Преподаватель XXI ве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8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72" w:history="1">
              <w:r w:rsidR="00DD37F0" w:rsidRPr="00E46DE9">
                <w:rPr>
                  <w:rFonts w:ascii="Calibri" w:eastAsia="Times New Roman" w:hAnsi="Calibri" w:cs="Calibri"/>
                  <w:color w:val="0000FF"/>
                  <w:sz w:val="16"/>
                  <w:szCs w:val="16"/>
                  <w:u w:val="single"/>
                </w:rPr>
                <w:t>Российский экономический интернет-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8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73" w:history="1">
              <w:r w:rsidR="00DD37F0" w:rsidRPr="00E46DE9">
                <w:rPr>
                  <w:rFonts w:ascii="Calibri" w:eastAsia="Times New Roman" w:hAnsi="Calibri" w:cs="Calibri"/>
                  <w:color w:val="0000FF"/>
                  <w:sz w:val="16"/>
                  <w:szCs w:val="16"/>
                  <w:u w:val="single"/>
                </w:rPr>
                <w:t>Телекоммуника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8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74" w:history="1">
              <w:r w:rsidR="00DD37F0" w:rsidRPr="00E46DE9">
                <w:rPr>
                  <w:rFonts w:ascii="Calibri" w:eastAsia="Times New Roman" w:hAnsi="Calibri" w:cs="Calibri"/>
                  <w:color w:val="0000FF"/>
                  <w:sz w:val="16"/>
                  <w:szCs w:val="16"/>
                  <w:u w:val="single"/>
                </w:rPr>
                <w:t>Финансовый бизнес</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8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75" w:history="1">
              <w:r w:rsidR="00DD37F0" w:rsidRPr="00E46DE9">
                <w:rPr>
                  <w:rFonts w:ascii="Calibri" w:eastAsia="Times New Roman" w:hAnsi="Calibri" w:cs="Calibri"/>
                  <w:color w:val="0000FF"/>
                  <w:sz w:val="16"/>
                  <w:szCs w:val="16"/>
                  <w:u w:val="single"/>
                </w:rPr>
                <w:t>Alma</w:t>
              </w:r>
              <w:r w:rsidR="00DD37F0" w:rsidRPr="00E46DE9">
                <w:rPr>
                  <w:rFonts w:ascii="Calibri" w:eastAsia="Times New Roman" w:hAnsi="Calibri" w:cs="Calibri"/>
                  <w:color w:val="0000FF"/>
                  <w:sz w:val="16"/>
                  <w:szCs w:val="16"/>
                  <w:u w:val="single"/>
                  <w:lang w:val="ru-RU"/>
                </w:rPr>
                <w:t xml:space="preserve"> </w:t>
              </w:r>
              <w:r w:rsidR="00DD37F0" w:rsidRPr="00E46DE9">
                <w:rPr>
                  <w:rFonts w:ascii="Calibri" w:eastAsia="Times New Roman" w:hAnsi="Calibri" w:cs="Calibri"/>
                  <w:color w:val="0000FF"/>
                  <w:sz w:val="16"/>
                  <w:szCs w:val="16"/>
                  <w:u w:val="single"/>
                </w:rPr>
                <w:t>Mater</w:t>
              </w:r>
              <w:r w:rsidR="00DD37F0" w:rsidRPr="00E46DE9">
                <w:rPr>
                  <w:rFonts w:ascii="Calibri" w:eastAsia="Times New Roman" w:hAnsi="Calibri" w:cs="Calibri"/>
                  <w:color w:val="0000FF"/>
                  <w:sz w:val="16"/>
                  <w:szCs w:val="16"/>
                  <w:u w:val="single"/>
                  <w:lang w:val="ru-RU"/>
                </w:rPr>
                <w:t xml:space="preserve"> (Вестник высшей школ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9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76" w:history="1">
              <w:r w:rsidR="00DD37F0" w:rsidRPr="00E46DE9">
                <w:rPr>
                  <w:rFonts w:ascii="Calibri" w:eastAsia="Times New Roman" w:hAnsi="Calibri" w:cs="Calibri"/>
                  <w:color w:val="0000FF"/>
                  <w:sz w:val="16"/>
                  <w:szCs w:val="16"/>
                  <w:u w:val="single"/>
                </w:rPr>
                <w:t>Современное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9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77" w:history="1">
              <w:r w:rsidR="00DD37F0" w:rsidRPr="00E46DE9">
                <w:rPr>
                  <w:rFonts w:ascii="Calibri" w:eastAsia="Times New Roman" w:hAnsi="Calibri" w:cs="Calibri"/>
                  <w:color w:val="0000FF"/>
                  <w:sz w:val="16"/>
                  <w:szCs w:val="16"/>
                  <w:u w:val="single"/>
                </w:rPr>
                <w:t>Crede</w:t>
              </w:r>
              <w:r w:rsidR="00DD37F0" w:rsidRPr="00E46DE9">
                <w:rPr>
                  <w:rFonts w:ascii="Calibri" w:eastAsia="Times New Roman" w:hAnsi="Calibri" w:cs="Calibri"/>
                  <w:color w:val="0000FF"/>
                  <w:sz w:val="16"/>
                  <w:szCs w:val="16"/>
                  <w:u w:val="single"/>
                  <w:lang w:val="ru-RU"/>
                </w:rPr>
                <w:t xml:space="preserve"> </w:t>
              </w:r>
              <w:r w:rsidR="00DD37F0" w:rsidRPr="00E46DE9">
                <w:rPr>
                  <w:rFonts w:ascii="Calibri" w:eastAsia="Times New Roman" w:hAnsi="Calibri" w:cs="Calibri"/>
                  <w:color w:val="0000FF"/>
                  <w:sz w:val="16"/>
                  <w:szCs w:val="16"/>
                  <w:u w:val="single"/>
                </w:rPr>
                <w:t>Experto</w:t>
              </w:r>
              <w:r w:rsidR="00DD37F0" w:rsidRPr="00E46DE9">
                <w:rPr>
                  <w:rFonts w:ascii="Calibri" w:eastAsia="Times New Roman" w:hAnsi="Calibri" w:cs="Calibri"/>
                  <w:color w:val="0000FF"/>
                  <w:sz w:val="16"/>
                  <w:szCs w:val="16"/>
                  <w:u w:val="single"/>
                  <w:lang w:val="ru-RU"/>
                </w:rPr>
                <w:t>: транспорт, общество, образование, язы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9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78" w:history="1">
              <w:r w:rsidR="00DD37F0" w:rsidRPr="00E46DE9">
                <w:rPr>
                  <w:rFonts w:ascii="Calibri" w:eastAsia="Times New Roman" w:hAnsi="Calibri" w:cs="Calibri"/>
                  <w:color w:val="0000FF"/>
                  <w:sz w:val="16"/>
                  <w:szCs w:val="16"/>
                  <w:u w:val="single"/>
                  <w:lang w:val="ru-RU"/>
                </w:rPr>
                <w:t>Бюллетень Государственного Никитского ботанического сад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9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79" w:history="1">
              <w:r w:rsidR="00DD37F0" w:rsidRPr="00E46DE9">
                <w:rPr>
                  <w:rFonts w:ascii="Calibri" w:eastAsia="Times New Roman" w:hAnsi="Calibri" w:cs="Calibri"/>
                  <w:color w:val="0000FF"/>
                  <w:sz w:val="16"/>
                  <w:szCs w:val="16"/>
                  <w:u w:val="single"/>
                  <w:lang w:val="ru-RU"/>
                </w:rPr>
                <w:t>Успехи современной науки и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9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80" w:history="1">
              <w:r w:rsidR="00DD37F0" w:rsidRPr="00E46DE9">
                <w:rPr>
                  <w:rFonts w:ascii="Calibri" w:eastAsia="Times New Roman" w:hAnsi="Calibri" w:cs="Calibri"/>
                  <w:color w:val="0000FF"/>
                  <w:sz w:val="16"/>
                  <w:szCs w:val="16"/>
                  <w:u w:val="single"/>
                </w:rPr>
                <w:t>Управління розвитком</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9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81" w:history="1">
              <w:r w:rsidR="00DD37F0" w:rsidRPr="00E46DE9">
                <w:rPr>
                  <w:rFonts w:ascii="Calibri" w:eastAsia="Times New Roman" w:hAnsi="Calibri" w:cs="Calibri"/>
                  <w:color w:val="0000FF"/>
                  <w:sz w:val="16"/>
                  <w:szCs w:val="16"/>
                  <w:u w:val="single"/>
                </w:rPr>
                <w:t>Проблемы научной мысл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9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82" w:history="1">
              <w:r w:rsidR="00DD37F0" w:rsidRPr="00E46DE9">
                <w:rPr>
                  <w:rFonts w:ascii="Calibri" w:eastAsia="Times New Roman" w:hAnsi="Calibri" w:cs="Calibri"/>
                  <w:color w:val="0000FF"/>
                  <w:sz w:val="16"/>
                  <w:szCs w:val="16"/>
                  <w:u w:val="single"/>
                </w:rPr>
                <w:t>Экономика. Бизнес. Информатик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9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83" w:history="1">
              <w:r w:rsidR="00DD37F0" w:rsidRPr="00E46DE9">
                <w:rPr>
                  <w:rFonts w:ascii="Calibri" w:eastAsia="Times New Roman" w:hAnsi="Calibri" w:cs="Calibri"/>
                  <w:color w:val="0000FF"/>
                  <w:sz w:val="16"/>
                  <w:szCs w:val="16"/>
                  <w:u w:val="single"/>
                </w:rPr>
                <w:t>Juvenis Scientia</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9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84" w:history="1">
              <w:r w:rsidR="00DD37F0" w:rsidRPr="00E46DE9">
                <w:rPr>
                  <w:rFonts w:ascii="Calibri" w:eastAsia="Times New Roman" w:hAnsi="Calibri" w:cs="Calibri"/>
                  <w:color w:val="0000FF"/>
                  <w:sz w:val="16"/>
                  <w:szCs w:val="16"/>
                  <w:u w:val="single"/>
                </w:rPr>
                <w:t>Охрана, безопасность, связ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59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85" w:history="1">
              <w:r w:rsidR="00DD37F0" w:rsidRPr="00E46DE9">
                <w:rPr>
                  <w:rFonts w:ascii="Calibri" w:eastAsia="Times New Roman" w:hAnsi="Calibri" w:cs="Calibri"/>
                  <w:color w:val="0000FF"/>
                  <w:sz w:val="16"/>
                  <w:szCs w:val="16"/>
                  <w:u w:val="single"/>
                </w:rPr>
                <w:t>Continuum. Математика. Информатика.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0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86" w:history="1">
              <w:r w:rsidR="00DD37F0" w:rsidRPr="00E46DE9">
                <w:rPr>
                  <w:rFonts w:ascii="Calibri" w:eastAsia="Times New Roman" w:hAnsi="Calibri" w:cs="Calibri"/>
                  <w:color w:val="0000FF"/>
                  <w:sz w:val="16"/>
                  <w:szCs w:val="16"/>
                  <w:u w:val="single"/>
                </w:rPr>
                <w:t>Скиф. Вопросы студенческой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0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87" w:history="1">
              <w:r w:rsidR="00DD37F0" w:rsidRPr="00E46DE9">
                <w:rPr>
                  <w:rFonts w:ascii="Calibri" w:eastAsia="Times New Roman" w:hAnsi="Calibri" w:cs="Calibri"/>
                  <w:color w:val="0000FF"/>
                  <w:sz w:val="16"/>
                  <w:szCs w:val="16"/>
                  <w:u w:val="single"/>
                </w:rPr>
                <w:t>Студенческ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0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88" w:history="1">
              <w:r w:rsidR="00DD37F0" w:rsidRPr="00E46DE9">
                <w:rPr>
                  <w:rFonts w:ascii="Calibri" w:eastAsia="Times New Roman" w:hAnsi="Calibri" w:cs="Calibri"/>
                  <w:color w:val="0000FF"/>
                  <w:sz w:val="16"/>
                  <w:szCs w:val="16"/>
                  <w:u w:val="single"/>
                </w:rPr>
                <w:t>Современное педагогическое образова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0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89" w:history="1">
              <w:r w:rsidR="00DD37F0" w:rsidRPr="00E46DE9">
                <w:rPr>
                  <w:rFonts w:ascii="Calibri" w:eastAsia="Times New Roman" w:hAnsi="Calibri" w:cs="Calibri"/>
                  <w:color w:val="0000FF"/>
                  <w:sz w:val="16"/>
                  <w:szCs w:val="16"/>
                  <w:u w:val="single"/>
                  <w:lang w:val="ru-RU"/>
                </w:rPr>
                <w:t>Научно Исследовательский Центр "</w:t>
              </w:r>
              <w:r w:rsidR="00DD37F0" w:rsidRPr="00E46DE9">
                <w:rPr>
                  <w:rFonts w:ascii="Calibri" w:eastAsia="Times New Roman" w:hAnsi="Calibri" w:cs="Calibri"/>
                  <w:color w:val="0000FF"/>
                  <w:sz w:val="16"/>
                  <w:szCs w:val="16"/>
                  <w:u w:val="single"/>
                </w:rPr>
                <w:t>Science</w:t>
              </w:r>
              <w:r w:rsidR="00DD37F0" w:rsidRPr="00E46DE9">
                <w:rPr>
                  <w:rFonts w:ascii="Calibri" w:eastAsia="Times New Roman" w:hAnsi="Calibri" w:cs="Calibri"/>
                  <w:color w:val="0000FF"/>
                  <w:sz w:val="16"/>
                  <w:szCs w:val="16"/>
                  <w:u w:val="single"/>
                  <w:lang w:val="ru-RU"/>
                </w:rPr>
                <w:t xml:space="preserve"> </w:t>
              </w:r>
              <w:r w:rsidR="00DD37F0" w:rsidRPr="00E46DE9">
                <w:rPr>
                  <w:rFonts w:ascii="Calibri" w:eastAsia="Times New Roman" w:hAnsi="Calibri" w:cs="Calibri"/>
                  <w:color w:val="0000FF"/>
                  <w:sz w:val="16"/>
                  <w:szCs w:val="16"/>
                  <w:u w:val="single"/>
                </w:rPr>
                <w:t>Discovery</w:t>
              </w:r>
              <w:r w:rsidR="00DD37F0" w:rsidRPr="00E46DE9">
                <w:rPr>
                  <w:rFonts w:ascii="Calibri" w:eastAsia="Times New Roman" w:hAnsi="Calibri" w:cs="Calibri"/>
                  <w:color w:val="0000FF"/>
                  <w:sz w:val="16"/>
                  <w:szCs w:val="16"/>
                  <w:u w:val="single"/>
                  <w:lang w:val="ru-RU"/>
                </w:rPr>
                <w:t>"</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0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90" w:history="1">
              <w:r w:rsidR="00DD37F0" w:rsidRPr="00E46DE9">
                <w:rPr>
                  <w:rFonts w:ascii="Calibri" w:eastAsia="Times New Roman" w:hAnsi="Calibri" w:cs="Calibri"/>
                  <w:color w:val="0000FF"/>
                  <w:sz w:val="16"/>
                  <w:szCs w:val="16"/>
                  <w:u w:val="single"/>
                  <w:lang w:val="ru-RU"/>
                </w:rPr>
                <w:t>Вестник Луганского государственного университета имени Владимира Дал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0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91" w:history="1">
              <w:r w:rsidR="00DD37F0" w:rsidRPr="00E46DE9">
                <w:rPr>
                  <w:rFonts w:ascii="Calibri" w:eastAsia="Times New Roman" w:hAnsi="Calibri" w:cs="Calibri"/>
                  <w:color w:val="0000FF"/>
                  <w:sz w:val="16"/>
                  <w:szCs w:val="16"/>
                  <w:u w:val="single"/>
                  <w:lang w:val="ru-RU"/>
                </w:rPr>
                <w:t>Информационные технологии в строительных, социальных и экономических системах</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0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92" w:history="1">
              <w:r w:rsidR="00DD37F0" w:rsidRPr="00E46DE9">
                <w:rPr>
                  <w:rFonts w:ascii="Calibri" w:eastAsia="Times New Roman" w:hAnsi="Calibri" w:cs="Calibri"/>
                  <w:color w:val="0000FF"/>
                  <w:sz w:val="16"/>
                  <w:szCs w:val="16"/>
                  <w:u w:val="single"/>
                </w:rPr>
                <w:t>Финансово-экономический вестни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0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93" w:history="1">
              <w:r w:rsidR="00DD37F0" w:rsidRPr="00E46DE9">
                <w:rPr>
                  <w:rFonts w:ascii="Calibri" w:eastAsia="Times New Roman" w:hAnsi="Calibri" w:cs="Calibri"/>
                  <w:color w:val="0000FF"/>
                  <w:sz w:val="16"/>
                  <w:szCs w:val="16"/>
                  <w:u w:val="single"/>
                </w:rPr>
                <w:t>Эргодизайн</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0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94" w:history="1">
              <w:r w:rsidR="00DD37F0" w:rsidRPr="00E46DE9">
                <w:rPr>
                  <w:rFonts w:ascii="Calibri" w:eastAsia="Times New Roman" w:hAnsi="Calibri" w:cs="Calibri"/>
                  <w:color w:val="0000FF"/>
                  <w:sz w:val="16"/>
                  <w:szCs w:val="16"/>
                  <w:u w:val="single"/>
                </w:rPr>
                <w:t>IBIMA Business Review</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0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95" w:history="1">
              <w:r w:rsidR="00DD37F0" w:rsidRPr="00E46DE9">
                <w:rPr>
                  <w:rFonts w:ascii="Calibri" w:eastAsia="Times New Roman" w:hAnsi="Calibri" w:cs="Calibri"/>
                  <w:color w:val="0000FF"/>
                  <w:sz w:val="16"/>
                  <w:szCs w:val="16"/>
                  <w:u w:val="single"/>
                  <w:lang w:val="ru-RU"/>
                </w:rPr>
                <w:t xml:space="preserve">Научно-технические ведомости Санкт-Петербургского государственного политехнического университета. </w:t>
              </w:r>
              <w:r w:rsidR="00DD37F0" w:rsidRPr="00E46DE9">
                <w:rPr>
                  <w:rFonts w:ascii="Calibri" w:eastAsia="Times New Roman" w:hAnsi="Calibri" w:cs="Calibri"/>
                  <w:color w:val="0000FF"/>
                  <w:sz w:val="16"/>
                  <w:szCs w:val="16"/>
                  <w:u w:val="single"/>
                </w:rPr>
                <w:t>Гуманитарные и общественны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1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296" w:history="1">
              <w:r w:rsidR="00DD37F0" w:rsidRPr="00E46DE9">
                <w:rPr>
                  <w:rFonts w:ascii="Calibri" w:eastAsia="Times New Roman" w:hAnsi="Calibri" w:cs="Calibri"/>
                  <w:color w:val="0000FF"/>
                  <w:sz w:val="16"/>
                  <w:szCs w:val="16"/>
                  <w:u w:val="single"/>
                  <w:lang w:val="ru-RU"/>
                </w:rPr>
                <w:t>Вісник Східноєвропейського університету економіки і менеджменту</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1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97" w:history="1">
              <w:r w:rsidR="00DD37F0" w:rsidRPr="00E46DE9">
                <w:rPr>
                  <w:rFonts w:ascii="Calibri" w:eastAsia="Times New Roman" w:hAnsi="Calibri" w:cs="Calibri"/>
                  <w:color w:val="0000FF"/>
                  <w:sz w:val="16"/>
                  <w:szCs w:val="16"/>
                  <w:u w:val="single"/>
                </w:rPr>
                <w:t>Экономика и социум</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1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98" w:history="1">
              <w:r w:rsidR="00DD37F0" w:rsidRPr="00E46DE9">
                <w:rPr>
                  <w:rFonts w:ascii="Calibri" w:eastAsia="Times New Roman" w:hAnsi="Calibri" w:cs="Calibri"/>
                  <w:color w:val="0000FF"/>
                  <w:sz w:val="16"/>
                  <w:szCs w:val="16"/>
                  <w:u w:val="single"/>
                </w:rPr>
                <w:t>Вестник ВСГУТУ</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1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299" w:history="1">
              <w:r w:rsidR="00DD37F0" w:rsidRPr="00E46DE9">
                <w:rPr>
                  <w:rFonts w:ascii="Calibri" w:eastAsia="Times New Roman" w:hAnsi="Calibri" w:cs="Calibri"/>
                  <w:color w:val="0000FF"/>
                  <w:sz w:val="16"/>
                  <w:szCs w:val="16"/>
                  <w:u w:val="single"/>
                </w:rPr>
                <w:t>Економічний простір</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1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00" w:history="1">
              <w:r w:rsidR="00DD37F0" w:rsidRPr="00E46DE9">
                <w:rPr>
                  <w:rFonts w:ascii="Calibri" w:eastAsia="Times New Roman" w:hAnsi="Calibri" w:cs="Calibri"/>
                  <w:color w:val="0000FF"/>
                  <w:sz w:val="16"/>
                  <w:szCs w:val="16"/>
                  <w:u w:val="single"/>
                </w:rPr>
                <w:t>Studia Humanitati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1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01" w:history="1">
              <w:r w:rsidR="00DD37F0" w:rsidRPr="00E46DE9">
                <w:rPr>
                  <w:rFonts w:ascii="Calibri" w:eastAsia="Times New Roman" w:hAnsi="Calibri" w:cs="Calibri"/>
                  <w:color w:val="0000FF"/>
                  <w:sz w:val="16"/>
                  <w:szCs w:val="16"/>
                  <w:u w:val="single"/>
                  <w:lang w:val="ru-RU"/>
                </w:rPr>
                <w:t>Вестник Таджикского государственного университета коммер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1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02" w:history="1">
              <w:r w:rsidR="00DD37F0" w:rsidRPr="00E46DE9">
                <w:rPr>
                  <w:rFonts w:ascii="Calibri" w:eastAsia="Times New Roman" w:hAnsi="Calibri" w:cs="Calibri"/>
                  <w:color w:val="0000FF"/>
                  <w:sz w:val="16"/>
                  <w:szCs w:val="16"/>
                  <w:u w:val="single"/>
                </w:rPr>
                <w:t>Государственная служба и кадры</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1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03" w:history="1">
              <w:r w:rsidR="00DD37F0" w:rsidRPr="00E46DE9">
                <w:rPr>
                  <w:rFonts w:ascii="Calibri" w:eastAsia="Times New Roman" w:hAnsi="Calibri" w:cs="Calibri"/>
                  <w:color w:val="0000FF"/>
                  <w:sz w:val="16"/>
                  <w:szCs w:val="16"/>
                  <w:u w:val="single"/>
                </w:rPr>
                <w:t>Russian Linguistic Bulletin</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1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04" w:history="1">
              <w:r w:rsidR="00DD37F0" w:rsidRPr="00E46DE9">
                <w:rPr>
                  <w:rFonts w:ascii="Calibri" w:eastAsia="Times New Roman" w:hAnsi="Calibri" w:cs="Calibri"/>
                  <w:color w:val="0000FF"/>
                  <w:sz w:val="16"/>
                  <w:szCs w:val="16"/>
                  <w:u w:val="single"/>
                </w:rPr>
                <w:t>Вестник науки и образ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1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05" w:history="1">
              <w:r w:rsidR="00DD37F0" w:rsidRPr="00E46DE9">
                <w:rPr>
                  <w:rFonts w:ascii="Calibri" w:eastAsia="Times New Roman" w:hAnsi="Calibri" w:cs="Calibri"/>
                  <w:color w:val="0000FF"/>
                  <w:sz w:val="16"/>
                  <w:szCs w:val="16"/>
                  <w:u w:val="single"/>
                </w:rPr>
                <w:t>Вопросы структуризации экономи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2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06" w:history="1">
              <w:r w:rsidR="00DD37F0" w:rsidRPr="00E46DE9">
                <w:rPr>
                  <w:rFonts w:ascii="Calibri" w:eastAsia="Times New Roman" w:hAnsi="Calibri" w:cs="Calibri"/>
                  <w:color w:val="0000FF"/>
                  <w:sz w:val="16"/>
                  <w:szCs w:val="16"/>
                  <w:u w:val="single"/>
                  <w:lang w:val="ru-RU"/>
                </w:rPr>
                <w:t>Вавиловский журнал генетики и селекц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2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07" w:history="1">
              <w:r w:rsidR="00DD37F0" w:rsidRPr="00E46DE9">
                <w:rPr>
                  <w:rFonts w:ascii="Calibri" w:eastAsia="Times New Roman" w:hAnsi="Calibri" w:cs="Calibri"/>
                  <w:color w:val="0000FF"/>
                  <w:sz w:val="16"/>
                  <w:szCs w:val="16"/>
                  <w:u w:val="single"/>
                </w:rPr>
                <w:t>Педагогический журнал</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2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08" w:history="1">
              <w:r w:rsidR="00DD37F0" w:rsidRPr="00E46DE9">
                <w:rPr>
                  <w:rFonts w:ascii="Calibri" w:eastAsia="Times New Roman" w:hAnsi="Calibri" w:cs="Calibri"/>
                  <w:color w:val="0000FF"/>
                  <w:sz w:val="16"/>
                  <w:szCs w:val="16"/>
                  <w:u w:val="single"/>
                </w:rPr>
                <w:t>Вестник Кузбасского институ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2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09" w:history="1">
              <w:r w:rsidR="00DD37F0" w:rsidRPr="00E46DE9">
                <w:rPr>
                  <w:rFonts w:ascii="Calibri" w:eastAsia="Times New Roman" w:hAnsi="Calibri" w:cs="Calibri"/>
                  <w:color w:val="0000FF"/>
                  <w:sz w:val="16"/>
                  <w:szCs w:val="16"/>
                  <w:u w:val="single"/>
                </w:rPr>
                <w:t>Инновационные информационные техн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2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10" w:history="1">
              <w:r w:rsidR="00DD37F0" w:rsidRPr="00E46DE9">
                <w:rPr>
                  <w:rFonts w:ascii="Calibri" w:eastAsia="Times New Roman" w:hAnsi="Calibri" w:cs="Calibri"/>
                  <w:color w:val="0000FF"/>
                  <w:sz w:val="16"/>
                  <w:szCs w:val="16"/>
                  <w:u w:val="single"/>
                </w:rPr>
                <w:t>Артикульт</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2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11" w:history="1">
              <w:r w:rsidR="00DD37F0" w:rsidRPr="00E46DE9">
                <w:rPr>
                  <w:rFonts w:ascii="Calibri" w:eastAsia="Times New Roman" w:hAnsi="Calibri" w:cs="Calibri"/>
                  <w:color w:val="0000FF"/>
                  <w:sz w:val="16"/>
                  <w:szCs w:val="16"/>
                  <w:u w:val="single"/>
                  <w:lang w:val="ru-RU"/>
                </w:rPr>
                <w:t>Труды Института системного анализа Российской академии нау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2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12" w:history="1">
              <w:r w:rsidR="00DD37F0" w:rsidRPr="00E46DE9">
                <w:rPr>
                  <w:rFonts w:ascii="Calibri" w:eastAsia="Times New Roman" w:hAnsi="Calibri" w:cs="Calibri"/>
                  <w:color w:val="0000FF"/>
                  <w:sz w:val="16"/>
                  <w:szCs w:val="16"/>
                  <w:u w:val="single"/>
                </w:rPr>
                <w:t>Проблемы региональной экологи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2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13" w:history="1">
              <w:r w:rsidR="00DD37F0" w:rsidRPr="00E46DE9">
                <w:rPr>
                  <w:rFonts w:ascii="Calibri" w:eastAsia="Times New Roman" w:hAnsi="Calibri" w:cs="Calibri"/>
                  <w:color w:val="0000FF"/>
                  <w:sz w:val="16"/>
                  <w:szCs w:val="16"/>
                  <w:u w:val="single"/>
                  <w:lang w:val="ru-RU"/>
                </w:rPr>
                <w:t>Каспийский регион: политика, экономика, культур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2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14" w:history="1">
              <w:r w:rsidR="00DD37F0" w:rsidRPr="00E46DE9">
                <w:rPr>
                  <w:rFonts w:ascii="Calibri" w:eastAsia="Times New Roman" w:hAnsi="Calibri" w:cs="Calibri"/>
                  <w:color w:val="0000FF"/>
                  <w:sz w:val="16"/>
                  <w:szCs w:val="16"/>
                  <w:u w:val="single"/>
                </w:rPr>
                <w:t>Сибирская финансовая школ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2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15" w:history="1">
              <w:r w:rsidR="00DD37F0" w:rsidRPr="00E46DE9">
                <w:rPr>
                  <w:rFonts w:ascii="Calibri" w:eastAsia="Times New Roman" w:hAnsi="Calibri" w:cs="Calibri"/>
                  <w:color w:val="0000FF"/>
                  <w:sz w:val="16"/>
                  <w:szCs w:val="16"/>
                  <w:u w:val="single"/>
                  <w:lang w:val="ru-RU"/>
                </w:rPr>
                <w:t>Вестник компьютерных и информационных технологий</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3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16" w:history="1">
              <w:r w:rsidR="00DD37F0" w:rsidRPr="00E46DE9">
                <w:rPr>
                  <w:rFonts w:ascii="Calibri" w:eastAsia="Times New Roman" w:hAnsi="Calibri" w:cs="Calibri"/>
                  <w:color w:val="0000FF"/>
                  <w:sz w:val="16"/>
                  <w:szCs w:val="16"/>
                  <w:u w:val="single"/>
                </w:rPr>
                <w:t>Интеллектуальные системы в производств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3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17" w:history="1">
              <w:r w:rsidR="00DD37F0" w:rsidRPr="00E46DE9">
                <w:rPr>
                  <w:rFonts w:ascii="Calibri" w:eastAsia="Times New Roman" w:hAnsi="Calibri" w:cs="Calibri"/>
                  <w:color w:val="0000FF"/>
                  <w:sz w:val="16"/>
                  <w:szCs w:val="16"/>
                  <w:u w:val="single"/>
                </w:rPr>
                <w:t>Социолог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3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18" w:history="1">
              <w:r w:rsidR="00DD37F0" w:rsidRPr="00E46DE9">
                <w:rPr>
                  <w:rFonts w:ascii="Calibri" w:eastAsia="Times New Roman" w:hAnsi="Calibri" w:cs="Calibri"/>
                  <w:color w:val="0000FF"/>
                  <w:sz w:val="16"/>
                  <w:szCs w:val="16"/>
                  <w:u w:val="single"/>
                </w:rPr>
                <w:t>Эпистемология и философия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3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19" w:history="1">
              <w:r w:rsidR="00DD37F0" w:rsidRPr="00E46DE9">
                <w:rPr>
                  <w:rFonts w:ascii="Calibri" w:eastAsia="Times New Roman" w:hAnsi="Calibri" w:cs="Calibri"/>
                  <w:color w:val="0000FF"/>
                  <w:sz w:val="16"/>
                  <w:szCs w:val="16"/>
                  <w:u w:val="single"/>
                </w:rPr>
                <w:t>Организатор производст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3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20" w:history="1">
              <w:r w:rsidR="00DD37F0" w:rsidRPr="00E46DE9">
                <w:rPr>
                  <w:rFonts w:ascii="Calibri" w:eastAsia="Times New Roman" w:hAnsi="Calibri" w:cs="Calibri"/>
                  <w:color w:val="0000FF"/>
                  <w:sz w:val="16"/>
                  <w:szCs w:val="16"/>
                  <w:u w:val="single"/>
                </w:rPr>
                <w:t>Journal of Environmental Engineering and Landscape Management</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3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21" w:history="1">
              <w:r w:rsidR="00DD37F0" w:rsidRPr="00E46DE9">
                <w:rPr>
                  <w:rFonts w:ascii="Calibri" w:eastAsia="Times New Roman" w:hAnsi="Calibri" w:cs="Calibri"/>
                  <w:color w:val="0000FF"/>
                  <w:sz w:val="16"/>
                  <w:szCs w:val="16"/>
                  <w:u w:val="single"/>
                </w:rPr>
                <w:t>Аудит</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3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22" w:history="1">
              <w:r w:rsidR="00DD37F0" w:rsidRPr="00E46DE9">
                <w:rPr>
                  <w:rFonts w:ascii="Calibri" w:eastAsia="Times New Roman" w:hAnsi="Calibri" w:cs="Calibri"/>
                  <w:color w:val="0000FF"/>
                  <w:sz w:val="16"/>
                  <w:szCs w:val="16"/>
                  <w:u w:val="single"/>
                  <w:lang w:val="ru-RU"/>
                </w:rPr>
                <w:t>Вопросы теории безопасности и устойчивости систем</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3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23" w:history="1">
              <w:r w:rsidR="00DD37F0" w:rsidRPr="00E46DE9">
                <w:rPr>
                  <w:rFonts w:ascii="Calibri" w:eastAsia="Times New Roman" w:hAnsi="Calibri" w:cs="Calibri"/>
                  <w:color w:val="0000FF"/>
                  <w:sz w:val="16"/>
                  <w:szCs w:val="16"/>
                  <w:u w:val="single"/>
                </w:rPr>
                <w:t>Аудит и финансовый анализ</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lastRenderedPageBreak/>
              <w:t>63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24" w:history="1">
              <w:r w:rsidR="00DD37F0" w:rsidRPr="00E46DE9">
                <w:rPr>
                  <w:rFonts w:ascii="Calibri" w:eastAsia="Times New Roman" w:hAnsi="Calibri" w:cs="Calibri"/>
                  <w:color w:val="0000FF"/>
                  <w:sz w:val="16"/>
                  <w:szCs w:val="16"/>
                  <w:u w:val="single"/>
                  <w:lang w:val="ru-RU"/>
                </w:rPr>
                <w:t xml:space="preserve">Вестник Московского государственного технического университета им. </w:t>
              </w:r>
              <w:r w:rsidR="00DD37F0" w:rsidRPr="00E46DE9">
                <w:rPr>
                  <w:rFonts w:ascii="Calibri" w:eastAsia="Times New Roman" w:hAnsi="Calibri" w:cs="Calibri"/>
                  <w:color w:val="0000FF"/>
                  <w:sz w:val="16"/>
                  <w:szCs w:val="16"/>
                  <w:u w:val="single"/>
                </w:rPr>
                <w:t>Н.Э. Баумана. Серия Машиностроени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3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25" w:history="1">
              <w:r w:rsidR="00DD37F0" w:rsidRPr="00E46DE9">
                <w:rPr>
                  <w:rFonts w:ascii="Calibri" w:eastAsia="Times New Roman" w:hAnsi="Calibri" w:cs="Calibri"/>
                  <w:color w:val="0000FF"/>
                  <w:sz w:val="16"/>
                  <w:szCs w:val="16"/>
                  <w:u w:val="single"/>
                </w:rPr>
                <w:t>Газовая промышленность</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4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26" w:history="1">
              <w:r w:rsidR="00DD37F0" w:rsidRPr="00E46DE9">
                <w:rPr>
                  <w:rFonts w:ascii="Calibri" w:eastAsia="Times New Roman" w:hAnsi="Calibri" w:cs="Calibri"/>
                  <w:color w:val="0000FF"/>
                  <w:sz w:val="16"/>
                  <w:szCs w:val="16"/>
                  <w:u w:val="single"/>
                  <w:lang w:val="ru-RU"/>
                </w:rPr>
                <w:t>Теоретические и прикладные проблемы агропромышленного комплекс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4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27" w:history="1">
              <w:r w:rsidR="00DD37F0" w:rsidRPr="00E46DE9">
                <w:rPr>
                  <w:rFonts w:ascii="Calibri" w:eastAsia="Times New Roman" w:hAnsi="Calibri" w:cs="Calibri"/>
                  <w:color w:val="0000FF"/>
                  <w:sz w:val="16"/>
                  <w:szCs w:val="16"/>
                  <w:u w:val="single"/>
                  <w:lang w:val="ru-RU"/>
                </w:rPr>
                <w:t>Вестник Евразийской академии административных нау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4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28" w:history="1">
              <w:r w:rsidR="00DD37F0" w:rsidRPr="00E46DE9">
                <w:rPr>
                  <w:rFonts w:ascii="Calibri" w:eastAsia="Times New Roman" w:hAnsi="Calibri" w:cs="Calibri"/>
                  <w:color w:val="0000FF"/>
                  <w:sz w:val="16"/>
                  <w:szCs w:val="16"/>
                  <w:u w:val="single"/>
                </w:rPr>
                <w:t>Региональные исследования</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4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29" w:history="1">
              <w:r w:rsidR="00DD37F0" w:rsidRPr="00E46DE9">
                <w:rPr>
                  <w:rFonts w:ascii="Calibri" w:eastAsia="Times New Roman" w:hAnsi="Calibri" w:cs="Calibri"/>
                  <w:color w:val="0000FF"/>
                  <w:sz w:val="16"/>
                  <w:szCs w:val="16"/>
                  <w:u w:val="single"/>
                </w:rPr>
                <w:t>Новый филологический вестни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4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30" w:history="1">
              <w:r w:rsidR="00DD37F0" w:rsidRPr="00E46DE9">
                <w:rPr>
                  <w:rFonts w:ascii="Calibri" w:eastAsia="Times New Roman" w:hAnsi="Calibri" w:cs="Calibri"/>
                  <w:color w:val="0000FF"/>
                  <w:sz w:val="16"/>
                  <w:szCs w:val="16"/>
                  <w:u w:val="single"/>
                  <w:lang w:val="ru-RU"/>
                </w:rPr>
                <w:t>Научное обозрение. Серия 2: Гуманитарны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4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31" w:history="1">
              <w:r w:rsidR="00DD37F0" w:rsidRPr="00E46DE9">
                <w:rPr>
                  <w:rFonts w:ascii="Calibri" w:eastAsia="Times New Roman" w:hAnsi="Calibri" w:cs="Calibri"/>
                  <w:color w:val="0000FF"/>
                  <w:sz w:val="16"/>
                  <w:szCs w:val="16"/>
                  <w:u w:val="single"/>
                </w:rPr>
                <w:t>Terra Economicus</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46</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32" w:history="1">
              <w:r w:rsidR="00DD37F0" w:rsidRPr="00E46DE9">
                <w:rPr>
                  <w:rFonts w:ascii="Calibri" w:eastAsia="Times New Roman" w:hAnsi="Calibri" w:cs="Calibri"/>
                  <w:color w:val="0000FF"/>
                  <w:sz w:val="16"/>
                  <w:szCs w:val="16"/>
                  <w:u w:val="single"/>
                </w:rPr>
                <w:t>Бизнес. Образование. Пра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47</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33" w:history="1">
              <w:r w:rsidR="00DD37F0" w:rsidRPr="00E46DE9">
                <w:rPr>
                  <w:rFonts w:ascii="Calibri" w:eastAsia="Times New Roman" w:hAnsi="Calibri" w:cs="Calibri"/>
                  <w:color w:val="0000FF"/>
                  <w:sz w:val="16"/>
                  <w:szCs w:val="16"/>
                  <w:u w:val="single"/>
                  <w:lang w:val="ru-RU"/>
                </w:rPr>
                <w:t>Вестник Южного научного центра РАН</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48</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34" w:history="1">
              <w:r w:rsidR="00DD37F0" w:rsidRPr="00E46DE9">
                <w:rPr>
                  <w:rFonts w:ascii="Calibri" w:eastAsia="Times New Roman" w:hAnsi="Calibri" w:cs="Calibri"/>
                  <w:color w:val="0000FF"/>
                  <w:sz w:val="16"/>
                  <w:szCs w:val="16"/>
                  <w:u w:val="single"/>
                  <w:lang w:val="ru-RU"/>
                </w:rPr>
                <w:t xml:space="preserve">Известия высших учебных заведений. Поволжский регион. </w:t>
              </w:r>
              <w:r w:rsidR="00DD37F0" w:rsidRPr="00E46DE9">
                <w:rPr>
                  <w:rFonts w:ascii="Calibri" w:eastAsia="Times New Roman" w:hAnsi="Calibri" w:cs="Calibri"/>
                  <w:color w:val="0000FF"/>
                  <w:sz w:val="16"/>
                  <w:szCs w:val="16"/>
                  <w:u w:val="single"/>
                </w:rPr>
                <w:t>Гуманитарные науки</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49</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35" w:history="1">
              <w:r w:rsidR="00DD37F0" w:rsidRPr="00E46DE9">
                <w:rPr>
                  <w:rFonts w:ascii="Calibri" w:eastAsia="Times New Roman" w:hAnsi="Calibri" w:cs="Calibri"/>
                  <w:color w:val="0000FF"/>
                  <w:sz w:val="16"/>
                  <w:szCs w:val="16"/>
                  <w:u w:val="single"/>
                  <w:lang w:val="ru-RU"/>
                </w:rPr>
                <w:t>Проблемы управления рисками в техносфере</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50</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36" w:history="1">
              <w:r w:rsidR="00DD37F0" w:rsidRPr="00E46DE9">
                <w:rPr>
                  <w:rFonts w:ascii="Calibri" w:eastAsia="Times New Roman" w:hAnsi="Calibri" w:cs="Calibri"/>
                  <w:color w:val="0000FF"/>
                  <w:sz w:val="16"/>
                  <w:szCs w:val="16"/>
                  <w:u w:val="single"/>
                  <w:lang w:val="ru-RU"/>
                </w:rPr>
                <w:t>Журнал научных публикаций аспирантов и докторантов</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51</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37" w:history="1">
              <w:r w:rsidR="00DD37F0" w:rsidRPr="00E46DE9">
                <w:rPr>
                  <w:rFonts w:ascii="Calibri" w:eastAsia="Times New Roman" w:hAnsi="Calibri" w:cs="Calibri"/>
                  <w:color w:val="0000FF"/>
                  <w:sz w:val="16"/>
                  <w:szCs w:val="16"/>
                  <w:u w:val="single"/>
                </w:rPr>
                <w:t>Ученые записки ИИО РА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52</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38" w:history="1">
              <w:r w:rsidR="00DD37F0" w:rsidRPr="00E46DE9">
                <w:rPr>
                  <w:rFonts w:ascii="Calibri" w:eastAsia="Times New Roman" w:hAnsi="Calibri" w:cs="Calibri"/>
                  <w:color w:val="0000FF"/>
                  <w:sz w:val="16"/>
                  <w:szCs w:val="16"/>
                  <w:u w:val="single"/>
                  <w:lang w:val="ru-RU"/>
                </w:rPr>
                <w:t xml:space="preserve">Вестник Белгородского государственного технологического университета им. </w:t>
              </w:r>
              <w:r w:rsidR="00DD37F0" w:rsidRPr="00E46DE9">
                <w:rPr>
                  <w:rFonts w:ascii="Calibri" w:eastAsia="Times New Roman" w:hAnsi="Calibri" w:cs="Calibri"/>
                  <w:color w:val="0000FF"/>
                  <w:sz w:val="16"/>
                  <w:szCs w:val="16"/>
                  <w:u w:val="single"/>
                </w:rPr>
                <w:t>В.Г. Шухов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53</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39" w:history="1">
              <w:r w:rsidR="00DD37F0" w:rsidRPr="00E46DE9">
                <w:rPr>
                  <w:rFonts w:ascii="Calibri" w:eastAsia="Times New Roman" w:hAnsi="Calibri" w:cs="Calibri"/>
                  <w:color w:val="0000FF"/>
                  <w:sz w:val="16"/>
                  <w:szCs w:val="16"/>
                  <w:u w:val="single"/>
                  <w:lang w:val="ru-RU"/>
                </w:rPr>
                <w:t xml:space="preserve">Известия Саратовского университета. Новая серия. </w:t>
              </w:r>
              <w:r w:rsidR="00DD37F0" w:rsidRPr="00E46DE9">
                <w:rPr>
                  <w:rFonts w:ascii="Calibri" w:eastAsia="Times New Roman" w:hAnsi="Calibri" w:cs="Calibri"/>
                  <w:color w:val="0000FF"/>
                  <w:sz w:val="16"/>
                  <w:szCs w:val="16"/>
                  <w:u w:val="single"/>
                </w:rPr>
                <w:t>Серия: Экономика. Управление. Право</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54</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rPr>
            </w:pPr>
            <w:hyperlink r:id="rId1340" w:history="1">
              <w:r w:rsidR="00DD37F0" w:rsidRPr="00E46DE9">
                <w:rPr>
                  <w:rFonts w:ascii="Calibri" w:eastAsia="Times New Roman" w:hAnsi="Calibri" w:cs="Calibri"/>
                  <w:color w:val="0000FF"/>
                  <w:sz w:val="16"/>
                  <w:szCs w:val="16"/>
                  <w:u w:val="single"/>
                  <w:lang w:val="ru-RU"/>
                </w:rPr>
                <w:t xml:space="preserve">Известия Национальной академии наук Беларуси. </w:t>
              </w:r>
              <w:r w:rsidR="00DD37F0" w:rsidRPr="00E46DE9">
                <w:rPr>
                  <w:rFonts w:ascii="Calibri" w:eastAsia="Times New Roman" w:hAnsi="Calibri" w:cs="Calibri"/>
                  <w:color w:val="0000FF"/>
                  <w:sz w:val="16"/>
                  <w:szCs w:val="16"/>
                  <w:u w:val="single"/>
                </w:rPr>
                <w:t>Серия гуманитарных наук</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r w:rsidR="00DD37F0" w:rsidRPr="00DD37F0" w:rsidTr="00214910">
        <w:tc>
          <w:tcPr>
            <w:tcW w:w="425" w:type="pct"/>
            <w:tcBorders>
              <w:top w:val="nil"/>
              <w:left w:val="nil"/>
              <w:bottom w:val="nil"/>
              <w:right w:val="nil"/>
            </w:tcBorders>
            <w:shd w:val="clear" w:color="000000" w:fill="F5F5F5"/>
            <w:vAlign w:val="center"/>
            <w:hideMark/>
          </w:tcPr>
          <w:p w:rsidR="00DD37F0" w:rsidRPr="00DD37F0" w:rsidRDefault="00DD37F0" w:rsidP="00DD37F0">
            <w:pPr>
              <w:spacing w:after="0" w:line="240" w:lineRule="auto"/>
              <w:jc w:val="center"/>
              <w:rPr>
                <w:rFonts w:ascii="Tahoma" w:eastAsia="Times New Roman" w:hAnsi="Tahoma" w:cs="Tahoma"/>
                <w:color w:val="000000"/>
                <w:sz w:val="16"/>
                <w:szCs w:val="16"/>
              </w:rPr>
            </w:pPr>
            <w:r w:rsidRPr="00DD37F0">
              <w:rPr>
                <w:rFonts w:ascii="Tahoma" w:eastAsia="Times New Roman" w:hAnsi="Tahoma" w:cs="Tahoma"/>
                <w:color w:val="000000"/>
                <w:sz w:val="16"/>
                <w:szCs w:val="16"/>
              </w:rPr>
              <w:t>655</w:t>
            </w:r>
          </w:p>
        </w:tc>
        <w:tc>
          <w:tcPr>
            <w:tcW w:w="3406" w:type="pct"/>
            <w:tcBorders>
              <w:top w:val="nil"/>
              <w:left w:val="nil"/>
              <w:bottom w:val="nil"/>
              <w:right w:val="nil"/>
            </w:tcBorders>
            <w:shd w:val="clear" w:color="000000" w:fill="F5F5F5"/>
            <w:vAlign w:val="center"/>
            <w:hideMark/>
          </w:tcPr>
          <w:p w:rsidR="00DD37F0" w:rsidRPr="00DD37F0" w:rsidRDefault="00DD3D13" w:rsidP="00DD37F0">
            <w:pPr>
              <w:spacing w:after="0" w:line="240" w:lineRule="auto"/>
              <w:rPr>
                <w:rFonts w:ascii="Calibri" w:eastAsia="Times New Roman" w:hAnsi="Calibri" w:cs="Calibri"/>
                <w:color w:val="0000FF"/>
                <w:sz w:val="16"/>
                <w:szCs w:val="16"/>
                <w:u w:val="single"/>
                <w:lang w:val="ru-RU"/>
              </w:rPr>
            </w:pPr>
            <w:hyperlink r:id="rId1341" w:history="1">
              <w:r w:rsidR="00DD37F0" w:rsidRPr="00E46DE9">
                <w:rPr>
                  <w:rFonts w:ascii="Calibri" w:eastAsia="Times New Roman" w:hAnsi="Calibri" w:cs="Calibri"/>
                  <w:color w:val="0000FF"/>
                  <w:sz w:val="16"/>
                  <w:szCs w:val="16"/>
                  <w:u w:val="single"/>
                  <w:lang w:val="ru-RU"/>
                </w:rPr>
                <w:t>Вестник Воронежского государственного аграрного университета</w:t>
              </w:r>
            </w:hyperlink>
          </w:p>
        </w:tc>
        <w:tc>
          <w:tcPr>
            <w:tcW w:w="1169" w:type="pct"/>
            <w:tcBorders>
              <w:top w:val="nil"/>
              <w:left w:val="nil"/>
              <w:bottom w:val="nil"/>
              <w:right w:val="nil"/>
            </w:tcBorders>
            <w:shd w:val="clear" w:color="000000" w:fill="F5F5F5"/>
            <w:noWrap/>
            <w:vAlign w:val="center"/>
            <w:hideMark/>
          </w:tcPr>
          <w:p w:rsidR="00DD37F0" w:rsidRPr="00DD37F0" w:rsidRDefault="00DD37F0" w:rsidP="00DD37F0">
            <w:pPr>
              <w:spacing w:after="0" w:line="240" w:lineRule="auto"/>
              <w:jc w:val="right"/>
              <w:rPr>
                <w:rFonts w:ascii="Tahoma" w:eastAsia="Times New Roman" w:hAnsi="Tahoma" w:cs="Tahoma"/>
                <w:color w:val="000000"/>
                <w:sz w:val="16"/>
                <w:szCs w:val="16"/>
              </w:rPr>
            </w:pPr>
            <w:r w:rsidRPr="00DD37F0">
              <w:rPr>
                <w:rFonts w:ascii="Tahoma" w:eastAsia="Times New Roman" w:hAnsi="Tahoma" w:cs="Tahoma"/>
                <w:color w:val="000000"/>
                <w:sz w:val="16"/>
                <w:szCs w:val="16"/>
              </w:rPr>
              <w:t>1  </w:t>
            </w:r>
          </w:p>
        </w:tc>
      </w:tr>
    </w:tbl>
    <w:p w:rsidR="00D06B5B" w:rsidRDefault="00D06B5B" w:rsidP="00D06B5B">
      <w:pPr>
        <w:spacing w:after="0" w:line="240" w:lineRule="auto"/>
        <w:rPr>
          <w:rFonts w:ascii="Tahoma" w:eastAsia="Times New Roman" w:hAnsi="Tahoma" w:cs="Tahoma"/>
          <w:color w:val="000000"/>
          <w:sz w:val="16"/>
          <w:szCs w:val="16"/>
          <w:lang w:val="ru-RU"/>
        </w:rPr>
      </w:pPr>
    </w:p>
    <w:p w:rsidR="00014DEC" w:rsidRPr="002E0C1A" w:rsidRDefault="00363EC0" w:rsidP="00440596">
      <w:pPr>
        <w:pStyle w:val="2"/>
        <w:ind w:left="851" w:hanging="851"/>
        <w:rPr>
          <w:rFonts w:ascii="Arial" w:eastAsia="Times New Roman" w:hAnsi="Arial" w:cs="Arial"/>
          <w:color w:val="auto"/>
          <w:sz w:val="32"/>
          <w:szCs w:val="32"/>
          <w:lang w:val="ru-RU"/>
        </w:rPr>
      </w:pPr>
      <w:bookmarkStart w:id="37" w:name="_Toc155438936"/>
      <w:r>
        <w:rPr>
          <w:rFonts w:ascii="Arial" w:eastAsia="Times New Roman" w:hAnsi="Arial" w:cs="Arial"/>
          <w:color w:val="auto"/>
          <w:sz w:val="32"/>
          <w:szCs w:val="32"/>
          <w:lang w:val="ru-RU"/>
        </w:rPr>
        <w:t>6.13. </w:t>
      </w:r>
      <w:hyperlink r:id="rId1342" w:history="1">
        <w:r w:rsidR="00014DEC" w:rsidRPr="00014DEC">
          <w:rPr>
            <w:rFonts w:ascii="Arial" w:eastAsia="Times New Roman" w:hAnsi="Arial" w:cs="Arial"/>
            <w:color w:val="auto"/>
            <w:sz w:val="32"/>
            <w:szCs w:val="32"/>
            <w:lang w:val="ru-RU"/>
          </w:rPr>
          <w:t>Распределение цитирующих публикаций</w:t>
        </w:r>
        <w:r w:rsidR="00765798" w:rsidRPr="002E0C1A">
          <w:rPr>
            <w:rFonts w:ascii="Arial" w:eastAsia="Times New Roman" w:hAnsi="Arial" w:cs="Arial"/>
            <w:color w:val="auto"/>
            <w:sz w:val="32"/>
            <w:szCs w:val="32"/>
            <w:lang w:val="ru-RU"/>
          </w:rPr>
          <w:t xml:space="preserve"> </w:t>
        </w:r>
        <w:r w:rsidR="00014DEC" w:rsidRPr="00014DEC">
          <w:rPr>
            <w:rFonts w:ascii="Arial" w:eastAsia="Times New Roman" w:hAnsi="Arial" w:cs="Arial"/>
            <w:color w:val="auto"/>
            <w:sz w:val="32"/>
            <w:szCs w:val="32"/>
            <w:lang w:val="ru-RU"/>
          </w:rPr>
          <w:t>по организациям</w:t>
        </w:r>
        <w:bookmarkEnd w:id="37"/>
      </w:hyperlink>
    </w:p>
    <w:tbl>
      <w:tblPr>
        <w:tblW w:w="5000" w:type="pct"/>
        <w:tblLayout w:type="fixed"/>
        <w:tblLook w:val="04A0" w:firstRow="1" w:lastRow="0" w:firstColumn="1" w:lastColumn="0" w:noHBand="0" w:noVBand="1"/>
      </w:tblPr>
      <w:tblGrid>
        <w:gridCol w:w="676"/>
        <w:gridCol w:w="8221"/>
        <w:gridCol w:w="723"/>
      </w:tblGrid>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43" w:history="1">
              <w:r w:rsidR="00564460" w:rsidRPr="00E46DE9">
                <w:rPr>
                  <w:rFonts w:ascii="Calibri" w:eastAsia="Times New Roman" w:hAnsi="Calibri" w:cs="Calibri"/>
                  <w:color w:val="0000FF"/>
                  <w:sz w:val="16"/>
                  <w:szCs w:val="16"/>
                  <w:u w:val="single"/>
                  <w:lang w:val="ru-RU"/>
                </w:rPr>
                <w:t xml:space="preserve">Кубанский государственный аграрный университет им. </w:t>
              </w:r>
              <w:r w:rsidR="00564460" w:rsidRPr="00E46DE9">
                <w:rPr>
                  <w:rFonts w:ascii="Calibri" w:eastAsia="Times New Roman" w:hAnsi="Calibri" w:cs="Calibri"/>
                  <w:color w:val="0000FF"/>
                  <w:sz w:val="16"/>
                  <w:szCs w:val="16"/>
                  <w:u w:val="single"/>
                </w:rPr>
                <w:t>И.Т. Трубил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4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44" w:history="1">
              <w:r w:rsidR="00564460" w:rsidRPr="00E46DE9">
                <w:rPr>
                  <w:rFonts w:ascii="Calibri" w:eastAsia="Times New Roman" w:hAnsi="Calibri" w:cs="Calibri"/>
                  <w:color w:val="0000FF"/>
                  <w:sz w:val="16"/>
                  <w:szCs w:val="16"/>
                  <w:u w:val="single"/>
                  <w:lang w:val="ru-RU"/>
                </w:rPr>
                <w:t>Северо-Кавказский федеральный научный центр садоводства, виноградарства, винодел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2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45" w:history="1">
              <w:r w:rsidR="00564460" w:rsidRPr="00E46DE9">
                <w:rPr>
                  <w:rFonts w:ascii="Calibri" w:eastAsia="Times New Roman" w:hAnsi="Calibri" w:cs="Calibri"/>
                  <w:color w:val="0000FF"/>
                  <w:sz w:val="16"/>
                  <w:szCs w:val="16"/>
                  <w:u w:val="single"/>
                  <w:lang w:val="ru-RU"/>
                </w:rPr>
                <w:t xml:space="preserve">Московский государственный технический университет им. </w:t>
              </w:r>
              <w:r w:rsidR="00564460" w:rsidRPr="00E46DE9">
                <w:rPr>
                  <w:rFonts w:ascii="Calibri" w:eastAsia="Times New Roman" w:hAnsi="Calibri" w:cs="Calibri"/>
                  <w:color w:val="0000FF"/>
                  <w:sz w:val="16"/>
                  <w:szCs w:val="16"/>
                  <w:u w:val="single"/>
                </w:rPr>
                <w:t>Н.Э. Баумана (национальный исследователь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9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46" w:history="1">
              <w:r w:rsidR="00564460" w:rsidRPr="00E46DE9">
                <w:rPr>
                  <w:rFonts w:ascii="Calibri" w:eastAsia="Times New Roman" w:hAnsi="Calibri" w:cs="Calibri"/>
                  <w:color w:val="0000FF"/>
                  <w:sz w:val="16"/>
                  <w:szCs w:val="16"/>
                  <w:u w:val="single"/>
                </w:rPr>
                <w:t>Кубан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9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47" w:history="1">
              <w:r w:rsidR="00564460" w:rsidRPr="00E46DE9">
                <w:rPr>
                  <w:rFonts w:ascii="Calibri" w:eastAsia="Times New Roman" w:hAnsi="Calibri" w:cs="Calibri"/>
                  <w:color w:val="0000FF"/>
                  <w:sz w:val="16"/>
                  <w:szCs w:val="16"/>
                  <w:u w:val="single"/>
                </w:rPr>
                <w:t>Кубанский государственный 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9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48" w:history="1">
              <w:r w:rsidR="00564460" w:rsidRPr="00E46DE9">
                <w:rPr>
                  <w:rFonts w:ascii="Calibri" w:eastAsia="Times New Roman" w:hAnsi="Calibri" w:cs="Calibri"/>
                  <w:color w:val="0000FF"/>
                  <w:sz w:val="16"/>
                  <w:szCs w:val="16"/>
                  <w:u w:val="single"/>
                  <w:lang w:val="ru-RU"/>
                </w:rPr>
                <w:t>Финансовый университет при Правительстве РФ</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49" w:history="1">
              <w:r w:rsidR="00564460" w:rsidRPr="00E46DE9">
                <w:rPr>
                  <w:rFonts w:ascii="Calibri" w:eastAsia="Times New Roman" w:hAnsi="Calibri" w:cs="Calibri"/>
                  <w:color w:val="0000FF"/>
                  <w:sz w:val="16"/>
                  <w:szCs w:val="16"/>
                  <w:u w:val="single"/>
                </w:rPr>
                <w:t>Адыгей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50" w:history="1">
              <w:r w:rsidR="00564460" w:rsidRPr="00E46DE9">
                <w:rPr>
                  <w:rFonts w:ascii="Calibri" w:eastAsia="Times New Roman" w:hAnsi="Calibri" w:cs="Calibri"/>
                  <w:color w:val="0000FF"/>
                  <w:sz w:val="16"/>
                  <w:szCs w:val="16"/>
                  <w:u w:val="single"/>
                </w:rPr>
                <w:t>Волгоград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51" w:history="1">
              <w:r w:rsidR="00564460" w:rsidRPr="00E46DE9">
                <w:rPr>
                  <w:rFonts w:ascii="Calibri" w:eastAsia="Times New Roman" w:hAnsi="Calibri" w:cs="Calibri"/>
                  <w:color w:val="0000FF"/>
                  <w:sz w:val="16"/>
                  <w:szCs w:val="16"/>
                  <w:u w:val="single"/>
                  <w:lang w:val="ru-RU"/>
                </w:rPr>
                <w:t>Российский экономический университет им. Г.В. Плехан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52" w:history="1">
              <w:r w:rsidR="00564460" w:rsidRPr="00E46DE9">
                <w:rPr>
                  <w:rFonts w:ascii="Calibri" w:eastAsia="Times New Roman" w:hAnsi="Calibri" w:cs="Calibri"/>
                  <w:color w:val="0000FF"/>
                  <w:sz w:val="16"/>
                  <w:szCs w:val="16"/>
                  <w:u w:val="single"/>
                  <w:lang w:val="ru-RU"/>
                </w:rPr>
                <w:t>Пермский национальный исследовательский поли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53" w:history="1">
              <w:r w:rsidR="00564460" w:rsidRPr="00E46DE9">
                <w:rPr>
                  <w:rFonts w:ascii="Calibri" w:eastAsia="Times New Roman" w:hAnsi="Calibri" w:cs="Calibri"/>
                  <w:color w:val="0000FF"/>
                  <w:sz w:val="16"/>
                  <w:szCs w:val="16"/>
                  <w:u w:val="single"/>
                  <w:lang w:val="ru-RU"/>
                </w:rPr>
                <w:t>Российская академия народного хозяйства и государственной службы при Президенте РФ</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54" w:history="1">
              <w:r w:rsidR="00564460" w:rsidRPr="00E46DE9">
                <w:rPr>
                  <w:rFonts w:ascii="Calibri" w:eastAsia="Times New Roman" w:hAnsi="Calibri" w:cs="Calibri"/>
                  <w:color w:val="0000FF"/>
                  <w:sz w:val="16"/>
                  <w:szCs w:val="16"/>
                  <w:u w:val="single"/>
                </w:rPr>
                <w:t>Южный федера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55" w:history="1">
              <w:r w:rsidR="00564460" w:rsidRPr="00E46DE9">
                <w:rPr>
                  <w:rFonts w:ascii="Calibri" w:eastAsia="Times New Roman" w:hAnsi="Calibri" w:cs="Calibri"/>
                  <w:color w:val="0000FF"/>
                  <w:sz w:val="16"/>
                  <w:szCs w:val="16"/>
                  <w:u w:val="single"/>
                </w:rPr>
                <w:t>Майкопский государственный 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56" w:history="1">
              <w:r w:rsidR="00564460" w:rsidRPr="00E46DE9">
                <w:rPr>
                  <w:rFonts w:ascii="Calibri" w:eastAsia="Times New Roman" w:hAnsi="Calibri" w:cs="Calibri"/>
                  <w:color w:val="0000FF"/>
                  <w:sz w:val="16"/>
                  <w:szCs w:val="16"/>
                  <w:u w:val="single"/>
                </w:rPr>
                <w:t>Оренбург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57" w:history="1">
              <w:r w:rsidR="00564460" w:rsidRPr="00E46DE9">
                <w:rPr>
                  <w:rFonts w:ascii="Calibri" w:eastAsia="Times New Roman" w:hAnsi="Calibri" w:cs="Calibri"/>
                  <w:color w:val="0000FF"/>
                  <w:sz w:val="16"/>
                  <w:szCs w:val="16"/>
                  <w:u w:val="single"/>
                </w:rPr>
                <w:t>Воронеж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58" w:history="1">
              <w:r w:rsidR="00564460" w:rsidRPr="00E46DE9">
                <w:rPr>
                  <w:rFonts w:ascii="Calibri" w:eastAsia="Times New Roman" w:hAnsi="Calibri" w:cs="Calibri"/>
                  <w:color w:val="0000FF"/>
                  <w:sz w:val="16"/>
                  <w:szCs w:val="16"/>
                  <w:u w:val="single"/>
                </w:rPr>
                <w:t>Северо-Кавказский федера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59" w:history="1">
              <w:r w:rsidR="00564460" w:rsidRPr="00E46DE9">
                <w:rPr>
                  <w:rFonts w:ascii="Calibri" w:eastAsia="Times New Roman" w:hAnsi="Calibri" w:cs="Calibri"/>
                  <w:color w:val="0000FF"/>
                  <w:sz w:val="16"/>
                  <w:szCs w:val="16"/>
                  <w:u w:val="single"/>
                  <w:lang w:val="ru-RU"/>
                </w:rPr>
                <w:t>ФИЦ "Субтропический научный центр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60" w:history="1">
              <w:r w:rsidR="00564460" w:rsidRPr="00E46DE9">
                <w:rPr>
                  <w:rFonts w:ascii="Calibri" w:eastAsia="Times New Roman" w:hAnsi="Calibri" w:cs="Calibri"/>
                  <w:color w:val="0000FF"/>
                  <w:sz w:val="16"/>
                  <w:szCs w:val="16"/>
                  <w:u w:val="single"/>
                </w:rPr>
                <w:t>Донско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61" w:history="1">
              <w:r w:rsidR="00564460" w:rsidRPr="00E46DE9">
                <w:rPr>
                  <w:rFonts w:ascii="Calibri" w:eastAsia="Times New Roman" w:hAnsi="Calibri" w:cs="Calibri"/>
                  <w:color w:val="0000FF"/>
                  <w:sz w:val="16"/>
                  <w:szCs w:val="16"/>
                  <w:u w:val="single"/>
                  <w:lang w:val="ru-RU"/>
                </w:rPr>
                <w:t>Министерство науки и высшего образования РФ</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62" w:history="1">
              <w:r w:rsidR="00564460" w:rsidRPr="00E46DE9">
                <w:rPr>
                  <w:rFonts w:ascii="Calibri" w:eastAsia="Times New Roman" w:hAnsi="Calibri" w:cs="Calibri"/>
                  <w:color w:val="0000FF"/>
                  <w:sz w:val="16"/>
                  <w:szCs w:val="16"/>
                  <w:u w:val="single"/>
                  <w:lang w:val="ru-RU"/>
                </w:rPr>
                <w:t>Крымский федеральный университет им. В.И. Вернад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9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63" w:history="1">
              <w:r w:rsidR="00564460" w:rsidRPr="00E46DE9">
                <w:rPr>
                  <w:rFonts w:ascii="Calibri" w:eastAsia="Times New Roman" w:hAnsi="Calibri" w:cs="Calibri"/>
                  <w:color w:val="0000FF"/>
                  <w:sz w:val="16"/>
                  <w:szCs w:val="16"/>
                  <w:u w:val="single"/>
                  <w:lang w:val="ru-RU"/>
                </w:rPr>
                <w:t xml:space="preserve">Российский государственный аграрный университет- Московская сельскохозяйственная академия им. </w:t>
              </w:r>
              <w:r w:rsidR="00564460" w:rsidRPr="00E46DE9">
                <w:rPr>
                  <w:rFonts w:ascii="Calibri" w:eastAsia="Times New Roman" w:hAnsi="Calibri" w:cs="Calibri"/>
                  <w:color w:val="0000FF"/>
                  <w:sz w:val="16"/>
                  <w:szCs w:val="16"/>
                  <w:u w:val="single"/>
                </w:rPr>
                <w:t>К.А. Тимиряз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9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64" w:history="1">
              <w:r w:rsidR="00564460" w:rsidRPr="00E46DE9">
                <w:rPr>
                  <w:rFonts w:ascii="Calibri" w:eastAsia="Times New Roman" w:hAnsi="Calibri" w:cs="Calibri"/>
                  <w:color w:val="0000FF"/>
                  <w:sz w:val="16"/>
                  <w:szCs w:val="16"/>
                  <w:u w:val="single"/>
                  <w:lang w:val="ru-RU"/>
                </w:rPr>
                <w:t xml:space="preserve">Воронежский государственный аграрный университет им. </w:t>
              </w:r>
              <w:r w:rsidR="00564460" w:rsidRPr="00E46DE9">
                <w:rPr>
                  <w:rFonts w:ascii="Calibri" w:eastAsia="Times New Roman" w:hAnsi="Calibri" w:cs="Calibri"/>
                  <w:color w:val="0000FF"/>
                  <w:sz w:val="16"/>
                  <w:szCs w:val="16"/>
                  <w:u w:val="single"/>
                </w:rPr>
                <w:t>Императора Петра I</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7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65" w:history="1">
              <w:r w:rsidR="00564460" w:rsidRPr="00E46DE9">
                <w:rPr>
                  <w:rFonts w:ascii="Calibri" w:eastAsia="Times New Roman" w:hAnsi="Calibri" w:cs="Calibri"/>
                  <w:color w:val="0000FF"/>
                  <w:sz w:val="16"/>
                  <w:szCs w:val="16"/>
                  <w:u w:val="single"/>
                </w:rPr>
                <w:t>Кубанский государственный медицин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66" w:history="1">
              <w:r w:rsidR="00564460" w:rsidRPr="00E46DE9">
                <w:rPr>
                  <w:rFonts w:ascii="Calibri" w:eastAsia="Times New Roman" w:hAnsi="Calibri" w:cs="Calibri"/>
                  <w:color w:val="0000FF"/>
                  <w:sz w:val="16"/>
                  <w:szCs w:val="16"/>
                  <w:u w:val="single"/>
                </w:rPr>
                <w:t>МИРЭА-Российский 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67" w:history="1">
              <w:r w:rsidR="00564460" w:rsidRPr="00E46DE9">
                <w:rPr>
                  <w:rFonts w:ascii="Calibri" w:eastAsia="Times New Roman" w:hAnsi="Calibri" w:cs="Calibri"/>
                  <w:color w:val="0000FF"/>
                  <w:sz w:val="16"/>
                  <w:szCs w:val="16"/>
                  <w:u w:val="single"/>
                </w:rPr>
                <w:t>Российский университет кооперац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68" w:history="1">
              <w:r w:rsidR="00564460" w:rsidRPr="00E46DE9">
                <w:rPr>
                  <w:rFonts w:ascii="Calibri" w:eastAsia="Times New Roman" w:hAnsi="Calibri" w:cs="Calibri"/>
                  <w:color w:val="0000FF"/>
                  <w:sz w:val="16"/>
                  <w:szCs w:val="16"/>
                  <w:u w:val="single"/>
                </w:rPr>
                <w:t>Тюменский индустриа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69" w:history="1">
              <w:r w:rsidR="00564460" w:rsidRPr="00E46DE9">
                <w:rPr>
                  <w:rFonts w:ascii="Calibri" w:eastAsia="Times New Roman" w:hAnsi="Calibri" w:cs="Calibri"/>
                  <w:color w:val="0000FF"/>
                  <w:sz w:val="16"/>
                  <w:szCs w:val="16"/>
                  <w:u w:val="single"/>
                  <w:lang w:val="ru-RU"/>
                </w:rPr>
                <w:t>Уральский федеральный университет им. первого Президента России Б.Н. Ельц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70" w:history="1">
              <w:r w:rsidR="00564460" w:rsidRPr="00E46DE9">
                <w:rPr>
                  <w:rFonts w:ascii="Calibri" w:eastAsia="Times New Roman" w:hAnsi="Calibri" w:cs="Calibri"/>
                  <w:color w:val="0000FF"/>
                  <w:sz w:val="16"/>
                  <w:szCs w:val="16"/>
                  <w:u w:val="single"/>
                  <w:lang w:val="ru-RU"/>
                </w:rPr>
                <w:t>Федеральный научный центр аграрной экономики и социального развития сельских территорий - Всероссийский научно-исследовательский институт экономики сельского хозяйст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71" w:history="1">
              <w:r w:rsidR="00564460" w:rsidRPr="00E46DE9">
                <w:rPr>
                  <w:rFonts w:ascii="Calibri" w:eastAsia="Times New Roman" w:hAnsi="Calibri" w:cs="Calibri"/>
                  <w:color w:val="0000FF"/>
                  <w:sz w:val="16"/>
                  <w:szCs w:val="16"/>
                  <w:u w:val="single"/>
                </w:rPr>
                <w:t>Краснодарский университет МВД РФ</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72" w:history="1">
              <w:r w:rsidR="00564460" w:rsidRPr="00E46DE9">
                <w:rPr>
                  <w:rFonts w:ascii="Calibri" w:eastAsia="Times New Roman" w:hAnsi="Calibri" w:cs="Calibri"/>
                  <w:color w:val="0000FF"/>
                  <w:sz w:val="16"/>
                  <w:szCs w:val="16"/>
                  <w:u w:val="single"/>
                </w:rPr>
                <w:t>Волгоград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73" w:history="1">
              <w:r w:rsidR="00564460" w:rsidRPr="00E46DE9">
                <w:rPr>
                  <w:rFonts w:ascii="Calibri" w:eastAsia="Times New Roman" w:hAnsi="Calibri" w:cs="Calibri"/>
                  <w:color w:val="0000FF"/>
                  <w:sz w:val="16"/>
                  <w:szCs w:val="16"/>
                  <w:u w:val="single"/>
                  <w:lang w:val="ru-RU"/>
                </w:rPr>
                <w:t xml:space="preserve">Ивановский государственный энергетический университет им. </w:t>
              </w:r>
              <w:r w:rsidR="00564460" w:rsidRPr="00E46DE9">
                <w:rPr>
                  <w:rFonts w:ascii="Calibri" w:eastAsia="Times New Roman" w:hAnsi="Calibri" w:cs="Calibri"/>
                  <w:color w:val="0000FF"/>
                  <w:sz w:val="16"/>
                  <w:szCs w:val="16"/>
                  <w:u w:val="single"/>
                </w:rPr>
                <w:t>В.И. Лен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74" w:history="1">
              <w:r w:rsidR="00564460" w:rsidRPr="00E46DE9">
                <w:rPr>
                  <w:rFonts w:ascii="Calibri" w:eastAsia="Times New Roman" w:hAnsi="Calibri" w:cs="Calibri"/>
                  <w:color w:val="0000FF"/>
                  <w:sz w:val="16"/>
                  <w:szCs w:val="16"/>
                  <w:u w:val="single"/>
                  <w:lang w:val="ru-RU"/>
                </w:rPr>
                <w:t>Центральный экономико-математический институт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75" w:history="1">
              <w:r w:rsidR="00564460" w:rsidRPr="00E46DE9">
                <w:rPr>
                  <w:rFonts w:ascii="Calibri" w:eastAsia="Times New Roman" w:hAnsi="Calibri" w:cs="Calibri"/>
                  <w:color w:val="0000FF"/>
                  <w:sz w:val="16"/>
                  <w:szCs w:val="16"/>
                  <w:u w:val="single"/>
                </w:rPr>
                <w:t>Воронеж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76" w:history="1">
              <w:r w:rsidR="00564460" w:rsidRPr="00E46DE9">
                <w:rPr>
                  <w:rFonts w:ascii="Calibri" w:eastAsia="Times New Roman" w:hAnsi="Calibri" w:cs="Calibri"/>
                  <w:color w:val="0000FF"/>
                  <w:sz w:val="16"/>
                  <w:szCs w:val="16"/>
                  <w:u w:val="single"/>
                </w:rPr>
                <w:t>Московский поли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77" w:history="1">
              <w:r w:rsidR="00564460" w:rsidRPr="00E46DE9">
                <w:rPr>
                  <w:rFonts w:ascii="Calibri" w:eastAsia="Times New Roman" w:hAnsi="Calibri" w:cs="Calibri"/>
                  <w:color w:val="0000FF"/>
                  <w:sz w:val="16"/>
                  <w:szCs w:val="16"/>
                  <w:u w:val="single"/>
                  <w:lang w:val="ru-RU"/>
                </w:rPr>
                <w:t>Ростовский государственный экономический университет (РИНХ)</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78" w:history="1">
              <w:r w:rsidR="00564460" w:rsidRPr="00E46DE9">
                <w:rPr>
                  <w:rFonts w:ascii="Calibri" w:eastAsia="Times New Roman" w:hAnsi="Calibri" w:cs="Calibri"/>
                  <w:color w:val="0000FF"/>
                  <w:sz w:val="16"/>
                  <w:szCs w:val="16"/>
                  <w:u w:val="single"/>
                  <w:lang w:val="ru-RU"/>
                </w:rPr>
                <w:t>Уфимский университет науки и технолог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79" w:history="1">
              <w:r w:rsidR="00564460" w:rsidRPr="00E46DE9">
                <w:rPr>
                  <w:rFonts w:ascii="Calibri" w:eastAsia="Times New Roman" w:hAnsi="Calibri" w:cs="Calibri"/>
                  <w:color w:val="0000FF"/>
                  <w:sz w:val="16"/>
                  <w:szCs w:val="16"/>
                  <w:u w:val="single"/>
                  <w:lang w:val="ru-RU"/>
                </w:rPr>
                <w:t xml:space="preserve">Кабардино-Балкарский государственный аграрный университет им. </w:t>
              </w:r>
              <w:r w:rsidR="00564460" w:rsidRPr="00E46DE9">
                <w:rPr>
                  <w:rFonts w:ascii="Calibri" w:eastAsia="Times New Roman" w:hAnsi="Calibri" w:cs="Calibri"/>
                  <w:color w:val="0000FF"/>
                  <w:sz w:val="16"/>
                  <w:szCs w:val="16"/>
                  <w:u w:val="single"/>
                </w:rPr>
                <w:t>В.М. Кок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80" w:history="1">
              <w:r w:rsidR="00564460" w:rsidRPr="00E46DE9">
                <w:rPr>
                  <w:rFonts w:ascii="Calibri" w:eastAsia="Times New Roman" w:hAnsi="Calibri" w:cs="Calibri"/>
                  <w:color w:val="0000FF"/>
                  <w:sz w:val="16"/>
                  <w:szCs w:val="16"/>
                  <w:u w:val="single"/>
                  <w:lang w:val="ru-RU"/>
                </w:rPr>
                <w:t>Сибирский федеральный научный центр агробиотехнологий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lastRenderedPageBreak/>
              <w:t>3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81" w:history="1">
              <w:r w:rsidR="00564460" w:rsidRPr="00E46DE9">
                <w:rPr>
                  <w:rFonts w:ascii="Calibri" w:eastAsia="Times New Roman" w:hAnsi="Calibri" w:cs="Calibri"/>
                  <w:color w:val="0000FF"/>
                  <w:sz w:val="16"/>
                  <w:szCs w:val="16"/>
                  <w:u w:val="single"/>
                </w:rPr>
                <w:t>Государственный университет управл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82" w:history="1">
              <w:r w:rsidR="00564460" w:rsidRPr="00E46DE9">
                <w:rPr>
                  <w:rFonts w:ascii="Calibri" w:eastAsia="Times New Roman" w:hAnsi="Calibri" w:cs="Calibri"/>
                  <w:color w:val="0000FF"/>
                  <w:sz w:val="16"/>
                  <w:szCs w:val="16"/>
                  <w:u w:val="single"/>
                </w:rPr>
                <w:t>Донско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83" w:history="1">
              <w:r w:rsidR="00564460" w:rsidRPr="00E46DE9">
                <w:rPr>
                  <w:rFonts w:ascii="Calibri" w:eastAsia="Times New Roman" w:hAnsi="Calibri" w:cs="Calibri"/>
                  <w:color w:val="0000FF"/>
                  <w:sz w:val="16"/>
                  <w:szCs w:val="16"/>
                  <w:u w:val="single"/>
                  <w:lang w:val="ru-RU"/>
                </w:rPr>
                <w:t xml:space="preserve">Орловский государственный аграрный университет им. </w:t>
              </w:r>
              <w:r w:rsidR="00564460" w:rsidRPr="00E46DE9">
                <w:rPr>
                  <w:rFonts w:ascii="Calibri" w:eastAsia="Times New Roman" w:hAnsi="Calibri" w:cs="Calibri"/>
                  <w:color w:val="0000FF"/>
                  <w:sz w:val="16"/>
                  <w:szCs w:val="16"/>
                  <w:u w:val="single"/>
                </w:rPr>
                <w:t>Н.В. Парах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84" w:history="1">
              <w:r w:rsidR="00564460" w:rsidRPr="00E46DE9">
                <w:rPr>
                  <w:rFonts w:ascii="Calibri" w:eastAsia="Times New Roman" w:hAnsi="Calibri" w:cs="Calibri"/>
                  <w:color w:val="0000FF"/>
                  <w:sz w:val="16"/>
                  <w:szCs w:val="16"/>
                  <w:u w:val="single"/>
                </w:rPr>
                <w:t>Ставрополь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85" w:history="1">
              <w:r w:rsidR="00564460" w:rsidRPr="00E46DE9">
                <w:rPr>
                  <w:rFonts w:ascii="Calibri" w:eastAsia="Times New Roman" w:hAnsi="Calibri" w:cs="Calibri"/>
                  <w:color w:val="0000FF"/>
                  <w:sz w:val="16"/>
                  <w:szCs w:val="16"/>
                  <w:u w:val="single"/>
                </w:rPr>
                <w:t>Тюмен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86" w:history="1">
              <w:r w:rsidR="00564460" w:rsidRPr="00E46DE9">
                <w:rPr>
                  <w:rFonts w:ascii="Calibri" w:eastAsia="Times New Roman" w:hAnsi="Calibri" w:cs="Calibri"/>
                  <w:color w:val="0000FF"/>
                  <w:sz w:val="16"/>
                  <w:szCs w:val="16"/>
                  <w:u w:val="single"/>
                </w:rPr>
                <w:t>Уральский государственный эконом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87" w:history="1">
              <w:r w:rsidR="00564460" w:rsidRPr="00E46DE9">
                <w:rPr>
                  <w:rFonts w:ascii="Calibri" w:eastAsia="Times New Roman" w:hAnsi="Calibri" w:cs="Calibri"/>
                  <w:color w:val="0000FF"/>
                  <w:sz w:val="16"/>
                  <w:szCs w:val="16"/>
                  <w:u w:val="single"/>
                </w:rPr>
                <w:t>Юго-Западны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0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88" w:history="1">
              <w:r w:rsidR="00564460" w:rsidRPr="00E46DE9">
                <w:rPr>
                  <w:rFonts w:ascii="Calibri" w:eastAsia="Times New Roman" w:hAnsi="Calibri" w:cs="Calibri"/>
                  <w:color w:val="0000FF"/>
                  <w:sz w:val="16"/>
                  <w:szCs w:val="16"/>
                  <w:u w:val="single"/>
                  <w:lang w:val="ru-RU"/>
                </w:rPr>
                <w:t>Балтийский федеральный университет им. И. Кант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9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89" w:history="1">
              <w:r w:rsidR="00564460" w:rsidRPr="00E46DE9">
                <w:rPr>
                  <w:rFonts w:ascii="Calibri" w:eastAsia="Times New Roman" w:hAnsi="Calibri" w:cs="Calibri"/>
                  <w:color w:val="0000FF"/>
                  <w:sz w:val="16"/>
                  <w:szCs w:val="16"/>
                  <w:u w:val="single"/>
                  <w:lang w:val="ru-RU"/>
                </w:rPr>
                <w:t>Московский государственный университет им. М.В. Ломонос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9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90" w:history="1">
              <w:r w:rsidR="00564460" w:rsidRPr="00E46DE9">
                <w:rPr>
                  <w:rFonts w:ascii="Calibri" w:eastAsia="Times New Roman" w:hAnsi="Calibri" w:cs="Calibri"/>
                  <w:color w:val="0000FF"/>
                  <w:sz w:val="16"/>
                  <w:szCs w:val="16"/>
                  <w:u w:val="single"/>
                  <w:lang w:val="ru-RU"/>
                </w:rPr>
                <w:t>Московский физико-технический институт (национальный исследователь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9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91" w:history="1">
              <w:r w:rsidR="00564460" w:rsidRPr="00E46DE9">
                <w:rPr>
                  <w:rFonts w:ascii="Calibri" w:eastAsia="Times New Roman" w:hAnsi="Calibri" w:cs="Calibri"/>
                  <w:color w:val="0000FF"/>
                  <w:sz w:val="16"/>
                  <w:szCs w:val="16"/>
                  <w:u w:val="single"/>
                </w:rPr>
                <w:t>Национальный исследовательский университет "МЭ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9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92" w:history="1">
              <w:r w:rsidR="00564460" w:rsidRPr="00E46DE9">
                <w:rPr>
                  <w:rFonts w:ascii="Calibri" w:eastAsia="Times New Roman" w:hAnsi="Calibri" w:cs="Calibri"/>
                  <w:color w:val="0000FF"/>
                  <w:sz w:val="16"/>
                  <w:szCs w:val="16"/>
                  <w:u w:val="single"/>
                </w:rPr>
                <w:t>Новосибир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9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93" w:history="1">
              <w:r w:rsidR="00564460" w:rsidRPr="00E46DE9">
                <w:rPr>
                  <w:rFonts w:ascii="Calibri" w:eastAsia="Times New Roman" w:hAnsi="Calibri" w:cs="Calibri"/>
                  <w:color w:val="0000FF"/>
                  <w:sz w:val="16"/>
                  <w:szCs w:val="16"/>
                  <w:u w:val="single"/>
                </w:rPr>
                <w:t>Пензенский государственный 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9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94" w:history="1">
              <w:r w:rsidR="00564460" w:rsidRPr="00E46DE9">
                <w:rPr>
                  <w:rFonts w:ascii="Calibri" w:eastAsia="Times New Roman" w:hAnsi="Calibri" w:cs="Calibri"/>
                  <w:color w:val="0000FF"/>
                  <w:sz w:val="16"/>
                  <w:szCs w:val="16"/>
                  <w:u w:val="single"/>
                  <w:lang w:val="ru-RU"/>
                </w:rPr>
                <w:t xml:space="preserve">Санкт-Петербургский государственный электротехнический университет "ЛЭТИ" им. </w:t>
              </w:r>
              <w:r w:rsidR="00564460" w:rsidRPr="00E46DE9">
                <w:rPr>
                  <w:rFonts w:ascii="Calibri" w:eastAsia="Times New Roman" w:hAnsi="Calibri" w:cs="Calibri"/>
                  <w:color w:val="0000FF"/>
                  <w:sz w:val="16"/>
                  <w:szCs w:val="16"/>
                  <w:u w:val="single"/>
                </w:rPr>
                <w:t>В.И. Ульянова (Лен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9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95" w:history="1">
              <w:r w:rsidR="00564460" w:rsidRPr="00E46DE9">
                <w:rPr>
                  <w:rFonts w:ascii="Calibri" w:eastAsia="Times New Roman" w:hAnsi="Calibri" w:cs="Calibri"/>
                  <w:color w:val="0000FF"/>
                  <w:sz w:val="16"/>
                  <w:szCs w:val="16"/>
                  <w:u w:val="single"/>
                  <w:lang w:val="ru-RU"/>
                </w:rPr>
                <w:t>Санкт-Петербургский политехнический университет Петра Вели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9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96" w:history="1">
              <w:r w:rsidR="00564460" w:rsidRPr="00E46DE9">
                <w:rPr>
                  <w:rFonts w:ascii="Calibri" w:eastAsia="Times New Roman" w:hAnsi="Calibri" w:cs="Calibri"/>
                  <w:color w:val="0000FF"/>
                  <w:sz w:val="16"/>
                  <w:szCs w:val="16"/>
                  <w:u w:val="single"/>
                  <w:lang w:val="ru-RU"/>
                </w:rPr>
                <w:t>Федеральный исследовательский центр "Информатика и управление"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9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397" w:history="1">
              <w:r w:rsidR="00564460" w:rsidRPr="00E46DE9">
                <w:rPr>
                  <w:rFonts w:ascii="Calibri" w:eastAsia="Times New Roman" w:hAnsi="Calibri" w:cs="Calibri"/>
                  <w:color w:val="0000FF"/>
                  <w:sz w:val="16"/>
                  <w:szCs w:val="16"/>
                  <w:u w:val="single"/>
                  <w:lang w:val="ru-RU"/>
                </w:rPr>
                <w:t>Военно-космическая академия им. А.Ф. Можай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98" w:history="1">
              <w:r w:rsidR="00564460" w:rsidRPr="00E46DE9">
                <w:rPr>
                  <w:rFonts w:ascii="Calibri" w:eastAsia="Times New Roman" w:hAnsi="Calibri" w:cs="Calibri"/>
                  <w:color w:val="0000FF"/>
                  <w:sz w:val="16"/>
                  <w:szCs w:val="16"/>
                  <w:u w:val="single"/>
                </w:rPr>
                <w:t>Институт экономики Ур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399" w:history="1">
              <w:r w:rsidR="00564460" w:rsidRPr="00E46DE9">
                <w:rPr>
                  <w:rFonts w:ascii="Calibri" w:eastAsia="Times New Roman" w:hAnsi="Calibri" w:cs="Calibri"/>
                  <w:color w:val="0000FF"/>
                  <w:sz w:val="16"/>
                  <w:szCs w:val="16"/>
                  <w:u w:val="single"/>
                </w:rPr>
                <w:t>Казанский (Приволжский) федера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00" w:history="1">
              <w:r w:rsidR="00564460" w:rsidRPr="00E46DE9">
                <w:rPr>
                  <w:rFonts w:ascii="Calibri" w:eastAsia="Times New Roman" w:hAnsi="Calibri" w:cs="Calibri"/>
                  <w:color w:val="0000FF"/>
                  <w:sz w:val="16"/>
                  <w:szCs w:val="16"/>
                  <w:u w:val="single"/>
                  <w:lang w:val="ru-RU"/>
                </w:rPr>
                <w:t xml:space="preserve">Национальный исследовательский Мордовский государственный университет им. </w:t>
              </w:r>
              <w:r w:rsidR="00564460" w:rsidRPr="00E46DE9">
                <w:rPr>
                  <w:rFonts w:ascii="Calibri" w:eastAsia="Times New Roman" w:hAnsi="Calibri" w:cs="Calibri"/>
                  <w:color w:val="0000FF"/>
                  <w:sz w:val="16"/>
                  <w:szCs w:val="16"/>
                  <w:u w:val="single"/>
                </w:rPr>
                <w:t>Н.П. Огар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01" w:history="1">
              <w:r w:rsidR="00564460" w:rsidRPr="00E46DE9">
                <w:rPr>
                  <w:rFonts w:ascii="Calibri" w:eastAsia="Times New Roman" w:hAnsi="Calibri" w:cs="Calibri"/>
                  <w:color w:val="0000FF"/>
                  <w:sz w:val="16"/>
                  <w:szCs w:val="16"/>
                  <w:u w:val="single"/>
                  <w:lang w:val="ru-RU"/>
                </w:rPr>
                <w:t>Национальный исследовательский университет "Высшая школа экономик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02" w:history="1">
              <w:r w:rsidR="00564460" w:rsidRPr="00E46DE9">
                <w:rPr>
                  <w:rFonts w:ascii="Calibri" w:eastAsia="Times New Roman" w:hAnsi="Calibri" w:cs="Calibri"/>
                  <w:color w:val="0000FF"/>
                  <w:sz w:val="16"/>
                  <w:szCs w:val="16"/>
                  <w:u w:val="single"/>
                  <w:lang w:val="ru-RU"/>
                </w:rPr>
                <w:t>Российский государственный профессионально-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03" w:history="1">
              <w:r w:rsidR="00564460" w:rsidRPr="00E46DE9">
                <w:rPr>
                  <w:rFonts w:ascii="Calibri" w:eastAsia="Times New Roman" w:hAnsi="Calibri" w:cs="Calibri"/>
                  <w:color w:val="0000FF"/>
                  <w:sz w:val="16"/>
                  <w:szCs w:val="16"/>
                  <w:u w:val="single"/>
                </w:rPr>
                <w:t>Российский гуманитарный научный фонд</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04" w:history="1">
              <w:r w:rsidR="00564460" w:rsidRPr="00E46DE9">
                <w:rPr>
                  <w:rFonts w:ascii="Calibri" w:eastAsia="Times New Roman" w:hAnsi="Calibri" w:cs="Calibri"/>
                  <w:color w:val="0000FF"/>
                  <w:sz w:val="16"/>
                  <w:szCs w:val="16"/>
                  <w:u w:val="single"/>
                  <w:lang w:val="ru-RU"/>
                </w:rPr>
                <w:t xml:space="preserve">Российский университет дружбы народов им. </w:t>
              </w:r>
              <w:r w:rsidR="00564460" w:rsidRPr="00E46DE9">
                <w:rPr>
                  <w:rFonts w:ascii="Calibri" w:eastAsia="Times New Roman" w:hAnsi="Calibri" w:cs="Calibri"/>
                  <w:color w:val="0000FF"/>
                  <w:sz w:val="16"/>
                  <w:szCs w:val="16"/>
                  <w:u w:val="single"/>
                </w:rPr>
                <w:t>П. Лумумб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05" w:history="1">
              <w:r w:rsidR="00564460" w:rsidRPr="00E46DE9">
                <w:rPr>
                  <w:rFonts w:ascii="Calibri" w:eastAsia="Times New Roman" w:hAnsi="Calibri" w:cs="Calibri"/>
                  <w:color w:val="0000FF"/>
                  <w:sz w:val="16"/>
                  <w:szCs w:val="16"/>
                  <w:u w:val="single"/>
                </w:rPr>
                <w:t>Севастополь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06" w:history="1">
              <w:r w:rsidR="00564460" w:rsidRPr="00E46DE9">
                <w:rPr>
                  <w:rFonts w:ascii="Calibri" w:eastAsia="Times New Roman" w:hAnsi="Calibri" w:cs="Calibri"/>
                  <w:color w:val="0000FF"/>
                  <w:sz w:val="16"/>
                  <w:szCs w:val="16"/>
                  <w:u w:val="single"/>
                  <w:lang w:val="ru-RU"/>
                </w:rPr>
                <w:t xml:space="preserve">Сибирский государственный университет науки и технологий им. акад. </w:t>
              </w:r>
              <w:r w:rsidR="00564460" w:rsidRPr="00E46DE9">
                <w:rPr>
                  <w:rFonts w:ascii="Calibri" w:eastAsia="Times New Roman" w:hAnsi="Calibri" w:cs="Calibri"/>
                  <w:color w:val="0000FF"/>
                  <w:sz w:val="16"/>
                  <w:szCs w:val="16"/>
                  <w:u w:val="single"/>
                </w:rPr>
                <w:t>М.Ф. Решетн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07" w:history="1">
              <w:r w:rsidR="00564460" w:rsidRPr="00E46DE9">
                <w:rPr>
                  <w:rFonts w:ascii="Calibri" w:eastAsia="Times New Roman" w:hAnsi="Calibri" w:cs="Calibri"/>
                  <w:color w:val="0000FF"/>
                  <w:sz w:val="16"/>
                  <w:szCs w:val="16"/>
                  <w:u w:val="single"/>
                </w:rPr>
                <w:t>Сибирский федера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08" w:history="1">
              <w:r w:rsidR="00564460" w:rsidRPr="00E46DE9">
                <w:rPr>
                  <w:rFonts w:ascii="Calibri" w:eastAsia="Times New Roman" w:hAnsi="Calibri" w:cs="Calibri"/>
                  <w:color w:val="0000FF"/>
                  <w:sz w:val="16"/>
                  <w:szCs w:val="16"/>
                  <w:u w:val="single"/>
                </w:rPr>
                <w:t>Тамбов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09" w:history="1">
              <w:r w:rsidR="00564460" w:rsidRPr="00E46DE9">
                <w:rPr>
                  <w:rFonts w:ascii="Calibri" w:eastAsia="Times New Roman" w:hAnsi="Calibri" w:cs="Calibri"/>
                  <w:color w:val="0000FF"/>
                  <w:sz w:val="16"/>
                  <w:szCs w:val="16"/>
                  <w:u w:val="single"/>
                  <w:lang w:val="ru-RU"/>
                </w:rPr>
                <w:t>Чеченский государственный университет им. А.А. Кадыр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10" w:history="1">
              <w:r w:rsidR="00564460" w:rsidRPr="00E46DE9">
                <w:rPr>
                  <w:rFonts w:ascii="Calibri" w:eastAsia="Times New Roman" w:hAnsi="Calibri" w:cs="Calibri"/>
                  <w:color w:val="0000FF"/>
                  <w:sz w:val="16"/>
                  <w:szCs w:val="16"/>
                  <w:u w:val="single"/>
                  <w:lang w:val="ru-RU"/>
                </w:rPr>
                <w:t>Южно-Уральский государственный университет (национальный исследователь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8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11" w:history="1">
              <w:r w:rsidR="00564460" w:rsidRPr="00E46DE9">
                <w:rPr>
                  <w:rFonts w:ascii="Calibri" w:eastAsia="Times New Roman" w:hAnsi="Calibri" w:cs="Calibri"/>
                  <w:color w:val="0000FF"/>
                  <w:sz w:val="16"/>
                  <w:szCs w:val="16"/>
                  <w:u w:val="single"/>
                  <w:lang w:val="ru-RU"/>
                </w:rPr>
                <w:t xml:space="preserve">Ижевский государственный технический университет им. </w:t>
              </w:r>
              <w:r w:rsidR="00564460" w:rsidRPr="00E46DE9">
                <w:rPr>
                  <w:rFonts w:ascii="Calibri" w:eastAsia="Times New Roman" w:hAnsi="Calibri" w:cs="Calibri"/>
                  <w:color w:val="0000FF"/>
                  <w:sz w:val="16"/>
                  <w:szCs w:val="16"/>
                  <w:u w:val="single"/>
                </w:rPr>
                <w:t>М.Т. Калашник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7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7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12" w:history="1">
              <w:r w:rsidR="00564460" w:rsidRPr="00E46DE9">
                <w:rPr>
                  <w:rFonts w:ascii="Calibri" w:eastAsia="Times New Roman" w:hAnsi="Calibri" w:cs="Calibri"/>
                  <w:color w:val="0000FF"/>
                  <w:sz w:val="16"/>
                  <w:szCs w:val="16"/>
                  <w:u w:val="single"/>
                  <w:lang w:val="ru-RU"/>
                </w:rPr>
                <w:t>Институт проблем управления им. В.А. Трапезников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7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7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13" w:history="1">
              <w:r w:rsidR="00564460" w:rsidRPr="00E46DE9">
                <w:rPr>
                  <w:rFonts w:ascii="Calibri" w:eastAsia="Times New Roman" w:hAnsi="Calibri" w:cs="Calibri"/>
                  <w:color w:val="0000FF"/>
                  <w:sz w:val="16"/>
                  <w:szCs w:val="16"/>
                  <w:u w:val="single"/>
                  <w:lang w:val="ru-RU"/>
                </w:rPr>
                <w:t xml:space="preserve">Самарский национальный исследовательский университет им. акад. </w:t>
              </w:r>
              <w:r w:rsidR="00564460" w:rsidRPr="00E46DE9">
                <w:rPr>
                  <w:rFonts w:ascii="Calibri" w:eastAsia="Times New Roman" w:hAnsi="Calibri" w:cs="Calibri"/>
                  <w:color w:val="0000FF"/>
                  <w:sz w:val="16"/>
                  <w:szCs w:val="16"/>
                  <w:u w:val="single"/>
                </w:rPr>
                <w:t>С.П. Корол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7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7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14" w:history="1">
              <w:r w:rsidR="00564460" w:rsidRPr="00E46DE9">
                <w:rPr>
                  <w:rFonts w:ascii="Calibri" w:eastAsia="Times New Roman" w:hAnsi="Calibri" w:cs="Calibri"/>
                  <w:color w:val="0000FF"/>
                  <w:sz w:val="16"/>
                  <w:szCs w:val="16"/>
                  <w:u w:val="single"/>
                </w:rPr>
                <w:t>Ураль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7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7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15" w:history="1">
              <w:r w:rsidR="00564460" w:rsidRPr="00E46DE9">
                <w:rPr>
                  <w:rFonts w:ascii="Calibri" w:eastAsia="Times New Roman" w:hAnsi="Calibri" w:cs="Calibri"/>
                  <w:color w:val="0000FF"/>
                  <w:sz w:val="16"/>
                  <w:szCs w:val="16"/>
                  <w:u w:val="single"/>
                  <w:lang w:val="ru-RU"/>
                </w:rPr>
                <w:t>АО "Научно-исследовательский и проектно-конструкторский институт информатизации, автоматизации и связи на железнодорожном транспорте"</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7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16" w:history="1">
              <w:r w:rsidR="00564460" w:rsidRPr="00E46DE9">
                <w:rPr>
                  <w:rFonts w:ascii="Calibri" w:eastAsia="Times New Roman" w:hAnsi="Calibri" w:cs="Calibri"/>
                  <w:color w:val="0000FF"/>
                  <w:sz w:val="16"/>
                  <w:szCs w:val="16"/>
                  <w:u w:val="single"/>
                </w:rPr>
                <w:t>Байкаль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7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17" w:history="1">
              <w:r w:rsidR="00564460" w:rsidRPr="00E46DE9">
                <w:rPr>
                  <w:rFonts w:ascii="Calibri" w:eastAsia="Times New Roman" w:hAnsi="Calibri" w:cs="Calibri"/>
                  <w:color w:val="0000FF"/>
                  <w:sz w:val="16"/>
                  <w:szCs w:val="16"/>
                  <w:u w:val="single"/>
                  <w:lang w:val="ru-RU"/>
                </w:rPr>
                <w:t>Белгородский государственный национальный исследователь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7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18" w:history="1">
              <w:r w:rsidR="00564460" w:rsidRPr="00E46DE9">
                <w:rPr>
                  <w:rFonts w:ascii="Calibri" w:eastAsia="Times New Roman" w:hAnsi="Calibri" w:cs="Calibri"/>
                  <w:color w:val="0000FF"/>
                  <w:sz w:val="16"/>
                  <w:szCs w:val="16"/>
                  <w:u w:val="single"/>
                </w:rPr>
                <w:t>Белорус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7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19" w:history="1">
              <w:r w:rsidR="00564460" w:rsidRPr="00E46DE9">
                <w:rPr>
                  <w:rFonts w:ascii="Calibri" w:eastAsia="Times New Roman" w:hAnsi="Calibri" w:cs="Calibri"/>
                  <w:color w:val="0000FF"/>
                  <w:sz w:val="16"/>
                  <w:szCs w:val="16"/>
                  <w:u w:val="single"/>
                </w:rPr>
                <w:t>Волгоград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7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20" w:history="1">
              <w:r w:rsidR="00564460" w:rsidRPr="00E46DE9">
                <w:rPr>
                  <w:rFonts w:ascii="Calibri" w:eastAsia="Times New Roman" w:hAnsi="Calibri" w:cs="Calibri"/>
                  <w:color w:val="0000FF"/>
                  <w:sz w:val="16"/>
                  <w:szCs w:val="16"/>
                  <w:u w:val="single"/>
                </w:rPr>
                <w:t>Кемеров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7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21" w:history="1">
              <w:r w:rsidR="00564460" w:rsidRPr="00E46DE9">
                <w:rPr>
                  <w:rFonts w:ascii="Calibri" w:eastAsia="Times New Roman" w:hAnsi="Calibri" w:cs="Calibri"/>
                  <w:color w:val="0000FF"/>
                  <w:sz w:val="16"/>
                  <w:szCs w:val="16"/>
                  <w:u w:val="single"/>
                  <w:lang w:val="ru-RU"/>
                </w:rPr>
                <w:t xml:space="preserve">Магнитогорский государственный технический университет им. </w:t>
              </w:r>
              <w:r w:rsidR="00564460" w:rsidRPr="00E46DE9">
                <w:rPr>
                  <w:rFonts w:ascii="Calibri" w:eastAsia="Times New Roman" w:hAnsi="Calibri" w:cs="Calibri"/>
                  <w:color w:val="0000FF"/>
                  <w:sz w:val="16"/>
                  <w:szCs w:val="16"/>
                  <w:u w:val="single"/>
                </w:rPr>
                <w:t>Г.И. Нос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8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22" w:history="1">
              <w:r w:rsidR="00564460" w:rsidRPr="00E46DE9">
                <w:rPr>
                  <w:rFonts w:ascii="Calibri" w:eastAsia="Times New Roman" w:hAnsi="Calibri" w:cs="Calibri"/>
                  <w:color w:val="0000FF"/>
                  <w:sz w:val="16"/>
                  <w:szCs w:val="16"/>
                  <w:u w:val="single"/>
                  <w:lang w:val="ru-RU"/>
                </w:rPr>
                <w:t xml:space="preserve">Московский университет МВД РФ им. </w:t>
              </w:r>
              <w:r w:rsidR="00564460" w:rsidRPr="00E46DE9">
                <w:rPr>
                  <w:rFonts w:ascii="Calibri" w:eastAsia="Times New Roman" w:hAnsi="Calibri" w:cs="Calibri"/>
                  <w:color w:val="0000FF"/>
                  <w:sz w:val="16"/>
                  <w:szCs w:val="16"/>
                  <w:u w:val="single"/>
                </w:rPr>
                <w:t>В.Я. Кикот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8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23" w:history="1">
              <w:r w:rsidR="00564460" w:rsidRPr="00E46DE9">
                <w:rPr>
                  <w:rFonts w:ascii="Calibri" w:eastAsia="Times New Roman" w:hAnsi="Calibri" w:cs="Calibri"/>
                  <w:color w:val="0000FF"/>
                  <w:sz w:val="16"/>
                  <w:szCs w:val="16"/>
                  <w:u w:val="single"/>
                  <w:lang w:val="ru-RU"/>
                </w:rPr>
                <w:t xml:space="preserve">Национальный исследовательский Нижегородский государственный университет им. </w:t>
              </w:r>
              <w:r w:rsidR="00564460" w:rsidRPr="00E46DE9">
                <w:rPr>
                  <w:rFonts w:ascii="Calibri" w:eastAsia="Times New Roman" w:hAnsi="Calibri" w:cs="Calibri"/>
                  <w:color w:val="0000FF"/>
                  <w:sz w:val="16"/>
                  <w:szCs w:val="16"/>
                  <w:u w:val="single"/>
                </w:rPr>
                <w:t>Н.И. Лобачев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8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24" w:history="1">
              <w:r w:rsidR="00564460" w:rsidRPr="00E46DE9">
                <w:rPr>
                  <w:rFonts w:ascii="Calibri" w:eastAsia="Times New Roman" w:hAnsi="Calibri" w:cs="Calibri"/>
                  <w:color w:val="0000FF"/>
                  <w:sz w:val="16"/>
                  <w:szCs w:val="16"/>
                  <w:u w:val="single"/>
                </w:rPr>
                <w:t>Пензен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8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25" w:history="1">
              <w:r w:rsidR="00564460" w:rsidRPr="00E46DE9">
                <w:rPr>
                  <w:rFonts w:ascii="Calibri" w:eastAsia="Times New Roman" w:hAnsi="Calibri" w:cs="Calibri"/>
                  <w:color w:val="0000FF"/>
                  <w:sz w:val="16"/>
                  <w:szCs w:val="16"/>
                  <w:u w:val="single"/>
                  <w:lang w:val="ru-RU"/>
                </w:rPr>
                <w:t>Санкт-Петербург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8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26" w:history="1">
              <w:r w:rsidR="00564460" w:rsidRPr="00E46DE9">
                <w:rPr>
                  <w:rFonts w:ascii="Calibri" w:eastAsia="Times New Roman" w:hAnsi="Calibri" w:cs="Calibri"/>
                  <w:color w:val="0000FF"/>
                  <w:sz w:val="16"/>
                  <w:szCs w:val="16"/>
                  <w:u w:val="single"/>
                </w:rPr>
                <w:t>Санкт-Петербург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8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27" w:history="1">
              <w:r w:rsidR="00564460" w:rsidRPr="00E46DE9">
                <w:rPr>
                  <w:rFonts w:ascii="Calibri" w:eastAsia="Times New Roman" w:hAnsi="Calibri" w:cs="Calibri"/>
                  <w:color w:val="0000FF"/>
                  <w:sz w:val="16"/>
                  <w:szCs w:val="16"/>
                  <w:u w:val="single"/>
                  <w:lang w:val="ru-RU"/>
                </w:rPr>
                <w:t>Санкт-Петербургский институт внешнеэкономических связей, экономики и пра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8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28" w:history="1">
              <w:r w:rsidR="00564460" w:rsidRPr="00E46DE9">
                <w:rPr>
                  <w:rFonts w:ascii="Calibri" w:eastAsia="Times New Roman" w:hAnsi="Calibri" w:cs="Calibri"/>
                  <w:color w:val="0000FF"/>
                  <w:sz w:val="16"/>
                  <w:szCs w:val="16"/>
                  <w:u w:val="single"/>
                  <w:lang w:val="ru-RU"/>
                </w:rPr>
                <w:t>Саратовский государственный университет генетики, биотехнологии и инженерии имени Н.И. Вавил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8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29" w:history="1">
              <w:r w:rsidR="00564460" w:rsidRPr="00E46DE9">
                <w:rPr>
                  <w:rFonts w:ascii="Calibri" w:eastAsia="Times New Roman" w:hAnsi="Calibri" w:cs="Calibri"/>
                  <w:color w:val="0000FF"/>
                  <w:sz w:val="16"/>
                  <w:szCs w:val="16"/>
                  <w:u w:val="single"/>
                  <w:lang w:val="ru-RU"/>
                </w:rPr>
                <w:t>Уральский федеральный аграрный научно-исследовательский центр Ур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8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30" w:history="1">
              <w:r w:rsidR="00564460" w:rsidRPr="00E46DE9">
                <w:rPr>
                  <w:rFonts w:ascii="Calibri" w:eastAsia="Times New Roman" w:hAnsi="Calibri" w:cs="Calibri"/>
                  <w:color w:val="0000FF"/>
                  <w:sz w:val="16"/>
                  <w:szCs w:val="16"/>
                  <w:u w:val="single"/>
                </w:rPr>
                <w:t>Южный институт менеджмент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6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8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31" w:history="1">
              <w:r w:rsidR="00564460" w:rsidRPr="00E46DE9">
                <w:rPr>
                  <w:rFonts w:ascii="Calibri" w:eastAsia="Times New Roman" w:hAnsi="Calibri" w:cs="Calibri"/>
                  <w:color w:val="0000FF"/>
                  <w:sz w:val="16"/>
                  <w:szCs w:val="16"/>
                  <w:u w:val="single"/>
                </w:rPr>
                <w:t>Академия социального управл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9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32" w:history="1">
              <w:r w:rsidR="00564460" w:rsidRPr="00E46DE9">
                <w:rPr>
                  <w:rFonts w:ascii="Calibri" w:eastAsia="Times New Roman" w:hAnsi="Calibri" w:cs="Calibri"/>
                  <w:color w:val="0000FF"/>
                  <w:sz w:val="16"/>
                  <w:szCs w:val="16"/>
                  <w:u w:val="single"/>
                </w:rPr>
                <w:t>Академия управления МВД Росс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9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33" w:history="1">
              <w:r w:rsidR="00564460" w:rsidRPr="00E46DE9">
                <w:rPr>
                  <w:rFonts w:ascii="Calibri" w:eastAsia="Times New Roman" w:hAnsi="Calibri" w:cs="Calibri"/>
                  <w:color w:val="0000FF"/>
                  <w:sz w:val="16"/>
                  <w:szCs w:val="16"/>
                  <w:u w:val="single"/>
                  <w:lang w:val="ru-RU"/>
                </w:rPr>
                <w:t xml:space="preserve">Белгородский государственный аграрный университет им. </w:t>
              </w:r>
              <w:r w:rsidR="00564460" w:rsidRPr="00E46DE9">
                <w:rPr>
                  <w:rFonts w:ascii="Calibri" w:eastAsia="Times New Roman" w:hAnsi="Calibri" w:cs="Calibri"/>
                  <w:color w:val="0000FF"/>
                  <w:sz w:val="16"/>
                  <w:szCs w:val="16"/>
                  <w:u w:val="single"/>
                </w:rPr>
                <w:t>В.Я. Гор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9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34" w:history="1">
              <w:r w:rsidR="00564460" w:rsidRPr="00E46DE9">
                <w:rPr>
                  <w:rFonts w:ascii="Calibri" w:eastAsia="Times New Roman" w:hAnsi="Calibri" w:cs="Calibri"/>
                  <w:color w:val="0000FF"/>
                  <w:sz w:val="16"/>
                  <w:szCs w:val="16"/>
                  <w:u w:val="single"/>
                  <w:lang w:val="ru-RU"/>
                </w:rPr>
                <w:t xml:space="preserve">Белгородский государственный технологический университет им. </w:t>
              </w:r>
              <w:r w:rsidR="00564460" w:rsidRPr="00E46DE9">
                <w:rPr>
                  <w:rFonts w:ascii="Calibri" w:eastAsia="Times New Roman" w:hAnsi="Calibri" w:cs="Calibri"/>
                  <w:color w:val="0000FF"/>
                  <w:sz w:val="16"/>
                  <w:szCs w:val="16"/>
                  <w:u w:val="single"/>
                </w:rPr>
                <w:t>В.Г. Шух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9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35" w:history="1">
              <w:r w:rsidR="00564460" w:rsidRPr="00E46DE9">
                <w:rPr>
                  <w:rFonts w:ascii="Calibri" w:eastAsia="Times New Roman" w:hAnsi="Calibri" w:cs="Calibri"/>
                  <w:color w:val="0000FF"/>
                  <w:sz w:val="16"/>
                  <w:szCs w:val="16"/>
                  <w:u w:val="single"/>
                </w:rPr>
                <w:t>Владивосток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9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36" w:history="1">
              <w:r w:rsidR="00564460" w:rsidRPr="00E46DE9">
                <w:rPr>
                  <w:rFonts w:ascii="Calibri" w:eastAsia="Times New Roman" w:hAnsi="Calibri" w:cs="Calibri"/>
                  <w:color w:val="0000FF"/>
                  <w:sz w:val="16"/>
                  <w:szCs w:val="16"/>
                  <w:u w:val="single"/>
                  <w:lang w:val="ru-RU"/>
                </w:rPr>
                <w:t xml:space="preserve">Военная академия ракетных войск стратегического назначения им. </w:t>
              </w:r>
              <w:r w:rsidR="00564460" w:rsidRPr="00E46DE9">
                <w:rPr>
                  <w:rFonts w:ascii="Calibri" w:eastAsia="Times New Roman" w:hAnsi="Calibri" w:cs="Calibri"/>
                  <w:color w:val="0000FF"/>
                  <w:sz w:val="16"/>
                  <w:szCs w:val="16"/>
                  <w:u w:val="single"/>
                </w:rPr>
                <w:t>Петра Вели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9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37" w:history="1">
              <w:r w:rsidR="00564460" w:rsidRPr="00E46DE9">
                <w:rPr>
                  <w:rFonts w:ascii="Calibri" w:eastAsia="Times New Roman" w:hAnsi="Calibri" w:cs="Calibri"/>
                  <w:color w:val="0000FF"/>
                  <w:sz w:val="16"/>
                  <w:szCs w:val="16"/>
                  <w:u w:val="single"/>
                  <w:lang w:val="ru-RU"/>
                </w:rPr>
                <w:t>Всероссийский национальный научно-исследовательский институт виноградарства и виноделия "МАГАРАЧ"</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9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38" w:history="1">
              <w:r w:rsidR="00564460" w:rsidRPr="00E46DE9">
                <w:rPr>
                  <w:rFonts w:ascii="Calibri" w:eastAsia="Times New Roman" w:hAnsi="Calibri" w:cs="Calibri"/>
                  <w:color w:val="0000FF"/>
                  <w:sz w:val="16"/>
                  <w:szCs w:val="16"/>
                  <w:u w:val="single"/>
                  <w:lang w:val="ru-RU"/>
                </w:rPr>
                <w:t xml:space="preserve">Государственный морской университет им. адм. </w:t>
              </w:r>
              <w:r w:rsidR="00564460" w:rsidRPr="00E46DE9">
                <w:rPr>
                  <w:rFonts w:ascii="Calibri" w:eastAsia="Times New Roman" w:hAnsi="Calibri" w:cs="Calibri"/>
                  <w:color w:val="0000FF"/>
                  <w:sz w:val="16"/>
                  <w:szCs w:val="16"/>
                  <w:u w:val="single"/>
                </w:rPr>
                <w:t>Ф.Ф. Ушак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9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39" w:history="1">
              <w:r w:rsidR="00564460" w:rsidRPr="00E46DE9">
                <w:rPr>
                  <w:rFonts w:ascii="Calibri" w:eastAsia="Times New Roman" w:hAnsi="Calibri" w:cs="Calibri"/>
                  <w:color w:val="0000FF"/>
                  <w:sz w:val="16"/>
                  <w:szCs w:val="16"/>
                  <w:u w:val="single"/>
                  <w:lang w:val="ru-RU"/>
                </w:rPr>
                <w:t>Институт судебной строительно-технической экспертиз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9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40" w:history="1">
              <w:r w:rsidR="00564460" w:rsidRPr="00E46DE9">
                <w:rPr>
                  <w:rFonts w:ascii="Calibri" w:eastAsia="Times New Roman" w:hAnsi="Calibri" w:cs="Calibri"/>
                  <w:color w:val="0000FF"/>
                  <w:sz w:val="16"/>
                  <w:szCs w:val="16"/>
                  <w:u w:val="single"/>
                </w:rPr>
                <w:t>Мурманский аркт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9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41" w:history="1">
              <w:r w:rsidR="00564460" w:rsidRPr="00E46DE9">
                <w:rPr>
                  <w:rFonts w:ascii="Calibri" w:eastAsia="Times New Roman" w:hAnsi="Calibri" w:cs="Calibri"/>
                  <w:color w:val="0000FF"/>
                  <w:sz w:val="16"/>
                  <w:szCs w:val="16"/>
                  <w:u w:val="single"/>
                  <w:lang w:val="ru-RU"/>
                </w:rPr>
                <w:t>Национальный исследовательский Томский поли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0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42" w:history="1">
              <w:r w:rsidR="00564460" w:rsidRPr="00E46DE9">
                <w:rPr>
                  <w:rFonts w:ascii="Calibri" w:eastAsia="Times New Roman" w:hAnsi="Calibri" w:cs="Calibri"/>
                  <w:color w:val="0000FF"/>
                  <w:sz w:val="16"/>
                  <w:szCs w:val="16"/>
                  <w:u w:val="single"/>
                </w:rPr>
                <w:t>Российский государственный социа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0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43" w:history="1">
              <w:r w:rsidR="00564460" w:rsidRPr="00E46DE9">
                <w:rPr>
                  <w:rFonts w:ascii="Calibri" w:eastAsia="Times New Roman" w:hAnsi="Calibri" w:cs="Calibri"/>
                  <w:color w:val="0000FF"/>
                  <w:sz w:val="16"/>
                  <w:szCs w:val="16"/>
                  <w:u w:val="single"/>
                  <w:lang w:val="ru-RU"/>
                </w:rPr>
                <w:t xml:space="preserve">Российский государственный университет нефти и газа (национальный исследовательский университет) им. </w:t>
              </w:r>
              <w:r w:rsidR="00564460" w:rsidRPr="00E46DE9">
                <w:rPr>
                  <w:rFonts w:ascii="Calibri" w:eastAsia="Times New Roman" w:hAnsi="Calibri" w:cs="Calibri"/>
                  <w:color w:val="0000FF"/>
                  <w:sz w:val="16"/>
                  <w:szCs w:val="16"/>
                  <w:u w:val="single"/>
                </w:rPr>
                <w:t>И.М. Губк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0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44" w:history="1">
              <w:r w:rsidR="00564460" w:rsidRPr="00E46DE9">
                <w:rPr>
                  <w:rFonts w:ascii="Calibri" w:eastAsia="Times New Roman" w:hAnsi="Calibri" w:cs="Calibri"/>
                  <w:color w:val="0000FF"/>
                  <w:sz w:val="16"/>
                  <w:szCs w:val="16"/>
                  <w:u w:val="single"/>
                  <w:lang w:val="ru-RU"/>
                </w:rPr>
                <w:t xml:space="preserve">Рязанский государственный агротехнологический университет им. </w:t>
              </w:r>
              <w:r w:rsidR="00564460" w:rsidRPr="00E46DE9">
                <w:rPr>
                  <w:rFonts w:ascii="Calibri" w:eastAsia="Times New Roman" w:hAnsi="Calibri" w:cs="Calibri"/>
                  <w:color w:val="0000FF"/>
                  <w:sz w:val="16"/>
                  <w:szCs w:val="16"/>
                  <w:u w:val="single"/>
                </w:rPr>
                <w:t>П.А. Костыч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lastRenderedPageBreak/>
              <w:t>10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45" w:history="1">
              <w:r w:rsidR="00564460" w:rsidRPr="00E46DE9">
                <w:rPr>
                  <w:rFonts w:ascii="Calibri" w:eastAsia="Times New Roman" w:hAnsi="Calibri" w:cs="Calibri"/>
                  <w:color w:val="0000FF"/>
                  <w:sz w:val="16"/>
                  <w:szCs w:val="16"/>
                  <w:u w:val="single"/>
                </w:rPr>
                <w:t>Сургутский государственный 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0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46" w:history="1">
              <w:r w:rsidR="00564460" w:rsidRPr="00E46DE9">
                <w:rPr>
                  <w:rFonts w:ascii="Calibri" w:eastAsia="Times New Roman" w:hAnsi="Calibri" w:cs="Calibri"/>
                  <w:color w:val="0000FF"/>
                  <w:sz w:val="16"/>
                  <w:szCs w:val="16"/>
                  <w:u w:val="single"/>
                  <w:lang w:val="ru-RU"/>
                </w:rPr>
                <w:t>Томский государственный университет систем управления и радиоэлектроник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0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47" w:history="1">
              <w:r w:rsidR="00564460" w:rsidRPr="00E46DE9">
                <w:rPr>
                  <w:rFonts w:ascii="Calibri" w:eastAsia="Times New Roman" w:hAnsi="Calibri" w:cs="Calibri"/>
                  <w:color w:val="0000FF"/>
                  <w:sz w:val="16"/>
                  <w:szCs w:val="16"/>
                  <w:u w:val="single"/>
                </w:rPr>
                <w:t>Уральский государственный лесо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0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48" w:history="1">
              <w:r w:rsidR="00564460" w:rsidRPr="00E46DE9">
                <w:rPr>
                  <w:rFonts w:ascii="Calibri" w:eastAsia="Times New Roman" w:hAnsi="Calibri" w:cs="Calibri"/>
                  <w:color w:val="0000FF"/>
                  <w:sz w:val="16"/>
                  <w:szCs w:val="16"/>
                  <w:u w:val="single"/>
                  <w:lang w:val="ru-RU"/>
                </w:rPr>
                <w:t>Уфимский государственный нефтяно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0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49" w:history="1">
              <w:r w:rsidR="00564460" w:rsidRPr="00E46DE9">
                <w:rPr>
                  <w:rFonts w:ascii="Calibri" w:eastAsia="Times New Roman" w:hAnsi="Calibri" w:cs="Calibri"/>
                  <w:color w:val="0000FF"/>
                  <w:sz w:val="16"/>
                  <w:szCs w:val="16"/>
                  <w:u w:val="single"/>
                  <w:lang w:val="ru-RU"/>
                </w:rPr>
                <w:t>Федеральный Ростовский аграрный научный центр</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0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50" w:history="1">
              <w:r w:rsidR="00564460" w:rsidRPr="00E46DE9">
                <w:rPr>
                  <w:rFonts w:ascii="Calibri" w:eastAsia="Times New Roman" w:hAnsi="Calibri" w:cs="Calibri"/>
                  <w:color w:val="0000FF"/>
                  <w:sz w:val="16"/>
                  <w:szCs w:val="16"/>
                  <w:u w:val="single"/>
                  <w:lang w:val="ru-RU"/>
                </w:rPr>
                <w:t xml:space="preserve">Южно-Казахстанский государственный университет им. </w:t>
              </w:r>
              <w:r w:rsidR="00564460" w:rsidRPr="00E46DE9">
                <w:rPr>
                  <w:rFonts w:ascii="Calibri" w:eastAsia="Times New Roman" w:hAnsi="Calibri" w:cs="Calibri"/>
                  <w:color w:val="0000FF"/>
                  <w:sz w:val="16"/>
                  <w:szCs w:val="16"/>
                  <w:u w:val="single"/>
                </w:rPr>
                <w:t>М.О. Ауэз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5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0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51" w:history="1">
              <w:r w:rsidR="00564460" w:rsidRPr="00E46DE9">
                <w:rPr>
                  <w:rFonts w:ascii="Calibri" w:eastAsia="Times New Roman" w:hAnsi="Calibri" w:cs="Calibri"/>
                  <w:color w:val="0000FF"/>
                  <w:sz w:val="16"/>
                  <w:szCs w:val="16"/>
                  <w:u w:val="single"/>
                  <w:lang w:val="ru-RU"/>
                </w:rPr>
                <w:t>Академия труда и социальных отношен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1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52" w:history="1">
              <w:r w:rsidR="00564460" w:rsidRPr="00E46DE9">
                <w:rPr>
                  <w:rFonts w:ascii="Calibri" w:eastAsia="Times New Roman" w:hAnsi="Calibri" w:cs="Calibri"/>
                  <w:color w:val="0000FF"/>
                  <w:sz w:val="16"/>
                  <w:szCs w:val="16"/>
                  <w:u w:val="single"/>
                </w:rPr>
                <w:t>Астрахан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1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53" w:history="1">
              <w:r w:rsidR="00564460" w:rsidRPr="00E46DE9">
                <w:rPr>
                  <w:rFonts w:ascii="Calibri" w:eastAsia="Times New Roman" w:hAnsi="Calibri" w:cs="Calibri"/>
                  <w:color w:val="0000FF"/>
                  <w:sz w:val="16"/>
                  <w:szCs w:val="16"/>
                  <w:u w:val="single"/>
                  <w:lang w:val="ru-RU"/>
                </w:rPr>
                <w:t xml:space="preserve">Воронежский федеральный аграрный научный центр им. </w:t>
              </w:r>
              <w:r w:rsidR="00564460" w:rsidRPr="00E46DE9">
                <w:rPr>
                  <w:rFonts w:ascii="Calibri" w:eastAsia="Times New Roman" w:hAnsi="Calibri" w:cs="Calibri"/>
                  <w:color w:val="0000FF"/>
                  <w:sz w:val="16"/>
                  <w:szCs w:val="16"/>
                  <w:u w:val="single"/>
                </w:rPr>
                <w:t>В.В. Докуча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1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54" w:history="1">
              <w:r w:rsidR="00564460" w:rsidRPr="00E46DE9">
                <w:rPr>
                  <w:rFonts w:ascii="Calibri" w:eastAsia="Times New Roman" w:hAnsi="Calibri" w:cs="Calibri"/>
                  <w:color w:val="0000FF"/>
                  <w:sz w:val="16"/>
                  <w:szCs w:val="16"/>
                  <w:u w:val="single"/>
                  <w:lang w:val="ru-RU"/>
                </w:rPr>
                <w:t>Всероссийский научно-исследовательский институт селекции плодовых культур</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1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55" w:history="1">
              <w:r w:rsidR="00564460" w:rsidRPr="00E46DE9">
                <w:rPr>
                  <w:rFonts w:ascii="Calibri" w:eastAsia="Times New Roman" w:hAnsi="Calibri" w:cs="Calibri"/>
                  <w:color w:val="0000FF"/>
                  <w:sz w:val="16"/>
                  <w:szCs w:val="16"/>
                  <w:u w:val="single"/>
                </w:rPr>
                <w:t>Государственный университет по землеустройству</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1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56" w:history="1">
              <w:r w:rsidR="00564460" w:rsidRPr="00E46DE9">
                <w:rPr>
                  <w:rFonts w:ascii="Calibri" w:eastAsia="Times New Roman" w:hAnsi="Calibri" w:cs="Calibri"/>
                  <w:color w:val="0000FF"/>
                  <w:sz w:val="16"/>
                  <w:szCs w:val="16"/>
                  <w:u w:val="single"/>
                  <w:lang w:val="ru-RU"/>
                </w:rPr>
                <w:t xml:space="preserve">Грозненский государственный нефтяной технический университет им. </w:t>
              </w:r>
              <w:r w:rsidR="00564460" w:rsidRPr="00E46DE9">
                <w:rPr>
                  <w:rFonts w:ascii="Calibri" w:eastAsia="Times New Roman" w:hAnsi="Calibri" w:cs="Calibri"/>
                  <w:color w:val="0000FF"/>
                  <w:sz w:val="16"/>
                  <w:szCs w:val="16"/>
                  <w:u w:val="single"/>
                </w:rPr>
                <w:t>М.Д. Миллионщик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1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57" w:history="1">
              <w:r w:rsidR="00564460" w:rsidRPr="00E46DE9">
                <w:rPr>
                  <w:rFonts w:ascii="Calibri" w:eastAsia="Times New Roman" w:hAnsi="Calibri" w:cs="Calibri"/>
                  <w:color w:val="0000FF"/>
                  <w:sz w:val="16"/>
                  <w:szCs w:val="16"/>
                  <w:u w:val="single"/>
                  <w:lang w:val="ru-RU"/>
                </w:rPr>
                <w:t>Елецкий государственный университет им. И.А. Бун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1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58" w:history="1">
              <w:r w:rsidR="00564460" w:rsidRPr="00E46DE9">
                <w:rPr>
                  <w:rFonts w:ascii="Calibri" w:eastAsia="Times New Roman" w:hAnsi="Calibri" w:cs="Calibri"/>
                  <w:color w:val="0000FF"/>
                  <w:sz w:val="16"/>
                  <w:szCs w:val="16"/>
                  <w:u w:val="single"/>
                </w:rPr>
                <w:t>Институт психологии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1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59" w:history="1">
              <w:r w:rsidR="00564460" w:rsidRPr="00E46DE9">
                <w:rPr>
                  <w:rFonts w:ascii="Calibri" w:eastAsia="Times New Roman" w:hAnsi="Calibri" w:cs="Calibri"/>
                  <w:color w:val="0000FF"/>
                  <w:sz w:val="16"/>
                  <w:szCs w:val="16"/>
                  <w:u w:val="single"/>
                  <w:lang w:val="ru-RU"/>
                </w:rPr>
                <w:t>Институт развития образования Республики Башкортост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1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60" w:history="1">
              <w:r w:rsidR="00564460" w:rsidRPr="00E46DE9">
                <w:rPr>
                  <w:rFonts w:ascii="Calibri" w:eastAsia="Times New Roman" w:hAnsi="Calibri" w:cs="Calibri"/>
                  <w:color w:val="0000FF"/>
                  <w:sz w:val="16"/>
                  <w:szCs w:val="16"/>
                  <w:u w:val="single"/>
                  <w:lang w:val="ru-RU"/>
                </w:rPr>
                <w:t xml:space="preserve">Кабардино-Балкарский государственный университет им. </w:t>
              </w:r>
              <w:r w:rsidR="00564460" w:rsidRPr="00E46DE9">
                <w:rPr>
                  <w:rFonts w:ascii="Calibri" w:eastAsia="Times New Roman" w:hAnsi="Calibri" w:cs="Calibri"/>
                  <w:color w:val="0000FF"/>
                  <w:sz w:val="16"/>
                  <w:szCs w:val="16"/>
                  <w:u w:val="single"/>
                </w:rPr>
                <w:t>Х.М. Бербек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1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61" w:history="1">
              <w:r w:rsidR="00564460" w:rsidRPr="00E46DE9">
                <w:rPr>
                  <w:rFonts w:ascii="Calibri" w:eastAsia="Times New Roman" w:hAnsi="Calibri" w:cs="Calibri"/>
                  <w:color w:val="0000FF"/>
                  <w:sz w:val="16"/>
                  <w:szCs w:val="16"/>
                  <w:u w:val="single"/>
                  <w:lang w:val="ru-RU"/>
                </w:rPr>
                <w:t xml:space="preserve">Казанский национальный исследовательский технический университет им. </w:t>
              </w:r>
              <w:r w:rsidR="00564460" w:rsidRPr="00E46DE9">
                <w:rPr>
                  <w:rFonts w:ascii="Calibri" w:eastAsia="Times New Roman" w:hAnsi="Calibri" w:cs="Calibri"/>
                  <w:color w:val="0000FF"/>
                  <w:sz w:val="16"/>
                  <w:szCs w:val="16"/>
                  <w:u w:val="single"/>
                </w:rPr>
                <w:t>А.Н. Туполева-КА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2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62" w:history="1">
              <w:r w:rsidR="00564460" w:rsidRPr="00E46DE9">
                <w:rPr>
                  <w:rFonts w:ascii="Calibri" w:eastAsia="Times New Roman" w:hAnsi="Calibri" w:cs="Calibri"/>
                  <w:color w:val="0000FF"/>
                  <w:sz w:val="16"/>
                  <w:szCs w:val="16"/>
                  <w:u w:val="single"/>
                  <w:lang w:val="ru-RU"/>
                </w:rPr>
                <w:t>Казахский агротехнический университет им. С. Сейфулл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2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63" w:history="1">
              <w:r w:rsidR="00564460" w:rsidRPr="00E46DE9">
                <w:rPr>
                  <w:rFonts w:ascii="Calibri" w:eastAsia="Times New Roman" w:hAnsi="Calibri" w:cs="Calibri"/>
                  <w:color w:val="0000FF"/>
                  <w:sz w:val="16"/>
                  <w:szCs w:val="16"/>
                  <w:u w:val="single"/>
                  <w:lang w:val="ru-RU"/>
                </w:rPr>
                <w:t>Краснодарский научный центр по зоотехнии и ветеринар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2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64" w:history="1">
              <w:r w:rsidR="00564460" w:rsidRPr="00E46DE9">
                <w:rPr>
                  <w:rFonts w:ascii="Calibri" w:eastAsia="Times New Roman" w:hAnsi="Calibri" w:cs="Calibri"/>
                  <w:color w:val="0000FF"/>
                  <w:sz w:val="16"/>
                  <w:szCs w:val="16"/>
                  <w:u w:val="single"/>
                  <w:lang w:val="ru-RU"/>
                </w:rPr>
                <w:t xml:space="preserve">Красноярский государственный педагогический университет им. </w:t>
              </w:r>
              <w:r w:rsidR="00564460" w:rsidRPr="00E46DE9">
                <w:rPr>
                  <w:rFonts w:ascii="Calibri" w:eastAsia="Times New Roman" w:hAnsi="Calibri" w:cs="Calibri"/>
                  <w:color w:val="0000FF"/>
                  <w:sz w:val="16"/>
                  <w:szCs w:val="16"/>
                  <w:u w:val="single"/>
                </w:rPr>
                <w:t>В.П. Астафь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2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65" w:history="1">
              <w:r w:rsidR="00564460" w:rsidRPr="00E46DE9">
                <w:rPr>
                  <w:rFonts w:ascii="Calibri" w:eastAsia="Times New Roman" w:hAnsi="Calibri" w:cs="Calibri"/>
                  <w:color w:val="0000FF"/>
                  <w:sz w:val="16"/>
                  <w:szCs w:val="16"/>
                  <w:u w:val="single"/>
                  <w:lang w:val="ru-RU"/>
                </w:rPr>
                <w:t xml:space="preserve">Курский государственный аграрный университет им. </w:t>
              </w:r>
              <w:r w:rsidR="00564460" w:rsidRPr="00E46DE9">
                <w:rPr>
                  <w:rFonts w:ascii="Calibri" w:eastAsia="Times New Roman" w:hAnsi="Calibri" w:cs="Calibri"/>
                  <w:color w:val="0000FF"/>
                  <w:sz w:val="16"/>
                  <w:szCs w:val="16"/>
                  <w:u w:val="single"/>
                </w:rPr>
                <w:t>И.И. Иван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2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66" w:history="1">
              <w:r w:rsidR="00564460" w:rsidRPr="00E46DE9">
                <w:rPr>
                  <w:rFonts w:ascii="Calibri" w:eastAsia="Times New Roman" w:hAnsi="Calibri" w:cs="Calibri"/>
                  <w:color w:val="0000FF"/>
                  <w:sz w:val="16"/>
                  <w:szCs w:val="16"/>
                  <w:u w:val="single"/>
                </w:rPr>
                <w:t>Московский гуманит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2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67" w:history="1">
              <w:r w:rsidR="00564460" w:rsidRPr="00E46DE9">
                <w:rPr>
                  <w:rFonts w:ascii="Calibri" w:eastAsia="Times New Roman" w:hAnsi="Calibri" w:cs="Calibri"/>
                  <w:color w:val="0000FF"/>
                  <w:sz w:val="16"/>
                  <w:szCs w:val="16"/>
                  <w:u w:val="single"/>
                  <w:lang w:val="ru-RU"/>
                </w:rPr>
                <w:t>Московский технический университет связи и информатик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2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68" w:history="1">
              <w:r w:rsidR="00564460" w:rsidRPr="00E46DE9">
                <w:rPr>
                  <w:rFonts w:ascii="Calibri" w:eastAsia="Times New Roman" w:hAnsi="Calibri" w:cs="Calibri"/>
                  <w:color w:val="0000FF"/>
                  <w:sz w:val="16"/>
                  <w:szCs w:val="16"/>
                  <w:u w:val="single"/>
                  <w:lang w:val="ru-RU"/>
                </w:rPr>
                <w:t>Нижегородский государственный инженерно-эконом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2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69" w:history="1">
              <w:r w:rsidR="00564460" w:rsidRPr="00E46DE9">
                <w:rPr>
                  <w:rFonts w:ascii="Calibri" w:eastAsia="Times New Roman" w:hAnsi="Calibri" w:cs="Calibri"/>
                  <w:color w:val="0000FF"/>
                  <w:sz w:val="16"/>
                  <w:szCs w:val="16"/>
                  <w:u w:val="single"/>
                  <w:lang w:val="ru-RU"/>
                </w:rPr>
                <w:t xml:space="preserve">Нижегородский государственный педагогический университет им. </w:t>
              </w:r>
              <w:r w:rsidR="00564460" w:rsidRPr="00E46DE9">
                <w:rPr>
                  <w:rFonts w:ascii="Calibri" w:eastAsia="Times New Roman" w:hAnsi="Calibri" w:cs="Calibri"/>
                  <w:color w:val="0000FF"/>
                  <w:sz w:val="16"/>
                  <w:szCs w:val="16"/>
                  <w:u w:val="single"/>
                </w:rPr>
                <w:t>К. Мин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2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70" w:history="1">
              <w:r w:rsidR="00564460" w:rsidRPr="00E46DE9">
                <w:rPr>
                  <w:rFonts w:ascii="Calibri" w:eastAsia="Times New Roman" w:hAnsi="Calibri" w:cs="Calibri"/>
                  <w:color w:val="0000FF"/>
                  <w:sz w:val="16"/>
                  <w:szCs w:val="16"/>
                  <w:u w:val="single"/>
                  <w:lang w:val="ru-RU"/>
                </w:rPr>
                <w:t xml:space="preserve">Нижегородский государственный технический университет им. </w:t>
              </w:r>
              <w:r w:rsidR="00564460" w:rsidRPr="00E46DE9">
                <w:rPr>
                  <w:rFonts w:ascii="Calibri" w:eastAsia="Times New Roman" w:hAnsi="Calibri" w:cs="Calibri"/>
                  <w:color w:val="0000FF"/>
                  <w:sz w:val="16"/>
                  <w:szCs w:val="16"/>
                  <w:u w:val="single"/>
                </w:rPr>
                <w:t>Р.Е. Алексе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2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71" w:history="1">
              <w:r w:rsidR="00564460" w:rsidRPr="00E46DE9">
                <w:rPr>
                  <w:rFonts w:ascii="Calibri" w:eastAsia="Times New Roman" w:hAnsi="Calibri" w:cs="Calibri"/>
                  <w:color w:val="0000FF"/>
                  <w:sz w:val="16"/>
                  <w:szCs w:val="16"/>
                  <w:u w:val="single"/>
                </w:rPr>
                <w:t>Пензен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3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72" w:history="1">
              <w:r w:rsidR="00564460" w:rsidRPr="00E46DE9">
                <w:rPr>
                  <w:rFonts w:ascii="Calibri" w:eastAsia="Times New Roman" w:hAnsi="Calibri" w:cs="Calibri"/>
                  <w:color w:val="0000FF"/>
                  <w:sz w:val="16"/>
                  <w:szCs w:val="16"/>
                  <w:u w:val="single"/>
                  <w:lang w:val="ru-RU"/>
                </w:rPr>
                <w:t xml:space="preserve">Пермский государственный аграрно-технологический университет им. акад. </w:t>
              </w:r>
              <w:r w:rsidR="00564460" w:rsidRPr="00E46DE9">
                <w:rPr>
                  <w:rFonts w:ascii="Calibri" w:eastAsia="Times New Roman" w:hAnsi="Calibri" w:cs="Calibri"/>
                  <w:color w:val="0000FF"/>
                  <w:sz w:val="16"/>
                  <w:szCs w:val="16"/>
                  <w:u w:val="single"/>
                </w:rPr>
                <w:t>Д.Н. Прянишник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3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73" w:history="1">
              <w:r w:rsidR="00564460" w:rsidRPr="00E46DE9">
                <w:rPr>
                  <w:rFonts w:ascii="Calibri" w:eastAsia="Times New Roman" w:hAnsi="Calibri" w:cs="Calibri"/>
                  <w:color w:val="0000FF"/>
                  <w:sz w:val="16"/>
                  <w:szCs w:val="16"/>
                  <w:u w:val="single"/>
                  <w:lang w:val="ru-RU"/>
                </w:rPr>
                <w:t>Почвенный институт им. В.В. Докуча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3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74" w:history="1">
              <w:r w:rsidR="00564460" w:rsidRPr="00E46DE9">
                <w:rPr>
                  <w:rFonts w:ascii="Calibri" w:eastAsia="Times New Roman" w:hAnsi="Calibri" w:cs="Calibri"/>
                  <w:color w:val="0000FF"/>
                  <w:sz w:val="16"/>
                  <w:szCs w:val="16"/>
                  <w:u w:val="single"/>
                  <w:lang w:val="ru-RU"/>
                </w:rPr>
                <w:t xml:space="preserve">Российский государственный университет народного хозяйства им. </w:t>
              </w:r>
              <w:r w:rsidR="00564460" w:rsidRPr="00E46DE9">
                <w:rPr>
                  <w:rFonts w:ascii="Calibri" w:eastAsia="Times New Roman" w:hAnsi="Calibri" w:cs="Calibri"/>
                  <w:color w:val="0000FF"/>
                  <w:sz w:val="16"/>
                  <w:szCs w:val="16"/>
                  <w:u w:val="single"/>
                </w:rPr>
                <w:t>В.И.Вернад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3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75" w:history="1">
              <w:r w:rsidR="00564460" w:rsidRPr="00E46DE9">
                <w:rPr>
                  <w:rFonts w:ascii="Calibri" w:eastAsia="Times New Roman" w:hAnsi="Calibri" w:cs="Calibri"/>
                  <w:color w:val="0000FF"/>
                  <w:sz w:val="16"/>
                  <w:szCs w:val="16"/>
                  <w:u w:val="single"/>
                </w:rPr>
                <w:t>Российский государственный университет правосуд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3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76" w:history="1">
              <w:r w:rsidR="00564460" w:rsidRPr="00E46DE9">
                <w:rPr>
                  <w:rFonts w:ascii="Calibri" w:eastAsia="Times New Roman" w:hAnsi="Calibri" w:cs="Calibri"/>
                  <w:color w:val="0000FF"/>
                  <w:sz w:val="16"/>
                  <w:szCs w:val="16"/>
                  <w:u w:val="single"/>
                  <w:lang w:val="ru-RU"/>
                </w:rPr>
                <w:t>Российский научно-технический центр информации по стандартизации, метрологии и оценке соответствия Стандартинформ</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3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77" w:history="1">
              <w:r w:rsidR="00564460" w:rsidRPr="00E46DE9">
                <w:rPr>
                  <w:rFonts w:ascii="Calibri" w:eastAsia="Times New Roman" w:hAnsi="Calibri" w:cs="Calibri"/>
                  <w:color w:val="0000FF"/>
                  <w:sz w:val="16"/>
                  <w:szCs w:val="16"/>
                  <w:u w:val="single"/>
                  <w:lang w:val="ru-RU"/>
                </w:rPr>
                <w:t>Санкт-Петербургский государственный университет аэрокосмического приборостро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3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78" w:history="1">
              <w:r w:rsidR="00564460" w:rsidRPr="00E46DE9">
                <w:rPr>
                  <w:rFonts w:ascii="Calibri" w:eastAsia="Times New Roman" w:hAnsi="Calibri" w:cs="Calibri"/>
                  <w:color w:val="0000FF"/>
                  <w:sz w:val="16"/>
                  <w:szCs w:val="16"/>
                  <w:u w:val="single"/>
                  <w:lang w:val="ru-RU"/>
                </w:rPr>
                <w:t>Санкт-Петербургский государственный эконом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3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79" w:history="1">
              <w:r w:rsidR="00564460" w:rsidRPr="00E46DE9">
                <w:rPr>
                  <w:rFonts w:ascii="Calibri" w:eastAsia="Times New Roman" w:hAnsi="Calibri" w:cs="Calibri"/>
                  <w:color w:val="0000FF"/>
                  <w:sz w:val="16"/>
                  <w:szCs w:val="16"/>
                  <w:u w:val="single"/>
                  <w:lang w:val="ru-RU"/>
                </w:rPr>
                <w:t xml:space="preserve">Саратовский государственный технический университет им. </w:t>
              </w:r>
              <w:r w:rsidR="00564460" w:rsidRPr="00E46DE9">
                <w:rPr>
                  <w:rFonts w:ascii="Calibri" w:eastAsia="Times New Roman" w:hAnsi="Calibri" w:cs="Calibri"/>
                  <w:color w:val="0000FF"/>
                  <w:sz w:val="16"/>
                  <w:szCs w:val="16"/>
                  <w:u w:val="single"/>
                </w:rPr>
                <w:t>Гагарина Ю.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3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80" w:history="1">
              <w:r w:rsidR="00564460" w:rsidRPr="00E46DE9">
                <w:rPr>
                  <w:rFonts w:ascii="Calibri" w:eastAsia="Times New Roman" w:hAnsi="Calibri" w:cs="Calibri"/>
                  <w:color w:val="0000FF"/>
                  <w:sz w:val="16"/>
                  <w:szCs w:val="16"/>
                  <w:u w:val="single"/>
                </w:rPr>
                <w:t>Удмурт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3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81" w:history="1">
              <w:r w:rsidR="00564460" w:rsidRPr="00E46DE9">
                <w:rPr>
                  <w:rFonts w:ascii="Calibri" w:eastAsia="Times New Roman" w:hAnsi="Calibri" w:cs="Calibri"/>
                  <w:color w:val="0000FF"/>
                  <w:sz w:val="16"/>
                  <w:szCs w:val="16"/>
                  <w:u w:val="single"/>
                  <w:lang w:val="ru-RU"/>
                </w:rPr>
                <w:t>Уральский юридический институт МВД РФ</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4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82" w:history="1">
              <w:r w:rsidR="00564460" w:rsidRPr="00E46DE9">
                <w:rPr>
                  <w:rFonts w:ascii="Calibri" w:eastAsia="Times New Roman" w:hAnsi="Calibri" w:cs="Calibri"/>
                  <w:color w:val="0000FF"/>
                  <w:sz w:val="16"/>
                  <w:szCs w:val="16"/>
                  <w:u w:val="single"/>
                  <w:lang w:val="ru-RU"/>
                </w:rPr>
                <w:t xml:space="preserve">Федеральный исследовательский центр картофеля им. </w:t>
              </w:r>
              <w:r w:rsidR="00564460" w:rsidRPr="00E46DE9">
                <w:rPr>
                  <w:rFonts w:ascii="Calibri" w:eastAsia="Times New Roman" w:hAnsi="Calibri" w:cs="Calibri"/>
                  <w:color w:val="0000FF"/>
                  <w:sz w:val="16"/>
                  <w:szCs w:val="16"/>
                  <w:u w:val="single"/>
                </w:rPr>
                <w:t>А.Г. Лорх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4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83" w:history="1">
              <w:r w:rsidR="00564460" w:rsidRPr="00E46DE9">
                <w:rPr>
                  <w:rFonts w:ascii="Calibri" w:eastAsia="Times New Roman" w:hAnsi="Calibri" w:cs="Calibri"/>
                  <w:color w:val="0000FF"/>
                  <w:sz w:val="16"/>
                  <w:szCs w:val="16"/>
                  <w:u w:val="single"/>
                  <w:lang w:val="ru-RU"/>
                </w:rPr>
                <w:t>Чувашский государственный университет им. И.Н. Ульян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4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84" w:history="1">
              <w:r w:rsidR="00564460" w:rsidRPr="00E46DE9">
                <w:rPr>
                  <w:rFonts w:ascii="Calibri" w:eastAsia="Times New Roman" w:hAnsi="Calibri" w:cs="Calibri"/>
                  <w:color w:val="0000FF"/>
                  <w:sz w:val="16"/>
                  <w:szCs w:val="16"/>
                  <w:u w:val="single"/>
                  <w:lang w:val="ru-RU"/>
                </w:rPr>
                <w:t xml:space="preserve">Южно-Российский государственный политехнический университет (НПИ) им. </w:t>
              </w:r>
              <w:r w:rsidR="00564460" w:rsidRPr="00E46DE9">
                <w:rPr>
                  <w:rFonts w:ascii="Calibri" w:eastAsia="Times New Roman" w:hAnsi="Calibri" w:cs="Calibri"/>
                  <w:color w:val="0000FF"/>
                  <w:sz w:val="16"/>
                  <w:szCs w:val="16"/>
                  <w:u w:val="single"/>
                </w:rPr>
                <w:t>М.И. Плат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4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85" w:history="1">
              <w:r w:rsidR="00564460" w:rsidRPr="00E46DE9">
                <w:rPr>
                  <w:rFonts w:ascii="Calibri" w:eastAsia="Times New Roman" w:hAnsi="Calibri" w:cs="Calibri"/>
                  <w:color w:val="0000FF"/>
                  <w:sz w:val="16"/>
                  <w:szCs w:val="16"/>
                  <w:u w:val="single"/>
                </w:rPr>
                <w:t>Южный научный центр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4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86" w:history="1">
              <w:r w:rsidR="00564460" w:rsidRPr="00E46DE9">
                <w:rPr>
                  <w:rFonts w:ascii="Calibri" w:eastAsia="Times New Roman" w:hAnsi="Calibri" w:cs="Calibri"/>
                  <w:color w:val="0000FF"/>
                  <w:sz w:val="16"/>
                  <w:szCs w:val="16"/>
                  <w:u w:val="single"/>
                </w:rPr>
                <w:t>Южный университет (ИУБиП)</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4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4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87" w:history="1">
              <w:r w:rsidR="00564460" w:rsidRPr="00E46DE9">
                <w:rPr>
                  <w:rFonts w:ascii="Calibri" w:eastAsia="Times New Roman" w:hAnsi="Calibri" w:cs="Calibri"/>
                  <w:color w:val="0000FF"/>
                  <w:sz w:val="16"/>
                  <w:szCs w:val="16"/>
                  <w:u w:val="single"/>
                  <w:lang w:val="ru-RU"/>
                </w:rPr>
                <w:t>Академия права и управления Федеральной службы исполнения наказан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4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88" w:history="1">
              <w:r w:rsidR="00564460" w:rsidRPr="00E46DE9">
                <w:rPr>
                  <w:rFonts w:ascii="Calibri" w:eastAsia="Times New Roman" w:hAnsi="Calibri" w:cs="Calibri"/>
                  <w:color w:val="0000FF"/>
                  <w:sz w:val="16"/>
                  <w:szCs w:val="16"/>
                  <w:u w:val="single"/>
                </w:rPr>
                <w:t>Алтай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4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89" w:history="1">
              <w:r w:rsidR="00564460" w:rsidRPr="00E46DE9">
                <w:rPr>
                  <w:rFonts w:ascii="Calibri" w:eastAsia="Times New Roman" w:hAnsi="Calibri" w:cs="Calibri"/>
                  <w:color w:val="0000FF"/>
                  <w:sz w:val="16"/>
                  <w:szCs w:val="16"/>
                  <w:u w:val="single"/>
                  <w:lang w:val="ru-RU"/>
                </w:rPr>
                <w:t>Астраханский государственный университет им. В.Н. Татищ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4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90" w:history="1">
              <w:r w:rsidR="00564460" w:rsidRPr="00E46DE9">
                <w:rPr>
                  <w:rFonts w:ascii="Calibri" w:eastAsia="Times New Roman" w:hAnsi="Calibri" w:cs="Calibri"/>
                  <w:color w:val="0000FF"/>
                  <w:sz w:val="16"/>
                  <w:szCs w:val="16"/>
                  <w:u w:val="single"/>
                </w:rPr>
                <w:t>Баранович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4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91" w:history="1">
              <w:r w:rsidR="00564460" w:rsidRPr="00E46DE9">
                <w:rPr>
                  <w:rFonts w:ascii="Calibri" w:eastAsia="Times New Roman" w:hAnsi="Calibri" w:cs="Calibri"/>
                  <w:color w:val="0000FF"/>
                  <w:sz w:val="16"/>
                  <w:szCs w:val="16"/>
                  <w:u w:val="single"/>
                </w:rPr>
                <w:t>Белорусский государственный 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5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92" w:history="1">
              <w:r w:rsidR="00564460" w:rsidRPr="00E46DE9">
                <w:rPr>
                  <w:rFonts w:ascii="Calibri" w:eastAsia="Times New Roman" w:hAnsi="Calibri" w:cs="Calibri"/>
                  <w:color w:val="0000FF"/>
                  <w:sz w:val="16"/>
                  <w:szCs w:val="16"/>
                  <w:u w:val="single"/>
                </w:rPr>
                <w:t>Брян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5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93" w:history="1">
              <w:r w:rsidR="00564460" w:rsidRPr="00E46DE9">
                <w:rPr>
                  <w:rFonts w:ascii="Calibri" w:eastAsia="Times New Roman" w:hAnsi="Calibri" w:cs="Calibri"/>
                  <w:color w:val="0000FF"/>
                  <w:sz w:val="16"/>
                  <w:szCs w:val="16"/>
                  <w:u w:val="single"/>
                </w:rPr>
                <w:t>Брян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5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94" w:history="1">
              <w:r w:rsidR="00564460" w:rsidRPr="00E46DE9">
                <w:rPr>
                  <w:rFonts w:ascii="Calibri" w:eastAsia="Times New Roman" w:hAnsi="Calibri" w:cs="Calibri"/>
                  <w:color w:val="0000FF"/>
                  <w:sz w:val="16"/>
                  <w:szCs w:val="16"/>
                  <w:u w:val="single"/>
                </w:rPr>
                <w:t>Винницкий националь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5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95" w:history="1">
              <w:r w:rsidR="00564460" w:rsidRPr="00E46DE9">
                <w:rPr>
                  <w:rFonts w:ascii="Calibri" w:eastAsia="Times New Roman" w:hAnsi="Calibri" w:cs="Calibri"/>
                  <w:color w:val="0000FF"/>
                  <w:sz w:val="16"/>
                  <w:szCs w:val="16"/>
                  <w:u w:val="single"/>
                  <w:lang w:val="ru-RU"/>
                </w:rPr>
                <w:t>Военная академия связи им. Маршала Советского Союза С.М. Буденн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5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96" w:history="1">
              <w:r w:rsidR="00564460" w:rsidRPr="00E46DE9">
                <w:rPr>
                  <w:rFonts w:ascii="Calibri" w:eastAsia="Times New Roman" w:hAnsi="Calibri" w:cs="Calibri"/>
                  <w:color w:val="0000FF"/>
                  <w:sz w:val="16"/>
                  <w:szCs w:val="16"/>
                  <w:u w:val="single"/>
                  <w:lang w:val="ru-RU"/>
                </w:rPr>
                <w:t xml:space="preserve">Военный учебно-научный центр Военно-воздушных сил "Военно-воздушная академия им. проф. </w:t>
              </w:r>
              <w:r w:rsidR="00564460" w:rsidRPr="00E46DE9">
                <w:rPr>
                  <w:rFonts w:ascii="Calibri" w:eastAsia="Times New Roman" w:hAnsi="Calibri" w:cs="Calibri"/>
                  <w:color w:val="0000FF"/>
                  <w:sz w:val="16"/>
                  <w:szCs w:val="16"/>
                  <w:u w:val="single"/>
                </w:rPr>
                <w:t>Н.Е. Жуковского и Ю.А. Гагар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5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497" w:history="1">
              <w:r w:rsidR="00564460" w:rsidRPr="00E46DE9">
                <w:rPr>
                  <w:rFonts w:ascii="Calibri" w:eastAsia="Times New Roman" w:hAnsi="Calibri" w:cs="Calibri"/>
                  <w:color w:val="0000FF"/>
                  <w:sz w:val="16"/>
                  <w:szCs w:val="16"/>
                  <w:u w:val="single"/>
                </w:rPr>
                <w:t>Воронежский институт ФСИН Росс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5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98" w:history="1">
              <w:r w:rsidR="00564460" w:rsidRPr="00E46DE9">
                <w:rPr>
                  <w:rFonts w:ascii="Calibri" w:eastAsia="Times New Roman" w:hAnsi="Calibri" w:cs="Calibri"/>
                  <w:color w:val="0000FF"/>
                  <w:sz w:val="16"/>
                  <w:szCs w:val="16"/>
                  <w:u w:val="single"/>
                  <w:lang w:val="ru-RU"/>
                </w:rPr>
                <w:t>Государственная публичная научно-техническая библиотека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5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499" w:history="1">
              <w:r w:rsidR="00564460" w:rsidRPr="00E46DE9">
                <w:rPr>
                  <w:rFonts w:ascii="Calibri" w:eastAsia="Times New Roman" w:hAnsi="Calibri" w:cs="Calibri"/>
                  <w:color w:val="0000FF"/>
                  <w:sz w:val="16"/>
                  <w:szCs w:val="16"/>
                  <w:u w:val="single"/>
                  <w:lang w:val="ru-RU"/>
                </w:rPr>
                <w:t>Екатеринбургская академия современного искусства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5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00" w:history="1">
              <w:r w:rsidR="00564460" w:rsidRPr="00E46DE9">
                <w:rPr>
                  <w:rFonts w:ascii="Calibri" w:eastAsia="Times New Roman" w:hAnsi="Calibri" w:cs="Calibri"/>
                  <w:color w:val="0000FF"/>
                  <w:sz w:val="16"/>
                  <w:szCs w:val="16"/>
                  <w:u w:val="single"/>
                  <w:lang w:val="ru-RU"/>
                </w:rPr>
                <w:t>Институт высшей нервной деятельности и нейрофизиологии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5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01" w:history="1">
              <w:r w:rsidR="00564460" w:rsidRPr="00E46DE9">
                <w:rPr>
                  <w:rFonts w:ascii="Calibri" w:eastAsia="Times New Roman" w:hAnsi="Calibri" w:cs="Calibri"/>
                  <w:color w:val="0000FF"/>
                  <w:sz w:val="16"/>
                  <w:szCs w:val="16"/>
                  <w:u w:val="single"/>
                  <w:lang w:val="ru-RU"/>
                </w:rPr>
                <w:t>Институт экономики и управления г. Пятигорск</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6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02" w:history="1">
              <w:r w:rsidR="00564460" w:rsidRPr="00E46DE9">
                <w:rPr>
                  <w:rFonts w:ascii="Calibri" w:eastAsia="Times New Roman" w:hAnsi="Calibri" w:cs="Calibri"/>
                  <w:color w:val="0000FF"/>
                  <w:sz w:val="16"/>
                  <w:szCs w:val="16"/>
                  <w:u w:val="single"/>
                </w:rPr>
                <w:t>Институт экономики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6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03" w:history="1">
              <w:r w:rsidR="00564460" w:rsidRPr="00E46DE9">
                <w:rPr>
                  <w:rFonts w:ascii="Calibri" w:eastAsia="Times New Roman" w:hAnsi="Calibri" w:cs="Calibri"/>
                  <w:color w:val="0000FF"/>
                  <w:sz w:val="16"/>
                  <w:szCs w:val="16"/>
                  <w:u w:val="single"/>
                </w:rPr>
                <w:t>Институт экономических стратег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6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04" w:history="1">
              <w:r w:rsidR="00564460" w:rsidRPr="00E46DE9">
                <w:rPr>
                  <w:rFonts w:ascii="Calibri" w:eastAsia="Times New Roman" w:hAnsi="Calibri" w:cs="Calibri"/>
                  <w:color w:val="0000FF"/>
                  <w:sz w:val="16"/>
                  <w:szCs w:val="16"/>
                  <w:u w:val="single"/>
                  <w:lang w:val="ru-RU"/>
                </w:rPr>
                <w:t>Иркутский государственный университет путей сообщ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6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05" w:history="1">
              <w:r w:rsidR="00564460" w:rsidRPr="00E46DE9">
                <w:rPr>
                  <w:rFonts w:ascii="Calibri" w:eastAsia="Times New Roman" w:hAnsi="Calibri" w:cs="Calibri"/>
                  <w:color w:val="0000FF"/>
                  <w:sz w:val="16"/>
                  <w:szCs w:val="16"/>
                  <w:u w:val="single"/>
                  <w:lang w:val="ru-RU"/>
                </w:rPr>
                <w:t>Казанский национальный исследовательский 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6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06" w:history="1">
              <w:r w:rsidR="00564460" w:rsidRPr="00E46DE9">
                <w:rPr>
                  <w:rFonts w:ascii="Calibri" w:eastAsia="Times New Roman" w:hAnsi="Calibri" w:cs="Calibri"/>
                  <w:color w:val="0000FF"/>
                  <w:sz w:val="16"/>
                  <w:szCs w:val="16"/>
                  <w:u w:val="single"/>
                  <w:lang w:val="ru-RU"/>
                </w:rPr>
                <w:t>Краснодарское высшее военное училище им. генерала армии С.М. Штеменк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6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07" w:history="1">
              <w:r w:rsidR="00564460" w:rsidRPr="00E46DE9">
                <w:rPr>
                  <w:rFonts w:ascii="Calibri" w:eastAsia="Times New Roman" w:hAnsi="Calibri" w:cs="Calibri"/>
                  <w:color w:val="0000FF"/>
                  <w:sz w:val="16"/>
                  <w:szCs w:val="16"/>
                  <w:u w:val="single"/>
                  <w:lang w:val="ru-RU"/>
                </w:rPr>
                <w:t>Красноярский научный центр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6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08" w:history="1">
              <w:r w:rsidR="00564460" w:rsidRPr="00E46DE9">
                <w:rPr>
                  <w:rFonts w:ascii="Calibri" w:eastAsia="Times New Roman" w:hAnsi="Calibri" w:cs="Calibri"/>
                  <w:color w:val="0000FF"/>
                  <w:sz w:val="16"/>
                  <w:szCs w:val="16"/>
                  <w:u w:val="single"/>
                </w:rPr>
                <w:t>Московский городской 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lastRenderedPageBreak/>
              <w:t>16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09" w:history="1">
              <w:r w:rsidR="00564460" w:rsidRPr="00E46DE9">
                <w:rPr>
                  <w:rFonts w:ascii="Calibri" w:eastAsia="Times New Roman" w:hAnsi="Calibri" w:cs="Calibri"/>
                  <w:color w:val="0000FF"/>
                  <w:sz w:val="16"/>
                  <w:szCs w:val="16"/>
                  <w:u w:val="single"/>
                  <w:lang w:val="ru-RU"/>
                </w:rPr>
                <w:t>Московский государственный институт международных отношен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6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10" w:history="1">
              <w:r w:rsidR="00564460" w:rsidRPr="00E46DE9">
                <w:rPr>
                  <w:rFonts w:ascii="Calibri" w:eastAsia="Times New Roman" w:hAnsi="Calibri" w:cs="Calibri"/>
                  <w:color w:val="0000FF"/>
                  <w:sz w:val="16"/>
                  <w:szCs w:val="16"/>
                  <w:u w:val="single"/>
                  <w:lang w:val="ru-RU"/>
                </w:rPr>
                <w:t>Московский государственный строительный университет (национальный исследователь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6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11" w:history="1">
              <w:r w:rsidR="00564460" w:rsidRPr="00E46DE9">
                <w:rPr>
                  <w:rFonts w:ascii="Calibri" w:eastAsia="Times New Roman" w:hAnsi="Calibri" w:cs="Calibri"/>
                  <w:color w:val="0000FF"/>
                  <w:sz w:val="16"/>
                  <w:szCs w:val="16"/>
                  <w:u w:val="single"/>
                  <w:lang w:val="ru-RU"/>
                </w:rPr>
                <w:t xml:space="preserve">Московский государственный юридический университет им. </w:t>
              </w:r>
              <w:r w:rsidR="00564460" w:rsidRPr="00E46DE9">
                <w:rPr>
                  <w:rFonts w:ascii="Calibri" w:eastAsia="Times New Roman" w:hAnsi="Calibri" w:cs="Calibri"/>
                  <w:color w:val="0000FF"/>
                  <w:sz w:val="16"/>
                  <w:szCs w:val="16"/>
                  <w:u w:val="single"/>
                </w:rPr>
                <w:t>О.Е. Кутафина (МГЮ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7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12" w:history="1">
              <w:r w:rsidR="00564460" w:rsidRPr="00E46DE9">
                <w:rPr>
                  <w:rFonts w:ascii="Calibri" w:eastAsia="Times New Roman" w:hAnsi="Calibri" w:cs="Calibri"/>
                  <w:color w:val="0000FF"/>
                  <w:sz w:val="16"/>
                  <w:szCs w:val="16"/>
                  <w:u w:val="single"/>
                </w:rPr>
                <w:t>Московский педагогиче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7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13" w:history="1">
              <w:r w:rsidR="00564460" w:rsidRPr="00E46DE9">
                <w:rPr>
                  <w:rFonts w:ascii="Calibri" w:eastAsia="Times New Roman" w:hAnsi="Calibri" w:cs="Calibri"/>
                  <w:color w:val="0000FF"/>
                  <w:sz w:val="16"/>
                  <w:szCs w:val="16"/>
                  <w:u w:val="single"/>
                  <w:lang w:val="ru-RU"/>
                </w:rPr>
                <w:t>Научно-инновационный центр информационно-коммуникационных технолог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7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14" w:history="1">
              <w:r w:rsidR="00564460" w:rsidRPr="00E46DE9">
                <w:rPr>
                  <w:rFonts w:ascii="Calibri" w:eastAsia="Times New Roman" w:hAnsi="Calibri" w:cs="Calibri"/>
                  <w:color w:val="0000FF"/>
                  <w:sz w:val="16"/>
                  <w:szCs w:val="16"/>
                  <w:u w:val="single"/>
                  <w:lang w:val="ru-RU"/>
                </w:rPr>
                <w:t>Национальный исследовательский технологический университет "МИСИС"</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7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15" w:history="1">
              <w:r w:rsidR="00564460" w:rsidRPr="00E46DE9">
                <w:rPr>
                  <w:rFonts w:ascii="Calibri" w:eastAsia="Times New Roman" w:hAnsi="Calibri" w:cs="Calibri"/>
                  <w:color w:val="0000FF"/>
                  <w:sz w:val="16"/>
                  <w:szCs w:val="16"/>
                  <w:u w:val="single"/>
                </w:rPr>
                <w:t>Национальный исследовательский университет ИТМ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7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16" w:history="1">
              <w:r w:rsidR="00564460" w:rsidRPr="00E46DE9">
                <w:rPr>
                  <w:rFonts w:ascii="Calibri" w:eastAsia="Times New Roman" w:hAnsi="Calibri" w:cs="Calibri"/>
                  <w:color w:val="0000FF"/>
                  <w:sz w:val="16"/>
                  <w:szCs w:val="16"/>
                  <w:u w:val="single"/>
                  <w:lang w:val="ru-RU"/>
                </w:rPr>
                <w:t>Национальный технический университет Украины "Киевский политехнический институт имени Игоря Сикор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7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17" w:history="1">
              <w:r w:rsidR="00564460" w:rsidRPr="00E46DE9">
                <w:rPr>
                  <w:rFonts w:ascii="Calibri" w:eastAsia="Times New Roman" w:hAnsi="Calibri" w:cs="Calibri"/>
                  <w:color w:val="0000FF"/>
                  <w:sz w:val="16"/>
                  <w:szCs w:val="16"/>
                  <w:u w:val="single"/>
                  <w:lang w:val="ru-RU"/>
                </w:rPr>
                <w:t>Новосибирский государственный университет экономики и управления "НИНХ"</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7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18" w:history="1">
              <w:r w:rsidR="00564460" w:rsidRPr="00E46DE9">
                <w:rPr>
                  <w:rFonts w:ascii="Calibri" w:eastAsia="Times New Roman" w:hAnsi="Calibri" w:cs="Calibri"/>
                  <w:color w:val="0000FF"/>
                  <w:sz w:val="16"/>
                  <w:szCs w:val="16"/>
                  <w:u w:val="single"/>
                  <w:lang w:val="ru-RU"/>
                </w:rPr>
                <w:t xml:space="preserve">Омский государственный аграрный университет им. </w:t>
              </w:r>
              <w:r w:rsidR="00564460" w:rsidRPr="00E46DE9">
                <w:rPr>
                  <w:rFonts w:ascii="Calibri" w:eastAsia="Times New Roman" w:hAnsi="Calibri" w:cs="Calibri"/>
                  <w:color w:val="0000FF"/>
                  <w:sz w:val="16"/>
                  <w:szCs w:val="16"/>
                  <w:u w:val="single"/>
                </w:rPr>
                <w:t>П.А. Столып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7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19" w:history="1">
              <w:r w:rsidR="00564460" w:rsidRPr="00E46DE9">
                <w:rPr>
                  <w:rFonts w:ascii="Calibri" w:eastAsia="Times New Roman" w:hAnsi="Calibri" w:cs="Calibri"/>
                  <w:color w:val="0000FF"/>
                  <w:sz w:val="16"/>
                  <w:szCs w:val="16"/>
                  <w:u w:val="single"/>
                </w:rPr>
                <w:t>ООО "Издательство Юрай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7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20" w:history="1">
              <w:r w:rsidR="00564460" w:rsidRPr="00E46DE9">
                <w:rPr>
                  <w:rFonts w:ascii="Calibri" w:eastAsia="Times New Roman" w:hAnsi="Calibri" w:cs="Calibri"/>
                  <w:color w:val="0000FF"/>
                  <w:sz w:val="16"/>
                  <w:szCs w:val="16"/>
                  <w:u w:val="single"/>
                  <w:lang w:val="ru-RU"/>
                </w:rPr>
                <w:t>Пермский государственный национальный исследователь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7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21" w:history="1">
              <w:r w:rsidR="00564460" w:rsidRPr="00E46DE9">
                <w:rPr>
                  <w:rFonts w:ascii="Calibri" w:eastAsia="Times New Roman" w:hAnsi="Calibri" w:cs="Calibri"/>
                  <w:color w:val="0000FF"/>
                  <w:sz w:val="16"/>
                  <w:szCs w:val="16"/>
                  <w:u w:val="single"/>
                </w:rPr>
                <w:t>Петрозавод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8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22" w:history="1">
              <w:r w:rsidR="00564460" w:rsidRPr="00E46DE9">
                <w:rPr>
                  <w:rFonts w:ascii="Calibri" w:eastAsia="Times New Roman" w:hAnsi="Calibri" w:cs="Calibri"/>
                  <w:color w:val="0000FF"/>
                  <w:sz w:val="16"/>
                  <w:szCs w:val="16"/>
                  <w:u w:val="single"/>
                  <w:lang w:val="ru-RU"/>
                </w:rPr>
                <w:t xml:space="preserve">Российский государственный педагогический университет им. </w:t>
              </w:r>
              <w:r w:rsidR="00564460" w:rsidRPr="00E46DE9">
                <w:rPr>
                  <w:rFonts w:ascii="Calibri" w:eastAsia="Times New Roman" w:hAnsi="Calibri" w:cs="Calibri"/>
                  <w:color w:val="0000FF"/>
                  <w:sz w:val="16"/>
                  <w:szCs w:val="16"/>
                  <w:u w:val="single"/>
                </w:rPr>
                <w:t>А. И. Герце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8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23" w:history="1">
              <w:r w:rsidR="00564460" w:rsidRPr="00E46DE9">
                <w:rPr>
                  <w:rFonts w:ascii="Calibri" w:eastAsia="Times New Roman" w:hAnsi="Calibri" w:cs="Calibri"/>
                  <w:color w:val="0000FF"/>
                  <w:sz w:val="16"/>
                  <w:szCs w:val="16"/>
                  <w:u w:val="single"/>
                </w:rPr>
                <w:t>Российский нов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8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24" w:history="1">
              <w:r w:rsidR="00564460" w:rsidRPr="00E46DE9">
                <w:rPr>
                  <w:rFonts w:ascii="Calibri" w:eastAsia="Times New Roman" w:hAnsi="Calibri" w:cs="Calibri"/>
                  <w:color w:val="0000FF"/>
                  <w:sz w:val="16"/>
                  <w:szCs w:val="16"/>
                  <w:u w:val="single"/>
                </w:rPr>
                <w:t>Самар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8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25" w:history="1">
              <w:r w:rsidR="00564460" w:rsidRPr="00E46DE9">
                <w:rPr>
                  <w:rFonts w:ascii="Calibri" w:eastAsia="Times New Roman" w:hAnsi="Calibri" w:cs="Calibri"/>
                  <w:color w:val="0000FF"/>
                  <w:sz w:val="16"/>
                  <w:szCs w:val="16"/>
                  <w:u w:val="single"/>
                </w:rPr>
                <w:t>Самарский государственный эконом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8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26" w:history="1">
              <w:r w:rsidR="00564460" w:rsidRPr="00E46DE9">
                <w:rPr>
                  <w:rFonts w:ascii="Calibri" w:eastAsia="Times New Roman" w:hAnsi="Calibri" w:cs="Calibri"/>
                  <w:color w:val="0000FF"/>
                  <w:sz w:val="16"/>
                  <w:szCs w:val="16"/>
                  <w:u w:val="single"/>
                  <w:lang w:val="ru-RU"/>
                </w:rPr>
                <w:t>Самарский федеральный исследовательский центр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8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27" w:history="1">
              <w:r w:rsidR="00564460" w:rsidRPr="00E46DE9">
                <w:rPr>
                  <w:rFonts w:ascii="Calibri" w:eastAsia="Times New Roman" w:hAnsi="Calibri" w:cs="Calibri"/>
                  <w:color w:val="0000FF"/>
                  <w:sz w:val="16"/>
                  <w:szCs w:val="16"/>
                  <w:u w:val="single"/>
                  <w:lang w:val="ru-RU"/>
                </w:rPr>
                <w:t xml:space="preserve">Санкт-Петербургский университет государственной противопожарной службы МЧС России им. </w:t>
              </w:r>
              <w:r w:rsidR="00564460" w:rsidRPr="00E46DE9">
                <w:rPr>
                  <w:rFonts w:ascii="Calibri" w:eastAsia="Times New Roman" w:hAnsi="Calibri" w:cs="Calibri"/>
                  <w:color w:val="0000FF"/>
                  <w:sz w:val="16"/>
                  <w:szCs w:val="16"/>
                  <w:u w:val="single"/>
                </w:rPr>
                <w:t>Героя Российской Федерации генерала армии Е.Н. Зинич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8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28" w:history="1">
              <w:r w:rsidR="00564460" w:rsidRPr="00E46DE9">
                <w:rPr>
                  <w:rFonts w:ascii="Calibri" w:eastAsia="Times New Roman" w:hAnsi="Calibri" w:cs="Calibri"/>
                  <w:color w:val="0000FF"/>
                  <w:sz w:val="16"/>
                  <w:szCs w:val="16"/>
                  <w:u w:val="single"/>
                </w:rPr>
                <w:t>Сочин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8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29" w:history="1">
              <w:r w:rsidR="00564460" w:rsidRPr="00E46DE9">
                <w:rPr>
                  <w:rFonts w:ascii="Calibri" w:eastAsia="Times New Roman" w:hAnsi="Calibri" w:cs="Calibri"/>
                  <w:color w:val="0000FF"/>
                  <w:sz w:val="16"/>
                  <w:szCs w:val="16"/>
                  <w:u w:val="single"/>
                </w:rPr>
                <w:t>Сумско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8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30" w:history="1">
              <w:r w:rsidR="00564460" w:rsidRPr="00E46DE9">
                <w:rPr>
                  <w:rFonts w:ascii="Calibri" w:eastAsia="Times New Roman" w:hAnsi="Calibri" w:cs="Calibri"/>
                  <w:color w:val="0000FF"/>
                  <w:sz w:val="16"/>
                  <w:szCs w:val="16"/>
                  <w:u w:val="single"/>
                </w:rPr>
                <w:t>Тихоокеан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8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31" w:history="1">
              <w:r w:rsidR="00564460" w:rsidRPr="00E46DE9">
                <w:rPr>
                  <w:rFonts w:ascii="Calibri" w:eastAsia="Times New Roman" w:hAnsi="Calibri" w:cs="Calibri"/>
                  <w:color w:val="0000FF"/>
                  <w:sz w:val="16"/>
                  <w:szCs w:val="16"/>
                  <w:u w:val="single"/>
                </w:rPr>
                <w:t>Ульянов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9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32" w:history="1">
              <w:r w:rsidR="00564460" w:rsidRPr="00E46DE9">
                <w:rPr>
                  <w:rFonts w:ascii="Calibri" w:eastAsia="Times New Roman" w:hAnsi="Calibri" w:cs="Calibri"/>
                  <w:color w:val="0000FF"/>
                  <w:sz w:val="16"/>
                  <w:szCs w:val="16"/>
                  <w:u w:val="single"/>
                </w:rPr>
                <w:t>Уральский государственный го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9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33" w:history="1">
              <w:r w:rsidR="00564460" w:rsidRPr="00E46DE9">
                <w:rPr>
                  <w:rFonts w:ascii="Calibri" w:eastAsia="Times New Roman" w:hAnsi="Calibri" w:cs="Calibri"/>
                  <w:color w:val="0000FF"/>
                  <w:sz w:val="16"/>
                  <w:szCs w:val="16"/>
                  <w:u w:val="single"/>
                </w:rPr>
                <w:t>Уральский государственный медицин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9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34" w:history="1">
              <w:r w:rsidR="00564460" w:rsidRPr="00E46DE9">
                <w:rPr>
                  <w:rFonts w:ascii="Calibri" w:eastAsia="Times New Roman" w:hAnsi="Calibri" w:cs="Calibri"/>
                  <w:color w:val="0000FF"/>
                  <w:sz w:val="16"/>
                  <w:szCs w:val="16"/>
                  <w:u w:val="single"/>
                </w:rPr>
                <w:t>Уральский государственный 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9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35" w:history="1">
              <w:r w:rsidR="00564460" w:rsidRPr="00E46DE9">
                <w:rPr>
                  <w:rFonts w:ascii="Calibri" w:eastAsia="Times New Roman" w:hAnsi="Calibri" w:cs="Calibri"/>
                  <w:color w:val="0000FF"/>
                  <w:sz w:val="16"/>
                  <w:szCs w:val="16"/>
                  <w:u w:val="single"/>
                </w:rPr>
                <w:t>Центральный банк Российской Федерац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9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36" w:history="1">
              <w:r w:rsidR="00564460" w:rsidRPr="00E46DE9">
                <w:rPr>
                  <w:rFonts w:ascii="Calibri" w:eastAsia="Times New Roman" w:hAnsi="Calibri" w:cs="Calibri"/>
                  <w:color w:val="0000FF"/>
                  <w:sz w:val="16"/>
                  <w:szCs w:val="16"/>
                  <w:u w:val="single"/>
                </w:rPr>
                <w:t>Челябин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9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37" w:history="1">
              <w:r w:rsidR="00564460" w:rsidRPr="00E46DE9">
                <w:rPr>
                  <w:rFonts w:ascii="Calibri" w:eastAsia="Times New Roman" w:hAnsi="Calibri" w:cs="Calibri"/>
                  <w:color w:val="0000FF"/>
                  <w:sz w:val="16"/>
                  <w:szCs w:val="16"/>
                  <w:u w:val="single"/>
                </w:rPr>
                <w:t>Шадринский государственный 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9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38" w:history="1">
              <w:r w:rsidR="00564460" w:rsidRPr="00E46DE9">
                <w:rPr>
                  <w:rFonts w:ascii="Calibri" w:eastAsia="Times New Roman" w:hAnsi="Calibri" w:cs="Calibri"/>
                  <w:color w:val="0000FF"/>
                  <w:sz w:val="16"/>
                  <w:szCs w:val="16"/>
                  <w:u w:val="single"/>
                  <w:lang w:val="ru-RU"/>
                </w:rPr>
                <w:t>Южно-Ураль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9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39" w:history="1">
              <w:r w:rsidR="00564460" w:rsidRPr="00E46DE9">
                <w:rPr>
                  <w:rFonts w:ascii="Calibri" w:eastAsia="Times New Roman" w:hAnsi="Calibri" w:cs="Calibri"/>
                  <w:color w:val="0000FF"/>
                  <w:sz w:val="16"/>
                  <w:szCs w:val="16"/>
                  <w:u w:val="single"/>
                </w:rPr>
                <w:t>Южно-Уральский 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3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9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40" w:history="1">
              <w:r w:rsidR="00564460" w:rsidRPr="00E46DE9">
                <w:rPr>
                  <w:rFonts w:ascii="Calibri" w:eastAsia="Times New Roman" w:hAnsi="Calibri" w:cs="Calibri"/>
                  <w:color w:val="0000FF"/>
                  <w:sz w:val="16"/>
                  <w:szCs w:val="16"/>
                  <w:u w:val="single"/>
                </w:rPr>
                <w:t>Агрофизический научно-исследовательски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19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41" w:history="1">
              <w:r w:rsidR="00564460" w:rsidRPr="00E46DE9">
                <w:rPr>
                  <w:rFonts w:ascii="Calibri" w:eastAsia="Times New Roman" w:hAnsi="Calibri" w:cs="Calibri"/>
                  <w:color w:val="0000FF"/>
                  <w:sz w:val="16"/>
                  <w:szCs w:val="16"/>
                  <w:u w:val="single"/>
                  <w:lang w:val="ru-RU"/>
                </w:rPr>
                <w:t>Академия гражданской защиты МЧС России им. генерал-лейтенанта Д.И. Михайлик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0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42" w:history="1">
              <w:r w:rsidR="00564460" w:rsidRPr="00E46DE9">
                <w:rPr>
                  <w:rFonts w:ascii="Calibri" w:eastAsia="Times New Roman" w:hAnsi="Calibri" w:cs="Calibri"/>
                  <w:color w:val="0000FF"/>
                  <w:sz w:val="16"/>
                  <w:szCs w:val="16"/>
                  <w:u w:val="single"/>
                </w:rPr>
                <w:t>Алтай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0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43" w:history="1">
              <w:r w:rsidR="00564460" w:rsidRPr="00E46DE9">
                <w:rPr>
                  <w:rFonts w:ascii="Calibri" w:eastAsia="Times New Roman" w:hAnsi="Calibri" w:cs="Calibri"/>
                  <w:color w:val="0000FF"/>
                  <w:sz w:val="16"/>
                  <w:szCs w:val="16"/>
                  <w:u w:val="single"/>
                </w:rPr>
                <w:t>Алтайский экономико-юридически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0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44" w:history="1">
              <w:r w:rsidR="00564460" w:rsidRPr="00E46DE9">
                <w:rPr>
                  <w:rFonts w:ascii="Calibri" w:eastAsia="Times New Roman" w:hAnsi="Calibri" w:cs="Calibri"/>
                  <w:color w:val="0000FF"/>
                  <w:sz w:val="16"/>
                  <w:szCs w:val="16"/>
                  <w:u w:val="single"/>
                </w:rPr>
                <w:t>АО "Российские космические систем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0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45" w:history="1">
              <w:r w:rsidR="00564460" w:rsidRPr="00E46DE9">
                <w:rPr>
                  <w:rFonts w:ascii="Calibri" w:eastAsia="Times New Roman" w:hAnsi="Calibri" w:cs="Calibri"/>
                  <w:color w:val="0000FF"/>
                  <w:sz w:val="16"/>
                  <w:szCs w:val="16"/>
                  <w:u w:val="single"/>
                  <w:lang w:val="ru-RU"/>
                </w:rPr>
                <w:t xml:space="preserve">Башкирский государственный педагогический университет им. </w:t>
              </w:r>
              <w:r w:rsidR="00564460" w:rsidRPr="00E46DE9">
                <w:rPr>
                  <w:rFonts w:ascii="Calibri" w:eastAsia="Times New Roman" w:hAnsi="Calibri" w:cs="Calibri"/>
                  <w:color w:val="0000FF"/>
                  <w:sz w:val="16"/>
                  <w:szCs w:val="16"/>
                  <w:u w:val="single"/>
                </w:rPr>
                <w:t>М. Акмулл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0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46" w:history="1">
              <w:r w:rsidR="00564460" w:rsidRPr="00E46DE9">
                <w:rPr>
                  <w:rFonts w:ascii="Calibri" w:eastAsia="Times New Roman" w:hAnsi="Calibri" w:cs="Calibri"/>
                  <w:color w:val="0000FF"/>
                  <w:sz w:val="16"/>
                  <w:szCs w:val="16"/>
                  <w:u w:val="single"/>
                  <w:lang w:val="ru-RU"/>
                </w:rPr>
                <w:t>Белгородский университет кооперации, экономики и пра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0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47" w:history="1">
              <w:r w:rsidR="00564460" w:rsidRPr="00E46DE9">
                <w:rPr>
                  <w:rFonts w:ascii="Calibri" w:eastAsia="Times New Roman" w:hAnsi="Calibri" w:cs="Calibri"/>
                  <w:color w:val="0000FF"/>
                  <w:sz w:val="16"/>
                  <w:szCs w:val="16"/>
                  <w:u w:val="single"/>
                  <w:lang w:val="ru-RU"/>
                </w:rPr>
                <w:t xml:space="preserve">Белгородский юридический институт МВД РФ им. </w:t>
              </w:r>
              <w:r w:rsidR="00564460" w:rsidRPr="00E46DE9">
                <w:rPr>
                  <w:rFonts w:ascii="Calibri" w:eastAsia="Times New Roman" w:hAnsi="Calibri" w:cs="Calibri"/>
                  <w:color w:val="0000FF"/>
                  <w:sz w:val="16"/>
                  <w:szCs w:val="16"/>
                  <w:u w:val="single"/>
                </w:rPr>
                <w:t>И.Д. Путил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0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48" w:history="1">
              <w:r w:rsidR="00564460" w:rsidRPr="00E46DE9">
                <w:rPr>
                  <w:rFonts w:ascii="Calibri" w:eastAsia="Times New Roman" w:hAnsi="Calibri" w:cs="Calibri"/>
                  <w:color w:val="0000FF"/>
                  <w:sz w:val="16"/>
                  <w:szCs w:val="16"/>
                  <w:u w:val="single"/>
                </w:rPr>
                <w:t>Белорусский националь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0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49" w:history="1">
              <w:r w:rsidR="00564460" w:rsidRPr="00E46DE9">
                <w:rPr>
                  <w:rFonts w:ascii="Calibri" w:eastAsia="Times New Roman" w:hAnsi="Calibri" w:cs="Calibri"/>
                  <w:color w:val="0000FF"/>
                  <w:sz w:val="16"/>
                  <w:szCs w:val="16"/>
                  <w:u w:val="single"/>
                  <w:lang w:val="ru-RU"/>
                </w:rPr>
                <w:t>Библиотека по естественным наукам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0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50" w:history="1">
              <w:r w:rsidR="00564460" w:rsidRPr="00E46DE9">
                <w:rPr>
                  <w:rFonts w:ascii="Calibri" w:eastAsia="Times New Roman" w:hAnsi="Calibri" w:cs="Calibri"/>
                  <w:color w:val="0000FF"/>
                  <w:sz w:val="16"/>
                  <w:szCs w:val="16"/>
                  <w:u w:val="single"/>
                </w:rPr>
                <w:t>Волгоградский государственный медицин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0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51" w:history="1">
              <w:r w:rsidR="00564460" w:rsidRPr="00E46DE9">
                <w:rPr>
                  <w:rFonts w:ascii="Calibri" w:eastAsia="Times New Roman" w:hAnsi="Calibri" w:cs="Calibri"/>
                  <w:color w:val="0000FF"/>
                  <w:sz w:val="16"/>
                  <w:szCs w:val="16"/>
                  <w:u w:val="single"/>
                  <w:lang w:val="ru-RU"/>
                </w:rPr>
                <w:t>Волгоградский государственный социально-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1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52" w:history="1">
              <w:r w:rsidR="00564460" w:rsidRPr="00E46DE9">
                <w:rPr>
                  <w:rFonts w:ascii="Calibri" w:eastAsia="Times New Roman" w:hAnsi="Calibri" w:cs="Calibri"/>
                  <w:color w:val="0000FF"/>
                  <w:sz w:val="16"/>
                  <w:szCs w:val="16"/>
                  <w:u w:val="single"/>
                </w:rPr>
                <w:t>Вологодский научный центр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1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53" w:history="1">
              <w:r w:rsidR="00564460" w:rsidRPr="00E46DE9">
                <w:rPr>
                  <w:rFonts w:ascii="Calibri" w:eastAsia="Times New Roman" w:hAnsi="Calibri" w:cs="Calibri"/>
                  <w:color w:val="0000FF"/>
                  <w:sz w:val="16"/>
                  <w:szCs w:val="16"/>
                  <w:u w:val="single"/>
                  <w:lang w:val="ru-RU"/>
                </w:rPr>
                <w:t xml:space="preserve">Воронежский государственный лесотехнический университет им. </w:t>
              </w:r>
              <w:r w:rsidR="00564460" w:rsidRPr="00E46DE9">
                <w:rPr>
                  <w:rFonts w:ascii="Calibri" w:eastAsia="Times New Roman" w:hAnsi="Calibri" w:cs="Calibri"/>
                  <w:color w:val="0000FF"/>
                  <w:sz w:val="16"/>
                  <w:szCs w:val="16"/>
                  <w:u w:val="single"/>
                </w:rPr>
                <w:t>Г.Ф. Мороз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1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54" w:history="1">
              <w:r w:rsidR="00564460" w:rsidRPr="00E46DE9">
                <w:rPr>
                  <w:rFonts w:ascii="Calibri" w:eastAsia="Times New Roman" w:hAnsi="Calibri" w:cs="Calibri"/>
                  <w:color w:val="0000FF"/>
                  <w:sz w:val="16"/>
                  <w:szCs w:val="16"/>
                  <w:u w:val="single"/>
                  <w:lang w:val="ru-RU"/>
                </w:rPr>
                <w:t>Воронежский государственный университет инженерных технолог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1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55" w:history="1">
              <w:r w:rsidR="00564460" w:rsidRPr="00E46DE9">
                <w:rPr>
                  <w:rFonts w:ascii="Calibri" w:eastAsia="Times New Roman" w:hAnsi="Calibri" w:cs="Calibri"/>
                  <w:color w:val="0000FF"/>
                  <w:sz w:val="16"/>
                  <w:szCs w:val="16"/>
                  <w:u w:val="single"/>
                </w:rPr>
                <w:t>Воронежский институт МВД РФ</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1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56" w:history="1">
              <w:r w:rsidR="00564460" w:rsidRPr="00E46DE9">
                <w:rPr>
                  <w:rFonts w:ascii="Calibri" w:eastAsia="Times New Roman" w:hAnsi="Calibri" w:cs="Calibri"/>
                  <w:color w:val="0000FF"/>
                  <w:sz w:val="16"/>
                  <w:szCs w:val="16"/>
                  <w:u w:val="single"/>
                  <w:lang w:val="ru-RU"/>
                </w:rPr>
                <w:t>Восточноевропейский национальный университет им. Леси Украинк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1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57" w:history="1">
              <w:r w:rsidR="00564460" w:rsidRPr="00E46DE9">
                <w:rPr>
                  <w:rFonts w:ascii="Calibri" w:eastAsia="Times New Roman" w:hAnsi="Calibri" w:cs="Calibri"/>
                  <w:color w:val="0000FF"/>
                  <w:sz w:val="16"/>
                  <w:szCs w:val="16"/>
                  <w:u w:val="single"/>
                  <w:lang w:val="ru-RU"/>
                </w:rPr>
                <w:t>Восточно-Сибирский институт МВД РФ</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1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58" w:history="1">
              <w:r w:rsidR="00564460" w:rsidRPr="00E46DE9">
                <w:rPr>
                  <w:rFonts w:ascii="Calibri" w:eastAsia="Times New Roman" w:hAnsi="Calibri" w:cs="Calibri"/>
                  <w:color w:val="0000FF"/>
                  <w:sz w:val="16"/>
                  <w:szCs w:val="16"/>
                  <w:u w:val="single"/>
                  <w:lang w:val="ru-RU"/>
                </w:rPr>
                <w:t>Всероссийский научно-исследовательский институт сельскохозяйственной метеоролог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1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59" w:history="1">
              <w:r w:rsidR="00564460" w:rsidRPr="00E46DE9">
                <w:rPr>
                  <w:rFonts w:ascii="Calibri" w:eastAsia="Times New Roman" w:hAnsi="Calibri" w:cs="Calibri"/>
                  <w:color w:val="0000FF"/>
                  <w:sz w:val="16"/>
                  <w:szCs w:val="16"/>
                  <w:u w:val="single"/>
                  <w:lang w:val="ru-RU"/>
                </w:rPr>
                <w:t>Всероссийский научно-исследовательский институт фитопатолог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1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60" w:history="1">
              <w:r w:rsidR="00564460" w:rsidRPr="00E46DE9">
                <w:rPr>
                  <w:rFonts w:ascii="Calibri" w:eastAsia="Times New Roman" w:hAnsi="Calibri" w:cs="Calibri"/>
                  <w:color w:val="0000FF"/>
                  <w:sz w:val="16"/>
                  <w:szCs w:val="16"/>
                  <w:u w:val="single"/>
                  <w:lang w:val="ru-RU"/>
                </w:rPr>
                <w:t>Государственный аграрный университет Северного Заураль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1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61" w:history="1">
              <w:r w:rsidR="00564460" w:rsidRPr="00E46DE9">
                <w:rPr>
                  <w:rFonts w:ascii="Calibri" w:eastAsia="Times New Roman" w:hAnsi="Calibri" w:cs="Calibri"/>
                  <w:color w:val="0000FF"/>
                  <w:sz w:val="16"/>
                  <w:szCs w:val="16"/>
                  <w:u w:val="single"/>
                  <w:lang w:val="ru-RU"/>
                </w:rPr>
                <w:t>Государственный академический университет гуманитарных наук</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2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62" w:history="1">
              <w:r w:rsidR="00564460" w:rsidRPr="00E46DE9">
                <w:rPr>
                  <w:rFonts w:ascii="Calibri" w:eastAsia="Times New Roman" w:hAnsi="Calibri" w:cs="Calibri"/>
                  <w:color w:val="0000FF"/>
                  <w:sz w:val="16"/>
                  <w:szCs w:val="16"/>
                  <w:u w:val="single"/>
                  <w:lang w:val="ru-RU"/>
                </w:rPr>
                <w:t>Государственный университет морского и речного флота им. адмирала С.О. Макар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2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63" w:history="1">
              <w:r w:rsidR="00564460" w:rsidRPr="00E46DE9">
                <w:rPr>
                  <w:rFonts w:ascii="Calibri" w:eastAsia="Times New Roman" w:hAnsi="Calibri" w:cs="Calibri"/>
                  <w:color w:val="0000FF"/>
                  <w:sz w:val="16"/>
                  <w:szCs w:val="16"/>
                  <w:u w:val="single"/>
                </w:rPr>
                <w:t>Дагестан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2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64" w:history="1">
              <w:r w:rsidR="00564460" w:rsidRPr="00E46DE9">
                <w:rPr>
                  <w:rFonts w:ascii="Calibri" w:eastAsia="Times New Roman" w:hAnsi="Calibri" w:cs="Calibri"/>
                  <w:color w:val="0000FF"/>
                  <w:sz w:val="16"/>
                  <w:szCs w:val="16"/>
                  <w:u w:val="single"/>
                </w:rPr>
                <w:t>Дальневосточный федера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2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65" w:history="1">
              <w:r w:rsidR="00564460" w:rsidRPr="00E46DE9">
                <w:rPr>
                  <w:rFonts w:ascii="Calibri" w:eastAsia="Times New Roman" w:hAnsi="Calibri" w:cs="Calibri"/>
                  <w:color w:val="0000FF"/>
                  <w:sz w:val="16"/>
                  <w:szCs w:val="16"/>
                  <w:u w:val="single"/>
                  <w:lang w:val="ru-RU"/>
                </w:rPr>
                <w:t>Днепровский национальный университет имени Олеся Гончар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2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66" w:history="1">
              <w:r w:rsidR="00564460" w:rsidRPr="00E46DE9">
                <w:rPr>
                  <w:rFonts w:ascii="Calibri" w:eastAsia="Times New Roman" w:hAnsi="Calibri" w:cs="Calibri"/>
                  <w:color w:val="0000FF"/>
                  <w:sz w:val="16"/>
                  <w:szCs w:val="16"/>
                  <w:u w:val="single"/>
                </w:rPr>
                <w:t>Донбасский государственный технически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2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67" w:history="1">
              <w:r w:rsidR="00564460" w:rsidRPr="00E46DE9">
                <w:rPr>
                  <w:rFonts w:ascii="Calibri" w:eastAsia="Times New Roman" w:hAnsi="Calibri" w:cs="Calibri"/>
                  <w:color w:val="0000FF"/>
                  <w:sz w:val="16"/>
                  <w:szCs w:val="16"/>
                  <w:u w:val="single"/>
                </w:rPr>
                <w:t>Донец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2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68" w:history="1">
              <w:r w:rsidR="00564460" w:rsidRPr="00E46DE9">
                <w:rPr>
                  <w:rFonts w:ascii="Calibri" w:eastAsia="Times New Roman" w:hAnsi="Calibri" w:cs="Calibri"/>
                  <w:color w:val="0000FF"/>
                  <w:sz w:val="16"/>
                  <w:szCs w:val="16"/>
                  <w:u w:val="single"/>
                  <w:lang w:val="ru-RU"/>
                </w:rPr>
                <w:t xml:space="preserve">Донецкий национальный университет экономики и торговли им. </w:t>
              </w:r>
              <w:r w:rsidR="00564460" w:rsidRPr="00E46DE9">
                <w:rPr>
                  <w:rFonts w:ascii="Calibri" w:eastAsia="Times New Roman" w:hAnsi="Calibri" w:cs="Calibri"/>
                  <w:color w:val="0000FF"/>
                  <w:sz w:val="16"/>
                  <w:szCs w:val="16"/>
                  <w:u w:val="single"/>
                </w:rPr>
                <w:t>М. Туган-Баранов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2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69" w:history="1">
              <w:r w:rsidR="00564460" w:rsidRPr="00E46DE9">
                <w:rPr>
                  <w:rFonts w:ascii="Calibri" w:eastAsia="Times New Roman" w:hAnsi="Calibri" w:cs="Calibri"/>
                  <w:color w:val="0000FF"/>
                  <w:sz w:val="16"/>
                  <w:szCs w:val="16"/>
                  <w:u w:val="single"/>
                  <w:lang w:val="ru-RU"/>
                </w:rPr>
                <w:t>Заполярный государственный университет им. Н.М. Федоров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2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70" w:history="1">
              <w:r w:rsidR="00564460" w:rsidRPr="00E46DE9">
                <w:rPr>
                  <w:rFonts w:ascii="Calibri" w:eastAsia="Times New Roman" w:hAnsi="Calibri" w:cs="Calibri"/>
                  <w:color w:val="0000FF"/>
                  <w:sz w:val="16"/>
                  <w:szCs w:val="16"/>
                  <w:u w:val="single"/>
                </w:rPr>
                <w:t>Иванов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2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71" w:history="1">
              <w:r w:rsidR="00564460" w:rsidRPr="00E46DE9">
                <w:rPr>
                  <w:rFonts w:ascii="Calibri" w:eastAsia="Times New Roman" w:hAnsi="Calibri" w:cs="Calibri"/>
                  <w:color w:val="0000FF"/>
                  <w:sz w:val="16"/>
                  <w:szCs w:val="16"/>
                  <w:u w:val="single"/>
                </w:rPr>
                <w:t>Институт деловой карьер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3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72" w:history="1">
              <w:r w:rsidR="00564460" w:rsidRPr="00E46DE9">
                <w:rPr>
                  <w:rFonts w:ascii="Calibri" w:eastAsia="Times New Roman" w:hAnsi="Calibri" w:cs="Calibri"/>
                  <w:color w:val="0000FF"/>
                  <w:sz w:val="16"/>
                  <w:szCs w:val="16"/>
                  <w:u w:val="single"/>
                  <w:lang w:val="ru-RU"/>
                </w:rPr>
                <w:t>Институт машиноведения им. А.А. Благонравов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3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73" w:history="1">
              <w:r w:rsidR="00564460" w:rsidRPr="00E46DE9">
                <w:rPr>
                  <w:rFonts w:ascii="Calibri" w:eastAsia="Times New Roman" w:hAnsi="Calibri" w:cs="Calibri"/>
                  <w:color w:val="0000FF"/>
                  <w:sz w:val="16"/>
                  <w:szCs w:val="16"/>
                  <w:u w:val="single"/>
                  <w:lang w:val="ru-RU"/>
                </w:rPr>
                <w:t>Институт научной информации по общественным наукам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lastRenderedPageBreak/>
              <w:t>23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74" w:history="1">
              <w:r w:rsidR="00564460" w:rsidRPr="00E46DE9">
                <w:rPr>
                  <w:rFonts w:ascii="Calibri" w:eastAsia="Times New Roman" w:hAnsi="Calibri" w:cs="Calibri"/>
                  <w:color w:val="0000FF"/>
                  <w:sz w:val="16"/>
                  <w:szCs w:val="16"/>
                  <w:u w:val="single"/>
                  <w:lang w:val="ru-RU"/>
                </w:rPr>
                <w:t xml:space="preserve">Институт нефтегазовой геологии и геофизики им. </w:t>
              </w:r>
              <w:r w:rsidR="00564460" w:rsidRPr="00E46DE9">
                <w:rPr>
                  <w:rFonts w:ascii="Calibri" w:eastAsia="Times New Roman" w:hAnsi="Calibri" w:cs="Calibri"/>
                  <w:color w:val="0000FF"/>
                  <w:sz w:val="16"/>
                  <w:szCs w:val="16"/>
                  <w:u w:val="single"/>
                </w:rPr>
                <w:t>А.А. Трофимука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3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75" w:history="1">
              <w:r w:rsidR="00564460" w:rsidRPr="00E46DE9">
                <w:rPr>
                  <w:rFonts w:ascii="Calibri" w:eastAsia="Times New Roman" w:hAnsi="Calibri" w:cs="Calibri"/>
                  <w:color w:val="0000FF"/>
                  <w:sz w:val="16"/>
                  <w:szCs w:val="16"/>
                  <w:u w:val="single"/>
                </w:rPr>
                <w:t>Институт порошковой металлург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3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76" w:history="1">
              <w:r w:rsidR="00564460" w:rsidRPr="00E46DE9">
                <w:rPr>
                  <w:rFonts w:ascii="Calibri" w:eastAsia="Times New Roman" w:hAnsi="Calibri" w:cs="Calibri"/>
                  <w:color w:val="0000FF"/>
                  <w:sz w:val="16"/>
                  <w:szCs w:val="16"/>
                  <w:u w:val="single"/>
                  <w:lang w:val="ru-RU"/>
                </w:rPr>
                <w:t>Институт проблем нефти и газ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3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77" w:history="1">
              <w:r w:rsidR="00564460" w:rsidRPr="00E46DE9">
                <w:rPr>
                  <w:rFonts w:ascii="Calibri" w:eastAsia="Times New Roman" w:hAnsi="Calibri" w:cs="Calibri"/>
                  <w:color w:val="0000FF"/>
                  <w:sz w:val="16"/>
                  <w:szCs w:val="16"/>
                  <w:u w:val="single"/>
                </w:rPr>
                <w:t>Институт проблем рынк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3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78" w:history="1">
              <w:r w:rsidR="00564460" w:rsidRPr="00E46DE9">
                <w:rPr>
                  <w:rFonts w:ascii="Calibri" w:eastAsia="Times New Roman" w:hAnsi="Calibri" w:cs="Calibri"/>
                  <w:color w:val="0000FF"/>
                  <w:sz w:val="16"/>
                  <w:szCs w:val="16"/>
                  <w:u w:val="single"/>
                  <w:lang w:val="ru-RU"/>
                </w:rPr>
                <w:t>Институт проблем транспорта им. Н.С. Соломенк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3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79" w:history="1">
              <w:r w:rsidR="00564460" w:rsidRPr="00E46DE9">
                <w:rPr>
                  <w:rFonts w:ascii="Calibri" w:eastAsia="Times New Roman" w:hAnsi="Calibri" w:cs="Calibri"/>
                  <w:color w:val="0000FF"/>
                  <w:sz w:val="16"/>
                  <w:szCs w:val="16"/>
                  <w:u w:val="single"/>
                  <w:lang w:val="ru-RU"/>
                </w:rPr>
                <w:t>Институт систем информатики им. А.П. Ершова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3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80" w:history="1">
              <w:r w:rsidR="00564460" w:rsidRPr="00E46DE9">
                <w:rPr>
                  <w:rFonts w:ascii="Calibri" w:eastAsia="Times New Roman" w:hAnsi="Calibri" w:cs="Calibri"/>
                  <w:color w:val="0000FF"/>
                  <w:sz w:val="16"/>
                  <w:szCs w:val="16"/>
                  <w:u w:val="single"/>
                  <w:lang w:val="ru-RU"/>
                </w:rPr>
                <w:t xml:space="preserve">Институт точной механики и вычислительной техники им. </w:t>
              </w:r>
              <w:r w:rsidR="00564460" w:rsidRPr="00E46DE9">
                <w:rPr>
                  <w:rFonts w:ascii="Calibri" w:eastAsia="Times New Roman" w:hAnsi="Calibri" w:cs="Calibri"/>
                  <w:color w:val="0000FF"/>
                  <w:sz w:val="16"/>
                  <w:szCs w:val="16"/>
                  <w:u w:val="single"/>
                </w:rPr>
                <w:t>С.А. Лебед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3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81" w:history="1">
              <w:r w:rsidR="00564460" w:rsidRPr="00E46DE9">
                <w:rPr>
                  <w:rFonts w:ascii="Calibri" w:eastAsia="Times New Roman" w:hAnsi="Calibri" w:cs="Calibri"/>
                  <w:color w:val="0000FF"/>
                  <w:sz w:val="16"/>
                  <w:szCs w:val="16"/>
                  <w:u w:val="single"/>
                  <w:lang w:val="ru-RU"/>
                </w:rPr>
                <w:t>Институт физики прочности и материаловедения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4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82" w:history="1">
              <w:r w:rsidR="00564460" w:rsidRPr="00E46DE9">
                <w:rPr>
                  <w:rFonts w:ascii="Calibri" w:eastAsia="Times New Roman" w:hAnsi="Calibri" w:cs="Calibri"/>
                  <w:color w:val="0000FF"/>
                  <w:sz w:val="16"/>
                  <w:szCs w:val="16"/>
                  <w:u w:val="single"/>
                  <w:lang w:val="ru-RU"/>
                </w:rPr>
                <w:t xml:space="preserve">Институт этнологии и антропологии им. </w:t>
              </w:r>
              <w:r w:rsidR="00564460" w:rsidRPr="00E46DE9">
                <w:rPr>
                  <w:rFonts w:ascii="Calibri" w:eastAsia="Times New Roman" w:hAnsi="Calibri" w:cs="Calibri"/>
                  <w:color w:val="0000FF"/>
                  <w:sz w:val="16"/>
                  <w:szCs w:val="16"/>
                  <w:u w:val="single"/>
                </w:rPr>
                <w:t>Н.Н. Миклухо-Маклая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4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83" w:history="1">
              <w:r w:rsidR="00564460" w:rsidRPr="00E46DE9">
                <w:rPr>
                  <w:rFonts w:ascii="Calibri" w:eastAsia="Times New Roman" w:hAnsi="Calibri" w:cs="Calibri"/>
                  <w:color w:val="0000FF"/>
                  <w:sz w:val="16"/>
                  <w:szCs w:val="16"/>
                  <w:u w:val="single"/>
                </w:rPr>
                <w:t>Казан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4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84" w:history="1">
              <w:r w:rsidR="00564460" w:rsidRPr="00E46DE9">
                <w:rPr>
                  <w:rFonts w:ascii="Calibri" w:eastAsia="Times New Roman" w:hAnsi="Calibri" w:cs="Calibri"/>
                  <w:color w:val="0000FF"/>
                  <w:sz w:val="16"/>
                  <w:szCs w:val="16"/>
                  <w:u w:val="single"/>
                  <w:lang w:val="ru-RU"/>
                </w:rPr>
                <w:t>Казанский инновационный университет им. В.Г. Тимирясова (ИЭУП)</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4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85" w:history="1">
              <w:r w:rsidR="00564460" w:rsidRPr="00E46DE9">
                <w:rPr>
                  <w:rFonts w:ascii="Calibri" w:eastAsia="Times New Roman" w:hAnsi="Calibri" w:cs="Calibri"/>
                  <w:color w:val="0000FF"/>
                  <w:sz w:val="16"/>
                  <w:szCs w:val="16"/>
                  <w:u w:val="single"/>
                </w:rPr>
                <w:t>Калининград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4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86" w:history="1">
              <w:r w:rsidR="00564460" w:rsidRPr="00E46DE9">
                <w:rPr>
                  <w:rFonts w:ascii="Calibri" w:eastAsia="Times New Roman" w:hAnsi="Calibri" w:cs="Calibri"/>
                  <w:color w:val="0000FF"/>
                  <w:sz w:val="16"/>
                  <w:szCs w:val="16"/>
                  <w:u w:val="single"/>
                  <w:lang w:val="ru-RU"/>
                </w:rPr>
                <w:t xml:space="preserve">Киевский национальный экономический университет им. </w:t>
              </w:r>
              <w:r w:rsidR="00564460" w:rsidRPr="00E46DE9">
                <w:rPr>
                  <w:rFonts w:ascii="Calibri" w:eastAsia="Times New Roman" w:hAnsi="Calibri" w:cs="Calibri"/>
                  <w:color w:val="0000FF"/>
                  <w:sz w:val="16"/>
                  <w:szCs w:val="16"/>
                  <w:u w:val="single"/>
                </w:rPr>
                <w:t>Вадима Гетьма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4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87" w:history="1">
              <w:r w:rsidR="00564460" w:rsidRPr="00E46DE9">
                <w:rPr>
                  <w:rFonts w:ascii="Calibri" w:eastAsia="Times New Roman" w:hAnsi="Calibri" w:cs="Calibri"/>
                  <w:color w:val="0000FF"/>
                  <w:sz w:val="16"/>
                  <w:szCs w:val="16"/>
                  <w:u w:val="single"/>
                </w:rPr>
                <w:t>Концерн "Созвездие"</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4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88" w:history="1">
              <w:r w:rsidR="00564460" w:rsidRPr="00E46DE9">
                <w:rPr>
                  <w:rFonts w:ascii="Calibri" w:eastAsia="Times New Roman" w:hAnsi="Calibri" w:cs="Calibri"/>
                  <w:color w:val="0000FF"/>
                  <w:sz w:val="16"/>
                  <w:szCs w:val="16"/>
                  <w:u w:val="single"/>
                </w:rPr>
                <w:t>Краснодарский государственный институт культур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4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89" w:history="1">
              <w:r w:rsidR="00564460" w:rsidRPr="00E46DE9">
                <w:rPr>
                  <w:rFonts w:ascii="Calibri" w:eastAsia="Times New Roman" w:hAnsi="Calibri" w:cs="Calibri"/>
                  <w:color w:val="0000FF"/>
                  <w:sz w:val="16"/>
                  <w:szCs w:val="16"/>
                  <w:u w:val="single"/>
                </w:rPr>
                <w:t>Курский государственный медицин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4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90" w:history="1">
              <w:r w:rsidR="00564460" w:rsidRPr="00E46DE9">
                <w:rPr>
                  <w:rFonts w:ascii="Calibri" w:eastAsia="Times New Roman" w:hAnsi="Calibri" w:cs="Calibri"/>
                  <w:color w:val="0000FF"/>
                  <w:sz w:val="16"/>
                  <w:szCs w:val="16"/>
                  <w:u w:val="single"/>
                </w:rPr>
                <w:t>Кур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4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91" w:history="1">
              <w:r w:rsidR="00564460" w:rsidRPr="00E46DE9">
                <w:rPr>
                  <w:rFonts w:ascii="Calibri" w:eastAsia="Times New Roman" w:hAnsi="Calibri" w:cs="Calibri"/>
                  <w:color w:val="0000FF"/>
                  <w:sz w:val="16"/>
                  <w:szCs w:val="16"/>
                  <w:u w:val="single"/>
                </w:rPr>
                <w:t>Липец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5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92" w:history="1">
              <w:r w:rsidR="00564460" w:rsidRPr="00E46DE9">
                <w:rPr>
                  <w:rFonts w:ascii="Calibri" w:eastAsia="Times New Roman" w:hAnsi="Calibri" w:cs="Calibri"/>
                  <w:color w:val="0000FF"/>
                  <w:sz w:val="16"/>
                  <w:szCs w:val="16"/>
                  <w:u w:val="single"/>
                  <w:lang w:val="ru-RU"/>
                </w:rPr>
                <w:t>Луганский государственный университет им. В. Дал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5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93" w:history="1">
              <w:r w:rsidR="00564460" w:rsidRPr="00E46DE9">
                <w:rPr>
                  <w:rFonts w:ascii="Calibri" w:eastAsia="Times New Roman" w:hAnsi="Calibri" w:cs="Calibri"/>
                  <w:color w:val="0000FF"/>
                  <w:sz w:val="16"/>
                  <w:szCs w:val="16"/>
                  <w:u w:val="single"/>
                  <w:lang w:val="ru-RU"/>
                </w:rPr>
                <w:t xml:space="preserve">Мелитопольский государственный педагогический университет им. </w:t>
              </w:r>
              <w:r w:rsidR="00564460" w:rsidRPr="00E46DE9">
                <w:rPr>
                  <w:rFonts w:ascii="Calibri" w:eastAsia="Times New Roman" w:hAnsi="Calibri" w:cs="Calibri"/>
                  <w:color w:val="0000FF"/>
                  <w:sz w:val="16"/>
                  <w:szCs w:val="16"/>
                  <w:u w:val="single"/>
                </w:rPr>
                <w:t>Богдана Хмельниц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5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94" w:history="1">
              <w:r w:rsidR="00564460" w:rsidRPr="00E46DE9">
                <w:rPr>
                  <w:rFonts w:ascii="Calibri" w:eastAsia="Times New Roman" w:hAnsi="Calibri" w:cs="Calibri"/>
                  <w:color w:val="0000FF"/>
                  <w:sz w:val="16"/>
                  <w:szCs w:val="16"/>
                  <w:u w:val="single"/>
                </w:rPr>
                <w:t>Мичурин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5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95" w:history="1">
              <w:r w:rsidR="00564460" w:rsidRPr="00E46DE9">
                <w:rPr>
                  <w:rFonts w:ascii="Calibri" w:eastAsia="Times New Roman" w:hAnsi="Calibri" w:cs="Calibri"/>
                  <w:color w:val="0000FF"/>
                  <w:sz w:val="16"/>
                  <w:szCs w:val="16"/>
                  <w:u w:val="single"/>
                  <w:lang w:val="ru-RU"/>
                </w:rPr>
                <w:t xml:space="preserve">Морской государственный университет им. адм. </w:t>
              </w:r>
              <w:r w:rsidR="00564460" w:rsidRPr="00E46DE9">
                <w:rPr>
                  <w:rFonts w:ascii="Calibri" w:eastAsia="Times New Roman" w:hAnsi="Calibri" w:cs="Calibri"/>
                  <w:color w:val="0000FF"/>
                  <w:sz w:val="16"/>
                  <w:szCs w:val="16"/>
                  <w:u w:val="single"/>
                </w:rPr>
                <w:t>Г.И. Невель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5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96" w:history="1">
              <w:r w:rsidR="00564460" w:rsidRPr="00E46DE9">
                <w:rPr>
                  <w:rFonts w:ascii="Calibri" w:eastAsia="Times New Roman" w:hAnsi="Calibri" w:cs="Calibri"/>
                  <w:color w:val="0000FF"/>
                  <w:sz w:val="16"/>
                  <w:szCs w:val="16"/>
                  <w:u w:val="single"/>
                  <w:lang w:val="ru-RU"/>
                </w:rPr>
                <w:t>Московский авиационный институт (национальный исследователь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5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97" w:history="1">
              <w:r w:rsidR="00564460" w:rsidRPr="00E46DE9">
                <w:rPr>
                  <w:rFonts w:ascii="Calibri" w:eastAsia="Times New Roman" w:hAnsi="Calibri" w:cs="Calibri"/>
                  <w:color w:val="0000FF"/>
                  <w:sz w:val="16"/>
                  <w:szCs w:val="16"/>
                  <w:u w:val="single"/>
                  <w:lang w:val="ru-RU"/>
                </w:rPr>
                <w:t>Московский государственный психолого-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5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598" w:history="1">
              <w:r w:rsidR="00564460" w:rsidRPr="00E46DE9">
                <w:rPr>
                  <w:rFonts w:ascii="Calibri" w:eastAsia="Times New Roman" w:hAnsi="Calibri" w:cs="Calibri"/>
                  <w:color w:val="0000FF"/>
                  <w:sz w:val="16"/>
                  <w:szCs w:val="16"/>
                  <w:u w:val="single"/>
                </w:rPr>
                <w:t>Московский гуманитарно-эконом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5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599" w:history="1">
              <w:r w:rsidR="00564460" w:rsidRPr="00E46DE9">
                <w:rPr>
                  <w:rFonts w:ascii="Calibri" w:eastAsia="Times New Roman" w:hAnsi="Calibri" w:cs="Calibri"/>
                  <w:color w:val="0000FF"/>
                  <w:sz w:val="16"/>
                  <w:szCs w:val="16"/>
                  <w:u w:val="single"/>
                  <w:lang w:val="ru-RU"/>
                </w:rPr>
                <w:t>Московский университет им. С.Ю. Витте</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5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00" w:history="1">
              <w:r w:rsidR="00564460" w:rsidRPr="00E46DE9">
                <w:rPr>
                  <w:rFonts w:ascii="Calibri" w:eastAsia="Times New Roman" w:hAnsi="Calibri" w:cs="Calibri"/>
                  <w:color w:val="0000FF"/>
                  <w:sz w:val="16"/>
                  <w:szCs w:val="16"/>
                  <w:u w:val="single"/>
                  <w:lang w:val="ru-RU"/>
                </w:rPr>
                <w:t>Научно-исследовательский институт природных газов и газовых технологий - Газпром ВНИИГАЗ</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5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01" w:history="1">
              <w:r w:rsidR="00564460" w:rsidRPr="00E46DE9">
                <w:rPr>
                  <w:rFonts w:ascii="Calibri" w:eastAsia="Times New Roman" w:hAnsi="Calibri" w:cs="Calibri"/>
                  <w:color w:val="0000FF"/>
                  <w:sz w:val="16"/>
                  <w:szCs w:val="16"/>
                  <w:u w:val="single"/>
                  <w:lang w:val="ru-RU"/>
                </w:rPr>
                <w:t xml:space="preserve">Национальный исследовательский институт мировой экономики и международных отношений им. </w:t>
              </w:r>
              <w:r w:rsidR="00564460" w:rsidRPr="00E46DE9">
                <w:rPr>
                  <w:rFonts w:ascii="Calibri" w:eastAsia="Times New Roman" w:hAnsi="Calibri" w:cs="Calibri"/>
                  <w:color w:val="0000FF"/>
                  <w:sz w:val="16"/>
                  <w:szCs w:val="16"/>
                  <w:u w:val="single"/>
                </w:rPr>
                <w:t>Е.М. Примаков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6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02" w:history="1">
              <w:r w:rsidR="00564460" w:rsidRPr="00E46DE9">
                <w:rPr>
                  <w:rFonts w:ascii="Calibri" w:eastAsia="Times New Roman" w:hAnsi="Calibri" w:cs="Calibri"/>
                  <w:color w:val="0000FF"/>
                  <w:sz w:val="16"/>
                  <w:szCs w:val="16"/>
                  <w:u w:val="single"/>
                  <w:lang w:val="ru-RU"/>
                </w:rPr>
                <w:t>Национальный технический университет "Харьковский политехнически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6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03" w:history="1">
              <w:r w:rsidR="00564460" w:rsidRPr="00E46DE9">
                <w:rPr>
                  <w:rFonts w:ascii="Calibri" w:eastAsia="Times New Roman" w:hAnsi="Calibri" w:cs="Calibri"/>
                  <w:color w:val="0000FF"/>
                  <w:sz w:val="16"/>
                  <w:szCs w:val="16"/>
                  <w:u w:val="single"/>
                </w:rPr>
                <w:t>Национальный университет "Львовская политехник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6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04" w:history="1">
              <w:r w:rsidR="00564460" w:rsidRPr="00E46DE9">
                <w:rPr>
                  <w:rFonts w:ascii="Calibri" w:eastAsia="Times New Roman" w:hAnsi="Calibri" w:cs="Calibri"/>
                  <w:color w:val="0000FF"/>
                  <w:sz w:val="16"/>
                  <w:szCs w:val="16"/>
                  <w:u w:val="single"/>
                </w:rPr>
                <w:t>Нижегородский государственный агро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6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05" w:history="1">
              <w:r w:rsidR="00564460" w:rsidRPr="00E46DE9">
                <w:rPr>
                  <w:rFonts w:ascii="Calibri" w:eastAsia="Times New Roman" w:hAnsi="Calibri" w:cs="Calibri"/>
                  <w:color w:val="0000FF"/>
                  <w:sz w:val="16"/>
                  <w:szCs w:val="16"/>
                  <w:u w:val="single"/>
                  <w:lang w:val="ru-RU"/>
                </w:rPr>
                <w:t>Нижегородский государственный архитектурно-строите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6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06" w:history="1">
              <w:r w:rsidR="00564460" w:rsidRPr="00E46DE9">
                <w:rPr>
                  <w:rFonts w:ascii="Calibri" w:eastAsia="Times New Roman" w:hAnsi="Calibri" w:cs="Calibri"/>
                  <w:color w:val="0000FF"/>
                  <w:sz w:val="16"/>
                  <w:szCs w:val="16"/>
                  <w:u w:val="single"/>
                  <w:lang w:val="ru-RU"/>
                </w:rPr>
                <w:t>Никитский ботанический сад - Национальный научный центр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6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07" w:history="1">
              <w:r w:rsidR="00564460" w:rsidRPr="00E46DE9">
                <w:rPr>
                  <w:rFonts w:ascii="Calibri" w:eastAsia="Times New Roman" w:hAnsi="Calibri" w:cs="Calibri"/>
                  <w:color w:val="0000FF"/>
                  <w:sz w:val="16"/>
                  <w:szCs w:val="16"/>
                  <w:u w:val="single"/>
                  <w:lang w:val="ru-RU"/>
                </w:rPr>
                <w:t>Новосибирский национальный исследователь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6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08" w:history="1">
              <w:r w:rsidR="00564460" w:rsidRPr="00E46DE9">
                <w:rPr>
                  <w:rFonts w:ascii="Calibri" w:eastAsia="Times New Roman" w:hAnsi="Calibri" w:cs="Calibri"/>
                  <w:color w:val="0000FF"/>
                  <w:sz w:val="16"/>
                  <w:szCs w:val="16"/>
                  <w:u w:val="single"/>
                </w:rPr>
                <w:t>ОАО "Газпром"</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6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09" w:history="1">
              <w:r w:rsidR="00564460" w:rsidRPr="00E46DE9">
                <w:rPr>
                  <w:rFonts w:ascii="Calibri" w:eastAsia="Times New Roman" w:hAnsi="Calibri" w:cs="Calibri"/>
                  <w:color w:val="0000FF"/>
                  <w:sz w:val="16"/>
                  <w:szCs w:val="16"/>
                  <w:u w:val="single"/>
                </w:rPr>
                <w:t>Омский аграрный научный центр</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6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10" w:history="1">
              <w:r w:rsidR="00564460" w:rsidRPr="00E46DE9">
                <w:rPr>
                  <w:rFonts w:ascii="Calibri" w:eastAsia="Times New Roman" w:hAnsi="Calibri" w:cs="Calibri"/>
                  <w:color w:val="0000FF"/>
                  <w:sz w:val="16"/>
                  <w:szCs w:val="16"/>
                  <w:u w:val="single"/>
                  <w:lang w:val="ru-RU"/>
                </w:rPr>
                <w:t>Омский государственный университет путей сообщ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6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11" w:history="1">
              <w:r w:rsidR="00564460" w:rsidRPr="00E46DE9">
                <w:rPr>
                  <w:rFonts w:ascii="Calibri" w:eastAsia="Times New Roman" w:hAnsi="Calibri" w:cs="Calibri"/>
                  <w:color w:val="0000FF"/>
                  <w:sz w:val="16"/>
                  <w:szCs w:val="16"/>
                  <w:u w:val="single"/>
                </w:rPr>
                <w:t>Оренбургский государственный 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7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12" w:history="1">
              <w:r w:rsidR="00564460" w:rsidRPr="00E46DE9">
                <w:rPr>
                  <w:rFonts w:ascii="Calibri" w:eastAsia="Times New Roman" w:hAnsi="Calibri" w:cs="Calibri"/>
                  <w:color w:val="0000FF"/>
                  <w:sz w:val="16"/>
                  <w:szCs w:val="16"/>
                  <w:u w:val="single"/>
                  <w:lang w:val="ru-RU"/>
                </w:rPr>
                <w:t>Орловский государственный университет экономики и торговл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7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13" w:history="1">
              <w:r w:rsidR="00564460" w:rsidRPr="00E46DE9">
                <w:rPr>
                  <w:rFonts w:ascii="Calibri" w:eastAsia="Times New Roman" w:hAnsi="Calibri" w:cs="Calibri"/>
                  <w:color w:val="0000FF"/>
                  <w:sz w:val="16"/>
                  <w:szCs w:val="16"/>
                  <w:u w:val="single"/>
                </w:rPr>
                <w:t>ПАО "СберБанк Росс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7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14" w:history="1">
              <w:r w:rsidR="00564460" w:rsidRPr="00E46DE9">
                <w:rPr>
                  <w:rFonts w:ascii="Calibri" w:eastAsia="Times New Roman" w:hAnsi="Calibri" w:cs="Calibri"/>
                  <w:color w:val="0000FF"/>
                  <w:sz w:val="16"/>
                  <w:szCs w:val="16"/>
                  <w:u w:val="single"/>
                  <w:lang w:val="ru-RU"/>
                </w:rPr>
                <w:t>Пермский государственный гуманитарно-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7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15" w:history="1">
              <w:r w:rsidR="00564460" w:rsidRPr="00E46DE9">
                <w:rPr>
                  <w:rFonts w:ascii="Calibri" w:eastAsia="Times New Roman" w:hAnsi="Calibri" w:cs="Calibri"/>
                  <w:color w:val="0000FF"/>
                  <w:sz w:val="16"/>
                  <w:szCs w:val="16"/>
                  <w:u w:val="single"/>
                  <w:lang w:val="ru-RU"/>
                </w:rPr>
                <w:t xml:space="preserve">Петербургский государственный университет путей сообщения Императора Александра </w:t>
              </w:r>
              <w:r w:rsidR="00564460" w:rsidRPr="00E46DE9">
                <w:rPr>
                  <w:rFonts w:ascii="Calibri" w:eastAsia="Times New Roman" w:hAnsi="Calibri" w:cs="Calibri"/>
                  <w:color w:val="0000FF"/>
                  <w:sz w:val="16"/>
                  <w:szCs w:val="16"/>
                  <w:u w:val="single"/>
                </w:rPr>
                <w:t>I</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7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16" w:history="1">
              <w:r w:rsidR="00564460" w:rsidRPr="00E46DE9">
                <w:rPr>
                  <w:rFonts w:ascii="Calibri" w:eastAsia="Times New Roman" w:hAnsi="Calibri" w:cs="Calibri"/>
                  <w:color w:val="0000FF"/>
                  <w:sz w:val="16"/>
                  <w:szCs w:val="16"/>
                  <w:u w:val="single"/>
                </w:rPr>
                <w:t>Поволжский государственный 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7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17" w:history="1">
              <w:r w:rsidR="00564460" w:rsidRPr="00E46DE9">
                <w:rPr>
                  <w:rFonts w:ascii="Calibri" w:eastAsia="Times New Roman" w:hAnsi="Calibri" w:cs="Calibri"/>
                  <w:color w:val="0000FF"/>
                  <w:sz w:val="16"/>
                  <w:szCs w:val="16"/>
                  <w:u w:val="single"/>
                  <w:lang w:val="ru-RU"/>
                </w:rPr>
                <w:t>Прикаспийский аграрный федеральный научный центр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7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18" w:history="1">
              <w:r w:rsidR="00564460" w:rsidRPr="00E46DE9">
                <w:rPr>
                  <w:rFonts w:ascii="Calibri" w:eastAsia="Times New Roman" w:hAnsi="Calibri" w:cs="Calibri"/>
                  <w:color w:val="0000FF"/>
                  <w:sz w:val="16"/>
                  <w:szCs w:val="16"/>
                  <w:u w:val="single"/>
                  <w:lang w:val="ru-RU"/>
                </w:rPr>
                <w:t>Республиканское научно-производственное дочернее унитарное предприятие "Институт плодоводст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7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19" w:history="1">
              <w:r w:rsidR="00564460" w:rsidRPr="00E46DE9">
                <w:rPr>
                  <w:rFonts w:ascii="Calibri" w:eastAsia="Times New Roman" w:hAnsi="Calibri" w:cs="Calibri"/>
                  <w:color w:val="0000FF"/>
                  <w:sz w:val="16"/>
                  <w:szCs w:val="16"/>
                  <w:u w:val="single"/>
                </w:rPr>
                <w:t>Российская таможенная академ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7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20" w:history="1">
              <w:r w:rsidR="00564460" w:rsidRPr="00E46DE9">
                <w:rPr>
                  <w:rFonts w:ascii="Calibri" w:eastAsia="Times New Roman" w:hAnsi="Calibri" w:cs="Calibri"/>
                  <w:color w:val="0000FF"/>
                  <w:sz w:val="16"/>
                  <w:szCs w:val="16"/>
                  <w:u w:val="single"/>
                </w:rPr>
                <w:t>Российский био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7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21" w:history="1">
              <w:r w:rsidR="00564460" w:rsidRPr="00E46DE9">
                <w:rPr>
                  <w:rFonts w:ascii="Calibri" w:eastAsia="Times New Roman" w:hAnsi="Calibri" w:cs="Calibri"/>
                  <w:color w:val="0000FF"/>
                  <w:sz w:val="16"/>
                  <w:szCs w:val="16"/>
                  <w:u w:val="single"/>
                  <w:lang w:val="ru-RU"/>
                </w:rPr>
                <w:t xml:space="preserve">Российский государственный геологоразведочный университет им. </w:t>
              </w:r>
              <w:r w:rsidR="00564460" w:rsidRPr="00E46DE9">
                <w:rPr>
                  <w:rFonts w:ascii="Calibri" w:eastAsia="Times New Roman" w:hAnsi="Calibri" w:cs="Calibri"/>
                  <w:color w:val="0000FF"/>
                  <w:sz w:val="16"/>
                  <w:szCs w:val="16"/>
                  <w:u w:val="single"/>
                </w:rPr>
                <w:t>Серго Орджоникидзе</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8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22" w:history="1">
              <w:r w:rsidR="00564460" w:rsidRPr="00E46DE9">
                <w:rPr>
                  <w:rFonts w:ascii="Calibri" w:eastAsia="Times New Roman" w:hAnsi="Calibri" w:cs="Calibri"/>
                  <w:color w:val="0000FF"/>
                  <w:sz w:val="16"/>
                  <w:szCs w:val="16"/>
                  <w:u w:val="single"/>
                </w:rPr>
                <w:t>Российский государственный гуманит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8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23" w:history="1">
              <w:r w:rsidR="00564460" w:rsidRPr="00E46DE9">
                <w:rPr>
                  <w:rFonts w:ascii="Calibri" w:eastAsia="Times New Roman" w:hAnsi="Calibri" w:cs="Calibri"/>
                  <w:color w:val="0000FF"/>
                  <w:sz w:val="16"/>
                  <w:szCs w:val="16"/>
                  <w:u w:val="single"/>
                  <w:lang w:val="ru-RU"/>
                </w:rPr>
                <w:t>Российский научно-исследовательский институт информации и технико-экономических исследований по инженерно-техническому обеспечению агропромышленного комплекс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8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24" w:history="1">
              <w:r w:rsidR="00564460" w:rsidRPr="00E46DE9">
                <w:rPr>
                  <w:rFonts w:ascii="Calibri" w:eastAsia="Times New Roman" w:hAnsi="Calibri" w:cs="Calibri"/>
                  <w:color w:val="0000FF"/>
                  <w:sz w:val="16"/>
                  <w:szCs w:val="16"/>
                  <w:u w:val="single"/>
                </w:rPr>
                <w:t>Российский университет транспорта (МИИ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8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25" w:history="1">
              <w:r w:rsidR="00564460" w:rsidRPr="00E46DE9">
                <w:rPr>
                  <w:rFonts w:ascii="Calibri" w:eastAsia="Times New Roman" w:hAnsi="Calibri" w:cs="Calibri"/>
                  <w:color w:val="0000FF"/>
                  <w:sz w:val="16"/>
                  <w:szCs w:val="16"/>
                  <w:u w:val="single"/>
                </w:rPr>
                <w:t>Российский фонд фундаментальных исследован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8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26" w:history="1">
              <w:r w:rsidR="00564460" w:rsidRPr="00E46DE9">
                <w:rPr>
                  <w:rFonts w:ascii="Calibri" w:eastAsia="Times New Roman" w:hAnsi="Calibri" w:cs="Calibri"/>
                  <w:color w:val="0000FF"/>
                  <w:sz w:val="16"/>
                  <w:szCs w:val="16"/>
                  <w:u w:val="single"/>
                  <w:lang w:val="ru-RU"/>
                </w:rPr>
                <w:t>Ростовский государственный университет путей сообщ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8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27" w:history="1">
              <w:r w:rsidR="00564460" w:rsidRPr="00E46DE9">
                <w:rPr>
                  <w:rFonts w:ascii="Calibri" w:eastAsia="Times New Roman" w:hAnsi="Calibri" w:cs="Calibri"/>
                  <w:color w:val="0000FF"/>
                  <w:sz w:val="16"/>
                  <w:szCs w:val="16"/>
                  <w:u w:val="single"/>
                  <w:lang w:val="ru-RU"/>
                </w:rPr>
                <w:t>Самарский государственный университет путей сообщ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8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28" w:history="1">
              <w:r w:rsidR="00564460" w:rsidRPr="00E46DE9">
                <w:rPr>
                  <w:rFonts w:ascii="Calibri" w:eastAsia="Times New Roman" w:hAnsi="Calibri" w:cs="Calibri"/>
                  <w:color w:val="0000FF"/>
                  <w:sz w:val="16"/>
                  <w:szCs w:val="16"/>
                  <w:u w:val="single"/>
                  <w:lang w:val="ru-RU"/>
                </w:rPr>
                <w:t>Санкт-Петербургский военный ордена Жукова институт войск национальной гвард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8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29" w:history="1">
              <w:r w:rsidR="00564460" w:rsidRPr="00E46DE9">
                <w:rPr>
                  <w:rFonts w:ascii="Calibri" w:eastAsia="Times New Roman" w:hAnsi="Calibri" w:cs="Calibri"/>
                  <w:color w:val="0000FF"/>
                  <w:sz w:val="16"/>
                  <w:szCs w:val="16"/>
                  <w:u w:val="single"/>
                </w:rPr>
                <w:t>Саратовская государственная юридическая академ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8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30" w:history="1">
              <w:r w:rsidR="00564460" w:rsidRPr="00E46DE9">
                <w:rPr>
                  <w:rFonts w:ascii="Calibri" w:eastAsia="Times New Roman" w:hAnsi="Calibri" w:cs="Calibri"/>
                  <w:color w:val="0000FF"/>
                  <w:sz w:val="16"/>
                  <w:szCs w:val="16"/>
                  <w:u w:val="single"/>
                </w:rPr>
                <w:t>Саратовский научный центр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8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31" w:history="1">
              <w:r w:rsidR="00564460" w:rsidRPr="00E46DE9">
                <w:rPr>
                  <w:rFonts w:ascii="Calibri" w:eastAsia="Times New Roman" w:hAnsi="Calibri" w:cs="Calibri"/>
                  <w:color w:val="0000FF"/>
                  <w:sz w:val="16"/>
                  <w:szCs w:val="16"/>
                  <w:u w:val="single"/>
                  <w:lang w:val="ru-RU"/>
                </w:rPr>
                <w:t xml:space="preserve">Саратовский национальный исследовательский государственный университет им. </w:t>
              </w:r>
              <w:r w:rsidR="00564460" w:rsidRPr="00E46DE9">
                <w:rPr>
                  <w:rFonts w:ascii="Calibri" w:eastAsia="Times New Roman" w:hAnsi="Calibri" w:cs="Calibri"/>
                  <w:color w:val="0000FF"/>
                  <w:sz w:val="16"/>
                  <w:szCs w:val="16"/>
                  <w:u w:val="single"/>
                </w:rPr>
                <w:t>Н.Г. Чернышев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9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32" w:history="1">
              <w:r w:rsidR="00564460" w:rsidRPr="00E46DE9">
                <w:rPr>
                  <w:rFonts w:ascii="Calibri" w:eastAsia="Times New Roman" w:hAnsi="Calibri" w:cs="Calibri"/>
                  <w:color w:val="0000FF"/>
                  <w:sz w:val="16"/>
                  <w:szCs w:val="16"/>
                  <w:u w:val="single"/>
                </w:rPr>
                <w:t>Северный государственный медицин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9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33" w:history="1">
              <w:r w:rsidR="00564460" w:rsidRPr="00E46DE9">
                <w:rPr>
                  <w:rFonts w:ascii="Calibri" w:eastAsia="Times New Roman" w:hAnsi="Calibri" w:cs="Calibri"/>
                  <w:color w:val="0000FF"/>
                  <w:sz w:val="16"/>
                  <w:szCs w:val="16"/>
                  <w:u w:val="single"/>
                </w:rPr>
                <w:t>Северо-Кавказская государственная академ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9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34" w:history="1">
              <w:r w:rsidR="00564460" w:rsidRPr="00E46DE9">
                <w:rPr>
                  <w:rFonts w:ascii="Calibri" w:eastAsia="Times New Roman" w:hAnsi="Calibri" w:cs="Calibri"/>
                  <w:color w:val="0000FF"/>
                  <w:sz w:val="16"/>
                  <w:szCs w:val="16"/>
                  <w:u w:val="single"/>
                </w:rPr>
                <w:t>Сибирский государственный индустриа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9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35" w:history="1">
              <w:r w:rsidR="00564460" w:rsidRPr="00E46DE9">
                <w:rPr>
                  <w:rFonts w:ascii="Calibri" w:eastAsia="Times New Roman" w:hAnsi="Calibri" w:cs="Calibri"/>
                  <w:color w:val="0000FF"/>
                  <w:sz w:val="16"/>
                  <w:szCs w:val="16"/>
                  <w:u w:val="single"/>
                </w:rPr>
                <w:t>Таджикский национа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9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36" w:history="1">
              <w:r w:rsidR="00564460" w:rsidRPr="00E46DE9">
                <w:rPr>
                  <w:rFonts w:ascii="Calibri" w:eastAsia="Times New Roman" w:hAnsi="Calibri" w:cs="Calibri"/>
                  <w:color w:val="0000FF"/>
                  <w:sz w:val="16"/>
                  <w:szCs w:val="16"/>
                  <w:u w:val="single"/>
                  <w:lang w:val="ru-RU"/>
                </w:rPr>
                <w:t xml:space="preserve">Ташкентский университет информационных технологий им. </w:t>
              </w:r>
              <w:r w:rsidR="00564460" w:rsidRPr="00E46DE9">
                <w:rPr>
                  <w:rFonts w:ascii="Calibri" w:eastAsia="Times New Roman" w:hAnsi="Calibri" w:cs="Calibri"/>
                  <w:color w:val="0000FF"/>
                  <w:sz w:val="16"/>
                  <w:szCs w:val="16"/>
                  <w:u w:val="single"/>
                </w:rPr>
                <w:t>Мухаммада аль-Хоразм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9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37" w:history="1">
              <w:r w:rsidR="00564460" w:rsidRPr="00E46DE9">
                <w:rPr>
                  <w:rFonts w:ascii="Calibri" w:eastAsia="Times New Roman" w:hAnsi="Calibri" w:cs="Calibri"/>
                  <w:color w:val="0000FF"/>
                  <w:sz w:val="16"/>
                  <w:szCs w:val="16"/>
                  <w:u w:val="single"/>
                </w:rPr>
                <w:t>Тольяттин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lastRenderedPageBreak/>
              <w:t>29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38" w:history="1">
              <w:r w:rsidR="00564460" w:rsidRPr="00E46DE9">
                <w:rPr>
                  <w:rFonts w:ascii="Calibri" w:eastAsia="Times New Roman" w:hAnsi="Calibri" w:cs="Calibri"/>
                  <w:color w:val="0000FF"/>
                  <w:sz w:val="16"/>
                  <w:szCs w:val="16"/>
                  <w:u w:val="single"/>
                  <w:lang w:val="ru-RU"/>
                </w:rPr>
                <w:t>Томский государственный архитектурно-строите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9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39" w:history="1">
              <w:r w:rsidR="00564460" w:rsidRPr="00E46DE9">
                <w:rPr>
                  <w:rFonts w:ascii="Calibri" w:eastAsia="Times New Roman" w:hAnsi="Calibri" w:cs="Calibri"/>
                  <w:color w:val="0000FF"/>
                  <w:sz w:val="16"/>
                  <w:szCs w:val="16"/>
                  <w:u w:val="single"/>
                </w:rPr>
                <w:t>Томский государственный 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9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40" w:history="1">
              <w:r w:rsidR="00564460" w:rsidRPr="00E46DE9">
                <w:rPr>
                  <w:rFonts w:ascii="Calibri" w:eastAsia="Times New Roman" w:hAnsi="Calibri" w:cs="Calibri"/>
                  <w:color w:val="0000FF"/>
                  <w:sz w:val="16"/>
                  <w:szCs w:val="16"/>
                  <w:u w:val="single"/>
                </w:rPr>
                <w:t>Туль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29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41" w:history="1">
              <w:r w:rsidR="00564460" w:rsidRPr="00E46DE9">
                <w:rPr>
                  <w:rFonts w:ascii="Calibri" w:eastAsia="Times New Roman" w:hAnsi="Calibri" w:cs="Calibri"/>
                  <w:color w:val="0000FF"/>
                  <w:sz w:val="16"/>
                  <w:szCs w:val="16"/>
                  <w:u w:val="single"/>
                  <w:lang w:val="ru-RU"/>
                </w:rPr>
                <w:t>Тюменский институт повышения квалификации сотрудников МВД РФ</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0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42" w:history="1">
              <w:r w:rsidR="00564460" w:rsidRPr="00E46DE9">
                <w:rPr>
                  <w:rFonts w:ascii="Calibri" w:eastAsia="Times New Roman" w:hAnsi="Calibri" w:cs="Calibri"/>
                  <w:color w:val="0000FF"/>
                  <w:sz w:val="16"/>
                  <w:szCs w:val="16"/>
                  <w:u w:val="single"/>
                </w:rPr>
                <w:t>Ульянов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0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43" w:history="1">
              <w:r w:rsidR="00564460" w:rsidRPr="00E46DE9">
                <w:rPr>
                  <w:rFonts w:ascii="Calibri" w:eastAsia="Times New Roman" w:hAnsi="Calibri" w:cs="Calibri"/>
                  <w:color w:val="0000FF"/>
                  <w:sz w:val="16"/>
                  <w:szCs w:val="16"/>
                  <w:u w:val="single"/>
                  <w:lang w:val="ru-RU"/>
                </w:rPr>
                <w:t>Университет банковского дела Национального банка Украин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0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44" w:history="1">
              <w:r w:rsidR="00564460" w:rsidRPr="00E46DE9">
                <w:rPr>
                  <w:rFonts w:ascii="Calibri" w:eastAsia="Times New Roman" w:hAnsi="Calibri" w:cs="Calibri"/>
                  <w:color w:val="0000FF"/>
                  <w:sz w:val="16"/>
                  <w:szCs w:val="16"/>
                  <w:u w:val="single"/>
                </w:rPr>
                <w:t>Университет им. Альфреда Нобел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0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45" w:history="1">
              <w:r w:rsidR="00564460" w:rsidRPr="00E46DE9">
                <w:rPr>
                  <w:rFonts w:ascii="Calibri" w:eastAsia="Times New Roman" w:hAnsi="Calibri" w:cs="Calibri"/>
                  <w:color w:val="0000FF"/>
                  <w:sz w:val="16"/>
                  <w:szCs w:val="16"/>
                  <w:u w:val="single"/>
                  <w:lang w:val="ru-RU"/>
                </w:rPr>
                <w:t xml:space="preserve">Уральский государственный юридический университет им. </w:t>
              </w:r>
              <w:r w:rsidR="00564460" w:rsidRPr="00E46DE9">
                <w:rPr>
                  <w:rFonts w:ascii="Calibri" w:eastAsia="Times New Roman" w:hAnsi="Calibri" w:cs="Calibri"/>
                  <w:color w:val="0000FF"/>
                  <w:sz w:val="16"/>
                  <w:szCs w:val="16"/>
                  <w:u w:val="single"/>
                </w:rPr>
                <w:t>В.Ф. Яковл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0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46" w:history="1">
              <w:r w:rsidR="00564460" w:rsidRPr="00E46DE9">
                <w:rPr>
                  <w:rFonts w:ascii="Calibri" w:eastAsia="Times New Roman" w:hAnsi="Calibri" w:cs="Calibri"/>
                  <w:color w:val="0000FF"/>
                  <w:sz w:val="16"/>
                  <w:szCs w:val="16"/>
                  <w:u w:val="single"/>
                  <w:lang w:val="ru-RU"/>
                </w:rPr>
                <w:t>Федеральный исследовательский центр фундаментальной и трансляционной медицин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0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47" w:history="1">
              <w:r w:rsidR="00564460" w:rsidRPr="00E46DE9">
                <w:rPr>
                  <w:rFonts w:ascii="Calibri" w:eastAsia="Times New Roman" w:hAnsi="Calibri" w:cs="Calibri"/>
                  <w:color w:val="0000FF"/>
                  <w:sz w:val="16"/>
                  <w:szCs w:val="16"/>
                  <w:u w:val="single"/>
                  <w:lang w:val="ru-RU"/>
                </w:rPr>
                <w:t>Федеральный научно-исследовательский социологический центр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0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48" w:history="1">
              <w:r w:rsidR="00564460" w:rsidRPr="00E46DE9">
                <w:rPr>
                  <w:rFonts w:ascii="Calibri" w:eastAsia="Times New Roman" w:hAnsi="Calibri" w:cs="Calibri"/>
                  <w:color w:val="0000FF"/>
                  <w:sz w:val="16"/>
                  <w:szCs w:val="16"/>
                  <w:u w:val="single"/>
                  <w:lang w:val="ru-RU"/>
                </w:rPr>
                <w:t>Федеральный научный агроинженерный центр ВИМ</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0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49" w:history="1">
              <w:r w:rsidR="00564460" w:rsidRPr="00E46DE9">
                <w:rPr>
                  <w:rFonts w:ascii="Calibri" w:eastAsia="Times New Roman" w:hAnsi="Calibri" w:cs="Calibri"/>
                  <w:color w:val="0000FF"/>
                  <w:sz w:val="16"/>
                  <w:szCs w:val="16"/>
                  <w:u w:val="single"/>
                  <w:lang w:val="ru-RU"/>
                </w:rPr>
                <w:t>Федеральный научный селекционно-технологический центр садоводства и питомниководст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0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50" w:history="1">
              <w:r w:rsidR="00564460" w:rsidRPr="00E46DE9">
                <w:rPr>
                  <w:rFonts w:ascii="Calibri" w:eastAsia="Times New Roman" w:hAnsi="Calibri" w:cs="Calibri"/>
                  <w:color w:val="0000FF"/>
                  <w:sz w:val="16"/>
                  <w:szCs w:val="16"/>
                  <w:u w:val="single"/>
                  <w:lang w:val="ru-RU"/>
                </w:rPr>
                <w:t>Федеральный научный центр биологической защиты растен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0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51" w:history="1">
              <w:r w:rsidR="00564460" w:rsidRPr="00E46DE9">
                <w:rPr>
                  <w:rFonts w:ascii="Calibri" w:eastAsia="Times New Roman" w:hAnsi="Calibri" w:cs="Calibri"/>
                  <w:color w:val="0000FF"/>
                  <w:sz w:val="16"/>
                  <w:szCs w:val="16"/>
                  <w:u w:val="single"/>
                  <w:lang w:val="ru-RU"/>
                </w:rPr>
                <w:t xml:space="preserve">Федеральный научный центр гидротехники и мелиорации им. </w:t>
              </w:r>
              <w:r w:rsidR="00564460" w:rsidRPr="00E46DE9">
                <w:rPr>
                  <w:rFonts w:ascii="Calibri" w:eastAsia="Times New Roman" w:hAnsi="Calibri" w:cs="Calibri"/>
                  <w:color w:val="0000FF"/>
                  <w:sz w:val="16"/>
                  <w:szCs w:val="16"/>
                  <w:u w:val="single"/>
                </w:rPr>
                <w:t>А.Н. Костяк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1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52" w:history="1">
              <w:r w:rsidR="00564460" w:rsidRPr="00E46DE9">
                <w:rPr>
                  <w:rFonts w:ascii="Calibri" w:eastAsia="Times New Roman" w:hAnsi="Calibri" w:cs="Calibri"/>
                  <w:color w:val="0000FF"/>
                  <w:sz w:val="16"/>
                  <w:szCs w:val="16"/>
                  <w:u w:val="single"/>
                  <w:lang w:val="ru-RU"/>
                </w:rPr>
                <w:t>Федеральный научный центр медико-профилактических технологий управления рисками здоровью насел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1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53" w:history="1">
              <w:r w:rsidR="00564460" w:rsidRPr="00E46DE9">
                <w:rPr>
                  <w:rFonts w:ascii="Calibri" w:eastAsia="Times New Roman" w:hAnsi="Calibri" w:cs="Calibri"/>
                  <w:color w:val="0000FF"/>
                  <w:sz w:val="16"/>
                  <w:szCs w:val="16"/>
                  <w:u w:val="single"/>
                  <w:lang w:val="ru-RU"/>
                </w:rPr>
                <w:t>Федеральный научный центр психологических и междисциплинарных исследован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1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54" w:history="1">
              <w:r w:rsidR="00564460" w:rsidRPr="00E46DE9">
                <w:rPr>
                  <w:rFonts w:ascii="Calibri" w:eastAsia="Times New Roman" w:hAnsi="Calibri" w:cs="Calibri"/>
                  <w:color w:val="0000FF"/>
                  <w:sz w:val="16"/>
                  <w:szCs w:val="16"/>
                  <w:u w:val="single"/>
                  <w:lang w:val="ru-RU"/>
                </w:rPr>
                <w:t>Хакасский государственный университет им. Н.Ф. Катан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1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55" w:history="1">
              <w:r w:rsidR="00564460" w:rsidRPr="00E46DE9">
                <w:rPr>
                  <w:rFonts w:ascii="Calibri" w:eastAsia="Times New Roman" w:hAnsi="Calibri" w:cs="Calibri"/>
                  <w:color w:val="0000FF"/>
                  <w:sz w:val="16"/>
                  <w:szCs w:val="16"/>
                  <w:u w:val="single"/>
                  <w:lang w:val="ru-RU"/>
                </w:rPr>
                <w:t xml:space="preserve">Харьковский национальный университет городского хозяйства им. </w:t>
              </w:r>
              <w:r w:rsidR="00564460" w:rsidRPr="00E46DE9">
                <w:rPr>
                  <w:rFonts w:ascii="Calibri" w:eastAsia="Times New Roman" w:hAnsi="Calibri" w:cs="Calibri"/>
                  <w:color w:val="0000FF"/>
                  <w:sz w:val="16"/>
                  <w:szCs w:val="16"/>
                  <w:u w:val="single"/>
                </w:rPr>
                <w:t>А.Н. Бекет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1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56" w:history="1">
              <w:r w:rsidR="00564460" w:rsidRPr="00E46DE9">
                <w:rPr>
                  <w:rFonts w:ascii="Calibri" w:eastAsia="Times New Roman" w:hAnsi="Calibri" w:cs="Calibri"/>
                  <w:color w:val="0000FF"/>
                  <w:sz w:val="16"/>
                  <w:szCs w:val="16"/>
                  <w:u w:val="single"/>
                  <w:lang w:val="ru-RU"/>
                </w:rPr>
                <w:t>Центральный научно-исследовательский институт машиностро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1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57" w:history="1">
              <w:r w:rsidR="00564460" w:rsidRPr="00E46DE9">
                <w:rPr>
                  <w:rFonts w:ascii="Calibri" w:eastAsia="Times New Roman" w:hAnsi="Calibri" w:cs="Calibri"/>
                  <w:color w:val="0000FF"/>
                  <w:sz w:val="16"/>
                  <w:szCs w:val="16"/>
                  <w:u w:val="single"/>
                  <w:lang w:val="ru-RU"/>
                </w:rPr>
                <w:t>Центральный научно-исследовательский институт организации и информатизации здравоохран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1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58" w:history="1">
              <w:r w:rsidR="00564460" w:rsidRPr="00E46DE9">
                <w:rPr>
                  <w:rFonts w:ascii="Calibri" w:eastAsia="Times New Roman" w:hAnsi="Calibri" w:cs="Calibri"/>
                  <w:color w:val="0000FF"/>
                  <w:sz w:val="16"/>
                  <w:szCs w:val="16"/>
                  <w:u w:val="single"/>
                </w:rPr>
                <w:t>Челябинский государственный институт культур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1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59" w:history="1">
              <w:r w:rsidR="00564460" w:rsidRPr="00E46DE9">
                <w:rPr>
                  <w:rFonts w:ascii="Calibri" w:eastAsia="Times New Roman" w:hAnsi="Calibri" w:cs="Calibri"/>
                  <w:color w:val="0000FF"/>
                  <w:sz w:val="16"/>
                  <w:szCs w:val="16"/>
                  <w:u w:val="single"/>
                  <w:lang w:val="ru-RU"/>
                </w:rPr>
                <w:t>Чеченский научно-исследовательский институт сельского хозяйст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2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1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60" w:history="1">
              <w:r w:rsidR="00564460" w:rsidRPr="00E46DE9">
                <w:rPr>
                  <w:rFonts w:ascii="Calibri" w:eastAsia="Times New Roman" w:hAnsi="Calibri" w:cs="Calibri"/>
                  <w:color w:val="0000FF"/>
                  <w:sz w:val="16"/>
                  <w:szCs w:val="16"/>
                  <w:u w:val="single"/>
                </w:rPr>
                <w:t>De Montfort University</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1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61" w:history="1">
              <w:r w:rsidR="00564460" w:rsidRPr="00E46DE9">
                <w:rPr>
                  <w:rFonts w:ascii="Calibri" w:eastAsia="Times New Roman" w:hAnsi="Calibri" w:cs="Calibri"/>
                  <w:color w:val="0000FF"/>
                  <w:sz w:val="16"/>
                  <w:szCs w:val="16"/>
                  <w:u w:val="single"/>
                </w:rPr>
                <w:t>Northwestern University</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2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62" w:history="1">
              <w:r w:rsidR="00564460" w:rsidRPr="00E46DE9">
                <w:rPr>
                  <w:rFonts w:ascii="Calibri" w:eastAsia="Times New Roman" w:hAnsi="Calibri" w:cs="Calibri"/>
                  <w:color w:val="0000FF"/>
                  <w:sz w:val="16"/>
                  <w:szCs w:val="16"/>
                  <w:u w:val="single"/>
                </w:rPr>
                <w:t>Абхаз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2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63" w:history="1">
              <w:r w:rsidR="00564460" w:rsidRPr="00E46DE9">
                <w:rPr>
                  <w:rFonts w:ascii="Calibri" w:eastAsia="Times New Roman" w:hAnsi="Calibri" w:cs="Calibri"/>
                  <w:color w:val="0000FF"/>
                  <w:sz w:val="16"/>
                  <w:szCs w:val="16"/>
                  <w:u w:val="single"/>
                  <w:lang w:val="ru-RU"/>
                </w:rPr>
                <w:t>Азербайджанский государственный университет нефти и промышленност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2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64" w:history="1">
              <w:r w:rsidR="00564460" w:rsidRPr="00E46DE9">
                <w:rPr>
                  <w:rFonts w:ascii="Calibri" w:eastAsia="Times New Roman" w:hAnsi="Calibri" w:cs="Calibri"/>
                  <w:color w:val="0000FF"/>
                  <w:sz w:val="16"/>
                  <w:szCs w:val="16"/>
                  <w:u w:val="single"/>
                  <w:lang w:val="ru-RU"/>
                </w:rPr>
                <w:t>Академия государственного управления при президенте Киргизской Республик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2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65" w:history="1">
              <w:r w:rsidR="00564460" w:rsidRPr="00E46DE9">
                <w:rPr>
                  <w:rFonts w:ascii="Calibri" w:eastAsia="Times New Roman" w:hAnsi="Calibri" w:cs="Calibri"/>
                  <w:color w:val="0000FF"/>
                  <w:sz w:val="16"/>
                  <w:szCs w:val="16"/>
                  <w:u w:val="single"/>
                  <w:lang w:val="ru-RU"/>
                </w:rPr>
                <w:t>Академия проблем качества г. Моск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2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66" w:history="1">
              <w:r w:rsidR="00564460" w:rsidRPr="00E46DE9">
                <w:rPr>
                  <w:rFonts w:ascii="Calibri" w:eastAsia="Times New Roman" w:hAnsi="Calibri" w:cs="Calibri"/>
                  <w:color w:val="0000FF"/>
                  <w:sz w:val="16"/>
                  <w:szCs w:val="16"/>
                  <w:u w:val="single"/>
                  <w:lang w:val="ru-RU"/>
                </w:rPr>
                <w:t>Академия реализации государственной политики и профессионального развития работников образования Министерства просвещения Российской Федерац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2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67" w:history="1">
              <w:r w:rsidR="00564460" w:rsidRPr="00E46DE9">
                <w:rPr>
                  <w:rFonts w:ascii="Calibri" w:eastAsia="Times New Roman" w:hAnsi="Calibri" w:cs="Calibri"/>
                  <w:color w:val="0000FF"/>
                  <w:sz w:val="16"/>
                  <w:szCs w:val="16"/>
                  <w:u w:val="single"/>
                  <w:lang w:val="ru-RU"/>
                </w:rPr>
                <w:t>Академия Федеральной службы охраны РФ</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2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68" w:history="1">
              <w:r w:rsidR="00564460" w:rsidRPr="00E46DE9">
                <w:rPr>
                  <w:rFonts w:ascii="Calibri" w:eastAsia="Times New Roman" w:hAnsi="Calibri" w:cs="Calibri"/>
                  <w:color w:val="0000FF"/>
                  <w:sz w:val="16"/>
                  <w:szCs w:val="16"/>
                  <w:u w:val="single"/>
                  <w:lang w:val="ru-RU"/>
                </w:rPr>
                <w:t>Актюбинский региональный государственный университет имени К. Жубан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2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69" w:history="1">
              <w:r w:rsidR="00564460" w:rsidRPr="00E46DE9">
                <w:rPr>
                  <w:rFonts w:ascii="Calibri" w:eastAsia="Times New Roman" w:hAnsi="Calibri" w:cs="Calibri"/>
                  <w:color w:val="0000FF"/>
                  <w:sz w:val="16"/>
                  <w:szCs w:val="16"/>
                  <w:u w:val="single"/>
                  <w:lang w:val="ru-RU"/>
                </w:rPr>
                <w:t xml:space="preserve">Алматинский университет энергетики и связи им. </w:t>
              </w:r>
              <w:r w:rsidR="00564460" w:rsidRPr="00E46DE9">
                <w:rPr>
                  <w:rFonts w:ascii="Calibri" w:eastAsia="Times New Roman" w:hAnsi="Calibri" w:cs="Calibri"/>
                  <w:color w:val="0000FF"/>
                  <w:sz w:val="16"/>
                  <w:szCs w:val="16"/>
                  <w:u w:val="single"/>
                </w:rPr>
                <w:t>Гумарбека Дауке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2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70" w:history="1">
              <w:r w:rsidR="00564460" w:rsidRPr="00E46DE9">
                <w:rPr>
                  <w:rFonts w:ascii="Calibri" w:eastAsia="Times New Roman" w:hAnsi="Calibri" w:cs="Calibri"/>
                  <w:color w:val="0000FF"/>
                  <w:sz w:val="16"/>
                  <w:szCs w:val="16"/>
                  <w:u w:val="single"/>
                </w:rPr>
                <w:t>Алтайский государственный институт культур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2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71" w:history="1">
              <w:r w:rsidR="00564460" w:rsidRPr="00E46DE9">
                <w:rPr>
                  <w:rFonts w:ascii="Calibri" w:eastAsia="Times New Roman" w:hAnsi="Calibri" w:cs="Calibri"/>
                  <w:color w:val="0000FF"/>
                  <w:sz w:val="16"/>
                  <w:szCs w:val="16"/>
                  <w:u w:val="single"/>
                </w:rPr>
                <w:t>Алтайский государственный 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3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72" w:history="1">
              <w:r w:rsidR="00564460" w:rsidRPr="00E46DE9">
                <w:rPr>
                  <w:rFonts w:ascii="Calibri" w:eastAsia="Times New Roman" w:hAnsi="Calibri" w:cs="Calibri"/>
                  <w:color w:val="0000FF"/>
                  <w:sz w:val="16"/>
                  <w:szCs w:val="16"/>
                  <w:u w:val="single"/>
                </w:rPr>
                <w:t>Амур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3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73" w:history="1">
              <w:r w:rsidR="00564460" w:rsidRPr="00E46DE9">
                <w:rPr>
                  <w:rFonts w:ascii="Calibri" w:eastAsia="Times New Roman" w:hAnsi="Calibri" w:cs="Calibri"/>
                  <w:color w:val="0000FF"/>
                  <w:sz w:val="16"/>
                  <w:szCs w:val="16"/>
                  <w:u w:val="single"/>
                  <w:lang w:val="ru-RU"/>
                </w:rPr>
                <w:t>АНПОО "Кубанский институт профессионального образова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3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74" w:history="1">
              <w:r w:rsidR="00564460" w:rsidRPr="00E46DE9">
                <w:rPr>
                  <w:rFonts w:ascii="Calibri" w:eastAsia="Times New Roman" w:hAnsi="Calibri" w:cs="Calibri"/>
                  <w:color w:val="0000FF"/>
                  <w:sz w:val="16"/>
                  <w:szCs w:val="16"/>
                  <w:u w:val="single"/>
                  <w:lang w:val="ru-RU"/>
                </w:rPr>
                <w:t>АО "Южно-Казахстанская медицинская академ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3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75" w:history="1">
              <w:r w:rsidR="00564460" w:rsidRPr="00E46DE9">
                <w:rPr>
                  <w:rFonts w:ascii="Calibri" w:eastAsia="Times New Roman" w:hAnsi="Calibri" w:cs="Calibri"/>
                  <w:color w:val="0000FF"/>
                  <w:sz w:val="16"/>
                  <w:szCs w:val="16"/>
                  <w:u w:val="single"/>
                  <w:lang w:val="ru-RU"/>
                </w:rPr>
                <w:t>Арктический государственный институт культуры и искусств</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3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76" w:history="1">
              <w:r w:rsidR="00564460" w:rsidRPr="00E46DE9">
                <w:rPr>
                  <w:rFonts w:ascii="Calibri" w:eastAsia="Times New Roman" w:hAnsi="Calibri" w:cs="Calibri"/>
                  <w:color w:val="0000FF"/>
                  <w:sz w:val="16"/>
                  <w:szCs w:val="16"/>
                  <w:u w:val="single"/>
                </w:rPr>
                <w:t>Армавирский государственный 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3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77" w:history="1">
              <w:r w:rsidR="00564460" w:rsidRPr="00E46DE9">
                <w:rPr>
                  <w:rFonts w:ascii="Calibri" w:eastAsia="Times New Roman" w:hAnsi="Calibri" w:cs="Calibri"/>
                  <w:color w:val="0000FF"/>
                  <w:sz w:val="16"/>
                  <w:szCs w:val="16"/>
                  <w:u w:val="single"/>
                  <w:lang w:val="ru-RU"/>
                </w:rPr>
                <w:t>Атырауский университет им. Х. Досмухамед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3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78" w:history="1">
              <w:r w:rsidR="00564460" w:rsidRPr="00E46DE9">
                <w:rPr>
                  <w:rFonts w:ascii="Calibri" w:eastAsia="Times New Roman" w:hAnsi="Calibri" w:cs="Calibri"/>
                  <w:color w:val="0000FF"/>
                  <w:sz w:val="16"/>
                  <w:szCs w:val="16"/>
                  <w:u w:val="single"/>
                  <w:lang w:val="ru-RU"/>
                </w:rPr>
                <w:t xml:space="preserve">Балтийский государственный технический университет "ВОЕНМЕХ" им. </w:t>
              </w:r>
              <w:r w:rsidR="00564460" w:rsidRPr="00E46DE9">
                <w:rPr>
                  <w:rFonts w:ascii="Calibri" w:eastAsia="Times New Roman" w:hAnsi="Calibri" w:cs="Calibri"/>
                  <w:color w:val="0000FF"/>
                  <w:sz w:val="16"/>
                  <w:szCs w:val="16"/>
                  <w:u w:val="single"/>
                </w:rPr>
                <w:t>Д.Ф. Устин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3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79" w:history="1">
              <w:r w:rsidR="00564460" w:rsidRPr="00E46DE9">
                <w:rPr>
                  <w:rFonts w:ascii="Calibri" w:eastAsia="Times New Roman" w:hAnsi="Calibri" w:cs="Calibri"/>
                  <w:color w:val="0000FF"/>
                  <w:sz w:val="16"/>
                  <w:szCs w:val="16"/>
                  <w:u w:val="single"/>
                </w:rPr>
                <w:t>Башкир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3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80" w:history="1">
              <w:r w:rsidR="00564460" w:rsidRPr="00E46DE9">
                <w:rPr>
                  <w:rFonts w:ascii="Calibri" w:eastAsia="Times New Roman" w:hAnsi="Calibri" w:cs="Calibri"/>
                  <w:color w:val="0000FF"/>
                  <w:sz w:val="16"/>
                  <w:szCs w:val="16"/>
                  <w:u w:val="single"/>
                  <w:lang w:val="ru-RU"/>
                </w:rPr>
                <w:t>Белгородский государственный институт искусств и культур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3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81" w:history="1">
              <w:r w:rsidR="00564460" w:rsidRPr="00E46DE9">
                <w:rPr>
                  <w:rFonts w:ascii="Calibri" w:eastAsia="Times New Roman" w:hAnsi="Calibri" w:cs="Calibri"/>
                  <w:color w:val="0000FF"/>
                  <w:sz w:val="16"/>
                  <w:szCs w:val="16"/>
                  <w:u w:val="single"/>
                </w:rPr>
                <w:t>Белорусский государственный медицин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4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82" w:history="1">
              <w:r w:rsidR="00564460" w:rsidRPr="00E46DE9">
                <w:rPr>
                  <w:rFonts w:ascii="Calibri" w:eastAsia="Times New Roman" w:hAnsi="Calibri" w:cs="Calibri"/>
                  <w:color w:val="0000FF"/>
                  <w:sz w:val="16"/>
                  <w:szCs w:val="16"/>
                  <w:u w:val="single"/>
                </w:rPr>
                <w:t>Белорусский государственный эконом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4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83" w:history="1">
              <w:r w:rsidR="00564460" w:rsidRPr="00E46DE9">
                <w:rPr>
                  <w:rFonts w:ascii="Calibri" w:eastAsia="Times New Roman" w:hAnsi="Calibri" w:cs="Calibri"/>
                  <w:color w:val="0000FF"/>
                  <w:sz w:val="16"/>
                  <w:szCs w:val="16"/>
                  <w:u w:val="single"/>
                </w:rPr>
                <w:t>Ботанический сад Ур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4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84" w:history="1">
              <w:r w:rsidR="00564460" w:rsidRPr="00E46DE9">
                <w:rPr>
                  <w:rFonts w:ascii="Calibri" w:eastAsia="Times New Roman" w:hAnsi="Calibri" w:cs="Calibri"/>
                  <w:color w:val="0000FF"/>
                  <w:sz w:val="16"/>
                  <w:szCs w:val="16"/>
                  <w:u w:val="single"/>
                </w:rPr>
                <w:t>Брест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4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85" w:history="1">
              <w:r w:rsidR="00564460" w:rsidRPr="00E46DE9">
                <w:rPr>
                  <w:rFonts w:ascii="Calibri" w:eastAsia="Times New Roman" w:hAnsi="Calibri" w:cs="Calibri"/>
                  <w:color w:val="0000FF"/>
                  <w:sz w:val="16"/>
                  <w:szCs w:val="16"/>
                  <w:u w:val="single"/>
                  <w:lang w:val="ru-RU"/>
                </w:rPr>
                <w:t>Брестский государственный университет им. А.С. Пушк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4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86" w:history="1">
              <w:r w:rsidR="00564460" w:rsidRPr="00E46DE9">
                <w:rPr>
                  <w:rFonts w:ascii="Calibri" w:eastAsia="Times New Roman" w:hAnsi="Calibri" w:cs="Calibri"/>
                  <w:color w:val="0000FF"/>
                  <w:sz w:val="16"/>
                  <w:szCs w:val="16"/>
                  <w:u w:val="single"/>
                  <w:lang w:val="ru-RU"/>
                </w:rPr>
                <w:t>Брянский государственный инженерно-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4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87" w:history="1">
              <w:r w:rsidR="00564460" w:rsidRPr="00E46DE9">
                <w:rPr>
                  <w:rFonts w:ascii="Calibri" w:eastAsia="Times New Roman" w:hAnsi="Calibri" w:cs="Calibri"/>
                  <w:color w:val="0000FF"/>
                  <w:sz w:val="16"/>
                  <w:szCs w:val="16"/>
                  <w:u w:val="single"/>
                </w:rPr>
                <w:t>Владикавказский научный центр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4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88" w:history="1">
              <w:r w:rsidR="00564460" w:rsidRPr="00E46DE9">
                <w:rPr>
                  <w:rFonts w:ascii="Calibri" w:eastAsia="Times New Roman" w:hAnsi="Calibri" w:cs="Calibri"/>
                  <w:color w:val="0000FF"/>
                  <w:sz w:val="16"/>
                  <w:szCs w:val="16"/>
                  <w:u w:val="single"/>
                  <w:lang w:val="ru-RU"/>
                </w:rPr>
                <w:t>Владимирский государственный университет им. А.Г. и Н.Г. Столетовых</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4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89" w:history="1">
              <w:r w:rsidR="00564460" w:rsidRPr="00E46DE9">
                <w:rPr>
                  <w:rFonts w:ascii="Calibri" w:eastAsia="Times New Roman" w:hAnsi="Calibri" w:cs="Calibri"/>
                  <w:color w:val="0000FF"/>
                  <w:sz w:val="16"/>
                  <w:szCs w:val="16"/>
                  <w:u w:val="single"/>
                  <w:lang w:val="ru-RU"/>
                </w:rPr>
                <w:t>Военно-медицинская академия им. С.М. Кир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4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90" w:history="1">
              <w:r w:rsidR="00564460" w:rsidRPr="00E46DE9">
                <w:rPr>
                  <w:rFonts w:ascii="Calibri" w:eastAsia="Times New Roman" w:hAnsi="Calibri" w:cs="Calibri"/>
                  <w:color w:val="0000FF"/>
                  <w:sz w:val="16"/>
                  <w:szCs w:val="16"/>
                  <w:u w:val="single"/>
                </w:rPr>
                <w:t>Военный инновационный технополис "ЭР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4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91" w:history="1">
              <w:r w:rsidR="00564460" w:rsidRPr="00E46DE9">
                <w:rPr>
                  <w:rFonts w:ascii="Calibri" w:eastAsia="Times New Roman" w:hAnsi="Calibri" w:cs="Calibri"/>
                  <w:color w:val="0000FF"/>
                  <w:sz w:val="16"/>
                  <w:szCs w:val="16"/>
                  <w:u w:val="single"/>
                </w:rPr>
                <w:t>Волгоградский институт бизнес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5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92" w:history="1">
              <w:r w:rsidR="00564460" w:rsidRPr="00E46DE9">
                <w:rPr>
                  <w:rFonts w:ascii="Calibri" w:eastAsia="Times New Roman" w:hAnsi="Calibri" w:cs="Calibri"/>
                  <w:color w:val="0000FF"/>
                  <w:sz w:val="16"/>
                  <w:szCs w:val="16"/>
                  <w:u w:val="single"/>
                </w:rPr>
                <w:t>Вологод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5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93" w:history="1">
              <w:r w:rsidR="00564460" w:rsidRPr="00E46DE9">
                <w:rPr>
                  <w:rFonts w:ascii="Calibri" w:eastAsia="Times New Roman" w:hAnsi="Calibri" w:cs="Calibri"/>
                  <w:color w:val="0000FF"/>
                  <w:sz w:val="16"/>
                  <w:szCs w:val="16"/>
                  <w:u w:val="single"/>
                </w:rPr>
                <w:t>Воронежский институт высоких технолог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5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94" w:history="1">
              <w:r w:rsidR="00564460" w:rsidRPr="00E46DE9">
                <w:rPr>
                  <w:rFonts w:ascii="Calibri" w:eastAsia="Times New Roman" w:hAnsi="Calibri" w:cs="Calibri"/>
                  <w:color w:val="0000FF"/>
                  <w:sz w:val="16"/>
                  <w:szCs w:val="16"/>
                  <w:u w:val="single"/>
                </w:rPr>
                <w:t>Воронежский экономико-правово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5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95" w:history="1">
              <w:r w:rsidR="00564460" w:rsidRPr="00E46DE9">
                <w:rPr>
                  <w:rFonts w:ascii="Calibri" w:eastAsia="Times New Roman" w:hAnsi="Calibri" w:cs="Calibri"/>
                  <w:color w:val="0000FF"/>
                  <w:sz w:val="16"/>
                  <w:szCs w:val="16"/>
                  <w:u w:val="single"/>
                </w:rPr>
                <w:t>Восточно-Европейски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5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96" w:history="1">
              <w:r w:rsidR="00564460" w:rsidRPr="00E46DE9">
                <w:rPr>
                  <w:rFonts w:ascii="Calibri" w:eastAsia="Times New Roman" w:hAnsi="Calibri" w:cs="Calibri"/>
                  <w:color w:val="0000FF"/>
                  <w:sz w:val="16"/>
                  <w:szCs w:val="16"/>
                  <w:u w:val="single"/>
                  <w:lang w:val="ru-RU"/>
                </w:rPr>
                <w:t>Восточно-Сибирский государственный университет технологий и управл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5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97" w:history="1">
              <w:r w:rsidR="00564460" w:rsidRPr="00E46DE9">
                <w:rPr>
                  <w:rFonts w:ascii="Calibri" w:eastAsia="Times New Roman" w:hAnsi="Calibri" w:cs="Calibri"/>
                  <w:color w:val="0000FF"/>
                  <w:sz w:val="16"/>
                  <w:szCs w:val="16"/>
                  <w:u w:val="single"/>
                  <w:lang w:val="ru-RU"/>
                </w:rPr>
                <w:t>Всероссийский институт научной и технической информации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5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698" w:history="1">
              <w:r w:rsidR="00564460" w:rsidRPr="00E46DE9">
                <w:rPr>
                  <w:rFonts w:ascii="Calibri" w:eastAsia="Times New Roman" w:hAnsi="Calibri" w:cs="Calibri"/>
                  <w:color w:val="0000FF"/>
                  <w:sz w:val="16"/>
                  <w:szCs w:val="16"/>
                  <w:u w:val="single"/>
                  <w:lang w:val="ru-RU"/>
                </w:rPr>
                <w:t>Всероссийский научно-исследовательский институт жиров</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5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699" w:history="1">
              <w:r w:rsidR="00564460" w:rsidRPr="00E46DE9">
                <w:rPr>
                  <w:rFonts w:ascii="Calibri" w:eastAsia="Times New Roman" w:hAnsi="Calibri" w:cs="Calibri"/>
                  <w:color w:val="0000FF"/>
                  <w:sz w:val="16"/>
                  <w:szCs w:val="16"/>
                  <w:u w:val="single"/>
                </w:rPr>
                <w:t>Всероссийский центр уровня жизн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5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00" w:history="1">
              <w:r w:rsidR="00564460" w:rsidRPr="00E46DE9">
                <w:rPr>
                  <w:rFonts w:ascii="Calibri" w:eastAsia="Times New Roman" w:hAnsi="Calibri" w:cs="Calibri"/>
                  <w:color w:val="0000FF"/>
                  <w:sz w:val="16"/>
                  <w:szCs w:val="16"/>
                  <w:u w:val="single"/>
                  <w:lang w:val="ru-RU"/>
                </w:rPr>
                <w:t xml:space="preserve">Всероссийский центр экстренной и радиационной медицины им. </w:t>
              </w:r>
              <w:r w:rsidR="00564460" w:rsidRPr="00E46DE9">
                <w:rPr>
                  <w:rFonts w:ascii="Calibri" w:eastAsia="Times New Roman" w:hAnsi="Calibri" w:cs="Calibri"/>
                  <w:color w:val="0000FF"/>
                  <w:sz w:val="16"/>
                  <w:szCs w:val="16"/>
                  <w:u w:val="single"/>
                </w:rPr>
                <w:t>А.М. Никифор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5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01" w:history="1">
              <w:r w:rsidR="00564460" w:rsidRPr="00E46DE9">
                <w:rPr>
                  <w:rFonts w:ascii="Calibri" w:eastAsia="Times New Roman" w:hAnsi="Calibri" w:cs="Calibri"/>
                  <w:color w:val="0000FF"/>
                  <w:sz w:val="16"/>
                  <w:szCs w:val="16"/>
                  <w:u w:val="single"/>
                </w:rPr>
                <w:t>Вят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6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02" w:history="1">
              <w:r w:rsidR="00564460" w:rsidRPr="00E46DE9">
                <w:rPr>
                  <w:rFonts w:ascii="Calibri" w:eastAsia="Times New Roman" w:hAnsi="Calibri" w:cs="Calibri"/>
                  <w:color w:val="0000FF"/>
                  <w:sz w:val="16"/>
                  <w:szCs w:val="16"/>
                  <w:u w:val="single"/>
                </w:rPr>
                <w:t>Вятский социально-экономически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lastRenderedPageBreak/>
              <w:t>36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03" w:history="1">
              <w:r w:rsidR="00564460" w:rsidRPr="00E46DE9">
                <w:rPr>
                  <w:rFonts w:ascii="Calibri" w:eastAsia="Times New Roman" w:hAnsi="Calibri" w:cs="Calibri"/>
                  <w:color w:val="0000FF"/>
                  <w:sz w:val="16"/>
                  <w:szCs w:val="16"/>
                  <w:u w:val="single"/>
                </w:rPr>
                <w:t>Гжель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6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04" w:history="1">
              <w:r w:rsidR="00564460" w:rsidRPr="00E46DE9">
                <w:rPr>
                  <w:rFonts w:ascii="Calibri" w:eastAsia="Times New Roman" w:hAnsi="Calibri" w:cs="Calibri"/>
                  <w:color w:val="0000FF"/>
                  <w:sz w:val="16"/>
                  <w:szCs w:val="16"/>
                  <w:u w:val="single"/>
                  <w:lang w:val="ru-RU"/>
                </w:rPr>
                <w:t>Гомельский государственный университет им. Ф. Скорин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6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05" w:history="1">
              <w:r w:rsidR="00564460" w:rsidRPr="00E46DE9">
                <w:rPr>
                  <w:rFonts w:ascii="Calibri" w:eastAsia="Times New Roman" w:hAnsi="Calibri" w:cs="Calibri"/>
                  <w:color w:val="0000FF"/>
                  <w:sz w:val="16"/>
                  <w:szCs w:val="16"/>
                  <w:u w:val="single"/>
                </w:rPr>
                <w:t>Городской клинический онкологический диспансер</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6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06" w:history="1">
              <w:r w:rsidR="00564460" w:rsidRPr="00E46DE9">
                <w:rPr>
                  <w:rFonts w:ascii="Calibri" w:eastAsia="Times New Roman" w:hAnsi="Calibri" w:cs="Calibri"/>
                  <w:color w:val="0000FF"/>
                  <w:sz w:val="16"/>
                  <w:szCs w:val="16"/>
                  <w:u w:val="single"/>
                  <w:lang w:val="ru-RU"/>
                </w:rPr>
                <w:t>Государственная академия повышения квалификации и переподготовки кадров для строительства и жилищно-коммунального комплекс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6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07" w:history="1">
              <w:r w:rsidR="00564460" w:rsidRPr="00E46DE9">
                <w:rPr>
                  <w:rFonts w:ascii="Calibri" w:eastAsia="Times New Roman" w:hAnsi="Calibri" w:cs="Calibri"/>
                  <w:color w:val="0000FF"/>
                  <w:sz w:val="16"/>
                  <w:szCs w:val="16"/>
                  <w:u w:val="single"/>
                </w:rPr>
                <w:t>Государственный институт искусствозна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6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08" w:history="1">
              <w:r w:rsidR="00564460" w:rsidRPr="00E46DE9">
                <w:rPr>
                  <w:rFonts w:ascii="Calibri" w:eastAsia="Times New Roman" w:hAnsi="Calibri" w:cs="Calibri"/>
                  <w:color w:val="0000FF"/>
                  <w:sz w:val="16"/>
                  <w:szCs w:val="16"/>
                  <w:u w:val="single"/>
                </w:rPr>
                <w:t>Государственный научно-методический центр</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6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09" w:history="1">
              <w:r w:rsidR="00564460" w:rsidRPr="00E46DE9">
                <w:rPr>
                  <w:rFonts w:ascii="Calibri" w:eastAsia="Times New Roman" w:hAnsi="Calibri" w:cs="Calibri"/>
                  <w:color w:val="0000FF"/>
                  <w:sz w:val="16"/>
                  <w:szCs w:val="16"/>
                  <w:u w:val="single"/>
                  <w:lang w:val="ru-RU"/>
                </w:rPr>
                <w:t>Государственный научный центр "Институт иммунологии" ФМБ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6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10" w:history="1">
              <w:r w:rsidR="00564460" w:rsidRPr="00E46DE9">
                <w:rPr>
                  <w:rFonts w:ascii="Calibri" w:eastAsia="Times New Roman" w:hAnsi="Calibri" w:cs="Calibri"/>
                  <w:color w:val="0000FF"/>
                  <w:sz w:val="16"/>
                  <w:szCs w:val="16"/>
                  <w:u w:val="single"/>
                </w:rPr>
                <w:t>Государственный университет просвещ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6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11" w:history="1">
              <w:r w:rsidR="00564460" w:rsidRPr="00E46DE9">
                <w:rPr>
                  <w:rFonts w:ascii="Calibri" w:eastAsia="Times New Roman" w:hAnsi="Calibri" w:cs="Calibri"/>
                  <w:color w:val="0000FF"/>
                  <w:sz w:val="16"/>
                  <w:szCs w:val="16"/>
                  <w:u w:val="single"/>
                </w:rPr>
                <w:t>Грузински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7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12" w:history="1">
              <w:r w:rsidR="00564460" w:rsidRPr="00E46DE9">
                <w:rPr>
                  <w:rFonts w:ascii="Calibri" w:eastAsia="Times New Roman" w:hAnsi="Calibri" w:cs="Calibri"/>
                  <w:color w:val="0000FF"/>
                  <w:sz w:val="16"/>
                  <w:szCs w:val="16"/>
                  <w:u w:val="single"/>
                  <w:lang w:val="ru-RU"/>
                </w:rPr>
                <w:t xml:space="preserve">Дагестанский государственный аграрный университет им. </w:t>
              </w:r>
              <w:r w:rsidR="00564460" w:rsidRPr="00E46DE9">
                <w:rPr>
                  <w:rFonts w:ascii="Calibri" w:eastAsia="Times New Roman" w:hAnsi="Calibri" w:cs="Calibri"/>
                  <w:color w:val="0000FF"/>
                  <w:sz w:val="16"/>
                  <w:szCs w:val="16"/>
                  <w:u w:val="single"/>
                </w:rPr>
                <w:t>М.М. Джамбулат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7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13" w:history="1">
              <w:r w:rsidR="00564460" w:rsidRPr="00E46DE9">
                <w:rPr>
                  <w:rFonts w:ascii="Calibri" w:eastAsia="Times New Roman" w:hAnsi="Calibri" w:cs="Calibri"/>
                  <w:color w:val="0000FF"/>
                  <w:sz w:val="16"/>
                  <w:szCs w:val="16"/>
                  <w:u w:val="single"/>
                </w:rPr>
                <w:t>Дагестан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7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14" w:history="1">
              <w:r w:rsidR="00564460" w:rsidRPr="00E46DE9">
                <w:rPr>
                  <w:rFonts w:ascii="Calibri" w:eastAsia="Times New Roman" w:hAnsi="Calibri" w:cs="Calibri"/>
                  <w:color w:val="0000FF"/>
                  <w:sz w:val="16"/>
                  <w:szCs w:val="16"/>
                  <w:u w:val="single"/>
                  <w:lang w:val="ru-RU"/>
                </w:rPr>
                <w:t>Дальневосточный геологический институт ДВ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7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15" w:history="1">
              <w:r w:rsidR="00564460" w:rsidRPr="00E46DE9">
                <w:rPr>
                  <w:rFonts w:ascii="Calibri" w:eastAsia="Times New Roman" w:hAnsi="Calibri" w:cs="Calibri"/>
                  <w:color w:val="0000FF"/>
                  <w:sz w:val="16"/>
                  <w:szCs w:val="16"/>
                  <w:u w:val="single"/>
                  <w:lang w:val="ru-RU"/>
                </w:rPr>
                <w:t>Дальневосточный государственный университет путей сообщ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7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16" w:history="1">
              <w:r w:rsidR="00564460" w:rsidRPr="00E46DE9">
                <w:rPr>
                  <w:rFonts w:ascii="Calibri" w:eastAsia="Times New Roman" w:hAnsi="Calibri" w:cs="Calibri"/>
                  <w:color w:val="0000FF"/>
                  <w:sz w:val="16"/>
                  <w:szCs w:val="16"/>
                  <w:u w:val="single"/>
                  <w:lang w:val="ru-RU"/>
                </w:rPr>
                <w:t>Дальневосточный юридический институт МВД РФ</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7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17" w:history="1">
              <w:r w:rsidR="00564460" w:rsidRPr="00E46DE9">
                <w:rPr>
                  <w:rFonts w:ascii="Calibri" w:eastAsia="Times New Roman" w:hAnsi="Calibri" w:cs="Calibri"/>
                  <w:color w:val="0000FF"/>
                  <w:sz w:val="16"/>
                  <w:szCs w:val="16"/>
                  <w:u w:val="single"/>
                  <w:lang w:val="ru-RU"/>
                </w:rPr>
                <w:t>Донбасская национальная академия строительства и архитектур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7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18" w:history="1">
              <w:r w:rsidR="00564460" w:rsidRPr="00E46DE9">
                <w:rPr>
                  <w:rFonts w:ascii="Calibri" w:eastAsia="Times New Roman" w:hAnsi="Calibri" w:cs="Calibri"/>
                  <w:color w:val="0000FF"/>
                  <w:sz w:val="16"/>
                  <w:szCs w:val="16"/>
                  <w:u w:val="single"/>
                </w:rPr>
                <w:t>Донецкий националь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7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19" w:history="1">
              <w:r w:rsidR="00564460" w:rsidRPr="00E46DE9">
                <w:rPr>
                  <w:rFonts w:ascii="Calibri" w:eastAsia="Times New Roman" w:hAnsi="Calibri" w:cs="Calibri"/>
                  <w:color w:val="0000FF"/>
                  <w:sz w:val="16"/>
                  <w:szCs w:val="16"/>
                  <w:u w:val="single"/>
                </w:rPr>
                <w:t>Евразийский 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7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20" w:history="1">
              <w:r w:rsidR="00564460" w:rsidRPr="00E46DE9">
                <w:rPr>
                  <w:rFonts w:ascii="Calibri" w:eastAsia="Times New Roman" w:hAnsi="Calibri" w:cs="Calibri"/>
                  <w:color w:val="0000FF"/>
                  <w:sz w:val="16"/>
                  <w:szCs w:val="16"/>
                  <w:u w:val="single"/>
                </w:rPr>
                <w:t>Забайкаль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7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21" w:history="1">
              <w:r w:rsidR="00564460" w:rsidRPr="00E46DE9">
                <w:rPr>
                  <w:rFonts w:ascii="Calibri" w:eastAsia="Times New Roman" w:hAnsi="Calibri" w:cs="Calibri"/>
                  <w:color w:val="0000FF"/>
                  <w:sz w:val="16"/>
                  <w:szCs w:val="16"/>
                  <w:u w:val="single"/>
                </w:rPr>
                <w:t>ЗАО "Институт телекоммуникац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8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22" w:history="1">
              <w:r w:rsidR="00564460" w:rsidRPr="00E46DE9">
                <w:rPr>
                  <w:rFonts w:ascii="Calibri" w:eastAsia="Times New Roman" w:hAnsi="Calibri" w:cs="Calibri"/>
                  <w:color w:val="0000FF"/>
                  <w:sz w:val="16"/>
                  <w:szCs w:val="16"/>
                  <w:u w:val="single"/>
                  <w:lang w:val="ru-RU"/>
                </w:rPr>
                <w:t xml:space="preserve">Западно-Казахстанский аграрно-технический университет им. </w:t>
              </w:r>
              <w:r w:rsidR="00564460" w:rsidRPr="00E46DE9">
                <w:rPr>
                  <w:rFonts w:ascii="Calibri" w:eastAsia="Times New Roman" w:hAnsi="Calibri" w:cs="Calibri"/>
                  <w:color w:val="0000FF"/>
                  <w:sz w:val="16"/>
                  <w:szCs w:val="16"/>
                  <w:u w:val="single"/>
                </w:rPr>
                <w:t>Жангир ха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8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23" w:history="1">
              <w:r w:rsidR="00564460" w:rsidRPr="00E46DE9">
                <w:rPr>
                  <w:rFonts w:ascii="Calibri" w:eastAsia="Times New Roman" w:hAnsi="Calibri" w:cs="Calibri"/>
                  <w:color w:val="0000FF"/>
                  <w:sz w:val="16"/>
                  <w:szCs w:val="16"/>
                  <w:u w:val="single"/>
                </w:rPr>
                <w:t>Ивановский государственный поли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8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24" w:history="1">
              <w:r w:rsidR="00564460" w:rsidRPr="00E46DE9">
                <w:rPr>
                  <w:rFonts w:ascii="Calibri" w:eastAsia="Times New Roman" w:hAnsi="Calibri" w:cs="Calibri"/>
                  <w:color w:val="0000FF"/>
                  <w:sz w:val="16"/>
                  <w:szCs w:val="16"/>
                  <w:u w:val="single"/>
                  <w:lang w:val="ru-RU"/>
                </w:rPr>
                <w:t>Ивановский государственный химико-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8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25" w:history="1">
              <w:r w:rsidR="00564460" w:rsidRPr="00E46DE9">
                <w:rPr>
                  <w:rFonts w:ascii="Calibri" w:eastAsia="Times New Roman" w:hAnsi="Calibri" w:cs="Calibri"/>
                  <w:color w:val="0000FF"/>
                  <w:sz w:val="16"/>
                  <w:szCs w:val="16"/>
                  <w:u w:val="single"/>
                </w:rPr>
                <w:t>Издательский центр Науковедение</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8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26" w:history="1">
              <w:r w:rsidR="00564460" w:rsidRPr="00E46DE9">
                <w:rPr>
                  <w:rFonts w:ascii="Calibri" w:eastAsia="Times New Roman" w:hAnsi="Calibri" w:cs="Calibri"/>
                  <w:color w:val="0000FF"/>
                  <w:sz w:val="16"/>
                  <w:szCs w:val="16"/>
                  <w:u w:val="single"/>
                  <w:lang w:val="ru-RU"/>
                </w:rPr>
                <w:t>Издательско-торговая корпорация Дашков и К</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8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27" w:history="1">
              <w:r w:rsidR="00564460" w:rsidRPr="00E46DE9">
                <w:rPr>
                  <w:rFonts w:ascii="Calibri" w:eastAsia="Times New Roman" w:hAnsi="Calibri" w:cs="Calibri"/>
                  <w:color w:val="0000FF"/>
                  <w:sz w:val="16"/>
                  <w:szCs w:val="16"/>
                  <w:u w:val="single"/>
                </w:rPr>
                <w:t>Ингуш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8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28" w:history="1">
              <w:r w:rsidR="00564460" w:rsidRPr="00E46DE9">
                <w:rPr>
                  <w:rFonts w:ascii="Calibri" w:eastAsia="Times New Roman" w:hAnsi="Calibri" w:cs="Calibri"/>
                  <w:color w:val="0000FF"/>
                  <w:sz w:val="16"/>
                  <w:szCs w:val="16"/>
                  <w:u w:val="single"/>
                  <w:lang w:val="ru-RU"/>
                </w:rPr>
                <w:t>Институт водных и экологических проблем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8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29" w:history="1">
              <w:r w:rsidR="00564460" w:rsidRPr="00E46DE9">
                <w:rPr>
                  <w:rFonts w:ascii="Calibri" w:eastAsia="Times New Roman" w:hAnsi="Calibri" w:cs="Calibri"/>
                  <w:color w:val="0000FF"/>
                  <w:sz w:val="16"/>
                  <w:szCs w:val="16"/>
                  <w:u w:val="single"/>
                </w:rPr>
                <w:t>Институт географии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8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30" w:history="1">
              <w:r w:rsidR="00564460" w:rsidRPr="00E46DE9">
                <w:rPr>
                  <w:rFonts w:ascii="Calibri" w:eastAsia="Times New Roman" w:hAnsi="Calibri" w:cs="Calibri"/>
                  <w:color w:val="0000FF"/>
                  <w:sz w:val="16"/>
                  <w:szCs w:val="16"/>
                  <w:u w:val="single"/>
                  <w:lang w:val="ru-RU"/>
                </w:rPr>
                <w:t>Институт геологии рудных месторождений, петрографии, минералогии и геохимии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8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31" w:history="1">
              <w:r w:rsidR="00564460" w:rsidRPr="00E46DE9">
                <w:rPr>
                  <w:rFonts w:ascii="Calibri" w:eastAsia="Times New Roman" w:hAnsi="Calibri" w:cs="Calibri"/>
                  <w:color w:val="0000FF"/>
                  <w:sz w:val="16"/>
                  <w:szCs w:val="16"/>
                  <w:u w:val="single"/>
                  <w:lang w:val="ru-RU"/>
                </w:rPr>
                <w:t>Институт геохимии им. А.П. Виноградова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9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32" w:history="1">
              <w:r w:rsidR="00564460" w:rsidRPr="00E46DE9">
                <w:rPr>
                  <w:rFonts w:ascii="Calibri" w:eastAsia="Times New Roman" w:hAnsi="Calibri" w:cs="Calibri"/>
                  <w:color w:val="0000FF"/>
                  <w:sz w:val="16"/>
                  <w:szCs w:val="16"/>
                  <w:u w:val="single"/>
                  <w:lang w:val="ru-RU"/>
                </w:rPr>
                <w:t xml:space="preserve">Институт динамики систем и теории управления им. </w:t>
              </w:r>
              <w:r w:rsidR="00564460" w:rsidRPr="00E46DE9">
                <w:rPr>
                  <w:rFonts w:ascii="Calibri" w:eastAsia="Times New Roman" w:hAnsi="Calibri" w:cs="Calibri"/>
                  <w:color w:val="0000FF"/>
                  <w:sz w:val="16"/>
                  <w:szCs w:val="16"/>
                  <w:u w:val="single"/>
                </w:rPr>
                <w:t>В.М. Матросова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9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33" w:history="1">
              <w:r w:rsidR="00564460" w:rsidRPr="00E46DE9">
                <w:rPr>
                  <w:rFonts w:ascii="Calibri" w:eastAsia="Times New Roman" w:hAnsi="Calibri" w:cs="Calibri"/>
                  <w:color w:val="0000FF"/>
                  <w:sz w:val="16"/>
                  <w:szCs w:val="16"/>
                  <w:u w:val="single"/>
                  <w:lang w:val="ru-RU"/>
                </w:rPr>
                <w:t>Институт изучения детства, семьи и воспитания РА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9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34" w:history="1">
              <w:r w:rsidR="00564460" w:rsidRPr="00E46DE9">
                <w:rPr>
                  <w:rFonts w:ascii="Calibri" w:eastAsia="Times New Roman" w:hAnsi="Calibri" w:cs="Calibri"/>
                  <w:color w:val="0000FF"/>
                  <w:sz w:val="16"/>
                  <w:szCs w:val="16"/>
                  <w:u w:val="single"/>
                  <w:lang w:val="ru-RU"/>
                </w:rPr>
                <w:t>Институт кибернетики им. В.М. Глушкова НАН Украин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9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35" w:history="1">
              <w:r w:rsidR="00564460" w:rsidRPr="00E46DE9">
                <w:rPr>
                  <w:rFonts w:ascii="Calibri" w:eastAsia="Times New Roman" w:hAnsi="Calibri" w:cs="Calibri"/>
                  <w:color w:val="0000FF"/>
                  <w:sz w:val="16"/>
                  <w:szCs w:val="16"/>
                  <w:u w:val="single"/>
                </w:rPr>
                <w:t>Институт международных экономических связе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9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36" w:history="1">
              <w:r w:rsidR="00564460" w:rsidRPr="00E46DE9">
                <w:rPr>
                  <w:rFonts w:ascii="Calibri" w:eastAsia="Times New Roman" w:hAnsi="Calibri" w:cs="Calibri"/>
                  <w:color w:val="0000FF"/>
                  <w:sz w:val="16"/>
                  <w:szCs w:val="16"/>
                  <w:u w:val="single"/>
                  <w:lang w:val="ru-RU"/>
                </w:rPr>
                <w:t>Институт океанологии им. П.П. Ширшов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9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37" w:history="1">
              <w:r w:rsidR="00564460" w:rsidRPr="00E46DE9">
                <w:rPr>
                  <w:rFonts w:ascii="Calibri" w:eastAsia="Times New Roman" w:hAnsi="Calibri" w:cs="Calibri"/>
                  <w:color w:val="0000FF"/>
                  <w:sz w:val="16"/>
                  <w:szCs w:val="16"/>
                  <w:u w:val="single"/>
                  <w:lang w:val="ru-RU"/>
                </w:rPr>
                <w:t>Институт повышения квалификации руководящих работников и специалистов топливно-энергетического комплекс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9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38" w:history="1">
              <w:r w:rsidR="00564460" w:rsidRPr="00E46DE9">
                <w:rPr>
                  <w:rFonts w:ascii="Calibri" w:eastAsia="Times New Roman" w:hAnsi="Calibri" w:cs="Calibri"/>
                  <w:color w:val="0000FF"/>
                  <w:sz w:val="16"/>
                  <w:szCs w:val="16"/>
                  <w:u w:val="single"/>
                  <w:lang w:val="ru-RU"/>
                </w:rPr>
                <w:t>Институт прикладной математики ДВ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9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39" w:history="1">
              <w:r w:rsidR="00564460" w:rsidRPr="00E46DE9">
                <w:rPr>
                  <w:rFonts w:ascii="Calibri" w:eastAsia="Times New Roman" w:hAnsi="Calibri" w:cs="Calibri"/>
                  <w:color w:val="0000FF"/>
                  <w:sz w:val="16"/>
                  <w:szCs w:val="16"/>
                  <w:u w:val="single"/>
                  <w:lang w:val="ru-RU"/>
                </w:rPr>
                <w:t>Институт прикладной математики им. М.В. Келдыш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9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40" w:history="1">
              <w:r w:rsidR="00564460" w:rsidRPr="00E46DE9">
                <w:rPr>
                  <w:rFonts w:ascii="Calibri" w:eastAsia="Times New Roman" w:hAnsi="Calibri" w:cs="Calibri"/>
                  <w:color w:val="0000FF"/>
                  <w:sz w:val="16"/>
                  <w:szCs w:val="16"/>
                  <w:u w:val="single"/>
                </w:rPr>
                <w:t>Институт природно-технических систем</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39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41" w:history="1">
              <w:r w:rsidR="00564460" w:rsidRPr="00E46DE9">
                <w:rPr>
                  <w:rFonts w:ascii="Calibri" w:eastAsia="Times New Roman" w:hAnsi="Calibri" w:cs="Calibri"/>
                  <w:color w:val="0000FF"/>
                  <w:sz w:val="16"/>
                  <w:szCs w:val="16"/>
                  <w:u w:val="single"/>
                </w:rPr>
                <w:t>Институт проблем искусственного интеллект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0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42" w:history="1">
              <w:r w:rsidR="00564460" w:rsidRPr="00E46DE9">
                <w:rPr>
                  <w:rFonts w:ascii="Calibri" w:eastAsia="Times New Roman" w:hAnsi="Calibri" w:cs="Calibri"/>
                  <w:color w:val="0000FF"/>
                  <w:sz w:val="16"/>
                  <w:szCs w:val="16"/>
                  <w:u w:val="single"/>
                  <w:lang w:val="ru-RU"/>
                </w:rPr>
                <w:t>Институт проблем региональной экономики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0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43" w:history="1">
              <w:r w:rsidR="00564460" w:rsidRPr="00E46DE9">
                <w:rPr>
                  <w:rFonts w:ascii="Calibri" w:eastAsia="Times New Roman" w:hAnsi="Calibri" w:cs="Calibri"/>
                  <w:color w:val="0000FF"/>
                  <w:sz w:val="16"/>
                  <w:szCs w:val="16"/>
                  <w:u w:val="single"/>
                  <w:lang w:val="ru-RU"/>
                </w:rPr>
                <w:t xml:space="preserve">Институт радиотехники и электроники им. </w:t>
              </w:r>
              <w:r w:rsidR="00564460" w:rsidRPr="00E46DE9">
                <w:rPr>
                  <w:rFonts w:ascii="Calibri" w:eastAsia="Times New Roman" w:hAnsi="Calibri" w:cs="Calibri"/>
                  <w:color w:val="0000FF"/>
                  <w:sz w:val="16"/>
                  <w:szCs w:val="16"/>
                  <w:u w:val="single"/>
                </w:rPr>
                <w:t>В.А. Котельников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0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44" w:history="1">
              <w:r w:rsidR="00564460" w:rsidRPr="00E46DE9">
                <w:rPr>
                  <w:rFonts w:ascii="Calibri" w:eastAsia="Times New Roman" w:hAnsi="Calibri" w:cs="Calibri"/>
                  <w:color w:val="0000FF"/>
                  <w:sz w:val="16"/>
                  <w:szCs w:val="16"/>
                  <w:u w:val="single"/>
                </w:rPr>
                <w:t>Институт российской истории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0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45" w:history="1">
              <w:r w:rsidR="00564460" w:rsidRPr="00E46DE9">
                <w:rPr>
                  <w:rFonts w:ascii="Calibri" w:eastAsia="Times New Roman" w:hAnsi="Calibri" w:cs="Calibri"/>
                  <w:color w:val="0000FF"/>
                  <w:sz w:val="16"/>
                  <w:szCs w:val="16"/>
                  <w:u w:val="single"/>
                  <w:lang w:val="ru-RU"/>
                </w:rPr>
                <w:t>Институт системных исследований в АПК НАН Беларус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0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46" w:history="1">
              <w:r w:rsidR="00564460" w:rsidRPr="00E46DE9">
                <w:rPr>
                  <w:rFonts w:ascii="Calibri" w:eastAsia="Times New Roman" w:hAnsi="Calibri" w:cs="Calibri"/>
                  <w:color w:val="0000FF"/>
                  <w:sz w:val="16"/>
                  <w:szCs w:val="16"/>
                  <w:u w:val="single"/>
                  <w:lang w:val="ru-RU"/>
                </w:rPr>
                <w:t>Институт современных технологий и экономик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0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47" w:history="1">
              <w:r w:rsidR="00564460" w:rsidRPr="00E46DE9">
                <w:rPr>
                  <w:rFonts w:ascii="Calibri" w:eastAsia="Times New Roman" w:hAnsi="Calibri" w:cs="Calibri"/>
                  <w:color w:val="0000FF"/>
                  <w:sz w:val="16"/>
                  <w:szCs w:val="16"/>
                  <w:u w:val="single"/>
                </w:rPr>
                <w:t>Институт социологии НАН Беларус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0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48" w:history="1">
              <w:r w:rsidR="00564460" w:rsidRPr="00E46DE9">
                <w:rPr>
                  <w:rFonts w:ascii="Calibri" w:eastAsia="Times New Roman" w:hAnsi="Calibri" w:cs="Calibri"/>
                  <w:color w:val="0000FF"/>
                  <w:sz w:val="16"/>
                  <w:szCs w:val="16"/>
                  <w:u w:val="single"/>
                </w:rPr>
                <w:t>Институт стратегии развития образова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0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49" w:history="1">
              <w:r w:rsidR="00564460" w:rsidRPr="00E46DE9">
                <w:rPr>
                  <w:rFonts w:ascii="Calibri" w:eastAsia="Times New Roman" w:hAnsi="Calibri" w:cs="Calibri"/>
                  <w:color w:val="0000FF"/>
                  <w:sz w:val="16"/>
                  <w:szCs w:val="16"/>
                  <w:u w:val="single"/>
                  <w:lang w:val="ru-RU"/>
                </w:rPr>
                <w:t>Институт технической механики НАН Украины и ГКА Украин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0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50" w:history="1">
              <w:r w:rsidR="00564460" w:rsidRPr="00E46DE9">
                <w:rPr>
                  <w:rFonts w:ascii="Calibri" w:eastAsia="Times New Roman" w:hAnsi="Calibri" w:cs="Calibri"/>
                  <w:color w:val="0000FF"/>
                  <w:sz w:val="16"/>
                  <w:szCs w:val="16"/>
                  <w:u w:val="single"/>
                  <w:lang w:val="ru-RU"/>
                </w:rPr>
                <w:t>Институт физики атмосферы им. А.М. Обухов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0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51" w:history="1">
              <w:r w:rsidR="00564460" w:rsidRPr="00E46DE9">
                <w:rPr>
                  <w:rFonts w:ascii="Calibri" w:eastAsia="Times New Roman" w:hAnsi="Calibri" w:cs="Calibri"/>
                  <w:color w:val="0000FF"/>
                  <w:sz w:val="16"/>
                  <w:szCs w:val="16"/>
                  <w:u w:val="single"/>
                  <w:lang w:val="ru-RU"/>
                </w:rPr>
                <w:t>Институт физики им. Б.И. Степанова НАН Беларус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1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52" w:history="1">
              <w:r w:rsidR="00564460" w:rsidRPr="00E46DE9">
                <w:rPr>
                  <w:rFonts w:ascii="Calibri" w:eastAsia="Times New Roman" w:hAnsi="Calibri" w:cs="Calibri"/>
                  <w:color w:val="0000FF"/>
                  <w:sz w:val="16"/>
                  <w:szCs w:val="16"/>
                  <w:u w:val="single"/>
                  <w:lang w:val="ru-RU"/>
                </w:rPr>
                <w:t xml:space="preserve">Институт физической химии и электрохимии им. </w:t>
              </w:r>
              <w:r w:rsidR="00564460" w:rsidRPr="00E46DE9">
                <w:rPr>
                  <w:rFonts w:ascii="Calibri" w:eastAsia="Times New Roman" w:hAnsi="Calibri" w:cs="Calibri"/>
                  <w:color w:val="0000FF"/>
                  <w:sz w:val="16"/>
                  <w:szCs w:val="16"/>
                  <w:u w:val="single"/>
                </w:rPr>
                <w:t>А.Н. Фрумкин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1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53" w:history="1">
              <w:r w:rsidR="00564460" w:rsidRPr="00E46DE9">
                <w:rPr>
                  <w:rFonts w:ascii="Calibri" w:eastAsia="Times New Roman" w:hAnsi="Calibri" w:cs="Calibri"/>
                  <w:color w:val="0000FF"/>
                  <w:sz w:val="16"/>
                  <w:szCs w:val="16"/>
                  <w:u w:val="single"/>
                  <w:lang w:val="ru-RU"/>
                </w:rPr>
                <w:t>Институт философии и права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1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54" w:history="1">
              <w:r w:rsidR="00564460" w:rsidRPr="00E46DE9">
                <w:rPr>
                  <w:rFonts w:ascii="Calibri" w:eastAsia="Times New Roman" w:hAnsi="Calibri" w:cs="Calibri"/>
                  <w:color w:val="0000FF"/>
                  <w:sz w:val="16"/>
                  <w:szCs w:val="16"/>
                  <w:u w:val="single"/>
                  <w:lang w:val="ru-RU"/>
                </w:rPr>
                <w:t>Институт химии твердого тела и механохимии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1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55" w:history="1">
              <w:r w:rsidR="00564460" w:rsidRPr="00E46DE9">
                <w:rPr>
                  <w:rFonts w:ascii="Calibri" w:eastAsia="Times New Roman" w:hAnsi="Calibri" w:cs="Calibri"/>
                  <w:color w:val="0000FF"/>
                  <w:sz w:val="16"/>
                  <w:szCs w:val="16"/>
                  <w:u w:val="single"/>
                  <w:lang w:val="ru-RU"/>
                </w:rPr>
                <w:t xml:space="preserve">Институт эволюционной физиологии и биохимии им. </w:t>
              </w:r>
              <w:r w:rsidR="00564460" w:rsidRPr="00E46DE9">
                <w:rPr>
                  <w:rFonts w:ascii="Calibri" w:eastAsia="Times New Roman" w:hAnsi="Calibri" w:cs="Calibri"/>
                  <w:color w:val="0000FF"/>
                  <w:sz w:val="16"/>
                  <w:szCs w:val="16"/>
                  <w:u w:val="single"/>
                </w:rPr>
                <w:t>И.М. Сеченов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1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56" w:history="1">
              <w:r w:rsidR="00564460" w:rsidRPr="00E46DE9">
                <w:rPr>
                  <w:rFonts w:ascii="Calibri" w:eastAsia="Times New Roman" w:hAnsi="Calibri" w:cs="Calibri"/>
                  <w:color w:val="0000FF"/>
                  <w:sz w:val="16"/>
                  <w:szCs w:val="16"/>
                  <w:u w:val="single"/>
                  <w:lang w:val="ru-RU"/>
                </w:rPr>
                <w:t>Институт экономики и организации промышленного производства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1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57" w:history="1">
              <w:r w:rsidR="00564460" w:rsidRPr="00E46DE9">
                <w:rPr>
                  <w:rFonts w:ascii="Calibri" w:eastAsia="Times New Roman" w:hAnsi="Calibri" w:cs="Calibri"/>
                  <w:color w:val="0000FF"/>
                  <w:sz w:val="16"/>
                  <w:szCs w:val="16"/>
                  <w:u w:val="single"/>
                  <w:lang w:val="ru-RU"/>
                </w:rPr>
                <w:t>Институт экономики и прогнозирования НАН Украин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1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58" w:history="1">
              <w:r w:rsidR="00564460" w:rsidRPr="00E46DE9">
                <w:rPr>
                  <w:rFonts w:ascii="Calibri" w:eastAsia="Times New Roman" w:hAnsi="Calibri" w:cs="Calibri"/>
                  <w:color w:val="0000FF"/>
                  <w:sz w:val="16"/>
                  <w:szCs w:val="16"/>
                  <w:u w:val="single"/>
                  <w:lang w:val="ru-RU"/>
                </w:rPr>
                <w:t>Институт экономических исследований ДВ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1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59" w:history="1">
              <w:r w:rsidR="00564460" w:rsidRPr="00E46DE9">
                <w:rPr>
                  <w:rFonts w:ascii="Calibri" w:eastAsia="Times New Roman" w:hAnsi="Calibri" w:cs="Calibri"/>
                  <w:color w:val="0000FF"/>
                  <w:sz w:val="16"/>
                  <w:szCs w:val="16"/>
                  <w:u w:val="single"/>
                </w:rPr>
                <w:t>Институт электродинамики НАН Украин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1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60" w:history="1">
              <w:r w:rsidR="00564460" w:rsidRPr="00E46DE9">
                <w:rPr>
                  <w:rFonts w:ascii="Calibri" w:eastAsia="Times New Roman" w:hAnsi="Calibri" w:cs="Calibri"/>
                  <w:color w:val="0000FF"/>
                  <w:sz w:val="16"/>
                  <w:szCs w:val="16"/>
                  <w:u w:val="single"/>
                  <w:lang w:val="ru-RU"/>
                </w:rPr>
                <w:t xml:space="preserve">Иркутский государственный аграрный университет им. </w:t>
              </w:r>
              <w:r w:rsidR="00564460" w:rsidRPr="00E46DE9">
                <w:rPr>
                  <w:rFonts w:ascii="Calibri" w:eastAsia="Times New Roman" w:hAnsi="Calibri" w:cs="Calibri"/>
                  <w:color w:val="0000FF"/>
                  <w:sz w:val="16"/>
                  <w:szCs w:val="16"/>
                  <w:u w:val="single"/>
                </w:rPr>
                <w:t>А.А. Ежев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1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61" w:history="1">
              <w:r w:rsidR="00564460" w:rsidRPr="00E46DE9">
                <w:rPr>
                  <w:rFonts w:ascii="Calibri" w:eastAsia="Times New Roman" w:hAnsi="Calibri" w:cs="Calibri"/>
                  <w:color w:val="0000FF"/>
                  <w:sz w:val="16"/>
                  <w:szCs w:val="16"/>
                  <w:u w:val="single"/>
                  <w:lang w:val="ru-RU"/>
                </w:rPr>
                <w:t>Кабардино-Балкарский научный центр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2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62" w:history="1">
              <w:r w:rsidR="00564460" w:rsidRPr="00E46DE9">
                <w:rPr>
                  <w:rFonts w:ascii="Calibri" w:eastAsia="Times New Roman" w:hAnsi="Calibri" w:cs="Calibri"/>
                  <w:color w:val="0000FF"/>
                  <w:sz w:val="16"/>
                  <w:szCs w:val="16"/>
                  <w:u w:val="single"/>
                  <w:lang w:val="ru-RU"/>
                </w:rPr>
                <w:t>Казанский юридический институт МВД РФ</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2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63" w:history="1">
              <w:r w:rsidR="00564460" w:rsidRPr="00E46DE9">
                <w:rPr>
                  <w:rFonts w:ascii="Calibri" w:eastAsia="Times New Roman" w:hAnsi="Calibri" w:cs="Calibri"/>
                  <w:color w:val="0000FF"/>
                  <w:sz w:val="16"/>
                  <w:szCs w:val="16"/>
                  <w:u w:val="single"/>
                  <w:lang w:val="ru-RU"/>
                </w:rPr>
                <w:t>Казахский научно-исследовательский институт земледелия и растениеводст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2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64" w:history="1">
              <w:r w:rsidR="00564460" w:rsidRPr="00E46DE9">
                <w:rPr>
                  <w:rFonts w:ascii="Calibri" w:eastAsia="Times New Roman" w:hAnsi="Calibri" w:cs="Calibri"/>
                  <w:color w:val="0000FF"/>
                  <w:sz w:val="16"/>
                  <w:szCs w:val="16"/>
                  <w:u w:val="single"/>
                  <w:lang w:val="ru-RU"/>
                </w:rPr>
                <w:t xml:space="preserve">Казахский национальный педагогический университет им. </w:t>
              </w:r>
              <w:r w:rsidR="00564460" w:rsidRPr="00E46DE9">
                <w:rPr>
                  <w:rFonts w:ascii="Calibri" w:eastAsia="Times New Roman" w:hAnsi="Calibri" w:cs="Calibri"/>
                  <w:color w:val="0000FF"/>
                  <w:sz w:val="16"/>
                  <w:szCs w:val="16"/>
                  <w:u w:val="single"/>
                </w:rPr>
                <w:t>Аба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2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65" w:history="1">
              <w:r w:rsidR="00564460" w:rsidRPr="00E46DE9">
                <w:rPr>
                  <w:rFonts w:ascii="Calibri" w:eastAsia="Times New Roman" w:hAnsi="Calibri" w:cs="Calibri"/>
                  <w:color w:val="0000FF"/>
                  <w:sz w:val="16"/>
                  <w:szCs w:val="16"/>
                  <w:u w:val="single"/>
                  <w:lang w:val="ru-RU"/>
                </w:rPr>
                <w:t>Казахский национальный университет им. Аль-Фараб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2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66" w:history="1">
              <w:r w:rsidR="00564460" w:rsidRPr="00E46DE9">
                <w:rPr>
                  <w:rFonts w:ascii="Calibri" w:eastAsia="Times New Roman" w:hAnsi="Calibri" w:cs="Calibri"/>
                  <w:color w:val="0000FF"/>
                  <w:sz w:val="16"/>
                  <w:szCs w:val="16"/>
                  <w:u w:val="single"/>
                  <w:lang w:val="ru-RU"/>
                </w:rPr>
                <w:t>Калмыцкий государственный университет им. Б.Б. Городовик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2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67" w:history="1">
              <w:r w:rsidR="00564460" w:rsidRPr="00E46DE9">
                <w:rPr>
                  <w:rFonts w:ascii="Calibri" w:eastAsia="Times New Roman" w:hAnsi="Calibri" w:cs="Calibri"/>
                  <w:color w:val="0000FF"/>
                  <w:sz w:val="16"/>
                  <w:szCs w:val="16"/>
                  <w:u w:val="single"/>
                  <w:lang w:val="ru-RU"/>
                </w:rPr>
                <w:t>Карагандинский университет им. акад. Е.А. Букет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lastRenderedPageBreak/>
              <w:t>42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68" w:history="1">
              <w:r w:rsidR="00564460" w:rsidRPr="00E46DE9">
                <w:rPr>
                  <w:rFonts w:ascii="Calibri" w:eastAsia="Times New Roman" w:hAnsi="Calibri" w:cs="Calibri"/>
                  <w:color w:val="0000FF"/>
                  <w:sz w:val="16"/>
                  <w:szCs w:val="16"/>
                  <w:u w:val="single"/>
                  <w:lang w:val="ru-RU"/>
                </w:rPr>
                <w:t>Киевский национальный университет строительства и архитектур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2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69" w:history="1">
              <w:r w:rsidR="00564460" w:rsidRPr="00E46DE9">
                <w:rPr>
                  <w:rFonts w:ascii="Calibri" w:eastAsia="Times New Roman" w:hAnsi="Calibri" w:cs="Calibri"/>
                  <w:color w:val="0000FF"/>
                  <w:sz w:val="16"/>
                  <w:szCs w:val="16"/>
                  <w:u w:val="single"/>
                  <w:lang w:val="ru-RU"/>
                </w:rPr>
                <w:t>Киргизский национальный университет им. Жусупа Баласагы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2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70" w:history="1">
              <w:r w:rsidR="00564460" w:rsidRPr="00E46DE9">
                <w:rPr>
                  <w:rFonts w:ascii="Calibri" w:eastAsia="Times New Roman" w:hAnsi="Calibri" w:cs="Calibri"/>
                  <w:color w:val="0000FF"/>
                  <w:sz w:val="16"/>
                  <w:szCs w:val="16"/>
                  <w:u w:val="single"/>
                  <w:lang w:val="ru-RU"/>
                </w:rPr>
                <w:t>Коми республиканская академия государственной службы и управл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2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71" w:history="1">
              <w:r w:rsidR="00564460" w:rsidRPr="00E46DE9">
                <w:rPr>
                  <w:rFonts w:ascii="Calibri" w:eastAsia="Times New Roman" w:hAnsi="Calibri" w:cs="Calibri"/>
                  <w:color w:val="0000FF"/>
                  <w:sz w:val="16"/>
                  <w:szCs w:val="16"/>
                  <w:u w:val="single"/>
                  <w:lang w:val="ru-RU"/>
                </w:rPr>
                <w:t>Корпоративный центр подготовки кадров "Персонал"</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3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72" w:history="1">
              <w:r w:rsidR="00564460" w:rsidRPr="00E46DE9">
                <w:rPr>
                  <w:rFonts w:ascii="Calibri" w:eastAsia="Times New Roman" w:hAnsi="Calibri" w:cs="Calibri"/>
                  <w:color w:val="0000FF"/>
                  <w:sz w:val="16"/>
                  <w:szCs w:val="16"/>
                  <w:u w:val="single"/>
                </w:rPr>
                <w:t>Костромская государственная сельскохозяйственная академ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3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73" w:history="1">
              <w:r w:rsidR="00564460" w:rsidRPr="00E46DE9">
                <w:rPr>
                  <w:rFonts w:ascii="Calibri" w:eastAsia="Times New Roman" w:hAnsi="Calibri" w:cs="Calibri"/>
                  <w:color w:val="0000FF"/>
                  <w:sz w:val="16"/>
                  <w:szCs w:val="16"/>
                  <w:u w:val="single"/>
                  <w:lang w:val="ru-RU"/>
                </w:rPr>
                <w:t>Краевая клиническая больница № 2 МЗ КК</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3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74" w:history="1">
              <w:r w:rsidR="00564460" w:rsidRPr="00E46DE9">
                <w:rPr>
                  <w:rFonts w:ascii="Calibri" w:eastAsia="Times New Roman" w:hAnsi="Calibri" w:cs="Calibri"/>
                  <w:color w:val="0000FF"/>
                  <w:sz w:val="16"/>
                  <w:szCs w:val="16"/>
                  <w:u w:val="single"/>
                  <w:lang w:val="ru-RU"/>
                </w:rPr>
                <w:t>Краснодарский научно-исследовательский ветеринарны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3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75" w:history="1">
              <w:r w:rsidR="00564460" w:rsidRPr="00E46DE9">
                <w:rPr>
                  <w:rFonts w:ascii="Calibri" w:eastAsia="Times New Roman" w:hAnsi="Calibri" w:cs="Calibri"/>
                  <w:color w:val="0000FF"/>
                  <w:sz w:val="16"/>
                  <w:szCs w:val="16"/>
                  <w:u w:val="single"/>
                  <w:lang w:val="ru-RU"/>
                </w:rPr>
                <w:t xml:space="preserve">Красноярский государственный медицинский университет им. проф. </w:t>
              </w:r>
              <w:r w:rsidR="00564460" w:rsidRPr="00E46DE9">
                <w:rPr>
                  <w:rFonts w:ascii="Calibri" w:eastAsia="Times New Roman" w:hAnsi="Calibri" w:cs="Calibri"/>
                  <w:color w:val="0000FF"/>
                  <w:sz w:val="16"/>
                  <w:szCs w:val="16"/>
                  <w:u w:val="single"/>
                </w:rPr>
                <w:t>В.Ф. Войно-Ясенец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3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76" w:history="1">
              <w:r w:rsidR="00564460" w:rsidRPr="00E46DE9">
                <w:rPr>
                  <w:rFonts w:ascii="Calibri" w:eastAsia="Times New Roman" w:hAnsi="Calibri" w:cs="Calibri"/>
                  <w:color w:val="0000FF"/>
                  <w:sz w:val="16"/>
                  <w:szCs w:val="16"/>
                  <w:u w:val="single"/>
                </w:rPr>
                <w:t>Крыловский государственный научный центр</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3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77" w:history="1">
              <w:r w:rsidR="00564460" w:rsidRPr="00E46DE9">
                <w:rPr>
                  <w:rFonts w:ascii="Calibri" w:eastAsia="Times New Roman" w:hAnsi="Calibri" w:cs="Calibri"/>
                  <w:color w:val="0000FF"/>
                  <w:sz w:val="16"/>
                  <w:szCs w:val="16"/>
                  <w:u w:val="single"/>
                </w:rPr>
                <w:t>Кубанский институт Информзащит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3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78" w:history="1">
              <w:r w:rsidR="00564460" w:rsidRPr="00E46DE9">
                <w:rPr>
                  <w:rFonts w:ascii="Calibri" w:eastAsia="Times New Roman" w:hAnsi="Calibri" w:cs="Calibri"/>
                  <w:color w:val="0000FF"/>
                  <w:sz w:val="16"/>
                  <w:szCs w:val="16"/>
                  <w:u w:val="single"/>
                  <w:lang w:val="ru-RU"/>
                </w:rPr>
                <w:t xml:space="preserve">Кузбасский государственный аграрный университет им. </w:t>
              </w:r>
              <w:r w:rsidR="00564460" w:rsidRPr="00E46DE9">
                <w:rPr>
                  <w:rFonts w:ascii="Calibri" w:eastAsia="Times New Roman" w:hAnsi="Calibri" w:cs="Calibri"/>
                  <w:color w:val="0000FF"/>
                  <w:sz w:val="16"/>
                  <w:szCs w:val="16"/>
                  <w:u w:val="single"/>
                </w:rPr>
                <w:t>В.Н. Полецк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3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79" w:history="1">
              <w:r w:rsidR="00564460" w:rsidRPr="00E46DE9">
                <w:rPr>
                  <w:rFonts w:ascii="Calibri" w:eastAsia="Times New Roman" w:hAnsi="Calibri" w:cs="Calibri"/>
                  <w:color w:val="0000FF"/>
                  <w:sz w:val="16"/>
                  <w:szCs w:val="16"/>
                  <w:u w:val="single"/>
                  <w:lang w:val="ru-RU"/>
                </w:rPr>
                <w:t>Курский федеральный аграрный научный центр</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3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80" w:history="1">
              <w:r w:rsidR="00564460" w:rsidRPr="00E46DE9">
                <w:rPr>
                  <w:rFonts w:ascii="Calibri" w:eastAsia="Times New Roman" w:hAnsi="Calibri" w:cs="Calibri"/>
                  <w:color w:val="0000FF"/>
                  <w:sz w:val="16"/>
                  <w:szCs w:val="16"/>
                  <w:u w:val="single"/>
                  <w:lang w:val="ru-RU"/>
                </w:rPr>
                <w:t>Ленинградский государственный университет им. А.С. Пушк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3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81" w:history="1">
              <w:r w:rsidR="00564460" w:rsidRPr="00E46DE9">
                <w:rPr>
                  <w:rFonts w:ascii="Calibri" w:eastAsia="Times New Roman" w:hAnsi="Calibri" w:cs="Calibri"/>
                  <w:color w:val="0000FF"/>
                  <w:sz w:val="16"/>
                  <w:szCs w:val="16"/>
                  <w:u w:val="single"/>
                  <w:lang w:val="ru-RU"/>
                </w:rPr>
                <w:t xml:space="preserve">Липецкий государственный педагогический университет им. </w:t>
              </w:r>
              <w:r w:rsidR="00564460" w:rsidRPr="00E46DE9">
                <w:rPr>
                  <w:rFonts w:ascii="Calibri" w:eastAsia="Times New Roman" w:hAnsi="Calibri" w:cs="Calibri"/>
                  <w:color w:val="0000FF"/>
                  <w:sz w:val="16"/>
                  <w:szCs w:val="16"/>
                  <w:u w:val="single"/>
                </w:rPr>
                <w:t>П.П. Семенова-Тян-Шан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4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82" w:history="1">
              <w:r w:rsidR="00564460" w:rsidRPr="00E46DE9">
                <w:rPr>
                  <w:rFonts w:ascii="Calibri" w:eastAsia="Times New Roman" w:hAnsi="Calibri" w:cs="Calibri"/>
                  <w:color w:val="0000FF"/>
                  <w:sz w:val="16"/>
                  <w:szCs w:val="16"/>
                  <w:u w:val="single"/>
                  <w:lang w:val="ru-RU"/>
                </w:rPr>
                <w:t>Луганский национальный университет им. Тараса Шевченк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4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83" w:history="1">
              <w:r w:rsidR="00564460" w:rsidRPr="00E46DE9">
                <w:rPr>
                  <w:rFonts w:ascii="Calibri" w:eastAsia="Times New Roman" w:hAnsi="Calibri" w:cs="Calibri"/>
                  <w:color w:val="0000FF"/>
                  <w:sz w:val="16"/>
                  <w:szCs w:val="16"/>
                  <w:u w:val="single"/>
                </w:rPr>
                <w:t>Луцкий националь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4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84" w:history="1">
              <w:r w:rsidR="00564460" w:rsidRPr="00E46DE9">
                <w:rPr>
                  <w:rFonts w:ascii="Calibri" w:eastAsia="Times New Roman" w:hAnsi="Calibri" w:cs="Calibri"/>
                  <w:color w:val="0000FF"/>
                  <w:sz w:val="16"/>
                  <w:szCs w:val="16"/>
                  <w:u w:val="single"/>
                </w:rPr>
                <w:t>Мариуполь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4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85" w:history="1">
              <w:r w:rsidR="00564460" w:rsidRPr="00E46DE9">
                <w:rPr>
                  <w:rFonts w:ascii="Calibri" w:eastAsia="Times New Roman" w:hAnsi="Calibri" w:cs="Calibri"/>
                  <w:color w:val="0000FF"/>
                  <w:sz w:val="16"/>
                  <w:szCs w:val="16"/>
                  <w:u w:val="single"/>
                  <w:lang w:val="ru-RU"/>
                </w:rPr>
                <w:t>Международный банковский институт им. Анатолия Собчак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4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86" w:history="1">
              <w:r w:rsidR="00564460" w:rsidRPr="00E46DE9">
                <w:rPr>
                  <w:rFonts w:ascii="Calibri" w:eastAsia="Times New Roman" w:hAnsi="Calibri" w:cs="Calibri"/>
                  <w:color w:val="0000FF"/>
                  <w:sz w:val="16"/>
                  <w:szCs w:val="16"/>
                  <w:u w:val="single"/>
                  <w:lang w:val="ru-RU"/>
                </w:rPr>
                <w:t>Международный научно-исследовательский институт проблем управл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4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87" w:history="1">
              <w:r w:rsidR="00564460" w:rsidRPr="00E46DE9">
                <w:rPr>
                  <w:rFonts w:ascii="Calibri" w:eastAsia="Times New Roman" w:hAnsi="Calibri" w:cs="Calibri"/>
                  <w:color w:val="0000FF"/>
                  <w:sz w:val="16"/>
                  <w:szCs w:val="16"/>
                  <w:u w:val="single"/>
                  <w:lang w:val="ru-RU"/>
                </w:rPr>
                <w:t>Международный научно-учебный центр информационных технологий и систем НАН Украины и МОН Украин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4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88" w:history="1">
              <w:r w:rsidR="00564460" w:rsidRPr="00E46DE9">
                <w:rPr>
                  <w:rFonts w:ascii="Calibri" w:eastAsia="Times New Roman" w:hAnsi="Calibri" w:cs="Calibri"/>
                  <w:color w:val="0000FF"/>
                  <w:sz w:val="16"/>
                  <w:szCs w:val="16"/>
                  <w:u w:val="single"/>
                </w:rPr>
                <w:t>Международный юридически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4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89" w:history="1">
              <w:r w:rsidR="00564460" w:rsidRPr="00E46DE9">
                <w:rPr>
                  <w:rFonts w:ascii="Calibri" w:eastAsia="Times New Roman" w:hAnsi="Calibri" w:cs="Calibri"/>
                  <w:color w:val="0000FF"/>
                  <w:sz w:val="16"/>
                  <w:szCs w:val="16"/>
                  <w:u w:val="single"/>
                  <w:lang w:val="ru-RU"/>
                </w:rPr>
                <w:t>Могилевский институт МВД Республики Беларусь</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4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90" w:history="1">
              <w:r w:rsidR="00564460" w:rsidRPr="00E46DE9">
                <w:rPr>
                  <w:rFonts w:ascii="Calibri" w:eastAsia="Times New Roman" w:hAnsi="Calibri" w:cs="Calibri"/>
                  <w:color w:val="0000FF"/>
                  <w:sz w:val="16"/>
                  <w:szCs w:val="16"/>
                  <w:u w:val="single"/>
                </w:rPr>
                <w:t>Мордовский гуманитарны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4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91" w:history="1">
              <w:r w:rsidR="00564460" w:rsidRPr="00E46DE9">
                <w:rPr>
                  <w:rFonts w:ascii="Calibri" w:eastAsia="Times New Roman" w:hAnsi="Calibri" w:cs="Calibri"/>
                  <w:color w:val="0000FF"/>
                  <w:sz w:val="16"/>
                  <w:szCs w:val="16"/>
                  <w:u w:val="single"/>
                  <w:lang w:val="ru-RU"/>
                </w:rPr>
                <w:t xml:space="preserve">Московская государственная академия ветеринарной медицины и биотехнологии - МВА им. </w:t>
              </w:r>
              <w:r w:rsidR="00564460" w:rsidRPr="00E46DE9">
                <w:rPr>
                  <w:rFonts w:ascii="Calibri" w:eastAsia="Times New Roman" w:hAnsi="Calibri" w:cs="Calibri"/>
                  <w:color w:val="0000FF"/>
                  <w:sz w:val="16"/>
                  <w:szCs w:val="16"/>
                  <w:u w:val="single"/>
                </w:rPr>
                <w:t>К.И. Скряб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5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92" w:history="1">
              <w:r w:rsidR="00564460" w:rsidRPr="00E46DE9">
                <w:rPr>
                  <w:rFonts w:ascii="Calibri" w:eastAsia="Times New Roman" w:hAnsi="Calibri" w:cs="Calibri"/>
                  <w:color w:val="0000FF"/>
                  <w:sz w:val="16"/>
                  <w:szCs w:val="16"/>
                  <w:u w:val="single"/>
                  <w:lang w:val="ru-RU"/>
                </w:rPr>
                <w:t>Московская государственная академия физической культур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5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93" w:history="1">
              <w:r w:rsidR="00564460" w:rsidRPr="00E46DE9">
                <w:rPr>
                  <w:rFonts w:ascii="Calibri" w:eastAsia="Times New Roman" w:hAnsi="Calibri" w:cs="Calibri"/>
                  <w:color w:val="0000FF"/>
                  <w:sz w:val="16"/>
                  <w:szCs w:val="16"/>
                  <w:u w:val="single"/>
                  <w:lang w:val="ru-RU"/>
                </w:rPr>
                <w:t>Московская международная высшая школа бизнеса "МИРБИС"</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5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94" w:history="1">
              <w:r w:rsidR="00564460" w:rsidRPr="00E46DE9">
                <w:rPr>
                  <w:rFonts w:ascii="Calibri" w:eastAsia="Times New Roman" w:hAnsi="Calibri" w:cs="Calibri"/>
                  <w:color w:val="0000FF"/>
                  <w:sz w:val="16"/>
                  <w:szCs w:val="16"/>
                  <w:u w:val="single"/>
                  <w:lang w:val="ru-RU"/>
                </w:rPr>
                <w:t>Московский автомобильно-дорожный государственный технический университет (МАД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5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95" w:history="1">
              <w:r w:rsidR="00564460" w:rsidRPr="00E46DE9">
                <w:rPr>
                  <w:rFonts w:ascii="Calibri" w:eastAsia="Times New Roman" w:hAnsi="Calibri" w:cs="Calibri"/>
                  <w:color w:val="0000FF"/>
                  <w:sz w:val="16"/>
                  <w:szCs w:val="16"/>
                  <w:u w:val="single"/>
                  <w:lang w:val="ru-RU"/>
                </w:rPr>
                <w:t>Московский государственный гуманитарно-эконом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5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96" w:history="1">
              <w:r w:rsidR="00564460" w:rsidRPr="00E46DE9">
                <w:rPr>
                  <w:rFonts w:ascii="Calibri" w:eastAsia="Times New Roman" w:hAnsi="Calibri" w:cs="Calibri"/>
                  <w:color w:val="0000FF"/>
                  <w:sz w:val="16"/>
                  <w:szCs w:val="16"/>
                  <w:u w:val="single"/>
                </w:rPr>
                <w:t>Московский государственный лингвист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5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797" w:history="1">
              <w:r w:rsidR="00564460" w:rsidRPr="00E46DE9">
                <w:rPr>
                  <w:rFonts w:ascii="Calibri" w:eastAsia="Times New Roman" w:hAnsi="Calibri" w:cs="Calibri"/>
                  <w:color w:val="0000FF"/>
                  <w:sz w:val="16"/>
                  <w:szCs w:val="16"/>
                  <w:u w:val="single"/>
                  <w:lang w:val="ru-RU"/>
                </w:rPr>
                <w:t>Московский государственный технический университет гражданской авиац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5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98" w:history="1">
              <w:r w:rsidR="00564460" w:rsidRPr="00E46DE9">
                <w:rPr>
                  <w:rFonts w:ascii="Calibri" w:eastAsia="Times New Roman" w:hAnsi="Calibri" w:cs="Calibri"/>
                  <w:color w:val="0000FF"/>
                  <w:sz w:val="16"/>
                  <w:szCs w:val="16"/>
                  <w:u w:val="single"/>
                  <w:lang w:val="ru-RU"/>
                </w:rPr>
                <w:t xml:space="preserve">Московский государственный университет технологий и управления им. </w:t>
              </w:r>
              <w:r w:rsidR="00564460" w:rsidRPr="00E46DE9">
                <w:rPr>
                  <w:rFonts w:ascii="Calibri" w:eastAsia="Times New Roman" w:hAnsi="Calibri" w:cs="Calibri"/>
                  <w:color w:val="0000FF"/>
                  <w:sz w:val="16"/>
                  <w:szCs w:val="16"/>
                  <w:u w:val="single"/>
                </w:rPr>
                <w:t>К.Г. Разумовского (Первый казач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5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799" w:history="1">
              <w:r w:rsidR="00564460" w:rsidRPr="00E46DE9">
                <w:rPr>
                  <w:rFonts w:ascii="Calibri" w:eastAsia="Times New Roman" w:hAnsi="Calibri" w:cs="Calibri"/>
                  <w:color w:val="0000FF"/>
                  <w:sz w:val="16"/>
                  <w:szCs w:val="16"/>
                  <w:u w:val="single"/>
                </w:rPr>
                <w:t>Московский международ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5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00" w:history="1">
              <w:r w:rsidR="00564460" w:rsidRPr="00E46DE9">
                <w:rPr>
                  <w:rFonts w:ascii="Calibri" w:eastAsia="Times New Roman" w:hAnsi="Calibri" w:cs="Calibri"/>
                  <w:color w:val="0000FF"/>
                  <w:sz w:val="16"/>
                  <w:szCs w:val="16"/>
                  <w:u w:val="single"/>
                  <w:lang w:val="ru-RU"/>
                </w:rPr>
                <w:t>Московский финансово-промышленный университет "Синерг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5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01" w:history="1">
              <w:r w:rsidR="00564460" w:rsidRPr="00E46DE9">
                <w:rPr>
                  <w:rFonts w:ascii="Calibri" w:eastAsia="Times New Roman" w:hAnsi="Calibri" w:cs="Calibri"/>
                  <w:color w:val="0000FF"/>
                  <w:sz w:val="16"/>
                  <w:szCs w:val="16"/>
                  <w:u w:val="single"/>
                  <w:lang w:val="ru-RU"/>
                </w:rPr>
                <w:t>Научно-инженерный центр "Надежность и ресурс больших систем и машин" Ур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6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02" w:history="1">
              <w:r w:rsidR="00564460" w:rsidRPr="00E46DE9">
                <w:rPr>
                  <w:rFonts w:ascii="Calibri" w:eastAsia="Times New Roman" w:hAnsi="Calibri" w:cs="Calibri"/>
                  <w:color w:val="0000FF"/>
                  <w:sz w:val="16"/>
                  <w:szCs w:val="16"/>
                  <w:u w:val="single"/>
                  <w:lang w:val="ru-RU"/>
                </w:rPr>
                <w:t>Научно-исследовательский институт аэрокосмического мониторинга "АЭРОКОСМОС"</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6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03" w:history="1">
              <w:r w:rsidR="00564460" w:rsidRPr="00E46DE9">
                <w:rPr>
                  <w:rFonts w:ascii="Calibri" w:eastAsia="Times New Roman" w:hAnsi="Calibri" w:cs="Calibri"/>
                  <w:color w:val="0000FF"/>
                  <w:sz w:val="16"/>
                  <w:szCs w:val="16"/>
                  <w:u w:val="single"/>
                  <w:lang w:val="ru-RU"/>
                </w:rPr>
                <w:t>Научно-исследовательский институт ФСИН Росс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6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04" w:history="1">
              <w:r w:rsidR="00564460" w:rsidRPr="00E46DE9">
                <w:rPr>
                  <w:rFonts w:ascii="Calibri" w:eastAsia="Times New Roman" w:hAnsi="Calibri" w:cs="Calibri"/>
                  <w:color w:val="0000FF"/>
                  <w:sz w:val="16"/>
                  <w:szCs w:val="16"/>
                  <w:u w:val="single"/>
                  <w:lang w:val="ru-RU"/>
                </w:rPr>
                <w:t>Научно-производственно-конструкторская фирма "Медиком МТД"</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6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05" w:history="1">
              <w:r w:rsidR="00564460" w:rsidRPr="00E46DE9">
                <w:rPr>
                  <w:rFonts w:ascii="Calibri" w:eastAsia="Times New Roman" w:hAnsi="Calibri" w:cs="Calibri"/>
                  <w:color w:val="0000FF"/>
                  <w:sz w:val="16"/>
                  <w:szCs w:val="16"/>
                  <w:u w:val="single"/>
                  <w:lang w:val="ru-RU"/>
                </w:rPr>
                <w:t xml:space="preserve">Научно-производственный центр автоматики и приборостроения им. акад. </w:t>
              </w:r>
              <w:r w:rsidR="00564460" w:rsidRPr="00E46DE9">
                <w:rPr>
                  <w:rFonts w:ascii="Calibri" w:eastAsia="Times New Roman" w:hAnsi="Calibri" w:cs="Calibri"/>
                  <w:color w:val="0000FF"/>
                  <w:sz w:val="16"/>
                  <w:szCs w:val="16"/>
                  <w:u w:val="single"/>
                </w:rPr>
                <w:t>Н.А. Пилюг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6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06" w:history="1">
              <w:r w:rsidR="00564460" w:rsidRPr="00E46DE9">
                <w:rPr>
                  <w:rFonts w:ascii="Calibri" w:eastAsia="Times New Roman" w:hAnsi="Calibri" w:cs="Calibri"/>
                  <w:color w:val="0000FF"/>
                  <w:sz w:val="16"/>
                  <w:szCs w:val="16"/>
                  <w:u w:val="single"/>
                </w:rPr>
                <w:t>Нахичеван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6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07" w:history="1">
              <w:r w:rsidR="00564460" w:rsidRPr="00E46DE9">
                <w:rPr>
                  <w:rFonts w:ascii="Calibri" w:eastAsia="Times New Roman" w:hAnsi="Calibri" w:cs="Calibri"/>
                  <w:color w:val="0000FF"/>
                  <w:sz w:val="16"/>
                  <w:szCs w:val="16"/>
                  <w:u w:val="single"/>
                  <w:lang w:val="ru-RU"/>
                </w:rPr>
                <w:t>Национальная академия государственного управления при президенте Украин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6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08" w:history="1">
              <w:r w:rsidR="00564460" w:rsidRPr="00E46DE9">
                <w:rPr>
                  <w:rFonts w:ascii="Calibri" w:eastAsia="Times New Roman" w:hAnsi="Calibri" w:cs="Calibri"/>
                  <w:color w:val="0000FF"/>
                  <w:sz w:val="16"/>
                  <w:szCs w:val="16"/>
                  <w:u w:val="single"/>
                </w:rPr>
                <w:t>Национальная академия наук Украин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6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09" w:history="1">
              <w:r w:rsidR="00564460" w:rsidRPr="00E46DE9">
                <w:rPr>
                  <w:rFonts w:ascii="Calibri" w:eastAsia="Times New Roman" w:hAnsi="Calibri" w:cs="Calibri"/>
                  <w:color w:val="0000FF"/>
                  <w:sz w:val="16"/>
                  <w:szCs w:val="16"/>
                  <w:u w:val="single"/>
                </w:rPr>
                <w:t>Национальный авиацио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6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10" w:history="1">
              <w:r w:rsidR="00564460" w:rsidRPr="00E46DE9">
                <w:rPr>
                  <w:rFonts w:ascii="Calibri" w:eastAsia="Times New Roman" w:hAnsi="Calibri" w:cs="Calibri"/>
                  <w:color w:val="0000FF"/>
                  <w:sz w:val="16"/>
                  <w:szCs w:val="16"/>
                  <w:u w:val="single"/>
                </w:rPr>
                <w:t>Национальный аграрный университет Армен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6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11" w:history="1">
              <w:r w:rsidR="00564460" w:rsidRPr="00E46DE9">
                <w:rPr>
                  <w:rFonts w:ascii="Calibri" w:eastAsia="Times New Roman" w:hAnsi="Calibri" w:cs="Calibri"/>
                  <w:color w:val="0000FF"/>
                  <w:sz w:val="16"/>
                  <w:szCs w:val="16"/>
                  <w:u w:val="single"/>
                  <w:lang w:val="ru-RU"/>
                </w:rPr>
                <w:t>Национальный аэрокосмический университет им. Н.Е. Жуковского "Харьковский авиационны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7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12" w:history="1">
              <w:r w:rsidR="00564460" w:rsidRPr="00E46DE9">
                <w:rPr>
                  <w:rFonts w:ascii="Calibri" w:eastAsia="Times New Roman" w:hAnsi="Calibri" w:cs="Calibri"/>
                  <w:color w:val="0000FF"/>
                  <w:sz w:val="16"/>
                  <w:szCs w:val="16"/>
                  <w:u w:val="single"/>
                  <w:lang w:val="ru-RU"/>
                </w:rPr>
                <w:t xml:space="preserve">Национальный государственный университет физической культуры, спорта и здоровья им. </w:t>
              </w:r>
              <w:r w:rsidR="00564460" w:rsidRPr="00E46DE9">
                <w:rPr>
                  <w:rFonts w:ascii="Calibri" w:eastAsia="Times New Roman" w:hAnsi="Calibri" w:cs="Calibri"/>
                  <w:color w:val="0000FF"/>
                  <w:sz w:val="16"/>
                  <w:szCs w:val="16"/>
                  <w:u w:val="single"/>
                </w:rPr>
                <w:t>П.Ф. Лесгафта, Санкт-Петербург</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7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13" w:history="1">
              <w:r w:rsidR="00564460" w:rsidRPr="00E46DE9">
                <w:rPr>
                  <w:rFonts w:ascii="Calibri" w:eastAsia="Times New Roman" w:hAnsi="Calibri" w:cs="Calibri"/>
                  <w:color w:val="0000FF"/>
                  <w:sz w:val="16"/>
                  <w:szCs w:val="16"/>
                  <w:u w:val="single"/>
                  <w:lang w:val="ru-RU"/>
                </w:rPr>
                <w:t>Национальный исследовательский Том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7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14" w:history="1">
              <w:r w:rsidR="00564460" w:rsidRPr="00E46DE9">
                <w:rPr>
                  <w:rFonts w:ascii="Calibri" w:eastAsia="Times New Roman" w:hAnsi="Calibri" w:cs="Calibri"/>
                  <w:color w:val="0000FF"/>
                  <w:sz w:val="16"/>
                  <w:szCs w:val="16"/>
                  <w:u w:val="single"/>
                  <w:lang w:val="ru-RU"/>
                </w:rPr>
                <w:t>Национальный исследовательский университет "Московский институт электронной техник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7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15" w:history="1">
              <w:r w:rsidR="00564460" w:rsidRPr="00E46DE9">
                <w:rPr>
                  <w:rFonts w:ascii="Calibri" w:eastAsia="Times New Roman" w:hAnsi="Calibri" w:cs="Calibri"/>
                  <w:color w:val="0000FF"/>
                  <w:sz w:val="16"/>
                  <w:szCs w:val="16"/>
                  <w:u w:val="single"/>
                  <w:lang w:val="ru-RU"/>
                </w:rPr>
                <w:t>Национальный исследовательский центр "Курчатовски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7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16" w:history="1">
              <w:r w:rsidR="00564460" w:rsidRPr="00E46DE9">
                <w:rPr>
                  <w:rFonts w:ascii="Calibri" w:eastAsia="Times New Roman" w:hAnsi="Calibri" w:cs="Calibri"/>
                  <w:color w:val="0000FF"/>
                  <w:sz w:val="16"/>
                  <w:szCs w:val="16"/>
                  <w:u w:val="single"/>
                  <w:lang w:val="ru-RU"/>
                </w:rPr>
                <w:t>Национальный исследовательский ядерный университет МИФ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7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17" w:history="1">
              <w:r w:rsidR="00564460" w:rsidRPr="00E46DE9">
                <w:rPr>
                  <w:rFonts w:ascii="Calibri" w:eastAsia="Times New Roman" w:hAnsi="Calibri" w:cs="Calibri"/>
                  <w:color w:val="0000FF"/>
                  <w:sz w:val="16"/>
                  <w:szCs w:val="16"/>
                  <w:u w:val="single"/>
                  <w:lang w:val="ru-RU"/>
                </w:rPr>
                <w:t xml:space="preserve">Национальный медико-хирургический Центр им. </w:t>
              </w:r>
              <w:r w:rsidR="00564460" w:rsidRPr="00E46DE9">
                <w:rPr>
                  <w:rFonts w:ascii="Calibri" w:eastAsia="Times New Roman" w:hAnsi="Calibri" w:cs="Calibri"/>
                  <w:color w:val="0000FF"/>
                  <w:sz w:val="16"/>
                  <w:szCs w:val="16"/>
                  <w:u w:val="single"/>
                </w:rPr>
                <w:t>Н.И. Пирог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7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18" w:history="1">
              <w:r w:rsidR="00564460" w:rsidRPr="00E46DE9">
                <w:rPr>
                  <w:rFonts w:ascii="Calibri" w:eastAsia="Times New Roman" w:hAnsi="Calibri" w:cs="Calibri"/>
                  <w:color w:val="0000FF"/>
                  <w:sz w:val="16"/>
                  <w:szCs w:val="16"/>
                  <w:u w:val="single"/>
                  <w:lang w:val="ru-RU"/>
                </w:rPr>
                <w:t xml:space="preserve">Национальный медицинский исследовательский центр травматологии и ортопедии им. акад. </w:t>
              </w:r>
              <w:r w:rsidR="00564460" w:rsidRPr="00E46DE9">
                <w:rPr>
                  <w:rFonts w:ascii="Calibri" w:eastAsia="Times New Roman" w:hAnsi="Calibri" w:cs="Calibri"/>
                  <w:color w:val="0000FF"/>
                  <w:sz w:val="16"/>
                  <w:szCs w:val="16"/>
                  <w:u w:val="single"/>
                </w:rPr>
                <w:t>Г.А. Илизар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7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19" w:history="1">
              <w:r w:rsidR="00564460" w:rsidRPr="00E46DE9">
                <w:rPr>
                  <w:rFonts w:ascii="Calibri" w:eastAsia="Times New Roman" w:hAnsi="Calibri" w:cs="Calibri"/>
                  <w:color w:val="0000FF"/>
                  <w:sz w:val="16"/>
                  <w:szCs w:val="16"/>
                  <w:u w:val="single"/>
                </w:rPr>
                <w:t>Национальный музей Республики Карел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7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20" w:history="1">
              <w:r w:rsidR="00564460" w:rsidRPr="00E46DE9">
                <w:rPr>
                  <w:rFonts w:ascii="Calibri" w:eastAsia="Times New Roman" w:hAnsi="Calibri" w:cs="Calibri"/>
                  <w:color w:val="0000FF"/>
                  <w:sz w:val="16"/>
                  <w:szCs w:val="16"/>
                  <w:u w:val="single"/>
                  <w:lang w:val="ru-RU"/>
                </w:rPr>
                <w:t>Национальный педагогический университет им. М.П. Драгоман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7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21" w:history="1">
              <w:r w:rsidR="00564460" w:rsidRPr="00E46DE9">
                <w:rPr>
                  <w:rFonts w:ascii="Calibri" w:eastAsia="Times New Roman" w:hAnsi="Calibri" w:cs="Calibri"/>
                  <w:color w:val="0000FF"/>
                  <w:sz w:val="16"/>
                  <w:szCs w:val="16"/>
                  <w:u w:val="single"/>
                  <w:lang w:val="ru-RU"/>
                </w:rPr>
                <w:t>Национальный университет биоресурсов и природопользования Украин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8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22" w:history="1">
              <w:r w:rsidR="00564460" w:rsidRPr="00E46DE9">
                <w:rPr>
                  <w:rFonts w:ascii="Calibri" w:eastAsia="Times New Roman" w:hAnsi="Calibri" w:cs="Calibri"/>
                  <w:color w:val="0000FF"/>
                  <w:sz w:val="16"/>
                  <w:szCs w:val="16"/>
                  <w:u w:val="single"/>
                  <w:lang w:val="ru-RU"/>
                </w:rPr>
                <w:t xml:space="preserve">Национальный университет Юридическая академия Украины им. </w:t>
              </w:r>
              <w:r w:rsidR="00564460" w:rsidRPr="00E46DE9">
                <w:rPr>
                  <w:rFonts w:ascii="Calibri" w:eastAsia="Times New Roman" w:hAnsi="Calibri" w:cs="Calibri"/>
                  <w:color w:val="0000FF"/>
                  <w:sz w:val="16"/>
                  <w:szCs w:val="16"/>
                  <w:u w:val="single"/>
                </w:rPr>
                <w:t>Ярослава Мудр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8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23" w:history="1">
              <w:r w:rsidR="00564460" w:rsidRPr="00E46DE9">
                <w:rPr>
                  <w:rFonts w:ascii="Calibri" w:eastAsia="Times New Roman" w:hAnsi="Calibri" w:cs="Calibri"/>
                  <w:color w:val="0000FF"/>
                  <w:sz w:val="16"/>
                  <w:szCs w:val="16"/>
                  <w:u w:val="single"/>
                  <w:lang w:val="ru-RU"/>
                </w:rPr>
                <w:t>Национальный центр зерна им. П.П. Лукьяненк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8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24" w:history="1">
              <w:r w:rsidR="00564460" w:rsidRPr="00E46DE9">
                <w:rPr>
                  <w:rFonts w:ascii="Calibri" w:eastAsia="Times New Roman" w:hAnsi="Calibri" w:cs="Calibri"/>
                  <w:color w:val="0000FF"/>
                  <w:sz w:val="16"/>
                  <w:szCs w:val="16"/>
                  <w:u w:val="single"/>
                  <w:lang w:val="ru-RU"/>
                </w:rPr>
                <w:t>Невинномысский государственный гуманитарно-технически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8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25" w:history="1">
              <w:r w:rsidR="00564460" w:rsidRPr="00E46DE9">
                <w:rPr>
                  <w:rFonts w:ascii="Calibri" w:eastAsia="Times New Roman" w:hAnsi="Calibri" w:cs="Calibri"/>
                  <w:color w:val="0000FF"/>
                  <w:sz w:val="16"/>
                  <w:szCs w:val="16"/>
                  <w:u w:val="single"/>
                </w:rPr>
                <w:t>Нижневартов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8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26" w:history="1">
              <w:r w:rsidR="00564460" w:rsidRPr="00E46DE9">
                <w:rPr>
                  <w:rFonts w:ascii="Calibri" w:eastAsia="Times New Roman" w:hAnsi="Calibri" w:cs="Calibri"/>
                  <w:color w:val="0000FF"/>
                  <w:sz w:val="16"/>
                  <w:szCs w:val="16"/>
                  <w:u w:val="single"/>
                  <w:lang w:val="ru-RU"/>
                </w:rPr>
                <w:t>Новгородский государственный университет им. Ярослава Мудр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8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27" w:history="1">
              <w:r w:rsidR="00564460" w:rsidRPr="00E46DE9">
                <w:rPr>
                  <w:rFonts w:ascii="Calibri" w:eastAsia="Times New Roman" w:hAnsi="Calibri" w:cs="Calibri"/>
                  <w:color w:val="0000FF"/>
                  <w:sz w:val="16"/>
                  <w:szCs w:val="16"/>
                  <w:u w:val="single"/>
                </w:rPr>
                <w:t>НТЦ "Проте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8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28" w:history="1">
              <w:r w:rsidR="00564460" w:rsidRPr="00E46DE9">
                <w:rPr>
                  <w:rFonts w:ascii="Calibri" w:eastAsia="Times New Roman" w:hAnsi="Calibri" w:cs="Calibri"/>
                  <w:color w:val="0000FF"/>
                  <w:sz w:val="16"/>
                  <w:szCs w:val="16"/>
                  <w:u w:val="single"/>
                </w:rPr>
                <w:t>ОАО "Российские железные дорог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8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29" w:history="1">
              <w:r w:rsidR="00564460" w:rsidRPr="00E46DE9">
                <w:rPr>
                  <w:rFonts w:ascii="Calibri" w:eastAsia="Times New Roman" w:hAnsi="Calibri" w:cs="Calibri"/>
                  <w:color w:val="0000FF"/>
                  <w:sz w:val="16"/>
                  <w:szCs w:val="16"/>
                  <w:u w:val="single"/>
                </w:rPr>
                <w:t>ОАО Газпром промгаз</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8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30" w:history="1">
              <w:r w:rsidR="00564460" w:rsidRPr="00E46DE9">
                <w:rPr>
                  <w:rFonts w:ascii="Calibri" w:eastAsia="Times New Roman" w:hAnsi="Calibri" w:cs="Calibri"/>
                  <w:color w:val="0000FF"/>
                  <w:sz w:val="16"/>
                  <w:szCs w:val="16"/>
                  <w:u w:val="single"/>
                  <w:lang w:val="ru-RU"/>
                </w:rPr>
                <w:t xml:space="preserve">Одесская национальная академия связи им. </w:t>
              </w:r>
              <w:r w:rsidR="00564460" w:rsidRPr="00E46DE9">
                <w:rPr>
                  <w:rFonts w:ascii="Calibri" w:eastAsia="Times New Roman" w:hAnsi="Calibri" w:cs="Calibri"/>
                  <w:color w:val="0000FF"/>
                  <w:sz w:val="16"/>
                  <w:szCs w:val="16"/>
                  <w:u w:val="single"/>
                </w:rPr>
                <w:t>А.С. Поп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8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31" w:history="1">
              <w:r w:rsidR="00564460" w:rsidRPr="00E46DE9">
                <w:rPr>
                  <w:rFonts w:ascii="Calibri" w:eastAsia="Times New Roman" w:hAnsi="Calibri" w:cs="Calibri"/>
                  <w:color w:val="0000FF"/>
                  <w:sz w:val="16"/>
                  <w:szCs w:val="16"/>
                  <w:u w:val="single"/>
                </w:rPr>
                <w:t>Омский государственный 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lastRenderedPageBreak/>
              <w:t>49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32" w:history="1">
              <w:r w:rsidR="00564460" w:rsidRPr="00E46DE9">
                <w:rPr>
                  <w:rFonts w:ascii="Calibri" w:eastAsia="Times New Roman" w:hAnsi="Calibri" w:cs="Calibri"/>
                  <w:color w:val="0000FF"/>
                  <w:sz w:val="16"/>
                  <w:szCs w:val="16"/>
                  <w:u w:val="single"/>
                </w:rPr>
                <w:t>Омски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9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33" w:history="1">
              <w:r w:rsidR="00564460" w:rsidRPr="00E46DE9">
                <w:rPr>
                  <w:rFonts w:ascii="Calibri" w:eastAsia="Times New Roman" w:hAnsi="Calibri" w:cs="Calibri"/>
                  <w:color w:val="0000FF"/>
                  <w:sz w:val="16"/>
                  <w:szCs w:val="16"/>
                  <w:u w:val="single"/>
                  <w:lang w:val="ru-RU"/>
                </w:rPr>
                <w:t>Омский государственный университет им. Ф.М. Достоев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9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34" w:history="1">
              <w:r w:rsidR="00564460" w:rsidRPr="00E46DE9">
                <w:rPr>
                  <w:rFonts w:ascii="Calibri" w:eastAsia="Times New Roman" w:hAnsi="Calibri" w:cs="Calibri"/>
                  <w:color w:val="0000FF"/>
                  <w:sz w:val="16"/>
                  <w:szCs w:val="16"/>
                  <w:u w:val="single"/>
                </w:rPr>
                <w:t>ООО "СОЮЗ"</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9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35" w:history="1">
              <w:r w:rsidR="00564460" w:rsidRPr="00E46DE9">
                <w:rPr>
                  <w:rFonts w:ascii="Calibri" w:eastAsia="Times New Roman" w:hAnsi="Calibri" w:cs="Calibri"/>
                  <w:color w:val="0000FF"/>
                  <w:sz w:val="16"/>
                  <w:szCs w:val="16"/>
                  <w:u w:val="single"/>
                </w:rPr>
                <w:t>Оренбург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9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36" w:history="1">
              <w:r w:rsidR="00564460" w:rsidRPr="00E46DE9">
                <w:rPr>
                  <w:rFonts w:ascii="Calibri" w:eastAsia="Times New Roman" w:hAnsi="Calibri" w:cs="Calibri"/>
                  <w:color w:val="0000FF"/>
                  <w:sz w:val="16"/>
                  <w:szCs w:val="16"/>
                  <w:u w:val="single"/>
                  <w:lang w:val="ru-RU"/>
                </w:rPr>
                <w:t>Орловский государственный университет им. И.С. Турген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9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37" w:history="1">
              <w:r w:rsidR="00564460" w:rsidRPr="00E46DE9">
                <w:rPr>
                  <w:rFonts w:ascii="Calibri" w:eastAsia="Times New Roman" w:hAnsi="Calibri" w:cs="Calibri"/>
                  <w:color w:val="0000FF"/>
                  <w:sz w:val="16"/>
                  <w:szCs w:val="16"/>
                  <w:u w:val="single"/>
                  <w:lang w:val="ru-RU"/>
                </w:rPr>
                <w:t>Открытый международный университет развития человека Укра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9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38" w:history="1">
              <w:r w:rsidR="00564460" w:rsidRPr="00E46DE9">
                <w:rPr>
                  <w:rFonts w:ascii="Calibri" w:eastAsia="Times New Roman" w:hAnsi="Calibri" w:cs="Calibri"/>
                  <w:color w:val="0000FF"/>
                  <w:sz w:val="16"/>
                  <w:szCs w:val="16"/>
                  <w:u w:val="single"/>
                </w:rPr>
                <w:t>ПАО "Магнитогорский металлургический комбина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9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39" w:history="1">
              <w:r w:rsidR="00564460" w:rsidRPr="00E46DE9">
                <w:rPr>
                  <w:rFonts w:ascii="Calibri" w:eastAsia="Times New Roman" w:hAnsi="Calibri" w:cs="Calibri"/>
                  <w:color w:val="0000FF"/>
                  <w:sz w:val="16"/>
                  <w:szCs w:val="16"/>
                  <w:u w:val="single"/>
                  <w:lang w:val="ru-RU"/>
                </w:rPr>
                <w:t>Пензенский государственный университет архитектуры и строительст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9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40" w:history="1">
              <w:r w:rsidR="00564460" w:rsidRPr="00E46DE9">
                <w:rPr>
                  <w:rFonts w:ascii="Calibri" w:eastAsia="Times New Roman" w:hAnsi="Calibri" w:cs="Calibri"/>
                  <w:color w:val="0000FF"/>
                  <w:sz w:val="16"/>
                  <w:szCs w:val="16"/>
                  <w:u w:val="single"/>
                  <w:lang w:val="ru-RU"/>
                </w:rPr>
                <w:t xml:space="preserve">Первый Московский государственный медицинский университет им. </w:t>
              </w:r>
              <w:r w:rsidR="00564460" w:rsidRPr="00E46DE9">
                <w:rPr>
                  <w:rFonts w:ascii="Calibri" w:eastAsia="Times New Roman" w:hAnsi="Calibri" w:cs="Calibri"/>
                  <w:color w:val="0000FF"/>
                  <w:sz w:val="16"/>
                  <w:szCs w:val="16"/>
                  <w:u w:val="single"/>
                </w:rPr>
                <w:t>И.М. Сечен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49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41" w:history="1">
              <w:r w:rsidR="00564460" w:rsidRPr="00E46DE9">
                <w:rPr>
                  <w:rFonts w:ascii="Calibri" w:eastAsia="Times New Roman" w:hAnsi="Calibri" w:cs="Calibri"/>
                  <w:color w:val="0000FF"/>
                  <w:sz w:val="16"/>
                  <w:szCs w:val="16"/>
                  <w:u w:val="single"/>
                  <w:lang w:val="ru-RU"/>
                </w:rPr>
                <w:t xml:space="preserve">Первый Санкт-Петербургский государственный медицинский университет им. акад. </w:t>
              </w:r>
              <w:r w:rsidR="00564460" w:rsidRPr="00E46DE9">
                <w:rPr>
                  <w:rFonts w:ascii="Calibri" w:eastAsia="Times New Roman" w:hAnsi="Calibri" w:cs="Calibri"/>
                  <w:color w:val="0000FF"/>
                  <w:sz w:val="16"/>
                  <w:szCs w:val="16"/>
                  <w:u w:val="single"/>
                </w:rPr>
                <w:t>И.П. Павл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0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42" w:history="1">
              <w:r w:rsidR="00564460" w:rsidRPr="00E46DE9">
                <w:rPr>
                  <w:rFonts w:ascii="Calibri" w:eastAsia="Times New Roman" w:hAnsi="Calibri" w:cs="Calibri"/>
                  <w:color w:val="0000FF"/>
                  <w:sz w:val="16"/>
                  <w:szCs w:val="16"/>
                  <w:u w:val="single"/>
                </w:rPr>
                <w:t>Пермский институт ФСИН Росс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0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43" w:history="1">
              <w:r w:rsidR="00564460" w:rsidRPr="00E46DE9">
                <w:rPr>
                  <w:rFonts w:ascii="Calibri" w:eastAsia="Times New Roman" w:hAnsi="Calibri" w:cs="Calibri"/>
                  <w:color w:val="0000FF"/>
                  <w:sz w:val="16"/>
                  <w:szCs w:val="16"/>
                  <w:u w:val="single"/>
                </w:rPr>
                <w:t>Поволжский государственный университет сервис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0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44" w:history="1">
              <w:r w:rsidR="00564460" w:rsidRPr="00E46DE9">
                <w:rPr>
                  <w:rFonts w:ascii="Calibri" w:eastAsia="Times New Roman" w:hAnsi="Calibri" w:cs="Calibri"/>
                  <w:color w:val="0000FF"/>
                  <w:sz w:val="16"/>
                  <w:szCs w:val="16"/>
                  <w:u w:val="single"/>
                  <w:lang w:val="ru-RU"/>
                </w:rPr>
                <w:t>Поволжский научно-исследовательский институт производства и переработки мясомолочной продукц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0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45" w:history="1">
              <w:r w:rsidR="00564460" w:rsidRPr="00E46DE9">
                <w:rPr>
                  <w:rFonts w:ascii="Calibri" w:eastAsia="Times New Roman" w:hAnsi="Calibri" w:cs="Calibri"/>
                  <w:color w:val="0000FF"/>
                  <w:sz w:val="16"/>
                  <w:szCs w:val="16"/>
                  <w:u w:val="single"/>
                  <w:lang w:val="ru-RU"/>
                </w:rPr>
                <w:t>Полоцкий государственный университет имени Евфросинии Полоцко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0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46" w:history="1">
              <w:r w:rsidR="00564460" w:rsidRPr="00E46DE9">
                <w:rPr>
                  <w:rFonts w:ascii="Calibri" w:eastAsia="Times New Roman" w:hAnsi="Calibri" w:cs="Calibri"/>
                  <w:color w:val="0000FF"/>
                  <w:sz w:val="16"/>
                  <w:szCs w:val="16"/>
                  <w:u w:val="single"/>
                  <w:lang w:val="ru-RU"/>
                </w:rPr>
                <w:t xml:space="preserve">Полтавский национальный технический университет им. </w:t>
              </w:r>
              <w:r w:rsidR="00564460" w:rsidRPr="00E46DE9">
                <w:rPr>
                  <w:rFonts w:ascii="Calibri" w:eastAsia="Times New Roman" w:hAnsi="Calibri" w:cs="Calibri"/>
                  <w:color w:val="0000FF"/>
                  <w:sz w:val="16"/>
                  <w:szCs w:val="16"/>
                  <w:u w:val="single"/>
                </w:rPr>
                <w:t>Ю. Кондратюк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0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47" w:history="1">
              <w:r w:rsidR="00564460" w:rsidRPr="00E46DE9">
                <w:rPr>
                  <w:rFonts w:ascii="Calibri" w:eastAsia="Times New Roman" w:hAnsi="Calibri" w:cs="Calibri"/>
                  <w:color w:val="0000FF"/>
                  <w:sz w:val="16"/>
                  <w:szCs w:val="16"/>
                  <w:u w:val="single"/>
                </w:rPr>
                <w:t>Проектно-изыскательский институт "Кубаньводпроек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0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48" w:history="1">
              <w:r w:rsidR="00564460" w:rsidRPr="00E46DE9">
                <w:rPr>
                  <w:rFonts w:ascii="Calibri" w:eastAsia="Times New Roman" w:hAnsi="Calibri" w:cs="Calibri"/>
                  <w:color w:val="0000FF"/>
                  <w:sz w:val="16"/>
                  <w:szCs w:val="16"/>
                  <w:u w:val="single"/>
                </w:rPr>
                <w:t>Пятигор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0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49" w:history="1">
              <w:r w:rsidR="00564460" w:rsidRPr="00E46DE9">
                <w:rPr>
                  <w:rFonts w:ascii="Calibri" w:eastAsia="Times New Roman" w:hAnsi="Calibri" w:cs="Calibri"/>
                  <w:color w:val="0000FF"/>
                  <w:sz w:val="16"/>
                  <w:szCs w:val="16"/>
                  <w:u w:val="single"/>
                </w:rPr>
                <w:t>Российская академия естественных наук</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0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50" w:history="1">
              <w:r w:rsidR="00564460" w:rsidRPr="00E46DE9">
                <w:rPr>
                  <w:rFonts w:ascii="Calibri" w:eastAsia="Times New Roman" w:hAnsi="Calibri" w:cs="Calibri"/>
                  <w:color w:val="0000FF"/>
                  <w:sz w:val="16"/>
                  <w:szCs w:val="16"/>
                  <w:u w:val="single"/>
                  <w:lang w:val="ru-RU"/>
                </w:rPr>
                <w:t>Российская академия кадрового обеспечения агропромышленного комплекс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0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51" w:history="1">
              <w:r w:rsidR="00564460" w:rsidRPr="00E46DE9">
                <w:rPr>
                  <w:rFonts w:ascii="Calibri" w:eastAsia="Times New Roman" w:hAnsi="Calibri" w:cs="Calibri"/>
                  <w:color w:val="0000FF"/>
                  <w:sz w:val="16"/>
                  <w:szCs w:val="16"/>
                  <w:u w:val="single"/>
                </w:rPr>
                <w:t>Российская академия образова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1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52" w:history="1">
              <w:r w:rsidR="00564460" w:rsidRPr="00E46DE9">
                <w:rPr>
                  <w:rFonts w:ascii="Calibri" w:eastAsia="Times New Roman" w:hAnsi="Calibri" w:cs="Calibri"/>
                  <w:color w:val="0000FF"/>
                  <w:sz w:val="16"/>
                  <w:szCs w:val="16"/>
                  <w:u w:val="single"/>
                </w:rPr>
                <w:t>Российская академия предпринимательст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1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53" w:history="1">
              <w:r w:rsidR="00564460" w:rsidRPr="00E46DE9">
                <w:rPr>
                  <w:rFonts w:ascii="Calibri" w:eastAsia="Times New Roman" w:hAnsi="Calibri" w:cs="Calibri"/>
                  <w:color w:val="0000FF"/>
                  <w:sz w:val="16"/>
                  <w:szCs w:val="16"/>
                  <w:u w:val="single"/>
                  <w:lang w:val="ru-RU"/>
                </w:rPr>
                <w:t>Российская медицинская академия непрерывного профессионального образова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1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54" w:history="1">
              <w:r w:rsidR="00564460" w:rsidRPr="00E46DE9">
                <w:rPr>
                  <w:rFonts w:ascii="Calibri" w:eastAsia="Times New Roman" w:hAnsi="Calibri" w:cs="Calibri"/>
                  <w:color w:val="0000FF"/>
                  <w:sz w:val="16"/>
                  <w:szCs w:val="16"/>
                  <w:u w:val="single"/>
                </w:rPr>
                <w:t>Российский государственный гидрометеор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1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55" w:history="1">
              <w:r w:rsidR="00564460" w:rsidRPr="00E46DE9">
                <w:rPr>
                  <w:rFonts w:ascii="Calibri" w:eastAsia="Times New Roman" w:hAnsi="Calibri" w:cs="Calibri"/>
                  <w:color w:val="0000FF"/>
                  <w:sz w:val="16"/>
                  <w:szCs w:val="16"/>
                  <w:u w:val="single"/>
                  <w:lang w:val="ru-RU"/>
                </w:rPr>
                <w:t>Российский научно-исследовательский институт комплексного использования и охраны водных ресурсов</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1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56" w:history="1">
              <w:r w:rsidR="00564460" w:rsidRPr="00E46DE9">
                <w:rPr>
                  <w:rFonts w:ascii="Calibri" w:eastAsia="Times New Roman" w:hAnsi="Calibri" w:cs="Calibri"/>
                  <w:color w:val="0000FF"/>
                  <w:sz w:val="16"/>
                  <w:szCs w:val="16"/>
                  <w:u w:val="single"/>
                  <w:lang w:val="ru-RU"/>
                </w:rPr>
                <w:t xml:space="preserve">Российский научно-исследовательский институт культурного и природного наследия им. </w:t>
              </w:r>
              <w:r w:rsidR="00564460" w:rsidRPr="00E46DE9">
                <w:rPr>
                  <w:rFonts w:ascii="Calibri" w:eastAsia="Times New Roman" w:hAnsi="Calibri" w:cs="Calibri"/>
                  <w:color w:val="0000FF"/>
                  <w:sz w:val="16"/>
                  <w:szCs w:val="16"/>
                  <w:u w:val="single"/>
                </w:rPr>
                <w:t>Д.С. Лихач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1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57" w:history="1">
              <w:r w:rsidR="00564460" w:rsidRPr="00E46DE9">
                <w:rPr>
                  <w:rFonts w:ascii="Calibri" w:eastAsia="Times New Roman" w:hAnsi="Calibri" w:cs="Calibri"/>
                  <w:color w:val="0000FF"/>
                  <w:sz w:val="16"/>
                  <w:szCs w:val="16"/>
                  <w:u w:val="single"/>
                  <w:lang w:val="ru-RU"/>
                </w:rPr>
                <w:t>Российский научно-исследовательский институт проблем мелиорац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1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58" w:history="1">
              <w:r w:rsidR="00564460" w:rsidRPr="00E46DE9">
                <w:rPr>
                  <w:rFonts w:ascii="Calibri" w:eastAsia="Times New Roman" w:hAnsi="Calibri" w:cs="Calibri"/>
                  <w:color w:val="0000FF"/>
                  <w:sz w:val="16"/>
                  <w:szCs w:val="16"/>
                  <w:u w:val="single"/>
                  <w:lang w:val="ru-RU"/>
                </w:rPr>
                <w:t>Российский научно-исследовательский институт экономики, политики и права в научно-технической сфере</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1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59" w:history="1">
              <w:r w:rsidR="00564460" w:rsidRPr="00E46DE9">
                <w:rPr>
                  <w:rFonts w:ascii="Calibri" w:eastAsia="Times New Roman" w:hAnsi="Calibri" w:cs="Calibri"/>
                  <w:color w:val="0000FF"/>
                  <w:sz w:val="16"/>
                  <w:szCs w:val="16"/>
                  <w:u w:val="single"/>
                  <w:lang w:val="ru-RU"/>
                </w:rPr>
                <w:t xml:space="preserve">Российский химико-технологический университет им. </w:t>
              </w:r>
              <w:r w:rsidR="00564460" w:rsidRPr="00E46DE9">
                <w:rPr>
                  <w:rFonts w:ascii="Calibri" w:eastAsia="Times New Roman" w:hAnsi="Calibri" w:cs="Calibri"/>
                  <w:color w:val="0000FF"/>
                  <w:sz w:val="16"/>
                  <w:szCs w:val="16"/>
                  <w:u w:val="single"/>
                </w:rPr>
                <w:t>Д.И. Менделе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1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60" w:history="1">
              <w:r w:rsidR="00564460" w:rsidRPr="00E46DE9">
                <w:rPr>
                  <w:rFonts w:ascii="Calibri" w:eastAsia="Times New Roman" w:hAnsi="Calibri" w:cs="Calibri"/>
                  <w:color w:val="0000FF"/>
                  <w:sz w:val="16"/>
                  <w:szCs w:val="16"/>
                  <w:u w:val="single"/>
                </w:rPr>
                <w:t>Российское энергетическое агентств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1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61" w:history="1">
              <w:r w:rsidR="00564460" w:rsidRPr="00E46DE9">
                <w:rPr>
                  <w:rFonts w:ascii="Calibri" w:eastAsia="Times New Roman" w:hAnsi="Calibri" w:cs="Calibri"/>
                  <w:color w:val="0000FF"/>
                  <w:sz w:val="16"/>
                  <w:szCs w:val="16"/>
                  <w:u w:val="single"/>
                </w:rPr>
                <w:t>Российско-Таджикский (Славян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2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62" w:history="1">
              <w:r w:rsidR="00564460" w:rsidRPr="00E46DE9">
                <w:rPr>
                  <w:rFonts w:ascii="Calibri" w:eastAsia="Times New Roman" w:hAnsi="Calibri" w:cs="Calibri"/>
                  <w:color w:val="0000FF"/>
                  <w:sz w:val="16"/>
                  <w:szCs w:val="16"/>
                  <w:u w:val="single"/>
                  <w:lang w:val="ru-RU"/>
                </w:rPr>
                <w:t xml:space="preserve">Рязанский государственный радиотехнический университет им. </w:t>
              </w:r>
              <w:r w:rsidR="00564460" w:rsidRPr="00E46DE9">
                <w:rPr>
                  <w:rFonts w:ascii="Calibri" w:eastAsia="Times New Roman" w:hAnsi="Calibri" w:cs="Calibri"/>
                  <w:color w:val="0000FF"/>
                  <w:sz w:val="16"/>
                  <w:szCs w:val="16"/>
                  <w:u w:val="single"/>
                </w:rPr>
                <w:t>В.Ф. Утк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2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63" w:history="1">
              <w:r w:rsidR="00564460" w:rsidRPr="00E46DE9">
                <w:rPr>
                  <w:rFonts w:ascii="Calibri" w:eastAsia="Times New Roman" w:hAnsi="Calibri" w:cs="Calibri"/>
                  <w:color w:val="0000FF"/>
                  <w:sz w:val="16"/>
                  <w:szCs w:val="16"/>
                  <w:u w:val="single"/>
                  <w:lang w:val="ru-RU"/>
                </w:rPr>
                <w:t>Рязанский государственный университет им. С.А. Есен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2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64" w:history="1">
              <w:r w:rsidR="00564460" w:rsidRPr="00E46DE9">
                <w:rPr>
                  <w:rFonts w:ascii="Calibri" w:eastAsia="Times New Roman" w:hAnsi="Calibri" w:cs="Calibri"/>
                  <w:color w:val="0000FF"/>
                  <w:sz w:val="16"/>
                  <w:szCs w:val="16"/>
                  <w:u w:val="single"/>
                  <w:lang w:val="ru-RU"/>
                </w:rPr>
                <w:t>Самарская академия государственного и муниципального управл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2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65" w:history="1">
              <w:r w:rsidR="00564460" w:rsidRPr="00E46DE9">
                <w:rPr>
                  <w:rFonts w:ascii="Calibri" w:eastAsia="Times New Roman" w:hAnsi="Calibri" w:cs="Calibri"/>
                  <w:color w:val="0000FF"/>
                  <w:sz w:val="16"/>
                  <w:szCs w:val="16"/>
                  <w:u w:val="single"/>
                  <w:lang w:val="ru-RU"/>
                </w:rPr>
                <w:t>Самарский государственный социально-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2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66" w:history="1">
              <w:r w:rsidR="00564460" w:rsidRPr="00E46DE9">
                <w:rPr>
                  <w:rFonts w:ascii="Calibri" w:eastAsia="Times New Roman" w:hAnsi="Calibri" w:cs="Calibri"/>
                  <w:color w:val="0000FF"/>
                  <w:sz w:val="16"/>
                  <w:szCs w:val="16"/>
                  <w:u w:val="single"/>
                </w:rPr>
                <w:t>Санкт-Петербургский го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2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67" w:history="1">
              <w:r w:rsidR="00564460" w:rsidRPr="00E46DE9">
                <w:rPr>
                  <w:rFonts w:ascii="Calibri" w:eastAsia="Times New Roman" w:hAnsi="Calibri" w:cs="Calibri"/>
                  <w:color w:val="0000FF"/>
                  <w:sz w:val="16"/>
                  <w:szCs w:val="16"/>
                  <w:u w:val="single"/>
                  <w:lang w:val="ru-RU"/>
                </w:rPr>
                <w:t>Санкт-Петербургский государственный архитектурно-строитель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2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68" w:history="1">
              <w:r w:rsidR="00564460" w:rsidRPr="00E46DE9">
                <w:rPr>
                  <w:rFonts w:ascii="Calibri" w:eastAsia="Times New Roman" w:hAnsi="Calibri" w:cs="Calibri"/>
                  <w:color w:val="0000FF"/>
                  <w:sz w:val="16"/>
                  <w:szCs w:val="16"/>
                  <w:u w:val="single"/>
                  <w:lang w:val="ru-RU"/>
                </w:rPr>
                <w:t>Санкт-Петербургский государственный институт культуры</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2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69" w:history="1">
              <w:r w:rsidR="00564460" w:rsidRPr="00E46DE9">
                <w:rPr>
                  <w:rFonts w:ascii="Calibri" w:eastAsia="Times New Roman" w:hAnsi="Calibri" w:cs="Calibri"/>
                  <w:color w:val="0000FF"/>
                  <w:sz w:val="16"/>
                  <w:szCs w:val="16"/>
                  <w:u w:val="single"/>
                  <w:lang w:val="ru-RU"/>
                </w:rPr>
                <w:t>Санкт-Петербургский государственный морско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2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70" w:history="1">
              <w:r w:rsidR="00564460" w:rsidRPr="00E46DE9">
                <w:rPr>
                  <w:rFonts w:ascii="Calibri" w:eastAsia="Times New Roman" w:hAnsi="Calibri" w:cs="Calibri"/>
                  <w:color w:val="0000FF"/>
                  <w:sz w:val="16"/>
                  <w:szCs w:val="16"/>
                  <w:u w:val="single"/>
                  <w:lang w:val="ru-RU"/>
                </w:rPr>
                <w:t>Санкт-Петербургский государственный университет промышленных технологий и дизай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2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71" w:history="1">
              <w:r w:rsidR="00564460" w:rsidRPr="00E46DE9">
                <w:rPr>
                  <w:rFonts w:ascii="Calibri" w:eastAsia="Times New Roman" w:hAnsi="Calibri" w:cs="Calibri"/>
                  <w:color w:val="0000FF"/>
                  <w:sz w:val="16"/>
                  <w:szCs w:val="16"/>
                  <w:u w:val="single"/>
                  <w:lang w:val="ru-RU"/>
                </w:rPr>
                <w:t>Санкт-Петербургский университет технологий управления и экономик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3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72" w:history="1">
              <w:r w:rsidR="00564460" w:rsidRPr="00E46DE9">
                <w:rPr>
                  <w:rFonts w:ascii="Calibri" w:eastAsia="Times New Roman" w:hAnsi="Calibri" w:cs="Calibri"/>
                  <w:color w:val="0000FF"/>
                  <w:sz w:val="16"/>
                  <w:szCs w:val="16"/>
                  <w:u w:val="single"/>
                  <w:lang w:val="ru-RU"/>
                </w:rPr>
                <w:t>Санкт-Петербургский Федеральный исследовательский центр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3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73" w:history="1">
              <w:r w:rsidR="00564460" w:rsidRPr="00E46DE9">
                <w:rPr>
                  <w:rFonts w:ascii="Calibri" w:eastAsia="Times New Roman" w:hAnsi="Calibri" w:cs="Calibri"/>
                  <w:color w:val="0000FF"/>
                  <w:sz w:val="16"/>
                  <w:szCs w:val="16"/>
                  <w:u w:val="single"/>
                  <w:lang w:val="ru-RU"/>
                </w:rPr>
                <w:t>Санкт-Петербургское морское бюро машиностроения Малахи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3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74" w:history="1">
              <w:r w:rsidR="00564460" w:rsidRPr="00E46DE9">
                <w:rPr>
                  <w:rFonts w:ascii="Calibri" w:eastAsia="Times New Roman" w:hAnsi="Calibri" w:cs="Calibri"/>
                  <w:color w:val="0000FF"/>
                  <w:sz w:val="16"/>
                  <w:szCs w:val="16"/>
                  <w:u w:val="single"/>
                  <w:lang w:val="ru-RU"/>
                </w:rPr>
                <w:t>Саратовский государственный художественный музей имени А.Н. Радищ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3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75" w:history="1">
              <w:r w:rsidR="00564460" w:rsidRPr="00E46DE9">
                <w:rPr>
                  <w:rFonts w:ascii="Calibri" w:eastAsia="Times New Roman" w:hAnsi="Calibri" w:cs="Calibri"/>
                  <w:color w:val="0000FF"/>
                  <w:sz w:val="16"/>
                  <w:szCs w:val="16"/>
                  <w:u w:val="single"/>
                </w:rPr>
                <w:t>Северо-Кавказский социальны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3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76" w:history="1">
              <w:r w:rsidR="00564460" w:rsidRPr="00E46DE9">
                <w:rPr>
                  <w:rFonts w:ascii="Calibri" w:eastAsia="Times New Roman" w:hAnsi="Calibri" w:cs="Calibri"/>
                  <w:color w:val="0000FF"/>
                  <w:sz w:val="16"/>
                  <w:szCs w:val="16"/>
                  <w:u w:val="single"/>
                  <w:lang w:val="ru-RU"/>
                </w:rPr>
                <w:t>Сибирская академия финансов и банковского дел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3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77" w:history="1">
              <w:r w:rsidR="00564460" w:rsidRPr="00E46DE9">
                <w:rPr>
                  <w:rFonts w:ascii="Calibri" w:eastAsia="Times New Roman" w:hAnsi="Calibri" w:cs="Calibri"/>
                  <w:color w:val="0000FF"/>
                  <w:sz w:val="16"/>
                  <w:szCs w:val="16"/>
                  <w:u w:val="single"/>
                </w:rPr>
                <w:t>Сибирская пожарно-спасательная академ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3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78" w:history="1">
              <w:r w:rsidR="00564460" w:rsidRPr="00E46DE9">
                <w:rPr>
                  <w:rFonts w:ascii="Calibri" w:eastAsia="Times New Roman" w:hAnsi="Calibri" w:cs="Calibri"/>
                  <w:color w:val="0000FF"/>
                  <w:sz w:val="16"/>
                  <w:szCs w:val="16"/>
                  <w:u w:val="single"/>
                  <w:lang w:val="ru-RU"/>
                </w:rPr>
                <w:t>Сибирский государственный автомобильно-дорож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3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79" w:history="1">
              <w:r w:rsidR="00564460" w:rsidRPr="00E46DE9">
                <w:rPr>
                  <w:rFonts w:ascii="Calibri" w:eastAsia="Times New Roman" w:hAnsi="Calibri" w:cs="Calibri"/>
                  <w:color w:val="0000FF"/>
                  <w:sz w:val="16"/>
                  <w:szCs w:val="16"/>
                  <w:u w:val="single"/>
                  <w:lang w:val="ru-RU"/>
                </w:rPr>
                <w:t>Сибирский государственный университет геосистем и технолог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3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80" w:history="1">
              <w:r w:rsidR="00564460" w:rsidRPr="00E46DE9">
                <w:rPr>
                  <w:rFonts w:ascii="Calibri" w:eastAsia="Times New Roman" w:hAnsi="Calibri" w:cs="Calibri"/>
                  <w:color w:val="0000FF"/>
                  <w:sz w:val="16"/>
                  <w:szCs w:val="16"/>
                  <w:u w:val="single"/>
                  <w:lang w:val="ru-RU"/>
                </w:rPr>
                <w:t>Сибирский государственный университет путей сообщ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3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81" w:history="1">
              <w:r w:rsidR="00564460" w:rsidRPr="00E46DE9">
                <w:rPr>
                  <w:rFonts w:ascii="Calibri" w:eastAsia="Times New Roman" w:hAnsi="Calibri" w:cs="Calibri"/>
                  <w:color w:val="0000FF"/>
                  <w:sz w:val="16"/>
                  <w:szCs w:val="16"/>
                  <w:u w:val="single"/>
                </w:rPr>
                <w:t>Сибирский университет потребительской кооперац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4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82" w:history="1">
              <w:r w:rsidR="00564460" w:rsidRPr="00E46DE9">
                <w:rPr>
                  <w:rFonts w:ascii="Calibri" w:eastAsia="Times New Roman" w:hAnsi="Calibri" w:cs="Calibri"/>
                  <w:color w:val="0000FF"/>
                  <w:sz w:val="16"/>
                  <w:szCs w:val="16"/>
                  <w:u w:val="single"/>
                </w:rPr>
                <w:t>Смоленский гуманит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4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83" w:history="1">
              <w:r w:rsidR="00564460" w:rsidRPr="00E46DE9">
                <w:rPr>
                  <w:rFonts w:ascii="Calibri" w:eastAsia="Times New Roman" w:hAnsi="Calibri" w:cs="Calibri"/>
                  <w:color w:val="0000FF"/>
                  <w:sz w:val="16"/>
                  <w:szCs w:val="16"/>
                  <w:u w:val="single"/>
                </w:rPr>
                <w:t>Смольный институт РА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4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84" w:history="1">
              <w:r w:rsidR="00564460" w:rsidRPr="00E46DE9">
                <w:rPr>
                  <w:rFonts w:ascii="Calibri" w:eastAsia="Times New Roman" w:hAnsi="Calibri" w:cs="Calibri"/>
                  <w:color w:val="0000FF"/>
                  <w:sz w:val="16"/>
                  <w:szCs w:val="16"/>
                  <w:u w:val="single"/>
                </w:rPr>
                <w:t>Ставропольский государственный педагогически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4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85" w:history="1">
              <w:r w:rsidR="00564460" w:rsidRPr="00E46DE9">
                <w:rPr>
                  <w:rFonts w:ascii="Calibri" w:eastAsia="Times New Roman" w:hAnsi="Calibri" w:cs="Calibri"/>
                  <w:color w:val="0000FF"/>
                  <w:sz w:val="16"/>
                  <w:szCs w:val="16"/>
                  <w:u w:val="single"/>
                </w:rPr>
                <w:t>Сургут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4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86" w:history="1">
              <w:r w:rsidR="00564460" w:rsidRPr="00E46DE9">
                <w:rPr>
                  <w:rFonts w:ascii="Calibri" w:eastAsia="Times New Roman" w:hAnsi="Calibri" w:cs="Calibri"/>
                  <w:color w:val="0000FF"/>
                  <w:sz w:val="16"/>
                  <w:szCs w:val="16"/>
                  <w:u w:val="single"/>
                </w:rPr>
                <w:t>Таджикский государственный университет коммерц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4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87" w:history="1">
              <w:r w:rsidR="00564460" w:rsidRPr="00E46DE9">
                <w:rPr>
                  <w:rFonts w:ascii="Calibri" w:eastAsia="Times New Roman" w:hAnsi="Calibri" w:cs="Calibri"/>
                  <w:color w:val="0000FF"/>
                  <w:sz w:val="16"/>
                  <w:szCs w:val="16"/>
                  <w:u w:val="single"/>
                  <w:lang w:val="ru-RU"/>
                </w:rPr>
                <w:t>Таджикский государственный университет права, бизнеса и политик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4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88" w:history="1">
              <w:r w:rsidR="00564460" w:rsidRPr="00E46DE9">
                <w:rPr>
                  <w:rFonts w:ascii="Calibri" w:eastAsia="Times New Roman" w:hAnsi="Calibri" w:cs="Calibri"/>
                  <w:color w:val="0000FF"/>
                  <w:sz w:val="16"/>
                  <w:szCs w:val="16"/>
                  <w:u w:val="single"/>
                  <w:lang w:val="ru-RU"/>
                </w:rPr>
                <w:t>Таджикский государственный финансово-эконом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4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89" w:history="1">
              <w:r w:rsidR="00564460" w:rsidRPr="00E46DE9">
                <w:rPr>
                  <w:rFonts w:ascii="Calibri" w:eastAsia="Times New Roman" w:hAnsi="Calibri" w:cs="Calibri"/>
                  <w:color w:val="0000FF"/>
                  <w:sz w:val="16"/>
                  <w:szCs w:val="16"/>
                  <w:u w:val="single"/>
                  <w:lang w:val="ru-RU"/>
                </w:rPr>
                <w:t xml:space="preserve">Таджикский технический университет им. акад. </w:t>
              </w:r>
              <w:r w:rsidR="00564460" w:rsidRPr="00E46DE9">
                <w:rPr>
                  <w:rFonts w:ascii="Calibri" w:eastAsia="Times New Roman" w:hAnsi="Calibri" w:cs="Calibri"/>
                  <w:color w:val="0000FF"/>
                  <w:sz w:val="16"/>
                  <w:szCs w:val="16"/>
                  <w:u w:val="single"/>
                </w:rPr>
                <w:t>М.С. Осим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4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890" w:history="1">
              <w:r w:rsidR="00564460" w:rsidRPr="00E46DE9">
                <w:rPr>
                  <w:rFonts w:ascii="Calibri" w:eastAsia="Times New Roman" w:hAnsi="Calibri" w:cs="Calibri"/>
                  <w:color w:val="0000FF"/>
                  <w:sz w:val="16"/>
                  <w:szCs w:val="16"/>
                  <w:u w:val="single"/>
                  <w:lang w:val="ru-RU"/>
                </w:rPr>
                <w:t>Тамбовский государственный университет им. Г.Р. Держав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4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91" w:history="1">
              <w:r w:rsidR="00564460" w:rsidRPr="00E46DE9">
                <w:rPr>
                  <w:rFonts w:ascii="Calibri" w:eastAsia="Times New Roman" w:hAnsi="Calibri" w:cs="Calibri"/>
                  <w:color w:val="0000FF"/>
                  <w:sz w:val="16"/>
                  <w:szCs w:val="16"/>
                  <w:u w:val="single"/>
                  <w:lang w:val="ru-RU"/>
                </w:rPr>
                <w:t xml:space="preserve">Ташкентский государственный технический университет им. </w:t>
              </w:r>
              <w:r w:rsidR="00564460" w:rsidRPr="00E46DE9">
                <w:rPr>
                  <w:rFonts w:ascii="Calibri" w:eastAsia="Times New Roman" w:hAnsi="Calibri" w:cs="Calibri"/>
                  <w:color w:val="0000FF"/>
                  <w:sz w:val="16"/>
                  <w:szCs w:val="16"/>
                  <w:u w:val="single"/>
                </w:rPr>
                <w:t>И. Карим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5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92" w:history="1">
              <w:r w:rsidR="00564460" w:rsidRPr="00E46DE9">
                <w:rPr>
                  <w:rFonts w:ascii="Calibri" w:eastAsia="Times New Roman" w:hAnsi="Calibri" w:cs="Calibri"/>
                  <w:color w:val="0000FF"/>
                  <w:sz w:val="16"/>
                  <w:szCs w:val="16"/>
                  <w:u w:val="single"/>
                </w:rPr>
                <w:t>Ташкентский химико-технологический институ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5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93" w:history="1">
              <w:r w:rsidR="00564460" w:rsidRPr="00E46DE9">
                <w:rPr>
                  <w:rFonts w:ascii="Calibri" w:eastAsia="Times New Roman" w:hAnsi="Calibri" w:cs="Calibri"/>
                  <w:color w:val="0000FF"/>
                  <w:sz w:val="16"/>
                  <w:szCs w:val="16"/>
                  <w:u w:val="single"/>
                </w:rPr>
                <w:t>Тверской государствен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5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94" w:history="1">
              <w:r w:rsidR="00564460" w:rsidRPr="00E46DE9">
                <w:rPr>
                  <w:rFonts w:ascii="Calibri" w:eastAsia="Times New Roman" w:hAnsi="Calibri" w:cs="Calibri"/>
                  <w:color w:val="0000FF"/>
                  <w:sz w:val="16"/>
                  <w:szCs w:val="16"/>
                  <w:u w:val="single"/>
                </w:rPr>
                <w:t>Тверско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5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95" w:history="1">
              <w:r w:rsidR="00564460" w:rsidRPr="00E46DE9">
                <w:rPr>
                  <w:rFonts w:ascii="Calibri" w:eastAsia="Times New Roman" w:hAnsi="Calibri" w:cs="Calibri"/>
                  <w:color w:val="0000FF"/>
                  <w:sz w:val="16"/>
                  <w:szCs w:val="16"/>
                  <w:u w:val="single"/>
                </w:rPr>
                <w:t>Термез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5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96" w:history="1">
              <w:r w:rsidR="00564460" w:rsidRPr="00E46DE9">
                <w:rPr>
                  <w:rFonts w:ascii="Calibri" w:eastAsia="Times New Roman" w:hAnsi="Calibri" w:cs="Calibri"/>
                  <w:color w:val="0000FF"/>
                  <w:sz w:val="16"/>
                  <w:szCs w:val="16"/>
                  <w:u w:val="single"/>
                </w:rPr>
                <w:t>Тернопольский национальный эконом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5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97" w:history="1">
              <w:r w:rsidR="00564460" w:rsidRPr="00E46DE9">
                <w:rPr>
                  <w:rFonts w:ascii="Calibri" w:eastAsia="Times New Roman" w:hAnsi="Calibri" w:cs="Calibri"/>
                  <w:color w:val="0000FF"/>
                  <w:sz w:val="16"/>
                  <w:szCs w:val="16"/>
                  <w:u w:val="single"/>
                </w:rPr>
                <w:t>Тюменский нефтяной научный центр</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lastRenderedPageBreak/>
              <w:t>55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98" w:history="1">
              <w:r w:rsidR="00564460" w:rsidRPr="00E46DE9">
                <w:rPr>
                  <w:rFonts w:ascii="Calibri" w:eastAsia="Times New Roman" w:hAnsi="Calibri" w:cs="Calibri"/>
                  <w:color w:val="0000FF"/>
                  <w:sz w:val="16"/>
                  <w:szCs w:val="16"/>
                  <w:u w:val="single"/>
                </w:rPr>
                <w:t>Удмуртский государственный аграр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5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899" w:history="1">
              <w:r w:rsidR="00564460" w:rsidRPr="00E46DE9">
                <w:rPr>
                  <w:rFonts w:ascii="Calibri" w:eastAsia="Times New Roman" w:hAnsi="Calibri" w:cs="Calibri"/>
                  <w:color w:val="0000FF"/>
                  <w:sz w:val="16"/>
                  <w:szCs w:val="16"/>
                  <w:u w:val="single"/>
                  <w:lang w:val="ru-RU"/>
                </w:rPr>
                <w:t xml:space="preserve">Ульяновский государственный аграрный университет им. </w:t>
              </w:r>
              <w:r w:rsidR="00564460" w:rsidRPr="00E46DE9">
                <w:rPr>
                  <w:rFonts w:ascii="Calibri" w:eastAsia="Times New Roman" w:hAnsi="Calibri" w:cs="Calibri"/>
                  <w:color w:val="0000FF"/>
                  <w:sz w:val="16"/>
                  <w:szCs w:val="16"/>
                  <w:u w:val="single"/>
                </w:rPr>
                <w:t>П.А. Столып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5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00" w:history="1">
              <w:r w:rsidR="00564460" w:rsidRPr="00E46DE9">
                <w:rPr>
                  <w:rFonts w:ascii="Calibri" w:eastAsia="Times New Roman" w:hAnsi="Calibri" w:cs="Calibri"/>
                  <w:color w:val="0000FF"/>
                  <w:sz w:val="16"/>
                  <w:szCs w:val="16"/>
                  <w:u w:val="single"/>
                </w:rPr>
                <w:t>Университет Дуб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5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01" w:history="1">
              <w:r w:rsidR="00564460" w:rsidRPr="00E46DE9">
                <w:rPr>
                  <w:rFonts w:ascii="Calibri" w:eastAsia="Times New Roman" w:hAnsi="Calibri" w:cs="Calibri"/>
                  <w:color w:val="0000FF"/>
                  <w:sz w:val="16"/>
                  <w:szCs w:val="16"/>
                  <w:u w:val="single"/>
                  <w:lang w:val="ru-RU"/>
                </w:rPr>
                <w:t>Университет мировых цивилизаций им. В.В. Жиринов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6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02" w:history="1">
              <w:r w:rsidR="00564460" w:rsidRPr="00E46DE9">
                <w:rPr>
                  <w:rFonts w:ascii="Calibri" w:eastAsia="Times New Roman" w:hAnsi="Calibri" w:cs="Calibri"/>
                  <w:color w:val="0000FF"/>
                  <w:sz w:val="16"/>
                  <w:szCs w:val="16"/>
                  <w:u w:val="single"/>
                  <w:lang w:val="ru-RU"/>
                </w:rPr>
                <w:t>Университет при Межпарламентской Ассамблее ЕврАзЭС</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6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03" w:history="1">
              <w:r w:rsidR="00564460" w:rsidRPr="00E46DE9">
                <w:rPr>
                  <w:rFonts w:ascii="Calibri" w:eastAsia="Times New Roman" w:hAnsi="Calibri" w:cs="Calibri"/>
                  <w:color w:val="0000FF"/>
                  <w:sz w:val="16"/>
                  <w:szCs w:val="16"/>
                  <w:u w:val="single"/>
                </w:rPr>
                <w:t>Уральская горно-металлургическая компа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6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04" w:history="1">
              <w:r w:rsidR="00564460" w:rsidRPr="00E46DE9">
                <w:rPr>
                  <w:rFonts w:ascii="Calibri" w:eastAsia="Times New Roman" w:hAnsi="Calibri" w:cs="Calibri"/>
                  <w:color w:val="0000FF"/>
                  <w:sz w:val="16"/>
                  <w:szCs w:val="16"/>
                  <w:u w:val="single"/>
                  <w:lang w:val="ru-RU"/>
                </w:rPr>
                <w:t>Уральский государственный университет путей сообщен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6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05" w:history="1">
              <w:r w:rsidR="00564460" w:rsidRPr="00E46DE9">
                <w:rPr>
                  <w:rFonts w:ascii="Calibri" w:eastAsia="Times New Roman" w:hAnsi="Calibri" w:cs="Calibri"/>
                  <w:color w:val="0000FF"/>
                  <w:sz w:val="16"/>
                  <w:szCs w:val="16"/>
                  <w:u w:val="single"/>
                  <w:lang w:val="ru-RU"/>
                </w:rPr>
                <w:t>Уральский институт Государственной противопожарной службы МЧС Росси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6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06" w:history="1">
              <w:r w:rsidR="00564460" w:rsidRPr="00E46DE9">
                <w:rPr>
                  <w:rFonts w:ascii="Calibri" w:eastAsia="Times New Roman" w:hAnsi="Calibri" w:cs="Calibri"/>
                  <w:color w:val="0000FF"/>
                  <w:sz w:val="16"/>
                  <w:szCs w:val="16"/>
                  <w:u w:val="single"/>
                  <w:lang w:val="ru-RU"/>
                </w:rPr>
                <w:t>Федеральная служба по надзору в сфере защиты прав потребителей и благополучия человек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6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07" w:history="1">
              <w:r w:rsidR="00564460" w:rsidRPr="00E46DE9">
                <w:rPr>
                  <w:rFonts w:ascii="Calibri" w:eastAsia="Times New Roman" w:hAnsi="Calibri" w:cs="Calibri"/>
                  <w:color w:val="0000FF"/>
                  <w:sz w:val="16"/>
                  <w:szCs w:val="16"/>
                  <w:u w:val="single"/>
                  <w:lang w:val="ru-RU"/>
                </w:rPr>
                <w:t xml:space="preserve">Федеральный аграрный научный центр Северо-Востока им. </w:t>
              </w:r>
              <w:r w:rsidR="00564460" w:rsidRPr="00E46DE9">
                <w:rPr>
                  <w:rFonts w:ascii="Calibri" w:eastAsia="Times New Roman" w:hAnsi="Calibri" w:cs="Calibri"/>
                  <w:color w:val="0000FF"/>
                  <w:sz w:val="16"/>
                  <w:szCs w:val="16"/>
                  <w:u w:val="single"/>
                </w:rPr>
                <w:t>Н.В. Рудниц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6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08" w:history="1">
              <w:r w:rsidR="00564460" w:rsidRPr="00E46DE9">
                <w:rPr>
                  <w:rFonts w:ascii="Calibri" w:eastAsia="Times New Roman" w:hAnsi="Calibri" w:cs="Calibri"/>
                  <w:color w:val="0000FF"/>
                  <w:sz w:val="16"/>
                  <w:szCs w:val="16"/>
                  <w:u w:val="single"/>
                  <w:lang w:val="ru-RU"/>
                </w:rPr>
                <w:t>Федеральный аграрный научный центр Юго-Восток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6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09" w:history="1">
              <w:r w:rsidR="00564460" w:rsidRPr="00E46DE9">
                <w:rPr>
                  <w:rFonts w:ascii="Calibri" w:eastAsia="Times New Roman" w:hAnsi="Calibri" w:cs="Calibri"/>
                  <w:color w:val="0000FF"/>
                  <w:sz w:val="16"/>
                  <w:szCs w:val="16"/>
                  <w:u w:val="single"/>
                </w:rPr>
                <w:t>Федеральный исследовательский центр "Немчиновк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6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10" w:history="1">
              <w:r w:rsidR="00564460" w:rsidRPr="00E46DE9">
                <w:rPr>
                  <w:rFonts w:ascii="Calibri" w:eastAsia="Times New Roman" w:hAnsi="Calibri" w:cs="Calibri"/>
                  <w:color w:val="0000FF"/>
                  <w:sz w:val="16"/>
                  <w:szCs w:val="16"/>
                  <w:u w:val="single"/>
                  <w:lang w:val="ru-RU"/>
                </w:rPr>
                <w:t xml:space="preserve">Федеральный исследовательский центр Всероссийский институт генетических ресурсов растений им. </w:t>
              </w:r>
              <w:r w:rsidR="00564460" w:rsidRPr="00E46DE9">
                <w:rPr>
                  <w:rFonts w:ascii="Calibri" w:eastAsia="Times New Roman" w:hAnsi="Calibri" w:cs="Calibri"/>
                  <w:color w:val="0000FF"/>
                  <w:sz w:val="16"/>
                  <w:szCs w:val="16"/>
                  <w:u w:val="single"/>
                </w:rPr>
                <w:t>Н.И. Вавил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6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11" w:history="1">
              <w:r w:rsidR="00564460" w:rsidRPr="00E46DE9">
                <w:rPr>
                  <w:rFonts w:ascii="Calibri" w:eastAsia="Times New Roman" w:hAnsi="Calibri" w:cs="Calibri"/>
                  <w:color w:val="0000FF"/>
                  <w:sz w:val="16"/>
                  <w:szCs w:val="16"/>
                  <w:u w:val="single"/>
                  <w:lang w:val="ru-RU"/>
                </w:rPr>
                <w:t>Федеральный исследовательский центр информационных и вычислительных технологи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7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12" w:history="1">
              <w:r w:rsidR="00564460" w:rsidRPr="00E46DE9">
                <w:rPr>
                  <w:rFonts w:ascii="Calibri" w:eastAsia="Times New Roman" w:hAnsi="Calibri" w:cs="Calibri"/>
                  <w:color w:val="0000FF"/>
                  <w:sz w:val="16"/>
                  <w:szCs w:val="16"/>
                  <w:u w:val="single"/>
                  <w:lang w:val="ru-RU"/>
                </w:rPr>
                <w:t>Федеральный исследовательский центр Тюменский научный центр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7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13" w:history="1">
              <w:r w:rsidR="00564460" w:rsidRPr="00E46DE9">
                <w:rPr>
                  <w:rFonts w:ascii="Calibri" w:eastAsia="Times New Roman" w:hAnsi="Calibri" w:cs="Calibri"/>
                  <w:color w:val="0000FF"/>
                  <w:sz w:val="16"/>
                  <w:szCs w:val="16"/>
                  <w:u w:val="single"/>
                  <w:lang w:val="ru-RU"/>
                </w:rPr>
                <w:t>Федеральный исследовательский центр угля и углехимии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7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14" w:history="1">
              <w:r w:rsidR="00564460" w:rsidRPr="00E46DE9">
                <w:rPr>
                  <w:rFonts w:ascii="Calibri" w:eastAsia="Times New Roman" w:hAnsi="Calibri" w:cs="Calibri"/>
                  <w:color w:val="0000FF"/>
                  <w:sz w:val="16"/>
                  <w:szCs w:val="16"/>
                  <w:u w:val="single"/>
                  <w:lang w:val="ru-RU"/>
                </w:rPr>
                <w:t xml:space="preserve">Федеральный исследовательский центр химической физики им. </w:t>
              </w:r>
              <w:r w:rsidR="00564460" w:rsidRPr="00E46DE9">
                <w:rPr>
                  <w:rFonts w:ascii="Calibri" w:eastAsia="Times New Roman" w:hAnsi="Calibri" w:cs="Calibri"/>
                  <w:color w:val="0000FF"/>
                  <w:sz w:val="16"/>
                  <w:szCs w:val="16"/>
                  <w:u w:val="single"/>
                </w:rPr>
                <w:t>Н.Н. Семенов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7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15" w:history="1">
              <w:r w:rsidR="00564460" w:rsidRPr="00E46DE9">
                <w:rPr>
                  <w:rFonts w:ascii="Calibri" w:eastAsia="Times New Roman" w:hAnsi="Calibri" w:cs="Calibri"/>
                  <w:color w:val="0000FF"/>
                  <w:sz w:val="16"/>
                  <w:szCs w:val="16"/>
                  <w:u w:val="single"/>
                  <w:lang w:val="ru-RU"/>
                </w:rPr>
                <w:t>Федеральный научно-производственный центр "Алтай"</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7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16" w:history="1">
              <w:r w:rsidR="00564460" w:rsidRPr="00E46DE9">
                <w:rPr>
                  <w:rFonts w:ascii="Calibri" w:eastAsia="Times New Roman" w:hAnsi="Calibri" w:cs="Calibri"/>
                  <w:color w:val="0000FF"/>
                  <w:sz w:val="16"/>
                  <w:szCs w:val="16"/>
                  <w:u w:val="single"/>
                  <w:lang w:val="ru-RU"/>
                </w:rPr>
                <w:t>Федеральный научный центр биологических систем и агротехнологий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7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17" w:history="1">
              <w:r w:rsidR="00564460" w:rsidRPr="00E46DE9">
                <w:rPr>
                  <w:rFonts w:ascii="Calibri" w:eastAsia="Times New Roman" w:hAnsi="Calibri" w:cs="Calibri"/>
                  <w:color w:val="0000FF"/>
                  <w:sz w:val="16"/>
                  <w:szCs w:val="16"/>
                  <w:u w:val="single"/>
                  <w:lang w:val="ru-RU"/>
                </w:rPr>
                <w:t>Федеральный научный центр им. И.В. Мичур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7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18" w:history="1">
              <w:r w:rsidR="00564460" w:rsidRPr="00E46DE9">
                <w:rPr>
                  <w:rFonts w:ascii="Calibri" w:eastAsia="Times New Roman" w:hAnsi="Calibri" w:cs="Calibri"/>
                  <w:color w:val="0000FF"/>
                  <w:sz w:val="16"/>
                  <w:szCs w:val="16"/>
                  <w:u w:val="single"/>
                  <w:lang w:val="ru-RU"/>
                </w:rPr>
                <w:t>Федеральный научный центр кормопроизводства и агроэкологии имени В.Р. Вильямс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7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19" w:history="1">
              <w:r w:rsidR="00564460" w:rsidRPr="00E46DE9">
                <w:rPr>
                  <w:rFonts w:ascii="Calibri" w:eastAsia="Times New Roman" w:hAnsi="Calibri" w:cs="Calibri"/>
                  <w:color w:val="0000FF"/>
                  <w:sz w:val="16"/>
                  <w:szCs w:val="16"/>
                  <w:u w:val="single"/>
                </w:rPr>
                <w:t>Федеральный научный центр овощеводст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7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20" w:history="1">
              <w:r w:rsidR="00564460" w:rsidRPr="00E46DE9">
                <w:rPr>
                  <w:rFonts w:ascii="Calibri" w:eastAsia="Times New Roman" w:hAnsi="Calibri" w:cs="Calibri"/>
                  <w:color w:val="0000FF"/>
                  <w:sz w:val="16"/>
                  <w:szCs w:val="16"/>
                  <w:u w:val="single"/>
                  <w:lang w:val="ru-RU"/>
                </w:rPr>
                <w:t xml:space="preserve">Федеральный научный центр пищевых систем им. </w:t>
              </w:r>
              <w:r w:rsidR="00564460" w:rsidRPr="00E46DE9">
                <w:rPr>
                  <w:rFonts w:ascii="Calibri" w:eastAsia="Times New Roman" w:hAnsi="Calibri" w:cs="Calibri"/>
                  <w:color w:val="0000FF"/>
                  <w:sz w:val="16"/>
                  <w:szCs w:val="16"/>
                  <w:u w:val="single"/>
                </w:rPr>
                <w:t>В.М. Горбат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7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21" w:history="1">
              <w:r w:rsidR="00564460" w:rsidRPr="00E46DE9">
                <w:rPr>
                  <w:rFonts w:ascii="Calibri" w:eastAsia="Times New Roman" w:hAnsi="Calibri" w:cs="Calibri"/>
                  <w:color w:val="0000FF"/>
                  <w:sz w:val="16"/>
                  <w:szCs w:val="16"/>
                  <w:u w:val="single"/>
                  <w:lang w:val="ru-RU"/>
                </w:rPr>
                <w:t>Физико-технический институт им. А.Ф. Иоффе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8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22" w:history="1">
              <w:r w:rsidR="00564460" w:rsidRPr="00E46DE9">
                <w:rPr>
                  <w:rFonts w:ascii="Calibri" w:eastAsia="Times New Roman" w:hAnsi="Calibri" w:cs="Calibri"/>
                  <w:color w:val="0000FF"/>
                  <w:sz w:val="16"/>
                  <w:szCs w:val="16"/>
                  <w:u w:val="single"/>
                  <w:lang w:val="ru-RU"/>
                </w:rPr>
                <w:t>Физический институт им. П.Н. Лебедева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8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23" w:history="1">
              <w:r w:rsidR="00564460" w:rsidRPr="00E46DE9">
                <w:rPr>
                  <w:rFonts w:ascii="Calibri" w:eastAsia="Times New Roman" w:hAnsi="Calibri" w:cs="Calibri"/>
                  <w:color w:val="0000FF"/>
                  <w:sz w:val="16"/>
                  <w:szCs w:val="16"/>
                  <w:u w:val="single"/>
                  <w:lang w:val="ru-RU"/>
                </w:rPr>
                <w:t>ФИЦ "Якутский научный центр С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8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24" w:history="1">
              <w:r w:rsidR="00564460" w:rsidRPr="00E46DE9">
                <w:rPr>
                  <w:rFonts w:ascii="Calibri" w:eastAsia="Times New Roman" w:hAnsi="Calibri" w:cs="Calibri"/>
                  <w:color w:val="0000FF"/>
                  <w:sz w:val="16"/>
                  <w:szCs w:val="16"/>
                  <w:u w:val="single"/>
                  <w:lang w:val="ru-RU"/>
                </w:rPr>
                <w:t>Фонд поддержки развития биосферного хозяйства и аграрного сектора "Сибирский земельный конгресс"</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8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25" w:history="1">
              <w:r w:rsidR="00564460" w:rsidRPr="00E46DE9">
                <w:rPr>
                  <w:rFonts w:ascii="Calibri" w:eastAsia="Times New Roman" w:hAnsi="Calibri" w:cs="Calibri"/>
                  <w:color w:val="0000FF"/>
                  <w:sz w:val="16"/>
                  <w:szCs w:val="16"/>
                  <w:u w:val="single"/>
                  <w:lang w:val="ru-RU"/>
                </w:rPr>
                <w:t>Хабаровский государственный университет экономики и пра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8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26" w:history="1">
              <w:r w:rsidR="00564460" w:rsidRPr="00E46DE9">
                <w:rPr>
                  <w:rFonts w:ascii="Calibri" w:eastAsia="Times New Roman" w:hAnsi="Calibri" w:cs="Calibri"/>
                  <w:color w:val="0000FF"/>
                  <w:sz w:val="16"/>
                  <w:szCs w:val="16"/>
                  <w:u w:val="single"/>
                  <w:lang w:val="ru-RU"/>
                </w:rPr>
                <w:t>Ханты-Мансийская государственная медицинская академи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8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27" w:history="1">
              <w:r w:rsidR="00564460" w:rsidRPr="00E46DE9">
                <w:rPr>
                  <w:rFonts w:ascii="Calibri" w:eastAsia="Times New Roman" w:hAnsi="Calibri" w:cs="Calibri"/>
                  <w:color w:val="0000FF"/>
                  <w:sz w:val="16"/>
                  <w:szCs w:val="16"/>
                  <w:u w:val="single"/>
                  <w:lang w:val="ru-RU"/>
                </w:rPr>
                <w:t>Харьковский национальный университет им. В.Н. Каразин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8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28" w:history="1">
              <w:r w:rsidR="00564460" w:rsidRPr="00E46DE9">
                <w:rPr>
                  <w:rFonts w:ascii="Calibri" w:eastAsia="Times New Roman" w:hAnsi="Calibri" w:cs="Calibri"/>
                  <w:color w:val="0000FF"/>
                  <w:sz w:val="16"/>
                  <w:szCs w:val="16"/>
                  <w:u w:val="single"/>
                  <w:lang w:val="ru-RU"/>
                </w:rPr>
                <w:t xml:space="preserve">Харьковский национальный экономический университет им. </w:t>
              </w:r>
              <w:r w:rsidR="00564460" w:rsidRPr="00E46DE9">
                <w:rPr>
                  <w:rFonts w:ascii="Calibri" w:eastAsia="Times New Roman" w:hAnsi="Calibri" w:cs="Calibri"/>
                  <w:color w:val="0000FF"/>
                  <w:sz w:val="16"/>
                  <w:szCs w:val="16"/>
                  <w:u w:val="single"/>
                </w:rPr>
                <w:t>С. Кузнец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8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29" w:history="1">
              <w:r w:rsidR="00564460" w:rsidRPr="00E46DE9">
                <w:rPr>
                  <w:rFonts w:ascii="Calibri" w:eastAsia="Times New Roman" w:hAnsi="Calibri" w:cs="Calibri"/>
                  <w:color w:val="0000FF"/>
                  <w:sz w:val="16"/>
                  <w:szCs w:val="16"/>
                  <w:u w:val="single"/>
                </w:rPr>
                <w:t>Херсон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8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30" w:history="1">
              <w:r w:rsidR="00564460" w:rsidRPr="00E46DE9">
                <w:rPr>
                  <w:rFonts w:ascii="Calibri" w:eastAsia="Times New Roman" w:hAnsi="Calibri" w:cs="Calibri"/>
                  <w:color w:val="0000FF"/>
                  <w:sz w:val="16"/>
                  <w:szCs w:val="16"/>
                  <w:u w:val="single"/>
                </w:rPr>
                <w:t>Херсонский национальный техн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8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31" w:history="1">
              <w:r w:rsidR="00564460" w:rsidRPr="00E46DE9">
                <w:rPr>
                  <w:rFonts w:ascii="Calibri" w:eastAsia="Times New Roman" w:hAnsi="Calibri" w:cs="Calibri"/>
                  <w:color w:val="0000FF"/>
                  <w:sz w:val="16"/>
                  <w:szCs w:val="16"/>
                  <w:u w:val="single"/>
                  <w:lang w:val="ru-RU"/>
                </w:rPr>
                <w:t>Центральная научная библиотека УрО РАН</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9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32" w:history="1">
              <w:r w:rsidR="00564460" w:rsidRPr="00E46DE9">
                <w:rPr>
                  <w:rFonts w:ascii="Calibri" w:eastAsia="Times New Roman" w:hAnsi="Calibri" w:cs="Calibri"/>
                  <w:color w:val="0000FF"/>
                  <w:sz w:val="16"/>
                  <w:szCs w:val="16"/>
                  <w:u w:val="single"/>
                  <w:lang w:val="ru-RU"/>
                </w:rPr>
                <w:t>Чайковская государственная академия физической культуры и спорт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9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33" w:history="1">
              <w:r w:rsidR="00564460" w:rsidRPr="00E46DE9">
                <w:rPr>
                  <w:rFonts w:ascii="Calibri" w:eastAsia="Times New Roman" w:hAnsi="Calibri" w:cs="Calibri"/>
                  <w:color w:val="0000FF"/>
                  <w:sz w:val="16"/>
                  <w:szCs w:val="16"/>
                  <w:u w:val="single"/>
                </w:rPr>
                <w:t>Черкасский государственный технол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9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34" w:history="1">
              <w:r w:rsidR="00564460" w:rsidRPr="00E46DE9">
                <w:rPr>
                  <w:rFonts w:ascii="Calibri" w:eastAsia="Times New Roman" w:hAnsi="Calibri" w:cs="Calibri"/>
                  <w:color w:val="0000FF"/>
                  <w:sz w:val="16"/>
                  <w:szCs w:val="16"/>
                  <w:u w:val="single"/>
                  <w:lang w:val="ru-RU"/>
                </w:rPr>
                <w:t xml:space="preserve">Черкасский институт пожарной безопасности им. </w:t>
              </w:r>
              <w:r w:rsidR="00564460" w:rsidRPr="00E46DE9">
                <w:rPr>
                  <w:rFonts w:ascii="Calibri" w:eastAsia="Times New Roman" w:hAnsi="Calibri" w:cs="Calibri"/>
                  <w:color w:val="0000FF"/>
                  <w:sz w:val="16"/>
                  <w:szCs w:val="16"/>
                  <w:u w:val="single"/>
                </w:rPr>
                <w:t>Героев Чернобыля</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93</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35" w:history="1">
              <w:r w:rsidR="00564460" w:rsidRPr="00E46DE9">
                <w:rPr>
                  <w:rFonts w:ascii="Calibri" w:eastAsia="Times New Roman" w:hAnsi="Calibri" w:cs="Calibri"/>
                  <w:color w:val="0000FF"/>
                  <w:sz w:val="16"/>
                  <w:szCs w:val="16"/>
                  <w:u w:val="single"/>
                  <w:lang w:val="ru-RU"/>
                </w:rPr>
                <w:t xml:space="preserve">Черноморское высшее военно-морское ордена Красной Звезды училище им. </w:t>
              </w:r>
              <w:r w:rsidR="00564460" w:rsidRPr="00E46DE9">
                <w:rPr>
                  <w:rFonts w:ascii="Calibri" w:eastAsia="Times New Roman" w:hAnsi="Calibri" w:cs="Calibri"/>
                  <w:color w:val="0000FF"/>
                  <w:sz w:val="16"/>
                  <w:szCs w:val="16"/>
                  <w:u w:val="single"/>
                </w:rPr>
                <w:t>П.С. Нахим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94</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36" w:history="1">
              <w:r w:rsidR="00564460" w:rsidRPr="00E46DE9">
                <w:rPr>
                  <w:rFonts w:ascii="Calibri" w:eastAsia="Times New Roman" w:hAnsi="Calibri" w:cs="Calibri"/>
                  <w:color w:val="0000FF"/>
                  <w:sz w:val="16"/>
                  <w:szCs w:val="16"/>
                  <w:u w:val="single"/>
                </w:rPr>
                <w:t>Чеченский государственный педагогиче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95</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37" w:history="1">
              <w:r w:rsidR="00564460" w:rsidRPr="00E46DE9">
                <w:rPr>
                  <w:rFonts w:ascii="Calibri" w:eastAsia="Times New Roman" w:hAnsi="Calibri" w:cs="Calibri"/>
                  <w:color w:val="0000FF"/>
                  <w:sz w:val="16"/>
                  <w:szCs w:val="16"/>
                  <w:u w:val="single"/>
                  <w:lang w:val="ru-RU"/>
                </w:rPr>
                <w:t>Чувашский государственный институт культуры и искусств Министерства культуры, по делам национальностей и архивного дела Чувашской Республики</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96</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38" w:history="1">
              <w:r w:rsidR="00564460" w:rsidRPr="00E46DE9">
                <w:rPr>
                  <w:rFonts w:ascii="Calibri" w:eastAsia="Times New Roman" w:hAnsi="Calibri" w:cs="Calibri"/>
                  <w:color w:val="0000FF"/>
                  <w:sz w:val="16"/>
                  <w:szCs w:val="16"/>
                  <w:u w:val="single"/>
                  <w:lang w:val="ru-RU"/>
                </w:rPr>
                <w:t xml:space="preserve">Чувашский государственный педагогический университет им. </w:t>
              </w:r>
              <w:r w:rsidR="00564460" w:rsidRPr="00E46DE9">
                <w:rPr>
                  <w:rFonts w:ascii="Calibri" w:eastAsia="Times New Roman" w:hAnsi="Calibri" w:cs="Calibri"/>
                  <w:color w:val="0000FF"/>
                  <w:sz w:val="16"/>
                  <w:szCs w:val="16"/>
                  <w:u w:val="single"/>
                </w:rPr>
                <w:t>И.Я. Яковле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97</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39" w:history="1">
              <w:r w:rsidR="00564460" w:rsidRPr="00E46DE9">
                <w:rPr>
                  <w:rFonts w:ascii="Calibri" w:eastAsia="Times New Roman" w:hAnsi="Calibri" w:cs="Calibri"/>
                  <w:color w:val="0000FF"/>
                  <w:sz w:val="16"/>
                  <w:szCs w:val="16"/>
                  <w:u w:val="single"/>
                  <w:lang w:val="ru-RU"/>
                </w:rPr>
                <w:t>Юго-западный университет им. Неофита Риль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98</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40" w:history="1">
              <w:r w:rsidR="00564460" w:rsidRPr="00E46DE9">
                <w:rPr>
                  <w:rFonts w:ascii="Calibri" w:eastAsia="Times New Roman" w:hAnsi="Calibri" w:cs="Calibri"/>
                  <w:color w:val="0000FF"/>
                  <w:sz w:val="16"/>
                  <w:szCs w:val="16"/>
                  <w:u w:val="single"/>
                </w:rPr>
                <w:t>Югорский государственны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599</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41" w:history="1">
              <w:r w:rsidR="00564460" w:rsidRPr="00E46DE9">
                <w:rPr>
                  <w:rFonts w:ascii="Calibri" w:eastAsia="Times New Roman" w:hAnsi="Calibri" w:cs="Calibri"/>
                  <w:color w:val="0000FF"/>
                  <w:sz w:val="16"/>
                  <w:szCs w:val="16"/>
                  <w:u w:val="single"/>
                  <w:lang w:val="ru-RU"/>
                </w:rPr>
                <w:t xml:space="preserve">Южноукраинский национальный педагогический университет им. </w:t>
              </w:r>
              <w:r w:rsidR="00564460" w:rsidRPr="00E46DE9">
                <w:rPr>
                  <w:rFonts w:ascii="Calibri" w:eastAsia="Times New Roman" w:hAnsi="Calibri" w:cs="Calibri"/>
                  <w:color w:val="0000FF"/>
                  <w:sz w:val="16"/>
                  <w:szCs w:val="16"/>
                  <w:u w:val="single"/>
                </w:rPr>
                <w:t>К.Д. Ушин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00</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42" w:history="1">
              <w:r w:rsidR="00564460" w:rsidRPr="00E46DE9">
                <w:rPr>
                  <w:rFonts w:ascii="Calibri" w:eastAsia="Times New Roman" w:hAnsi="Calibri" w:cs="Calibri"/>
                  <w:color w:val="0000FF"/>
                  <w:sz w:val="16"/>
                  <w:szCs w:val="16"/>
                  <w:u w:val="single"/>
                  <w:lang w:val="ru-RU"/>
                </w:rPr>
                <w:t>Южно-Уральский государственный медицинский университет</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01</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rPr>
            </w:pPr>
            <w:hyperlink r:id="rId1943" w:history="1">
              <w:r w:rsidR="00564460" w:rsidRPr="00E46DE9">
                <w:rPr>
                  <w:rFonts w:ascii="Calibri" w:eastAsia="Times New Roman" w:hAnsi="Calibri" w:cs="Calibri"/>
                  <w:color w:val="0000FF"/>
                  <w:sz w:val="16"/>
                  <w:szCs w:val="16"/>
                  <w:u w:val="single"/>
                  <w:lang w:val="ru-RU"/>
                </w:rPr>
                <w:t xml:space="preserve">Ярославский государственный педагогический университет им. </w:t>
              </w:r>
              <w:r w:rsidR="00564460" w:rsidRPr="00E46DE9">
                <w:rPr>
                  <w:rFonts w:ascii="Calibri" w:eastAsia="Times New Roman" w:hAnsi="Calibri" w:cs="Calibri"/>
                  <w:color w:val="0000FF"/>
                  <w:sz w:val="16"/>
                  <w:szCs w:val="16"/>
                  <w:u w:val="single"/>
                </w:rPr>
                <w:t>К.Д. Ушинского</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r w:rsidR="00E46DE9" w:rsidRPr="00E46DE9" w:rsidTr="00E46DE9">
        <w:tc>
          <w:tcPr>
            <w:tcW w:w="351"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center"/>
              <w:rPr>
                <w:rFonts w:ascii="Tahoma" w:eastAsia="Times New Roman" w:hAnsi="Tahoma" w:cs="Tahoma"/>
                <w:color w:val="000000"/>
                <w:sz w:val="16"/>
                <w:szCs w:val="16"/>
              </w:rPr>
            </w:pPr>
            <w:r w:rsidRPr="00564460">
              <w:rPr>
                <w:rFonts w:ascii="Tahoma" w:eastAsia="Times New Roman" w:hAnsi="Tahoma" w:cs="Tahoma"/>
                <w:color w:val="000000"/>
                <w:sz w:val="16"/>
                <w:szCs w:val="16"/>
              </w:rPr>
              <w:t>602</w:t>
            </w:r>
          </w:p>
        </w:tc>
        <w:tc>
          <w:tcPr>
            <w:tcW w:w="4273" w:type="pct"/>
            <w:tcBorders>
              <w:top w:val="nil"/>
              <w:left w:val="nil"/>
              <w:bottom w:val="nil"/>
              <w:right w:val="nil"/>
            </w:tcBorders>
            <w:shd w:val="clear" w:color="000000" w:fill="F5F5F5"/>
            <w:noWrap/>
            <w:vAlign w:val="center"/>
            <w:hideMark/>
          </w:tcPr>
          <w:p w:rsidR="00564460" w:rsidRPr="00564460" w:rsidRDefault="00DD3D13" w:rsidP="00564460">
            <w:pPr>
              <w:spacing w:after="0" w:line="240" w:lineRule="auto"/>
              <w:rPr>
                <w:rFonts w:ascii="Calibri" w:eastAsia="Times New Roman" w:hAnsi="Calibri" w:cs="Calibri"/>
                <w:color w:val="0000FF"/>
                <w:sz w:val="16"/>
                <w:szCs w:val="16"/>
                <w:u w:val="single"/>
                <w:lang w:val="ru-RU"/>
              </w:rPr>
            </w:pPr>
            <w:hyperlink r:id="rId1944" w:history="1">
              <w:r w:rsidR="00564460" w:rsidRPr="00E46DE9">
                <w:rPr>
                  <w:rFonts w:ascii="Calibri" w:eastAsia="Times New Roman" w:hAnsi="Calibri" w:cs="Calibri"/>
                  <w:color w:val="0000FF"/>
                  <w:sz w:val="16"/>
                  <w:szCs w:val="16"/>
                  <w:u w:val="single"/>
                  <w:lang w:val="ru-RU"/>
                </w:rPr>
                <w:t>Ярославский государственный университет им. П.Г. Демидова</w:t>
              </w:r>
            </w:hyperlink>
          </w:p>
        </w:tc>
        <w:tc>
          <w:tcPr>
            <w:tcW w:w="376" w:type="pct"/>
            <w:tcBorders>
              <w:top w:val="nil"/>
              <w:left w:val="nil"/>
              <w:bottom w:val="nil"/>
              <w:right w:val="nil"/>
            </w:tcBorders>
            <w:shd w:val="clear" w:color="000000" w:fill="F5F5F5"/>
            <w:noWrap/>
            <w:vAlign w:val="center"/>
            <w:hideMark/>
          </w:tcPr>
          <w:p w:rsidR="00564460" w:rsidRPr="00564460" w:rsidRDefault="00564460" w:rsidP="00564460">
            <w:pPr>
              <w:spacing w:after="0" w:line="240" w:lineRule="auto"/>
              <w:jc w:val="right"/>
              <w:rPr>
                <w:rFonts w:ascii="Tahoma" w:eastAsia="Times New Roman" w:hAnsi="Tahoma" w:cs="Tahoma"/>
                <w:color w:val="000000"/>
                <w:sz w:val="16"/>
                <w:szCs w:val="16"/>
              </w:rPr>
            </w:pPr>
            <w:r w:rsidRPr="00564460">
              <w:rPr>
                <w:rFonts w:ascii="Tahoma" w:eastAsia="Times New Roman" w:hAnsi="Tahoma" w:cs="Tahoma"/>
                <w:color w:val="000000"/>
                <w:sz w:val="16"/>
                <w:szCs w:val="16"/>
              </w:rPr>
              <w:t>1  </w:t>
            </w:r>
          </w:p>
        </w:tc>
      </w:tr>
    </w:tbl>
    <w:p w:rsidR="00D06B5B" w:rsidRDefault="00D06B5B" w:rsidP="00D06B5B">
      <w:pPr>
        <w:spacing w:after="0" w:line="240" w:lineRule="auto"/>
        <w:rPr>
          <w:rFonts w:ascii="Tahoma" w:eastAsia="Times New Roman" w:hAnsi="Tahoma" w:cs="Tahoma"/>
          <w:color w:val="000000"/>
          <w:sz w:val="16"/>
          <w:szCs w:val="16"/>
          <w:lang w:val="ru-RU"/>
        </w:rPr>
      </w:pPr>
    </w:p>
    <w:p w:rsidR="00014DEC" w:rsidRPr="002E0C1A" w:rsidRDefault="00363EC0" w:rsidP="00440596">
      <w:pPr>
        <w:pStyle w:val="2"/>
        <w:ind w:left="851" w:hanging="851"/>
        <w:rPr>
          <w:rFonts w:ascii="Arial" w:eastAsia="Times New Roman" w:hAnsi="Arial" w:cs="Arial"/>
          <w:color w:val="auto"/>
          <w:sz w:val="32"/>
          <w:szCs w:val="32"/>
          <w:lang w:val="ru-RU"/>
        </w:rPr>
      </w:pPr>
      <w:bookmarkStart w:id="38" w:name="_Toc155438937"/>
      <w:r>
        <w:rPr>
          <w:rFonts w:ascii="Arial" w:eastAsia="Times New Roman" w:hAnsi="Arial" w:cs="Arial"/>
          <w:color w:val="auto"/>
          <w:sz w:val="32"/>
          <w:szCs w:val="32"/>
          <w:lang w:val="ru-RU"/>
        </w:rPr>
        <w:t>6.14. </w:t>
      </w:r>
      <w:hyperlink r:id="rId1945" w:history="1">
        <w:r w:rsidR="00014DEC" w:rsidRPr="00014DEC">
          <w:rPr>
            <w:rFonts w:ascii="Arial" w:eastAsia="Times New Roman" w:hAnsi="Arial" w:cs="Arial"/>
            <w:color w:val="auto"/>
            <w:sz w:val="32"/>
            <w:szCs w:val="32"/>
            <w:lang w:val="ru-RU"/>
          </w:rPr>
          <w:t>Распределение цитирующих публикаций</w:t>
        </w:r>
        <w:r w:rsidR="00765798" w:rsidRPr="002E0C1A">
          <w:rPr>
            <w:rFonts w:ascii="Arial" w:eastAsia="Times New Roman" w:hAnsi="Arial" w:cs="Arial"/>
            <w:color w:val="auto"/>
            <w:sz w:val="32"/>
            <w:szCs w:val="32"/>
            <w:lang w:val="ru-RU"/>
          </w:rPr>
          <w:t xml:space="preserve"> </w:t>
        </w:r>
        <w:r w:rsidR="00014DEC" w:rsidRPr="00014DEC">
          <w:rPr>
            <w:rFonts w:ascii="Arial" w:eastAsia="Times New Roman" w:hAnsi="Arial" w:cs="Arial"/>
            <w:color w:val="auto"/>
            <w:sz w:val="32"/>
            <w:szCs w:val="32"/>
            <w:lang w:val="ru-RU"/>
          </w:rPr>
          <w:t>по соавторам</w:t>
        </w:r>
        <w:bookmarkEnd w:id="38"/>
      </w:hyperlink>
    </w:p>
    <w:p w:rsidR="00DD72C7" w:rsidRDefault="00DD72C7" w:rsidP="001F1678">
      <w:pPr>
        <w:spacing w:after="0" w:line="240" w:lineRule="auto"/>
        <w:jc w:val="center"/>
        <w:rPr>
          <w:rFonts w:ascii="Tahoma" w:eastAsia="Times New Roman" w:hAnsi="Tahoma" w:cs="Tahoma"/>
          <w:color w:val="000000"/>
          <w:sz w:val="16"/>
          <w:szCs w:val="16"/>
        </w:rPr>
        <w:sectPr w:rsidR="00DD72C7" w:rsidSect="00722BBD">
          <w:type w:val="continuous"/>
          <w:pgSz w:w="12240" w:h="15840"/>
          <w:pgMar w:top="1418" w:right="1418" w:bottom="1418" w:left="1418" w:header="708" w:footer="708" w:gutter="0"/>
          <w:cols w:space="708"/>
          <w:docGrid w:linePitch="360"/>
        </w:sectPr>
      </w:pPr>
    </w:p>
    <w:tbl>
      <w:tblPr>
        <w:tblW w:w="0" w:type="auto"/>
        <w:tblInd w:w="93" w:type="dxa"/>
        <w:tblLook w:val="04A0" w:firstRow="1" w:lastRow="0" w:firstColumn="1" w:lastColumn="0" w:noHBand="0" w:noVBand="1"/>
      </w:tblPr>
      <w:tblGrid>
        <w:gridCol w:w="522"/>
        <w:gridCol w:w="1666"/>
        <w:gridCol w:w="533"/>
      </w:tblGrid>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46" w:history="1">
              <w:r w:rsidR="001F1678" w:rsidRPr="003728C9">
                <w:rPr>
                  <w:rFonts w:ascii="Calibri" w:eastAsia="Times New Roman" w:hAnsi="Calibri" w:cs="Calibri"/>
                  <w:color w:val="0000FF"/>
                  <w:sz w:val="14"/>
                  <w:szCs w:val="14"/>
                  <w:u w:val="single"/>
                </w:rPr>
                <w:t>Луцен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5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47" w:history="1">
              <w:r w:rsidR="001F1678" w:rsidRPr="003728C9">
                <w:rPr>
                  <w:rFonts w:ascii="Calibri" w:eastAsia="Times New Roman" w:hAnsi="Calibri" w:cs="Calibri"/>
                  <w:color w:val="0000FF"/>
                  <w:sz w:val="14"/>
                  <w:szCs w:val="14"/>
                  <w:u w:val="single"/>
                </w:rPr>
                <w:t>Орло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7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48" w:history="1">
              <w:r w:rsidR="001F1678" w:rsidRPr="003728C9">
                <w:rPr>
                  <w:rFonts w:ascii="Calibri" w:eastAsia="Times New Roman" w:hAnsi="Calibri" w:cs="Calibri"/>
                  <w:color w:val="0000FF"/>
                  <w:sz w:val="14"/>
                  <w:szCs w:val="14"/>
                  <w:u w:val="single"/>
                </w:rPr>
                <w:t>Лойко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49" w:history="1">
              <w:r w:rsidR="001F1678" w:rsidRPr="003728C9">
                <w:rPr>
                  <w:rFonts w:ascii="Calibri" w:eastAsia="Times New Roman" w:hAnsi="Calibri" w:cs="Calibri"/>
                  <w:color w:val="0000FF"/>
                  <w:sz w:val="14"/>
                  <w:szCs w:val="14"/>
                  <w:u w:val="single"/>
                </w:rPr>
                <w:t>Барановская Т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50" w:history="1">
              <w:r w:rsidR="001F1678" w:rsidRPr="003728C9">
                <w:rPr>
                  <w:rFonts w:ascii="Calibri" w:eastAsia="Times New Roman" w:hAnsi="Calibri" w:cs="Calibri"/>
                  <w:color w:val="0000FF"/>
                  <w:sz w:val="14"/>
                  <w:szCs w:val="14"/>
                  <w:u w:val="single"/>
                </w:rPr>
                <w:t>Ненько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51" w:history="1">
              <w:r w:rsidR="001F1678" w:rsidRPr="003728C9">
                <w:rPr>
                  <w:rFonts w:ascii="Calibri" w:eastAsia="Times New Roman" w:hAnsi="Calibri" w:cs="Calibri"/>
                  <w:color w:val="0000FF"/>
                  <w:sz w:val="14"/>
                  <w:szCs w:val="14"/>
                  <w:u w:val="single"/>
                </w:rPr>
                <w:t>Труне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52" w:history="1">
              <w:r w:rsidR="001F1678" w:rsidRPr="003728C9">
                <w:rPr>
                  <w:rFonts w:ascii="Calibri" w:eastAsia="Times New Roman" w:hAnsi="Calibri" w:cs="Calibri"/>
                  <w:color w:val="0000FF"/>
                  <w:sz w:val="14"/>
                  <w:szCs w:val="14"/>
                  <w:u w:val="single"/>
                </w:rPr>
                <w:t>Лоико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53" w:history="1">
              <w:r w:rsidR="001F1678" w:rsidRPr="003728C9">
                <w:rPr>
                  <w:rFonts w:ascii="Calibri" w:eastAsia="Times New Roman" w:hAnsi="Calibri" w:cs="Calibri"/>
                  <w:color w:val="0000FF"/>
                  <w:sz w:val="14"/>
                  <w:szCs w:val="14"/>
                  <w:u w:val="single"/>
                </w:rPr>
                <w:t>Сундыре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54" w:history="1">
              <w:r w:rsidR="001F1678" w:rsidRPr="003728C9">
                <w:rPr>
                  <w:rFonts w:ascii="Calibri" w:eastAsia="Times New Roman" w:hAnsi="Calibri" w:cs="Calibri"/>
                  <w:color w:val="0000FF"/>
                  <w:sz w:val="14"/>
                  <w:szCs w:val="14"/>
                  <w:u w:val="single"/>
                </w:rPr>
                <w:t>Причко Т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55" w:history="1">
              <w:r w:rsidR="001F1678" w:rsidRPr="003728C9">
                <w:rPr>
                  <w:rFonts w:ascii="Calibri" w:eastAsia="Times New Roman" w:hAnsi="Calibri" w:cs="Calibri"/>
                  <w:color w:val="0000FF"/>
                  <w:sz w:val="14"/>
                  <w:szCs w:val="14"/>
                  <w:u w:val="single"/>
                </w:rPr>
                <w:t>Романо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56" w:history="1">
              <w:r w:rsidR="001F1678" w:rsidRPr="003728C9">
                <w:rPr>
                  <w:rFonts w:ascii="Calibri" w:eastAsia="Times New Roman" w:hAnsi="Calibri" w:cs="Calibri"/>
                  <w:color w:val="0000FF"/>
                  <w:sz w:val="14"/>
                  <w:szCs w:val="14"/>
                  <w:u w:val="single"/>
                </w:rPr>
                <w:t>Коржаков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57" w:history="1">
              <w:r w:rsidR="001F1678" w:rsidRPr="003728C9">
                <w:rPr>
                  <w:rFonts w:ascii="Calibri" w:eastAsia="Times New Roman" w:hAnsi="Calibri" w:cs="Calibri"/>
                  <w:color w:val="0000FF"/>
                  <w:sz w:val="14"/>
                  <w:szCs w:val="14"/>
                  <w:u w:val="single"/>
                </w:rPr>
                <w:t>Ненко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58" w:history="1">
              <w:r w:rsidR="001F1678" w:rsidRPr="003728C9">
                <w:rPr>
                  <w:rFonts w:ascii="Calibri" w:eastAsia="Times New Roman" w:hAnsi="Calibri" w:cs="Calibri"/>
                  <w:color w:val="0000FF"/>
                  <w:sz w:val="14"/>
                  <w:szCs w:val="14"/>
                  <w:u w:val="single"/>
                </w:rPr>
                <w:t>Гайдук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59" w:history="1">
              <w:r w:rsidR="001F1678" w:rsidRPr="003728C9">
                <w:rPr>
                  <w:rFonts w:ascii="Calibri" w:eastAsia="Times New Roman" w:hAnsi="Calibri" w:cs="Calibri"/>
                  <w:color w:val="0000FF"/>
                  <w:sz w:val="14"/>
                  <w:szCs w:val="14"/>
                  <w:u w:val="single"/>
                </w:rPr>
                <w:t>Сафронова Т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60" w:history="1">
              <w:r w:rsidR="001F1678" w:rsidRPr="003728C9">
                <w:rPr>
                  <w:rFonts w:ascii="Calibri" w:eastAsia="Times New Roman" w:hAnsi="Calibri" w:cs="Calibri"/>
                  <w:color w:val="0000FF"/>
                  <w:sz w:val="14"/>
                  <w:szCs w:val="14"/>
                  <w:u w:val="single"/>
                </w:rPr>
                <w:t>Якуба Ю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61" w:history="1">
              <w:r w:rsidR="001F1678" w:rsidRPr="003728C9">
                <w:rPr>
                  <w:rFonts w:ascii="Calibri" w:eastAsia="Times New Roman" w:hAnsi="Calibri" w:cs="Calibri"/>
                  <w:color w:val="0000FF"/>
                  <w:sz w:val="14"/>
                  <w:szCs w:val="14"/>
                  <w:u w:val="single"/>
                </w:rPr>
                <w:t>Якуба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62" w:history="1">
              <w:r w:rsidR="001F1678" w:rsidRPr="003728C9">
                <w:rPr>
                  <w:rFonts w:ascii="Calibri" w:eastAsia="Times New Roman" w:hAnsi="Calibri" w:cs="Calibri"/>
                  <w:color w:val="0000FF"/>
                  <w:sz w:val="14"/>
                  <w:szCs w:val="14"/>
                  <w:u w:val="single"/>
                </w:rPr>
                <w:t>Германова М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63" w:history="1">
              <w:r w:rsidR="001F1678" w:rsidRPr="003728C9">
                <w:rPr>
                  <w:rFonts w:ascii="Calibri" w:eastAsia="Times New Roman" w:hAnsi="Calibri" w:cs="Calibri"/>
                  <w:color w:val="0000FF"/>
                  <w:sz w:val="14"/>
                  <w:szCs w:val="14"/>
                  <w:u w:val="single"/>
                </w:rPr>
                <w:t>Лаптев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64" w:history="1">
              <w:r w:rsidR="001F1678" w:rsidRPr="003728C9">
                <w:rPr>
                  <w:rFonts w:ascii="Calibri" w:eastAsia="Times New Roman" w:hAnsi="Calibri" w:cs="Calibri"/>
                  <w:color w:val="0000FF"/>
                  <w:sz w:val="14"/>
                  <w:szCs w:val="14"/>
                  <w:u w:val="single"/>
                </w:rPr>
                <w:t>Киселева Г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65" w:history="1">
              <w:r w:rsidR="001F1678" w:rsidRPr="003728C9">
                <w:rPr>
                  <w:rFonts w:ascii="Calibri" w:eastAsia="Times New Roman" w:hAnsi="Calibri" w:cs="Calibri"/>
                  <w:color w:val="0000FF"/>
                  <w:sz w:val="14"/>
                  <w:szCs w:val="14"/>
                  <w:u w:val="single"/>
                </w:rPr>
                <w:t>Печурина Е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66" w:history="1">
              <w:r w:rsidR="001F1678" w:rsidRPr="003728C9">
                <w:rPr>
                  <w:rFonts w:ascii="Calibri" w:eastAsia="Times New Roman" w:hAnsi="Calibri" w:cs="Calibri"/>
                  <w:color w:val="0000FF"/>
                  <w:sz w:val="14"/>
                  <w:szCs w:val="14"/>
                  <w:u w:val="single"/>
                </w:rPr>
                <w:t>Петров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67" w:history="1">
              <w:r w:rsidR="001F1678" w:rsidRPr="003728C9">
                <w:rPr>
                  <w:rFonts w:ascii="Calibri" w:eastAsia="Times New Roman" w:hAnsi="Calibri" w:cs="Calibri"/>
                  <w:color w:val="0000FF"/>
                  <w:sz w:val="14"/>
                  <w:szCs w:val="14"/>
                  <w:u w:val="single"/>
                </w:rPr>
                <w:t>Мищенко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68" w:history="1">
              <w:r w:rsidR="001F1678" w:rsidRPr="003728C9">
                <w:rPr>
                  <w:rFonts w:ascii="Calibri" w:eastAsia="Times New Roman" w:hAnsi="Calibri" w:cs="Calibri"/>
                  <w:color w:val="0000FF"/>
                  <w:sz w:val="14"/>
                  <w:szCs w:val="14"/>
                  <w:u w:val="single"/>
                </w:rPr>
                <w:t>Макаревич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69" w:history="1">
              <w:r w:rsidR="001F1678" w:rsidRPr="003728C9">
                <w:rPr>
                  <w:rFonts w:ascii="Calibri" w:eastAsia="Times New Roman" w:hAnsi="Calibri" w:cs="Calibri"/>
                  <w:color w:val="0000FF"/>
                  <w:sz w:val="14"/>
                  <w:szCs w:val="14"/>
                  <w:u w:val="single"/>
                </w:rPr>
                <w:t>Подгорная М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70" w:history="1">
              <w:r w:rsidR="001F1678" w:rsidRPr="003728C9">
                <w:rPr>
                  <w:rFonts w:ascii="Calibri" w:eastAsia="Times New Roman" w:hAnsi="Calibri" w:cs="Calibri"/>
                  <w:color w:val="0000FF"/>
                  <w:sz w:val="14"/>
                  <w:szCs w:val="14"/>
                  <w:u w:val="single"/>
                </w:rPr>
                <w:t>Ильин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71" w:history="1">
              <w:r w:rsidR="001F1678" w:rsidRPr="003728C9">
                <w:rPr>
                  <w:rFonts w:ascii="Calibri" w:eastAsia="Times New Roman" w:hAnsi="Calibri" w:cs="Calibri"/>
                  <w:color w:val="0000FF"/>
                  <w:sz w:val="14"/>
                  <w:szCs w:val="14"/>
                  <w:u w:val="single"/>
                </w:rPr>
                <w:t>Драгавце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72" w:history="1">
              <w:r w:rsidR="001F1678" w:rsidRPr="003728C9">
                <w:rPr>
                  <w:rFonts w:ascii="Calibri" w:eastAsia="Times New Roman" w:hAnsi="Calibri" w:cs="Calibri"/>
                  <w:color w:val="0000FF"/>
                  <w:sz w:val="14"/>
                  <w:szCs w:val="14"/>
                  <w:u w:val="single"/>
                </w:rPr>
                <w:t>Дорошенко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73" w:history="1">
              <w:r w:rsidR="001F1678" w:rsidRPr="003728C9">
                <w:rPr>
                  <w:rFonts w:ascii="Calibri" w:eastAsia="Times New Roman" w:hAnsi="Calibri" w:cs="Calibri"/>
                  <w:color w:val="0000FF"/>
                  <w:sz w:val="14"/>
                  <w:szCs w:val="14"/>
                  <w:u w:val="single"/>
                </w:rPr>
                <w:t>Прах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74" w:history="1">
              <w:r w:rsidR="001F1678" w:rsidRPr="003728C9">
                <w:rPr>
                  <w:rFonts w:ascii="Calibri" w:eastAsia="Times New Roman" w:hAnsi="Calibri" w:cs="Calibri"/>
                  <w:color w:val="0000FF"/>
                  <w:sz w:val="14"/>
                  <w:szCs w:val="14"/>
                  <w:u w:val="single"/>
                </w:rPr>
                <w:t>Егоров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75" w:history="1">
              <w:r w:rsidR="001F1678" w:rsidRPr="003728C9">
                <w:rPr>
                  <w:rFonts w:ascii="Calibri" w:eastAsia="Times New Roman" w:hAnsi="Calibri" w:cs="Calibri"/>
                  <w:color w:val="0000FF"/>
                  <w:sz w:val="14"/>
                  <w:szCs w:val="14"/>
                  <w:u w:val="single"/>
                </w:rPr>
                <w:t>Ермоленко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76" w:history="1">
              <w:r w:rsidR="001F1678" w:rsidRPr="003728C9">
                <w:rPr>
                  <w:rFonts w:ascii="Calibri" w:eastAsia="Times New Roman" w:hAnsi="Calibri" w:cs="Calibri"/>
                  <w:color w:val="0000FF"/>
                  <w:sz w:val="14"/>
                  <w:szCs w:val="14"/>
                  <w:u w:val="single"/>
                </w:rPr>
                <w:t>Бакурадзе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77" w:history="1">
              <w:r w:rsidR="001F1678" w:rsidRPr="003728C9">
                <w:rPr>
                  <w:rFonts w:ascii="Calibri" w:eastAsia="Times New Roman" w:hAnsi="Calibri" w:cs="Calibri"/>
                  <w:color w:val="0000FF"/>
                  <w:sz w:val="14"/>
                  <w:szCs w:val="14"/>
                  <w:u w:val="single"/>
                </w:rPr>
                <w:t>Ланская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78" w:history="1">
              <w:r w:rsidR="001F1678" w:rsidRPr="003728C9">
                <w:rPr>
                  <w:rFonts w:ascii="Calibri" w:eastAsia="Times New Roman" w:hAnsi="Calibri" w:cs="Calibri"/>
                  <w:color w:val="0000FF"/>
                  <w:sz w:val="14"/>
                  <w:szCs w:val="14"/>
                  <w:u w:val="single"/>
                </w:rPr>
                <w:t>Схалях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79" w:history="1">
              <w:r w:rsidR="001F1678" w:rsidRPr="003728C9">
                <w:rPr>
                  <w:rFonts w:ascii="Calibri" w:eastAsia="Times New Roman" w:hAnsi="Calibri" w:cs="Calibri"/>
                  <w:color w:val="0000FF"/>
                  <w:sz w:val="14"/>
                  <w:szCs w:val="14"/>
                  <w:u w:val="single"/>
                </w:rPr>
                <w:t>Смелик Т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80" w:history="1">
              <w:r w:rsidR="001F1678" w:rsidRPr="003728C9">
                <w:rPr>
                  <w:rFonts w:ascii="Calibri" w:eastAsia="Times New Roman" w:hAnsi="Calibri" w:cs="Calibri"/>
                  <w:color w:val="0000FF"/>
                  <w:sz w:val="14"/>
                  <w:szCs w:val="14"/>
                  <w:u w:val="single"/>
                </w:rPr>
                <w:t>Горпинченко К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81" w:history="1">
              <w:r w:rsidR="001F1678" w:rsidRPr="003728C9">
                <w:rPr>
                  <w:rFonts w:ascii="Calibri" w:eastAsia="Times New Roman" w:hAnsi="Calibri" w:cs="Calibri"/>
                  <w:color w:val="0000FF"/>
                  <w:sz w:val="14"/>
                  <w:szCs w:val="14"/>
                  <w:u w:val="single"/>
                </w:rPr>
                <w:t>Сергеев А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82" w:history="1">
              <w:r w:rsidR="001F1678" w:rsidRPr="003728C9">
                <w:rPr>
                  <w:rFonts w:ascii="Calibri" w:eastAsia="Times New Roman" w:hAnsi="Calibri" w:cs="Calibri"/>
                  <w:color w:val="0000FF"/>
                  <w:sz w:val="14"/>
                  <w:szCs w:val="14"/>
                  <w:u w:val="single"/>
                </w:rPr>
                <w:t>Шеляг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83" w:history="1">
              <w:r w:rsidR="001F1678" w:rsidRPr="003728C9">
                <w:rPr>
                  <w:rFonts w:ascii="Calibri" w:eastAsia="Times New Roman" w:hAnsi="Calibri" w:cs="Calibri"/>
                  <w:color w:val="0000FF"/>
                  <w:sz w:val="14"/>
                  <w:szCs w:val="14"/>
                  <w:u w:val="single"/>
                </w:rPr>
                <w:t>Юрченко Е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84" w:history="1">
              <w:r w:rsidR="001F1678" w:rsidRPr="003728C9">
                <w:rPr>
                  <w:rFonts w:ascii="Calibri" w:eastAsia="Times New Roman" w:hAnsi="Calibri" w:cs="Calibri"/>
                  <w:color w:val="0000FF"/>
                  <w:sz w:val="14"/>
                  <w:szCs w:val="14"/>
                  <w:u w:val="single"/>
                </w:rPr>
                <w:t>Талаш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85" w:history="1">
              <w:r w:rsidR="001F1678" w:rsidRPr="003728C9">
                <w:rPr>
                  <w:rFonts w:ascii="Calibri" w:eastAsia="Times New Roman" w:hAnsi="Calibri" w:cs="Calibri"/>
                  <w:color w:val="0000FF"/>
                  <w:sz w:val="14"/>
                  <w:szCs w:val="14"/>
                  <w:u w:val="single"/>
                </w:rPr>
                <w:t>Бунчиков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86" w:history="1">
              <w:r w:rsidR="001F1678" w:rsidRPr="003728C9">
                <w:rPr>
                  <w:rFonts w:ascii="Calibri" w:eastAsia="Times New Roman" w:hAnsi="Calibri" w:cs="Calibri"/>
                  <w:color w:val="0000FF"/>
                  <w:sz w:val="14"/>
                  <w:szCs w:val="14"/>
                  <w:u w:val="single"/>
                </w:rPr>
                <w:t>Нещадим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87" w:history="1">
              <w:r w:rsidR="001F1678" w:rsidRPr="003728C9">
                <w:rPr>
                  <w:rFonts w:ascii="Calibri" w:eastAsia="Times New Roman" w:hAnsi="Calibri" w:cs="Calibri"/>
                  <w:color w:val="0000FF"/>
                  <w:sz w:val="14"/>
                  <w:szCs w:val="14"/>
                  <w:u w:val="single"/>
                </w:rPr>
                <w:t>Бурда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88" w:history="1">
              <w:r w:rsidR="001F1678" w:rsidRPr="003728C9">
                <w:rPr>
                  <w:rFonts w:ascii="Calibri" w:eastAsia="Times New Roman" w:hAnsi="Calibri" w:cs="Calibri"/>
                  <w:color w:val="0000FF"/>
                  <w:sz w:val="14"/>
                  <w:szCs w:val="14"/>
                  <w:u w:val="single"/>
                </w:rPr>
                <w:t>Александер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89" w:history="1">
              <w:r w:rsidR="001F1678" w:rsidRPr="003728C9">
                <w:rPr>
                  <w:rFonts w:ascii="Calibri" w:eastAsia="Times New Roman" w:hAnsi="Calibri" w:cs="Calibri"/>
                  <w:color w:val="0000FF"/>
                  <w:sz w:val="14"/>
                  <w:szCs w:val="14"/>
                  <w:u w:val="single"/>
                </w:rPr>
                <w:t>Алексеев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90" w:history="1">
              <w:r w:rsidR="001F1678" w:rsidRPr="003728C9">
                <w:rPr>
                  <w:rFonts w:ascii="Calibri" w:eastAsia="Times New Roman" w:hAnsi="Calibri" w:cs="Calibri"/>
                  <w:color w:val="0000FF"/>
                  <w:sz w:val="14"/>
                  <w:szCs w:val="14"/>
                  <w:u w:val="single"/>
                </w:rPr>
                <w:t>Романова М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91" w:history="1">
              <w:r w:rsidR="001F1678" w:rsidRPr="003728C9">
                <w:rPr>
                  <w:rFonts w:ascii="Calibri" w:eastAsia="Times New Roman" w:hAnsi="Calibri" w:cs="Calibri"/>
                  <w:color w:val="0000FF"/>
                  <w:sz w:val="14"/>
                  <w:szCs w:val="14"/>
                  <w:u w:val="single"/>
                </w:rPr>
                <w:t>Шапошников В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92" w:history="1">
              <w:r w:rsidR="001F1678" w:rsidRPr="003728C9">
                <w:rPr>
                  <w:rFonts w:ascii="Calibri" w:eastAsia="Times New Roman" w:hAnsi="Calibri" w:cs="Calibri"/>
                  <w:color w:val="0000FF"/>
                  <w:sz w:val="14"/>
                  <w:szCs w:val="14"/>
                  <w:u w:val="single"/>
                </w:rPr>
                <w:t>Черкезова С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93" w:history="1">
              <w:r w:rsidR="001F1678" w:rsidRPr="003728C9">
                <w:rPr>
                  <w:rFonts w:ascii="Calibri" w:eastAsia="Times New Roman" w:hAnsi="Calibri" w:cs="Calibri"/>
                  <w:color w:val="0000FF"/>
                  <w:sz w:val="14"/>
                  <w:szCs w:val="14"/>
                  <w:u w:val="single"/>
                </w:rPr>
                <w:t>Толмач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94" w:history="1">
              <w:r w:rsidR="001F1678" w:rsidRPr="003728C9">
                <w:rPr>
                  <w:rFonts w:ascii="Calibri" w:eastAsia="Times New Roman" w:hAnsi="Calibri" w:cs="Calibri"/>
                  <w:color w:val="0000FF"/>
                  <w:sz w:val="14"/>
                  <w:szCs w:val="14"/>
                  <w:u w:val="single"/>
                </w:rPr>
                <w:t>Ушакова Я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95" w:history="1">
              <w:r w:rsidR="001F1678" w:rsidRPr="003728C9">
                <w:rPr>
                  <w:rFonts w:ascii="Calibri" w:eastAsia="Times New Roman" w:hAnsi="Calibri" w:cs="Calibri"/>
                  <w:color w:val="0000FF"/>
                  <w:sz w:val="14"/>
                  <w:szCs w:val="14"/>
                  <w:u w:val="single"/>
                </w:rPr>
                <w:t>Чалая Л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96" w:history="1">
              <w:r w:rsidR="001F1678" w:rsidRPr="003728C9">
                <w:rPr>
                  <w:rFonts w:ascii="Calibri" w:eastAsia="Times New Roman" w:hAnsi="Calibri" w:cs="Calibri"/>
                  <w:color w:val="0000FF"/>
                  <w:sz w:val="14"/>
                  <w:szCs w:val="14"/>
                  <w:u w:val="single"/>
                </w:rPr>
                <w:t>Лопатина Л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97" w:history="1">
              <w:r w:rsidR="001F1678" w:rsidRPr="003728C9">
                <w:rPr>
                  <w:rFonts w:ascii="Calibri" w:eastAsia="Times New Roman" w:hAnsi="Calibri" w:cs="Calibri"/>
                  <w:color w:val="0000FF"/>
                  <w:sz w:val="14"/>
                  <w:szCs w:val="14"/>
                  <w:u w:val="single"/>
                </w:rPr>
                <w:t>Илин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98" w:history="1">
              <w:r w:rsidR="001F1678" w:rsidRPr="003728C9">
                <w:rPr>
                  <w:rFonts w:ascii="Calibri" w:eastAsia="Times New Roman" w:hAnsi="Calibri" w:cs="Calibri"/>
                  <w:color w:val="0000FF"/>
                  <w:sz w:val="14"/>
                  <w:szCs w:val="14"/>
                  <w:u w:val="single"/>
                </w:rPr>
                <w:t>Каравае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1999" w:history="1">
              <w:r w:rsidR="001F1678" w:rsidRPr="003728C9">
                <w:rPr>
                  <w:rFonts w:ascii="Calibri" w:eastAsia="Times New Roman" w:hAnsi="Calibri" w:cs="Calibri"/>
                  <w:color w:val="0000FF"/>
                  <w:sz w:val="14"/>
                  <w:szCs w:val="14"/>
                  <w:u w:val="single"/>
                </w:rPr>
                <w:t>Курнос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00" w:history="1">
              <w:r w:rsidR="001F1678" w:rsidRPr="003728C9">
                <w:rPr>
                  <w:rFonts w:ascii="Calibri" w:eastAsia="Times New Roman" w:hAnsi="Calibri" w:cs="Calibri"/>
                  <w:color w:val="0000FF"/>
                  <w:sz w:val="14"/>
                  <w:szCs w:val="14"/>
                  <w:u w:val="single"/>
                </w:rPr>
                <w:t>Кузнецова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01" w:history="1">
              <w:r w:rsidR="001F1678" w:rsidRPr="003728C9">
                <w:rPr>
                  <w:rFonts w:ascii="Calibri" w:eastAsia="Times New Roman" w:hAnsi="Calibri" w:cs="Calibri"/>
                  <w:color w:val="0000FF"/>
                  <w:sz w:val="14"/>
                  <w:szCs w:val="14"/>
                  <w:u w:val="single"/>
                </w:rPr>
                <w:t>Косников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02" w:history="1">
              <w:r w:rsidR="001F1678" w:rsidRPr="003728C9">
                <w:rPr>
                  <w:rFonts w:ascii="Calibri" w:eastAsia="Times New Roman" w:hAnsi="Calibri" w:cs="Calibri"/>
                  <w:color w:val="0000FF"/>
                  <w:sz w:val="14"/>
                  <w:szCs w:val="14"/>
                  <w:u w:val="single"/>
                </w:rPr>
                <w:t>Кондраш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03" w:history="1">
              <w:r w:rsidR="001F1678" w:rsidRPr="003728C9">
                <w:rPr>
                  <w:rFonts w:ascii="Calibri" w:eastAsia="Times New Roman" w:hAnsi="Calibri" w:cs="Calibri"/>
                  <w:color w:val="0000FF"/>
                  <w:sz w:val="14"/>
                  <w:szCs w:val="14"/>
                  <w:u w:val="single"/>
                </w:rPr>
                <w:t>Захарчук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04" w:history="1">
              <w:r w:rsidR="001F1678" w:rsidRPr="003728C9">
                <w:rPr>
                  <w:rFonts w:ascii="Calibri" w:eastAsia="Times New Roman" w:hAnsi="Calibri" w:cs="Calibri"/>
                  <w:color w:val="0000FF"/>
                  <w:sz w:val="14"/>
                  <w:szCs w:val="14"/>
                  <w:u w:val="single"/>
                </w:rPr>
                <w:t>Ефимова И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05" w:history="1">
              <w:r w:rsidR="001F1678" w:rsidRPr="003728C9">
                <w:rPr>
                  <w:rFonts w:ascii="Calibri" w:eastAsia="Times New Roman" w:hAnsi="Calibri" w:cs="Calibri"/>
                  <w:color w:val="0000FF"/>
                  <w:sz w:val="14"/>
                  <w:szCs w:val="14"/>
                  <w:u w:val="single"/>
                </w:rPr>
                <w:t>Дрофиче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06" w:history="1">
              <w:r w:rsidR="001F1678" w:rsidRPr="003728C9">
                <w:rPr>
                  <w:rFonts w:ascii="Calibri" w:eastAsia="Times New Roman" w:hAnsi="Calibri" w:cs="Calibri"/>
                  <w:color w:val="0000FF"/>
                  <w:sz w:val="14"/>
                  <w:szCs w:val="14"/>
                  <w:u w:val="single"/>
                </w:rPr>
                <w:t>Кащиц Ю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07" w:history="1">
              <w:r w:rsidR="001F1678" w:rsidRPr="003728C9">
                <w:rPr>
                  <w:rFonts w:ascii="Calibri" w:eastAsia="Times New Roman" w:hAnsi="Calibri" w:cs="Calibri"/>
                  <w:color w:val="0000FF"/>
                  <w:sz w:val="14"/>
                  <w:szCs w:val="14"/>
                  <w:u w:val="single"/>
                </w:rPr>
                <w:t>Мороз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08" w:history="1">
              <w:r w:rsidR="001F1678" w:rsidRPr="003728C9">
                <w:rPr>
                  <w:rFonts w:ascii="Calibri" w:eastAsia="Times New Roman" w:hAnsi="Calibri" w:cs="Calibri"/>
                  <w:color w:val="0000FF"/>
                  <w:sz w:val="14"/>
                  <w:szCs w:val="14"/>
                  <w:u w:val="single"/>
                </w:rPr>
                <w:t>Труне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09" w:history="1">
              <w:r w:rsidR="001F1678" w:rsidRPr="003728C9">
                <w:rPr>
                  <w:rFonts w:ascii="Calibri" w:eastAsia="Times New Roman" w:hAnsi="Calibri" w:cs="Calibri"/>
                  <w:color w:val="0000FF"/>
                  <w:sz w:val="14"/>
                  <w:szCs w:val="14"/>
                  <w:u w:val="single"/>
                </w:rPr>
                <w:t>Сергеева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10" w:history="1">
              <w:r w:rsidR="001F1678" w:rsidRPr="003728C9">
                <w:rPr>
                  <w:rFonts w:ascii="Calibri" w:eastAsia="Times New Roman" w:hAnsi="Calibri" w:cs="Calibri"/>
                  <w:color w:val="0000FF"/>
                  <w:sz w:val="14"/>
                  <w:szCs w:val="14"/>
                  <w:u w:val="single"/>
                </w:rPr>
                <w:t>Приходько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11" w:history="1">
              <w:r w:rsidR="001F1678" w:rsidRPr="003728C9">
                <w:rPr>
                  <w:rFonts w:ascii="Calibri" w:eastAsia="Times New Roman" w:hAnsi="Calibri" w:cs="Calibri"/>
                  <w:color w:val="0000FF"/>
                  <w:sz w:val="14"/>
                  <w:szCs w:val="14"/>
                  <w:u w:val="single"/>
                </w:rPr>
                <w:t>Рябцев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12" w:history="1">
              <w:r w:rsidR="001F1678" w:rsidRPr="003728C9">
                <w:rPr>
                  <w:rFonts w:ascii="Calibri" w:eastAsia="Times New Roman" w:hAnsi="Calibri" w:cs="Calibri"/>
                  <w:color w:val="0000FF"/>
                  <w:sz w:val="14"/>
                  <w:szCs w:val="14"/>
                  <w:u w:val="single"/>
                </w:rPr>
                <w:t>Шадрина Ж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13" w:history="1">
              <w:r w:rsidR="001F1678" w:rsidRPr="003728C9">
                <w:rPr>
                  <w:rFonts w:ascii="Calibri" w:eastAsia="Times New Roman" w:hAnsi="Calibri" w:cs="Calibri"/>
                  <w:color w:val="0000FF"/>
                  <w:sz w:val="14"/>
                  <w:szCs w:val="14"/>
                  <w:u w:val="single"/>
                </w:rPr>
                <w:t>Чумако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14" w:history="1">
              <w:r w:rsidR="001F1678" w:rsidRPr="003728C9">
                <w:rPr>
                  <w:rFonts w:ascii="Calibri" w:eastAsia="Times New Roman" w:hAnsi="Calibri" w:cs="Calibri"/>
                  <w:color w:val="0000FF"/>
                  <w:sz w:val="14"/>
                  <w:szCs w:val="14"/>
                  <w:u w:val="single"/>
                </w:rPr>
                <w:t>Яковл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15" w:history="1">
              <w:r w:rsidR="001F1678" w:rsidRPr="003728C9">
                <w:rPr>
                  <w:rFonts w:ascii="Calibri" w:eastAsia="Times New Roman" w:hAnsi="Calibri" w:cs="Calibri"/>
                  <w:color w:val="0000FF"/>
                  <w:sz w:val="14"/>
                  <w:szCs w:val="14"/>
                  <w:u w:val="single"/>
                </w:rPr>
                <w:t>Савчук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16" w:history="1">
              <w:r w:rsidR="001F1678" w:rsidRPr="003728C9">
                <w:rPr>
                  <w:rFonts w:ascii="Calibri" w:eastAsia="Times New Roman" w:hAnsi="Calibri" w:cs="Calibri"/>
                  <w:color w:val="0000FF"/>
                  <w:sz w:val="14"/>
                  <w:szCs w:val="14"/>
                  <w:u w:val="single"/>
                </w:rPr>
                <w:t>Сергеев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17" w:history="1">
              <w:r w:rsidR="001F1678" w:rsidRPr="003728C9">
                <w:rPr>
                  <w:rFonts w:ascii="Calibri" w:eastAsia="Times New Roman" w:hAnsi="Calibri" w:cs="Calibri"/>
                  <w:color w:val="0000FF"/>
                  <w:sz w:val="14"/>
                  <w:szCs w:val="14"/>
                  <w:u w:val="single"/>
                </w:rPr>
                <w:t>Сергеев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18" w:history="1">
              <w:r w:rsidR="001F1678" w:rsidRPr="003728C9">
                <w:rPr>
                  <w:rFonts w:ascii="Calibri" w:eastAsia="Times New Roman" w:hAnsi="Calibri" w:cs="Calibri"/>
                  <w:color w:val="0000FF"/>
                  <w:sz w:val="14"/>
                  <w:szCs w:val="14"/>
                  <w:u w:val="single"/>
                </w:rPr>
                <w:t>Трубилин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19" w:history="1">
              <w:r w:rsidR="001F1678" w:rsidRPr="003728C9">
                <w:rPr>
                  <w:rFonts w:ascii="Calibri" w:eastAsia="Times New Roman" w:hAnsi="Calibri" w:cs="Calibri"/>
                  <w:color w:val="0000FF"/>
                  <w:sz w:val="14"/>
                  <w:szCs w:val="14"/>
                  <w:u w:val="single"/>
                </w:rPr>
                <w:t>Трошин Л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20" w:history="1">
              <w:r w:rsidR="001F1678" w:rsidRPr="003728C9">
                <w:rPr>
                  <w:rFonts w:ascii="Calibri" w:eastAsia="Times New Roman" w:hAnsi="Calibri" w:cs="Calibri"/>
                  <w:color w:val="0000FF"/>
                  <w:sz w:val="14"/>
                  <w:szCs w:val="14"/>
                  <w:u w:val="single"/>
                </w:rPr>
                <w:t>Фалин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21" w:history="1">
              <w:r w:rsidR="001F1678" w:rsidRPr="003728C9">
                <w:rPr>
                  <w:rFonts w:ascii="Calibri" w:eastAsia="Times New Roman" w:hAnsi="Calibri" w:cs="Calibri"/>
                  <w:color w:val="0000FF"/>
                  <w:sz w:val="14"/>
                  <w:szCs w:val="14"/>
                  <w:u w:val="single"/>
                </w:rPr>
                <w:t>Наприев И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22" w:history="1">
              <w:r w:rsidR="001F1678" w:rsidRPr="003728C9">
                <w:rPr>
                  <w:rFonts w:ascii="Calibri" w:eastAsia="Times New Roman" w:hAnsi="Calibri" w:cs="Calibri"/>
                  <w:color w:val="0000FF"/>
                  <w:sz w:val="14"/>
                  <w:szCs w:val="14"/>
                  <w:u w:val="single"/>
                </w:rPr>
                <w:t>Максимц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23" w:history="1">
              <w:r w:rsidR="001F1678" w:rsidRPr="003728C9">
                <w:rPr>
                  <w:rFonts w:ascii="Calibri" w:eastAsia="Times New Roman" w:hAnsi="Calibri" w:cs="Calibri"/>
                  <w:color w:val="0000FF"/>
                  <w:sz w:val="14"/>
                  <w:szCs w:val="14"/>
                  <w:u w:val="single"/>
                </w:rPr>
                <w:t>Курносова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24" w:history="1">
              <w:r w:rsidR="001F1678" w:rsidRPr="003728C9">
                <w:rPr>
                  <w:rFonts w:ascii="Calibri" w:eastAsia="Times New Roman" w:hAnsi="Calibri" w:cs="Calibri"/>
                  <w:color w:val="0000FF"/>
                  <w:sz w:val="14"/>
                  <w:szCs w:val="14"/>
                  <w:u w:val="single"/>
                </w:rPr>
                <w:t>Васильч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0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25" w:history="1">
              <w:r w:rsidR="001F1678" w:rsidRPr="003728C9">
                <w:rPr>
                  <w:rFonts w:ascii="Calibri" w:eastAsia="Times New Roman" w:hAnsi="Calibri" w:cs="Calibri"/>
                  <w:color w:val="0000FF"/>
                  <w:sz w:val="14"/>
                  <w:szCs w:val="14"/>
                  <w:u w:val="single"/>
                </w:rPr>
                <w:t>Великанова Л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26" w:history="1">
              <w:r w:rsidR="001F1678" w:rsidRPr="003728C9">
                <w:rPr>
                  <w:rFonts w:ascii="Calibri" w:eastAsia="Times New Roman" w:hAnsi="Calibri" w:cs="Calibri"/>
                  <w:color w:val="0000FF"/>
                  <w:sz w:val="14"/>
                  <w:szCs w:val="14"/>
                  <w:u w:val="single"/>
                </w:rPr>
                <w:t>Вострокнутов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27" w:history="1">
              <w:r w:rsidR="001F1678" w:rsidRPr="003728C9">
                <w:rPr>
                  <w:rFonts w:ascii="Calibri" w:eastAsia="Times New Roman" w:hAnsi="Calibri" w:cs="Calibri"/>
                  <w:color w:val="0000FF"/>
                  <w:sz w:val="14"/>
                  <w:szCs w:val="14"/>
                  <w:u w:val="single"/>
                </w:rPr>
                <w:t>Бандык Д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28" w:history="1">
              <w:r w:rsidR="001F1678" w:rsidRPr="003728C9">
                <w:rPr>
                  <w:rFonts w:ascii="Calibri" w:eastAsia="Times New Roman" w:hAnsi="Calibri" w:cs="Calibri"/>
                  <w:color w:val="0000FF"/>
                  <w:sz w:val="14"/>
                  <w:szCs w:val="14"/>
                  <w:u w:val="single"/>
                </w:rPr>
                <w:t>Запорожец Н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29" w:history="1">
              <w:r w:rsidR="001F1678" w:rsidRPr="003728C9">
                <w:rPr>
                  <w:rFonts w:ascii="Calibri" w:eastAsia="Times New Roman" w:hAnsi="Calibri" w:cs="Calibri"/>
                  <w:color w:val="0000FF"/>
                  <w:sz w:val="14"/>
                  <w:szCs w:val="14"/>
                  <w:u w:val="single"/>
                </w:rPr>
                <w:t>Кочьян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30" w:history="1">
              <w:r w:rsidR="001F1678" w:rsidRPr="003728C9">
                <w:rPr>
                  <w:rFonts w:ascii="Calibri" w:eastAsia="Times New Roman" w:hAnsi="Calibri" w:cs="Calibri"/>
                  <w:color w:val="0000FF"/>
                  <w:sz w:val="14"/>
                  <w:szCs w:val="14"/>
                  <w:u w:val="single"/>
                </w:rPr>
                <w:t>Лебедев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31" w:history="1">
              <w:r w:rsidR="001F1678" w:rsidRPr="003728C9">
                <w:rPr>
                  <w:rFonts w:ascii="Calibri" w:eastAsia="Times New Roman" w:hAnsi="Calibri" w:cs="Calibri"/>
                  <w:color w:val="0000FF"/>
                  <w:sz w:val="14"/>
                  <w:szCs w:val="14"/>
                  <w:u w:val="single"/>
                </w:rPr>
                <w:t>Носкова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32" w:history="1">
              <w:r w:rsidR="001F1678" w:rsidRPr="003728C9">
                <w:rPr>
                  <w:rFonts w:ascii="Calibri" w:eastAsia="Times New Roman" w:hAnsi="Calibri" w:cs="Calibri"/>
                  <w:color w:val="0000FF"/>
                  <w:sz w:val="14"/>
                  <w:szCs w:val="14"/>
                  <w:u w:val="single"/>
                </w:rPr>
                <w:t>Феш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33" w:history="1">
              <w:r w:rsidR="001F1678" w:rsidRPr="003728C9">
                <w:rPr>
                  <w:rFonts w:ascii="Calibri" w:eastAsia="Times New Roman" w:hAnsi="Calibri" w:cs="Calibri"/>
                  <w:color w:val="0000FF"/>
                  <w:sz w:val="14"/>
                  <w:szCs w:val="14"/>
                  <w:u w:val="single"/>
                </w:rPr>
                <w:t>Ульяновская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34" w:history="1">
              <w:r w:rsidR="001F1678" w:rsidRPr="003728C9">
                <w:rPr>
                  <w:rFonts w:ascii="Calibri" w:eastAsia="Times New Roman" w:hAnsi="Calibri" w:cs="Calibri"/>
                  <w:color w:val="0000FF"/>
                  <w:sz w:val="14"/>
                  <w:szCs w:val="14"/>
                  <w:u w:val="single"/>
                </w:rPr>
                <w:t>Хилько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35" w:history="1">
              <w:r w:rsidR="001F1678" w:rsidRPr="003728C9">
                <w:rPr>
                  <w:rFonts w:ascii="Calibri" w:eastAsia="Times New Roman" w:hAnsi="Calibri" w:cs="Calibri"/>
                  <w:color w:val="0000FF"/>
                  <w:sz w:val="14"/>
                  <w:szCs w:val="14"/>
                  <w:u w:val="single"/>
                </w:rPr>
                <w:t>Ткаченко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36" w:history="1">
              <w:r w:rsidR="001F1678" w:rsidRPr="003728C9">
                <w:rPr>
                  <w:rFonts w:ascii="Calibri" w:eastAsia="Times New Roman" w:hAnsi="Calibri" w:cs="Calibri"/>
                  <w:color w:val="0000FF"/>
                  <w:sz w:val="14"/>
                  <w:szCs w:val="14"/>
                  <w:u w:val="single"/>
                </w:rPr>
                <w:t>Чупринова Л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9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37" w:history="1">
              <w:r w:rsidR="001F1678" w:rsidRPr="003728C9">
                <w:rPr>
                  <w:rFonts w:ascii="Calibri" w:eastAsia="Times New Roman" w:hAnsi="Calibri" w:cs="Calibri"/>
                  <w:color w:val="0000FF"/>
                  <w:sz w:val="14"/>
                  <w:szCs w:val="14"/>
                  <w:u w:val="single"/>
                </w:rPr>
                <w:t>Сокол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38" w:history="1">
              <w:r w:rsidR="001F1678" w:rsidRPr="003728C9">
                <w:rPr>
                  <w:rFonts w:ascii="Calibri" w:eastAsia="Times New Roman" w:hAnsi="Calibri" w:cs="Calibri"/>
                  <w:color w:val="0000FF"/>
                  <w:sz w:val="14"/>
                  <w:szCs w:val="14"/>
                  <w:u w:val="single"/>
                </w:rPr>
                <w:t>Череднич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39" w:history="1">
              <w:r w:rsidR="001F1678" w:rsidRPr="003728C9">
                <w:rPr>
                  <w:rFonts w:ascii="Calibri" w:eastAsia="Times New Roman" w:hAnsi="Calibri" w:cs="Calibri"/>
                  <w:color w:val="0000FF"/>
                  <w:sz w:val="14"/>
                  <w:szCs w:val="14"/>
                  <w:u w:val="single"/>
                </w:rPr>
                <w:t>Сампие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40" w:history="1">
              <w:r w:rsidR="001F1678" w:rsidRPr="003728C9">
                <w:rPr>
                  <w:rFonts w:ascii="Calibri" w:eastAsia="Times New Roman" w:hAnsi="Calibri" w:cs="Calibri"/>
                  <w:color w:val="0000FF"/>
                  <w:sz w:val="14"/>
                  <w:szCs w:val="14"/>
                  <w:u w:val="single"/>
                </w:rPr>
                <w:t>Орл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41" w:history="1">
              <w:r w:rsidR="001F1678" w:rsidRPr="003728C9">
                <w:rPr>
                  <w:rFonts w:ascii="Calibri" w:eastAsia="Times New Roman" w:hAnsi="Calibri" w:cs="Calibri"/>
                  <w:color w:val="0000FF"/>
                  <w:sz w:val="14"/>
                  <w:szCs w:val="14"/>
                  <w:u w:val="single"/>
                </w:rPr>
                <w:t>Насоно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42" w:history="1">
              <w:r w:rsidR="001F1678" w:rsidRPr="003728C9">
                <w:rPr>
                  <w:rFonts w:ascii="Calibri" w:eastAsia="Times New Roman" w:hAnsi="Calibri" w:cs="Calibri"/>
                  <w:color w:val="0000FF"/>
                  <w:sz w:val="14"/>
                  <w:szCs w:val="14"/>
                  <w:u w:val="single"/>
                </w:rPr>
                <w:t>Мельников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43" w:history="1">
              <w:r w:rsidR="001F1678" w:rsidRPr="003728C9">
                <w:rPr>
                  <w:rFonts w:ascii="Calibri" w:eastAsia="Times New Roman" w:hAnsi="Calibri" w:cs="Calibri"/>
                  <w:color w:val="0000FF"/>
                  <w:sz w:val="14"/>
                  <w:szCs w:val="14"/>
                  <w:u w:val="single"/>
                </w:rPr>
                <w:t>Макаревич Л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44" w:history="1">
              <w:r w:rsidR="001F1678" w:rsidRPr="003728C9">
                <w:rPr>
                  <w:rFonts w:ascii="Calibri" w:eastAsia="Times New Roman" w:hAnsi="Calibri" w:cs="Calibri"/>
                  <w:color w:val="0000FF"/>
                  <w:sz w:val="14"/>
                  <w:szCs w:val="14"/>
                  <w:u w:val="single"/>
                </w:rPr>
                <w:t>Джуха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45" w:history="1">
              <w:r w:rsidR="001F1678" w:rsidRPr="003728C9">
                <w:rPr>
                  <w:rFonts w:ascii="Calibri" w:eastAsia="Times New Roman" w:hAnsi="Calibri" w:cs="Calibri"/>
                  <w:color w:val="0000FF"/>
                  <w:sz w:val="14"/>
                  <w:szCs w:val="14"/>
                  <w:u w:val="single"/>
                </w:rPr>
                <w:t>Дид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46" w:history="1">
              <w:r w:rsidR="001F1678" w:rsidRPr="003728C9">
                <w:rPr>
                  <w:rFonts w:ascii="Calibri" w:eastAsia="Times New Roman" w:hAnsi="Calibri" w:cs="Calibri"/>
                  <w:color w:val="0000FF"/>
                  <w:sz w:val="14"/>
                  <w:szCs w:val="14"/>
                  <w:u w:val="single"/>
                </w:rPr>
                <w:t>Гам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47" w:history="1">
              <w:r w:rsidR="001F1678" w:rsidRPr="003728C9">
                <w:rPr>
                  <w:rFonts w:ascii="Calibri" w:eastAsia="Times New Roman" w:hAnsi="Calibri" w:cs="Calibri"/>
                  <w:color w:val="0000FF"/>
                  <w:sz w:val="14"/>
                  <w:szCs w:val="14"/>
                  <w:u w:val="single"/>
                </w:rPr>
                <w:t>Алфер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48" w:history="1">
              <w:r w:rsidR="001F1678" w:rsidRPr="003728C9">
                <w:rPr>
                  <w:rFonts w:ascii="Calibri" w:eastAsia="Times New Roman" w:hAnsi="Calibri" w:cs="Calibri"/>
                  <w:color w:val="0000FF"/>
                  <w:sz w:val="14"/>
                  <w:szCs w:val="14"/>
                  <w:u w:val="single"/>
                </w:rPr>
                <w:t>Болбаков Р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8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49" w:history="1">
              <w:r w:rsidR="001F1678" w:rsidRPr="003728C9">
                <w:rPr>
                  <w:rFonts w:ascii="Calibri" w:eastAsia="Times New Roman" w:hAnsi="Calibri" w:cs="Calibri"/>
                  <w:color w:val="0000FF"/>
                  <w:sz w:val="14"/>
                  <w:szCs w:val="14"/>
                  <w:u w:val="single"/>
                </w:rPr>
                <w:t>Воробьев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50" w:history="1">
              <w:r w:rsidR="001F1678" w:rsidRPr="003728C9">
                <w:rPr>
                  <w:rFonts w:ascii="Calibri" w:eastAsia="Times New Roman" w:hAnsi="Calibri" w:cs="Calibri"/>
                  <w:color w:val="0000FF"/>
                  <w:sz w:val="14"/>
                  <w:szCs w:val="14"/>
                  <w:u w:val="single"/>
                </w:rPr>
                <w:t>Буровинская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51" w:history="1">
              <w:r w:rsidR="001F1678" w:rsidRPr="003728C9">
                <w:rPr>
                  <w:rFonts w:ascii="Calibri" w:eastAsia="Times New Roman" w:hAnsi="Calibri" w:cs="Calibri"/>
                  <w:color w:val="0000FF"/>
                  <w:sz w:val="14"/>
                  <w:szCs w:val="14"/>
                  <w:u w:val="single"/>
                </w:rPr>
                <w:t>Алексеева И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52" w:history="1">
              <w:r w:rsidR="001F1678" w:rsidRPr="003728C9">
                <w:rPr>
                  <w:rFonts w:ascii="Calibri" w:eastAsia="Times New Roman" w:hAnsi="Calibri" w:cs="Calibri"/>
                  <w:color w:val="0000FF"/>
                  <w:sz w:val="14"/>
                  <w:szCs w:val="14"/>
                  <w:u w:val="single"/>
                </w:rPr>
                <w:t>Анищик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53" w:history="1">
              <w:r w:rsidR="001F1678" w:rsidRPr="003728C9">
                <w:rPr>
                  <w:rFonts w:ascii="Calibri" w:eastAsia="Times New Roman" w:hAnsi="Calibri" w:cs="Calibri"/>
                  <w:color w:val="0000FF"/>
                  <w:sz w:val="14"/>
                  <w:szCs w:val="14"/>
                  <w:u w:val="single"/>
                </w:rPr>
                <w:t>Гайдук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54" w:history="1">
              <w:r w:rsidR="001F1678" w:rsidRPr="003728C9">
                <w:rPr>
                  <w:rFonts w:ascii="Calibri" w:eastAsia="Times New Roman" w:hAnsi="Calibri" w:cs="Calibri"/>
                  <w:color w:val="0000FF"/>
                  <w:sz w:val="14"/>
                  <w:szCs w:val="14"/>
                  <w:u w:val="single"/>
                </w:rPr>
                <w:t>Заремук Р Ш</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55" w:history="1">
              <w:r w:rsidR="001F1678" w:rsidRPr="003728C9">
                <w:rPr>
                  <w:rFonts w:ascii="Calibri" w:eastAsia="Times New Roman" w:hAnsi="Calibri" w:cs="Calibri"/>
                  <w:color w:val="0000FF"/>
                  <w:sz w:val="14"/>
                  <w:szCs w:val="14"/>
                  <w:u w:val="single"/>
                </w:rPr>
                <w:t>Захар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56" w:history="1">
              <w:r w:rsidR="001F1678" w:rsidRPr="003728C9">
                <w:rPr>
                  <w:rFonts w:ascii="Calibri" w:eastAsia="Times New Roman" w:hAnsi="Calibri" w:cs="Calibri"/>
                  <w:color w:val="0000FF"/>
                  <w:sz w:val="14"/>
                  <w:szCs w:val="14"/>
                  <w:u w:val="single"/>
                </w:rPr>
                <w:t>Дрыгин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57" w:history="1">
              <w:r w:rsidR="001F1678" w:rsidRPr="003728C9">
                <w:rPr>
                  <w:rFonts w:ascii="Calibri" w:eastAsia="Times New Roman" w:hAnsi="Calibri" w:cs="Calibri"/>
                  <w:color w:val="0000FF"/>
                  <w:sz w:val="14"/>
                  <w:szCs w:val="14"/>
                  <w:u w:val="single"/>
                </w:rPr>
                <w:t>Лисовская Р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58" w:history="1">
              <w:r w:rsidR="001F1678" w:rsidRPr="003728C9">
                <w:rPr>
                  <w:rFonts w:ascii="Calibri" w:eastAsia="Times New Roman" w:hAnsi="Calibri" w:cs="Calibri"/>
                  <w:color w:val="0000FF"/>
                  <w:sz w:val="14"/>
                  <w:szCs w:val="14"/>
                  <w:u w:val="single"/>
                </w:rPr>
                <w:t>Кылос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59" w:history="1">
              <w:r w:rsidR="001F1678" w:rsidRPr="003728C9">
                <w:rPr>
                  <w:rFonts w:ascii="Calibri" w:eastAsia="Times New Roman" w:hAnsi="Calibri" w:cs="Calibri"/>
                  <w:color w:val="0000FF"/>
                  <w:sz w:val="14"/>
                  <w:szCs w:val="14"/>
                  <w:u w:val="single"/>
                </w:rPr>
                <w:t>Кваши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60" w:history="1">
              <w:r w:rsidR="001F1678" w:rsidRPr="003728C9">
                <w:rPr>
                  <w:rFonts w:ascii="Calibri" w:eastAsia="Times New Roman" w:hAnsi="Calibri" w:cs="Calibri"/>
                  <w:color w:val="0000FF"/>
                  <w:sz w:val="14"/>
                  <w:szCs w:val="14"/>
                  <w:u w:val="single"/>
                </w:rPr>
                <w:t>Карпушин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61" w:history="1">
              <w:r w:rsidR="001F1678" w:rsidRPr="003728C9">
                <w:rPr>
                  <w:rFonts w:ascii="Calibri" w:eastAsia="Times New Roman" w:hAnsi="Calibri" w:cs="Calibri"/>
                  <w:color w:val="0000FF"/>
                  <w:sz w:val="14"/>
                  <w:szCs w:val="14"/>
                  <w:u w:val="single"/>
                </w:rPr>
                <w:t>Ковал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62" w:history="1">
              <w:r w:rsidR="001F1678" w:rsidRPr="003728C9">
                <w:rPr>
                  <w:rFonts w:ascii="Calibri" w:eastAsia="Times New Roman" w:hAnsi="Calibri" w:cs="Calibri"/>
                  <w:color w:val="0000FF"/>
                  <w:sz w:val="14"/>
                  <w:szCs w:val="14"/>
                  <w:u w:val="single"/>
                </w:rPr>
                <w:t>Чемарин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63" w:history="1">
              <w:r w:rsidR="001F1678" w:rsidRPr="003728C9">
                <w:rPr>
                  <w:rFonts w:ascii="Calibri" w:eastAsia="Times New Roman" w:hAnsi="Calibri" w:cs="Calibri"/>
                  <w:color w:val="0000FF"/>
                  <w:sz w:val="14"/>
                  <w:szCs w:val="14"/>
                  <w:u w:val="single"/>
                </w:rPr>
                <w:t>Холод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64" w:history="1">
              <w:r w:rsidR="001F1678" w:rsidRPr="003728C9">
                <w:rPr>
                  <w:rFonts w:ascii="Calibri" w:eastAsia="Times New Roman" w:hAnsi="Calibri" w:cs="Calibri"/>
                  <w:color w:val="0000FF"/>
                  <w:sz w:val="14"/>
                  <w:szCs w:val="14"/>
                  <w:u w:val="single"/>
                </w:rPr>
                <w:t>Улыбина Л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65" w:history="1">
              <w:r w:rsidR="001F1678" w:rsidRPr="003728C9">
                <w:rPr>
                  <w:rFonts w:ascii="Calibri" w:eastAsia="Times New Roman" w:hAnsi="Calibri" w:cs="Calibri"/>
                  <w:color w:val="0000FF"/>
                  <w:sz w:val="14"/>
                  <w:szCs w:val="14"/>
                  <w:u w:val="single"/>
                </w:rPr>
                <w:t>Снимщик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66" w:history="1">
              <w:r w:rsidR="001F1678" w:rsidRPr="003728C9">
                <w:rPr>
                  <w:rFonts w:ascii="Calibri" w:eastAsia="Times New Roman" w:hAnsi="Calibri" w:cs="Calibri"/>
                  <w:color w:val="0000FF"/>
                  <w:sz w:val="14"/>
                  <w:szCs w:val="14"/>
                  <w:u w:val="single"/>
                </w:rPr>
                <w:t>Сиротк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67" w:history="1">
              <w:r w:rsidR="001F1678" w:rsidRPr="003728C9">
                <w:rPr>
                  <w:rFonts w:ascii="Calibri" w:eastAsia="Times New Roman" w:hAnsi="Calibri" w:cs="Calibri"/>
                  <w:color w:val="0000FF"/>
                  <w:sz w:val="14"/>
                  <w:szCs w:val="14"/>
                  <w:u w:val="single"/>
                </w:rPr>
                <w:t>Чефранов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68" w:history="1">
              <w:r w:rsidR="001F1678" w:rsidRPr="003728C9">
                <w:rPr>
                  <w:rFonts w:ascii="Calibri" w:eastAsia="Times New Roman" w:hAnsi="Calibri" w:cs="Calibri"/>
                  <w:color w:val="0000FF"/>
                  <w:sz w:val="14"/>
                  <w:szCs w:val="14"/>
                  <w:u w:val="single"/>
                </w:rPr>
                <w:t>Шапошникова Т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69" w:history="1">
              <w:r w:rsidR="001F1678" w:rsidRPr="003728C9">
                <w:rPr>
                  <w:rFonts w:ascii="Calibri" w:eastAsia="Times New Roman" w:hAnsi="Calibri" w:cs="Calibri"/>
                  <w:color w:val="0000FF"/>
                  <w:sz w:val="14"/>
                  <w:szCs w:val="14"/>
                  <w:u w:val="single"/>
                </w:rPr>
                <w:t>Шахрай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7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70" w:history="1">
              <w:r w:rsidR="001F1678" w:rsidRPr="003728C9">
                <w:rPr>
                  <w:rFonts w:ascii="Calibri" w:eastAsia="Times New Roman" w:hAnsi="Calibri" w:cs="Calibri"/>
                  <w:color w:val="0000FF"/>
                  <w:sz w:val="14"/>
                  <w:szCs w:val="14"/>
                  <w:u w:val="single"/>
                </w:rPr>
                <w:t>Шестак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71" w:history="1">
              <w:r w:rsidR="001F1678" w:rsidRPr="003728C9">
                <w:rPr>
                  <w:rFonts w:ascii="Calibri" w:eastAsia="Times New Roman" w:hAnsi="Calibri" w:cs="Calibri"/>
                  <w:color w:val="0000FF"/>
                  <w:sz w:val="14"/>
                  <w:szCs w:val="14"/>
                  <w:u w:val="single"/>
                </w:rPr>
                <w:t>Щербак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72" w:history="1">
              <w:r w:rsidR="001F1678" w:rsidRPr="003728C9">
                <w:rPr>
                  <w:rFonts w:ascii="Calibri" w:eastAsia="Times New Roman" w:hAnsi="Calibri" w:cs="Calibri"/>
                  <w:color w:val="0000FF"/>
                  <w:sz w:val="14"/>
                  <w:szCs w:val="14"/>
                  <w:u w:val="single"/>
                </w:rPr>
                <w:t>Симанков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73" w:history="1">
              <w:r w:rsidR="001F1678" w:rsidRPr="003728C9">
                <w:rPr>
                  <w:rFonts w:ascii="Calibri" w:eastAsia="Times New Roman" w:hAnsi="Calibri" w:cs="Calibri"/>
                  <w:color w:val="0000FF"/>
                  <w:sz w:val="14"/>
                  <w:szCs w:val="14"/>
                  <w:u w:val="single"/>
                </w:rPr>
                <w:t>Соколов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74" w:history="1">
              <w:r w:rsidR="001F1678" w:rsidRPr="003728C9">
                <w:rPr>
                  <w:rFonts w:ascii="Calibri" w:eastAsia="Times New Roman" w:hAnsi="Calibri" w:cs="Calibri"/>
                  <w:color w:val="0000FF"/>
                  <w:sz w:val="14"/>
                  <w:szCs w:val="14"/>
                  <w:u w:val="single"/>
                </w:rPr>
                <w:t>Степано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75" w:history="1">
              <w:r w:rsidR="001F1678" w:rsidRPr="003728C9">
                <w:rPr>
                  <w:rFonts w:ascii="Calibri" w:eastAsia="Times New Roman" w:hAnsi="Calibri" w:cs="Calibri"/>
                  <w:color w:val="0000FF"/>
                  <w:sz w:val="14"/>
                  <w:szCs w:val="14"/>
                  <w:u w:val="single"/>
                </w:rPr>
                <w:t>Уляновская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76" w:history="1">
              <w:r w:rsidR="001F1678" w:rsidRPr="003728C9">
                <w:rPr>
                  <w:rFonts w:ascii="Calibri" w:eastAsia="Times New Roman" w:hAnsi="Calibri" w:cs="Calibri"/>
                  <w:color w:val="0000FF"/>
                  <w:sz w:val="14"/>
                  <w:szCs w:val="14"/>
                  <w:u w:val="single"/>
                </w:rPr>
                <w:t>Усенко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77" w:history="1">
              <w:r w:rsidR="001F1678" w:rsidRPr="003728C9">
                <w:rPr>
                  <w:rFonts w:ascii="Calibri" w:eastAsia="Times New Roman" w:hAnsi="Calibri" w:cs="Calibri"/>
                  <w:color w:val="0000FF"/>
                  <w:sz w:val="14"/>
                  <w:szCs w:val="14"/>
                  <w:u w:val="single"/>
                </w:rPr>
                <w:t>Овечкин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78" w:history="1">
              <w:r w:rsidR="001F1678" w:rsidRPr="003728C9">
                <w:rPr>
                  <w:rFonts w:ascii="Calibri" w:eastAsia="Times New Roman" w:hAnsi="Calibri" w:cs="Calibri"/>
                  <w:color w:val="0000FF"/>
                  <w:sz w:val="14"/>
                  <w:szCs w:val="14"/>
                  <w:u w:val="single"/>
                </w:rPr>
                <w:t>Орлов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79" w:history="1">
              <w:r w:rsidR="001F1678" w:rsidRPr="003728C9">
                <w:rPr>
                  <w:rFonts w:ascii="Calibri" w:eastAsia="Times New Roman" w:hAnsi="Calibri" w:cs="Calibri"/>
                  <w:color w:val="0000FF"/>
                  <w:sz w:val="14"/>
                  <w:szCs w:val="14"/>
                  <w:u w:val="single"/>
                </w:rPr>
                <w:t>Папахчян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80" w:history="1">
              <w:r w:rsidR="001F1678" w:rsidRPr="003728C9">
                <w:rPr>
                  <w:rFonts w:ascii="Calibri" w:eastAsia="Times New Roman" w:hAnsi="Calibri" w:cs="Calibri"/>
                  <w:color w:val="0000FF"/>
                  <w:sz w:val="14"/>
                  <w:szCs w:val="14"/>
                  <w:u w:val="single"/>
                </w:rPr>
                <w:t>Попова О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81" w:history="1">
              <w:r w:rsidR="001F1678" w:rsidRPr="003728C9">
                <w:rPr>
                  <w:rFonts w:ascii="Calibri" w:eastAsia="Times New Roman" w:hAnsi="Calibri" w:cs="Calibri"/>
                  <w:color w:val="0000FF"/>
                  <w:sz w:val="14"/>
                  <w:szCs w:val="14"/>
                  <w:u w:val="single"/>
                </w:rPr>
                <w:t>Попов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82" w:history="1">
              <w:r w:rsidR="001F1678" w:rsidRPr="003728C9">
                <w:rPr>
                  <w:rFonts w:ascii="Calibri" w:eastAsia="Times New Roman" w:hAnsi="Calibri" w:cs="Calibri"/>
                  <w:color w:val="0000FF"/>
                  <w:sz w:val="14"/>
                  <w:szCs w:val="14"/>
                  <w:u w:val="single"/>
                </w:rPr>
                <w:t>Попова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83" w:history="1">
              <w:r w:rsidR="001F1678" w:rsidRPr="003728C9">
                <w:rPr>
                  <w:rFonts w:ascii="Calibri" w:eastAsia="Times New Roman" w:hAnsi="Calibri" w:cs="Calibri"/>
                  <w:color w:val="0000FF"/>
                  <w:sz w:val="14"/>
                  <w:szCs w:val="14"/>
                  <w:u w:val="single"/>
                </w:rPr>
                <w:t>Сампье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84" w:history="1">
              <w:r w:rsidR="001F1678" w:rsidRPr="003728C9">
                <w:rPr>
                  <w:rFonts w:ascii="Calibri" w:eastAsia="Times New Roman" w:hAnsi="Calibri" w:cs="Calibri"/>
                  <w:color w:val="0000FF"/>
                  <w:sz w:val="14"/>
                  <w:szCs w:val="14"/>
                  <w:u w:val="single"/>
                </w:rPr>
                <w:t>Рязанова Л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85" w:history="1">
              <w:r w:rsidR="001F1678" w:rsidRPr="003728C9">
                <w:rPr>
                  <w:rFonts w:ascii="Calibri" w:eastAsia="Times New Roman" w:hAnsi="Calibri" w:cs="Calibri"/>
                  <w:color w:val="0000FF"/>
                  <w:sz w:val="14"/>
                  <w:szCs w:val="14"/>
                  <w:u w:val="single"/>
                </w:rPr>
                <w:t>Коваль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86" w:history="1">
              <w:r w:rsidR="001F1678" w:rsidRPr="003728C9">
                <w:rPr>
                  <w:rFonts w:ascii="Calibri" w:eastAsia="Times New Roman" w:hAnsi="Calibri" w:cs="Calibri"/>
                  <w:color w:val="0000FF"/>
                  <w:sz w:val="14"/>
                  <w:szCs w:val="14"/>
                  <w:u w:val="single"/>
                </w:rPr>
                <w:t>Киек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87" w:history="1">
              <w:r w:rsidR="001F1678" w:rsidRPr="003728C9">
                <w:rPr>
                  <w:rFonts w:ascii="Calibri" w:eastAsia="Times New Roman" w:hAnsi="Calibri" w:cs="Calibri"/>
                  <w:color w:val="0000FF"/>
                  <w:sz w:val="14"/>
                  <w:szCs w:val="14"/>
                  <w:u w:val="single"/>
                </w:rPr>
                <w:t>Иван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88" w:history="1">
              <w:r w:rsidR="001F1678" w:rsidRPr="003728C9">
                <w:rPr>
                  <w:rFonts w:ascii="Calibri" w:eastAsia="Times New Roman" w:hAnsi="Calibri" w:cs="Calibri"/>
                  <w:color w:val="0000FF"/>
                  <w:sz w:val="14"/>
                  <w:szCs w:val="14"/>
                  <w:u w:val="single"/>
                </w:rPr>
                <w:t>Калитко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89" w:history="1">
              <w:r w:rsidR="001F1678" w:rsidRPr="003728C9">
                <w:rPr>
                  <w:rFonts w:ascii="Calibri" w:eastAsia="Times New Roman" w:hAnsi="Calibri" w:cs="Calibri"/>
                  <w:color w:val="0000FF"/>
                  <w:sz w:val="14"/>
                  <w:szCs w:val="14"/>
                  <w:u w:val="single"/>
                </w:rPr>
                <w:t>Лапте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90" w:history="1">
              <w:r w:rsidR="001F1678" w:rsidRPr="003728C9">
                <w:rPr>
                  <w:rFonts w:ascii="Calibri" w:eastAsia="Times New Roman" w:hAnsi="Calibri" w:cs="Calibri"/>
                  <w:color w:val="0000FF"/>
                  <w:sz w:val="14"/>
                  <w:szCs w:val="14"/>
                  <w:u w:val="single"/>
                </w:rPr>
                <w:t>Корнен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91" w:history="1">
              <w:r w:rsidR="001F1678" w:rsidRPr="003728C9">
                <w:rPr>
                  <w:rFonts w:ascii="Calibri" w:eastAsia="Times New Roman" w:hAnsi="Calibri" w:cs="Calibri"/>
                  <w:color w:val="0000FF"/>
                  <w:sz w:val="14"/>
                  <w:szCs w:val="14"/>
                  <w:u w:val="single"/>
                </w:rPr>
                <w:t>Лукьяненк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92" w:history="1">
              <w:r w:rsidR="001F1678" w:rsidRPr="003728C9">
                <w:rPr>
                  <w:rFonts w:ascii="Calibri" w:eastAsia="Times New Roman" w:hAnsi="Calibri" w:cs="Calibri"/>
                  <w:color w:val="0000FF"/>
                  <w:sz w:val="14"/>
                  <w:szCs w:val="14"/>
                  <w:u w:val="single"/>
                </w:rPr>
                <w:t>Лукьян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93" w:history="1">
              <w:r w:rsidR="001F1678" w:rsidRPr="003728C9">
                <w:rPr>
                  <w:rFonts w:ascii="Calibri" w:eastAsia="Times New Roman" w:hAnsi="Calibri" w:cs="Calibri"/>
                  <w:color w:val="0000FF"/>
                  <w:sz w:val="14"/>
                  <w:szCs w:val="14"/>
                  <w:u w:val="single"/>
                </w:rPr>
                <w:t>Мордвин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94" w:history="1">
              <w:r w:rsidR="001F1678" w:rsidRPr="003728C9">
                <w:rPr>
                  <w:rFonts w:ascii="Calibri" w:eastAsia="Times New Roman" w:hAnsi="Calibri" w:cs="Calibri"/>
                  <w:color w:val="0000FF"/>
                  <w:sz w:val="14"/>
                  <w:szCs w:val="14"/>
                  <w:u w:val="single"/>
                </w:rPr>
                <w:t>Нудьг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95" w:history="1">
              <w:r w:rsidR="001F1678" w:rsidRPr="003728C9">
                <w:rPr>
                  <w:rFonts w:ascii="Calibri" w:eastAsia="Times New Roman" w:hAnsi="Calibri" w:cs="Calibri"/>
                  <w:color w:val="0000FF"/>
                  <w:sz w:val="14"/>
                  <w:szCs w:val="14"/>
                  <w:u w:val="single"/>
                </w:rPr>
                <w:t>Ненк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96" w:history="1">
              <w:r w:rsidR="001F1678" w:rsidRPr="003728C9">
                <w:rPr>
                  <w:rFonts w:ascii="Calibri" w:eastAsia="Times New Roman" w:hAnsi="Calibri" w:cs="Calibri"/>
                  <w:color w:val="0000FF"/>
                  <w:sz w:val="14"/>
                  <w:szCs w:val="14"/>
                  <w:u w:val="single"/>
                </w:rPr>
                <w:t>Дорони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97" w:history="1">
              <w:r w:rsidR="001F1678" w:rsidRPr="003728C9">
                <w:rPr>
                  <w:rFonts w:ascii="Calibri" w:eastAsia="Times New Roman" w:hAnsi="Calibri" w:cs="Calibri"/>
                  <w:color w:val="0000FF"/>
                  <w:sz w:val="14"/>
                  <w:szCs w:val="14"/>
                  <w:u w:val="single"/>
                </w:rPr>
                <w:t>Ефан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98" w:history="1">
              <w:r w:rsidR="001F1678" w:rsidRPr="003728C9">
                <w:rPr>
                  <w:rFonts w:ascii="Calibri" w:eastAsia="Times New Roman" w:hAnsi="Calibri" w:cs="Calibri"/>
                  <w:color w:val="0000FF"/>
                  <w:sz w:val="14"/>
                  <w:szCs w:val="14"/>
                  <w:u w:val="single"/>
                </w:rPr>
                <w:t>Гаидук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099" w:history="1">
              <w:r w:rsidR="001F1678" w:rsidRPr="003728C9">
                <w:rPr>
                  <w:rFonts w:ascii="Calibri" w:eastAsia="Times New Roman" w:hAnsi="Calibri" w:cs="Calibri"/>
                  <w:color w:val="0000FF"/>
                  <w:sz w:val="14"/>
                  <w:szCs w:val="14"/>
                  <w:u w:val="single"/>
                </w:rPr>
                <w:t>Гермаше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00" w:history="1">
              <w:r w:rsidR="001F1678" w:rsidRPr="003728C9">
                <w:rPr>
                  <w:rFonts w:ascii="Calibri" w:eastAsia="Times New Roman" w:hAnsi="Calibri" w:cs="Calibri"/>
                  <w:color w:val="0000FF"/>
                  <w:sz w:val="14"/>
                  <w:szCs w:val="14"/>
                  <w:u w:val="single"/>
                </w:rPr>
                <w:t>Грушевский С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01" w:history="1">
              <w:r w:rsidR="001F1678" w:rsidRPr="003728C9">
                <w:rPr>
                  <w:rFonts w:ascii="Calibri" w:eastAsia="Times New Roman" w:hAnsi="Calibri" w:cs="Calibri"/>
                  <w:color w:val="0000FF"/>
                  <w:sz w:val="14"/>
                  <w:szCs w:val="14"/>
                  <w:u w:val="single"/>
                </w:rPr>
                <w:t>Баранни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02" w:history="1">
              <w:r w:rsidR="001F1678" w:rsidRPr="003728C9">
                <w:rPr>
                  <w:rFonts w:ascii="Calibri" w:eastAsia="Times New Roman" w:hAnsi="Calibri" w:cs="Calibri"/>
                  <w:color w:val="0000FF"/>
                  <w:sz w:val="14"/>
                  <w:szCs w:val="14"/>
                  <w:u w:val="single"/>
                </w:rPr>
                <w:t>Батова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03" w:history="1">
              <w:r w:rsidR="001F1678" w:rsidRPr="003728C9">
                <w:rPr>
                  <w:rFonts w:ascii="Calibri" w:eastAsia="Times New Roman" w:hAnsi="Calibri" w:cs="Calibri"/>
                  <w:color w:val="0000FF"/>
                  <w:sz w:val="14"/>
                  <w:szCs w:val="14"/>
                  <w:u w:val="single"/>
                </w:rPr>
                <w:t>Артюх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04" w:history="1">
              <w:r w:rsidR="001F1678" w:rsidRPr="003728C9">
                <w:rPr>
                  <w:rFonts w:ascii="Calibri" w:eastAsia="Times New Roman" w:hAnsi="Calibri" w:cs="Calibri"/>
                  <w:color w:val="0000FF"/>
                  <w:sz w:val="14"/>
                  <w:szCs w:val="14"/>
                  <w:u w:val="single"/>
                </w:rPr>
                <w:t>Аршинов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05" w:history="1">
              <w:r w:rsidR="001F1678" w:rsidRPr="003728C9">
                <w:rPr>
                  <w:rFonts w:ascii="Calibri" w:eastAsia="Times New Roman" w:hAnsi="Calibri" w:cs="Calibri"/>
                  <w:color w:val="0000FF"/>
                  <w:sz w:val="14"/>
                  <w:szCs w:val="14"/>
                  <w:u w:val="single"/>
                </w:rPr>
                <w:t>Астре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06" w:history="1">
              <w:r w:rsidR="001F1678" w:rsidRPr="003728C9">
                <w:rPr>
                  <w:rFonts w:ascii="Calibri" w:eastAsia="Times New Roman" w:hAnsi="Calibri" w:cs="Calibri"/>
                  <w:color w:val="0000FF"/>
                  <w:sz w:val="14"/>
                  <w:szCs w:val="14"/>
                  <w:u w:val="single"/>
                </w:rPr>
                <w:t>Великан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07" w:history="1">
              <w:r w:rsidR="001F1678" w:rsidRPr="003728C9">
                <w:rPr>
                  <w:rFonts w:ascii="Calibri" w:eastAsia="Times New Roman" w:hAnsi="Calibri" w:cs="Calibri"/>
                  <w:color w:val="0000FF"/>
                  <w:sz w:val="14"/>
                  <w:szCs w:val="14"/>
                  <w:u w:val="single"/>
                </w:rPr>
                <w:t>Викторова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08" w:history="1">
              <w:r w:rsidR="001F1678" w:rsidRPr="003728C9">
                <w:rPr>
                  <w:rFonts w:ascii="Calibri" w:eastAsia="Times New Roman" w:hAnsi="Calibri" w:cs="Calibri"/>
                  <w:color w:val="0000FF"/>
                  <w:sz w:val="14"/>
                  <w:szCs w:val="14"/>
                  <w:u w:val="single"/>
                </w:rPr>
                <w:t>Бунцевич Л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6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09" w:history="1">
              <w:r w:rsidR="001F1678" w:rsidRPr="003728C9">
                <w:rPr>
                  <w:rFonts w:ascii="Calibri" w:eastAsia="Times New Roman" w:hAnsi="Calibri" w:cs="Calibri"/>
                  <w:color w:val="0000FF"/>
                  <w:sz w:val="14"/>
                  <w:szCs w:val="14"/>
                  <w:u w:val="single"/>
                </w:rPr>
                <w:t>Булыгин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10" w:history="1">
              <w:r w:rsidR="001F1678" w:rsidRPr="003728C9">
                <w:rPr>
                  <w:rFonts w:ascii="Calibri" w:eastAsia="Times New Roman" w:hAnsi="Calibri" w:cs="Calibri"/>
                  <w:color w:val="0000FF"/>
                  <w:sz w:val="14"/>
                  <w:szCs w:val="14"/>
                  <w:u w:val="single"/>
                </w:rPr>
                <w:t>Астратова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11" w:history="1">
              <w:r w:rsidR="001F1678" w:rsidRPr="003728C9">
                <w:rPr>
                  <w:rFonts w:ascii="Calibri" w:eastAsia="Times New Roman" w:hAnsi="Calibri" w:cs="Calibri"/>
                  <w:color w:val="0000FF"/>
                  <w:sz w:val="14"/>
                  <w:szCs w:val="14"/>
                  <w:u w:val="single"/>
                </w:rPr>
                <w:t>Ачмиз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12" w:history="1">
              <w:r w:rsidR="001F1678" w:rsidRPr="003728C9">
                <w:rPr>
                  <w:rFonts w:ascii="Calibri" w:eastAsia="Times New Roman" w:hAnsi="Calibri" w:cs="Calibri"/>
                  <w:color w:val="0000FF"/>
                  <w:sz w:val="14"/>
                  <w:szCs w:val="14"/>
                  <w:u w:val="single"/>
                </w:rPr>
                <w:t>Белкин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13" w:history="1">
              <w:r w:rsidR="001F1678" w:rsidRPr="003728C9">
                <w:rPr>
                  <w:rFonts w:ascii="Calibri" w:eastAsia="Times New Roman" w:hAnsi="Calibri" w:cs="Calibri"/>
                  <w:color w:val="0000FF"/>
                  <w:sz w:val="14"/>
                  <w:szCs w:val="14"/>
                  <w:u w:val="single"/>
                </w:rPr>
                <w:t>Анпилов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14" w:history="1">
              <w:r w:rsidR="001F1678" w:rsidRPr="003728C9">
                <w:rPr>
                  <w:rFonts w:ascii="Calibri" w:eastAsia="Times New Roman" w:hAnsi="Calibri" w:cs="Calibri"/>
                  <w:color w:val="0000FF"/>
                  <w:sz w:val="14"/>
                  <w:szCs w:val="14"/>
                  <w:u w:val="single"/>
                </w:rPr>
                <w:t>Грибов 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15" w:history="1">
              <w:r w:rsidR="001F1678" w:rsidRPr="003728C9">
                <w:rPr>
                  <w:rFonts w:ascii="Calibri" w:eastAsia="Times New Roman" w:hAnsi="Calibri" w:cs="Calibri"/>
                  <w:color w:val="0000FF"/>
                  <w:sz w:val="14"/>
                  <w:szCs w:val="14"/>
                  <w:u w:val="single"/>
                </w:rPr>
                <w:t>Дербишер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16" w:history="1">
              <w:r w:rsidR="001F1678" w:rsidRPr="003728C9">
                <w:rPr>
                  <w:rFonts w:ascii="Calibri" w:eastAsia="Times New Roman" w:hAnsi="Calibri" w:cs="Calibri"/>
                  <w:color w:val="0000FF"/>
                  <w:sz w:val="14"/>
                  <w:szCs w:val="14"/>
                  <w:u w:val="single"/>
                </w:rPr>
                <w:t>Гапон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17" w:history="1">
              <w:r w:rsidR="001F1678" w:rsidRPr="003728C9">
                <w:rPr>
                  <w:rFonts w:ascii="Calibri" w:eastAsia="Times New Roman" w:hAnsi="Calibri" w:cs="Calibri"/>
                  <w:color w:val="0000FF"/>
                  <w:sz w:val="14"/>
                  <w:szCs w:val="14"/>
                  <w:u w:val="single"/>
                </w:rPr>
                <w:t>Глисин А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18" w:history="1">
              <w:r w:rsidR="001F1678" w:rsidRPr="003728C9">
                <w:rPr>
                  <w:rFonts w:ascii="Calibri" w:eastAsia="Times New Roman" w:hAnsi="Calibri" w:cs="Calibri"/>
                  <w:color w:val="0000FF"/>
                  <w:sz w:val="14"/>
                  <w:szCs w:val="14"/>
                  <w:u w:val="single"/>
                </w:rPr>
                <w:t>Голов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19" w:history="1">
              <w:r w:rsidR="001F1678" w:rsidRPr="003728C9">
                <w:rPr>
                  <w:rFonts w:ascii="Calibri" w:eastAsia="Times New Roman" w:hAnsi="Calibri" w:cs="Calibri"/>
                  <w:color w:val="0000FF"/>
                  <w:sz w:val="14"/>
                  <w:szCs w:val="14"/>
                  <w:u w:val="single"/>
                </w:rPr>
                <w:t>Горлов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20" w:history="1">
              <w:r w:rsidR="001F1678" w:rsidRPr="003728C9">
                <w:rPr>
                  <w:rFonts w:ascii="Calibri" w:eastAsia="Times New Roman" w:hAnsi="Calibri" w:cs="Calibri"/>
                  <w:color w:val="0000FF"/>
                  <w:sz w:val="14"/>
                  <w:szCs w:val="14"/>
                  <w:u w:val="single"/>
                </w:rPr>
                <w:t>Заргарья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21" w:history="1">
              <w:r w:rsidR="001F1678" w:rsidRPr="003728C9">
                <w:rPr>
                  <w:rFonts w:ascii="Calibri" w:eastAsia="Times New Roman" w:hAnsi="Calibri" w:cs="Calibri"/>
                  <w:color w:val="0000FF"/>
                  <w:sz w:val="14"/>
                  <w:szCs w:val="14"/>
                  <w:u w:val="single"/>
                </w:rPr>
                <w:t>Жмурко Д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22" w:history="1">
              <w:r w:rsidR="001F1678" w:rsidRPr="003728C9">
                <w:rPr>
                  <w:rFonts w:ascii="Calibri" w:eastAsia="Times New Roman" w:hAnsi="Calibri" w:cs="Calibri"/>
                  <w:color w:val="0000FF"/>
                  <w:sz w:val="14"/>
                  <w:szCs w:val="14"/>
                  <w:u w:val="single"/>
                </w:rPr>
                <w:t>Нижегородцев Р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23" w:history="1">
              <w:r w:rsidR="001F1678" w:rsidRPr="003728C9">
                <w:rPr>
                  <w:rFonts w:ascii="Calibri" w:eastAsia="Times New Roman" w:hAnsi="Calibri" w:cs="Calibri"/>
                  <w:color w:val="0000FF"/>
                  <w:sz w:val="14"/>
                  <w:szCs w:val="14"/>
                  <w:u w:val="single"/>
                </w:rPr>
                <w:t>Невская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24" w:history="1">
              <w:r w:rsidR="001F1678" w:rsidRPr="003728C9">
                <w:rPr>
                  <w:rFonts w:ascii="Calibri" w:eastAsia="Times New Roman" w:hAnsi="Calibri" w:cs="Calibri"/>
                  <w:color w:val="0000FF"/>
                  <w:sz w:val="14"/>
                  <w:szCs w:val="14"/>
                  <w:u w:val="single"/>
                </w:rPr>
                <w:t>Мороз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25" w:history="1">
              <w:r w:rsidR="001F1678" w:rsidRPr="003728C9">
                <w:rPr>
                  <w:rFonts w:ascii="Calibri" w:eastAsia="Times New Roman" w:hAnsi="Calibri" w:cs="Calibri"/>
                  <w:color w:val="0000FF"/>
                  <w:sz w:val="14"/>
                  <w:szCs w:val="14"/>
                  <w:u w:val="single"/>
                </w:rPr>
                <w:t>Москалева Н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26" w:history="1">
              <w:r w:rsidR="001F1678" w:rsidRPr="003728C9">
                <w:rPr>
                  <w:rFonts w:ascii="Calibri" w:eastAsia="Times New Roman" w:hAnsi="Calibri" w:cs="Calibri"/>
                  <w:color w:val="0000FF"/>
                  <w:sz w:val="14"/>
                  <w:szCs w:val="14"/>
                  <w:u w:val="single"/>
                </w:rPr>
                <w:t>Михайлушкин П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27" w:history="1">
              <w:r w:rsidR="001F1678" w:rsidRPr="003728C9">
                <w:rPr>
                  <w:rFonts w:ascii="Calibri" w:eastAsia="Times New Roman" w:hAnsi="Calibri" w:cs="Calibri"/>
                  <w:color w:val="0000FF"/>
                  <w:sz w:val="14"/>
                  <w:szCs w:val="14"/>
                  <w:u w:val="single"/>
                </w:rPr>
                <w:t>Лукьяненко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28" w:history="1">
              <w:r w:rsidR="001F1678" w:rsidRPr="003728C9">
                <w:rPr>
                  <w:rFonts w:ascii="Calibri" w:eastAsia="Times New Roman" w:hAnsi="Calibri" w:cs="Calibri"/>
                  <w:color w:val="0000FF"/>
                  <w:sz w:val="14"/>
                  <w:szCs w:val="14"/>
                  <w:u w:val="single"/>
                </w:rPr>
                <w:t>Луговской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29" w:history="1">
              <w:r w:rsidR="001F1678" w:rsidRPr="003728C9">
                <w:rPr>
                  <w:rFonts w:ascii="Calibri" w:eastAsia="Times New Roman" w:hAnsi="Calibri" w:cs="Calibri"/>
                  <w:color w:val="0000FF"/>
                  <w:sz w:val="14"/>
                  <w:szCs w:val="14"/>
                  <w:u w:val="single"/>
                </w:rPr>
                <w:t>Линец Г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30" w:history="1">
              <w:r w:rsidR="001F1678" w:rsidRPr="003728C9">
                <w:rPr>
                  <w:rFonts w:ascii="Calibri" w:eastAsia="Times New Roman" w:hAnsi="Calibri" w:cs="Calibri"/>
                  <w:color w:val="0000FF"/>
                  <w:sz w:val="14"/>
                  <w:szCs w:val="14"/>
                  <w:u w:val="single"/>
                </w:rPr>
                <w:t>Макаров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31" w:history="1">
              <w:r w:rsidR="001F1678" w:rsidRPr="003728C9">
                <w:rPr>
                  <w:rFonts w:ascii="Calibri" w:eastAsia="Times New Roman" w:hAnsi="Calibri" w:cs="Calibri"/>
                  <w:color w:val="0000FF"/>
                  <w:sz w:val="14"/>
                  <w:szCs w:val="14"/>
                  <w:u w:val="single"/>
                </w:rPr>
                <w:t>Малышев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32" w:history="1">
              <w:r w:rsidR="001F1678" w:rsidRPr="003728C9">
                <w:rPr>
                  <w:rFonts w:ascii="Calibri" w:eastAsia="Times New Roman" w:hAnsi="Calibri" w:cs="Calibri"/>
                  <w:color w:val="0000FF"/>
                  <w:sz w:val="14"/>
                  <w:szCs w:val="14"/>
                  <w:u w:val="single"/>
                </w:rPr>
                <w:t>Мартынов Л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33" w:history="1">
              <w:r w:rsidR="001F1678" w:rsidRPr="003728C9">
                <w:rPr>
                  <w:rFonts w:ascii="Calibri" w:eastAsia="Times New Roman" w:hAnsi="Calibri" w:cs="Calibri"/>
                  <w:color w:val="0000FF"/>
                  <w:sz w:val="14"/>
                  <w:szCs w:val="14"/>
                  <w:u w:val="single"/>
                </w:rPr>
                <w:t>Марч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34" w:history="1">
              <w:r w:rsidR="001F1678" w:rsidRPr="003728C9">
                <w:rPr>
                  <w:rFonts w:ascii="Calibri" w:eastAsia="Times New Roman" w:hAnsi="Calibri" w:cs="Calibri"/>
                  <w:color w:val="0000FF"/>
                  <w:sz w:val="14"/>
                  <w:szCs w:val="14"/>
                  <w:u w:val="single"/>
                </w:rPr>
                <w:t>Коровин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35" w:history="1">
              <w:r w:rsidR="001F1678" w:rsidRPr="003728C9">
                <w:rPr>
                  <w:rFonts w:ascii="Calibri" w:eastAsia="Times New Roman" w:hAnsi="Calibri" w:cs="Calibri"/>
                  <w:color w:val="0000FF"/>
                  <w:sz w:val="14"/>
                  <w:szCs w:val="14"/>
                  <w:u w:val="single"/>
                </w:rPr>
                <w:t>Кочян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36" w:history="1">
              <w:r w:rsidR="001F1678" w:rsidRPr="003728C9">
                <w:rPr>
                  <w:rFonts w:ascii="Calibri" w:eastAsia="Times New Roman" w:hAnsi="Calibri" w:cs="Calibri"/>
                  <w:color w:val="0000FF"/>
                  <w:sz w:val="14"/>
                  <w:szCs w:val="14"/>
                  <w:u w:val="single"/>
                </w:rPr>
                <w:t>Копкин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37" w:history="1">
              <w:r w:rsidR="001F1678" w:rsidRPr="003728C9">
                <w:rPr>
                  <w:rFonts w:ascii="Calibri" w:eastAsia="Times New Roman" w:hAnsi="Calibri" w:cs="Calibri"/>
                  <w:color w:val="0000FF"/>
                  <w:sz w:val="14"/>
                  <w:szCs w:val="14"/>
                  <w:u w:val="single"/>
                </w:rPr>
                <w:t>Казахмедов Р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38" w:history="1">
              <w:r w:rsidR="001F1678" w:rsidRPr="003728C9">
                <w:rPr>
                  <w:rFonts w:ascii="Calibri" w:eastAsia="Times New Roman" w:hAnsi="Calibri" w:cs="Calibri"/>
                  <w:color w:val="0000FF"/>
                  <w:sz w:val="14"/>
                  <w:szCs w:val="14"/>
                  <w:u w:val="single"/>
                </w:rPr>
                <w:t>Кизим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39" w:history="1">
              <w:r w:rsidR="001F1678" w:rsidRPr="003728C9">
                <w:rPr>
                  <w:rFonts w:ascii="Calibri" w:eastAsia="Times New Roman" w:hAnsi="Calibri" w:cs="Calibri"/>
                  <w:color w:val="0000FF"/>
                  <w:sz w:val="14"/>
                  <w:szCs w:val="14"/>
                  <w:u w:val="single"/>
                </w:rPr>
                <w:t>Киреев О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40" w:history="1">
              <w:r w:rsidR="001F1678" w:rsidRPr="003728C9">
                <w:rPr>
                  <w:rFonts w:ascii="Calibri" w:eastAsia="Times New Roman" w:hAnsi="Calibri" w:cs="Calibri"/>
                  <w:color w:val="0000FF"/>
                  <w:sz w:val="14"/>
                  <w:szCs w:val="14"/>
                  <w:u w:val="single"/>
                </w:rPr>
                <w:t>Киселева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41" w:history="1">
              <w:r w:rsidR="001F1678" w:rsidRPr="003728C9">
                <w:rPr>
                  <w:rFonts w:ascii="Calibri" w:eastAsia="Times New Roman" w:hAnsi="Calibri" w:cs="Calibri"/>
                  <w:color w:val="0000FF"/>
                  <w:sz w:val="14"/>
                  <w:szCs w:val="14"/>
                  <w:u w:val="single"/>
                </w:rPr>
                <w:t>Киселева С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42" w:history="1">
              <w:r w:rsidR="001F1678" w:rsidRPr="003728C9">
                <w:rPr>
                  <w:rFonts w:ascii="Calibri" w:eastAsia="Times New Roman" w:hAnsi="Calibri" w:cs="Calibri"/>
                  <w:color w:val="0000FF"/>
                  <w:sz w:val="14"/>
                  <w:szCs w:val="14"/>
                  <w:u w:val="single"/>
                </w:rPr>
                <w:t>Ковалев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43" w:history="1">
              <w:r w:rsidR="001F1678" w:rsidRPr="003728C9">
                <w:rPr>
                  <w:rFonts w:ascii="Calibri" w:eastAsia="Times New Roman" w:hAnsi="Calibri" w:cs="Calibri"/>
                  <w:color w:val="0000FF"/>
                  <w:sz w:val="14"/>
                  <w:szCs w:val="14"/>
                  <w:u w:val="single"/>
                </w:rPr>
                <w:t>Сажин Ю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44" w:history="1">
              <w:r w:rsidR="001F1678" w:rsidRPr="003728C9">
                <w:rPr>
                  <w:rFonts w:ascii="Calibri" w:eastAsia="Times New Roman" w:hAnsi="Calibri" w:cs="Calibri"/>
                  <w:color w:val="0000FF"/>
                  <w:sz w:val="14"/>
                  <w:szCs w:val="14"/>
                  <w:u w:val="single"/>
                </w:rPr>
                <w:t>Серга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45" w:history="1">
              <w:r w:rsidR="001F1678" w:rsidRPr="003728C9">
                <w:rPr>
                  <w:rFonts w:ascii="Calibri" w:eastAsia="Times New Roman" w:hAnsi="Calibri" w:cs="Calibri"/>
                  <w:color w:val="0000FF"/>
                  <w:sz w:val="14"/>
                  <w:szCs w:val="14"/>
                  <w:u w:val="single"/>
                </w:rPr>
                <w:t>Семин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46" w:history="1">
              <w:r w:rsidR="001F1678" w:rsidRPr="003728C9">
                <w:rPr>
                  <w:rFonts w:ascii="Calibri" w:eastAsia="Times New Roman" w:hAnsi="Calibri" w:cs="Calibri"/>
                  <w:color w:val="0000FF"/>
                  <w:sz w:val="14"/>
                  <w:szCs w:val="14"/>
                  <w:u w:val="single"/>
                </w:rPr>
                <w:t>Свят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47" w:history="1">
              <w:r w:rsidR="001F1678" w:rsidRPr="003728C9">
                <w:rPr>
                  <w:rFonts w:ascii="Calibri" w:eastAsia="Times New Roman" w:hAnsi="Calibri" w:cs="Calibri"/>
                  <w:color w:val="0000FF"/>
                  <w:sz w:val="14"/>
                  <w:szCs w:val="14"/>
                  <w:u w:val="single"/>
                </w:rPr>
                <w:t>Семененко М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48" w:history="1">
              <w:r w:rsidR="001F1678" w:rsidRPr="003728C9">
                <w:rPr>
                  <w:rFonts w:ascii="Calibri" w:eastAsia="Times New Roman" w:hAnsi="Calibri" w:cs="Calibri"/>
                  <w:color w:val="0000FF"/>
                  <w:sz w:val="14"/>
                  <w:szCs w:val="14"/>
                  <w:u w:val="single"/>
                </w:rPr>
                <w:t>Рогачев А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49" w:history="1">
              <w:r w:rsidR="001F1678" w:rsidRPr="003728C9">
                <w:rPr>
                  <w:rFonts w:ascii="Calibri" w:eastAsia="Times New Roman" w:hAnsi="Calibri" w:cs="Calibri"/>
                  <w:color w:val="0000FF"/>
                  <w:sz w:val="14"/>
                  <w:szCs w:val="14"/>
                  <w:u w:val="single"/>
                </w:rPr>
                <w:t>Родионов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50" w:history="1">
              <w:r w:rsidR="001F1678" w:rsidRPr="003728C9">
                <w:rPr>
                  <w:rFonts w:ascii="Calibri" w:eastAsia="Times New Roman" w:hAnsi="Calibri" w:cs="Calibri"/>
                  <w:color w:val="0000FF"/>
                  <w:sz w:val="14"/>
                  <w:szCs w:val="14"/>
                  <w:u w:val="single"/>
                </w:rPr>
                <w:t>Попов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51" w:history="1">
              <w:r w:rsidR="001F1678" w:rsidRPr="003728C9">
                <w:rPr>
                  <w:rFonts w:ascii="Calibri" w:eastAsia="Times New Roman" w:hAnsi="Calibri" w:cs="Calibri"/>
                  <w:color w:val="0000FF"/>
                  <w:sz w:val="14"/>
                  <w:szCs w:val="14"/>
                  <w:u w:val="single"/>
                </w:rPr>
                <w:t>Поляк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52" w:history="1">
              <w:r w:rsidR="001F1678" w:rsidRPr="003728C9">
                <w:rPr>
                  <w:rFonts w:ascii="Calibri" w:eastAsia="Times New Roman" w:hAnsi="Calibri" w:cs="Calibri"/>
                  <w:color w:val="0000FF"/>
                  <w:sz w:val="14"/>
                  <w:szCs w:val="14"/>
                  <w:u w:val="single"/>
                </w:rPr>
                <w:t>Поникар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53" w:history="1">
              <w:r w:rsidR="001F1678" w:rsidRPr="003728C9">
                <w:rPr>
                  <w:rFonts w:ascii="Calibri" w:eastAsia="Times New Roman" w:hAnsi="Calibri" w:cs="Calibri"/>
                  <w:color w:val="0000FF"/>
                  <w:sz w:val="14"/>
                  <w:szCs w:val="14"/>
                  <w:u w:val="single"/>
                </w:rPr>
                <w:t>Покровский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54" w:history="1">
              <w:r w:rsidR="001F1678" w:rsidRPr="003728C9">
                <w:rPr>
                  <w:rFonts w:ascii="Calibri" w:eastAsia="Times New Roman" w:hAnsi="Calibri" w:cs="Calibri"/>
                  <w:color w:val="0000FF"/>
                  <w:sz w:val="14"/>
                  <w:szCs w:val="14"/>
                  <w:u w:val="single"/>
                </w:rPr>
                <w:t>Полутин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55" w:history="1">
              <w:r w:rsidR="001F1678" w:rsidRPr="003728C9">
                <w:rPr>
                  <w:rFonts w:ascii="Calibri" w:eastAsia="Times New Roman" w:hAnsi="Calibri" w:cs="Calibri"/>
                  <w:color w:val="0000FF"/>
                  <w:sz w:val="14"/>
                  <w:szCs w:val="14"/>
                  <w:u w:val="single"/>
                </w:rPr>
                <w:t>Пацека О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56" w:history="1">
              <w:r w:rsidR="001F1678" w:rsidRPr="003728C9">
                <w:rPr>
                  <w:rFonts w:ascii="Calibri" w:eastAsia="Times New Roman" w:hAnsi="Calibri" w:cs="Calibri"/>
                  <w:color w:val="0000FF"/>
                  <w:sz w:val="14"/>
                  <w:szCs w:val="14"/>
                  <w:u w:val="single"/>
                </w:rPr>
                <w:t>Островский Э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57" w:history="1">
              <w:r w:rsidR="001F1678" w:rsidRPr="003728C9">
                <w:rPr>
                  <w:rFonts w:ascii="Calibri" w:eastAsia="Times New Roman" w:hAnsi="Calibri" w:cs="Calibri"/>
                  <w:color w:val="0000FF"/>
                  <w:sz w:val="14"/>
                  <w:szCs w:val="14"/>
                  <w:u w:val="single"/>
                </w:rPr>
                <w:t>Нудг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58" w:history="1">
              <w:r w:rsidR="001F1678" w:rsidRPr="003728C9">
                <w:rPr>
                  <w:rFonts w:ascii="Calibri" w:eastAsia="Times New Roman" w:hAnsi="Calibri" w:cs="Calibri"/>
                  <w:color w:val="0000FF"/>
                  <w:sz w:val="14"/>
                  <w:szCs w:val="14"/>
                  <w:u w:val="single"/>
                </w:rPr>
                <w:t>Федосее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59" w:history="1">
              <w:r w:rsidR="001F1678" w:rsidRPr="003728C9">
                <w:rPr>
                  <w:rFonts w:ascii="Calibri" w:eastAsia="Times New Roman" w:hAnsi="Calibri" w:cs="Calibri"/>
                  <w:color w:val="0000FF"/>
                  <w:sz w:val="14"/>
                  <w:szCs w:val="14"/>
                  <w:u w:val="single"/>
                </w:rPr>
                <w:t>Филимонов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60" w:history="1">
              <w:r w:rsidR="001F1678" w:rsidRPr="003728C9">
                <w:rPr>
                  <w:rFonts w:ascii="Calibri" w:eastAsia="Times New Roman" w:hAnsi="Calibri" w:cs="Calibri"/>
                  <w:color w:val="0000FF"/>
                  <w:sz w:val="14"/>
                  <w:szCs w:val="14"/>
                  <w:u w:val="single"/>
                </w:rPr>
                <w:t>Хрипков М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61" w:history="1">
              <w:r w:rsidR="001F1678" w:rsidRPr="003728C9">
                <w:rPr>
                  <w:rFonts w:ascii="Calibri" w:eastAsia="Times New Roman" w:hAnsi="Calibri" w:cs="Calibri"/>
                  <w:color w:val="0000FF"/>
                  <w:sz w:val="14"/>
                  <w:szCs w:val="14"/>
                  <w:u w:val="single"/>
                </w:rPr>
                <w:t>Чепурной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62" w:history="1">
              <w:r w:rsidR="001F1678" w:rsidRPr="003728C9">
                <w:rPr>
                  <w:rFonts w:ascii="Calibri" w:eastAsia="Times New Roman" w:hAnsi="Calibri" w:cs="Calibri"/>
                  <w:color w:val="0000FF"/>
                  <w:sz w:val="14"/>
                  <w:szCs w:val="14"/>
                  <w:u w:val="single"/>
                </w:rPr>
                <w:t>Хорошун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63" w:history="1">
              <w:r w:rsidR="001F1678" w:rsidRPr="003728C9">
                <w:rPr>
                  <w:rFonts w:ascii="Calibri" w:eastAsia="Times New Roman" w:hAnsi="Calibri" w:cs="Calibri"/>
                  <w:color w:val="0000FF"/>
                  <w:sz w:val="14"/>
                  <w:szCs w:val="14"/>
                  <w:u w:val="single"/>
                </w:rPr>
                <w:t>Степных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64" w:history="1">
              <w:r w:rsidR="001F1678" w:rsidRPr="003728C9">
                <w:rPr>
                  <w:rFonts w:ascii="Calibri" w:eastAsia="Times New Roman" w:hAnsi="Calibri" w:cs="Calibri"/>
                  <w:color w:val="0000FF"/>
                  <w:sz w:val="14"/>
                  <w:szCs w:val="14"/>
                  <w:u w:val="single"/>
                </w:rPr>
                <w:t>Сорочайкин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65" w:history="1">
              <w:r w:rsidR="001F1678" w:rsidRPr="003728C9">
                <w:rPr>
                  <w:rFonts w:ascii="Calibri" w:eastAsia="Times New Roman" w:hAnsi="Calibri" w:cs="Calibri"/>
                  <w:color w:val="0000FF"/>
                  <w:sz w:val="14"/>
                  <w:szCs w:val="14"/>
                  <w:u w:val="single"/>
                </w:rPr>
                <w:t>Силаева Л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66" w:history="1">
              <w:r w:rsidR="001F1678" w:rsidRPr="003728C9">
                <w:rPr>
                  <w:rFonts w:ascii="Calibri" w:eastAsia="Times New Roman" w:hAnsi="Calibri" w:cs="Calibri"/>
                  <w:color w:val="0000FF"/>
                  <w:sz w:val="14"/>
                  <w:szCs w:val="14"/>
                  <w:u w:val="single"/>
                </w:rPr>
                <w:t>Ткаче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67" w:history="1">
              <w:r w:rsidR="001F1678" w:rsidRPr="003728C9">
                <w:rPr>
                  <w:rFonts w:ascii="Calibri" w:eastAsia="Times New Roman" w:hAnsi="Calibri" w:cs="Calibri"/>
                  <w:color w:val="0000FF"/>
                  <w:sz w:val="14"/>
                  <w:szCs w:val="14"/>
                  <w:u w:val="single"/>
                </w:rPr>
                <w:t>Тит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68" w:history="1">
              <w:r w:rsidR="001F1678" w:rsidRPr="003728C9">
                <w:rPr>
                  <w:rFonts w:ascii="Calibri" w:eastAsia="Times New Roman" w:hAnsi="Calibri" w:cs="Calibri"/>
                  <w:color w:val="0000FF"/>
                  <w:sz w:val="14"/>
                  <w:szCs w:val="14"/>
                  <w:u w:val="single"/>
                </w:rPr>
                <w:t>Толстенко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69" w:history="1">
              <w:r w:rsidR="001F1678" w:rsidRPr="003728C9">
                <w:rPr>
                  <w:rFonts w:ascii="Calibri" w:eastAsia="Times New Roman" w:hAnsi="Calibri" w:cs="Calibri"/>
                  <w:color w:val="0000FF"/>
                  <w:sz w:val="14"/>
                  <w:szCs w:val="14"/>
                  <w:u w:val="single"/>
                </w:rPr>
                <w:t>Токарев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70" w:history="1">
              <w:r w:rsidR="001F1678" w:rsidRPr="003728C9">
                <w:rPr>
                  <w:rFonts w:ascii="Calibri" w:eastAsia="Times New Roman" w:hAnsi="Calibri" w:cs="Calibri"/>
                  <w:color w:val="0000FF"/>
                  <w:sz w:val="14"/>
                  <w:szCs w:val="14"/>
                  <w:u w:val="single"/>
                </w:rPr>
                <w:t>Ярошенко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71" w:history="1">
              <w:r w:rsidR="001F1678" w:rsidRPr="003728C9">
                <w:rPr>
                  <w:rFonts w:ascii="Calibri" w:eastAsia="Times New Roman" w:hAnsi="Calibri" w:cs="Calibri"/>
                  <w:color w:val="0000FF"/>
                  <w:sz w:val="14"/>
                  <w:szCs w:val="14"/>
                  <w:u w:val="single"/>
                </w:rPr>
                <w:t>Шапошник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72" w:history="1">
              <w:r w:rsidR="001F1678" w:rsidRPr="003728C9">
                <w:rPr>
                  <w:rFonts w:ascii="Calibri" w:eastAsia="Times New Roman" w:hAnsi="Calibri" w:cs="Calibri"/>
                  <w:color w:val="0000FF"/>
                  <w:sz w:val="14"/>
                  <w:szCs w:val="14"/>
                  <w:u w:val="single"/>
                </w:rPr>
                <w:t>Чернявский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73" w:history="1">
              <w:r w:rsidR="001F1678" w:rsidRPr="003728C9">
                <w:rPr>
                  <w:rFonts w:ascii="Calibri" w:eastAsia="Times New Roman" w:hAnsi="Calibri" w:cs="Calibri"/>
                  <w:color w:val="0000FF"/>
                  <w:sz w:val="14"/>
                  <w:szCs w:val="14"/>
                  <w:u w:val="single"/>
                </w:rPr>
                <w:t>Шамкова Н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5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74" w:history="1">
              <w:r w:rsidR="001F1678" w:rsidRPr="003728C9">
                <w:rPr>
                  <w:rFonts w:ascii="Calibri" w:eastAsia="Times New Roman" w:hAnsi="Calibri" w:cs="Calibri"/>
                  <w:color w:val="0000FF"/>
                  <w:sz w:val="14"/>
                  <w:szCs w:val="14"/>
                  <w:u w:val="single"/>
                </w:rPr>
                <w:t>Черн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75" w:history="1">
              <w:r w:rsidR="001F1678" w:rsidRPr="003728C9">
                <w:rPr>
                  <w:rFonts w:ascii="Calibri" w:eastAsia="Times New Roman" w:hAnsi="Calibri" w:cs="Calibri"/>
                  <w:color w:val="0000FF"/>
                  <w:sz w:val="14"/>
                  <w:szCs w:val="14"/>
                  <w:u w:val="single"/>
                </w:rPr>
                <w:t>Щеглов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76" w:history="1">
              <w:r w:rsidR="001F1678" w:rsidRPr="003728C9">
                <w:rPr>
                  <w:rFonts w:ascii="Calibri" w:eastAsia="Times New Roman" w:hAnsi="Calibri" w:cs="Calibri"/>
                  <w:color w:val="0000FF"/>
                  <w:sz w:val="14"/>
                  <w:szCs w:val="14"/>
                  <w:u w:val="single"/>
                </w:rPr>
                <w:t>Щепакин М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77" w:history="1">
              <w:r w:rsidR="001F1678" w:rsidRPr="003728C9">
                <w:rPr>
                  <w:rFonts w:ascii="Calibri" w:eastAsia="Times New Roman" w:hAnsi="Calibri" w:cs="Calibri"/>
                  <w:color w:val="0000FF"/>
                  <w:sz w:val="14"/>
                  <w:szCs w:val="14"/>
                  <w:u w:val="single"/>
                </w:rPr>
                <w:t>Шонтуков Т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78" w:history="1">
              <w:r w:rsidR="001F1678" w:rsidRPr="003728C9">
                <w:rPr>
                  <w:rFonts w:ascii="Calibri" w:eastAsia="Times New Roman" w:hAnsi="Calibri" w:cs="Calibri"/>
                  <w:color w:val="0000FF"/>
                  <w:sz w:val="14"/>
                  <w:szCs w:val="14"/>
                  <w:u w:val="single"/>
                </w:rPr>
                <w:t>Терновых К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79" w:history="1">
              <w:r w:rsidR="001F1678" w:rsidRPr="003728C9">
                <w:rPr>
                  <w:rFonts w:ascii="Calibri" w:eastAsia="Times New Roman" w:hAnsi="Calibri" w:cs="Calibri"/>
                  <w:color w:val="0000FF"/>
                  <w:sz w:val="14"/>
                  <w:szCs w:val="14"/>
                  <w:u w:val="single"/>
                </w:rPr>
                <w:t>Сундырев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80" w:history="1">
              <w:r w:rsidR="001F1678" w:rsidRPr="003728C9">
                <w:rPr>
                  <w:rFonts w:ascii="Calibri" w:eastAsia="Times New Roman" w:hAnsi="Calibri" w:cs="Calibri"/>
                  <w:color w:val="0000FF"/>
                  <w:sz w:val="14"/>
                  <w:szCs w:val="14"/>
                  <w:u w:val="single"/>
                </w:rPr>
                <w:t>Синякова М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81" w:history="1">
              <w:r w:rsidR="001F1678" w:rsidRPr="003728C9">
                <w:rPr>
                  <w:rFonts w:ascii="Calibri" w:eastAsia="Times New Roman" w:hAnsi="Calibri" w:cs="Calibri"/>
                  <w:color w:val="0000FF"/>
                  <w:sz w:val="14"/>
                  <w:szCs w:val="14"/>
                  <w:u w:val="single"/>
                </w:rPr>
                <w:t>Скоморощенко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82" w:history="1">
              <w:r w:rsidR="001F1678" w:rsidRPr="003728C9">
                <w:rPr>
                  <w:rFonts w:ascii="Calibri" w:eastAsia="Times New Roman" w:hAnsi="Calibri" w:cs="Calibri"/>
                  <w:color w:val="0000FF"/>
                  <w:sz w:val="14"/>
                  <w:szCs w:val="14"/>
                  <w:u w:val="single"/>
                </w:rPr>
                <w:t>Слепако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83" w:history="1">
              <w:r w:rsidR="001F1678" w:rsidRPr="003728C9">
                <w:rPr>
                  <w:rFonts w:ascii="Calibri" w:eastAsia="Times New Roman" w:hAnsi="Calibri" w:cs="Calibri"/>
                  <w:color w:val="0000FF"/>
                  <w:sz w:val="14"/>
                  <w:szCs w:val="14"/>
                  <w:u w:val="single"/>
                </w:rPr>
                <w:t>Стариков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84" w:history="1">
              <w:r w:rsidR="001F1678" w:rsidRPr="003728C9">
                <w:rPr>
                  <w:rFonts w:ascii="Calibri" w:eastAsia="Times New Roman" w:hAnsi="Calibri" w:cs="Calibri"/>
                  <w:color w:val="0000FF"/>
                  <w:sz w:val="14"/>
                  <w:szCs w:val="14"/>
                  <w:u w:val="single"/>
                </w:rPr>
                <w:t>Сторожаков С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85" w:history="1">
              <w:r w:rsidR="001F1678" w:rsidRPr="003728C9">
                <w:rPr>
                  <w:rFonts w:ascii="Calibri" w:eastAsia="Times New Roman" w:hAnsi="Calibri" w:cs="Calibri"/>
                  <w:color w:val="0000FF"/>
                  <w:sz w:val="14"/>
                  <w:szCs w:val="14"/>
                  <w:u w:val="single"/>
                </w:rPr>
                <w:t>Соколова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86" w:history="1">
              <w:r w:rsidR="001F1678" w:rsidRPr="003728C9">
                <w:rPr>
                  <w:rFonts w:ascii="Calibri" w:eastAsia="Times New Roman" w:hAnsi="Calibri" w:cs="Calibri"/>
                  <w:color w:val="0000FF"/>
                  <w:sz w:val="14"/>
                  <w:szCs w:val="14"/>
                  <w:u w:val="single"/>
                </w:rPr>
                <w:t>Сокол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87" w:history="1">
              <w:r w:rsidR="001F1678" w:rsidRPr="003728C9">
                <w:rPr>
                  <w:rFonts w:ascii="Calibri" w:eastAsia="Times New Roman" w:hAnsi="Calibri" w:cs="Calibri"/>
                  <w:color w:val="0000FF"/>
                  <w:sz w:val="14"/>
                  <w:szCs w:val="14"/>
                  <w:u w:val="single"/>
                </w:rPr>
                <w:t>Хилко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88" w:history="1">
              <w:r w:rsidR="001F1678" w:rsidRPr="003728C9">
                <w:rPr>
                  <w:rFonts w:ascii="Calibri" w:eastAsia="Times New Roman" w:hAnsi="Calibri" w:cs="Calibri"/>
                  <w:color w:val="0000FF"/>
                  <w:sz w:val="14"/>
                  <w:szCs w:val="14"/>
                  <w:u w:val="single"/>
                </w:rPr>
                <w:t>Храм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89" w:history="1">
              <w:r w:rsidR="001F1678" w:rsidRPr="003728C9">
                <w:rPr>
                  <w:rFonts w:ascii="Calibri" w:eastAsia="Times New Roman" w:hAnsi="Calibri" w:cs="Calibri"/>
                  <w:color w:val="0000FF"/>
                  <w:sz w:val="14"/>
                  <w:szCs w:val="14"/>
                  <w:u w:val="single"/>
                </w:rPr>
                <w:t>Чередныч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90" w:history="1">
              <w:r w:rsidR="001F1678" w:rsidRPr="003728C9">
                <w:rPr>
                  <w:rFonts w:ascii="Calibri" w:eastAsia="Times New Roman" w:hAnsi="Calibri" w:cs="Calibri"/>
                  <w:color w:val="0000FF"/>
                  <w:sz w:val="14"/>
                  <w:szCs w:val="14"/>
                  <w:u w:val="single"/>
                </w:rPr>
                <w:t>Черепухин Т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91" w:history="1">
              <w:r w:rsidR="001F1678" w:rsidRPr="003728C9">
                <w:rPr>
                  <w:rFonts w:ascii="Calibri" w:eastAsia="Times New Roman" w:hAnsi="Calibri" w:cs="Calibri"/>
                  <w:color w:val="0000FF"/>
                  <w:sz w:val="14"/>
                  <w:szCs w:val="14"/>
                  <w:u w:val="single"/>
                </w:rPr>
                <w:t>Ходык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92" w:history="1">
              <w:r w:rsidR="001F1678" w:rsidRPr="003728C9">
                <w:rPr>
                  <w:rFonts w:ascii="Calibri" w:eastAsia="Times New Roman" w:hAnsi="Calibri" w:cs="Calibri"/>
                  <w:color w:val="0000FF"/>
                  <w:sz w:val="14"/>
                  <w:szCs w:val="14"/>
                  <w:u w:val="single"/>
                </w:rPr>
                <w:t>Цветков В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93" w:history="1">
              <w:r w:rsidR="001F1678" w:rsidRPr="003728C9">
                <w:rPr>
                  <w:rFonts w:ascii="Calibri" w:eastAsia="Times New Roman" w:hAnsi="Calibri" w:cs="Calibri"/>
                  <w:color w:val="0000FF"/>
                  <w:sz w:val="14"/>
                  <w:szCs w:val="14"/>
                  <w:u w:val="single"/>
                </w:rPr>
                <w:t>Фом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94" w:history="1">
              <w:r w:rsidR="001F1678" w:rsidRPr="003728C9">
                <w:rPr>
                  <w:rFonts w:ascii="Calibri" w:eastAsia="Times New Roman" w:hAnsi="Calibri" w:cs="Calibri"/>
                  <w:color w:val="0000FF"/>
                  <w:sz w:val="14"/>
                  <w:szCs w:val="14"/>
                  <w:u w:val="single"/>
                </w:rPr>
                <w:t>Хандамова Э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95" w:history="1">
              <w:r w:rsidR="001F1678" w:rsidRPr="003728C9">
                <w:rPr>
                  <w:rFonts w:ascii="Calibri" w:eastAsia="Times New Roman" w:hAnsi="Calibri" w:cs="Calibri"/>
                  <w:color w:val="0000FF"/>
                  <w:sz w:val="14"/>
                  <w:szCs w:val="14"/>
                  <w:u w:val="single"/>
                </w:rPr>
                <w:t>Федорович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96" w:history="1">
              <w:r w:rsidR="001F1678" w:rsidRPr="003728C9">
                <w:rPr>
                  <w:rFonts w:ascii="Calibri" w:eastAsia="Times New Roman" w:hAnsi="Calibri" w:cs="Calibri"/>
                  <w:color w:val="0000FF"/>
                  <w:sz w:val="14"/>
                  <w:szCs w:val="14"/>
                  <w:u w:val="single"/>
                </w:rPr>
                <w:t>Тюпаков К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97" w:history="1">
              <w:r w:rsidR="001F1678" w:rsidRPr="003728C9">
                <w:rPr>
                  <w:rFonts w:ascii="Calibri" w:eastAsia="Times New Roman" w:hAnsi="Calibri" w:cs="Calibri"/>
                  <w:color w:val="0000FF"/>
                  <w:sz w:val="14"/>
                  <w:szCs w:val="14"/>
                  <w:u w:val="single"/>
                </w:rPr>
                <w:t>Тубалец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98" w:history="1">
              <w:r w:rsidR="001F1678" w:rsidRPr="003728C9">
                <w:rPr>
                  <w:rFonts w:ascii="Calibri" w:eastAsia="Times New Roman" w:hAnsi="Calibri" w:cs="Calibri"/>
                  <w:color w:val="0000FF"/>
                  <w:sz w:val="14"/>
                  <w:szCs w:val="14"/>
                  <w:u w:val="single"/>
                </w:rPr>
                <w:t>Осенний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199" w:history="1">
              <w:r w:rsidR="001F1678" w:rsidRPr="003728C9">
                <w:rPr>
                  <w:rFonts w:ascii="Calibri" w:eastAsia="Times New Roman" w:hAnsi="Calibri" w:cs="Calibri"/>
                  <w:color w:val="0000FF"/>
                  <w:sz w:val="14"/>
                  <w:szCs w:val="14"/>
                  <w:u w:val="single"/>
                </w:rPr>
                <w:t>Паремузова М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00" w:history="1">
              <w:r w:rsidR="001F1678" w:rsidRPr="003728C9">
                <w:rPr>
                  <w:rFonts w:ascii="Calibri" w:eastAsia="Times New Roman" w:hAnsi="Calibri" w:cs="Calibri"/>
                  <w:color w:val="0000FF"/>
                  <w:sz w:val="14"/>
                  <w:szCs w:val="14"/>
                  <w:u w:val="single"/>
                </w:rPr>
                <w:t>Полищук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01" w:history="1">
              <w:r w:rsidR="001F1678" w:rsidRPr="003728C9">
                <w:rPr>
                  <w:rFonts w:ascii="Calibri" w:eastAsia="Times New Roman" w:hAnsi="Calibri" w:cs="Calibri"/>
                  <w:color w:val="0000FF"/>
                  <w:sz w:val="14"/>
                  <w:szCs w:val="14"/>
                  <w:u w:val="single"/>
                </w:rPr>
                <w:t>Потанин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02" w:history="1">
              <w:r w:rsidR="001F1678" w:rsidRPr="003728C9">
                <w:rPr>
                  <w:rFonts w:ascii="Calibri" w:eastAsia="Times New Roman" w:hAnsi="Calibri" w:cs="Calibri"/>
                  <w:color w:val="0000FF"/>
                  <w:sz w:val="14"/>
                  <w:szCs w:val="14"/>
                  <w:u w:val="single"/>
                </w:rPr>
                <w:t>Романенко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03" w:history="1">
              <w:r w:rsidR="001F1678" w:rsidRPr="003728C9">
                <w:rPr>
                  <w:rFonts w:ascii="Calibri" w:eastAsia="Times New Roman" w:hAnsi="Calibri" w:cs="Calibri"/>
                  <w:color w:val="0000FF"/>
                  <w:sz w:val="14"/>
                  <w:szCs w:val="14"/>
                  <w:u w:val="single"/>
                </w:rPr>
                <w:t>Руткаускас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04" w:history="1">
              <w:r w:rsidR="001F1678" w:rsidRPr="003728C9">
                <w:rPr>
                  <w:rFonts w:ascii="Calibri" w:eastAsia="Times New Roman" w:hAnsi="Calibri" w:cs="Calibri"/>
                  <w:color w:val="0000FF"/>
                  <w:sz w:val="14"/>
                  <w:szCs w:val="14"/>
                  <w:u w:val="single"/>
                </w:rPr>
                <w:t>Руткаускас Т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05" w:history="1">
              <w:r w:rsidR="001F1678" w:rsidRPr="003728C9">
                <w:rPr>
                  <w:rFonts w:ascii="Calibri" w:eastAsia="Times New Roman" w:hAnsi="Calibri" w:cs="Calibri"/>
                  <w:color w:val="0000FF"/>
                  <w:sz w:val="14"/>
                  <w:szCs w:val="14"/>
                  <w:u w:val="single"/>
                </w:rPr>
                <w:t>Пьянзин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06" w:history="1">
              <w:r w:rsidR="001F1678" w:rsidRPr="003728C9">
                <w:rPr>
                  <w:rFonts w:ascii="Calibri" w:eastAsia="Times New Roman" w:hAnsi="Calibri" w:cs="Calibri"/>
                  <w:color w:val="0000FF"/>
                  <w:sz w:val="14"/>
                  <w:szCs w:val="14"/>
                  <w:u w:val="single"/>
                </w:rPr>
                <w:t>Семененко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07" w:history="1">
              <w:r w:rsidR="001F1678" w:rsidRPr="003728C9">
                <w:rPr>
                  <w:rFonts w:ascii="Calibri" w:eastAsia="Times New Roman" w:hAnsi="Calibri" w:cs="Calibri"/>
                  <w:color w:val="0000FF"/>
                  <w:sz w:val="14"/>
                  <w:szCs w:val="14"/>
                  <w:u w:val="single"/>
                </w:rPr>
                <w:t>Секерин 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08" w:history="1">
              <w:r w:rsidR="001F1678" w:rsidRPr="003728C9">
                <w:rPr>
                  <w:rFonts w:ascii="Calibri" w:eastAsia="Times New Roman" w:hAnsi="Calibri" w:cs="Calibri"/>
                  <w:color w:val="0000FF"/>
                  <w:sz w:val="14"/>
                  <w:szCs w:val="14"/>
                  <w:u w:val="single"/>
                </w:rPr>
                <w:t>Свирид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09" w:history="1">
              <w:r w:rsidR="001F1678" w:rsidRPr="003728C9">
                <w:rPr>
                  <w:rFonts w:ascii="Calibri" w:eastAsia="Times New Roman" w:hAnsi="Calibri" w:cs="Calibri"/>
                  <w:color w:val="0000FF"/>
                  <w:sz w:val="14"/>
                  <w:szCs w:val="14"/>
                  <w:u w:val="single"/>
                </w:rPr>
                <w:t>Савин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10" w:history="1">
              <w:r w:rsidR="001F1678" w:rsidRPr="003728C9">
                <w:rPr>
                  <w:rFonts w:ascii="Calibri" w:eastAsia="Times New Roman" w:hAnsi="Calibri" w:cs="Calibri"/>
                  <w:color w:val="0000FF"/>
                  <w:sz w:val="14"/>
                  <w:szCs w:val="14"/>
                  <w:u w:val="single"/>
                </w:rPr>
                <w:t>Князев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11" w:history="1">
              <w:r w:rsidR="001F1678" w:rsidRPr="003728C9">
                <w:rPr>
                  <w:rFonts w:ascii="Calibri" w:eastAsia="Times New Roman" w:hAnsi="Calibri" w:cs="Calibri"/>
                  <w:color w:val="0000FF"/>
                  <w:sz w:val="14"/>
                  <w:szCs w:val="14"/>
                  <w:u w:val="single"/>
                </w:rPr>
                <w:t>Киян А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12" w:history="1">
              <w:r w:rsidR="001F1678" w:rsidRPr="003728C9">
                <w:rPr>
                  <w:rFonts w:ascii="Calibri" w:eastAsia="Times New Roman" w:hAnsi="Calibri" w:cs="Calibri"/>
                  <w:color w:val="0000FF"/>
                  <w:sz w:val="14"/>
                  <w:szCs w:val="14"/>
                  <w:u w:val="single"/>
                </w:rPr>
                <w:t>Карпун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13" w:history="1">
              <w:r w:rsidR="001F1678" w:rsidRPr="003728C9">
                <w:rPr>
                  <w:rFonts w:ascii="Calibri" w:eastAsia="Times New Roman" w:hAnsi="Calibri" w:cs="Calibri"/>
                  <w:color w:val="0000FF"/>
                  <w:sz w:val="14"/>
                  <w:szCs w:val="14"/>
                  <w:u w:val="single"/>
                </w:rPr>
                <w:t>Каличкин В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14" w:history="1">
              <w:r w:rsidR="001F1678" w:rsidRPr="003728C9">
                <w:rPr>
                  <w:rFonts w:ascii="Calibri" w:eastAsia="Times New Roman" w:hAnsi="Calibri" w:cs="Calibri"/>
                  <w:color w:val="0000FF"/>
                  <w:sz w:val="14"/>
                  <w:szCs w:val="14"/>
                  <w:u w:val="single"/>
                </w:rPr>
                <w:t>Иванова Т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15" w:history="1">
              <w:r w:rsidR="001F1678" w:rsidRPr="003728C9">
                <w:rPr>
                  <w:rFonts w:ascii="Calibri" w:eastAsia="Times New Roman" w:hAnsi="Calibri" w:cs="Calibri"/>
                  <w:color w:val="0000FF"/>
                  <w:sz w:val="14"/>
                  <w:szCs w:val="14"/>
                  <w:u w:val="single"/>
                </w:rPr>
                <w:t>Ильницкая Е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16" w:history="1">
              <w:r w:rsidR="001F1678" w:rsidRPr="003728C9">
                <w:rPr>
                  <w:rFonts w:ascii="Calibri" w:eastAsia="Times New Roman" w:hAnsi="Calibri" w:cs="Calibri"/>
                  <w:color w:val="0000FF"/>
                  <w:sz w:val="14"/>
                  <w:szCs w:val="14"/>
                  <w:u w:val="single"/>
                </w:rPr>
                <w:t>Королева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17" w:history="1">
              <w:r w:rsidR="001F1678" w:rsidRPr="003728C9">
                <w:rPr>
                  <w:rFonts w:ascii="Calibri" w:eastAsia="Times New Roman" w:hAnsi="Calibri" w:cs="Calibri"/>
                  <w:color w:val="0000FF"/>
                  <w:sz w:val="14"/>
                  <w:szCs w:val="14"/>
                  <w:u w:val="single"/>
                </w:rPr>
                <w:t>Кушнир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18" w:history="1">
              <w:r w:rsidR="001F1678" w:rsidRPr="003728C9">
                <w:rPr>
                  <w:rFonts w:ascii="Calibri" w:eastAsia="Times New Roman" w:hAnsi="Calibri" w:cs="Calibri"/>
                  <w:color w:val="0000FF"/>
                  <w:sz w:val="14"/>
                  <w:szCs w:val="14"/>
                  <w:u w:val="single"/>
                </w:rPr>
                <w:t>Кусаинов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19" w:history="1">
              <w:r w:rsidR="001F1678" w:rsidRPr="003728C9">
                <w:rPr>
                  <w:rFonts w:ascii="Calibri" w:eastAsia="Times New Roman" w:hAnsi="Calibri" w:cs="Calibri"/>
                  <w:color w:val="0000FF"/>
                  <w:sz w:val="14"/>
                  <w:szCs w:val="14"/>
                  <w:u w:val="single"/>
                </w:rPr>
                <w:t>Кузьмин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20" w:history="1">
              <w:r w:rsidR="001F1678" w:rsidRPr="003728C9">
                <w:rPr>
                  <w:rFonts w:ascii="Calibri" w:eastAsia="Times New Roman" w:hAnsi="Calibri" w:cs="Calibri"/>
                  <w:color w:val="0000FF"/>
                  <w:sz w:val="14"/>
                  <w:szCs w:val="14"/>
                  <w:u w:val="single"/>
                </w:rPr>
                <w:t>Матвиенко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21" w:history="1">
              <w:r w:rsidR="001F1678" w:rsidRPr="003728C9">
                <w:rPr>
                  <w:rFonts w:ascii="Calibri" w:eastAsia="Times New Roman" w:hAnsi="Calibri" w:cs="Calibri"/>
                  <w:color w:val="0000FF"/>
                  <w:sz w:val="14"/>
                  <w:szCs w:val="14"/>
                  <w:u w:val="single"/>
                </w:rPr>
                <w:t>Марченко Л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22" w:history="1">
              <w:r w:rsidR="001F1678" w:rsidRPr="003728C9">
                <w:rPr>
                  <w:rFonts w:ascii="Calibri" w:eastAsia="Times New Roman" w:hAnsi="Calibri" w:cs="Calibri"/>
                  <w:color w:val="0000FF"/>
                  <w:sz w:val="14"/>
                  <w:szCs w:val="14"/>
                  <w:u w:val="single"/>
                </w:rPr>
                <w:t>Машихина Т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23" w:history="1">
              <w:r w:rsidR="001F1678" w:rsidRPr="003728C9">
                <w:rPr>
                  <w:rFonts w:ascii="Calibri" w:eastAsia="Times New Roman" w:hAnsi="Calibri" w:cs="Calibri"/>
                  <w:color w:val="0000FF"/>
                  <w:sz w:val="14"/>
                  <w:szCs w:val="14"/>
                  <w:u w:val="single"/>
                </w:rPr>
                <w:t>Манева Р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24" w:history="1">
              <w:r w:rsidR="001F1678" w:rsidRPr="003728C9">
                <w:rPr>
                  <w:rFonts w:ascii="Calibri" w:eastAsia="Times New Roman" w:hAnsi="Calibri" w:cs="Calibri"/>
                  <w:color w:val="0000FF"/>
                  <w:sz w:val="14"/>
                  <w:szCs w:val="14"/>
                  <w:u w:val="single"/>
                </w:rPr>
                <w:t>Макаркин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25" w:history="1">
              <w:r w:rsidR="001F1678" w:rsidRPr="003728C9">
                <w:rPr>
                  <w:rFonts w:ascii="Calibri" w:eastAsia="Times New Roman" w:hAnsi="Calibri" w:cs="Calibri"/>
                  <w:color w:val="0000FF"/>
                  <w:sz w:val="14"/>
                  <w:szCs w:val="14"/>
                  <w:u w:val="single"/>
                </w:rPr>
                <w:t>Леонов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26" w:history="1">
              <w:r w:rsidR="001F1678" w:rsidRPr="003728C9">
                <w:rPr>
                  <w:rFonts w:ascii="Calibri" w:eastAsia="Times New Roman" w:hAnsi="Calibri" w:cs="Calibri"/>
                  <w:color w:val="0000FF"/>
                  <w:sz w:val="14"/>
                  <w:szCs w:val="14"/>
                  <w:u w:val="single"/>
                </w:rPr>
                <w:t>Лебеде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27" w:history="1">
              <w:r w:rsidR="001F1678" w:rsidRPr="003728C9">
                <w:rPr>
                  <w:rFonts w:ascii="Calibri" w:eastAsia="Times New Roman" w:hAnsi="Calibri" w:cs="Calibri"/>
                  <w:color w:val="0000FF"/>
                  <w:sz w:val="14"/>
                  <w:szCs w:val="14"/>
                  <w:u w:val="single"/>
                </w:rPr>
                <w:t>Кушнир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28" w:history="1">
              <w:r w:rsidR="001F1678" w:rsidRPr="003728C9">
                <w:rPr>
                  <w:rFonts w:ascii="Calibri" w:eastAsia="Times New Roman" w:hAnsi="Calibri" w:cs="Calibri"/>
                  <w:color w:val="0000FF"/>
                  <w:sz w:val="14"/>
                  <w:szCs w:val="14"/>
                  <w:u w:val="single"/>
                </w:rPr>
                <w:t>Логунов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29" w:history="1">
              <w:r w:rsidR="001F1678" w:rsidRPr="003728C9">
                <w:rPr>
                  <w:rFonts w:ascii="Calibri" w:eastAsia="Times New Roman" w:hAnsi="Calibri" w:cs="Calibri"/>
                  <w:color w:val="0000FF"/>
                  <w:sz w:val="14"/>
                  <w:szCs w:val="14"/>
                  <w:u w:val="single"/>
                </w:rPr>
                <w:t>Логинов Е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30" w:history="1">
              <w:r w:rsidR="001F1678" w:rsidRPr="003728C9">
                <w:rPr>
                  <w:rFonts w:ascii="Calibri" w:eastAsia="Times New Roman" w:hAnsi="Calibri" w:cs="Calibri"/>
                  <w:color w:val="0000FF"/>
                  <w:sz w:val="14"/>
                  <w:szCs w:val="14"/>
                  <w:u w:val="single"/>
                </w:rPr>
                <w:t>Мирошников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31" w:history="1">
              <w:r w:rsidR="001F1678" w:rsidRPr="003728C9">
                <w:rPr>
                  <w:rFonts w:ascii="Calibri" w:eastAsia="Times New Roman" w:hAnsi="Calibri" w:cs="Calibri"/>
                  <w:color w:val="0000FF"/>
                  <w:sz w:val="14"/>
                  <w:szCs w:val="14"/>
                  <w:u w:val="single"/>
                </w:rPr>
                <w:t>Можар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32" w:history="1">
              <w:r w:rsidR="001F1678" w:rsidRPr="003728C9">
                <w:rPr>
                  <w:rFonts w:ascii="Calibri" w:eastAsia="Times New Roman" w:hAnsi="Calibri" w:cs="Calibri"/>
                  <w:color w:val="0000FF"/>
                  <w:sz w:val="14"/>
                  <w:szCs w:val="14"/>
                  <w:u w:val="single"/>
                </w:rPr>
                <w:t>Мезенце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33" w:history="1">
              <w:r w:rsidR="001F1678" w:rsidRPr="003728C9">
                <w:rPr>
                  <w:rFonts w:ascii="Calibri" w:eastAsia="Times New Roman" w:hAnsi="Calibri" w:cs="Calibri"/>
                  <w:color w:val="0000FF"/>
                  <w:sz w:val="14"/>
                  <w:szCs w:val="14"/>
                  <w:u w:val="single"/>
                </w:rPr>
                <w:t>Мигунов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34" w:history="1">
              <w:r w:rsidR="001F1678" w:rsidRPr="003728C9">
                <w:rPr>
                  <w:rFonts w:ascii="Calibri" w:eastAsia="Times New Roman" w:hAnsi="Calibri" w:cs="Calibri"/>
                  <w:color w:val="0000FF"/>
                  <w:sz w:val="14"/>
                  <w:szCs w:val="14"/>
                  <w:u w:val="single"/>
                </w:rPr>
                <w:t>Микитаева И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35" w:history="1">
              <w:r w:rsidR="001F1678" w:rsidRPr="003728C9">
                <w:rPr>
                  <w:rFonts w:ascii="Calibri" w:eastAsia="Times New Roman" w:hAnsi="Calibri" w:cs="Calibri"/>
                  <w:color w:val="0000FF"/>
                  <w:sz w:val="14"/>
                  <w:szCs w:val="14"/>
                  <w:u w:val="single"/>
                </w:rPr>
                <w:t>Минин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36" w:history="1">
              <w:r w:rsidR="001F1678" w:rsidRPr="003728C9">
                <w:rPr>
                  <w:rFonts w:ascii="Calibri" w:eastAsia="Times New Roman" w:hAnsi="Calibri" w:cs="Calibri"/>
                  <w:color w:val="0000FF"/>
                  <w:sz w:val="14"/>
                  <w:szCs w:val="14"/>
                  <w:u w:val="single"/>
                </w:rPr>
                <w:t>Напрьев И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37" w:history="1">
              <w:r w:rsidR="001F1678" w:rsidRPr="003728C9">
                <w:rPr>
                  <w:rFonts w:ascii="Calibri" w:eastAsia="Times New Roman" w:hAnsi="Calibri" w:cs="Calibri"/>
                  <w:color w:val="0000FF"/>
                  <w:sz w:val="14"/>
                  <w:szCs w:val="14"/>
                  <w:u w:val="single"/>
                </w:rPr>
                <w:t>Насырова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38" w:history="1">
              <w:r w:rsidR="001F1678" w:rsidRPr="003728C9">
                <w:rPr>
                  <w:rFonts w:ascii="Calibri" w:eastAsia="Times New Roman" w:hAnsi="Calibri" w:cs="Calibri"/>
                  <w:color w:val="0000FF"/>
                  <w:sz w:val="14"/>
                  <w:szCs w:val="14"/>
                  <w:u w:val="single"/>
                </w:rPr>
                <w:t>Муравьева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39" w:history="1">
              <w:r w:rsidR="001F1678" w:rsidRPr="003728C9">
                <w:rPr>
                  <w:rFonts w:ascii="Calibri" w:eastAsia="Times New Roman" w:hAnsi="Calibri" w:cs="Calibri"/>
                  <w:color w:val="0000FF"/>
                  <w:sz w:val="14"/>
                  <w:szCs w:val="14"/>
                  <w:u w:val="single"/>
                </w:rPr>
                <w:t>Никитина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40" w:history="1">
              <w:r w:rsidR="001F1678" w:rsidRPr="003728C9">
                <w:rPr>
                  <w:rFonts w:ascii="Calibri" w:eastAsia="Times New Roman" w:hAnsi="Calibri" w:cs="Calibri"/>
                  <w:color w:val="0000FF"/>
                  <w:sz w:val="14"/>
                  <w:szCs w:val="14"/>
                  <w:u w:val="single"/>
                </w:rPr>
                <w:t>Нестер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41" w:history="1">
              <w:r w:rsidR="001F1678" w:rsidRPr="003728C9">
                <w:rPr>
                  <w:rFonts w:ascii="Calibri" w:eastAsia="Times New Roman" w:hAnsi="Calibri" w:cs="Calibri"/>
                  <w:color w:val="0000FF"/>
                  <w:sz w:val="14"/>
                  <w:szCs w:val="14"/>
                  <w:u w:val="single"/>
                </w:rPr>
                <w:t>Заргаря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42" w:history="1">
              <w:r w:rsidR="001F1678" w:rsidRPr="003728C9">
                <w:rPr>
                  <w:rFonts w:ascii="Calibri" w:eastAsia="Times New Roman" w:hAnsi="Calibri" w:cs="Calibri"/>
                  <w:color w:val="0000FF"/>
                  <w:sz w:val="14"/>
                  <w:szCs w:val="14"/>
                  <w:u w:val="single"/>
                </w:rPr>
                <w:t>Зарецкий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43" w:history="1">
              <w:r w:rsidR="001F1678" w:rsidRPr="003728C9">
                <w:rPr>
                  <w:rFonts w:ascii="Calibri" w:eastAsia="Times New Roman" w:hAnsi="Calibri" w:cs="Calibri"/>
                  <w:color w:val="0000FF"/>
                  <w:sz w:val="14"/>
                  <w:szCs w:val="14"/>
                  <w:u w:val="single"/>
                </w:rPr>
                <w:t>Залес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44" w:history="1">
              <w:r w:rsidR="001F1678" w:rsidRPr="003728C9">
                <w:rPr>
                  <w:rFonts w:ascii="Calibri" w:eastAsia="Times New Roman" w:hAnsi="Calibri" w:cs="Calibri"/>
                  <w:color w:val="0000FF"/>
                  <w:sz w:val="14"/>
                  <w:szCs w:val="14"/>
                  <w:u w:val="single"/>
                </w:rPr>
                <w:t>Звягин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45" w:history="1">
              <w:r w:rsidR="001F1678" w:rsidRPr="003728C9">
                <w:rPr>
                  <w:rFonts w:ascii="Calibri" w:eastAsia="Times New Roman" w:hAnsi="Calibri" w:cs="Calibri"/>
                  <w:color w:val="0000FF"/>
                  <w:sz w:val="14"/>
                  <w:szCs w:val="14"/>
                  <w:u w:val="single"/>
                </w:rPr>
                <w:t>Зотов Ф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46" w:history="1">
              <w:r w:rsidR="001F1678" w:rsidRPr="003728C9">
                <w:rPr>
                  <w:rFonts w:ascii="Calibri" w:eastAsia="Times New Roman" w:hAnsi="Calibri" w:cs="Calibri"/>
                  <w:color w:val="0000FF"/>
                  <w:sz w:val="14"/>
                  <w:szCs w:val="14"/>
                  <w:u w:val="single"/>
                </w:rPr>
                <w:t>Дербишер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47" w:history="1">
              <w:r w:rsidR="001F1678" w:rsidRPr="003728C9">
                <w:rPr>
                  <w:rFonts w:ascii="Calibri" w:eastAsia="Times New Roman" w:hAnsi="Calibri" w:cs="Calibri"/>
                  <w:color w:val="0000FF"/>
                  <w:sz w:val="14"/>
                  <w:szCs w:val="14"/>
                  <w:u w:val="single"/>
                </w:rPr>
                <w:t>Егошин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48" w:history="1">
              <w:r w:rsidR="001F1678" w:rsidRPr="003728C9">
                <w:rPr>
                  <w:rFonts w:ascii="Calibri" w:eastAsia="Times New Roman" w:hAnsi="Calibri" w:cs="Calibri"/>
                  <w:color w:val="0000FF"/>
                  <w:sz w:val="14"/>
                  <w:szCs w:val="14"/>
                  <w:u w:val="single"/>
                </w:rPr>
                <w:t>Емельян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49" w:history="1">
              <w:r w:rsidR="001F1678" w:rsidRPr="003728C9">
                <w:rPr>
                  <w:rFonts w:ascii="Calibri" w:eastAsia="Times New Roman" w:hAnsi="Calibri" w:cs="Calibri"/>
                  <w:color w:val="0000FF"/>
                  <w:sz w:val="14"/>
                  <w:szCs w:val="14"/>
                  <w:u w:val="single"/>
                </w:rPr>
                <w:t>Горелова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50" w:history="1">
              <w:r w:rsidR="001F1678" w:rsidRPr="003728C9">
                <w:rPr>
                  <w:rFonts w:ascii="Calibri" w:eastAsia="Times New Roman" w:hAnsi="Calibri" w:cs="Calibri"/>
                  <w:color w:val="0000FF"/>
                  <w:sz w:val="14"/>
                  <w:szCs w:val="14"/>
                  <w:u w:val="single"/>
                </w:rPr>
                <w:t>Горидько Н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51" w:history="1">
              <w:r w:rsidR="001F1678" w:rsidRPr="003728C9">
                <w:rPr>
                  <w:rFonts w:ascii="Calibri" w:eastAsia="Times New Roman" w:hAnsi="Calibri" w:cs="Calibri"/>
                  <w:color w:val="0000FF"/>
                  <w:sz w:val="14"/>
                  <w:szCs w:val="14"/>
                  <w:u w:val="single"/>
                </w:rPr>
                <w:t>Герасимчук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52" w:history="1">
              <w:r w:rsidR="001F1678" w:rsidRPr="003728C9">
                <w:rPr>
                  <w:rFonts w:ascii="Calibri" w:eastAsia="Times New Roman" w:hAnsi="Calibri" w:cs="Calibri"/>
                  <w:color w:val="0000FF"/>
                  <w:sz w:val="14"/>
                  <w:szCs w:val="14"/>
                  <w:u w:val="single"/>
                </w:rPr>
                <w:t>Гаидук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53" w:history="1">
              <w:r w:rsidR="001F1678" w:rsidRPr="003728C9">
                <w:rPr>
                  <w:rFonts w:ascii="Calibri" w:eastAsia="Times New Roman" w:hAnsi="Calibri" w:cs="Calibri"/>
                  <w:color w:val="0000FF"/>
                  <w:sz w:val="14"/>
                  <w:szCs w:val="14"/>
                  <w:u w:val="single"/>
                </w:rPr>
                <w:t>Гавриленко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54" w:history="1">
              <w:r w:rsidR="001F1678" w:rsidRPr="003728C9">
                <w:rPr>
                  <w:rFonts w:ascii="Calibri" w:eastAsia="Times New Roman" w:hAnsi="Calibri" w:cs="Calibri"/>
                  <w:color w:val="0000FF"/>
                  <w:sz w:val="14"/>
                  <w:szCs w:val="14"/>
                  <w:u w:val="single"/>
                </w:rPr>
                <w:t>Григораш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55" w:history="1">
              <w:r w:rsidR="001F1678" w:rsidRPr="003728C9">
                <w:rPr>
                  <w:rFonts w:ascii="Calibri" w:eastAsia="Times New Roman" w:hAnsi="Calibri" w:cs="Calibri"/>
                  <w:color w:val="0000FF"/>
                  <w:sz w:val="14"/>
                  <w:szCs w:val="14"/>
                  <w:u w:val="single"/>
                </w:rPr>
                <w:t>Горочная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56" w:history="1">
              <w:r w:rsidR="001F1678" w:rsidRPr="003728C9">
                <w:rPr>
                  <w:rFonts w:ascii="Calibri" w:eastAsia="Times New Roman" w:hAnsi="Calibri" w:cs="Calibri"/>
                  <w:color w:val="0000FF"/>
                  <w:sz w:val="14"/>
                  <w:szCs w:val="14"/>
                  <w:u w:val="single"/>
                </w:rPr>
                <w:t>Губ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57" w:history="1">
              <w:r w:rsidR="001F1678" w:rsidRPr="003728C9">
                <w:rPr>
                  <w:rFonts w:ascii="Calibri" w:eastAsia="Times New Roman" w:hAnsi="Calibri" w:cs="Calibri"/>
                  <w:color w:val="0000FF"/>
                  <w:sz w:val="14"/>
                  <w:szCs w:val="14"/>
                  <w:u w:val="single"/>
                </w:rPr>
                <w:t>Гришин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58" w:history="1">
              <w:r w:rsidR="001F1678" w:rsidRPr="003728C9">
                <w:rPr>
                  <w:rFonts w:ascii="Calibri" w:eastAsia="Times New Roman" w:hAnsi="Calibri" w:cs="Calibri"/>
                  <w:color w:val="0000FF"/>
                  <w:sz w:val="14"/>
                  <w:szCs w:val="14"/>
                  <w:u w:val="single"/>
                </w:rPr>
                <w:t>Грудкина Т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59" w:history="1">
              <w:r w:rsidR="001F1678" w:rsidRPr="003728C9">
                <w:rPr>
                  <w:rFonts w:ascii="Calibri" w:eastAsia="Times New Roman" w:hAnsi="Calibri" w:cs="Calibri"/>
                  <w:color w:val="0000FF"/>
                  <w:sz w:val="14"/>
                  <w:szCs w:val="14"/>
                  <w:u w:val="single"/>
                </w:rPr>
                <w:t>Амшоков Б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60" w:history="1">
              <w:r w:rsidR="001F1678" w:rsidRPr="003728C9">
                <w:rPr>
                  <w:rFonts w:ascii="Calibri" w:eastAsia="Times New Roman" w:hAnsi="Calibri" w:cs="Calibri"/>
                  <w:color w:val="0000FF"/>
                  <w:sz w:val="14"/>
                  <w:szCs w:val="14"/>
                  <w:u w:val="single"/>
                </w:rPr>
                <w:t>Алиев А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61" w:history="1">
              <w:r w:rsidR="001F1678" w:rsidRPr="003728C9">
                <w:rPr>
                  <w:rFonts w:ascii="Calibri" w:eastAsia="Times New Roman" w:hAnsi="Calibri" w:cs="Calibri"/>
                  <w:color w:val="0000FF"/>
                  <w:sz w:val="14"/>
                  <w:szCs w:val="14"/>
                  <w:u w:val="single"/>
                </w:rPr>
                <w:t>Алтухо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62" w:history="1">
              <w:r w:rsidR="001F1678" w:rsidRPr="003728C9">
                <w:rPr>
                  <w:rFonts w:ascii="Calibri" w:eastAsia="Times New Roman" w:hAnsi="Calibri" w:cs="Calibri"/>
                  <w:color w:val="0000FF"/>
                  <w:sz w:val="14"/>
                  <w:szCs w:val="14"/>
                  <w:u w:val="single"/>
                </w:rPr>
                <w:t>Авдеев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63" w:history="1">
              <w:r w:rsidR="001F1678" w:rsidRPr="003728C9">
                <w:rPr>
                  <w:rFonts w:ascii="Calibri" w:eastAsia="Times New Roman" w:hAnsi="Calibri" w:cs="Calibri"/>
                  <w:color w:val="0000FF"/>
                  <w:sz w:val="14"/>
                  <w:szCs w:val="14"/>
                  <w:u w:val="single"/>
                </w:rPr>
                <w:t>Аверина Л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64" w:history="1">
              <w:r w:rsidR="001F1678" w:rsidRPr="003728C9">
                <w:rPr>
                  <w:rFonts w:ascii="Calibri" w:eastAsia="Times New Roman" w:hAnsi="Calibri" w:cs="Calibri"/>
                  <w:color w:val="0000FF"/>
                  <w:sz w:val="14"/>
                  <w:szCs w:val="14"/>
                  <w:u w:val="single"/>
                </w:rPr>
                <w:t>Бажен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65" w:history="1">
              <w:r w:rsidR="001F1678" w:rsidRPr="003728C9">
                <w:rPr>
                  <w:rFonts w:ascii="Calibri" w:eastAsia="Times New Roman" w:hAnsi="Calibri" w:cs="Calibri"/>
                  <w:color w:val="0000FF"/>
                  <w:sz w:val="14"/>
                  <w:szCs w:val="14"/>
                  <w:u w:val="single"/>
                </w:rPr>
                <w:t>Астапчук И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66" w:history="1">
              <w:r w:rsidR="001F1678" w:rsidRPr="003728C9">
                <w:rPr>
                  <w:rFonts w:ascii="Calibri" w:eastAsia="Times New Roman" w:hAnsi="Calibri" w:cs="Calibri"/>
                  <w:color w:val="0000FF"/>
                  <w:sz w:val="14"/>
                  <w:szCs w:val="14"/>
                  <w:u w:val="single"/>
                </w:rPr>
                <w:t>Артем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67" w:history="1">
              <w:r w:rsidR="001F1678" w:rsidRPr="003728C9">
                <w:rPr>
                  <w:rFonts w:ascii="Calibri" w:eastAsia="Times New Roman" w:hAnsi="Calibri" w:cs="Calibri"/>
                  <w:color w:val="0000FF"/>
                  <w:sz w:val="14"/>
                  <w:szCs w:val="14"/>
                  <w:u w:val="single"/>
                </w:rPr>
                <w:t>Боярко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68" w:history="1">
              <w:r w:rsidR="001F1678" w:rsidRPr="003728C9">
                <w:rPr>
                  <w:rFonts w:ascii="Calibri" w:eastAsia="Times New Roman" w:hAnsi="Calibri" w:cs="Calibri"/>
                  <w:color w:val="0000FF"/>
                  <w:sz w:val="14"/>
                  <w:szCs w:val="14"/>
                  <w:u w:val="single"/>
                </w:rPr>
                <w:t>Боробов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69" w:history="1">
              <w:r w:rsidR="001F1678" w:rsidRPr="003728C9">
                <w:rPr>
                  <w:rFonts w:ascii="Calibri" w:eastAsia="Times New Roman" w:hAnsi="Calibri" w:cs="Calibri"/>
                  <w:color w:val="0000FF"/>
                  <w:sz w:val="14"/>
                  <w:szCs w:val="14"/>
                  <w:u w:val="single"/>
                </w:rPr>
                <w:t>Браг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70" w:history="1">
              <w:r w:rsidR="001F1678" w:rsidRPr="003728C9">
                <w:rPr>
                  <w:rFonts w:ascii="Calibri" w:eastAsia="Times New Roman" w:hAnsi="Calibri" w:cs="Calibri"/>
                  <w:color w:val="0000FF"/>
                  <w:sz w:val="14"/>
                  <w:szCs w:val="14"/>
                  <w:u w:val="single"/>
                </w:rPr>
                <w:t>Бойко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71" w:history="1">
              <w:r w:rsidR="001F1678" w:rsidRPr="003728C9">
                <w:rPr>
                  <w:rFonts w:ascii="Calibri" w:eastAsia="Times New Roman" w:hAnsi="Calibri" w:cs="Calibri"/>
                  <w:color w:val="0000FF"/>
                  <w:sz w:val="14"/>
                  <w:szCs w:val="14"/>
                  <w:u w:val="single"/>
                </w:rPr>
                <w:t>Белокрылова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72" w:history="1">
              <w:r w:rsidR="001F1678" w:rsidRPr="003728C9">
                <w:rPr>
                  <w:rFonts w:ascii="Calibri" w:eastAsia="Times New Roman" w:hAnsi="Calibri" w:cs="Calibri"/>
                  <w:color w:val="0000FF"/>
                  <w:sz w:val="14"/>
                  <w:szCs w:val="14"/>
                  <w:u w:val="single"/>
                </w:rPr>
                <w:t>Владимир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73" w:history="1">
              <w:r w:rsidR="001F1678" w:rsidRPr="003728C9">
                <w:rPr>
                  <w:rFonts w:ascii="Calibri" w:eastAsia="Times New Roman" w:hAnsi="Calibri" w:cs="Calibri"/>
                  <w:color w:val="0000FF"/>
                  <w:sz w:val="14"/>
                  <w:szCs w:val="14"/>
                  <w:u w:val="single"/>
                </w:rPr>
                <w:t>Воробев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74" w:history="1">
              <w:r w:rsidR="001F1678" w:rsidRPr="003728C9">
                <w:rPr>
                  <w:rFonts w:ascii="Calibri" w:eastAsia="Times New Roman" w:hAnsi="Calibri" w:cs="Calibri"/>
                  <w:color w:val="0000FF"/>
                  <w:sz w:val="14"/>
                  <w:szCs w:val="14"/>
                  <w:u w:val="single"/>
                </w:rPr>
                <w:t>Воробьев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75" w:history="1">
              <w:r w:rsidR="001F1678" w:rsidRPr="003728C9">
                <w:rPr>
                  <w:rFonts w:ascii="Calibri" w:eastAsia="Times New Roman" w:hAnsi="Calibri" w:cs="Calibri"/>
                  <w:color w:val="0000FF"/>
                  <w:sz w:val="14"/>
                  <w:szCs w:val="14"/>
                  <w:u w:val="single"/>
                </w:rPr>
                <w:t>Вяткин В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4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76" w:history="1">
              <w:r w:rsidR="001F1678" w:rsidRPr="003728C9">
                <w:rPr>
                  <w:rFonts w:ascii="Calibri" w:eastAsia="Times New Roman" w:hAnsi="Calibri" w:cs="Calibri"/>
                  <w:color w:val="0000FF"/>
                  <w:sz w:val="14"/>
                  <w:szCs w:val="14"/>
                  <w:u w:val="single"/>
                </w:rPr>
                <w:t>Волкова Л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77" w:history="1">
              <w:r w:rsidR="001F1678" w:rsidRPr="003728C9">
                <w:rPr>
                  <w:rFonts w:ascii="Calibri" w:eastAsia="Times New Roman" w:hAnsi="Calibri" w:cs="Calibri"/>
                  <w:color w:val="0000FF"/>
                  <w:sz w:val="14"/>
                  <w:szCs w:val="14"/>
                  <w:u w:val="single"/>
                </w:rPr>
                <w:t>Видовский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78" w:history="1">
              <w:r w:rsidR="001F1678" w:rsidRPr="003728C9">
                <w:rPr>
                  <w:rFonts w:ascii="Calibri" w:eastAsia="Times New Roman" w:hAnsi="Calibri" w:cs="Calibri"/>
                  <w:color w:val="0000FF"/>
                  <w:sz w:val="14"/>
                  <w:szCs w:val="14"/>
                  <w:u w:val="single"/>
                </w:rPr>
                <w:t>Бычкова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79" w:history="1">
              <w:r w:rsidR="001F1678" w:rsidRPr="003728C9">
                <w:rPr>
                  <w:rFonts w:ascii="Calibri" w:eastAsia="Times New Roman" w:hAnsi="Calibri" w:cs="Calibri"/>
                  <w:color w:val="0000FF"/>
                  <w:sz w:val="14"/>
                  <w:szCs w:val="14"/>
                  <w:u w:val="single"/>
                </w:rPr>
                <w:t>Василье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80" w:history="1">
              <w:r w:rsidR="001F1678" w:rsidRPr="003728C9">
                <w:rPr>
                  <w:rFonts w:ascii="Calibri" w:eastAsia="Times New Roman" w:hAnsi="Calibri" w:cs="Calibri"/>
                  <w:color w:val="0000FF"/>
                  <w:sz w:val="14"/>
                  <w:szCs w:val="14"/>
                  <w:u w:val="single"/>
                </w:rPr>
                <w:t>Валько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81" w:history="1">
              <w:r w:rsidR="001F1678" w:rsidRPr="003728C9">
                <w:rPr>
                  <w:rFonts w:ascii="Calibri" w:eastAsia="Times New Roman" w:hAnsi="Calibri" w:cs="Calibri"/>
                  <w:color w:val="0000FF"/>
                  <w:sz w:val="14"/>
                  <w:szCs w:val="14"/>
                  <w:u w:val="single"/>
                </w:rPr>
                <w:t>Бывше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82" w:history="1">
              <w:r w:rsidR="001F1678" w:rsidRPr="003728C9">
                <w:rPr>
                  <w:rFonts w:ascii="Calibri" w:eastAsia="Times New Roman" w:hAnsi="Calibri" w:cs="Calibri"/>
                  <w:color w:val="0000FF"/>
                  <w:sz w:val="14"/>
                  <w:szCs w:val="14"/>
                  <w:u w:val="single"/>
                </w:rPr>
                <w:t>Бело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83" w:history="1">
              <w:r w:rsidR="001F1678" w:rsidRPr="003728C9">
                <w:rPr>
                  <w:rFonts w:ascii="Calibri" w:eastAsia="Times New Roman" w:hAnsi="Calibri" w:cs="Calibri"/>
                  <w:color w:val="0000FF"/>
                  <w:sz w:val="14"/>
                  <w:szCs w:val="14"/>
                  <w:u w:val="single"/>
                </w:rPr>
                <w:t>Биганова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84" w:history="1">
              <w:r w:rsidR="001F1678" w:rsidRPr="003728C9">
                <w:rPr>
                  <w:rFonts w:ascii="Calibri" w:eastAsia="Times New Roman" w:hAnsi="Calibri" w:cs="Calibri"/>
                  <w:color w:val="0000FF"/>
                  <w:sz w:val="14"/>
                  <w:szCs w:val="14"/>
                  <w:u w:val="single"/>
                </w:rPr>
                <w:t>Белокрылов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85" w:history="1">
              <w:r w:rsidR="001F1678" w:rsidRPr="003728C9">
                <w:rPr>
                  <w:rFonts w:ascii="Calibri" w:eastAsia="Times New Roman" w:hAnsi="Calibri" w:cs="Calibri"/>
                  <w:color w:val="0000FF"/>
                  <w:sz w:val="14"/>
                  <w:szCs w:val="14"/>
                  <w:u w:val="single"/>
                </w:rPr>
                <w:t>Богославский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86" w:history="1">
              <w:r w:rsidR="001F1678" w:rsidRPr="003728C9">
                <w:rPr>
                  <w:rFonts w:ascii="Calibri" w:eastAsia="Times New Roman" w:hAnsi="Calibri" w:cs="Calibri"/>
                  <w:color w:val="0000FF"/>
                  <w:sz w:val="14"/>
                  <w:szCs w:val="14"/>
                  <w:u w:val="single"/>
                </w:rPr>
                <w:t>Богданов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87" w:history="1">
              <w:r w:rsidR="001F1678" w:rsidRPr="003728C9">
                <w:rPr>
                  <w:rFonts w:ascii="Calibri" w:eastAsia="Times New Roman" w:hAnsi="Calibri" w:cs="Calibri"/>
                  <w:color w:val="0000FF"/>
                  <w:sz w:val="14"/>
                  <w:szCs w:val="14"/>
                  <w:u w:val="single"/>
                </w:rPr>
                <w:t>Богданова И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88" w:history="1">
              <w:r w:rsidR="001F1678" w:rsidRPr="003728C9">
                <w:rPr>
                  <w:rFonts w:ascii="Calibri" w:eastAsia="Times New Roman" w:hAnsi="Calibri" w:cs="Calibri"/>
                  <w:color w:val="0000FF"/>
                  <w:sz w:val="14"/>
                  <w:szCs w:val="14"/>
                  <w:u w:val="single"/>
                </w:rPr>
                <w:t>Бородихин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89" w:history="1">
              <w:r w:rsidR="001F1678" w:rsidRPr="003728C9">
                <w:rPr>
                  <w:rFonts w:ascii="Calibri" w:eastAsia="Times New Roman" w:hAnsi="Calibri" w:cs="Calibri"/>
                  <w:color w:val="0000FF"/>
                  <w:sz w:val="14"/>
                  <w:szCs w:val="14"/>
                  <w:u w:val="single"/>
                </w:rPr>
                <w:t>Боран-Кешишьян 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90" w:history="1">
              <w:r w:rsidR="001F1678" w:rsidRPr="003728C9">
                <w:rPr>
                  <w:rFonts w:ascii="Calibri" w:eastAsia="Times New Roman" w:hAnsi="Calibri" w:cs="Calibri"/>
                  <w:color w:val="0000FF"/>
                  <w:sz w:val="14"/>
                  <w:szCs w:val="14"/>
                  <w:u w:val="single"/>
                </w:rPr>
                <w:t>Болотова О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91" w:history="1">
              <w:r w:rsidR="001F1678" w:rsidRPr="003728C9">
                <w:rPr>
                  <w:rFonts w:ascii="Calibri" w:eastAsia="Times New Roman" w:hAnsi="Calibri" w:cs="Calibri"/>
                  <w:color w:val="0000FF"/>
                  <w:sz w:val="14"/>
                  <w:szCs w:val="14"/>
                  <w:u w:val="single"/>
                </w:rPr>
                <w:t>Браги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92" w:history="1">
              <w:r w:rsidR="001F1678" w:rsidRPr="003728C9">
                <w:rPr>
                  <w:rFonts w:ascii="Calibri" w:eastAsia="Times New Roman" w:hAnsi="Calibri" w:cs="Calibri"/>
                  <w:color w:val="0000FF"/>
                  <w:sz w:val="14"/>
                  <w:szCs w:val="14"/>
                  <w:u w:val="single"/>
                </w:rPr>
                <w:t>Брыл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93" w:history="1">
              <w:r w:rsidR="001F1678" w:rsidRPr="003728C9">
                <w:rPr>
                  <w:rFonts w:ascii="Calibri" w:eastAsia="Times New Roman" w:hAnsi="Calibri" w:cs="Calibri"/>
                  <w:color w:val="0000FF"/>
                  <w:sz w:val="14"/>
                  <w:szCs w:val="14"/>
                  <w:u w:val="single"/>
                </w:rPr>
                <w:t>Бурд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94" w:history="1">
              <w:r w:rsidR="001F1678" w:rsidRPr="003728C9">
                <w:rPr>
                  <w:rFonts w:ascii="Calibri" w:eastAsia="Times New Roman" w:hAnsi="Calibri" w:cs="Calibri"/>
                  <w:color w:val="0000FF"/>
                  <w:sz w:val="14"/>
                  <w:szCs w:val="14"/>
                  <w:u w:val="single"/>
                </w:rPr>
                <w:t>Бурнашева Э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95" w:history="1">
              <w:r w:rsidR="001F1678" w:rsidRPr="003728C9">
                <w:rPr>
                  <w:rFonts w:ascii="Calibri" w:eastAsia="Times New Roman" w:hAnsi="Calibri" w:cs="Calibri"/>
                  <w:color w:val="0000FF"/>
                  <w:sz w:val="14"/>
                  <w:szCs w:val="14"/>
                  <w:u w:val="single"/>
                </w:rPr>
                <w:t>Бурда Г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96" w:history="1">
              <w:r w:rsidR="001F1678" w:rsidRPr="003728C9">
                <w:rPr>
                  <w:rFonts w:ascii="Calibri" w:eastAsia="Times New Roman" w:hAnsi="Calibri" w:cs="Calibri"/>
                  <w:color w:val="0000FF"/>
                  <w:sz w:val="14"/>
                  <w:szCs w:val="14"/>
                  <w:u w:val="single"/>
                </w:rPr>
                <w:t>Бурд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97" w:history="1">
              <w:r w:rsidR="001F1678" w:rsidRPr="003728C9">
                <w:rPr>
                  <w:rFonts w:ascii="Calibri" w:eastAsia="Times New Roman" w:hAnsi="Calibri" w:cs="Calibri"/>
                  <w:color w:val="0000FF"/>
                  <w:sz w:val="14"/>
                  <w:szCs w:val="14"/>
                  <w:u w:val="single"/>
                </w:rPr>
                <w:t>Арыстанбаев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98" w:history="1">
              <w:r w:rsidR="001F1678" w:rsidRPr="003728C9">
                <w:rPr>
                  <w:rFonts w:ascii="Calibri" w:eastAsia="Times New Roman" w:hAnsi="Calibri" w:cs="Calibri"/>
                  <w:color w:val="0000FF"/>
                  <w:sz w:val="14"/>
                  <w:szCs w:val="14"/>
                  <w:u w:val="single"/>
                </w:rPr>
                <w:t>Артюшк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299" w:history="1">
              <w:r w:rsidR="001F1678" w:rsidRPr="003728C9">
                <w:rPr>
                  <w:rFonts w:ascii="Calibri" w:eastAsia="Times New Roman" w:hAnsi="Calibri" w:cs="Calibri"/>
                  <w:color w:val="0000FF"/>
                  <w:sz w:val="14"/>
                  <w:szCs w:val="14"/>
                  <w:u w:val="single"/>
                </w:rPr>
                <w:t>Бабакин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00" w:history="1">
              <w:r w:rsidR="001F1678" w:rsidRPr="003728C9">
                <w:rPr>
                  <w:rFonts w:ascii="Calibri" w:eastAsia="Times New Roman" w:hAnsi="Calibri" w:cs="Calibri"/>
                  <w:color w:val="0000FF"/>
                  <w:sz w:val="14"/>
                  <w:szCs w:val="14"/>
                  <w:u w:val="single"/>
                </w:rPr>
                <w:t>Балапанов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01" w:history="1">
              <w:r w:rsidR="001F1678" w:rsidRPr="003728C9">
                <w:rPr>
                  <w:rFonts w:ascii="Calibri" w:eastAsia="Times New Roman" w:hAnsi="Calibri" w:cs="Calibri"/>
                  <w:color w:val="0000FF"/>
                  <w:sz w:val="14"/>
                  <w:szCs w:val="14"/>
                  <w:u w:val="single"/>
                </w:rPr>
                <w:t>Багмут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02" w:history="1">
              <w:r w:rsidR="001F1678" w:rsidRPr="003728C9">
                <w:rPr>
                  <w:rFonts w:ascii="Calibri" w:eastAsia="Times New Roman" w:hAnsi="Calibri" w:cs="Calibri"/>
                  <w:color w:val="0000FF"/>
                  <w:sz w:val="14"/>
                  <w:szCs w:val="14"/>
                  <w:u w:val="single"/>
                </w:rPr>
                <w:t>Белкина Д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03" w:history="1">
              <w:r w:rsidR="001F1678" w:rsidRPr="003728C9">
                <w:rPr>
                  <w:rFonts w:ascii="Calibri" w:eastAsia="Times New Roman" w:hAnsi="Calibri" w:cs="Calibri"/>
                  <w:color w:val="0000FF"/>
                  <w:sz w:val="14"/>
                  <w:szCs w:val="14"/>
                  <w:u w:val="single"/>
                </w:rPr>
                <w:t>Бахматова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04" w:history="1">
              <w:r w:rsidR="001F1678" w:rsidRPr="003728C9">
                <w:rPr>
                  <w:rFonts w:ascii="Calibri" w:eastAsia="Times New Roman" w:hAnsi="Calibri" w:cs="Calibri"/>
                  <w:color w:val="0000FF"/>
                  <w:sz w:val="14"/>
                  <w:szCs w:val="14"/>
                  <w:u w:val="single"/>
                </w:rPr>
                <w:t>Бардин 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05" w:history="1">
              <w:r w:rsidR="001F1678" w:rsidRPr="003728C9">
                <w:rPr>
                  <w:rFonts w:ascii="Calibri" w:eastAsia="Times New Roman" w:hAnsi="Calibri" w:cs="Calibri"/>
                  <w:color w:val="0000FF"/>
                  <w:sz w:val="14"/>
                  <w:szCs w:val="14"/>
                  <w:u w:val="single"/>
                </w:rPr>
                <w:t>Бармута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06" w:history="1">
              <w:r w:rsidR="001F1678" w:rsidRPr="003728C9">
                <w:rPr>
                  <w:rFonts w:ascii="Calibri" w:eastAsia="Times New Roman" w:hAnsi="Calibri" w:cs="Calibri"/>
                  <w:color w:val="0000FF"/>
                  <w:sz w:val="14"/>
                  <w:szCs w:val="14"/>
                  <w:u w:val="single"/>
                </w:rPr>
                <w:t>Алейников А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07" w:history="1">
              <w:r w:rsidR="001F1678" w:rsidRPr="003728C9">
                <w:rPr>
                  <w:rFonts w:ascii="Calibri" w:eastAsia="Times New Roman" w:hAnsi="Calibri" w:cs="Calibri"/>
                  <w:color w:val="0000FF"/>
                  <w:sz w:val="14"/>
                  <w:szCs w:val="14"/>
                  <w:u w:val="single"/>
                </w:rPr>
                <w:t>Агаларов З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08" w:history="1">
              <w:r w:rsidR="001F1678" w:rsidRPr="003728C9">
                <w:rPr>
                  <w:rFonts w:ascii="Calibri" w:eastAsia="Times New Roman" w:hAnsi="Calibri" w:cs="Calibri"/>
                  <w:color w:val="0000FF"/>
                  <w:sz w:val="14"/>
                  <w:szCs w:val="14"/>
                  <w:u w:val="single"/>
                </w:rPr>
                <w:t>Алехина Е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09" w:history="1">
              <w:r w:rsidR="001F1678" w:rsidRPr="003728C9">
                <w:rPr>
                  <w:rFonts w:ascii="Calibri" w:eastAsia="Times New Roman" w:hAnsi="Calibri" w:cs="Calibri"/>
                  <w:color w:val="0000FF"/>
                  <w:sz w:val="14"/>
                  <w:szCs w:val="14"/>
                  <w:u w:val="single"/>
                </w:rPr>
                <w:t>Алешин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10" w:history="1">
              <w:r w:rsidR="001F1678" w:rsidRPr="003728C9">
                <w:rPr>
                  <w:rFonts w:ascii="Calibri" w:eastAsia="Times New Roman" w:hAnsi="Calibri" w:cs="Calibri"/>
                  <w:color w:val="0000FF"/>
                  <w:sz w:val="14"/>
                  <w:szCs w:val="14"/>
                  <w:u w:val="single"/>
                </w:rPr>
                <w:t>Андрее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11" w:history="1">
              <w:r w:rsidR="001F1678" w:rsidRPr="003728C9">
                <w:rPr>
                  <w:rFonts w:ascii="Calibri" w:eastAsia="Times New Roman" w:hAnsi="Calibri" w:cs="Calibri"/>
                  <w:color w:val="0000FF"/>
                  <w:sz w:val="14"/>
                  <w:szCs w:val="14"/>
                  <w:u w:val="single"/>
                </w:rPr>
                <w:t>Андреева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12" w:history="1">
              <w:r w:rsidR="001F1678" w:rsidRPr="003728C9">
                <w:rPr>
                  <w:rFonts w:ascii="Calibri" w:eastAsia="Times New Roman" w:hAnsi="Calibri" w:cs="Calibri"/>
                  <w:color w:val="0000FF"/>
                  <w:sz w:val="14"/>
                  <w:szCs w:val="14"/>
                  <w:u w:val="single"/>
                </w:rPr>
                <w:t>Андрос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13" w:history="1">
              <w:r w:rsidR="001F1678" w:rsidRPr="003728C9">
                <w:rPr>
                  <w:rFonts w:ascii="Calibri" w:eastAsia="Times New Roman" w:hAnsi="Calibri" w:cs="Calibri"/>
                  <w:color w:val="0000FF"/>
                  <w:sz w:val="14"/>
                  <w:szCs w:val="14"/>
                  <w:u w:val="single"/>
                </w:rPr>
                <w:t>Антонова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14" w:history="1">
              <w:r w:rsidR="001F1678" w:rsidRPr="003728C9">
                <w:rPr>
                  <w:rFonts w:ascii="Calibri" w:eastAsia="Times New Roman" w:hAnsi="Calibri" w:cs="Calibri"/>
                  <w:color w:val="0000FF"/>
                  <w:sz w:val="14"/>
                  <w:szCs w:val="14"/>
                  <w:u w:val="single"/>
                </w:rPr>
                <w:t>Громов Ю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15" w:history="1">
              <w:r w:rsidR="001F1678" w:rsidRPr="003728C9">
                <w:rPr>
                  <w:rFonts w:ascii="Calibri" w:eastAsia="Times New Roman" w:hAnsi="Calibri" w:cs="Calibri"/>
                  <w:color w:val="0000FF"/>
                  <w:sz w:val="14"/>
                  <w:szCs w:val="14"/>
                  <w:u w:val="single"/>
                </w:rPr>
                <w:t>Гриценко С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16" w:history="1">
              <w:r w:rsidR="001F1678" w:rsidRPr="003728C9">
                <w:rPr>
                  <w:rFonts w:ascii="Calibri" w:eastAsia="Times New Roman" w:hAnsi="Calibri" w:cs="Calibri"/>
                  <w:color w:val="0000FF"/>
                  <w:sz w:val="14"/>
                  <w:szCs w:val="14"/>
                  <w:u w:val="single"/>
                </w:rPr>
                <w:t>Городецкий 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17" w:history="1">
              <w:r w:rsidR="001F1678" w:rsidRPr="003728C9">
                <w:rPr>
                  <w:rFonts w:ascii="Calibri" w:eastAsia="Times New Roman" w:hAnsi="Calibri" w:cs="Calibri"/>
                  <w:color w:val="0000FF"/>
                  <w:sz w:val="14"/>
                  <w:szCs w:val="14"/>
                  <w:u w:val="single"/>
                </w:rPr>
                <w:t>Давитавян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18" w:history="1">
              <w:r w:rsidR="001F1678" w:rsidRPr="003728C9">
                <w:rPr>
                  <w:rFonts w:ascii="Calibri" w:eastAsia="Times New Roman" w:hAnsi="Calibri" w:cs="Calibri"/>
                  <w:color w:val="0000FF"/>
                  <w:sz w:val="14"/>
                  <w:szCs w:val="14"/>
                  <w:u w:val="single"/>
                </w:rPr>
                <w:t>Дидрих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19" w:history="1">
              <w:r w:rsidR="001F1678" w:rsidRPr="003728C9">
                <w:rPr>
                  <w:rFonts w:ascii="Calibri" w:eastAsia="Times New Roman" w:hAnsi="Calibri" w:cs="Calibri"/>
                  <w:color w:val="0000FF"/>
                  <w:sz w:val="14"/>
                  <w:szCs w:val="14"/>
                  <w:u w:val="single"/>
                </w:rPr>
                <w:t>Даишева Н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20" w:history="1">
              <w:r w:rsidR="001F1678" w:rsidRPr="003728C9">
                <w:rPr>
                  <w:rFonts w:ascii="Calibri" w:eastAsia="Times New Roman" w:hAnsi="Calibri" w:cs="Calibri"/>
                  <w:color w:val="0000FF"/>
                  <w:sz w:val="14"/>
                  <w:szCs w:val="14"/>
                  <w:u w:val="single"/>
                </w:rPr>
                <w:t>Даур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21" w:history="1">
              <w:r w:rsidR="001F1678" w:rsidRPr="003728C9">
                <w:rPr>
                  <w:rFonts w:ascii="Calibri" w:eastAsia="Times New Roman" w:hAnsi="Calibri" w:cs="Calibri"/>
                  <w:color w:val="0000FF"/>
                  <w:sz w:val="14"/>
                  <w:szCs w:val="14"/>
                  <w:u w:val="single"/>
                </w:rPr>
                <w:t>Вязанк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22" w:history="1">
              <w:r w:rsidR="001F1678" w:rsidRPr="003728C9">
                <w:rPr>
                  <w:rFonts w:ascii="Calibri" w:eastAsia="Times New Roman" w:hAnsi="Calibri" w:cs="Calibri"/>
                  <w:color w:val="0000FF"/>
                  <w:sz w:val="14"/>
                  <w:szCs w:val="14"/>
                  <w:u w:val="single"/>
                </w:rPr>
                <w:t>Гапоненк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23" w:history="1">
              <w:r w:rsidR="001F1678" w:rsidRPr="003728C9">
                <w:rPr>
                  <w:rFonts w:ascii="Calibri" w:eastAsia="Times New Roman" w:hAnsi="Calibri" w:cs="Calibri"/>
                  <w:color w:val="0000FF"/>
                  <w:sz w:val="14"/>
                  <w:szCs w:val="14"/>
                  <w:u w:val="single"/>
                </w:rPr>
                <w:t>Голиков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24" w:history="1">
              <w:r w:rsidR="001F1678" w:rsidRPr="003728C9">
                <w:rPr>
                  <w:rFonts w:ascii="Calibri" w:eastAsia="Times New Roman" w:hAnsi="Calibri" w:cs="Calibri"/>
                  <w:color w:val="0000FF"/>
                  <w:sz w:val="14"/>
                  <w:szCs w:val="14"/>
                  <w:u w:val="single"/>
                </w:rPr>
                <w:t>Глухенкий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25" w:history="1">
              <w:r w:rsidR="001F1678" w:rsidRPr="003728C9">
                <w:rPr>
                  <w:rFonts w:ascii="Calibri" w:eastAsia="Times New Roman" w:hAnsi="Calibri" w:cs="Calibri"/>
                  <w:color w:val="0000FF"/>
                  <w:sz w:val="14"/>
                  <w:szCs w:val="14"/>
                  <w:u w:val="single"/>
                </w:rPr>
                <w:t>Глухенький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26" w:history="1">
              <w:r w:rsidR="001F1678" w:rsidRPr="003728C9">
                <w:rPr>
                  <w:rFonts w:ascii="Calibri" w:eastAsia="Times New Roman" w:hAnsi="Calibri" w:cs="Calibri"/>
                  <w:color w:val="0000FF"/>
                  <w:sz w:val="14"/>
                  <w:szCs w:val="14"/>
                  <w:u w:val="single"/>
                </w:rPr>
                <w:t>Гладкий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27" w:history="1">
              <w:r w:rsidR="001F1678" w:rsidRPr="003728C9">
                <w:rPr>
                  <w:rFonts w:ascii="Calibri" w:eastAsia="Times New Roman" w:hAnsi="Calibri" w:cs="Calibri"/>
                  <w:color w:val="0000FF"/>
                  <w:sz w:val="14"/>
                  <w:szCs w:val="14"/>
                  <w:u w:val="single"/>
                </w:rPr>
                <w:t>Гилев С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28" w:history="1">
              <w:r w:rsidR="001F1678" w:rsidRPr="003728C9">
                <w:rPr>
                  <w:rFonts w:ascii="Calibri" w:eastAsia="Times New Roman" w:hAnsi="Calibri" w:cs="Calibri"/>
                  <w:color w:val="0000FF"/>
                  <w:sz w:val="14"/>
                  <w:szCs w:val="14"/>
                  <w:u w:val="single"/>
                </w:rPr>
                <w:t>Дуброва Л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29" w:history="1">
              <w:r w:rsidR="001F1678" w:rsidRPr="003728C9">
                <w:rPr>
                  <w:rFonts w:ascii="Calibri" w:eastAsia="Times New Roman" w:hAnsi="Calibri" w:cs="Calibri"/>
                  <w:color w:val="0000FF"/>
                  <w:sz w:val="14"/>
                  <w:szCs w:val="14"/>
                  <w:u w:val="single"/>
                </w:rPr>
                <w:t>Добровольская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30" w:history="1">
              <w:r w:rsidR="001F1678" w:rsidRPr="003728C9">
                <w:rPr>
                  <w:rFonts w:ascii="Calibri" w:eastAsia="Times New Roman" w:hAnsi="Calibri" w:cs="Calibri"/>
                  <w:color w:val="0000FF"/>
                  <w:sz w:val="14"/>
                  <w:szCs w:val="14"/>
                  <w:u w:val="single"/>
                </w:rPr>
                <w:t>Дорохов В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31" w:history="1">
              <w:r w:rsidR="001F1678" w:rsidRPr="003728C9">
                <w:rPr>
                  <w:rFonts w:ascii="Calibri" w:eastAsia="Times New Roman" w:hAnsi="Calibri" w:cs="Calibri"/>
                  <w:color w:val="0000FF"/>
                  <w:sz w:val="14"/>
                  <w:szCs w:val="14"/>
                  <w:u w:val="single"/>
                </w:rPr>
                <w:t>Захожай О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32" w:history="1">
              <w:r w:rsidR="001F1678" w:rsidRPr="003728C9">
                <w:rPr>
                  <w:rFonts w:ascii="Calibri" w:eastAsia="Times New Roman" w:hAnsi="Calibri" w:cs="Calibri"/>
                  <w:color w:val="0000FF"/>
                  <w:sz w:val="14"/>
                  <w:szCs w:val="14"/>
                  <w:u w:val="single"/>
                </w:rPr>
                <w:t>Закиро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33" w:history="1">
              <w:r w:rsidR="001F1678" w:rsidRPr="003728C9">
                <w:rPr>
                  <w:rFonts w:ascii="Calibri" w:eastAsia="Times New Roman" w:hAnsi="Calibri" w:cs="Calibri"/>
                  <w:color w:val="0000FF"/>
                  <w:sz w:val="14"/>
                  <w:szCs w:val="14"/>
                  <w:u w:val="single"/>
                </w:rPr>
                <w:t>Залесо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34" w:history="1">
              <w:r w:rsidR="001F1678" w:rsidRPr="003728C9">
                <w:rPr>
                  <w:rFonts w:ascii="Calibri" w:eastAsia="Times New Roman" w:hAnsi="Calibri" w:cs="Calibri"/>
                  <w:color w:val="0000FF"/>
                  <w:sz w:val="14"/>
                  <w:szCs w:val="14"/>
                  <w:u w:val="single"/>
                </w:rPr>
                <w:t>Завгородняя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35" w:history="1">
              <w:r w:rsidR="001F1678" w:rsidRPr="003728C9">
                <w:rPr>
                  <w:rFonts w:ascii="Calibri" w:eastAsia="Times New Roman" w:hAnsi="Calibri" w:cs="Calibri"/>
                  <w:color w:val="0000FF"/>
                  <w:sz w:val="14"/>
                  <w:szCs w:val="14"/>
                  <w:u w:val="single"/>
                </w:rPr>
                <w:t>Жане М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36" w:history="1">
              <w:r w:rsidR="001F1678" w:rsidRPr="003728C9">
                <w:rPr>
                  <w:rFonts w:ascii="Calibri" w:eastAsia="Times New Roman" w:hAnsi="Calibri" w:cs="Calibri"/>
                  <w:color w:val="0000FF"/>
                  <w:sz w:val="14"/>
                  <w:szCs w:val="14"/>
                  <w:u w:val="single"/>
                </w:rPr>
                <w:t>Жидк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37" w:history="1">
              <w:r w:rsidR="001F1678" w:rsidRPr="003728C9">
                <w:rPr>
                  <w:rFonts w:ascii="Calibri" w:eastAsia="Times New Roman" w:hAnsi="Calibri" w:cs="Calibri"/>
                  <w:color w:val="0000FF"/>
                  <w:sz w:val="14"/>
                  <w:szCs w:val="14"/>
                  <w:u w:val="single"/>
                </w:rPr>
                <w:t>Нитовкин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38" w:history="1">
              <w:r w:rsidR="001F1678" w:rsidRPr="003728C9">
                <w:rPr>
                  <w:rFonts w:ascii="Calibri" w:eastAsia="Times New Roman" w:hAnsi="Calibri" w:cs="Calibri"/>
                  <w:color w:val="0000FF"/>
                  <w:sz w:val="14"/>
                  <w:szCs w:val="14"/>
                  <w:u w:val="single"/>
                </w:rPr>
                <w:t>Норкин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39" w:history="1">
              <w:r w:rsidR="001F1678" w:rsidRPr="003728C9">
                <w:rPr>
                  <w:rFonts w:ascii="Calibri" w:eastAsia="Times New Roman" w:hAnsi="Calibri" w:cs="Calibri"/>
                  <w:color w:val="0000FF"/>
                  <w:sz w:val="14"/>
                  <w:szCs w:val="14"/>
                  <w:u w:val="single"/>
                </w:rPr>
                <w:t>Мин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40" w:history="1">
              <w:r w:rsidR="001F1678" w:rsidRPr="003728C9">
                <w:rPr>
                  <w:rFonts w:ascii="Calibri" w:eastAsia="Times New Roman" w:hAnsi="Calibri" w:cs="Calibri"/>
                  <w:color w:val="0000FF"/>
                  <w:sz w:val="14"/>
                  <w:szCs w:val="14"/>
                  <w:u w:val="single"/>
                </w:rPr>
                <w:t>Мине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41" w:history="1">
              <w:r w:rsidR="001F1678" w:rsidRPr="003728C9">
                <w:rPr>
                  <w:rFonts w:ascii="Calibri" w:eastAsia="Times New Roman" w:hAnsi="Calibri" w:cs="Calibri"/>
                  <w:color w:val="0000FF"/>
                  <w:sz w:val="14"/>
                  <w:szCs w:val="14"/>
                  <w:u w:val="single"/>
                </w:rPr>
                <w:t>Мирзаева Г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42" w:history="1">
              <w:r w:rsidR="001F1678" w:rsidRPr="003728C9">
                <w:rPr>
                  <w:rFonts w:ascii="Calibri" w:eastAsia="Times New Roman" w:hAnsi="Calibri" w:cs="Calibri"/>
                  <w:color w:val="0000FF"/>
                  <w:sz w:val="14"/>
                  <w:szCs w:val="14"/>
                  <w:u w:val="single"/>
                </w:rPr>
                <w:t>Мельник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43" w:history="1">
              <w:r w:rsidR="001F1678" w:rsidRPr="003728C9">
                <w:rPr>
                  <w:rFonts w:ascii="Calibri" w:eastAsia="Times New Roman" w:hAnsi="Calibri" w:cs="Calibri"/>
                  <w:color w:val="0000FF"/>
                  <w:sz w:val="14"/>
                  <w:szCs w:val="14"/>
                  <w:u w:val="single"/>
                </w:rPr>
                <w:t>Мехренц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44" w:history="1">
              <w:r w:rsidR="001F1678" w:rsidRPr="003728C9">
                <w:rPr>
                  <w:rFonts w:ascii="Calibri" w:eastAsia="Times New Roman" w:hAnsi="Calibri" w:cs="Calibri"/>
                  <w:color w:val="0000FF"/>
                  <w:sz w:val="14"/>
                  <w:szCs w:val="14"/>
                  <w:u w:val="single"/>
                </w:rPr>
                <w:t>Мишко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45" w:history="1">
              <w:r w:rsidR="001F1678" w:rsidRPr="003728C9">
                <w:rPr>
                  <w:rFonts w:ascii="Calibri" w:eastAsia="Times New Roman" w:hAnsi="Calibri" w:cs="Calibri"/>
                  <w:color w:val="0000FF"/>
                  <w:sz w:val="14"/>
                  <w:szCs w:val="14"/>
                  <w:u w:val="single"/>
                </w:rPr>
                <w:t>Моргач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46" w:history="1">
              <w:r w:rsidR="001F1678" w:rsidRPr="003728C9">
                <w:rPr>
                  <w:rFonts w:ascii="Calibri" w:eastAsia="Times New Roman" w:hAnsi="Calibri" w:cs="Calibri"/>
                  <w:color w:val="0000FF"/>
                  <w:sz w:val="14"/>
                  <w:szCs w:val="14"/>
                  <w:u w:val="single"/>
                </w:rPr>
                <w:t>Матвеева Я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47" w:history="1">
              <w:r w:rsidR="001F1678" w:rsidRPr="003728C9">
                <w:rPr>
                  <w:rFonts w:ascii="Calibri" w:eastAsia="Times New Roman" w:hAnsi="Calibri" w:cs="Calibri"/>
                  <w:color w:val="0000FF"/>
                  <w:sz w:val="14"/>
                  <w:szCs w:val="14"/>
                  <w:u w:val="single"/>
                </w:rPr>
                <w:t>Логуно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48" w:history="1">
              <w:r w:rsidR="001F1678" w:rsidRPr="003728C9">
                <w:rPr>
                  <w:rFonts w:ascii="Calibri" w:eastAsia="Times New Roman" w:hAnsi="Calibri" w:cs="Calibri"/>
                  <w:color w:val="0000FF"/>
                  <w:sz w:val="14"/>
                  <w:szCs w:val="14"/>
                  <w:u w:val="single"/>
                </w:rPr>
                <w:t>Луценко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49" w:history="1">
              <w:r w:rsidR="001F1678" w:rsidRPr="003728C9">
                <w:rPr>
                  <w:rFonts w:ascii="Calibri" w:eastAsia="Times New Roman" w:hAnsi="Calibri" w:cs="Calibri"/>
                  <w:color w:val="0000FF"/>
                  <w:sz w:val="14"/>
                  <w:szCs w:val="14"/>
                  <w:u w:val="single"/>
                </w:rPr>
                <w:t>Луценко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50" w:history="1">
              <w:r w:rsidR="001F1678" w:rsidRPr="003728C9">
                <w:rPr>
                  <w:rFonts w:ascii="Calibri" w:eastAsia="Times New Roman" w:hAnsi="Calibri" w:cs="Calibri"/>
                  <w:color w:val="0000FF"/>
                  <w:sz w:val="14"/>
                  <w:szCs w:val="14"/>
                  <w:u w:val="single"/>
                </w:rPr>
                <w:t>Люсый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51" w:history="1">
              <w:r w:rsidR="001F1678" w:rsidRPr="003728C9">
                <w:rPr>
                  <w:rFonts w:ascii="Calibri" w:eastAsia="Times New Roman" w:hAnsi="Calibri" w:cs="Calibri"/>
                  <w:color w:val="0000FF"/>
                  <w:sz w:val="14"/>
                  <w:szCs w:val="14"/>
                  <w:u w:val="single"/>
                </w:rPr>
                <w:t>Лябах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52" w:history="1">
              <w:r w:rsidR="001F1678" w:rsidRPr="003728C9">
                <w:rPr>
                  <w:rFonts w:ascii="Calibri" w:eastAsia="Times New Roman" w:hAnsi="Calibri" w:cs="Calibri"/>
                  <w:color w:val="0000FF"/>
                  <w:sz w:val="14"/>
                  <w:szCs w:val="14"/>
                  <w:u w:val="single"/>
                </w:rPr>
                <w:t>Латыпо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53" w:history="1">
              <w:r w:rsidR="001F1678" w:rsidRPr="003728C9">
                <w:rPr>
                  <w:rFonts w:ascii="Calibri" w:eastAsia="Times New Roman" w:hAnsi="Calibri" w:cs="Calibri"/>
                  <w:color w:val="0000FF"/>
                  <w:sz w:val="14"/>
                  <w:szCs w:val="14"/>
                  <w:u w:val="single"/>
                </w:rPr>
                <w:t>Лесных Ю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54" w:history="1">
              <w:r w:rsidR="001F1678" w:rsidRPr="003728C9">
                <w:rPr>
                  <w:rFonts w:ascii="Calibri" w:eastAsia="Times New Roman" w:hAnsi="Calibri" w:cs="Calibri"/>
                  <w:color w:val="0000FF"/>
                  <w:sz w:val="14"/>
                  <w:szCs w:val="14"/>
                  <w:u w:val="single"/>
                </w:rPr>
                <w:t>Лисовая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55" w:history="1">
              <w:r w:rsidR="001F1678" w:rsidRPr="003728C9">
                <w:rPr>
                  <w:rFonts w:ascii="Calibri" w:eastAsia="Times New Roman" w:hAnsi="Calibri" w:cs="Calibri"/>
                  <w:color w:val="0000FF"/>
                  <w:sz w:val="14"/>
                  <w:szCs w:val="14"/>
                  <w:u w:val="single"/>
                </w:rPr>
                <w:t>Лисин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56" w:history="1">
              <w:r w:rsidR="001F1678" w:rsidRPr="003728C9">
                <w:rPr>
                  <w:rFonts w:ascii="Calibri" w:eastAsia="Times New Roman" w:hAnsi="Calibri" w:cs="Calibri"/>
                  <w:color w:val="0000FF"/>
                  <w:sz w:val="14"/>
                  <w:szCs w:val="14"/>
                  <w:u w:val="single"/>
                </w:rPr>
                <w:t>Литвин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57" w:history="1">
              <w:r w:rsidR="001F1678" w:rsidRPr="003728C9">
                <w:rPr>
                  <w:rFonts w:ascii="Calibri" w:eastAsia="Times New Roman" w:hAnsi="Calibri" w:cs="Calibri"/>
                  <w:color w:val="0000FF"/>
                  <w:sz w:val="14"/>
                  <w:szCs w:val="14"/>
                  <w:u w:val="single"/>
                </w:rPr>
                <w:t>Магомед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58" w:history="1">
              <w:r w:rsidR="001F1678" w:rsidRPr="003728C9">
                <w:rPr>
                  <w:rFonts w:ascii="Calibri" w:eastAsia="Times New Roman" w:hAnsi="Calibri" w:cs="Calibri"/>
                  <w:color w:val="0000FF"/>
                  <w:sz w:val="14"/>
                  <w:szCs w:val="14"/>
                  <w:u w:val="single"/>
                </w:rPr>
                <w:t>Мануйленко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59" w:history="1">
              <w:r w:rsidR="001F1678" w:rsidRPr="003728C9">
                <w:rPr>
                  <w:rFonts w:ascii="Calibri" w:eastAsia="Times New Roman" w:hAnsi="Calibri" w:cs="Calibri"/>
                  <w:color w:val="0000FF"/>
                  <w:sz w:val="14"/>
                  <w:szCs w:val="14"/>
                  <w:u w:val="single"/>
                </w:rPr>
                <w:t>Мачне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60" w:history="1">
              <w:r w:rsidR="001F1678" w:rsidRPr="003728C9">
                <w:rPr>
                  <w:rFonts w:ascii="Calibri" w:eastAsia="Times New Roman" w:hAnsi="Calibri" w:cs="Calibri"/>
                  <w:color w:val="0000FF"/>
                  <w:sz w:val="14"/>
                  <w:szCs w:val="14"/>
                  <w:u w:val="single"/>
                </w:rPr>
                <w:t>Масыч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61" w:history="1">
              <w:r w:rsidR="001F1678" w:rsidRPr="003728C9">
                <w:rPr>
                  <w:rFonts w:ascii="Calibri" w:eastAsia="Times New Roman" w:hAnsi="Calibri" w:cs="Calibri"/>
                  <w:color w:val="0000FF"/>
                  <w:sz w:val="14"/>
                  <w:szCs w:val="14"/>
                  <w:u w:val="single"/>
                </w:rPr>
                <w:t>Матве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62" w:history="1">
              <w:r w:rsidR="001F1678" w:rsidRPr="003728C9">
                <w:rPr>
                  <w:rFonts w:ascii="Calibri" w:eastAsia="Times New Roman" w:hAnsi="Calibri" w:cs="Calibri"/>
                  <w:color w:val="0000FF"/>
                  <w:sz w:val="14"/>
                  <w:szCs w:val="14"/>
                  <w:u w:val="single"/>
                </w:rPr>
                <w:t>Марченко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63" w:history="1">
              <w:r w:rsidR="001F1678" w:rsidRPr="003728C9">
                <w:rPr>
                  <w:rFonts w:ascii="Calibri" w:eastAsia="Times New Roman" w:hAnsi="Calibri" w:cs="Calibri"/>
                  <w:color w:val="0000FF"/>
                  <w:sz w:val="14"/>
                  <w:szCs w:val="14"/>
                  <w:u w:val="single"/>
                </w:rPr>
                <w:t>Маркина Е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64" w:history="1">
              <w:r w:rsidR="001F1678" w:rsidRPr="003728C9">
                <w:rPr>
                  <w:rFonts w:ascii="Calibri" w:eastAsia="Times New Roman" w:hAnsi="Calibri" w:cs="Calibri"/>
                  <w:color w:val="0000FF"/>
                  <w:sz w:val="14"/>
                  <w:szCs w:val="14"/>
                  <w:u w:val="single"/>
                </w:rPr>
                <w:t>Кузьмин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4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65" w:history="1">
              <w:r w:rsidR="001F1678" w:rsidRPr="003728C9">
                <w:rPr>
                  <w:rFonts w:ascii="Calibri" w:eastAsia="Times New Roman" w:hAnsi="Calibri" w:cs="Calibri"/>
                  <w:color w:val="0000FF"/>
                  <w:sz w:val="14"/>
                  <w:szCs w:val="14"/>
                  <w:u w:val="single"/>
                </w:rPr>
                <w:t>Кузяков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66" w:history="1">
              <w:r w:rsidR="001F1678" w:rsidRPr="003728C9">
                <w:rPr>
                  <w:rFonts w:ascii="Calibri" w:eastAsia="Times New Roman" w:hAnsi="Calibri" w:cs="Calibri"/>
                  <w:color w:val="0000FF"/>
                  <w:sz w:val="14"/>
                  <w:szCs w:val="14"/>
                  <w:u w:val="single"/>
                </w:rPr>
                <w:t>Крохмаль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67" w:history="1">
              <w:r w:rsidR="001F1678" w:rsidRPr="003728C9">
                <w:rPr>
                  <w:rFonts w:ascii="Calibri" w:eastAsia="Times New Roman" w:hAnsi="Calibri" w:cs="Calibri"/>
                  <w:color w:val="0000FF"/>
                  <w:sz w:val="14"/>
                  <w:szCs w:val="14"/>
                  <w:u w:val="single"/>
                </w:rPr>
                <w:t>Крюков А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68" w:history="1">
              <w:r w:rsidR="001F1678" w:rsidRPr="003728C9">
                <w:rPr>
                  <w:rFonts w:ascii="Calibri" w:eastAsia="Times New Roman" w:hAnsi="Calibri" w:cs="Calibri"/>
                  <w:color w:val="0000FF"/>
                  <w:sz w:val="14"/>
                  <w:szCs w:val="14"/>
                  <w:u w:val="single"/>
                </w:rPr>
                <w:t>Купин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69" w:history="1">
              <w:r w:rsidR="001F1678" w:rsidRPr="003728C9">
                <w:rPr>
                  <w:rFonts w:ascii="Calibri" w:eastAsia="Times New Roman" w:hAnsi="Calibri" w:cs="Calibri"/>
                  <w:color w:val="0000FF"/>
                  <w:sz w:val="14"/>
                  <w:szCs w:val="14"/>
                  <w:u w:val="single"/>
                </w:rPr>
                <w:t>Лаврух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70" w:history="1">
              <w:r w:rsidR="001F1678" w:rsidRPr="003728C9">
                <w:rPr>
                  <w:rFonts w:ascii="Calibri" w:eastAsia="Times New Roman" w:hAnsi="Calibri" w:cs="Calibri"/>
                  <w:color w:val="0000FF"/>
                  <w:sz w:val="14"/>
                  <w:szCs w:val="14"/>
                  <w:u w:val="single"/>
                </w:rPr>
                <w:t>Котляревская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71" w:history="1">
              <w:r w:rsidR="001F1678" w:rsidRPr="003728C9">
                <w:rPr>
                  <w:rFonts w:ascii="Calibri" w:eastAsia="Times New Roman" w:hAnsi="Calibri" w:cs="Calibri"/>
                  <w:color w:val="0000FF"/>
                  <w:sz w:val="14"/>
                  <w:szCs w:val="14"/>
                  <w:u w:val="single"/>
                </w:rPr>
                <w:t>Кравченко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72" w:history="1">
              <w:r w:rsidR="001F1678" w:rsidRPr="003728C9">
                <w:rPr>
                  <w:rFonts w:ascii="Calibri" w:eastAsia="Times New Roman" w:hAnsi="Calibri" w:cs="Calibri"/>
                  <w:color w:val="0000FF"/>
                  <w:sz w:val="14"/>
                  <w:szCs w:val="14"/>
                  <w:u w:val="single"/>
                </w:rPr>
                <w:t>Кочубей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73" w:history="1">
              <w:r w:rsidR="001F1678" w:rsidRPr="003728C9">
                <w:rPr>
                  <w:rFonts w:ascii="Calibri" w:eastAsia="Times New Roman" w:hAnsi="Calibri" w:cs="Calibri"/>
                  <w:color w:val="0000FF"/>
                  <w:sz w:val="14"/>
                  <w:szCs w:val="14"/>
                  <w:u w:val="single"/>
                </w:rPr>
                <w:t>Крайнюченко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74" w:history="1">
              <w:r w:rsidR="001F1678" w:rsidRPr="003728C9">
                <w:rPr>
                  <w:rFonts w:ascii="Calibri" w:eastAsia="Times New Roman" w:hAnsi="Calibri" w:cs="Calibri"/>
                  <w:color w:val="0000FF"/>
                  <w:sz w:val="14"/>
                  <w:szCs w:val="14"/>
                  <w:u w:val="single"/>
                </w:rPr>
                <w:t>Красова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75" w:history="1">
              <w:r w:rsidR="001F1678" w:rsidRPr="003728C9">
                <w:rPr>
                  <w:rFonts w:ascii="Calibri" w:eastAsia="Times New Roman" w:hAnsi="Calibri" w:cs="Calibri"/>
                  <w:color w:val="0000FF"/>
                  <w:sz w:val="14"/>
                  <w:szCs w:val="14"/>
                  <w:u w:val="single"/>
                </w:rPr>
                <w:t>Комиссар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76" w:history="1">
              <w:r w:rsidR="001F1678" w:rsidRPr="003728C9">
                <w:rPr>
                  <w:rFonts w:ascii="Calibri" w:eastAsia="Times New Roman" w:hAnsi="Calibri" w:cs="Calibri"/>
                  <w:color w:val="0000FF"/>
                  <w:sz w:val="14"/>
                  <w:szCs w:val="14"/>
                  <w:u w:val="single"/>
                </w:rPr>
                <w:t>Корниенко П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77" w:history="1">
              <w:r w:rsidR="001F1678" w:rsidRPr="003728C9">
                <w:rPr>
                  <w:rFonts w:ascii="Calibri" w:eastAsia="Times New Roman" w:hAnsi="Calibri" w:cs="Calibri"/>
                  <w:color w:val="0000FF"/>
                  <w:sz w:val="14"/>
                  <w:szCs w:val="14"/>
                  <w:u w:val="single"/>
                </w:rPr>
                <w:t>Копчен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78" w:history="1">
              <w:r w:rsidR="001F1678" w:rsidRPr="003728C9">
                <w:rPr>
                  <w:rFonts w:ascii="Calibri" w:eastAsia="Times New Roman" w:hAnsi="Calibri" w:cs="Calibri"/>
                  <w:color w:val="0000FF"/>
                  <w:sz w:val="14"/>
                  <w:szCs w:val="14"/>
                  <w:u w:val="single"/>
                </w:rPr>
                <w:t>Копченов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79" w:history="1">
              <w:r w:rsidR="001F1678" w:rsidRPr="003728C9">
                <w:rPr>
                  <w:rFonts w:ascii="Calibri" w:eastAsia="Times New Roman" w:hAnsi="Calibri" w:cs="Calibri"/>
                  <w:color w:val="0000FF"/>
                  <w:sz w:val="14"/>
                  <w:szCs w:val="14"/>
                  <w:u w:val="single"/>
                </w:rPr>
                <w:t>Зюкин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80" w:history="1">
              <w:r w:rsidR="001F1678" w:rsidRPr="003728C9">
                <w:rPr>
                  <w:rFonts w:ascii="Calibri" w:eastAsia="Times New Roman" w:hAnsi="Calibri" w:cs="Calibri"/>
                  <w:color w:val="0000FF"/>
                  <w:sz w:val="14"/>
                  <w:szCs w:val="14"/>
                  <w:u w:val="single"/>
                </w:rPr>
                <w:t>Ибрагимов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81" w:history="1">
              <w:r w:rsidR="001F1678" w:rsidRPr="003728C9">
                <w:rPr>
                  <w:rFonts w:ascii="Calibri" w:eastAsia="Times New Roman" w:hAnsi="Calibri" w:cs="Calibri"/>
                  <w:color w:val="0000FF"/>
                  <w:sz w:val="14"/>
                  <w:szCs w:val="14"/>
                  <w:u w:val="single"/>
                </w:rPr>
                <w:t>Игон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82" w:history="1">
              <w:r w:rsidR="001F1678" w:rsidRPr="003728C9">
                <w:rPr>
                  <w:rFonts w:ascii="Calibri" w:eastAsia="Times New Roman" w:hAnsi="Calibri" w:cs="Calibri"/>
                  <w:color w:val="0000FF"/>
                  <w:sz w:val="14"/>
                  <w:szCs w:val="14"/>
                  <w:u w:val="single"/>
                </w:rPr>
                <w:t>Калач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83" w:history="1">
              <w:r w:rsidR="001F1678" w:rsidRPr="003728C9">
                <w:rPr>
                  <w:rFonts w:ascii="Calibri" w:eastAsia="Times New Roman" w:hAnsi="Calibri" w:cs="Calibri"/>
                  <w:color w:val="0000FF"/>
                  <w:sz w:val="14"/>
                  <w:szCs w:val="14"/>
                  <w:u w:val="single"/>
                </w:rPr>
                <w:t>Ивано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84" w:history="1">
              <w:r w:rsidR="001F1678" w:rsidRPr="003728C9">
                <w:rPr>
                  <w:rFonts w:ascii="Calibri" w:eastAsia="Times New Roman" w:hAnsi="Calibri" w:cs="Calibri"/>
                  <w:color w:val="0000FF"/>
                  <w:sz w:val="14"/>
                  <w:szCs w:val="14"/>
                  <w:u w:val="single"/>
                </w:rPr>
                <w:t>Казаченко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85" w:history="1">
              <w:r w:rsidR="001F1678" w:rsidRPr="003728C9">
                <w:rPr>
                  <w:rFonts w:ascii="Calibri" w:eastAsia="Times New Roman" w:hAnsi="Calibri" w:cs="Calibri"/>
                  <w:color w:val="0000FF"/>
                  <w:sz w:val="14"/>
                  <w:szCs w:val="14"/>
                  <w:u w:val="single"/>
                </w:rPr>
                <w:t>Капралов С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86" w:history="1">
              <w:r w:rsidR="001F1678" w:rsidRPr="003728C9">
                <w:rPr>
                  <w:rFonts w:ascii="Calibri" w:eastAsia="Times New Roman" w:hAnsi="Calibri" w:cs="Calibri"/>
                  <w:color w:val="0000FF"/>
                  <w:sz w:val="14"/>
                  <w:szCs w:val="14"/>
                  <w:u w:val="single"/>
                </w:rPr>
                <w:t>Клейнер Г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87" w:history="1">
              <w:r w:rsidR="001F1678" w:rsidRPr="003728C9">
                <w:rPr>
                  <w:rFonts w:ascii="Calibri" w:eastAsia="Times New Roman" w:hAnsi="Calibri" w:cs="Calibri"/>
                  <w:color w:val="0000FF"/>
                  <w:sz w:val="14"/>
                  <w:szCs w:val="14"/>
                  <w:u w:val="single"/>
                </w:rPr>
                <w:t>Кирилло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88" w:history="1">
              <w:r w:rsidR="001F1678" w:rsidRPr="003728C9">
                <w:rPr>
                  <w:rFonts w:ascii="Calibri" w:eastAsia="Times New Roman" w:hAnsi="Calibri" w:cs="Calibri"/>
                  <w:color w:val="0000FF"/>
                  <w:sz w:val="14"/>
                  <w:szCs w:val="14"/>
                  <w:u w:val="single"/>
                </w:rPr>
                <w:t>Ковалева Л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89" w:history="1">
              <w:r w:rsidR="001F1678" w:rsidRPr="003728C9">
                <w:rPr>
                  <w:rFonts w:ascii="Calibri" w:eastAsia="Times New Roman" w:hAnsi="Calibri" w:cs="Calibri"/>
                  <w:color w:val="0000FF"/>
                  <w:sz w:val="14"/>
                  <w:szCs w:val="14"/>
                  <w:u w:val="single"/>
                </w:rPr>
                <w:t>Коваленко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90" w:history="1">
              <w:r w:rsidR="001F1678" w:rsidRPr="003728C9">
                <w:rPr>
                  <w:rFonts w:ascii="Calibri" w:eastAsia="Times New Roman" w:hAnsi="Calibri" w:cs="Calibri"/>
                  <w:color w:val="0000FF"/>
                  <w:sz w:val="14"/>
                  <w:szCs w:val="14"/>
                  <w:u w:val="single"/>
                </w:rPr>
                <w:t>Кленский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91" w:history="1">
              <w:r w:rsidR="001F1678" w:rsidRPr="003728C9">
                <w:rPr>
                  <w:rFonts w:ascii="Calibri" w:eastAsia="Times New Roman" w:hAnsi="Calibri" w:cs="Calibri"/>
                  <w:color w:val="0000FF"/>
                  <w:sz w:val="14"/>
                  <w:szCs w:val="14"/>
                  <w:u w:val="single"/>
                </w:rPr>
                <w:t>Клим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92" w:history="1">
              <w:r w:rsidR="001F1678" w:rsidRPr="003728C9">
                <w:rPr>
                  <w:rFonts w:ascii="Calibri" w:eastAsia="Times New Roman" w:hAnsi="Calibri" w:cs="Calibri"/>
                  <w:color w:val="0000FF"/>
                  <w:sz w:val="14"/>
                  <w:szCs w:val="14"/>
                  <w:u w:val="single"/>
                </w:rPr>
                <w:t>Савенок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93" w:history="1">
              <w:r w:rsidR="001F1678" w:rsidRPr="003728C9">
                <w:rPr>
                  <w:rFonts w:ascii="Calibri" w:eastAsia="Times New Roman" w:hAnsi="Calibri" w:cs="Calibri"/>
                  <w:color w:val="0000FF"/>
                  <w:sz w:val="14"/>
                  <w:szCs w:val="14"/>
                  <w:u w:val="single"/>
                </w:rPr>
                <w:t>Ряб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94" w:history="1">
              <w:r w:rsidR="001F1678" w:rsidRPr="003728C9">
                <w:rPr>
                  <w:rFonts w:ascii="Calibri" w:eastAsia="Times New Roman" w:hAnsi="Calibri" w:cs="Calibri"/>
                  <w:color w:val="0000FF"/>
                  <w:sz w:val="14"/>
                  <w:szCs w:val="14"/>
                  <w:u w:val="single"/>
                </w:rPr>
                <w:t>Рыжова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95" w:history="1">
              <w:r w:rsidR="001F1678" w:rsidRPr="003728C9">
                <w:rPr>
                  <w:rFonts w:ascii="Calibri" w:eastAsia="Times New Roman" w:hAnsi="Calibri" w:cs="Calibri"/>
                  <w:color w:val="0000FF"/>
                  <w:sz w:val="14"/>
                  <w:szCs w:val="14"/>
                  <w:u w:val="single"/>
                </w:rPr>
                <w:t>Свердлич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96" w:history="1">
              <w:r w:rsidR="001F1678" w:rsidRPr="003728C9">
                <w:rPr>
                  <w:rFonts w:ascii="Calibri" w:eastAsia="Times New Roman" w:hAnsi="Calibri" w:cs="Calibri"/>
                  <w:color w:val="0000FF"/>
                  <w:sz w:val="14"/>
                  <w:szCs w:val="14"/>
                  <w:u w:val="single"/>
                </w:rPr>
                <w:t>Светлаков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97" w:history="1">
              <w:r w:rsidR="001F1678" w:rsidRPr="003728C9">
                <w:rPr>
                  <w:rFonts w:ascii="Calibri" w:eastAsia="Times New Roman" w:hAnsi="Calibri" w:cs="Calibri"/>
                  <w:color w:val="0000FF"/>
                  <w:sz w:val="14"/>
                  <w:szCs w:val="14"/>
                  <w:u w:val="single"/>
                </w:rPr>
                <w:t>Северцев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98" w:history="1">
              <w:r w:rsidR="001F1678" w:rsidRPr="003728C9">
                <w:rPr>
                  <w:rFonts w:ascii="Calibri" w:eastAsia="Times New Roman" w:hAnsi="Calibri" w:cs="Calibri"/>
                  <w:color w:val="0000FF"/>
                  <w:sz w:val="14"/>
                  <w:szCs w:val="14"/>
                  <w:u w:val="single"/>
                </w:rPr>
                <w:t>Саматов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399" w:history="1">
              <w:r w:rsidR="001F1678" w:rsidRPr="003728C9">
                <w:rPr>
                  <w:rFonts w:ascii="Calibri" w:eastAsia="Times New Roman" w:hAnsi="Calibri" w:cs="Calibri"/>
                  <w:color w:val="0000FF"/>
                  <w:sz w:val="14"/>
                  <w:szCs w:val="14"/>
                  <w:u w:val="single"/>
                </w:rPr>
                <w:t>Семенихин С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00" w:history="1">
              <w:r w:rsidR="001F1678" w:rsidRPr="003728C9">
                <w:rPr>
                  <w:rFonts w:ascii="Calibri" w:eastAsia="Times New Roman" w:hAnsi="Calibri" w:cs="Calibri"/>
                  <w:color w:val="0000FF"/>
                  <w:sz w:val="14"/>
                  <w:szCs w:val="14"/>
                  <w:u w:val="single"/>
                </w:rPr>
                <w:t>Семухин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01" w:history="1">
              <w:r w:rsidR="001F1678" w:rsidRPr="003728C9">
                <w:rPr>
                  <w:rFonts w:ascii="Calibri" w:eastAsia="Times New Roman" w:hAnsi="Calibri" w:cs="Calibri"/>
                  <w:color w:val="0000FF"/>
                  <w:sz w:val="14"/>
                  <w:szCs w:val="14"/>
                  <w:u w:val="single"/>
                </w:rPr>
                <w:t>Сергее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02" w:history="1">
              <w:r w:rsidR="001F1678" w:rsidRPr="003728C9">
                <w:rPr>
                  <w:rFonts w:ascii="Calibri" w:eastAsia="Times New Roman" w:hAnsi="Calibri" w:cs="Calibri"/>
                  <w:color w:val="0000FF"/>
                  <w:sz w:val="14"/>
                  <w:szCs w:val="14"/>
                  <w:u w:val="single"/>
                </w:rPr>
                <w:t>Пянзин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03" w:history="1">
              <w:r w:rsidR="001F1678" w:rsidRPr="003728C9">
                <w:rPr>
                  <w:rFonts w:ascii="Calibri" w:eastAsia="Times New Roman" w:hAnsi="Calibri" w:cs="Calibri"/>
                  <w:color w:val="0000FF"/>
                  <w:sz w:val="14"/>
                  <w:szCs w:val="14"/>
                  <w:u w:val="single"/>
                </w:rPr>
                <w:t>Причко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04" w:history="1">
              <w:r w:rsidR="001F1678" w:rsidRPr="003728C9">
                <w:rPr>
                  <w:rFonts w:ascii="Calibri" w:eastAsia="Times New Roman" w:hAnsi="Calibri" w:cs="Calibri"/>
                  <w:color w:val="0000FF"/>
                  <w:sz w:val="14"/>
                  <w:szCs w:val="14"/>
                  <w:u w:val="single"/>
                </w:rPr>
                <w:t>Прони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05" w:history="1">
              <w:r w:rsidR="001F1678" w:rsidRPr="003728C9">
                <w:rPr>
                  <w:rFonts w:ascii="Calibri" w:eastAsia="Times New Roman" w:hAnsi="Calibri" w:cs="Calibri"/>
                  <w:color w:val="0000FF"/>
                  <w:sz w:val="14"/>
                  <w:szCs w:val="14"/>
                  <w:u w:val="single"/>
                </w:rPr>
                <w:t>Проняева Л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06" w:history="1">
              <w:r w:rsidR="001F1678" w:rsidRPr="003728C9">
                <w:rPr>
                  <w:rFonts w:ascii="Calibri" w:eastAsia="Times New Roman" w:hAnsi="Calibri" w:cs="Calibri"/>
                  <w:color w:val="0000FF"/>
                  <w:sz w:val="14"/>
                  <w:szCs w:val="14"/>
                  <w:u w:val="single"/>
                </w:rPr>
                <w:t>Размочае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07" w:history="1">
              <w:r w:rsidR="001F1678" w:rsidRPr="003728C9">
                <w:rPr>
                  <w:rFonts w:ascii="Calibri" w:eastAsia="Times New Roman" w:hAnsi="Calibri" w:cs="Calibri"/>
                  <w:color w:val="0000FF"/>
                  <w:sz w:val="14"/>
                  <w:szCs w:val="14"/>
                  <w:u w:val="single"/>
                </w:rPr>
                <w:t>Расторгуе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08" w:history="1">
              <w:r w:rsidR="001F1678" w:rsidRPr="003728C9">
                <w:rPr>
                  <w:rFonts w:ascii="Calibri" w:eastAsia="Times New Roman" w:hAnsi="Calibri" w:cs="Calibri"/>
                  <w:color w:val="0000FF"/>
                  <w:sz w:val="14"/>
                  <w:szCs w:val="14"/>
                  <w:u w:val="single"/>
                </w:rPr>
                <w:t>Рудь Н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09" w:history="1">
              <w:r w:rsidR="001F1678" w:rsidRPr="003728C9">
                <w:rPr>
                  <w:rFonts w:ascii="Calibri" w:eastAsia="Times New Roman" w:hAnsi="Calibri" w:cs="Calibri"/>
                  <w:color w:val="0000FF"/>
                  <w:sz w:val="14"/>
                  <w:szCs w:val="14"/>
                  <w:u w:val="single"/>
                </w:rPr>
                <w:t>Руд Н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10" w:history="1">
              <w:r w:rsidR="001F1678" w:rsidRPr="003728C9">
                <w:rPr>
                  <w:rFonts w:ascii="Calibri" w:eastAsia="Times New Roman" w:hAnsi="Calibri" w:cs="Calibri"/>
                  <w:color w:val="0000FF"/>
                  <w:sz w:val="14"/>
                  <w:szCs w:val="14"/>
                  <w:u w:val="single"/>
                </w:rPr>
                <w:t>Розенберг Г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11" w:history="1">
              <w:r w:rsidR="001F1678" w:rsidRPr="003728C9">
                <w:rPr>
                  <w:rFonts w:ascii="Calibri" w:eastAsia="Times New Roman" w:hAnsi="Calibri" w:cs="Calibri"/>
                  <w:color w:val="0000FF"/>
                  <w:sz w:val="14"/>
                  <w:szCs w:val="14"/>
                  <w:u w:val="single"/>
                </w:rPr>
                <w:t>Полянский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12" w:history="1">
              <w:r w:rsidR="001F1678" w:rsidRPr="003728C9">
                <w:rPr>
                  <w:rFonts w:ascii="Calibri" w:eastAsia="Times New Roman" w:hAnsi="Calibri" w:cs="Calibri"/>
                  <w:color w:val="0000FF"/>
                  <w:sz w:val="14"/>
                  <w:szCs w:val="14"/>
                  <w:u w:val="single"/>
                </w:rPr>
                <w:t>Попова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13" w:history="1">
              <w:r w:rsidR="001F1678" w:rsidRPr="003728C9">
                <w:rPr>
                  <w:rFonts w:ascii="Calibri" w:eastAsia="Times New Roman" w:hAnsi="Calibri" w:cs="Calibri"/>
                  <w:color w:val="0000FF"/>
                  <w:sz w:val="14"/>
                  <w:szCs w:val="14"/>
                  <w:u w:val="single"/>
                </w:rPr>
                <w:t>Поп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14" w:history="1">
              <w:r w:rsidR="001F1678" w:rsidRPr="003728C9">
                <w:rPr>
                  <w:rFonts w:ascii="Calibri" w:eastAsia="Times New Roman" w:hAnsi="Calibri" w:cs="Calibri"/>
                  <w:color w:val="0000FF"/>
                  <w:sz w:val="14"/>
                  <w:szCs w:val="14"/>
                  <w:u w:val="single"/>
                </w:rPr>
                <w:t>Плутова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15" w:history="1">
              <w:r w:rsidR="001F1678" w:rsidRPr="003728C9">
                <w:rPr>
                  <w:rFonts w:ascii="Calibri" w:eastAsia="Times New Roman" w:hAnsi="Calibri" w:cs="Calibri"/>
                  <w:color w:val="0000FF"/>
                  <w:sz w:val="14"/>
                  <w:szCs w:val="14"/>
                  <w:u w:val="single"/>
                </w:rPr>
                <w:t>Подгорская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16" w:history="1">
              <w:r w:rsidR="001F1678" w:rsidRPr="003728C9">
                <w:rPr>
                  <w:rFonts w:ascii="Calibri" w:eastAsia="Times New Roman" w:hAnsi="Calibri" w:cs="Calibri"/>
                  <w:color w:val="0000FF"/>
                  <w:sz w:val="14"/>
                  <w:szCs w:val="14"/>
                  <w:u w:val="single"/>
                </w:rPr>
                <w:t>Познышева Н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17" w:history="1">
              <w:r w:rsidR="001F1678" w:rsidRPr="003728C9">
                <w:rPr>
                  <w:rFonts w:ascii="Calibri" w:eastAsia="Times New Roman" w:hAnsi="Calibri" w:cs="Calibri"/>
                  <w:color w:val="0000FF"/>
                  <w:sz w:val="14"/>
                  <w:szCs w:val="14"/>
                  <w:u w:val="single"/>
                </w:rPr>
                <w:t>Пикушова Э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18" w:history="1">
              <w:r w:rsidR="001F1678" w:rsidRPr="003728C9">
                <w:rPr>
                  <w:rFonts w:ascii="Calibri" w:eastAsia="Times New Roman" w:hAnsi="Calibri" w:cs="Calibri"/>
                  <w:color w:val="0000FF"/>
                  <w:sz w:val="14"/>
                  <w:szCs w:val="14"/>
                  <w:u w:val="single"/>
                </w:rPr>
                <w:t>Петро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19" w:history="1">
              <w:r w:rsidR="001F1678" w:rsidRPr="003728C9">
                <w:rPr>
                  <w:rFonts w:ascii="Calibri" w:eastAsia="Times New Roman" w:hAnsi="Calibri" w:cs="Calibri"/>
                  <w:color w:val="0000FF"/>
                  <w:sz w:val="14"/>
                  <w:szCs w:val="14"/>
                  <w:u w:val="single"/>
                </w:rPr>
                <w:t>Павло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20" w:history="1">
              <w:r w:rsidR="001F1678" w:rsidRPr="003728C9">
                <w:rPr>
                  <w:rFonts w:ascii="Calibri" w:eastAsia="Times New Roman" w:hAnsi="Calibri" w:cs="Calibri"/>
                  <w:color w:val="0000FF"/>
                  <w:sz w:val="14"/>
                  <w:szCs w:val="14"/>
                  <w:u w:val="single"/>
                </w:rPr>
                <w:t>Павлов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21" w:history="1">
              <w:r w:rsidR="001F1678" w:rsidRPr="003728C9">
                <w:rPr>
                  <w:rFonts w:ascii="Calibri" w:eastAsia="Times New Roman" w:hAnsi="Calibri" w:cs="Calibri"/>
                  <w:color w:val="0000FF"/>
                  <w:sz w:val="14"/>
                  <w:szCs w:val="14"/>
                  <w:u w:val="single"/>
                </w:rPr>
                <w:t>Павло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22" w:history="1">
              <w:r w:rsidR="001F1678" w:rsidRPr="003728C9">
                <w:rPr>
                  <w:rFonts w:ascii="Calibri" w:eastAsia="Times New Roman" w:hAnsi="Calibri" w:cs="Calibri"/>
                  <w:color w:val="0000FF"/>
                  <w:sz w:val="14"/>
                  <w:szCs w:val="14"/>
                  <w:u w:val="single"/>
                </w:rPr>
                <w:t>Павленкова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23" w:history="1">
              <w:r w:rsidR="001F1678" w:rsidRPr="003728C9">
                <w:rPr>
                  <w:rFonts w:ascii="Calibri" w:eastAsia="Times New Roman" w:hAnsi="Calibri" w:cs="Calibri"/>
                  <w:color w:val="0000FF"/>
                  <w:sz w:val="14"/>
                  <w:szCs w:val="14"/>
                  <w:u w:val="single"/>
                </w:rPr>
                <w:t>Першако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24" w:history="1">
              <w:r w:rsidR="001F1678" w:rsidRPr="003728C9">
                <w:rPr>
                  <w:rFonts w:ascii="Calibri" w:eastAsia="Times New Roman" w:hAnsi="Calibri" w:cs="Calibri"/>
                  <w:color w:val="0000FF"/>
                  <w:sz w:val="14"/>
                  <w:szCs w:val="14"/>
                  <w:u w:val="single"/>
                </w:rPr>
                <w:t>Орехова Л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25" w:history="1">
              <w:r w:rsidR="001F1678" w:rsidRPr="003728C9">
                <w:rPr>
                  <w:rFonts w:ascii="Calibri" w:eastAsia="Times New Roman" w:hAnsi="Calibri" w:cs="Calibri"/>
                  <w:color w:val="0000FF"/>
                  <w:sz w:val="14"/>
                  <w:szCs w:val="14"/>
                  <w:u w:val="single"/>
                </w:rPr>
                <w:t>Оплетае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26" w:history="1">
              <w:r w:rsidR="001F1678" w:rsidRPr="003728C9">
                <w:rPr>
                  <w:rFonts w:ascii="Calibri" w:eastAsia="Times New Roman" w:hAnsi="Calibri" w:cs="Calibri"/>
                  <w:color w:val="0000FF"/>
                  <w:sz w:val="14"/>
                  <w:szCs w:val="14"/>
                  <w:u w:val="single"/>
                </w:rPr>
                <w:t>Омаров М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27" w:history="1">
              <w:r w:rsidR="001F1678" w:rsidRPr="003728C9">
                <w:rPr>
                  <w:rFonts w:ascii="Calibri" w:eastAsia="Times New Roman" w:hAnsi="Calibri" w:cs="Calibri"/>
                  <w:color w:val="0000FF"/>
                  <w:sz w:val="14"/>
                  <w:szCs w:val="14"/>
                  <w:u w:val="single"/>
                </w:rPr>
                <w:t>Одинцов Б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28" w:history="1">
              <w:r w:rsidR="001F1678" w:rsidRPr="003728C9">
                <w:rPr>
                  <w:rFonts w:ascii="Calibri" w:eastAsia="Times New Roman" w:hAnsi="Calibri" w:cs="Calibri"/>
                  <w:color w:val="0000FF"/>
                  <w:sz w:val="14"/>
                  <w:szCs w:val="14"/>
                  <w:u w:val="single"/>
                </w:rPr>
                <w:t>Овэс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29" w:history="1">
              <w:r w:rsidR="001F1678" w:rsidRPr="003728C9">
                <w:rPr>
                  <w:rFonts w:ascii="Calibri" w:eastAsia="Times New Roman" w:hAnsi="Calibri" w:cs="Calibri"/>
                  <w:color w:val="0000FF"/>
                  <w:sz w:val="14"/>
                  <w:szCs w:val="14"/>
                  <w:u w:val="single"/>
                </w:rPr>
                <w:t>Трущенко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30" w:history="1">
              <w:r w:rsidR="001F1678" w:rsidRPr="003728C9">
                <w:rPr>
                  <w:rFonts w:ascii="Calibri" w:eastAsia="Times New Roman" w:hAnsi="Calibri" w:cs="Calibri"/>
                  <w:color w:val="0000FF"/>
                  <w:sz w:val="14"/>
                  <w:szCs w:val="14"/>
                  <w:u w:val="single"/>
                </w:rPr>
                <w:t>Тухканен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31" w:history="1">
              <w:r w:rsidR="001F1678" w:rsidRPr="003728C9">
                <w:rPr>
                  <w:rFonts w:ascii="Calibri" w:eastAsia="Times New Roman" w:hAnsi="Calibri" w:cs="Calibri"/>
                  <w:color w:val="0000FF"/>
                  <w:sz w:val="14"/>
                  <w:szCs w:val="14"/>
                  <w:u w:val="single"/>
                </w:rPr>
                <w:t>Федосее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32" w:history="1">
              <w:r w:rsidR="001F1678" w:rsidRPr="003728C9">
                <w:rPr>
                  <w:rFonts w:ascii="Calibri" w:eastAsia="Times New Roman" w:hAnsi="Calibri" w:cs="Calibri"/>
                  <w:color w:val="0000FF"/>
                  <w:sz w:val="14"/>
                  <w:szCs w:val="14"/>
                  <w:u w:val="single"/>
                </w:rPr>
                <w:t>Фоменко Т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33" w:history="1">
              <w:r w:rsidR="001F1678" w:rsidRPr="003728C9">
                <w:rPr>
                  <w:rFonts w:ascii="Calibri" w:eastAsia="Times New Roman" w:hAnsi="Calibri" w:cs="Calibri"/>
                  <w:color w:val="0000FF"/>
                  <w:sz w:val="14"/>
                  <w:szCs w:val="14"/>
                  <w:u w:val="single"/>
                </w:rPr>
                <w:t>Усенко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34" w:history="1">
              <w:r w:rsidR="001F1678" w:rsidRPr="003728C9">
                <w:rPr>
                  <w:rFonts w:ascii="Calibri" w:eastAsia="Times New Roman" w:hAnsi="Calibri" w:cs="Calibri"/>
                  <w:color w:val="0000FF"/>
                  <w:sz w:val="14"/>
                  <w:szCs w:val="14"/>
                  <w:u w:val="single"/>
                </w:rPr>
                <w:t>Усманов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35" w:history="1">
              <w:r w:rsidR="001F1678" w:rsidRPr="003728C9">
                <w:rPr>
                  <w:rFonts w:ascii="Calibri" w:eastAsia="Times New Roman" w:hAnsi="Calibri" w:cs="Calibri"/>
                  <w:color w:val="0000FF"/>
                  <w:sz w:val="14"/>
                  <w:szCs w:val="14"/>
                  <w:u w:val="single"/>
                </w:rPr>
                <w:t>Фазылов Ш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36" w:history="1">
              <w:r w:rsidR="001F1678" w:rsidRPr="003728C9">
                <w:rPr>
                  <w:rFonts w:ascii="Calibri" w:eastAsia="Times New Roman" w:hAnsi="Calibri" w:cs="Calibri"/>
                  <w:color w:val="0000FF"/>
                  <w:sz w:val="14"/>
                  <w:szCs w:val="14"/>
                  <w:u w:val="single"/>
                </w:rPr>
                <w:t>Хвостик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37" w:history="1">
              <w:r w:rsidR="001F1678" w:rsidRPr="003728C9">
                <w:rPr>
                  <w:rFonts w:ascii="Calibri" w:eastAsia="Times New Roman" w:hAnsi="Calibri" w:cs="Calibri"/>
                  <w:color w:val="0000FF"/>
                  <w:sz w:val="14"/>
                  <w:szCs w:val="14"/>
                  <w:u w:val="single"/>
                </w:rPr>
                <w:t>Хвостик Э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38" w:history="1">
              <w:r w:rsidR="001F1678" w:rsidRPr="003728C9">
                <w:rPr>
                  <w:rFonts w:ascii="Calibri" w:eastAsia="Times New Roman" w:hAnsi="Calibri" w:cs="Calibri"/>
                  <w:color w:val="0000FF"/>
                  <w:sz w:val="14"/>
                  <w:szCs w:val="14"/>
                  <w:u w:val="single"/>
                </w:rPr>
                <w:t>Фральцов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39" w:history="1">
              <w:r w:rsidR="001F1678" w:rsidRPr="003728C9">
                <w:rPr>
                  <w:rFonts w:ascii="Calibri" w:eastAsia="Times New Roman" w:hAnsi="Calibri" w:cs="Calibri"/>
                  <w:color w:val="0000FF"/>
                  <w:sz w:val="14"/>
                  <w:szCs w:val="14"/>
                  <w:u w:val="single"/>
                </w:rPr>
                <w:t>Фролов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40" w:history="1">
              <w:r w:rsidR="001F1678" w:rsidRPr="003728C9">
                <w:rPr>
                  <w:rFonts w:ascii="Calibri" w:eastAsia="Times New Roman" w:hAnsi="Calibri" w:cs="Calibri"/>
                  <w:color w:val="0000FF"/>
                  <w:sz w:val="14"/>
                  <w:szCs w:val="14"/>
                  <w:u w:val="single"/>
                </w:rPr>
                <w:t>Цаценко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4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41" w:history="1">
              <w:r w:rsidR="001F1678" w:rsidRPr="003728C9">
                <w:rPr>
                  <w:rFonts w:ascii="Calibri" w:eastAsia="Times New Roman" w:hAnsi="Calibri" w:cs="Calibri"/>
                  <w:color w:val="0000FF"/>
                  <w:sz w:val="14"/>
                  <w:szCs w:val="14"/>
                  <w:u w:val="single"/>
                </w:rPr>
                <w:t>Черепанов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42" w:history="1">
              <w:r w:rsidR="001F1678" w:rsidRPr="003728C9">
                <w:rPr>
                  <w:rFonts w:ascii="Calibri" w:eastAsia="Times New Roman" w:hAnsi="Calibri" w:cs="Calibri"/>
                  <w:color w:val="0000FF"/>
                  <w:sz w:val="14"/>
                  <w:szCs w:val="14"/>
                  <w:u w:val="single"/>
                </w:rPr>
                <w:t>Цвирко С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43" w:history="1">
              <w:r w:rsidR="001F1678" w:rsidRPr="003728C9">
                <w:rPr>
                  <w:rFonts w:ascii="Calibri" w:eastAsia="Times New Roman" w:hAnsi="Calibri" w:cs="Calibri"/>
                  <w:color w:val="0000FF"/>
                  <w:sz w:val="14"/>
                  <w:szCs w:val="14"/>
                  <w:u w:val="single"/>
                </w:rPr>
                <w:t>Солошенко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44" w:history="1">
              <w:r w:rsidR="001F1678" w:rsidRPr="003728C9">
                <w:rPr>
                  <w:rFonts w:ascii="Calibri" w:eastAsia="Times New Roman" w:hAnsi="Calibri" w:cs="Calibri"/>
                  <w:color w:val="0000FF"/>
                  <w:sz w:val="14"/>
                  <w:szCs w:val="14"/>
                  <w:u w:val="single"/>
                </w:rPr>
                <w:t>Степанов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45" w:history="1">
              <w:r w:rsidR="001F1678" w:rsidRPr="003728C9">
                <w:rPr>
                  <w:rFonts w:ascii="Calibri" w:eastAsia="Times New Roman" w:hAnsi="Calibri" w:cs="Calibri"/>
                  <w:color w:val="0000FF"/>
                  <w:sz w:val="14"/>
                  <w:szCs w:val="14"/>
                  <w:u w:val="single"/>
                </w:rPr>
                <w:t>Славян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46" w:history="1">
              <w:r w:rsidR="001F1678" w:rsidRPr="003728C9">
                <w:rPr>
                  <w:rFonts w:ascii="Calibri" w:eastAsia="Times New Roman" w:hAnsi="Calibri" w:cs="Calibri"/>
                  <w:color w:val="0000FF"/>
                  <w:sz w:val="14"/>
                  <w:szCs w:val="14"/>
                  <w:u w:val="single"/>
                </w:rPr>
                <w:t>Смирн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47" w:history="1">
              <w:r w:rsidR="001F1678" w:rsidRPr="003728C9">
                <w:rPr>
                  <w:rFonts w:ascii="Calibri" w:eastAsia="Times New Roman" w:hAnsi="Calibri" w:cs="Calibri"/>
                  <w:color w:val="0000FF"/>
                  <w:sz w:val="14"/>
                  <w:szCs w:val="14"/>
                  <w:u w:val="single"/>
                </w:rPr>
                <w:t>Синицын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48" w:history="1">
              <w:r w:rsidR="001F1678" w:rsidRPr="003728C9">
                <w:rPr>
                  <w:rFonts w:ascii="Calibri" w:eastAsia="Times New Roman" w:hAnsi="Calibri" w:cs="Calibri"/>
                  <w:color w:val="0000FF"/>
                  <w:sz w:val="14"/>
                  <w:szCs w:val="14"/>
                  <w:u w:val="single"/>
                </w:rPr>
                <w:t>Сердюк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49" w:history="1">
              <w:r w:rsidR="001F1678" w:rsidRPr="003728C9">
                <w:rPr>
                  <w:rFonts w:ascii="Calibri" w:eastAsia="Times New Roman" w:hAnsi="Calibri" w:cs="Calibri"/>
                  <w:color w:val="0000FF"/>
                  <w:sz w:val="14"/>
                  <w:szCs w:val="14"/>
                  <w:u w:val="single"/>
                </w:rPr>
                <w:t>Серова Ю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50" w:history="1">
              <w:r w:rsidR="001F1678" w:rsidRPr="003728C9">
                <w:rPr>
                  <w:rFonts w:ascii="Calibri" w:eastAsia="Times New Roman" w:hAnsi="Calibri" w:cs="Calibri"/>
                  <w:color w:val="0000FF"/>
                  <w:sz w:val="14"/>
                  <w:szCs w:val="14"/>
                  <w:u w:val="single"/>
                </w:rPr>
                <w:t>Сорочаикин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51" w:history="1">
              <w:r w:rsidR="001F1678" w:rsidRPr="003728C9">
                <w:rPr>
                  <w:rFonts w:ascii="Calibri" w:eastAsia="Times New Roman" w:hAnsi="Calibri" w:cs="Calibri"/>
                  <w:color w:val="0000FF"/>
                  <w:sz w:val="14"/>
                  <w:szCs w:val="14"/>
                  <w:u w:val="single"/>
                </w:rPr>
                <w:t>Сухоруких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52" w:history="1">
              <w:r w:rsidR="001F1678" w:rsidRPr="003728C9">
                <w:rPr>
                  <w:rFonts w:ascii="Calibri" w:eastAsia="Times New Roman" w:hAnsi="Calibri" w:cs="Calibri"/>
                  <w:color w:val="0000FF"/>
                  <w:sz w:val="14"/>
                  <w:szCs w:val="14"/>
                  <w:u w:val="single"/>
                </w:rPr>
                <w:t>Суховерх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53" w:history="1">
              <w:r w:rsidR="001F1678" w:rsidRPr="003728C9">
                <w:rPr>
                  <w:rFonts w:ascii="Calibri" w:eastAsia="Times New Roman" w:hAnsi="Calibri" w:cs="Calibri"/>
                  <w:color w:val="0000FF"/>
                  <w:sz w:val="14"/>
                  <w:szCs w:val="14"/>
                  <w:u w:val="single"/>
                </w:rPr>
                <w:t>Ташкулова Г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54" w:history="1">
              <w:r w:rsidR="001F1678" w:rsidRPr="003728C9">
                <w:rPr>
                  <w:rFonts w:ascii="Calibri" w:eastAsia="Times New Roman" w:hAnsi="Calibri" w:cs="Calibri"/>
                  <w:color w:val="0000FF"/>
                  <w:sz w:val="14"/>
                  <w:szCs w:val="14"/>
                  <w:u w:val="single"/>
                </w:rPr>
                <w:t>Ткач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55" w:history="1">
              <w:r w:rsidR="001F1678" w:rsidRPr="003728C9">
                <w:rPr>
                  <w:rFonts w:ascii="Calibri" w:eastAsia="Times New Roman" w:hAnsi="Calibri" w:cs="Calibri"/>
                  <w:color w:val="0000FF"/>
                  <w:sz w:val="14"/>
                  <w:szCs w:val="14"/>
                  <w:u w:val="single"/>
                </w:rPr>
                <w:t>Шмат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56" w:history="1">
              <w:r w:rsidR="001F1678" w:rsidRPr="003728C9">
                <w:rPr>
                  <w:rFonts w:ascii="Calibri" w:eastAsia="Times New Roman" w:hAnsi="Calibri" w:cs="Calibri"/>
                  <w:color w:val="0000FF"/>
                  <w:sz w:val="14"/>
                  <w:szCs w:val="14"/>
                  <w:u w:val="single"/>
                </w:rPr>
                <w:t>Шишкин 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57" w:history="1">
              <w:r w:rsidR="001F1678" w:rsidRPr="003728C9">
                <w:rPr>
                  <w:rFonts w:ascii="Calibri" w:eastAsia="Times New Roman" w:hAnsi="Calibri" w:cs="Calibri"/>
                  <w:color w:val="0000FF"/>
                  <w:sz w:val="14"/>
                  <w:szCs w:val="14"/>
                  <w:u w:val="single"/>
                </w:rPr>
                <w:t>Шкут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58" w:history="1">
              <w:r w:rsidR="001F1678" w:rsidRPr="003728C9">
                <w:rPr>
                  <w:rFonts w:ascii="Calibri" w:eastAsia="Times New Roman" w:hAnsi="Calibri" w:cs="Calibri"/>
                  <w:color w:val="0000FF"/>
                  <w:sz w:val="14"/>
                  <w:szCs w:val="14"/>
                  <w:u w:val="single"/>
                </w:rPr>
                <w:t>Шпак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59" w:history="1">
              <w:r w:rsidR="001F1678" w:rsidRPr="003728C9">
                <w:rPr>
                  <w:rFonts w:ascii="Calibri" w:eastAsia="Times New Roman" w:hAnsi="Calibri" w:cs="Calibri"/>
                  <w:color w:val="0000FF"/>
                  <w:sz w:val="14"/>
                  <w:szCs w:val="14"/>
                  <w:u w:val="single"/>
                </w:rPr>
                <w:t>Шуплецова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60" w:history="1">
              <w:r w:rsidR="001F1678" w:rsidRPr="003728C9">
                <w:rPr>
                  <w:rFonts w:ascii="Calibri" w:eastAsia="Times New Roman" w:hAnsi="Calibri" w:cs="Calibri"/>
                  <w:color w:val="0000FF"/>
                  <w:sz w:val="14"/>
                  <w:szCs w:val="14"/>
                  <w:u w:val="single"/>
                </w:rPr>
                <w:t>Щукин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61" w:history="1">
              <w:r w:rsidR="001F1678" w:rsidRPr="003728C9">
                <w:rPr>
                  <w:rFonts w:ascii="Calibri" w:eastAsia="Times New Roman" w:hAnsi="Calibri" w:cs="Calibri"/>
                  <w:color w:val="0000FF"/>
                  <w:sz w:val="14"/>
                  <w:szCs w:val="14"/>
                  <w:u w:val="single"/>
                </w:rPr>
                <w:t>Юдин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62" w:history="1">
              <w:r w:rsidR="001F1678" w:rsidRPr="003728C9">
                <w:rPr>
                  <w:rFonts w:ascii="Calibri" w:eastAsia="Times New Roman" w:hAnsi="Calibri" w:cs="Calibri"/>
                  <w:color w:val="0000FF"/>
                  <w:sz w:val="14"/>
                  <w:szCs w:val="14"/>
                  <w:u w:val="single"/>
                </w:rPr>
                <w:t>Ясницкий В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63" w:history="1">
              <w:r w:rsidR="001F1678" w:rsidRPr="003728C9">
                <w:rPr>
                  <w:rFonts w:ascii="Calibri" w:eastAsia="Times New Roman" w:hAnsi="Calibri" w:cs="Calibri"/>
                  <w:color w:val="0000FF"/>
                  <w:sz w:val="14"/>
                  <w:szCs w:val="14"/>
                  <w:u w:val="single"/>
                </w:rPr>
                <w:t>Яхонтова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64" w:history="1">
              <w:r w:rsidR="001F1678" w:rsidRPr="003728C9">
                <w:rPr>
                  <w:rFonts w:ascii="Calibri" w:eastAsia="Times New Roman" w:hAnsi="Calibri" w:cs="Calibri"/>
                  <w:color w:val="0000FF"/>
                  <w:sz w:val="14"/>
                  <w:szCs w:val="14"/>
                  <w:u w:val="single"/>
                </w:rPr>
                <w:t>Яшин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65" w:history="1">
              <w:r w:rsidR="001F1678" w:rsidRPr="003728C9">
                <w:rPr>
                  <w:rFonts w:ascii="Calibri" w:eastAsia="Times New Roman" w:hAnsi="Calibri" w:cs="Calibri"/>
                  <w:color w:val="0000FF"/>
                  <w:sz w:val="14"/>
                  <w:szCs w:val="14"/>
                  <w:u w:val="single"/>
                </w:rPr>
                <w:t>Яковлева И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66" w:history="1">
              <w:r w:rsidR="001F1678" w:rsidRPr="003728C9">
                <w:rPr>
                  <w:rFonts w:ascii="Calibri" w:eastAsia="Times New Roman" w:hAnsi="Calibri" w:cs="Calibri"/>
                  <w:color w:val="0000FF"/>
                  <w:sz w:val="14"/>
                  <w:szCs w:val="14"/>
                  <w:u w:val="single"/>
                </w:rPr>
                <w:t>Черных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67" w:history="1">
              <w:r w:rsidR="001F1678" w:rsidRPr="003728C9">
                <w:rPr>
                  <w:rFonts w:ascii="Calibri" w:eastAsia="Times New Roman" w:hAnsi="Calibri" w:cs="Calibri"/>
                  <w:color w:val="0000FF"/>
                  <w:sz w:val="14"/>
                  <w:szCs w:val="14"/>
                  <w:u w:val="single"/>
                </w:rPr>
                <w:t>Чернышов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68" w:history="1">
              <w:r w:rsidR="001F1678" w:rsidRPr="003728C9">
                <w:rPr>
                  <w:rFonts w:ascii="Calibri" w:eastAsia="Times New Roman" w:hAnsi="Calibri" w:cs="Calibri"/>
                  <w:color w:val="0000FF"/>
                  <w:sz w:val="14"/>
                  <w:szCs w:val="14"/>
                  <w:u w:val="single"/>
                </w:rPr>
                <w:t>Шибанихин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69" w:history="1">
              <w:r w:rsidR="001F1678" w:rsidRPr="003728C9">
                <w:rPr>
                  <w:rFonts w:ascii="Calibri" w:eastAsia="Times New Roman" w:hAnsi="Calibri" w:cs="Calibri"/>
                  <w:color w:val="0000FF"/>
                  <w:sz w:val="14"/>
                  <w:szCs w:val="14"/>
                  <w:u w:val="single"/>
                </w:rPr>
                <w:t>Шемятихина Л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70" w:history="1">
              <w:r w:rsidR="001F1678" w:rsidRPr="003728C9">
                <w:rPr>
                  <w:rFonts w:ascii="Calibri" w:eastAsia="Times New Roman" w:hAnsi="Calibri" w:cs="Calibri"/>
                  <w:color w:val="0000FF"/>
                  <w:sz w:val="14"/>
                  <w:szCs w:val="14"/>
                  <w:u w:val="single"/>
                </w:rPr>
                <w:t>Швец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3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71" w:history="1">
              <w:r w:rsidR="001F1678" w:rsidRPr="003728C9">
                <w:rPr>
                  <w:rFonts w:ascii="Calibri" w:eastAsia="Times New Roman" w:hAnsi="Calibri" w:cs="Calibri"/>
                  <w:color w:val="0000FF"/>
                  <w:sz w:val="14"/>
                  <w:szCs w:val="14"/>
                  <w:u w:val="single"/>
                </w:rPr>
                <w:t>Шербин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72" w:history="1">
              <w:r w:rsidR="001F1678" w:rsidRPr="003728C9">
                <w:rPr>
                  <w:rFonts w:ascii="Calibri" w:eastAsia="Times New Roman" w:hAnsi="Calibri" w:cs="Calibri"/>
                  <w:color w:val="0000FF"/>
                  <w:sz w:val="14"/>
                  <w:szCs w:val="14"/>
                  <w:u w:val="single"/>
                </w:rPr>
                <w:t>Шигин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73" w:history="1">
              <w:r w:rsidR="001F1678" w:rsidRPr="003728C9">
                <w:rPr>
                  <w:rFonts w:ascii="Calibri" w:eastAsia="Times New Roman" w:hAnsi="Calibri" w:cs="Calibri"/>
                  <w:color w:val="0000FF"/>
                  <w:sz w:val="14"/>
                  <w:szCs w:val="14"/>
                  <w:u w:val="single"/>
                </w:rPr>
                <w:t>Шигин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74" w:history="1">
              <w:r w:rsidR="001F1678" w:rsidRPr="003728C9">
                <w:rPr>
                  <w:rFonts w:ascii="Calibri" w:eastAsia="Times New Roman" w:hAnsi="Calibri" w:cs="Calibri"/>
                  <w:color w:val="0000FF"/>
                  <w:sz w:val="14"/>
                  <w:szCs w:val="14"/>
                  <w:u w:val="single"/>
                </w:rPr>
                <w:t>Шипицына К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75" w:history="1">
              <w:r w:rsidR="001F1678" w:rsidRPr="003728C9">
                <w:rPr>
                  <w:rFonts w:ascii="Calibri" w:eastAsia="Times New Roman" w:hAnsi="Calibri" w:cs="Calibri"/>
                  <w:color w:val="0000FF"/>
                  <w:sz w:val="14"/>
                  <w:szCs w:val="14"/>
                  <w:u w:val="single"/>
                </w:rPr>
                <w:t>Шамин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76" w:history="1">
              <w:r w:rsidR="001F1678" w:rsidRPr="003728C9">
                <w:rPr>
                  <w:rFonts w:ascii="Calibri" w:eastAsia="Times New Roman" w:hAnsi="Calibri" w:cs="Calibri"/>
                  <w:color w:val="0000FF"/>
                  <w:sz w:val="14"/>
                  <w:szCs w:val="14"/>
                  <w:u w:val="single"/>
                </w:rPr>
                <w:t>Шаповало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77" w:history="1">
              <w:r w:rsidR="001F1678" w:rsidRPr="003728C9">
                <w:rPr>
                  <w:rFonts w:ascii="Calibri" w:eastAsia="Times New Roman" w:hAnsi="Calibri" w:cs="Calibri"/>
                  <w:color w:val="0000FF"/>
                  <w:sz w:val="14"/>
                  <w:szCs w:val="14"/>
                  <w:u w:val="single"/>
                </w:rPr>
                <w:t>Шапченко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78" w:history="1">
              <w:r w:rsidR="001F1678" w:rsidRPr="003728C9">
                <w:rPr>
                  <w:rFonts w:ascii="Calibri" w:eastAsia="Times New Roman" w:hAnsi="Calibri" w:cs="Calibri"/>
                  <w:color w:val="0000FF"/>
                  <w:sz w:val="14"/>
                  <w:szCs w:val="14"/>
                  <w:u w:val="single"/>
                </w:rPr>
                <w:t>Шаталова О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79" w:history="1">
              <w:r w:rsidR="001F1678" w:rsidRPr="003728C9">
                <w:rPr>
                  <w:rFonts w:ascii="Calibri" w:eastAsia="Times New Roman" w:hAnsi="Calibri" w:cs="Calibri"/>
                  <w:color w:val="0000FF"/>
                  <w:sz w:val="14"/>
                  <w:szCs w:val="14"/>
                  <w:u w:val="single"/>
                </w:rPr>
                <w:t>Шевель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80" w:history="1">
              <w:r w:rsidR="001F1678" w:rsidRPr="003728C9">
                <w:rPr>
                  <w:rFonts w:ascii="Calibri" w:eastAsia="Times New Roman" w:hAnsi="Calibri" w:cs="Calibri"/>
                  <w:color w:val="0000FF"/>
                  <w:sz w:val="14"/>
                  <w:szCs w:val="14"/>
                  <w:u w:val="single"/>
                </w:rPr>
                <w:t>Шевц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81" w:history="1">
              <w:r w:rsidR="001F1678" w:rsidRPr="003728C9">
                <w:rPr>
                  <w:rFonts w:ascii="Calibri" w:eastAsia="Times New Roman" w:hAnsi="Calibri" w:cs="Calibri"/>
                  <w:color w:val="0000FF"/>
                  <w:sz w:val="14"/>
                  <w:szCs w:val="14"/>
                  <w:u w:val="single"/>
                </w:rPr>
                <w:t>Черных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82" w:history="1">
              <w:r w:rsidR="001F1678" w:rsidRPr="003728C9">
                <w:rPr>
                  <w:rFonts w:ascii="Calibri" w:eastAsia="Times New Roman" w:hAnsi="Calibri" w:cs="Calibri"/>
                  <w:color w:val="0000FF"/>
                  <w:sz w:val="14"/>
                  <w:szCs w:val="14"/>
                  <w:u w:val="single"/>
                </w:rPr>
                <w:t>Черняе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83" w:history="1">
              <w:r w:rsidR="001F1678" w:rsidRPr="003728C9">
                <w:rPr>
                  <w:rFonts w:ascii="Calibri" w:eastAsia="Times New Roman" w:hAnsi="Calibri" w:cs="Calibri"/>
                  <w:color w:val="0000FF"/>
                  <w:sz w:val="14"/>
                  <w:szCs w:val="14"/>
                  <w:u w:val="single"/>
                </w:rPr>
                <w:t>Чурсин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84" w:history="1">
              <w:r w:rsidR="001F1678" w:rsidRPr="003728C9">
                <w:rPr>
                  <w:rFonts w:ascii="Calibri" w:eastAsia="Times New Roman" w:hAnsi="Calibri" w:cs="Calibri"/>
                  <w:color w:val="0000FF"/>
                  <w:sz w:val="14"/>
                  <w:szCs w:val="14"/>
                  <w:u w:val="single"/>
                </w:rPr>
                <w:t>Чусо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85" w:history="1">
              <w:r w:rsidR="001F1678" w:rsidRPr="003728C9">
                <w:rPr>
                  <w:rFonts w:ascii="Calibri" w:eastAsia="Times New Roman" w:hAnsi="Calibri" w:cs="Calibri"/>
                  <w:color w:val="0000FF"/>
                  <w:sz w:val="14"/>
                  <w:szCs w:val="14"/>
                  <w:u w:val="single"/>
                </w:rPr>
                <w:t>Шабанов Т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86" w:history="1">
              <w:r w:rsidR="001F1678" w:rsidRPr="003728C9">
                <w:rPr>
                  <w:rFonts w:ascii="Calibri" w:eastAsia="Times New Roman" w:hAnsi="Calibri" w:cs="Calibri"/>
                  <w:color w:val="0000FF"/>
                  <w:sz w:val="14"/>
                  <w:szCs w:val="14"/>
                  <w:u w:val="single"/>
                </w:rPr>
                <w:t>Шамаева Е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87" w:history="1">
              <w:r w:rsidR="001F1678" w:rsidRPr="003728C9">
                <w:rPr>
                  <w:rFonts w:ascii="Calibri" w:eastAsia="Times New Roman" w:hAnsi="Calibri" w:cs="Calibri"/>
                  <w:color w:val="0000FF"/>
                  <w:sz w:val="14"/>
                  <w:szCs w:val="14"/>
                  <w:u w:val="single"/>
                </w:rPr>
                <w:t>Шакир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88" w:history="1">
              <w:r w:rsidR="001F1678" w:rsidRPr="003728C9">
                <w:rPr>
                  <w:rFonts w:ascii="Calibri" w:eastAsia="Times New Roman" w:hAnsi="Calibri" w:cs="Calibri"/>
                  <w:color w:val="0000FF"/>
                  <w:sz w:val="14"/>
                  <w:szCs w:val="14"/>
                  <w:u w:val="single"/>
                </w:rPr>
                <w:t>Шакирова Э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89" w:history="1">
              <w:r w:rsidR="001F1678" w:rsidRPr="003728C9">
                <w:rPr>
                  <w:rFonts w:ascii="Calibri" w:eastAsia="Times New Roman" w:hAnsi="Calibri" w:cs="Calibri"/>
                  <w:color w:val="0000FF"/>
                  <w:sz w:val="14"/>
                  <w:szCs w:val="14"/>
                  <w:u w:val="single"/>
                </w:rPr>
                <w:t>Черников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90" w:history="1">
              <w:r w:rsidR="001F1678" w:rsidRPr="003728C9">
                <w:rPr>
                  <w:rFonts w:ascii="Calibri" w:eastAsia="Times New Roman" w:hAnsi="Calibri" w:cs="Calibri"/>
                  <w:color w:val="0000FF"/>
                  <w:sz w:val="14"/>
                  <w:szCs w:val="14"/>
                  <w:u w:val="single"/>
                </w:rPr>
                <w:t>Яковлев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91" w:history="1">
              <w:r w:rsidR="001F1678" w:rsidRPr="003728C9">
                <w:rPr>
                  <w:rFonts w:ascii="Calibri" w:eastAsia="Times New Roman" w:hAnsi="Calibri" w:cs="Calibri"/>
                  <w:color w:val="0000FF"/>
                  <w:sz w:val="14"/>
                  <w:szCs w:val="14"/>
                  <w:u w:val="single"/>
                </w:rPr>
                <w:t>Яковле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92" w:history="1">
              <w:r w:rsidR="001F1678" w:rsidRPr="003728C9">
                <w:rPr>
                  <w:rFonts w:ascii="Calibri" w:eastAsia="Times New Roman" w:hAnsi="Calibri" w:cs="Calibri"/>
                  <w:color w:val="0000FF"/>
                  <w:sz w:val="14"/>
                  <w:szCs w:val="14"/>
                  <w:u w:val="single"/>
                </w:rPr>
                <w:t>Яковенко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93" w:history="1">
              <w:r w:rsidR="001F1678" w:rsidRPr="003728C9">
                <w:rPr>
                  <w:rFonts w:ascii="Calibri" w:eastAsia="Times New Roman" w:hAnsi="Calibri" w:cs="Calibri"/>
                  <w:color w:val="0000FF"/>
                  <w:sz w:val="14"/>
                  <w:szCs w:val="14"/>
                  <w:u w:val="single"/>
                </w:rPr>
                <w:t>Щербако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94" w:history="1">
              <w:r w:rsidR="001F1678" w:rsidRPr="003728C9">
                <w:rPr>
                  <w:rFonts w:ascii="Calibri" w:eastAsia="Times New Roman" w:hAnsi="Calibri" w:cs="Calibri"/>
                  <w:color w:val="0000FF"/>
                  <w:sz w:val="14"/>
                  <w:szCs w:val="14"/>
                  <w:u w:val="single"/>
                </w:rPr>
                <w:t>Щолл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95" w:history="1">
              <w:r w:rsidR="001F1678" w:rsidRPr="003728C9">
                <w:rPr>
                  <w:rFonts w:ascii="Calibri" w:eastAsia="Times New Roman" w:hAnsi="Calibri" w:cs="Calibri"/>
                  <w:color w:val="0000FF"/>
                  <w:sz w:val="14"/>
                  <w:szCs w:val="14"/>
                  <w:u w:val="single"/>
                </w:rPr>
                <w:t>Юха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96" w:history="1">
              <w:r w:rsidR="001F1678" w:rsidRPr="003728C9">
                <w:rPr>
                  <w:rFonts w:ascii="Calibri" w:eastAsia="Times New Roman" w:hAnsi="Calibri" w:cs="Calibri"/>
                  <w:color w:val="0000FF"/>
                  <w:sz w:val="14"/>
                  <w:szCs w:val="14"/>
                  <w:u w:val="single"/>
                </w:rPr>
                <w:t>Ярмолич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97" w:history="1">
              <w:r w:rsidR="001F1678" w:rsidRPr="003728C9">
                <w:rPr>
                  <w:rFonts w:ascii="Calibri" w:eastAsia="Times New Roman" w:hAnsi="Calibri" w:cs="Calibri"/>
                  <w:color w:val="0000FF"/>
                  <w:sz w:val="14"/>
                  <w:szCs w:val="14"/>
                  <w:u w:val="single"/>
                </w:rPr>
                <w:t>Янковская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98" w:history="1">
              <w:r w:rsidR="001F1678" w:rsidRPr="003728C9">
                <w:rPr>
                  <w:rFonts w:ascii="Calibri" w:eastAsia="Times New Roman" w:hAnsi="Calibri" w:cs="Calibri"/>
                  <w:color w:val="0000FF"/>
                  <w:sz w:val="14"/>
                  <w:szCs w:val="14"/>
                  <w:u w:val="single"/>
                </w:rPr>
                <w:t>Янушевская Э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499" w:history="1">
              <w:r w:rsidR="001F1678" w:rsidRPr="003728C9">
                <w:rPr>
                  <w:rFonts w:ascii="Calibri" w:eastAsia="Times New Roman" w:hAnsi="Calibri" w:cs="Calibri"/>
                  <w:color w:val="0000FF"/>
                  <w:sz w:val="14"/>
                  <w:szCs w:val="14"/>
                  <w:u w:val="single"/>
                </w:rPr>
                <w:t>Щербато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00" w:history="1">
              <w:r w:rsidR="001F1678" w:rsidRPr="003728C9">
                <w:rPr>
                  <w:rFonts w:ascii="Calibri" w:eastAsia="Times New Roman" w:hAnsi="Calibri" w:cs="Calibri"/>
                  <w:color w:val="0000FF"/>
                  <w:sz w:val="14"/>
                  <w:szCs w:val="14"/>
                  <w:u w:val="single"/>
                </w:rPr>
                <w:t>Юрг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01" w:history="1">
              <w:r w:rsidR="001F1678" w:rsidRPr="003728C9">
                <w:rPr>
                  <w:rFonts w:ascii="Calibri" w:eastAsia="Times New Roman" w:hAnsi="Calibri" w:cs="Calibri"/>
                  <w:color w:val="0000FF"/>
                  <w:sz w:val="14"/>
                  <w:szCs w:val="14"/>
                  <w:u w:val="single"/>
                </w:rPr>
                <w:t>Штарк М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02" w:history="1">
              <w:r w:rsidR="001F1678" w:rsidRPr="003728C9">
                <w:rPr>
                  <w:rFonts w:ascii="Calibri" w:eastAsia="Times New Roman" w:hAnsi="Calibri" w:cs="Calibri"/>
                  <w:color w:val="0000FF"/>
                  <w:sz w:val="14"/>
                  <w:szCs w:val="14"/>
                  <w:u w:val="single"/>
                </w:rPr>
                <w:t>Шахраи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03" w:history="1">
              <w:r w:rsidR="001F1678" w:rsidRPr="003728C9">
                <w:rPr>
                  <w:rFonts w:ascii="Calibri" w:eastAsia="Times New Roman" w:hAnsi="Calibri" w:cs="Calibri"/>
                  <w:color w:val="0000FF"/>
                  <w:sz w:val="14"/>
                  <w:szCs w:val="14"/>
                  <w:u w:val="single"/>
                </w:rPr>
                <w:t>Шумков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04" w:history="1">
              <w:r w:rsidR="001F1678" w:rsidRPr="003728C9">
                <w:rPr>
                  <w:rFonts w:ascii="Calibri" w:eastAsia="Times New Roman" w:hAnsi="Calibri" w:cs="Calibri"/>
                  <w:color w:val="0000FF"/>
                  <w:sz w:val="14"/>
                  <w:szCs w:val="14"/>
                  <w:u w:val="single"/>
                </w:rPr>
                <w:t>Штурмин Ф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05" w:history="1">
              <w:r w:rsidR="001F1678" w:rsidRPr="003728C9">
                <w:rPr>
                  <w:rFonts w:ascii="Calibri" w:eastAsia="Times New Roman" w:hAnsi="Calibri" w:cs="Calibri"/>
                  <w:color w:val="0000FF"/>
                  <w:sz w:val="14"/>
                  <w:szCs w:val="14"/>
                  <w:u w:val="single"/>
                </w:rPr>
                <w:t>Шокумова Р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06" w:history="1">
              <w:r w:rsidR="001F1678" w:rsidRPr="003728C9">
                <w:rPr>
                  <w:rFonts w:ascii="Calibri" w:eastAsia="Times New Roman" w:hAnsi="Calibri" w:cs="Calibri"/>
                  <w:color w:val="0000FF"/>
                  <w:sz w:val="14"/>
                  <w:szCs w:val="14"/>
                  <w:u w:val="single"/>
                </w:rPr>
                <w:t>Шоль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07" w:history="1">
              <w:r w:rsidR="001F1678" w:rsidRPr="003728C9">
                <w:rPr>
                  <w:rFonts w:ascii="Calibri" w:eastAsia="Times New Roman" w:hAnsi="Calibri" w:cs="Calibri"/>
                  <w:color w:val="0000FF"/>
                  <w:sz w:val="14"/>
                  <w:szCs w:val="14"/>
                  <w:u w:val="single"/>
                </w:rPr>
                <w:t>Терехин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08" w:history="1">
              <w:r w:rsidR="001F1678" w:rsidRPr="003728C9">
                <w:rPr>
                  <w:rFonts w:ascii="Calibri" w:eastAsia="Times New Roman" w:hAnsi="Calibri" w:cs="Calibri"/>
                  <w:color w:val="0000FF"/>
                  <w:sz w:val="14"/>
                  <w:szCs w:val="14"/>
                  <w:u w:val="single"/>
                </w:rPr>
                <w:t>Тодорова А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09" w:history="1">
              <w:r w:rsidR="001F1678" w:rsidRPr="003728C9">
                <w:rPr>
                  <w:rFonts w:ascii="Calibri" w:eastAsia="Times New Roman" w:hAnsi="Calibri" w:cs="Calibri"/>
                  <w:color w:val="0000FF"/>
                  <w:sz w:val="14"/>
                  <w:szCs w:val="14"/>
                  <w:u w:val="single"/>
                </w:rPr>
                <w:t>Токаре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10" w:history="1">
              <w:r w:rsidR="001F1678" w:rsidRPr="003728C9">
                <w:rPr>
                  <w:rFonts w:ascii="Calibri" w:eastAsia="Times New Roman" w:hAnsi="Calibri" w:cs="Calibri"/>
                  <w:color w:val="0000FF"/>
                  <w:sz w:val="14"/>
                  <w:szCs w:val="14"/>
                  <w:u w:val="single"/>
                </w:rPr>
                <w:t>Токмак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11" w:history="1">
              <w:r w:rsidR="001F1678" w:rsidRPr="003728C9">
                <w:rPr>
                  <w:rFonts w:ascii="Calibri" w:eastAsia="Times New Roman" w:hAnsi="Calibri" w:cs="Calibri"/>
                  <w:color w:val="0000FF"/>
                  <w:sz w:val="14"/>
                  <w:szCs w:val="14"/>
                  <w:u w:val="single"/>
                </w:rPr>
                <w:t>Сухаре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12" w:history="1">
              <w:r w:rsidR="001F1678" w:rsidRPr="003728C9">
                <w:rPr>
                  <w:rFonts w:ascii="Calibri" w:eastAsia="Times New Roman" w:hAnsi="Calibri" w:cs="Calibri"/>
                  <w:color w:val="0000FF"/>
                  <w:sz w:val="14"/>
                  <w:szCs w:val="14"/>
                  <w:u w:val="single"/>
                </w:rPr>
                <w:t>Толкачев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13" w:history="1">
              <w:r w:rsidR="001F1678" w:rsidRPr="003728C9">
                <w:rPr>
                  <w:rFonts w:ascii="Calibri" w:eastAsia="Times New Roman" w:hAnsi="Calibri" w:cs="Calibri"/>
                  <w:color w:val="0000FF"/>
                  <w:sz w:val="14"/>
                  <w:szCs w:val="14"/>
                  <w:u w:val="single"/>
                </w:rPr>
                <w:t>Тополская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14" w:history="1">
              <w:r w:rsidR="001F1678" w:rsidRPr="003728C9">
                <w:rPr>
                  <w:rFonts w:ascii="Calibri" w:eastAsia="Times New Roman" w:hAnsi="Calibri" w:cs="Calibri"/>
                  <w:color w:val="0000FF"/>
                  <w:sz w:val="14"/>
                  <w:szCs w:val="14"/>
                  <w:u w:val="single"/>
                </w:rPr>
                <w:t>Тополский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15" w:history="1">
              <w:r w:rsidR="001F1678" w:rsidRPr="003728C9">
                <w:rPr>
                  <w:rFonts w:ascii="Calibri" w:eastAsia="Times New Roman" w:hAnsi="Calibri" w:cs="Calibri"/>
                  <w:color w:val="0000FF"/>
                  <w:sz w:val="14"/>
                  <w:szCs w:val="14"/>
                  <w:u w:val="single"/>
                </w:rPr>
                <w:t>Третьяк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16" w:history="1">
              <w:r w:rsidR="001F1678" w:rsidRPr="003728C9">
                <w:rPr>
                  <w:rFonts w:ascii="Calibri" w:eastAsia="Times New Roman" w:hAnsi="Calibri" w:cs="Calibri"/>
                  <w:color w:val="0000FF"/>
                  <w:sz w:val="14"/>
                  <w:szCs w:val="14"/>
                  <w:u w:val="single"/>
                </w:rPr>
                <w:t>Телюбаева А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5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17" w:history="1">
              <w:r w:rsidR="001F1678" w:rsidRPr="003728C9">
                <w:rPr>
                  <w:rFonts w:ascii="Calibri" w:eastAsia="Times New Roman" w:hAnsi="Calibri" w:cs="Calibri"/>
                  <w:color w:val="0000FF"/>
                  <w:sz w:val="14"/>
                  <w:szCs w:val="14"/>
                  <w:u w:val="single"/>
                </w:rPr>
                <w:t>Тарбаев Б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18" w:history="1">
              <w:r w:rsidR="001F1678" w:rsidRPr="003728C9">
                <w:rPr>
                  <w:rFonts w:ascii="Calibri" w:eastAsia="Times New Roman" w:hAnsi="Calibri" w:cs="Calibri"/>
                  <w:color w:val="0000FF"/>
                  <w:sz w:val="14"/>
                  <w:szCs w:val="14"/>
                  <w:u w:val="single"/>
                </w:rPr>
                <w:t>Тарас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19" w:history="1">
              <w:r w:rsidR="001F1678" w:rsidRPr="003728C9">
                <w:rPr>
                  <w:rFonts w:ascii="Calibri" w:eastAsia="Times New Roman" w:hAnsi="Calibri" w:cs="Calibri"/>
                  <w:color w:val="0000FF"/>
                  <w:sz w:val="14"/>
                  <w:szCs w:val="14"/>
                  <w:u w:val="single"/>
                </w:rPr>
                <w:t>Тарас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20" w:history="1">
              <w:r w:rsidR="001F1678" w:rsidRPr="003728C9">
                <w:rPr>
                  <w:rFonts w:ascii="Calibri" w:eastAsia="Times New Roman" w:hAnsi="Calibri" w:cs="Calibri"/>
                  <w:color w:val="0000FF"/>
                  <w:sz w:val="14"/>
                  <w:szCs w:val="14"/>
                  <w:u w:val="single"/>
                </w:rPr>
                <w:t>Сысое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21" w:history="1">
              <w:r w:rsidR="001F1678" w:rsidRPr="003728C9">
                <w:rPr>
                  <w:rFonts w:ascii="Calibri" w:eastAsia="Times New Roman" w:hAnsi="Calibri" w:cs="Calibri"/>
                  <w:color w:val="0000FF"/>
                  <w:sz w:val="14"/>
                  <w:szCs w:val="14"/>
                  <w:u w:val="single"/>
                </w:rPr>
                <w:t>Сычевский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22" w:history="1">
              <w:r w:rsidR="001F1678" w:rsidRPr="003728C9">
                <w:rPr>
                  <w:rFonts w:ascii="Calibri" w:eastAsia="Times New Roman" w:hAnsi="Calibri" w:cs="Calibri"/>
                  <w:color w:val="0000FF"/>
                  <w:sz w:val="14"/>
                  <w:szCs w:val="14"/>
                  <w:u w:val="single"/>
                </w:rPr>
                <w:t>Супрун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23" w:history="1">
              <w:r w:rsidR="001F1678" w:rsidRPr="003728C9">
                <w:rPr>
                  <w:rFonts w:ascii="Calibri" w:eastAsia="Times New Roman" w:hAnsi="Calibri" w:cs="Calibri"/>
                  <w:color w:val="0000FF"/>
                  <w:sz w:val="14"/>
                  <w:szCs w:val="14"/>
                  <w:u w:val="single"/>
                </w:rPr>
                <w:t>Суртаева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24" w:history="1">
              <w:r w:rsidR="001F1678" w:rsidRPr="003728C9">
                <w:rPr>
                  <w:rFonts w:ascii="Calibri" w:eastAsia="Times New Roman" w:hAnsi="Calibri" w:cs="Calibri"/>
                  <w:color w:val="0000FF"/>
                  <w:sz w:val="14"/>
                  <w:szCs w:val="14"/>
                  <w:u w:val="single"/>
                </w:rPr>
                <w:t>Сухан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25" w:history="1">
              <w:r w:rsidR="001F1678" w:rsidRPr="003728C9">
                <w:rPr>
                  <w:rFonts w:ascii="Calibri" w:eastAsia="Times New Roman" w:hAnsi="Calibri" w:cs="Calibri"/>
                  <w:color w:val="0000FF"/>
                  <w:sz w:val="14"/>
                  <w:szCs w:val="14"/>
                  <w:u w:val="single"/>
                </w:rPr>
                <w:t>Суминская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26" w:history="1">
              <w:r w:rsidR="001F1678" w:rsidRPr="003728C9">
                <w:rPr>
                  <w:rFonts w:ascii="Calibri" w:eastAsia="Times New Roman" w:hAnsi="Calibri" w:cs="Calibri"/>
                  <w:color w:val="0000FF"/>
                  <w:sz w:val="14"/>
                  <w:szCs w:val="14"/>
                  <w:u w:val="single"/>
                </w:rPr>
                <w:t>Судак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27" w:history="1">
              <w:r w:rsidR="001F1678" w:rsidRPr="003728C9">
                <w:rPr>
                  <w:rFonts w:ascii="Calibri" w:eastAsia="Times New Roman" w:hAnsi="Calibri" w:cs="Calibri"/>
                  <w:color w:val="0000FF"/>
                  <w:sz w:val="14"/>
                  <w:szCs w:val="14"/>
                  <w:u w:val="single"/>
                </w:rPr>
                <w:t>Сторожук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28" w:history="1">
              <w:r w:rsidR="001F1678" w:rsidRPr="003728C9">
                <w:rPr>
                  <w:rFonts w:ascii="Calibri" w:eastAsia="Times New Roman" w:hAnsi="Calibri" w:cs="Calibri"/>
                  <w:color w:val="0000FF"/>
                  <w:sz w:val="14"/>
                  <w:szCs w:val="14"/>
                  <w:u w:val="single"/>
                </w:rPr>
                <w:t>Стрельник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29" w:history="1">
              <w:r w:rsidR="001F1678" w:rsidRPr="003728C9">
                <w:rPr>
                  <w:rFonts w:ascii="Calibri" w:eastAsia="Times New Roman" w:hAnsi="Calibri" w:cs="Calibri"/>
                  <w:color w:val="0000FF"/>
                  <w:sz w:val="14"/>
                  <w:szCs w:val="14"/>
                  <w:u w:val="single"/>
                </w:rPr>
                <w:t>Сигидов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30" w:history="1">
              <w:r w:rsidR="001F1678" w:rsidRPr="003728C9">
                <w:rPr>
                  <w:rFonts w:ascii="Calibri" w:eastAsia="Times New Roman" w:hAnsi="Calibri" w:cs="Calibri"/>
                  <w:color w:val="0000FF"/>
                  <w:sz w:val="14"/>
                  <w:szCs w:val="14"/>
                  <w:u w:val="single"/>
                </w:rPr>
                <w:t>Силантьева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31" w:history="1">
              <w:r w:rsidR="001F1678" w:rsidRPr="003728C9">
                <w:rPr>
                  <w:rFonts w:ascii="Calibri" w:eastAsia="Times New Roman" w:hAnsi="Calibri" w:cs="Calibri"/>
                  <w:color w:val="0000FF"/>
                  <w:sz w:val="14"/>
                  <w:szCs w:val="14"/>
                  <w:u w:val="single"/>
                </w:rPr>
                <w:t>Симонян Р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32" w:history="1">
              <w:r w:rsidR="001F1678" w:rsidRPr="003728C9">
                <w:rPr>
                  <w:rFonts w:ascii="Calibri" w:eastAsia="Times New Roman" w:hAnsi="Calibri" w:cs="Calibri"/>
                  <w:color w:val="0000FF"/>
                  <w:sz w:val="14"/>
                  <w:szCs w:val="14"/>
                  <w:u w:val="single"/>
                </w:rPr>
                <w:t>Сиптиц С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33" w:history="1">
              <w:r w:rsidR="001F1678" w:rsidRPr="003728C9">
                <w:rPr>
                  <w:rFonts w:ascii="Calibri" w:eastAsia="Times New Roman" w:hAnsi="Calibri" w:cs="Calibri"/>
                  <w:color w:val="0000FF"/>
                  <w:sz w:val="14"/>
                  <w:szCs w:val="14"/>
                  <w:u w:val="single"/>
                </w:rPr>
                <w:t>Сиротин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34" w:history="1">
              <w:r w:rsidR="001F1678" w:rsidRPr="003728C9">
                <w:rPr>
                  <w:rFonts w:ascii="Calibri" w:eastAsia="Times New Roman" w:hAnsi="Calibri" w:cs="Calibri"/>
                  <w:color w:val="0000FF"/>
                  <w:sz w:val="14"/>
                  <w:szCs w:val="14"/>
                  <w:u w:val="single"/>
                </w:rPr>
                <w:t>Сластенко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35" w:history="1">
              <w:r w:rsidR="001F1678" w:rsidRPr="003728C9">
                <w:rPr>
                  <w:rFonts w:ascii="Calibri" w:eastAsia="Times New Roman" w:hAnsi="Calibri" w:cs="Calibri"/>
                  <w:color w:val="0000FF"/>
                  <w:sz w:val="14"/>
                  <w:szCs w:val="14"/>
                  <w:u w:val="single"/>
                </w:rPr>
                <w:t>Слядников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36" w:history="1">
              <w:r w:rsidR="001F1678" w:rsidRPr="003728C9">
                <w:rPr>
                  <w:rFonts w:ascii="Calibri" w:eastAsia="Times New Roman" w:hAnsi="Calibri" w:cs="Calibri"/>
                  <w:color w:val="0000FF"/>
                  <w:sz w:val="14"/>
                  <w:szCs w:val="14"/>
                  <w:u w:val="single"/>
                </w:rPr>
                <w:t>Спасокукоцкий К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37" w:history="1">
              <w:r w:rsidR="001F1678" w:rsidRPr="003728C9">
                <w:rPr>
                  <w:rFonts w:ascii="Calibri" w:eastAsia="Times New Roman" w:hAnsi="Calibri" w:cs="Calibri"/>
                  <w:color w:val="0000FF"/>
                  <w:sz w:val="14"/>
                  <w:szCs w:val="14"/>
                  <w:u w:val="single"/>
                </w:rPr>
                <w:t>Стародубце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38" w:history="1">
              <w:r w:rsidR="001F1678" w:rsidRPr="003728C9">
                <w:rPr>
                  <w:rFonts w:ascii="Calibri" w:eastAsia="Times New Roman" w:hAnsi="Calibri" w:cs="Calibri"/>
                  <w:color w:val="0000FF"/>
                  <w:sz w:val="14"/>
                  <w:szCs w:val="14"/>
                  <w:u w:val="single"/>
                </w:rPr>
                <w:t>Старожук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39" w:history="1">
              <w:r w:rsidR="001F1678" w:rsidRPr="003728C9">
                <w:rPr>
                  <w:rFonts w:ascii="Calibri" w:eastAsia="Times New Roman" w:hAnsi="Calibri" w:cs="Calibri"/>
                  <w:color w:val="0000FF"/>
                  <w:sz w:val="14"/>
                  <w:szCs w:val="14"/>
                  <w:u w:val="single"/>
                </w:rPr>
                <w:t>Старовер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40" w:history="1">
              <w:r w:rsidR="001F1678" w:rsidRPr="003728C9">
                <w:rPr>
                  <w:rFonts w:ascii="Calibri" w:eastAsia="Times New Roman" w:hAnsi="Calibri" w:cs="Calibri"/>
                  <w:color w:val="0000FF"/>
                  <w:sz w:val="14"/>
                  <w:szCs w:val="14"/>
                  <w:u w:val="single"/>
                </w:rPr>
                <w:t>Старовер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41" w:history="1">
              <w:r w:rsidR="001F1678" w:rsidRPr="003728C9">
                <w:rPr>
                  <w:rFonts w:ascii="Calibri" w:eastAsia="Times New Roman" w:hAnsi="Calibri" w:cs="Calibri"/>
                  <w:color w:val="0000FF"/>
                  <w:sz w:val="14"/>
                  <w:szCs w:val="14"/>
                  <w:u w:val="single"/>
                </w:rPr>
                <w:t>Спири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42" w:history="1">
              <w:r w:rsidR="001F1678" w:rsidRPr="003728C9">
                <w:rPr>
                  <w:rFonts w:ascii="Calibri" w:eastAsia="Times New Roman" w:hAnsi="Calibri" w:cs="Calibri"/>
                  <w:color w:val="0000FF"/>
                  <w:sz w:val="14"/>
                  <w:szCs w:val="14"/>
                  <w:u w:val="single"/>
                </w:rPr>
                <w:t>Спир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43" w:history="1">
              <w:r w:rsidR="001F1678" w:rsidRPr="003728C9">
                <w:rPr>
                  <w:rFonts w:ascii="Calibri" w:eastAsia="Times New Roman" w:hAnsi="Calibri" w:cs="Calibri"/>
                  <w:color w:val="0000FF"/>
                  <w:sz w:val="14"/>
                  <w:szCs w:val="14"/>
                  <w:u w:val="single"/>
                </w:rPr>
                <w:t>Соловье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5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44" w:history="1">
              <w:r w:rsidR="001F1678" w:rsidRPr="003728C9">
                <w:rPr>
                  <w:rFonts w:ascii="Calibri" w:eastAsia="Times New Roman" w:hAnsi="Calibri" w:cs="Calibri"/>
                  <w:color w:val="0000FF"/>
                  <w:sz w:val="14"/>
                  <w:szCs w:val="14"/>
                  <w:u w:val="single"/>
                </w:rPr>
                <w:t>Смирн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45" w:history="1">
              <w:r w:rsidR="001F1678" w:rsidRPr="003728C9">
                <w:rPr>
                  <w:rFonts w:ascii="Calibri" w:eastAsia="Times New Roman" w:hAnsi="Calibri" w:cs="Calibri"/>
                  <w:color w:val="0000FF"/>
                  <w:sz w:val="14"/>
                  <w:szCs w:val="14"/>
                  <w:u w:val="single"/>
                </w:rPr>
                <w:t>Смирнова О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46" w:history="1">
              <w:r w:rsidR="001F1678" w:rsidRPr="003728C9">
                <w:rPr>
                  <w:rFonts w:ascii="Calibri" w:eastAsia="Times New Roman" w:hAnsi="Calibri" w:cs="Calibri"/>
                  <w:color w:val="0000FF"/>
                  <w:sz w:val="14"/>
                  <w:szCs w:val="14"/>
                  <w:u w:val="single"/>
                </w:rPr>
                <w:t>Солове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47" w:history="1">
              <w:r w:rsidR="001F1678" w:rsidRPr="003728C9">
                <w:rPr>
                  <w:rFonts w:ascii="Calibri" w:eastAsia="Times New Roman" w:hAnsi="Calibri" w:cs="Calibri"/>
                  <w:color w:val="0000FF"/>
                  <w:sz w:val="14"/>
                  <w:szCs w:val="14"/>
                  <w:u w:val="single"/>
                </w:rPr>
                <w:t>Хохл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48" w:history="1">
              <w:r w:rsidR="001F1678" w:rsidRPr="003728C9">
                <w:rPr>
                  <w:rFonts w:ascii="Calibri" w:eastAsia="Times New Roman" w:hAnsi="Calibri" w:cs="Calibri"/>
                  <w:color w:val="0000FF"/>
                  <w:sz w:val="14"/>
                  <w:szCs w:val="14"/>
                  <w:u w:val="single"/>
                </w:rPr>
                <w:t>Хлопова Т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49" w:history="1">
              <w:r w:rsidR="001F1678" w:rsidRPr="003728C9">
                <w:rPr>
                  <w:rFonts w:ascii="Calibri" w:eastAsia="Times New Roman" w:hAnsi="Calibri" w:cs="Calibri"/>
                  <w:color w:val="0000FF"/>
                  <w:sz w:val="14"/>
                  <w:szCs w:val="14"/>
                  <w:u w:val="single"/>
                </w:rPr>
                <w:t>Хорошун Ц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50" w:history="1">
              <w:r w:rsidR="001F1678" w:rsidRPr="003728C9">
                <w:rPr>
                  <w:rFonts w:ascii="Calibri" w:eastAsia="Times New Roman" w:hAnsi="Calibri" w:cs="Calibri"/>
                  <w:color w:val="0000FF"/>
                  <w:sz w:val="14"/>
                  <w:szCs w:val="14"/>
                  <w:u w:val="single"/>
                </w:rPr>
                <w:t>Хрусталев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51" w:history="1">
              <w:r w:rsidR="001F1678" w:rsidRPr="003728C9">
                <w:rPr>
                  <w:rFonts w:ascii="Calibri" w:eastAsia="Times New Roman" w:hAnsi="Calibri" w:cs="Calibri"/>
                  <w:color w:val="0000FF"/>
                  <w:sz w:val="14"/>
                  <w:szCs w:val="14"/>
                  <w:u w:val="single"/>
                </w:rPr>
                <w:t>Хрущев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52" w:history="1">
              <w:r w:rsidR="001F1678" w:rsidRPr="003728C9">
                <w:rPr>
                  <w:rFonts w:ascii="Calibri" w:eastAsia="Times New Roman" w:hAnsi="Calibri" w:cs="Calibri"/>
                  <w:color w:val="0000FF"/>
                  <w:sz w:val="14"/>
                  <w:szCs w:val="14"/>
                  <w:u w:val="single"/>
                </w:rPr>
                <w:t>Хрущева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53" w:history="1">
              <w:r w:rsidR="001F1678" w:rsidRPr="003728C9">
                <w:rPr>
                  <w:rFonts w:ascii="Calibri" w:eastAsia="Times New Roman" w:hAnsi="Calibri" w:cs="Calibri"/>
                  <w:color w:val="0000FF"/>
                  <w:sz w:val="14"/>
                  <w:szCs w:val="14"/>
                  <w:u w:val="single"/>
                </w:rPr>
                <w:t>Чепик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54" w:history="1">
              <w:r w:rsidR="001F1678" w:rsidRPr="003728C9">
                <w:rPr>
                  <w:rFonts w:ascii="Calibri" w:eastAsia="Times New Roman" w:hAnsi="Calibri" w:cs="Calibri"/>
                  <w:color w:val="0000FF"/>
                  <w:sz w:val="14"/>
                  <w:szCs w:val="14"/>
                  <w:u w:val="single"/>
                </w:rPr>
                <w:t>Ченчевич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55" w:history="1">
              <w:r w:rsidR="001F1678" w:rsidRPr="003728C9">
                <w:rPr>
                  <w:rFonts w:ascii="Calibri" w:eastAsia="Times New Roman" w:hAnsi="Calibri" w:cs="Calibri"/>
                  <w:color w:val="0000FF"/>
                  <w:sz w:val="14"/>
                  <w:szCs w:val="14"/>
                  <w:u w:val="single"/>
                </w:rPr>
                <w:t>Черване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56" w:history="1">
              <w:r w:rsidR="001F1678" w:rsidRPr="003728C9">
                <w:rPr>
                  <w:rFonts w:ascii="Calibri" w:eastAsia="Times New Roman" w:hAnsi="Calibri" w:cs="Calibri"/>
                  <w:color w:val="0000FF"/>
                  <w:sz w:val="14"/>
                  <w:szCs w:val="14"/>
                  <w:u w:val="single"/>
                </w:rPr>
                <w:t>Червонная Н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57" w:history="1">
              <w:r w:rsidR="001F1678" w:rsidRPr="003728C9">
                <w:rPr>
                  <w:rFonts w:ascii="Calibri" w:eastAsia="Times New Roman" w:hAnsi="Calibri" w:cs="Calibri"/>
                  <w:color w:val="0000FF"/>
                  <w:sz w:val="14"/>
                  <w:szCs w:val="14"/>
                  <w:u w:val="single"/>
                </w:rPr>
                <w:t>Халафя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58" w:history="1">
              <w:r w:rsidR="001F1678" w:rsidRPr="003728C9">
                <w:rPr>
                  <w:rFonts w:ascii="Calibri" w:eastAsia="Times New Roman" w:hAnsi="Calibri" w:cs="Calibri"/>
                  <w:color w:val="0000FF"/>
                  <w:sz w:val="14"/>
                  <w:szCs w:val="14"/>
                  <w:u w:val="single"/>
                </w:rPr>
                <w:t>Франциско О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59" w:history="1">
              <w:r w:rsidR="001F1678" w:rsidRPr="003728C9">
                <w:rPr>
                  <w:rFonts w:ascii="Calibri" w:eastAsia="Times New Roman" w:hAnsi="Calibri" w:cs="Calibri"/>
                  <w:color w:val="0000FF"/>
                  <w:sz w:val="14"/>
                  <w:szCs w:val="14"/>
                  <w:u w:val="single"/>
                </w:rPr>
                <w:t>Фонта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60" w:history="1">
              <w:r w:rsidR="001F1678" w:rsidRPr="003728C9">
                <w:rPr>
                  <w:rFonts w:ascii="Calibri" w:eastAsia="Times New Roman" w:hAnsi="Calibri" w:cs="Calibri"/>
                  <w:color w:val="0000FF"/>
                  <w:sz w:val="14"/>
                  <w:szCs w:val="14"/>
                  <w:u w:val="single"/>
                </w:rPr>
                <w:t>Фреидман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61" w:history="1">
              <w:r w:rsidR="001F1678" w:rsidRPr="003728C9">
                <w:rPr>
                  <w:rFonts w:ascii="Calibri" w:eastAsia="Times New Roman" w:hAnsi="Calibri" w:cs="Calibri"/>
                  <w:color w:val="0000FF"/>
                  <w:sz w:val="14"/>
                  <w:szCs w:val="14"/>
                  <w:u w:val="single"/>
                </w:rPr>
                <w:t>Фрейдман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62" w:history="1">
              <w:r w:rsidR="001F1678" w:rsidRPr="003728C9">
                <w:rPr>
                  <w:rFonts w:ascii="Calibri" w:eastAsia="Times New Roman" w:hAnsi="Calibri" w:cs="Calibri"/>
                  <w:color w:val="0000FF"/>
                  <w:sz w:val="14"/>
                  <w:szCs w:val="14"/>
                  <w:u w:val="single"/>
                </w:rPr>
                <w:t>Фришберг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63" w:history="1">
              <w:r w:rsidR="001F1678" w:rsidRPr="003728C9">
                <w:rPr>
                  <w:rFonts w:ascii="Calibri" w:eastAsia="Times New Roman" w:hAnsi="Calibri" w:cs="Calibri"/>
                  <w:color w:val="0000FF"/>
                  <w:sz w:val="14"/>
                  <w:szCs w:val="14"/>
                  <w:u w:val="single"/>
                </w:rPr>
                <w:t>Фролов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64" w:history="1">
              <w:r w:rsidR="001F1678" w:rsidRPr="003728C9">
                <w:rPr>
                  <w:rFonts w:ascii="Calibri" w:eastAsia="Times New Roman" w:hAnsi="Calibri" w:cs="Calibri"/>
                  <w:color w:val="0000FF"/>
                  <w:sz w:val="14"/>
                  <w:szCs w:val="14"/>
                  <w:u w:val="single"/>
                </w:rPr>
                <w:t>Фомина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65" w:history="1">
              <w:r w:rsidR="001F1678" w:rsidRPr="003728C9">
                <w:rPr>
                  <w:rFonts w:ascii="Calibri" w:eastAsia="Times New Roman" w:hAnsi="Calibri" w:cs="Calibri"/>
                  <w:color w:val="0000FF"/>
                  <w:sz w:val="14"/>
                  <w:szCs w:val="14"/>
                  <w:u w:val="single"/>
                </w:rPr>
                <w:t>Фомин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66" w:history="1">
              <w:r w:rsidR="001F1678" w:rsidRPr="003728C9">
                <w:rPr>
                  <w:rFonts w:ascii="Calibri" w:eastAsia="Times New Roman" w:hAnsi="Calibri" w:cs="Calibri"/>
                  <w:color w:val="0000FF"/>
                  <w:sz w:val="14"/>
                  <w:szCs w:val="14"/>
                  <w:u w:val="single"/>
                </w:rPr>
                <w:t>Хазимуллина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67" w:history="1">
              <w:r w:rsidR="001F1678" w:rsidRPr="003728C9">
                <w:rPr>
                  <w:rFonts w:ascii="Calibri" w:eastAsia="Times New Roman" w:hAnsi="Calibri" w:cs="Calibri"/>
                  <w:color w:val="0000FF"/>
                  <w:sz w:val="14"/>
                  <w:szCs w:val="14"/>
                  <w:u w:val="single"/>
                </w:rPr>
                <w:t>Хаиретдинов А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68" w:history="1">
              <w:r w:rsidR="001F1678" w:rsidRPr="003728C9">
                <w:rPr>
                  <w:rFonts w:ascii="Calibri" w:eastAsia="Times New Roman" w:hAnsi="Calibri" w:cs="Calibri"/>
                  <w:color w:val="0000FF"/>
                  <w:sz w:val="14"/>
                  <w:szCs w:val="14"/>
                  <w:u w:val="single"/>
                </w:rPr>
                <w:t>Хаирулл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69" w:history="1">
              <w:r w:rsidR="001F1678" w:rsidRPr="003728C9">
                <w:rPr>
                  <w:rFonts w:ascii="Calibri" w:eastAsia="Times New Roman" w:hAnsi="Calibri" w:cs="Calibri"/>
                  <w:color w:val="0000FF"/>
                  <w:sz w:val="14"/>
                  <w:szCs w:val="14"/>
                  <w:u w:val="single"/>
                </w:rPr>
                <w:t>Хайретдинов А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70" w:history="1">
              <w:r w:rsidR="001F1678" w:rsidRPr="003728C9">
                <w:rPr>
                  <w:rFonts w:ascii="Calibri" w:eastAsia="Times New Roman" w:hAnsi="Calibri" w:cs="Calibri"/>
                  <w:color w:val="0000FF"/>
                  <w:sz w:val="14"/>
                  <w:szCs w:val="14"/>
                  <w:u w:val="single"/>
                </w:rPr>
                <w:t>Хайрулл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71" w:history="1">
              <w:r w:rsidR="001F1678" w:rsidRPr="003728C9">
                <w:rPr>
                  <w:rFonts w:ascii="Calibri" w:eastAsia="Times New Roman" w:hAnsi="Calibri" w:cs="Calibri"/>
                  <w:color w:val="0000FF"/>
                  <w:sz w:val="14"/>
                  <w:szCs w:val="14"/>
                  <w:u w:val="single"/>
                </w:rPr>
                <w:t>Хантингтон Х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72" w:history="1">
              <w:r w:rsidR="001F1678" w:rsidRPr="003728C9">
                <w:rPr>
                  <w:rFonts w:ascii="Calibri" w:eastAsia="Times New Roman" w:hAnsi="Calibri" w:cs="Calibri"/>
                  <w:color w:val="0000FF"/>
                  <w:sz w:val="14"/>
                  <w:szCs w:val="14"/>
                  <w:u w:val="single"/>
                </w:rPr>
                <w:t>Хасанов Р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73" w:history="1">
              <w:r w:rsidR="001F1678" w:rsidRPr="003728C9">
                <w:rPr>
                  <w:rFonts w:ascii="Calibri" w:eastAsia="Times New Roman" w:hAnsi="Calibri" w:cs="Calibri"/>
                  <w:color w:val="0000FF"/>
                  <w:sz w:val="14"/>
                  <w:szCs w:val="14"/>
                  <w:u w:val="single"/>
                </w:rPr>
                <w:t>Фаизова Л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74" w:history="1">
              <w:r w:rsidR="001F1678" w:rsidRPr="003728C9">
                <w:rPr>
                  <w:rFonts w:ascii="Calibri" w:eastAsia="Times New Roman" w:hAnsi="Calibri" w:cs="Calibri"/>
                  <w:color w:val="0000FF"/>
                  <w:sz w:val="14"/>
                  <w:szCs w:val="14"/>
                  <w:u w:val="single"/>
                </w:rPr>
                <w:t>Фадее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75" w:history="1">
              <w:r w:rsidR="001F1678" w:rsidRPr="003728C9">
                <w:rPr>
                  <w:rFonts w:ascii="Calibri" w:eastAsia="Times New Roman" w:hAnsi="Calibri" w:cs="Calibri"/>
                  <w:color w:val="0000FF"/>
                  <w:sz w:val="14"/>
                  <w:szCs w:val="14"/>
                  <w:u w:val="single"/>
                </w:rPr>
                <w:t>Фабрицкая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76" w:history="1">
              <w:r w:rsidR="001F1678" w:rsidRPr="003728C9">
                <w:rPr>
                  <w:rFonts w:ascii="Calibri" w:eastAsia="Times New Roman" w:hAnsi="Calibri" w:cs="Calibri"/>
                  <w:color w:val="0000FF"/>
                  <w:sz w:val="14"/>
                  <w:szCs w:val="14"/>
                  <w:u w:val="single"/>
                </w:rPr>
                <w:t>Уск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77" w:history="1">
              <w:r w:rsidR="001F1678" w:rsidRPr="003728C9">
                <w:rPr>
                  <w:rFonts w:ascii="Calibri" w:eastAsia="Times New Roman" w:hAnsi="Calibri" w:cs="Calibri"/>
                  <w:color w:val="0000FF"/>
                  <w:sz w:val="14"/>
                  <w:szCs w:val="14"/>
                  <w:u w:val="single"/>
                </w:rPr>
                <w:t>Федоров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78" w:history="1">
              <w:r w:rsidR="001F1678" w:rsidRPr="003728C9">
                <w:rPr>
                  <w:rFonts w:ascii="Calibri" w:eastAsia="Times New Roman" w:hAnsi="Calibri" w:cs="Calibri"/>
                  <w:color w:val="0000FF"/>
                  <w:sz w:val="14"/>
                  <w:szCs w:val="14"/>
                  <w:u w:val="single"/>
                </w:rPr>
                <w:t>Тюпаков К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79" w:history="1">
              <w:r w:rsidR="001F1678" w:rsidRPr="003728C9">
                <w:rPr>
                  <w:rFonts w:ascii="Calibri" w:eastAsia="Times New Roman" w:hAnsi="Calibri" w:cs="Calibri"/>
                  <w:color w:val="0000FF"/>
                  <w:sz w:val="14"/>
                  <w:szCs w:val="14"/>
                  <w:u w:val="single"/>
                </w:rPr>
                <w:t>Уртенов М А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80" w:history="1">
              <w:r w:rsidR="001F1678" w:rsidRPr="003728C9">
                <w:rPr>
                  <w:rFonts w:ascii="Calibri" w:eastAsia="Times New Roman" w:hAnsi="Calibri" w:cs="Calibri"/>
                  <w:color w:val="0000FF"/>
                  <w:sz w:val="14"/>
                  <w:szCs w:val="14"/>
                  <w:u w:val="single"/>
                </w:rPr>
                <w:t>Ушева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81" w:history="1">
              <w:r w:rsidR="001F1678" w:rsidRPr="003728C9">
                <w:rPr>
                  <w:rFonts w:ascii="Calibri" w:eastAsia="Times New Roman" w:hAnsi="Calibri" w:cs="Calibri"/>
                  <w:color w:val="0000FF"/>
                  <w:sz w:val="14"/>
                  <w:szCs w:val="14"/>
                  <w:u w:val="single"/>
                </w:rPr>
                <w:t>Фенин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82" w:history="1">
              <w:r w:rsidR="001F1678" w:rsidRPr="003728C9">
                <w:rPr>
                  <w:rFonts w:ascii="Calibri" w:eastAsia="Times New Roman" w:hAnsi="Calibri" w:cs="Calibri"/>
                  <w:color w:val="0000FF"/>
                  <w:sz w:val="14"/>
                  <w:szCs w:val="14"/>
                  <w:u w:val="single"/>
                </w:rPr>
                <w:t>Филипенко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83" w:history="1">
              <w:r w:rsidR="001F1678" w:rsidRPr="003728C9">
                <w:rPr>
                  <w:rFonts w:ascii="Calibri" w:eastAsia="Times New Roman" w:hAnsi="Calibri" w:cs="Calibri"/>
                  <w:color w:val="0000FF"/>
                  <w:sz w:val="14"/>
                  <w:szCs w:val="14"/>
                  <w:u w:val="single"/>
                </w:rPr>
                <w:t>Федосо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84" w:history="1">
              <w:r w:rsidR="001F1678" w:rsidRPr="003728C9">
                <w:rPr>
                  <w:rFonts w:ascii="Calibri" w:eastAsia="Times New Roman" w:hAnsi="Calibri" w:cs="Calibri"/>
                  <w:color w:val="0000FF"/>
                  <w:sz w:val="14"/>
                  <w:szCs w:val="14"/>
                  <w:u w:val="single"/>
                </w:rPr>
                <w:t>Федотенк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85" w:history="1">
              <w:r w:rsidR="001F1678" w:rsidRPr="003728C9">
                <w:rPr>
                  <w:rFonts w:ascii="Calibri" w:eastAsia="Times New Roman" w:hAnsi="Calibri" w:cs="Calibri"/>
                  <w:color w:val="0000FF"/>
                  <w:sz w:val="14"/>
                  <w:szCs w:val="14"/>
                  <w:u w:val="single"/>
                </w:rPr>
                <w:t>Федченко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86" w:history="1">
              <w:r w:rsidR="001F1678" w:rsidRPr="003728C9">
                <w:rPr>
                  <w:rFonts w:ascii="Calibri" w:eastAsia="Times New Roman" w:hAnsi="Calibri" w:cs="Calibri"/>
                  <w:color w:val="0000FF"/>
                  <w:sz w:val="14"/>
                  <w:szCs w:val="14"/>
                  <w:u w:val="single"/>
                </w:rPr>
                <w:t>Федот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87" w:history="1">
              <w:r w:rsidR="001F1678" w:rsidRPr="003728C9">
                <w:rPr>
                  <w:rFonts w:ascii="Calibri" w:eastAsia="Times New Roman" w:hAnsi="Calibri" w:cs="Calibri"/>
                  <w:color w:val="0000FF"/>
                  <w:sz w:val="14"/>
                  <w:szCs w:val="14"/>
                  <w:u w:val="single"/>
                </w:rPr>
                <w:t>Федулова К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88" w:history="1">
              <w:r w:rsidR="001F1678" w:rsidRPr="003728C9">
                <w:rPr>
                  <w:rFonts w:ascii="Calibri" w:eastAsia="Times New Roman" w:hAnsi="Calibri" w:cs="Calibri"/>
                  <w:color w:val="0000FF"/>
                  <w:sz w:val="14"/>
                  <w:szCs w:val="14"/>
                  <w:u w:val="single"/>
                </w:rPr>
                <w:t>Тырсин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89" w:history="1">
              <w:r w:rsidR="001F1678" w:rsidRPr="003728C9">
                <w:rPr>
                  <w:rFonts w:ascii="Calibri" w:eastAsia="Times New Roman" w:hAnsi="Calibri" w:cs="Calibri"/>
                  <w:color w:val="0000FF"/>
                  <w:sz w:val="14"/>
                  <w:szCs w:val="14"/>
                  <w:u w:val="single"/>
                </w:rPr>
                <w:t>Тягуще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90" w:history="1">
              <w:r w:rsidR="001F1678" w:rsidRPr="003728C9">
                <w:rPr>
                  <w:rFonts w:ascii="Calibri" w:eastAsia="Times New Roman" w:hAnsi="Calibri" w:cs="Calibri"/>
                  <w:color w:val="0000FF"/>
                  <w:sz w:val="14"/>
                  <w:szCs w:val="14"/>
                  <w:u w:val="single"/>
                </w:rPr>
                <w:t>Угримова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91" w:history="1">
              <w:r w:rsidR="001F1678" w:rsidRPr="003728C9">
                <w:rPr>
                  <w:rFonts w:ascii="Calibri" w:eastAsia="Times New Roman" w:hAnsi="Calibri" w:cs="Calibri"/>
                  <w:color w:val="0000FF"/>
                  <w:sz w:val="14"/>
                  <w:szCs w:val="14"/>
                  <w:u w:val="single"/>
                </w:rPr>
                <w:t>Удовик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92" w:history="1">
              <w:r w:rsidR="001F1678" w:rsidRPr="003728C9">
                <w:rPr>
                  <w:rFonts w:ascii="Calibri" w:eastAsia="Times New Roman" w:hAnsi="Calibri" w:cs="Calibri"/>
                  <w:color w:val="0000FF"/>
                  <w:sz w:val="14"/>
                  <w:szCs w:val="14"/>
                  <w:u w:val="single"/>
                </w:rPr>
                <w:t>Укол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6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93" w:history="1">
              <w:r w:rsidR="001F1678" w:rsidRPr="003728C9">
                <w:rPr>
                  <w:rFonts w:ascii="Calibri" w:eastAsia="Times New Roman" w:hAnsi="Calibri" w:cs="Calibri"/>
                  <w:color w:val="0000FF"/>
                  <w:sz w:val="14"/>
                  <w:szCs w:val="14"/>
                  <w:u w:val="single"/>
                </w:rPr>
                <w:t>Трусевич Н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94" w:history="1">
              <w:r w:rsidR="001F1678" w:rsidRPr="003728C9">
                <w:rPr>
                  <w:rFonts w:ascii="Calibri" w:eastAsia="Times New Roman" w:hAnsi="Calibri" w:cs="Calibri"/>
                  <w:color w:val="0000FF"/>
                  <w:sz w:val="14"/>
                  <w:szCs w:val="14"/>
                  <w:u w:val="single"/>
                </w:rPr>
                <w:t>Трусевич Н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95" w:history="1">
              <w:r w:rsidR="001F1678" w:rsidRPr="003728C9">
                <w:rPr>
                  <w:rFonts w:ascii="Calibri" w:eastAsia="Times New Roman" w:hAnsi="Calibri" w:cs="Calibri"/>
                  <w:color w:val="0000FF"/>
                  <w:sz w:val="14"/>
                  <w:szCs w:val="14"/>
                  <w:u w:val="single"/>
                </w:rPr>
                <w:t>Тумаков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96" w:history="1">
              <w:r w:rsidR="001F1678" w:rsidRPr="003728C9">
                <w:rPr>
                  <w:rFonts w:ascii="Calibri" w:eastAsia="Times New Roman" w:hAnsi="Calibri" w:cs="Calibri"/>
                  <w:color w:val="0000FF"/>
                  <w:sz w:val="14"/>
                  <w:szCs w:val="14"/>
                  <w:u w:val="single"/>
                </w:rPr>
                <w:t>Тупик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97" w:history="1">
              <w:r w:rsidR="001F1678" w:rsidRPr="003728C9">
                <w:rPr>
                  <w:rFonts w:ascii="Calibri" w:eastAsia="Times New Roman" w:hAnsi="Calibri" w:cs="Calibri"/>
                  <w:color w:val="0000FF"/>
                  <w:sz w:val="14"/>
                  <w:szCs w:val="14"/>
                  <w:u w:val="single"/>
                </w:rPr>
                <w:t>Трофимов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98" w:history="1">
              <w:r w:rsidR="001F1678" w:rsidRPr="003728C9">
                <w:rPr>
                  <w:rFonts w:ascii="Calibri" w:eastAsia="Times New Roman" w:hAnsi="Calibri" w:cs="Calibri"/>
                  <w:color w:val="0000FF"/>
                  <w:sz w:val="14"/>
                  <w:szCs w:val="14"/>
                  <w:u w:val="single"/>
                </w:rPr>
                <w:t>Точальная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599" w:history="1">
              <w:r w:rsidR="001F1678" w:rsidRPr="003728C9">
                <w:rPr>
                  <w:rFonts w:ascii="Calibri" w:eastAsia="Times New Roman" w:hAnsi="Calibri" w:cs="Calibri"/>
                  <w:color w:val="0000FF"/>
                  <w:sz w:val="14"/>
                  <w:szCs w:val="14"/>
                  <w:u w:val="single"/>
                </w:rPr>
                <w:t>Трипкош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00" w:history="1">
              <w:r w:rsidR="001F1678" w:rsidRPr="003728C9">
                <w:rPr>
                  <w:rFonts w:ascii="Calibri" w:eastAsia="Times New Roman" w:hAnsi="Calibri" w:cs="Calibri"/>
                  <w:color w:val="0000FF"/>
                  <w:sz w:val="14"/>
                  <w:szCs w:val="14"/>
                  <w:u w:val="single"/>
                </w:rPr>
                <w:t>Трифонов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01" w:history="1">
              <w:r w:rsidR="001F1678" w:rsidRPr="003728C9">
                <w:rPr>
                  <w:rFonts w:ascii="Calibri" w:eastAsia="Times New Roman" w:hAnsi="Calibri" w:cs="Calibri"/>
                  <w:color w:val="0000FF"/>
                  <w:sz w:val="14"/>
                  <w:szCs w:val="14"/>
                  <w:u w:val="single"/>
                </w:rPr>
                <w:t>Нуштае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02" w:history="1">
              <w:r w:rsidR="001F1678" w:rsidRPr="003728C9">
                <w:rPr>
                  <w:rFonts w:ascii="Calibri" w:eastAsia="Times New Roman" w:hAnsi="Calibri" w:cs="Calibri"/>
                  <w:color w:val="0000FF"/>
                  <w:sz w:val="14"/>
                  <w:szCs w:val="14"/>
                  <w:u w:val="single"/>
                </w:rPr>
                <w:t>Овес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03" w:history="1">
              <w:r w:rsidR="001F1678" w:rsidRPr="003728C9">
                <w:rPr>
                  <w:rFonts w:ascii="Calibri" w:eastAsia="Times New Roman" w:hAnsi="Calibri" w:cs="Calibri"/>
                  <w:color w:val="0000FF"/>
                  <w:sz w:val="14"/>
                  <w:szCs w:val="14"/>
                  <w:u w:val="single"/>
                </w:rPr>
                <w:t>Овчинник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04" w:history="1">
              <w:r w:rsidR="001F1678" w:rsidRPr="003728C9">
                <w:rPr>
                  <w:rFonts w:ascii="Calibri" w:eastAsia="Times New Roman" w:hAnsi="Calibri" w:cs="Calibri"/>
                  <w:color w:val="0000FF"/>
                  <w:sz w:val="14"/>
                  <w:szCs w:val="14"/>
                  <w:u w:val="single"/>
                </w:rPr>
                <w:t>Одинцов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05" w:history="1">
              <w:r w:rsidR="001F1678" w:rsidRPr="003728C9">
                <w:rPr>
                  <w:rFonts w:ascii="Calibri" w:eastAsia="Times New Roman" w:hAnsi="Calibri" w:cs="Calibri"/>
                  <w:color w:val="0000FF"/>
                  <w:sz w:val="14"/>
                  <w:szCs w:val="14"/>
                  <w:u w:val="single"/>
                </w:rPr>
                <w:t>Окорок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06" w:history="1">
              <w:r w:rsidR="001F1678" w:rsidRPr="003728C9">
                <w:rPr>
                  <w:rFonts w:ascii="Calibri" w:eastAsia="Times New Roman" w:hAnsi="Calibri" w:cs="Calibri"/>
                  <w:color w:val="0000FF"/>
                  <w:sz w:val="14"/>
                  <w:szCs w:val="14"/>
                  <w:u w:val="single"/>
                </w:rPr>
                <w:t>Окорок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07" w:history="1">
              <w:r w:rsidR="001F1678" w:rsidRPr="003728C9">
                <w:rPr>
                  <w:rFonts w:ascii="Calibri" w:eastAsia="Times New Roman" w:hAnsi="Calibri" w:cs="Calibri"/>
                  <w:color w:val="0000FF"/>
                  <w:sz w:val="14"/>
                  <w:szCs w:val="14"/>
                  <w:u w:val="single"/>
                </w:rPr>
                <w:t>Олекси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08" w:history="1">
              <w:r w:rsidR="001F1678" w:rsidRPr="003728C9">
                <w:rPr>
                  <w:rFonts w:ascii="Calibri" w:eastAsia="Times New Roman" w:hAnsi="Calibri" w:cs="Calibri"/>
                  <w:color w:val="0000FF"/>
                  <w:sz w:val="14"/>
                  <w:szCs w:val="14"/>
                  <w:u w:val="single"/>
                </w:rPr>
                <w:t>Онищенко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09" w:history="1">
              <w:r w:rsidR="001F1678" w:rsidRPr="003728C9">
                <w:rPr>
                  <w:rFonts w:ascii="Calibri" w:eastAsia="Times New Roman" w:hAnsi="Calibri" w:cs="Calibri"/>
                  <w:color w:val="0000FF"/>
                  <w:sz w:val="14"/>
                  <w:szCs w:val="14"/>
                  <w:u w:val="single"/>
                </w:rPr>
                <w:t>Осенный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10" w:history="1">
              <w:r w:rsidR="001F1678" w:rsidRPr="003728C9">
                <w:rPr>
                  <w:rFonts w:ascii="Calibri" w:eastAsia="Times New Roman" w:hAnsi="Calibri" w:cs="Calibri"/>
                  <w:color w:val="0000FF"/>
                  <w:sz w:val="14"/>
                  <w:szCs w:val="14"/>
                  <w:u w:val="single"/>
                </w:rPr>
                <w:t>Орлянская Н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11" w:history="1">
              <w:r w:rsidR="001F1678" w:rsidRPr="003728C9">
                <w:rPr>
                  <w:rFonts w:ascii="Calibri" w:eastAsia="Times New Roman" w:hAnsi="Calibri" w:cs="Calibri"/>
                  <w:color w:val="0000FF"/>
                  <w:sz w:val="14"/>
                  <w:szCs w:val="14"/>
                  <w:u w:val="single"/>
                </w:rPr>
                <w:t>Пашков М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12" w:history="1">
              <w:r w:rsidR="001F1678" w:rsidRPr="003728C9">
                <w:rPr>
                  <w:rFonts w:ascii="Calibri" w:eastAsia="Times New Roman" w:hAnsi="Calibri" w:cs="Calibri"/>
                  <w:color w:val="0000FF"/>
                  <w:sz w:val="14"/>
                  <w:szCs w:val="14"/>
                  <w:u w:val="single"/>
                </w:rPr>
                <w:t>Павленков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13" w:history="1">
              <w:r w:rsidR="001F1678" w:rsidRPr="003728C9">
                <w:rPr>
                  <w:rFonts w:ascii="Calibri" w:eastAsia="Times New Roman" w:hAnsi="Calibri" w:cs="Calibri"/>
                  <w:color w:val="0000FF"/>
                  <w:sz w:val="14"/>
                  <w:szCs w:val="14"/>
                  <w:u w:val="single"/>
                </w:rPr>
                <w:t>Панченко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14" w:history="1">
              <w:r w:rsidR="001F1678" w:rsidRPr="003728C9">
                <w:rPr>
                  <w:rFonts w:ascii="Calibri" w:eastAsia="Times New Roman" w:hAnsi="Calibri" w:cs="Calibri"/>
                  <w:color w:val="0000FF"/>
                  <w:sz w:val="14"/>
                  <w:szCs w:val="14"/>
                  <w:u w:val="single"/>
                </w:rPr>
                <w:t>Параскев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15" w:history="1">
              <w:r w:rsidR="001F1678" w:rsidRPr="003728C9">
                <w:rPr>
                  <w:rFonts w:ascii="Calibri" w:eastAsia="Times New Roman" w:hAnsi="Calibri" w:cs="Calibri"/>
                  <w:color w:val="0000FF"/>
                  <w:sz w:val="14"/>
                  <w:szCs w:val="14"/>
                  <w:u w:val="single"/>
                </w:rPr>
                <w:t>Остроухова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16" w:history="1">
              <w:r w:rsidR="001F1678" w:rsidRPr="003728C9">
                <w:rPr>
                  <w:rFonts w:ascii="Calibri" w:eastAsia="Times New Roman" w:hAnsi="Calibri" w:cs="Calibri"/>
                  <w:color w:val="0000FF"/>
                  <w:sz w:val="14"/>
                  <w:szCs w:val="14"/>
                  <w:u w:val="single"/>
                </w:rPr>
                <w:t>Островский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17" w:history="1">
              <w:r w:rsidR="001F1678" w:rsidRPr="003728C9">
                <w:rPr>
                  <w:rFonts w:ascii="Calibri" w:eastAsia="Times New Roman" w:hAnsi="Calibri" w:cs="Calibri"/>
                  <w:color w:val="0000FF"/>
                  <w:sz w:val="14"/>
                  <w:szCs w:val="14"/>
                  <w:u w:val="single"/>
                </w:rPr>
                <w:t>Отраднова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18" w:history="1">
              <w:r w:rsidR="001F1678" w:rsidRPr="003728C9">
                <w:rPr>
                  <w:rFonts w:ascii="Calibri" w:eastAsia="Times New Roman" w:hAnsi="Calibri" w:cs="Calibri"/>
                  <w:color w:val="0000FF"/>
                  <w:sz w:val="14"/>
                  <w:szCs w:val="14"/>
                  <w:u w:val="single"/>
                </w:rPr>
                <w:t>Офицер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19" w:history="1">
              <w:r w:rsidR="001F1678" w:rsidRPr="003728C9">
                <w:rPr>
                  <w:rFonts w:ascii="Calibri" w:eastAsia="Times New Roman" w:hAnsi="Calibri" w:cs="Calibri"/>
                  <w:color w:val="0000FF"/>
                  <w:sz w:val="14"/>
                  <w:szCs w:val="14"/>
                  <w:u w:val="single"/>
                </w:rPr>
                <w:t>Оспище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20" w:history="1">
              <w:r w:rsidR="001F1678" w:rsidRPr="003728C9">
                <w:rPr>
                  <w:rFonts w:ascii="Calibri" w:eastAsia="Times New Roman" w:hAnsi="Calibri" w:cs="Calibri"/>
                  <w:color w:val="0000FF"/>
                  <w:sz w:val="14"/>
                  <w:szCs w:val="14"/>
                  <w:u w:val="single"/>
                </w:rPr>
                <w:t>Острец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21" w:history="1">
              <w:r w:rsidR="001F1678" w:rsidRPr="003728C9">
                <w:rPr>
                  <w:rFonts w:ascii="Calibri" w:eastAsia="Times New Roman" w:hAnsi="Calibri" w:cs="Calibri"/>
                  <w:color w:val="0000FF"/>
                  <w:sz w:val="14"/>
                  <w:szCs w:val="14"/>
                  <w:u w:val="single"/>
                </w:rPr>
                <w:t>Павлов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22" w:history="1">
              <w:r w:rsidR="001F1678" w:rsidRPr="003728C9">
                <w:rPr>
                  <w:rFonts w:ascii="Calibri" w:eastAsia="Times New Roman" w:hAnsi="Calibri" w:cs="Calibri"/>
                  <w:color w:val="0000FF"/>
                  <w:sz w:val="14"/>
                  <w:szCs w:val="14"/>
                  <w:u w:val="single"/>
                </w:rPr>
                <w:t>Палаева Д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23" w:history="1">
              <w:r w:rsidR="001F1678" w:rsidRPr="003728C9">
                <w:rPr>
                  <w:rFonts w:ascii="Calibri" w:eastAsia="Times New Roman" w:hAnsi="Calibri" w:cs="Calibri"/>
                  <w:color w:val="0000FF"/>
                  <w:sz w:val="14"/>
                  <w:szCs w:val="14"/>
                  <w:u w:val="single"/>
                </w:rPr>
                <w:t>Панасевич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24" w:history="1">
              <w:r w:rsidR="001F1678" w:rsidRPr="003728C9">
                <w:rPr>
                  <w:rFonts w:ascii="Calibri" w:eastAsia="Times New Roman" w:hAnsi="Calibri" w:cs="Calibri"/>
                  <w:color w:val="0000FF"/>
                  <w:sz w:val="14"/>
                  <w:szCs w:val="14"/>
                  <w:u w:val="single"/>
                </w:rPr>
                <w:t>Петро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25" w:history="1">
              <w:r w:rsidR="001F1678" w:rsidRPr="003728C9">
                <w:rPr>
                  <w:rFonts w:ascii="Calibri" w:eastAsia="Times New Roman" w:hAnsi="Calibri" w:cs="Calibri"/>
                  <w:color w:val="0000FF"/>
                  <w:sz w:val="14"/>
                  <w:szCs w:val="14"/>
                  <w:u w:val="single"/>
                </w:rPr>
                <w:t>Плещенк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26" w:history="1">
              <w:r w:rsidR="001F1678" w:rsidRPr="003728C9">
                <w:rPr>
                  <w:rFonts w:ascii="Calibri" w:eastAsia="Times New Roman" w:hAnsi="Calibri" w:cs="Calibri"/>
                  <w:color w:val="0000FF"/>
                  <w:sz w:val="14"/>
                  <w:szCs w:val="14"/>
                  <w:u w:val="single"/>
                </w:rPr>
                <w:t>Письменная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27" w:history="1">
              <w:r w:rsidR="001F1678" w:rsidRPr="003728C9">
                <w:rPr>
                  <w:rFonts w:ascii="Calibri" w:eastAsia="Times New Roman" w:hAnsi="Calibri" w:cs="Calibri"/>
                  <w:color w:val="0000FF"/>
                  <w:sz w:val="14"/>
                  <w:szCs w:val="14"/>
                  <w:u w:val="single"/>
                </w:rPr>
                <w:t>Погорова 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28" w:history="1">
              <w:r w:rsidR="001F1678" w:rsidRPr="003728C9">
                <w:rPr>
                  <w:rFonts w:ascii="Calibri" w:eastAsia="Times New Roman" w:hAnsi="Calibri" w:cs="Calibri"/>
                  <w:color w:val="0000FF"/>
                  <w:sz w:val="14"/>
                  <w:szCs w:val="14"/>
                  <w:u w:val="single"/>
                </w:rPr>
                <w:t>Поп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29" w:history="1">
              <w:r w:rsidR="001F1678" w:rsidRPr="003728C9">
                <w:rPr>
                  <w:rFonts w:ascii="Calibri" w:eastAsia="Times New Roman" w:hAnsi="Calibri" w:cs="Calibri"/>
                  <w:color w:val="0000FF"/>
                  <w:sz w:val="14"/>
                  <w:szCs w:val="14"/>
                  <w:u w:val="single"/>
                </w:rPr>
                <w:t>Попо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30" w:history="1">
              <w:r w:rsidR="001F1678" w:rsidRPr="003728C9">
                <w:rPr>
                  <w:rFonts w:ascii="Calibri" w:eastAsia="Times New Roman" w:hAnsi="Calibri" w:cs="Calibri"/>
                  <w:color w:val="0000FF"/>
                  <w:sz w:val="14"/>
                  <w:szCs w:val="14"/>
                  <w:u w:val="single"/>
                </w:rPr>
                <w:t>Пономарев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31" w:history="1">
              <w:r w:rsidR="001F1678" w:rsidRPr="003728C9">
                <w:rPr>
                  <w:rFonts w:ascii="Calibri" w:eastAsia="Times New Roman" w:hAnsi="Calibri" w:cs="Calibri"/>
                  <w:color w:val="0000FF"/>
                  <w:sz w:val="14"/>
                  <w:szCs w:val="14"/>
                  <w:u w:val="single"/>
                </w:rPr>
                <w:t>Пономарева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32" w:history="1">
              <w:r w:rsidR="001F1678" w:rsidRPr="003728C9">
                <w:rPr>
                  <w:rFonts w:ascii="Calibri" w:eastAsia="Times New Roman" w:hAnsi="Calibri" w:cs="Calibri"/>
                  <w:color w:val="0000FF"/>
                  <w:sz w:val="14"/>
                  <w:szCs w:val="14"/>
                  <w:u w:val="single"/>
                </w:rPr>
                <w:t>Пономарева Л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33" w:history="1">
              <w:r w:rsidR="001F1678" w:rsidRPr="003728C9">
                <w:rPr>
                  <w:rFonts w:ascii="Calibri" w:eastAsia="Times New Roman" w:hAnsi="Calibri" w:cs="Calibri"/>
                  <w:color w:val="0000FF"/>
                  <w:sz w:val="14"/>
                  <w:szCs w:val="14"/>
                  <w:u w:val="single"/>
                </w:rPr>
                <w:t>Поляк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34" w:history="1">
              <w:r w:rsidR="001F1678" w:rsidRPr="003728C9">
                <w:rPr>
                  <w:rFonts w:ascii="Calibri" w:eastAsia="Times New Roman" w:hAnsi="Calibri" w:cs="Calibri"/>
                  <w:color w:val="0000FF"/>
                  <w:sz w:val="14"/>
                  <w:szCs w:val="14"/>
                  <w:u w:val="single"/>
                </w:rPr>
                <w:t>Политова З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35" w:history="1">
              <w:r w:rsidR="001F1678" w:rsidRPr="003728C9">
                <w:rPr>
                  <w:rFonts w:ascii="Calibri" w:eastAsia="Times New Roman" w:hAnsi="Calibri" w:cs="Calibri"/>
                  <w:color w:val="0000FF"/>
                  <w:sz w:val="14"/>
                  <w:szCs w:val="14"/>
                  <w:u w:val="single"/>
                </w:rPr>
                <w:t>Пикуш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36" w:history="1">
              <w:r w:rsidR="001F1678" w:rsidRPr="003728C9">
                <w:rPr>
                  <w:rFonts w:ascii="Calibri" w:eastAsia="Times New Roman" w:hAnsi="Calibri" w:cs="Calibri"/>
                  <w:color w:val="0000FF"/>
                  <w:sz w:val="14"/>
                  <w:szCs w:val="14"/>
                  <w:u w:val="single"/>
                </w:rPr>
                <w:t>Полянская С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37" w:history="1">
              <w:r w:rsidR="001F1678" w:rsidRPr="003728C9">
                <w:rPr>
                  <w:rFonts w:ascii="Calibri" w:eastAsia="Times New Roman" w:hAnsi="Calibri" w:cs="Calibri"/>
                  <w:color w:val="0000FF"/>
                  <w:sz w:val="14"/>
                  <w:szCs w:val="14"/>
                  <w:u w:val="single"/>
                </w:rPr>
                <w:t>Потехи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38" w:history="1">
              <w:r w:rsidR="001F1678" w:rsidRPr="003728C9">
                <w:rPr>
                  <w:rFonts w:ascii="Calibri" w:eastAsia="Times New Roman" w:hAnsi="Calibri" w:cs="Calibri"/>
                  <w:color w:val="0000FF"/>
                  <w:sz w:val="14"/>
                  <w:szCs w:val="14"/>
                  <w:u w:val="single"/>
                </w:rPr>
                <w:t>Поршкевич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39" w:history="1">
              <w:r w:rsidR="001F1678" w:rsidRPr="003728C9">
                <w:rPr>
                  <w:rFonts w:ascii="Calibri" w:eastAsia="Times New Roman" w:hAnsi="Calibri" w:cs="Calibri"/>
                  <w:color w:val="0000FF"/>
                  <w:sz w:val="14"/>
                  <w:szCs w:val="14"/>
                  <w:u w:val="single"/>
                </w:rPr>
                <w:t>Правиков Д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40" w:history="1">
              <w:r w:rsidR="001F1678" w:rsidRPr="003728C9">
                <w:rPr>
                  <w:rFonts w:ascii="Calibri" w:eastAsia="Times New Roman" w:hAnsi="Calibri" w:cs="Calibri"/>
                  <w:color w:val="0000FF"/>
                  <w:sz w:val="14"/>
                  <w:szCs w:val="14"/>
                  <w:u w:val="single"/>
                </w:rPr>
                <w:t>Прилуцкая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41" w:history="1">
              <w:r w:rsidR="001F1678" w:rsidRPr="003728C9">
                <w:rPr>
                  <w:rFonts w:ascii="Calibri" w:eastAsia="Times New Roman" w:hAnsi="Calibri" w:cs="Calibri"/>
                  <w:color w:val="0000FF"/>
                  <w:sz w:val="14"/>
                  <w:szCs w:val="14"/>
                  <w:u w:val="single"/>
                </w:rPr>
                <w:t>Розенберг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42" w:history="1">
              <w:r w:rsidR="001F1678" w:rsidRPr="003728C9">
                <w:rPr>
                  <w:rFonts w:ascii="Calibri" w:eastAsia="Times New Roman" w:hAnsi="Calibri" w:cs="Calibri"/>
                  <w:color w:val="0000FF"/>
                  <w:sz w:val="14"/>
                  <w:szCs w:val="14"/>
                  <w:u w:val="single"/>
                </w:rPr>
                <w:t>Розин М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43" w:history="1">
              <w:r w:rsidR="001F1678" w:rsidRPr="003728C9">
                <w:rPr>
                  <w:rFonts w:ascii="Calibri" w:eastAsia="Times New Roman" w:hAnsi="Calibri" w:cs="Calibri"/>
                  <w:color w:val="0000FF"/>
                  <w:sz w:val="14"/>
                  <w:szCs w:val="14"/>
                  <w:u w:val="single"/>
                </w:rPr>
                <w:t>Романенко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6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44" w:history="1">
              <w:r w:rsidR="001F1678" w:rsidRPr="003728C9">
                <w:rPr>
                  <w:rFonts w:ascii="Calibri" w:eastAsia="Times New Roman" w:hAnsi="Calibri" w:cs="Calibri"/>
                  <w:color w:val="0000FF"/>
                  <w:sz w:val="14"/>
                  <w:szCs w:val="14"/>
                  <w:u w:val="single"/>
                </w:rPr>
                <w:t>Романенко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45" w:history="1">
              <w:r w:rsidR="001F1678" w:rsidRPr="003728C9">
                <w:rPr>
                  <w:rFonts w:ascii="Calibri" w:eastAsia="Times New Roman" w:hAnsi="Calibri" w:cs="Calibri"/>
                  <w:color w:val="0000FF"/>
                  <w:sz w:val="14"/>
                  <w:szCs w:val="14"/>
                  <w:u w:val="single"/>
                </w:rPr>
                <w:t>Романенко Ю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46" w:history="1">
              <w:r w:rsidR="001F1678" w:rsidRPr="003728C9">
                <w:rPr>
                  <w:rFonts w:ascii="Calibri" w:eastAsia="Times New Roman" w:hAnsi="Calibri" w:cs="Calibri"/>
                  <w:color w:val="0000FF"/>
                  <w:sz w:val="14"/>
                  <w:szCs w:val="14"/>
                  <w:u w:val="single"/>
                </w:rPr>
                <w:t>Роман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47" w:history="1">
              <w:r w:rsidR="001F1678" w:rsidRPr="003728C9">
                <w:rPr>
                  <w:rFonts w:ascii="Calibri" w:eastAsia="Times New Roman" w:hAnsi="Calibri" w:cs="Calibri"/>
                  <w:color w:val="0000FF"/>
                  <w:sz w:val="14"/>
                  <w:szCs w:val="14"/>
                  <w:u w:val="single"/>
                </w:rPr>
                <w:t>Решетняк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48" w:history="1">
              <w:r w:rsidR="001F1678" w:rsidRPr="003728C9">
                <w:rPr>
                  <w:rFonts w:ascii="Calibri" w:eastAsia="Times New Roman" w:hAnsi="Calibri" w:cs="Calibri"/>
                  <w:color w:val="0000FF"/>
                  <w:sz w:val="14"/>
                  <w:szCs w:val="14"/>
                  <w:u w:val="single"/>
                </w:rPr>
                <w:t>Россеева Л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49" w:history="1">
              <w:r w:rsidR="001F1678" w:rsidRPr="003728C9">
                <w:rPr>
                  <w:rFonts w:ascii="Calibri" w:eastAsia="Times New Roman" w:hAnsi="Calibri" w:cs="Calibri"/>
                  <w:color w:val="0000FF"/>
                  <w:sz w:val="14"/>
                  <w:szCs w:val="14"/>
                  <w:u w:val="single"/>
                </w:rPr>
                <w:t>Распутин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50" w:history="1">
              <w:r w:rsidR="001F1678" w:rsidRPr="003728C9">
                <w:rPr>
                  <w:rFonts w:ascii="Calibri" w:eastAsia="Times New Roman" w:hAnsi="Calibri" w:cs="Calibri"/>
                  <w:color w:val="0000FF"/>
                  <w:sz w:val="14"/>
                  <w:szCs w:val="14"/>
                  <w:u w:val="single"/>
                </w:rPr>
                <w:t>Рачк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51" w:history="1">
              <w:r w:rsidR="001F1678" w:rsidRPr="003728C9">
                <w:rPr>
                  <w:rFonts w:ascii="Calibri" w:eastAsia="Times New Roman" w:hAnsi="Calibri" w:cs="Calibri"/>
                  <w:color w:val="0000FF"/>
                  <w:sz w:val="14"/>
                  <w:szCs w:val="14"/>
                  <w:u w:val="single"/>
                </w:rPr>
                <w:t>Пята Е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52" w:history="1">
              <w:r w:rsidR="001F1678" w:rsidRPr="003728C9">
                <w:rPr>
                  <w:rFonts w:ascii="Calibri" w:eastAsia="Times New Roman" w:hAnsi="Calibri" w:cs="Calibri"/>
                  <w:color w:val="0000FF"/>
                  <w:sz w:val="14"/>
                  <w:szCs w:val="14"/>
                  <w:u w:val="single"/>
                </w:rPr>
                <w:t>Радченко С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53" w:history="1">
              <w:r w:rsidR="001F1678" w:rsidRPr="003728C9">
                <w:rPr>
                  <w:rFonts w:ascii="Calibri" w:eastAsia="Times New Roman" w:hAnsi="Calibri" w:cs="Calibri"/>
                  <w:color w:val="0000FF"/>
                  <w:sz w:val="14"/>
                  <w:szCs w:val="14"/>
                  <w:u w:val="single"/>
                </w:rPr>
                <w:t>Причко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54" w:history="1">
              <w:r w:rsidR="001F1678" w:rsidRPr="003728C9">
                <w:rPr>
                  <w:rFonts w:ascii="Calibri" w:eastAsia="Times New Roman" w:hAnsi="Calibri" w:cs="Calibri"/>
                  <w:color w:val="0000FF"/>
                  <w:sz w:val="14"/>
                  <w:szCs w:val="14"/>
                  <w:u w:val="single"/>
                </w:rPr>
                <w:t>Потанин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55" w:history="1">
              <w:r w:rsidR="001F1678" w:rsidRPr="003728C9">
                <w:rPr>
                  <w:rFonts w:ascii="Calibri" w:eastAsia="Times New Roman" w:hAnsi="Calibri" w:cs="Calibri"/>
                  <w:color w:val="0000FF"/>
                  <w:sz w:val="14"/>
                  <w:szCs w:val="14"/>
                  <w:u w:val="single"/>
                </w:rPr>
                <w:t>Пчихачев Э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56" w:history="1">
              <w:r w:rsidR="001F1678" w:rsidRPr="003728C9">
                <w:rPr>
                  <w:rFonts w:ascii="Calibri" w:eastAsia="Times New Roman" w:hAnsi="Calibri" w:cs="Calibri"/>
                  <w:color w:val="0000FF"/>
                  <w:sz w:val="14"/>
                  <w:szCs w:val="14"/>
                  <w:u w:val="single"/>
                </w:rPr>
                <w:t>Сергеев Л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57" w:history="1">
              <w:r w:rsidR="001F1678" w:rsidRPr="003728C9">
                <w:rPr>
                  <w:rFonts w:ascii="Calibri" w:eastAsia="Times New Roman" w:hAnsi="Calibri" w:cs="Calibri"/>
                  <w:color w:val="0000FF"/>
                  <w:sz w:val="14"/>
                  <w:szCs w:val="14"/>
                  <w:u w:val="single"/>
                </w:rPr>
                <w:t>Святкин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58" w:history="1">
              <w:r w:rsidR="001F1678" w:rsidRPr="003728C9">
                <w:rPr>
                  <w:rFonts w:ascii="Calibri" w:eastAsia="Times New Roman" w:hAnsi="Calibri" w:cs="Calibri"/>
                  <w:color w:val="0000FF"/>
                  <w:sz w:val="14"/>
                  <w:szCs w:val="14"/>
                  <w:u w:val="single"/>
                </w:rPr>
                <w:t>Семенова Е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59" w:history="1">
              <w:r w:rsidR="001F1678" w:rsidRPr="003728C9">
                <w:rPr>
                  <w:rFonts w:ascii="Calibri" w:eastAsia="Times New Roman" w:hAnsi="Calibri" w:cs="Calibri"/>
                  <w:color w:val="0000FF"/>
                  <w:sz w:val="14"/>
                  <w:szCs w:val="14"/>
                  <w:u w:val="single"/>
                </w:rPr>
                <w:t>Семенов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60" w:history="1">
              <w:r w:rsidR="001F1678" w:rsidRPr="003728C9">
                <w:rPr>
                  <w:rFonts w:ascii="Calibri" w:eastAsia="Times New Roman" w:hAnsi="Calibri" w:cs="Calibri"/>
                  <w:color w:val="0000FF"/>
                  <w:sz w:val="14"/>
                  <w:szCs w:val="14"/>
                  <w:u w:val="single"/>
                </w:rPr>
                <w:t>Семен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61" w:history="1">
              <w:r w:rsidR="001F1678" w:rsidRPr="003728C9">
                <w:rPr>
                  <w:rFonts w:ascii="Calibri" w:eastAsia="Times New Roman" w:hAnsi="Calibri" w:cs="Calibri"/>
                  <w:color w:val="0000FF"/>
                  <w:sz w:val="14"/>
                  <w:szCs w:val="14"/>
                  <w:u w:val="single"/>
                </w:rPr>
                <w:t>Савченко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62" w:history="1">
              <w:r w:rsidR="001F1678" w:rsidRPr="003728C9">
                <w:rPr>
                  <w:rFonts w:ascii="Calibri" w:eastAsia="Times New Roman" w:hAnsi="Calibri" w:cs="Calibri"/>
                  <w:color w:val="0000FF"/>
                  <w:sz w:val="14"/>
                  <w:szCs w:val="14"/>
                  <w:u w:val="single"/>
                </w:rPr>
                <w:t>Самонова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63" w:history="1">
              <w:r w:rsidR="001F1678" w:rsidRPr="003728C9">
                <w:rPr>
                  <w:rFonts w:ascii="Calibri" w:eastAsia="Times New Roman" w:hAnsi="Calibri" w:cs="Calibri"/>
                  <w:color w:val="0000FF"/>
                  <w:sz w:val="14"/>
                  <w:szCs w:val="14"/>
                  <w:u w:val="single"/>
                </w:rPr>
                <w:t>Сапрыкин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64" w:history="1">
              <w:r w:rsidR="001F1678" w:rsidRPr="003728C9">
                <w:rPr>
                  <w:rFonts w:ascii="Calibri" w:eastAsia="Times New Roman" w:hAnsi="Calibri" w:cs="Calibri"/>
                  <w:color w:val="0000FF"/>
                  <w:sz w:val="14"/>
                  <w:szCs w:val="14"/>
                  <w:u w:val="single"/>
                </w:rPr>
                <w:t>Сапожникова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65" w:history="1">
              <w:r w:rsidR="001F1678" w:rsidRPr="003728C9">
                <w:rPr>
                  <w:rFonts w:ascii="Calibri" w:eastAsia="Times New Roman" w:hAnsi="Calibri" w:cs="Calibri"/>
                  <w:color w:val="0000FF"/>
                  <w:sz w:val="14"/>
                  <w:szCs w:val="14"/>
                  <w:u w:val="single"/>
                </w:rPr>
                <w:t>Свечкарев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66" w:history="1">
              <w:r w:rsidR="001F1678" w:rsidRPr="003728C9">
                <w:rPr>
                  <w:rFonts w:ascii="Calibri" w:eastAsia="Times New Roman" w:hAnsi="Calibri" w:cs="Calibri"/>
                  <w:color w:val="0000FF"/>
                  <w:sz w:val="14"/>
                  <w:szCs w:val="14"/>
                  <w:u w:val="single"/>
                </w:rPr>
                <w:t>Свечкарев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67" w:history="1">
              <w:r w:rsidR="001F1678" w:rsidRPr="003728C9">
                <w:rPr>
                  <w:rFonts w:ascii="Calibri" w:eastAsia="Times New Roman" w:hAnsi="Calibri" w:cs="Calibri"/>
                  <w:color w:val="0000FF"/>
                  <w:sz w:val="14"/>
                  <w:szCs w:val="14"/>
                  <w:u w:val="single"/>
                </w:rPr>
                <w:t>Свиридо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68" w:history="1">
              <w:r w:rsidR="001F1678" w:rsidRPr="003728C9">
                <w:rPr>
                  <w:rFonts w:ascii="Calibri" w:eastAsia="Times New Roman" w:hAnsi="Calibri" w:cs="Calibri"/>
                  <w:color w:val="0000FF"/>
                  <w:sz w:val="14"/>
                  <w:szCs w:val="14"/>
                  <w:u w:val="single"/>
                </w:rPr>
                <w:t>Рябиче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7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69" w:history="1">
              <w:r w:rsidR="001F1678" w:rsidRPr="003728C9">
                <w:rPr>
                  <w:rFonts w:ascii="Calibri" w:eastAsia="Times New Roman" w:hAnsi="Calibri" w:cs="Calibri"/>
                  <w:color w:val="0000FF"/>
                  <w:sz w:val="14"/>
                  <w:szCs w:val="14"/>
                  <w:u w:val="single"/>
                </w:rPr>
                <w:t>Румянцева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70" w:history="1">
              <w:r w:rsidR="001F1678" w:rsidRPr="003728C9">
                <w:rPr>
                  <w:rFonts w:ascii="Calibri" w:eastAsia="Times New Roman" w:hAnsi="Calibri" w:cs="Calibri"/>
                  <w:color w:val="0000FF"/>
                  <w:sz w:val="14"/>
                  <w:szCs w:val="14"/>
                  <w:u w:val="single"/>
                </w:rPr>
                <w:t>Русо Д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71" w:history="1">
              <w:r w:rsidR="001F1678" w:rsidRPr="003728C9">
                <w:rPr>
                  <w:rFonts w:ascii="Calibri" w:eastAsia="Times New Roman" w:hAnsi="Calibri" w:cs="Calibri"/>
                  <w:color w:val="0000FF"/>
                  <w:sz w:val="14"/>
                  <w:szCs w:val="14"/>
                  <w:u w:val="single"/>
                </w:rPr>
                <w:t>Руссо Д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72" w:history="1">
              <w:r w:rsidR="001F1678" w:rsidRPr="003728C9">
                <w:rPr>
                  <w:rFonts w:ascii="Calibri" w:eastAsia="Times New Roman" w:hAnsi="Calibri" w:cs="Calibri"/>
                  <w:color w:val="0000FF"/>
                  <w:sz w:val="14"/>
                  <w:szCs w:val="14"/>
                  <w:u w:val="single"/>
                </w:rPr>
                <w:t>Рытникова Д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73" w:history="1">
              <w:r w:rsidR="001F1678" w:rsidRPr="003728C9">
                <w:rPr>
                  <w:rFonts w:ascii="Calibri" w:eastAsia="Times New Roman" w:hAnsi="Calibri" w:cs="Calibri"/>
                  <w:color w:val="0000FF"/>
                  <w:sz w:val="14"/>
                  <w:szCs w:val="14"/>
                  <w:u w:val="single"/>
                </w:rPr>
                <w:t>Размано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74" w:history="1">
              <w:r w:rsidR="001F1678" w:rsidRPr="003728C9">
                <w:rPr>
                  <w:rFonts w:ascii="Calibri" w:eastAsia="Times New Roman" w:hAnsi="Calibri" w:cs="Calibri"/>
                  <w:color w:val="0000FF"/>
                  <w:sz w:val="14"/>
                  <w:szCs w:val="14"/>
                  <w:u w:val="single"/>
                </w:rPr>
                <w:t>Саввиди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75" w:history="1">
              <w:r w:rsidR="001F1678" w:rsidRPr="003728C9">
                <w:rPr>
                  <w:rFonts w:ascii="Calibri" w:eastAsia="Times New Roman" w:hAnsi="Calibri" w:cs="Calibri"/>
                  <w:color w:val="0000FF"/>
                  <w:sz w:val="14"/>
                  <w:szCs w:val="14"/>
                  <w:u w:val="single"/>
                </w:rPr>
                <w:t>Сагар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76" w:history="1">
              <w:r w:rsidR="001F1678" w:rsidRPr="003728C9">
                <w:rPr>
                  <w:rFonts w:ascii="Calibri" w:eastAsia="Times New Roman" w:hAnsi="Calibri" w:cs="Calibri"/>
                  <w:color w:val="0000FF"/>
                  <w:sz w:val="14"/>
                  <w:szCs w:val="14"/>
                  <w:u w:val="single"/>
                </w:rPr>
                <w:t>Савинская Д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77" w:history="1">
              <w:r w:rsidR="001F1678" w:rsidRPr="003728C9">
                <w:rPr>
                  <w:rFonts w:ascii="Calibri" w:eastAsia="Times New Roman" w:hAnsi="Calibri" w:cs="Calibri"/>
                  <w:color w:val="0000FF"/>
                  <w:sz w:val="14"/>
                  <w:szCs w:val="14"/>
                  <w:u w:val="single"/>
                </w:rPr>
                <w:t>Сайфетдинова Н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78" w:history="1">
              <w:r w:rsidR="001F1678" w:rsidRPr="003728C9">
                <w:rPr>
                  <w:rFonts w:ascii="Calibri" w:eastAsia="Times New Roman" w:hAnsi="Calibri" w:cs="Calibri"/>
                  <w:color w:val="0000FF"/>
                  <w:sz w:val="14"/>
                  <w:szCs w:val="14"/>
                  <w:u w:val="single"/>
                </w:rPr>
                <w:t>Самойленко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79" w:history="1">
              <w:r w:rsidR="001F1678" w:rsidRPr="003728C9">
                <w:rPr>
                  <w:rFonts w:ascii="Calibri" w:eastAsia="Times New Roman" w:hAnsi="Calibri" w:cs="Calibri"/>
                  <w:color w:val="0000FF"/>
                  <w:sz w:val="14"/>
                  <w:szCs w:val="14"/>
                  <w:u w:val="single"/>
                </w:rPr>
                <w:t>Самойленко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80" w:history="1">
              <w:r w:rsidR="001F1678" w:rsidRPr="003728C9">
                <w:rPr>
                  <w:rFonts w:ascii="Calibri" w:eastAsia="Times New Roman" w:hAnsi="Calibri" w:cs="Calibri"/>
                  <w:color w:val="0000FF"/>
                  <w:sz w:val="14"/>
                  <w:szCs w:val="14"/>
                  <w:u w:val="single"/>
                </w:rPr>
                <w:t>Самойленко Э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81" w:history="1">
              <w:r w:rsidR="001F1678" w:rsidRPr="003728C9">
                <w:rPr>
                  <w:rFonts w:ascii="Calibri" w:eastAsia="Times New Roman" w:hAnsi="Calibri" w:cs="Calibri"/>
                  <w:color w:val="0000FF"/>
                  <w:sz w:val="14"/>
                  <w:szCs w:val="14"/>
                  <w:u w:val="single"/>
                </w:rPr>
                <w:t>Климук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82" w:history="1">
              <w:r w:rsidR="001F1678" w:rsidRPr="003728C9">
                <w:rPr>
                  <w:rFonts w:ascii="Calibri" w:eastAsia="Times New Roman" w:hAnsi="Calibri" w:cs="Calibri"/>
                  <w:color w:val="0000FF"/>
                  <w:sz w:val="14"/>
                  <w:szCs w:val="14"/>
                  <w:u w:val="single"/>
                </w:rPr>
                <w:t>Кисова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83" w:history="1">
              <w:r w:rsidR="001F1678" w:rsidRPr="003728C9">
                <w:rPr>
                  <w:rFonts w:ascii="Calibri" w:eastAsia="Times New Roman" w:hAnsi="Calibri" w:cs="Calibri"/>
                  <w:color w:val="0000FF"/>
                  <w:sz w:val="14"/>
                  <w:szCs w:val="14"/>
                  <w:u w:val="single"/>
                </w:rPr>
                <w:t>Ключко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84" w:history="1">
              <w:r w:rsidR="001F1678" w:rsidRPr="003728C9">
                <w:rPr>
                  <w:rFonts w:ascii="Calibri" w:eastAsia="Times New Roman" w:hAnsi="Calibri" w:cs="Calibri"/>
                  <w:color w:val="0000FF"/>
                  <w:sz w:val="14"/>
                  <w:szCs w:val="14"/>
                  <w:u w:val="single"/>
                </w:rPr>
                <w:t>Ковалева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85" w:history="1">
              <w:r w:rsidR="001F1678" w:rsidRPr="003728C9">
                <w:rPr>
                  <w:rFonts w:ascii="Calibri" w:eastAsia="Times New Roman" w:hAnsi="Calibri" w:cs="Calibri"/>
                  <w:color w:val="0000FF"/>
                  <w:sz w:val="14"/>
                  <w:szCs w:val="14"/>
                  <w:u w:val="single"/>
                </w:rPr>
                <w:t>Кобзарев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86" w:history="1">
              <w:r w:rsidR="001F1678" w:rsidRPr="003728C9">
                <w:rPr>
                  <w:rFonts w:ascii="Calibri" w:eastAsia="Times New Roman" w:hAnsi="Calibri" w:cs="Calibri"/>
                  <w:color w:val="0000FF"/>
                  <w:sz w:val="14"/>
                  <w:szCs w:val="14"/>
                  <w:u w:val="single"/>
                </w:rPr>
                <w:t>Ковал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87" w:history="1">
              <w:r w:rsidR="001F1678" w:rsidRPr="003728C9">
                <w:rPr>
                  <w:rFonts w:ascii="Calibri" w:eastAsia="Times New Roman" w:hAnsi="Calibri" w:cs="Calibri"/>
                  <w:color w:val="0000FF"/>
                  <w:sz w:val="14"/>
                  <w:szCs w:val="14"/>
                  <w:u w:val="single"/>
                </w:rPr>
                <w:t>Козл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88" w:history="1">
              <w:r w:rsidR="001F1678" w:rsidRPr="003728C9">
                <w:rPr>
                  <w:rFonts w:ascii="Calibri" w:eastAsia="Times New Roman" w:hAnsi="Calibri" w:cs="Calibri"/>
                  <w:color w:val="0000FF"/>
                  <w:sz w:val="14"/>
                  <w:szCs w:val="14"/>
                  <w:u w:val="single"/>
                </w:rPr>
                <w:t>Козловская З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89" w:history="1">
              <w:r w:rsidR="001F1678" w:rsidRPr="003728C9">
                <w:rPr>
                  <w:rFonts w:ascii="Calibri" w:eastAsia="Times New Roman" w:hAnsi="Calibri" w:cs="Calibri"/>
                  <w:color w:val="0000FF"/>
                  <w:sz w:val="14"/>
                  <w:szCs w:val="14"/>
                  <w:u w:val="single"/>
                </w:rPr>
                <w:t>Колесник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90" w:history="1">
              <w:r w:rsidR="001F1678" w:rsidRPr="003728C9">
                <w:rPr>
                  <w:rFonts w:ascii="Calibri" w:eastAsia="Times New Roman" w:hAnsi="Calibri" w:cs="Calibri"/>
                  <w:color w:val="0000FF"/>
                  <w:sz w:val="14"/>
                  <w:szCs w:val="14"/>
                  <w:u w:val="single"/>
                </w:rPr>
                <w:t>Колеснико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91" w:history="1">
              <w:r w:rsidR="001F1678" w:rsidRPr="003728C9">
                <w:rPr>
                  <w:rFonts w:ascii="Calibri" w:eastAsia="Times New Roman" w:hAnsi="Calibri" w:cs="Calibri"/>
                  <w:color w:val="0000FF"/>
                  <w:sz w:val="14"/>
                  <w:szCs w:val="14"/>
                  <w:u w:val="single"/>
                </w:rPr>
                <w:t>Кожемякин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92" w:history="1">
              <w:r w:rsidR="001F1678" w:rsidRPr="003728C9">
                <w:rPr>
                  <w:rFonts w:ascii="Calibri" w:eastAsia="Times New Roman" w:hAnsi="Calibri" w:cs="Calibri"/>
                  <w:color w:val="0000FF"/>
                  <w:sz w:val="14"/>
                  <w:szCs w:val="14"/>
                  <w:u w:val="single"/>
                </w:rPr>
                <w:t>Колгано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93" w:history="1">
              <w:r w:rsidR="001F1678" w:rsidRPr="003728C9">
                <w:rPr>
                  <w:rFonts w:ascii="Calibri" w:eastAsia="Times New Roman" w:hAnsi="Calibri" w:cs="Calibri"/>
                  <w:color w:val="0000FF"/>
                  <w:sz w:val="14"/>
                  <w:szCs w:val="14"/>
                  <w:u w:val="single"/>
                </w:rPr>
                <w:t>Колесо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94" w:history="1">
              <w:r w:rsidR="001F1678" w:rsidRPr="003728C9">
                <w:rPr>
                  <w:rFonts w:ascii="Calibri" w:eastAsia="Times New Roman" w:hAnsi="Calibri" w:cs="Calibri"/>
                  <w:color w:val="0000FF"/>
                  <w:sz w:val="14"/>
                  <w:szCs w:val="14"/>
                  <w:u w:val="single"/>
                </w:rPr>
                <w:t>Кинжагулов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95" w:history="1">
              <w:r w:rsidR="001F1678" w:rsidRPr="003728C9">
                <w:rPr>
                  <w:rFonts w:ascii="Calibri" w:eastAsia="Times New Roman" w:hAnsi="Calibri" w:cs="Calibri"/>
                  <w:color w:val="0000FF"/>
                  <w:sz w:val="14"/>
                  <w:szCs w:val="14"/>
                  <w:u w:val="single"/>
                </w:rPr>
                <w:t>Кацко Д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96" w:history="1">
              <w:r w:rsidR="001F1678" w:rsidRPr="003728C9">
                <w:rPr>
                  <w:rFonts w:ascii="Calibri" w:eastAsia="Times New Roman" w:hAnsi="Calibri" w:cs="Calibri"/>
                  <w:color w:val="0000FF"/>
                  <w:sz w:val="14"/>
                  <w:szCs w:val="14"/>
                  <w:u w:val="single"/>
                </w:rPr>
                <w:t>Киреев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97" w:history="1">
              <w:r w:rsidR="001F1678" w:rsidRPr="003728C9">
                <w:rPr>
                  <w:rFonts w:ascii="Calibri" w:eastAsia="Times New Roman" w:hAnsi="Calibri" w:cs="Calibri"/>
                  <w:color w:val="0000FF"/>
                  <w:sz w:val="14"/>
                  <w:szCs w:val="14"/>
                  <w:u w:val="single"/>
                </w:rPr>
                <w:t>Киселев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98" w:history="1">
              <w:r w:rsidR="001F1678" w:rsidRPr="003728C9">
                <w:rPr>
                  <w:rFonts w:ascii="Calibri" w:eastAsia="Times New Roman" w:hAnsi="Calibri" w:cs="Calibri"/>
                  <w:color w:val="0000FF"/>
                  <w:sz w:val="14"/>
                  <w:szCs w:val="14"/>
                  <w:u w:val="single"/>
                </w:rPr>
                <w:t>Кирко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699" w:history="1">
              <w:r w:rsidR="001F1678" w:rsidRPr="003728C9">
                <w:rPr>
                  <w:rFonts w:ascii="Calibri" w:eastAsia="Times New Roman" w:hAnsi="Calibri" w:cs="Calibri"/>
                  <w:color w:val="0000FF"/>
                  <w:sz w:val="14"/>
                  <w:szCs w:val="14"/>
                  <w:u w:val="single"/>
                </w:rPr>
                <w:t>Карпухин М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00" w:history="1">
              <w:r w:rsidR="001F1678" w:rsidRPr="003728C9">
                <w:rPr>
                  <w:rFonts w:ascii="Calibri" w:eastAsia="Times New Roman" w:hAnsi="Calibri" w:cs="Calibri"/>
                  <w:color w:val="0000FF"/>
                  <w:sz w:val="14"/>
                  <w:szCs w:val="14"/>
                  <w:u w:val="single"/>
                </w:rPr>
                <w:t>Карпова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01" w:history="1">
              <w:r w:rsidR="001F1678" w:rsidRPr="003728C9">
                <w:rPr>
                  <w:rFonts w:ascii="Calibri" w:eastAsia="Times New Roman" w:hAnsi="Calibri" w:cs="Calibri"/>
                  <w:color w:val="0000FF"/>
                  <w:sz w:val="14"/>
                  <w:szCs w:val="14"/>
                  <w:u w:val="single"/>
                </w:rPr>
                <w:t>Касаткин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02" w:history="1">
              <w:r w:rsidR="001F1678" w:rsidRPr="003728C9">
                <w:rPr>
                  <w:rFonts w:ascii="Calibri" w:eastAsia="Times New Roman" w:hAnsi="Calibri" w:cs="Calibri"/>
                  <w:color w:val="0000FF"/>
                  <w:sz w:val="14"/>
                  <w:szCs w:val="14"/>
                  <w:u w:val="single"/>
                </w:rPr>
                <w:t>Катаев М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03" w:history="1">
              <w:r w:rsidR="001F1678" w:rsidRPr="003728C9">
                <w:rPr>
                  <w:rFonts w:ascii="Calibri" w:eastAsia="Times New Roman" w:hAnsi="Calibri" w:cs="Calibri"/>
                  <w:color w:val="0000FF"/>
                  <w:sz w:val="14"/>
                  <w:szCs w:val="14"/>
                  <w:u w:val="single"/>
                </w:rPr>
                <w:t>Катасе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04" w:history="1">
              <w:r w:rsidR="001F1678" w:rsidRPr="003728C9">
                <w:rPr>
                  <w:rFonts w:ascii="Calibri" w:eastAsia="Times New Roman" w:hAnsi="Calibri" w:cs="Calibri"/>
                  <w:color w:val="0000FF"/>
                  <w:sz w:val="14"/>
                  <w:szCs w:val="14"/>
                  <w:u w:val="single"/>
                </w:rPr>
                <w:t>Илыин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05" w:history="1">
              <w:r w:rsidR="001F1678" w:rsidRPr="003728C9">
                <w:rPr>
                  <w:rFonts w:ascii="Calibri" w:eastAsia="Times New Roman" w:hAnsi="Calibri" w:cs="Calibri"/>
                  <w:color w:val="0000FF"/>
                  <w:sz w:val="14"/>
                  <w:szCs w:val="14"/>
                  <w:u w:val="single"/>
                </w:rPr>
                <w:t>Иль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06" w:history="1">
              <w:r w:rsidR="001F1678" w:rsidRPr="003728C9">
                <w:rPr>
                  <w:rFonts w:ascii="Calibri" w:eastAsia="Times New Roman" w:hAnsi="Calibri" w:cs="Calibri"/>
                  <w:color w:val="0000FF"/>
                  <w:sz w:val="14"/>
                  <w:szCs w:val="14"/>
                  <w:u w:val="single"/>
                </w:rPr>
                <w:t>Казимир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07" w:history="1">
              <w:r w:rsidR="001F1678" w:rsidRPr="003728C9">
                <w:rPr>
                  <w:rFonts w:ascii="Calibri" w:eastAsia="Times New Roman" w:hAnsi="Calibri" w:cs="Calibri"/>
                  <w:color w:val="0000FF"/>
                  <w:sz w:val="14"/>
                  <w:szCs w:val="14"/>
                  <w:u w:val="single"/>
                </w:rPr>
                <w:t>Каирова Н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08" w:history="1">
              <w:r w:rsidR="001F1678" w:rsidRPr="003728C9">
                <w:rPr>
                  <w:rFonts w:ascii="Calibri" w:eastAsia="Times New Roman" w:hAnsi="Calibri" w:cs="Calibri"/>
                  <w:color w:val="0000FF"/>
                  <w:sz w:val="14"/>
                  <w:szCs w:val="14"/>
                  <w:u w:val="single"/>
                </w:rPr>
                <w:t>Калаидин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09" w:history="1">
              <w:r w:rsidR="001F1678" w:rsidRPr="003728C9">
                <w:rPr>
                  <w:rFonts w:ascii="Calibri" w:eastAsia="Times New Roman" w:hAnsi="Calibri" w:cs="Calibri"/>
                  <w:color w:val="0000FF"/>
                  <w:sz w:val="14"/>
                  <w:szCs w:val="14"/>
                  <w:u w:val="single"/>
                </w:rPr>
                <w:t>Калайда В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10" w:history="1">
              <w:r w:rsidR="001F1678" w:rsidRPr="003728C9">
                <w:rPr>
                  <w:rFonts w:ascii="Calibri" w:eastAsia="Times New Roman" w:hAnsi="Calibri" w:cs="Calibri"/>
                  <w:color w:val="0000FF"/>
                  <w:sz w:val="14"/>
                  <w:szCs w:val="14"/>
                  <w:u w:val="single"/>
                </w:rPr>
                <w:t>Калайдин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11" w:history="1">
              <w:r w:rsidR="001F1678" w:rsidRPr="003728C9">
                <w:rPr>
                  <w:rFonts w:ascii="Calibri" w:eastAsia="Times New Roman" w:hAnsi="Calibri" w:cs="Calibri"/>
                  <w:color w:val="0000FF"/>
                  <w:sz w:val="14"/>
                  <w:szCs w:val="14"/>
                  <w:u w:val="single"/>
                </w:rPr>
                <w:t>Кабаненко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12" w:history="1">
              <w:r w:rsidR="001F1678" w:rsidRPr="003728C9">
                <w:rPr>
                  <w:rFonts w:ascii="Calibri" w:eastAsia="Times New Roman" w:hAnsi="Calibri" w:cs="Calibri"/>
                  <w:color w:val="0000FF"/>
                  <w:sz w:val="14"/>
                  <w:szCs w:val="14"/>
                  <w:u w:val="single"/>
                </w:rPr>
                <w:t>Калистрато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13" w:history="1">
              <w:r w:rsidR="001F1678" w:rsidRPr="003728C9">
                <w:rPr>
                  <w:rFonts w:ascii="Calibri" w:eastAsia="Times New Roman" w:hAnsi="Calibri" w:cs="Calibri"/>
                  <w:color w:val="0000FF"/>
                  <w:sz w:val="14"/>
                  <w:szCs w:val="14"/>
                  <w:u w:val="single"/>
                </w:rPr>
                <w:t>Кандрокова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14" w:history="1">
              <w:r w:rsidR="001F1678" w:rsidRPr="003728C9">
                <w:rPr>
                  <w:rFonts w:ascii="Calibri" w:eastAsia="Times New Roman" w:hAnsi="Calibri" w:cs="Calibri"/>
                  <w:color w:val="0000FF"/>
                  <w:sz w:val="14"/>
                  <w:szCs w:val="14"/>
                  <w:u w:val="single"/>
                </w:rPr>
                <w:t>Карасо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15" w:history="1">
              <w:r w:rsidR="001F1678" w:rsidRPr="003728C9">
                <w:rPr>
                  <w:rFonts w:ascii="Calibri" w:eastAsia="Times New Roman" w:hAnsi="Calibri" w:cs="Calibri"/>
                  <w:color w:val="0000FF"/>
                  <w:sz w:val="14"/>
                  <w:szCs w:val="14"/>
                  <w:u w:val="single"/>
                </w:rPr>
                <w:t>Калашникова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16" w:history="1">
              <w:r w:rsidR="001F1678" w:rsidRPr="003728C9">
                <w:rPr>
                  <w:rFonts w:ascii="Calibri" w:eastAsia="Times New Roman" w:hAnsi="Calibri" w:cs="Calibri"/>
                  <w:color w:val="0000FF"/>
                  <w:sz w:val="14"/>
                  <w:szCs w:val="14"/>
                  <w:u w:val="single"/>
                </w:rPr>
                <w:t>Каленов Н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17" w:history="1">
              <w:r w:rsidR="001F1678" w:rsidRPr="003728C9">
                <w:rPr>
                  <w:rFonts w:ascii="Calibri" w:eastAsia="Times New Roman" w:hAnsi="Calibri" w:cs="Calibri"/>
                  <w:color w:val="0000FF"/>
                  <w:sz w:val="14"/>
                  <w:szCs w:val="14"/>
                  <w:u w:val="single"/>
                </w:rPr>
                <w:t>Калинина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18" w:history="1">
              <w:r w:rsidR="001F1678" w:rsidRPr="003728C9">
                <w:rPr>
                  <w:rFonts w:ascii="Calibri" w:eastAsia="Times New Roman" w:hAnsi="Calibri" w:cs="Calibri"/>
                  <w:color w:val="0000FF"/>
                  <w:sz w:val="14"/>
                  <w:szCs w:val="14"/>
                  <w:u w:val="single"/>
                </w:rPr>
                <w:t>Игонин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19" w:history="1">
              <w:r w:rsidR="001F1678" w:rsidRPr="003728C9">
                <w:rPr>
                  <w:rFonts w:ascii="Calibri" w:eastAsia="Times New Roman" w:hAnsi="Calibri" w:cs="Calibri"/>
                  <w:color w:val="0000FF"/>
                  <w:sz w:val="14"/>
                  <w:szCs w:val="14"/>
                  <w:u w:val="single"/>
                </w:rPr>
                <w:t>Измайло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20" w:history="1">
              <w:r w:rsidR="001F1678" w:rsidRPr="003728C9">
                <w:rPr>
                  <w:rFonts w:ascii="Calibri" w:eastAsia="Times New Roman" w:hAnsi="Calibri" w:cs="Calibri"/>
                  <w:color w:val="0000FF"/>
                  <w:sz w:val="14"/>
                  <w:szCs w:val="14"/>
                  <w:u w:val="single"/>
                </w:rPr>
                <w:t>Иванч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21" w:history="1">
              <w:r w:rsidR="001F1678" w:rsidRPr="003728C9">
                <w:rPr>
                  <w:rFonts w:ascii="Calibri" w:eastAsia="Times New Roman" w:hAnsi="Calibri" w:cs="Calibri"/>
                  <w:color w:val="0000FF"/>
                  <w:sz w:val="14"/>
                  <w:szCs w:val="14"/>
                  <w:u w:val="single"/>
                </w:rPr>
                <w:t>Иван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22" w:history="1">
              <w:r w:rsidR="001F1678" w:rsidRPr="003728C9">
                <w:rPr>
                  <w:rFonts w:ascii="Calibri" w:eastAsia="Times New Roman" w:hAnsi="Calibri" w:cs="Calibri"/>
                  <w:color w:val="0000FF"/>
                  <w:sz w:val="14"/>
                  <w:szCs w:val="14"/>
                  <w:u w:val="single"/>
                </w:rPr>
                <w:t>Зыбин Д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23" w:history="1">
              <w:r w:rsidR="001F1678" w:rsidRPr="003728C9">
                <w:rPr>
                  <w:rFonts w:ascii="Calibri" w:eastAsia="Times New Roman" w:hAnsi="Calibri" w:cs="Calibri"/>
                  <w:color w:val="0000FF"/>
                  <w:sz w:val="14"/>
                  <w:szCs w:val="14"/>
                  <w:u w:val="single"/>
                </w:rPr>
                <w:t>Исакова С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24" w:history="1">
              <w:r w:rsidR="001F1678" w:rsidRPr="003728C9">
                <w:rPr>
                  <w:rFonts w:ascii="Calibri" w:eastAsia="Times New Roman" w:hAnsi="Calibri" w:cs="Calibri"/>
                  <w:color w:val="0000FF"/>
                  <w:sz w:val="14"/>
                  <w:szCs w:val="14"/>
                  <w:u w:val="single"/>
                </w:rPr>
                <w:t>Ионова Т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25" w:history="1">
              <w:r w:rsidR="001F1678" w:rsidRPr="003728C9">
                <w:rPr>
                  <w:rFonts w:ascii="Calibri" w:eastAsia="Times New Roman" w:hAnsi="Calibri" w:cs="Calibri"/>
                  <w:color w:val="0000FF"/>
                  <w:sz w:val="14"/>
                  <w:szCs w:val="14"/>
                  <w:u w:val="single"/>
                </w:rPr>
                <w:t>Исуп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26" w:history="1">
              <w:r w:rsidR="001F1678" w:rsidRPr="003728C9">
                <w:rPr>
                  <w:rFonts w:ascii="Calibri" w:eastAsia="Times New Roman" w:hAnsi="Calibri" w:cs="Calibri"/>
                  <w:color w:val="0000FF"/>
                  <w:sz w:val="14"/>
                  <w:szCs w:val="14"/>
                  <w:u w:val="single"/>
                </w:rPr>
                <w:t>Колибаба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27" w:history="1">
              <w:r w:rsidR="001F1678" w:rsidRPr="003728C9">
                <w:rPr>
                  <w:rFonts w:ascii="Calibri" w:eastAsia="Times New Roman" w:hAnsi="Calibri" w:cs="Calibri"/>
                  <w:color w:val="0000FF"/>
                  <w:sz w:val="14"/>
                  <w:szCs w:val="14"/>
                  <w:u w:val="single"/>
                </w:rPr>
                <w:t>Колмыков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28" w:history="1">
              <w:r w:rsidR="001F1678" w:rsidRPr="003728C9">
                <w:rPr>
                  <w:rFonts w:ascii="Calibri" w:eastAsia="Times New Roman" w:hAnsi="Calibri" w:cs="Calibri"/>
                  <w:color w:val="0000FF"/>
                  <w:sz w:val="14"/>
                  <w:szCs w:val="14"/>
                  <w:u w:val="single"/>
                </w:rPr>
                <w:t>Комаров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29" w:history="1">
              <w:r w:rsidR="001F1678" w:rsidRPr="003728C9">
                <w:rPr>
                  <w:rFonts w:ascii="Calibri" w:eastAsia="Times New Roman" w:hAnsi="Calibri" w:cs="Calibri"/>
                  <w:color w:val="0000FF"/>
                  <w:sz w:val="14"/>
                  <w:szCs w:val="14"/>
                  <w:u w:val="single"/>
                </w:rPr>
                <w:t>Комарова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30" w:history="1">
              <w:r w:rsidR="001F1678" w:rsidRPr="003728C9">
                <w:rPr>
                  <w:rFonts w:ascii="Calibri" w:eastAsia="Times New Roman" w:hAnsi="Calibri" w:cs="Calibri"/>
                  <w:color w:val="0000FF"/>
                  <w:sz w:val="14"/>
                  <w:szCs w:val="14"/>
                  <w:u w:val="single"/>
                </w:rPr>
                <w:t>Коробенко Драчев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31" w:history="1">
              <w:r w:rsidR="001F1678" w:rsidRPr="003728C9">
                <w:rPr>
                  <w:rFonts w:ascii="Calibri" w:eastAsia="Times New Roman" w:hAnsi="Calibri" w:cs="Calibri"/>
                  <w:color w:val="0000FF"/>
                  <w:sz w:val="14"/>
                  <w:szCs w:val="14"/>
                  <w:u w:val="single"/>
                </w:rPr>
                <w:t>Коробенко Драчева Я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32" w:history="1">
              <w:r w:rsidR="001F1678" w:rsidRPr="003728C9">
                <w:rPr>
                  <w:rFonts w:ascii="Calibri" w:eastAsia="Times New Roman" w:hAnsi="Calibri" w:cs="Calibri"/>
                  <w:color w:val="0000FF"/>
                  <w:sz w:val="14"/>
                  <w:szCs w:val="14"/>
                  <w:u w:val="single"/>
                </w:rPr>
                <w:t>Кондратьев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33" w:history="1">
              <w:r w:rsidR="001F1678" w:rsidRPr="003728C9">
                <w:rPr>
                  <w:rFonts w:ascii="Calibri" w:eastAsia="Times New Roman" w:hAnsi="Calibri" w:cs="Calibri"/>
                  <w:color w:val="0000FF"/>
                  <w:sz w:val="14"/>
                  <w:szCs w:val="14"/>
                  <w:u w:val="single"/>
                </w:rPr>
                <w:t>Кораченц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34" w:history="1">
              <w:r w:rsidR="001F1678" w:rsidRPr="003728C9">
                <w:rPr>
                  <w:rFonts w:ascii="Calibri" w:eastAsia="Times New Roman" w:hAnsi="Calibri" w:cs="Calibri"/>
                  <w:color w:val="0000FF"/>
                  <w:sz w:val="14"/>
                  <w:szCs w:val="14"/>
                  <w:u w:val="single"/>
                </w:rPr>
                <w:t>Коргаков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35" w:history="1">
              <w:r w:rsidR="001F1678" w:rsidRPr="003728C9">
                <w:rPr>
                  <w:rFonts w:ascii="Calibri" w:eastAsia="Times New Roman" w:hAnsi="Calibri" w:cs="Calibri"/>
                  <w:color w:val="0000FF"/>
                  <w:sz w:val="14"/>
                  <w:szCs w:val="14"/>
                  <w:u w:val="single"/>
                </w:rPr>
                <w:t>Королькова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36" w:history="1">
              <w:r w:rsidR="001F1678" w:rsidRPr="003728C9">
                <w:rPr>
                  <w:rFonts w:ascii="Calibri" w:eastAsia="Times New Roman" w:hAnsi="Calibri" w:cs="Calibri"/>
                  <w:color w:val="0000FF"/>
                  <w:sz w:val="14"/>
                  <w:szCs w:val="14"/>
                  <w:u w:val="single"/>
                </w:rPr>
                <w:t>Красс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37" w:history="1">
              <w:r w:rsidR="001F1678" w:rsidRPr="003728C9">
                <w:rPr>
                  <w:rFonts w:ascii="Calibri" w:eastAsia="Times New Roman" w:hAnsi="Calibri" w:cs="Calibri"/>
                  <w:color w:val="0000FF"/>
                  <w:sz w:val="14"/>
                  <w:szCs w:val="14"/>
                  <w:u w:val="single"/>
                </w:rPr>
                <w:t>Красько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38" w:history="1">
              <w:r w:rsidR="001F1678" w:rsidRPr="003728C9">
                <w:rPr>
                  <w:rFonts w:ascii="Calibri" w:eastAsia="Times New Roman" w:hAnsi="Calibri" w:cs="Calibri"/>
                  <w:color w:val="0000FF"/>
                  <w:sz w:val="14"/>
                  <w:szCs w:val="14"/>
                  <w:u w:val="single"/>
                </w:rPr>
                <w:t>Крехов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39" w:history="1">
              <w:r w:rsidR="001F1678" w:rsidRPr="003728C9">
                <w:rPr>
                  <w:rFonts w:ascii="Calibri" w:eastAsia="Times New Roman" w:hAnsi="Calibri" w:cs="Calibri"/>
                  <w:color w:val="0000FF"/>
                  <w:sz w:val="14"/>
                  <w:szCs w:val="14"/>
                  <w:u w:val="single"/>
                </w:rPr>
                <w:t>Коскова К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40" w:history="1">
              <w:r w:rsidR="001F1678" w:rsidRPr="003728C9">
                <w:rPr>
                  <w:rFonts w:ascii="Calibri" w:eastAsia="Times New Roman" w:hAnsi="Calibri" w:cs="Calibri"/>
                  <w:color w:val="0000FF"/>
                  <w:sz w:val="14"/>
                  <w:szCs w:val="14"/>
                  <w:u w:val="single"/>
                </w:rPr>
                <w:t>Косс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41" w:history="1">
              <w:r w:rsidR="001F1678" w:rsidRPr="003728C9">
                <w:rPr>
                  <w:rFonts w:ascii="Calibri" w:eastAsia="Times New Roman" w:hAnsi="Calibri" w:cs="Calibri"/>
                  <w:color w:val="0000FF"/>
                  <w:sz w:val="14"/>
                  <w:szCs w:val="14"/>
                  <w:u w:val="single"/>
                </w:rPr>
                <w:t>Кошкар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42" w:history="1">
              <w:r w:rsidR="001F1678" w:rsidRPr="003728C9">
                <w:rPr>
                  <w:rFonts w:ascii="Calibri" w:eastAsia="Times New Roman" w:hAnsi="Calibri" w:cs="Calibri"/>
                  <w:color w:val="0000FF"/>
                  <w:sz w:val="14"/>
                  <w:szCs w:val="14"/>
                  <w:u w:val="single"/>
                </w:rPr>
                <w:t>Кравец О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43" w:history="1">
              <w:r w:rsidR="001F1678" w:rsidRPr="003728C9">
                <w:rPr>
                  <w:rFonts w:ascii="Calibri" w:eastAsia="Times New Roman" w:hAnsi="Calibri" w:cs="Calibri"/>
                  <w:color w:val="0000FF"/>
                  <w:sz w:val="14"/>
                  <w:szCs w:val="14"/>
                  <w:u w:val="single"/>
                </w:rPr>
                <w:t>Кравченко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7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44" w:history="1">
              <w:r w:rsidR="001F1678" w:rsidRPr="003728C9">
                <w:rPr>
                  <w:rFonts w:ascii="Calibri" w:eastAsia="Times New Roman" w:hAnsi="Calibri" w:cs="Calibri"/>
                  <w:color w:val="0000FF"/>
                  <w:sz w:val="14"/>
                  <w:szCs w:val="14"/>
                  <w:u w:val="single"/>
                </w:rPr>
                <w:t>Котовская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8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45" w:history="1">
              <w:r w:rsidR="001F1678" w:rsidRPr="003728C9">
                <w:rPr>
                  <w:rFonts w:ascii="Calibri" w:eastAsia="Times New Roman" w:hAnsi="Calibri" w:cs="Calibri"/>
                  <w:color w:val="0000FF"/>
                  <w:sz w:val="14"/>
                  <w:szCs w:val="14"/>
                  <w:u w:val="single"/>
                </w:rPr>
                <w:t>Кострома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46" w:history="1">
              <w:r w:rsidR="001F1678" w:rsidRPr="003728C9">
                <w:rPr>
                  <w:rFonts w:ascii="Calibri" w:eastAsia="Times New Roman" w:hAnsi="Calibri" w:cs="Calibri"/>
                  <w:color w:val="0000FF"/>
                  <w:sz w:val="14"/>
                  <w:szCs w:val="14"/>
                  <w:u w:val="single"/>
                </w:rPr>
                <w:t>Корниенко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47" w:history="1">
              <w:r w:rsidR="001F1678" w:rsidRPr="003728C9">
                <w:rPr>
                  <w:rFonts w:ascii="Calibri" w:eastAsia="Times New Roman" w:hAnsi="Calibri" w:cs="Calibri"/>
                  <w:color w:val="0000FF"/>
                  <w:sz w:val="14"/>
                  <w:szCs w:val="14"/>
                  <w:u w:val="single"/>
                </w:rPr>
                <w:t>Косолап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48" w:history="1">
              <w:r w:rsidR="001F1678" w:rsidRPr="003728C9">
                <w:rPr>
                  <w:rFonts w:ascii="Calibri" w:eastAsia="Times New Roman" w:hAnsi="Calibri" w:cs="Calibri"/>
                  <w:color w:val="0000FF"/>
                  <w:sz w:val="14"/>
                  <w:szCs w:val="14"/>
                  <w:u w:val="single"/>
                </w:rPr>
                <w:t>Курносо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49" w:history="1">
              <w:r w:rsidR="001F1678" w:rsidRPr="003728C9">
                <w:rPr>
                  <w:rFonts w:ascii="Calibri" w:eastAsia="Times New Roman" w:hAnsi="Calibri" w:cs="Calibri"/>
                  <w:color w:val="0000FF"/>
                  <w:sz w:val="14"/>
                  <w:szCs w:val="14"/>
                  <w:u w:val="single"/>
                </w:rPr>
                <w:t>Кундиус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50" w:history="1">
              <w:r w:rsidR="001F1678" w:rsidRPr="003728C9">
                <w:rPr>
                  <w:rFonts w:ascii="Calibri" w:eastAsia="Times New Roman" w:hAnsi="Calibri" w:cs="Calibri"/>
                  <w:color w:val="0000FF"/>
                  <w:sz w:val="14"/>
                  <w:szCs w:val="14"/>
                  <w:u w:val="single"/>
                </w:rPr>
                <w:t>Кручинин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51" w:history="1">
              <w:r w:rsidR="001F1678" w:rsidRPr="003728C9">
                <w:rPr>
                  <w:rFonts w:ascii="Calibri" w:eastAsia="Times New Roman" w:hAnsi="Calibri" w:cs="Calibri"/>
                  <w:color w:val="0000FF"/>
                  <w:sz w:val="14"/>
                  <w:szCs w:val="14"/>
                  <w:u w:val="single"/>
                </w:rPr>
                <w:t>Куняев Н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52" w:history="1">
              <w:r w:rsidR="001F1678" w:rsidRPr="003728C9">
                <w:rPr>
                  <w:rFonts w:ascii="Calibri" w:eastAsia="Times New Roman" w:hAnsi="Calibri" w:cs="Calibri"/>
                  <w:color w:val="0000FF"/>
                  <w:sz w:val="14"/>
                  <w:szCs w:val="14"/>
                  <w:u w:val="single"/>
                </w:rPr>
                <w:t>Куприянов Р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53" w:history="1">
              <w:r w:rsidR="001F1678" w:rsidRPr="003728C9">
                <w:rPr>
                  <w:rFonts w:ascii="Calibri" w:eastAsia="Times New Roman" w:hAnsi="Calibri" w:cs="Calibri"/>
                  <w:color w:val="0000FF"/>
                  <w:sz w:val="14"/>
                  <w:szCs w:val="14"/>
                  <w:u w:val="single"/>
                </w:rPr>
                <w:t>Коровин Г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54" w:history="1">
              <w:r w:rsidR="001F1678" w:rsidRPr="003728C9">
                <w:rPr>
                  <w:rFonts w:ascii="Calibri" w:eastAsia="Times New Roman" w:hAnsi="Calibri" w:cs="Calibri"/>
                  <w:color w:val="0000FF"/>
                  <w:sz w:val="14"/>
                  <w:szCs w:val="14"/>
                  <w:u w:val="single"/>
                </w:rPr>
                <w:t>Крайнюченко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55" w:history="1">
              <w:r w:rsidR="001F1678" w:rsidRPr="003728C9">
                <w:rPr>
                  <w:rFonts w:ascii="Calibri" w:eastAsia="Times New Roman" w:hAnsi="Calibri" w:cs="Calibri"/>
                  <w:color w:val="0000FF"/>
                  <w:sz w:val="14"/>
                  <w:szCs w:val="14"/>
                  <w:u w:val="single"/>
                </w:rPr>
                <w:t>Красов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56" w:history="1">
              <w:r w:rsidR="001F1678" w:rsidRPr="003728C9">
                <w:rPr>
                  <w:rFonts w:ascii="Calibri" w:eastAsia="Times New Roman" w:hAnsi="Calibri" w:cs="Calibri"/>
                  <w:color w:val="0000FF"/>
                  <w:sz w:val="14"/>
                  <w:szCs w:val="14"/>
                  <w:u w:val="single"/>
                </w:rPr>
                <w:t>Крохин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57" w:history="1">
              <w:r w:rsidR="001F1678" w:rsidRPr="003728C9">
                <w:rPr>
                  <w:rFonts w:ascii="Calibri" w:eastAsia="Times New Roman" w:hAnsi="Calibri" w:cs="Calibri"/>
                  <w:color w:val="0000FF"/>
                  <w:sz w:val="14"/>
                  <w:szCs w:val="14"/>
                  <w:u w:val="single"/>
                </w:rPr>
                <w:t>Кудряш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58" w:history="1">
              <w:r w:rsidR="001F1678" w:rsidRPr="003728C9">
                <w:rPr>
                  <w:rFonts w:ascii="Calibri" w:eastAsia="Times New Roman" w:hAnsi="Calibri" w:cs="Calibri"/>
                  <w:color w:val="0000FF"/>
                  <w:sz w:val="14"/>
                  <w:szCs w:val="14"/>
                  <w:u w:val="single"/>
                </w:rPr>
                <w:t>Кузнецов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59" w:history="1">
              <w:r w:rsidR="001F1678" w:rsidRPr="003728C9">
                <w:rPr>
                  <w:rFonts w:ascii="Calibri" w:eastAsia="Times New Roman" w:hAnsi="Calibri" w:cs="Calibri"/>
                  <w:color w:val="0000FF"/>
                  <w:sz w:val="14"/>
                  <w:szCs w:val="14"/>
                  <w:u w:val="single"/>
                </w:rPr>
                <w:t>Кузнец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60" w:history="1">
              <w:r w:rsidR="001F1678" w:rsidRPr="003728C9">
                <w:rPr>
                  <w:rFonts w:ascii="Calibri" w:eastAsia="Times New Roman" w:hAnsi="Calibri" w:cs="Calibri"/>
                  <w:color w:val="0000FF"/>
                  <w:sz w:val="14"/>
                  <w:szCs w:val="14"/>
                  <w:u w:val="single"/>
                </w:rPr>
                <w:t>Кузнецова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61" w:history="1">
              <w:r w:rsidR="001F1678" w:rsidRPr="003728C9">
                <w:rPr>
                  <w:rFonts w:ascii="Calibri" w:eastAsia="Times New Roman" w:hAnsi="Calibri" w:cs="Calibri"/>
                  <w:color w:val="0000FF"/>
                  <w:sz w:val="14"/>
                  <w:szCs w:val="14"/>
                  <w:u w:val="single"/>
                </w:rPr>
                <w:t>Кузнечик О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62" w:history="1">
              <w:r w:rsidR="001F1678" w:rsidRPr="003728C9">
                <w:rPr>
                  <w:rFonts w:ascii="Calibri" w:eastAsia="Times New Roman" w:hAnsi="Calibri" w:cs="Calibri"/>
                  <w:color w:val="0000FF"/>
                  <w:sz w:val="14"/>
                  <w:szCs w:val="14"/>
                  <w:u w:val="single"/>
                </w:rPr>
                <w:t>Куижева С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63" w:history="1">
              <w:r w:rsidR="001F1678" w:rsidRPr="003728C9">
                <w:rPr>
                  <w:rFonts w:ascii="Calibri" w:eastAsia="Times New Roman" w:hAnsi="Calibri" w:cs="Calibri"/>
                  <w:color w:val="0000FF"/>
                  <w:sz w:val="14"/>
                  <w:szCs w:val="14"/>
                  <w:u w:val="single"/>
                </w:rPr>
                <w:t>Куликова С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64" w:history="1">
              <w:r w:rsidR="001F1678" w:rsidRPr="003728C9">
                <w:rPr>
                  <w:rFonts w:ascii="Calibri" w:eastAsia="Times New Roman" w:hAnsi="Calibri" w:cs="Calibri"/>
                  <w:color w:val="0000FF"/>
                  <w:sz w:val="14"/>
                  <w:szCs w:val="14"/>
                  <w:u w:val="single"/>
                </w:rPr>
                <w:t>Кулвик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65" w:history="1">
              <w:r w:rsidR="001F1678" w:rsidRPr="003728C9">
                <w:rPr>
                  <w:rFonts w:ascii="Calibri" w:eastAsia="Times New Roman" w:hAnsi="Calibri" w:cs="Calibri"/>
                  <w:color w:val="0000FF"/>
                  <w:sz w:val="14"/>
                  <w:szCs w:val="14"/>
                  <w:u w:val="single"/>
                </w:rPr>
                <w:t>Кулк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66" w:history="1">
              <w:r w:rsidR="001F1678" w:rsidRPr="003728C9">
                <w:rPr>
                  <w:rFonts w:ascii="Calibri" w:eastAsia="Times New Roman" w:hAnsi="Calibri" w:cs="Calibri"/>
                  <w:color w:val="0000FF"/>
                  <w:sz w:val="14"/>
                  <w:szCs w:val="14"/>
                  <w:u w:val="single"/>
                </w:rPr>
                <w:t>Кульк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67" w:history="1">
              <w:r w:rsidR="001F1678" w:rsidRPr="003728C9">
                <w:rPr>
                  <w:rFonts w:ascii="Calibri" w:eastAsia="Times New Roman" w:hAnsi="Calibri" w:cs="Calibri"/>
                  <w:color w:val="0000FF"/>
                  <w:sz w:val="14"/>
                  <w:szCs w:val="14"/>
                  <w:u w:val="single"/>
                </w:rPr>
                <w:t>Кукукина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68" w:history="1">
              <w:r w:rsidR="001F1678" w:rsidRPr="003728C9">
                <w:rPr>
                  <w:rFonts w:ascii="Calibri" w:eastAsia="Times New Roman" w:hAnsi="Calibri" w:cs="Calibri"/>
                  <w:color w:val="0000FF"/>
                  <w:sz w:val="14"/>
                  <w:szCs w:val="14"/>
                  <w:u w:val="single"/>
                </w:rPr>
                <w:t>Кузьмин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69" w:history="1">
              <w:r w:rsidR="001F1678" w:rsidRPr="003728C9">
                <w:rPr>
                  <w:rFonts w:ascii="Calibri" w:eastAsia="Times New Roman" w:hAnsi="Calibri" w:cs="Calibri"/>
                  <w:color w:val="0000FF"/>
                  <w:sz w:val="14"/>
                  <w:szCs w:val="14"/>
                  <w:u w:val="single"/>
                </w:rPr>
                <w:t>Кузьмин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70" w:history="1">
              <w:r w:rsidR="001F1678" w:rsidRPr="003728C9">
                <w:rPr>
                  <w:rFonts w:ascii="Calibri" w:eastAsia="Times New Roman" w:hAnsi="Calibri" w:cs="Calibri"/>
                  <w:color w:val="0000FF"/>
                  <w:sz w:val="14"/>
                  <w:szCs w:val="14"/>
                  <w:u w:val="single"/>
                </w:rPr>
                <w:t>Кузьмин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71" w:history="1">
              <w:r w:rsidR="001F1678" w:rsidRPr="003728C9">
                <w:rPr>
                  <w:rFonts w:ascii="Calibri" w:eastAsia="Times New Roman" w:hAnsi="Calibri" w:cs="Calibri"/>
                  <w:color w:val="0000FF"/>
                  <w:sz w:val="14"/>
                  <w:szCs w:val="14"/>
                  <w:u w:val="single"/>
                </w:rPr>
                <w:t>Маркелов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72" w:history="1">
              <w:r w:rsidR="001F1678" w:rsidRPr="003728C9">
                <w:rPr>
                  <w:rFonts w:ascii="Calibri" w:eastAsia="Times New Roman" w:hAnsi="Calibri" w:cs="Calibri"/>
                  <w:color w:val="0000FF"/>
                  <w:sz w:val="14"/>
                  <w:szCs w:val="14"/>
                  <w:u w:val="single"/>
                </w:rPr>
                <w:t>Мартишин И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73" w:history="1">
              <w:r w:rsidR="001F1678" w:rsidRPr="003728C9">
                <w:rPr>
                  <w:rFonts w:ascii="Calibri" w:eastAsia="Times New Roman" w:hAnsi="Calibri" w:cs="Calibri"/>
                  <w:color w:val="0000FF"/>
                  <w:sz w:val="14"/>
                  <w:szCs w:val="14"/>
                  <w:u w:val="single"/>
                </w:rPr>
                <w:t>Масина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74" w:history="1">
              <w:r w:rsidR="001F1678" w:rsidRPr="003728C9">
                <w:rPr>
                  <w:rFonts w:ascii="Calibri" w:eastAsia="Times New Roman" w:hAnsi="Calibri" w:cs="Calibri"/>
                  <w:color w:val="0000FF"/>
                  <w:sz w:val="14"/>
                  <w:szCs w:val="14"/>
                  <w:u w:val="single"/>
                </w:rPr>
                <w:t>Максимцо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75" w:history="1">
              <w:r w:rsidR="001F1678" w:rsidRPr="003728C9">
                <w:rPr>
                  <w:rFonts w:ascii="Calibri" w:eastAsia="Times New Roman" w:hAnsi="Calibri" w:cs="Calibri"/>
                  <w:color w:val="0000FF"/>
                  <w:sz w:val="14"/>
                  <w:szCs w:val="14"/>
                  <w:u w:val="single"/>
                </w:rPr>
                <w:t>Мартынен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76" w:history="1">
              <w:r w:rsidR="001F1678" w:rsidRPr="003728C9">
                <w:rPr>
                  <w:rFonts w:ascii="Calibri" w:eastAsia="Times New Roman" w:hAnsi="Calibri" w:cs="Calibri"/>
                  <w:color w:val="0000FF"/>
                  <w:sz w:val="14"/>
                  <w:szCs w:val="14"/>
                  <w:u w:val="single"/>
                </w:rPr>
                <w:t>Маслова Н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77" w:history="1">
              <w:r w:rsidR="001F1678" w:rsidRPr="003728C9">
                <w:rPr>
                  <w:rFonts w:ascii="Calibri" w:eastAsia="Times New Roman" w:hAnsi="Calibri" w:cs="Calibri"/>
                  <w:color w:val="0000FF"/>
                  <w:sz w:val="14"/>
                  <w:szCs w:val="14"/>
                  <w:u w:val="single"/>
                </w:rPr>
                <w:t>Матвьенко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78" w:history="1">
              <w:r w:rsidR="001F1678" w:rsidRPr="003728C9">
                <w:rPr>
                  <w:rFonts w:ascii="Calibri" w:eastAsia="Times New Roman" w:hAnsi="Calibri" w:cs="Calibri"/>
                  <w:color w:val="0000FF"/>
                  <w:sz w:val="14"/>
                  <w:szCs w:val="14"/>
                  <w:u w:val="single"/>
                </w:rPr>
                <w:t>Матчин В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79" w:history="1">
              <w:r w:rsidR="001F1678" w:rsidRPr="003728C9">
                <w:rPr>
                  <w:rFonts w:ascii="Calibri" w:eastAsia="Times New Roman" w:hAnsi="Calibri" w:cs="Calibri"/>
                  <w:color w:val="0000FF"/>
                  <w:sz w:val="14"/>
                  <w:szCs w:val="14"/>
                  <w:u w:val="single"/>
                </w:rPr>
                <w:t>Матвеева Л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80" w:history="1">
              <w:r w:rsidR="001F1678" w:rsidRPr="003728C9">
                <w:rPr>
                  <w:rFonts w:ascii="Calibri" w:eastAsia="Times New Roman" w:hAnsi="Calibri" w:cs="Calibri"/>
                  <w:color w:val="0000FF"/>
                  <w:sz w:val="14"/>
                  <w:szCs w:val="14"/>
                  <w:u w:val="single"/>
                </w:rPr>
                <w:t>Маханко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81" w:history="1">
              <w:r w:rsidR="001F1678" w:rsidRPr="003728C9">
                <w:rPr>
                  <w:rFonts w:ascii="Calibri" w:eastAsia="Times New Roman" w:hAnsi="Calibri" w:cs="Calibri"/>
                  <w:color w:val="0000FF"/>
                  <w:sz w:val="14"/>
                  <w:szCs w:val="14"/>
                  <w:u w:val="single"/>
                </w:rPr>
                <w:t>Маханько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82" w:history="1">
              <w:r w:rsidR="001F1678" w:rsidRPr="003728C9">
                <w:rPr>
                  <w:rFonts w:ascii="Calibri" w:eastAsia="Times New Roman" w:hAnsi="Calibri" w:cs="Calibri"/>
                  <w:color w:val="0000FF"/>
                  <w:sz w:val="14"/>
                  <w:szCs w:val="14"/>
                  <w:u w:val="single"/>
                </w:rPr>
                <w:t>Махоше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83" w:history="1">
              <w:r w:rsidR="001F1678" w:rsidRPr="003728C9">
                <w:rPr>
                  <w:rFonts w:ascii="Calibri" w:eastAsia="Times New Roman" w:hAnsi="Calibri" w:cs="Calibri"/>
                  <w:color w:val="0000FF"/>
                  <w:sz w:val="14"/>
                  <w:szCs w:val="14"/>
                  <w:u w:val="single"/>
                </w:rPr>
                <w:t>Медведева Л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84" w:history="1">
              <w:r w:rsidR="001F1678" w:rsidRPr="003728C9">
                <w:rPr>
                  <w:rFonts w:ascii="Calibri" w:eastAsia="Times New Roman" w:hAnsi="Calibri" w:cs="Calibri"/>
                  <w:color w:val="0000FF"/>
                  <w:sz w:val="14"/>
                  <w:szCs w:val="14"/>
                  <w:u w:val="single"/>
                </w:rPr>
                <w:t>Маржохов З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85" w:history="1">
              <w:r w:rsidR="001F1678" w:rsidRPr="003728C9">
                <w:rPr>
                  <w:rFonts w:ascii="Calibri" w:eastAsia="Times New Roman" w:hAnsi="Calibri" w:cs="Calibri"/>
                  <w:color w:val="0000FF"/>
                  <w:sz w:val="14"/>
                  <w:szCs w:val="14"/>
                  <w:u w:val="single"/>
                </w:rPr>
                <w:t>Маринченко Т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86" w:history="1">
              <w:r w:rsidR="001F1678" w:rsidRPr="003728C9">
                <w:rPr>
                  <w:rFonts w:ascii="Calibri" w:eastAsia="Times New Roman" w:hAnsi="Calibri" w:cs="Calibri"/>
                  <w:color w:val="0000FF"/>
                  <w:sz w:val="14"/>
                  <w:szCs w:val="14"/>
                  <w:u w:val="single"/>
                </w:rPr>
                <w:t>Малхасян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87" w:history="1">
              <w:r w:rsidR="001F1678" w:rsidRPr="003728C9">
                <w:rPr>
                  <w:rFonts w:ascii="Calibri" w:eastAsia="Times New Roman" w:hAnsi="Calibri" w:cs="Calibri"/>
                  <w:color w:val="0000FF"/>
                  <w:sz w:val="14"/>
                  <w:szCs w:val="14"/>
                  <w:u w:val="single"/>
                </w:rPr>
                <w:t>Мамалова Х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88" w:history="1">
              <w:r w:rsidR="001F1678" w:rsidRPr="003728C9">
                <w:rPr>
                  <w:rFonts w:ascii="Calibri" w:eastAsia="Times New Roman" w:hAnsi="Calibri" w:cs="Calibri"/>
                  <w:color w:val="0000FF"/>
                  <w:sz w:val="14"/>
                  <w:szCs w:val="14"/>
                  <w:u w:val="single"/>
                </w:rPr>
                <w:t>Мазов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89" w:history="1">
              <w:r w:rsidR="001F1678" w:rsidRPr="003728C9">
                <w:rPr>
                  <w:rFonts w:ascii="Calibri" w:eastAsia="Times New Roman" w:hAnsi="Calibri" w:cs="Calibri"/>
                  <w:color w:val="0000FF"/>
                  <w:sz w:val="14"/>
                  <w:szCs w:val="14"/>
                  <w:u w:val="single"/>
                </w:rPr>
                <w:t>Май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90" w:history="1">
              <w:r w:rsidR="001F1678" w:rsidRPr="003728C9">
                <w:rPr>
                  <w:rFonts w:ascii="Calibri" w:eastAsia="Times New Roman" w:hAnsi="Calibri" w:cs="Calibri"/>
                  <w:color w:val="0000FF"/>
                  <w:sz w:val="14"/>
                  <w:szCs w:val="14"/>
                  <w:u w:val="single"/>
                </w:rPr>
                <w:t>Маймула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91" w:history="1">
              <w:r w:rsidR="001F1678" w:rsidRPr="003728C9">
                <w:rPr>
                  <w:rFonts w:ascii="Calibri" w:eastAsia="Times New Roman" w:hAnsi="Calibri" w:cs="Calibri"/>
                  <w:color w:val="0000FF"/>
                  <w:sz w:val="14"/>
                  <w:szCs w:val="14"/>
                  <w:u w:val="single"/>
                </w:rPr>
                <w:t>Макареня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92" w:history="1">
              <w:r w:rsidR="001F1678" w:rsidRPr="003728C9">
                <w:rPr>
                  <w:rFonts w:ascii="Calibri" w:eastAsia="Times New Roman" w:hAnsi="Calibri" w:cs="Calibri"/>
                  <w:color w:val="0000FF"/>
                  <w:sz w:val="14"/>
                  <w:szCs w:val="14"/>
                  <w:u w:val="single"/>
                </w:rPr>
                <w:t>Малин П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93" w:history="1">
              <w:r w:rsidR="001F1678" w:rsidRPr="003728C9">
                <w:rPr>
                  <w:rFonts w:ascii="Calibri" w:eastAsia="Times New Roman" w:hAnsi="Calibri" w:cs="Calibri"/>
                  <w:color w:val="0000FF"/>
                  <w:sz w:val="14"/>
                  <w:szCs w:val="14"/>
                  <w:u w:val="single"/>
                </w:rPr>
                <w:t>Макар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94" w:history="1">
              <w:r w:rsidR="001F1678" w:rsidRPr="003728C9">
                <w:rPr>
                  <w:rFonts w:ascii="Calibri" w:eastAsia="Times New Roman" w:hAnsi="Calibri" w:cs="Calibri"/>
                  <w:color w:val="0000FF"/>
                  <w:sz w:val="14"/>
                  <w:szCs w:val="14"/>
                  <w:u w:val="single"/>
                </w:rPr>
                <w:t>Макарова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95" w:history="1">
              <w:r w:rsidR="001F1678" w:rsidRPr="003728C9">
                <w:rPr>
                  <w:rFonts w:ascii="Calibri" w:eastAsia="Times New Roman" w:hAnsi="Calibri" w:cs="Calibri"/>
                  <w:color w:val="0000FF"/>
                  <w:sz w:val="14"/>
                  <w:szCs w:val="14"/>
                  <w:u w:val="single"/>
                </w:rPr>
                <w:t>Макарова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96" w:history="1">
              <w:r w:rsidR="001F1678" w:rsidRPr="003728C9">
                <w:rPr>
                  <w:rFonts w:ascii="Calibri" w:eastAsia="Times New Roman" w:hAnsi="Calibri" w:cs="Calibri"/>
                  <w:color w:val="0000FF"/>
                  <w:sz w:val="14"/>
                  <w:szCs w:val="14"/>
                  <w:u w:val="single"/>
                </w:rPr>
                <w:t>Литвиненко Г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97" w:history="1">
              <w:r w:rsidR="001F1678" w:rsidRPr="003728C9">
                <w:rPr>
                  <w:rFonts w:ascii="Calibri" w:eastAsia="Times New Roman" w:hAnsi="Calibri" w:cs="Calibri"/>
                  <w:color w:val="0000FF"/>
                  <w:sz w:val="14"/>
                  <w:szCs w:val="14"/>
                  <w:u w:val="single"/>
                </w:rPr>
                <w:t>Ловцо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98" w:history="1">
              <w:r w:rsidR="001F1678" w:rsidRPr="003728C9">
                <w:rPr>
                  <w:rFonts w:ascii="Calibri" w:eastAsia="Times New Roman" w:hAnsi="Calibri" w:cs="Calibri"/>
                  <w:color w:val="0000FF"/>
                  <w:sz w:val="14"/>
                  <w:szCs w:val="14"/>
                  <w:u w:val="single"/>
                </w:rPr>
                <w:t>Лоба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799" w:history="1">
              <w:r w:rsidR="001F1678" w:rsidRPr="003728C9">
                <w:rPr>
                  <w:rFonts w:ascii="Calibri" w:eastAsia="Times New Roman" w:hAnsi="Calibri" w:cs="Calibri"/>
                  <w:color w:val="0000FF"/>
                  <w:sz w:val="14"/>
                  <w:szCs w:val="14"/>
                  <w:u w:val="single"/>
                </w:rPr>
                <w:t>Лисин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00" w:history="1">
              <w:r w:rsidR="001F1678" w:rsidRPr="003728C9">
                <w:rPr>
                  <w:rFonts w:ascii="Calibri" w:eastAsia="Times New Roman" w:hAnsi="Calibri" w:cs="Calibri"/>
                  <w:color w:val="0000FF"/>
                  <w:sz w:val="14"/>
                  <w:szCs w:val="14"/>
                  <w:u w:val="single"/>
                </w:rPr>
                <w:t>Леонгардт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01" w:history="1">
              <w:r w:rsidR="001F1678" w:rsidRPr="003728C9">
                <w:rPr>
                  <w:rFonts w:ascii="Calibri" w:eastAsia="Times New Roman" w:hAnsi="Calibri" w:cs="Calibri"/>
                  <w:color w:val="0000FF"/>
                  <w:sz w:val="14"/>
                  <w:szCs w:val="14"/>
                  <w:u w:val="single"/>
                </w:rPr>
                <w:t>Линец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02" w:history="1">
              <w:r w:rsidR="001F1678" w:rsidRPr="003728C9">
                <w:rPr>
                  <w:rFonts w:ascii="Calibri" w:eastAsia="Times New Roman" w:hAnsi="Calibri" w:cs="Calibri"/>
                  <w:color w:val="0000FF"/>
                  <w:sz w:val="14"/>
                  <w:szCs w:val="14"/>
                  <w:u w:val="single"/>
                </w:rPr>
                <w:t>Кучуган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03" w:history="1">
              <w:r w:rsidR="001F1678" w:rsidRPr="003728C9">
                <w:rPr>
                  <w:rFonts w:ascii="Calibri" w:eastAsia="Times New Roman" w:hAnsi="Calibri" w:cs="Calibri"/>
                  <w:color w:val="0000FF"/>
                  <w:sz w:val="14"/>
                  <w:szCs w:val="14"/>
                  <w:u w:val="single"/>
                </w:rPr>
                <w:t>Левина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04" w:history="1">
              <w:r w:rsidR="001F1678" w:rsidRPr="003728C9">
                <w:rPr>
                  <w:rFonts w:ascii="Calibri" w:eastAsia="Times New Roman" w:hAnsi="Calibri" w:cs="Calibri"/>
                  <w:color w:val="0000FF"/>
                  <w:sz w:val="14"/>
                  <w:szCs w:val="14"/>
                  <w:u w:val="single"/>
                </w:rPr>
                <w:t>Лялюк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05" w:history="1">
              <w:r w:rsidR="001F1678" w:rsidRPr="003728C9">
                <w:rPr>
                  <w:rFonts w:ascii="Calibri" w:eastAsia="Times New Roman" w:hAnsi="Calibri" w:cs="Calibri"/>
                  <w:color w:val="0000FF"/>
                  <w:sz w:val="14"/>
                  <w:szCs w:val="14"/>
                  <w:u w:val="single"/>
                </w:rPr>
                <w:t>Магомад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06" w:history="1">
              <w:r w:rsidR="001F1678" w:rsidRPr="003728C9">
                <w:rPr>
                  <w:rFonts w:ascii="Calibri" w:eastAsia="Times New Roman" w:hAnsi="Calibri" w:cs="Calibri"/>
                  <w:color w:val="0000FF"/>
                  <w:sz w:val="14"/>
                  <w:szCs w:val="14"/>
                  <w:u w:val="single"/>
                </w:rPr>
                <w:t>Ляпунц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07" w:history="1">
              <w:r w:rsidR="001F1678" w:rsidRPr="003728C9">
                <w:rPr>
                  <w:rFonts w:ascii="Calibri" w:eastAsia="Times New Roman" w:hAnsi="Calibri" w:cs="Calibri"/>
                  <w:color w:val="0000FF"/>
                  <w:sz w:val="14"/>
                  <w:szCs w:val="14"/>
                  <w:u w:val="single"/>
                </w:rPr>
                <w:t>Льябах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08" w:history="1">
              <w:r w:rsidR="001F1678" w:rsidRPr="003728C9">
                <w:rPr>
                  <w:rFonts w:ascii="Calibri" w:eastAsia="Times New Roman" w:hAnsi="Calibri" w:cs="Calibri"/>
                  <w:color w:val="0000FF"/>
                  <w:sz w:val="14"/>
                  <w:szCs w:val="14"/>
                  <w:u w:val="single"/>
                </w:rPr>
                <w:t>Лысых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09" w:history="1">
              <w:r w:rsidR="001F1678" w:rsidRPr="003728C9">
                <w:rPr>
                  <w:rFonts w:ascii="Calibri" w:eastAsia="Times New Roman" w:hAnsi="Calibri" w:cs="Calibri"/>
                  <w:color w:val="0000FF"/>
                  <w:sz w:val="14"/>
                  <w:szCs w:val="14"/>
                  <w:u w:val="single"/>
                </w:rPr>
                <w:t>Лытне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10" w:history="1">
              <w:r w:rsidR="001F1678" w:rsidRPr="003728C9">
                <w:rPr>
                  <w:rFonts w:ascii="Calibri" w:eastAsia="Times New Roman" w:hAnsi="Calibri" w:cs="Calibri"/>
                  <w:color w:val="0000FF"/>
                  <w:sz w:val="14"/>
                  <w:szCs w:val="14"/>
                  <w:u w:val="single"/>
                </w:rPr>
                <w:t>Лукяненко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11" w:history="1">
              <w:r w:rsidR="001F1678" w:rsidRPr="003728C9">
                <w:rPr>
                  <w:rFonts w:ascii="Calibri" w:eastAsia="Times New Roman" w:hAnsi="Calibri" w:cs="Calibri"/>
                  <w:color w:val="0000FF"/>
                  <w:sz w:val="14"/>
                  <w:szCs w:val="14"/>
                  <w:u w:val="single"/>
                </w:rPr>
                <w:t>Лукяненк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12" w:history="1">
              <w:r w:rsidR="001F1678" w:rsidRPr="003728C9">
                <w:rPr>
                  <w:rFonts w:ascii="Calibri" w:eastAsia="Times New Roman" w:hAnsi="Calibri" w:cs="Calibri"/>
                  <w:color w:val="0000FF"/>
                  <w:sz w:val="14"/>
                  <w:szCs w:val="14"/>
                  <w:u w:val="single"/>
                </w:rPr>
                <w:t>Луценко Н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13" w:history="1">
              <w:r w:rsidR="001F1678" w:rsidRPr="003728C9">
                <w:rPr>
                  <w:rFonts w:ascii="Calibri" w:eastAsia="Times New Roman" w:hAnsi="Calibri" w:cs="Calibri"/>
                  <w:color w:val="0000FF"/>
                  <w:sz w:val="14"/>
                  <w:szCs w:val="14"/>
                  <w:u w:val="single"/>
                </w:rPr>
                <w:t>Ловчиков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14" w:history="1">
              <w:r w:rsidR="001F1678" w:rsidRPr="003728C9">
                <w:rPr>
                  <w:rFonts w:ascii="Calibri" w:eastAsia="Times New Roman" w:hAnsi="Calibri" w:cs="Calibri"/>
                  <w:color w:val="0000FF"/>
                  <w:sz w:val="14"/>
                  <w:szCs w:val="14"/>
                  <w:u w:val="single"/>
                </w:rPr>
                <w:t>Логин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15" w:history="1">
              <w:r w:rsidR="001F1678" w:rsidRPr="003728C9">
                <w:rPr>
                  <w:rFonts w:ascii="Calibri" w:eastAsia="Times New Roman" w:hAnsi="Calibri" w:cs="Calibri"/>
                  <w:color w:val="0000FF"/>
                  <w:sz w:val="14"/>
                  <w:szCs w:val="14"/>
                  <w:u w:val="single"/>
                </w:rPr>
                <w:t>Логинов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16" w:history="1">
              <w:r w:rsidR="001F1678" w:rsidRPr="003728C9">
                <w:rPr>
                  <w:rFonts w:ascii="Calibri" w:eastAsia="Times New Roman" w:hAnsi="Calibri" w:cs="Calibri"/>
                  <w:color w:val="0000FF"/>
                  <w:sz w:val="14"/>
                  <w:szCs w:val="14"/>
                  <w:u w:val="single"/>
                </w:rPr>
                <w:t>Лисовой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17" w:history="1">
              <w:r w:rsidR="001F1678" w:rsidRPr="003728C9">
                <w:rPr>
                  <w:rFonts w:ascii="Calibri" w:eastAsia="Times New Roman" w:hAnsi="Calibri" w:cs="Calibri"/>
                  <w:color w:val="0000FF"/>
                  <w:sz w:val="14"/>
                  <w:szCs w:val="14"/>
                  <w:u w:val="single"/>
                </w:rPr>
                <w:t>Ложникова Л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18" w:history="1">
              <w:r w:rsidR="001F1678" w:rsidRPr="003728C9">
                <w:rPr>
                  <w:rFonts w:ascii="Calibri" w:eastAsia="Times New Roman" w:hAnsi="Calibri" w:cs="Calibri"/>
                  <w:color w:val="0000FF"/>
                  <w:sz w:val="14"/>
                  <w:szCs w:val="14"/>
                  <w:u w:val="single"/>
                </w:rPr>
                <w:t>Лужкова Л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19" w:history="1">
              <w:r w:rsidR="001F1678" w:rsidRPr="003728C9">
                <w:rPr>
                  <w:rFonts w:ascii="Calibri" w:eastAsia="Times New Roman" w:hAnsi="Calibri" w:cs="Calibri"/>
                  <w:color w:val="0000FF"/>
                  <w:sz w:val="14"/>
                  <w:szCs w:val="14"/>
                  <w:u w:val="single"/>
                </w:rPr>
                <w:t>Лукичев П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20" w:history="1">
              <w:r w:rsidR="001F1678" w:rsidRPr="003728C9">
                <w:rPr>
                  <w:rFonts w:ascii="Calibri" w:eastAsia="Times New Roman" w:hAnsi="Calibri" w:cs="Calibri"/>
                  <w:color w:val="0000FF"/>
                  <w:sz w:val="14"/>
                  <w:szCs w:val="14"/>
                  <w:u w:val="single"/>
                </w:rPr>
                <w:t>Мирзаев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8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21" w:history="1">
              <w:r w:rsidR="001F1678" w:rsidRPr="003728C9">
                <w:rPr>
                  <w:rFonts w:ascii="Calibri" w:eastAsia="Times New Roman" w:hAnsi="Calibri" w:cs="Calibri"/>
                  <w:color w:val="0000FF"/>
                  <w:sz w:val="14"/>
                  <w:szCs w:val="14"/>
                  <w:u w:val="single"/>
                </w:rPr>
                <w:t>Минченко Т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22" w:history="1">
              <w:r w:rsidR="001F1678" w:rsidRPr="003728C9">
                <w:rPr>
                  <w:rFonts w:ascii="Calibri" w:eastAsia="Times New Roman" w:hAnsi="Calibri" w:cs="Calibri"/>
                  <w:color w:val="0000FF"/>
                  <w:sz w:val="14"/>
                  <w:szCs w:val="14"/>
                  <w:u w:val="single"/>
                </w:rPr>
                <w:t>Михайлов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23" w:history="1">
              <w:r w:rsidR="001F1678" w:rsidRPr="003728C9">
                <w:rPr>
                  <w:rFonts w:ascii="Calibri" w:eastAsia="Times New Roman" w:hAnsi="Calibri" w:cs="Calibri"/>
                  <w:color w:val="0000FF"/>
                  <w:sz w:val="14"/>
                  <w:szCs w:val="14"/>
                  <w:u w:val="single"/>
                </w:rPr>
                <w:t>Михайл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24" w:history="1">
              <w:r w:rsidR="001F1678" w:rsidRPr="003728C9">
                <w:rPr>
                  <w:rFonts w:ascii="Calibri" w:eastAsia="Times New Roman" w:hAnsi="Calibri" w:cs="Calibri"/>
                  <w:color w:val="0000FF"/>
                  <w:sz w:val="14"/>
                  <w:szCs w:val="14"/>
                  <w:u w:val="single"/>
                </w:rPr>
                <w:t>Мирошниченко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25" w:history="1">
              <w:r w:rsidR="001F1678" w:rsidRPr="003728C9">
                <w:rPr>
                  <w:rFonts w:ascii="Calibri" w:eastAsia="Times New Roman" w:hAnsi="Calibri" w:cs="Calibri"/>
                  <w:color w:val="0000FF"/>
                  <w:sz w:val="14"/>
                  <w:szCs w:val="14"/>
                  <w:u w:val="single"/>
                </w:rPr>
                <w:t>Михайлют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26" w:history="1">
              <w:r w:rsidR="001F1678" w:rsidRPr="003728C9">
                <w:rPr>
                  <w:rFonts w:ascii="Calibri" w:eastAsia="Times New Roman" w:hAnsi="Calibri" w:cs="Calibri"/>
                  <w:color w:val="0000FF"/>
                  <w:sz w:val="14"/>
                  <w:szCs w:val="14"/>
                  <w:u w:val="single"/>
                </w:rPr>
                <w:t>Михее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27" w:history="1">
              <w:r w:rsidR="001F1678" w:rsidRPr="003728C9">
                <w:rPr>
                  <w:rFonts w:ascii="Calibri" w:eastAsia="Times New Roman" w:hAnsi="Calibri" w:cs="Calibri"/>
                  <w:color w:val="0000FF"/>
                  <w:sz w:val="14"/>
                  <w:szCs w:val="14"/>
                  <w:u w:val="single"/>
                </w:rPr>
                <w:t>Михеева Т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28" w:history="1">
              <w:r w:rsidR="001F1678" w:rsidRPr="003728C9">
                <w:rPr>
                  <w:rFonts w:ascii="Calibri" w:eastAsia="Times New Roman" w:hAnsi="Calibri" w:cs="Calibri"/>
                  <w:color w:val="0000FF"/>
                  <w:sz w:val="14"/>
                  <w:szCs w:val="14"/>
                  <w:u w:val="single"/>
                </w:rPr>
                <w:t>Мищенко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29" w:history="1">
              <w:r w:rsidR="001F1678" w:rsidRPr="003728C9">
                <w:rPr>
                  <w:rFonts w:ascii="Calibri" w:eastAsia="Times New Roman" w:hAnsi="Calibri" w:cs="Calibri"/>
                  <w:color w:val="0000FF"/>
                  <w:sz w:val="14"/>
                  <w:szCs w:val="14"/>
                  <w:u w:val="single"/>
                </w:rPr>
                <w:t>Москаленко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30" w:history="1">
              <w:r w:rsidR="001F1678" w:rsidRPr="003728C9">
                <w:rPr>
                  <w:rFonts w:ascii="Calibri" w:eastAsia="Times New Roman" w:hAnsi="Calibri" w:cs="Calibri"/>
                  <w:color w:val="0000FF"/>
                  <w:sz w:val="14"/>
                  <w:szCs w:val="14"/>
                  <w:u w:val="single"/>
                </w:rPr>
                <w:t>Мороз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31" w:history="1">
              <w:r w:rsidR="001F1678" w:rsidRPr="003728C9">
                <w:rPr>
                  <w:rFonts w:ascii="Calibri" w:eastAsia="Times New Roman" w:hAnsi="Calibri" w:cs="Calibri"/>
                  <w:color w:val="0000FF"/>
                  <w:sz w:val="14"/>
                  <w:szCs w:val="14"/>
                  <w:u w:val="single"/>
                </w:rPr>
                <w:t>Морщинина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32" w:history="1">
              <w:r w:rsidR="001F1678" w:rsidRPr="003728C9">
                <w:rPr>
                  <w:rFonts w:ascii="Calibri" w:eastAsia="Times New Roman" w:hAnsi="Calibri" w:cs="Calibri"/>
                  <w:color w:val="0000FF"/>
                  <w:sz w:val="14"/>
                  <w:szCs w:val="14"/>
                  <w:u w:val="single"/>
                </w:rPr>
                <w:t>Мозжерина Т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33" w:history="1">
              <w:r w:rsidR="001F1678" w:rsidRPr="003728C9">
                <w:rPr>
                  <w:rFonts w:ascii="Calibri" w:eastAsia="Times New Roman" w:hAnsi="Calibri" w:cs="Calibri"/>
                  <w:color w:val="0000FF"/>
                  <w:sz w:val="14"/>
                  <w:szCs w:val="14"/>
                  <w:u w:val="single"/>
                </w:rPr>
                <w:t>Мокроносов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34" w:history="1">
              <w:r w:rsidR="001F1678" w:rsidRPr="003728C9">
                <w:rPr>
                  <w:rFonts w:ascii="Calibri" w:eastAsia="Times New Roman" w:hAnsi="Calibri" w:cs="Calibri"/>
                  <w:color w:val="0000FF"/>
                  <w:sz w:val="14"/>
                  <w:szCs w:val="14"/>
                  <w:u w:val="single"/>
                </w:rPr>
                <w:t>Меррик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35" w:history="1">
              <w:r w:rsidR="001F1678" w:rsidRPr="003728C9">
                <w:rPr>
                  <w:rFonts w:ascii="Calibri" w:eastAsia="Times New Roman" w:hAnsi="Calibri" w:cs="Calibri"/>
                  <w:color w:val="0000FF"/>
                  <w:sz w:val="14"/>
                  <w:szCs w:val="14"/>
                  <w:u w:val="single"/>
                </w:rPr>
                <w:t>Меретуков Г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36" w:history="1">
              <w:r w:rsidR="001F1678" w:rsidRPr="003728C9">
                <w:rPr>
                  <w:rFonts w:ascii="Calibri" w:eastAsia="Times New Roman" w:hAnsi="Calibri" w:cs="Calibri"/>
                  <w:color w:val="0000FF"/>
                  <w:sz w:val="14"/>
                  <w:szCs w:val="14"/>
                  <w:u w:val="single"/>
                </w:rPr>
                <w:t>Мелих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37" w:history="1">
              <w:r w:rsidR="001F1678" w:rsidRPr="003728C9">
                <w:rPr>
                  <w:rFonts w:ascii="Calibri" w:eastAsia="Times New Roman" w:hAnsi="Calibri" w:cs="Calibri"/>
                  <w:color w:val="0000FF"/>
                  <w:sz w:val="14"/>
                  <w:szCs w:val="14"/>
                  <w:u w:val="single"/>
                </w:rPr>
                <w:t>Мини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38" w:history="1">
              <w:r w:rsidR="001F1678" w:rsidRPr="003728C9">
                <w:rPr>
                  <w:rFonts w:ascii="Calibri" w:eastAsia="Times New Roman" w:hAnsi="Calibri" w:cs="Calibri"/>
                  <w:color w:val="0000FF"/>
                  <w:sz w:val="14"/>
                  <w:szCs w:val="14"/>
                  <w:u w:val="single"/>
                </w:rPr>
                <w:t>Мельник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39" w:history="1">
              <w:r w:rsidR="001F1678" w:rsidRPr="003728C9">
                <w:rPr>
                  <w:rFonts w:ascii="Calibri" w:eastAsia="Times New Roman" w:hAnsi="Calibri" w:cs="Calibri"/>
                  <w:color w:val="0000FF"/>
                  <w:sz w:val="14"/>
                  <w:szCs w:val="14"/>
                  <w:u w:val="single"/>
                </w:rPr>
                <w:t>Минин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40" w:history="1">
              <w:r w:rsidR="001F1678" w:rsidRPr="003728C9">
                <w:rPr>
                  <w:rFonts w:ascii="Calibri" w:eastAsia="Times New Roman" w:hAnsi="Calibri" w:cs="Calibri"/>
                  <w:color w:val="0000FF"/>
                  <w:sz w:val="14"/>
                  <w:szCs w:val="14"/>
                  <w:u w:val="single"/>
                </w:rPr>
                <w:t>Никифорова Е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41" w:history="1">
              <w:r w:rsidR="001F1678" w:rsidRPr="003728C9">
                <w:rPr>
                  <w:rFonts w:ascii="Calibri" w:eastAsia="Times New Roman" w:hAnsi="Calibri" w:cs="Calibri"/>
                  <w:color w:val="0000FF"/>
                  <w:sz w:val="14"/>
                  <w:szCs w:val="14"/>
                  <w:u w:val="single"/>
                </w:rPr>
                <w:t>Николае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42" w:history="1">
              <w:r w:rsidR="001F1678" w:rsidRPr="003728C9">
                <w:rPr>
                  <w:rFonts w:ascii="Calibri" w:eastAsia="Times New Roman" w:hAnsi="Calibri" w:cs="Calibri"/>
                  <w:color w:val="0000FF"/>
                  <w:sz w:val="14"/>
                  <w:szCs w:val="14"/>
                  <w:u w:val="single"/>
                </w:rPr>
                <w:t>Новикова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43" w:history="1">
              <w:r w:rsidR="001F1678" w:rsidRPr="003728C9">
                <w:rPr>
                  <w:rFonts w:ascii="Calibri" w:eastAsia="Times New Roman" w:hAnsi="Calibri" w:cs="Calibri"/>
                  <w:color w:val="0000FF"/>
                  <w:sz w:val="14"/>
                  <w:szCs w:val="14"/>
                  <w:u w:val="single"/>
                </w:rPr>
                <w:t>Нехайчук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8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44" w:history="1">
              <w:r w:rsidR="001F1678" w:rsidRPr="003728C9">
                <w:rPr>
                  <w:rFonts w:ascii="Calibri" w:eastAsia="Times New Roman" w:hAnsi="Calibri" w:cs="Calibri"/>
                  <w:color w:val="0000FF"/>
                  <w:sz w:val="14"/>
                  <w:szCs w:val="14"/>
                  <w:u w:val="single"/>
                </w:rPr>
                <w:t>Непп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45" w:history="1">
              <w:r w:rsidR="001F1678" w:rsidRPr="003728C9">
                <w:rPr>
                  <w:rFonts w:ascii="Calibri" w:eastAsia="Times New Roman" w:hAnsi="Calibri" w:cs="Calibri"/>
                  <w:color w:val="0000FF"/>
                  <w:sz w:val="14"/>
                  <w:szCs w:val="14"/>
                  <w:u w:val="single"/>
                </w:rPr>
                <w:t>Несмеянова С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46" w:history="1">
              <w:r w:rsidR="001F1678" w:rsidRPr="003728C9">
                <w:rPr>
                  <w:rFonts w:ascii="Calibri" w:eastAsia="Times New Roman" w:hAnsi="Calibri" w:cs="Calibri"/>
                  <w:color w:val="0000FF"/>
                  <w:sz w:val="14"/>
                  <w:szCs w:val="14"/>
                  <w:u w:val="single"/>
                </w:rPr>
                <w:t>Несмеянова С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47" w:history="1">
              <w:r w:rsidR="001F1678" w:rsidRPr="003728C9">
                <w:rPr>
                  <w:rFonts w:ascii="Calibri" w:eastAsia="Times New Roman" w:hAnsi="Calibri" w:cs="Calibri"/>
                  <w:color w:val="0000FF"/>
                  <w:sz w:val="14"/>
                  <w:szCs w:val="14"/>
                  <w:u w:val="single"/>
                </w:rPr>
                <w:t>Никитина Т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48" w:history="1">
              <w:r w:rsidR="001F1678" w:rsidRPr="003728C9">
                <w:rPr>
                  <w:rFonts w:ascii="Calibri" w:eastAsia="Times New Roman" w:hAnsi="Calibri" w:cs="Calibri"/>
                  <w:color w:val="0000FF"/>
                  <w:sz w:val="14"/>
                  <w:szCs w:val="14"/>
                  <w:u w:val="single"/>
                </w:rPr>
                <w:t>Нижегородце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49" w:history="1">
              <w:r w:rsidR="001F1678" w:rsidRPr="003728C9">
                <w:rPr>
                  <w:rFonts w:ascii="Calibri" w:eastAsia="Times New Roman" w:hAnsi="Calibri" w:cs="Calibri"/>
                  <w:color w:val="0000FF"/>
                  <w:sz w:val="14"/>
                  <w:szCs w:val="14"/>
                  <w:u w:val="single"/>
                </w:rPr>
                <w:t>Никитаева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50" w:history="1">
              <w:r w:rsidR="001F1678" w:rsidRPr="003728C9">
                <w:rPr>
                  <w:rFonts w:ascii="Calibri" w:eastAsia="Times New Roman" w:hAnsi="Calibri" w:cs="Calibri"/>
                  <w:color w:val="0000FF"/>
                  <w:sz w:val="14"/>
                  <w:szCs w:val="14"/>
                  <w:u w:val="single"/>
                </w:rPr>
                <w:t>Мосягин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51" w:history="1">
              <w:r w:rsidR="001F1678" w:rsidRPr="003728C9">
                <w:rPr>
                  <w:rFonts w:ascii="Calibri" w:eastAsia="Times New Roman" w:hAnsi="Calibri" w:cs="Calibri"/>
                  <w:color w:val="0000FF"/>
                  <w:sz w:val="14"/>
                  <w:szCs w:val="14"/>
                  <w:u w:val="single"/>
                </w:rPr>
                <w:t>Мусаев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52" w:history="1">
              <w:r w:rsidR="001F1678" w:rsidRPr="003728C9">
                <w:rPr>
                  <w:rFonts w:ascii="Calibri" w:eastAsia="Times New Roman" w:hAnsi="Calibri" w:cs="Calibri"/>
                  <w:color w:val="0000FF"/>
                  <w:sz w:val="14"/>
                  <w:szCs w:val="14"/>
                  <w:u w:val="single"/>
                </w:rPr>
                <w:t>Наум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53" w:history="1">
              <w:r w:rsidR="001F1678" w:rsidRPr="003728C9">
                <w:rPr>
                  <w:rFonts w:ascii="Calibri" w:eastAsia="Times New Roman" w:hAnsi="Calibri" w:cs="Calibri"/>
                  <w:color w:val="0000FF"/>
                  <w:sz w:val="14"/>
                  <w:szCs w:val="14"/>
                  <w:u w:val="single"/>
                </w:rPr>
                <w:t>Навлето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54" w:history="1">
              <w:r w:rsidR="001F1678" w:rsidRPr="003728C9">
                <w:rPr>
                  <w:rFonts w:ascii="Calibri" w:eastAsia="Times New Roman" w:hAnsi="Calibri" w:cs="Calibri"/>
                  <w:color w:val="0000FF"/>
                  <w:sz w:val="14"/>
                  <w:szCs w:val="14"/>
                  <w:u w:val="single"/>
                </w:rPr>
                <w:t>Навлетов Н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55" w:history="1">
              <w:r w:rsidR="001F1678" w:rsidRPr="003728C9">
                <w:rPr>
                  <w:rFonts w:ascii="Calibri" w:eastAsia="Times New Roman" w:hAnsi="Calibri" w:cs="Calibri"/>
                  <w:color w:val="0000FF"/>
                  <w:sz w:val="14"/>
                  <w:szCs w:val="14"/>
                  <w:u w:val="single"/>
                </w:rPr>
                <w:t>Назар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56" w:history="1">
              <w:r w:rsidR="001F1678" w:rsidRPr="003728C9">
                <w:rPr>
                  <w:rFonts w:ascii="Calibri" w:eastAsia="Times New Roman" w:hAnsi="Calibri" w:cs="Calibri"/>
                  <w:color w:val="0000FF"/>
                  <w:sz w:val="14"/>
                  <w:szCs w:val="14"/>
                  <w:u w:val="single"/>
                </w:rPr>
                <w:t>Назар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57" w:history="1">
              <w:r w:rsidR="001F1678" w:rsidRPr="003728C9">
                <w:rPr>
                  <w:rFonts w:ascii="Calibri" w:eastAsia="Times New Roman" w:hAnsi="Calibri" w:cs="Calibri"/>
                  <w:color w:val="0000FF"/>
                  <w:sz w:val="14"/>
                  <w:szCs w:val="14"/>
                  <w:u w:val="single"/>
                </w:rPr>
                <w:t>Мурлин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58" w:history="1">
              <w:r w:rsidR="001F1678" w:rsidRPr="003728C9">
                <w:rPr>
                  <w:rFonts w:ascii="Calibri" w:eastAsia="Times New Roman" w:hAnsi="Calibri" w:cs="Calibri"/>
                  <w:color w:val="0000FF"/>
                  <w:sz w:val="14"/>
                  <w:szCs w:val="14"/>
                  <w:u w:val="single"/>
                </w:rPr>
                <w:t>Морозов В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59" w:history="1">
              <w:r w:rsidR="001F1678" w:rsidRPr="003728C9">
                <w:rPr>
                  <w:rFonts w:ascii="Calibri" w:eastAsia="Times New Roman" w:hAnsi="Calibri" w:cs="Calibri"/>
                  <w:color w:val="0000FF"/>
                  <w:sz w:val="14"/>
                  <w:szCs w:val="14"/>
                  <w:u w:val="single"/>
                </w:rPr>
                <w:t>Невская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60" w:history="1">
              <w:r w:rsidR="001F1678" w:rsidRPr="003728C9">
                <w:rPr>
                  <w:rFonts w:ascii="Calibri" w:eastAsia="Times New Roman" w:hAnsi="Calibri" w:cs="Calibri"/>
                  <w:color w:val="0000FF"/>
                  <w:sz w:val="14"/>
                  <w:szCs w:val="14"/>
                  <w:u w:val="single"/>
                </w:rPr>
                <w:t>Некрасов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61" w:history="1">
              <w:r w:rsidR="001F1678" w:rsidRPr="003728C9">
                <w:rPr>
                  <w:rFonts w:ascii="Calibri" w:eastAsia="Times New Roman" w:hAnsi="Calibri" w:cs="Calibri"/>
                  <w:color w:val="0000FF"/>
                  <w:sz w:val="14"/>
                  <w:szCs w:val="14"/>
                  <w:u w:val="single"/>
                </w:rPr>
                <w:t>Ерохин С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62" w:history="1">
              <w:r w:rsidR="001F1678" w:rsidRPr="003728C9">
                <w:rPr>
                  <w:rFonts w:ascii="Calibri" w:eastAsia="Times New Roman" w:hAnsi="Calibri" w:cs="Calibri"/>
                  <w:color w:val="0000FF"/>
                  <w:sz w:val="14"/>
                  <w:szCs w:val="14"/>
                  <w:u w:val="single"/>
                </w:rPr>
                <w:t>Жигалов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63" w:history="1">
              <w:r w:rsidR="001F1678" w:rsidRPr="003728C9">
                <w:rPr>
                  <w:rFonts w:ascii="Calibri" w:eastAsia="Times New Roman" w:hAnsi="Calibri" w:cs="Calibri"/>
                  <w:color w:val="0000FF"/>
                  <w:sz w:val="14"/>
                  <w:szCs w:val="14"/>
                  <w:u w:val="single"/>
                </w:rPr>
                <w:t>Жук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64" w:history="1">
              <w:r w:rsidR="001F1678" w:rsidRPr="003728C9">
                <w:rPr>
                  <w:rFonts w:ascii="Calibri" w:eastAsia="Times New Roman" w:hAnsi="Calibri" w:cs="Calibri"/>
                  <w:color w:val="0000FF"/>
                  <w:sz w:val="14"/>
                  <w:szCs w:val="14"/>
                  <w:u w:val="single"/>
                </w:rPr>
                <w:t>Еремеев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65" w:history="1">
              <w:r w:rsidR="001F1678" w:rsidRPr="003728C9">
                <w:rPr>
                  <w:rFonts w:ascii="Calibri" w:eastAsia="Times New Roman" w:hAnsi="Calibri" w:cs="Calibri"/>
                  <w:color w:val="0000FF"/>
                  <w:sz w:val="14"/>
                  <w:szCs w:val="14"/>
                  <w:u w:val="single"/>
                </w:rPr>
                <w:t>Жаров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66" w:history="1">
              <w:r w:rsidR="001F1678" w:rsidRPr="003728C9">
                <w:rPr>
                  <w:rFonts w:ascii="Calibri" w:eastAsia="Times New Roman" w:hAnsi="Calibri" w:cs="Calibri"/>
                  <w:color w:val="0000FF"/>
                  <w:sz w:val="14"/>
                  <w:szCs w:val="14"/>
                  <w:u w:val="single"/>
                </w:rPr>
                <w:t>Жуковский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67" w:history="1">
              <w:r w:rsidR="001F1678" w:rsidRPr="003728C9">
                <w:rPr>
                  <w:rFonts w:ascii="Calibri" w:eastAsia="Times New Roman" w:hAnsi="Calibri" w:cs="Calibri"/>
                  <w:color w:val="0000FF"/>
                  <w:sz w:val="14"/>
                  <w:szCs w:val="14"/>
                  <w:u w:val="single"/>
                </w:rPr>
                <w:t>Заболоцкая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68" w:history="1">
              <w:r w:rsidR="001F1678" w:rsidRPr="003728C9">
                <w:rPr>
                  <w:rFonts w:ascii="Calibri" w:eastAsia="Times New Roman" w:hAnsi="Calibri" w:cs="Calibri"/>
                  <w:color w:val="0000FF"/>
                  <w:sz w:val="14"/>
                  <w:szCs w:val="14"/>
                  <w:u w:val="single"/>
                </w:rPr>
                <w:t>Заенчковский А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69" w:history="1">
              <w:r w:rsidR="001F1678" w:rsidRPr="003728C9">
                <w:rPr>
                  <w:rFonts w:ascii="Calibri" w:eastAsia="Times New Roman" w:hAnsi="Calibri" w:cs="Calibri"/>
                  <w:color w:val="0000FF"/>
                  <w:sz w:val="14"/>
                  <w:szCs w:val="14"/>
                  <w:u w:val="single"/>
                </w:rPr>
                <w:t>Заднепровский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70" w:history="1">
              <w:r w:rsidR="001F1678" w:rsidRPr="003728C9">
                <w:rPr>
                  <w:rFonts w:ascii="Calibri" w:eastAsia="Times New Roman" w:hAnsi="Calibri" w:cs="Calibri"/>
                  <w:color w:val="0000FF"/>
                  <w:sz w:val="14"/>
                  <w:szCs w:val="14"/>
                  <w:u w:val="single"/>
                </w:rPr>
                <w:t>Задоя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71" w:history="1">
              <w:r w:rsidR="001F1678" w:rsidRPr="003728C9">
                <w:rPr>
                  <w:rFonts w:ascii="Calibri" w:eastAsia="Times New Roman" w:hAnsi="Calibri" w:cs="Calibri"/>
                  <w:color w:val="0000FF"/>
                  <w:sz w:val="14"/>
                  <w:szCs w:val="14"/>
                  <w:u w:val="single"/>
                </w:rPr>
                <w:t>Заице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72" w:history="1">
              <w:r w:rsidR="001F1678" w:rsidRPr="003728C9">
                <w:rPr>
                  <w:rFonts w:ascii="Calibri" w:eastAsia="Times New Roman" w:hAnsi="Calibri" w:cs="Calibri"/>
                  <w:color w:val="0000FF"/>
                  <w:sz w:val="14"/>
                  <w:szCs w:val="14"/>
                  <w:u w:val="single"/>
                </w:rPr>
                <w:t>Зарубин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73" w:history="1">
              <w:r w:rsidR="001F1678" w:rsidRPr="003728C9">
                <w:rPr>
                  <w:rFonts w:ascii="Calibri" w:eastAsia="Times New Roman" w:hAnsi="Calibri" w:cs="Calibri"/>
                  <w:color w:val="0000FF"/>
                  <w:sz w:val="14"/>
                  <w:szCs w:val="14"/>
                  <w:u w:val="single"/>
                </w:rPr>
                <w:t>Затонская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74" w:history="1">
              <w:r w:rsidR="001F1678" w:rsidRPr="003728C9">
                <w:rPr>
                  <w:rFonts w:ascii="Calibri" w:eastAsia="Times New Roman" w:hAnsi="Calibri" w:cs="Calibri"/>
                  <w:color w:val="0000FF"/>
                  <w:sz w:val="14"/>
                  <w:szCs w:val="14"/>
                  <w:u w:val="single"/>
                </w:rPr>
                <w:t>Захар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75" w:history="1">
              <w:r w:rsidR="001F1678" w:rsidRPr="003728C9">
                <w:rPr>
                  <w:rFonts w:ascii="Calibri" w:eastAsia="Times New Roman" w:hAnsi="Calibri" w:cs="Calibri"/>
                  <w:color w:val="0000FF"/>
                  <w:sz w:val="14"/>
                  <w:szCs w:val="14"/>
                  <w:u w:val="single"/>
                </w:rPr>
                <w:t>Захарченко Р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76" w:history="1">
              <w:r w:rsidR="001F1678" w:rsidRPr="003728C9">
                <w:rPr>
                  <w:rFonts w:ascii="Calibri" w:eastAsia="Times New Roman" w:hAnsi="Calibri" w:cs="Calibri"/>
                  <w:color w:val="0000FF"/>
                  <w:sz w:val="14"/>
                  <w:szCs w:val="14"/>
                  <w:u w:val="single"/>
                </w:rPr>
                <w:t>Зеню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77" w:history="1">
              <w:r w:rsidR="001F1678" w:rsidRPr="003728C9">
                <w:rPr>
                  <w:rFonts w:ascii="Calibri" w:eastAsia="Times New Roman" w:hAnsi="Calibri" w:cs="Calibri"/>
                  <w:color w:val="0000FF"/>
                  <w:sz w:val="14"/>
                  <w:szCs w:val="14"/>
                  <w:u w:val="single"/>
                </w:rPr>
                <w:t>Захидов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78" w:history="1">
              <w:r w:rsidR="001F1678" w:rsidRPr="003728C9">
                <w:rPr>
                  <w:rFonts w:ascii="Calibri" w:eastAsia="Times New Roman" w:hAnsi="Calibri" w:cs="Calibri"/>
                  <w:color w:val="0000FF"/>
                  <w:sz w:val="14"/>
                  <w:szCs w:val="14"/>
                  <w:u w:val="single"/>
                </w:rPr>
                <w:t>Звягин Л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79" w:history="1">
              <w:r w:rsidR="001F1678" w:rsidRPr="003728C9">
                <w:rPr>
                  <w:rFonts w:ascii="Calibri" w:eastAsia="Times New Roman" w:hAnsi="Calibri" w:cs="Calibri"/>
                  <w:color w:val="0000FF"/>
                  <w:sz w:val="14"/>
                  <w:szCs w:val="14"/>
                  <w:u w:val="single"/>
                </w:rPr>
                <w:t>Зубков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80" w:history="1">
              <w:r w:rsidR="001F1678" w:rsidRPr="003728C9">
                <w:rPr>
                  <w:rFonts w:ascii="Calibri" w:eastAsia="Times New Roman" w:hAnsi="Calibri" w:cs="Calibri"/>
                  <w:color w:val="0000FF"/>
                  <w:sz w:val="14"/>
                  <w:szCs w:val="14"/>
                  <w:u w:val="single"/>
                </w:rPr>
                <w:t>Иваних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81" w:history="1">
              <w:r w:rsidR="001F1678" w:rsidRPr="003728C9">
                <w:rPr>
                  <w:rFonts w:ascii="Calibri" w:eastAsia="Times New Roman" w:hAnsi="Calibri" w:cs="Calibri"/>
                  <w:color w:val="0000FF"/>
                  <w:sz w:val="14"/>
                  <w:szCs w:val="14"/>
                  <w:u w:val="single"/>
                </w:rPr>
                <w:t>Драгавце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82" w:history="1">
              <w:r w:rsidR="001F1678" w:rsidRPr="003728C9">
                <w:rPr>
                  <w:rFonts w:ascii="Calibri" w:eastAsia="Times New Roman" w:hAnsi="Calibri" w:cs="Calibri"/>
                  <w:color w:val="0000FF"/>
                  <w:sz w:val="14"/>
                  <w:szCs w:val="14"/>
                  <w:u w:val="single"/>
                </w:rPr>
                <w:t>Дорошенко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83" w:history="1">
              <w:r w:rsidR="001F1678" w:rsidRPr="003728C9">
                <w:rPr>
                  <w:rFonts w:ascii="Calibri" w:eastAsia="Times New Roman" w:hAnsi="Calibri" w:cs="Calibri"/>
                  <w:color w:val="0000FF"/>
                  <w:sz w:val="14"/>
                  <w:szCs w:val="14"/>
                  <w:u w:val="single"/>
                </w:rPr>
                <w:t>Дрозд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84" w:history="1">
              <w:r w:rsidR="001F1678" w:rsidRPr="003728C9">
                <w:rPr>
                  <w:rFonts w:ascii="Calibri" w:eastAsia="Times New Roman" w:hAnsi="Calibri" w:cs="Calibri"/>
                  <w:color w:val="0000FF"/>
                  <w:sz w:val="14"/>
                  <w:szCs w:val="14"/>
                  <w:u w:val="single"/>
                </w:rPr>
                <w:t>Дымченко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85" w:history="1">
              <w:r w:rsidR="001F1678" w:rsidRPr="003728C9">
                <w:rPr>
                  <w:rFonts w:ascii="Calibri" w:eastAsia="Times New Roman" w:hAnsi="Calibri" w:cs="Calibri"/>
                  <w:color w:val="0000FF"/>
                  <w:sz w:val="14"/>
                  <w:szCs w:val="14"/>
                  <w:u w:val="single"/>
                </w:rPr>
                <w:t>Диденко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86" w:history="1">
              <w:r w:rsidR="001F1678" w:rsidRPr="003728C9">
                <w:rPr>
                  <w:rFonts w:ascii="Calibri" w:eastAsia="Times New Roman" w:hAnsi="Calibri" w:cs="Calibri"/>
                  <w:color w:val="0000FF"/>
                  <w:sz w:val="14"/>
                  <w:szCs w:val="14"/>
                  <w:u w:val="single"/>
                </w:rPr>
                <w:t>Добрач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87" w:history="1">
              <w:r w:rsidR="001F1678" w:rsidRPr="003728C9">
                <w:rPr>
                  <w:rFonts w:ascii="Calibri" w:eastAsia="Times New Roman" w:hAnsi="Calibri" w:cs="Calibri"/>
                  <w:color w:val="0000FF"/>
                  <w:sz w:val="14"/>
                  <w:szCs w:val="14"/>
                  <w:u w:val="single"/>
                </w:rPr>
                <w:t>Доброволская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88" w:history="1">
              <w:r w:rsidR="001F1678" w:rsidRPr="003728C9">
                <w:rPr>
                  <w:rFonts w:ascii="Calibri" w:eastAsia="Times New Roman" w:hAnsi="Calibri" w:cs="Calibri"/>
                  <w:color w:val="0000FF"/>
                  <w:sz w:val="14"/>
                  <w:szCs w:val="14"/>
                  <w:u w:val="single"/>
                </w:rPr>
                <w:t>Довбыш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89" w:history="1">
              <w:r w:rsidR="001F1678" w:rsidRPr="003728C9">
                <w:rPr>
                  <w:rFonts w:ascii="Calibri" w:eastAsia="Times New Roman" w:hAnsi="Calibri" w:cs="Calibri"/>
                  <w:color w:val="0000FF"/>
                  <w:sz w:val="14"/>
                  <w:szCs w:val="14"/>
                  <w:u w:val="single"/>
                </w:rPr>
                <w:t>Енова Т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90" w:history="1">
              <w:r w:rsidR="001F1678" w:rsidRPr="003728C9">
                <w:rPr>
                  <w:rFonts w:ascii="Calibri" w:eastAsia="Times New Roman" w:hAnsi="Calibri" w:cs="Calibri"/>
                  <w:color w:val="0000FF"/>
                  <w:sz w:val="14"/>
                  <w:szCs w:val="14"/>
                  <w:u w:val="single"/>
                </w:rPr>
                <w:t>Евдокимо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91" w:history="1">
              <w:r w:rsidR="001F1678" w:rsidRPr="003728C9">
                <w:rPr>
                  <w:rFonts w:ascii="Calibri" w:eastAsia="Times New Roman" w:hAnsi="Calibri" w:cs="Calibri"/>
                  <w:color w:val="0000FF"/>
                  <w:sz w:val="14"/>
                  <w:szCs w:val="14"/>
                  <w:u w:val="single"/>
                </w:rPr>
                <w:t>Дружинин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92" w:history="1">
              <w:r w:rsidR="001F1678" w:rsidRPr="003728C9">
                <w:rPr>
                  <w:rFonts w:ascii="Calibri" w:eastAsia="Times New Roman" w:hAnsi="Calibri" w:cs="Calibri"/>
                  <w:color w:val="0000FF"/>
                  <w:sz w:val="14"/>
                  <w:szCs w:val="14"/>
                  <w:u w:val="single"/>
                </w:rPr>
                <w:t>Емельяненко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93" w:history="1">
              <w:r w:rsidR="001F1678" w:rsidRPr="003728C9">
                <w:rPr>
                  <w:rFonts w:ascii="Calibri" w:eastAsia="Times New Roman" w:hAnsi="Calibri" w:cs="Calibri"/>
                  <w:color w:val="0000FF"/>
                  <w:sz w:val="14"/>
                  <w:szCs w:val="14"/>
                  <w:u w:val="single"/>
                </w:rPr>
                <w:t>Еремее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94" w:history="1">
              <w:r w:rsidR="001F1678" w:rsidRPr="003728C9">
                <w:rPr>
                  <w:rFonts w:ascii="Calibri" w:eastAsia="Times New Roman" w:hAnsi="Calibri" w:cs="Calibri"/>
                  <w:color w:val="0000FF"/>
                  <w:sz w:val="14"/>
                  <w:szCs w:val="14"/>
                  <w:u w:val="single"/>
                </w:rPr>
                <w:t>Ерш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95" w:history="1">
              <w:r w:rsidR="001F1678" w:rsidRPr="003728C9">
                <w:rPr>
                  <w:rFonts w:ascii="Calibri" w:eastAsia="Times New Roman" w:hAnsi="Calibri" w:cs="Calibri"/>
                  <w:color w:val="0000FF"/>
                  <w:sz w:val="14"/>
                  <w:szCs w:val="14"/>
                  <w:u w:val="single"/>
                </w:rPr>
                <w:t>Ерш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96" w:history="1">
              <w:r w:rsidR="001F1678" w:rsidRPr="003728C9">
                <w:rPr>
                  <w:rFonts w:ascii="Calibri" w:eastAsia="Times New Roman" w:hAnsi="Calibri" w:cs="Calibri"/>
                  <w:color w:val="0000FF"/>
                  <w:sz w:val="14"/>
                  <w:szCs w:val="14"/>
                  <w:u w:val="single"/>
                </w:rPr>
                <w:t>Елкин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9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97" w:history="1">
              <w:r w:rsidR="001F1678" w:rsidRPr="003728C9">
                <w:rPr>
                  <w:rFonts w:ascii="Calibri" w:eastAsia="Times New Roman" w:hAnsi="Calibri" w:cs="Calibri"/>
                  <w:color w:val="0000FF"/>
                  <w:sz w:val="14"/>
                  <w:szCs w:val="14"/>
                  <w:u w:val="single"/>
                </w:rPr>
                <w:t>Дыкман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98" w:history="1">
              <w:r w:rsidR="001F1678" w:rsidRPr="003728C9">
                <w:rPr>
                  <w:rFonts w:ascii="Calibri" w:eastAsia="Times New Roman" w:hAnsi="Calibri" w:cs="Calibri"/>
                  <w:color w:val="0000FF"/>
                  <w:sz w:val="14"/>
                  <w:szCs w:val="14"/>
                  <w:u w:val="single"/>
                </w:rPr>
                <w:t>Дюгаева И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899" w:history="1">
              <w:r w:rsidR="001F1678" w:rsidRPr="003728C9">
                <w:rPr>
                  <w:rFonts w:ascii="Calibri" w:eastAsia="Times New Roman" w:hAnsi="Calibri" w:cs="Calibri"/>
                  <w:color w:val="0000FF"/>
                  <w:sz w:val="14"/>
                  <w:szCs w:val="14"/>
                  <w:u w:val="single"/>
                </w:rPr>
                <w:t>Дятл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00" w:history="1">
              <w:r w:rsidR="001F1678" w:rsidRPr="003728C9">
                <w:rPr>
                  <w:rFonts w:ascii="Calibri" w:eastAsia="Times New Roman" w:hAnsi="Calibri" w:cs="Calibri"/>
                  <w:color w:val="0000FF"/>
                  <w:sz w:val="14"/>
                  <w:szCs w:val="14"/>
                  <w:u w:val="single"/>
                </w:rPr>
                <w:t>Евдокимова Н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01" w:history="1">
              <w:r w:rsidR="001F1678" w:rsidRPr="003728C9">
                <w:rPr>
                  <w:rFonts w:ascii="Calibri" w:eastAsia="Times New Roman" w:hAnsi="Calibri" w:cs="Calibri"/>
                  <w:color w:val="0000FF"/>
                  <w:sz w:val="14"/>
                  <w:szCs w:val="14"/>
                  <w:u w:val="single"/>
                </w:rPr>
                <w:t>Евсее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02" w:history="1">
              <w:r w:rsidR="001F1678" w:rsidRPr="003728C9">
                <w:rPr>
                  <w:rFonts w:ascii="Calibri" w:eastAsia="Times New Roman" w:hAnsi="Calibri" w:cs="Calibri"/>
                  <w:color w:val="0000FF"/>
                  <w:sz w:val="14"/>
                  <w:szCs w:val="14"/>
                  <w:u w:val="single"/>
                </w:rPr>
                <w:t>Гиш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03" w:history="1">
              <w:r w:rsidR="001F1678" w:rsidRPr="003728C9">
                <w:rPr>
                  <w:rFonts w:ascii="Calibri" w:eastAsia="Times New Roman" w:hAnsi="Calibri" w:cs="Calibri"/>
                  <w:color w:val="0000FF"/>
                  <w:sz w:val="14"/>
                  <w:szCs w:val="14"/>
                  <w:u w:val="single"/>
                </w:rPr>
                <w:t>Гладко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04" w:history="1">
              <w:r w:rsidR="001F1678" w:rsidRPr="003728C9">
                <w:rPr>
                  <w:rFonts w:ascii="Calibri" w:eastAsia="Times New Roman" w:hAnsi="Calibri" w:cs="Calibri"/>
                  <w:color w:val="0000FF"/>
                  <w:sz w:val="14"/>
                  <w:szCs w:val="14"/>
                  <w:u w:val="single"/>
                </w:rPr>
                <w:t>Глазко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05" w:history="1">
              <w:r w:rsidR="001F1678" w:rsidRPr="003728C9">
                <w:rPr>
                  <w:rFonts w:ascii="Calibri" w:eastAsia="Times New Roman" w:hAnsi="Calibri" w:cs="Calibri"/>
                  <w:color w:val="0000FF"/>
                  <w:sz w:val="14"/>
                  <w:szCs w:val="14"/>
                  <w:u w:val="single"/>
                </w:rPr>
                <w:t>Глазырина Е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06" w:history="1">
              <w:r w:rsidR="001F1678" w:rsidRPr="003728C9">
                <w:rPr>
                  <w:rFonts w:ascii="Calibri" w:eastAsia="Times New Roman" w:hAnsi="Calibri" w:cs="Calibri"/>
                  <w:color w:val="0000FF"/>
                  <w:sz w:val="14"/>
                  <w:szCs w:val="14"/>
                  <w:u w:val="single"/>
                </w:rPr>
                <w:t>Глух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07" w:history="1">
              <w:r w:rsidR="001F1678" w:rsidRPr="003728C9">
                <w:rPr>
                  <w:rFonts w:ascii="Calibri" w:eastAsia="Times New Roman" w:hAnsi="Calibri" w:cs="Calibri"/>
                  <w:color w:val="0000FF"/>
                  <w:sz w:val="14"/>
                  <w:szCs w:val="14"/>
                  <w:u w:val="single"/>
                </w:rPr>
                <w:t>Головин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08" w:history="1">
              <w:r w:rsidR="001F1678" w:rsidRPr="003728C9">
                <w:rPr>
                  <w:rFonts w:ascii="Calibri" w:eastAsia="Times New Roman" w:hAnsi="Calibri" w:cs="Calibri"/>
                  <w:color w:val="0000FF"/>
                  <w:sz w:val="14"/>
                  <w:szCs w:val="14"/>
                  <w:u w:val="single"/>
                </w:rPr>
                <w:t>Глызина М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09" w:history="1">
              <w:r w:rsidR="001F1678" w:rsidRPr="003728C9">
                <w:rPr>
                  <w:rFonts w:ascii="Calibri" w:eastAsia="Times New Roman" w:hAnsi="Calibri" w:cs="Calibri"/>
                  <w:color w:val="0000FF"/>
                  <w:sz w:val="14"/>
                  <w:szCs w:val="14"/>
                  <w:u w:val="single"/>
                </w:rPr>
                <w:t>Гневашев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10" w:history="1">
              <w:r w:rsidR="001F1678" w:rsidRPr="003728C9">
                <w:rPr>
                  <w:rFonts w:ascii="Calibri" w:eastAsia="Times New Roman" w:hAnsi="Calibri" w:cs="Calibri"/>
                  <w:color w:val="0000FF"/>
                  <w:sz w:val="14"/>
                  <w:szCs w:val="14"/>
                  <w:u w:val="single"/>
                </w:rPr>
                <w:t>Голубчик Э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11" w:history="1">
              <w:r w:rsidR="001F1678" w:rsidRPr="003728C9">
                <w:rPr>
                  <w:rFonts w:ascii="Calibri" w:eastAsia="Times New Roman" w:hAnsi="Calibri" w:cs="Calibri"/>
                  <w:color w:val="0000FF"/>
                  <w:sz w:val="14"/>
                  <w:szCs w:val="14"/>
                  <w:u w:val="single"/>
                </w:rPr>
                <w:t>Горб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12" w:history="1">
              <w:r w:rsidR="001F1678" w:rsidRPr="003728C9">
                <w:rPr>
                  <w:rFonts w:ascii="Calibri" w:eastAsia="Times New Roman" w:hAnsi="Calibri" w:cs="Calibri"/>
                  <w:color w:val="0000FF"/>
                  <w:sz w:val="14"/>
                  <w:szCs w:val="14"/>
                  <w:u w:val="single"/>
                </w:rPr>
                <w:t>Гонатаев Р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13" w:history="1">
              <w:r w:rsidR="001F1678" w:rsidRPr="003728C9">
                <w:rPr>
                  <w:rFonts w:ascii="Calibri" w:eastAsia="Times New Roman" w:hAnsi="Calibri" w:cs="Calibri"/>
                  <w:color w:val="0000FF"/>
                  <w:sz w:val="14"/>
                  <w:szCs w:val="14"/>
                  <w:u w:val="single"/>
                </w:rPr>
                <w:t>Горидко Н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14" w:history="1">
              <w:r w:rsidR="001F1678" w:rsidRPr="003728C9">
                <w:rPr>
                  <w:rFonts w:ascii="Calibri" w:eastAsia="Times New Roman" w:hAnsi="Calibri" w:cs="Calibri"/>
                  <w:color w:val="0000FF"/>
                  <w:sz w:val="14"/>
                  <w:szCs w:val="14"/>
                  <w:u w:val="single"/>
                </w:rPr>
                <w:t>Горбуно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15" w:history="1">
              <w:r w:rsidR="001F1678" w:rsidRPr="003728C9">
                <w:rPr>
                  <w:rFonts w:ascii="Calibri" w:eastAsia="Times New Roman" w:hAnsi="Calibri" w:cs="Calibri"/>
                  <w:color w:val="0000FF"/>
                  <w:sz w:val="14"/>
                  <w:szCs w:val="14"/>
                  <w:u w:val="single"/>
                </w:rPr>
                <w:t>Герасимо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16" w:history="1">
              <w:r w:rsidR="001F1678" w:rsidRPr="003728C9">
                <w:rPr>
                  <w:rFonts w:ascii="Calibri" w:eastAsia="Times New Roman" w:hAnsi="Calibri" w:cs="Calibri"/>
                  <w:color w:val="0000FF"/>
                  <w:sz w:val="14"/>
                  <w:szCs w:val="14"/>
                  <w:u w:val="single"/>
                </w:rPr>
                <w:t>Герасимов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17" w:history="1">
              <w:r w:rsidR="001F1678" w:rsidRPr="003728C9">
                <w:rPr>
                  <w:rFonts w:ascii="Calibri" w:eastAsia="Times New Roman" w:hAnsi="Calibri" w:cs="Calibri"/>
                  <w:color w:val="0000FF"/>
                  <w:sz w:val="14"/>
                  <w:szCs w:val="14"/>
                  <w:u w:val="single"/>
                </w:rPr>
                <w:t>Геращенко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18" w:history="1">
              <w:r w:rsidR="001F1678" w:rsidRPr="003728C9">
                <w:rPr>
                  <w:rFonts w:ascii="Calibri" w:eastAsia="Times New Roman" w:hAnsi="Calibri" w:cs="Calibri"/>
                  <w:color w:val="0000FF"/>
                  <w:sz w:val="14"/>
                  <w:szCs w:val="14"/>
                  <w:u w:val="single"/>
                </w:rPr>
                <w:t>Германов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19" w:history="1">
              <w:r w:rsidR="001F1678" w:rsidRPr="003728C9">
                <w:rPr>
                  <w:rFonts w:ascii="Calibri" w:eastAsia="Times New Roman" w:hAnsi="Calibri" w:cs="Calibri"/>
                  <w:color w:val="0000FF"/>
                  <w:sz w:val="14"/>
                  <w:szCs w:val="14"/>
                  <w:u w:val="single"/>
                </w:rPr>
                <w:t>Герц Э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20" w:history="1">
              <w:r w:rsidR="001F1678" w:rsidRPr="003728C9">
                <w:rPr>
                  <w:rFonts w:ascii="Calibri" w:eastAsia="Times New Roman" w:hAnsi="Calibri" w:cs="Calibri"/>
                  <w:color w:val="0000FF"/>
                  <w:sz w:val="14"/>
                  <w:szCs w:val="14"/>
                  <w:u w:val="single"/>
                </w:rPr>
                <w:t>Вялк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21" w:history="1">
              <w:r w:rsidR="001F1678" w:rsidRPr="003728C9">
                <w:rPr>
                  <w:rFonts w:ascii="Calibri" w:eastAsia="Times New Roman" w:hAnsi="Calibri" w:cs="Calibri"/>
                  <w:color w:val="0000FF"/>
                  <w:sz w:val="14"/>
                  <w:szCs w:val="14"/>
                  <w:u w:val="single"/>
                </w:rPr>
                <w:t>Гаитов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22" w:history="1">
              <w:r w:rsidR="001F1678" w:rsidRPr="003728C9">
                <w:rPr>
                  <w:rFonts w:ascii="Calibri" w:eastAsia="Times New Roman" w:hAnsi="Calibri" w:cs="Calibri"/>
                  <w:color w:val="0000FF"/>
                  <w:sz w:val="14"/>
                  <w:szCs w:val="14"/>
                  <w:u w:val="single"/>
                </w:rPr>
                <w:t>Гаит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23" w:history="1">
              <w:r w:rsidR="001F1678" w:rsidRPr="003728C9">
                <w:rPr>
                  <w:rFonts w:ascii="Calibri" w:eastAsia="Times New Roman" w:hAnsi="Calibri" w:cs="Calibri"/>
                  <w:color w:val="0000FF"/>
                  <w:sz w:val="14"/>
                  <w:szCs w:val="14"/>
                  <w:u w:val="single"/>
                </w:rPr>
                <w:t>Гавриченко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24" w:history="1">
              <w:r w:rsidR="001F1678" w:rsidRPr="003728C9">
                <w:rPr>
                  <w:rFonts w:ascii="Calibri" w:eastAsia="Times New Roman" w:hAnsi="Calibri" w:cs="Calibri"/>
                  <w:color w:val="0000FF"/>
                  <w:sz w:val="14"/>
                  <w:szCs w:val="14"/>
                  <w:u w:val="single"/>
                </w:rPr>
                <w:t>Гайду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25" w:history="1">
              <w:r w:rsidR="001F1678" w:rsidRPr="003728C9">
                <w:rPr>
                  <w:rFonts w:ascii="Calibri" w:eastAsia="Times New Roman" w:hAnsi="Calibri" w:cs="Calibri"/>
                  <w:color w:val="0000FF"/>
                  <w:sz w:val="14"/>
                  <w:szCs w:val="14"/>
                  <w:u w:val="single"/>
                </w:rPr>
                <w:t>Гаммер М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26" w:history="1">
              <w:r w:rsidR="001F1678" w:rsidRPr="003728C9">
                <w:rPr>
                  <w:rFonts w:ascii="Calibri" w:eastAsia="Times New Roman" w:hAnsi="Calibri" w:cs="Calibri"/>
                  <w:color w:val="0000FF"/>
                  <w:sz w:val="14"/>
                  <w:szCs w:val="14"/>
                  <w:u w:val="single"/>
                </w:rPr>
                <w:t>Гайсин Р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27" w:history="1">
              <w:r w:rsidR="001F1678" w:rsidRPr="003728C9">
                <w:rPr>
                  <w:rFonts w:ascii="Calibri" w:eastAsia="Times New Roman" w:hAnsi="Calibri" w:cs="Calibri"/>
                  <w:color w:val="0000FF"/>
                  <w:sz w:val="14"/>
                  <w:szCs w:val="14"/>
                  <w:u w:val="single"/>
                </w:rPr>
                <w:t>Галиаскаров Э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28" w:history="1">
              <w:r w:rsidR="001F1678" w:rsidRPr="003728C9">
                <w:rPr>
                  <w:rFonts w:ascii="Calibri" w:eastAsia="Times New Roman" w:hAnsi="Calibri" w:cs="Calibri"/>
                  <w:color w:val="0000FF"/>
                  <w:sz w:val="14"/>
                  <w:szCs w:val="14"/>
                  <w:u w:val="single"/>
                </w:rPr>
                <w:t>Гуреев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29" w:history="1">
              <w:r w:rsidR="001F1678" w:rsidRPr="003728C9">
                <w:rPr>
                  <w:rFonts w:ascii="Calibri" w:eastAsia="Times New Roman" w:hAnsi="Calibri" w:cs="Calibri"/>
                  <w:color w:val="0000FF"/>
                  <w:sz w:val="14"/>
                  <w:szCs w:val="14"/>
                  <w:u w:val="single"/>
                </w:rPr>
                <w:t>Гурина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30" w:history="1">
              <w:r w:rsidR="001F1678" w:rsidRPr="003728C9">
                <w:rPr>
                  <w:rFonts w:ascii="Calibri" w:eastAsia="Times New Roman" w:hAnsi="Calibri" w:cs="Calibri"/>
                  <w:color w:val="0000FF"/>
                  <w:sz w:val="14"/>
                  <w:szCs w:val="14"/>
                  <w:u w:val="single"/>
                </w:rPr>
                <w:t>Дзекка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31" w:history="1">
              <w:r w:rsidR="001F1678" w:rsidRPr="003728C9">
                <w:rPr>
                  <w:rFonts w:ascii="Calibri" w:eastAsia="Times New Roman" w:hAnsi="Calibri" w:cs="Calibri"/>
                  <w:color w:val="0000FF"/>
                  <w:sz w:val="14"/>
                  <w:szCs w:val="14"/>
                  <w:u w:val="single"/>
                </w:rPr>
                <w:t>Демченко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32" w:history="1">
              <w:r w:rsidR="001F1678" w:rsidRPr="003728C9">
                <w:rPr>
                  <w:rFonts w:ascii="Calibri" w:eastAsia="Times New Roman" w:hAnsi="Calibri" w:cs="Calibri"/>
                  <w:color w:val="0000FF"/>
                  <w:sz w:val="14"/>
                  <w:szCs w:val="14"/>
                  <w:u w:val="single"/>
                </w:rPr>
                <w:t>Дагае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33" w:history="1">
              <w:r w:rsidR="001F1678" w:rsidRPr="003728C9">
                <w:rPr>
                  <w:rFonts w:ascii="Calibri" w:eastAsia="Times New Roman" w:hAnsi="Calibri" w:cs="Calibri"/>
                  <w:color w:val="0000FF"/>
                  <w:sz w:val="14"/>
                  <w:szCs w:val="14"/>
                  <w:u w:val="single"/>
                </w:rPr>
                <w:t>Дементьев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34" w:history="1">
              <w:r w:rsidR="001F1678" w:rsidRPr="003728C9">
                <w:rPr>
                  <w:rFonts w:ascii="Calibri" w:eastAsia="Times New Roman" w:hAnsi="Calibri" w:cs="Calibri"/>
                  <w:color w:val="0000FF"/>
                  <w:sz w:val="14"/>
                  <w:szCs w:val="14"/>
                  <w:u w:val="single"/>
                </w:rPr>
                <w:t>Горковенко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35" w:history="1">
              <w:r w:rsidR="001F1678" w:rsidRPr="003728C9">
                <w:rPr>
                  <w:rFonts w:ascii="Calibri" w:eastAsia="Times New Roman" w:hAnsi="Calibri" w:cs="Calibri"/>
                  <w:color w:val="0000FF"/>
                  <w:sz w:val="14"/>
                  <w:szCs w:val="14"/>
                  <w:u w:val="single"/>
                </w:rPr>
                <w:t>Горохова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36" w:history="1">
              <w:r w:rsidR="001F1678" w:rsidRPr="003728C9">
                <w:rPr>
                  <w:rFonts w:ascii="Calibri" w:eastAsia="Times New Roman" w:hAnsi="Calibri" w:cs="Calibri"/>
                  <w:color w:val="0000FF"/>
                  <w:sz w:val="14"/>
                  <w:szCs w:val="14"/>
                  <w:u w:val="single"/>
                </w:rPr>
                <w:t>Горьковенко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37" w:history="1">
              <w:r w:rsidR="001F1678" w:rsidRPr="003728C9">
                <w:rPr>
                  <w:rFonts w:ascii="Calibri" w:eastAsia="Times New Roman" w:hAnsi="Calibri" w:cs="Calibri"/>
                  <w:color w:val="0000FF"/>
                  <w:sz w:val="14"/>
                  <w:szCs w:val="14"/>
                  <w:u w:val="single"/>
                </w:rPr>
                <w:t>Горяче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38" w:history="1">
              <w:r w:rsidR="001F1678" w:rsidRPr="003728C9">
                <w:rPr>
                  <w:rFonts w:ascii="Calibri" w:eastAsia="Times New Roman" w:hAnsi="Calibri" w:cs="Calibri"/>
                  <w:color w:val="0000FF"/>
                  <w:sz w:val="14"/>
                  <w:szCs w:val="14"/>
                  <w:u w:val="single"/>
                </w:rPr>
                <w:t>Гранки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39" w:history="1">
              <w:r w:rsidR="001F1678" w:rsidRPr="003728C9">
                <w:rPr>
                  <w:rFonts w:ascii="Calibri" w:eastAsia="Times New Roman" w:hAnsi="Calibri" w:cs="Calibri"/>
                  <w:color w:val="0000FF"/>
                  <w:sz w:val="14"/>
                  <w:szCs w:val="14"/>
                  <w:u w:val="single"/>
                </w:rPr>
                <w:t>Грицишин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40" w:history="1">
              <w:r w:rsidR="001F1678" w:rsidRPr="003728C9">
                <w:rPr>
                  <w:rFonts w:ascii="Calibri" w:eastAsia="Times New Roman" w:hAnsi="Calibri" w:cs="Calibri"/>
                  <w:color w:val="0000FF"/>
                  <w:sz w:val="14"/>
                  <w:szCs w:val="14"/>
                  <w:u w:val="single"/>
                </w:rPr>
                <w:t>Гребенк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41" w:history="1">
              <w:r w:rsidR="001F1678" w:rsidRPr="003728C9">
                <w:rPr>
                  <w:rFonts w:ascii="Calibri" w:eastAsia="Times New Roman" w:hAnsi="Calibri" w:cs="Calibri"/>
                  <w:color w:val="0000FF"/>
                  <w:sz w:val="14"/>
                  <w:szCs w:val="14"/>
                  <w:u w:val="single"/>
                </w:rPr>
                <w:t>Гребенникова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42" w:history="1">
              <w:r w:rsidR="001F1678" w:rsidRPr="003728C9">
                <w:rPr>
                  <w:rFonts w:ascii="Calibri" w:eastAsia="Times New Roman" w:hAnsi="Calibri" w:cs="Calibri"/>
                  <w:color w:val="0000FF"/>
                  <w:sz w:val="14"/>
                  <w:szCs w:val="14"/>
                  <w:u w:val="single"/>
                </w:rPr>
                <w:t>Грубич Т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43" w:history="1">
              <w:r w:rsidR="001F1678" w:rsidRPr="003728C9">
                <w:rPr>
                  <w:rFonts w:ascii="Calibri" w:eastAsia="Times New Roman" w:hAnsi="Calibri" w:cs="Calibri"/>
                  <w:color w:val="0000FF"/>
                  <w:sz w:val="14"/>
                  <w:szCs w:val="14"/>
                  <w:u w:val="single"/>
                </w:rPr>
                <w:t>Грудкин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9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44" w:history="1">
              <w:r w:rsidR="001F1678" w:rsidRPr="003728C9">
                <w:rPr>
                  <w:rFonts w:ascii="Calibri" w:eastAsia="Times New Roman" w:hAnsi="Calibri" w:cs="Calibri"/>
                  <w:color w:val="0000FF"/>
                  <w:sz w:val="14"/>
                  <w:szCs w:val="14"/>
                  <w:u w:val="single"/>
                </w:rPr>
                <w:t>Грузд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45" w:history="1">
              <w:r w:rsidR="001F1678" w:rsidRPr="003728C9">
                <w:rPr>
                  <w:rFonts w:ascii="Calibri" w:eastAsia="Times New Roman" w:hAnsi="Calibri" w:cs="Calibri"/>
                  <w:color w:val="0000FF"/>
                  <w:sz w:val="14"/>
                  <w:szCs w:val="14"/>
                  <w:u w:val="single"/>
                </w:rPr>
                <w:t>Гуляе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46" w:history="1">
              <w:r w:rsidR="001F1678" w:rsidRPr="003728C9">
                <w:rPr>
                  <w:rFonts w:ascii="Calibri" w:eastAsia="Times New Roman" w:hAnsi="Calibri" w:cs="Calibri"/>
                  <w:color w:val="0000FF"/>
                  <w:sz w:val="14"/>
                  <w:szCs w:val="14"/>
                  <w:u w:val="single"/>
                </w:rPr>
                <w:t>Гуменюк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47" w:history="1">
              <w:r w:rsidR="001F1678" w:rsidRPr="003728C9">
                <w:rPr>
                  <w:rFonts w:ascii="Calibri" w:eastAsia="Times New Roman" w:hAnsi="Calibri" w:cs="Calibri"/>
                  <w:color w:val="0000FF"/>
                  <w:sz w:val="14"/>
                  <w:szCs w:val="14"/>
                  <w:u w:val="single"/>
                </w:rPr>
                <w:t>Грушевская Т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48" w:history="1">
              <w:r w:rsidR="001F1678" w:rsidRPr="003728C9">
                <w:rPr>
                  <w:rFonts w:ascii="Calibri" w:eastAsia="Times New Roman" w:hAnsi="Calibri" w:cs="Calibri"/>
                  <w:color w:val="0000FF"/>
                  <w:sz w:val="14"/>
                  <w:szCs w:val="14"/>
                  <w:u w:val="single"/>
                </w:rPr>
                <w:t>Губан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49" w:history="1">
              <w:r w:rsidR="001F1678" w:rsidRPr="003728C9">
                <w:rPr>
                  <w:rFonts w:ascii="Calibri" w:eastAsia="Times New Roman" w:hAnsi="Calibri" w:cs="Calibri"/>
                  <w:color w:val="0000FF"/>
                  <w:sz w:val="14"/>
                  <w:szCs w:val="14"/>
                  <w:u w:val="single"/>
                </w:rPr>
                <w:t>Антохина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50" w:history="1">
              <w:r w:rsidR="001F1678" w:rsidRPr="003728C9">
                <w:rPr>
                  <w:rFonts w:ascii="Calibri" w:eastAsia="Times New Roman" w:hAnsi="Calibri" w:cs="Calibri"/>
                  <w:color w:val="0000FF"/>
                  <w:sz w:val="14"/>
                  <w:szCs w:val="14"/>
                  <w:u w:val="single"/>
                </w:rPr>
                <w:t>Ануфриев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51" w:history="1">
              <w:r w:rsidR="001F1678" w:rsidRPr="003728C9">
                <w:rPr>
                  <w:rFonts w:ascii="Calibri" w:eastAsia="Times New Roman" w:hAnsi="Calibri" w:cs="Calibri"/>
                  <w:color w:val="0000FF"/>
                  <w:sz w:val="14"/>
                  <w:szCs w:val="14"/>
                  <w:u w:val="single"/>
                </w:rPr>
                <w:t>Амос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52" w:history="1">
              <w:r w:rsidR="001F1678" w:rsidRPr="003728C9">
                <w:rPr>
                  <w:rFonts w:ascii="Calibri" w:eastAsia="Times New Roman" w:hAnsi="Calibri" w:cs="Calibri"/>
                  <w:color w:val="0000FF"/>
                  <w:sz w:val="14"/>
                  <w:szCs w:val="14"/>
                  <w:u w:val="single"/>
                </w:rPr>
                <w:t>Андрее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53" w:history="1">
              <w:r w:rsidR="001F1678" w:rsidRPr="003728C9">
                <w:rPr>
                  <w:rFonts w:ascii="Calibri" w:eastAsia="Times New Roman" w:hAnsi="Calibri" w:cs="Calibri"/>
                  <w:color w:val="0000FF"/>
                  <w:sz w:val="14"/>
                  <w:szCs w:val="14"/>
                  <w:u w:val="single"/>
                </w:rPr>
                <w:t>Андерсен Н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54" w:history="1">
              <w:r w:rsidR="001F1678" w:rsidRPr="003728C9">
                <w:rPr>
                  <w:rFonts w:ascii="Calibri" w:eastAsia="Times New Roman" w:hAnsi="Calibri" w:cs="Calibri"/>
                  <w:color w:val="0000FF"/>
                  <w:sz w:val="14"/>
                  <w:szCs w:val="14"/>
                  <w:u w:val="single"/>
                </w:rPr>
                <w:t>Алиева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55" w:history="1">
              <w:r w:rsidR="001F1678" w:rsidRPr="003728C9">
                <w:rPr>
                  <w:rFonts w:ascii="Calibri" w:eastAsia="Times New Roman" w:hAnsi="Calibri" w:cs="Calibri"/>
                  <w:color w:val="0000FF"/>
                  <w:sz w:val="14"/>
                  <w:szCs w:val="14"/>
                  <w:u w:val="single"/>
                </w:rPr>
                <w:t>Алтунин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56" w:history="1">
              <w:r w:rsidR="001F1678" w:rsidRPr="003728C9">
                <w:rPr>
                  <w:rFonts w:ascii="Calibri" w:eastAsia="Times New Roman" w:hAnsi="Calibri" w:cs="Calibri"/>
                  <w:color w:val="0000FF"/>
                  <w:sz w:val="14"/>
                  <w:szCs w:val="14"/>
                  <w:u w:val="single"/>
                </w:rPr>
                <w:t>Альт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57" w:history="1">
              <w:r w:rsidR="001F1678" w:rsidRPr="003728C9">
                <w:rPr>
                  <w:rFonts w:ascii="Calibri" w:eastAsia="Times New Roman" w:hAnsi="Calibri" w:cs="Calibri"/>
                  <w:color w:val="0000FF"/>
                  <w:sz w:val="14"/>
                  <w:szCs w:val="14"/>
                  <w:u w:val="single"/>
                </w:rPr>
                <w:t>Азаренок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58" w:history="1">
              <w:r w:rsidR="001F1678" w:rsidRPr="003728C9">
                <w:rPr>
                  <w:rFonts w:ascii="Calibri" w:eastAsia="Times New Roman" w:hAnsi="Calibri" w:cs="Calibri"/>
                  <w:color w:val="0000FF"/>
                  <w:sz w:val="14"/>
                  <w:szCs w:val="14"/>
                  <w:u w:val="single"/>
                </w:rPr>
                <w:t>Адерихо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59" w:history="1">
              <w:r w:rsidR="001F1678" w:rsidRPr="003728C9">
                <w:rPr>
                  <w:rFonts w:ascii="Calibri" w:eastAsia="Times New Roman" w:hAnsi="Calibri" w:cs="Calibri"/>
                  <w:color w:val="0000FF"/>
                  <w:sz w:val="14"/>
                  <w:szCs w:val="14"/>
                  <w:u w:val="single"/>
                </w:rPr>
                <w:t>Акбердин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60" w:history="1">
              <w:r w:rsidR="001F1678" w:rsidRPr="003728C9">
                <w:rPr>
                  <w:rFonts w:ascii="Calibri" w:eastAsia="Times New Roman" w:hAnsi="Calibri" w:cs="Calibri"/>
                  <w:color w:val="0000FF"/>
                  <w:sz w:val="14"/>
                  <w:szCs w:val="14"/>
                  <w:u w:val="single"/>
                </w:rPr>
                <w:t>Акопян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61" w:history="1">
              <w:r w:rsidR="001F1678" w:rsidRPr="003728C9">
                <w:rPr>
                  <w:rFonts w:ascii="Calibri" w:eastAsia="Times New Roman" w:hAnsi="Calibri" w:cs="Calibri"/>
                  <w:color w:val="0000FF"/>
                  <w:sz w:val="14"/>
                  <w:szCs w:val="14"/>
                  <w:u w:val="single"/>
                </w:rPr>
                <w:t>Алексее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62" w:history="1">
              <w:r w:rsidR="001F1678" w:rsidRPr="003728C9">
                <w:rPr>
                  <w:rFonts w:ascii="Calibri" w:eastAsia="Times New Roman" w:hAnsi="Calibri" w:cs="Calibri"/>
                  <w:color w:val="0000FF"/>
                  <w:sz w:val="14"/>
                  <w:szCs w:val="14"/>
                  <w:u w:val="single"/>
                </w:rPr>
                <w:t>Алексе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63" w:history="1">
              <w:r w:rsidR="001F1678" w:rsidRPr="003728C9">
                <w:rPr>
                  <w:rFonts w:ascii="Calibri" w:eastAsia="Times New Roman" w:hAnsi="Calibri" w:cs="Calibri"/>
                  <w:color w:val="0000FF"/>
                  <w:sz w:val="14"/>
                  <w:szCs w:val="14"/>
                  <w:u w:val="single"/>
                </w:rPr>
                <w:t>Акимов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64" w:history="1">
              <w:r w:rsidR="001F1678" w:rsidRPr="003728C9">
                <w:rPr>
                  <w:rFonts w:ascii="Calibri" w:eastAsia="Times New Roman" w:hAnsi="Calibri" w:cs="Calibri"/>
                  <w:color w:val="0000FF"/>
                  <w:sz w:val="14"/>
                  <w:szCs w:val="14"/>
                  <w:u w:val="single"/>
                </w:rPr>
                <w:t>Аладинский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65" w:history="1">
              <w:r w:rsidR="001F1678" w:rsidRPr="003728C9">
                <w:rPr>
                  <w:rFonts w:ascii="Calibri" w:eastAsia="Times New Roman" w:hAnsi="Calibri" w:cs="Calibri"/>
                  <w:color w:val="0000FF"/>
                  <w:sz w:val="14"/>
                  <w:szCs w:val="14"/>
                  <w:u w:val="single"/>
                </w:rPr>
                <w:t>Аверченк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66" w:history="1">
              <w:r w:rsidR="001F1678" w:rsidRPr="003728C9">
                <w:rPr>
                  <w:rFonts w:ascii="Calibri" w:eastAsia="Times New Roman" w:hAnsi="Calibri" w:cs="Calibri"/>
                  <w:color w:val="0000FF"/>
                  <w:sz w:val="14"/>
                  <w:szCs w:val="14"/>
                  <w:u w:val="single"/>
                </w:rPr>
                <w:t>Аверченкова Е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67" w:history="1">
              <w:r w:rsidR="001F1678" w:rsidRPr="003728C9">
                <w:rPr>
                  <w:rFonts w:ascii="Calibri" w:eastAsia="Times New Roman" w:hAnsi="Calibri" w:cs="Calibri"/>
                  <w:color w:val="0000FF"/>
                  <w:sz w:val="14"/>
                  <w:szCs w:val="14"/>
                  <w:u w:val="single"/>
                </w:rPr>
                <w:t>Абшилава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68" w:history="1">
              <w:r w:rsidR="001F1678" w:rsidRPr="003728C9">
                <w:rPr>
                  <w:rFonts w:ascii="Calibri" w:eastAsia="Times New Roman" w:hAnsi="Calibri" w:cs="Calibri"/>
                  <w:color w:val="0000FF"/>
                  <w:sz w:val="14"/>
                  <w:szCs w:val="14"/>
                  <w:u w:val="single"/>
                </w:rPr>
                <w:t>Абильфазова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69" w:history="1">
              <w:r w:rsidR="001F1678" w:rsidRPr="003728C9">
                <w:rPr>
                  <w:rFonts w:ascii="Calibri" w:eastAsia="Times New Roman" w:hAnsi="Calibri" w:cs="Calibri"/>
                  <w:color w:val="0000FF"/>
                  <w:sz w:val="14"/>
                  <w:szCs w:val="14"/>
                  <w:u w:val="single"/>
                </w:rPr>
                <w:t>Абрам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70" w:history="1">
              <w:r w:rsidR="001F1678" w:rsidRPr="003728C9">
                <w:rPr>
                  <w:rFonts w:ascii="Calibri" w:eastAsia="Times New Roman" w:hAnsi="Calibri" w:cs="Calibri"/>
                  <w:color w:val="0000FF"/>
                  <w:sz w:val="14"/>
                  <w:szCs w:val="14"/>
                  <w:u w:val="single"/>
                </w:rPr>
                <w:t>Барсуков И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71" w:history="1">
              <w:r w:rsidR="001F1678" w:rsidRPr="003728C9">
                <w:rPr>
                  <w:rFonts w:ascii="Calibri" w:eastAsia="Times New Roman" w:hAnsi="Calibri" w:cs="Calibri"/>
                  <w:color w:val="0000FF"/>
                  <w:sz w:val="14"/>
                  <w:szCs w:val="14"/>
                  <w:u w:val="single"/>
                </w:rPr>
                <w:t>Барчо М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72" w:history="1">
              <w:r w:rsidR="001F1678" w:rsidRPr="003728C9">
                <w:rPr>
                  <w:rFonts w:ascii="Calibri" w:eastAsia="Times New Roman" w:hAnsi="Calibri" w:cs="Calibri"/>
                  <w:color w:val="0000FF"/>
                  <w:sz w:val="14"/>
                  <w:szCs w:val="14"/>
                  <w:u w:val="single"/>
                </w:rPr>
                <w:t>Батука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0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73" w:history="1">
              <w:r w:rsidR="001F1678" w:rsidRPr="003728C9">
                <w:rPr>
                  <w:rFonts w:ascii="Calibri" w:eastAsia="Times New Roman" w:hAnsi="Calibri" w:cs="Calibri"/>
                  <w:color w:val="0000FF"/>
                  <w:sz w:val="14"/>
                  <w:szCs w:val="14"/>
                  <w:u w:val="single"/>
                </w:rPr>
                <w:t>Батур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74" w:history="1">
              <w:r w:rsidR="001F1678" w:rsidRPr="003728C9">
                <w:rPr>
                  <w:rFonts w:ascii="Calibri" w:eastAsia="Times New Roman" w:hAnsi="Calibri" w:cs="Calibri"/>
                  <w:color w:val="0000FF"/>
                  <w:sz w:val="14"/>
                  <w:szCs w:val="14"/>
                  <w:u w:val="single"/>
                </w:rPr>
                <w:t>Бедловская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75" w:history="1">
              <w:r w:rsidR="001F1678" w:rsidRPr="003728C9">
                <w:rPr>
                  <w:rFonts w:ascii="Calibri" w:eastAsia="Times New Roman" w:hAnsi="Calibri" w:cs="Calibri"/>
                  <w:color w:val="0000FF"/>
                  <w:sz w:val="14"/>
                  <w:szCs w:val="14"/>
                  <w:u w:val="single"/>
                </w:rPr>
                <w:t>Барановская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76" w:history="1">
              <w:r w:rsidR="001F1678" w:rsidRPr="003728C9">
                <w:rPr>
                  <w:rFonts w:ascii="Calibri" w:eastAsia="Times New Roman" w:hAnsi="Calibri" w:cs="Calibri"/>
                  <w:color w:val="0000FF"/>
                  <w:sz w:val="14"/>
                  <w:szCs w:val="14"/>
                  <w:u w:val="single"/>
                </w:rPr>
                <w:t>Белан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77" w:history="1">
              <w:r w:rsidR="001F1678" w:rsidRPr="003728C9">
                <w:rPr>
                  <w:rFonts w:ascii="Calibri" w:eastAsia="Times New Roman" w:hAnsi="Calibri" w:cs="Calibri"/>
                  <w:color w:val="0000FF"/>
                  <w:sz w:val="14"/>
                  <w:szCs w:val="14"/>
                  <w:u w:val="single"/>
                </w:rPr>
                <w:t>Бела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78" w:history="1">
              <w:r w:rsidR="001F1678" w:rsidRPr="003728C9">
                <w:rPr>
                  <w:rFonts w:ascii="Calibri" w:eastAsia="Times New Roman" w:hAnsi="Calibri" w:cs="Calibri"/>
                  <w:color w:val="0000FF"/>
                  <w:sz w:val="14"/>
                  <w:szCs w:val="14"/>
                  <w:u w:val="single"/>
                </w:rPr>
                <w:t>Багнет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79" w:history="1">
              <w:r w:rsidR="001F1678" w:rsidRPr="003728C9">
                <w:rPr>
                  <w:rFonts w:ascii="Calibri" w:eastAsia="Times New Roman" w:hAnsi="Calibri" w:cs="Calibri"/>
                  <w:color w:val="0000FF"/>
                  <w:sz w:val="14"/>
                  <w:szCs w:val="14"/>
                  <w:u w:val="single"/>
                </w:rPr>
                <w:t>Бабичевская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80" w:history="1">
              <w:r w:rsidR="001F1678" w:rsidRPr="003728C9">
                <w:rPr>
                  <w:rFonts w:ascii="Calibri" w:eastAsia="Times New Roman" w:hAnsi="Calibri" w:cs="Calibri"/>
                  <w:color w:val="0000FF"/>
                  <w:sz w:val="14"/>
                  <w:szCs w:val="14"/>
                  <w:u w:val="single"/>
                </w:rPr>
                <w:t>Базанова О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81" w:history="1">
              <w:r w:rsidR="001F1678" w:rsidRPr="003728C9">
                <w:rPr>
                  <w:rFonts w:ascii="Calibri" w:eastAsia="Times New Roman" w:hAnsi="Calibri" w:cs="Calibri"/>
                  <w:color w:val="0000FF"/>
                  <w:sz w:val="14"/>
                  <w:szCs w:val="14"/>
                  <w:u w:val="single"/>
                </w:rPr>
                <w:t>Ашмарина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82" w:history="1">
              <w:r w:rsidR="001F1678" w:rsidRPr="003728C9">
                <w:rPr>
                  <w:rFonts w:ascii="Calibri" w:eastAsia="Times New Roman" w:hAnsi="Calibri" w:cs="Calibri"/>
                  <w:color w:val="0000FF"/>
                  <w:sz w:val="14"/>
                  <w:szCs w:val="14"/>
                  <w:u w:val="single"/>
                </w:rPr>
                <w:t>Астрато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83" w:history="1">
              <w:r w:rsidR="001F1678" w:rsidRPr="003728C9">
                <w:rPr>
                  <w:rFonts w:ascii="Calibri" w:eastAsia="Times New Roman" w:hAnsi="Calibri" w:cs="Calibri"/>
                  <w:color w:val="0000FF"/>
                  <w:sz w:val="14"/>
                  <w:szCs w:val="14"/>
                  <w:u w:val="single"/>
                </w:rPr>
                <w:t>Артем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84" w:history="1">
              <w:r w:rsidR="001F1678" w:rsidRPr="003728C9">
                <w:rPr>
                  <w:rFonts w:ascii="Calibri" w:eastAsia="Times New Roman" w:hAnsi="Calibri" w:cs="Calibri"/>
                  <w:color w:val="0000FF"/>
                  <w:sz w:val="14"/>
                  <w:szCs w:val="14"/>
                  <w:u w:val="single"/>
                </w:rPr>
                <w:t>Астапчук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85" w:history="1">
              <w:r w:rsidR="001F1678" w:rsidRPr="003728C9">
                <w:rPr>
                  <w:rFonts w:ascii="Calibri" w:eastAsia="Times New Roman" w:hAnsi="Calibri" w:cs="Calibri"/>
                  <w:color w:val="0000FF"/>
                  <w:sz w:val="14"/>
                  <w:szCs w:val="14"/>
                  <w:u w:val="single"/>
                </w:rPr>
                <w:t>Астрей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86" w:history="1">
              <w:r w:rsidR="001F1678" w:rsidRPr="003728C9">
                <w:rPr>
                  <w:rFonts w:ascii="Calibri" w:eastAsia="Times New Roman" w:hAnsi="Calibri" w:cs="Calibri"/>
                  <w:color w:val="0000FF"/>
                  <w:sz w:val="14"/>
                  <w:szCs w:val="14"/>
                  <w:u w:val="single"/>
                </w:rPr>
                <w:t>Арыстанбаев К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87" w:history="1">
              <w:r w:rsidR="001F1678" w:rsidRPr="003728C9">
                <w:rPr>
                  <w:rFonts w:ascii="Calibri" w:eastAsia="Times New Roman" w:hAnsi="Calibri" w:cs="Calibri"/>
                  <w:color w:val="0000FF"/>
                  <w:sz w:val="14"/>
                  <w:szCs w:val="14"/>
                  <w:u w:val="single"/>
                </w:rPr>
                <w:t>Арутюнян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88" w:history="1">
              <w:r w:rsidR="001F1678" w:rsidRPr="003728C9">
                <w:rPr>
                  <w:rFonts w:ascii="Calibri" w:eastAsia="Times New Roman" w:hAnsi="Calibri" w:cs="Calibri"/>
                  <w:color w:val="0000FF"/>
                  <w:sz w:val="14"/>
                  <w:szCs w:val="14"/>
                  <w:u w:val="single"/>
                </w:rPr>
                <w:t>Архабае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89" w:history="1">
              <w:r w:rsidR="001F1678" w:rsidRPr="003728C9">
                <w:rPr>
                  <w:rFonts w:ascii="Calibri" w:eastAsia="Times New Roman" w:hAnsi="Calibri" w:cs="Calibri"/>
                  <w:color w:val="0000FF"/>
                  <w:sz w:val="14"/>
                  <w:szCs w:val="14"/>
                  <w:u w:val="single"/>
                </w:rPr>
                <w:t>Артюхо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90" w:history="1">
              <w:r w:rsidR="001F1678" w:rsidRPr="003728C9">
                <w:rPr>
                  <w:rFonts w:ascii="Calibri" w:eastAsia="Times New Roman" w:hAnsi="Calibri" w:cs="Calibri"/>
                  <w:color w:val="0000FF"/>
                  <w:sz w:val="14"/>
                  <w:szCs w:val="14"/>
                  <w:u w:val="single"/>
                </w:rPr>
                <w:t>Антроп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91" w:history="1">
              <w:r w:rsidR="001F1678" w:rsidRPr="003728C9">
                <w:rPr>
                  <w:rFonts w:ascii="Calibri" w:eastAsia="Times New Roman" w:hAnsi="Calibri" w:cs="Calibri"/>
                  <w:color w:val="0000FF"/>
                  <w:sz w:val="14"/>
                  <w:szCs w:val="14"/>
                  <w:u w:val="single"/>
                </w:rPr>
                <w:t>Аралбаев Т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92" w:history="1">
              <w:r w:rsidR="001F1678" w:rsidRPr="003728C9">
                <w:rPr>
                  <w:rFonts w:ascii="Calibri" w:eastAsia="Times New Roman" w:hAnsi="Calibri" w:cs="Calibri"/>
                  <w:color w:val="0000FF"/>
                  <w:sz w:val="14"/>
                  <w:szCs w:val="14"/>
                  <w:u w:val="single"/>
                </w:rPr>
                <w:t>Буркова К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93" w:history="1">
              <w:r w:rsidR="001F1678" w:rsidRPr="003728C9">
                <w:rPr>
                  <w:rFonts w:ascii="Calibri" w:eastAsia="Times New Roman" w:hAnsi="Calibri" w:cs="Calibri"/>
                  <w:color w:val="0000FF"/>
                  <w:sz w:val="14"/>
                  <w:szCs w:val="14"/>
                  <w:u w:val="single"/>
                </w:rPr>
                <w:t>Буркова П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94" w:history="1">
              <w:r w:rsidR="001F1678" w:rsidRPr="003728C9">
                <w:rPr>
                  <w:rFonts w:ascii="Calibri" w:eastAsia="Times New Roman" w:hAnsi="Calibri" w:cs="Calibri"/>
                  <w:color w:val="0000FF"/>
                  <w:sz w:val="14"/>
                  <w:szCs w:val="14"/>
                  <w:u w:val="single"/>
                </w:rPr>
                <w:t>Бурковская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95" w:history="1">
              <w:r w:rsidR="001F1678" w:rsidRPr="003728C9">
                <w:rPr>
                  <w:rFonts w:ascii="Calibri" w:eastAsia="Times New Roman" w:hAnsi="Calibri" w:cs="Calibri"/>
                  <w:color w:val="0000FF"/>
                  <w:sz w:val="14"/>
                  <w:szCs w:val="14"/>
                  <w:u w:val="single"/>
                </w:rPr>
                <w:t>Бородин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96" w:history="1">
              <w:r w:rsidR="001F1678" w:rsidRPr="003728C9">
                <w:rPr>
                  <w:rFonts w:ascii="Calibri" w:eastAsia="Times New Roman" w:hAnsi="Calibri" w:cs="Calibri"/>
                  <w:color w:val="0000FF"/>
                  <w:sz w:val="14"/>
                  <w:szCs w:val="14"/>
                  <w:u w:val="single"/>
                </w:rPr>
                <w:t>Бузгал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97" w:history="1">
              <w:r w:rsidR="001F1678" w:rsidRPr="003728C9">
                <w:rPr>
                  <w:rFonts w:ascii="Calibri" w:eastAsia="Times New Roman" w:hAnsi="Calibri" w:cs="Calibri"/>
                  <w:color w:val="0000FF"/>
                  <w:sz w:val="14"/>
                  <w:szCs w:val="14"/>
                  <w:u w:val="single"/>
                </w:rPr>
                <w:t>Бугров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98" w:history="1">
              <w:r w:rsidR="001F1678" w:rsidRPr="003728C9">
                <w:rPr>
                  <w:rFonts w:ascii="Calibri" w:eastAsia="Times New Roman" w:hAnsi="Calibri" w:cs="Calibri"/>
                  <w:color w:val="0000FF"/>
                  <w:sz w:val="14"/>
                  <w:szCs w:val="14"/>
                  <w:u w:val="single"/>
                </w:rPr>
                <w:t>Булатов К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2999" w:history="1">
              <w:r w:rsidR="001F1678" w:rsidRPr="003728C9">
                <w:rPr>
                  <w:rFonts w:ascii="Calibri" w:eastAsia="Times New Roman" w:hAnsi="Calibri" w:cs="Calibri"/>
                  <w:color w:val="0000FF"/>
                  <w:sz w:val="14"/>
                  <w:szCs w:val="14"/>
                  <w:u w:val="single"/>
                </w:rPr>
                <w:t>Бондарева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00" w:history="1">
              <w:r w:rsidR="001F1678" w:rsidRPr="003728C9">
                <w:rPr>
                  <w:rFonts w:ascii="Calibri" w:eastAsia="Times New Roman" w:hAnsi="Calibri" w:cs="Calibri"/>
                  <w:color w:val="0000FF"/>
                  <w:sz w:val="14"/>
                  <w:szCs w:val="14"/>
                  <w:u w:val="single"/>
                </w:rPr>
                <w:t>Бондар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01" w:history="1">
              <w:r w:rsidR="001F1678" w:rsidRPr="003728C9">
                <w:rPr>
                  <w:rFonts w:ascii="Calibri" w:eastAsia="Times New Roman" w:hAnsi="Calibri" w:cs="Calibri"/>
                  <w:color w:val="0000FF"/>
                  <w:sz w:val="14"/>
                  <w:szCs w:val="14"/>
                  <w:u w:val="single"/>
                </w:rPr>
                <w:t>Боран-Кешишян 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02" w:history="1">
              <w:r w:rsidR="001F1678" w:rsidRPr="003728C9">
                <w:rPr>
                  <w:rFonts w:ascii="Calibri" w:eastAsia="Times New Roman" w:hAnsi="Calibri" w:cs="Calibri"/>
                  <w:color w:val="0000FF"/>
                  <w:sz w:val="14"/>
                  <w:szCs w:val="14"/>
                  <w:u w:val="single"/>
                </w:rPr>
                <w:t>Борисенко Б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03" w:history="1">
              <w:r w:rsidR="001F1678" w:rsidRPr="003728C9">
                <w:rPr>
                  <w:rFonts w:ascii="Calibri" w:eastAsia="Times New Roman" w:hAnsi="Calibri" w:cs="Calibri"/>
                  <w:color w:val="0000FF"/>
                  <w:sz w:val="14"/>
                  <w:szCs w:val="14"/>
                  <w:u w:val="single"/>
                </w:rPr>
                <w:t>Боровская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04" w:history="1">
              <w:r w:rsidR="001F1678" w:rsidRPr="003728C9">
                <w:rPr>
                  <w:rFonts w:ascii="Calibri" w:eastAsia="Times New Roman" w:hAnsi="Calibri" w:cs="Calibri"/>
                  <w:color w:val="0000FF"/>
                  <w:sz w:val="14"/>
                  <w:szCs w:val="14"/>
                  <w:u w:val="single"/>
                </w:rPr>
                <w:t>Борталевич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05" w:history="1">
              <w:r w:rsidR="001F1678" w:rsidRPr="003728C9">
                <w:rPr>
                  <w:rFonts w:ascii="Calibri" w:eastAsia="Times New Roman" w:hAnsi="Calibri" w:cs="Calibri"/>
                  <w:color w:val="0000FF"/>
                  <w:sz w:val="14"/>
                  <w:szCs w:val="14"/>
                  <w:u w:val="single"/>
                </w:rPr>
                <w:t>Бочар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06" w:history="1">
              <w:r w:rsidR="001F1678" w:rsidRPr="003728C9">
                <w:rPr>
                  <w:rFonts w:ascii="Calibri" w:eastAsia="Times New Roman" w:hAnsi="Calibri" w:cs="Calibri"/>
                  <w:color w:val="0000FF"/>
                  <w:sz w:val="14"/>
                  <w:szCs w:val="14"/>
                  <w:u w:val="single"/>
                </w:rPr>
                <w:t>Богданович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07" w:history="1">
              <w:r w:rsidR="001F1678" w:rsidRPr="003728C9">
                <w:rPr>
                  <w:rFonts w:ascii="Calibri" w:eastAsia="Times New Roman" w:hAnsi="Calibri" w:cs="Calibri"/>
                  <w:color w:val="0000FF"/>
                  <w:sz w:val="14"/>
                  <w:szCs w:val="14"/>
                  <w:u w:val="single"/>
                </w:rPr>
                <w:t>Бешлык В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08" w:history="1">
              <w:r w:rsidR="001F1678" w:rsidRPr="003728C9">
                <w:rPr>
                  <w:rFonts w:ascii="Calibri" w:eastAsia="Times New Roman" w:hAnsi="Calibri" w:cs="Calibri"/>
                  <w:color w:val="0000FF"/>
                  <w:sz w:val="14"/>
                  <w:szCs w:val="14"/>
                  <w:u w:val="single"/>
                </w:rPr>
                <w:t>Богаткина Ю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09" w:history="1">
              <w:r w:rsidR="001F1678" w:rsidRPr="003728C9">
                <w:rPr>
                  <w:rFonts w:ascii="Calibri" w:eastAsia="Times New Roman" w:hAnsi="Calibri" w:cs="Calibri"/>
                  <w:color w:val="0000FF"/>
                  <w:sz w:val="14"/>
                  <w:szCs w:val="14"/>
                  <w:u w:val="single"/>
                </w:rPr>
                <w:t>Блохина Н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10" w:history="1">
              <w:r w:rsidR="001F1678" w:rsidRPr="003728C9">
                <w:rPr>
                  <w:rFonts w:ascii="Calibri" w:eastAsia="Times New Roman" w:hAnsi="Calibri" w:cs="Calibri"/>
                  <w:color w:val="0000FF"/>
                  <w:sz w:val="14"/>
                  <w:szCs w:val="14"/>
                  <w:u w:val="single"/>
                </w:rPr>
                <w:t>Богданов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11" w:history="1">
              <w:r w:rsidR="001F1678" w:rsidRPr="003728C9">
                <w:rPr>
                  <w:rFonts w:ascii="Calibri" w:eastAsia="Times New Roman" w:hAnsi="Calibri" w:cs="Calibri"/>
                  <w:color w:val="0000FF"/>
                  <w:sz w:val="14"/>
                  <w:szCs w:val="14"/>
                  <w:u w:val="single"/>
                </w:rPr>
                <w:t>Бойко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12" w:history="1">
              <w:r w:rsidR="001F1678" w:rsidRPr="003728C9">
                <w:rPr>
                  <w:rFonts w:ascii="Calibri" w:eastAsia="Times New Roman" w:hAnsi="Calibri" w:cs="Calibri"/>
                  <w:color w:val="0000FF"/>
                  <w:sz w:val="14"/>
                  <w:szCs w:val="14"/>
                  <w:u w:val="single"/>
                </w:rPr>
                <w:t>Болохов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13" w:history="1">
              <w:r w:rsidR="001F1678" w:rsidRPr="003728C9">
                <w:rPr>
                  <w:rFonts w:ascii="Calibri" w:eastAsia="Times New Roman" w:hAnsi="Calibri" w:cs="Calibri"/>
                  <w:color w:val="0000FF"/>
                  <w:sz w:val="14"/>
                  <w:szCs w:val="14"/>
                  <w:u w:val="single"/>
                </w:rPr>
                <w:t>Березовский Э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14" w:history="1">
              <w:r w:rsidR="001F1678" w:rsidRPr="003728C9">
                <w:rPr>
                  <w:rFonts w:ascii="Calibri" w:eastAsia="Times New Roman" w:hAnsi="Calibri" w:cs="Calibri"/>
                  <w:color w:val="0000FF"/>
                  <w:sz w:val="14"/>
                  <w:szCs w:val="14"/>
                  <w:u w:val="single"/>
                </w:rPr>
                <w:t>Берестова Т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15" w:history="1">
              <w:r w:rsidR="001F1678" w:rsidRPr="003728C9">
                <w:rPr>
                  <w:rFonts w:ascii="Calibri" w:eastAsia="Times New Roman" w:hAnsi="Calibri" w:cs="Calibri"/>
                  <w:color w:val="0000FF"/>
                  <w:sz w:val="14"/>
                  <w:szCs w:val="14"/>
                  <w:u w:val="single"/>
                </w:rPr>
                <w:t>Беседин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16" w:history="1">
              <w:r w:rsidR="001F1678" w:rsidRPr="003728C9">
                <w:rPr>
                  <w:rFonts w:ascii="Calibri" w:eastAsia="Times New Roman" w:hAnsi="Calibri" w:cs="Calibri"/>
                  <w:color w:val="0000FF"/>
                  <w:sz w:val="14"/>
                  <w:szCs w:val="14"/>
                  <w:u w:val="single"/>
                </w:rPr>
                <w:t>Белк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17" w:history="1">
              <w:r w:rsidR="001F1678" w:rsidRPr="003728C9">
                <w:rPr>
                  <w:rFonts w:ascii="Calibri" w:eastAsia="Times New Roman" w:hAnsi="Calibri" w:cs="Calibri"/>
                  <w:color w:val="0000FF"/>
                  <w:sz w:val="14"/>
                  <w:szCs w:val="14"/>
                  <w:u w:val="single"/>
                </w:rPr>
                <w:t>Белый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18" w:history="1">
              <w:r w:rsidR="001F1678" w:rsidRPr="003728C9">
                <w:rPr>
                  <w:rFonts w:ascii="Calibri" w:eastAsia="Times New Roman" w:hAnsi="Calibri" w:cs="Calibri"/>
                  <w:color w:val="0000FF"/>
                  <w:sz w:val="14"/>
                  <w:szCs w:val="14"/>
                  <w:u w:val="single"/>
                </w:rPr>
                <w:t>Васильев Н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19" w:history="1">
              <w:r w:rsidR="001F1678" w:rsidRPr="003728C9">
                <w:rPr>
                  <w:rFonts w:ascii="Calibri" w:eastAsia="Times New Roman" w:hAnsi="Calibri" w:cs="Calibri"/>
                  <w:color w:val="0000FF"/>
                  <w:sz w:val="14"/>
                  <w:szCs w:val="14"/>
                  <w:u w:val="single"/>
                </w:rPr>
                <w:t>Валуева Л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20" w:history="1">
              <w:r w:rsidR="001F1678" w:rsidRPr="003728C9">
                <w:rPr>
                  <w:rFonts w:ascii="Calibri" w:eastAsia="Times New Roman" w:hAnsi="Calibri" w:cs="Calibri"/>
                  <w:color w:val="0000FF"/>
                  <w:sz w:val="14"/>
                  <w:szCs w:val="14"/>
                  <w:u w:val="single"/>
                </w:rPr>
                <w:t>Василье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21" w:history="1">
              <w:r w:rsidR="001F1678" w:rsidRPr="003728C9">
                <w:rPr>
                  <w:rFonts w:ascii="Calibri" w:eastAsia="Times New Roman" w:hAnsi="Calibri" w:cs="Calibri"/>
                  <w:color w:val="0000FF"/>
                  <w:sz w:val="14"/>
                  <w:szCs w:val="14"/>
                  <w:u w:val="single"/>
                </w:rPr>
                <w:t>Вахрушев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22" w:history="1">
              <w:r w:rsidR="001F1678" w:rsidRPr="003728C9">
                <w:rPr>
                  <w:rFonts w:ascii="Calibri" w:eastAsia="Times New Roman" w:hAnsi="Calibri" w:cs="Calibri"/>
                  <w:color w:val="0000FF"/>
                  <w:sz w:val="14"/>
                  <w:szCs w:val="14"/>
                  <w:u w:val="single"/>
                </w:rPr>
                <w:t>Вегнер-Козлова Е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23" w:history="1">
              <w:r w:rsidR="001F1678" w:rsidRPr="003728C9">
                <w:rPr>
                  <w:rFonts w:ascii="Calibri" w:eastAsia="Times New Roman" w:hAnsi="Calibri" w:cs="Calibri"/>
                  <w:color w:val="0000FF"/>
                  <w:sz w:val="14"/>
                  <w:szCs w:val="14"/>
                  <w:u w:val="single"/>
                </w:rPr>
                <w:t>Веретельник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24" w:history="1">
              <w:r w:rsidR="001F1678" w:rsidRPr="003728C9">
                <w:rPr>
                  <w:rFonts w:ascii="Calibri" w:eastAsia="Times New Roman" w:hAnsi="Calibri" w:cs="Calibri"/>
                  <w:color w:val="0000FF"/>
                  <w:sz w:val="14"/>
                  <w:szCs w:val="14"/>
                  <w:u w:val="single"/>
                </w:rPr>
                <w:t>Вентегодт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25" w:history="1">
              <w:r w:rsidR="001F1678" w:rsidRPr="003728C9">
                <w:rPr>
                  <w:rFonts w:ascii="Calibri" w:eastAsia="Times New Roman" w:hAnsi="Calibri" w:cs="Calibri"/>
                  <w:color w:val="0000FF"/>
                  <w:sz w:val="14"/>
                  <w:szCs w:val="14"/>
                  <w:u w:val="single"/>
                </w:rPr>
                <w:t>Варжапетян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26" w:history="1">
              <w:r w:rsidR="001F1678" w:rsidRPr="003728C9">
                <w:rPr>
                  <w:rFonts w:ascii="Calibri" w:eastAsia="Times New Roman" w:hAnsi="Calibri" w:cs="Calibri"/>
                  <w:color w:val="0000FF"/>
                  <w:sz w:val="14"/>
                  <w:szCs w:val="14"/>
                  <w:u w:val="single"/>
                </w:rPr>
                <w:t>Бурс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27" w:history="1">
              <w:r w:rsidR="001F1678" w:rsidRPr="003728C9">
                <w:rPr>
                  <w:rFonts w:ascii="Calibri" w:eastAsia="Times New Roman" w:hAnsi="Calibri" w:cs="Calibri"/>
                  <w:color w:val="0000FF"/>
                  <w:sz w:val="14"/>
                  <w:szCs w:val="14"/>
                  <w:u w:val="single"/>
                </w:rPr>
                <w:t>Бухаров Е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28" w:history="1">
              <w:r w:rsidR="001F1678" w:rsidRPr="003728C9">
                <w:rPr>
                  <w:rFonts w:ascii="Calibri" w:eastAsia="Times New Roman" w:hAnsi="Calibri" w:cs="Calibri"/>
                  <w:color w:val="0000FF"/>
                  <w:sz w:val="14"/>
                  <w:szCs w:val="14"/>
                  <w:u w:val="single"/>
                </w:rPr>
                <w:t>Бухвалов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29" w:history="1">
              <w:r w:rsidR="001F1678" w:rsidRPr="003728C9">
                <w:rPr>
                  <w:rFonts w:ascii="Calibri" w:eastAsia="Times New Roman" w:hAnsi="Calibri" w:cs="Calibri"/>
                  <w:color w:val="0000FF"/>
                  <w:sz w:val="14"/>
                  <w:szCs w:val="14"/>
                  <w:u w:val="single"/>
                </w:rPr>
                <w:t>Бурый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30" w:history="1">
              <w:r w:rsidR="001F1678" w:rsidRPr="003728C9">
                <w:rPr>
                  <w:rFonts w:ascii="Calibri" w:eastAsia="Times New Roman" w:hAnsi="Calibri" w:cs="Calibri"/>
                  <w:color w:val="0000FF"/>
                  <w:sz w:val="14"/>
                  <w:szCs w:val="14"/>
                  <w:u w:val="single"/>
                </w:rPr>
                <w:t>Бушуева 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31" w:history="1">
              <w:r w:rsidR="001F1678" w:rsidRPr="003728C9">
                <w:rPr>
                  <w:rFonts w:ascii="Calibri" w:eastAsia="Times New Roman" w:hAnsi="Calibri" w:cs="Calibri"/>
                  <w:color w:val="0000FF"/>
                  <w:sz w:val="14"/>
                  <w:szCs w:val="14"/>
                  <w:u w:val="single"/>
                </w:rPr>
                <w:t>Быков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32" w:history="1">
              <w:r w:rsidR="001F1678" w:rsidRPr="003728C9">
                <w:rPr>
                  <w:rFonts w:ascii="Calibri" w:eastAsia="Times New Roman" w:hAnsi="Calibri" w:cs="Calibri"/>
                  <w:color w:val="0000FF"/>
                  <w:sz w:val="14"/>
                  <w:szCs w:val="14"/>
                  <w:u w:val="single"/>
                </w:rPr>
                <w:t>Ветров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33" w:history="1">
              <w:r w:rsidR="001F1678" w:rsidRPr="003728C9">
                <w:rPr>
                  <w:rFonts w:ascii="Calibri" w:eastAsia="Times New Roman" w:hAnsi="Calibri" w:cs="Calibri"/>
                  <w:color w:val="0000FF"/>
                  <w:sz w:val="14"/>
                  <w:szCs w:val="14"/>
                  <w:u w:val="single"/>
                </w:rPr>
                <w:t>Вильгельм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34" w:history="1">
              <w:r w:rsidR="001F1678" w:rsidRPr="003728C9">
                <w:rPr>
                  <w:rFonts w:ascii="Calibri" w:eastAsia="Times New Roman" w:hAnsi="Calibri" w:cs="Calibri"/>
                  <w:color w:val="0000FF"/>
                  <w:sz w:val="14"/>
                  <w:szCs w:val="14"/>
                  <w:u w:val="single"/>
                </w:rPr>
                <w:t>Винничек Л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35" w:history="1">
              <w:r w:rsidR="001F1678" w:rsidRPr="003728C9">
                <w:rPr>
                  <w:rFonts w:ascii="Calibri" w:eastAsia="Times New Roman" w:hAnsi="Calibri" w:cs="Calibri"/>
                  <w:color w:val="0000FF"/>
                  <w:sz w:val="14"/>
                  <w:szCs w:val="14"/>
                  <w:u w:val="single"/>
                </w:rPr>
                <w:t>Верещагин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36" w:history="1">
              <w:r w:rsidR="001F1678" w:rsidRPr="003728C9">
                <w:rPr>
                  <w:rFonts w:ascii="Calibri" w:eastAsia="Times New Roman" w:hAnsi="Calibri" w:cs="Calibri"/>
                  <w:color w:val="0000FF"/>
                  <w:sz w:val="14"/>
                  <w:szCs w:val="14"/>
                  <w:u w:val="single"/>
                </w:rPr>
                <w:t>Вертий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37" w:history="1">
              <w:r w:rsidR="001F1678" w:rsidRPr="003728C9">
                <w:rPr>
                  <w:rFonts w:ascii="Calibri" w:eastAsia="Times New Roman" w:hAnsi="Calibri" w:cs="Calibri"/>
                  <w:color w:val="0000FF"/>
                  <w:sz w:val="14"/>
                  <w:szCs w:val="14"/>
                  <w:u w:val="single"/>
                </w:rPr>
                <w:t>Вишняков Я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38" w:history="1">
              <w:r w:rsidR="001F1678" w:rsidRPr="003728C9">
                <w:rPr>
                  <w:rFonts w:ascii="Calibri" w:eastAsia="Times New Roman" w:hAnsi="Calibri" w:cs="Calibri"/>
                  <w:color w:val="0000FF"/>
                  <w:sz w:val="14"/>
                  <w:szCs w:val="14"/>
                  <w:u w:val="single"/>
                </w:rPr>
                <w:t>Винтер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39" w:history="1">
              <w:r w:rsidR="001F1678" w:rsidRPr="003728C9">
                <w:rPr>
                  <w:rFonts w:ascii="Calibri" w:eastAsia="Times New Roman" w:hAnsi="Calibri" w:cs="Calibri"/>
                  <w:color w:val="0000FF"/>
                  <w:sz w:val="14"/>
                  <w:szCs w:val="14"/>
                  <w:u w:val="single"/>
                </w:rPr>
                <w:t>Выдрина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40" w:history="1">
              <w:r w:rsidR="001F1678" w:rsidRPr="003728C9">
                <w:rPr>
                  <w:rFonts w:ascii="Calibri" w:eastAsia="Times New Roman" w:hAnsi="Calibri" w:cs="Calibri"/>
                  <w:color w:val="0000FF"/>
                  <w:sz w:val="14"/>
                  <w:szCs w:val="14"/>
                  <w:u w:val="single"/>
                </w:rPr>
                <w:t>Воробье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41" w:history="1">
              <w:r w:rsidR="001F1678" w:rsidRPr="003728C9">
                <w:rPr>
                  <w:rFonts w:ascii="Calibri" w:eastAsia="Times New Roman" w:hAnsi="Calibri" w:cs="Calibri"/>
                  <w:color w:val="0000FF"/>
                  <w:sz w:val="14"/>
                  <w:szCs w:val="14"/>
                  <w:u w:val="single"/>
                </w:rPr>
                <w:t>Вороков 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42" w:history="1">
              <w:r w:rsidR="001F1678" w:rsidRPr="003728C9">
                <w:rPr>
                  <w:rFonts w:ascii="Calibri" w:eastAsia="Times New Roman" w:hAnsi="Calibri" w:cs="Calibri"/>
                  <w:color w:val="0000FF"/>
                  <w:sz w:val="14"/>
                  <w:szCs w:val="14"/>
                  <w:u w:val="single"/>
                </w:rPr>
                <w:t>Волжанов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43" w:history="1">
              <w:r w:rsidR="001F1678" w:rsidRPr="003728C9">
                <w:rPr>
                  <w:rFonts w:ascii="Calibri" w:eastAsia="Times New Roman" w:hAnsi="Calibri" w:cs="Calibri"/>
                  <w:color w:val="0000FF"/>
                  <w:sz w:val="14"/>
                  <w:szCs w:val="14"/>
                  <w:u w:val="single"/>
                </w:rPr>
                <w:t>Волк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0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44" w:history="1">
              <w:r w:rsidR="001F1678" w:rsidRPr="003728C9">
                <w:rPr>
                  <w:rFonts w:ascii="Calibri" w:eastAsia="Times New Roman" w:hAnsi="Calibri" w:cs="Calibri"/>
                  <w:color w:val="0000FF"/>
                  <w:sz w:val="14"/>
                  <w:szCs w:val="14"/>
                  <w:u w:val="single"/>
                </w:rPr>
                <w:t>Власкин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45" w:history="1">
              <w:r w:rsidR="001F1678" w:rsidRPr="003728C9">
                <w:rPr>
                  <w:rFonts w:ascii="Calibri" w:eastAsia="Times New Roman" w:hAnsi="Calibri" w:cs="Calibri"/>
                  <w:color w:val="0000FF"/>
                  <w:sz w:val="14"/>
                  <w:szCs w:val="14"/>
                  <w:u w:val="single"/>
                </w:rPr>
                <w:t>Вольчик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2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46" w:history="1">
              <w:r w:rsidR="001F1678" w:rsidRPr="003728C9">
                <w:rPr>
                  <w:rFonts w:ascii="Calibri" w:eastAsia="Times New Roman" w:hAnsi="Calibri" w:cs="Calibri"/>
                  <w:color w:val="0000FF"/>
                  <w:sz w:val="14"/>
                  <w:szCs w:val="14"/>
                  <w:u w:val="single"/>
                </w:rPr>
                <w:t>Воробев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47" w:history="1">
              <w:r w:rsidR="001F1678" w:rsidRPr="003728C9">
                <w:rPr>
                  <w:rFonts w:ascii="Calibri" w:eastAsia="Times New Roman" w:hAnsi="Calibri" w:cs="Calibri"/>
                  <w:color w:val="0000FF"/>
                  <w:sz w:val="14"/>
                  <w:szCs w:val="14"/>
                  <w:u w:val="single"/>
                </w:rPr>
                <w:t>Власова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48" w:history="1">
              <w:r w:rsidR="001F1678" w:rsidRPr="003728C9">
                <w:rPr>
                  <w:rFonts w:ascii="Calibri" w:eastAsia="Times New Roman" w:hAnsi="Calibri" w:cs="Calibri"/>
                  <w:color w:val="0000FF"/>
                  <w:sz w:val="14"/>
                  <w:szCs w:val="14"/>
                  <w:u w:val="single"/>
                </w:rPr>
                <w:t>Водянников В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1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49" w:history="1">
              <w:r w:rsidR="001F1678" w:rsidRPr="003728C9">
                <w:rPr>
                  <w:rFonts w:ascii="Calibri" w:eastAsia="Times New Roman" w:hAnsi="Calibri" w:cs="Calibri"/>
                  <w:color w:val="0000FF"/>
                  <w:sz w:val="14"/>
                  <w:szCs w:val="14"/>
                  <w:u w:val="single"/>
                </w:rPr>
                <w:t>Волков В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50" w:history="1">
              <w:r w:rsidR="001F1678" w:rsidRPr="003728C9">
                <w:rPr>
                  <w:rFonts w:ascii="Calibri" w:eastAsia="Times New Roman" w:hAnsi="Calibri" w:cs="Calibri"/>
                  <w:color w:val="0000FF"/>
                  <w:sz w:val="14"/>
                  <w:szCs w:val="14"/>
                  <w:u w:val="single"/>
                </w:rPr>
                <w:t>Волков Г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51" w:history="1">
              <w:r w:rsidR="001F1678" w:rsidRPr="003728C9">
                <w:rPr>
                  <w:rFonts w:ascii="Calibri" w:eastAsia="Times New Roman" w:hAnsi="Calibri" w:cs="Calibri"/>
                  <w:color w:val="0000FF"/>
                  <w:sz w:val="14"/>
                  <w:szCs w:val="14"/>
                  <w:u w:val="single"/>
                </w:rPr>
                <w:t>Волков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52" w:history="1">
              <w:r w:rsidR="001F1678" w:rsidRPr="003728C9">
                <w:rPr>
                  <w:rFonts w:ascii="Calibri" w:eastAsia="Times New Roman" w:hAnsi="Calibri" w:cs="Calibri"/>
                  <w:color w:val="0000FF"/>
                  <w:sz w:val="14"/>
                  <w:szCs w:val="14"/>
                  <w:u w:val="single"/>
                </w:rPr>
                <w:t>Волк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53" w:history="1">
              <w:r w:rsidR="001F1678" w:rsidRPr="003728C9">
                <w:rPr>
                  <w:rFonts w:ascii="Calibri" w:eastAsia="Times New Roman" w:hAnsi="Calibri" w:cs="Calibri"/>
                  <w:color w:val="0000FF"/>
                  <w:sz w:val="14"/>
                  <w:szCs w:val="14"/>
                  <w:u w:val="single"/>
                </w:rPr>
                <w:t>Волкова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54" w:history="1">
              <w:r w:rsidR="001F1678" w:rsidRPr="003728C9">
                <w:rPr>
                  <w:rFonts w:ascii="Calibri" w:eastAsia="Times New Roman" w:hAnsi="Calibri" w:cs="Calibri"/>
                  <w:color w:val="0000FF"/>
                  <w:sz w:val="14"/>
                  <w:szCs w:val="14"/>
                  <w:u w:val="single"/>
                </w:rPr>
                <w:t>Вороко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55" w:history="1">
              <w:r w:rsidR="001F1678" w:rsidRPr="003728C9">
                <w:rPr>
                  <w:rFonts w:ascii="Calibri" w:eastAsia="Times New Roman" w:hAnsi="Calibri" w:cs="Calibri"/>
                  <w:color w:val="0000FF"/>
                  <w:sz w:val="14"/>
                  <w:szCs w:val="14"/>
                  <w:u w:val="single"/>
                </w:rPr>
                <w:t>Воронин Д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56" w:history="1">
              <w:r w:rsidR="001F1678" w:rsidRPr="003728C9">
                <w:rPr>
                  <w:rFonts w:ascii="Calibri" w:eastAsia="Times New Roman" w:hAnsi="Calibri" w:cs="Calibri"/>
                  <w:color w:val="0000FF"/>
                  <w:sz w:val="14"/>
                  <w:szCs w:val="14"/>
                  <w:u w:val="single"/>
                </w:rPr>
                <w:t>Воронин П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57" w:history="1">
              <w:r w:rsidR="001F1678" w:rsidRPr="003728C9">
                <w:rPr>
                  <w:rFonts w:ascii="Calibri" w:eastAsia="Times New Roman" w:hAnsi="Calibri" w:cs="Calibri"/>
                  <w:color w:val="0000FF"/>
                  <w:sz w:val="14"/>
                  <w:szCs w:val="14"/>
                  <w:u w:val="single"/>
                </w:rPr>
                <w:t>Ворон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58" w:history="1">
              <w:r w:rsidR="001F1678" w:rsidRPr="003728C9">
                <w:rPr>
                  <w:rFonts w:ascii="Calibri" w:eastAsia="Times New Roman" w:hAnsi="Calibri" w:cs="Calibri"/>
                  <w:color w:val="0000FF"/>
                  <w:sz w:val="14"/>
                  <w:szCs w:val="14"/>
                  <w:u w:val="single"/>
                </w:rPr>
                <w:t>Воронов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59" w:history="1">
              <w:r w:rsidR="001F1678" w:rsidRPr="003728C9">
                <w:rPr>
                  <w:rFonts w:ascii="Calibri" w:eastAsia="Times New Roman" w:hAnsi="Calibri" w:cs="Calibri"/>
                  <w:color w:val="0000FF"/>
                  <w:sz w:val="14"/>
                  <w:szCs w:val="14"/>
                  <w:u w:val="single"/>
                </w:rPr>
                <w:t>Ворошилова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60" w:history="1">
              <w:r w:rsidR="001F1678" w:rsidRPr="003728C9">
                <w:rPr>
                  <w:rFonts w:ascii="Calibri" w:eastAsia="Times New Roman" w:hAnsi="Calibri" w:cs="Calibri"/>
                  <w:color w:val="0000FF"/>
                  <w:sz w:val="14"/>
                  <w:szCs w:val="14"/>
                  <w:u w:val="single"/>
                </w:rPr>
                <w:t>Воскобойник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61" w:history="1">
              <w:r w:rsidR="001F1678" w:rsidRPr="003728C9">
                <w:rPr>
                  <w:rFonts w:ascii="Calibri" w:eastAsia="Times New Roman" w:hAnsi="Calibri" w:cs="Calibri"/>
                  <w:color w:val="0000FF"/>
                  <w:sz w:val="14"/>
                  <w:szCs w:val="14"/>
                  <w:u w:val="single"/>
                </w:rPr>
                <w:t>Всяких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62" w:history="1">
              <w:r w:rsidR="001F1678" w:rsidRPr="003728C9">
                <w:rPr>
                  <w:rFonts w:ascii="Calibri" w:eastAsia="Times New Roman" w:hAnsi="Calibri" w:cs="Calibri"/>
                  <w:color w:val="0000FF"/>
                  <w:sz w:val="14"/>
                  <w:szCs w:val="14"/>
                  <w:u w:val="single"/>
                </w:rPr>
                <w:t>Вурас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63" w:history="1">
              <w:r w:rsidR="001F1678" w:rsidRPr="003728C9">
                <w:rPr>
                  <w:rFonts w:ascii="Calibri" w:eastAsia="Times New Roman" w:hAnsi="Calibri" w:cs="Calibri"/>
                  <w:color w:val="0000FF"/>
                  <w:sz w:val="14"/>
                  <w:szCs w:val="14"/>
                  <w:u w:val="single"/>
                </w:rPr>
                <w:t>Воробьев 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64" w:history="1">
              <w:r w:rsidR="001F1678" w:rsidRPr="003728C9">
                <w:rPr>
                  <w:rFonts w:ascii="Calibri" w:eastAsia="Times New Roman" w:hAnsi="Calibri" w:cs="Calibri"/>
                  <w:color w:val="0000FF"/>
                  <w:sz w:val="14"/>
                  <w:szCs w:val="14"/>
                  <w:u w:val="single"/>
                </w:rPr>
                <w:t>Воробье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65" w:history="1">
              <w:r w:rsidR="001F1678" w:rsidRPr="003728C9">
                <w:rPr>
                  <w:rFonts w:ascii="Calibri" w:eastAsia="Times New Roman" w:hAnsi="Calibri" w:cs="Calibri"/>
                  <w:color w:val="0000FF"/>
                  <w:sz w:val="14"/>
                  <w:szCs w:val="14"/>
                  <w:u w:val="single"/>
                </w:rPr>
                <w:t>Воробь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66" w:history="1">
              <w:r w:rsidR="001F1678" w:rsidRPr="003728C9">
                <w:rPr>
                  <w:rFonts w:ascii="Calibri" w:eastAsia="Times New Roman" w:hAnsi="Calibri" w:cs="Calibri"/>
                  <w:color w:val="0000FF"/>
                  <w:sz w:val="14"/>
                  <w:szCs w:val="14"/>
                  <w:u w:val="single"/>
                </w:rPr>
                <w:t>Высоцк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67" w:history="1">
              <w:r w:rsidR="001F1678" w:rsidRPr="003728C9">
                <w:rPr>
                  <w:rFonts w:ascii="Calibri" w:eastAsia="Times New Roman" w:hAnsi="Calibri" w:cs="Calibri"/>
                  <w:color w:val="0000FF"/>
                  <w:sz w:val="14"/>
                  <w:szCs w:val="14"/>
                  <w:u w:val="single"/>
                </w:rPr>
                <w:t>Вытовтов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68" w:history="1">
              <w:r w:rsidR="001F1678" w:rsidRPr="003728C9">
                <w:rPr>
                  <w:rFonts w:ascii="Calibri" w:eastAsia="Times New Roman" w:hAnsi="Calibri" w:cs="Calibri"/>
                  <w:color w:val="0000FF"/>
                  <w:sz w:val="14"/>
                  <w:szCs w:val="14"/>
                  <w:u w:val="single"/>
                </w:rPr>
                <w:t>Вьеира А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69" w:history="1">
              <w:r w:rsidR="001F1678" w:rsidRPr="003728C9">
                <w:rPr>
                  <w:rFonts w:ascii="Calibri" w:eastAsia="Times New Roman" w:hAnsi="Calibri" w:cs="Calibri"/>
                  <w:color w:val="0000FF"/>
                  <w:sz w:val="14"/>
                  <w:szCs w:val="14"/>
                  <w:u w:val="single"/>
                </w:rPr>
                <w:t>Габдиев Ф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70" w:history="1">
              <w:r w:rsidR="001F1678" w:rsidRPr="003728C9">
                <w:rPr>
                  <w:rFonts w:ascii="Calibri" w:eastAsia="Times New Roman" w:hAnsi="Calibri" w:cs="Calibri"/>
                  <w:color w:val="0000FF"/>
                  <w:sz w:val="14"/>
                  <w:szCs w:val="14"/>
                  <w:u w:val="single"/>
                </w:rPr>
                <w:t>Габдуалиева З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71" w:history="1">
              <w:r w:rsidR="001F1678" w:rsidRPr="003728C9">
                <w:rPr>
                  <w:rFonts w:ascii="Calibri" w:eastAsia="Times New Roman" w:hAnsi="Calibri" w:cs="Calibri"/>
                  <w:color w:val="0000FF"/>
                  <w:sz w:val="14"/>
                  <w:szCs w:val="14"/>
                  <w:u w:val="single"/>
                </w:rPr>
                <w:t>Габолаев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72" w:history="1">
              <w:r w:rsidR="001F1678" w:rsidRPr="003728C9">
                <w:rPr>
                  <w:rFonts w:ascii="Calibri" w:eastAsia="Times New Roman" w:hAnsi="Calibri" w:cs="Calibri"/>
                  <w:color w:val="0000FF"/>
                  <w:sz w:val="14"/>
                  <w:szCs w:val="14"/>
                  <w:u w:val="single"/>
                </w:rPr>
                <w:t>Габриелян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73" w:history="1">
              <w:r w:rsidR="001F1678" w:rsidRPr="003728C9">
                <w:rPr>
                  <w:rFonts w:ascii="Calibri" w:eastAsia="Times New Roman" w:hAnsi="Calibri" w:cs="Calibri"/>
                  <w:color w:val="0000FF"/>
                  <w:sz w:val="14"/>
                  <w:szCs w:val="14"/>
                  <w:u w:val="single"/>
                </w:rPr>
                <w:t>Винтоняк В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74" w:history="1">
              <w:r w:rsidR="001F1678" w:rsidRPr="003728C9">
                <w:rPr>
                  <w:rFonts w:ascii="Calibri" w:eastAsia="Times New Roman" w:hAnsi="Calibri" w:cs="Calibri"/>
                  <w:color w:val="0000FF"/>
                  <w:sz w:val="14"/>
                  <w:szCs w:val="14"/>
                  <w:u w:val="single"/>
                </w:rPr>
                <w:t>Витуле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75" w:history="1">
              <w:r w:rsidR="001F1678" w:rsidRPr="003728C9">
                <w:rPr>
                  <w:rFonts w:ascii="Calibri" w:eastAsia="Times New Roman" w:hAnsi="Calibri" w:cs="Calibri"/>
                  <w:color w:val="0000FF"/>
                  <w:sz w:val="14"/>
                  <w:szCs w:val="14"/>
                  <w:u w:val="single"/>
                </w:rPr>
                <w:t>Вихар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76" w:history="1">
              <w:r w:rsidR="001F1678" w:rsidRPr="003728C9">
                <w:rPr>
                  <w:rFonts w:ascii="Calibri" w:eastAsia="Times New Roman" w:hAnsi="Calibri" w:cs="Calibri"/>
                  <w:color w:val="0000FF"/>
                  <w:sz w:val="14"/>
                  <w:szCs w:val="14"/>
                  <w:u w:val="single"/>
                </w:rPr>
                <w:t>Вишняков И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77" w:history="1">
              <w:r w:rsidR="001F1678" w:rsidRPr="003728C9">
                <w:rPr>
                  <w:rFonts w:ascii="Calibri" w:eastAsia="Times New Roman" w:hAnsi="Calibri" w:cs="Calibri"/>
                  <w:color w:val="0000FF"/>
                  <w:sz w:val="14"/>
                  <w:szCs w:val="14"/>
                  <w:u w:val="single"/>
                </w:rPr>
                <w:t>Владимир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78" w:history="1">
              <w:r w:rsidR="001F1678" w:rsidRPr="003728C9">
                <w:rPr>
                  <w:rFonts w:ascii="Calibri" w:eastAsia="Times New Roman" w:hAnsi="Calibri" w:cs="Calibri"/>
                  <w:color w:val="0000FF"/>
                  <w:sz w:val="14"/>
                  <w:szCs w:val="14"/>
                  <w:u w:val="single"/>
                </w:rPr>
                <w:t>Власенко Д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79" w:history="1">
              <w:r w:rsidR="001F1678" w:rsidRPr="003728C9">
                <w:rPr>
                  <w:rFonts w:ascii="Calibri" w:eastAsia="Times New Roman" w:hAnsi="Calibri" w:cs="Calibri"/>
                  <w:color w:val="0000FF"/>
                  <w:sz w:val="14"/>
                  <w:szCs w:val="14"/>
                  <w:u w:val="single"/>
                </w:rPr>
                <w:t>Волов В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80" w:history="1">
              <w:r w:rsidR="001F1678" w:rsidRPr="003728C9">
                <w:rPr>
                  <w:rFonts w:ascii="Calibri" w:eastAsia="Times New Roman" w:hAnsi="Calibri" w:cs="Calibri"/>
                  <w:color w:val="0000FF"/>
                  <w:sz w:val="14"/>
                  <w:szCs w:val="14"/>
                  <w:u w:val="single"/>
                </w:rPr>
                <w:t>Волович М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81" w:history="1">
              <w:r w:rsidR="001F1678" w:rsidRPr="003728C9">
                <w:rPr>
                  <w:rFonts w:ascii="Calibri" w:eastAsia="Times New Roman" w:hAnsi="Calibri" w:cs="Calibri"/>
                  <w:color w:val="0000FF"/>
                  <w:sz w:val="14"/>
                  <w:szCs w:val="14"/>
                  <w:u w:val="single"/>
                </w:rPr>
                <w:t>Володарский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82" w:history="1">
              <w:r w:rsidR="001F1678" w:rsidRPr="003728C9">
                <w:rPr>
                  <w:rFonts w:ascii="Calibri" w:eastAsia="Times New Roman" w:hAnsi="Calibri" w:cs="Calibri"/>
                  <w:color w:val="0000FF"/>
                  <w:sz w:val="14"/>
                  <w:szCs w:val="14"/>
                  <w:u w:val="single"/>
                </w:rPr>
                <w:t>Володько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83" w:history="1">
              <w:r w:rsidR="001F1678" w:rsidRPr="003728C9">
                <w:rPr>
                  <w:rFonts w:ascii="Calibri" w:eastAsia="Times New Roman" w:hAnsi="Calibri" w:cs="Calibri"/>
                  <w:color w:val="0000FF"/>
                  <w:sz w:val="14"/>
                  <w:szCs w:val="14"/>
                  <w:u w:val="single"/>
                </w:rPr>
                <w:t>Волокитин П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84" w:history="1">
              <w:r w:rsidR="001F1678" w:rsidRPr="003728C9">
                <w:rPr>
                  <w:rFonts w:ascii="Calibri" w:eastAsia="Times New Roman" w:hAnsi="Calibri" w:cs="Calibri"/>
                  <w:color w:val="0000FF"/>
                  <w:sz w:val="14"/>
                  <w:szCs w:val="14"/>
                  <w:u w:val="single"/>
                </w:rPr>
                <w:t>Волосатова Т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85" w:history="1">
              <w:r w:rsidR="001F1678" w:rsidRPr="003728C9">
                <w:rPr>
                  <w:rFonts w:ascii="Calibri" w:eastAsia="Times New Roman" w:hAnsi="Calibri" w:cs="Calibri"/>
                  <w:color w:val="0000FF"/>
                  <w:sz w:val="14"/>
                  <w:szCs w:val="14"/>
                  <w:u w:val="single"/>
                </w:rPr>
                <w:t>Волохатых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86" w:history="1">
              <w:r w:rsidR="001F1678" w:rsidRPr="003728C9">
                <w:rPr>
                  <w:rFonts w:ascii="Calibri" w:eastAsia="Times New Roman" w:hAnsi="Calibri" w:cs="Calibri"/>
                  <w:color w:val="0000FF"/>
                  <w:sz w:val="14"/>
                  <w:szCs w:val="14"/>
                  <w:u w:val="single"/>
                </w:rPr>
                <w:t>Волошин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87" w:history="1">
              <w:r w:rsidR="001F1678" w:rsidRPr="003728C9">
                <w:rPr>
                  <w:rFonts w:ascii="Calibri" w:eastAsia="Times New Roman" w:hAnsi="Calibri" w:cs="Calibri"/>
                  <w:color w:val="0000FF"/>
                  <w:sz w:val="14"/>
                  <w:szCs w:val="14"/>
                  <w:u w:val="single"/>
                </w:rPr>
                <w:t>Волчек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88" w:history="1">
              <w:r w:rsidR="001F1678" w:rsidRPr="003728C9">
                <w:rPr>
                  <w:rFonts w:ascii="Calibri" w:eastAsia="Times New Roman" w:hAnsi="Calibri" w:cs="Calibri"/>
                  <w:color w:val="0000FF"/>
                  <w:sz w:val="14"/>
                  <w:szCs w:val="14"/>
                  <w:u w:val="single"/>
                </w:rPr>
                <w:t>Волчкова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89" w:history="1">
              <w:r w:rsidR="001F1678" w:rsidRPr="003728C9">
                <w:rPr>
                  <w:rFonts w:ascii="Calibri" w:eastAsia="Times New Roman" w:hAnsi="Calibri" w:cs="Calibri"/>
                  <w:color w:val="0000FF"/>
                  <w:sz w:val="14"/>
                  <w:szCs w:val="14"/>
                  <w:u w:val="single"/>
                </w:rPr>
                <w:t>Верты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90" w:history="1">
              <w:r w:rsidR="001F1678" w:rsidRPr="003728C9">
                <w:rPr>
                  <w:rFonts w:ascii="Calibri" w:eastAsia="Times New Roman" w:hAnsi="Calibri" w:cs="Calibri"/>
                  <w:color w:val="0000FF"/>
                  <w:sz w:val="14"/>
                  <w:szCs w:val="14"/>
                  <w:u w:val="single"/>
                </w:rPr>
                <w:t>Верченко Ю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91" w:history="1">
              <w:r w:rsidR="001F1678" w:rsidRPr="003728C9">
                <w:rPr>
                  <w:rFonts w:ascii="Calibri" w:eastAsia="Times New Roman" w:hAnsi="Calibri" w:cs="Calibri"/>
                  <w:color w:val="0000FF"/>
                  <w:sz w:val="14"/>
                  <w:szCs w:val="14"/>
                  <w:u w:val="single"/>
                </w:rPr>
                <w:t>Веселовский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92" w:history="1">
              <w:r w:rsidR="001F1678" w:rsidRPr="003728C9">
                <w:rPr>
                  <w:rFonts w:ascii="Calibri" w:eastAsia="Times New Roman" w:hAnsi="Calibri" w:cs="Calibri"/>
                  <w:color w:val="0000FF"/>
                  <w:sz w:val="14"/>
                  <w:szCs w:val="14"/>
                  <w:u w:val="single"/>
                </w:rPr>
                <w:t>Верещагина Я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93" w:history="1">
              <w:r w:rsidR="001F1678" w:rsidRPr="003728C9">
                <w:rPr>
                  <w:rFonts w:ascii="Calibri" w:eastAsia="Times New Roman" w:hAnsi="Calibri" w:cs="Calibri"/>
                  <w:color w:val="0000FF"/>
                  <w:sz w:val="14"/>
                  <w:szCs w:val="14"/>
                  <w:u w:val="single"/>
                </w:rPr>
                <w:t>Верзилин Д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94" w:history="1">
              <w:r w:rsidR="001F1678" w:rsidRPr="003728C9">
                <w:rPr>
                  <w:rFonts w:ascii="Calibri" w:eastAsia="Times New Roman" w:hAnsi="Calibri" w:cs="Calibri"/>
                  <w:color w:val="0000FF"/>
                  <w:sz w:val="14"/>
                  <w:szCs w:val="14"/>
                  <w:u w:val="single"/>
                </w:rPr>
                <w:t>Вернеро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95" w:history="1">
              <w:r w:rsidR="001F1678" w:rsidRPr="003728C9">
                <w:rPr>
                  <w:rFonts w:ascii="Calibri" w:eastAsia="Times New Roman" w:hAnsi="Calibri" w:cs="Calibri"/>
                  <w:color w:val="0000FF"/>
                  <w:sz w:val="14"/>
                  <w:szCs w:val="14"/>
                  <w:u w:val="single"/>
                </w:rPr>
                <w:t>Вертешев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96" w:history="1">
              <w:r w:rsidR="001F1678" w:rsidRPr="003728C9">
                <w:rPr>
                  <w:rFonts w:ascii="Calibri" w:eastAsia="Times New Roman" w:hAnsi="Calibri" w:cs="Calibri"/>
                  <w:color w:val="0000FF"/>
                  <w:sz w:val="14"/>
                  <w:szCs w:val="14"/>
                  <w:u w:val="single"/>
                </w:rPr>
                <w:t>Винобер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97" w:history="1">
              <w:r w:rsidR="001F1678" w:rsidRPr="003728C9">
                <w:rPr>
                  <w:rFonts w:ascii="Calibri" w:eastAsia="Times New Roman" w:hAnsi="Calibri" w:cs="Calibri"/>
                  <w:color w:val="0000FF"/>
                  <w:sz w:val="14"/>
                  <w:szCs w:val="14"/>
                  <w:u w:val="single"/>
                </w:rPr>
                <w:t>Виноград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98" w:history="1">
              <w:r w:rsidR="001F1678" w:rsidRPr="003728C9">
                <w:rPr>
                  <w:rFonts w:ascii="Calibri" w:eastAsia="Times New Roman" w:hAnsi="Calibri" w:cs="Calibri"/>
                  <w:color w:val="0000FF"/>
                  <w:sz w:val="14"/>
                  <w:szCs w:val="14"/>
                  <w:u w:val="single"/>
                </w:rPr>
                <w:t>Винокурова Л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099" w:history="1">
              <w:r w:rsidR="001F1678" w:rsidRPr="003728C9">
                <w:rPr>
                  <w:rFonts w:ascii="Calibri" w:eastAsia="Times New Roman" w:hAnsi="Calibri" w:cs="Calibri"/>
                  <w:color w:val="0000FF"/>
                  <w:sz w:val="14"/>
                  <w:szCs w:val="14"/>
                  <w:u w:val="single"/>
                </w:rPr>
                <w:t>Винокурова У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00" w:history="1">
              <w:r w:rsidR="001F1678" w:rsidRPr="003728C9">
                <w:rPr>
                  <w:rFonts w:ascii="Calibri" w:eastAsia="Times New Roman" w:hAnsi="Calibri" w:cs="Calibri"/>
                  <w:color w:val="0000FF"/>
                  <w:sz w:val="14"/>
                  <w:szCs w:val="14"/>
                  <w:u w:val="single"/>
                </w:rPr>
                <w:t>Веыс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01" w:history="1">
              <w:r w:rsidR="001F1678" w:rsidRPr="003728C9">
                <w:rPr>
                  <w:rFonts w:ascii="Calibri" w:eastAsia="Times New Roman" w:hAnsi="Calibri" w:cs="Calibri"/>
                  <w:color w:val="0000FF"/>
                  <w:sz w:val="14"/>
                  <w:szCs w:val="14"/>
                  <w:u w:val="single"/>
                </w:rPr>
                <w:t>Визер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02" w:history="1">
              <w:r w:rsidR="001F1678" w:rsidRPr="003728C9">
                <w:rPr>
                  <w:rFonts w:ascii="Calibri" w:eastAsia="Times New Roman" w:hAnsi="Calibri" w:cs="Calibri"/>
                  <w:color w:val="0000FF"/>
                  <w:sz w:val="14"/>
                  <w:szCs w:val="14"/>
                  <w:u w:val="single"/>
                </w:rPr>
                <w:t>Быстрянцева Д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03" w:history="1">
              <w:r w:rsidR="001F1678" w:rsidRPr="003728C9">
                <w:rPr>
                  <w:rFonts w:ascii="Calibri" w:eastAsia="Times New Roman" w:hAnsi="Calibri" w:cs="Calibri"/>
                  <w:color w:val="0000FF"/>
                  <w:sz w:val="14"/>
                  <w:szCs w:val="14"/>
                  <w:u w:val="single"/>
                </w:rPr>
                <w:t>Бычков 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04" w:history="1">
              <w:r w:rsidR="001F1678" w:rsidRPr="003728C9">
                <w:rPr>
                  <w:rFonts w:ascii="Calibri" w:eastAsia="Times New Roman" w:hAnsi="Calibri" w:cs="Calibri"/>
                  <w:color w:val="0000FF"/>
                  <w:sz w:val="14"/>
                  <w:szCs w:val="14"/>
                  <w:u w:val="single"/>
                </w:rPr>
                <w:t>Бычко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05" w:history="1">
              <w:r w:rsidR="001F1678" w:rsidRPr="003728C9">
                <w:rPr>
                  <w:rFonts w:ascii="Calibri" w:eastAsia="Times New Roman" w:hAnsi="Calibri" w:cs="Calibri"/>
                  <w:color w:val="0000FF"/>
                  <w:sz w:val="14"/>
                  <w:szCs w:val="14"/>
                  <w:u w:val="single"/>
                </w:rPr>
                <w:t>Буяльский И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06" w:history="1">
              <w:r w:rsidR="001F1678" w:rsidRPr="003728C9">
                <w:rPr>
                  <w:rFonts w:ascii="Calibri" w:eastAsia="Times New Roman" w:hAnsi="Calibri" w:cs="Calibri"/>
                  <w:color w:val="0000FF"/>
                  <w:sz w:val="14"/>
                  <w:szCs w:val="14"/>
                  <w:u w:val="single"/>
                </w:rPr>
                <w:t>Бусловская Л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07" w:history="1">
              <w:r w:rsidR="001F1678" w:rsidRPr="003728C9">
                <w:rPr>
                  <w:rFonts w:ascii="Calibri" w:eastAsia="Times New Roman" w:hAnsi="Calibri" w:cs="Calibri"/>
                  <w:color w:val="0000FF"/>
                  <w:sz w:val="14"/>
                  <w:szCs w:val="14"/>
                  <w:u w:val="single"/>
                </w:rPr>
                <w:t>Бут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08" w:history="1">
              <w:r w:rsidR="001F1678" w:rsidRPr="003728C9">
                <w:rPr>
                  <w:rFonts w:ascii="Calibri" w:eastAsia="Times New Roman" w:hAnsi="Calibri" w:cs="Calibri"/>
                  <w:color w:val="0000FF"/>
                  <w:sz w:val="14"/>
                  <w:szCs w:val="14"/>
                  <w:u w:val="single"/>
                </w:rPr>
                <w:t>Бухтиярова Т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09" w:history="1">
              <w:r w:rsidR="001F1678" w:rsidRPr="003728C9">
                <w:rPr>
                  <w:rFonts w:ascii="Calibri" w:eastAsia="Times New Roman" w:hAnsi="Calibri" w:cs="Calibri"/>
                  <w:color w:val="0000FF"/>
                  <w:sz w:val="14"/>
                  <w:szCs w:val="14"/>
                  <w:u w:val="single"/>
                </w:rPr>
                <w:t>Буцен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10" w:history="1">
              <w:r w:rsidR="001F1678" w:rsidRPr="003728C9">
                <w:rPr>
                  <w:rFonts w:ascii="Calibri" w:eastAsia="Times New Roman" w:hAnsi="Calibri" w:cs="Calibri"/>
                  <w:color w:val="0000FF"/>
                  <w:sz w:val="14"/>
                  <w:szCs w:val="14"/>
                  <w:u w:val="single"/>
                </w:rPr>
                <w:t>Буш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11" w:history="1">
              <w:r w:rsidR="001F1678" w:rsidRPr="003728C9">
                <w:rPr>
                  <w:rFonts w:ascii="Calibri" w:eastAsia="Times New Roman" w:hAnsi="Calibri" w:cs="Calibri"/>
                  <w:color w:val="0000FF"/>
                  <w:sz w:val="14"/>
                  <w:szCs w:val="14"/>
                  <w:u w:val="single"/>
                </w:rPr>
                <w:t>Бушмелева К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12" w:history="1">
              <w:r w:rsidR="001F1678" w:rsidRPr="003728C9">
                <w:rPr>
                  <w:rFonts w:ascii="Calibri" w:eastAsia="Times New Roman" w:hAnsi="Calibri" w:cs="Calibri"/>
                  <w:color w:val="0000FF"/>
                  <w:sz w:val="14"/>
                  <w:szCs w:val="14"/>
                  <w:u w:val="single"/>
                </w:rPr>
                <w:t>Буры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13" w:history="1">
              <w:r w:rsidR="001F1678" w:rsidRPr="003728C9">
                <w:rPr>
                  <w:rFonts w:ascii="Calibri" w:eastAsia="Times New Roman" w:hAnsi="Calibri" w:cs="Calibri"/>
                  <w:color w:val="0000FF"/>
                  <w:sz w:val="14"/>
                  <w:szCs w:val="14"/>
                  <w:u w:val="single"/>
                </w:rPr>
                <w:t>Бурыи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14" w:history="1">
              <w:r w:rsidR="001F1678" w:rsidRPr="003728C9">
                <w:rPr>
                  <w:rFonts w:ascii="Calibri" w:eastAsia="Times New Roman" w:hAnsi="Calibri" w:cs="Calibri"/>
                  <w:color w:val="0000FF"/>
                  <w:sz w:val="14"/>
                  <w:szCs w:val="14"/>
                  <w:u w:val="single"/>
                </w:rPr>
                <w:t>Варивод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15" w:history="1">
              <w:r w:rsidR="001F1678" w:rsidRPr="003728C9">
                <w:rPr>
                  <w:rFonts w:ascii="Calibri" w:eastAsia="Times New Roman" w:hAnsi="Calibri" w:cs="Calibri"/>
                  <w:color w:val="0000FF"/>
                  <w:sz w:val="14"/>
                  <w:szCs w:val="14"/>
                  <w:u w:val="single"/>
                </w:rPr>
                <w:t>Варламов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16" w:history="1">
              <w:r w:rsidR="001F1678" w:rsidRPr="003728C9">
                <w:rPr>
                  <w:rFonts w:ascii="Calibri" w:eastAsia="Times New Roman" w:hAnsi="Calibri" w:cs="Calibri"/>
                  <w:color w:val="0000FF"/>
                  <w:sz w:val="14"/>
                  <w:szCs w:val="14"/>
                  <w:u w:val="single"/>
                </w:rPr>
                <w:t>Вартазарова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17" w:history="1">
              <w:r w:rsidR="001F1678" w:rsidRPr="003728C9">
                <w:rPr>
                  <w:rFonts w:ascii="Calibri" w:eastAsia="Times New Roman" w:hAnsi="Calibri" w:cs="Calibri"/>
                  <w:color w:val="0000FF"/>
                  <w:sz w:val="14"/>
                  <w:szCs w:val="14"/>
                  <w:u w:val="single"/>
                </w:rPr>
                <w:t>Вартазарова А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18" w:history="1">
              <w:r w:rsidR="001F1678" w:rsidRPr="003728C9">
                <w:rPr>
                  <w:rFonts w:ascii="Calibri" w:eastAsia="Times New Roman" w:hAnsi="Calibri" w:cs="Calibri"/>
                  <w:color w:val="0000FF"/>
                  <w:sz w:val="14"/>
                  <w:szCs w:val="14"/>
                  <w:u w:val="single"/>
                </w:rPr>
                <w:t>Василе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19" w:history="1">
              <w:r w:rsidR="001F1678" w:rsidRPr="003728C9">
                <w:rPr>
                  <w:rFonts w:ascii="Calibri" w:eastAsia="Times New Roman" w:hAnsi="Calibri" w:cs="Calibri"/>
                  <w:color w:val="0000FF"/>
                  <w:sz w:val="14"/>
                  <w:szCs w:val="14"/>
                  <w:u w:val="single"/>
                </w:rPr>
                <w:t>Василе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20" w:history="1">
              <w:r w:rsidR="001F1678" w:rsidRPr="003728C9">
                <w:rPr>
                  <w:rFonts w:ascii="Calibri" w:eastAsia="Times New Roman" w:hAnsi="Calibri" w:cs="Calibri"/>
                  <w:color w:val="0000FF"/>
                  <w:sz w:val="14"/>
                  <w:szCs w:val="14"/>
                  <w:u w:val="single"/>
                </w:rPr>
                <w:t>Василева Н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21" w:history="1">
              <w:r w:rsidR="001F1678" w:rsidRPr="003728C9">
                <w:rPr>
                  <w:rFonts w:ascii="Calibri" w:eastAsia="Times New Roman" w:hAnsi="Calibri" w:cs="Calibri"/>
                  <w:color w:val="0000FF"/>
                  <w:sz w:val="14"/>
                  <w:szCs w:val="14"/>
                  <w:u w:val="single"/>
                </w:rPr>
                <w:t>Василенко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22" w:history="1">
              <w:r w:rsidR="001F1678" w:rsidRPr="003728C9">
                <w:rPr>
                  <w:rFonts w:ascii="Calibri" w:eastAsia="Times New Roman" w:hAnsi="Calibri" w:cs="Calibri"/>
                  <w:color w:val="0000FF"/>
                  <w:sz w:val="14"/>
                  <w:szCs w:val="14"/>
                  <w:u w:val="single"/>
                </w:rPr>
                <w:t>Васильев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23" w:history="1">
              <w:r w:rsidR="001F1678" w:rsidRPr="003728C9">
                <w:rPr>
                  <w:rFonts w:ascii="Calibri" w:eastAsia="Times New Roman" w:hAnsi="Calibri" w:cs="Calibri"/>
                  <w:color w:val="0000FF"/>
                  <w:sz w:val="14"/>
                  <w:szCs w:val="14"/>
                  <w:u w:val="single"/>
                </w:rPr>
                <w:t>Васильев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24" w:history="1">
              <w:r w:rsidR="001F1678" w:rsidRPr="003728C9">
                <w:rPr>
                  <w:rFonts w:ascii="Calibri" w:eastAsia="Times New Roman" w:hAnsi="Calibri" w:cs="Calibri"/>
                  <w:color w:val="0000FF"/>
                  <w:sz w:val="14"/>
                  <w:szCs w:val="14"/>
                  <w:u w:val="single"/>
                </w:rPr>
                <w:t>Васильев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1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25" w:history="1">
              <w:r w:rsidR="001F1678" w:rsidRPr="003728C9">
                <w:rPr>
                  <w:rFonts w:ascii="Calibri" w:eastAsia="Times New Roman" w:hAnsi="Calibri" w:cs="Calibri"/>
                  <w:color w:val="0000FF"/>
                  <w:sz w:val="14"/>
                  <w:szCs w:val="14"/>
                  <w:u w:val="single"/>
                </w:rPr>
                <w:t>Васильев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26" w:history="1">
              <w:r w:rsidR="001F1678" w:rsidRPr="003728C9">
                <w:rPr>
                  <w:rFonts w:ascii="Calibri" w:eastAsia="Times New Roman" w:hAnsi="Calibri" w:cs="Calibri"/>
                  <w:color w:val="0000FF"/>
                  <w:sz w:val="14"/>
                  <w:szCs w:val="14"/>
                  <w:u w:val="single"/>
                </w:rPr>
                <w:t>Васильев М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27" w:history="1">
              <w:r w:rsidR="001F1678" w:rsidRPr="003728C9">
                <w:rPr>
                  <w:rFonts w:ascii="Calibri" w:eastAsia="Times New Roman" w:hAnsi="Calibri" w:cs="Calibri"/>
                  <w:color w:val="0000FF"/>
                  <w:sz w:val="14"/>
                  <w:szCs w:val="14"/>
                  <w:u w:val="single"/>
                </w:rPr>
                <w:t>Бьельятынскы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28" w:history="1">
              <w:r w:rsidR="001F1678" w:rsidRPr="003728C9">
                <w:rPr>
                  <w:rFonts w:ascii="Calibri" w:eastAsia="Times New Roman" w:hAnsi="Calibri" w:cs="Calibri"/>
                  <w:color w:val="0000FF"/>
                  <w:sz w:val="14"/>
                  <w:szCs w:val="14"/>
                  <w:u w:val="single"/>
                </w:rPr>
                <w:t>Ваг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29" w:history="1">
              <w:r w:rsidR="001F1678" w:rsidRPr="003728C9">
                <w:rPr>
                  <w:rFonts w:ascii="Calibri" w:eastAsia="Times New Roman" w:hAnsi="Calibri" w:cs="Calibri"/>
                  <w:color w:val="0000FF"/>
                  <w:sz w:val="14"/>
                  <w:szCs w:val="14"/>
                  <w:u w:val="single"/>
                </w:rPr>
                <w:t>Ваинилович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30" w:history="1">
              <w:r w:rsidR="001F1678" w:rsidRPr="003728C9">
                <w:rPr>
                  <w:rFonts w:ascii="Calibri" w:eastAsia="Times New Roman" w:hAnsi="Calibri" w:cs="Calibri"/>
                  <w:color w:val="0000FF"/>
                  <w:sz w:val="14"/>
                  <w:szCs w:val="14"/>
                  <w:u w:val="single"/>
                </w:rPr>
                <w:t>Вакорин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31" w:history="1">
              <w:r w:rsidR="001F1678" w:rsidRPr="003728C9">
                <w:rPr>
                  <w:rFonts w:ascii="Calibri" w:eastAsia="Times New Roman" w:hAnsi="Calibri" w:cs="Calibri"/>
                  <w:color w:val="0000FF"/>
                  <w:sz w:val="14"/>
                  <w:szCs w:val="14"/>
                  <w:u w:val="single"/>
                </w:rPr>
                <w:t>Валек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32" w:history="1">
              <w:r w:rsidR="001F1678" w:rsidRPr="003728C9">
                <w:rPr>
                  <w:rFonts w:ascii="Calibri" w:eastAsia="Times New Roman" w:hAnsi="Calibri" w:cs="Calibri"/>
                  <w:color w:val="0000FF"/>
                  <w:sz w:val="14"/>
                  <w:szCs w:val="14"/>
                  <w:u w:val="single"/>
                </w:rPr>
                <w:t>Валиахметова Р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33" w:history="1">
              <w:r w:rsidR="001F1678" w:rsidRPr="003728C9">
                <w:rPr>
                  <w:rFonts w:ascii="Calibri" w:eastAsia="Times New Roman" w:hAnsi="Calibri" w:cs="Calibri"/>
                  <w:color w:val="0000FF"/>
                  <w:sz w:val="14"/>
                  <w:szCs w:val="14"/>
                  <w:u w:val="single"/>
                </w:rPr>
                <w:t>Валко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34" w:history="1">
              <w:r w:rsidR="001F1678" w:rsidRPr="003728C9">
                <w:rPr>
                  <w:rFonts w:ascii="Calibri" w:eastAsia="Times New Roman" w:hAnsi="Calibri" w:cs="Calibri"/>
                  <w:color w:val="0000FF"/>
                  <w:sz w:val="14"/>
                  <w:szCs w:val="14"/>
                  <w:u w:val="single"/>
                </w:rPr>
                <w:t>Вепренцева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35" w:history="1">
              <w:r w:rsidR="001F1678" w:rsidRPr="003728C9">
                <w:rPr>
                  <w:rFonts w:ascii="Calibri" w:eastAsia="Times New Roman" w:hAnsi="Calibri" w:cs="Calibri"/>
                  <w:color w:val="0000FF"/>
                  <w:sz w:val="14"/>
                  <w:szCs w:val="14"/>
                  <w:u w:val="single"/>
                </w:rPr>
                <w:t>Веприцкая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36" w:history="1">
              <w:r w:rsidR="001F1678" w:rsidRPr="003728C9">
                <w:rPr>
                  <w:rFonts w:ascii="Calibri" w:eastAsia="Times New Roman" w:hAnsi="Calibri" w:cs="Calibri"/>
                  <w:color w:val="0000FF"/>
                  <w:sz w:val="14"/>
                  <w:szCs w:val="14"/>
                  <w:u w:val="single"/>
                </w:rPr>
                <w:t>Вербиче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37" w:history="1">
              <w:r w:rsidR="001F1678" w:rsidRPr="003728C9">
                <w:rPr>
                  <w:rFonts w:ascii="Calibri" w:eastAsia="Times New Roman" w:hAnsi="Calibri" w:cs="Calibri"/>
                  <w:color w:val="0000FF"/>
                  <w:sz w:val="14"/>
                  <w:szCs w:val="14"/>
                  <w:u w:val="single"/>
                </w:rPr>
                <w:t>Вердиев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38" w:history="1">
              <w:r w:rsidR="001F1678" w:rsidRPr="003728C9">
                <w:rPr>
                  <w:rFonts w:ascii="Calibri" w:eastAsia="Times New Roman" w:hAnsi="Calibri" w:cs="Calibri"/>
                  <w:color w:val="0000FF"/>
                  <w:sz w:val="14"/>
                  <w:szCs w:val="14"/>
                  <w:u w:val="single"/>
                </w:rPr>
                <w:t>Верещагин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39" w:history="1">
              <w:r w:rsidR="001F1678" w:rsidRPr="003728C9">
                <w:rPr>
                  <w:rFonts w:ascii="Calibri" w:eastAsia="Times New Roman" w:hAnsi="Calibri" w:cs="Calibri"/>
                  <w:color w:val="0000FF"/>
                  <w:sz w:val="14"/>
                  <w:szCs w:val="14"/>
                  <w:u w:val="single"/>
                </w:rPr>
                <w:t>Венд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40" w:history="1">
              <w:r w:rsidR="001F1678" w:rsidRPr="003728C9">
                <w:rPr>
                  <w:rFonts w:ascii="Calibri" w:eastAsia="Times New Roman" w:hAnsi="Calibri" w:cs="Calibri"/>
                  <w:color w:val="0000FF"/>
                  <w:sz w:val="14"/>
                  <w:szCs w:val="14"/>
                  <w:u w:val="single"/>
                </w:rPr>
                <w:t>Вейс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41" w:history="1">
              <w:r w:rsidR="001F1678" w:rsidRPr="003728C9">
                <w:rPr>
                  <w:rFonts w:ascii="Calibri" w:eastAsia="Times New Roman" w:hAnsi="Calibri" w:cs="Calibri"/>
                  <w:color w:val="0000FF"/>
                  <w:sz w:val="14"/>
                  <w:szCs w:val="14"/>
                  <w:u w:val="single"/>
                </w:rPr>
                <w:t>Вахтина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42" w:history="1">
              <w:r w:rsidR="001F1678" w:rsidRPr="003728C9">
                <w:rPr>
                  <w:rFonts w:ascii="Calibri" w:eastAsia="Times New Roman" w:hAnsi="Calibri" w:cs="Calibri"/>
                  <w:color w:val="0000FF"/>
                  <w:sz w:val="14"/>
                  <w:szCs w:val="14"/>
                  <w:u w:val="single"/>
                </w:rPr>
                <w:t>Васильева Н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43" w:history="1">
              <w:r w:rsidR="001F1678" w:rsidRPr="003728C9">
                <w:rPr>
                  <w:rFonts w:ascii="Calibri" w:eastAsia="Times New Roman" w:hAnsi="Calibri" w:cs="Calibri"/>
                  <w:color w:val="0000FF"/>
                  <w:sz w:val="14"/>
                  <w:szCs w:val="14"/>
                  <w:u w:val="single"/>
                </w:rPr>
                <w:t>Василье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1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44" w:history="1">
              <w:r w:rsidR="001F1678" w:rsidRPr="003728C9">
                <w:rPr>
                  <w:rFonts w:ascii="Calibri" w:eastAsia="Times New Roman" w:hAnsi="Calibri" w:cs="Calibri"/>
                  <w:color w:val="0000FF"/>
                  <w:sz w:val="14"/>
                  <w:szCs w:val="14"/>
                  <w:u w:val="single"/>
                </w:rPr>
                <w:t>Бык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45" w:history="1">
              <w:r w:rsidR="001F1678" w:rsidRPr="003728C9">
                <w:rPr>
                  <w:rFonts w:ascii="Calibri" w:eastAsia="Times New Roman" w:hAnsi="Calibri" w:cs="Calibri"/>
                  <w:color w:val="0000FF"/>
                  <w:sz w:val="14"/>
                  <w:szCs w:val="14"/>
                  <w:u w:val="single"/>
                </w:rPr>
                <w:t>Вандыше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46" w:history="1">
              <w:r w:rsidR="001F1678" w:rsidRPr="003728C9">
                <w:rPr>
                  <w:rFonts w:ascii="Calibri" w:eastAsia="Times New Roman" w:hAnsi="Calibri" w:cs="Calibri"/>
                  <w:color w:val="0000FF"/>
                  <w:sz w:val="14"/>
                  <w:szCs w:val="14"/>
                  <w:u w:val="single"/>
                </w:rPr>
                <w:t>Варавва Олегович Д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47" w:history="1">
              <w:r w:rsidR="001F1678" w:rsidRPr="003728C9">
                <w:rPr>
                  <w:rFonts w:ascii="Calibri" w:eastAsia="Times New Roman" w:hAnsi="Calibri" w:cs="Calibri"/>
                  <w:color w:val="0000FF"/>
                  <w:sz w:val="14"/>
                  <w:szCs w:val="14"/>
                  <w:u w:val="single"/>
                </w:rPr>
                <w:t>Вареца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48" w:history="1">
              <w:r w:rsidR="001F1678" w:rsidRPr="003728C9">
                <w:rPr>
                  <w:rFonts w:ascii="Calibri" w:eastAsia="Times New Roman" w:hAnsi="Calibri" w:cs="Calibri"/>
                  <w:color w:val="0000FF"/>
                  <w:sz w:val="14"/>
                  <w:szCs w:val="14"/>
                  <w:u w:val="single"/>
                </w:rPr>
                <w:t>Васильченко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49" w:history="1">
              <w:r w:rsidR="001F1678" w:rsidRPr="003728C9">
                <w:rPr>
                  <w:rFonts w:ascii="Calibri" w:eastAsia="Times New Roman" w:hAnsi="Calibri" w:cs="Calibri"/>
                  <w:color w:val="0000FF"/>
                  <w:sz w:val="14"/>
                  <w:szCs w:val="14"/>
                  <w:u w:val="single"/>
                </w:rPr>
                <w:t>Васильченко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50" w:history="1">
              <w:r w:rsidR="001F1678" w:rsidRPr="003728C9">
                <w:rPr>
                  <w:rFonts w:ascii="Calibri" w:eastAsia="Times New Roman" w:hAnsi="Calibri" w:cs="Calibri"/>
                  <w:color w:val="0000FF"/>
                  <w:sz w:val="14"/>
                  <w:szCs w:val="14"/>
                  <w:u w:val="single"/>
                </w:rPr>
                <w:t>Васильяди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51" w:history="1">
              <w:r w:rsidR="001F1678" w:rsidRPr="003728C9">
                <w:rPr>
                  <w:rFonts w:ascii="Calibri" w:eastAsia="Times New Roman" w:hAnsi="Calibri" w:cs="Calibri"/>
                  <w:color w:val="0000FF"/>
                  <w:sz w:val="14"/>
                  <w:szCs w:val="14"/>
                  <w:u w:val="single"/>
                </w:rPr>
                <w:t>Васкевич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52" w:history="1">
              <w:r w:rsidR="001F1678" w:rsidRPr="003728C9">
                <w:rPr>
                  <w:rFonts w:ascii="Calibri" w:eastAsia="Times New Roman" w:hAnsi="Calibri" w:cs="Calibri"/>
                  <w:color w:val="0000FF"/>
                  <w:sz w:val="14"/>
                  <w:szCs w:val="14"/>
                  <w:u w:val="single"/>
                </w:rPr>
                <w:t>Вассуф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53" w:history="1">
              <w:r w:rsidR="001F1678" w:rsidRPr="003728C9">
                <w:rPr>
                  <w:rFonts w:ascii="Calibri" w:eastAsia="Times New Roman" w:hAnsi="Calibri" w:cs="Calibri"/>
                  <w:color w:val="0000FF"/>
                  <w:sz w:val="14"/>
                  <w:szCs w:val="14"/>
                  <w:u w:val="single"/>
                </w:rPr>
                <w:t>Васькевич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54" w:history="1">
              <w:r w:rsidR="001F1678" w:rsidRPr="003728C9">
                <w:rPr>
                  <w:rFonts w:ascii="Calibri" w:eastAsia="Times New Roman" w:hAnsi="Calibri" w:cs="Calibri"/>
                  <w:color w:val="0000FF"/>
                  <w:sz w:val="14"/>
                  <w:szCs w:val="14"/>
                  <w:u w:val="single"/>
                </w:rPr>
                <w:t>Васькина М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55" w:history="1">
              <w:r w:rsidR="001F1678" w:rsidRPr="003728C9">
                <w:rPr>
                  <w:rFonts w:ascii="Calibri" w:eastAsia="Times New Roman" w:hAnsi="Calibri" w:cs="Calibri"/>
                  <w:color w:val="0000FF"/>
                  <w:sz w:val="14"/>
                  <w:szCs w:val="14"/>
                  <w:u w:val="single"/>
                </w:rPr>
                <w:t>Васяева И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56" w:history="1">
              <w:r w:rsidR="001F1678" w:rsidRPr="003728C9">
                <w:rPr>
                  <w:rFonts w:ascii="Calibri" w:eastAsia="Times New Roman" w:hAnsi="Calibri" w:cs="Calibri"/>
                  <w:color w:val="0000FF"/>
                  <w:sz w:val="14"/>
                  <w:szCs w:val="14"/>
                  <w:u w:val="single"/>
                </w:rPr>
                <w:t>Бельшина Ю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57" w:history="1">
              <w:r w:rsidR="001F1678" w:rsidRPr="003728C9">
                <w:rPr>
                  <w:rFonts w:ascii="Calibri" w:eastAsia="Times New Roman" w:hAnsi="Calibri" w:cs="Calibri"/>
                  <w:color w:val="0000FF"/>
                  <w:sz w:val="14"/>
                  <w:szCs w:val="14"/>
                  <w:u w:val="single"/>
                </w:rPr>
                <w:t>Берез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58" w:history="1">
              <w:r w:rsidR="001F1678" w:rsidRPr="003728C9">
                <w:rPr>
                  <w:rFonts w:ascii="Calibri" w:eastAsia="Times New Roman" w:hAnsi="Calibri" w:cs="Calibri"/>
                  <w:color w:val="0000FF"/>
                  <w:sz w:val="14"/>
                  <w:szCs w:val="14"/>
                  <w:u w:val="single"/>
                </w:rPr>
                <w:t>Березин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59" w:history="1">
              <w:r w:rsidR="001F1678" w:rsidRPr="003728C9">
                <w:rPr>
                  <w:rFonts w:ascii="Calibri" w:eastAsia="Times New Roman" w:hAnsi="Calibri" w:cs="Calibri"/>
                  <w:color w:val="0000FF"/>
                  <w:sz w:val="14"/>
                  <w:szCs w:val="14"/>
                  <w:u w:val="single"/>
                </w:rPr>
                <w:t>Березовский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60" w:history="1">
              <w:r w:rsidR="001F1678" w:rsidRPr="003728C9">
                <w:rPr>
                  <w:rFonts w:ascii="Calibri" w:eastAsia="Times New Roman" w:hAnsi="Calibri" w:cs="Calibri"/>
                  <w:color w:val="0000FF"/>
                  <w:sz w:val="14"/>
                  <w:szCs w:val="14"/>
                  <w:u w:val="single"/>
                </w:rPr>
                <w:t>Белов С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61" w:history="1">
              <w:r w:rsidR="001F1678" w:rsidRPr="003728C9">
                <w:rPr>
                  <w:rFonts w:ascii="Calibri" w:eastAsia="Times New Roman" w:hAnsi="Calibri" w:cs="Calibri"/>
                  <w:color w:val="0000FF"/>
                  <w:sz w:val="14"/>
                  <w:szCs w:val="14"/>
                  <w:u w:val="single"/>
                </w:rPr>
                <w:t>Белова Т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62" w:history="1">
              <w:r w:rsidR="001F1678" w:rsidRPr="003728C9">
                <w:rPr>
                  <w:rFonts w:ascii="Calibri" w:eastAsia="Times New Roman" w:hAnsi="Calibri" w:cs="Calibri"/>
                  <w:color w:val="0000FF"/>
                  <w:sz w:val="14"/>
                  <w:szCs w:val="14"/>
                  <w:u w:val="single"/>
                </w:rPr>
                <w:t>Белоголовцев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63" w:history="1">
              <w:r w:rsidR="001F1678" w:rsidRPr="003728C9">
                <w:rPr>
                  <w:rFonts w:ascii="Calibri" w:eastAsia="Times New Roman" w:hAnsi="Calibri" w:cs="Calibri"/>
                  <w:color w:val="0000FF"/>
                  <w:sz w:val="14"/>
                  <w:szCs w:val="14"/>
                  <w:u w:val="single"/>
                </w:rPr>
                <w:t>Белокур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64" w:history="1">
              <w:r w:rsidR="001F1678" w:rsidRPr="003728C9">
                <w:rPr>
                  <w:rFonts w:ascii="Calibri" w:eastAsia="Times New Roman" w:hAnsi="Calibri" w:cs="Calibri"/>
                  <w:color w:val="0000FF"/>
                  <w:sz w:val="14"/>
                  <w:szCs w:val="14"/>
                  <w:u w:val="single"/>
                </w:rPr>
                <w:t>Белоновская И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65" w:history="1">
              <w:r w:rsidR="001F1678" w:rsidRPr="003728C9">
                <w:rPr>
                  <w:rFonts w:ascii="Calibri" w:eastAsia="Times New Roman" w:hAnsi="Calibri" w:cs="Calibri"/>
                  <w:color w:val="0000FF"/>
                  <w:sz w:val="14"/>
                  <w:szCs w:val="14"/>
                  <w:u w:val="single"/>
                </w:rPr>
                <w:t>Белоус О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66" w:history="1">
              <w:r w:rsidR="001F1678" w:rsidRPr="003728C9">
                <w:rPr>
                  <w:rFonts w:ascii="Calibri" w:eastAsia="Times New Roman" w:hAnsi="Calibri" w:cs="Calibri"/>
                  <w:color w:val="0000FF"/>
                  <w:sz w:val="14"/>
                  <w:szCs w:val="14"/>
                  <w:u w:val="single"/>
                </w:rPr>
                <w:t>Белоусов Р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67" w:history="1">
              <w:r w:rsidR="001F1678" w:rsidRPr="003728C9">
                <w:rPr>
                  <w:rFonts w:ascii="Calibri" w:eastAsia="Times New Roman" w:hAnsi="Calibri" w:cs="Calibri"/>
                  <w:color w:val="0000FF"/>
                  <w:sz w:val="14"/>
                  <w:szCs w:val="14"/>
                  <w:u w:val="single"/>
                </w:rPr>
                <w:t>Белоусова Л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68" w:history="1">
              <w:r w:rsidR="001F1678" w:rsidRPr="003728C9">
                <w:rPr>
                  <w:rFonts w:ascii="Calibri" w:eastAsia="Times New Roman" w:hAnsi="Calibri" w:cs="Calibri"/>
                  <w:color w:val="0000FF"/>
                  <w:sz w:val="14"/>
                  <w:szCs w:val="14"/>
                  <w:u w:val="single"/>
                </w:rPr>
                <w:t>Белоус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69" w:history="1">
              <w:r w:rsidR="001F1678" w:rsidRPr="003728C9">
                <w:rPr>
                  <w:rFonts w:ascii="Calibri" w:eastAsia="Times New Roman" w:hAnsi="Calibri" w:cs="Calibri"/>
                  <w:color w:val="0000FF"/>
                  <w:sz w:val="14"/>
                  <w:szCs w:val="14"/>
                  <w:u w:val="single"/>
                </w:rPr>
                <w:t>Белоусова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70" w:history="1">
              <w:r w:rsidR="001F1678" w:rsidRPr="003728C9">
                <w:rPr>
                  <w:rFonts w:ascii="Calibri" w:eastAsia="Times New Roman" w:hAnsi="Calibri" w:cs="Calibri"/>
                  <w:color w:val="0000FF"/>
                  <w:sz w:val="14"/>
                  <w:szCs w:val="14"/>
                  <w:u w:val="single"/>
                </w:rPr>
                <w:t>Белофастов Г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71" w:history="1">
              <w:r w:rsidR="001F1678" w:rsidRPr="003728C9">
                <w:rPr>
                  <w:rFonts w:ascii="Calibri" w:eastAsia="Times New Roman" w:hAnsi="Calibri" w:cs="Calibri"/>
                  <w:color w:val="0000FF"/>
                  <w:sz w:val="14"/>
                  <w:szCs w:val="14"/>
                  <w:u w:val="single"/>
                </w:rPr>
                <w:t>Белошапкина О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72" w:history="1">
              <w:r w:rsidR="001F1678" w:rsidRPr="003728C9">
                <w:rPr>
                  <w:rFonts w:ascii="Calibri" w:eastAsia="Times New Roman" w:hAnsi="Calibri" w:cs="Calibri"/>
                  <w:color w:val="0000FF"/>
                  <w:sz w:val="14"/>
                  <w:szCs w:val="14"/>
                  <w:u w:val="single"/>
                </w:rPr>
                <w:t>Беспало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73" w:history="1">
              <w:r w:rsidR="001F1678" w:rsidRPr="003728C9">
                <w:rPr>
                  <w:rFonts w:ascii="Calibri" w:eastAsia="Times New Roman" w:hAnsi="Calibri" w:cs="Calibri"/>
                  <w:color w:val="0000FF"/>
                  <w:sz w:val="14"/>
                  <w:szCs w:val="14"/>
                  <w:u w:val="single"/>
                </w:rPr>
                <w:t>Беспалова-Милек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74" w:history="1">
              <w:r w:rsidR="001F1678" w:rsidRPr="003728C9">
                <w:rPr>
                  <w:rFonts w:ascii="Calibri" w:eastAsia="Times New Roman" w:hAnsi="Calibri" w:cs="Calibri"/>
                  <w:color w:val="0000FF"/>
                  <w:sz w:val="14"/>
                  <w:szCs w:val="14"/>
                  <w:u w:val="single"/>
                </w:rPr>
                <w:t>Бессарабов 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75" w:history="1">
              <w:r w:rsidR="001F1678" w:rsidRPr="003728C9">
                <w:rPr>
                  <w:rFonts w:ascii="Calibri" w:eastAsia="Times New Roman" w:hAnsi="Calibri" w:cs="Calibri"/>
                  <w:color w:val="0000FF"/>
                  <w:sz w:val="14"/>
                  <w:szCs w:val="14"/>
                  <w:u w:val="single"/>
                </w:rPr>
                <w:t>Бечвая М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76" w:history="1">
              <w:r w:rsidR="001F1678" w:rsidRPr="003728C9">
                <w:rPr>
                  <w:rFonts w:ascii="Calibri" w:eastAsia="Times New Roman" w:hAnsi="Calibri" w:cs="Calibri"/>
                  <w:color w:val="0000FF"/>
                  <w:sz w:val="14"/>
                  <w:szCs w:val="14"/>
                  <w:u w:val="single"/>
                </w:rPr>
                <w:t>Бешлык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77" w:history="1">
              <w:r w:rsidR="001F1678" w:rsidRPr="003728C9">
                <w:rPr>
                  <w:rFonts w:ascii="Calibri" w:eastAsia="Times New Roman" w:hAnsi="Calibri" w:cs="Calibri"/>
                  <w:color w:val="0000FF"/>
                  <w:sz w:val="14"/>
                  <w:szCs w:val="14"/>
                  <w:u w:val="single"/>
                </w:rPr>
                <w:t>Берецкая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78" w:history="1">
              <w:r w:rsidR="001F1678" w:rsidRPr="003728C9">
                <w:rPr>
                  <w:rFonts w:ascii="Calibri" w:eastAsia="Times New Roman" w:hAnsi="Calibri" w:cs="Calibri"/>
                  <w:color w:val="0000FF"/>
                  <w:sz w:val="14"/>
                  <w:szCs w:val="14"/>
                  <w:u w:val="single"/>
                </w:rPr>
                <w:t>Берсиров Т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79" w:history="1">
              <w:r w:rsidR="001F1678" w:rsidRPr="003728C9">
                <w:rPr>
                  <w:rFonts w:ascii="Calibri" w:eastAsia="Times New Roman" w:hAnsi="Calibri" w:cs="Calibri"/>
                  <w:color w:val="0000FF"/>
                  <w:sz w:val="14"/>
                  <w:szCs w:val="14"/>
                  <w:u w:val="single"/>
                </w:rPr>
                <w:t>Бершицкий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80" w:history="1">
              <w:r w:rsidR="001F1678" w:rsidRPr="003728C9">
                <w:rPr>
                  <w:rFonts w:ascii="Calibri" w:eastAsia="Times New Roman" w:hAnsi="Calibri" w:cs="Calibri"/>
                  <w:color w:val="0000FF"/>
                  <w:sz w:val="14"/>
                  <w:szCs w:val="14"/>
                  <w:u w:val="single"/>
                </w:rPr>
                <w:t>Беседин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81" w:history="1">
              <w:r w:rsidR="001F1678" w:rsidRPr="003728C9">
                <w:rPr>
                  <w:rFonts w:ascii="Calibri" w:eastAsia="Times New Roman" w:hAnsi="Calibri" w:cs="Calibri"/>
                  <w:color w:val="0000FF"/>
                  <w:sz w:val="14"/>
                  <w:szCs w:val="14"/>
                  <w:u w:val="single"/>
                </w:rPr>
                <w:t>Бирюко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82" w:history="1">
              <w:r w:rsidR="001F1678" w:rsidRPr="003728C9">
                <w:rPr>
                  <w:rFonts w:ascii="Calibri" w:eastAsia="Times New Roman" w:hAnsi="Calibri" w:cs="Calibri"/>
                  <w:color w:val="0000FF"/>
                  <w:sz w:val="14"/>
                  <w:szCs w:val="14"/>
                  <w:u w:val="single"/>
                </w:rPr>
                <w:t>Бирюков Д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83" w:history="1">
              <w:r w:rsidR="001F1678" w:rsidRPr="003728C9">
                <w:rPr>
                  <w:rFonts w:ascii="Calibri" w:eastAsia="Times New Roman" w:hAnsi="Calibri" w:cs="Calibri"/>
                  <w:color w:val="0000FF"/>
                  <w:sz w:val="14"/>
                  <w:szCs w:val="14"/>
                  <w:u w:val="single"/>
                </w:rPr>
                <w:t>Бирюк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84" w:history="1">
              <w:r w:rsidR="001F1678" w:rsidRPr="003728C9">
                <w:rPr>
                  <w:rFonts w:ascii="Calibri" w:eastAsia="Times New Roman" w:hAnsi="Calibri" w:cs="Calibri"/>
                  <w:color w:val="0000FF"/>
                  <w:sz w:val="14"/>
                  <w:szCs w:val="14"/>
                  <w:u w:val="single"/>
                </w:rPr>
                <w:t>Биссеринки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85" w:history="1">
              <w:r w:rsidR="001F1678" w:rsidRPr="003728C9">
                <w:rPr>
                  <w:rFonts w:ascii="Calibri" w:eastAsia="Times New Roman" w:hAnsi="Calibri" w:cs="Calibri"/>
                  <w:color w:val="0000FF"/>
                  <w:sz w:val="14"/>
                  <w:szCs w:val="14"/>
                  <w:u w:val="single"/>
                </w:rPr>
                <w:t>Битко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86" w:history="1">
              <w:r w:rsidR="001F1678" w:rsidRPr="003728C9">
                <w:rPr>
                  <w:rFonts w:ascii="Calibri" w:eastAsia="Times New Roman" w:hAnsi="Calibri" w:cs="Calibri"/>
                  <w:color w:val="0000FF"/>
                  <w:sz w:val="14"/>
                  <w:szCs w:val="14"/>
                  <w:u w:val="single"/>
                </w:rPr>
                <w:t>Благовестова Т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87" w:history="1">
              <w:r w:rsidR="001F1678" w:rsidRPr="003728C9">
                <w:rPr>
                  <w:rFonts w:ascii="Calibri" w:eastAsia="Times New Roman" w:hAnsi="Calibri" w:cs="Calibri"/>
                  <w:color w:val="0000FF"/>
                  <w:sz w:val="14"/>
                  <w:szCs w:val="14"/>
                  <w:u w:val="single"/>
                </w:rPr>
                <w:t>Бледн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88" w:history="1">
              <w:r w:rsidR="001F1678" w:rsidRPr="003728C9">
                <w:rPr>
                  <w:rFonts w:ascii="Calibri" w:eastAsia="Times New Roman" w:hAnsi="Calibri" w:cs="Calibri"/>
                  <w:color w:val="0000FF"/>
                  <w:sz w:val="14"/>
                  <w:szCs w:val="14"/>
                  <w:u w:val="single"/>
                </w:rPr>
                <w:t>Блеихер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89" w:history="1">
              <w:r w:rsidR="001F1678" w:rsidRPr="003728C9">
                <w:rPr>
                  <w:rFonts w:ascii="Calibri" w:eastAsia="Times New Roman" w:hAnsi="Calibri" w:cs="Calibri"/>
                  <w:color w:val="0000FF"/>
                  <w:sz w:val="14"/>
                  <w:szCs w:val="14"/>
                  <w:u w:val="single"/>
                </w:rPr>
                <w:t>Блинкин М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90" w:history="1">
              <w:r w:rsidR="001F1678" w:rsidRPr="003728C9">
                <w:rPr>
                  <w:rFonts w:ascii="Calibri" w:eastAsia="Times New Roman" w:hAnsi="Calibri" w:cs="Calibri"/>
                  <w:color w:val="0000FF"/>
                  <w:sz w:val="14"/>
                  <w:szCs w:val="14"/>
                  <w:u w:val="single"/>
                </w:rPr>
                <w:t>Блинов М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91" w:history="1">
              <w:r w:rsidR="001F1678" w:rsidRPr="003728C9">
                <w:rPr>
                  <w:rFonts w:ascii="Calibri" w:eastAsia="Times New Roman" w:hAnsi="Calibri" w:cs="Calibri"/>
                  <w:color w:val="0000FF"/>
                  <w:sz w:val="14"/>
                  <w:szCs w:val="14"/>
                  <w:u w:val="single"/>
                </w:rPr>
                <w:t>Блинова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92" w:history="1">
              <w:r w:rsidR="001F1678" w:rsidRPr="003728C9">
                <w:rPr>
                  <w:rFonts w:ascii="Calibri" w:eastAsia="Times New Roman" w:hAnsi="Calibri" w:cs="Calibri"/>
                  <w:color w:val="0000FF"/>
                  <w:sz w:val="14"/>
                  <w:szCs w:val="14"/>
                  <w:u w:val="single"/>
                </w:rPr>
                <w:t>Большаков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93" w:history="1">
              <w:r w:rsidR="001F1678" w:rsidRPr="003728C9">
                <w:rPr>
                  <w:rFonts w:ascii="Calibri" w:eastAsia="Times New Roman" w:hAnsi="Calibri" w:cs="Calibri"/>
                  <w:color w:val="0000FF"/>
                  <w:sz w:val="14"/>
                  <w:szCs w:val="14"/>
                  <w:u w:val="single"/>
                </w:rPr>
                <w:t>Боме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94" w:history="1">
              <w:r w:rsidR="001F1678" w:rsidRPr="003728C9">
                <w:rPr>
                  <w:rFonts w:ascii="Calibri" w:eastAsia="Times New Roman" w:hAnsi="Calibri" w:cs="Calibri"/>
                  <w:color w:val="0000FF"/>
                  <w:sz w:val="14"/>
                  <w:szCs w:val="14"/>
                  <w:u w:val="single"/>
                </w:rPr>
                <w:t>Бондар О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95" w:history="1">
              <w:r w:rsidR="001F1678" w:rsidRPr="003728C9">
                <w:rPr>
                  <w:rFonts w:ascii="Calibri" w:eastAsia="Times New Roman" w:hAnsi="Calibri" w:cs="Calibri"/>
                  <w:color w:val="0000FF"/>
                  <w:sz w:val="14"/>
                  <w:szCs w:val="14"/>
                  <w:u w:val="single"/>
                </w:rPr>
                <w:t>Бондарев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96" w:history="1">
              <w:r w:rsidR="001F1678" w:rsidRPr="003728C9">
                <w:rPr>
                  <w:rFonts w:ascii="Calibri" w:eastAsia="Times New Roman" w:hAnsi="Calibri" w:cs="Calibri"/>
                  <w:color w:val="0000FF"/>
                  <w:sz w:val="14"/>
                  <w:szCs w:val="14"/>
                  <w:u w:val="single"/>
                </w:rPr>
                <w:t>Бойко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97" w:history="1">
              <w:r w:rsidR="001F1678" w:rsidRPr="003728C9">
                <w:rPr>
                  <w:rFonts w:ascii="Calibri" w:eastAsia="Times New Roman" w:hAnsi="Calibri" w:cs="Calibri"/>
                  <w:color w:val="0000FF"/>
                  <w:sz w:val="14"/>
                  <w:szCs w:val="14"/>
                  <w:u w:val="single"/>
                </w:rPr>
                <w:t>Бокучава Д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98" w:history="1">
              <w:r w:rsidR="001F1678" w:rsidRPr="003728C9">
                <w:rPr>
                  <w:rFonts w:ascii="Calibri" w:eastAsia="Times New Roman" w:hAnsi="Calibri" w:cs="Calibri"/>
                  <w:color w:val="0000FF"/>
                  <w:sz w:val="14"/>
                  <w:szCs w:val="14"/>
                  <w:u w:val="single"/>
                </w:rPr>
                <w:t>Болодурина М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199" w:history="1">
              <w:r w:rsidR="001F1678" w:rsidRPr="003728C9">
                <w:rPr>
                  <w:rFonts w:ascii="Calibri" w:eastAsia="Times New Roman" w:hAnsi="Calibri" w:cs="Calibri"/>
                  <w:color w:val="0000FF"/>
                  <w:sz w:val="14"/>
                  <w:szCs w:val="14"/>
                  <w:u w:val="single"/>
                </w:rPr>
                <w:t>Болот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00" w:history="1">
              <w:r w:rsidR="001F1678" w:rsidRPr="003728C9">
                <w:rPr>
                  <w:rFonts w:ascii="Calibri" w:eastAsia="Times New Roman" w:hAnsi="Calibri" w:cs="Calibri"/>
                  <w:color w:val="0000FF"/>
                  <w:sz w:val="14"/>
                  <w:szCs w:val="14"/>
                  <w:u w:val="single"/>
                </w:rPr>
                <w:t>Бойк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2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01" w:history="1">
              <w:r w:rsidR="001F1678" w:rsidRPr="003728C9">
                <w:rPr>
                  <w:rFonts w:ascii="Calibri" w:eastAsia="Times New Roman" w:hAnsi="Calibri" w:cs="Calibri"/>
                  <w:color w:val="0000FF"/>
                  <w:sz w:val="14"/>
                  <w:szCs w:val="14"/>
                  <w:u w:val="single"/>
                </w:rPr>
                <w:t>Богославскыи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02" w:history="1">
              <w:r w:rsidR="001F1678" w:rsidRPr="003728C9">
                <w:rPr>
                  <w:rFonts w:ascii="Calibri" w:eastAsia="Times New Roman" w:hAnsi="Calibri" w:cs="Calibri"/>
                  <w:color w:val="0000FF"/>
                  <w:sz w:val="14"/>
                  <w:szCs w:val="14"/>
                  <w:u w:val="single"/>
                </w:rPr>
                <w:t>Боготов Х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03" w:history="1">
              <w:r w:rsidR="001F1678" w:rsidRPr="003728C9">
                <w:rPr>
                  <w:rFonts w:ascii="Calibri" w:eastAsia="Times New Roman" w:hAnsi="Calibri" w:cs="Calibri"/>
                  <w:color w:val="0000FF"/>
                  <w:sz w:val="14"/>
                  <w:szCs w:val="14"/>
                  <w:u w:val="single"/>
                </w:rPr>
                <w:t>Боднар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04" w:history="1">
              <w:r w:rsidR="001F1678" w:rsidRPr="003728C9">
                <w:rPr>
                  <w:rFonts w:ascii="Calibri" w:eastAsia="Times New Roman" w:hAnsi="Calibri" w:cs="Calibri"/>
                  <w:color w:val="0000FF"/>
                  <w:sz w:val="14"/>
                  <w:szCs w:val="14"/>
                  <w:u w:val="single"/>
                </w:rPr>
                <w:t>Божко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05" w:history="1">
              <w:r w:rsidR="001F1678" w:rsidRPr="003728C9">
                <w:rPr>
                  <w:rFonts w:ascii="Calibri" w:eastAsia="Times New Roman" w:hAnsi="Calibri" w:cs="Calibri"/>
                  <w:color w:val="0000FF"/>
                  <w:sz w:val="14"/>
                  <w:szCs w:val="14"/>
                  <w:u w:val="single"/>
                </w:rPr>
                <w:t>Блужин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06" w:history="1">
              <w:r w:rsidR="001F1678" w:rsidRPr="003728C9">
                <w:rPr>
                  <w:rFonts w:ascii="Calibri" w:eastAsia="Times New Roman" w:hAnsi="Calibri" w:cs="Calibri"/>
                  <w:color w:val="0000FF"/>
                  <w:sz w:val="14"/>
                  <w:szCs w:val="14"/>
                  <w:u w:val="single"/>
                </w:rPr>
                <w:t>Блюмин С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07" w:history="1">
              <w:r w:rsidR="001F1678" w:rsidRPr="003728C9">
                <w:rPr>
                  <w:rFonts w:ascii="Calibri" w:eastAsia="Times New Roman" w:hAnsi="Calibri" w:cs="Calibri"/>
                  <w:color w:val="0000FF"/>
                  <w:sz w:val="14"/>
                  <w:szCs w:val="14"/>
                  <w:u w:val="single"/>
                </w:rPr>
                <w:t>Блягоз З У</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08" w:history="1">
              <w:r w:rsidR="001F1678" w:rsidRPr="003728C9">
                <w:rPr>
                  <w:rFonts w:ascii="Calibri" w:eastAsia="Times New Roman" w:hAnsi="Calibri" w:cs="Calibri"/>
                  <w:color w:val="0000FF"/>
                  <w:sz w:val="14"/>
                  <w:szCs w:val="14"/>
                  <w:u w:val="single"/>
                </w:rPr>
                <w:t>Бобамурадов О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09" w:history="1">
              <w:r w:rsidR="001F1678" w:rsidRPr="003728C9">
                <w:rPr>
                  <w:rFonts w:ascii="Calibri" w:eastAsia="Times New Roman" w:hAnsi="Calibri" w:cs="Calibri"/>
                  <w:color w:val="0000FF"/>
                  <w:sz w:val="14"/>
                  <w:szCs w:val="14"/>
                  <w:u w:val="single"/>
                </w:rPr>
                <w:t>Бобк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10" w:history="1">
              <w:r w:rsidR="001F1678" w:rsidRPr="003728C9">
                <w:rPr>
                  <w:rFonts w:ascii="Calibri" w:eastAsia="Times New Roman" w:hAnsi="Calibri" w:cs="Calibri"/>
                  <w:color w:val="0000FF"/>
                  <w:sz w:val="14"/>
                  <w:szCs w:val="14"/>
                  <w:u w:val="single"/>
                </w:rPr>
                <w:t>Бобков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11" w:history="1">
              <w:r w:rsidR="001F1678" w:rsidRPr="003728C9">
                <w:rPr>
                  <w:rFonts w:ascii="Calibri" w:eastAsia="Times New Roman" w:hAnsi="Calibri" w:cs="Calibri"/>
                  <w:color w:val="0000FF"/>
                  <w:sz w:val="14"/>
                  <w:szCs w:val="14"/>
                  <w:u w:val="single"/>
                </w:rPr>
                <w:t>Бобров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12" w:history="1">
              <w:r w:rsidR="001F1678" w:rsidRPr="003728C9">
                <w:rPr>
                  <w:rFonts w:ascii="Calibri" w:eastAsia="Times New Roman" w:hAnsi="Calibri" w:cs="Calibri"/>
                  <w:color w:val="0000FF"/>
                  <w:sz w:val="14"/>
                  <w:szCs w:val="14"/>
                  <w:u w:val="single"/>
                </w:rPr>
                <w:t>Б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13" w:history="1">
              <w:r w:rsidR="001F1678" w:rsidRPr="003728C9">
                <w:rPr>
                  <w:rFonts w:ascii="Calibri" w:eastAsia="Times New Roman" w:hAnsi="Calibri" w:cs="Calibri"/>
                  <w:color w:val="0000FF"/>
                  <w:sz w:val="14"/>
                  <w:szCs w:val="14"/>
                  <w:u w:val="single"/>
                </w:rPr>
                <w:t>Богатая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14" w:history="1">
              <w:r w:rsidR="001F1678" w:rsidRPr="003728C9">
                <w:rPr>
                  <w:rFonts w:ascii="Calibri" w:eastAsia="Times New Roman" w:hAnsi="Calibri" w:cs="Calibri"/>
                  <w:color w:val="0000FF"/>
                  <w:sz w:val="14"/>
                  <w:szCs w:val="14"/>
                  <w:u w:val="single"/>
                </w:rPr>
                <w:t>Богаткина Ж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15" w:history="1">
              <w:r w:rsidR="001F1678" w:rsidRPr="003728C9">
                <w:rPr>
                  <w:rFonts w:ascii="Calibri" w:eastAsia="Times New Roman" w:hAnsi="Calibri" w:cs="Calibri"/>
                  <w:color w:val="0000FF"/>
                  <w:sz w:val="14"/>
                  <w:szCs w:val="14"/>
                  <w:u w:val="single"/>
                </w:rPr>
                <w:t>Богаче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16" w:history="1">
              <w:r w:rsidR="001F1678" w:rsidRPr="003728C9">
                <w:rPr>
                  <w:rFonts w:ascii="Calibri" w:eastAsia="Times New Roman" w:hAnsi="Calibri" w:cs="Calibri"/>
                  <w:color w:val="0000FF"/>
                  <w:sz w:val="14"/>
                  <w:szCs w:val="14"/>
                  <w:u w:val="single"/>
                </w:rPr>
                <w:t>Бженникова Д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17" w:history="1">
              <w:r w:rsidR="001F1678" w:rsidRPr="003728C9">
                <w:rPr>
                  <w:rFonts w:ascii="Calibri" w:eastAsia="Times New Roman" w:hAnsi="Calibri" w:cs="Calibri"/>
                  <w:color w:val="0000FF"/>
                  <w:sz w:val="14"/>
                  <w:szCs w:val="14"/>
                  <w:u w:val="single"/>
                </w:rPr>
                <w:t>Биб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18" w:history="1">
              <w:r w:rsidR="001F1678" w:rsidRPr="003728C9">
                <w:rPr>
                  <w:rFonts w:ascii="Calibri" w:eastAsia="Times New Roman" w:hAnsi="Calibri" w:cs="Calibri"/>
                  <w:color w:val="0000FF"/>
                  <w:sz w:val="14"/>
                  <w:szCs w:val="14"/>
                  <w:u w:val="single"/>
                </w:rPr>
                <w:t>Богинович Л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19" w:history="1">
              <w:r w:rsidR="001F1678" w:rsidRPr="003728C9">
                <w:rPr>
                  <w:rFonts w:ascii="Calibri" w:eastAsia="Times New Roman" w:hAnsi="Calibri" w:cs="Calibri"/>
                  <w:color w:val="0000FF"/>
                  <w:sz w:val="14"/>
                  <w:szCs w:val="14"/>
                  <w:u w:val="single"/>
                </w:rPr>
                <w:t>Богомолова Г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20" w:history="1">
              <w:r w:rsidR="001F1678" w:rsidRPr="003728C9">
                <w:rPr>
                  <w:rFonts w:ascii="Calibri" w:eastAsia="Times New Roman" w:hAnsi="Calibri" w:cs="Calibri"/>
                  <w:color w:val="0000FF"/>
                  <w:sz w:val="14"/>
                  <w:szCs w:val="14"/>
                  <w:u w:val="single"/>
                </w:rPr>
                <w:t>Богомолова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21" w:history="1">
              <w:r w:rsidR="001F1678" w:rsidRPr="003728C9">
                <w:rPr>
                  <w:rFonts w:ascii="Calibri" w:eastAsia="Times New Roman" w:hAnsi="Calibri" w:cs="Calibri"/>
                  <w:color w:val="0000FF"/>
                  <w:sz w:val="14"/>
                  <w:szCs w:val="14"/>
                  <w:u w:val="single"/>
                </w:rPr>
                <w:t>Богоре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22" w:history="1">
              <w:r w:rsidR="001F1678" w:rsidRPr="003728C9">
                <w:rPr>
                  <w:rFonts w:ascii="Calibri" w:eastAsia="Times New Roman" w:hAnsi="Calibri" w:cs="Calibri"/>
                  <w:color w:val="0000FF"/>
                  <w:sz w:val="14"/>
                  <w:szCs w:val="14"/>
                  <w:u w:val="single"/>
                </w:rPr>
                <w:t>Бочко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23" w:history="1">
              <w:r w:rsidR="001F1678" w:rsidRPr="003728C9">
                <w:rPr>
                  <w:rFonts w:ascii="Calibri" w:eastAsia="Times New Roman" w:hAnsi="Calibri" w:cs="Calibri"/>
                  <w:color w:val="0000FF"/>
                  <w:sz w:val="14"/>
                  <w:szCs w:val="14"/>
                  <w:u w:val="single"/>
                </w:rPr>
                <w:t>Боч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24" w:history="1">
              <w:r w:rsidR="001F1678" w:rsidRPr="003728C9">
                <w:rPr>
                  <w:rFonts w:ascii="Calibri" w:eastAsia="Times New Roman" w:hAnsi="Calibri" w:cs="Calibri"/>
                  <w:color w:val="0000FF"/>
                  <w:sz w:val="14"/>
                  <w:szCs w:val="14"/>
                  <w:u w:val="single"/>
                </w:rPr>
                <w:t>Бочков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25" w:history="1">
              <w:r w:rsidR="001F1678" w:rsidRPr="003728C9">
                <w:rPr>
                  <w:rFonts w:ascii="Calibri" w:eastAsia="Times New Roman" w:hAnsi="Calibri" w:cs="Calibri"/>
                  <w:color w:val="0000FF"/>
                  <w:sz w:val="14"/>
                  <w:szCs w:val="14"/>
                  <w:u w:val="single"/>
                </w:rPr>
                <w:t>Бочоришвили М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26" w:history="1">
              <w:r w:rsidR="001F1678" w:rsidRPr="003728C9">
                <w:rPr>
                  <w:rFonts w:ascii="Calibri" w:eastAsia="Times New Roman" w:hAnsi="Calibri" w:cs="Calibri"/>
                  <w:color w:val="0000FF"/>
                  <w:sz w:val="14"/>
                  <w:szCs w:val="14"/>
                  <w:u w:val="single"/>
                </w:rPr>
                <w:t>Бочуля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27" w:history="1">
              <w:r w:rsidR="001F1678" w:rsidRPr="003728C9">
                <w:rPr>
                  <w:rFonts w:ascii="Calibri" w:eastAsia="Times New Roman" w:hAnsi="Calibri" w:cs="Calibri"/>
                  <w:color w:val="0000FF"/>
                  <w:sz w:val="14"/>
                  <w:szCs w:val="14"/>
                  <w:u w:val="single"/>
                </w:rPr>
                <w:t>Боякова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28" w:history="1">
              <w:r w:rsidR="001F1678" w:rsidRPr="003728C9">
                <w:rPr>
                  <w:rFonts w:ascii="Calibri" w:eastAsia="Times New Roman" w:hAnsi="Calibri" w:cs="Calibri"/>
                  <w:color w:val="0000FF"/>
                  <w:sz w:val="14"/>
                  <w:szCs w:val="14"/>
                  <w:u w:val="single"/>
                </w:rPr>
                <w:t>Борушко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29" w:history="1">
              <w:r w:rsidR="001F1678" w:rsidRPr="003728C9">
                <w:rPr>
                  <w:rFonts w:ascii="Calibri" w:eastAsia="Times New Roman" w:hAnsi="Calibri" w:cs="Calibri"/>
                  <w:color w:val="0000FF"/>
                  <w:sz w:val="14"/>
                  <w:szCs w:val="14"/>
                  <w:u w:val="single"/>
                </w:rPr>
                <w:t>Босая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30" w:history="1">
              <w:r w:rsidR="001F1678" w:rsidRPr="003728C9">
                <w:rPr>
                  <w:rFonts w:ascii="Calibri" w:eastAsia="Times New Roman" w:hAnsi="Calibri" w:cs="Calibri"/>
                  <w:color w:val="0000FF"/>
                  <w:sz w:val="14"/>
                  <w:szCs w:val="14"/>
                  <w:u w:val="single"/>
                </w:rPr>
                <w:t>Бородыч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31" w:history="1">
              <w:r w:rsidR="001F1678" w:rsidRPr="003728C9">
                <w:rPr>
                  <w:rFonts w:ascii="Calibri" w:eastAsia="Times New Roman" w:hAnsi="Calibri" w:cs="Calibri"/>
                  <w:color w:val="0000FF"/>
                  <w:sz w:val="14"/>
                  <w:szCs w:val="14"/>
                  <w:u w:val="single"/>
                </w:rPr>
                <w:t>Бороухина Е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32" w:history="1">
              <w:r w:rsidR="001F1678" w:rsidRPr="003728C9">
                <w:rPr>
                  <w:rFonts w:ascii="Calibri" w:eastAsia="Times New Roman" w:hAnsi="Calibri" w:cs="Calibri"/>
                  <w:color w:val="0000FF"/>
                  <w:sz w:val="14"/>
                  <w:szCs w:val="14"/>
                  <w:u w:val="single"/>
                </w:rPr>
                <w:t>Брагинец Ю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33" w:history="1">
              <w:r w:rsidR="001F1678" w:rsidRPr="003728C9">
                <w:rPr>
                  <w:rFonts w:ascii="Calibri" w:eastAsia="Times New Roman" w:hAnsi="Calibri" w:cs="Calibri"/>
                  <w:color w:val="0000FF"/>
                  <w:sz w:val="14"/>
                  <w:szCs w:val="14"/>
                  <w:u w:val="single"/>
                </w:rPr>
                <w:t>Бражник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34" w:history="1">
              <w:r w:rsidR="001F1678" w:rsidRPr="003728C9">
                <w:rPr>
                  <w:rFonts w:ascii="Calibri" w:eastAsia="Times New Roman" w:hAnsi="Calibri" w:cs="Calibri"/>
                  <w:color w:val="0000FF"/>
                  <w:sz w:val="14"/>
                  <w:szCs w:val="14"/>
                  <w:u w:val="single"/>
                </w:rPr>
                <w:t>Бражниченко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35" w:history="1">
              <w:r w:rsidR="001F1678" w:rsidRPr="003728C9">
                <w:rPr>
                  <w:rFonts w:ascii="Calibri" w:eastAsia="Times New Roman" w:hAnsi="Calibri" w:cs="Calibri"/>
                  <w:color w:val="0000FF"/>
                  <w:sz w:val="14"/>
                  <w:szCs w:val="14"/>
                  <w:u w:val="single"/>
                </w:rPr>
                <w:t>Братчиков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36" w:history="1">
              <w:r w:rsidR="001F1678" w:rsidRPr="003728C9">
                <w:rPr>
                  <w:rFonts w:ascii="Calibri" w:eastAsia="Times New Roman" w:hAnsi="Calibri" w:cs="Calibri"/>
                  <w:color w:val="0000FF"/>
                  <w:sz w:val="14"/>
                  <w:szCs w:val="14"/>
                  <w:u w:val="single"/>
                </w:rPr>
                <w:t>Бримжанов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37" w:history="1">
              <w:r w:rsidR="001F1678" w:rsidRPr="003728C9">
                <w:rPr>
                  <w:rFonts w:ascii="Calibri" w:eastAsia="Times New Roman" w:hAnsi="Calibri" w:cs="Calibri"/>
                  <w:color w:val="0000FF"/>
                  <w:sz w:val="14"/>
                  <w:szCs w:val="14"/>
                  <w:u w:val="single"/>
                </w:rPr>
                <w:t>Бримжанов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38" w:history="1">
              <w:r w:rsidR="001F1678" w:rsidRPr="003728C9">
                <w:rPr>
                  <w:rFonts w:ascii="Calibri" w:eastAsia="Times New Roman" w:hAnsi="Calibri" w:cs="Calibri"/>
                  <w:color w:val="0000FF"/>
                  <w:sz w:val="14"/>
                  <w:szCs w:val="14"/>
                  <w:u w:val="single"/>
                </w:rPr>
                <w:t>Броварець О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39" w:history="1">
              <w:r w:rsidR="001F1678" w:rsidRPr="003728C9">
                <w:rPr>
                  <w:rFonts w:ascii="Calibri" w:eastAsia="Times New Roman" w:hAnsi="Calibri" w:cs="Calibri"/>
                  <w:color w:val="0000FF"/>
                  <w:sz w:val="14"/>
                  <w:szCs w:val="14"/>
                  <w:u w:val="single"/>
                </w:rPr>
                <w:t>Бро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40" w:history="1">
              <w:r w:rsidR="001F1678" w:rsidRPr="003728C9">
                <w:rPr>
                  <w:rFonts w:ascii="Calibri" w:eastAsia="Times New Roman" w:hAnsi="Calibri" w:cs="Calibri"/>
                  <w:color w:val="0000FF"/>
                  <w:sz w:val="14"/>
                  <w:szCs w:val="14"/>
                  <w:u w:val="single"/>
                </w:rPr>
                <w:t>Брунетти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41" w:history="1">
              <w:r w:rsidR="001F1678" w:rsidRPr="003728C9">
                <w:rPr>
                  <w:rFonts w:ascii="Calibri" w:eastAsia="Times New Roman" w:hAnsi="Calibri" w:cs="Calibri"/>
                  <w:color w:val="0000FF"/>
                  <w:sz w:val="14"/>
                  <w:szCs w:val="14"/>
                  <w:u w:val="single"/>
                </w:rPr>
                <w:t>Брусникин К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42" w:history="1">
              <w:r w:rsidR="001F1678" w:rsidRPr="003728C9">
                <w:rPr>
                  <w:rFonts w:ascii="Calibri" w:eastAsia="Times New Roman" w:hAnsi="Calibri" w:cs="Calibri"/>
                  <w:color w:val="0000FF"/>
                  <w:sz w:val="14"/>
                  <w:szCs w:val="14"/>
                  <w:u w:val="single"/>
                </w:rPr>
                <w:t>Бруяко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43" w:history="1">
              <w:r w:rsidR="001F1678" w:rsidRPr="003728C9">
                <w:rPr>
                  <w:rFonts w:ascii="Calibri" w:eastAsia="Times New Roman" w:hAnsi="Calibri" w:cs="Calibri"/>
                  <w:color w:val="0000FF"/>
                  <w:sz w:val="14"/>
                  <w:szCs w:val="14"/>
                  <w:u w:val="single"/>
                </w:rPr>
                <w:t>Боровский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2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44" w:history="1">
              <w:r w:rsidR="001F1678" w:rsidRPr="003728C9">
                <w:rPr>
                  <w:rFonts w:ascii="Calibri" w:eastAsia="Times New Roman" w:hAnsi="Calibri" w:cs="Calibri"/>
                  <w:color w:val="0000FF"/>
                  <w:sz w:val="14"/>
                  <w:szCs w:val="14"/>
                  <w:u w:val="single"/>
                </w:rPr>
                <w:t>Боровской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45" w:history="1">
              <w:r w:rsidR="001F1678" w:rsidRPr="003728C9">
                <w:rPr>
                  <w:rFonts w:ascii="Calibri" w:eastAsia="Times New Roman" w:hAnsi="Calibri" w:cs="Calibri"/>
                  <w:color w:val="0000FF"/>
                  <w:sz w:val="14"/>
                  <w:szCs w:val="14"/>
                  <w:u w:val="single"/>
                </w:rPr>
                <w:t>Боровик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46" w:history="1">
              <w:r w:rsidR="001F1678" w:rsidRPr="003728C9">
                <w:rPr>
                  <w:rFonts w:ascii="Calibri" w:eastAsia="Times New Roman" w:hAnsi="Calibri" w:cs="Calibri"/>
                  <w:color w:val="0000FF"/>
                  <w:sz w:val="14"/>
                  <w:szCs w:val="14"/>
                  <w:u w:val="single"/>
                </w:rPr>
                <w:t>Боровко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47" w:history="1">
              <w:r w:rsidR="001F1678" w:rsidRPr="003728C9">
                <w:rPr>
                  <w:rFonts w:ascii="Calibri" w:eastAsia="Times New Roman" w:hAnsi="Calibri" w:cs="Calibri"/>
                  <w:color w:val="0000FF"/>
                  <w:sz w:val="14"/>
                  <w:szCs w:val="14"/>
                  <w:u w:val="single"/>
                </w:rPr>
                <w:t>Борисов А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48" w:history="1">
              <w:r w:rsidR="001F1678" w:rsidRPr="003728C9">
                <w:rPr>
                  <w:rFonts w:ascii="Calibri" w:eastAsia="Times New Roman" w:hAnsi="Calibri" w:cs="Calibri"/>
                  <w:color w:val="0000FF"/>
                  <w:sz w:val="14"/>
                  <w:szCs w:val="14"/>
                  <w:u w:val="single"/>
                </w:rPr>
                <w:t>Бордовский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49" w:history="1">
              <w:r w:rsidR="001F1678" w:rsidRPr="003728C9">
                <w:rPr>
                  <w:rFonts w:ascii="Calibri" w:eastAsia="Times New Roman" w:hAnsi="Calibri" w:cs="Calibri"/>
                  <w:color w:val="0000FF"/>
                  <w:sz w:val="14"/>
                  <w:szCs w:val="14"/>
                  <w:u w:val="single"/>
                </w:rPr>
                <w:t>Бондаренко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50" w:history="1">
              <w:r w:rsidR="001F1678" w:rsidRPr="003728C9">
                <w:rPr>
                  <w:rFonts w:ascii="Calibri" w:eastAsia="Times New Roman" w:hAnsi="Calibri" w:cs="Calibri"/>
                  <w:color w:val="0000FF"/>
                  <w:sz w:val="14"/>
                  <w:szCs w:val="14"/>
                  <w:u w:val="single"/>
                </w:rPr>
                <w:t>Бондаренко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51" w:history="1">
              <w:r w:rsidR="001F1678" w:rsidRPr="003728C9">
                <w:rPr>
                  <w:rFonts w:ascii="Calibri" w:eastAsia="Times New Roman" w:hAnsi="Calibri" w:cs="Calibri"/>
                  <w:color w:val="0000FF"/>
                  <w:sz w:val="14"/>
                  <w:szCs w:val="14"/>
                  <w:u w:val="single"/>
                </w:rPr>
                <w:t>Бондарь О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52" w:history="1">
              <w:r w:rsidR="001F1678" w:rsidRPr="003728C9">
                <w:rPr>
                  <w:rFonts w:ascii="Calibri" w:eastAsia="Times New Roman" w:hAnsi="Calibri" w:cs="Calibri"/>
                  <w:color w:val="0000FF"/>
                  <w:sz w:val="14"/>
                  <w:szCs w:val="14"/>
                  <w:u w:val="single"/>
                </w:rPr>
                <w:t>Бондин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53" w:history="1">
              <w:r w:rsidR="001F1678" w:rsidRPr="003728C9">
                <w:rPr>
                  <w:rFonts w:ascii="Calibri" w:eastAsia="Times New Roman" w:hAnsi="Calibri" w:cs="Calibri"/>
                  <w:color w:val="0000FF"/>
                  <w:sz w:val="14"/>
                  <w:szCs w:val="14"/>
                  <w:u w:val="single"/>
                </w:rPr>
                <w:t>Бондарев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54" w:history="1">
              <w:r w:rsidR="001F1678" w:rsidRPr="003728C9">
                <w:rPr>
                  <w:rFonts w:ascii="Calibri" w:eastAsia="Times New Roman" w:hAnsi="Calibri" w:cs="Calibri"/>
                  <w:color w:val="0000FF"/>
                  <w:sz w:val="14"/>
                  <w:szCs w:val="14"/>
                  <w:u w:val="single"/>
                </w:rPr>
                <w:t>Болохо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55" w:history="1">
              <w:r w:rsidR="001F1678" w:rsidRPr="003728C9">
                <w:rPr>
                  <w:rFonts w:ascii="Calibri" w:eastAsia="Times New Roman" w:hAnsi="Calibri" w:cs="Calibri"/>
                  <w:color w:val="0000FF"/>
                  <w:sz w:val="14"/>
                  <w:szCs w:val="14"/>
                  <w:u w:val="single"/>
                </w:rPr>
                <w:t>Булыгин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56" w:history="1">
              <w:r w:rsidR="001F1678" w:rsidRPr="003728C9">
                <w:rPr>
                  <w:rFonts w:ascii="Calibri" w:eastAsia="Times New Roman" w:hAnsi="Calibri" w:cs="Calibri"/>
                  <w:color w:val="0000FF"/>
                  <w:sz w:val="14"/>
                  <w:szCs w:val="14"/>
                  <w:u w:val="single"/>
                </w:rPr>
                <w:t>Буднык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57" w:history="1">
              <w:r w:rsidR="001F1678" w:rsidRPr="003728C9">
                <w:rPr>
                  <w:rFonts w:ascii="Calibri" w:eastAsia="Times New Roman" w:hAnsi="Calibri" w:cs="Calibri"/>
                  <w:color w:val="0000FF"/>
                  <w:sz w:val="14"/>
                  <w:szCs w:val="14"/>
                  <w:u w:val="single"/>
                </w:rPr>
                <w:t>Бузин С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58" w:history="1">
              <w:r w:rsidR="001F1678" w:rsidRPr="003728C9">
                <w:rPr>
                  <w:rFonts w:ascii="Calibri" w:eastAsia="Times New Roman" w:hAnsi="Calibri" w:cs="Calibri"/>
                  <w:color w:val="0000FF"/>
                  <w:sz w:val="14"/>
                  <w:szCs w:val="14"/>
                  <w:u w:val="single"/>
                </w:rPr>
                <w:t>Бузскай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59" w:history="1">
              <w:r w:rsidR="001F1678" w:rsidRPr="003728C9">
                <w:rPr>
                  <w:rFonts w:ascii="Calibri" w:eastAsia="Times New Roman" w:hAnsi="Calibri" w:cs="Calibri"/>
                  <w:color w:val="0000FF"/>
                  <w:sz w:val="14"/>
                  <w:szCs w:val="14"/>
                  <w:u w:val="single"/>
                </w:rPr>
                <w:t>Бузская О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60" w:history="1">
              <w:r w:rsidR="001F1678" w:rsidRPr="003728C9">
                <w:rPr>
                  <w:rFonts w:ascii="Calibri" w:eastAsia="Times New Roman" w:hAnsi="Calibri" w:cs="Calibri"/>
                  <w:color w:val="0000FF"/>
                  <w:sz w:val="14"/>
                  <w:szCs w:val="14"/>
                  <w:u w:val="single"/>
                </w:rPr>
                <w:t>Бузулуцков В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61" w:history="1">
              <w:r w:rsidR="001F1678" w:rsidRPr="003728C9">
                <w:rPr>
                  <w:rFonts w:ascii="Calibri" w:eastAsia="Times New Roman" w:hAnsi="Calibri" w:cs="Calibri"/>
                  <w:color w:val="0000FF"/>
                  <w:sz w:val="14"/>
                  <w:szCs w:val="14"/>
                  <w:u w:val="single"/>
                </w:rPr>
                <w:t>Букреев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62" w:history="1">
              <w:r w:rsidR="001F1678" w:rsidRPr="003728C9">
                <w:rPr>
                  <w:rFonts w:ascii="Calibri" w:eastAsia="Times New Roman" w:hAnsi="Calibri" w:cs="Calibri"/>
                  <w:color w:val="0000FF"/>
                  <w:sz w:val="14"/>
                  <w:szCs w:val="14"/>
                  <w:u w:val="single"/>
                </w:rPr>
                <w:t>Букреев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63" w:history="1">
              <w:r w:rsidR="001F1678" w:rsidRPr="003728C9">
                <w:rPr>
                  <w:rFonts w:ascii="Calibri" w:eastAsia="Times New Roman" w:hAnsi="Calibri" w:cs="Calibri"/>
                  <w:color w:val="0000FF"/>
                  <w:sz w:val="14"/>
                  <w:szCs w:val="14"/>
                  <w:u w:val="single"/>
                </w:rPr>
                <w:t>Бравина Р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64" w:history="1">
              <w:r w:rsidR="001F1678" w:rsidRPr="003728C9">
                <w:rPr>
                  <w:rFonts w:ascii="Calibri" w:eastAsia="Times New Roman" w:hAnsi="Calibri" w:cs="Calibri"/>
                  <w:color w:val="0000FF"/>
                  <w:sz w:val="14"/>
                  <w:szCs w:val="14"/>
                  <w:u w:val="single"/>
                </w:rPr>
                <w:t>Брынз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65" w:history="1">
              <w:r w:rsidR="001F1678" w:rsidRPr="003728C9">
                <w:rPr>
                  <w:rFonts w:ascii="Calibri" w:eastAsia="Times New Roman" w:hAnsi="Calibri" w:cs="Calibri"/>
                  <w:color w:val="0000FF"/>
                  <w:sz w:val="14"/>
                  <w:szCs w:val="14"/>
                  <w:u w:val="single"/>
                </w:rPr>
                <w:t>Брюханова Г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66" w:history="1">
              <w:r w:rsidR="001F1678" w:rsidRPr="003728C9">
                <w:rPr>
                  <w:rFonts w:ascii="Calibri" w:eastAsia="Times New Roman" w:hAnsi="Calibri" w:cs="Calibri"/>
                  <w:color w:val="0000FF"/>
                  <w:sz w:val="14"/>
                  <w:szCs w:val="14"/>
                  <w:u w:val="single"/>
                </w:rPr>
                <w:t>Брюх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67" w:history="1">
              <w:r w:rsidR="001F1678" w:rsidRPr="003728C9">
                <w:rPr>
                  <w:rFonts w:ascii="Calibri" w:eastAsia="Times New Roman" w:hAnsi="Calibri" w:cs="Calibri"/>
                  <w:color w:val="0000FF"/>
                  <w:sz w:val="14"/>
                  <w:szCs w:val="14"/>
                  <w:u w:val="single"/>
                </w:rPr>
                <w:t>Бублик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68" w:history="1">
              <w:r w:rsidR="001F1678" w:rsidRPr="003728C9">
                <w:rPr>
                  <w:rFonts w:ascii="Calibri" w:eastAsia="Times New Roman" w:hAnsi="Calibri" w:cs="Calibri"/>
                  <w:color w:val="0000FF"/>
                  <w:sz w:val="14"/>
                  <w:szCs w:val="14"/>
                  <w:u w:val="single"/>
                </w:rPr>
                <w:t>Бурлак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69" w:history="1">
              <w:r w:rsidR="001F1678" w:rsidRPr="003728C9">
                <w:rPr>
                  <w:rFonts w:ascii="Calibri" w:eastAsia="Times New Roman" w:hAnsi="Calibri" w:cs="Calibri"/>
                  <w:color w:val="0000FF"/>
                  <w:sz w:val="14"/>
                  <w:szCs w:val="14"/>
                  <w:u w:val="single"/>
                </w:rPr>
                <w:t>Бурмистров Д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70" w:history="1">
              <w:r w:rsidR="001F1678" w:rsidRPr="003728C9">
                <w:rPr>
                  <w:rFonts w:ascii="Calibri" w:eastAsia="Times New Roman" w:hAnsi="Calibri" w:cs="Calibri"/>
                  <w:color w:val="0000FF"/>
                  <w:sz w:val="14"/>
                  <w:szCs w:val="14"/>
                  <w:u w:val="single"/>
                </w:rPr>
                <w:t>Бурнасо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71" w:history="1">
              <w:r w:rsidR="001F1678" w:rsidRPr="003728C9">
                <w:rPr>
                  <w:rFonts w:ascii="Calibri" w:eastAsia="Times New Roman" w:hAnsi="Calibri" w:cs="Calibri"/>
                  <w:color w:val="0000FF"/>
                  <w:sz w:val="14"/>
                  <w:szCs w:val="14"/>
                  <w:u w:val="single"/>
                </w:rPr>
                <w:t>Бурнашева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72" w:history="1">
              <w:r w:rsidR="001F1678" w:rsidRPr="003728C9">
                <w:rPr>
                  <w:rFonts w:ascii="Calibri" w:eastAsia="Times New Roman" w:hAnsi="Calibri" w:cs="Calibri"/>
                  <w:color w:val="0000FF"/>
                  <w:sz w:val="14"/>
                  <w:szCs w:val="14"/>
                  <w:u w:val="single"/>
                </w:rPr>
                <w:t>Бур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73" w:history="1">
              <w:r w:rsidR="001F1678" w:rsidRPr="003728C9">
                <w:rPr>
                  <w:rFonts w:ascii="Calibri" w:eastAsia="Times New Roman" w:hAnsi="Calibri" w:cs="Calibri"/>
                  <w:color w:val="0000FF"/>
                  <w:sz w:val="14"/>
                  <w:szCs w:val="14"/>
                  <w:u w:val="single"/>
                </w:rPr>
                <w:t>Бунчико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74" w:history="1">
              <w:r w:rsidR="001F1678" w:rsidRPr="003728C9">
                <w:rPr>
                  <w:rFonts w:ascii="Calibri" w:eastAsia="Times New Roman" w:hAnsi="Calibri" w:cs="Calibri"/>
                  <w:color w:val="0000FF"/>
                  <w:sz w:val="14"/>
                  <w:szCs w:val="14"/>
                  <w:u w:val="single"/>
                </w:rPr>
                <w:t>Бурак П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75" w:history="1">
              <w:r w:rsidR="001F1678" w:rsidRPr="003728C9">
                <w:rPr>
                  <w:rFonts w:ascii="Calibri" w:eastAsia="Times New Roman" w:hAnsi="Calibri" w:cs="Calibri"/>
                  <w:color w:val="0000FF"/>
                  <w:sz w:val="14"/>
                  <w:szCs w:val="14"/>
                  <w:u w:val="single"/>
                </w:rPr>
                <w:t>Арефе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76" w:history="1">
              <w:r w:rsidR="001F1678" w:rsidRPr="003728C9">
                <w:rPr>
                  <w:rFonts w:ascii="Calibri" w:eastAsia="Times New Roman" w:hAnsi="Calibri" w:cs="Calibri"/>
                  <w:color w:val="0000FF"/>
                  <w:sz w:val="14"/>
                  <w:szCs w:val="14"/>
                  <w:u w:val="single"/>
                </w:rPr>
                <w:t>Арефьев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3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77" w:history="1">
              <w:r w:rsidR="001F1678" w:rsidRPr="003728C9">
                <w:rPr>
                  <w:rFonts w:ascii="Calibri" w:eastAsia="Times New Roman" w:hAnsi="Calibri" w:cs="Calibri"/>
                  <w:color w:val="0000FF"/>
                  <w:sz w:val="14"/>
                  <w:szCs w:val="14"/>
                  <w:u w:val="single"/>
                </w:rPr>
                <w:t>Арефье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78" w:history="1">
              <w:r w:rsidR="001F1678" w:rsidRPr="003728C9">
                <w:rPr>
                  <w:rFonts w:ascii="Calibri" w:eastAsia="Times New Roman" w:hAnsi="Calibri" w:cs="Calibri"/>
                  <w:color w:val="0000FF"/>
                  <w:sz w:val="14"/>
                  <w:szCs w:val="14"/>
                  <w:u w:val="single"/>
                </w:rPr>
                <w:t>Арженовский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79" w:history="1">
              <w:r w:rsidR="001F1678" w:rsidRPr="003728C9">
                <w:rPr>
                  <w:rFonts w:ascii="Calibri" w:eastAsia="Times New Roman" w:hAnsi="Calibri" w:cs="Calibri"/>
                  <w:color w:val="0000FF"/>
                  <w:sz w:val="14"/>
                  <w:szCs w:val="14"/>
                  <w:u w:val="single"/>
                </w:rPr>
                <w:t>Арзамазова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80" w:history="1">
              <w:r w:rsidR="001F1678" w:rsidRPr="003728C9">
                <w:rPr>
                  <w:rFonts w:ascii="Calibri" w:eastAsia="Times New Roman" w:hAnsi="Calibri" w:cs="Calibri"/>
                  <w:color w:val="0000FF"/>
                  <w:sz w:val="14"/>
                  <w:szCs w:val="14"/>
                  <w:u w:val="single"/>
                </w:rPr>
                <w:t>Арзуманян К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81" w:history="1">
              <w:r w:rsidR="001F1678" w:rsidRPr="003728C9">
                <w:rPr>
                  <w:rFonts w:ascii="Calibri" w:eastAsia="Times New Roman" w:hAnsi="Calibri" w:cs="Calibri"/>
                  <w:color w:val="0000FF"/>
                  <w:sz w:val="14"/>
                  <w:szCs w:val="14"/>
                  <w:u w:val="single"/>
                </w:rPr>
                <w:t>Ариниче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82" w:history="1">
              <w:r w:rsidR="001F1678" w:rsidRPr="003728C9">
                <w:rPr>
                  <w:rFonts w:ascii="Calibri" w:eastAsia="Times New Roman" w:hAnsi="Calibri" w:cs="Calibri"/>
                  <w:color w:val="0000FF"/>
                  <w:sz w:val="14"/>
                  <w:szCs w:val="14"/>
                  <w:u w:val="single"/>
                </w:rPr>
                <w:t>Аристархова М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83" w:history="1">
              <w:r w:rsidR="001F1678" w:rsidRPr="003728C9">
                <w:rPr>
                  <w:rFonts w:ascii="Calibri" w:eastAsia="Times New Roman" w:hAnsi="Calibri" w:cs="Calibri"/>
                  <w:color w:val="0000FF"/>
                  <w:sz w:val="14"/>
                  <w:szCs w:val="14"/>
                  <w:u w:val="single"/>
                </w:rPr>
                <w:t>Арифжанов А Ш</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84" w:history="1">
              <w:r w:rsidR="001F1678" w:rsidRPr="003728C9">
                <w:rPr>
                  <w:rFonts w:ascii="Calibri" w:eastAsia="Times New Roman" w:hAnsi="Calibri" w:cs="Calibri"/>
                  <w:color w:val="0000FF"/>
                  <w:sz w:val="14"/>
                  <w:szCs w:val="14"/>
                  <w:u w:val="single"/>
                </w:rPr>
                <w:t>Арифян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85" w:history="1">
              <w:r w:rsidR="001F1678" w:rsidRPr="003728C9">
                <w:rPr>
                  <w:rFonts w:ascii="Calibri" w:eastAsia="Times New Roman" w:hAnsi="Calibri" w:cs="Calibri"/>
                  <w:color w:val="0000FF"/>
                  <w:sz w:val="14"/>
                  <w:szCs w:val="14"/>
                  <w:u w:val="single"/>
                </w:rPr>
                <w:t>Арифян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86" w:history="1">
              <w:r w:rsidR="001F1678" w:rsidRPr="003728C9">
                <w:rPr>
                  <w:rFonts w:ascii="Calibri" w:eastAsia="Times New Roman" w:hAnsi="Calibri" w:cs="Calibri"/>
                  <w:color w:val="0000FF"/>
                  <w:sz w:val="14"/>
                  <w:szCs w:val="14"/>
                  <w:u w:val="single"/>
                </w:rPr>
                <w:t>Артамкин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87" w:history="1">
              <w:r w:rsidR="001F1678" w:rsidRPr="003728C9">
                <w:rPr>
                  <w:rFonts w:ascii="Calibri" w:eastAsia="Times New Roman" w:hAnsi="Calibri" w:cs="Calibri"/>
                  <w:color w:val="0000FF"/>
                  <w:sz w:val="14"/>
                  <w:szCs w:val="14"/>
                  <w:u w:val="single"/>
                </w:rPr>
                <w:t>Артамонова Л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88" w:history="1">
              <w:r w:rsidR="001F1678" w:rsidRPr="003728C9">
                <w:rPr>
                  <w:rFonts w:ascii="Calibri" w:eastAsia="Times New Roman" w:hAnsi="Calibri" w:cs="Calibri"/>
                  <w:color w:val="0000FF"/>
                  <w:sz w:val="14"/>
                  <w:szCs w:val="14"/>
                  <w:u w:val="single"/>
                </w:rPr>
                <w:t>Артеменко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89" w:history="1">
              <w:r w:rsidR="001F1678" w:rsidRPr="003728C9">
                <w:rPr>
                  <w:rFonts w:ascii="Calibri" w:eastAsia="Times New Roman" w:hAnsi="Calibri" w:cs="Calibri"/>
                  <w:color w:val="0000FF"/>
                  <w:sz w:val="14"/>
                  <w:szCs w:val="14"/>
                  <w:u w:val="single"/>
                </w:rPr>
                <w:t>Артеменко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90" w:history="1">
              <w:r w:rsidR="001F1678" w:rsidRPr="003728C9">
                <w:rPr>
                  <w:rFonts w:ascii="Calibri" w:eastAsia="Times New Roman" w:hAnsi="Calibri" w:cs="Calibri"/>
                  <w:color w:val="0000FF"/>
                  <w:sz w:val="14"/>
                  <w:szCs w:val="14"/>
                  <w:u w:val="single"/>
                </w:rPr>
                <w:t>Ануфрие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91" w:history="1">
              <w:r w:rsidR="001F1678" w:rsidRPr="003728C9">
                <w:rPr>
                  <w:rFonts w:ascii="Calibri" w:eastAsia="Times New Roman" w:hAnsi="Calibri" w:cs="Calibri"/>
                  <w:color w:val="0000FF"/>
                  <w:sz w:val="14"/>
                  <w:szCs w:val="14"/>
                  <w:u w:val="single"/>
                </w:rPr>
                <w:t>Артемов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92" w:history="1">
              <w:r w:rsidR="001F1678" w:rsidRPr="003728C9">
                <w:rPr>
                  <w:rFonts w:ascii="Calibri" w:eastAsia="Times New Roman" w:hAnsi="Calibri" w:cs="Calibri"/>
                  <w:color w:val="0000FF"/>
                  <w:sz w:val="14"/>
                  <w:szCs w:val="14"/>
                  <w:u w:val="single"/>
                </w:rPr>
                <w:t>Артемов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93" w:history="1">
              <w:r w:rsidR="001F1678" w:rsidRPr="003728C9">
                <w:rPr>
                  <w:rFonts w:ascii="Calibri" w:eastAsia="Times New Roman" w:hAnsi="Calibri" w:cs="Calibri"/>
                  <w:color w:val="0000FF"/>
                  <w:sz w:val="14"/>
                  <w:szCs w:val="14"/>
                  <w:u w:val="single"/>
                </w:rPr>
                <w:t>Артух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94" w:history="1">
              <w:r w:rsidR="001F1678" w:rsidRPr="003728C9">
                <w:rPr>
                  <w:rFonts w:ascii="Calibri" w:eastAsia="Times New Roman" w:hAnsi="Calibri" w:cs="Calibri"/>
                  <w:color w:val="0000FF"/>
                  <w:sz w:val="14"/>
                  <w:szCs w:val="14"/>
                  <w:u w:val="single"/>
                </w:rPr>
                <w:t>Артюх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95" w:history="1">
              <w:r w:rsidR="001F1678" w:rsidRPr="003728C9">
                <w:rPr>
                  <w:rFonts w:ascii="Calibri" w:eastAsia="Times New Roman" w:hAnsi="Calibri" w:cs="Calibri"/>
                  <w:color w:val="0000FF"/>
                  <w:sz w:val="14"/>
                  <w:szCs w:val="14"/>
                  <w:u w:val="single"/>
                </w:rPr>
                <w:t>Архипов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96" w:history="1">
              <w:r w:rsidR="001F1678" w:rsidRPr="003728C9">
                <w:rPr>
                  <w:rFonts w:ascii="Calibri" w:eastAsia="Times New Roman" w:hAnsi="Calibri" w:cs="Calibri"/>
                  <w:color w:val="0000FF"/>
                  <w:sz w:val="14"/>
                  <w:szCs w:val="14"/>
                  <w:u w:val="single"/>
                </w:rPr>
                <w:t>Архипов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97" w:history="1">
              <w:r w:rsidR="001F1678" w:rsidRPr="003728C9">
                <w:rPr>
                  <w:rFonts w:ascii="Calibri" w:eastAsia="Times New Roman" w:hAnsi="Calibri" w:cs="Calibri"/>
                  <w:color w:val="0000FF"/>
                  <w:sz w:val="14"/>
                  <w:szCs w:val="14"/>
                  <w:u w:val="single"/>
                </w:rPr>
                <w:t>Аршинов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98" w:history="1">
              <w:r w:rsidR="001F1678" w:rsidRPr="003728C9">
                <w:rPr>
                  <w:rFonts w:ascii="Calibri" w:eastAsia="Times New Roman" w:hAnsi="Calibri" w:cs="Calibri"/>
                  <w:color w:val="0000FF"/>
                  <w:sz w:val="14"/>
                  <w:szCs w:val="14"/>
                  <w:u w:val="single"/>
                </w:rPr>
                <w:t>Асаб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299" w:history="1">
              <w:r w:rsidR="001F1678" w:rsidRPr="003728C9">
                <w:rPr>
                  <w:rFonts w:ascii="Calibri" w:eastAsia="Times New Roman" w:hAnsi="Calibri" w:cs="Calibri"/>
                  <w:color w:val="0000FF"/>
                  <w:sz w:val="14"/>
                  <w:szCs w:val="14"/>
                  <w:u w:val="single"/>
                </w:rPr>
                <w:t>Атано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00" w:history="1">
              <w:r w:rsidR="001F1678" w:rsidRPr="003728C9">
                <w:rPr>
                  <w:rFonts w:ascii="Calibri" w:eastAsia="Times New Roman" w:hAnsi="Calibri" w:cs="Calibri"/>
                  <w:color w:val="0000FF"/>
                  <w:sz w:val="14"/>
                  <w:szCs w:val="14"/>
                  <w:u w:val="single"/>
                </w:rPr>
                <w:t>Атрощенко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01" w:history="1">
              <w:r w:rsidR="001F1678" w:rsidRPr="003728C9">
                <w:rPr>
                  <w:rFonts w:ascii="Calibri" w:eastAsia="Times New Roman" w:hAnsi="Calibri" w:cs="Calibri"/>
                  <w:color w:val="0000FF"/>
                  <w:sz w:val="14"/>
                  <w:szCs w:val="14"/>
                  <w:u w:val="single"/>
                </w:rPr>
                <w:t>Аурсалиди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02" w:history="1">
              <w:r w:rsidR="001F1678" w:rsidRPr="003728C9">
                <w:rPr>
                  <w:rFonts w:ascii="Calibri" w:eastAsia="Times New Roman" w:hAnsi="Calibri" w:cs="Calibri"/>
                  <w:color w:val="0000FF"/>
                  <w:sz w:val="14"/>
                  <w:szCs w:val="14"/>
                  <w:u w:val="single"/>
                </w:rPr>
                <w:t>Афанасв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03" w:history="1">
              <w:r w:rsidR="001F1678" w:rsidRPr="003728C9">
                <w:rPr>
                  <w:rFonts w:ascii="Calibri" w:eastAsia="Times New Roman" w:hAnsi="Calibri" w:cs="Calibri"/>
                  <w:color w:val="0000FF"/>
                  <w:sz w:val="14"/>
                  <w:szCs w:val="14"/>
                  <w:u w:val="single"/>
                </w:rPr>
                <w:t>Афанасе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04" w:history="1">
              <w:r w:rsidR="001F1678" w:rsidRPr="003728C9">
                <w:rPr>
                  <w:rFonts w:ascii="Calibri" w:eastAsia="Times New Roman" w:hAnsi="Calibri" w:cs="Calibri"/>
                  <w:color w:val="0000FF"/>
                  <w:sz w:val="14"/>
                  <w:szCs w:val="14"/>
                  <w:u w:val="single"/>
                </w:rPr>
                <w:t>Афанась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05" w:history="1">
              <w:r w:rsidR="001F1678" w:rsidRPr="003728C9">
                <w:rPr>
                  <w:rFonts w:ascii="Calibri" w:eastAsia="Times New Roman" w:hAnsi="Calibri" w:cs="Calibri"/>
                  <w:color w:val="0000FF"/>
                  <w:sz w:val="14"/>
                  <w:szCs w:val="14"/>
                  <w:u w:val="single"/>
                </w:rPr>
                <w:t>Афанасьев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06" w:history="1">
              <w:r w:rsidR="001F1678" w:rsidRPr="003728C9">
                <w:rPr>
                  <w:rFonts w:ascii="Calibri" w:eastAsia="Times New Roman" w:hAnsi="Calibri" w:cs="Calibri"/>
                  <w:color w:val="0000FF"/>
                  <w:sz w:val="14"/>
                  <w:szCs w:val="14"/>
                  <w:u w:val="single"/>
                </w:rPr>
                <w:t>Афанасьев Г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07" w:history="1">
              <w:r w:rsidR="001F1678" w:rsidRPr="003728C9">
                <w:rPr>
                  <w:rFonts w:ascii="Calibri" w:eastAsia="Times New Roman" w:hAnsi="Calibri" w:cs="Calibri"/>
                  <w:color w:val="0000FF"/>
                  <w:sz w:val="14"/>
                  <w:szCs w:val="14"/>
                  <w:u w:val="single"/>
                </w:rPr>
                <w:t>Афанасье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08" w:history="1">
              <w:r w:rsidR="001F1678" w:rsidRPr="003728C9">
                <w:rPr>
                  <w:rFonts w:ascii="Calibri" w:eastAsia="Times New Roman" w:hAnsi="Calibri" w:cs="Calibri"/>
                  <w:color w:val="0000FF"/>
                  <w:sz w:val="14"/>
                  <w:szCs w:val="14"/>
                  <w:u w:val="single"/>
                </w:rPr>
                <w:t>Афиногенов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09" w:history="1">
              <w:r w:rsidR="001F1678" w:rsidRPr="003728C9">
                <w:rPr>
                  <w:rFonts w:ascii="Calibri" w:eastAsia="Times New Roman" w:hAnsi="Calibri" w:cs="Calibri"/>
                  <w:color w:val="0000FF"/>
                  <w:sz w:val="14"/>
                  <w:szCs w:val="14"/>
                  <w:u w:val="single"/>
                </w:rPr>
                <w:t>Афонин Е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10" w:history="1">
              <w:r w:rsidR="001F1678" w:rsidRPr="003728C9">
                <w:rPr>
                  <w:rFonts w:ascii="Calibri" w:eastAsia="Times New Roman" w:hAnsi="Calibri" w:cs="Calibri"/>
                  <w:color w:val="0000FF"/>
                  <w:sz w:val="14"/>
                  <w:szCs w:val="14"/>
                  <w:u w:val="single"/>
                </w:rPr>
                <w:t>Ахадов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11" w:history="1">
              <w:r w:rsidR="001F1678" w:rsidRPr="003728C9">
                <w:rPr>
                  <w:rFonts w:ascii="Calibri" w:eastAsia="Times New Roman" w:hAnsi="Calibri" w:cs="Calibri"/>
                  <w:color w:val="0000FF"/>
                  <w:sz w:val="14"/>
                  <w:szCs w:val="14"/>
                  <w:u w:val="single"/>
                </w:rPr>
                <w:t>Ахмадов Р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12" w:history="1">
              <w:r w:rsidR="001F1678" w:rsidRPr="003728C9">
                <w:rPr>
                  <w:rFonts w:ascii="Calibri" w:eastAsia="Times New Roman" w:hAnsi="Calibri" w:cs="Calibri"/>
                  <w:color w:val="0000FF"/>
                  <w:sz w:val="14"/>
                  <w:szCs w:val="14"/>
                  <w:u w:val="single"/>
                </w:rPr>
                <w:t>Ахмед Фарид Х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13" w:history="1">
              <w:r w:rsidR="001F1678" w:rsidRPr="003728C9">
                <w:rPr>
                  <w:rFonts w:ascii="Calibri" w:eastAsia="Times New Roman" w:hAnsi="Calibri" w:cs="Calibri"/>
                  <w:color w:val="0000FF"/>
                  <w:sz w:val="14"/>
                  <w:szCs w:val="14"/>
                  <w:u w:val="single"/>
                </w:rPr>
                <w:t>Ахмедов А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14" w:history="1">
              <w:r w:rsidR="001F1678" w:rsidRPr="003728C9">
                <w:rPr>
                  <w:rFonts w:ascii="Calibri" w:eastAsia="Times New Roman" w:hAnsi="Calibri" w:cs="Calibri"/>
                  <w:color w:val="0000FF"/>
                  <w:sz w:val="14"/>
                  <w:szCs w:val="14"/>
                  <w:u w:val="single"/>
                </w:rPr>
                <w:t>Ахмедова Л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15" w:history="1">
              <w:r w:rsidR="001F1678" w:rsidRPr="003728C9">
                <w:rPr>
                  <w:rFonts w:ascii="Calibri" w:eastAsia="Times New Roman" w:hAnsi="Calibri" w:cs="Calibri"/>
                  <w:color w:val="0000FF"/>
                  <w:sz w:val="14"/>
                  <w:szCs w:val="14"/>
                  <w:u w:val="single"/>
                </w:rPr>
                <w:t>Ахмедханов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16" w:history="1">
              <w:r w:rsidR="001F1678" w:rsidRPr="003728C9">
                <w:rPr>
                  <w:rFonts w:ascii="Calibri" w:eastAsia="Times New Roman" w:hAnsi="Calibri" w:cs="Calibri"/>
                  <w:color w:val="0000FF"/>
                  <w:sz w:val="14"/>
                  <w:szCs w:val="14"/>
                  <w:u w:val="single"/>
                </w:rPr>
                <w:t>Ахметов Р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17" w:history="1">
              <w:r w:rsidR="001F1678" w:rsidRPr="003728C9">
                <w:rPr>
                  <w:rFonts w:ascii="Calibri" w:eastAsia="Times New Roman" w:hAnsi="Calibri" w:cs="Calibri"/>
                  <w:color w:val="0000FF"/>
                  <w:sz w:val="14"/>
                  <w:szCs w:val="14"/>
                  <w:u w:val="single"/>
                </w:rPr>
                <w:t>Ахметова З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18" w:history="1">
              <w:r w:rsidR="001F1678" w:rsidRPr="003728C9">
                <w:rPr>
                  <w:rFonts w:ascii="Calibri" w:eastAsia="Times New Roman" w:hAnsi="Calibri" w:cs="Calibri"/>
                  <w:color w:val="0000FF"/>
                  <w:sz w:val="14"/>
                  <w:szCs w:val="14"/>
                  <w:u w:val="single"/>
                </w:rPr>
                <w:t>Ахметши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19" w:history="1">
              <w:r w:rsidR="001F1678" w:rsidRPr="003728C9">
                <w:rPr>
                  <w:rFonts w:ascii="Calibri" w:eastAsia="Times New Roman" w:hAnsi="Calibri" w:cs="Calibri"/>
                  <w:color w:val="0000FF"/>
                  <w:sz w:val="14"/>
                  <w:szCs w:val="14"/>
                  <w:u w:val="single"/>
                </w:rPr>
                <w:t>Ахмецхи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20" w:history="1">
              <w:r w:rsidR="001F1678" w:rsidRPr="003728C9">
                <w:rPr>
                  <w:rFonts w:ascii="Calibri" w:eastAsia="Times New Roman" w:hAnsi="Calibri" w:cs="Calibri"/>
                  <w:color w:val="0000FF"/>
                  <w:sz w:val="14"/>
                  <w:szCs w:val="14"/>
                  <w:u w:val="single"/>
                </w:rPr>
                <w:t>Ахременко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21" w:history="1">
              <w:r w:rsidR="001F1678" w:rsidRPr="003728C9">
                <w:rPr>
                  <w:rFonts w:ascii="Calibri" w:eastAsia="Times New Roman" w:hAnsi="Calibri" w:cs="Calibri"/>
                  <w:color w:val="0000FF"/>
                  <w:sz w:val="14"/>
                  <w:szCs w:val="14"/>
                  <w:u w:val="single"/>
                </w:rPr>
                <w:t>Ахриев Д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22" w:history="1">
              <w:r w:rsidR="001F1678" w:rsidRPr="003728C9">
                <w:rPr>
                  <w:rFonts w:ascii="Calibri" w:eastAsia="Times New Roman" w:hAnsi="Calibri" w:cs="Calibri"/>
                  <w:color w:val="0000FF"/>
                  <w:sz w:val="14"/>
                  <w:szCs w:val="14"/>
                  <w:u w:val="single"/>
                </w:rPr>
                <w:t>Ачкасо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23" w:history="1">
              <w:r w:rsidR="001F1678" w:rsidRPr="003728C9">
                <w:rPr>
                  <w:rFonts w:ascii="Calibri" w:eastAsia="Times New Roman" w:hAnsi="Calibri" w:cs="Calibri"/>
                  <w:color w:val="0000FF"/>
                  <w:sz w:val="14"/>
                  <w:szCs w:val="14"/>
                  <w:u w:val="single"/>
                </w:rPr>
                <w:t>Ачкасо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24" w:history="1">
              <w:r w:rsidR="001F1678" w:rsidRPr="003728C9">
                <w:rPr>
                  <w:rFonts w:ascii="Calibri" w:eastAsia="Times New Roman" w:hAnsi="Calibri" w:cs="Calibri"/>
                  <w:color w:val="0000FF"/>
                  <w:sz w:val="14"/>
                  <w:szCs w:val="14"/>
                  <w:u w:val="single"/>
                </w:rPr>
                <w:t>Арустамов Э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25" w:history="1">
              <w:r w:rsidR="001F1678" w:rsidRPr="003728C9">
                <w:rPr>
                  <w:rFonts w:ascii="Calibri" w:eastAsia="Times New Roman" w:hAnsi="Calibri" w:cs="Calibri"/>
                  <w:color w:val="0000FF"/>
                  <w:sz w:val="14"/>
                  <w:szCs w:val="14"/>
                  <w:u w:val="single"/>
                </w:rPr>
                <w:t>Арутюнян О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26" w:history="1">
              <w:r w:rsidR="001F1678" w:rsidRPr="003728C9">
                <w:rPr>
                  <w:rFonts w:ascii="Calibri" w:eastAsia="Times New Roman" w:hAnsi="Calibri" w:cs="Calibri"/>
                  <w:color w:val="0000FF"/>
                  <w:sz w:val="14"/>
                  <w:szCs w:val="14"/>
                  <w:u w:val="single"/>
                </w:rPr>
                <w:t>Астахов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27" w:history="1">
              <w:r w:rsidR="001F1678" w:rsidRPr="003728C9">
                <w:rPr>
                  <w:rFonts w:ascii="Calibri" w:eastAsia="Times New Roman" w:hAnsi="Calibri" w:cs="Calibri"/>
                  <w:color w:val="0000FF"/>
                  <w:sz w:val="14"/>
                  <w:szCs w:val="14"/>
                  <w:u w:val="single"/>
                </w:rPr>
                <w:t>Астахова И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28" w:history="1">
              <w:r w:rsidR="001F1678" w:rsidRPr="003728C9">
                <w:rPr>
                  <w:rFonts w:ascii="Calibri" w:eastAsia="Times New Roman" w:hAnsi="Calibri" w:cs="Calibri"/>
                  <w:color w:val="0000FF"/>
                  <w:sz w:val="14"/>
                  <w:szCs w:val="14"/>
                  <w:u w:val="single"/>
                </w:rPr>
                <w:t>Астер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29" w:history="1">
              <w:r w:rsidR="001F1678" w:rsidRPr="003728C9">
                <w:rPr>
                  <w:rFonts w:ascii="Calibri" w:eastAsia="Times New Roman" w:hAnsi="Calibri" w:cs="Calibri"/>
                  <w:color w:val="0000FF"/>
                  <w:sz w:val="14"/>
                  <w:szCs w:val="14"/>
                  <w:u w:val="single"/>
                </w:rPr>
                <w:t>Астра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30" w:history="1">
              <w:r w:rsidR="001F1678" w:rsidRPr="003728C9">
                <w:rPr>
                  <w:rFonts w:ascii="Calibri" w:eastAsia="Times New Roman" w:hAnsi="Calibri" w:cs="Calibri"/>
                  <w:color w:val="0000FF"/>
                  <w:sz w:val="14"/>
                  <w:szCs w:val="14"/>
                  <w:u w:val="single"/>
                </w:rPr>
                <w:t>Ашим Ж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31" w:history="1">
              <w:r w:rsidR="001F1678" w:rsidRPr="003728C9">
                <w:rPr>
                  <w:rFonts w:ascii="Calibri" w:eastAsia="Times New Roman" w:hAnsi="Calibri" w:cs="Calibri"/>
                  <w:color w:val="0000FF"/>
                  <w:sz w:val="14"/>
                  <w:szCs w:val="14"/>
                  <w:u w:val="single"/>
                </w:rPr>
                <w:t>Бабешко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32" w:history="1">
              <w:r w:rsidR="001F1678" w:rsidRPr="003728C9">
                <w:rPr>
                  <w:rFonts w:ascii="Calibri" w:eastAsia="Times New Roman" w:hAnsi="Calibri" w:cs="Calibri"/>
                  <w:color w:val="0000FF"/>
                  <w:sz w:val="14"/>
                  <w:szCs w:val="14"/>
                  <w:u w:val="single"/>
                </w:rPr>
                <w:t>Бабик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33" w:history="1">
              <w:r w:rsidR="001F1678" w:rsidRPr="003728C9">
                <w:rPr>
                  <w:rFonts w:ascii="Calibri" w:eastAsia="Times New Roman" w:hAnsi="Calibri" w:cs="Calibri"/>
                  <w:color w:val="0000FF"/>
                  <w:sz w:val="14"/>
                  <w:szCs w:val="14"/>
                  <w:u w:val="single"/>
                </w:rPr>
                <w:t>Бабич М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34" w:history="1">
              <w:r w:rsidR="001F1678" w:rsidRPr="003728C9">
                <w:rPr>
                  <w:rFonts w:ascii="Calibri" w:eastAsia="Times New Roman" w:hAnsi="Calibri" w:cs="Calibri"/>
                  <w:color w:val="0000FF"/>
                  <w:sz w:val="14"/>
                  <w:szCs w:val="14"/>
                  <w:u w:val="single"/>
                </w:rPr>
                <w:t>Бабаев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35" w:history="1">
              <w:r w:rsidR="001F1678" w:rsidRPr="003728C9">
                <w:rPr>
                  <w:rFonts w:ascii="Calibri" w:eastAsia="Times New Roman" w:hAnsi="Calibri" w:cs="Calibri"/>
                  <w:color w:val="0000FF"/>
                  <w:sz w:val="14"/>
                  <w:szCs w:val="14"/>
                  <w:u w:val="single"/>
                </w:rPr>
                <w:t>Баз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36" w:history="1">
              <w:r w:rsidR="001F1678" w:rsidRPr="003728C9">
                <w:rPr>
                  <w:rFonts w:ascii="Calibri" w:eastAsia="Times New Roman" w:hAnsi="Calibri" w:cs="Calibri"/>
                  <w:color w:val="0000FF"/>
                  <w:sz w:val="14"/>
                  <w:szCs w:val="14"/>
                  <w:u w:val="single"/>
                </w:rPr>
                <w:t>Балич Н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37" w:history="1">
              <w:r w:rsidR="001F1678" w:rsidRPr="003728C9">
                <w:rPr>
                  <w:rFonts w:ascii="Calibri" w:eastAsia="Times New Roman" w:hAnsi="Calibri" w:cs="Calibri"/>
                  <w:color w:val="0000FF"/>
                  <w:sz w:val="14"/>
                  <w:szCs w:val="14"/>
                  <w:u w:val="single"/>
                </w:rPr>
                <w:t>Балов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38" w:history="1">
              <w:r w:rsidR="001F1678" w:rsidRPr="003728C9">
                <w:rPr>
                  <w:rFonts w:ascii="Calibri" w:eastAsia="Times New Roman" w:hAnsi="Calibri" w:cs="Calibri"/>
                  <w:color w:val="0000FF"/>
                  <w:sz w:val="14"/>
                  <w:szCs w:val="14"/>
                  <w:u w:val="single"/>
                </w:rPr>
                <w:t>Балова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39" w:history="1">
              <w:r w:rsidR="001F1678" w:rsidRPr="003728C9">
                <w:rPr>
                  <w:rFonts w:ascii="Calibri" w:eastAsia="Times New Roman" w:hAnsi="Calibri" w:cs="Calibri"/>
                  <w:color w:val="0000FF"/>
                  <w:sz w:val="14"/>
                  <w:szCs w:val="14"/>
                  <w:u w:val="single"/>
                </w:rPr>
                <w:t>Балушкин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40" w:history="1">
              <w:r w:rsidR="001F1678" w:rsidRPr="003728C9">
                <w:rPr>
                  <w:rFonts w:ascii="Calibri" w:eastAsia="Times New Roman" w:hAnsi="Calibri" w:cs="Calibri"/>
                  <w:color w:val="0000FF"/>
                  <w:sz w:val="14"/>
                  <w:szCs w:val="14"/>
                  <w:u w:val="single"/>
                </w:rPr>
                <w:t>Бандурко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41" w:history="1">
              <w:r w:rsidR="001F1678" w:rsidRPr="003728C9">
                <w:rPr>
                  <w:rFonts w:ascii="Calibri" w:eastAsia="Times New Roman" w:hAnsi="Calibri" w:cs="Calibri"/>
                  <w:color w:val="0000FF"/>
                  <w:sz w:val="14"/>
                  <w:szCs w:val="14"/>
                  <w:u w:val="single"/>
                </w:rPr>
                <w:t>Баранников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42" w:history="1">
              <w:r w:rsidR="001F1678" w:rsidRPr="003728C9">
                <w:rPr>
                  <w:rFonts w:ascii="Calibri" w:eastAsia="Times New Roman" w:hAnsi="Calibri" w:cs="Calibri"/>
                  <w:color w:val="0000FF"/>
                  <w:sz w:val="14"/>
                  <w:szCs w:val="14"/>
                  <w:u w:val="single"/>
                </w:rPr>
                <w:t>Баран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43" w:history="1">
              <w:r w:rsidR="001F1678" w:rsidRPr="003728C9">
                <w:rPr>
                  <w:rFonts w:ascii="Calibri" w:eastAsia="Times New Roman" w:hAnsi="Calibri" w:cs="Calibri"/>
                  <w:color w:val="0000FF"/>
                  <w:sz w:val="14"/>
                  <w:szCs w:val="14"/>
                  <w:u w:val="single"/>
                </w:rPr>
                <w:t>Баран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3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44" w:history="1">
              <w:r w:rsidR="001F1678" w:rsidRPr="003728C9">
                <w:rPr>
                  <w:rFonts w:ascii="Calibri" w:eastAsia="Times New Roman" w:hAnsi="Calibri" w:cs="Calibri"/>
                  <w:color w:val="0000FF"/>
                  <w:sz w:val="14"/>
                  <w:szCs w:val="14"/>
                  <w:u w:val="single"/>
                </w:rPr>
                <w:t>Банник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45" w:history="1">
              <w:r w:rsidR="001F1678" w:rsidRPr="003728C9">
                <w:rPr>
                  <w:rFonts w:ascii="Calibri" w:eastAsia="Times New Roman" w:hAnsi="Calibri" w:cs="Calibri"/>
                  <w:color w:val="0000FF"/>
                  <w:sz w:val="14"/>
                  <w:szCs w:val="14"/>
                  <w:u w:val="single"/>
                </w:rPr>
                <w:t>Барабанов В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46" w:history="1">
              <w:r w:rsidR="001F1678" w:rsidRPr="003728C9">
                <w:rPr>
                  <w:rFonts w:ascii="Calibri" w:eastAsia="Times New Roman" w:hAnsi="Calibri" w:cs="Calibri"/>
                  <w:color w:val="0000FF"/>
                  <w:sz w:val="14"/>
                  <w:szCs w:val="14"/>
                  <w:u w:val="single"/>
                </w:rPr>
                <w:t>Барабан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47" w:history="1">
              <w:r w:rsidR="001F1678" w:rsidRPr="003728C9">
                <w:rPr>
                  <w:rFonts w:ascii="Calibri" w:eastAsia="Times New Roman" w:hAnsi="Calibri" w:cs="Calibri"/>
                  <w:color w:val="0000FF"/>
                  <w:sz w:val="14"/>
                  <w:szCs w:val="14"/>
                  <w:u w:val="single"/>
                </w:rPr>
                <w:t>Барабаш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48" w:history="1">
              <w:r w:rsidR="001F1678" w:rsidRPr="003728C9">
                <w:rPr>
                  <w:rFonts w:ascii="Calibri" w:eastAsia="Times New Roman" w:hAnsi="Calibri" w:cs="Calibri"/>
                  <w:color w:val="0000FF"/>
                  <w:sz w:val="14"/>
                  <w:szCs w:val="14"/>
                  <w:u w:val="single"/>
                </w:rPr>
                <w:t>Бараненкова Ю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49" w:history="1">
              <w:r w:rsidR="001F1678" w:rsidRPr="003728C9">
                <w:rPr>
                  <w:rFonts w:ascii="Calibri" w:eastAsia="Times New Roman" w:hAnsi="Calibri" w:cs="Calibri"/>
                  <w:color w:val="0000FF"/>
                  <w:sz w:val="14"/>
                  <w:szCs w:val="14"/>
                  <w:u w:val="single"/>
                </w:rPr>
                <w:t>Базарн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50" w:history="1">
              <w:r w:rsidR="001F1678" w:rsidRPr="003728C9">
                <w:rPr>
                  <w:rFonts w:ascii="Calibri" w:eastAsia="Times New Roman" w:hAnsi="Calibri" w:cs="Calibri"/>
                  <w:color w:val="0000FF"/>
                  <w:sz w:val="14"/>
                  <w:szCs w:val="14"/>
                  <w:u w:val="single"/>
                </w:rPr>
                <w:t>Базорки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51" w:history="1">
              <w:r w:rsidR="001F1678" w:rsidRPr="003728C9">
                <w:rPr>
                  <w:rFonts w:ascii="Calibri" w:eastAsia="Times New Roman" w:hAnsi="Calibri" w:cs="Calibri"/>
                  <w:color w:val="0000FF"/>
                  <w:sz w:val="14"/>
                  <w:szCs w:val="14"/>
                  <w:u w:val="single"/>
                </w:rPr>
                <w:t>Баидак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52" w:history="1">
              <w:r w:rsidR="001F1678" w:rsidRPr="003728C9">
                <w:rPr>
                  <w:rFonts w:ascii="Calibri" w:eastAsia="Times New Roman" w:hAnsi="Calibri" w:cs="Calibri"/>
                  <w:color w:val="0000FF"/>
                  <w:sz w:val="14"/>
                  <w:szCs w:val="14"/>
                  <w:u w:val="single"/>
                </w:rPr>
                <w:t>Байбиков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4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53" w:history="1">
              <w:r w:rsidR="001F1678" w:rsidRPr="003728C9">
                <w:rPr>
                  <w:rFonts w:ascii="Calibri" w:eastAsia="Times New Roman" w:hAnsi="Calibri" w:cs="Calibri"/>
                  <w:color w:val="0000FF"/>
                  <w:sz w:val="14"/>
                  <w:szCs w:val="14"/>
                  <w:u w:val="single"/>
                </w:rPr>
                <w:t>Байдалин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54" w:history="1">
              <w:r w:rsidR="001F1678" w:rsidRPr="003728C9">
                <w:rPr>
                  <w:rFonts w:ascii="Calibri" w:eastAsia="Times New Roman" w:hAnsi="Calibri" w:cs="Calibri"/>
                  <w:color w:val="0000FF"/>
                  <w:sz w:val="14"/>
                  <w:szCs w:val="14"/>
                  <w:u w:val="single"/>
                </w:rPr>
                <w:t>Баймухамбетов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55" w:history="1">
              <w:r w:rsidR="001F1678" w:rsidRPr="003728C9">
                <w:rPr>
                  <w:rFonts w:ascii="Calibri" w:eastAsia="Times New Roman" w:hAnsi="Calibri" w:cs="Calibri"/>
                  <w:color w:val="0000FF"/>
                  <w:sz w:val="14"/>
                  <w:szCs w:val="14"/>
                  <w:u w:val="single"/>
                </w:rPr>
                <w:t>Бакае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56" w:history="1">
              <w:r w:rsidR="001F1678" w:rsidRPr="003728C9">
                <w:rPr>
                  <w:rFonts w:ascii="Calibri" w:eastAsia="Times New Roman" w:hAnsi="Calibri" w:cs="Calibri"/>
                  <w:color w:val="0000FF"/>
                  <w:sz w:val="14"/>
                  <w:szCs w:val="14"/>
                  <w:u w:val="single"/>
                </w:rPr>
                <w:t>Баканова Н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57" w:history="1">
              <w:r w:rsidR="001F1678" w:rsidRPr="003728C9">
                <w:rPr>
                  <w:rFonts w:ascii="Calibri" w:eastAsia="Times New Roman" w:hAnsi="Calibri" w:cs="Calibri"/>
                  <w:color w:val="0000FF"/>
                  <w:sz w:val="14"/>
                  <w:szCs w:val="14"/>
                  <w:u w:val="single"/>
                </w:rPr>
                <w:t>Баклан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58" w:history="1">
              <w:r w:rsidR="001F1678" w:rsidRPr="003728C9">
                <w:rPr>
                  <w:rFonts w:ascii="Calibri" w:eastAsia="Times New Roman" w:hAnsi="Calibri" w:cs="Calibri"/>
                  <w:color w:val="0000FF"/>
                  <w:sz w:val="14"/>
                  <w:szCs w:val="14"/>
                  <w:u w:val="single"/>
                </w:rPr>
                <w:t>Бакулин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59" w:history="1">
              <w:r w:rsidR="001F1678" w:rsidRPr="003728C9">
                <w:rPr>
                  <w:rFonts w:ascii="Calibri" w:eastAsia="Times New Roman" w:hAnsi="Calibri" w:cs="Calibri"/>
                  <w:color w:val="0000FF"/>
                  <w:sz w:val="14"/>
                  <w:szCs w:val="14"/>
                  <w:u w:val="single"/>
                </w:rPr>
                <w:t>Бабкина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60" w:history="1">
              <w:r w:rsidR="001F1678" w:rsidRPr="003728C9">
                <w:rPr>
                  <w:rFonts w:ascii="Calibri" w:eastAsia="Times New Roman" w:hAnsi="Calibri" w:cs="Calibri"/>
                  <w:color w:val="0000FF"/>
                  <w:sz w:val="14"/>
                  <w:szCs w:val="14"/>
                  <w:u w:val="single"/>
                </w:rPr>
                <w:t>Бабурко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61" w:history="1">
              <w:r w:rsidR="001F1678" w:rsidRPr="003728C9">
                <w:rPr>
                  <w:rFonts w:ascii="Calibri" w:eastAsia="Times New Roman" w:hAnsi="Calibri" w:cs="Calibri"/>
                  <w:color w:val="0000FF"/>
                  <w:sz w:val="14"/>
                  <w:szCs w:val="14"/>
                  <w:u w:val="single"/>
                </w:rPr>
                <w:t>Багае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62" w:history="1">
              <w:r w:rsidR="001F1678" w:rsidRPr="003728C9">
                <w:rPr>
                  <w:rFonts w:ascii="Calibri" w:eastAsia="Times New Roman" w:hAnsi="Calibri" w:cs="Calibri"/>
                  <w:color w:val="0000FF"/>
                  <w:sz w:val="14"/>
                  <w:szCs w:val="14"/>
                  <w:u w:val="single"/>
                </w:rPr>
                <w:t>Багиян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63" w:history="1">
              <w:r w:rsidR="001F1678" w:rsidRPr="003728C9">
                <w:rPr>
                  <w:rFonts w:ascii="Calibri" w:eastAsia="Times New Roman" w:hAnsi="Calibri" w:cs="Calibri"/>
                  <w:color w:val="0000FF"/>
                  <w:sz w:val="14"/>
                  <w:szCs w:val="14"/>
                  <w:u w:val="single"/>
                </w:rPr>
                <w:t>Баетова Д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64" w:history="1">
              <w:r w:rsidR="001F1678" w:rsidRPr="003728C9">
                <w:rPr>
                  <w:rFonts w:ascii="Calibri" w:eastAsia="Times New Roman" w:hAnsi="Calibri" w:cs="Calibri"/>
                  <w:color w:val="0000FF"/>
                  <w:sz w:val="14"/>
                  <w:szCs w:val="14"/>
                  <w:u w:val="single"/>
                </w:rPr>
                <w:t>Баженов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65" w:history="1">
              <w:r w:rsidR="001F1678" w:rsidRPr="003728C9">
                <w:rPr>
                  <w:rFonts w:ascii="Calibri" w:eastAsia="Times New Roman" w:hAnsi="Calibri" w:cs="Calibri"/>
                  <w:color w:val="0000FF"/>
                  <w:sz w:val="14"/>
                  <w:szCs w:val="14"/>
                  <w:u w:val="single"/>
                </w:rPr>
                <w:t>Белаш С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66" w:history="1">
              <w:r w:rsidR="001F1678" w:rsidRPr="003728C9">
                <w:rPr>
                  <w:rFonts w:ascii="Calibri" w:eastAsia="Times New Roman" w:hAnsi="Calibri" w:cs="Calibri"/>
                  <w:color w:val="0000FF"/>
                  <w:sz w:val="14"/>
                  <w:szCs w:val="14"/>
                  <w:u w:val="single"/>
                </w:rPr>
                <w:t>Батталова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67" w:history="1">
              <w:r w:rsidR="001F1678" w:rsidRPr="003728C9">
                <w:rPr>
                  <w:rFonts w:ascii="Calibri" w:eastAsia="Times New Roman" w:hAnsi="Calibri" w:cs="Calibri"/>
                  <w:color w:val="0000FF"/>
                  <w:sz w:val="14"/>
                  <w:szCs w:val="14"/>
                  <w:u w:val="single"/>
                </w:rPr>
                <w:t>Белкин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68" w:history="1">
              <w:r w:rsidR="001F1678" w:rsidRPr="003728C9">
                <w:rPr>
                  <w:rFonts w:ascii="Calibri" w:eastAsia="Times New Roman" w:hAnsi="Calibri" w:cs="Calibri"/>
                  <w:color w:val="0000FF"/>
                  <w:sz w:val="14"/>
                  <w:szCs w:val="14"/>
                  <w:u w:val="single"/>
                </w:rPr>
                <w:t>Бел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69" w:history="1">
              <w:r w:rsidR="001F1678" w:rsidRPr="003728C9">
                <w:rPr>
                  <w:rFonts w:ascii="Calibri" w:eastAsia="Times New Roman" w:hAnsi="Calibri" w:cs="Calibri"/>
                  <w:color w:val="0000FF"/>
                  <w:sz w:val="14"/>
                  <w:szCs w:val="14"/>
                  <w:u w:val="single"/>
                </w:rPr>
                <w:t>Бедрик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70" w:history="1">
              <w:r w:rsidR="001F1678" w:rsidRPr="003728C9">
                <w:rPr>
                  <w:rFonts w:ascii="Calibri" w:eastAsia="Times New Roman" w:hAnsi="Calibri" w:cs="Calibri"/>
                  <w:color w:val="0000FF"/>
                  <w:sz w:val="14"/>
                  <w:szCs w:val="14"/>
                  <w:u w:val="single"/>
                </w:rPr>
                <w:t>Беженце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71" w:history="1">
              <w:r w:rsidR="001F1678" w:rsidRPr="003728C9">
                <w:rPr>
                  <w:rFonts w:ascii="Calibri" w:eastAsia="Times New Roman" w:hAnsi="Calibri" w:cs="Calibri"/>
                  <w:color w:val="0000FF"/>
                  <w:sz w:val="14"/>
                  <w:szCs w:val="14"/>
                  <w:u w:val="single"/>
                </w:rPr>
                <w:t>Бейтуганова З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72" w:history="1">
              <w:r w:rsidR="001F1678" w:rsidRPr="003728C9">
                <w:rPr>
                  <w:rFonts w:ascii="Calibri" w:eastAsia="Times New Roman" w:hAnsi="Calibri" w:cs="Calibri"/>
                  <w:color w:val="0000FF"/>
                  <w:sz w:val="14"/>
                  <w:szCs w:val="14"/>
                  <w:u w:val="single"/>
                </w:rPr>
                <w:t>Бекбауов Б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73" w:history="1">
              <w:r w:rsidR="001F1678" w:rsidRPr="003728C9">
                <w:rPr>
                  <w:rFonts w:ascii="Calibri" w:eastAsia="Times New Roman" w:hAnsi="Calibri" w:cs="Calibri"/>
                  <w:color w:val="0000FF"/>
                  <w:sz w:val="14"/>
                  <w:szCs w:val="14"/>
                  <w:u w:val="single"/>
                </w:rPr>
                <w:t>Беков Р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74" w:history="1">
              <w:r w:rsidR="001F1678" w:rsidRPr="003728C9">
                <w:rPr>
                  <w:rFonts w:ascii="Calibri" w:eastAsia="Times New Roman" w:hAnsi="Calibri" w:cs="Calibri"/>
                  <w:color w:val="0000FF"/>
                  <w:sz w:val="14"/>
                  <w:szCs w:val="14"/>
                  <w:u w:val="single"/>
                </w:rPr>
                <w:t>Бектенова Г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75" w:history="1">
              <w:r w:rsidR="001F1678" w:rsidRPr="003728C9">
                <w:rPr>
                  <w:rFonts w:ascii="Calibri" w:eastAsia="Times New Roman" w:hAnsi="Calibri" w:cs="Calibri"/>
                  <w:color w:val="0000FF"/>
                  <w:sz w:val="14"/>
                  <w:szCs w:val="14"/>
                  <w:u w:val="single"/>
                </w:rPr>
                <w:t>Бахмет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76" w:history="1">
              <w:r w:rsidR="001F1678" w:rsidRPr="003728C9">
                <w:rPr>
                  <w:rFonts w:ascii="Calibri" w:eastAsia="Times New Roman" w:hAnsi="Calibri" w:cs="Calibri"/>
                  <w:color w:val="0000FF"/>
                  <w:sz w:val="14"/>
                  <w:szCs w:val="14"/>
                  <w:u w:val="single"/>
                </w:rPr>
                <w:t>Бахова Я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77" w:history="1">
              <w:r w:rsidR="001F1678" w:rsidRPr="003728C9">
                <w:rPr>
                  <w:rFonts w:ascii="Calibri" w:eastAsia="Times New Roman" w:hAnsi="Calibri" w:cs="Calibri"/>
                  <w:color w:val="0000FF"/>
                  <w:sz w:val="14"/>
                  <w:szCs w:val="14"/>
                  <w:u w:val="single"/>
                </w:rPr>
                <w:t>Башак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78" w:history="1">
              <w:r w:rsidR="001F1678" w:rsidRPr="003728C9">
                <w:rPr>
                  <w:rFonts w:ascii="Calibri" w:eastAsia="Times New Roman" w:hAnsi="Calibri" w:cs="Calibri"/>
                  <w:color w:val="0000FF"/>
                  <w:sz w:val="14"/>
                  <w:szCs w:val="14"/>
                  <w:u w:val="single"/>
                </w:rPr>
                <w:t>Башина О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79" w:history="1">
              <w:r w:rsidR="001F1678" w:rsidRPr="003728C9">
                <w:rPr>
                  <w:rFonts w:ascii="Calibri" w:eastAsia="Times New Roman" w:hAnsi="Calibri" w:cs="Calibri"/>
                  <w:color w:val="0000FF"/>
                  <w:sz w:val="14"/>
                  <w:szCs w:val="14"/>
                  <w:u w:val="single"/>
                </w:rPr>
                <w:t>Башина О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80" w:history="1">
              <w:r w:rsidR="001F1678" w:rsidRPr="003728C9">
                <w:rPr>
                  <w:rFonts w:ascii="Calibri" w:eastAsia="Times New Roman" w:hAnsi="Calibri" w:cs="Calibri"/>
                  <w:color w:val="0000FF"/>
                  <w:sz w:val="14"/>
                  <w:szCs w:val="14"/>
                  <w:u w:val="single"/>
                </w:rPr>
                <w:t>Батыгов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81" w:history="1">
              <w:r w:rsidR="001F1678" w:rsidRPr="003728C9">
                <w:rPr>
                  <w:rFonts w:ascii="Calibri" w:eastAsia="Times New Roman" w:hAnsi="Calibri" w:cs="Calibri"/>
                  <w:color w:val="0000FF"/>
                  <w:sz w:val="14"/>
                  <w:szCs w:val="14"/>
                  <w:u w:val="single"/>
                </w:rPr>
                <w:t>Батыгова Г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82" w:history="1">
              <w:r w:rsidR="001F1678" w:rsidRPr="003728C9">
                <w:rPr>
                  <w:rFonts w:ascii="Calibri" w:eastAsia="Times New Roman" w:hAnsi="Calibri" w:cs="Calibri"/>
                  <w:color w:val="0000FF"/>
                  <w:sz w:val="14"/>
                  <w:szCs w:val="14"/>
                  <w:u w:val="single"/>
                </w:rPr>
                <w:t>Баутин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83" w:history="1">
              <w:r w:rsidR="001F1678" w:rsidRPr="003728C9">
                <w:rPr>
                  <w:rFonts w:ascii="Calibri" w:eastAsia="Times New Roman" w:hAnsi="Calibri" w:cs="Calibri"/>
                  <w:color w:val="0000FF"/>
                  <w:sz w:val="14"/>
                  <w:szCs w:val="14"/>
                  <w:u w:val="single"/>
                </w:rPr>
                <w:t>Бахитов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84" w:history="1">
              <w:r w:rsidR="001F1678" w:rsidRPr="003728C9">
                <w:rPr>
                  <w:rFonts w:ascii="Calibri" w:eastAsia="Times New Roman" w:hAnsi="Calibri" w:cs="Calibri"/>
                  <w:color w:val="0000FF"/>
                  <w:sz w:val="14"/>
                  <w:szCs w:val="14"/>
                  <w:u w:val="single"/>
                </w:rPr>
                <w:t>Бахитова Р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85" w:history="1">
              <w:r w:rsidR="001F1678" w:rsidRPr="003728C9">
                <w:rPr>
                  <w:rFonts w:ascii="Calibri" w:eastAsia="Times New Roman" w:hAnsi="Calibri" w:cs="Calibri"/>
                  <w:color w:val="0000FF"/>
                  <w:sz w:val="14"/>
                  <w:szCs w:val="14"/>
                  <w:u w:val="single"/>
                </w:rPr>
                <w:t>Барышников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86" w:history="1">
              <w:r w:rsidR="001F1678" w:rsidRPr="003728C9">
                <w:rPr>
                  <w:rFonts w:ascii="Calibri" w:eastAsia="Times New Roman" w:hAnsi="Calibri" w:cs="Calibri"/>
                  <w:color w:val="0000FF"/>
                  <w:sz w:val="14"/>
                  <w:szCs w:val="14"/>
                  <w:u w:val="single"/>
                </w:rPr>
                <w:t>Бастрикова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87" w:history="1">
              <w:r w:rsidR="001F1678" w:rsidRPr="003728C9">
                <w:rPr>
                  <w:rFonts w:ascii="Calibri" w:eastAsia="Times New Roman" w:hAnsi="Calibri" w:cs="Calibri"/>
                  <w:color w:val="0000FF"/>
                  <w:sz w:val="14"/>
                  <w:szCs w:val="14"/>
                  <w:u w:val="single"/>
                </w:rPr>
                <w:t>Бакшеева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88" w:history="1">
              <w:r w:rsidR="001F1678" w:rsidRPr="003728C9">
                <w:rPr>
                  <w:rFonts w:ascii="Calibri" w:eastAsia="Times New Roman" w:hAnsi="Calibri" w:cs="Calibri"/>
                  <w:color w:val="0000FF"/>
                  <w:sz w:val="14"/>
                  <w:szCs w:val="14"/>
                  <w:u w:val="single"/>
                </w:rPr>
                <w:t>Балакирева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89" w:history="1">
              <w:r w:rsidR="001F1678" w:rsidRPr="003728C9">
                <w:rPr>
                  <w:rFonts w:ascii="Calibri" w:eastAsia="Times New Roman" w:hAnsi="Calibri" w:cs="Calibri"/>
                  <w:color w:val="0000FF"/>
                  <w:sz w:val="14"/>
                  <w:szCs w:val="14"/>
                  <w:u w:val="single"/>
                </w:rPr>
                <w:t>Барсукова Г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90" w:history="1">
              <w:r w:rsidR="001F1678" w:rsidRPr="003728C9">
                <w:rPr>
                  <w:rFonts w:ascii="Calibri" w:eastAsia="Times New Roman" w:hAnsi="Calibri" w:cs="Calibri"/>
                  <w:color w:val="0000FF"/>
                  <w:sz w:val="14"/>
                  <w:szCs w:val="14"/>
                  <w:u w:val="single"/>
                </w:rPr>
                <w:t>Барушк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91" w:history="1">
              <w:r w:rsidR="001F1678" w:rsidRPr="003728C9">
                <w:rPr>
                  <w:rFonts w:ascii="Calibri" w:eastAsia="Times New Roman" w:hAnsi="Calibri" w:cs="Calibri"/>
                  <w:color w:val="0000FF"/>
                  <w:sz w:val="14"/>
                  <w:szCs w:val="14"/>
                  <w:u w:val="single"/>
                </w:rPr>
                <w:t>Бардулин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92" w:history="1">
              <w:r w:rsidR="001F1678" w:rsidRPr="003728C9">
                <w:rPr>
                  <w:rFonts w:ascii="Calibri" w:eastAsia="Times New Roman" w:hAnsi="Calibri" w:cs="Calibri"/>
                  <w:color w:val="0000FF"/>
                  <w:sz w:val="14"/>
                  <w:szCs w:val="14"/>
                  <w:u w:val="single"/>
                </w:rPr>
                <w:t>Барин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93" w:history="1">
              <w:r w:rsidR="001F1678" w:rsidRPr="003728C9">
                <w:rPr>
                  <w:rFonts w:ascii="Calibri" w:eastAsia="Times New Roman" w:hAnsi="Calibri" w:cs="Calibri"/>
                  <w:color w:val="0000FF"/>
                  <w:sz w:val="14"/>
                  <w:szCs w:val="14"/>
                  <w:u w:val="single"/>
                </w:rPr>
                <w:t>Абрамов Д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94" w:history="1">
              <w:r w:rsidR="001F1678" w:rsidRPr="003728C9">
                <w:rPr>
                  <w:rFonts w:ascii="Calibri" w:eastAsia="Times New Roman" w:hAnsi="Calibri" w:cs="Calibri"/>
                  <w:color w:val="0000FF"/>
                  <w:sz w:val="14"/>
                  <w:szCs w:val="14"/>
                  <w:u w:val="single"/>
                </w:rPr>
                <w:t>Абрамо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95" w:history="1">
              <w:r w:rsidR="001F1678" w:rsidRPr="003728C9">
                <w:rPr>
                  <w:rFonts w:ascii="Calibri" w:eastAsia="Times New Roman" w:hAnsi="Calibri" w:cs="Calibri"/>
                  <w:color w:val="0000FF"/>
                  <w:sz w:val="14"/>
                  <w:szCs w:val="14"/>
                  <w:u w:val="single"/>
                </w:rPr>
                <w:t>Абузайдова А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96" w:history="1">
              <w:r w:rsidR="001F1678" w:rsidRPr="003728C9">
                <w:rPr>
                  <w:rFonts w:ascii="Calibri" w:eastAsia="Times New Roman" w:hAnsi="Calibri" w:cs="Calibri"/>
                  <w:color w:val="0000FF"/>
                  <w:sz w:val="14"/>
                  <w:szCs w:val="14"/>
                  <w:u w:val="single"/>
                </w:rPr>
                <w:t>Абушкевич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97" w:history="1">
              <w:r w:rsidR="001F1678" w:rsidRPr="003728C9">
                <w:rPr>
                  <w:rFonts w:ascii="Calibri" w:eastAsia="Times New Roman" w:hAnsi="Calibri" w:cs="Calibri"/>
                  <w:color w:val="0000FF"/>
                  <w:sz w:val="14"/>
                  <w:szCs w:val="14"/>
                  <w:u w:val="single"/>
                </w:rPr>
                <w:t>Абшилав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98" w:history="1">
              <w:r w:rsidR="001F1678" w:rsidRPr="003728C9">
                <w:rPr>
                  <w:rFonts w:ascii="Calibri" w:eastAsia="Times New Roman" w:hAnsi="Calibri" w:cs="Calibri"/>
                  <w:color w:val="0000FF"/>
                  <w:sz w:val="14"/>
                  <w:szCs w:val="14"/>
                  <w:u w:val="single"/>
                </w:rPr>
                <w:t>Абичев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399" w:history="1">
              <w:r w:rsidR="001F1678" w:rsidRPr="003728C9">
                <w:rPr>
                  <w:rFonts w:ascii="Calibri" w:eastAsia="Times New Roman" w:hAnsi="Calibri" w:cs="Calibri"/>
                  <w:color w:val="0000FF"/>
                  <w:sz w:val="14"/>
                  <w:szCs w:val="14"/>
                  <w:u w:val="single"/>
                </w:rPr>
                <w:t>Абожик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00" w:history="1">
              <w:r w:rsidR="001F1678" w:rsidRPr="003728C9">
                <w:rPr>
                  <w:rFonts w:ascii="Calibri" w:eastAsia="Times New Roman" w:hAnsi="Calibri" w:cs="Calibri"/>
                  <w:color w:val="0000FF"/>
                  <w:sz w:val="14"/>
                  <w:szCs w:val="14"/>
                  <w:u w:val="single"/>
                </w:rPr>
                <w:t>Абрам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01" w:history="1">
              <w:r w:rsidR="001F1678" w:rsidRPr="003728C9">
                <w:rPr>
                  <w:rFonts w:ascii="Calibri" w:eastAsia="Times New Roman" w:hAnsi="Calibri" w:cs="Calibri"/>
                  <w:color w:val="0000FF"/>
                  <w:sz w:val="14"/>
                  <w:szCs w:val="14"/>
                  <w:u w:val="single"/>
                </w:rPr>
                <w:t>Авакимян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02" w:history="1">
              <w:r w:rsidR="001F1678" w:rsidRPr="003728C9">
                <w:rPr>
                  <w:rFonts w:ascii="Calibri" w:eastAsia="Times New Roman" w:hAnsi="Calibri" w:cs="Calibri"/>
                  <w:color w:val="0000FF"/>
                  <w:sz w:val="14"/>
                  <w:szCs w:val="14"/>
                  <w:u w:val="single"/>
                </w:rPr>
                <w:t>Аванесян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03" w:history="1">
              <w:r w:rsidR="001F1678" w:rsidRPr="003728C9">
                <w:rPr>
                  <w:rFonts w:ascii="Calibri" w:eastAsia="Times New Roman" w:hAnsi="Calibri" w:cs="Calibri"/>
                  <w:color w:val="0000FF"/>
                  <w:sz w:val="14"/>
                  <w:szCs w:val="14"/>
                  <w:u w:val="single"/>
                </w:rPr>
                <w:t>Авдиенко Е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04" w:history="1">
              <w:r w:rsidR="001F1678" w:rsidRPr="003728C9">
                <w:rPr>
                  <w:rFonts w:ascii="Calibri" w:eastAsia="Times New Roman" w:hAnsi="Calibri" w:cs="Calibri"/>
                  <w:color w:val="0000FF"/>
                  <w:sz w:val="14"/>
                  <w:szCs w:val="14"/>
                  <w:u w:val="single"/>
                </w:rPr>
                <w:t>Аверьянов В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05" w:history="1">
              <w:r w:rsidR="001F1678" w:rsidRPr="003728C9">
                <w:rPr>
                  <w:rFonts w:ascii="Calibri" w:eastAsia="Times New Roman" w:hAnsi="Calibri" w:cs="Calibri"/>
                  <w:color w:val="0000FF"/>
                  <w:sz w:val="14"/>
                  <w:szCs w:val="14"/>
                  <w:u w:val="single"/>
                </w:rPr>
                <w:t>Аврахова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06" w:history="1">
              <w:r w:rsidR="001F1678" w:rsidRPr="003728C9">
                <w:rPr>
                  <w:rFonts w:ascii="Calibri" w:eastAsia="Times New Roman" w:hAnsi="Calibri" w:cs="Calibri"/>
                  <w:color w:val="0000FF"/>
                  <w:sz w:val="14"/>
                  <w:szCs w:val="14"/>
                  <w:u w:val="single"/>
                </w:rPr>
                <w:t>Аврельк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07" w:history="1">
              <w:r w:rsidR="001F1678" w:rsidRPr="003728C9">
                <w:rPr>
                  <w:rFonts w:ascii="Calibri" w:eastAsia="Times New Roman" w:hAnsi="Calibri" w:cs="Calibri"/>
                  <w:color w:val="0000FF"/>
                  <w:sz w:val="14"/>
                  <w:szCs w:val="14"/>
                  <w:u w:val="single"/>
                </w:rPr>
                <w:t>Авченко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08" w:history="1">
              <w:r w:rsidR="001F1678" w:rsidRPr="003728C9">
                <w:rPr>
                  <w:rFonts w:ascii="Calibri" w:eastAsia="Times New Roman" w:hAnsi="Calibri" w:cs="Calibri"/>
                  <w:color w:val="0000FF"/>
                  <w:sz w:val="14"/>
                  <w:szCs w:val="14"/>
                  <w:u w:val="single"/>
                </w:rPr>
                <w:t>Kostenko T</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09" w:history="1">
              <w:r w:rsidR="001F1678" w:rsidRPr="003728C9">
                <w:rPr>
                  <w:rFonts w:ascii="Calibri" w:eastAsia="Times New Roman" w:hAnsi="Calibri" w:cs="Calibri"/>
                  <w:color w:val="0000FF"/>
                  <w:sz w:val="14"/>
                  <w:szCs w:val="14"/>
                  <w:u w:val="single"/>
                </w:rPr>
                <w:t>Kostenko V</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10" w:history="1">
              <w:r w:rsidR="001F1678" w:rsidRPr="003728C9">
                <w:rPr>
                  <w:rFonts w:ascii="Calibri" w:eastAsia="Times New Roman" w:hAnsi="Calibri" w:cs="Calibri"/>
                  <w:color w:val="0000FF"/>
                  <w:sz w:val="14"/>
                  <w:szCs w:val="14"/>
                  <w:u w:val="single"/>
                </w:rPr>
                <w:t>Kutsenko S</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11" w:history="1">
              <w:r w:rsidR="001F1678" w:rsidRPr="003728C9">
                <w:rPr>
                  <w:rFonts w:ascii="Calibri" w:eastAsia="Times New Roman" w:hAnsi="Calibri" w:cs="Calibri"/>
                  <w:color w:val="0000FF"/>
                  <w:sz w:val="14"/>
                  <w:szCs w:val="14"/>
                  <w:u w:val="single"/>
                </w:rPr>
                <w:t>Maiboroda A</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12" w:history="1">
              <w:r w:rsidR="001F1678" w:rsidRPr="003728C9">
                <w:rPr>
                  <w:rFonts w:ascii="Calibri" w:eastAsia="Times New Roman" w:hAnsi="Calibri" w:cs="Calibri"/>
                  <w:color w:val="0000FF"/>
                  <w:sz w:val="14"/>
                  <w:szCs w:val="14"/>
                  <w:u w:val="single"/>
                </w:rPr>
                <w:t>Zemlianskiy O</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13" w:history="1">
              <w:r w:rsidR="001F1678" w:rsidRPr="003728C9">
                <w:rPr>
                  <w:rFonts w:ascii="Calibri" w:eastAsia="Times New Roman" w:hAnsi="Calibri" w:cs="Calibri"/>
                  <w:color w:val="0000FF"/>
                  <w:sz w:val="14"/>
                  <w:szCs w:val="14"/>
                  <w:u w:val="single"/>
                </w:rPr>
                <w:t>Абабкова М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14" w:history="1">
              <w:r w:rsidR="001F1678" w:rsidRPr="003728C9">
                <w:rPr>
                  <w:rFonts w:ascii="Calibri" w:eastAsia="Times New Roman" w:hAnsi="Calibri" w:cs="Calibri"/>
                  <w:color w:val="0000FF"/>
                  <w:sz w:val="14"/>
                  <w:szCs w:val="14"/>
                  <w:u w:val="single"/>
                </w:rPr>
                <w:t>Абатур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15" w:history="1">
              <w:r w:rsidR="001F1678" w:rsidRPr="003728C9">
                <w:rPr>
                  <w:rFonts w:ascii="Calibri" w:eastAsia="Times New Roman" w:hAnsi="Calibri" w:cs="Calibri"/>
                  <w:color w:val="0000FF"/>
                  <w:sz w:val="14"/>
                  <w:szCs w:val="14"/>
                  <w:u w:val="single"/>
                </w:rPr>
                <w:t>Абачараева Э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16" w:history="1">
              <w:r w:rsidR="001F1678" w:rsidRPr="003728C9">
                <w:rPr>
                  <w:rFonts w:ascii="Calibri" w:eastAsia="Times New Roman" w:hAnsi="Calibri" w:cs="Calibri"/>
                  <w:color w:val="0000FF"/>
                  <w:sz w:val="14"/>
                  <w:szCs w:val="14"/>
                  <w:u w:val="single"/>
                </w:rPr>
                <w:t>Абдрахман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17" w:history="1">
              <w:r w:rsidR="001F1678" w:rsidRPr="003728C9">
                <w:rPr>
                  <w:rFonts w:ascii="Calibri" w:eastAsia="Times New Roman" w:hAnsi="Calibri" w:cs="Calibri"/>
                  <w:color w:val="0000FF"/>
                  <w:sz w:val="14"/>
                  <w:szCs w:val="14"/>
                  <w:u w:val="single"/>
                </w:rPr>
                <w:t>Абдрахманов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18" w:history="1">
              <w:r w:rsidR="001F1678" w:rsidRPr="003728C9">
                <w:rPr>
                  <w:rFonts w:ascii="Calibri" w:eastAsia="Times New Roman" w:hAnsi="Calibri" w:cs="Calibri"/>
                  <w:color w:val="0000FF"/>
                  <w:sz w:val="14"/>
                  <w:szCs w:val="14"/>
                  <w:u w:val="single"/>
                </w:rPr>
                <w:t>Абдужалилов Х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19" w:history="1">
              <w:r w:rsidR="001F1678" w:rsidRPr="003728C9">
                <w:rPr>
                  <w:rFonts w:ascii="Calibri" w:eastAsia="Times New Roman" w:hAnsi="Calibri" w:cs="Calibri"/>
                  <w:color w:val="0000FF"/>
                  <w:sz w:val="14"/>
                  <w:szCs w:val="14"/>
                  <w:u w:val="single"/>
                </w:rPr>
                <w:t>Абдулазизов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20" w:history="1">
              <w:r w:rsidR="001F1678" w:rsidRPr="003728C9">
                <w:rPr>
                  <w:rFonts w:ascii="Calibri" w:eastAsia="Times New Roman" w:hAnsi="Calibri" w:cs="Calibri"/>
                  <w:color w:val="0000FF"/>
                  <w:sz w:val="14"/>
                  <w:szCs w:val="14"/>
                  <w:u w:val="single"/>
                </w:rPr>
                <w:t>Абдулин А Ш</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21" w:history="1">
              <w:r w:rsidR="001F1678" w:rsidRPr="003728C9">
                <w:rPr>
                  <w:rFonts w:ascii="Calibri" w:eastAsia="Times New Roman" w:hAnsi="Calibri" w:cs="Calibri"/>
                  <w:color w:val="0000FF"/>
                  <w:sz w:val="14"/>
                  <w:szCs w:val="14"/>
                  <w:u w:val="single"/>
                </w:rPr>
                <w:t>Абилдаева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22" w:history="1">
              <w:r w:rsidR="001F1678" w:rsidRPr="003728C9">
                <w:rPr>
                  <w:rFonts w:ascii="Calibri" w:eastAsia="Times New Roman" w:hAnsi="Calibri" w:cs="Calibri"/>
                  <w:color w:val="0000FF"/>
                  <w:sz w:val="14"/>
                  <w:szCs w:val="14"/>
                  <w:u w:val="single"/>
                </w:rPr>
                <w:t>Абилдаева Ж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23" w:history="1">
              <w:r w:rsidR="001F1678" w:rsidRPr="003728C9">
                <w:rPr>
                  <w:rFonts w:ascii="Calibri" w:eastAsia="Times New Roman" w:hAnsi="Calibri" w:cs="Calibri"/>
                  <w:color w:val="0000FF"/>
                  <w:sz w:val="14"/>
                  <w:szCs w:val="14"/>
                  <w:u w:val="single"/>
                </w:rPr>
                <w:t>Абилфазова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24" w:history="1">
              <w:r w:rsidR="001F1678" w:rsidRPr="003728C9">
                <w:rPr>
                  <w:rFonts w:ascii="Calibri" w:eastAsia="Times New Roman" w:hAnsi="Calibri" w:cs="Calibri"/>
                  <w:color w:val="0000FF"/>
                  <w:sz w:val="14"/>
                  <w:szCs w:val="14"/>
                  <w:u w:val="single"/>
                </w:rPr>
                <w:t>Алаикин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25" w:history="1">
              <w:r w:rsidR="001F1678" w:rsidRPr="003728C9">
                <w:rPr>
                  <w:rFonts w:ascii="Calibri" w:eastAsia="Times New Roman" w:hAnsi="Calibri" w:cs="Calibri"/>
                  <w:color w:val="0000FF"/>
                  <w:sz w:val="14"/>
                  <w:szCs w:val="14"/>
                  <w:u w:val="single"/>
                </w:rPr>
                <w:t>Алайкин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26" w:history="1">
              <w:r w:rsidR="001F1678" w:rsidRPr="003728C9">
                <w:rPr>
                  <w:rFonts w:ascii="Calibri" w:eastAsia="Times New Roman" w:hAnsi="Calibri" w:cs="Calibri"/>
                  <w:color w:val="0000FF"/>
                  <w:sz w:val="14"/>
                  <w:szCs w:val="14"/>
                  <w:u w:val="single"/>
                </w:rPr>
                <w:t>Акиншин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27" w:history="1">
              <w:r w:rsidR="001F1678" w:rsidRPr="003728C9">
                <w:rPr>
                  <w:rFonts w:ascii="Calibri" w:eastAsia="Times New Roman" w:hAnsi="Calibri" w:cs="Calibri"/>
                  <w:color w:val="0000FF"/>
                  <w:sz w:val="14"/>
                  <w:szCs w:val="14"/>
                  <w:u w:val="single"/>
                </w:rPr>
                <w:t>Акиньшин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28" w:history="1">
              <w:r w:rsidR="001F1678" w:rsidRPr="003728C9">
                <w:rPr>
                  <w:rFonts w:ascii="Calibri" w:eastAsia="Times New Roman" w:hAnsi="Calibri" w:cs="Calibri"/>
                  <w:color w:val="0000FF"/>
                  <w:sz w:val="14"/>
                  <w:szCs w:val="14"/>
                  <w:u w:val="single"/>
                </w:rPr>
                <w:t>Александро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4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29" w:history="1">
              <w:r w:rsidR="001F1678" w:rsidRPr="003728C9">
                <w:rPr>
                  <w:rFonts w:ascii="Calibri" w:eastAsia="Times New Roman" w:hAnsi="Calibri" w:cs="Calibri"/>
                  <w:color w:val="0000FF"/>
                  <w:sz w:val="14"/>
                  <w:szCs w:val="14"/>
                  <w:u w:val="single"/>
                </w:rPr>
                <w:t>Александров П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30" w:history="1">
              <w:r w:rsidR="001F1678" w:rsidRPr="003728C9">
                <w:rPr>
                  <w:rFonts w:ascii="Calibri" w:eastAsia="Times New Roman" w:hAnsi="Calibri" w:cs="Calibri"/>
                  <w:color w:val="0000FF"/>
                  <w:sz w:val="14"/>
                  <w:szCs w:val="14"/>
                  <w:u w:val="single"/>
                </w:rPr>
                <w:t>Александрова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31" w:history="1">
              <w:r w:rsidR="001F1678" w:rsidRPr="003728C9">
                <w:rPr>
                  <w:rFonts w:ascii="Calibri" w:eastAsia="Times New Roman" w:hAnsi="Calibri" w:cs="Calibri"/>
                  <w:color w:val="0000FF"/>
                  <w:sz w:val="14"/>
                  <w:szCs w:val="14"/>
                  <w:u w:val="single"/>
                </w:rPr>
                <w:t>Алексеев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32" w:history="1">
              <w:r w:rsidR="001F1678" w:rsidRPr="003728C9">
                <w:rPr>
                  <w:rFonts w:ascii="Calibri" w:eastAsia="Times New Roman" w:hAnsi="Calibri" w:cs="Calibri"/>
                  <w:color w:val="0000FF"/>
                  <w:sz w:val="14"/>
                  <w:szCs w:val="14"/>
                  <w:u w:val="single"/>
                </w:rPr>
                <w:t>Алексеев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33" w:history="1">
              <w:r w:rsidR="001F1678" w:rsidRPr="003728C9">
                <w:rPr>
                  <w:rFonts w:ascii="Calibri" w:eastAsia="Times New Roman" w:hAnsi="Calibri" w:cs="Calibri"/>
                  <w:color w:val="0000FF"/>
                  <w:sz w:val="14"/>
                  <w:szCs w:val="14"/>
                  <w:u w:val="single"/>
                </w:rPr>
                <w:t>Алексее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34" w:history="1">
              <w:r w:rsidR="001F1678" w:rsidRPr="003728C9">
                <w:rPr>
                  <w:rFonts w:ascii="Calibri" w:eastAsia="Times New Roman" w:hAnsi="Calibri" w:cs="Calibri"/>
                  <w:color w:val="0000FF"/>
                  <w:sz w:val="14"/>
                  <w:szCs w:val="14"/>
                  <w:u w:val="single"/>
                </w:rPr>
                <w:t>Алексеев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35" w:history="1">
              <w:r w:rsidR="001F1678" w:rsidRPr="003728C9">
                <w:rPr>
                  <w:rFonts w:ascii="Calibri" w:eastAsia="Times New Roman" w:hAnsi="Calibri" w:cs="Calibri"/>
                  <w:color w:val="0000FF"/>
                  <w:sz w:val="14"/>
                  <w:szCs w:val="14"/>
                  <w:u w:val="single"/>
                </w:rPr>
                <w:t>Алексее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36" w:history="1">
              <w:r w:rsidR="001F1678" w:rsidRPr="003728C9">
                <w:rPr>
                  <w:rFonts w:ascii="Calibri" w:eastAsia="Times New Roman" w:hAnsi="Calibri" w:cs="Calibri"/>
                  <w:color w:val="0000FF"/>
                  <w:sz w:val="14"/>
                  <w:szCs w:val="14"/>
                  <w:u w:val="single"/>
                </w:rPr>
                <w:t>Алексее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37" w:history="1">
              <w:r w:rsidR="001F1678" w:rsidRPr="003728C9">
                <w:rPr>
                  <w:rFonts w:ascii="Calibri" w:eastAsia="Times New Roman" w:hAnsi="Calibri" w:cs="Calibri"/>
                  <w:color w:val="0000FF"/>
                  <w:sz w:val="14"/>
                  <w:szCs w:val="14"/>
                  <w:u w:val="single"/>
                </w:rPr>
                <w:t>Алекперов И Д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38" w:history="1">
              <w:r w:rsidR="001F1678" w:rsidRPr="003728C9">
                <w:rPr>
                  <w:rFonts w:ascii="Calibri" w:eastAsia="Times New Roman" w:hAnsi="Calibri" w:cs="Calibri"/>
                  <w:color w:val="0000FF"/>
                  <w:sz w:val="14"/>
                  <w:szCs w:val="14"/>
                  <w:u w:val="single"/>
                </w:rPr>
                <w:t>Александер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39" w:history="1">
              <w:r w:rsidR="001F1678" w:rsidRPr="003728C9">
                <w:rPr>
                  <w:rFonts w:ascii="Calibri" w:eastAsia="Times New Roman" w:hAnsi="Calibri" w:cs="Calibri"/>
                  <w:color w:val="0000FF"/>
                  <w:sz w:val="14"/>
                  <w:szCs w:val="14"/>
                  <w:u w:val="single"/>
                </w:rPr>
                <w:t>Акперов Г И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40" w:history="1">
              <w:r w:rsidR="001F1678" w:rsidRPr="003728C9">
                <w:rPr>
                  <w:rFonts w:ascii="Calibri" w:eastAsia="Times New Roman" w:hAnsi="Calibri" w:cs="Calibri"/>
                  <w:color w:val="0000FF"/>
                  <w:sz w:val="14"/>
                  <w:szCs w:val="14"/>
                  <w:u w:val="single"/>
                </w:rPr>
                <w:t>Акперо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41" w:history="1">
              <w:r w:rsidR="001F1678" w:rsidRPr="003728C9">
                <w:rPr>
                  <w:rFonts w:ascii="Calibri" w:eastAsia="Times New Roman" w:hAnsi="Calibri" w:cs="Calibri"/>
                  <w:color w:val="0000FF"/>
                  <w:sz w:val="14"/>
                  <w:szCs w:val="14"/>
                  <w:u w:val="single"/>
                </w:rPr>
                <w:t>Аксенов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42" w:history="1">
              <w:r w:rsidR="001F1678" w:rsidRPr="003728C9">
                <w:rPr>
                  <w:rFonts w:ascii="Calibri" w:eastAsia="Times New Roman" w:hAnsi="Calibri" w:cs="Calibri"/>
                  <w:color w:val="0000FF"/>
                  <w:sz w:val="14"/>
                  <w:szCs w:val="14"/>
                  <w:u w:val="single"/>
                </w:rPr>
                <w:t>Аксянова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43" w:history="1">
              <w:r w:rsidR="001F1678" w:rsidRPr="003728C9">
                <w:rPr>
                  <w:rFonts w:ascii="Calibri" w:eastAsia="Times New Roman" w:hAnsi="Calibri" w:cs="Calibri"/>
                  <w:color w:val="0000FF"/>
                  <w:sz w:val="14"/>
                  <w:szCs w:val="14"/>
                  <w:u w:val="single"/>
                </w:rPr>
                <w:t>Акул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4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44" w:history="1">
              <w:r w:rsidR="001F1678" w:rsidRPr="003728C9">
                <w:rPr>
                  <w:rFonts w:ascii="Calibri" w:eastAsia="Times New Roman" w:hAnsi="Calibri" w:cs="Calibri"/>
                  <w:color w:val="0000FF"/>
                  <w:sz w:val="14"/>
                  <w:szCs w:val="14"/>
                  <w:u w:val="single"/>
                </w:rPr>
                <w:t>Акыбаева Г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45" w:history="1">
              <w:r w:rsidR="001F1678" w:rsidRPr="003728C9">
                <w:rPr>
                  <w:rFonts w:ascii="Calibri" w:eastAsia="Times New Roman" w:hAnsi="Calibri" w:cs="Calibri"/>
                  <w:color w:val="0000FF"/>
                  <w:sz w:val="14"/>
                  <w:szCs w:val="14"/>
                  <w:u w:val="single"/>
                </w:rPr>
                <w:t>Акимо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46" w:history="1">
              <w:r w:rsidR="001F1678" w:rsidRPr="003728C9">
                <w:rPr>
                  <w:rFonts w:ascii="Calibri" w:eastAsia="Times New Roman" w:hAnsi="Calibri" w:cs="Calibri"/>
                  <w:color w:val="0000FF"/>
                  <w:sz w:val="14"/>
                  <w:szCs w:val="14"/>
                  <w:u w:val="single"/>
                </w:rPr>
                <w:t>Аджиахметова С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47" w:history="1">
              <w:r w:rsidR="001F1678" w:rsidRPr="003728C9">
                <w:rPr>
                  <w:rFonts w:ascii="Calibri" w:eastAsia="Times New Roman" w:hAnsi="Calibri" w:cs="Calibri"/>
                  <w:color w:val="0000FF"/>
                  <w:sz w:val="14"/>
                  <w:szCs w:val="14"/>
                  <w:u w:val="single"/>
                </w:rPr>
                <w:t>Азаренков Л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48" w:history="1">
              <w:r w:rsidR="001F1678" w:rsidRPr="003728C9">
                <w:rPr>
                  <w:rFonts w:ascii="Calibri" w:eastAsia="Times New Roman" w:hAnsi="Calibri" w:cs="Calibri"/>
                  <w:color w:val="0000FF"/>
                  <w:sz w:val="14"/>
                  <w:szCs w:val="14"/>
                  <w:u w:val="single"/>
                </w:rPr>
                <w:t>Аидинова А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49" w:history="1">
              <w:r w:rsidR="001F1678" w:rsidRPr="003728C9">
                <w:rPr>
                  <w:rFonts w:ascii="Calibri" w:eastAsia="Times New Roman" w:hAnsi="Calibri" w:cs="Calibri"/>
                  <w:color w:val="0000FF"/>
                  <w:sz w:val="14"/>
                  <w:szCs w:val="14"/>
                  <w:u w:val="single"/>
                </w:rPr>
                <w:t>Айдаркина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50" w:history="1">
              <w:r w:rsidR="001F1678" w:rsidRPr="003728C9">
                <w:rPr>
                  <w:rFonts w:ascii="Calibri" w:eastAsia="Times New Roman" w:hAnsi="Calibri" w:cs="Calibri"/>
                  <w:color w:val="0000FF"/>
                  <w:sz w:val="14"/>
                  <w:szCs w:val="14"/>
                  <w:u w:val="single"/>
                </w:rPr>
                <w:t>Айдинова А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51" w:history="1">
              <w:r w:rsidR="001F1678" w:rsidRPr="003728C9">
                <w:rPr>
                  <w:rFonts w:ascii="Calibri" w:eastAsia="Times New Roman" w:hAnsi="Calibri" w:cs="Calibri"/>
                  <w:color w:val="0000FF"/>
                  <w:sz w:val="14"/>
                  <w:szCs w:val="14"/>
                  <w:u w:val="single"/>
                </w:rPr>
                <w:t>Агее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52" w:history="1">
              <w:r w:rsidR="001F1678" w:rsidRPr="003728C9">
                <w:rPr>
                  <w:rFonts w:ascii="Calibri" w:eastAsia="Times New Roman" w:hAnsi="Calibri" w:cs="Calibri"/>
                  <w:color w:val="0000FF"/>
                  <w:sz w:val="14"/>
                  <w:szCs w:val="14"/>
                  <w:u w:val="single"/>
                </w:rPr>
                <w:t>Агее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53" w:history="1">
              <w:r w:rsidR="001F1678" w:rsidRPr="003728C9">
                <w:rPr>
                  <w:rFonts w:ascii="Calibri" w:eastAsia="Times New Roman" w:hAnsi="Calibri" w:cs="Calibri"/>
                  <w:color w:val="0000FF"/>
                  <w:sz w:val="14"/>
                  <w:szCs w:val="14"/>
                  <w:u w:val="single"/>
                </w:rPr>
                <w:t>Адамжанова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54" w:history="1">
              <w:r w:rsidR="001F1678" w:rsidRPr="003728C9">
                <w:rPr>
                  <w:rFonts w:ascii="Calibri" w:eastAsia="Times New Roman" w:hAnsi="Calibri" w:cs="Calibri"/>
                  <w:color w:val="0000FF"/>
                  <w:sz w:val="14"/>
                  <w:szCs w:val="14"/>
                  <w:u w:val="single"/>
                </w:rPr>
                <w:t>Адамович Е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55" w:history="1">
              <w:r w:rsidR="001F1678" w:rsidRPr="003728C9">
                <w:rPr>
                  <w:rFonts w:ascii="Calibri" w:eastAsia="Times New Roman" w:hAnsi="Calibri" w:cs="Calibri"/>
                  <w:color w:val="0000FF"/>
                  <w:sz w:val="14"/>
                  <w:szCs w:val="14"/>
                  <w:u w:val="single"/>
                </w:rPr>
                <w:t>Адамович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lang w:val="ru-RU"/>
              </w:rPr>
            </w:pPr>
            <w:hyperlink r:id="rId3456" w:history="1">
              <w:r w:rsidR="001F1678" w:rsidRPr="003728C9">
                <w:rPr>
                  <w:rFonts w:ascii="Calibri" w:eastAsia="Times New Roman" w:hAnsi="Calibri" w:cs="Calibri"/>
                  <w:color w:val="0000FF"/>
                  <w:sz w:val="14"/>
                  <w:szCs w:val="14"/>
                  <w:u w:val="single"/>
                  <w:lang w:val="ru-RU"/>
                </w:rPr>
                <w:t>Аль-Хуссейни А М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57" w:history="1">
              <w:r w:rsidR="001F1678" w:rsidRPr="003728C9">
                <w:rPr>
                  <w:rFonts w:ascii="Calibri" w:eastAsia="Times New Roman" w:hAnsi="Calibri" w:cs="Calibri"/>
                  <w:color w:val="0000FF"/>
                  <w:sz w:val="14"/>
                  <w:szCs w:val="14"/>
                  <w:u w:val="single"/>
                </w:rPr>
                <w:t>Аляман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58" w:history="1">
              <w:r w:rsidR="001F1678" w:rsidRPr="003728C9">
                <w:rPr>
                  <w:rFonts w:ascii="Calibri" w:eastAsia="Times New Roman" w:hAnsi="Calibri" w:cs="Calibri"/>
                  <w:color w:val="0000FF"/>
                  <w:sz w:val="14"/>
                  <w:szCs w:val="14"/>
                  <w:u w:val="single"/>
                </w:rPr>
                <w:t>Амбарцумя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59" w:history="1">
              <w:r w:rsidR="001F1678" w:rsidRPr="003728C9">
                <w:rPr>
                  <w:rFonts w:ascii="Calibri" w:eastAsia="Times New Roman" w:hAnsi="Calibri" w:cs="Calibri"/>
                  <w:color w:val="0000FF"/>
                  <w:sz w:val="14"/>
                  <w:szCs w:val="14"/>
                  <w:u w:val="single"/>
                </w:rPr>
                <w:t>Амелченко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60" w:history="1">
              <w:r w:rsidR="001F1678" w:rsidRPr="003728C9">
                <w:rPr>
                  <w:rFonts w:ascii="Calibri" w:eastAsia="Times New Roman" w:hAnsi="Calibri" w:cs="Calibri"/>
                  <w:color w:val="0000FF"/>
                  <w:sz w:val="14"/>
                  <w:szCs w:val="14"/>
                  <w:u w:val="single"/>
                </w:rPr>
                <w:t>Амельченко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61" w:history="1">
              <w:r w:rsidR="001F1678" w:rsidRPr="003728C9">
                <w:rPr>
                  <w:rFonts w:ascii="Calibri" w:eastAsia="Times New Roman" w:hAnsi="Calibri" w:cs="Calibri"/>
                  <w:color w:val="0000FF"/>
                  <w:sz w:val="14"/>
                  <w:szCs w:val="14"/>
                  <w:u w:val="single"/>
                </w:rPr>
                <w:t>Аметов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62" w:history="1">
              <w:r w:rsidR="001F1678" w:rsidRPr="003728C9">
                <w:rPr>
                  <w:rFonts w:ascii="Calibri" w:eastAsia="Times New Roman" w:hAnsi="Calibri" w:cs="Calibri"/>
                  <w:color w:val="0000FF"/>
                  <w:sz w:val="14"/>
                  <w:szCs w:val="14"/>
                  <w:u w:val="single"/>
                </w:rPr>
                <w:t>Аминова Ф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63" w:history="1">
              <w:r w:rsidR="001F1678" w:rsidRPr="003728C9">
                <w:rPr>
                  <w:rFonts w:ascii="Calibri" w:eastAsia="Times New Roman" w:hAnsi="Calibri" w:cs="Calibri"/>
                  <w:color w:val="0000FF"/>
                  <w:sz w:val="14"/>
                  <w:szCs w:val="14"/>
                  <w:u w:val="single"/>
                </w:rPr>
                <w:t>Алеш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64" w:history="1">
              <w:r w:rsidR="001F1678" w:rsidRPr="003728C9">
                <w:rPr>
                  <w:rFonts w:ascii="Calibri" w:eastAsia="Times New Roman" w:hAnsi="Calibri" w:cs="Calibri"/>
                  <w:color w:val="0000FF"/>
                  <w:sz w:val="14"/>
                  <w:szCs w:val="14"/>
                  <w:u w:val="single"/>
                </w:rPr>
                <w:t>Алферо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lang w:val="ru-RU"/>
              </w:rPr>
            </w:pPr>
            <w:hyperlink r:id="rId3465" w:history="1">
              <w:r w:rsidR="001F1678" w:rsidRPr="003728C9">
                <w:rPr>
                  <w:rFonts w:ascii="Calibri" w:eastAsia="Times New Roman" w:hAnsi="Calibri" w:cs="Calibri"/>
                  <w:color w:val="0000FF"/>
                  <w:sz w:val="14"/>
                  <w:szCs w:val="14"/>
                  <w:u w:val="single"/>
                  <w:lang w:val="ru-RU"/>
                </w:rPr>
                <w:t>Ал-Хусейни 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66" w:history="1">
              <w:r w:rsidR="001F1678" w:rsidRPr="003728C9">
                <w:rPr>
                  <w:rFonts w:ascii="Calibri" w:eastAsia="Times New Roman" w:hAnsi="Calibri" w:cs="Calibri"/>
                  <w:color w:val="0000FF"/>
                  <w:sz w:val="14"/>
                  <w:szCs w:val="14"/>
                  <w:u w:val="single"/>
                </w:rPr>
                <w:t>Альк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67" w:history="1">
              <w:r w:rsidR="001F1678" w:rsidRPr="003728C9">
                <w:rPr>
                  <w:rFonts w:ascii="Calibri" w:eastAsia="Times New Roman" w:hAnsi="Calibri" w:cs="Calibri"/>
                  <w:color w:val="0000FF"/>
                  <w:sz w:val="14"/>
                  <w:szCs w:val="14"/>
                  <w:u w:val="single"/>
                </w:rPr>
                <w:t>Аль-Накиб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68" w:history="1">
              <w:r w:rsidR="001F1678" w:rsidRPr="003728C9">
                <w:rPr>
                  <w:rFonts w:ascii="Calibri" w:eastAsia="Times New Roman" w:hAnsi="Calibri" w:cs="Calibri"/>
                  <w:color w:val="0000FF"/>
                  <w:sz w:val="14"/>
                  <w:szCs w:val="14"/>
                  <w:u w:val="single"/>
                </w:rPr>
                <w:t>Алиев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69" w:history="1">
              <w:r w:rsidR="001F1678" w:rsidRPr="003728C9">
                <w:rPr>
                  <w:rFonts w:ascii="Calibri" w:eastAsia="Times New Roman" w:hAnsi="Calibri" w:cs="Calibri"/>
                  <w:color w:val="0000FF"/>
                  <w:sz w:val="14"/>
                  <w:szCs w:val="14"/>
                  <w:u w:val="single"/>
                </w:rPr>
                <w:t>Алисултанова Э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70" w:history="1">
              <w:r w:rsidR="001F1678" w:rsidRPr="003728C9">
                <w:rPr>
                  <w:rFonts w:ascii="Calibri" w:eastAsia="Times New Roman" w:hAnsi="Calibri" w:cs="Calibri"/>
                  <w:color w:val="0000FF"/>
                  <w:sz w:val="14"/>
                  <w:szCs w:val="14"/>
                  <w:u w:val="single"/>
                </w:rPr>
                <w:t>Алпат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71" w:history="1">
              <w:r w:rsidR="001F1678" w:rsidRPr="003728C9">
                <w:rPr>
                  <w:rFonts w:ascii="Calibri" w:eastAsia="Times New Roman" w:hAnsi="Calibri" w:cs="Calibri"/>
                  <w:color w:val="0000FF"/>
                  <w:sz w:val="14"/>
                  <w:szCs w:val="14"/>
                  <w:u w:val="single"/>
                </w:rPr>
                <w:t>Алпатье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72" w:history="1">
              <w:r w:rsidR="001F1678" w:rsidRPr="003728C9">
                <w:rPr>
                  <w:rFonts w:ascii="Calibri" w:eastAsia="Times New Roman" w:hAnsi="Calibri" w:cs="Calibri"/>
                  <w:color w:val="0000FF"/>
                  <w:sz w:val="14"/>
                  <w:szCs w:val="14"/>
                  <w:u w:val="single"/>
                </w:rPr>
                <w:t>Алиев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73" w:history="1">
              <w:r w:rsidR="001F1678" w:rsidRPr="003728C9">
                <w:rPr>
                  <w:rFonts w:ascii="Calibri" w:eastAsia="Times New Roman" w:hAnsi="Calibri" w:cs="Calibri"/>
                  <w:color w:val="0000FF"/>
                  <w:sz w:val="14"/>
                  <w:szCs w:val="14"/>
                  <w:u w:val="single"/>
                </w:rPr>
                <w:t>Алиев Р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74" w:history="1">
              <w:r w:rsidR="001F1678" w:rsidRPr="003728C9">
                <w:rPr>
                  <w:rFonts w:ascii="Calibri" w:eastAsia="Times New Roman" w:hAnsi="Calibri" w:cs="Calibri"/>
                  <w:color w:val="0000FF"/>
                  <w:sz w:val="14"/>
                  <w:szCs w:val="14"/>
                  <w:u w:val="single"/>
                </w:rPr>
                <w:t>Алиев Т Ч</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75" w:history="1">
              <w:r w:rsidR="001F1678" w:rsidRPr="003728C9">
                <w:rPr>
                  <w:rFonts w:ascii="Calibri" w:eastAsia="Times New Roman" w:hAnsi="Calibri" w:cs="Calibri"/>
                  <w:color w:val="0000FF"/>
                  <w:sz w:val="14"/>
                  <w:szCs w:val="14"/>
                  <w:u w:val="single"/>
                </w:rPr>
                <w:t>Алешин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76" w:history="1">
              <w:r w:rsidR="001F1678" w:rsidRPr="003728C9">
                <w:rPr>
                  <w:rFonts w:ascii="Calibri" w:eastAsia="Times New Roman" w:hAnsi="Calibri" w:cs="Calibri"/>
                  <w:color w:val="0000FF"/>
                  <w:sz w:val="14"/>
                  <w:szCs w:val="14"/>
                  <w:u w:val="single"/>
                </w:rPr>
                <w:t>Алешин С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77" w:history="1">
              <w:r w:rsidR="001F1678" w:rsidRPr="003728C9">
                <w:rPr>
                  <w:rFonts w:ascii="Calibri" w:eastAsia="Times New Roman" w:hAnsi="Calibri" w:cs="Calibri"/>
                  <w:color w:val="0000FF"/>
                  <w:sz w:val="14"/>
                  <w:szCs w:val="14"/>
                  <w:u w:val="single"/>
                </w:rPr>
                <w:t>Али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78" w:history="1">
              <w:r w:rsidR="001F1678" w:rsidRPr="003728C9">
                <w:rPr>
                  <w:rFonts w:ascii="Calibri" w:eastAsia="Times New Roman" w:hAnsi="Calibri" w:cs="Calibri"/>
                  <w:color w:val="0000FF"/>
                  <w:sz w:val="14"/>
                  <w:szCs w:val="14"/>
                  <w:u w:val="single"/>
                </w:rPr>
                <w:t>Аливано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79" w:history="1">
              <w:r w:rsidR="001F1678" w:rsidRPr="003728C9">
                <w:rPr>
                  <w:rFonts w:ascii="Calibri" w:eastAsia="Times New Roman" w:hAnsi="Calibri" w:cs="Calibri"/>
                  <w:color w:val="0000FF"/>
                  <w:sz w:val="14"/>
                  <w:szCs w:val="14"/>
                  <w:u w:val="single"/>
                </w:rPr>
                <w:t>Алексее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80" w:history="1">
              <w:r w:rsidR="001F1678" w:rsidRPr="003728C9">
                <w:rPr>
                  <w:rFonts w:ascii="Calibri" w:eastAsia="Times New Roman" w:hAnsi="Calibri" w:cs="Calibri"/>
                  <w:color w:val="0000FF"/>
                  <w:sz w:val="14"/>
                  <w:szCs w:val="14"/>
                  <w:u w:val="single"/>
                </w:rPr>
                <w:t>Алексеев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81" w:history="1">
              <w:r w:rsidR="001F1678" w:rsidRPr="003728C9">
                <w:rPr>
                  <w:rFonts w:ascii="Calibri" w:eastAsia="Times New Roman" w:hAnsi="Calibri" w:cs="Calibri"/>
                  <w:color w:val="0000FF"/>
                  <w:sz w:val="14"/>
                  <w:szCs w:val="14"/>
                  <w:u w:val="single"/>
                </w:rPr>
                <w:t>Алексее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82" w:history="1">
              <w:r w:rsidR="001F1678" w:rsidRPr="003728C9">
                <w:rPr>
                  <w:rFonts w:ascii="Calibri" w:eastAsia="Times New Roman" w:hAnsi="Calibri" w:cs="Calibri"/>
                  <w:color w:val="0000FF"/>
                  <w:sz w:val="14"/>
                  <w:szCs w:val="14"/>
                  <w:u w:val="single"/>
                </w:rPr>
                <w:t>Алех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83" w:history="1">
              <w:r w:rsidR="001F1678" w:rsidRPr="003728C9">
                <w:rPr>
                  <w:rFonts w:ascii="Calibri" w:eastAsia="Times New Roman" w:hAnsi="Calibri" w:cs="Calibri"/>
                  <w:color w:val="0000FF"/>
                  <w:sz w:val="14"/>
                  <w:szCs w:val="14"/>
                  <w:u w:val="single"/>
                </w:rPr>
                <w:t>Андрафан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84" w:history="1">
              <w:r w:rsidR="001F1678" w:rsidRPr="003728C9">
                <w:rPr>
                  <w:rFonts w:ascii="Calibri" w:eastAsia="Times New Roman" w:hAnsi="Calibri" w:cs="Calibri"/>
                  <w:color w:val="0000FF"/>
                  <w:sz w:val="14"/>
                  <w:szCs w:val="14"/>
                  <w:u w:val="single"/>
                </w:rPr>
                <w:t>Андре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85" w:history="1">
              <w:r w:rsidR="001F1678" w:rsidRPr="003728C9">
                <w:rPr>
                  <w:rFonts w:ascii="Calibri" w:eastAsia="Times New Roman" w:hAnsi="Calibri" w:cs="Calibri"/>
                  <w:color w:val="0000FF"/>
                  <w:sz w:val="14"/>
                  <w:szCs w:val="14"/>
                  <w:u w:val="single"/>
                </w:rPr>
                <w:t>Ананьева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86" w:history="1">
              <w:r w:rsidR="001F1678" w:rsidRPr="003728C9">
                <w:rPr>
                  <w:rFonts w:ascii="Calibri" w:eastAsia="Times New Roman" w:hAnsi="Calibri" w:cs="Calibri"/>
                  <w:color w:val="0000FF"/>
                  <w:sz w:val="14"/>
                  <w:szCs w:val="14"/>
                  <w:u w:val="single"/>
                </w:rPr>
                <w:t>Анасен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87" w:history="1">
              <w:r w:rsidR="001F1678" w:rsidRPr="003728C9">
                <w:rPr>
                  <w:rFonts w:ascii="Calibri" w:eastAsia="Times New Roman" w:hAnsi="Calibri" w:cs="Calibri"/>
                  <w:color w:val="0000FF"/>
                  <w:sz w:val="14"/>
                  <w:szCs w:val="14"/>
                  <w:u w:val="single"/>
                </w:rPr>
                <w:t>Андрее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88" w:history="1">
              <w:r w:rsidR="001F1678" w:rsidRPr="003728C9">
                <w:rPr>
                  <w:rFonts w:ascii="Calibri" w:eastAsia="Times New Roman" w:hAnsi="Calibri" w:cs="Calibri"/>
                  <w:color w:val="0000FF"/>
                  <w:sz w:val="14"/>
                  <w:szCs w:val="14"/>
                  <w:u w:val="single"/>
                </w:rPr>
                <w:t>Андреев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89" w:history="1">
              <w:r w:rsidR="001F1678" w:rsidRPr="003728C9">
                <w:rPr>
                  <w:rFonts w:ascii="Calibri" w:eastAsia="Times New Roman" w:hAnsi="Calibri" w:cs="Calibri"/>
                  <w:color w:val="0000FF"/>
                  <w:sz w:val="14"/>
                  <w:szCs w:val="14"/>
                  <w:u w:val="single"/>
                </w:rPr>
                <w:t>Андрианов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90" w:history="1">
              <w:r w:rsidR="001F1678" w:rsidRPr="003728C9">
                <w:rPr>
                  <w:rFonts w:ascii="Calibri" w:eastAsia="Times New Roman" w:hAnsi="Calibri" w:cs="Calibri"/>
                  <w:color w:val="0000FF"/>
                  <w:sz w:val="14"/>
                  <w:szCs w:val="14"/>
                  <w:u w:val="single"/>
                </w:rPr>
                <w:t>Андриенко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91" w:history="1">
              <w:r w:rsidR="001F1678" w:rsidRPr="003728C9">
                <w:rPr>
                  <w:rFonts w:ascii="Calibri" w:eastAsia="Times New Roman" w:hAnsi="Calibri" w:cs="Calibri"/>
                  <w:color w:val="0000FF"/>
                  <w:sz w:val="14"/>
                  <w:szCs w:val="14"/>
                  <w:u w:val="single"/>
                </w:rPr>
                <w:t>Андриичук О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92" w:history="1">
              <w:r w:rsidR="001F1678" w:rsidRPr="003728C9">
                <w:rPr>
                  <w:rFonts w:ascii="Calibri" w:eastAsia="Times New Roman" w:hAnsi="Calibri" w:cs="Calibri"/>
                  <w:color w:val="0000FF"/>
                  <w:sz w:val="14"/>
                  <w:szCs w:val="14"/>
                  <w:u w:val="single"/>
                </w:rPr>
                <w:t>Андрийчук О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93" w:history="1">
              <w:r w:rsidR="001F1678" w:rsidRPr="003728C9">
                <w:rPr>
                  <w:rFonts w:ascii="Calibri" w:eastAsia="Times New Roman" w:hAnsi="Calibri" w:cs="Calibri"/>
                  <w:color w:val="0000FF"/>
                  <w:sz w:val="14"/>
                  <w:szCs w:val="14"/>
                  <w:u w:val="single"/>
                </w:rPr>
                <w:t>Андриящен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94" w:history="1">
              <w:r w:rsidR="001F1678" w:rsidRPr="003728C9">
                <w:rPr>
                  <w:rFonts w:ascii="Calibri" w:eastAsia="Times New Roman" w:hAnsi="Calibri" w:cs="Calibri"/>
                  <w:color w:val="0000FF"/>
                  <w:sz w:val="14"/>
                  <w:szCs w:val="14"/>
                  <w:u w:val="single"/>
                </w:rPr>
                <w:t>Андрійчук О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95" w:history="1">
              <w:r w:rsidR="001F1678" w:rsidRPr="003728C9">
                <w:rPr>
                  <w:rFonts w:ascii="Calibri" w:eastAsia="Times New Roman" w:hAnsi="Calibri" w:cs="Calibri"/>
                  <w:color w:val="0000FF"/>
                  <w:sz w:val="14"/>
                  <w:szCs w:val="14"/>
                  <w:u w:val="single"/>
                </w:rPr>
                <w:t>Андропова О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96" w:history="1">
              <w:r w:rsidR="001F1678" w:rsidRPr="003728C9">
                <w:rPr>
                  <w:rFonts w:ascii="Calibri" w:eastAsia="Times New Roman" w:hAnsi="Calibri" w:cs="Calibri"/>
                  <w:color w:val="0000FF"/>
                  <w:sz w:val="14"/>
                  <w:szCs w:val="14"/>
                  <w:u w:val="single"/>
                </w:rPr>
                <w:t>Анфимова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97" w:history="1">
              <w:r w:rsidR="001F1678" w:rsidRPr="003728C9">
                <w:rPr>
                  <w:rFonts w:ascii="Calibri" w:eastAsia="Times New Roman" w:hAnsi="Calibri" w:cs="Calibri"/>
                  <w:color w:val="0000FF"/>
                  <w:sz w:val="14"/>
                  <w:szCs w:val="14"/>
                  <w:u w:val="single"/>
                </w:rPr>
                <w:t>Апажев 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98" w:history="1">
              <w:r w:rsidR="001F1678" w:rsidRPr="003728C9">
                <w:rPr>
                  <w:rFonts w:ascii="Calibri" w:eastAsia="Times New Roman" w:hAnsi="Calibri" w:cs="Calibri"/>
                  <w:color w:val="0000FF"/>
                  <w:sz w:val="14"/>
                  <w:szCs w:val="14"/>
                  <w:u w:val="single"/>
                </w:rPr>
                <w:t>Апанасенко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499" w:history="1">
              <w:r w:rsidR="001F1678" w:rsidRPr="003728C9">
                <w:rPr>
                  <w:rFonts w:ascii="Calibri" w:eastAsia="Times New Roman" w:hAnsi="Calibri" w:cs="Calibri"/>
                  <w:color w:val="0000FF"/>
                  <w:sz w:val="14"/>
                  <w:szCs w:val="14"/>
                  <w:u w:val="single"/>
                </w:rPr>
                <w:t>Апкарова М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00" w:history="1">
              <w:r w:rsidR="001F1678" w:rsidRPr="003728C9">
                <w:rPr>
                  <w:rFonts w:ascii="Calibri" w:eastAsia="Times New Roman" w:hAnsi="Calibri" w:cs="Calibri"/>
                  <w:color w:val="0000FF"/>
                  <w:sz w:val="14"/>
                  <w:szCs w:val="14"/>
                  <w:u w:val="single"/>
                </w:rPr>
                <w:t>Аполохов Ф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01" w:history="1">
              <w:r w:rsidR="001F1678" w:rsidRPr="003728C9">
                <w:rPr>
                  <w:rFonts w:ascii="Calibri" w:eastAsia="Times New Roman" w:hAnsi="Calibri" w:cs="Calibri"/>
                  <w:color w:val="0000FF"/>
                  <w:sz w:val="14"/>
                  <w:szCs w:val="14"/>
                  <w:u w:val="single"/>
                </w:rPr>
                <w:t>Апсеметов А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02" w:history="1">
              <w:r w:rsidR="001F1678" w:rsidRPr="003728C9">
                <w:rPr>
                  <w:rFonts w:ascii="Calibri" w:eastAsia="Times New Roman" w:hAnsi="Calibri" w:cs="Calibri"/>
                  <w:color w:val="0000FF"/>
                  <w:sz w:val="14"/>
                  <w:szCs w:val="14"/>
                  <w:u w:val="single"/>
                </w:rPr>
                <w:t>Антош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03" w:history="1">
              <w:r w:rsidR="001F1678" w:rsidRPr="003728C9">
                <w:rPr>
                  <w:rFonts w:ascii="Calibri" w:eastAsia="Times New Roman" w:hAnsi="Calibri" w:cs="Calibri"/>
                  <w:color w:val="0000FF"/>
                  <w:sz w:val="14"/>
                  <w:szCs w:val="14"/>
                  <w:u w:val="single"/>
                </w:rPr>
                <w:t>Антроп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04" w:history="1">
              <w:r w:rsidR="001F1678" w:rsidRPr="003728C9">
                <w:rPr>
                  <w:rFonts w:ascii="Calibri" w:eastAsia="Times New Roman" w:hAnsi="Calibri" w:cs="Calibri"/>
                  <w:color w:val="0000FF"/>
                  <w:sz w:val="14"/>
                  <w:szCs w:val="14"/>
                  <w:u w:val="single"/>
                </w:rPr>
                <w:t>Антоно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5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05" w:history="1">
              <w:r w:rsidR="001F1678" w:rsidRPr="003728C9">
                <w:rPr>
                  <w:rFonts w:ascii="Calibri" w:eastAsia="Times New Roman" w:hAnsi="Calibri" w:cs="Calibri"/>
                  <w:color w:val="0000FF"/>
                  <w:sz w:val="14"/>
                  <w:szCs w:val="14"/>
                  <w:u w:val="single"/>
                </w:rPr>
                <w:t>Антонян 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06" w:history="1">
              <w:r w:rsidR="001F1678" w:rsidRPr="003728C9">
                <w:rPr>
                  <w:rFonts w:ascii="Calibri" w:eastAsia="Times New Roman" w:hAnsi="Calibri" w:cs="Calibri"/>
                  <w:color w:val="0000FF"/>
                  <w:sz w:val="14"/>
                  <w:szCs w:val="14"/>
                  <w:u w:val="single"/>
                </w:rPr>
                <w:t>Андросов К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07" w:history="1">
              <w:r w:rsidR="001F1678" w:rsidRPr="003728C9">
                <w:rPr>
                  <w:rFonts w:ascii="Calibri" w:eastAsia="Times New Roman" w:hAnsi="Calibri" w:cs="Calibri"/>
                  <w:color w:val="0000FF"/>
                  <w:sz w:val="14"/>
                  <w:szCs w:val="14"/>
                  <w:u w:val="single"/>
                </w:rPr>
                <w:t>Аникин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08" w:history="1">
              <w:r w:rsidR="001F1678" w:rsidRPr="003728C9">
                <w:rPr>
                  <w:rFonts w:ascii="Calibri" w:eastAsia="Times New Roman" w:hAnsi="Calibri" w:cs="Calibri"/>
                  <w:color w:val="0000FF"/>
                  <w:sz w:val="14"/>
                  <w:szCs w:val="14"/>
                  <w:u w:val="single"/>
                </w:rPr>
                <w:t>Аникин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09" w:history="1">
              <w:r w:rsidR="001F1678" w:rsidRPr="003728C9">
                <w:rPr>
                  <w:rFonts w:ascii="Calibri" w:eastAsia="Times New Roman" w:hAnsi="Calibri" w:cs="Calibri"/>
                  <w:color w:val="0000FF"/>
                  <w:sz w:val="14"/>
                  <w:szCs w:val="14"/>
                  <w:u w:val="single"/>
                </w:rPr>
                <w:t>Аникин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10" w:history="1">
              <w:r w:rsidR="001F1678" w:rsidRPr="003728C9">
                <w:rPr>
                  <w:rFonts w:ascii="Calibri" w:eastAsia="Times New Roman" w:hAnsi="Calibri" w:cs="Calibri"/>
                  <w:color w:val="0000FF"/>
                  <w:sz w:val="14"/>
                  <w:szCs w:val="14"/>
                  <w:u w:val="single"/>
                </w:rPr>
                <w:t>Анисимова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11" w:history="1">
              <w:r w:rsidR="001F1678" w:rsidRPr="003728C9">
                <w:rPr>
                  <w:rFonts w:ascii="Calibri" w:eastAsia="Times New Roman" w:hAnsi="Calibri" w:cs="Calibri"/>
                  <w:color w:val="0000FF"/>
                  <w:sz w:val="14"/>
                  <w:szCs w:val="14"/>
                  <w:u w:val="single"/>
                </w:rPr>
                <w:t>Антип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12" w:history="1">
              <w:r w:rsidR="001F1678" w:rsidRPr="003728C9">
                <w:rPr>
                  <w:rFonts w:ascii="Calibri" w:eastAsia="Times New Roman" w:hAnsi="Calibri" w:cs="Calibri"/>
                  <w:color w:val="0000FF"/>
                  <w:sz w:val="14"/>
                  <w:szCs w:val="14"/>
                  <w:u w:val="single"/>
                </w:rPr>
                <w:t>Антип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13" w:history="1">
              <w:r w:rsidR="001F1678" w:rsidRPr="003728C9">
                <w:rPr>
                  <w:rFonts w:ascii="Calibri" w:eastAsia="Times New Roman" w:hAnsi="Calibri" w:cs="Calibri"/>
                  <w:color w:val="0000FF"/>
                  <w:sz w:val="14"/>
                  <w:szCs w:val="14"/>
                  <w:u w:val="single"/>
                </w:rPr>
                <w:t>Антониади Д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14" w:history="1">
              <w:r w:rsidR="001F1678" w:rsidRPr="003728C9">
                <w:rPr>
                  <w:rFonts w:ascii="Calibri" w:eastAsia="Times New Roman" w:hAnsi="Calibri" w:cs="Calibri"/>
                  <w:color w:val="0000FF"/>
                  <w:sz w:val="14"/>
                  <w:szCs w:val="14"/>
                  <w:u w:val="single"/>
                </w:rPr>
                <w:t>Антонов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15" w:history="1">
              <w:r w:rsidR="001F1678" w:rsidRPr="003728C9">
                <w:rPr>
                  <w:rFonts w:ascii="Calibri" w:eastAsia="Times New Roman" w:hAnsi="Calibri" w:cs="Calibri"/>
                  <w:color w:val="0000FF"/>
                  <w:sz w:val="14"/>
                  <w:szCs w:val="14"/>
                  <w:u w:val="single"/>
                </w:rPr>
                <w:t>Антонова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16" w:history="1">
              <w:r w:rsidR="001F1678" w:rsidRPr="003728C9">
                <w:rPr>
                  <w:rFonts w:ascii="Calibri" w:eastAsia="Times New Roman" w:hAnsi="Calibri" w:cs="Calibri"/>
                  <w:color w:val="0000FF"/>
                  <w:sz w:val="14"/>
                  <w:szCs w:val="14"/>
                  <w:u w:val="single"/>
                </w:rPr>
                <w:t>Губанова Н Я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17" w:history="1">
              <w:r w:rsidR="001F1678" w:rsidRPr="003728C9">
                <w:rPr>
                  <w:rFonts w:ascii="Calibri" w:eastAsia="Times New Roman" w:hAnsi="Calibri" w:cs="Calibri"/>
                  <w:color w:val="0000FF"/>
                  <w:sz w:val="14"/>
                  <w:szCs w:val="14"/>
                  <w:u w:val="single"/>
                </w:rPr>
                <w:t>Губ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18" w:history="1">
              <w:r w:rsidR="001F1678" w:rsidRPr="003728C9">
                <w:rPr>
                  <w:rFonts w:ascii="Calibri" w:eastAsia="Times New Roman" w:hAnsi="Calibri" w:cs="Calibri"/>
                  <w:color w:val="0000FF"/>
                  <w:sz w:val="14"/>
                  <w:szCs w:val="14"/>
                  <w:u w:val="single"/>
                </w:rPr>
                <w:t>Губаидуллин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19" w:history="1">
              <w:r w:rsidR="001F1678" w:rsidRPr="003728C9">
                <w:rPr>
                  <w:rFonts w:ascii="Calibri" w:eastAsia="Times New Roman" w:hAnsi="Calibri" w:cs="Calibri"/>
                  <w:color w:val="0000FF"/>
                  <w:sz w:val="14"/>
                  <w:szCs w:val="14"/>
                  <w:u w:val="single"/>
                </w:rPr>
                <w:t>Губайдуллина Г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20" w:history="1">
              <w:r w:rsidR="001F1678" w:rsidRPr="003728C9">
                <w:rPr>
                  <w:rFonts w:ascii="Calibri" w:eastAsia="Times New Roman" w:hAnsi="Calibri" w:cs="Calibri"/>
                  <w:color w:val="0000FF"/>
                  <w:sz w:val="14"/>
                  <w:szCs w:val="14"/>
                  <w:u w:val="single"/>
                </w:rPr>
                <w:t>Губан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21" w:history="1">
              <w:r w:rsidR="001F1678" w:rsidRPr="003728C9">
                <w:rPr>
                  <w:rFonts w:ascii="Calibri" w:eastAsia="Times New Roman" w:hAnsi="Calibri" w:cs="Calibri"/>
                  <w:color w:val="0000FF"/>
                  <w:sz w:val="14"/>
                  <w:szCs w:val="14"/>
                  <w:u w:val="single"/>
                </w:rPr>
                <w:t>Гуменюк Л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22" w:history="1">
              <w:r w:rsidR="001F1678" w:rsidRPr="003728C9">
                <w:rPr>
                  <w:rFonts w:ascii="Calibri" w:eastAsia="Times New Roman" w:hAnsi="Calibri" w:cs="Calibri"/>
                  <w:color w:val="0000FF"/>
                  <w:sz w:val="14"/>
                  <w:szCs w:val="14"/>
                  <w:u w:val="single"/>
                </w:rPr>
                <w:t>Гундаро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23" w:history="1">
              <w:r w:rsidR="001F1678" w:rsidRPr="003728C9">
                <w:rPr>
                  <w:rFonts w:ascii="Calibri" w:eastAsia="Times New Roman" w:hAnsi="Calibri" w:cs="Calibri"/>
                  <w:color w:val="0000FF"/>
                  <w:sz w:val="14"/>
                  <w:szCs w:val="14"/>
                  <w:u w:val="single"/>
                </w:rPr>
                <w:t>Гулан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24" w:history="1">
              <w:r w:rsidR="001F1678" w:rsidRPr="003728C9">
                <w:rPr>
                  <w:rFonts w:ascii="Calibri" w:eastAsia="Times New Roman" w:hAnsi="Calibri" w:cs="Calibri"/>
                  <w:color w:val="0000FF"/>
                  <w:sz w:val="14"/>
                  <w:szCs w:val="14"/>
                  <w:u w:val="single"/>
                </w:rPr>
                <w:t>Гулиев А Ш</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25" w:history="1">
              <w:r w:rsidR="001F1678" w:rsidRPr="003728C9">
                <w:rPr>
                  <w:rFonts w:ascii="Calibri" w:eastAsia="Times New Roman" w:hAnsi="Calibri" w:cs="Calibri"/>
                  <w:color w:val="0000FF"/>
                  <w:sz w:val="14"/>
                  <w:szCs w:val="14"/>
                  <w:u w:val="single"/>
                </w:rPr>
                <w:t>Гулиев Р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26" w:history="1">
              <w:r w:rsidR="001F1678" w:rsidRPr="003728C9">
                <w:rPr>
                  <w:rFonts w:ascii="Calibri" w:eastAsia="Times New Roman" w:hAnsi="Calibri" w:cs="Calibri"/>
                  <w:color w:val="0000FF"/>
                  <w:sz w:val="14"/>
                  <w:szCs w:val="14"/>
                  <w:u w:val="single"/>
                </w:rPr>
                <w:t>Гулин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27" w:history="1">
              <w:r w:rsidR="001F1678" w:rsidRPr="003728C9">
                <w:rPr>
                  <w:rFonts w:ascii="Calibri" w:eastAsia="Times New Roman" w:hAnsi="Calibri" w:cs="Calibri"/>
                  <w:color w:val="0000FF"/>
                  <w:sz w:val="14"/>
                  <w:szCs w:val="14"/>
                  <w:u w:val="single"/>
                </w:rPr>
                <w:t>Гулын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28" w:history="1">
              <w:r w:rsidR="001F1678" w:rsidRPr="003728C9">
                <w:rPr>
                  <w:rFonts w:ascii="Calibri" w:eastAsia="Times New Roman" w:hAnsi="Calibri" w:cs="Calibri"/>
                  <w:color w:val="0000FF"/>
                  <w:sz w:val="14"/>
                  <w:szCs w:val="14"/>
                  <w:u w:val="single"/>
                </w:rPr>
                <w:t>Грузде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29" w:history="1">
              <w:r w:rsidR="001F1678" w:rsidRPr="003728C9">
                <w:rPr>
                  <w:rFonts w:ascii="Calibri" w:eastAsia="Times New Roman" w:hAnsi="Calibri" w:cs="Calibri"/>
                  <w:color w:val="0000FF"/>
                  <w:sz w:val="14"/>
                  <w:szCs w:val="14"/>
                  <w:u w:val="single"/>
                </w:rPr>
                <w:t>Грузде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30" w:history="1">
              <w:r w:rsidR="001F1678" w:rsidRPr="003728C9">
                <w:rPr>
                  <w:rFonts w:ascii="Calibri" w:eastAsia="Times New Roman" w:hAnsi="Calibri" w:cs="Calibri"/>
                  <w:color w:val="0000FF"/>
                  <w:sz w:val="14"/>
                  <w:szCs w:val="14"/>
                  <w:u w:val="single"/>
                </w:rPr>
                <w:t>Грум-Гржимайло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31" w:history="1">
              <w:r w:rsidR="001F1678" w:rsidRPr="003728C9">
                <w:rPr>
                  <w:rFonts w:ascii="Calibri" w:eastAsia="Times New Roman" w:hAnsi="Calibri" w:cs="Calibri"/>
                  <w:color w:val="0000FF"/>
                  <w:sz w:val="14"/>
                  <w:szCs w:val="14"/>
                  <w:u w:val="single"/>
                </w:rPr>
                <w:t>Груммет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32" w:history="1">
              <w:r w:rsidR="001F1678" w:rsidRPr="003728C9">
                <w:rPr>
                  <w:rFonts w:ascii="Calibri" w:eastAsia="Times New Roman" w:hAnsi="Calibri" w:cs="Calibri"/>
                  <w:color w:val="0000FF"/>
                  <w:sz w:val="14"/>
                  <w:szCs w:val="14"/>
                  <w:u w:val="single"/>
                </w:rPr>
                <w:t>Грушевая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33" w:history="1">
              <w:r w:rsidR="001F1678" w:rsidRPr="003728C9">
                <w:rPr>
                  <w:rFonts w:ascii="Calibri" w:eastAsia="Times New Roman" w:hAnsi="Calibri" w:cs="Calibri"/>
                  <w:color w:val="0000FF"/>
                  <w:sz w:val="14"/>
                  <w:szCs w:val="14"/>
                  <w:u w:val="single"/>
                </w:rPr>
                <w:t>Грушевская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34" w:history="1">
              <w:r w:rsidR="001F1678" w:rsidRPr="003728C9">
                <w:rPr>
                  <w:rFonts w:ascii="Calibri" w:eastAsia="Times New Roman" w:hAnsi="Calibri" w:cs="Calibri"/>
                  <w:color w:val="0000FF"/>
                  <w:sz w:val="14"/>
                  <w:szCs w:val="14"/>
                  <w:u w:val="single"/>
                </w:rPr>
                <w:t>Гришун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35" w:history="1">
              <w:r w:rsidR="001F1678" w:rsidRPr="003728C9">
                <w:rPr>
                  <w:rFonts w:ascii="Calibri" w:eastAsia="Times New Roman" w:hAnsi="Calibri" w:cs="Calibri"/>
                  <w:color w:val="0000FF"/>
                  <w:sz w:val="14"/>
                  <w:szCs w:val="14"/>
                  <w:u w:val="single"/>
                </w:rPr>
                <w:t>Гродницкая 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36" w:history="1">
              <w:r w:rsidR="001F1678" w:rsidRPr="003728C9">
                <w:rPr>
                  <w:rFonts w:ascii="Calibri" w:eastAsia="Times New Roman" w:hAnsi="Calibri" w:cs="Calibri"/>
                  <w:color w:val="0000FF"/>
                  <w:sz w:val="14"/>
                  <w:szCs w:val="14"/>
                  <w:u w:val="single"/>
                </w:rPr>
                <w:t>Грон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37" w:history="1">
              <w:r w:rsidR="001F1678" w:rsidRPr="003728C9">
                <w:rPr>
                  <w:rFonts w:ascii="Calibri" w:eastAsia="Times New Roman" w:hAnsi="Calibri" w:cs="Calibri"/>
                  <w:color w:val="0000FF"/>
                  <w:sz w:val="14"/>
                  <w:szCs w:val="14"/>
                  <w:u w:val="single"/>
                </w:rPr>
                <w:t>Гросова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38" w:history="1">
              <w:r w:rsidR="001F1678" w:rsidRPr="003728C9">
                <w:rPr>
                  <w:rFonts w:ascii="Calibri" w:eastAsia="Times New Roman" w:hAnsi="Calibri" w:cs="Calibri"/>
                  <w:color w:val="0000FF"/>
                  <w:sz w:val="14"/>
                  <w:szCs w:val="14"/>
                  <w:u w:val="single"/>
                </w:rPr>
                <w:t>Грошева Н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39" w:history="1">
              <w:r w:rsidR="001F1678" w:rsidRPr="003728C9">
                <w:rPr>
                  <w:rFonts w:ascii="Calibri" w:eastAsia="Times New Roman" w:hAnsi="Calibri" w:cs="Calibri"/>
                  <w:color w:val="0000FF"/>
                  <w:sz w:val="14"/>
                  <w:szCs w:val="14"/>
                  <w:u w:val="single"/>
                </w:rPr>
                <w:t>Гребешков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40" w:history="1">
              <w:r w:rsidR="001F1678" w:rsidRPr="003728C9">
                <w:rPr>
                  <w:rFonts w:ascii="Calibri" w:eastAsia="Times New Roman" w:hAnsi="Calibri" w:cs="Calibri"/>
                  <w:color w:val="0000FF"/>
                  <w:sz w:val="14"/>
                  <w:szCs w:val="14"/>
                  <w:u w:val="single"/>
                </w:rPr>
                <w:t>Гребнева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41" w:history="1">
              <w:r w:rsidR="001F1678" w:rsidRPr="003728C9">
                <w:rPr>
                  <w:rFonts w:ascii="Calibri" w:eastAsia="Times New Roman" w:hAnsi="Calibri" w:cs="Calibri"/>
                  <w:color w:val="0000FF"/>
                  <w:sz w:val="14"/>
                  <w:szCs w:val="14"/>
                  <w:u w:val="single"/>
                </w:rPr>
                <w:t>Грибан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42" w:history="1">
              <w:r w:rsidR="001F1678" w:rsidRPr="003728C9">
                <w:rPr>
                  <w:rFonts w:ascii="Calibri" w:eastAsia="Times New Roman" w:hAnsi="Calibri" w:cs="Calibri"/>
                  <w:color w:val="0000FF"/>
                  <w:sz w:val="14"/>
                  <w:szCs w:val="14"/>
                  <w:u w:val="single"/>
                </w:rPr>
                <w:t>Грибк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43" w:history="1">
              <w:r w:rsidR="001F1678" w:rsidRPr="003728C9">
                <w:rPr>
                  <w:rFonts w:ascii="Calibri" w:eastAsia="Times New Roman" w:hAnsi="Calibri" w:cs="Calibri"/>
                  <w:color w:val="0000FF"/>
                  <w:sz w:val="14"/>
                  <w:szCs w:val="14"/>
                  <w:u w:val="single"/>
                </w:rPr>
                <w:t>Грицуно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5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44" w:history="1">
              <w:r w:rsidR="001F1678" w:rsidRPr="003728C9">
                <w:rPr>
                  <w:rFonts w:ascii="Calibri" w:eastAsia="Times New Roman" w:hAnsi="Calibri" w:cs="Calibri"/>
                  <w:color w:val="0000FF"/>
                  <w:sz w:val="14"/>
                  <w:szCs w:val="14"/>
                  <w:u w:val="single"/>
                </w:rPr>
                <w:t>Гричунине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45" w:history="1">
              <w:r w:rsidR="001F1678" w:rsidRPr="003728C9">
                <w:rPr>
                  <w:rFonts w:ascii="Calibri" w:eastAsia="Times New Roman" w:hAnsi="Calibri" w:cs="Calibri"/>
                  <w:color w:val="0000FF"/>
                  <w:sz w:val="14"/>
                  <w:szCs w:val="14"/>
                  <w:u w:val="single"/>
                </w:rPr>
                <w:t>Гришин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46" w:history="1">
              <w:r w:rsidR="001F1678" w:rsidRPr="003728C9">
                <w:rPr>
                  <w:rFonts w:ascii="Calibri" w:eastAsia="Times New Roman" w:hAnsi="Calibri" w:cs="Calibri"/>
                  <w:color w:val="0000FF"/>
                  <w:sz w:val="14"/>
                  <w:szCs w:val="14"/>
                  <w:u w:val="single"/>
                </w:rPr>
                <w:t>Григорев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47" w:history="1">
              <w:r w:rsidR="001F1678" w:rsidRPr="003728C9">
                <w:rPr>
                  <w:rFonts w:ascii="Calibri" w:eastAsia="Times New Roman" w:hAnsi="Calibri" w:cs="Calibri"/>
                  <w:color w:val="0000FF"/>
                  <w:sz w:val="14"/>
                  <w:szCs w:val="14"/>
                  <w:u w:val="single"/>
                </w:rPr>
                <w:t>Григориев П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48" w:history="1">
              <w:r w:rsidR="001F1678" w:rsidRPr="003728C9">
                <w:rPr>
                  <w:rFonts w:ascii="Calibri" w:eastAsia="Times New Roman" w:hAnsi="Calibri" w:cs="Calibri"/>
                  <w:color w:val="0000FF"/>
                  <w:sz w:val="14"/>
                  <w:szCs w:val="14"/>
                  <w:u w:val="single"/>
                </w:rPr>
                <w:t>Григорьев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49" w:history="1">
              <w:r w:rsidR="001F1678" w:rsidRPr="003728C9">
                <w:rPr>
                  <w:rFonts w:ascii="Calibri" w:eastAsia="Times New Roman" w:hAnsi="Calibri" w:cs="Calibri"/>
                  <w:color w:val="0000FF"/>
                  <w:sz w:val="14"/>
                  <w:szCs w:val="14"/>
                  <w:u w:val="single"/>
                </w:rPr>
                <w:t>Григорьев П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50" w:history="1">
              <w:r w:rsidR="001F1678" w:rsidRPr="003728C9">
                <w:rPr>
                  <w:rFonts w:ascii="Calibri" w:eastAsia="Times New Roman" w:hAnsi="Calibri" w:cs="Calibri"/>
                  <w:color w:val="0000FF"/>
                  <w:sz w:val="14"/>
                  <w:szCs w:val="14"/>
                  <w:u w:val="single"/>
                </w:rPr>
                <w:t>Григорьева Д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51" w:history="1">
              <w:r w:rsidR="001F1678" w:rsidRPr="003728C9">
                <w:rPr>
                  <w:rFonts w:ascii="Calibri" w:eastAsia="Times New Roman" w:hAnsi="Calibri" w:cs="Calibri"/>
                  <w:color w:val="0000FF"/>
                  <w:sz w:val="14"/>
                  <w:szCs w:val="14"/>
                  <w:u w:val="single"/>
                </w:rPr>
                <w:t>Григорьева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52" w:history="1">
              <w:r w:rsidR="001F1678" w:rsidRPr="003728C9">
                <w:rPr>
                  <w:rFonts w:ascii="Calibri" w:eastAsia="Times New Roman" w:hAnsi="Calibri" w:cs="Calibri"/>
                  <w:color w:val="0000FF"/>
                  <w:sz w:val="14"/>
                  <w:szCs w:val="14"/>
                  <w:u w:val="single"/>
                </w:rPr>
                <w:t>Григорьян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53" w:history="1">
              <w:r w:rsidR="001F1678" w:rsidRPr="003728C9">
                <w:rPr>
                  <w:rFonts w:ascii="Calibri" w:eastAsia="Times New Roman" w:hAnsi="Calibri" w:cs="Calibri"/>
                  <w:color w:val="0000FF"/>
                  <w:sz w:val="14"/>
                  <w:szCs w:val="14"/>
                  <w:u w:val="single"/>
                </w:rPr>
                <w:t>Григорян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54" w:history="1">
              <w:r w:rsidR="001F1678" w:rsidRPr="003728C9">
                <w:rPr>
                  <w:rFonts w:ascii="Calibri" w:eastAsia="Times New Roman" w:hAnsi="Calibri" w:cs="Calibri"/>
                  <w:color w:val="0000FF"/>
                  <w:sz w:val="14"/>
                  <w:szCs w:val="14"/>
                  <w:u w:val="single"/>
                </w:rPr>
                <w:t>Гриднев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55" w:history="1">
              <w:r w:rsidR="001F1678" w:rsidRPr="003728C9">
                <w:rPr>
                  <w:rFonts w:ascii="Calibri" w:eastAsia="Times New Roman" w:hAnsi="Calibri" w:cs="Calibri"/>
                  <w:color w:val="0000FF"/>
                  <w:sz w:val="14"/>
                  <w:szCs w:val="14"/>
                  <w:u w:val="single"/>
                </w:rPr>
                <w:t>Гр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56" w:history="1">
              <w:r w:rsidR="001F1678" w:rsidRPr="003728C9">
                <w:rPr>
                  <w:rFonts w:ascii="Calibri" w:eastAsia="Times New Roman" w:hAnsi="Calibri" w:cs="Calibri"/>
                  <w:color w:val="0000FF"/>
                  <w:sz w:val="14"/>
                  <w:szCs w:val="14"/>
                  <w:u w:val="single"/>
                </w:rPr>
                <w:t>Грин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57" w:history="1">
              <w:r w:rsidR="001F1678" w:rsidRPr="003728C9">
                <w:rPr>
                  <w:rFonts w:ascii="Calibri" w:eastAsia="Times New Roman" w:hAnsi="Calibri" w:cs="Calibri"/>
                  <w:color w:val="0000FF"/>
                  <w:sz w:val="14"/>
                  <w:szCs w:val="14"/>
                  <w:u w:val="single"/>
                </w:rPr>
                <w:t>Гриневич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58" w:history="1">
              <w:r w:rsidR="001F1678" w:rsidRPr="003728C9">
                <w:rPr>
                  <w:rFonts w:ascii="Calibri" w:eastAsia="Times New Roman" w:hAnsi="Calibri" w:cs="Calibri"/>
                  <w:color w:val="0000FF"/>
                  <w:sz w:val="14"/>
                  <w:szCs w:val="14"/>
                  <w:u w:val="single"/>
                </w:rPr>
                <w:t>Гриненко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59" w:history="1">
              <w:r w:rsidR="001F1678" w:rsidRPr="003728C9">
                <w:rPr>
                  <w:rFonts w:ascii="Calibri" w:eastAsia="Times New Roman" w:hAnsi="Calibri" w:cs="Calibri"/>
                  <w:color w:val="0000FF"/>
                  <w:sz w:val="14"/>
                  <w:szCs w:val="14"/>
                  <w:u w:val="single"/>
                </w:rPr>
                <w:t>Гранцева Т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60" w:history="1">
              <w:r w:rsidR="001F1678" w:rsidRPr="003728C9">
                <w:rPr>
                  <w:rFonts w:ascii="Calibri" w:eastAsia="Times New Roman" w:hAnsi="Calibri" w:cs="Calibri"/>
                  <w:color w:val="0000FF"/>
                  <w:sz w:val="14"/>
                  <w:szCs w:val="14"/>
                  <w:u w:val="single"/>
                </w:rPr>
                <w:t>Грашенко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61" w:history="1">
              <w:r w:rsidR="001F1678" w:rsidRPr="003728C9">
                <w:rPr>
                  <w:rFonts w:ascii="Calibri" w:eastAsia="Times New Roman" w:hAnsi="Calibri" w:cs="Calibri"/>
                  <w:color w:val="0000FF"/>
                  <w:sz w:val="14"/>
                  <w:szCs w:val="14"/>
                  <w:u w:val="single"/>
                </w:rPr>
                <w:t>Гребеников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62" w:history="1">
              <w:r w:rsidR="001F1678" w:rsidRPr="003728C9">
                <w:rPr>
                  <w:rFonts w:ascii="Calibri" w:eastAsia="Times New Roman" w:hAnsi="Calibri" w:cs="Calibri"/>
                  <w:color w:val="0000FF"/>
                  <w:sz w:val="14"/>
                  <w:szCs w:val="14"/>
                  <w:u w:val="single"/>
                </w:rPr>
                <w:t>Горяченко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63" w:history="1">
              <w:r w:rsidR="001F1678" w:rsidRPr="003728C9">
                <w:rPr>
                  <w:rFonts w:ascii="Calibri" w:eastAsia="Times New Roman" w:hAnsi="Calibri" w:cs="Calibri"/>
                  <w:color w:val="0000FF"/>
                  <w:sz w:val="14"/>
                  <w:szCs w:val="14"/>
                  <w:u w:val="single"/>
                </w:rPr>
                <w:t>Горяченко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64" w:history="1">
              <w:r w:rsidR="001F1678" w:rsidRPr="003728C9">
                <w:rPr>
                  <w:rFonts w:ascii="Calibri" w:eastAsia="Times New Roman" w:hAnsi="Calibri" w:cs="Calibri"/>
                  <w:color w:val="0000FF"/>
                  <w:sz w:val="14"/>
                  <w:szCs w:val="14"/>
                  <w:u w:val="single"/>
                </w:rPr>
                <w:t>Госман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65" w:history="1">
              <w:r w:rsidR="001F1678" w:rsidRPr="003728C9">
                <w:rPr>
                  <w:rFonts w:ascii="Calibri" w:eastAsia="Times New Roman" w:hAnsi="Calibri" w:cs="Calibri"/>
                  <w:color w:val="0000FF"/>
                  <w:sz w:val="14"/>
                  <w:szCs w:val="14"/>
                  <w:u w:val="single"/>
                </w:rPr>
                <w:t>Горюнова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66" w:history="1">
              <w:r w:rsidR="001F1678" w:rsidRPr="003728C9">
                <w:rPr>
                  <w:rFonts w:ascii="Calibri" w:eastAsia="Times New Roman" w:hAnsi="Calibri" w:cs="Calibri"/>
                  <w:color w:val="0000FF"/>
                  <w:sz w:val="14"/>
                  <w:szCs w:val="14"/>
                  <w:u w:val="single"/>
                </w:rPr>
                <w:t>Горюно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67" w:history="1">
              <w:r w:rsidR="001F1678" w:rsidRPr="003728C9">
                <w:rPr>
                  <w:rFonts w:ascii="Calibri" w:eastAsia="Times New Roman" w:hAnsi="Calibri" w:cs="Calibri"/>
                  <w:color w:val="0000FF"/>
                  <w:sz w:val="14"/>
                  <w:szCs w:val="14"/>
                  <w:u w:val="single"/>
                </w:rPr>
                <w:t>Горшков Г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68" w:history="1">
              <w:r w:rsidR="001F1678" w:rsidRPr="003728C9">
                <w:rPr>
                  <w:rFonts w:ascii="Calibri" w:eastAsia="Times New Roman" w:hAnsi="Calibri" w:cs="Calibri"/>
                  <w:color w:val="0000FF"/>
                  <w:sz w:val="14"/>
                  <w:szCs w:val="14"/>
                  <w:u w:val="single"/>
                </w:rPr>
                <w:t>Горшк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69" w:history="1">
              <w:r w:rsidR="001F1678" w:rsidRPr="003728C9">
                <w:rPr>
                  <w:rFonts w:ascii="Calibri" w:eastAsia="Times New Roman" w:hAnsi="Calibri" w:cs="Calibri"/>
                  <w:color w:val="0000FF"/>
                  <w:sz w:val="14"/>
                  <w:szCs w:val="14"/>
                  <w:u w:val="single"/>
                </w:rPr>
                <w:t>Городецкий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70" w:history="1">
              <w:r w:rsidR="001F1678" w:rsidRPr="003728C9">
                <w:rPr>
                  <w:rFonts w:ascii="Calibri" w:eastAsia="Times New Roman" w:hAnsi="Calibri" w:cs="Calibri"/>
                  <w:color w:val="0000FF"/>
                  <w:sz w:val="14"/>
                  <w:szCs w:val="14"/>
                  <w:u w:val="single"/>
                </w:rPr>
                <w:t>Демидюк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71" w:history="1">
              <w:r w:rsidR="001F1678" w:rsidRPr="003728C9">
                <w:rPr>
                  <w:rFonts w:ascii="Calibri" w:eastAsia="Times New Roman" w:hAnsi="Calibri" w:cs="Calibri"/>
                  <w:color w:val="0000FF"/>
                  <w:sz w:val="14"/>
                  <w:szCs w:val="14"/>
                  <w:u w:val="single"/>
                </w:rPr>
                <w:t>Дадалко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72" w:history="1">
              <w:r w:rsidR="001F1678" w:rsidRPr="003728C9">
                <w:rPr>
                  <w:rFonts w:ascii="Calibri" w:eastAsia="Times New Roman" w:hAnsi="Calibri" w:cs="Calibri"/>
                  <w:color w:val="0000FF"/>
                  <w:sz w:val="14"/>
                  <w:szCs w:val="14"/>
                  <w:u w:val="single"/>
                </w:rPr>
                <w:t>Давлетов Б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73" w:history="1">
              <w:r w:rsidR="001F1678" w:rsidRPr="003728C9">
                <w:rPr>
                  <w:rFonts w:ascii="Calibri" w:eastAsia="Times New Roman" w:hAnsi="Calibri" w:cs="Calibri"/>
                  <w:color w:val="0000FF"/>
                  <w:sz w:val="14"/>
                  <w:szCs w:val="14"/>
                  <w:u w:val="single"/>
                </w:rPr>
                <w:t>Давлет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74" w:history="1">
              <w:r w:rsidR="001F1678" w:rsidRPr="003728C9">
                <w:rPr>
                  <w:rFonts w:ascii="Calibri" w:eastAsia="Times New Roman" w:hAnsi="Calibri" w:cs="Calibri"/>
                  <w:color w:val="0000FF"/>
                  <w:sz w:val="14"/>
                  <w:szCs w:val="14"/>
                  <w:u w:val="single"/>
                </w:rPr>
                <w:t>Давнис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75" w:history="1">
              <w:r w:rsidR="001F1678" w:rsidRPr="003728C9">
                <w:rPr>
                  <w:rFonts w:ascii="Calibri" w:eastAsia="Times New Roman" w:hAnsi="Calibri" w:cs="Calibri"/>
                  <w:color w:val="0000FF"/>
                  <w:sz w:val="14"/>
                  <w:szCs w:val="14"/>
                  <w:u w:val="single"/>
                </w:rPr>
                <w:t>Давыдов 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76" w:history="1">
              <w:r w:rsidR="001F1678" w:rsidRPr="003728C9">
                <w:rPr>
                  <w:rFonts w:ascii="Calibri" w:eastAsia="Times New Roman" w:hAnsi="Calibri" w:cs="Calibri"/>
                  <w:color w:val="0000FF"/>
                  <w:sz w:val="14"/>
                  <w:szCs w:val="14"/>
                  <w:u w:val="single"/>
                </w:rPr>
                <w:t>Давыдо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77" w:history="1">
              <w:r w:rsidR="001F1678" w:rsidRPr="003728C9">
                <w:rPr>
                  <w:rFonts w:ascii="Calibri" w:eastAsia="Times New Roman" w:hAnsi="Calibri" w:cs="Calibri"/>
                  <w:color w:val="0000FF"/>
                  <w:sz w:val="14"/>
                  <w:szCs w:val="14"/>
                  <w:u w:val="single"/>
                </w:rPr>
                <w:t>Дага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78" w:history="1">
              <w:r w:rsidR="001F1678" w:rsidRPr="003728C9">
                <w:rPr>
                  <w:rFonts w:ascii="Calibri" w:eastAsia="Times New Roman" w:hAnsi="Calibri" w:cs="Calibri"/>
                  <w:color w:val="0000FF"/>
                  <w:sz w:val="14"/>
                  <w:szCs w:val="14"/>
                  <w:u w:val="single"/>
                </w:rPr>
                <w:t>Дергун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79" w:history="1">
              <w:r w:rsidR="001F1678" w:rsidRPr="003728C9">
                <w:rPr>
                  <w:rFonts w:ascii="Calibri" w:eastAsia="Times New Roman" w:hAnsi="Calibri" w:cs="Calibri"/>
                  <w:color w:val="0000FF"/>
                  <w:sz w:val="14"/>
                  <w:szCs w:val="14"/>
                  <w:u w:val="single"/>
                </w:rPr>
                <w:t>Деркунский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80" w:history="1">
              <w:r w:rsidR="001F1678" w:rsidRPr="003728C9">
                <w:rPr>
                  <w:rFonts w:ascii="Calibri" w:eastAsia="Times New Roman" w:hAnsi="Calibri" w:cs="Calibri"/>
                  <w:color w:val="0000FF"/>
                  <w:sz w:val="14"/>
                  <w:szCs w:val="14"/>
                  <w:u w:val="single"/>
                </w:rPr>
                <w:t>Дешевых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6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81" w:history="1">
              <w:r w:rsidR="001F1678" w:rsidRPr="003728C9">
                <w:rPr>
                  <w:rFonts w:ascii="Calibri" w:eastAsia="Times New Roman" w:hAnsi="Calibri" w:cs="Calibri"/>
                  <w:color w:val="0000FF"/>
                  <w:sz w:val="14"/>
                  <w:szCs w:val="14"/>
                  <w:u w:val="single"/>
                </w:rPr>
                <w:t>Джавадов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82" w:history="1">
              <w:r w:rsidR="001F1678" w:rsidRPr="003728C9">
                <w:rPr>
                  <w:rFonts w:ascii="Calibri" w:eastAsia="Times New Roman" w:hAnsi="Calibri" w:cs="Calibri"/>
                  <w:color w:val="0000FF"/>
                  <w:sz w:val="14"/>
                  <w:szCs w:val="14"/>
                  <w:u w:val="single"/>
                </w:rPr>
                <w:t>Джалал 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83" w:history="1">
              <w:r w:rsidR="001F1678" w:rsidRPr="003728C9">
                <w:rPr>
                  <w:rFonts w:ascii="Calibri" w:eastAsia="Times New Roman" w:hAnsi="Calibri" w:cs="Calibri"/>
                  <w:color w:val="0000FF"/>
                  <w:sz w:val="14"/>
                  <w:szCs w:val="14"/>
                  <w:u w:val="single"/>
                </w:rPr>
                <w:t>Джамбулатов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lang w:val="ru-RU"/>
              </w:rPr>
            </w:pPr>
            <w:hyperlink r:id="rId3584" w:history="1">
              <w:r w:rsidR="001F1678" w:rsidRPr="003728C9">
                <w:rPr>
                  <w:rFonts w:ascii="Calibri" w:eastAsia="Times New Roman" w:hAnsi="Calibri" w:cs="Calibri"/>
                  <w:color w:val="0000FF"/>
                  <w:sz w:val="14"/>
                  <w:szCs w:val="14"/>
                  <w:u w:val="single"/>
                  <w:lang w:val="ru-RU"/>
                </w:rPr>
                <w:t>Джулгам С А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85" w:history="1">
              <w:r w:rsidR="001F1678" w:rsidRPr="003728C9">
                <w:rPr>
                  <w:rFonts w:ascii="Calibri" w:eastAsia="Times New Roman" w:hAnsi="Calibri" w:cs="Calibri"/>
                  <w:color w:val="0000FF"/>
                  <w:sz w:val="14"/>
                  <w:szCs w:val="14"/>
                  <w:u w:val="single"/>
                </w:rPr>
                <w:t>Джумаян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86" w:history="1">
              <w:r w:rsidR="001F1678" w:rsidRPr="003728C9">
                <w:rPr>
                  <w:rFonts w:ascii="Calibri" w:eastAsia="Times New Roman" w:hAnsi="Calibri" w:cs="Calibri"/>
                  <w:color w:val="0000FF"/>
                  <w:sz w:val="14"/>
                  <w:szCs w:val="14"/>
                  <w:u w:val="single"/>
                </w:rPr>
                <w:t>Джумаян Э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87" w:history="1">
              <w:r w:rsidR="001F1678" w:rsidRPr="003728C9">
                <w:rPr>
                  <w:rFonts w:ascii="Calibri" w:eastAsia="Times New Roman" w:hAnsi="Calibri" w:cs="Calibri"/>
                  <w:color w:val="0000FF"/>
                  <w:sz w:val="14"/>
                  <w:szCs w:val="14"/>
                  <w:u w:val="single"/>
                </w:rPr>
                <w:t>Демьяненко Э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88" w:history="1">
              <w:r w:rsidR="001F1678" w:rsidRPr="003728C9">
                <w:rPr>
                  <w:rFonts w:ascii="Calibri" w:eastAsia="Times New Roman" w:hAnsi="Calibri" w:cs="Calibri"/>
                  <w:color w:val="0000FF"/>
                  <w:sz w:val="14"/>
                  <w:szCs w:val="14"/>
                  <w:u w:val="single"/>
                </w:rPr>
                <w:t>Денисенко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89" w:history="1">
              <w:r w:rsidR="001F1678" w:rsidRPr="003728C9">
                <w:rPr>
                  <w:rFonts w:ascii="Calibri" w:eastAsia="Times New Roman" w:hAnsi="Calibri" w:cs="Calibri"/>
                  <w:color w:val="0000FF"/>
                  <w:sz w:val="14"/>
                  <w:szCs w:val="14"/>
                  <w:u w:val="single"/>
                </w:rPr>
                <w:t>Денисов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90" w:history="1">
              <w:r w:rsidR="001F1678" w:rsidRPr="003728C9">
                <w:rPr>
                  <w:rFonts w:ascii="Calibri" w:eastAsia="Times New Roman" w:hAnsi="Calibri" w:cs="Calibri"/>
                  <w:color w:val="0000FF"/>
                  <w:sz w:val="14"/>
                  <w:szCs w:val="14"/>
                  <w:u w:val="single"/>
                </w:rPr>
                <w:t>Денисов С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91" w:history="1">
              <w:r w:rsidR="001F1678" w:rsidRPr="003728C9">
                <w:rPr>
                  <w:rFonts w:ascii="Calibri" w:eastAsia="Times New Roman" w:hAnsi="Calibri" w:cs="Calibri"/>
                  <w:color w:val="0000FF"/>
                  <w:sz w:val="14"/>
                  <w:szCs w:val="14"/>
                  <w:u w:val="single"/>
                </w:rPr>
                <w:t>Денис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92" w:history="1">
              <w:r w:rsidR="001F1678" w:rsidRPr="003728C9">
                <w:rPr>
                  <w:rFonts w:ascii="Calibri" w:eastAsia="Times New Roman" w:hAnsi="Calibri" w:cs="Calibri"/>
                  <w:color w:val="0000FF"/>
                  <w:sz w:val="14"/>
                  <w:szCs w:val="14"/>
                  <w:u w:val="single"/>
                </w:rPr>
                <w:t>Дзодзиев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93" w:history="1">
              <w:r w:rsidR="001F1678" w:rsidRPr="003728C9">
                <w:rPr>
                  <w:rFonts w:ascii="Calibri" w:eastAsia="Times New Roman" w:hAnsi="Calibri" w:cs="Calibri"/>
                  <w:color w:val="0000FF"/>
                  <w:sz w:val="14"/>
                  <w:szCs w:val="14"/>
                  <w:u w:val="single"/>
                </w:rPr>
                <w:t>Диас Д Д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94" w:history="1">
              <w:r w:rsidR="001F1678" w:rsidRPr="003728C9">
                <w:rPr>
                  <w:rFonts w:ascii="Calibri" w:eastAsia="Times New Roman" w:hAnsi="Calibri" w:cs="Calibri"/>
                  <w:color w:val="0000FF"/>
                  <w:sz w:val="14"/>
                  <w:szCs w:val="14"/>
                  <w:u w:val="single"/>
                </w:rPr>
                <w:t>Диденко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95" w:history="1">
              <w:r w:rsidR="001F1678" w:rsidRPr="003728C9">
                <w:rPr>
                  <w:rFonts w:ascii="Calibri" w:eastAsia="Times New Roman" w:hAnsi="Calibri" w:cs="Calibri"/>
                  <w:color w:val="0000FF"/>
                  <w:sz w:val="14"/>
                  <w:szCs w:val="14"/>
                  <w:u w:val="single"/>
                </w:rPr>
                <w:t>Дидрич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96" w:history="1">
              <w:r w:rsidR="001F1678" w:rsidRPr="003728C9">
                <w:rPr>
                  <w:rFonts w:ascii="Calibri" w:eastAsia="Times New Roman" w:hAnsi="Calibri" w:cs="Calibri"/>
                  <w:color w:val="0000FF"/>
                  <w:sz w:val="14"/>
                  <w:szCs w:val="14"/>
                  <w:u w:val="single"/>
                </w:rPr>
                <w:t>Дидык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97" w:history="1">
              <w:r w:rsidR="001F1678" w:rsidRPr="003728C9">
                <w:rPr>
                  <w:rFonts w:ascii="Calibri" w:eastAsia="Times New Roman" w:hAnsi="Calibri" w:cs="Calibri"/>
                  <w:color w:val="0000FF"/>
                  <w:sz w:val="14"/>
                  <w:szCs w:val="14"/>
                  <w:u w:val="single"/>
                </w:rPr>
                <w:t>Диулина И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98" w:history="1">
              <w:r w:rsidR="001F1678" w:rsidRPr="003728C9">
                <w:rPr>
                  <w:rFonts w:ascii="Calibri" w:eastAsia="Times New Roman" w:hAnsi="Calibri" w:cs="Calibri"/>
                  <w:color w:val="0000FF"/>
                  <w:sz w:val="14"/>
                  <w:szCs w:val="14"/>
                  <w:u w:val="single"/>
                </w:rPr>
                <w:t>Дмитрие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599" w:history="1">
              <w:r w:rsidR="001F1678" w:rsidRPr="003728C9">
                <w:rPr>
                  <w:rFonts w:ascii="Calibri" w:eastAsia="Times New Roman" w:hAnsi="Calibri" w:cs="Calibri"/>
                  <w:color w:val="0000FF"/>
                  <w:sz w:val="14"/>
                  <w:szCs w:val="14"/>
                  <w:u w:val="single"/>
                </w:rPr>
                <w:t>Дмитриев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00" w:history="1">
              <w:r w:rsidR="001F1678" w:rsidRPr="003728C9">
                <w:rPr>
                  <w:rFonts w:ascii="Calibri" w:eastAsia="Times New Roman" w:hAnsi="Calibri" w:cs="Calibri"/>
                  <w:color w:val="0000FF"/>
                  <w:sz w:val="14"/>
                  <w:szCs w:val="14"/>
                  <w:u w:val="single"/>
                </w:rPr>
                <w:t>Дмитрие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01" w:history="1">
              <w:r w:rsidR="001F1678" w:rsidRPr="003728C9">
                <w:rPr>
                  <w:rFonts w:ascii="Calibri" w:eastAsia="Times New Roman" w:hAnsi="Calibri" w:cs="Calibri"/>
                  <w:color w:val="0000FF"/>
                  <w:sz w:val="14"/>
                  <w:szCs w:val="14"/>
                  <w:u w:val="single"/>
                </w:rPr>
                <w:t>Дмитриева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02" w:history="1">
              <w:r w:rsidR="001F1678" w:rsidRPr="003728C9">
                <w:rPr>
                  <w:rFonts w:ascii="Calibri" w:eastAsia="Times New Roman" w:hAnsi="Calibri" w:cs="Calibri"/>
                  <w:color w:val="0000FF"/>
                  <w:sz w:val="14"/>
                  <w:szCs w:val="14"/>
                  <w:u w:val="single"/>
                </w:rPr>
                <w:t>Дмитрие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03" w:history="1">
              <w:r w:rsidR="001F1678" w:rsidRPr="003728C9">
                <w:rPr>
                  <w:rFonts w:ascii="Calibri" w:eastAsia="Times New Roman" w:hAnsi="Calibri" w:cs="Calibri"/>
                  <w:color w:val="0000FF"/>
                  <w:sz w:val="14"/>
                  <w:szCs w:val="14"/>
                  <w:u w:val="single"/>
                </w:rPr>
                <w:t>Дмитрь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04" w:history="1">
              <w:r w:rsidR="001F1678" w:rsidRPr="003728C9">
                <w:rPr>
                  <w:rFonts w:ascii="Calibri" w:eastAsia="Times New Roman" w:hAnsi="Calibri" w:cs="Calibri"/>
                  <w:color w:val="0000FF"/>
                  <w:sz w:val="14"/>
                  <w:szCs w:val="14"/>
                  <w:u w:val="single"/>
                </w:rPr>
                <w:t>Гурко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05" w:history="1">
              <w:r w:rsidR="001F1678" w:rsidRPr="003728C9">
                <w:rPr>
                  <w:rFonts w:ascii="Calibri" w:eastAsia="Times New Roman" w:hAnsi="Calibri" w:cs="Calibri"/>
                  <w:color w:val="0000FF"/>
                  <w:sz w:val="14"/>
                  <w:szCs w:val="14"/>
                  <w:u w:val="single"/>
                </w:rPr>
                <w:t>Гурфова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06" w:history="1">
              <w:r w:rsidR="001F1678" w:rsidRPr="003728C9">
                <w:rPr>
                  <w:rFonts w:ascii="Calibri" w:eastAsia="Times New Roman" w:hAnsi="Calibri" w:cs="Calibri"/>
                  <w:color w:val="0000FF"/>
                  <w:sz w:val="14"/>
                  <w:szCs w:val="14"/>
                  <w:u w:val="single"/>
                </w:rPr>
                <w:t>Гурьян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07" w:history="1">
              <w:r w:rsidR="001F1678" w:rsidRPr="003728C9">
                <w:rPr>
                  <w:rFonts w:ascii="Calibri" w:eastAsia="Times New Roman" w:hAnsi="Calibri" w:cs="Calibri"/>
                  <w:color w:val="0000FF"/>
                  <w:sz w:val="14"/>
                  <w:szCs w:val="14"/>
                  <w:u w:val="single"/>
                </w:rPr>
                <w:t>Гусаренко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08" w:history="1">
              <w:r w:rsidR="001F1678" w:rsidRPr="003728C9">
                <w:rPr>
                  <w:rFonts w:ascii="Calibri" w:eastAsia="Times New Roman" w:hAnsi="Calibri" w:cs="Calibri"/>
                  <w:color w:val="0000FF"/>
                  <w:sz w:val="14"/>
                  <w:szCs w:val="14"/>
                  <w:u w:val="single"/>
                </w:rPr>
                <w:t>Гусаров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09" w:history="1">
              <w:r w:rsidR="001F1678" w:rsidRPr="003728C9">
                <w:rPr>
                  <w:rFonts w:ascii="Calibri" w:eastAsia="Times New Roman" w:hAnsi="Calibri" w:cs="Calibri"/>
                  <w:color w:val="0000FF"/>
                  <w:sz w:val="14"/>
                  <w:szCs w:val="14"/>
                  <w:u w:val="single"/>
                </w:rPr>
                <w:t>Гусарова З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10" w:history="1">
              <w:r w:rsidR="001F1678" w:rsidRPr="003728C9">
                <w:rPr>
                  <w:rFonts w:ascii="Calibri" w:eastAsia="Times New Roman" w:hAnsi="Calibri" w:cs="Calibri"/>
                  <w:color w:val="0000FF"/>
                  <w:sz w:val="14"/>
                  <w:szCs w:val="14"/>
                  <w:u w:val="single"/>
                </w:rPr>
                <w:t>Гус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11" w:history="1">
              <w:r w:rsidR="001F1678" w:rsidRPr="003728C9">
                <w:rPr>
                  <w:rFonts w:ascii="Calibri" w:eastAsia="Times New Roman" w:hAnsi="Calibri" w:cs="Calibri"/>
                  <w:color w:val="0000FF"/>
                  <w:sz w:val="14"/>
                  <w:szCs w:val="14"/>
                  <w:u w:val="single"/>
                </w:rPr>
                <w:t>Гусев Ю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12" w:history="1">
              <w:r w:rsidR="001F1678" w:rsidRPr="003728C9">
                <w:rPr>
                  <w:rFonts w:ascii="Calibri" w:eastAsia="Times New Roman" w:hAnsi="Calibri" w:cs="Calibri"/>
                  <w:color w:val="0000FF"/>
                  <w:sz w:val="14"/>
                  <w:szCs w:val="14"/>
                  <w:u w:val="single"/>
                </w:rPr>
                <w:t>Гусе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13" w:history="1">
              <w:r w:rsidR="001F1678" w:rsidRPr="003728C9">
                <w:rPr>
                  <w:rFonts w:ascii="Calibri" w:eastAsia="Times New Roman" w:hAnsi="Calibri" w:cs="Calibri"/>
                  <w:color w:val="0000FF"/>
                  <w:sz w:val="14"/>
                  <w:szCs w:val="14"/>
                  <w:u w:val="single"/>
                </w:rPr>
                <w:t>Гуськова С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14" w:history="1">
              <w:r w:rsidR="001F1678" w:rsidRPr="003728C9">
                <w:rPr>
                  <w:rFonts w:ascii="Calibri" w:eastAsia="Times New Roman" w:hAnsi="Calibri" w:cs="Calibri"/>
                  <w:color w:val="0000FF"/>
                  <w:sz w:val="14"/>
                  <w:szCs w:val="14"/>
                  <w:u w:val="single"/>
                </w:rPr>
                <w:t>Гутиева Н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15" w:history="1">
              <w:r w:rsidR="001F1678" w:rsidRPr="003728C9">
                <w:rPr>
                  <w:rFonts w:ascii="Calibri" w:eastAsia="Times New Roman" w:hAnsi="Calibri" w:cs="Calibri"/>
                  <w:color w:val="0000FF"/>
                  <w:sz w:val="14"/>
                  <w:szCs w:val="14"/>
                  <w:u w:val="single"/>
                </w:rPr>
                <w:t>Гущина О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16" w:history="1">
              <w:r w:rsidR="001F1678" w:rsidRPr="003728C9">
                <w:rPr>
                  <w:rFonts w:ascii="Calibri" w:eastAsia="Times New Roman" w:hAnsi="Calibri" w:cs="Calibri"/>
                  <w:color w:val="0000FF"/>
                  <w:sz w:val="14"/>
                  <w:szCs w:val="14"/>
                  <w:u w:val="single"/>
                </w:rPr>
                <w:t>Даминов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17" w:history="1">
              <w:r w:rsidR="001F1678" w:rsidRPr="003728C9">
                <w:rPr>
                  <w:rFonts w:ascii="Calibri" w:eastAsia="Times New Roman" w:hAnsi="Calibri" w:cs="Calibri"/>
                  <w:color w:val="0000FF"/>
                  <w:sz w:val="14"/>
                  <w:szCs w:val="14"/>
                  <w:u w:val="single"/>
                </w:rPr>
                <w:t>Данилина Я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18" w:history="1">
              <w:r w:rsidR="001F1678" w:rsidRPr="003728C9">
                <w:rPr>
                  <w:rFonts w:ascii="Calibri" w:eastAsia="Times New Roman" w:hAnsi="Calibri" w:cs="Calibri"/>
                  <w:color w:val="0000FF"/>
                  <w:sz w:val="14"/>
                  <w:szCs w:val="14"/>
                  <w:u w:val="single"/>
                </w:rPr>
                <w:t>Данилов И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19" w:history="1">
              <w:r w:rsidR="001F1678" w:rsidRPr="003728C9">
                <w:rPr>
                  <w:rFonts w:ascii="Calibri" w:eastAsia="Times New Roman" w:hAnsi="Calibri" w:cs="Calibri"/>
                  <w:color w:val="0000FF"/>
                  <w:sz w:val="14"/>
                  <w:szCs w:val="14"/>
                  <w:u w:val="single"/>
                </w:rPr>
                <w:t>Данил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20" w:history="1">
              <w:r w:rsidR="001F1678" w:rsidRPr="003728C9">
                <w:rPr>
                  <w:rFonts w:ascii="Calibri" w:eastAsia="Times New Roman" w:hAnsi="Calibri" w:cs="Calibri"/>
                  <w:color w:val="0000FF"/>
                  <w:sz w:val="14"/>
                  <w:szCs w:val="14"/>
                  <w:u w:val="single"/>
                </w:rPr>
                <w:t>Данилова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21" w:history="1">
              <w:r w:rsidR="001F1678" w:rsidRPr="003728C9">
                <w:rPr>
                  <w:rFonts w:ascii="Calibri" w:eastAsia="Times New Roman" w:hAnsi="Calibri" w:cs="Calibri"/>
                  <w:color w:val="0000FF"/>
                  <w:sz w:val="14"/>
                  <w:szCs w:val="14"/>
                  <w:u w:val="single"/>
                </w:rPr>
                <w:t>Данил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22" w:history="1">
              <w:r w:rsidR="001F1678" w:rsidRPr="003728C9">
                <w:rPr>
                  <w:rFonts w:ascii="Calibri" w:eastAsia="Times New Roman" w:hAnsi="Calibri" w:cs="Calibri"/>
                  <w:color w:val="0000FF"/>
                  <w:sz w:val="14"/>
                  <w:szCs w:val="14"/>
                  <w:u w:val="single"/>
                </w:rPr>
                <w:t>Данил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23" w:history="1">
              <w:r w:rsidR="001F1678" w:rsidRPr="003728C9">
                <w:rPr>
                  <w:rFonts w:ascii="Calibri" w:eastAsia="Times New Roman" w:hAnsi="Calibri" w:cs="Calibri"/>
                  <w:color w:val="0000FF"/>
                  <w:sz w:val="14"/>
                  <w:szCs w:val="14"/>
                  <w:u w:val="single"/>
                </w:rPr>
                <w:t>Данилова Н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24" w:history="1">
              <w:r w:rsidR="001F1678" w:rsidRPr="003728C9">
                <w:rPr>
                  <w:rFonts w:ascii="Calibri" w:eastAsia="Times New Roman" w:hAnsi="Calibri" w:cs="Calibri"/>
                  <w:color w:val="0000FF"/>
                  <w:sz w:val="14"/>
                  <w:szCs w:val="14"/>
                  <w:u w:val="single"/>
                </w:rPr>
                <w:t>Данилова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25" w:history="1">
              <w:r w:rsidR="001F1678" w:rsidRPr="003728C9">
                <w:rPr>
                  <w:rFonts w:ascii="Calibri" w:eastAsia="Times New Roman" w:hAnsi="Calibri" w:cs="Calibri"/>
                  <w:color w:val="0000FF"/>
                  <w:sz w:val="14"/>
                  <w:szCs w:val="14"/>
                  <w:u w:val="single"/>
                </w:rPr>
                <w:t>Данче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26" w:history="1">
              <w:r w:rsidR="001F1678" w:rsidRPr="003728C9">
                <w:rPr>
                  <w:rFonts w:ascii="Calibri" w:eastAsia="Times New Roman" w:hAnsi="Calibri" w:cs="Calibri"/>
                  <w:color w:val="0000FF"/>
                  <w:sz w:val="14"/>
                  <w:szCs w:val="14"/>
                  <w:u w:val="single"/>
                </w:rPr>
                <w:t>Данько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27" w:history="1">
              <w:r w:rsidR="001F1678" w:rsidRPr="003728C9">
                <w:rPr>
                  <w:rFonts w:ascii="Calibri" w:eastAsia="Times New Roman" w:hAnsi="Calibri" w:cs="Calibri"/>
                  <w:color w:val="0000FF"/>
                  <w:sz w:val="14"/>
                  <w:szCs w:val="14"/>
                  <w:u w:val="single"/>
                </w:rPr>
                <w:t>Даудов И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28" w:history="1">
              <w:r w:rsidR="001F1678" w:rsidRPr="003728C9">
                <w:rPr>
                  <w:rFonts w:ascii="Calibri" w:eastAsia="Times New Roman" w:hAnsi="Calibri" w:cs="Calibri"/>
                  <w:color w:val="0000FF"/>
                  <w:sz w:val="14"/>
                  <w:szCs w:val="14"/>
                  <w:u w:val="single"/>
                </w:rPr>
                <w:t>Дауров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29" w:history="1">
              <w:r w:rsidR="001F1678" w:rsidRPr="003728C9">
                <w:rPr>
                  <w:rFonts w:ascii="Calibri" w:eastAsia="Times New Roman" w:hAnsi="Calibri" w:cs="Calibri"/>
                  <w:color w:val="0000FF"/>
                  <w:sz w:val="14"/>
                  <w:szCs w:val="14"/>
                  <w:u w:val="single"/>
                </w:rPr>
                <w:t>Дах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30" w:history="1">
              <w:r w:rsidR="001F1678" w:rsidRPr="003728C9">
                <w:rPr>
                  <w:rFonts w:ascii="Calibri" w:eastAsia="Times New Roman" w:hAnsi="Calibri" w:cs="Calibri"/>
                  <w:color w:val="0000FF"/>
                  <w:sz w:val="14"/>
                  <w:szCs w:val="14"/>
                  <w:u w:val="single"/>
                </w:rPr>
                <w:t>Дворядкина Е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31" w:history="1">
              <w:r w:rsidR="001F1678" w:rsidRPr="003728C9">
                <w:rPr>
                  <w:rFonts w:ascii="Calibri" w:eastAsia="Times New Roman" w:hAnsi="Calibri" w:cs="Calibri"/>
                  <w:color w:val="0000FF"/>
                  <w:sz w:val="14"/>
                  <w:szCs w:val="14"/>
                  <w:u w:val="single"/>
                </w:rPr>
                <w:t>Девятилов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32" w:history="1">
              <w:r w:rsidR="001F1678" w:rsidRPr="003728C9">
                <w:rPr>
                  <w:rFonts w:ascii="Calibri" w:eastAsia="Times New Roman" w:hAnsi="Calibri" w:cs="Calibri"/>
                  <w:color w:val="0000FF"/>
                  <w:sz w:val="14"/>
                  <w:szCs w:val="14"/>
                  <w:u w:val="single"/>
                </w:rPr>
                <w:t>Дегте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33" w:history="1">
              <w:r w:rsidR="001F1678" w:rsidRPr="003728C9">
                <w:rPr>
                  <w:rFonts w:ascii="Calibri" w:eastAsia="Times New Roman" w:hAnsi="Calibri" w:cs="Calibri"/>
                  <w:color w:val="0000FF"/>
                  <w:sz w:val="14"/>
                  <w:szCs w:val="14"/>
                  <w:u w:val="single"/>
                </w:rPr>
                <w:t>Дегтярева Е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34" w:history="1">
              <w:r w:rsidR="001F1678" w:rsidRPr="003728C9">
                <w:rPr>
                  <w:rFonts w:ascii="Calibri" w:eastAsia="Times New Roman" w:hAnsi="Calibri" w:cs="Calibri"/>
                  <w:color w:val="0000FF"/>
                  <w:sz w:val="14"/>
                  <w:szCs w:val="14"/>
                  <w:u w:val="single"/>
                </w:rPr>
                <w:t>Дегтяре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35" w:history="1">
              <w:r w:rsidR="001F1678" w:rsidRPr="003728C9">
                <w:rPr>
                  <w:rFonts w:ascii="Calibri" w:eastAsia="Times New Roman" w:hAnsi="Calibri" w:cs="Calibri"/>
                  <w:color w:val="0000FF"/>
                  <w:sz w:val="14"/>
                  <w:szCs w:val="14"/>
                  <w:u w:val="single"/>
                </w:rPr>
                <w:t>Дедюр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36" w:history="1">
              <w:r w:rsidR="001F1678" w:rsidRPr="003728C9">
                <w:rPr>
                  <w:rFonts w:ascii="Calibri" w:eastAsia="Times New Roman" w:hAnsi="Calibri" w:cs="Calibri"/>
                  <w:color w:val="0000FF"/>
                  <w:sz w:val="14"/>
                  <w:szCs w:val="14"/>
                  <w:u w:val="single"/>
                </w:rPr>
                <w:t>Дейнег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37" w:history="1">
              <w:r w:rsidR="001F1678" w:rsidRPr="003728C9">
                <w:rPr>
                  <w:rFonts w:ascii="Calibri" w:eastAsia="Times New Roman" w:hAnsi="Calibri" w:cs="Calibri"/>
                  <w:color w:val="0000FF"/>
                  <w:sz w:val="14"/>
                  <w:szCs w:val="14"/>
                  <w:u w:val="single"/>
                </w:rPr>
                <w:t>Декина М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38" w:history="1">
              <w:r w:rsidR="001F1678" w:rsidRPr="003728C9">
                <w:rPr>
                  <w:rFonts w:ascii="Calibri" w:eastAsia="Times New Roman" w:hAnsi="Calibri" w:cs="Calibri"/>
                  <w:color w:val="0000FF"/>
                  <w:sz w:val="14"/>
                  <w:szCs w:val="14"/>
                  <w:u w:val="single"/>
                </w:rPr>
                <w:t>Дела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39" w:history="1">
              <w:r w:rsidR="001F1678" w:rsidRPr="003728C9">
                <w:rPr>
                  <w:rFonts w:ascii="Calibri" w:eastAsia="Times New Roman" w:hAnsi="Calibri" w:cs="Calibri"/>
                  <w:color w:val="0000FF"/>
                  <w:sz w:val="14"/>
                  <w:szCs w:val="14"/>
                  <w:u w:val="single"/>
                </w:rPr>
                <w:t>Делас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40" w:history="1">
              <w:r w:rsidR="001F1678" w:rsidRPr="003728C9">
                <w:rPr>
                  <w:rFonts w:ascii="Calibri" w:eastAsia="Times New Roman" w:hAnsi="Calibri" w:cs="Calibri"/>
                  <w:color w:val="0000FF"/>
                  <w:sz w:val="14"/>
                  <w:szCs w:val="14"/>
                  <w:u w:val="single"/>
                </w:rPr>
                <w:t>Делок М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41" w:history="1">
              <w:r w:rsidR="001F1678" w:rsidRPr="003728C9">
                <w:rPr>
                  <w:rFonts w:ascii="Calibri" w:eastAsia="Times New Roman" w:hAnsi="Calibri" w:cs="Calibri"/>
                  <w:color w:val="0000FF"/>
                  <w:sz w:val="14"/>
                  <w:szCs w:val="14"/>
                  <w:u w:val="single"/>
                </w:rPr>
                <w:t>Делок М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42" w:history="1">
              <w:r w:rsidR="001F1678" w:rsidRPr="003728C9">
                <w:rPr>
                  <w:rFonts w:ascii="Calibri" w:eastAsia="Times New Roman" w:hAnsi="Calibri" w:cs="Calibri"/>
                  <w:color w:val="0000FF"/>
                  <w:sz w:val="14"/>
                  <w:szCs w:val="14"/>
                  <w:u w:val="single"/>
                </w:rPr>
                <w:t>Дембицкая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43" w:history="1">
              <w:r w:rsidR="001F1678" w:rsidRPr="003728C9">
                <w:rPr>
                  <w:rFonts w:ascii="Calibri" w:eastAsia="Times New Roman" w:hAnsi="Calibri" w:cs="Calibri"/>
                  <w:color w:val="0000FF"/>
                  <w:sz w:val="14"/>
                  <w:szCs w:val="14"/>
                  <w:u w:val="single"/>
                </w:rPr>
                <w:t>Дементев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6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44" w:history="1">
              <w:r w:rsidR="001F1678" w:rsidRPr="003728C9">
                <w:rPr>
                  <w:rFonts w:ascii="Calibri" w:eastAsia="Times New Roman" w:hAnsi="Calibri" w:cs="Calibri"/>
                  <w:color w:val="0000FF"/>
                  <w:sz w:val="14"/>
                  <w:szCs w:val="14"/>
                  <w:u w:val="single"/>
                </w:rPr>
                <w:t>Галиев К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45" w:history="1">
              <w:r w:rsidR="001F1678" w:rsidRPr="003728C9">
                <w:rPr>
                  <w:rFonts w:ascii="Calibri" w:eastAsia="Times New Roman" w:hAnsi="Calibri" w:cs="Calibri"/>
                  <w:color w:val="0000FF"/>
                  <w:sz w:val="14"/>
                  <w:szCs w:val="14"/>
                  <w:u w:val="single"/>
                </w:rPr>
                <w:t>Галимо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46" w:history="1">
              <w:r w:rsidR="001F1678" w:rsidRPr="003728C9">
                <w:rPr>
                  <w:rFonts w:ascii="Calibri" w:eastAsia="Times New Roman" w:hAnsi="Calibri" w:cs="Calibri"/>
                  <w:color w:val="0000FF"/>
                  <w:sz w:val="14"/>
                  <w:szCs w:val="14"/>
                  <w:u w:val="single"/>
                </w:rPr>
                <w:t>Галицкая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47" w:history="1">
              <w:r w:rsidR="001F1678" w:rsidRPr="003728C9">
                <w:rPr>
                  <w:rFonts w:ascii="Calibri" w:eastAsia="Times New Roman" w:hAnsi="Calibri" w:cs="Calibri"/>
                  <w:color w:val="0000FF"/>
                  <w:sz w:val="14"/>
                  <w:szCs w:val="14"/>
                  <w:u w:val="single"/>
                </w:rPr>
                <w:t>Галише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48" w:history="1">
              <w:r w:rsidR="001F1678" w:rsidRPr="003728C9">
                <w:rPr>
                  <w:rFonts w:ascii="Calibri" w:eastAsia="Times New Roman" w:hAnsi="Calibri" w:cs="Calibri"/>
                  <w:color w:val="0000FF"/>
                  <w:sz w:val="14"/>
                  <w:szCs w:val="14"/>
                  <w:u w:val="single"/>
                </w:rPr>
                <w:t>Гальяскаро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49" w:history="1">
              <w:r w:rsidR="001F1678" w:rsidRPr="003728C9">
                <w:rPr>
                  <w:rFonts w:ascii="Calibri" w:eastAsia="Times New Roman" w:hAnsi="Calibri" w:cs="Calibri"/>
                  <w:color w:val="0000FF"/>
                  <w:sz w:val="14"/>
                  <w:szCs w:val="14"/>
                  <w:u w:val="single"/>
                </w:rPr>
                <w:t>Гамидуллае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50" w:history="1">
              <w:r w:rsidR="001F1678" w:rsidRPr="003728C9">
                <w:rPr>
                  <w:rFonts w:ascii="Calibri" w:eastAsia="Times New Roman" w:hAnsi="Calibri" w:cs="Calibri"/>
                  <w:color w:val="0000FF"/>
                  <w:sz w:val="14"/>
                  <w:szCs w:val="14"/>
                  <w:u w:val="single"/>
                </w:rPr>
                <w:t>Гаисин Р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51" w:history="1">
              <w:r w:rsidR="001F1678" w:rsidRPr="003728C9">
                <w:rPr>
                  <w:rFonts w:ascii="Calibri" w:eastAsia="Times New Roman" w:hAnsi="Calibri" w:cs="Calibri"/>
                  <w:color w:val="0000FF"/>
                  <w:sz w:val="14"/>
                  <w:szCs w:val="14"/>
                  <w:u w:val="single"/>
                </w:rPr>
                <w:t>Ганбаро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52" w:history="1">
              <w:r w:rsidR="001F1678" w:rsidRPr="003728C9">
                <w:rPr>
                  <w:rFonts w:ascii="Calibri" w:eastAsia="Times New Roman" w:hAnsi="Calibri" w:cs="Calibri"/>
                  <w:color w:val="0000FF"/>
                  <w:sz w:val="14"/>
                  <w:szCs w:val="14"/>
                  <w:u w:val="single"/>
                </w:rPr>
                <w:t>Ганин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53" w:history="1">
              <w:r w:rsidR="001F1678" w:rsidRPr="003728C9">
                <w:rPr>
                  <w:rFonts w:ascii="Calibri" w:eastAsia="Times New Roman" w:hAnsi="Calibri" w:cs="Calibri"/>
                  <w:color w:val="0000FF"/>
                  <w:sz w:val="14"/>
                  <w:szCs w:val="14"/>
                  <w:u w:val="single"/>
                </w:rPr>
                <w:t>Ганиходжаева Д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54" w:history="1">
              <w:r w:rsidR="001F1678" w:rsidRPr="003728C9">
                <w:rPr>
                  <w:rFonts w:ascii="Calibri" w:eastAsia="Times New Roman" w:hAnsi="Calibri" w:cs="Calibri"/>
                  <w:color w:val="0000FF"/>
                  <w:sz w:val="14"/>
                  <w:szCs w:val="14"/>
                  <w:u w:val="single"/>
                </w:rPr>
                <w:t>Гапоненк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55" w:history="1">
              <w:r w:rsidR="001F1678" w:rsidRPr="003728C9">
                <w:rPr>
                  <w:rFonts w:ascii="Calibri" w:eastAsia="Times New Roman" w:hAnsi="Calibri" w:cs="Calibri"/>
                  <w:color w:val="0000FF"/>
                  <w:sz w:val="14"/>
                  <w:szCs w:val="14"/>
                  <w:u w:val="single"/>
                </w:rPr>
                <w:t>Гагарин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56" w:history="1">
              <w:r w:rsidR="001F1678" w:rsidRPr="003728C9">
                <w:rPr>
                  <w:rFonts w:ascii="Calibri" w:eastAsia="Times New Roman" w:hAnsi="Calibri" w:cs="Calibri"/>
                  <w:color w:val="0000FF"/>
                  <w:sz w:val="14"/>
                  <w:szCs w:val="14"/>
                  <w:u w:val="single"/>
                </w:rPr>
                <w:t>Гагарина Л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7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57" w:history="1">
              <w:r w:rsidR="001F1678" w:rsidRPr="003728C9">
                <w:rPr>
                  <w:rFonts w:ascii="Calibri" w:eastAsia="Times New Roman" w:hAnsi="Calibri" w:cs="Calibri"/>
                  <w:color w:val="0000FF"/>
                  <w:sz w:val="14"/>
                  <w:szCs w:val="14"/>
                  <w:u w:val="single"/>
                </w:rPr>
                <w:t>Гаджаева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58" w:history="1">
              <w:r w:rsidR="001F1678" w:rsidRPr="003728C9">
                <w:rPr>
                  <w:rFonts w:ascii="Calibri" w:eastAsia="Times New Roman" w:hAnsi="Calibri" w:cs="Calibri"/>
                  <w:color w:val="0000FF"/>
                  <w:sz w:val="14"/>
                  <w:szCs w:val="14"/>
                  <w:u w:val="single"/>
                </w:rPr>
                <w:t>Гадолин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59" w:history="1">
              <w:r w:rsidR="001F1678" w:rsidRPr="003728C9">
                <w:rPr>
                  <w:rFonts w:ascii="Calibri" w:eastAsia="Times New Roman" w:hAnsi="Calibri" w:cs="Calibri"/>
                  <w:color w:val="0000FF"/>
                  <w:sz w:val="14"/>
                  <w:szCs w:val="14"/>
                  <w:u w:val="single"/>
                </w:rPr>
                <w:t>Гаи Дук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60" w:history="1">
              <w:r w:rsidR="001F1678" w:rsidRPr="003728C9">
                <w:rPr>
                  <w:rFonts w:ascii="Calibri" w:eastAsia="Times New Roman" w:hAnsi="Calibri" w:cs="Calibri"/>
                  <w:color w:val="0000FF"/>
                  <w:sz w:val="14"/>
                  <w:szCs w:val="14"/>
                  <w:u w:val="single"/>
                </w:rPr>
                <w:t>Гаи Дук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61" w:history="1">
              <w:r w:rsidR="001F1678" w:rsidRPr="003728C9">
                <w:rPr>
                  <w:rFonts w:ascii="Calibri" w:eastAsia="Times New Roman" w:hAnsi="Calibri" w:cs="Calibri"/>
                  <w:color w:val="0000FF"/>
                  <w:sz w:val="14"/>
                  <w:szCs w:val="14"/>
                  <w:u w:val="single"/>
                </w:rPr>
                <w:t>Гаи Син Р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62" w:history="1">
              <w:r w:rsidR="001F1678" w:rsidRPr="003728C9">
                <w:rPr>
                  <w:rFonts w:ascii="Calibri" w:eastAsia="Times New Roman" w:hAnsi="Calibri" w:cs="Calibri"/>
                  <w:color w:val="0000FF"/>
                  <w:sz w:val="14"/>
                  <w:szCs w:val="14"/>
                  <w:u w:val="single"/>
                </w:rPr>
                <w:t>Гаибур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63" w:history="1">
              <w:r w:rsidR="001F1678" w:rsidRPr="003728C9">
                <w:rPr>
                  <w:rFonts w:ascii="Calibri" w:eastAsia="Times New Roman" w:hAnsi="Calibri" w:cs="Calibri"/>
                  <w:color w:val="0000FF"/>
                  <w:sz w:val="14"/>
                  <w:szCs w:val="14"/>
                  <w:u w:val="single"/>
                </w:rPr>
                <w:t>Гайбур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64" w:history="1">
              <w:r w:rsidR="001F1678" w:rsidRPr="003728C9">
                <w:rPr>
                  <w:rFonts w:ascii="Calibri" w:eastAsia="Times New Roman" w:hAnsi="Calibri" w:cs="Calibri"/>
                  <w:color w:val="0000FF"/>
                  <w:sz w:val="14"/>
                  <w:szCs w:val="14"/>
                  <w:u w:val="single"/>
                </w:rPr>
                <w:t>Гайдаенко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65" w:history="1">
              <w:r w:rsidR="001F1678" w:rsidRPr="003728C9">
                <w:rPr>
                  <w:rFonts w:ascii="Calibri" w:eastAsia="Times New Roman" w:hAnsi="Calibri" w:cs="Calibri"/>
                  <w:color w:val="0000FF"/>
                  <w:sz w:val="14"/>
                  <w:szCs w:val="14"/>
                  <w:u w:val="single"/>
                </w:rPr>
                <w:t>Гаврилюк Л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66" w:history="1">
              <w:r w:rsidR="001F1678" w:rsidRPr="003728C9">
                <w:rPr>
                  <w:rFonts w:ascii="Calibri" w:eastAsia="Times New Roman" w:hAnsi="Calibri" w:cs="Calibri"/>
                  <w:color w:val="0000FF"/>
                  <w:sz w:val="14"/>
                  <w:szCs w:val="14"/>
                  <w:u w:val="single"/>
                </w:rPr>
                <w:t>Гесал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67" w:history="1">
              <w:r w:rsidR="001F1678" w:rsidRPr="003728C9">
                <w:rPr>
                  <w:rFonts w:ascii="Calibri" w:eastAsia="Times New Roman" w:hAnsi="Calibri" w:cs="Calibri"/>
                  <w:color w:val="0000FF"/>
                  <w:sz w:val="14"/>
                  <w:szCs w:val="14"/>
                  <w:u w:val="single"/>
                </w:rPr>
                <w:t>Гесаль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68" w:history="1">
              <w:r w:rsidR="001F1678" w:rsidRPr="003728C9">
                <w:rPr>
                  <w:rFonts w:ascii="Calibri" w:eastAsia="Times New Roman" w:hAnsi="Calibri" w:cs="Calibri"/>
                  <w:color w:val="0000FF"/>
                  <w:sz w:val="14"/>
                  <w:szCs w:val="14"/>
                  <w:u w:val="single"/>
                </w:rPr>
                <w:t>Гетманцев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69" w:history="1">
              <w:r w:rsidR="001F1678" w:rsidRPr="003728C9">
                <w:rPr>
                  <w:rFonts w:ascii="Calibri" w:eastAsia="Times New Roman" w:hAnsi="Calibri" w:cs="Calibri"/>
                  <w:color w:val="0000FF"/>
                  <w:sz w:val="14"/>
                  <w:szCs w:val="14"/>
                  <w:u w:val="single"/>
                </w:rPr>
                <w:t>Гетманчук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70" w:history="1">
              <w:r w:rsidR="001F1678" w:rsidRPr="003728C9">
                <w:rPr>
                  <w:rFonts w:ascii="Calibri" w:eastAsia="Times New Roman" w:hAnsi="Calibri" w:cs="Calibri"/>
                  <w:color w:val="0000FF"/>
                  <w:sz w:val="14"/>
                  <w:szCs w:val="14"/>
                  <w:u w:val="single"/>
                </w:rPr>
                <w:t>Гизатуллин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71" w:history="1">
              <w:r w:rsidR="001F1678" w:rsidRPr="003728C9">
                <w:rPr>
                  <w:rFonts w:ascii="Calibri" w:eastAsia="Times New Roman" w:hAnsi="Calibri" w:cs="Calibri"/>
                  <w:color w:val="0000FF"/>
                  <w:sz w:val="14"/>
                  <w:szCs w:val="14"/>
                  <w:u w:val="single"/>
                </w:rPr>
                <w:t>Герц Е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72" w:history="1">
              <w:r w:rsidR="001F1678" w:rsidRPr="003728C9">
                <w:rPr>
                  <w:rFonts w:ascii="Calibri" w:eastAsia="Times New Roman" w:hAnsi="Calibri" w:cs="Calibri"/>
                  <w:color w:val="0000FF"/>
                  <w:sz w:val="14"/>
                  <w:szCs w:val="14"/>
                  <w:u w:val="single"/>
                </w:rPr>
                <w:t>Герасим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73" w:history="1">
              <w:r w:rsidR="001F1678" w:rsidRPr="003728C9">
                <w:rPr>
                  <w:rFonts w:ascii="Calibri" w:eastAsia="Times New Roman" w:hAnsi="Calibri" w:cs="Calibri"/>
                  <w:color w:val="0000FF"/>
                  <w:sz w:val="14"/>
                  <w:szCs w:val="14"/>
                  <w:u w:val="single"/>
                </w:rPr>
                <w:t>Герасим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74" w:history="1">
              <w:r w:rsidR="001F1678" w:rsidRPr="003728C9">
                <w:rPr>
                  <w:rFonts w:ascii="Calibri" w:eastAsia="Times New Roman" w:hAnsi="Calibri" w:cs="Calibri"/>
                  <w:color w:val="0000FF"/>
                  <w:sz w:val="14"/>
                  <w:szCs w:val="14"/>
                  <w:u w:val="single"/>
                </w:rPr>
                <w:t>Герасимчук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75" w:history="1">
              <w:r w:rsidR="001F1678" w:rsidRPr="003728C9">
                <w:rPr>
                  <w:rFonts w:ascii="Calibri" w:eastAsia="Times New Roman" w:hAnsi="Calibri" w:cs="Calibri"/>
                  <w:color w:val="0000FF"/>
                  <w:sz w:val="14"/>
                  <w:szCs w:val="14"/>
                  <w:u w:val="single"/>
                </w:rPr>
                <w:t>Герашенко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76" w:history="1">
              <w:r w:rsidR="001F1678" w:rsidRPr="003728C9">
                <w:rPr>
                  <w:rFonts w:ascii="Calibri" w:eastAsia="Times New Roman" w:hAnsi="Calibri" w:cs="Calibri"/>
                  <w:color w:val="0000FF"/>
                  <w:sz w:val="14"/>
                  <w:szCs w:val="14"/>
                  <w:u w:val="single"/>
                </w:rPr>
                <w:t>Геращенк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77" w:history="1">
              <w:r w:rsidR="001F1678" w:rsidRPr="003728C9">
                <w:rPr>
                  <w:rFonts w:ascii="Calibri" w:eastAsia="Times New Roman" w:hAnsi="Calibri" w:cs="Calibri"/>
                  <w:color w:val="0000FF"/>
                  <w:sz w:val="14"/>
                  <w:szCs w:val="14"/>
                  <w:u w:val="single"/>
                </w:rPr>
                <w:t>Геращенко І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78" w:history="1">
              <w:r w:rsidR="001F1678" w:rsidRPr="003728C9">
                <w:rPr>
                  <w:rFonts w:ascii="Calibri" w:eastAsia="Times New Roman" w:hAnsi="Calibri" w:cs="Calibri"/>
                  <w:color w:val="0000FF"/>
                  <w:sz w:val="14"/>
                  <w:szCs w:val="14"/>
                  <w:u w:val="single"/>
                </w:rPr>
                <w:t>Гараева Д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79" w:history="1">
              <w:r w:rsidR="001F1678" w:rsidRPr="003728C9">
                <w:rPr>
                  <w:rFonts w:ascii="Calibri" w:eastAsia="Times New Roman" w:hAnsi="Calibri" w:cs="Calibri"/>
                  <w:color w:val="0000FF"/>
                  <w:sz w:val="14"/>
                  <w:szCs w:val="14"/>
                  <w:u w:val="single"/>
                </w:rPr>
                <w:t>Гаранин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80" w:history="1">
              <w:r w:rsidR="001F1678" w:rsidRPr="003728C9">
                <w:rPr>
                  <w:rFonts w:ascii="Calibri" w:eastAsia="Times New Roman" w:hAnsi="Calibri" w:cs="Calibri"/>
                  <w:color w:val="0000FF"/>
                  <w:sz w:val="14"/>
                  <w:szCs w:val="14"/>
                  <w:u w:val="single"/>
                </w:rPr>
                <w:t>Гараш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81" w:history="1">
              <w:r w:rsidR="001F1678" w:rsidRPr="003728C9">
                <w:rPr>
                  <w:rFonts w:ascii="Calibri" w:eastAsia="Times New Roman" w:hAnsi="Calibri" w:cs="Calibri"/>
                  <w:color w:val="0000FF"/>
                  <w:sz w:val="14"/>
                  <w:szCs w:val="14"/>
                  <w:u w:val="single"/>
                </w:rPr>
                <w:t>Гарданов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82" w:history="1">
              <w:r w:rsidR="001F1678" w:rsidRPr="003728C9">
                <w:rPr>
                  <w:rFonts w:ascii="Calibri" w:eastAsia="Times New Roman" w:hAnsi="Calibri" w:cs="Calibri"/>
                  <w:color w:val="0000FF"/>
                  <w:sz w:val="14"/>
                  <w:szCs w:val="14"/>
                  <w:u w:val="single"/>
                </w:rPr>
                <w:t>Гасаналиева Е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83" w:history="1">
              <w:r w:rsidR="001F1678" w:rsidRPr="003728C9">
                <w:rPr>
                  <w:rFonts w:ascii="Calibri" w:eastAsia="Times New Roman" w:hAnsi="Calibri" w:cs="Calibri"/>
                  <w:color w:val="0000FF"/>
                  <w:sz w:val="14"/>
                  <w:szCs w:val="14"/>
                  <w:u w:val="single"/>
                </w:rPr>
                <w:t>Гашева З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84" w:history="1">
              <w:r w:rsidR="001F1678" w:rsidRPr="003728C9">
                <w:rPr>
                  <w:rFonts w:ascii="Calibri" w:eastAsia="Times New Roman" w:hAnsi="Calibri" w:cs="Calibri"/>
                  <w:color w:val="0000FF"/>
                  <w:sz w:val="14"/>
                  <w:szCs w:val="14"/>
                  <w:u w:val="single"/>
                </w:rPr>
                <w:t>Гвоздев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85" w:history="1">
              <w:r w:rsidR="001F1678" w:rsidRPr="003728C9">
                <w:rPr>
                  <w:rFonts w:ascii="Calibri" w:eastAsia="Times New Roman" w:hAnsi="Calibri" w:cs="Calibri"/>
                  <w:color w:val="0000FF"/>
                  <w:sz w:val="14"/>
                  <w:szCs w:val="14"/>
                  <w:u w:val="single"/>
                </w:rPr>
                <w:t>Гевандова Я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86" w:history="1">
              <w:r w:rsidR="001F1678" w:rsidRPr="003728C9">
                <w:rPr>
                  <w:rFonts w:ascii="Calibri" w:eastAsia="Times New Roman" w:hAnsi="Calibri" w:cs="Calibri"/>
                  <w:color w:val="0000FF"/>
                  <w:sz w:val="14"/>
                  <w:szCs w:val="14"/>
                  <w:u w:val="single"/>
                </w:rPr>
                <w:t>Гедике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87" w:history="1">
              <w:r w:rsidR="001F1678" w:rsidRPr="003728C9">
                <w:rPr>
                  <w:rFonts w:ascii="Calibri" w:eastAsia="Times New Roman" w:hAnsi="Calibri" w:cs="Calibri"/>
                  <w:color w:val="0000FF"/>
                  <w:sz w:val="14"/>
                  <w:szCs w:val="14"/>
                  <w:u w:val="single"/>
                </w:rPr>
                <w:t>Геикина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88" w:history="1">
              <w:r w:rsidR="001F1678" w:rsidRPr="003728C9">
                <w:rPr>
                  <w:rFonts w:ascii="Calibri" w:eastAsia="Times New Roman" w:hAnsi="Calibri" w:cs="Calibri"/>
                  <w:color w:val="0000FF"/>
                  <w:sz w:val="14"/>
                  <w:szCs w:val="14"/>
                  <w:u w:val="single"/>
                </w:rPr>
                <w:t>Гейкина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89" w:history="1">
              <w:r w:rsidR="001F1678" w:rsidRPr="003728C9">
                <w:rPr>
                  <w:rFonts w:ascii="Calibri" w:eastAsia="Times New Roman" w:hAnsi="Calibri" w:cs="Calibri"/>
                  <w:color w:val="0000FF"/>
                  <w:sz w:val="14"/>
                  <w:szCs w:val="14"/>
                  <w:u w:val="single"/>
                </w:rPr>
                <w:t>Гена Ц</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90" w:history="1">
              <w:r w:rsidR="001F1678" w:rsidRPr="003728C9">
                <w:rPr>
                  <w:rFonts w:ascii="Calibri" w:eastAsia="Times New Roman" w:hAnsi="Calibri" w:cs="Calibri"/>
                  <w:color w:val="0000FF"/>
                  <w:sz w:val="14"/>
                  <w:szCs w:val="14"/>
                  <w:u w:val="single"/>
                </w:rPr>
                <w:t>Герасименко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91" w:history="1">
              <w:r w:rsidR="001F1678" w:rsidRPr="003728C9">
                <w:rPr>
                  <w:rFonts w:ascii="Calibri" w:eastAsia="Times New Roman" w:hAnsi="Calibri" w:cs="Calibri"/>
                  <w:color w:val="0000FF"/>
                  <w:sz w:val="14"/>
                  <w:szCs w:val="14"/>
                  <w:u w:val="single"/>
                </w:rPr>
                <w:t>Герасименко Е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92" w:history="1">
              <w:r w:rsidR="001F1678" w:rsidRPr="003728C9">
                <w:rPr>
                  <w:rFonts w:ascii="Calibri" w:eastAsia="Times New Roman" w:hAnsi="Calibri" w:cs="Calibri"/>
                  <w:color w:val="0000FF"/>
                  <w:sz w:val="14"/>
                  <w:szCs w:val="14"/>
                  <w:u w:val="single"/>
                </w:rPr>
                <w:t>Герасименко П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93" w:history="1">
              <w:r w:rsidR="001F1678" w:rsidRPr="003728C9">
                <w:rPr>
                  <w:rFonts w:ascii="Calibri" w:eastAsia="Times New Roman" w:hAnsi="Calibri" w:cs="Calibri"/>
                  <w:color w:val="0000FF"/>
                  <w:sz w:val="14"/>
                  <w:szCs w:val="14"/>
                  <w:u w:val="single"/>
                </w:rPr>
                <w:t>Горбунов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94" w:history="1">
              <w:r w:rsidR="001F1678" w:rsidRPr="003728C9">
                <w:rPr>
                  <w:rFonts w:ascii="Calibri" w:eastAsia="Times New Roman" w:hAnsi="Calibri" w:cs="Calibri"/>
                  <w:color w:val="0000FF"/>
                  <w:sz w:val="14"/>
                  <w:szCs w:val="14"/>
                  <w:u w:val="single"/>
                </w:rPr>
                <w:t>Горбунова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95" w:history="1">
              <w:r w:rsidR="001F1678" w:rsidRPr="003728C9">
                <w:rPr>
                  <w:rFonts w:ascii="Calibri" w:eastAsia="Times New Roman" w:hAnsi="Calibri" w:cs="Calibri"/>
                  <w:color w:val="0000FF"/>
                  <w:sz w:val="14"/>
                  <w:szCs w:val="14"/>
                  <w:u w:val="single"/>
                </w:rPr>
                <w:t>Горбунова П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96" w:history="1">
              <w:r w:rsidR="001F1678" w:rsidRPr="003728C9">
                <w:rPr>
                  <w:rFonts w:ascii="Calibri" w:eastAsia="Times New Roman" w:hAnsi="Calibri" w:cs="Calibri"/>
                  <w:color w:val="0000FF"/>
                  <w:sz w:val="14"/>
                  <w:szCs w:val="14"/>
                  <w:u w:val="single"/>
                </w:rPr>
                <w:t>Горд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97" w:history="1">
              <w:r w:rsidR="001F1678" w:rsidRPr="003728C9">
                <w:rPr>
                  <w:rFonts w:ascii="Calibri" w:eastAsia="Times New Roman" w:hAnsi="Calibri" w:cs="Calibri"/>
                  <w:color w:val="0000FF"/>
                  <w:sz w:val="14"/>
                  <w:szCs w:val="14"/>
                  <w:u w:val="single"/>
                </w:rPr>
                <w:t>Горд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98" w:history="1">
              <w:r w:rsidR="001F1678" w:rsidRPr="003728C9">
                <w:rPr>
                  <w:rFonts w:ascii="Calibri" w:eastAsia="Times New Roman" w:hAnsi="Calibri" w:cs="Calibri"/>
                  <w:color w:val="0000FF"/>
                  <w:sz w:val="14"/>
                  <w:szCs w:val="14"/>
                  <w:u w:val="single"/>
                </w:rPr>
                <w:t>Гордеев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699" w:history="1">
              <w:r w:rsidR="001F1678" w:rsidRPr="003728C9">
                <w:rPr>
                  <w:rFonts w:ascii="Calibri" w:eastAsia="Times New Roman" w:hAnsi="Calibri" w:cs="Calibri"/>
                  <w:color w:val="0000FF"/>
                  <w:sz w:val="14"/>
                  <w:szCs w:val="14"/>
                  <w:u w:val="single"/>
                </w:rPr>
                <w:t>Гордее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00" w:history="1">
              <w:r w:rsidR="001F1678" w:rsidRPr="003728C9">
                <w:rPr>
                  <w:rFonts w:ascii="Calibri" w:eastAsia="Times New Roman" w:hAnsi="Calibri" w:cs="Calibri"/>
                  <w:color w:val="0000FF"/>
                  <w:sz w:val="14"/>
                  <w:szCs w:val="14"/>
                  <w:u w:val="single"/>
                </w:rPr>
                <w:t>Гордеева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01" w:history="1">
              <w:r w:rsidR="001F1678" w:rsidRPr="003728C9">
                <w:rPr>
                  <w:rFonts w:ascii="Calibri" w:eastAsia="Times New Roman" w:hAnsi="Calibri" w:cs="Calibri"/>
                  <w:color w:val="0000FF"/>
                  <w:sz w:val="14"/>
                  <w:szCs w:val="14"/>
                  <w:u w:val="single"/>
                </w:rPr>
                <w:t>Гордиенко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02" w:history="1">
              <w:r w:rsidR="001F1678" w:rsidRPr="003728C9">
                <w:rPr>
                  <w:rFonts w:ascii="Calibri" w:eastAsia="Times New Roman" w:hAnsi="Calibri" w:cs="Calibri"/>
                  <w:color w:val="0000FF"/>
                  <w:sz w:val="14"/>
                  <w:szCs w:val="14"/>
                  <w:u w:val="single"/>
                </w:rPr>
                <w:t>Гордьенко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03" w:history="1">
              <w:r w:rsidR="001F1678" w:rsidRPr="003728C9">
                <w:rPr>
                  <w:rFonts w:ascii="Calibri" w:eastAsia="Times New Roman" w:hAnsi="Calibri" w:cs="Calibri"/>
                  <w:color w:val="0000FF"/>
                  <w:sz w:val="14"/>
                  <w:szCs w:val="14"/>
                  <w:u w:val="single"/>
                </w:rPr>
                <w:t>Горелик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04" w:history="1">
              <w:r w:rsidR="001F1678" w:rsidRPr="003728C9">
                <w:rPr>
                  <w:rFonts w:ascii="Calibri" w:eastAsia="Times New Roman" w:hAnsi="Calibri" w:cs="Calibri"/>
                  <w:color w:val="0000FF"/>
                  <w:sz w:val="14"/>
                  <w:szCs w:val="14"/>
                  <w:u w:val="single"/>
                </w:rPr>
                <w:t>Горл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05" w:history="1">
              <w:r w:rsidR="001F1678" w:rsidRPr="003728C9">
                <w:rPr>
                  <w:rFonts w:ascii="Calibri" w:eastAsia="Times New Roman" w:hAnsi="Calibri" w:cs="Calibri"/>
                  <w:color w:val="0000FF"/>
                  <w:sz w:val="14"/>
                  <w:szCs w:val="14"/>
                  <w:u w:val="single"/>
                </w:rPr>
                <w:t>Горин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06" w:history="1">
              <w:r w:rsidR="001F1678" w:rsidRPr="003728C9">
                <w:rPr>
                  <w:rFonts w:ascii="Calibri" w:eastAsia="Times New Roman" w:hAnsi="Calibri" w:cs="Calibri"/>
                  <w:color w:val="0000FF"/>
                  <w:sz w:val="14"/>
                  <w:szCs w:val="14"/>
                  <w:u w:val="single"/>
                </w:rPr>
                <w:t>Горин М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07" w:history="1">
              <w:r w:rsidR="001F1678" w:rsidRPr="003728C9">
                <w:rPr>
                  <w:rFonts w:ascii="Calibri" w:eastAsia="Times New Roman" w:hAnsi="Calibri" w:cs="Calibri"/>
                  <w:color w:val="0000FF"/>
                  <w:sz w:val="14"/>
                  <w:szCs w:val="14"/>
                  <w:u w:val="single"/>
                </w:rPr>
                <w:t>Горин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08" w:history="1">
              <w:r w:rsidR="001F1678" w:rsidRPr="003728C9">
                <w:rPr>
                  <w:rFonts w:ascii="Calibri" w:eastAsia="Times New Roman" w:hAnsi="Calibri" w:cs="Calibri"/>
                  <w:color w:val="0000FF"/>
                  <w:sz w:val="14"/>
                  <w:szCs w:val="14"/>
                  <w:u w:val="single"/>
                </w:rPr>
                <w:t>Гоненк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09" w:history="1">
              <w:r w:rsidR="001F1678" w:rsidRPr="003728C9">
                <w:rPr>
                  <w:rFonts w:ascii="Calibri" w:eastAsia="Times New Roman" w:hAnsi="Calibri" w:cs="Calibri"/>
                  <w:color w:val="0000FF"/>
                  <w:sz w:val="14"/>
                  <w:szCs w:val="14"/>
                  <w:u w:val="single"/>
                </w:rPr>
                <w:t>Гончаро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10" w:history="1">
              <w:r w:rsidR="001F1678" w:rsidRPr="003728C9">
                <w:rPr>
                  <w:rFonts w:ascii="Calibri" w:eastAsia="Times New Roman" w:hAnsi="Calibri" w:cs="Calibri"/>
                  <w:color w:val="0000FF"/>
                  <w:sz w:val="14"/>
                  <w:szCs w:val="14"/>
                  <w:u w:val="single"/>
                </w:rPr>
                <w:t>Гончаров П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11" w:history="1">
              <w:r w:rsidR="001F1678" w:rsidRPr="003728C9">
                <w:rPr>
                  <w:rFonts w:ascii="Calibri" w:eastAsia="Times New Roman" w:hAnsi="Calibri" w:cs="Calibri"/>
                  <w:color w:val="0000FF"/>
                  <w:sz w:val="14"/>
                  <w:szCs w:val="14"/>
                  <w:u w:val="single"/>
                </w:rPr>
                <w:t>Гончарова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12" w:history="1">
              <w:r w:rsidR="001F1678" w:rsidRPr="003728C9">
                <w:rPr>
                  <w:rFonts w:ascii="Calibri" w:eastAsia="Times New Roman" w:hAnsi="Calibri" w:cs="Calibri"/>
                  <w:color w:val="0000FF"/>
                  <w:sz w:val="14"/>
                  <w:szCs w:val="14"/>
                  <w:u w:val="single"/>
                </w:rPr>
                <w:t>Гончар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13" w:history="1">
              <w:r w:rsidR="001F1678" w:rsidRPr="003728C9">
                <w:rPr>
                  <w:rFonts w:ascii="Calibri" w:eastAsia="Times New Roman" w:hAnsi="Calibri" w:cs="Calibri"/>
                  <w:color w:val="0000FF"/>
                  <w:sz w:val="14"/>
                  <w:szCs w:val="14"/>
                  <w:u w:val="single"/>
                </w:rPr>
                <w:t>Горбанева О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14" w:history="1">
              <w:r w:rsidR="001F1678" w:rsidRPr="003728C9">
                <w:rPr>
                  <w:rFonts w:ascii="Calibri" w:eastAsia="Times New Roman" w:hAnsi="Calibri" w:cs="Calibri"/>
                  <w:color w:val="0000FF"/>
                  <w:sz w:val="14"/>
                  <w:szCs w:val="14"/>
                  <w:u w:val="single"/>
                </w:rPr>
                <w:t>Горбат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15" w:history="1">
              <w:r w:rsidR="001F1678" w:rsidRPr="003728C9">
                <w:rPr>
                  <w:rFonts w:ascii="Calibri" w:eastAsia="Times New Roman" w:hAnsi="Calibri" w:cs="Calibri"/>
                  <w:color w:val="0000FF"/>
                  <w:sz w:val="14"/>
                  <w:szCs w:val="14"/>
                  <w:u w:val="single"/>
                </w:rPr>
                <w:t>Горбатовская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16" w:history="1">
              <w:r w:rsidR="001F1678" w:rsidRPr="003728C9">
                <w:rPr>
                  <w:rFonts w:ascii="Calibri" w:eastAsia="Times New Roman" w:hAnsi="Calibri" w:cs="Calibri"/>
                  <w:color w:val="0000FF"/>
                  <w:sz w:val="14"/>
                  <w:szCs w:val="14"/>
                  <w:u w:val="single"/>
                </w:rPr>
                <w:t>Горбаче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17" w:history="1">
              <w:r w:rsidR="001F1678" w:rsidRPr="003728C9">
                <w:rPr>
                  <w:rFonts w:ascii="Calibri" w:eastAsia="Times New Roman" w:hAnsi="Calibri" w:cs="Calibri"/>
                  <w:color w:val="0000FF"/>
                  <w:sz w:val="14"/>
                  <w:szCs w:val="14"/>
                  <w:u w:val="single"/>
                </w:rPr>
                <w:t>Горбенко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18" w:history="1">
              <w:r w:rsidR="001F1678" w:rsidRPr="003728C9">
                <w:rPr>
                  <w:rFonts w:ascii="Calibri" w:eastAsia="Times New Roman" w:hAnsi="Calibri" w:cs="Calibri"/>
                  <w:color w:val="0000FF"/>
                  <w:sz w:val="14"/>
                  <w:szCs w:val="14"/>
                  <w:u w:val="single"/>
                </w:rPr>
                <w:t>Горбулинская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19" w:history="1">
              <w:r w:rsidR="001F1678" w:rsidRPr="003728C9">
                <w:rPr>
                  <w:rFonts w:ascii="Calibri" w:eastAsia="Times New Roman" w:hAnsi="Calibri" w:cs="Calibri"/>
                  <w:color w:val="0000FF"/>
                  <w:sz w:val="14"/>
                  <w:szCs w:val="14"/>
                  <w:u w:val="single"/>
                </w:rPr>
                <w:t>Гольтяпин В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20" w:history="1">
              <w:r w:rsidR="001F1678" w:rsidRPr="003728C9">
                <w:rPr>
                  <w:rFonts w:ascii="Calibri" w:eastAsia="Times New Roman" w:hAnsi="Calibri" w:cs="Calibri"/>
                  <w:color w:val="0000FF"/>
                  <w:sz w:val="14"/>
                  <w:szCs w:val="14"/>
                  <w:u w:val="single"/>
                </w:rPr>
                <w:t>Голова Носырева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21" w:history="1">
              <w:r w:rsidR="001F1678" w:rsidRPr="003728C9">
                <w:rPr>
                  <w:rFonts w:ascii="Calibri" w:eastAsia="Times New Roman" w:hAnsi="Calibri" w:cs="Calibri"/>
                  <w:color w:val="0000FF"/>
                  <w:sz w:val="14"/>
                  <w:szCs w:val="14"/>
                  <w:u w:val="single"/>
                </w:rPr>
                <w:t>Голова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22" w:history="1">
              <w:r w:rsidR="001F1678" w:rsidRPr="003728C9">
                <w:rPr>
                  <w:rFonts w:ascii="Calibri" w:eastAsia="Times New Roman" w:hAnsi="Calibri" w:cs="Calibri"/>
                  <w:color w:val="0000FF"/>
                  <w:sz w:val="14"/>
                  <w:szCs w:val="14"/>
                  <w:u w:val="single"/>
                </w:rPr>
                <w:t>Голованов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23" w:history="1">
              <w:r w:rsidR="001F1678" w:rsidRPr="003728C9">
                <w:rPr>
                  <w:rFonts w:ascii="Calibri" w:eastAsia="Times New Roman" w:hAnsi="Calibri" w:cs="Calibri"/>
                  <w:color w:val="0000FF"/>
                  <w:sz w:val="14"/>
                  <w:szCs w:val="14"/>
                  <w:u w:val="single"/>
                </w:rPr>
                <w:t>Голованова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24" w:history="1">
              <w:r w:rsidR="001F1678" w:rsidRPr="003728C9">
                <w:rPr>
                  <w:rFonts w:ascii="Calibri" w:eastAsia="Times New Roman" w:hAnsi="Calibri" w:cs="Calibri"/>
                  <w:color w:val="0000FF"/>
                  <w:sz w:val="14"/>
                  <w:szCs w:val="14"/>
                  <w:u w:val="single"/>
                </w:rPr>
                <w:t>Гноевая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25" w:history="1">
              <w:r w:rsidR="001F1678" w:rsidRPr="003728C9">
                <w:rPr>
                  <w:rFonts w:ascii="Calibri" w:eastAsia="Times New Roman" w:hAnsi="Calibri" w:cs="Calibri"/>
                  <w:color w:val="0000FF"/>
                  <w:sz w:val="14"/>
                  <w:szCs w:val="14"/>
                  <w:u w:val="single"/>
                </w:rPr>
                <w:t>Говоро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26" w:history="1">
              <w:r w:rsidR="001F1678" w:rsidRPr="003728C9">
                <w:rPr>
                  <w:rFonts w:ascii="Calibri" w:eastAsia="Times New Roman" w:hAnsi="Calibri" w:cs="Calibri"/>
                  <w:color w:val="0000FF"/>
                  <w:sz w:val="14"/>
                  <w:szCs w:val="14"/>
                  <w:u w:val="single"/>
                </w:rPr>
                <w:t>Гоголадзе Л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27" w:history="1">
              <w:r w:rsidR="001F1678" w:rsidRPr="003728C9">
                <w:rPr>
                  <w:rFonts w:ascii="Calibri" w:eastAsia="Times New Roman" w:hAnsi="Calibri" w:cs="Calibri"/>
                  <w:color w:val="0000FF"/>
                  <w:sz w:val="14"/>
                  <w:szCs w:val="14"/>
                  <w:u w:val="single"/>
                </w:rPr>
                <w:t>Гоголе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28" w:history="1">
              <w:r w:rsidR="001F1678" w:rsidRPr="003728C9">
                <w:rPr>
                  <w:rFonts w:ascii="Calibri" w:eastAsia="Times New Roman" w:hAnsi="Calibri" w:cs="Calibri"/>
                  <w:color w:val="0000FF"/>
                  <w:sz w:val="14"/>
                  <w:szCs w:val="14"/>
                  <w:u w:val="single"/>
                </w:rPr>
                <w:t>Годуно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29" w:history="1">
              <w:r w:rsidR="001F1678" w:rsidRPr="003728C9">
                <w:rPr>
                  <w:rFonts w:ascii="Calibri" w:eastAsia="Times New Roman" w:hAnsi="Calibri" w:cs="Calibri"/>
                  <w:color w:val="0000FF"/>
                  <w:sz w:val="14"/>
                  <w:szCs w:val="14"/>
                  <w:u w:val="single"/>
                </w:rPr>
                <w:t>Гожий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30" w:history="1">
              <w:r w:rsidR="001F1678" w:rsidRPr="003728C9">
                <w:rPr>
                  <w:rFonts w:ascii="Calibri" w:eastAsia="Times New Roman" w:hAnsi="Calibri" w:cs="Calibri"/>
                  <w:color w:val="0000FF"/>
                  <w:sz w:val="14"/>
                  <w:szCs w:val="14"/>
                  <w:u w:val="single"/>
                </w:rPr>
                <w:t>Гожы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31" w:history="1">
              <w:r w:rsidR="001F1678" w:rsidRPr="003728C9">
                <w:rPr>
                  <w:rFonts w:ascii="Calibri" w:eastAsia="Times New Roman" w:hAnsi="Calibri" w:cs="Calibri"/>
                  <w:color w:val="0000FF"/>
                  <w:sz w:val="14"/>
                  <w:szCs w:val="14"/>
                  <w:u w:val="single"/>
                </w:rPr>
                <w:t>Головина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32" w:history="1">
              <w:r w:rsidR="001F1678" w:rsidRPr="003728C9">
                <w:rPr>
                  <w:rFonts w:ascii="Calibri" w:eastAsia="Times New Roman" w:hAnsi="Calibri" w:cs="Calibri"/>
                  <w:color w:val="0000FF"/>
                  <w:sz w:val="14"/>
                  <w:szCs w:val="14"/>
                  <w:u w:val="single"/>
                </w:rPr>
                <w:t>Головин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7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33" w:history="1">
              <w:r w:rsidR="001F1678" w:rsidRPr="003728C9">
                <w:rPr>
                  <w:rFonts w:ascii="Calibri" w:eastAsia="Times New Roman" w:hAnsi="Calibri" w:cs="Calibri"/>
                  <w:color w:val="0000FF"/>
                  <w:sz w:val="14"/>
                  <w:szCs w:val="14"/>
                  <w:u w:val="single"/>
                </w:rPr>
                <w:t>Головин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34" w:history="1">
              <w:r w:rsidR="001F1678" w:rsidRPr="003728C9">
                <w:rPr>
                  <w:rFonts w:ascii="Calibri" w:eastAsia="Times New Roman" w:hAnsi="Calibri" w:cs="Calibri"/>
                  <w:color w:val="0000FF"/>
                  <w:sz w:val="14"/>
                  <w:szCs w:val="14"/>
                  <w:u w:val="single"/>
                </w:rPr>
                <w:t>Головнин О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35" w:history="1">
              <w:r w:rsidR="001F1678" w:rsidRPr="003728C9">
                <w:rPr>
                  <w:rFonts w:ascii="Calibri" w:eastAsia="Times New Roman" w:hAnsi="Calibri" w:cs="Calibri"/>
                  <w:color w:val="0000FF"/>
                  <w:sz w:val="14"/>
                  <w:szCs w:val="14"/>
                  <w:u w:val="single"/>
                </w:rPr>
                <w:t>Головченко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36" w:history="1">
              <w:r w:rsidR="001F1678" w:rsidRPr="003728C9">
                <w:rPr>
                  <w:rFonts w:ascii="Calibri" w:eastAsia="Times New Roman" w:hAnsi="Calibri" w:cs="Calibri"/>
                  <w:color w:val="0000FF"/>
                  <w:sz w:val="14"/>
                  <w:szCs w:val="14"/>
                  <w:u w:val="single"/>
                </w:rPr>
                <w:t>Голодок Р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37" w:history="1">
              <w:r w:rsidR="001F1678" w:rsidRPr="003728C9">
                <w:rPr>
                  <w:rFonts w:ascii="Calibri" w:eastAsia="Times New Roman" w:hAnsi="Calibri" w:cs="Calibri"/>
                  <w:color w:val="0000FF"/>
                  <w:sz w:val="14"/>
                  <w:szCs w:val="14"/>
                  <w:u w:val="single"/>
                </w:rPr>
                <w:t>Голофаст С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38" w:history="1">
              <w:r w:rsidR="001F1678" w:rsidRPr="003728C9">
                <w:rPr>
                  <w:rFonts w:ascii="Calibri" w:eastAsia="Times New Roman" w:hAnsi="Calibri" w:cs="Calibri"/>
                  <w:color w:val="0000FF"/>
                  <w:sz w:val="14"/>
                  <w:szCs w:val="14"/>
                  <w:u w:val="single"/>
                </w:rPr>
                <w:t>Голохваст К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39" w:history="1">
              <w:r w:rsidR="001F1678" w:rsidRPr="003728C9">
                <w:rPr>
                  <w:rFonts w:ascii="Calibri" w:eastAsia="Times New Roman" w:hAnsi="Calibri" w:cs="Calibri"/>
                  <w:color w:val="0000FF"/>
                  <w:sz w:val="14"/>
                  <w:szCs w:val="14"/>
                  <w:u w:val="single"/>
                </w:rPr>
                <w:t>Голуб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40" w:history="1">
              <w:r w:rsidR="001F1678" w:rsidRPr="003728C9">
                <w:rPr>
                  <w:rFonts w:ascii="Calibri" w:eastAsia="Times New Roman" w:hAnsi="Calibri" w:cs="Calibri"/>
                  <w:color w:val="0000FF"/>
                  <w:sz w:val="14"/>
                  <w:szCs w:val="14"/>
                  <w:u w:val="single"/>
                </w:rPr>
                <w:t>Голуб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41" w:history="1">
              <w:r w:rsidR="001F1678" w:rsidRPr="003728C9">
                <w:rPr>
                  <w:rFonts w:ascii="Calibri" w:eastAsia="Times New Roman" w:hAnsi="Calibri" w:cs="Calibri"/>
                  <w:color w:val="0000FF"/>
                  <w:sz w:val="14"/>
                  <w:szCs w:val="14"/>
                  <w:u w:val="single"/>
                </w:rPr>
                <w:t>Голубев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42" w:history="1">
              <w:r w:rsidR="001F1678" w:rsidRPr="003728C9">
                <w:rPr>
                  <w:rFonts w:ascii="Calibri" w:eastAsia="Times New Roman" w:hAnsi="Calibri" w:cs="Calibri"/>
                  <w:color w:val="0000FF"/>
                  <w:sz w:val="14"/>
                  <w:szCs w:val="14"/>
                  <w:u w:val="single"/>
                </w:rPr>
                <w:t>Голубинская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43" w:history="1">
              <w:r w:rsidR="001F1678" w:rsidRPr="003728C9">
                <w:rPr>
                  <w:rFonts w:ascii="Calibri" w:eastAsia="Times New Roman" w:hAnsi="Calibri" w:cs="Calibri"/>
                  <w:color w:val="0000FF"/>
                  <w:sz w:val="14"/>
                  <w:szCs w:val="14"/>
                  <w:u w:val="single"/>
                </w:rPr>
                <w:t>Глущ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7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44" w:history="1">
              <w:r w:rsidR="001F1678" w:rsidRPr="003728C9">
                <w:rPr>
                  <w:rFonts w:ascii="Calibri" w:eastAsia="Times New Roman" w:hAnsi="Calibri" w:cs="Calibri"/>
                  <w:color w:val="0000FF"/>
                  <w:sz w:val="14"/>
                  <w:szCs w:val="14"/>
                  <w:u w:val="single"/>
                </w:rPr>
                <w:t>Глущенко К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45" w:history="1">
              <w:r w:rsidR="001F1678" w:rsidRPr="003728C9">
                <w:rPr>
                  <w:rFonts w:ascii="Calibri" w:eastAsia="Times New Roman" w:hAnsi="Calibri" w:cs="Calibri"/>
                  <w:color w:val="0000FF"/>
                  <w:sz w:val="14"/>
                  <w:szCs w:val="14"/>
                  <w:u w:val="single"/>
                </w:rPr>
                <w:t>Глинкин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46" w:history="1">
              <w:r w:rsidR="001F1678" w:rsidRPr="003728C9">
                <w:rPr>
                  <w:rFonts w:ascii="Calibri" w:eastAsia="Times New Roman" w:hAnsi="Calibri" w:cs="Calibri"/>
                  <w:color w:val="0000FF"/>
                  <w:sz w:val="14"/>
                  <w:szCs w:val="14"/>
                  <w:u w:val="single"/>
                </w:rPr>
                <w:t>Глаз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47" w:history="1">
              <w:r w:rsidR="001F1678" w:rsidRPr="003728C9">
                <w:rPr>
                  <w:rFonts w:ascii="Calibri" w:eastAsia="Times New Roman" w:hAnsi="Calibri" w:cs="Calibri"/>
                  <w:color w:val="0000FF"/>
                  <w:sz w:val="14"/>
                  <w:szCs w:val="14"/>
                  <w:u w:val="single"/>
                </w:rPr>
                <w:t>Главче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48" w:history="1">
              <w:r w:rsidR="001F1678" w:rsidRPr="003728C9">
                <w:rPr>
                  <w:rFonts w:ascii="Calibri" w:eastAsia="Times New Roman" w:hAnsi="Calibri" w:cs="Calibri"/>
                  <w:color w:val="0000FF"/>
                  <w:sz w:val="14"/>
                  <w:szCs w:val="14"/>
                  <w:u w:val="single"/>
                </w:rPr>
                <w:t>Главчев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49" w:history="1">
              <w:r w:rsidR="001F1678" w:rsidRPr="003728C9">
                <w:rPr>
                  <w:rFonts w:ascii="Calibri" w:eastAsia="Times New Roman" w:hAnsi="Calibri" w:cs="Calibri"/>
                  <w:color w:val="0000FF"/>
                  <w:sz w:val="14"/>
                  <w:szCs w:val="14"/>
                  <w:u w:val="single"/>
                </w:rPr>
                <w:t>Главчев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50" w:history="1">
              <w:r w:rsidR="001F1678" w:rsidRPr="003728C9">
                <w:rPr>
                  <w:rFonts w:ascii="Calibri" w:eastAsia="Times New Roman" w:hAnsi="Calibri" w:cs="Calibri"/>
                  <w:color w:val="0000FF"/>
                  <w:sz w:val="14"/>
                  <w:szCs w:val="14"/>
                  <w:u w:val="single"/>
                </w:rPr>
                <w:t>Главчева Ю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51" w:history="1">
              <w:r w:rsidR="001F1678" w:rsidRPr="003728C9">
                <w:rPr>
                  <w:rFonts w:ascii="Calibri" w:eastAsia="Times New Roman" w:hAnsi="Calibri" w:cs="Calibri"/>
                  <w:color w:val="0000FF"/>
                  <w:sz w:val="14"/>
                  <w:szCs w:val="14"/>
                  <w:u w:val="single"/>
                </w:rPr>
                <w:t>Гладил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52" w:history="1">
              <w:r w:rsidR="001F1678" w:rsidRPr="003728C9">
                <w:rPr>
                  <w:rFonts w:ascii="Calibri" w:eastAsia="Times New Roman" w:hAnsi="Calibri" w:cs="Calibri"/>
                  <w:color w:val="0000FF"/>
                  <w:sz w:val="14"/>
                  <w:szCs w:val="14"/>
                  <w:u w:val="single"/>
                </w:rPr>
                <w:t>Гильмеева Р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53" w:history="1">
              <w:r w:rsidR="001F1678" w:rsidRPr="003728C9">
                <w:rPr>
                  <w:rFonts w:ascii="Calibri" w:eastAsia="Times New Roman" w:hAnsi="Calibri" w:cs="Calibri"/>
                  <w:color w:val="0000FF"/>
                  <w:sz w:val="14"/>
                  <w:szCs w:val="14"/>
                  <w:u w:val="single"/>
                </w:rPr>
                <w:t>Гильмутдинова Э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54" w:history="1">
              <w:r w:rsidR="001F1678" w:rsidRPr="003728C9">
                <w:rPr>
                  <w:rFonts w:ascii="Calibri" w:eastAsia="Times New Roman" w:hAnsi="Calibri" w:cs="Calibri"/>
                  <w:color w:val="0000FF"/>
                  <w:sz w:val="14"/>
                  <w:szCs w:val="14"/>
                  <w:u w:val="single"/>
                </w:rPr>
                <w:t>Гилязова Л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55" w:history="1">
              <w:r w:rsidR="001F1678" w:rsidRPr="003728C9">
                <w:rPr>
                  <w:rFonts w:ascii="Calibri" w:eastAsia="Times New Roman" w:hAnsi="Calibri" w:cs="Calibri"/>
                  <w:color w:val="0000FF"/>
                  <w:sz w:val="14"/>
                  <w:szCs w:val="14"/>
                  <w:u w:val="single"/>
                </w:rPr>
                <w:t>Евсеенко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56" w:history="1">
              <w:r w:rsidR="001F1678" w:rsidRPr="003728C9">
                <w:rPr>
                  <w:rFonts w:ascii="Calibri" w:eastAsia="Times New Roman" w:hAnsi="Calibri" w:cs="Calibri"/>
                  <w:color w:val="0000FF"/>
                  <w:sz w:val="14"/>
                  <w:szCs w:val="14"/>
                  <w:u w:val="single"/>
                </w:rPr>
                <w:t>Евсиевич М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57" w:history="1">
              <w:r w:rsidR="001F1678" w:rsidRPr="003728C9">
                <w:rPr>
                  <w:rFonts w:ascii="Calibri" w:eastAsia="Times New Roman" w:hAnsi="Calibri" w:cs="Calibri"/>
                  <w:color w:val="0000FF"/>
                  <w:sz w:val="14"/>
                  <w:szCs w:val="14"/>
                  <w:u w:val="single"/>
                </w:rPr>
                <w:t>Евстафьева Е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58" w:history="1">
              <w:r w:rsidR="001F1678" w:rsidRPr="003728C9">
                <w:rPr>
                  <w:rFonts w:ascii="Calibri" w:eastAsia="Times New Roman" w:hAnsi="Calibri" w:cs="Calibri"/>
                  <w:color w:val="0000FF"/>
                  <w:sz w:val="14"/>
                  <w:szCs w:val="14"/>
                  <w:u w:val="single"/>
                </w:rPr>
                <w:t>Евтушенко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59" w:history="1">
              <w:r w:rsidR="001F1678" w:rsidRPr="003728C9">
                <w:rPr>
                  <w:rFonts w:ascii="Calibri" w:eastAsia="Times New Roman" w:hAnsi="Calibri" w:cs="Calibri"/>
                  <w:color w:val="0000FF"/>
                  <w:sz w:val="14"/>
                  <w:szCs w:val="14"/>
                  <w:u w:val="single"/>
                </w:rPr>
                <w:t>Дяченко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60" w:history="1">
              <w:r w:rsidR="001F1678" w:rsidRPr="003728C9">
                <w:rPr>
                  <w:rFonts w:ascii="Calibri" w:eastAsia="Times New Roman" w:hAnsi="Calibri" w:cs="Calibri"/>
                  <w:color w:val="0000FF"/>
                  <w:sz w:val="14"/>
                  <w:szCs w:val="14"/>
                  <w:u w:val="single"/>
                </w:rPr>
                <w:t>Дяченко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61" w:history="1">
              <w:r w:rsidR="001F1678" w:rsidRPr="003728C9">
                <w:rPr>
                  <w:rFonts w:ascii="Calibri" w:eastAsia="Times New Roman" w:hAnsi="Calibri" w:cs="Calibri"/>
                  <w:color w:val="0000FF"/>
                  <w:sz w:val="14"/>
                  <w:szCs w:val="14"/>
                  <w:u w:val="single"/>
                </w:rPr>
                <w:t>Еаме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62" w:history="1">
              <w:r w:rsidR="001F1678" w:rsidRPr="003728C9">
                <w:rPr>
                  <w:rFonts w:ascii="Calibri" w:eastAsia="Times New Roman" w:hAnsi="Calibri" w:cs="Calibri"/>
                  <w:color w:val="0000FF"/>
                  <w:sz w:val="14"/>
                  <w:szCs w:val="14"/>
                  <w:u w:val="single"/>
                </w:rPr>
                <w:t>Евграф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63" w:history="1">
              <w:r w:rsidR="001F1678" w:rsidRPr="003728C9">
                <w:rPr>
                  <w:rFonts w:ascii="Calibri" w:eastAsia="Times New Roman" w:hAnsi="Calibri" w:cs="Calibri"/>
                  <w:color w:val="0000FF"/>
                  <w:sz w:val="14"/>
                  <w:szCs w:val="14"/>
                  <w:u w:val="single"/>
                </w:rPr>
                <w:t>Дюкина Т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64" w:history="1">
              <w:r w:rsidR="001F1678" w:rsidRPr="003728C9">
                <w:rPr>
                  <w:rFonts w:ascii="Calibri" w:eastAsia="Times New Roman" w:hAnsi="Calibri" w:cs="Calibri"/>
                  <w:color w:val="0000FF"/>
                  <w:sz w:val="14"/>
                  <w:szCs w:val="14"/>
                  <w:u w:val="single"/>
                </w:rPr>
                <w:t>Дякова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65" w:history="1">
              <w:r w:rsidR="001F1678" w:rsidRPr="003728C9">
                <w:rPr>
                  <w:rFonts w:ascii="Calibri" w:eastAsia="Times New Roman" w:hAnsi="Calibri" w:cs="Calibri"/>
                  <w:color w:val="0000FF"/>
                  <w:sz w:val="14"/>
                  <w:szCs w:val="14"/>
                  <w:u w:val="single"/>
                </w:rPr>
                <w:t>Дяк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66" w:history="1">
              <w:r w:rsidR="001F1678" w:rsidRPr="003728C9">
                <w:rPr>
                  <w:rFonts w:ascii="Calibri" w:eastAsia="Times New Roman" w:hAnsi="Calibri" w:cs="Calibri"/>
                  <w:color w:val="0000FF"/>
                  <w:sz w:val="14"/>
                  <w:szCs w:val="14"/>
                  <w:u w:val="single"/>
                </w:rPr>
                <w:t>Дялал 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67" w:history="1">
              <w:r w:rsidR="001F1678" w:rsidRPr="003728C9">
                <w:rPr>
                  <w:rFonts w:ascii="Calibri" w:eastAsia="Times New Roman" w:hAnsi="Calibri" w:cs="Calibri"/>
                  <w:color w:val="0000FF"/>
                  <w:sz w:val="14"/>
                  <w:szCs w:val="14"/>
                  <w:u w:val="single"/>
                </w:rPr>
                <w:t>Дымченко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68" w:history="1">
              <w:r w:rsidR="001F1678" w:rsidRPr="003728C9">
                <w:rPr>
                  <w:rFonts w:ascii="Calibri" w:eastAsia="Times New Roman" w:hAnsi="Calibri" w:cs="Calibri"/>
                  <w:color w:val="0000FF"/>
                  <w:sz w:val="14"/>
                  <w:szCs w:val="14"/>
                  <w:u w:val="single"/>
                </w:rPr>
                <w:t>Дружинин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69" w:history="1">
              <w:r w:rsidR="001F1678" w:rsidRPr="003728C9">
                <w:rPr>
                  <w:rFonts w:ascii="Calibri" w:eastAsia="Times New Roman" w:hAnsi="Calibri" w:cs="Calibri"/>
                  <w:color w:val="0000FF"/>
                  <w:sz w:val="14"/>
                  <w:szCs w:val="14"/>
                  <w:u w:val="single"/>
                </w:rPr>
                <w:t>Елсуков П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70" w:history="1">
              <w:r w:rsidR="001F1678" w:rsidRPr="003728C9">
                <w:rPr>
                  <w:rFonts w:ascii="Calibri" w:eastAsia="Times New Roman" w:hAnsi="Calibri" w:cs="Calibri"/>
                  <w:color w:val="0000FF"/>
                  <w:sz w:val="14"/>
                  <w:szCs w:val="14"/>
                  <w:u w:val="single"/>
                </w:rPr>
                <w:t>Ельк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71" w:history="1">
              <w:r w:rsidR="001F1678" w:rsidRPr="003728C9">
                <w:rPr>
                  <w:rFonts w:ascii="Calibri" w:eastAsia="Times New Roman" w:hAnsi="Calibri" w:cs="Calibri"/>
                  <w:color w:val="0000FF"/>
                  <w:sz w:val="14"/>
                  <w:szCs w:val="14"/>
                  <w:u w:val="single"/>
                </w:rPr>
                <w:t>Ельшина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72" w:history="1">
              <w:r w:rsidR="001F1678" w:rsidRPr="003728C9">
                <w:rPr>
                  <w:rFonts w:ascii="Calibri" w:eastAsia="Times New Roman" w:hAnsi="Calibri" w:cs="Calibri"/>
                  <w:color w:val="0000FF"/>
                  <w:sz w:val="14"/>
                  <w:szCs w:val="14"/>
                  <w:u w:val="single"/>
                </w:rPr>
                <w:t>Ельяше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73" w:history="1">
              <w:r w:rsidR="001F1678" w:rsidRPr="003728C9">
                <w:rPr>
                  <w:rFonts w:ascii="Calibri" w:eastAsia="Times New Roman" w:hAnsi="Calibri" w:cs="Calibri"/>
                  <w:color w:val="0000FF"/>
                  <w:sz w:val="14"/>
                  <w:szCs w:val="14"/>
                  <w:u w:val="single"/>
                </w:rPr>
                <w:t>Емалеева Д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74" w:history="1">
              <w:r w:rsidR="001F1678" w:rsidRPr="003728C9">
                <w:rPr>
                  <w:rFonts w:ascii="Calibri" w:eastAsia="Times New Roman" w:hAnsi="Calibri" w:cs="Calibri"/>
                  <w:color w:val="0000FF"/>
                  <w:sz w:val="14"/>
                  <w:szCs w:val="14"/>
                  <w:u w:val="single"/>
                </w:rPr>
                <w:t>Емелиянов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75" w:history="1">
              <w:r w:rsidR="001F1678" w:rsidRPr="003728C9">
                <w:rPr>
                  <w:rFonts w:ascii="Calibri" w:eastAsia="Times New Roman" w:hAnsi="Calibri" w:cs="Calibri"/>
                  <w:color w:val="0000FF"/>
                  <w:sz w:val="14"/>
                  <w:szCs w:val="14"/>
                  <w:u w:val="single"/>
                </w:rPr>
                <w:t>Емельяненко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76" w:history="1">
              <w:r w:rsidR="001F1678" w:rsidRPr="003728C9">
                <w:rPr>
                  <w:rFonts w:ascii="Calibri" w:eastAsia="Times New Roman" w:hAnsi="Calibri" w:cs="Calibri"/>
                  <w:color w:val="0000FF"/>
                  <w:sz w:val="14"/>
                  <w:szCs w:val="14"/>
                  <w:u w:val="single"/>
                </w:rPr>
                <w:t>Едигарьян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77" w:history="1">
              <w:r w:rsidR="001F1678" w:rsidRPr="003728C9">
                <w:rPr>
                  <w:rFonts w:ascii="Calibri" w:eastAsia="Times New Roman" w:hAnsi="Calibri" w:cs="Calibri"/>
                  <w:color w:val="0000FF"/>
                  <w:sz w:val="14"/>
                  <w:szCs w:val="14"/>
                  <w:u w:val="single"/>
                </w:rPr>
                <w:t>Едигарян М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78" w:history="1">
              <w:r w:rsidR="001F1678" w:rsidRPr="003728C9">
                <w:rPr>
                  <w:rFonts w:ascii="Calibri" w:eastAsia="Times New Roman" w:hAnsi="Calibri" w:cs="Calibri"/>
                  <w:color w:val="0000FF"/>
                  <w:sz w:val="14"/>
                  <w:szCs w:val="14"/>
                  <w:u w:val="single"/>
                </w:rPr>
                <w:t>Еж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79" w:history="1">
              <w:r w:rsidR="001F1678" w:rsidRPr="003728C9">
                <w:rPr>
                  <w:rFonts w:ascii="Calibri" w:eastAsia="Times New Roman" w:hAnsi="Calibri" w:cs="Calibri"/>
                  <w:color w:val="0000FF"/>
                  <w:sz w:val="14"/>
                  <w:szCs w:val="14"/>
                  <w:u w:val="single"/>
                </w:rPr>
                <w:t>Ежова М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80" w:history="1">
              <w:r w:rsidR="001F1678" w:rsidRPr="003728C9">
                <w:rPr>
                  <w:rFonts w:ascii="Calibri" w:eastAsia="Times New Roman" w:hAnsi="Calibri" w:cs="Calibri"/>
                  <w:color w:val="0000FF"/>
                  <w:sz w:val="14"/>
                  <w:szCs w:val="14"/>
                  <w:u w:val="single"/>
                </w:rPr>
                <w:t>Екимова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81" w:history="1">
              <w:r w:rsidR="001F1678" w:rsidRPr="003728C9">
                <w:rPr>
                  <w:rFonts w:ascii="Calibri" w:eastAsia="Times New Roman" w:hAnsi="Calibri" w:cs="Calibri"/>
                  <w:color w:val="0000FF"/>
                  <w:sz w:val="14"/>
                  <w:szCs w:val="14"/>
                  <w:u w:val="single"/>
                </w:rPr>
                <w:t>Елен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82" w:history="1">
              <w:r w:rsidR="001F1678" w:rsidRPr="003728C9">
                <w:rPr>
                  <w:rFonts w:ascii="Calibri" w:eastAsia="Times New Roman" w:hAnsi="Calibri" w:cs="Calibri"/>
                  <w:color w:val="0000FF"/>
                  <w:sz w:val="14"/>
                  <w:szCs w:val="14"/>
                  <w:u w:val="single"/>
                </w:rPr>
                <w:t>Елецкий Н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83" w:history="1">
              <w:r w:rsidR="001F1678" w:rsidRPr="003728C9">
                <w:rPr>
                  <w:rFonts w:ascii="Calibri" w:eastAsia="Times New Roman" w:hAnsi="Calibri" w:cs="Calibri"/>
                  <w:color w:val="0000FF"/>
                  <w:sz w:val="14"/>
                  <w:szCs w:val="14"/>
                  <w:u w:val="single"/>
                </w:rPr>
                <w:t>Елизарова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84" w:history="1">
              <w:r w:rsidR="001F1678" w:rsidRPr="003728C9">
                <w:rPr>
                  <w:rFonts w:ascii="Calibri" w:eastAsia="Times New Roman" w:hAnsi="Calibri" w:cs="Calibri"/>
                  <w:color w:val="0000FF"/>
                  <w:sz w:val="14"/>
                  <w:szCs w:val="14"/>
                  <w:u w:val="single"/>
                </w:rPr>
                <w:t>Елисеев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85" w:history="1">
              <w:r w:rsidR="001F1678" w:rsidRPr="003728C9">
                <w:rPr>
                  <w:rFonts w:ascii="Calibri" w:eastAsia="Times New Roman" w:hAnsi="Calibri" w:cs="Calibri"/>
                  <w:color w:val="0000FF"/>
                  <w:sz w:val="14"/>
                  <w:szCs w:val="14"/>
                  <w:u w:val="single"/>
                </w:rPr>
                <w:t>Елисеев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86" w:history="1">
              <w:r w:rsidR="001F1678" w:rsidRPr="003728C9">
                <w:rPr>
                  <w:rFonts w:ascii="Calibri" w:eastAsia="Times New Roman" w:hAnsi="Calibri" w:cs="Calibri"/>
                  <w:color w:val="0000FF"/>
                  <w:sz w:val="14"/>
                  <w:szCs w:val="14"/>
                  <w:u w:val="single"/>
                </w:rPr>
                <w:t>Елк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87" w:history="1">
              <w:r w:rsidR="001F1678" w:rsidRPr="003728C9">
                <w:rPr>
                  <w:rFonts w:ascii="Calibri" w:eastAsia="Times New Roman" w:hAnsi="Calibri" w:cs="Calibri"/>
                  <w:color w:val="0000FF"/>
                  <w:sz w:val="14"/>
                  <w:szCs w:val="14"/>
                  <w:u w:val="single"/>
                </w:rPr>
                <w:t>Ерш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88" w:history="1">
              <w:r w:rsidR="001F1678" w:rsidRPr="003728C9">
                <w:rPr>
                  <w:rFonts w:ascii="Calibri" w:eastAsia="Times New Roman" w:hAnsi="Calibri" w:cs="Calibri"/>
                  <w:color w:val="0000FF"/>
                  <w:sz w:val="14"/>
                  <w:szCs w:val="14"/>
                  <w:u w:val="single"/>
                </w:rPr>
                <w:t>Ерыги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89" w:history="1">
              <w:r w:rsidR="001F1678" w:rsidRPr="003728C9">
                <w:rPr>
                  <w:rFonts w:ascii="Calibri" w:eastAsia="Times New Roman" w:hAnsi="Calibri" w:cs="Calibri"/>
                  <w:color w:val="0000FF"/>
                  <w:sz w:val="14"/>
                  <w:szCs w:val="14"/>
                  <w:u w:val="single"/>
                </w:rPr>
                <w:t>Ерыги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90" w:history="1">
              <w:r w:rsidR="001F1678" w:rsidRPr="003728C9">
                <w:rPr>
                  <w:rFonts w:ascii="Calibri" w:eastAsia="Times New Roman" w:hAnsi="Calibri" w:cs="Calibri"/>
                  <w:color w:val="0000FF"/>
                  <w:sz w:val="14"/>
                  <w:szCs w:val="14"/>
                  <w:u w:val="single"/>
                </w:rPr>
                <w:t>Есжано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91" w:history="1">
              <w:r w:rsidR="001F1678" w:rsidRPr="003728C9">
                <w:rPr>
                  <w:rFonts w:ascii="Calibri" w:eastAsia="Times New Roman" w:hAnsi="Calibri" w:cs="Calibri"/>
                  <w:color w:val="0000FF"/>
                  <w:sz w:val="14"/>
                  <w:szCs w:val="14"/>
                  <w:u w:val="single"/>
                </w:rPr>
                <w:t>Есин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92" w:history="1">
              <w:r w:rsidR="001F1678" w:rsidRPr="003728C9">
                <w:rPr>
                  <w:rFonts w:ascii="Calibri" w:eastAsia="Times New Roman" w:hAnsi="Calibri" w:cs="Calibri"/>
                  <w:color w:val="0000FF"/>
                  <w:sz w:val="14"/>
                  <w:szCs w:val="14"/>
                  <w:u w:val="single"/>
                </w:rPr>
                <w:t>Есипенко Л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93" w:history="1">
              <w:r w:rsidR="001F1678" w:rsidRPr="003728C9">
                <w:rPr>
                  <w:rFonts w:ascii="Calibri" w:eastAsia="Times New Roman" w:hAnsi="Calibri" w:cs="Calibri"/>
                  <w:color w:val="0000FF"/>
                  <w:sz w:val="14"/>
                  <w:szCs w:val="14"/>
                  <w:u w:val="single"/>
                </w:rPr>
                <w:t>Еремеева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94" w:history="1">
              <w:r w:rsidR="001F1678" w:rsidRPr="003728C9">
                <w:rPr>
                  <w:rFonts w:ascii="Calibri" w:eastAsia="Times New Roman" w:hAnsi="Calibri" w:cs="Calibri"/>
                  <w:color w:val="0000FF"/>
                  <w:sz w:val="14"/>
                  <w:szCs w:val="14"/>
                  <w:u w:val="single"/>
                </w:rPr>
                <w:t>Еременко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95" w:history="1">
              <w:r w:rsidR="001F1678" w:rsidRPr="003728C9">
                <w:rPr>
                  <w:rFonts w:ascii="Calibri" w:eastAsia="Times New Roman" w:hAnsi="Calibri" w:cs="Calibri"/>
                  <w:color w:val="0000FF"/>
                  <w:sz w:val="14"/>
                  <w:szCs w:val="14"/>
                  <w:u w:val="single"/>
                </w:rPr>
                <w:t>Еремин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96" w:history="1">
              <w:r w:rsidR="001F1678" w:rsidRPr="003728C9">
                <w:rPr>
                  <w:rFonts w:ascii="Calibri" w:eastAsia="Times New Roman" w:hAnsi="Calibri" w:cs="Calibri"/>
                  <w:color w:val="0000FF"/>
                  <w:sz w:val="14"/>
                  <w:szCs w:val="14"/>
                  <w:u w:val="single"/>
                </w:rPr>
                <w:t>Еремин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97" w:history="1">
              <w:r w:rsidR="001F1678" w:rsidRPr="003728C9">
                <w:rPr>
                  <w:rFonts w:ascii="Calibri" w:eastAsia="Times New Roman" w:hAnsi="Calibri" w:cs="Calibri"/>
                  <w:color w:val="0000FF"/>
                  <w:sz w:val="14"/>
                  <w:szCs w:val="14"/>
                  <w:u w:val="single"/>
                </w:rPr>
                <w:t>Еремин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98" w:history="1">
              <w:r w:rsidR="001F1678" w:rsidRPr="003728C9">
                <w:rPr>
                  <w:rFonts w:ascii="Calibri" w:eastAsia="Times New Roman" w:hAnsi="Calibri" w:cs="Calibri"/>
                  <w:color w:val="0000FF"/>
                  <w:sz w:val="14"/>
                  <w:szCs w:val="14"/>
                  <w:u w:val="single"/>
                </w:rPr>
                <w:t>Ерин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799" w:history="1">
              <w:r w:rsidR="001F1678" w:rsidRPr="003728C9">
                <w:rPr>
                  <w:rFonts w:ascii="Calibri" w:eastAsia="Times New Roman" w:hAnsi="Calibri" w:cs="Calibri"/>
                  <w:color w:val="0000FF"/>
                  <w:sz w:val="14"/>
                  <w:szCs w:val="14"/>
                  <w:u w:val="single"/>
                </w:rPr>
                <w:t>Ерма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00" w:history="1">
              <w:r w:rsidR="001F1678" w:rsidRPr="003728C9">
                <w:rPr>
                  <w:rFonts w:ascii="Calibri" w:eastAsia="Times New Roman" w:hAnsi="Calibri" w:cs="Calibri"/>
                  <w:color w:val="0000FF"/>
                  <w:sz w:val="14"/>
                  <w:szCs w:val="14"/>
                  <w:u w:val="single"/>
                </w:rPr>
                <w:t>Ермаков К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01" w:history="1">
              <w:r w:rsidR="001F1678" w:rsidRPr="003728C9">
                <w:rPr>
                  <w:rFonts w:ascii="Calibri" w:eastAsia="Times New Roman" w:hAnsi="Calibri" w:cs="Calibri"/>
                  <w:color w:val="0000FF"/>
                  <w:sz w:val="14"/>
                  <w:szCs w:val="14"/>
                  <w:u w:val="single"/>
                </w:rPr>
                <w:t>Ермакова Ж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02" w:history="1">
              <w:r w:rsidR="001F1678" w:rsidRPr="003728C9">
                <w:rPr>
                  <w:rFonts w:ascii="Calibri" w:eastAsia="Times New Roman" w:hAnsi="Calibri" w:cs="Calibri"/>
                  <w:color w:val="0000FF"/>
                  <w:sz w:val="14"/>
                  <w:szCs w:val="14"/>
                  <w:u w:val="single"/>
                </w:rPr>
                <w:t>Ермаченко Ф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03" w:history="1">
              <w:r w:rsidR="001F1678" w:rsidRPr="003728C9">
                <w:rPr>
                  <w:rFonts w:ascii="Calibri" w:eastAsia="Times New Roman" w:hAnsi="Calibri" w:cs="Calibri"/>
                  <w:color w:val="0000FF"/>
                  <w:sz w:val="14"/>
                  <w:szCs w:val="14"/>
                  <w:u w:val="single"/>
                </w:rPr>
                <w:t>Ермолае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04" w:history="1">
              <w:r w:rsidR="001F1678" w:rsidRPr="003728C9">
                <w:rPr>
                  <w:rFonts w:ascii="Calibri" w:eastAsia="Times New Roman" w:hAnsi="Calibri" w:cs="Calibri"/>
                  <w:color w:val="0000FF"/>
                  <w:sz w:val="14"/>
                  <w:szCs w:val="14"/>
                  <w:u w:val="single"/>
                </w:rPr>
                <w:t>Ермоленк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05" w:history="1">
              <w:r w:rsidR="001F1678" w:rsidRPr="003728C9">
                <w:rPr>
                  <w:rFonts w:ascii="Calibri" w:eastAsia="Times New Roman" w:hAnsi="Calibri" w:cs="Calibri"/>
                  <w:color w:val="0000FF"/>
                  <w:sz w:val="14"/>
                  <w:szCs w:val="14"/>
                  <w:u w:val="single"/>
                </w:rPr>
                <w:t>Евдокимов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06" w:history="1">
              <w:r w:rsidR="001F1678" w:rsidRPr="003728C9">
                <w:rPr>
                  <w:rFonts w:ascii="Calibri" w:eastAsia="Times New Roman" w:hAnsi="Calibri" w:cs="Calibri"/>
                  <w:color w:val="0000FF"/>
                  <w:sz w:val="14"/>
                  <w:szCs w:val="14"/>
                  <w:u w:val="single"/>
                </w:rPr>
                <w:t>Егоров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07" w:history="1">
              <w:r w:rsidR="001F1678" w:rsidRPr="003728C9">
                <w:rPr>
                  <w:rFonts w:ascii="Calibri" w:eastAsia="Times New Roman" w:hAnsi="Calibri" w:cs="Calibri"/>
                  <w:color w:val="0000FF"/>
                  <w:sz w:val="14"/>
                  <w:szCs w:val="14"/>
                  <w:u w:val="single"/>
                </w:rPr>
                <w:t>Егорова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08" w:history="1">
              <w:r w:rsidR="001F1678" w:rsidRPr="003728C9">
                <w:rPr>
                  <w:rFonts w:ascii="Calibri" w:eastAsia="Times New Roman" w:hAnsi="Calibri" w:cs="Calibri"/>
                  <w:color w:val="0000FF"/>
                  <w:sz w:val="14"/>
                  <w:szCs w:val="14"/>
                  <w:u w:val="single"/>
                </w:rPr>
                <w:t>Егор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8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09" w:history="1">
              <w:r w:rsidR="001F1678" w:rsidRPr="003728C9">
                <w:rPr>
                  <w:rFonts w:ascii="Calibri" w:eastAsia="Times New Roman" w:hAnsi="Calibri" w:cs="Calibri"/>
                  <w:color w:val="0000FF"/>
                  <w:sz w:val="14"/>
                  <w:szCs w:val="14"/>
                  <w:u w:val="single"/>
                </w:rPr>
                <w:t>Егорова Е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10" w:history="1">
              <w:r w:rsidR="001F1678" w:rsidRPr="003728C9">
                <w:rPr>
                  <w:rFonts w:ascii="Calibri" w:eastAsia="Times New Roman" w:hAnsi="Calibri" w:cs="Calibri"/>
                  <w:color w:val="0000FF"/>
                  <w:sz w:val="14"/>
                  <w:szCs w:val="14"/>
                  <w:u w:val="single"/>
                </w:rPr>
                <w:t>Егорова И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11" w:history="1">
              <w:r w:rsidR="001F1678" w:rsidRPr="003728C9">
                <w:rPr>
                  <w:rFonts w:ascii="Calibri" w:eastAsia="Times New Roman" w:hAnsi="Calibri" w:cs="Calibri"/>
                  <w:color w:val="0000FF"/>
                  <w:sz w:val="14"/>
                  <w:szCs w:val="14"/>
                  <w:u w:val="single"/>
                </w:rPr>
                <w:t>Енцо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12" w:history="1">
              <w:r w:rsidR="001F1678" w:rsidRPr="003728C9">
                <w:rPr>
                  <w:rFonts w:ascii="Calibri" w:eastAsia="Times New Roman" w:hAnsi="Calibri" w:cs="Calibri"/>
                  <w:color w:val="0000FF"/>
                  <w:sz w:val="14"/>
                  <w:szCs w:val="14"/>
                  <w:u w:val="single"/>
                </w:rPr>
                <w:t>Епифан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13" w:history="1">
              <w:r w:rsidR="001F1678" w:rsidRPr="003728C9">
                <w:rPr>
                  <w:rFonts w:ascii="Calibri" w:eastAsia="Times New Roman" w:hAnsi="Calibri" w:cs="Calibri"/>
                  <w:color w:val="0000FF"/>
                  <w:sz w:val="14"/>
                  <w:szCs w:val="14"/>
                  <w:u w:val="single"/>
                </w:rPr>
                <w:t>Ергунова О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14" w:history="1">
              <w:r w:rsidR="001F1678" w:rsidRPr="003728C9">
                <w:rPr>
                  <w:rFonts w:ascii="Calibri" w:eastAsia="Times New Roman" w:hAnsi="Calibri" w:cs="Calibri"/>
                  <w:color w:val="0000FF"/>
                  <w:sz w:val="14"/>
                  <w:szCs w:val="14"/>
                  <w:u w:val="single"/>
                </w:rPr>
                <w:t>Емельян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15" w:history="1">
              <w:r w:rsidR="001F1678" w:rsidRPr="003728C9">
                <w:rPr>
                  <w:rFonts w:ascii="Calibri" w:eastAsia="Times New Roman" w:hAnsi="Calibri" w:cs="Calibri"/>
                  <w:color w:val="0000FF"/>
                  <w:sz w:val="14"/>
                  <w:szCs w:val="14"/>
                  <w:u w:val="single"/>
                </w:rPr>
                <w:t>Емельянова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16" w:history="1">
              <w:r w:rsidR="001F1678" w:rsidRPr="003728C9">
                <w:rPr>
                  <w:rFonts w:ascii="Calibri" w:eastAsia="Times New Roman" w:hAnsi="Calibri" w:cs="Calibri"/>
                  <w:color w:val="0000FF"/>
                  <w:sz w:val="14"/>
                  <w:szCs w:val="14"/>
                  <w:u w:val="single"/>
                </w:rPr>
                <w:t>Емелян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17" w:history="1">
              <w:r w:rsidR="001F1678" w:rsidRPr="003728C9">
                <w:rPr>
                  <w:rFonts w:ascii="Calibri" w:eastAsia="Times New Roman" w:hAnsi="Calibri" w:cs="Calibri"/>
                  <w:color w:val="0000FF"/>
                  <w:sz w:val="14"/>
                  <w:szCs w:val="14"/>
                  <w:u w:val="single"/>
                </w:rPr>
                <w:t>Долго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18" w:history="1">
              <w:r w:rsidR="001F1678" w:rsidRPr="003728C9">
                <w:rPr>
                  <w:rFonts w:ascii="Calibri" w:eastAsia="Times New Roman" w:hAnsi="Calibri" w:cs="Calibri"/>
                  <w:color w:val="0000FF"/>
                  <w:sz w:val="14"/>
                  <w:szCs w:val="14"/>
                  <w:u w:val="single"/>
                </w:rPr>
                <w:t>Долго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19" w:history="1">
              <w:r w:rsidR="001F1678" w:rsidRPr="003728C9">
                <w:rPr>
                  <w:rFonts w:ascii="Calibri" w:eastAsia="Times New Roman" w:hAnsi="Calibri" w:cs="Calibri"/>
                  <w:color w:val="0000FF"/>
                  <w:sz w:val="14"/>
                  <w:szCs w:val="14"/>
                  <w:u w:val="single"/>
                </w:rPr>
                <w:t>Долгополюк Э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20" w:history="1">
              <w:r w:rsidR="001F1678" w:rsidRPr="003728C9">
                <w:rPr>
                  <w:rFonts w:ascii="Calibri" w:eastAsia="Times New Roman" w:hAnsi="Calibri" w:cs="Calibri"/>
                  <w:color w:val="0000FF"/>
                  <w:sz w:val="14"/>
                  <w:szCs w:val="14"/>
                  <w:u w:val="single"/>
                </w:rPr>
                <w:t>Долгуш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21" w:history="1">
              <w:r w:rsidR="001F1678" w:rsidRPr="003728C9">
                <w:rPr>
                  <w:rFonts w:ascii="Calibri" w:eastAsia="Times New Roman" w:hAnsi="Calibri" w:cs="Calibri"/>
                  <w:color w:val="0000FF"/>
                  <w:sz w:val="14"/>
                  <w:szCs w:val="14"/>
                  <w:u w:val="single"/>
                </w:rPr>
                <w:t>Долинина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22" w:history="1">
              <w:r w:rsidR="001F1678" w:rsidRPr="003728C9">
                <w:rPr>
                  <w:rFonts w:ascii="Calibri" w:eastAsia="Times New Roman" w:hAnsi="Calibri" w:cs="Calibri"/>
                  <w:color w:val="0000FF"/>
                  <w:sz w:val="14"/>
                  <w:szCs w:val="14"/>
                  <w:u w:val="single"/>
                </w:rPr>
                <w:t>Доля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23" w:history="1">
              <w:r w:rsidR="001F1678" w:rsidRPr="003728C9">
                <w:rPr>
                  <w:rFonts w:ascii="Calibri" w:eastAsia="Times New Roman" w:hAnsi="Calibri" w:cs="Calibri"/>
                  <w:color w:val="0000FF"/>
                  <w:sz w:val="14"/>
                  <w:szCs w:val="14"/>
                  <w:u w:val="single"/>
                </w:rPr>
                <w:t>Доманов К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24" w:history="1">
              <w:r w:rsidR="001F1678" w:rsidRPr="003728C9">
                <w:rPr>
                  <w:rFonts w:ascii="Calibri" w:eastAsia="Times New Roman" w:hAnsi="Calibri" w:cs="Calibri"/>
                  <w:color w:val="0000FF"/>
                  <w:sz w:val="14"/>
                  <w:szCs w:val="14"/>
                  <w:u w:val="single"/>
                </w:rPr>
                <w:t>Домнич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25" w:history="1">
              <w:r w:rsidR="001F1678" w:rsidRPr="003728C9">
                <w:rPr>
                  <w:rFonts w:ascii="Calibri" w:eastAsia="Times New Roman" w:hAnsi="Calibri" w:cs="Calibri"/>
                  <w:color w:val="0000FF"/>
                  <w:sz w:val="14"/>
                  <w:szCs w:val="14"/>
                  <w:u w:val="single"/>
                </w:rPr>
                <w:t>Доможир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26" w:history="1">
              <w:r w:rsidR="001F1678" w:rsidRPr="003728C9">
                <w:rPr>
                  <w:rFonts w:ascii="Calibri" w:eastAsia="Times New Roman" w:hAnsi="Calibri" w:cs="Calibri"/>
                  <w:color w:val="0000FF"/>
                  <w:sz w:val="14"/>
                  <w:szCs w:val="14"/>
                  <w:u w:val="single"/>
                </w:rPr>
                <w:t>Доморацкий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27" w:history="1">
              <w:r w:rsidR="001F1678" w:rsidRPr="003728C9">
                <w:rPr>
                  <w:rFonts w:ascii="Calibri" w:eastAsia="Times New Roman" w:hAnsi="Calibri" w:cs="Calibri"/>
                  <w:color w:val="0000FF"/>
                  <w:sz w:val="14"/>
                  <w:szCs w:val="14"/>
                  <w:u w:val="single"/>
                </w:rPr>
                <w:t>Доне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28" w:history="1">
              <w:r w:rsidR="001F1678" w:rsidRPr="003728C9">
                <w:rPr>
                  <w:rFonts w:ascii="Calibri" w:eastAsia="Times New Roman" w:hAnsi="Calibri" w:cs="Calibri"/>
                  <w:color w:val="0000FF"/>
                  <w:sz w:val="14"/>
                  <w:szCs w:val="14"/>
                  <w:u w:val="single"/>
                </w:rPr>
                <w:t>Донников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29" w:history="1">
              <w:r w:rsidR="001F1678" w:rsidRPr="003728C9">
                <w:rPr>
                  <w:rFonts w:ascii="Calibri" w:eastAsia="Times New Roman" w:hAnsi="Calibri" w:cs="Calibri"/>
                  <w:color w:val="0000FF"/>
                  <w:sz w:val="14"/>
                  <w:szCs w:val="14"/>
                  <w:u w:val="single"/>
                </w:rPr>
                <w:t>Дор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30" w:history="1">
              <w:r w:rsidR="001F1678" w:rsidRPr="003728C9">
                <w:rPr>
                  <w:rFonts w:ascii="Calibri" w:eastAsia="Times New Roman" w:hAnsi="Calibri" w:cs="Calibri"/>
                  <w:color w:val="0000FF"/>
                  <w:sz w:val="14"/>
                  <w:szCs w:val="14"/>
                  <w:u w:val="single"/>
                </w:rPr>
                <w:t>Дорных Г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31" w:history="1">
              <w:r w:rsidR="001F1678" w:rsidRPr="003728C9">
                <w:rPr>
                  <w:rFonts w:ascii="Calibri" w:eastAsia="Times New Roman" w:hAnsi="Calibri" w:cs="Calibri"/>
                  <w:color w:val="0000FF"/>
                  <w:sz w:val="14"/>
                  <w:szCs w:val="14"/>
                  <w:u w:val="single"/>
                </w:rPr>
                <w:t>Дорожки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32" w:history="1">
              <w:r w:rsidR="001F1678" w:rsidRPr="003728C9">
                <w:rPr>
                  <w:rFonts w:ascii="Calibri" w:eastAsia="Times New Roman" w:hAnsi="Calibri" w:cs="Calibri"/>
                  <w:color w:val="0000FF"/>
                  <w:sz w:val="14"/>
                  <w:szCs w:val="14"/>
                  <w:u w:val="single"/>
                </w:rPr>
                <w:t>Доронина Е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33" w:history="1">
              <w:r w:rsidR="001F1678" w:rsidRPr="003728C9">
                <w:rPr>
                  <w:rFonts w:ascii="Calibri" w:eastAsia="Times New Roman" w:hAnsi="Calibri" w:cs="Calibri"/>
                  <w:color w:val="0000FF"/>
                  <w:sz w:val="14"/>
                  <w:szCs w:val="14"/>
                  <w:u w:val="single"/>
                </w:rPr>
                <w:t>Доронин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34" w:history="1">
              <w:r w:rsidR="001F1678" w:rsidRPr="003728C9">
                <w:rPr>
                  <w:rFonts w:ascii="Calibri" w:eastAsia="Times New Roman" w:hAnsi="Calibri" w:cs="Calibri"/>
                  <w:color w:val="0000FF"/>
                  <w:sz w:val="14"/>
                  <w:szCs w:val="14"/>
                  <w:u w:val="single"/>
                </w:rPr>
                <w:t>Дорофеев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35" w:history="1">
              <w:r w:rsidR="001F1678" w:rsidRPr="003728C9">
                <w:rPr>
                  <w:rFonts w:ascii="Calibri" w:eastAsia="Times New Roman" w:hAnsi="Calibri" w:cs="Calibri"/>
                  <w:color w:val="0000FF"/>
                  <w:sz w:val="14"/>
                  <w:szCs w:val="14"/>
                  <w:u w:val="single"/>
                </w:rPr>
                <w:t>Драгавце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36" w:history="1">
              <w:r w:rsidR="001F1678" w:rsidRPr="003728C9">
                <w:rPr>
                  <w:rFonts w:ascii="Calibri" w:eastAsia="Times New Roman" w:hAnsi="Calibri" w:cs="Calibri"/>
                  <w:color w:val="0000FF"/>
                  <w:sz w:val="14"/>
                  <w:szCs w:val="14"/>
                  <w:u w:val="single"/>
                </w:rPr>
                <w:t>Драган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37" w:history="1">
              <w:r w:rsidR="001F1678" w:rsidRPr="003728C9">
                <w:rPr>
                  <w:rFonts w:ascii="Calibri" w:eastAsia="Times New Roman" w:hAnsi="Calibri" w:cs="Calibri"/>
                  <w:color w:val="0000FF"/>
                  <w:sz w:val="14"/>
                  <w:szCs w:val="14"/>
                  <w:u w:val="single"/>
                </w:rPr>
                <w:t>Драгнев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38" w:history="1">
              <w:r w:rsidR="001F1678" w:rsidRPr="003728C9">
                <w:rPr>
                  <w:rFonts w:ascii="Calibri" w:eastAsia="Times New Roman" w:hAnsi="Calibri" w:cs="Calibri"/>
                  <w:color w:val="0000FF"/>
                  <w:sz w:val="14"/>
                  <w:szCs w:val="14"/>
                  <w:u w:val="single"/>
                </w:rPr>
                <w:t>Дрикер Б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39" w:history="1">
              <w:r w:rsidR="001F1678" w:rsidRPr="003728C9">
                <w:rPr>
                  <w:rFonts w:ascii="Calibri" w:eastAsia="Times New Roman" w:hAnsi="Calibri" w:cs="Calibri"/>
                  <w:color w:val="0000FF"/>
                  <w:sz w:val="14"/>
                  <w:szCs w:val="14"/>
                  <w:u w:val="single"/>
                </w:rPr>
                <w:t>Дробященко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40" w:history="1">
              <w:r w:rsidR="001F1678" w:rsidRPr="003728C9">
                <w:rPr>
                  <w:rFonts w:ascii="Calibri" w:eastAsia="Times New Roman" w:hAnsi="Calibri" w:cs="Calibri"/>
                  <w:color w:val="0000FF"/>
                  <w:sz w:val="14"/>
                  <w:szCs w:val="14"/>
                  <w:u w:val="single"/>
                </w:rPr>
                <w:t>Дроговоз П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41" w:history="1">
              <w:r w:rsidR="001F1678" w:rsidRPr="003728C9">
                <w:rPr>
                  <w:rFonts w:ascii="Calibri" w:eastAsia="Times New Roman" w:hAnsi="Calibri" w:cs="Calibri"/>
                  <w:color w:val="0000FF"/>
                  <w:sz w:val="14"/>
                  <w:szCs w:val="14"/>
                  <w:u w:val="single"/>
                </w:rPr>
                <w:t>Дрозд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42" w:history="1">
              <w:r w:rsidR="001F1678" w:rsidRPr="003728C9">
                <w:rPr>
                  <w:rFonts w:ascii="Calibri" w:eastAsia="Times New Roman" w:hAnsi="Calibri" w:cs="Calibri"/>
                  <w:color w:val="0000FF"/>
                  <w:sz w:val="14"/>
                  <w:szCs w:val="14"/>
                  <w:u w:val="single"/>
                </w:rPr>
                <w:t>Дынник Д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43" w:history="1">
              <w:r w:rsidR="001F1678" w:rsidRPr="003728C9">
                <w:rPr>
                  <w:rFonts w:ascii="Calibri" w:eastAsia="Times New Roman" w:hAnsi="Calibri" w:cs="Calibri"/>
                  <w:color w:val="0000FF"/>
                  <w:sz w:val="14"/>
                  <w:szCs w:val="14"/>
                  <w:u w:val="single"/>
                </w:rPr>
                <w:t>Дышкант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8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44" w:history="1">
              <w:r w:rsidR="001F1678" w:rsidRPr="003728C9">
                <w:rPr>
                  <w:rFonts w:ascii="Calibri" w:eastAsia="Times New Roman" w:hAnsi="Calibri" w:cs="Calibri"/>
                  <w:color w:val="0000FF"/>
                  <w:sz w:val="14"/>
                  <w:szCs w:val="14"/>
                  <w:u w:val="single"/>
                </w:rPr>
                <w:t>Дьякова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45" w:history="1">
              <w:r w:rsidR="001F1678" w:rsidRPr="003728C9">
                <w:rPr>
                  <w:rFonts w:ascii="Calibri" w:eastAsia="Times New Roman" w:hAnsi="Calibri" w:cs="Calibri"/>
                  <w:color w:val="0000FF"/>
                  <w:sz w:val="14"/>
                  <w:szCs w:val="14"/>
                  <w:u w:val="single"/>
                </w:rPr>
                <w:t>Дьяк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46" w:history="1">
              <w:r w:rsidR="001F1678" w:rsidRPr="003728C9">
                <w:rPr>
                  <w:rFonts w:ascii="Calibri" w:eastAsia="Times New Roman" w:hAnsi="Calibri" w:cs="Calibri"/>
                  <w:color w:val="0000FF"/>
                  <w:sz w:val="14"/>
                  <w:szCs w:val="14"/>
                  <w:u w:val="single"/>
                </w:rPr>
                <w:t>Дьяконова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47" w:history="1">
              <w:r w:rsidR="001F1678" w:rsidRPr="003728C9">
                <w:rPr>
                  <w:rFonts w:ascii="Calibri" w:eastAsia="Times New Roman" w:hAnsi="Calibri" w:cs="Calibri"/>
                  <w:color w:val="0000FF"/>
                  <w:sz w:val="14"/>
                  <w:szCs w:val="14"/>
                  <w:u w:val="single"/>
                </w:rPr>
                <w:t>Дьяконо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48" w:history="1">
              <w:r w:rsidR="001F1678" w:rsidRPr="003728C9">
                <w:rPr>
                  <w:rFonts w:ascii="Calibri" w:eastAsia="Times New Roman" w:hAnsi="Calibri" w:cs="Calibri"/>
                  <w:color w:val="0000FF"/>
                  <w:sz w:val="14"/>
                  <w:szCs w:val="14"/>
                  <w:u w:val="single"/>
                </w:rPr>
                <w:t>Дьяченко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49" w:history="1">
              <w:r w:rsidR="001F1678" w:rsidRPr="003728C9">
                <w:rPr>
                  <w:rFonts w:ascii="Calibri" w:eastAsia="Times New Roman" w:hAnsi="Calibri" w:cs="Calibri"/>
                  <w:color w:val="0000FF"/>
                  <w:sz w:val="14"/>
                  <w:szCs w:val="14"/>
                  <w:u w:val="single"/>
                </w:rPr>
                <w:t>Дьяченко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50" w:history="1">
              <w:r w:rsidR="001F1678" w:rsidRPr="003728C9">
                <w:rPr>
                  <w:rFonts w:ascii="Calibri" w:eastAsia="Times New Roman" w:hAnsi="Calibri" w:cs="Calibri"/>
                  <w:color w:val="0000FF"/>
                  <w:sz w:val="14"/>
                  <w:szCs w:val="14"/>
                  <w:u w:val="single"/>
                </w:rPr>
                <w:t>Драгавцев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51" w:history="1">
              <w:r w:rsidR="001F1678" w:rsidRPr="003728C9">
                <w:rPr>
                  <w:rFonts w:ascii="Calibri" w:eastAsia="Times New Roman" w:hAnsi="Calibri" w:cs="Calibri"/>
                  <w:color w:val="0000FF"/>
                  <w:sz w:val="14"/>
                  <w:szCs w:val="14"/>
                  <w:u w:val="single"/>
                </w:rPr>
                <w:t>Дорошенко К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52" w:history="1">
              <w:r w:rsidR="001F1678" w:rsidRPr="003728C9">
                <w:rPr>
                  <w:rFonts w:ascii="Calibri" w:eastAsia="Times New Roman" w:hAnsi="Calibri" w:cs="Calibri"/>
                  <w:color w:val="0000FF"/>
                  <w:sz w:val="14"/>
                  <w:szCs w:val="14"/>
                  <w:u w:val="single"/>
                </w:rPr>
                <w:t>Добронос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53" w:history="1">
              <w:r w:rsidR="001F1678" w:rsidRPr="003728C9">
                <w:rPr>
                  <w:rFonts w:ascii="Calibri" w:eastAsia="Times New Roman" w:hAnsi="Calibri" w:cs="Calibri"/>
                  <w:color w:val="0000FF"/>
                  <w:sz w:val="14"/>
                  <w:szCs w:val="14"/>
                  <w:u w:val="single"/>
                </w:rPr>
                <w:t>Дубровская О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54" w:history="1">
              <w:r w:rsidR="001F1678" w:rsidRPr="003728C9">
                <w:rPr>
                  <w:rFonts w:ascii="Calibri" w:eastAsia="Times New Roman" w:hAnsi="Calibri" w:cs="Calibri"/>
                  <w:color w:val="0000FF"/>
                  <w:sz w:val="14"/>
                  <w:szCs w:val="14"/>
                  <w:u w:val="single"/>
                </w:rPr>
                <w:t>Дубровский В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55" w:history="1">
              <w:r w:rsidR="001F1678" w:rsidRPr="003728C9">
                <w:rPr>
                  <w:rFonts w:ascii="Calibri" w:eastAsia="Times New Roman" w:hAnsi="Calibri" w:cs="Calibri"/>
                  <w:color w:val="0000FF"/>
                  <w:sz w:val="14"/>
                  <w:szCs w:val="14"/>
                  <w:u w:val="single"/>
                </w:rPr>
                <w:t>Дубянский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56" w:history="1">
              <w:r w:rsidR="001F1678" w:rsidRPr="003728C9">
                <w:rPr>
                  <w:rFonts w:ascii="Calibri" w:eastAsia="Times New Roman" w:hAnsi="Calibri" w:cs="Calibri"/>
                  <w:color w:val="0000FF"/>
                  <w:sz w:val="14"/>
                  <w:szCs w:val="14"/>
                  <w:u w:val="single"/>
                </w:rPr>
                <w:t>Дугушкин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57" w:history="1">
              <w:r w:rsidR="001F1678" w:rsidRPr="003728C9">
                <w:rPr>
                  <w:rFonts w:ascii="Calibri" w:eastAsia="Times New Roman" w:hAnsi="Calibri" w:cs="Calibri"/>
                  <w:color w:val="0000FF"/>
                  <w:sz w:val="14"/>
                  <w:szCs w:val="14"/>
                  <w:u w:val="single"/>
                </w:rPr>
                <w:t>Дудин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58" w:history="1">
              <w:r w:rsidR="001F1678" w:rsidRPr="003728C9">
                <w:rPr>
                  <w:rFonts w:ascii="Calibri" w:eastAsia="Times New Roman" w:hAnsi="Calibri" w:cs="Calibri"/>
                  <w:color w:val="0000FF"/>
                  <w:sz w:val="14"/>
                  <w:szCs w:val="14"/>
                  <w:u w:val="single"/>
                </w:rPr>
                <w:t>Дудин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59" w:history="1">
              <w:r w:rsidR="001F1678" w:rsidRPr="003728C9">
                <w:rPr>
                  <w:rFonts w:ascii="Calibri" w:eastAsia="Times New Roman" w:hAnsi="Calibri" w:cs="Calibri"/>
                  <w:color w:val="0000FF"/>
                  <w:sz w:val="14"/>
                  <w:szCs w:val="14"/>
                  <w:u w:val="single"/>
                </w:rPr>
                <w:t>Дудина О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60" w:history="1">
              <w:r w:rsidR="001F1678" w:rsidRPr="003728C9">
                <w:rPr>
                  <w:rFonts w:ascii="Calibri" w:eastAsia="Times New Roman" w:hAnsi="Calibri" w:cs="Calibri"/>
                  <w:color w:val="0000FF"/>
                  <w:sz w:val="14"/>
                  <w:szCs w:val="14"/>
                  <w:u w:val="single"/>
                </w:rPr>
                <w:t>Дудоров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61" w:history="1">
              <w:r w:rsidR="001F1678" w:rsidRPr="003728C9">
                <w:rPr>
                  <w:rFonts w:ascii="Calibri" w:eastAsia="Times New Roman" w:hAnsi="Calibri" w:cs="Calibri"/>
                  <w:color w:val="0000FF"/>
                  <w:sz w:val="14"/>
                  <w:szCs w:val="14"/>
                  <w:u w:val="single"/>
                </w:rPr>
                <w:t>Дулес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62" w:history="1">
              <w:r w:rsidR="001F1678" w:rsidRPr="003728C9">
                <w:rPr>
                  <w:rFonts w:ascii="Calibri" w:eastAsia="Times New Roman" w:hAnsi="Calibri" w:cs="Calibri"/>
                  <w:color w:val="0000FF"/>
                  <w:sz w:val="14"/>
                  <w:szCs w:val="14"/>
                  <w:u w:val="single"/>
                </w:rPr>
                <w:t>Думанов П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63" w:history="1">
              <w:r w:rsidR="001F1678" w:rsidRPr="003728C9">
                <w:rPr>
                  <w:rFonts w:ascii="Calibri" w:eastAsia="Times New Roman" w:hAnsi="Calibri" w:cs="Calibri"/>
                  <w:color w:val="0000FF"/>
                  <w:sz w:val="14"/>
                  <w:szCs w:val="14"/>
                  <w:u w:val="single"/>
                </w:rPr>
                <w:t>Дунаева Д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64" w:history="1">
              <w:r w:rsidR="001F1678" w:rsidRPr="003728C9">
                <w:rPr>
                  <w:rFonts w:ascii="Calibri" w:eastAsia="Times New Roman" w:hAnsi="Calibri" w:cs="Calibri"/>
                  <w:color w:val="0000FF"/>
                  <w:sz w:val="14"/>
                  <w:szCs w:val="14"/>
                  <w:u w:val="single"/>
                </w:rPr>
                <w:t>Дуненков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65" w:history="1">
              <w:r w:rsidR="001F1678" w:rsidRPr="003728C9">
                <w:rPr>
                  <w:rFonts w:ascii="Calibri" w:eastAsia="Times New Roman" w:hAnsi="Calibri" w:cs="Calibri"/>
                  <w:color w:val="0000FF"/>
                  <w:sz w:val="14"/>
                  <w:szCs w:val="14"/>
                  <w:u w:val="single"/>
                </w:rPr>
                <w:t>Дуплякина О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66" w:history="1">
              <w:r w:rsidR="001F1678" w:rsidRPr="003728C9">
                <w:rPr>
                  <w:rFonts w:ascii="Calibri" w:eastAsia="Times New Roman" w:hAnsi="Calibri" w:cs="Calibri"/>
                  <w:color w:val="0000FF"/>
                  <w:sz w:val="14"/>
                  <w:szCs w:val="14"/>
                  <w:u w:val="single"/>
                </w:rPr>
                <w:t>Дутка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67" w:history="1">
              <w:r w:rsidR="001F1678" w:rsidRPr="003728C9">
                <w:rPr>
                  <w:rFonts w:ascii="Calibri" w:eastAsia="Times New Roman" w:hAnsi="Calibri" w:cs="Calibri"/>
                  <w:color w:val="0000FF"/>
                  <w:sz w:val="14"/>
                  <w:szCs w:val="14"/>
                  <w:u w:val="single"/>
                </w:rPr>
                <w:t>Дыг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68" w:history="1">
              <w:r w:rsidR="001F1678" w:rsidRPr="003728C9">
                <w:rPr>
                  <w:rFonts w:ascii="Calibri" w:eastAsia="Times New Roman" w:hAnsi="Calibri" w:cs="Calibri"/>
                  <w:color w:val="0000FF"/>
                  <w:sz w:val="14"/>
                  <w:szCs w:val="14"/>
                  <w:u w:val="single"/>
                </w:rPr>
                <w:t>Иваницкий Д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69" w:history="1">
              <w:r w:rsidR="001F1678" w:rsidRPr="003728C9">
                <w:rPr>
                  <w:rFonts w:ascii="Calibri" w:eastAsia="Times New Roman" w:hAnsi="Calibri" w:cs="Calibri"/>
                  <w:color w:val="0000FF"/>
                  <w:sz w:val="14"/>
                  <w:szCs w:val="14"/>
                  <w:u w:val="single"/>
                </w:rPr>
                <w:t>Иванников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70" w:history="1">
              <w:r w:rsidR="001F1678" w:rsidRPr="003728C9">
                <w:rPr>
                  <w:rFonts w:ascii="Calibri" w:eastAsia="Times New Roman" w:hAnsi="Calibri" w:cs="Calibri"/>
                  <w:color w:val="0000FF"/>
                  <w:sz w:val="14"/>
                  <w:szCs w:val="14"/>
                  <w:u w:val="single"/>
                </w:rPr>
                <w:t>Иванов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71" w:history="1">
              <w:r w:rsidR="001F1678" w:rsidRPr="003728C9">
                <w:rPr>
                  <w:rFonts w:ascii="Calibri" w:eastAsia="Times New Roman" w:hAnsi="Calibri" w:cs="Calibri"/>
                  <w:color w:val="0000FF"/>
                  <w:sz w:val="14"/>
                  <w:szCs w:val="14"/>
                  <w:u w:val="single"/>
                </w:rPr>
                <w:t>Иван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72" w:history="1">
              <w:r w:rsidR="001F1678" w:rsidRPr="003728C9">
                <w:rPr>
                  <w:rFonts w:ascii="Calibri" w:eastAsia="Times New Roman" w:hAnsi="Calibri" w:cs="Calibri"/>
                  <w:color w:val="0000FF"/>
                  <w:sz w:val="14"/>
                  <w:szCs w:val="14"/>
                  <w:u w:val="single"/>
                </w:rPr>
                <w:t>Иванов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73" w:history="1">
              <w:r w:rsidR="001F1678" w:rsidRPr="003728C9">
                <w:rPr>
                  <w:rFonts w:ascii="Calibri" w:eastAsia="Times New Roman" w:hAnsi="Calibri" w:cs="Calibri"/>
                  <w:color w:val="0000FF"/>
                  <w:sz w:val="14"/>
                  <w:szCs w:val="14"/>
                  <w:u w:val="single"/>
                </w:rPr>
                <w:t>Иванов Г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74" w:history="1">
              <w:r w:rsidR="001F1678" w:rsidRPr="003728C9">
                <w:rPr>
                  <w:rFonts w:ascii="Calibri" w:eastAsia="Times New Roman" w:hAnsi="Calibri" w:cs="Calibri"/>
                  <w:color w:val="0000FF"/>
                  <w:sz w:val="14"/>
                  <w:szCs w:val="14"/>
                  <w:u w:val="single"/>
                </w:rPr>
                <w:t>Иванов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75" w:history="1">
              <w:r w:rsidR="001F1678" w:rsidRPr="003728C9">
                <w:rPr>
                  <w:rFonts w:ascii="Calibri" w:eastAsia="Times New Roman" w:hAnsi="Calibri" w:cs="Calibri"/>
                  <w:color w:val="0000FF"/>
                  <w:sz w:val="14"/>
                  <w:szCs w:val="14"/>
                  <w:u w:val="single"/>
                </w:rPr>
                <w:t>Иванов П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76" w:history="1">
              <w:r w:rsidR="001F1678" w:rsidRPr="003728C9">
                <w:rPr>
                  <w:rFonts w:ascii="Calibri" w:eastAsia="Times New Roman" w:hAnsi="Calibri" w:cs="Calibri"/>
                  <w:color w:val="0000FF"/>
                  <w:sz w:val="14"/>
                  <w:szCs w:val="14"/>
                  <w:u w:val="single"/>
                </w:rPr>
                <w:t>Иван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77" w:history="1">
              <w:r w:rsidR="001F1678" w:rsidRPr="003728C9">
                <w:rPr>
                  <w:rFonts w:ascii="Calibri" w:eastAsia="Times New Roman" w:hAnsi="Calibri" w:cs="Calibri"/>
                  <w:color w:val="0000FF"/>
                  <w:sz w:val="14"/>
                  <w:szCs w:val="14"/>
                  <w:u w:val="single"/>
                </w:rPr>
                <w:t>Иван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78" w:history="1">
              <w:r w:rsidR="001F1678" w:rsidRPr="003728C9">
                <w:rPr>
                  <w:rFonts w:ascii="Calibri" w:eastAsia="Times New Roman" w:hAnsi="Calibri" w:cs="Calibri"/>
                  <w:color w:val="0000FF"/>
                  <w:sz w:val="14"/>
                  <w:szCs w:val="14"/>
                  <w:u w:val="single"/>
                </w:rPr>
                <w:t>Иван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79" w:history="1">
              <w:r w:rsidR="001F1678" w:rsidRPr="003728C9">
                <w:rPr>
                  <w:rFonts w:ascii="Calibri" w:eastAsia="Times New Roman" w:hAnsi="Calibri" w:cs="Calibri"/>
                  <w:color w:val="0000FF"/>
                  <w:sz w:val="14"/>
                  <w:szCs w:val="14"/>
                  <w:u w:val="single"/>
                </w:rPr>
                <w:t>Иванова А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80" w:history="1">
              <w:r w:rsidR="001F1678" w:rsidRPr="003728C9">
                <w:rPr>
                  <w:rFonts w:ascii="Calibri" w:eastAsia="Times New Roman" w:hAnsi="Calibri" w:cs="Calibri"/>
                  <w:color w:val="0000FF"/>
                  <w:sz w:val="14"/>
                  <w:szCs w:val="14"/>
                  <w:u w:val="single"/>
                </w:rPr>
                <w:t>Зубрилов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81" w:history="1">
              <w:r w:rsidR="001F1678" w:rsidRPr="003728C9">
                <w:rPr>
                  <w:rFonts w:ascii="Calibri" w:eastAsia="Times New Roman" w:hAnsi="Calibri" w:cs="Calibri"/>
                  <w:color w:val="0000FF"/>
                  <w:sz w:val="14"/>
                  <w:szCs w:val="14"/>
                  <w:u w:val="single"/>
                </w:rPr>
                <w:t>Зу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82" w:history="1">
              <w:r w:rsidR="001F1678" w:rsidRPr="003728C9">
                <w:rPr>
                  <w:rFonts w:ascii="Calibri" w:eastAsia="Times New Roman" w:hAnsi="Calibri" w:cs="Calibri"/>
                  <w:color w:val="0000FF"/>
                  <w:sz w:val="14"/>
                  <w:szCs w:val="14"/>
                  <w:u w:val="single"/>
                </w:rPr>
                <w:t>Зуев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83" w:history="1">
              <w:r w:rsidR="001F1678" w:rsidRPr="003728C9">
                <w:rPr>
                  <w:rFonts w:ascii="Calibri" w:eastAsia="Times New Roman" w:hAnsi="Calibri" w:cs="Calibri"/>
                  <w:color w:val="0000FF"/>
                  <w:sz w:val="14"/>
                  <w:szCs w:val="14"/>
                  <w:u w:val="single"/>
                </w:rPr>
                <w:t>Зуе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84" w:history="1">
              <w:r w:rsidR="001F1678" w:rsidRPr="003728C9">
                <w:rPr>
                  <w:rFonts w:ascii="Calibri" w:eastAsia="Times New Roman" w:hAnsi="Calibri" w:cs="Calibri"/>
                  <w:color w:val="0000FF"/>
                  <w:sz w:val="14"/>
                  <w:szCs w:val="14"/>
                  <w:u w:val="single"/>
                </w:rPr>
                <w:t>Зуева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19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85" w:history="1">
              <w:r w:rsidR="001F1678" w:rsidRPr="003728C9">
                <w:rPr>
                  <w:rFonts w:ascii="Calibri" w:eastAsia="Times New Roman" w:hAnsi="Calibri" w:cs="Calibri"/>
                  <w:color w:val="0000FF"/>
                  <w:sz w:val="14"/>
                  <w:szCs w:val="14"/>
                  <w:u w:val="single"/>
                </w:rPr>
                <w:t>Зуева О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86" w:history="1">
              <w:r w:rsidR="001F1678" w:rsidRPr="003728C9">
                <w:rPr>
                  <w:rFonts w:ascii="Calibri" w:eastAsia="Times New Roman" w:hAnsi="Calibri" w:cs="Calibri"/>
                  <w:color w:val="0000FF"/>
                  <w:sz w:val="14"/>
                  <w:szCs w:val="14"/>
                  <w:u w:val="single"/>
                </w:rPr>
                <w:t>Зуева-Нос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87" w:history="1">
              <w:r w:rsidR="001F1678" w:rsidRPr="003728C9">
                <w:rPr>
                  <w:rFonts w:ascii="Calibri" w:eastAsia="Times New Roman" w:hAnsi="Calibri" w:cs="Calibri"/>
                  <w:color w:val="0000FF"/>
                  <w:sz w:val="14"/>
                  <w:szCs w:val="14"/>
                  <w:u w:val="single"/>
                </w:rPr>
                <w:t>Зумакулова З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88" w:history="1">
              <w:r w:rsidR="001F1678" w:rsidRPr="003728C9">
                <w:rPr>
                  <w:rFonts w:ascii="Calibri" w:eastAsia="Times New Roman" w:hAnsi="Calibri" w:cs="Calibri"/>
                  <w:color w:val="0000FF"/>
                  <w:sz w:val="14"/>
                  <w:szCs w:val="14"/>
                  <w:u w:val="single"/>
                </w:rPr>
                <w:t>Здановская Л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89" w:history="1">
              <w:r w:rsidR="001F1678" w:rsidRPr="003728C9">
                <w:rPr>
                  <w:rFonts w:ascii="Calibri" w:eastAsia="Times New Roman" w:hAnsi="Calibri" w:cs="Calibri"/>
                  <w:color w:val="0000FF"/>
                  <w:sz w:val="14"/>
                  <w:szCs w:val="14"/>
                  <w:u w:val="single"/>
                </w:rPr>
                <w:t>Зеленый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90" w:history="1">
              <w:r w:rsidR="001F1678" w:rsidRPr="003728C9">
                <w:rPr>
                  <w:rFonts w:ascii="Calibri" w:eastAsia="Times New Roman" w:hAnsi="Calibri" w:cs="Calibri"/>
                  <w:color w:val="0000FF"/>
                  <w:sz w:val="14"/>
                  <w:szCs w:val="14"/>
                  <w:u w:val="single"/>
                </w:rPr>
                <w:t>Зелинская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91" w:history="1">
              <w:r w:rsidR="001F1678" w:rsidRPr="003728C9">
                <w:rPr>
                  <w:rFonts w:ascii="Calibri" w:eastAsia="Times New Roman" w:hAnsi="Calibri" w:cs="Calibri"/>
                  <w:color w:val="0000FF"/>
                  <w:sz w:val="14"/>
                  <w:szCs w:val="14"/>
                  <w:u w:val="single"/>
                </w:rPr>
                <w:t>Зеляковский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92" w:history="1">
              <w:r w:rsidR="001F1678" w:rsidRPr="003728C9">
                <w:rPr>
                  <w:rFonts w:ascii="Calibri" w:eastAsia="Times New Roman" w:hAnsi="Calibri" w:cs="Calibri"/>
                  <w:color w:val="0000FF"/>
                  <w:sz w:val="14"/>
                  <w:szCs w:val="14"/>
                  <w:u w:val="single"/>
                </w:rPr>
                <w:t>Землина Е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93" w:history="1">
              <w:r w:rsidR="001F1678" w:rsidRPr="003728C9">
                <w:rPr>
                  <w:rFonts w:ascii="Calibri" w:eastAsia="Times New Roman" w:hAnsi="Calibri" w:cs="Calibri"/>
                  <w:color w:val="0000FF"/>
                  <w:sz w:val="14"/>
                  <w:szCs w:val="14"/>
                  <w:u w:val="single"/>
                </w:rPr>
                <w:t>Земльянский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94" w:history="1">
              <w:r w:rsidR="001F1678" w:rsidRPr="003728C9">
                <w:rPr>
                  <w:rFonts w:ascii="Calibri" w:eastAsia="Times New Roman" w:hAnsi="Calibri" w:cs="Calibri"/>
                  <w:color w:val="0000FF"/>
                  <w:sz w:val="14"/>
                  <w:szCs w:val="14"/>
                  <w:u w:val="single"/>
                </w:rPr>
                <w:t>Землякова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95" w:history="1">
              <w:r w:rsidR="001F1678" w:rsidRPr="003728C9">
                <w:rPr>
                  <w:rFonts w:ascii="Calibri" w:eastAsia="Times New Roman" w:hAnsi="Calibri" w:cs="Calibri"/>
                  <w:color w:val="0000FF"/>
                  <w:sz w:val="14"/>
                  <w:szCs w:val="14"/>
                  <w:u w:val="single"/>
                </w:rPr>
                <w:t>Зени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96" w:history="1">
              <w:r w:rsidR="001F1678" w:rsidRPr="003728C9">
                <w:rPr>
                  <w:rFonts w:ascii="Calibri" w:eastAsia="Times New Roman" w:hAnsi="Calibri" w:cs="Calibri"/>
                  <w:color w:val="0000FF"/>
                  <w:sz w:val="14"/>
                  <w:szCs w:val="14"/>
                  <w:u w:val="single"/>
                </w:rPr>
                <w:t>Зенч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97" w:history="1">
              <w:r w:rsidR="001F1678" w:rsidRPr="003728C9">
                <w:rPr>
                  <w:rFonts w:ascii="Calibri" w:eastAsia="Times New Roman" w:hAnsi="Calibri" w:cs="Calibri"/>
                  <w:color w:val="0000FF"/>
                  <w:sz w:val="14"/>
                  <w:szCs w:val="14"/>
                  <w:u w:val="single"/>
                </w:rPr>
                <w:t>Захогай О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98" w:history="1">
              <w:r w:rsidR="001F1678" w:rsidRPr="003728C9">
                <w:rPr>
                  <w:rFonts w:ascii="Calibri" w:eastAsia="Times New Roman" w:hAnsi="Calibri" w:cs="Calibri"/>
                  <w:color w:val="0000FF"/>
                  <w:sz w:val="14"/>
                  <w:szCs w:val="14"/>
                  <w:u w:val="single"/>
                </w:rPr>
                <w:t>Захожай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899" w:history="1">
              <w:r w:rsidR="001F1678" w:rsidRPr="003728C9">
                <w:rPr>
                  <w:rFonts w:ascii="Calibri" w:eastAsia="Times New Roman" w:hAnsi="Calibri" w:cs="Calibri"/>
                  <w:color w:val="0000FF"/>
                  <w:sz w:val="14"/>
                  <w:szCs w:val="14"/>
                  <w:u w:val="single"/>
                </w:rPr>
                <w:t>Зото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00" w:history="1">
              <w:r w:rsidR="001F1678" w:rsidRPr="003728C9">
                <w:rPr>
                  <w:rFonts w:ascii="Calibri" w:eastAsia="Times New Roman" w:hAnsi="Calibri" w:cs="Calibri"/>
                  <w:color w:val="0000FF"/>
                  <w:sz w:val="14"/>
                  <w:szCs w:val="14"/>
                  <w:u w:val="single"/>
                </w:rPr>
                <w:t>Зубенко Е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01" w:history="1">
              <w:r w:rsidR="001F1678" w:rsidRPr="003728C9">
                <w:rPr>
                  <w:rFonts w:ascii="Calibri" w:eastAsia="Times New Roman" w:hAnsi="Calibri" w:cs="Calibri"/>
                  <w:color w:val="0000FF"/>
                  <w:sz w:val="14"/>
                  <w:szCs w:val="14"/>
                  <w:u w:val="single"/>
                </w:rPr>
                <w:t>Захряпин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02" w:history="1">
              <w:r w:rsidR="001F1678" w:rsidRPr="003728C9">
                <w:rPr>
                  <w:rFonts w:ascii="Calibri" w:eastAsia="Times New Roman" w:hAnsi="Calibri" w:cs="Calibri"/>
                  <w:color w:val="0000FF"/>
                  <w:sz w:val="14"/>
                  <w:szCs w:val="14"/>
                  <w:u w:val="single"/>
                </w:rPr>
                <w:t>Збарский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03" w:history="1">
              <w:r w:rsidR="001F1678" w:rsidRPr="003728C9">
                <w:rPr>
                  <w:rFonts w:ascii="Calibri" w:eastAsia="Times New Roman" w:hAnsi="Calibri" w:cs="Calibri"/>
                  <w:color w:val="0000FF"/>
                  <w:sz w:val="14"/>
                  <w:szCs w:val="14"/>
                  <w:u w:val="single"/>
                </w:rPr>
                <w:t>Зверев Ю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04" w:history="1">
              <w:r w:rsidR="001F1678" w:rsidRPr="003728C9">
                <w:rPr>
                  <w:rFonts w:ascii="Calibri" w:eastAsia="Times New Roman" w:hAnsi="Calibri" w:cs="Calibri"/>
                  <w:color w:val="0000FF"/>
                  <w:sz w:val="14"/>
                  <w:szCs w:val="14"/>
                  <w:u w:val="single"/>
                </w:rPr>
                <w:t>Звонарев Д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05" w:history="1">
              <w:r w:rsidR="001F1678" w:rsidRPr="003728C9">
                <w:rPr>
                  <w:rFonts w:ascii="Calibri" w:eastAsia="Times New Roman" w:hAnsi="Calibri" w:cs="Calibri"/>
                  <w:color w:val="0000FF"/>
                  <w:sz w:val="14"/>
                  <w:szCs w:val="14"/>
                  <w:u w:val="single"/>
                </w:rPr>
                <w:t>Звоновский В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06" w:history="1">
              <w:r w:rsidR="001F1678" w:rsidRPr="003728C9">
                <w:rPr>
                  <w:rFonts w:ascii="Calibri" w:eastAsia="Times New Roman" w:hAnsi="Calibri" w:cs="Calibri"/>
                  <w:color w:val="0000FF"/>
                  <w:sz w:val="14"/>
                  <w:szCs w:val="14"/>
                  <w:u w:val="single"/>
                </w:rPr>
                <w:t>Зизганов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07" w:history="1">
              <w:r w:rsidR="001F1678" w:rsidRPr="003728C9">
                <w:rPr>
                  <w:rFonts w:ascii="Calibri" w:eastAsia="Times New Roman" w:hAnsi="Calibri" w:cs="Calibri"/>
                  <w:color w:val="0000FF"/>
                  <w:sz w:val="14"/>
                  <w:szCs w:val="14"/>
                  <w:u w:val="single"/>
                </w:rPr>
                <w:t>Зилберштейн О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08" w:history="1">
              <w:r w:rsidR="001F1678" w:rsidRPr="003728C9">
                <w:rPr>
                  <w:rFonts w:ascii="Calibri" w:eastAsia="Times New Roman" w:hAnsi="Calibri" w:cs="Calibri"/>
                  <w:color w:val="0000FF"/>
                  <w:sz w:val="14"/>
                  <w:szCs w:val="14"/>
                  <w:u w:val="single"/>
                </w:rPr>
                <w:t>Зильберштейн О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09" w:history="1">
              <w:r w:rsidR="001F1678" w:rsidRPr="003728C9">
                <w:rPr>
                  <w:rFonts w:ascii="Calibri" w:eastAsia="Times New Roman" w:hAnsi="Calibri" w:cs="Calibri"/>
                  <w:color w:val="0000FF"/>
                  <w:sz w:val="14"/>
                  <w:szCs w:val="14"/>
                  <w:u w:val="single"/>
                </w:rPr>
                <w:t>Зима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10" w:history="1">
              <w:r w:rsidR="001F1678" w:rsidRPr="003728C9">
                <w:rPr>
                  <w:rFonts w:ascii="Calibri" w:eastAsia="Times New Roman" w:hAnsi="Calibri" w:cs="Calibri"/>
                  <w:color w:val="0000FF"/>
                  <w:sz w:val="14"/>
                  <w:szCs w:val="14"/>
                  <w:u w:val="single"/>
                </w:rPr>
                <w:t>Зимина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11" w:history="1">
              <w:r w:rsidR="001F1678" w:rsidRPr="003728C9">
                <w:rPr>
                  <w:rFonts w:ascii="Calibri" w:eastAsia="Times New Roman" w:hAnsi="Calibri" w:cs="Calibri"/>
                  <w:color w:val="0000FF"/>
                  <w:sz w:val="14"/>
                  <w:szCs w:val="14"/>
                  <w:u w:val="single"/>
                </w:rPr>
                <w:t>Зимина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12" w:history="1">
              <w:r w:rsidR="001F1678" w:rsidRPr="003728C9">
                <w:rPr>
                  <w:rFonts w:ascii="Calibri" w:eastAsia="Times New Roman" w:hAnsi="Calibri" w:cs="Calibri"/>
                  <w:color w:val="0000FF"/>
                  <w:sz w:val="14"/>
                  <w:szCs w:val="14"/>
                  <w:u w:val="single"/>
                </w:rPr>
                <w:t>Зимовин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13" w:history="1">
              <w:r w:rsidR="001F1678" w:rsidRPr="003728C9">
                <w:rPr>
                  <w:rFonts w:ascii="Calibri" w:eastAsia="Times New Roman" w:hAnsi="Calibri" w:cs="Calibri"/>
                  <w:color w:val="0000FF"/>
                  <w:sz w:val="14"/>
                  <w:szCs w:val="14"/>
                  <w:u w:val="single"/>
                </w:rPr>
                <w:t>Зингер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14" w:history="1">
              <w:r w:rsidR="001F1678" w:rsidRPr="003728C9">
                <w:rPr>
                  <w:rFonts w:ascii="Calibri" w:eastAsia="Times New Roman" w:hAnsi="Calibri" w:cs="Calibri"/>
                  <w:color w:val="0000FF"/>
                  <w:sz w:val="14"/>
                  <w:szCs w:val="14"/>
                  <w:u w:val="single"/>
                </w:rPr>
                <w:t>Зинин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15" w:history="1">
              <w:r w:rsidR="001F1678" w:rsidRPr="003728C9">
                <w:rPr>
                  <w:rFonts w:ascii="Calibri" w:eastAsia="Times New Roman" w:hAnsi="Calibri" w:cs="Calibri"/>
                  <w:color w:val="0000FF"/>
                  <w:sz w:val="14"/>
                  <w:szCs w:val="14"/>
                  <w:u w:val="single"/>
                </w:rPr>
                <w:t>Зинкова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16" w:history="1">
              <w:r w:rsidR="001F1678" w:rsidRPr="003728C9">
                <w:rPr>
                  <w:rFonts w:ascii="Calibri" w:eastAsia="Times New Roman" w:hAnsi="Calibri" w:cs="Calibri"/>
                  <w:color w:val="0000FF"/>
                  <w:sz w:val="14"/>
                  <w:szCs w:val="14"/>
                  <w:u w:val="single"/>
                </w:rPr>
                <w:t>Зинковская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17" w:history="1">
              <w:r w:rsidR="001F1678" w:rsidRPr="003728C9">
                <w:rPr>
                  <w:rFonts w:ascii="Calibri" w:eastAsia="Times New Roman" w:hAnsi="Calibri" w:cs="Calibri"/>
                  <w:color w:val="0000FF"/>
                  <w:sz w:val="14"/>
                  <w:szCs w:val="14"/>
                  <w:u w:val="single"/>
                </w:rPr>
                <w:t>Зиннатова Э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18" w:history="1">
              <w:r w:rsidR="001F1678" w:rsidRPr="003728C9">
                <w:rPr>
                  <w:rFonts w:ascii="Calibri" w:eastAsia="Times New Roman" w:hAnsi="Calibri" w:cs="Calibri"/>
                  <w:color w:val="0000FF"/>
                  <w:sz w:val="14"/>
                  <w:szCs w:val="14"/>
                  <w:u w:val="single"/>
                </w:rPr>
                <w:t>Зинченко Т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19" w:history="1">
              <w:r w:rsidR="001F1678" w:rsidRPr="003728C9">
                <w:rPr>
                  <w:rFonts w:ascii="Calibri" w:eastAsia="Times New Roman" w:hAnsi="Calibri" w:cs="Calibri"/>
                  <w:color w:val="0000FF"/>
                  <w:sz w:val="14"/>
                  <w:szCs w:val="14"/>
                  <w:u w:val="single"/>
                </w:rPr>
                <w:t>Зиньковская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20" w:history="1">
              <w:r w:rsidR="001F1678" w:rsidRPr="003728C9">
                <w:rPr>
                  <w:rFonts w:ascii="Calibri" w:eastAsia="Times New Roman" w:hAnsi="Calibri" w:cs="Calibri"/>
                  <w:color w:val="0000FF"/>
                  <w:sz w:val="14"/>
                  <w:szCs w:val="14"/>
                  <w:u w:val="single"/>
                </w:rPr>
                <w:t>Злобин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21" w:history="1">
              <w:r w:rsidR="001F1678" w:rsidRPr="003728C9">
                <w:rPr>
                  <w:rFonts w:ascii="Calibri" w:eastAsia="Times New Roman" w:hAnsi="Calibri" w:cs="Calibri"/>
                  <w:color w:val="0000FF"/>
                  <w:sz w:val="14"/>
                  <w:szCs w:val="14"/>
                  <w:u w:val="single"/>
                </w:rPr>
                <w:t>Злоказ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22" w:history="1">
              <w:r w:rsidR="001F1678" w:rsidRPr="003728C9">
                <w:rPr>
                  <w:rFonts w:ascii="Calibri" w:eastAsia="Times New Roman" w:hAnsi="Calibri" w:cs="Calibri"/>
                  <w:color w:val="0000FF"/>
                  <w:sz w:val="14"/>
                  <w:szCs w:val="14"/>
                  <w:u w:val="single"/>
                </w:rPr>
                <w:t>Золотоног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23" w:history="1">
              <w:r w:rsidR="001F1678" w:rsidRPr="003728C9">
                <w:rPr>
                  <w:rFonts w:ascii="Calibri" w:eastAsia="Times New Roman" w:hAnsi="Calibri" w:cs="Calibri"/>
                  <w:color w:val="0000FF"/>
                  <w:sz w:val="14"/>
                  <w:szCs w:val="14"/>
                  <w:u w:val="single"/>
                </w:rPr>
                <w:t>Зото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24" w:history="1">
              <w:r w:rsidR="001F1678" w:rsidRPr="003728C9">
                <w:rPr>
                  <w:rFonts w:ascii="Calibri" w:eastAsia="Times New Roman" w:hAnsi="Calibri" w:cs="Calibri"/>
                  <w:color w:val="0000FF"/>
                  <w:sz w:val="14"/>
                  <w:szCs w:val="14"/>
                  <w:u w:val="single"/>
                </w:rPr>
                <w:t>Захарченко С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25" w:history="1">
              <w:r w:rsidR="001F1678" w:rsidRPr="003728C9">
                <w:rPr>
                  <w:rFonts w:ascii="Calibri" w:eastAsia="Times New Roman" w:hAnsi="Calibri" w:cs="Calibri"/>
                  <w:color w:val="0000FF"/>
                  <w:sz w:val="14"/>
                  <w:szCs w:val="14"/>
                  <w:u w:val="single"/>
                </w:rPr>
                <w:t>Захарчук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26" w:history="1">
              <w:r w:rsidR="001F1678" w:rsidRPr="003728C9">
                <w:rPr>
                  <w:rFonts w:ascii="Calibri" w:eastAsia="Times New Roman" w:hAnsi="Calibri" w:cs="Calibri"/>
                  <w:color w:val="0000FF"/>
                  <w:sz w:val="14"/>
                  <w:szCs w:val="14"/>
                  <w:u w:val="single"/>
                </w:rPr>
                <w:t>Захаров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27" w:history="1">
              <w:r w:rsidR="001F1678" w:rsidRPr="003728C9">
                <w:rPr>
                  <w:rFonts w:ascii="Calibri" w:eastAsia="Times New Roman" w:hAnsi="Calibri" w:cs="Calibri"/>
                  <w:color w:val="0000FF"/>
                  <w:sz w:val="14"/>
                  <w:szCs w:val="14"/>
                  <w:u w:val="single"/>
                </w:rPr>
                <w:t>Захарченко Р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28" w:history="1">
              <w:r w:rsidR="001F1678" w:rsidRPr="003728C9">
                <w:rPr>
                  <w:rFonts w:ascii="Calibri" w:eastAsia="Times New Roman" w:hAnsi="Calibri" w:cs="Calibri"/>
                  <w:color w:val="0000FF"/>
                  <w:sz w:val="14"/>
                  <w:szCs w:val="14"/>
                  <w:u w:val="single"/>
                </w:rPr>
                <w:t>Захарчык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29" w:history="1">
              <w:r w:rsidR="001F1678" w:rsidRPr="003728C9">
                <w:rPr>
                  <w:rFonts w:ascii="Calibri" w:eastAsia="Times New Roman" w:hAnsi="Calibri" w:cs="Calibri"/>
                  <w:color w:val="0000FF"/>
                  <w:sz w:val="14"/>
                  <w:szCs w:val="14"/>
                  <w:u w:val="single"/>
                </w:rPr>
                <w:t>Захарчык Н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30" w:history="1">
              <w:r w:rsidR="001F1678" w:rsidRPr="003728C9">
                <w:rPr>
                  <w:rFonts w:ascii="Calibri" w:eastAsia="Times New Roman" w:hAnsi="Calibri" w:cs="Calibri"/>
                  <w:color w:val="0000FF"/>
                  <w:sz w:val="14"/>
                  <w:szCs w:val="14"/>
                  <w:u w:val="single"/>
                </w:rPr>
                <w:t>Захарьяще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31" w:history="1">
              <w:r w:rsidR="001F1678" w:rsidRPr="003728C9">
                <w:rPr>
                  <w:rFonts w:ascii="Calibri" w:eastAsia="Times New Roman" w:hAnsi="Calibri" w:cs="Calibri"/>
                  <w:color w:val="0000FF"/>
                  <w:sz w:val="14"/>
                  <w:szCs w:val="14"/>
                  <w:u w:val="single"/>
                </w:rPr>
                <w:t>Захаряче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32" w:history="1">
              <w:r w:rsidR="001F1678" w:rsidRPr="003728C9">
                <w:rPr>
                  <w:rFonts w:ascii="Calibri" w:eastAsia="Times New Roman" w:hAnsi="Calibri" w:cs="Calibri"/>
                  <w:color w:val="0000FF"/>
                  <w:sz w:val="14"/>
                  <w:szCs w:val="14"/>
                  <w:u w:val="single"/>
                </w:rPr>
                <w:t>Захидо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33" w:history="1">
              <w:r w:rsidR="001F1678" w:rsidRPr="003728C9">
                <w:rPr>
                  <w:rFonts w:ascii="Calibri" w:eastAsia="Times New Roman" w:hAnsi="Calibri" w:cs="Calibri"/>
                  <w:color w:val="0000FF"/>
                  <w:sz w:val="14"/>
                  <w:szCs w:val="14"/>
                  <w:u w:val="single"/>
                </w:rPr>
                <w:t>Затонская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34" w:history="1">
              <w:r w:rsidR="001F1678" w:rsidRPr="003728C9">
                <w:rPr>
                  <w:rFonts w:ascii="Calibri" w:eastAsia="Times New Roman" w:hAnsi="Calibri" w:cs="Calibri"/>
                  <w:color w:val="0000FF"/>
                  <w:sz w:val="14"/>
                  <w:szCs w:val="14"/>
                  <w:u w:val="single"/>
                </w:rPr>
                <w:t>Закирова Т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35" w:history="1">
              <w:r w:rsidR="001F1678" w:rsidRPr="003728C9">
                <w:rPr>
                  <w:rFonts w:ascii="Calibri" w:eastAsia="Times New Roman" w:hAnsi="Calibri" w:cs="Calibri"/>
                  <w:color w:val="0000FF"/>
                  <w:sz w:val="14"/>
                  <w:szCs w:val="14"/>
                  <w:u w:val="single"/>
                </w:rPr>
                <w:t>Закутняя И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36" w:history="1">
              <w:r w:rsidR="001F1678" w:rsidRPr="003728C9">
                <w:rPr>
                  <w:rFonts w:ascii="Calibri" w:eastAsia="Times New Roman" w:hAnsi="Calibri" w:cs="Calibri"/>
                  <w:color w:val="0000FF"/>
                  <w:sz w:val="14"/>
                  <w:szCs w:val="14"/>
                  <w:u w:val="single"/>
                </w:rPr>
                <w:t>Захаров Г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37" w:history="1">
              <w:r w:rsidR="001F1678" w:rsidRPr="003728C9">
                <w:rPr>
                  <w:rFonts w:ascii="Calibri" w:eastAsia="Times New Roman" w:hAnsi="Calibri" w:cs="Calibri"/>
                  <w:color w:val="0000FF"/>
                  <w:sz w:val="14"/>
                  <w:szCs w:val="14"/>
                  <w:u w:val="single"/>
                </w:rPr>
                <w:t>Захаров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38" w:history="1">
              <w:r w:rsidR="001F1678" w:rsidRPr="003728C9">
                <w:rPr>
                  <w:rFonts w:ascii="Calibri" w:eastAsia="Times New Roman" w:hAnsi="Calibri" w:cs="Calibri"/>
                  <w:color w:val="0000FF"/>
                  <w:sz w:val="14"/>
                  <w:szCs w:val="14"/>
                  <w:u w:val="single"/>
                </w:rPr>
                <w:t>Захаров С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39" w:history="1">
              <w:r w:rsidR="001F1678" w:rsidRPr="003728C9">
                <w:rPr>
                  <w:rFonts w:ascii="Calibri" w:eastAsia="Times New Roman" w:hAnsi="Calibri" w:cs="Calibri"/>
                  <w:color w:val="0000FF"/>
                  <w:sz w:val="14"/>
                  <w:szCs w:val="14"/>
                  <w:u w:val="single"/>
                </w:rPr>
                <w:t>Захарова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40" w:history="1">
              <w:r w:rsidR="001F1678" w:rsidRPr="003728C9">
                <w:rPr>
                  <w:rFonts w:ascii="Calibri" w:eastAsia="Times New Roman" w:hAnsi="Calibri" w:cs="Calibri"/>
                  <w:color w:val="0000FF"/>
                  <w:sz w:val="14"/>
                  <w:szCs w:val="14"/>
                  <w:u w:val="single"/>
                </w:rPr>
                <w:t>Захарова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41" w:history="1">
              <w:r w:rsidR="001F1678" w:rsidRPr="003728C9">
                <w:rPr>
                  <w:rFonts w:ascii="Calibri" w:eastAsia="Times New Roman" w:hAnsi="Calibri" w:cs="Calibri"/>
                  <w:color w:val="0000FF"/>
                  <w:sz w:val="14"/>
                  <w:szCs w:val="14"/>
                  <w:u w:val="single"/>
                </w:rPr>
                <w:t>Захаров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42" w:history="1">
              <w:r w:rsidR="001F1678" w:rsidRPr="003728C9">
                <w:rPr>
                  <w:rFonts w:ascii="Calibri" w:eastAsia="Times New Roman" w:hAnsi="Calibri" w:cs="Calibri"/>
                  <w:color w:val="0000FF"/>
                  <w:sz w:val="14"/>
                  <w:szCs w:val="14"/>
                  <w:u w:val="single"/>
                </w:rPr>
                <w:t>Зарубин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43" w:history="1">
              <w:r w:rsidR="001F1678" w:rsidRPr="003728C9">
                <w:rPr>
                  <w:rFonts w:ascii="Calibri" w:eastAsia="Times New Roman" w:hAnsi="Calibri" w:cs="Calibri"/>
                  <w:color w:val="0000FF"/>
                  <w:sz w:val="14"/>
                  <w:szCs w:val="14"/>
                  <w:u w:val="single"/>
                </w:rPr>
                <w:t>Заремук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19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44" w:history="1">
              <w:r w:rsidR="001F1678" w:rsidRPr="003728C9">
                <w:rPr>
                  <w:rFonts w:ascii="Calibri" w:eastAsia="Times New Roman" w:hAnsi="Calibri" w:cs="Calibri"/>
                  <w:color w:val="0000FF"/>
                  <w:sz w:val="14"/>
                  <w:szCs w:val="14"/>
                  <w:u w:val="single"/>
                </w:rPr>
                <w:t>Зайцев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45" w:history="1">
              <w:r w:rsidR="001F1678" w:rsidRPr="003728C9">
                <w:rPr>
                  <w:rFonts w:ascii="Calibri" w:eastAsia="Times New Roman" w:hAnsi="Calibri" w:cs="Calibri"/>
                  <w:color w:val="0000FF"/>
                  <w:sz w:val="14"/>
                  <w:szCs w:val="14"/>
                  <w:u w:val="single"/>
                </w:rPr>
                <w:t>Зайце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46" w:history="1">
              <w:r w:rsidR="001F1678" w:rsidRPr="003728C9">
                <w:rPr>
                  <w:rFonts w:ascii="Calibri" w:eastAsia="Times New Roman" w:hAnsi="Calibri" w:cs="Calibri"/>
                  <w:color w:val="0000FF"/>
                  <w:sz w:val="14"/>
                  <w:szCs w:val="14"/>
                  <w:u w:val="single"/>
                </w:rPr>
                <w:t>Зайце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47" w:history="1">
              <w:r w:rsidR="001F1678" w:rsidRPr="003728C9">
                <w:rPr>
                  <w:rFonts w:ascii="Calibri" w:eastAsia="Times New Roman" w:hAnsi="Calibri" w:cs="Calibri"/>
                  <w:color w:val="0000FF"/>
                  <w:sz w:val="14"/>
                  <w:szCs w:val="14"/>
                  <w:u w:val="single"/>
                </w:rPr>
                <w:t>Зайченко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48" w:history="1">
              <w:r w:rsidR="001F1678" w:rsidRPr="003728C9">
                <w:rPr>
                  <w:rFonts w:ascii="Calibri" w:eastAsia="Times New Roman" w:hAnsi="Calibri" w:cs="Calibri"/>
                  <w:color w:val="0000FF"/>
                  <w:sz w:val="14"/>
                  <w:szCs w:val="14"/>
                  <w:u w:val="single"/>
                </w:rPr>
                <w:t>Закирова З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49" w:history="1">
              <w:r w:rsidR="001F1678" w:rsidRPr="003728C9">
                <w:rPr>
                  <w:rFonts w:ascii="Calibri" w:eastAsia="Times New Roman" w:hAnsi="Calibri" w:cs="Calibri"/>
                  <w:color w:val="0000FF"/>
                  <w:sz w:val="14"/>
                  <w:szCs w:val="14"/>
                  <w:u w:val="single"/>
                </w:rPr>
                <w:t>Замалутдин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50" w:history="1">
              <w:r w:rsidR="001F1678" w:rsidRPr="003728C9">
                <w:rPr>
                  <w:rFonts w:ascii="Calibri" w:eastAsia="Times New Roman" w:hAnsi="Calibri" w:cs="Calibri"/>
                  <w:color w:val="0000FF"/>
                  <w:sz w:val="14"/>
                  <w:szCs w:val="14"/>
                  <w:u w:val="single"/>
                </w:rPr>
                <w:t>Замотайлова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51" w:history="1">
              <w:r w:rsidR="001F1678" w:rsidRPr="003728C9">
                <w:rPr>
                  <w:rFonts w:ascii="Calibri" w:eastAsia="Times New Roman" w:hAnsi="Calibri" w:cs="Calibri"/>
                  <w:color w:val="0000FF"/>
                  <w:sz w:val="14"/>
                  <w:szCs w:val="14"/>
                  <w:u w:val="single"/>
                </w:rPr>
                <w:t>Заенчковс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52" w:history="1">
              <w:r w:rsidR="001F1678" w:rsidRPr="003728C9">
                <w:rPr>
                  <w:rFonts w:ascii="Calibri" w:eastAsia="Times New Roman" w:hAnsi="Calibri" w:cs="Calibri"/>
                  <w:color w:val="0000FF"/>
                  <w:sz w:val="14"/>
                  <w:szCs w:val="14"/>
                  <w:u w:val="single"/>
                </w:rPr>
                <w:t>Заенчковский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53" w:history="1">
              <w:r w:rsidR="001F1678" w:rsidRPr="003728C9">
                <w:rPr>
                  <w:rFonts w:ascii="Calibri" w:eastAsia="Times New Roman" w:hAnsi="Calibri" w:cs="Calibri"/>
                  <w:color w:val="0000FF"/>
                  <w:sz w:val="14"/>
                  <w:szCs w:val="14"/>
                  <w:u w:val="single"/>
                </w:rPr>
                <w:t>Заицев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54" w:history="1">
              <w:r w:rsidR="001F1678" w:rsidRPr="003728C9">
                <w:rPr>
                  <w:rFonts w:ascii="Calibri" w:eastAsia="Times New Roman" w:hAnsi="Calibri" w:cs="Calibri"/>
                  <w:color w:val="0000FF"/>
                  <w:sz w:val="14"/>
                  <w:szCs w:val="14"/>
                  <w:u w:val="single"/>
                </w:rPr>
                <w:t>Заице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55" w:history="1">
              <w:r w:rsidR="001F1678" w:rsidRPr="003728C9">
                <w:rPr>
                  <w:rFonts w:ascii="Calibri" w:eastAsia="Times New Roman" w:hAnsi="Calibri" w:cs="Calibri"/>
                  <w:color w:val="0000FF"/>
                  <w:sz w:val="14"/>
                  <w:szCs w:val="14"/>
                  <w:u w:val="single"/>
                </w:rPr>
                <w:t>Жуль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56" w:history="1">
              <w:r w:rsidR="001F1678" w:rsidRPr="003728C9">
                <w:rPr>
                  <w:rFonts w:ascii="Calibri" w:eastAsia="Times New Roman" w:hAnsi="Calibri" w:cs="Calibri"/>
                  <w:color w:val="0000FF"/>
                  <w:sz w:val="14"/>
                  <w:szCs w:val="14"/>
                  <w:u w:val="single"/>
                </w:rPr>
                <w:t>Журавель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57" w:history="1">
              <w:r w:rsidR="001F1678" w:rsidRPr="003728C9">
                <w:rPr>
                  <w:rFonts w:ascii="Calibri" w:eastAsia="Times New Roman" w:hAnsi="Calibri" w:cs="Calibri"/>
                  <w:color w:val="0000FF"/>
                  <w:sz w:val="14"/>
                  <w:szCs w:val="14"/>
                  <w:u w:val="single"/>
                </w:rPr>
                <w:t>Жураев Ж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58" w:history="1">
              <w:r w:rsidR="001F1678" w:rsidRPr="003728C9">
                <w:rPr>
                  <w:rFonts w:ascii="Calibri" w:eastAsia="Times New Roman" w:hAnsi="Calibri" w:cs="Calibri"/>
                  <w:color w:val="0000FF"/>
                  <w:sz w:val="14"/>
                  <w:szCs w:val="14"/>
                  <w:u w:val="single"/>
                </w:rPr>
                <w:t>Жучков Ю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59" w:history="1">
              <w:r w:rsidR="001F1678" w:rsidRPr="003728C9">
                <w:rPr>
                  <w:rFonts w:ascii="Calibri" w:eastAsia="Times New Roman" w:hAnsi="Calibri" w:cs="Calibri"/>
                  <w:color w:val="0000FF"/>
                  <w:sz w:val="14"/>
                  <w:szCs w:val="14"/>
                  <w:u w:val="single"/>
                </w:rPr>
                <w:t>Заболоцкая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60" w:history="1">
              <w:r w:rsidR="001F1678" w:rsidRPr="003728C9">
                <w:rPr>
                  <w:rFonts w:ascii="Calibri" w:eastAsia="Times New Roman" w:hAnsi="Calibri" w:cs="Calibri"/>
                  <w:color w:val="0000FF"/>
                  <w:sz w:val="14"/>
                  <w:szCs w:val="14"/>
                  <w:u w:val="single"/>
                </w:rPr>
                <w:t>Завьялова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0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61" w:history="1">
              <w:r w:rsidR="001F1678" w:rsidRPr="003728C9">
                <w:rPr>
                  <w:rFonts w:ascii="Calibri" w:eastAsia="Times New Roman" w:hAnsi="Calibri" w:cs="Calibri"/>
                  <w:color w:val="0000FF"/>
                  <w:sz w:val="14"/>
                  <w:szCs w:val="14"/>
                  <w:u w:val="single"/>
                </w:rPr>
                <w:t>Загайн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62" w:history="1">
              <w:r w:rsidR="001F1678" w:rsidRPr="003728C9">
                <w:rPr>
                  <w:rFonts w:ascii="Calibri" w:eastAsia="Times New Roman" w:hAnsi="Calibri" w:cs="Calibri"/>
                  <w:color w:val="0000FF"/>
                  <w:sz w:val="14"/>
                  <w:szCs w:val="14"/>
                  <w:u w:val="single"/>
                </w:rPr>
                <w:t>Задко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63" w:history="1">
              <w:r w:rsidR="001F1678" w:rsidRPr="003728C9">
                <w:rPr>
                  <w:rFonts w:ascii="Calibri" w:eastAsia="Times New Roman" w:hAnsi="Calibri" w:cs="Calibri"/>
                  <w:color w:val="0000FF"/>
                  <w:sz w:val="14"/>
                  <w:szCs w:val="14"/>
                  <w:u w:val="single"/>
                </w:rPr>
                <w:t>Жбанова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64" w:history="1">
              <w:r w:rsidR="001F1678" w:rsidRPr="003728C9">
                <w:rPr>
                  <w:rFonts w:ascii="Calibri" w:eastAsia="Times New Roman" w:hAnsi="Calibri" w:cs="Calibri"/>
                  <w:color w:val="0000FF"/>
                  <w:sz w:val="14"/>
                  <w:szCs w:val="14"/>
                  <w:u w:val="single"/>
                </w:rPr>
                <w:t>Жебит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65" w:history="1">
              <w:r w:rsidR="001F1678" w:rsidRPr="003728C9">
                <w:rPr>
                  <w:rFonts w:ascii="Calibri" w:eastAsia="Times New Roman" w:hAnsi="Calibri" w:cs="Calibri"/>
                  <w:color w:val="0000FF"/>
                  <w:sz w:val="14"/>
                  <w:szCs w:val="14"/>
                  <w:u w:val="single"/>
                </w:rPr>
                <w:t>Жевор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66" w:history="1">
              <w:r w:rsidR="001F1678" w:rsidRPr="003728C9">
                <w:rPr>
                  <w:rFonts w:ascii="Calibri" w:eastAsia="Times New Roman" w:hAnsi="Calibri" w:cs="Calibri"/>
                  <w:color w:val="0000FF"/>
                  <w:sz w:val="14"/>
                  <w:szCs w:val="14"/>
                  <w:u w:val="single"/>
                </w:rPr>
                <w:t>Жегал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67" w:history="1">
              <w:r w:rsidR="001F1678" w:rsidRPr="003728C9">
                <w:rPr>
                  <w:rFonts w:ascii="Calibri" w:eastAsia="Times New Roman" w:hAnsi="Calibri" w:cs="Calibri"/>
                  <w:color w:val="0000FF"/>
                  <w:sz w:val="14"/>
                  <w:szCs w:val="14"/>
                  <w:u w:val="single"/>
                </w:rPr>
                <w:t>Желудко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68" w:history="1">
              <w:r w:rsidR="001F1678" w:rsidRPr="003728C9">
                <w:rPr>
                  <w:rFonts w:ascii="Calibri" w:eastAsia="Times New Roman" w:hAnsi="Calibri" w:cs="Calibri"/>
                  <w:color w:val="0000FF"/>
                  <w:sz w:val="14"/>
                  <w:szCs w:val="14"/>
                  <w:u w:val="single"/>
                </w:rPr>
                <w:t>Жеребил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69" w:history="1">
              <w:r w:rsidR="001F1678" w:rsidRPr="003728C9">
                <w:rPr>
                  <w:rFonts w:ascii="Calibri" w:eastAsia="Times New Roman" w:hAnsi="Calibri" w:cs="Calibri"/>
                  <w:color w:val="0000FF"/>
                  <w:sz w:val="14"/>
                  <w:szCs w:val="14"/>
                  <w:u w:val="single"/>
                </w:rPr>
                <w:t>Жеребц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70" w:history="1">
              <w:r w:rsidR="001F1678" w:rsidRPr="003728C9">
                <w:rPr>
                  <w:rFonts w:ascii="Calibri" w:eastAsia="Times New Roman" w:hAnsi="Calibri" w:cs="Calibri"/>
                  <w:color w:val="0000FF"/>
                  <w:sz w:val="14"/>
                  <w:szCs w:val="14"/>
                  <w:u w:val="single"/>
                </w:rPr>
                <w:t>Жеребцова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71" w:history="1">
              <w:r w:rsidR="001F1678" w:rsidRPr="003728C9">
                <w:rPr>
                  <w:rFonts w:ascii="Calibri" w:eastAsia="Times New Roman" w:hAnsi="Calibri" w:cs="Calibri"/>
                  <w:color w:val="0000FF"/>
                  <w:sz w:val="14"/>
                  <w:szCs w:val="14"/>
                  <w:u w:val="single"/>
                </w:rPr>
                <w:t>Жеребчук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72" w:history="1">
              <w:r w:rsidR="001F1678" w:rsidRPr="003728C9">
                <w:rPr>
                  <w:rFonts w:ascii="Calibri" w:eastAsia="Times New Roman" w:hAnsi="Calibri" w:cs="Calibri"/>
                  <w:color w:val="0000FF"/>
                  <w:sz w:val="14"/>
                  <w:szCs w:val="14"/>
                  <w:u w:val="single"/>
                </w:rPr>
                <w:t>Еремеева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73" w:history="1">
              <w:r w:rsidR="001F1678" w:rsidRPr="003728C9">
                <w:rPr>
                  <w:rFonts w:ascii="Calibri" w:eastAsia="Times New Roman" w:hAnsi="Calibri" w:cs="Calibri"/>
                  <w:color w:val="0000FF"/>
                  <w:sz w:val="14"/>
                  <w:szCs w:val="14"/>
                  <w:u w:val="single"/>
                </w:rPr>
                <w:t>Ермоленко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74" w:history="1">
              <w:r w:rsidR="001F1678" w:rsidRPr="003728C9">
                <w:rPr>
                  <w:rFonts w:ascii="Calibri" w:eastAsia="Times New Roman" w:hAnsi="Calibri" w:cs="Calibri"/>
                  <w:color w:val="0000FF"/>
                  <w:sz w:val="14"/>
                  <w:szCs w:val="14"/>
                  <w:u w:val="single"/>
                </w:rPr>
                <w:t>Ермоленк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75" w:history="1">
              <w:r w:rsidR="001F1678" w:rsidRPr="003728C9">
                <w:rPr>
                  <w:rFonts w:ascii="Calibri" w:eastAsia="Times New Roman" w:hAnsi="Calibri" w:cs="Calibri"/>
                  <w:color w:val="0000FF"/>
                  <w:sz w:val="14"/>
                  <w:szCs w:val="14"/>
                  <w:u w:val="single"/>
                </w:rPr>
                <w:t>Ефимова Ю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76" w:history="1">
              <w:r w:rsidR="001F1678" w:rsidRPr="003728C9">
                <w:rPr>
                  <w:rFonts w:ascii="Calibri" w:eastAsia="Times New Roman" w:hAnsi="Calibri" w:cs="Calibri"/>
                  <w:color w:val="0000FF"/>
                  <w:sz w:val="14"/>
                  <w:szCs w:val="14"/>
                  <w:u w:val="single"/>
                </w:rPr>
                <w:t>Ефимце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77" w:history="1">
              <w:r w:rsidR="001F1678" w:rsidRPr="003728C9">
                <w:rPr>
                  <w:rFonts w:ascii="Calibri" w:eastAsia="Times New Roman" w:hAnsi="Calibri" w:cs="Calibri"/>
                  <w:color w:val="0000FF"/>
                  <w:sz w:val="14"/>
                  <w:szCs w:val="14"/>
                  <w:u w:val="single"/>
                </w:rPr>
                <w:t>Ефремов 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78" w:history="1">
              <w:r w:rsidR="001F1678" w:rsidRPr="003728C9">
                <w:rPr>
                  <w:rFonts w:ascii="Calibri" w:eastAsia="Times New Roman" w:hAnsi="Calibri" w:cs="Calibri"/>
                  <w:color w:val="0000FF"/>
                  <w:sz w:val="14"/>
                  <w:szCs w:val="14"/>
                  <w:u w:val="single"/>
                </w:rPr>
                <w:t>Жаб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79" w:history="1">
              <w:r w:rsidR="001F1678" w:rsidRPr="003728C9">
                <w:rPr>
                  <w:rFonts w:ascii="Calibri" w:eastAsia="Times New Roman" w:hAnsi="Calibri" w:cs="Calibri"/>
                  <w:color w:val="0000FF"/>
                  <w:sz w:val="14"/>
                  <w:szCs w:val="14"/>
                  <w:u w:val="single"/>
                </w:rPr>
                <w:t>Жукова С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80" w:history="1">
              <w:r w:rsidR="001F1678" w:rsidRPr="003728C9">
                <w:rPr>
                  <w:rFonts w:ascii="Calibri" w:eastAsia="Times New Roman" w:hAnsi="Calibri" w:cs="Calibri"/>
                  <w:color w:val="0000FF"/>
                  <w:sz w:val="14"/>
                  <w:szCs w:val="14"/>
                  <w:u w:val="single"/>
                </w:rPr>
                <w:t>Жукова Ю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81" w:history="1">
              <w:r w:rsidR="001F1678" w:rsidRPr="003728C9">
                <w:rPr>
                  <w:rFonts w:ascii="Calibri" w:eastAsia="Times New Roman" w:hAnsi="Calibri" w:cs="Calibri"/>
                  <w:color w:val="0000FF"/>
                  <w:sz w:val="14"/>
                  <w:szCs w:val="14"/>
                  <w:u w:val="single"/>
                </w:rPr>
                <w:t>Жигалова О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82" w:history="1">
              <w:r w:rsidR="001F1678" w:rsidRPr="003728C9">
                <w:rPr>
                  <w:rFonts w:ascii="Calibri" w:eastAsia="Times New Roman" w:hAnsi="Calibri" w:cs="Calibri"/>
                  <w:color w:val="0000FF"/>
                  <w:sz w:val="14"/>
                  <w:szCs w:val="14"/>
                  <w:u w:val="single"/>
                </w:rPr>
                <w:t>Жигулина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83" w:history="1">
              <w:r w:rsidR="001F1678" w:rsidRPr="003728C9">
                <w:rPr>
                  <w:rFonts w:ascii="Calibri" w:eastAsia="Times New Roman" w:hAnsi="Calibri" w:cs="Calibri"/>
                  <w:color w:val="0000FF"/>
                  <w:sz w:val="14"/>
                  <w:szCs w:val="14"/>
                  <w:u w:val="single"/>
                </w:rPr>
                <w:t>Жолус Р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84" w:history="1">
              <w:r w:rsidR="001F1678" w:rsidRPr="003728C9">
                <w:rPr>
                  <w:rFonts w:ascii="Calibri" w:eastAsia="Times New Roman" w:hAnsi="Calibri" w:cs="Calibri"/>
                  <w:color w:val="0000FF"/>
                  <w:sz w:val="14"/>
                  <w:szCs w:val="14"/>
                  <w:u w:val="single"/>
                </w:rPr>
                <w:t>Жуко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85" w:history="1">
              <w:r w:rsidR="001F1678" w:rsidRPr="003728C9">
                <w:rPr>
                  <w:rFonts w:ascii="Calibri" w:eastAsia="Times New Roman" w:hAnsi="Calibri" w:cs="Calibri"/>
                  <w:color w:val="0000FF"/>
                  <w:sz w:val="14"/>
                  <w:szCs w:val="14"/>
                  <w:u w:val="single"/>
                </w:rPr>
                <w:t>Жук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86" w:history="1">
              <w:r w:rsidR="001F1678" w:rsidRPr="003728C9">
                <w:rPr>
                  <w:rFonts w:ascii="Calibri" w:eastAsia="Times New Roman" w:hAnsi="Calibri" w:cs="Calibri"/>
                  <w:color w:val="0000FF"/>
                  <w:sz w:val="14"/>
                  <w:szCs w:val="14"/>
                  <w:u w:val="single"/>
                </w:rPr>
                <w:t>Ершо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87" w:history="1">
              <w:r w:rsidR="001F1678" w:rsidRPr="003728C9">
                <w:rPr>
                  <w:rFonts w:ascii="Calibri" w:eastAsia="Times New Roman" w:hAnsi="Calibri" w:cs="Calibri"/>
                  <w:color w:val="0000FF"/>
                  <w:sz w:val="14"/>
                  <w:szCs w:val="14"/>
                  <w:u w:val="single"/>
                </w:rPr>
                <w:t>Ершов Ю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88" w:history="1">
              <w:r w:rsidR="001F1678" w:rsidRPr="003728C9">
                <w:rPr>
                  <w:rFonts w:ascii="Calibri" w:eastAsia="Times New Roman" w:hAnsi="Calibri" w:cs="Calibri"/>
                  <w:color w:val="0000FF"/>
                  <w:sz w:val="14"/>
                  <w:szCs w:val="14"/>
                  <w:u w:val="single"/>
                </w:rPr>
                <w:t>Жариков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89" w:history="1">
              <w:r w:rsidR="001F1678" w:rsidRPr="003728C9">
                <w:rPr>
                  <w:rFonts w:ascii="Calibri" w:eastAsia="Times New Roman" w:hAnsi="Calibri" w:cs="Calibri"/>
                  <w:color w:val="0000FF"/>
                  <w:sz w:val="14"/>
                  <w:szCs w:val="14"/>
                  <w:u w:val="single"/>
                </w:rPr>
                <w:t>Жариков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90" w:history="1">
              <w:r w:rsidR="001F1678" w:rsidRPr="003728C9">
                <w:rPr>
                  <w:rFonts w:ascii="Calibri" w:eastAsia="Times New Roman" w:hAnsi="Calibri" w:cs="Calibri"/>
                  <w:color w:val="0000FF"/>
                  <w:sz w:val="14"/>
                  <w:szCs w:val="14"/>
                  <w:u w:val="single"/>
                </w:rPr>
                <w:t>Жилевский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91" w:history="1">
              <w:r w:rsidR="001F1678" w:rsidRPr="003728C9">
                <w:rPr>
                  <w:rFonts w:ascii="Calibri" w:eastAsia="Times New Roman" w:hAnsi="Calibri" w:cs="Calibri"/>
                  <w:color w:val="0000FF"/>
                  <w:sz w:val="14"/>
                  <w:szCs w:val="14"/>
                  <w:u w:val="single"/>
                </w:rPr>
                <w:t>Жиля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92" w:history="1">
              <w:r w:rsidR="001F1678" w:rsidRPr="003728C9">
                <w:rPr>
                  <w:rFonts w:ascii="Calibri" w:eastAsia="Times New Roman" w:hAnsi="Calibri" w:cs="Calibri"/>
                  <w:color w:val="0000FF"/>
                  <w:sz w:val="14"/>
                  <w:szCs w:val="14"/>
                  <w:u w:val="single"/>
                </w:rPr>
                <w:t>Житене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93" w:history="1">
              <w:r w:rsidR="001F1678" w:rsidRPr="003728C9">
                <w:rPr>
                  <w:rFonts w:ascii="Calibri" w:eastAsia="Times New Roman" w:hAnsi="Calibri" w:cs="Calibri"/>
                  <w:color w:val="0000FF"/>
                  <w:sz w:val="14"/>
                  <w:szCs w:val="14"/>
                  <w:u w:val="single"/>
                </w:rPr>
                <w:t>Житене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94" w:history="1">
              <w:r w:rsidR="001F1678" w:rsidRPr="003728C9">
                <w:rPr>
                  <w:rFonts w:ascii="Calibri" w:eastAsia="Times New Roman" w:hAnsi="Calibri" w:cs="Calibri"/>
                  <w:color w:val="0000FF"/>
                  <w:sz w:val="14"/>
                  <w:szCs w:val="14"/>
                  <w:u w:val="single"/>
                </w:rPr>
                <w:t>Житкевич Г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95" w:history="1">
              <w:r w:rsidR="001F1678" w:rsidRPr="003728C9">
                <w:rPr>
                  <w:rFonts w:ascii="Calibri" w:eastAsia="Times New Roman" w:hAnsi="Calibri" w:cs="Calibri"/>
                  <w:color w:val="0000FF"/>
                  <w:sz w:val="14"/>
                  <w:szCs w:val="14"/>
                  <w:u w:val="single"/>
                </w:rPr>
                <w:t>Нематов Е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96" w:history="1">
              <w:r w:rsidR="001F1678" w:rsidRPr="003728C9">
                <w:rPr>
                  <w:rFonts w:ascii="Calibri" w:eastAsia="Times New Roman" w:hAnsi="Calibri" w:cs="Calibri"/>
                  <w:color w:val="0000FF"/>
                  <w:sz w:val="14"/>
                  <w:szCs w:val="14"/>
                  <w:u w:val="single"/>
                </w:rPr>
                <w:t>Немчинова 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97" w:history="1">
              <w:r w:rsidR="001F1678" w:rsidRPr="003728C9">
                <w:rPr>
                  <w:rFonts w:ascii="Calibri" w:eastAsia="Times New Roman" w:hAnsi="Calibri" w:cs="Calibri"/>
                  <w:color w:val="0000FF"/>
                  <w:sz w:val="14"/>
                  <w:szCs w:val="14"/>
                  <w:u w:val="single"/>
                </w:rPr>
                <w:t>Немыкина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98" w:history="1">
              <w:r w:rsidR="001F1678" w:rsidRPr="003728C9">
                <w:rPr>
                  <w:rFonts w:ascii="Calibri" w:eastAsia="Times New Roman" w:hAnsi="Calibri" w:cs="Calibri"/>
                  <w:color w:val="0000FF"/>
                  <w:sz w:val="14"/>
                  <w:szCs w:val="14"/>
                  <w:u w:val="single"/>
                </w:rPr>
                <w:t>Невструев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3999" w:history="1">
              <w:r w:rsidR="001F1678" w:rsidRPr="003728C9">
                <w:rPr>
                  <w:rFonts w:ascii="Calibri" w:eastAsia="Times New Roman" w:hAnsi="Calibri" w:cs="Calibri"/>
                  <w:color w:val="0000FF"/>
                  <w:sz w:val="14"/>
                  <w:szCs w:val="14"/>
                  <w:u w:val="single"/>
                </w:rPr>
                <w:t>Недогонов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00" w:history="1">
              <w:r w:rsidR="001F1678" w:rsidRPr="003728C9">
                <w:rPr>
                  <w:rFonts w:ascii="Calibri" w:eastAsia="Times New Roman" w:hAnsi="Calibri" w:cs="Calibri"/>
                  <w:color w:val="0000FF"/>
                  <w:sz w:val="14"/>
                  <w:szCs w:val="14"/>
                  <w:u w:val="single"/>
                </w:rPr>
                <w:t>Неныко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01" w:history="1">
              <w:r w:rsidR="001F1678" w:rsidRPr="003728C9">
                <w:rPr>
                  <w:rFonts w:ascii="Calibri" w:eastAsia="Times New Roman" w:hAnsi="Calibri" w:cs="Calibri"/>
                  <w:color w:val="0000FF"/>
                  <w:sz w:val="14"/>
                  <w:szCs w:val="14"/>
                  <w:u w:val="single"/>
                </w:rPr>
                <w:t>Муромцев Д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02" w:history="1">
              <w:r w:rsidR="001F1678" w:rsidRPr="003728C9">
                <w:rPr>
                  <w:rFonts w:ascii="Calibri" w:eastAsia="Times New Roman" w:hAnsi="Calibri" w:cs="Calibri"/>
                  <w:color w:val="0000FF"/>
                  <w:sz w:val="14"/>
                  <w:szCs w:val="14"/>
                  <w:u w:val="single"/>
                </w:rPr>
                <w:t>Наролин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03" w:history="1">
              <w:r w:rsidR="001F1678" w:rsidRPr="003728C9">
                <w:rPr>
                  <w:rFonts w:ascii="Calibri" w:eastAsia="Times New Roman" w:hAnsi="Calibri" w:cs="Calibri"/>
                  <w:color w:val="0000FF"/>
                  <w:sz w:val="14"/>
                  <w:szCs w:val="14"/>
                  <w:u w:val="single"/>
                </w:rPr>
                <w:t>Насиров Ю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04" w:history="1">
              <w:r w:rsidR="001F1678" w:rsidRPr="003728C9">
                <w:rPr>
                  <w:rFonts w:ascii="Calibri" w:eastAsia="Times New Roman" w:hAnsi="Calibri" w:cs="Calibri"/>
                  <w:color w:val="0000FF"/>
                  <w:sz w:val="14"/>
                  <w:szCs w:val="14"/>
                  <w:u w:val="single"/>
                </w:rPr>
                <w:t>Наидан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05" w:history="1">
              <w:r w:rsidR="001F1678" w:rsidRPr="003728C9">
                <w:rPr>
                  <w:rFonts w:ascii="Calibri" w:eastAsia="Times New Roman" w:hAnsi="Calibri" w:cs="Calibri"/>
                  <w:color w:val="0000FF"/>
                  <w:sz w:val="14"/>
                  <w:szCs w:val="14"/>
                  <w:u w:val="single"/>
                </w:rPr>
                <w:t>Найдан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06" w:history="1">
              <w:r w:rsidR="001F1678" w:rsidRPr="003728C9">
                <w:rPr>
                  <w:rFonts w:ascii="Calibri" w:eastAsia="Times New Roman" w:hAnsi="Calibri" w:cs="Calibri"/>
                  <w:color w:val="0000FF"/>
                  <w:sz w:val="14"/>
                  <w:szCs w:val="14"/>
                  <w:u w:val="single"/>
                </w:rPr>
                <w:t>Найниш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07" w:history="1">
              <w:r w:rsidR="001F1678" w:rsidRPr="003728C9">
                <w:rPr>
                  <w:rFonts w:ascii="Calibri" w:eastAsia="Times New Roman" w:hAnsi="Calibri" w:cs="Calibri"/>
                  <w:color w:val="0000FF"/>
                  <w:sz w:val="14"/>
                  <w:szCs w:val="14"/>
                  <w:u w:val="single"/>
                </w:rPr>
                <w:t>Налесная Я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08" w:history="1">
              <w:r w:rsidR="001F1678" w:rsidRPr="003728C9">
                <w:rPr>
                  <w:rFonts w:ascii="Calibri" w:eastAsia="Times New Roman" w:hAnsi="Calibri" w:cs="Calibri"/>
                  <w:color w:val="0000FF"/>
                  <w:sz w:val="14"/>
                  <w:szCs w:val="14"/>
                  <w:u w:val="single"/>
                </w:rPr>
                <w:t>Напеденина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09" w:history="1">
              <w:r w:rsidR="001F1678" w:rsidRPr="003728C9">
                <w:rPr>
                  <w:rFonts w:ascii="Calibri" w:eastAsia="Times New Roman" w:hAnsi="Calibri" w:cs="Calibri"/>
                  <w:color w:val="0000FF"/>
                  <w:sz w:val="14"/>
                  <w:szCs w:val="14"/>
                  <w:u w:val="single"/>
                </w:rPr>
                <w:t>Навлетов Р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10" w:history="1">
              <w:r w:rsidR="001F1678" w:rsidRPr="003728C9">
                <w:rPr>
                  <w:rFonts w:ascii="Calibri" w:eastAsia="Times New Roman" w:hAnsi="Calibri" w:cs="Calibri"/>
                  <w:color w:val="0000FF"/>
                  <w:sz w:val="14"/>
                  <w:szCs w:val="14"/>
                  <w:u w:val="single"/>
                </w:rPr>
                <w:t>Назар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11" w:history="1">
              <w:r w:rsidR="001F1678" w:rsidRPr="003728C9">
                <w:rPr>
                  <w:rFonts w:ascii="Calibri" w:eastAsia="Times New Roman" w:hAnsi="Calibri" w:cs="Calibri"/>
                  <w:color w:val="0000FF"/>
                  <w:sz w:val="14"/>
                  <w:szCs w:val="14"/>
                  <w:u w:val="single"/>
                </w:rPr>
                <w:t>Назаренко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12" w:history="1">
              <w:r w:rsidR="001F1678" w:rsidRPr="003728C9">
                <w:rPr>
                  <w:rFonts w:ascii="Calibri" w:eastAsia="Times New Roman" w:hAnsi="Calibri" w:cs="Calibri"/>
                  <w:color w:val="0000FF"/>
                  <w:sz w:val="14"/>
                  <w:szCs w:val="14"/>
                  <w:u w:val="single"/>
                </w:rPr>
                <w:t>Назаренко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13" w:history="1">
              <w:r w:rsidR="001F1678" w:rsidRPr="003728C9">
                <w:rPr>
                  <w:rFonts w:ascii="Calibri" w:eastAsia="Times New Roman" w:hAnsi="Calibri" w:cs="Calibri"/>
                  <w:color w:val="0000FF"/>
                  <w:sz w:val="14"/>
                  <w:szCs w:val="14"/>
                  <w:u w:val="single"/>
                </w:rPr>
                <w:t>Назаренко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14" w:history="1">
              <w:r w:rsidR="001F1678" w:rsidRPr="003728C9">
                <w:rPr>
                  <w:rFonts w:ascii="Calibri" w:eastAsia="Times New Roman" w:hAnsi="Calibri" w:cs="Calibri"/>
                  <w:color w:val="0000FF"/>
                  <w:sz w:val="14"/>
                  <w:szCs w:val="14"/>
                  <w:u w:val="single"/>
                </w:rPr>
                <w:t>Наум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15" w:history="1">
              <w:r w:rsidR="001F1678" w:rsidRPr="003728C9">
                <w:rPr>
                  <w:rFonts w:ascii="Calibri" w:eastAsia="Times New Roman" w:hAnsi="Calibri" w:cs="Calibri"/>
                  <w:color w:val="0000FF"/>
                  <w:sz w:val="14"/>
                  <w:szCs w:val="14"/>
                  <w:u w:val="single"/>
                </w:rPr>
                <w:t>Наум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16" w:history="1">
              <w:r w:rsidR="001F1678" w:rsidRPr="003728C9">
                <w:rPr>
                  <w:rFonts w:ascii="Calibri" w:eastAsia="Times New Roman" w:hAnsi="Calibri" w:cs="Calibri"/>
                  <w:color w:val="0000FF"/>
                  <w:sz w:val="14"/>
                  <w:szCs w:val="14"/>
                  <w:u w:val="single"/>
                </w:rPr>
                <w:t>Нгуен К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17" w:history="1">
              <w:r w:rsidR="001F1678" w:rsidRPr="003728C9">
                <w:rPr>
                  <w:rFonts w:ascii="Calibri" w:eastAsia="Times New Roman" w:hAnsi="Calibri" w:cs="Calibri"/>
                  <w:color w:val="0000FF"/>
                  <w:sz w:val="14"/>
                  <w:szCs w:val="14"/>
                  <w:u w:val="single"/>
                </w:rPr>
                <w:t>Нгуен К Ш</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18" w:history="1">
              <w:r w:rsidR="001F1678" w:rsidRPr="003728C9">
                <w:rPr>
                  <w:rFonts w:ascii="Calibri" w:eastAsia="Times New Roman" w:hAnsi="Calibri" w:cs="Calibri"/>
                  <w:color w:val="0000FF"/>
                  <w:sz w:val="14"/>
                  <w:szCs w:val="14"/>
                  <w:u w:val="single"/>
                </w:rPr>
                <w:t>Небурчилова Н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19" w:history="1">
              <w:r w:rsidR="001F1678" w:rsidRPr="003728C9">
                <w:rPr>
                  <w:rFonts w:ascii="Calibri" w:eastAsia="Times New Roman" w:hAnsi="Calibri" w:cs="Calibri"/>
                  <w:color w:val="0000FF"/>
                  <w:sz w:val="14"/>
                  <w:szCs w:val="14"/>
                  <w:u w:val="single"/>
                </w:rPr>
                <w:t>Невер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20" w:history="1">
              <w:r w:rsidR="001F1678" w:rsidRPr="003728C9">
                <w:rPr>
                  <w:rFonts w:ascii="Calibri" w:eastAsia="Times New Roman" w:hAnsi="Calibri" w:cs="Calibri"/>
                  <w:color w:val="0000FF"/>
                  <w:sz w:val="14"/>
                  <w:szCs w:val="14"/>
                  <w:u w:val="single"/>
                </w:rPr>
                <w:t>Мусийчук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21" w:history="1">
              <w:r w:rsidR="001F1678" w:rsidRPr="003728C9">
                <w:rPr>
                  <w:rFonts w:ascii="Calibri" w:eastAsia="Times New Roman" w:hAnsi="Calibri" w:cs="Calibri"/>
                  <w:color w:val="0000FF"/>
                  <w:sz w:val="14"/>
                  <w:szCs w:val="14"/>
                  <w:u w:val="single"/>
                </w:rPr>
                <w:t>Мусийчук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22" w:history="1">
              <w:r w:rsidR="001F1678" w:rsidRPr="003728C9">
                <w:rPr>
                  <w:rFonts w:ascii="Calibri" w:eastAsia="Times New Roman" w:hAnsi="Calibri" w:cs="Calibri"/>
                  <w:color w:val="0000FF"/>
                  <w:sz w:val="14"/>
                  <w:szCs w:val="14"/>
                  <w:u w:val="single"/>
                </w:rPr>
                <w:t>Мусина Д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23" w:history="1">
              <w:r w:rsidR="001F1678" w:rsidRPr="003728C9">
                <w:rPr>
                  <w:rFonts w:ascii="Calibri" w:eastAsia="Times New Roman" w:hAnsi="Calibri" w:cs="Calibri"/>
                  <w:color w:val="0000FF"/>
                  <w:sz w:val="14"/>
                  <w:szCs w:val="14"/>
                  <w:u w:val="single"/>
                </w:rPr>
                <w:t>Муслимова Ф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24" w:history="1">
              <w:r w:rsidR="001F1678" w:rsidRPr="003728C9">
                <w:rPr>
                  <w:rFonts w:ascii="Calibri" w:eastAsia="Times New Roman" w:hAnsi="Calibri" w:cs="Calibri"/>
                  <w:color w:val="0000FF"/>
                  <w:sz w:val="14"/>
                  <w:szCs w:val="14"/>
                  <w:u w:val="single"/>
                </w:rPr>
                <w:t>Мусорин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25" w:history="1">
              <w:r w:rsidR="001F1678" w:rsidRPr="003728C9">
                <w:rPr>
                  <w:rFonts w:ascii="Calibri" w:eastAsia="Times New Roman" w:hAnsi="Calibri" w:cs="Calibri"/>
                  <w:color w:val="0000FF"/>
                  <w:sz w:val="14"/>
                  <w:szCs w:val="14"/>
                  <w:u w:val="single"/>
                </w:rPr>
                <w:t>Мусхажие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26" w:history="1">
              <w:r w:rsidR="001F1678" w:rsidRPr="003728C9">
                <w:rPr>
                  <w:rFonts w:ascii="Calibri" w:eastAsia="Times New Roman" w:hAnsi="Calibri" w:cs="Calibri"/>
                  <w:color w:val="0000FF"/>
                  <w:sz w:val="14"/>
                  <w:szCs w:val="14"/>
                  <w:u w:val="single"/>
                </w:rPr>
                <w:t>Муталлим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27" w:history="1">
              <w:r w:rsidR="001F1678" w:rsidRPr="003728C9">
                <w:rPr>
                  <w:rFonts w:ascii="Calibri" w:eastAsia="Times New Roman" w:hAnsi="Calibri" w:cs="Calibri"/>
                  <w:color w:val="0000FF"/>
                  <w:sz w:val="14"/>
                  <w:szCs w:val="14"/>
                  <w:u w:val="single"/>
                </w:rPr>
                <w:t>Мухамадиев Р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28" w:history="1">
              <w:r w:rsidR="001F1678" w:rsidRPr="003728C9">
                <w:rPr>
                  <w:rFonts w:ascii="Calibri" w:eastAsia="Times New Roman" w:hAnsi="Calibri" w:cs="Calibri"/>
                  <w:color w:val="0000FF"/>
                  <w:sz w:val="14"/>
                  <w:szCs w:val="14"/>
                  <w:u w:val="single"/>
                </w:rPr>
                <w:t>Мухамедова Т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29" w:history="1">
              <w:r w:rsidR="001F1678" w:rsidRPr="003728C9">
                <w:rPr>
                  <w:rFonts w:ascii="Calibri" w:eastAsia="Times New Roman" w:hAnsi="Calibri" w:cs="Calibri"/>
                  <w:color w:val="0000FF"/>
                  <w:sz w:val="14"/>
                  <w:szCs w:val="14"/>
                  <w:u w:val="single"/>
                </w:rPr>
                <w:t>Мухаметгалина Д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30" w:history="1">
              <w:r w:rsidR="001F1678" w:rsidRPr="003728C9">
                <w:rPr>
                  <w:rFonts w:ascii="Calibri" w:eastAsia="Times New Roman" w:hAnsi="Calibri" w:cs="Calibri"/>
                  <w:color w:val="0000FF"/>
                  <w:sz w:val="14"/>
                  <w:szCs w:val="14"/>
                  <w:u w:val="single"/>
                </w:rPr>
                <w:t>Мухаметзянова Л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31" w:history="1">
              <w:r w:rsidR="001F1678" w:rsidRPr="003728C9">
                <w:rPr>
                  <w:rFonts w:ascii="Calibri" w:eastAsia="Times New Roman" w:hAnsi="Calibri" w:cs="Calibri"/>
                  <w:color w:val="0000FF"/>
                  <w:sz w:val="14"/>
                  <w:szCs w:val="14"/>
                  <w:u w:val="single"/>
                </w:rPr>
                <w:t>Мухоплева С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32" w:history="1">
              <w:r w:rsidR="001F1678" w:rsidRPr="003728C9">
                <w:rPr>
                  <w:rFonts w:ascii="Calibri" w:eastAsia="Times New Roman" w:hAnsi="Calibri" w:cs="Calibri"/>
                  <w:color w:val="0000FF"/>
                  <w:sz w:val="14"/>
                  <w:szCs w:val="14"/>
                  <w:u w:val="single"/>
                </w:rPr>
                <w:t>Мухорьян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33" w:history="1">
              <w:r w:rsidR="001F1678" w:rsidRPr="003728C9">
                <w:rPr>
                  <w:rFonts w:ascii="Calibri" w:eastAsia="Times New Roman" w:hAnsi="Calibri" w:cs="Calibri"/>
                  <w:color w:val="0000FF"/>
                  <w:sz w:val="14"/>
                  <w:szCs w:val="14"/>
                  <w:u w:val="single"/>
                </w:rPr>
                <w:t>Мушаст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34" w:history="1">
              <w:r w:rsidR="001F1678" w:rsidRPr="003728C9">
                <w:rPr>
                  <w:rFonts w:ascii="Calibri" w:eastAsia="Times New Roman" w:hAnsi="Calibri" w:cs="Calibri"/>
                  <w:color w:val="0000FF"/>
                  <w:sz w:val="14"/>
                  <w:szCs w:val="14"/>
                  <w:u w:val="single"/>
                </w:rPr>
                <w:t>Мыкич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35" w:history="1">
              <w:r w:rsidR="001F1678" w:rsidRPr="003728C9">
                <w:rPr>
                  <w:rFonts w:ascii="Calibri" w:eastAsia="Times New Roman" w:hAnsi="Calibri" w:cs="Calibri"/>
                  <w:color w:val="0000FF"/>
                  <w:sz w:val="14"/>
                  <w:szCs w:val="14"/>
                  <w:u w:val="single"/>
                </w:rPr>
                <w:t>Мысникова Э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36" w:history="1">
              <w:r w:rsidR="001F1678" w:rsidRPr="003728C9">
                <w:rPr>
                  <w:rFonts w:ascii="Calibri" w:eastAsia="Times New Roman" w:hAnsi="Calibri" w:cs="Calibri"/>
                  <w:color w:val="0000FF"/>
                  <w:sz w:val="14"/>
                  <w:szCs w:val="14"/>
                  <w:u w:val="single"/>
                </w:rPr>
                <w:t>Мышкин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0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37" w:history="1">
              <w:r w:rsidR="001F1678" w:rsidRPr="003728C9">
                <w:rPr>
                  <w:rFonts w:ascii="Calibri" w:eastAsia="Times New Roman" w:hAnsi="Calibri" w:cs="Calibri"/>
                  <w:color w:val="0000FF"/>
                  <w:sz w:val="14"/>
                  <w:szCs w:val="14"/>
                  <w:u w:val="single"/>
                </w:rPr>
                <w:t>Мягкова Е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38" w:history="1">
              <w:r w:rsidR="001F1678" w:rsidRPr="003728C9">
                <w:rPr>
                  <w:rFonts w:ascii="Calibri" w:eastAsia="Times New Roman" w:hAnsi="Calibri" w:cs="Calibri"/>
                  <w:color w:val="0000FF"/>
                  <w:sz w:val="14"/>
                  <w:szCs w:val="14"/>
                  <w:u w:val="single"/>
                </w:rPr>
                <w:t>Мясников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39" w:history="1">
              <w:r w:rsidR="001F1678" w:rsidRPr="003728C9">
                <w:rPr>
                  <w:rFonts w:ascii="Calibri" w:eastAsia="Times New Roman" w:hAnsi="Calibri" w:cs="Calibri"/>
                  <w:color w:val="0000FF"/>
                  <w:sz w:val="14"/>
                  <w:szCs w:val="14"/>
                  <w:u w:val="single"/>
                </w:rPr>
                <w:t>Мосякин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40" w:history="1">
              <w:r w:rsidR="001F1678" w:rsidRPr="003728C9">
                <w:rPr>
                  <w:rFonts w:ascii="Calibri" w:eastAsia="Times New Roman" w:hAnsi="Calibri" w:cs="Calibri"/>
                  <w:color w:val="0000FF"/>
                  <w:sz w:val="14"/>
                  <w:szCs w:val="14"/>
                  <w:u w:val="single"/>
                </w:rPr>
                <w:t>Мотылец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41" w:history="1">
              <w:r w:rsidR="001F1678" w:rsidRPr="003728C9">
                <w:rPr>
                  <w:rFonts w:ascii="Calibri" w:eastAsia="Times New Roman" w:hAnsi="Calibri" w:cs="Calibri"/>
                  <w:color w:val="0000FF"/>
                  <w:sz w:val="14"/>
                  <w:szCs w:val="14"/>
                  <w:u w:val="single"/>
                </w:rPr>
                <w:t>Мохеладзе Н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42" w:history="1">
              <w:r w:rsidR="001F1678" w:rsidRPr="003728C9">
                <w:rPr>
                  <w:rFonts w:ascii="Calibri" w:eastAsia="Times New Roman" w:hAnsi="Calibri" w:cs="Calibri"/>
                  <w:color w:val="0000FF"/>
                  <w:sz w:val="14"/>
                  <w:szCs w:val="14"/>
                  <w:u w:val="single"/>
                </w:rPr>
                <w:t>Мохненко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43" w:history="1">
              <w:r w:rsidR="001F1678" w:rsidRPr="003728C9">
                <w:rPr>
                  <w:rFonts w:ascii="Calibri" w:eastAsia="Times New Roman" w:hAnsi="Calibri" w:cs="Calibri"/>
                  <w:color w:val="0000FF"/>
                  <w:sz w:val="14"/>
                  <w:szCs w:val="14"/>
                  <w:u w:val="single"/>
                </w:rPr>
                <w:t>Мохов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0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44" w:history="1">
              <w:r w:rsidR="001F1678" w:rsidRPr="003728C9">
                <w:rPr>
                  <w:rFonts w:ascii="Calibri" w:eastAsia="Times New Roman" w:hAnsi="Calibri" w:cs="Calibri"/>
                  <w:color w:val="0000FF"/>
                  <w:sz w:val="14"/>
                  <w:szCs w:val="14"/>
                  <w:u w:val="single"/>
                </w:rPr>
                <w:t>Мохорт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45" w:history="1">
              <w:r w:rsidR="001F1678" w:rsidRPr="003728C9">
                <w:rPr>
                  <w:rFonts w:ascii="Calibri" w:eastAsia="Times New Roman" w:hAnsi="Calibri" w:cs="Calibri"/>
                  <w:color w:val="0000FF"/>
                  <w:sz w:val="14"/>
                  <w:szCs w:val="14"/>
                  <w:u w:val="single"/>
                </w:rPr>
                <w:t>Мошкин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46" w:history="1">
              <w:r w:rsidR="001F1678" w:rsidRPr="003728C9">
                <w:rPr>
                  <w:rFonts w:ascii="Calibri" w:eastAsia="Times New Roman" w:hAnsi="Calibri" w:cs="Calibri"/>
                  <w:color w:val="0000FF"/>
                  <w:sz w:val="14"/>
                  <w:szCs w:val="14"/>
                  <w:u w:val="single"/>
                </w:rPr>
                <w:t>Мошурова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47" w:history="1">
              <w:r w:rsidR="001F1678" w:rsidRPr="003728C9">
                <w:rPr>
                  <w:rFonts w:ascii="Calibri" w:eastAsia="Times New Roman" w:hAnsi="Calibri" w:cs="Calibri"/>
                  <w:color w:val="0000FF"/>
                  <w:sz w:val="14"/>
                  <w:szCs w:val="14"/>
                  <w:u w:val="single"/>
                </w:rPr>
                <w:t>Муллахмето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48" w:history="1">
              <w:r w:rsidR="001F1678" w:rsidRPr="003728C9">
                <w:rPr>
                  <w:rFonts w:ascii="Calibri" w:eastAsia="Times New Roman" w:hAnsi="Calibri" w:cs="Calibri"/>
                  <w:color w:val="0000FF"/>
                  <w:sz w:val="14"/>
                  <w:szCs w:val="14"/>
                  <w:u w:val="single"/>
                </w:rPr>
                <w:t>Муллахметов Р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49" w:history="1">
              <w:r w:rsidR="001F1678" w:rsidRPr="003728C9">
                <w:rPr>
                  <w:rFonts w:ascii="Calibri" w:eastAsia="Times New Roman" w:hAnsi="Calibri" w:cs="Calibri"/>
                  <w:color w:val="0000FF"/>
                  <w:sz w:val="14"/>
                  <w:szCs w:val="14"/>
                  <w:u w:val="single"/>
                </w:rPr>
                <w:t>Муравьева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50" w:history="1">
              <w:r w:rsidR="001F1678" w:rsidRPr="003728C9">
                <w:rPr>
                  <w:rFonts w:ascii="Calibri" w:eastAsia="Times New Roman" w:hAnsi="Calibri" w:cs="Calibri"/>
                  <w:color w:val="0000FF"/>
                  <w:sz w:val="14"/>
                  <w:szCs w:val="14"/>
                  <w:u w:val="single"/>
                </w:rPr>
                <w:t>Мурадова С Ш</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51" w:history="1">
              <w:r w:rsidR="001F1678" w:rsidRPr="003728C9">
                <w:rPr>
                  <w:rFonts w:ascii="Calibri" w:eastAsia="Times New Roman" w:hAnsi="Calibri" w:cs="Calibri"/>
                  <w:color w:val="0000FF"/>
                  <w:sz w:val="14"/>
                  <w:szCs w:val="14"/>
                  <w:u w:val="single"/>
                </w:rPr>
                <w:t>Мурадян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52" w:history="1">
              <w:r w:rsidR="001F1678" w:rsidRPr="003728C9">
                <w:rPr>
                  <w:rFonts w:ascii="Calibri" w:eastAsia="Times New Roman" w:hAnsi="Calibri" w:cs="Calibri"/>
                  <w:color w:val="0000FF"/>
                  <w:sz w:val="14"/>
                  <w:szCs w:val="14"/>
                  <w:u w:val="single"/>
                </w:rPr>
                <w:t>Муратов Д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53" w:history="1">
              <w:r w:rsidR="001F1678" w:rsidRPr="003728C9">
                <w:rPr>
                  <w:rFonts w:ascii="Calibri" w:eastAsia="Times New Roman" w:hAnsi="Calibri" w:cs="Calibri"/>
                  <w:color w:val="0000FF"/>
                  <w:sz w:val="14"/>
                  <w:szCs w:val="14"/>
                  <w:u w:val="single"/>
                </w:rPr>
                <w:t>Муратов Е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54" w:history="1">
              <w:r w:rsidR="001F1678" w:rsidRPr="003728C9">
                <w:rPr>
                  <w:rFonts w:ascii="Calibri" w:eastAsia="Times New Roman" w:hAnsi="Calibri" w:cs="Calibri"/>
                  <w:color w:val="0000FF"/>
                  <w:sz w:val="14"/>
                  <w:szCs w:val="14"/>
                  <w:u w:val="single"/>
                </w:rPr>
                <w:t>Муратова Е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55" w:history="1">
              <w:r w:rsidR="001F1678" w:rsidRPr="003728C9">
                <w:rPr>
                  <w:rFonts w:ascii="Calibri" w:eastAsia="Times New Roman" w:hAnsi="Calibri" w:cs="Calibri"/>
                  <w:color w:val="0000FF"/>
                  <w:sz w:val="14"/>
                  <w:szCs w:val="14"/>
                  <w:u w:val="single"/>
                </w:rPr>
                <w:t>Мурашко Г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56" w:history="1">
              <w:r w:rsidR="001F1678" w:rsidRPr="003728C9">
                <w:rPr>
                  <w:rFonts w:ascii="Calibri" w:eastAsia="Times New Roman" w:hAnsi="Calibri" w:cs="Calibri"/>
                  <w:color w:val="0000FF"/>
                  <w:sz w:val="14"/>
                  <w:szCs w:val="14"/>
                  <w:u w:val="single"/>
                </w:rPr>
                <w:t>Мурая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57" w:history="1">
              <w:r w:rsidR="001F1678" w:rsidRPr="003728C9">
                <w:rPr>
                  <w:rFonts w:ascii="Calibri" w:eastAsia="Times New Roman" w:hAnsi="Calibri" w:cs="Calibri"/>
                  <w:color w:val="0000FF"/>
                  <w:sz w:val="14"/>
                  <w:szCs w:val="14"/>
                  <w:u w:val="single"/>
                </w:rPr>
                <w:t>Муренико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58" w:history="1">
              <w:r w:rsidR="001F1678" w:rsidRPr="003728C9">
                <w:rPr>
                  <w:rFonts w:ascii="Calibri" w:eastAsia="Times New Roman" w:hAnsi="Calibri" w:cs="Calibri"/>
                  <w:color w:val="0000FF"/>
                  <w:sz w:val="14"/>
                  <w:szCs w:val="14"/>
                  <w:u w:val="single"/>
                </w:rPr>
                <w:t>Муренько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59" w:history="1">
              <w:r w:rsidR="001F1678" w:rsidRPr="003728C9">
                <w:rPr>
                  <w:rFonts w:ascii="Calibri" w:eastAsia="Times New Roman" w:hAnsi="Calibri" w:cs="Calibri"/>
                  <w:color w:val="0000FF"/>
                  <w:sz w:val="14"/>
                  <w:szCs w:val="14"/>
                  <w:u w:val="single"/>
                </w:rPr>
                <w:t>Мурзин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60" w:history="1">
              <w:r w:rsidR="001F1678" w:rsidRPr="003728C9">
                <w:rPr>
                  <w:rFonts w:ascii="Calibri" w:eastAsia="Times New Roman" w:hAnsi="Calibri" w:cs="Calibri"/>
                  <w:color w:val="0000FF"/>
                  <w:sz w:val="14"/>
                  <w:szCs w:val="14"/>
                  <w:u w:val="single"/>
                </w:rPr>
                <w:t>Мурзин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61" w:history="1">
              <w:r w:rsidR="001F1678" w:rsidRPr="003728C9">
                <w:rPr>
                  <w:rFonts w:ascii="Calibri" w:eastAsia="Times New Roman" w:hAnsi="Calibri" w:cs="Calibri"/>
                  <w:color w:val="0000FF"/>
                  <w:sz w:val="14"/>
                  <w:szCs w:val="14"/>
                  <w:u w:val="single"/>
                </w:rPr>
                <w:t>Мурзин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62" w:history="1">
              <w:r w:rsidR="001F1678" w:rsidRPr="003728C9">
                <w:rPr>
                  <w:rFonts w:ascii="Calibri" w:eastAsia="Times New Roman" w:hAnsi="Calibri" w:cs="Calibri"/>
                  <w:color w:val="0000FF"/>
                  <w:sz w:val="14"/>
                  <w:szCs w:val="14"/>
                  <w:u w:val="single"/>
                </w:rPr>
                <w:t>Никитенко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63" w:history="1">
              <w:r w:rsidR="001F1678" w:rsidRPr="003728C9">
                <w:rPr>
                  <w:rFonts w:ascii="Calibri" w:eastAsia="Times New Roman" w:hAnsi="Calibri" w:cs="Calibri"/>
                  <w:color w:val="0000FF"/>
                  <w:sz w:val="14"/>
                  <w:szCs w:val="14"/>
                  <w:u w:val="single"/>
                </w:rPr>
                <w:t>Никитин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64" w:history="1">
              <w:r w:rsidR="001F1678" w:rsidRPr="003728C9">
                <w:rPr>
                  <w:rFonts w:ascii="Calibri" w:eastAsia="Times New Roman" w:hAnsi="Calibri" w:cs="Calibri"/>
                  <w:color w:val="0000FF"/>
                  <w:sz w:val="14"/>
                  <w:szCs w:val="14"/>
                  <w:u w:val="single"/>
                </w:rPr>
                <w:t>Никитин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65" w:history="1">
              <w:r w:rsidR="001F1678" w:rsidRPr="003728C9">
                <w:rPr>
                  <w:rFonts w:ascii="Calibri" w:eastAsia="Times New Roman" w:hAnsi="Calibri" w:cs="Calibri"/>
                  <w:color w:val="0000FF"/>
                  <w:sz w:val="14"/>
                  <w:szCs w:val="14"/>
                  <w:u w:val="single"/>
                </w:rPr>
                <w:t>Нигодин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66" w:history="1">
              <w:r w:rsidR="001F1678" w:rsidRPr="003728C9">
                <w:rPr>
                  <w:rFonts w:ascii="Calibri" w:eastAsia="Times New Roman" w:hAnsi="Calibri" w:cs="Calibri"/>
                  <w:color w:val="0000FF"/>
                  <w:sz w:val="14"/>
                  <w:szCs w:val="14"/>
                  <w:u w:val="single"/>
                </w:rPr>
                <w:t>Никито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67" w:history="1">
              <w:r w:rsidR="001F1678" w:rsidRPr="003728C9">
                <w:rPr>
                  <w:rFonts w:ascii="Calibri" w:eastAsia="Times New Roman" w:hAnsi="Calibri" w:cs="Calibri"/>
                  <w:color w:val="0000FF"/>
                  <w:sz w:val="14"/>
                  <w:szCs w:val="14"/>
                  <w:u w:val="single"/>
                </w:rPr>
                <w:t>Никит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68" w:history="1">
              <w:r w:rsidR="001F1678" w:rsidRPr="003728C9">
                <w:rPr>
                  <w:rFonts w:ascii="Calibri" w:eastAsia="Times New Roman" w:hAnsi="Calibri" w:cs="Calibri"/>
                  <w:color w:val="0000FF"/>
                  <w:sz w:val="14"/>
                  <w:szCs w:val="14"/>
                  <w:u w:val="single"/>
                </w:rPr>
                <w:t>Никифорова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69" w:history="1">
              <w:r w:rsidR="001F1678" w:rsidRPr="003728C9">
                <w:rPr>
                  <w:rFonts w:ascii="Calibri" w:eastAsia="Times New Roman" w:hAnsi="Calibri" w:cs="Calibri"/>
                  <w:color w:val="0000FF"/>
                  <w:sz w:val="14"/>
                  <w:szCs w:val="14"/>
                  <w:u w:val="single"/>
                </w:rPr>
                <w:t>Никитин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70" w:history="1">
              <w:r w:rsidR="001F1678" w:rsidRPr="003728C9">
                <w:rPr>
                  <w:rFonts w:ascii="Calibri" w:eastAsia="Times New Roman" w:hAnsi="Calibri" w:cs="Calibri"/>
                  <w:color w:val="0000FF"/>
                  <w:sz w:val="14"/>
                  <w:szCs w:val="14"/>
                  <w:u w:val="single"/>
                </w:rPr>
                <w:t>Никитин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71" w:history="1">
              <w:r w:rsidR="001F1678" w:rsidRPr="003728C9">
                <w:rPr>
                  <w:rFonts w:ascii="Calibri" w:eastAsia="Times New Roman" w:hAnsi="Calibri" w:cs="Calibri"/>
                  <w:color w:val="0000FF"/>
                  <w:sz w:val="14"/>
                  <w:szCs w:val="14"/>
                  <w:u w:val="single"/>
                </w:rPr>
                <w:t>Низов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72" w:history="1">
              <w:r w:rsidR="001F1678" w:rsidRPr="003728C9">
                <w:rPr>
                  <w:rFonts w:ascii="Calibri" w:eastAsia="Times New Roman" w:hAnsi="Calibri" w:cs="Calibri"/>
                  <w:color w:val="0000FF"/>
                  <w:sz w:val="14"/>
                  <w:szCs w:val="14"/>
                  <w:u w:val="single"/>
                </w:rPr>
                <w:t>Никаева Р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73" w:history="1">
              <w:r w:rsidR="001F1678" w:rsidRPr="003728C9">
                <w:rPr>
                  <w:rFonts w:ascii="Calibri" w:eastAsia="Times New Roman" w:hAnsi="Calibri" w:cs="Calibri"/>
                  <w:color w:val="0000FF"/>
                  <w:sz w:val="14"/>
                  <w:szCs w:val="14"/>
                  <w:u w:val="single"/>
                </w:rPr>
                <w:t>Нестер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74" w:history="1">
              <w:r w:rsidR="001F1678" w:rsidRPr="003728C9">
                <w:rPr>
                  <w:rFonts w:ascii="Calibri" w:eastAsia="Times New Roman" w:hAnsi="Calibri" w:cs="Calibri"/>
                  <w:color w:val="0000FF"/>
                  <w:sz w:val="14"/>
                  <w:szCs w:val="14"/>
                  <w:u w:val="single"/>
                </w:rPr>
                <w:t>Нестеренко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75" w:history="1">
              <w:r w:rsidR="001F1678" w:rsidRPr="003728C9">
                <w:rPr>
                  <w:rFonts w:ascii="Calibri" w:eastAsia="Times New Roman" w:hAnsi="Calibri" w:cs="Calibri"/>
                  <w:color w:val="0000FF"/>
                  <w:sz w:val="14"/>
                  <w:szCs w:val="14"/>
                  <w:u w:val="single"/>
                </w:rPr>
                <w:t>Нестеров Ю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76" w:history="1">
              <w:r w:rsidR="001F1678" w:rsidRPr="003728C9">
                <w:rPr>
                  <w:rFonts w:ascii="Calibri" w:eastAsia="Times New Roman" w:hAnsi="Calibri" w:cs="Calibri"/>
                  <w:color w:val="0000FF"/>
                  <w:sz w:val="14"/>
                  <w:szCs w:val="14"/>
                  <w:u w:val="single"/>
                </w:rPr>
                <w:t>Нерадовская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77" w:history="1">
              <w:r w:rsidR="001F1678" w:rsidRPr="003728C9">
                <w:rPr>
                  <w:rFonts w:ascii="Calibri" w:eastAsia="Times New Roman" w:hAnsi="Calibri" w:cs="Calibri"/>
                  <w:color w:val="0000FF"/>
                  <w:sz w:val="14"/>
                  <w:szCs w:val="14"/>
                  <w:u w:val="single"/>
                </w:rPr>
                <w:t>Неретин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78" w:history="1">
              <w:r w:rsidR="001F1678" w:rsidRPr="003728C9">
                <w:rPr>
                  <w:rFonts w:ascii="Calibri" w:eastAsia="Times New Roman" w:hAnsi="Calibri" w:cs="Calibri"/>
                  <w:color w:val="0000FF"/>
                  <w:sz w:val="14"/>
                  <w:szCs w:val="14"/>
                  <w:u w:val="single"/>
                </w:rPr>
                <w:t>Непомнящий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79" w:history="1">
              <w:r w:rsidR="001F1678" w:rsidRPr="003728C9">
                <w:rPr>
                  <w:rFonts w:ascii="Calibri" w:eastAsia="Times New Roman" w:hAnsi="Calibri" w:cs="Calibri"/>
                  <w:color w:val="0000FF"/>
                  <w:sz w:val="14"/>
                  <w:szCs w:val="14"/>
                  <w:u w:val="single"/>
                </w:rPr>
                <w:t>Нехайчук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80" w:history="1">
              <w:r w:rsidR="001F1678" w:rsidRPr="003728C9">
                <w:rPr>
                  <w:rFonts w:ascii="Calibri" w:eastAsia="Times New Roman" w:hAnsi="Calibri" w:cs="Calibri"/>
                  <w:color w:val="0000FF"/>
                  <w:sz w:val="14"/>
                  <w:szCs w:val="14"/>
                  <w:u w:val="single"/>
                </w:rPr>
                <w:t>Нечае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81" w:history="1">
              <w:r w:rsidR="001F1678" w:rsidRPr="003728C9">
                <w:rPr>
                  <w:rFonts w:ascii="Calibri" w:eastAsia="Times New Roman" w:hAnsi="Calibri" w:cs="Calibri"/>
                  <w:color w:val="0000FF"/>
                  <w:sz w:val="14"/>
                  <w:szCs w:val="14"/>
                  <w:u w:val="single"/>
                </w:rPr>
                <w:t>Нечае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82" w:history="1">
              <w:r w:rsidR="001F1678" w:rsidRPr="003728C9">
                <w:rPr>
                  <w:rFonts w:ascii="Calibri" w:eastAsia="Times New Roman" w:hAnsi="Calibri" w:cs="Calibri"/>
                  <w:color w:val="0000FF"/>
                  <w:sz w:val="14"/>
                  <w:szCs w:val="14"/>
                  <w:u w:val="single"/>
                </w:rPr>
                <w:t>Нечитайлов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83" w:history="1">
              <w:r w:rsidR="001F1678" w:rsidRPr="003728C9">
                <w:rPr>
                  <w:rFonts w:ascii="Calibri" w:eastAsia="Times New Roman" w:hAnsi="Calibri" w:cs="Calibri"/>
                  <w:color w:val="0000FF"/>
                  <w:sz w:val="14"/>
                  <w:szCs w:val="14"/>
                  <w:u w:val="single"/>
                </w:rPr>
                <w:t>Нетребин Н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84" w:history="1">
              <w:r w:rsidR="001F1678" w:rsidRPr="003728C9">
                <w:rPr>
                  <w:rFonts w:ascii="Calibri" w:eastAsia="Times New Roman" w:hAnsi="Calibri" w:cs="Calibri"/>
                  <w:color w:val="0000FF"/>
                  <w:sz w:val="14"/>
                  <w:szCs w:val="14"/>
                  <w:u w:val="single"/>
                </w:rPr>
                <w:t>Нетребко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85" w:history="1">
              <w:r w:rsidR="001F1678" w:rsidRPr="003728C9">
                <w:rPr>
                  <w:rFonts w:ascii="Calibri" w:eastAsia="Times New Roman" w:hAnsi="Calibri" w:cs="Calibri"/>
                  <w:color w:val="0000FF"/>
                  <w:sz w:val="14"/>
                  <w:szCs w:val="14"/>
                  <w:u w:val="single"/>
                </w:rPr>
                <w:t>Неустрое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86" w:history="1">
              <w:r w:rsidR="001F1678" w:rsidRPr="003728C9">
                <w:rPr>
                  <w:rFonts w:ascii="Calibri" w:eastAsia="Times New Roman" w:hAnsi="Calibri" w:cs="Calibri"/>
                  <w:color w:val="0000FF"/>
                  <w:sz w:val="14"/>
                  <w:szCs w:val="14"/>
                  <w:u w:val="single"/>
                </w:rPr>
                <w:t>Нехаева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87" w:history="1">
              <w:r w:rsidR="001F1678" w:rsidRPr="003728C9">
                <w:rPr>
                  <w:rFonts w:ascii="Calibri" w:eastAsia="Times New Roman" w:hAnsi="Calibri" w:cs="Calibri"/>
                  <w:color w:val="0000FF"/>
                  <w:sz w:val="14"/>
                  <w:szCs w:val="14"/>
                  <w:u w:val="single"/>
                </w:rPr>
                <w:t>Нехай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88" w:history="1">
              <w:r w:rsidR="001F1678" w:rsidRPr="003728C9">
                <w:rPr>
                  <w:rFonts w:ascii="Calibri" w:eastAsia="Times New Roman" w:hAnsi="Calibri" w:cs="Calibri"/>
                  <w:color w:val="0000FF"/>
                  <w:sz w:val="14"/>
                  <w:szCs w:val="14"/>
                  <w:u w:val="single"/>
                </w:rPr>
                <w:t>Новик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89" w:history="1">
              <w:r w:rsidR="001F1678" w:rsidRPr="003728C9">
                <w:rPr>
                  <w:rFonts w:ascii="Calibri" w:eastAsia="Times New Roman" w:hAnsi="Calibri" w:cs="Calibri"/>
                  <w:color w:val="0000FF"/>
                  <w:sz w:val="14"/>
                  <w:szCs w:val="14"/>
                  <w:u w:val="single"/>
                </w:rPr>
                <w:t>Новик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90" w:history="1">
              <w:r w:rsidR="001F1678" w:rsidRPr="003728C9">
                <w:rPr>
                  <w:rFonts w:ascii="Calibri" w:eastAsia="Times New Roman" w:hAnsi="Calibri" w:cs="Calibri"/>
                  <w:color w:val="0000FF"/>
                  <w:sz w:val="14"/>
                  <w:szCs w:val="14"/>
                  <w:u w:val="single"/>
                </w:rPr>
                <w:t>Новикова У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91" w:history="1">
              <w:r w:rsidR="001F1678" w:rsidRPr="003728C9">
                <w:rPr>
                  <w:rFonts w:ascii="Calibri" w:eastAsia="Times New Roman" w:hAnsi="Calibri" w:cs="Calibri"/>
                  <w:color w:val="0000FF"/>
                  <w:sz w:val="14"/>
                  <w:szCs w:val="14"/>
                  <w:u w:val="single"/>
                </w:rPr>
                <w:t>Новожилова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92" w:history="1">
              <w:r w:rsidR="001F1678" w:rsidRPr="003728C9">
                <w:rPr>
                  <w:rFonts w:ascii="Calibri" w:eastAsia="Times New Roman" w:hAnsi="Calibri" w:cs="Calibri"/>
                  <w:color w:val="0000FF"/>
                  <w:sz w:val="14"/>
                  <w:szCs w:val="14"/>
                  <w:u w:val="single"/>
                </w:rPr>
                <w:t>Новоселов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93" w:history="1">
              <w:r w:rsidR="001F1678" w:rsidRPr="003728C9">
                <w:rPr>
                  <w:rFonts w:ascii="Calibri" w:eastAsia="Times New Roman" w:hAnsi="Calibri" w:cs="Calibri"/>
                  <w:color w:val="0000FF"/>
                  <w:sz w:val="14"/>
                  <w:szCs w:val="14"/>
                  <w:u w:val="single"/>
                </w:rPr>
                <w:t>Новоселов Э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94" w:history="1">
              <w:r w:rsidR="001F1678" w:rsidRPr="003728C9">
                <w:rPr>
                  <w:rFonts w:ascii="Calibri" w:eastAsia="Times New Roman" w:hAnsi="Calibri" w:cs="Calibri"/>
                  <w:color w:val="0000FF"/>
                  <w:sz w:val="14"/>
                  <w:szCs w:val="14"/>
                  <w:u w:val="single"/>
                </w:rPr>
                <w:t>Новосел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95" w:history="1">
              <w:r w:rsidR="001F1678" w:rsidRPr="003728C9">
                <w:rPr>
                  <w:rFonts w:ascii="Calibri" w:eastAsia="Times New Roman" w:hAnsi="Calibri" w:cs="Calibri"/>
                  <w:color w:val="0000FF"/>
                  <w:sz w:val="14"/>
                  <w:szCs w:val="14"/>
                  <w:u w:val="single"/>
                </w:rPr>
                <w:t>Номоконова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96" w:history="1">
              <w:r w:rsidR="001F1678" w:rsidRPr="003728C9">
                <w:rPr>
                  <w:rFonts w:ascii="Calibri" w:eastAsia="Times New Roman" w:hAnsi="Calibri" w:cs="Calibri"/>
                  <w:color w:val="0000FF"/>
                  <w:sz w:val="14"/>
                  <w:szCs w:val="14"/>
                  <w:u w:val="single"/>
                </w:rPr>
                <w:t>Нор-Аревян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97" w:history="1">
              <w:r w:rsidR="001F1678" w:rsidRPr="003728C9">
                <w:rPr>
                  <w:rFonts w:ascii="Calibri" w:eastAsia="Times New Roman" w:hAnsi="Calibri" w:cs="Calibri"/>
                  <w:color w:val="0000FF"/>
                  <w:sz w:val="14"/>
                  <w:szCs w:val="14"/>
                  <w:u w:val="single"/>
                </w:rPr>
                <w:t>Нор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98" w:history="1">
              <w:r w:rsidR="001F1678" w:rsidRPr="003728C9">
                <w:rPr>
                  <w:rFonts w:ascii="Calibri" w:eastAsia="Times New Roman" w:hAnsi="Calibri" w:cs="Calibri"/>
                  <w:color w:val="0000FF"/>
                  <w:sz w:val="14"/>
                  <w:szCs w:val="14"/>
                  <w:u w:val="single"/>
                </w:rPr>
                <w:t>Николаев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099" w:history="1">
              <w:r w:rsidR="001F1678" w:rsidRPr="003728C9">
                <w:rPr>
                  <w:rFonts w:ascii="Calibri" w:eastAsia="Times New Roman" w:hAnsi="Calibri" w:cs="Calibri"/>
                  <w:color w:val="0000FF"/>
                  <w:sz w:val="14"/>
                  <w:szCs w:val="14"/>
                  <w:u w:val="single"/>
                </w:rPr>
                <w:t>Николаичук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00" w:history="1">
              <w:r w:rsidR="001F1678" w:rsidRPr="003728C9">
                <w:rPr>
                  <w:rFonts w:ascii="Calibri" w:eastAsia="Times New Roman" w:hAnsi="Calibri" w:cs="Calibri"/>
                  <w:color w:val="0000FF"/>
                  <w:sz w:val="14"/>
                  <w:szCs w:val="14"/>
                  <w:u w:val="single"/>
                </w:rPr>
                <w:t>Николайчук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01" w:history="1">
              <w:r w:rsidR="001F1678" w:rsidRPr="003728C9">
                <w:rPr>
                  <w:rFonts w:ascii="Calibri" w:eastAsia="Times New Roman" w:hAnsi="Calibri" w:cs="Calibri"/>
                  <w:color w:val="0000FF"/>
                  <w:sz w:val="14"/>
                  <w:szCs w:val="14"/>
                  <w:u w:val="single"/>
                </w:rPr>
                <w:t>Николайчук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02" w:history="1">
              <w:r w:rsidR="001F1678" w:rsidRPr="003728C9">
                <w:rPr>
                  <w:rFonts w:ascii="Calibri" w:eastAsia="Times New Roman" w:hAnsi="Calibri" w:cs="Calibri"/>
                  <w:color w:val="0000FF"/>
                  <w:sz w:val="14"/>
                  <w:szCs w:val="14"/>
                  <w:u w:val="single"/>
                </w:rPr>
                <w:t>Никулин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03" w:history="1">
              <w:r w:rsidR="001F1678" w:rsidRPr="003728C9">
                <w:rPr>
                  <w:rFonts w:ascii="Calibri" w:eastAsia="Times New Roman" w:hAnsi="Calibri" w:cs="Calibri"/>
                  <w:color w:val="0000FF"/>
                  <w:sz w:val="14"/>
                  <w:szCs w:val="14"/>
                  <w:u w:val="single"/>
                </w:rPr>
                <w:t>Никул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04" w:history="1">
              <w:r w:rsidR="001F1678" w:rsidRPr="003728C9">
                <w:rPr>
                  <w:rFonts w:ascii="Calibri" w:eastAsia="Times New Roman" w:hAnsi="Calibri" w:cs="Calibri"/>
                  <w:color w:val="0000FF"/>
                  <w:sz w:val="14"/>
                  <w:szCs w:val="14"/>
                  <w:u w:val="single"/>
                </w:rPr>
                <w:t>Никифорова Л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05" w:history="1">
              <w:r w:rsidR="001F1678" w:rsidRPr="003728C9">
                <w:rPr>
                  <w:rFonts w:ascii="Calibri" w:eastAsia="Times New Roman" w:hAnsi="Calibri" w:cs="Calibri"/>
                  <w:color w:val="0000FF"/>
                  <w:sz w:val="14"/>
                  <w:szCs w:val="14"/>
                  <w:u w:val="single"/>
                </w:rPr>
                <w:t>Никиш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06" w:history="1">
              <w:r w:rsidR="001F1678" w:rsidRPr="003728C9">
                <w:rPr>
                  <w:rFonts w:ascii="Calibri" w:eastAsia="Times New Roman" w:hAnsi="Calibri" w:cs="Calibri"/>
                  <w:color w:val="0000FF"/>
                  <w:sz w:val="14"/>
                  <w:szCs w:val="14"/>
                  <w:u w:val="single"/>
                </w:rPr>
                <w:t>Никола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07" w:history="1">
              <w:r w:rsidR="001F1678" w:rsidRPr="003728C9">
                <w:rPr>
                  <w:rFonts w:ascii="Calibri" w:eastAsia="Times New Roman" w:hAnsi="Calibri" w:cs="Calibri"/>
                  <w:color w:val="0000FF"/>
                  <w:sz w:val="14"/>
                  <w:szCs w:val="14"/>
                  <w:u w:val="single"/>
                </w:rPr>
                <w:t>Николае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08" w:history="1">
              <w:r w:rsidR="001F1678" w:rsidRPr="003728C9">
                <w:rPr>
                  <w:rFonts w:ascii="Calibri" w:eastAsia="Times New Roman" w:hAnsi="Calibri" w:cs="Calibri"/>
                  <w:color w:val="0000FF"/>
                  <w:sz w:val="14"/>
                  <w:szCs w:val="14"/>
                  <w:u w:val="single"/>
                </w:rPr>
                <w:t>Николаев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09" w:history="1">
              <w:r w:rsidR="001F1678" w:rsidRPr="003728C9">
                <w:rPr>
                  <w:rFonts w:ascii="Calibri" w:eastAsia="Times New Roman" w:hAnsi="Calibri" w:cs="Calibri"/>
                  <w:color w:val="0000FF"/>
                  <w:sz w:val="14"/>
                  <w:szCs w:val="14"/>
                  <w:u w:val="single"/>
                </w:rPr>
                <w:t>Николаев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10" w:history="1">
              <w:r w:rsidR="001F1678" w:rsidRPr="003728C9">
                <w:rPr>
                  <w:rFonts w:ascii="Calibri" w:eastAsia="Times New Roman" w:hAnsi="Calibri" w:cs="Calibri"/>
                  <w:color w:val="0000FF"/>
                  <w:sz w:val="14"/>
                  <w:szCs w:val="14"/>
                  <w:u w:val="single"/>
                </w:rPr>
                <w:t>Норкина Т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11" w:history="1">
              <w:r w:rsidR="001F1678" w:rsidRPr="003728C9">
                <w:rPr>
                  <w:rFonts w:ascii="Calibri" w:eastAsia="Times New Roman" w:hAnsi="Calibri" w:cs="Calibri"/>
                  <w:color w:val="0000FF"/>
                  <w:sz w:val="14"/>
                  <w:szCs w:val="14"/>
                  <w:u w:val="single"/>
                </w:rPr>
                <w:t>Нормамато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12" w:history="1">
              <w:r w:rsidR="001F1678" w:rsidRPr="003728C9">
                <w:rPr>
                  <w:rFonts w:ascii="Calibri" w:eastAsia="Times New Roman" w:hAnsi="Calibri" w:cs="Calibri"/>
                  <w:color w:val="0000FF"/>
                  <w:sz w:val="14"/>
                  <w:szCs w:val="14"/>
                  <w:u w:val="single"/>
                </w:rPr>
                <w:t>Носачевская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1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13" w:history="1">
              <w:r w:rsidR="001F1678" w:rsidRPr="003728C9">
                <w:rPr>
                  <w:rFonts w:ascii="Calibri" w:eastAsia="Times New Roman" w:hAnsi="Calibri" w:cs="Calibri"/>
                  <w:color w:val="0000FF"/>
                  <w:sz w:val="14"/>
                  <w:szCs w:val="14"/>
                  <w:u w:val="single"/>
                </w:rPr>
                <w:t>Носков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14" w:history="1">
              <w:r w:rsidR="001F1678" w:rsidRPr="003728C9">
                <w:rPr>
                  <w:rFonts w:ascii="Calibri" w:eastAsia="Times New Roman" w:hAnsi="Calibri" w:cs="Calibri"/>
                  <w:color w:val="0000FF"/>
                  <w:sz w:val="14"/>
                  <w:szCs w:val="14"/>
                  <w:u w:val="single"/>
                </w:rPr>
                <w:t>Носков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15" w:history="1">
              <w:r w:rsidR="001F1678" w:rsidRPr="003728C9">
                <w:rPr>
                  <w:rFonts w:ascii="Calibri" w:eastAsia="Times New Roman" w:hAnsi="Calibri" w:cs="Calibri"/>
                  <w:color w:val="0000FF"/>
                  <w:sz w:val="14"/>
                  <w:szCs w:val="14"/>
                  <w:u w:val="single"/>
                </w:rPr>
                <w:t>Нифонтова О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16" w:history="1">
              <w:r w:rsidR="001F1678" w:rsidRPr="003728C9">
                <w:rPr>
                  <w:rFonts w:ascii="Calibri" w:eastAsia="Times New Roman" w:hAnsi="Calibri" w:cs="Calibri"/>
                  <w:color w:val="0000FF"/>
                  <w:sz w:val="14"/>
                  <w:szCs w:val="14"/>
                  <w:u w:val="single"/>
                </w:rPr>
                <w:t>Ницольский Д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17" w:history="1">
              <w:r w:rsidR="001F1678" w:rsidRPr="003728C9">
                <w:rPr>
                  <w:rFonts w:ascii="Calibri" w:eastAsia="Times New Roman" w:hAnsi="Calibri" w:cs="Calibri"/>
                  <w:color w:val="0000FF"/>
                  <w:sz w:val="14"/>
                  <w:szCs w:val="14"/>
                  <w:u w:val="single"/>
                </w:rPr>
                <w:t>Новик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18" w:history="1">
              <w:r w:rsidR="001F1678" w:rsidRPr="003728C9">
                <w:rPr>
                  <w:rFonts w:ascii="Calibri" w:eastAsia="Times New Roman" w:hAnsi="Calibri" w:cs="Calibri"/>
                  <w:color w:val="0000FF"/>
                  <w:sz w:val="14"/>
                  <w:szCs w:val="14"/>
                  <w:u w:val="single"/>
                </w:rPr>
                <w:t>Новиков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19" w:history="1">
              <w:r w:rsidR="001F1678" w:rsidRPr="003728C9">
                <w:rPr>
                  <w:rFonts w:ascii="Calibri" w:eastAsia="Times New Roman" w:hAnsi="Calibri" w:cs="Calibri"/>
                  <w:color w:val="0000FF"/>
                  <w:sz w:val="14"/>
                  <w:szCs w:val="14"/>
                  <w:u w:val="single"/>
                </w:rPr>
                <w:t>Новиков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20" w:history="1">
              <w:r w:rsidR="001F1678" w:rsidRPr="003728C9">
                <w:rPr>
                  <w:rFonts w:ascii="Calibri" w:eastAsia="Times New Roman" w:hAnsi="Calibri" w:cs="Calibri"/>
                  <w:color w:val="0000FF"/>
                  <w:sz w:val="14"/>
                  <w:szCs w:val="14"/>
                  <w:u w:val="single"/>
                </w:rPr>
                <w:t>Нуридинов С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21" w:history="1">
              <w:r w:rsidR="001F1678" w:rsidRPr="003728C9">
                <w:rPr>
                  <w:rFonts w:ascii="Calibri" w:eastAsia="Times New Roman" w:hAnsi="Calibri" w:cs="Calibri"/>
                  <w:color w:val="0000FF"/>
                  <w:sz w:val="14"/>
                  <w:szCs w:val="14"/>
                  <w:u w:val="single"/>
                </w:rPr>
                <w:t>Нурмаганбетов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22" w:history="1">
              <w:r w:rsidR="001F1678" w:rsidRPr="003728C9">
                <w:rPr>
                  <w:rFonts w:ascii="Calibri" w:eastAsia="Times New Roman" w:hAnsi="Calibri" w:cs="Calibri"/>
                  <w:color w:val="0000FF"/>
                  <w:sz w:val="14"/>
                  <w:szCs w:val="14"/>
                  <w:u w:val="single"/>
                </w:rPr>
                <w:t>Нуштае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23" w:history="1">
              <w:r w:rsidR="001F1678" w:rsidRPr="003728C9">
                <w:rPr>
                  <w:rFonts w:ascii="Calibri" w:eastAsia="Times New Roman" w:hAnsi="Calibri" w:cs="Calibri"/>
                  <w:color w:val="0000FF"/>
                  <w:sz w:val="14"/>
                  <w:szCs w:val="14"/>
                  <w:u w:val="single"/>
                </w:rPr>
                <w:t>Носк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24" w:history="1">
              <w:r w:rsidR="001F1678" w:rsidRPr="003728C9">
                <w:rPr>
                  <w:rFonts w:ascii="Calibri" w:eastAsia="Times New Roman" w:hAnsi="Calibri" w:cs="Calibri"/>
                  <w:color w:val="0000FF"/>
                  <w:sz w:val="14"/>
                  <w:szCs w:val="14"/>
                  <w:u w:val="single"/>
                </w:rPr>
                <w:t>Носов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25" w:history="1">
              <w:r w:rsidR="001F1678" w:rsidRPr="003728C9">
                <w:rPr>
                  <w:rFonts w:ascii="Calibri" w:eastAsia="Times New Roman" w:hAnsi="Calibri" w:cs="Calibri"/>
                  <w:color w:val="0000FF"/>
                  <w:sz w:val="14"/>
                  <w:szCs w:val="14"/>
                  <w:u w:val="single"/>
                </w:rPr>
                <w:t>Нудга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26" w:history="1">
              <w:r w:rsidR="001F1678" w:rsidRPr="003728C9">
                <w:rPr>
                  <w:rFonts w:ascii="Calibri" w:eastAsia="Times New Roman" w:hAnsi="Calibri" w:cs="Calibri"/>
                  <w:color w:val="0000FF"/>
                  <w:sz w:val="14"/>
                  <w:szCs w:val="14"/>
                  <w:u w:val="single"/>
                </w:rPr>
                <w:t>Минин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27" w:history="1">
              <w:r w:rsidR="001F1678" w:rsidRPr="003728C9">
                <w:rPr>
                  <w:rFonts w:ascii="Calibri" w:eastAsia="Times New Roman" w:hAnsi="Calibri" w:cs="Calibri"/>
                  <w:color w:val="0000FF"/>
                  <w:sz w:val="14"/>
                  <w:szCs w:val="14"/>
                  <w:u w:val="single"/>
                </w:rPr>
                <w:t>Минитаева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28" w:history="1">
              <w:r w:rsidR="001F1678" w:rsidRPr="003728C9">
                <w:rPr>
                  <w:rFonts w:ascii="Calibri" w:eastAsia="Times New Roman" w:hAnsi="Calibri" w:cs="Calibri"/>
                  <w:color w:val="0000FF"/>
                  <w:sz w:val="14"/>
                  <w:szCs w:val="14"/>
                  <w:u w:val="single"/>
                </w:rPr>
                <w:t>Мельник Э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29" w:history="1">
              <w:r w:rsidR="001F1678" w:rsidRPr="003728C9">
                <w:rPr>
                  <w:rFonts w:ascii="Calibri" w:eastAsia="Times New Roman" w:hAnsi="Calibri" w:cs="Calibri"/>
                  <w:color w:val="0000FF"/>
                  <w:sz w:val="14"/>
                  <w:szCs w:val="14"/>
                  <w:u w:val="single"/>
                </w:rPr>
                <w:t>Мирзаев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30" w:history="1">
              <w:r w:rsidR="001F1678" w:rsidRPr="003728C9">
                <w:rPr>
                  <w:rFonts w:ascii="Calibri" w:eastAsia="Times New Roman" w:hAnsi="Calibri" w:cs="Calibri"/>
                  <w:color w:val="0000FF"/>
                  <w:sz w:val="14"/>
                  <w:szCs w:val="14"/>
                  <w:u w:val="single"/>
                </w:rPr>
                <w:t>Мирзоян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31" w:history="1">
              <w:r w:rsidR="001F1678" w:rsidRPr="003728C9">
                <w:rPr>
                  <w:rFonts w:ascii="Calibri" w:eastAsia="Times New Roman" w:hAnsi="Calibri" w:cs="Calibri"/>
                  <w:color w:val="0000FF"/>
                  <w:sz w:val="14"/>
                  <w:szCs w:val="14"/>
                  <w:u w:val="single"/>
                </w:rPr>
                <w:t>Мирон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32" w:history="1">
              <w:r w:rsidR="001F1678" w:rsidRPr="003728C9">
                <w:rPr>
                  <w:rFonts w:ascii="Calibri" w:eastAsia="Times New Roman" w:hAnsi="Calibri" w:cs="Calibri"/>
                  <w:color w:val="0000FF"/>
                  <w:sz w:val="14"/>
                  <w:szCs w:val="14"/>
                  <w:u w:val="single"/>
                </w:rPr>
                <w:t>Миронов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33" w:history="1">
              <w:r w:rsidR="001F1678" w:rsidRPr="003728C9">
                <w:rPr>
                  <w:rFonts w:ascii="Calibri" w:eastAsia="Times New Roman" w:hAnsi="Calibri" w:cs="Calibri"/>
                  <w:color w:val="0000FF"/>
                  <w:sz w:val="14"/>
                  <w:szCs w:val="14"/>
                  <w:u w:val="single"/>
                </w:rPr>
                <w:t>Миронова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34" w:history="1">
              <w:r w:rsidR="001F1678" w:rsidRPr="003728C9">
                <w:rPr>
                  <w:rFonts w:ascii="Calibri" w:eastAsia="Times New Roman" w:hAnsi="Calibri" w:cs="Calibri"/>
                  <w:color w:val="0000FF"/>
                  <w:sz w:val="14"/>
                  <w:szCs w:val="14"/>
                  <w:u w:val="single"/>
                </w:rPr>
                <w:t>Миронова М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35" w:history="1">
              <w:r w:rsidR="001F1678" w:rsidRPr="003728C9">
                <w:rPr>
                  <w:rFonts w:ascii="Calibri" w:eastAsia="Times New Roman" w:hAnsi="Calibri" w:cs="Calibri"/>
                  <w:color w:val="0000FF"/>
                  <w:sz w:val="14"/>
                  <w:szCs w:val="14"/>
                  <w:u w:val="single"/>
                </w:rPr>
                <w:t>Мирончук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36" w:history="1">
              <w:r w:rsidR="001F1678" w:rsidRPr="003728C9">
                <w:rPr>
                  <w:rFonts w:ascii="Calibri" w:eastAsia="Times New Roman" w:hAnsi="Calibri" w:cs="Calibri"/>
                  <w:color w:val="0000FF"/>
                  <w:sz w:val="14"/>
                  <w:szCs w:val="14"/>
                  <w:u w:val="single"/>
                </w:rPr>
                <w:t>Мирошнико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37" w:history="1">
              <w:r w:rsidR="001F1678" w:rsidRPr="003728C9">
                <w:rPr>
                  <w:rFonts w:ascii="Calibri" w:eastAsia="Times New Roman" w:hAnsi="Calibri" w:cs="Calibri"/>
                  <w:color w:val="0000FF"/>
                  <w:sz w:val="14"/>
                  <w:szCs w:val="14"/>
                  <w:u w:val="single"/>
                </w:rPr>
                <w:t>Милега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38" w:history="1">
              <w:r w:rsidR="001F1678" w:rsidRPr="003728C9">
                <w:rPr>
                  <w:rFonts w:ascii="Calibri" w:eastAsia="Times New Roman" w:hAnsi="Calibri" w:cs="Calibri"/>
                  <w:color w:val="0000FF"/>
                  <w:sz w:val="14"/>
                  <w:szCs w:val="14"/>
                  <w:u w:val="single"/>
                </w:rPr>
                <w:t>Милеи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39" w:history="1">
              <w:r w:rsidR="001F1678" w:rsidRPr="003728C9">
                <w:rPr>
                  <w:rFonts w:ascii="Calibri" w:eastAsia="Times New Roman" w:hAnsi="Calibri" w:cs="Calibri"/>
                  <w:color w:val="0000FF"/>
                  <w:sz w:val="14"/>
                  <w:szCs w:val="14"/>
                  <w:u w:val="single"/>
                </w:rPr>
                <w:t>Милей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40" w:history="1">
              <w:r w:rsidR="001F1678" w:rsidRPr="003728C9">
                <w:rPr>
                  <w:rFonts w:ascii="Calibri" w:eastAsia="Times New Roman" w:hAnsi="Calibri" w:cs="Calibri"/>
                  <w:color w:val="0000FF"/>
                  <w:sz w:val="14"/>
                  <w:szCs w:val="14"/>
                  <w:u w:val="single"/>
                </w:rPr>
                <w:t>Милован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41" w:history="1">
              <w:r w:rsidR="001F1678" w:rsidRPr="003728C9">
                <w:rPr>
                  <w:rFonts w:ascii="Calibri" w:eastAsia="Times New Roman" w:hAnsi="Calibri" w:cs="Calibri"/>
                  <w:color w:val="0000FF"/>
                  <w:sz w:val="14"/>
                  <w:szCs w:val="14"/>
                  <w:u w:val="single"/>
                </w:rPr>
                <w:t>Милован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42" w:history="1">
              <w:r w:rsidR="001F1678" w:rsidRPr="003728C9">
                <w:rPr>
                  <w:rFonts w:ascii="Calibri" w:eastAsia="Times New Roman" w:hAnsi="Calibri" w:cs="Calibri"/>
                  <w:color w:val="0000FF"/>
                  <w:sz w:val="14"/>
                  <w:szCs w:val="14"/>
                  <w:u w:val="single"/>
                </w:rPr>
                <w:t>Мильчакова Н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43" w:history="1">
              <w:r w:rsidR="001F1678" w:rsidRPr="003728C9">
                <w:rPr>
                  <w:rFonts w:ascii="Calibri" w:eastAsia="Times New Roman" w:hAnsi="Calibri" w:cs="Calibri"/>
                  <w:color w:val="0000FF"/>
                  <w:sz w:val="14"/>
                  <w:szCs w:val="14"/>
                  <w:u w:val="single"/>
                </w:rPr>
                <w:t>Миляе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1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44" w:history="1">
              <w:r w:rsidR="001F1678" w:rsidRPr="003728C9">
                <w:rPr>
                  <w:rFonts w:ascii="Calibri" w:eastAsia="Times New Roman" w:hAnsi="Calibri" w:cs="Calibri"/>
                  <w:color w:val="0000FF"/>
                  <w:sz w:val="14"/>
                  <w:szCs w:val="14"/>
                  <w:u w:val="single"/>
                </w:rPr>
                <w:t>Минаков В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45" w:history="1">
              <w:r w:rsidR="001F1678" w:rsidRPr="003728C9">
                <w:rPr>
                  <w:rFonts w:ascii="Calibri" w:eastAsia="Times New Roman" w:hAnsi="Calibri" w:cs="Calibri"/>
                  <w:color w:val="0000FF"/>
                  <w:sz w:val="14"/>
                  <w:szCs w:val="14"/>
                  <w:u w:val="single"/>
                </w:rPr>
                <w:t>Минаков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46" w:history="1">
              <w:r w:rsidR="001F1678" w:rsidRPr="003728C9">
                <w:rPr>
                  <w:rFonts w:ascii="Calibri" w:eastAsia="Times New Roman" w:hAnsi="Calibri" w:cs="Calibri"/>
                  <w:color w:val="0000FF"/>
                  <w:sz w:val="14"/>
                  <w:szCs w:val="14"/>
                  <w:u w:val="single"/>
                </w:rPr>
                <w:t>Мингазов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47" w:history="1">
              <w:r w:rsidR="001F1678" w:rsidRPr="003728C9">
                <w:rPr>
                  <w:rFonts w:ascii="Calibri" w:eastAsia="Times New Roman" w:hAnsi="Calibri" w:cs="Calibri"/>
                  <w:color w:val="0000FF"/>
                  <w:sz w:val="14"/>
                  <w:szCs w:val="14"/>
                  <w:u w:val="single"/>
                </w:rPr>
                <w:t>Мингатин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48" w:history="1">
              <w:r w:rsidR="001F1678" w:rsidRPr="003728C9">
                <w:rPr>
                  <w:rFonts w:ascii="Calibri" w:eastAsia="Times New Roman" w:hAnsi="Calibri" w:cs="Calibri"/>
                  <w:color w:val="0000FF"/>
                  <w:sz w:val="14"/>
                  <w:szCs w:val="14"/>
                  <w:u w:val="single"/>
                </w:rPr>
                <w:t>Мингатина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49" w:history="1">
              <w:r w:rsidR="001F1678" w:rsidRPr="003728C9">
                <w:rPr>
                  <w:rFonts w:ascii="Calibri" w:eastAsia="Times New Roman" w:hAnsi="Calibri" w:cs="Calibri"/>
                  <w:color w:val="0000FF"/>
                  <w:sz w:val="14"/>
                  <w:szCs w:val="14"/>
                  <w:u w:val="single"/>
                </w:rPr>
                <w:t>Мингмин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50" w:history="1">
              <w:r w:rsidR="001F1678" w:rsidRPr="003728C9">
                <w:rPr>
                  <w:rFonts w:ascii="Calibri" w:eastAsia="Times New Roman" w:hAnsi="Calibri" w:cs="Calibri"/>
                  <w:color w:val="0000FF"/>
                  <w:sz w:val="14"/>
                  <w:szCs w:val="14"/>
                  <w:u w:val="single"/>
                </w:rPr>
                <w:t>Миндлин Ю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51" w:history="1">
              <w:r w:rsidR="001F1678" w:rsidRPr="003728C9">
                <w:rPr>
                  <w:rFonts w:ascii="Calibri" w:eastAsia="Times New Roman" w:hAnsi="Calibri" w:cs="Calibri"/>
                  <w:color w:val="0000FF"/>
                  <w:sz w:val="14"/>
                  <w:szCs w:val="14"/>
                  <w:u w:val="single"/>
                </w:rPr>
                <w:t>Мелкум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52" w:history="1">
              <w:r w:rsidR="001F1678" w:rsidRPr="003728C9">
                <w:rPr>
                  <w:rFonts w:ascii="Calibri" w:eastAsia="Times New Roman" w:hAnsi="Calibri" w:cs="Calibri"/>
                  <w:color w:val="0000FF"/>
                  <w:sz w:val="14"/>
                  <w:szCs w:val="14"/>
                  <w:u w:val="single"/>
                </w:rPr>
                <w:t>Мельник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53" w:history="1">
              <w:r w:rsidR="001F1678" w:rsidRPr="003728C9">
                <w:rPr>
                  <w:rFonts w:ascii="Calibri" w:eastAsia="Times New Roman" w:hAnsi="Calibri" w:cs="Calibri"/>
                  <w:color w:val="0000FF"/>
                  <w:sz w:val="14"/>
                  <w:szCs w:val="14"/>
                  <w:u w:val="single"/>
                </w:rPr>
                <w:t>Мельник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54" w:history="1">
              <w:r w:rsidR="001F1678" w:rsidRPr="003728C9">
                <w:rPr>
                  <w:rFonts w:ascii="Calibri" w:eastAsia="Times New Roman" w:hAnsi="Calibri" w:cs="Calibri"/>
                  <w:color w:val="0000FF"/>
                  <w:sz w:val="14"/>
                  <w:szCs w:val="14"/>
                  <w:u w:val="single"/>
                </w:rPr>
                <w:t>Мезенцева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55" w:history="1">
              <w:r w:rsidR="001F1678" w:rsidRPr="003728C9">
                <w:rPr>
                  <w:rFonts w:ascii="Calibri" w:eastAsia="Times New Roman" w:hAnsi="Calibri" w:cs="Calibri"/>
                  <w:color w:val="0000FF"/>
                  <w:sz w:val="14"/>
                  <w:szCs w:val="14"/>
                  <w:u w:val="single"/>
                </w:rPr>
                <w:t>Мекерова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56" w:history="1">
              <w:r w:rsidR="001F1678" w:rsidRPr="003728C9">
                <w:rPr>
                  <w:rFonts w:ascii="Calibri" w:eastAsia="Times New Roman" w:hAnsi="Calibri" w:cs="Calibri"/>
                  <w:color w:val="0000FF"/>
                  <w:sz w:val="14"/>
                  <w:szCs w:val="14"/>
                  <w:u w:val="single"/>
                </w:rPr>
                <w:t>Меланин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57" w:history="1">
              <w:r w:rsidR="001F1678" w:rsidRPr="003728C9">
                <w:rPr>
                  <w:rFonts w:ascii="Calibri" w:eastAsia="Times New Roman" w:hAnsi="Calibri" w:cs="Calibri"/>
                  <w:color w:val="0000FF"/>
                  <w:sz w:val="14"/>
                  <w:szCs w:val="14"/>
                  <w:u w:val="single"/>
                </w:rPr>
                <w:t>Мелихова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58" w:history="1">
              <w:r w:rsidR="001F1678" w:rsidRPr="003728C9">
                <w:rPr>
                  <w:rFonts w:ascii="Calibri" w:eastAsia="Times New Roman" w:hAnsi="Calibri" w:cs="Calibri"/>
                  <w:color w:val="0000FF"/>
                  <w:sz w:val="14"/>
                  <w:szCs w:val="14"/>
                  <w:u w:val="single"/>
                </w:rPr>
                <w:t>Мельников Ю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59" w:history="1">
              <w:r w:rsidR="001F1678" w:rsidRPr="003728C9">
                <w:rPr>
                  <w:rFonts w:ascii="Calibri" w:eastAsia="Times New Roman" w:hAnsi="Calibri" w:cs="Calibri"/>
                  <w:color w:val="0000FF"/>
                  <w:sz w:val="14"/>
                  <w:szCs w:val="14"/>
                  <w:u w:val="single"/>
                </w:rPr>
                <w:t>Мельников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60" w:history="1">
              <w:r w:rsidR="001F1678" w:rsidRPr="003728C9">
                <w:rPr>
                  <w:rFonts w:ascii="Calibri" w:eastAsia="Times New Roman" w:hAnsi="Calibri" w:cs="Calibri"/>
                  <w:color w:val="0000FF"/>
                  <w:sz w:val="14"/>
                  <w:szCs w:val="14"/>
                  <w:u w:val="single"/>
                </w:rPr>
                <w:t>Мельник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61" w:history="1">
              <w:r w:rsidR="001F1678" w:rsidRPr="003728C9">
                <w:rPr>
                  <w:rFonts w:ascii="Calibri" w:eastAsia="Times New Roman" w:hAnsi="Calibri" w:cs="Calibri"/>
                  <w:color w:val="0000FF"/>
                  <w:sz w:val="14"/>
                  <w:szCs w:val="14"/>
                  <w:u w:val="single"/>
                </w:rPr>
                <w:t>Мельникова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62" w:history="1">
              <w:r w:rsidR="001F1678" w:rsidRPr="003728C9">
                <w:rPr>
                  <w:rFonts w:ascii="Calibri" w:eastAsia="Times New Roman" w:hAnsi="Calibri" w:cs="Calibri"/>
                  <w:color w:val="0000FF"/>
                  <w:sz w:val="14"/>
                  <w:szCs w:val="14"/>
                  <w:u w:val="single"/>
                </w:rPr>
                <w:t>Мельникова Т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63" w:history="1">
              <w:r w:rsidR="001F1678" w:rsidRPr="003728C9">
                <w:rPr>
                  <w:rFonts w:ascii="Calibri" w:eastAsia="Times New Roman" w:hAnsi="Calibri" w:cs="Calibri"/>
                  <w:color w:val="0000FF"/>
                  <w:sz w:val="14"/>
                  <w:szCs w:val="14"/>
                  <w:u w:val="single"/>
                </w:rPr>
                <w:t>Мельниченко Н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64" w:history="1">
              <w:r w:rsidR="001F1678" w:rsidRPr="003728C9">
                <w:rPr>
                  <w:rFonts w:ascii="Calibri" w:eastAsia="Times New Roman" w:hAnsi="Calibri" w:cs="Calibri"/>
                  <w:color w:val="0000FF"/>
                  <w:sz w:val="14"/>
                  <w:szCs w:val="14"/>
                  <w:u w:val="single"/>
                </w:rPr>
                <w:t>Мендыкулов 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65" w:history="1">
              <w:r w:rsidR="001F1678" w:rsidRPr="003728C9">
                <w:rPr>
                  <w:rFonts w:ascii="Calibri" w:eastAsia="Times New Roman" w:hAnsi="Calibri" w:cs="Calibri"/>
                  <w:color w:val="0000FF"/>
                  <w:sz w:val="14"/>
                  <w:szCs w:val="14"/>
                  <w:u w:val="single"/>
                </w:rPr>
                <w:t>Меншова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66" w:history="1">
              <w:r w:rsidR="001F1678" w:rsidRPr="003728C9">
                <w:rPr>
                  <w:rFonts w:ascii="Calibri" w:eastAsia="Times New Roman" w:hAnsi="Calibri" w:cs="Calibri"/>
                  <w:color w:val="0000FF"/>
                  <w:sz w:val="14"/>
                  <w:szCs w:val="14"/>
                  <w:u w:val="single"/>
                </w:rPr>
                <w:t>Меньшенина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67" w:history="1">
              <w:r w:rsidR="001F1678" w:rsidRPr="003728C9">
                <w:rPr>
                  <w:rFonts w:ascii="Calibri" w:eastAsia="Times New Roman" w:hAnsi="Calibri" w:cs="Calibri"/>
                  <w:color w:val="0000FF"/>
                  <w:sz w:val="14"/>
                  <w:szCs w:val="14"/>
                  <w:u w:val="single"/>
                </w:rPr>
                <w:t>Меньшеніна А Є</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68" w:history="1">
              <w:r w:rsidR="001F1678" w:rsidRPr="003728C9">
                <w:rPr>
                  <w:rFonts w:ascii="Calibri" w:eastAsia="Times New Roman" w:hAnsi="Calibri" w:cs="Calibri"/>
                  <w:color w:val="0000FF"/>
                  <w:sz w:val="14"/>
                  <w:szCs w:val="14"/>
                  <w:u w:val="single"/>
                </w:rPr>
                <w:t>Меньшова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69" w:history="1">
              <w:r w:rsidR="001F1678" w:rsidRPr="003728C9">
                <w:rPr>
                  <w:rFonts w:ascii="Calibri" w:eastAsia="Times New Roman" w:hAnsi="Calibri" w:cs="Calibri"/>
                  <w:color w:val="0000FF"/>
                  <w:sz w:val="14"/>
                  <w:szCs w:val="14"/>
                  <w:u w:val="single"/>
                </w:rPr>
                <w:t>Меркуло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70" w:history="1">
              <w:r w:rsidR="001F1678" w:rsidRPr="003728C9">
                <w:rPr>
                  <w:rFonts w:ascii="Calibri" w:eastAsia="Times New Roman" w:hAnsi="Calibri" w:cs="Calibri"/>
                  <w:color w:val="0000FF"/>
                  <w:sz w:val="14"/>
                  <w:szCs w:val="14"/>
                  <w:u w:val="single"/>
                </w:rPr>
                <w:t>Меркулов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71" w:history="1">
              <w:r w:rsidR="001F1678" w:rsidRPr="003728C9">
                <w:rPr>
                  <w:rFonts w:ascii="Calibri" w:eastAsia="Times New Roman" w:hAnsi="Calibri" w:cs="Calibri"/>
                  <w:color w:val="0000FF"/>
                  <w:sz w:val="14"/>
                  <w:szCs w:val="14"/>
                  <w:u w:val="single"/>
                </w:rPr>
                <w:t>Меркулов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72" w:history="1">
              <w:r w:rsidR="001F1678" w:rsidRPr="003728C9">
                <w:rPr>
                  <w:rFonts w:ascii="Calibri" w:eastAsia="Times New Roman" w:hAnsi="Calibri" w:cs="Calibri"/>
                  <w:color w:val="0000FF"/>
                  <w:sz w:val="14"/>
                  <w:szCs w:val="14"/>
                  <w:u w:val="single"/>
                </w:rPr>
                <w:t>Мельников Б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73" w:history="1">
              <w:r w:rsidR="001F1678" w:rsidRPr="003728C9">
                <w:rPr>
                  <w:rFonts w:ascii="Calibri" w:eastAsia="Times New Roman" w:hAnsi="Calibri" w:cs="Calibri"/>
                  <w:color w:val="0000FF"/>
                  <w:sz w:val="14"/>
                  <w:szCs w:val="14"/>
                  <w:u w:val="single"/>
                </w:rPr>
                <w:t>Мельник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74" w:history="1">
              <w:r w:rsidR="001F1678" w:rsidRPr="003728C9">
                <w:rPr>
                  <w:rFonts w:ascii="Calibri" w:eastAsia="Times New Roman" w:hAnsi="Calibri" w:cs="Calibri"/>
                  <w:color w:val="0000FF"/>
                  <w:sz w:val="14"/>
                  <w:szCs w:val="14"/>
                  <w:u w:val="single"/>
                </w:rPr>
                <w:t>Мельнико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75" w:history="1">
              <w:r w:rsidR="001F1678" w:rsidRPr="003728C9">
                <w:rPr>
                  <w:rFonts w:ascii="Calibri" w:eastAsia="Times New Roman" w:hAnsi="Calibri" w:cs="Calibri"/>
                  <w:color w:val="0000FF"/>
                  <w:sz w:val="14"/>
                  <w:szCs w:val="14"/>
                  <w:u w:val="single"/>
                </w:rPr>
                <w:t>Мертин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76" w:history="1">
              <w:r w:rsidR="001F1678" w:rsidRPr="003728C9">
                <w:rPr>
                  <w:rFonts w:ascii="Calibri" w:eastAsia="Times New Roman" w:hAnsi="Calibri" w:cs="Calibri"/>
                  <w:color w:val="0000FF"/>
                  <w:sz w:val="14"/>
                  <w:szCs w:val="14"/>
                  <w:u w:val="single"/>
                </w:rPr>
                <w:t>Мертин Э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77" w:history="1">
              <w:r w:rsidR="001F1678" w:rsidRPr="003728C9">
                <w:rPr>
                  <w:rFonts w:ascii="Calibri" w:eastAsia="Times New Roman" w:hAnsi="Calibri" w:cs="Calibri"/>
                  <w:color w:val="0000FF"/>
                  <w:sz w:val="14"/>
                  <w:szCs w:val="14"/>
                  <w:u w:val="single"/>
                </w:rPr>
                <w:t>Мехралиева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78" w:history="1">
              <w:r w:rsidR="001F1678" w:rsidRPr="003728C9">
                <w:rPr>
                  <w:rFonts w:ascii="Calibri" w:eastAsia="Times New Roman" w:hAnsi="Calibri" w:cs="Calibri"/>
                  <w:color w:val="0000FF"/>
                  <w:sz w:val="14"/>
                  <w:szCs w:val="14"/>
                  <w:u w:val="single"/>
                </w:rPr>
                <w:t>Мешков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79" w:history="1">
              <w:r w:rsidR="001F1678" w:rsidRPr="003728C9">
                <w:rPr>
                  <w:rFonts w:ascii="Calibri" w:eastAsia="Times New Roman" w:hAnsi="Calibri" w:cs="Calibri"/>
                  <w:color w:val="0000FF"/>
                  <w:sz w:val="14"/>
                  <w:szCs w:val="14"/>
                  <w:u w:val="single"/>
                </w:rPr>
                <w:t>Мешкова Я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80" w:history="1">
              <w:r w:rsidR="001F1678" w:rsidRPr="003728C9">
                <w:rPr>
                  <w:rFonts w:ascii="Calibri" w:eastAsia="Times New Roman" w:hAnsi="Calibri" w:cs="Calibri"/>
                  <w:color w:val="0000FF"/>
                  <w:sz w:val="14"/>
                  <w:szCs w:val="14"/>
                  <w:u w:val="single"/>
                </w:rPr>
                <w:t>Мещанинова Е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81" w:history="1">
              <w:r w:rsidR="001F1678" w:rsidRPr="003728C9">
                <w:rPr>
                  <w:rFonts w:ascii="Calibri" w:eastAsia="Times New Roman" w:hAnsi="Calibri" w:cs="Calibri"/>
                  <w:color w:val="0000FF"/>
                  <w:sz w:val="14"/>
                  <w:szCs w:val="14"/>
                  <w:u w:val="single"/>
                </w:rPr>
                <w:t>Мокшина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82" w:history="1">
              <w:r w:rsidR="001F1678" w:rsidRPr="003728C9">
                <w:rPr>
                  <w:rFonts w:ascii="Calibri" w:eastAsia="Times New Roman" w:hAnsi="Calibri" w:cs="Calibri"/>
                  <w:color w:val="0000FF"/>
                  <w:sz w:val="14"/>
                  <w:szCs w:val="14"/>
                  <w:u w:val="single"/>
                </w:rPr>
                <w:t>Молдамурат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83" w:history="1">
              <w:r w:rsidR="001F1678" w:rsidRPr="003728C9">
                <w:rPr>
                  <w:rFonts w:ascii="Calibri" w:eastAsia="Times New Roman" w:hAnsi="Calibri" w:cs="Calibri"/>
                  <w:color w:val="0000FF"/>
                  <w:sz w:val="14"/>
                  <w:szCs w:val="14"/>
                  <w:u w:val="single"/>
                </w:rPr>
                <w:t>Моложавенко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84" w:history="1">
              <w:r w:rsidR="001F1678" w:rsidRPr="003728C9">
                <w:rPr>
                  <w:rFonts w:ascii="Calibri" w:eastAsia="Times New Roman" w:hAnsi="Calibri" w:cs="Calibri"/>
                  <w:color w:val="0000FF"/>
                  <w:sz w:val="14"/>
                  <w:szCs w:val="14"/>
                  <w:u w:val="single"/>
                </w:rPr>
                <w:t>Мольков Г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85" w:history="1">
              <w:r w:rsidR="001F1678" w:rsidRPr="003728C9">
                <w:rPr>
                  <w:rFonts w:ascii="Calibri" w:eastAsia="Times New Roman" w:hAnsi="Calibri" w:cs="Calibri"/>
                  <w:color w:val="0000FF"/>
                  <w:sz w:val="14"/>
                  <w:szCs w:val="14"/>
                  <w:u w:val="single"/>
                </w:rPr>
                <w:t>Мольк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86" w:history="1">
              <w:r w:rsidR="001F1678" w:rsidRPr="003728C9">
                <w:rPr>
                  <w:rFonts w:ascii="Calibri" w:eastAsia="Times New Roman" w:hAnsi="Calibri" w:cs="Calibri"/>
                  <w:color w:val="0000FF"/>
                  <w:sz w:val="14"/>
                  <w:szCs w:val="14"/>
                  <w:u w:val="single"/>
                </w:rPr>
                <w:t>Монаенкова Е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87" w:history="1">
              <w:r w:rsidR="001F1678" w:rsidRPr="003728C9">
                <w:rPr>
                  <w:rFonts w:ascii="Calibri" w:eastAsia="Times New Roman" w:hAnsi="Calibri" w:cs="Calibri"/>
                  <w:color w:val="0000FF"/>
                  <w:sz w:val="14"/>
                  <w:szCs w:val="14"/>
                  <w:u w:val="single"/>
                </w:rPr>
                <w:t>Монак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88" w:history="1">
              <w:r w:rsidR="001F1678" w:rsidRPr="003728C9">
                <w:rPr>
                  <w:rFonts w:ascii="Calibri" w:eastAsia="Times New Roman" w:hAnsi="Calibri" w:cs="Calibri"/>
                  <w:color w:val="0000FF"/>
                  <w:sz w:val="14"/>
                  <w:szCs w:val="14"/>
                  <w:u w:val="single"/>
                </w:rPr>
                <w:t>Моисе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2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89" w:history="1">
              <w:r w:rsidR="001F1678" w:rsidRPr="003728C9">
                <w:rPr>
                  <w:rFonts w:ascii="Calibri" w:eastAsia="Times New Roman" w:hAnsi="Calibri" w:cs="Calibri"/>
                  <w:color w:val="0000FF"/>
                  <w:sz w:val="14"/>
                  <w:szCs w:val="14"/>
                  <w:u w:val="single"/>
                </w:rPr>
                <w:t>Моисее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90" w:history="1">
              <w:r w:rsidR="001F1678" w:rsidRPr="003728C9">
                <w:rPr>
                  <w:rFonts w:ascii="Calibri" w:eastAsia="Times New Roman" w:hAnsi="Calibri" w:cs="Calibri"/>
                  <w:color w:val="0000FF"/>
                  <w:sz w:val="14"/>
                  <w:szCs w:val="14"/>
                  <w:u w:val="single"/>
                </w:rPr>
                <w:t>Моисе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91" w:history="1">
              <w:r w:rsidR="001F1678" w:rsidRPr="003728C9">
                <w:rPr>
                  <w:rFonts w:ascii="Calibri" w:eastAsia="Times New Roman" w:hAnsi="Calibri" w:cs="Calibri"/>
                  <w:color w:val="0000FF"/>
                  <w:sz w:val="14"/>
                  <w:szCs w:val="14"/>
                  <w:u w:val="single"/>
                </w:rPr>
                <w:t>Мокридин Р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92" w:history="1">
              <w:r w:rsidR="001F1678" w:rsidRPr="003728C9">
                <w:rPr>
                  <w:rFonts w:ascii="Calibri" w:eastAsia="Times New Roman" w:hAnsi="Calibri" w:cs="Calibri"/>
                  <w:color w:val="0000FF"/>
                  <w:sz w:val="14"/>
                  <w:szCs w:val="14"/>
                  <w:u w:val="single"/>
                </w:rPr>
                <w:t>Мокронос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93" w:history="1">
              <w:r w:rsidR="001F1678" w:rsidRPr="003728C9">
                <w:rPr>
                  <w:rFonts w:ascii="Calibri" w:eastAsia="Times New Roman" w:hAnsi="Calibri" w:cs="Calibri"/>
                  <w:color w:val="0000FF"/>
                  <w:sz w:val="14"/>
                  <w:szCs w:val="14"/>
                  <w:u w:val="single"/>
                </w:rPr>
                <w:t>Мишулин Г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94" w:history="1">
              <w:r w:rsidR="001F1678" w:rsidRPr="003728C9">
                <w:rPr>
                  <w:rFonts w:ascii="Calibri" w:eastAsia="Times New Roman" w:hAnsi="Calibri" w:cs="Calibri"/>
                  <w:color w:val="0000FF"/>
                  <w:sz w:val="14"/>
                  <w:szCs w:val="14"/>
                  <w:u w:val="single"/>
                </w:rPr>
                <w:t>Мишуров Н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95" w:history="1">
              <w:r w:rsidR="001F1678" w:rsidRPr="003728C9">
                <w:rPr>
                  <w:rFonts w:ascii="Calibri" w:eastAsia="Times New Roman" w:hAnsi="Calibri" w:cs="Calibri"/>
                  <w:color w:val="0000FF"/>
                  <w:sz w:val="14"/>
                  <w:szCs w:val="14"/>
                  <w:u w:val="single"/>
                </w:rPr>
                <w:t>Мищенк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96" w:history="1">
              <w:r w:rsidR="001F1678" w:rsidRPr="003728C9">
                <w:rPr>
                  <w:rFonts w:ascii="Calibri" w:eastAsia="Times New Roman" w:hAnsi="Calibri" w:cs="Calibri"/>
                  <w:color w:val="0000FF"/>
                  <w:sz w:val="14"/>
                  <w:szCs w:val="14"/>
                  <w:u w:val="single"/>
                </w:rPr>
                <w:t>Мищенко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97" w:history="1">
              <w:r w:rsidR="001F1678" w:rsidRPr="003728C9">
                <w:rPr>
                  <w:rFonts w:ascii="Calibri" w:eastAsia="Times New Roman" w:hAnsi="Calibri" w:cs="Calibri"/>
                  <w:color w:val="0000FF"/>
                  <w:sz w:val="14"/>
                  <w:szCs w:val="14"/>
                  <w:u w:val="single"/>
                </w:rPr>
                <w:t>Мосенцев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98" w:history="1">
              <w:r w:rsidR="001F1678" w:rsidRPr="003728C9">
                <w:rPr>
                  <w:rFonts w:ascii="Calibri" w:eastAsia="Times New Roman" w:hAnsi="Calibri" w:cs="Calibri"/>
                  <w:color w:val="0000FF"/>
                  <w:sz w:val="14"/>
                  <w:szCs w:val="14"/>
                  <w:u w:val="single"/>
                </w:rPr>
                <w:t>Москалев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199" w:history="1">
              <w:r w:rsidR="001F1678" w:rsidRPr="003728C9">
                <w:rPr>
                  <w:rFonts w:ascii="Calibri" w:eastAsia="Times New Roman" w:hAnsi="Calibri" w:cs="Calibri"/>
                  <w:color w:val="0000FF"/>
                  <w:sz w:val="14"/>
                  <w:szCs w:val="14"/>
                  <w:u w:val="single"/>
                </w:rPr>
                <w:t>Мороз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00" w:history="1">
              <w:r w:rsidR="001F1678" w:rsidRPr="003728C9">
                <w:rPr>
                  <w:rFonts w:ascii="Calibri" w:eastAsia="Times New Roman" w:hAnsi="Calibri" w:cs="Calibri"/>
                  <w:color w:val="0000FF"/>
                  <w:sz w:val="14"/>
                  <w:szCs w:val="14"/>
                  <w:u w:val="single"/>
                </w:rPr>
                <w:t>Московец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01" w:history="1">
              <w:r w:rsidR="001F1678" w:rsidRPr="003728C9">
                <w:rPr>
                  <w:rFonts w:ascii="Calibri" w:eastAsia="Times New Roman" w:hAnsi="Calibri" w:cs="Calibri"/>
                  <w:color w:val="0000FF"/>
                  <w:sz w:val="14"/>
                  <w:szCs w:val="14"/>
                  <w:u w:val="single"/>
                </w:rPr>
                <w:t>Московский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02" w:history="1">
              <w:r w:rsidR="001F1678" w:rsidRPr="003728C9">
                <w:rPr>
                  <w:rFonts w:ascii="Calibri" w:eastAsia="Times New Roman" w:hAnsi="Calibri" w:cs="Calibri"/>
                  <w:color w:val="0000FF"/>
                  <w:sz w:val="14"/>
                  <w:szCs w:val="14"/>
                  <w:u w:val="single"/>
                </w:rPr>
                <w:t>Морку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03" w:history="1">
              <w:r w:rsidR="001F1678" w:rsidRPr="003728C9">
                <w:rPr>
                  <w:rFonts w:ascii="Calibri" w:eastAsia="Times New Roman" w:hAnsi="Calibri" w:cs="Calibri"/>
                  <w:color w:val="0000FF"/>
                  <w:sz w:val="14"/>
                  <w:szCs w:val="14"/>
                  <w:u w:val="single"/>
                </w:rPr>
                <w:t>Морозова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04" w:history="1">
              <w:r w:rsidR="001F1678" w:rsidRPr="003728C9">
                <w:rPr>
                  <w:rFonts w:ascii="Calibri" w:eastAsia="Times New Roman" w:hAnsi="Calibri" w:cs="Calibri"/>
                  <w:color w:val="0000FF"/>
                  <w:sz w:val="14"/>
                  <w:szCs w:val="14"/>
                  <w:u w:val="single"/>
                </w:rPr>
                <w:t>Морозова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05" w:history="1">
              <w:r w:rsidR="001F1678" w:rsidRPr="003728C9">
                <w:rPr>
                  <w:rFonts w:ascii="Calibri" w:eastAsia="Times New Roman" w:hAnsi="Calibri" w:cs="Calibri"/>
                  <w:color w:val="0000FF"/>
                  <w:sz w:val="14"/>
                  <w:szCs w:val="14"/>
                  <w:u w:val="single"/>
                </w:rPr>
                <w:t>Морокогорцев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06" w:history="1">
              <w:r w:rsidR="001F1678" w:rsidRPr="003728C9">
                <w:rPr>
                  <w:rFonts w:ascii="Calibri" w:eastAsia="Times New Roman" w:hAnsi="Calibri" w:cs="Calibri"/>
                  <w:color w:val="0000FF"/>
                  <w:sz w:val="14"/>
                  <w:szCs w:val="14"/>
                  <w:u w:val="single"/>
                </w:rPr>
                <w:t>Михненко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07" w:history="1">
              <w:r w:rsidR="001F1678" w:rsidRPr="003728C9">
                <w:rPr>
                  <w:rFonts w:ascii="Calibri" w:eastAsia="Times New Roman" w:hAnsi="Calibri" w:cs="Calibri"/>
                  <w:color w:val="0000FF"/>
                  <w:sz w:val="14"/>
                  <w:szCs w:val="14"/>
                  <w:u w:val="single"/>
                </w:rPr>
                <w:t>Михута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08" w:history="1">
              <w:r w:rsidR="001F1678" w:rsidRPr="003728C9">
                <w:rPr>
                  <w:rFonts w:ascii="Calibri" w:eastAsia="Times New Roman" w:hAnsi="Calibri" w:cs="Calibri"/>
                  <w:color w:val="0000FF"/>
                  <w:sz w:val="14"/>
                  <w:szCs w:val="14"/>
                  <w:u w:val="single"/>
                </w:rPr>
                <w:t>Мишагин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09" w:history="1">
              <w:r w:rsidR="001F1678" w:rsidRPr="003728C9">
                <w:rPr>
                  <w:rFonts w:ascii="Calibri" w:eastAsia="Times New Roman" w:hAnsi="Calibri" w:cs="Calibri"/>
                  <w:color w:val="0000FF"/>
                  <w:sz w:val="14"/>
                  <w:szCs w:val="14"/>
                  <w:u w:val="single"/>
                </w:rPr>
                <w:t>Михалкина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10" w:history="1">
              <w:r w:rsidR="001F1678" w:rsidRPr="003728C9">
                <w:rPr>
                  <w:rFonts w:ascii="Calibri" w:eastAsia="Times New Roman" w:hAnsi="Calibri" w:cs="Calibri"/>
                  <w:color w:val="0000FF"/>
                  <w:sz w:val="14"/>
                  <w:szCs w:val="14"/>
                  <w:u w:val="single"/>
                </w:rPr>
                <w:t>Михалк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11" w:history="1">
              <w:r w:rsidR="001F1678" w:rsidRPr="003728C9">
                <w:rPr>
                  <w:rFonts w:ascii="Calibri" w:eastAsia="Times New Roman" w:hAnsi="Calibri" w:cs="Calibri"/>
                  <w:color w:val="0000FF"/>
                  <w:sz w:val="14"/>
                  <w:szCs w:val="14"/>
                  <w:u w:val="single"/>
                </w:rPr>
                <w:t>Михальченк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12" w:history="1">
              <w:r w:rsidR="001F1678" w:rsidRPr="003728C9">
                <w:rPr>
                  <w:rFonts w:ascii="Calibri" w:eastAsia="Times New Roman" w:hAnsi="Calibri" w:cs="Calibri"/>
                  <w:color w:val="0000FF"/>
                  <w:sz w:val="14"/>
                  <w:szCs w:val="14"/>
                  <w:u w:val="single"/>
                </w:rPr>
                <w:t>Михее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13" w:history="1">
              <w:r w:rsidR="001F1678" w:rsidRPr="003728C9">
                <w:rPr>
                  <w:rFonts w:ascii="Calibri" w:eastAsia="Times New Roman" w:hAnsi="Calibri" w:cs="Calibri"/>
                  <w:color w:val="0000FF"/>
                  <w:sz w:val="14"/>
                  <w:szCs w:val="14"/>
                  <w:u w:val="single"/>
                </w:rPr>
                <w:t>Мищенк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14" w:history="1">
              <w:r w:rsidR="001F1678" w:rsidRPr="003728C9">
                <w:rPr>
                  <w:rFonts w:ascii="Calibri" w:eastAsia="Times New Roman" w:hAnsi="Calibri" w:cs="Calibri"/>
                  <w:color w:val="0000FF"/>
                  <w:sz w:val="14"/>
                  <w:szCs w:val="14"/>
                  <w:u w:val="single"/>
                </w:rPr>
                <w:t>Мірошниченко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15" w:history="1">
              <w:r w:rsidR="001F1678" w:rsidRPr="003728C9">
                <w:rPr>
                  <w:rFonts w:ascii="Calibri" w:eastAsia="Times New Roman" w:hAnsi="Calibri" w:cs="Calibri"/>
                  <w:color w:val="0000FF"/>
                  <w:sz w:val="14"/>
                  <w:szCs w:val="14"/>
                  <w:u w:val="single"/>
                </w:rPr>
                <w:t>Міхляєв М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16" w:history="1">
              <w:r w:rsidR="001F1678" w:rsidRPr="003728C9">
                <w:rPr>
                  <w:rFonts w:ascii="Calibri" w:eastAsia="Times New Roman" w:hAnsi="Calibri" w:cs="Calibri"/>
                  <w:color w:val="0000FF"/>
                  <w:sz w:val="14"/>
                  <w:szCs w:val="14"/>
                  <w:u w:val="single"/>
                </w:rPr>
                <w:t>Могеладзе Н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17" w:history="1">
              <w:r w:rsidR="001F1678" w:rsidRPr="003728C9">
                <w:rPr>
                  <w:rFonts w:ascii="Calibri" w:eastAsia="Times New Roman" w:hAnsi="Calibri" w:cs="Calibri"/>
                  <w:color w:val="0000FF"/>
                  <w:sz w:val="14"/>
                  <w:szCs w:val="14"/>
                  <w:u w:val="single"/>
                </w:rPr>
                <w:t>Могзое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18" w:history="1">
              <w:r w:rsidR="001F1678" w:rsidRPr="003728C9">
                <w:rPr>
                  <w:rFonts w:ascii="Calibri" w:eastAsia="Times New Roman" w:hAnsi="Calibri" w:cs="Calibri"/>
                  <w:color w:val="0000FF"/>
                  <w:sz w:val="14"/>
                  <w:szCs w:val="14"/>
                  <w:u w:val="single"/>
                </w:rPr>
                <w:t>Могильных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19" w:history="1">
              <w:r w:rsidR="001F1678" w:rsidRPr="003728C9">
                <w:rPr>
                  <w:rFonts w:ascii="Calibri" w:eastAsia="Times New Roman" w:hAnsi="Calibri" w:cs="Calibri"/>
                  <w:color w:val="0000FF"/>
                  <w:sz w:val="14"/>
                  <w:szCs w:val="14"/>
                  <w:u w:val="single"/>
                </w:rPr>
                <w:t>Моди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20" w:history="1">
              <w:r w:rsidR="001F1678" w:rsidRPr="003728C9">
                <w:rPr>
                  <w:rFonts w:ascii="Calibri" w:eastAsia="Times New Roman" w:hAnsi="Calibri" w:cs="Calibri"/>
                  <w:color w:val="0000FF"/>
                  <w:sz w:val="14"/>
                  <w:szCs w:val="14"/>
                  <w:u w:val="single"/>
                </w:rPr>
                <w:t>Можаев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21" w:history="1">
              <w:r w:rsidR="001F1678" w:rsidRPr="003728C9">
                <w:rPr>
                  <w:rFonts w:ascii="Calibri" w:eastAsia="Times New Roman" w:hAnsi="Calibri" w:cs="Calibri"/>
                  <w:color w:val="0000FF"/>
                  <w:sz w:val="14"/>
                  <w:szCs w:val="14"/>
                  <w:u w:val="single"/>
                </w:rPr>
                <w:t>Можар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22" w:history="1">
              <w:r w:rsidR="001F1678" w:rsidRPr="003728C9">
                <w:rPr>
                  <w:rFonts w:ascii="Calibri" w:eastAsia="Times New Roman" w:hAnsi="Calibri" w:cs="Calibri"/>
                  <w:color w:val="0000FF"/>
                  <w:sz w:val="14"/>
                  <w:szCs w:val="14"/>
                  <w:u w:val="single"/>
                </w:rPr>
                <w:t>Мирская С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23" w:history="1">
              <w:r w:rsidR="001F1678" w:rsidRPr="003728C9">
                <w:rPr>
                  <w:rFonts w:ascii="Calibri" w:eastAsia="Times New Roman" w:hAnsi="Calibri" w:cs="Calibri"/>
                  <w:color w:val="0000FF"/>
                  <w:sz w:val="14"/>
                  <w:szCs w:val="14"/>
                  <w:u w:val="single"/>
                </w:rPr>
                <w:t>Мисник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24" w:history="1">
              <w:r w:rsidR="001F1678" w:rsidRPr="003728C9">
                <w:rPr>
                  <w:rFonts w:ascii="Calibri" w:eastAsia="Times New Roman" w:hAnsi="Calibri" w:cs="Calibri"/>
                  <w:color w:val="0000FF"/>
                  <w:sz w:val="14"/>
                  <w:szCs w:val="14"/>
                  <w:u w:val="single"/>
                </w:rPr>
                <w:t>Миссонова Л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25" w:history="1">
              <w:r w:rsidR="001F1678" w:rsidRPr="003728C9">
                <w:rPr>
                  <w:rFonts w:ascii="Calibri" w:eastAsia="Times New Roman" w:hAnsi="Calibri" w:cs="Calibri"/>
                  <w:color w:val="0000FF"/>
                  <w:sz w:val="14"/>
                  <w:szCs w:val="14"/>
                  <w:u w:val="single"/>
                </w:rPr>
                <w:t>Митина Т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26" w:history="1">
              <w:r w:rsidR="001F1678" w:rsidRPr="003728C9">
                <w:rPr>
                  <w:rFonts w:ascii="Calibri" w:eastAsia="Times New Roman" w:hAnsi="Calibri" w:cs="Calibri"/>
                  <w:color w:val="0000FF"/>
                  <w:sz w:val="14"/>
                  <w:szCs w:val="14"/>
                  <w:u w:val="single"/>
                </w:rPr>
                <w:t>Митракова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27" w:history="1">
              <w:r w:rsidR="001F1678" w:rsidRPr="003728C9">
                <w:rPr>
                  <w:rFonts w:ascii="Calibri" w:eastAsia="Times New Roman" w:hAnsi="Calibri" w:cs="Calibri"/>
                  <w:color w:val="0000FF"/>
                  <w:sz w:val="14"/>
                  <w:szCs w:val="14"/>
                  <w:u w:val="single"/>
                </w:rPr>
                <w:t>Митрофан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28" w:history="1">
              <w:r w:rsidR="001F1678" w:rsidRPr="003728C9">
                <w:rPr>
                  <w:rFonts w:ascii="Calibri" w:eastAsia="Times New Roman" w:hAnsi="Calibri" w:cs="Calibri"/>
                  <w:color w:val="0000FF"/>
                  <w:sz w:val="14"/>
                  <w:szCs w:val="14"/>
                  <w:u w:val="single"/>
                </w:rPr>
                <w:t>Митроши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29" w:history="1">
              <w:r w:rsidR="001F1678" w:rsidRPr="003728C9">
                <w:rPr>
                  <w:rFonts w:ascii="Calibri" w:eastAsia="Times New Roman" w:hAnsi="Calibri" w:cs="Calibri"/>
                  <w:color w:val="0000FF"/>
                  <w:sz w:val="14"/>
                  <w:szCs w:val="14"/>
                  <w:u w:val="single"/>
                </w:rPr>
                <w:t>Митюр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30" w:history="1">
              <w:r w:rsidR="001F1678" w:rsidRPr="003728C9">
                <w:rPr>
                  <w:rFonts w:ascii="Calibri" w:eastAsia="Times New Roman" w:hAnsi="Calibri" w:cs="Calibri"/>
                  <w:color w:val="0000FF"/>
                  <w:sz w:val="14"/>
                  <w:szCs w:val="14"/>
                  <w:u w:val="single"/>
                </w:rPr>
                <w:t>Михае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31" w:history="1">
              <w:r w:rsidR="001F1678" w:rsidRPr="003728C9">
                <w:rPr>
                  <w:rFonts w:ascii="Calibri" w:eastAsia="Times New Roman" w:hAnsi="Calibri" w:cs="Calibri"/>
                  <w:color w:val="0000FF"/>
                  <w:sz w:val="14"/>
                  <w:szCs w:val="14"/>
                  <w:u w:val="single"/>
                </w:rPr>
                <w:t>Михаи Лушкин П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32" w:history="1">
              <w:r w:rsidR="001F1678" w:rsidRPr="003728C9">
                <w:rPr>
                  <w:rFonts w:ascii="Calibri" w:eastAsia="Times New Roman" w:hAnsi="Calibri" w:cs="Calibri"/>
                  <w:color w:val="0000FF"/>
                  <w:sz w:val="14"/>
                  <w:szCs w:val="14"/>
                  <w:u w:val="single"/>
                </w:rPr>
                <w:t>Михайленко Р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33" w:history="1">
              <w:r w:rsidR="001F1678" w:rsidRPr="003728C9">
                <w:rPr>
                  <w:rFonts w:ascii="Calibri" w:eastAsia="Times New Roman" w:hAnsi="Calibri" w:cs="Calibri"/>
                  <w:color w:val="0000FF"/>
                  <w:sz w:val="14"/>
                  <w:szCs w:val="14"/>
                  <w:u w:val="single"/>
                </w:rPr>
                <w:t>Михайл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34" w:history="1">
              <w:r w:rsidR="001F1678" w:rsidRPr="003728C9">
                <w:rPr>
                  <w:rFonts w:ascii="Calibri" w:eastAsia="Times New Roman" w:hAnsi="Calibri" w:cs="Calibri"/>
                  <w:color w:val="0000FF"/>
                  <w:sz w:val="14"/>
                  <w:szCs w:val="14"/>
                  <w:u w:val="single"/>
                </w:rPr>
                <w:t>Михайло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35" w:history="1">
              <w:r w:rsidR="001F1678" w:rsidRPr="003728C9">
                <w:rPr>
                  <w:rFonts w:ascii="Calibri" w:eastAsia="Times New Roman" w:hAnsi="Calibri" w:cs="Calibri"/>
                  <w:color w:val="0000FF"/>
                  <w:sz w:val="14"/>
                  <w:szCs w:val="14"/>
                  <w:u w:val="single"/>
                </w:rPr>
                <w:t>Михайл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36" w:history="1">
              <w:r w:rsidR="001F1678" w:rsidRPr="003728C9">
                <w:rPr>
                  <w:rFonts w:ascii="Calibri" w:eastAsia="Times New Roman" w:hAnsi="Calibri" w:cs="Calibri"/>
                  <w:color w:val="0000FF"/>
                  <w:sz w:val="14"/>
                  <w:szCs w:val="14"/>
                  <w:u w:val="single"/>
                </w:rPr>
                <w:t>Михайловская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37" w:history="1">
              <w:r w:rsidR="001F1678" w:rsidRPr="003728C9">
                <w:rPr>
                  <w:rFonts w:ascii="Calibri" w:eastAsia="Times New Roman" w:hAnsi="Calibri" w:cs="Calibri"/>
                  <w:color w:val="0000FF"/>
                  <w:sz w:val="14"/>
                  <w:szCs w:val="14"/>
                  <w:u w:val="single"/>
                </w:rPr>
                <w:t>Михайлова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38" w:history="1">
              <w:r w:rsidR="001F1678" w:rsidRPr="003728C9">
                <w:rPr>
                  <w:rFonts w:ascii="Calibri" w:eastAsia="Times New Roman" w:hAnsi="Calibri" w:cs="Calibri"/>
                  <w:color w:val="0000FF"/>
                  <w:sz w:val="14"/>
                  <w:szCs w:val="14"/>
                  <w:u w:val="single"/>
                </w:rPr>
                <w:t>Мирзаев Н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39" w:history="1">
              <w:r w:rsidR="001F1678" w:rsidRPr="003728C9">
                <w:rPr>
                  <w:rFonts w:ascii="Calibri" w:eastAsia="Times New Roman" w:hAnsi="Calibri" w:cs="Calibri"/>
                  <w:color w:val="0000FF"/>
                  <w:sz w:val="14"/>
                  <w:szCs w:val="14"/>
                  <w:u w:val="single"/>
                </w:rPr>
                <w:t>Мирзае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40" w:history="1">
              <w:r w:rsidR="001F1678" w:rsidRPr="003728C9">
                <w:rPr>
                  <w:rFonts w:ascii="Calibri" w:eastAsia="Times New Roman" w:hAnsi="Calibri" w:cs="Calibri"/>
                  <w:color w:val="0000FF"/>
                  <w:sz w:val="14"/>
                  <w:szCs w:val="14"/>
                  <w:u w:val="single"/>
                </w:rPr>
                <w:t>Лукиче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41" w:history="1">
              <w:r w:rsidR="001F1678" w:rsidRPr="003728C9">
                <w:rPr>
                  <w:rFonts w:ascii="Calibri" w:eastAsia="Times New Roman" w:hAnsi="Calibri" w:cs="Calibri"/>
                  <w:color w:val="0000FF"/>
                  <w:sz w:val="14"/>
                  <w:szCs w:val="14"/>
                  <w:u w:val="single"/>
                </w:rPr>
                <w:t>Луконин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42" w:history="1">
              <w:r w:rsidR="001F1678" w:rsidRPr="003728C9">
                <w:rPr>
                  <w:rFonts w:ascii="Calibri" w:eastAsia="Times New Roman" w:hAnsi="Calibri" w:cs="Calibri"/>
                  <w:color w:val="0000FF"/>
                  <w:sz w:val="14"/>
                  <w:szCs w:val="14"/>
                  <w:u w:val="single"/>
                </w:rPr>
                <w:t>Лукьяненко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43" w:history="1">
              <w:r w:rsidR="001F1678" w:rsidRPr="003728C9">
                <w:rPr>
                  <w:rFonts w:ascii="Calibri" w:eastAsia="Times New Roman" w:hAnsi="Calibri" w:cs="Calibri"/>
                  <w:color w:val="0000FF"/>
                  <w:sz w:val="14"/>
                  <w:szCs w:val="14"/>
                  <w:u w:val="single"/>
                </w:rPr>
                <w:t>Лукьянце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2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44" w:history="1">
              <w:r w:rsidR="001F1678" w:rsidRPr="003728C9">
                <w:rPr>
                  <w:rFonts w:ascii="Calibri" w:eastAsia="Times New Roman" w:hAnsi="Calibri" w:cs="Calibri"/>
                  <w:color w:val="0000FF"/>
                  <w:sz w:val="14"/>
                  <w:szCs w:val="14"/>
                  <w:u w:val="single"/>
                </w:rPr>
                <w:t>Луканин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45" w:history="1">
              <w:r w:rsidR="001F1678" w:rsidRPr="003728C9">
                <w:rPr>
                  <w:rFonts w:ascii="Calibri" w:eastAsia="Times New Roman" w:hAnsi="Calibri" w:cs="Calibri"/>
                  <w:color w:val="0000FF"/>
                  <w:sz w:val="14"/>
                  <w:szCs w:val="14"/>
                  <w:u w:val="single"/>
                </w:rPr>
                <w:t>Лукашевич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46" w:history="1">
              <w:r w:rsidR="001F1678" w:rsidRPr="003728C9">
                <w:rPr>
                  <w:rFonts w:ascii="Calibri" w:eastAsia="Times New Roman" w:hAnsi="Calibri" w:cs="Calibri"/>
                  <w:color w:val="0000FF"/>
                  <w:sz w:val="14"/>
                  <w:szCs w:val="14"/>
                  <w:u w:val="single"/>
                </w:rPr>
                <w:t>Лукаш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47" w:history="1">
              <w:r w:rsidR="001F1678" w:rsidRPr="003728C9">
                <w:rPr>
                  <w:rFonts w:ascii="Calibri" w:eastAsia="Times New Roman" w:hAnsi="Calibri" w:cs="Calibri"/>
                  <w:color w:val="0000FF"/>
                  <w:sz w:val="14"/>
                  <w:szCs w:val="14"/>
                  <w:u w:val="single"/>
                </w:rPr>
                <w:t>Лукина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48" w:history="1">
              <w:r w:rsidR="001F1678" w:rsidRPr="003728C9">
                <w:rPr>
                  <w:rFonts w:ascii="Calibri" w:eastAsia="Times New Roman" w:hAnsi="Calibri" w:cs="Calibri"/>
                  <w:color w:val="0000FF"/>
                  <w:sz w:val="14"/>
                  <w:szCs w:val="14"/>
                  <w:u w:val="single"/>
                </w:rPr>
                <w:t>Лопот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49" w:history="1">
              <w:r w:rsidR="001F1678" w:rsidRPr="003728C9">
                <w:rPr>
                  <w:rFonts w:ascii="Calibri" w:eastAsia="Times New Roman" w:hAnsi="Calibri" w:cs="Calibri"/>
                  <w:color w:val="0000FF"/>
                  <w:sz w:val="14"/>
                  <w:szCs w:val="14"/>
                  <w:u w:val="single"/>
                </w:rPr>
                <w:t>Лосе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50" w:history="1">
              <w:r w:rsidR="001F1678" w:rsidRPr="003728C9">
                <w:rPr>
                  <w:rFonts w:ascii="Calibri" w:eastAsia="Times New Roman" w:hAnsi="Calibri" w:cs="Calibri"/>
                  <w:color w:val="0000FF"/>
                  <w:sz w:val="14"/>
                  <w:szCs w:val="14"/>
                  <w:u w:val="single"/>
                </w:rPr>
                <w:t>Лоскутов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51" w:history="1">
              <w:r w:rsidR="001F1678" w:rsidRPr="003728C9">
                <w:rPr>
                  <w:rFonts w:ascii="Calibri" w:eastAsia="Times New Roman" w:hAnsi="Calibri" w:cs="Calibri"/>
                  <w:color w:val="0000FF"/>
                  <w:sz w:val="14"/>
                  <w:szCs w:val="14"/>
                  <w:u w:val="single"/>
                </w:rPr>
                <w:t>Лубовский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52" w:history="1">
              <w:r w:rsidR="001F1678" w:rsidRPr="003728C9">
                <w:rPr>
                  <w:rFonts w:ascii="Calibri" w:eastAsia="Times New Roman" w:hAnsi="Calibri" w:cs="Calibri"/>
                  <w:color w:val="0000FF"/>
                  <w:sz w:val="14"/>
                  <w:szCs w:val="14"/>
                  <w:u w:val="single"/>
                </w:rPr>
                <w:t>Лубяный В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53" w:history="1">
              <w:r w:rsidR="001F1678" w:rsidRPr="003728C9">
                <w:rPr>
                  <w:rFonts w:ascii="Calibri" w:eastAsia="Times New Roman" w:hAnsi="Calibri" w:cs="Calibri"/>
                  <w:color w:val="0000FF"/>
                  <w:sz w:val="14"/>
                  <w:szCs w:val="14"/>
                  <w:u w:val="single"/>
                </w:rPr>
                <w:t>Луговскои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54" w:history="1">
              <w:r w:rsidR="001F1678" w:rsidRPr="003728C9">
                <w:rPr>
                  <w:rFonts w:ascii="Calibri" w:eastAsia="Times New Roman" w:hAnsi="Calibri" w:cs="Calibri"/>
                  <w:color w:val="0000FF"/>
                  <w:sz w:val="14"/>
                  <w:szCs w:val="14"/>
                  <w:u w:val="single"/>
                </w:rPr>
                <w:t>Логунова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55" w:history="1">
              <w:r w:rsidR="001F1678" w:rsidRPr="003728C9">
                <w:rPr>
                  <w:rFonts w:ascii="Calibri" w:eastAsia="Times New Roman" w:hAnsi="Calibri" w:cs="Calibri"/>
                  <w:color w:val="0000FF"/>
                  <w:sz w:val="14"/>
                  <w:szCs w:val="14"/>
                  <w:u w:val="single"/>
                </w:rPr>
                <w:t>Ложкин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56" w:history="1">
              <w:r w:rsidR="001F1678" w:rsidRPr="003728C9">
                <w:rPr>
                  <w:rFonts w:ascii="Calibri" w:eastAsia="Times New Roman" w:hAnsi="Calibri" w:cs="Calibri"/>
                  <w:color w:val="0000FF"/>
                  <w:sz w:val="14"/>
                  <w:szCs w:val="14"/>
                  <w:u w:val="single"/>
                </w:rPr>
                <w:t>Ломаз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57" w:history="1">
              <w:r w:rsidR="001F1678" w:rsidRPr="003728C9">
                <w:rPr>
                  <w:rFonts w:ascii="Calibri" w:eastAsia="Times New Roman" w:hAnsi="Calibri" w:cs="Calibri"/>
                  <w:color w:val="0000FF"/>
                  <w:sz w:val="14"/>
                  <w:szCs w:val="14"/>
                  <w:u w:val="single"/>
                </w:rPr>
                <w:t>Ломакин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58" w:history="1">
              <w:r w:rsidR="001F1678" w:rsidRPr="003728C9">
                <w:rPr>
                  <w:rFonts w:ascii="Calibri" w:eastAsia="Times New Roman" w:hAnsi="Calibri" w:cs="Calibri"/>
                  <w:color w:val="0000FF"/>
                  <w:sz w:val="14"/>
                  <w:szCs w:val="14"/>
                  <w:u w:val="single"/>
                </w:rPr>
                <w:t>Ломакин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59" w:history="1">
              <w:r w:rsidR="001F1678" w:rsidRPr="003728C9">
                <w:rPr>
                  <w:rFonts w:ascii="Calibri" w:eastAsia="Times New Roman" w:hAnsi="Calibri" w:cs="Calibri"/>
                  <w:color w:val="0000FF"/>
                  <w:sz w:val="14"/>
                  <w:szCs w:val="14"/>
                  <w:u w:val="single"/>
                </w:rPr>
                <w:t>Ломако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60" w:history="1">
              <w:r w:rsidR="001F1678" w:rsidRPr="003728C9">
                <w:rPr>
                  <w:rFonts w:ascii="Calibri" w:eastAsia="Times New Roman" w:hAnsi="Calibri" w:cs="Calibri"/>
                  <w:color w:val="0000FF"/>
                  <w:sz w:val="14"/>
                  <w:szCs w:val="14"/>
                  <w:u w:val="single"/>
                </w:rPr>
                <w:t>Ломако А Г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61" w:history="1">
              <w:r w:rsidR="001F1678" w:rsidRPr="003728C9">
                <w:rPr>
                  <w:rFonts w:ascii="Calibri" w:eastAsia="Times New Roman" w:hAnsi="Calibri" w:cs="Calibri"/>
                  <w:color w:val="0000FF"/>
                  <w:sz w:val="14"/>
                  <w:szCs w:val="14"/>
                  <w:u w:val="single"/>
                </w:rPr>
                <w:t>Логвинова Т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62" w:history="1">
              <w:r w:rsidR="001F1678" w:rsidRPr="003728C9">
                <w:rPr>
                  <w:rFonts w:ascii="Calibri" w:eastAsia="Times New Roman" w:hAnsi="Calibri" w:cs="Calibri"/>
                  <w:color w:val="0000FF"/>
                  <w:sz w:val="14"/>
                  <w:szCs w:val="14"/>
                  <w:u w:val="single"/>
                </w:rPr>
                <w:t>Логун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63" w:history="1">
              <w:r w:rsidR="001F1678" w:rsidRPr="003728C9">
                <w:rPr>
                  <w:rFonts w:ascii="Calibri" w:eastAsia="Times New Roman" w:hAnsi="Calibri" w:cs="Calibri"/>
                  <w:color w:val="0000FF"/>
                  <w:sz w:val="14"/>
                  <w:szCs w:val="14"/>
                  <w:u w:val="single"/>
                </w:rPr>
                <w:t>Логинов М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64" w:history="1">
              <w:r w:rsidR="001F1678" w:rsidRPr="003728C9">
                <w:rPr>
                  <w:rFonts w:ascii="Calibri" w:eastAsia="Times New Roman" w:hAnsi="Calibri" w:cs="Calibri"/>
                  <w:color w:val="0000FF"/>
                  <w:sz w:val="14"/>
                  <w:szCs w:val="14"/>
                  <w:u w:val="single"/>
                </w:rPr>
                <w:t>Логин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3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65" w:history="1">
              <w:r w:rsidR="001F1678" w:rsidRPr="003728C9">
                <w:rPr>
                  <w:rFonts w:ascii="Calibri" w:eastAsia="Times New Roman" w:hAnsi="Calibri" w:cs="Calibri"/>
                  <w:color w:val="0000FF"/>
                  <w:sz w:val="14"/>
                  <w:szCs w:val="14"/>
                  <w:u w:val="single"/>
                </w:rPr>
                <w:t>Луцкий Е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66" w:history="1">
              <w:r w:rsidR="001F1678" w:rsidRPr="003728C9">
                <w:rPr>
                  <w:rFonts w:ascii="Calibri" w:eastAsia="Times New Roman" w:hAnsi="Calibri" w:cs="Calibri"/>
                  <w:color w:val="0000FF"/>
                  <w:sz w:val="14"/>
                  <w:szCs w:val="14"/>
                  <w:u w:val="single"/>
                </w:rPr>
                <w:t>Лучиш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67" w:history="1">
              <w:r w:rsidR="001F1678" w:rsidRPr="003728C9">
                <w:rPr>
                  <w:rFonts w:ascii="Calibri" w:eastAsia="Times New Roman" w:hAnsi="Calibri" w:cs="Calibri"/>
                  <w:color w:val="0000FF"/>
                  <w:sz w:val="14"/>
                  <w:szCs w:val="14"/>
                  <w:u w:val="single"/>
                </w:rPr>
                <w:t>Лушенков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68" w:history="1">
              <w:r w:rsidR="001F1678" w:rsidRPr="003728C9">
                <w:rPr>
                  <w:rFonts w:ascii="Calibri" w:eastAsia="Times New Roman" w:hAnsi="Calibri" w:cs="Calibri"/>
                  <w:color w:val="0000FF"/>
                  <w:sz w:val="14"/>
                  <w:szCs w:val="14"/>
                  <w:u w:val="single"/>
                </w:rPr>
                <w:t>Лушенкова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69" w:history="1">
              <w:r w:rsidR="001F1678" w:rsidRPr="003728C9">
                <w:rPr>
                  <w:rFonts w:ascii="Calibri" w:eastAsia="Times New Roman" w:hAnsi="Calibri" w:cs="Calibri"/>
                  <w:color w:val="0000FF"/>
                  <w:sz w:val="14"/>
                  <w:szCs w:val="14"/>
                  <w:u w:val="single"/>
                </w:rPr>
                <w:t>Лушников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70" w:history="1">
              <w:r w:rsidR="001F1678" w:rsidRPr="003728C9">
                <w:rPr>
                  <w:rFonts w:ascii="Calibri" w:eastAsia="Times New Roman" w:hAnsi="Calibri" w:cs="Calibri"/>
                  <w:color w:val="0000FF"/>
                  <w:sz w:val="14"/>
                  <w:szCs w:val="14"/>
                  <w:u w:val="single"/>
                </w:rPr>
                <w:t>Лысенко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71" w:history="1">
              <w:r w:rsidR="001F1678" w:rsidRPr="003728C9">
                <w:rPr>
                  <w:rFonts w:ascii="Calibri" w:eastAsia="Times New Roman" w:hAnsi="Calibri" w:cs="Calibri"/>
                  <w:color w:val="0000FF"/>
                  <w:sz w:val="14"/>
                  <w:szCs w:val="14"/>
                  <w:u w:val="single"/>
                </w:rPr>
                <w:t>Лысенко М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72" w:history="1">
              <w:r w:rsidR="001F1678" w:rsidRPr="003728C9">
                <w:rPr>
                  <w:rFonts w:ascii="Calibri" w:eastAsia="Times New Roman" w:hAnsi="Calibri" w:cs="Calibri"/>
                  <w:color w:val="0000FF"/>
                  <w:sz w:val="14"/>
                  <w:szCs w:val="14"/>
                  <w:u w:val="single"/>
                </w:rPr>
                <w:t>Лукян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73" w:history="1">
              <w:r w:rsidR="001F1678" w:rsidRPr="003728C9">
                <w:rPr>
                  <w:rFonts w:ascii="Calibri" w:eastAsia="Times New Roman" w:hAnsi="Calibri" w:cs="Calibri"/>
                  <w:color w:val="0000FF"/>
                  <w:sz w:val="14"/>
                  <w:szCs w:val="14"/>
                  <w:u w:val="single"/>
                </w:rPr>
                <w:t>Лукянце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74" w:history="1">
              <w:r w:rsidR="001F1678" w:rsidRPr="003728C9">
                <w:rPr>
                  <w:rFonts w:ascii="Calibri" w:eastAsia="Times New Roman" w:hAnsi="Calibri" w:cs="Calibri"/>
                  <w:color w:val="0000FF"/>
                  <w:sz w:val="14"/>
                  <w:szCs w:val="14"/>
                  <w:u w:val="single"/>
                </w:rPr>
                <w:t>Луценко Е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75" w:history="1">
              <w:r w:rsidR="001F1678" w:rsidRPr="003728C9">
                <w:rPr>
                  <w:rFonts w:ascii="Calibri" w:eastAsia="Times New Roman" w:hAnsi="Calibri" w:cs="Calibri"/>
                  <w:color w:val="0000FF"/>
                  <w:sz w:val="14"/>
                  <w:szCs w:val="14"/>
                  <w:u w:val="single"/>
                </w:rPr>
                <w:t>Луценко Е 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76" w:history="1">
              <w:r w:rsidR="001F1678" w:rsidRPr="003728C9">
                <w:rPr>
                  <w:rFonts w:ascii="Calibri" w:eastAsia="Times New Roman" w:hAnsi="Calibri" w:cs="Calibri"/>
                  <w:color w:val="0000FF"/>
                  <w:sz w:val="14"/>
                  <w:szCs w:val="14"/>
                  <w:u w:val="single"/>
                </w:rPr>
                <w:t>Луценко Л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77" w:history="1">
              <w:r w:rsidR="001F1678" w:rsidRPr="003728C9">
                <w:rPr>
                  <w:rFonts w:ascii="Calibri" w:eastAsia="Times New Roman" w:hAnsi="Calibri" w:cs="Calibri"/>
                  <w:color w:val="0000FF"/>
                  <w:sz w:val="14"/>
                  <w:szCs w:val="14"/>
                  <w:u w:val="single"/>
                </w:rPr>
                <w:t>Лытов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78" w:history="1">
              <w:r w:rsidR="001F1678" w:rsidRPr="003728C9">
                <w:rPr>
                  <w:rFonts w:ascii="Calibri" w:eastAsia="Times New Roman" w:hAnsi="Calibri" w:cs="Calibri"/>
                  <w:color w:val="0000FF"/>
                  <w:sz w:val="14"/>
                  <w:szCs w:val="14"/>
                  <w:u w:val="single"/>
                </w:rPr>
                <w:t>Львович И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79" w:history="1">
              <w:r w:rsidR="001F1678" w:rsidRPr="003728C9">
                <w:rPr>
                  <w:rFonts w:ascii="Calibri" w:eastAsia="Times New Roman" w:hAnsi="Calibri" w:cs="Calibri"/>
                  <w:color w:val="0000FF"/>
                  <w:sz w:val="14"/>
                  <w:szCs w:val="14"/>
                  <w:u w:val="single"/>
                </w:rPr>
                <w:t>Лытнев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80" w:history="1">
              <w:r w:rsidR="001F1678" w:rsidRPr="003728C9">
                <w:rPr>
                  <w:rFonts w:ascii="Calibri" w:eastAsia="Times New Roman" w:hAnsi="Calibri" w:cs="Calibri"/>
                  <w:color w:val="0000FF"/>
                  <w:sz w:val="14"/>
                  <w:szCs w:val="14"/>
                  <w:u w:val="single"/>
                </w:rPr>
                <w:t>Любкина Е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81" w:history="1">
              <w:r w:rsidR="001F1678" w:rsidRPr="003728C9">
                <w:rPr>
                  <w:rFonts w:ascii="Calibri" w:eastAsia="Times New Roman" w:hAnsi="Calibri" w:cs="Calibri"/>
                  <w:color w:val="0000FF"/>
                  <w:sz w:val="14"/>
                  <w:szCs w:val="14"/>
                  <w:u w:val="single"/>
                </w:rPr>
                <w:t>Лютарь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82" w:history="1">
              <w:r w:rsidR="001F1678" w:rsidRPr="003728C9">
                <w:rPr>
                  <w:rFonts w:ascii="Calibri" w:eastAsia="Times New Roman" w:hAnsi="Calibri" w:cs="Calibri"/>
                  <w:color w:val="0000FF"/>
                  <w:sz w:val="14"/>
                  <w:szCs w:val="14"/>
                  <w:u w:val="single"/>
                </w:rPr>
                <w:t>Люхто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83" w:history="1">
              <w:r w:rsidR="001F1678" w:rsidRPr="003728C9">
                <w:rPr>
                  <w:rFonts w:ascii="Calibri" w:eastAsia="Times New Roman" w:hAnsi="Calibri" w:cs="Calibri"/>
                  <w:color w:val="0000FF"/>
                  <w:sz w:val="14"/>
                  <w:szCs w:val="14"/>
                  <w:u w:val="single"/>
                </w:rPr>
                <w:t>Лясковский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84" w:history="1">
              <w:r w:rsidR="001F1678" w:rsidRPr="003728C9">
                <w:rPr>
                  <w:rFonts w:ascii="Calibri" w:eastAsia="Times New Roman" w:hAnsi="Calibri" w:cs="Calibri"/>
                  <w:color w:val="0000FF"/>
                  <w:sz w:val="14"/>
                  <w:szCs w:val="14"/>
                  <w:u w:val="single"/>
                </w:rPr>
                <w:t>Лятифова Л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85" w:history="1">
              <w:r w:rsidR="001F1678" w:rsidRPr="003728C9">
                <w:rPr>
                  <w:rFonts w:ascii="Calibri" w:eastAsia="Times New Roman" w:hAnsi="Calibri" w:cs="Calibri"/>
                  <w:color w:val="0000FF"/>
                  <w:sz w:val="14"/>
                  <w:szCs w:val="14"/>
                  <w:u w:val="single"/>
                </w:rPr>
                <w:t>Ляхов 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86" w:history="1">
              <w:r w:rsidR="001F1678" w:rsidRPr="003728C9">
                <w:rPr>
                  <w:rFonts w:ascii="Calibri" w:eastAsia="Times New Roman" w:hAnsi="Calibri" w:cs="Calibri"/>
                  <w:color w:val="0000FF"/>
                  <w:sz w:val="14"/>
                  <w:szCs w:val="14"/>
                  <w:u w:val="single"/>
                </w:rPr>
                <w:t>Лященко 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87" w:history="1">
              <w:r w:rsidR="001F1678" w:rsidRPr="003728C9">
                <w:rPr>
                  <w:rFonts w:ascii="Calibri" w:eastAsia="Times New Roman" w:hAnsi="Calibri" w:cs="Calibri"/>
                  <w:color w:val="0000FF"/>
                  <w:sz w:val="14"/>
                  <w:szCs w:val="14"/>
                  <w:u w:val="single"/>
                </w:rPr>
                <w:t>Магаркован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88" w:history="1">
              <w:r w:rsidR="001F1678" w:rsidRPr="003728C9">
                <w:rPr>
                  <w:rFonts w:ascii="Calibri" w:eastAsia="Times New Roman" w:hAnsi="Calibri" w:cs="Calibri"/>
                  <w:color w:val="0000FF"/>
                  <w:sz w:val="14"/>
                  <w:szCs w:val="14"/>
                  <w:u w:val="single"/>
                </w:rPr>
                <w:t>Магомаева Л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89" w:history="1">
              <w:r w:rsidR="001F1678" w:rsidRPr="003728C9">
                <w:rPr>
                  <w:rFonts w:ascii="Calibri" w:eastAsia="Times New Roman" w:hAnsi="Calibri" w:cs="Calibri"/>
                  <w:color w:val="0000FF"/>
                  <w:sz w:val="14"/>
                  <w:szCs w:val="14"/>
                  <w:u w:val="single"/>
                </w:rPr>
                <w:t>Лянц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90" w:history="1">
              <w:r w:rsidR="001F1678" w:rsidRPr="003728C9">
                <w:rPr>
                  <w:rFonts w:ascii="Calibri" w:eastAsia="Times New Roman" w:hAnsi="Calibri" w:cs="Calibri"/>
                  <w:color w:val="0000FF"/>
                  <w:sz w:val="14"/>
                  <w:szCs w:val="14"/>
                  <w:u w:val="single"/>
                </w:rPr>
                <w:t>Левин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91" w:history="1">
              <w:r w:rsidR="001F1678" w:rsidRPr="003728C9">
                <w:rPr>
                  <w:rFonts w:ascii="Calibri" w:eastAsia="Times New Roman" w:hAnsi="Calibri" w:cs="Calibri"/>
                  <w:color w:val="0000FF"/>
                  <w:sz w:val="14"/>
                  <w:szCs w:val="14"/>
                  <w:u w:val="single"/>
                </w:rPr>
                <w:t>Левкин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92" w:history="1">
              <w:r w:rsidR="001F1678" w:rsidRPr="003728C9">
                <w:rPr>
                  <w:rFonts w:ascii="Calibri" w:eastAsia="Times New Roman" w:hAnsi="Calibri" w:cs="Calibri"/>
                  <w:color w:val="0000FF"/>
                  <w:sz w:val="14"/>
                  <w:szCs w:val="14"/>
                  <w:u w:val="single"/>
                </w:rPr>
                <w:t>Левкина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93" w:history="1">
              <w:r w:rsidR="001F1678" w:rsidRPr="003728C9">
                <w:rPr>
                  <w:rFonts w:ascii="Calibri" w:eastAsia="Times New Roman" w:hAnsi="Calibri" w:cs="Calibri"/>
                  <w:color w:val="0000FF"/>
                  <w:sz w:val="14"/>
                  <w:szCs w:val="14"/>
                  <w:u w:val="single"/>
                </w:rPr>
                <w:t>Левнер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94" w:history="1">
              <w:r w:rsidR="001F1678" w:rsidRPr="003728C9">
                <w:rPr>
                  <w:rFonts w:ascii="Calibri" w:eastAsia="Times New Roman" w:hAnsi="Calibri" w:cs="Calibri"/>
                  <w:color w:val="0000FF"/>
                  <w:sz w:val="14"/>
                  <w:szCs w:val="14"/>
                  <w:u w:val="single"/>
                </w:rPr>
                <w:t>Левченко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95" w:history="1">
              <w:r w:rsidR="001F1678" w:rsidRPr="003728C9">
                <w:rPr>
                  <w:rFonts w:ascii="Calibri" w:eastAsia="Times New Roman" w:hAnsi="Calibri" w:cs="Calibri"/>
                  <w:color w:val="0000FF"/>
                  <w:sz w:val="14"/>
                  <w:szCs w:val="14"/>
                  <w:u w:val="single"/>
                </w:rPr>
                <w:t>Левченко Р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96" w:history="1">
              <w:r w:rsidR="001F1678" w:rsidRPr="003728C9">
                <w:rPr>
                  <w:rFonts w:ascii="Calibri" w:eastAsia="Times New Roman" w:hAnsi="Calibri" w:cs="Calibri"/>
                  <w:color w:val="0000FF"/>
                  <w:sz w:val="14"/>
                  <w:szCs w:val="14"/>
                  <w:u w:val="single"/>
                </w:rPr>
                <w:t>Левчук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97" w:history="1">
              <w:r w:rsidR="001F1678" w:rsidRPr="003728C9">
                <w:rPr>
                  <w:rFonts w:ascii="Calibri" w:eastAsia="Times New Roman" w:hAnsi="Calibri" w:cs="Calibri"/>
                  <w:color w:val="0000FF"/>
                  <w:sz w:val="14"/>
                  <w:szCs w:val="14"/>
                  <w:u w:val="single"/>
                </w:rPr>
                <w:t>Ледащев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98" w:history="1">
              <w:r w:rsidR="001F1678" w:rsidRPr="003728C9">
                <w:rPr>
                  <w:rFonts w:ascii="Calibri" w:eastAsia="Times New Roman" w:hAnsi="Calibri" w:cs="Calibri"/>
                  <w:color w:val="0000FF"/>
                  <w:sz w:val="14"/>
                  <w:szCs w:val="14"/>
                  <w:u w:val="single"/>
                </w:rPr>
                <w:t>Лежнев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299" w:history="1">
              <w:r w:rsidR="001F1678" w:rsidRPr="003728C9">
                <w:rPr>
                  <w:rFonts w:ascii="Calibri" w:eastAsia="Times New Roman" w:hAnsi="Calibri" w:cs="Calibri"/>
                  <w:color w:val="0000FF"/>
                  <w:sz w:val="14"/>
                  <w:szCs w:val="14"/>
                  <w:u w:val="single"/>
                </w:rPr>
                <w:t>Лемещенко П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00" w:history="1">
              <w:r w:rsidR="001F1678" w:rsidRPr="003728C9">
                <w:rPr>
                  <w:rFonts w:ascii="Calibri" w:eastAsia="Times New Roman" w:hAnsi="Calibri" w:cs="Calibri"/>
                  <w:color w:val="0000FF"/>
                  <w:sz w:val="14"/>
                  <w:szCs w:val="14"/>
                  <w:u w:val="single"/>
                </w:rPr>
                <w:t>Лауэр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01" w:history="1">
              <w:r w:rsidR="001F1678" w:rsidRPr="003728C9">
                <w:rPr>
                  <w:rFonts w:ascii="Calibri" w:eastAsia="Times New Roman" w:hAnsi="Calibri" w:cs="Calibri"/>
                  <w:color w:val="0000FF"/>
                  <w:sz w:val="14"/>
                  <w:szCs w:val="14"/>
                  <w:u w:val="single"/>
                </w:rPr>
                <w:t>Лвович И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02" w:history="1">
              <w:r w:rsidR="001F1678" w:rsidRPr="003728C9">
                <w:rPr>
                  <w:rFonts w:ascii="Calibri" w:eastAsia="Times New Roman" w:hAnsi="Calibri" w:cs="Calibri"/>
                  <w:color w:val="0000FF"/>
                  <w:sz w:val="14"/>
                  <w:szCs w:val="14"/>
                  <w:u w:val="single"/>
                </w:rPr>
                <w:t>Лапин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03" w:history="1">
              <w:r w:rsidR="001F1678" w:rsidRPr="003728C9">
                <w:rPr>
                  <w:rFonts w:ascii="Calibri" w:eastAsia="Times New Roman" w:hAnsi="Calibri" w:cs="Calibri"/>
                  <w:color w:val="0000FF"/>
                  <w:sz w:val="14"/>
                  <w:szCs w:val="14"/>
                  <w:u w:val="single"/>
                </w:rPr>
                <w:t>Лапин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04" w:history="1">
              <w:r w:rsidR="001F1678" w:rsidRPr="003728C9">
                <w:rPr>
                  <w:rFonts w:ascii="Calibri" w:eastAsia="Times New Roman" w:hAnsi="Calibri" w:cs="Calibri"/>
                  <w:color w:val="0000FF"/>
                  <w:sz w:val="14"/>
                  <w:szCs w:val="14"/>
                  <w:u w:val="single"/>
                </w:rPr>
                <w:t>Лапин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05" w:history="1">
              <w:r w:rsidR="001F1678" w:rsidRPr="003728C9">
                <w:rPr>
                  <w:rFonts w:ascii="Calibri" w:eastAsia="Times New Roman" w:hAnsi="Calibri" w:cs="Calibri"/>
                  <w:color w:val="0000FF"/>
                  <w:sz w:val="14"/>
                  <w:szCs w:val="14"/>
                  <w:u w:val="single"/>
                </w:rPr>
                <w:t>Лебед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06" w:history="1">
              <w:r w:rsidR="001F1678" w:rsidRPr="003728C9">
                <w:rPr>
                  <w:rFonts w:ascii="Calibri" w:eastAsia="Times New Roman" w:hAnsi="Calibri" w:cs="Calibri"/>
                  <w:color w:val="0000FF"/>
                  <w:sz w:val="14"/>
                  <w:szCs w:val="14"/>
                  <w:u w:val="single"/>
                </w:rPr>
                <w:t>Летюшов Д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07" w:history="1">
              <w:r w:rsidR="001F1678" w:rsidRPr="003728C9">
                <w:rPr>
                  <w:rFonts w:ascii="Calibri" w:eastAsia="Times New Roman" w:hAnsi="Calibri" w:cs="Calibri"/>
                  <w:color w:val="0000FF"/>
                  <w:sz w:val="14"/>
                  <w:szCs w:val="14"/>
                  <w:u w:val="single"/>
                </w:rPr>
                <w:t>Леушин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08" w:history="1">
              <w:r w:rsidR="001F1678" w:rsidRPr="003728C9">
                <w:rPr>
                  <w:rFonts w:ascii="Calibri" w:eastAsia="Times New Roman" w:hAnsi="Calibri" w:cs="Calibri"/>
                  <w:color w:val="0000FF"/>
                  <w:sz w:val="14"/>
                  <w:szCs w:val="14"/>
                  <w:u w:val="single"/>
                </w:rPr>
                <w:t>Ли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09" w:history="1">
              <w:r w:rsidR="001F1678" w:rsidRPr="003728C9">
                <w:rPr>
                  <w:rFonts w:ascii="Calibri" w:eastAsia="Times New Roman" w:hAnsi="Calibri" w:cs="Calibri"/>
                  <w:color w:val="0000FF"/>
                  <w:sz w:val="14"/>
                  <w:szCs w:val="14"/>
                  <w:u w:val="single"/>
                </w:rPr>
                <w:t>Ликчанская Н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10" w:history="1">
              <w:r w:rsidR="001F1678" w:rsidRPr="003728C9">
                <w:rPr>
                  <w:rFonts w:ascii="Calibri" w:eastAsia="Times New Roman" w:hAnsi="Calibri" w:cs="Calibri"/>
                  <w:color w:val="0000FF"/>
                  <w:sz w:val="14"/>
                  <w:szCs w:val="14"/>
                  <w:u w:val="single"/>
                </w:rPr>
                <w:t>Леонова Л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11" w:history="1">
              <w:r w:rsidR="001F1678" w:rsidRPr="003728C9">
                <w:rPr>
                  <w:rFonts w:ascii="Calibri" w:eastAsia="Times New Roman" w:hAnsi="Calibri" w:cs="Calibri"/>
                  <w:color w:val="0000FF"/>
                  <w:sz w:val="14"/>
                  <w:szCs w:val="14"/>
                  <w:u w:val="single"/>
                </w:rPr>
                <w:t>Леонтьев В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12" w:history="1">
              <w:r w:rsidR="001F1678" w:rsidRPr="003728C9">
                <w:rPr>
                  <w:rFonts w:ascii="Calibri" w:eastAsia="Times New Roman" w:hAnsi="Calibri" w:cs="Calibri"/>
                  <w:color w:val="0000FF"/>
                  <w:sz w:val="14"/>
                  <w:szCs w:val="14"/>
                  <w:u w:val="single"/>
                </w:rPr>
                <w:t>Леонтьева В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13" w:history="1">
              <w:r w:rsidR="001F1678" w:rsidRPr="003728C9">
                <w:rPr>
                  <w:rFonts w:ascii="Calibri" w:eastAsia="Times New Roman" w:hAnsi="Calibri" w:cs="Calibri"/>
                  <w:color w:val="0000FF"/>
                  <w:sz w:val="14"/>
                  <w:szCs w:val="14"/>
                  <w:u w:val="single"/>
                </w:rPr>
                <w:t>Леонтьева Е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14" w:history="1">
              <w:r w:rsidR="001F1678" w:rsidRPr="003728C9">
                <w:rPr>
                  <w:rFonts w:ascii="Calibri" w:eastAsia="Times New Roman" w:hAnsi="Calibri" w:cs="Calibri"/>
                  <w:color w:val="0000FF"/>
                  <w:sz w:val="14"/>
                  <w:szCs w:val="14"/>
                  <w:u w:val="single"/>
                </w:rPr>
                <w:t>Лесин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15" w:history="1">
              <w:r w:rsidR="001F1678" w:rsidRPr="003728C9">
                <w:rPr>
                  <w:rFonts w:ascii="Calibri" w:eastAsia="Times New Roman" w:hAnsi="Calibri" w:cs="Calibri"/>
                  <w:color w:val="0000FF"/>
                  <w:sz w:val="14"/>
                  <w:szCs w:val="14"/>
                  <w:u w:val="single"/>
                </w:rPr>
                <w:t>Лесно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16" w:history="1">
              <w:r w:rsidR="001F1678" w:rsidRPr="003728C9">
                <w:rPr>
                  <w:rFonts w:ascii="Calibri" w:eastAsia="Times New Roman" w:hAnsi="Calibri" w:cs="Calibri"/>
                  <w:color w:val="0000FF"/>
                  <w:sz w:val="14"/>
                  <w:szCs w:val="14"/>
                  <w:u w:val="single"/>
                </w:rPr>
                <w:t>Лебедев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17" w:history="1">
              <w:r w:rsidR="001F1678" w:rsidRPr="003728C9">
                <w:rPr>
                  <w:rFonts w:ascii="Calibri" w:eastAsia="Times New Roman" w:hAnsi="Calibri" w:cs="Calibri"/>
                  <w:color w:val="0000FF"/>
                  <w:sz w:val="14"/>
                  <w:szCs w:val="14"/>
                  <w:u w:val="single"/>
                </w:rPr>
                <w:t>Лебедева Е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18" w:history="1">
              <w:r w:rsidR="001F1678" w:rsidRPr="003728C9">
                <w:rPr>
                  <w:rFonts w:ascii="Calibri" w:eastAsia="Times New Roman" w:hAnsi="Calibri" w:cs="Calibri"/>
                  <w:color w:val="0000FF"/>
                  <w:sz w:val="14"/>
                  <w:szCs w:val="14"/>
                  <w:u w:val="single"/>
                </w:rPr>
                <w:t>Лебедева Л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19" w:history="1">
              <w:r w:rsidR="001F1678" w:rsidRPr="003728C9">
                <w:rPr>
                  <w:rFonts w:ascii="Calibri" w:eastAsia="Times New Roman" w:hAnsi="Calibri" w:cs="Calibri"/>
                  <w:color w:val="0000FF"/>
                  <w:sz w:val="14"/>
                  <w:szCs w:val="14"/>
                  <w:u w:val="single"/>
                </w:rPr>
                <w:t>Лебеде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20" w:history="1">
              <w:r w:rsidR="001F1678" w:rsidRPr="003728C9">
                <w:rPr>
                  <w:rFonts w:ascii="Calibri" w:eastAsia="Times New Roman" w:hAnsi="Calibri" w:cs="Calibri"/>
                  <w:color w:val="0000FF"/>
                  <w:sz w:val="14"/>
                  <w:szCs w:val="14"/>
                  <w:u w:val="single"/>
                </w:rPr>
                <w:t>Лебедько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21" w:history="1">
              <w:r w:rsidR="001F1678" w:rsidRPr="003728C9">
                <w:rPr>
                  <w:rFonts w:ascii="Calibri" w:eastAsia="Times New Roman" w:hAnsi="Calibri" w:cs="Calibri"/>
                  <w:color w:val="0000FF"/>
                  <w:sz w:val="14"/>
                  <w:szCs w:val="14"/>
                  <w:u w:val="single"/>
                </w:rPr>
                <w:t>Левгерова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22" w:history="1">
              <w:r w:rsidR="001F1678" w:rsidRPr="003728C9">
                <w:rPr>
                  <w:rFonts w:ascii="Calibri" w:eastAsia="Times New Roman" w:hAnsi="Calibri" w:cs="Calibri"/>
                  <w:color w:val="0000FF"/>
                  <w:sz w:val="14"/>
                  <w:szCs w:val="14"/>
                  <w:u w:val="single"/>
                </w:rPr>
                <w:t>Лисици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23" w:history="1">
              <w:r w:rsidR="001F1678" w:rsidRPr="003728C9">
                <w:rPr>
                  <w:rFonts w:ascii="Calibri" w:eastAsia="Times New Roman" w:hAnsi="Calibri" w:cs="Calibri"/>
                  <w:color w:val="0000FF"/>
                  <w:sz w:val="14"/>
                  <w:szCs w:val="14"/>
                  <w:u w:val="single"/>
                </w:rPr>
                <w:t>Лисиц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24" w:history="1">
              <w:r w:rsidR="001F1678" w:rsidRPr="003728C9">
                <w:rPr>
                  <w:rFonts w:ascii="Calibri" w:eastAsia="Times New Roman" w:hAnsi="Calibri" w:cs="Calibri"/>
                  <w:color w:val="0000FF"/>
                  <w:sz w:val="14"/>
                  <w:szCs w:val="14"/>
                  <w:u w:val="single"/>
                </w:rPr>
                <w:t>Лисицын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25" w:history="1">
              <w:r w:rsidR="001F1678" w:rsidRPr="003728C9">
                <w:rPr>
                  <w:rFonts w:ascii="Calibri" w:eastAsia="Times New Roman" w:hAnsi="Calibri" w:cs="Calibri"/>
                  <w:color w:val="0000FF"/>
                  <w:sz w:val="14"/>
                  <w:szCs w:val="14"/>
                  <w:u w:val="single"/>
                </w:rPr>
                <w:t>Лисовин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26" w:history="1">
              <w:r w:rsidR="001F1678" w:rsidRPr="003728C9">
                <w:rPr>
                  <w:rFonts w:ascii="Calibri" w:eastAsia="Times New Roman" w:hAnsi="Calibri" w:cs="Calibri"/>
                  <w:color w:val="0000FF"/>
                  <w:sz w:val="14"/>
                  <w:szCs w:val="14"/>
                  <w:u w:val="single"/>
                </w:rPr>
                <w:t>Лисовои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27" w:history="1">
              <w:r w:rsidR="001F1678" w:rsidRPr="003728C9">
                <w:rPr>
                  <w:rFonts w:ascii="Calibri" w:eastAsia="Times New Roman" w:hAnsi="Calibri" w:cs="Calibri"/>
                  <w:color w:val="0000FF"/>
                  <w:sz w:val="14"/>
                  <w:szCs w:val="14"/>
                  <w:u w:val="single"/>
                </w:rPr>
                <w:t>Литвин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28" w:history="1">
              <w:r w:rsidR="001F1678" w:rsidRPr="003728C9">
                <w:rPr>
                  <w:rFonts w:ascii="Calibri" w:eastAsia="Times New Roman" w:hAnsi="Calibri" w:cs="Calibri"/>
                  <w:color w:val="0000FF"/>
                  <w:sz w:val="14"/>
                  <w:szCs w:val="14"/>
                  <w:u w:val="single"/>
                </w:rPr>
                <w:t>Линник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29" w:history="1">
              <w:r w:rsidR="001F1678" w:rsidRPr="003728C9">
                <w:rPr>
                  <w:rFonts w:ascii="Calibri" w:eastAsia="Times New Roman" w:hAnsi="Calibri" w:cs="Calibri"/>
                  <w:color w:val="0000FF"/>
                  <w:sz w:val="14"/>
                  <w:szCs w:val="14"/>
                  <w:u w:val="single"/>
                </w:rPr>
                <w:t>Линченко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30" w:history="1">
              <w:r w:rsidR="001F1678" w:rsidRPr="003728C9">
                <w:rPr>
                  <w:rFonts w:ascii="Calibri" w:eastAsia="Times New Roman" w:hAnsi="Calibri" w:cs="Calibri"/>
                  <w:color w:val="0000FF"/>
                  <w:sz w:val="14"/>
                  <w:szCs w:val="14"/>
                  <w:u w:val="single"/>
                </w:rPr>
                <w:t>Липинский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31" w:history="1">
              <w:r w:rsidR="001F1678" w:rsidRPr="003728C9">
                <w:rPr>
                  <w:rFonts w:ascii="Calibri" w:eastAsia="Times New Roman" w:hAnsi="Calibri" w:cs="Calibri"/>
                  <w:color w:val="0000FF"/>
                  <w:sz w:val="14"/>
                  <w:szCs w:val="14"/>
                  <w:u w:val="single"/>
                </w:rPr>
                <w:t>Липко Ю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32" w:history="1">
              <w:r w:rsidR="001F1678" w:rsidRPr="003728C9">
                <w:rPr>
                  <w:rFonts w:ascii="Calibri" w:eastAsia="Times New Roman" w:hAnsi="Calibri" w:cs="Calibri"/>
                  <w:color w:val="0000FF"/>
                  <w:sz w:val="14"/>
                  <w:szCs w:val="14"/>
                  <w:u w:val="single"/>
                </w:rPr>
                <w:t>Липчиу К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33" w:history="1">
              <w:r w:rsidR="001F1678" w:rsidRPr="003728C9">
                <w:rPr>
                  <w:rFonts w:ascii="Calibri" w:eastAsia="Times New Roman" w:hAnsi="Calibri" w:cs="Calibri"/>
                  <w:color w:val="0000FF"/>
                  <w:sz w:val="14"/>
                  <w:szCs w:val="14"/>
                  <w:u w:val="single"/>
                </w:rPr>
                <w:t>Липчиу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34" w:history="1">
              <w:r w:rsidR="001F1678" w:rsidRPr="003728C9">
                <w:rPr>
                  <w:rFonts w:ascii="Calibri" w:eastAsia="Times New Roman" w:hAnsi="Calibri" w:cs="Calibri"/>
                  <w:color w:val="0000FF"/>
                  <w:sz w:val="14"/>
                  <w:szCs w:val="14"/>
                  <w:u w:val="single"/>
                </w:rPr>
                <w:t>Лисенко М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35" w:history="1">
              <w:r w:rsidR="001F1678" w:rsidRPr="003728C9">
                <w:rPr>
                  <w:rFonts w:ascii="Calibri" w:eastAsia="Times New Roman" w:hAnsi="Calibri" w:cs="Calibri"/>
                  <w:color w:val="0000FF"/>
                  <w:sz w:val="14"/>
                  <w:szCs w:val="14"/>
                  <w:u w:val="single"/>
                </w:rPr>
                <w:t>Лобач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36" w:history="1">
              <w:r w:rsidR="001F1678" w:rsidRPr="003728C9">
                <w:rPr>
                  <w:rFonts w:ascii="Calibri" w:eastAsia="Times New Roman" w:hAnsi="Calibri" w:cs="Calibri"/>
                  <w:color w:val="0000FF"/>
                  <w:sz w:val="14"/>
                  <w:szCs w:val="14"/>
                  <w:u w:val="single"/>
                </w:rPr>
                <w:t>Лобжанидзе Н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37" w:history="1">
              <w:r w:rsidR="001F1678" w:rsidRPr="003728C9">
                <w:rPr>
                  <w:rFonts w:ascii="Calibri" w:eastAsia="Times New Roman" w:hAnsi="Calibri" w:cs="Calibri"/>
                  <w:color w:val="0000FF"/>
                  <w:sz w:val="14"/>
                  <w:szCs w:val="14"/>
                  <w:u w:val="single"/>
                </w:rPr>
                <w:t>Лобод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38" w:history="1">
              <w:r w:rsidR="001F1678" w:rsidRPr="003728C9">
                <w:rPr>
                  <w:rFonts w:ascii="Calibri" w:eastAsia="Times New Roman" w:hAnsi="Calibri" w:cs="Calibri"/>
                  <w:color w:val="0000FF"/>
                  <w:sz w:val="14"/>
                  <w:szCs w:val="14"/>
                  <w:u w:val="single"/>
                </w:rPr>
                <w:t>Лобуз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39" w:history="1">
              <w:r w:rsidR="001F1678" w:rsidRPr="003728C9">
                <w:rPr>
                  <w:rFonts w:ascii="Calibri" w:eastAsia="Times New Roman" w:hAnsi="Calibri" w:cs="Calibri"/>
                  <w:color w:val="0000FF"/>
                  <w:sz w:val="14"/>
                  <w:szCs w:val="14"/>
                  <w:u w:val="single"/>
                </w:rPr>
                <w:t>Лобуте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40" w:history="1">
              <w:r w:rsidR="001F1678" w:rsidRPr="003728C9">
                <w:rPr>
                  <w:rFonts w:ascii="Calibri" w:eastAsia="Times New Roman" w:hAnsi="Calibri" w:cs="Calibri"/>
                  <w:color w:val="0000FF"/>
                  <w:sz w:val="14"/>
                  <w:szCs w:val="14"/>
                  <w:u w:val="single"/>
                </w:rPr>
                <w:t>Лобынцева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3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41" w:history="1">
              <w:r w:rsidR="001F1678" w:rsidRPr="003728C9">
                <w:rPr>
                  <w:rFonts w:ascii="Calibri" w:eastAsia="Times New Roman" w:hAnsi="Calibri" w:cs="Calibri"/>
                  <w:color w:val="0000FF"/>
                  <w:sz w:val="14"/>
                  <w:szCs w:val="14"/>
                  <w:u w:val="single"/>
                </w:rPr>
                <w:t>Ловцо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42" w:history="1">
              <w:r w:rsidR="001F1678" w:rsidRPr="003728C9">
                <w:rPr>
                  <w:rFonts w:ascii="Calibri" w:eastAsia="Times New Roman" w:hAnsi="Calibri" w:cs="Calibri"/>
                  <w:color w:val="0000FF"/>
                  <w:sz w:val="14"/>
                  <w:szCs w:val="14"/>
                  <w:u w:val="single"/>
                </w:rPr>
                <w:t>Ловчик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43" w:history="1">
              <w:r w:rsidR="001F1678" w:rsidRPr="003728C9">
                <w:rPr>
                  <w:rFonts w:ascii="Calibri" w:eastAsia="Times New Roman" w:hAnsi="Calibri" w:cs="Calibri"/>
                  <w:color w:val="0000FF"/>
                  <w:sz w:val="14"/>
                  <w:szCs w:val="14"/>
                  <w:u w:val="single"/>
                </w:rPr>
                <w:t>Литвин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3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44" w:history="1">
              <w:r w:rsidR="001F1678" w:rsidRPr="003728C9">
                <w:rPr>
                  <w:rFonts w:ascii="Calibri" w:eastAsia="Times New Roman" w:hAnsi="Calibri" w:cs="Calibri"/>
                  <w:color w:val="0000FF"/>
                  <w:sz w:val="14"/>
                  <w:szCs w:val="14"/>
                  <w:u w:val="single"/>
                </w:rPr>
                <w:t>Лиханская Н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45" w:history="1">
              <w:r w:rsidR="001F1678" w:rsidRPr="003728C9">
                <w:rPr>
                  <w:rFonts w:ascii="Calibri" w:eastAsia="Times New Roman" w:hAnsi="Calibri" w:cs="Calibri"/>
                  <w:color w:val="0000FF"/>
                  <w:sz w:val="14"/>
                  <w:szCs w:val="14"/>
                  <w:u w:val="single"/>
                </w:rPr>
                <w:t>Лихацкая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46" w:history="1">
              <w:r w:rsidR="001F1678" w:rsidRPr="003728C9">
                <w:rPr>
                  <w:rFonts w:ascii="Calibri" w:eastAsia="Times New Roman" w:hAnsi="Calibri" w:cs="Calibri"/>
                  <w:color w:val="0000FF"/>
                  <w:sz w:val="14"/>
                  <w:szCs w:val="14"/>
                  <w:u w:val="single"/>
                </w:rPr>
                <w:t>Лихачев Б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47" w:history="1">
              <w:r w:rsidR="001F1678" w:rsidRPr="003728C9">
                <w:rPr>
                  <w:rFonts w:ascii="Calibri" w:eastAsia="Times New Roman" w:hAnsi="Calibri" w:cs="Calibri"/>
                  <w:color w:val="0000FF"/>
                  <w:sz w:val="14"/>
                  <w:szCs w:val="14"/>
                  <w:u w:val="single"/>
                </w:rPr>
                <w:t>Лихачев Б Ц</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48" w:history="1">
              <w:r w:rsidR="001F1678" w:rsidRPr="003728C9">
                <w:rPr>
                  <w:rFonts w:ascii="Calibri" w:eastAsia="Times New Roman" w:hAnsi="Calibri" w:cs="Calibri"/>
                  <w:color w:val="0000FF"/>
                  <w:sz w:val="14"/>
                  <w:szCs w:val="14"/>
                  <w:u w:val="single"/>
                </w:rPr>
                <w:t>Лоба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49" w:history="1">
              <w:r w:rsidR="001F1678" w:rsidRPr="003728C9">
                <w:rPr>
                  <w:rFonts w:ascii="Calibri" w:eastAsia="Times New Roman" w:hAnsi="Calibri" w:cs="Calibri"/>
                  <w:color w:val="0000FF"/>
                  <w:sz w:val="14"/>
                  <w:szCs w:val="14"/>
                  <w:u w:val="single"/>
                </w:rPr>
                <w:t>Макарова Т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50" w:history="1">
              <w:r w:rsidR="001F1678" w:rsidRPr="003728C9">
                <w:rPr>
                  <w:rFonts w:ascii="Calibri" w:eastAsia="Times New Roman" w:hAnsi="Calibri" w:cs="Calibri"/>
                  <w:color w:val="0000FF"/>
                  <w:sz w:val="14"/>
                  <w:szCs w:val="14"/>
                  <w:u w:val="single"/>
                </w:rPr>
                <w:t>Макашева С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51" w:history="1">
              <w:r w:rsidR="001F1678" w:rsidRPr="003728C9">
                <w:rPr>
                  <w:rFonts w:ascii="Calibri" w:eastAsia="Times New Roman" w:hAnsi="Calibri" w:cs="Calibri"/>
                  <w:color w:val="0000FF"/>
                  <w:sz w:val="14"/>
                  <w:szCs w:val="14"/>
                  <w:u w:val="single"/>
                </w:rPr>
                <w:t>Маковецкий М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52" w:history="1">
              <w:r w:rsidR="001F1678" w:rsidRPr="003728C9">
                <w:rPr>
                  <w:rFonts w:ascii="Calibri" w:eastAsia="Times New Roman" w:hAnsi="Calibri" w:cs="Calibri"/>
                  <w:color w:val="0000FF"/>
                  <w:sz w:val="14"/>
                  <w:szCs w:val="14"/>
                  <w:u w:val="single"/>
                </w:rPr>
                <w:t>Макрус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53" w:history="1">
              <w:r w:rsidR="001F1678" w:rsidRPr="003728C9">
                <w:rPr>
                  <w:rFonts w:ascii="Calibri" w:eastAsia="Times New Roman" w:hAnsi="Calibri" w:cs="Calibri"/>
                  <w:color w:val="0000FF"/>
                  <w:sz w:val="14"/>
                  <w:szCs w:val="14"/>
                  <w:u w:val="single"/>
                </w:rPr>
                <w:t>Макса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54" w:history="1">
              <w:r w:rsidR="001F1678" w:rsidRPr="003728C9">
                <w:rPr>
                  <w:rFonts w:ascii="Calibri" w:eastAsia="Times New Roman" w:hAnsi="Calibri" w:cs="Calibri"/>
                  <w:color w:val="0000FF"/>
                  <w:sz w:val="14"/>
                  <w:szCs w:val="14"/>
                  <w:u w:val="single"/>
                </w:rPr>
                <w:t>Максим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55" w:history="1">
              <w:r w:rsidR="001F1678" w:rsidRPr="003728C9">
                <w:rPr>
                  <w:rFonts w:ascii="Calibri" w:eastAsia="Times New Roman" w:hAnsi="Calibri" w:cs="Calibri"/>
                  <w:color w:val="0000FF"/>
                  <w:sz w:val="14"/>
                  <w:szCs w:val="14"/>
                  <w:u w:val="single"/>
                </w:rPr>
                <w:t>Максим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56" w:history="1">
              <w:r w:rsidR="001F1678" w:rsidRPr="003728C9">
                <w:rPr>
                  <w:rFonts w:ascii="Calibri" w:eastAsia="Times New Roman" w:hAnsi="Calibri" w:cs="Calibri"/>
                  <w:color w:val="0000FF"/>
                  <w:sz w:val="14"/>
                  <w:szCs w:val="14"/>
                  <w:u w:val="single"/>
                </w:rPr>
                <w:t>Максименко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57" w:history="1">
              <w:r w:rsidR="001F1678" w:rsidRPr="003728C9">
                <w:rPr>
                  <w:rFonts w:ascii="Calibri" w:eastAsia="Times New Roman" w:hAnsi="Calibri" w:cs="Calibri"/>
                  <w:color w:val="0000FF"/>
                  <w:sz w:val="14"/>
                  <w:szCs w:val="14"/>
                  <w:u w:val="single"/>
                </w:rPr>
                <w:t>Максимова Т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58" w:history="1">
              <w:r w:rsidR="001F1678" w:rsidRPr="003728C9">
                <w:rPr>
                  <w:rFonts w:ascii="Calibri" w:eastAsia="Times New Roman" w:hAnsi="Calibri" w:cs="Calibri"/>
                  <w:color w:val="0000FF"/>
                  <w:sz w:val="14"/>
                  <w:szCs w:val="14"/>
                  <w:u w:val="single"/>
                </w:rPr>
                <w:t>Максимтц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59" w:history="1">
              <w:r w:rsidR="001F1678" w:rsidRPr="003728C9">
                <w:rPr>
                  <w:rFonts w:ascii="Calibri" w:eastAsia="Times New Roman" w:hAnsi="Calibri" w:cs="Calibri"/>
                  <w:color w:val="0000FF"/>
                  <w:sz w:val="14"/>
                  <w:szCs w:val="14"/>
                  <w:u w:val="single"/>
                </w:rPr>
                <w:t>Малинин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60" w:history="1">
              <w:r w:rsidR="001F1678" w:rsidRPr="003728C9">
                <w:rPr>
                  <w:rFonts w:ascii="Calibri" w:eastAsia="Times New Roman" w:hAnsi="Calibri" w:cs="Calibri"/>
                  <w:color w:val="0000FF"/>
                  <w:sz w:val="14"/>
                  <w:szCs w:val="14"/>
                  <w:u w:val="single"/>
                </w:rPr>
                <w:t>Маличенко И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61" w:history="1">
              <w:r w:rsidR="001F1678" w:rsidRPr="003728C9">
                <w:rPr>
                  <w:rFonts w:ascii="Calibri" w:eastAsia="Times New Roman" w:hAnsi="Calibri" w:cs="Calibri"/>
                  <w:color w:val="0000FF"/>
                  <w:sz w:val="14"/>
                  <w:szCs w:val="14"/>
                  <w:u w:val="single"/>
                </w:rPr>
                <w:t>Малиш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62" w:history="1">
              <w:r w:rsidR="001F1678" w:rsidRPr="003728C9">
                <w:rPr>
                  <w:rFonts w:ascii="Calibri" w:eastAsia="Times New Roman" w:hAnsi="Calibri" w:cs="Calibri"/>
                  <w:color w:val="0000FF"/>
                  <w:sz w:val="14"/>
                  <w:szCs w:val="14"/>
                  <w:u w:val="single"/>
                </w:rPr>
                <w:t>Малолеткова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63" w:history="1">
              <w:r w:rsidR="001F1678" w:rsidRPr="003728C9">
                <w:rPr>
                  <w:rFonts w:ascii="Calibri" w:eastAsia="Times New Roman" w:hAnsi="Calibri" w:cs="Calibri"/>
                  <w:color w:val="0000FF"/>
                  <w:sz w:val="14"/>
                  <w:szCs w:val="14"/>
                  <w:u w:val="single"/>
                </w:rPr>
                <w:t>Малтабар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64" w:history="1">
              <w:r w:rsidR="001F1678" w:rsidRPr="003728C9">
                <w:rPr>
                  <w:rFonts w:ascii="Calibri" w:eastAsia="Times New Roman" w:hAnsi="Calibri" w:cs="Calibri"/>
                  <w:color w:val="0000FF"/>
                  <w:sz w:val="14"/>
                  <w:szCs w:val="14"/>
                  <w:u w:val="single"/>
                </w:rPr>
                <w:t>Малухова Ф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65" w:history="1">
              <w:r w:rsidR="001F1678" w:rsidRPr="003728C9">
                <w:rPr>
                  <w:rFonts w:ascii="Calibri" w:eastAsia="Times New Roman" w:hAnsi="Calibri" w:cs="Calibri"/>
                  <w:color w:val="0000FF"/>
                  <w:sz w:val="14"/>
                  <w:szCs w:val="14"/>
                  <w:u w:val="single"/>
                </w:rPr>
                <w:t>Максутова Л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66" w:history="1">
              <w:r w:rsidR="001F1678" w:rsidRPr="003728C9">
                <w:rPr>
                  <w:rFonts w:ascii="Calibri" w:eastAsia="Times New Roman" w:hAnsi="Calibri" w:cs="Calibri"/>
                  <w:color w:val="0000FF"/>
                  <w:sz w:val="14"/>
                  <w:szCs w:val="14"/>
                  <w:u w:val="single"/>
                </w:rPr>
                <w:t>Малеронок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67" w:history="1">
              <w:r w:rsidR="001F1678" w:rsidRPr="003728C9">
                <w:rPr>
                  <w:rFonts w:ascii="Calibri" w:eastAsia="Times New Roman" w:hAnsi="Calibri" w:cs="Calibri"/>
                  <w:color w:val="0000FF"/>
                  <w:sz w:val="14"/>
                  <w:szCs w:val="14"/>
                  <w:u w:val="single"/>
                </w:rPr>
                <w:t>Макаркин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68" w:history="1">
              <w:r w:rsidR="001F1678" w:rsidRPr="003728C9">
                <w:rPr>
                  <w:rFonts w:ascii="Calibri" w:eastAsia="Times New Roman" w:hAnsi="Calibri" w:cs="Calibri"/>
                  <w:color w:val="0000FF"/>
                  <w:sz w:val="14"/>
                  <w:szCs w:val="14"/>
                  <w:u w:val="single"/>
                </w:rPr>
                <w:t>Макаркин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69" w:history="1">
              <w:r w:rsidR="001F1678" w:rsidRPr="003728C9">
                <w:rPr>
                  <w:rFonts w:ascii="Calibri" w:eastAsia="Times New Roman" w:hAnsi="Calibri" w:cs="Calibri"/>
                  <w:color w:val="0000FF"/>
                  <w:sz w:val="14"/>
                  <w:szCs w:val="14"/>
                  <w:u w:val="single"/>
                </w:rPr>
                <w:t>Майоров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70" w:history="1">
              <w:r w:rsidR="001F1678" w:rsidRPr="003728C9">
                <w:rPr>
                  <w:rFonts w:ascii="Calibri" w:eastAsia="Times New Roman" w:hAnsi="Calibri" w:cs="Calibri"/>
                  <w:color w:val="0000FF"/>
                  <w:sz w:val="14"/>
                  <w:szCs w:val="14"/>
                  <w:u w:val="single"/>
                </w:rPr>
                <w:t>Майстренко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71" w:history="1">
              <w:r w:rsidR="001F1678" w:rsidRPr="003728C9">
                <w:rPr>
                  <w:rFonts w:ascii="Calibri" w:eastAsia="Times New Roman" w:hAnsi="Calibri" w:cs="Calibri"/>
                  <w:color w:val="0000FF"/>
                  <w:sz w:val="14"/>
                  <w:szCs w:val="14"/>
                  <w:u w:val="single"/>
                </w:rPr>
                <w:t>Макарен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72" w:history="1">
              <w:r w:rsidR="001F1678" w:rsidRPr="003728C9">
                <w:rPr>
                  <w:rFonts w:ascii="Calibri" w:eastAsia="Times New Roman" w:hAnsi="Calibri" w:cs="Calibri"/>
                  <w:color w:val="0000FF"/>
                  <w:sz w:val="14"/>
                  <w:szCs w:val="14"/>
                  <w:u w:val="single"/>
                </w:rPr>
                <w:t>Макаренко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73" w:history="1">
              <w:r w:rsidR="001F1678" w:rsidRPr="003728C9">
                <w:rPr>
                  <w:rFonts w:ascii="Calibri" w:eastAsia="Times New Roman" w:hAnsi="Calibri" w:cs="Calibri"/>
                  <w:color w:val="0000FF"/>
                  <w:sz w:val="14"/>
                  <w:szCs w:val="14"/>
                  <w:u w:val="single"/>
                </w:rPr>
                <w:t>Макаренко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74" w:history="1">
              <w:r w:rsidR="001F1678" w:rsidRPr="003728C9">
                <w:rPr>
                  <w:rFonts w:ascii="Calibri" w:eastAsia="Times New Roman" w:hAnsi="Calibri" w:cs="Calibri"/>
                  <w:color w:val="0000FF"/>
                  <w:sz w:val="14"/>
                  <w:szCs w:val="14"/>
                  <w:u w:val="single"/>
                </w:rPr>
                <w:t>Макаренко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75" w:history="1">
              <w:r w:rsidR="001F1678" w:rsidRPr="003728C9">
                <w:rPr>
                  <w:rFonts w:ascii="Calibri" w:eastAsia="Times New Roman" w:hAnsi="Calibri" w:cs="Calibri"/>
                  <w:color w:val="0000FF"/>
                  <w:sz w:val="14"/>
                  <w:szCs w:val="14"/>
                  <w:u w:val="single"/>
                </w:rPr>
                <w:t>Макаренко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76" w:history="1">
              <w:r w:rsidR="001F1678" w:rsidRPr="003728C9">
                <w:rPr>
                  <w:rFonts w:ascii="Calibri" w:eastAsia="Times New Roman" w:hAnsi="Calibri" w:cs="Calibri"/>
                  <w:color w:val="0000FF"/>
                  <w:sz w:val="14"/>
                  <w:szCs w:val="14"/>
                  <w:u w:val="single"/>
                </w:rPr>
                <w:t>Майданевич П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77" w:history="1">
              <w:r w:rsidR="001F1678" w:rsidRPr="003728C9">
                <w:rPr>
                  <w:rFonts w:ascii="Calibri" w:eastAsia="Times New Roman" w:hAnsi="Calibri" w:cs="Calibri"/>
                  <w:color w:val="0000FF"/>
                  <w:sz w:val="14"/>
                  <w:szCs w:val="14"/>
                  <w:u w:val="single"/>
                </w:rPr>
                <w:t>Майер 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78" w:history="1">
              <w:r w:rsidR="001F1678" w:rsidRPr="003728C9">
                <w:rPr>
                  <w:rFonts w:ascii="Calibri" w:eastAsia="Times New Roman" w:hAnsi="Calibri" w:cs="Calibri"/>
                  <w:color w:val="0000FF"/>
                  <w:sz w:val="14"/>
                  <w:szCs w:val="14"/>
                  <w:u w:val="single"/>
                </w:rPr>
                <w:t>Маибород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79" w:history="1">
              <w:r w:rsidR="001F1678" w:rsidRPr="003728C9">
                <w:rPr>
                  <w:rFonts w:ascii="Calibri" w:eastAsia="Times New Roman" w:hAnsi="Calibri" w:cs="Calibri"/>
                  <w:color w:val="0000FF"/>
                  <w:sz w:val="14"/>
                  <w:szCs w:val="14"/>
                  <w:u w:val="single"/>
                </w:rPr>
                <w:t>Маистренко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80" w:history="1">
              <w:r w:rsidR="001F1678" w:rsidRPr="003728C9">
                <w:rPr>
                  <w:rFonts w:ascii="Calibri" w:eastAsia="Times New Roman" w:hAnsi="Calibri" w:cs="Calibri"/>
                  <w:color w:val="0000FF"/>
                  <w:sz w:val="14"/>
                  <w:szCs w:val="14"/>
                  <w:u w:val="single"/>
                </w:rPr>
                <w:t>Маджар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81" w:history="1">
              <w:r w:rsidR="001F1678" w:rsidRPr="003728C9">
                <w:rPr>
                  <w:rFonts w:ascii="Calibri" w:eastAsia="Times New Roman" w:hAnsi="Calibri" w:cs="Calibri"/>
                  <w:color w:val="0000FF"/>
                  <w:sz w:val="14"/>
                  <w:szCs w:val="14"/>
                  <w:u w:val="single"/>
                </w:rPr>
                <w:t>Маева Л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82" w:history="1">
              <w:r w:rsidR="001F1678" w:rsidRPr="003728C9">
                <w:rPr>
                  <w:rFonts w:ascii="Calibri" w:eastAsia="Times New Roman" w:hAnsi="Calibri" w:cs="Calibri"/>
                  <w:color w:val="0000FF"/>
                  <w:sz w:val="14"/>
                  <w:szCs w:val="14"/>
                  <w:u w:val="single"/>
                </w:rPr>
                <w:t>Маерле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83" w:history="1">
              <w:r w:rsidR="001F1678" w:rsidRPr="003728C9">
                <w:rPr>
                  <w:rFonts w:ascii="Calibri" w:eastAsia="Times New Roman" w:hAnsi="Calibri" w:cs="Calibri"/>
                  <w:color w:val="0000FF"/>
                  <w:sz w:val="14"/>
                  <w:szCs w:val="14"/>
                  <w:u w:val="single"/>
                </w:rPr>
                <w:t>Маеров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84" w:history="1">
              <w:r w:rsidR="001F1678" w:rsidRPr="003728C9">
                <w:rPr>
                  <w:rFonts w:ascii="Calibri" w:eastAsia="Times New Roman" w:hAnsi="Calibri" w:cs="Calibri"/>
                  <w:color w:val="0000FF"/>
                  <w:sz w:val="14"/>
                  <w:szCs w:val="14"/>
                  <w:u w:val="single"/>
                </w:rPr>
                <w:t>Мазаков Е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85" w:history="1">
              <w:r w:rsidR="001F1678" w:rsidRPr="003728C9">
                <w:rPr>
                  <w:rFonts w:ascii="Calibri" w:eastAsia="Times New Roman" w:hAnsi="Calibri" w:cs="Calibri"/>
                  <w:color w:val="0000FF"/>
                  <w:sz w:val="14"/>
                  <w:szCs w:val="14"/>
                  <w:u w:val="single"/>
                </w:rPr>
                <w:t>Мазелис Л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86" w:history="1">
              <w:r w:rsidR="001F1678" w:rsidRPr="003728C9">
                <w:rPr>
                  <w:rFonts w:ascii="Calibri" w:eastAsia="Times New Roman" w:hAnsi="Calibri" w:cs="Calibri"/>
                  <w:color w:val="0000FF"/>
                  <w:sz w:val="14"/>
                  <w:szCs w:val="14"/>
                  <w:u w:val="single"/>
                </w:rPr>
                <w:t>Мамедов Р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87" w:history="1">
              <w:r w:rsidR="001F1678" w:rsidRPr="003728C9">
                <w:rPr>
                  <w:rFonts w:ascii="Calibri" w:eastAsia="Times New Roman" w:hAnsi="Calibri" w:cs="Calibri"/>
                  <w:color w:val="0000FF"/>
                  <w:sz w:val="14"/>
                  <w:szCs w:val="14"/>
                  <w:u w:val="single"/>
                </w:rPr>
                <w:t>Мамедов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88" w:history="1">
              <w:r w:rsidR="001F1678" w:rsidRPr="003728C9">
                <w:rPr>
                  <w:rFonts w:ascii="Calibri" w:eastAsia="Times New Roman" w:hAnsi="Calibri" w:cs="Calibri"/>
                  <w:color w:val="0000FF"/>
                  <w:sz w:val="14"/>
                  <w:szCs w:val="14"/>
                  <w:u w:val="single"/>
                </w:rPr>
                <w:t>Мамедова К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89" w:history="1">
              <w:r w:rsidR="001F1678" w:rsidRPr="003728C9">
                <w:rPr>
                  <w:rFonts w:ascii="Calibri" w:eastAsia="Times New Roman" w:hAnsi="Calibri" w:cs="Calibri"/>
                  <w:color w:val="0000FF"/>
                  <w:sz w:val="14"/>
                  <w:szCs w:val="14"/>
                  <w:u w:val="single"/>
                </w:rPr>
                <w:t>Маминская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90" w:history="1">
              <w:r w:rsidR="001F1678" w:rsidRPr="003728C9">
                <w:rPr>
                  <w:rFonts w:ascii="Calibri" w:eastAsia="Times New Roman" w:hAnsi="Calibri" w:cs="Calibri"/>
                  <w:color w:val="0000FF"/>
                  <w:sz w:val="14"/>
                  <w:szCs w:val="14"/>
                  <w:u w:val="single"/>
                </w:rPr>
                <w:t>Маммадов Р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91" w:history="1">
              <w:r w:rsidR="001F1678" w:rsidRPr="003728C9">
                <w:rPr>
                  <w:rFonts w:ascii="Calibri" w:eastAsia="Times New Roman" w:hAnsi="Calibri" w:cs="Calibri"/>
                  <w:color w:val="0000FF"/>
                  <w:sz w:val="14"/>
                  <w:szCs w:val="14"/>
                  <w:u w:val="single"/>
                </w:rPr>
                <w:t>Мамонов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92" w:history="1">
              <w:r w:rsidR="001F1678" w:rsidRPr="003728C9">
                <w:rPr>
                  <w:rFonts w:ascii="Calibri" w:eastAsia="Times New Roman" w:hAnsi="Calibri" w:cs="Calibri"/>
                  <w:color w:val="0000FF"/>
                  <w:sz w:val="14"/>
                  <w:szCs w:val="14"/>
                  <w:u w:val="single"/>
                </w:rPr>
                <w:t>Манаенко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93" w:history="1">
              <w:r w:rsidR="001F1678" w:rsidRPr="003728C9">
                <w:rPr>
                  <w:rFonts w:ascii="Calibri" w:eastAsia="Times New Roman" w:hAnsi="Calibri" w:cs="Calibri"/>
                  <w:color w:val="0000FF"/>
                  <w:sz w:val="14"/>
                  <w:szCs w:val="14"/>
                  <w:u w:val="single"/>
                </w:rPr>
                <w:t>Манаенкова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94" w:history="1">
              <w:r w:rsidR="001F1678" w:rsidRPr="003728C9">
                <w:rPr>
                  <w:rFonts w:ascii="Calibri" w:eastAsia="Times New Roman" w:hAnsi="Calibri" w:cs="Calibri"/>
                  <w:color w:val="0000FF"/>
                  <w:sz w:val="14"/>
                  <w:szCs w:val="14"/>
                  <w:u w:val="single"/>
                </w:rPr>
                <w:t>Манаков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95" w:history="1">
              <w:r w:rsidR="001F1678" w:rsidRPr="003728C9">
                <w:rPr>
                  <w:rFonts w:ascii="Calibri" w:eastAsia="Times New Roman" w:hAnsi="Calibri" w:cs="Calibri"/>
                  <w:color w:val="0000FF"/>
                  <w:sz w:val="14"/>
                  <w:szCs w:val="14"/>
                  <w:u w:val="single"/>
                </w:rPr>
                <w:t>Малышев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96" w:history="1">
              <w:r w:rsidR="001F1678" w:rsidRPr="003728C9">
                <w:rPr>
                  <w:rFonts w:ascii="Calibri" w:eastAsia="Times New Roman" w:hAnsi="Calibri" w:cs="Calibri"/>
                  <w:color w:val="0000FF"/>
                  <w:sz w:val="14"/>
                  <w:szCs w:val="14"/>
                  <w:u w:val="single"/>
                </w:rPr>
                <w:t>Мальярона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97" w:history="1">
              <w:r w:rsidR="001F1678" w:rsidRPr="003728C9">
                <w:rPr>
                  <w:rFonts w:ascii="Calibri" w:eastAsia="Times New Roman" w:hAnsi="Calibri" w:cs="Calibri"/>
                  <w:color w:val="0000FF"/>
                  <w:sz w:val="14"/>
                  <w:szCs w:val="14"/>
                  <w:u w:val="single"/>
                </w:rPr>
                <w:t>Малюга 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98" w:history="1">
              <w:r w:rsidR="001F1678" w:rsidRPr="003728C9">
                <w:rPr>
                  <w:rFonts w:ascii="Calibri" w:eastAsia="Times New Roman" w:hAnsi="Calibri" w:cs="Calibri"/>
                  <w:color w:val="0000FF"/>
                  <w:sz w:val="14"/>
                  <w:szCs w:val="14"/>
                  <w:u w:val="single"/>
                </w:rPr>
                <w:t>Малюков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399" w:history="1">
              <w:r w:rsidR="001F1678" w:rsidRPr="003728C9">
                <w:rPr>
                  <w:rFonts w:ascii="Calibri" w:eastAsia="Times New Roman" w:hAnsi="Calibri" w:cs="Calibri"/>
                  <w:color w:val="0000FF"/>
                  <w:sz w:val="14"/>
                  <w:szCs w:val="14"/>
                  <w:u w:val="single"/>
                </w:rPr>
                <w:t>Малютин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00" w:history="1">
              <w:r w:rsidR="001F1678" w:rsidRPr="003728C9">
                <w:rPr>
                  <w:rFonts w:ascii="Calibri" w:eastAsia="Times New Roman" w:hAnsi="Calibri" w:cs="Calibri"/>
                  <w:color w:val="0000FF"/>
                  <w:sz w:val="14"/>
                  <w:szCs w:val="14"/>
                  <w:u w:val="single"/>
                </w:rPr>
                <w:t>Мамалова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01" w:history="1">
              <w:r w:rsidR="001F1678" w:rsidRPr="003728C9">
                <w:rPr>
                  <w:rFonts w:ascii="Calibri" w:eastAsia="Times New Roman" w:hAnsi="Calibri" w:cs="Calibri"/>
                  <w:color w:val="0000FF"/>
                  <w:sz w:val="14"/>
                  <w:szCs w:val="14"/>
                  <w:u w:val="single"/>
                </w:rPr>
                <w:t>Мамалова Х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02" w:history="1">
              <w:r w:rsidR="001F1678" w:rsidRPr="003728C9">
                <w:rPr>
                  <w:rFonts w:ascii="Calibri" w:eastAsia="Times New Roman" w:hAnsi="Calibri" w:cs="Calibri"/>
                  <w:color w:val="0000FF"/>
                  <w:sz w:val="14"/>
                  <w:szCs w:val="14"/>
                  <w:u w:val="single"/>
                </w:rPr>
                <w:t>Малыги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03" w:history="1">
              <w:r w:rsidR="001F1678" w:rsidRPr="003728C9">
                <w:rPr>
                  <w:rFonts w:ascii="Calibri" w:eastAsia="Times New Roman" w:hAnsi="Calibri" w:cs="Calibri"/>
                  <w:color w:val="0000FF"/>
                  <w:sz w:val="14"/>
                  <w:szCs w:val="14"/>
                  <w:u w:val="single"/>
                </w:rPr>
                <w:t>Малыгин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04" w:history="1">
              <w:r w:rsidR="001F1678" w:rsidRPr="003728C9">
                <w:rPr>
                  <w:rFonts w:ascii="Calibri" w:eastAsia="Times New Roman" w:hAnsi="Calibri" w:cs="Calibri"/>
                  <w:color w:val="0000FF"/>
                  <w:sz w:val="14"/>
                  <w:szCs w:val="14"/>
                  <w:u w:val="single"/>
                </w:rPr>
                <w:t>Малых О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05" w:history="1">
              <w:r w:rsidR="001F1678" w:rsidRPr="003728C9">
                <w:rPr>
                  <w:rFonts w:ascii="Calibri" w:eastAsia="Times New Roman" w:hAnsi="Calibri" w:cs="Calibri"/>
                  <w:color w:val="0000FF"/>
                  <w:sz w:val="14"/>
                  <w:szCs w:val="14"/>
                  <w:u w:val="single"/>
                </w:rPr>
                <w:t>Малыш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06" w:history="1">
              <w:r w:rsidR="001F1678" w:rsidRPr="003728C9">
                <w:rPr>
                  <w:rFonts w:ascii="Calibri" w:eastAsia="Times New Roman" w:hAnsi="Calibri" w:cs="Calibri"/>
                  <w:color w:val="0000FF"/>
                  <w:sz w:val="14"/>
                  <w:szCs w:val="14"/>
                  <w:u w:val="single"/>
                </w:rPr>
                <w:t>Малыш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07" w:history="1">
              <w:r w:rsidR="001F1678" w:rsidRPr="003728C9">
                <w:rPr>
                  <w:rFonts w:ascii="Calibri" w:eastAsia="Times New Roman" w:hAnsi="Calibri" w:cs="Calibri"/>
                  <w:color w:val="0000FF"/>
                  <w:sz w:val="14"/>
                  <w:szCs w:val="14"/>
                  <w:u w:val="single"/>
                </w:rPr>
                <w:t>Малыше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08" w:history="1">
              <w:r w:rsidR="001F1678" w:rsidRPr="003728C9">
                <w:rPr>
                  <w:rFonts w:ascii="Calibri" w:eastAsia="Times New Roman" w:hAnsi="Calibri" w:cs="Calibri"/>
                  <w:color w:val="0000FF"/>
                  <w:sz w:val="14"/>
                  <w:szCs w:val="14"/>
                  <w:u w:val="single"/>
                </w:rPr>
                <w:t>Манохин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09" w:history="1">
              <w:r w:rsidR="001F1678" w:rsidRPr="003728C9">
                <w:rPr>
                  <w:rFonts w:ascii="Calibri" w:eastAsia="Times New Roman" w:hAnsi="Calibri" w:cs="Calibri"/>
                  <w:color w:val="0000FF"/>
                  <w:sz w:val="14"/>
                  <w:szCs w:val="14"/>
                  <w:u w:val="single"/>
                </w:rPr>
                <w:t>Мансур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10" w:history="1">
              <w:r w:rsidR="001F1678" w:rsidRPr="003728C9">
                <w:rPr>
                  <w:rFonts w:ascii="Calibri" w:eastAsia="Times New Roman" w:hAnsi="Calibri" w:cs="Calibri"/>
                  <w:color w:val="0000FF"/>
                  <w:sz w:val="14"/>
                  <w:szCs w:val="14"/>
                  <w:u w:val="single"/>
                </w:rPr>
                <w:t>Мануиленко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11" w:history="1">
              <w:r w:rsidR="001F1678" w:rsidRPr="003728C9">
                <w:rPr>
                  <w:rFonts w:ascii="Calibri" w:eastAsia="Times New Roman" w:hAnsi="Calibri" w:cs="Calibri"/>
                  <w:color w:val="0000FF"/>
                  <w:sz w:val="14"/>
                  <w:szCs w:val="14"/>
                  <w:u w:val="single"/>
                </w:rPr>
                <w:t>Маркарьян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12" w:history="1">
              <w:r w:rsidR="001F1678" w:rsidRPr="003728C9">
                <w:rPr>
                  <w:rFonts w:ascii="Calibri" w:eastAsia="Times New Roman" w:hAnsi="Calibri" w:cs="Calibri"/>
                  <w:color w:val="0000FF"/>
                  <w:sz w:val="14"/>
                  <w:szCs w:val="14"/>
                  <w:u w:val="single"/>
                </w:rPr>
                <w:t>Маркарян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13" w:history="1">
              <w:r w:rsidR="001F1678" w:rsidRPr="003728C9">
                <w:rPr>
                  <w:rFonts w:ascii="Calibri" w:eastAsia="Times New Roman" w:hAnsi="Calibri" w:cs="Calibri"/>
                  <w:color w:val="0000FF"/>
                  <w:sz w:val="14"/>
                  <w:szCs w:val="14"/>
                  <w:u w:val="single"/>
                </w:rPr>
                <w:t>Маржох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14" w:history="1">
              <w:r w:rsidR="001F1678" w:rsidRPr="003728C9">
                <w:rPr>
                  <w:rFonts w:ascii="Calibri" w:eastAsia="Times New Roman" w:hAnsi="Calibri" w:cs="Calibri"/>
                  <w:color w:val="0000FF"/>
                  <w:sz w:val="14"/>
                  <w:szCs w:val="14"/>
                  <w:u w:val="single"/>
                </w:rPr>
                <w:t>Мануйлова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15" w:history="1">
              <w:r w:rsidR="001F1678" w:rsidRPr="003728C9">
                <w:rPr>
                  <w:rFonts w:ascii="Calibri" w:eastAsia="Times New Roman" w:hAnsi="Calibri" w:cs="Calibri"/>
                  <w:color w:val="0000FF"/>
                  <w:sz w:val="14"/>
                  <w:szCs w:val="14"/>
                  <w:u w:val="single"/>
                </w:rPr>
                <w:t>Мануйлов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16" w:history="1">
              <w:r w:rsidR="001F1678" w:rsidRPr="003728C9">
                <w:rPr>
                  <w:rFonts w:ascii="Calibri" w:eastAsia="Times New Roman" w:hAnsi="Calibri" w:cs="Calibri"/>
                  <w:color w:val="0000FF"/>
                  <w:sz w:val="14"/>
                  <w:szCs w:val="14"/>
                  <w:u w:val="single"/>
                </w:rPr>
                <w:t>Мануылов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4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17" w:history="1">
              <w:r w:rsidR="001F1678" w:rsidRPr="003728C9">
                <w:rPr>
                  <w:rFonts w:ascii="Calibri" w:eastAsia="Times New Roman" w:hAnsi="Calibri" w:cs="Calibri"/>
                  <w:color w:val="0000FF"/>
                  <w:sz w:val="14"/>
                  <w:szCs w:val="14"/>
                  <w:u w:val="single"/>
                </w:rPr>
                <w:t>Марачко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18" w:history="1">
              <w:r w:rsidR="001F1678" w:rsidRPr="003728C9">
                <w:rPr>
                  <w:rFonts w:ascii="Calibri" w:eastAsia="Times New Roman" w:hAnsi="Calibri" w:cs="Calibri"/>
                  <w:color w:val="0000FF"/>
                  <w:sz w:val="14"/>
                  <w:szCs w:val="14"/>
                  <w:u w:val="single"/>
                </w:rPr>
                <w:t>Меделяева З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19" w:history="1">
              <w:r w:rsidR="001F1678" w:rsidRPr="003728C9">
                <w:rPr>
                  <w:rFonts w:ascii="Calibri" w:eastAsia="Times New Roman" w:hAnsi="Calibri" w:cs="Calibri"/>
                  <w:color w:val="0000FF"/>
                  <w:sz w:val="14"/>
                  <w:szCs w:val="14"/>
                  <w:u w:val="single"/>
                </w:rPr>
                <w:t>Меденец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20" w:history="1">
              <w:r w:rsidR="001F1678" w:rsidRPr="003728C9">
                <w:rPr>
                  <w:rFonts w:ascii="Calibri" w:eastAsia="Times New Roman" w:hAnsi="Calibri" w:cs="Calibri"/>
                  <w:color w:val="0000FF"/>
                  <w:sz w:val="14"/>
                  <w:szCs w:val="14"/>
                  <w:u w:val="single"/>
                </w:rPr>
                <w:t>Межаков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21" w:history="1">
              <w:r w:rsidR="001F1678" w:rsidRPr="003728C9">
                <w:rPr>
                  <w:rFonts w:ascii="Calibri" w:eastAsia="Times New Roman" w:hAnsi="Calibri" w:cs="Calibri"/>
                  <w:color w:val="0000FF"/>
                  <w:sz w:val="14"/>
                  <w:szCs w:val="14"/>
                  <w:u w:val="single"/>
                </w:rPr>
                <w:t>Мезенце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22" w:history="1">
              <w:r w:rsidR="001F1678" w:rsidRPr="003728C9">
                <w:rPr>
                  <w:rFonts w:ascii="Calibri" w:eastAsia="Times New Roman" w:hAnsi="Calibri" w:cs="Calibri"/>
                  <w:color w:val="0000FF"/>
                  <w:sz w:val="14"/>
                  <w:szCs w:val="14"/>
                  <w:u w:val="single"/>
                </w:rPr>
                <w:t>Машков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23" w:history="1">
              <w:r w:rsidR="001F1678" w:rsidRPr="003728C9">
                <w:rPr>
                  <w:rFonts w:ascii="Calibri" w:eastAsia="Times New Roman" w:hAnsi="Calibri" w:cs="Calibri"/>
                  <w:color w:val="0000FF"/>
                  <w:sz w:val="14"/>
                  <w:szCs w:val="14"/>
                  <w:u w:val="single"/>
                </w:rPr>
                <w:t>Машногорская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24" w:history="1">
              <w:r w:rsidR="001F1678" w:rsidRPr="003728C9">
                <w:rPr>
                  <w:rFonts w:ascii="Calibri" w:eastAsia="Times New Roman" w:hAnsi="Calibri" w:cs="Calibri"/>
                  <w:color w:val="0000FF"/>
                  <w:sz w:val="14"/>
                  <w:szCs w:val="14"/>
                  <w:u w:val="single"/>
                </w:rPr>
                <w:t>Маьер 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25" w:history="1">
              <w:r w:rsidR="001F1678" w:rsidRPr="003728C9">
                <w:rPr>
                  <w:rFonts w:ascii="Calibri" w:eastAsia="Times New Roman" w:hAnsi="Calibri" w:cs="Calibri"/>
                  <w:color w:val="0000FF"/>
                  <w:sz w:val="14"/>
                  <w:szCs w:val="14"/>
                  <w:u w:val="single"/>
                </w:rPr>
                <w:t>Медведев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26" w:history="1">
              <w:r w:rsidR="001F1678" w:rsidRPr="003728C9">
                <w:rPr>
                  <w:rFonts w:ascii="Calibri" w:eastAsia="Times New Roman" w:hAnsi="Calibri" w:cs="Calibri"/>
                  <w:color w:val="0000FF"/>
                  <w:sz w:val="14"/>
                  <w:szCs w:val="14"/>
                  <w:u w:val="single"/>
                </w:rPr>
                <w:t>Мацер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27" w:history="1">
              <w:r w:rsidR="001F1678" w:rsidRPr="003728C9">
                <w:rPr>
                  <w:rFonts w:ascii="Calibri" w:eastAsia="Times New Roman" w:hAnsi="Calibri" w:cs="Calibri"/>
                  <w:color w:val="0000FF"/>
                  <w:sz w:val="14"/>
                  <w:szCs w:val="14"/>
                  <w:u w:val="single"/>
                </w:rPr>
                <w:t>Мацко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28" w:history="1">
              <w:r w:rsidR="001F1678" w:rsidRPr="003728C9">
                <w:rPr>
                  <w:rFonts w:ascii="Calibri" w:eastAsia="Times New Roman" w:hAnsi="Calibri" w:cs="Calibri"/>
                  <w:color w:val="0000FF"/>
                  <w:sz w:val="14"/>
                  <w:szCs w:val="14"/>
                  <w:u w:val="single"/>
                </w:rPr>
                <w:t>Мачулин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29" w:history="1">
              <w:r w:rsidR="001F1678" w:rsidRPr="003728C9">
                <w:rPr>
                  <w:rFonts w:ascii="Calibri" w:eastAsia="Times New Roman" w:hAnsi="Calibri" w:cs="Calibri"/>
                  <w:color w:val="0000FF"/>
                  <w:sz w:val="14"/>
                  <w:szCs w:val="14"/>
                  <w:u w:val="single"/>
                </w:rPr>
                <w:t>Матюшок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30" w:history="1">
              <w:r w:rsidR="001F1678" w:rsidRPr="003728C9">
                <w:rPr>
                  <w:rFonts w:ascii="Calibri" w:eastAsia="Times New Roman" w:hAnsi="Calibri" w:cs="Calibri"/>
                  <w:color w:val="0000FF"/>
                  <w:sz w:val="14"/>
                  <w:szCs w:val="14"/>
                  <w:u w:val="single"/>
                </w:rPr>
                <w:t>Матюшок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31" w:history="1">
              <w:r w:rsidR="001F1678" w:rsidRPr="003728C9">
                <w:rPr>
                  <w:rFonts w:ascii="Calibri" w:eastAsia="Times New Roman" w:hAnsi="Calibri" w:cs="Calibri"/>
                  <w:color w:val="0000FF"/>
                  <w:sz w:val="14"/>
                  <w:szCs w:val="14"/>
                  <w:u w:val="single"/>
                </w:rPr>
                <w:t>Махалкин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32" w:history="1">
              <w:r w:rsidR="001F1678" w:rsidRPr="003728C9">
                <w:rPr>
                  <w:rFonts w:ascii="Calibri" w:eastAsia="Times New Roman" w:hAnsi="Calibri" w:cs="Calibri"/>
                  <w:color w:val="0000FF"/>
                  <w:sz w:val="14"/>
                  <w:szCs w:val="14"/>
                  <w:u w:val="single"/>
                </w:rPr>
                <w:t>Матвьенко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33" w:history="1">
              <w:r w:rsidR="001F1678" w:rsidRPr="003728C9">
                <w:rPr>
                  <w:rFonts w:ascii="Calibri" w:eastAsia="Times New Roman" w:hAnsi="Calibri" w:cs="Calibri"/>
                  <w:color w:val="0000FF"/>
                  <w:sz w:val="14"/>
                  <w:szCs w:val="14"/>
                  <w:u w:val="single"/>
                </w:rPr>
                <w:t>Матеев Е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34" w:history="1">
              <w:r w:rsidR="001F1678" w:rsidRPr="003728C9">
                <w:rPr>
                  <w:rFonts w:ascii="Calibri" w:eastAsia="Times New Roman" w:hAnsi="Calibri" w:cs="Calibri"/>
                  <w:color w:val="0000FF"/>
                  <w:sz w:val="14"/>
                  <w:szCs w:val="14"/>
                  <w:u w:val="single"/>
                </w:rPr>
                <w:t>Матлуб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35" w:history="1">
              <w:r w:rsidR="001F1678" w:rsidRPr="003728C9">
                <w:rPr>
                  <w:rFonts w:ascii="Calibri" w:eastAsia="Times New Roman" w:hAnsi="Calibri" w:cs="Calibri"/>
                  <w:color w:val="0000FF"/>
                  <w:sz w:val="14"/>
                  <w:szCs w:val="14"/>
                  <w:u w:val="single"/>
                </w:rPr>
                <w:t>Маторин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36" w:history="1">
              <w:r w:rsidR="001F1678" w:rsidRPr="003728C9">
                <w:rPr>
                  <w:rFonts w:ascii="Calibri" w:eastAsia="Times New Roman" w:hAnsi="Calibri" w:cs="Calibri"/>
                  <w:color w:val="0000FF"/>
                  <w:sz w:val="14"/>
                  <w:szCs w:val="14"/>
                  <w:u w:val="single"/>
                </w:rPr>
                <w:t>Матрае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37" w:history="1">
              <w:r w:rsidR="001F1678" w:rsidRPr="003728C9">
                <w:rPr>
                  <w:rFonts w:ascii="Calibri" w:eastAsia="Times New Roman" w:hAnsi="Calibri" w:cs="Calibri"/>
                  <w:color w:val="0000FF"/>
                  <w:sz w:val="14"/>
                  <w:szCs w:val="14"/>
                  <w:u w:val="single"/>
                </w:rPr>
                <w:t>Матвеев Е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38" w:history="1">
              <w:r w:rsidR="001F1678" w:rsidRPr="003728C9">
                <w:rPr>
                  <w:rFonts w:ascii="Calibri" w:eastAsia="Times New Roman" w:hAnsi="Calibri" w:cs="Calibri"/>
                  <w:color w:val="0000FF"/>
                  <w:sz w:val="14"/>
                  <w:szCs w:val="14"/>
                  <w:u w:val="single"/>
                </w:rPr>
                <w:t>Матвее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39" w:history="1">
              <w:r w:rsidR="001F1678" w:rsidRPr="003728C9">
                <w:rPr>
                  <w:rFonts w:ascii="Calibri" w:eastAsia="Times New Roman" w:hAnsi="Calibri" w:cs="Calibri"/>
                  <w:color w:val="0000FF"/>
                  <w:sz w:val="14"/>
                  <w:szCs w:val="14"/>
                  <w:u w:val="single"/>
                </w:rPr>
                <w:t>Матвиенко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40" w:history="1">
              <w:r w:rsidR="001F1678" w:rsidRPr="003728C9">
                <w:rPr>
                  <w:rFonts w:ascii="Calibri" w:eastAsia="Times New Roman" w:hAnsi="Calibri" w:cs="Calibri"/>
                  <w:color w:val="0000FF"/>
                  <w:sz w:val="14"/>
                  <w:szCs w:val="14"/>
                  <w:u w:val="single"/>
                </w:rPr>
                <w:t>Матвиенко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41" w:history="1">
              <w:r w:rsidR="001F1678" w:rsidRPr="003728C9">
                <w:rPr>
                  <w:rFonts w:ascii="Calibri" w:eastAsia="Times New Roman" w:hAnsi="Calibri" w:cs="Calibri"/>
                  <w:color w:val="0000FF"/>
                  <w:sz w:val="14"/>
                  <w:szCs w:val="14"/>
                  <w:u w:val="single"/>
                </w:rPr>
                <w:t>Матвийченко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42" w:history="1">
              <w:r w:rsidR="001F1678" w:rsidRPr="003728C9">
                <w:rPr>
                  <w:rFonts w:ascii="Calibri" w:eastAsia="Times New Roman" w:hAnsi="Calibri" w:cs="Calibri"/>
                  <w:color w:val="0000FF"/>
                  <w:sz w:val="14"/>
                  <w:szCs w:val="14"/>
                  <w:u w:val="single"/>
                </w:rPr>
                <w:t>Матвиьенко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43" w:history="1">
              <w:r w:rsidR="001F1678" w:rsidRPr="003728C9">
                <w:rPr>
                  <w:rFonts w:ascii="Calibri" w:eastAsia="Times New Roman" w:hAnsi="Calibri" w:cs="Calibri"/>
                  <w:color w:val="0000FF"/>
                  <w:sz w:val="14"/>
                  <w:szCs w:val="14"/>
                  <w:u w:val="single"/>
                </w:rPr>
                <w:t>Маслюк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4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44" w:history="1">
              <w:r w:rsidR="001F1678" w:rsidRPr="003728C9">
                <w:rPr>
                  <w:rFonts w:ascii="Calibri" w:eastAsia="Times New Roman" w:hAnsi="Calibri" w:cs="Calibri"/>
                  <w:color w:val="0000FF"/>
                  <w:sz w:val="14"/>
                  <w:szCs w:val="14"/>
                  <w:u w:val="single"/>
                </w:rPr>
                <w:t>Масляков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45" w:history="1">
              <w:r w:rsidR="001F1678" w:rsidRPr="003728C9">
                <w:rPr>
                  <w:rFonts w:ascii="Calibri" w:eastAsia="Times New Roman" w:hAnsi="Calibri" w:cs="Calibri"/>
                  <w:color w:val="0000FF"/>
                  <w:sz w:val="14"/>
                  <w:szCs w:val="14"/>
                  <w:u w:val="single"/>
                </w:rPr>
                <w:t>Маскае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46" w:history="1">
              <w:r w:rsidR="001F1678" w:rsidRPr="003728C9">
                <w:rPr>
                  <w:rFonts w:ascii="Calibri" w:eastAsia="Times New Roman" w:hAnsi="Calibri" w:cs="Calibri"/>
                  <w:color w:val="0000FF"/>
                  <w:sz w:val="14"/>
                  <w:szCs w:val="14"/>
                  <w:u w:val="single"/>
                </w:rPr>
                <w:t>Масленникова В Ш</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47" w:history="1">
              <w:r w:rsidR="001F1678" w:rsidRPr="003728C9">
                <w:rPr>
                  <w:rFonts w:ascii="Calibri" w:eastAsia="Times New Roman" w:hAnsi="Calibri" w:cs="Calibri"/>
                  <w:color w:val="0000FF"/>
                  <w:sz w:val="14"/>
                  <w:szCs w:val="14"/>
                  <w:u w:val="single"/>
                </w:rPr>
                <w:t>Масленников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48" w:history="1">
              <w:r w:rsidR="001F1678" w:rsidRPr="003728C9">
                <w:rPr>
                  <w:rFonts w:ascii="Calibri" w:eastAsia="Times New Roman" w:hAnsi="Calibri" w:cs="Calibri"/>
                  <w:color w:val="0000FF"/>
                  <w:sz w:val="14"/>
                  <w:szCs w:val="14"/>
                  <w:u w:val="single"/>
                </w:rPr>
                <w:t>Масло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49" w:history="1">
              <w:r w:rsidR="001F1678" w:rsidRPr="003728C9">
                <w:rPr>
                  <w:rFonts w:ascii="Calibri" w:eastAsia="Times New Roman" w:hAnsi="Calibri" w:cs="Calibri"/>
                  <w:color w:val="0000FF"/>
                  <w:sz w:val="14"/>
                  <w:szCs w:val="14"/>
                  <w:u w:val="single"/>
                </w:rPr>
                <w:t>Маслов Д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50" w:history="1">
              <w:r w:rsidR="001F1678" w:rsidRPr="003728C9">
                <w:rPr>
                  <w:rFonts w:ascii="Calibri" w:eastAsia="Times New Roman" w:hAnsi="Calibri" w:cs="Calibri"/>
                  <w:color w:val="0000FF"/>
                  <w:sz w:val="14"/>
                  <w:szCs w:val="14"/>
                  <w:u w:val="single"/>
                </w:rPr>
                <w:t>Масл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51" w:history="1">
              <w:r w:rsidR="001F1678" w:rsidRPr="003728C9">
                <w:rPr>
                  <w:rFonts w:ascii="Calibri" w:eastAsia="Times New Roman" w:hAnsi="Calibri" w:cs="Calibri"/>
                  <w:color w:val="0000FF"/>
                  <w:sz w:val="14"/>
                  <w:szCs w:val="14"/>
                  <w:u w:val="single"/>
                </w:rPr>
                <w:t>Мартыневская Л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52" w:history="1">
              <w:r w:rsidR="001F1678" w:rsidRPr="003728C9">
                <w:rPr>
                  <w:rFonts w:ascii="Calibri" w:eastAsia="Times New Roman" w:hAnsi="Calibri" w:cs="Calibri"/>
                  <w:color w:val="0000FF"/>
                  <w:sz w:val="14"/>
                  <w:szCs w:val="14"/>
                  <w:u w:val="single"/>
                </w:rPr>
                <w:t>Маркелова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53" w:history="1">
              <w:r w:rsidR="001F1678" w:rsidRPr="003728C9">
                <w:rPr>
                  <w:rFonts w:ascii="Calibri" w:eastAsia="Times New Roman" w:hAnsi="Calibri" w:cs="Calibri"/>
                  <w:color w:val="0000FF"/>
                  <w:sz w:val="14"/>
                  <w:szCs w:val="14"/>
                  <w:u w:val="single"/>
                </w:rPr>
                <w:t>Маркин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54" w:history="1">
              <w:r w:rsidR="001F1678" w:rsidRPr="003728C9">
                <w:rPr>
                  <w:rFonts w:ascii="Calibri" w:eastAsia="Times New Roman" w:hAnsi="Calibri" w:cs="Calibri"/>
                  <w:color w:val="0000FF"/>
                  <w:sz w:val="14"/>
                  <w:szCs w:val="14"/>
                  <w:u w:val="single"/>
                </w:rPr>
                <w:t>Марченко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55" w:history="1">
              <w:r w:rsidR="001F1678" w:rsidRPr="003728C9">
                <w:rPr>
                  <w:rFonts w:ascii="Calibri" w:eastAsia="Times New Roman" w:hAnsi="Calibri" w:cs="Calibri"/>
                  <w:color w:val="0000FF"/>
                  <w:sz w:val="14"/>
                  <w:szCs w:val="14"/>
                  <w:u w:val="single"/>
                </w:rPr>
                <w:t>Марыкин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56" w:history="1">
              <w:r w:rsidR="001F1678" w:rsidRPr="003728C9">
                <w:rPr>
                  <w:rFonts w:ascii="Calibri" w:eastAsia="Times New Roman" w:hAnsi="Calibri" w:cs="Calibri"/>
                  <w:color w:val="0000FF"/>
                  <w:sz w:val="14"/>
                  <w:szCs w:val="14"/>
                  <w:u w:val="single"/>
                </w:rPr>
                <w:t>Маркин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57" w:history="1">
              <w:r w:rsidR="001F1678" w:rsidRPr="003728C9">
                <w:rPr>
                  <w:rFonts w:ascii="Calibri" w:eastAsia="Times New Roman" w:hAnsi="Calibri" w:cs="Calibri"/>
                  <w:color w:val="0000FF"/>
                  <w:sz w:val="14"/>
                  <w:szCs w:val="14"/>
                  <w:u w:val="single"/>
                </w:rPr>
                <w:t>Марк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58" w:history="1">
              <w:r w:rsidR="001F1678" w:rsidRPr="003728C9">
                <w:rPr>
                  <w:rFonts w:ascii="Calibri" w:eastAsia="Times New Roman" w:hAnsi="Calibri" w:cs="Calibri"/>
                  <w:color w:val="0000FF"/>
                  <w:sz w:val="14"/>
                  <w:szCs w:val="14"/>
                  <w:u w:val="single"/>
                </w:rPr>
                <w:t>Марков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59" w:history="1">
              <w:r w:rsidR="001F1678" w:rsidRPr="003728C9">
                <w:rPr>
                  <w:rFonts w:ascii="Calibri" w:eastAsia="Times New Roman" w:hAnsi="Calibri" w:cs="Calibri"/>
                  <w:color w:val="0000FF"/>
                  <w:sz w:val="14"/>
                  <w:szCs w:val="14"/>
                  <w:u w:val="single"/>
                </w:rPr>
                <w:t>Марк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60" w:history="1">
              <w:r w:rsidR="001F1678" w:rsidRPr="003728C9">
                <w:rPr>
                  <w:rFonts w:ascii="Calibri" w:eastAsia="Times New Roman" w:hAnsi="Calibri" w:cs="Calibri"/>
                  <w:color w:val="0000FF"/>
                  <w:sz w:val="14"/>
                  <w:szCs w:val="14"/>
                  <w:u w:val="single"/>
                </w:rPr>
                <w:t>Маркова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61" w:history="1">
              <w:r w:rsidR="001F1678" w:rsidRPr="003728C9">
                <w:rPr>
                  <w:rFonts w:ascii="Calibri" w:eastAsia="Times New Roman" w:hAnsi="Calibri" w:cs="Calibri"/>
                  <w:color w:val="0000FF"/>
                  <w:sz w:val="14"/>
                  <w:szCs w:val="14"/>
                  <w:u w:val="single"/>
                </w:rPr>
                <w:t>Маркушевская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62" w:history="1">
              <w:r w:rsidR="001F1678" w:rsidRPr="003728C9">
                <w:rPr>
                  <w:rFonts w:ascii="Calibri" w:eastAsia="Times New Roman" w:hAnsi="Calibri" w:cs="Calibri"/>
                  <w:color w:val="0000FF"/>
                  <w:sz w:val="14"/>
                  <w:szCs w:val="14"/>
                  <w:u w:val="single"/>
                </w:rPr>
                <w:t>Марморштей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63" w:history="1">
              <w:r w:rsidR="001F1678" w:rsidRPr="003728C9">
                <w:rPr>
                  <w:rFonts w:ascii="Calibri" w:eastAsia="Times New Roman" w:hAnsi="Calibri" w:cs="Calibri"/>
                  <w:color w:val="0000FF"/>
                  <w:sz w:val="14"/>
                  <w:szCs w:val="14"/>
                  <w:u w:val="single"/>
                </w:rPr>
                <w:t>Мартемьянов Ю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64" w:history="1">
              <w:r w:rsidR="001F1678" w:rsidRPr="003728C9">
                <w:rPr>
                  <w:rFonts w:ascii="Calibri" w:eastAsia="Times New Roman" w:hAnsi="Calibri" w:cs="Calibri"/>
                  <w:color w:val="0000FF"/>
                  <w:sz w:val="14"/>
                  <w:szCs w:val="14"/>
                  <w:u w:val="single"/>
                </w:rPr>
                <w:t>Мартемянов Ю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65" w:history="1">
              <w:r w:rsidR="001F1678" w:rsidRPr="003728C9">
                <w:rPr>
                  <w:rFonts w:ascii="Calibri" w:eastAsia="Times New Roman" w:hAnsi="Calibri" w:cs="Calibri"/>
                  <w:color w:val="0000FF"/>
                  <w:sz w:val="14"/>
                  <w:szCs w:val="14"/>
                  <w:u w:val="single"/>
                </w:rPr>
                <w:t>Мартинюк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66" w:history="1">
              <w:r w:rsidR="001F1678" w:rsidRPr="003728C9">
                <w:rPr>
                  <w:rFonts w:ascii="Calibri" w:eastAsia="Times New Roman" w:hAnsi="Calibri" w:cs="Calibri"/>
                  <w:color w:val="0000FF"/>
                  <w:sz w:val="14"/>
                  <w:szCs w:val="14"/>
                  <w:u w:val="single"/>
                </w:rPr>
                <w:t>Мартиросов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67" w:history="1">
              <w:r w:rsidR="001F1678" w:rsidRPr="003728C9">
                <w:rPr>
                  <w:rFonts w:ascii="Calibri" w:eastAsia="Times New Roman" w:hAnsi="Calibri" w:cs="Calibri"/>
                  <w:color w:val="0000FF"/>
                  <w:sz w:val="14"/>
                  <w:szCs w:val="14"/>
                  <w:u w:val="single"/>
                </w:rPr>
                <w:t>Мартынова 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68" w:history="1">
              <w:r w:rsidR="001F1678" w:rsidRPr="003728C9">
                <w:rPr>
                  <w:rFonts w:ascii="Calibri" w:eastAsia="Times New Roman" w:hAnsi="Calibri" w:cs="Calibri"/>
                  <w:color w:val="0000FF"/>
                  <w:sz w:val="14"/>
                  <w:szCs w:val="14"/>
                  <w:u w:val="single"/>
                </w:rPr>
                <w:t>Мартынушкин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69" w:history="1">
              <w:r w:rsidR="001F1678" w:rsidRPr="003728C9">
                <w:rPr>
                  <w:rFonts w:ascii="Calibri" w:eastAsia="Times New Roman" w:hAnsi="Calibri" w:cs="Calibri"/>
                  <w:color w:val="0000FF"/>
                  <w:sz w:val="14"/>
                  <w:szCs w:val="14"/>
                  <w:u w:val="single"/>
                </w:rPr>
                <w:t>Мартынюк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70" w:history="1">
              <w:r w:rsidR="001F1678" w:rsidRPr="003728C9">
                <w:rPr>
                  <w:rFonts w:ascii="Calibri" w:eastAsia="Times New Roman" w:hAnsi="Calibri" w:cs="Calibri"/>
                  <w:color w:val="0000FF"/>
                  <w:sz w:val="14"/>
                  <w:szCs w:val="14"/>
                  <w:u w:val="single"/>
                </w:rPr>
                <w:t>Мартышенко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71" w:history="1">
              <w:r w:rsidR="001F1678" w:rsidRPr="003728C9">
                <w:rPr>
                  <w:rFonts w:ascii="Calibri" w:eastAsia="Times New Roman" w:hAnsi="Calibri" w:cs="Calibri"/>
                  <w:color w:val="0000FF"/>
                  <w:sz w:val="14"/>
                  <w:szCs w:val="14"/>
                  <w:u w:val="single"/>
                </w:rPr>
                <w:t>Мартышенко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72" w:history="1">
              <w:r w:rsidR="001F1678" w:rsidRPr="003728C9">
                <w:rPr>
                  <w:rFonts w:ascii="Calibri" w:eastAsia="Times New Roman" w:hAnsi="Calibri" w:cs="Calibri"/>
                  <w:color w:val="0000FF"/>
                  <w:sz w:val="14"/>
                  <w:szCs w:val="14"/>
                  <w:u w:val="single"/>
                </w:rPr>
                <w:t>Марченко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73" w:history="1">
              <w:r w:rsidR="001F1678" w:rsidRPr="003728C9">
                <w:rPr>
                  <w:rFonts w:ascii="Calibri" w:eastAsia="Times New Roman" w:hAnsi="Calibri" w:cs="Calibri"/>
                  <w:color w:val="0000FF"/>
                  <w:sz w:val="14"/>
                  <w:szCs w:val="14"/>
                  <w:u w:val="single"/>
                </w:rPr>
                <w:t>Марчен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74" w:history="1">
              <w:r w:rsidR="001F1678" w:rsidRPr="003728C9">
                <w:rPr>
                  <w:rFonts w:ascii="Calibri" w:eastAsia="Times New Roman" w:hAnsi="Calibri" w:cs="Calibri"/>
                  <w:color w:val="0000FF"/>
                  <w:sz w:val="14"/>
                  <w:szCs w:val="14"/>
                  <w:u w:val="single"/>
                </w:rPr>
                <w:t>Кузьмин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75" w:history="1">
              <w:r w:rsidR="001F1678" w:rsidRPr="003728C9">
                <w:rPr>
                  <w:rFonts w:ascii="Calibri" w:eastAsia="Times New Roman" w:hAnsi="Calibri" w:cs="Calibri"/>
                  <w:color w:val="0000FF"/>
                  <w:sz w:val="14"/>
                  <w:szCs w:val="14"/>
                  <w:u w:val="single"/>
                </w:rPr>
                <w:t>Кузьмин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76" w:history="1">
              <w:r w:rsidR="001F1678" w:rsidRPr="003728C9">
                <w:rPr>
                  <w:rFonts w:ascii="Calibri" w:eastAsia="Times New Roman" w:hAnsi="Calibri" w:cs="Calibri"/>
                  <w:color w:val="0000FF"/>
                  <w:sz w:val="14"/>
                  <w:szCs w:val="14"/>
                  <w:u w:val="single"/>
                </w:rPr>
                <w:t>Кузьминов Н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77" w:history="1">
              <w:r w:rsidR="001F1678" w:rsidRPr="003728C9">
                <w:rPr>
                  <w:rFonts w:ascii="Calibri" w:eastAsia="Times New Roman" w:hAnsi="Calibri" w:cs="Calibri"/>
                  <w:color w:val="0000FF"/>
                  <w:sz w:val="14"/>
                  <w:szCs w:val="14"/>
                  <w:u w:val="single"/>
                </w:rPr>
                <w:t>Кузьминов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78" w:history="1">
              <w:r w:rsidR="001F1678" w:rsidRPr="003728C9">
                <w:rPr>
                  <w:rFonts w:ascii="Calibri" w:eastAsia="Times New Roman" w:hAnsi="Calibri" w:cs="Calibri"/>
                  <w:color w:val="0000FF"/>
                  <w:sz w:val="14"/>
                  <w:szCs w:val="14"/>
                  <w:u w:val="single"/>
                </w:rPr>
                <w:t>Кузьмин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79" w:history="1">
              <w:r w:rsidR="001F1678" w:rsidRPr="003728C9">
                <w:rPr>
                  <w:rFonts w:ascii="Calibri" w:eastAsia="Times New Roman" w:hAnsi="Calibri" w:cs="Calibri"/>
                  <w:color w:val="0000FF"/>
                  <w:sz w:val="14"/>
                  <w:szCs w:val="14"/>
                  <w:u w:val="single"/>
                </w:rPr>
                <w:t>Кузьми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80" w:history="1">
              <w:r w:rsidR="001F1678" w:rsidRPr="003728C9">
                <w:rPr>
                  <w:rFonts w:ascii="Calibri" w:eastAsia="Times New Roman" w:hAnsi="Calibri" w:cs="Calibri"/>
                  <w:color w:val="0000FF"/>
                  <w:sz w:val="14"/>
                  <w:szCs w:val="14"/>
                  <w:u w:val="single"/>
                </w:rPr>
                <w:t>Кукушкин Б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81" w:history="1">
              <w:r w:rsidR="001F1678" w:rsidRPr="003728C9">
                <w:rPr>
                  <w:rFonts w:ascii="Calibri" w:eastAsia="Times New Roman" w:hAnsi="Calibri" w:cs="Calibri"/>
                  <w:color w:val="0000FF"/>
                  <w:sz w:val="14"/>
                  <w:szCs w:val="14"/>
                  <w:u w:val="single"/>
                </w:rPr>
                <w:t>Кулагин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82" w:history="1">
              <w:r w:rsidR="001F1678" w:rsidRPr="003728C9">
                <w:rPr>
                  <w:rFonts w:ascii="Calibri" w:eastAsia="Times New Roman" w:hAnsi="Calibri" w:cs="Calibri"/>
                  <w:color w:val="0000FF"/>
                  <w:sz w:val="14"/>
                  <w:szCs w:val="14"/>
                  <w:u w:val="single"/>
                </w:rPr>
                <w:t>Кулак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83" w:history="1">
              <w:r w:rsidR="001F1678" w:rsidRPr="003728C9">
                <w:rPr>
                  <w:rFonts w:ascii="Calibri" w:eastAsia="Times New Roman" w:hAnsi="Calibri" w:cs="Calibri"/>
                  <w:color w:val="0000FF"/>
                  <w:sz w:val="14"/>
                  <w:szCs w:val="14"/>
                  <w:u w:val="single"/>
                </w:rPr>
                <w:t>Кузьм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84" w:history="1">
              <w:r w:rsidR="001F1678" w:rsidRPr="003728C9">
                <w:rPr>
                  <w:rFonts w:ascii="Calibri" w:eastAsia="Times New Roman" w:hAnsi="Calibri" w:cs="Calibri"/>
                  <w:color w:val="0000FF"/>
                  <w:sz w:val="14"/>
                  <w:szCs w:val="14"/>
                  <w:u w:val="single"/>
                </w:rPr>
                <w:t>Кузьмин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85" w:history="1">
              <w:r w:rsidR="001F1678" w:rsidRPr="003728C9">
                <w:rPr>
                  <w:rFonts w:ascii="Calibri" w:eastAsia="Times New Roman" w:hAnsi="Calibri" w:cs="Calibri"/>
                  <w:color w:val="0000FF"/>
                  <w:sz w:val="14"/>
                  <w:szCs w:val="14"/>
                  <w:u w:val="single"/>
                </w:rPr>
                <w:t>Кузьмін І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86" w:history="1">
              <w:r w:rsidR="001F1678" w:rsidRPr="003728C9">
                <w:rPr>
                  <w:rFonts w:ascii="Calibri" w:eastAsia="Times New Roman" w:hAnsi="Calibri" w:cs="Calibri"/>
                  <w:color w:val="0000FF"/>
                  <w:sz w:val="14"/>
                  <w:szCs w:val="14"/>
                  <w:u w:val="single"/>
                </w:rPr>
                <w:t>Кульчикова Ж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87" w:history="1">
              <w:r w:rsidR="001F1678" w:rsidRPr="003728C9">
                <w:rPr>
                  <w:rFonts w:ascii="Calibri" w:eastAsia="Times New Roman" w:hAnsi="Calibri" w:cs="Calibri"/>
                  <w:color w:val="0000FF"/>
                  <w:sz w:val="14"/>
                  <w:szCs w:val="14"/>
                  <w:u w:val="single"/>
                </w:rPr>
                <w:t>Кумашева Б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88" w:history="1">
              <w:r w:rsidR="001F1678" w:rsidRPr="003728C9">
                <w:rPr>
                  <w:rFonts w:ascii="Calibri" w:eastAsia="Times New Roman" w:hAnsi="Calibri" w:cs="Calibri"/>
                  <w:color w:val="0000FF"/>
                  <w:sz w:val="14"/>
                  <w:szCs w:val="14"/>
                  <w:u w:val="single"/>
                </w:rPr>
                <w:t>Кумратова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89" w:history="1">
              <w:r w:rsidR="001F1678" w:rsidRPr="003728C9">
                <w:rPr>
                  <w:rFonts w:ascii="Calibri" w:eastAsia="Times New Roman" w:hAnsi="Calibri" w:cs="Calibri"/>
                  <w:color w:val="0000FF"/>
                  <w:sz w:val="14"/>
                  <w:szCs w:val="14"/>
                  <w:u w:val="single"/>
                </w:rPr>
                <w:t>Куло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90" w:history="1">
              <w:r w:rsidR="001F1678" w:rsidRPr="003728C9">
                <w:rPr>
                  <w:rFonts w:ascii="Calibri" w:eastAsia="Times New Roman" w:hAnsi="Calibri" w:cs="Calibri"/>
                  <w:color w:val="0000FF"/>
                  <w:sz w:val="14"/>
                  <w:szCs w:val="14"/>
                  <w:u w:val="single"/>
                </w:rPr>
                <w:t>Кулчикова Ж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91" w:history="1">
              <w:r w:rsidR="001F1678" w:rsidRPr="003728C9">
                <w:rPr>
                  <w:rFonts w:ascii="Calibri" w:eastAsia="Times New Roman" w:hAnsi="Calibri" w:cs="Calibri"/>
                  <w:color w:val="0000FF"/>
                  <w:sz w:val="14"/>
                  <w:szCs w:val="14"/>
                  <w:u w:val="single"/>
                </w:rPr>
                <w:t>Кулыг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92" w:history="1">
              <w:r w:rsidR="001F1678" w:rsidRPr="003728C9">
                <w:rPr>
                  <w:rFonts w:ascii="Calibri" w:eastAsia="Times New Roman" w:hAnsi="Calibri" w:cs="Calibri"/>
                  <w:color w:val="0000FF"/>
                  <w:sz w:val="14"/>
                  <w:szCs w:val="14"/>
                  <w:u w:val="single"/>
                </w:rPr>
                <w:t>Куле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5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93" w:history="1">
              <w:r w:rsidR="001F1678" w:rsidRPr="003728C9">
                <w:rPr>
                  <w:rFonts w:ascii="Calibri" w:eastAsia="Times New Roman" w:hAnsi="Calibri" w:cs="Calibri"/>
                  <w:color w:val="0000FF"/>
                  <w:sz w:val="14"/>
                  <w:szCs w:val="14"/>
                  <w:u w:val="single"/>
                </w:rPr>
                <w:t>Кулешова К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94" w:history="1">
              <w:r w:rsidR="001F1678" w:rsidRPr="003728C9">
                <w:rPr>
                  <w:rFonts w:ascii="Calibri" w:eastAsia="Times New Roman" w:hAnsi="Calibri" w:cs="Calibri"/>
                  <w:color w:val="0000FF"/>
                  <w:sz w:val="14"/>
                  <w:szCs w:val="14"/>
                  <w:u w:val="single"/>
                </w:rPr>
                <w:t>Кулиг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95" w:history="1">
              <w:r w:rsidR="001F1678" w:rsidRPr="003728C9">
                <w:rPr>
                  <w:rFonts w:ascii="Calibri" w:eastAsia="Times New Roman" w:hAnsi="Calibri" w:cs="Calibri"/>
                  <w:color w:val="0000FF"/>
                  <w:sz w:val="14"/>
                  <w:szCs w:val="14"/>
                  <w:u w:val="single"/>
                </w:rPr>
                <w:t>Куликов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96" w:history="1">
              <w:r w:rsidR="001F1678" w:rsidRPr="003728C9">
                <w:rPr>
                  <w:rFonts w:ascii="Calibri" w:eastAsia="Times New Roman" w:hAnsi="Calibri" w:cs="Calibri"/>
                  <w:color w:val="0000FF"/>
                  <w:sz w:val="14"/>
                  <w:szCs w:val="14"/>
                  <w:u w:val="single"/>
                </w:rPr>
                <w:t>Кулико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97" w:history="1">
              <w:r w:rsidR="001F1678" w:rsidRPr="003728C9">
                <w:rPr>
                  <w:rFonts w:ascii="Calibri" w:eastAsia="Times New Roman" w:hAnsi="Calibri" w:cs="Calibri"/>
                  <w:color w:val="0000FF"/>
                  <w:sz w:val="14"/>
                  <w:szCs w:val="14"/>
                  <w:u w:val="single"/>
                </w:rPr>
                <w:t>Куликов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98" w:history="1">
              <w:r w:rsidR="001F1678" w:rsidRPr="003728C9">
                <w:rPr>
                  <w:rFonts w:ascii="Calibri" w:eastAsia="Times New Roman" w:hAnsi="Calibri" w:cs="Calibri"/>
                  <w:color w:val="0000FF"/>
                  <w:sz w:val="14"/>
                  <w:szCs w:val="14"/>
                  <w:u w:val="single"/>
                </w:rPr>
                <w:t>Кулишов Ю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499" w:history="1">
              <w:r w:rsidR="001F1678" w:rsidRPr="003728C9">
                <w:rPr>
                  <w:rFonts w:ascii="Calibri" w:eastAsia="Times New Roman" w:hAnsi="Calibri" w:cs="Calibri"/>
                  <w:color w:val="0000FF"/>
                  <w:sz w:val="14"/>
                  <w:szCs w:val="14"/>
                  <w:u w:val="single"/>
                </w:rPr>
                <w:t>Куколев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00" w:history="1">
              <w:r w:rsidR="001F1678" w:rsidRPr="003728C9">
                <w:rPr>
                  <w:rFonts w:ascii="Calibri" w:eastAsia="Times New Roman" w:hAnsi="Calibri" w:cs="Calibri"/>
                  <w:color w:val="0000FF"/>
                  <w:sz w:val="14"/>
                  <w:szCs w:val="14"/>
                  <w:u w:val="single"/>
                </w:rPr>
                <w:t>Кузовков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01" w:history="1">
              <w:r w:rsidR="001F1678" w:rsidRPr="003728C9">
                <w:rPr>
                  <w:rFonts w:ascii="Calibri" w:eastAsia="Times New Roman" w:hAnsi="Calibri" w:cs="Calibri"/>
                  <w:color w:val="0000FF"/>
                  <w:sz w:val="14"/>
                  <w:szCs w:val="14"/>
                  <w:u w:val="single"/>
                </w:rPr>
                <w:t>Кузовков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02" w:history="1">
              <w:r w:rsidR="001F1678" w:rsidRPr="003728C9">
                <w:rPr>
                  <w:rFonts w:ascii="Calibri" w:eastAsia="Times New Roman" w:hAnsi="Calibri" w:cs="Calibri"/>
                  <w:color w:val="0000FF"/>
                  <w:sz w:val="14"/>
                  <w:szCs w:val="14"/>
                  <w:u w:val="single"/>
                </w:rPr>
                <w:t>Кузнец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03" w:history="1">
              <w:r w:rsidR="001F1678" w:rsidRPr="003728C9">
                <w:rPr>
                  <w:rFonts w:ascii="Calibri" w:eastAsia="Times New Roman" w:hAnsi="Calibri" w:cs="Calibri"/>
                  <w:color w:val="0000FF"/>
                  <w:sz w:val="14"/>
                  <w:szCs w:val="14"/>
                  <w:u w:val="single"/>
                </w:rPr>
                <w:t>Кузнецова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04" w:history="1">
              <w:r w:rsidR="001F1678" w:rsidRPr="003728C9">
                <w:rPr>
                  <w:rFonts w:ascii="Calibri" w:eastAsia="Times New Roman" w:hAnsi="Calibri" w:cs="Calibri"/>
                  <w:color w:val="0000FF"/>
                  <w:sz w:val="14"/>
                  <w:szCs w:val="14"/>
                  <w:u w:val="single"/>
                </w:rPr>
                <w:t>Кузнец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05" w:history="1">
              <w:r w:rsidR="001F1678" w:rsidRPr="003728C9">
                <w:rPr>
                  <w:rFonts w:ascii="Calibri" w:eastAsia="Times New Roman" w:hAnsi="Calibri" w:cs="Calibri"/>
                  <w:color w:val="0000FF"/>
                  <w:sz w:val="14"/>
                  <w:szCs w:val="14"/>
                  <w:u w:val="single"/>
                </w:rPr>
                <w:t>Кузнецов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06" w:history="1">
              <w:r w:rsidR="001F1678" w:rsidRPr="003728C9">
                <w:rPr>
                  <w:rFonts w:ascii="Calibri" w:eastAsia="Times New Roman" w:hAnsi="Calibri" w:cs="Calibri"/>
                  <w:color w:val="0000FF"/>
                  <w:sz w:val="14"/>
                  <w:szCs w:val="14"/>
                  <w:u w:val="single"/>
                </w:rPr>
                <w:t>Кузнечик 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07" w:history="1">
              <w:r w:rsidR="001F1678" w:rsidRPr="003728C9">
                <w:rPr>
                  <w:rFonts w:ascii="Calibri" w:eastAsia="Times New Roman" w:hAnsi="Calibri" w:cs="Calibri"/>
                  <w:color w:val="0000FF"/>
                  <w:sz w:val="14"/>
                  <w:szCs w:val="14"/>
                  <w:u w:val="single"/>
                </w:rPr>
                <w:t>Кузнецов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08" w:history="1">
              <w:r w:rsidR="001F1678" w:rsidRPr="003728C9">
                <w:rPr>
                  <w:rFonts w:ascii="Calibri" w:eastAsia="Times New Roman" w:hAnsi="Calibri" w:cs="Calibri"/>
                  <w:color w:val="0000FF"/>
                  <w:sz w:val="14"/>
                  <w:szCs w:val="14"/>
                  <w:u w:val="single"/>
                </w:rPr>
                <w:t>Кузнецов П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09" w:history="1">
              <w:r w:rsidR="001F1678" w:rsidRPr="003728C9">
                <w:rPr>
                  <w:rFonts w:ascii="Calibri" w:eastAsia="Times New Roman" w:hAnsi="Calibri" w:cs="Calibri"/>
                  <w:color w:val="0000FF"/>
                  <w:sz w:val="14"/>
                  <w:szCs w:val="14"/>
                  <w:u w:val="single"/>
                </w:rPr>
                <w:t>Кузнецов Р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10" w:history="1">
              <w:r w:rsidR="001F1678" w:rsidRPr="003728C9">
                <w:rPr>
                  <w:rFonts w:ascii="Calibri" w:eastAsia="Times New Roman" w:hAnsi="Calibri" w:cs="Calibri"/>
                  <w:color w:val="0000FF"/>
                  <w:sz w:val="14"/>
                  <w:szCs w:val="14"/>
                  <w:u w:val="single"/>
                </w:rPr>
                <w:t>Кузнецо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11" w:history="1">
              <w:r w:rsidR="001F1678" w:rsidRPr="003728C9">
                <w:rPr>
                  <w:rFonts w:ascii="Calibri" w:eastAsia="Times New Roman" w:hAnsi="Calibri" w:cs="Calibri"/>
                  <w:color w:val="0000FF"/>
                  <w:sz w:val="14"/>
                  <w:szCs w:val="14"/>
                  <w:u w:val="single"/>
                </w:rPr>
                <w:t>Кузнец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12" w:history="1">
              <w:r w:rsidR="001F1678" w:rsidRPr="003728C9">
                <w:rPr>
                  <w:rFonts w:ascii="Calibri" w:eastAsia="Times New Roman" w:hAnsi="Calibri" w:cs="Calibri"/>
                  <w:color w:val="0000FF"/>
                  <w:sz w:val="14"/>
                  <w:szCs w:val="14"/>
                  <w:u w:val="single"/>
                </w:rPr>
                <w:t>Крохмаль Я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13" w:history="1">
              <w:r w:rsidR="001F1678" w:rsidRPr="003728C9">
                <w:rPr>
                  <w:rFonts w:ascii="Calibri" w:eastAsia="Times New Roman" w:hAnsi="Calibri" w:cs="Calibri"/>
                  <w:color w:val="0000FF"/>
                  <w:sz w:val="14"/>
                  <w:szCs w:val="14"/>
                  <w:u w:val="single"/>
                </w:rPr>
                <w:t>Круг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14" w:history="1">
              <w:r w:rsidR="001F1678" w:rsidRPr="003728C9">
                <w:rPr>
                  <w:rFonts w:ascii="Calibri" w:eastAsia="Times New Roman" w:hAnsi="Calibri" w:cs="Calibri"/>
                  <w:color w:val="0000FF"/>
                  <w:sz w:val="14"/>
                  <w:szCs w:val="14"/>
                  <w:u w:val="single"/>
                </w:rPr>
                <w:t>Крул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15" w:history="1">
              <w:r w:rsidR="001F1678" w:rsidRPr="003728C9">
                <w:rPr>
                  <w:rFonts w:ascii="Calibri" w:eastAsia="Times New Roman" w:hAnsi="Calibri" w:cs="Calibri"/>
                  <w:color w:val="0000FF"/>
                  <w:sz w:val="14"/>
                  <w:szCs w:val="14"/>
                  <w:u w:val="single"/>
                </w:rPr>
                <w:t>Крутко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16" w:history="1">
              <w:r w:rsidR="001F1678" w:rsidRPr="003728C9">
                <w:rPr>
                  <w:rFonts w:ascii="Calibri" w:eastAsia="Times New Roman" w:hAnsi="Calibri" w:cs="Calibri"/>
                  <w:color w:val="0000FF"/>
                  <w:sz w:val="14"/>
                  <w:szCs w:val="14"/>
                  <w:u w:val="single"/>
                </w:rPr>
                <w:t>Крутских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17" w:history="1">
              <w:r w:rsidR="001F1678" w:rsidRPr="003728C9">
                <w:rPr>
                  <w:rFonts w:ascii="Calibri" w:eastAsia="Times New Roman" w:hAnsi="Calibri" w:cs="Calibri"/>
                  <w:color w:val="0000FF"/>
                  <w:sz w:val="14"/>
                  <w:szCs w:val="14"/>
                  <w:u w:val="single"/>
                </w:rPr>
                <w:t>Крутько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18" w:history="1">
              <w:r w:rsidR="001F1678" w:rsidRPr="003728C9">
                <w:rPr>
                  <w:rFonts w:ascii="Calibri" w:eastAsia="Times New Roman" w:hAnsi="Calibri" w:cs="Calibri"/>
                  <w:color w:val="0000FF"/>
                  <w:sz w:val="14"/>
                  <w:szCs w:val="14"/>
                  <w:u w:val="single"/>
                </w:rPr>
                <w:t>Крюков Н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19" w:history="1">
              <w:r w:rsidR="001F1678" w:rsidRPr="003728C9">
                <w:rPr>
                  <w:rFonts w:ascii="Calibri" w:eastAsia="Times New Roman" w:hAnsi="Calibri" w:cs="Calibri"/>
                  <w:color w:val="0000FF"/>
                  <w:sz w:val="14"/>
                  <w:szCs w:val="14"/>
                  <w:u w:val="single"/>
                </w:rPr>
                <w:t>Кугай Г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20" w:history="1">
              <w:r w:rsidR="001F1678" w:rsidRPr="003728C9">
                <w:rPr>
                  <w:rFonts w:ascii="Calibri" w:eastAsia="Times New Roman" w:hAnsi="Calibri" w:cs="Calibri"/>
                  <w:color w:val="0000FF"/>
                  <w:sz w:val="14"/>
                  <w:szCs w:val="14"/>
                  <w:u w:val="single"/>
                </w:rPr>
                <w:t>Кугушев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21" w:history="1">
              <w:r w:rsidR="001F1678" w:rsidRPr="003728C9">
                <w:rPr>
                  <w:rFonts w:ascii="Calibri" w:eastAsia="Times New Roman" w:hAnsi="Calibri" w:cs="Calibri"/>
                  <w:color w:val="0000FF"/>
                  <w:sz w:val="14"/>
                  <w:szCs w:val="14"/>
                  <w:u w:val="single"/>
                </w:rPr>
                <w:t>Кугуше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22" w:history="1">
              <w:r w:rsidR="001F1678" w:rsidRPr="003728C9">
                <w:rPr>
                  <w:rFonts w:ascii="Calibri" w:eastAsia="Times New Roman" w:hAnsi="Calibri" w:cs="Calibri"/>
                  <w:color w:val="0000FF"/>
                  <w:sz w:val="14"/>
                  <w:szCs w:val="14"/>
                  <w:u w:val="single"/>
                </w:rPr>
                <w:t>Кудрявцев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23" w:history="1">
              <w:r w:rsidR="001F1678" w:rsidRPr="003728C9">
                <w:rPr>
                  <w:rFonts w:ascii="Calibri" w:eastAsia="Times New Roman" w:hAnsi="Calibri" w:cs="Calibri"/>
                  <w:color w:val="0000FF"/>
                  <w:sz w:val="14"/>
                  <w:szCs w:val="14"/>
                  <w:u w:val="single"/>
                </w:rPr>
                <w:t>Кудрявцева М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24" w:history="1">
              <w:r w:rsidR="001F1678" w:rsidRPr="003728C9">
                <w:rPr>
                  <w:rFonts w:ascii="Calibri" w:eastAsia="Times New Roman" w:hAnsi="Calibri" w:cs="Calibri"/>
                  <w:color w:val="0000FF"/>
                  <w:sz w:val="14"/>
                  <w:szCs w:val="14"/>
                  <w:u w:val="single"/>
                </w:rPr>
                <w:t>Кудряше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25" w:history="1">
              <w:r w:rsidR="001F1678" w:rsidRPr="003728C9">
                <w:rPr>
                  <w:rFonts w:ascii="Calibri" w:eastAsia="Times New Roman" w:hAnsi="Calibri" w:cs="Calibri"/>
                  <w:color w:val="0000FF"/>
                  <w:sz w:val="14"/>
                  <w:szCs w:val="14"/>
                  <w:u w:val="single"/>
                </w:rPr>
                <w:t>Купрьенко П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26" w:history="1">
              <w:r w:rsidR="001F1678" w:rsidRPr="003728C9">
                <w:rPr>
                  <w:rFonts w:ascii="Calibri" w:eastAsia="Times New Roman" w:hAnsi="Calibri" w:cs="Calibri"/>
                  <w:color w:val="0000FF"/>
                  <w:sz w:val="14"/>
                  <w:szCs w:val="14"/>
                  <w:u w:val="single"/>
                </w:rPr>
                <w:t>Курап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27" w:history="1">
              <w:r w:rsidR="001F1678" w:rsidRPr="003728C9">
                <w:rPr>
                  <w:rFonts w:ascii="Calibri" w:eastAsia="Times New Roman" w:hAnsi="Calibri" w:cs="Calibri"/>
                  <w:color w:val="0000FF"/>
                  <w:sz w:val="14"/>
                  <w:szCs w:val="14"/>
                  <w:u w:val="single"/>
                </w:rPr>
                <w:t>Курбан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28" w:history="1">
              <w:r w:rsidR="001F1678" w:rsidRPr="003728C9">
                <w:rPr>
                  <w:rFonts w:ascii="Calibri" w:eastAsia="Times New Roman" w:hAnsi="Calibri" w:cs="Calibri"/>
                  <w:color w:val="0000FF"/>
                  <w:sz w:val="14"/>
                  <w:szCs w:val="14"/>
                  <w:u w:val="single"/>
                </w:rPr>
                <w:t>Курдак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29" w:history="1">
              <w:r w:rsidR="001F1678" w:rsidRPr="003728C9">
                <w:rPr>
                  <w:rFonts w:ascii="Calibri" w:eastAsia="Times New Roman" w:hAnsi="Calibri" w:cs="Calibri"/>
                  <w:color w:val="0000FF"/>
                  <w:sz w:val="14"/>
                  <w:szCs w:val="14"/>
                  <w:u w:val="single"/>
                </w:rPr>
                <w:t>Куреичик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30" w:history="1">
              <w:r w:rsidR="001F1678" w:rsidRPr="003728C9">
                <w:rPr>
                  <w:rFonts w:ascii="Calibri" w:eastAsia="Times New Roman" w:hAnsi="Calibri" w:cs="Calibri"/>
                  <w:color w:val="0000FF"/>
                  <w:sz w:val="14"/>
                  <w:szCs w:val="14"/>
                  <w:u w:val="single"/>
                </w:rPr>
                <w:t>Курейчик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31" w:history="1">
              <w:r w:rsidR="001F1678" w:rsidRPr="003728C9">
                <w:rPr>
                  <w:rFonts w:ascii="Calibri" w:eastAsia="Times New Roman" w:hAnsi="Calibri" w:cs="Calibri"/>
                  <w:color w:val="0000FF"/>
                  <w:sz w:val="14"/>
                  <w:szCs w:val="14"/>
                  <w:u w:val="single"/>
                </w:rPr>
                <w:t>Куренная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32" w:history="1">
              <w:r w:rsidR="001F1678" w:rsidRPr="003728C9">
                <w:rPr>
                  <w:rFonts w:ascii="Calibri" w:eastAsia="Times New Roman" w:hAnsi="Calibri" w:cs="Calibri"/>
                  <w:color w:val="0000FF"/>
                  <w:sz w:val="14"/>
                  <w:szCs w:val="14"/>
                  <w:u w:val="single"/>
                </w:rPr>
                <w:t>Куренова Д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33" w:history="1">
              <w:r w:rsidR="001F1678" w:rsidRPr="003728C9">
                <w:rPr>
                  <w:rFonts w:ascii="Calibri" w:eastAsia="Times New Roman" w:hAnsi="Calibri" w:cs="Calibri"/>
                  <w:color w:val="0000FF"/>
                  <w:sz w:val="14"/>
                  <w:szCs w:val="14"/>
                  <w:u w:val="single"/>
                </w:rPr>
                <w:t>Курило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34" w:history="1">
              <w:r w:rsidR="001F1678" w:rsidRPr="003728C9">
                <w:rPr>
                  <w:rFonts w:ascii="Calibri" w:eastAsia="Times New Roman" w:hAnsi="Calibri" w:cs="Calibri"/>
                  <w:color w:val="0000FF"/>
                  <w:sz w:val="14"/>
                  <w:szCs w:val="14"/>
                  <w:u w:val="single"/>
                </w:rPr>
                <w:t>Курипт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35" w:history="1">
              <w:r w:rsidR="001F1678" w:rsidRPr="003728C9">
                <w:rPr>
                  <w:rFonts w:ascii="Calibri" w:eastAsia="Times New Roman" w:hAnsi="Calibri" w:cs="Calibri"/>
                  <w:color w:val="0000FF"/>
                  <w:sz w:val="14"/>
                  <w:szCs w:val="14"/>
                  <w:u w:val="single"/>
                </w:rPr>
                <w:t>Курманалеева Р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36" w:history="1">
              <w:r w:rsidR="001F1678" w:rsidRPr="003728C9">
                <w:rPr>
                  <w:rFonts w:ascii="Calibri" w:eastAsia="Times New Roman" w:hAnsi="Calibri" w:cs="Calibri"/>
                  <w:color w:val="0000FF"/>
                  <w:sz w:val="14"/>
                  <w:szCs w:val="14"/>
                  <w:u w:val="single"/>
                </w:rPr>
                <w:t>Курманова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37" w:history="1">
              <w:r w:rsidR="001F1678" w:rsidRPr="003728C9">
                <w:rPr>
                  <w:rFonts w:ascii="Calibri" w:eastAsia="Times New Roman" w:hAnsi="Calibri" w:cs="Calibri"/>
                  <w:color w:val="0000FF"/>
                  <w:sz w:val="14"/>
                  <w:szCs w:val="14"/>
                  <w:u w:val="single"/>
                </w:rPr>
                <w:t>Курнос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38" w:history="1">
              <w:r w:rsidR="001F1678" w:rsidRPr="003728C9">
                <w:rPr>
                  <w:rFonts w:ascii="Calibri" w:eastAsia="Times New Roman" w:hAnsi="Calibri" w:cs="Calibri"/>
                  <w:color w:val="0000FF"/>
                  <w:sz w:val="14"/>
                  <w:szCs w:val="14"/>
                  <w:u w:val="single"/>
                </w:rPr>
                <w:t>Кундюс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39" w:history="1">
              <w:r w:rsidR="001F1678" w:rsidRPr="003728C9">
                <w:rPr>
                  <w:rFonts w:ascii="Calibri" w:eastAsia="Times New Roman" w:hAnsi="Calibri" w:cs="Calibri"/>
                  <w:color w:val="0000FF"/>
                  <w:sz w:val="14"/>
                  <w:szCs w:val="14"/>
                  <w:u w:val="single"/>
                </w:rPr>
                <w:t>Куприенко П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40" w:history="1">
              <w:r w:rsidR="001F1678" w:rsidRPr="003728C9">
                <w:rPr>
                  <w:rFonts w:ascii="Calibri" w:eastAsia="Times New Roman" w:hAnsi="Calibri" w:cs="Calibri"/>
                  <w:color w:val="0000FF"/>
                  <w:sz w:val="14"/>
                  <w:szCs w:val="14"/>
                  <w:u w:val="single"/>
                </w:rPr>
                <w:t>Купри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41" w:history="1">
              <w:r w:rsidR="001F1678" w:rsidRPr="003728C9">
                <w:rPr>
                  <w:rFonts w:ascii="Calibri" w:eastAsia="Times New Roman" w:hAnsi="Calibri" w:cs="Calibri"/>
                  <w:color w:val="0000FF"/>
                  <w:sz w:val="14"/>
                  <w:szCs w:val="14"/>
                  <w:u w:val="single"/>
                </w:rPr>
                <w:t>Куприн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42" w:history="1">
              <w:r w:rsidR="001F1678" w:rsidRPr="003728C9">
                <w:rPr>
                  <w:rFonts w:ascii="Calibri" w:eastAsia="Times New Roman" w:hAnsi="Calibri" w:cs="Calibri"/>
                  <w:color w:val="0000FF"/>
                  <w:sz w:val="14"/>
                  <w:szCs w:val="14"/>
                  <w:u w:val="single"/>
                </w:rPr>
                <w:t>Куприян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43" w:history="1">
              <w:r w:rsidR="001F1678" w:rsidRPr="003728C9">
                <w:rPr>
                  <w:rFonts w:ascii="Calibri" w:eastAsia="Times New Roman" w:hAnsi="Calibri" w:cs="Calibri"/>
                  <w:color w:val="0000FF"/>
                  <w:sz w:val="14"/>
                  <w:szCs w:val="14"/>
                  <w:u w:val="single"/>
                </w:rPr>
                <w:t>Куприянов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5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44" w:history="1">
              <w:r w:rsidR="001F1678" w:rsidRPr="003728C9">
                <w:rPr>
                  <w:rFonts w:ascii="Calibri" w:eastAsia="Times New Roman" w:hAnsi="Calibri" w:cs="Calibri"/>
                  <w:color w:val="0000FF"/>
                  <w:sz w:val="14"/>
                  <w:szCs w:val="14"/>
                  <w:u w:val="single"/>
                </w:rPr>
                <w:t>Кускильдин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45" w:history="1">
              <w:r w:rsidR="001F1678" w:rsidRPr="003728C9">
                <w:rPr>
                  <w:rFonts w:ascii="Calibri" w:eastAsia="Times New Roman" w:hAnsi="Calibri" w:cs="Calibri"/>
                  <w:color w:val="0000FF"/>
                  <w:sz w:val="14"/>
                  <w:szCs w:val="14"/>
                  <w:u w:val="single"/>
                </w:rPr>
                <w:t>Кутовой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46" w:history="1">
              <w:r w:rsidR="001F1678" w:rsidRPr="003728C9">
                <w:rPr>
                  <w:rFonts w:ascii="Calibri" w:eastAsia="Times New Roman" w:hAnsi="Calibri" w:cs="Calibri"/>
                  <w:color w:val="0000FF"/>
                  <w:sz w:val="14"/>
                  <w:szCs w:val="14"/>
                  <w:u w:val="single"/>
                </w:rPr>
                <w:t>Куфанова Р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47" w:history="1">
              <w:r w:rsidR="001F1678" w:rsidRPr="003728C9">
                <w:rPr>
                  <w:rFonts w:ascii="Calibri" w:eastAsia="Times New Roman" w:hAnsi="Calibri" w:cs="Calibri"/>
                  <w:color w:val="0000FF"/>
                  <w:sz w:val="14"/>
                  <w:szCs w:val="14"/>
                  <w:u w:val="single"/>
                </w:rPr>
                <w:t>Кухаренко Е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48" w:history="1">
              <w:r w:rsidR="001F1678" w:rsidRPr="003728C9">
                <w:rPr>
                  <w:rFonts w:ascii="Calibri" w:eastAsia="Times New Roman" w:hAnsi="Calibri" w:cs="Calibri"/>
                  <w:color w:val="0000FF"/>
                  <w:sz w:val="14"/>
                  <w:szCs w:val="14"/>
                  <w:u w:val="single"/>
                </w:rPr>
                <w:t>Кухаренко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49" w:history="1">
              <w:r w:rsidR="001F1678" w:rsidRPr="003728C9">
                <w:rPr>
                  <w:rFonts w:ascii="Calibri" w:eastAsia="Times New Roman" w:hAnsi="Calibri" w:cs="Calibri"/>
                  <w:color w:val="0000FF"/>
                  <w:sz w:val="14"/>
                  <w:szCs w:val="14"/>
                  <w:u w:val="single"/>
                </w:rPr>
                <w:t>Кухар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50" w:history="1">
              <w:r w:rsidR="001F1678" w:rsidRPr="003728C9">
                <w:rPr>
                  <w:rFonts w:ascii="Calibri" w:eastAsia="Times New Roman" w:hAnsi="Calibri" w:cs="Calibri"/>
                  <w:color w:val="0000FF"/>
                  <w:sz w:val="14"/>
                  <w:szCs w:val="14"/>
                  <w:u w:val="single"/>
                </w:rPr>
                <w:t>Кухтин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51" w:history="1">
              <w:r w:rsidR="001F1678" w:rsidRPr="003728C9">
                <w:rPr>
                  <w:rFonts w:ascii="Calibri" w:eastAsia="Times New Roman" w:hAnsi="Calibri" w:cs="Calibri"/>
                  <w:color w:val="0000FF"/>
                  <w:sz w:val="14"/>
                  <w:szCs w:val="14"/>
                  <w:u w:val="single"/>
                </w:rPr>
                <w:t>Куценко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52" w:history="1">
              <w:r w:rsidR="001F1678" w:rsidRPr="003728C9">
                <w:rPr>
                  <w:rFonts w:ascii="Calibri" w:eastAsia="Times New Roman" w:hAnsi="Calibri" w:cs="Calibri"/>
                  <w:color w:val="0000FF"/>
                  <w:sz w:val="14"/>
                  <w:szCs w:val="14"/>
                  <w:u w:val="single"/>
                </w:rPr>
                <w:t>Куценк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53" w:history="1">
              <w:r w:rsidR="001F1678" w:rsidRPr="003728C9">
                <w:rPr>
                  <w:rFonts w:ascii="Calibri" w:eastAsia="Times New Roman" w:hAnsi="Calibri" w:cs="Calibri"/>
                  <w:color w:val="0000FF"/>
                  <w:sz w:val="14"/>
                  <w:szCs w:val="14"/>
                  <w:u w:val="single"/>
                </w:rPr>
                <w:t>Куцупий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54" w:history="1">
              <w:r w:rsidR="001F1678" w:rsidRPr="003728C9">
                <w:rPr>
                  <w:rFonts w:ascii="Calibri" w:eastAsia="Times New Roman" w:hAnsi="Calibri" w:cs="Calibri"/>
                  <w:color w:val="0000FF"/>
                  <w:sz w:val="14"/>
                  <w:szCs w:val="14"/>
                  <w:u w:val="single"/>
                </w:rPr>
                <w:t>Кучер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55" w:history="1">
              <w:r w:rsidR="001F1678" w:rsidRPr="003728C9">
                <w:rPr>
                  <w:rFonts w:ascii="Calibri" w:eastAsia="Times New Roman" w:hAnsi="Calibri" w:cs="Calibri"/>
                  <w:color w:val="0000FF"/>
                  <w:sz w:val="14"/>
                  <w:szCs w:val="14"/>
                  <w:u w:val="single"/>
                </w:rPr>
                <w:t>Кучер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56" w:history="1">
              <w:r w:rsidR="001F1678" w:rsidRPr="003728C9">
                <w:rPr>
                  <w:rFonts w:ascii="Calibri" w:eastAsia="Times New Roman" w:hAnsi="Calibri" w:cs="Calibri"/>
                  <w:color w:val="0000FF"/>
                  <w:sz w:val="14"/>
                  <w:szCs w:val="14"/>
                  <w:u w:val="single"/>
                </w:rPr>
                <w:t>Кучер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57" w:history="1">
              <w:r w:rsidR="001F1678" w:rsidRPr="003728C9">
                <w:rPr>
                  <w:rFonts w:ascii="Calibri" w:eastAsia="Times New Roman" w:hAnsi="Calibri" w:cs="Calibri"/>
                  <w:color w:val="0000FF"/>
                  <w:sz w:val="14"/>
                  <w:szCs w:val="14"/>
                  <w:u w:val="single"/>
                </w:rPr>
                <w:t>Кучерук Д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58" w:history="1">
              <w:r w:rsidR="001F1678" w:rsidRPr="003728C9">
                <w:rPr>
                  <w:rFonts w:ascii="Calibri" w:eastAsia="Times New Roman" w:hAnsi="Calibri" w:cs="Calibri"/>
                  <w:color w:val="0000FF"/>
                  <w:sz w:val="14"/>
                  <w:szCs w:val="14"/>
                  <w:u w:val="single"/>
                </w:rPr>
                <w:t>Кучерявенк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59" w:history="1">
              <w:r w:rsidR="001F1678" w:rsidRPr="003728C9">
                <w:rPr>
                  <w:rFonts w:ascii="Calibri" w:eastAsia="Times New Roman" w:hAnsi="Calibri" w:cs="Calibri"/>
                  <w:color w:val="0000FF"/>
                  <w:sz w:val="14"/>
                  <w:szCs w:val="14"/>
                  <w:u w:val="single"/>
                </w:rPr>
                <w:t>Курносов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60" w:history="1">
              <w:r w:rsidR="001F1678" w:rsidRPr="003728C9">
                <w:rPr>
                  <w:rFonts w:ascii="Calibri" w:eastAsia="Times New Roman" w:hAnsi="Calibri" w:cs="Calibri"/>
                  <w:color w:val="0000FF"/>
                  <w:sz w:val="14"/>
                  <w:szCs w:val="14"/>
                  <w:u w:val="single"/>
                </w:rPr>
                <w:t>Кушнир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61" w:history="1">
              <w:r w:rsidR="001F1678" w:rsidRPr="003728C9">
                <w:rPr>
                  <w:rFonts w:ascii="Calibri" w:eastAsia="Times New Roman" w:hAnsi="Calibri" w:cs="Calibri"/>
                  <w:color w:val="0000FF"/>
                  <w:sz w:val="14"/>
                  <w:szCs w:val="14"/>
                  <w:u w:val="single"/>
                </w:rPr>
                <w:t>Куртнезир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62" w:history="1">
              <w:r w:rsidR="001F1678" w:rsidRPr="003728C9">
                <w:rPr>
                  <w:rFonts w:ascii="Calibri" w:eastAsia="Times New Roman" w:hAnsi="Calibri" w:cs="Calibri"/>
                  <w:color w:val="0000FF"/>
                  <w:sz w:val="14"/>
                  <w:szCs w:val="14"/>
                  <w:u w:val="single"/>
                </w:rPr>
                <w:t>Куруш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63" w:history="1">
              <w:r w:rsidR="001F1678" w:rsidRPr="003728C9">
                <w:rPr>
                  <w:rFonts w:ascii="Calibri" w:eastAsia="Times New Roman" w:hAnsi="Calibri" w:cs="Calibri"/>
                  <w:color w:val="0000FF"/>
                  <w:sz w:val="14"/>
                  <w:szCs w:val="14"/>
                  <w:u w:val="single"/>
                </w:rPr>
                <w:t>Кыштым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64" w:history="1">
              <w:r w:rsidR="001F1678" w:rsidRPr="003728C9">
                <w:rPr>
                  <w:rFonts w:ascii="Calibri" w:eastAsia="Times New Roman" w:hAnsi="Calibri" w:cs="Calibri"/>
                  <w:color w:val="0000FF"/>
                  <w:sz w:val="14"/>
                  <w:szCs w:val="14"/>
                  <w:u w:val="single"/>
                </w:rPr>
                <w:t>Лабинский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65" w:history="1">
              <w:r w:rsidR="001F1678" w:rsidRPr="003728C9">
                <w:rPr>
                  <w:rFonts w:ascii="Calibri" w:eastAsia="Times New Roman" w:hAnsi="Calibri" w:cs="Calibri"/>
                  <w:color w:val="0000FF"/>
                  <w:sz w:val="14"/>
                  <w:szCs w:val="14"/>
                  <w:u w:val="single"/>
                </w:rPr>
                <w:t>Лабынцев Н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66" w:history="1">
              <w:r w:rsidR="001F1678" w:rsidRPr="003728C9">
                <w:rPr>
                  <w:rFonts w:ascii="Calibri" w:eastAsia="Times New Roman" w:hAnsi="Calibri" w:cs="Calibri"/>
                  <w:color w:val="0000FF"/>
                  <w:sz w:val="14"/>
                  <w:szCs w:val="14"/>
                  <w:u w:val="single"/>
                </w:rPr>
                <w:t>Лавочкина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67" w:history="1">
              <w:r w:rsidR="001F1678" w:rsidRPr="003728C9">
                <w:rPr>
                  <w:rFonts w:ascii="Calibri" w:eastAsia="Times New Roman" w:hAnsi="Calibri" w:cs="Calibri"/>
                  <w:color w:val="0000FF"/>
                  <w:sz w:val="14"/>
                  <w:szCs w:val="14"/>
                  <w:u w:val="single"/>
                </w:rPr>
                <w:t>Лавренов Р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68" w:history="1">
              <w:r w:rsidR="001F1678" w:rsidRPr="003728C9">
                <w:rPr>
                  <w:rFonts w:ascii="Calibri" w:eastAsia="Times New Roman" w:hAnsi="Calibri" w:cs="Calibri"/>
                  <w:color w:val="0000FF"/>
                  <w:sz w:val="14"/>
                  <w:szCs w:val="14"/>
                  <w:u w:val="single"/>
                </w:rPr>
                <w:t>Лавренть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6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69" w:history="1">
              <w:r w:rsidR="001F1678" w:rsidRPr="003728C9">
                <w:rPr>
                  <w:rFonts w:ascii="Calibri" w:eastAsia="Times New Roman" w:hAnsi="Calibri" w:cs="Calibri"/>
                  <w:color w:val="0000FF"/>
                  <w:sz w:val="14"/>
                  <w:szCs w:val="14"/>
                  <w:u w:val="single"/>
                </w:rPr>
                <w:t>Лавренюк К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70" w:history="1">
              <w:r w:rsidR="001F1678" w:rsidRPr="003728C9">
                <w:rPr>
                  <w:rFonts w:ascii="Calibri" w:eastAsia="Times New Roman" w:hAnsi="Calibri" w:cs="Calibri"/>
                  <w:color w:val="0000FF"/>
                  <w:sz w:val="14"/>
                  <w:szCs w:val="14"/>
                  <w:u w:val="single"/>
                </w:rPr>
                <w:t>Лавринчук К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71" w:history="1">
              <w:r w:rsidR="001F1678" w:rsidRPr="003728C9">
                <w:rPr>
                  <w:rFonts w:ascii="Calibri" w:eastAsia="Times New Roman" w:hAnsi="Calibri" w:cs="Calibri"/>
                  <w:color w:val="0000FF"/>
                  <w:sz w:val="14"/>
                  <w:szCs w:val="14"/>
                  <w:u w:val="single"/>
                </w:rPr>
                <w:t>Ладыг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72" w:history="1">
              <w:r w:rsidR="001F1678" w:rsidRPr="003728C9">
                <w:rPr>
                  <w:rFonts w:ascii="Calibri" w:eastAsia="Times New Roman" w:hAnsi="Calibri" w:cs="Calibri"/>
                  <w:color w:val="0000FF"/>
                  <w:sz w:val="14"/>
                  <w:szCs w:val="14"/>
                  <w:u w:val="single"/>
                </w:rPr>
                <w:t>Ладынин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73" w:history="1">
              <w:r w:rsidR="001F1678" w:rsidRPr="003728C9">
                <w:rPr>
                  <w:rFonts w:ascii="Calibri" w:eastAsia="Times New Roman" w:hAnsi="Calibri" w:cs="Calibri"/>
                  <w:color w:val="0000FF"/>
                  <w:sz w:val="14"/>
                  <w:szCs w:val="14"/>
                  <w:u w:val="single"/>
                </w:rPr>
                <w:t>Лазаре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74" w:history="1">
              <w:r w:rsidR="001F1678" w:rsidRPr="003728C9">
                <w:rPr>
                  <w:rFonts w:ascii="Calibri" w:eastAsia="Times New Roman" w:hAnsi="Calibri" w:cs="Calibri"/>
                  <w:color w:val="0000FF"/>
                  <w:sz w:val="14"/>
                  <w:szCs w:val="14"/>
                  <w:u w:val="single"/>
                </w:rPr>
                <w:t>Лазаренко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75" w:history="1">
              <w:r w:rsidR="001F1678" w:rsidRPr="003728C9">
                <w:rPr>
                  <w:rFonts w:ascii="Calibri" w:eastAsia="Times New Roman" w:hAnsi="Calibri" w:cs="Calibri"/>
                  <w:color w:val="0000FF"/>
                  <w:sz w:val="14"/>
                  <w:szCs w:val="14"/>
                  <w:u w:val="single"/>
                </w:rPr>
                <w:t>Лазгиев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76" w:history="1">
              <w:r w:rsidR="001F1678" w:rsidRPr="003728C9">
                <w:rPr>
                  <w:rFonts w:ascii="Calibri" w:eastAsia="Times New Roman" w:hAnsi="Calibri" w:cs="Calibri"/>
                  <w:color w:val="0000FF"/>
                  <w:sz w:val="14"/>
                  <w:szCs w:val="14"/>
                  <w:u w:val="single"/>
                </w:rPr>
                <w:t>Лазгьев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77" w:history="1">
              <w:r w:rsidR="001F1678" w:rsidRPr="003728C9">
                <w:rPr>
                  <w:rFonts w:ascii="Calibri" w:eastAsia="Times New Roman" w:hAnsi="Calibri" w:cs="Calibri"/>
                  <w:color w:val="0000FF"/>
                  <w:sz w:val="14"/>
                  <w:szCs w:val="14"/>
                  <w:u w:val="single"/>
                </w:rPr>
                <w:t>Лазин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78" w:history="1">
              <w:r w:rsidR="001F1678" w:rsidRPr="003728C9">
                <w:rPr>
                  <w:rFonts w:ascii="Calibri" w:eastAsia="Times New Roman" w:hAnsi="Calibri" w:cs="Calibri"/>
                  <w:color w:val="0000FF"/>
                  <w:sz w:val="14"/>
                  <w:szCs w:val="14"/>
                  <w:u w:val="single"/>
                </w:rPr>
                <w:t>Ламекина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79" w:history="1">
              <w:r w:rsidR="001F1678" w:rsidRPr="003728C9">
                <w:rPr>
                  <w:rFonts w:ascii="Calibri" w:eastAsia="Times New Roman" w:hAnsi="Calibri" w:cs="Calibri"/>
                  <w:color w:val="0000FF"/>
                  <w:sz w:val="14"/>
                  <w:szCs w:val="14"/>
                  <w:u w:val="single"/>
                </w:rPr>
                <w:t>Ланская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80" w:history="1">
              <w:r w:rsidR="001F1678" w:rsidRPr="003728C9">
                <w:rPr>
                  <w:rFonts w:ascii="Calibri" w:eastAsia="Times New Roman" w:hAnsi="Calibri" w:cs="Calibri"/>
                  <w:color w:val="0000FF"/>
                  <w:sz w:val="14"/>
                  <w:szCs w:val="14"/>
                  <w:u w:val="single"/>
                </w:rPr>
                <w:t>Лапченко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81" w:history="1">
              <w:r w:rsidR="001F1678" w:rsidRPr="003728C9">
                <w:rPr>
                  <w:rFonts w:ascii="Calibri" w:eastAsia="Times New Roman" w:hAnsi="Calibri" w:cs="Calibri"/>
                  <w:color w:val="0000FF"/>
                  <w:sz w:val="14"/>
                  <w:szCs w:val="14"/>
                  <w:u w:val="single"/>
                </w:rPr>
                <w:t>Лапшин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82" w:history="1">
              <w:r w:rsidR="001F1678" w:rsidRPr="003728C9">
                <w:rPr>
                  <w:rFonts w:ascii="Calibri" w:eastAsia="Times New Roman" w:hAnsi="Calibri" w:cs="Calibri"/>
                  <w:color w:val="0000FF"/>
                  <w:sz w:val="14"/>
                  <w:szCs w:val="14"/>
                  <w:u w:val="single"/>
                </w:rPr>
                <w:t>Ларин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83" w:history="1">
              <w:r w:rsidR="001F1678" w:rsidRPr="003728C9">
                <w:rPr>
                  <w:rFonts w:ascii="Calibri" w:eastAsia="Times New Roman" w:hAnsi="Calibri" w:cs="Calibri"/>
                  <w:color w:val="0000FF"/>
                  <w:sz w:val="14"/>
                  <w:szCs w:val="14"/>
                  <w:u w:val="single"/>
                </w:rPr>
                <w:t>Ларина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84" w:history="1">
              <w:r w:rsidR="001F1678" w:rsidRPr="003728C9">
                <w:rPr>
                  <w:rFonts w:ascii="Calibri" w:eastAsia="Times New Roman" w:hAnsi="Calibri" w:cs="Calibri"/>
                  <w:color w:val="0000FF"/>
                  <w:sz w:val="14"/>
                  <w:szCs w:val="14"/>
                  <w:u w:val="single"/>
                </w:rPr>
                <w:t>Ларионов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85" w:history="1">
              <w:r w:rsidR="001F1678" w:rsidRPr="003728C9">
                <w:rPr>
                  <w:rFonts w:ascii="Calibri" w:eastAsia="Times New Roman" w:hAnsi="Calibri" w:cs="Calibri"/>
                  <w:color w:val="0000FF"/>
                  <w:sz w:val="14"/>
                  <w:szCs w:val="14"/>
                  <w:u w:val="single"/>
                </w:rPr>
                <w:t>Ларионо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86" w:history="1">
              <w:r w:rsidR="001F1678" w:rsidRPr="003728C9">
                <w:rPr>
                  <w:rFonts w:ascii="Calibri" w:eastAsia="Times New Roman" w:hAnsi="Calibri" w:cs="Calibri"/>
                  <w:color w:val="0000FF"/>
                  <w:sz w:val="14"/>
                  <w:szCs w:val="14"/>
                  <w:u w:val="single"/>
                </w:rPr>
                <w:t>Ларионов К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87" w:history="1">
              <w:r w:rsidR="001F1678" w:rsidRPr="003728C9">
                <w:rPr>
                  <w:rFonts w:ascii="Calibri" w:eastAsia="Times New Roman" w:hAnsi="Calibri" w:cs="Calibri"/>
                  <w:color w:val="0000FF"/>
                  <w:sz w:val="14"/>
                  <w:szCs w:val="14"/>
                  <w:u w:val="single"/>
                </w:rPr>
                <w:t>Ларион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88" w:history="1">
              <w:r w:rsidR="001F1678" w:rsidRPr="003728C9">
                <w:rPr>
                  <w:rFonts w:ascii="Calibri" w:eastAsia="Times New Roman" w:hAnsi="Calibri" w:cs="Calibri"/>
                  <w:color w:val="0000FF"/>
                  <w:sz w:val="14"/>
                  <w:szCs w:val="14"/>
                  <w:u w:val="single"/>
                </w:rPr>
                <w:t>Ласкова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89" w:history="1">
              <w:r w:rsidR="001F1678" w:rsidRPr="003728C9">
                <w:rPr>
                  <w:rFonts w:ascii="Calibri" w:eastAsia="Times New Roman" w:hAnsi="Calibri" w:cs="Calibri"/>
                  <w:color w:val="0000FF"/>
                  <w:sz w:val="14"/>
                  <w:szCs w:val="14"/>
                  <w:u w:val="single"/>
                </w:rPr>
                <w:t>Ласкова Т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90" w:history="1">
              <w:r w:rsidR="001F1678" w:rsidRPr="003728C9">
                <w:rPr>
                  <w:rFonts w:ascii="Calibri" w:eastAsia="Times New Roman" w:hAnsi="Calibri" w:cs="Calibri"/>
                  <w:color w:val="0000FF"/>
                  <w:sz w:val="14"/>
                  <w:szCs w:val="14"/>
                  <w:u w:val="single"/>
                </w:rPr>
                <w:t>Ластовецкий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91" w:history="1">
              <w:r w:rsidR="001F1678" w:rsidRPr="003728C9">
                <w:rPr>
                  <w:rFonts w:ascii="Calibri" w:eastAsia="Times New Roman" w:hAnsi="Calibri" w:cs="Calibri"/>
                  <w:color w:val="0000FF"/>
                  <w:sz w:val="14"/>
                  <w:szCs w:val="14"/>
                  <w:u w:val="single"/>
                </w:rPr>
                <w:t>Ласточкин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92" w:history="1">
              <w:r w:rsidR="001F1678" w:rsidRPr="003728C9">
                <w:rPr>
                  <w:rFonts w:ascii="Calibri" w:eastAsia="Times New Roman" w:hAnsi="Calibri" w:cs="Calibri"/>
                  <w:color w:val="0000FF"/>
                  <w:sz w:val="14"/>
                  <w:szCs w:val="14"/>
                  <w:u w:val="single"/>
                </w:rPr>
                <w:t>Косолапова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93" w:history="1">
              <w:r w:rsidR="001F1678" w:rsidRPr="003728C9">
                <w:rPr>
                  <w:rFonts w:ascii="Calibri" w:eastAsia="Times New Roman" w:hAnsi="Calibri" w:cs="Calibri"/>
                  <w:color w:val="0000FF"/>
                  <w:sz w:val="14"/>
                  <w:szCs w:val="14"/>
                  <w:u w:val="single"/>
                </w:rPr>
                <w:t>Косолап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94" w:history="1">
              <w:r w:rsidR="001F1678" w:rsidRPr="003728C9">
                <w:rPr>
                  <w:rFonts w:ascii="Calibri" w:eastAsia="Times New Roman" w:hAnsi="Calibri" w:cs="Calibri"/>
                  <w:color w:val="0000FF"/>
                  <w:sz w:val="14"/>
                  <w:szCs w:val="14"/>
                  <w:u w:val="single"/>
                </w:rPr>
                <w:t>Короленок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95" w:history="1">
              <w:r w:rsidR="001F1678" w:rsidRPr="003728C9">
                <w:rPr>
                  <w:rFonts w:ascii="Calibri" w:eastAsia="Times New Roman" w:hAnsi="Calibri" w:cs="Calibri"/>
                  <w:color w:val="0000FF"/>
                  <w:sz w:val="14"/>
                  <w:szCs w:val="14"/>
                  <w:u w:val="single"/>
                </w:rPr>
                <w:t>Королев П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96" w:history="1">
              <w:r w:rsidR="001F1678" w:rsidRPr="003728C9">
                <w:rPr>
                  <w:rFonts w:ascii="Calibri" w:eastAsia="Times New Roman" w:hAnsi="Calibri" w:cs="Calibri"/>
                  <w:color w:val="0000FF"/>
                  <w:sz w:val="14"/>
                  <w:szCs w:val="14"/>
                  <w:u w:val="single"/>
                </w:rPr>
                <w:t>Королева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97" w:history="1">
              <w:r w:rsidR="001F1678" w:rsidRPr="003728C9">
                <w:rPr>
                  <w:rFonts w:ascii="Calibri" w:eastAsia="Times New Roman" w:hAnsi="Calibri" w:cs="Calibri"/>
                  <w:color w:val="0000FF"/>
                  <w:sz w:val="14"/>
                  <w:szCs w:val="14"/>
                  <w:u w:val="single"/>
                </w:rPr>
                <w:t>Короле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98" w:history="1">
              <w:r w:rsidR="001F1678" w:rsidRPr="003728C9">
                <w:rPr>
                  <w:rFonts w:ascii="Calibri" w:eastAsia="Times New Roman" w:hAnsi="Calibri" w:cs="Calibri"/>
                  <w:color w:val="0000FF"/>
                  <w:sz w:val="14"/>
                  <w:szCs w:val="14"/>
                  <w:u w:val="single"/>
                </w:rPr>
                <w:t>Коркмаз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599" w:history="1">
              <w:r w:rsidR="001F1678" w:rsidRPr="003728C9">
                <w:rPr>
                  <w:rFonts w:ascii="Calibri" w:eastAsia="Times New Roman" w:hAnsi="Calibri" w:cs="Calibri"/>
                  <w:color w:val="0000FF"/>
                  <w:sz w:val="14"/>
                  <w:szCs w:val="14"/>
                  <w:u w:val="single"/>
                </w:rPr>
                <w:t>Корлякова М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00" w:history="1">
              <w:r w:rsidR="001F1678" w:rsidRPr="003728C9">
                <w:rPr>
                  <w:rFonts w:ascii="Calibri" w:eastAsia="Times New Roman" w:hAnsi="Calibri" w:cs="Calibri"/>
                  <w:color w:val="0000FF"/>
                  <w:sz w:val="14"/>
                  <w:szCs w:val="14"/>
                  <w:u w:val="single"/>
                </w:rPr>
                <w:t>Корне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01" w:history="1">
              <w:r w:rsidR="001F1678" w:rsidRPr="003728C9">
                <w:rPr>
                  <w:rFonts w:ascii="Calibri" w:eastAsia="Times New Roman" w:hAnsi="Calibri" w:cs="Calibri"/>
                  <w:color w:val="0000FF"/>
                  <w:sz w:val="14"/>
                  <w:szCs w:val="14"/>
                  <w:u w:val="single"/>
                </w:rPr>
                <w:t>Корнеев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02" w:history="1">
              <w:r w:rsidR="001F1678" w:rsidRPr="003728C9">
                <w:rPr>
                  <w:rFonts w:ascii="Calibri" w:eastAsia="Times New Roman" w:hAnsi="Calibri" w:cs="Calibri"/>
                  <w:color w:val="0000FF"/>
                  <w:sz w:val="14"/>
                  <w:szCs w:val="14"/>
                  <w:u w:val="single"/>
                </w:rPr>
                <w:t>Костырин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03" w:history="1">
              <w:r w:rsidR="001F1678" w:rsidRPr="003728C9">
                <w:rPr>
                  <w:rFonts w:ascii="Calibri" w:eastAsia="Times New Roman" w:hAnsi="Calibri" w:cs="Calibri"/>
                  <w:color w:val="0000FF"/>
                  <w:sz w:val="14"/>
                  <w:szCs w:val="14"/>
                  <w:u w:val="single"/>
                </w:rPr>
                <w:t>Костырин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04" w:history="1">
              <w:r w:rsidR="001F1678" w:rsidRPr="003728C9">
                <w:rPr>
                  <w:rFonts w:ascii="Calibri" w:eastAsia="Times New Roman" w:hAnsi="Calibri" w:cs="Calibri"/>
                  <w:color w:val="0000FF"/>
                  <w:sz w:val="14"/>
                  <w:szCs w:val="14"/>
                  <w:u w:val="single"/>
                </w:rPr>
                <w:t>Косых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05" w:history="1">
              <w:r w:rsidR="001F1678" w:rsidRPr="003728C9">
                <w:rPr>
                  <w:rFonts w:ascii="Calibri" w:eastAsia="Times New Roman" w:hAnsi="Calibri" w:cs="Calibri"/>
                  <w:color w:val="0000FF"/>
                  <w:sz w:val="14"/>
                  <w:szCs w:val="14"/>
                  <w:u w:val="single"/>
                </w:rPr>
                <w:t>Кот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06" w:history="1">
              <w:r w:rsidR="001F1678" w:rsidRPr="003728C9">
                <w:rPr>
                  <w:rFonts w:ascii="Calibri" w:eastAsia="Times New Roman" w:hAnsi="Calibri" w:cs="Calibri"/>
                  <w:color w:val="0000FF"/>
                  <w:sz w:val="14"/>
                  <w:szCs w:val="14"/>
                  <w:u w:val="single"/>
                </w:rPr>
                <w:t>Котар О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07" w:history="1">
              <w:r w:rsidR="001F1678" w:rsidRPr="003728C9">
                <w:rPr>
                  <w:rFonts w:ascii="Calibri" w:eastAsia="Times New Roman" w:hAnsi="Calibri" w:cs="Calibri"/>
                  <w:color w:val="0000FF"/>
                  <w:sz w:val="14"/>
                  <w:szCs w:val="14"/>
                  <w:u w:val="single"/>
                </w:rPr>
                <w:t>Котельников Д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08" w:history="1">
              <w:r w:rsidR="001F1678" w:rsidRPr="003728C9">
                <w:rPr>
                  <w:rFonts w:ascii="Calibri" w:eastAsia="Times New Roman" w:hAnsi="Calibri" w:cs="Calibri"/>
                  <w:color w:val="0000FF"/>
                  <w:sz w:val="14"/>
                  <w:szCs w:val="14"/>
                  <w:u w:val="single"/>
                </w:rPr>
                <w:t>Котляков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09" w:history="1">
              <w:r w:rsidR="001F1678" w:rsidRPr="003728C9">
                <w:rPr>
                  <w:rFonts w:ascii="Calibri" w:eastAsia="Times New Roman" w:hAnsi="Calibri" w:cs="Calibri"/>
                  <w:color w:val="0000FF"/>
                  <w:sz w:val="14"/>
                  <w:szCs w:val="14"/>
                  <w:u w:val="single"/>
                </w:rPr>
                <w:t>Котляр В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10" w:history="1">
              <w:r w:rsidR="001F1678" w:rsidRPr="003728C9">
                <w:rPr>
                  <w:rFonts w:ascii="Calibri" w:eastAsia="Times New Roman" w:hAnsi="Calibri" w:cs="Calibri"/>
                  <w:color w:val="0000FF"/>
                  <w:sz w:val="14"/>
                  <w:szCs w:val="14"/>
                  <w:u w:val="single"/>
                </w:rPr>
                <w:t>Котыле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11" w:history="1">
              <w:r w:rsidR="001F1678" w:rsidRPr="003728C9">
                <w:rPr>
                  <w:rFonts w:ascii="Calibri" w:eastAsia="Times New Roman" w:hAnsi="Calibri" w:cs="Calibri"/>
                  <w:color w:val="0000FF"/>
                  <w:sz w:val="14"/>
                  <w:szCs w:val="14"/>
                  <w:u w:val="single"/>
                </w:rPr>
                <w:t>Кофяди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12" w:history="1">
              <w:r w:rsidR="001F1678" w:rsidRPr="003728C9">
                <w:rPr>
                  <w:rFonts w:ascii="Calibri" w:eastAsia="Times New Roman" w:hAnsi="Calibri" w:cs="Calibri"/>
                  <w:color w:val="0000FF"/>
                  <w:sz w:val="14"/>
                  <w:szCs w:val="14"/>
                  <w:u w:val="single"/>
                </w:rPr>
                <w:t>Кочетк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13" w:history="1">
              <w:r w:rsidR="001F1678" w:rsidRPr="003728C9">
                <w:rPr>
                  <w:rFonts w:ascii="Calibri" w:eastAsia="Times New Roman" w:hAnsi="Calibri" w:cs="Calibri"/>
                  <w:color w:val="0000FF"/>
                  <w:sz w:val="14"/>
                  <w:szCs w:val="14"/>
                  <w:u w:val="single"/>
                </w:rPr>
                <w:t>Кочетк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14" w:history="1">
              <w:r w:rsidR="001F1678" w:rsidRPr="003728C9">
                <w:rPr>
                  <w:rFonts w:ascii="Calibri" w:eastAsia="Times New Roman" w:hAnsi="Calibri" w:cs="Calibri"/>
                  <w:color w:val="0000FF"/>
                  <w:sz w:val="14"/>
                  <w:szCs w:val="14"/>
                  <w:u w:val="single"/>
                </w:rPr>
                <w:t>Кочетк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15" w:history="1">
              <w:r w:rsidR="001F1678" w:rsidRPr="003728C9">
                <w:rPr>
                  <w:rFonts w:ascii="Calibri" w:eastAsia="Times New Roman" w:hAnsi="Calibri" w:cs="Calibri"/>
                  <w:color w:val="0000FF"/>
                  <w:sz w:val="14"/>
                  <w:szCs w:val="14"/>
                  <w:u w:val="single"/>
                </w:rPr>
                <w:t>Кочн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16" w:history="1">
              <w:r w:rsidR="001F1678" w:rsidRPr="003728C9">
                <w:rPr>
                  <w:rFonts w:ascii="Calibri" w:eastAsia="Times New Roman" w:hAnsi="Calibri" w:cs="Calibri"/>
                  <w:color w:val="0000FF"/>
                  <w:sz w:val="14"/>
                  <w:szCs w:val="14"/>
                  <w:u w:val="single"/>
                </w:rPr>
                <w:t>Кочубеи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17" w:history="1">
              <w:r w:rsidR="001F1678" w:rsidRPr="003728C9">
                <w:rPr>
                  <w:rFonts w:ascii="Calibri" w:eastAsia="Times New Roman" w:hAnsi="Calibri" w:cs="Calibri"/>
                  <w:color w:val="0000FF"/>
                  <w:sz w:val="14"/>
                  <w:szCs w:val="14"/>
                  <w:u w:val="single"/>
                </w:rPr>
                <w:t>Кравченко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18" w:history="1">
              <w:r w:rsidR="001F1678" w:rsidRPr="003728C9">
                <w:rPr>
                  <w:rFonts w:ascii="Calibri" w:eastAsia="Times New Roman" w:hAnsi="Calibri" w:cs="Calibri"/>
                  <w:color w:val="0000FF"/>
                  <w:sz w:val="14"/>
                  <w:szCs w:val="14"/>
                  <w:u w:val="single"/>
                </w:rPr>
                <w:t>Кравченко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19" w:history="1">
              <w:r w:rsidR="001F1678" w:rsidRPr="003728C9">
                <w:rPr>
                  <w:rFonts w:ascii="Calibri" w:eastAsia="Times New Roman" w:hAnsi="Calibri" w:cs="Calibri"/>
                  <w:color w:val="0000FF"/>
                  <w:sz w:val="14"/>
                  <w:szCs w:val="14"/>
                  <w:u w:val="single"/>
                </w:rPr>
                <w:t>Кравченко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20" w:history="1">
              <w:r w:rsidR="001F1678" w:rsidRPr="003728C9">
                <w:rPr>
                  <w:rFonts w:ascii="Calibri" w:eastAsia="Times New Roman" w:hAnsi="Calibri" w:cs="Calibri"/>
                  <w:color w:val="0000FF"/>
                  <w:sz w:val="14"/>
                  <w:szCs w:val="14"/>
                  <w:u w:val="single"/>
                </w:rPr>
                <w:t>Краев И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21" w:history="1">
              <w:r w:rsidR="001F1678" w:rsidRPr="003728C9">
                <w:rPr>
                  <w:rFonts w:ascii="Calibri" w:eastAsia="Times New Roman" w:hAnsi="Calibri" w:cs="Calibri"/>
                  <w:color w:val="0000FF"/>
                  <w:sz w:val="14"/>
                  <w:szCs w:val="14"/>
                  <w:u w:val="single"/>
                </w:rPr>
                <w:t>Кост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22" w:history="1">
              <w:r w:rsidR="001F1678" w:rsidRPr="003728C9">
                <w:rPr>
                  <w:rFonts w:ascii="Calibri" w:eastAsia="Times New Roman" w:hAnsi="Calibri" w:cs="Calibri"/>
                  <w:color w:val="0000FF"/>
                  <w:sz w:val="14"/>
                  <w:szCs w:val="14"/>
                  <w:u w:val="single"/>
                </w:rPr>
                <w:t>Костенк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23" w:history="1">
              <w:r w:rsidR="001F1678" w:rsidRPr="003728C9">
                <w:rPr>
                  <w:rFonts w:ascii="Calibri" w:eastAsia="Times New Roman" w:hAnsi="Calibri" w:cs="Calibri"/>
                  <w:color w:val="0000FF"/>
                  <w:sz w:val="14"/>
                  <w:szCs w:val="14"/>
                  <w:u w:val="single"/>
                </w:rPr>
                <w:t>Костенко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24" w:history="1">
              <w:r w:rsidR="001F1678" w:rsidRPr="003728C9">
                <w:rPr>
                  <w:rFonts w:ascii="Calibri" w:eastAsia="Times New Roman" w:hAnsi="Calibri" w:cs="Calibri"/>
                  <w:color w:val="0000FF"/>
                  <w:sz w:val="14"/>
                  <w:szCs w:val="14"/>
                  <w:u w:val="single"/>
                </w:rPr>
                <w:t>Костик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25" w:history="1">
              <w:r w:rsidR="001F1678" w:rsidRPr="003728C9">
                <w:rPr>
                  <w:rFonts w:ascii="Calibri" w:eastAsia="Times New Roman" w:hAnsi="Calibri" w:cs="Calibri"/>
                  <w:color w:val="0000FF"/>
                  <w:sz w:val="14"/>
                  <w:szCs w:val="14"/>
                  <w:u w:val="single"/>
                </w:rPr>
                <w:t>Косников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26" w:history="1">
              <w:r w:rsidR="001F1678" w:rsidRPr="003728C9">
                <w:rPr>
                  <w:rFonts w:ascii="Calibri" w:eastAsia="Times New Roman" w:hAnsi="Calibri" w:cs="Calibri"/>
                  <w:color w:val="0000FF"/>
                  <w:sz w:val="14"/>
                  <w:szCs w:val="14"/>
                  <w:u w:val="single"/>
                </w:rPr>
                <w:t>Кочубеы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27" w:history="1">
              <w:r w:rsidR="001F1678" w:rsidRPr="003728C9">
                <w:rPr>
                  <w:rFonts w:ascii="Calibri" w:eastAsia="Times New Roman" w:hAnsi="Calibri" w:cs="Calibri"/>
                  <w:color w:val="0000FF"/>
                  <w:sz w:val="14"/>
                  <w:szCs w:val="14"/>
                  <w:u w:val="single"/>
                </w:rPr>
                <w:t>Кочурко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28" w:history="1">
              <w:r w:rsidR="001F1678" w:rsidRPr="003728C9">
                <w:rPr>
                  <w:rFonts w:ascii="Calibri" w:eastAsia="Times New Roman" w:hAnsi="Calibri" w:cs="Calibri"/>
                  <w:color w:val="0000FF"/>
                  <w:sz w:val="14"/>
                  <w:szCs w:val="14"/>
                  <w:u w:val="single"/>
                </w:rPr>
                <w:t>Кривко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29" w:history="1">
              <w:r w:rsidR="001F1678" w:rsidRPr="003728C9">
                <w:rPr>
                  <w:rFonts w:ascii="Calibri" w:eastAsia="Times New Roman" w:hAnsi="Calibri" w:cs="Calibri"/>
                  <w:color w:val="0000FF"/>
                  <w:sz w:val="14"/>
                  <w:szCs w:val="14"/>
                  <w:u w:val="single"/>
                </w:rPr>
                <w:t>Криворот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30" w:history="1">
              <w:r w:rsidR="001F1678" w:rsidRPr="003728C9">
                <w:rPr>
                  <w:rFonts w:ascii="Calibri" w:eastAsia="Times New Roman" w:hAnsi="Calibri" w:cs="Calibri"/>
                  <w:color w:val="0000FF"/>
                  <w:sz w:val="14"/>
                  <w:szCs w:val="14"/>
                  <w:u w:val="single"/>
                </w:rPr>
                <w:t>Кривошее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31" w:history="1">
              <w:r w:rsidR="001F1678" w:rsidRPr="003728C9">
                <w:rPr>
                  <w:rFonts w:ascii="Calibri" w:eastAsia="Times New Roman" w:hAnsi="Calibri" w:cs="Calibri"/>
                  <w:color w:val="0000FF"/>
                  <w:sz w:val="14"/>
                  <w:szCs w:val="14"/>
                  <w:u w:val="single"/>
                </w:rPr>
                <w:t>Кривошлыков К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32" w:history="1">
              <w:r w:rsidR="001F1678" w:rsidRPr="003728C9">
                <w:rPr>
                  <w:rFonts w:ascii="Calibri" w:eastAsia="Times New Roman" w:hAnsi="Calibri" w:cs="Calibri"/>
                  <w:color w:val="0000FF"/>
                  <w:sz w:val="14"/>
                  <w:szCs w:val="14"/>
                  <w:u w:val="single"/>
                </w:rPr>
                <w:t>Кривуша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33" w:history="1">
              <w:r w:rsidR="001F1678" w:rsidRPr="003728C9">
                <w:rPr>
                  <w:rFonts w:ascii="Calibri" w:eastAsia="Times New Roman" w:hAnsi="Calibri" w:cs="Calibri"/>
                  <w:color w:val="0000FF"/>
                  <w:sz w:val="14"/>
                  <w:szCs w:val="14"/>
                  <w:u w:val="single"/>
                </w:rPr>
                <w:t>Кривцо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34" w:history="1">
              <w:r w:rsidR="001F1678" w:rsidRPr="003728C9">
                <w:rPr>
                  <w:rFonts w:ascii="Calibri" w:eastAsia="Times New Roman" w:hAnsi="Calibri" w:cs="Calibri"/>
                  <w:color w:val="0000FF"/>
                  <w:sz w:val="14"/>
                  <w:szCs w:val="14"/>
                  <w:u w:val="single"/>
                </w:rPr>
                <w:t>Крижановский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35" w:history="1">
              <w:r w:rsidR="001F1678" w:rsidRPr="003728C9">
                <w:rPr>
                  <w:rFonts w:ascii="Calibri" w:eastAsia="Times New Roman" w:hAnsi="Calibri" w:cs="Calibri"/>
                  <w:color w:val="0000FF"/>
                  <w:sz w:val="14"/>
                  <w:szCs w:val="14"/>
                  <w:u w:val="single"/>
                </w:rPr>
                <w:t>Кристя А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36" w:history="1">
              <w:r w:rsidR="001F1678" w:rsidRPr="003728C9">
                <w:rPr>
                  <w:rFonts w:ascii="Calibri" w:eastAsia="Times New Roman" w:hAnsi="Calibri" w:cs="Calibri"/>
                  <w:color w:val="0000FF"/>
                  <w:sz w:val="14"/>
                  <w:szCs w:val="14"/>
                  <w:u w:val="single"/>
                </w:rPr>
                <w:t>Кротов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37" w:history="1">
              <w:r w:rsidR="001F1678" w:rsidRPr="003728C9">
                <w:rPr>
                  <w:rFonts w:ascii="Calibri" w:eastAsia="Times New Roman" w:hAnsi="Calibri" w:cs="Calibri"/>
                  <w:color w:val="0000FF"/>
                  <w:sz w:val="14"/>
                  <w:szCs w:val="14"/>
                  <w:u w:val="single"/>
                </w:rPr>
                <w:t>Кремков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38" w:history="1">
              <w:r w:rsidR="001F1678" w:rsidRPr="003728C9">
                <w:rPr>
                  <w:rFonts w:ascii="Calibri" w:eastAsia="Times New Roman" w:hAnsi="Calibri" w:cs="Calibri"/>
                  <w:color w:val="0000FF"/>
                  <w:sz w:val="14"/>
                  <w:szCs w:val="14"/>
                  <w:u w:val="single"/>
                </w:rPr>
                <w:t>Крас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39" w:history="1">
              <w:r w:rsidR="001F1678" w:rsidRPr="003728C9">
                <w:rPr>
                  <w:rFonts w:ascii="Calibri" w:eastAsia="Times New Roman" w:hAnsi="Calibri" w:cs="Calibri"/>
                  <w:color w:val="0000FF"/>
                  <w:sz w:val="14"/>
                  <w:szCs w:val="14"/>
                  <w:u w:val="single"/>
                </w:rPr>
                <w:t>Краснов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40" w:history="1">
              <w:r w:rsidR="001F1678" w:rsidRPr="003728C9">
                <w:rPr>
                  <w:rFonts w:ascii="Calibri" w:eastAsia="Times New Roman" w:hAnsi="Calibri" w:cs="Calibri"/>
                  <w:color w:val="0000FF"/>
                  <w:sz w:val="14"/>
                  <w:szCs w:val="14"/>
                  <w:u w:val="single"/>
                </w:rPr>
                <w:t>Краснопольский Б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41" w:history="1">
              <w:r w:rsidR="001F1678" w:rsidRPr="003728C9">
                <w:rPr>
                  <w:rFonts w:ascii="Calibri" w:eastAsia="Times New Roman" w:hAnsi="Calibri" w:cs="Calibri"/>
                  <w:color w:val="0000FF"/>
                  <w:sz w:val="14"/>
                  <w:szCs w:val="14"/>
                  <w:u w:val="single"/>
                </w:rPr>
                <w:t>Краснояр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42" w:history="1">
              <w:r w:rsidR="001F1678" w:rsidRPr="003728C9">
                <w:rPr>
                  <w:rFonts w:ascii="Calibri" w:eastAsia="Times New Roman" w:hAnsi="Calibri" w:cs="Calibri"/>
                  <w:color w:val="0000FF"/>
                  <w:sz w:val="14"/>
                  <w:szCs w:val="14"/>
                  <w:u w:val="single"/>
                </w:rPr>
                <w:t>Крас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43" w:history="1">
              <w:r w:rsidR="001F1678" w:rsidRPr="003728C9">
                <w:rPr>
                  <w:rFonts w:ascii="Calibri" w:eastAsia="Times New Roman" w:hAnsi="Calibri" w:cs="Calibri"/>
                  <w:color w:val="0000FF"/>
                  <w:sz w:val="14"/>
                  <w:szCs w:val="14"/>
                  <w:u w:val="single"/>
                </w:rPr>
                <w:t>Королюк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6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44" w:history="1">
              <w:r w:rsidR="001F1678" w:rsidRPr="003728C9">
                <w:rPr>
                  <w:rFonts w:ascii="Calibri" w:eastAsia="Times New Roman" w:hAnsi="Calibri" w:cs="Calibri"/>
                  <w:color w:val="0000FF"/>
                  <w:sz w:val="14"/>
                  <w:szCs w:val="14"/>
                  <w:u w:val="single"/>
                </w:rPr>
                <w:t>Короп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7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45" w:history="1">
              <w:r w:rsidR="001F1678" w:rsidRPr="003728C9">
                <w:rPr>
                  <w:rFonts w:ascii="Calibri" w:eastAsia="Times New Roman" w:hAnsi="Calibri" w:cs="Calibri"/>
                  <w:color w:val="0000FF"/>
                  <w:sz w:val="14"/>
                  <w:szCs w:val="14"/>
                  <w:u w:val="single"/>
                </w:rPr>
                <w:t>Коростелева Т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46" w:history="1">
              <w:r w:rsidR="001F1678" w:rsidRPr="003728C9">
                <w:rPr>
                  <w:rFonts w:ascii="Calibri" w:eastAsia="Times New Roman" w:hAnsi="Calibri" w:cs="Calibri"/>
                  <w:color w:val="0000FF"/>
                  <w:sz w:val="14"/>
                  <w:szCs w:val="14"/>
                  <w:u w:val="single"/>
                </w:rPr>
                <w:t>Короткова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47" w:history="1">
              <w:r w:rsidR="001F1678" w:rsidRPr="003728C9">
                <w:rPr>
                  <w:rFonts w:ascii="Calibri" w:eastAsia="Times New Roman" w:hAnsi="Calibri" w:cs="Calibri"/>
                  <w:color w:val="0000FF"/>
                  <w:sz w:val="14"/>
                  <w:szCs w:val="14"/>
                  <w:u w:val="single"/>
                </w:rPr>
                <w:t>Короту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48" w:history="1">
              <w:r w:rsidR="001F1678" w:rsidRPr="003728C9">
                <w:rPr>
                  <w:rFonts w:ascii="Calibri" w:eastAsia="Times New Roman" w:hAnsi="Calibri" w:cs="Calibri"/>
                  <w:color w:val="0000FF"/>
                  <w:sz w:val="14"/>
                  <w:szCs w:val="14"/>
                  <w:u w:val="single"/>
                </w:rPr>
                <w:t>Коротун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49" w:history="1">
              <w:r w:rsidR="001F1678" w:rsidRPr="003728C9">
                <w:rPr>
                  <w:rFonts w:ascii="Calibri" w:eastAsia="Times New Roman" w:hAnsi="Calibri" w:cs="Calibri"/>
                  <w:color w:val="0000FF"/>
                  <w:sz w:val="14"/>
                  <w:szCs w:val="14"/>
                  <w:u w:val="single"/>
                </w:rPr>
                <w:t>Корсак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50" w:history="1">
              <w:r w:rsidR="001F1678" w:rsidRPr="003728C9">
                <w:rPr>
                  <w:rFonts w:ascii="Calibri" w:eastAsia="Times New Roman" w:hAnsi="Calibri" w:cs="Calibri"/>
                  <w:color w:val="0000FF"/>
                  <w:sz w:val="14"/>
                  <w:szCs w:val="14"/>
                  <w:u w:val="single"/>
                </w:rPr>
                <w:t>Корсаков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51" w:history="1">
              <w:r w:rsidR="001F1678" w:rsidRPr="003728C9">
                <w:rPr>
                  <w:rFonts w:ascii="Calibri" w:eastAsia="Times New Roman" w:hAnsi="Calibri" w:cs="Calibri"/>
                  <w:color w:val="0000FF"/>
                  <w:sz w:val="14"/>
                  <w:szCs w:val="14"/>
                  <w:u w:val="single"/>
                </w:rPr>
                <w:t>Корсаков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52" w:history="1">
              <w:r w:rsidR="001F1678" w:rsidRPr="003728C9">
                <w:rPr>
                  <w:rFonts w:ascii="Calibri" w:eastAsia="Times New Roman" w:hAnsi="Calibri" w:cs="Calibri"/>
                  <w:color w:val="0000FF"/>
                  <w:sz w:val="14"/>
                  <w:szCs w:val="14"/>
                  <w:u w:val="single"/>
                </w:rPr>
                <w:t>Корсако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53" w:history="1">
              <w:r w:rsidR="001F1678" w:rsidRPr="003728C9">
                <w:rPr>
                  <w:rFonts w:ascii="Calibri" w:eastAsia="Times New Roman" w:hAnsi="Calibri" w:cs="Calibri"/>
                  <w:color w:val="0000FF"/>
                  <w:sz w:val="14"/>
                  <w:szCs w:val="14"/>
                  <w:u w:val="single"/>
                </w:rPr>
                <w:t>Корчаг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54" w:history="1">
              <w:r w:rsidR="001F1678" w:rsidRPr="003728C9">
                <w:rPr>
                  <w:rFonts w:ascii="Calibri" w:eastAsia="Times New Roman" w:hAnsi="Calibri" w:cs="Calibri"/>
                  <w:color w:val="0000FF"/>
                  <w:sz w:val="14"/>
                  <w:szCs w:val="14"/>
                  <w:u w:val="single"/>
                </w:rPr>
                <w:t>Корчагина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55" w:history="1">
              <w:r w:rsidR="001F1678" w:rsidRPr="003728C9">
                <w:rPr>
                  <w:rFonts w:ascii="Calibri" w:eastAsia="Times New Roman" w:hAnsi="Calibri" w:cs="Calibri"/>
                  <w:color w:val="0000FF"/>
                  <w:sz w:val="14"/>
                  <w:szCs w:val="14"/>
                  <w:u w:val="single"/>
                </w:rPr>
                <w:t>Корчин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56" w:history="1">
              <w:r w:rsidR="001F1678" w:rsidRPr="003728C9">
                <w:rPr>
                  <w:rFonts w:ascii="Calibri" w:eastAsia="Times New Roman" w:hAnsi="Calibri" w:cs="Calibri"/>
                  <w:color w:val="0000FF"/>
                  <w:sz w:val="14"/>
                  <w:szCs w:val="14"/>
                  <w:u w:val="single"/>
                </w:rPr>
                <w:t>Корчунов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57" w:history="1">
              <w:r w:rsidR="001F1678" w:rsidRPr="003728C9">
                <w:rPr>
                  <w:rFonts w:ascii="Calibri" w:eastAsia="Times New Roman" w:hAnsi="Calibri" w:cs="Calibri"/>
                  <w:color w:val="0000FF"/>
                  <w:sz w:val="14"/>
                  <w:szCs w:val="14"/>
                  <w:u w:val="single"/>
                </w:rPr>
                <w:t>Косимов Ф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58" w:history="1">
              <w:r w:rsidR="001F1678" w:rsidRPr="003728C9">
                <w:rPr>
                  <w:rFonts w:ascii="Calibri" w:eastAsia="Times New Roman" w:hAnsi="Calibri" w:cs="Calibri"/>
                  <w:color w:val="0000FF"/>
                  <w:sz w:val="14"/>
                  <w:szCs w:val="14"/>
                  <w:u w:val="single"/>
                </w:rPr>
                <w:t>Косков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59" w:history="1">
              <w:r w:rsidR="001F1678" w:rsidRPr="003728C9">
                <w:rPr>
                  <w:rFonts w:ascii="Calibri" w:eastAsia="Times New Roman" w:hAnsi="Calibri" w:cs="Calibri"/>
                  <w:color w:val="0000FF"/>
                  <w:sz w:val="14"/>
                  <w:szCs w:val="14"/>
                  <w:u w:val="single"/>
                </w:rPr>
                <w:t>Корецкий П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60" w:history="1">
              <w:r w:rsidR="001F1678" w:rsidRPr="003728C9">
                <w:rPr>
                  <w:rFonts w:ascii="Calibri" w:eastAsia="Times New Roman" w:hAnsi="Calibri" w:cs="Calibri"/>
                  <w:color w:val="0000FF"/>
                  <w:sz w:val="14"/>
                  <w:szCs w:val="14"/>
                  <w:u w:val="single"/>
                </w:rPr>
                <w:t>Копнин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61" w:history="1">
              <w:r w:rsidR="001F1678" w:rsidRPr="003728C9">
                <w:rPr>
                  <w:rFonts w:ascii="Calibri" w:eastAsia="Times New Roman" w:hAnsi="Calibri" w:cs="Calibri"/>
                  <w:color w:val="0000FF"/>
                  <w:sz w:val="14"/>
                  <w:szCs w:val="14"/>
                  <w:u w:val="single"/>
                </w:rPr>
                <w:t>Копце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62" w:history="1">
              <w:r w:rsidR="001F1678" w:rsidRPr="003728C9">
                <w:rPr>
                  <w:rFonts w:ascii="Calibri" w:eastAsia="Times New Roman" w:hAnsi="Calibri" w:cs="Calibri"/>
                  <w:color w:val="0000FF"/>
                  <w:sz w:val="14"/>
                  <w:szCs w:val="14"/>
                  <w:u w:val="single"/>
                </w:rPr>
                <w:t>Кондраш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63" w:history="1">
              <w:r w:rsidR="001F1678" w:rsidRPr="003728C9">
                <w:rPr>
                  <w:rFonts w:ascii="Calibri" w:eastAsia="Times New Roman" w:hAnsi="Calibri" w:cs="Calibri"/>
                  <w:color w:val="0000FF"/>
                  <w:sz w:val="14"/>
                  <w:szCs w:val="14"/>
                  <w:u w:val="single"/>
                </w:rPr>
                <w:t>Кондрашов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64" w:history="1">
              <w:r w:rsidR="001F1678" w:rsidRPr="003728C9">
                <w:rPr>
                  <w:rFonts w:ascii="Calibri" w:eastAsia="Times New Roman" w:hAnsi="Calibri" w:cs="Calibri"/>
                  <w:color w:val="0000FF"/>
                  <w:sz w:val="14"/>
                  <w:szCs w:val="14"/>
                  <w:u w:val="single"/>
                </w:rPr>
                <w:t>Комлацкий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65" w:history="1">
              <w:r w:rsidR="001F1678" w:rsidRPr="003728C9">
                <w:rPr>
                  <w:rFonts w:ascii="Calibri" w:eastAsia="Times New Roman" w:hAnsi="Calibri" w:cs="Calibri"/>
                  <w:color w:val="0000FF"/>
                  <w:sz w:val="14"/>
                  <w:szCs w:val="14"/>
                  <w:u w:val="single"/>
                </w:rPr>
                <w:t>Компаниец О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66" w:history="1">
              <w:r w:rsidR="001F1678" w:rsidRPr="003728C9">
                <w:rPr>
                  <w:rFonts w:ascii="Calibri" w:eastAsia="Times New Roman" w:hAnsi="Calibri" w:cs="Calibri"/>
                  <w:color w:val="0000FF"/>
                  <w:sz w:val="14"/>
                  <w:szCs w:val="14"/>
                  <w:u w:val="single"/>
                </w:rPr>
                <w:t>Коробкин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67" w:history="1">
              <w:r w:rsidR="001F1678" w:rsidRPr="003728C9">
                <w:rPr>
                  <w:rFonts w:ascii="Calibri" w:eastAsia="Times New Roman" w:hAnsi="Calibri" w:cs="Calibri"/>
                  <w:color w:val="0000FF"/>
                  <w:sz w:val="14"/>
                  <w:szCs w:val="14"/>
                  <w:u w:val="single"/>
                </w:rPr>
                <w:t>Коробов В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68" w:history="1">
              <w:r w:rsidR="001F1678" w:rsidRPr="003728C9">
                <w:rPr>
                  <w:rFonts w:ascii="Calibri" w:eastAsia="Times New Roman" w:hAnsi="Calibri" w:cs="Calibri"/>
                  <w:color w:val="0000FF"/>
                  <w:sz w:val="14"/>
                  <w:szCs w:val="14"/>
                  <w:u w:val="single"/>
                </w:rPr>
                <w:t>Коробова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69" w:history="1">
              <w:r w:rsidR="001F1678" w:rsidRPr="003728C9">
                <w:rPr>
                  <w:rFonts w:ascii="Calibri" w:eastAsia="Times New Roman" w:hAnsi="Calibri" w:cs="Calibri"/>
                  <w:color w:val="0000FF"/>
                  <w:sz w:val="14"/>
                  <w:szCs w:val="14"/>
                  <w:u w:val="single"/>
                </w:rPr>
                <w:t>Корови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70" w:history="1">
              <w:r w:rsidR="001F1678" w:rsidRPr="003728C9">
                <w:rPr>
                  <w:rFonts w:ascii="Calibri" w:eastAsia="Times New Roman" w:hAnsi="Calibri" w:cs="Calibri"/>
                  <w:color w:val="0000FF"/>
                  <w:sz w:val="14"/>
                  <w:szCs w:val="14"/>
                  <w:u w:val="single"/>
                </w:rPr>
                <w:t>Коровин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71" w:history="1">
              <w:r w:rsidR="001F1678" w:rsidRPr="003728C9">
                <w:rPr>
                  <w:rFonts w:ascii="Calibri" w:eastAsia="Times New Roman" w:hAnsi="Calibri" w:cs="Calibri"/>
                  <w:color w:val="0000FF"/>
                  <w:sz w:val="14"/>
                  <w:szCs w:val="14"/>
                  <w:u w:val="single"/>
                </w:rPr>
                <w:t>Комаров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72" w:history="1">
              <w:r w:rsidR="001F1678" w:rsidRPr="003728C9">
                <w:rPr>
                  <w:rFonts w:ascii="Calibri" w:eastAsia="Times New Roman" w:hAnsi="Calibri" w:cs="Calibri"/>
                  <w:color w:val="0000FF"/>
                  <w:sz w:val="14"/>
                  <w:szCs w:val="14"/>
                  <w:u w:val="single"/>
                </w:rPr>
                <w:t>Комашинский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73" w:history="1">
              <w:r w:rsidR="001F1678" w:rsidRPr="003728C9">
                <w:rPr>
                  <w:rFonts w:ascii="Calibri" w:eastAsia="Times New Roman" w:hAnsi="Calibri" w:cs="Calibri"/>
                  <w:color w:val="0000FF"/>
                  <w:sz w:val="14"/>
                  <w:szCs w:val="14"/>
                  <w:u w:val="single"/>
                </w:rPr>
                <w:t>Комашинский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74" w:history="1">
              <w:r w:rsidR="001F1678" w:rsidRPr="003728C9">
                <w:rPr>
                  <w:rFonts w:ascii="Calibri" w:eastAsia="Times New Roman" w:hAnsi="Calibri" w:cs="Calibri"/>
                  <w:color w:val="0000FF"/>
                  <w:sz w:val="14"/>
                  <w:szCs w:val="14"/>
                  <w:u w:val="single"/>
                </w:rPr>
                <w:t>Комилов С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75" w:history="1">
              <w:r w:rsidR="001F1678" w:rsidRPr="003728C9">
                <w:rPr>
                  <w:rFonts w:ascii="Calibri" w:eastAsia="Times New Roman" w:hAnsi="Calibri" w:cs="Calibri"/>
                  <w:color w:val="0000FF"/>
                  <w:sz w:val="14"/>
                  <w:szCs w:val="14"/>
                  <w:u w:val="single"/>
                </w:rPr>
                <w:t>Комиссаров 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76" w:history="1">
              <w:r w:rsidR="001F1678" w:rsidRPr="003728C9">
                <w:rPr>
                  <w:rFonts w:ascii="Calibri" w:eastAsia="Times New Roman" w:hAnsi="Calibri" w:cs="Calibri"/>
                  <w:color w:val="0000FF"/>
                  <w:sz w:val="14"/>
                  <w:szCs w:val="14"/>
                  <w:u w:val="single"/>
                </w:rPr>
                <w:t>Колотилов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77" w:history="1">
              <w:r w:rsidR="001F1678" w:rsidRPr="003728C9">
                <w:rPr>
                  <w:rFonts w:ascii="Calibri" w:eastAsia="Times New Roman" w:hAnsi="Calibri" w:cs="Calibri"/>
                  <w:color w:val="0000FF"/>
                  <w:sz w:val="14"/>
                  <w:szCs w:val="14"/>
                  <w:u w:val="single"/>
                </w:rPr>
                <w:t>Колотко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78" w:history="1">
              <w:r w:rsidR="001F1678" w:rsidRPr="003728C9">
                <w:rPr>
                  <w:rFonts w:ascii="Calibri" w:eastAsia="Times New Roman" w:hAnsi="Calibri" w:cs="Calibri"/>
                  <w:color w:val="0000FF"/>
                  <w:sz w:val="14"/>
                  <w:szCs w:val="14"/>
                  <w:u w:val="single"/>
                </w:rPr>
                <w:t>Комаро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79" w:history="1">
              <w:r w:rsidR="001F1678" w:rsidRPr="003728C9">
                <w:rPr>
                  <w:rFonts w:ascii="Calibri" w:eastAsia="Times New Roman" w:hAnsi="Calibri" w:cs="Calibri"/>
                  <w:color w:val="0000FF"/>
                  <w:sz w:val="14"/>
                  <w:szCs w:val="14"/>
                  <w:u w:val="single"/>
                </w:rPr>
                <w:t>Комаров Р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80" w:history="1">
              <w:r w:rsidR="001F1678" w:rsidRPr="003728C9">
                <w:rPr>
                  <w:rFonts w:ascii="Calibri" w:eastAsia="Times New Roman" w:hAnsi="Calibri" w:cs="Calibri"/>
                  <w:color w:val="0000FF"/>
                  <w:sz w:val="14"/>
                  <w:szCs w:val="14"/>
                  <w:u w:val="single"/>
                </w:rPr>
                <w:t>Копыл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81" w:history="1">
              <w:r w:rsidR="001F1678" w:rsidRPr="003728C9">
                <w:rPr>
                  <w:rFonts w:ascii="Calibri" w:eastAsia="Times New Roman" w:hAnsi="Calibri" w:cs="Calibri"/>
                  <w:color w:val="0000FF"/>
                  <w:sz w:val="14"/>
                  <w:szCs w:val="14"/>
                  <w:u w:val="single"/>
                </w:rPr>
                <w:t>Копылов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82" w:history="1">
              <w:r w:rsidR="001F1678" w:rsidRPr="003728C9">
                <w:rPr>
                  <w:rFonts w:ascii="Calibri" w:eastAsia="Times New Roman" w:hAnsi="Calibri" w:cs="Calibri"/>
                  <w:color w:val="0000FF"/>
                  <w:sz w:val="14"/>
                  <w:szCs w:val="14"/>
                  <w:u w:val="single"/>
                </w:rPr>
                <w:t>Копыл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83" w:history="1">
              <w:r w:rsidR="001F1678" w:rsidRPr="003728C9">
                <w:rPr>
                  <w:rFonts w:ascii="Calibri" w:eastAsia="Times New Roman" w:hAnsi="Calibri" w:cs="Calibri"/>
                  <w:color w:val="0000FF"/>
                  <w:sz w:val="14"/>
                  <w:szCs w:val="14"/>
                  <w:u w:val="single"/>
                </w:rPr>
                <w:t>Копыло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84" w:history="1">
              <w:r w:rsidR="001F1678" w:rsidRPr="003728C9">
                <w:rPr>
                  <w:rFonts w:ascii="Calibri" w:eastAsia="Times New Roman" w:hAnsi="Calibri" w:cs="Calibri"/>
                  <w:color w:val="0000FF"/>
                  <w:sz w:val="14"/>
                  <w:szCs w:val="14"/>
                  <w:u w:val="single"/>
                </w:rPr>
                <w:t>Копыткин Д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85" w:history="1">
              <w:r w:rsidR="001F1678" w:rsidRPr="003728C9">
                <w:rPr>
                  <w:rFonts w:ascii="Calibri" w:eastAsia="Times New Roman" w:hAnsi="Calibri" w:cs="Calibri"/>
                  <w:color w:val="0000FF"/>
                  <w:sz w:val="14"/>
                  <w:szCs w:val="14"/>
                  <w:u w:val="single"/>
                </w:rPr>
                <w:t>Копыт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86" w:history="1">
              <w:r w:rsidR="001F1678" w:rsidRPr="003728C9">
                <w:rPr>
                  <w:rFonts w:ascii="Calibri" w:eastAsia="Times New Roman" w:hAnsi="Calibri" w:cs="Calibri"/>
                  <w:color w:val="0000FF"/>
                  <w:sz w:val="14"/>
                  <w:szCs w:val="14"/>
                  <w:u w:val="single"/>
                </w:rPr>
                <w:t>Корабельников Д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87" w:history="1">
              <w:r w:rsidR="001F1678" w:rsidRPr="003728C9">
                <w:rPr>
                  <w:rFonts w:ascii="Calibri" w:eastAsia="Times New Roman" w:hAnsi="Calibri" w:cs="Calibri"/>
                  <w:color w:val="0000FF"/>
                  <w:sz w:val="14"/>
                  <w:szCs w:val="14"/>
                  <w:u w:val="single"/>
                </w:rPr>
                <w:t>Кондраш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88" w:history="1">
              <w:r w:rsidR="001F1678" w:rsidRPr="003728C9">
                <w:rPr>
                  <w:rFonts w:ascii="Calibri" w:eastAsia="Times New Roman" w:hAnsi="Calibri" w:cs="Calibri"/>
                  <w:color w:val="0000FF"/>
                  <w:sz w:val="14"/>
                  <w:szCs w:val="14"/>
                  <w:u w:val="single"/>
                </w:rPr>
                <w:t>Кондус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89" w:history="1">
              <w:r w:rsidR="001F1678" w:rsidRPr="003728C9">
                <w:rPr>
                  <w:rFonts w:ascii="Calibri" w:eastAsia="Times New Roman" w:hAnsi="Calibri" w:cs="Calibri"/>
                  <w:color w:val="0000FF"/>
                  <w:sz w:val="14"/>
                  <w:szCs w:val="14"/>
                  <w:u w:val="single"/>
                </w:rPr>
                <w:t>Конкин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90" w:history="1">
              <w:r w:rsidR="001F1678" w:rsidRPr="003728C9">
                <w:rPr>
                  <w:rFonts w:ascii="Calibri" w:eastAsia="Times New Roman" w:hAnsi="Calibri" w:cs="Calibri"/>
                  <w:color w:val="0000FF"/>
                  <w:sz w:val="14"/>
                  <w:szCs w:val="14"/>
                  <w:u w:val="single"/>
                </w:rPr>
                <w:t>Конкина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91" w:history="1">
              <w:r w:rsidR="001F1678" w:rsidRPr="003728C9">
                <w:rPr>
                  <w:rFonts w:ascii="Calibri" w:eastAsia="Times New Roman" w:hAnsi="Calibri" w:cs="Calibri"/>
                  <w:color w:val="0000FF"/>
                  <w:sz w:val="14"/>
                  <w:szCs w:val="14"/>
                  <w:u w:val="single"/>
                </w:rPr>
                <w:t>Коновал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92" w:history="1">
              <w:r w:rsidR="001F1678" w:rsidRPr="003728C9">
                <w:rPr>
                  <w:rFonts w:ascii="Calibri" w:eastAsia="Times New Roman" w:hAnsi="Calibri" w:cs="Calibri"/>
                  <w:color w:val="0000FF"/>
                  <w:sz w:val="14"/>
                  <w:szCs w:val="14"/>
                  <w:u w:val="single"/>
                </w:rPr>
                <w:t>Коновалова З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93" w:history="1">
              <w:r w:rsidR="001F1678" w:rsidRPr="003728C9">
                <w:rPr>
                  <w:rFonts w:ascii="Calibri" w:eastAsia="Times New Roman" w:hAnsi="Calibri" w:cs="Calibri"/>
                  <w:color w:val="0000FF"/>
                  <w:sz w:val="14"/>
                  <w:szCs w:val="14"/>
                  <w:u w:val="single"/>
                </w:rPr>
                <w:t>Коновало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94" w:history="1">
              <w:r w:rsidR="001F1678" w:rsidRPr="003728C9">
                <w:rPr>
                  <w:rFonts w:ascii="Calibri" w:eastAsia="Times New Roman" w:hAnsi="Calibri" w:cs="Calibri"/>
                  <w:color w:val="0000FF"/>
                  <w:sz w:val="14"/>
                  <w:szCs w:val="14"/>
                  <w:u w:val="single"/>
                </w:rPr>
                <w:t>Кононенко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95" w:history="1">
              <w:r w:rsidR="001F1678" w:rsidRPr="003728C9">
                <w:rPr>
                  <w:rFonts w:ascii="Calibri" w:eastAsia="Times New Roman" w:hAnsi="Calibri" w:cs="Calibri"/>
                  <w:color w:val="0000FF"/>
                  <w:sz w:val="14"/>
                  <w:szCs w:val="14"/>
                  <w:u w:val="single"/>
                </w:rPr>
                <w:t>Кононо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96" w:history="1">
              <w:r w:rsidR="001F1678" w:rsidRPr="003728C9">
                <w:rPr>
                  <w:rFonts w:ascii="Calibri" w:eastAsia="Times New Roman" w:hAnsi="Calibri" w:cs="Calibri"/>
                  <w:color w:val="0000FF"/>
                  <w:sz w:val="14"/>
                  <w:szCs w:val="14"/>
                  <w:u w:val="single"/>
                </w:rPr>
                <w:t>Константин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97" w:history="1">
              <w:r w:rsidR="001F1678" w:rsidRPr="003728C9">
                <w:rPr>
                  <w:rFonts w:ascii="Calibri" w:eastAsia="Times New Roman" w:hAnsi="Calibri" w:cs="Calibri"/>
                  <w:color w:val="0000FF"/>
                  <w:sz w:val="14"/>
                  <w:szCs w:val="14"/>
                  <w:u w:val="single"/>
                </w:rPr>
                <w:t>Константинова Г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98" w:history="1">
              <w:r w:rsidR="001F1678" w:rsidRPr="003728C9">
                <w:rPr>
                  <w:rFonts w:ascii="Calibri" w:eastAsia="Times New Roman" w:hAnsi="Calibri" w:cs="Calibri"/>
                  <w:color w:val="0000FF"/>
                  <w:sz w:val="14"/>
                  <w:szCs w:val="14"/>
                  <w:u w:val="single"/>
                </w:rPr>
                <w:t>Конюхов С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699" w:history="1">
              <w:r w:rsidR="001F1678" w:rsidRPr="003728C9">
                <w:rPr>
                  <w:rFonts w:ascii="Calibri" w:eastAsia="Times New Roman" w:hAnsi="Calibri" w:cs="Calibri"/>
                  <w:color w:val="0000FF"/>
                  <w:sz w:val="14"/>
                  <w:szCs w:val="14"/>
                  <w:u w:val="single"/>
                </w:rPr>
                <w:t>Копане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00" w:history="1">
              <w:r w:rsidR="001F1678" w:rsidRPr="003728C9">
                <w:rPr>
                  <w:rFonts w:ascii="Calibri" w:eastAsia="Times New Roman" w:hAnsi="Calibri" w:cs="Calibri"/>
                  <w:color w:val="0000FF"/>
                  <w:sz w:val="14"/>
                  <w:szCs w:val="14"/>
                  <w:u w:val="single"/>
                </w:rPr>
                <w:t>Копейк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01" w:history="1">
              <w:r w:rsidR="001F1678" w:rsidRPr="003728C9">
                <w:rPr>
                  <w:rFonts w:ascii="Calibri" w:eastAsia="Times New Roman" w:hAnsi="Calibri" w:cs="Calibri"/>
                  <w:color w:val="0000FF"/>
                  <w:sz w:val="14"/>
                  <w:szCs w:val="14"/>
                  <w:u w:val="single"/>
                </w:rPr>
                <w:t>Копеык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02" w:history="1">
              <w:r w:rsidR="001F1678" w:rsidRPr="003728C9">
                <w:rPr>
                  <w:rFonts w:ascii="Calibri" w:eastAsia="Times New Roman" w:hAnsi="Calibri" w:cs="Calibri"/>
                  <w:color w:val="0000FF"/>
                  <w:sz w:val="14"/>
                  <w:szCs w:val="14"/>
                  <w:u w:val="single"/>
                </w:rPr>
                <w:t>Итин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03" w:history="1">
              <w:r w:rsidR="001F1678" w:rsidRPr="003728C9">
                <w:rPr>
                  <w:rFonts w:ascii="Calibri" w:eastAsia="Times New Roman" w:hAnsi="Calibri" w:cs="Calibri"/>
                  <w:color w:val="0000FF"/>
                  <w:sz w:val="14"/>
                  <w:szCs w:val="14"/>
                  <w:u w:val="single"/>
                </w:rPr>
                <w:t>Ищенко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04" w:history="1">
              <w:r w:rsidR="001F1678" w:rsidRPr="003728C9">
                <w:rPr>
                  <w:rFonts w:ascii="Calibri" w:eastAsia="Times New Roman" w:hAnsi="Calibri" w:cs="Calibri"/>
                  <w:color w:val="0000FF"/>
                  <w:sz w:val="14"/>
                  <w:szCs w:val="14"/>
                  <w:u w:val="single"/>
                </w:rPr>
                <w:t>Ищук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05" w:history="1">
              <w:r w:rsidR="001F1678" w:rsidRPr="003728C9">
                <w:rPr>
                  <w:rFonts w:ascii="Calibri" w:eastAsia="Times New Roman" w:hAnsi="Calibri" w:cs="Calibri"/>
                  <w:color w:val="0000FF"/>
                  <w:sz w:val="14"/>
                  <w:szCs w:val="14"/>
                  <w:u w:val="single"/>
                </w:rPr>
                <w:t>Кабаненко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06" w:history="1">
              <w:r w:rsidR="001F1678" w:rsidRPr="003728C9">
                <w:rPr>
                  <w:rFonts w:ascii="Calibri" w:eastAsia="Times New Roman" w:hAnsi="Calibri" w:cs="Calibri"/>
                  <w:color w:val="0000FF"/>
                  <w:sz w:val="14"/>
                  <w:szCs w:val="14"/>
                  <w:u w:val="single"/>
                </w:rPr>
                <w:t>Иордан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07" w:history="1">
              <w:r w:rsidR="001F1678" w:rsidRPr="003728C9">
                <w:rPr>
                  <w:rFonts w:ascii="Calibri" w:eastAsia="Times New Roman" w:hAnsi="Calibri" w:cs="Calibri"/>
                  <w:color w:val="0000FF"/>
                  <w:sz w:val="14"/>
                  <w:szCs w:val="14"/>
                  <w:u w:val="single"/>
                </w:rPr>
                <w:t>Ипат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08" w:history="1">
              <w:r w:rsidR="001F1678" w:rsidRPr="003728C9">
                <w:rPr>
                  <w:rFonts w:ascii="Calibri" w:eastAsia="Times New Roman" w:hAnsi="Calibri" w:cs="Calibri"/>
                  <w:color w:val="0000FF"/>
                  <w:sz w:val="14"/>
                  <w:szCs w:val="14"/>
                  <w:u w:val="single"/>
                </w:rPr>
                <w:t>Ирзаев Г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09" w:history="1">
              <w:r w:rsidR="001F1678" w:rsidRPr="003728C9">
                <w:rPr>
                  <w:rFonts w:ascii="Calibri" w:eastAsia="Times New Roman" w:hAnsi="Calibri" w:cs="Calibri"/>
                  <w:color w:val="0000FF"/>
                  <w:sz w:val="14"/>
                  <w:szCs w:val="14"/>
                  <w:u w:val="single"/>
                </w:rPr>
                <w:t>Исаев Р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10" w:history="1">
              <w:r w:rsidR="001F1678" w:rsidRPr="003728C9">
                <w:rPr>
                  <w:rFonts w:ascii="Calibri" w:eastAsia="Times New Roman" w:hAnsi="Calibri" w:cs="Calibri"/>
                  <w:color w:val="0000FF"/>
                  <w:sz w:val="14"/>
                  <w:szCs w:val="14"/>
                  <w:u w:val="single"/>
                </w:rPr>
                <w:t>Исаев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11" w:history="1">
              <w:r w:rsidR="001F1678" w:rsidRPr="003728C9">
                <w:rPr>
                  <w:rFonts w:ascii="Calibri" w:eastAsia="Times New Roman" w:hAnsi="Calibri" w:cs="Calibri"/>
                  <w:color w:val="0000FF"/>
                  <w:sz w:val="14"/>
                  <w:szCs w:val="14"/>
                  <w:u w:val="single"/>
                </w:rPr>
                <w:t>Искандарьян Г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12" w:history="1">
              <w:r w:rsidR="001F1678" w:rsidRPr="003728C9">
                <w:rPr>
                  <w:rFonts w:ascii="Calibri" w:eastAsia="Times New Roman" w:hAnsi="Calibri" w:cs="Calibri"/>
                  <w:color w:val="0000FF"/>
                  <w:sz w:val="14"/>
                  <w:szCs w:val="14"/>
                  <w:u w:val="single"/>
                </w:rPr>
                <w:t>Искандарьян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13" w:history="1">
              <w:r w:rsidR="001F1678" w:rsidRPr="003728C9">
                <w:rPr>
                  <w:rFonts w:ascii="Calibri" w:eastAsia="Times New Roman" w:hAnsi="Calibri" w:cs="Calibri"/>
                  <w:color w:val="0000FF"/>
                  <w:sz w:val="14"/>
                  <w:szCs w:val="14"/>
                  <w:u w:val="single"/>
                </w:rPr>
                <w:t>Искандарян Г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14" w:history="1">
              <w:r w:rsidR="001F1678" w:rsidRPr="003728C9">
                <w:rPr>
                  <w:rFonts w:ascii="Calibri" w:eastAsia="Times New Roman" w:hAnsi="Calibri" w:cs="Calibri"/>
                  <w:color w:val="0000FF"/>
                  <w:sz w:val="14"/>
                  <w:szCs w:val="14"/>
                  <w:u w:val="single"/>
                </w:rPr>
                <w:t>Искандарян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15" w:history="1">
              <w:r w:rsidR="001F1678" w:rsidRPr="003728C9">
                <w:rPr>
                  <w:rFonts w:ascii="Calibri" w:eastAsia="Times New Roman" w:hAnsi="Calibri" w:cs="Calibri"/>
                  <w:color w:val="0000FF"/>
                  <w:sz w:val="14"/>
                  <w:szCs w:val="14"/>
                  <w:u w:val="single"/>
                </w:rPr>
                <w:t>Исламо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16" w:history="1">
              <w:r w:rsidR="001F1678" w:rsidRPr="003728C9">
                <w:rPr>
                  <w:rFonts w:ascii="Calibri" w:eastAsia="Times New Roman" w:hAnsi="Calibri" w:cs="Calibri"/>
                  <w:color w:val="0000FF"/>
                  <w:sz w:val="14"/>
                  <w:szCs w:val="14"/>
                  <w:u w:val="single"/>
                </w:rPr>
                <w:t>Ислам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17" w:history="1">
              <w:r w:rsidR="001F1678" w:rsidRPr="003728C9">
                <w:rPr>
                  <w:rFonts w:ascii="Calibri" w:eastAsia="Times New Roman" w:hAnsi="Calibri" w:cs="Calibri"/>
                  <w:color w:val="0000FF"/>
                  <w:sz w:val="14"/>
                  <w:szCs w:val="14"/>
                  <w:u w:val="single"/>
                </w:rPr>
                <w:t>Исмагилова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18" w:history="1">
              <w:r w:rsidR="001F1678" w:rsidRPr="003728C9">
                <w:rPr>
                  <w:rFonts w:ascii="Calibri" w:eastAsia="Times New Roman" w:hAnsi="Calibri" w:cs="Calibri"/>
                  <w:color w:val="0000FF"/>
                  <w:sz w:val="14"/>
                  <w:szCs w:val="14"/>
                  <w:u w:val="single"/>
                </w:rPr>
                <w:t>Исмагилова Ю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19" w:history="1">
              <w:r w:rsidR="001F1678" w:rsidRPr="003728C9">
                <w:rPr>
                  <w:rFonts w:ascii="Calibri" w:eastAsia="Times New Roman" w:hAnsi="Calibri" w:cs="Calibri"/>
                  <w:color w:val="0000FF"/>
                  <w:sz w:val="14"/>
                  <w:szCs w:val="14"/>
                  <w:u w:val="single"/>
                </w:rPr>
                <w:t>Исмадияров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20" w:history="1">
              <w:r w:rsidR="001F1678" w:rsidRPr="003728C9">
                <w:rPr>
                  <w:rFonts w:ascii="Calibri" w:eastAsia="Times New Roman" w:hAnsi="Calibri" w:cs="Calibri"/>
                  <w:color w:val="0000FF"/>
                  <w:sz w:val="14"/>
                  <w:szCs w:val="14"/>
                  <w:u w:val="single"/>
                </w:rPr>
                <w:t>Исмадияров Я У</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7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21" w:history="1">
              <w:r w:rsidR="001F1678" w:rsidRPr="003728C9">
                <w:rPr>
                  <w:rFonts w:ascii="Calibri" w:eastAsia="Times New Roman" w:hAnsi="Calibri" w:cs="Calibri"/>
                  <w:color w:val="0000FF"/>
                  <w:sz w:val="14"/>
                  <w:szCs w:val="14"/>
                  <w:u w:val="single"/>
                </w:rPr>
                <w:t>Исмайл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22" w:history="1">
              <w:r w:rsidR="001F1678" w:rsidRPr="003728C9">
                <w:rPr>
                  <w:rFonts w:ascii="Calibri" w:eastAsia="Times New Roman" w:hAnsi="Calibri" w:cs="Calibri"/>
                  <w:color w:val="0000FF"/>
                  <w:sz w:val="14"/>
                  <w:szCs w:val="14"/>
                  <w:u w:val="single"/>
                </w:rPr>
                <w:t>Истомин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23" w:history="1">
              <w:r w:rsidR="001F1678" w:rsidRPr="003728C9">
                <w:rPr>
                  <w:rFonts w:ascii="Calibri" w:eastAsia="Times New Roman" w:hAnsi="Calibri" w:cs="Calibri"/>
                  <w:color w:val="0000FF"/>
                  <w:sz w:val="14"/>
                  <w:szCs w:val="14"/>
                  <w:u w:val="single"/>
                </w:rPr>
                <w:t>Ильяшенко О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24" w:history="1">
              <w:r w:rsidR="001F1678" w:rsidRPr="003728C9">
                <w:rPr>
                  <w:rFonts w:ascii="Calibri" w:eastAsia="Times New Roman" w:hAnsi="Calibri" w:cs="Calibri"/>
                  <w:color w:val="0000FF"/>
                  <w:sz w:val="14"/>
                  <w:szCs w:val="14"/>
                  <w:u w:val="single"/>
                </w:rPr>
                <w:t>Ильяшо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25" w:history="1">
              <w:r w:rsidR="001F1678" w:rsidRPr="003728C9">
                <w:rPr>
                  <w:rFonts w:ascii="Calibri" w:eastAsia="Times New Roman" w:hAnsi="Calibri" w:cs="Calibri"/>
                  <w:color w:val="0000FF"/>
                  <w:sz w:val="14"/>
                  <w:szCs w:val="14"/>
                  <w:u w:val="single"/>
                </w:rPr>
                <w:t>Илюхи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26" w:history="1">
              <w:r w:rsidR="001F1678" w:rsidRPr="003728C9">
                <w:rPr>
                  <w:rFonts w:ascii="Calibri" w:eastAsia="Times New Roman" w:hAnsi="Calibri" w:cs="Calibri"/>
                  <w:color w:val="0000FF"/>
                  <w:sz w:val="14"/>
                  <w:szCs w:val="14"/>
                  <w:u w:val="single"/>
                </w:rPr>
                <w:t>Илюхин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27" w:history="1">
              <w:r w:rsidR="001F1678" w:rsidRPr="003728C9">
                <w:rPr>
                  <w:rFonts w:ascii="Calibri" w:eastAsia="Times New Roman" w:hAnsi="Calibri" w:cs="Calibri"/>
                  <w:color w:val="0000FF"/>
                  <w:sz w:val="14"/>
                  <w:szCs w:val="14"/>
                  <w:u w:val="single"/>
                </w:rPr>
                <w:t>Илюхин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28" w:history="1">
              <w:r w:rsidR="001F1678" w:rsidRPr="003728C9">
                <w:rPr>
                  <w:rFonts w:ascii="Calibri" w:eastAsia="Times New Roman" w:hAnsi="Calibri" w:cs="Calibri"/>
                  <w:color w:val="0000FF"/>
                  <w:sz w:val="14"/>
                  <w:szCs w:val="14"/>
                  <w:u w:val="single"/>
                </w:rPr>
                <w:t>Иляшенко О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29" w:history="1">
              <w:r w:rsidR="001F1678" w:rsidRPr="003728C9">
                <w:rPr>
                  <w:rFonts w:ascii="Calibri" w:eastAsia="Times New Roman" w:hAnsi="Calibri" w:cs="Calibri"/>
                  <w:color w:val="0000FF"/>
                  <w:sz w:val="14"/>
                  <w:szCs w:val="14"/>
                  <w:u w:val="single"/>
                </w:rPr>
                <w:t>Индюкова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30" w:history="1">
              <w:r w:rsidR="001F1678" w:rsidRPr="003728C9">
                <w:rPr>
                  <w:rFonts w:ascii="Calibri" w:eastAsia="Times New Roman" w:hAnsi="Calibri" w:cs="Calibri"/>
                  <w:color w:val="0000FF"/>
                  <w:sz w:val="14"/>
                  <w:szCs w:val="14"/>
                  <w:u w:val="single"/>
                </w:rPr>
                <w:t>Илин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31" w:history="1">
              <w:r w:rsidR="001F1678" w:rsidRPr="003728C9">
                <w:rPr>
                  <w:rFonts w:ascii="Calibri" w:eastAsia="Times New Roman" w:hAnsi="Calibri" w:cs="Calibri"/>
                  <w:color w:val="0000FF"/>
                  <w:sz w:val="14"/>
                  <w:szCs w:val="14"/>
                  <w:u w:val="single"/>
                </w:rPr>
                <w:t>Илларион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32" w:history="1">
              <w:r w:rsidR="001F1678" w:rsidRPr="003728C9">
                <w:rPr>
                  <w:rFonts w:ascii="Calibri" w:eastAsia="Times New Roman" w:hAnsi="Calibri" w:cs="Calibri"/>
                  <w:color w:val="0000FF"/>
                  <w:sz w:val="14"/>
                  <w:szCs w:val="14"/>
                  <w:u w:val="single"/>
                </w:rPr>
                <w:t>Илларионова Н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33" w:history="1">
              <w:r w:rsidR="001F1678" w:rsidRPr="003728C9">
                <w:rPr>
                  <w:rFonts w:ascii="Calibri" w:eastAsia="Times New Roman" w:hAnsi="Calibri" w:cs="Calibri"/>
                  <w:color w:val="0000FF"/>
                  <w:sz w:val="14"/>
                  <w:szCs w:val="14"/>
                  <w:u w:val="single"/>
                </w:rPr>
                <w:t>Илы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34" w:history="1">
              <w:r w:rsidR="001F1678" w:rsidRPr="003728C9">
                <w:rPr>
                  <w:rFonts w:ascii="Calibri" w:eastAsia="Times New Roman" w:hAnsi="Calibri" w:cs="Calibri"/>
                  <w:color w:val="0000FF"/>
                  <w:sz w:val="14"/>
                  <w:szCs w:val="14"/>
                  <w:u w:val="single"/>
                </w:rPr>
                <w:t>Ильиче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35" w:history="1">
              <w:r w:rsidR="001F1678" w:rsidRPr="003728C9">
                <w:rPr>
                  <w:rFonts w:ascii="Calibri" w:eastAsia="Times New Roman" w:hAnsi="Calibri" w:cs="Calibri"/>
                  <w:color w:val="0000FF"/>
                  <w:sz w:val="14"/>
                  <w:szCs w:val="14"/>
                  <w:u w:val="single"/>
                </w:rPr>
                <w:t>Ильницкаия Е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36" w:history="1">
              <w:r w:rsidR="001F1678" w:rsidRPr="003728C9">
                <w:rPr>
                  <w:rFonts w:ascii="Calibri" w:eastAsia="Times New Roman" w:hAnsi="Calibri" w:cs="Calibri"/>
                  <w:color w:val="0000FF"/>
                  <w:sz w:val="14"/>
                  <w:szCs w:val="14"/>
                  <w:u w:val="single"/>
                </w:rPr>
                <w:t>Ильницкая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37" w:history="1">
              <w:r w:rsidR="001F1678" w:rsidRPr="003728C9">
                <w:rPr>
                  <w:rFonts w:ascii="Calibri" w:eastAsia="Times New Roman" w:hAnsi="Calibri" w:cs="Calibri"/>
                  <w:color w:val="0000FF"/>
                  <w:sz w:val="14"/>
                  <w:szCs w:val="14"/>
                  <w:u w:val="single"/>
                </w:rPr>
                <w:t>Зыков Ф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38" w:history="1">
              <w:r w:rsidR="001F1678" w:rsidRPr="003728C9">
                <w:rPr>
                  <w:rFonts w:ascii="Calibri" w:eastAsia="Times New Roman" w:hAnsi="Calibri" w:cs="Calibri"/>
                  <w:color w:val="0000FF"/>
                  <w:sz w:val="14"/>
                  <w:szCs w:val="14"/>
                  <w:u w:val="single"/>
                </w:rPr>
                <w:t>Зырян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39" w:history="1">
              <w:r w:rsidR="001F1678" w:rsidRPr="003728C9">
                <w:rPr>
                  <w:rFonts w:ascii="Calibri" w:eastAsia="Times New Roman" w:hAnsi="Calibri" w:cs="Calibri"/>
                  <w:color w:val="0000FF"/>
                  <w:sz w:val="14"/>
                  <w:szCs w:val="14"/>
                  <w:u w:val="single"/>
                </w:rPr>
                <w:t>Зьелинская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40" w:history="1">
              <w:r w:rsidR="001F1678" w:rsidRPr="003728C9">
                <w:rPr>
                  <w:rFonts w:ascii="Calibri" w:eastAsia="Times New Roman" w:hAnsi="Calibri" w:cs="Calibri"/>
                  <w:color w:val="0000FF"/>
                  <w:sz w:val="14"/>
                  <w:szCs w:val="14"/>
                  <w:u w:val="single"/>
                </w:rPr>
                <w:t>Иванов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41" w:history="1">
              <w:r w:rsidR="001F1678" w:rsidRPr="003728C9">
                <w:rPr>
                  <w:rFonts w:ascii="Calibri" w:eastAsia="Times New Roman" w:hAnsi="Calibri" w:cs="Calibri"/>
                  <w:color w:val="0000FF"/>
                  <w:sz w:val="14"/>
                  <w:szCs w:val="14"/>
                  <w:u w:val="single"/>
                </w:rPr>
                <w:t>Иванова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42" w:history="1">
              <w:r w:rsidR="001F1678" w:rsidRPr="003728C9">
                <w:rPr>
                  <w:rFonts w:ascii="Calibri" w:eastAsia="Times New Roman" w:hAnsi="Calibri" w:cs="Calibri"/>
                  <w:color w:val="0000FF"/>
                  <w:sz w:val="14"/>
                  <w:szCs w:val="14"/>
                  <w:u w:val="single"/>
                </w:rPr>
                <w:t>Ивано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43" w:history="1">
              <w:r w:rsidR="001F1678" w:rsidRPr="003728C9">
                <w:rPr>
                  <w:rFonts w:ascii="Calibri" w:eastAsia="Times New Roman" w:hAnsi="Calibri" w:cs="Calibri"/>
                  <w:color w:val="0000FF"/>
                  <w:sz w:val="14"/>
                  <w:szCs w:val="14"/>
                  <w:u w:val="single"/>
                </w:rPr>
                <w:t>Иванова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7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44" w:history="1">
              <w:r w:rsidR="001F1678" w:rsidRPr="003728C9">
                <w:rPr>
                  <w:rFonts w:ascii="Calibri" w:eastAsia="Times New Roman" w:hAnsi="Calibri" w:cs="Calibri"/>
                  <w:color w:val="0000FF"/>
                  <w:sz w:val="14"/>
                  <w:szCs w:val="14"/>
                  <w:u w:val="single"/>
                </w:rPr>
                <w:t>Иван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45" w:history="1">
              <w:r w:rsidR="001F1678" w:rsidRPr="003728C9">
                <w:rPr>
                  <w:rFonts w:ascii="Calibri" w:eastAsia="Times New Roman" w:hAnsi="Calibri" w:cs="Calibri"/>
                  <w:color w:val="0000FF"/>
                  <w:sz w:val="14"/>
                  <w:szCs w:val="14"/>
                  <w:u w:val="single"/>
                </w:rPr>
                <w:t>Иван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46" w:history="1">
              <w:r w:rsidR="001F1678" w:rsidRPr="003728C9">
                <w:rPr>
                  <w:rFonts w:ascii="Calibri" w:eastAsia="Times New Roman" w:hAnsi="Calibri" w:cs="Calibri"/>
                  <w:color w:val="0000FF"/>
                  <w:sz w:val="14"/>
                  <w:szCs w:val="14"/>
                  <w:u w:val="single"/>
                </w:rPr>
                <w:t>Иванова О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47" w:history="1">
              <w:r w:rsidR="001F1678" w:rsidRPr="003728C9">
                <w:rPr>
                  <w:rFonts w:ascii="Calibri" w:eastAsia="Times New Roman" w:hAnsi="Calibri" w:cs="Calibri"/>
                  <w:color w:val="0000FF"/>
                  <w:sz w:val="14"/>
                  <w:szCs w:val="14"/>
                  <w:u w:val="single"/>
                </w:rPr>
                <w:t>Иванова-Унарова З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48" w:history="1">
              <w:r w:rsidR="001F1678" w:rsidRPr="003728C9">
                <w:rPr>
                  <w:rFonts w:ascii="Calibri" w:eastAsia="Times New Roman" w:hAnsi="Calibri" w:cs="Calibri"/>
                  <w:color w:val="0000FF"/>
                  <w:sz w:val="14"/>
                  <w:szCs w:val="14"/>
                  <w:u w:val="single"/>
                </w:rPr>
                <w:t>Ивановский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49" w:history="1">
              <w:r w:rsidR="001F1678" w:rsidRPr="003728C9">
                <w:rPr>
                  <w:rFonts w:ascii="Calibri" w:eastAsia="Times New Roman" w:hAnsi="Calibri" w:cs="Calibri"/>
                  <w:color w:val="0000FF"/>
                  <w:sz w:val="14"/>
                  <w:szCs w:val="14"/>
                  <w:u w:val="single"/>
                </w:rPr>
                <w:t>Ивану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50" w:history="1">
              <w:r w:rsidR="001F1678" w:rsidRPr="003728C9">
                <w:rPr>
                  <w:rFonts w:ascii="Calibri" w:eastAsia="Times New Roman" w:hAnsi="Calibri" w:cs="Calibri"/>
                  <w:color w:val="0000FF"/>
                  <w:sz w:val="14"/>
                  <w:szCs w:val="14"/>
                  <w:u w:val="single"/>
                </w:rPr>
                <w:t>Иваньо Я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51" w:history="1">
              <w:r w:rsidR="001F1678" w:rsidRPr="003728C9">
                <w:rPr>
                  <w:rFonts w:ascii="Calibri" w:eastAsia="Times New Roman" w:hAnsi="Calibri" w:cs="Calibri"/>
                  <w:color w:val="0000FF"/>
                  <w:sz w:val="14"/>
                  <w:szCs w:val="14"/>
                  <w:u w:val="single"/>
                </w:rPr>
                <w:t>Иванюта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52" w:history="1">
              <w:r w:rsidR="001F1678" w:rsidRPr="003728C9">
                <w:rPr>
                  <w:rFonts w:ascii="Calibri" w:eastAsia="Times New Roman" w:hAnsi="Calibri" w:cs="Calibri"/>
                  <w:color w:val="0000FF"/>
                  <w:sz w:val="14"/>
                  <w:szCs w:val="14"/>
                  <w:u w:val="single"/>
                </w:rPr>
                <w:t>Ивашук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53" w:history="1">
              <w:r w:rsidR="001F1678" w:rsidRPr="003728C9">
                <w:rPr>
                  <w:rFonts w:ascii="Calibri" w:eastAsia="Times New Roman" w:hAnsi="Calibri" w:cs="Calibri"/>
                  <w:color w:val="0000FF"/>
                  <w:sz w:val="14"/>
                  <w:szCs w:val="14"/>
                  <w:u w:val="single"/>
                </w:rPr>
                <w:t>Иващук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54" w:history="1">
              <w:r w:rsidR="001F1678" w:rsidRPr="003728C9">
                <w:rPr>
                  <w:rFonts w:ascii="Calibri" w:eastAsia="Times New Roman" w:hAnsi="Calibri" w:cs="Calibri"/>
                  <w:color w:val="0000FF"/>
                  <w:sz w:val="14"/>
                  <w:szCs w:val="14"/>
                  <w:u w:val="single"/>
                </w:rPr>
                <w:t>Иглин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55" w:history="1">
              <w:r w:rsidR="001F1678" w:rsidRPr="003728C9">
                <w:rPr>
                  <w:rFonts w:ascii="Calibri" w:eastAsia="Times New Roman" w:hAnsi="Calibri" w:cs="Calibri"/>
                  <w:color w:val="0000FF"/>
                  <w:sz w:val="14"/>
                  <w:szCs w:val="14"/>
                  <w:u w:val="single"/>
                </w:rPr>
                <w:t>Игнатенко Т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56" w:history="1">
              <w:r w:rsidR="001F1678" w:rsidRPr="003728C9">
                <w:rPr>
                  <w:rFonts w:ascii="Calibri" w:eastAsia="Times New Roman" w:hAnsi="Calibri" w:cs="Calibri"/>
                  <w:color w:val="0000FF"/>
                  <w:sz w:val="14"/>
                  <w:szCs w:val="14"/>
                  <w:u w:val="single"/>
                </w:rPr>
                <w:t>Игнатенк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57" w:history="1">
              <w:r w:rsidR="001F1678" w:rsidRPr="003728C9">
                <w:rPr>
                  <w:rFonts w:ascii="Calibri" w:eastAsia="Times New Roman" w:hAnsi="Calibri" w:cs="Calibri"/>
                  <w:color w:val="0000FF"/>
                  <w:sz w:val="14"/>
                  <w:szCs w:val="14"/>
                  <w:u w:val="single"/>
                </w:rPr>
                <w:t>Игнатье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58" w:history="1">
              <w:r w:rsidR="001F1678" w:rsidRPr="003728C9">
                <w:rPr>
                  <w:rFonts w:ascii="Calibri" w:eastAsia="Times New Roman" w:hAnsi="Calibri" w:cs="Calibri"/>
                  <w:color w:val="0000FF"/>
                  <w:sz w:val="14"/>
                  <w:szCs w:val="14"/>
                  <w:u w:val="single"/>
                </w:rPr>
                <w:t>Игнатьева В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59" w:history="1">
              <w:r w:rsidR="001F1678" w:rsidRPr="003728C9">
                <w:rPr>
                  <w:rFonts w:ascii="Calibri" w:eastAsia="Times New Roman" w:hAnsi="Calibri" w:cs="Calibri"/>
                  <w:color w:val="0000FF"/>
                  <w:sz w:val="14"/>
                  <w:szCs w:val="14"/>
                  <w:u w:val="single"/>
                </w:rPr>
                <w:t>Игнатьева Т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60" w:history="1">
              <w:r w:rsidR="001F1678" w:rsidRPr="003728C9">
                <w:rPr>
                  <w:rFonts w:ascii="Calibri" w:eastAsia="Times New Roman" w:hAnsi="Calibri" w:cs="Calibri"/>
                  <w:color w:val="0000FF"/>
                  <w:sz w:val="14"/>
                  <w:szCs w:val="14"/>
                  <w:u w:val="single"/>
                </w:rPr>
                <w:t>Измайло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61" w:history="1">
              <w:r w:rsidR="001F1678" w:rsidRPr="003728C9">
                <w:rPr>
                  <w:rFonts w:ascii="Calibri" w:eastAsia="Times New Roman" w:hAnsi="Calibri" w:cs="Calibri"/>
                  <w:color w:val="0000FF"/>
                  <w:sz w:val="14"/>
                  <w:szCs w:val="14"/>
                  <w:u w:val="single"/>
                </w:rPr>
                <w:t>Изыче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62" w:history="1">
              <w:r w:rsidR="001F1678" w:rsidRPr="003728C9">
                <w:rPr>
                  <w:rFonts w:ascii="Calibri" w:eastAsia="Times New Roman" w:hAnsi="Calibri" w:cs="Calibri"/>
                  <w:color w:val="0000FF"/>
                  <w:sz w:val="14"/>
                  <w:szCs w:val="14"/>
                  <w:u w:val="single"/>
                </w:rPr>
                <w:t>Иксанова Г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63" w:history="1">
              <w:r w:rsidR="001F1678" w:rsidRPr="003728C9">
                <w:rPr>
                  <w:rFonts w:ascii="Calibri" w:eastAsia="Times New Roman" w:hAnsi="Calibri" w:cs="Calibri"/>
                  <w:color w:val="0000FF"/>
                  <w:sz w:val="14"/>
                  <w:szCs w:val="14"/>
                  <w:u w:val="single"/>
                </w:rPr>
                <w:t>Илин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64" w:history="1">
              <w:r w:rsidR="001F1678" w:rsidRPr="003728C9">
                <w:rPr>
                  <w:rFonts w:ascii="Calibri" w:eastAsia="Times New Roman" w:hAnsi="Calibri" w:cs="Calibri"/>
                  <w:color w:val="0000FF"/>
                  <w:sz w:val="14"/>
                  <w:szCs w:val="14"/>
                  <w:u w:val="single"/>
                </w:rPr>
                <w:t>Игошин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65" w:history="1">
              <w:r w:rsidR="001F1678" w:rsidRPr="003728C9">
                <w:rPr>
                  <w:rFonts w:ascii="Calibri" w:eastAsia="Times New Roman" w:hAnsi="Calibri" w:cs="Calibri"/>
                  <w:color w:val="0000FF"/>
                  <w:sz w:val="14"/>
                  <w:szCs w:val="14"/>
                  <w:u w:val="single"/>
                </w:rPr>
                <w:t>Иваненко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66" w:history="1">
              <w:r w:rsidR="001F1678" w:rsidRPr="003728C9">
                <w:rPr>
                  <w:rFonts w:ascii="Calibri" w:eastAsia="Times New Roman" w:hAnsi="Calibri" w:cs="Calibri"/>
                  <w:color w:val="0000FF"/>
                  <w:sz w:val="14"/>
                  <w:szCs w:val="14"/>
                  <w:u w:val="single"/>
                </w:rPr>
                <w:t>Калинина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67" w:history="1">
              <w:r w:rsidR="001F1678" w:rsidRPr="003728C9">
                <w:rPr>
                  <w:rFonts w:ascii="Calibri" w:eastAsia="Times New Roman" w:hAnsi="Calibri" w:cs="Calibri"/>
                  <w:color w:val="0000FF"/>
                  <w:sz w:val="14"/>
                  <w:szCs w:val="14"/>
                  <w:u w:val="single"/>
                </w:rPr>
                <w:t>Калиниченко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68" w:history="1">
              <w:r w:rsidR="001F1678" w:rsidRPr="003728C9">
                <w:rPr>
                  <w:rFonts w:ascii="Calibri" w:eastAsia="Times New Roman" w:hAnsi="Calibri" w:cs="Calibri"/>
                  <w:color w:val="0000FF"/>
                  <w:sz w:val="14"/>
                  <w:szCs w:val="14"/>
                  <w:u w:val="single"/>
                </w:rPr>
                <w:t>Калашников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69" w:history="1">
              <w:r w:rsidR="001F1678" w:rsidRPr="003728C9">
                <w:rPr>
                  <w:rFonts w:ascii="Calibri" w:eastAsia="Times New Roman" w:hAnsi="Calibri" w:cs="Calibri"/>
                  <w:color w:val="0000FF"/>
                  <w:sz w:val="14"/>
                  <w:szCs w:val="14"/>
                  <w:u w:val="single"/>
                </w:rPr>
                <w:t>Калашник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70" w:history="1">
              <w:r w:rsidR="001F1678" w:rsidRPr="003728C9">
                <w:rPr>
                  <w:rFonts w:ascii="Calibri" w:eastAsia="Times New Roman" w:hAnsi="Calibri" w:cs="Calibri"/>
                  <w:color w:val="0000FF"/>
                  <w:sz w:val="14"/>
                  <w:szCs w:val="14"/>
                  <w:u w:val="single"/>
                </w:rPr>
                <w:t>Калашник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71" w:history="1">
              <w:r w:rsidR="001F1678" w:rsidRPr="003728C9">
                <w:rPr>
                  <w:rFonts w:ascii="Calibri" w:eastAsia="Times New Roman" w:hAnsi="Calibri" w:cs="Calibri"/>
                  <w:color w:val="0000FF"/>
                  <w:sz w:val="14"/>
                  <w:szCs w:val="14"/>
                  <w:u w:val="single"/>
                </w:rPr>
                <w:t>Калотай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72" w:history="1">
              <w:r w:rsidR="001F1678" w:rsidRPr="003728C9">
                <w:rPr>
                  <w:rFonts w:ascii="Calibri" w:eastAsia="Times New Roman" w:hAnsi="Calibri" w:cs="Calibri"/>
                  <w:color w:val="0000FF"/>
                  <w:sz w:val="14"/>
                  <w:szCs w:val="14"/>
                  <w:u w:val="single"/>
                </w:rPr>
                <w:t>Калуст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73" w:history="1">
              <w:r w:rsidR="001F1678" w:rsidRPr="003728C9">
                <w:rPr>
                  <w:rFonts w:ascii="Calibri" w:eastAsia="Times New Roman" w:hAnsi="Calibri" w:cs="Calibri"/>
                  <w:color w:val="0000FF"/>
                  <w:sz w:val="14"/>
                  <w:szCs w:val="14"/>
                  <w:u w:val="single"/>
                </w:rPr>
                <w:t>Калякина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74" w:history="1">
              <w:r w:rsidR="001F1678" w:rsidRPr="003728C9">
                <w:rPr>
                  <w:rFonts w:ascii="Calibri" w:eastAsia="Times New Roman" w:hAnsi="Calibri" w:cs="Calibri"/>
                  <w:color w:val="0000FF"/>
                  <w:sz w:val="14"/>
                  <w:szCs w:val="14"/>
                  <w:u w:val="single"/>
                </w:rPr>
                <w:t>Камагуров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75" w:history="1">
              <w:r w:rsidR="001F1678" w:rsidRPr="003728C9">
                <w:rPr>
                  <w:rFonts w:ascii="Calibri" w:eastAsia="Times New Roman" w:hAnsi="Calibri" w:cs="Calibri"/>
                  <w:color w:val="0000FF"/>
                  <w:sz w:val="14"/>
                  <w:szCs w:val="14"/>
                  <w:u w:val="single"/>
                </w:rPr>
                <w:t>Камалеева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76" w:history="1">
              <w:r w:rsidR="001F1678" w:rsidRPr="003728C9">
                <w:rPr>
                  <w:rFonts w:ascii="Calibri" w:eastAsia="Times New Roman" w:hAnsi="Calibri" w:cs="Calibri"/>
                  <w:color w:val="0000FF"/>
                  <w:sz w:val="14"/>
                  <w:szCs w:val="14"/>
                  <w:u w:val="single"/>
                </w:rPr>
                <w:t>Камало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77" w:history="1">
              <w:r w:rsidR="001F1678" w:rsidRPr="003728C9">
                <w:rPr>
                  <w:rFonts w:ascii="Calibri" w:eastAsia="Times New Roman" w:hAnsi="Calibri" w:cs="Calibri"/>
                  <w:color w:val="0000FF"/>
                  <w:sz w:val="14"/>
                  <w:szCs w:val="14"/>
                  <w:u w:val="single"/>
                </w:rPr>
                <w:t>Каменев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78" w:history="1">
              <w:r w:rsidR="001F1678" w:rsidRPr="003728C9">
                <w:rPr>
                  <w:rFonts w:ascii="Calibri" w:eastAsia="Times New Roman" w:hAnsi="Calibri" w:cs="Calibri"/>
                  <w:color w:val="0000FF"/>
                  <w:sz w:val="14"/>
                  <w:szCs w:val="14"/>
                  <w:u w:val="single"/>
                </w:rPr>
                <w:t>Каменская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79" w:history="1">
              <w:r w:rsidR="001F1678" w:rsidRPr="003728C9">
                <w:rPr>
                  <w:rFonts w:ascii="Calibri" w:eastAsia="Times New Roman" w:hAnsi="Calibri" w:cs="Calibri"/>
                  <w:color w:val="0000FF"/>
                  <w:sz w:val="14"/>
                  <w:szCs w:val="14"/>
                  <w:u w:val="single"/>
                </w:rPr>
                <w:t>Камилов С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80" w:history="1">
              <w:r w:rsidR="001F1678" w:rsidRPr="003728C9">
                <w:rPr>
                  <w:rFonts w:ascii="Calibri" w:eastAsia="Times New Roman" w:hAnsi="Calibri" w:cs="Calibri"/>
                  <w:color w:val="0000FF"/>
                  <w:sz w:val="14"/>
                  <w:szCs w:val="14"/>
                  <w:u w:val="single"/>
                </w:rPr>
                <w:t>Кандрашин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81" w:history="1">
              <w:r w:rsidR="001F1678" w:rsidRPr="003728C9">
                <w:rPr>
                  <w:rFonts w:ascii="Calibri" w:eastAsia="Times New Roman" w:hAnsi="Calibri" w:cs="Calibri"/>
                  <w:color w:val="0000FF"/>
                  <w:sz w:val="14"/>
                  <w:szCs w:val="14"/>
                  <w:u w:val="single"/>
                </w:rPr>
                <w:t>Кареник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82" w:history="1">
              <w:r w:rsidR="001F1678" w:rsidRPr="003728C9">
                <w:rPr>
                  <w:rFonts w:ascii="Calibri" w:eastAsia="Times New Roman" w:hAnsi="Calibri" w:cs="Calibri"/>
                  <w:color w:val="0000FF"/>
                  <w:sz w:val="14"/>
                  <w:szCs w:val="14"/>
                  <w:u w:val="single"/>
                </w:rPr>
                <w:t>Каримов Р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83" w:history="1">
              <w:r w:rsidR="001F1678" w:rsidRPr="003728C9">
                <w:rPr>
                  <w:rFonts w:ascii="Calibri" w:eastAsia="Times New Roman" w:hAnsi="Calibri" w:cs="Calibri"/>
                  <w:color w:val="0000FF"/>
                  <w:sz w:val="14"/>
                  <w:szCs w:val="14"/>
                  <w:u w:val="single"/>
                </w:rPr>
                <w:t>Каримов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84" w:history="1">
              <w:r w:rsidR="001F1678" w:rsidRPr="003728C9">
                <w:rPr>
                  <w:rFonts w:ascii="Calibri" w:eastAsia="Times New Roman" w:hAnsi="Calibri" w:cs="Calibri"/>
                  <w:color w:val="0000FF"/>
                  <w:sz w:val="14"/>
                  <w:szCs w:val="14"/>
                  <w:u w:val="single"/>
                </w:rPr>
                <w:t>Карлина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85" w:history="1">
              <w:r w:rsidR="001F1678" w:rsidRPr="003728C9">
                <w:rPr>
                  <w:rFonts w:ascii="Calibri" w:eastAsia="Times New Roman" w:hAnsi="Calibri" w:cs="Calibri"/>
                  <w:color w:val="0000FF"/>
                  <w:sz w:val="14"/>
                  <w:szCs w:val="14"/>
                  <w:u w:val="single"/>
                </w:rPr>
                <w:t>Кармазин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86" w:history="1">
              <w:r w:rsidR="001F1678" w:rsidRPr="003728C9">
                <w:rPr>
                  <w:rFonts w:ascii="Calibri" w:eastAsia="Times New Roman" w:hAnsi="Calibri" w:cs="Calibri"/>
                  <w:color w:val="0000FF"/>
                  <w:sz w:val="14"/>
                  <w:szCs w:val="14"/>
                  <w:u w:val="single"/>
                </w:rPr>
                <w:t>Карманов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87" w:history="1">
              <w:r w:rsidR="001F1678" w:rsidRPr="003728C9">
                <w:rPr>
                  <w:rFonts w:ascii="Calibri" w:eastAsia="Times New Roman" w:hAnsi="Calibri" w:cs="Calibri"/>
                  <w:color w:val="0000FF"/>
                  <w:sz w:val="14"/>
                  <w:szCs w:val="14"/>
                  <w:u w:val="single"/>
                </w:rPr>
                <w:t>Карманчик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88" w:history="1">
              <w:r w:rsidR="001F1678" w:rsidRPr="003728C9">
                <w:rPr>
                  <w:rFonts w:ascii="Calibri" w:eastAsia="Times New Roman" w:hAnsi="Calibri" w:cs="Calibri"/>
                  <w:color w:val="0000FF"/>
                  <w:sz w:val="14"/>
                  <w:szCs w:val="14"/>
                  <w:u w:val="single"/>
                </w:rPr>
                <w:t>Карминская Т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89" w:history="1">
              <w:r w:rsidR="001F1678" w:rsidRPr="003728C9">
                <w:rPr>
                  <w:rFonts w:ascii="Calibri" w:eastAsia="Times New Roman" w:hAnsi="Calibri" w:cs="Calibri"/>
                  <w:color w:val="0000FF"/>
                  <w:sz w:val="14"/>
                  <w:szCs w:val="14"/>
                  <w:u w:val="single"/>
                </w:rPr>
                <w:t>Карпачева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90" w:history="1">
              <w:r w:rsidR="001F1678" w:rsidRPr="003728C9">
                <w:rPr>
                  <w:rFonts w:ascii="Calibri" w:eastAsia="Times New Roman" w:hAnsi="Calibri" w:cs="Calibri"/>
                  <w:color w:val="0000FF"/>
                  <w:sz w:val="14"/>
                  <w:szCs w:val="14"/>
                  <w:u w:val="single"/>
                </w:rPr>
                <w:t>Карпенко Е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91" w:history="1">
              <w:r w:rsidR="001F1678" w:rsidRPr="003728C9">
                <w:rPr>
                  <w:rFonts w:ascii="Calibri" w:eastAsia="Times New Roman" w:hAnsi="Calibri" w:cs="Calibri"/>
                  <w:color w:val="0000FF"/>
                  <w:sz w:val="14"/>
                  <w:szCs w:val="14"/>
                  <w:u w:val="single"/>
                </w:rPr>
                <w:t>Карпенко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92" w:history="1">
              <w:r w:rsidR="001F1678" w:rsidRPr="003728C9">
                <w:rPr>
                  <w:rFonts w:ascii="Calibri" w:eastAsia="Times New Roman" w:hAnsi="Calibri" w:cs="Calibri"/>
                  <w:color w:val="0000FF"/>
                  <w:sz w:val="14"/>
                  <w:szCs w:val="14"/>
                  <w:u w:val="single"/>
                </w:rPr>
                <w:t>Карпинская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93" w:history="1">
              <w:r w:rsidR="001F1678" w:rsidRPr="003728C9">
                <w:rPr>
                  <w:rFonts w:ascii="Calibri" w:eastAsia="Times New Roman" w:hAnsi="Calibri" w:cs="Calibri"/>
                  <w:color w:val="0000FF"/>
                  <w:sz w:val="14"/>
                  <w:szCs w:val="14"/>
                  <w:u w:val="single"/>
                </w:rPr>
                <w:t>Карп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94" w:history="1">
              <w:r w:rsidR="001F1678" w:rsidRPr="003728C9">
                <w:rPr>
                  <w:rFonts w:ascii="Calibri" w:eastAsia="Times New Roman" w:hAnsi="Calibri" w:cs="Calibri"/>
                  <w:color w:val="0000FF"/>
                  <w:sz w:val="14"/>
                  <w:szCs w:val="14"/>
                  <w:u w:val="single"/>
                </w:rPr>
                <w:t>Кандыбович С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95" w:history="1">
              <w:r w:rsidR="001F1678" w:rsidRPr="003728C9">
                <w:rPr>
                  <w:rFonts w:ascii="Calibri" w:eastAsia="Times New Roman" w:hAnsi="Calibri" w:cs="Calibri"/>
                  <w:color w:val="0000FF"/>
                  <w:sz w:val="14"/>
                  <w:szCs w:val="14"/>
                  <w:u w:val="single"/>
                </w:rPr>
                <w:t>Канищев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96" w:history="1">
              <w:r w:rsidR="001F1678" w:rsidRPr="003728C9">
                <w:rPr>
                  <w:rFonts w:ascii="Calibri" w:eastAsia="Times New Roman" w:hAnsi="Calibri" w:cs="Calibri"/>
                  <w:color w:val="0000FF"/>
                  <w:sz w:val="14"/>
                  <w:szCs w:val="14"/>
                  <w:u w:val="single"/>
                </w:rPr>
                <w:t>Канище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8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97" w:history="1">
              <w:r w:rsidR="001F1678" w:rsidRPr="003728C9">
                <w:rPr>
                  <w:rFonts w:ascii="Calibri" w:eastAsia="Times New Roman" w:hAnsi="Calibri" w:cs="Calibri"/>
                  <w:color w:val="0000FF"/>
                  <w:sz w:val="14"/>
                  <w:szCs w:val="14"/>
                  <w:u w:val="single"/>
                </w:rPr>
                <w:t>Канцур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98" w:history="1">
              <w:r w:rsidR="001F1678" w:rsidRPr="003728C9">
                <w:rPr>
                  <w:rFonts w:ascii="Calibri" w:eastAsia="Times New Roman" w:hAnsi="Calibri" w:cs="Calibri"/>
                  <w:color w:val="0000FF"/>
                  <w:sz w:val="14"/>
                  <w:szCs w:val="14"/>
                  <w:u w:val="single"/>
                </w:rPr>
                <w:t>Каплин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799" w:history="1">
              <w:r w:rsidR="001F1678" w:rsidRPr="003728C9">
                <w:rPr>
                  <w:rFonts w:ascii="Calibri" w:eastAsia="Times New Roman" w:hAnsi="Calibri" w:cs="Calibri"/>
                  <w:color w:val="0000FF"/>
                  <w:sz w:val="14"/>
                  <w:szCs w:val="14"/>
                  <w:u w:val="single"/>
                </w:rPr>
                <w:t>Каплюк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00" w:history="1">
              <w:r w:rsidR="001F1678" w:rsidRPr="003728C9">
                <w:rPr>
                  <w:rFonts w:ascii="Calibri" w:eastAsia="Times New Roman" w:hAnsi="Calibri" w:cs="Calibri"/>
                  <w:color w:val="0000FF"/>
                  <w:sz w:val="14"/>
                  <w:szCs w:val="14"/>
                  <w:u w:val="single"/>
                </w:rPr>
                <w:t>Калицкая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01" w:history="1">
              <w:r w:rsidR="001F1678" w:rsidRPr="003728C9">
                <w:rPr>
                  <w:rFonts w:ascii="Calibri" w:eastAsia="Times New Roman" w:hAnsi="Calibri" w:cs="Calibri"/>
                  <w:color w:val="0000FF"/>
                  <w:sz w:val="14"/>
                  <w:szCs w:val="14"/>
                  <w:u w:val="single"/>
                </w:rPr>
                <w:t>Кабилдян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02" w:history="1">
              <w:r w:rsidR="001F1678" w:rsidRPr="003728C9">
                <w:rPr>
                  <w:rFonts w:ascii="Calibri" w:eastAsia="Times New Roman" w:hAnsi="Calibri" w:cs="Calibri"/>
                  <w:color w:val="0000FF"/>
                  <w:sz w:val="14"/>
                  <w:szCs w:val="14"/>
                  <w:u w:val="single"/>
                </w:rPr>
                <w:t>Кабильджан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03" w:history="1">
              <w:r w:rsidR="001F1678" w:rsidRPr="003728C9">
                <w:rPr>
                  <w:rFonts w:ascii="Calibri" w:eastAsia="Times New Roman" w:hAnsi="Calibri" w:cs="Calibri"/>
                  <w:color w:val="0000FF"/>
                  <w:sz w:val="14"/>
                  <w:szCs w:val="14"/>
                  <w:u w:val="single"/>
                </w:rPr>
                <w:t>Каблаш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04" w:history="1">
              <w:r w:rsidR="001F1678" w:rsidRPr="003728C9">
                <w:rPr>
                  <w:rFonts w:ascii="Calibri" w:eastAsia="Times New Roman" w:hAnsi="Calibri" w:cs="Calibri"/>
                  <w:color w:val="0000FF"/>
                  <w:sz w:val="14"/>
                  <w:szCs w:val="14"/>
                  <w:u w:val="single"/>
                </w:rPr>
                <w:t>Кавизина К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05" w:history="1">
              <w:r w:rsidR="001F1678" w:rsidRPr="003728C9">
                <w:rPr>
                  <w:rFonts w:ascii="Calibri" w:eastAsia="Times New Roman" w:hAnsi="Calibri" w:cs="Calibri"/>
                  <w:color w:val="0000FF"/>
                  <w:sz w:val="14"/>
                  <w:szCs w:val="14"/>
                  <w:u w:val="single"/>
                </w:rPr>
                <w:t>Каданцев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06" w:history="1">
              <w:r w:rsidR="001F1678" w:rsidRPr="003728C9">
                <w:rPr>
                  <w:rFonts w:ascii="Calibri" w:eastAsia="Times New Roman" w:hAnsi="Calibri" w:cs="Calibri"/>
                  <w:color w:val="0000FF"/>
                  <w:sz w:val="14"/>
                  <w:szCs w:val="14"/>
                  <w:u w:val="single"/>
                </w:rPr>
                <w:t>Кадочник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07" w:history="1">
              <w:r w:rsidR="001F1678" w:rsidRPr="003728C9">
                <w:rPr>
                  <w:rFonts w:ascii="Calibri" w:eastAsia="Times New Roman" w:hAnsi="Calibri" w:cs="Calibri"/>
                  <w:color w:val="0000FF"/>
                  <w:sz w:val="14"/>
                  <w:szCs w:val="14"/>
                  <w:u w:val="single"/>
                </w:rPr>
                <w:t>Казакевич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08" w:history="1">
              <w:r w:rsidR="001F1678" w:rsidRPr="003728C9">
                <w:rPr>
                  <w:rFonts w:ascii="Calibri" w:eastAsia="Times New Roman" w:hAnsi="Calibri" w:cs="Calibri"/>
                  <w:color w:val="0000FF"/>
                  <w:sz w:val="14"/>
                  <w:szCs w:val="14"/>
                  <w:u w:val="single"/>
                </w:rPr>
                <w:t>Казак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09" w:history="1">
              <w:r w:rsidR="001F1678" w:rsidRPr="003728C9">
                <w:rPr>
                  <w:rFonts w:ascii="Calibri" w:eastAsia="Times New Roman" w:hAnsi="Calibri" w:cs="Calibri"/>
                  <w:color w:val="0000FF"/>
                  <w:sz w:val="14"/>
                  <w:szCs w:val="14"/>
                  <w:u w:val="single"/>
                </w:rPr>
                <w:t>Казаков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10" w:history="1">
              <w:r w:rsidR="001F1678" w:rsidRPr="003728C9">
                <w:rPr>
                  <w:rFonts w:ascii="Calibri" w:eastAsia="Times New Roman" w:hAnsi="Calibri" w:cs="Calibri"/>
                  <w:color w:val="0000FF"/>
                  <w:sz w:val="14"/>
                  <w:szCs w:val="14"/>
                  <w:u w:val="single"/>
                </w:rPr>
                <w:t>Казанская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11" w:history="1">
              <w:r w:rsidR="001F1678" w:rsidRPr="003728C9">
                <w:rPr>
                  <w:rFonts w:ascii="Calibri" w:eastAsia="Times New Roman" w:hAnsi="Calibri" w:cs="Calibri"/>
                  <w:color w:val="0000FF"/>
                  <w:sz w:val="14"/>
                  <w:szCs w:val="14"/>
                  <w:u w:val="single"/>
                </w:rPr>
                <w:t>Казанц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12" w:history="1">
              <w:r w:rsidR="001F1678" w:rsidRPr="003728C9">
                <w:rPr>
                  <w:rFonts w:ascii="Calibri" w:eastAsia="Times New Roman" w:hAnsi="Calibri" w:cs="Calibri"/>
                  <w:color w:val="0000FF"/>
                  <w:sz w:val="14"/>
                  <w:szCs w:val="14"/>
                  <w:u w:val="single"/>
                </w:rPr>
                <w:t>Казаря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13" w:history="1">
              <w:r w:rsidR="001F1678" w:rsidRPr="003728C9">
                <w:rPr>
                  <w:rFonts w:ascii="Calibri" w:eastAsia="Times New Roman" w:hAnsi="Calibri" w:cs="Calibri"/>
                  <w:color w:val="0000FF"/>
                  <w:sz w:val="14"/>
                  <w:szCs w:val="14"/>
                  <w:u w:val="single"/>
                </w:rPr>
                <w:t>Казарян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14" w:history="1">
              <w:r w:rsidR="001F1678" w:rsidRPr="003728C9">
                <w:rPr>
                  <w:rFonts w:ascii="Calibri" w:eastAsia="Times New Roman" w:hAnsi="Calibri" w:cs="Calibri"/>
                  <w:color w:val="0000FF"/>
                  <w:sz w:val="14"/>
                  <w:szCs w:val="14"/>
                  <w:u w:val="single"/>
                </w:rPr>
                <w:t>Казарян Э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15" w:history="1">
              <w:r w:rsidR="001F1678" w:rsidRPr="003728C9">
                <w:rPr>
                  <w:rFonts w:ascii="Calibri" w:eastAsia="Times New Roman" w:hAnsi="Calibri" w:cs="Calibri"/>
                  <w:color w:val="0000FF"/>
                  <w:sz w:val="14"/>
                  <w:szCs w:val="14"/>
                  <w:u w:val="single"/>
                </w:rPr>
                <w:t>Казахмедо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16" w:history="1">
              <w:r w:rsidR="001F1678" w:rsidRPr="003728C9">
                <w:rPr>
                  <w:rFonts w:ascii="Calibri" w:eastAsia="Times New Roman" w:hAnsi="Calibri" w:cs="Calibri"/>
                  <w:color w:val="0000FF"/>
                  <w:sz w:val="14"/>
                  <w:szCs w:val="14"/>
                  <w:u w:val="single"/>
                </w:rPr>
                <w:t>Казахмедов Р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17" w:history="1">
              <w:r w:rsidR="001F1678" w:rsidRPr="003728C9">
                <w:rPr>
                  <w:rFonts w:ascii="Calibri" w:eastAsia="Times New Roman" w:hAnsi="Calibri" w:cs="Calibri"/>
                  <w:color w:val="0000FF"/>
                  <w:sz w:val="14"/>
                  <w:szCs w:val="14"/>
                  <w:u w:val="single"/>
                </w:rPr>
                <w:t>Калайдина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18" w:history="1">
              <w:r w:rsidR="001F1678" w:rsidRPr="003728C9">
                <w:rPr>
                  <w:rFonts w:ascii="Calibri" w:eastAsia="Times New Roman" w:hAnsi="Calibri" w:cs="Calibri"/>
                  <w:color w:val="0000FF"/>
                  <w:sz w:val="14"/>
                  <w:szCs w:val="14"/>
                  <w:u w:val="single"/>
                </w:rPr>
                <w:t>Каиыржа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19" w:history="1">
              <w:r w:rsidR="001F1678" w:rsidRPr="003728C9">
                <w:rPr>
                  <w:rFonts w:ascii="Calibri" w:eastAsia="Times New Roman" w:hAnsi="Calibri" w:cs="Calibri"/>
                  <w:color w:val="0000FF"/>
                  <w:sz w:val="14"/>
                  <w:szCs w:val="14"/>
                  <w:u w:val="single"/>
                </w:rPr>
                <w:t>Кайбиче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20" w:history="1">
              <w:r w:rsidR="001F1678" w:rsidRPr="003728C9">
                <w:rPr>
                  <w:rFonts w:ascii="Calibri" w:eastAsia="Times New Roman" w:hAnsi="Calibri" w:cs="Calibri"/>
                  <w:color w:val="0000FF"/>
                  <w:sz w:val="14"/>
                  <w:szCs w:val="14"/>
                  <w:u w:val="single"/>
                </w:rPr>
                <w:t>Кайбичев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21" w:history="1">
              <w:r w:rsidR="001F1678" w:rsidRPr="003728C9">
                <w:rPr>
                  <w:rFonts w:ascii="Calibri" w:eastAsia="Times New Roman" w:hAnsi="Calibri" w:cs="Calibri"/>
                  <w:color w:val="0000FF"/>
                  <w:sz w:val="14"/>
                  <w:szCs w:val="14"/>
                  <w:u w:val="single"/>
                </w:rPr>
                <w:t>Кайнидено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22" w:history="1">
              <w:r w:rsidR="001F1678" w:rsidRPr="003728C9">
                <w:rPr>
                  <w:rFonts w:ascii="Calibri" w:eastAsia="Times New Roman" w:hAnsi="Calibri" w:cs="Calibri"/>
                  <w:color w:val="0000FF"/>
                  <w:sz w:val="14"/>
                  <w:szCs w:val="14"/>
                  <w:u w:val="single"/>
                </w:rPr>
                <w:t>Кайыржа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23" w:history="1">
              <w:r w:rsidR="001F1678" w:rsidRPr="003728C9">
                <w:rPr>
                  <w:rFonts w:ascii="Calibri" w:eastAsia="Times New Roman" w:hAnsi="Calibri" w:cs="Calibri"/>
                  <w:color w:val="0000FF"/>
                  <w:sz w:val="14"/>
                  <w:szCs w:val="14"/>
                  <w:u w:val="single"/>
                </w:rPr>
                <w:t>Казыбаева С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24" w:history="1">
              <w:r w:rsidR="001F1678" w:rsidRPr="003728C9">
                <w:rPr>
                  <w:rFonts w:ascii="Calibri" w:eastAsia="Times New Roman" w:hAnsi="Calibri" w:cs="Calibri"/>
                  <w:color w:val="0000FF"/>
                  <w:sz w:val="14"/>
                  <w:szCs w:val="14"/>
                  <w:u w:val="single"/>
                </w:rPr>
                <w:t>Казюлин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25" w:history="1">
              <w:r w:rsidR="001F1678" w:rsidRPr="003728C9">
                <w:rPr>
                  <w:rFonts w:ascii="Calibri" w:eastAsia="Times New Roman" w:hAnsi="Calibri" w:cs="Calibri"/>
                  <w:color w:val="0000FF"/>
                  <w:sz w:val="14"/>
                  <w:szCs w:val="14"/>
                  <w:u w:val="single"/>
                </w:rPr>
                <w:t>Казенников 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26" w:history="1">
              <w:r w:rsidR="001F1678" w:rsidRPr="003728C9">
                <w:rPr>
                  <w:rFonts w:ascii="Calibri" w:eastAsia="Times New Roman" w:hAnsi="Calibri" w:cs="Calibri"/>
                  <w:color w:val="0000FF"/>
                  <w:sz w:val="14"/>
                  <w:szCs w:val="14"/>
                  <w:u w:val="single"/>
                </w:rPr>
                <w:t>Казибаева С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27" w:history="1">
              <w:r w:rsidR="001F1678" w:rsidRPr="003728C9">
                <w:rPr>
                  <w:rFonts w:ascii="Calibri" w:eastAsia="Times New Roman" w:hAnsi="Calibri" w:cs="Calibri"/>
                  <w:color w:val="0000FF"/>
                  <w:sz w:val="14"/>
                  <w:szCs w:val="14"/>
                  <w:u w:val="single"/>
                </w:rPr>
                <w:t>Казимагомед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28" w:history="1">
              <w:r w:rsidR="001F1678" w:rsidRPr="003728C9">
                <w:rPr>
                  <w:rFonts w:ascii="Calibri" w:eastAsia="Times New Roman" w:hAnsi="Calibri" w:cs="Calibri"/>
                  <w:color w:val="0000FF"/>
                  <w:sz w:val="14"/>
                  <w:szCs w:val="14"/>
                  <w:u w:val="single"/>
                </w:rPr>
                <w:t>Кацие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29" w:history="1">
              <w:r w:rsidR="001F1678" w:rsidRPr="003728C9">
                <w:rPr>
                  <w:rFonts w:ascii="Calibri" w:eastAsia="Times New Roman" w:hAnsi="Calibri" w:cs="Calibri"/>
                  <w:color w:val="0000FF"/>
                  <w:sz w:val="14"/>
                  <w:szCs w:val="14"/>
                  <w:u w:val="single"/>
                </w:rPr>
                <w:t>Кацко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30" w:history="1">
              <w:r w:rsidR="001F1678" w:rsidRPr="003728C9">
                <w:rPr>
                  <w:rFonts w:ascii="Calibri" w:eastAsia="Times New Roman" w:hAnsi="Calibri" w:cs="Calibri"/>
                  <w:color w:val="0000FF"/>
                  <w:sz w:val="14"/>
                  <w:szCs w:val="14"/>
                  <w:u w:val="single"/>
                </w:rPr>
                <w:t>Катаев О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31" w:history="1">
              <w:r w:rsidR="001F1678" w:rsidRPr="003728C9">
                <w:rPr>
                  <w:rFonts w:ascii="Calibri" w:eastAsia="Times New Roman" w:hAnsi="Calibri" w:cs="Calibri"/>
                  <w:color w:val="0000FF"/>
                  <w:sz w:val="14"/>
                  <w:szCs w:val="14"/>
                  <w:u w:val="single"/>
                </w:rPr>
                <w:t>Касия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32" w:history="1">
              <w:r w:rsidR="001F1678" w:rsidRPr="003728C9">
                <w:rPr>
                  <w:rFonts w:ascii="Calibri" w:eastAsia="Times New Roman" w:hAnsi="Calibri" w:cs="Calibri"/>
                  <w:color w:val="0000FF"/>
                  <w:sz w:val="14"/>
                  <w:szCs w:val="14"/>
                  <w:u w:val="single"/>
                </w:rPr>
                <w:t>Касія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33" w:history="1">
              <w:r w:rsidR="001F1678" w:rsidRPr="003728C9">
                <w:rPr>
                  <w:rFonts w:ascii="Calibri" w:eastAsia="Times New Roman" w:hAnsi="Calibri" w:cs="Calibri"/>
                  <w:color w:val="0000FF"/>
                  <w:sz w:val="14"/>
                  <w:szCs w:val="14"/>
                  <w:u w:val="single"/>
                </w:rPr>
                <w:t>Касьян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34" w:history="1">
              <w:r w:rsidR="001F1678" w:rsidRPr="003728C9">
                <w:rPr>
                  <w:rFonts w:ascii="Calibri" w:eastAsia="Times New Roman" w:hAnsi="Calibri" w:cs="Calibri"/>
                  <w:color w:val="0000FF"/>
                  <w:sz w:val="14"/>
                  <w:szCs w:val="14"/>
                  <w:u w:val="single"/>
                </w:rPr>
                <w:t>Касяно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35" w:history="1">
              <w:r w:rsidR="001F1678" w:rsidRPr="003728C9">
                <w:rPr>
                  <w:rFonts w:ascii="Calibri" w:eastAsia="Times New Roman" w:hAnsi="Calibri" w:cs="Calibri"/>
                  <w:color w:val="0000FF"/>
                  <w:sz w:val="14"/>
                  <w:szCs w:val="14"/>
                  <w:u w:val="single"/>
                </w:rPr>
                <w:t>Кей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36" w:history="1">
              <w:r w:rsidR="001F1678" w:rsidRPr="003728C9">
                <w:rPr>
                  <w:rFonts w:ascii="Calibri" w:eastAsia="Times New Roman" w:hAnsi="Calibri" w:cs="Calibri"/>
                  <w:color w:val="0000FF"/>
                  <w:sz w:val="14"/>
                  <w:szCs w:val="14"/>
                  <w:u w:val="single"/>
                </w:rPr>
                <w:t>Кем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37" w:history="1">
              <w:r w:rsidR="001F1678" w:rsidRPr="003728C9">
                <w:rPr>
                  <w:rFonts w:ascii="Calibri" w:eastAsia="Times New Roman" w:hAnsi="Calibri" w:cs="Calibri"/>
                  <w:color w:val="0000FF"/>
                  <w:sz w:val="14"/>
                  <w:szCs w:val="14"/>
                  <w:u w:val="single"/>
                </w:rPr>
                <w:t>Кем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38" w:history="1">
              <w:r w:rsidR="001F1678" w:rsidRPr="003728C9">
                <w:rPr>
                  <w:rFonts w:ascii="Calibri" w:eastAsia="Times New Roman" w:hAnsi="Calibri" w:cs="Calibri"/>
                  <w:color w:val="0000FF"/>
                  <w:sz w:val="14"/>
                  <w:szCs w:val="14"/>
                  <w:u w:val="single"/>
                </w:rPr>
                <w:t>Кенжегулов Б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39" w:history="1">
              <w:r w:rsidR="001F1678" w:rsidRPr="003728C9">
                <w:rPr>
                  <w:rFonts w:ascii="Calibri" w:eastAsia="Times New Roman" w:hAnsi="Calibri" w:cs="Calibri"/>
                  <w:color w:val="0000FF"/>
                  <w:sz w:val="14"/>
                  <w:szCs w:val="14"/>
                  <w:u w:val="single"/>
                </w:rPr>
                <w:t>Кенииз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40" w:history="1">
              <w:r w:rsidR="001F1678" w:rsidRPr="003728C9">
                <w:rPr>
                  <w:rFonts w:ascii="Calibri" w:eastAsia="Times New Roman" w:hAnsi="Calibri" w:cs="Calibri"/>
                  <w:color w:val="0000FF"/>
                  <w:sz w:val="14"/>
                  <w:szCs w:val="14"/>
                  <w:u w:val="single"/>
                </w:rPr>
                <w:t>Кибалов Е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41" w:history="1">
              <w:r w:rsidR="001F1678" w:rsidRPr="003728C9">
                <w:rPr>
                  <w:rFonts w:ascii="Calibri" w:eastAsia="Times New Roman" w:hAnsi="Calibri" w:cs="Calibri"/>
                  <w:color w:val="0000FF"/>
                  <w:sz w:val="14"/>
                  <w:szCs w:val="14"/>
                  <w:u w:val="single"/>
                </w:rPr>
                <w:t>Карпов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42" w:history="1">
              <w:r w:rsidR="001F1678" w:rsidRPr="003728C9">
                <w:rPr>
                  <w:rFonts w:ascii="Calibri" w:eastAsia="Times New Roman" w:hAnsi="Calibri" w:cs="Calibri"/>
                  <w:color w:val="0000FF"/>
                  <w:sz w:val="14"/>
                  <w:szCs w:val="14"/>
                  <w:u w:val="single"/>
                </w:rPr>
                <w:t>Карп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43" w:history="1">
              <w:r w:rsidR="001F1678" w:rsidRPr="003728C9">
                <w:rPr>
                  <w:rFonts w:ascii="Calibri" w:eastAsia="Times New Roman" w:hAnsi="Calibri" w:cs="Calibri"/>
                  <w:color w:val="0000FF"/>
                  <w:sz w:val="14"/>
                  <w:szCs w:val="14"/>
                  <w:u w:val="single"/>
                </w:rPr>
                <w:t>Карпова Т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8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44" w:history="1">
              <w:r w:rsidR="001F1678" w:rsidRPr="003728C9">
                <w:rPr>
                  <w:rFonts w:ascii="Calibri" w:eastAsia="Times New Roman" w:hAnsi="Calibri" w:cs="Calibri"/>
                  <w:color w:val="0000FF"/>
                  <w:sz w:val="14"/>
                  <w:szCs w:val="14"/>
                  <w:u w:val="single"/>
                </w:rPr>
                <w:t>Карагод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45" w:history="1">
              <w:r w:rsidR="001F1678" w:rsidRPr="003728C9">
                <w:rPr>
                  <w:rFonts w:ascii="Calibri" w:eastAsia="Times New Roman" w:hAnsi="Calibri" w:cs="Calibri"/>
                  <w:color w:val="0000FF"/>
                  <w:sz w:val="14"/>
                  <w:szCs w:val="14"/>
                  <w:u w:val="single"/>
                </w:rPr>
                <w:t>Каракул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46" w:history="1">
              <w:r w:rsidR="001F1678" w:rsidRPr="003728C9">
                <w:rPr>
                  <w:rFonts w:ascii="Calibri" w:eastAsia="Times New Roman" w:hAnsi="Calibri" w:cs="Calibri"/>
                  <w:color w:val="0000FF"/>
                  <w:sz w:val="14"/>
                  <w:szCs w:val="14"/>
                  <w:u w:val="single"/>
                </w:rPr>
                <w:t>Каранкевич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47" w:history="1">
              <w:r w:rsidR="001F1678" w:rsidRPr="003728C9">
                <w:rPr>
                  <w:rFonts w:ascii="Calibri" w:eastAsia="Times New Roman" w:hAnsi="Calibri" w:cs="Calibri"/>
                  <w:color w:val="0000FF"/>
                  <w:sz w:val="14"/>
                  <w:szCs w:val="14"/>
                  <w:u w:val="single"/>
                </w:rPr>
                <w:t>Карасев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48" w:history="1">
              <w:r w:rsidR="001F1678" w:rsidRPr="003728C9">
                <w:rPr>
                  <w:rFonts w:ascii="Calibri" w:eastAsia="Times New Roman" w:hAnsi="Calibri" w:cs="Calibri"/>
                  <w:color w:val="0000FF"/>
                  <w:sz w:val="14"/>
                  <w:szCs w:val="14"/>
                  <w:u w:val="single"/>
                </w:rPr>
                <w:t>Капустин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49" w:history="1">
              <w:r w:rsidR="001F1678" w:rsidRPr="003728C9">
                <w:rPr>
                  <w:rFonts w:ascii="Calibri" w:eastAsia="Times New Roman" w:hAnsi="Calibri" w:cs="Calibri"/>
                  <w:color w:val="0000FF"/>
                  <w:sz w:val="14"/>
                  <w:szCs w:val="14"/>
                  <w:u w:val="single"/>
                </w:rPr>
                <w:t>Карпушкин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50" w:history="1">
              <w:r w:rsidR="001F1678" w:rsidRPr="003728C9">
                <w:rPr>
                  <w:rFonts w:ascii="Calibri" w:eastAsia="Times New Roman" w:hAnsi="Calibri" w:cs="Calibri"/>
                  <w:color w:val="0000FF"/>
                  <w:sz w:val="14"/>
                  <w:szCs w:val="14"/>
                  <w:u w:val="single"/>
                </w:rPr>
                <w:t>Карташо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51" w:history="1">
              <w:r w:rsidR="001F1678" w:rsidRPr="003728C9">
                <w:rPr>
                  <w:rFonts w:ascii="Calibri" w:eastAsia="Times New Roman" w:hAnsi="Calibri" w:cs="Calibri"/>
                  <w:color w:val="0000FF"/>
                  <w:sz w:val="14"/>
                  <w:szCs w:val="14"/>
                  <w:u w:val="single"/>
                </w:rPr>
                <w:t>Карягин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52" w:history="1">
              <w:r w:rsidR="001F1678" w:rsidRPr="003728C9">
                <w:rPr>
                  <w:rFonts w:ascii="Calibri" w:eastAsia="Times New Roman" w:hAnsi="Calibri" w:cs="Calibri"/>
                  <w:color w:val="0000FF"/>
                  <w:sz w:val="14"/>
                  <w:szCs w:val="14"/>
                  <w:u w:val="single"/>
                </w:rPr>
                <w:t>Касарда О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53" w:history="1">
              <w:r w:rsidR="001F1678" w:rsidRPr="003728C9">
                <w:rPr>
                  <w:rFonts w:ascii="Calibri" w:eastAsia="Times New Roman" w:hAnsi="Calibri" w:cs="Calibri"/>
                  <w:color w:val="0000FF"/>
                  <w:sz w:val="14"/>
                  <w:szCs w:val="14"/>
                  <w:u w:val="single"/>
                </w:rPr>
                <w:t>Кирьяк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54" w:history="1">
              <w:r w:rsidR="001F1678" w:rsidRPr="003728C9">
                <w:rPr>
                  <w:rFonts w:ascii="Calibri" w:eastAsia="Times New Roman" w:hAnsi="Calibri" w:cs="Calibri"/>
                  <w:color w:val="0000FF"/>
                  <w:sz w:val="14"/>
                  <w:szCs w:val="14"/>
                  <w:u w:val="single"/>
                </w:rPr>
                <w:t>Кирьянов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55" w:history="1">
              <w:r w:rsidR="001F1678" w:rsidRPr="003728C9">
                <w:rPr>
                  <w:rFonts w:ascii="Calibri" w:eastAsia="Times New Roman" w:hAnsi="Calibri" w:cs="Calibri"/>
                  <w:color w:val="0000FF"/>
                  <w:sz w:val="14"/>
                  <w:szCs w:val="14"/>
                  <w:u w:val="single"/>
                </w:rPr>
                <w:t>Киселе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56" w:history="1">
              <w:r w:rsidR="001F1678" w:rsidRPr="003728C9">
                <w:rPr>
                  <w:rFonts w:ascii="Calibri" w:eastAsia="Times New Roman" w:hAnsi="Calibri" w:cs="Calibri"/>
                  <w:color w:val="0000FF"/>
                  <w:sz w:val="14"/>
                  <w:szCs w:val="14"/>
                  <w:u w:val="single"/>
                </w:rPr>
                <w:t>Киселев К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57" w:history="1">
              <w:r w:rsidR="001F1678" w:rsidRPr="003728C9">
                <w:rPr>
                  <w:rFonts w:ascii="Calibri" w:eastAsia="Times New Roman" w:hAnsi="Calibri" w:cs="Calibri"/>
                  <w:color w:val="0000FF"/>
                  <w:sz w:val="14"/>
                  <w:szCs w:val="14"/>
                  <w:u w:val="single"/>
                </w:rPr>
                <w:t>Киселе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58" w:history="1">
              <w:r w:rsidR="001F1678" w:rsidRPr="003728C9">
                <w:rPr>
                  <w:rFonts w:ascii="Calibri" w:eastAsia="Times New Roman" w:hAnsi="Calibri" w:cs="Calibri"/>
                  <w:color w:val="0000FF"/>
                  <w:sz w:val="14"/>
                  <w:szCs w:val="14"/>
                  <w:u w:val="single"/>
                </w:rPr>
                <w:t>Клементе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59" w:history="1">
              <w:r w:rsidR="001F1678" w:rsidRPr="003728C9">
                <w:rPr>
                  <w:rFonts w:ascii="Calibri" w:eastAsia="Times New Roman" w:hAnsi="Calibri" w:cs="Calibri"/>
                  <w:color w:val="0000FF"/>
                  <w:sz w:val="14"/>
                  <w:szCs w:val="14"/>
                  <w:u w:val="single"/>
                </w:rPr>
                <w:t>Клементьев П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60" w:history="1">
              <w:r w:rsidR="001F1678" w:rsidRPr="003728C9">
                <w:rPr>
                  <w:rFonts w:ascii="Calibri" w:eastAsia="Times New Roman" w:hAnsi="Calibri" w:cs="Calibri"/>
                  <w:color w:val="0000FF"/>
                  <w:sz w:val="14"/>
                  <w:szCs w:val="14"/>
                  <w:u w:val="single"/>
                </w:rPr>
                <w:t>Клементьев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61" w:history="1">
              <w:r w:rsidR="001F1678" w:rsidRPr="003728C9">
                <w:rPr>
                  <w:rFonts w:ascii="Calibri" w:eastAsia="Times New Roman" w:hAnsi="Calibri" w:cs="Calibri"/>
                  <w:color w:val="0000FF"/>
                  <w:sz w:val="14"/>
                  <w:szCs w:val="14"/>
                  <w:u w:val="single"/>
                </w:rPr>
                <w:t>Клементье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62" w:history="1">
              <w:r w:rsidR="001F1678" w:rsidRPr="003728C9">
                <w:rPr>
                  <w:rFonts w:ascii="Calibri" w:eastAsia="Times New Roman" w:hAnsi="Calibri" w:cs="Calibri"/>
                  <w:color w:val="0000FF"/>
                  <w:sz w:val="14"/>
                  <w:szCs w:val="14"/>
                  <w:u w:val="single"/>
                </w:rPr>
                <w:t>Киселица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63" w:history="1">
              <w:r w:rsidR="001F1678" w:rsidRPr="003728C9">
                <w:rPr>
                  <w:rFonts w:ascii="Calibri" w:eastAsia="Times New Roman" w:hAnsi="Calibri" w:cs="Calibri"/>
                  <w:color w:val="0000FF"/>
                  <w:sz w:val="14"/>
                  <w:szCs w:val="14"/>
                  <w:u w:val="single"/>
                </w:rPr>
                <w:t>Кислая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64" w:history="1">
              <w:r w:rsidR="001F1678" w:rsidRPr="003728C9">
                <w:rPr>
                  <w:rFonts w:ascii="Calibri" w:eastAsia="Times New Roman" w:hAnsi="Calibri" w:cs="Calibri"/>
                  <w:color w:val="0000FF"/>
                  <w:sz w:val="14"/>
                  <w:szCs w:val="14"/>
                  <w:u w:val="single"/>
                </w:rPr>
                <w:t>Кислин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65" w:history="1">
              <w:r w:rsidR="001F1678" w:rsidRPr="003728C9">
                <w:rPr>
                  <w:rFonts w:ascii="Calibri" w:eastAsia="Times New Roman" w:hAnsi="Calibri" w:cs="Calibri"/>
                  <w:color w:val="0000FF"/>
                  <w:sz w:val="14"/>
                  <w:szCs w:val="14"/>
                  <w:u w:val="single"/>
                </w:rPr>
                <w:t>Кисл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66" w:history="1">
              <w:r w:rsidR="001F1678" w:rsidRPr="003728C9">
                <w:rPr>
                  <w:rFonts w:ascii="Calibri" w:eastAsia="Times New Roman" w:hAnsi="Calibri" w:cs="Calibri"/>
                  <w:color w:val="0000FF"/>
                  <w:sz w:val="14"/>
                  <w:szCs w:val="14"/>
                  <w:u w:val="single"/>
                </w:rPr>
                <w:t>Кацко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67" w:history="1">
              <w:r w:rsidR="001F1678" w:rsidRPr="003728C9">
                <w:rPr>
                  <w:rFonts w:ascii="Calibri" w:eastAsia="Times New Roman" w:hAnsi="Calibri" w:cs="Calibri"/>
                  <w:color w:val="0000FF"/>
                  <w:sz w:val="14"/>
                  <w:szCs w:val="14"/>
                  <w:u w:val="single"/>
                </w:rPr>
                <w:t>Кацье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68" w:history="1">
              <w:r w:rsidR="001F1678" w:rsidRPr="003728C9">
                <w:rPr>
                  <w:rFonts w:ascii="Calibri" w:eastAsia="Times New Roman" w:hAnsi="Calibri" w:cs="Calibri"/>
                  <w:color w:val="0000FF"/>
                  <w:sz w:val="14"/>
                  <w:szCs w:val="14"/>
                  <w:u w:val="single"/>
                </w:rPr>
                <w:t>Качаева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69" w:history="1">
              <w:r w:rsidR="001F1678" w:rsidRPr="003728C9">
                <w:rPr>
                  <w:rFonts w:ascii="Calibri" w:eastAsia="Times New Roman" w:hAnsi="Calibri" w:cs="Calibri"/>
                  <w:color w:val="0000FF"/>
                  <w:sz w:val="14"/>
                  <w:szCs w:val="14"/>
                  <w:u w:val="single"/>
                </w:rPr>
                <w:t>Качан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70" w:history="1">
              <w:r w:rsidR="001F1678" w:rsidRPr="003728C9">
                <w:rPr>
                  <w:rFonts w:ascii="Calibri" w:eastAsia="Times New Roman" w:hAnsi="Calibri" w:cs="Calibri"/>
                  <w:color w:val="0000FF"/>
                  <w:sz w:val="14"/>
                  <w:szCs w:val="14"/>
                  <w:u w:val="single"/>
                </w:rPr>
                <w:t>Каширина И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71" w:history="1">
              <w:r w:rsidR="001F1678" w:rsidRPr="003728C9">
                <w:rPr>
                  <w:rFonts w:ascii="Calibri" w:eastAsia="Times New Roman" w:hAnsi="Calibri" w:cs="Calibri"/>
                  <w:color w:val="0000FF"/>
                  <w:sz w:val="14"/>
                  <w:szCs w:val="14"/>
                  <w:u w:val="single"/>
                </w:rPr>
                <w:t>Кашиц Ю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72" w:history="1">
              <w:r w:rsidR="001F1678" w:rsidRPr="003728C9">
                <w:rPr>
                  <w:rFonts w:ascii="Calibri" w:eastAsia="Times New Roman" w:hAnsi="Calibri" w:cs="Calibri"/>
                  <w:color w:val="0000FF"/>
                  <w:sz w:val="14"/>
                  <w:szCs w:val="14"/>
                  <w:u w:val="single"/>
                </w:rPr>
                <w:t>Кирдяшкина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29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73" w:history="1">
              <w:r w:rsidR="001F1678" w:rsidRPr="003728C9">
                <w:rPr>
                  <w:rFonts w:ascii="Calibri" w:eastAsia="Times New Roman" w:hAnsi="Calibri" w:cs="Calibri"/>
                  <w:color w:val="0000FF"/>
                  <w:sz w:val="14"/>
                  <w:szCs w:val="14"/>
                  <w:u w:val="single"/>
                </w:rPr>
                <w:t>Кирилова Т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74" w:history="1">
              <w:r w:rsidR="001F1678" w:rsidRPr="003728C9">
                <w:rPr>
                  <w:rFonts w:ascii="Calibri" w:eastAsia="Times New Roman" w:hAnsi="Calibri" w:cs="Calibri"/>
                  <w:color w:val="0000FF"/>
                  <w:sz w:val="14"/>
                  <w:szCs w:val="14"/>
                  <w:u w:val="single"/>
                </w:rPr>
                <w:t>Кирильчук И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75" w:history="1">
              <w:r w:rsidR="001F1678" w:rsidRPr="003728C9">
                <w:rPr>
                  <w:rFonts w:ascii="Calibri" w:eastAsia="Times New Roman" w:hAnsi="Calibri" w:cs="Calibri"/>
                  <w:color w:val="0000FF"/>
                  <w:sz w:val="14"/>
                  <w:szCs w:val="14"/>
                  <w:u w:val="single"/>
                </w:rPr>
                <w:t>Киричен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76" w:history="1">
              <w:r w:rsidR="001F1678" w:rsidRPr="003728C9">
                <w:rPr>
                  <w:rFonts w:ascii="Calibri" w:eastAsia="Times New Roman" w:hAnsi="Calibri" w:cs="Calibri"/>
                  <w:color w:val="0000FF"/>
                  <w:sz w:val="14"/>
                  <w:szCs w:val="14"/>
                  <w:u w:val="single"/>
                </w:rPr>
                <w:t>Киреев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77" w:history="1">
              <w:r w:rsidR="001F1678" w:rsidRPr="003728C9">
                <w:rPr>
                  <w:rFonts w:ascii="Calibri" w:eastAsia="Times New Roman" w:hAnsi="Calibri" w:cs="Calibri"/>
                  <w:color w:val="0000FF"/>
                  <w:sz w:val="14"/>
                  <w:szCs w:val="14"/>
                  <w:u w:val="single"/>
                </w:rPr>
                <w:t>Киреева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78" w:history="1">
              <w:r w:rsidR="001F1678" w:rsidRPr="003728C9">
                <w:rPr>
                  <w:rFonts w:ascii="Calibri" w:eastAsia="Times New Roman" w:hAnsi="Calibri" w:cs="Calibri"/>
                  <w:color w:val="0000FF"/>
                  <w:sz w:val="14"/>
                  <w:szCs w:val="14"/>
                  <w:u w:val="single"/>
                </w:rPr>
                <w:t>Кирик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79" w:history="1">
              <w:r w:rsidR="001F1678" w:rsidRPr="003728C9">
                <w:rPr>
                  <w:rFonts w:ascii="Calibri" w:eastAsia="Times New Roman" w:hAnsi="Calibri" w:cs="Calibri"/>
                  <w:color w:val="0000FF"/>
                  <w:sz w:val="14"/>
                  <w:szCs w:val="14"/>
                  <w:u w:val="single"/>
                </w:rPr>
                <w:t>Кирилкин Д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80" w:history="1">
              <w:r w:rsidR="001F1678" w:rsidRPr="003728C9">
                <w:rPr>
                  <w:rFonts w:ascii="Calibri" w:eastAsia="Times New Roman" w:hAnsi="Calibri" w:cs="Calibri"/>
                  <w:color w:val="0000FF"/>
                  <w:sz w:val="14"/>
                  <w:szCs w:val="14"/>
                  <w:u w:val="single"/>
                </w:rPr>
                <w:t>Колесов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81" w:history="1">
              <w:r w:rsidR="001F1678" w:rsidRPr="003728C9">
                <w:rPr>
                  <w:rFonts w:ascii="Calibri" w:eastAsia="Times New Roman" w:hAnsi="Calibri" w:cs="Calibri"/>
                  <w:color w:val="0000FF"/>
                  <w:sz w:val="14"/>
                  <w:szCs w:val="14"/>
                  <w:u w:val="single"/>
                </w:rPr>
                <w:t>Колесник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82" w:history="1">
              <w:r w:rsidR="001F1678" w:rsidRPr="003728C9">
                <w:rPr>
                  <w:rFonts w:ascii="Calibri" w:eastAsia="Times New Roman" w:hAnsi="Calibri" w:cs="Calibri"/>
                  <w:color w:val="0000FF"/>
                  <w:sz w:val="14"/>
                  <w:szCs w:val="14"/>
                  <w:u w:val="single"/>
                </w:rPr>
                <w:t>Кожокару Т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83" w:history="1">
              <w:r w:rsidR="001F1678" w:rsidRPr="003728C9">
                <w:rPr>
                  <w:rFonts w:ascii="Calibri" w:eastAsia="Times New Roman" w:hAnsi="Calibri" w:cs="Calibri"/>
                  <w:color w:val="0000FF"/>
                  <w:sz w:val="14"/>
                  <w:szCs w:val="14"/>
                  <w:u w:val="single"/>
                </w:rPr>
                <w:t>Кожухо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84" w:history="1">
              <w:r w:rsidR="001F1678" w:rsidRPr="003728C9">
                <w:rPr>
                  <w:rFonts w:ascii="Calibri" w:eastAsia="Times New Roman" w:hAnsi="Calibri" w:cs="Calibri"/>
                  <w:color w:val="0000FF"/>
                  <w:sz w:val="14"/>
                  <w:szCs w:val="14"/>
                  <w:u w:val="single"/>
                </w:rPr>
                <w:t>Козл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85" w:history="1">
              <w:r w:rsidR="001F1678" w:rsidRPr="003728C9">
                <w:rPr>
                  <w:rFonts w:ascii="Calibri" w:eastAsia="Times New Roman" w:hAnsi="Calibri" w:cs="Calibri"/>
                  <w:color w:val="0000FF"/>
                  <w:sz w:val="14"/>
                  <w:szCs w:val="14"/>
                  <w:u w:val="single"/>
                </w:rPr>
                <w:t>Козлов И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86" w:history="1">
              <w:r w:rsidR="001F1678" w:rsidRPr="003728C9">
                <w:rPr>
                  <w:rFonts w:ascii="Calibri" w:eastAsia="Times New Roman" w:hAnsi="Calibri" w:cs="Calibri"/>
                  <w:color w:val="0000FF"/>
                  <w:sz w:val="14"/>
                  <w:szCs w:val="14"/>
                  <w:u w:val="single"/>
                </w:rPr>
                <w:t>Козл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87" w:history="1">
              <w:r w:rsidR="001F1678" w:rsidRPr="003728C9">
                <w:rPr>
                  <w:rFonts w:ascii="Calibri" w:eastAsia="Times New Roman" w:hAnsi="Calibri" w:cs="Calibri"/>
                  <w:color w:val="0000FF"/>
                  <w:sz w:val="14"/>
                  <w:szCs w:val="14"/>
                  <w:u w:val="single"/>
                </w:rPr>
                <w:t>Колесников Л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88" w:history="1">
              <w:r w:rsidR="001F1678" w:rsidRPr="003728C9">
                <w:rPr>
                  <w:rFonts w:ascii="Calibri" w:eastAsia="Times New Roman" w:hAnsi="Calibri" w:cs="Calibri"/>
                  <w:color w:val="0000FF"/>
                  <w:sz w:val="14"/>
                  <w:szCs w:val="14"/>
                  <w:u w:val="single"/>
                </w:rPr>
                <w:t>Колесник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89" w:history="1">
              <w:r w:rsidR="001F1678" w:rsidRPr="003728C9">
                <w:rPr>
                  <w:rFonts w:ascii="Calibri" w:eastAsia="Times New Roman" w:hAnsi="Calibri" w:cs="Calibri"/>
                  <w:color w:val="0000FF"/>
                  <w:sz w:val="14"/>
                  <w:szCs w:val="14"/>
                  <w:u w:val="single"/>
                </w:rPr>
                <w:t>Колесников С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90" w:history="1">
              <w:r w:rsidR="001F1678" w:rsidRPr="003728C9">
                <w:rPr>
                  <w:rFonts w:ascii="Calibri" w:eastAsia="Times New Roman" w:hAnsi="Calibri" w:cs="Calibri"/>
                  <w:color w:val="0000FF"/>
                  <w:sz w:val="14"/>
                  <w:szCs w:val="14"/>
                  <w:u w:val="single"/>
                </w:rPr>
                <w:t>Колесников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91" w:history="1">
              <w:r w:rsidR="001F1678" w:rsidRPr="003728C9">
                <w:rPr>
                  <w:rFonts w:ascii="Calibri" w:eastAsia="Times New Roman" w:hAnsi="Calibri" w:cs="Calibri"/>
                  <w:color w:val="0000FF"/>
                  <w:sz w:val="14"/>
                  <w:szCs w:val="14"/>
                  <w:u w:val="single"/>
                </w:rPr>
                <w:t>Колесникова О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92" w:history="1">
              <w:r w:rsidR="001F1678" w:rsidRPr="003728C9">
                <w:rPr>
                  <w:rFonts w:ascii="Calibri" w:eastAsia="Times New Roman" w:hAnsi="Calibri" w:cs="Calibri"/>
                  <w:color w:val="0000FF"/>
                  <w:sz w:val="14"/>
                  <w:szCs w:val="14"/>
                  <w:u w:val="single"/>
                </w:rPr>
                <w:t>Колесникова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93" w:history="1">
              <w:r w:rsidR="001F1678" w:rsidRPr="003728C9">
                <w:rPr>
                  <w:rFonts w:ascii="Calibri" w:eastAsia="Times New Roman" w:hAnsi="Calibri" w:cs="Calibri"/>
                  <w:color w:val="0000FF"/>
                  <w:sz w:val="14"/>
                  <w:szCs w:val="14"/>
                  <w:u w:val="single"/>
                </w:rPr>
                <w:t>Колесникова Ю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94" w:history="1">
              <w:r w:rsidR="001F1678" w:rsidRPr="003728C9">
                <w:rPr>
                  <w:rFonts w:ascii="Calibri" w:eastAsia="Times New Roman" w:hAnsi="Calibri" w:cs="Calibri"/>
                  <w:color w:val="0000FF"/>
                  <w:sz w:val="14"/>
                  <w:szCs w:val="14"/>
                  <w:u w:val="single"/>
                </w:rPr>
                <w:t>Козодой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95" w:history="1">
              <w:r w:rsidR="001F1678" w:rsidRPr="003728C9">
                <w:rPr>
                  <w:rFonts w:ascii="Calibri" w:eastAsia="Times New Roman" w:hAnsi="Calibri" w:cs="Calibri"/>
                  <w:color w:val="0000FF"/>
                  <w:sz w:val="14"/>
                  <w:szCs w:val="14"/>
                  <w:u w:val="single"/>
                </w:rPr>
                <w:t>Козыр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96" w:history="1">
              <w:r w:rsidR="001F1678" w:rsidRPr="003728C9">
                <w:rPr>
                  <w:rFonts w:ascii="Calibri" w:eastAsia="Times New Roman" w:hAnsi="Calibri" w:cs="Calibri"/>
                  <w:color w:val="0000FF"/>
                  <w:sz w:val="14"/>
                  <w:szCs w:val="14"/>
                  <w:u w:val="single"/>
                </w:rPr>
                <w:t>Козырь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97" w:history="1">
              <w:r w:rsidR="001F1678" w:rsidRPr="003728C9">
                <w:rPr>
                  <w:rFonts w:ascii="Calibri" w:eastAsia="Times New Roman" w:hAnsi="Calibri" w:cs="Calibri"/>
                  <w:color w:val="0000FF"/>
                  <w:sz w:val="14"/>
                  <w:szCs w:val="14"/>
                  <w:u w:val="single"/>
                </w:rPr>
                <w:t>Козьмин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98" w:history="1">
              <w:r w:rsidR="001F1678" w:rsidRPr="003728C9">
                <w:rPr>
                  <w:rFonts w:ascii="Calibri" w:eastAsia="Times New Roman" w:hAnsi="Calibri" w:cs="Calibri"/>
                  <w:color w:val="0000FF"/>
                  <w:sz w:val="14"/>
                  <w:szCs w:val="14"/>
                  <w:u w:val="single"/>
                </w:rPr>
                <w:t>Кокин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899" w:history="1">
              <w:r w:rsidR="001F1678" w:rsidRPr="003728C9">
                <w:rPr>
                  <w:rFonts w:ascii="Calibri" w:eastAsia="Times New Roman" w:hAnsi="Calibri" w:cs="Calibri"/>
                  <w:color w:val="0000FF"/>
                  <w:sz w:val="14"/>
                  <w:szCs w:val="14"/>
                  <w:u w:val="single"/>
                </w:rPr>
                <w:t>Кокодей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00" w:history="1">
              <w:r w:rsidR="001F1678" w:rsidRPr="003728C9">
                <w:rPr>
                  <w:rFonts w:ascii="Calibri" w:eastAsia="Times New Roman" w:hAnsi="Calibri" w:cs="Calibri"/>
                  <w:color w:val="0000FF"/>
                  <w:sz w:val="14"/>
                  <w:szCs w:val="14"/>
                  <w:u w:val="single"/>
                </w:rPr>
                <w:t>Кокуева Ж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01" w:history="1">
              <w:r w:rsidR="001F1678" w:rsidRPr="003728C9">
                <w:rPr>
                  <w:rFonts w:ascii="Calibri" w:eastAsia="Times New Roman" w:hAnsi="Calibri" w:cs="Calibri"/>
                  <w:color w:val="0000FF"/>
                  <w:sz w:val="14"/>
                  <w:szCs w:val="14"/>
                  <w:u w:val="single"/>
                </w:rPr>
                <w:t>Кокур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02" w:history="1">
              <w:r w:rsidR="001F1678" w:rsidRPr="003728C9">
                <w:rPr>
                  <w:rFonts w:ascii="Calibri" w:eastAsia="Times New Roman" w:hAnsi="Calibri" w:cs="Calibri"/>
                  <w:color w:val="0000FF"/>
                  <w:sz w:val="14"/>
                  <w:szCs w:val="14"/>
                  <w:u w:val="single"/>
                </w:rPr>
                <w:t>Кокшар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03" w:history="1">
              <w:r w:rsidR="001F1678" w:rsidRPr="003728C9">
                <w:rPr>
                  <w:rFonts w:ascii="Calibri" w:eastAsia="Times New Roman" w:hAnsi="Calibri" w:cs="Calibri"/>
                  <w:color w:val="0000FF"/>
                  <w:sz w:val="14"/>
                  <w:szCs w:val="14"/>
                  <w:u w:val="single"/>
                </w:rPr>
                <w:t>Ковальчук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04" w:history="1">
              <w:r w:rsidR="001F1678" w:rsidRPr="003728C9">
                <w:rPr>
                  <w:rFonts w:ascii="Calibri" w:eastAsia="Times New Roman" w:hAnsi="Calibri" w:cs="Calibri"/>
                  <w:color w:val="0000FF"/>
                  <w:sz w:val="14"/>
                  <w:szCs w:val="14"/>
                  <w:u w:val="single"/>
                </w:rPr>
                <w:t>Ковальчук М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05" w:history="1">
              <w:r w:rsidR="001F1678" w:rsidRPr="003728C9">
                <w:rPr>
                  <w:rFonts w:ascii="Calibri" w:eastAsia="Times New Roman" w:hAnsi="Calibri" w:cs="Calibri"/>
                  <w:color w:val="0000FF"/>
                  <w:sz w:val="14"/>
                  <w:szCs w:val="14"/>
                  <w:u w:val="single"/>
                </w:rPr>
                <w:t>Коващенк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06" w:history="1">
              <w:r w:rsidR="001F1678" w:rsidRPr="003728C9">
                <w:rPr>
                  <w:rFonts w:ascii="Calibri" w:eastAsia="Times New Roman" w:hAnsi="Calibri" w:cs="Calibri"/>
                  <w:color w:val="0000FF"/>
                  <w:sz w:val="14"/>
                  <w:szCs w:val="14"/>
                  <w:u w:val="single"/>
                </w:rPr>
                <w:t>Ковелин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07" w:history="1">
              <w:r w:rsidR="001F1678" w:rsidRPr="003728C9">
                <w:rPr>
                  <w:rFonts w:ascii="Calibri" w:eastAsia="Times New Roman" w:hAnsi="Calibri" w:cs="Calibri"/>
                  <w:color w:val="0000FF"/>
                  <w:sz w:val="14"/>
                  <w:szCs w:val="14"/>
                  <w:u w:val="single"/>
                </w:rPr>
                <w:t>Коврижкин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08" w:history="1">
              <w:r w:rsidR="001F1678" w:rsidRPr="003728C9">
                <w:rPr>
                  <w:rFonts w:ascii="Calibri" w:eastAsia="Times New Roman" w:hAnsi="Calibri" w:cs="Calibri"/>
                  <w:color w:val="0000FF"/>
                  <w:sz w:val="14"/>
                  <w:szCs w:val="14"/>
                  <w:u w:val="single"/>
                </w:rPr>
                <w:t>Ковряк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09" w:history="1">
              <w:r w:rsidR="001F1678" w:rsidRPr="003728C9">
                <w:rPr>
                  <w:rFonts w:ascii="Calibri" w:eastAsia="Times New Roman" w:hAnsi="Calibri" w:cs="Calibri"/>
                  <w:color w:val="0000FF"/>
                  <w:sz w:val="14"/>
                  <w:szCs w:val="14"/>
                  <w:u w:val="single"/>
                </w:rPr>
                <w:t>Ковтор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10" w:history="1">
              <w:r w:rsidR="001F1678" w:rsidRPr="003728C9">
                <w:rPr>
                  <w:rFonts w:ascii="Calibri" w:eastAsia="Times New Roman" w:hAnsi="Calibri" w:cs="Calibri"/>
                  <w:color w:val="0000FF"/>
                  <w:sz w:val="14"/>
                  <w:szCs w:val="14"/>
                  <w:u w:val="single"/>
                </w:rPr>
                <w:t>Ковтун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11" w:history="1">
              <w:r w:rsidR="001F1678" w:rsidRPr="003728C9">
                <w:rPr>
                  <w:rFonts w:ascii="Calibri" w:eastAsia="Times New Roman" w:hAnsi="Calibri" w:cs="Calibri"/>
                  <w:color w:val="0000FF"/>
                  <w:sz w:val="14"/>
                  <w:szCs w:val="14"/>
                  <w:u w:val="single"/>
                </w:rPr>
                <w:t>Ковтун Р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12" w:history="1">
              <w:r w:rsidR="001F1678" w:rsidRPr="003728C9">
                <w:rPr>
                  <w:rFonts w:ascii="Calibri" w:eastAsia="Times New Roman" w:hAnsi="Calibri" w:cs="Calibri"/>
                  <w:color w:val="0000FF"/>
                  <w:sz w:val="14"/>
                  <w:szCs w:val="14"/>
                  <w:u w:val="single"/>
                </w:rPr>
                <w:t>Ковтуненко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13" w:history="1">
              <w:r w:rsidR="001F1678" w:rsidRPr="003728C9">
                <w:rPr>
                  <w:rFonts w:ascii="Calibri" w:eastAsia="Times New Roman" w:hAnsi="Calibri" w:cs="Calibri"/>
                  <w:color w:val="0000FF"/>
                  <w:sz w:val="14"/>
                  <w:szCs w:val="14"/>
                  <w:u w:val="single"/>
                </w:rPr>
                <w:t>Коданева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14" w:history="1">
              <w:r w:rsidR="001F1678" w:rsidRPr="003728C9">
                <w:rPr>
                  <w:rFonts w:ascii="Calibri" w:eastAsia="Times New Roman" w:hAnsi="Calibri" w:cs="Calibri"/>
                  <w:color w:val="0000FF"/>
                  <w:sz w:val="14"/>
                  <w:szCs w:val="14"/>
                  <w:u w:val="single"/>
                </w:rPr>
                <w:t>Кожевнико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15" w:history="1">
              <w:r w:rsidR="001F1678" w:rsidRPr="003728C9">
                <w:rPr>
                  <w:rFonts w:ascii="Calibri" w:eastAsia="Times New Roman" w:hAnsi="Calibri" w:cs="Calibri"/>
                  <w:color w:val="0000FF"/>
                  <w:sz w:val="14"/>
                  <w:szCs w:val="14"/>
                  <w:u w:val="single"/>
                </w:rPr>
                <w:t>Ковале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16" w:history="1">
              <w:r w:rsidR="001F1678" w:rsidRPr="003728C9">
                <w:rPr>
                  <w:rFonts w:ascii="Calibri" w:eastAsia="Times New Roman" w:hAnsi="Calibri" w:cs="Calibri"/>
                  <w:color w:val="0000FF"/>
                  <w:sz w:val="14"/>
                  <w:szCs w:val="14"/>
                  <w:u w:val="single"/>
                </w:rPr>
                <w:t>Ковалев К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17" w:history="1">
              <w:r w:rsidR="001F1678" w:rsidRPr="003728C9">
                <w:rPr>
                  <w:rFonts w:ascii="Calibri" w:eastAsia="Times New Roman" w:hAnsi="Calibri" w:cs="Calibri"/>
                  <w:color w:val="0000FF"/>
                  <w:sz w:val="14"/>
                  <w:szCs w:val="14"/>
                  <w:u w:val="single"/>
                </w:rPr>
                <w:t>Ковалева 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18" w:history="1">
              <w:r w:rsidR="001F1678" w:rsidRPr="003728C9">
                <w:rPr>
                  <w:rFonts w:ascii="Calibri" w:eastAsia="Times New Roman" w:hAnsi="Calibri" w:cs="Calibri"/>
                  <w:color w:val="0000FF"/>
                  <w:sz w:val="14"/>
                  <w:szCs w:val="14"/>
                  <w:u w:val="single"/>
                </w:rPr>
                <w:t>Коблянский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19" w:history="1">
              <w:r w:rsidR="001F1678" w:rsidRPr="003728C9">
                <w:rPr>
                  <w:rFonts w:ascii="Calibri" w:eastAsia="Times New Roman" w:hAnsi="Calibri" w:cs="Calibri"/>
                  <w:color w:val="0000FF"/>
                  <w:sz w:val="14"/>
                  <w:szCs w:val="14"/>
                  <w:u w:val="single"/>
                </w:rPr>
                <w:t>Кобцева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20" w:history="1">
              <w:r w:rsidR="001F1678" w:rsidRPr="003728C9">
                <w:rPr>
                  <w:rFonts w:ascii="Calibri" w:eastAsia="Times New Roman" w:hAnsi="Calibri" w:cs="Calibri"/>
                  <w:color w:val="0000FF"/>
                  <w:sz w:val="14"/>
                  <w:szCs w:val="14"/>
                  <w:u w:val="single"/>
                </w:rPr>
                <w:t>К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21" w:history="1">
              <w:r w:rsidR="001F1678" w:rsidRPr="003728C9">
                <w:rPr>
                  <w:rFonts w:ascii="Calibri" w:eastAsia="Times New Roman" w:hAnsi="Calibri" w:cs="Calibri"/>
                  <w:color w:val="0000FF"/>
                  <w:sz w:val="14"/>
                  <w:szCs w:val="14"/>
                  <w:u w:val="single"/>
                </w:rPr>
                <w:t>Коваженк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22" w:history="1">
              <w:r w:rsidR="001F1678" w:rsidRPr="003728C9">
                <w:rPr>
                  <w:rFonts w:ascii="Calibri" w:eastAsia="Times New Roman" w:hAnsi="Calibri" w:cs="Calibri"/>
                  <w:color w:val="0000FF"/>
                  <w:sz w:val="14"/>
                  <w:szCs w:val="14"/>
                  <w:u w:val="single"/>
                </w:rPr>
                <w:t>Ковалева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23" w:history="1">
              <w:r w:rsidR="001F1678" w:rsidRPr="003728C9">
                <w:rPr>
                  <w:rFonts w:ascii="Calibri" w:eastAsia="Times New Roman" w:hAnsi="Calibri" w:cs="Calibri"/>
                  <w:color w:val="0000FF"/>
                  <w:sz w:val="14"/>
                  <w:szCs w:val="14"/>
                  <w:u w:val="single"/>
                </w:rPr>
                <w:t>Коваленко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24" w:history="1">
              <w:r w:rsidR="001F1678" w:rsidRPr="003728C9">
                <w:rPr>
                  <w:rFonts w:ascii="Calibri" w:eastAsia="Times New Roman" w:hAnsi="Calibri" w:cs="Calibri"/>
                  <w:color w:val="0000FF"/>
                  <w:sz w:val="14"/>
                  <w:szCs w:val="14"/>
                  <w:u w:val="single"/>
                </w:rPr>
                <w:t>Коваленко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25" w:history="1">
              <w:r w:rsidR="001F1678" w:rsidRPr="003728C9">
                <w:rPr>
                  <w:rFonts w:ascii="Calibri" w:eastAsia="Times New Roman" w:hAnsi="Calibri" w:cs="Calibri"/>
                  <w:color w:val="0000FF"/>
                  <w:sz w:val="14"/>
                  <w:szCs w:val="14"/>
                  <w:u w:val="single"/>
                </w:rPr>
                <w:t>Коваленко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26" w:history="1">
              <w:r w:rsidR="001F1678" w:rsidRPr="003728C9">
                <w:rPr>
                  <w:rFonts w:ascii="Calibri" w:eastAsia="Times New Roman" w:hAnsi="Calibri" w:cs="Calibri"/>
                  <w:color w:val="0000FF"/>
                  <w:sz w:val="14"/>
                  <w:szCs w:val="14"/>
                  <w:u w:val="single"/>
                </w:rPr>
                <w:t>Коваленко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27" w:history="1">
              <w:r w:rsidR="001F1678" w:rsidRPr="003728C9">
                <w:rPr>
                  <w:rFonts w:ascii="Calibri" w:eastAsia="Times New Roman" w:hAnsi="Calibri" w:cs="Calibri"/>
                  <w:color w:val="0000FF"/>
                  <w:sz w:val="14"/>
                  <w:szCs w:val="14"/>
                  <w:u w:val="single"/>
                </w:rPr>
                <w:t>Коваленко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28" w:history="1">
              <w:r w:rsidR="001F1678" w:rsidRPr="003728C9">
                <w:rPr>
                  <w:rFonts w:ascii="Calibri" w:eastAsia="Times New Roman" w:hAnsi="Calibri" w:cs="Calibri"/>
                  <w:color w:val="0000FF"/>
                  <w:sz w:val="14"/>
                  <w:szCs w:val="14"/>
                  <w:u w:val="single"/>
                </w:rPr>
                <w:t>Коваленко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29" w:history="1">
              <w:r w:rsidR="001F1678" w:rsidRPr="003728C9">
                <w:rPr>
                  <w:rFonts w:ascii="Calibri" w:eastAsia="Times New Roman" w:hAnsi="Calibri" w:cs="Calibri"/>
                  <w:color w:val="0000FF"/>
                  <w:sz w:val="14"/>
                  <w:szCs w:val="14"/>
                  <w:u w:val="single"/>
                </w:rPr>
                <w:t>Кныш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30" w:history="1">
              <w:r w:rsidR="001F1678" w:rsidRPr="003728C9">
                <w:rPr>
                  <w:rFonts w:ascii="Calibri" w:eastAsia="Times New Roman" w:hAnsi="Calibri" w:cs="Calibri"/>
                  <w:color w:val="0000FF"/>
                  <w:sz w:val="14"/>
                  <w:szCs w:val="14"/>
                  <w:u w:val="single"/>
                </w:rPr>
                <w:t>Кита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31" w:history="1">
              <w:r w:rsidR="001F1678" w:rsidRPr="003728C9">
                <w:rPr>
                  <w:rFonts w:ascii="Calibri" w:eastAsia="Times New Roman" w:hAnsi="Calibri" w:cs="Calibri"/>
                  <w:color w:val="0000FF"/>
                  <w:sz w:val="14"/>
                  <w:szCs w:val="14"/>
                  <w:u w:val="single"/>
                </w:rPr>
                <w:t>Климук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32" w:history="1">
              <w:r w:rsidR="001F1678" w:rsidRPr="003728C9">
                <w:rPr>
                  <w:rFonts w:ascii="Calibri" w:eastAsia="Times New Roman" w:hAnsi="Calibri" w:cs="Calibri"/>
                  <w:color w:val="0000FF"/>
                  <w:sz w:val="14"/>
                  <w:szCs w:val="14"/>
                  <w:u w:val="single"/>
                </w:rPr>
                <w:t>Клионский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33" w:history="1">
              <w:r w:rsidR="001F1678" w:rsidRPr="003728C9">
                <w:rPr>
                  <w:rFonts w:ascii="Calibri" w:eastAsia="Times New Roman" w:hAnsi="Calibri" w:cs="Calibri"/>
                  <w:color w:val="0000FF"/>
                  <w:sz w:val="14"/>
                  <w:szCs w:val="14"/>
                  <w:u w:val="single"/>
                </w:rPr>
                <w:t>Клочко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34" w:history="1">
              <w:r w:rsidR="001F1678" w:rsidRPr="003728C9">
                <w:rPr>
                  <w:rFonts w:ascii="Calibri" w:eastAsia="Times New Roman" w:hAnsi="Calibri" w:cs="Calibri"/>
                  <w:color w:val="0000FF"/>
                  <w:sz w:val="14"/>
                  <w:szCs w:val="14"/>
                  <w:u w:val="single"/>
                </w:rPr>
                <w:t>Клюкин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35" w:history="1">
              <w:r w:rsidR="001F1678" w:rsidRPr="003728C9">
                <w:rPr>
                  <w:rFonts w:ascii="Calibri" w:eastAsia="Times New Roman" w:hAnsi="Calibri" w:cs="Calibri"/>
                  <w:color w:val="0000FF"/>
                  <w:sz w:val="14"/>
                  <w:szCs w:val="14"/>
                  <w:u w:val="single"/>
                </w:rPr>
                <w:t>Клепалко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36" w:history="1">
              <w:r w:rsidR="001F1678" w:rsidRPr="003728C9">
                <w:rPr>
                  <w:rFonts w:ascii="Calibri" w:eastAsia="Times New Roman" w:hAnsi="Calibri" w:cs="Calibri"/>
                  <w:color w:val="0000FF"/>
                  <w:sz w:val="14"/>
                  <w:szCs w:val="14"/>
                  <w:u w:val="single"/>
                </w:rPr>
                <w:t>Клепалко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37" w:history="1">
              <w:r w:rsidR="001F1678" w:rsidRPr="003728C9">
                <w:rPr>
                  <w:rFonts w:ascii="Calibri" w:eastAsia="Times New Roman" w:hAnsi="Calibri" w:cs="Calibri"/>
                  <w:color w:val="0000FF"/>
                  <w:sz w:val="14"/>
                  <w:szCs w:val="14"/>
                  <w:u w:val="single"/>
                </w:rPr>
                <w:t>Клепц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38" w:history="1">
              <w:r w:rsidR="001F1678" w:rsidRPr="003728C9">
                <w:rPr>
                  <w:rFonts w:ascii="Calibri" w:eastAsia="Times New Roman" w:hAnsi="Calibri" w:cs="Calibri"/>
                  <w:color w:val="0000FF"/>
                  <w:sz w:val="14"/>
                  <w:szCs w:val="14"/>
                  <w:u w:val="single"/>
                </w:rPr>
                <w:t>Клещева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39" w:history="1">
              <w:r w:rsidR="001F1678" w:rsidRPr="003728C9">
                <w:rPr>
                  <w:rFonts w:ascii="Calibri" w:eastAsia="Times New Roman" w:hAnsi="Calibri" w:cs="Calibri"/>
                  <w:color w:val="0000FF"/>
                  <w:sz w:val="14"/>
                  <w:szCs w:val="14"/>
                  <w:u w:val="single"/>
                </w:rPr>
                <w:t>Клещевский Ю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40" w:history="1">
              <w:r w:rsidR="001F1678" w:rsidRPr="003728C9">
                <w:rPr>
                  <w:rFonts w:ascii="Calibri" w:eastAsia="Times New Roman" w:hAnsi="Calibri" w:cs="Calibri"/>
                  <w:color w:val="0000FF"/>
                  <w:sz w:val="14"/>
                  <w:szCs w:val="14"/>
                  <w:u w:val="single"/>
                </w:rPr>
                <w:t>Клименко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41" w:history="1">
              <w:r w:rsidR="001F1678" w:rsidRPr="003728C9">
                <w:rPr>
                  <w:rFonts w:ascii="Calibri" w:eastAsia="Times New Roman" w:hAnsi="Calibri" w:cs="Calibri"/>
                  <w:color w:val="0000FF"/>
                  <w:sz w:val="14"/>
                  <w:szCs w:val="14"/>
                  <w:u w:val="single"/>
                </w:rPr>
                <w:t>Клименко П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42" w:history="1">
              <w:r w:rsidR="001F1678" w:rsidRPr="003728C9">
                <w:rPr>
                  <w:rFonts w:ascii="Calibri" w:eastAsia="Times New Roman" w:hAnsi="Calibri" w:cs="Calibri"/>
                  <w:color w:val="0000FF"/>
                  <w:sz w:val="14"/>
                  <w:szCs w:val="14"/>
                  <w:u w:val="single"/>
                </w:rPr>
                <w:t>Клименко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43" w:history="1">
              <w:r w:rsidR="001F1678" w:rsidRPr="003728C9">
                <w:rPr>
                  <w:rFonts w:ascii="Calibri" w:eastAsia="Times New Roman" w:hAnsi="Calibri" w:cs="Calibri"/>
                  <w:color w:val="0000FF"/>
                  <w:sz w:val="14"/>
                  <w:szCs w:val="14"/>
                  <w:u w:val="single"/>
                </w:rPr>
                <w:t>Климкин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29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44" w:history="1">
              <w:r w:rsidR="001F1678" w:rsidRPr="003728C9">
                <w:rPr>
                  <w:rFonts w:ascii="Calibri" w:eastAsia="Times New Roman" w:hAnsi="Calibri" w:cs="Calibri"/>
                  <w:color w:val="0000FF"/>
                  <w:sz w:val="14"/>
                  <w:szCs w:val="14"/>
                  <w:u w:val="single"/>
                </w:rPr>
                <w:t>Самойлик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45" w:history="1">
              <w:r w:rsidR="001F1678" w:rsidRPr="003728C9">
                <w:rPr>
                  <w:rFonts w:ascii="Calibri" w:eastAsia="Times New Roman" w:hAnsi="Calibri" w:cs="Calibri"/>
                  <w:color w:val="0000FF"/>
                  <w:sz w:val="14"/>
                  <w:szCs w:val="14"/>
                  <w:u w:val="single"/>
                </w:rPr>
                <w:t>Самойлик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46" w:history="1">
              <w:r w:rsidR="001F1678" w:rsidRPr="003728C9">
                <w:rPr>
                  <w:rFonts w:ascii="Calibri" w:eastAsia="Times New Roman" w:hAnsi="Calibri" w:cs="Calibri"/>
                  <w:color w:val="0000FF"/>
                  <w:sz w:val="14"/>
                  <w:szCs w:val="14"/>
                  <w:u w:val="single"/>
                </w:rPr>
                <w:t>Салагор И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47" w:history="1">
              <w:r w:rsidR="001F1678" w:rsidRPr="003728C9">
                <w:rPr>
                  <w:rFonts w:ascii="Calibri" w:eastAsia="Times New Roman" w:hAnsi="Calibri" w:cs="Calibri"/>
                  <w:color w:val="0000FF"/>
                  <w:sz w:val="14"/>
                  <w:szCs w:val="14"/>
                  <w:u w:val="single"/>
                </w:rPr>
                <w:t>Саламахин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48" w:history="1">
              <w:r w:rsidR="001F1678" w:rsidRPr="003728C9">
                <w:rPr>
                  <w:rFonts w:ascii="Calibri" w:eastAsia="Times New Roman" w:hAnsi="Calibri" w:cs="Calibri"/>
                  <w:color w:val="0000FF"/>
                  <w:sz w:val="14"/>
                  <w:szCs w:val="14"/>
                  <w:u w:val="single"/>
                </w:rPr>
                <w:t>Сали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0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49" w:history="1">
              <w:r w:rsidR="001F1678" w:rsidRPr="003728C9">
                <w:rPr>
                  <w:rFonts w:ascii="Calibri" w:eastAsia="Times New Roman" w:hAnsi="Calibri" w:cs="Calibri"/>
                  <w:color w:val="0000FF"/>
                  <w:sz w:val="14"/>
                  <w:szCs w:val="14"/>
                  <w:u w:val="single"/>
                </w:rPr>
                <w:t>Саль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50" w:history="1">
              <w:r w:rsidR="001F1678" w:rsidRPr="003728C9">
                <w:rPr>
                  <w:rFonts w:ascii="Calibri" w:eastAsia="Times New Roman" w:hAnsi="Calibri" w:cs="Calibri"/>
                  <w:color w:val="0000FF"/>
                  <w:sz w:val="14"/>
                  <w:szCs w:val="14"/>
                  <w:u w:val="single"/>
                </w:rPr>
                <w:t>Салютина Т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51" w:history="1">
              <w:r w:rsidR="001F1678" w:rsidRPr="003728C9">
                <w:rPr>
                  <w:rFonts w:ascii="Calibri" w:eastAsia="Times New Roman" w:hAnsi="Calibri" w:cs="Calibri"/>
                  <w:color w:val="0000FF"/>
                  <w:sz w:val="14"/>
                  <w:szCs w:val="14"/>
                  <w:u w:val="single"/>
                </w:rPr>
                <w:t>Самарина В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52" w:history="1">
              <w:r w:rsidR="001F1678" w:rsidRPr="003728C9">
                <w:rPr>
                  <w:rFonts w:ascii="Calibri" w:eastAsia="Times New Roman" w:hAnsi="Calibri" w:cs="Calibri"/>
                  <w:color w:val="0000FF"/>
                  <w:sz w:val="14"/>
                  <w:szCs w:val="14"/>
                  <w:u w:val="single"/>
                </w:rPr>
                <w:t>Самсон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53" w:history="1">
              <w:r w:rsidR="001F1678" w:rsidRPr="003728C9">
                <w:rPr>
                  <w:rFonts w:ascii="Calibri" w:eastAsia="Times New Roman" w:hAnsi="Calibri" w:cs="Calibri"/>
                  <w:color w:val="0000FF"/>
                  <w:sz w:val="14"/>
                  <w:szCs w:val="14"/>
                  <w:u w:val="single"/>
                </w:rPr>
                <w:t>Самсон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54" w:history="1">
              <w:r w:rsidR="001F1678" w:rsidRPr="003728C9">
                <w:rPr>
                  <w:rFonts w:ascii="Calibri" w:eastAsia="Times New Roman" w:hAnsi="Calibri" w:cs="Calibri"/>
                  <w:color w:val="0000FF"/>
                  <w:sz w:val="14"/>
                  <w:szCs w:val="14"/>
                  <w:u w:val="single"/>
                </w:rPr>
                <w:t>Самчук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55" w:history="1">
              <w:r w:rsidR="001F1678" w:rsidRPr="003728C9">
                <w:rPr>
                  <w:rFonts w:ascii="Calibri" w:eastAsia="Times New Roman" w:hAnsi="Calibri" w:cs="Calibri"/>
                  <w:color w:val="0000FF"/>
                  <w:sz w:val="14"/>
                  <w:szCs w:val="14"/>
                  <w:u w:val="single"/>
                </w:rPr>
                <w:t>Самыгин Д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56" w:history="1">
              <w:r w:rsidR="001F1678" w:rsidRPr="003728C9">
                <w:rPr>
                  <w:rFonts w:ascii="Calibri" w:eastAsia="Times New Roman" w:hAnsi="Calibri" w:cs="Calibri"/>
                  <w:color w:val="0000FF"/>
                  <w:sz w:val="14"/>
                  <w:szCs w:val="14"/>
                  <w:u w:val="single"/>
                </w:rPr>
                <w:t>Санаева Г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57" w:history="1">
              <w:r w:rsidR="001F1678" w:rsidRPr="003728C9">
                <w:rPr>
                  <w:rFonts w:ascii="Calibri" w:eastAsia="Times New Roman" w:hAnsi="Calibri" w:cs="Calibri"/>
                  <w:color w:val="0000FF"/>
                  <w:sz w:val="14"/>
                  <w:szCs w:val="14"/>
                  <w:u w:val="single"/>
                </w:rPr>
                <w:t>Сандрьян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58" w:history="1">
              <w:r w:rsidR="001F1678" w:rsidRPr="003728C9">
                <w:rPr>
                  <w:rFonts w:ascii="Calibri" w:eastAsia="Times New Roman" w:hAnsi="Calibri" w:cs="Calibri"/>
                  <w:color w:val="0000FF"/>
                  <w:sz w:val="14"/>
                  <w:szCs w:val="14"/>
                  <w:u w:val="single"/>
                </w:rPr>
                <w:t>Санду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59" w:history="1">
              <w:r w:rsidR="001F1678" w:rsidRPr="003728C9">
                <w:rPr>
                  <w:rFonts w:ascii="Calibri" w:eastAsia="Times New Roman" w:hAnsi="Calibri" w:cs="Calibri"/>
                  <w:color w:val="0000FF"/>
                  <w:sz w:val="14"/>
                  <w:szCs w:val="14"/>
                  <w:u w:val="single"/>
                </w:rPr>
                <w:t>Санин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60" w:history="1">
              <w:r w:rsidR="001F1678" w:rsidRPr="003728C9">
                <w:rPr>
                  <w:rFonts w:ascii="Calibri" w:eastAsia="Times New Roman" w:hAnsi="Calibri" w:cs="Calibri"/>
                  <w:color w:val="0000FF"/>
                  <w:sz w:val="14"/>
                  <w:szCs w:val="14"/>
                  <w:u w:val="single"/>
                </w:rPr>
                <w:t>Санников С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61" w:history="1">
              <w:r w:rsidR="001F1678" w:rsidRPr="003728C9">
                <w:rPr>
                  <w:rFonts w:ascii="Calibri" w:eastAsia="Times New Roman" w:hAnsi="Calibri" w:cs="Calibri"/>
                  <w:color w:val="0000FF"/>
                  <w:sz w:val="14"/>
                  <w:szCs w:val="14"/>
                  <w:u w:val="single"/>
                </w:rPr>
                <w:t>Сапиев А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62" w:history="1">
              <w:r w:rsidR="001F1678" w:rsidRPr="003728C9">
                <w:rPr>
                  <w:rFonts w:ascii="Calibri" w:eastAsia="Times New Roman" w:hAnsi="Calibri" w:cs="Calibri"/>
                  <w:color w:val="0000FF"/>
                  <w:sz w:val="14"/>
                  <w:szCs w:val="14"/>
                  <w:u w:val="single"/>
                </w:rPr>
                <w:t>Савиных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63" w:history="1">
              <w:r w:rsidR="001F1678" w:rsidRPr="003728C9">
                <w:rPr>
                  <w:rFonts w:ascii="Calibri" w:eastAsia="Times New Roman" w:hAnsi="Calibri" w:cs="Calibri"/>
                  <w:color w:val="0000FF"/>
                  <w:sz w:val="14"/>
                  <w:szCs w:val="14"/>
                  <w:u w:val="single"/>
                </w:rPr>
                <w:t>Савич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64" w:history="1">
              <w:r w:rsidR="001F1678" w:rsidRPr="003728C9">
                <w:rPr>
                  <w:rFonts w:ascii="Calibri" w:eastAsia="Times New Roman" w:hAnsi="Calibri" w:cs="Calibri"/>
                  <w:color w:val="0000FF"/>
                  <w:sz w:val="14"/>
                  <w:szCs w:val="14"/>
                  <w:u w:val="single"/>
                </w:rPr>
                <w:t>Савиченко Д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65" w:history="1">
              <w:r w:rsidR="001F1678" w:rsidRPr="003728C9">
                <w:rPr>
                  <w:rFonts w:ascii="Calibri" w:eastAsia="Times New Roman" w:hAnsi="Calibri" w:cs="Calibri"/>
                  <w:color w:val="0000FF"/>
                  <w:sz w:val="14"/>
                  <w:szCs w:val="14"/>
                  <w:u w:val="single"/>
                </w:rPr>
                <w:t>Саволайнен Г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66" w:history="1">
              <w:r w:rsidR="001F1678" w:rsidRPr="003728C9">
                <w:rPr>
                  <w:rFonts w:ascii="Calibri" w:eastAsia="Times New Roman" w:hAnsi="Calibri" w:cs="Calibri"/>
                  <w:color w:val="0000FF"/>
                  <w:sz w:val="14"/>
                  <w:szCs w:val="14"/>
                  <w:u w:val="single"/>
                </w:rPr>
                <w:t>Савчук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67" w:history="1">
              <w:r w:rsidR="001F1678" w:rsidRPr="003728C9">
                <w:rPr>
                  <w:rFonts w:ascii="Calibri" w:eastAsia="Times New Roman" w:hAnsi="Calibri" w:cs="Calibri"/>
                  <w:color w:val="0000FF"/>
                  <w:sz w:val="14"/>
                  <w:szCs w:val="14"/>
                  <w:u w:val="single"/>
                </w:rPr>
                <w:t>Савчук Т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68" w:history="1">
              <w:r w:rsidR="001F1678" w:rsidRPr="003728C9">
                <w:rPr>
                  <w:rFonts w:ascii="Calibri" w:eastAsia="Times New Roman" w:hAnsi="Calibri" w:cs="Calibri"/>
                  <w:color w:val="0000FF"/>
                  <w:sz w:val="14"/>
                  <w:szCs w:val="14"/>
                  <w:u w:val="single"/>
                </w:rPr>
                <w:t>Савчык Т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69" w:history="1">
              <w:r w:rsidR="001F1678" w:rsidRPr="003728C9">
                <w:rPr>
                  <w:rFonts w:ascii="Calibri" w:eastAsia="Times New Roman" w:hAnsi="Calibri" w:cs="Calibri"/>
                  <w:color w:val="0000FF"/>
                  <w:sz w:val="14"/>
                  <w:szCs w:val="14"/>
                  <w:u w:val="single"/>
                </w:rPr>
                <w:t>Садиева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70" w:history="1">
              <w:r w:rsidR="001F1678" w:rsidRPr="003728C9">
                <w:rPr>
                  <w:rFonts w:ascii="Calibri" w:eastAsia="Times New Roman" w:hAnsi="Calibri" w:cs="Calibri"/>
                  <w:color w:val="0000FF"/>
                  <w:sz w:val="14"/>
                  <w:szCs w:val="14"/>
                  <w:u w:val="single"/>
                </w:rPr>
                <w:t>Садыева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71" w:history="1">
              <w:r w:rsidR="001F1678" w:rsidRPr="003728C9">
                <w:rPr>
                  <w:rFonts w:ascii="Calibri" w:eastAsia="Times New Roman" w:hAnsi="Calibri" w:cs="Calibri"/>
                  <w:color w:val="0000FF"/>
                  <w:sz w:val="14"/>
                  <w:szCs w:val="14"/>
                  <w:u w:val="single"/>
                </w:rPr>
                <w:t>Саенко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72" w:history="1">
              <w:r w:rsidR="001F1678" w:rsidRPr="003728C9">
                <w:rPr>
                  <w:rFonts w:ascii="Calibri" w:eastAsia="Times New Roman" w:hAnsi="Calibri" w:cs="Calibri"/>
                  <w:color w:val="0000FF"/>
                  <w:sz w:val="14"/>
                  <w:szCs w:val="14"/>
                  <w:u w:val="single"/>
                </w:rPr>
                <w:t>Сажин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73" w:history="1">
              <w:r w:rsidR="001F1678" w:rsidRPr="003728C9">
                <w:rPr>
                  <w:rFonts w:ascii="Calibri" w:eastAsia="Times New Roman" w:hAnsi="Calibri" w:cs="Calibri"/>
                  <w:color w:val="0000FF"/>
                  <w:sz w:val="14"/>
                  <w:szCs w:val="14"/>
                  <w:u w:val="single"/>
                </w:rPr>
                <w:t>Сажи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74" w:history="1">
              <w:r w:rsidR="001F1678" w:rsidRPr="003728C9">
                <w:rPr>
                  <w:rFonts w:ascii="Calibri" w:eastAsia="Times New Roman" w:hAnsi="Calibri" w:cs="Calibri"/>
                  <w:color w:val="0000FF"/>
                  <w:sz w:val="14"/>
                  <w:szCs w:val="14"/>
                  <w:u w:val="single"/>
                </w:rPr>
                <w:t>Сазонова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75" w:history="1">
              <w:r w:rsidR="001F1678" w:rsidRPr="003728C9">
                <w:rPr>
                  <w:rFonts w:ascii="Calibri" w:eastAsia="Times New Roman" w:hAnsi="Calibri" w:cs="Calibri"/>
                  <w:color w:val="0000FF"/>
                  <w:sz w:val="14"/>
                  <w:szCs w:val="14"/>
                  <w:u w:val="single"/>
                </w:rPr>
                <w:t>Саифетдинова Н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76" w:history="1">
              <w:r w:rsidR="001F1678" w:rsidRPr="003728C9">
                <w:rPr>
                  <w:rFonts w:ascii="Calibri" w:eastAsia="Times New Roman" w:hAnsi="Calibri" w:cs="Calibri"/>
                  <w:color w:val="0000FF"/>
                  <w:sz w:val="14"/>
                  <w:szCs w:val="14"/>
                  <w:u w:val="single"/>
                </w:rPr>
                <w:t>Сайфетдинов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77" w:history="1">
              <w:r w:rsidR="001F1678" w:rsidRPr="003728C9">
                <w:rPr>
                  <w:rFonts w:ascii="Calibri" w:eastAsia="Times New Roman" w:hAnsi="Calibri" w:cs="Calibri"/>
                  <w:color w:val="0000FF"/>
                  <w:sz w:val="14"/>
                  <w:szCs w:val="14"/>
                  <w:u w:val="single"/>
                </w:rPr>
                <w:t>Саввина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78" w:history="1">
              <w:r w:rsidR="001F1678" w:rsidRPr="003728C9">
                <w:rPr>
                  <w:rFonts w:ascii="Calibri" w:eastAsia="Times New Roman" w:hAnsi="Calibri" w:cs="Calibri"/>
                  <w:color w:val="0000FF"/>
                  <w:sz w:val="14"/>
                  <w:szCs w:val="14"/>
                  <w:u w:val="single"/>
                </w:rPr>
                <w:t>Саввино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79" w:history="1">
              <w:r w:rsidR="001F1678" w:rsidRPr="003728C9">
                <w:rPr>
                  <w:rFonts w:ascii="Calibri" w:eastAsia="Times New Roman" w:hAnsi="Calibri" w:cs="Calibri"/>
                  <w:color w:val="0000FF"/>
                  <w:sz w:val="14"/>
                  <w:szCs w:val="14"/>
                  <w:u w:val="single"/>
                </w:rPr>
                <w:t>Савелье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80" w:history="1">
              <w:r w:rsidR="001F1678" w:rsidRPr="003728C9">
                <w:rPr>
                  <w:rFonts w:ascii="Calibri" w:eastAsia="Times New Roman" w:hAnsi="Calibri" w:cs="Calibri"/>
                  <w:color w:val="0000FF"/>
                  <w:sz w:val="14"/>
                  <w:szCs w:val="14"/>
                  <w:u w:val="single"/>
                </w:rPr>
                <w:t>Савельев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81" w:history="1">
              <w:r w:rsidR="001F1678" w:rsidRPr="003728C9">
                <w:rPr>
                  <w:rFonts w:ascii="Calibri" w:eastAsia="Times New Roman" w:hAnsi="Calibri" w:cs="Calibri"/>
                  <w:color w:val="0000FF"/>
                  <w:sz w:val="14"/>
                  <w:szCs w:val="14"/>
                  <w:u w:val="single"/>
                </w:rPr>
                <w:t>Савельев К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82" w:history="1">
              <w:r w:rsidR="001F1678" w:rsidRPr="003728C9">
                <w:rPr>
                  <w:rFonts w:ascii="Calibri" w:eastAsia="Times New Roman" w:hAnsi="Calibri" w:cs="Calibri"/>
                  <w:color w:val="0000FF"/>
                  <w:sz w:val="14"/>
                  <w:szCs w:val="14"/>
                  <w:u w:val="single"/>
                </w:rPr>
                <w:t>Савельева И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83" w:history="1">
              <w:r w:rsidR="001F1678" w:rsidRPr="003728C9">
                <w:rPr>
                  <w:rFonts w:ascii="Calibri" w:eastAsia="Times New Roman" w:hAnsi="Calibri" w:cs="Calibri"/>
                  <w:color w:val="0000FF"/>
                  <w:sz w:val="14"/>
                  <w:szCs w:val="14"/>
                  <w:u w:val="single"/>
                </w:rPr>
                <w:t>Савельева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84" w:history="1">
              <w:r w:rsidR="001F1678" w:rsidRPr="003728C9">
                <w:rPr>
                  <w:rFonts w:ascii="Calibri" w:eastAsia="Times New Roman" w:hAnsi="Calibri" w:cs="Calibri"/>
                  <w:color w:val="0000FF"/>
                  <w:sz w:val="14"/>
                  <w:szCs w:val="14"/>
                  <w:u w:val="single"/>
                </w:rPr>
                <w:t>Савенков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85" w:history="1">
              <w:r w:rsidR="001F1678" w:rsidRPr="003728C9">
                <w:rPr>
                  <w:rFonts w:ascii="Calibri" w:eastAsia="Times New Roman" w:hAnsi="Calibri" w:cs="Calibri"/>
                  <w:color w:val="0000FF"/>
                  <w:sz w:val="14"/>
                  <w:szCs w:val="14"/>
                  <w:u w:val="single"/>
                </w:rPr>
                <w:t>Савино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86" w:history="1">
              <w:r w:rsidR="001F1678" w:rsidRPr="003728C9">
                <w:rPr>
                  <w:rFonts w:ascii="Calibri" w:eastAsia="Times New Roman" w:hAnsi="Calibri" w:cs="Calibri"/>
                  <w:color w:val="0000FF"/>
                  <w:sz w:val="14"/>
                  <w:szCs w:val="14"/>
                  <w:u w:val="single"/>
                </w:rPr>
                <w:t>Рязан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87" w:history="1">
              <w:r w:rsidR="001F1678" w:rsidRPr="003728C9">
                <w:rPr>
                  <w:rFonts w:ascii="Calibri" w:eastAsia="Times New Roman" w:hAnsi="Calibri" w:cs="Calibri"/>
                  <w:color w:val="0000FF"/>
                  <w:sz w:val="14"/>
                  <w:szCs w:val="14"/>
                  <w:u w:val="single"/>
                </w:rPr>
                <w:t>Рязанце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88" w:history="1">
              <w:r w:rsidR="001F1678" w:rsidRPr="003728C9">
                <w:rPr>
                  <w:rFonts w:ascii="Calibri" w:eastAsia="Times New Roman" w:hAnsi="Calibri" w:cs="Calibri"/>
                  <w:color w:val="0000FF"/>
                  <w:sz w:val="14"/>
                  <w:szCs w:val="14"/>
                  <w:u w:val="single"/>
                </w:rPr>
                <w:t>Рясанова Л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89" w:history="1">
              <w:r w:rsidR="001F1678" w:rsidRPr="003728C9">
                <w:rPr>
                  <w:rFonts w:ascii="Calibri" w:eastAsia="Times New Roman" w:hAnsi="Calibri" w:cs="Calibri"/>
                  <w:color w:val="0000FF"/>
                  <w:sz w:val="14"/>
                  <w:szCs w:val="14"/>
                  <w:u w:val="single"/>
                </w:rPr>
                <w:t>Сабан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90" w:history="1">
              <w:r w:rsidR="001F1678" w:rsidRPr="003728C9">
                <w:rPr>
                  <w:rFonts w:ascii="Calibri" w:eastAsia="Times New Roman" w:hAnsi="Calibri" w:cs="Calibri"/>
                  <w:color w:val="0000FF"/>
                  <w:sz w:val="14"/>
                  <w:szCs w:val="14"/>
                  <w:u w:val="single"/>
                </w:rPr>
                <w:t>Сабиро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91" w:history="1">
              <w:r w:rsidR="001F1678" w:rsidRPr="003728C9">
                <w:rPr>
                  <w:rFonts w:ascii="Calibri" w:eastAsia="Times New Roman" w:hAnsi="Calibri" w:cs="Calibri"/>
                  <w:color w:val="0000FF"/>
                  <w:sz w:val="14"/>
                  <w:szCs w:val="14"/>
                  <w:u w:val="single"/>
                </w:rPr>
                <w:t>Савва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92" w:history="1">
              <w:r w:rsidR="001F1678" w:rsidRPr="003728C9">
                <w:rPr>
                  <w:rFonts w:ascii="Calibri" w:eastAsia="Times New Roman" w:hAnsi="Calibri" w:cs="Calibri"/>
                  <w:color w:val="0000FF"/>
                  <w:sz w:val="14"/>
                  <w:szCs w:val="14"/>
                  <w:u w:val="single"/>
                </w:rPr>
                <w:t>Рыхалский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93" w:history="1">
              <w:r w:rsidR="001F1678" w:rsidRPr="003728C9">
                <w:rPr>
                  <w:rFonts w:ascii="Calibri" w:eastAsia="Times New Roman" w:hAnsi="Calibri" w:cs="Calibri"/>
                  <w:color w:val="0000FF"/>
                  <w:sz w:val="14"/>
                  <w:szCs w:val="14"/>
                  <w:u w:val="single"/>
                </w:rPr>
                <w:t>Рыхальский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94" w:history="1">
              <w:r w:rsidR="001F1678" w:rsidRPr="003728C9">
                <w:rPr>
                  <w:rFonts w:ascii="Calibri" w:eastAsia="Times New Roman" w:hAnsi="Calibri" w:cs="Calibri"/>
                  <w:color w:val="0000FF"/>
                  <w:sz w:val="14"/>
                  <w:szCs w:val="14"/>
                  <w:u w:val="single"/>
                </w:rPr>
                <w:t>Рябиков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95" w:history="1">
              <w:r w:rsidR="001F1678" w:rsidRPr="003728C9">
                <w:rPr>
                  <w:rFonts w:ascii="Calibri" w:eastAsia="Times New Roman" w:hAnsi="Calibri" w:cs="Calibri"/>
                  <w:color w:val="0000FF"/>
                  <w:sz w:val="14"/>
                  <w:szCs w:val="14"/>
                  <w:u w:val="single"/>
                </w:rPr>
                <w:t>Русяе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96" w:history="1">
              <w:r w:rsidR="001F1678" w:rsidRPr="003728C9">
                <w:rPr>
                  <w:rFonts w:ascii="Calibri" w:eastAsia="Times New Roman" w:hAnsi="Calibri" w:cs="Calibri"/>
                  <w:color w:val="0000FF"/>
                  <w:sz w:val="14"/>
                  <w:szCs w:val="14"/>
                  <w:u w:val="single"/>
                </w:rPr>
                <w:t>Рус-Брюшинин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97" w:history="1">
              <w:r w:rsidR="001F1678" w:rsidRPr="003728C9">
                <w:rPr>
                  <w:rFonts w:ascii="Calibri" w:eastAsia="Times New Roman" w:hAnsi="Calibri" w:cs="Calibri"/>
                  <w:color w:val="0000FF"/>
                  <w:sz w:val="14"/>
                  <w:szCs w:val="14"/>
                  <w:u w:val="single"/>
                </w:rPr>
                <w:t>Рябов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98" w:history="1">
              <w:r w:rsidR="001F1678" w:rsidRPr="003728C9">
                <w:rPr>
                  <w:rFonts w:ascii="Calibri" w:eastAsia="Times New Roman" w:hAnsi="Calibri" w:cs="Calibri"/>
                  <w:color w:val="0000FF"/>
                  <w:sz w:val="14"/>
                  <w:szCs w:val="14"/>
                  <w:u w:val="single"/>
                </w:rPr>
                <w:t>Рыкунова В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4999" w:history="1">
              <w:r w:rsidR="001F1678" w:rsidRPr="003728C9">
                <w:rPr>
                  <w:rFonts w:ascii="Calibri" w:eastAsia="Times New Roman" w:hAnsi="Calibri" w:cs="Calibri"/>
                  <w:color w:val="0000FF"/>
                  <w:sz w:val="14"/>
                  <w:szCs w:val="14"/>
                  <w:u w:val="single"/>
                </w:rPr>
                <w:t>Рябушкин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00" w:history="1">
              <w:r w:rsidR="001F1678" w:rsidRPr="003728C9">
                <w:rPr>
                  <w:rFonts w:ascii="Calibri" w:eastAsia="Times New Roman" w:hAnsi="Calibri" w:cs="Calibri"/>
                  <w:color w:val="0000FF"/>
                  <w:sz w:val="14"/>
                  <w:szCs w:val="14"/>
                  <w:u w:val="single"/>
                </w:rPr>
                <w:t>Рябчукова О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01" w:history="1">
              <w:r w:rsidR="001F1678" w:rsidRPr="003728C9">
                <w:rPr>
                  <w:rFonts w:ascii="Calibri" w:eastAsia="Times New Roman" w:hAnsi="Calibri" w:cs="Calibri"/>
                  <w:color w:val="0000FF"/>
                  <w:sz w:val="14"/>
                  <w:szCs w:val="14"/>
                  <w:u w:val="single"/>
                </w:rPr>
                <w:t>Рязанов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02" w:history="1">
              <w:r w:rsidR="001F1678" w:rsidRPr="003728C9">
                <w:rPr>
                  <w:rFonts w:ascii="Calibri" w:eastAsia="Times New Roman" w:hAnsi="Calibri" w:cs="Calibri"/>
                  <w:color w:val="0000FF"/>
                  <w:sz w:val="14"/>
                  <w:szCs w:val="14"/>
                  <w:u w:val="single"/>
                </w:rPr>
                <w:t>Свиридов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03" w:history="1">
              <w:r w:rsidR="001F1678" w:rsidRPr="003728C9">
                <w:rPr>
                  <w:rFonts w:ascii="Calibri" w:eastAsia="Times New Roman" w:hAnsi="Calibri" w:cs="Calibri"/>
                  <w:color w:val="0000FF"/>
                  <w:sz w:val="14"/>
                  <w:szCs w:val="14"/>
                  <w:u w:val="single"/>
                </w:rPr>
                <w:t>Святкин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04" w:history="1">
              <w:r w:rsidR="001F1678" w:rsidRPr="003728C9">
                <w:rPr>
                  <w:rFonts w:ascii="Calibri" w:eastAsia="Times New Roman" w:hAnsi="Calibri" w:cs="Calibri"/>
                  <w:color w:val="0000FF"/>
                  <w:sz w:val="14"/>
                  <w:szCs w:val="14"/>
                  <w:u w:val="single"/>
                </w:rPr>
                <w:t>Сапрыкин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05" w:history="1">
              <w:r w:rsidR="001F1678" w:rsidRPr="003728C9">
                <w:rPr>
                  <w:rFonts w:ascii="Calibri" w:eastAsia="Times New Roman" w:hAnsi="Calibri" w:cs="Calibri"/>
                  <w:color w:val="0000FF"/>
                  <w:sz w:val="14"/>
                  <w:szCs w:val="14"/>
                  <w:u w:val="single"/>
                </w:rPr>
                <w:t>Сапрыкин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06" w:history="1">
              <w:r w:rsidR="001F1678" w:rsidRPr="003728C9">
                <w:rPr>
                  <w:rFonts w:ascii="Calibri" w:eastAsia="Times New Roman" w:hAnsi="Calibri" w:cs="Calibri"/>
                  <w:color w:val="0000FF"/>
                  <w:sz w:val="14"/>
                  <w:szCs w:val="14"/>
                  <w:u w:val="single"/>
                </w:rPr>
                <w:t>Светлицкая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07" w:history="1">
              <w:r w:rsidR="001F1678" w:rsidRPr="003728C9">
                <w:rPr>
                  <w:rFonts w:ascii="Calibri" w:eastAsia="Times New Roman" w:hAnsi="Calibri" w:cs="Calibri"/>
                  <w:color w:val="0000FF"/>
                  <w:sz w:val="14"/>
                  <w:szCs w:val="14"/>
                  <w:u w:val="single"/>
                </w:rPr>
                <w:t>Севрюко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08" w:history="1">
              <w:r w:rsidR="001F1678" w:rsidRPr="003728C9">
                <w:rPr>
                  <w:rFonts w:ascii="Calibri" w:eastAsia="Times New Roman" w:hAnsi="Calibri" w:cs="Calibri"/>
                  <w:color w:val="0000FF"/>
                  <w:sz w:val="14"/>
                  <w:szCs w:val="14"/>
                  <w:u w:val="single"/>
                </w:rPr>
                <w:t>Сегет О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09" w:history="1">
              <w:r w:rsidR="001F1678" w:rsidRPr="003728C9">
                <w:rPr>
                  <w:rFonts w:ascii="Calibri" w:eastAsia="Times New Roman" w:hAnsi="Calibri" w:cs="Calibri"/>
                  <w:color w:val="0000FF"/>
                  <w:sz w:val="14"/>
                  <w:szCs w:val="14"/>
                  <w:u w:val="single"/>
                </w:rPr>
                <w:t>Седаш Т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10" w:history="1">
              <w:r w:rsidR="001F1678" w:rsidRPr="003728C9">
                <w:rPr>
                  <w:rFonts w:ascii="Calibri" w:eastAsia="Times New Roman" w:hAnsi="Calibri" w:cs="Calibri"/>
                  <w:color w:val="0000FF"/>
                  <w:sz w:val="14"/>
                  <w:szCs w:val="14"/>
                  <w:u w:val="single"/>
                </w:rPr>
                <w:t>Сед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11" w:history="1">
              <w:r w:rsidR="001F1678" w:rsidRPr="003728C9">
                <w:rPr>
                  <w:rFonts w:ascii="Calibri" w:eastAsia="Times New Roman" w:hAnsi="Calibri" w:cs="Calibri"/>
                  <w:color w:val="0000FF"/>
                  <w:sz w:val="14"/>
                  <w:szCs w:val="14"/>
                  <w:u w:val="single"/>
                </w:rPr>
                <w:t>Сед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12" w:history="1">
              <w:r w:rsidR="001F1678" w:rsidRPr="003728C9">
                <w:rPr>
                  <w:rFonts w:ascii="Calibri" w:eastAsia="Times New Roman" w:hAnsi="Calibri" w:cs="Calibri"/>
                  <w:color w:val="0000FF"/>
                  <w:sz w:val="14"/>
                  <w:szCs w:val="14"/>
                  <w:u w:val="single"/>
                </w:rPr>
                <w:t>Сед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13" w:history="1">
              <w:r w:rsidR="001F1678" w:rsidRPr="003728C9">
                <w:rPr>
                  <w:rFonts w:ascii="Calibri" w:eastAsia="Times New Roman" w:hAnsi="Calibri" w:cs="Calibri"/>
                  <w:color w:val="0000FF"/>
                  <w:sz w:val="14"/>
                  <w:szCs w:val="14"/>
                  <w:u w:val="single"/>
                </w:rPr>
                <w:t>Седова-Бахенская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14" w:history="1">
              <w:r w:rsidR="001F1678" w:rsidRPr="003728C9">
                <w:rPr>
                  <w:rFonts w:ascii="Calibri" w:eastAsia="Times New Roman" w:hAnsi="Calibri" w:cs="Calibri"/>
                  <w:color w:val="0000FF"/>
                  <w:sz w:val="14"/>
                  <w:szCs w:val="14"/>
                  <w:u w:val="single"/>
                </w:rPr>
                <w:t>Сеитметов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15" w:history="1">
              <w:r w:rsidR="001F1678" w:rsidRPr="003728C9">
                <w:rPr>
                  <w:rFonts w:ascii="Calibri" w:eastAsia="Times New Roman" w:hAnsi="Calibri" w:cs="Calibri"/>
                  <w:color w:val="0000FF"/>
                  <w:sz w:val="14"/>
                  <w:szCs w:val="14"/>
                  <w:u w:val="single"/>
                </w:rPr>
                <w:t>Секереш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16" w:history="1">
              <w:r w:rsidR="001F1678" w:rsidRPr="003728C9">
                <w:rPr>
                  <w:rFonts w:ascii="Calibri" w:eastAsia="Times New Roman" w:hAnsi="Calibri" w:cs="Calibri"/>
                  <w:color w:val="0000FF"/>
                  <w:sz w:val="14"/>
                  <w:szCs w:val="14"/>
                  <w:u w:val="single"/>
                </w:rPr>
                <w:t>Сапрыкин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17" w:history="1">
              <w:r w:rsidR="001F1678" w:rsidRPr="003728C9">
                <w:rPr>
                  <w:rFonts w:ascii="Calibri" w:eastAsia="Times New Roman" w:hAnsi="Calibri" w:cs="Calibri"/>
                  <w:color w:val="0000FF"/>
                  <w:sz w:val="14"/>
                  <w:szCs w:val="14"/>
                  <w:u w:val="single"/>
                </w:rPr>
                <w:t>Сапьев А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18" w:history="1">
              <w:r w:rsidR="001F1678" w:rsidRPr="003728C9">
                <w:rPr>
                  <w:rFonts w:ascii="Calibri" w:eastAsia="Times New Roman" w:hAnsi="Calibri" w:cs="Calibri"/>
                  <w:color w:val="0000FF"/>
                  <w:sz w:val="14"/>
                  <w:szCs w:val="14"/>
                  <w:u w:val="single"/>
                </w:rPr>
                <w:t>Сарабаров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19" w:history="1">
              <w:r w:rsidR="001F1678" w:rsidRPr="003728C9">
                <w:rPr>
                  <w:rFonts w:ascii="Calibri" w:eastAsia="Times New Roman" w:hAnsi="Calibri" w:cs="Calibri"/>
                  <w:color w:val="0000FF"/>
                  <w:sz w:val="14"/>
                  <w:szCs w:val="14"/>
                  <w:u w:val="single"/>
                </w:rPr>
                <w:t>Сарсимбаева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20" w:history="1">
              <w:r w:rsidR="001F1678" w:rsidRPr="003728C9">
                <w:rPr>
                  <w:rFonts w:ascii="Calibri" w:eastAsia="Times New Roman" w:hAnsi="Calibri" w:cs="Calibri"/>
                  <w:color w:val="0000FF"/>
                  <w:sz w:val="14"/>
                  <w:szCs w:val="14"/>
                  <w:u w:val="single"/>
                </w:rPr>
                <w:t>Сатбаева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21" w:history="1">
              <w:r w:rsidR="001F1678" w:rsidRPr="003728C9">
                <w:rPr>
                  <w:rFonts w:ascii="Calibri" w:eastAsia="Times New Roman" w:hAnsi="Calibri" w:cs="Calibri"/>
                  <w:color w:val="0000FF"/>
                  <w:sz w:val="14"/>
                  <w:szCs w:val="14"/>
                  <w:u w:val="single"/>
                </w:rPr>
                <w:t>Сатдыков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22" w:history="1">
              <w:r w:rsidR="001F1678" w:rsidRPr="003728C9">
                <w:rPr>
                  <w:rFonts w:ascii="Calibri" w:eastAsia="Times New Roman" w:hAnsi="Calibri" w:cs="Calibri"/>
                  <w:color w:val="0000FF"/>
                  <w:sz w:val="14"/>
                  <w:szCs w:val="14"/>
                  <w:u w:val="single"/>
                </w:rPr>
                <w:t>Сафиуллин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23" w:history="1">
              <w:r w:rsidR="001F1678" w:rsidRPr="003728C9">
                <w:rPr>
                  <w:rFonts w:ascii="Calibri" w:eastAsia="Times New Roman" w:hAnsi="Calibri" w:cs="Calibri"/>
                  <w:color w:val="0000FF"/>
                  <w:sz w:val="14"/>
                  <w:szCs w:val="14"/>
                  <w:u w:val="single"/>
                </w:rPr>
                <w:t>Сафроно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24" w:history="1">
              <w:r w:rsidR="001F1678" w:rsidRPr="003728C9">
                <w:rPr>
                  <w:rFonts w:ascii="Calibri" w:eastAsia="Times New Roman" w:hAnsi="Calibri" w:cs="Calibri"/>
                  <w:color w:val="0000FF"/>
                  <w:sz w:val="14"/>
                  <w:szCs w:val="14"/>
                  <w:u w:val="single"/>
                </w:rPr>
                <w:t>Сафронова Т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0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25" w:history="1">
              <w:r w:rsidR="001F1678" w:rsidRPr="003728C9">
                <w:rPr>
                  <w:rFonts w:ascii="Calibri" w:eastAsia="Times New Roman" w:hAnsi="Calibri" w:cs="Calibri"/>
                  <w:color w:val="0000FF"/>
                  <w:sz w:val="14"/>
                  <w:szCs w:val="14"/>
                  <w:u w:val="single"/>
                </w:rPr>
                <w:t>Самойленко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26" w:history="1">
              <w:r w:rsidR="001F1678" w:rsidRPr="003728C9">
                <w:rPr>
                  <w:rFonts w:ascii="Calibri" w:eastAsia="Times New Roman" w:hAnsi="Calibri" w:cs="Calibri"/>
                  <w:color w:val="0000FF"/>
                  <w:sz w:val="14"/>
                  <w:szCs w:val="14"/>
                  <w:u w:val="single"/>
                </w:rPr>
                <w:t>Сафюлли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27" w:history="1">
              <w:r w:rsidR="001F1678" w:rsidRPr="003728C9">
                <w:rPr>
                  <w:rFonts w:ascii="Calibri" w:eastAsia="Times New Roman" w:hAnsi="Calibri" w:cs="Calibri"/>
                  <w:color w:val="0000FF"/>
                  <w:sz w:val="14"/>
                  <w:szCs w:val="14"/>
                  <w:u w:val="single"/>
                </w:rPr>
                <w:t>Сахар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28" w:history="1">
              <w:r w:rsidR="001F1678" w:rsidRPr="003728C9">
                <w:rPr>
                  <w:rFonts w:ascii="Calibri" w:eastAsia="Times New Roman" w:hAnsi="Calibri" w:cs="Calibri"/>
                  <w:color w:val="0000FF"/>
                  <w:sz w:val="14"/>
                  <w:szCs w:val="14"/>
                  <w:u w:val="single"/>
                </w:rPr>
                <w:t>Сашина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29" w:history="1">
              <w:r w:rsidR="001F1678" w:rsidRPr="003728C9">
                <w:rPr>
                  <w:rFonts w:ascii="Calibri" w:eastAsia="Times New Roman" w:hAnsi="Calibri" w:cs="Calibri"/>
                  <w:color w:val="0000FF"/>
                  <w:sz w:val="14"/>
                  <w:szCs w:val="14"/>
                  <w:u w:val="single"/>
                </w:rPr>
                <w:t>Свеженец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30" w:history="1">
              <w:r w:rsidR="001F1678" w:rsidRPr="003728C9">
                <w:rPr>
                  <w:rFonts w:ascii="Calibri" w:eastAsia="Times New Roman" w:hAnsi="Calibri" w:cs="Calibri"/>
                  <w:color w:val="0000FF"/>
                  <w:sz w:val="14"/>
                  <w:szCs w:val="14"/>
                  <w:u w:val="single"/>
                </w:rPr>
                <w:t>Свеженцев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31" w:history="1">
              <w:r w:rsidR="001F1678" w:rsidRPr="003728C9">
                <w:rPr>
                  <w:rFonts w:ascii="Calibri" w:eastAsia="Times New Roman" w:hAnsi="Calibri" w:cs="Calibri"/>
                  <w:color w:val="0000FF"/>
                  <w:sz w:val="14"/>
                  <w:szCs w:val="14"/>
                  <w:u w:val="single"/>
                </w:rPr>
                <w:t>Семен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32" w:history="1">
              <w:r w:rsidR="001F1678" w:rsidRPr="003728C9">
                <w:rPr>
                  <w:rFonts w:ascii="Calibri" w:eastAsia="Times New Roman" w:hAnsi="Calibri" w:cs="Calibri"/>
                  <w:color w:val="0000FF"/>
                  <w:sz w:val="14"/>
                  <w:szCs w:val="14"/>
                  <w:u w:val="single"/>
                </w:rPr>
                <w:t>Семенов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33" w:history="1">
              <w:r w:rsidR="001F1678" w:rsidRPr="003728C9">
                <w:rPr>
                  <w:rFonts w:ascii="Calibri" w:eastAsia="Times New Roman" w:hAnsi="Calibri" w:cs="Calibri"/>
                  <w:color w:val="0000FF"/>
                  <w:sz w:val="14"/>
                  <w:szCs w:val="14"/>
                  <w:u w:val="single"/>
                </w:rPr>
                <w:t>Семенов М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34" w:history="1">
              <w:r w:rsidR="001F1678" w:rsidRPr="003728C9">
                <w:rPr>
                  <w:rFonts w:ascii="Calibri" w:eastAsia="Times New Roman" w:hAnsi="Calibri" w:cs="Calibri"/>
                  <w:color w:val="0000FF"/>
                  <w:sz w:val="14"/>
                  <w:szCs w:val="14"/>
                  <w:u w:val="single"/>
                </w:rPr>
                <w:t>Семен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35" w:history="1">
              <w:r w:rsidR="001F1678" w:rsidRPr="003728C9">
                <w:rPr>
                  <w:rFonts w:ascii="Calibri" w:eastAsia="Times New Roman" w:hAnsi="Calibri" w:cs="Calibri"/>
                  <w:color w:val="0000FF"/>
                  <w:sz w:val="14"/>
                  <w:szCs w:val="14"/>
                  <w:u w:val="single"/>
                </w:rPr>
                <w:t>Семенова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36" w:history="1">
              <w:r w:rsidR="001F1678" w:rsidRPr="003728C9">
                <w:rPr>
                  <w:rFonts w:ascii="Calibri" w:eastAsia="Times New Roman" w:hAnsi="Calibri" w:cs="Calibri"/>
                  <w:color w:val="0000FF"/>
                  <w:sz w:val="14"/>
                  <w:szCs w:val="14"/>
                  <w:u w:val="single"/>
                </w:rPr>
                <w:t>Семенова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37" w:history="1">
              <w:r w:rsidR="001F1678" w:rsidRPr="003728C9">
                <w:rPr>
                  <w:rFonts w:ascii="Calibri" w:eastAsia="Times New Roman" w:hAnsi="Calibri" w:cs="Calibri"/>
                  <w:color w:val="0000FF"/>
                  <w:sz w:val="14"/>
                  <w:szCs w:val="14"/>
                  <w:u w:val="single"/>
                </w:rPr>
                <w:t>Секис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38" w:history="1">
              <w:r w:rsidR="001F1678" w:rsidRPr="003728C9">
                <w:rPr>
                  <w:rFonts w:ascii="Calibri" w:eastAsia="Times New Roman" w:hAnsi="Calibri" w:cs="Calibri"/>
                  <w:color w:val="0000FF"/>
                  <w:sz w:val="14"/>
                  <w:szCs w:val="14"/>
                  <w:u w:val="single"/>
                </w:rPr>
                <w:t>Селяков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39" w:history="1">
              <w:r w:rsidR="001F1678" w:rsidRPr="003728C9">
                <w:rPr>
                  <w:rFonts w:ascii="Calibri" w:eastAsia="Times New Roman" w:hAnsi="Calibri" w:cs="Calibri"/>
                  <w:color w:val="0000FF"/>
                  <w:sz w:val="14"/>
                  <w:szCs w:val="14"/>
                  <w:u w:val="single"/>
                </w:rPr>
                <w:t>Селякова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40" w:history="1">
              <w:r w:rsidR="001F1678" w:rsidRPr="003728C9">
                <w:rPr>
                  <w:rFonts w:ascii="Calibri" w:eastAsia="Times New Roman" w:hAnsi="Calibri" w:cs="Calibri"/>
                  <w:color w:val="0000FF"/>
                  <w:sz w:val="14"/>
                  <w:szCs w:val="14"/>
                  <w:u w:val="single"/>
                </w:rPr>
                <w:t>Семененко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41" w:history="1">
              <w:r w:rsidR="001F1678" w:rsidRPr="003728C9">
                <w:rPr>
                  <w:rFonts w:ascii="Calibri" w:eastAsia="Times New Roman" w:hAnsi="Calibri" w:cs="Calibri"/>
                  <w:color w:val="0000FF"/>
                  <w:sz w:val="14"/>
                  <w:szCs w:val="14"/>
                  <w:u w:val="single"/>
                </w:rPr>
                <w:t>Северин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42" w:history="1">
              <w:r w:rsidR="001F1678" w:rsidRPr="003728C9">
                <w:rPr>
                  <w:rFonts w:ascii="Calibri" w:eastAsia="Times New Roman" w:hAnsi="Calibri" w:cs="Calibri"/>
                  <w:color w:val="0000FF"/>
                  <w:sz w:val="14"/>
                  <w:szCs w:val="14"/>
                  <w:u w:val="single"/>
                </w:rPr>
                <w:t>Северин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43" w:history="1">
              <w:r w:rsidR="001F1678" w:rsidRPr="003728C9">
                <w:rPr>
                  <w:rFonts w:ascii="Calibri" w:eastAsia="Times New Roman" w:hAnsi="Calibri" w:cs="Calibri"/>
                  <w:color w:val="0000FF"/>
                  <w:sz w:val="14"/>
                  <w:szCs w:val="14"/>
                  <w:u w:val="single"/>
                </w:rPr>
                <w:t>Семенов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0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44" w:history="1">
              <w:r w:rsidR="001F1678" w:rsidRPr="003728C9">
                <w:rPr>
                  <w:rFonts w:ascii="Calibri" w:eastAsia="Times New Roman" w:hAnsi="Calibri" w:cs="Calibri"/>
                  <w:color w:val="0000FF"/>
                  <w:sz w:val="14"/>
                  <w:szCs w:val="14"/>
                  <w:u w:val="single"/>
                </w:rPr>
                <w:t>Семен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45" w:history="1">
              <w:r w:rsidR="001F1678" w:rsidRPr="003728C9">
                <w:rPr>
                  <w:rFonts w:ascii="Calibri" w:eastAsia="Times New Roman" w:hAnsi="Calibri" w:cs="Calibri"/>
                  <w:color w:val="0000FF"/>
                  <w:sz w:val="14"/>
                  <w:szCs w:val="14"/>
                  <w:u w:val="single"/>
                </w:rPr>
                <w:t>Семенова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46" w:history="1">
              <w:r w:rsidR="001F1678" w:rsidRPr="003728C9">
                <w:rPr>
                  <w:rFonts w:ascii="Calibri" w:eastAsia="Times New Roman" w:hAnsi="Calibri" w:cs="Calibri"/>
                  <w:color w:val="0000FF"/>
                  <w:sz w:val="14"/>
                  <w:szCs w:val="14"/>
                  <w:u w:val="single"/>
                </w:rPr>
                <w:t>Семенова О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47" w:history="1">
              <w:r w:rsidR="001F1678" w:rsidRPr="003728C9">
                <w:rPr>
                  <w:rFonts w:ascii="Calibri" w:eastAsia="Times New Roman" w:hAnsi="Calibri" w:cs="Calibri"/>
                  <w:color w:val="0000FF"/>
                  <w:sz w:val="14"/>
                  <w:szCs w:val="14"/>
                  <w:u w:val="single"/>
                </w:rPr>
                <w:t>Семенч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48" w:history="1">
              <w:r w:rsidR="001F1678" w:rsidRPr="003728C9">
                <w:rPr>
                  <w:rFonts w:ascii="Calibri" w:eastAsia="Times New Roman" w:hAnsi="Calibri" w:cs="Calibri"/>
                  <w:color w:val="0000FF"/>
                  <w:sz w:val="14"/>
                  <w:szCs w:val="14"/>
                  <w:u w:val="single"/>
                </w:rPr>
                <w:t>Сенькевич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49" w:history="1">
              <w:r w:rsidR="001F1678" w:rsidRPr="003728C9">
                <w:rPr>
                  <w:rFonts w:ascii="Calibri" w:eastAsia="Times New Roman" w:hAnsi="Calibri" w:cs="Calibri"/>
                  <w:color w:val="0000FF"/>
                  <w:sz w:val="14"/>
                  <w:szCs w:val="14"/>
                  <w:u w:val="single"/>
                </w:rPr>
                <w:t>Серг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50" w:history="1">
              <w:r w:rsidR="001F1678" w:rsidRPr="003728C9">
                <w:rPr>
                  <w:rFonts w:ascii="Calibri" w:eastAsia="Times New Roman" w:hAnsi="Calibri" w:cs="Calibri"/>
                  <w:color w:val="0000FF"/>
                  <w:sz w:val="14"/>
                  <w:szCs w:val="14"/>
                  <w:u w:val="single"/>
                </w:rPr>
                <w:t>Семиряжко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51" w:history="1">
              <w:r w:rsidR="001F1678" w:rsidRPr="003728C9">
                <w:rPr>
                  <w:rFonts w:ascii="Calibri" w:eastAsia="Times New Roman" w:hAnsi="Calibri" w:cs="Calibri"/>
                  <w:color w:val="0000FF"/>
                  <w:sz w:val="14"/>
                  <w:szCs w:val="14"/>
                  <w:u w:val="single"/>
                </w:rPr>
                <w:t>Сергее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52" w:history="1">
              <w:r w:rsidR="001F1678" w:rsidRPr="003728C9">
                <w:rPr>
                  <w:rFonts w:ascii="Calibri" w:eastAsia="Times New Roman" w:hAnsi="Calibri" w:cs="Calibri"/>
                  <w:color w:val="0000FF"/>
                  <w:sz w:val="14"/>
                  <w:szCs w:val="14"/>
                  <w:u w:val="single"/>
                </w:rPr>
                <w:t>Сергеев М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53" w:history="1">
              <w:r w:rsidR="001F1678" w:rsidRPr="003728C9">
                <w:rPr>
                  <w:rFonts w:ascii="Calibri" w:eastAsia="Times New Roman" w:hAnsi="Calibri" w:cs="Calibri"/>
                  <w:color w:val="0000FF"/>
                  <w:sz w:val="14"/>
                  <w:szCs w:val="14"/>
                  <w:u w:val="single"/>
                </w:rPr>
                <w:t>Сергеев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54" w:history="1">
              <w:r w:rsidR="001F1678" w:rsidRPr="003728C9">
                <w:rPr>
                  <w:rFonts w:ascii="Calibri" w:eastAsia="Times New Roman" w:hAnsi="Calibri" w:cs="Calibri"/>
                  <w:color w:val="0000FF"/>
                  <w:sz w:val="14"/>
                  <w:szCs w:val="14"/>
                  <w:u w:val="single"/>
                </w:rPr>
                <w:t>Сергеева Н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55" w:history="1">
              <w:r w:rsidR="001F1678" w:rsidRPr="003728C9">
                <w:rPr>
                  <w:rFonts w:ascii="Calibri" w:eastAsia="Times New Roman" w:hAnsi="Calibri" w:cs="Calibri"/>
                  <w:color w:val="0000FF"/>
                  <w:sz w:val="14"/>
                  <w:szCs w:val="14"/>
                  <w:u w:val="single"/>
                </w:rPr>
                <w:t>Пшеничный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56" w:history="1">
              <w:r w:rsidR="001F1678" w:rsidRPr="003728C9">
                <w:rPr>
                  <w:rFonts w:ascii="Calibri" w:eastAsia="Times New Roman" w:hAnsi="Calibri" w:cs="Calibri"/>
                  <w:color w:val="0000FF"/>
                  <w:sz w:val="14"/>
                  <w:szCs w:val="14"/>
                  <w:u w:val="single"/>
                </w:rPr>
                <w:t>Пшеничныы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57" w:history="1">
              <w:r w:rsidR="001F1678" w:rsidRPr="003728C9">
                <w:rPr>
                  <w:rFonts w:ascii="Calibri" w:eastAsia="Times New Roman" w:hAnsi="Calibri" w:cs="Calibri"/>
                  <w:color w:val="0000FF"/>
                  <w:sz w:val="14"/>
                  <w:szCs w:val="14"/>
                  <w:u w:val="single"/>
                </w:rPr>
                <w:t>Пысин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58" w:history="1">
              <w:r w:rsidR="001F1678" w:rsidRPr="003728C9">
                <w:rPr>
                  <w:rFonts w:ascii="Calibri" w:eastAsia="Times New Roman" w:hAnsi="Calibri" w:cs="Calibri"/>
                  <w:color w:val="0000FF"/>
                  <w:sz w:val="14"/>
                  <w:szCs w:val="14"/>
                  <w:u w:val="single"/>
                </w:rPr>
                <w:t>Пыхти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59" w:history="1">
              <w:r w:rsidR="001F1678" w:rsidRPr="003728C9">
                <w:rPr>
                  <w:rFonts w:ascii="Calibri" w:eastAsia="Times New Roman" w:hAnsi="Calibri" w:cs="Calibri"/>
                  <w:color w:val="0000FF"/>
                  <w:sz w:val="14"/>
                  <w:szCs w:val="14"/>
                  <w:u w:val="single"/>
                </w:rPr>
                <w:t>Пянкова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60" w:history="1">
              <w:r w:rsidR="001F1678" w:rsidRPr="003728C9">
                <w:rPr>
                  <w:rFonts w:ascii="Calibri" w:eastAsia="Times New Roman" w:hAnsi="Calibri" w:cs="Calibri"/>
                  <w:color w:val="0000FF"/>
                  <w:sz w:val="14"/>
                  <w:szCs w:val="14"/>
                  <w:u w:val="single"/>
                </w:rPr>
                <w:t>Преображенский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61" w:history="1">
              <w:r w:rsidR="001F1678" w:rsidRPr="003728C9">
                <w:rPr>
                  <w:rFonts w:ascii="Calibri" w:eastAsia="Times New Roman" w:hAnsi="Calibri" w:cs="Calibri"/>
                  <w:color w:val="0000FF"/>
                  <w:sz w:val="14"/>
                  <w:szCs w:val="14"/>
                  <w:u w:val="single"/>
                </w:rPr>
                <w:t>Пресняков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62" w:history="1">
              <w:r w:rsidR="001F1678" w:rsidRPr="003728C9">
                <w:rPr>
                  <w:rFonts w:ascii="Calibri" w:eastAsia="Times New Roman" w:hAnsi="Calibri" w:cs="Calibri"/>
                  <w:color w:val="0000FF"/>
                  <w:sz w:val="14"/>
                  <w:szCs w:val="14"/>
                  <w:u w:val="single"/>
                </w:rPr>
                <w:t>Пронин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63" w:history="1">
              <w:r w:rsidR="001F1678" w:rsidRPr="003728C9">
                <w:rPr>
                  <w:rFonts w:ascii="Calibri" w:eastAsia="Times New Roman" w:hAnsi="Calibri" w:cs="Calibri"/>
                  <w:color w:val="0000FF"/>
                  <w:sz w:val="14"/>
                  <w:szCs w:val="14"/>
                  <w:u w:val="single"/>
                </w:rPr>
                <w:t>Пронко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64" w:history="1">
              <w:r w:rsidR="001F1678" w:rsidRPr="003728C9">
                <w:rPr>
                  <w:rFonts w:ascii="Calibri" w:eastAsia="Times New Roman" w:hAnsi="Calibri" w:cs="Calibri"/>
                  <w:color w:val="0000FF"/>
                  <w:sz w:val="14"/>
                  <w:szCs w:val="14"/>
                  <w:u w:val="single"/>
                </w:rPr>
                <w:t>Про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65" w:history="1">
              <w:r w:rsidR="001F1678" w:rsidRPr="003728C9">
                <w:rPr>
                  <w:rFonts w:ascii="Calibri" w:eastAsia="Times New Roman" w:hAnsi="Calibri" w:cs="Calibri"/>
                  <w:color w:val="0000FF"/>
                  <w:sz w:val="14"/>
                  <w:szCs w:val="14"/>
                  <w:u w:val="single"/>
                </w:rPr>
                <w:t>Прончев Г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66" w:history="1">
              <w:r w:rsidR="001F1678" w:rsidRPr="003728C9">
                <w:rPr>
                  <w:rFonts w:ascii="Calibri" w:eastAsia="Times New Roman" w:hAnsi="Calibri" w:cs="Calibri"/>
                  <w:color w:val="0000FF"/>
                  <w:sz w:val="14"/>
                  <w:szCs w:val="14"/>
                  <w:u w:val="single"/>
                </w:rPr>
                <w:t>Пронько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67" w:history="1">
              <w:r w:rsidR="001F1678" w:rsidRPr="003728C9">
                <w:rPr>
                  <w:rFonts w:ascii="Calibri" w:eastAsia="Times New Roman" w:hAnsi="Calibri" w:cs="Calibri"/>
                  <w:color w:val="0000FF"/>
                  <w:sz w:val="14"/>
                  <w:szCs w:val="14"/>
                  <w:u w:val="single"/>
                </w:rPr>
                <w:t>Пронь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68" w:history="1">
              <w:r w:rsidR="001F1678" w:rsidRPr="003728C9">
                <w:rPr>
                  <w:rFonts w:ascii="Calibri" w:eastAsia="Times New Roman" w:hAnsi="Calibri" w:cs="Calibri"/>
                  <w:color w:val="0000FF"/>
                  <w:sz w:val="14"/>
                  <w:szCs w:val="14"/>
                  <w:u w:val="single"/>
                </w:rPr>
                <w:t>Проскурин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69" w:history="1">
              <w:r w:rsidR="001F1678" w:rsidRPr="003728C9">
                <w:rPr>
                  <w:rFonts w:ascii="Calibri" w:eastAsia="Times New Roman" w:hAnsi="Calibri" w:cs="Calibri"/>
                  <w:color w:val="0000FF"/>
                  <w:sz w:val="14"/>
                  <w:szCs w:val="14"/>
                  <w:u w:val="single"/>
                </w:rPr>
                <w:t>Прохор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70" w:history="1">
              <w:r w:rsidR="001F1678" w:rsidRPr="003728C9">
                <w:rPr>
                  <w:rFonts w:ascii="Calibri" w:eastAsia="Times New Roman" w:hAnsi="Calibri" w:cs="Calibri"/>
                  <w:color w:val="0000FF"/>
                  <w:sz w:val="14"/>
                  <w:szCs w:val="14"/>
                  <w:u w:val="single"/>
                </w:rPr>
                <w:t>Процай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71" w:history="1">
              <w:r w:rsidR="001F1678" w:rsidRPr="003728C9">
                <w:rPr>
                  <w:rFonts w:ascii="Calibri" w:eastAsia="Times New Roman" w:hAnsi="Calibri" w:cs="Calibri"/>
                  <w:color w:val="0000FF"/>
                  <w:sz w:val="14"/>
                  <w:szCs w:val="14"/>
                  <w:u w:val="single"/>
                </w:rPr>
                <w:t>Прудник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72" w:history="1">
              <w:r w:rsidR="001F1678" w:rsidRPr="003728C9">
                <w:rPr>
                  <w:rFonts w:ascii="Calibri" w:eastAsia="Times New Roman" w:hAnsi="Calibri" w:cs="Calibri"/>
                  <w:color w:val="0000FF"/>
                  <w:sz w:val="14"/>
                  <w:szCs w:val="14"/>
                  <w:u w:val="single"/>
                </w:rPr>
                <w:t>Пружин М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73" w:history="1">
              <w:r w:rsidR="001F1678" w:rsidRPr="003728C9">
                <w:rPr>
                  <w:rFonts w:ascii="Calibri" w:eastAsia="Times New Roman" w:hAnsi="Calibri" w:cs="Calibri"/>
                  <w:color w:val="0000FF"/>
                  <w:sz w:val="14"/>
                  <w:szCs w:val="14"/>
                  <w:u w:val="single"/>
                </w:rPr>
                <w:t>Прышв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74" w:history="1">
              <w:r w:rsidR="001F1678" w:rsidRPr="003728C9">
                <w:rPr>
                  <w:rFonts w:ascii="Calibri" w:eastAsia="Times New Roman" w:hAnsi="Calibri" w:cs="Calibri"/>
                  <w:color w:val="0000FF"/>
                  <w:sz w:val="14"/>
                  <w:szCs w:val="14"/>
                  <w:u w:val="single"/>
                </w:rPr>
                <w:t>Прядилина Н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75" w:history="1">
              <w:r w:rsidR="001F1678" w:rsidRPr="003728C9">
                <w:rPr>
                  <w:rFonts w:ascii="Calibri" w:eastAsia="Times New Roman" w:hAnsi="Calibri" w:cs="Calibri"/>
                  <w:color w:val="0000FF"/>
                  <w:sz w:val="14"/>
                  <w:szCs w:val="14"/>
                  <w:u w:val="single"/>
                </w:rPr>
                <w:t>Псарева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76" w:history="1">
              <w:r w:rsidR="001F1678" w:rsidRPr="003728C9">
                <w:rPr>
                  <w:rFonts w:ascii="Calibri" w:eastAsia="Times New Roman" w:hAnsi="Calibri" w:cs="Calibri"/>
                  <w:color w:val="0000FF"/>
                  <w:sz w:val="14"/>
                  <w:szCs w:val="14"/>
                  <w:u w:val="single"/>
                </w:rPr>
                <w:t>Птускин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77" w:history="1">
              <w:r w:rsidR="001F1678" w:rsidRPr="003728C9">
                <w:rPr>
                  <w:rFonts w:ascii="Calibri" w:eastAsia="Times New Roman" w:hAnsi="Calibri" w:cs="Calibri"/>
                  <w:color w:val="0000FF"/>
                  <w:sz w:val="14"/>
                  <w:szCs w:val="14"/>
                  <w:u w:val="single"/>
                </w:rPr>
                <w:t>Пугина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78" w:history="1">
              <w:r w:rsidR="001F1678" w:rsidRPr="003728C9">
                <w:rPr>
                  <w:rFonts w:ascii="Calibri" w:eastAsia="Times New Roman" w:hAnsi="Calibri" w:cs="Calibri"/>
                  <w:color w:val="0000FF"/>
                  <w:sz w:val="14"/>
                  <w:szCs w:val="14"/>
                  <w:u w:val="single"/>
                </w:rPr>
                <w:t>Пузк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79" w:history="1">
              <w:r w:rsidR="001F1678" w:rsidRPr="003728C9">
                <w:rPr>
                  <w:rFonts w:ascii="Calibri" w:eastAsia="Times New Roman" w:hAnsi="Calibri" w:cs="Calibri"/>
                  <w:color w:val="0000FF"/>
                  <w:sz w:val="14"/>
                  <w:szCs w:val="14"/>
                  <w:u w:val="single"/>
                </w:rPr>
                <w:t>Пузько О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80" w:history="1">
              <w:r w:rsidR="001F1678" w:rsidRPr="003728C9">
                <w:rPr>
                  <w:rFonts w:ascii="Calibri" w:eastAsia="Times New Roman" w:hAnsi="Calibri" w:cs="Calibri"/>
                  <w:color w:val="0000FF"/>
                  <w:sz w:val="14"/>
                  <w:szCs w:val="14"/>
                  <w:u w:val="single"/>
                </w:rPr>
                <w:t>Пукач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81" w:history="1">
              <w:r w:rsidR="001F1678" w:rsidRPr="003728C9">
                <w:rPr>
                  <w:rFonts w:ascii="Calibri" w:eastAsia="Times New Roman" w:hAnsi="Calibri" w:cs="Calibri"/>
                  <w:color w:val="0000FF"/>
                  <w:sz w:val="14"/>
                  <w:szCs w:val="14"/>
                  <w:u w:val="single"/>
                </w:rPr>
                <w:t>Путилина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82" w:history="1">
              <w:r w:rsidR="001F1678" w:rsidRPr="003728C9">
                <w:rPr>
                  <w:rFonts w:ascii="Calibri" w:eastAsia="Times New Roman" w:hAnsi="Calibri" w:cs="Calibri"/>
                  <w:color w:val="0000FF"/>
                  <w:sz w:val="14"/>
                  <w:szCs w:val="14"/>
                  <w:u w:val="single"/>
                </w:rPr>
                <w:t>Пушкар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83" w:history="1">
              <w:r w:rsidR="001F1678" w:rsidRPr="003728C9">
                <w:rPr>
                  <w:rFonts w:ascii="Calibri" w:eastAsia="Times New Roman" w:hAnsi="Calibri" w:cs="Calibri"/>
                  <w:color w:val="0000FF"/>
                  <w:sz w:val="14"/>
                  <w:szCs w:val="14"/>
                  <w:u w:val="single"/>
                </w:rPr>
                <w:t>Пушкарев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84" w:history="1">
              <w:r w:rsidR="001F1678" w:rsidRPr="003728C9">
                <w:rPr>
                  <w:rFonts w:ascii="Calibri" w:eastAsia="Times New Roman" w:hAnsi="Calibri" w:cs="Calibri"/>
                  <w:color w:val="0000FF"/>
                  <w:sz w:val="14"/>
                  <w:szCs w:val="14"/>
                  <w:u w:val="single"/>
                </w:rPr>
                <w:t>Пушкарь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85" w:history="1">
              <w:r w:rsidR="001F1678" w:rsidRPr="003728C9">
                <w:rPr>
                  <w:rFonts w:ascii="Calibri" w:eastAsia="Times New Roman" w:hAnsi="Calibri" w:cs="Calibri"/>
                  <w:color w:val="0000FF"/>
                  <w:sz w:val="14"/>
                  <w:szCs w:val="14"/>
                  <w:u w:val="single"/>
                </w:rPr>
                <w:t>Пчихачев Е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86" w:history="1">
              <w:r w:rsidR="001F1678" w:rsidRPr="003728C9">
                <w:rPr>
                  <w:rFonts w:ascii="Calibri" w:eastAsia="Times New Roman" w:hAnsi="Calibri" w:cs="Calibri"/>
                  <w:color w:val="0000FF"/>
                  <w:sz w:val="14"/>
                  <w:szCs w:val="14"/>
                  <w:u w:val="single"/>
                </w:rPr>
                <w:t>Радыгин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87" w:history="1">
              <w:r w:rsidR="001F1678" w:rsidRPr="003728C9">
                <w:rPr>
                  <w:rFonts w:ascii="Calibri" w:eastAsia="Times New Roman" w:hAnsi="Calibri" w:cs="Calibri"/>
                  <w:color w:val="0000FF"/>
                  <w:sz w:val="14"/>
                  <w:szCs w:val="14"/>
                  <w:u w:val="single"/>
                </w:rPr>
                <w:t>Радябо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88" w:history="1">
              <w:r w:rsidR="001F1678" w:rsidRPr="003728C9">
                <w:rPr>
                  <w:rFonts w:ascii="Calibri" w:eastAsia="Times New Roman" w:hAnsi="Calibri" w:cs="Calibri"/>
                  <w:color w:val="0000FF"/>
                  <w:sz w:val="14"/>
                  <w:szCs w:val="14"/>
                  <w:u w:val="single"/>
                </w:rPr>
                <w:t>Радябо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89" w:history="1">
              <w:r w:rsidR="001F1678" w:rsidRPr="003728C9">
                <w:rPr>
                  <w:rFonts w:ascii="Calibri" w:eastAsia="Times New Roman" w:hAnsi="Calibri" w:cs="Calibri"/>
                  <w:color w:val="0000FF"/>
                  <w:sz w:val="14"/>
                  <w:szCs w:val="14"/>
                  <w:u w:val="single"/>
                </w:rPr>
                <w:t>Ражамурадов З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90" w:history="1">
              <w:r w:rsidR="001F1678" w:rsidRPr="003728C9">
                <w:rPr>
                  <w:rFonts w:ascii="Calibri" w:eastAsia="Times New Roman" w:hAnsi="Calibri" w:cs="Calibri"/>
                  <w:color w:val="0000FF"/>
                  <w:sz w:val="14"/>
                  <w:szCs w:val="14"/>
                  <w:u w:val="single"/>
                </w:rPr>
                <w:t>Развадовская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91" w:history="1">
              <w:r w:rsidR="001F1678" w:rsidRPr="003728C9">
                <w:rPr>
                  <w:rFonts w:ascii="Calibri" w:eastAsia="Times New Roman" w:hAnsi="Calibri" w:cs="Calibri"/>
                  <w:color w:val="0000FF"/>
                  <w:sz w:val="14"/>
                  <w:szCs w:val="14"/>
                  <w:u w:val="single"/>
                </w:rPr>
                <w:t>Раздобар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92" w:history="1">
              <w:r w:rsidR="001F1678" w:rsidRPr="003728C9">
                <w:rPr>
                  <w:rFonts w:ascii="Calibri" w:eastAsia="Times New Roman" w:hAnsi="Calibri" w:cs="Calibri"/>
                  <w:color w:val="0000FF"/>
                  <w:sz w:val="14"/>
                  <w:szCs w:val="14"/>
                  <w:u w:val="single"/>
                </w:rPr>
                <w:t>Разин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93" w:history="1">
              <w:r w:rsidR="001F1678" w:rsidRPr="003728C9">
                <w:rPr>
                  <w:rFonts w:ascii="Calibri" w:eastAsia="Times New Roman" w:hAnsi="Calibri" w:cs="Calibri"/>
                  <w:color w:val="0000FF"/>
                  <w:sz w:val="14"/>
                  <w:szCs w:val="14"/>
                  <w:u w:val="single"/>
                </w:rPr>
                <w:t>Пятаев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94" w:history="1">
              <w:r w:rsidR="001F1678" w:rsidRPr="003728C9">
                <w:rPr>
                  <w:rFonts w:ascii="Calibri" w:eastAsia="Times New Roman" w:hAnsi="Calibri" w:cs="Calibri"/>
                  <w:color w:val="0000FF"/>
                  <w:sz w:val="14"/>
                  <w:szCs w:val="14"/>
                  <w:u w:val="single"/>
                </w:rPr>
                <w:t>Пятинский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95" w:history="1">
              <w:r w:rsidR="001F1678" w:rsidRPr="003728C9">
                <w:rPr>
                  <w:rFonts w:ascii="Calibri" w:eastAsia="Times New Roman" w:hAnsi="Calibri" w:cs="Calibri"/>
                  <w:color w:val="0000FF"/>
                  <w:sz w:val="14"/>
                  <w:szCs w:val="14"/>
                  <w:u w:val="single"/>
                </w:rPr>
                <w:t>Пяткин Д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96" w:history="1">
              <w:r w:rsidR="001F1678" w:rsidRPr="003728C9">
                <w:rPr>
                  <w:rFonts w:ascii="Calibri" w:eastAsia="Times New Roman" w:hAnsi="Calibri" w:cs="Calibri"/>
                  <w:color w:val="0000FF"/>
                  <w:sz w:val="14"/>
                  <w:szCs w:val="14"/>
                  <w:u w:val="single"/>
                </w:rPr>
                <w:t>Рабинович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97" w:history="1">
              <w:r w:rsidR="001F1678" w:rsidRPr="003728C9">
                <w:rPr>
                  <w:rFonts w:ascii="Calibri" w:eastAsia="Times New Roman" w:hAnsi="Calibri" w:cs="Calibri"/>
                  <w:color w:val="0000FF"/>
                  <w:sz w:val="14"/>
                  <w:szCs w:val="14"/>
                  <w:u w:val="single"/>
                </w:rPr>
                <w:t>Рабинович Б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98" w:history="1">
              <w:r w:rsidR="001F1678" w:rsidRPr="003728C9">
                <w:rPr>
                  <w:rFonts w:ascii="Calibri" w:eastAsia="Times New Roman" w:hAnsi="Calibri" w:cs="Calibri"/>
                  <w:color w:val="0000FF"/>
                  <w:sz w:val="14"/>
                  <w:szCs w:val="14"/>
                  <w:u w:val="single"/>
                </w:rPr>
                <w:t>Равшанов Ч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099" w:history="1">
              <w:r w:rsidR="001F1678" w:rsidRPr="003728C9">
                <w:rPr>
                  <w:rFonts w:ascii="Calibri" w:eastAsia="Times New Roman" w:hAnsi="Calibri" w:cs="Calibri"/>
                  <w:color w:val="0000FF"/>
                  <w:sz w:val="14"/>
                  <w:szCs w:val="14"/>
                  <w:u w:val="single"/>
                </w:rPr>
                <w:t>Радауцкий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00" w:history="1">
              <w:r w:rsidR="001F1678" w:rsidRPr="003728C9">
                <w:rPr>
                  <w:rFonts w:ascii="Calibri" w:eastAsia="Times New Roman" w:hAnsi="Calibri" w:cs="Calibri"/>
                  <w:color w:val="0000FF"/>
                  <w:sz w:val="14"/>
                  <w:szCs w:val="14"/>
                  <w:u w:val="single"/>
                </w:rPr>
                <w:t>Раджабов Р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1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01" w:history="1">
              <w:r w:rsidR="001F1678" w:rsidRPr="003728C9">
                <w:rPr>
                  <w:rFonts w:ascii="Calibri" w:eastAsia="Times New Roman" w:hAnsi="Calibri" w:cs="Calibri"/>
                  <w:color w:val="0000FF"/>
                  <w:sz w:val="14"/>
                  <w:szCs w:val="14"/>
                  <w:u w:val="single"/>
                </w:rPr>
                <w:t>Раджабо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02" w:history="1">
              <w:r w:rsidR="001F1678" w:rsidRPr="003728C9">
                <w:rPr>
                  <w:rFonts w:ascii="Calibri" w:eastAsia="Times New Roman" w:hAnsi="Calibri" w:cs="Calibri"/>
                  <w:color w:val="0000FF"/>
                  <w:sz w:val="14"/>
                  <w:szCs w:val="14"/>
                  <w:u w:val="single"/>
                </w:rPr>
                <w:t>Радоуцкий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03" w:history="1">
              <w:r w:rsidR="001F1678" w:rsidRPr="003728C9">
                <w:rPr>
                  <w:rFonts w:ascii="Calibri" w:eastAsia="Times New Roman" w:hAnsi="Calibri" w:cs="Calibri"/>
                  <w:color w:val="0000FF"/>
                  <w:sz w:val="14"/>
                  <w:szCs w:val="14"/>
                  <w:u w:val="single"/>
                </w:rPr>
                <w:t>Радчевский П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04" w:history="1">
              <w:r w:rsidR="001F1678" w:rsidRPr="003728C9">
                <w:rPr>
                  <w:rFonts w:ascii="Calibri" w:eastAsia="Times New Roman" w:hAnsi="Calibri" w:cs="Calibri"/>
                  <w:color w:val="0000FF"/>
                  <w:sz w:val="14"/>
                  <w:szCs w:val="14"/>
                  <w:u w:val="single"/>
                </w:rPr>
                <w:t>Радчен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05" w:history="1">
              <w:r w:rsidR="001F1678" w:rsidRPr="003728C9">
                <w:rPr>
                  <w:rFonts w:ascii="Calibri" w:eastAsia="Times New Roman" w:hAnsi="Calibri" w:cs="Calibri"/>
                  <w:color w:val="0000FF"/>
                  <w:sz w:val="14"/>
                  <w:szCs w:val="14"/>
                  <w:u w:val="single"/>
                </w:rPr>
                <w:t>Радченко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06" w:history="1">
              <w:r w:rsidR="001F1678" w:rsidRPr="003728C9">
                <w:rPr>
                  <w:rFonts w:ascii="Calibri" w:eastAsia="Times New Roman" w:hAnsi="Calibri" w:cs="Calibri"/>
                  <w:color w:val="0000FF"/>
                  <w:sz w:val="14"/>
                  <w:szCs w:val="14"/>
                  <w:u w:val="single"/>
                </w:rPr>
                <w:t>Радченко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07" w:history="1">
              <w:r w:rsidR="001F1678" w:rsidRPr="003728C9">
                <w:rPr>
                  <w:rFonts w:ascii="Calibri" w:eastAsia="Times New Roman" w:hAnsi="Calibri" w:cs="Calibri"/>
                  <w:color w:val="0000FF"/>
                  <w:sz w:val="14"/>
                  <w:szCs w:val="14"/>
                  <w:u w:val="single"/>
                </w:rPr>
                <w:t>Раябо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08" w:history="1">
              <w:r w:rsidR="001F1678" w:rsidRPr="003728C9">
                <w:rPr>
                  <w:rFonts w:ascii="Calibri" w:eastAsia="Times New Roman" w:hAnsi="Calibri" w:cs="Calibri"/>
                  <w:color w:val="0000FF"/>
                  <w:sz w:val="14"/>
                  <w:szCs w:val="14"/>
                  <w:u w:val="single"/>
                </w:rPr>
                <w:t>Редька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09" w:history="1">
              <w:r w:rsidR="001F1678" w:rsidRPr="003728C9">
                <w:rPr>
                  <w:rFonts w:ascii="Calibri" w:eastAsia="Times New Roman" w:hAnsi="Calibri" w:cs="Calibri"/>
                  <w:color w:val="0000FF"/>
                  <w:sz w:val="14"/>
                  <w:szCs w:val="14"/>
                  <w:u w:val="single"/>
                </w:rPr>
                <w:t>Резанов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10" w:history="1">
              <w:r w:rsidR="001F1678" w:rsidRPr="003728C9">
                <w:rPr>
                  <w:rFonts w:ascii="Calibri" w:eastAsia="Times New Roman" w:hAnsi="Calibri" w:cs="Calibri"/>
                  <w:color w:val="0000FF"/>
                  <w:sz w:val="14"/>
                  <w:szCs w:val="14"/>
                  <w:u w:val="single"/>
                </w:rPr>
                <w:t>Резвов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11" w:history="1">
              <w:r w:rsidR="001F1678" w:rsidRPr="003728C9">
                <w:rPr>
                  <w:rFonts w:ascii="Calibri" w:eastAsia="Times New Roman" w:hAnsi="Calibri" w:cs="Calibri"/>
                  <w:color w:val="0000FF"/>
                  <w:sz w:val="14"/>
                  <w:szCs w:val="14"/>
                  <w:u w:val="single"/>
                </w:rPr>
                <w:t>Резников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12" w:history="1">
              <w:r w:rsidR="001F1678" w:rsidRPr="003728C9">
                <w:rPr>
                  <w:rFonts w:ascii="Calibri" w:eastAsia="Times New Roman" w:hAnsi="Calibri" w:cs="Calibri"/>
                  <w:color w:val="0000FF"/>
                  <w:sz w:val="14"/>
                  <w:szCs w:val="14"/>
                  <w:u w:val="single"/>
                </w:rPr>
                <w:t>Рекс Л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13" w:history="1">
              <w:r w:rsidR="001F1678" w:rsidRPr="003728C9">
                <w:rPr>
                  <w:rFonts w:ascii="Calibri" w:eastAsia="Times New Roman" w:hAnsi="Calibri" w:cs="Calibri"/>
                  <w:color w:val="0000FF"/>
                  <w:sz w:val="14"/>
                  <w:szCs w:val="14"/>
                  <w:u w:val="single"/>
                </w:rPr>
                <w:t>Реук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14" w:history="1">
              <w:r w:rsidR="001F1678" w:rsidRPr="003728C9">
                <w:rPr>
                  <w:rFonts w:ascii="Calibri" w:eastAsia="Times New Roman" w:hAnsi="Calibri" w:cs="Calibri"/>
                  <w:color w:val="0000FF"/>
                  <w:sz w:val="14"/>
                  <w:szCs w:val="14"/>
                  <w:u w:val="single"/>
                </w:rPr>
                <w:t>Реут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15" w:history="1">
              <w:r w:rsidR="001F1678" w:rsidRPr="003728C9">
                <w:rPr>
                  <w:rFonts w:ascii="Calibri" w:eastAsia="Times New Roman" w:hAnsi="Calibri" w:cs="Calibri"/>
                  <w:color w:val="0000FF"/>
                  <w:sz w:val="14"/>
                  <w:szCs w:val="14"/>
                  <w:u w:val="single"/>
                </w:rPr>
                <w:t>Рех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16" w:history="1">
              <w:r w:rsidR="001F1678" w:rsidRPr="003728C9">
                <w:rPr>
                  <w:rFonts w:ascii="Calibri" w:eastAsia="Times New Roman" w:hAnsi="Calibri" w:cs="Calibri"/>
                  <w:color w:val="0000FF"/>
                  <w:sz w:val="14"/>
                  <w:szCs w:val="14"/>
                  <w:u w:val="single"/>
                </w:rPr>
                <w:t>Рассеко Ю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17" w:history="1">
              <w:r w:rsidR="001F1678" w:rsidRPr="003728C9">
                <w:rPr>
                  <w:rFonts w:ascii="Calibri" w:eastAsia="Times New Roman" w:hAnsi="Calibri" w:cs="Calibri"/>
                  <w:color w:val="0000FF"/>
                  <w:sz w:val="14"/>
                  <w:szCs w:val="14"/>
                  <w:u w:val="single"/>
                </w:rPr>
                <w:t>Рассказ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18" w:history="1">
              <w:r w:rsidR="001F1678" w:rsidRPr="003728C9">
                <w:rPr>
                  <w:rFonts w:ascii="Calibri" w:eastAsia="Times New Roman" w:hAnsi="Calibri" w:cs="Calibri"/>
                  <w:color w:val="0000FF"/>
                  <w:sz w:val="14"/>
                  <w:szCs w:val="14"/>
                  <w:u w:val="single"/>
                </w:rPr>
                <w:t>Рассул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19" w:history="1">
              <w:r w:rsidR="001F1678" w:rsidRPr="003728C9">
                <w:rPr>
                  <w:rFonts w:ascii="Calibri" w:eastAsia="Times New Roman" w:hAnsi="Calibri" w:cs="Calibri"/>
                  <w:color w:val="0000FF"/>
                  <w:sz w:val="14"/>
                  <w:szCs w:val="14"/>
                  <w:u w:val="single"/>
                </w:rPr>
                <w:t>Райков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20" w:history="1">
              <w:r w:rsidR="001F1678" w:rsidRPr="003728C9">
                <w:rPr>
                  <w:rFonts w:ascii="Calibri" w:eastAsia="Times New Roman" w:hAnsi="Calibri" w:cs="Calibri"/>
                  <w:color w:val="0000FF"/>
                  <w:sz w:val="14"/>
                  <w:szCs w:val="14"/>
                  <w:u w:val="single"/>
                </w:rPr>
                <w:t>Ракитина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21" w:history="1">
              <w:r w:rsidR="001F1678" w:rsidRPr="003728C9">
                <w:rPr>
                  <w:rFonts w:ascii="Calibri" w:eastAsia="Times New Roman" w:hAnsi="Calibri" w:cs="Calibri"/>
                  <w:color w:val="0000FF"/>
                  <w:sz w:val="14"/>
                  <w:szCs w:val="14"/>
                  <w:u w:val="single"/>
                </w:rPr>
                <w:t>Раков Д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22" w:history="1">
              <w:r w:rsidR="001F1678" w:rsidRPr="003728C9">
                <w:rPr>
                  <w:rFonts w:ascii="Calibri" w:eastAsia="Times New Roman" w:hAnsi="Calibri" w:cs="Calibri"/>
                  <w:color w:val="0000FF"/>
                  <w:sz w:val="14"/>
                  <w:szCs w:val="14"/>
                  <w:u w:val="single"/>
                </w:rPr>
                <w:t>Раксимо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23" w:history="1">
              <w:r w:rsidR="001F1678" w:rsidRPr="003728C9">
                <w:rPr>
                  <w:rFonts w:ascii="Calibri" w:eastAsia="Times New Roman" w:hAnsi="Calibri" w:cs="Calibri"/>
                  <w:color w:val="0000FF"/>
                  <w:sz w:val="14"/>
                  <w:szCs w:val="14"/>
                  <w:u w:val="single"/>
                </w:rPr>
                <w:t>Рар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24" w:history="1">
              <w:r w:rsidR="001F1678" w:rsidRPr="003728C9">
                <w:rPr>
                  <w:rFonts w:ascii="Calibri" w:eastAsia="Times New Roman" w:hAnsi="Calibri" w:cs="Calibri"/>
                  <w:color w:val="0000FF"/>
                  <w:sz w:val="14"/>
                  <w:szCs w:val="14"/>
                  <w:u w:val="single"/>
                </w:rPr>
                <w:t>Распутин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25" w:history="1">
              <w:r w:rsidR="001F1678" w:rsidRPr="003728C9">
                <w:rPr>
                  <w:rFonts w:ascii="Calibri" w:eastAsia="Times New Roman" w:hAnsi="Calibri" w:cs="Calibri"/>
                  <w:color w:val="0000FF"/>
                  <w:sz w:val="14"/>
                  <w:szCs w:val="14"/>
                  <w:u w:val="single"/>
                </w:rPr>
                <w:t>Россинская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26" w:history="1">
              <w:r w:rsidR="001F1678" w:rsidRPr="003728C9">
                <w:rPr>
                  <w:rFonts w:ascii="Calibri" w:eastAsia="Times New Roman" w:hAnsi="Calibri" w:cs="Calibri"/>
                  <w:color w:val="0000FF"/>
                  <w:sz w:val="14"/>
                  <w:szCs w:val="14"/>
                  <w:u w:val="single"/>
                </w:rPr>
                <w:t>Ротова О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27" w:history="1">
              <w:r w:rsidR="001F1678" w:rsidRPr="003728C9">
                <w:rPr>
                  <w:rFonts w:ascii="Calibri" w:eastAsia="Times New Roman" w:hAnsi="Calibri" w:cs="Calibri"/>
                  <w:color w:val="0000FF"/>
                  <w:sz w:val="14"/>
                  <w:szCs w:val="14"/>
                  <w:u w:val="single"/>
                </w:rPr>
                <w:t>Рубанов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28" w:history="1">
              <w:r w:rsidR="001F1678" w:rsidRPr="003728C9">
                <w:rPr>
                  <w:rFonts w:ascii="Calibri" w:eastAsia="Times New Roman" w:hAnsi="Calibri" w:cs="Calibri"/>
                  <w:color w:val="0000FF"/>
                  <w:sz w:val="14"/>
                  <w:szCs w:val="14"/>
                  <w:u w:val="single"/>
                </w:rPr>
                <w:t>Рубцова И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29" w:history="1">
              <w:r w:rsidR="001F1678" w:rsidRPr="003728C9">
                <w:rPr>
                  <w:rFonts w:ascii="Calibri" w:eastAsia="Times New Roman" w:hAnsi="Calibri" w:cs="Calibri"/>
                  <w:color w:val="0000FF"/>
                  <w:sz w:val="14"/>
                  <w:szCs w:val="14"/>
                  <w:u w:val="single"/>
                </w:rPr>
                <w:t>Рубц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30" w:history="1">
              <w:r w:rsidR="001F1678" w:rsidRPr="003728C9">
                <w:rPr>
                  <w:rFonts w:ascii="Calibri" w:eastAsia="Times New Roman" w:hAnsi="Calibri" w:cs="Calibri"/>
                  <w:color w:val="0000FF"/>
                  <w:sz w:val="14"/>
                  <w:szCs w:val="14"/>
                  <w:u w:val="single"/>
                </w:rPr>
                <w:t>Руд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31" w:history="1">
              <w:r w:rsidR="001F1678" w:rsidRPr="003728C9">
                <w:rPr>
                  <w:rFonts w:ascii="Calibri" w:eastAsia="Times New Roman" w:hAnsi="Calibri" w:cs="Calibri"/>
                  <w:color w:val="0000FF"/>
                  <w:sz w:val="14"/>
                  <w:szCs w:val="14"/>
                  <w:u w:val="single"/>
                </w:rPr>
                <w:t>Руд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32" w:history="1">
              <w:r w:rsidR="001F1678" w:rsidRPr="003728C9">
                <w:rPr>
                  <w:rFonts w:ascii="Calibri" w:eastAsia="Times New Roman" w:hAnsi="Calibri" w:cs="Calibri"/>
                  <w:color w:val="0000FF"/>
                  <w:sz w:val="14"/>
                  <w:szCs w:val="14"/>
                  <w:u w:val="single"/>
                </w:rPr>
                <w:t>Рудак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33" w:history="1">
              <w:r w:rsidR="001F1678" w:rsidRPr="003728C9">
                <w:rPr>
                  <w:rFonts w:ascii="Calibri" w:eastAsia="Times New Roman" w:hAnsi="Calibri" w:cs="Calibri"/>
                  <w:color w:val="0000FF"/>
                  <w:sz w:val="14"/>
                  <w:szCs w:val="14"/>
                  <w:u w:val="single"/>
                </w:rPr>
                <w:t>Руденко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34" w:history="1">
              <w:r w:rsidR="001F1678" w:rsidRPr="003728C9">
                <w:rPr>
                  <w:rFonts w:ascii="Calibri" w:eastAsia="Times New Roman" w:hAnsi="Calibri" w:cs="Calibri"/>
                  <w:color w:val="0000FF"/>
                  <w:sz w:val="14"/>
                  <w:szCs w:val="14"/>
                  <w:u w:val="single"/>
                </w:rPr>
                <w:t>Руденко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35" w:history="1">
              <w:r w:rsidR="001F1678" w:rsidRPr="003728C9">
                <w:rPr>
                  <w:rFonts w:ascii="Calibri" w:eastAsia="Times New Roman" w:hAnsi="Calibri" w:cs="Calibri"/>
                  <w:color w:val="0000FF"/>
                  <w:sz w:val="14"/>
                  <w:szCs w:val="14"/>
                  <w:u w:val="single"/>
                </w:rPr>
                <w:t>Рудеш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36" w:history="1">
              <w:r w:rsidR="001F1678" w:rsidRPr="003728C9">
                <w:rPr>
                  <w:rFonts w:ascii="Calibri" w:eastAsia="Times New Roman" w:hAnsi="Calibri" w:cs="Calibri"/>
                  <w:color w:val="0000FF"/>
                  <w:sz w:val="14"/>
                  <w:szCs w:val="14"/>
                  <w:u w:val="single"/>
                </w:rPr>
                <w:t>Руднева К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37" w:history="1">
              <w:r w:rsidR="001F1678" w:rsidRPr="003728C9">
                <w:rPr>
                  <w:rFonts w:ascii="Calibri" w:eastAsia="Times New Roman" w:hAnsi="Calibri" w:cs="Calibri"/>
                  <w:color w:val="0000FF"/>
                  <w:sz w:val="14"/>
                  <w:szCs w:val="14"/>
                  <w:u w:val="single"/>
                </w:rPr>
                <w:t>Руднев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38" w:history="1">
              <w:r w:rsidR="001F1678" w:rsidRPr="003728C9">
                <w:rPr>
                  <w:rFonts w:ascii="Calibri" w:eastAsia="Times New Roman" w:hAnsi="Calibri" w:cs="Calibri"/>
                  <w:color w:val="0000FF"/>
                  <w:sz w:val="14"/>
                  <w:szCs w:val="14"/>
                  <w:u w:val="single"/>
                </w:rPr>
                <w:t>Рудь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39" w:history="1">
              <w:r w:rsidR="001F1678" w:rsidRPr="003728C9">
                <w:rPr>
                  <w:rFonts w:ascii="Calibri" w:eastAsia="Times New Roman" w:hAnsi="Calibri" w:cs="Calibri"/>
                  <w:color w:val="0000FF"/>
                  <w:sz w:val="14"/>
                  <w:szCs w:val="14"/>
                  <w:u w:val="single"/>
                </w:rPr>
                <w:t>Рузанкин В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40" w:history="1">
              <w:r w:rsidR="001F1678" w:rsidRPr="003728C9">
                <w:rPr>
                  <w:rFonts w:ascii="Calibri" w:eastAsia="Times New Roman" w:hAnsi="Calibri" w:cs="Calibri"/>
                  <w:color w:val="0000FF"/>
                  <w:sz w:val="14"/>
                  <w:szCs w:val="14"/>
                  <w:u w:val="single"/>
                </w:rPr>
                <w:t>Рахимов Н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41" w:history="1">
              <w:r w:rsidR="001F1678" w:rsidRPr="003728C9">
                <w:rPr>
                  <w:rFonts w:ascii="Calibri" w:eastAsia="Times New Roman" w:hAnsi="Calibri" w:cs="Calibri"/>
                  <w:color w:val="0000FF"/>
                  <w:sz w:val="14"/>
                  <w:szCs w:val="14"/>
                  <w:u w:val="single"/>
                </w:rPr>
                <w:t>Рахмонзода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42" w:history="1">
              <w:r w:rsidR="001F1678" w:rsidRPr="003728C9">
                <w:rPr>
                  <w:rFonts w:ascii="Calibri" w:eastAsia="Times New Roman" w:hAnsi="Calibri" w:cs="Calibri"/>
                  <w:color w:val="0000FF"/>
                  <w:sz w:val="14"/>
                  <w:szCs w:val="14"/>
                  <w:u w:val="single"/>
                </w:rPr>
                <w:t>Романов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43" w:history="1">
              <w:r w:rsidR="001F1678" w:rsidRPr="003728C9">
                <w:rPr>
                  <w:rFonts w:ascii="Calibri" w:eastAsia="Times New Roman" w:hAnsi="Calibri" w:cs="Calibri"/>
                  <w:color w:val="0000FF"/>
                  <w:sz w:val="14"/>
                  <w:szCs w:val="14"/>
                  <w:u w:val="single"/>
                </w:rPr>
                <w:t>Романо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1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44" w:history="1">
              <w:r w:rsidR="001F1678" w:rsidRPr="003728C9">
                <w:rPr>
                  <w:rFonts w:ascii="Calibri" w:eastAsia="Times New Roman" w:hAnsi="Calibri" w:cs="Calibri"/>
                  <w:color w:val="0000FF"/>
                  <w:sz w:val="14"/>
                  <w:szCs w:val="14"/>
                  <w:u w:val="single"/>
                </w:rPr>
                <w:t>Романов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45" w:history="1">
              <w:r w:rsidR="001F1678" w:rsidRPr="003728C9">
                <w:rPr>
                  <w:rFonts w:ascii="Calibri" w:eastAsia="Times New Roman" w:hAnsi="Calibri" w:cs="Calibri"/>
                  <w:color w:val="0000FF"/>
                  <w:sz w:val="14"/>
                  <w:szCs w:val="14"/>
                  <w:u w:val="single"/>
                </w:rPr>
                <w:t>Рушичцкая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46" w:history="1">
              <w:r w:rsidR="001F1678" w:rsidRPr="003728C9">
                <w:rPr>
                  <w:rFonts w:ascii="Calibri" w:eastAsia="Times New Roman" w:hAnsi="Calibri" w:cs="Calibri"/>
                  <w:color w:val="0000FF"/>
                  <w:sz w:val="14"/>
                  <w:szCs w:val="14"/>
                  <w:u w:val="single"/>
                </w:rPr>
                <w:t>Рущицкая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47" w:history="1">
              <w:r w:rsidR="001F1678" w:rsidRPr="003728C9">
                <w:rPr>
                  <w:rFonts w:ascii="Calibri" w:eastAsia="Times New Roman" w:hAnsi="Calibri" w:cs="Calibri"/>
                  <w:color w:val="0000FF"/>
                  <w:sz w:val="14"/>
                  <w:szCs w:val="14"/>
                  <w:u w:val="single"/>
                </w:rPr>
                <w:t>Рыбаков Ф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48" w:history="1">
              <w:r w:rsidR="001F1678" w:rsidRPr="003728C9">
                <w:rPr>
                  <w:rFonts w:ascii="Calibri" w:eastAsia="Times New Roman" w:hAnsi="Calibri" w:cs="Calibri"/>
                  <w:color w:val="0000FF"/>
                  <w:sz w:val="14"/>
                  <w:szCs w:val="14"/>
                  <w:u w:val="single"/>
                </w:rPr>
                <w:t>Рыбалко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49" w:history="1">
              <w:r w:rsidR="001F1678" w:rsidRPr="003728C9">
                <w:rPr>
                  <w:rFonts w:ascii="Calibri" w:eastAsia="Times New Roman" w:hAnsi="Calibri" w:cs="Calibri"/>
                  <w:color w:val="0000FF"/>
                  <w:sz w:val="14"/>
                  <w:szCs w:val="14"/>
                  <w:u w:val="single"/>
                </w:rPr>
                <w:t>Рыбачук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50" w:history="1">
              <w:r w:rsidR="001F1678" w:rsidRPr="003728C9">
                <w:rPr>
                  <w:rFonts w:ascii="Calibri" w:eastAsia="Times New Roman" w:hAnsi="Calibri" w:cs="Calibri"/>
                  <w:color w:val="0000FF"/>
                  <w:sz w:val="14"/>
                  <w:szCs w:val="14"/>
                  <w:u w:val="single"/>
                </w:rPr>
                <w:t>Рыбкина И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51" w:history="1">
              <w:r w:rsidR="001F1678" w:rsidRPr="003728C9">
                <w:rPr>
                  <w:rFonts w:ascii="Calibri" w:eastAsia="Times New Roman" w:hAnsi="Calibri" w:cs="Calibri"/>
                  <w:color w:val="0000FF"/>
                  <w:sz w:val="14"/>
                  <w:szCs w:val="14"/>
                  <w:u w:val="single"/>
                </w:rPr>
                <w:t>Решетова Е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52" w:history="1">
              <w:r w:rsidR="001F1678" w:rsidRPr="003728C9">
                <w:rPr>
                  <w:rFonts w:ascii="Calibri" w:eastAsia="Times New Roman" w:hAnsi="Calibri" w:cs="Calibri"/>
                  <w:color w:val="0000FF"/>
                  <w:sz w:val="14"/>
                  <w:szCs w:val="14"/>
                  <w:u w:val="single"/>
                </w:rPr>
                <w:t>Рибак Г І</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53" w:history="1">
              <w:r w:rsidR="001F1678" w:rsidRPr="003728C9">
                <w:rPr>
                  <w:rFonts w:ascii="Calibri" w:eastAsia="Times New Roman" w:hAnsi="Calibri" w:cs="Calibri"/>
                  <w:color w:val="0000FF"/>
                  <w:sz w:val="14"/>
                  <w:szCs w:val="14"/>
                  <w:u w:val="single"/>
                </w:rPr>
                <w:t>Рижова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54" w:history="1">
              <w:r w:rsidR="001F1678" w:rsidRPr="003728C9">
                <w:rPr>
                  <w:rFonts w:ascii="Calibri" w:eastAsia="Times New Roman" w:hAnsi="Calibri" w:cs="Calibri"/>
                  <w:color w:val="0000FF"/>
                  <w:sz w:val="14"/>
                  <w:szCs w:val="14"/>
                  <w:u w:val="single"/>
                </w:rPr>
                <w:t>Ризвано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55" w:history="1">
              <w:r w:rsidR="001F1678" w:rsidRPr="003728C9">
                <w:rPr>
                  <w:rFonts w:ascii="Calibri" w:eastAsia="Times New Roman" w:hAnsi="Calibri" w:cs="Calibri"/>
                  <w:color w:val="0000FF"/>
                  <w:sz w:val="14"/>
                  <w:szCs w:val="14"/>
                  <w:u w:val="single"/>
                </w:rPr>
                <w:t>Ризвано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56" w:history="1">
              <w:r w:rsidR="001F1678" w:rsidRPr="003728C9">
                <w:rPr>
                  <w:rFonts w:ascii="Calibri" w:eastAsia="Times New Roman" w:hAnsi="Calibri" w:cs="Calibri"/>
                  <w:color w:val="0000FF"/>
                  <w:sz w:val="14"/>
                  <w:szCs w:val="14"/>
                  <w:u w:val="single"/>
                </w:rPr>
                <w:t>Ризван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57" w:history="1">
              <w:r w:rsidR="001F1678" w:rsidRPr="003728C9">
                <w:rPr>
                  <w:rFonts w:ascii="Calibri" w:eastAsia="Times New Roman" w:hAnsi="Calibri" w:cs="Calibri"/>
                  <w:color w:val="0000FF"/>
                  <w:sz w:val="14"/>
                  <w:szCs w:val="14"/>
                  <w:u w:val="single"/>
                </w:rPr>
                <w:t>Ринк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58" w:history="1">
              <w:r w:rsidR="001F1678" w:rsidRPr="003728C9">
                <w:rPr>
                  <w:rFonts w:ascii="Calibri" w:eastAsia="Times New Roman" w:hAnsi="Calibri" w:cs="Calibri"/>
                  <w:color w:val="0000FF"/>
                  <w:sz w:val="14"/>
                  <w:szCs w:val="14"/>
                  <w:u w:val="single"/>
                </w:rPr>
                <w:t>Рихтер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59" w:history="1">
              <w:r w:rsidR="001F1678" w:rsidRPr="003728C9">
                <w:rPr>
                  <w:rFonts w:ascii="Calibri" w:eastAsia="Times New Roman" w:hAnsi="Calibri" w:cs="Calibri"/>
                  <w:color w:val="0000FF"/>
                  <w:sz w:val="14"/>
                  <w:szCs w:val="14"/>
                  <w:u w:val="single"/>
                </w:rPr>
                <w:t>Роганов 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60" w:history="1">
              <w:r w:rsidR="001F1678" w:rsidRPr="003728C9">
                <w:rPr>
                  <w:rFonts w:ascii="Calibri" w:eastAsia="Times New Roman" w:hAnsi="Calibri" w:cs="Calibri"/>
                  <w:color w:val="0000FF"/>
                  <w:sz w:val="14"/>
                  <w:szCs w:val="14"/>
                  <w:u w:val="single"/>
                </w:rPr>
                <w:t>Родионова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61" w:history="1">
              <w:r w:rsidR="001F1678" w:rsidRPr="003728C9">
                <w:rPr>
                  <w:rFonts w:ascii="Calibri" w:eastAsia="Times New Roman" w:hAnsi="Calibri" w:cs="Calibri"/>
                  <w:color w:val="0000FF"/>
                  <w:sz w:val="14"/>
                  <w:szCs w:val="14"/>
                  <w:u w:val="single"/>
                </w:rPr>
                <w:t>Рождественская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62" w:history="1">
              <w:r w:rsidR="001F1678" w:rsidRPr="003728C9">
                <w:rPr>
                  <w:rFonts w:ascii="Calibri" w:eastAsia="Times New Roman" w:hAnsi="Calibri" w:cs="Calibri"/>
                  <w:color w:val="0000FF"/>
                  <w:sz w:val="14"/>
                  <w:szCs w:val="14"/>
                  <w:u w:val="single"/>
                </w:rPr>
                <w:t>Розано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63" w:history="1">
              <w:r w:rsidR="001F1678" w:rsidRPr="003728C9">
                <w:rPr>
                  <w:rFonts w:ascii="Calibri" w:eastAsia="Times New Roman" w:hAnsi="Calibri" w:cs="Calibri"/>
                  <w:color w:val="0000FF"/>
                  <w:sz w:val="14"/>
                  <w:szCs w:val="14"/>
                  <w:u w:val="single"/>
                </w:rPr>
                <w:t>Рогачева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64" w:history="1">
              <w:r w:rsidR="001F1678" w:rsidRPr="003728C9">
                <w:rPr>
                  <w:rFonts w:ascii="Calibri" w:eastAsia="Times New Roman" w:hAnsi="Calibri" w:cs="Calibri"/>
                  <w:color w:val="0000FF"/>
                  <w:sz w:val="14"/>
                  <w:szCs w:val="14"/>
                  <w:u w:val="single"/>
                </w:rPr>
                <w:t>Рогозник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65" w:history="1">
              <w:r w:rsidR="001F1678" w:rsidRPr="003728C9">
                <w:rPr>
                  <w:rFonts w:ascii="Calibri" w:eastAsia="Times New Roman" w:hAnsi="Calibri" w:cs="Calibri"/>
                  <w:color w:val="0000FF"/>
                  <w:sz w:val="14"/>
                  <w:szCs w:val="14"/>
                  <w:u w:val="single"/>
                </w:rPr>
                <w:t>Рогозов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66" w:history="1">
              <w:r w:rsidR="001F1678" w:rsidRPr="003728C9">
                <w:rPr>
                  <w:rFonts w:ascii="Calibri" w:eastAsia="Times New Roman" w:hAnsi="Calibri" w:cs="Calibri"/>
                  <w:color w:val="0000FF"/>
                  <w:sz w:val="14"/>
                  <w:szCs w:val="14"/>
                  <w:u w:val="single"/>
                </w:rPr>
                <w:t>Романченко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67" w:history="1">
              <w:r w:rsidR="001F1678" w:rsidRPr="003728C9">
                <w:rPr>
                  <w:rFonts w:ascii="Calibri" w:eastAsia="Times New Roman" w:hAnsi="Calibri" w:cs="Calibri"/>
                  <w:color w:val="0000FF"/>
                  <w:sz w:val="14"/>
                  <w:szCs w:val="14"/>
                  <w:u w:val="single"/>
                </w:rPr>
                <w:t>Ромашк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68" w:history="1">
              <w:r w:rsidR="001F1678" w:rsidRPr="003728C9">
                <w:rPr>
                  <w:rFonts w:ascii="Calibri" w:eastAsia="Times New Roman" w:hAnsi="Calibri" w:cs="Calibri"/>
                  <w:color w:val="0000FF"/>
                  <w:sz w:val="14"/>
                  <w:szCs w:val="14"/>
                  <w:u w:val="single"/>
                </w:rPr>
                <w:t>Ромащенко Т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69" w:history="1">
              <w:r w:rsidR="001F1678" w:rsidRPr="003728C9">
                <w:rPr>
                  <w:rFonts w:ascii="Calibri" w:eastAsia="Times New Roman" w:hAnsi="Calibri" w:cs="Calibri"/>
                  <w:color w:val="0000FF"/>
                  <w:sz w:val="14"/>
                  <w:szCs w:val="14"/>
                  <w:u w:val="single"/>
                </w:rPr>
                <w:t>Ро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70" w:history="1">
              <w:r w:rsidR="001F1678" w:rsidRPr="003728C9">
                <w:rPr>
                  <w:rFonts w:ascii="Calibri" w:eastAsia="Times New Roman" w:hAnsi="Calibri" w:cs="Calibri"/>
                  <w:color w:val="0000FF"/>
                  <w:sz w:val="14"/>
                  <w:szCs w:val="14"/>
                  <w:u w:val="single"/>
                </w:rPr>
                <w:t>Росеева Л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71" w:history="1">
              <w:r w:rsidR="001F1678" w:rsidRPr="003728C9">
                <w:rPr>
                  <w:rFonts w:ascii="Calibri" w:eastAsia="Times New Roman" w:hAnsi="Calibri" w:cs="Calibri"/>
                  <w:color w:val="0000FF"/>
                  <w:sz w:val="14"/>
                  <w:szCs w:val="14"/>
                  <w:u w:val="single"/>
                </w:rPr>
                <w:t>Росляк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72" w:history="1">
              <w:r w:rsidR="001F1678" w:rsidRPr="003728C9">
                <w:rPr>
                  <w:rFonts w:ascii="Calibri" w:eastAsia="Times New Roman" w:hAnsi="Calibri" w:cs="Calibri"/>
                  <w:color w:val="0000FF"/>
                  <w:sz w:val="14"/>
                  <w:szCs w:val="14"/>
                  <w:u w:val="single"/>
                </w:rPr>
                <w:t>Росс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73" w:history="1">
              <w:r w:rsidR="001F1678" w:rsidRPr="003728C9">
                <w:rPr>
                  <w:rFonts w:ascii="Calibri" w:eastAsia="Times New Roman" w:hAnsi="Calibri" w:cs="Calibri"/>
                  <w:color w:val="0000FF"/>
                  <w:sz w:val="14"/>
                  <w:szCs w:val="14"/>
                  <w:u w:val="single"/>
                </w:rPr>
                <w:t>Роман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74" w:history="1">
              <w:r w:rsidR="001F1678" w:rsidRPr="003728C9">
                <w:rPr>
                  <w:rFonts w:ascii="Calibri" w:eastAsia="Times New Roman" w:hAnsi="Calibri" w:cs="Calibri"/>
                  <w:color w:val="0000FF"/>
                  <w:sz w:val="14"/>
                  <w:szCs w:val="14"/>
                  <w:u w:val="single"/>
                </w:rPr>
                <w:t>Романо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75" w:history="1">
              <w:r w:rsidR="001F1678" w:rsidRPr="003728C9">
                <w:rPr>
                  <w:rFonts w:ascii="Calibri" w:eastAsia="Times New Roman" w:hAnsi="Calibri" w:cs="Calibri"/>
                  <w:color w:val="0000FF"/>
                  <w:sz w:val="14"/>
                  <w:szCs w:val="14"/>
                  <w:u w:val="single"/>
                </w:rPr>
                <w:t>Примкуло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76" w:history="1">
              <w:r w:rsidR="001F1678" w:rsidRPr="003728C9">
                <w:rPr>
                  <w:rFonts w:ascii="Calibri" w:eastAsia="Times New Roman" w:hAnsi="Calibri" w:cs="Calibri"/>
                  <w:color w:val="0000FF"/>
                  <w:sz w:val="14"/>
                  <w:szCs w:val="14"/>
                  <w:u w:val="single"/>
                </w:rPr>
                <w:t>Приньк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2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77" w:history="1">
              <w:r w:rsidR="001F1678" w:rsidRPr="003728C9">
                <w:rPr>
                  <w:rFonts w:ascii="Calibri" w:eastAsia="Times New Roman" w:hAnsi="Calibri" w:cs="Calibri"/>
                  <w:color w:val="0000FF"/>
                  <w:sz w:val="14"/>
                  <w:szCs w:val="14"/>
                  <w:u w:val="single"/>
                </w:rPr>
                <w:t>Приходченко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78" w:history="1">
              <w:r w:rsidR="001F1678" w:rsidRPr="003728C9">
                <w:rPr>
                  <w:rFonts w:ascii="Calibri" w:eastAsia="Times New Roman" w:hAnsi="Calibri" w:cs="Calibri"/>
                  <w:color w:val="0000FF"/>
                  <w:sz w:val="14"/>
                  <w:szCs w:val="14"/>
                  <w:u w:val="single"/>
                </w:rPr>
                <w:t>Прасол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79" w:history="1">
              <w:r w:rsidR="001F1678" w:rsidRPr="003728C9">
                <w:rPr>
                  <w:rFonts w:ascii="Calibri" w:eastAsia="Times New Roman" w:hAnsi="Calibri" w:cs="Calibri"/>
                  <w:color w:val="0000FF"/>
                  <w:sz w:val="14"/>
                  <w:szCs w:val="14"/>
                  <w:u w:val="single"/>
                </w:rPr>
                <w:t>Прах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80" w:history="1">
              <w:r w:rsidR="001F1678" w:rsidRPr="003728C9">
                <w:rPr>
                  <w:rFonts w:ascii="Calibri" w:eastAsia="Times New Roman" w:hAnsi="Calibri" w:cs="Calibri"/>
                  <w:color w:val="0000FF"/>
                  <w:sz w:val="14"/>
                  <w:szCs w:val="14"/>
                  <w:u w:val="single"/>
                </w:rPr>
                <w:t>Прах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81" w:history="1">
              <w:r w:rsidR="001F1678" w:rsidRPr="003728C9">
                <w:rPr>
                  <w:rFonts w:ascii="Calibri" w:eastAsia="Times New Roman" w:hAnsi="Calibri" w:cs="Calibri"/>
                  <w:color w:val="0000FF"/>
                  <w:sz w:val="14"/>
                  <w:szCs w:val="14"/>
                  <w:u w:val="single"/>
                </w:rPr>
                <w:t>Причодко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82" w:history="1">
              <w:r w:rsidR="001F1678" w:rsidRPr="003728C9">
                <w:rPr>
                  <w:rFonts w:ascii="Calibri" w:eastAsia="Times New Roman" w:hAnsi="Calibri" w:cs="Calibri"/>
                  <w:color w:val="0000FF"/>
                  <w:sz w:val="14"/>
                  <w:szCs w:val="14"/>
                  <w:u w:val="single"/>
                </w:rPr>
                <w:t>Пришв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83" w:history="1">
              <w:r w:rsidR="001F1678" w:rsidRPr="003728C9">
                <w:rPr>
                  <w:rFonts w:ascii="Calibri" w:eastAsia="Times New Roman" w:hAnsi="Calibri" w:cs="Calibri"/>
                  <w:color w:val="0000FF"/>
                  <w:sz w:val="14"/>
                  <w:szCs w:val="14"/>
                  <w:u w:val="single"/>
                </w:rPr>
                <w:t>Прокопенко В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84" w:history="1">
              <w:r w:rsidR="001F1678" w:rsidRPr="003728C9">
                <w:rPr>
                  <w:rFonts w:ascii="Calibri" w:eastAsia="Times New Roman" w:hAnsi="Calibri" w:cs="Calibri"/>
                  <w:color w:val="0000FF"/>
                  <w:sz w:val="14"/>
                  <w:szCs w:val="14"/>
                  <w:u w:val="single"/>
                </w:rPr>
                <w:t>Прокопова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85" w:history="1">
              <w:r w:rsidR="001F1678" w:rsidRPr="003728C9">
                <w:rPr>
                  <w:rFonts w:ascii="Calibri" w:eastAsia="Times New Roman" w:hAnsi="Calibri" w:cs="Calibri"/>
                  <w:color w:val="0000FF"/>
                  <w:sz w:val="14"/>
                  <w:szCs w:val="14"/>
                  <w:u w:val="single"/>
                </w:rPr>
                <w:t>Прокопчук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86" w:history="1">
              <w:r w:rsidR="001F1678" w:rsidRPr="003728C9">
                <w:rPr>
                  <w:rFonts w:ascii="Calibri" w:eastAsia="Times New Roman" w:hAnsi="Calibri" w:cs="Calibri"/>
                  <w:color w:val="0000FF"/>
                  <w:sz w:val="14"/>
                  <w:szCs w:val="14"/>
                  <w:u w:val="single"/>
                </w:rPr>
                <w:t>Прокопчук Ю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87" w:history="1">
              <w:r w:rsidR="001F1678" w:rsidRPr="003728C9">
                <w:rPr>
                  <w:rFonts w:ascii="Calibri" w:eastAsia="Times New Roman" w:hAnsi="Calibri" w:cs="Calibri"/>
                  <w:color w:val="0000FF"/>
                  <w:sz w:val="14"/>
                  <w:szCs w:val="14"/>
                  <w:u w:val="single"/>
                </w:rPr>
                <w:t>Прокофьева Ю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88" w:history="1">
              <w:r w:rsidR="001F1678" w:rsidRPr="003728C9">
                <w:rPr>
                  <w:rFonts w:ascii="Calibri" w:eastAsia="Times New Roman" w:hAnsi="Calibri" w:cs="Calibri"/>
                  <w:color w:val="0000FF"/>
                  <w:sz w:val="14"/>
                  <w:szCs w:val="14"/>
                  <w:u w:val="single"/>
                </w:rPr>
                <w:t>Поспел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89" w:history="1">
              <w:r w:rsidR="001F1678" w:rsidRPr="003728C9">
                <w:rPr>
                  <w:rFonts w:ascii="Calibri" w:eastAsia="Times New Roman" w:hAnsi="Calibri" w:cs="Calibri"/>
                  <w:color w:val="0000FF"/>
                  <w:sz w:val="14"/>
                  <w:szCs w:val="14"/>
                  <w:u w:val="single"/>
                </w:rPr>
                <w:t>Поспело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90" w:history="1">
              <w:r w:rsidR="001F1678" w:rsidRPr="003728C9">
                <w:rPr>
                  <w:rFonts w:ascii="Calibri" w:eastAsia="Times New Roman" w:hAnsi="Calibri" w:cs="Calibri"/>
                  <w:color w:val="0000FF"/>
                  <w:sz w:val="14"/>
                  <w:szCs w:val="14"/>
                  <w:u w:val="single"/>
                </w:rPr>
                <w:t>Постн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91" w:history="1">
              <w:r w:rsidR="001F1678" w:rsidRPr="003728C9">
                <w:rPr>
                  <w:rFonts w:ascii="Calibri" w:eastAsia="Times New Roman" w:hAnsi="Calibri" w:cs="Calibri"/>
                  <w:color w:val="0000FF"/>
                  <w:sz w:val="14"/>
                  <w:szCs w:val="14"/>
                  <w:u w:val="single"/>
                </w:rPr>
                <w:t>Поповская В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92" w:history="1">
              <w:r w:rsidR="001F1678" w:rsidRPr="003728C9">
                <w:rPr>
                  <w:rFonts w:ascii="Calibri" w:eastAsia="Times New Roman" w:hAnsi="Calibri" w:cs="Calibri"/>
                  <w:color w:val="0000FF"/>
                  <w:sz w:val="14"/>
                  <w:szCs w:val="14"/>
                  <w:u w:val="single"/>
                </w:rPr>
                <w:t>Поползин К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93" w:history="1">
              <w:r w:rsidR="001F1678" w:rsidRPr="003728C9">
                <w:rPr>
                  <w:rFonts w:ascii="Calibri" w:eastAsia="Times New Roman" w:hAnsi="Calibri" w:cs="Calibri"/>
                  <w:color w:val="0000FF"/>
                  <w:sz w:val="14"/>
                  <w:szCs w:val="14"/>
                  <w:u w:val="single"/>
                </w:rPr>
                <w:t>Порфиров П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94" w:history="1">
              <w:r w:rsidR="001F1678" w:rsidRPr="003728C9">
                <w:rPr>
                  <w:rFonts w:ascii="Calibri" w:eastAsia="Times New Roman" w:hAnsi="Calibri" w:cs="Calibri"/>
                  <w:color w:val="0000FF"/>
                  <w:sz w:val="14"/>
                  <w:szCs w:val="14"/>
                  <w:u w:val="single"/>
                </w:rPr>
                <w:t>Потех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95" w:history="1">
              <w:r w:rsidR="001F1678" w:rsidRPr="003728C9">
                <w:rPr>
                  <w:rFonts w:ascii="Calibri" w:eastAsia="Times New Roman" w:hAnsi="Calibri" w:cs="Calibri"/>
                  <w:color w:val="0000FF"/>
                  <w:sz w:val="14"/>
                  <w:szCs w:val="14"/>
                  <w:u w:val="single"/>
                </w:rPr>
                <w:t>Потудинский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96" w:history="1">
              <w:r w:rsidR="001F1678" w:rsidRPr="003728C9">
                <w:rPr>
                  <w:rFonts w:ascii="Calibri" w:eastAsia="Times New Roman" w:hAnsi="Calibri" w:cs="Calibri"/>
                  <w:color w:val="0000FF"/>
                  <w:sz w:val="14"/>
                  <w:szCs w:val="14"/>
                  <w:u w:val="single"/>
                </w:rPr>
                <w:t>Похотько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97" w:history="1">
              <w:r w:rsidR="001F1678" w:rsidRPr="003728C9">
                <w:rPr>
                  <w:rFonts w:ascii="Calibri" w:eastAsia="Times New Roman" w:hAnsi="Calibri" w:cs="Calibri"/>
                  <w:color w:val="0000FF"/>
                  <w:sz w:val="14"/>
                  <w:szCs w:val="14"/>
                  <w:u w:val="single"/>
                </w:rPr>
                <w:t>Правдин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98" w:history="1">
              <w:r w:rsidR="001F1678" w:rsidRPr="003728C9">
                <w:rPr>
                  <w:rFonts w:ascii="Calibri" w:eastAsia="Times New Roman" w:hAnsi="Calibri" w:cs="Calibri"/>
                  <w:color w:val="0000FF"/>
                  <w:sz w:val="14"/>
                  <w:szCs w:val="14"/>
                  <w:u w:val="single"/>
                </w:rPr>
                <w:t>Потап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199" w:history="1">
              <w:r w:rsidR="001F1678" w:rsidRPr="003728C9">
                <w:rPr>
                  <w:rFonts w:ascii="Calibri" w:eastAsia="Times New Roman" w:hAnsi="Calibri" w:cs="Calibri"/>
                  <w:color w:val="0000FF"/>
                  <w:sz w:val="14"/>
                  <w:szCs w:val="14"/>
                  <w:u w:val="single"/>
                </w:rPr>
                <w:t>Потапов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00" w:history="1">
              <w:r w:rsidR="001F1678" w:rsidRPr="003728C9">
                <w:rPr>
                  <w:rFonts w:ascii="Calibri" w:eastAsia="Times New Roman" w:hAnsi="Calibri" w:cs="Calibri"/>
                  <w:color w:val="0000FF"/>
                  <w:sz w:val="14"/>
                  <w:szCs w:val="14"/>
                  <w:u w:val="single"/>
                </w:rPr>
                <w:t>Потап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01" w:history="1">
              <w:r w:rsidR="001F1678" w:rsidRPr="003728C9">
                <w:rPr>
                  <w:rFonts w:ascii="Calibri" w:eastAsia="Times New Roman" w:hAnsi="Calibri" w:cs="Calibri"/>
                  <w:color w:val="0000FF"/>
                  <w:sz w:val="14"/>
                  <w:szCs w:val="14"/>
                  <w:u w:val="single"/>
                </w:rPr>
                <w:t>Полищук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02" w:history="1">
              <w:r w:rsidR="001F1678" w:rsidRPr="003728C9">
                <w:rPr>
                  <w:rFonts w:ascii="Calibri" w:eastAsia="Times New Roman" w:hAnsi="Calibri" w:cs="Calibri"/>
                  <w:color w:val="0000FF"/>
                  <w:sz w:val="14"/>
                  <w:szCs w:val="14"/>
                  <w:u w:val="single"/>
                </w:rPr>
                <w:t>Полищук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03" w:history="1">
              <w:r w:rsidR="001F1678" w:rsidRPr="003728C9">
                <w:rPr>
                  <w:rFonts w:ascii="Calibri" w:eastAsia="Times New Roman" w:hAnsi="Calibri" w:cs="Calibri"/>
                  <w:color w:val="0000FF"/>
                  <w:sz w:val="14"/>
                  <w:szCs w:val="14"/>
                  <w:u w:val="single"/>
                </w:rPr>
                <w:t>Поляк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04" w:history="1">
              <w:r w:rsidR="001F1678" w:rsidRPr="003728C9">
                <w:rPr>
                  <w:rFonts w:ascii="Calibri" w:eastAsia="Times New Roman" w:hAnsi="Calibri" w:cs="Calibri"/>
                  <w:color w:val="0000FF"/>
                  <w:sz w:val="14"/>
                  <w:szCs w:val="14"/>
                  <w:u w:val="single"/>
                </w:rPr>
                <w:t>Поляниц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05" w:history="1">
              <w:r w:rsidR="001F1678" w:rsidRPr="003728C9">
                <w:rPr>
                  <w:rFonts w:ascii="Calibri" w:eastAsia="Times New Roman" w:hAnsi="Calibri" w:cs="Calibri"/>
                  <w:color w:val="0000FF"/>
                  <w:sz w:val="14"/>
                  <w:szCs w:val="14"/>
                  <w:u w:val="single"/>
                </w:rPr>
                <w:t>Полянская И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06" w:history="1">
              <w:r w:rsidR="001F1678" w:rsidRPr="003728C9">
                <w:rPr>
                  <w:rFonts w:ascii="Calibri" w:eastAsia="Times New Roman" w:hAnsi="Calibri" w:cs="Calibri"/>
                  <w:color w:val="0000FF"/>
                  <w:sz w:val="14"/>
                  <w:szCs w:val="14"/>
                  <w:u w:val="single"/>
                </w:rPr>
                <w:t>Пономаре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07" w:history="1">
              <w:r w:rsidR="001F1678" w:rsidRPr="003728C9">
                <w:rPr>
                  <w:rFonts w:ascii="Calibri" w:eastAsia="Times New Roman" w:hAnsi="Calibri" w:cs="Calibri"/>
                  <w:color w:val="0000FF"/>
                  <w:sz w:val="14"/>
                  <w:szCs w:val="14"/>
                  <w:u w:val="single"/>
                </w:rPr>
                <w:t>Пономаренко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08" w:history="1">
              <w:r w:rsidR="001F1678" w:rsidRPr="003728C9">
                <w:rPr>
                  <w:rFonts w:ascii="Calibri" w:eastAsia="Times New Roman" w:hAnsi="Calibri" w:cs="Calibri"/>
                  <w:color w:val="0000FF"/>
                  <w:sz w:val="14"/>
                  <w:szCs w:val="14"/>
                  <w:u w:val="single"/>
                </w:rPr>
                <w:t>Попечителев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09" w:history="1">
              <w:r w:rsidR="001F1678" w:rsidRPr="003728C9">
                <w:rPr>
                  <w:rFonts w:ascii="Calibri" w:eastAsia="Times New Roman" w:hAnsi="Calibri" w:cs="Calibri"/>
                  <w:color w:val="0000FF"/>
                  <w:sz w:val="14"/>
                  <w:szCs w:val="14"/>
                  <w:u w:val="single"/>
                </w:rPr>
                <w:t>Пономаре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10" w:history="1">
              <w:r w:rsidR="001F1678" w:rsidRPr="003728C9">
                <w:rPr>
                  <w:rFonts w:ascii="Calibri" w:eastAsia="Times New Roman" w:hAnsi="Calibri" w:cs="Calibri"/>
                  <w:color w:val="0000FF"/>
                  <w:sz w:val="14"/>
                  <w:szCs w:val="14"/>
                  <w:u w:val="single"/>
                </w:rPr>
                <w:t>Пономарев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11" w:history="1">
              <w:r w:rsidR="001F1678" w:rsidRPr="003728C9">
                <w:rPr>
                  <w:rFonts w:ascii="Calibri" w:eastAsia="Times New Roman" w:hAnsi="Calibri" w:cs="Calibri"/>
                  <w:color w:val="0000FF"/>
                  <w:sz w:val="14"/>
                  <w:szCs w:val="14"/>
                  <w:u w:val="single"/>
                </w:rPr>
                <w:t>Пономарев С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12" w:history="1">
              <w:r w:rsidR="001F1678" w:rsidRPr="003728C9">
                <w:rPr>
                  <w:rFonts w:ascii="Calibri" w:eastAsia="Times New Roman" w:hAnsi="Calibri" w:cs="Calibri"/>
                  <w:color w:val="0000FF"/>
                  <w:sz w:val="14"/>
                  <w:szCs w:val="14"/>
                  <w:u w:val="single"/>
                </w:rPr>
                <w:t>Попо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13" w:history="1">
              <w:r w:rsidR="001F1678" w:rsidRPr="003728C9">
                <w:rPr>
                  <w:rFonts w:ascii="Calibri" w:eastAsia="Times New Roman" w:hAnsi="Calibri" w:cs="Calibri"/>
                  <w:color w:val="0000FF"/>
                  <w:sz w:val="14"/>
                  <w:szCs w:val="14"/>
                  <w:u w:val="single"/>
                </w:rPr>
                <w:t>Поп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14" w:history="1">
              <w:r w:rsidR="001F1678" w:rsidRPr="003728C9">
                <w:rPr>
                  <w:rFonts w:ascii="Calibri" w:eastAsia="Times New Roman" w:hAnsi="Calibri" w:cs="Calibri"/>
                  <w:color w:val="0000FF"/>
                  <w:sz w:val="14"/>
                  <w:szCs w:val="14"/>
                  <w:u w:val="single"/>
                </w:rPr>
                <w:t>Попов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15" w:history="1">
              <w:r w:rsidR="001F1678" w:rsidRPr="003728C9">
                <w:rPr>
                  <w:rFonts w:ascii="Calibri" w:eastAsia="Times New Roman" w:hAnsi="Calibri" w:cs="Calibri"/>
                  <w:color w:val="0000FF"/>
                  <w:sz w:val="14"/>
                  <w:szCs w:val="14"/>
                  <w:u w:val="single"/>
                </w:rPr>
                <w:t>Поп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16" w:history="1">
              <w:r w:rsidR="001F1678" w:rsidRPr="003728C9">
                <w:rPr>
                  <w:rFonts w:ascii="Calibri" w:eastAsia="Times New Roman" w:hAnsi="Calibri" w:cs="Calibri"/>
                  <w:color w:val="0000FF"/>
                  <w:sz w:val="14"/>
                  <w:szCs w:val="14"/>
                  <w:u w:val="single"/>
                </w:rPr>
                <w:t>Поп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17" w:history="1">
              <w:r w:rsidR="001F1678" w:rsidRPr="003728C9">
                <w:rPr>
                  <w:rFonts w:ascii="Calibri" w:eastAsia="Times New Roman" w:hAnsi="Calibri" w:cs="Calibri"/>
                  <w:color w:val="0000FF"/>
                  <w:sz w:val="14"/>
                  <w:szCs w:val="14"/>
                  <w:u w:val="single"/>
                </w:rPr>
                <w:t>Попова 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18" w:history="1">
              <w:r w:rsidR="001F1678" w:rsidRPr="003728C9">
                <w:rPr>
                  <w:rFonts w:ascii="Calibri" w:eastAsia="Times New Roman" w:hAnsi="Calibri" w:cs="Calibri"/>
                  <w:color w:val="0000FF"/>
                  <w:sz w:val="14"/>
                  <w:szCs w:val="14"/>
                  <w:u w:val="single"/>
                </w:rPr>
                <w:t>Попова Е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19" w:history="1">
              <w:r w:rsidR="001F1678" w:rsidRPr="003728C9">
                <w:rPr>
                  <w:rFonts w:ascii="Calibri" w:eastAsia="Times New Roman" w:hAnsi="Calibri" w:cs="Calibri"/>
                  <w:color w:val="0000FF"/>
                  <w:sz w:val="14"/>
                  <w:szCs w:val="14"/>
                  <w:u w:val="single"/>
                </w:rPr>
                <w:t>Поп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20" w:history="1">
              <w:r w:rsidR="001F1678" w:rsidRPr="003728C9">
                <w:rPr>
                  <w:rFonts w:ascii="Calibri" w:eastAsia="Times New Roman" w:hAnsi="Calibri" w:cs="Calibri"/>
                  <w:color w:val="0000FF"/>
                  <w:sz w:val="14"/>
                  <w:szCs w:val="14"/>
                  <w:u w:val="single"/>
                </w:rPr>
                <w:t>Поп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21" w:history="1">
              <w:r w:rsidR="001F1678" w:rsidRPr="003728C9">
                <w:rPr>
                  <w:rFonts w:ascii="Calibri" w:eastAsia="Times New Roman" w:hAnsi="Calibri" w:cs="Calibri"/>
                  <w:color w:val="0000FF"/>
                  <w:sz w:val="14"/>
                  <w:szCs w:val="14"/>
                  <w:u w:val="single"/>
                </w:rPr>
                <w:t>Попов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22" w:history="1">
              <w:r w:rsidR="001F1678" w:rsidRPr="003728C9">
                <w:rPr>
                  <w:rFonts w:ascii="Calibri" w:eastAsia="Times New Roman" w:hAnsi="Calibri" w:cs="Calibri"/>
                  <w:color w:val="0000FF"/>
                  <w:sz w:val="14"/>
                  <w:szCs w:val="14"/>
                  <w:u w:val="single"/>
                </w:rPr>
                <w:t>Попов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23" w:history="1">
              <w:r w:rsidR="001F1678" w:rsidRPr="003728C9">
                <w:rPr>
                  <w:rFonts w:ascii="Calibri" w:eastAsia="Times New Roman" w:hAnsi="Calibri" w:cs="Calibri"/>
                  <w:color w:val="0000FF"/>
                  <w:sz w:val="14"/>
                  <w:szCs w:val="14"/>
                  <w:u w:val="single"/>
                </w:rPr>
                <w:t>Поп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24" w:history="1">
              <w:r w:rsidR="001F1678" w:rsidRPr="003728C9">
                <w:rPr>
                  <w:rFonts w:ascii="Calibri" w:eastAsia="Times New Roman" w:hAnsi="Calibri" w:cs="Calibri"/>
                  <w:color w:val="0000FF"/>
                  <w:sz w:val="14"/>
                  <w:szCs w:val="14"/>
                  <w:u w:val="single"/>
                </w:rPr>
                <w:t>Погостинскаия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25" w:history="1">
              <w:r w:rsidR="001F1678" w:rsidRPr="003728C9">
                <w:rPr>
                  <w:rFonts w:ascii="Calibri" w:eastAsia="Times New Roman" w:hAnsi="Calibri" w:cs="Calibri"/>
                  <w:color w:val="0000FF"/>
                  <w:sz w:val="14"/>
                  <w:szCs w:val="14"/>
                  <w:u w:val="single"/>
                </w:rPr>
                <w:t>Погостинская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26" w:history="1">
              <w:r w:rsidR="001F1678" w:rsidRPr="003728C9">
                <w:rPr>
                  <w:rFonts w:ascii="Calibri" w:eastAsia="Times New Roman" w:hAnsi="Calibri" w:cs="Calibri"/>
                  <w:color w:val="0000FF"/>
                  <w:sz w:val="14"/>
                  <w:szCs w:val="14"/>
                  <w:u w:val="single"/>
                </w:rPr>
                <w:t>Погостинский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27" w:history="1">
              <w:r w:rsidR="001F1678" w:rsidRPr="003728C9">
                <w:rPr>
                  <w:rFonts w:ascii="Calibri" w:eastAsia="Times New Roman" w:hAnsi="Calibri" w:cs="Calibri"/>
                  <w:color w:val="0000FF"/>
                  <w:sz w:val="14"/>
                  <w:szCs w:val="14"/>
                  <w:u w:val="single"/>
                </w:rPr>
                <w:t>Подваленко П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28" w:history="1">
              <w:r w:rsidR="001F1678" w:rsidRPr="003728C9">
                <w:rPr>
                  <w:rFonts w:ascii="Calibri" w:eastAsia="Times New Roman" w:hAnsi="Calibri" w:cs="Calibri"/>
                  <w:color w:val="0000FF"/>
                  <w:sz w:val="14"/>
                  <w:szCs w:val="14"/>
                  <w:u w:val="single"/>
                </w:rPr>
                <w:t>Познякевич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29" w:history="1">
              <w:r w:rsidR="001F1678" w:rsidRPr="003728C9">
                <w:rPr>
                  <w:rFonts w:ascii="Calibri" w:eastAsia="Times New Roman" w:hAnsi="Calibri" w:cs="Calibri"/>
                  <w:color w:val="0000FF"/>
                  <w:sz w:val="14"/>
                  <w:szCs w:val="14"/>
                  <w:u w:val="single"/>
                </w:rPr>
                <w:t>Покатил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30" w:history="1">
              <w:r w:rsidR="001F1678" w:rsidRPr="003728C9">
                <w:rPr>
                  <w:rFonts w:ascii="Calibri" w:eastAsia="Times New Roman" w:hAnsi="Calibri" w:cs="Calibri"/>
                  <w:color w:val="0000FF"/>
                  <w:sz w:val="14"/>
                  <w:szCs w:val="14"/>
                  <w:u w:val="single"/>
                </w:rPr>
                <w:t>Покровская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31" w:history="1">
              <w:r w:rsidR="001F1678" w:rsidRPr="003728C9">
                <w:rPr>
                  <w:rFonts w:ascii="Calibri" w:eastAsia="Times New Roman" w:hAnsi="Calibri" w:cs="Calibri"/>
                  <w:color w:val="0000FF"/>
                  <w:sz w:val="14"/>
                  <w:szCs w:val="14"/>
                  <w:u w:val="single"/>
                </w:rPr>
                <w:t>Поддубская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32" w:history="1">
              <w:r w:rsidR="001F1678" w:rsidRPr="003728C9">
                <w:rPr>
                  <w:rFonts w:ascii="Calibri" w:eastAsia="Times New Roman" w:hAnsi="Calibri" w:cs="Calibri"/>
                  <w:color w:val="0000FF"/>
                  <w:sz w:val="14"/>
                  <w:szCs w:val="14"/>
                  <w:u w:val="single"/>
                </w:rPr>
                <w:t>Подласкин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33" w:history="1">
              <w:r w:rsidR="001F1678" w:rsidRPr="003728C9">
                <w:rPr>
                  <w:rFonts w:ascii="Calibri" w:eastAsia="Times New Roman" w:hAnsi="Calibri" w:cs="Calibri"/>
                  <w:color w:val="0000FF"/>
                  <w:sz w:val="14"/>
                  <w:szCs w:val="14"/>
                  <w:u w:val="single"/>
                </w:rPr>
                <w:t>Подласкин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34" w:history="1">
              <w:r w:rsidR="001F1678" w:rsidRPr="003728C9">
                <w:rPr>
                  <w:rFonts w:ascii="Calibri" w:eastAsia="Times New Roman" w:hAnsi="Calibri" w:cs="Calibri"/>
                  <w:color w:val="0000FF"/>
                  <w:sz w:val="14"/>
                  <w:szCs w:val="14"/>
                  <w:u w:val="single"/>
                </w:rPr>
                <w:t>Подолский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35" w:history="1">
              <w:r w:rsidR="001F1678" w:rsidRPr="003728C9">
                <w:rPr>
                  <w:rFonts w:ascii="Calibri" w:eastAsia="Times New Roman" w:hAnsi="Calibri" w:cs="Calibri"/>
                  <w:color w:val="0000FF"/>
                  <w:sz w:val="14"/>
                  <w:szCs w:val="14"/>
                  <w:u w:val="single"/>
                </w:rPr>
                <w:t>Подольский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36" w:history="1">
              <w:r w:rsidR="001F1678" w:rsidRPr="003728C9">
                <w:rPr>
                  <w:rFonts w:ascii="Calibri" w:eastAsia="Times New Roman" w:hAnsi="Calibri" w:cs="Calibri"/>
                  <w:color w:val="0000FF"/>
                  <w:sz w:val="14"/>
                  <w:szCs w:val="14"/>
                  <w:u w:val="single"/>
                </w:rPr>
                <w:t>Подольский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37" w:history="1">
              <w:r w:rsidR="001F1678" w:rsidRPr="003728C9">
                <w:rPr>
                  <w:rFonts w:ascii="Calibri" w:eastAsia="Times New Roman" w:hAnsi="Calibri" w:cs="Calibri"/>
                  <w:color w:val="0000FF"/>
                  <w:sz w:val="14"/>
                  <w:szCs w:val="14"/>
                  <w:u w:val="single"/>
                </w:rPr>
                <w:t>Подопригора С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38" w:history="1">
              <w:r w:rsidR="001F1678" w:rsidRPr="003728C9">
                <w:rPr>
                  <w:rFonts w:ascii="Calibri" w:eastAsia="Times New Roman" w:hAnsi="Calibri" w:cs="Calibri"/>
                  <w:color w:val="0000FF"/>
                  <w:sz w:val="14"/>
                  <w:szCs w:val="14"/>
                  <w:u w:val="single"/>
                </w:rPr>
                <w:t>Подсвир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39" w:history="1">
              <w:r w:rsidR="001F1678" w:rsidRPr="003728C9">
                <w:rPr>
                  <w:rFonts w:ascii="Calibri" w:eastAsia="Times New Roman" w:hAnsi="Calibri" w:cs="Calibri"/>
                  <w:color w:val="0000FF"/>
                  <w:sz w:val="14"/>
                  <w:szCs w:val="14"/>
                  <w:u w:val="single"/>
                </w:rPr>
                <w:t>Подставкин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40" w:history="1">
              <w:r w:rsidR="001F1678" w:rsidRPr="003728C9">
                <w:rPr>
                  <w:rFonts w:ascii="Calibri" w:eastAsia="Times New Roman" w:hAnsi="Calibri" w:cs="Calibri"/>
                  <w:color w:val="0000FF"/>
                  <w:sz w:val="14"/>
                  <w:szCs w:val="14"/>
                  <w:u w:val="single"/>
                </w:rPr>
                <w:t>Подставкин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41" w:history="1">
              <w:r w:rsidR="001F1678" w:rsidRPr="003728C9">
                <w:rPr>
                  <w:rFonts w:ascii="Calibri" w:eastAsia="Times New Roman" w:hAnsi="Calibri" w:cs="Calibri"/>
                  <w:color w:val="0000FF"/>
                  <w:sz w:val="14"/>
                  <w:szCs w:val="14"/>
                  <w:u w:val="single"/>
                </w:rPr>
                <w:t>Подшивал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42" w:history="1">
              <w:r w:rsidR="001F1678" w:rsidRPr="003728C9">
                <w:rPr>
                  <w:rFonts w:ascii="Calibri" w:eastAsia="Times New Roman" w:hAnsi="Calibri" w:cs="Calibri"/>
                  <w:color w:val="0000FF"/>
                  <w:sz w:val="14"/>
                  <w:szCs w:val="14"/>
                  <w:u w:val="single"/>
                </w:rPr>
                <w:t>Пожарский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43" w:history="1">
              <w:r w:rsidR="001F1678" w:rsidRPr="003728C9">
                <w:rPr>
                  <w:rFonts w:ascii="Calibri" w:eastAsia="Times New Roman" w:hAnsi="Calibri" w:cs="Calibri"/>
                  <w:color w:val="0000FF"/>
                  <w:sz w:val="14"/>
                  <w:szCs w:val="14"/>
                  <w:u w:val="single"/>
                </w:rPr>
                <w:t>Поздняков Д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2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44" w:history="1">
              <w:r w:rsidR="001F1678" w:rsidRPr="003728C9">
                <w:rPr>
                  <w:rFonts w:ascii="Calibri" w:eastAsia="Times New Roman" w:hAnsi="Calibri" w:cs="Calibri"/>
                  <w:color w:val="0000FF"/>
                  <w:sz w:val="14"/>
                  <w:szCs w:val="14"/>
                  <w:u w:val="single"/>
                </w:rPr>
                <w:t>Погорело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45" w:history="1">
              <w:r w:rsidR="001F1678" w:rsidRPr="003728C9">
                <w:rPr>
                  <w:rFonts w:ascii="Calibri" w:eastAsia="Times New Roman" w:hAnsi="Calibri" w:cs="Calibri"/>
                  <w:color w:val="0000FF"/>
                  <w:sz w:val="14"/>
                  <w:szCs w:val="14"/>
                  <w:u w:val="single"/>
                </w:rPr>
                <w:t>Пол Ский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46" w:history="1">
              <w:r w:rsidR="001F1678" w:rsidRPr="003728C9">
                <w:rPr>
                  <w:rFonts w:ascii="Calibri" w:eastAsia="Times New Roman" w:hAnsi="Calibri" w:cs="Calibri"/>
                  <w:color w:val="0000FF"/>
                  <w:sz w:val="14"/>
                  <w:szCs w:val="14"/>
                  <w:u w:val="single"/>
                </w:rPr>
                <w:t>Полетаев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47" w:history="1">
              <w:r w:rsidR="001F1678" w:rsidRPr="003728C9">
                <w:rPr>
                  <w:rFonts w:ascii="Calibri" w:eastAsia="Times New Roman" w:hAnsi="Calibri" w:cs="Calibri"/>
                  <w:color w:val="0000FF"/>
                  <w:sz w:val="14"/>
                  <w:szCs w:val="14"/>
                  <w:u w:val="single"/>
                </w:rPr>
                <w:t>Половинкина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48" w:history="1">
              <w:r w:rsidR="001F1678" w:rsidRPr="003728C9">
                <w:rPr>
                  <w:rFonts w:ascii="Calibri" w:eastAsia="Times New Roman" w:hAnsi="Calibri" w:cs="Calibri"/>
                  <w:color w:val="0000FF"/>
                  <w:sz w:val="14"/>
                  <w:szCs w:val="14"/>
                  <w:u w:val="single"/>
                </w:rPr>
                <w:t>Половко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49" w:history="1">
              <w:r w:rsidR="001F1678" w:rsidRPr="003728C9">
                <w:rPr>
                  <w:rFonts w:ascii="Calibri" w:eastAsia="Times New Roman" w:hAnsi="Calibri" w:cs="Calibri"/>
                  <w:color w:val="0000FF"/>
                  <w:sz w:val="14"/>
                  <w:szCs w:val="14"/>
                  <w:u w:val="single"/>
                </w:rPr>
                <w:t>Полторак Я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50" w:history="1">
              <w:r w:rsidR="001F1678" w:rsidRPr="003728C9">
                <w:rPr>
                  <w:rFonts w:ascii="Calibri" w:eastAsia="Times New Roman" w:hAnsi="Calibri" w:cs="Calibri"/>
                  <w:color w:val="0000FF"/>
                  <w:sz w:val="14"/>
                  <w:szCs w:val="14"/>
                  <w:u w:val="single"/>
                </w:rPr>
                <w:t>Полусмак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51" w:history="1">
              <w:r w:rsidR="001F1678" w:rsidRPr="003728C9">
                <w:rPr>
                  <w:rFonts w:ascii="Calibri" w:eastAsia="Times New Roman" w:hAnsi="Calibri" w:cs="Calibri"/>
                  <w:color w:val="0000FF"/>
                  <w:sz w:val="14"/>
                  <w:szCs w:val="14"/>
                  <w:u w:val="single"/>
                </w:rPr>
                <w:t>Полухи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52" w:history="1">
              <w:r w:rsidR="001F1678" w:rsidRPr="003728C9">
                <w:rPr>
                  <w:rFonts w:ascii="Calibri" w:eastAsia="Times New Roman" w:hAnsi="Calibri" w:cs="Calibri"/>
                  <w:color w:val="0000FF"/>
                  <w:sz w:val="14"/>
                  <w:szCs w:val="14"/>
                  <w:u w:val="single"/>
                </w:rPr>
                <w:t>Польская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3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53" w:history="1">
              <w:r w:rsidR="001F1678" w:rsidRPr="003728C9">
                <w:rPr>
                  <w:rFonts w:ascii="Calibri" w:eastAsia="Times New Roman" w:hAnsi="Calibri" w:cs="Calibri"/>
                  <w:color w:val="0000FF"/>
                  <w:sz w:val="14"/>
                  <w:szCs w:val="14"/>
                  <w:u w:val="single"/>
                </w:rPr>
                <w:t>Польский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54" w:history="1">
              <w:r w:rsidR="001F1678" w:rsidRPr="003728C9">
                <w:rPr>
                  <w:rFonts w:ascii="Calibri" w:eastAsia="Times New Roman" w:hAnsi="Calibri" w:cs="Calibri"/>
                  <w:color w:val="0000FF"/>
                  <w:sz w:val="14"/>
                  <w:szCs w:val="14"/>
                  <w:u w:val="single"/>
                </w:rPr>
                <w:t>Поля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55" w:history="1">
              <w:r w:rsidR="001F1678" w:rsidRPr="003728C9">
                <w:rPr>
                  <w:rFonts w:ascii="Calibri" w:eastAsia="Times New Roman" w:hAnsi="Calibri" w:cs="Calibri"/>
                  <w:color w:val="0000FF"/>
                  <w:sz w:val="14"/>
                  <w:szCs w:val="14"/>
                  <w:u w:val="single"/>
                </w:rPr>
                <w:t>Поляк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56" w:history="1">
              <w:r w:rsidR="001F1678" w:rsidRPr="003728C9">
                <w:rPr>
                  <w:rFonts w:ascii="Calibri" w:eastAsia="Times New Roman" w:hAnsi="Calibri" w:cs="Calibri"/>
                  <w:color w:val="0000FF"/>
                  <w:sz w:val="14"/>
                  <w:szCs w:val="14"/>
                  <w:u w:val="single"/>
                </w:rPr>
                <w:t>Поляк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57" w:history="1">
              <w:r w:rsidR="001F1678" w:rsidRPr="003728C9">
                <w:rPr>
                  <w:rFonts w:ascii="Calibri" w:eastAsia="Times New Roman" w:hAnsi="Calibri" w:cs="Calibri"/>
                  <w:color w:val="0000FF"/>
                  <w:sz w:val="14"/>
                  <w:szCs w:val="14"/>
                  <w:u w:val="single"/>
                </w:rPr>
                <w:t>Поляков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58" w:history="1">
              <w:r w:rsidR="001F1678" w:rsidRPr="003728C9">
                <w:rPr>
                  <w:rFonts w:ascii="Calibri" w:eastAsia="Times New Roman" w:hAnsi="Calibri" w:cs="Calibri"/>
                  <w:color w:val="0000FF"/>
                  <w:sz w:val="14"/>
                  <w:szCs w:val="14"/>
                  <w:u w:val="single"/>
                </w:rPr>
                <w:t>Поляков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59" w:history="1">
              <w:r w:rsidR="001F1678" w:rsidRPr="003728C9">
                <w:rPr>
                  <w:rFonts w:ascii="Calibri" w:eastAsia="Times New Roman" w:hAnsi="Calibri" w:cs="Calibri"/>
                  <w:color w:val="0000FF"/>
                  <w:sz w:val="14"/>
                  <w:szCs w:val="14"/>
                  <w:u w:val="single"/>
                </w:rPr>
                <w:t>Питерская Л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60" w:history="1">
              <w:r w:rsidR="001F1678" w:rsidRPr="003728C9">
                <w:rPr>
                  <w:rFonts w:ascii="Calibri" w:eastAsia="Times New Roman" w:hAnsi="Calibri" w:cs="Calibri"/>
                  <w:color w:val="0000FF"/>
                  <w:sz w:val="14"/>
                  <w:szCs w:val="14"/>
                  <w:u w:val="single"/>
                </w:rPr>
                <w:t>Пичугин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61" w:history="1">
              <w:r w:rsidR="001F1678" w:rsidRPr="003728C9">
                <w:rPr>
                  <w:rFonts w:ascii="Calibri" w:eastAsia="Times New Roman" w:hAnsi="Calibri" w:cs="Calibri"/>
                  <w:color w:val="0000FF"/>
                  <w:sz w:val="14"/>
                  <w:szCs w:val="14"/>
                  <w:u w:val="single"/>
                </w:rPr>
                <w:t>Плаксина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62" w:history="1">
              <w:r w:rsidR="001F1678" w:rsidRPr="003728C9">
                <w:rPr>
                  <w:rFonts w:ascii="Calibri" w:eastAsia="Times New Roman" w:hAnsi="Calibri" w:cs="Calibri"/>
                  <w:color w:val="0000FF"/>
                  <w:sz w:val="14"/>
                  <w:szCs w:val="14"/>
                  <w:u w:val="single"/>
                </w:rPr>
                <w:t>Плаксина Ю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63" w:history="1">
              <w:r w:rsidR="001F1678" w:rsidRPr="003728C9">
                <w:rPr>
                  <w:rFonts w:ascii="Calibri" w:eastAsia="Times New Roman" w:hAnsi="Calibri" w:cs="Calibri"/>
                  <w:color w:val="0000FF"/>
                  <w:sz w:val="14"/>
                  <w:szCs w:val="14"/>
                  <w:u w:val="single"/>
                </w:rPr>
                <w:t>Плаксицкая О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64" w:history="1">
              <w:r w:rsidR="001F1678" w:rsidRPr="003728C9">
                <w:rPr>
                  <w:rFonts w:ascii="Calibri" w:eastAsia="Times New Roman" w:hAnsi="Calibri" w:cs="Calibri"/>
                  <w:color w:val="0000FF"/>
                  <w:sz w:val="14"/>
                  <w:szCs w:val="14"/>
                  <w:u w:val="single"/>
                </w:rPr>
                <w:t>Плате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65" w:history="1">
              <w:r w:rsidR="001F1678" w:rsidRPr="003728C9">
                <w:rPr>
                  <w:rFonts w:ascii="Calibri" w:eastAsia="Times New Roman" w:hAnsi="Calibri" w:cs="Calibri"/>
                  <w:color w:val="0000FF"/>
                  <w:sz w:val="14"/>
                  <w:szCs w:val="14"/>
                  <w:u w:val="single"/>
                </w:rPr>
                <w:t>Платэ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66" w:history="1">
              <w:r w:rsidR="001F1678" w:rsidRPr="003728C9">
                <w:rPr>
                  <w:rFonts w:ascii="Calibri" w:eastAsia="Times New Roman" w:hAnsi="Calibri" w:cs="Calibri"/>
                  <w:color w:val="0000FF"/>
                  <w:sz w:val="14"/>
                  <w:szCs w:val="14"/>
                  <w:u w:val="single"/>
                </w:rPr>
                <w:t>Плескачев Ю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67" w:history="1">
              <w:r w:rsidR="001F1678" w:rsidRPr="003728C9">
                <w:rPr>
                  <w:rFonts w:ascii="Calibri" w:eastAsia="Times New Roman" w:hAnsi="Calibri" w:cs="Calibri"/>
                  <w:color w:val="0000FF"/>
                  <w:sz w:val="14"/>
                  <w:szCs w:val="14"/>
                  <w:u w:val="single"/>
                </w:rPr>
                <w:t>Плесл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68" w:history="1">
              <w:r w:rsidR="001F1678" w:rsidRPr="003728C9">
                <w:rPr>
                  <w:rFonts w:ascii="Calibri" w:eastAsia="Times New Roman" w:hAnsi="Calibri" w:cs="Calibri"/>
                  <w:color w:val="0000FF"/>
                  <w:sz w:val="14"/>
                  <w:szCs w:val="14"/>
                  <w:u w:val="single"/>
                </w:rPr>
                <w:t>Плехан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69" w:history="1">
              <w:r w:rsidR="001F1678" w:rsidRPr="003728C9">
                <w:rPr>
                  <w:rFonts w:ascii="Calibri" w:eastAsia="Times New Roman" w:hAnsi="Calibri" w:cs="Calibri"/>
                  <w:color w:val="0000FF"/>
                  <w:sz w:val="14"/>
                  <w:szCs w:val="14"/>
                  <w:u w:val="single"/>
                </w:rPr>
                <w:t>Плещ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70" w:history="1">
              <w:r w:rsidR="001F1678" w:rsidRPr="003728C9">
                <w:rPr>
                  <w:rFonts w:ascii="Calibri" w:eastAsia="Times New Roman" w:hAnsi="Calibri" w:cs="Calibri"/>
                  <w:color w:val="0000FF"/>
                  <w:sz w:val="14"/>
                  <w:szCs w:val="14"/>
                  <w:u w:val="single"/>
                </w:rPr>
                <w:t>Плотник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71" w:history="1">
              <w:r w:rsidR="001F1678" w:rsidRPr="003728C9">
                <w:rPr>
                  <w:rFonts w:ascii="Calibri" w:eastAsia="Times New Roman" w:hAnsi="Calibri" w:cs="Calibri"/>
                  <w:color w:val="0000FF"/>
                  <w:sz w:val="14"/>
                  <w:szCs w:val="14"/>
                  <w:u w:val="single"/>
                </w:rPr>
                <w:t>Плотников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72" w:history="1">
              <w:r w:rsidR="001F1678" w:rsidRPr="003728C9">
                <w:rPr>
                  <w:rFonts w:ascii="Calibri" w:eastAsia="Times New Roman" w:hAnsi="Calibri" w:cs="Calibri"/>
                  <w:color w:val="0000FF"/>
                  <w:sz w:val="14"/>
                  <w:szCs w:val="14"/>
                  <w:u w:val="single"/>
                </w:rPr>
                <w:t>Плотников С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73" w:history="1">
              <w:r w:rsidR="001F1678" w:rsidRPr="003728C9">
                <w:rPr>
                  <w:rFonts w:ascii="Calibri" w:eastAsia="Times New Roman" w:hAnsi="Calibri" w:cs="Calibri"/>
                  <w:color w:val="0000FF"/>
                  <w:sz w:val="14"/>
                  <w:szCs w:val="14"/>
                  <w:u w:val="single"/>
                </w:rPr>
                <w:t>Плугатарь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74" w:history="1">
              <w:r w:rsidR="001F1678" w:rsidRPr="003728C9">
                <w:rPr>
                  <w:rFonts w:ascii="Calibri" w:eastAsia="Times New Roman" w:hAnsi="Calibri" w:cs="Calibri"/>
                  <w:color w:val="0000FF"/>
                  <w:sz w:val="14"/>
                  <w:szCs w:val="14"/>
                  <w:u w:val="single"/>
                </w:rPr>
                <w:t>Пешко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75" w:history="1">
              <w:r w:rsidR="001F1678" w:rsidRPr="003728C9">
                <w:rPr>
                  <w:rFonts w:ascii="Calibri" w:eastAsia="Times New Roman" w:hAnsi="Calibri" w:cs="Calibri"/>
                  <w:color w:val="0000FF"/>
                  <w:sz w:val="14"/>
                  <w:szCs w:val="14"/>
                  <w:u w:val="single"/>
                </w:rPr>
                <w:t>Пикушина М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76" w:history="1">
              <w:r w:rsidR="001F1678" w:rsidRPr="003728C9">
                <w:rPr>
                  <w:rFonts w:ascii="Calibri" w:eastAsia="Times New Roman" w:hAnsi="Calibri" w:cs="Calibri"/>
                  <w:color w:val="0000FF"/>
                  <w:sz w:val="14"/>
                  <w:szCs w:val="14"/>
                  <w:u w:val="single"/>
                </w:rPr>
                <w:t>Пильникова И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77" w:history="1">
              <w:r w:rsidR="001F1678" w:rsidRPr="003728C9">
                <w:rPr>
                  <w:rFonts w:ascii="Calibri" w:eastAsia="Times New Roman" w:hAnsi="Calibri" w:cs="Calibri"/>
                  <w:color w:val="0000FF"/>
                  <w:sz w:val="14"/>
                  <w:szCs w:val="14"/>
                  <w:u w:val="single"/>
                </w:rPr>
                <w:t>Пименов Г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78" w:history="1">
              <w:r w:rsidR="001F1678" w:rsidRPr="003728C9">
                <w:rPr>
                  <w:rFonts w:ascii="Calibri" w:eastAsia="Times New Roman" w:hAnsi="Calibri" w:cs="Calibri"/>
                  <w:color w:val="0000FF"/>
                  <w:sz w:val="14"/>
                  <w:szCs w:val="14"/>
                  <w:u w:val="single"/>
                </w:rPr>
                <w:t>Пинчу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79" w:history="1">
              <w:r w:rsidR="001F1678" w:rsidRPr="003728C9">
                <w:rPr>
                  <w:rFonts w:ascii="Calibri" w:eastAsia="Times New Roman" w:hAnsi="Calibri" w:cs="Calibri"/>
                  <w:color w:val="0000FF"/>
                  <w:sz w:val="14"/>
                  <w:szCs w:val="14"/>
                  <w:u w:val="single"/>
                </w:rPr>
                <w:t>Пирогова О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80" w:history="1">
              <w:r w:rsidR="001F1678" w:rsidRPr="003728C9">
                <w:rPr>
                  <w:rFonts w:ascii="Calibri" w:eastAsia="Times New Roman" w:hAnsi="Calibri" w:cs="Calibri"/>
                  <w:color w:val="0000FF"/>
                  <w:sz w:val="14"/>
                  <w:szCs w:val="14"/>
                  <w:u w:val="single"/>
                </w:rPr>
                <w:t>Писаре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81" w:history="1">
              <w:r w:rsidR="001F1678" w:rsidRPr="003728C9">
                <w:rPr>
                  <w:rFonts w:ascii="Calibri" w:eastAsia="Times New Roman" w:hAnsi="Calibri" w:cs="Calibri"/>
                  <w:color w:val="0000FF"/>
                  <w:sz w:val="14"/>
                  <w:szCs w:val="14"/>
                  <w:u w:val="single"/>
                </w:rPr>
                <w:t>Пискун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82" w:history="1">
              <w:r w:rsidR="001F1678" w:rsidRPr="003728C9">
                <w:rPr>
                  <w:rFonts w:ascii="Calibri" w:eastAsia="Times New Roman" w:hAnsi="Calibri" w:cs="Calibri"/>
                  <w:color w:val="0000FF"/>
                  <w:sz w:val="14"/>
                  <w:szCs w:val="14"/>
                  <w:u w:val="single"/>
                </w:rPr>
                <w:t>Писменная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83" w:history="1">
              <w:r w:rsidR="001F1678" w:rsidRPr="003728C9">
                <w:rPr>
                  <w:rFonts w:ascii="Calibri" w:eastAsia="Times New Roman" w:hAnsi="Calibri" w:cs="Calibri"/>
                  <w:color w:val="0000FF"/>
                  <w:sz w:val="14"/>
                  <w:szCs w:val="14"/>
                  <w:u w:val="single"/>
                </w:rPr>
                <w:t>Петров М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84" w:history="1">
              <w:r w:rsidR="001F1678" w:rsidRPr="003728C9">
                <w:rPr>
                  <w:rFonts w:ascii="Calibri" w:eastAsia="Times New Roman" w:hAnsi="Calibri" w:cs="Calibri"/>
                  <w:color w:val="0000FF"/>
                  <w:sz w:val="14"/>
                  <w:szCs w:val="14"/>
                  <w:u w:val="single"/>
                </w:rPr>
                <w:t>Петров С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85" w:history="1">
              <w:r w:rsidR="001F1678" w:rsidRPr="003728C9">
                <w:rPr>
                  <w:rFonts w:ascii="Calibri" w:eastAsia="Times New Roman" w:hAnsi="Calibri" w:cs="Calibri"/>
                  <w:color w:val="0000FF"/>
                  <w:sz w:val="14"/>
                  <w:szCs w:val="14"/>
                  <w:u w:val="single"/>
                </w:rPr>
                <w:t>Петрова И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86" w:history="1">
              <w:r w:rsidR="001F1678" w:rsidRPr="003728C9">
                <w:rPr>
                  <w:rFonts w:ascii="Calibri" w:eastAsia="Times New Roman" w:hAnsi="Calibri" w:cs="Calibri"/>
                  <w:color w:val="0000FF"/>
                  <w:sz w:val="14"/>
                  <w:szCs w:val="14"/>
                  <w:u w:val="single"/>
                </w:rPr>
                <w:t>Петро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87" w:history="1">
              <w:r w:rsidR="001F1678" w:rsidRPr="003728C9">
                <w:rPr>
                  <w:rFonts w:ascii="Calibri" w:eastAsia="Times New Roman" w:hAnsi="Calibri" w:cs="Calibri"/>
                  <w:color w:val="0000FF"/>
                  <w:sz w:val="14"/>
                  <w:szCs w:val="14"/>
                  <w:u w:val="single"/>
                </w:rPr>
                <w:t>Петрова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88" w:history="1">
              <w:r w:rsidR="001F1678" w:rsidRPr="003728C9">
                <w:rPr>
                  <w:rFonts w:ascii="Calibri" w:eastAsia="Times New Roman" w:hAnsi="Calibri" w:cs="Calibri"/>
                  <w:color w:val="0000FF"/>
                  <w:sz w:val="14"/>
                  <w:szCs w:val="14"/>
                  <w:u w:val="single"/>
                </w:rPr>
                <w:t>Петровых М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89" w:history="1">
              <w:r w:rsidR="001F1678" w:rsidRPr="003728C9">
                <w:rPr>
                  <w:rFonts w:ascii="Calibri" w:eastAsia="Times New Roman" w:hAnsi="Calibri" w:cs="Calibri"/>
                  <w:color w:val="0000FF"/>
                  <w:sz w:val="14"/>
                  <w:szCs w:val="14"/>
                  <w:u w:val="single"/>
                </w:rPr>
                <w:t>Петрук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90" w:history="1">
              <w:r w:rsidR="001F1678" w:rsidRPr="003728C9">
                <w:rPr>
                  <w:rFonts w:ascii="Calibri" w:eastAsia="Times New Roman" w:hAnsi="Calibri" w:cs="Calibri"/>
                  <w:color w:val="0000FF"/>
                  <w:sz w:val="14"/>
                  <w:szCs w:val="14"/>
                  <w:u w:val="single"/>
                </w:rPr>
                <w:t>Панасенко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91" w:history="1">
              <w:r w:rsidR="001F1678" w:rsidRPr="003728C9">
                <w:rPr>
                  <w:rFonts w:ascii="Calibri" w:eastAsia="Times New Roman" w:hAnsi="Calibri" w:cs="Calibri"/>
                  <w:color w:val="0000FF"/>
                  <w:sz w:val="14"/>
                  <w:szCs w:val="14"/>
                  <w:u w:val="single"/>
                </w:rPr>
                <w:t>Панахчян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92" w:history="1">
              <w:r w:rsidR="001F1678" w:rsidRPr="003728C9">
                <w:rPr>
                  <w:rFonts w:ascii="Calibri" w:eastAsia="Times New Roman" w:hAnsi="Calibri" w:cs="Calibri"/>
                  <w:color w:val="0000FF"/>
                  <w:sz w:val="14"/>
                  <w:szCs w:val="14"/>
                  <w:u w:val="single"/>
                </w:rPr>
                <w:t>Панин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93" w:history="1">
              <w:r w:rsidR="001F1678" w:rsidRPr="003728C9">
                <w:rPr>
                  <w:rFonts w:ascii="Calibri" w:eastAsia="Times New Roman" w:hAnsi="Calibri" w:cs="Calibri"/>
                  <w:color w:val="0000FF"/>
                  <w:sz w:val="14"/>
                  <w:szCs w:val="14"/>
                  <w:u w:val="single"/>
                </w:rPr>
                <w:t>Панише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94" w:history="1">
              <w:r w:rsidR="001F1678" w:rsidRPr="003728C9">
                <w:rPr>
                  <w:rFonts w:ascii="Calibri" w:eastAsia="Times New Roman" w:hAnsi="Calibri" w:cs="Calibri"/>
                  <w:color w:val="0000FF"/>
                  <w:sz w:val="14"/>
                  <w:szCs w:val="14"/>
                  <w:u w:val="single"/>
                </w:rPr>
                <w:t>Панкин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95" w:history="1">
              <w:r w:rsidR="001F1678" w:rsidRPr="003728C9">
                <w:rPr>
                  <w:rFonts w:ascii="Calibri" w:eastAsia="Times New Roman" w:hAnsi="Calibri" w:cs="Calibri"/>
                  <w:color w:val="0000FF"/>
                  <w:sz w:val="14"/>
                  <w:szCs w:val="14"/>
                  <w:u w:val="single"/>
                </w:rPr>
                <w:t>Панкрат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96" w:history="1">
              <w:r w:rsidR="001F1678" w:rsidRPr="003728C9">
                <w:rPr>
                  <w:rFonts w:ascii="Calibri" w:eastAsia="Times New Roman" w:hAnsi="Calibri" w:cs="Calibri"/>
                  <w:color w:val="0000FF"/>
                  <w:sz w:val="14"/>
                  <w:szCs w:val="14"/>
                  <w:u w:val="single"/>
                </w:rPr>
                <w:t>Панкратова Н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97" w:history="1">
              <w:r w:rsidR="001F1678" w:rsidRPr="003728C9">
                <w:rPr>
                  <w:rFonts w:ascii="Calibri" w:eastAsia="Times New Roman" w:hAnsi="Calibri" w:cs="Calibri"/>
                  <w:color w:val="0000FF"/>
                  <w:sz w:val="14"/>
                  <w:szCs w:val="14"/>
                  <w:u w:val="single"/>
                </w:rPr>
                <w:t>Пантия Г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98" w:history="1">
              <w:r w:rsidR="001F1678" w:rsidRPr="003728C9">
                <w:rPr>
                  <w:rFonts w:ascii="Calibri" w:eastAsia="Times New Roman" w:hAnsi="Calibri" w:cs="Calibri"/>
                  <w:color w:val="0000FF"/>
                  <w:sz w:val="14"/>
                  <w:szCs w:val="14"/>
                  <w:u w:val="single"/>
                </w:rPr>
                <w:t>Пантюхина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299" w:history="1">
              <w:r w:rsidR="001F1678" w:rsidRPr="003728C9">
                <w:rPr>
                  <w:rFonts w:ascii="Calibri" w:eastAsia="Times New Roman" w:hAnsi="Calibri" w:cs="Calibri"/>
                  <w:color w:val="0000FF"/>
                  <w:sz w:val="14"/>
                  <w:szCs w:val="14"/>
                  <w:u w:val="single"/>
                </w:rPr>
                <w:t>Панфилова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00" w:history="1">
              <w:r w:rsidR="001F1678" w:rsidRPr="003728C9">
                <w:rPr>
                  <w:rFonts w:ascii="Calibri" w:eastAsia="Times New Roman" w:hAnsi="Calibri" w:cs="Calibri"/>
                  <w:color w:val="0000FF"/>
                  <w:sz w:val="14"/>
                  <w:szCs w:val="14"/>
                  <w:u w:val="single"/>
                </w:rPr>
                <w:t>Павлов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01" w:history="1">
              <w:r w:rsidR="001F1678" w:rsidRPr="003728C9">
                <w:rPr>
                  <w:rFonts w:ascii="Calibri" w:eastAsia="Times New Roman" w:hAnsi="Calibri" w:cs="Calibri"/>
                  <w:color w:val="0000FF"/>
                  <w:sz w:val="14"/>
                  <w:szCs w:val="14"/>
                  <w:u w:val="single"/>
                </w:rPr>
                <w:t>Павловский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02" w:history="1">
              <w:r w:rsidR="001F1678" w:rsidRPr="003728C9">
                <w:rPr>
                  <w:rFonts w:ascii="Calibri" w:eastAsia="Times New Roman" w:hAnsi="Calibri" w:cs="Calibri"/>
                  <w:color w:val="0000FF"/>
                  <w:sz w:val="14"/>
                  <w:szCs w:val="14"/>
                  <w:u w:val="single"/>
                </w:rPr>
                <w:t>Павлюк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03" w:history="1">
              <w:r w:rsidR="001F1678" w:rsidRPr="003728C9">
                <w:rPr>
                  <w:rFonts w:ascii="Calibri" w:eastAsia="Times New Roman" w:hAnsi="Calibri" w:cs="Calibri"/>
                  <w:color w:val="0000FF"/>
                  <w:sz w:val="14"/>
                  <w:szCs w:val="14"/>
                  <w:u w:val="single"/>
                </w:rPr>
                <w:t>Павлюченко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04" w:history="1">
              <w:r w:rsidR="001F1678" w:rsidRPr="003728C9">
                <w:rPr>
                  <w:rFonts w:ascii="Calibri" w:eastAsia="Times New Roman" w:hAnsi="Calibri" w:cs="Calibri"/>
                  <w:color w:val="0000FF"/>
                  <w:sz w:val="14"/>
                  <w:szCs w:val="14"/>
                  <w:u w:val="single"/>
                </w:rPr>
                <w:t>Падалка С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05" w:history="1">
              <w:r w:rsidR="001F1678" w:rsidRPr="003728C9">
                <w:rPr>
                  <w:rFonts w:ascii="Calibri" w:eastAsia="Times New Roman" w:hAnsi="Calibri" w:cs="Calibri"/>
                  <w:color w:val="0000FF"/>
                  <w:sz w:val="14"/>
                  <w:szCs w:val="14"/>
                  <w:u w:val="single"/>
                </w:rPr>
                <w:t>Паеранд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06" w:history="1">
              <w:r w:rsidR="001F1678" w:rsidRPr="003728C9">
                <w:rPr>
                  <w:rFonts w:ascii="Calibri" w:eastAsia="Times New Roman" w:hAnsi="Calibri" w:cs="Calibri"/>
                  <w:color w:val="0000FF"/>
                  <w:sz w:val="14"/>
                  <w:szCs w:val="14"/>
                  <w:u w:val="single"/>
                </w:rPr>
                <w:t>Пак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07" w:history="1">
              <w:r w:rsidR="001F1678" w:rsidRPr="003728C9">
                <w:rPr>
                  <w:rFonts w:ascii="Calibri" w:eastAsia="Times New Roman" w:hAnsi="Calibri" w:cs="Calibri"/>
                  <w:color w:val="0000FF"/>
                  <w:sz w:val="14"/>
                  <w:szCs w:val="14"/>
                  <w:u w:val="single"/>
                </w:rPr>
                <w:t>Острик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08" w:history="1">
              <w:r w:rsidR="001F1678" w:rsidRPr="003728C9">
                <w:rPr>
                  <w:rFonts w:ascii="Calibri" w:eastAsia="Times New Roman" w:hAnsi="Calibri" w:cs="Calibri"/>
                  <w:color w:val="0000FF"/>
                  <w:sz w:val="14"/>
                  <w:szCs w:val="14"/>
                  <w:u w:val="single"/>
                </w:rPr>
                <w:t>Остринская Л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09" w:history="1">
              <w:r w:rsidR="001F1678" w:rsidRPr="003728C9">
                <w:rPr>
                  <w:rFonts w:ascii="Calibri" w:eastAsia="Times New Roman" w:hAnsi="Calibri" w:cs="Calibri"/>
                  <w:color w:val="0000FF"/>
                  <w:sz w:val="14"/>
                  <w:szCs w:val="14"/>
                  <w:u w:val="single"/>
                </w:rPr>
                <w:t>Остринская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10" w:history="1">
              <w:r w:rsidR="001F1678" w:rsidRPr="003728C9">
                <w:rPr>
                  <w:rFonts w:ascii="Calibri" w:eastAsia="Times New Roman" w:hAnsi="Calibri" w:cs="Calibri"/>
                  <w:color w:val="0000FF"/>
                  <w:sz w:val="14"/>
                  <w:szCs w:val="14"/>
                  <w:u w:val="single"/>
                </w:rPr>
                <w:t>Острицов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11" w:history="1">
              <w:r w:rsidR="001F1678" w:rsidRPr="003728C9">
                <w:rPr>
                  <w:rFonts w:ascii="Calibri" w:eastAsia="Times New Roman" w:hAnsi="Calibri" w:cs="Calibri"/>
                  <w:color w:val="0000FF"/>
                  <w:sz w:val="14"/>
                  <w:szCs w:val="14"/>
                  <w:u w:val="single"/>
                </w:rPr>
                <w:t>Орлова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12" w:history="1">
              <w:r w:rsidR="001F1678" w:rsidRPr="003728C9">
                <w:rPr>
                  <w:rFonts w:ascii="Calibri" w:eastAsia="Times New Roman" w:hAnsi="Calibri" w:cs="Calibri"/>
                  <w:color w:val="0000FF"/>
                  <w:sz w:val="14"/>
                  <w:szCs w:val="14"/>
                  <w:u w:val="single"/>
                </w:rPr>
                <w:t>Орл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13" w:history="1">
              <w:r w:rsidR="001F1678" w:rsidRPr="003728C9">
                <w:rPr>
                  <w:rFonts w:ascii="Calibri" w:eastAsia="Times New Roman" w:hAnsi="Calibri" w:cs="Calibri"/>
                  <w:color w:val="0000FF"/>
                  <w:sz w:val="14"/>
                  <w:szCs w:val="14"/>
                  <w:u w:val="single"/>
                </w:rPr>
                <w:t>Орлова Т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14" w:history="1">
              <w:r w:rsidR="001F1678" w:rsidRPr="003728C9">
                <w:rPr>
                  <w:rFonts w:ascii="Calibri" w:eastAsia="Times New Roman" w:hAnsi="Calibri" w:cs="Calibri"/>
                  <w:color w:val="0000FF"/>
                  <w:sz w:val="14"/>
                  <w:szCs w:val="14"/>
                  <w:u w:val="single"/>
                </w:rPr>
                <w:t>Охрименко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15" w:history="1">
              <w:r w:rsidR="001F1678" w:rsidRPr="003728C9">
                <w:rPr>
                  <w:rFonts w:ascii="Calibri" w:eastAsia="Times New Roman" w:hAnsi="Calibri" w:cs="Calibri"/>
                  <w:color w:val="0000FF"/>
                  <w:sz w:val="14"/>
                  <w:szCs w:val="14"/>
                  <w:u w:val="single"/>
                </w:rPr>
                <w:t>Охтилев П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16" w:history="1">
              <w:r w:rsidR="001F1678" w:rsidRPr="003728C9">
                <w:rPr>
                  <w:rFonts w:ascii="Calibri" w:eastAsia="Times New Roman" w:hAnsi="Calibri" w:cs="Calibri"/>
                  <w:color w:val="0000FF"/>
                  <w:sz w:val="14"/>
                  <w:szCs w:val="14"/>
                  <w:u w:val="single"/>
                </w:rPr>
                <w:t>Очкасов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17" w:history="1">
              <w:r w:rsidR="001F1678" w:rsidRPr="003728C9">
                <w:rPr>
                  <w:rFonts w:ascii="Calibri" w:eastAsia="Times New Roman" w:hAnsi="Calibri" w:cs="Calibri"/>
                  <w:color w:val="0000FF"/>
                  <w:sz w:val="14"/>
                  <w:szCs w:val="14"/>
                  <w:u w:val="single"/>
                </w:rPr>
                <w:t>Павл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18" w:history="1">
              <w:r w:rsidR="001F1678" w:rsidRPr="003728C9">
                <w:rPr>
                  <w:rFonts w:ascii="Calibri" w:eastAsia="Times New Roman" w:hAnsi="Calibri" w:cs="Calibri"/>
                  <w:color w:val="0000FF"/>
                  <w:sz w:val="14"/>
                  <w:szCs w:val="14"/>
                  <w:u w:val="single"/>
                </w:rPr>
                <w:t>Павленков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19" w:history="1">
              <w:r w:rsidR="001F1678" w:rsidRPr="003728C9">
                <w:rPr>
                  <w:rFonts w:ascii="Calibri" w:eastAsia="Times New Roman" w:hAnsi="Calibri" w:cs="Calibri"/>
                  <w:color w:val="0000FF"/>
                  <w:sz w:val="14"/>
                  <w:szCs w:val="14"/>
                  <w:u w:val="single"/>
                </w:rPr>
                <w:t>Островский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20" w:history="1">
              <w:r w:rsidR="001F1678" w:rsidRPr="003728C9">
                <w:rPr>
                  <w:rFonts w:ascii="Calibri" w:eastAsia="Times New Roman" w:hAnsi="Calibri" w:cs="Calibri"/>
                  <w:color w:val="0000FF"/>
                  <w:sz w:val="14"/>
                  <w:szCs w:val="14"/>
                  <w:u w:val="single"/>
                </w:rPr>
                <w:t>Осьмуши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21" w:history="1">
              <w:r w:rsidR="001F1678" w:rsidRPr="003728C9">
                <w:rPr>
                  <w:rFonts w:ascii="Calibri" w:eastAsia="Times New Roman" w:hAnsi="Calibri" w:cs="Calibri"/>
                  <w:color w:val="0000FF"/>
                  <w:sz w:val="14"/>
                  <w:szCs w:val="14"/>
                  <w:u w:val="single"/>
                </w:rPr>
                <w:t>Пардаев Г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22" w:history="1">
              <w:r w:rsidR="001F1678" w:rsidRPr="003728C9">
                <w:rPr>
                  <w:rFonts w:ascii="Calibri" w:eastAsia="Times New Roman" w:hAnsi="Calibri" w:cs="Calibri"/>
                  <w:color w:val="0000FF"/>
                  <w:sz w:val="14"/>
                  <w:szCs w:val="14"/>
                  <w:u w:val="single"/>
                </w:rPr>
                <w:t>Парамонов П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23" w:history="1">
              <w:r w:rsidR="001F1678" w:rsidRPr="003728C9">
                <w:rPr>
                  <w:rFonts w:ascii="Calibri" w:eastAsia="Times New Roman" w:hAnsi="Calibri" w:cs="Calibri"/>
                  <w:color w:val="0000FF"/>
                  <w:sz w:val="14"/>
                  <w:szCs w:val="14"/>
                  <w:u w:val="single"/>
                </w:rPr>
                <w:t>Парш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24" w:history="1">
              <w:r w:rsidR="001F1678" w:rsidRPr="003728C9">
                <w:rPr>
                  <w:rFonts w:ascii="Calibri" w:eastAsia="Times New Roman" w:hAnsi="Calibri" w:cs="Calibri"/>
                  <w:color w:val="0000FF"/>
                  <w:sz w:val="14"/>
                  <w:szCs w:val="14"/>
                  <w:u w:val="single"/>
                </w:rPr>
                <w:t>Пасурин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25" w:history="1">
              <w:r w:rsidR="001F1678" w:rsidRPr="003728C9">
                <w:rPr>
                  <w:rFonts w:ascii="Calibri" w:eastAsia="Times New Roman" w:hAnsi="Calibri" w:cs="Calibri"/>
                  <w:color w:val="0000FF"/>
                  <w:sz w:val="14"/>
                  <w:szCs w:val="14"/>
                  <w:u w:val="single"/>
                </w:rPr>
                <w:t>Пахом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26" w:history="1">
              <w:r w:rsidR="001F1678" w:rsidRPr="003728C9">
                <w:rPr>
                  <w:rFonts w:ascii="Calibri" w:eastAsia="Times New Roman" w:hAnsi="Calibri" w:cs="Calibri"/>
                  <w:color w:val="0000FF"/>
                  <w:sz w:val="14"/>
                  <w:szCs w:val="14"/>
                  <w:u w:val="single"/>
                </w:rPr>
                <w:t>Павлинская Л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27" w:history="1">
              <w:r w:rsidR="001F1678" w:rsidRPr="003728C9">
                <w:rPr>
                  <w:rFonts w:ascii="Calibri" w:eastAsia="Times New Roman" w:hAnsi="Calibri" w:cs="Calibri"/>
                  <w:color w:val="0000FF"/>
                  <w:sz w:val="14"/>
                  <w:szCs w:val="14"/>
                  <w:u w:val="single"/>
                </w:rPr>
                <w:t>Павл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28" w:history="1">
              <w:r w:rsidR="001F1678" w:rsidRPr="003728C9">
                <w:rPr>
                  <w:rFonts w:ascii="Calibri" w:eastAsia="Times New Roman" w:hAnsi="Calibri" w:cs="Calibri"/>
                  <w:color w:val="0000FF"/>
                  <w:sz w:val="14"/>
                  <w:szCs w:val="14"/>
                  <w:u w:val="single"/>
                </w:rPr>
                <w:t>Павлов К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3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29" w:history="1">
              <w:r w:rsidR="001F1678" w:rsidRPr="003728C9">
                <w:rPr>
                  <w:rFonts w:ascii="Calibri" w:eastAsia="Times New Roman" w:hAnsi="Calibri" w:cs="Calibri"/>
                  <w:color w:val="0000FF"/>
                  <w:sz w:val="14"/>
                  <w:szCs w:val="14"/>
                  <w:u w:val="single"/>
                </w:rPr>
                <w:t>Павлов М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30" w:history="1">
              <w:r w:rsidR="001F1678" w:rsidRPr="003728C9">
                <w:rPr>
                  <w:rFonts w:ascii="Calibri" w:eastAsia="Times New Roman" w:hAnsi="Calibri" w:cs="Calibri"/>
                  <w:color w:val="0000FF"/>
                  <w:sz w:val="14"/>
                  <w:szCs w:val="14"/>
                  <w:u w:val="single"/>
                </w:rPr>
                <w:t>Павлов П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31" w:history="1">
              <w:r w:rsidR="001F1678" w:rsidRPr="003728C9">
                <w:rPr>
                  <w:rFonts w:ascii="Calibri" w:eastAsia="Times New Roman" w:hAnsi="Calibri" w:cs="Calibri"/>
                  <w:color w:val="0000FF"/>
                  <w:sz w:val="14"/>
                  <w:szCs w:val="14"/>
                  <w:u w:val="single"/>
                </w:rPr>
                <w:t>Паэранд Ю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32" w:history="1">
              <w:r w:rsidR="001F1678" w:rsidRPr="003728C9">
                <w:rPr>
                  <w:rFonts w:ascii="Calibri" w:eastAsia="Times New Roman" w:hAnsi="Calibri" w:cs="Calibri"/>
                  <w:color w:val="0000FF"/>
                  <w:sz w:val="14"/>
                  <w:szCs w:val="14"/>
                  <w:u w:val="single"/>
                </w:rPr>
                <w:t>Пекарь Г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33" w:history="1">
              <w:r w:rsidR="001F1678" w:rsidRPr="003728C9">
                <w:rPr>
                  <w:rFonts w:ascii="Calibri" w:eastAsia="Times New Roman" w:hAnsi="Calibri" w:cs="Calibri"/>
                  <w:color w:val="0000FF"/>
                  <w:sz w:val="14"/>
                  <w:szCs w:val="14"/>
                  <w:u w:val="single"/>
                </w:rPr>
                <w:t>Пенжоян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34" w:history="1">
              <w:r w:rsidR="001F1678" w:rsidRPr="003728C9">
                <w:rPr>
                  <w:rFonts w:ascii="Calibri" w:eastAsia="Times New Roman" w:hAnsi="Calibri" w:cs="Calibri"/>
                  <w:color w:val="0000FF"/>
                  <w:sz w:val="14"/>
                  <w:szCs w:val="14"/>
                  <w:u w:val="single"/>
                </w:rPr>
                <w:t>Пенкина Ю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35" w:history="1">
              <w:r w:rsidR="001F1678" w:rsidRPr="003728C9">
                <w:rPr>
                  <w:rFonts w:ascii="Calibri" w:eastAsia="Times New Roman" w:hAnsi="Calibri" w:cs="Calibri"/>
                  <w:color w:val="0000FF"/>
                  <w:sz w:val="14"/>
                  <w:szCs w:val="14"/>
                  <w:u w:val="single"/>
                </w:rPr>
                <w:t>Первухина Е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36" w:history="1">
              <w:r w:rsidR="001F1678" w:rsidRPr="003728C9">
                <w:rPr>
                  <w:rFonts w:ascii="Calibri" w:eastAsia="Times New Roman" w:hAnsi="Calibri" w:cs="Calibri"/>
                  <w:color w:val="0000FF"/>
                  <w:sz w:val="14"/>
                  <w:szCs w:val="14"/>
                  <w:u w:val="single"/>
                </w:rPr>
                <w:t>Передерее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37" w:history="1">
              <w:r w:rsidR="001F1678" w:rsidRPr="003728C9">
                <w:rPr>
                  <w:rFonts w:ascii="Calibri" w:eastAsia="Times New Roman" w:hAnsi="Calibri" w:cs="Calibri"/>
                  <w:color w:val="0000FF"/>
                  <w:sz w:val="14"/>
                  <w:szCs w:val="14"/>
                  <w:u w:val="single"/>
                </w:rPr>
                <w:t>Перминов Э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38" w:history="1">
              <w:r w:rsidR="001F1678" w:rsidRPr="003728C9">
                <w:rPr>
                  <w:rFonts w:ascii="Calibri" w:eastAsia="Times New Roman" w:hAnsi="Calibri" w:cs="Calibri"/>
                  <w:color w:val="0000FF"/>
                  <w:sz w:val="14"/>
                  <w:szCs w:val="14"/>
                  <w:u w:val="single"/>
                </w:rPr>
                <w:t>Пермовский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39" w:history="1">
              <w:r w:rsidR="001F1678" w:rsidRPr="003728C9">
                <w:rPr>
                  <w:rFonts w:ascii="Calibri" w:eastAsia="Times New Roman" w:hAnsi="Calibri" w:cs="Calibri"/>
                  <w:color w:val="0000FF"/>
                  <w:sz w:val="14"/>
                  <w:szCs w:val="14"/>
                  <w:u w:val="single"/>
                </w:rPr>
                <w:t>Пермякова У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40" w:history="1">
              <w:r w:rsidR="001F1678" w:rsidRPr="003728C9">
                <w:rPr>
                  <w:rFonts w:ascii="Calibri" w:eastAsia="Times New Roman" w:hAnsi="Calibri" w:cs="Calibri"/>
                  <w:color w:val="0000FF"/>
                  <w:sz w:val="14"/>
                  <w:szCs w:val="14"/>
                  <w:u w:val="single"/>
                </w:rPr>
                <w:t>Перов Ю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41" w:history="1">
              <w:r w:rsidR="001F1678" w:rsidRPr="003728C9">
                <w:rPr>
                  <w:rFonts w:ascii="Calibri" w:eastAsia="Times New Roman" w:hAnsi="Calibri" w:cs="Calibri"/>
                  <w:color w:val="0000FF"/>
                  <w:sz w:val="14"/>
                  <w:szCs w:val="14"/>
                  <w:u w:val="single"/>
                </w:rPr>
                <w:t>Песи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42" w:history="1">
              <w:r w:rsidR="001F1678" w:rsidRPr="003728C9">
                <w:rPr>
                  <w:rFonts w:ascii="Calibri" w:eastAsia="Times New Roman" w:hAnsi="Calibri" w:cs="Calibri"/>
                  <w:color w:val="0000FF"/>
                  <w:sz w:val="14"/>
                  <w:szCs w:val="14"/>
                  <w:u w:val="single"/>
                </w:rPr>
                <w:t>Пестова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43" w:history="1">
              <w:r w:rsidR="001F1678" w:rsidRPr="003728C9">
                <w:rPr>
                  <w:rFonts w:ascii="Calibri" w:eastAsia="Times New Roman" w:hAnsi="Calibri" w:cs="Calibri"/>
                  <w:color w:val="0000FF"/>
                  <w:sz w:val="14"/>
                  <w:szCs w:val="14"/>
                  <w:u w:val="single"/>
                </w:rPr>
                <w:t>Петренко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3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44" w:history="1">
              <w:r w:rsidR="001F1678" w:rsidRPr="003728C9">
                <w:rPr>
                  <w:rFonts w:ascii="Calibri" w:eastAsia="Times New Roman" w:hAnsi="Calibri" w:cs="Calibri"/>
                  <w:color w:val="0000FF"/>
                  <w:sz w:val="14"/>
                  <w:szCs w:val="14"/>
                  <w:u w:val="single"/>
                </w:rPr>
                <w:t>Петренк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45" w:history="1">
              <w:r w:rsidR="001F1678" w:rsidRPr="003728C9">
                <w:rPr>
                  <w:rFonts w:ascii="Calibri" w:eastAsia="Times New Roman" w:hAnsi="Calibri" w:cs="Calibri"/>
                  <w:color w:val="0000FF"/>
                  <w:sz w:val="14"/>
                  <w:szCs w:val="14"/>
                  <w:u w:val="single"/>
                </w:rPr>
                <w:t>Петриченко М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46" w:history="1">
              <w:r w:rsidR="001F1678" w:rsidRPr="003728C9">
                <w:rPr>
                  <w:rFonts w:ascii="Calibri" w:eastAsia="Times New Roman" w:hAnsi="Calibri" w:cs="Calibri"/>
                  <w:color w:val="0000FF"/>
                  <w:sz w:val="14"/>
                  <w:szCs w:val="14"/>
                  <w:u w:val="single"/>
                </w:rPr>
                <w:t>Пацук Е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47" w:history="1">
              <w:r w:rsidR="001F1678" w:rsidRPr="003728C9">
                <w:rPr>
                  <w:rFonts w:ascii="Calibri" w:eastAsia="Times New Roman" w:hAnsi="Calibri" w:cs="Calibri"/>
                  <w:color w:val="0000FF"/>
                  <w:sz w:val="14"/>
                  <w:szCs w:val="14"/>
                  <w:u w:val="single"/>
                </w:rPr>
                <w:t>Пачико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48" w:history="1">
              <w:r w:rsidR="001F1678" w:rsidRPr="003728C9">
                <w:rPr>
                  <w:rFonts w:ascii="Calibri" w:eastAsia="Times New Roman" w:hAnsi="Calibri" w:cs="Calibri"/>
                  <w:color w:val="0000FF"/>
                  <w:sz w:val="14"/>
                  <w:szCs w:val="14"/>
                  <w:u w:val="single"/>
                </w:rPr>
                <w:t>Пачикова Л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49" w:history="1">
              <w:r w:rsidR="001F1678" w:rsidRPr="003728C9">
                <w:rPr>
                  <w:rFonts w:ascii="Calibri" w:eastAsia="Times New Roman" w:hAnsi="Calibri" w:cs="Calibri"/>
                  <w:color w:val="0000FF"/>
                  <w:sz w:val="14"/>
                  <w:szCs w:val="14"/>
                  <w:u w:val="single"/>
                </w:rPr>
                <w:t>Орсик И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50" w:history="1">
              <w:r w:rsidR="001F1678" w:rsidRPr="003728C9">
                <w:rPr>
                  <w:rFonts w:ascii="Calibri" w:eastAsia="Times New Roman" w:hAnsi="Calibri" w:cs="Calibri"/>
                  <w:color w:val="0000FF"/>
                  <w:sz w:val="14"/>
                  <w:szCs w:val="14"/>
                  <w:u w:val="single"/>
                </w:rPr>
                <w:t>Осавелюк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51" w:history="1">
              <w:r w:rsidR="001F1678" w:rsidRPr="003728C9">
                <w:rPr>
                  <w:rFonts w:ascii="Calibri" w:eastAsia="Times New Roman" w:hAnsi="Calibri" w:cs="Calibri"/>
                  <w:color w:val="0000FF"/>
                  <w:sz w:val="14"/>
                  <w:szCs w:val="14"/>
                  <w:u w:val="single"/>
                </w:rPr>
                <w:t>Осавелюк П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52" w:history="1">
              <w:r w:rsidR="001F1678" w:rsidRPr="003728C9">
                <w:rPr>
                  <w:rFonts w:ascii="Calibri" w:eastAsia="Times New Roman" w:hAnsi="Calibri" w:cs="Calibri"/>
                  <w:color w:val="0000FF"/>
                  <w:sz w:val="14"/>
                  <w:szCs w:val="14"/>
                  <w:u w:val="single"/>
                </w:rPr>
                <w:t>Осадча К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53" w:history="1">
              <w:r w:rsidR="001F1678" w:rsidRPr="003728C9">
                <w:rPr>
                  <w:rFonts w:ascii="Calibri" w:eastAsia="Times New Roman" w:hAnsi="Calibri" w:cs="Calibri"/>
                  <w:color w:val="0000FF"/>
                  <w:sz w:val="14"/>
                  <w:szCs w:val="14"/>
                  <w:u w:val="single"/>
                </w:rPr>
                <w:t>Осадчая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54" w:history="1">
              <w:r w:rsidR="001F1678" w:rsidRPr="003728C9">
                <w:rPr>
                  <w:rFonts w:ascii="Calibri" w:eastAsia="Times New Roman" w:hAnsi="Calibri" w:cs="Calibri"/>
                  <w:color w:val="0000FF"/>
                  <w:sz w:val="14"/>
                  <w:szCs w:val="14"/>
                  <w:u w:val="single"/>
                </w:rPr>
                <w:t>Осадчий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55" w:history="1">
              <w:r w:rsidR="001F1678" w:rsidRPr="003728C9">
                <w:rPr>
                  <w:rFonts w:ascii="Calibri" w:eastAsia="Times New Roman" w:hAnsi="Calibri" w:cs="Calibri"/>
                  <w:color w:val="0000FF"/>
                  <w:sz w:val="14"/>
                  <w:szCs w:val="14"/>
                  <w:u w:val="single"/>
                </w:rPr>
                <w:t>Осадчий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56" w:history="1">
              <w:r w:rsidR="001F1678" w:rsidRPr="003728C9">
                <w:rPr>
                  <w:rFonts w:ascii="Calibri" w:eastAsia="Times New Roman" w:hAnsi="Calibri" w:cs="Calibri"/>
                  <w:color w:val="0000FF"/>
                  <w:sz w:val="14"/>
                  <w:szCs w:val="14"/>
                  <w:u w:val="single"/>
                </w:rPr>
                <w:t>Осадчиы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57" w:history="1">
              <w:r w:rsidR="001F1678" w:rsidRPr="003728C9">
                <w:rPr>
                  <w:rFonts w:ascii="Calibri" w:eastAsia="Times New Roman" w:hAnsi="Calibri" w:cs="Calibri"/>
                  <w:color w:val="0000FF"/>
                  <w:sz w:val="14"/>
                  <w:szCs w:val="14"/>
                  <w:u w:val="single"/>
                </w:rPr>
                <w:t>Осадчыи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58" w:history="1">
              <w:r w:rsidR="001F1678" w:rsidRPr="003728C9">
                <w:rPr>
                  <w:rFonts w:ascii="Calibri" w:eastAsia="Times New Roman" w:hAnsi="Calibri" w:cs="Calibri"/>
                  <w:color w:val="0000FF"/>
                  <w:sz w:val="14"/>
                  <w:szCs w:val="14"/>
                  <w:u w:val="single"/>
                </w:rPr>
                <w:t>Оседло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59" w:history="1">
              <w:r w:rsidR="001F1678" w:rsidRPr="003728C9">
                <w:rPr>
                  <w:rFonts w:ascii="Calibri" w:eastAsia="Times New Roman" w:hAnsi="Calibri" w:cs="Calibri"/>
                  <w:color w:val="0000FF"/>
                  <w:sz w:val="14"/>
                  <w:szCs w:val="14"/>
                  <w:u w:val="single"/>
                </w:rPr>
                <w:t>Осепчук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60" w:history="1">
              <w:r w:rsidR="001F1678" w:rsidRPr="003728C9">
                <w:rPr>
                  <w:rFonts w:ascii="Calibri" w:eastAsia="Times New Roman" w:hAnsi="Calibri" w:cs="Calibri"/>
                  <w:color w:val="0000FF"/>
                  <w:sz w:val="14"/>
                  <w:szCs w:val="14"/>
                  <w:u w:val="single"/>
                </w:rPr>
                <w:t>Осинов Ц</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61" w:history="1">
              <w:r w:rsidR="001F1678" w:rsidRPr="003728C9">
                <w:rPr>
                  <w:rFonts w:ascii="Calibri" w:eastAsia="Times New Roman" w:hAnsi="Calibri" w:cs="Calibri"/>
                  <w:color w:val="0000FF"/>
                  <w:sz w:val="14"/>
                  <w:szCs w:val="14"/>
                  <w:u w:val="single"/>
                </w:rPr>
                <w:t>Осипов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62" w:history="1">
              <w:r w:rsidR="001F1678" w:rsidRPr="003728C9">
                <w:rPr>
                  <w:rFonts w:ascii="Calibri" w:eastAsia="Times New Roman" w:hAnsi="Calibri" w:cs="Calibri"/>
                  <w:color w:val="0000FF"/>
                  <w:sz w:val="14"/>
                  <w:szCs w:val="14"/>
                  <w:u w:val="single"/>
                </w:rPr>
                <w:t>Осипова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63" w:history="1">
              <w:r w:rsidR="001F1678" w:rsidRPr="003728C9">
                <w:rPr>
                  <w:rFonts w:ascii="Calibri" w:eastAsia="Times New Roman" w:hAnsi="Calibri" w:cs="Calibri"/>
                  <w:color w:val="0000FF"/>
                  <w:sz w:val="14"/>
                  <w:szCs w:val="14"/>
                  <w:u w:val="single"/>
                </w:rPr>
                <w:t>Осипчук Р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64" w:history="1">
              <w:r w:rsidR="001F1678" w:rsidRPr="003728C9">
                <w:rPr>
                  <w:rFonts w:ascii="Calibri" w:eastAsia="Times New Roman" w:hAnsi="Calibri" w:cs="Calibri"/>
                  <w:color w:val="0000FF"/>
                  <w:sz w:val="14"/>
                  <w:szCs w:val="14"/>
                  <w:u w:val="single"/>
                </w:rPr>
                <w:t>Осінов С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65" w:history="1">
              <w:r w:rsidR="001F1678" w:rsidRPr="003728C9">
                <w:rPr>
                  <w:rFonts w:ascii="Calibri" w:eastAsia="Times New Roman" w:hAnsi="Calibri" w:cs="Calibri"/>
                  <w:color w:val="0000FF"/>
                  <w:sz w:val="14"/>
                  <w:szCs w:val="14"/>
                  <w:u w:val="single"/>
                </w:rPr>
                <w:t>Осовин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66" w:history="1">
              <w:r w:rsidR="001F1678" w:rsidRPr="003728C9">
                <w:rPr>
                  <w:rFonts w:ascii="Calibri" w:eastAsia="Times New Roman" w:hAnsi="Calibri" w:cs="Calibri"/>
                  <w:color w:val="0000FF"/>
                  <w:sz w:val="14"/>
                  <w:szCs w:val="14"/>
                  <w:u w:val="single"/>
                </w:rPr>
                <w:t>Онохин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67" w:history="1">
              <w:r w:rsidR="001F1678" w:rsidRPr="003728C9">
                <w:rPr>
                  <w:rFonts w:ascii="Calibri" w:eastAsia="Times New Roman" w:hAnsi="Calibri" w:cs="Calibri"/>
                  <w:color w:val="0000FF"/>
                  <w:sz w:val="14"/>
                  <w:szCs w:val="14"/>
                  <w:u w:val="single"/>
                </w:rPr>
                <w:t>Опейкин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68" w:history="1">
              <w:r w:rsidR="001F1678" w:rsidRPr="003728C9">
                <w:rPr>
                  <w:rFonts w:ascii="Calibri" w:eastAsia="Times New Roman" w:hAnsi="Calibri" w:cs="Calibri"/>
                  <w:color w:val="0000FF"/>
                  <w:sz w:val="14"/>
                  <w:szCs w:val="14"/>
                  <w:u w:val="single"/>
                </w:rPr>
                <w:t>Оплачко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69" w:history="1">
              <w:r w:rsidR="001F1678" w:rsidRPr="003728C9">
                <w:rPr>
                  <w:rFonts w:ascii="Calibri" w:eastAsia="Times New Roman" w:hAnsi="Calibri" w:cs="Calibri"/>
                  <w:color w:val="0000FF"/>
                  <w:sz w:val="14"/>
                  <w:szCs w:val="14"/>
                  <w:u w:val="single"/>
                </w:rPr>
                <w:t>Орехов П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70" w:history="1">
              <w:r w:rsidR="001F1678" w:rsidRPr="003728C9">
                <w:rPr>
                  <w:rFonts w:ascii="Calibri" w:eastAsia="Times New Roman" w:hAnsi="Calibri" w:cs="Calibri"/>
                  <w:color w:val="0000FF"/>
                  <w:sz w:val="14"/>
                  <w:szCs w:val="14"/>
                  <w:u w:val="single"/>
                </w:rPr>
                <w:t>Омарова З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71" w:history="1">
              <w:r w:rsidR="001F1678" w:rsidRPr="003728C9">
                <w:rPr>
                  <w:rFonts w:ascii="Calibri" w:eastAsia="Times New Roman" w:hAnsi="Calibri" w:cs="Calibri"/>
                  <w:color w:val="0000FF"/>
                  <w:sz w:val="14"/>
                  <w:szCs w:val="14"/>
                  <w:u w:val="single"/>
                </w:rPr>
                <w:t>Омарова З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72" w:history="1">
              <w:r w:rsidR="001F1678" w:rsidRPr="003728C9">
                <w:rPr>
                  <w:rFonts w:ascii="Calibri" w:eastAsia="Times New Roman" w:hAnsi="Calibri" w:cs="Calibri"/>
                  <w:color w:val="0000FF"/>
                  <w:sz w:val="14"/>
                  <w:szCs w:val="14"/>
                  <w:u w:val="single"/>
                </w:rPr>
                <w:t>Омелченко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73" w:history="1">
              <w:r w:rsidR="001F1678" w:rsidRPr="003728C9">
                <w:rPr>
                  <w:rFonts w:ascii="Calibri" w:eastAsia="Times New Roman" w:hAnsi="Calibri" w:cs="Calibri"/>
                  <w:color w:val="0000FF"/>
                  <w:sz w:val="14"/>
                  <w:szCs w:val="14"/>
                  <w:u w:val="single"/>
                </w:rPr>
                <w:t>Омелченко П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74" w:history="1">
              <w:r w:rsidR="001F1678" w:rsidRPr="003728C9">
                <w:rPr>
                  <w:rFonts w:ascii="Calibri" w:eastAsia="Times New Roman" w:hAnsi="Calibri" w:cs="Calibri"/>
                  <w:color w:val="0000FF"/>
                  <w:sz w:val="14"/>
                  <w:szCs w:val="14"/>
                  <w:u w:val="single"/>
                </w:rPr>
                <w:t>Омелченк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75" w:history="1">
              <w:r w:rsidR="001F1678" w:rsidRPr="003728C9">
                <w:rPr>
                  <w:rFonts w:ascii="Calibri" w:eastAsia="Times New Roman" w:hAnsi="Calibri" w:cs="Calibri"/>
                  <w:color w:val="0000FF"/>
                  <w:sz w:val="14"/>
                  <w:szCs w:val="14"/>
                  <w:u w:val="single"/>
                </w:rPr>
                <w:t>Омельченко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76" w:history="1">
              <w:r w:rsidR="001F1678" w:rsidRPr="003728C9">
                <w:rPr>
                  <w:rFonts w:ascii="Calibri" w:eastAsia="Times New Roman" w:hAnsi="Calibri" w:cs="Calibri"/>
                  <w:color w:val="0000FF"/>
                  <w:sz w:val="14"/>
                  <w:szCs w:val="14"/>
                  <w:u w:val="single"/>
                </w:rPr>
                <w:t>Омельченко П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77" w:history="1">
              <w:r w:rsidR="001F1678" w:rsidRPr="003728C9">
                <w:rPr>
                  <w:rFonts w:ascii="Calibri" w:eastAsia="Times New Roman" w:hAnsi="Calibri" w:cs="Calibri"/>
                  <w:color w:val="0000FF"/>
                  <w:sz w:val="14"/>
                  <w:szCs w:val="14"/>
                  <w:u w:val="single"/>
                </w:rPr>
                <w:t>Омельченк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78" w:history="1">
              <w:r w:rsidR="001F1678" w:rsidRPr="003728C9">
                <w:rPr>
                  <w:rFonts w:ascii="Calibri" w:eastAsia="Times New Roman" w:hAnsi="Calibri" w:cs="Calibri"/>
                  <w:color w:val="0000FF"/>
                  <w:sz w:val="14"/>
                  <w:szCs w:val="14"/>
                  <w:u w:val="single"/>
                </w:rPr>
                <w:t>Олексию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79" w:history="1">
              <w:r w:rsidR="001F1678" w:rsidRPr="003728C9">
                <w:rPr>
                  <w:rFonts w:ascii="Calibri" w:eastAsia="Times New Roman" w:hAnsi="Calibri" w:cs="Calibri"/>
                  <w:color w:val="0000FF"/>
                  <w:sz w:val="14"/>
                  <w:szCs w:val="14"/>
                  <w:u w:val="single"/>
                </w:rPr>
                <w:t>Оливье Л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80" w:history="1">
              <w:r w:rsidR="001F1678" w:rsidRPr="003728C9">
                <w:rPr>
                  <w:rFonts w:ascii="Calibri" w:eastAsia="Times New Roman" w:hAnsi="Calibri" w:cs="Calibri"/>
                  <w:color w:val="0000FF"/>
                  <w:sz w:val="14"/>
                  <w:szCs w:val="14"/>
                  <w:u w:val="single"/>
                </w:rPr>
                <w:t>Оливьер Л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81" w:history="1">
              <w:r w:rsidR="001F1678" w:rsidRPr="003728C9">
                <w:rPr>
                  <w:rFonts w:ascii="Calibri" w:eastAsia="Times New Roman" w:hAnsi="Calibri" w:cs="Calibri"/>
                  <w:color w:val="0000FF"/>
                  <w:sz w:val="14"/>
                  <w:szCs w:val="14"/>
                  <w:u w:val="single"/>
                </w:rPr>
                <w:t>Омаро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82" w:history="1">
              <w:r w:rsidR="001F1678" w:rsidRPr="003728C9">
                <w:rPr>
                  <w:rFonts w:ascii="Calibri" w:eastAsia="Times New Roman" w:hAnsi="Calibri" w:cs="Calibri"/>
                  <w:color w:val="0000FF"/>
                  <w:sz w:val="14"/>
                  <w:szCs w:val="14"/>
                  <w:u w:val="single"/>
                </w:rPr>
                <w:t>Оксанич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83" w:history="1">
              <w:r w:rsidR="001F1678" w:rsidRPr="003728C9">
                <w:rPr>
                  <w:rFonts w:ascii="Calibri" w:eastAsia="Times New Roman" w:hAnsi="Calibri" w:cs="Calibri"/>
                  <w:color w:val="0000FF"/>
                  <w:sz w:val="14"/>
                  <w:szCs w:val="14"/>
                  <w:u w:val="single"/>
                </w:rPr>
                <w:t>Олейник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84" w:history="1">
              <w:r w:rsidR="001F1678" w:rsidRPr="003728C9">
                <w:rPr>
                  <w:rFonts w:ascii="Calibri" w:eastAsia="Times New Roman" w:hAnsi="Calibri" w:cs="Calibri"/>
                  <w:color w:val="0000FF"/>
                  <w:sz w:val="14"/>
                  <w:szCs w:val="14"/>
                  <w:u w:val="single"/>
                </w:rPr>
                <w:t>Олейникова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85" w:history="1">
              <w:r w:rsidR="001F1678" w:rsidRPr="003728C9">
                <w:rPr>
                  <w:rFonts w:ascii="Calibri" w:eastAsia="Times New Roman" w:hAnsi="Calibri" w:cs="Calibri"/>
                  <w:color w:val="0000FF"/>
                  <w:sz w:val="14"/>
                  <w:szCs w:val="14"/>
                  <w:u w:val="single"/>
                </w:rPr>
                <w:t>Одинц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86" w:history="1">
              <w:r w:rsidR="001F1678" w:rsidRPr="003728C9">
                <w:rPr>
                  <w:rFonts w:ascii="Calibri" w:eastAsia="Times New Roman" w:hAnsi="Calibri" w:cs="Calibri"/>
                  <w:color w:val="0000FF"/>
                  <w:sz w:val="14"/>
                  <w:szCs w:val="14"/>
                  <w:u w:val="single"/>
                </w:rPr>
                <w:t>Озеров П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87" w:history="1">
              <w:r w:rsidR="001F1678" w:rsidRPr="003728C9">
                <w:rPr>
                  <w:rFonts w:ascii="Calibri" w:eastAsia="Times New Roman" w:hAnsi="Calibri" w:cs="Calibri"/>
                  <w:color w:val="0000FF"/>
                  <w:sz w:val="14"/>
                  <w:szCs w:val="14"/>
                  <w:u w:val="single"/>
                </w:rPr>
                <w:t>Оклей П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88" w:history="1">
              <w:r w:rsidR="001F1678" w:rsidRPr="003728C9">
                <w:rPr>
                  <w:rFonts w:ascii="Calibri" w:eastAsia="Times New Roman" w:hAnsi="Calibri" w:cs="Calibri"/>
                  <w:color w:val="0000FF"/>
                  <w:sz w:val="14"/>
                  <w:szCs w:val="14"/>
                  <w:u w:val="single"/>
                </w:rPr>
                <w:t>Обедко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89" w:history="1">
              <w:r w:rsidR="001F1678" w:rsidRPr="003728C9">
                <w:rPr>
                  <w:rFonts w:ascii="Calibri" w:eastAsia="Times New Roman" w:hAnsi="Calibri" w:cs="Calibri"/>
                  <w:color w:val="0000FF"/>
                  <w:sz w:val="14"/>
                  <w:szCs w:val="14"/>
                  <w:u w:val="single"/>
                </w:rPr>
                <w:t>Облогин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90" w:history="1">
              <w:r w:rsidR="001F1678" w:rsidRPr="003728C9">
                <w:rPr>
                  <w:rFonts w:ascii="Calibri" w:eastAsia="Times New Roman" w:hAnsi="Calibri" w:cs="Calibri"/>
                  <w:color w:val="0000FF"/>
                  <w:sz w:val="14"/>
                  <w:szCs w:val="14"/>
                  <w:u w:val="single"/>
                </w:rPr>
                <w:t>Оборск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91" w:history="1">
              <w:r w:rsidR="001F1678" w:rsidRPr="003728C9">
                <w:rPr>
                  <w:rFonts w:ascii="Calibri" w:eastAsia="Times New Roman" w:hAnsi="Calibri" w:cs="Calibri"/>
                  <w:color w:val="0000FF"/>
                  <w:sz w:val="14"/>
                  <w:szCs w:val="14"/>
                  <w:u w:val="single"/>
                </w:rPr>
                <w:t>Обухов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92" w:history="1">
              <w:r w:rsidR="001F1678" w:rsidRPr="003728C9">
                <w:rPr>
                  <w:rFonts w:ascii="Calibri" w:eastAsia="Times New Roman" w:hAnsi="Calibri" w:cs="Calibri"/>
                  <w:color w:val="0000FF"/>
                  <w:sz w:val="14"/>
                  <w:szCs w:val="14"/>
                  <w:u w:val="single"/>
                </w:rPr>
                <w:t>Объедко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93" w:history="1">
              <w:r w:rsidR="001F1678" w:rsidRPr="003728C9">
                <w:rPr>
                  <w:rFonts w:ascii="Calibri" w:eastAsia="Times New Roman" w:hAnsi="Calibri" w:cs="Calibri"/>
                  <w:color w:val="0000FF"/>
                  <w:sz w:val="14"/>
                  <w:szCs w:val="14"/>
                  <w:u w:val="single"/>
                </w:rPr>
                <w:t>Оганесян Э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94" w:history="1">
              <w:r w:rsidR="001F1678" w:rsidRPr="003728C9">
                <w:rPr>
                  <w:rFonts w:ascii="Calibri" w:eastAsia="Times New Roman" w:hAnsi="Calibri" w:cs="Calibri"/>
                  <w:color w:val="0000FF"/>
                  <w:sz w:val="14"/>
                  <w:szCs w:val="14"/>
                  <w:u w:val="single"/>
                </w:rPr>
                <w:t>Огаркова Н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95" w:history="1">
              <w:r w:rsidR="001F1678" w:rsidRPr="003728C9">
                <w:rPr>
                  <w:rFonts w:ascii="Calibri" w:eastAsia="Times New Roman" w:hAnsi="Calibri" w:cs="Calibri"/>
                  <w:color w:val="0000FF"/>
                  <w:sz w:val="14"/>
                  <w:szCs w:val="14"/>
                  <w:u w:val="single"/>
                </w:rPr>
                <w:t>Огне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96" w:history="1">
              <w:r w:rsidR="001F1678" w:rsidRPr="003728C9">
                <w:rPr>
                  <w:rFonts w:ascii="Calibri" w:eastAsia="Times New Roman" w:hAnsi="Calibri" w:cs="Calibri"/>
                  <w:color w:val="0000FF"/>
                  <w:sz w:val="14"/>
                  <w:szCs w:val="14"/>
                  <w:u w:val="single"/>
                </w:rPr>
                <w:t>Одикадзе 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97" w:history="1">
              <w:r w:rsidR="001F1678" w:rsidRPr="003728C9">
                <w:rPr>
                  <w:rFonts w:ascii="Calibri" w:eastAsia="Times New Roman" w:hAnsi="Calibri" w:cs="Calibri"/>
                  <w:color w:val="0000FF"/>
                  <w:sz w:val="14"/>
                  <w:szCs w:val="14"/>
                  <w:u w:val="single"/>
                </w:rPr>
                <w:t>Овечкин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98" w:history="1">
              <w:r w:rsidR="001F1678" w:rsidRPr="003728C9">
                <w:rPr>
                  <w:rFonts w:ascii="Calibri" w:eastAsia="Times New Roman" w:hAnsi="Calibri" w:cs="Calibri"/>
                  <w:color w:val="0000FF"/>
                  <w:sz w:val="14"/>
                  <w:szCs w:val="14"/>
                  <w:u w:val="single"/>
                </w:rPr>
                <w:t>Овечкина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399" w:history="1">
              <w:r w:rsidR="001F1678" w:rsidRPr="003728C9">
                <w:rPr>
                  <w:rFonts w:ascii="Calibri" w:eastAsia="Times New Roman" w:hAnsi="Calibri" w:cs="Calibri"/>
                  <w:color w:val="0000FF"/>
                  <w:sz w:val="14"/>
                  <w:szCs w:val="14"/>
                  <w:u w:val="single"/>
                </w:rPr>
                <w:t>Овсянник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00" w:history="1">
              <w:r w:rsidR="001F1678" w:rsidRPr="003728C9">
                <w:rPr>
                  <w:rFonts w:ascii="Calibri" w:eastAsia="Times New Roman" w:hAnsi="Calibri" w:cs="Calibri"/>
                  <w:color w:val="0000FF"/>
                  <w:sz w:val="14"/>
                  <w:szCs w:val="14"/>
                  <w:u w:val="single"/>
                </w:rPr>
                <w:t>Овсянникова М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01" w:history="1">
              <w:r w:rsidR="001F1678" w:rsidRPr="003728C9">
                <w:rPr>
                  <w:rFonts w:ascii="Calibri" w:eastAsia="Times New Roman" w:hAnsi="Calibri" w:cs="Calibri"/>
                  <w:color w:val="0000FF"/>
                  <w:sz w:val="14"/>
                  <w:szCs w:val="14"/>
                  <w:u w:val="single"/>
                </w:rPr>
                <w:t>Овчаренко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02" w:history="1">
              <w:r w:rsidR="001F1678" w:rsidRPr="003728C9">
                <w:rPr>
                  <w:rFonts w:ascii="Calibri" w:eastAsia="Times New Roman" w:hAnsi="Calibri" w:cs="Calibri"/>
                  <w:color w:val="0000FF"/>
                  <w:sz w:val="14"/>
                  <w:szCs w:val="14"/>
                  <w:u w:val="single"/>
                </w:rPr>
                <w:t>Овчаренко Л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03" w:history="1">
              <w:r w:rsidR="001F1678" w:rsidRPr="003728C9">
                <w:rPr>
                  <w:rFonts w:ascii="Calibri" w:eastAsia="Times New Roman" w:hAnsi="Calibri" w:cs="Calibri"/>
                  <w:color w:val="0000FF"/>
                  <w:sz w:val="14"/>
                  <w:szCs w:val="14"/>
                  <w:u w:val="single"/>
                </w:rPr>
                <w:t>Овчинкин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04" w:history="1">
              <w:r w:rsidR="001F1678" w:rsidRPr="003728C9">
                <w:rPr>
                  <w:rFonts w:ascii="Calibri" w:eastAsia="Times New Roman" w:hAnsi="Calibri" w:cs="Calibri"/>
                  <w:color w:val="0000FF"/>
                  <w:sz w:val="14"/>
                  <w:szCs w:val="14"/>
                  <w:u w:val="single"/>
                </w:rPr>
                <w:t>Трифонов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4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05" w:history="1">
              <w:r w:rsidR="001F1678" w:rsidRPr="003728C9">
                <w:rPr>
                  <w:rFonts w:ascii="Calibri" w:eastAsia="Times New Roman" w:hAnsi="Calibri" w:cs="Calibri"/>
                  <w:color w:val="0000FF"/>
                  <w:sz w:val="14"/>
                  <w:szCs w:val="14"/>
                  <w:u w:val="single"/>
                </w:rPr>
                <w:t>Трифонов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06" w:history="1">
              <w:r w:rsidR="001F1678" w:rsidRPr="003728C9">
                <w:rPr>
                  <w:rFonts w:ascii="Calibri" w:eastAsia="Times New Roman" w:hAnsi="Calibri" w:cs="Calibri"/>
                  <w:color w:val="0000FF"/>
                  <w:sz w:val="14"/>
                  <w:szCs w:val="14"/>
                  <w:u w:val="single"/>
                </w:rPr>
                <w:t>Тростьянск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07" w:history="1">
              <w:r w:rsidR="001F1678" w:rsidRPr="003728C9">
                <w:rPr>
                  <w:rFonts w:ascii="Calibri" w:eastAsia="Times New Roman" w:hAnsi="Calibri" w:cs="Calibri"/>
                  <w:color w:val="0000FF"/>
                  <w:sz w:val="14"/>
                  <w:szCs w:val="14"/>
                  <w:u w:val="single"/>
                </w:rPr>
                <w:t>Тростянская К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08" w:history="1">
              <w:r w:rsidR="001F1678" w:rsidRPr="003728C9">
                <w:rPr>
                  <w:rFonts w:ascii="Calibri" w:eastAsia="Times New Roman" w:hAnsi="Calibri" w:cs="Calibri"/>
                  <w:color w:val="0000FF"/>
                  <w:sz w:val="14"/>
                  <w:szCs w:val="14"/>
                  <w:u w:val="single"/>
                </w:rPr>
                <w:t>Тростянська К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09" w:history="1">
              <w:r w:rsidR="001F1678" w:rsidRPr="003728C9">
                <w:rPr>
                  <w:rFonts w:ascii="Calibri" w:eastAsia="Times New Roman" w:hAnsi="Calibri" w:cs="Calibri"/>
                  <w:color w:val="0000FF"/>
                  <w:sz w:val="14"/>
                  <w:szCs w:val="14"/>
                  <w:u w:val="single"/>
                </w:rPr>
                <w:t>Трофим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10" w:history="1">
              <w:r w:rsidR="001F1678" w:rsidRPr="003728C9">
                <w:rPr>
                  <w:rFonts w:ascii="Calibri" w:eastAsia="Times New Roman" w:hAnsi="Calibri" w:cs="Calibri"/>
                  <w:color w:val="0000FF"/>
                  <w:sz w:val="14"/>
                  <w:szCs w:val="14"/>
                  <w:u w:val="single"/>
                </w:rPr>
                <w:t>Трифон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11" w:history="1">
              <w:r w:rsidR="001F1678" w:rsidRPr="003728C9">
                <w:rPr>
                  <w:rFonts w:ascii="Calibri" w:eastAsia="Times New Roman" w:hAnsi="Calibri" w:cs="Calibri"/>
                  <w:color w:val="0000FF"/>
                  <w:sz w:val="14"/>
                  <w:szCs w:val="14"/>
                  <w:u w:val="single"/>
                </w:rPr>
                <w:t>Трифон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12" w:history="1">
              <w:r w:rsidR="001F1678" w:rsidRPr="003728C9">
                <w:rPr>
                  <w:rFonts w:ascii="Calibri" w:eastAsia="Times New Roman" w:hAnsi="Calibri" w:cs="Calibri"/>
                  <w:color w:val="0000FF"/>
                  <w:sz w:val="14"/>
                  <w:szCs w:val="14"/>
                  <w:u w:val="single"/>
                </w:rPr>
                <w:t>Трезорова О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13" w:history="1">
              <w:r w:rsidR="001F1678" w:rsidRPr="003728C9">
                <w:rPr>
                  <w:rFonts w:ascii="Calibri" w:eastAsia="Times New Roman" w:hAnsi="Calibri" w:cs="Calibri"/>
                  <w:color w:val="0000FF"/>
                  <w:sz w:val="14"/>
                  <w:szCs w:val="14"/>
                  <w:u w:val="single"/>
                </w:rPr>
                <w:t>Трофимов Д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14" w:history="1">
              <w:r w:rsidR="001F1678" w:rsidRPr="003728C9">
                <w:rPr>
                  <w:rFonts w:ascii="Calibri" w:eastAsia="Times New Roman" w:hAnsi="Calibri" w:cs="Calibri"/>
                  <w:color w:val="0000FF"/>
                  <w:sz w:val="14"/>
                  <w:szCs w:val="14"/>
                  <w:u w:val="single"/>
                </w:rPr>
                <w:t>Трубили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15" w:history="1">
              <w:r w:rsidR="001F1678" w:rsidRPr="003728C9">
                <w:rPr>
                  <w:rFonts w:ascii="Calibri" w:eastAsia="Times New Roman" w:hAnsi="Calibri" w:cs="Calibri"/>
                  <w:color w:val="0000FF"/>
                  <w:sz w:val="14"/>
                  <w:szCs w:val="14"/>
                  <w:u w:val="single"/>
                </w:rPr>
                <w:t>Труне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16" w:history="1">
              <w:r w:rsidR="001F1678" w:rsidRPr="003728C9">
                <w:rPr>
                  <w:rFonts w:ascii="Calibri" w:eastAsia="Times New Roman" w:hAnsi="Calibri" w:cs="Calibri"/>
                  <w:color w:val="0000FF"/>
                  <w:sz w:val="14"/>
                  <w:szCs w:val="14"/>
                  <w:u w:val="single"/>
                </w:rPr>
                <w:t>Трунев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17" w:history="1">
              <w:r w:rsidR="001F1678" w:rsidRPr="003728C9">
                <w:rPr>
                  <w:rFonts w:ascii="Calibri" w:eastAsia="Times New Roman" w:hAnsi="Calibri" w:cs="Calibri"/>
                  <w:color w:val="0000FF"/>
                  <w:sz w:val="14"/>
                  <w:szCs w:val="14"/>
                  <w:u w:val="single"/>
                </w:rPr>
                <w:t>Турлов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18" w:history="1">
              <w:r w:rsidR="001F1678" w:rsidRPr="003728C9">
                <w:rPr>
                  <w:rFonts w:ascii="Calibri" w:eastAsia="Times New Roman" w:hAnsi="Calibri" w:cs="Calibri"/>
                  <w:color w:val="0000FF"/>
                  <w:sz w:val="14"/>
                  <w:szCs w:val="14"/>
                  <w:u w:val="single"/>
                </w:rPr>
                <w:t>Тутберидзе Ц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19" w:history="1">
              <w:r w:rsidR="001F1678" w:rsidRPr="003728C9">
                <w:rPr>
                  <w:rFonts w:ascii="Calibri" w:eastAsia="Times New Roman" w:hAnsi="Calibri" w:cs="Calibri"/>
                  <w:color w:val="0000FF"/>
                  <w:sz w:val="14"/>
                  <w:szCs w:val="14"/>
                  <w:u w:val="single"/>
                </w:rPr>
                <w:t>Туева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20" w:history="1">
              <w:r w:rsidR="001F1678" w:rsidRPr="003728C9">
                <w:rPr>
                  <w:rFonts w:ascii="Calibri" w:eastAsia="Times New Roman" w:hAnsi="Calibri" w:cs="Calibri"/>
                  <w:color w:val="0000FF"/>
                  <w:sz w:val="14"/>
                  <w:szCs w:val="14"/>
                  <w:u w:val="single"/>
                </w:rPr>
                <w:t>Тукае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21" w:history="1">
              <w:r w:rsidR="001F1678" w:rsidRPr="003728C9">
                <w:rPr>
                  <w:rFonts w:ascii="Calibri" w:eastAsia="Times New Roman" w:hAnsi="Calibri" w:cs="Calibri"/>
                  <w:color w:val="0000FF"/>
                  <w:sz w:val="14"/>
                  <w:szCs w:val="14"/>
                  <w:u w:val="single"/>
                </w:rPr>
                <w:t>Тулиев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22" w:history="1">
              <w:r w:rsidR="001F1678" w:rsidRPr="003728C9">
                <w:rPr>
                  <w:rFonts w:ascii="Calibri" w:eastAsia="Times New Roman" w:hAnsi="Calibri" w:cs="Calibri"/>
                  <w:color w:val="0000FF"/>
                  <w:sz w:val="14"/>
                  <w:szCs w:val="14"/>
                  <w:u w:val="single"/>
                </w:rPr>
                <w:t>Трусова К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23" w:history="1">
              <w:r w:rsidR="001F1678" w:rsidRPr="003728C9">
                <w:rPr>
                  <w:rFonts w:ascii="Calibri" w:eastAsia="Times New Roman" w:hAnsi="Calibri" w:cs="Calibri"/>
                  <w:color w:val="0000FF"/>
                  <w:sz w:val="14"/>
                  <w:szCs w:val="14"/>
                  <w:u w:val="single"/>
                </w:rPr>
                <w:t>Труфанова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24" w:history="1">
              <w:r w:rsidR="001F1678" w:rsidRPr="003728C9">
                <w:rPr>
                  <w:rFonts w:ascii="Calibri" w:eastAsia="Times New Roman" w:hAnsi="Calibri" w:cs="Calibri"/>
                  <w:color w:val="0000FF"/>
                  <w:sz w:val="14"/>
                  <w:szCs w:val="14"/>
                  <w:u w:val="single"/>
                </w:rPr>
                <w:t>Труэль Ж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25" w:history="1">
              <w:r w:rsidR="001F1678" w:rsidRPr="003728C9">
                <w:rPr>
                  <w:rFonts w:ascii="Calibri" w:eastAsia="Times New Roman" w:hAnsi="Calibri" w:cs="Calibri"/>
                  <w:color w:val="0000FF"/>
                  <w:sz w:val="14"/>
                  <w:szCs w:val="14"/>
                  <w:u w:val="single"/>
                </w:rPr>
                <w:t>Трысячныи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26" w:history="1">
              <w:r w:rsidR="001F1678" w:rsidRPr="003728C9">
                <w:rPr>
                  <w:rFonts w:ascii="Calibri" w:eastAsia="Times New Roman" w:hAnsi="Calibri" w:cs="Calibri"/>
                  <w:color w:val="0000FF"/>
                  <w:sz w:val="14"/>
                  <w:szCs w:val="14"/>
                  <w:u w:val="single"/>
                </w:rPr>
                <w:t>Трысячный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27" w:history="1">
              <w:r w:rsidR="001F1678" w:rsidRPr="003728C9">
                <w:rPr>
                  <w:rFonts w:ascii="Calibri" w:eastAsia="Times New Roman" w:hAnsi="Calibri" w:cs="Calibri"/>
                  <w:color w:val="0000FF"/>
                  <w:sz w:val="14"/>
                  <w:szCs w:val="14"/>
                  <w:u w:val="single"/>
                </w:rPr>
                <w:t>Укол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28" w:history="1">
              <w:r w:rsidR="001F1678" w:rsidRPr="003728C9">
                <w:rPr>
                  <w:rFonts w:ascii="Calibri" w:eastAsia="Times New Roman" w:hAnsi="Calibri" w:cs="Calibri"/>
                  <w:color w:val="0000FF"/>
                  <w:sz w:val="14"/>
                  <w:szCs w:val="14"/>
                  <w:u w:val="single"/>
                </w:rPr>
                <w:t>Уколо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29" w:history="1">
              <w:r w:rsidR="001F1678" w:rsidRPr="003728C9">
                <w:rPr>
                  <w:rFonts w:ascii="Calibri" w:eastAsia="Times New Roman" w:hAnsi="Calibri" w:cs="Calibri"/>
                  <w:color w:val="0000FF"/>
                  <w:sz w:val="14"/>
                  <w:szCs w:val="14"/>
                  <w:u w:val="single"/>
                </w:rPr>
                <w:t>Улез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30" w:history="1">
              <w:r w:rsidR="001F1678" w:rsidRPr="003728C9">
                <w:rPr>
                  <w:rFonts w:ascii="Calibri" w:eastAsia="Times New Roman" w:hAnsi="Calibri" w:cs="Calibri"/>
                  <w:color w:val="0000FF"/>
                  <w:sz w:val="14"/>
                  <w:szCs w:val="14"/>
                  <w:u w:val="single"/>
                </w:rPr>
                <w:t>Улезь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31" w:history="1">
              <w:r w:rsidR="001F1678" w:rsidRPr="003728C9">
                <w:rPr>
                  <w:rFonts w:ascii="Calibri" w:eastAsia="Times New Roman" w:hAnsi="Calibri" w:cs="Calibri"/>
                  <w:color w:val="0000FF"/>
                  <w:sz w:val="14"/>
                  <w:szCs w:val="14"/>
                  <w:u w:val="single"/>
                </w:rPr>
                <w:t>Улитин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32" w:history="1">
              <w:r w:rsidR="001F1678" w:rsidRPr="003728C9">
                <w:rPr>
                  <w:rFonts w:ascii="Calibri" w:eastAsia="Times New Roman" w:hAnsi="Calibri" w:cs="Calibri"/>
                  <w:color w:val="0000FF"/>
                  <w:sz w:val="14"/>
                  <w:szCs w:val="14"/>
                  <w:u w:val="single"/>
                </w:rPr>
                <w:t>Тюпенкова Г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33" w:history="1">
              <w:r w:rsidR="001F1678" w:rsidRPr="003728C9">
                <w:rPr>
                  <w:rFonts w:ascii="Calibri" w:eastAsia="Times New Roman" w:hAnsi="Calibri" w:cs="Calibri"/>
                  <w:color w:val="0000FF"/>
                  <w:sz w:val="14"/>
                  <w:szCs w:val="14"/>
                  <w:u w:val="single"/>
                </w:rPr>
                <w:t>Тюпенькова Г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34" w:history="1">
              <w:r w:rsidR="001F1678" w:rsidRPr="003728C9">
                <w:rPr>
                  <w:rFonts w:ascii="Calibri" w:eastAsia="Times New Roman" w:hAnsi="Calibri" w:cs="Calibri"/>
                  <w:color w:val="0000FF"/>
                  <w:sz w:val="14"/>
                  <w:szCs w:val="14"/>
                  <w:u w:val="single"/>
                </w:rPr>
                <w:t>Тюрин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35" w:history="1">
              <w:r w:rsidR="001F1678" w:rsidRPr="003728C9">
                <w:rPr>
                  <w:rFonts w:ascii="Calibri" w:eastAsia="Times New Roman" w:hAnsi="Calibri" w:cs="Calibri"/>
                  <w:color w:val="0000FF"/>
                  <w:sz w:val="14"/>
                  <w:szCs w:val="14"/>
                  <w:u w:val="single"/>
                </w:rPr>
                <w:t>Тюр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36" w:history="1">
              <w:r w:rsidR="001F1678" w:rsidRPr="003728C9">
                <w:rPr>
                  <w:rFonts w:ascii="Calibri" w:eastAsia="Times New Roman" w:hAnsi="Calibri" w:cs="Calibri"/>
                  <w:color w:val="0000FF"/>
                  <w:sz w:val="14"/>
                  <w:szCs w:val="14"/>
                  <w:u w:val="single"/>
                </w:rPr>
                <w:t>Тюрин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37" w:history="1">
              <w:r w:rsidR="001F1678" w:rsidRPr="003728C9">
                <w:rPr>
                  <w:rFonts w:ascii="Calibri" w:eastAsia="Times New Roman" w:hAnsi="Calibri" w:cs="Calibri"/>
                  <w:color w:val="0000FF"/>
                  <w:sz w:val="14"/>
                  <w:szCs w:val="14"/>
                  <w:u w:val="single"/>
                </w:rPr>
                <w:t>Тютюкина Е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38" w:history="1">
              <w:r w:rsidR="001F1678" w:rsidRPr="003728C9">
                <w:rPr>
                  <w:rFonts w:ascii="Calibri" w:eastAsia="Times New Roman" w:hAnsi="Calibri" w:cs="Calibri"/>
                  <w:color w:val="0000FF"/>
                  <w:sz w:val="14"/>
                  <w:szCs w:val="14"/>
                  <w:u w:val="single"/>
                </w:rPr>
                <w:t>Тюфан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39" w:history="1">
              <w:r w:rsidR="001F1678" w:rsidRPr="003728C9">
                <w:rPr>
                  <w:rFonts w:ascii="Calibri" w:eastAsia="Times New Roman" w:hAnsi="Calibri" w:cs="Calibri"/>
                  <w:color w:val="0000FF"/>
                  <w:sz w:val="14"/>
                  <w:szCs w:val="14"/>
                  <w:u w:val="single"/>
                </w:rPr>
                <w:t>Тюфано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40" w:history="1">
              <w:r w:rsidR="001F1678" w:rsidRPr="003728C9">
                <w:rPr>
                  <w:rFonts w:ascii="Calibri" w:eastAsia="Times New Roman" w:hAnsi="Calibri" w:cs="Calibri"/>
                  <w:color w:val="0000FF"/>
                  <w:sz w:val="14"/>
                  <w:szCs w:val="14"/>
                  <w:u w:val="single"/>
                </w:rPr>
                <w:t>Уваров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41" w:history="1">
              <w:r w:rsidR="001F1678" w:rsidRPr="003728C9">
                <w:rPr>
                  <w:rFonts w:ascii="Calibri" w:eastAsia="Times New Roman" w:hAnsi="Calibri" w:cs="Calibri"/>
                  <w:color w:val="0000FF"/>
                  <w:sz w:val="14"/>
                  <w:szCs w:val="14"/>
                  <w:u w:val="single"/>
                </w:rPr>
                <w:t>Увару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42" w:history="1">
              <w:r w:rsidR="001F1678" w:rsidRPr="003728C9">
                <w:rPr>
                  <w:rFonts w:ascii="Calibri" w:eastAsia="Times New Roman" w:hAnsi="Calibri" w:cs="Calibri"/>
                  <w:color w:val="0000FF"/>
                  <w:sz w:val="14"/>
                  <w:szCs w:val="14"/>
                  <w:u w:val="single"/>
                </w:rPr>
                <w:t>Ульянов М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43" w:history="1">
              <w:r w:rsidR="001F1678" w:rsidRPr="003728C9">
                <w:rPr>
                  <w:rFonts w:ascii="Calibri" w:eastAsia="Times New Roman" w:hAnsi="Calibri" w:cs="Calibri"/>
                  <w:color w:val="0000FF"/>
                  <w:sz w:val="14"/>
                  <w:szCs w:val="14"/>
                  <w:u w:val="single"/>
                </w:rPr>
                <w:t>Тыщенко Е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4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44" w:history="1">
              <w:r w:rsidR="001F1678" w:rsidRPr="003728C9">
                <w:rPr>
                  <w:rFonts w:ascii="Calibri" w:eastAsia="Times New Roman" w:hAnsi="Calibri" w:cs="Calibri"/>
                  <w:color w:val="0000FF"/>
                  <w:sz w:val="14"/>
                  <w:szCs w:val="14"/>
                  <w:u w:val="single"/>
                </w:rPr>
                <w:t>Тухтарова Е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45" w:history="1">
              <w:r w:rsidR="001F1678" w:rsidRPr="003728C9">
                <w:rPr>
                  <w:rFonts w:ascii="Calibri" w:eastAsia="Times New Roman" w:hAnsi="Calibri" w:cs="Calibri"/>
                  <w:color w:val="0000FF"/>
                  <w:sz w:val="14"/>
                  <w:szCs w:val="14"/>
                  <w:u w:val="single"/>
                </w:rPr>
                <w:t>Тухтарова Ю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46" w:history="1">
              <w:r w:rsidR="001F1678" w:rsidRPr="003728C9">
                <w:rPr>
                  <w:rFonts w:ascii="Calibri" w:eastAsia="Times New Roman" w:hAnsi="Calibri" w:cs="Calibri"/>
                  <w:color w:val="0000FF"/>
                  <w:sz w:val="14"/>
                  <w:szCs w:val="14"/>
                  <w:u w:val="single"/>
                </w:rPr>
                <w:t>Умар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47" w:history="1">
              <w:r w:rsidR="001F1678" w:rsidRPr="003728C9">
                <w:rPr>
                  <w:rFonts w:ascii="Calibri" w:eastAsia="Times New Roman" w:hAnsi="Calibri" w:cs="Calibri"/>
                  <w:color w:val="0000FF"/>
                  <w:sz w:val="14"/>
                  <w:szCs w:val="14"/>
                  <w:u w:val="single"/>
                </w:rPr>
                <w:t>Умивакин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48" w:history="1">
              <w:r w:rsidR="001F1678" w:rsidRPr="003728C9">
                <w:rPr>
                  <w:rFonts w:ascii="Calibri" w:eastAsia="Times New Roman" w:hAnsi="Calibri" w:cs="Calibri"/>
                  <w:color w:val="0000FF"/>
                  <w:sz w:val="14"/>
                  <w:szCs w:val="14"/>
                  <w:u w:val="single"/>
                </w:rPr>
                <w:t>Умывакин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49" w:history="1">
              <w:r w:rsidR="001F1678" w:rsidRPr="003728C9">
                <w:rPr>
                  <w:rFonts w:ascii="Calibri" w:eastAsia="Times New Roman" w:hAnsi="Calibri" w:cs="Calibri"/>
                  <w:color w:val="0000FF"/>
                  <w:sz w:val="14"/>
                  <w:szCs w:val="14"/>
                  <w:u w:val="single"/>
                </w:rPr>
                <w:t>Уразаева Л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50" w:history="1">
              <w:r w:rsidR="001F1678" w:rsidRPr="003728C9">
                <w:rPr>
                  <w:rFonts w:ascii="Calibri" w:eastAsia="Times New Roman" w:hAnsi="Calibri" w:cs="Calibri"/>
                  <w:color w:val="0000FF"/>
                  <w:sz w:val="14"/>
                  <w:szCs w:val="14"/>
                  <w:u w:val="single"/>
                </w:rPr>
                <w:t>Уринц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51" w:history="1">
              <w:r w:rsidR="001F1678" w:rsidRPr="003728C9">
                <w:rPr>
                  <w:rFonts w:ascii="Calibri" w:eastAsia="Times New Roman" w:hAnsi="Calibri" w:cs="Calibri"/>
                  <w:color w:val="0000FF"/>
                  <w:sz w:val="14"/>
                  <w:szCs w:val="14"/>
                  <w:u w:val="single"/>
                </w:rPr>
                <w:t>Урманов Б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52" w:history="1">
              <w:r w:rsidR="001F1678" w:rsidRPr="003728C9">
                <w:rPr>
                  <w:rFonts w:ascii="Calibri" w:eastAsia="Times New Roman" w:hAnsi="Calibri" w:cs="Calibri"/>
                  <w:color w:val="0000FF"/>
                  <w:sz w:val="14"/>
                  <w:szCs w:val="14"/>
                  <w:u w:val="single"/>
                </w:rPr>
                <w:t>Уртено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53" w:history="1">
              <w:r w:rsidR="001F1678" w:rsidRPr="003728C9">
                <w:rPr>
                  <w:rFonts w:ascii="Calibri" w:eastAsia="Times New Roman" w:hAnsi="Calibri" w:cs="Calibri"/>
                  <w:color w:val="0000FF"/>
                  <w:sz w:val="14"/>
                  <w:szCs w:val="14"/>
                  <w:u w:val="single"/>
                </w:rPr>
                <w:t>Федулов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54" w:history="1">
              <w:r w:rsidR="001F1678" w:rsidRPr="003728C9">
                <w:rPr>
                  <w:rFonts w:ascii="Calibri" w:eastAsia="Times New Roman" w:hAnsi="Calibri" w:cs="Calibri"/>
                  <w:color w:val="0000FF"/>
                  <w:sz w:val="14"/>
                  <w:szCs w:val="14"/>
                  <w:u w:val="single"/>
                </w:rPr>
                <w:t>Федулова Л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55" w:history="1">
              <w:r w:rsidR="001F1678" w:rsidRPr="003728C9">
                <w:rPr>
                  <w:rFonts w:ascii="Calibri" w:eastAsia="Times New Roman" w:hAnsi="Calibri" w:cs="Calibri"/>
                  <w:color w:val="0000FF"/>
                  <w:sz w:val="14"/>
                  <w:szCs w:val="14"/>
                  <w:u w:val="single"/>
                </w:rPr>
                <w:t>Фенин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56" w:history="1">
              <w:r w:rsidR="001F1678" w:rsidRPr="003728C9">
                <w:rPr>
                  <w:rFonts w:ascii="Calibri" w:eastAsia="Times New Roman" w:hAnsi="Calibri" w:cs="Calibri"/>
                  <w:color w:val="0000FF"/>
                  <w:sz w:val="14"/>
                  <w:szCs w:val="14"/>
                  <w:u w:val="single"/>
                </w:rPr>
                <w:t>Федосова М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57" w:history="1">
              <w:r w:rsidR="001F1678" w:rsidRPr="003728C9">
                <w:rPr>
                  <w:rFonts w:ascii="Calibri" w:eastAsia="Times New Roman" w:hAnsi="Calibri" w:cs="Calibri"/>
                  <w:color w:val="0000FF"/>
                  <w:sz w:val="14"/>
                  <w:szCs w:val="14"/>
                  <w:u w:val="single"/>
                </w:rPr>
                <w:t>Федотов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58" w:history="1">
              <w:r w:rsidR="001F1678" w:rsidRPr="003728C9">
                <w:rPr>
                  <w:rFonts w:ascii="Calibri" w:eastAsia="Times New Roman" w:hAnsi="Calibri" w:cs="Calibri"/>
                  <w:color w:val="0000FF"/>
                  <w:sz w:val="14"/>
                  <w:szCs w:val="14"/>
                  <w:u w:val="single"/>
                </w:rPr>
                <w:t>Федот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59" w:history="1">
              <w:r w:rsidR="001F1678" w:rsidRPr="003728C9">
                <w:rPr>
                  <w:rFonts w:ascii="Calibri" w:eastAsia="Times New Roman" w:hAnsi="Calibri" w:cs="Calibri"/>
                  <w:color w:val="0000FF"/>
                  <w:sz w:val="14"/>
                  <w:szCs w:val="14"/>
                  <w:u w:val="single"/>
                </w:rPr>
                <w:t>Федотова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60" w:history="1">
              <w:r w:rsidR="001F1678" w:rsidRPr="003728C9">
                <w:rPr>
                  <w:rFonts w:ascii="Calibri" w:eastAsia="Times New Roman" w:hAnsi="Calibri" w:cs="Calibri"/>
                  <w:color w:val="0000FF"/>
                  <w:sz w:val="14"/>
                  <w:szCs w:val="14"/>
                  <w:u w:val="single"/>
                </w:rPr>
                <w:t>Федосее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61" w:history="1">
              <w:r w:rsidR="001F1678" w:rsidRPr="003728C9">
                <w:rPr>
                  <w:rFonts w:ascii="Calibri" w:eastAsia="Times New Roman" w:hAnsi="Calibri" w:cs="Calibri"/>
                  <w:color w:val="0000FF"/>
                  <w:sz w:val="14"/>
                  <w:szCs w:val="14"/>
                  <w:u w:val="single"/>
                </w:rPr>
                <w:t>Федосее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62" w:history="1">
              <w:r w:rsidR="001F1678" w:rsidRPr="003728C9">
                <w:rPr>
                  <w:rFonts w:ascii="Calibri" w:eastAsia="Times New Roman" w:hAnsi="Calibri" w:cs="Calibri"/>
                  <w:color w:val="0000FF"/>
                  <w:sz w:val="14"/>
                  <w:szCs w:val="14"/>
                  <w:u w:val="single"/>
                </w:rPr>
                <w:t>Филипковск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63" w:history="1">
              <w:r w:rsidR="001F1678" w:rsidRPr="003728C9">
                <w:rPr>
                  <w:rFonts w:ascii="Calibri" w:eastAsia="Times New Roman" w:hAnsi="Calibri" w:cs="Calibri"/>
                  <w:color w:val="0000FF"/>
                  <w:sz w:val="14"/>
                  <w:szCs w:val="14"/>
                  <w:u w:val="single"/>
                </w:rPr>
                <w:t>Филипковская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64" w:history="1">
              <w:r w:rsidR="001F1678" w:rsidRPr="003728C9">
                <w:rPr>
                  <w:rFonts w:ascii="Calibri" w:eastAsia="Times New Roman" w:hAnsi="Calibri" w:cs="Calibri"/>
                  <w:color w:val="0000FF"/>
                  <w:sz w:val="14"/>
                  <w:szCs w:val="14"/>
                  <w:u w:val="single"/>
                </w:rPr>
                <w:t>Филиппов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65" w:history="1">
              <w:r w:rsidR="001F1678" w:rsidRPr="003728C9">
                <w:rPr>
                  <w:rFonts w:ascii="Calibri" w:eastAsia="Times New Roman" w:hAnsi="Calibri" w:cs="Calibri"/>
                  <w:color w:val="0000FF"/>
                  <w:sz w:val="14"/>
                  <w:szCs w:val="14"/>
                  <w:u w:val="single"/>
                </w:rPr>
                <w:t>Филиппова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66" w:history="1">
              <w:r w:rsidR="001F1678" w:rsidRPr="003728C9">
                <w:rPr>
                  <w:rFonts w:ascii="Calibri" w:eastAsia="Times New Roman" w:hAnsi="Calibri" w:cs="Calibri"/>
                  <w:color w:val="0000FF"/>
                  <w:sz w:val="14"/>
                  <w:szCs w:val="14"/>
                  <w:u w:val="single"/>
                </w:rPr>
                <w:t>Филь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67" w:history="1">
              <w:r w:rsidR="001F1678" w:rsidRPr="003728C9">
                <w:rPr>
                  <w:rFonts w:ascii="Calibri" w:eastAsia="Times New Roman" w:hAnsi="Calibri" w:cs="Calibri"/>
                  <w:color w:val="0000FF"/>
                  <w:sz w:val="14"/>
                  <w:szCs w:val="14"/>
                  <w:u w:val="single"/>
                </w:rPr>
                <w:t>Фирсова Ю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68" w:history="1">
              <w:r w:rsidR="001F1678" w:rsidRPr="003728C9">
                <w:rPr>
                  <w:rFonts w:ascii="Calibri" w:eastAsia="Times New Roman" w:hAnsi="Calibri" w:cs="Calibri"/>
                  <w:color w:val="0000FF"/>
                  <w:sz w:val="14"/>
                  <w:szCs w:val="14"/>
                  <w:u w:val="single"/>
                </w:rPr>
                <w:t>Фирюлин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69" w:history="1">
              <w:r w:rsidR="001F1678" w:rsidRPr="003728C9">
                <w:rPr>
                  <w:rFonts w:ascii="Calibri" w:eastAsia="Times New Roman" w:hAnsi="Calibri" w:cs="Calibri"/>
                  <w:color w:val="0000FF"/>
                  <w:sz w:val="14"/>
                  <w:szCs w:val="14"/>
                  <w:u w:val="single"/>
                </w:rPr>
                <w:t>Фицурина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70" w:history="1">
              <w:r w:rsidR="001F1678" w:rsidRPr="003728C9">
                <w:rPr>
                  <w:rFonts w:ascii="Calibri" w:eastAsia="Times New Roman" w:hAnsi="Calibri" w:cs="Calibri"/>
                  <w:color w:val="0000FF"/>
                  <w:sz w:val="14"/>
                  <w:szCs w:val="14"/>
                  <w:u w:val="single"/>
                </w:rPr>
                <w:t>Фияткин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71" w:history="1">
              <w:r w:rsidR="001F1678" w:rsidRPr="003728C9">
                <w:rPr>
                  <w:rFonts w:ascii="Calibri" w:eastAsia="Times New Roman" w:hAnsi="Calibri" w:cs="Calibri"/>
                  <w:color w:val="0000FF"/>
                  <w:sz w:val="14"/>
                  <w:szCs w:val="14"/>
                  <w:u w:val="single"/>
                </w:rPr>
                <w:t>Фесенко О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72" w:history="1">
              <w:r w:rsidR="001F1678" w:rsidRPr="003728C9">
                <w:rPr>
                  <w:rFonts w:ascii="Calibri" w:eastAsia="Times New Roman" w:hAnsi="Calibri" w:cs="Calibri"/>
                  <w:color w:val="0000FF"/>
                  <w:sz w:val="14"/>
                  <w:szCs w:val="14"/>
                  <w:u w:val="single"/>
                </w:rPr>
                <w:t>Филимон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73" w:history="1">
              <w:r w:rsidR="001F1678" w:rsidRPr="003728C9">
                <w:rPr>
                  <w:rFonts w:ascii="Calibri" w:eastAsia="Times New Roman" w:hAnsi="Calibri" w:cs="Calibri"/>
                  <w:color w:val="0000FF"/>
                  <w:sz w:val="14"/>
                  <w:szCs w:val="14"/>
                  <w:u w:val="single"/>
                </w:rPr>
                <w:t>Филимоно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74" w:history="1">
              <w:r w:rsidR="001F1678" w:rsidRPr="003728C9">
                <w:rPr>
                  <w:rFonts w:ascii="Calibri" w:eastAsia="Times New Roman" w:hAnsi="Calibri" w:cs="Calibri"/>
                  <w:color w:val="0000FF"/>
                  <w:sz w:val="14"/>
                  <w:szCs w:val="14"/>
                  <w:u w:val="single"/>
                </w:rPr>
                <w:t>Фоменк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75" w:history="1">
              <w:r w:rsidR="001F1678" w:rsidRPr="003728C9">
                <w:rPr>
                  <w:rFonts w:ascii="Calibri" w:eastAsia="Times New Roman" w:hAnsi="Calibri" w:cs="Calibri"/>
                  <w:color w:val="0000FF"/>
                  <w:sz w:val="14"/>
                  <w:szCs w:val="14"/>
                  <w:u w:val="single"/>
                </w:rPr>
                <w:t>Фоми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76" w:history="1">
              <w:r w:rsidR="001F1678" w:rsidRPr="003728C9">
                <w:rPr>
                  <w:rFonts w:ascii="Calibri" w:eastAsia="Times New Roman" w:hAnsi="Calibri" w:cs="Calibri"/>
                  <w:color w:val="0000FF"/>
                  <w:sz w:val="14"/>
                  <w:szCs w:val="14"/>
                  <w:u w:val="single"/>
                </w:rPr>
                <w:t>Фом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77" w:history="1">
              <w:r w:rsidR="001F1678" w:rsidRPr="003728C9">
                <w:rPr>
                  <w:rFonts w:ascii="Calibri" w:eastAsia="Times New Roman" w:hAnsi="Calibri" w:cs="Calibri"/>
                  <w:color w:val="0000FF"/>
                  <w:sz w:val="14"/>
                  <w:szCs w:val="14"/>
                  <w:u w:val="single"/>
                </w:rPr>
                <w:t>Фомин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78" w:history="1">
              <w:r w:rsidR="001F1678" w:rsidRPr="003728C9">
                <w:rPr>
                  <w:rFonts w:ascii="Calibri" w:eastAsia="Times New Roman" w:hAnsi="Calibri" w:cs="Calibri"/>
                  <w:color w:val="0000FF"/>
                  <w:sz w:val="14"/>
                  <w:szCs w:val="14"/>
                  <w:u w:val="single"/>
                </w:rPr>
                <w:t>Ушницкий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79" w:history="1">
              <w:r w:rsidR="001F1678" w:rsidRPr="003728C9">
                <w:rPr>
                  <w:rFonts w:ascii="Calibri" w:eastAsia="Times New Roman" w:hAnsi="Calibri" w:cs="Calibri"/>
                  <w:color w:val="0000FF"/>
                  <w:sz w:val="14"/>
                  <w:szCs w:val="14"/>
                  <w:u w:val="single"/>
                </w:rPr>
                <w:t>Уянаев Б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80" w:history="1">
              <w:r w:rsidR="001F1678" w:rsidRPr="003728C9">
                <w:rPr>
                  <w:rFonts w:ascii="Calibri" w:eastAsia="Times New Roman" w:hAnsi="Calibri" w:cs="Calibri"/>
                  <w:color w:val="0000FF"/>
                  <w:sz w:val="14"/>
                  <w:szCs w:val="14"/>
                  <w:u w:val="single"/>
                </w:rPr>
                <w:t>Ушанева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5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81" w:history="1">
              <w:r w:rsidR="001F1678" w:rsidRPr="003728C9">
                <w:rPr>
                  <w:rFonts w:ascii="Calibri" w:eastAsia="Times New Roman" w:hAnsi="Calibri" w:cs="Calibri"/>
                  <w:color w:val="0000FF"/>
                  <w:sz w:val="14"/>
                  <w:szCs w:val="14"/>
                  <w:u w:val="single"/>
                </w:rPr>
                <w:t>Уско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82" w:history="1">
              <w:r w:rsidR="001F1678" w:rsidRPr="003728C9">
                <w:rPr>
                  <w:rFonts w:ascii="Calibri" w:eastAsia="Times New Roman" w:hAnsi="Calibri" w:cs="Calibri"/>
                  <w:color w:val="0000FF"/>
                  <w:sz w:val="14"/>
                  <w:szCs w:val="14"/>
                  <w:u w:val="single"/>
                </w:rPr>
                <w:t>Усманов Т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83" w:history="1">
              <w:r w:rsidR="001F1678" w:rsidRPr="003728C9">
                <w:rPr>
                  <w:rFonts w:ascii="Calibri" w:eastAsia="Times New Roman" w:hAnsi="Calibri" w:cs="Calibri"/>
                  <w:color w:val="0000FF"/>
                  <w:sz w:val="14"/>
                  <w:szCs w:val="14"/>
                  <w:u w:val="single"/>
                </w:rPr>
                <w:t>Усолцев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84" w:history="1">
              <w:r w:rsidR="001F1678" w:rsidRPr="003728C9">
                <w:rPr>
                  <w:rFonts w:ascii="Calibri" w:eastAsia="Times New Roman" w:hAnsi="Calibri" w:cs="Calibri"/>
                  <w:color w:val="0000FF"/>
                  <w:sz w:val="14"/>
                  <w:szCs w:val="14"/>
                  <w:u w:val="single"/>
                </w:rPr>
                <w:t>Усолце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85" w:history="1">
              <w:r w:rsidR="001F1678" w:rsidRPr="003728C9">
                <w:rPr>
                  <w:rFonts w:ascii="Calibri" w:eastAsia="Times New Roman" w:hAnsi="Calibri" w:cs="Calibri"/>
                  <w:color w:val="0000FF"/>
                  <w:sz w:val="14"/>
                  <w:szCs w:val="14"/>
                  <w:u w:val="single"/>
                </w:rPr>
                <w:t>Усольцев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86" w:history="1">
              <w:r w:rsidR="001F1678" w:rsidRPr="003728C9">
                <w:rPr>
                  <w:rFonts w:ascii="Calibri" w:eastAsia="Times New Roman" w:hAnsi="Calibri" w:cs="Calibri"/>
                  <w:color w:val="0000FF"/>
                  <w:sz w:val="14"/>
                  <w:szCs w:val="14"/>
                  <w:u w:val="single"/>
                </w:rPr>
                <w:t>Усольце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87" w:history="1">
              <w:r w:rsidR="001F1678" w:rsidRPr="003728C9">
                <w:rPr>
                  <w:rFonts w:ascii="Calibri" w:eastAsia="Times New Roman" w:hAnsi="Calibri" w:cs="Calibri"/>
                  <w:color w:val="0000FF"/>
                  <w:sz w:val="14"/>
                  <w:szCs w:val="14"/>
                  <w:u w:val="single"/>
                </w:rPr>
                <w:t>Устян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88" w:history="1">
              <w:r w:rsidR="001F1678" w:rsidRPr="003728C9">
                <w:rPr>
                  <w:rFonts w:ascii="Calibri" w:eastAsia="Times New Roman" w:hAnsi="Calibri" w:cs="Calibri"/>
                  <w:color w:val="0000FF"/>
                  <w:sz w:val="14"/>
                  <w:szCs w:val="14"/>
                  <w:u w:val="single"/>
                </w:rPr>
                <w:t>Уфимце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89" w:history="1">
              <w:r w:rsidR="001F1678" w:rsidRPr="003728C9">
                <w:rPr>
                  <w:rFonts w:ascii="Calibri" w:eastAsia="Times New Roman" w:hAnsi="Calibri" w:cs="Calibri"/>
                  <w:color w:val="0000FF"/>
                  <w:sz w:val="14"/>
                  <w:szCs w:val="14"/>
                  <w:u w:val="single"/>
                </w:rPr>
                <w:t>Уфимце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90" w:history="1">
              <w:r w:rsidR="001F1678" w:rsidRPr="003728C9">
                <w:rPr>
                  <w:rFonts w:ascii="Calibri" w:eastAsia="Times New Roman" w:hAnsi="Calibri" w:cs="Calibri"/>
                  <w:color w:val="0000FF"/>
                  <w:sz w:val="14"/>
                  <w:szCs w:val="14"/>
                  <w:u w:val="single"/>
                </w:rPr>
                <w:t>Ушаков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91" w:history="1">
              <w:r w:rsidR="001F1678" w:rsidRPr="003728C9">
                <w:rPr>
                  <w:rFonts w:ascii="Calibri" w:eastAsia="Times New Roman" w:hAnsi="Calibri" w:cs="Calibri"/>
                  <w:color w:val="0000FF"/>
                  <w:sz w:val="14"/>
                  <w:szCs w:val="14"/>
                  <w:u w:val="single"/>
                </w:rPr>
                <w:t>Ушак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92" w:history="1">
              <w:r w:rsidR="001F1678" w:rsidRPr="003728C9">
                <w:rPr>
                  <w:rFonts w:ascii="Calibri" w:eastAsia="Times New Roman" w:hAnsi="Calibri" w:cs="Calibri"/>
                  <w:color w:val="0000FF"/>
                  <w:sz w:val="14"/>
                  <w:szCs w:val="14"/>
                  <w:u w:val="single"/>
                </w:rPr>
                <w:t>Ушаков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93" w:history="1">
              <w:r w:rsidR="001F1678" w:rsidRPr="003728C9">
                <w:rPr>
                  <w:rFonts w:ascii="Calibri" w:eastAsia="Times New Roman" w:hAnsi="Calibri" w:cs="Calibri"/>
                  <w:color w:val="0000FF"/>
                  <w:sz w:val="14"/>
                  <w:szCs w:val="14"/>
                  <w:u w:val="single"/>
                </w:rPr>
                <w:t>Фабрицкая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94" w:history="1">
              <w:r w:rsidR="001F1678" w:rsidRPr="003728C9">
                <w:rPr>
                  <w:rFonts w:ascii="Calibri" w:eastAsia="Times New Roman" w:hAnsi="Calibri" w:cs="Calibri"/>
                  <w:color w:val="0000FF"/>
                  <w:sz w:val="14"/>
                  <w:szCs w:val="14"/>
                  <w:u w:val="single"/>
                </w:rPr>
                <w:t>Фалк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95" w:history="1">
              <w:r w:rsidR="001F1678" w:rsidRPr="003728C9">
                <w:rPr>
                  <w:rFonts w:ascii="Calibri" w:eastAsia="Times New Roman" w:hAnsi="Calibri" w:cs="Calibri"/>
                  <w:color w:val="0000FF"/>
                  <w:sz w:val="14"/>
                  <w:szCs w:val="14"/>
                  <w:u w:val="single"/>
                </w:rPr>
                <w:t>Фальк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96" w:history="1">
              <w:r w:rsidR="001F1678" w:rsidRPr="003728C9">
                <w:rPr>
                  <w:rFonts w:ascii="Calibri" w:eastAsia="Times New Roman" w:hAnsi="Calibri" w:cs="Calibri"/>
                  <w:color w:val="0000FF"/>
                  <w:sz w:val="14"/>
                  <w:szCs w:val="14"/>
                  <w:u w:val="single"/>
                </w:rPr>
                <w:t>Фатикзяно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97" w:history="1">
              <w:r w:rsidR="001F1678" w:rsidRPr="003728C9">
                <w:rPr>
                  <w:rFonts w:ascii="Calibri" w:eastAsia="Times New Roman" w:hAnsi="Calibri" w:cs="Calibri"/>
                  <w:color w:val="0000FF"/>
                  <w:sz w:val="14"/>
                  <w:szCs w:val="14"/>
                  <w:u w:val="single"/>
                </w:rPr>
                <w:t>Федорков Е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98" w:history="1">
              <w:r w:rsidR="001F1678" w:rsidRPr="003728C9">
                <w:rPr>
                  <w:rFonts w:ascii="Calibri" w:eastAsia="Times New Roman" w:hAnsi="Calibri" w:cs="Calibri"/>
                  <w:color w:val="0000FF"/>
                  <w:sz w:val="14"/>
                  <w:szCs w:val="14"/>
                  <w:u w:val="single"/>
                </w:rPr>
                <w:t>Федорк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499" w:history="1">
              <w:r w:rsidR="001F1678" w:rsidRPr="003728C9">
                <w:rPr>
                  <w:rFonts w:ascii="Calibri" w:eastAsia="Times New Roman" w:hAnsi="Calibri" w:cs="Calibri"/>
                  <w:color w:val="0000FF"/>
                  <w:sz w:val="14"/>
                  <w:szCs w:val="14"/>
                  <w:u w:val="single"/>
                </w:rPr>
                <w:t>Федор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00" w:history="1">
              <w:r w:rsidR="001F1678" w:rsidRPr="003728C9">
                <w:rPr>
                  <w:rFonts w:ascii="Calibri" w:eastAsia="Times New Roman" w:hAnsi="Calibri" w:cs="Calibri"/>
                  <w:color w:val="0000FF"/>
                  <w:sz w:val="14"/>
                  <w:szCs w:val="14"/>
                  <w:u w:val="single"/>
                </w:rPr>
                <w:t>Фадеев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01" w:history="1">
              <w:r w:rsidR="001F1678" w:rsidRPr="003728C9">
                <w:rPr>
                  <w:rFonts w:ascii="Calibri" w:eastAsia="Times New Roman" w:hAnsi="Calibri" w:cs="Calibri"/>
                  <w:color w:val="0000FF"/>
                  <w:sz w:val="14"/>
                  <w:szCs w:val="14"/>
                  <w:u w:val="single"/>
                </w:rPr>
                <w:t>Фадейкин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02" w:history="1">
              <w:r w:rsidR="001F1678" w:rsidRPr="003728C9">
                <w:rPr>
                  <w:rFonts w:ascii="Calibri" w:eastAsia="Times New Roman" w:hAnsi="Calibri" w:cs="Calibri"/>
                  <w:color w:val="0000FF"/>
                  <w:sz w:val="14"/>
                  <w:szCs w:val="14"/>
                  <w:u w:val="single"/>
                </w:rPr>
                <w:t>Фадина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03" w:history="1">
              <w:r w:rsidR="001F1678" w:rsidRPr="003728C9">
                <w:rPr>
                  <w:rFonts w:ascii="Calibri" w:eastAsia="Times New Roman" w:hAnsi="Calibri" w:cs="Calibri"/>
                  <w:color w:val="0000FF"/>
                  <w:sz w:val="14"/>
                  <w:szCs w:val="14"/>
                  <w:u w:val="single"/>
                </w:rPr>
                <w:t>Фазило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04" w:history="1">
              <w:r w:rsidR="001F1678" w:rsidRPr="003728C9">
                <w:rPr>
                  <w:rFonts w:ascii="Calibri" w:eastAsia="Times New Roman" w:hAnsi="Calibri" w:cs="Calibri"/>
                  <w:color w:val="0000FF"/>
                  <w:sz w:val="14"/>
                  <w:szCs w:val="14"/>
                  <w:u w:val="single"/>
                </w:rPr>
                <w:t>Фазилов Ш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05" w:history="1">
              <w:r w:rsidR="001F1678" w:rsidRPr="003728C9">
                <w:rPr>
                  <w:rFonts w:ascii="Calibri" w:eastAsia="Times New Roman" w:hAnsi="Calibri" w:cs="Calibri"/>
                  <w:color w:val="0000FF"/>
                  <w:sz w:val="14"/>
                  <w:szCs w:val="14"/>
                  <w:u w:val="single"/>
                </w:rPr>
                <w:t>Фаинзилберг Л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06" w:history="1">
              <w:r w:rsidR="001F1678" w:rsidRPr="003728C9">
                <w:rPr>
                  <w:rFonts w:ascii="Calibri" w:eastAsia="Times New Roman" w:hAnsi="Calibri" w:cs="Calibri"/>
                  <w:color w:val="0000FF"/>
                  <w:sz w:val="14"/>
                  <w:szCs w:val="14"/>
                  <w:u w:val="single"/>
                </w:rPr>
                <w:t>Файнбайм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07" w:history="1">
              <w:r w:rsidR="001F1678" w:rsidRPr="003728C9">
                <w:rPr>
                  <w:rFonts w:ascii="Calibri" w:eastAsia="Times New Roman" w:hAnsi="Calibri" w:cs="Calibri"/>
                  <w:color w:val="0000FF"/>
                  <w:sz w:val="14"/>
                  <w:szCs w:val="14"/>
                  <w:u w:val="single"/>
                </w:rPr>
                <w:t>Файнзильберг Л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08" w:history="1">
              <w:r w:rsidR="001F1678" w:rsidRPr="003728C9">
                <w:rPr>
                  <w:rFonts w:ascii="Calibri" w:eastAsia="Times New Roman" w:hAnsi="Calibri" w:cs="Calibri"/>
                  <w:color w:val="0000FF"/>
                  <w:sz w:val="14"/>
                  <w:szCs w:val="14"/>
                  <w:u w:val="single"/>
                </w:rPr>
                <w:t>Фалалеева Н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09" w:history="1">
              <w:r w:rsidR="001F1678" w:rsidRPr="003728C9">
                <w:rPr>
                  <w:rFonts w:ascii="Calibri" w:eastAsia="Times New Roman" w:hAnsi="Calibri" w:cs="Calibri"/>
                  <w:color w:val="0000FF"/>
                  <w:sz w:val="14"/>
                  <w:szCs w:val="14"/>
                  <w:u w:val="single"/>
                </w:rPr>
                <w:t>Фалин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10" w:history="1">
              <w:r w:rsidR="001F1678" w:rsidRPr="003728C9">
                <w:rPr>
                  <w:rFonts w:ascii="Calibri" w:eastAsia="Times New Roman" w:hAnsi="Calibri" w:cs="Calibri"/>
                  <w:color w:val="0000FF"/>
                  <w:sz w:val="14"/>
                  <w:szCs w:val="14"/>
                  <w:u w:val="single"/>
                </w:rPr>
                <w:t>Хасбиуллин М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11" w:history="1">
              <w:r w:rsidR="001F1678" w:rsidRPr="003728C9">
                <w:rPr>
                  <w:rFonts w:ascii="Calibri" w:eastAsia="Times New Roman" w:hAnsi="Calibri" w:cs="Calibri"/>
                  <w:color w:val="0000FF"/>
                  <w:sz w:val="14"/>
                  <w:szCs w:val="14"/>
                  <w:u w:val="single"/>
                </w:rPr>
                <w:t>Хасеневич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12" w:history="1">
              <w:r w:rsidR="001F1678" w:rsidRPr="003728C9">
                <w:rPr>
                  <w:rFonts w:ascii="Calibri" w:eastAsia="Times New Roman" w:hAnsi="Calibri" w:cs="Calibri"/>
                  <w:color w:val="0000FF"/>
                  <w:sz w:val="14"/>
                  <w:szCs w:val="14"/>
                  <w:u w:val="single"/>
                </w:rPr>
                <w:t>Хасеневич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13" w:history="1">
              <w:r w:rsidR="001F1678" w:rsidRPr="003728C9">
                <w:rPr>
                  <w:rFonts w:ascii="Calibri" w:eastAsia="Times New Roman" w:hAnsi="Calibri" w:cs="Calibri"/>
                  <w:color w:val="0000FF"/>
                  <w:sz w:val="14"/>
                  <w:szCs w:val="14"/>
                  <w:u w:val="single"/>
                </w:rPr>
                <w:t>Хахонова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14" w:history="1">
              <w:r w:rsidR="001F1678" w:rsidRPr="003728C9">
                <w:rPr>
                  <w:rFonts w:ascii="Calibri" w:eastAsia="Times New Roman" w:hAnsi="Calibri" w:cs="Calibri"/>
                  <w:color w:val="0000FF"/>
                  <w:sz w:val="14"/>
                  <w:szCs w:val="14"/>
                  <w:u w:val="single"/>
                </w:rPr>
                <w:t>Хачатрьян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15" w:history="1">
              <w:r w:rsidR="001F1678" w:rsidRPr="003728C9">
                <w:rPr>
                  <w:rFonts w:ascii="Calibri" w:eastAsia="Times New Roman" w:hAnsi="Calibri" w:cs="Calibri"/>
                  <w:color w:val="0000FF"/>
                  <w:sz w:val="14"/>
                  <w:szCs w:val="14"/>
                  <w:u w:val="single"/>
                </w:rPr>
                <w:t>Хачатрян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16" w:history="1">
              <w:r w:rsidR="001F1678" w:rsidRPr="003728C9">
                <w:rPr>
                  <w:rFonts w:ascii="Calibri" w:eastAsia="Times New Roman" w:hAnsi="Calibri" w:cs="Calibri"/>
                  <w:color w:val="0000FF"/>
                  <w:sz w:val="14"/>
                  <w:szCs w:val="14"/>
                  <w:u w:val="single"/>
                </w:rPr>
                <w:t>Хачев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17" w:history="1">
              <w:r w:rsidR="001F1678" w:rsidRPr="003728C9">
                <w:rPr>
                  <w:rFonts w:ascii="Calibri" w:eastAsia="Times New Roman" w:hAnsi="Calibri" w:cs="Calibri"/>
                  <w:color w:val="0000FF"/>
                  <w:sz w:val="14"/>
                  <w:szCs w:val="14"/>
                  <w:u w:val="single"/>
                </w:rPr>
                <w:t>Хашева З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18" w:history="1">
              <w:r w:rsidR="001F1678" w:rsidRPr="003728C9">
                <w:rPr>
                  <w:rFonts w:ascii="Calibri" w:eastAsia="Times New Roman" w:hAnsi="Calibri" w:cs="Calibri"/>
                  <w:color w:val="0000FF"/>
                  <w:sz w:val="14"/>
                  <w:szCs w:val="14"/>
                  <w:u w:val="single"/>
                </w:rPr>
                <w:t>Хаширова Т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19" w:history="1">
              <w:r w:rsidR="001F1678" w:rsidRPr="003728C9">
                <w:rPr>
                  <w:rFonts w:ascii="Calibri" w:eastAsia="Times New Roman" w:hAnsi="Calibri" w:cs="Calibri"/>
                  <w:color w:val="0000FF"/>
                  <w:sz w:val="14"/>
                  <w:szCs w:val="14"/>
                  <w:u w:val="single"/>
                </w:rPr>
                <w:t>Хараберюш И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20" w:history="1">
              <w:r w:rsidR="001F1678" w:rsidRPr="003728C9">
                <w:rPr>
                  <w:rFonts w:ascii="Calibri" w:eastAsia="Times New Roman" w:hAnsi="Calibri" w:cs="Calibri"/>
                  <w:color w:val="0000FF"/>
                  <w:sz w:val="14"/>
                  <w:szCs w:val="14"/>
                  <w:u w:val="single"/>
                </w:rPr>
                <w:t>Хардиков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21" w:history="1">
              <w:r w:rsidR="001F1678" w:rsidRPr="003728C9">
                <w:rPr>
                  <w:rFonts w:ascii="Calibri" w:eastAsia="Times New Roman" w:hAnsi="Calibri" w:cs="Calibri"/>
                  <w:color w:val="0000FF"/>
                  <w:sz w:val="14"/>
                  <w:szCs w:val="14"/>
                  <w:u w:val="single"/>
                </w:rPr>
                <w:t>Харитон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22" w:history="1">
              <w:r w:rsidR="001F1678" w:rsidRPr="003728C9">
                <w:rPr>
                  <w:rFonts w:ascii="Calibri" w:eastAsia="Times New Roman" w:hAnsi="Calibri" w:cs="Calibri"/>
                  <w:color w:val="0000FF"/>
                  <w:sz w:val="14"/>
                  <w:szCs w:val="14"/>
                  <w:u w:val="single"/>
                </w:rPr>
                <w:t>Харитон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23" w:history="1">
              <w:r w:rsidR="001F1678" w:rsidRPr="003728C9">
                <w:rPr>
                  <w:rFonts w:ascii="Calibri" w:eastAsia="Times New Roman" w:hAnsi="Calibri" w:cs="Calibri"/>
                  <w:color w:val="0000FF"/>
                  <w:sz w:val="14"/>
                  <w:szCs w:val="14"/>
                  <w:u w:val="single"/>
                </w:rPr>
                <w:t>Харитон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24" w:history="1">
              <w:r w:rsidR="001F1678" w:rsidRPr="003728C9">
                <w:rPr>
                  <w:rFonts w:ascii="Calibri" w:eastAsia="Times New Roman" w:hAnsi="Calibri" w:cs="Calibri"/>
                  <w:color w:val="0000FF"/>
                  <w:sz w:val="14"/>
                  <w:szCs w:val="14"/>
                  <w:u w:val="single"/>
                </w:rPr>
                <w:t>Харитоно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25" w:history="1">
              <w:r w:rsidR="001F1678" w:rsidRPr="003728C9">
                <w:rPr>
                  <w:rFonts w:ascii="Calibri" w:eastAsia="Times New Roman" w:hAnsi="Calibri" w:cs="Calibri"/>
                  <w:color w:val="0000FF"/>
                  <w:sz w:val="14"/>
                  <w:szCs w:val="14"/>
                  <w:u w:val="single"/>
                </w:rPr>
                <w:t>Харч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26" w:history="1">
              <w:r w:rsidR="001F1678" w:rsidRPr="003728C9">
                <w:rPr>
                  <w:rFonts w:ascii="Calibri" w:eastAsia="Times New Roman" w:hAnsi="Calibri" w:cs="Calibri"/>
                  <w:color w:val="0000FF"/>
                  <w:sz w:val="14"/>
                  <w:szCs w:val="14"/>
                  <w:u w:val="single"/>
                </w:rPr>
                <w:t>Хакир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27" w:history="1">
              <w:r w:rsidR="001F1678" w:rsidRPr="003728C9">
                <w:rPr>
                  <w:rFonts w:ascii="Calibri" w:eastAsia="Times New Roman" w:hAnsi="Calibri" w:cs="Calibri"/>
                  <w:color w:val="0000FF"/>
                  <w:sz w:val="14"/>
                  <w:szCs w:val="14"/>
                  <w:u w:val="single"/>
                </w:rPr>
                <w:t>Хекерт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28" w:history="1">
              <w:r w:rsidR="001F1678" w:rsidRPr="003728C9">
                <w:rPr>
                  <w:rFonts w:ascii="Calibri" w:eastAsia="Times New Roman" w:hAnsi="Calibri" w:cs="Calibri"/>
                  <w:color w:val="0000FF"/>
                  <w:sz w:val="14"/>
                  <w:szCs w:val="14"/>
                  <w:u w:val="single"/>
                </w:rPr>
                <w:t>Хереман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29" w:history="1">
              <w:r w:rsidR="001F1678" w:rsidRPr="003728C9">
                <w:rPr>
                  <w:rFonts w:ascii="Calibri" w:eastAsia="Times New Roman" w:hAnsi="Calibri" w:cs="Calibri"/>
                  <w:color w:val="0000FF"/>
                  <w:sz w:val="14"/>
                  <w:szCs w:val="14"/>
                  <w:u w:val="single"/>
                </w:rPr>
                <w:t>Хилко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30" w:history="1">
              <w:r w:rsidR="001F1678" w:rsidRPr="003728C9">
                <w:rPr>
                  <w:rFonts w:ascii="Calibri" w:eastAsia="Times New Roman" w:hAnsi="Calibri" w:cs="Calibri"/>
                  <w:color w:val="0000FF"/>
                  <w:sz w:val="14"/>
                  <w:szCs w:val="14"/>
                  <w:u w:val="single"/>
                </w:rPr>
                <w:t>Ханиева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31" w:history="1">
              <w:r w:rsidR="001F1678" w:rsidRPr="003728C9">
                <w:rPr>
                  <w:rFonts w:ascii="Calibri" w:eastAsia="Times New Roman" w:hAnsi="Calibri" w:cs="Calibri"/>
                  <w:color w:val="0000FF"/>
                  <w:sz w:val="14"/>
                  <w:szCs w:val="14"/>
                  <w:u w:val="single"/>
                </w:rPr>
                <w:t>Ханин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32" w:history="1">
              <w:r w:rsidR="001F1678" w:rsidRPr="003728C9">
                <w:rPr>
                  <w:rFonts w:ascii="Calibri" w:eastAsia="Times New Roman" w:hAnsi="Calibri" w:cs="Calibri"/>
                  <w:color w:val="0000FF"/>
                  <w:sz w:val="14"/>
                  <w:szCs w:val="14"/>
                  <w:u w:val="single"/>
                </w:rPr>
                <w:t>Хисамутдино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33" w:history="1">
              <w:r w:rsidR="001F1678" w:rsidRPr="003728C9">
                <w:rPr>
                  <w:rFonts w:ascii="Calibri" w:eastAsia="Times New Roman" w:hAnsi="Calibri" w:cs="Calibri"/>
                  <w:color w:val="0000FF"/>
                  <w:sz w:val="14"/>
                  <w:szCs w:val="14"/>
                  <w:u w:val="single"/>
                </w:rPr>
                <w:t>Холод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34" w:history="1">
              <w:r w:rsidR="001F1678" w:rsidRPr="003728C9">
                <w:rPr>
                  <w:rFonts w:ascii="Calibri" w:eastAsia="Times New Roman" w:hAnsi="Calibri" w:cs="Calibri"/>
                  <w:color w:val="0000FF"/>
                  <w:sz w:val="14"/>
                  <w:szCs w:val="14"/>
                  <w:u w:val="single"/>
                </w:rPr>
                <w:t>Хомен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35" w:history="1">
              <w:r w:rsidR="001F1678" w:rsidRPr="003728C9">
                <w:rPr>
                  <w:rFonts w:ascii="Calibri" w:eastAsia="Times New Roman" w:hAnsi="Calibri" w:cs="Calibri"/>
                  <w:color w:val="0000FF"/>
                  <w:sz w:val="14"/>
                  <w:szCs w:val="14"/>
                  <w:u w:val="single"/>
                </w:rPr>
                <w:t>Хоменко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36" w:history="1">
              <w:r w:rsidR="001F1678" w:rsidRPr="003728C9">
                <w:rPr>
                  <w:rFonts w:ascii="Calibri" w:eastAsia="Times New Roman" w:hAnsi="Calibri" w:cs="Calibri"/>
                  <w:color w:val="0000FF"/>
                  <w:sz w:val="14"/>
                  <w:szCs w:val="14"/>
                  <w:u w:val="single"/>
                </w:rPr>
                <w:t>Хомяк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37" w:history="1">
              <w:r w:rsidR="001F1678" w:rsidRPr="003728C9">
                <w:rPr>
                  <w:rFonts w:ascii="Calibri" w:eastAsia="Times New Roman" w:hAnsi="Calibri" w:cs="Calibri"/>
                  <w:color w:val="0000FF"/>
                  <w:sz w:val="14"/>
                  <w:szCs w:val="14"/>
                  <w:u w:val="single"/>
                </w:rPr>
                <w:t>Хорохордин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38" w:history="1">
              <w:r w:rsidR="001F1678" w:rsidRPr="003728C9">
                <w:rPr>
                  <w:rFonts w:ascii="Calibri" w:eastAsia="Times New Roman" w:hAnsi="Calibri" w:cs="Calibri"/>
                  <w:color w:val="0000FF"/>
                  <w:sz w:val="14"/>
                  <w:szCs w:val="14"/>
                  <w:u w:val="single"/>
                </w:rPr>
                <w:t>Фомин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39" w:history="1">
              <w:r w:rsidR="001F1678" w:rsidRPr="003728C9">
                <w:rPr>
                  <w:rFonts w:ascii="Calibri" w:eastAsia="Times New Roman" w:hAnsi="Calibri" w:cs="Calibri"/>
                  <w:color w:val="0000FF"/>
                  <w:sz w:val="14"/>
                  <w:szCs w:val="14"/>
                  <w:u w:val="single"/>
                </w:rPr>
                <w:t>Филимонова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40" w:history="1">
              <w:r w:rsidR="001F1678" w:rsidRPr="003728C9">
                <w:rPr>
                  <w:rFonts w:ascii="Calibri" w:eastAsia="Times New Roman" w:hAnsi="Calibri" w:cs="Calibri"/>
                  <w:color w:val="0000FF"/>
                  <w:sz w:val="14"/>
                  <w:szCs w:val="14"/>
                  <w:u w:val="single"/>
                </w:rPr>
                <w:t>Фомичева Е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41" w:history="1">
              <w:r w:rsidR="001F1678" w:rsidRPr="003728C9">
                <w:rPr>
                  <w:rFonts w:ascii="Calibri" w:eastAsia="Times New Roman" w:hAnsi="Calibri" w:cs="Calibri"/>
                  <w:color w:val="0000FF"/>
                  <w:sz w:val="14"/>
                  <w:szCs w:val="14"/>
                  <w:u w:val="single"/>
                </w:rPr>
                <w:t>Фомичева Ц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42" w:history="1">
              <w:r w:rsidR="001F1678" w:rsidRPr="003728C9">
                <w:rPr>
                  <w:rFonts w:ascii="Calibri" w:eastAsia="Times New Roman" w:hAnsi="Calibri" w:cs="Calibri"/>
                  <w:color w:val="0000FF"/>
                  <w:sz w:val="14"/>
                  <w:szCs w:val="14"/>
                  <w:u w:val="single"/>
                </w:rPr>
                <w:t>Фролов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43" w:history="1">
              <w:r w:rsidR="001F1678" w:rsidRPr="003728C9">
                <w:rPr>
                  <w:rFonts w:ascii="Calibri" w:eastAsia="Times New Roman" w:hAnsi="Calibri" w:cs="Calibri"/>
                  <w:color w:val="0000FF"/>
                  <w:sz w:val="14"/>
                  <w:szCs w:val="14"/>
                  <w:u w:val="single"/>
                </w:rPr>
                <w:t>Фралцов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5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44" w:history="1">
              <w:r w:rsidR="001F1678" w:rsidRPr="003728C9">
                <w:rPr>
                  <w:rFonts w:ascii="Calibri" w:eastAsia="Times New Roman" w:hAnsi="Calibri" w:cs="Calibri"/>
                  <w:color w:val="0000FF"/>
                  <w:sz w:val="14"/>
                  <w:szCs w:val="14"/>
                  <w:u w:val="single"/>
                </w:rPr>
                <w:t>Франческо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45" w:history="1">
              <w:r w:rsidR="001F1678" w:rsidRPr="003728C9">
                <w:rPr>
                  <w:rFonts w:ascii="Calibri" w:eastAsia="Times New Roman" w:hAnsi="Calibri" w:cs="Calibri"/>
                  <w:color w:val="0000FF"/>
                  <w:sz w:val="14"/>
                  <w:szCs w:val="14"/>
                  <w:u w:val="single"/>
                </w:rPr>
                <w:t>Халин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46" w:history="1">
              <w:r w:rsidR="001F1678" w:rsidRPr="003728C9">
                <w:rPr>
                  <w:rFonts w:ascii="Calibri" w:eastAsia="Times New Roman" w:hAnsi="Calibri" w:cs="Calibri"/>
                  <w:color w:val="0000FF"/>
                  <w:sz w:val="14"/>
                  <w:szCs w:val="14"/>
                  <w:u w:val="single"/>
                </w:rPr>
                <w:t>Халявка И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47" w:history="1">
              <w:r w:rsidR="001F1678" w:rsidRPr="003728C9">
                <w:rPr>
                  <w:rFonts w:ascii="Calibri" w:eastAsia="Times New Roman" w:hAnsi="Calibri" w:cs="Calibri"/>
                  <w:color w:val="0000FF"/>
                  <w:sz w:val="14"/>
                  <w:szCs w:val="14"/>
                  <w:u w:val="single"/>
                </w:rPr>
                <w:t>Халяпин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48" w:history="1">
              <w:r w:rsidR="001F1678" w:rsidRPr="003728C9">
                <w:rPr>
                  <w:rFonts w:ascii="Calibri" w:eastAsia="Times New Roman" w:hAnsi="Calibri" w:cs="Calibri"/>
                  <w:color w:val="0000FF"/>
                  <w:sz w:val="14"/>
                  <w:szCs w:val="14"/>
                  <w:u w:val="single"/>
                </w:rPr>
                <w:t>Хамдамов Р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49" w:history="1">
              <w:r w:rsidR="001F1678" w:rsidRPr="003728C9">
                <w:rPr>
                  <w:rFonts w:ascii="Calibri" w:eastAsia="Times New Roman" w:hAnsi="Calibri" w:cs="Calibri"/>
                  <w:color w:val="0000FF"/>
                  <w:sz w:val="14"/>
                  <w:szCs w:val="14"/>
                  <w:u w:val="single"/>
                </w:rPr>
                <w:t>Хамзин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50" w:history="1">
              <w:r w:rsidR="001F1678" w:rsidRPr="003728C9">
                <w:rPr>
                  <w:rFonts w:ascii="Calibri" w:eastAsia="Times New Roman" w:hAnsi="Calibri" w:cs="Calibri"/>
                  <w:color w:val="0000FF"/>
                  <w:sz w:val="14"/>
                  <w:szCs w:val="14"/>
                  <w:u w:val="single"/>
                </w:rPr>
                <w:t>Хаммер М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51" w:history="1">
              <w:r w:rsidR="001F1678" w:rsidRPr="003728C9">
                <w:rPr>
                  <w:rFonts w:ascii="Calibri" w:eastAsia="Times New Roman" w:hAnsi="Calibri" w:cs="Calibri"/>
                  <w:color w:val="0000FF"/>
                  <w:sz w:val="14"/>
                  <w:szCs w:val="14"/>
                  <w:u w:val="single"/>
                </w:rPr>
                <w:t>Хамроев Ф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52" w:history="1">
              <w:r w:rsidR="001F1678" w:rsidRPr="003728C9">
                <w:rPr>
                  <w:rFonts w:ascii="Calibri" w:eastAsia="Times New Roman" w:hAnsi="Calibri" w:cs="Calibri"/>
                  <w:color w:val="0000FF"/>
                  <w:sz w:val="14"/>
                  <w:szCs w:val="14"/>
                  <w:u w:val="single"/>
                </w:rPr>
                <w:t>Ханае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53" w:history="1">
              <w:r w:rsidR="001F1678" w:rsidRPr="003728C9">
                <w:rPr>
                  <w:rFonts w:ascii="Calibri" w:eastAsia="Times New Roman" w:hAnsi="Calibri" w:cs="Calibri"/>
                  <w:color w:val="0000FF"/>
                  <w:sz w:val="14"/>
                  <w:szCs w:val="14"/>
                  <w:u w:val="single"/>
                </w:rPr>
                <w:t>Фрол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54" w:history="1">
              <w:r w:rsidR="001F1678" w:rsidRPr="003728C9">
                <w:rPr>
                  <w:rFonts w:ascii="Calibri" w:eastAsia="Times New Roman" w:hAnsi="Calibri" w:cs="Calibri"/>
                  <w:color w:val="0000FF"/>
                  <w:sz w:val="14"/>
                  <w:szCs w:val="14"/>
                  <w:u w:val="single"/>
                </w:rPr>
                <w:t>Фролова В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55" w:history="1">
              <w:r w:rsidR="001F1678" w:rsidRPr="003728C9">
                <w:rPr>
                  <w:rFonts w:ascii="Calibri" w:eastAsia="Times New Roman" w:hAnsi="Calibri" w:cs="Calibri"/>
                  <w:color w:val="0000FF"/>
                  <w:sz w:val="14"/>
                  <w:szCs w:val="14"/>
                  <w:u w:val="single"/>
                </w:rPr>
                <w:t>Фролов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56" w:history="1">
              <w:r w:rsidR="001F1678" w:rsidRPr="003728C9">
                <w:rPr>
                  <w:rFonts w:ascii="Calibri" w:eastAsia="Times New Roman" w:hAnsi="Calibri" w:cs="Calibri"/>
                  <w:color w:val="0000FF"/>
                  <w:sz w:val="14"/>
                  <w:szCs w:val="14"/>
                  <w:u w:val="single"/>
                </w:rPr>
                <w:t>Фролов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6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57" w:history="1">
              <w:r w:rsidR="001F1678" w:rsidRPr="003728C9">
                <w:rPr>
                  <w:rFonts w:ascii="Calibri" w:eastAsia="Times New Roman" w:hAnsi="Calibri" w:cs="Calibri"/>
                  <w:color w:val="0000FF"/>
                  <w:sz w:val="14"/>
                  <w:szCs w:val="14"/>
                  <w:u w:val="single"/>
                </w:rPr>
                <w:t>Фролова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58" w:history="1">
              <w:r w:rsidR="001F1678" w:rsidRPr="003728C9">
                <w:rPr>
                  <w:rFonts w:ascii="Calibri" w:eastAsia="Times New Roman" w:hAnsi="Calibri" w:cs="Calibri"/>
                  <w:color w:val="0000FF"/>
                  <w:sz w:val="14"/>
                  <w:szCs w:val="14"/>
                  <w:u w:val="single"/>
                </w:rPr>
                <w:t>Фурае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59" w:history="1">
              <w:r w:rsidR="001F1678" w:rsidRPr="003728C9">
                <w:rPr>
                  <w:rFonts w:ascii="Calibri" w:eastAsia="Times New Roman" w:hAnsi="Calibri" w:cs="Calibri"/>
                  <w:color w:val="0000FF"/>
                  <w:sz w:val="14"/>
                  <w:szCs w:val="14"/>
                  <w:u w:val="single"/>
                </w:rPr>
                <w:t>Фурс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60" w:history="1">
              <w:r w:rsidR="001F1678" w:rsidRPr="003728C9">
                <w:rPr>
                  <w:rFonts w:ascii="Calibri" w:eastAsia="Times New Roman" w:hAnsi="Calibri" w:cs="Calibri"/>
                  <w:color w:val="0000FF"/>
                  <w:sz w:val="14"/>
                  <w:szCs w:val="14"/>
                  <w:u w:val="single"/>
                </w:rPr>
                <w:t>Хабар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61" w:history="1">
              <w:r w:rsidR="001F1678" w:rsidRPr="003728C9">
                <w:rPr>
                  <w:rFonts w:ascii="Calibri" w:eastAsia="Times New Roman" w:hAnsi="Calibri" w:cs="Calibri"/>
                  <w:color w:val="0000FF"/>
                  <w:sz w:val="14"/>
                  <w:szCs w:val="14"/>
                  <w:u w:val="single"/>
                </w:rPr>
                <w:t>Хавжокова З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62" w:history="1">
              <w:r w:rsidR="001F1678" w:rsidRPr="003728C9">
                <w:rPr>
                  <w:rFonts w:ascii="Calibri" w:eastAsia="Times New Roman" w:hAnsi="Calibri" w:cs="Calibri"/>
                  <w:color w:val="0000FF"/>
                  <w:sz w:val="14"/>
                  <w:szCs w:val="14"/>
                  <w:u w:val="single"/>
                </w:rPr>
                <w:t>Червяк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63" w:history="1">
              <w:r w:rsidR="001F1678" w:rsidRPr="003728C9">
                <w:rPr>
                  <w:rFonts w:ascii="Calibri" w:eastAsia="Times New Roman" w:hAnsi="Calibri" w:cs="Calibri"/>
                  <w:color w:val="0000FF"/>
                  <w:sz w:val="14"/>
                  <w:szCs w:val="14"/>
                  <w:u w:val="single"/>
                </w:rPr>
                <w:t>Червяков Л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64" w:history="1">
              <w:r w:rsidR="001F1678" w:rsidRPr="003728C9">
                <w:rPr>
                  <w:rFonts w:ascii="Calibri" w:eastAsia="Times New Roman" w:hAnsi="Calibri" w:cs="Calibri"/>
                  <w:color w:val="0000FF"/>
                  <w:sz w:val="14"/>
                  <w:szCs w:val="14"/>
                  <w:u w:val="single"/>
                </w:rPr>
                <w:t>Чердынцев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65" w:history="1">
              <w:r w:rsidR="001F1678" w:rsidRPr="003728C9">
                <w:rPr>
                  <w:rFonts w:ascii="Calibri" w:eastAsia="Times New Roman" w:hAnsi="Calibri" w:cs="Calibri"/>
                  <w:color w:val="0000FF"/>
                  <w:sz w:val="14"/>
                  <w:szCs w:val="14"/>
                  <w:u w:val="single"/>
                </w:rPr>
                <w:t>Чепеле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66" w:history="1">
              <w:r w:rsidR="001F1678" w:rsidRPr="003728C9">
                <w:rPr>
                  <w:rFonts w:ascii="Calibri" w:eastAsia="Times New Roman" w:hAnsi="Calibri" w:cs="Calibri"/>
                  <w:color w:val="0000FF"/>
                  <w:sz w:val="14"/>
                  <w:szCs w:val="14"/>
                  <w:u w:val="single"/>
                </w:rPr>
                <w:t>Черепанова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67" w:history="1">
              <w:r w:rsidR="001F1678" w:rsidRPr="003728C9">
                <w:rPr>
                  <w:rFonts w:ascii="Calibri" w:eastAsia="Times New Roman" w:hAnsi="Calibri" w:cs="Calibri"/>
                  <w:color w:val="0000FF"/>
                  <w:sz w:val="14"/>
                  <w:szCs w:val="14"/>
                  <w:u w:val="single"/>
                </w:rPr>
                <w:t>Черкашин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68" w:history="1">
              <w:r w:rsidR="001F1678" w:rsidRPr="003728C9">
                <w:rPr>
                  <w:rFonts w:ascii="Calibri" w:eastAsia="Times New Roman" w:hAnsi="Calibri" w:cs="Calibri"/>
                  <w:color w:val="0000FF"/>
                  <w:sz w:val="14"/>
                  <w:szCs w:val="14"/>
                  <w:u w:val="single"/>
                </w:rPr>
                <w:t>Черен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69" w:history="1">
              <w:r w:rsidR="001F1678" w:rsidRPr="003728C9">
                <w:rPr>
                  <w:rFonts w:ascii="Calibri" w:eastAsia="Times New Roman" w:hAnsi="Calibri" w:cs="Calibri"/>
                  <w:color w:val="0000FF"/>
                  <w:sz w:val="14"/>
                  <w:szCs w:val="14"/>
                  <w:u w:val="single"/>
                </w:rPr>
                <w:t>Черане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70" w:history="1">
              <w:r w:rsidR="001F1678" w:rsidRPr="003728C9">
                <w:rPr>
                  <w:rFonts w:ascii="Calibri" w:eastAsia="Times New Roman" w:hAnsi="Calibri" w:cs="Calibri"/>
                  <w:color w:val="0000FF"/>
                  <w:sz w:val="14"/>
                  <w:szCs w:val="14"/>
                  <w:u w:val="single"/>
                </w:rPr>
                <w:t>Цац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71" w:history="1">
              <w:r w:rsidR="001F1678" w:rsidRPr="003728C9">
                <w:rPr>
                  <w:rFonts w:ascii="Calibri" w:eastAsia="Times New Roman" w:hAnsi="Calibri" w:cs="Calibri"/>
                  <w:color w:val="0000FF"/>
                  <w:sz w:val="14"/>
                  <w:szCs w:val="14"/>
                  <w:u w:val="single"/>
                </w:rPr>
                <w:t>Христенко Б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72" w:history="1">
              <w:r w:rsidR="001F1678" w:rsidRPr="003728C9">
                <w:rPr>
                  <w:rFonts w:ascii="Calibri" w:eastAsia="Times New Roman" w:hAnsi="Calibri" w:cs="Calibri"/>
                  <w:color w:val="0000FF"/>
                  <w:sz w:val="14"/>
                  <w:szCs w:val="14"/>
                  <w:u w:val="single"/>
                </w:rPr>
                <w:t>Христорадн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73" w:history="1">
              <w:r w:rsidR="001F1678" w:rsidRPr="003728C9">
                <w:rPr>
                  <w:rFonts w:ascii="Calibri" w:eastAsia="Times New Roman" w:hAnsi="Calibri" w:cs="Calibri"/>
                  <w:color w:val="0000FF"/>
                  <w:sz w:val="14"/>
                  <w:szCs w:val="14"/>
                  <w:u w:val="single"/>
                </w:rPr>
                <w:t>Цвирко С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74" w:history="1">
              <w:r w:rsidR="001F1678" w:rsidRPr="003728C9">
                <w:rPr>
                  <w:rFonts w:ascii="Calibri" w:eastAsia="Times New Roman" w:hAnsi="Calibri" w:cs="Calibri"/>
                  <w:color w:val="0000FF"/>
                  <w:sz w:val="14"/>
                  <w:szCs w:val="14"/>
                  <w:u w:val="single"/>
                </w:rPr>
                <w:t>Чемисова Л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75" w:history="1">
              <w:r w:rsidR="001F1678" w:rsidRPr="003728C9">
                <w:rPr>
                  <w:rFonts w:ascii="Calibri" w:eastAsia="Times New Roman" w:hAnsi="Calibri" w:cs="Calibri"/>
                  <w:color w:val="0000FF"/>
                  <w:sz w:val="14"/>
                  <w:szCs w:val="14"/>
                  <w:u w:val="single"/>
                </w:rPr>
                <w:t>Чалыш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76" w:history="1">
              <w:r w:rsidR="001F1678" w:rsidRPr="003728C9">
                <w:rPr>
                  <w:rFonts w:ascii="Calibri" w:eastAsia="Times New Roman" w:hAnsi="Calibri" w:cs="Calibri"/>
                  <w:color w:val="0000FF"/>
                  <w:sz w:val="14"/>
                  <w:szCs w:val="14"/>
                  <w:u w:val="single"/>
                </w:rPr>
                <w:t>Чан Б Л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77" w:history="1">
              <w:r w:rsidR="001F1678" w:rsidRPr="003728C9">
                <w:rPr>
                  <w:rFonts w:ascii="Calibri" w:eastAsia="Times New Roman" w:hAnsi="Calibri" w:cs="Calibri"/>
                  <w:color w:val="0000FF"/>
                  <w:sz w:val="14"/>
                  <w:szCs w:val="14"/>
                  <w:u w:val="single"/>
                </w:rPr>
                <w:t>Чанг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78" w:history="1">
              <w:r w:rsidR="001F1678" w:rsidRPr="003728C9">
                <w:rPr>
                  <w:rFonts w:ascii="Calibri" w:eastAsia="Times New Roman" w:hAnsi="Calibri" w:cs="Calibri"/>
                  <w:color w:val="0000FF"/>
                  <w:sz w:val="14"/>
                  <w:szCs w:val="14"/>
                  <w:u w:val="single"/>
                </w:rPr>
                <w:t>Чарае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79" w:history="1">
              <w:r w:rsidR="001F1678" w:rsidRPr="003728C9">
                <w:rPr>
                  <w:rFonts w:ascii="Calibri" w:eastAsia="Times New Roman" w:hAnsi="Calibri" w:cs="Calibri"/>
                  <w:color w:val="0000FF"/>
                  <w:sz w:val="14"/>
                  <w:szCs w:val="14"/>
                  <w:u w:val="single"/>
                </w:rPr>
                <w:t>Частнов К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80" w:history="1">
              <w:r w:rsidR="001F1678" w:rsidRPr="003728C9">
                <w:rPr>
                  <w:rFonts w:ascii="Calibri" w:eastAsia="Times New Roman" w:hAnsi="Calibri" w:cs="Calibri"/>
                  <w:color w:val="0000FF"/>
                  <w:sz w:val="14"/>
                  <w:szCs w:val="14"/>
                  <w:u w:val="single"/>
                </w:rPr>
                <w:t>Чеботарь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81" w:history="1">
              <w:r w:rsidR="001F1678" w:rsidRPr="003728C9">
                <w:rPr>
                  <w:rFonts w:ascii="Calibri" w:eastAsia="Times New Roman" w:hAnsi="Calibri" w:cs="Calibri"/>
                  <w:color w:val="0000FF"/>
                  <w:sz w:val="14"/>
                  <w:szCs w:val="14"/>
                  <w:u w:val="single"/>
                </w:rPr>
                <w:t>Чебыкин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82" w:history="1">
              <w:r w:rsidR="001F1678" w:rsidRPr="003728C9">
                <w:rPr>
                  <w:rFonts w:ascii="Calibri" w:eastAsia="Times New Roman" w:hAnsi="Calibri" w:cs="Calibri"/>
                  <w:color w:val="0000FF"/>
                  <w:sz w:val="14"/>
                  <w:szCs w:val="14"/>
                  <w:u w:val="single"/>
                </w:rPr>
                <w:t>Чекмене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83" w:history="1">
              <w:r w:rsidR="001F1678" w:rsidRPr="003728C9">
                <w:rPr>
                  <w:rFonts w:ascii="Calibri" w:eastAsia="Times New Roman" w:hAnsi="Calibri" w:cs="Calibri"/>
                  <w:color w:val="0000FF"/>
                  <w:sz w:val="14"/>
                  <w:szCs w:val="14"/>
                  <w:u w:val="single"/>
                </w:rPr>
                <w:t>Чекрыги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84" w:history="1">
              <w:r w:rsidR="001F1678" w:rsidRPr="003728C9">
                <w:rPr>
                  <w:rFonts w:ascii="Calibri" w:eastAsia="Times New Roman" w:hAnsi="Calibri" w:cs="Calibri"/>
                  <w:color w:val="0000FF"/>
                  <w:sz w:val="14"/>
                  <w:szCs w:val="14"/>
                  <w:u w:val="single"/>
                </w:rPr>
                <w:t>Чекрыг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85" w:history="1">
              <w:r w:rsidR="001F1678" w:rsidRPr="003728C9">
                <w:rPr>
                  <w:rFonts w:ascii="Calibri" w:eastAsia="Times New Roman" w:hAnsi="Calibri" w:cs="Calibri"/>
                  <w:color w:val="0000FF"/>
                  <w:sz w:val="14"/>
                  <w:szCs w:val="14"/>
                  <w:u w:val="single"/>
                </w:rPr>
                <w:t>Чекун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86" w:history="1">
              <w:r w:rsidR="001F1678" w:rsidRPr="003728C9">
                <w:rPr>
                  <w:rFonts w:ascii="Calibri" w:eastAsia="Times New Roman" w:hAnsi="Calibri" w:cs="Calibri"/>
                  <w:color w:val="0000FF"/>
                  <w:sz w:val="14"/>
                  <w:szCs w:val="14"/>
                  <w:u w:val="single"/>
                </w:rPr>
                <w:t>Чекун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87" w:history="1">
              <w:r w:rsidR="001F1678" w:rsidRPr="003728C9">
                <w:rPr>
                  <w:rFonts w:ascii="Calibri" w:eastAsia="Times New Roman" w:hAnsi="Calibri" w:cs="Calibri"/>
                  <w:color w:val="0000FF"/>
                  <w:sz w:val="14"/>
                  <w:szCs w:val="14"/>
                  <w:u w:val="single"/>
                </w:rPr>
                <w:t>Чекурова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88" w:history="1">
              <w:r w:rsidR="001F1678" w:rsidRPr="003728C9">
                <w:rPr>
                  <w:rFonts w:ascii="Calibri" w:eastAsia="Times New Roman" w:hAnsi="Calibri" w:cs="Calibri"/>
                  <w:color w:val="0000FF"/>
                  <w:sz w:val="14"/>
                  <w:szCs w:val="14"/>
                  <w:u w:val="single"/>
                </w:rPr>
                <w:t>Чемаре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89" w:history="1">
              <w:r w:rsidR="001F1678" w:rsidRPr="003728C9">
                <w:rPr>
                  <w:rFonts w:ascii="Calibri" w:eastAsia="Times New Roman" w:hAnsi="Calibri" w:cs="Calibri"/>
                  <w:color w:val="0000FF"/>
                  <w:sz w:val="14"/>
                  <w:szCs w:val="14"/>
                  <w:u w:val="single"/>
                </w:rPr>
                <w:t>Худяков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90" w:history="1">
              <w:r w:rsidR="001F1678" w:rsidRPr="003728C9">
                <w:rPr>
                  <w:rFonts w:ascii="Calibri" w:eastAsia="Times New Roman" w:hAnsi="Calibri" w:cs="Calibri"/>
                  <w:color w:val="0000FF"/>
                  <w:sz w:val="14"/>
                  <w:szCs w:val="14"/>
                  <w:u w:val="single"/>
                </w:rPr>
                <w:t>Худяк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91" w:history="1">
              <w:r w:rsidR="001F1678" w:rsidRPr="003728C9">
                <w:rPr>
                  <w:rFonts w:ascii="Calibri" w:eastAsia="Times New Roman" w:hAnsi="Calibri" w:cs="Calibri"/>
                  <w:color w:val="0000FF"/>
                  <w:sz w:val="14"/>
                  <w:szCs w:val="14"/>
                  <w:u w:val="single"/>
                </w:rPr>
                <w:t>Худякова О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92" w:history="1">
              <w:r w:rsidR="001F1678" w:rsidRPr="003728C9">
                <w:rPr>
                  <w:rFonts w:ascii="Calibri" w:eastAsia="Times New Roman" w:hAnsi="Calibri" w:cs="Calibri"/>
                  <w:color w:val="0000FF"/>
                  <w:sz w:val="14"/>
                  <w:szCs w:val="14"/>
                  <w:u w:val="single"/>
                </w:rPr>
                <w:t>Хужанов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93" w:history="1">
              <w:r w:rsidR="001F1678" w:rsidRPr="003728C9">
                <w:rPr>
                  <w:rFonts w:ascii="Calibri" w:eastAsia="Times New Roman" w:hAnsi="Calibri" w:cs="Calibri"/>
                  <w:color w:val="0000FF"/>
                  <w:sz w:val="14"/>
                  <w:szCs w:val="14"/>
                  <w:u w:val="single"/>
                </w:rPr>
                <w:t>Хуснутдино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94" w:history="1">
              <w:r w:rsidR="001F1678" w:rsidRPr="003728C9">
                <w:rPr>
                  <w:rFonts w:ascii="Calibri" w:eastAsia="Times New Roman" w:hAnsi="Calibri" w:cs="Calibri"/>
                  <w:color w:val="0000FF"/>
                  <w:sz w:val="14"/>
                  <w:szCs w:val="14"/>
                  <w:u w:val="single"/>
                </w:rPr>
                <w:t>Хутинаев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95" w:history="1">
              <w:r w:rsidR="001F1678" w:rsidRPr="003728C9">
                <w:rPr>
                  <w:rFonts w:ascii="Calibri" w:eastAsia="Times New Roman" w:hAnsi="Calibri" w:cs="Calibri"/>
                  <w:color w:val="0000FF"/>
                  <w:sz w:val="14"/>
                  <w:szCs w:val="14"/>
                  <w:u w:val="single"/>
                </w:rPr>
                <w:t>Хутова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96" w:history="1">
              <w:r w:rsidR="001F1678" w:rsidRPr="003728C9">
                <w:rPr>
                  <w:rFonts w:ascii="Calibri" w:eastAsia="Times New Roman" w:hAnsi="Calibri" w:cs="Calibri"/>
                  <w:color w:val="0000FF"/>
                  <w:sz w:val="14"/>
                  <w:szCs w:val="14"/>
                  <w:u w:val="single"/>
                </w:rPr>
                <w:t>Хуторецкий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97" w:history="1">
              <w:r w:rsidR="001F1678" w:rsidRPr="003728C9">
                <w:rPr>
                  <w:rFonts w:ascii="Calibri" w:eastAsia="Times New Roman" w:hAnsi="Calibri" w:cs="Calibri"/>
                  <w:color w:val="0000FF"/>
                  <w:sz w:val="14"/>
                  <w:szCs w:val="14"/>
                  <w:u w:val="single"/>
                </w:rPr>
                <w:t>Цaperopoдцeв Ю H</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98" w:history="1">
              <w:r w:rsidR="001F1678" w:rsidRPr="003728C9">
                <w:rPr>
                  <w:rFonts w:ascii="Calibri" w:eastAsia="Times New Roman" w:hAnsi="Calibri" w:cs="Calibri"/>
                  <w:color w:val="0000FF"/>
                  <w:sz w:val="14"/>
                  <w:szCs w:val="14"/>
                  <w:u w:val="single"/>
                </w:rPr>
                <w:t>Цаа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599" w:history="1">
              <w:r w:rsidR="001F1678" w:rsidRPr="003728C9">
                <w:rPr>
                  <w:rFonts w:ascii="Calibri" w:eastAsia="Times New Roman" w:hAnsi="Calibri" w:cs="Calibri"/>
                  <w:color w:val="0000FF"/>
                  <w:sz w:val="14"/>
                  <w:szCs w:val="14"/>
                  <w:u w:val="single"/>
                </w:rPr>
                <w:t>Цакаев А Х</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00" w:history="1">
              <w:r w:rsidR="001F1678" w:rsidRPr="003728C9">
                <w:rPr>
                  <w:rFonts w:ascii="Calibri" w:eastAsia="Times New Roman" w:hAnsi="Calibri" w:cs="Calibri"/>
                  <w:color w:val="0000FF"/>
                  <w:sz w:val="14"/>
                  <w:szCs w:val="14"/>
                  <w:u w:val="single"/>
                </w:rPr>
                <w:t>Царегородцев Ю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01" w:history="1">
              <w:r w:rsidR="001F1678" w:rsidRPr="003728C9">
                <w:rPr>
                  <w:rFonts w:ascii="Calibri" w:eastAsia="Times New Roman" w:hAnsi="Calibri" w:cs="Calibri"/>
                  <w:color w:val="0000FF"/>
                  <w:sz w:val="14"/>
                  <w:szCs w:val="14"/>
                  <w:u w:val="single"/>
                </w:rPr>
                <w:t>Хохлов С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02" w:history="1">
              <w:r w:rsidR="001F1678" w:rsidRPr="003728C9">
                <w:rPr>
                  <w:rFonts w:ascii="Calibri" w:eastAsia="Times New Roman" w:hAnsi="Calibri" w:cs="Calibri"/>
                  <w:color w:val="0000FF"/>
                  <w:sz w:val="14"/>
                  <w:szCs w:val="14"/>
                  <w:u w:val="single"/>
                </w:rPr>
                <w:t>Хохрин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03" w:history="1">
              <w:r w:rsidR="001F1678" w:rsidRPr="003728C9">
                <w:rPr>
                  <w:rFonts w:ascii="Calibri" w:eastAsia="Times New Roman" w:hAnsi="Calibri" w:cs="Calibri"/>
                  <w:color w:val="0000FF"/>
                  <w:sz w:val="14"/>
                  <w:szCs w:val="14"/>
                  <w:u w:val="single"/>
                </w:rPr>
                <w:t>Храмов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04" w:history="1">
              <w:r w:rsidR="001F1678" w:rsidRPr="003728C9">
                <w:rPr>
                  <w:rFonts w:ascii="Calibri" w:eastAsia="Times New Roman" w:hAnsi="Calibri" w:cs="Calibri"/>
                  <w:color w:val="0000FF"/>
                  <w:sz w:val="14"/>
                  <w:szCs w:val="14"/>
                  <w:u w:val="single"/>
                </w:rPr>
                <w:t>Храм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05" w:history="1">
              <w:r w:rsidR="001F1678" w:rsidRPr="003728C9">
                <w:rPr>
                  <w:rFonts w:ascii="Calibri" w:eastAsia="Times New Roman" w:hAnsi="Calibri" w:cs="Calibri"/>
                  <w:color w:val="0000FF"/>
                  <w:sz w:val="14"/>
                  <w:szCs w:val="14"/>
                  <w:u w:val="single"/>
                </w:rPr>
                <w:t>Цезарь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06" w:history="1">
              <w:r w:rsidR="001F1678" w:rsidRPr="003728C9">
                <w:rPr>
                  <w:rFonts w:ascii="Calibri" w:eastAsia="Times New Roman" w:hAnsi="Calibri" w:cs="Calibri"/>
                  <w:color w:val="0000FF"/>
                  <w:sz w:val="14"/>
                  <w:szCs w:val="14"/>
                  <w:u w:val="single"/>
                </w:rPr>
                <w:t>Целиковская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07" w:history="1">
              <w:r w:rsidR="001F1678" w:rsidRPr="003728C9">
                <w:rPr>
                  <w:rFonts w:ascii="Calibri" w:eastAsia="Times New Roman" w:hAnsi="Calibri" w:cs="Calibri"/>
                  <w:color w:val="0000FF"/>
                  <w:sz w:val="14"/>
                  <w:szCs w:val="14"/>
                  <w:u w:val="single"/>
                </w:rPr>
                <w:t>Целин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08" w:history="1">
              <w:r w:rsidR="001F1678" w:rsidRPr="003728C9">
                <w:rPr>
                  <w:rFonts w:ascii="Calibri" w:eastAsia="Times New Roman" w:hAnsi="Calibri" w:cs="Calibri"/>
                  <w:color w:val="0000FF"/>
                  <w:sz w:val="14"/>
                  <w:szCs w:val="14"/>
                  <w:u w:val="single"/>
                </w:rPr>
                <w:t>Целовалников И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09" w:history="1">
              <w:r w:rsidR="001F1678" w:rsidRPr="003728C9">
                <w:rPr>
                  <w:rFonts w:ascii="Calibri" w:eastAsia="Times New Roman" w:hAnsi="Calibri" w:cs="Calibri"/>
                  <w:color w:val="0000FF"/>
                  <w:sz w:val="14"/>
                  <w:szCs w:val="14"/>
                  <w:u w:val="single"/>
                </w:rPr>
                <w:t>Целовалник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10" w:history="1">
              <w:r w:rsidR="001F1678" w:rsidRPr="003728C9">
                <w:rPr>
                  <w:rFonts w:ascii="Calibri" w:eastAsia="Times New Roman" w:hAnsi="Calibri" w:cs="Calibri"/>
                  <w:color w:val="0000FF"/>
                  <w:sz w:val="14"/>
                  <w:szCs w:val="14"/>
                  <w:u w:val="single"/>
                </w:rPr>
                <w:t>Целовальников И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11" w:history="1">
              <w:r w:rsidR="001F1678" w:rsidRPr="003728C9">
                <w:rPr>
                  <w:rFonts w:ascii="Calibri" w:eastAsia="Times New Roman" w:hAnsi="Calibri" w:cs="Calibri"/>
                  <w:color w:val="0000FF"/>
                  <w:sz w:val="14"/>
                  <w:szCs w:val="14"/>
                  <w:u w:val="single"/>
                </w:rPr>
                <w:t>Целовальник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12" w:history="1">
              <w:r w:rsidR="001F1678" w:rsidRPr="003728C9">
                <w:rPr>
                  <w:rFonts w:ascii="Calibri" w:eastAsia="Times New Roman" w:hAnsi="Calibri" w:cs="Calibri"/>
                  <w:color w:val="0000FF"/>
                  <w:sz w:val="14"/>
                  <w:szCs w:val="14"/>
                  <w:u w:val="single"/>
                </w:rPr>
                <w:t>Цепилов Д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13" w:history="1">
              <w:r w:rsidR="001F1678" w:rsidRPr="003728C9">
                <w:rPr>
                  <w:rFonts w:ascii="Calibri" w:eastAsia="Times New Roman" w:hAnsi="Calibri" w:cs="Calibri"/>
                  <w:color w:val="0000FF"/>
                  <w:sz w:val="14"/>
                  <w:szCs w:val="14"/>
                  <w:u w:val="single"/>
                </w:rPr>
                <w:t>Цернак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14" w:history="1">
              <w:r w:rsidR="001F1678" w:rsidRPr="003728C9">
                <w:rPr>
                  <w:rFonts w:ascii="Calibri" w:eastAsia="Times New Roman" w:hAnsi="Calibri" w:cs="Calibri"/>
                  <w:color w:val="0000FF"/>
                  <w:sz w:val="14"/>
                  <w:szCs w:val="14"/>
                  <w:u w:val="single"/>
                </w:rPr>
                <w:t>Це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15" w:history="1">
              <w:r w:rsidR="001F1678" w:rsidRPr="003728C9">
                <w:rPr>
                  <w:rFonts w:ascii="Calibri" w:eastAsia="Times New Roman" w:hAnsi="Calibri" w:cs="Calibri"/>
                  <w:color w:val="0000FF"/>
                  <w:sz w:val="14"/>
                  <w:szCs w:val="14"/>
                  <w:u w:val="single"/>
                </w:rPr>
                <w:t>Цесь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16" w:history="1">
              <w:r w:rsidR="001F1678" w:rsidRPr="003728C9">
                <w:rPr>
                  <w:rFonts w:ascii="Calibri" w:eastAsia="Times New Roman" w:hAnsi="Calibri" w:cs="Calibri"/>
                  <w:color w:val="0000FF"/>
                  <w:sz w:val="14"/>
                  <w:szCs w:val="14"/>
                  <w:u w:val="single"/>
                </w:rPr>
                <w:t>Циклаури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17" w:history="1">
              <w:r w:rsidR="001F1678" w:rsidRPr="003728C9">
                <w:rPr>
                  <w:rFonts w:ascii="Calibri" w:eastAsia="Times New Roman" w:hAnsi="Calibri" w:cs="Calibri"/>
                  <w:color w:val="0000FF"/>
                  <w:sz w:val="14"/>
                  <w:szCs w:val="14"/>
                  <w:u w:val="single"/>
                </w:rPr>
                <w:t>Цику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18" w:history="1">
              <w:r w:rsidR="001F1678" w:rsidRPr="003728C9">
                <w:rPr>
                  <w:rFonts w:ascii="Calibri" w:eastAsia="Times New Roman" w:hAnsi="Calibri" w:cs="Calibri"/>
                  <w:color w:val="0000FF"/>
                  <w:sz w:val="14"/>
                  <w:szCs w:val="14"/>
                  <w:u w:val="single"/>
                </w:rPr>
                <w:t>Циплуг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19" w:history="1">
              <w:r w:rsidR="001F1678" w:rsidRPr="003728C9">
                <w:rPr>
                  <w:rFonts w:ascii="Calibri" w:eastAsia="Times New Roman" w:hAnsi="Calibri" w:cs="Calibri"/>
                  <w:color w:val="0000FF"/>
                  <w:sz w:val="14"/>
                  <w:szCs w:val="14"/>
                  <w:u w:val="single"/>
                </w:rPr>
                <w:t>Цирульник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20" w:history="1">
              <w:r w:rsidR="001F1678" w:rsidRPr="003728C9">
                <w:rPr>
                  <w:rFonts w:ascii="Calibri" w:eastAsia="Times New Roman" w:hAnsi="Calibri" w:cs="Calibri"/>
                  <w:color w:val="0000FF"/>
                  <w:sz w:val="14"/>
                  <w:szCs w:val="14"/>
                  <w:u w:val="single"/>
                </w:rPr>
                <w:t>Цисарский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21" w:history="1">
              <w:r w:rsidR="001F1678" w:rsidRPr="003728C9">
                <w:rPr>
                  <w:rFonts w:ascii="Calibri" w:eastAsia="Times New Roman" w:hAnsi="Calibri" w:cs="Calibri"/>
                  <w:color w:val="0000FF"/>
                  <w:sz w:val="14"/>
                  <w:szCs w:val="14"/>
                  <w:u w:val="single"/>
                </w:rPr>
                <w:t>Цыбик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22" w:history="1">
              <w:r w:rsidR="001F1678" w:rsidRPr="003728C9">
                <w:rPr>
                  <w:rFonts w:ascii="Calibri" w:eastAsia="Times New Roman" w:hAnsi="Calibri" w:cs="Calibri"/>
                  <w:color w:val="0000FF"/>
                  <w:sz w:val="14"/>
                  <w:szCs w:val="14"/>
                  <w:u w:val="single"/>
                </w:rPr>
                <w:t>Цыгикало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23" w:history="1">
              <w:r w:rsidR="001F1678" w:rsidRPr="003728C9">
                <w:rPr>
                  <w:rFonts w:ascii="Calibri" w:eastAsia="Times New Roman" w:hAnsi="Calibri" w:cs="Calibri"/>
                  <w:color w:val="0000FF"/>
                  <w:sz w:val="14"/>
                  <w:szCs w:val="14"/>
                  <w:u w:val="single"/>
                </w:rPr>
                <w:t>Цыпин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24" w:history="1">
              <w:r w:rsidR="001F1678" w:rsidRPr="003728C9">
                <w:rPr>
                  <w:rFonts w:ascii="Calibri" w:eastAsia="Times New Roman" w:hAnsi="Calibri" w:cs="Calibri"/>
                  <w:color w:val="0000FF"/>
                  <w:sz w:val="14"/>
                  <w:szCs w:val="14"/>
                  <w:u w:val="single"/>
                </w:rPr>
                <w:t>Цыренжапов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25" w:history="1">
              <w:r w:rsidR="001F1678" w:rsidRPr="003728C9">
                <w:rPr>
                  <w:rFonts w:ascii="Calibri" w:eastAsia="Times New Roman" w:hAnsi="Calibri" w:cs="Calibri"/>
                  <w:color w:val="0000FF"/>
                  <w:sz w:val="14"/>
                  <w:szCs w:val="14"/>
                  <w:u w:val="single"/>
                </w:rPr>
                <w:t>Цьось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26" w:history="1">
              <w:r w:rsidR="001F1678" w:rsidRPr="003728C9">
                <w:rPr>
                  <w:rFonts w:ascii="Calibri" w:eastAsia="Times New Roman" w:hAnsi="Calibri" w:cs="Calibri"/>
                  <w:color w:val="0000FF"/>
                  <w:sz w:val="14"/>
                  <w:szCs w:val="14"/>
                  <w:u w:val="single"/>
                </w:rPr>
                <w:t>Соловь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27" w:history="1">
              <w:r w:rsidR="001F1678" w:rsidRPr="003728C9">
                <w:rPr>
                  <w:rFonts w:ascii="Calibri" w:eastAsia="Times New Roman" w:hAnsi="Calibri" w:cs="Calibri"/>
                  <w:color w:val="0000FF"/>
                  <w:sz w:val="14"/>
                  <w:szCs w:val="14"/>
                  <w:u w:val="single"/>
                </w:rPr>
                <w:t>Соловье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28" w:history="1">
              <w:r w:rsidR="001F1678" w:rsidRPr="003728C9">
                <w:rPr>
                  <w:rFonts w:ascii="Calibri" w:eastAsia="Times New Roman" w:hAnsi="Calibri" w:cs="Calibri"/>
                  <w:color w:val="0000FF"/>
                  <w:sz w:val="14"/>
                  <w:szCs w:val="14"/>
                  <w:u w:val="single"/>
                </w:rPr>
                <w:t>Сокол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29" w:history="1">
              <w:r w:rsidR="001F1678" w:rsidRPr="003728C9">
                <w:rPr>
                  <w:rFonts w:ascii="Calibri" w:eastAsia="Times New Roman" w:hAnsi="Calibri" w:cs="Calibri"/>
                  <w:color w:val="0000FF"/>
                  <w:sz w:val="14"/>
                  <w:szCs w:val="14"/>
                  <w:u w:val="single"/>
                </w:rPr>
                <w:t>Соколо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30" w:history="1">
              <w:r w:rsidR="001F1678" w:rsidRPr="003728C9">
                <w:rPr>
                  <w:rFonts w:ascii="Calibri" w:eastAsia="Times New Roman" w:hAnsi="Calibri" w:cs="Calibri"/>
                  <w:color w:val="0000FF"/>
                  <w:sz w:val="14"/>
                  <w:szCs w:val="14"/>
                  <w:u w:val="single"/>
                </w:rPr>
                <w:t>Соколова Н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31" w:history="1">
              <w:r w:rsidR="001F1678" w:rsidRPr="003728C9">
                <w:rPr>
                  <w:rFonts w:ascii="Calibri" w:eastAsia="Times New Roman" w:hAnsi="Calibri" w:cs="Calibri"/>
                  <w:color w:val="0000FF"/>
                  <w:sz w:val="14"/>
                  <w:szCs w:val="14"/>
                  <w:u w:val="single"/>
                </w:rPr>
                <w:t>Сокол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32" w:history="1">
              <w:r w:rsidR="001F1678" w:rsidRPr="003728C9">
                <w:rPr>
                  <w:rFonts w:ascii="Calibri" w:eastAsia="Times New Roman" w:hAnsi="Calibri" w:cs="Calibri"/>
                  <w:color w:val="0000FF"/>
                  <w:sz w:val="14"/>
                  <w:szCs w:val="14"/>
                  <w:u w:val="single"/>
                </w:rPr>
                <w:t>Сокол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6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33" w:history="1">
              <w:r w:rsidR="001F1678" w:rsidRPr="003728C9">
                <w:rPr>
                  <w:rFonts w:ascii="Calibri" w:eastAsia="Times New Roman" w:hAnsi="Calibri" w:cs="Calibri"/>
                  <w:color w:val="0000FF"/>
                  <w:sz w:val="14"/>
                  <w:szCs w:val="14"/>
                  <w:u w:val="single"/>
                </w:rPr>
                <w:t>Соколова Т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34" w:history="1">
              <w:r w:rsidR="001F1678" w:rsidRPr="003728C9">
                <w:rPr>
                  <w:rFonts w:ascii="Calibri" w:eastAsia="Times New Roman" w:hAnsi="Calibri" w:cs="Calibri"/>
                  <w:color w:val="0000FF"/>
                  <w:sz w:val="14"/>
                  <w:szCs w:val="14"/>
                  <w:u w:val="single"/>
                </w:rPr>
                <w:t>Солнце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35" w:history="1">
              <w:r w:rsidR="001F1678" w:rsidRPr="003728C9">
                <w:rPr>
                  <w:rFonts w:ascii="Calibri" w:eastAsia="Times New Roman" w:hAnsi="Calibri" w:cs="Calibri"/>
                  <w:color w:val="0000FF"/>
                  <w:sz w:val="14"/>
                  <w:szCs w:val="14"/>
                  <w:u w:val="single"/>
                </w:rPr>
                <w:t>Смирнова Т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36" w:history="1">
              <w:r w:rsidR="001F1678" w:rsidRPr="003728C9">
                <w:rPr>
                  <w:rFonts w:ascii="Calibri" w:eastAsia="Times New Roman" w:hAnsi="Calibri" w:cs="Calibri"/>
                  <w:color w:val="0000FF"/>
                  <w:sz w:val="14"/>
                  <w:szCs w:val="14"/>
                  <w:u w:val="single"/>
                </w:rPr>
                <w:t>Смирнягин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37" w:history="1">
              <w:r w:rsidR="001F1678" w:rsidRPr="003728C9">
                <w:rPr>
                  <w:rFonts w:ascii="Calibri" w:eastAsia="Times New Roman" w:hAnsi="Calibri" w:cs="Calibri"/>
                  <w:color w:val="0000FF"/>
                  <w:sz w:val="14"/>
                  <w:szCs w:val="14"/>
                  <w:u w:val="single"/>
                </w:rPr>
                <w:t>Смык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38" w:history="1">
              <w:r w:rsidR="001F1678" w:rsidRPr="003728C9">
                <w:rPr>
                  <w:rFonts w:ascii="Calibri" w:eastAsia="Times New Roman" w:hAnsi="Calibri" w:cs="Calibri"/>
                  <w:color w:val="0000FF"/>
                  <w:sz w:val="14"/>
                  <w:szCs w:val="14"/>
                  <w:u w:val="single"/>
                </w:rPr>
                <w:t>Смык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39" w:history="1">
              <w:r w:rsidR="001F1678" w:rsidRPr="003728C9">
                <w:rPr>
                  <w:rFonts w:ascii="Calibri" w:eastAsia="Times New Roman" w:hAnsi="Calibri" w:cs="Calibri"/>
                  <w:color w:val="0000FF"/>
                  <w:sz w:val="14"/>
                  <w:szCs w:val="14"/>
                  <w:u w:val="single"/>
                </w:rPr>
                <w:t>Снеж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40" w:history="1">
              <w:r w:rsidR="001F1678" w:rsidRPr="003728C9">
                <w:rPr>
                  <w:rFonts w:ascii="Calibri" w:eastAsia="Times New Roman" w:hAnsi="Calibri" w:cs="Calibri"/>
                  <w:color w:val="0000FF"/>
                  <w:sz w:val="14"/>
                  <w:szCs w:val="14"/>
                  <w:u w:val="single"/>
                </w:rPr>
                <w:t>Соколова Г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41" w:history="1">
              <w:r w:rsidR="001F1678" w:rsidRPr="003728C9">
                <w:rPr>
                  <w:rFonts w:ascii="Calibri" w:eastAsia="Times New Roman" w:hAnsi="Calibri" w:cs="Calibri"/>
                  <w:color w:val="0000FF"/>
                  <w:sz w:val="14"/>
                  <w:szCs w:val="14"/>
                  <w:u w:val="single"/>
                </w:rPr>
                <w:t>Соловье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42" w:history="1">
              <w:r w:rsidR="001F1678" w:rsidRPr="003728C9">
                <w:rPr>
                  <w:rFonts w:ascii="Calibri" w:eastAsia="Times New Roman" w:hAnsi="Calibri" w:cs="Calibri"/>
                  <w:color w:val="0000FF"/>
                  <w:sz w:val="14"/>
                  <w:szCs w:val="14"/>
                  <w:u w:val="single"/>
                </w:rPr>
                <w:t>Соловьева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43" w:history="1">
              <w:r w:rsidR="001F1678" w:rsidRPr="003728C9">
                <w:rPr>
                  <w:rFonts w:ascii="Calibri" w:eastAsia="Times New Roman" w:hAnsi="Calibri" w:cs="Calibri"/>
                  <w:color w:val="0000FF"/>
                  <w:sz w:val="14"/>
                  <w:szCs w:val="14"/>
                  <w:u w:val="single"/>
                </w:rPr>
                <w:t>Соловье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6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44" w:history="1">
              <w:r w:rsidR="001F1678" w:rsidRPr="003728C9">
                <w:rPr>
                  <w:rFonts w:ascii="Calibri" w:eastAsia="Times New Roman" w:hAnsi="Calibri" w:cs="Calibri"/>
                  <w:color w:val="0000FF"/>
                  <w:sz w:val="14"/>
                  <w:szCs w:val="14"/>
                  <w:u w:val="single"/>
                </w:rPr>
                <w:t>Солод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45" w:history="1">
              <w:r w:rsidR="001F1678" w:rsidRPr="003728C9">
                <w:rPr>
                  <w:rFonts w:ascii="Calibri" w:eastAsia="Times New Roman" w:hAnsi="Calibri" w:cs="Calibri"/>
                  <w:color w:val="0000FF"/>
                  <w:sz w:val="14"/>
                  <w:szCs w:val="14"/>
                  <w:u w:val="single"/>
                </w:rPr>
                <w:t>Солодовник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46" w:history="1">
              <w:r w:rsidR="001F1678" w:rsidRPr="003728C9">
                <w:rPr>
                  <w:rFonts w:ascii="Calibri" w:eastAsia="Times New Roman" w:hAnsi="Calibri" w:cs="Calibri"/>
                  <w:color w:val="0000FF"/>
                  <w:sz w:val="14"/>
                  <w:szCs w:val="14"/>
                  <w:u w:val="single"/>
                </w:rPr>
                <w:t>Солодухин К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47" w:history="1">
              <w:r w:rsidR="001F1678" w:rsidRPr="003728C9">
                <w:rPr>
                  <w:rFonts w:ascii="Calibri" w:eastAsia="Times New Roman" w:hAnsi="Calibri" w:cs="Calibri"/>
                  <w:color w:val="0000FF"/>
                  <w:sz w:val="14"/>
                  <w:szCs w:val="14"/>
                  <w:u w:val="single"/>
                </w:rPr>
                <w:t>Солопова А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48" w:history="1">
              <w:r w:rsidR="001F1678" w:rsidRPr="003728C9">
                <w:rPr>
                  <w:rFonts w:ascii="Calibri" w:eastAsia="Times New Roman" w:hAnsi="Calibri" w:cs="Calibri"/>
                  <w:color w:val="0000FF"/>
                  <w:sz w:val="14"/>
                  <w:szCs w:val="14"/>
                  <w:u w:val="single"/>
                </w:rPr>
                <w:t>Солошенко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49" w:history="1">
              <w:r w:rsidR="001F1678" w:rsidRPr="003728C9">
                <w:rPr>
                  <w:rFonts w:ascii="Calibri" w:eastAsia="Times New Roman" w:hAnsi="Calibri" w:cs="Calibri"/>
                  <w:color w:val="0000FF"/>
                  <w:sz w:val="14"/>
                  <w:szCs w:val="14"/>
                  <w:u w:val="single"/>
                </w:rPr>
                <w:t>Сомин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50" w:history="1">
              <w:r w:rsidR="001F1678" w:rsidRPr="003728C9">
                <w:rPr>
                  <w:rFonts w:ascii="Calibri" w:eastAsia="Times New Roman" w:hAnsi="Calibri" w:cs="Calibri"/>
                  <w:color w:val="0000FF"/>
                  <w:sz w:val="14"/>
                  <w:szCs w:val="14"/>
                  <w:u w:val="single"/>
                </w:rPr>
                <w:t>Сорок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51" w:history="1">
              <w:r w:rsidR="001F1678" w:rsidRPr="003728C9">
                <w:rPr>
                  <w:rFonts w:ascii="Calibri" w:eastAsia="Times New Roman" w:hAnsi="Calibri" w:cs="Calibri"/>
                  <w:color w:val="0000FF"/>
                  <w:sz w:val="14"/>
                  <w:szCs w:val="14"/>
                  <w:u w:val="single"/>
                </w:rPr>
                <w:t>Сорокин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52" w:history="1">
              <w:r w:rsidR="001F1678" w:rsidRPr="003728C9">
                <w:rPr>
                  <w:rFonts w:ascii="Calibri" w:eastAsia="Times New Roman" w:hAnsi="Calibri" w:cs="Calibri"/>
                  <w:color w:val="0000FF"/>
                  <w:sz w:val="14"/>
                  <w:szCs w:val="14"/>
                  <w:u w:val="single"/>
                </w:rPr>
                <w:t>Сорокин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53" w:history="1">
              <w:r w:rsidR="001F1678" w:rsidRPr="003728C9">
                <w:rPr>
                  <w:rFonts w:ascii="Calibri" w:eastAsia="Times New Roman" w:hAnsi="Calibri" w:cs="Calibri"/>
                  <w:color w:val="0000FF"/>
                  <w:sz w:val="14"/>
                  <w:szCs w:val="14"/>
                  <w:u w:val="single"/>
                </w:rPr>
                <w:t>Сорокин Д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54" w:history="1">
              <w:r w:rsidR="001F1678" w:rsidRPr="003728C9">
                <w:rPr>
                  <w:rFonts w:ascii="Calibri" w:eastAsia="Times New Roman" w:hAnsi="Calibri" w:cs="Calibri"/>
                  <w:color w:val="0000FF"/>
                  <w:sz w:val="14"/>
                  <w:szCs w:val="14"/>
                  <w:u w:val="single"/>
                </w:rPr>
                <w:t>Сорокин М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55" w:history="1">
              <w:r w:rsidR="001F1678" w:rsidRPr="003728C9">
                <w:rPr>
                  <w:rFonts w:ascii="Calibri" w:eastAsia="Times New Roman" w:hAnsi="Calibri" w:cs="Calibri"/>
                  <w:color w:val="0000FF"/>
                  <w:sz w:val="14"/>
                  <w:szCs w:val="14"/>
                  <w:u w:val="single"/>
                </w:rPr>
                <w:t>Сорок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56" w:history="1">
              <w:r w:rsidR="001F1678" w:rsidRPr="003728C9">
                <w:rPr>
                  <w:rFonts w:ascii="Calibri" w:eastAsia="Times New Roman" w:hAnsi="Calibri" w:cs="Calibri"/>
                  <w:color w:val="0000FF"/>
                  <w:sz w:val="14"/>
                  <w:szCs w:val="14"/>
                  <w:u w:val="single"/>
                </w:rPr>
                <w:t>Сорокожерди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57" w:history="1">
              <w:r w:rsidR="001F1678" w:rsidRPr="003728C9">
                <w:rPr>
                  <w:rFonts w:ascii="Calibri" w:eastAsia="Times New Roman" w:hAnsi="Calibri" w:cs="Calibri"/>
                  <w:color w:val="0000FF"/>
                  <w:sz w:val="14"/>
                  <w:szCs w:val="14"/>
                  <w:u w:val="single"/>
                </w:rPr>
                <w:t>Сорокожердь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58" w:history="1">
              <w:r w:rsidR="001F1678" w:rsidRPr="003728C9">
                <w:rPr>
                  <w:rFonts w:ascii="Calibri" w:eastAsia="Times New Roman" w:hAnsi="Calibri" w:cs="Calibri"/>
                  <w:color w:val="0000FF"/>
                  <w:sz w:val="14"/>
                  <w:szCs w:val="14"/>
                  <w:u w:val="single"/>
                </w:rPr>
                <w:t>Спирин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59" w:history="1">
              <w:r w:rsidR="001F1678" w:rsidRPr="003728C9">
                <w:rPr>
                  <w:rFonts w:ascii="Calibri" w:eastAsia="Times New Roman" w:hAnsi="Calibri" w:cs="Calibri"/>
                  <w:color w:val="0000FF"/>
                  <w:sz w:val="14"/>
                  <w:szCs w:val="14"/>
                  <w:u w:val="single"/>
                </w:rPr>
                <w:t>Спирина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60" w:history="1">
              <w:r w:rsidR="001F1678" w:rsidRPr="003728C9">
                <w:rPr>
                  <w:rFonts w:ascii="Calibri" w:eastAsia="Times New Roman" w:hAnsi="Calibri" w:cs="Calibri"/>
                  <w:color w:val="0000FF"/>
                  <w:sz w:val="14"/>
                  <w:szCs w:val="14"/>
                  <w:u w:val="single"/>
                </w:rPr>
                <w:t>Спирина 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61" w:history="1">
              <w:r w:rsidR="001F1678" w:rsidRPr="003728C9">
                <w:rPr>
                  <w:rFonts w:ascii="Calibri" w:eastAsia="Times New Roman" w:hAnsi="Calibri" w:cs="Calibri"/>
                  <w:color w:val="0000FF"/>
                  <w:sz w:val="14"/>
                  <w:szCs w:val="14"/>
                  <w:u w:val="single"/>
                </w:rPr>
                <w:t>Ставце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62" w:history="1">
              <w:r w:rsidR="001F1678" w:rsidRPr="003728C9">
                <w:rPr>
                  <w:rFonts w:ascii="Calibri" w:eastAsia="Times New Roman" w:hAnsi="Calibri" w:cs="Calibri"/>
                  <w:color w:val="0000FF"/>
                  <w:sz w:val="14"/>
                  <w:szCs w:val="14"/>
                  <w:u w:val="single"/>
                </w:rPr>
                <w:t>Стадник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63" w:history="1">
              <w:r w:rsidR="001F1678" w:rsidRPr="003728C9">
                <w:rPr>
                  <w:rFonts w:ascii="Calibri" w:eastAsia="Times New Roman" w:hAnsi="Calibri" w:cs="Calibri"/>
                  <w:color w:val="0000FF"/>
                  <w:sz w:val="14"/>
                  <w:szCs w:val="14"/>
                  <w:u w:val="single"/>
                </w:rPr>
                <w:t>Стаднык А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64" w:history="1">
              <w:r w:rsidR="001F1678" w:rsidRPr="003728C9">
                <w:rPr>
                  <w:rFonts w:ascii="Calibri" w:eastAsia="Times New Roman" w:hAnsi="Calibri" w:cs="Calibri"/>
                  <w:color w:val="0000FF"/>
                  <w:sz w:val="14"/>
                  <w:szCs w:val="14"/>
                  <w:u w:val="single"/>
                </w:rPr>
                <w:t>Станкова Е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65" w:history="1">
              <w:r w:rsidR="001F1678" w:rsidRPr="003728C9">
                <w:rPr>
                  <w:rFonts w:ascii="Calibri" w:eastAsia="Times New Roman" w:hAnsi="Calibri" w:cs="Calibri"/>
                  <w:color w:val="0000FF"/>
                  <w:sz w:val="14"/>
                  <w:szCs w:val="14"/>
                  <w:u w:val="single"/>
                </w:rPr>
                <w:t>Староверов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66" w:history="1">
              <w:r w:rsidR="001F1678" w:rsidRPr="003728C9">
                <w:rPr>
                  <w:rFonts w:ascii="Calibri" w:eastAsia="Times New Roman" w:hAnsi="Calibri" w:cs="Calibri"/>
                  <w:color w:val="0000FF"/>
                  <w:sz w:val="14"/>
                  <w:szCs w:val="14"/>
                  <w:u w:val="single"/>
                </w:rPr>
                <w:t>Старовойто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67" w:history="1">
              <w:r w:rsidR="001F1678" w:rsidRPr="003728C9">
                <w:rPr>
                  <w:rFonts w:ascii="Calibri" w:eastAsia="Times New Roman" w:hAnsi="Calibri" w:cs="Calibri"/>
                  <w:color w:val="0000FF"/>
                  <w:sz w:val="14"/>
                  <w:szCs w:val="14"/>
                  <w:u w:val="single"/>
                </w:rPr>
                <w:t>Старовойт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68" w:history="1">
              <w:r w:rsidR="001F1678" w:rsidRPr="003728C9">
                <w:rPr>
                  <w:rFonts w:ascii="Calibri" w:eastAsia="Times New Roman" w:hAnsi="Calibri" w:cs="Calibri"/>
                  <w:color w:val="0000FF"/>
                  <w:sz w:val="14"/>
                  <w:szCs w:val="14"/>
                  <w:u w:val="single"/>
                </w:rPr>
                <w:t>Сосновская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69" w:history="1">
              <w:r w:rsidR="001F1678" w:rsidRPr="003728C9">
                <w:rPr>
                  <w:rFonts w:ascii="Calibri" w:eastAsia="Times New Roman" w:hAnsi="Calibri" w:cs="Calibri"/>
                  <w:color w:val="0000FF"/>
                  <w:sz w:val="14"/>
                  <w:szCs w:val="14"/>
                  <w:u w:val="single"/>
                </w:rPr>
                <w:t>Софрон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70" w:history="1">
              <w:r w:rsidR="001F1678" w:rsidRPr="003728C9">
                <w:rPr>
                  <w:rFonts w:ascii="Calibri" w:eastAsia="Times New Roman" w:hAnsi="Calibri" w:cs="Calibri"/>
                  <w:color w:val="0000FF"/>
                  <w:sz w:val="14"/>
                  <w:szCs w:val="14"/>
                  <w:u w:val="single"/>
                </w:rPr>
                <w:t>Спасенник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71" w:history="1">
              <w:r w:rsidR="001F1678" w:rsidRPr="003728C9">
                <w:rPr>
                  <w:rFonts w:ascii="Calibri" w:eastAsia="Times New Roman" w:hAnsi="Calibri" w:cs="Calibri"/>
                  <w:color w:val="0000FF"/>
                  <w:sz w:val="14"/>
                  <w:szCs w:val="14"/>
                  <w:u w:val="single"/>
                </w:rPr>
                <w:t>Старушк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72" w:history="1">
              <w:r w:rsidR="001F1678" w:rsidRPr="003728C9">
                <w:rPr>
                  <w:rFonts w:ascii="Calibri" w:eastAsia="Times New Roman" w:hAnsi="Calibri" w:cs="Calibri"/>
                  <w:color w:val="0000FF"/>
                  <w:sz w:val="14"/>
                  <w:szCs w:val="14"/>
                  <w:u w:val="single"/>
                </w:rPr>
                <w:t>Степан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73" w:history="1">
              <w:r w:rsidR="001F1678" w:rsidRPr="003728C9">
                <w:rPr>
                  <w:rFonts w:ascii="Calibri" w:eastAsia="Times New Roman" w:hAnsi="Calibri" w:cs="Calibri"/>
                  <w:color w:val="0000FF"/>
                  <w:sz w:val="14"/>
                  <w:szCs w:val="14"/>
                  <w:u w:val="single"/>
                </w:rPr>
                <w:t>Стороже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74" w:history="1">
              <w:r w:rsidR="001F1678" w:rsidRPr="003728C9">
                <w:rPr>
                  <w:rFonts w:ascii="Calibri" w:eastAsia="Times New Roman" w:hAnsi="Calibri" w:cs="Calibri"/>
                  <w:color w:val="0000FF"/>
                  <w:sz w:val="14"/>
                  <w:szCs w:val="14"/>
                  <w:u w:val="single"/>
                </w:rPr>
                <w:t>Стерник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75" w:history="1">
              <w:r w:rsidR="001F1678" w:rsidRPr="003728C9">
                <w:rPr>
                  <w:rFonts w:ascii="Calibri" w:eastAsia="Times New Roman" w:hAnsi="Calibri" w:cs="Calibri"/>
                  <w:color w:val="0000FF"/>
                  <w:sz w:val="14"/>
                  <w:szCs w:val="14"/>
                  <w:u w:val="single"/>
                </w:rPr>
                <w:t>Столяр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76" w:history="1">
              <w:r w:rsidR="001F1678" w:rsidRPr="003728C9">
                <w:rPr>
                  <w:rFonts w:ascii="Calibri" w:eastAsia="Times New Roman" w:hAnsi="Calibri" w:cs="Calibri"/>
                  <w:color w:val="0000FF"/>
                  <w:sz w:val="14"/>
                  <w:szCs w:val="14"/>
                  <w:u w:val="single"/>
                </w:rPr>
                <w:t>Сторогхаков С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77" w:history="1">
              <w:r w:rsidR="001F1678" w:rsidRPr="003728C9">
                <w:rPr>
                  <w:rFonts w:ascii="Calibri" w:eastAsia="Times New Roman" w:hAnsi="Calibri" w:cs="Calibri"/>
                  <w:color w:val="0000FF"/>
                  <w:sz w:val="14"/>
                  <w:szCs w:val="14"/>
                  <w:u w:val="single"/>
                </w:rPr>
                <w:t>Стародубцев М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78" w:history="1">
              <w:r w:rsidR="001F1678" w:rsidRPr="003728C9">
                <w:rPr>
                  <w:rFonts w:ascii="Calibri" w:eastAsia="Times New Roman" w:hAnsi="Calibri" w:cs="Calibri"/>
                  <w:color w:val="0000FF"/>
                  <w:sz w:val="14"/>
                  <w:szCs w:val="14"/>
                  <w:u w:val="single"/>
                </w:rPr>
                <w:t>Спешил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79" w:history="1">
              <w:r w:rsidR="001F1678" w:rsidRPr="003728C9">
                <w:rPr>
                  <w:rFonts w:ascii="Calibri" w:eastAsia="Times New Roman" w:hAnsi="Calibri" w:cs="Calibri"/>
                  <w:color w:val="0000FF"/>
                  <w:sz w:val="14"/>
                  <w:szCs w:val="14"/>
                  <w:u w:val="single"/>
                </w:rPr>
                <w:t>Спиридонова О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80" w:history="1">
              <w:r w:rsidR="001F1678" w:rsidRPr="003728C9">
                <w:rPr>
                  <w:rFonts w:ascii="Calibri" w:eastAsia="Times New Roman" w:hAnsi="Calibri" w:cs="Calibri"/>
                  <w:color w:val="0000FF"/>
                  <w:sz w:val="14"/>
                  <w:szCs w:val="14"/>
                  <w:u w:val="single"/>
                </w:rPr>
                <w:t>Степанов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81" w:history="1">
              <w:r w:rsidR="001F1678" w:rsidRPr="003728C9">
                <w:rPr>
                  <w:rFonts w:ascii="Calibri" w:eastAsia="Times New Roman" w:hAnsi="Calibri" w:cs="Calibri"/>
                  <w:color w:val="0000FF"/>
                  <w:sz w:val="14"/>
                  <w:szCs w:val="14"/>
                  <w:u w:val="single"/>
                </w:rPr>
                <w:t>Степанова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82" w:history="1">
              <w:r w:rsidR="001F1678" w:rsidRPr="003728C9">
                <w:rPr>
                  <w:rFonts w:ascii="Calibri" w:eastAsia="Times New Roman" w:hAnsi="Calibri" w:cs="Calibri"/>
                  <w:color w:val="0000FF"/>
                  <w:sz w:val="14"/>
                  <w:szCs w:val="14"/>
                  <w:u w:val="single"/>
                </w:rPr>
                <w:t>Степан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83" w:history="1">
              <w:r w:rsidR="001F1678" w:rsidRPr="003728C9">
                <w:rPr>
                  <w:rFonts w:ascii="Calibri" w:eastAsia="Times New Roman" w:hAnsi="Calibri" w:cs="Calibri"/>
                  <w:color w:val="0000FF"/>
                  <w:sz w:val="14"/>
                  <w:szCs w:val="14"/>
                  <w:u w:val="single"/>
                </w:rPr>
                <w:t>Степанчук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84" w:history="1">
              <w:r w:rsidR="001F1678" w:rsidRPr="003728C9">
                <w:rPr>
                  <w:rFonts w:ascii="Calibri" w:eastAsia="Times New Roman" w:hAnsi="Calibri" w:cs="Calibri"/>
                  <w:color w:val="0000FF"/>
                  <w:sz w:val="14"/>
                  <w:szCs w:val="14"/>
                  <w:u w:val="single"/>
                </w:rPr>
                <w:t>Сластья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85" w:history="1">
              <w:r w:rsidR="001F1678" w:rsidRPr="003728C9">
                <w:rPr>
                  <w:rFonts w:ascii="Calibri" w:eastAsia="Times New Roman" w:hAnsi="Calibri" w:cs="Calibri"/>
                  <w:color w:val="0000FF"/>
                  <w:sz w:val="14"/>
                  <w:szCs w:val="14"/>
                  <w:u w:val="single"/>
                </w:rPr>
                <w:t>Слепцов П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86" w:history="1">
              <w:r w:rsidR="001F1678" w:rsidRPr="003728C9">
                <w:rPr>
                  <w:rFonts w:ascii="Calibri" w:eastAsia="Times New Roman" w:hAnsi="Calibri" w:cs="Calibri"/>
                  <w:color w:val="0000FF"/>
                  <w:sz w:val="14"/>
                  <w:szCs w:val="14"/>
                  <w:u w:val="single"/>
                </w:rPr>
                <w:t>Слепц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87" w:history="1">
              <w:r w:rsidR="001F1678" w:rsidRPr="003728C9">
                <w:rPr>
                  <w:rFonts w:ascii="Calibri" w:eastAsia="Times New Roman" w:hAnsi="Calibri" w:cs="Calibri"/>
                  <w:color w:val="0000FF"/>
                  <w:sz w:val="14"/>
                  <w:szCs w:val="14"/>
                  <w:u w:val="single"/>
                </w:rPr>
                <w:t>Слепч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88" w:history="1">
              <w:r w:rsidR="001F1678" w:rsidRPr="003728C9">
                <w:rPr>
                  <w:rFonts w:ascii="Calibri" w:eastAsia="Times New Roman" w:hAnsi="Calibri" w:cs="Calibri"/>
                  <w:color w:val="0000FF"/>
                  <w:sz w:val="14"/>
                  <w:szCs w:val="14"/>
                  <w:u w:val="single"/>
                </w:rPr>
                <w:t>Слепыше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89" w:history="1">
              <w:r w:rsidR="001F1678" w:rsidRPr="003728C9">
                <w:rPr>
                  <w:rFonts w:ascii="Calibri" w:eastAsia="Times New Roman" w:hAnsi="Calibri" w:cs="Calibri"/>
                  <w:color w:val="0000FF"/>
                  <w:sz w:val="14"/>
                  <w:szCs w:val="14"/>
                  <w:u w:val="single"/>
                </w:rPr>
                <w:t>Слинко Т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90" w:history="1">
              <w:r w:rsidR="001F1678" w:rsidRPr="003728C9">
                <w:rPr>
                  <w:rFonts w:ascii="Calibri" w:eastAsia="Times New Roman" w:hAnsi="Calibri" w:cs="Calibri"/>
                  <w:color w:val="0000FF"/>
                  <w:sz w:val="14"/>
                  <w:szCs w:val="14"/>
                  <w:u w:val="single"/>
                </w:rPr>
                <w:t>Сложеникин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91" w:history="1">
              <w:r w:rsidR="001F1678" w:rsidRPr="003728C9">
                <w:rPr>
                  <w:rFonts w:ascii="Calibri" w:eastAsia="Times New Roman" w:hAnsi="Calibri" w:cs="Calibri"/>
                  <w:color w:val="0000FF"/>
                  <w:sz w:val="14"/>
                  <w:szCs w:val="14"/>
                  <w:u w:val="single"/>
                </w:rPr>
                <w:t>Смирнов Н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92" w:history="1">
              <w:r w:rsidR="001F1678" w:rsidRPr="003728C9">
                <w:rPr>
                  <w:rFonts w:ascii="Calibri" w:eastAsia="Times New Roman" w:hAnsi="Calibri" w:cs="Calibri"/>
                  <w:color w:val="0000FF"/>
                  <w:sz w:val="14"/>
                  <w:szCs w:val="14"/>
                  <w:u w:val="single"/>
                </w:rPr>
                <w:t>Смирнов П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93" w:history="1">
              <w:r w:rsidR="001F1678" w:rsidRPr="003728C9">
                <w:rPr>
                  <w:rFonts w:ascii="Calibri" w:eastAsia="Times New Roman" w:hAnsi="Calibri" w:cs="Calibri"/>
                  <w:color w:val="0000FF"/>
                  <w:sz w:val="14"/>
                  <w:szCs w:val="14"/>
                  <w:u w:val="single"/>
                </w:rPr>
                <w:t>Смирнов С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94" w:history="1">
              <w:r w:rsidR="001F1678" w:rsidRPr="003728C9">
                <w:rPr>
                  <w:rFonts w:ascii="Calibri" w:eastAsia="Times New Roman" w:hAnsi="Calibri" w:cs="Calibri"/>
                  <w:color w:val="0000FF"/>
                  <w:sz w:val="14"/>
                  <w:szCs w:val="14"/>
                  <w:u w:val="single"/>
                </w:rPr>
                <w:t>Смирн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95" w:history="1">
              <w:r w:rsidR="001F1678" w:rsidRPr="003728C9">
                <w:rPr>
                  <w:rFonts w:ascii="Calibri" w:eastAsia="Times New Roman" w:hAnsi="Calibri" w:cs="Calibri"/>
                  <w:color w:val="0000FF"/>
                  <w:sz w:val="14"/>
                  <w:szCs w:val="14"/>
                  <w:u w:val="single"/>
                </w:rPr>
                <w:t>Смирн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96" w:history="1">
              <w:r w:rsidR="001F1678" w:rsidRPr="003728C9">
                <w:rPr>
                  <w:rFonts w:ascii="Calibri" w:eastAsia="Times New Roman" w:hAnsi="Calibri" w:cs="Calibri"/>
                  <w:color w:val="0000FF"/>
                  <w:sz w:val="14"/>
                  <w:szCs w:val="14"/>
                  <w:u w:val="single"/>
                </w:rPr>
                <w:t>Смертин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97" w:history="1">
              <w:r w:rsidR="001F1678" w:rsidRPr="003728C9">
                <w:rPr>
                  <w:rFonts w:ascii="Calibri" w:eastAsia="Times New Roman" w:hAnsi="Calibri" w:cs="Calibri"/>
                  <w:color w:val="0000FF"/>
                  <w:sz w:val="14"/>
                  <w:szCs w:val="14"/>
                  <w:u w:val="single"/>
                </w:rPr>
                <w:t>Сметанин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98" w:history="1">
              <w:r w:rsidR="001F1678" w:rsidRPr="003728C9">
                <w:rPr>
                  <w:rFonts w:ascii="Calibri" w:eastAsia="Times New Roman" w:hAnsi="Calibri" w:cs="Calibri"/>
                  <w:color w:val="0000FF"/>
                  <w:sz w:val="14"/>
                  <w:szCs w:val="14"/>
                  <w:u w:val="single"/>
                </w:rPr>
                <w:t>Сметанина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699" w:history="1">
              <w:r w:rsidR="001F1678" w:rsidRPr="003728C9">
                <w:rPr>
                  <w:rFonts w:ascii="Calibri" w:eastAsia="Times New Roman" w:hAnsi="Calibri" w:cs="Calibri"/>
                  <w:color w:val="0000FF"/>
                  <w:sz w:val="14"/>
                  <w:szCs w:val="14"/>
                  <w:u w:val="single"/>
                </w:rPr>
                <w:t>Сметанкина Г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00" w:history="1">
              <w:r w:rsidR="001F1678" w:rsidRPr="003728C9">
                <w:rPr>
                  <w:rFonts w:ascii="Calibri" w:eastAsia="Times New Roman" w:hAnsi="Calibri" w:cs="Calibri"/>
                  <w:color w:val="0000FF"/>
                  <w:sz w:val="14"/>
                  <w:szCs w:val="14"/>
                  <w:u w:val="single"/>
                </w:rPr>
                <w:t>Смирн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01" w:history="1">
              <w:r w:rsidR="001F1678" w:rsidRPr="003728C9">
                <w:rPr>
                  <w:rFonts w:ascii="Calibri" w:eastAsia="Times New Roman" w:hAnsi="Calibri" w:cs="Calibri"/>
                  <w:color w:val="0000FF"/>
                  <w:sz w:val="14"/>
                  <w:szCs w:val="14"/>
                  <w:u w:val="single"/>
                </w:rPr>
                <w:t>Синцова С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02" w:history="1">
              <w:r w:rsidR="001F1678" w:rsidRPr="003728C9">
                <w:rPr>
                  <w:rFonts w:ascii="Calibri" w:eastAsia="Times New Roman" w:hAnsi="Calibri" w:cs="Calibri"/>
                  <w:color w:val="0000FF"/>
                  <w:sz w:val="14"/>
                  <w:szCs w:val="14"/>
                  <w:u w:val="single"/>
                </w:rPr>
                <w:t>Синюк Т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03" w:history="1">
              <w:r w:rsidR="001F1678" w:rsidRPr="003728C9">
                <w:rPr>
                  <w:rFonts w:ascii="Calibri" w:eastAsia="Times New Roman" w:hAnsi="Calibri" w:cs="Calibri"/>
                  <w:color w:val="0000FF"/>
                  <w:sz w:val="14"/>
                  <w:szCs w:val="14"/>
                  <w:u w:val="single"/>
                </w:rPr>
                <w:t>Скорик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04" w:history="1">
              <w:r w:rsidR="001F1678" w:rsidRPr="003728C9">
                <w:rPr>
                  <w:rFonts w:ascii="Calibri" w:eastAsia="Times New Roman" w:hAnsi="Calibri" w:cs="Calibri"/>
                  <w:color w:val="0000FF"/>
                  <w:sz w:val="14"/>
                  <w:szCs w:val="14"/>
                  <w:u w:val="single"/>
                </w:rPr>
                <w:t>Скорико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05" w:history="1">
              <w:r w:rsidR="001F1678" w:rsidRPr="003728C9">
                <w:rPr>
                  <w:rFonts w:ascii="Calibri" w:eastAsia="Times New Roman" w:hAnsi="Calibri" w:cs="Calibri"/>
                  <w:color w:val="0000FF"/>
                  <w:sz w:val="14"/>
                  <w:szCs w:val="14"/>
                  <w:u w:val="single"/>
                </w:rPr>
                <w:t>Скороварова М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06" w:history="1">
              <w:r w:rsidR="001F1678" w:rsidRPr="003728C9">
                <w:rPr>
                  <w:rFonts w:ascii="Calibri" w:eastAsia="Times New Roman" w:hAnsi="Calibri" w:cs="Calibri"/>
                  <w:color w:val="0000FF"/>
                  <w:sz w:val="14"/>
                  <w:szCs w:val="14"/>
                  <w:u w:val="single"/>
                </w:rPr>
                <w:t>Славян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07" w:history="1">
              <w:r w:rsidR="001F1678" w:rsidRPr="003728C9">
                <w:rPr>
                  <w:rFonts w:ascii="Calibri" w:eastAsia="Times New Roman" w:hAnsi="Calibri" w:cs="Calibri"/>
                  <w:color w:val="0000FF"/>
                  <w:sz w:val="14"/>
                  <w:szCs w:val="14"/>
                  <w:u w:val="single"/>
                </w:rPr>
                <w:t>Сироткин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08" w:history="1">
              <w:r w:rsidR="001F1678" w:rsidRPr="003728C9">
                <w:rPr>
                  <w:rFonts w:ascii="Calibri" w:eastAsia="Times New Roman" w:hAnsi="Calibri" w:cs="Calibri"/>
                  <w:color w:val="0000FF"/>
                  <w:sz w:val="14"/>
                  <w:szCs w:val="14"/>
                  <w:u w:val="single"/>
                </w:rPr>
                <w:t>Ситнико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7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09" w:history="1">
              <w:r w:rsidR="001F1678" w:rsidRPr="003728C9">
                <w:rPr>
                  <w:rFonts w:ascii="Calibri" w:eastAsia="Times New Roman" w:hAnsi="Calibri" w:cs="Calibri"/>
                  <w:color w:val="0000FF"/>
                  <w:sz w:val="14"/>
                  <w:szCs w:val="14"/>
                  <w:u w:val="single"/>
                </w:rPr>
                <w:t>Сіваковська О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10" w:history="1">
              <w:r w:rsidR="001F1678" w:rsidRPr="003728C9">
                <w:rPr>
                  <w:rFonts w:ascii="Calibri" w:eastAsia="Times New Roman" w:hAnsi="Calibri" w:cs="Calibri"/>
                  <w:color w:val="0000FF"/>
                  <w:sz w:val="14"/>
                  <w:szCs w:val="14"/>
                  <w:u w:val="single"/>
                </w:rPr>
                <w:t>Сівніцька Т І</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11" w:history="1">
              <w:r w:rsidR="001F1678" w:rsidRPr="003728C9">
                <w:rPr>
                  <w:rFonts w:ascii="Calibri" w:eastAsia="Times New Roman" w:hAnsi="Calibri" w:cs="Calibri"/>
                  <w:color w:val="0000FF"/>
                  <w:sz w:val="14"/>
                  <w:szCs w:val="14"/>
                  <w:u w:val="single"/>
                </w:rPr>
                <w:t>Скакал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12" w:history="1">
              <w:r w:rsidR="001F1678" w:rsidRPr="003728C9">
                <w:rPr>
                  <w:rFonts w:ascii="Calibri" w:eastAsia="Times New Roman" w:hAnsi="Calibri" w:cs="Calibri"/>
                  <w:color w:val="0000FF"/>
                  <w:sz w:val="14"/>
                  <w:szCs w:val="14"/>
                  <w:u w:val="single"/>
                </w:rPr>
                <w:t>Скатк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13" w:history="1">
              <w:r w:rsidR="001F1678" w:rsidRPr="003728C9">
                <w:rPr>
                  <w:rFonts w:ascii="Calibri" w:eastAsia="Times New Roman" w:hAnsi="Calibri" w:cs="Calibri"/>
                  <w:color w:val="0000FF"/>
                  <w:sz w:val="14"/>
                  <w:szCs w:val="14"/>
                  <w:u w:val="single"/>
                </w:rPr>
                <w:t>Скачкова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14" w:history="1">
              <w:r w:rsidR="001F1678" w:rsidRPr="003728C9">
                <w:rPr>
                  <w:rFonts w:ascii="Calibri" w:eastAsia="Times New Roman" w:hAnsi="Calibri" w:cs="Calibri"/>
                  <w:color w:val="0000FF"/>
                  <w:sz w:val="14"/>
                  <w:szCs w:val="14"/>
                  <w:u w:val="single"/>
                </w:rPr>
                <w:t>Скворцо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15" w:history="1">
              <w:r w:rsidR="001F1678" w:rsidRPr="003728C9">
                <w:rPr>
                  <w:rFonts w:ascii="Calibri" w:eastAsia="Times New Roman" w:hAnsi="Calibri" w:cs="Calibri"/>
                  <w:color w:val="0000FF"/>
                  <w:sz w:val="14"/>
                  <w:szCs w:val="14"/>
                  <w:u w:val="single"/>
                </w:rPr>
                <w:t>Скибина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16" w:history="1">
              <w:r w:rsidR="001F1678" w:rsidRPr="003728C9">
                <w:rPr>
                  <w:rFonts w:ascii="Calibri" w:eastAsia="Times New Roman" w:hAnsi="Calibri" w:cs="Calibri"/>
                  <w:color w:val="0000FF"/>
                  <w:sz w:val="14"/>
                  <w:szCs w:val="14"/>
                  <w:u w:val="single"/>
                </w:rPr>
                <w:t>Скибина Я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17" w:history="1">
              <w:r w:rsidR="001F1678" w:rsidRPr="003728C9">
                <w:rPr>
                  <w:rFonts w:ascii="Calibri" w:eastAsia="Times New Roman" w:hAnsi="Calibri" w:cs="Calibri"/>
                  <w:color w:val="0000FF"/>
                  <w:sz w:val="14"/>
                  <w:szCs w:val="14"/>
                  <w:u w:val="single"/>
                </w:rPr>
                <w:t>Скитев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18" w:history="1">
              <w:r w:rsidR="001F1678" w:rsidRPr="003728C9">
                <w:rPr>
                  <w:rFonts w:ascii="Calibri" w:eastAsia="Times New Roman" w:hAnsi="Calibri" w:cs="Calibri"/>
                  <w:color w:val="0000FF"/>
                  <w:sz w:val="14"/>
                  <w:szCs w:val="14"/>
                  <w:u w:val="single"/>
                </w:rPr>
                <w:t>Скоморох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19" w:history="1">
              <w:r w:rsidR="001F1678" w:rsidRPr="003728C9">
                <w:rPr>
                  <w:rFonts w:ascii="Calibri" w:eastAsia="Times New Roman" w:hAnsi="Calibri" w:cs="Calibri"/>
                  <w:color w:val="0000FF"/>
                  <w:sz w:val="14"/>
                  <w:szCs w:val="14"/>
                  <w:u w:val="single"/>
                </w:rPr>
                <w:t>Симченко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20" w:history="1">
              <w:r w:rsidR="001F1678" w:rsidRPr="003728C9">
                <w:rPr>
                  <w:rFonts w:ascii="Calibri" w:eastAsia="Times New Roman" w:hAnsi="Calibri" w:cs="Calibri"/>
                  <w:color w:val="0000FF"/>
                  <w:sz w:val="14"/>
                  <w:szCs w:val="14"/>
                  <w:u w:val="single"/>
                </w:rPr>
                <w:t>Сингилевич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21" w:history="1">
              <w:r w:rsidR="001F1678" w:rsidRPr="003728C9">
                <w:rPr>
                  <w:rFonts w:ascii="Calibri" w:eastAsia="Times New Roman" w:hAnsi="Calibri" w:cs="Calibri"/>
                  <w:color w:val="0000FF"/>
                  <w:sz w:val="14"/>
                  <w:szCs w:val="14"/>
                  <w:u w:val="single"/>
                </w:rPr>
                <w:t>Синдеева Р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22" w:history="1">
              <w:r w:rsidR="001F1678" w:rsidRPr="003728C9">
                <w:rPr>
                  <w:rFonts w:ascii="Calibri" w:eastAsia="Times New Roman" w:hAnsi="Calibri" w:cs="Calibri"/>
                  <w:color w:val="0000FF"/>
                  <w:sz w:val="14"/>
                  <w:szCs w:val="14"/>
                  <w:u w:val="single"/>
                </w:rPr>
                <w:t>Синельников Т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23" w:history="1">
              <w:r w:rsidR="001F1678" w:rsidRPr="003728C9">
                <w:rPr>
                  <w:rFonts w:ascii="Calibri" w:eastAsia="Times New Roman" w:hAnsi="Calibri" w:cs="Calibri"/>
                  <w:color w:val="0000FF"/>
                  <w:sz w:val="14"/>
                  <w:szCs w:val="14"/>
                  <w:u w:val="single"/>
                </w:rPr>
                <w:t>Синицы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24" w:history="1">
              <w:r w:rsidR="001F1678" w:rsidRPr="003728C9">
                <w:rPr>
                  <w:rFonts w:ascii="Calibri" w:eastAsia="Times New Roman" w:hAnsi="Calibri" w:cs="Calibri"/>
                  <w:color w:val="0000FF"/>
                  <w:sz w:val="14"/>
                  <w:szCs w:val="14"/>
                  <w:u w:val="single"/>
                </w:rPr>
                <w:t>Симонов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25" w:history="1">
              <w:r w:rsidR="001F1678" w:rsidRPr="003728C9">
                <w:rPr>
                  <w:rFonts w:ascii="Calibri" w:eastAsia="Times New Roman" w:hAnsi="Calibri" w:cs="Calibri"/>
                  <w:color w:val="0000FF"/>
                  <w:sz w:val="14"/>
                  <w:szCs w:val="14"/>
                  <w:u w:val="single"/>
                </w:rPr>
                <w:t>Симоно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26" w:history="1">
              <w:r w:rsidR="001F1678" w:rsidRPr="003728C9">
                <w:rPr>
                  <w:rFonts w:ascii="Calibri" w:eastAsia="Times New Roman" w:hAnsi="Calibri" w:cs="Calibri"/>
                  <w:color w:val="0000FF"/>
                  <w:sz w:val="14"/>
                  <w:szCs w:val="14"/>
                  <w:u w:val="single"/>
                </w:rPr>
                <w:t>Симонян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27" w:history="1">
              <w:r w:rsidR="001F1678" w:rsidRPr="003728C9">
                <w:rPr>
                  <w:rFonts w:ascii="Calibri" w:eastAsia="Times New Roman" w:hAnsi="Calibri" w:cs="Calibri"/>
                  <w:color w:val="0000FF"/>
                  <w:sz w:val="14"/>
                  <w:szCs w:val="14"/>
                  <w:u w:val="single"/>
                </w:rPr>
                <w:t>Симонян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28" w:history="1">
              <w:r w:rsidR="001F1678" w:rsidRPr="003728C9">
                <w:rPr>
                  <w:rFonts w:ascii="Calibri" w:eastAsia="Times New Roman" w:hAnsi="Calibri" w:cs="Calibri"/>
                  <w:color w:val="0000FF"/>
                  <w:sz w:val="14"/>
                  <w:szCs w:val="14"/>
                  <w:u w:val="single"/>
                </w:rPr>
                <w:t>Силин Я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29" w:history="1">
              <w:r w:rsidR="001F1678" w:rsidRPr="003728C9">
                <w:rPr>
                  <w:rFonts w:ascii="Calibri" w:eastAsia="Times New Roman" w:hAnsi="Calibri" w:cs="Calibri"/>
                  <w:color w:val="0000FF"/>
                  <w:sz w:val="14"/>
                  <w:szCs w:val="14"/>
                  <w:u w:val="single"/>
                </w:rPr>
                <w:t>Силуян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30" w:history="1">
              <w:r w:rsidR="001F1678" w:rsidRPr="003728C9">
                <w:rPr>
                  <w:rFonts w:ascii="Calibri" w:eastAsia="Times New Roman" w:hAnsi="Calibri" w:cs="Calibri"/>
                  <w:color w:val="0000FF"/>
                  <w:sz w:val="14"/>
                  <w:szCs w:val="14"/>
                  <w:u w:val="single"/>
                </w:rPr>
                <w:t>Сильничая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31" w:history="1">
              <w:r w:rsidR="001F1678" w:rsidRPr="003728C9">
                <w:rPr>
                  <w:rFonts w:ascii="Calibri" w:eastAsia="Times New Roman" w:hAnsi="Calibri" w:cs="Calibri"/>
                  <w:color w:val="0000FF"/>
                  <w:sz w:val="14"/>
                  <w:szCs w:val="14"/>
                  <w:u w:val="single"/>
                </w:rPr>
                <w:t>Симаворьян С Ж</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32" w:history="1">
              <w:r w:rsidR="001F1678" w:rsidRPr="003728C9">
                <w:rPr>
                  <w:rFonts w:ascii="Calibri" w:eastAsia="Times New Roman" w:hAnsi="Calibri" w:cs="Calibri"/>
                  <w:color w:val="0000FF"/>
                  <w:sz w:val="14"/>
                  <w:szCs w:val="14"/>
                  <w:u w:val="single"/>
                </w:rPr>
                <w:t>Симакина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33" w:history="1">
              <w:r w:rsidR="001F1678" w:rsidRPr="003728C9">
                <w:rPr>
                  <w:rFonts w:ascii="Calibri" w:eastAsia="Times New Roman" w:hAnsi="Calibri" w:cs="Calibri"/>
                  <w:color w:val="0000FF"/>
                  <w:sz w:val="14"/>
                  <w:szCs w:val="14"/>
                  <w:u w:val="single"/>
                </w:rPr>
                <w:t>Силантева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34" w:history="1">
              <w:r w:rsidR="001F1678" w:rsidRPr="003728C9">
                <w:rPr>
                  <w:rFonts w:ascii="Calibri" w:eastAsia="Times New Roman" w:hAnsi="Calibri" w:cs="Calibri"/>
                  <w:color w:val="0000FF"/>
                  <w:sz w:val="14"/>
                  <w:szCs w:val="14"/>
                  <w:u w:val="single"/>
                </w:rPr>
                <w:t>Сергеиче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35" w:history="1">
              <w:r w:rsidR="001F1678" w:rsidRPr="003728C9">
                <w:rPr>
                  <w:rFonts w:ascii="Calibri" w:eastAsia="Times New Roman" w:hAnsi="Calibri" w:cs="Calibri"/>
                  <w:color w:val="0000FF"/>
                  <w:sz w:val="14"/>
                  <w:szCs w:val="14"/>
                  <w:u w:val="single"/>
                </w:rPr>
                <w:t>Сигнаевская О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36" w:history="1">
              <w:r w:rsidR="001F1678" w:rsidRPr="003728C9">
                <w:rPr>
                  <w:rFonts w:ascii="Calibri" w:eastAsia="Times New Roman" w:hAnsi="Calibri" w:cs="Calibri"/>
                  <w:color w:val="0000FF"/>
                  <w:sz w:val="14"/>
                  <w:szCs w:val="14"/>
                  <w:u w:val="single"/>
                </w:rPr>
                <w:t>Сиг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37" w:history="1">
              <w:r w:rsidR="001F1678" w:rsidRPr="003728C9">
                <w:rPr>
                  <w:rFonts w:ascii="Calibri" w:eastAsia="Times New Roman" w:hAnsi="Calibri" w:cs="Calibri"/>
                  <w:color w:val="0000FF"/>
                  <w:sz w:val="14"/>
                  <w:szCs w:val="14"/>
                  <w:u w:val="single"/>
                </w:rPr>
                <w:t>Сидельнико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38" w:history="1">
              <w:r w:rsidR="001F1678" w:rsidRPr="003728C9">
                <w:rPr>
                  <w:rFonts w:ascii="Calibri" w:eastAsia="Times New Roman" w:hAnsi="Calibri" w:cs="Calibri"/>
                  <w:color w:val="0000FF"/>
                  <w:sz w:val="14"/>
                  <w:szCs w:val="14"/>
                  <w:u w:val="single"/>
                </w:rPr>
                <w:t>Сидор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39" w:history="1">
              <w:r w:rsidR="001F1678" w:rsidRPr="003728C9">
                <w:rPr>
                  <w:rFonts w:ascii="Calibri" w:eastAsia="Times New Roman" w:hAnsi="Calibri" w:cs="Calibri"/>
                  <w:color w:val="0000FF"/>
                  <w:sz w:val="14"/>
                  <w:szCs w:val="14"/>
                  <w:u w:val="single"/>
                </w:rPr>
                <w:t>Сидорч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40" w:history="1">
              <w:r w:rsidR="001F1678" w:rsidRPr="003728C9">
                <w:rPr>
                  <w:rFonts w:ascii="Calibri" w:eastAsia="Times New Roman" w:hAnsi="Calibri" w:cs="Calibri"/>
                  <w:color w:val="0000FF"/>
                  <w:sz w:val="14"/>
                  <w:szCs w:val="14"/>
                  <w:u w:val="single"/>
                </w:rPr>
                <w:t>Сидорчук Л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41" w:history="1">
              <w:r w:rsidR="001F1678" w:rsidRPr="003728C9">
                <w:rPr>
                  <w:rFonts w:ascii="Calibri" w:eastAsia="Times New Roman" w:hAnsi="Calibri" w:cs="Calibri"/>
                  <w:color w:val="0000FF"/>
                  <w:sz w:val="14"/>
                  <w:szCs w:val="14"/>
                  <w:u w:val="single"/>
                </w:rPr>
                <w:t>Сидорчук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42" w:history="1">
              <w:r w:rsidR="001F1678" w:rsidRPr="003728C9">
                <w:rPr>
                  <w:rFonts w:ascii="Calibri" w:eastAsia="Times New Roman" w:hAnsi="Calibri" w:cs="Calibri"/>
                  <w:color w:val="0000FF"/>
                  <w:sz w:val="14"/>
                  <w:szCs w:val="14"/>
                  <w:u w:val="single"/>
                </w:rPr>
                <w:t>Сиз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43" w:history="1">
              <w:r w:rsidR="001F1678" w:rsidRPr="003728C9">
                <w:rPr>
                  <w:rFonts w:ascii="Calibri" w:eastAsia="Times New Roman" w:hAnsi="Calibri" w:cs="Calibri"/>
                  <w:color w:val="0000FF"/>
                  <w:sz w:val="14"/>
                  <w:szCs w:val="14"/>
                  <w:u w:val="single"/>
                </w:rPr>
                <w:t>Сертак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7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44" w:history="1">
              <w:r w:rsidR="001F1678" w:rsidRPr="003728C9">
                <w:rPr>
                  <w:rFonts w:ascii="Calibri" w:eastAsia="Times New Roman" w:hAnsi="Calibri" w:cs="Calibri"/>
                  <w:color w:val="0000FF"/>
                  <w:sz w:val="14"/>
                  <w:szCs w:val="14"/>
                  <w:u w:val="single"/>
                </w:rPr>
                <w:t>Сибирятк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45" w:history="1">
              <w:r w:rsidR="001F1678" w:rsidRPr="003728C9">
                <w:rPr>
                  <w:rFonts w:ascii="Calibri" w:eastAsia="Times New Roman" w:hAnsi="Calibri" w:cs="Calibri"/>
                  <w:color w:val="0000FF"/>
                  <w:sz w:val="14"/>
                  <w:szCs w:val="14"/>
                  <w:u w:val="single"/>
                </w:rPr>
                <w:t>Сивницка Т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46" w:history="1">
              <w:r w:rsidR="001F1678" w:rsidRPr="003728C9">
                <w:rPr>
                  <w:rFonts w:ascii="Calibri" w:eastAsia="Times New Roman" w:hAnsi="Calibri" w:cs="Calibri"/>
                  <w:color w:val="0000FF"/>
                  <w:sz w:val="14"/>
                  <w:szCs w:val="14"/>
                  <w:u w:val="single"/>
                </w:rPr>
                <w:t>Сивницкая Т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47" w:history="1">
              <w:r w:rsidR="001F1678" w:rsidRPr="003728C9">
                <w:rPr>
                  <w:rFonts w:ascii="Calibri" w:eastAsia="Times New Roman" w:hAnsi="Calibri" w:cs="Calibri"/>
                  <w:color w:val="0000FF"/>
                  <w:sz w:val="14"/>
                  <w:szCs w:val="14"/>
                  <w:u w:val="single"/>
                </w:rPr>
                <w:t>Сивоволов Д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48" w:history="1">
              <w:r w:rsidR="001F1678" w:rsidRPr="003728C9">
                <w:rPr>
                  <w:rFonts w:ascii="Calibri" w:eastAsia="Times New Roman" w:hAnsi="Calibri" w:cs="Calibri"/>
                  <w:color w:val="0000FF"/>
                  <w:sz w:val="14"/>
                  <w:szCs w:val="14"/>
                  <w:u w:val="single"/>
                </w:rPr>
                <w:t>Сивоплясо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49" w:history="1">
              <w:r w:rsidR="001F1678" w:rsidRPr="003728C9">
                <w:rPr>
                  <w:rFonts w:ascii="Calibri" w:eastAsia="Times New Roman" w:hAnsi="Calibri" w:cs="Calibri"/>
                  <w:color w:val="0000FF"/>
                  <w:sz w:val="14"/>
                  <w:szCs w:val="14"/>
                  <w:u w:val="single"/>
                </w:rPr>
                <w:t>Сердюк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50" w:history="1">
              <w:r w:rsidR="001F1678" w:rsidRPr="003728C9">
                <w:rPr>
                  <w:rFonts w:ascii="Calibri" w:eastAsia="Times New Roman" w:hAnsi="Calibri" w:cs="Calibri"/>
                  <w:color w:val="0000FF"/>
                  <w:sz w:val="14"/>
                  <w:szCs w:val="14"/>
                  <w:u w:val="single"/>
                </w:rPr>
                <w:t>Сердюков Р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51" w:history="1">
              <w:r w:rsidR="001F1678" w:rsidRPr="003728C9">
                <w:rPr>
                  <w:rFonts w:ascii="Calibri" w:eastAsia="Times New Roman" w:hAnsi="Calibri" w:cs="Calibri"/>
                  <w:color w:val="0000FF"/>
                  <w:sz w:val="14"/>
                  <w:szCs w:val="14"/>
                  <w:u w:val="single"/>
                </w:rPr>
                <w:t>Серебренникова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52" w:history="1">
              <w:r w:rsidR="001F1678" w:rsidRPr="003728C9">
                <w:rPr>
                  <w:rFonts w:ascii="Calibri" w:eastAsia="Times New Roman" w:hAnsi="Calibri" w:cs="Calibri"/>
                  <w:color w:val="0000FF"/>
                  <w:sz w:val="14"/>
                  <w:szCs w:val="14"/>
                  <w:u w:val="single"/>
                </w:rPr>
                <w:t>Серебровская О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53" w:history="1">
              <w:r w:rsidR="001F1678" w:rsidRPr="003728C9">
                <w:rPr>
                  <w:rFonts w:ascii="Calibri" w:eastAsia="Times New Roman" w:hAnsi="Calibri" w:cs="Calibri"/>
                  <w:color w:val="0000FF"/>
                  <w:sz w:val="14"/>
                  <w:szCs w:val="14"/>
                  <w:u w:val="single"/>
                </w:rPr>
                <w:t>Серегина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54" w:history="1">
              <w:r w:rsidR="001F1678" w:rsidRPr="003728C9">
                <w:rPr>
                  <w:rFonts w:ascii="Calibri" w:eastAsia="Times New Roman" w:hAnsi="Calibri" w:cs="Calibri"/>
                  <w:color w:val="0000FF"/>
                  <w:sz w:val="14"/>
                  <w:szCs w:val="14"/>
                  <w:u w:val="single"/>
                </w:rPr>
                <w:t>Середнев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55" w:history="1">
              <w:r w:rsidR="001F1678" w:rsidRPr="003728C9">
                <w:rPr>
                  <w:rFonts w:ascii="Calibri" w:eastAsia="Times New Roman" w:hAnsi="Calibri" w:cs="Calibri"/>
                  <w:color w:val="0000FF"/>
                  <w:sz w:val="14"/>
                  <w:szCs w:val="14"/>
                  <w:u w:val="single"/>
                </w:rPr>
                <w:t>Стрельникова Т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56" w:history="1">
              <w:r w:rsidR="001F1678" w:rsidRPr="003728C9">
                <w:rPr>
                  <w:rFonts w:ascii="Calibri" w:eastAsia="Times New Roman" w:hAnsi="Calibri" w:cs="Calibri"/>
                  <w:color w:val="0000FF"/>
                  <w:sz w:val="14"/>
                  <w:szCs w:val="14"/>
                  <w:u w:val="single"/>
                </w:rPr>
                <w:t>Стрельченко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57" w:history="1">
              <w:r w:rsidR="001F1678" w:rsidRPr="003728C9">
                <w:rPr>
                  <w:rFonts w:ascii="Calibri" w:eastAsia="Times New Roman" w:hAnsi="Calibri" w:cs="Calibri"/>
                  <w:color w:val="0000FF"/>
                  <w:sz w:val="14"/>
                  <w:szCs w:val="14"/>
                  <w:u w:val="single"/>
                </w:rPr>
                <w:t>Стрибижева Л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58" w:history="1">
              <w:r w:rsidR="001F1678" w:rsidRPr="003728C9">
                <w:rPr>
                  <w:rFonts w:ascii="Calibri" w:eastAsia="Times New Roman" w:hAnsi="Calibri" w:cs="Calibri"/>
                  <w:color w:val="0000FF"/>
                  <w:sz w:val="14"/>
                  <w:szCs w:val="14"/>
                  <w:u w:val="single"/>
                </w:rPr>
                <w:t>Строк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59" w:history="1">
              <w:r w:rsidR="001F1678" w:rsidRPr="003728C9">
                <w:rPr>
                  <w:rFonts w:ascii="Calibri" w:eastAsia="Times New Roman" w:hAnsi="Calibri" w:cs="Calibri"/>
                  <w:color w:val="0000FF"/>
                  <w:sz w:val="14"/>
                  <w:szCs w:val="14"/>
                  <w:u w:val="single"/>
                </w:rPr>
                <w:t>Стрю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60" w:history="1">
              <w:r w:rsidR="001F1678" w:rsidRPr="003728C9">
                <w:rPr>
                  <w:rFonts w:ascii="Calibri" w:eastAsia="Times New Roman" w:hAnsi="Calibri" w:cs="Calibri"/>
                  <w:color w:val="0000FF"/>
                  <w:sz w:val="14"/>
                  <w:szCs w:val="14"/>
                  <w:u w:val="single"/>
                </w:rPr>
                <w:t>Стукач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61" w:history="1">
              <w:r w:rsidR="001F1678" w:rsidRPr="003728C9">
                <w:rPr>
                  <w:rFonts w:ascii="Calibri" w:eastAsia="Times New Roman" w:hAnsi="Calibri" w:cs="Calibri"/>
                  <w:color w:val="0000FF"/>
                  <w:sz w:val="14"/>
                  <w:szCs w:val="14"/>
                  <w:u w:val="single"/>
                </w:rPr>
                <w:t>Стукова Ю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62" w:history="1">
              <w:r w:rsidR="001F1678" w:rsidRPr="003728C9">
                <w:rPr>
                  <w:rFonts w:ascii="Calibri" w:eastAsia="Times New Roman" w:hAnsi="Calibri" w:cs="Calibri"/>
                  <w:color w:val="0000FF"/>
                  <w:sz w:val="14"/>
                  <w:szCs w:val="14"/>
                  <w:u w:val="single"/>
                </w:rPr>
                <w:t>Ступин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63" w:history="1">
              <w:r w:rsidR="001F1678" w:rsidRPr="003728C9">
                <w:rPr>
                  <w:rFonts w:ascii="Calibri" w:eastAsia="Times New Roman" w:hAnsi="Calibri" w:cs="Calibri"/>
                  <w:color w:val="0000FF"/>
                  <w:sz w:val="14"/>
                  <w:szCs w:val="14"/>
                  <w:u w:val="single"/>
                </w:rPr>
                <w:t>Субаева А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64" w:history="1">
              <w:r w:rsidR="001F1678" w:rsidRPr="003728C9">
                <w:rPr>
                  <w:rFonts w:ascii="Calibri" w:eastAsia="Times New Roman" w:hAnsi="Calibri" w:cs="Calibri"/>
                  <w:color w:val="0000FF"/>
                  <w:sz w:val="14"/>
                  <w:szCs w:val="14"/>
                  <w:u w:val="single"/>
                </w:rPr>
                <w:t>Суворова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65" w:history="1">
              <w:r w:rsidR="001F1678" w:rsidRPr="003728C9">
                <w:rPr>
                  <w:rFonts w:ascii="Calibri" w:eastAsia="Times New Roman" w:hAnsi="Calibri" w:cs="Calibri"/>
                  <w:color w:val="0000FF"/>
                  <w:sz w:val="14"/>
                  <w:szCs w:val="14"/>
                  <w:u w:val="single"/>
                </w:rPr>
                <w:t>Сулейманов Р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66" w:history="1">
              <w:r w:rsidR="001F1678" w:rsidRPr="003728C9">
                <w:rPr>
                  <w:rFonts w:ascii="Calibri" w:eastAsia="Times New Roman" w:hAnsi="Calibri" w:cs="Calibri"/>
                  <w:color w:val="0000FF"/>
                  <w:sz w:val="14"/>
                  <w:szCs w:val="14"/>
                  <w:u w:val="single"/>
                </w:rPr>
                <w:t>Сулейменов И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67" w:history="1">
              <w:r w:rsidR="001F1678" w:rsidRPr="003728C9">
                <w:rPr>
                  <w:rFonts w:ascii="Calibri" w:eastAsia="Times New Roman" w:hAnsi="Calibri" w:cs="Calibri"/>
                  <w:color w:val="0000FF"/>
                  <w:sz w:val="14"/>
                  <w:szCs w:val="14"/>
                  <w:u w:val="single"/>
                </w:rPr>
                <w:t>Султигов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68" w:history="1">
              <w:r w:rsidR="001F1678" w:rsidRPr="003728C9">
                <w:rPr>
                  <w:rFonts w:ascii="Calibri" w:eastAsia="Times New Roman" w:hAnsi="Calibri" w:cs="Calibri"/>
                  <w:color w:val="0000FF"/>
                  <w:sz w:val="14"/>
                  <w:szCs w:val="14"/>
                  <w:u w:val="single"/>
                </w:rPr>
                <w:t>Султыгов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69" w:history="1">
              <w:r w:rsidR="001F1678" w:rsidRPr="003728C9">
                <w:rPr>
                  <w:rFonts w:ascii="Calibri" w:eastAsia="Times New Roman" w:hAnsi="Calibri" w:cs="Calibri"/>
                  <w:color w:val="0000FF"/>
                  <w:sz w:val="14"/>
                  <w:szCs w:val="14"/>
                  <w:u w:val="single"/>
                </w:rPr>
                <w:t>Сулуе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70" w:history="1">
              <w:r w:rsidR="001F1678" w:rsidRPr="003728C9">
                <w:rPr>
                  <w:rFonts w:ascii="Calibri" w:eastAsia="Times New Roman" w:hAnsi="Calibri" w:cs="Calibri"/>
                  <w:color w:val="0000FF"/>
                  <w:sz w:val="14"/>
                  <w:szCs w:val="14"/>
                  <w:u w:val="single"/>
                </w:rPr>
                <w:t>Сундаре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71" w:history="1">
              <w:r w:rsidR="001F1678" w:rsidRPr="003728C9">
                <w:rPr>
                  <w:rFonts w:ascii="Calibri" w:eastAsia="Times New Roman" w:hAnsi="Calibri" w:cs="Calibri"/>
                  <w:color w:val="0000FF"/>
                  <w:sz w:val="14"/>
                  <w:szCs w:val="14"/>
                  <w:u w:val="single"/>
                </w:rPr>
                <w:t>Сундирев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72" w:history="1">
              <w:r w:rsidR="001F1678" w:rsidRPr="003728C9">
                <w:rPr>
                  <w:rFonts w:ascii="Calibri" w:eastAsia="Times New Roman" w:hAnsi="Calibri" w:cs="Calibri"/>
                  <w:color w:val="0000FF"/>
                  <w:sz w:val="14"/>
                  <w:szCs w:val="14"/>
                  <w:u w:val="single"/>
                </w:rPr>
                <w:t>Сухан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73" w:history="1">
              <w:r w:rsidR="001F1678" w:rsidRPr="003728C9">
                <w:rPr>
                  <w:rFonts w:ascii="Calibri" w:eastAsia="Times New Roman" w:hAnsi="Calibri" w:cs="Calibri"/>
                  <w:color w:val="0000FF"/>
                  <w:sz w:val="14"/>
                  <w:szCs w:val="14"/>
                  <w:u w:val="single"/>
                </w:rPr>
                <w:t>Сухарев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74" w:history="1">
              <w:r w:rsidR="001F1678" w:rsidRPr="003728C9">
                <w:rPr>
                  <w:rFonts w:ascii="Calibri" w:eastAsia="Times New Roman" w:hAnsi="Calibri" w:cs="Calibri"/>
                  <w:color w:val="0000FF"/>
                  <w:sz w:val="14"/>
                  <w:szCs w:val="14"/>
                  <w:u w:val="single"/>
                </w:rPr>
                <w:t>Сурхаев Р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75" w:history="1">
              <w:r w:rsidR="001F1678" w:rsidRPr="003728C9">
                <w:rPr>
                  <w:rFonts w:ascii="Calibri" w:eastAsia="Times New Roman" w:hAnsi="Calibri" w:cs="Calibri"/>
                  <w:color w:val="0000FF"/>
                  <w:sz w:val="14"/>
                  <w:szCs w:val="14"/>
                  <w:u w:val="single"/>
                </w:rPr>
                <w:t>Суслов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76" w:history="1">
              <w:r w:rsidR="001F1678" w:rsidRPr="003728C9">
                <w:rPr>
                  <w:rFonts w:ascii="Calibri" w:eastAsia="Times New Roman" w:hAnsi="Calibri" w:cs="Calibri"/>
                  <w:color w:val="0000FF"/>
                  <w:sz w:val="14"/>
                  <w:szCs w:val="14"/>
                  <w:u w:val="single"/>
                </w:rPr>
                <w:t>Сурай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77" w:history="1">
              <w:r w:rsidR="001F1678" w:rsidRPr="003728C9">
                <w:rPr>
                  <w:rFonts w:ascii="Calibri" w:eastAsia="Times New Roman" w:hAnsi="Calibri" w:cs="Calibri"/>
                  <w:color w:val="0000FF"/>
                  <w:sz w:val="14"/>
                  <w:szCs w:val="14"/>
                  <w:u w:val="single"/>
                </w:rPr>
                <w:t>Суржикова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78" w:history="1">
              <w:r w:rsidR="001F1678" w:rsidRPr="003728C9">
                <w:rPr>
                  <w:rFonts w:ascii="Calibri" w:eastAsia="Times New Roman" w:hAnsi="Calibri" w:cs="Calibri"/>
                  <w:color w:val="0000FF"/>
                  <w:sz w:val="14"/>
                  <w:szCs w:val="14"/>
                  <w:u w:val="single"/>
                </w:rPr>
                <w:t>Супонин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79" w:history="1">
              <w:r w:rsidR="001F1678" w:rsidRPr="003728C9">
                <w:rPr>
                  <w:rFonts w:ascii="Calibri" w:eastAsia="Times New Roman" w:hAnsi="Calibri" w:cs="Calibri"/>
                  <w:color w:val="0000FF"/>
                  <w:sz w:val="14"/>
                  <w:szCs w:val="14"/>
                  <w:u w:val="single"/>
                </w:rPr>
                <w:t>Сушко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80" w:history="1">
              <w:r w:rsidR="001F1678" w:rsidRPr="003728C9">
                <w:rPr>
                  <w:rFonts w:ascii="Calibri" w:eastAsia="Times New Roman" w:hAnsi="Calibri" w:cs="Calibri"/>
                  <w:color w:val="0000FF"/>
                  <w:sz w:val="14"/>
                  <w:szCs w:val="14"/>
                  <w:u w:val="single"/>
                </w:rPr>
                <w:t>Сушонкова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81" w:history="1">
              <w:r w:rsidR="001F1678" w:rsidRPr="003728C9">
                <w:rPr>
                  <w:rFonts w:ascii="Calibri" w:eastAsia="Times New Roman" w:hAnsi="Calibri" w:cs="Calibri"/>
                  <w:color w:val="0000FF"/>
                  <w:sz w:val="14"/>
                  <w:szCs w:val="14"/>
                  <w:u w:val="single"/>
                </w:rPr>
                <w:t>Схаляхо Т</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82" w:history="1">
              <w:r w:rsidR="001F1678" w:rsidRPr="003728C9">
                <w:rPr>
                  <w:rFonts w:ascii="Calibri" w:eastAsia="Times New Roman" w:hAnsi="Calibri" w:cs="Calibri"/>
                  <w:color w:val="0000FF"/>
                  <w:sz w:val="14"/>
                  <w:szCs w:val="14"/>
                  <w:u w:val="single"/>
                </w:rPr>
                <w:t>Сызранцев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83" w:history="1">
              <w:r w:rsidR="001F1678" w:rsidRPr="003728C9">
                <w:rPr>
                  <w:rFonts w:ascii="Calibri" w:eastAsia="Times New Roman" w:hAnsi="Calibri" w:cs="Calibri"/>
                  <w:color w:val="0000FF"/>
                  <w:sz w:val="14"/>
                  <w:szCs w:val="14"/>
                  <w:u w:val="single"/>
                </w:rPr>
                <w:t>Сындыре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84" w:history="1">
              <w:r w:rsidR="001F1678" w:rsidRPr="003728C9">
                <w:rPr>
                  <w:rFonts w:ascii="Calibri" w:eastAsia="Times New Roman" w:hAnsi="Calibri" w:cs="Calibri"/>
                  <w:color w:val="0000FF"/>
                  <w:sz w:val="14"/>
                  <w:szCs w:val="14"/>
                  <w:u w:val="single"/>
                </w:rPr>
                <w:t>Сыпок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8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85" w:history="1">
              <w:r w:rsidR="001F1678" w:rsidRPr="003728C9">
                <w:rPr>
                  <w:rFonts w:ascii="Calibri" w:eastAsia="Times New Roman" w:hAnsi="Calibri" w:cs="Calibri"/>
                  <w:color w:val="0000FF"/>
                  <w:sz w:val="14"/>
                  <w:szCs w:val="14"/>
                  <w:u w:val="single"/>
                </w:rPr>
                <w:t>Сыровацкая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86" w:history="1">
              <w:r w:rsidR="001F1678" w:rsidRPr="003728C9">
                <w:rPr>
                  <w:rFonts w:ascii="Calibri" w:eastAsia="Times New Roman" w:hAnsi="Calibri" w:cs="Calibri"/>
                  <w:color w:val="0000FF"/>
                  <w:sz w:val="14"/>
                  <w:szCs w:val="14"/>
                  <w:u w:val="single"/>
                </w:rPr>
                <w:t>Сюнтюренко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87" w:history="1">
              <w:r w:rsidR="001F1678" w:rsidRPr="003728C9">
                <w:rPr>
                  <w:rFonts w:ascii="Calibri" w:eastAsia="Times New Roman" w:hAnsi="Calibri" w:cs="Calibri"/>
                  <w:color w:val="0000FF"/>
                  <w:sz w:val="14"/>
                  <w:szCs w:val="14"/>
                  <w:u w:val="single"/>
                </w:rPr>
                <w:t>Сюсюра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88" w:history="1">
              <w:r w:rsidR="001F1678" w:rsidRPr="003728C9">
                <w:rPr>
                  <w:rFonts w:ascii="Calibri" w:eastAsia="Times New Roman" w:hAnsi="Calibri" w:cs="Calibri"/>
                  <w:color w:val="0000FF"/>
                  <w:sz w:val="14"/>
                  <w:szCs w:val="14"/>
                  <w:u w:val="single"/>
                </w:rPr>
                <w:t>Табаева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89" w:history="1">
              <w:r w:rsidR="001F1678" w:rsidRPr="003728C9">
                <w:rPr>
                  <w:rFonts w:ascii="Calibri" w:eastAsia="Times New Roman" w:hAnsi="Calibri" w:cs="Calibri"/>
                  <w:color w:val="0000FF"/>
                  <w:sz w:val="14"/>
                  <w:szCs w:val="14"/>
                  <w:u w:val="single"/>
                </w:rPr>
                <w:t>Тазихин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90" w:history="1">
              <w:r w:rsidR="001F1678" w:rsidRPr="003728C9">
                <w:rPr>
                  <w:rFonts w:ascii="Calibri" w:eastAsia="Times New Roman" w:hAnsi="Calibri" w:cs="Calibri"/>
                  <w:color w:val="0000FF"/>
                  <w:sz w:val="14"/>
                  <w:szCs w:val="14"/>
                  <w:u w:val="single"/>
                </w:rPr>
                <w:t>Таимасханов Х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91" w:history="1">
              <w:r w:rsidR="001F1678" w:rsidRPr="003728C9">
                <w:rPr>
                  <w:rFonts w:ascii="Calibri" w:eastAsia="Times New Roman" w:hAnsi="Calibri" w:cs="Calibri"/>
                  <w:color w:val="0000FF"/>
                  <w:sz w:val="14"/>
                  <w:szCs w:val="14"/>
                  <w:u w:val="single"/>
                </w:rPr>
                <w:t>Таймасханов Х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92" w:history="1">
              <w:r w:rsidR="001F1678" w:rsidRPr="003728C9">
                <w:rPr>
                  <w:rFonts w:ascii="Calibri" w:eastAsia="Times New Roman" w:hAnsi="Calibri" w:cs="Calibri"/>
                  <w:color w:val="0000FF"/>
                  <w:sz w:val="14"/>
                  <w:szCs w:val="14"/>
                  <w:u w:val="single"/>
                </w:rPr>
                <w:t>Таку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93" w:history="1">
              <w:r w:rsidR="001F1678" w:rsidRPr="003728C9">
                <w:rPr>
                  <w:rFonts w:ascii="Calibri" w:eastAsia="Times New Roman" w:hAnsi="Calibri" w:cs="Calibri"/>
                  <w:color w:val="0000FF"/>
                  <w:sz w:val="14"/>
                  <w:szCs w:val="14"/>
                  <w:u w:val="single"/>
                </w:rPr>
                <w:t>Таланов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94" w:history="1">
              <w:r w:rsidR="001F1678" w:rsidRPr="003728C9">
                <w:rPr>
                  <w:rFonts w:ascii="Calibri" w:eastAsia="Times New Roman" w:hAnsi="Calibri" w:cs="Calibri"/>
                  <w:color w:val="0000FF"/>
                  <w:sz w:val="14"/>
                  <w:szCs w:val="14"/>
                  <w:u w:val="single"/>
                </w:rPr>
                <w:t>Сытников Д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95" w:history="1">
              <w:r w:rsidR="001F1678" w:rsidRPr="003728C9">
                <w:rPr>
                  <w:rFonts w:ascii="Calibri" w:eastAsia="Times New Roman" w:hAnsi="Calibri" w:cs="Calibri"/>
                  <w:color w:val="0000FF"/>
                  <w:sz w:val="14"/>
                  <w:szCs w:val="14"/>
                  <w:u w:val="single"/>
                </w:rPr>
                <w:t>Сычанина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96" w:history="1">
              <w:r w:rsidR="001F1678" w:rsidRPr="003728C9">
                <w:rPr>
                  <w:rFonts w:ascii="Calibri" w:eastAsia="Times New Roman" w:hAnsi="Calibri" w:cs="Calibri"/>
                  <w:color w:val="0000FF"/>
                  <w:sz w:val="14"/>
                  <w:szCs w:val="14"/>
                  <w:u w:val="single"/>
                </w:rPr>
                <w:t>Суходоева Л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97" w:history="1">
              <w:r w:rsidR="001F1678" w:rsidRPr="003728C9">
                <w:rPr>
                  <w:rFonts w:ascii="Calibri" w:eastAsia="Times New Roman" w:hAnsi="Calibri" w:cs="Calibri"/>
                  <w:color w:val="0000FF"/>
                  <w:sz w:val="14"/>
                  <w:szCs w:val="14"/>
                  <w:u w:val="single"/>
                </w:rPr>
                <w:t>Сухомлинова М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98" w:history="1">
              <w:r w:rsidR="001F1678" w:rsidRPr="003728C9">
                <w:rPr>
                  <w:rFonts w:ascii="Calibri" w:eastAsia="Times New Roman" w:hAnsi="Calibri" w:cs="Calibri"/>
                  <w:color w:val="0000FF"/>
                  <w:sz w:val="14"/>
                  <w:szCs w:val="14"/>
                  <w:u w:val="single"/>
                </w:rPr>
                <w:t>Тараброва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799" w:history="1">
              <w:r w:rsidR="001F1678" w:rsidRPr="003728C9">
                <w:rPr>
                  <w:rFonts w:ascii="Calibri" w:eastAsia="Times New Roman" w:hAnsi="Calibri" w:cs="Calibri"/>
                  <w:color w:val="0000FF"/>
                  <w:sz w:val="14"/>
                  <w:szCs w:val="14"/>
                  <w:u w:val="single"/>
                </w:rPr>
                <w:t>Тарайкович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00" w:history="1">
              <w:r w:rsidR="001F1678" w:rsidRPr="003728C9">
                <w:rPr>
                  <w:rFonts w:ascii="Calibri" w:eastAsia="Times New Roman" w:hAnsi="Calibri" w:cs="Calibri"/>
                  <w:color w:val="0000FF"/>
                  <w:sz w:val="14"/>
                  <w:szCs w:val="14"/>
                  <w:u w:val="single"/>
                </w:rPr>
                <w:t>Тара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01" w:history="1">
              <w:r w:rsidR="001F1678" w:rsidRPr="003728C9">
                <w:rPr>
                  <w:rFonts w:ascii="Calibri" w:eastAsia="Times New Roman" w:hAnsi="Calibri" w:cs="Calibri"/>
                  <w:color w:val="0000FF"/>
                  <w:sz w:val="14"/>
                  <w:szCs w:val="14"/>
                  <w:u w:val="single"/>
                </w:rPr>
                <w:t>Таранух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02" w:history="1">
              <w:r w:rsidR="001F1678" w:rsidRPr="003728C9">
                <w:rPr>
                  <w:rFonts w:ascii="Calibri" w:eastAsia="Times New Roman" w:hAnsi="Calibri" w:cs="Calibri"/>
                  <w:color w:val="0000FF"/>
                  <w:sz w:val="14"/>
                  <w:szCs w:val="14"/>
                  <w:u w:val="single"/>
                </w:rPr>
                <w:t>Тарасов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03" w:history="1">
              <w:r w:rsidR="001F1678" w:rsidRPr="003728C9">
                <w:rPr>
                  <w:rFonts w:ascii="Calibri" w:eastAsia="Times New Roman" w:hAnsi="Calibri" w:cs="Calibri"/>
                  <w:color w:val="0000FF"/>
                  <w:sz w:val="14"/>
                  <w:szCs w:val="14"/>
                  <w:u w:val="single"/>
                </w:rPr>
                <w:t>Тарас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04" w:history="1">
              <w:r w:rsidR="001F1678" w:rsidRPr="003728C9">
                <w:rPr>
                  <w:rFonts w:ascii="Calibri" w:eastAsia="Times New Roman" w:hAnsi="Calibri" w:cs="Calibri"/>
                  <w:color w:val="0000FF"/>
                  <w:sz w:val="14"/>
                  <w:szCs w:val="14"/>
                  <w:u w:val="single"/>
                </w:rPr>
                <w:t>Тарас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05" w:history="1">
              <w:r w:rsidR="001F1678" w:rsidRPr="003728C9">
                <w:rPr>
                  <w:rFonts w:ascii="Calibri" w:eastAsia="Times New Roman" w:hAnsi="Calibri" w:cs="Calibri"/>
                  <w:color w:val="0000FF"/>
                  <w:sz w:val="14"/>
                  <w:szCs w:val="14"/>
                  <w:u w:val="single"/>
                </w:rPr>
                <w:t>Тарас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06" w:history="1">
              <w:r w:rsidR="001F1678" w:rsidRPr="003728C9">
                <w:rPr>
                  <w:rFonts w:ascii="Calibri" w:eastAsia="Times New Roman" w:hAnsi="Calibri" w:cs="Calibri"/>
                  <w:color w:val="0000FF"/>
                  <w:sz w:val="14"/>
                  <w:szCs w:val="14"/>
                  <w:u w:val="single"/>
                </w:rPr>
                <w:t>Тарас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07" w:history="1">
              <w:r w:rsidR="001F1678" w:rsidRPr="003728C9">
                <w:rPr>
                  <w:rFonts w:ascii="Calibri" w:eastAsia="Times New Roman" w:hAnsi="Calibri" w:cs="Calibri"/>
                  <w:color w:val="0000FF"/>
                  <w:sz w:val="14"/>
                  <w:szCs w:val="14"/>
                  <w:u w:val="single"/>
                </w:rPr>
                <w:t>Тарасова Т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08" w:history="1">
              <w:r w:rsidR="001F1678" w:rsidRPr="003728C9">
                <w:rPr>
                  <w:rFonts w:ascii="Calibri" w:eastAsia="Times New Roman" w:hAnsi="Calibri" w:cs="Calibri"/>
                  <w:color w:val="0000FF"/>
                  <w:sz w:val="14"/>
                  <w:szCs w:val="14"/>
                  <w:u w:val="single"/>
                </w:rPr>
                <w:t>Тарас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09" w:history="1">
              <w:r w:rsidR="001F1678" w:rsidRPr="003728C9">
                <w:rPr>
                  <w:rFonts w:ascii="Calibri" w:eastAsia="Times New Roman" w:hAnsi="Calibri" w:cs="Calibri"/>
                  <w:color w:val="0000FF"/>
                  <w:sz w:val="14"/>
                  <w:szCs w:val="14"/>
                  <w:u w:val="single"/>
                </w:rPr>
                <w:t>Тарасов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10" w:history="1">
              <w:r w:rsidR="001F1678" w:rsidRPr="003728C9">
                <w:rPr>
                  <w:rFonts w:ascii="Calibri" w:eastAsia="Times New Roman" w:hAnsi="Calibri" w:cs="Calibri"/>
                  <w:color w:val="0000FF"/>
                  <w:sz w:val="14"/>
                  <w:szCs w:val="14"/>
                  <w:u w:val="single"/>
                </w:rPr>
                <w:t>Тарасов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11" w:history="1">
              <w:r w:rsidR="001F1678" w:rsidRPr="003728C9">
                <w:rPr>
                  <w:rFonts w:ascii="Calibri" w:eastAsia="Times New Roman" w:hAnsi="Calibri" w:cs="Calibri"/>
                  <w:color w:val="0000FF"/>
                  <w:sz w:val="14"/>
                  <w:szCs w:val="14"/>
                  <w:u w:val="single"/>
                </w:rPr>
                <w:t>Тарас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12" w:history="1">
              <w:r w:rsidR="001F1678" w:rsidRPr="003728C9">
                <w:rPr>
                  <w:rFonts w:ascii="Calibri" w:eastAsia="Times New Roman" w:hAnsi="Calibri" w:cs="Calibri"/>
                  <w:color w:val="0000FF"/>
                  <w:sz w:val="14"/>
                  <w:szCs w:val="14"/>
                  <w:u w:val="single"/>
                </w:rPr>
                <w:t>Тарханова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13" w:history="1">
              <w:r w:rsidR="001F1678" w:rsidRPr="003728C9">
                <w:rPr>
                  <w:rFonts w:ascii="Calibri" w:eastAsia="Times New Roman" w:hAnsi="Calibri" w:cs="Calibri"/>
                  <w:color w:val="0000FF"/>
                  <w:sz w:val="14"/>
                  <w:szCs w:val="14"/>
                  <w:u w:val="single"/>
                </w:rPr>
                <w:t>Тархано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14" w:history="1">
              <w:r w:rsidR="001F1678" w:rsidRPr="003728C9">
                <w:rPr>
                  <w:rFonts w:ascii="Calibri" w:eastAsia="Times New Roman" w:hAnsi="Calibri" w:cs="Calibri"/>
                  <w:color w:val="0000FF"/>
                  <w:sz w:val="14"/>
                  <w:szCs w:val="14"/>
                  <w:u w:val="single"/>
                </w:rPr>
                <w:t>Тасуев У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15" w:history="1">
              <w:r w:rsidR="001F1678" w:rsidRPr="003728C9">
                <w:rPr>
                  <w:rFonts w:ascii="Calibri" w:eastAsia="Times New Roman" w:hAnsi="Calibri" w:cs="Calibri"/>
                  <w:color w:val="0000FF"/>
                  <w:sz w:val="14"/>
                  <w:szCs w:val="14"/>
                  <w:u w:val="single"/>
                </w:rPr>
                <w:t>Татаренко Т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16" w:history="1">
              <w:r w:rsidR="001F1678" w:rsidRPr="003728C9">
                <w:rPr>
                  <w:rFonts w:ascii="Calibri" w:eastAsia="Times New Roman" w:hAnsi="Calibri" w:cs="Calibri"/>
                  <w:color w:val="0000FF"/>
                  <w:sz w:val="14"/>
                  <w:szCs w:val="14"/>
                  <w:u w:val="single"/>
                </w:rPr>
                <w:t>Таусне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17" w:history="1">
              <w:r w:rsidR="001F1678" w:rsidRPr="003728C9">
                <w:rPr>
                  <w:rFonts w:ascii="Calibri" w:eastAsia="Times New Roman" w:hAnsi="Calibri" w:cs="Calibri"/>
                  <w:color w:val="0000FF"/>
                  <w:sz w:val="14"/>
                  <w:szCs w:val="14"/>
                  <w:u w:val="single"/>
                </w:rPr>
                <w:t>Тач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18" w:history="1">
              <w:r w:rsidR="001F1678" w:rsidRPr="003728C9">
                <w:rPr>
                  <w:rFonts w:ascii="Calibri" w:eastAsia="Times New Roman" w:hAnsi="Calibri" w:cs="Calibri"/>
                  <w:color w:val="0000FF"/>
                  <w:sz w:val="14"/>
                  <w:szCs w:val="14"/>
                  <w:u w:val="single"/>
                </w:rPr>
                <w:t>Терелянский П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19" w:history="1">
              <w:r w:rsidR="001F1678" w:rsidRPr="003728C9">
                <w:rPr>
                  <w:rFonts w:ascii="Calibri" w:eastAsia="Times New Roman" w:hAnsi="Calibri" w:cs="Calibri"/>
                  <w:color w:val="0000FF"/>
                  <w:sz w:val="14"/>
                  <w:szCs w:val="14"/>
                  <w:u w:val="single"/>
                </w:rPr>
                <w:t>Терентьев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20" w:history="1">
              <w:r w:rsidR="001F1678" w:rsidRPr="003728C9">
                <w:rPr>
                  <w:rFonts w:ascii="Calibri" w:eastAsia="Times New Roman" w:hAnsi="Calibri" w:cs="Calibri"/>
                  <w:color w:val="0000FF"/>
                  <w:sz w:val="14"/>
                  <w:szCs w:val="14"/>
                  <w:u w:val="single"/>
                </w:rPr>
                <w:t>Таюрская И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21" w:history="1">
              <w:r w:rsidR="001F1678" w:rsidRPr="003728C9">
                <w:rPr>
                  <w:rFonts w:ascii="Calibri" w:eastAsia="Times New Roman" w:hAnsi="Calibri" w:cs="Calibri"/>
                  <w:color w:val="0000FF"/>
                  <w:sz w:val="14"/>
                  <w:szCs w:val="14"/>
                  <w:u w:val="single"/>
                </w:rPr>
                <w:t>Тельнова 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22" w:history="1">
              <w:r w:rsidR="001F1678" w:rsidRPr="003728C9">
                <w:rPr>
                  <w:rFonts w:ascii="Calibri" w:eastAsia="Times New Roman" w:hAnsi="Calibri" w:cs="Calibri"/>
                  <w:color w:val="0000FF"/>
                  <w:sz w:val="14"/>
                  <w:szCs w:val="14"/>
                  <w:u w:val="single"/>
                </w:rPr>
                <w:t>Третьяков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23" w:history="1">
              <w:r w:rsidR="001F1678" w:rsidRPr="003728C9">
                <w:rPr>
                  <w:rFonts w:ascii="Calibri" w:eastAsia="Times New Roman" w:hAnsi="Calibri" w:cs="Calibri"/>
                  <w:color w:val="0000FF"/>
                  <w:sz w:val="14"/>
                  <w:szCs w:val="14"/>
                  <w:u w:val="single"/>
                </w:rPr>
                <w:t>Третьяков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24" w:history="1">
              <w:r w:rsidR="001F1678" w:rsidRPr="003728C9">
                <w:rPr>
                  <w:rFonts w:ascii="Calibri" w:eastAsia="Times New Roman" w:hAnsi="Calibri" w:cs="Calibri"/>
                  <w:color w:val="0000FF"/>
                  <w:sz w:val="14"/>
                  <w:szCs w:val="14"/>
                  <w:u w:val="single"/>
                </w:rPr>
                <w:t>Третьяков О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25" w:history="1">
              <w:r w:rsidR="001F1678" w:rsidRPr="003728C9">
                <w:rPr>
                  <w:rFonts w:ascii="Calibri" w:eastAsia="Times New Roman" w:hAnsi="Calibri" w:cs="Calibri"/>
                  <w:color w:val="0000FF"/>
                  <w:sz w:val="14"/>
                  <w:szCs w:val="14"/>
                  <w:u w:val="single"/>
                </w:rPr>
                <w:t>Третяк 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26" w:history="1">
              <w:r w:rsidR="001F1678" w:rsidRPr="003728C9">
                <w:rPr>
                  <w:rFonts w:ascii="Calibri" w:eastAsia="Times New Roman" w:hAnsi="Calibri" w:cs="Calibri"/>
                  <w:color w:val="0000FF"/>
                  <w:sz w:val="14"/>
                  <w:szCs w:val="14"/>
                  <w:u w:val="single"/>
                </w:rPr>
                <w:t>Третяков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27" w:history="1">
              <w:r w:rsidR="001F1678" w:rsidRPr="003728C9">
                <w:rPr>
                  <w:rFonts w:ascii="Calibri" w:eastAsia="Times New Roman" w:hAnsi="Calibri" w:cs="Calibri"/>
                  <w:color w:val="0000FF"/>
                  <w:sz w:val="14"/>
                  <w:szCs w:val="14"/>
                  <w:u w:val="single"/>
                </w:rPr>
                <w:t>Третяк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28" w:history="1">
              <w:r w:rsidR="001F1678" w:rsidRPr="003728C9">
                <w:rPr>
                  <w:rFonts w:ascii="Calibri" w:eastAsia="Times New Roman" w:hAnsi="Calibri" w:cs="Calibri"/>
                  <w:color w:val="0000FF"/>
                  <w:sz w:val="14"/>
                  <w:szCs w:val="14"/>
                  <w:u w:val="single"/>
                </w:rPr>
                <w:t>Трешевский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29" w:history="1">
              <w:r w:rsidR="001F1678" w:rsidRPr="003728C9">
                <w:rPr>
                  <w:rFonts w:ascii="Calibri" w:eastAsia="Times New Roman" w:hAnsi="Calibri" w:cs="Calibri"/>
                  <w:color w:val="0000FF"/>
                  <w:sz w:val="14"/>
                  <w:szCs w:val="14"/>
                  <w:u w:val="single"/>
                </w:rPr>
                <w:t>Тополский Н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30" w:history="1">
              <w:r w:rsidR="001F1678" w:rsidRPr="003728C9">
                <w:rPr>
                  <w:rFonts w:ascii="Calibri" w:eastAsia="Times New Roman" w:hAnsi="Calibri" w:cs="Calibri"/>
                  <w:color w:val="0000FF"/>
                  <w:sz w:val="14"/>
                  <w:szCs w:val="14"/>
                  <w:u w:val="single"/>
                </w:rPr>
                <w:t>Топорков М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31" w:history="1">
              <w:r w:rsidR="001F1678" w:rsidRPr="003728C9">
                <w:rPr>
                  <w:rFonts w:ascii="Calibri" w:eastAsia="Times New Roman" w:hAnsi="Calibri" w:cs="Calibri"/>
                  <w:color w:val="0000FF"/>
                  <w:sz w:val="14"/>
                  <w:szCs w:val="14"/>
                  <w:u w:val="single"/>
                </w:rPr>
                <w:t>Топорк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32" w:history="1">
              <w:r w:rsidR="001F1678" w:rsidRPr="003728C9">
                <w:rPr>
                  <w:rFonts w:ascii="Calibri" w:eastAsia="Times New Roman" w:hAnsi="Calibri" w:cs="Calibri"/>
                  <w:color w:val="0000FF"/>
                  <w:sz w:val="14"/>
                  <w:szCs w:val="14"/>
                  <w:u w:val="single"/>
                </w:rPr>
                <w:t>Ториков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33" w:history="1">
              <w:r w:rsidR="001F1678" w:rsidRPr="003728C9">
                <w:rPr>
                  <w:rFonts w:ascii="Calibri" w:eastAsia="Times New Roman" w:hAnsi="Calibri" w:cs="Calibri"/>
                  <w:color w:val="0000FF"/>
                  <w:sz w:val="14"/>
                  <w:szCs w:val="14"/>
                  <w:u w:val="single"/>
                </w:rPr>
                <w:t>Торина К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34" w:history="1">
              <w:r w:rsidR="001F1678" w:rsidRPr="003728C9">
                <w:rPr>
                  <w:rFonts w:ascii="Calibri" w:eastAsia="Times New Roman" w:hAnsi="Calibri" w:cs="Calibri"/>
                  <w:color w:val="0000FF"/>
                  <w:sz w:val="14"/>
                  <w:szCs w:val="14"/>
                  <w:u w:val="single"/>
                </w:rPr>
                <w:t>Тотчасова Е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35" w:history="1">
              <w:r w:rsidR="001F1678" w:rsidRPr="003728C9">
                <w:rPr>
                  <w:rFonts w:ascii="Calibri" w:eastAsia="Times New Roman" w:hAnsi="Calibri" w:cs="Calibri"/>
                  <w:color w:val="0000FF"/>
                  <w:sz w:val="14"/>
                  <w:szCs w:val="14"/>
                  <w:u w:val="single"/>
                </w:rPr>
                <w:t>Точалная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36" w:history="1">
              <w:r w:rsidR="001F1678" w:rsidRPr="003728C9">
                <w:rPr>
                  <w:rFonts w:ascii="Calibri" w:eastAsia="Times New Roman" w:hAnsi="Calibri" w:cs="Calibri"/>
                  <w:color w:val="0000FF"/>
                  <w:sz w:val="14"/>
                  <w:szCs w:val="14"/>
                  <w:u w:val="single"/>
                </w:rPr>
                <w:t>Токмурзин Т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37" w:history="1">
              <w:r w:rsidR="001F1678" w:rsidRPr="003728C9">
                <w:rPr>
                  <w:rFonts w:ascii="Calibri" w:eastAsia="Times New Roman" w:hAnsi="Calibri" w:cs="Calibri"/>
                  <w:color w:val="0000FF"/>
                  <w:sz w:val="14"/>
                  <w:szCs w:val="14"/>
                  <w:u w:val="single"/>
                </w:rPr>
                <w:t>Толстик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38" w:history="1">
              <w:r w:rsidR="001F1678" w:rsidRPr="003728C9">
                <w:rPr>
                  <w:rFonts w:ascii="Calibri" w:eastAsia="Times New Roman" w:hAnsi="Calibri" w:cs="Calibri"/>
                  <w:color w:val="0000FF"/>
                  <w:sz w:val="14"/>
                  <w:szCs w:val="14"/>
                  <w:u w:val="single"/>
                </w:rPr>
                <w:t>Толмачев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39" w:history="1">
              <w:r w:rsidR="001F1678" w:rsidRPr="003728C9">
                <w:rPr>
                  <w:rFonts w:ascii="Calibri" w:eastAsia="Times New Roman" w:hAnsi="Calibri" w:cs="Calibri"/>
                  <w:color w:val="0000FF"/>
                  <w:sz w:val="14"/>
                  <w:szCs w:val="14"/>
                  <w:u w:val="single"/>
                </w:rPr>
                <w:t>Токмако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40" w:history="1">
              <w:r w:rsidR="001F1678" w:rsidRPr="003728C9">
                <w:rPr>
                  <w:rFonts w:ascii="Calibri" w:eastAsia="Times New Roman" w:hAnsi="Calibri" w:cs="Calibri"/>
                  <w:color w:val="0000FF"/>
                  <w:sz w:val="14"/>
                  <w:szCs w:val="14"/>
                  <w:u w:val="single"/>
                </w:rPr>
                <w:t>Токар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41" w:history="1">
              <w:r w:rsidR="001F1678" w:rsidRPr="003728C9">
                <w:rPr>
                  <w:rFonts w:ascii="Calibri" w:eastAsia="Times New Roman" w:hAnsi="Calibri" w:cs="Calibri"/>
                  <w:color w:val="0000FF"/>
                  <w:sz w:val="14"/>
                  <w:szCs w:val="14"/>
                  <w:u w:val="single"/>
                </w:rPr>
                <w:t>Токарев В Ю У</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42" w:history="1">
              <w:r w:rsidR="001F1678" w:rsidRPr="003728C9">
                <w:rPr>
                  <w:rFonts w:ascii="Calibri" w:eastAsia="Times New Roman" w:hAnsi="Calibri" w:cs="Calibri"/>
                  <w:color w:val="0000FF"/>
                  <w:sz w:val="14"/>
                  <w:szCs w:val="14"/>
                  <w:u w:val="single"/>
                </w:rPr>
                <w:t>Токаре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43" w:history="1">
              <w:r w:rsidR="001F1678" w:rsidRPr="003728C9">
                <w:rPr>
                  <w:rFonts w:ascii="Calibri" w:eastAsia="Times New Roman" w:hAnsi="Calibri" w:cs="Calibri"/>
                  <w:color w:val="0000FF"/>
                  <w:sz w:val="14"/>
                  <w:szCs w:val="14"/>
                  <w:u w:val="single"/>
                </w:rPr>
                <w:t>Токарева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8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44" w:history="1">
              <w:r w:rsidR="001F1678" w:rsidRPr="003728C9">
                <w:rPr>
                  <w:rFonts w:ascii="Calibri" w:eastAsia="Times New Roman" w:hAnsi="Calibri" w:cs="Calibri"/>
                  <w:color w:val="0000FF"/>
                  <w:sz w:val="14"/>
                  <w:szCs w:val="14"/>
                  <w:u w:val="single"/>
                </w:rPr>
                <w:t>Тереховская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45" w:history="1">
              <w:r w:rsidR="001F1678" w:rsidRPr="003728C9">
                <w:rPr>
                  <w:rFonts w:ascii="Calibri" w:eastAsia="Times New Roman" w:hAnsi="Calibri" w:cs="Calibri"/>
                  <w:color w:val="0000FF"/>
                  <w:sz w:val="14"/>
                  <w:szCs w:val="14"/>
                  <w:u w:val="single"/>
                </w:rPr>
                <w:t>Терещенко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46" w:history="1">
              <w:r w:rsidR="001F1678" w:rsidRPr="003728C9">
                <w:rPr>
                  <w:rFonts w:ascii="Calibri" w:eastAsia="Times New Roman" w:hAnsi="Calibri" w:cs="Calibri"/>
                  <w:color w:val="0000FF"/>
                  <w:sz w:val="14"/>
                  <w:szCs w:val="14"/>
                  <w:u w:val="single"/>
                </w:rPr>
                <w:t>Терещук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47" w:history="1">
              <w:r w:rsidR="001F1678" w:rsidRPr="003728C9">
                <w:rPr>
                  <w:rFonts w:ascii="Calibri" w:eastAsia="Times New Roman" w:hAnsi="Calibri" w:cs="Calibri"/>
                  <w:color w:val="0000FF"/>
                  <w:sz w:val="14"/>
                  <w:szCs w:val="14"/>
                  <w:u w:val="single"/>
                </w:rPr>
                <w:t>Тер-Карапетов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48" w:history="1">
              <w:r w:rsidR="001F1678" w:rsidRPr="003728C9">
                <w:rPr>
                  <w:rFonts w:ascii="Calibri" w:eastAsia="Times New Roman" w:hAnsi="Calibri" w:cs="Calibri"/>
                  <w:color w:val="0000FF"/>
                  <w:sz w:val="14"/>
                  <w:szCs w:val="14"/>
                  <w:u w:val="single"/>
                </w:rPr>
                <w:t>Ткаче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49" w:history="1">
              <w:r w:rsidR="001F1678" w:rsidRPr="003728C9">
                <w:rPr>
                  <w:rFonts w:ascii="Calibri" w:eastAsia="Times New Roman" w:hAnsi="Calibri" w:cs="Calibri"/>
                  <w:color w:val="0000FF"/>
                  <w:sz w:val="14"/>
                  <w:szCs w:val="14"/>
                  <w:u w:val="single"/>
                </w:rPr>
                <w:t>Ткачева Т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50" w:history="1">
              <w:r w:rsidR="001F1678" w:rsidRPr="003728C9">
                <w:rPr>
                  <w:rFonts w:ascii="Calibri" w:eastAsia="Times New Roman" w:hAnsi="Calibri" w:cs="Calibri"/>
                  <w:color w:val="0000FF"/>
                  <w:sz w:val="14"/>
                  <w:szCs w:val="14"/>
                  <w:u w:val="single"/>
                </w:rPr>
                <w:t>Ткач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51" w:history="1">
              <w:r w:rsidR="001F1678" w:rsidRPr="003728C9">
                <w:rPr>
                  <w:rFonts w:ascii="Calibri" w:eastAsia="Times New Roman" w:hAnsi="Calibri" w:cs="Calibri"/>
                  <w:color w:val="0000FF"/>
                  <w:sz w:val="14"/>
                  <w:szCs w:val="14"/>
                  <w:u w:val="single"/>
                </w:rPr>
                <w:t>Ткаченко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52" w:history="1">
              <w:r w:rsidR="001F1678" w:rsidRPr="003728C9">
                <w:rPr>
                  <w:rFonts w:ascii="Calibri" w:eastAsia="Times New Roman" w:hAnsi="Calibri" w:cs="Calibri"/>
                  <w:color w:val="0000FF"/>
                  <w:sz w:val="14"/>
                  <w:szCs w:val="14"/>
                  <w:u w:val="single"/>
                </w:rPr>
                <w:t>Ткаченко П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53" w:history="1">
              <w:r w:rsidR="001F1678" w:rsidRPr="003728C9">
                <w:rPr>
                  <w:rFonts w:ascii="Calibri" w:eastAsia="Times New Roman" w:hAnsi="Calibri" w:cs="Calibri"/>
                  <w:color w:val="0000FF"/>
                  <w:sz w:val="14"/>
                  <w:szCs w:val="14"/>
                  <w:u w:val="single"/>
                </w:rPr>
                <w:t>Ткаченко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54" w:history="1">
              <w:r w:rsidR="001F1678" w:rsidRPr="003728C9">
                <w:rPr>
                  <w:rFonts w:ascii="Calibri" w:eastAsia="Times New Roman" w:hAnsi="Calibri" w:cs="Calibri"/>
                  <w:color w:val="0000FF"/>
                  <w:sz w:val="14"/>
                  <w:szCs w:val="14"/>
                  <w:u w:val="single"/>
                </w:rPr>
                <w:t>Тлеуова А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55" w:history="1">
              <w:r w:rsidR="001F1678" w:rsidRPr="003728C9">
                <w:rPr>
                  <w:rFonts w:ascii="Calibri" w:eastAsia="Times New Roman" w:hAnsi="Calibri" w:cs="Calibri"/>
                  <w:color w:val="0000FF"/>
                  <w:sz w:val="14"/>
                  <w:szCs w:val="14"/>
                  <w:u w:val="single"/>
                </w:rPr>
                <w:t>Ткаченко Д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56" w:history="1">
              <w:r w:rsidR="001F1678" w:rsidRPr="003728C9">
                <w:rPr>
                  <w:rFonts w:ascii="Calibri" w:eastAsia="Times New Roman" w:hAnsi="Calibri" w:cs="Calibri"/>
                  <w:color w:val="0000FF"/>
                  <w:sz w:val="14"/>
                  <w:szCs w:val="14"/>
                  <w:u w:val="single"/>
                </w:rPr>
                <w:t>Ткаченко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57" w:history="1">
              <w:r w:rsidR="001F1678" w:rsidRPr="003728C9">
                <w:rPr>
                  <w:rFonts w:ascii="Calibri" w:eastAsia="Times New Roman" w:hAnsi="Calibri" w:cs="Calibri"/>
                  <w:color w:val="0000FF"/>
                  <w:sz w:val="14"/>
                  <w:szCs w:val="14"/>
                  <w:u w:val="single"/>
                </w:rPr>
                <w:t>Ткаченко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58" w:history="1">
              <w:r w:rsidR="001F1678" w:rsidRPr="003728C9">
                <w:rPr>
                  <w:rFonts w:ascii="Calibri" w:eastAsia="Times New Roman" w:hAnsi="Calibri" w:cs="Calibri"/>
                  <w:color w:val="0000FF"/>
                  <w:sz w:val="14"/>
                  <w:szCs w:val="14"/>
                  <w:u w:val="single"/>
                </w:rPr>
                <w:t>Ткаченко К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59" w:history="1">
              <w:r w:rsidR="001F1678" w:rsidRPr="003728C9">
                <w:rPr>
                  <w:rFonts w:ascii="Calibri" w:eastAsia="Times New Roman" w:hAnsi="Calibri" w:cs="Calibri"/>
                  <w:color w:val="0000FF"/>
                  <w:sz w:val="14"/>
                  <w:szCs w:val="14"/>
                  <w:u w:val="single"/>
                </w:rPr>
                <w:t>Терюха Р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60" w:history="1">
              <w:r w:rsidR="001F1678" w:rsidRPr="003728C9">
                <w:rPr>
                  <w:rFonts w:ascii="Calibri" w:eastAsia="Times New Roman" w:hAnsi="Calibri" w:cs="Calibri"/>
                  <w:color w:val="0000FF"/>
                  <w:sz w:val="14"/>
                  <w:szCs w:val="14"/>
                  <w:u w:val="single"/>
                </w:rPr>
                <w:t>Тесля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9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61" w:history="1">
              <w:r w:rsidR="001F1678" w:rsidRPr="003728C9">
                <w:rPr>
                  <w:rFonts w:ascii="Calibri" w:eastAsia="Times New Roman" w:hAnsi="Calibri" w:cs="Calibri"/>
                  <w:color w:val="0000FF"/>
                  <w:sz w:val="14"/>
                  <w:szCs w:val="14"/>
                  <w:u w:val="single"/>
                </w:rPr>
                <w:t>Теунаев Д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62" w:history="1">
              <w:r w:rsidR="001F1678" w:rsidRPr="003728C9">
                <w:rPr>
                  <w:rFonts w:ascii="Calibri" w:eastAsia="Times New Roman" w:hAnsi="Calibri" w:cs="Calibri"/>
                  <w:color w:val="0000FF"/>
                  <w:sz w:val="14"/>
                  <w:szCs w:val="14"/>
                  <w:u w:val="single"/>
                </w:rPr>
                <w:t>Теше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63" w:history="1">
              <w:r w:rsidR="001F1678" w:rsidRPr="003728C9">
                <w:rPr>
                  <w:rFonts w:ascii="Calibri" w:eastAsia="Times New Roman" w:hAnsi="Calibri" w:cs="Calibri"/>
                  <w:color w:val="0000FF"/>
                  <w:sz w:val="14"/>
                  <w:szCs w:val="14"/>
                  <w:u w:val="single"/>
                </w:rPr>
                <w:t>Тимаков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64" w:history="1">
              <w:r w:rsidR="001F1678" w:rsidRPr="003728C9">
                <w:rPr>
                  <w:rFonts w:ascii="Calibri" w:eastAsia="Times New Roman" w:hAnsi="Calibri" w:cs="Calibri"/>
                  <w:color w:val="0000FF"/>
                  <w:sz w:val="14"/>
                  <w:szCs w:val="14"/>
                  <w:u w:val="single"/>
                </w:rPr>
                <w:t>Тимкин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65" w:history="1">
              <w:r w:rsidR="001F1678" w:rsidRPr="003728C9">
                <w:rPr>
                  <w:rFonts w:ascii="Calibri" w:eastAsia="Times New Roman" w:hAnsi="Calibri" w:cs="Calibri"/>
                  <w:color w:val="0000FF"/>
                  <w:sz w:val="14"/>
                  <w:szCs w:val="14"/>
                  <w:u w:val="single"/>
                </w:rPr>
                <w:t>Тимофеев Г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66" w:history="1">
              <w:r w:rsidR="001F1678" w:rsidRPr="003728C9">
                <w:rPr>
                  <w:rFonts w:ascii="Calibri" w:eastAsia="Times New Roman" w:hAnsi="Calibri" w:cs="Calibri"/>
                  <w:color w:val="0000FF"/>
                  <w:sz w:val="14"/>
                  <w:szCs w:val="14"/>
                  <w:u w:val="single"/>
                </w:rPr>
                <w:t>Тимофеев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67" w:history="1">
              <w:r w:rsidR="001F1678" w:rsidRPr="003728C9">
                <w:rPr>
                  <w:rFonts w:ascii="Calibri" w:eastAsia="Times New Roman" w:hAnsi="Calibri" w:cs="Calibri"/>
                  <w:color w:val="0000FF"/>
                  <w:sz w:val="14"/>
                  <w:szCs w:val="14"/>
                  <w:u w:val="single"/>
                </w:rPr>
                <w:t>Тимофее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68" w:history="1">
              <w:r w:rsidR="001F1678" w:rsidRPr="003728C9">
                <w:rPr>
                  <w:rFonts w:ascii="Calibri" w:eastAsia="Times New Roman" w:hAnsi="Calibri" w:cs="Calibri"/>
                  <w:color w:val="0000FF"/>
                  <w:sz w:val="14"/>
                  <w:szCs w:val="14"/>
                  <w:u w:val="single"/>
                </w:rPr>
                <w:t>Тимофее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69" w:history="1">
              <w:r w:rsidR="001F1678" w:rsidRPr="003728C9">
                <w:rPr>
                  <w:rFonts w:ascii="Calibri" w:eastAsia="Times New Roman" w:hAnsi="Calibri" w:cs="Calibri"/>
                  <w:color w:val="0000FF"/>
                  <w:sz w:val="14"/>
                  <w:szCs w:val="14"/>
                  <w:u w:val="single"/>
                </w:rPr>
                <w:t>Тимофеева Э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70" w:history="1">
              <w:r w:rsidR="001F1678" w:rsidRPr="003728C9">
                <w:rPr>
                  <w:rFonts w:ascii="Calibri" w:eastAsia="Times New Roman" w:hAnsi="Calibri" w:cs="Calibri"/>
                  <w:color w:val="0000FF"/>
                  <w:sz w:val="14"/>
                  <w:szCs w:val="14"/>
                  <w:u w:val="single"/>
                </w:rPr>
                <w:t>Тиньков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71" w:history="1">
              <w:r w:rsidR="001F1678" w:rsidRPr="003728C9">
                <w:rPr>
                  <w:rFonts w:ascii="Calibri" w:eastAsia="Times New Roman" w:hAnsi="Calibri" w:cs="Calibri"/>
                  <w:color w:val="0000FF"/>
                  <w:sz w:val="14"/>
                  <w:szCs w:val="14"/>
                  <w:u w:val="single"/>
                </w:rPr>
                <w:t>Титов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72" w:history="1">
              <w:r w:rsidR="001F1678" w:rsidRPr="003728C9">
                <w:rPr>
                  <w:rFonts w:ascii="Calibri" w:eastAsia="Times New Roman" w:hAnsi="Calibri" w:cs="Calibri"/>
                  <w:color w:val="0000FF"/>
                  <w:sz w:val="14"/>
                  <w:szCs w:val="14"/>
                  <w:u w:val="single"/>
                </w:rPr>
                <w:t>Титов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73" w:history="1">
              <w:r w:rsidR="001F1678" w:rsidRPr="003728C9">
                <w:rPr>
                  <w:rFonts w:ascii="Calibri" w:eastAsia="Times New Roman" w:hAnsi="Calibri" w:cs="Calibri"/>
                  <w:color w:val="0000FF"/>
                  <w:sz w:val="14"/>
                  <w:szCs w:val="14"/>
                  <w:u w:val="single"/>
                </w:rPr>
                <w:t>Титов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74" w:history="1">
              <w:r w:rsidR="001F1678" w:rsidRPr="003728C9">
                <w:rPr>
                  <w:rFonts w:ascii="Calibri" w:eastAsia="Times New Roman" w:hAnsi="Calibri" w:cs="Calibri"/>
                  <w:color w:val="0000FF"/>
                  <w:sz w:val="14"/>
                  <w:szCs w:val="14"/>
                  <w:u w:val="single"/>
                </w:rPr>
                <w:t>Тихов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75" w:history="1">
              <w:r w:rsidR="001F1678" w:rsidRPr="003728C9">
                <w:rPr>
                  <w:rFonts w:ascii="Calibri" w:eastAsia="Times New Roman" w:hAnsi="Calibri" w:cs="Calibri"/>
                  <w:color w:val="0000FF"/>
                  <w:sz w:val="14"/>
                  <w:szCs w:val="14"/>
                  <w:u w:val="single"/>
                </w:rPr>
                <w:t>Тихомир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76" w:history="1">
              <w:r w:rsidR="001F1678" w:rsidRPr="003728C9">
                <w:rPr>
                  <w:rFonts w:ascii="Calibri" w:eastAsia="Times New Roman" w:hAnsi="Calibri" w:cs="Calibri"/>
                  <w:color w:val="0000FF"/>
                  <w:sz w:val="14"/>
                  <w:szCs w:val="14"/>
                  <w:u w:val="single"/>
                </w:rPr>
                <w:t>Тихомиро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77" w:history="1">
              <w:r w:rsidR="001F1678" w:rsidRPr="003728C9">
                <w:rPr>
                  <w:rFonts w:ascii="Calibri" w:eastAsia="Times New Roman" w:hAnsi="Calibri" w:cs="Calibri"/>
                  <w:color w:val="0000FF"/>
                  <w:sz w:val="14"/>
                  <w:szCs w:val="14"/>
                  <w:u w:val="single"/>
                </w:rPr>
                <w:t>Тихон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78" w:history="1">
              <w:r w:rsidR="001F1678" w:rsidRPr="003728C9">
                <w:rPr>
                  <w:rFonts w:ascii="Calibri" w:eastAsia="Times New Roman" w:hAnsi="Calibri" w:cs="Calibri"/>
                  <w:color w:val="0000FF"/>
                  <w:sz w:val="14"/>
                  <w:szCs w:val="14"/>
                  <w:u w:val="single"/>
                </w:rPr>
                <w:t>Тихон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79" w:history="1">
              <w:r w:rsidR="001F1678" w:rsidRPr="003728C9">
                <w:rPr>
                  <w:rFonts w:ascii="Calibri" w:eastAsia="Times New Roman" w:hAnsi="Calibri" w:cs="Calibri"/>
                  <w:color w:val="0000FF"/>
                  <w:sz w:val="14"/>
                  <w:szCs w:val="14"/>
                  <w:u w:val="single"/>
                </w:rPr>
                <w:t>Тихонов В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80" w:history="1">
              <w:r w:rsidR="001F1678" w:rsidRPr="003728C9">
                <w:rPr>
                  <w:rFonts w:ascii="Calibri" w:eastAsia="Times New Roman" w:hAnsi="Calibri" w:cs="Calibri"/>
                  <w:color w:val="0000FF"/>
                  <w:sz w:val="14"/>
                  <w:szCs w:val="14"/>
                  <w:u w:val="single"/>
                </w:rPr>
                <w:t>Тихонов Е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81" w:history="1">
              <w:r w:rsidR="001F1678" w:rsidRPr="003728C9">
                <w:rPr>
                  <w:rFonts w:ascii="Calibri" w:eastAsia="Times New Roman" w:hAnsi="Calibri" w:cs="Calibri"/>
                  <w:color w:val="0000FF"/>
                  <w:sz w:val="14"/>
                  <w:szCs w:val="14"/>
                  <w:u w:val="single"/>
                </w:rPr>
                <w:t>Тихонов Э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82" w:history="1">
              <w:r w:rsidR="001F1678" w:rsidRPr="003728C9">
                <w:rPr>
                  <w:rFonts w:ascii="Calibri" w:eastAsia="Times New Roman" w:hAnsi="Calibri" w:cs="Calibri"/>
                  <w:color w:val="0000FF"/>
                  <w:sz w:val="14"/>
                  <w:szCs w:val="14"/>
                  <w:u w:val="single"/>
                </w:rPr>
                <w:t>Тихонова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83" w:history="1">
              <w:r w:rsidR="001F1678" w:rsidRPr="003728C9">
                <w:rPr>
                  <w:rFonts w:ascii="Calibri" w:eastAsia="Times New Roman" w:hAnsi="Calibri" w:cs="Calibri"/>
                  <w:color w:val="0000FF"/>
                  <w:sz w:val="14"/>
                  <w:szCs w:val="14"/>
                  <w:u w:val="single"/>
                </w:rPr>
                <w:t>Тишк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84" w:history="1">
              <w:r w:rsidR="001F1678" w:rsidRPr="003728C9">
                <w:rPr>
                  <w:rFonts w:ascii="Calibri" w:eastAsia="Times New Roman" w:hAnsi="Calibri" w:cs="Calibri"/>
                  <w:color w:val="0000FF"/>
                  <w:sz w:val="14"/>
                  <w:szCs w:val="14"/>
                  <w:u w:val="single"/>
                </w:rPr>
                <w:t>Тищенко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85" w:history="1">
              <w:r w:rsidR="001F1678" w:rsidRPr="003728C9">
                <w:rPr>
                  <w:rFonts w:ascii="Calibri" w:eastAsia="Times New Roman" w:hAnsi="Calibri" w:cs="Calibri"/>
                  <w:color w:val="0000FF"/>
                  <w:sz w:val="14"/>
                  <w:szCs w:val="14"/>
                  <w:u w:val="single"/>
                </w:rPr>
                <w:t>Шон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86" w:history="1">
              <w:r w:rsidR="001F1678" w:rsidRPr="003728C9">
                <w:rPr>
                  <w:rFonts w:ascii="Calibri" w:eastAsia="Times New Roman" w:hAnsi="Calibri" w:cs="Calibri"/>
                  <w:color w:val="0000FF"/>
                  <w:sz w:val="14"/>
                  <w:szCs w:val="14"/>
                  <w:u w:val="single"/>
                </w:rPr>
                <w:t>Шорина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87" w:history="1">
              <w:r w:rsidR="001F1678" w:rsidRPr="003728C9">
                <w:rPr>
                  <w:rFonts w:ascii="Calibri" w:eastAsia="Times New Roman" w:hAnsi="Calibri" w:cs="Calibri"/>
                  <w:color w:val="0000FF"/>
                  <w:sz w:val="14"/>
                  <w:szCs w:val="14"/>
                  <w:u w:val="single"/>
                </w:rPr>
                <w:t>Шматко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88" w:history="1">
              <w:r w:rsidR="001F1678" w:rsidRPr="003728C9">
                <w:rPr>
                  <w:rFonts w:ascii="Calibri" w:eastAsia="Times New Roman" w:hAnsi="Calibri" w:cs="Calibri"/>
                  <w:color w:val="0000FF"/>
                  <w:sz w:val="14"/>
                  <w:szCs w:val="14"/>
                  <w:u w:val="single"/>
                </w:rPr>
                <w:t>Шмелева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89" w:history="1">
              <w:r w:rsidR="001F1678" w:rsidRPr="003728C9">
                <w:rPr>
                  <w:rFonts w:ascii="Calibri" w:eastAsia="Times New Roman" w:hAnsi="Calibri" w:cs="Calibri"/>
                  <w:color w:val="0000FF"/>
                  <w:sz w:val="14"/>
                  <w:szCs w:val="14"/>
                  <w:u w:val="single"/>
                </w:rPr>
                <w:t>Шмурыгин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90" w:history="1">
              <w:r w:rsidR="001F1678" w:rsidRPr="003728C9">
                <w:rPr>
                  <w:rFonts w:ascii="Calibri" w:eastAsia="Times New Roman" w:hAnsi="Calibri" w:cs="Calibri"/>
                  <w:color w:val="0000FF"/>
                  <w:sz w:val="14"/>
                  <w:szCs w:val="14"/>
                  <w:u w:val="single"/>
                </w:rPr>
                <w:t>Шовунова 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91" w:history="1">
              <w:r w:rsidR="001F1678" w:rsidRPr="003728C9">
                <w:rPr>
                  <w:rFonts w:ascii="Calibri" w:eastAsia="Times New Roman" w:hAnsi="Calibri" w:cs="Calibri"/>
                  <w:color w:val="0000FF"/>
                  <w:sz w:val="14"/>
                  <w:szCs w:val="14"/>
                  <w:u w:val="single"/>
                </w:rPr>
                <w:t>Шлыков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92" w:history="1">
              <w:r w:rsidR="001F1678" w:rsidRPr="003728C9">
                <w:rPr>
                  <w:rFonts w:ascii="Calibri" w:eastAsia="Times New Roman" w:hAnsi="Calibri" w:cs="Calibri"/>
                  <w:color w:val="0000FF"/>
                  <w:sz w:val="14"/>
                  <w:szCs w:val="14"/>
                  <w:u w:val="single"/>
                </w:rPr>
                <w:t>Шмарин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93" w:history="1">
              <w:r w:rsidR="001F1678" w:rsidRPr="003728C9">
                <w:rPr>
                  <w:rFonts w:ascii="Calibri" w:eastAsia="Times New Roman" w:hAnsi="Calibri" w:cs="Calibri"/>
                  <w:color w:val="0000FF"/>
                  <w:sz w:val="14"/>
                  <w:szCs w:val="14"/>
                  <w:u w:val="single"/>
                </w:rPr>
                <w:t>Шматко А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94" w:history="1">
              <w:r w:rsidR="001F1678" w:rsidRPr="003728C9">
                <w:rPr>
                  <w:rFonts w:ascii="Calibri" w:eastAsia="Times New Roman" w:hAnsi="Calibri" w:cs="Calibri"/>
                  <w:color w:val="0000FF"/>
                  <w:sz w:val="14"/>
                  <w:szCs w:val="14"/>
                  <w:u w:val="single"/>
                </w:rPr>
                <w:t>Шишкин Ю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95" w:history="1">
              <w:r w:rsidR="001F1678" w:rsidRPr="003728C9">
                <w:rPr>
                  <w:rFonts w:ascii="Calibri" w:eastAsia="Times New Roman" w:hAnsi="Calibri" w:cs="Calibri"/>
                  <w:color w:val="0000FF"/>
                  <w:sz w:val="14"/>
                  <w:szCs w:val="14"/>
                  <w:u w:val="single"/>
                </w:rPr>
                <w:t>Шишкина Ю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96" w:history="1">
              <w:r w:rsidR="001F1678" w:rsidRPr="003728C9">
                <w:rPr>
                  <w:rFonts w:ascii="Calibri" w:eastAsia="Times New Roman" w:hAnsi="Calibri" w:cs="Calibri"/>
                  <w:color w:val="0000FF"/>
                  <w:sz w:val="14"/>
                  <w:szCs w:val="14"/>
                  <w:u w:val="single"/>
                </w:rPr>
                <w:t>Шишко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97" w:history="1">
              <w:r w:rsidR="001F1678" w:rsidRPr="003728C9">
                <w:rPr>
                  <w:rFonts w:ascii="Calibri" w:eastAsia="Times New Roman" w:hAnsi="Calibri" w:cs="Calibri"/>
                  <w:color w:val="0000FF"/>
                  <w:sz w:val="14"/>
                  <w:szCs w:val="14"/>
                  <w:u w:val="single"/>
                </w:rPr>
                <w:t>Шиш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98" w:history="1">
              <w:r w:rsidR="001F1678" w:rsidRPr="003728C9">
                <w:rPr>
                  <w:rFonts w:ascii="Calibri" w:eastAsia="Times New Roman" w:hAnsi="Calibri" w:cs="Calibri"/>
                  <w:color w:val="0000FF"/>
                  <w:sz w:val="14"/>
                  <w:szCs w:val="14"/>
                  <w:u w:val="single"/>
                </w:rPr>
                <w:t>Шкерина Л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899" w:history="1">
              <w:r w:rsidR="001F1678" w:rsidRPr="003728C9">
                <w:rPr>
                  <w:rFonts w:ascii="Calibri" w:eastAsia="Times New Roman" w:hAnsi="Calibri" w:cs="Calibri"/>
                  <w:color w:val="0000FF"/>
                  <w:sz w:val="14"/>
                  <w:szCs w:val="14"/>
                  <w:u w:val="single"/>
                </w:rPr>
                <w:t>Шкляева Н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00" w:history="1">
              <w:r w:rsidR="001F1678" w:rsidRPr="003728C9">
                <w:rPr>
                  <w:rFonts w:ascii="Calibri" w:eastAsia="Times New Roman" w:hAnsi="Calibri" w:cs="Calibri"/>
                  <w:color w:val="0000FF"/>
                  <w:sz w:val="14"/>
                  <w:szCs w:val="14"/>
                  <w:u w:val="single"/>
                </w:rPr>
                <w:t>Штык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01" w:history="1">
              <w:r w:rsidR="001F1678" w:rsidRPr="003728C9">
                <w:rPr>
                  <w:rFonts w:ascii="Calibri" w:eastAsia="Times New Roman" w:hAnsi="Calibri" w:cs="Calibri"/>
                  <w:color w:val="0000FF"/>
                  <w:sz w:val="14"/>
                  <w:szCs w:val="14"/>
                  <w:u w:val="single"/>
                </w:rPr>
                <w:t>Шубович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02" w:history="1">
              <w:r w:rsidR="001F1678" w:rsidRPr="003728C9">
                <w:rPr>
                  <w:rFonts w:ascii="Calibri" w:eastAsia="Times New Roman" w:hAnsi="Calibri" w:cs="Calibri"/>
                  <w:color w:val="0000FF"/>
                  <w:sz w:val="14"/>
                  <w:szCs w:val="14"/>
                  <w:u w:val="single"/>
                </w:rPr>
                <w:t>Шукуров Д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03" w:history="1">
              <w:r w:rsidR="001F1678" w:rsidRPr="003728C9">
                <w:rPr>
                  <w:rFonts w:ascii="Calibri" w:eastAsia="Times New Roman" w:hAnsi="Calibri" w:cs="Calibri"/>
                  <w:color w:val="0000FF"/>
                  <w:sz w:val="14"/>
                  <w:szCs w:val="14"/>
                  <w:u w:val="single"/>
                </w:rPr>
                <w:t>Шпилев Н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04" w:history="1">
              <w:r w:rsidR="001F1678" w:rsidRPr="003728C9">
                <w:rPr>
                  <w:rFonts w:ascii="Calibri" w:eastAsia="Times New Roman" w:hAnsi="Calibri" w:cs="Calibri"/>
                  <w:color w:val="0000FF"/>
                  <w:sz w:val="14"/>
                  <w:szCs w:val="14"/>
                  <w:u w:val="single"/>
                </w:rPr>
                <w:t>Шпилькина Т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05" w:history="1">
              <w:r w:rsidR="001F1678" w:rsidRPr="003728C9">
                <w:rPr>
                  <w:rFonts w:ascii="Calibri" w:eastAsia="Times New Roman" w:hAnsi="Calibri" w:cs="Calibri"/>
                  <w:color w:val="0000FF"/>
                  <w:sz w:val="14"/>
                  <w:szCs w:val="14"/>
                  <w:u w:val="single"/>
                </w:rPr>
                <w:t>Шрейдер М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06" w:history="1">
              <w:r w:rsidR="001F1678" w:rsidRPr="003728C9">
                <w:rPr>
                  <w:rFonts w:ascii="Calibri" w:eastAsia="Times New Roman" w:hAnsi="Calibri" w:cs="Calibri"/>
                  <w:color w:val="0000FF"/>
                  <w:sz w:val="14"/>
                  <w:szCs w:val="14"/>
                  <w:u w:val="single"/>
                </w:rPr>
                <w:t>Штовб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07" w:history="1">
              <w:r w:rsidR="001F1678" w:rsidRPr="003728C9">
                <w:rPr>
                  <w:rFonts w:ascii="Calibri" w:eastAsia="Times New Roman" w:hAnsi="Calibri" w:cs="Calibri"/>
                  <w:color w:val="0000FF"/>
                  <w:sz w:val="14"/>
                  <w:szCs w:val="14"/>
                  <w:u w:val="single"/>
                </w:rPr>
                <w:t>Штовб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08" w:history="1">
              <w:r w:rsidR="001F1678" w:rsidRPr="003728C9">
                <w:rPr>
                  <w:rFonts w:ascii="Calibri" w:eastAsia="Times New Roman" w:hAnsi="Calibri" w:cs="Calibri"/>
                  <w:color w:val="0000FF"/>
                  <w:sz w:val="14"/>
                  <w:szCs w:val="14"/>
                  <w:u w:val="single"/>
                </w:rPr>
                <w:t>Шур К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09" w:history="1">
              <w:r w:rsidR="001F1678" w:rsidRPr="003728C9">
                <w:rPr>
                  <w:rFonts w:ascii="Calibri" w:eastAsia="Times New Roman" w:hAnsi="Calibri" w:cs="Calibri"/>
                  <w:color w:val="0000FF"/>
                  <w:sz w:val="14"/>
                  <w:szCs w:val="14"/>
                  <w:u w:val="single"/>
                </w:rPr>
                <w:t>Шурко И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10" w:history="1">
              <w:r w:rsidR="001F1678" w:rsidRPr="003728C9">
                <w:rPr>
                  <w:rFonts w:ascii="Calibri" w:eastAsia="Times New Roman" w:hAnsi="Calibri" w:cs="Calibri"/>
                  <w:color w:val="0000FF"/>
                  <w:sz w:val="14"/>
                  <w:szCs w:val="14"/>
                  <w:u w:val="single"/>
                </w:rPr>
                <w:t>Шуршев В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11" w:history="1">
              <w:r w:rsidR="001F1678" w:rsidRPr="003728C9">
                <w:rPr>
                  <w:rFonts w:ascii="Calibri" w:eastAsia="Times New Roman" w:hAnsi="Calibri" w:cs="Calibri"/>
                  <w:color w:val="0000FF"/>
                  <w:sz w:val="14"/>
                  <w:szCs w:val="14"/>
                  <w:u w:val="single"/>
                </w:rPr>
                <w:t>Шуршикова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12" w:history="1">
              <w:r w:rsidR="001F1678" w:rsidRPr="003728C9">
                <w:rPr>
                  <w:rFonts w:ascii="Calibri" w:eastAsia="Times New Roman" w:hAnsi="Calibri" w:cs="Calibri"/>
                  <w:color w:val="0000FF"/>
                  <w:sz w:val="14"/>
                  <w:szCs w:val="14"/>
                  <w:u w:val="single"/>
                </w:rPr>
                <w:t>Шустрова М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13" w:history="1">
              <w:r w:rsidR="001F1678" w:rsidRPr="003728C9">
                <w:rPr>
                  <w:rFonts w:ascii="Calibri" w:eastAsia="Times New Roman" w:hAnsi="Calibri" w:cs="Calibri"/>
                  <w:color w:val="0000FF"/>
                  <w:sz w:val="14"/>
                  <w:szCs w:val="14"/>
                  <w:u w:val="single"/>
                </w:rPr>
                <w:t>Шышко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14" w:history="1">
              <w:r w:rsidR="001F1678" w:rsidRPr="003728C9">
                <w:rPr>
                  <w:rFonts w:ascii="Calibri" w:eastAsia="Times New Roman" w:hAnsi="Calibri" w:cs="Calibri"/>
                  <w:color w:val="0000FF"/>
                  <w:sz w:val="14"/>
                  <w:szCs w:val="14"/>
                  <w:u w:val="single"/>
                </w:rPr>
                <w:t>Юрганова И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15" w:history="1">
              <w:r w:rsidR="001F1678" w:rsidRPr="003728C9">
                <w:rPr>
                  <w:rFonts w:ascii="Calibri" w:eastAsia="Times New Roman" w:hAnsi="Calibri" w:cs="Calibri"/>
                  <w:color w:val="0000FF"/>
                  <w:sz w:val="14"/>
                  <w:szCs w:val="14"/>
                  <w:u w:val="single"/>
                </w:rPr>
                <w:t>Юрин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16" w:history="1">
              <w:r w:rsidR="001F1678" w:rsidRPr="003728C9">
                <w:rPr>
                  <w:rFonts w:ascii="Calibri" w:eastAsia="Times New Roman" w:hAnsi="Calibri" w:cs="Calibri"/>
                  <w:color w:val="0000FF"/>
                  <w:sz w:val="14"/>
                  <w:szCs w:val="14"/>
                  <w:u w:val="single"/>
                </w:rPr>
                <w:t>Юрина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17" w:history="1">
              <w:r w:rsidR="001F1678" w:rsidRPr="003728C9">
                <w:rPr>
                  <w:rFonts w:ascii="Calibri" w:eastAsia="Times New Roman" w:hAnsi="Calibri" w:cs="Calibri"/>
                  <w:color w:val="0000FF"/>
                  <w:sz w:val="14"/>
                  <w:szCs w:val="14"/>
                  <w:u w:val="single"/>
                </w:rPr>
                <w:t>Юрков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18" w:history="1">
              <w:r w:rsidR="001F1678" w:rsidRPr="003728C9">
                <w:rPr>
                  <w:rFonts w:ascii="Calibri" w:eastAsia="Times New Roman" w:hAnsi="Calibri" w:cs="Calibri"/>
                  <w:color w:val="0000FF"/>
                  <w:sz w:val="14"/>
                  <w:szCs w:val="14"/>
                  <w:u w:val="single"/>
                </w:rPr>
                <w:t>Юрова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19" w:history="1">
              <w:r w:rsidR="001F1678" w:rsidRPr="003728C9">
                <w:rPr>
                  <w:rFonts w:ascii="Calibri" w:eastAsia="Times New Roman" w:hAnsi="Calibri" w:cs="Calibri"/>
                  <w:color w:val="0000FF"/>
                  <w:sz w:val="14"/>
                  <w:szCs w:val="14"/>
                  <w:u w:val="single"/>
                </w:rPr>
                <w:t>Юрочк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20" w:history="1">
              <w:r w:rsidR="001F1678" w:rsidRPr="003728C9">
                <w:rPr>
                  <w:rFonts w:ascii="Calibri" w:eastAsia="Times New Roman" w:hAnsi="Calibri" w:cs="Calibri"/>
                  <w:color w:val="0000FF"/>
                  <w:sz w:val="14"/>
                  <w:szCs w:val="14"/>
                  <w:u w:val="single"/>
                </w:rPr>
                <w:t>Юрочкин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21" w:history="1">
              <w:r w:rsidR="001F1678" w:rsidRPr="003728C9">
                <w:rPr>
                  <w:rFonts w:ascii="Calibri" w:eastAsia="Times New Roman" w:hAnsi="Calibri" w:cs="Calibri"/>
                  <w:color w:val="0000FF"/>
                  <w:sz w:val="14"/>
                  <w:szCs w:val="14"/>
                  <w:u w:val="single"/>
                </w:rPr>
                <w:t>Щербин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22" w:history="1">
              <w:r w:rsidR="001F1678" w:rsidRPr="003728C9">
                <w:rPr>
                  <w:rFonts w:ascii="Calibri" w:eastAsia="Times New Roman" w:hAnsi="Calibri" w:cs="Calibri"/>
                  <w:color w:val="0000FF"/>
                  <w:sz w:val="14"/>
                  <w:szCs w:val="14"/>
                  <w:u w:val="single"/>
                </w:rPr>
                <w:t>Щетинин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23" w:history="1">
              <w:r w:rsidR="001F1678" w:rsidRPr="003728C9">
                <w:rPr>
                  <w:rFonts w:ascii="Calibri" w:eastAsia="Times New Roman" w:hAnsi="Calibri" w:cs="Calibri"/>
                  <w:color w:val="0000FF"/>
                  <w:sz w:val="14"/>
                  <w:szCs w:val="14"/>
                  <w:u w:val="single"/>
                </w:rPr>
                <w:t>Щмелев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24" w:history="1">
              <w:r w:rsidR="001F1678" w:rsidRPr="003728C9">
                <w:rPr>
                  <w:rFonts w:ascii="Calibri" w:eastAsia="Times New Roman" w:hAnsi="Calibri" w:cs="Calibri"/>
                  <w:color w:val="0000FF"/>
                  <w:sz w:val="14"/>
                  <w:szCs w:val="14"/>
                  <w:u w:val="single"/>
                </w:rPr>
                <w:t>Юлтыев Ш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25" w:history="1">
              <w:r w:rsidR="001F1678" w:rsidRPr="003728C9">
                <w:rPr>
                  <w:rFonts w:ascii="Calibri" w:eastAsia="Times New Roman" w:hAnsi="Calibri" w:cs="Calibri"/>
                  <w:color w:val="0000FF"/>
                  <w:sz w:val="14"/>
                  <w:szCs w:val="14"/>
                  <w:u w:val="single"/>
                </w:rPr>
                <w:t>Юмагулов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26" w:history="1">
              <w:r w:rsidR="001F1678" w:rsidRPr="003728C9">
                <w:rPr>
                  <w:rFonts w:ascii="Calibri" w:eastAsia="Times New Roman" w:hAnsi="Calibri" w:cs="Calibri"/>
                  <w:color w:val="0000FF"/>
                  <w:sz w:val="14"/>
                  <w:szCs w:val="14"/>
                  <w:u w:val="single"/>
                </w:rPr>
                <w:t>Юн В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27" w:history="1">
              <w:r w:rsidR="001F1678" w:rsidRPr="003728C9">
                <w:rPr>
                  <w:rFonts w:ascii="Calibri" w:eastAsia="Times New Roman" w:hAnsi="Calibri" w:cs="Calibri"/>
                  <w:color w:val="0000FF"/>
                  <w:sz w:val="14"/>
                  <w:szCs w:val="14"/>
                  <w:u w:val="single"/>
                </w:rPr>
                <w:t>Щурин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28" w:history="1">
              <w:r w:rsidR="001F1678" w:rsidRPr="003728C9">
                <w:rPr>
                  <w:rFonts w:ascii="Calibri" w:eastAsia="Times New Roman" w:hAnsi="Calibri" w:cs="Calibri"/>
                  <w:color w:val="0000FF"/>
                  <w:sz w:val="14"/>
                  <w:szCs w:val="14"/>
                  <w:u w:val="single"/>
                </w:rPr>
                <w:t>Щур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29" w:history="1">
              <w:r w:rsidR="001F1678" w:rsidRPr="003728C9">
                <w:rPr>
                  <w:rFonts w:ascii="Calibri" w:eastAsia="Times New Roman" w:hAnsi="Calibri" w:cs="Calibri"/>
                  <w:color w:val="0000FF"/>
                  <w:sz w:val="14"/>
                  <w:szCs w:val="14"/>
                  <w:u w:val="single"/>
                </w:rPr>
                <w:t>Эберц Г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30" w:history="1">
              <w:r w:rsidR="001F1678" w:rsidRPr="003728C9">
                <w:rPr>
                  <w:rFonts w:ascii="Calibri" w:eastAsia="Times New Roman" w:hAnsi="Calibri" w:cs="Calibri"/>
                  <w:color w:val="0000FF"/>
                  <w:sz w:val="14"/>
                  <w:szCs w:val="14"/>
                  <w:u w:val="single"/>
                </w:rPr>
                <w:t>Эдгулова Е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31" w:history="1">
              <w:r w:rsidR="001F1678" w:rsidRPr="003728C9">
                <w:rPr>
                  <w:rFonts w:ascii="Calibri" w:eastAsia="Times New Roman" w:hAnsi="Calibri" w:cs="Calibri"/>
                  <w:color w:val="0000FF"/>
                  <w:sz w:val="14"/>
                  <w:szCs w:val="14"/>
                  <w:u w:val="single"/>
                </w:rPr>
                <w:t>Эльяшев Д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32" w:history="1">
              <w:r w:rsidR="001F1678" w:rsidRPr="003728C9">
                <w:rPr>
                  <w:rFonts w:ascii="Calibri" w:eastAsia="Times New Roman" w:hAnsi="Calibri" w:cs="Calibri"/>
                  <w:color w:val="0000FF"/>
                  <w:sz w:val="14"/>
                  <w:szCs w:val="14"/>
                  <w:u w:val="single"/>
                </w:rPr>
                <w:t>Ювко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33" w:history="1">
              <w:r w:rsidR="001F1678" w:rsidRPr="003728C9">
                <w:rPr>
                  <w:rFonts w:ascii="Calibri" w:eastAsia="Times New Roman" w:hAnsi="Calibri" w:cs="Calibri"/>
                  <w:color w:val="0000FF"/>
                  <w:sz w:val="14"/>
                  <w:szCs w:val="14"/>
                  <w:u w:val="single"/>
                </w:rPr>
                <w:t>Юдае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34" w:history="1">
              <w:r w:rsidR="001F1678" w:rsidRPr="003728C9">
                <w:rPr>
                  <w:rFonts w:ascii="Calibri" w:eastAsia="Times New Roman" w:hAnsi="Calibri" w:cs="Calibri"/>
                  <w:color w:val="0000FF"/>
                  <w:sz w:val="14"/>
                  <w:szCs w:val="14"/>
                  <w:u w:val="single"/>
                </w:rPr>
                <w:t>Юдин М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35" w:history="1">
              <w:r w:rsidR="001F1678" w:rsidRPr="003728C9">
                <w:rPr>
                  <w:rFonts w:ascii="Calibri" w:eastAsia="Times New Roman" w:hAnsi="Calibri" w:cs="Calibri"/>
                  <w:color w:val="0000FF"/>
                  <w:sz w:val="14"/>
                  <w:szCs w:val="14"/>
                  <w:u w:val="single"/>
                </w:rPr>
                <w:t>Щепина И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36" w:history="1">
              <w:r w:rsidR="001F1678" w:rsidRPr="003728C9">
                <w:rPr>
                  <w:rFonts w:ascii="Calibri" w:eastAsia="Times New Roman" w:hAnsi="Calibri" w:cs="Calibri"/>
                  <w:color w:val="0000FF"/>
                  <w:sz w:val="14"/>
                  <w:szCs w:val="14"/>
                  <w:u w:val="single"/>
                </w:rPr>
                <w:t>Щербаков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39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37" w:history="1">
              <w:r w:rsidR="001F1678" w:rsidRPr="003728C9">
                <w:rPr>
                  <w:rFonts w:ascii="Calibri" w:eastAsia="Times New Roman" w:hAnsi="Calibri" w:cs="Calibri"/>
                  <w:color w:val="0000FF"/>
                  <w:sz w:val="14"/>
                  <w:szCs w:val="14"/>
                  <w:u w:val="single"/>
                </w:rPr>
                <w:t>Щербаков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38" w:history="1">
              <w:r w:rsidR="001F1678" w:rsidRPr="003728C9">
                <w:rPr>
                  <w:rFonts w:ascii="Calibri" w:eastAsia="Times New Roman" w:hAnsi="Calibri" w:cs="Calibri"/>
                  <w:color w:val="0000FF"/>
                  <w:sz w:val="14"/>
                  <w:szCs w:val="14"/>
                  <w:u w:val="single"/>
                </w:rPr>
                <w:t>Щеглова О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39" w:history="1">
              <w:r w:rsidR="001F1678" w:rsidRPr="003728C9">
                <w:rPr>
                  <w:rFonts w:ascii="Calibri" w:eastAsia="Times New Roman" w:hAnsi="Calibri" w:cs="Calibri"/>
                  <w:color w:val="0000FF"/>
                  <w:sz w:val="14"/>
                  <w:szCs w:val="14"/>
                  <w:u w:val="single"/>
                </w:rPr>
                <w:t>Щеголев П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40" w:history="1">
              <w:r w:rsidR="001F1678" w:rsidRPr="003728C9">
                <w:rPr>
                  <w:rFonts w:ascii="Calibri" w:eastAsia="Times New Roman" w:hAnsi="Calibri" w:cs="Calibri"/>
                  <w:color w:val="0000FF"/>
                  <w:sz w:val="14"/>
                  <w:szCs w:val="14"/>
                  <w:u w:val="single"/>
                </w:rPr>
                <w:t>Щеколдин В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41" w:history="1">
              <w:r w:rsidR="001F1678" w:rsidRPr="003728C9">
                <w:rPr>
                  <w:rFonts w:ascii="Calibri" w:eastAsia="Times New Roman" w:hAnsi="Calibri" w:cs="Calibri"/>
                  <w:color w:val="0000FF"/>
                  <w:sz w:val="14"/>
                  <w:szCs w:val="14"/>
                  <w:u w:val="single"/>
                </w:rPr>
                <w:t>Щекунских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42" w:history="1">
              <w:r w:rsidR="001F1678" w:rsidRPr="003728C9">
                <w:rPr>
                  <w:rFonts w:ascii="Calibri" w:eastAsia="Times New Roman" w:hAnsi="Calibri" w:cs="Calibri"/>
                  <w:color w:val="0000FF"/>
                  <w:sz w:val="14"/>
                  <w:szCs w:val="14"/>
                  <w:u w:val="single"/>
                </w:rPr>
                <w:t>Янчук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43" w:history="1">
              <w:r w:rsidR="001F1678" w:rsidRPr="003728C9">
                <w:rPr>
                  <w:rFonts w:ascii="Calibri" w:eastAsia="Times New Roman" w:hAnsi="Calibri" w:cs="Calibri"/>
                  <w:color w:val="0000FF"/>
                  <w:sz w:val="14"/>
                  <w:szCs w:val="14"/>
                  <w:u w:val="single"/>
                </w:rPr>
                <w:t>Ярин Г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39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44" w:history="1">
              <w:r w:rsidR="001F1678" w:rsidRPr="003728C9">
                <w:rPr>
                  <w:rFonts w:ascii="Calibri" w:eastAsia="Times New Roman" w:hAnsi="Calibri" w:cs="Calibri"/>
                  <w:color w:val="0000FF"/>
                  <w:sz w:val="14"/>
                  <w:szCs w:val="14"/>
                  <w:u w:val="single"/>
                </w:rPr>
                <w:t>Ярковои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45" w:history="1">
              <w:r w:rsidR="001F1678" w:rsidRPr="003728C9">
                <w:rPr>
                  <w:rFonts w:ascii="Calibri" w:eastAsia="Times New Roman" w:hAnsi="Calibri" w:cs="Calibri"/>
                  <w:color w:val="0000FF"/>
                  <w:sz w:val="14"/>
                  <w:szCs w:val="14"/>
                  <w:u w:val="single"/>
                </w:rPr>
                <w:t>Ярковой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46" w:history="1">
              <w:r w:rsidR="001F1678" w:rsidRPr="003728C9">
                <w:rPr>
                  <w:rFonts w:ascii="Calibri" w:eastAsia="Times New Roman" w:hAnsi="Calibri" w:cs="Calibri"/>
                  <w:color w:val="0000FF"/>
                  <w:sz w:val="14"/>
                  <w:szCs w:val="14"/>
                  <w:u w:val="single"/>
                </w:rPr>
                <w:t>Янковская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47" w:history="1">
              <w:r w:rsidR="001F1678" w:rsidRPr="003728C9">
                <w:rPr>
                  <w:rFonts w:ascii="Calibri" w:eastAsia="Times New Roman" w:hAnsi="Calibri" w:cs="Calibri"/>
                  <w:color w:val="0000FF"/>
                  <w:sz w:val="14"/>
                  <w:szCs w:val="14"/>
                  <w:u w:val="single"/>
                </w:rPr>
                <w:t>Янов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48" w:history="1">
              <w:r w:rsidR="001F1678" w:rsidRPr="003728C9">
                <w:rPr>
                  <w:rFonts w:ascii="Calibri" w:eastAsia="Times New Roman" w:hAnsi="Calibri" w:cs="Calibri"/>
                  <w:color w:val="0000FF"/>
                  <w:sz w:val="14"/>
                  <w:szCs w:val="14"/>
                  <w:u w:val="single"/>
                </w:rPr>
                <w:t>Янушевская Е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49" w:history="1">
              <w:r w:rsidR="001F1678" w:rsidRPr="003728C9">
                <w:rPr>
                  <w:rFonts w:ascii="Calibri" w:eastAsia="Times New Roman" w:hAnsi="Calibri" w:cs="Calibri"/>
                  <w:color w:val="0000FF"/>
                  <w:sz w:val="14"/>
                  <w:szCs w:val="14"/>
                  <w:u w:val="single"/>
                </w:rPr>
                <w:t>Ярославцева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50" w:history="1">
              <w:r w:rsidR="001F1678" w:rsidRPr="003728C9">
                <w:rPr>
                  <w:rFonts w:ascii="Calibri" w:eastAsia="Times New Roman" w:hAnsi="Calibri" w:cs="Calibri"/>
                  <w:color w:val="0000FF"/>
                  <w:sz w:val="14"/>
                  <w:szCs w:val="14"/>
                  <w:u w:val="single"/>
                </w:rPr>
                <w:t>Ярош О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51" w:history="1">
              <w:r w:rsidR="001F1678" w:rsidRPr="003728C9">
                <w:rPr>
                  <w:rFonts w:ascii="Calibri" w:eastAsia="Times New Roman" w:hAnsi="Calibri" w:cs="Calibri"/>
                  <w:color w:val="0000FF"/>
                  <w:sz w:val="14"/>
                  <w:szCs w:val="14"/>
                  <w:u w:val="single"/>
                </w:rPr>
                <w:t>Ясаков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52" w:history="1">
              <w:r w:rsidR="001F1678" w:rsidRPr="003728C9">
                <w:rPr>
                  <w:rFonts w:ascii="Calibri" w:eastAsia="Times New Roman" w:hAnsi="Calibri" w:cs="Calibri"/>
                  <w:color w:val="0000FF"/>
                  <w:sz w:val="14"/>
                  <w:szCs w:val="14"/>
                  <w:u w:val="single"/>
                </w:rPr>
                <w:t>Яцушко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53" w:history="1">
              <w:r w:rsidR="001F1678" w:rsidRPr="003728C9">
                <w:rPr>
                  <w:rFonts w:ascii="Calibri" w:eastAsia="Times New Roman" w:hAnsi="Calibri" w:cs="Calibri"/>
                  <w:color w:val="0000FF"/>
                  <w:sz w:val="14"/>
                  <w:szCs w:val="14"/>
                  <w:u w:val="single"/>
                </w:rPr>
                <w:t>Яцушко Е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54" w:history="1">
              <w:r w:rsidR="001F1678" w:rsidRPr="003728C9">
                <w:rPr>
                  <w:rFonts w:ascii="Calibri" w:eastAsia="Times New Roman" w:hAnsi="Calibri" w:cs="Calibri"/>
                  <w:color w:val="0000FF"/>
                  <w:sz w:val="14"/>
                  <w:szCs w:val="14"/>
                  <w:u w:val="single"/>
                </w:rPr>
                <w:t>Ясницкий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55" w:history="1">
              <w:r w:rsidR="001F1678" w:rsidRPr="003728C9">
                <w:rPr>
                  <w:rFonts w:ascii="Calibri" w:eastAsia="Times New Roman" w:hAnsi="Calibri" w:cs="Calibri"/>
                  <w:color w:val="0000FF"/>
                  <w:sz w:val="14"/>
                  <w:szCs w:val="14"/>
                  <w:u w:val="single"/>
                </w:rPr>
                <w:t>Ястремська О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56" w:history="1">
              <w:r w:rsidR="001F1678" w:rsidRPr="003728C9">
                <w:rPr>
                  <w:rFonts w:ascii="Calibri" w:eastAsia="Times New Roman" w:hAnsi="Calibri" w:cs="Calibri"/>
                  <w:color w:val="0000FF"/>
                  <w:sz w:val="14"/>
                  <w:szCs w:val="14"/>
                  <w:u w:val="single"/>
                </w:rPr>
                <w:t>Яшин С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57" w:history="1">
              <w:r w:rsidR="001F1678" w:rsidRPr="003728C9">
                <w:rPr>
                  <w:rFonts w:ascii="Calibri" w:eastAsia="Times New Roman" w:hAnsi="Calibri" w:cs="Calibri"/>
                  <w:color w:val="0000FF"/>
                  <w:sz w:val="14"/>
                  <w:szCs w:val="14"/>
                  <w:u w:val="single"/>
                </w:rPr>
                <w:t>Яшин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58" w:history="1">
              <w:r w:rsidR="001F1678" w:rsidRPr="003728C9">
                <w:rPr>
                  <w:rFonts w:ascii="Calibri" w:eastAsia="Times New Roman" w:hAnsi="Calibri" w:cs="Calibri"/>
                  <w:color w:val="0000FF"/>
                  <w:sz w:val="14"/>
                  <w:szCs w:val="14"/>
                  <w:u w:val="single"/>
                </w:rPr>
                <w:t>Яшина М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59" w:history="1">
              <w:r w:rsidR="001F1678" w:rsidRPr="003728C9">
                <w:rPr>
                  <w:rFonts w:ascii="Calibri" w:eastAsia="Times New Roman" w:hAnsi="Calibri" w:cs="Calibri"/>
                  <w:color w:val="0000FF"/>
                  <w:sz w:val="14"/>
                  <w:szCs w:val="14"/>
                  <w:u w:val="single"/>
                </w:rPr>
                <w:t>Юшкова М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60" w:history="1">
              <w:r w:rsidR="001F1678" w:rsidRPr="003728C9">
                <w:rPr>
                  <w:rFonts w:ascii="Calibri" w:eastAsia="Times New Roman" w:hAnsi="Calibri" w:cs="Calibri"/>
                  <w:color w:val="0000FF"/>
                  <w:sz w:val="14"/>
                  <w:szCs w:val="14"/>
                  <w:u w:val="single"/>
                </w:rPr>
                <w:t>Яблоновский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61" w:history="1">
              <w:r w:rsidR="001F1678" w:rsidRPr="003728C9">
                <w:rPr>
                  <w:rFonts w:ascii="Calibri" w:eastAsia="Times New Roman" w:hAnsi="Calibri" w:cs="Calibri"/>
                  <w:color w:val="0000FF"/>
                  <w:sz w:val="14"/>
                  <w:szCs w:val="14"/>
                  <w:u w:val="single"/>
                </w:rPr>
                <w:t>Яблонский Г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62" w:history="1">
              <w:r w:rsidR="001F1678" w:rsidRPr="003728C9">
                <w:rPr>
                  <w:rFonts w:ascii="Calibri" w:eastAsia="Times New Roman" w:hAnsi="Calibri" w:cs="Calibri"/>
                  <w:color w:val="0000FF"/>
                  <w:sz w:val="14"/>
                  <w:szCs w:val="14"/>
                  <w:u w:val="single"/>
                </w:rPr>
                <w:t>Якименко И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63" w:history="1">
              <w:r w:rsidR="001F1678" w:rsidRPr="003728C9">
                <w:rPr>
                  <w:rFonts w:ascii="Calibri" w:eastAsia="Times New Roman" w:hAnsi="Calibri" w:cs="Calibri"/>
                  <w:color w:val="0000FF"/>
                  <w:sz w:val="14"/>
                  <w:szCs w:val="14"/>
                  <w:u w:val="single"/>
                </w:rPr>
                <w:t>Якименко Н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64" w:history="1">
              <w:r w:rsidR="001F1678" w:rsidRPr="003728C9">
                <w:rPr>
                  <w:rFonts w:ascii="Calibri" w:eastAsia="Times New Roman" w:hAnsi="Calibri" w:cs="Calibri"/>
                  <w:color w:val="0000FF"/>
                  <w:sz w:val="14"/>
                  <w:szCs w:val="14"/>
                  <w:u w:val="single"/>
                </w:rPr>
                <w:t>Якимова Е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65" w:history="1">
              <w:r w:rsidR="001F1678" w:rsidRPr="003728C9">
                <w:rPr>
                  <w:rFonts w:ascii="Calibri" w:eastAsia="Times New Roman" w:hAnsi="Calibri" w:cs="Calibri"/>
                  <w:color w:val="0000FF"/>
                  <w:sz w:val="14"/>
                  <w:szCs w:val="14"/>
                  <w:u w:val="single"/>
                </w:rPr>
                <w:t>Якимович С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66" w:history="1">
              <w:r w:rsidR="001F1678" w:rsidRPr="003728C9">
                <w:rPr>
                  <w:rFonts w:ascii="Calibri" w:eastAsia="Times New Roman" w:hAnsi="Calibri" w:cs="Calibri"/>
                  <w:color w:val="0000FF"/>
                  <w:sz w:val="14"/>
                  <w:szCs w:val="14"/>
                  <w:u w:val="single"/>
                </w:rPr>
                <w:t>Яковенко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67" w:history="1">
              <w:r w:rsidR="001F1678" w:rsidRPr="003728C9">
                <w:rPr>
                  <w:rFonts w:ascii="Calibri" w:eastAsia="Times New Roman" w:hAnsi="Calibri" w:cs="Calibri"/>
                  <w:color w:val="0000FF"/>
                  <w:sz w:val="14"/>
                  <w:szCs w:val="14"/>
                  <w:u w:val="single"/>
                </w:rPr>
                <w:t>Яковлев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68" w:history="1">
              <w:r w:rsidR="001F1678" w:rsidRPr="003728C9">
                <w:rPr>
                  <w:rFonts w:ascii="Calibri" w:eastAsia="Times New Roman" w:hAnsi="Calibri" w:cs="Calibri"/>
                  <w:color w:val="0000FF"/>
                  <w:sz w:val="14"/>
                  <w:szCs w:val="14"/>
                  <w:u w:val="single"/>
                </w:rPr>
                <w:t>Яковлев Г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69" w:history="1">
              <w:r w:rsidR="001F1678" w:rsidRPr="003728C9">
                <w:rPr>
                  <w:rFonts w:ascii="Calibri" w:eastAsia="Times New Roman" w:hAnsi="Calibri" w:cs="Calibri"/>
                  <w:color w:val="0000FF"/>
                  <w:sz w:val="14"/>
                  <w:szCs w:val="14"/>
                  <w:u w:val="single"/>
                </w:rPr>
                <w:t>Яковле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70" w:history="1">
              <w:r w:rsidR="001F1678" w:rsidRPr="003728C9">
                <w:rPr>
                  <w:rFonts w:ascii="Calibri" w:eastAsia="Times New Roman" w:hAnsi="Calibri" w:cs="Calibri"/>
                  <w:color w:val="0000FF"/>
                  <w:sz w:val="14"/>
                  <w:szCs w:val="14"/>
                  <w:u w:val="single"/>
                </w:rPr>
                <w:t>Яковле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71" w:history="1">
              <w:r w:rsidR="001F1678" w:rsidRPr="003728C9">
                <w:rPr>
                  <w:rFonts w:ascii="Calibri" w:eastAsia="Times New Roman" w:hAnsi="Calibri" w:cs="Calibri"/>
                  <w:color w:val="0000FF"/>
                  <w:sz w:val="14"/>
                  <w:szCs w:val="14"/>
                  <w:u w:val="single"/>
                </w:rPr>
                <w:t>Юрченко И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72" w:history="1">
              <w:r w:rsidR="001F1678" w:rsidRPr="003728C9">
                <w:rPr>
                  <w:rFonts w:ascii="Calibri" w:eastAsia="Times New Roman" w:hAnsi="Calibri" w:cs="Calibri"/>
                  <w:color w:val="0000FF"/>
                  <w:sz w:val="14"/>
                  <w:szCs w:val="14"/>
                  <w:u w:val="single"/>
                </w:rPr>
                <w:t>Юсупов А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73" w:history="1">
              <w:r w:rsidR="001F1678" w:rsidRPr="003728C9">
                <w:rPr>
                  <w:rFonts w:ascii="Calibri" w:eastAsia="Times New Roman" w:hAnsi="Calibri" w:cs="Calibri"/>
                  <w:color w:val="0000FF"/>
                  <w:sz w:val="14"/>
                  <w:szCs w:val="14"/>
                  <w:u w:val="single"/>
                </w:rPr>
                <w:t>Юсупов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74" w:history="1">
              <w:r w:rsidR="001F1678" w:rsidRPr="003728C9">
                <w:rPr>
                  <w:rFonts w:ascii="Calibri" w:eastAsia="Times New Roman" w:hAnsi="Calibri" w:cs="Calibri"/>
                  <w:color w:val="0000FF"/>
                  <w:sz w:val="14"/>
                  <w:szCs w:val="14"/>
                  <w:u w:val="single"/>
                </w:rPr>
                <w:t>Юсупова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75" w:history="1">
              <w:r w:rsidR="001F1678" w:rsidRPr="003728C9">
                <w:rPr>
                  <w:rFonts w:ascii="Calibri" w:eastAsia="Times New Roman" w:hAnsi="Calibri" w:cs="Calibri"/>
                  <w:color w:val="0000FF"/>
                  <w:sz w:val="14"/>
                  <w:szCs w:val="14"/>
                  <w:u w:val="single"/>
                </w:rPr>
                <w:t>Юсуфо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76" w:history="1">
              <w:r w:rsidR="001F1678" w:rsidRPr="003728C9">
                <w:rPr>
                  <w:rFonts w:ascii="Calibri" w:eastAsia="Times New Roman" w:hAnsi="Calibri" w:cs="Calibri"/>
                  <w:color w:val="0000FF"/>
                  <w:sz w:val="14"/>
                  <w:szCs w:val="14"/>
                  <w:u w:val="single"/>
                </w:rPr>
                <w:t>Юсуфов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77" w:history="1">
              <w:r w:rsidR="001F1678" w:rsidRPr="003728C9">
                <w:rPr>
                  <w:rFonts w:ascii="Calibri" w:eastAsia="Times New Roman" w:hAnsi="Calibri" w:cs="Calibri"/>
                  <w:color w:val="0000FF"/>
                  <w:sz w:val="14"/>
                  <w:szCs w:val="14"/>
                  <w:u w:val="single"/>
                </w:rPr>
                <w:t>Яковлева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78" w:history="1">
              <w:r w:rsidR="001F1678" w:rsidRPr="003728C9">
                <w:rPr>
                  <w:rFonts w:ascii="Calibri" w:eastAsia="Times New Roman" w:hAnsi="Calibri" w:cs="Calibri"/>
                  <w:color w:val="0000FF"/>
                  <w:sz w:val="14"/>
                  <w:szCs w:val="14"/>
                  <w:u w:val="single"/>
                </w:rPr>
                <w:t>Яковленко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79" w:history="1">
              <w:r w:rsidR="001F1678" w:rsidRPr="003728C9">
                <w:rPr>
                  <w:rFonts w:ascii="Calibri" w:eastAsia="Times New Roman" w:hAnsi="Calibri" w:cs="Calibri"/>
                  <w:color w:val="0000FF"/>
                  <w:sz w:val="14"/>
                  <w:szCs w:val="14"/>
                  <w:u w:val="single"/>
                </w:rPr>
                <w:t>Якунина З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80" w:history="1">
              <w:r w:rsidR="001F1678" w:rsidRPr="003728C9">
                <w:rPr>
                  <w:rFonts w:ascii="Calibri" w:eastAsia="Times New Roman" w:hAnsi="Calibri" w:cs="Calibri"/>
                  <w:color w:val="0000FF"/>
                  <w:sz w:val="14"/>
                  <w:szCs w:val="14"/>
                  <w:u w:val="single"/>
                </w:rPr>
                <w:t>Якушевский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81" w:history="1">
              <w:r w:rsidR="001F1678" w:rsidRPr="003728C9">
                <w:rPr>
                  <w:rFonts w:ascii="Calibri" w:eastAsia="Times New Roman" w:hAnsi="Calibri" w:cs="Calibri"/>
                  <w:color w:val="0000FF"/>
                  <w:sz w:val="14"/>
                  <w:szCs w:val="14"/>
                  <w:u w:val="single"/>
                </w:rPr>
                <w:t>Якушина Л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82" w:history="1">
              <w:r w:rsidR="001F1678" w:rsidRPr="003728C9">
                <w:rPr>
                  <w:rFonts w:ascii="Calibri" w:eastAsia="Times New Roman" w:hAnsi="Calibri" w:cs="Calibri"/>
                  <w:color w:val="0000FF"/>
                  <w:sz w:val="14"/>
                  <w:szCs w:val="14"/>
                  <w:u w:val="single"/>
                </w:rPr>
                <w:t>Якыменко И З</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83" w:history="1">
              <w:r w:rsidR="001F1678" w:rsidRPr="003728C9">
                <w:rPr>
                  <w:rFonts w:ascii="Calibri" w:eastAsia="Times New Roman" w:hAnsi="Calibri" w:cs="Calibri"/>
                  <w:color w:val="0000FF"/>
                  <w:sz w:val="14"/>
                  <w:szCs w:val="14"/>
                  <w:u w:val="single"/>
                </w:rPr>
                <w:t>Яналиев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84" w:history="1">
              <w:r w:rsidR="001F1678" w:rsidRPr="003728C9">
                <w:rPr>
                  <w:rFonts w:ascii="Calibri" w:eastAsia="Times New Roman" w:hAnsi="Calibri" w:cs="Calibri"/>
                  <w:color w:val="0000FF"/>
                  <w:sz w:val="14"/>
                  <w:szCs w:val="14"/>
                  <w:u w:val="single"/>
                </w:rPr>
                <w:t>Янгибоев Б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85" w:history="1">
              <w:r w:rsidR="001F1678" w:rsidRPr="003728C9">
                <w:rPr>
                  <w:rFonts w:ascii="Calibri" w:eastAsia="Times New Roman" w:hAnsi="Calibri" w:cs="Calibri"/>
                  <w:color w:val="0000FF"/>
                  <w:sz w:val="14"/>
                  <w:szCs w:val="14"/>
                  <w:u w:val="single"/>
                </w:rPr>
                <w:t>Янгиров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86" w:history="1">
              <w:r w:rsidR="001F1678" w:rsidRPr="003728C9">
                <w:rPr>
                  <w:rFonts w:ascii="Calibri" w:eastAsia="Times New Roman" w:hAnsi="Calibri" w:cs="Calibri"/>
                  <w:color w:val="0000FF"/>
                  <w:sz w:val="14"/>
                  <w:szCs w:val="14"/>
                  <w:u w:val="single"/>
                </w:rPr>
                <w:t>Черникова Е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87" w:history="1">
              <w:r w:rsidR="001F1678" w:rsidRPr="003728C9">
                <w:rPr>
                  <w:rFonts w:ascii="Calibri" w:eastAsia="Times New Roman" w:hAnsi="Calibri" w:cs="Calibri"/>
                  <w:color w:val="0000FF"/>
                  <w:sz w:val="14"/>
                  <w:szCs w:val="14"/>
                  <w:u w:val="single"/>
                </w:rPr>
                <w:t>Чернинский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88" w:history="1">
              <w:r w:rsidR="001F1678" w:rsidRPr="003728C9">
                <w:rPr>
                  <w:rFonts w:ascii="Calibri" w:eastAsia="Times New Roman" w:hAnsi="Calibri" w:cs="Calibri"/>
                  <w:color w:val="0000FF"/>
                  <w:sz w:val="14"/>
                  <w:szCs w:val="14"/>
                  <w:u w:val="single"/>
                </w:rPr>
                <w:t>Черниченко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89" w:history="1">
              <w:r w:rsidR="001F1678" w:rsidRPr="003728C9">
                <w:rPr>
                  <w:rFonts w:ascii="Calibri" w:eastAsia="Times New Roman" w:hAnsi="Calibri" w:cs="Calibri"/>
                  <w:color w:val="0000FF"/>
                  <w:sz w:val="14"/>
                  <w:szCs w:val="14"/>
                  <w:u w:val="single"/>
                </w:rPr>
                <w:t>Чернобай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90" w:history="1">
              <w:r w:rsidR="001F1678" w:rsidRPr="003728C9">
                <w:rPr>
                  <w:rFonts w:ascii="Calibri" w:eastAsia="Times New Roman" w:hAnsi="Calibri" w:cs="Calibri"/>
                  <w:color w:val="0000FF"/>
                  <w:sz w:val="14"/>
                  <w:szCs w:val="14"/>
                  <w:u w:val="single"/>
                </w:rPr>
                <w:t>Черненко К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91" w:history="1">
              <w:r w:rsidR="001F1678" w:rsidRPr="003728C9">
                <w:rPr>
                  <w:rFonts w:ascii="Calibri" w:eastAsia="Times New Roman" w:hAnsi="Calibri" w:cs="Calibri"/>
                  <w:color w:val="0000FF"/>
                  <w:sz w:val="14"/>
                  <w:szCs w:val="14"/>
                  <w:u w:val="single"/>
                </w:rPr>
                <w:t>Черненко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92" w:history="1">
              <w:r w:rsidR="001F1678" w:rsidRPr="003728C9">
                <w:rPr>
                  <w:rFonts w:ascii="Calibri" w:eastAsia="Times New Roman" w:hAnsi="Calibri" w:cs="Calibri"/>
                  <w:color w:val="0000FF"/>
                  <w:sz w:val="14"/>
                  <w:szCs w:val="14"/>
                  <w:u w:val="single"/>
                </w:rPr>
                <w:t>Черненко П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93" w:history="1">
              <w:r w:rsidR="001F1678" w:rsidRPr="003728C9">
                <w:rPr>
                  <w:rFonts w:ascii="Calibri" w:eastAsia="Times New Roman" w:hAnsi="Calibri" w:cs="Calibri"/>
                  <w:color w:val="0000FF"/>
                  <w:sz w:val="14"/>
                  <w:szCs w:val="14"/>
                  <w:u w:val="single"/>
                </w:rPr>
                <w:t>Черников Г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94" w:history="1">
              <w:r w:rsidR="001F1678" w:rsidRPr="003728C9">
                <w:rPr>
                  <w:rFonts w:ascii="Calibri" w:eastAsia="Times New Roman" w:hAnsi="Calibri" w:cs="Calibri"/>
                  <w:color w:val="0000FF"/>
                  <w:sz w:val="14"/>
                  <w:szCs w:val="14"/>
                  <w:u w:val="single"/>
                </w:rPr>
                <w:t>Черников Д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95" w:history="1">
              <w:r w:rsidR="001F1678" w:rsidRPr="003728C9">
                <w:rPr>
                  <w:rFonts w:ascii="Calibri" w:eastAsia="Times New Roman" w:hAnsi="Calibri" w:cs="Calibri"/>
                  <w:color w:val="0000FF"/>
                  <w:sz w:val="14"/>
                  <w:szCs w:val="14"/>
                  <w:u w:val="single"/>
                </w:rPr>
                <w:t>Черно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96" w:history="1">
              <w:r w:rsidR="001F1678" w:rsidRPr="003728C9">
                <w:rPr>
                  <w:rFonts w:ascii="Calibri" w:eastAsia="Times New Roman" w:hAnsi="Calibri" w:cs="Calibri"/>
                  <w:color w:val="0000FF"/>
                  <w:sz w:val="14"/>
                  <w:szCs w:val="14"/>
                  <w:u w:val="single"/>
                </w:rPr>
                <w:t>Чернова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97" w:history="1">
              <w:r w:rsidR="001F1678" w:rsidRPr="003728C9">
                <w:rPr>
                  <w:rFonts w:ascii="Calibri" w:eastAsia="Times New Roman" w:hAnsi="Calibri" w:cs="Calibri"/>
                  <w:color w:val="0000FF"/>
                  <w:sz w:val="14"/>
                  <w:szCs w:val="14"/>
                  <w:u w:val="single"/>
                </w:rPr>
                <w:t>Черн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98" w:history="1">
              <w:r w:rsidR="001F1678" w:rsidRPr="003728C9">
                <w:rPr>
                  <w:rFonts w:ascii="Calibri" w:eastAsia="Times New Roman" w:hAnsi="Calibri" w:cs="Calibri"/>
                  <w:color w:val="0000FF"/>
                  <w:sz w:val="14"/>
                  <w:szCs w:val="14"/>
                  <w:u w:val="single"/>
                </w:rPr>
                <w:t>Чернова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5999" w:history="1">
              <w:r w:rsidR="001F1678" w:rsidRPr="003728C9">
                <w:rPr>
                  <w:rFonts w:ascii="Calibri" w:eastAsia="Times New Roman" w:hAnsi="Calibri" w:cs="Calibri"/>
                  <w:color w:val="0000FF"/>
                  <w:sz w:val="14"/>
                  <w:szCs w:val="14"/>
                  <w:u w:val="single"/>
                </w:rPr>
                <w:t>Чернова О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00" w:history="1">
              <w:r w:rsidR="001F1678" w:rsidRPr="003728C9">
                <w:rPr>
                  <w:rFonts w:ascii="Calibri" w:eastAsia="Times New Roman" w:hAnsi="Calibri" w:cs="Calibri"/>
                  <w:color w:val="0000FF"/>
                  <w:sz w:val="14"/>
                  <w:szCs w:val="14"/>
                  <w:u w:val="single"/>
                </w:rPr>
                <w:t>Черновалова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01" w:history="1">
              <w:r w:rsidR="001F1678" w:rsidRPr="003728C9">
                <w:rPr>
                  <w:rFonts w:ascii="Calibri" w:eastAsia="Times New Roman" w:hAnsi="Calibri" w:cs="Calibri"/>
                  <w:color w:val="0000FF"/>
                  <w:sz w:val="14"/>
                  <w:szCs w:val="14"/>
                  <w:u w:val="single"/>
                </w:rPr>
                <w:t>Чернусский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02" w:history="1">
              <w:r w:rsidR="001F1678" w:rsidRPr="003728C9">
                <w:rPr>
                  <w:rFonts w:ascii="Calibri" w:eastAsia="Times New Roman" w:hAnsi="Calibri" w:cs="Calibri"/>
                  <w:color w:val="0000FF"/>
                  <w:sz w:val="14"/>
                  <w:szCs w:val="14"/>
                  <w:u w:val="single"/>
                </w:rPr>
                <w:t>Чернуцкая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03" w:history="1">
              <w:r w:rsidR="001F1678" w:rsidRPr="003728C9">
                <w:rPr>
                  <w:rFonts w:ascii="Calibri" w:eastAsia="Times New Roman" w:hAnsi="Calibri" w:cs="Calibri"/>
                  <w:color w:val="0000FF"/>
                  <w:sz w:val="14"/>
                  <w:szCs w:val="14"/>
                  <w:u w:val="single"/>
                </w:rPr>
                <w:t>Чехлыстова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04" w:history="1">
              <w:r w:rsidR="001F1678" w:rsidRPr="003728C9">
                <w:rPr>
                  <w:rFonts w:ascii="Calibri" w:eastAsia="Times New Roman" w:hAnsi="Calibri" w:cs="Calibri"/>
                  <w:color w:val="0000FF"/>
                  <w:sz w:val="14"/>
                  <w:szCs w:val="14"/>
                  <w:u w:val="single"/>
                </w:rPr>
                <w:t>Чешко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05" w:history="1">
              <w:r w:rsidR="001F1678" w:rsidRPr="003728C9">
                <w:rPr>
                  <w:rFonts w:ascii="Calibri" w:eastAsia="Times New Roman" w:hAnsi="Calibri" w:cs="Calibri"/>
                  <w:color w:val="0000FF"/>
                  <w:sz w:val="14"/>
                  <w:szCs w:val="14"/>
                  <w:u w:val="single"/>
                </w:rPr>
                <w:t>Чижов А Я</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06" w:history="1">
              <w:r w:rsidR="001F1678" w:rsidRPr="003728C9">
                <w:rPr>
                  <w:rFonts w:ascii="Calibri" w:eastAsia="Times New Roman" w:hAnsi="Calibri" w:cs="Calibri"/>
                  <w:color w:val="0000FF"/>
                  <w:sz w:val="14"/>
                  <w:szCs w:val="14"/>
                  <w:u w:val="single"/>
                </w:rPr>
                <w:t>Чикурова Т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07" w:history="1">
              <w:r w:rsidR="001F1678" w:rsidRPr="003728C9">
                <w:rPr>
                  <w:rFonts w:ascii="Calibri" w:eastAsia="Times New Roman" w:hAnsi="Calibri" w:cs="Calibri"/>
                  <w:color w:val="0000FF"/>
                  <w:sz w:val="14"/>
                  <w:szCs w:val="14"/>
                  <w:u w:val="single"/>
                </w:rPr>
                <w:t>Чимонин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08" w:history="1">
              <w:r w:rsidR="001F1678" w:rsidRPr="003728C9">
                <w:rPr>
                  <w:rFonts w:ascii="Calibri" w:eastAsia="Times New Roman" w:hAnsi="Calibri" w:cs="Calibri"/>
                  <w:color w:val="0000FF"/>
                  <w:sz w:val="14"/>
                  <w:szCs w:val="14"/>
                  <w:u w:val="single"/>
                </w:rPr>
                <w:t>Чиркова Н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09" w:history="1">
              <w:r w:rsidR="001F1678" w:rsidRPr="003728C9">
                <w:rPr>
                  <w:rFonts w:ascii="Calibri" w:eastAsia="Times New Roman" w:hAnsi="Calibri" w:cs="Calibri"/>
                  <w:color w:val="0000FF"/>
                  <w:sz w:val="14"/>
                  <w:szCs w:val="14"/>
                  <w:u w:val="single"/>
                </w:rPr>
                <w:t>Чистилин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10" w:history="1">
              <w:r w:rsidR="001F1678" w:rsidRPr="003728C9">
                <w:rPr>
                  <w:rFonts w:ascii="Calibri" w:eastAsia="Times New Roman" w:hAnsi="Calibri" w:cs="Calibri"/>
                  <w:color w:val="0000FF"/>
                  <w:sz w:val="14"/>
                  <w:szCs w:val="14"/>
                  <w:u w:val="single"/>
                </w:rPr>
                <w:t>Чистилина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11" w:history="1">
              <w:r w:rsidR="001F1678" w:rsidRPr="003728C9">
                <w:rPr>
                  <w:rFonts w:ascii="Calibri" w:eastAsia="Times New Roman" w:hAnsi="Calibri" w:cs="Calibri"/>
                  <w:color w:val="0000FF"/>
                  <w:sz w:val="14"/>
                  <w:szCs w:val="14"/>
                  <w:u w:val="single"/>
                </w:rPr>
                <w:t>Чистяков А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12" w:history="1">
              <w:r w:rsidR="001F1678" w:rsidRPr="003728C9">
                <w:rPr>
                  <w:rFonts w:ascii="Calibri" w:eastAsia="Times New Roman" w:hAnsi="Calibri" w:cs="Calibri"/>
                  <w:color w:val="0000FF"/>
                  <w:sz w:val="14"/>
                  <w:szCs w:val="14"/>
                  <w:u w:val="single"/>
                </w:rPr>
                <w:t>Чистяков В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406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13" w:history="1">
              <w:r w:rsidR="001F1678" w:rsidRPr="003728C9">
                <w:rPr>
                  <w:rFonts w:ascii="Calibri" w:eastAsia="Times New Roman" w:hAnsi="Calibri" w:cs="Calibri"/>
                  <w:color w:val="0000FF"/>
                  <w:sz w:val="14"/>
                  <w:szCs w:val="14"/>
                  <w:u w:val="single"/>
                </w:rPr>
                <w:t>Чистякова А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6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14" w:history="1">
              <w:r w:rsidR="001F1678" w:rsidRPr="003728C9">
                <w:rPr>
                  <w:rFonts w:ascii="Calibri" w:eastAsia="Times New Roman" w:hAnsi="Calibri" w:cs="Calibri"/>
                  <w:color w:val="0000FF"/>
                  <w:sz w:val="14"/>
                  <w:szCs w:val="14"/>
                  <w:u w:val="single"/>
                </w:rPr>
                <w:t>Чичварин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7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15" w:history="1">
              <w:r w:rsidR="001F1678" w:rsidRPr="003728C9">
                <w:rPr>
                  <w:rFonts w:ascii="Calibri" w:eastAsia="Times New Roman" w:hAnsi="Calibri" w:cs="Calibri"/>
                  <w:color w:val="0000FF"/>
                  <w:sz w:val="14"/>
                  <w:szCs w:val="14"/>
                  <w:u w:val="single"/>
                </w:rPr>
                <w:t>Чичерин Д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7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16" w:history="1">
              <w:r w:rsidR="001F1678" w:rsidRPr="003728C9">
                <w:rPr>
                  <w:rFonts w:ascii="Calibri" w:eastAsia="Times New Roman" w:hAnsi="Calibri" w:cs="Calibri"/>
                  <w:color w:val="0000FF"/>
                  <w:sz w:val="14"/>
                  <w:szCs w:val="14"/>
                  <w:u w:val="single"/>
                </w:rPr>
                <w:t>Чмырев А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7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17" w:history="1">
              <w:r w:rsidR="001F1678" w:rsidRPr="003728C9">
                <w:rPr>
                  <w:rFonts w:ascii="Calibri" w:eastAsia="Times New Roman" w:hAnsi="Calibri" w:cs="Calibri"/>
                  <w:color w:val="0000FF"/>
                  <w:sz w:val="14"/>
                  <w:szCs w:val="14"/>
                  <w:u w:val="single"/>
                </w:rPr>
                <w:t>Чугаинов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7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18" w:history="1">
              <w:r w:rsidR="001F1678" w:rsidRPr="003728C9">
                <w:rPr>
                  <w:rFonts w:ascii="Calibri" w:eastAsia="Times New Roman" w:hAnsi="Calibri" w:cs="Calibri"/>
                  <w:color w:val="0000FF"/>
                  <w:sz w:val="14"/>
                  <w:szCs w:val="14"/>
                  <w:u w:val="single"/>
                </w:rPr>
                <w:t>Чудненко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7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19" w:history="1">
              <w:r w:rsidR="001F1678" w:rsidRPr="003728C9">
                <w:rPr>
                  <w:rFonts w:ascii="Calibri" w:eastAsia="Times New Roman" w:hAnsi="Calibri" w:cs="Calibri"/>
                  <w:color w:val="0000FF"/>
                  <w:sz w:val="14"/>
                  <w:szCs w:val="14"/>
                  <w:u w:val="single"/>
                </w:rPr>
                <w:t>Чуева Л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7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20" w:history="1">
              <w:r w:rsidR="001F1678" w:rsidRPr="003728C9">
                <w:rPr>
                  <w:rFonts w:ascii="Calibri" w:eastAsia="Times New Roman" w:hAnsi="Calibri" w:cs="Calibri"/>
                  <w:color w:val="0000FF"/>
                  <w:sz w:val="14"/>
                  <w:szCs w:val="14"/>
                  <w:u w:val="single"/>
                </w:rPr>
                <w:t>Чукин М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7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21" w:history="1">
              <w:r w:rsidR="001F1678" w:rsidRPr="003728C9">
                <w:rPr>
                  <w:rFonts w:ascii="Calibri" w:eastAsia="Times New Roman" w:hAnsi="Calibri" w:cs="Calibri"/>
                  <w:color w:val="0000FF"/>
                  <w:sz w:val="14"/>
                  <w:szCs w:val="14"/>
                  <w:u w:val="single"/>
                </w:rPr>
                <w:t>Чукуриди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7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22" w:history="1">
              <w:r w:rsidR="001F1678" w:rsidRPr="003728C9">
                <w:rPr>
                  <w:rFonts w:ascii="Calibri" w:eastAsia="Times New Roman" w:hAnsi="Calibri" w:cs="Calibri"/>
                  <w:color w:val="0000FF"/>
                  <w:sz w:val="14"/>
                  <w:szCs w:val="14"/>
                  <w:u w:val="single"/>
                </w:rPr>
                <w:t>Чукуриды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7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23" w:history="1">
              <w:r w:rsidR="001F1678" w:rsidRPr="003728C9">
                <w:rPr>
                  <w:rFonts w:ascii="Calibri" w:eastAsia="Times New Roman" w:hAnsi="Calibri" w:cs="Calibri"/>
                  <w:color w:val="0000FF"/>
                  <w:sz w:val="14"/>
                  <w:szCs w:val="14"/>
                  <w:u w:val="single"/>
                </w:rPr>
                <w:t>Чумаков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7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24" w:history="1">
              <w:r w:rsidR="001F1678" w:rsidRPr="003728C9">
                <w:rPr>
                  <w:rFonts w:ascii="Calibri" w:eastAsia="Times New Roman" w:hAnsi="Calibri" w:cs="Calibri"/>
                  <w:color w:val="0000FF"/>
                  <w:sz w:val="14"/>
                  <w:szCs w:val="14"/>
                  <w:u w:val="single"/>
                </w:rPr>
                <w:t>Шал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8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25" w:history="1">
              <w:r w:rsidR="001F1678" w:rsidRPr="003728C9">
                <w:rPr>
                  <w:rFonts w:ascii="Calibri" w:eastAsia="Times New Roman" w:hAnsi="Calibri" w:cs="Calibri"/>
                  <w:color w:val="0000FF"/>
                  <w:sz w:val="14"/>
                  <w:szCs w:val="14"/>
                  <w:u w:val="single"/>
                </w:rPr>
                <w:t>Шалыгин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8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26" w:history="1">
              <w:r w:rsidR="001F1678" w:rsidRPr="003728C9">
                <w:rPr>
                  <w:rFonts w:ascii="Calibri" w:eastAsia="Times New Roman" w:hAnsi="Calibri" w:cs="Calibri"/>
                  <w:color w:val="0000FF"/>
                  <w:sz w:val="14"/>
                  <w:szCs w:val="14"/>
                  <w:u w:val="single"/>
                </w:rPr>
                <w:t>Шаляхо Т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8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27" w:history="1">
              <w:r w:rsidR="001F1678" w:rsidRPr="003728C9">
                <w:rPr>
                  <w:rFonts w:ascii="Calibri" w:eastAsia="Times New Roman" w:hAnsi="Calibri" w:cs="Calibri"/>
                  <w:color w:val="0000FF"/>
                  <w:sz w:val="14"/>
                  <w:szCs w:val="14"/>
                  <w:u w:val="single"/>
                </w:rPr>
                <w:t>Шадрина Ж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8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28" w:history="1">
              <w:r w:rsidR="001F1678" w:rsidRPr="003728C9">
                <w:rPr>
                  <w:rFonts w:ascii="Calibri" w:eastAsia="Times New Roman" w:hAnsi="Calibri" w:cs="Calibri"/>
                  <w:color w:val="0000FF"/>
                  <w:sz w:val="14"/>
                  <w:szCs w:val="14"/>
                  <w:u w:val="single"/>
                </w:rPr>
                <w:t>Шайкин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8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29" w:history="1">
              <w:r w:rsidR="001F1678" w:rsidRPr="003728C9">
                <w:rPr>
                  <w:rFonts w:ascii="Calibri" w:eastAsia="Times New Roman" w:hAnsi="Calibri" w:cs="Calibri"/>
                  <w:color w:val="0000FF"/>
                  <w:sz w:val="14"/>
                  <w:szCs w:val="14"/>
                  <w:u w:val="single"/>
                </w:rPr>
                <w:t>Шайтан Б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8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30" w:history="1">
              <w:r w:rsidR="001F1678" w:rsidRPr="003728C9">
                <w:rPr>
                  <w:rFonts w:ascii="Calibri" w:eastAsia="Times New Roman" w:hAnsi="Calibri" w:cs="Calibri"/>
                  <w:color w:val="0000FF"/>
                  <w:sz w:val="14"/>
                  <w:szCs w:val="14"/>
                  <w:u w:val="single"/>
                </w:rPr>
                <w:t>Шайтанов И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8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31" w:history="1">
              <w:r w:rsidR="001F1678" w:rsidRPr="003728C9">
                <w:rPr>
                  <w:rFonts w:ascii="Calibri" w:eastAsia="Times New Roman" w:hAnsi="Calibri" w:cs="Calibri"/>
                  <w:color w:val="0000FF"/>
                  <w:sz w:val="14"/>
                  <w:szCs w:val="14"/>
                  <w:u w:val="single"/>
                </w:rPr>
                <w:t>Шамин А Е</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8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32" w:history="1">
              <w:r w:rsidR="001F1678" w:rsidRPr="003728C9">
                <w:rPr>
                  <w:rFonts w:ascii="Calibri" w:eastAsia="Times New Roman" w:hAnsi="Calibri" w:cs="Calibri"/>
                  <w:color w:val="0000FF"/>
                  <w:sz w:val="14"/>
                  <w:szCs w:val="14"/>
                  <w:u w:val="single"/>
                </w:rPr>
                <w:t>Шабельник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8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33" w:history="1">
              <w:r w:rsidR="001F1678" w:rsidRPr="003728C9">
                <w:rPr>
                  <w:rFonts w:ascii="Calibri" w:eastAsia="Times New Roman" w:hAnsi="Calibri" w:cs="Calibri"/>
                  <w:color w:val="0000FF"/>
                  <w:sz w:val="14"/>
                  <w:szCs w:val="14"/>
                  <w:u w:val="single"/>
                </w:rPr>
                <w:t>Шагаевой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8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34" w:history="1">
              <w:r w:rsidR="001F1678" w:rsidRPr="003728C9">
                <w:rPr>
                  <w:rFonts w:ascii="Calibri" w:eastAsia="Times New Roman" w:hAnsi="Calibri" w:cs="Calibri"/>
                  <w:color w:val="0000FF"/>
                  <w:sz w:val="14"/>
                  <w:szCs w:val="14"/>
                  <w:u w:val="single"/>
                </w:rPr>
                <w:t>Шамров К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9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35" w:history="1">
              <w:r w:rsidR="001F1678" w:rsidRPr="003728C9">
                <w:rPr>
                  <w:rFonts w:ascii="Calibri" w:eastAsia="Times New Roman" w:hAnsi="Calibri" w:cs="Calibri"/>
                  <w:color w:val="0000FF"/>
                  <w:sz w:val="14"/>
                  <w:szCs w:val="14"/>
                  <w:u w:val="single"/>
                </w:rPr>
                <w:t>Шамсутдинов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9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36" w:history="1">
              <w:r w:rsidR="001F1678" w:rsidRPr="003728C9">
                <w:rPr>
                  <w:rFonts w:ascii="Calibri" w:eastAsia="Times New Roman" w:hAnsi="Calibri" w:cs="Calibri"/>
                  <w:color w:val="0000FF"/>
                  <w:sz w:val="14"/>
                  <w:szCs w:val="14"/>
                  <w:u w:val="single"/>
                </w:rPr>
                <w:t>Шамсутдинов Р Ф</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9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37" w:history="1">
              <w:r w:rsidR="001F1678" w:rsidRPr="003728C9">
                <w:rPr>
                  <w:rFonts w:ascii="Calibri" w:eastAsia="Times New Roman" w:hAnsi="Calibri" w:cs="Calibri"/>
                  <w:color w:val="0000FF"/>
                  <w:sz w:val="14"/>
                  <w:szCs w:val="14"/>
                  <w:u w:val="single"/>
                </w:rPr>
                <w:t>Шаныгин С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9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38" w:history="1">
              <w:r w:rsidR="001F1678" w:rsidRPr="003728C9">
                <w:rPr>
                  <w:rFonts w:ascii="Calibri" w:eastAsia="Times New Roman" w:hAnsi="Calibri" w:cs="Calibri"/>
                  <w:color w:val="0000FF"/>
                  <w:sz w:val="14"/>
                  <w:szCs w:val="14"/>
                  <w:u w:val="single"/>
                </w:rPr>
                <w:t>Шапова М О</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9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39" w:history="1">
              <w:r w:rsidR="001F1678" w:rsidRPr="003728C9">
                <w:rPr>
                  <w:rFonts w:ascii="Calibri" w:eastAsia="Times New Roman" w:hAnsi="Calibri" w:cs="Calibri"/>
                  <w:color w:val="0000FF"/>
                  <w:sz w:val="14"/>
                  <w:szCs w:val="14"/>
                  <w:u w:val="single"/>
                </w:rPr>
                <w:t>Чусовитина К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9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40" w:history="1">
              <w:r w:rsidR="001F1678" w:rsidRPr="003728C9">
                <w:rPr>
                  <w:rFonts w:ascii="Calibri" w:eastAsia="Times New Roman" w:hAnsi="Calibri" w:cs="Calibri"/>
                  <w:color w:val="0000FF"/>
                  <w:sz w:val="14"/>
                  <w:szCs w:val="14"/>
                  <w:u w:val="single"/>
                </w:rPr>
                <w:t>Чутчева Ю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9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41" w:history="1">
              <w:r w:rsidR="001F1678" w:rsidRPr="003728C9">
                <w:rPr>
                  <w:rFonts w:ascii="Calibri" w:eastAsia="Times New Roman" w:hAnsi="Calibri" w:cs="Calibri"/>
                  <w:color w:val="0000FF"/>
                  <w:sz w:val="14"/>
                  <w:szCs w:val="14"/>
                  <w:u w:val="single"/>
                </w:rPr>
                <w:t>Чухро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9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42" w:history="1">
              <w:r w:rsidR="001F1678" w:rsidRPr="003728C9">
                <w:rPr>
                  <w:rFonts w:ascii="Calibri" w:eastAsia="Times New Roman" w:hAnsi="Calibri" w:cs="Calibri"/>
                  <w:color w:val="0000FF"/>
                  <w:sz w:val="14"/>
                  <w:szCs w:val="14"/>
                  <w:u w:val="single"/>
                </w:rPr>
                <w:t>Шабанов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9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43" w:history="1">
              <w:r w:rsidR="001F1678" w:rsidRPr="003728C9">
                <w:rPr>
                  <w:rFonts w:ascii="Calibri" w:eastAsia="Times New Roman" w:hAnsi="Calibri" w:cs="Calibri"/>
                  <w:color w:val="0000FF"/>
                  <w:sz w:val="14"/>
                  <w:szCs w:val="14"/>
                  <w:u w:val="single"/>
                </w:rPr>
                <w:t>Шабанов Н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09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44" w:history="1">
              <w:r w:rsidR="001F1678" w:rsidRPr="003728C9">
                <w:rPr>
                  <w:rFonts w:ascii="Calibri" w:eastAsia="Times New Roman" w:hAnsi="Calibri" w:cs="Calibri"/>
                  <w:color w:val="0000FF"/>
                  <w:sz w:val="14"/>
                  <w:szCs w:val="14"/>
                  <w:u w:val="single"/>
                </w:rPr>
                <w:t>Черунова И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0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45" w:history="1">
              <w:r w:rsidR="001F1678" w:rsidRPr="003728C9">
                <w:rPr>
                  <w:rFonts w:ascii="Calibri" w:eastAsia="Times New Roman" w:hAnsi="Calibri" w:cs="Calibri"/>
                  <w:color w:val="0000FF"/>
                  <w:sz w:val="14"/>
                  <w:szCs w:val="14"/>
                  <w:u w:val="single"/>
                </w:rPr>
                <w:t>Чеснок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0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46" w:history="1">
              <w:r w:rsidR="001F1678" w:rsidRPr="003728C9">
                <w:rPr>
                  <w:rFonts w:ascii="Calibri" w:eastAsia="Times New Roman" w:hAnsi="Calibri" w:cs="Calibri"/>
                  <w:color w:val="0000FF"/>
                  <w:sz w:val="14"/>
                  <w:szCs w:val="14"/>
                  <w:u w:val="single"/>
                </w:rPr>
                <w:t>Четошникова Л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0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47" w:history="1">
              <w:r w:rsidR="001F1678" w:rsidRPr="003728C9">
                <w:rPr>
                  <w:rFonts w:ascii="Calibri" w:eastAsia="Times New Roman" w:hAnsi="Calibri" w:cs="Calibri"/>
                  <w:color w:val="0000FF"/>
                  <w:sz w:val="14"/>
                  <w:szCs w:val="14"/>
                  <w:u w:val="single"/>
                </w:rPr>
                <w:t>Чернышева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0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48" w:history="1">
              <w:r w:rsidR="001F1678" w:rsidRPr="003728C9">
                <w:rPr>
                  <w:rFonts w:ascii="Calibri" w:eastAsia="Times New Roman" w:hAnsi="Calibri" w:cs="Calibri"/>
                  <w:color w:val="0000FF"/>
                  <w:sz w:val="14"/>
                  <w:szCs w:val="14"/>
                  <w:u w:val="single"/>
                </w:rPr>
                <w:t>Чунин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0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49" w:history="1">
              <w:r w:rsidR="001F1678" w:rsidRPr="003728C9">
                <w:rPr>
                  <w:rFonts w:ascii="Calibri" w:eastAsia="Times New Roman" w:hAnsi="Calibri" w:cs="Calibri"/>
                  <w:color w:val="0000FF"/>
                  <w:sz w:val="14"/>
                  <w:szCs w:val="14"/>
                  <w:u w:val="single"/>
                </w:rPr>
                <w:t>Чуприн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0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50" w:history="1">
              <w:r w:rsidR="001F1678" w:rsidRPr="003728C9">
                <w:rPr>
                  <w:rFonts w:ascii="Calibri" w:eastAsia="Times New Roman" w:hAnsi="Calibri" w:cs="Calibri"/>
                  <w:color w:val="0000FF"/>
                  <w:sz w:val="14"/>
                  <w:szCs w:val="14"/>
                  <w:u w:val="single"/>
                </w:rPr>
                <w:t>Шевченко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0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51" w:history="1">
              <w:r w:rsidR="001F1678" w:rsidRPr="003728C9">
                <w:rPr>
                  <w:rFonts w:ascii="Calibri" w:eastAsia="Times New Roman" w:hAnsi="Calibri" w:cs="Calibri"/>
                  <w:color w:val="0000FF"/>
                  <w:sz w:val="14"/>
                  <w:szCs w:val="14"/>
                  <w:u w:val="single"/>
                </w:rPr>
                <w:t>Шевченко И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0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52" w:history="1">
              <w:r w:rsidR="001F1678" w:rsidRPr="003728C9">
                <w:rPr>
                  <w:rFonts w:ascii="Calibri" w:eastAsia="Times New Roman" w:hAnsi="Calibri" w:cs="Calibri"/>
                  <w:color w:val="0000FF"/>
                  <w:sz w:val="14"/>
                  <w:szCs w:val="14"/>
                  <w:u w:val="single"/>
                </w:rPr>
                <w:t>Шевченко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0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53" w:history="1">
              <w:r w:rsidR="001F1678" w:rsidRPr="003728C9">
                <w:rPr>
                  <w:rFonts w:ascii="Calibri" w:eastAsia="Times New Roman" w:hAnsi="Calibri" w:cs="Calibri"/>
                  <w:color w:val="0000FF"/>
                  <w:sz w:val="14"/>
                  <w:szCs w:val="14"/>
                  <w:u w:val="single"/>
                </w:rPr>
                <w:t>Шевченко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0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54" w:history="1">
              <w:r w:rsidR="001F1678" w:rsidRPr="003728C9">
                <w:rPr>
                  <w:rFonts w:ascii="Calibri" w:eastAsia="Times New Roman" w:hAnsi="Calibri" w:cs="Calibri"/>
                  <w:color w:val="0000FF"/>
                  <w:sz w:val="14"/>
                  <w:szCs w:val="14"/>
                  <w:u w:val="single"/>
                </w:rPr>
                <w:t>Шевчук И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1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55" w:history="1">
              <w:r w:rsidR="001F1678" w:rsidRPr="003728C9">
                <w:rPr>
                  <w:rFonts w:ascii="Calibri" w:eastAsia="Times New Roman" w:hAnsi="Calibri" w:cs="Calibri"/>
                  <w:color w:val="0000FF"/>
                  <w:sz w:val="14"/>
                  <w:szCs w:val="14"/>
                  <w:u w:val="single"/>
                </w:rPr>
                <w:t>Шегельман И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1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56" w:history="1">
              <w:r w:rsidR="001F1678" w:rsidRPr="003728C9">
                <w:rPr>
                  <w:rFonts w:ascii="Calibri" w:eastAsia="Times New Roman" w:hAnsi="Calibri" w:cs="Calibri"/>
                  <w:color w:val="0000FF"/>
                  <w:sz w:val="14"/>
                  <w:szCs w:val="14"/>
                  <w:u w:val="single"/>
                </w:rPr>
                <w:t>Шейкин Ю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1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57" w:history="1">
              <w:r w:rsidR="001F1678" w:rsidRPr="003728C9">
                <w:rPr>
                  <w:rFonts w:ascii="Calibri" w:eastAsia="Times New Roman" w:hAnsi="Calibri" w:cs="Calibri"/>
                  <w:color w:val="0000FF"/>
                  <w:sz w:val="14"/>
                  <w:szCs w:val="14"/>
                  <w:u w:val="single"/>
                </w:rPr>
                <w:t>Шеломенцев А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1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58" w:history="1">
              <w:r w:rsidR="001F1678" w:rsidRPr="003728C9">
                <w:rPr>
                  <w:rFonts w:ascii="Calibri" w:eastAsia="Times New Roman" w:hAnsi="Calibri" w:cs="Calibri"/>
                  <w:color w:val="0000FF"/>
                  <w:sz w:val="14"/>
                  <w:szCs w:val="14"/>
                  <w:u w:val="single"/>
                </w:rPr>
                <w:t>Шелудько О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1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59" w:history="1">
              <w:r w:rsidR="001F1678" w:rsidRPr="003728C9">
                <w:rPr>
                  <w:rFonts w:ascii="Calibri" w:eastAsia="Times New Roman" w:hAnsi="Calibri" w:cs="Calibri"/>
                  <w:color w:val="0000FF"/>
                  <w:sz w:val="14"/>
                  <w:szCs w:val="14"/>
                  <w:u w:val="single"/>
                </w:rPr>
                <w:t>Шатохин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1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60" w:history="1">
              <w:r w:rsidR="001F1678" w:rsidRPr="003728C9">
                <w:rPr>
                  <w:rFonts w:ascii="Calibri" w:eastAsia="Times New Roman" w:hAnsi="Calibri" w:cs="Calibri"/>
                  <w:color w:val="0000FF"/>
                  <w:sz w:val="14"/>
                  <w:szCs w:val="14"/>
                  <w:u w:val="single"/>
                </w:rPr>
                <w:t>Шахназарьян Б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1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61" w:history="1">
              <w:r w:rsidR="001F1678" w:rsidRPr="003728C9">
                <w:rPr>
                  <w:rFonts w:ascii="Calibri" w:eastAsia="Times New Roman" w:hAnsi="Calibri" w:cs="Calibri"/>
                  <w:color w:val="0000FF"/>
                  <w:sz w:val="14"/>
                  <w:szCs w:val="14"/>
                  <w:u w:val="single"/>
                </w:rPr>
                <w:t>Шахназарян Б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1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62" w:history="1">
              <w:r w:rsidR="001F1678" w:rsidRPr="003728C9">
                <w:rPr>
                  <w:rFonts w:ascii="Calibri" w:eastAsia="Times New Roman" w:hAnsi="Calibri" w:cs="Calibri"/>
                  <w:color w:val="0000FF"/>
                  <w:sz w:val="14"/>
                  <w:szCs w:val="14"/>
                  <w:u w:val="single"/>
                </w:rPr>
                <w:t>Шахрудинова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1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63" w:history="1">
              <w:r w:rsidR="001F1678" w:rsidRPr="003728C9">
                <w:rPr>
                  <w:rFonts w:ascii="Calibri" w:eastAsia="Times New Roman" w:hAnsi="Calibri" w:cs="Calibri"/>
                  <w:color w:val="0000FF"/>
                  <w:sz w:val="14"/>
                  <w:szCs w:val="14"/>
                  <w:u w:val="single"/>
                </w:rPr>
                <w:t>Шашин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1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64" w:history="1">
              <w:r w:rsidR="001F1678" w:rsidRPr="003728C9">
                <w:rPr>
                  <w:rFonts w:ascii="Calibri" w:eastAsia="Times New Roman" w:hAnsi="Calibri" w:cs="Calibri"/>
                  <w:color w:val="0000FF"/>
                  <w:sz w:val="14"/>
                  <w:szCs w:val="14"/>
                  <w:u w:val="single"/>
                </w:rPr>
                <w:t>Шашкина М Б</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2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65" w:history="1">
              <w:r w:rsidR="001F1678" w:rsidRPr="003728C9">
                <w:rPr>
                  <w:rFonts w:ascii="Calibri" w:eastAsia="Times New Roman" w:hAnsi="Calibri" w:cs="Calibri"/>
                  <w:color w:val="0000FF"/>
                  <w:sz w:val="14"/>
                  <w:szCs w:val="14"/>
                  <w:u w:val="single"/>
                </w:rPr>
                <w:t>Шашкова И Г</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2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66" w:history="1">
              <w:r w:rsidR="001F1678" w:rsidRPr="003728C9">
                <w:rPr>
                  <w:rFonts w:ascii="Calibri" w:eastAsia="Times New Roman" w:hAnsi="Calibri" w:cs="Calibri"/>
                  <w:color w:val="0000FF"/>
                  <w:sz w:val="14"/>
                  <w:szCs w:val="14"/>
                  <w:u w:val="single"/>
                </w:rPr>
                <w:t>Швец И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2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67" w:history="1">
              <w:r w:rsidR="001F1678" w:rsidRPr="003728C9">
                <w:rPr>
                  <w:rFonts w:ascii="Calibri" w:eastAsia="Times New Roman" w:hAnsi="Calibri" w:cs="Calibri"/>
                  <w:color w:val="0000FF"/>
                  <w:sz w:val="14"/>
                  <w:szCs w:val="14"/>
                  <w:u w:val="single"/>
                </w:rPr>
                <w:t>Шаравова О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2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68" w:history="1">
              <w:r w:rsidR="001F1678" w:rsidRPr="003728C9">
                <w:rPr>
                  <w:rFonts w:ascii="Calibri" w:eastAsia="Times New Roman" w:hAnsi="Calibri" w:cs="Calibri"/>
                  <w:color w:val="0000FF"/>
                  <w:sz w:val="14"/>
                  <w:szCs w:val="14"/>
                  <w:u w:val="single"/>
                </w:rPr>
                <w:t>Шардан С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2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69" w:history="1">
              <w:r w:rsidR="001F1678" w:rsidRPr="003728C9">
                <w:rPr>
                  <w:rFonts w:ascii="Calibri" w:eastAsia="Times New Roman" w:hAnsi="Calibri" w:cs="Calibri"/>
                  <w:color w:val="0000FF"/>
                  <w:sz w:val="14"/>
                  <w:szCs w:val="14"/>
                  <w:u w:val="single"/>
                </w:rPr>
                <w:t>Шарнин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2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70" w:history="1">
              <w:r w:rsidR="001F1678" w:rsidRPr="003728C9">
                <w:rPr>
                  <w:rFonts w:ascii="Calibri" w:eastAsia="Times New Roman" w:hAnsi="Calibri" w:cs="Calibri"/>
                  <w:color w:val="0000FF"/>
                  <w:sz w:val="14"/>
                  <w:szCs w:val="14"/>
                  <w:u w:val="single"/>
                </w:rPr>
                <w:t>Шарнин М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2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71" w:history="1">
              <w:r w:rsidR="001F1678" w:rsidRPr="003728C9">
                <w:rPr>
                  <w:rFonts w:ascii="Calibri" w:eastAsia="Times New Roman" w:hAnsi="Calibri" w:cs="Calibri"/>
                  <w:color w:val="0000FF"/>
                  <w:sz w:val="14"/>
                  <w:szCs w:val="14"/>
                  <w:u w:val="single"/>
                </w:rPr>
                <w:t>Шаров В Д</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2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72" w:history="1">
              <w:r w:rsidR="001F1678" w:rsidRPr="003728C9">
                <w:rPr>
                  <w:rFonts w:ascii="Calibri" w:eastAsia="Times New Roman" w:hAnsi="Calibri" w:cs="Calibri"/>
                  <w:color w:val="0000FF"/>
                  <w:sz w:val="14"/>
                  <w:szCs w:val="14"/>
                  <w:u w:val="single"/>
                </w:rPr>
                <w:t>Шар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2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73" w:history="1">
              <w:r w:rsidR="001F1678" w:rsidRPr="003728C9">
                <w:rPr>
                  <w:rFonts w:ascii="Calibri" w:eastAsia="Times New Roman" w:hAnsi="Calibri" w:cs="Calibri"/>
                  <w:color w:val="0000FF"/>
                  <w:sz w:val="14"/>
                  <w:szCs w:val="14"/>
                  <w:u w:val="single"/>
                </w:rPr>
                <w:t>Шарова Е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2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74" w:history="1">
              <w:r w:rsidR="001F1678" w:rsidRPr="003728C9">
                <w:rPr>
                  <w:rFonts w:ascii="Calibri" w:eastAsia="Times New Roman" w:hAnsi="Calibri" w:cs="Calibri"/>
                  <w:color w:val="0000FF"/>
                  <w:sz w:val="14"/>
                  <w:szCs w:val="14"/>
                  <w:u w:val="single"/>
                </w:rPr>
                <w:t>Шароватова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3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75" w:history="1">
              <w:r w:rsidR="001F1678" w:rsidRPr="003728C9">
                <w:rPr>
                  <w:rFonts w:ascii="Calibri" w:eastAsia="Times New Roman" w:hAnsi="Calibri" w:cs="Calibri"/>
                  <w:color w:val="0000FF"/>
                  <w:sz w:val="14"/>
                  <w:szCs w:val="14"/>
                  <w:u w:val="single"/>
                </w:rPr>
                <w:t>Шароватова Т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3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76" w:history="1">
              <w:r w:rsidR="001F1678" w:rsidRPr="003728C9">
                <w:rPr>
                  <w:rFonts w:ascii="Calibri" w:eastAsia="Times New Roman" w:hAnsi="Calibri" w:cs="Calibri"/>
                  <w:color w:val="0000FF"/>
                  <w:sz w:val="14"/>
                  <w:szCs w:val="14"/>
                  <w:u w:val="single"/>
                </w:rPr>
                <w:t>Шархемуллина Р Р</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3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77" w:history="1">
              <w:r w:rsidR="001F1678" w:rsidRPr="003728C9">
                <w:rPr>
                  <w:rFonts w:ascii="Calibri" w:eastAsia="Times New Roman" w:hAnsi="Calibri" w:cs="Calibri"/>
                  <w:color w:val="0000FF"/>
                  <w:sz w:val="14"/>
                  <w:szCs w:val="14"/>
                  <w:u w:val="single"/>
                </w:rPr>
                <w:t>Шары С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3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78" w:history="1">
              <w:r w:rsidR="001F1678" w:rsidRPr="003728C9">
                <w:rPr>
                  <w:rFonts w:ascii="Calibri" w:eastAsia="Times New Roman" w:hAnsi="Calibri" w:cs="Calibri"/>
                  <w:color w:val="0000FF"/>
                  <w:sz w:val="14"/>
                  <w:szCs w:val="14"/>
                  <w:u w:val="single"/>
                </w:rPr>
                <w:t>Шарый С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3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79" w:history="1">
              <w:r w:rsidR="001F1678" w:rsidRPr="003728C9">
                <w:rPr>
                  <w:rFonts w:ascii="Calibri" w:eastAsia="Times New Roman" w:hAnsi="Calibri" w:cs="Calibri"/>
                  <w:color w:val="0000FF"/>
                  <w:sz w:val="14"/>
                  <w:szCs w:val="14"/>
                  <w:u w:val="single"/>
                </w:rPr>
                <w:t>Шатаева О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3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80" w:history="1">
              <w:r w:rsidR="001F1678" w:rsidRPr="003728C9">
                <w:rPr>
                  <w:rFonts w:ascii="Calibri" w:eastAsia="Times New Roman" w:hAnsi="Calibri" w:cs="Calibri"/>
                  <w:color w:val="0000FF"/>
                  <w:sz w:val="14"/>
                  <w:szCs w:val="14"/>
                  <w:u w:val="single"/>
                </w:rPr>
                <w:t>Шаповалов А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3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81" w:history="1">
              <w:r w:rsidR="001F1678" w:rsidRPr="003728C9">
                <w:rPr>
                  <w:rFonts w:ascii="Calibri" w:eastAsia="Times New Roman" w:hAnsi="Calibri" w:cs="Calibri"/>
                  <w:color w:val="0000FF"/>
                  <w:sz w:val="14"/>
                  <w:szCs w:val="14"/>
                  <w:u w:val="single"/>
                </w:rPr>
                <w:t>Шаповалова Г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3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82" w:history="1">
              <w:r w:rsidR="001F1678" w:rsidRPr="003728C9">
                <w:rPr>
                  <w:rFonts w:ascii="Calibri" w:eastAsia="Times New Roman" w:hAnsi="Calibri" w:cs="Calibri"/>
                  <w:color w:val="0000FF"/>
                  <w:sz w:val="14"/>
                  <w:szCs w:val="14"/>
                  <w:u w:val="single"/>
                </w:rPr>
                <w:t>Шамкалович Е Э</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3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83" w:history="1">
              <w:r w:rsidR="001F1678" w:rsidRPr="003728C9">
                <w:rPr>
                  <w:rFonts w:ascii="Calibri" w:eastAsia="Times New Roman" w:hAnsi="Calibri" w:cs="Calibri"/>
                  <w:color w:val="0000FF"/>
                  <w:sz w:val="14"/>
                  <w:szCs w:val="14"/>
                  <w:u w:val="single"/>
                </w:rPr>
                <w:t>Шаптала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3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84" w:history="1">
              <w:r w:rsidR="001F1678" w:rsidRPr="003728C9">
                <w:rPr>
                  <w:rFonts w:ascii="Calibri" w:eastAsia="Times New Roman" w:hAnsi="Calibri" w:cs="Calibri"/>
                  <w:color w:val="0000FF"/>
                  <w:sz w:val="14"/>
                  <w:szCs w:val="14"/>
                  <w:u w:val="single"/>
                </w:rPr>
                <w:t>Ширшова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4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85" w:history="1">
              <w:r w:rsidR="001F1678" w:rsidRPr="003728C9">
                <w:rPr>
                  <w:rFonts w:ascii="Calibri" w:eastAsia="Times New Roman" w:hAnsi="Calibri" w:cs="Calibri"/>
                  <w:color w:val="0000FF"/>
                  <w:sz w:val="14"/>
                  <w:szCs w:val="14"/>
                  <w:u w:val="single"/>
                </w:rPr>
                <w:t>Ширшова А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4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86" w:history="1">
              <w:r w:rsidR="001F1678" w:rsidRPr="003728C9">
                <w:rPr>
                  <w:rFonts w:ascii="Calibri" w:eastAsia="Times New Roman" w:hAnsi="Calibri" w:cs="Calibri"/>
                  <w:color w:val="0000FF"/>
                  <w:sz w:val="14"/>
                  <w:szCs w:val="14"/>
                  <w:u w:val="single"/>
                </w:rPr>
                <w:t>Шитиков В К</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4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87" w:history="1">
              <w:r w:rsidR="001F1678" w:rsidRPr="003728C9">
                <w:rPr>
                  <w:rFonts w:ascii="Calibri" w:eastAsia="Times New Roman" w:hAnsi="Calibri" w:cs="Calibri"/>
                  <w:color w:val="0000FF"/>
                  <w:sz w:val="14"/>
                  <w:szCs w:val="14"/>
                  <w:u w:val="single"/>
                </w:rPr>
                <w:t>Шитиков С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4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88" w:history="1">
              <w:r w:rsidR="001F1678" w:rsidRPr="003728C9">
                <w:rPr>
                  <w:rFonts w:ascii="Calibri" w:eastAsia="Times New Roman" w:hAnsi="Calibri" w:cs="Calibri"/>
                  <w:color w:val="0000FF"/>
                  <w:sz w:val="14"/>
                  <w:szCs w:val="14"/>
                  <w:u w:val="single"/>
                </w:rPr>
                <w:t>Шитов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414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89" w:history="1">
              <w:r w:rsidR="001F1678" w:rsidRPr="003728C9">
                <w:rPr>
                  <w:rFonts w:ascii="Calibri" w:eastAsia="Times New Roman" w:hAnsi="Calibri" w:cs="Calibri"/>
                  <w:color w:val="0000FF"/>
                  <w:sz w:val="14"/>
                  <w:szCs w:val="14"/>
                  <w:u w:val="single"/>
                </w:rPr>
                <w:t>Шитова Ю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4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90" w:history="1">
              <w:r w:rsidR="001F1678" w:rsidRPr="003728C9">
                <w:rPr>
                  <w:rFonts w:ascii="Calibri" w:eastAsia="Times New Roman" w:hAnsi="Calibri" w:cs="Calibri"/>
                  <w:color w:val="0000FF"/>
                  <w:sz w:val="14"/>
                  <w:szCs w:val="14"/>
                  <w:u w:val="single"/>
                </w:rPr>
                <w:t>Шиханова Ю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4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91" w:history="1">
              <w:r w:rsidR="001F1678" w:rsidRPr="003728C9">
                <w:rPr>
                  <w:rFonts w:ascii="Calibri" w:eastAsia="Times New Roman" w:hAnsi="Calibri" w:cs="Calibri"/>
                  <w:color w:val="0000FF"/>
                  <w:sz w:val="14"/>
                  <w:szCs w:val="14"/>
                  <w:u w:val="single"/>
                </w:rPr>
                <w:t>Шичиях Р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4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92" w:history="1">
              <w:r w:rsidR="001F1678" w:rsidRPr="003728C9">
                <w:rPr>
                  <w:rFonts w:ascii="Calibri" w:eastAsia="Times New Roman" w:hAnsi="Calibri" w:cs="Calibri"/>
                  <w:color w:val="0000FF"/>
                  <w:sz w:val="14"/>
                  <w:szCs w:val="14"/>
                  <w:u w:val="single"/>
                </w:rPr>
                <w:t>Шилер В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4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93" w:history="1">
              <w:r w:rsidR="001F1678" w:rsidRPr="003728C9">
                <w:rPr>
                  <w:rFonts w:ascii="Calibri" w:eastAsia="Times New Roman" w:hAnsi="Calibri" w:cs="Calibri"/>
                  <w:color w:val="0000FF"/>
                  <w:sz w:val="14"/>
                  <w:szCs w:val="14"/>
                  <w:u w:val="single"/>
                </w:rPr>
                <w:t>Шилов Н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4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94" w:history="1">
              <w:r w:rsidR="001F1678" w:rsidRPr="003728C9">
                <w:rPr>
                  <w:rFonts w:ascii="Calibri" w:eastAsia="Times New Roman" w:hAnsi="Calibri" w:cs="Calibri"/>
                  <w:color w:val="0000FF"/>
                  <w:sz w:val="14"/>
                  <w:szCs w:val="14"/>
                  <w:u w:val="single"/>
                </w:rPr>
                <w:t>Шилов П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5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95" w:history="1">
              <w:r w:rsidR="001F1678" w:rsidRPr="003728C9">
                <w:rPr>
                  <w:rFonts w:ascii="Calibri" w:eastAsia="Times New Roman" w:hAnsi="Calibri" w:cs="Calibri"/>
                  <w:color w:val="0000FF"/>
                  <w:sz w:val="14"/>
                  <w:szCs w:val="14"/>
                  <w:u w:val="single"/>
                </w:rPr>
                <w:t>Шилова Л</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5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96" w:history="1">
              <w:r w:rsidR="001F1678" w:rsidRPr="003728C9">
                <w:rPr>
                  <w:rFonts w:ascii="Calibri" w:eastAsia="Times New Roman" w:hAnsi="Calibri" w:cs="Calibri"/>
                  <w:color w:val="0000FF"/>
                  <w:sz w:val="14"/>
                  <w:szCs w:val="14"/>
                  <w:u w:val="single"/>
                </w:rPr>
                <w:t>Шилова Л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415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97" w:history="1">
              <w:r w:rsidR="001F1678" w:rsidRPr="003728C9">
                <w:rPr>
                  <w:rFonts w:ascii="Calibri" w:eastAsia="Times New Roman" w:hAnsi="Calibri" w:cs="Calibri"/>
                  <w:color w:val="0000FF"/>
                  <w:sz w:val="14"/>
                  <w:szCs w:val="14"/>
                  <w:u w:val="single"/>
                </w:rPr>
                <w:t>Шиляков А П</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5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98" w:history="1">
              <w:r w:rsidR="001F1678" w:rsidRPr="003728C9">
                <w:rPr>
                  <w:rFonts w:ascii="Calibri" w:eastAsia="Times New Roman" w:hAnsi="Calibri" w:cs="Calibri"/>
                  <w:color w:val="0000FF"/>
                  <w:sz w:val="14"/>
                  <w:szCs w:val="14"/>
                  <w:u w:val="single"/>
                </w:rPr>
                <w:t>Шимко А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5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099" w:history="1">
              <w:r w:rsidR="001F1678" w:rsidRPr="003728C9">
                <w:rPr>
                  <w:rFonts w:ascii="Calibri" w:eastAsia="Times New Roman" w:hAnsi="Calibri" w:cs="Calibri"/>
                  <w:color w:val="0000FF"/>
                  <w:sz w:val="14"/>
                  <w:szCs w:val="14"/>
                  <w:u w:val="single"/>
                </w:rPr>
                <w:t>Шинкарев С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5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00" w:history="1">
              <w:r w:rsidR="001F1678" w:rsidRPr="003728C9">
                <w:rPr>
                  <w:rFonts w:ascii="Calibri" w:eastAsia="Times New Roman" w:hAnsi="Calibri" w:cs="Calibri"/>
                  <w:color w:val="0000FF"/>
                  <w:sz w:val="14"/>
                  <w:szCs w:val="14"/>
                  <w:u w:val="single"/>
                </w:rPr>
                <w:t>Шерешовец Е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5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01" w:history="1">
              <w:r w:rsidR="001F1678" w:rsidRPr="003728C9">
                <w:rPr>
                  <w:rFonts w:ascii="Calibri" w:eastAsia="Times New Roman" w:hAnsi="Calibri" w:cs="Calibri"/>
                  <w:color w:val="0000FF"/>
                  <w:sz w:val="14"/>
                  <w:szCs w:val="14"/>
                  <w:u w:val="single"/>
                </w:rPr>
                <w:t>Шершунова Н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5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02" w:history="1">
              <w:r w:rsidR="001F1678" w:rsidRPr="003728C9">
                <w:rPr>
                  <w:rFonts w:ascii="Calibri" w:eastAsia="Times New Roman" w:hAnsi="Calibri" w:cs="Calibri"/>
                  <w:color w:val="0000FF"/>
                  <w:sz w:val="14"/>
                  <w:szCs w:val="14"/>
                  <w:u w:val="single"/>
                </w:rPr>
                <w:t>Шехтер Е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58</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03" w:history="1">
              <w:r w:rsidR="001F1678" w:rsidRPr="003728C9">
                <w:rPr>
                  <w:rFonts w:ascii="Calibri" w:eastAsia="Times New Roman" w:hAnsi="Calibri" w:cs="Calibri"/>
                  <w:color w:val="0000FF"/>
                  <w:sz w:val="14"/>
                  <w:szCs w:val="14"/>
                  <w:u w:val="single"/>
                </w:rPr>
                <w:t>Шибелбейн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59</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04" w:history="1">
              <w:r w:rsidR="001F1678" w:rsidRPr="003728C9">
                <w:rPr>
                  <w:rFonts w:ascii="Calibri" w:eastAsia="Times New Roman" w:hAnsi="Calibri" w:cs="Calibri"/>
                  <w:color w:val="0000FF"/>
                  <w:sz w:val="14"/>
                  <w:szCs w:val="14"/>
                  <w:u w:val="single"/>
                </w:rPr>
                <w:t>Шибельбейн И М</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lastRenderedPageBreak/>
              <w:t>4160</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05" w:history="1">
              <w:r w:rsidR="001F1678" w:rsidRPr="003728C9">
                <w:rPr>
                  <w:rFonts w:ascii="Calibri" w:eastAsia="Times New Roman" w:hAnsi="Calibri" w:cs="Calibri"/>
                  <w:color w:val="0000FF"/>
                  <w:sz w:val="14"/>
                  <w:szCs w:val="14"/>
                  <w:u w:val="single"/>
                </w:rPr>
                <w:t>Шиболденков В А</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61</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06" w:history="1">
              <w:r w:rsidR="001F1678" w:rsidRPr="003728C9">
                <w:rPr>
                  <w:rFonts w:ascii="Calibri" w:eastAsia="Times New Roman" w:hAnsi="Calibri" w:cs="Calibri"/>
                  <w:color w:val="0000FF"/>
                  <w:sz w:val="14"/>
                  <w:szCs w:val="14"/>
                  <w:u w:val="single"/>
                </w:rPr>
                <w:t>Шигапов Н И</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62</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07" w:history="1">
              <w:r w:rsidR="001F1678" w:rsidRPr="003728C9">
                <w:rPr>
                  <w:rFonts w:ascii="Calibri" w:eastAsia="Times New Roman" w:hAnsi="Calibri" w:cs="Calibri"/>
                  <w:color w:val="0000FF"/>
                  <w:sz w:val="14"/>
                  <w:szCs w:val="14"/>
                  <w:u w:val="single"/>
                </w:rPr>
                <w:t>Швец Ю Ю</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63</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08" w:history="1">
              <w:r w:rsidR="001F1678" w:rsidRPr="003728C9">
                <w:rPr>
                  <w:rFonts w:ascii="Calibri" w:eastAsia="Times New Roman" w:hAnsi="Calibri" w:cs="Calibri"/>
                  <w:color w:val="0000FF"/>
                  <w:sz w:val="14"/>
                  <w:szCs w:val="14"/>
                  <w:u w:val="single"/>
                </w:rPr>
                <w:t>Швецов С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64</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09" w:history="1">
              <w:r w:rsidR="001F1678" w:rsidRPr="003728C9">
                <w:rPr>
                  <w:rFonts w:ascii="Calibri" w:eastAsia="Times New Roman" w:hAnsi="Calibri" w:cs="Calibri"/>
                  <w:color w:val="0000FF"/>
                  <w:sz w:val="14"/>
                  <w:szCs w:val="14"/>
                  <w:u w:val="single"/>
                </w:rPr>
                <w:t>Шевардина М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65</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10" w:history="1">
              <w:r w:rsidR="001F1678" w:rsidRPr="003728C9">
                <w:rPr>
                  <w:rFonts w:ascii="Calibri" w:eastAsia="Times New Roman" w:hAnsi="Calibri" w:cs="Calibri"/>
                  <w:color w:val="0000FF"/>
                  <w:sz w:val="14"/>
                  <w:szCs w:val="14"/>
                  <w:u w:val="single"/>
                </w:rPr>
                <w:t>Шепель В Н</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66</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11" w:history="1">
              <w:r w:rsidR="001F1678" w:rsidRPr="003728C9">
                <w:rPr>
                  <w:rFonts w:ascii="Calibri" w:eastAsia="Times New Roman" w:hAnsi="Calibri" w:cs="Calibri"/>
                  <w:color w:val="0000FF"/>
                  <w:sz w:val="14"/>
                  <w:szCs w:val="14"/>
                  <w:u w:val="single"/>
                </w:rPr>
                <w:t>Шепетило К В</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r w:rsidR="001F1678" w:rsidRPr="001F1678" w:rsidTr="00DD72C7">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center"/>
              <w:rPr>
                <w:rFonts w:ascii="Tahoma" w:eastAsia="Times New Roman" w:hAnsi="Tahoma" w:cs="Tahoma"/>
                <w:color w:val="000000"/>
                <w:sz w:val="14"/>
                <w:szCs w:val="14"/>
              </w:rPr>
            </w:pPr>
            <w:r w:rsidRPr="001F1678">
              <w:rPr>
                <w:rFonts w:ascii="Tahoma" w:eastAsia="Times New Roman" w:hAnsi="Tahoma" w:cs="Tahoma"/>
                <w:color w:val="000000"/>
                <w:sz w:val="14"/>
                <w:szCs w:val="14"/>
              </w:rPr>
              <w:t>4167</w:t>
            </w:r>
          </w:p>
        </w:tc>
        <w:tc>
          <w:tcPr>
            <w:tcW w:w="0" w:type="auto"/>
            <w:tcBorders>
              <w:top w:val="nil"/>
              <w:left w:val="nil"/>
              <w:bottom w:val="nil"/>
              <w:right w:val="nil"/>
            </w:tcBorders>
            <w:shd w:val="clear" w:color="000000" w:fill="F5F5F5"/>
            <w:noWrap/>
            <w:vAlign w:val="center"/>
            <w:hideMark/>
          </w:tcPr>
          <w:p w:rsidR="001F1678" w:rsidRPr="001F1678" w:rsidRDefault="00DD3D13" w:rsidP="001F1678">
            <w:pPr>
              <w:spacing w:after="0" w:line="240" w:lineRule="auto"/>
              <w:rPr>
                <w:rFonts w:ascii="Calibri" w:eastAsia="Times New Roman" w:hAnsi="Calibri" w:cs="Calibri"/>
                <w:color w:val="0000FF"/>
                <w:sz w:val="14"/>
                <w:szCs w:val="14"/>
                <w:u w:val="single"/>
              </w:rPr>
            </w:pPr>
            <w:hyperlink r:id="rId6112" w:history="1">
              <w:r w:rsidR="001F1678" w:rsidRPr="003728C9">
                <w:rPr>
                  <w:rFonts w:ascii="Calibri" w:eastAsia="Times New Roman" w:hAnsi="Calibri" w:cs="Calibri"/>
                  <w:color w:val="0000FF"/>
                  <w:sz w:val="14"/>
                  <w:szCs w:val="14"/>
                  <w:u w:val="single"/>
                </w:rPr>
                <w:t>Шемятихина К С</w:t>
              </w:r>
            </w:hyperlink>
          </w:p>
        </w:tc>
        <w:tc>
          <w:tcPr>
            <w:tcW w:w="0" w:type="auto"/>
            <w:tcBorders>
              <w:top w:val="nil"/>
              <w:left w:val="nil"/>
              <w:bottom w:val="nil"/>
              <w:right w:val="nil"/>
            </w:tcBorders>
            <w:shd w:val="clear" w:color="000000" w:fill="F5F5F5"/>
            <w:noWrap/>
            <w:vAlign w:val="center"/>
            <w:hideMark/>
          </w:tcPr>
          <w:p w:rsidR="001F1678" w:rsidRPr="001F1678" w:rsidRDefault="001F1678" w:rsidP="001F1678">
            <w:pPr>
              <w:spacing w:after="0" w:line="240" w:lineRule="auto"/>
              <w:jc w:val="right"/>
              <w:rPr>
                <w:rFonts w:ascii="Tahoma" w:eastAsia="Times New Roman" w:hAnsi="Tahoma" w:cs="Tahoma"/>
                <w:color w:val="000000"/>
                <w:sz w:val="14"/>
                <w:szCs w:val="14"/>
              </w:rPr>
            </w:pPr>
            <w:r w:rsidRPr="001F1678">
              <w:rPr>
                <w:rFonts w:ascii="Tahoma" w:eastAsia="Times New Roman" w:hAnsi="Tahoma" w:cs="Tahoma"/>
                <w:color w:val="000000"/>
                <w:sz w:val="14"/>
                <w:szCs w:val="14"/>
              </w:rPr>
              <w:t>1  </w:t>
            </w:r>
          </w:p>
        </w:tc>
      </w:tr>
    </w:tbl>
    <w:p w:rsidR="00DD72C7" w:rsidRDefault="00DD72C7" w:rsidP="00D06B5B">
      <w:pPr>
        <w:spacing w:after="0" w:line="240" w:lineRule="auto"/>
        <w:rPr>
          <w:rFonts w:ascii="Tahoma" w:eastAsia="Times New Roman" w:hAnsi="Tahoma" w:cs="Tahoma"/>
          <w:color w:val="000000"/>
          <w:sz w:val="16"/>
          <w:szCs w:val="16"/>
          <w:lang w:val="ru-RU"/>
        </w:rPr>
        <w:sectPr w:rsidR="00DD72C7" w:rsidSect="00DD72C7">
          <w:type w:val="continuous"/>
          <w:pgSz w:w="12240" w:h="15840"/>
          <w:pgMar w:top="1418" w:right="1418" w:bottom="1418" w:left="1418" w:header="708" w:footer="708" w:gutter="0"/>
          <w:cols w:num="3" w:space="708"/>
          <w:docGrid w:linePitch="360"/>
        </w:sectPr>
      </w:pPr>
    </w:p>
    <w:p w:rsidR="00D06B5B" w:rsidRDefault="00D06B5B" w:rsidP="00D06B5B">
      <w:pPr>
        <w:spacing w:after="0" w:line="240" w:lineRule="auto"/>
        <w:rPr>
          <w:rFonts w:ascii="Tahoma" w:eastAsia="Times New Roman" w:hAnsi="Tahoma" w:cs="Tahoma"/>
          <w:color w:val="000000"/>
          <w:sz w:val="16"/>
          <w:szCs w:val="16"/>
          <w:lang w:val="ru-RU"/>
        </w:rPr>
      </w:pPr>
    </w:p>
    <w:p w:rsidR="00014DEC" w:rsidRPr="002E0C1A" w:rsidRDefault="00363EC0" w:rsidP="00440596">
      <w:pPr>
        <w:pStyle w:val="2"/>
        <w:ind w:left="851" w:hanging="851"/>
        <w:rPr>
          <w:rFonts w:ascii="Arial" w:eastAsia="Times New Roman" w:hAnsi="Arial" w:cs="Arial"/>
          <w:color w:val="auto"/>
          <w:sz w:val="32"/>
          <w:szCs w:val="32"/>
          <w:lang w:val="ru-RU"/>
        </w:rPr>
      </w:pPr>
      <w:bookmarkStart w:id="39" w:name="_Toc155438938"/>
      <w:r>
        <w:rPr>
          <w:rFonts w:ascii="Arial" w:eastAsia="Times New Roman" w:hAnsi="Arial" w:cs="Arial"/>
          <w:color w:val="auto"/>
          <w:sz w:val="32"/>
          <w:szCs w:val="32"/>
          <w:lang w:val="ru-RU"/>
        </w:rPr>
        <w:t>6.15. </w:t>
      </w:r>
      <w:hyperlink r:id="rId6113" w:history="1">
        <w:r w:rsidR="00014DEC" w:rsidRPr="00014DEC">
          <w:rPr>
            <w:rFonts w:ascii="Arial" w:eastAsia="Times New Roman" w:hAnsi="Arial" w:cs="Arial"/>
            <w:color w:val="auto"/>
            <w:sz w:val="32"/>
            <w:szCs w:val="32"/>
            <w:lang w:val="ru-RU"/>
          </w:rPr>
          <w:t>Распределение цитирующих публикаций</w:t>
        </w:r>
        <w:r w:rsidR="00765798" w:rsidRPr="002E0C1A">
          <w:rPr>
            <w:rFonts w:ascii="Arial" w:eastAsia="Times New Roman" w:hAnsi="Arial" w:cs="Arial"/>
            <w:color w:val="auto"/>
            <w:sz w:val="32"/>
            <w:szCs w:val="32"/>
            <w:lang w:val="ru-RU"/>
          </w:rPr>
          <w:t xml:space="preserve"> </w:t>
        </w:r>
        <w:r w:rsidR="00014DEC" w:rsidRPr="00014DEC">
          <w:rPr>
            <w:rFonts w:ascii="Arial" w:eastAsia="Times New Roman" w:hAnsi="Arial" w:cs="Arial"/>
            <w:color w:val="auto"/>
            <w:sz w:val="32"/>
            <w:szCs w:val="32"/>
            <w:lang w:val="ru-RU"/>
          </w:rPr>
          <w:t>по годам</w:t>
        </w:r>
        <w:bookmarkEnd w:id="39"/>
      </w:hyperlink>
    </w:p>
    <w:p w:rsid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sectPr w:rsidR="003728C9" w:rsidSect="00722BBD">
          <w:type w:val="continuous"/>
          <w:pgSz w:w="12240" w:h="15840"/>
          <w:pgMar w:top="1418" w:right="1418" w:bottom="1418" w:left="1418" w:header="708" w:footer="708" w:gutter="0"/>
          <w:cols w:space="708"/>
          <w:docGrid w:linePitch="360"/>
        </w:sectPr>
      </w:pPr>
    </w:p>
    <w:tbl>
      <w:tblPr>
        <w:tblW w:w="0" w:type="auto"/>
        <w:jc w:val="center"/>
        <w:tblCellMar>
          <w:left w:w="30" w:type="dxa"/>
          <w:right w:w="30" w:type="dxa"/>
        </w:tblCellMar>
        <w:tblLook w:val="0000" w:firstRow="0" w:lastRow="0" w:firstColumn="0" w:lastColumn="0" w:noHBand="0" w:noVBand="0"/>
      </w:tblPr>
      <w:tblGrid>
        <w:gridCol w:w="385"/>
        <w:gridCol w:w="423"/>
      </w:tblGrid>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lastRenderedPageBreak/>
              <w:t>2024</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1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23</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113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22</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174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21</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189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20</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255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19</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256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18</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223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17</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275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16</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262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15</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201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14</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166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13</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166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12</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106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11</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83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lastRenderedPageBreak/>
              <w:t>2010</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80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09</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77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08</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74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07</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61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06</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28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05</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20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04</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29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03</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16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02</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2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2001</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3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1999</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3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1996</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1  </w:t>
            </w:r>
          </w:p>
        </w:tc>
      </w:tr>
      <w:tr w:rsidR="003728C9" w:rsidRPr="003728C9" w:rsidTr="003728C9">
        <w:trPr>
          <w:jc w:val="center"/>
        </w:trPr>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center"/>
              <w:rPr>
                <w:rFonts w:ascii="Calibri" w:hAnsi="Calibri" w:cs="Calibri"/>
                <w:color w:val="0000FF"/>
                <w:sz w:val="16"/>
                <w:szCs w:val="16"/>
                <w:u w:val="single"/>
              </w:rPr>
            </w:pPr>
            <w:r w:rsidRPr="003728C9">
              <w:rPr>
                <w:rFonts w:ascii="Calibri" w:hAnsi="Calibri" w:cs="Calibri"/>
                <w:color w:val="0000FF"/>
                <w:sz w:val="16"/>
                <w:szCs w:val="16"/>
                <w:u w:val="single"/>
              </w:rPr>
              <w:t>1995</w:t>
            </w:r>
          </w:p>
        </w:tc>
        <w:tc>
          <w:tcPr>
            <w:tcW w:w="0" w:type="auto"/>
            <w:tcBorders>
              <w:top w:val="nil"/>
              <w:left w:val="nil"/>
              <w:bottom w:val="nil"/>
              <w:right w:val="nil"/>
            </w:tcBorders>
            <w:shd w:val="solid" w:color="FFFFFF" w:fill="auto"/>
          </w:tcPr>
          <w:p w:rsidR="003728C9" w:rsidRPr="003728C9" w:rsidRDefault="003728C9" w:rsidP="003728C9">
            <w:pPr>
              <w:autoSpaceDE w:val="0"/>
              <w:autoSpaceDN w:val="0"/>
              <w:adjustRightInd w:val="0"/>
              <w:spacing w:after="0" w:line="240" w:lineRule="auto"/>
              <w:jc w:val="right"/>
              <w:rPr>
                <w:rFonts w:ascii="Tahoma" w:hAnsi="Tahoma" w:cs="Tahoma"/>
                <w:color w:val="000000"/>
                <w:sz w:val="16"/>
                <w:szCs w:val="16"/>
              </w:rPr>
            </w:pPr>
            <w:r w:rsidRPr="003728C9">
              <w:rPr>
                <w:rFonts w:ascii="Tahoma" w:hAnsi="Tahoma" w:cs="Tahoma"/>
                <w:color w:val="000000"/>
                <w:sz w:val="16"/>
                <w:szCs w:val="16"/>
              </w:rPr>
              <w:t>1  </w:t>
            </w:r>
          </w:p>
        </w:tc>
      </w:tr>
    </w:tbl>
    <w:p w:rsidR="003728C9" w:rsidRDefault="003728C9" w:rsidP="00D06B5B">
      <w:pPr>
        <w:spacing w:after="0" w:line="240" w:lineRule="auto"/>
        <w:rPr>
          <w:rFonts w:ascii="Tahoma" w:eastAsia="Times New Roman" w:hAnsi="Tahoma" w:cs="Tahoma"/>
          <w:color w:val="000000"/>
          <w:sz w:val="16"/>
          <w:szCs w:val="16"/>
          <w:lang w:val="ru-RU"/>
        </w:rPr>
        <w:sectPr w:rsidR="003728C9" w:rsidSect="003728C9">
          <w:type w:val="continuous"/>
          <w:pgSz w:w="12240" w:h="15840"/>
          <w:pgMar w:top="1418" w:right="1418" w:bottom="1418" w:left="1418" w:header="708" w:footer="708" w:gutter="0"/>
          <w:cols w:num="2" w:space="708"/>
          <w:docGrid w:linePitch="360"/>
        </w:sectPr>
      </w:pPr>
    </w:p>
    <w:p w:rsidR="003728C9" w:rsidRDefault="003728C9" w:rsidP="00D06B5B">
      <w:pPr>
        <w:spacing w:after="0" w:line="240" w:lineRule="auto"/>
        <w:rPr>
          <w:rFonts w:ascii="Tahoma" w:eastAsia="Times New Roman" w:hAnsi="Tahoma" w:cs="Tahoma"/>
          <w:color w:val="000000"/>
          <w:sz w:val="16"/>
          <w:szCs w:val="16"/>
          <w:lang w:val="ru-RU"/>
        </w:rPr>
      </w:pPr>
    </w:p>
    <w:p w:rsidR="00014DEC" w:rsidRPr="002E0C1A" w:rsidRDefault="00363EC0" w:rsidP="00440596">
      <w:pPr>
        <w:pStyle w:val="2"/>
        <w:ind w:left="851" w:hanging="851"/>
        <w:rPr>
          <w:rFonts w:ascii="Arial" w:eastAsia="Times New Roman" w:hAnsi="Arial" w:cs="Arial"/>
          <w:color w:val="auto"/>
          <w:sz w:val="32"/>
          <w:szCs w:val="32"/>
          <w:lang w:val="ru-RU"/>
        </w:rPr>
      </w:pPr>
      <w:bookmarkStart w:id="40" w:name="_Toc155438939"/>
      <w:r>
        <w:rPr>
          <w:rFonts w:ascii="Arial" w:eastAsia="Times New Roman" w:hAnsi="Arial" w:cs="Arial"/>
          <w:color w:val="auto"/>
          <w:sz w:val="32"/>
          <w:szCs w:val="32"/>
          <w:lang w:val="ru-RU"/>
        </w:rPr>
        <w:t>6.16. </w:t>
      </w:r>
      <w:hyperlink r:id="rId6114" w:history="1">
        <w:r w:rsidR="00014DEC" w:rsidRPr="00014DEC">
          <w:rPr>
            <w:rFonts w:ascii="Arial" w:eastAsia="Times New Roman" w:hAnsi="Arial" w:cs="Arial"/>
            <w:color w:val="auto"/>
            <w:sz w:val="32"/>
            <w:szCs w:val="32"/>
            <w:lang w:val="ru-RU"/>
          </w:rPr>
          <w:t>Распределение цитирующих публикаций</w:t>
        </w:r>
        <w:r w:rsidR="00765798" w:rsidRPr="002E0C1A">
          <w:rPr>
            <w:rFonts w:ascii="Arial" w:eastAsia="Times New Roman" w:hAnsi="Arial" w:cs="Arial"/>
            <w:color w:val="auto"/>
            <w:sz w:val="32"/>
            <w:szCs w:val="32"/>
            <w:lang w:val="ru-RU"/>
          </w:rPr>
          <w:t xml:space="preserve"> </w:t>
        </w:r>
        <w:r w:rsidR="00014DEC" w:rsidRPr="00014DEC">
          <w:rPr>
            <w:rFonts w:ascii="Arial" w:eastAsia="Times New Roman" w:hAnsi="Arial" w:cs="Arial"/>
            <w:color w:val="auto"/>
            <w:sz w:val="32"/>
            <w:szCs w:val="32"/>
            <w:lang w:val="ru-RU"/>
          </w:rPr>
          <w:t>по типу</w:t>
        </w:r>
        <w:bookmarkEnd w:id="40"/>
      </w:hyperlink>
    </w:p>
    <w:p w:rsidR="00D06B5B" w:rsidRDefault="00632F26" w:rsidP="00632F26">
      <w:pPr>
        <w:spacing w:after="0" w:line="240" w:lineRule="auto"/>
        <w:jc w:val="center"/>
        <w:rPr>
          <w:rFonts w:ascii="Tahoma" w:eastAsia="Times New Roman" w:hAnsi="Tahoma" w:cs="Tahoma"/>
          <w:color w:val="000000"/>
          <w:sz w:val="16"/>
          <w:szCs w:val="16"/>
          <w:lang w:val="ru-RU"/>
        </w:rPr>
      </w:pPr>
      <w:r w:rsidRPr="00632F26">
        <w:rPr>
          <w:rFonts w:ascii="Tahoma" w:eastAsia="Times New Roman" w:hAnsi="Tahoma" w:cs="Tahoma"/>
          <w:noProof/>
          <w:color w:val="000000"/>
          <w:sz w:val="16"/>
          <w:szCs w:val="16"/>
        </w:rPr>
        <w:drawing>
          <wp:inline distT="0" distB="0" distL="0" distR="0" wp14:anchorId="7DC74CA7" wp14:editId="7FC246FB">
            <wp:extent cx="5015103" cy="19431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5"/>
                    <a:stretch>
                      <a:fillRect/>
                    </a:stretch>
                  </pic:blipFill>
                  <pic:spPr>
                    <a:xfrm>
                      <a:off x="0" y="0"/>
                      <a:ext cx="5014571" cy="1942894"/>
                    </a:xfrm>
                    <a:prstGeom prst="rect">
                      <a:avLst/>
                    </a:prstGeom>
                  </pic:spPr>
                </pic:pic>
              </a:graphicData>
            </a:graphic>
          </wp:inline>
        </w:drawing>
      </w:r>
    </w:p>
    <w:p w:rsidR="00632F26" w:rsidRDefault="00632F26" w:rsidP="00632F26">
      <w:pPr>
        <w:spacing w:after="0" w:line="240" w:lineRule="auto"/>
        <w:jc w:val="center"/>
        <w:rPr>
          <w:rFonts w:ascii="Tahoma" w:eastAsia="Times New Roman" w:hAnsi="Tahoma" w:cs="Tahoma"/>
          <w:color w:val="000000"/>
          <w:sz w:val="16"/>
          <w:szCs w:val="16"/>
          <w:lang w:val="ru-RU"/>
        </w:rPr>
      </w:pPr>
    </w:p>
    <w:p w:rsidR="001B357D" w:rsidRPr="002E0C1A" w:rsidRDefault="00363EC0" w:rsidP="00440596">
      <w:pPr>
        <w:pStyle w:val="2"/>
        <w:ind w:left="851" w:hanging="851"/>
        <w:rPr>
          <w:rFonts w:ascii="Arial" w:eastAsia="Times New Roman" w:hAnsi="Arial" w:cs="Arial"/>
          <w:color w:val="auto"/>
          <w:sz w:val="32"/>
          <w:szCs w:val="32"/>
          <w:lang w:val="ru-RU"/>
        </w:rPr>
      </w:pPr>
      <w:bookmarkStart w:id="41" w:name="_Toc155438940"/>
      <w:r>
        <w:rPr>
          <w:rFonts w:ascii="Arial" w:eastAsia="Times New Roman" w:hAnsi="Arial" w:cs="Arial"/>
          <w:color w:val="auto"/>
          <w:sz w:val="32"/>
          <w:szCs w:val="32"/>
          <w:lang w:val="ru-RU"/>
        </w:rPr>
        <w:t>6.17. </w:t>
      </w:r>
      <w:hyperlink r:id="rId6116" w:history="1">
        <w:r w:rsidR="001B357D" w:rsidRPr="001B357D">
          <w:rPr>
            <w:rFonts w:ascii="Arial" w:eastAsia="Times New Roman" w:hAnsi="Arial" w:cs="Arial"/>
            <w:color w:val="auto"/>
            <w:sz w:val="32"/>
            <w:szCs w:val="32"/>
            <w:lang w:val="ru-RU"/>
          </w:rPr>
          <w:t>Распределение цитирований по годам цитирующих публикаций</w:t>
        </w:r>
        <w:bookmarkEnd w:id="41"/>
      </w:hyperlink>
    </w:p>
    <w:p w:rsidR="00CF08A5" w:rsidRPr="00EC0090" w:rsidRDefault="00CF08A5" w:rsidP="007065B8">
      <w:pPr>
        <w:spacing w:after="0" w:line="240" w:lineRule="auto"/>
        <w:jc w:val="center"/>
        <w:rPr>
          <w:lang w:val="ru-RU"/>
        </w:rPr>
        <w:sectPr w:rsidR="00CF08A5" w:rsidRPr="00EC0090" w:rsidSect="00722BBD">
          <w:type w:val="continuous"/>
          <w:pgSz w:w="12240" w:h="15840"/>
          <w:pgMar w:top="1418" w:right="1418" w:bottom="1418" w:left="1418" w:header="708" w:footer="708" w:gutter="0"/>
          <w:cols w:space="708"/>
          <w:docGrid w:linePitch="360"/>
        </w:sectPr>
      </w:pPr>
    </w:p>
    <w:tbl>
      <w:tblPr>
        <w:tblW w:w="1920" w:type="dxa"/>
        <w:jc w:val="center"/>
        <w:tblLook w:val="04A0" w:firstRow="1" w:lastRow="0" w:firstColumn="1" w:lastColumn="0" w:noHBand="0" w:noVBand="1"/>
      </w:tblPr>
      <w:tblGrid>
        <w:gridCol w:w="960"/>
        <w:gridCol w:w="960"/>
      </w:tblGrid>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17" w:history="1">
              <w:r w:rsidR="007065B8" w:rsidRPr="007065B8">
                <w:rPr>
                  <w:rFonts w:ascii="Calibri" w:eastAsia="Times New Roman" w:hAnsi="Calibri" w:cs="Calibri"/>
                  <w:color w:val="0000FF"/>
                  <w:sz w:val="16"/>
                  <w:szCs w:val="16"/>
                  <w:u w:val="single"/>
                </w:rPr>
                <w:t>2024</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5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18" w:history="1">
              <w:r w:rsidR="007065B8" w:rsidRPr="007065B8">
                <w:rPr>
                  <w:rFonts w:ascii="Calibri" w:eastAsia="Times New Roman" w:hAnsi="Calibri" w:cs="Calibri"/>
                  <w:color w:val="0000FF"/>
                  <w:sz w:val="16"/>
                  <w:szCs w:val="16"/>
                  <w:u w:val="single"/>
                </w:rPr>
                <w:t>2023</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625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19" w:history="1">
              <w:r w:rsidR="007065B8" w:rsidRPr="007065B8">
                <w:rPr>
                  <w:rFonts w:ascii="Calibri" w:eastAsia="Times New Roman" w:hAnsi="Calibri" w:cs="Calibri"/>
                  <w:color w:val="0000FF"/>
                  <w:sz w:val="16"/>
                  <w:szCs w:val="16"/>
                  <w:u w:val="single"/>
                </w:rPr>
                <w:t>2022</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469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20" w:history="1">
              <w:r w:rsidR="007065B8" w:rsidRPr="007065B8">
                <w:rPr>
                  <w:rFonts w:ascii="Calibri" w:eastAsia="Times New Roman" w:hAnsi="Calibri" w:cs="Calibri"/>
                  <w:color w:val="0000FF"/>
                  <w:sz w:val="16"/>
                  <w:szCs w:val="16"/>
                  <w:u w:val="single"/>
                </w:rPr>
                <w:t>2021</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564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21" w:history="1">
              <w:r w:rsidR="007065B8" w:rsidRPr="007065B8">
                <w:rPr>
                  <w:rFonts w:ascii="Calibri" w:eastAsia="Times New Roman" w:hAnsi="Calibri" w:cs="Calibri"/>
                  <w:color w:val="0000FF"/>
                  <w:sz w:val="16"/>
                  <w:szCs w:val="16"/>
                  <w:u w:val="single"/>
                </w:rPr>
                <w:t>2020</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1107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22" w:history="1">
              <w:r w:rsidR="007065B8" w:rsidRPr="007065B8">
                <w:rPr>
                  <w:rFonts w:ascii="Calibri" w:eastAsia="Times New Roman" w:hAnsi="Calibri" w:cs="Calibri"/>
                  <w:color w:val="0000FF"/>
                  <w:sz w:val="16"/>
                  <w:szCs w:val="16"/>
                  <w:u w:val="single"/>
                </w:rPr>
                <w:t>2019</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1050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23" w:history="1">
              <w:r w:rsidR="007065B8" w:rsidRPr="007065B8">
                <w:rPr>
                  <w:rFonts w:ascii="Calibri" w:eastAsia="Times New Roman" w:hAnsi="Calibri" w:cs="Calibri"/>
                  <w:color w:val="0000FF"/>
                  <w:sz w:val="16"/>
                  <w:szCs w:val="16"/>
                  <w:u w:val="single"/>
                </w:rPr>
                <w:t>2018</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940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24" w:history="1">
              <w:r w:rsidR="007065B8" w:rsidRPr="007065B8">
                <w:rPr>
                  <w:rFonts w:ascii="Calibri" w:eastAsia="Times New Roman" w:hAnsi="Calibri" w:cs="Calibri"/>
                  <w:color w:val="0000FF"/>
                  <w:sz w:val="16"/>
                  <w:szCs w:val="16"/>
                  <w:u w:val="single"/>
                </w:rPr>
                <w:t>2017</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1380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25" w:history="1">
              <w:r w:rsidR="007065B8" w:rsidRPr="007065B8">
                <w:rPr>
                  <w:rFonts w:ascii="Calibri" w:eastAsia="Times New Roman" w:hAnsi="Calibri" w:cs="Calibri"/>
                  <w:color w:val="0000FF"/>
                  <w:sz w:val="16"/>
                  <w:szCs w:val="16"/>
                  <w:u w:val="single"/>
                </w:rPr>
                <w:t>2016</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820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26" w:history="1">
              <w:r w:rsidR="007065B8" w:rsidRPr="007065B8">
                <w:rPr>
                  <w:rFonts w:ascii="Calibri" w:eastAsia="Times New Roman" w:hAnsi="Calibri" w:cs="Calibri"/>
                  <w:color w:val="0000FF"/>
                  <w:sz w:val="16"/>
                  <w:szCs w:val="16"/>
                  <w:u w:val="single"/>
                </w:rPr>
                <w:t>2015</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744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27" w:history="1">
              <w:r w:rsidR="007065B8" w:rsidRPr="007065B8">
                <w:rPr>
                  <w:rFonts w:ascii="Calibri" w:eastAsia="Times New Roman" w:hAnsi="Calibri" w:cs="Calibri"/>
                  <w:color w:val="0000FF"/>
                  <w:sz w:val="16"/>
                  <w:szCs w:val="16"/>
                  <w:u w:val="single"/>
                </w:rPr>
                <w:t>2014</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1010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28" w:history="1">
              <w:r w:rsidR="007065B8" w:rsidRPr="007065B8">
                <w:rPr>
                  <w:rFonts w:ascii="Calibri" w:eastAsia="Times New Roman" w:hAnsi="Calibri" w:cs="Calibri"/>
                  <w:color w:val="0000FF"/>
                  <w:sz w:val="16"/>
                  <w:szCs w:val="16"/>
                  <w:u w:val="single"/>
                </w:rPr>
                <w:t>2013</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448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29" w:history="1">
              <w:r w:rsidR="007065B8" w:rsidRPr="007065B8">
                <w:rPr>
                  <w:rFonts w:ascii="Calibri" w:eastAsia="Times New Roman" w:hAnsi="Calibri" w:cs="Calibri"/>
                  <w:color w:val="0000FF"/>
                  <w:sz w:val="16"/>
                  <w:szCs w:val="16"/>
                  <w:u w:val="single"/>
                </w:rPr>
                <w:t>2012</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316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30" w:history="1">
              <w:r w:rsidR="007065B8" w:rsidRPr="007065B8">
                <w:rPr>
                  <w:rFonts w:ascii="Calibri" w:eastAsia="Times New Roman" w:hAnsi="Calibri" w:cs="Calibri"/>
                  <w:color w:val="0000FF"/>
                  <w:sz w:val="16"/>
                  <w:szCs w:val="16"/>
                  <w:u w:val="single"/>
                </w:rPr>
                <w:t>2011</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264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31" w:history="1">
              <w:r w:rsidR="007065B8" w:rsidRPr="007065B8">
                <w:rPr>
                  <w:rFonts w:ascii="Calibri" w:eastAsia="Times New Roman" w:hAnsi="Calibri" w:cs="Calibri"/>
                  <w:color w:val="0000FF"/>
                  <w:sz w:val="16"/>
                  <w:szCs w:val="16"/>
                  <w:u w:val="single"/>
                </w:rPr>
                <w:t>2010</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273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32" w:history="1">
              <w:r w:rsidR="007065B8" w:rsidRPr="007065B8">
                <w:rPr>
                  <w:rFonts w:ascii="Calibri" w:eastAsia="Times New Roman" w:hAnsi="Calibri" w:cs="Calibri"/>
                  <w:color w:val="0000FF"/>
                  <w:sz w:val="16"/>
                  <w:szCs w:val="16"/>
                  <w:u w:val="single"/>
                </w:rPr>
                <w:t>2009</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353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33" w:history="1">
              <w:r w:rsidR="007065B8" w:rsidRPr="007065B8">
                <w:rPr>
                  <w:rFonts w:ascii="Calibri" w:eastAsia="Times New Roman" w:hAnsi="Calibri" w:cs="Calibri"/>
                  <w:color w:val="0000FF"/>
                  <w:sz w:val="16"/>
                  <w:szCs w:val="16"/>
                  <w:u w:val="single"/>
                </w:rPr>
                <w:t>2008</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704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34" w:history="1">
              <w:r w:rsidR="007065B8" w:rsidRPr="007065B8">
                <w:rPr>
                  <w:rFonts w:ascii="Calibri" w:eastAsia="Times New Roman" w:hAnsi="Calibri" w:cs="Calibri"/>
                  <w:color w:val="0000FF"/>
                  <w:sz w:val="16"/>
                  <w:szCs w:val="16"/>
                  <w:u w:val="single"/>
                </w:rPr>
                <w:t>2007</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273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35" w:history="1">
              <w:r w:rsidR="007065B8" w:rsidRPr="007065B8">
                <w:rPr>
                  <w:rFonts w:ascii="Calibri" w:eastAsia="Times New Roman" w:hAnsi="Calibri" w:cs="Calibri"/>
                  <w:color w:val="0000FF"/>
                  <w:sz w:val="16"/>
                  <w:szCs w:val="16"/>
                  <w:u w:val="single"/>
                </w:rPr>
                <w:t>2006</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219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36" w:history="1">
              <w:r w:rsidR="007065B8" w:rsidRPr="007065B8">
                <w:rPr>
                  <w:rFonts w:ascii="Calibri" w:eastAsia="Times New Roman" w:hAnsi="Calibri" w:cs="Calibri"/>
                  <w:color w:val="0000FF"/>
                  <w:sz w:val="16"/>
                  <w:szCs w:val="16"/>
                  <w:u w:val="single"/>
                </w:rPr>
                <w:t>2005</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103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37" w:history="1">
              <w:r w:rsidR="007065B8" w:rsidRPr="007065B8">
                <w:rPr>
                  <w:rFonts w:ascii="Calibri" w:eastAsia="Times New Roman" w:hAnsi="Calibri" w:cs="Calibri"/>
                  <w:color w:val="0000FF"/>
                  <w:sz w:val="16"/>
                  <w:szCs w:val="16"/>
                  <w:u w:val="single"/>
                </w:rPr>
                <w:t>2004</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174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38" w:history="1">
              <w:r w:rsidR="007065B8" w:rsidRPr="007065B8">
                <w:rPr>
                  <w:rFonts w:ascii="Calibri" w:eastAsia="Times New Roman" w:hAnsi="Calibri" w:cs="Calibri"/>
                  <w:color w:val="0000FF"/>
                  <w:sz w:val="16"/>
                  <w:szCs w:val="16"/>
                  <w:u w:val="single"/>
                </w:rPr>
                <w:t>2003</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171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39" w:history="1">
              <w:r w:rsidR="007065B8" w:rsidRPr="007065B8">
                <w:rPr>
                  <w:rFonts w:ascii="Calibri" w:eastAsia="Times New Roman" w:hAnsi="Calibri" w:cs="Calibri"/>
                  <w:color w:val="0000FF"/>
                  <w:sz w:val="16"/>
                  <w:szCs w:val="16"/>
                  <w:u w:val="single"/>
                </w:rPr>
                <w:t>2002</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57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40" w:history="1">
              <w:r w:rsidR="007065B8" w:rsidRPr="007065B8">
                <w:rPr>
                  <w:rFonts w:ascii="Calibri" w:eastAsia="Times New Roman" w:hAnsi="Calibri" w:cs="Calibri"/>
                  <w:color w:val="0000FF"/>
                  <w:sz w:val="16"/>
                  <w:szCs w:val="16"/>
                  <w:u w:val="single"/>
                </w:rPr>
                <w:t>2001</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37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41" w:history="1">
              <w:r w:rsidR="007065B8" w:rsidRPr="007065B8">
                <w:rPr>
                  <w:rFonts w:ascii="Calibri" w:eastAsia="Times New Roman" w:hAnsi="Calibri" w:cs="Calibri"/>
                  <w:color w:val="0000FF"/>
                  <w:sz w:val="16"/>
                  <w:szCs w:val="16"/>
                  <w:u w:val="single"/>
                </w:rPr>
                <w:t>1999</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66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42" w:history="1">
              <w:r w:rsidR="007065B8" w:rsidRPr="007065B8">
                <w:rPr>
                  <w:rFonts w:ascii="Calibri" w:eastAsia="Times New Roman" w:hAnsi="Calibri" w:cs="Calibri"/>
                  <w:color w:val="0000FF"/>
                  <w:sz w:val="16"/>
                  <w:szCs w:val="16"/>
                  <w:u w:val="single"/>
                </w:rPr>
                <w:t>1996</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25  </w:t>
            </w:r>
          </w:p>
        </w:tc>
      </w:tr>
      <w:tr w:rsidR="007065B8" w:rsidRPr="007065B8" w:rsidTr="007065B8">
        <w:trPr>
          <w:jc w:val="center"/>
        </w:trPr>
        <w:tc>
          <w:tcPr>
            <w:tcW w:w="960" w:type="dxa"/>
            <w:tcBorders>
              <w:top w:val="nil"/>
              <w:left w:val="nil"/>
              <w:bottom w:val="nil"/>
              <w:right w:val="nil"/>
            </w:tcBorders>
            <w:shd w:val="clear" w:color="000000" w:fill="F5F5F5"/>
            <w:vAlign w:val="center"/>
            <w:hideMark/>
          </w:tcPr>
          <w:p w:rsidR="007065B8" w:rsidRPr="007065B8" w:rsidRDefault="00DD3D13" w:rsidP="007065B8">
            <w:pPr>
              <w:spacing w:after="0" w:line="240" w:lineRule="auto"/>
              <w:jc w:val="center"/>
              <w:rPr>
                <w:rFonts w:ascii="Calibri" w:eastAsia="Times New Roman" w:hAnsi="Calibri" w:cs="Calibri"/>
                <w:color w:val="0000FF"/>
                <w:sz w:val="16"/>
                <w:szCs w:val="16"/>
                <w:u w:val="single"/>
              </w:rPr>
            </w:pPr>
            <w:hyperlink r:id="rId6143" w:history="1">
              <w:r w:rsidR="007065B8" w:rsidRPr="007065B8">
                <w:rPr>
                  <w:rFonts w:ascii="Calibri" w:eastAsia="Times New Roman" w:hAnsi="Calibri" w:cs="Calibri"/>
                  <w:color w:val="0000FF"/>
                  <w:sz w:val="16"/>
                  <w:szCs w:val="16"/>
                  <w:u w:val="single"/>
                </w:rPr>
                <w:t>1995</w:t>
              </w:r>
            </w:hyperlink>
          </w:p>
        </w:tc>
        <w:tc>
          <w:tcPr>
            <w:tcW w:w="960" w:type="dxa"/>
            <w:tcBorders>
              <w:top w:val="nil"/>
              <w:left w:val="nil"/>
              <w:bottom w:val="nil"/>
              <w:right w:val="nil"/>
            </w:tcBorders>
            <w:shd w:val="clear" w:color="000000" w:fill="F5F5F5"/>
            <w:noWrap/>
            <w:vAlign w:val="center"/>
            <w:hideMark/>
          </w:tcPr>
          <w:p w:rsidR="007065B8" w:rsidRPr="007065B8" w:rsidRDefault="007065B8" w:rsidP="007065B8">
            <w:pPr>
              <w:spacing w:after="0" w:line="240" w:lineRule="auto"/>
              <w:jc w:val="right"/>
              <w:rPr>
                <w:rFonts w:ascii="Tahoma" w:eastAsia="Times New Roman" w:hAnsi="Tahoma" w:cs="Tahoma"/>
                <w:color w:val="000000"/>
                <w:sz w:val="16"/>
                <w:szCs w:val="16"/>
              </w:rPr>
            </w:pPr>
            <w:r w:rsidRPr="007065B8">
              <w:rPr>
                <w:rFonts w:ascii="Tahoma" w:eastAsia="Times New Roman" w:hAnsi="Tahoma" w:cs="Tahoma"/>
                <w:color w:val="000000"/>
                <w:sz w:val="16"/>
                <w:szCs w:val="16"/>
              </w:rPr>
              <w:t>8  </w:t>
            </w:r>
          </w:p>
        </w:tc>
      </w:tr>
    </w:tbl>
    <w:p w:rsidR="00CF08A5" w:rsidRDefault="00CF08A5" w:rsidP="00D06B5B">
      <w:pPr>
        <w:spacing w:after="0" w:line="240" w:lineRule="auto"/>
        <w:rPr>
          <w:rFonts w:ascii="Tahoma" w:eastAsia="Times New Roman" w:hAnsi="Tahoma" w:cs="Tahoma"/>
          <w:color w:val="000000"/>
          <w:sz w:val="16"/>
          <w:szCs w:val="16"/>
          <w:lang w:val="ru-RU"/>
        </w:rPr>
        <w:sectPr w:rsidR="00CF08A5" w:rsidSect="00CF08A5">
          <w:type w:val="continuous"/>
          <w:pgSz w:w="12240" w:h="15840"/>
          <w:pgMar w:top="1418" w:right="1418" w:bottom="1418" w:left="1418" w:header="708" w:footer="708" w:gutter="0"/>
          <w:cols w:num="3" w:space="708"/>
          <w:docGrid w:linePitch="360"/>
        </w:sectPr>
      </w:pPr>
    </w:p>
    <w:p w:rsidR="00D06B5B" w:rsidRDefault="00D06B5B" w:rsidP="00D06B5B">
      <w:pPr>
        <w:spacing w:after="0" w:line="240" w:lineRule="auto"/>
        <w:rPr>
          <w:rFonts w:ascii="Tahoma" w:eastAsia="Times New Roman" w:hAnsi="Tahoma" w:cs="Tahoma"/>
          <w:color w:val="000000"/>
          <w:sz w:val="16"/>
          <w:szCs w:val="16"/>
          <w:lang w:val="ru-RU"/>
        </w:rPr>
      </w:pPr>
    </w:p>
    <w:p w:rsidR="001B357D" w:rsidRPr="002E0C1A" w:rsidRDefault="00363EC0" w:rsidP="00B935E6">
      <w:pPr>
        <w:pStyle w:val="2"/>
        <w:ind w:left="798" w:hanging="798"/>
        <w:rPr>
          <w:rFonts w:ascii="Arial" w:eastAsia="Times New Roman" w:hAnsi="Arial" w:cs="Arial"/>
          <w:color w:val="auto"/>
          <w:sz w:val="32"/>
          <w:szCs w:val="32"/>
          <w:lang w:val="ru-RU"/>
        </w:rPr>
      </w:pPr>
      <w:bookmarkStart w:id="42" w:name="_Toc155438941"/>
      <w:r>
        <w:rPr>
          <w:rFonts w:ascii="Arial" w:eastAsia="Times New Roman" w:hAnsi="Arial" w:cs="Arial"/>
          <w:color w:val="auto"/>
          <w:sz w:val="32"/>
          <w:szCs w:val="32"/>
          <w:lang w:val="ru-RU"/>
        </w:rPr>
        <w:lastRenderedPageBreak/>
        <w:t>6.18. </w:t>
      </w:r>
      <w:hyperlink r:id="rId6144" w:history="1">
        <w:r w:rsidR="001B357D" w:rsidRPr="001B357D">
          <w:rPr>
            <w:rFonts w:ascii="Arial" w:eastAsia="Times New Roman" w:hAnsi="Arial" w:cs="Arial"/>
            <w:color w:val="auto"/>
            <w:sz w:val="32"/>
            <w:szCs w:val="32"/>
            <w:lang w:val="ru-RU"/>
          </w:rPr>
          <w:t>Распределение цитирований по тематике</w:t>
        </w:r>
        <w:r w:rsidR="00765798" w:rsidRPr="002E0C1A">
          <w:rPr>
            <w:rFonts w:ascii="Arial" w:eastAsia="Times New Roman" w:hAnsi="Arial" w:cs="Arial"/>
            <w:color w:val="auto"/>
            <w:sz w:val="32"/>
            <w:szCs w:val="32"/>
            <w:lang w:val="ru-RU"/>
          </w:rPr>
          <w:t xml:space="preserve"> </w:t>
        </w:r>
        <w:r w:rsidR="001B357D" w:rsidRPr="001B357D">
          <w:rPr>
            <w:rFonts w:ascii="Arial" w:eastAsia="Times New Roman" w:hAnsi="Arial" w:cs="Arial"/>
            <w:color w:val="auto"/>
            <w:sz w:val="32"/>
            <w:szCs w:val="32"/>
            <w:lang w:val="ru-RU"/>
          </w:rPr>
          <w:t>цитирующих публикаций</w:t>
        </w:r>
        <w:bookmarkEnd w:id="42"/>
      </w:hyperlink>
    </w:p>
    <w:tbl>
      <w:tblPr>
        <w:tblW w:w="0" w:type="auto"/>
        <w:jc w:val="center"/>
        <w:tblLook w:val="04A0" w:firstRow="1" w:lastRow="0" w:firstColumn="1" w:lastColumn="0" w:noHBand="0" w:noVBand="1"/>
      </w:tblPr>
      <w:tblGrid>
        <w:gridCol w:w="391"/>
        <w:gridCol w:w="6988"/>
        <w:gridCol w:w="666"/>
      </w:tblGrid>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1</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45" w:history="1">
              <w:r w:rsidR="008F615D" w:rsidRPr="008F615D">
                <w:rPr>
                  <w:rFonts w:ascii="Calibri" w:eastAsia="Times New Roman" w:hAnsi="Calibri" w:cs="Calibri"/>
                  <w:color w:val="0000FF"/>
                  <w:sz w:val="16"/>
                  <w:szCs w:val="16"/>
                  <w:u w:val="single"/>
                </w:rPr>
                <w:t>Кибернет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7006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2</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46" w:history="1">
              <w:r w:rsidR="008F615D" w:rsidRPr="008F615D">
                <w:rPr>
                  <w:rFonts w:ascii="Calibri" w:eastAsia="Times New Roman" w:hAnsi="Calibri" w:cs="Calibri"/>
                  <w:color w:val="0000FF"/>
                  <w:sz w:val="16"/>
                  <w:szCs w:val="16"/>
                  <w:u w:val="single"/>
                </w:rPr>
                <w:t>Экономика. Экономические науки</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2262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3</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47" w:history="1">
              <w:r w:rsidR="008F615D" w:rsidRPr="008F615D">
                <w:rPr>
                  <w:rFonts w:ascii="Calibri" w:eastAsia="Times New Roman" w:hAnsi="Calibri" w:cs="Calibri"/>
                  <w:color w:val="0000FF"/>
                  <w:sz w:val="16"/>
                  <w:szCs w:val="16"/>
                  <w:u w:val="single"/>
                </w:rPr>
                <w:t>Сельское и лесное хозяйство</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756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4</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48" w:history="1">
              <w:r w:rsidR="008F615D" w:rsidRPr="008F615D">
                <w:rPr>
                  <w:rFonts w:ascii="Calibri" w:eastAsia="Times New Roman" w:hAnsi="Calibri" w:cs="Calibri"/>
                  <w:color w:val="0000FF"/>
                  <w:sz w:val="16"/>
                  <w:szCs w:val="16"/>
                  <w:u w:val="single"/>
                </w:rPr>
                <w:t>Математ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345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5</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49" w:history="1">
              <w:r w:rsidR="008F615D" w:rsidRPr="008F615D">
                <w:rPr>
                  <w:rFonts w:ascii="Calibri" w:eastAsia="Times New Roman" w:hAnsi="Calibri" w:cs="Calibri"/>
                  <w:color w:val="0000FF"/>
                  <w:sz w:val="16"/>
                  <w:szCs w:val="16"/>
                  <w:u w:val="single"/>
                </w:rPr>
                <w:t>Информат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338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6</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50" w:history="1">
              <w:r w:rsidR="008F615D" w:rsidRPr="008F615D">
                <w:rPr>
                  <w:rFonts w:ascii="Calibri" w:eastAsia="Times New Roman" w:hAnsi="Calibri" w:cs="Calibri"/>
                  <w:color w:val="0000FF"/>
                  <w:sz w:val="16"/>
                  <w:szCs w:val="16"/>
                  <w:u w:val="single"/>
                </w:rPr>
                <w:t>Науковедение</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240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7</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51" w:history="1">
              <w:r w:rsidR="008F615D" w:rsidRPr="008F615D">
                <w:rPr>
                  <w:rFonts w:ascii="Calibri" w:eastAsia="Times New Roman" w:hAnsi="Calibri" w:cs="Calibri"/>
                  <w:color w:val="0000FF"/>
                  <w:sz w:val="16"/>
                  <w:szCs w:val="16"/>
                  <w:u w:val="single"/>
                </w:rPr>
                <w:t>Физ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88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8</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52" w:history="1">
              <w:r w:rsidR="008F615D" w:rsidRPr="008F615D">
                <w:rPr>
                  <w:rFonts w:ascii="Calibri" w:eastAsia="Times New Roman" w:hAnsi="Calibri" w:cs="Calibri"/>
                  <w:color w:val="0000FF"/>
                  <w:sz w:val="16"/>
                  <w:szCs w:val="16"/>
                  <w:u w:val="single"/>
                </w:rPr>
                <w:t>Народное образование. Педагог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59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9</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lang w:val="ru-RU"/>
              </w:rPr>
            </w:pPr>
            <w:hyperlink r:id="rId6153" w:history="1">
              <w:r w:rsidR="008F615D" w:rsidRPr="008F615D">
                <w:rPr>
                  <w:rFonts w:ascii="Calibri" w:eastAsia="Times New Roman" w:hAnsi="Calibri" w:cs="Calibri"/>
                  <w:color w:val="0000FF"/>
                  <w:sz w:val="16"/>
                  <w:szCs w:val="16"/>
                  <w:u w:val="single"/>
                  <w:lang w:val="ru-RU"/>
                </w:rPr>
                <w:t>Государство и право. Юридические науки</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19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10</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54" w:history="1">
              <w:r w:rsidR="008F615D" w:rsidRPr="008F615D">
                <w:rPr>
                  <w:rFonts w:ascii="Calibri" w:eastAsia="Times New Roman" w:hAnsi="Calibri" w:cs="Calibri"/>
                  <w:color w:val="0000FF"/>
                  <w:sz w:val="16"/>
                  <w:szCs w:val="16"/>
                  <w:u w:val="single"/>
                </w:rPr>
                <w:t>Автоматика. Вычислительная техн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99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11</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55" w:history="1">
              <w:r w:rsidR="008F615D" w:rsidRPr="008F615D">
                <w:rPr>
                  <w:rFonts w:ascii="Calibri" w:eastAsia="Times New Roman" w:hAnsi="Calibri" w:cs="Calibri"/>
                  <w:color w:val="0000FF"/>
                  <w:sz w:val="16"/>
                  <w:szCs w:val="16"/>
                  <w:u w:val="single"/>
                </w:rPr>
                <w:t>Психолог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88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12</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56" w:history="1">
              <w:r w:rsidR="008F615D" w:rsidRPr="008F615D">
                <w:rPr>
                  <w:rFonts w:ascii="Calibri" w:eastAsia="Times New Roman" w:hAnsi="Calibri" w:cs="Calibri"/>
                  <w:color w:val="0000FF"/>
                  <w:sz w:val="16"/>
                  <w:szCs w:val="16"/>
                  <w:u w:val="single"/>
                </w:rPr>
                <w:t>Организация и управление</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70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13</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57" w:history="1">
              <w:r w:rsidR="008F615D" w:rsidRPr="008F615D">
                <w:rPr>
                  <w:rFonts w:ascii="Calibri" w:eastAsia="Times New Roman" w:hAnsi="Calibri" w:cs="Calibri"/>
                  <w:color w:val="0000FF"/>
                  <w:sz w:val="16"/>
                  <w:szCs w:val="16"/>
                  <w:u w:val="single"/>
                </w:rPr>
                <w:t>Биолог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58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14</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58" w:history="1">
              <w:r w:rsidR="008F615D" w:rsidRPr="008F615D">
                <w:rPr>
                  <w:rFonts w:ascii="Calibri" w:eastAsia="Times New Roman" w:hAnsi="Calibri" w:cs="Calibri"/>
                  <w:color w:val="0000FF"/>
                  <w:sz w:val="16"/>
                  <w:szCs w:val="16"/>
                  <w:u w:val="single"/>
                </w:rPr>
                <w:t>Философ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38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15</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59" w:history="1">
              <w:r w:rsidR="008F615D" w:rsidRPr="008F615D">
                <w:rPr>
                  <w:rFonts w:ascii="Calibri" w:eastAsia="Times New Roman" w:hAnsi="Calibri" w:cs="Calibri"/>
                  <w:color w:val="0000FF"/>
                  <w:sz w:val="16"/>
                  <w:szCs w:val="16"/>
                  <w:u w:val="single"/>
                </w:rPr>
                <w:t>Медицина и здравоохранение</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37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16</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60" w:history="1">
              <w:r w:rsidR="008F615D" w:rsidRPr="008F615D">
                <w:rPr>
                  <w:rFonts w:ascii="Calibri" w:eastAsia="Times New Roman" w:hAnsi="Calibri" w:cs="Calibri"/>
                  <w:color w:val="0000FF"/>
                  <w:sz w:val="16"/>
                  <w:szCs w:val="16"/>
                  <w:u w:val="single"/>
                </w:rPr>
                <w:t>Социолог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37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17</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61" w:history="1">
              <w:r w:rsidR="008F615D" w:rsidRPr="008F615D">
                <w:rPr>
                  <w:rFonts w:ascii="Calibri" w:eastAsia="Times New Roman" w:hAnsi="Calibri" w:cs="Calibri"/>
                  <w:color w:val="0000FF"/>
                  <w:sz w:val="16"/>
                  <w:szCs w:val="16"/>
                  <w:u w:val="single"/>
                </w:rPr>
                <w:t>Транспорт</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3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18</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62" w:history="1">
              <w:r w:rsidR="008F615D" w:rsidRPr="008F615D">
                <w:rPr>
                  <w:rFonts w:ascii="Calibri" w:eastAsia="Times New Roman" w:hAnsi="Calibri" w:cs="Calibri"/>
                  <w:color w:val="0000FF"/>
                  <w:sz w:val="16"/>
                  <w:szCs w:val="16"/>
                  <w:u w:val="single"/>
                </w:rPr>
                <w:t>Языкознание</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3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19</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63" w:history="1">
              <w:r w:rsidR="008F615D" w:rsidRPr="008F615D">
                <w:rPr>
                  <w:rFonts w:ascii="Calibri" w:eastAsia="Times New Roman" w:hAnsi="Calibri" w:cs="Calibri"/>
                  <w:color w:val="0000FF"/>
                  <w:sz w:val="16"/>
                  <w:szCs w:val="16"/>
                  <w:u w:val="single"/>
                </w:rPr>
                <w:t>Пищевая промышленность</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25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20</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lang w:val="ru-RU"/>
              </w:rPr>
            </w:pPr>
            <w:hyperlink r:id="rId6164" w:history="1">
              <w:r w:rsidR="008F615D" w:rsidRPr="008F615D">
                <w:rPr>
                  <w:rFonts w:ascii="Calibri" w:eastAsia="Times New Roman" w:hAnsi="Calibri" w:cs="Calibri"/>
                  <w:color w:val="0000FF"/>
                  <w:sz w:val="16"/>
                  <w:szCs w:val="16"/>
                  <w:u w:val="single"/>
                  <w:lang w:val="ru-RU"/>
                </w:rPr>
                <w:t>Общие и комплексные проблемы технических и прикладных наук и отраслей народного хозяйств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2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21</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65" w:history="1">
              <w:r w:rsidR="008F615D" w:rsidRPr="008F615D">
                <w:rPr>
                  <w:rFonts w:ascii="Calibri" w:eastAsia="Times New Roman" w:hAnsi="Calibri" w:cs="Calibri"/>
                  <w:color w:val="0000FF"/>
                  <w:sz w:val="16"/>
                  <w:szCs w:val="16"/>
                  <w:u w:val="single"/>
                </w:rPr>
                <w:t>Энергет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9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22</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66" w:history="1">
              <w:r w:rsidR="008F615D" w:rsidRPr="008F615D">
                <w:rPr>
                  <w:rFonts w:ascii="Calibri" w:eastAsia="Times New Roman" w:hAnsi="Calibri" w:cs="Calibri"/>
                  <w:color w:val="0000FF"/>
                  <w:sz w:val="16"/>
                  <w:szCs w:val="16"/>
                  <w:u w:val="single"/>
                </w:rPr>
                <w:t>Хим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6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23</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67" w:history="1">
              <w:r w:rsidR="008F615D" w:rsidRPr="008F615D">
                <w:rPr>
                  <w:rFonts w:ascii="Calibri" w:eastAsia="Times New Roman" w:hAnsi="Calibri" w:cs="Calibri"/>
                  <w:color w:val="0000FF"/>
                  <w:sz w:val="16"/>
                  <w:szCs w:val="16"/>
                  <w:u w:val="single"/>
                </w:rPr>
                <w:t>Геофиз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5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24</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68" w:history="1">
              <w:r w:rsidR="008F615D" w:rsidRPr="008F615D">
                <w:rPr>
                  <w:rFonts w:ascii="Calibri" w:eastAsia="Times New Roman" w:hAnsi="Calibri" w:cs="Calibri"/>
                  <w:color w:val="0000FF"/>
                  <w:sz w:val="16"/>
                  <w:szCs w:val="16"/>
                  <w:u w:val="single"/>
                </w:rPr>
                <w:t>Машиностроение</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5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25</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69" w:history="1">
              <w:r w:rsidR="008F615D" w:rsidRPr="008F615D">
                <w:rPr>
                  <w:rFonts w:ascii="Calibri" w:eastAsia="Times New Roman" w:hAnsi="Calibri" w:cs="Calibri"/>
                  <w:color w:val="0000FF"/>
                  <w:sz w:val="16"/>
                  <w:szCs w:val="16"/>
                  <w:u w:val="single"/>
                </w:rPr>
                <w:t>Астроном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4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26</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70" w:history="1">
              <w:r w:rsidR="008F615D" w:rsidRPr="008F615D">
                <w:rPr>
                  <w:rFonts w:ascii="Calibri" w:eastAsia="Times New Roman" w:hAnsi="Calibri" w:cs="Calibri"/>
                  <w:color w:val="0000FF"/>
                  <w:sz w:val="16"/>
                  <w:szCs w:val="16"/>
                  <w:u w:val="single"/>
                </w:rPr>
                <w:t>Электротехн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4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27</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71" w:history="1">
              <w:r w:rsidR="008F615D" w:rsidRPr="008F615D">
                <w:rPr>
                  <w:rFonts w:ascii="Calibri" w:eastAsia="Times New Roman" w:hAnsi="Calibri" w:cs="Calibri"/>
                  <w:color w:val="0000FF"/>
                  <w:sz w:val="16"/>
                  <w:szCs w:val="16"/>
                  <w:u w:val="single"/>
                </w:rPr>
                <w:t>Общественные науки в целом</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3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28</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72" w:history="1">
              <w:r w:rsidR="008F615D" w:rsidRPr="008F615D">
                <w:rPr>
                  <w:rFonts w:ascii="Calibri" w:eastAsia="Times New Roman" w:hAnsi="Calibri" w:cs="Calibri"/>
                  <w:color w:val="0000FF"/>
                  <w:sz w:val="16"/>
                  <w:szCs w:val="16"/>
                  <w:u w:val="single"/>
                </w:rPr>
                <w:t>Политика. Политические науки</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29</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73" w:history="1">
              <w:r w:rsidR="008F615D" w:rsidRPr="008F615D">
                <w:rPr>
                  <w:rFonts w:ascii="Calibri" w:eastAsia="Times New Roman" w:hAnsi="Calibri" w:cs="Calibri"/>
                  <w:color w:val="0000FF"/>
                  <w:sz w:val="16"/>
                  <w:szCs w:val="16"/>
                  <w:u w:val="single"/>
                </w:rPr>
                <w:t>Строительство. Архитектур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30</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74" w:history="1">
              <w:r w:rsidR="008F615D" w:rsidRPr="008F615D">
                <w:rPr>
                  <w:rFonts w:ascii="Calibri" w:eastAsia="Times New Roman" w:hAnsi="Calibri" w:cs="Calibri"/>
                  <w:color w:val="0000FF"/>
                  <w:sz w:val="16"/>
                  <w:szCs w:val="16"/>
                  <w:u w:val="single"/>
                </w:rPr>
                <w:t>Электроника. Радиотехн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31</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75" w:history="1">
              <w:r w:rsidR="008F615D" w:rsidRPr="008F615D">
                <w:rPr>
                  <w:rFonts w:ascii="Calibri" w:eastAsia="Times New Roman" w:hAnsi="Calibri" w:cs="Calibri"/>
                  <w:color w:val="0000FF"/>
                  <w:sz w:val="16"/>
                  <w:szCs w:val="16"/>
                  <w:u w:val="single"/>
                </w:rPr>
                <w:t>Демограф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0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32</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76" w:history="1">
              <w:r w:rsidR="008F615D" w:rsidRPr="008F615D">
                <w:rPr>
                  <w:rFonts w:ascii="Calibri" w:eastAsia="Times New Roman" w:hAnsi="Calibri" w:cs="Calibri"/>
                  <w:color w:val="0000FF"/>
                  <w:sz w:val="16"/>
                  <w:szCs w:val="16"/>
                  <w:u w:val="single"/>
                </w:rPr>
                <w:t>Горное дело</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9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33</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lang w:val="ru-RU"/>
              </w:rPr>
            </w:pPr>
            <w:hyperlink r:id="rId6177" w:history="1">
              <w:r w:rsidR="008F615D" w:rsidRPr="008F615D">
                <w:rPr>
                  <w:rFonts w:ascii="Calibri" w:eastAsia="Times New Roman" w:hAnsi="Calibri" w:cs="Calibri"/>
                  <w:color w:val="0000FF"/>
                  <w:sz w:val="16"/>
                  <w:szCs w:val="16"/>
                  <w:u w:val="single"/>
                  <w:lang w:val="ru-RU"/>
                </w:rPr>
                <w:t>Охрана окружающей среды. Экология челове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9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34</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78" w:history="1">
              <w:r w:rsidR="008F615D" w:rsidRPr="008F615D">
                <w:rPr>
                  <w:rFonts w:ascii="Calibri" w:eastAsia="Times New Roman" w:hAnsi="Calibri" w:cs="Calibri"/>
                  <w:color w:val="0000FF"/>
                  <w:sz w:val="16"/>
                  <w:szCs w:val="16"/>
                  <w:u w:val="single"/>
                </w:rPr>
                <w:t>Водное хозяйство</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6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35</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79" w:history="1">
              <w:r w:rsidR="008F615D" w:rsidRPr="008F615D">
                <w:rPr>
                  <w:rFonts w:ascii="Calibri" w:eastAsia="Times New Roman" w:hAnsi="Calibri" w:cs="Calibri"/>
                  <w:color w:val="0000FF"/>
                  <w:sz w:val="16"/>
                  <w:szCs w:val="16"/>
                  <w:u w:val="single"/>
                </w:rPr>
                <w:t>Культура. Культуролог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6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36</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80" w:history="1">
              <w:r w:rsidR="008F615D" w:rsidRPr="008F615D">
                <w:rPr>
                  <w:rFonts w:ascii="Calibri" w:eastAsia="Times New Roman" w:hAnsi="Calibri" w:cs="Calibri"/>
                  <w:color w:val="0000FF"/>
                  <w:sz w:val="16"/>
                  <w:szCs w:val="16"/>
                  <w:u w:val="single"/>
                </w:rPr>
                <w:t>Связь</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6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37</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81" w:history="1">
              <w:r w:rsidR="008F615D" w:rsidRPr="008F615D">
                <w:rPr>
                  <w:rFonts w:ascii="Calibri" w:eastAsia="Times New Roman" w:hAnsi="Calibri" w:cs="Calibri"/>
                  <w:color w:val="0000FF"/>
                  <w:sz w:val="16"/>
                  <w:szCs w:val="16"/>
                  <w:u w:val="single"/>
                </w:rPr>
                <w:t>История. Исторические науки</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5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38</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lang w:val="ru-RU"/>
              </w:rPr>
            </w:pPr>
            <w:hyperlink r:id="rId6182" w:history="1">
              <w:r w:rsidR="008F615D" w:rsidRPr="008F615D">
                <w:rPr>
                  <w:rFonts w:ascii="Calibri" w:eastAsia="Times New Roman" w:hAnsi="Calibri" w:cs="Calibri"/>
                  <w:color w:val="0000FF"/>
                  <w:sz w:val="16"/>
                  <w:szCs w:val="16"/>
                  <w:u w:val="single"/>
                  <w:lang w:val="ru-RU"/>
                </w:rPr>
                <w:t>Литература. Литературоведение. Устное народное творчество</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5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39</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83" w:history="1">
              <w:r w:rsidR="008F615D" w:rsidRPr="008F615D">
                <w:rPr>
                  <w:rFonts w:ascii="Calibri" w:eastAsia="Times New Roman" w:hAnsi="Calibri" w:cs="Calibri"/>
                  <w:color w:val="0000FF"/>
                  <w:sz w:val="16"/>
                  <w:szCs w:val="16"/>
                  <w:u w:val="single"/>
                </w:rPr>
                <w:t>Химическая технология. Химическая промышленность</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5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40</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84" w:history="1">
              <w:r w:rsidR="008F615D" w:rsidRPr="008F615D">
                <w:rPr>
                  <w:rFonts w:ascii="Calibri" w:eastAsia="Times New Roman" w:hAnsi="Calibri" w:cs="Calibri"/>
                  <w:color w:val="0000FF"/>
                  <w:sz w:val="16"/>
                  <w:szCs w:val="16"/>
                  <w:u w:val="single"/>
                </w:rPr>
                <w:t>Географ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4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41</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85" w:history="1">
              <w:r w:rsidR="008F615D" w:rsidRPr="008F615D">
                <w:rPr>
                  <w:rFonts w:ascii="Calibri" w:eastAsia="Times New Roman" w:hAnsi="Calibri" w:cs="Calibri"/>
                  <w:color w:val="0000FF"/>
                  <w:sz w:val="16"/>
                  <w:szCs w:val="16"/>
                  <w:u w:val="single"/>
                </w:rPr>
                <w:t>Приборостроение</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4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42</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86" w:history="1">
              <w:r w:rsidR="008F615D" w:rsidRPr="008F615D">
                <w:rPr>
                  <w:rFonts w:ascii="Calibri" w:eastAsia="Times New Roman" w:hAnsi="Calibri" w:cs="Calibri"/>
                  <w:color w:val="0000FF"/>
                  <w:sz w:val="16"/>
                  <w:szCs w:val="16"/>
                  <w:u w:val="single"/>
                </w:rPr>
                <w:t>Статист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4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43</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87" w:history="1">
              <w:r w:rsidR="008F615D" w:rsidRPr="008F615D">
                <w:rPr>
                  <w:rFonts w:ascii="Calibri" w:eastAsia="Times New Roman" w:hAnsi="Calibri" w:cs="Calibri"/>
                  <w:color w:val="0000FF"/>
                  <w:sz w:val="16"/>
                  <w:szCs w:val="16"/>
                  <w:u w:val="single"/>
                </w:rPr>
                <w:t>Физическая культура и спорт</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4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44</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88" w:history="1">
              <w:r w:rsidR="008F615D" w:rsidRPr="008F615D">
                <w:rPr>
                  <w:rFonts w:ascii="Calibri" w:eastAsia="Times New Roman" w:hAnsi="Calibri" w:cs="Calibri"/>
                  <w:color w:val="0000FF"/>
                  <w:sz w:val="16"/>
                  <w:szCs w:val="16"/>
                  <w:u w:val="single"/>
                </w:rPr>
                <w:t>Геолог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3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45</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89" w:history="1">
              <w:r w:rsidR="008F615D" w:rsidRPr="008F615D">
                <w:rPr>
                  <w:rFonts w:ascii="Calibri" w:eastAsia="Times New Roman" w:hAnsi="Calibri" w:cs="Calibri"/>
                  <w:color w:val="0000FF"/>
                  <w:sz w:val="16"/>
                  <w:szCs w:val="16"/>
                  <w:u w:val="single"/>
                </w:rPr>
                <w:t>Искусство. Искусствоведение</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3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46</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90" w:history="1">
              <w:r w:rsidR="008F615D" w:rsidRPr="008F615D">
                <w:rPr>
                  <w:rFonts w:ascii="Calibri" w:eastAsia="Times New Roman" w:hAnsi="Calibri" w:cs="Calibri"/>
                  <w:color w:val="0000FF"/>
                  <w:sz w:val="16"/>
                  <w:szCs w:val="16"/>
                  <w:u w:val="single"/>
                </w:rPr>
                <w:t>Космические исследован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3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47</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91" w:history="1">
              <w:r w:rsidR="008F615D" w:rsidRPr="008F615D">
                <w:rPr>
                  <w:rFonts w:ascii="Calibri" w:eastAsia="Times New Roman" w:hAnsi="Calibri" w:cs="Calibri"/>
                  <w:color w:val="0000FF"/>
                  <w:sz w:val="16"/>
                  <w:szCs w:val="16"/>
                  <w:u w:val="single"/>
                </w:rPr>
                <w:t>Военное дело</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2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48</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92" w:history="1">
              <w:r w:rsidR="008F615D" w:rsidRPr="008F615D">
                <w:rPr>
                  <w:rFonts w:ascii="Calibri" w:eastAsia="Times New Roman" w:hAnsi="Calibri" w:cs="Calibri"/>
                  <w:color w:val="0000FF"/>
                  <w:sz w:val="16"/>
                  <w:szCs w:val="16"/>
                  <w:u w:val="single"/>
                </w:rPr>
                <w:t>Геодезия. Картограф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2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49</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93" w:history="1">
              <w:r w:rsidR="008F615D" w:rsidRPr="008F615D">
                <w:rPr>
                  <w:rFonts w:ascii="Calibri" w:eastAsia="Times New Roman" w:hAnsi="Calibri" w:cs="Calibri"/>
                  <w:color w:val="0000FF"/>
                  <w:sz w:val="16"/>
                  <w:szCs w:val="16"/>
                  <w:u w:val="single"/>
                </w:rPr>
                <w:t>Метролог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2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50</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94" w:history="1">
              <w:r w:rsidR="008F615D" w:rsidRPr="008F615D">
                <w:rPr>
                  <w:rFonts w:ascii="Calibri" w:eastAsia="Times New Roman" w:hAnsi="Calibri" w:cs="Calibri"/>
                  <w:color w:val="0000FF"/>
                  <w:sz w:val="16"/>
                  <w:szCs w:val="16"/>
                  <w:u w:val="single"/>
                </w:rPr>
                <w:t>Биотехнолог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51</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lang w:val="ru-RU"/>
              </w:rPr>
            </w:pPr>
            <w:hyperlink r:id="rId6195" w:history="1">
              <w:r w:rsidR="008F615D" w:rsidRPr="008F615D">
                <w:rPr>
                  <w:rFonts w:ascii="Calibri" w:eastAsia="Times New Roman" w:hAnsi="Calibri" w:cs="Calibri"/>
                  <w:color w:val="0000FF"/>
                  <w:sz w:val="16"/>
                  <w:szCs w:val="16"/>
                  <w:u w:val="single"/>
                  <w:lang w:val="ru-RU"/>
                </w:rPr>
                <w:t>Внутренняя торговля. Туристско-экскурсионное обслуживание</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52</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lang w:val="ru-RU"/>
              </w:rPr>
            </w:pPr>
            <w:hyperlink r:id="rId6196" w:history="1">
              <w:r w:rsidR="008F615D" w:rsidRPr="008F615D">
                <w:rPr>
                  <w:rFonts w:ascii="Calibri" w:eastAsia="Times New Roman" w:hAnsi="Calibri" w:cs="Calibri"/>
                  <w:color w:val="0000FF"/>
                  <w:sz w:val="16"/>
                  <w:szCs w:val="16"/>
                  <w:u w:val="single"/>
                  <w:lang w:val="ru-RU"/>
                </w:rPr>
                <w:t>Комплексное изучение отдельных стран и регионов</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53</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97" w:history="1">
              <w:r w:rsidR="008F615D" w:rsidRPr="008F615D">
                <w:rPr>
                  <w:rFonts w:ascii="Calibri" w:eastAsia="Times New Roman" w:hAnsi="Calibri" w:cs="Calibri"/>
                  <w:color w:val="0000FF"/>
                  <w:sz w:val="16"/>
                  <w:szCs w:val="16"/>
                  <w:u w:val="single"/>
                </w:rPr>
                <w:t>Легкая промышленность</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54</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198" w:history="1">
              <w:r w:rsidR="008F615D" w:rsidRPr="008F615D">
                <w:rPr>
                  <w:rFonts w:ascii="Calibri" w:eastAsia="Times New Roman" w:hAnsi="Calibri" w:cs="Calibri"/>
                  <w:color w:val="0000FF"/>
                  <w:sz w:val="16"/>
                  <w:szCs w:val="16"/>
                  <w:u w:val="single"/>
                </w:rPr>
                <w:t>Лесная и деревообрабатывающая промышленность</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55</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lang w:val="ru-RU"/>
              </w:rPr>
            </w:pPr>
            <w:hyperlink r:id="rId6199" w:history="1">
              <w:r w:rsidR="008F615D" w:rsidRPr="008F615D">
                <w:rPr>
                  <w:rFonts w:ascii="Calibri" w:eastAsia="Times New Roman" w:hAnsi="Calibri" w:cs="Calibri"/>
                  <w:color w:val="0000FF"/>
                  <w:sz w:val="16"/>
                  <w:szCs w:val="16"/>
                  <w:u w:val="single"/>
                  <w:lang w:val="ru-RU"/>
                </w:rPr>
                <w:t>Массовая коммуникация. Журналистика. Средства массовой информации</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56</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200" w:history="1">
              <w:r w:rsidR="008F615D" w:rsidRPr="008F615D">
                <w:rPr>
                  <w:rFonts w:ascii="Calibri" w:eastAsia="Times New Roman" w:hAnsi="Calibri" w:cs="Calibri"/>
                  <w:color w:val="0000FF"/>
                  <w:sz w:val="16"/>
                  <w:szCs w:val="16"/>
                  <w:u w:val="single"/>
                </w:rPr>
                <w:t>Механ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57</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201" w:history="1">
              <w:r w:rsidR="008F615D" w:rsidRPr="008F615D">
                <w:rPr>
                  <w:rFonts w:ascii="Calibri" w:eastAsia="Times New Roman" w:hAnsi="Calibri" w:cs="Calibri"/>
                  <w:color w:val="0000FF"/>
                  <w:sz w:val="16"/>
                  <w:szCs w:val="16"/>
                  <w:u w:val="single"/>
                </w:rPr>
                <w:t>Патентное дело. Изобретательство. Рационализаторство</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58</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202" w:history="1">
              <w:r w:rsidR="008F615D" w:rsidRPr="008F615D">
                <w:rPr>
                  <w:rFonts w:ascii="Calibri" w:eastAsia="Times New Roman" w:hAnsi="Calibri" w:cs="Calibri"/>
                  <w:color w:val="0000FF"/>
                  <w:sz w:val="16"/>
                  <w:szCs w:val="16"/>
                  <w:u w:val="single"/>
                </w:rPr>
                <w:t>Полиграфия. Репрография. Фотокинотехник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59</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203" w:history="1">
              <w:r w:rsidR="008F615D" w:rsidRPr="008F615D">
                <w:rPr>
                  <w:rFonts w:ascii="Calibri" w:eastAsia="Times New Roman" w:hAnsi="Calibri" w:cs="Calibri"/>
                  <w:color w:val="0000FF"/>
                  <w:sz w:val="16"/>
                  <w:szCs w:val="16"/>
                  <w:u w:val="single"/>
                </w:rPr>
                <w:t>Рыбное хозяйство. Аквакультура</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  </w:t>
            </w:r>
          </w:p>
        </w:tc>
      </w:tr>
      <w:tr w:rsidR="008F615D" w:rsidRPr="008F615D" w:rsidTr="008F615D">
        <w:trPr>
          <w:jc w:val="center"/>
        </w:trPr>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center"/>
              <w:rPr>
                <w:rFonts w:ascii="Tahoma" w:eastAsia="Times New Roman" w:hAnsi="Tahoma" w:cs="Tahoma"/>
                <w:color w:val="000000"/>
                <w:sz w:val="16"/>
                <w:szCs w:val="16"/>
              </w:rPr>
            </w:pPr>
            <w:r w:rsidRPr="008F615D">
              <w:rPr>
                <w:rFonts w:ascii="Tahoma" w:eastAsia="Times New Roman" w:hAnsi="Tahoma" w:cs="Tahoma"/>
                <w:color w:val="000000"/>
                <w:sz w:val="16"/>
                <w:szCs w:val="16"/>
              </w:rPr>
              <w:t>60</w:t>
            </w:r>
          </w:p>
        </w:tc>
        <w:tc>
          <w:tcPr>
            <w:tcW w:w="0" w:type="auto"/>
            <w:tcBorders>
              <w:top w:val="nil"/>
              <w:left w:val="nil"/>
              <w:bottom w:val="nil"/>
              <w:right w:val="nil"/>
            </w:tcBorders>
            <w:shd w:val="clear" w:color="000000" w:fill="F5F5F5"/>
            <w:noWrap/>
            <w:vAlign w:val="center"/>
            <w:hideMark/>
          </w:tcPr>
          <w:p w:rsidR="008F615D" w:rsidRPr="008F615D" w:rsidRDefault="00DD3D13" w:rsidP="008F615D">
            <w:pPr>
              <w:spacing w:after="0" w:line="240" w:lineRule="auto"/>
              <w:rPr>
                <w:rFonts w:ascii="Calibri" w:eastAsia="Times New Roman" w:hAnsi="Calibri" w:cs="Calibri"/>
                <w:color w:val="0000FF"/>
                <w:sz w:val="16"/>
                <w:szCs w:val="16"/>
                <w:u w:val="single"/>
              </w:rPr>
            </w:pPr>
            <w:hyperlink r:id="rId6204" w:history="1">
              <w:r w:rsidR="008F615D" w:rsidRPr="008F615D">
                <w:rPr>
                  <w:rFonts w:ascii="Calibri" w:eastAsia="Times New Roman" w:hAnsi="Calibri" w:cs="Calibri"/>
                  <w:color w:val="0000FF"/>
                  <w:sz w:val="16"/>
                  <w:szCs w:val="16"/>
                  <w:u w:val="single"/>
                </w:rPr>
                <w:t>Стандартизация</w:t>
              </w:r>
            </w:hyperlink>
          </w:p>
        </w:tc>
        <w:tc>
          <w:tcPr>
            <w:tcW w:w="0" w:type="auto"/>
            <w:tcBorders>
              <w:top w:val="nil"/>
              <w:left w:val="nil"/>
              <w:bottom w:val="nil"/>
              <w:right w:val="nil"/>
            </w:tcBorders>
            <w:shd w:val="clear" w:color="000000" w:fill="F5F5F5"/>
            <w:noWrap/>
            <w:vAlign w:val="center"/>
            <w:hideMark/>
          </w:tcPr>
          <w:p w:rsidR="008F615D" w:rsidRPr="008F615D" w:rsidRDefault="008F615D" w:rsidP="008F615D">
            <w:pPr>
              <w:spacing w:after="0" w:line="240" w:lineRule="auto"/>
              <w:jc w:val="right"/>
              <w:rPr>
                <w:rFonts w:ascii="Tahoma" w:eastAsia="Times New Roman" w:hAnsi="Tahoma" w:cs="Tahoma"/>
                <w:color w:val="000000"/>
                <w:sz w:val="16"/>
                <w:szCs w:val="16"/>
              </w:rPr>
            </w:pPr>
            <w:r w:rsidRPr="008F615D">
              <w:rPr>
                <w:rFonts w:ascii="Tahoma" w:eastAsia="Times New Roman" w:hAnsi="Tahoma" w:cs="Tahoma"/>
                <w:color w:val="000000"/>
                <w:sz w:val="16"/>
                <w:szCs w:val="16"/>
              </w:rPr>
              <w:t>1  </w:t>
            </w:r>
          </w:p>
        </w:tc>
      </w:tr>
    </w:tbl>
    <w:p w:rsidR="00D06B5B" w:rsidRDefault="00D06B5B" w:rsidP="00D06B5B">
      <w:pPr>
        <w:spacing w:after="0" w:line="240" w:lineRule="auto"/>
        <w:rPr>
          <w:rFonts w:ascii="Tahoma" w:eastAsia="Times New Roman" w:hAnsi="Tahoma" w:cs="Tahoma"/>
          <w:color w:val="000000"/>
          <w:sz w:val="16"/>
          <w:szCs w:val="16"/>
          <w:lang w:val="ru-RU"/>
        </w:rPr>
      </w:pPr>
    </w:p>
    <w:p w:rsidR="00DD7E22" w:rsidRDefault="00DD7E22" w:rsidP="00D06B5B">
      <w:pPr>
        <w:spacing w:after="0" w:line="240" w:lineRule="auto"/>
        <w:rPr>
          <w:rFonts w:ascii="Tahoma" w:eastAsia="Times New Roman" w:hAnsi="Tahoma" w:cs="Tahoma"/>
          <w:color w:val="000000"/>
          <w:sz w:val="16"/>
          <w:szCs w:val="16"/>
          <w:lang w:val="ru-RU"/>
        </w:rPr>
      </w:pPr>
    </w:p>
    <w:p w:rsidR="001B357D" w:rsidRPr="002E0C1A" w:rsidRDefault="00363EC0" w:rsidP="00440596">
      <w:pPr>
        <w:pStyle w:val="2"/>
        <w:ind w:left="851" w:hanging="851"/>
        <w:rPr>
          <w:rFonts w:ascii="Arial" w:eastAsia="Times New Roman" w:hAnsi="Arial" w:cs="Arial"/>
          <w:color w:val="auto"/>
          <w:sz w:val="32"/>
          <w:szCs w:val="32"/>
          <w:lang w:val="ru-RU"/>
        </w:rPr>
      </w:pPr>
      <w:bookmarkStart w:id="43" w:name="_Toc155438942"/>
      <w:r>
        <w:rPr>
          <w:rFonts w:ascii="Arial" w:eastAsia="Times New Roman" w:hAnsi="Arial" w:cs="Arial"/>
          <w:color w:val="auto"/>
          <w:sz w:val="32"/>
          <w:szCs w:val="32"/>
          <w:lang w:val="ru-RU"/>
        </w:rPr>
        <w:lastRenderedPageBreak/>
        <w:t>6.19. </w:t>
      </w:r>
      <w:hyperlink r:id="rId6205" w:history="1">
        <w:r w:rsidR="001B357D" w:rsidRPr="001B357D">
          <w:rPr>
            <w:rFonts w:ascii="Arial" w:eastAsia="Times New Roman" w:hAnsi="Arial" w:cs="Arial"/>
            <w:color w:val="auto"/>
            <w:sz w:val="32"/>
            <w:szCs w:val="32"/>
            <w:lang w:val="ru-RU"/>
          </w:rPr>
          <w:t>Распределение цитирований по цитирующим журналам</w:t>
        </w:r>
        <w:bookmarkEnd w:id="43"/>
      </w:hyperlink>
    </w:p>
    <w:tbl>
      <w:tblPr>
        <w:tblW w:w="5000" w:type="pct"/>
        <w:tblLayout w:type="fixed"/>
        <w:tblLook w:val="04A0" w:firstRow="1" w:lastRow="0" w:firstColumn="1" w:lastColumn="0" w:noHBand="0" w:noVBand="1"/>
      </w:tblPr>
      <w:tblGrid>
        <w:gridCol w:w="534"/>
        <w:gridCol w:w="8364"/>
        <w:gridCol w:w="722"/>
      </w:tblGrid>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06" w:history="1">
              <w:r w:rsidR="00A3172B" w:rsidRPr="00A3172B">
                <w:rPr>
                  <w:rFonts w:ascii="Calibri" w:eastAsia="Times New Roman" w:hAnsi="Calibri" w:cs="Calibri"/>
                  <w:color w:val="0000FF"/>
                  <w:sz w:val="16"/>
                  <w:szCs w:val="16"/>
                  <w:u w:val="single"/>
                  <w:lang w:val="ru-RU"/>
                </w:rPr>
                <w:t>Политематический сетевой электронный научный журнал Кубанского государственного аграр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47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07" w:history="1">
              <w:r w:rsidR="00A3172B" w:rsidRPr="00A3172B">
                <w:rPr>
                  <w:rFonts w:ascii="Calibri" w:eastAsia="Times New Roman" w:hAnsi="Calibri" w:cs="Calibri"/>
                  <w:color w:val="0000FF"/>
                  <w:sz w:val="16"/>
                  <w:szCs w:val="16"/>
                  <w:u w:val="single"/>
                  <w:lang w:val="ru-RU"/>
                </w:rPr>
                <w:t>Вестник Адыгейского государственного университета. Серия 4: Естественно-математические и техн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5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08" w:history="1">
              <w:r w:rsidR="00A3172B" w:rsidRPr="00A3172B">
                <w:rPr>
                  <w:rFonts w:ascii="Calibri" w:eastAsia="Times New Roman" w:hAnsi="Calibri" w:cs="Calibri"/>
                  <w:color w:val="0000FF"/>
                  <w:sz w:val="16"/>
                  <w:szCs w:val="16"/>
                  <w:u w:val="single"/>
                  <w:lang w:val="ru-RU"/>
                </w:rPr>
                <w:t>Плодоводство и виноградарство Юга Росс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09" w:history="1">
              <w:r w:rsidR="00A3172B" w:rsidRPr="00A3172B">
                <w:rPr>
                  <w:rFonts w:ascii="Calibri" w:eastAsia="Times New Roman" w:hAnsi="Calibri" w:cs="Calibri"/>
                  <w:color w:val="0000FF"/>
                  <w:sz w:val="16"/>
                  <w:szCs w:val="16"/>
                  <w:u w:val="single"/>
                </w:rPr>
                <w:t>Контроллинг</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8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10" w:history="1">
              <w:r w:rsidR="00A3172B" w:rsidRPr="00A3172B">
                <w:rPr>
                  <w:rFonts w:ascii="Calibri" w:eastAsia="Times New Roman" w:hAnsi="Calibri" w:cs="Calibri"/>
                  <w:color w:val="0000FF"/>
                  <w:sz w:val="16"/>
                  <w:szCs w:val="16"/>
                  <w:u w:val="single"/>
                  <w:lang w:val="ru-RU"/>
                </w:rPr>
                <w:t>Научные труды Северо-Кавказского федерального научного центра садоводства, виноградарства, винодел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8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11" w:history="1">
              <w:r w:rsidR="00A3172B" w:rsidRPr="00A3172B">
                <w:rPr>
                  <w:rFonts w:ascii="Calibri" w:eastAsia="Times New Roman" w:hAnsi="Calibri" w:cs="Calibri"/>
                  <w:color w:val="0000FF"/>
                  <w:sz w:val="16"/>
                  <w:szCs w:val="16"/>
                  <w:u w:val="single"/>
                </w:rPr>
                <w:t>Заводская лаборатория. Диагностика материалов</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7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12" w:history="1">
              <w:r w:rsidR="00A3172B" w:rsidRPr="00A3172B">
                <w:rPr>
                  <w:rFonts w:ascii="Calibri" w:eastAsia="Times New Roman" w:hAnsi="Calibri" w:cs="Calibri"/>
                  <w:color w:val="0000FF"/>
                  <w:sz w:val="16"/>
                  <w:szCs w:val="16"/>
                  <w:u w:val="single"/>
                </w:rPr>
                <w:t>Новые 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13" w:history="1">
              <w:r w:rsidR="00A3172B" w:rsidRPr="00A3172B">
                <w:rPr>
                  <w:rFonts w:ascii="Calibri" w:eastAsia="Times New Roman" w:hAnsi="Calibri" w:cs="Calibri"/>
                  <w:color w:val="0000FF"/>
                  <w:sz w:val="16"/>
                  <w:szCs w:val="16"/>
                  <w:u w:val="single"/>
                  <w:lang w:val="ru-RU"/>
                </w:rPr>
                <w:t>Труды Кубанского государственного аграр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14" w:history="1">
              <w:r w:rsidR="00A3172B" w:rsidRPr="00A3172B">
                <w:rPr>
                  <w:rFonts w:ascii="Calibri" w:eastAsia="Times New Roman" w:hAnsi="Calibri" w:cs="Calibri"/>
                  <w:color w:val="0000FF"/>
                  <w:sz w:val="16"/>
                  <w:szCs w:val="16"/>
                  <w:u w:val="single"/>
                  <w:lang w:val="ru-RU"/>
                </w:rPr>
                <w:t>Электронный сетевой политематический журнал "Научные труды КубГТУ"</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15" w:history="1">
              <w:r w:rsidR="00A3172B" w:rsidRPr="00A3172B">
                <w:rPr>
                  <w:rFonts w:ascii="Calibri" w:eastAsia="Times New Roman" w:hAnsi="Calibri" w:cs="Calibri"/>
                  <w:color w:val="0000FF"/>
                  <w:sz w:val="16"/>
                  <w:szCs w:val="16"/>
                  <w:u w:val="single"/>
                  <w:lang w:val="ru-RU"/>
                </w:rPr>
                <w:t>Россия: тенденции и перспективы развит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16" w:history="1">
              <w:r w:rsidR="00A3172B" w:rsidRPr="00A3172B">
                <w:rPr>
                  <w:rFonts w:ascii="Calibri" w:eastAsia="Times New Roman" w:hAnsi="Calibri" w:cs="Calibri"/>
                  <w:color w:val="0000FF"/>
                  <w:sz w:val="16"/>
                  <w:szCs w:val="16"/>
                  <w:u w:val="single"/>
                </w:rPr>
                <w:t>Инновации в менеджмент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0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17" w:history="1">
              <w:r w:rsidR="00A3172B" w:rsidRPr="00A3172B">
                <w:rPr>
                  <w:rFonts w:ascii="Calibri" w:eastAsia="Times New Roman" w:hAnsi="Calibri" w:cs="Calibri"/>
                  <w:color w:val="0000FF"/>
                  <w:sz w:val="16"/>
                  <w:szCs w:val="16"/>
                  <w:u w:val="single"/>
                </w:rPr>
                <w:t>Экономика и предпринимательст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9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18" w:history="1">
              <w:r w:rsidR="00A3172B" w:rsidRPr="00A3172B">
                <w:rPr>
                  <w:rFonts w:ascii="Calibri" w:eastAsia="Times New Roman" w:hAnsi="Calibri" w:cs="Calibri"/>
                  <w:color w:val="0000FF"/>
                  <w:sz w:val="16"/>
                  <w:szCs w:val="16"/>
                  <w:u w:val="single"/>
                </w:rPr>
                <w:t>Вестник Адыгейского государствен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7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19" w:history="1">
              <w:r w:rsidR="00A3172B" w:rsidRPr="00A3172B">
                <w:rPr>
                  <w:rFonts w:ascii="Calibri" w:eastAsia="Times New Roman" w:hAnsi="Calibri" w:cs="Calibri"/>
                  <w:color w:val="0000FF"/>
                  <w:sz w:val="16"/>
                  <w:szCs w:val="16"/>
                  <w:u w:val="single"/>
                </w:rPr>
                <w:t>Субтропическое и декоративное садоводст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7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20" w:history="1">
              <w:r w:rsidR="00A3172B" w:rsidRPr="00A3172B">
                <w:rPr>
                  <w:rFonts w:ascii="Calibri" w:eastAsia="Times New Roman" w:hAnsi="Calibri" w:cs="Calibri"/>
                  <w:color w:val="0000FF"/>
                  <w:sz w:val="16"/>
                  <w:szCs w:val="16"/>
                  <w:u w:val="single"/>
                </w:rPr>
                <w:t>International Agricultural Journal</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21" w:history="1">
              <w:r w:rsidR="00A3172B" w:rsidRPr="00A3172B">
                <w:rPr>
                  <w:rFonts w:ascii="Calibri" w:eastAsia="Times New Roman" w:hAnsi="Calibri" w:cs="Calibri"/>
                  <w:color w:val="0000FF"/>
                  <w:sz w:val="16"/>
                  <w:szCs w:val="16"/>
                  <w:u w:val="single"/>
                  <w:lang w:val="ru-RU"/>
                </w:rPr>
                <w:t>Известия Нижневолжского агроуниверситетского комплекса: Наука и высшее профессиональное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5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22" w:history="1">
              <w:r w:rsidR="00A3172B" w:rsidRPr="00A3172B">
                <w:rPr>
                  <w:rFonts w:ascii="Calibri" w:eastAsia="Times New Roman" w:hAnsi="Calibri" w:cs="Calibri"/>
                  <w:color w:val="0000FF"/>
                  <w:sz w:val="16"/>
                  <w:szCs w:val="16"/>
                  <w:u w:val="single"/>
                </w:rPr>
                <w:t>Advances in Intelligent Systems and Computing</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23" w:history="1">
              <w:r w:rsidR="00A3172B" w:rsidRPr="00A3172B">
                <w:rPr>
                  <w:rFonts w:ascii="Calibri" w:eastAsia="Times New Roman" w:hAnsi="Calibri" w:cs="Calibri"/>
                  <w:color w:val="0000FF"/>
                  <w:sz w:val="16"/>
                  <w:szCs w:val="16"/>
                  <w:u w:val="single"/>
                </w:rPr>
                <w:t>Международный научно-исследовательски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24" w:history="1">
              <w:r w:rsidR="00A3172B" w:rsidRPr="00A3172B">
                <w:rPr>
                  <w:rFonts w:ascii="Calibri" w:eastAsia="Times New Roman" w:hAnsi="Calibri" w:cs="Calibri"/>
                  <w:color w:val="0000FF"/>
                  <w:sz w:val="16"/>
                  <w:szCs w:val="16"/>
                  <w:u w:val="single"/>
                  <w:lang w:val="ru-RU"/>
                </w:rPr>
                <w:t>Вестник Адыгейского государственного университета. Серия 3: Педагогика и псих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25" w:history="1">
              <w:r w:rsidR="00A3172B" w:rsidRPr="00A3172B">
                <w:rPr>
                  <w:rFonts w:ascii="Calibri" w:eastAsia="Times New Roman" w:hAnsi="Calibri" w:cs="Calibri"/>
                  <w:color w:val="0000FF"/>
                  <w:sz w:val="16"/>
                  <w:szCs w:val="16"/>
                  <w:u w:val="single"/>
                  <w:lang w:val="ru-RU"/>
                </w:rPr>
                <w:t>Прикладная математика и вопросы управл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26" w:history="1">
              <w:r w:rsidR="00A3172B" w:rsidRPr="00A3172B">
                <w:rPr>
                  <w:rFonts w:ascii="Calibri" w:eastAsia="Times New Roman" w:hAnsi="Calibri" w:cs="Calibri"/>
                  <w:color w:val="0000FF"/>
                  <w:sz w:val="16"/>
                  <w:szCs w:val="16"/>
                  <w:u w:val="single"/>
                </w:rPr>
                <w:t>Наука Кубан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0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27" w:history="1">
              <w:r w:rsidR="00A3172B" w:rsidRPr="00A3172B">
                <w:rPr>
                  <w:rFonts w:ascii="Calibri" w:eastAsia="Times New Roman" w:hAnsi="Calibri" w:cs="Calibri"/>
                  <w:color w:val="0000FF"/>
                  <w:sz w:val="16"/>
                  <w:szCs w:val="16"/>
                  <w:u w:val="single"/>
                </w:rPr>
                <w:t>Садоводство и виноградарст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0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28" w:history="1">
              <w:r w:rsidR="00A3172B" w:rsidRPr="00A3172B">
                <w:rPr>
                  <w:rFonts w:ascii="Calibri" w:eastAsia="Times New Roman" w:hAnsi="Calibri" w:cs="Calibri"/>
                  <w:color w:val="0000FF"/>
                  <w:sz w:val="16"/>
                  <w:szCs w:val="16"/>
                  <w:u w:val="single"/>
                </w:rPr>
                <w:t>Управленческий учет</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0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29" w:history="1">
              <w:r w:rsidR="00A3172B" w:rsidRPr="00A3172B">
                <w:rPr>
                  <w:rFonts w:ascii="Calibri" w:eastAsia="Times New Roman" w:hAnsi="Calibri" w:cs="Calibri"/>
                  <w:color w:val="0000FF"/>
                  <w:sz w:val="16"/>
                  <w:szCs w:val="16"/>
                  <w:u w:val="single"/>
                </w:rPr>
                <w:t>Lecture Notes in Networks and System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9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30" w:history="1">
              <w:r w:rsidR="00A3172B" w:rsidRPr="00A3172B">
                <w:rPr>
                  <w:rFonts w:ascii="Calibri" w:eastAsia="Times New Roman" w:hAnsi="Calibri" w:cs="Calibri"/>
                  <w:color w:val="0000FF"/>
                  <w:sz w:val="16"/>
                  <w:szCs w:val="16"/>
                  <w:u w:val="single"/>
                  <w:lang w:val="ru-RU"/>
                </w:rPr>
                <w:t>Вестник Адыгейского государственного университета. Серия 1: Регионоведение: философия, история, социология, юриспруденция, политология, культур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9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31" w:history="1">
              <w:r w:rsidR="00A3172B" w:rsidRPr="00A3172B">
                <w:rPr>
                  <w:rFonts w:ascii="Calibri" w:eastAsia="Times New Roman" w:hAnsi="Calibri" w:cs="Calibri"/>
                  <w:color w:val="0000FF"/>
                  <w:sz w:val="16"/>
                  <w:szCs w:val="16"/>
                  <w:u w:val="single"/>
                </w:rPr>
                <w:t>Научное обозр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9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32" w:history="1">
              <w:r w:rsidR="00A3172B" w:rsidRPr="00A3172B">
                <w:rPr>
                  <w:rFonts w:ascii="Calibri" w:eastAsia="Times New Roman" w:hAnsi="Calibri" w:cs="Calibri"/>
                  <w:color w:val="0000FF"/>
                  <w:sz w:val="16"/>
                  <w:szCs w:val="16"/>
                  <w:u w:val="single"/>
                </w:rPr>
                <w:t>Финансы и кредит</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9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33" w:history="1">
              <w:r w:rsidR="00A3172B" w:rsidRPr="00A3172B">
                <w:rPr>
                  <w:rFonts w:ascii="Calibri" w:eastAsia="Times New Roman" w:hAnsi="Calibri" w:cs="Calibri"/>
                  <w:color w:val="0000FF"/>
                  <w:sz w:val="16"/>
                  <w:szCs w:val="16"/>
                  <w:u w:val="single"/>
                </w:rPr>
                <w:t>Journal of Mechanical Engineering Research and Development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8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34" w:history="1">
              <w:r w:rsidR="00A3172B" w:rsidRPr="00A3172B">
                <w:rPr>
                  <w:rFonts w:ascii="Calibri" w:eastAsia="Times New Roman" w:hAnsi="Calibri" w:cs="Calibri"/>
                  <w:color w:val="0000FF"/>
                  <w:sz w:val="16"/>
                  <w:szCs w:val="16"/>
                  <w:u w:val="single"/>
                </w:rPr>
                <w:t>Московский экономически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8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35" w:history="1">
              <w:r w:rsidR="00A3172B" w:rsidRPr="00A3172B">
                <w:rPr>
                  <w:rFonts w:ascii="Calibri" w:eastAsia="Times New Roman" w:hAnsi="Calibri" w:cs="Calibri"/>
                  <w:color w:val="0000FF"/>
                  <w:sz w:val="16"/>
                  <w:szCs w:val="16"/>
                  <w:u w:val="single"/>
                  <w:lang w:val="ru-RU"/>
                </w:rPr>
                <w:t>Научные труды Северо-Кавказского зонального научно-исследовательского института садоводства и виноградарст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8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36" w:history="1">
              <w:r w:rsidR="00A3172B" w:rsidRPr="00A3172B">
                <w:rPr>
                  <w:rFonts w:ascii="Calibri" w:eastAsia="Times New Roman" w:hAnsi="Calibri" w:cs="Calibri"/>
                  <w:color w:val="0000FF"/>
                  <w:sz w:val="16"/>
                  <w:szCs w:val="16"/>
                  <w:u w:val="single"/>
                </w:rPr>
                <w:t>Плодоводство и ягодоводство Росс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8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37" w:history="1">
              <w:r w:rsidR="00A3172B" w:rsidRPr="00A3172B">
                <w:rPr>
                  <w:rFonts w:ascii="Calibri" w:eastAsia="Times New Roman" w:hAnsi="Calibri" w:cs="Calibri"/>
                  <w:color w:val="0000FF"/>
                  <w:sz w:val="16"/>
                  <w:szCs w:val="16"/>
                  <w:u w:val="single"/>
                </w:rPr>
                <w:t>Colloquium-Journal</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7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38" w:history="1">
              <w:r w:rsidR="00A3172B" w:rsidRPr="00A3172B">
                <w:rPr>
                  <w:rFonts w:ascii="Calibri" w:eastAsia="Times New Roman" w:hAnsi="Calibri" w:cs="Calibri"/>
                  <w:color w:val="0000FF"/>
                  <w:sz w:val="16"/>
                  <w:szCs w:val="16"/>
                  <w:u w:val="single"/>
                  <w:lang w:val="ru-RU"/>
                </w:rPr>
                <w:t>Вестник государственного морского университета имени адмирала Ф.Ф. Ушако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7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39" w:history="1">
              <w:r w:rsidR="00A3172B" w:rsidRPr="00A3172B">
                <w:rPr>
                  <w:rFonts w:ascii="Calibri" w:eastAsia="Times New Roman" w:hAnsi="Calibri" w:cs="Calibri"/>
                  <w:color w:val="0000FF"/>
                  <w:sz w:val="16"/>
                  <w:szCs w:val="16"/>
                  <w:u w:val="single"/>
                  <w:lang w:val="ru-RU"/>
                </w:rPr>
                <w:t>Вестник государственного университета морского и речного флота им. адмирала С.О. Макаро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7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40" w:history="1">
              <w:r w:rsidR="00A3172B" w:rsidRPr="00A3172B">
                <w:rPr>
                  <w:rFonts w:ascii="Calibri" w:eastAsia="Times New Roman" w:hAnsi="Calibri" w:cs="Calibri"/>
                  <w:color w:val="0000FF"/>
                  <w:sz w:val="16"/>
                  <w:szCs w:val="16"/>
                  <w:u w:val="single"/>
                </w:rPr>
                <w:t>Информационные войн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7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41" w:history="1">
              <w:r w:rsidR="00A3172B" w:rsidRPr="00A3172B">
                <w:rPr>
                  <w:rFonts w:ascii="Calibri" w:eastAsia="Times New Roman" w:hAnsi="Calibri" w:cs="Calibri"/>
                  <w:color w:val="0000FF"/>
                  <w:sz w:val="16"/>
                  <w:szCs w:val="16"/>
                  <w:u w:val="single"/>
                </w:rPr>
                <w:t>Сибирский вестник сельскохозяйственной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7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42" w:history="1">
              <w:r w:rsidR="00A3172B" w:rsidRPr="00A3172B">
                <w:rPr>
                  <w:rFonts w:ascii="Calibri" w:eastAsia="Times New Roman" w:hAnsi="Calibri" w:cs="Calibri"/>
                  <w:color w:val="0000FF"/>
                  <w:sz w:val="16"/>
                  <w:szCs w:val="16"/>
                  <w:u w:val="single"/>
                  <w:lang w:val="ru-RU"/>
                </w:rPr>
                <w:t>Управление экономическими системами: электронный научны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7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43" w:history="1">
              <w:r w:rsidR="00A3172B" w:rsidRPr="00A3172B">
                <w:rPr>
                  <w:rFonts w:ascii="Calibri" w:eastAsia="Times New Roman" w:hAnsi="Calibri" w:cs="Calibri"/>
                  <w:color w:val="0000FF"/>
                  <w:sz w:val="16"/>
                  <w:szCs w:val="16"/>
                  <w:u w:val="single"/>
                </w:rPr>
                <w:t>Экономика космос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7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44" w:history="1">
              <w:r w:rsidR="00A3172B" w:rsidRPr="00A3172B">
                <w:rPr>
                  <w:rFonts w:ascii="Calibri" w:eastAsia="Times New Roman" w:hAnsi="Calibri" w:cs="Calibri"/>
                  <w:color w:val="0000FF"/>
                  <w:sz w:val="16"/>
                  <w:szCs w:val="16"/>
                  <w:u w:val="single"/>
                </w:rPr>
                <w:t>Master's Journal</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45" w:history="1">
              <w:r w:rsidR="00A3172B" w:rsidRPr="00A3172B">
                <w:rPr>
                  <w:rFonts w:ascii="Calibri" w:eastAsia="Times New Roman" w:hAnsi="Calibri" w:cs="Calibri"/>
                  <w:color w:val="0000FF"/>
                  <w:sz w:val="16"/>
                  <w:szCs w:val="16"/>
                  <w:u w:val="single"/>
                </w:rPr>
                <w:t>StudNet</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46" w:history="1">
              <w:r w:rsidR="00A3172B" w:rsidRPr="00A3172B">
                <w:rPr>
                  <w:rFonts w:ascii="Calibri" w:eastAsia="Times New Roman" w:hAnsi="Calibri" w:cs="Calibri"/>
                  <w:color w:val="0000FF"/>
                  <w:sz w:val="16"/>
                  <w:szCs w:val="16"/>
                  <w:u w:val="single"/>
                </w:rPr>
                <w:t>Бизнес информ</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47" w:history="1">
              <w:r w:rsidR="00A3172B" w:rsidRPr="00A3172B">
                <w:rPr>
                  <w:rFonts w:ascii="Calibri" w:eastAsia="Times New Roman" w:hAnsi="Calibri" w:cs="Calibri"/>
                  <w:color w:val="0000FF"/>
                  <w:sz w:val="16"/>
                  <w:szCs w:val="16"/>
                  <w:u w:val="single"/>
                </w:rPr>
                <w:t>Вестник Академии знан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48" w:history="1">
              <w:r w:rsidR="00A3172B" w:rsidRPr="00A3172B">
                <w:rPr>
                  <w:rFonts w:ascii="Calibri" w:eastAsia="Times New Roman" w:hAnsi="Calibri" w:cs="Calibri"/>
                  <w:color w:val="0000FF"/>
                  <w:sz w:val="16"/>
                  <w:szCs w:val="16"/>
                  <w:u w:val="single"/>
                  <w:lang w:val="ru-RU"/>
                </w:rPr>
                <w:t>Вестник Пермского университета. Серия: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49" w:history="1">
              <w:r w:rsidR="00A3172B" w:rsidRPr="00A3172B">
                <w:rPr>
                  <w:rFonts w:ascii="Calibri" w:eastAsia="Times New Roman" w:hAnsi="Calibri" w:cs="Calibri"/>
                  <w:color w:val="0000FF"/>
                  <w:sz w:val="16"/>
                  <w:szCs w:val="16"/>
                  <w:u w:val="single"/>
                </w:rPr>
                <w:t>Математические машины и систем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50" w:history="1">
              <w:r w:rsidR="00A3172B" w:rsidRPr="00A3172B">
                <w:rPr>
                  <w:rFonts w:ascii="Calibri" w:eastAsia="Times New Roman" w:hAnsi="Calibri" w:cs="Calibri"/>
                  <w:color w:val="0000FF"/>
                  <w:sz w:val="16"/>
                  <w:szCs w:val="16"/>
                  <w:u w:val="single"/>
                  <w:lang w:val="ru-RU"/>
                </w:rPr>
                <w:t>Приборы и системы. Управление, контроль, диагнос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51" w:history="1">
              <w:r w:rsidR="00A3172B" w:rsidRPr="00A3172B">
                <w:rPr>
                  <w:rFonts w:ascii="Calibri" w:eastAsia="Times New Roman" w:hAnsi="Calibri" w:cs="Calibri"/>
                  <w:color w:val="0000FF"/>
                  <w:sz w:val="16"/>
                  <w:szCs w:val="16"/>
                  <w:u w:val="single"/>
                </w:rPr>
                <w:t>Прикладная информа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52" w:history="1">
              <w:r w:rsidR="00A3172B" w:rsidRPr="00A3172B">
                <w:rPr>
                  <w:rFonts w:ascii="Calibri" w:eastAsia="Times New Roman" w:hAnsi="Calibri" w:cs="Calibri"/>
                  <w:color w:val="0000FF"/>
                  <w:sz w:val="16"/>
                  <w:szCs w:val="16"/>
                  <w:u w:val="single"/>
                  <w:lang w:val="ru-RU"/>
                </w:rPr>
                <w:t>Современная экономика: проблемы и реш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53" w:history="1">
              <w:r w:rsidR="00A3172B" w:rsidRPr="00A3172B">
                <w:rPr>
                  <w:rFonts w:ascii="Calibri" w:eastAsia="Times New Roman" w:hAnsi="Calibri" w:cs="Calibri"/>
                  <w:color w:val="0000FF"/>
                  <w:sz w:val="16"/>
                  <w:szCs w:val="16"/>
                  <w:u w:val="single"/>
                </w:rPr>
                <w:t>Современные научные исслед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54" w:history="1">
              <w:r w:rsidR="00A3172B" w:rsidRPr="00A3172B">
                <w:rPr>
                  <w:rFonts w:ascii="Calibri" w:eastAsia="Times New Roman" w:hAnsi="Calibri" w:cs="Calibri"/>
                  <w:color w:val="0000FF"/>
                  <w:sz w:val="16"/>
                  <w:szCs w:val="16"/>
                  <w:u w:val="single"/>
                  <w:lang w:val="ru-RU"/>
                </w:rPr>
                <w:t>Современные проблемы науки и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6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55" w:history="1">
              <w:r w:rsidR="00A3172B" w:rsidRPr="00A3172B">
                <w:rPr>
                  <w:rFonts w:ascii="Calibri" w:eastAsia="Times New Roman" w:hAnsi="Calibri" w:cs="Calibri"/>
                  <w:color w:val="0000FF"/>
                  <w:sz w:val="16"/>
                  <w:szCs w:val="16"/>
                  <w:u w:val="single"/>
                </w:rPr>
                <w:t>Аграрная Росс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5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56" w:history="1">
              <w:r w:rsidR="00A3172B" w:rsidRPr="00A3172B">
                <w:rPr>
                  <w:rFonts w:ascii="Calibri" w:eastAsia="Times New Roman" w:hAnsi="Calibri" w:cs="Calibri"/>
                  <w:color w:val="0000FF"/>
                  <w:sz w:val="16"/>
                  <w:szCs w:val="16"/>
                  <w:u w:val="single"/>
                </w:rPr>
                <w:t>Виноделие и виноградарст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5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57" w:history="1">
              <w:r w:rsidR="00A3172B" w:rsidRPr="00A3172B">
                <w:rPr>
                  <w:rFonts w:ascii="Calibri" w:eastAsia="Times New Roman" w:hAnsi="Calibri" w:cs="Calibri"/>
                  <w:color w:val="0000FF"/>
                  <w:sz w:val="16"/>
                  <w:szCs w:val="16"/>
                  <w:u w:val="single"/>
                  <w:lang w:val="ru-RU"/>
                </w:rPr>
                <w:t>Известия высших учебных заведений. Пищевая техн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5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58" w:history="1">
              <w:r w:rsidR="00A3172B" w:rsidRPr="00A3172B">
                <w:rPr>
                  <w:rFonts w:ascii="Calibri" w:eastAsia="Times New Roman" w:hAnsi="Calibri" w:cs="Calibri"/>
                  <w:color w:val="0000FF"/>
                  <w:sz w:val="16"/>
                  <w:szCs w:val="16"/>
                  <w:u w:val="single"/>
                  <w:lang w:val="ru-RU"/>
                </w:rPr>
                <w:t>Проблемы вычислительной и прикладной математи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5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59" w:history="1">
              <w:r w:rsidR="00A3172B" w:rsidRPr="00A3172B">
                <w:rPr>
                  <w:rFonts w:ascii="Calibri" w:eastAsia="Times New Roman" w:hAnsi="Calibri" w:cs="Calibri"/>
                  <w:color w:val="0000FF"/>
                  <w:sz w:val="16"/>
                  <w:szCs w:val="16"/>
                  <w:u w:val="single"/>
                </w:rPr>
                <w:t>Программные продукты и систем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5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60" w:history="1">
              <w:r w:rsidR="00A3172B" w:rsidRPr="00A3172B">
                <w:rPr>
                  <w:rFonts w:ascii="Calibri" w:eastAsia="Times New Roman" w:hAnsi="Calibri" w:cs="Calibri"/>
                  <w:color w:val="0000FF"/>
                  <w:sz w:val="16"/>
                  <w:szCs w:val="16"/>
                  <w:u w:val="single"/>
                  <w:lang w:val="ru-RU"/>
                </w:rPr>
                <w:t>Фундаментальные и прикладные исследования кооперативного сектора экономи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5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61" w:history="1">
              <w:r w:rsidR="00A3172B" w:rsidRPr="00A3172B">
                <w:rPr>
                  <w:rFonts w:ascii="Calibri" w:eastAsia="Times New Roman" w:hAnsi="Calibri" w:cs="Calibri"/>
                  <w:color w:val="0000FF"/>
                  <w:sz w:val="16"/>
                  <w:szCs w:val="16"/>
                  <w:u w:val="single"/>
                </w:rPr>
                <w:t>Экономика регион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5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62" w:history="1">
              <w:r w:rsidR="00A3172B" w:rsidRPr="00A3172B">
                <w:rPr>
                  <w:rFonts w:ascii="Calibri" w:eastAsia="Times New Roman" w:hAnsi="Calibri" w:cs="Calibri"/>
                  <w:color w:val="0000FF"/>
                  <w:sz w:val="16"/>
                  <w:szCs w:val="16"/>
                  <w:u w:val="single"/>
                </w:rPr>
                <w:t>Экономическая наука современной Росс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5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63" w:history="1">
              <w:r w:rsidR="00A3172B" w:rsidRPr="00A3172B">
                <w:rPr>
                  <w:rFonts w:ascii="Calibri" w:eastAsia="Times New Roman" w:hAnsi="Calibri" w:cs="Calibri"/>
                  <w:color w:val="0000FF"/>
                  <w:sz w:val="16"/>
                  <w:szCs w:val="16"/>
                  <w:u w:val="single"/>
                  <w:lang w:val="ru-RU"/>
                </w:rPr>
                <w:t>Азимут научных исследований: экономика и управл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64" w:history="1">
              <w:r w:rsidR="00A3172B" w:rsidRPr="00A3172B">
                <w:rPr>
                  <w:rFonts w:ascii="Calibri" w:eastAsia="Times New Roman" w:hAnsi="Calibri" w:cs="Calibri"/>
                  <w:color w:val="0000FF"/>
                  <w:sz w:val="16"/>
                  <w:szCs w:val="16"/>
                  <w:u w:val="single"/>
                </w:rPr>
                <w:t>Вестник АПК Ставрополь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65" w:history="1">
              <w:r w:rsidR="00A3172B" w:rsidRPr="00A3172B">
                <w:rPr>
                  <w:rFonts w:ascii="Calibri" w:eastAsia="Times New Roman" w:hAnsi="Calibri" w:cs="Calibri"/>
                  <w:color w:val="0000FF"/>
                  <w:sz w:val="16"/>
                  <w:szCs w:val="16"/>
                  <w:u w:val="single"/>
                </w:rPr>
                <w:t>Вестник НГИЭ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66" w:history="1">
              <w:r w:rsidR="00A3172B" w:rsidRPr="00A3172B">
                <w:rPr>
                  <w:rFonts w:ascii="Calibri" w:eastAsia="Times New Roman" w:hAnsi="Calibri" w:cs="Calibri"/>
                  <w:color w:val="0000FF"/>
                  <w:sz w:val="16"/>
                  <w:szCs w:val="16"/>
                  <w:u w:val="single"/>
                  <w:lang w:val="ru-RU"/>
                </w:rPr>
                <w:t>Восточно-Европейский журнал передовых технолог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lastRenderedPageBreak/>
              <w:t>6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67" w:history="1">
              <w:r w:rsidR="00A3172B" w:rsidRPr="00A3172B">
                <w:rPr>
                  <w:rFonts w:ascii="Calibri" w:eastAsia="Times New Roman" w:hAnsi="Calibri" w:cs="Calibri"/>
                  <w:color w:val="0000FF"/>
                  <w:sz w:val="16"/>
                  <w:szCs w:val="16"/>
                  <w:u w:val="single"/>
                  <w:lang w:val="ru-RU"/>
                </w:rPr>
                <w:t>Доклады Российской академии сельскохозяйственных нау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68" w:history="1">
              <w:r w:rsidR="00A3172B" w:rsidRPr="00A3172B">
                <w:rPr>
                  <w:rFonts w:ascii="Calibri" w:eastAsia="Times New Roman" w:hAnsi="Calibri" w:cs="Calibri"/>
                  <w:color w:val="0000FF"/>
                  <w:sz w:val="16"/>
                  <w:szCs w:val="16"/>
                  <w:u w:val="single"/>
                  <w:lang w:val="ru-RU"/>
                </w:rPr>
                <w:t>Известия высших учебных заведений. Серия: Экономика, финансы и управление производством</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69" w:history="1">
              <w:r w:rsidR="00A3172B" w:rsidRPr="00A3172B">
                <w:rPr>
                  <w:rFonts w:ascii="Calibri" w:eastAsia="Times New Roman" w:hAnsi="Calibri" w:cs="Calibri"/>
                  <w:color w:val="0000FF"/>
                  <w:sz w:val="16"/>
                  <w:szCs w:val="16"/>
                  <w:u w:val="single"/>
                  <w:lang w:val="ru-RU"/>
                </w:rPr>
                <w:t>Известия Кабардино-Балкарского научного центра РАН</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70" w:history="1">
              <w:r w:rsidR="00A3172B" w:rsidRPr="00A3172B">
                <w:rPr>
                  <w:rFonts w:ascii="Calibri" w:eastAsia="Times New Roman" w:hAnsi="Calibri" w:cs="Calibri"/>
                  <w:color w:val="0000FF"/>
                  <w:sz w:val="16"/>
                  <w:szCs w:val="16"/>
                  <w:u w:val="single"/>
                  <w:lang w:val="ru-RU"/>
                </w:rPr>
                <w:t>Известия Тульского государственного университета. Техн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71" w:history="1">
              <w:r w:rsidR="00A3172B" w:rsidRPr="00A3172B">
                <w:rPr>
                  <w:rFonts w:ascii="Calibri" w:eastAsia="Times New Roman" w:hAnsi="Calibri" w:cs="Calibri"/>
                  <w:color w:val="0000FF"/>
                  <w:sz w:val="16"/>
                  <w:szCs w:val="16"/>
                  <w:u w:val="single"/>
                </w:rPr>
                <w:t>Известия ЮФУ. Техн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72" w:history="1">
              <w:r w:rsidR="00A3172B" w:rsidRPr="00A3172B">
                <w:rPr>
                  <w:rFonts w:ascii="Calibri" w:eastAsia="Times New Roman" w:hAnsi="Calibri" w:cs="Calibri"/>
                  <w:color w:val="0000FF"/>
                  <w:sz w:val="16"/>
                  <w:szCs w:val="16"/>
                  <w:u w:val="single"/>
                </w:rPr>
                <w:t>Инженерный вестник Дон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73" w:history="1">
              <w:r w:rsidR="00A3172B" w:rsidRPr="00A3172B">
                <w:rPr>
                  <w:rFonts w:ascii="Calibri" w:eastAsia="Times New Roman" w:hAnsi="Calibri" w:cs="Calibri"/>
                  <w:color w:val="0000FF"/>
                  <w:sz w:val="16"/>
                  <w:szCs w:val="16"/>
                  <w:u w:val="single"/>
                </w:rPr>
                <w:t>Инновации. Наука.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74" w:history="1">
              <w:r w:rsidR="00A3172B" w:rsidRPr="00A3172B">
                <w:rPr>
                  <w:rFonts w:ascii="Calibri" w:eastAsia="Times New Roman" w:hAnsi="Calibri" w:cs="Calibri"/>
                  <w:color w:val="0000FF"/>
                  <w:sz w:val="16"/>
                  <w:szCs w:val="16"/>
                  <w:u w:val="single"/>
                </w:rPr>
                <w:t>Интеллект. Инновации. Инвести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7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75" w:history="1">
              <w:r w:rsidR="00A3172B" w:rsidRPr="00A3172B">
                <w:rPr>
                  <w:rFonts w:ascii="Calibri" w:eastAsia="Times New Roman" w:hAnsi="Calibri" w:cs="Calibri"/>
                  <w:color w:val="0000FF"/>
                  <w:sz w:val="16"/>
                  <w:szCs w:val="16"/>
                  <w:u w:val="single"/>
                </w:rPr>
                <w:t>Магарач. Виноградарство и винодел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7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76" w:history="1">
              <w:r w:rsidR="00A3172B" w:rsidRPr="00A3172B">
                <w:rPr>
                  <w:rFonts w:ascii="Calibri" w:eastAsia="Times New Roman" w:hAnsi="Calibri" w:cs="Calibri"/>
                  <w:color w:val="0000FF"/>
                  <w:sz w:val="16"/>
                  <w:szCs w:val="16"/>
                  <w:u w:val="single"/>
                  <w:lang w:val="ru-RU"/>
                </w:rPr>
                <w:t>Математическое и компьютерное моделирование в экономике, страховании и управлении рискам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7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77" w:history="1">
              <w:r w:rsidR="00A3172B" w:rsidRPr="00A3172B">
                <w:rPr>
                  <w:rFonts w:ascii="Calibri" w:eastAsia="Times New Roman" w:hAnsi="Calibri" w:cs="Calibri"/>
                  <w:color w:val="0000FF"/>
                  <w:sz w:val="16"/>
                  <w:szCs w:val="16"/>
                  <w:u w:val="single"/>
                </w:rPr>
                <w:t>Международный журнал экспериментального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7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78" w:history="1">
              <w:r w:rsidR="00A3172B" w:rsidRPr="00A3172B">
                <w:rPr>
                  <w:rFonts w:ascii="Calibri" w:eastAsia="Times New Roman" w:hAnsi="Calibri" w:cs="Calibri"/>
                  <w:color w:val="0000FF"/>
                  <w:sz w:val="16"/>
                  <w:szCs w:val="16"/>
                  <w:u w:val="single"/>
                </w:rPr>
                <w:t>Перспективы науки и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7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79" w:history="1">
              <w:r w:rsidR="00A3172B" w:rsidRPr="00A3172B">
                <w:rPr>
                  <w:rFonts w:ascii="Calibri" w:eastAsia="Times New Roman" w:hAnsi="Calibri" w:cs="Calibri"/>
                  <w:color w:val="0000FF"/>
                  <w:sz w:val="16"/>
                  <w:szCs w:val="16"/>
                  <w:u w:val="single"/>
                </w:rPr>
                <w:t>Региональный вестни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7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80" w:history="1">
              <w:r w:rsidR="00A3172B" w:rsidRPr="00A3172B">
                <w:rPr>
                  <w:rFonts w:ascii="Calibri" w:eastAsia="Times New Roman" w:hAnsi="Calibri" w:cs="Calibri"/>
                  <w:color w:val="0000FF"/>
                  <w:sz w:val="16"/>
                  <w:szCs w:val="16"/>
                  <w:u w:val="single"/>
                  <w:lang w:val="ru-RU"/>
                </w:rPr>
                <w:t>Современные технологии в строительстве. Теория и прак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7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81" w:history="1">
              <w:r w:rsidR="00A3172B" w:rsidRPr="00A3172B">
                <w:rPr>
                  <w:rFonts w:ascii="Calibri" w:eastAsia="Times New Roman" w:hAnsi="Calibri" w:cs="Calibri"/>
                  <w:color w:val="0000FF"/>
                  <w:sz w:val="16"/>
                  <w:szCs w:val="16"/>
                  <w:u w:val="single"/>
                  <w:lang w:val="ru-RU"/>
                </w:rPr>
                <w:t>Труды Военно-космической академии имени А.Ф.Можайског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7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82" w:history="1">
              <w:r w:rsidR="00A3172B" w:rsidRPr="00A3172B">
                <w:rPr>
                  <w:rFonts w:ascii="Calibri" w:eastAsia="Times New Roman" w:hAnsi="Calibri" w:cs="Calibri"/>
                  <w:color w:val="0000FF"/>
                  <w:sz w:val="16"/>
                  <w:szCs w:val="16"/>
                  <w:u w:val="single"/>
                </w:rPr>
                <w:t>Философия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7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83" w:history="1">
              <w:r w:rsidR="00A3172B" w:rsidRPr="00A3172B">
                <w:rPr>
                  <w:rFonts w:ascii="Calibri" w:eastAsia="Times New Roman" w:hAnsi="Calibri" w:cs="Calibri"/>
                  <w:color w:val="0000FF"/>
                  <w:sz w:val="16"/>
                  <w:szCs w:val="16"/>
                  <w:u w:val="single"/>
                  <w:lang w:val="ru-RU"/>
                </w:rPr>
                <w:t>Экономика и управление: проблемы, реш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7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84" w:history="1">
              <w:r w:rsidR="00A3172B" w:rsidRPr="00A3172B">
                <w:rPr>
                  <w:rFonts w:ascii="Calibri" w:eastAsia="Times New Roman" w:hAnsi="Calibri" w:cs="Calibri"/>
                  <w:color w:val="0000FF"/>
                  <w:sz w:val="16"/>
                  <w:szCs w:val="16"/>
                  <w:u w:val="single"/>
                </w:rPr>
                <w:t>Экономика сельского хозяйства Росс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8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85" w:history="1">
              <w:r w:rsidR="00A3172B" w:rsidRPr="00A3172B">
                <w:rPr>
                  <w:rFonts w:ascii="Calibri" w:eastAsia="Times New Roman" w:hAnsi="Calibri" w:cs="Calibri"/>
                  <w:color w:val="0000FF"/>
                  <w:sz w:val="16"/>
                  <w:szCs w:val="16"/>
                  <w:u w:val="single"/>
                </w:rPr>
                <w:t>Экономика устойчивого развит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4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8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86" w:history="1">
              <w:r w:rsidR="00A3172B" w:rsidRPr="00A3172B">
                <w:rPr>
                  <w:rFonts w:ascii="Calibri" w:eastAsia="Times New Roman" w:hAnsi="Calibri" w:cs="Calibri"/>
                  <w:color w:val="0000FF"/>
                  <w:sz w:val="16"/>
                  <w:szCs w:val="16"/>
                  <w:u w:val="single"/>
                </w:rPr>
                <w:t>Bioscience Biotechnology Research Communication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8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87" w:history="1">
              <w:r w:rsidR="00A3172B" w:rsidRPr="00A3172B">
                <w:rPr>
                  <w:rFonts w:ascii="Calibri" w:eastAsia="Times New Roman" w:hAnsi="Calibri" w:cs="Calibri"/>
                  <w:color w:val="0000FF"/>
                  <w:sz w:val="16"/>
                  <w:szCs w:val="16"/>
                  <w:u w:val="single"/>
                </w:rPr>
                <w:t>Epomen. Global</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8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88" w:history="1">
              <w:r w:rsidR="00A3172B" w:rsidRPr="00A3172B">
                <w:rPr>
                  <w:rFonts w:ascii="Calibri" w:eastAsia="Times New Roman" w:hAnsi="Calibri" w:cs="Calibri"/>
                  <w:color w:val="0000FF"/>
                  <w:sz w:val="16"/>
                  <w:szCs w:val="16"/>
                  <w:u w:val="single"/>
                </w:rPr>
                <w:t>Industrial Technology and Engineering</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8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89" w:history="1">
              <w:r w:rsidR="00A3172B" w:rsidRPr="00A3172B">
                <w:rPr>
                  <w:rFonts w:ascii="Calibri" w:eastAsia="Times New Roman" w:hAnsi="Calibri" w:cs="Calibri"/>
                  <w:color w:val="0000FF"/>
                  <w:sz w:val="16"/>
                  <w:szCs w:val="16"/>
                  <w:u w:val="single"/>
                </w:rPr>
                <w:t>IOP Conference Series: Earth and Environmental Science</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8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90" w:history="1">
              <w:r w:rsidR="00A3172B" w:rsidRPr="00A3172B">
                <w:rPr>
                  <w:rFonts w:ascii="Calibri" w:eastAsia="Times New Roman" w:hAnsi="Calibri" w:cs="Calibri"/>
                  <w:color w:val="0000FF"/>
                  <w:sz w:val="16"/>
                  <w:szCs w:val="16"/>
                  <w:u w:val="single"/>
                </w:rPr>
                <w:t>Аграрный вестник Урал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8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91" w:history="1">
              <w:r w:rsidR="00A3172B" w:rsidRPr="00A3172B">
                <w:rPr>
                  <w:rFonts w:ascii="Calibri" w:eastAsia="Times New Roman" w:hAnsi="Calibri" w:cs="Calibri"/>
                  <w:color w:val="0000FF"/>
                  <w:sz w:val="16"/>
                  <w:szCs w:val="16"/>
                  <w:u w:val="single"/>
                </w:rPr>
                <w:t>Агрохим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8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92" w:history="1">
              <w:r w:rsidR="00A3172B" w:rsidRPr="00A3172B">
                <w:rPr>
                  <w:rFonts w:ascii="Calibri" w:eastAsia="Times New Roman" w:hAnsi="Calibri" w:cs="Calibri"/>
                  <w:color w:val="0000FF"/>
                  <w:sz w:val="16"/>
                  <w:szCs w:val="16"/>
                  <w:u w:val="single"/>
                </w:rPr>
                <w:t>Аспирант и соискател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8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93" w:history="1">
              <w:r w:rsidR="00A3172B" w:rsidRPr="00A3172B">
                <w:rPr>
                  <w:rFonts w:ascii="Calibri" w:eastAsia="Times New Roman" w:hAnsi="Calibri" w:cs="Calibri"/>
                  <w:color w:val="0000FF"/>
                  <w:sz w:val="16"/>
                  <w:szCs w:val="16"/>
                  <w:u w:val="single"/>
                </w:rPr>
                <w:t>Аудит</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8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94" w:history="1">
              <w:r w:rsidR="00A3172B" w:rsidRPr="00A3172B">
                <w:rPr>
                  <w:rFonts w:ascii="Calibri" w:eastAsia="Times New Roman" w:hAnsi="Calibri" w:cs="Calibri"/>
                  <w:color w:val="0000FF"/>
                  <w:sz w:val="16"/>
                  <w:szCs w:val="16"/>
                  <w:u w:val="single"/>
                  <w:lang w:val="ru-RU"/>
                </w:rPr>
                <w:t>Вестник Брянского государственного техническ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9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95" w:history="1">
              <w:r w:rsidR="00A3172B" w:rsidRPr="00A3172B">
                <w:rPr>
                  <w:rFonts w:ascii="Calibri" w:eastAsia="Times New Roman" w:hAnsi="Calibri" w:cs="Calibri"/>
                  <w:color w:val="0000FF"/>
                  <w:sz w:val="16"/>
                  <w:szCs w:val="16"/>
                  <w:u w:val="single"/>
                  <w:lang w:val="ru-RU"/>
                </w:rPr>
                <w:t>Вестник Казанского государственного аграр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9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96" w:history="1">
              <w:r w:rsidR="00A3172B" w:rsidRPr="00A3172B">
                <w:rPr>
                  <w:rFonts w:ascii="Calibri" w:eastAsia="Times New Roman" w:hAnsi="Calibri" w:cs="Calibri"/>
                  <w:color w:val="0000FF"/>
                  <w:sz w:val="16"/>
                  <w:szCs w:val="16"/>
                  <w:u w:val="single"/>
                </w:rPr>
                <w:t>Вестник МГСУ</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9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97" w:history="1">
              <w:r w:rsidR="00A3172B" w:rsidRPr="00A3172B">
                <w:rPr>
                  <w:rFonts w:ascii="Calibri" w:eastAsia="Times New Roman" w:hAnsi="Calibri" w:cs="Calibri"/>
                  <w:color w:val="0000FF"/>
                  <w:sz w:val="16"/>
                  <w:szCs w:val="16"/>
                  <w:u w:val="single"/>
                  <w:lang w:val="ru-RU"/>
                </w:rPr>
                <w:t>Вестник Мичуринского государственного аграр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9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298" w:history="1">
              <w:r w:rsidR="00A3172B" w:rsidRPr="00A3172B">
                <w:rPr>
                  <w:rFonts w:ascii="Calibri" w:eastAsia="Times New Roman" w:hAnsi="Calibri" w:cs="Calibri"/>
                  <w:color w:val="0000FF"/>
                  <w:sz w:val="16"/>
                  <w:szCs w:val="16"/>
                  <w:u w:val="single"/>
                  <w:lang w:val="ru-RU"/>
                </w:rPr>
                <w:t>Вестник новых медицинских технологий. Электронное изд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9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299" w:history="1">
              <w:r w:rsidR="00A3172B" w:rsidRPr="00A3172B">
                <w:rPr>
                  <w:rFonts w:ascii="Calibri" w:eastAsia="Times New Roman" w:hAnsi="Calibri" w:cs="Calibri"/>
                  <w:color w:val="0000FF"/>
                  <w:sz w:val="16"/>
                  <w:szCs w:val="16"/>
                  <w:u w:val="single"/>
                  <w:lang w:val="ru-RU"/>
                </w:rPr>
                <w:t xml:space="preserve">Вопросы современной науки и практики. </w:t>
              </w:r>
              <w:r w:rsidR="00A3172B" w:rsidRPr="00A3172B">
                <w:rPr>
                  <w:rFonts w:ascii="Calibri" w:eastAsia="Times New Roman" w:hAnsi="Calibri" w:cs="Calibri"/>
                  <w:color w:val="0000FF"/>
                  <w:sz w:val="16"/>
                  <w:szCs w:val="16"/>
                  <w:u w:val="single"/>
                </w:rPr>
                <w:t>Университет им. В.И. Вернадског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9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00" w:history="1">
              <w:r w:rsidR="00A3172B" w:rsidRPr="00A3172B">
                <w:rPr>
                  <w:rFonts w:ascii="Calibri" w:eastAsia="Times New Roman" w:hAnsi="Calibri" w:cs="Calibri"/>
                  <w:color w:val="0000FF"/>
                  <w:sz w:val="16"/>
                  <w:szCs w:val="16"/>
                  <w:u w:val="single"/>
                </w:rPr>
                <w:t>Высшая школ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9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01" w:history="1">
              <w:r w:rsidR="00A3172B" w:rsidRPr="00A3172B">
                <w:rPr>
                  <w:rFonts w:ascii="Calibri" w:eastAsia="Times New Roman" w:hAnsi="Calibri" w:cs="Calibri"/>
                  <w:color w:val="0000FF"/>
                  <w:sz w:val="16"/>
                  <w:szCs w:val="16"/>
                  <w:u w:val="single"/>
                  <w:lang w:val="ru-RU"/>
                </w:rPr>
                <w:t>Государственное и муниципальное управление. Ученые запис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9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02" w:history="1">
              <w:r w:rsidR="00A3172B" w:rsidRPr="00A3172B">
                <w:rPr>
                  <w:rFonts w:ascii="Calibri" w:eastAsia="Times New Roman" w:hAnsi="Calibri" w:cs="Calibri"/>
                  <w:color w:val="0000FF"/>
                  <w:sz w:val="16"/>
                  <w:szCs w:val="16"/>
                  <w:u w:val="single"/>
                </w:rPr>
                <w:t>Естественные и техн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9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03" w:history="1">
              <w:r w:rsidR="00A3172B" w:rsidRPr="00A3172B">
                <w:rPr>
                  <w:rFonts w:ascii="Calibri" w:eastAsia="Times New Roman" w:hAnsi="Calibri" w:cs="Calibri"/>
                  <w:color w:val="0000FF"/>
                  <w:sz w:val="16"/>
                  <w:szCs w:val="16"/>
                  <w:u w:val="single"/>
                  <w:lang w:val="ru-RU"/>
                </w:rPr>
                <w:t>Известия Самарского научного центра Российской академии нау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9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04" w:history="1">
              <w:r w:rsidR="00A3172B" w:rsidRPr="00A3172B">
                <w:rPr>
                  <w:rFonts w:ascii="Calibri" w:eastAsia="Times New Roman" w:hAnsi="Calibri" w:cs="Calibri"/>
                  <w:color w:val="0000FF"/>
                  <w:sz w:val="16"/>
                  <w:szCs w:val="16"/>
                  <w:u w:val="single"/>
                  <w:lang w:val="ru-RU"/>
                </w:rPr>
                <w:t>Известия Санкт-Петербургского государственного аграр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0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05" w:history="1">
              <w:r w:rsidR="00A3172B" w:rsidRPr="00A3172B">
                <w:rPr>
                  <w:rFonts w:ascii="Calibri" w:eastAsia="Times New Roman" w:hAnsi="Calibri" w:cs="Calibri"/>
                  <w:color w:val="0000FF"/>
                  <w:sz w:val="16"/>
                  <w:szCs w:val="16"/>
                  <w:u w:val="single"/>
                  <w:lang w:val="ru-RU"/>
                </w:rPr>
                <w:t xml:space="preserve">Известия Чеченского государственного педагогического университета Серия 1. </w:t>
              </w:r>
              <w:r w:rsidR="00A3172B" w:rsidRPr="00A3172B">
                <w:rPr>
                  <w:rFonts w:ascii="Calibri" w:eastAsia="Times New Roman" w:hAnsi="Calibri" w:cs="Calibri"/>
                  <w:color w:val="0000FF"/>
                  <w:sz w:val="16"/>
                  <w:szCs w:val="16"/>
                  <w:u w:val="single"/>
                </w:rPr>
                <w:t>Гуманитарные и общественны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0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06" w:history="1">
              <w:r w:rsidR="00A3172B" w:rsidRPr="00A3172B">
                <w:rPr>
                  <w:rFonts w:ascii="Calibri" w:eastAsia="Times New Roman" w:hAnsi="Calibri" w:cs="Calibri"/>
                  <w:color w:val="0000FF"/>
                  <w:sz w:val="16"/>
                  <w:szCs w:val="16"/>
                  <w:u w:val="single"/>
                </w:rPr>
                <w:t>Инновационный Вестник Регион</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0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07" w:history="1">
              <w:r w:rsidR="00A3172B" w:rsidRPr="00A3172B">
                <w:rPr>
                  <w:rFonts w:ascii="Calibri" w:eastAsia="Times New Roman" w:hAnsi="Calibri" w:cs="Calibri"/>
                  <w:color w:val="0000FF"/>
                  <w:sz w:val="16"/>
                  <w:szCs w:val="16"/>
                  <w:u w:val="single"/>
                </w:rPr>
                <w:t>Интернет-журнал Науковед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0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08" w:history="1">
              <w:r w:rsidR="00A3172B" w:rsidRPr="00A3172B">
                <w:rPr>
                  <w:rFonts w:ascii="Calibri" w:eastAsia="Times New Roman" w:hAnsi="Calibri" w:cs="Calibri"/>
                  <w:color w:val="0000FF"/>
                  <w:sz w:val="16"/>
                  <w:szCs w:val="16"/>
                  <w:u w:val="single"/>
                </w:rPr>
                <w:t>Информационные 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0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09" w:history="1">
              <w:r w:rsidR="00A3172B" w:rsidRPr="00A3172B">
                <w:rPr>
                  <w:rFonts w:ascii="Calibri" w:eastAsia="Times New Roman" w:hAnsi="Calibri" w:cs="Calibri"/>
                  <w:color w:val="0000FF"/>
                  <w:sz w:val="16"/>
                  <w:szCs w:val="16"/>
                  <w:u w:val="single"/>
                </w:rPr>
                <w:t>Кадры инновационного развит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0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10" w:history="1">
              <w:r w:rsidR="00A3172B" w:rsidRPr="00A3172B">
                <w:rPr>
                  <w:rFonts w:ascii="Calibri" w:eastAsia="Times New Roman" w:hAnsi="Calibri" w:cs="Calibri"/>
                  <w:color w:val="0000FF"/>
                  <w:sz w:val="16"/>
                  <w:szCs w:val="16"/>
                  <w:u w:val="single"/>
                </w:rPr>
                <w:t>Кубанский научный медицинский вестни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0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11" w:history="1">
              <w:r w:rsidR="00A3172B" w:rsidRPr="00A3172B">
                <w:rPr>
                  <w:rFonts w:ascii="Calibri" w:eastAsia="Times New Roman" w:hAnsi="Calibri" w:cs="Calibri"/>
                  <w:color w:val="0000FF"/>
                  <w:sz w:val="16"/>
                  <w:szCs w:val="16"/>
                  <w:u w:val="single"/>
                  <w:lang w:val="ru-RU"/>
                </w:rPr>
                <w:t>Математические методы в технике и технологиях - ММТТ</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0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12" w:history="1">
              <w:r w:rsidR="00A3172B" w:rsidRPr="00A3172B">
                <w:rPr>
                  <w:rFonts w:ascii="Calibri" w:eastAsia="Times New Roman" w:hAnsi="Calibri" w:cs="Calibri"/>
                  <w:color w:val="0000FF"/>
                  <w:sz w:val="16"/>
                  <w:szCs w:val="16"/>
                  <w:u w:val="single"/>
                  <w:lang w:val="ru-RU"/>
                </w:rPr>
                <w:t>Международный журнал прикладных и фундаментальных исследован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0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13" w:history="1">
              <w:r w:rsidR="00A3172B" w:rsidRPr="00A3172B">
                <w:rPr>
                  <w:rFonts w:ascii="Calibri" w:eastAsia="Times New Roman" w:hAnsi="Calibri" w:cs="Calibri"/>
                  <w:color w:val="0000FF"/>
                  <w:sz w:val="16"/>
                  <w:szCs w:val="16"/>
                  <w:u w:val="single"/>
                </w:rPr>
                <w:t>Наукоемкие 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0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14" w:history="1">
              <w:r w:rsidR="00A3172B" w:rsidRPr="00A3172B">
                <w:rPr>
                  <w:rFonts w:ascii="Calibri" w:eastAsia="Times New Roman" w:hAnsi="Calibri" w:cs="Calibri"/>
                  <w:color w:val="0000FF"/>
                  <w:sz w:val="16"/>
                  <w:szCs w:val="16"/>
                  <w:u w:val="single"/>
                  <w:lang w:val="ru-RU"/>
                </w:rPr>
                <w:t>Научное обозрение: теория и прак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1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15" w:history="1">
              <w:r w:rsidR="00A3172B" w:rsidRPr="00A3172B">
                <w:rPr>
                  <w:rFonts w:ascii="Calibri" w:eastAsia="Times New Roman" w:hAnsi="Calibri" w:cs="Calibri"/>
                  <w:color w:val="0000FF"/>
                  <w:sz w:val="16"/>
                  <w:szCs w:val="16"/>
                  <w:u w:val="single"/>
                </w:rPr>
                <w:t>Научно-технический вестник Поволжь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1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16" w:history="1">
              <w:r w:rsidR="00A3172B" w:rsidRPr="00A3172B">
                <w:rPr>
                  <w:rFonts w:ascii="Calibri" w:eastAsia="Times New Roman" w:hAnsi="Calibri" w:cs="Calibri"/>
                  <w:color w:val="0000FF"/>
                  <w:sz w:val="16"/>
                  <w:szCs w:val="16"/>
                  <w:u w:val="single"/>
                  <w:lang w:val="ru-RU"/>
                </w:rPr>
                <w:t>Научные труды Государственного научного учреждения Северо-Кавказского зонального научно-исследовательского института садоводства и виноградарства Российской академии сельскохозяйственных нау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1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17" w:history="1">
              <w:r w:rsidR="00A3172B" w:rsidRPr="00A3172B">
                <w:rPr>
                  <w:rFonts w:ascii="Calibri" w:eastAsia="Times New Roman" w:hAnsi="Calibri" w:cs="Calibri"/>
                  <w:color w:val="0000FF"/>
                  <w:sz w:val="16"/>
                  <w:szCs w:val="16"/>
                  <w:u w:val="single"/>
                  <w:lang w:val="ru-RU"/>
                </w:rPr>
                <w:t>Национальные интересы: приоритеты и безопасност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1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18" w:history="1">
              <w:r w:rsidR="00A3172B" w:rsidRPr="00A3172B">
                <w:rPr>
                  <w:rFonts w:ascii="Calibri" w:eastAsia="Times New Roman" w:hAnsi="Calibri" w:cs="Calibri"/>
                  <w:color w:val="0000FF"/>
                  <w:sz w:val="16"/>
                  <w:szCs w:val="16"/>
                  <w:u w:val="single"/>
                  <w:lang w:val="ru-RU"/>
                </w:rPr>
                <w:t>Региональная экономика: теория и прак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1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19" w:history="1">
              <w:r w:rsidR="00A3172B" w:rsidRPr="00A3172B">
                <w:rPr>
                  <w:rFonts w:ascii="Calibri" w:eastAsia="Times New Roman" w:hAnsi="Calibri" w:cs="Calibri"/>
                  <w:color w:val="0000FF"/>
                  <w:sz w:val="16"/>
                  <w:szCs w:val="16"/>
                  <w:u w:val="single"/>
                </w:rPr>
                <w:t>Региональные проблемы преобразования экономи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1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20" w:history="1">
              <w:r w:rsidR="00A3172B" w:rsidRPr="00A3172B">
                <w:rPr>
                  <w:rFonts w:ascii="Calibri" w:eastAsia="Times New Roman" w:hAnsi="Calibri" w:cs="Calibri"/>
                  <w:color w:val="0000FF"/>
                  <w:sz w:val="16"/>
                  <w:szCs w:val="16"/>
                  <w:u w:val="single"/>
                  <w:lang w:val="ru-RU"/>
                </w:rPr>
                <w:t xml:space="preserve">Современная наука: актуальные проблемы теории и практики. </w:t>
              </w:r>
              <w:r w:rsidR="00A3172B" w:rsidRPr="00A3172B">
                <w:rPr>
                  <w:rFonts w:ascii="Calibri" w:eastAsia="Times New Roman" w:hAnsi="Calibri" w:cs="Calibri"/>
                  <w:color w:val="0000FF"/>
                  <w:sz w:val="16"/>
                  <w:szCs w:val="16"/>
                  <w:u w:val="single"/>
                </w:rPr>
                <w:t>Серия: Естественные и техн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1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21" w:history="1">
              <w:r w:rsidR="00A3172B" w:rsidRPr="00A3172B">
                <w:rPr>
                  <w:rFonts w:ascii="Calibri" w:eastAsia="Times New Roman" w:hAnsi="Calibri" w:cs="Calibri"/>
                  <w:color w:val="0000FF"/>
                  <w:sz w:val="16"/>
                  <w:szCs w:val="16"/>
                  <w:u w:val="single"/>
                </w:rPr>
                <w:t>Стратегическая стабильност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1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22" w:history="1">
              <w:r w:rsidR="00A3172B" w:rsidRPr="00A3172B">
                <w:rPr>
                  <w:rFonts w:ascii="Calibri" w:eastAsia="Times New Roman" w:hAnsi="Calibri" w:cs="Calibri"/>
                  <w:color w:val="0000FF"/>
                  <w:sz w:val="16"/>
                  <w:szCs w:val="16"/>
                  <w:u w:val="single"/>
                </w:rPr>
                <w:t>Телекоммуник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1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23" w:history="1">
              <w:r w:rsidR="00A3172B" w:rsidRPr="00A3172B">
                <w:rPr>
                  <w:rFonts w:ascii="Calibri" w:eastAsia="Times New Roman" w:hAnsi="Calibri" w:cs="Calibri"/>
                  <w:color w:val="0000FF"/>
                  <w:sz w:val="16"/>
                  <w:szCs w:val="16"/>
                  <w:u w:val="single"/>
                  <w:lang w:val="ru-RU"/>
                </w:rPr>
                <w:t>Труды БГТУ. Серия 4: Принт- и медиа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1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24" w:history="1">
              <w:r w:rsidR="00A3172B" w:rsidRPr="00A3172B">
                <w:rPr>
                  <w:rFonts w:ascii="Calibri" w:eastAsia="Times New Roman" w:hAnsi="Calibri" w:cs="Calibri"/>
                  <w:color w:val="0000FF"/>
                  <w:sz w:val="16"/>
                  <w:szCs w:val="16"/>
                  <w:u w:val="single"/>
                  <w:lang w:val="ru-RU"/>
                </w:rPr>
                <w:t>Уровень жизни населения регионов Росс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2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25" w:history="1">
              <w:r w:rsidR="00A3172B" w:rsidRPr="00A3172B">
                <w:rPr>
                  <w:rFonts w:ascii="Calibri" w:eastAsia="Times New Roman" w:hAnsi="Calibri" w:cs="Calibri"/>
                  <w:color w:val="0000FF"/>
                  <w:sz w:val="16"/>
                  <w:szCs w:val="16"/>
                  <w:u w:val="single"/>
                </w:rPr>
                <w:t>Фундаментальные исслед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2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26" w:history="1">
              <w:r w:rsidR="00A3172B" w:rsidRPr="00A3172B">
                <w:rPr>
                  <w:rFonts w:ascii="Calibri" w:eastAsia="Times New Roman" w:hAnsi="Calibri" w:cs="Calibri"/>
                  <w:color w:val="0000FF"/>
                  <w:sz w:val="16"/>
                  <w:szCs w:val="16"/>
                  <w:u w:val="single"/>
                  <w:lang w:val="ru-RU"/>
                </w:rPr>
                <w:t>Экономика и менеджмент систем управл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2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27" w:history="1">
              <w:r w:rsidR="00A3172B" w:rsidRPr="00A3172B">
                <w:rPr>
                  <w:rFonts w:ascii="Calibri" w:eastAsia="Times New Roman" w:hAnsi="Calibri" w:cs="Calibri"/>
                  <w:color w:val="0000FF"/>
                  <w:sz w:val="16"/>
                  <w:szCs w:val="16"/>
                  <w:u w:val="single"/>
                </w:rPr>
                <w:t>Эксперт: теория и прак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3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2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28" w:history="1">
              <w:r w:rsidR="00A3172B" w:rsidRPr="00A3172B">
                <w:rPr>
                  <w:rFonts w:ascii="Calibri" w:eastAsia="Times New Roman" w:hAnsi="Calibri" w:cs="Calibri"/>
                  <w:color w:val="0000FF"/>
                  <w:sz w:val="16"/>
                  <w:szCs w:val="16"/>
                  <w:u w:val="single"/>
                </w:rPr>
                <w:t>BIO Web of Conferenc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2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29" w:history="1">
              <w:r w:rsidR="00A3172B" w:rsidRPr="00A3172B">
                <w:rPr>
                  <w:rFonts w:ascii="Calibri" w:eastAsia="Times New Roman" w:hAnsi="Calibri" w:cs="Calibri"/>
                  <w:color w:val="0000FF"/>
                  <w:sz w:val="16"/>
                  <w:szCs w:val="16"/>
                  <w:u w:val="single"/>
                </w:rPr>
                <w:t>Entrepreneurship and Sustainability Issu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2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30" w:history="1">
              <w:r w:rsidR="00A3172B" w:rsidRPr="00A3172B">
                <w:rPr>
                  <w:rFonts w:ascii="Calibri" w:eastAsia="Times New Roman" w:hAnsi="Calibri" w:cs="Calibri"/>
                  <w:color w:val="0000FF"/>
                  <w:sz w:val="16"/>
                  <w:szCs w:val="16"/>
                  <w:u w:val="single"/>
                </w:rPr>
                <w:t>Espacio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2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31" w:history="1">
              <w:r w:rsidR="00A3172B" w:rsidRPr="00A3172B">
                <w:rPr>
                  <w:rFonts w:ascii="Calibri" w:eastAsia="Times New Roman" w:hAnsi="Calibri" w:cs="Calibri"/>
                  <w:color w:val="0000FF"/>
                  <w:sz w:val="16"/>
                  <w:szCs w:val="16"/>
                  <w:u w:val="single"/>
                </w:rPr>
                <w:t>Human Physiology</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lastRenderedPageBreak/>
              <w:t>12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32" w:history="1">
              <w:r w:rsidR="00A3172B" w:rsidRPr="00A3172B">
                <w:rPr>
                  <w:rFonts w:ascii="Calibri" w:eastAsia="Times New Roman" w:hAnsi="Calibri" w:cs="Calibri"/>
                  <w:color w:val="0000FF"/>
                  <w:sz w:val="16"/>
                  <w:szCs w:val="16"/>
                  <w:u w:val="single"/>
                </w:rPr>
                <w:t>Industrial Engineering and Management System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2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33" w:history="1">
              <w:r w:rsidR="00A3172B" w:rsidRPr="00A3172B">
                <w:rPr>
                  <w:rFonts w:ascii="Calibri" w:eastAsia="Times New Roman" w:hAnsi="Calibri" w:cs="Calibri"/>
                  <w:color w:val="0000FF"/>
                  <w:sz w:val="16"/>
                  <w:szCs w:val="16"/>
                  <w:u w:val="single"/>
                </w:rPr>
                <w:t>International Journal of Engineering and Technology(UAE)</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2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34" w:history="1">
              <w:r w:rsidR="00A3172B" w:rsidRPr="00A3172B">
                <w:rPr>
                  <w:rFonts w:ascii="Calibri" w:eastAsia="Times New Roman" w:hAnsi="Calibri" w:cs="Calibri"/>
                  <w:color w:val="0000FF"/>
                  <w:sz w:val="16"/>
                  <w:szCs w:val="16"/>
                  <w:u w:val="single"/>
                </w:rPr>
                <w:t>Metallurgical and Mining Industry</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3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35" w:history="1">
              <w:r w:rsidR="00A3172B" w:rsidRPr="00A3172B">
                <w:rPr>
                  <w:rFonts w:ascii="Calibri" w:eastAsia="Times New Roman" w:hAnsi="Calibri" w:cs="Calibri"/>
                  <w:color w:val="0000FF"/>
                  <w:sz w:val="16"/>
                  <w:szCs w:val="16"/>
                  <w:u w:val="single"/>
                </w:rPr>
                <w:t>Quality - Access to Succes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3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36" w:history="1">
              <w:r w:rsidR="00A3172B" w:rsidRPr="00A3172B">
                <w:rPr>
                  <w:rFonts w:ascii="Calibri" w:eastAsia="Times New Roman" w:hAnsi="Calibri" w:cs="Calibri"/>
                  <w:color w:val="0000FF"/>
                  <w:sz w:val="16"/>
                  <w:szCs w:val="16"/>
                  <w:u w:val="single"/>
                </w:rPr>
                <w:t>Russian Linguistic Bulletin</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3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37" w:history="1">
              <w:r w:rsidR="00A3172B" w:rsidRPr="00A3172B">
                <w:rPr>
                  <w:rFonts w:ascii="Calibri" w:eastAsia="Times New Roman" w:hAnsi="Calibri" w:cs="Calibri"/>
                  <w:color w:val="0000FF"/>
                  <w:sz w:val="16"/>
                  <w:szCs w:val="16"/>
                  <w:u w:val="single"/>
                </w:rPr>
                <w:t>Smart Innovation, Systems and Technologi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3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38" w:history="1">
              <w:r w:rsidR="00A3172B" w:rsidRPr="00A3172B">
                <w:rPr>
                  <w:rFonts w:ascii="Calibri" w:eastAsia="Times New Roman" w:hAnsi="Calibri" w:cs="Calibri"/>
                  <w:color w:val="0000FF"/>
                  <w:sz w:val="16"/>
                  <w:szCs w:val="16"/>
                  <w:u w:val="single"/>
                </w:rPr>
                <w:t>The Genesis of Geniu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3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39" w:history="1">
              <w:r w:rsidR="00A3172B" w:rsidRPr="00A3172B">
                <w:rPr>
                  <w:rFonts w:ascii="Calibri" w:eastAsia="Times New Roman" w:hAnsi="Calibri" w:cs="Calibri"/>
                  <w:color w:val="0000FF"/>
                  <w:sz w:val="16"/>
                  <w:szCs w:val="16"/>
                  <w:u w:val="single"/>
                </w:rPr>
                <w:t>Transportation Research Procedia</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3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40" w:history="1">
              <w:r w:rsidR="00A3172B" w:rsidRPr="00A3172B">
                <w:rPr>
                  <w:rFonts w:ascii="Calibri" w:eastAsia="Times New Roman" w:hAnsi="Calibri" w:cs="Calibri"/>
                  <w:color w:val="0000FF"/>
                  <w:sz w:val="16"/>
                  <w:szCs w:val="16"/>
                  <w:u w:val="single"/>
                  <w:lang w:val="ru-RU"/>
                </w:rPr>
                <w:t>Азиатско-тихоокеанский регион: экономика, политика, пра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3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41" w:history="1">
              <w:r w:rsidR="00A3172B" w:rsidRPr="00A3172B">
                <w:rPr>
                  <w:rFonts w:ascii="Calibri" w:eastAsia="Times New Roman" w:hAnsi="Calibri" w:cs="Calibri"/>
                  <w:color w:val="0000FF"/>
                  <w:sz w:val="16"/>
                  <w:szCs w:val="16"/>
                  <w:u w:val="single"/>
                </w:rPr>
                <w:t>Биомедицинская инженерия и электрон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3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42" w:history="1">
              <w:r w:rsidR="00A3172B" w:rsidRPr="00A3172B">
                <w:rPr>
                  <w:rFonts w:ascii="Calibri" w:eastAsia="Times New Roman" w:hAnsi="Calibri" w:cs="Calibri"/>
                  <w:color w:val="0000FF"/>
                  <w:sz w:val="16"/>
                  <w:szCs w:val="16"/>
                  <w:u w:val="single"/>
                </w:rPr>
                <w:t>Вестник Академии военных нау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3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43" w:history="1">
              <w:r w:rsidR="00A3172B" w:rsidRPr="00A3172B">
                <w:rPr>
                  <w:rFonts w:ascii="Calibri" w:eastAsia="Times New Roman" w:hAnsi="Calibri" w:cs="Calibri"/>
                  <w:color w:val="0000FF"/>
                  <w:sz w:val="16"/>
                  <w:szCs w:val="16"/>
                  <w:u w:val="single"/>
                  <w:lang w:val="ru-RU"/>
                </w:rPr>
                <w:t>Вестник Алтайского государственного аграр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3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44" w:history="1">
              <w:r w:rsidR="00A3172B" w:rsidRPr="00A3172B">
                <w:rPr>
                  <w:rFonts w:ascii="Calibri" w:eastAsia="Times New Roman" w:hAnsi="Calibri" w:cs="Calibri"/>
                  <w:color w:val="0000FF"/>
                  <w:sz w:val="16"/>
                  <w:szCs w:val="16"/>
                  <w:u w:val="single"/>
                  <w:lang w:val="ru-RU"/>
                </w:rPr>
                <w:t>Вестник Барановичского государственного университета. Серия: Исторические науки и археология, Экономические науки, Юрид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4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45" w:history="1">
              <w:r w:rsidR="00A3172B" w:rsidRPr="00A3172B">
                <w:rPr>
                  <w:rFonts w:ascii="Calibri" w:eastAsia="Times New Roman" w:hAnsi="Calibri" w:cs="Calibri"/>
                  <w:color w:val="0000FF"/>
                  <w:sz w:val="16"/>
                  <w:szCs w:val="16"/>
                  <w:u w:val="single"/>
                  <w:lang w:val="ru-RU"/>
                </w:rPr>
                <w:t>Вестник Казанского государственного энергетическ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4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46" w:history="1">
              <w:r w:rsidR="00A3172B" w:rsidRPr="00A3172B">
                <w:rPr>
                  <w:rFonts w:ascii="Calibri" w:eastAsia="Times New Roman" w:hAnsi="Calibri" w:cs="Calibri"/>
                  <w:color w:val="0000FF"/>
                  <w:sz w:val="16"/>
                  <w:szCs w:val="16"/>
                  <w:u w:val="single"/>
                </w:rPr>
                <w:t>Вестник Кузбасского институ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4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47" w:history="1">
              <w:r w:rsidR="00A3172B" w:rsidRPr="00A3172B">
                <w:rPr>
                  <w:rFonts w:ascii="Calibri" w:eastAsia="Times New Roman" w:hAnsi="Calibri" w:cs="Calibri"/>
                  <w:color w:val="0000FF"/>
                  <w:sz w:val="16"/>
                  <w:szCs w:val="16"/>
                  <w:u w:val="single"/>
                </w:rPr>
                <w:t>Вестник МГТУ МИРЭ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4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48" w:history="1">
              <w:r w:rsidR="00A3172B" w:rsidRPr="00A3172B">
                <w:rPr>
                  <w:rFonts w:ascii="Calibri" w:eastAsia="Times New Roman" w:hAnsi="Calibri" w:cs="Calibri"/>
                  <w:color w:val="0000FF"/>
                  <w:sz w:val="16"/>
                  <w:szCs w:val="16"/>
                  <w:u w:val="single"/>
                </w:rPr>
                <w:t>Вестник Российского университета коопер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4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49" w:history="1">
              <w:r w:rsidR="00A3172B" w:rsidRPr="00A3172B">
                <w:rPr>
                  <w:rFonts w:ascii="Calibri" w:eastAsia="Times New Roman" w:hAnsi="Calibri" w:cs="Calibri"/>
                  <w:color w:val="0000FF"/>
                  <w:sz w:val="16"/>
                  <w:szCs w:val="16"/>
                  <w:u w:val="single"/>
                  <w:lang w:val="ru-RU"/>
                </w:rPr>
                <w:t>Вестник Самарского муниципального института управл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4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50" w:history="1">
              <w:r w:rsidR="00A3172B" w:rsidRPr="00A3172B">
                <w:rPr>
                  <w:rFonts w:ascii="Calibri" w:eastAsia="Times New Roman" w:hAnsi="Calibri" w:cs="Calibri"/>
                  <w:color w:val="0000FF"/>
                  <w:sz w:val="16"/>
                  <w:szCs w:val="16"/>
                  <w:u w:val="single"/>
                  <w:lang w:val="ru-RU"/>
                </w:rPr>
                <w:t>Вестник Санкт-Петербургского военного института войск национальной гвард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4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51" w:history="1">
              <w:r w:rsidR="00A3172B" w:rsidRPr="00A3172B">
                <w:rPr>
                  <w:rFonts w:ascii="Calibri" w:eastAsia="Times New Roman" w:hAnsi="Calibri" w:cs="Calibri"/>
                  <w:color w:val="0000FF"/>
                  <w:sz w:val="16"/>
                  <w:szCs w:val="16"/>
                  <w:u w:val="single"/>
                  <w:lang w:val="ru-RU"/>
                </w:rPr>
                <w:t>Вестник сельского развития и социальной полити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4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52" w:history="1">
              <w:r w:rsidR="00A3172B" w:rsidRPr="00A3172B">
                <w:rPr>
                  <w:rFonts w:ascii="Calibri" w:eastAsia="Times New Roman" w:hAnsi="Calibri" w:cs="Calibri"/>
                  <w:color w:val="0000FF"/>
                  <w:sz w:val="16"/>
                  <w:szCs w:val="16"/>
                  <w:u w:val="single"/>
                </w:rPr>
                <w:t>Вестник Технологическ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4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53" w:history="1">
              <w:r w:rsidR="00A3172B" w:rsidRPr="00A3172B">
                <w:rPr>
                  <w:rFonts w:ascii="Calibri" w:eastAsia="Times New Roman" w:hAnsi="Calibri" w:cs="Calibri"/>
                  <w:color w:val="0000FF"/>
                  <w:sz w:val="16"/>
                  <w:szCs w:val="16"/>
                  <w:u w:val="single"/>
                </w:rPr>
                <w:t>Вестник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4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54" w:history="1">
              <w:r w:rsidR="00A3172B" w:rsidRPr="00A3172B">
                <w:rPr>
                  <w:rFonts w:ascii="Calibri" w:eastAsia="Times New Roman" w:hAnsi="Calibri" w:cs="Calibri"/>
                  <w:color w:val="0000FF"/>
                  <w:sz w:val="16"/>
                  <w:szCs w:val="16"/>
                  <w:u w:val="single"/>
                  <w:lang w:val="ru-RU"/>
                </w:rPr>
                <w:t>Вестник Херсонского национального техническ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5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55" w:history="1">
              <w:r w:rsidR="00A3172B" w:rsidRPr="00A3172B">
                <w:rPr>
                  <w:rFonts w:ascii="Calibri" w:eastAsia="Times New Roman" w:hAnsi="Calibri" w:cs="Calibri"/>
                  <w:color w:val="0000FF"/>
                  <w:sz w:val="16"/>
                  <w:szCs w:val="16"/>
                  <w:u w:val="single"/>
                </w:rPr>
                <w:t>Вестник экономической интегр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5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56" w:history="1">
              <w:r w:rsidR="00A3172B" w:rsidRPr="00A3172B">
                <w:rPr>
                  <w:rFonts w:ascii="Calibri" w:eastAsia="Times New Roman" w:hAnsi="Calibri" w:cs="Calibri"/>
                  <w:color w:val="0000FF"/>
                  <w:sz w:val="16"/>
                  <w:szCs w:val="16"/>
                  <w:u w:val="single"/>
                </w:rPr>
                <w:t>Вопросы радиоэлектрони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5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57" w:history="1">
              <w:r w:rsidR="00A3172B" w:rsidRPr="00A3172B">
                <w:rPr>
                  <w:rFonts w:ascii="Calibri" w:eastAsia="Times New Roman" w:hAnsi="Calibri" w:cs="Calibri"/>
                  <w:color w:val="0000FF"/>
                  <w:sz w:val="16"/>
                  <w:szCs w:val="16"/>
                  <w:u w:val="single"/>
                </w:rPr>
                <w:t>Вопросы структуризации экономи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5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58" w:history="1">
              <w:r w:rsidR="00A3172B" w:rsidRPr="00A3172B">
                <w:rPr>
                  <w:rFonts w:ascii="Calibri" w:eastAsia="Times New Roman" w:hAnsi="Calibri" w:cs="Calibri"/>
                  <w:color w:val="0000FF"/>
                  <w:sz w:val="16"/>
                  <w:szCs w:val="16"/>
                  <w:u w:val="single"/>
                  <w:lang w:val="ru-RU"/>
                </w:rPr>
                <w:t>Гуманитарные, социально-экономические и общественны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5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59" w:history="1">
              <w:r w:rsidR="00A3172B" w:rsidRPr="00A3172B">
                <w:rPr>
                  <w:rFonts w:ascii="Calibri" w:eastAsia="Times New Roman" w:hAnsi="Calibri" w:cs="Calibri"/>
                  <w:color w:val="0000FF"/>
                  <w:sz w:val="16"/>
                  <w:szCs w:val="16"/>
                  <w:u w:val="single"/>
                  <w:lang w:val="ru-RU"/>
                </w:rPr>
                <w:t>Гуманитарный вестник Военной академии Ракетных войск стратегического назнач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5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60" w:history="1">
              <w:r w:rsidR="00A3172B" w:rsidRPr="00A3172B">
                <w:rPr>
                  <w:rFonts w:ascii="Calibri" w:eastAsia="Times New Roman" w:hAnsi="Calibri" w:cs="Calibri"/>
                  <w:color w:val="0000FF"/>
                  <w:sz w:val="16"/>
                  <w:szCs w:val="16"/>
                  <w:u w:val="single"/>
                  <w:lang w:val="ru-RU"/>
                </w:rPr>
                <w:t>Достижения науки и техники АП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5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61" w:history="1">
              <w:r w:rsidR="00A3172B" w:rsidRPr="00A3172B">
                <w:rPr>
                  <w:rFonts w:ascii="Calibri" w:eastAsia="Times New Roman" w:hAnsi="Calibri" w:cs="Calibri"/>
                  <w:color w:val="0000FF"/>
                  <w:sz w:val="16"/>
                  <w:szCs w:val="16"/>
                  <w:u w:val="single"/>
                </w:rPr>
                <w:t>Естественно-гуманитарные исслед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5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62" w:history="1">
              <w:r w:rsidR="00A3172B" w:rsidRPr="00A3172B">
                <w:rPr>
                  <w:rFonts w:ascii="Calibri" w:eastAsia="Times New Roman" w:hAnsi="Calibri" w:cs="Calibri"/>
                  <w:color w:val="0000FF"/>
                  <w:sz w:val="16"/>
                  <w:szCs w:val="16"/>
                  <w:u w:val="single"/>
                  <w:lang w:val="ru-RU"/>
                </w:rPr>
                <w:t>Защита окружающей среды в нефтегазовом комплекс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5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63" w:history="1">
              <w:r w:rsidR="00A3172B" w:rsidRPr="00A3172B">
                <w:rPr>
                  <w:rFonts w:ascii="Calibri" w:eastAsia="Times New Roman" w:hAnsi="Calibri" w:cs="Calibri"/>
                  <w:color w:val="0000FF"/>
                  <w:sz w:val="16"/>
                  <w:szCs w:val="16"/>
                  <w:u w:val="single"/>
                  <w:lang w:val="ru-RU"/>
                </w:rPr>
                <w:t>Известия Волгоградского государственного техническ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5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64" w:history="1">
              <w:r w:rsidR="00A3172B" w:rsidRPr="00A3172B">
                <w:rPr>
                  <w:rFonts w:ascii="Calibri" w:eastAsia="Times New Roman" w:hAnsi="Calibri" w:cs="Calibri"/>
                  <w:color w:val="0000FF"/>
                  <w:sz w:val="16"/>
                  <w:szCs w:val="16"/>
                  <w:u w:val="single"/>
                  <w:lang w:val="ru-RU"/>
                </w:rPr>
                <w:t xml:space="preserve">Известия Пензенского государственного педагогического университета им. </w:t>
              </w:r>
              <w:r w:rsidR="00A3172B" w:rsidRPr="00A3172B">
                <w:rPr>
                  <w:rFonts w:ascii="Calibri" w:eastAsia="Times New Roman" w:hAnsi="Calibri" w:cs="Calibri"/>
                  <w:color w:val="0000FF"/>
                  <w:sz w:val="16"/>
                  <w:szCs w:val="16"/>
                  <w:u w:val="single"/>
                </w:rPr>
                <w:t>В.Г. Белинског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6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65" w:history="1">
              <w:r w:rsidR="00A3172B" w:rsidRPr="00A3172B">
                <w:rPr>
                  <w:rFonts w:ascii="Calibri" w:eastAsia="Times New Roman" w:hAnsi="Calibri" w:cs="Calibri"/>
                  <w:color w:val="0000FF"/>
                  <w:sz w:val="16"/>
                  <w:szCs w:val="16"/>
                  <w:u w:val="single"/>
                </w:rPr>
                <w:t>Известия сельскохозяйственной науки Таврид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6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66" w:history="1">
              <w:r w:rsidR="00A3172B" w:rsidRPr="00A3172B">
                <w:rPr>
                  <w:rFonts w:ascii="Calibri" w:eastAsia="Times New Roman" w:hAnsi="Calibri" w:cs="Calibri"/>
                  <w:color w:val="0000FF"/>
                  <w:sz w:val="16"/>
                  <w:szCs w:val="16"/>
                  <w:u w:val="single"/>
                </w:rPr>
                <w:t>Известия СПбГЭТУ ЛЭТ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6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67" w:history="1">
              <w:r w:rsidR="00A3172B" w:rsidRPr="00A3172B">
                <w:rPr>
                  <w:rFonts w:ascii="Calibri" w:eastAsia="Times New Roman" w:hAnsi="Calibri" w:cs="Calibri"/>
                  <w:color w:val="0000FF"/>
                  <w:sz w:val="16"/>
                  <w:szCs w:val="16"/>
                  <w:u w:val="single"/>
                </w:rPr>
                <w:t>Известия Тимирязевской сельскохозяйственной академ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6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68" w:history="1">
              <w:r w:rsidR="00A3172B" w:rsidRPr="00A3172B">
                <w:rPr>
                  <w:rFonts w:ascii="Calibri" w:eastAsia="Times New Roman" w:hAnsi="Calibri" w:cs="Calibri"/>
                  <w:color w:val="0000FF"/>
                  <w:sz w:val="16"/>
                  <w:szCs w:val="16"/>
                  <w:u w:val="single"/>
                </w:rPr>
                <w:t>Известия Транссиб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6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69" w:history="1">
              <w:r w:rsidR="00A3172B" w:rsidRPr="00A3172B">
                <w:rPr>
                  <w:rFonts w:ascii="Calibri" w:eastAsia="Times New Roman" w:hAnsi="Calibri" w:cs="Calibri"/>
                  <w:color w:val="0000FF"/>
                  <w:sz w:val="16"/>
                  <w:szCs w:val="16"/>
                  <w:u w:val="single"/>
                  <w:lang w:val="ru-RU"/>
                </w:rPr>
                <w:t>Известия Уральского государственного экономическ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6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70" w:history="1">
              <w:r w:rsidR="00A3172B" w:rsidRPr="00A3172B">
                <w:rPr>
                  <w:rFonts w:ascii="Calibri" w:eastAsia="Times New Roman" w:hAnsi="Calibri" w:cs="Calibri"/>
                  <w:color w:val="0000FF"/>
                  <w:sz w:val="16"/>
                  <w:szCs w:val="16"/>
                  <w:u w:val="single"/>
                </w:rPr>
                <w:t>Инженерная физ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6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71" w:history="1">
              <w:r w:rsidR="00A3172B" w:rsidRPr="00A3172B">
                <w:rPr>
                  <w:rFonts w:ascii="Calibri" w:eastAsia="Times New Roman" w:hAnsi="Calibri" w:cs="Calibri"/>
                  <w:color w:val="0000FF"/>
                  <w:sz w:val="16"/>
                  <w:szCs w:val="16"/>
                  <w:u w:val="single"/>
                </w:rPr>
                <w:t>Инновационная нау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6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72" w:history="1">
              <w:r w:rsidR="00A3172B" w:rsidRPr="00A3172B">
                <w:rPr>
                  <w:rFonts w:ascii="Calibri" w:eastAsia="Times New Roman" w:hAnsi="Calibri" w:cs="Calibri"/>
                  <w:color w:val="0000FF"/>
                  <w:sz w:val="16"/>
                  <w:szCs w:val="16"/>
                  <w:u w:val="single"/>
                </w:rPr>
                <w:t>Информатизация и связ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6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73" w:history="1">
              <w:r w:rsidR="00A3172B" w:rsidRPr="00A3172B">
                <w:rPr>
                  <w:rFonts w:ascii="Calibri" w:eastAsia="Times New Roman" w:hAnsi="Calibri" w:cs="Calibri"/>
                  <w:color w:val="0000FF"/>
                  <w:sz w:val="16"/>
                  <w:szCs w:val="16"/>
                  <w:u w:val="single"/>
                </w:rPr>
                <w:t>Информатизация образования и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6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74" w:history="1">
              <w:r w:rsidR="00A3172B" w:rsidRPr="00A3172B">
                <w:rPr>
                  <w:rFonts w:ascii="Calibri" w:eastAsia="Times New Roman" w:hAnsi="Calibri" w:cs="Calibri"/>
                  <w:color w:val="0000FF"/>
                  <w:sz w:val="16"/>
                  <w:szCs w:val="16"/>
                  <w:u w:val="single"/>
                  <w:lang w:val="ru-RU"/>
                </w:rPr>
                <w:t xml:space="preserve">Информационная безопасность - актуальная проблема современности. </w:t>
              </w:r>
              <w:r w:rsidR="00A3172B" w:rsidRPr="00A3172B">
                <w:rPr>
                  <w:rFonts w:ascii="Calibri" w:eastAsia="Times New Roman" w:hAnsi="Calibri" w:cs="Calibri"/>
                  <w:color w:val="0000FF"/>
                  <w:sz w:val="16"/>
                  <w:szCs w:val="16"/>
                  <w:u w:val="single"/>
                </w:rPr>
                <w:t>Совершенствование образовательных технологий подготовки специалистов в области информационной безопасност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7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75" w:history="1">
              <w:r w:rsidR="00A3172B" w:rsidRPr="00A3172B">
                <w:rPr>
                  <w:rFonts w:ascii="Calibri" w:eastAsia="Times New Roman" w:hAnsi="Calibri" w:cs="Calibri"/>
                  <w:color w:val="0000FF"/>
                  <w:sz w:val="16"/>
                  <w:szCs w:val="16"/>
                  <w:u w:val="single"/>
                  <w:lang w:val="ru-RU"/>
                </w:rPr>
                <w:t>Информационно-экономические аспекты стандартизации и технического регулир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7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76" w:history="1">
              <w:r w:rsidR="00A3172B" w:rsidRPr="00A3172B">
                <w:rPr>
                  <w:rFonts w:ascii="Calibri" w:eastAsia="Times New Roman" w:hAnsi="Calibri" w:cs="Calibri"/>
                  <w:color w:val="0000FF"/>
                  <w:sz w:val="16"/>
                  <w:szCs w:val="16"/>
                  <w:u w:val="single"/>
                </w:rPr>
                <w:t>Информационные ресурсы Росс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7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77" w:history="1">
              <w:r w:rsidR="00A3172B" w:rsidRPr="00A3172B">
                <w:rPr>
                  <w:rFonts w:ascii="Calibri" w:eastAsia="Times New Roman" w:hAnsi="Calibri" w:cs="Calibri"/>
                  <w:color w:val="0000FF"/>
                  <w:sz w:val="16"/>
                  <w:szCs w:val="16"/>
                  <w:u w:val="single"/>
                </w:rPr>
                <w:t>Информация и космос</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7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78" w:history="1">
              <w:r w:rsidR="00A3172B" w:rsidRPr="00A3172B">
                <w:rPr>
                  <w:rFonts w:ascii="Calibri" w:eastAsia="Times New Roman" w:hAnsi="Calibri" w:cs="Calibri"/>
                  <w:color w:val="0000FF"/>
                  <w:sz w:val="16"/>
                  <w:szCs w:val="16"/>
                  <w:u w:val="single"/>
                </w:rPr>
                <w:t>Контроль. Диагнос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7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79" w:history="1">
              <w:r w:rsidR="00A3172B" w:rsidRPr="00A3172B">
                <w:rPr>
                  <w:rFonts w:ascii="Calibri" w:eastAsia="Times New Roman" w:hAnsi="Calibri" w:cs="Calibri"/>
                  <w:color w:val="0000FF"/>
                  <w:sz w:val="16"/>
                  <w:szCs w:val="16"/>
                  <w:u w:val="single"/>
                </w:rPr>
                <w:t>Математическое моделир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7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80" w:history="1">
              <w:r w:rsidR="00A3172B" w:rsidRPr="00A3172B">
                <w:rPr>
                  <w:rFonts w:ascii="Calibri" w:eastAsia="Times New Roman" w:hAnsi="Calibri" w:cs="Calibri"/>
                  <w:color w:val="0000FF"/>
                  <w:sz w:val="16"/>
                  <w:szCs w:val="16"/>
                  <w:u w:val="single"/>
                </w:rPr>
                <w:t>Международный сельскохозяйственны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7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81" w:history="1">
              <w:r w:rsidR="00A3172B" w:rsidRPr="00A3172B">
                <w:rPr>
                  <w:rFonts w:ascii="Calibri" w:eastAsia="Times New Roman" w:hAnsi="Calibri" w:cs="Calibri"/>
                  <w:color w:val="0000FF"/>
                  <w:sz w:val="16"/>
                  <w:szCs w:val="16"/>
                  <w:u w:val="single"/>
                  <w:lang w:val="ru-RU"/>
                </w:rPr>
                <w:t>Модели, системы, сети в экономике, технике, природе и обществ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7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82" w:history="1">
              <w:r w:rsidR="00A3172B" w:rsidRPr="00A3172B">
                <w:rPr>
                  <w:rFonts w:ascii="Calibri" w:eastAsia="Times New Roman" w:hAnsi="Calibri" w:cs="Calibri"/>
                  <w:color w:val="0000FF"/>
                  <w:sz w:val="16"/>
                  <w:szCs w:val="16"/>
                  <w:u w:val="single"/>
                  <w:lang w:val="ru-RU"/>
                </w:rPr>
                <w:t>Моделирование, оптимизация и информационные 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7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83" w:history="1">
              <w:r w:rsidR="00A3172B" w:rsidRPr="00A3172B">
                <w:rPr>
                  <w:rFonts w:ascii="Calibri" w:eastAsia="Times New Roman" w:hAnsi="Calibri" w:cs="Calibri"/>
                  <w:color w:val="0000FF"/>
                  <w:sz w:val="16"/>
                  <w:szCs w:val="16"/>
                  <w:u w:val="single"/>
                </w:rPr>
                <w:t>Молодежь. Наука. Иннов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7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84" w:history="1">
              <w:r w:rsidR="00A3172B" w:rsidRPr="00A3172B">
                <w:rPr>
                  <w:rFonts w:ascii="Calibri" w:eastAsia="Times New Roman" w:hAnsi="Calibri" w:cs="Calibri"/>
                  <w:color w:val="0000FF"/>
                  <w:sz w:val="16"/>
                  <w:szCs w:val="16"/>
                  <w:u w:val="single"/>
                </w:rPr>
                <w:t>Молодой учены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8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85" w:history="1">
              <w:r w:rsidR="00A3172B" w:rsidRPr="00A3172B">
                <w:rPr>
                  <w:rFonts w:ascii="Calibri" w:eastAsia="Times New Roman" w:hAnsi="Calibri" w:cs="Calibri"/>
                  <w:color w:val="0000FF"/>
                  <w:sz w:val="16"/>
                  <w:szCs w:val="16"/>
                  <w:u w:val="single"/>
                  <w:lang w:val="ru-RU"/>
                </w:rPr>
                <w:t>Наука и образование: хозяйство и экономика; предпринимательство; право и управл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8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86" w:history="1">
              <w:r w:rsidR="00A3172B" w:rsidRPr="00A3172B">
                <w:rPr>
                  <w:rFonts w:ascii="Calibri" w:eastAsia="Times New Roman" w:hAnsi="Calibri" w:cs="Calibri"/>
                  <w:color w:val="0000FF"/>
                  <w:sz w:val="16"/>
                  <w:szCs w:val="16"/>
                  <w:u w:val="single"/>
                </w:rPr>
                <w:t>Наука. Инновации.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8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87" w:history="1">
              <w:r w:rsidR="00A3172B" w:rsidRPr="00A3172B">
                <w:rPr>
                  <w:rFonts w:ascii="Calibri" w:eastAsia="Times New Roman" w:hAnsi="Calibri" w:cs="Calibri"/>
                  <w:color w:val="0000FF"/>
                  <w:sz w:val="16"/>
                  <w:szCs w:val="16"/>
                  <w:u w:val="single"/>
                </w:rPr>
                <w:t>Наукові нотат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8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88" w:history="1">
              <w:r w:rsidR="00A3172B" w:rsidRPr="00A3172B">
                <w:rPr>
                  <w:rFonts w:ascii="Calibri" w:eastAsia="Times New Roman" w:hAnsi="Calibri" w:cs="Calibri"/>
                  <w:color w:val="0000FF"/>
                  <w:sz w:val="16"/>
                  <w:szCs w:val="16"/>
                  <w:u w:val="single"/>
                  <w:lang w:val="ru-RU"/>
                </w:rPr>
                <w:t>Научная периодика: проблемы и реш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8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89" w:history="1">
              <w:r w:rsidR="00A3172B" w:rsidRPr="00A3172B">
                <w:rPr>
                  <w:rFonts w:ascii="Calibri" w:eastAsia="Times New Roman" w:hAnsi="Calibri" w:cs="Calibri"/>
                  <w:color w:val="0000FF"/>
                  <w:sz w:val="16"/>
                  <w:szCs w:val="16"/>
                  <w:u w:val="single"/>
                </w:rPr>
                <w:t>Научные и технические библиоте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8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90" w:history="1">
              <w:r w:rsidR="00A3172B" w:rsidRPr="00A3172B">
                <w:rPr>
                  <w:rFonts w:ascii="Calibri" w:eastAsia="Times New Roman" w:hAnsi="Calibri" w:cs="Calibri"/>
                  <w:color w:val="0000FF"/>
                  <w:sz w:val="16"/>
                  <w:szCs w:val="16"/>
                  <w:u w:val="single"/>
                  <w:lang w:val="ru-RU"/>
                </w:rPr>
                <w:t>Научные исследования и разработки. Экономика фирм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8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91" w:history="1">
              <w:r w:rsidR="00A3172B" w:rsidRPr="00A3172B">
                <w:rPr>
                  <w:rFonts w:ascii="Calibri" w:eastAsia="Times New Roman" w:hAnsi="Calibri" w:cs="Calibri"/>
                  <w:color w:val="0000FF"/>
                  <w:sz w:val="16"/>
                  <w:szCs w:val="16"/>
                  <w:u w:val="single"/>
                  <w:lang w:val="ru-RU"/>
                </w:rPr>
                <w:t xml:space="preserve">Научный вестник Воронежского государственного архитектурно-строительного университета. </w:t>
              </w:r>
              <w:r w:rsidR="00A3172B" w:rsidRPr="00A3172B">
                <w:rPr>
                  <w:rFonts w:ascii="Calibri" w:eastAsia="Times New Roman" w:hAnsi="Calibri" w:cs="Calibri"/>
                  <w:color w:val="0000FF"/>
                  <w:sz w:val="16"/>
                  <w:szCs w:val="16"/>
                  <w:u w:val="single"/>
                </w:rPr>
                <w:t>Серия: Физико-химические проблемы и высокие технологии строительного материаловед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8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92" w:history="1">
              <w:r w:rsidR="00A3172B" w:rsidRPr="00A3172B">
                <w:rPr>
                  <w:rFonts w:ascii="Calibri" w:eastAsia="Times New Roman" w:hAnsi="Calibri" w:cs="Calibri"/>
                  <w:color w:val="0000FF"/>
                  <w:sz w:val="16"/>
                  <w:szCs w:val="16"/>
                  <w:u w:val="single"/>
                  <w:lang w:val="ru-RU"/>
                </w:rPr>
                <w:t>Научный вестник Луганского государственного аграр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8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93" w:history="1">
              <w:r w:rsidR="00A3172B" w:rsidRPr="00A3172B">
                <w:rPr>
                  <w:rFonts w:ascii="Calibri" w:eastAsia="Times New Roman" w:hAnsi="Calibri" w:cs="Calibri"/>
                  <w:color w:val="0000FF"/>
                  <w:sz w:val="16"/>
                  <w:szCs w:val="16"/>
                  <w:u w:val="single"/>
                </w:rPr>
                <w:t>Неизвестный Достоевск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8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394" w:history="1">
              <w:r w:rsidR="00A3172B" w:rsidRPr="00A3172B">
                <w:rPr>
                  <w:rFonts w:ascii="Calibri" w:eastAsia="Times New Roman" w:hAnsi="Calibri" w:cs="Calibri"/>
                  <w:color w:val="0000FF"/>
                  <w:sz w:val="16"/>
                  <w:szCs w:val="16"/>
                  <w:u w:val="single"/>
                  <w:lang w:val="ru-RU"/>
                </w:rPr>
                <w:t>Новая наука: Стратегии и векторы развит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lastRenderedPageBreak/>
              <w:t>19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95" w:history="1">
              <w:r w:rsidR="00A3172B" w:rsidRPr="00A3172B">
                <w:rPr>
                  <w:rFonts w:ascii="Calibri" w:eastAsia="Times New Roman" w:hAnsi="Calibri" w:cs="Calibri"/>
                  <w:color w:val="0000FF"/>
                  <w:sz w:val="16"/>
                  <w:szCs w:val="16"/>
                  <w:u w:val="single"/>
                </w:rPr>
                <w:t>Общество и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9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96" w:history="1">
              <w:r w:rsidR="00A3172B" w:rsidRPr="00A3172B">
                <w:rPr>
                  <w:rFonts w:ascii="Calibri" w:eastAsia="Times New Roman" w:hAnsi="Calibri" w:cs="Calibri"/>
                  <w:color w:val="0000FF"/>
                  <w:sz w:val="16"/>
                  <w:szCs w:val="16"/>
                  <w:u w:val="single"/>
                </w:rPr>
                <w:t>Онтология проектир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9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97" w:history="1">
              <w:r w:rsidR="00A3172B" w:rsidRPr="00A3172B">
                <w:rPr>
                  <w:rFonts w:ascii="Calibri" w:eastAsia="Times New Roman" w:hAnsi="Calibri" w:cs="Calibri"/>
                  <w:color w:val="0000FF"/>
                  <w:sz w:val="16"/>
                  <w:szCs w:val="16"/>
                  <w:u w:val="single"/>
                </w:rPr>
                <w:t>Перспективы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9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98" w:history="1">
              <w:r w:rsidR="00A3172B" w:rsidRPr="00A3172B">
                <w:rPr>
                  <w:rFonts w:ascii="Calibri" w:eastAsia="Times New Roman" w:hAnsi="Calibri" w:cs="Calibri"/>
                  <w:color w:val="0000FF"/>
                  <w:sz w:val="16"/>
                  <w:szCs w:val="16"/>
                  <w:u w:val="single"/>
                </w:rPr>
                <w:t>Плодоводст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9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399" w:history="1">
              <w:r w:rsidR="00A3172B" w:rsidRPr="00A3172B">
                <w:rPr>
                  <w:rFonts w:ascii="Calibri" w:eastAsia="Times New Roman" w:hAnsi="Calibri" w:cs="Calibri"/>
                  <w:color w:val="0000FF"/>
                  <w:sz w:val="16"/>
                  <w:szCs w:val="16"/>
                  <w:u w:val="single"/>
                </w:rPr>
                <w:t>Проблеми інформаційних технологі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9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00" w:history="1">
              <w:r w:rsidR="00A3172B" w:rsidRPr="00A3172B">
                <w:rPr>
                  <w:rFonts w:ascii="Calibri" w:eastAsia="Times New Roman" w:hAnsi="Calibri" w:cs="Calibri"/>
                  <w:color w:val="0000FF"/>
                  <w:sz w:val="16"/>
                  <w:szCs w:val="16"/>
                  <w:u w:val="single"/>
                </w:rPr>
                <w:t>Проблемы развития АПК регион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9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01" w:history="1">
              <w:r w:rsidR="00A3172B" w:rsidRPr="00A3172B">
                <w:rPr>
                  <w:rFonts w:ascii="Calibri" w:eastAsia="Times New Roman" w:hAnsi="Calibri" w:cs="Calibri"/>
                  <w:color w:val="0000FF"/>
                  <w:sz w:val="16"/>
                  <w:szCs w:val="16"/>
                  <w:u w:val="single"/>
                </w:rPr>
                <w:t>Проблемы современного педагогического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9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02" w:history="1">
              <w:r w:rsidR="00A3172B" w:rsidRPr="00A3172B">
                <w:rPr>
                  <w:rFonts w:ascii="Calibri" w:eastAsia="Times New Roman" w:hAnsi="Calibri" w:cs="Calibri"/>
                  <w:color w:val="0000FF"/>
                  <w:sz w:val="16"/>
                  <w:szCs w:val="16"/>
                  <w:u w:val="single"/>
                </w:rPr>
                <w:t>Проблемы современной экономики (Новосибирс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9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03" w:history="1">
              <w:r w:rsidR="00A3172B" w:rsidRPr="00A3172B">
                <w:rPr>
                  <w:rFonts w:ascii="Calibri" w:eastAsia="Times New Roman" w:hAnsi="Calibri" w:cs="Calibri"/>
                  <w:color w:val="0000FF"/>
                  <w:sz w:val="16"/>
                  <w:szCs w:val="16"/>
                  <w:u w:val="single"/>
                  <w:lang w:val="ru-RU"/>
                </w:rPr>
                <w:t>Региональные агросистемы: экономика и соци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19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04" w:history="1">
              <w:r w:rsidR="00A3172B" w:rsidRPr="00A3172B">
                <w:rPr>
                  <w:rFonts w:ascii="Calibri" w:eastAsia="Times New Roman" w:hAnsi="Calibri" w:cs="Calibri"/>
                  <w:color w:val="0000FF"/>
                  <w:sz w:val="16"/>
                  <w:szCs w:val="16"/>
                  <w:u w:val="single"/>
                </w:rPr>
                <w:t>Репутаци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0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05" w:history="1">
              <w:r w:rsidR="00A3172B" w:rsidRPr="00A3172B">
                <w:rPr>
                  <w:rFonts w:ascii="Calibri" w:eastAsia="Times New Roman" w:hAnsi="Calibri" w:cs="Calibri"/>
                  <w:color w:val="0000FF"/>
                  <w:sz w:val="16"/>
                  <w:szCs w:val="16"/>
                  <w:u w:val="single"/>
                </w:rPr>
                <w:t>Российский психологически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0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06" w:history="1">
              <w:r w:rsidR="00A3172B" w:rsidRPr="00A3172B">
                <w:rPr>
                  <w:rFonts w:ascii="Calibri" w:eastAsia="Times New Roman" w:hAnsi="Calibri" w:cs="Calibri"/>
                  <w:color w:val="0000FF"/>
                  <w:sz w:val="16"/>
                  <w:szCs w:val="16"/>
                  <w:u w:val="single"/>
                </w:rPr>
                <w:t>Сборник научных трудов SWorld</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0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07" w:history="1">
              <w:r w:rsidR="00A3172B" w:rsidRPr="00A3172B">
                <w:rPr>
                  <w:rFonts w:ascii="Calibri" w:eastAsia="Times New Roman" w:hAnsi="Calibri" w:cs="Calibri"/>
                  <w:color w:val="0000FF"/>
                  <w:sz w:val="16"/>
                  <w:szCs w:val="16"/>
                  <w:u w:val="single"/>
                  <w:lang w:val="ru-RU"/>
                </w:rPr>
                <w:t>Сибирский журнал науки и технолог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0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08" w:history="1">
              <w:r w:rsidR="00A3172B" w:rsidRPr="00A3172B">
                <w:rPr>
                  <w:rFonts w:ascii="Calibri" w:eastAsia="Times New Roman" w:hAnsi="Calibri" w:cs="Calibri"/>
                  <w:color w:val="0000FF"/>
                  <w:sz w:val="16"/>
                  <w:szCs w:val="16"/>
                  <w:u w:val="single"/>
                </w:rPr>
                <w:t>Системы и средства информати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0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09" w:history="1">
              <w:r w:rsidR="00A3172B" w:rsidRPr="00A3172B">
                <w:rPr>
                  <w:rFonts w:ascii="Calibri" w:eastAsia="Times New Roman" w:hAnsi="Calibri" w:cs="Calibri"/>
                  <w:color w:val="0000FF"/>
                  <w:sz w:val="16"/>
                  <w:szCs w:val="16"/>
                  <w:u w:val="single"/>
                </w:rPr>
                <w:t>Современные информационные 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0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10" w:history="1">
              <w:r w:rsidR="00A3172B" w:rsidRPr="00A3172B">
                <w:rPr>
                  <w:rFonts w:ascii="Calibri" w:eastAsia="Times New Roman" w:hAnsi="Calibri" w:cs="Calibri"/>
                  <w:color w:val="0000FF"/>
                  <w:sz w:val="16"/>
                  <w:szCs w:val="16"/>
                  <w:u w:val="single"/>
                </w:rPr>
                <w:t>Современные наукоемкие 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0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11" w:history="1">
              <w:r w:rsidR="00A3172B" w:rsidRPr="00A3172B">
                <w:rPr>
                  <w:rFonts w:ascii="Calibri" w:eastAsia="Times New Roman" w:hAnsi="Calibri" w:cs="Calibri"/>
                  <w:color w:val="0000FF"/>
                  <w:sz w:val="16"/>
                  <w:szCs w:val="16"/>
                  <w:u w:val="single"/>
                </w:rPr>
                <w:t>Социальная политика и соци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0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12" w:history="1">
              <w:r w:rsidR="00A3172B" w:rsidRPr="00A3172B">
                <w:rPr>
                  <w:rFonts w:ascii="Calibri" w:eastAsia="Times New Roman" w:hAnsi="Calibri" w:cs="Calibri"/>
                  <w:color w:val="0000FF"/>
                  <w:sz w:val="16"/>
                  <w:szCs w:val="16"/>
                  <w:u w:val="single"/>
                  <w:lang w:val="ru-RU"/>
                </w:rPr>
                <w:t>Социально-экономические явления и процесс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0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13" w:history="1">
              <w:r w:rsidR="00A3172B" w:rsidRPr="00A3172B">
                <w:rPr>
                  <w:rFonts w:ascii="Calibri" w:eastAsia="Times New Roman" w:hAnsi="Calibri" w:cs="Calibri"/>
                  <w:color w:val="0000FF"/>
                  <w:sz w:val="16"/>
                  <w:szCs w:val="16"/>
                  <w:u w:val="single"/>
                  <w:lang w:val="ru-RU"/>
                </w:rPr>
                <w:t>Тенденции развития науки и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0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14" w:history="1">
              <w:r w:rsidR="00A3172B" w:rsidRPr="00A3172B">
                <w:rPr>
                  <w:rFonts w:ascii="Calibri" w:eastAsia="Times New Roman" w:hAnsi="Calibri" w:cs="Calibri"/>
                  <w:color w:val="0000FF"/>
                  <w:sz w:val="16"/>
                  <w:szCs w:val="16"/>
                  <w:u w:val="single"/>
                  <w:lang w:val="ru-RU"/>
                </w:rPr>
                <w:t>Теория и практика общественного развит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1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15" w:history="1">
              <w:r w:rsidR="00A3172B" w:rsidRPr="00A3172B">
                <w:rPr>
                  <w:rFonts w:ascii="Calibri" w:eastAsia="Times New Roman" w:hAnsi="Calibri" w:cs="Calibri"/>
                  <w:color w:val="0000FF"/>
                  <w:sz w:val="16"/>
                  <w:szCs w:val="16"/>
                  <w:u w:val="single"/>
                  <w:lang w:val="ru-RU"/>
                </w:rPr>
                <w:t>Теория и практика современной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1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16" w:history="1">
              <w:r w:rsidR="00A3172B" w:rsidRPr="00A3172B">
                <w:rPr>
                  <w:rFonts w:ascii="Calibri" w:eastAsia="Times New Roman" w:hAnsi="Calibri" w:cs="Calibri"/>
                  <w:color w:val="0000FF"/>
                  <w:sz w:val="16"/>
                  <w:szCs w:val="16"/>
                  <w:u w:val="single"/>
                </w:rPr>
                <w:t>Теория и техника радиосвяз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1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17" w:history="1">
              <w:r w:rsidR="00A3172B" w:rsidRPr="00A3172B">
                <w:rPr>
                  <w:rFonts w:ascii="Calibri" w:eastAsia="Times New Roman" w:hAnsi="Calibri" w:cs="Calibri"/>
                  <w:color w:val="0000FF"/>
                  <w:sz w:val="16"/>
                  <w:szCs w:val="16"/>
                  <w:u w:val="single"/>
                </w:rPr>
                <w:t>Транспортное дело Росс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1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18" w:history="1">
              <w:r w:rsidR="00A3172B" w:rsidRPr="00A3172B">
                <w:rPr>
                  <w:rFonts w:ascii="Calibri" w:eastAsia="Times New Roman" w:hAnsi="Calibri" w:cs="Calibri"/>
                  <w:color w:val="0000FF"/>
                  <w:sz w:val="16"/>
                  <w:szCs w:val="16"/>
                  <w:u w:val="single"/>
                  <w:lang w:val="ru-RU"/>
                </w:rPr>
                <w:t>Труды БГТУ. №9. Издательское дело и полиграф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1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19" w:history="1">
              <w:r w:rsidR="00A3172B" w:rsidRPr="00A3172B">
                <w:rPr>
                  <w:rFonts w:ascii="Calibri" w:eastAsia="Times New Roman" w:hAnsi="Calibri" w:cs="Calibri"/>
                  <w:color w:val="0000FF"/>
                  <w:sz w:val="16"/>
                  <w:szCs w:val="16"/>
                  <w:u w:val="single"/>
                </w:rPr>
                <w:t>Уголовно-исполнительное пра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1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20" w:history="1">
              <w:r w:rsidR="00A3172B" w:rsidRPr="00A3172B">
                <w:rPr>
                  <w:rFonts w:ascii="Calibri" w:eastAsia="Times New Roman" w:hAnsi="Calibri" w:cs="Calibri"/>
                  <w:color w:val="0000FF"/>
                  <w:sz w:val="16"/>
                  <w:szCs w:val="16"/>
                  <w:u w:val="single"/>
                </w:rPr>
                <w:t>Управление финансовыми рискам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1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21" w:history="1">
              <w:r w:rsidR="00A3172B" w:rsidRPr="00A3172B">
                <w:rPr>
                  <w:rFonts w:ascii="Calibri" w:eastAsia="Times New Roman" w:hAnsi="Calibri" w:cs="Calibri"/>
                  <w:color w:val="0000FF"/>
                  <w:sz w:val="16"/>
                  <w:szCs w:val="16"/>
                  <w:u w:val="single"/>
                  <w:lang w:val="ru-RU"/>
                </w:rPr>
                <w:t>Успехи современной науки и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1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22" w:history="1">
              <w:r w:rsidR="00A3172B" w:rsidRPr="00A3172B">
                <w:rPr>
                  <w:rFonts w:ascii="Calibri" w:eastAsia="Times New Roman" w:hAnsi="Calibri" w:cs="Calibri"/>
                  <w:color w:val="0000FF"/>
                  <w:sz w:val="16"/>
                  <w:szCs w:val="16"/>
                  <w:u w:val="single"/>
                </w:rPr>
                <w:t>Физиология челове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1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23" w:history="1">
              <w:r w:rsidR="00A3172B" w:rsidRPr="00A3172B">
                <w:rPr>
                  <w:rFonts w:ascii="Calibri" w:eastAsia="Times New Roman" w:hAnsi="Calibri" w:cs="Calibri"/>
                  <w:color w:val="0000FF"/>
                  <w:sz w:val="16"/>
                  <w:szCs w:val="16"/>
                  <w:u w:val="single"/>
                  <w:lang w:val="ru-RU"/>
                </w:rPr>
                <w:t>Экономика сельскохозяйственных и перерабатывающих предприят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1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24" w:history="1">
              <w:r w:rsidR="00A3172B" w:rsidRPr="00A3172B">
                <w:rPr>
                  <w:rFonts w:ascii="Calibri" w:eastAsia="Times New Roman" w:hAnsi="Calibri" w:cs="Calibri"/>
                  <w:color w:val="0000FF"/>
                  <w:sz w:val="16"/>
                  <w:szCs w:val="16"/>
                  <w:u w:val="single"/>
                </w:rPr>
                <w:t>Экономические и гуманитарны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2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25" w:history="1">
              <w:r w:rsidR="00A3172B" w:rsidRPr="00A3172B">
                <w:rPr>
                  <w:rFonts w:ascii="Calibri" w:eastAsia="Times New Roman" w:hAnsi="Calibri" w:cs="Calibri"/>
                  <w:color w:val="0000FF"/>
                  <w:sz w:val="16"/>
                  <w:szCs w:val="16"/>
                  <w:u w:val="single"/>
                </w:rPr>
                <w:t>Эконом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2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26" w:history="1">
              <w:r w:rsidR="00A3172B" w:rsidRPr="00A3172B">
                <w:rPr>
                  <w:rFonts w:ascii="Calibri" w:eastAsia="Times New Roman" w:hAnsi="Calibri" w:cs="Calibri"/>
                  <w:color w:val="0000FF"/>
                  <w:sz w:val="16"/>
                  <w:szCs w:val="16"/>
                  <w:u w:val="single"/>
                  <w:lang w:val="ru-RU"/>
                </w:rPr>
                <w:t>Экономический анализ: теория и прак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2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27" w:history="1">
              <w:r w:rsidR="00A3172B" w:rsidRPr="00A3172B">
                <w:rPr>
                  <w:rFonts w:ascii="Calibri" w:eastAsia="Times New Roman" w:hAnsi="Calibri" w:cs="Calibri"/>
                  <w:color w:val="0000FF"/>
                  <w:sz w:val="16"/>
                  <w:szCs w:val="16"/>
                  <w:u w:val="single"/>
                </w:rPr>
                <w:t>Эксплуатация морского транспор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2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28" w:history="1">
              <w:r w:rsidR="00A3172B" w:rsidRPr="00A3172B">
                <w:rPr>
                  <w:rFonts w:ascii="Calibri" w:eastAsia="Times New Roman" w:hAnsi="Calibri" w:cs="Calibri"/>
                  <w:color w:val="0000FF"/>
                  <w:sz w:val="16"/>
                  <w:szCs w:val="16"/>
                  <w:u w:val="single"/>
                </w:rPr>
                <w:t>Электр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2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29" w:history="1">
              <w:r w:rsidR="00A3172B" w:rsidRPr="00A3172B">
                <w:rPr>
                  <w:rFonts w:ascii="Calibri" w:eastAsia="Times New Roman" w:hAnsi="Calibri" w:cs="Calibri"/>
                  <w:color w:val="0000FF"/>
                  <w:sz w:val="16"/>
                  <w:szCs w:val="16"/>
                  <w:u w:val="single"/>
                  <w:lang w:val="ru-RU"/>
                </w:rPr>
                <w:t>Электронный мультидисциплинарный научный журнал с порталом международных научно-практических конференций Интернетнау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2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2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30" w:history="1">
              <w:r w:rsidR="00A3172B" w:rsidRPr="00A3172B">
                <w:rPr>
                  <w:rFonts w:ascii="Calibri" w:eastAsia="Times New Roman" w:hAnsi="Calibri" w:cs="Calibri"/>
                  <w:color w:val="0000FF"/>
                  <w:sz w:val="16"/>
                  <w:szCs w:val="16"/>
                  <w:u w:val="single"/>
                </w:rPr>
                <w:t>Advances in Computer Science Research</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2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31" w:history="1">
              <w:r w:rsidR="00A3172B" w:rsidRPr="00A3172B">
                <w:rPr>
                  <w:rFonts w:ascii="Calibri" w:eastAsia="Times New Roman" w:hAnsi="Calibri" w:cs="Calibri"/>
                  <w:color w:val="0000FF"/>
                  <w:sz w:val="16"/>
                  <w:szCs w:val="16"/>
                  <w:u w:val="single"/>
                </w:rPr>
                <w:t>Advances in Law Studi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2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32" w:history="1">
              <w:r w:rsidR="00A3172B" w:rsidRPr="00A3172B">
                <w:rPr>
                  <w:rFonts w:ascii="Calibri" w:eastAsia="Times New Roman" w:hAnsi="Calibri" w:cs="Calibri"/>
                  <w:color w:val="0000FF"/>
                  <w:sz w:val="16"/>
                  <w:szCs w:val="16"/>
                  <w:u w:val="single"/>
                </w:rPr>
                <w:t>Advances in Science, Technology and Engineering System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2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33" w:history="1">
              <w:r w:rsidR="00A3172B" w:rsidRPr="00A3172B">
                <w:rPr>
                  <w:rFonts w:ascii="Calibri" w:eastAsia="Times New Roman" w:hAnsi="Calibri" w:cs="Calibri"/>
                  <w:color w:val="0000FF"/>
                  <w:sz w:val="16"/>
                  <w:szCs w:val="16"/>
                  <w:u w:val="single"/>
                </w:rPr>
                <w:t>AIP Conference Proceeding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2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34" w:history="1">
              <w:r w:rsidR="00A3172B" w:rsidRPr="00A3172B">
                <w:rPr>
                  <w:rFonts w:ascii="Calibri" w:eastAsia="Times New Roman" w:hAnsi="Calibri" w:cs="Calibri"/>
                  <w:color w:val="0000FF"/>
                  <w:sz w:val="16"/>
                  <w:szCs w:val="16"/>
                  <w:u w:val="single"/>
                </w:rPr>
                <w:t>Alma</w:t>
              </w:r>
              <w:r w:rsidR="00A3172B" w:rsidRPr="00A3172B">
                <w:rPr>
                  <w:rFonts w:ascii="Calibri" w:eastAsia="Times New Roman" w:hAnsi="Calibri" w:cs="Calibri"/>
                  <w:color w:val="0000FF"/>
                  <w:sz w:val="16"/>
                  <w:szCs w:val="16"/>
                  <w:u w:val="single"/>
                  <w:lang w:val="ru-RU"/>
                </w:rPr>
                <w:t xml:space="preserve"> </w:t>
              </w:r>
              <w:r w:rsidR="00A3172B" w:rsidRPr="00A3172B">
                <w:rPr>
                  <w:rFonts w:ascii="Calibri" w:eastAsia="Times New Roman" w:hAnsi="Calibri" w:cs="Calibri"/>
                  <w:color w:val="0000FF"/>
                  <w:sz w:val="16"/>
                  <w:szCs w:val="16"/>
                  <w:u w:val="single"/>
                </w:rPr>
                <w:t>Mater</w:t>
              </w:r>
              <w:r w:rsidR="00A3172B" w:rsidRPr="00A3172B">
                <w:rPr>
                  <w:rFonts w:ascii="Calibri" w:eastAsia="Times New Roman" w:hAnsi="Calibri" w:cs="Calibri"/>
                  <w:color w:val="0000FF"/>
                  <w:sz w:val="16"/>
                  <w:szCs w:val="16"/>
                  <w:u w:val="single"/>
                  <w:lang w:val="ru-RU"/>
                </w:rPr>
                <w:t xml:space="preserve"> (Вестник высшей школ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3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35" w:history="1">
              <w:r w:rsidR="00A3172B" w:rsidRPr="00A3172B">
                <w:rPr>
                  <w:rFonts w:ascii="Calibri" w:eastAsia="Times New Roman" w:hAnsi="Calibri" w:cs="Calibri"/>
                  <w:color w:val="0000FF"/>
                  <w:sz w:val="16"/>
                  <w:szCs w:val="16"/>
                  <w:u w:val="single"/>
                </w:rPr>
                <w:t>American Journal of Control Systems and Information Technology</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3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36" w:history="1">
              <w:r w:rsidR="00A3172B" w:rsidRPr="00A3172B">
                <w:rPr>
                  <w:rFonts w:ascii="Calibri" w:eastAsia="Times New Roman" w:hAnsi="Calibri" w:cs="Calibri"/>
                  <w:color w:val="0000FF"/>
                  <w:sz w:val="16"/>
                  <w:szCs w:val="16"/>
                  <w:u w:val="single"/>
                </w:rPr>
                <w:t>Applied Sciences (Switzerland)</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3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37" w:history="1">
              <w:r w:rsidR="00A3172B" w:rsidRPr="00A3172B">
                <w:rPr>
                  <w:rFonts w:ascii="Calibri" w:eastAsia="Times New Roman" w:hAnsi="Calibri" w:cs="Calibri"/>
                  <w:color w:val="0000FF"/>
                  <w:sz w:val="16"/>
                  <w:szCs w:val="16"/>
                  <w:u w:val="single"/>
                </w:rPr>
                <w:t>Applied Solar Energy</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3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38" w:history="1">
              <w:r w:rsidR="00A3172B" w:rsidRPr="00A3172B">
                <w:rPr>
                  <w:rFonts w:ascii="Calibri" w:eastAsia="Times New Roman" w:hAnsi="Calibri" w:cs="Calibri"/>
                  <w:color w:val="0000FF"/>
                  <w:sz w:val="16"/>
                  <w:szCs w:val="16"/>
                  <w:u w:val="single"/>
                </w:rPr>
                <w:t>APRIORI. Cерия: Гуманитарны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3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39" w:history="1">
              <w:r w:rsidR="00A3172B" w:rsidRPr="00A3172B">
                <w:rPr>
                  <w:rFonts w:ascii="Calibri" w:eastAsia="Times New Roman" w:hAnsi="Calibri" w:cs="Calibri"/>
                  <w:color w:val="0000FF"/>
                  <w:sz w:val="16"/>
                  <w:szCs w:val="16"/>
                  <w:u w:val="single"/>
                </w:rPr>
                <w:t>Austrian Journal of Technical and Natural Scienc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3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40" w:history="1">
              <w:r w:rsidR="00A3172B" w:rsidRPr="00A3172B">
                <w:rPr>
                  <w:rFonts w:ascii="Calibri" w:eastAsia="Times New Roman" w:hAnsi="Calibri" w:cs="Calibri"/>
                  <w:color w:val="0000FF"/>
                  <w:sz w:val="16"/>
                  <w:szCs w:val="16"/>
                  <w:u w:val="single"/>
                </w:rPr>
                <w:t>Baikal Research Journal</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3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41" w:history="1">
              <w:r w:rsidR="00A3172B" w:rsidRPr="00A3172B">
                <w:rPr>
                  <w:rFonts w:ascii="Calibri" w:eastAsia="Times New Roman" w:hAnsi="Calibri" w:cs="Calibri"/>
                  <w:color w:val="0000FF"/>
                  <w:sz w:val="16"/>
                  <w:szCs w:val="16"/>
                  <w:u w:val="single"/>
                </w:rPr>
                <w:t>Biocosmology - Neo-Aristotelism</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3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42" w:history="1">
              <w:r w:rsidR="00A3172B" w:rsidRPr="00A3172B">
                <w:rPr>
                  <w:rFonts w:ascii="Calibri" w:eastAsia="Times New Roman" w:hAnsi="Calibri" w:cs="Calibri"/>
                  <w:color w:val="0000FF"/>
                  <w:sz w:val="16"/>
                  <w:szCs w:val="16"/>
                  <w:u w:val="single"/>
                </w:rPr>
                <w:t>Caucasian Science Bridge</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3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43" w:history="1">
              <w:r w:rsidR="00A3172B" w:rsidRPr="00A3172B">
                <w:rPr>
                  <w:rFonts w:ascii="Calibri" w:eastAsia="Times New Roman" w:hAnsi="Calibri" w:cs="Calibri"/>
                  <w:color w:val="0000FF"/>
                  <w:sz w:val="16"/>
                  <w:szCs w:val="16"/>
                  <w:u w:val="single"/>
                </w:rPr>
                <w:t>Communications in Dependability and Quality Management</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3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44" w:history="1">
              <w:r w:rsidR="00A3172B" w:rsidRPr="00A3172B">
                <w:rPr>
                  <w:rFonts w:ascii="Calibri" w:eastAsia="Times New Roman" w:hAnsi="Calibri" w:cs="Calibri"/>
                  <w:color w:val="0000FF"/>
                  <w:sz w:val="16"/>
                  <w:szCs w:val="16"/>
                  <w:u w:val="single"/>
                </w:rPr>
                <w:t>Computer Sciences and Telecommunication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4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45" w:history="1">
              <w:r w:rsidR="00A3172B" w:rsidRPr="00A3172B">
                <w:rPr>
                  <w:rFonts w:ascii="Calibri" w:eastAsia="Times New Roman" w:hAnsi="Calibri" w:cs="Calibri"/>
                  <w:color w:val="0000FF"/>
                  <w:sz w:val="16"/>
                  <w:szCs w:val="16"/>
                  <w:u w:val="single"/>
                </w:rPr>
                <w:t>Contemporary Problems of Social Work</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4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46" w:history="1">
              <w:r w:rsidR="00A3172B" w:rsidRPr="00A3172B">
                <w:rPr>
                  <w:rFonts w:ascii="Calibri" w:eastAsia="Times New Roman" w:hAnsi="Calibri" w:cs="Calibri"/>
                  <w:color w:val="0000FF"/>
                  <w:sz w:val="16"/>
                  <w:szCs w:val="16"/>
                  <w:u w:val="single"/>
                </w:rPr>
                <w:t>Continuum. Математика. Информатика.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4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47" w:history="1">
              <w:r w:rsidR="00A3172B" w:rsidRPr="00A3172B">
                <w:rPr>
                  <w:rFonts w:ascii="Calibri" w:eastAsia="Times New Roman" w:hAnsi="Calibri" w:cs="Calibri"/>
                  <w:color w:val="0000FF"/>
                  <w:sz w:val="16"/>
                  <w:szCs w:val="16"/>
                  <w:u w:val="single"/>
                </w:rPr>
                <w:t>Contributions to Economic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4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448" w:history="1">
              <w:r w:rsidR="00A3172B" w:rsidRPr="00A3172B">
                <w:rPr>
                  <w:rFonts w:ascii="Calibri" w:eastAsia="Times New Roman" w:hAnsi="Calibri" w:cs="Calibri"/>
                  <w:color w:val="0000FF"/>
                  <w:sz w:val="16"/>
                  <w:szCs w:val="16"/>
                  <w:u w:val="single"/>
                </w:rPr>
                <w:t>Crede</w:t>
              </w:r>
              <w:r w:rsidR="00A3172B" w:rsidRPr="00A3172B">
                <w:rPr>
                  <w:rFonts w:ascii="Calibri" w:eastAsia="Times New Roman" w:hAnsi="Calibri" w:cs="Calibri"/>
                  <w:color w:val="0000FF"/>
                  <w:sz w:val="16"/>
                  <w:szCs w:val="16"/>
                  <w:u w:val="single"/>
                  <w:lang w:val="ru-RU"/>
                </w:rPr>
                <w:t xml:space="preserve"> </w:t>
              </w:r>
              <w:r w:rsidR="00A3172B" w:rsidRPr="00A3172B">
                <w:rPr>
                  <w:rFonts w:ascii="Calibri" w:eastAsia="Times New Roman" w:hAnsi="Calibri" w:cs="Calibri"/>
                  <w:color w:val="0000FF"/>
                  <w:sz w:val="16"/>
                  <w:szCs w:val="16"/>
                  <w:u w:val="single"/>
                </w:rPr>
                <w:t>Experto</w:t>
              </w:r>
              <w:r w:rsidR="00A3172B" w:rsidRPr="00A3172B">
                <w:rPr>
                  <w:rFonts w:ascii="Calibri" w:eastAsia="Times New Roman" w:hAnsi="Calibri" w:cs="Calibri"/>
                  <w:color w:val="0000FF"/>
                  <w:sz w:val="16"/>
                  <w:szCs w:val="16"/>
                  <w:u w:val="single"/>
                  <w:lang w:val="ru-RU"/>
                </w:rPr>
                <w:t>: транспорт, общество, образование, язы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4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49" w:history="1">
              <w:r w:rsidR="00A3172B" w:rsidRPr="00A3172B">
                <w:rPr>
                  <w:rFonts w:ascii="Calibri" w:eastAsia="Times New Roman" w:hAnsi="Calibri" w:cs="Calibri"/>
                  <w:color w:val="0000FF"/>
                  <w:sz w:val="16"/>
                  <w:szCs w:val="16"/>
                  <w:u w:val="single"/>
                </w:rPr>
                <w:t>Cybernetics and Systems Analysi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4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50" w:history="1">
              <w:r w:rsidR="00A3172B" w:rsidRPr="00A3172B">
                <w:rPr>
                  <w:rFonts w:ascii="Calibri" w:eastAsia="Times New Roman" w:hAnsi="Calibri" w:cs="Calibri"/>
                  <w:color w:val="0000FF"/>
                  <w:sz w:val="16"/>
                  <w:szCs w:val="16"/>
                  <w:u w:val="single"/>
                </w:rPr>
                <w:t>E3S Web of Conferenc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4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51" w:history="1">
              <w:r w:rsidR="00A3172B" w:rsidRPr="00A3172B">
                <w:rPr>
                  <w:rFonts w:ascii="Calibri" w:eastAsia="Times New Roman" w:hAnsi="Calibri" w:cs="Calibri"/>
                  <w:color w:val="0000FF"/>
                  <w:sz w:val="16"/>
                  <w:szCs w:val="16"/>
                  <w:u w:val="single"/>
                </w:rPr>
                <w:t>Ecological Indicator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4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52" w:history="1">
              <w:r w:rsidR="00A3172B" w:rsidRPr="00A3172B">
                <w:rPr>
                  <w:rFonts w:ascii="Calibri" w:eastAsia="Times New Roman" w:hAnsi="Calibri" w:cs="Calibri"/>
                  <w:color w:val="0000FF"/>
                  <w:sz w:val="16"/>
                  <w:szCs w:val="16"/>
                  <w:u w:val="single"/>
                </w:rPr>
                <w:t>Education and Information Technologi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4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53" w:history="1">
              <w:r w:rsidR="00A3172B" w:rsidRPr="00A3172B">
                <w:rPr>
                  <w:rFonts w:ascii="Calibri" w:eastAsia="Times New Roman" w:hAnsi="Calibri" w:cs="Calibri"/>
                  <w:color w:val="0000FF"/>
                  <w:sz w:val="16"/>
                  <w:szCs w:val="16"/>
                  <w:u w:val="single"/>
                </w:rPr>
                <w:t>Emerging Science Journal</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4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54" w:history="1">
              <w:r w:rsidR="00A3172B" w:rsidRPr="00A3172B">
                <w:rPr>
                  <w:rFonts w:ascii="Calibri" w:eastAsia="Times New Roman" w:hAnsi="Calibri" w:cs="Calibri"/>
                  <w:color w:val="0000FF"/>
                  <w:sz w:val="16"/>
                  <w:szCs w:val="16"/>
                  <w:u w:val="single"/>
                </w:rPr>
                <w:t>E-Scio</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5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55" w:history="1">
              <w:r w:rsidR="00A3172B" w:rsidRPr="00A3172B">
                <w:rPr>
                  <w:rFonts w:ascii="Calibri" w:eastAsia="Times New Roman" w:hAnsi="Calibri" w:cs="Calibri"/>
                  <w:color w:val="0000FF"/>
                  <w:sz w:val="16"/>
                  <w:szCs w:val="16"/>
                  <w:u w:val="single"/>
                </w:rPr>
                <w:t>European Journal of Natural History</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5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56" w:history="1">
              <w:r w:rsidR="00A3172B" w:rsidRPr="00A3172B">
                <w:rPr>
                  <w:rFonts w:ascii="Calibri" w:eastAsia="Times New Roman" w:hAnsi="Calibri" w:cs="Calibri"/>
                  <w:color w:val="0000FF"/>
                  <w:sz w:val="16"/>
                  <w:szCs w:val="16"/>
                  <w:u w:val="single"/>
                </w:rPr>
                <w:t>European Research</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5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57" w:history="1">
              <w:r w:rsidR="00A3172B" w:rsidRPr="00A3172B">
                <w:rPr>
                  <w:rFonts w:ascii="Calibri" w:eastAsia="Times New Roman" w:hAnsi="Calibri" w:cs="Calibri"/>
                  <w:color w:val="0000FF"/>
                  <w:sz w:val="16"/>
                  <w:szCs w:val="16"/>
                  <w:u w:val="single"/>
                </w:rPr>
                <w:t>Extreme Robotic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5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58" w:history="1">
              <w:r w:rsidR="00A3172B" w:rsidRPr="00A3172B">
                <w:rPr>
                  <w:rFonts w:ascii="Calibri" w:eastAsia="Times New Roman" w:hAnsi="Calibri" w:cs="Calibri"/>
                  <w:color w:val="0000FF"/>
                  <w:sz w:val="16"/>
                  <w:szCs w:val="16"/>
                  <w:u w:val="single"/>
                </w:rPr>
                <w:t>Global Journal of Environmental Science and Management</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5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59" w:history="1">
              <w:r w:rsidR="00A3172B" w:rsidRPr="00A3172B">
                <w:rPr>
                  <w:rFonts w:ascii="Calibri" w:eastAsia="Times New Roman" w:hAnsi="Calibri" w:cs="Calibri"/>
                  <w:color w:val="0000FF"/>
                  <w:sz w:val="16"/>
                  <w:szCs w:val="16"/>
                  <w:u w:val="single"/>
                </w:rPr>
                <w:t>Global Journal of Pure and Applied Mathematic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lastRenderedPageBreak/>
              <w:t>25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60" w:history="1">
              <w:r w:rsidR="00A3172B" w:rsidRPr="00A3172B">
                <w:rPr>
                  <w:rFonts w:ascii="Calibri" w:eastAsia="Times New Roman" w:hAnsi="Calibri" w:cs="Calibri"/>
                  <w:color w:val="0000FF"/>
                  <w:sz w:val="16"/>
                  <w:szCs w:val="16"/>
                  <w:u w:val="single"/>
                </w:rPr>
                <w:t>Health Risk Analysi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5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61" w:history="1">
              <w:r w:rsidR="00A3172B" w:rsidRPr="00A3172B">
                <w:rPr>
                  <w:rFonts w:ascii="Calibri" w:eastAsia="Times New Roman" w:hAnsi="Calibri" w:cs="Calibri"/>
                  <w:color w:val="0000FF"/>
                  <w:sz w:val="16"/>
                  <w:szCs w:val="16"/>
                  <w:u w:val="single"/>
                </w:rPr>
                <w:t>Herald of the Russian Academy of Scienc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5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62" w:history="1">
              <w:r w:rsidR="00A3172B" w:rsidRPr="00A3172B">
                <w:rPr>
                  <w:rFonts w:ascii="Calibri" w:eastAsia="Times New Roman" w:hAnsi="Calibri" w:cs="Calibri"/>
                  <w:color w:val="0000FF"/>
                  <w:sz w:val="16"/>
                  <w:szCs w:val="16"/>
                  <w:u w:val="single"/>
                </w:rPr>
                <w:t>IBIMA Business Review</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5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63" w:history="1">
              <w:r w:rsidR="00A3172B" w:rsidRPr="00A3172B">
                <w:rPr>
                  <w:rFonts w:ascii="Calibri" w:eastAsia="Times New Roman" w:hAnsi="Calibri" w:cs="Calibri"/>
                  <w:color w:val="0000FF"/>
                  <w:sz w:val="16"/>
                  <w:szCs w:val="16"/>
                  <w:u w:val="single"/>
                </w:rPr>
                <w:t>Indian Journal of Science and Technology</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5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64" w:history="1">
              <w:r w:rsidR="00A3172B" w:rsidRPr="00A3172B">
                <w:rPr>
                  <w:rFonts w:ascii="Calibri" w:eastAsia="Times New Roman" w:hAnsi="Calibri" w:cs="Calibri"/>
                  <w:color w:val="0000FF"/>
                  <w:sz w:val="16"/>
                  <w:szCs w:val="16"/>
                  <w:u w:val="single"/>
                </w:rPr>
                <w:t>International Conference on Control Systems, Mathematical Modeling, Automation and Energy Efficiency (SUMMA)</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6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65" w:history="1">
              <w:r w:rsidR="00A3172B" w:rsidRPr="00A3172B">
                <w:rPr>
                  <w:rFonts w:ascii="Calibri" w:eastAsia="Times New Roman" w:hAnsi="Calibri" w:cs="Calibri"/>
                  <w:color w:val="0000FF"/>
                  <w:sz w:val="16"/>
                  <w:szCs w:val="16"/>
                  <w:u w:val="single"/>
                </w:rPr>
                <w:t>International Journal of Advanced Studi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6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66" w:history="1">
              <w:r w:rsidR="00A3172B" w:rsidRPr="00A3172B">
                <w:rPr>
                  <w:rFonts w:ascii="Calibri" w:eastAsia="Times New Roman" w:hAnsi="Calibri" w:cs="Calibri"/>
                  <w:color w:val="0000FF"/>
                  <w:sz w:val="16"/>
                  <w:szCs w:val="16"/>
                  <w:u w:val="single"/>
                </w:rPr>
                <w:t>International Journal of Advanced Trends in Computer Science and Engineering</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6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67" w:history="1">
              <w:r w:rsidR="00A3172B" w:rsidRPr="00A3172B">
                <w:rPr>
                  <w:rFonts w:ascii="Calibri" w:eastAsia="Times New Roman" w:hAnsi="Calibri" w:cs="Calibri"/>
                  <w:color w:val="0000FF"/>
                  <w:sz w:val="16"/>
                  <w:szCs w:val="16"/>
                  <w:u w:val="single"/>
                </w:rPr>
                <w:t>International Journal of Applied and Fundamental Research</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6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68" w:history="1">
              <w:r w:rsidR="00A3172B" w:rsidRPr="00A3172B">
                <w:rPr>
                  <w:rFonts w:ascii="Calibri" w:eastAsia="Times New Roman" w:hAnsi="Calibri" w:cs="Calibri"/>
                  <w:color w:val="0000FF"/>
                  <w:sz w:val="16"/>
                  <w:szCs w:val="16"/>
                  <w:u w:val="single"/>
                </w:rPr>
                <w:t>International Journal of Engineering and Applied Scienc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6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69" w:history="1">
              <w:r w:rsidR="00A3172B" w:rsidRPr="00A3172B">
                <w:rPr>
                  <w:rFonts w:ascii="Calibri" w:eastAsia="Times New Roman" w:hAnsi="Calibri" w:cs="Calibri"/>
                  <w:color w:val="0000FF"/>
                  <w:sz w:val="16"/>
                  <w:szCs w:val="16"/>
                  <w:u w:val="single"/>
                </w:rPr>
                <w:t>International Journal of Engineering Research and Technology</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6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70" w:history="1">
              <w:r w:rsidR="00A3172B" w:rsidRPr="00A3172B">
                <w:rPr>
                  <w:rFonts w:ascii="Calibri" w:eastAsia="Times New Roman" w:hAnsi="Calibri" w:cs="Calibri"/>
                  <w:color w:val="0000FF"/>
                  <w:sz w:val="16"/>
                  <w:szCs w:val="16"/>
                  <w:u w:val="single"/>
                </w:rPr>
                <w:t>International Journal of Medicine and Psychology</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6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71" w:history="1">
              <w:r w:rsidR="00A3172B" w:rsidRPr="00A3172B">
                <w:rPr>
                  <w:rFonts w:ascii="Calibri" w:eastAsia="Times New Roman" w:hAnsi="Calibri" w:cs="Calibri"/>
                  <w:color w:val="0000FF"/>
                  <w:sz w:val="16"/>
                  <w:szCs w:val="16"/>
                  <w:u w:val="single"/>
                </w:rPr>
                <w:t>International Journal of Psychosocial Rehabilitation</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6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72" w:history="1">
              <w:r w:rsidR="00A3172B" w:rsidRPr="00A3172B">
                <w:rPr>
                  <w:rFonts w:ascii="Calibri" w:eastAsia="Times New Roman" w:hAnsi="Calibri" w:cs="Calibri"/>
                  <w:color w:val="0000FF"/>
                  <w:sz w:val="16"/>
                  <w:szCs w:val="16"/>
                  <w:u w:val="single"/>
                </w:rPr>
                <w:t>International Journal of Recent Technology and Engineering</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6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73" w:history="1">
              <w:r w:rsidR="00A3172B" w:rsidRPr="00A3172B">
                <w:rPr>
                  <w:rFonts w:ascii="Calibri" w:eastAsia="Times New Roman" w:hAnsi="Calibri" w:cs="Calibri"/>
                  <w:color w:val="0000FF"/>
                  <w:sz w:val="16"/>
                  <w:szCs w:val="16"/>
                  <w:u w:val="single"/>
                </w:rPr>
                <w:t>International Multidisciplinary Scientific GeoConference SGEM</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6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74" w:history="1">
              <w:r w:rsidR="00A3172B" w:rsidRPr="00A3172B">
                <w:rPr>
                  <w:rFonts w:ascii="Calibri" w:eastAsia="Times New Roman" w:hAnsi="Calibri" w:cs="Calibri"/>
                  <w:color w:val="0000FF"/>
                  <w:sz w:val="16"/>
                  <w:szCs w:val="16"/>
                  <w:u w:val="single"/>
                </w:rPr>
                <w:t>Journal of Advanced Research in Dynamical and Control System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7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75" w:history="1">
              <w:r w:rsidR="00A3172B" w:rsidRPr="00A3172B">
                <w:rPr>
                  <w:rFonts w:ascii="Calibri" w:eastAsia="Times New Roman" w:hAnsi="Calibri" w:cs="Calibri"/>
                  <w:color w:val="0000FF"/>
                  <w:sz w:val="16"/>
                  <w:szCs w:val="16"/>
                  <w:u w:val="single"/>
                </w:rPr>
                <w:t>Journal of Applied Spectroscopy</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7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76" w:history="1">
              <w:r w:rsidR="00A3172B" w:rsidRPr="00A3172B">
                <w:rPr>
                  <w:rFonts w:ascii="Calibri" w:eastAsia="Times New Roman" w:hAnsi="Calibri" w:cs="Calibri"/>
                  <w:color w:val="0000FF"/>
                  <w:sz w:val="16"/>
                  <w:szCs w:val="16"/>
                  <w:u w:val="single"/>
                </w:rPr>
                <w:t>Journal of Automation and Information Scienc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7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77" w:history="1">
              <w:r w:rsidR="00A3172B" w:rsidRPr="00A3172B">
                <w:rPr>
                  <w:rFonts w:ascii="Calibri" w:eastAsia="Times New Roman" w:hAnsi="Calibri" w:cs="Calibri"/>
                  <w:color w:val="0000FF"/>
                  <w:sz w:val="16"/>
                  <w:szCs w:val="16"/>
                  <w:u w:val="single"/>
                </w:rPr>
                <w:t>Journal of Economic Regulation</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7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78" w:history="1">
              <w:r w:rsidR="00A3172B" w:rsidRPr="00A3172B">
                <w:rPr>
                  <w:rFonts w:ascii="Calibri" w:eastAsia="Times New Roman" w:hAnsi="Calibri" w:cs="Calibri"/>
                  <w:color w:val="0000FF"/>
                  <w:sz w:val="16"/>
                  <w:szCs w:val="16"/>
                  <w:u w:val="single"/>
                </w:rPr>
                <w:t>Journal of Economics and Social Scienc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7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79" w:history="1">
              <w:r w:rsidR="00A3172B" w:rsidRPr="00A3172B">
                <w:rPr>
                  <w:rFonts w:ascii="Calibri" w:eastAsia="Times New Roman" w:hAnsi="Calibri" w:cs="Calibri"/>
                  <w:color w:val="0000FF"/>
                  <w:sz w:val="16"/>
                  <w:szCs w:val="16"/>
                  <w:u w:val="single"/>
                </w:rPr>
                <w:t>Journal of Education, Society and Behavioural Science</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7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80" w:history="1">
              <w:r w:rsidR="00A3172B" w:rsidRPr="00A3172B">
                <w:rPr>
                  <w:rFonts w:ascii="Calibri" w:eastAsia="Times New Roman" w:hAnsi="Calibri" w:cs="Calibri"/>
                  <w:color w:val="0000FF"/>
                  <w:sz w:val="16"/>
                  <w:szCs w:val="16"/>
                  <w:u w:val="single"/>
                </w:rPr>
                <w:t>Journal of Environmental Engineering and Landscape Management</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7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81" w:history="1">
              <w:r w:rsidR="00A3172B" w:rsidRPr="00A3172B">
                <w:rPr>
                  <w:rFonts w:ascii="Calibri" w:eastAsia="Times New Roman" w:hAnsi="Calibri" w:cs="Calibri"/>
                  <w:color w:val="0000FF"/>
                  <w:sz w:val="16"/>
                  <w:szCs w:val="16"/>
                  <w:u w:val="single"/>
                </w:rPr>
                <w:t>Journal of International Scientific Publications: Agriculture &amp; Food</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7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82" w:history="1">
              <w:r w:rsidR="00A3172B" w:rsidRPr="00A3172B">
                <w:rPr>
                  <w:rFonts w:ascii="Calibri" w:eastAsia="Times New Roman" w:hAnsi="Calibri" w:cs="Calibri"/>
                  <w:color w:val="0000FF"/>
                  <w:sz w:val="16"/>
                  <w:szCs w:val="16"/>
                  <w:u w:val="single"/>
                </w:rPr>
                <w:t>Journal of Nut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7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83" w:history="1">
              <w:r w:rsidR="00A3172B" w:rsidRPr="00A3172B">
                <w:rPr>
                  <w:rFonts w:ascii="Calibri" w:eastAsia="Times New Roman" w:hAnsi="Calibri" w:cs="Calibri"/>
                  <w:color w:val="0000FF"/>
                  <w:sz w:val="16"/>
                  <w:szCs w:val="16"/>
                  <w:u w:val="single"/>
                </w:rPr>
                <w:t>Juvenis Scientia</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7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84" w:history="1">
              <w:r w:rsidR="00A3172B" w:rsidRPr="00A3172B">
                <w:rPr>
                  <w:rFonts w:ascii="Calibri" w:eastAsia="Times New Roman" w:hAnsi="Calibri" w:cs="Calibri"/>
                  <w:color w:val="0000FF"/>
                  <w:sz w:val="16"/>
                  <w:szCs w:val="16"/>
                  <w:u w:val="single"/>
                </w:rPr>
                <w:t>Land</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8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85" w:history="1">
              <w:r w:rsidR="00A3172B" w:rsidRPr="00A3172B">
                <w:rPr>
                  <w:rFonts w:ascii="Calibri" w:eastAsia="Times New Roman" w:hAnsi="Calibri" w:cs="Calibri"/>
                  <w:color w:val="0000FF"/>
                  <w:sz w:val="16"/>
                  <w:szCs w:val="16"/>
                  <w:u w:val="single"/>
                </w:rPr>
                <w:t>Modeling of Artificial Intelligence</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8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86" w:history="1">
              <w:r w:rsidR="00A3172B" w:rsidRPr="00A3172B">
                <w:rPr>
                  <w:rFonts w:ascii="Calibri" w:eastAsia="Times New Roman" w:hAnsi="Calibri" w:cs="Calibri"/>
                  <w:color w:val="0000FF"/>
                  <w:sz w:val="16"/>
                  <w:szCs w:val="16"/>
                  <w:u w:val="single"/>
                </w:rPr>
                <w:t>Modern European Research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8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87" w:history="1">
              <w:r w:rsidR="00A3172B" w:rsidRPr="00A3172B">
                <w:rPr>
                  <w:rFonts w:ascii="Calibri" w:eastAsia="Times New Roman" w:hAnsi="Calibri" w:cs="Calibri"/>
                  <w:color w:val="0000FF"/>
                  <w:sz w:val="16"/>
                  <w:szCs w:val="16"/>
                  <w:u w:val="single"/>
                </w:rPr>
                <w:t>Modern Science</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8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88" w:history="1">
              <w:r w:rsidR="00A3172B" w:rsidRPr="00A3172B">
                <w:rPr>
                  <w:rFonts w:ascii="Calibri" w:eastAsia="Times New Roman" w:hAnsi="Calibri" w:cs="Calibri"/>
                  <w:color w:val="0000FF"/>
                  <w:sz w:val="16"/>
                  <w:szCs w:val="16"/>
                  <w:u w:val="single"/>
                </w:rPr>
                <w:t>Pattern Recognition and Image Analysis. Advances in Mathematical Theory and Application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8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89" w:history="1">
              <w:r w:rsidR="00A3172B" w:rsidRPr="00A3172B">
                <w:rPr>
                  <w:rFonts w:ascii="Calibri" w:eastAsia="Times New Roman" w:hAnsi="Calibri" w:cs="Calibri"/>
                  <w:color w:val="0000FF"/>
                  <w:sz w:val="16"/>
                  <w:szCs w:val="16"/>
                  <w:u w:val="single"/>
                </w:rPr>
                <w:t>R-Economy</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8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90" w:history="1">
              <w:r w:rsidR="00A3172B" w:rsidRPr="00A3172B">
                <w:rPr>
                  <w:rFonts w:ascii="Calibri" w:eastAsia="Times New Roman" w:hAnsi="Calibri" w:cs="Calibri"/>
                  <w:color w:val="0000FF"/>
                  <w:sz w:val="16"/>
                  <w:szCs w:val="16"/>
                  <w:u w:val="single"/>
                </w:rPr>
                <w:t>Research Journal of Pharmaceutical, Biological and Chemical Scienc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8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91" w:history="1">
              <w:r w:rsidR="00A3172B" w:rsidRPr="00A3172B">
                <w:rPr>
                  <w:rFonts w:ascii="Calibri" w:eastAsia="Times New Roman" w:hAnsi="Calibri" w:cs="Calibri"/>
                  <w:color w:val="0000FF"/>
                  <w:sz w:val="16"/>
                  <w:szCs w:val="16"/>
                  <w:u w:val="single"/>
                </w:rPr>
                <w:t>Russian Journal of Economics and Law</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8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92" w:history="1">
              <w:r w:rsidR="00A3172B" w:rsidRPr="00A3172B">
                <w:rPr>
                  <w:rFonts w:ascii="Calibri" w:eastAsia="Times New Roman" w:hAnsi="Calibri" w:cs="Calibri"/>
                  <w:color w:val="0000FF"/>
                  <w:sz w:val="16"/>
                  <w:szCs w:val="16"/>
                  <w:u w:val="single"/>
                </w:rPr>
                <w:t>Russian Journal of Genetic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8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93" w:history="1">
              <w:r w:rsidR="00A3172B" w:rsidRPr="00A3172B">
                <w:rPr>
                  <w:rFonts w:ascii="Calibri" w:eastAsia="Times New Roman" w:hAnsi="Calibri" w:cs="Calibri"/>
                  <w:color w:val="0000FF"/>
                  <w:sz w:val="16"/>
                  <w:szCs w:val="16"/>
                  <w:u w:val="single"/>
                </w:rPr>
                <w:t>Russian Journal of Management</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8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94" w:history="1">
              <w:r w:rsidR="00A3172B" w:rsidRPr="00A3172B">
                <w:rPr>
                  <w:rFonts w:ascii="Calibri" w:eastAsia="Times New Roman" w:hAnsi="Calibri" w:cs="Calibri"/>
                  <w:color w:val="0000FF"/>
                  <w:sz w:val="16"/>
                  <w:szCs w:val="16"/>
                  <w:u w:val="single"/>
                </w:rPr>
                <w:t>Russian Journal of Money and Finance</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9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95" w:history="1">
              <w:r w:rsidR="00A3172B" w:rsidRPr="00A3172B">
                <w:rPr>
                  <w:rFonts w:ascii="Calibri" w:eastAsia="Times New Roman" w:hAnsi="Calibri" w:cs="Calibri"/>
                  <w:color w:val="0000FF"/>
                  <w:sz w:val="16"/>
                  <w:szCs w:val="16"/>
                  <w:u w:val="single"/>
                </w:rPr>
                <w:t>ScienceRise</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9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96" w:history="1">
              <w:r w:rsidR="00A3172B" w:rsidRPr="00A3172B">
                <w:rPr>
                  <w:rFonts w:ascii="Calibri" w:eastAsia="Times New Roman" w:hAnsi="Calibri" w:cs="Calibri"/>
                  <w:color w:val="0000FF"/>
                  <w:sz w:val="16"/>
                  <w:szCs w:val="16"/>
                  <w:u w:val="single"/>
                </w:rPr>
                <w:t>Scientometric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9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97" w:history="1">
              <w:r w:rsidR="00A3172B" w:rsidRPr="00A3172B">
                <w:rPr>
                  <w:rFonts w:ascii="Calibri" w:eastAsia="Times New Roman" w:hAnsi="Calibri" w:cs="Calibri"/>
                  <w:color w:val="0000FF"/>
                  <w:sz w:val="16"/>
                  <w:szCs w:val="16"/>
                  <w:u w:val="single"/>
                </w:rPr>
                <w:t>Southern Almanac of Scientific Research</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9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98" w:history="1">
              <w:r w:rsidR="00A3172B" w:rsidRPr="00A3172B">
                <w:rPr>
                  <w:rFonts w:ascii="Calibri" w:eastAsia="Times New Roman" w:hAnsi="Calibri" w:cs="Calibri"/>
                  <w:color w:val="0000FF"/>
                  <w:sz w:val="16"/>
                  <w:szCs w:val="16"/>
                  <w:u w:val="single"/>
                </w:rPr>
                <w:t>Studia Humanitati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9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499" w:history="1">
              <w:r w:rsidR="00A3172B" w:rsidRPr="00A3172B">
                <w:rPr>
                  <w:rFonts w:ascii="Calibri" w:eastAsia="Times New Roman" w:hAnsi="Calibri" w:cs="Calibri"/>
                  <w:color w:val="0000FF"/>
                  <w:sz w:val="16"/>
                  <w:szCs w:val="16"/>
                  <w:u w:val="single"/>
                </w:rPr>
                <w:t>Studies in Systems, Decision and Control</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9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00" w:history="1">
              <w:r w:rsidR="00A3172B" w:rsidRPr="00A3172B">
                <w:rPr>
                  <w:rFonts w:ascii="Calibri" w:eastAsia="Times New Roman" w:hAnsi="Calibri" w:cs="Calibri"/>
                  <w:color w:val="0000FF"/>
                  <w:sz w:val="16"/>
                  <w:szCs w:val="16"/>
                  <w:u w:val="single"/>
                </w:rPr>
                <w:t>System Analysis and Mathematical Modeling</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9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01" w:history="1">
              <w:r w:rsidR="00A3172B" w:rsidRPr="00A3172B">
                <w:rPr>
                  <w:rFonts w:ascii="Calibri" w:eastAsia="Times New Roman" w:hAnsi="Calibri" w:cs="Calibri"/>
                  <w:color w:val="0000FF"/>
                  <w:sz w:val="16"/>
                  <w:szCs w:val="16"/>
                  <w:u w:val="single"/>
                </w:rPr>
                <w:t>Systems of Signal Synchronization, Generating and Processing in Telecommunication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9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02" w:history="1">
              <w:r w:rsidR="00A3172B" w:rsidRPr="00A3172B">
                <w:rPr>
                  <w:rFonts w:ascii="Calibri" w:eastAsia="Times New Roman" w:hAnsi="Calibri" w:cs="Calibri"/>
                  <w:color w:val="0000FF"/>
                  <w:sz w:val="16"/>
                  <w:szCs w:val="16"/>
                  <w:u w:val="single"/>
                </w:rPr>
                <w:t>Terra Economicu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9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03" w:history="1">
              <w:r w:rsidR="00A3172B" w:rsidRPr="00A3172B">
                <w:rPr>
                  <w:rFonts w:ascii="Calibri" w:eastAsia="Times New Roman" w:hAnsi="Calibri" w:cs="Calibri"/>
                  <w:color w:val="0000FF"/>
                  <w:sz w:val="16"/>
                  <w:szCs w:val="16"/>
                  <w:u w:val="single"/>
                </w:rPr>
                <w:t>The European Proceedings of Social &amp; Behavioural Sciences</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29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04" w:history="1">
              <w:r w:rsidR="00A3172B" w:rsidRPr="00A3172B">
                <w:rPr>
                  <w:rFonts w:ascii="Calibri" w:eastAsia="Times New Roman" w:hAnsi="Calibri" w:cs="Calibri"/>
                  <w:color w:val="0000FF"/>
                  <w:sz w:val="16"/>
                  <w:szCs w:val="16"/>
                  <w:u w:val="single"/>
                </w:rPr>
                <w:t>The World of Academia: Culture, Education</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0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05" w:history="1">
              <w:r w:rsidR="00A3172B" w:rsidRPr="00A3172B">
                <w:rPr>
                  <w:rFonts w:ascii="Calibri" w:eastAsia="Times New Roman" w:hAnsi="Calibri" w:cs="Calibri"/>
                  <w:color w:val="0000FF"/>
                  <w:sz w:val="16"/>
                  <w:szCs w:val="16"/>
                  <w:u w:val="single"/>
                </w:rPr>
                <w:t>Theoretical &amp; Applied Science</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0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06" w:history="1">
              <w:r w:rsidR="00A3172B" w:rsidRPr="00A3172B">
                <w:rPr>
                  <w:rFonts w:ascii="Calibri" w:eastAsia="Times New Roman" w:hAnsi="Calibri" w:cs="Calibri"/>
                  <w:color w:val="0000FF"/>
                  <w:sz w:val="16"/>
                  <w:szCs w:val="16"/>
                  <w:u w:val="single"/>
                </w:rPr>
                <w:t>Wschodnioeuropejskie Czasopismo Naukowe</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0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07" w:history="1">
              <w:r w:rsidR="00A3172B" w:rsidRPr="00A3172B">
                <w:rPr>
                  <w:rFonts w:ascii="Calibri" w:eastAsia="Times New Roman" w:hAnsi="Calibri" w:cs="Calibri"/>
                  <w:color w:val="0000FF"/>
                  <w:sz w:val="16"/>
                  <w:szCs w:val="16"/>
                  <w:u w:val="single"/>
                </w:rPr>
                <w:t>Автоматизация в промышленност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0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08" w:history="1">
              <w:r w:rsidR="00A3172B" w:rsidRPr="00A3172B">
                <w:rPr>
                  <w:rFonts w:ascii="Calibri" w:eastAsia="Times New Roman" w:hAnsi="Calibri" w:cs="Calibri"/>
                  <w:color w:val="0000FF"/>
                  <w:sz w:val="16"/>
                  <w:szCs w:val="16"/>
                  <w:u w:val="single"/>
                </w:rPr>
                <w:t>Автоматизация и информатизация ТЭ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0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09" w:history="1">
              <w:r w:rsidR="00A3172B" w:rsidRPr="00A3172B">
                <w:rPr>
                  <w:rFonts w:ascii="Calibri" w:eastAsia="Times New Roman" w:hAnsi="Calibri" w:cs="Calibri"/>
                  <w:color w:val="0000FF"/>
                  <w:sz w:val="16"/>
                  <w:szCs w:val="16"/>
                  <w:u w:val="single"/>
                </w:rPr>
                <w:t>Аграрная нау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0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10" w:history="1">
              <w:r w:rsidR="00A3172B" w:rsidRPr="00A3172B">
                <w:rPr>
                  <w:rFonts w:ascii="Calibri" w:eastAsia="Times New Roman" w:hAnsi="Calibri" w:cs="Calibri"/>
                  <w:color w:val="0000FF"/>
                  <w:sz w:val="16"/>
                  <w:szCs w:val="16"/>
                  <w:u w:val="single"/>
                </w:rPr>
                <w:t>Аграрная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0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11" w:history="1">
              <w:r w:rsidR="00A3172B" w:rsidRPr="00A3172B">
                <w:rPr>
                  <w:rFonts w:ascii="Calibri" w:eastAsia="Times New Roman" w:hAnsi="Calibri" w:cs="Calibri"/>
                  <w:color w:val="0000FF"/>
                  <w:sz w:val="16"/>
                  <w:szCs w:val="16"/>
                  <w:u w:val="single"/>
                </w:rPr>
                <w:t>Аграрный научны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0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12" w:history="1">
              <w:r w:rsidR="00A3172B" w:rsidRPr="00A3172B">
                <w:rPr>
                  <w:rFonts w:ascii="Calibri" w:eastAsia="Times New Roman" w:hAnsi="Calibri" w:cs="Calibri"/>
                  <w:color w:val="0000FF"/>
                  <w:sz w:val="16"/>
                  <w:szCs w:val="16"/>
                  <w:u w:val="single"/>
                </w:rPr>
                <w:t>Академия педагогических идей Новац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0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13" w:history="1">
              <w:r w:rsidR="00A3172B" w:rsidRPr="00A3172B">
                <w:rPr>
                  <w:rFonts w:ascii="Calibri" w:eastAsia="Times New Roman" w:hAnsi="Calibri" w:cs="Calibri"/>
                  <w:color w:val="0000FF"/>
                  <w:sz w:val="16"/>
                  <w:szCs w:val="16"/>
                  <w:u w:val="single"/>
                  <w:lang w:val="ru-RU"/>
                </w:rPr>
                <w:t xml:space="preserve">Актуальные направления научных исследований </w:t>
              </w:r>
              <w:r w:rsidR="00A3172B" w:rsidRPr="00A3172B">
                <w:rPr>
                  <w:rFonts w:ascii="Calibri" w:eastAsia="Times New Roman" w:hAnsi="Calibri" w:cs="Calibri"/>
                  <w:color w:val="0000FF"/>
                  <w:sz w:val="16"/>
                  <w:szCs w:val="16"/>
                  <w:u w:val="single"/>
                </w:rPr>
                <w:t>XXI</w:t>
              </w:r>
              <w:r w:rsidR="00A3172B" w:rsidRPr="00A3172B">
                <w:rPr>
                  <w:rFonts w:ascii="Calibri" w:eastAsia="Times New Roman" w:hAnsi="Calibri" w:cs="Calibri"/>
                  <w:color w:val="0000FF"/>
                  <w:sz w:val="16"/>
                  <w:szCs w:val="16"/>
                  <w:u w:val="single"/>
                  <w:lang w:val="ru-RU"/>
                </w:rPr>
                <w:t xml:space="preserve"> века: теория и прак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0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14" w:history="1">
              <w:r w:rsidR="00A3172B" w:rsidRPr="00A3172B">
                <w:rPr>
                  <w:rFonts w:ascii="Calibri" w:eastAsia="Times New Roman" w:hAnsi="Calibri" w:cs="Calibri"/>
                  <w:color w:val="0000FF"/>
                  <w:sz w:val="16"/>
                  <w:szCs w:val="16"/>
                  <w:u w:val="single"/>
                  <w:lang w:val="ru-RU"/>
                </w:rPr>
                <w:t>Актуальные научные исследования в современном мир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1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15" w:history="1">
              <w:r w:rsidR="00A3172B" w:rsidRPr="00A3172B">
                <w:rPr>
                  <w:rFonts w:ascii="Calibri" w:eastAsia="Times New Roman" w:hAnsi="Calibri" w:cs="Calibri"/>
                  <w:color w:val="0000FF"/>
                  <w:sz w:val="16"/>
                  <w:szCs w:val="16"/>
                  <w:u w:val="single"/>
                  <w:lang w:val="ru-RU"/>
                </w:rPr>
                <w:t>Актуальные проблемы авиации и космонавти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1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16" w:history="1">
              <w:r w:rsidR="00A3172B" w:rsidRPr="00A3172B">
                <w:rPr>
                  <w:rFonts w:ascii="Calibri" w:eastAsia="Times New Roman" w:hAnsi="Calibri" w:cs="Calibri"/>
                  <w:color w:val="0000FF"/>
                  <w:sz w:val="16"/>
                  <w:szCs w:val="16"/>
                  <w:u w:val="single"/>
                  <w:lang w:val="ru-RU"/>
                </w:rPr>
                <w:t>Актуальные проблемы гуманитарных и естественных нау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1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17" w:history="1">
              <w:r w:rsidR="00A3172B" w:rsidRPr="00A3172B">
                <w:rPr>
                  <w:rFonts w:ascii="Calibri" w:eastAsia="Times New Roman" w:hAnsi="Calibri" w:cs="Calibri"/>
                  <w:color w:val="0000FF"/>
                  <w:sz w:val="16"/>
                  <w:szCs w:val="16"/>
                  <w:u w:val="single"/>
                  <w:lang w:val="ru-RU"/>
                </w:rPr>
                <w:t xml:space="preserve">Анализ и моделирование экономических и социальных процессов: Математика. </w:t>
              </w:r>
              <w:r w:rsidR="00A3172B" w:rsidRPr="00A3172B">
                <w:rPr>
                  <w:rFonts w:ascii="Calibri" w:eastAsia="Times New Roman" w:hAnsi="Calibri" w:cs="Calibri"/>
                  <w:color w:val="0000FF"/>
                  <w:sz w:val="16"/>
                  <w:szCs w:val="16"/>
                  <w:u w:val="single"/>
                </w:rPr>
                <w:t>Компьютер.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1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18" w:history="1">
              <w:r w:rsidR="00A3172B" w:rsidRPr="00A3172B">
                <w:rPr>
                  <w:rFonts w:ascii="Calibri" w:eastAsia="Times New Roman" w:hAnsi="Calibri" w:cs="Calibri"/>
                  <w:color w:val="0000FF"/>
                  <w:sz w:val="16"/>
                  <w:szCs w:val="16"/>
                  <w:u w:val="single"/>
                </w:rPr>
                <w:t>Анализ риска здоровью</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1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19" w:history="1">
              <w:r w:rsidR="00A3172B" w:rsidRPr="00A3172B">
                <w:rPr>
                  <w:rFonts w:ascii="Calibri" w:eastAsia="Times New Roman" w:hAnsi="Calibri" w:cs="Calibri"/>
                  <w:color w:val="0000FF"/>
                  <w:sz w:val="16"/>
                  <w:szCs w:val="16"/>
                  <w:u w:val="single"/>
                </w:rPr>
                <w:t>Артикульт</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1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20" w:history="1">
              <w:r w:rsidR="00A3172B" w:rsidRPr="00A3172B">
                <w:rPr>
                  <w:rFonts w:ascii="Calibri" w:eastAsia="Times New Roman" w:hAnsi="Calibri" w:cs="Calibri"/>
                  <w:color w:val="0000FF"/>
                  <w:sz w:val="16"/>
                  <w:szCs w:val="16"/>
                  <w:u w:val="single"/>
                </w:rPr>
                <w:t>Аудит и финансовый анализ</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1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21" w:history="1">
              <w:r w:rsidR="00A3172B" w:rsidRPr="00A3172B">
                <w:rPr>
                  <w:rFonts w:ascii="Calibri" w:eastAsia="Times New Roman" w:hAnsi="Calibri" w:cs="Calibri"/>
                  <w:color w:val="0000FF"/>
                  <w:sz w:val="16"/>
                  <w:szCs w:val="16"/>
                  <w:u w:val="single"/>
                </w:rPr>
                <w:t>Балтийский гуманитарны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1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22" w:history="1">
              <w:r w:rsidR="00A3172B" w:rsidRPr="00A3172B">
                <w:rPr>
                  <w:rFonts w:ascii="Calibri" w:eastAsia="Times New Roman" w:hAnsi="Calibri" w:cs="Calibri"/>
                  <w:color w:val="0000FF"/>
                  <w:sz w:val="16"/>
                  <w:szCs w:val="16"/>
                  <w:u w:val="single"/>
                </w:rPr>
                <w:t>Безопасность труда в промышленност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1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23" w:history="1">
              <w:r w:rsidR="00A3172B" w:rsidRPr="00A3172B">
                <w:rPr>
                  <w:rFonts w:ascii="Calibri" w:eastAsia="Times New Roman" w:hAnsi="Calibri" w:cs="Calibri"/>
                  <w:color w:val="0000FF"/>
                  <w:sz w:val="16"/>
                  <w:szCs w:val="16"/>
                  <w:u w:val="single"/>
                </w:rPr>
                <w:t>Библиосфер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1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24" w:history="1">
              <w:r w:rsidR="00A3172B" w:rsidRPr="00A3172B">
                <w:rPr>
                  <w:rFonts w:ascii="Calibri" w:eastAsia="Times New Roman" w:hAnsi="Calibri" w:cs="Calibri"/>
                  <w:color w:val="0000FF"/>
                  <w:sz w:val="16"/>
                  <w:szCs w:val="16"/>
                  <w:u w:val="single"/>
                  <w:lang w:val="ru-RU"/>
                </w:rPr>
                <w:t>Библиотечка для учреждений дополнительного образования дете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2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25" w:history="1">
              <w:r w:rsidR="00A3172B" w:rsidRPr="00A3172B">
                <w:rPr>
                  <w:rFonts w:ascii="Calibri" w:eastAsia="Times New Roman" w:hAnsi="Calibri" w:cs="Calibri"/>
                  <w:color w:val="0000FF"/>
                  <w:sz w:val="16"/>
                  <w:szCs w:val="16"/>
                  <w:u w:val="single"/>
                  <w:lang w:val="ru-RU"/>
                </w:rPr>
                <w:t>Бизнес в законе. Экономико-юридически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lastRenderedPageBreak/>
              <w:t>32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26" w:history="1">
              <w:r w:rsidR="00A3172B" w:rsidRPr="00A3172B">
                <w:rPr>
                  <w:rFonts w:ascii="Calibri" w:eastAsia="Times New Roman" w:hAnsi="Calibri" w:cs="Calibri"/>
                  <w:color w:val="0000FF"/>
                  <w:sz w:val="16"/>
                  <w:szCs w:val="16"/>
                  <w:u w:val="single"/>
                </w:rPr>
                <w:t>Бизнес. Образование. Пра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2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27" w:history="1">
              <w:r w:rsidR="00A3172B" w:rsidRPr="00A3172B">
                <w:rPr>
                  <w:rFonts w:ascii="Calibri" w:eastAsia="Times New Roman" w:hAnsi="Calibri" w:cs="Calibri"/>
                  <w:color w:val="0000FF"/>
                  <w:sz w:val="16"/>
                  <w:szCs w:val="16"/>
                  <w:u w:val="single"/>
                </w:rPr>
                <w:t>Биосфер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2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28" w:history="1">
              <w:r w:rsidR="00A3172B" w:rsidRPr="00A3172B">
                <w:rPr>
                  <w:rFonts w:ascii="Calibri" w:eastAsia="Times New Roman" w:hAnsi="Calibri" w:cs="Calibri"/>
                  <w:color w:val="0000FF"/>
                  <w:sz w:val="16"/>
                  <w:szCs w:val="16"/>
                  <w:u w:val="single"/>
                  <w:lang w:val="ru-RU"/>
                </w:rPr>
                <w:t>Биосферное хозяйство: теория и прак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2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29" w:history="1">
              <w:r w:rsidR="00A3172B" w:rsidRPr="00A3172B">
                <w:rPr>
                  <w:rFonts w:ascii="Calibri" w:eastAsia="Times New Roman" w:hAnsi="Calibri" w:cs="Calibri"/>
                  <w:color w:val="0000FF"/>
                  <w:sz w:val="16"/>
                  <w:szCs w:val="16"/>
                  <w:u w:val="single"/>
                  <w:lang w:val="ru-RU"/>
                </w:rPr>
                <w:t>Бюллетень Государственного Никитского ботанического сад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2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30" w:history="1">
              <w:r w:rsidR="00A3172B" w:rsidRPr="00A3172B">
                <w:rPr>
                  <w:rFonts w:ascii="Calibri" w:eastAsia="Times New Roman" w:hAnsi="Calibri" w:cs="Calibri"/>
                  <w:color w:val="0000FF"/>
                  <w:sz w:val="16"/>
                  <w:szCs w:val="16"/>
                  <w:u w:val="single"/>
                </w:rPr>
                <w:t>Вiсник Вiнницького полiтехнiчного iнституту</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2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31" w:history="1">
              <w:r w:rsidR="00A3172B" w:rsidRPr="00A3172B">
                <w:rPr>
                  <w:rFonts w:ascii="Calibri" w:eastAsia="Times New Roman" w:hAnsi="Calibri" w:cs="Calibri"/>
                  <w:color w:val="0000FF"/>
                  <w:sz w:val="16"/>
                  <w:szCs w:val="16"/>
                  <w:u w:val="single"/>
                  <w:lang w:val="ru-RU"/>
                </w:rPr>
                <w:t>Вавиловский журнал генетики и селек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2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32" w:history="1">
              <w:r w:rsidR="00A3172B" w:rsidRPr="00A3172B">
                <w:rPr>
                  <w:rFonts w:ascii="Calibri" w:eastAsia="Times New Roman" w:hAnsi="Calibri" w:cs="Calibri"/>
                  <w:color w:val="0000FF"/>
                  <w:sz w:val="16"/>
                  <w:szCs w:val="16"/>
                  <w:u w:val="single"/>
                </w:rPr>
                <w:t>Вектор экономи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2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33" w:history="1">
              <w:r w:rsidR="00A3172B" w:rsidRPr="00A3172B">
                <w:rPr>
                  <w:rFonts w:ascii="Calibri" w:eastAsia="Times New Roman" w:hAnsi="Calibri" w:cs="Calibri"/>
                  <w:color w:val="0000FF"/>
                  <w:sz w:val="16"/>
                  <w:szCs w:val="16"/>
                  <w:u w:val="single"/>
                  <w:lang w:val="ru-RU"/>
                </w:rPr>
                <w:t>Вестник Адыгейского государственного университета. Серия 5: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2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34" w:history="1">
              <w:r w:rsidR="00A3172B" w:rsidRPr="00A3172B">
                <w:rPr>
                  <w:rFonts w:ascii="Calibri" w:eastAsia="Times New Roman" w:hAnsi="Calibri" w:cs="Calibri"/>
                  <w:color w:val="0000FF"/>
                  <w:sz w:val="16"/>
                  <w:szCs w:val="16"/>
                  <w:u w:val="single"/>
                </w:rPr>
                <w:t>Вестник Академ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3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35" w:history="1">
              <w:r w:rsidR="00A3172B" w:rsidRPr="00A3172B">
                <w:rPr>
                  <w:rFonts w:ascii="Calibri" w:eastAsia="Times New Roman" w:hAnsi="Calibri" w:cs="Calibri"/>
                  <w:color w:val="0000FF"/>
                  <w:sz w:val="16"/>
                  <w:szCs w:val="16"/>
                  <w:u w:val="single"/>
                  <w:lang w:val="ru-RU"/>
                </w:rPr>
                <w:t>Вестник Алтайской академии экономики и пра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3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36" w:history="1">
              <w:r w:rsidR="00A3172B" w:rsidRPr="00A3172B">
                <w:rPr>
                  <w:rFonts w:ascii="Calibri" w:eastAsia="Times New Roman" w:hAnsi="Calibri" w:cs="Calibri"/>
                  <w:color w:val="0000FF"/>
                  <w:sz w:val="16"/>
                  <w:szCs w:val="16"/>
                  <w:u w:val="single"/>
                  <w:lang w:val="ru-RU"/>
                </w:rPr>
                <w:t xml:space="preserve">Вестник Белгородского государственного технологического университета им. </w:t>
              </w:r>
              <w:r w:rsidR="00A3172B" w:rsidRPr="00A3172B">
                <w:rPr>
                  <w:rFonts w:ascii="Calibri" w:eastAsia="Times New Roman" w:hAnsi="Calibri" w:cs="Calibri"/>
                  <w:color w:val="0000FF"/>
                  <w:sz w:val="16"/>
                  <w:szCs w:val="16"/>
                  <w:u w:val="single"/>
                </w:rPr>
                <w:t>В.Г. Шухо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3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37" w:history="1">
              <w:r w:rsidR="00A3172B" w:rsidRPr="00A3172B">
                <w:rPr>
                  <w:rFonts w:ascii="Calibri" w:eastAsia="Times New Roman" w:hAnsi="Calibri" w:cs="Calibri"/>
                  <w:color w:val="0000FF"/>
                  <w:sz w:val="16"/>
                  <w:szCs w:val="16"/>
                  <w:u w:val="single"/>
                  <w:lang w:val="ru-RU"/>
                </w:rPr>
                <w:t>Вестник Белгородского университета потребительской коопер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3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38" w:history="1">
              <w:r w:rsidR="00A3172B" w:rsidRPr="00A3172B">
                <w:rPr>
                  <w:rFonts w:ascii="Calibri" w:eastAsia="Times New Roman" w:hAnsi="Calibri" w:cs="Calibri"/>
                  <w:color w:val="0000FF"/>
                  <w:sz w:val="16"/>
                  <w:szCs w:val="16"/>
                  <w:u w:val="single"/>
                  <w:lang w:val="ru-RU"/>
                </w:rPr>
                <w:t>Вестник Белорусского государственного экономическ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3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39" w:history="1">
              <w:r w:rsidR="00A3172B" w:rsidRPr="00A3172B">
                <w:rPr>
                  <w:rFonts w:ascii="Calibri" w:eastAsia="Times New Roman" w:hAnsi="Calibri" w:cs="Calibri"/>
                  <w:color w:val="0000FF"/>
                  <w:sz w:val="16"/>
                  <w:szCs w:val="16"/>
                  <w:u w:val="single"/>
                  <w:lang w:val="ru-RU"/>
                </w:rPr>
                <w:t xml:space="preserve">Вестник Брестского государственного технического университета. </w:t>
              </w:r>
              <w:r w:rsidR="00A3172B" w:rsidRPr="00A3172B">
                <w:rPr>
                  <w:rFonts w:ascii="Calibri" w:eastAsia="Times New Roman" w:hAnsi="Calibri" w:cs="Calibri"/>
                  <w:color w:val="0000FF"/>
                  <w:sz w:val="16"/>
                  <w:szCs w:val="16"/>
                  <w:u w:val="single"/>
                </w:rPr>
                <w:t>Машиностро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3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40" w:history="1">
              <w:r w:rsidR="00A3172B" w:rsidRPr="00A3172B">
                <w:rPr>
                  <w:rFonts w:ascii="Calibri" w:eastAsia="Times New Roman" w:hAnsi="Calibri" w:cs="Calibri"/>
                  <w:color w:val="0000FF"/>
                  <w:sz w:val="16"/>
                  <w:szCs w:val="16"/>
                  <w:u w:val="single"/>
                  <w:lang w:val="ru-RU"/>
                </w:rPr>
                <w:t xml:space="preserve">Вестник Волгоградского государственного университета. Серия 3: Экономика. </w:t>
              </w:r>
              <w:r w:rsidR="00A3172B" w:rsidRPr="00A3172B">
                <w:rPr>
                  <w:rFonts w:ascii="Calibri" w:eastAsia="Times New Roman" w:hAnsi="Calibri" w:cs="Calibri"/>
                  <w:color w:val="0000FF"/>
                  <w:sz w:val="16"/>
                  <w:szCs w:val="16"/>
                  <w:u w:val="single"/>
                </w:rPr>
                <w:t>Эк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3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41" w:history="1">
              <w:r w:rsidR="00A3172B" w:rsidRPr="00A3172B">
                <w:rPr>
                  <w:rFonts w:ascii="Calibri" w:eastAsia="Times New Roman" w:hAnsi="Calibri" w:cs="Calibri"/>
                  <w:color w:val="0000FF"/>
                  <w:sz w:val="16"/>
                  <w:szCs w:val="16"/>
                  <w:u w:val="single"/>
                  <w:lang w:val="ru-RU"/>
                </w:rPr>
                <w:t>Вестник Волгоградского государственного университета.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3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42" w:history="1">
              <w:r w:rsidR="00A3172B" w:rsidRPr="00A3172B">
                <w:rPr>
                  <w:rFonts w:ascii="Calibri" w:eastAsia="Times New Roman" w:hAnsi="Calibri" w:cs="Calibri"/>
                  <w:color w:val="0000FF"/>
                  <w:sz w:val="16"/>
                  <w:szCs w:val="16"/>
                  <w:u w:val="single"/>
                  <w:lang w:val="ru-RU"/>
                </w:rPr>
                <w:t>Вестник Волгоградской академии МВД Росс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3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43" w:history="1">
              <w:r w:rsidR="00A3172B" w:rsidRPr="00A3172B">
                <w:rPr>
                  <w:rFonts w:ascii="Calibri" w:eastAsia="Times New Roman" w:hAnsi="Calibri" w:cs="Calibri"/>
                  <w:color w:val="0000FF"/>
                  <w:sz w:val="16"/>
                  <w:szCs w:val="16"/>
                  <w:u w:val="single"/>
                  <w:lang w:val="ru-RU"/>
                </w:rPr>
                <w:t>Вестник Воронежского государственного аграр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3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44" w:history="1">
              <w:r w:rsidR="00A3172B" w:rsidRPr="00A3172B">
                <w:rPr>
                  <w:rFonts w:ascii="Calibri" w:eastAsia="Times New Roman" w:hAnsi="Calibri" w:cs="Calibri"/>
                  <w:color w:val="0000FF"/>
                  <w:sz w:val="16"/>
                  <w:szCs w:val="16"/>
                  <w:u w:val="single"/>
                  <w:lang w:val="ru-RU"/>
                </w:rPr>
                <w:t xml:space="preserve">Вестник Воронежского государственного университета. Серия: География. </w:t>
              </w:r>
              <w:r w:rsidR="00A3172B" w:rsidRPr="00A3172B">
                <w:rPr>
                  <w:rFonts w:ascii="Calibri" w:eastAsia="Times New Roman" w:hAnsi="Calibri" w:cs="Calibri"/>
                  <w:color w:val="0000FF"/>
                  <w:sz w:val="16"/>
                  <w:szCs w:val="16"/>
                  <w:u w:val="single"/>
                </w:rPr>
                <w:t>Геоэк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4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45" w:history="1">
              <w:r w:rsidR="00A3172B" w:rsidRPr="00A3172B">
                <w:rPr>
                  <w:rFonts w:ascii="Calibri" w:eastAsia="Times New Roman" w:hAnsi="Calibri" w:cs="Calibri"/>
                  <w:color w:val="0000FF"/>
                  <w:sz w:val="16"/>
                  <w:szCs w:val="16"/>
                  <w:u w:val="single"/>
                  <w:lang w:val="ru-RU"/>
                </w:rPr>
                <w:t>Вестник Воронежского института ФСИН Росс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4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46" w:history="1">
              <w:r w:rsidR="00A3172B" w:rsidRPr="00A3172B">
                <w:rPr>
                  <w:rFonts w:ascii="Calibri" w:eastAsia="Times New Roman" w:hAnsi="Calibri" w:cs="Calibri"/>
                  <w:color w:val="0000FF"/>
                  <w:sz w:val="16"/>
                  <w:szCs w:val="16"/>
                  <w:u w:val="single"/>
                  <w:lang w:val="ru-RU"/>
                </w:rPr>
                <w:t>Вестник Восточно-Сибирской Открытой Академ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4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47" w:history="1">
              <w:r w:rsidR="00A3172B" w:rsidRPr="00A3172B">
                <w:rPr>
                  <w:rFonts w:ascii="Calibri" w:eastAsia="Times New Roman" w:hAnsi="Calibri" w:cs="Calibri"/>
                  <w:color w:val="0000FF"/>
                  <w:sz w:val="16"/>
                  <w:szCs w:val="16"/>
                  <w:u w:val="single"/>
                </w:rPr>
                <w:t>Вестник ВСГУТУ</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4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48" w:history="1">
              <w:r w:rsidR="00A3172B" w:rsidRPr="00A3172B">
                <w:rPr>
                  <w:rFonts w:ascii="Calibri" w:eastAsia="Times New Roman" w:hAnsi="Calibri" w:cs="Calibri"/>
                  <w:color w:val="0000FF"/>
                  <w:sz w:val="16"/>
                  <w:szCs w:val="16"/>
                  <w:u w:val="single"/>
                  <w:lang w:val="ru-RU"/>
                </w:rPr>
                <w:t>Вестник Всероссийского научно-исследовательского института жиров</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4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49" w:history="1">
              <w:r w:rsidR="00A3172B" w:rsidRPr="00A3172B">
                <w:rPr>
                  <w:rFonts w:ascii="Calibri" w:eastAsia="Times New Roman" w:hAnsi="Calibri" w:cs="Calibri"/>
                  <w:color w:val="0000FF"/>
                  <w:sz w:val="16"/>
                  <w:szCs w:val="16"/>
                  <w:u w:val="single"/>
                  <w:lang w:val="ru-RU"/>
                </w:rPr>
                <w:t>Вестник Евразийской академии административных нау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4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50" w:history="1">
              <w:r w:rsidR="00A3172B" w:rsidRPr="00A3172B">
                <w:rPr>
                  <w:rFonts w:ascii="Calibri" w:eastAsia="Times New Roman" w:hAnsi="Calibri" w:cs="Calibri"/>
                  <w:color w:val="0000FF"/>
                  <w:sz w:val="16"/>
                  <w:szCs w:val="16"/>
                  <w:u w:val="single"/>
                </w:rPr>
                <w:t>Вестник евразийской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4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51" w:history="1">
              <w:r w:rsidR="00A3172B" w:rsidRPr="00A3172B">
                <w:rPr>
                  <w:rFonts w:ascii="Calibri" w:eastAsia="Times New Roman" w:hAnsi="Calibri" w:cs="Calibri"/>
                  <w:color w:val="0000FF"/>
                  <w:sz w:val="16"/>
                  <w:szCs w:val="16"/>
                  <w:u w:val="single"/>
                  <w:lang w:val="ru-RU"/>
                </w:rPr>
                <w:t>Вестник Ивановского государственного университета. Серия: Естественные, общественны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4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52" w:history="1">
              <w:r w:rsidR="00A3172B" w:rsidRPr="00A3172B">
                <w:rPr>
                  <w:rFonts w:ascii="Calibri" w:eastAsia="Times New Roman" w:hAnsi="Calibri" w:cs="Calibri"/>
                  <w:color w:val="0000FF"/>
                  <w:sz w:val="16"/>
                  <w:szCs w:val="16"/>
                  <w:u w:val="single"/>
                </w:rPr>
                <w:t>Вестник ИНЖЭКОНа. Серия: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4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53" w:history="1">
              <w:r w:rsidR="00A3172B" w:rsidRPr="00A3172B">
                <w:rPr>
                  <w:rFonts w:ascii="Calibri" w:eastAsia="Times New Roman" w:hAnsi="Calibri" w:cs="Calibri"/>
                  <w:color w:val="0000FF"/>
                  <w:sz w:val="16"/>
                  <w:szCs w:val="16"/>
                  <w:u w:val="single"/>
                  <w:lang w:val="ru-RU"/>
                </w:rPr>
                <w:t xml:space="preserve">Вестник Института дружбы народов Кавказа (Теория экономики и управления народным хозяйством). </w:t>
              </w:r>
              <w:r w:rsidR="00A3172B" w:rsidRPr="00A3172B">
                <w:rPr>
                  <w:rFonts w:ascii="Calibri" w:eastAsia="Times New Roman" w:hAnsi="Calibri" w:cs="Calibri"/>
                  <w:color w:val="0000FF"/>
                  <w:sz w:val="16"/>
                  <w:szCs w:val="16"/>
                  <w:u w:val="single"/>
                </w:rPr>
                <w:t>Эконом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4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54" w:history="1">
              <w:r w:rsidR="00A3172B" w:rsidRPr="00A3172B">
                <w:rPr>
                  <w:rFonts w:ascii="Calibri" w:eastAsia="Times New Roman" w:hAnsi="Calibri" w:cs="Calibri"/>
                  <w:color w:val="0000FF"/>
                  <w:sz w:val="16"/>
                  <w:szCs w:val="16"/>
                  <w:u w:val="single"/>
                </w:rPr>
                <w:t>Вестник Кемеровского государствен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5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55" w:history="1">
              <w:r w:rsidR="00A3172B" w:rsidRPr="00A3172B">
                <w:rPr>
                  <w:rFonts w:ascii="Calibri" w:eastAsia="Times New Roman" w:hAnsi="Calibri" w:cs="Calibri"/>
                  <w:color w:val="0000FF"/>
                  <w:sz w:val="16"/>
                  <w:szCs w:val="16"/>
                  <w:u w:val="single"/>
                  <w:lang w:val="ru-RU"/>
                </w:rPr>
                <w:t>Вестник компьютерных и информационных технолог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5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56" w:history="1">
              <w:r w:rsidR="00A3172B" w:rsidRPr="00A3172B">
                <w:rPr>
                  <w:rFonts w:ascii="Calibri" w:eastAsia="Times New Roman" w:hAnsi="Calibri" w:cs="Calibri"/>
                  <w:color w:val="0000FF"/>
                  <w:sz w:val="16"/>
                  <w:szCs w:val="16"/>
                  <w:u w:val="single"/>
                  <w:lang w:val="ru-RU"/>
                </w:rPr>
                <w:t xml:space="preserve">Вестник Красноярского государственного педагогического университета им. </w:t>
              </w:r>
              <w:r w:rsidR="00A3172B" w:rsidRPr="00A3172B">
                <w:rPr>
                  <w:rFonts w:ascii="Calibri" w:eastAsia="Times New Roman" w:hAnsi="Calibri" w:cs="Calibri"/>
                  <w:color w:val="0000FF"/>
                  <w:sz w:val="16"/>
                  <w:szCs w:val="16"/>
                  <w:u w:val="single"/>
                </w:rPr>
                <w:t>В.П. Астафьева (Вестник КГПУ)</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5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57" w:history="1">
              <w:r w:rsidR="00A3172B" w:rsidRPr="00A3172B">
                <w:rPr>
                  <w:rFonts w:ascii="Calibri" w:eastAsia="Times New Roman" w:hAnsi="Calibri" w:cs="Calibri"/>
                  <w:color w:val="0000FF"/>
                  <w:sz w:val="16"/>
                  <w:szCs w:val="16"/>
                  <w:u w:val="single"/>
                  <w:lang w:val="ru-RU"/>
                </w:rPr>
                <w:t>Вестник Луганского государственного университета имени Владимира Дал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5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58" w:history="1">
              <w:r w:rsidR="00A3172B" w:rsidRPr="00A3172B">
                <w:rPr>
                  <w:rFonts w:ascii="Calibri" w:eastAsia="Times New Roman" w:hAnsi="Calibri" w:cs="Calibri"/>
                  <w:color w:val="0000FF"/>
                  <w:sz w:val="16"/>
                  <w:szCs w:val="16"/>
                  <w:u w:val="single"/>
                  <w:lang w:val="ru-RU"/>
                </w:rPr>
                <w:t>Вестник Майкопского государственного технологическ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5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59" w:history="1">
              <w:r w:rsidR="00A3172B" w:rsidRPr="00A3172B">
                <w:rPr>
                  <w:rFonts w:ascii="Calibri" w:eastAsia="Times New Roman" w:hAnsi="Calibri" w:cs="Calibri"/>
                  <w:color w:val="0000FF"/>
                  <w:sz w:val="16"/>
                  <w:szCs w:val="16"/>
                  <w:u w:val="single"/>
                  <w:lang w:val="ru-RU"/>
                </w:rPr>
                <w:t xml:space="preserve">Вестник Международной академии системных исследований. </w:t>
              </w:r>
              <w:r w:rsidR="00A3172B" w:rsidRPr="00A3172B">
                <w:rPr>
                  <w:rFonts w:ascii="Calibri" w:eastAsia="Times New Roman" w:hAnsi="Calibri" w:cs="Calibri"/>
                  <w:color w:val="0000FF"/>
                  <w:sz w:val="16"/>
                  <w:szCs w:val="16"/>
                  <w:u w:val="single"/>
                </w:rPr>
                <w:t>Информатика, экология,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5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60" w:history="1">
              <w:r w:rsidR="00A3172B" w:rsidRPr="00A3172B">
                <w:rPr>
                  <w:rFonts w:ascii="Calibri" w:eastAsia="Times New Roman" w:hAnsi="Calibri" w:cs="Calibri"/>
                  <w:color w:val="0000FF"/>
                  <w:sz w:val="16"/>
                  <w:szCs w:val="16"/>
                  <w:u w:val="single"/>
                </w:rPr>
                <w:t>Вестник МИРБИС</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5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61" w:history="1">
              <w:r w:rsidR="00A3172B" w:rsidRPr="00A3172B">
                <w:rPr>
                  <w:rFonts w:ascii="Calibri" w:eastAsia="Times New Roman" w:hAnsi="Calibri" w:cs="Calibri"/>
                  <w:color w:val="0000FF"/>
                  <w:sz w:val="16"/>
                  <w:szCs w:val="16"/>
                  <w:u w:val="single"/>
                  <w:lang w:val="ru-RU"/>
                </w:rPr>
                <w:t xml:space="preserve">Вестник Московского государственного технического университета им. </w:t>
              </w:r>
              <w:r w:rsidR="00A3172B" w:rsidRPr="00A3172B">
                <w:rPr>
                  <w:rFonts w:ascii="Calibri" w:eastAsia="Times New Roman" w:hAnsi="Calibri" w:cs="Calibri"/>
                  <w:color w:val="0000FF"/>
                  <w:sz w:val="16"/>
                  <w:szCs w:val="16"/>
                  <w:u w:val="single"/>
                </w:rPr>
                <w:t>Н.Э. Баумана. Серия Машиностро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5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62" w:history="1">
              <w:r w:rsidR="00A3172B" w:rsidRPr="00A3172B">
                <w:rPr>
                  <w:rFonts w:ascii="Calibri" w:eastAsia="Times New Roman" w:hAnsi="Calibri" w:cs="Calibri"/>
                  <w:color w:val="0000FF"/>
                  <w:sz w:val="16"/>
                  <w:szCs w:val="16"/>
                  <w:u w:val="single"/>
                  <w:lang w:val="ru-RU"/>
                </w:rPr>
                <w:t xml:space="preserve">Вестник Московского государственного технического университета им. </w:t>
              </w:r>
              <w:r w:rsidR="00A3172B" w:rsidRPr="00A3172B">
                <w:rPr>
                  <w:rFonts w:ascii="Calibri" w:eastAsia="Times New Roman" w:hAnsi="Calibri" w:cs="Calibri"/>
                  <w:color w:val="0000FF"/>
                  <w:sz w:val="16"/>
                  <w:szCs w:val="16"/>
                  <w:u w:val="single"/>
                </w:rPr>
                <w:t>Н.Э. Баумана. Серия Приборостро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5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63" w:history="1">
              <w:r w:rsidR="00A3172B" w:rsidRPr="00A3172B">
                <w:rPr>
                  <w:rFonts w:ascii="Calibri" w:eastAsia="Times New Roman" w:hAnsi="Calibri" w:cs="Calibri"/>
                  <w:color w:val="0000FF"/>
                  <w:sz w:val="16"/>
                  <w:szCs w:val="16"/>
                  <w:u w:val="single"/>
                  <w:lang w:val="ru-RU"/>
                </w:rPr>
                <w:t xml:space="preserve">Вестник Московского университета им. С.Ю. Витте. </w:t>
              </w:r>
              <w:r w:rsidR="00A3172B" w:rsidRPr="00A3172B">
                <w:rPr>
                  <w:rFonts w:ascii="Calibri" w:eastAsia="Times New Roman" w:hAnsi="Calibri" w:cs="Calibri"/>
                  <w:color w:val="0000FF"/>
                  <w:sz w:val="16"/>
                  <w:szCs w:val="16"/>
                  <w:u w:val="single"/>
                </w:rPr>
                <w:t>Серия 1: Экономика и управл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5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64" w:history="1">
              <w:r w:rsidR="00A3172B" w:rsidRPr="00A3172B">
                <w:rPr>
                  <w:rFonts w:ascii="Calibri" w:eastAsia="Times New Roman" w:hAnsi="Calibri" w:cs="Calibri"/>
                  <w:color w:val="0000FF"/>
                  <w:sz w:val="16"/>
                  <w:szCs w:val="16"/>
                  <w:u w:val="single"/>
                  <w:lang w:val="ru-RU"/>
                </w:rPr>
                <w:t>Вестник Московского университета. Серия 12: Полит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6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65" w:history="1">
              <w:r w:rsidR="00A3172B" w:rsidRPr="00A3172B">
                <w:rPr>
                  <w:rFonts w:ascii="Calibri" w:eastAsia="Times New Roman" w:hAnsi="Calibri" w:cs="Calibri"/>
                  <w:color w:val="0000FF"/>
                  <w:sz w:val="16"/>
                  <w:szCs w:val="16"/>
                  <w:u w:val="single"/>
                  <w:lang w:val="ru-RU"/>
                </w:rPr>
                <w:t>Вестник Московского университета. Серия 20: Педагогическое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6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66" w:history="1">
              <w:r w:rsidR="00A3172B" w:rsidRPr="00A3172B">
                <w:rPr>
                  <w:rFonts w:ascii="Calibri" w:eastAsia="Times New Roman" w:hAnsi="Calibri" w:cs="Calibri"/>
                  <w:color w:val="0000FF"/>
                  <w:sz w:val="16"/>
                  <w:szCs w:val="16"/>
                  <w:u w:val="single"/>
                  <w:lang w:val="ru-RU"/>
                </w:rPr>
                <w:t>Вестник Московского университета. Серия 6: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6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67" w:history="1">
              <w:r w:rsidR="00A3172B" w:rsidRPr="00A3172B">
                <w:rPr>
                  <w:rFonts w:ascii="Calibri" w:eastAsia="Times New Roman" w:hAnsi="Calibri" w:cs="Calibri"/>
                  <w:color w:val="0000FF"/>
                  <w:sz w:val="16"/>
                  <w:szCs w:val="16"/>
                  <w:u w:val="single"/>
                  <w:lang w:val="ru-RU"/>
                </w:rPr>
                <w:t>Вестник Московского финансово-юридического университета МФЮ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6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68" w:history="1">
              <w:r w:rsidR="00A3172B" w:rsidRPr="00A3172B">
                <w:rPr>
                  <w:rFonts w:ascii="Calibri" w:eastAsia="Times New Roman" w:hAnsi="Calibri" w:cs="Calibri"/>
                  <w:color w:val="0000FF"/>
                  <w:sz w:val="16"/>
                  <w:szCs w:val="16"/>
                  <w:u w:val="single"/>
                </w:rPr>
                <w:t>Вестник МУЗ ГБ № 2</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6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69" w:history="1">
              <w:r w:rsidR="00A3172B" w:rsidRPr="00A3172B">
                <w:rPr>
                  <w:rFonts w:ascii="Calibri" w:eastAsia="Times New Roman" w:hAnsi="Calibri" w:cs="Calibri"/>
                  <w:color w:val="0000FF"/>
                  <w:sz w:val="16"/>
                  <w:szCs w:val="16"/>
                  <w:u w:val="single"/>
                </w:rPr>
                <w:t>Вестник науки и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6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70" w:history="1">
              <w:r w:rsidR="00A3172B" w:rsidRPr="00A3172B">
                <w:rPr>
                  <w:rFonts w:ascii="Calibri" w:eastAsia="Times New Roman" w:hAnsi="Calibri" w:cs="Calibri"/>
                  <w:color w:val="0000FF"/>
                  <w:sz w:val="16"/>
                  <w:szCs w:val="16"/>
                  <w:u w:val="single"/>
                </w:rPr>
                <w:t>Вестник науки Сибир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6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71" w:history="1">
              <w:r w:rsidR="00A3172B" w:rsidRPr="00A3172B">
                <w:rPr>
                  <w:rFonts w:ascii="Calibri" w:eastAsia="Times New Roman" w:hAnsi="Calibri" w:cs="Calibri"/>
                  <w:color w:val="0000FF"/>
                  <w:sz w:val="16"/>
                  <w:szCs w:val="16"/>
                  <w:u w:val="single"/>
                </w:rPr>
                <w:t>Вестник НГУЭУ</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6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72" w:history="1">
              <w:r w:rsidR="00A3172B" w:rsidRPr="00A3172B">
                <w:rPr>
                  <w:rFonts w:ascii="Calibri" w:eastAsia="Times New Roman" w:hAnsi="Calibri" w:cs="Calibri"/>
                  <w:color w:val="0000FF"/>
                  <w:sz w:val="16"/>
                  <w:szCs w:val="16"/>
                  <w:u w:val="single"/>
                </w:rPr>
                <w:t>Вестник НИЦ ВА РВСН</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6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73" w:history="1">
              <w:r w:rsidR="00A3172B" w:rsidRPr="00A3172B">
                <w:rPr>
                  <w:rFonts w:ascii="Calibri" w:eastAsia="Times New Roman" w:hAnsi="Calibri" w:cs="Calibri"/>
                  <w:color w:val="0000FF"/>
                  <w:sz w:val="16"/>
                  <w:szCs w:val="16"/>
                  <w:u w:val="single"/>
                  <w:lang w:val="ru-RU"/>
                </w:rPr>
                <w:t>Вестник Новосибирского государственного университета. Серия: Социально-эконом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6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74" w:history="1">
              <w:r w:rsidR="00A3172B" w:rsidRPr="00A3172B">
                <w:rPr>
                  <w:rFonts w:ascii="Calibri" w:eastAsia="Times New Roman" w:hAnsi="Calibri" w:cs="Calibri"/>
                  <w:color w:val="0000FF"/>
                  <w:sz w:val="16"/>
                  <w:szCs w:val="16"/>
                  <w:u w:val="single"/>
                </w:rPr>
                <w:t>Вестник Оренбургского государствен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7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75" w:history="1">
              <w:r w:rsidR="00A3172B" w:rsidRPr="00A3172B">
                <w:rPr>
                  <w:rFonts w:ascii="Calibri" w:eastAsia="Times New Roman" w:hAnsi="Calibri" w:cs="Calibri"/>
                  <w:color w:val="0000FF"/>
                  <w:sz w:val="16"/>
                  <w:szCs w:val="16"/>
                  <w:u w:val="single"/>
                </w:rPr>
                <w:t>Вестник Педагогическ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7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76" w:history="1">
              <w:r w:rsidR="00A3172B" w:rsidRPr="00A3172B">
                <w:rPr>
                  <w:rFonts w:ascii="Calibri" w:eastAsia="Times New Roman" w:hAnsi="Calibri" w:cs="Calibri"/>
                  <w:color w:val="0000FF"/>
                  <w:sz w:val="16"/>
                  <w:szCs w:val="16"/>
                  <w:u w:val="single"/>
                  <w:lang w:val="ru-RU"/>
                </w:rPr>
                <w:t xml:space="preserve">Вестник Пермского национального исследовательского политехнического университета. </w:t>
              </w:r>
              <w:r w:rsidR="00A3172B" w:rsidRPr="00A3172B">
                <w:rPr>
                  <w:rFonts w:ascii="Calibri" w:eastAsia="Times New Roman" w:hAnsi="Calibri" w:cs="Calibri"/>
                  <w:color w:val="0000FF"/>
                  <w:sz w:val="16"/>
                  <w:szCs w:val="16"/>
                  <w:u w:val="single"/>
                </w:rPr>
                <w:t>Прикладная экология. Урбанис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7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77" w:history="1">
              <w:r w:rsidR="00A3172B" w:rsidRPr="00A3172B">
                <w:rPr>
                  <w:rFonts w:ascii="Calibri" w:eastAsia="Times New Roman" w:hAnsi="Calibri" w:cs="Calibri"/>
                  <w:color w:val="0000FF"/>
                  <w:sz w:val="16"/>
                  <w:szCs w:val="16"/>
                  <w:u w:val="single"/>
                  <w:lang w:val="ru-RU"/>
                </w:rPr>
                <w:t xml:space="preserve">Вестник Пермского университета. Математика. Механика. </w:t>
              </w:r>
              <w:r w:rsidR="00A3172B" w:rsidRPr="00A3172B">
                <w:rPr>
                  <w:rFonts w:ascii="Calibri" w:eastAsia="Times New Roman" w:hAnsi="Calibri" w:cs="Calibri"/>
                  <w:color w:val="0000FF"/>
                  <w:sz w:val="16"/>
                  <w:szCs w:val="16"/>
                  <w:u w:val="single"/>
                </w:rPr>
                <w:t>Информа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7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78" w:history="1">
              <w:r w:rsidR="00A3172B" w:rsidRPr="00A3172B">
                <w:rPr>
                  <w:rFonts w:ascii="Calibri" w:eastAsia="Times New Roman" w:hAnsi="Calibri" w:cs="Calibri"/>
                  <w:color w:val="0000FF"/>
                  <w:sz w:val="16"/>
                  <w:szCs w:val="16"/>
                  <w:u w:val="single"/>
                  <w:lang w:val="ru-RU"/>
                </w:rPr>
                <w:t xml:space="preserve">Вестник Полоцкого государственного университета. Серия В. Промышленность. </w:t>
              </w:r>
              <w:r w:rsidR="00A3172B" w:rsidRPr="00A3172B">
                <w:rPr>
                  <w:rFonts w:ascii="Calibri" w:eastAsia="Times New Roman" w:hAnsi="Calibri" w:cs="Calibri"/>
                  <w:color w:val="0000FF"/>
                  <w:sz w:val="16"/>
                  <w:szCs w:val="16"/>
                  <w:u w:val="single"/>
                </w:rPr>
                <w:t>Прикладны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7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79" w:history="1">
              <w:r w:rsidR="00A3172B" w:rsidRPr="00A3172B">
                <w:rPr>
                  <w:rFonts w:ascii="Calibri" w:eastAsia="Times New Roman" w:hAnsi="Calibri" w:cs="Calibri"/>
                  <w:color w:val="0000FF"/>
                  <w:sz w:val="16"/>
                  <w:szCs w:val="16"/>
                  <w:u w:val="single"/>
                  <w:lang w:val="ru-RU"/>
                </w:rPr>
                <w:t xml:space="preserve">Вестник Православного Свято-Тихоновского гуманитарного университета. </w:t>
              </w:r>
              <w:r w:rsidR="00A3172B" w:rsidRPr="00A3172B">
                <w:rPr>
                  <w:rFonts w:ascii="Calibri" w:eastAsia="Times New Roman" w:hAnsi="Calibri" w:cs="Calibri"/>
                  <w:color w:val="0000FF"/>
                  <w:sz w:val="16"/>
                  <w:szCs w:val="16"/>
                  <w:u w:val="single"/>
                </w:rPr>
                <w:t>Серия 4: Педагогика. Псих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7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80" w:history="1">
              <w:r w:rsidR="00A3172B" w:rsidRPr="00A3172B">
                <w:rPr>
                  <w:rFonts w:ascii="Calibri" w:eastAsia="Times New Roman" w:hAnsi="Calibri" w:cs="Calibri"/>
                  <w:color w:val="0000FF"/>
                  <w:sz w:val="16"/>
                  <w:szCs w:val="16"/>
                  <w:u w:val="single"/>
                  <w:lang w:val="ru-RU"/>
                </w:rPr>
                <w:t>Вестник развития науки и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7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81" w:history="1">
              <w:r w:rsidR="00A3172B" w:rsidRPr="00A3172B">
                <w:rPr>
                  <w:rFonts w:ascii="Calibri" w:eastAsia="Times New Roman" w:hAnsi="Calibri" w:cs="Calibri"/>
                  <w:color w:val="0000FF"/>
                  <w:sz w:val="16"/>
                  <w:szCs w:val="16"/>
                  <w:u w:val="single"/>
                  <w:lang w:val="ru-RU"/>
                </w:rPr>
                <w:t xml:space="preserve">Вестник Российского университета дружбы народов. </w:t>
              </w:r>
              <w:r w:rsidR="00A3172B" w:rsidRPr="00A3172B">
                <w:rPr>
                  <w:rFonts w:ascii="Calibri" w:eastAsia="Times New Roman" w:hAnsi="Calibri" w:cs="Calibri"/>
                  <w:color w:val="0000FF"/>
                  <w:sz w:val="16"/>
                  <w:szCs w:val="16"/>
                  <w:u w:val="single"/>
                </w:rPr>
                <w:t>Серия: Экология и безопасность жизнедеятельност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7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82" w:history="1">
              <w:r w:rsidR="00A3172B" w:rsidRPr="00A3172B">
                <w:rPr>
                  <w:rFonts w:ascii="Calibri" w:eastAsia="Times New Roman" w:hAnsi="Calibri" w:cs="Calibri"/>
                  <w:color w:val="0000FF"/>
                  <w:sz w:val="16"/>
                  <w:szCs w:val="16"/>
                  <w:u w:val="single"/>
                </w:rPr>
                <w:t>Вестник Российской академии нау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7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83" w:history="1">
              <w:r w:rsidR="00A3172B" w:rsidRPr="00A3172B">
                <w:rPr>
                  <w:rFonts w:ascii="Calibri" w:eastAsia="Times New Roman" w:hAnsi="Calibri" w:cs="Calibri"/>
                  <w:color w:val="0000FF"/>
                  <w:sz w:val="16"/>
                  <w:szCs w:val="16"/>
                  <w:u w:val="single"/>
                </w:rPr>
                <w:t>Вестник российской сельскохозяйственной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7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84" w:history="1">
              <w:r w:rsidR="00A3172B" w:rsidRPr="00A3172B">
                <w:rPr>
                  <w:rFonts w:ascii="Calibri" w:eastAsia="Times New Roman" w:hAnsi="Calibri" w:cs="Calibri"/>
                  <w:color w:val="0000FF"/>
                  <w:sz w:val="16"/>
                  <w:szCs w:val="16"/>
                  <w:u w:val="single"/>
                  <w:lang w:val="ru-RU"/>
                </w:rPr>
                <w:t>Вестник Ростовского государственного университета путей сообщ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8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85" w:history="1">
              <w:r w:rsidR="00A3172B" w:rsidRPr="00A3172B">
                <w:rPr>
                  <w:rFonts w:ascii="Calibri" w:eastAsia="Times New Roman" w:hAnsi="Calibri" w:cs="Calibri"/>
                  <w:color w:val="0000FF"/>
                  <w:sz w:val="16"/>
                  <w:szCs w:val="16"/>
                  <w:u w:val="single"/>
                  <w:lang w:val="ru-RU"/>
                </w:rPr>
                <w:t>Вестник Ростовского государственного экономического университета (РИНХ)</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8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86" w:history="1">
              <w:r w:rsidR="00A3172B" w:rsidRPr="00A3172B">
                <w:rPr>
                  <w:rFonts w:ascii="Calibri" w:eastAsia="Times New Roman" w:hAnsi="Calibri" w:cs="Calibri"/>
                  <w:color w:val="0000FF"/>
                  <w:sz w:val="16"/>
                  <w:szCs w:val="16"/>
                  <w:u w:val="single"/>
                  <w:lang w:val="ru-RU"/>
                </w:rPr>
                <w:t>Вестник Санкт-Петербургского университета. Искусствовед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8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87" w:history="1">
              <w:r w:rsidR="00A3172B" w:rsidRPr="00A3172B">
                <w:rPr>
                  <w:rFonts w:ascii="Calibri" w:eastAsia="Times New Roman" w:hAnsi="Calibri" w:cs="Calibri"/>
                  <w:color w:val="0000FF"/>
                  <w:sz w:val="16"/>
                  <w:szCs w:val="16"/>
                  <w:u w:val="single"/>
                  <w:lang w:val="ru-RU"/>
                </w:rPr>
                <w:t xml:space="preserve">Вестник Санкт-Петербургского университета. Серия 9. </w:t>
              </w:r>
              <w:r w:rsidR="00A3172B" w:rsidRPr="00A3172B">
                <w:rPr>
                  <w:rFonts w:ascii="Calibri" w:eastAsia="Times New Roman" w:hAnsi="Calibri" w:cs="Calibri"/>
                  <w:color w:val="0000FF"/>
                  <w:sz w:val="16"/>
                  <w:szCs w:val="16"/>
                  <w:u w:val="single"/>
                </w:rPr>
                <w:t>Филология. Востоковедение. Журналис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8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88" w:history="1">
              <w:r w:rsidR="00A3172B" w:rsidRPr="00A3172B">
                <w:rPr>
                  <w:rFonts w:ascii="Calibri" w:eastAsia="Times New Roman" w:hAnsi="Calibri" w:cs="Calibri"/>
                  <w:color w:val="0000FF"/>
                  <w:sz w:val="16"/>
                  <w:szCs w:val="16"/>
                  <w:u w:val="single"/>
                  <w:lang w:val="ru-RU"/>
                </w:rPr>
                <w:t>Вестник Саратовского государственного техническ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8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89" w:history="1">
              <w:r w:rsidR="00A3172B" w:rsidRPr="00A3172B">
                <w:rPr>
                  <w:rFonts w:ascii="Calibri" w:eastAsia="Times New Roman" w:hAnsi="Calibri" w:cs="Calibri"/>
                  <w:color w:val="0000FF"/>
                  <w:sz w:val="16"/>
                  <w:szCs w:val="16"/>
                  <w:u w:val="single"/>
                  <w:lang w:val="ru-RU"/>
                </w:rPr>
                <w:t>Вестник Сибирского института бизнеса и информационных технолог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lastRenderedPageBreak/>
              <w:t>38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90" w:history="1">
              <w:r w:rsidR="00A3172B" w:rsidRPr="00A3172B">
                <w:rPr>
                  <w:rFonts w:ascii="Calibri" w:eastAsia="Times New Roman" w:hAnsi="Calibri" w:cs="Calibri"/>
                  <w:color w:val="0000FF"/>
                  <w:sz w:val="16"/>
                  <w:szCs w:val="16"/>
                  <w:u w:val="single"/>
                </w:rPr>
                <w:t>Вестник современных исследован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8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91" w:history="1">
              <w:r w:rsidR="00A3172B" w:rsidRPr="00A3172B">
                <w:rPr>
                  <w:rFonts w:ascii="Calibri" w:eastAsia="Times New Roman" w:hAnsi="Calibri" w:cs="Calibri"/>
                  <w:color w:val="0000FF"/>
                  <w:sz w:val="16"/>
                  <w:szCs w:val="16"/>
                  <w:u w:val="single"/>
                </w:rPr>
                <w:t>Вестник Ставропольского государствен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8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92" w:history="1">
              <w:r w:rsidR="00A3172B" w:rsidRPr="00A3172B">
                <w:rPr>
                  <w:rFonts w:ascii="Calibri" w:eastAsia="Times New Roman" w:hAnsi="Calibri" w:cs="Calibri"/>
                  <w:color w:val="0000FF"/>
                  <w:sz w:val="16"/>
                  <w:szCs w:val="16"/>
                  <w:u w:val="single"/>
                  <w:lang w:val="ru-RU"/>
                </w:rPr>
                <w:t>Вестник Таджикского государственного университета коммер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8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93" w:history="1">
              <w:r w:rsidR="00A3172B" w:rsidRPr="00A3172B">
                <w:rPr>
                  <w:rFonts w:ascii="Calibri" w:eastAsia="Times New Roman" w:hAnsi="Calibri" w:cs="Calibri"/>
                  <w:color w:val="0000FF"/>
                  <w:sz w:val="16"/>
                  <w:szCs w:val="16"/>
                  <w:u w:val="single"/>
                  <w:lang w:val="ru-RU"/>
                </w:rPr>
                <w:t>Вестник Тверского государственного университета. Серия: Пра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8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94" w:history="1">
              <w:r w:rsidR="00A3172B" w:rsidRPr="00A3172B">
                <w:rPr>
                  <w:rFonts w:ascii="Calibri" w:eastAsia="Times New Roman" w:hAnsi="Calibri" w:cs="Calibri"/>
                  <w:color w:val="0000FF"/>
                  <w:sz w:val="16"/>
                  <w:szCs w:val="16"/>
                  <w:u w:val="single"/>
                </w:rPr>
                <w:t>Вестник транспорта Поволжь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9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95" w:history="1">
              <w:r w:rsidR="00A3172B" w:rsidRPr="00A3172B">
                <w:rPr>
                  <w:rFonts w:ascii="Calibri" w:eastAsia="Times New Roman" w:hAnsi="Calibri" w:cs="Calibri"/>
                  <w:color w:val="0000FF"/>
                  <w:sz w:val="16"/>
                  <w:szCs w:val="16"/>
                  <w:u w:val="single"/>
                  <w:lang w:val="ru-RU"/>
                </w:rPr>
                <w:t>Вестник Университета имени О.Е. Кутафина (МГЮ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9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96" w:history="1">
              <w:r w:rsidR="00A3172B" w:rsidRPr="00A3172B">
                <w:rPr>
                  <w:rFonts w:ascii="Calibri" w:eastAsia="Times New Roman" w:hAnsi="Calibri" w:cs="Calibri"/>
                  <w:color w:val="0000FF"/>
                  <w:sz w:val="16"/>
                  <w:szCs w:val="16"/>
                  <w:u w:val="single"/>
                  <w:lang w:val="ru-RU"/>
                </w:rPr>
                <w:t>Вестник УрФУ. Серия: Экономика и управл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9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597" w:history="1">
              <w:r w:rsidR="00A3172B" w:rsidRPr="00A3172B">
                <w:rPr>
                  <w:rFonts w:ascii="Calibri" w:eastAsia="Times New Roman" w:hAnsi="Calibri" w:cs="Calibri"/>
                  <w:color w:val="0000FF"/>
                  <w:sz w:val="16"/>
                  <w:szCs w:val="16"/>
                  <w:u w:val="single"/>
                  <w:lang w:val="ru-RU"/>
                </w:rPr>
                <w:t>Вестник Южного научного центра РАН</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9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98" w:history="1">
              <w:r w:rsidR="00A3172B" w:rsidRPr="00A3172B">
                <w:rPr>
                  <w:rFonts w:ascii="Calibri" w:eastAsia="Times New Roman" w:hAnsi="Calibri" w:cs="Calibri"/>
                  <w:color w:val="0000FF"/>
                  <w:sz w:val="16"/>
                  <w:szCs w:val="16"/>
                  <w:u w:val="single"/>
                  <w:lang w:val="ru-RU"/>
                </w:rPr>
                <w:t xml:space="preserve">Вестник Южно-Российского государственного технического университета (НПИ). </w:t>
              </w:r>
              <w:r w:rsidR="00A3172B" w:rsidRPr="00A3172B">
                <w:rPr>
                  <w:rFonts w:ascii="Calibri" w:eastAsia="Times New Roman" w:hAnsi="Calibri" w:cs="Calibri"/>
                  <w:color w:val="0000FF"/>
                  <w:sz w:val="16"/>
                  <w:szCs w:val="16"/>
                  <w:u w:val="single"/>
                </w:rPr>
                <w:t>Серия: Социально-эконом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9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599" w:history="1">
              <w:r w:rsidR="00A3172B" w:rsidRPr="00A3172B">
                <w:rPr>
                  <w:rFonts w:ascii="Calibri" w:eastAsia="Times New Roman" w:hAnsi="Calibri" w:cs="Calibri"/>
                  <w:color w:val="0000FF"/>
                  <w:sz w:val="16"/>
                  <w:szCs w:val="16"/>
                  <w:u w:val="single"/>
                  <w:lang w:val="ru-RU"/>
                </w:rPr>
                <w:t xml:space="preserve">Вестник Южно-Уральского государственного университета. </w:t>
              </w:r>
              <w:r w:rsidR="00A3172B" w:rsidRPr="00A3172B">
                <w:rPr>
                  <w:rFonts w:ascii="Calibri" w:eastAsia="Times New Roman" w:hAnsi="Calibri" w:cs="Calibri"/>
                  <w:color w:val="0000FF"/>
                  <w:sz w:val="16"/>
                  <w:szCs w:val="16"/>
                  <w:u w:val="single"/>
                </w:rPr>
                <w:t>Серия: Социально-гуманитарны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9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00" w:history="1">
              <w:r w:rsidR="00A3172B" w:rsidRPr="00A3172B">
                <w:rPr>
                  <w:rFonts w:ascii="Calibri" w:eastAsia="Times New Roman" w:hAnsi="Calibri" w:cs="Calibri"/>
                  <w:color w:val="0000FF"/>
                  <w:sz w:val="16"/>
                  <w:szCs w:val="16"/>
                  <w:u w:val="single"/>
                </w:rPr>
                <w:t>Ветеринарный фармакологический вестни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9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01" w:history="1">
              <w:r w:rsidR="00A3172B" w:rsidRPr="00A3172B">
                <w:rPr>
                  <w:rFonts w:ascii="Calibri" w:eastAsia="Times New Roman" w:hAnsi="Calibri" w:cs="Calibri"/>
                  <w:color w:val="0000FF"/>
                  <w:sz w:val="16"/>
                  <w:szCs w:val="16"/>
                  <w:u w:val="single"/>
                  <w:lang w:val="ru-RU"/>
                </w:rPr>
                <w:t xml:space="preserve">Вісник Національного університету "Львівська політехніка. </w:t>
              </w:r>
              <w:r w:rsidR="00A3172B" w:rsidRPr="00A3172B">
                <w:rPr>
                  <w:rFonts w:ascii="Calibri" w:eastAsia="Times New Roman" w:hAnsi="Calibri" w:cs="Calibri"/>
                  <w:color w:val="0000FF"/>
                  <w:sz w:val="16"/>
                  <w:szCs w:val="16"/>
                  <w:u w:val="single"/>
                </w:rPr>
                <w:t>Серія: Інформаційні системи та мережі</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9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02" w:history="1">
              <w:r w:rsidR="00A3172B" w:rsidRPr="00A3172B">
                <w:rPr>
                  <w:rFonts w:ascii="Calibri" w:eastAsia="Times New Roman" w:hAnsi="Calibri" w:cs="Calibri"/>
                  <w:color w:val="0000FF"/>
                  <w:sz w:val="16"/>
                  <w:szCs w:val="16"/>
                  <w:u w:val="single"/>
                  <w:lang w:val="ru-RU"/>
                </w:rPr>
                <w:t>Вісник Східноєвропейського університету економіки і менеджменту</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9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03" w:history="1">
              <w:r w:rsidR="00A3172B" w:rsidRPr="00A3172B">
                <w:rPr>
                  <w:rFonts w:ascii="Calibri" w:eastAsia="Times New Roman" w:hAnsi="Calibri" w:cs="Calibri"/>
                  <w:color w:val="0000FF"/>
                  <w:sz w:val="16"/>
                  <w:szCs w:val="16"/>
                  <w:u w:val="single"/>
                  <w:lang w:val="ru-RU"/>
                </w:rPr>
                <w:t>Вопросы оборонной техники. Серия 16: Технические средства противодействия терроризму</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39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04" w:history="1">
              <w:r w:rsidR="00A3172B" w:rsidRPr="00A3172B">
                <w:rPr>
                  <w:rFonts w:ascii="Calibri" w:eastAsia="Times New Roman" w:hAnsi="Calibri" w:cs="Calibri"/>
                  <w:color w:val="0000FF"/>
                  <w:sz w:val="16"/>
                  <w:szCs w:val="16"/>
                  <w:u w:val="single"/>
                </w:rPr>
                <w:t>Вопросы пит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0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05" w:history="1">
              <w:r w:rsidR="00A3172B" w:rsidRPr="00A3172B">
                <w:rPr>
                  <w:rFonts w:ascii="Calibri" w:eastAsia="Times New Roman" w:hAnsi="Calibri" w:cs="Calibri"/>
                  <w:color w:val="0000FF"/>
                  <w:sz w:val="16"/>
                  <w:szCs w:val="16"/>
                  <w:u w:val="single"/>
                  <w:lang w:val="ru-RU"/>
                </w:rPr>
                <w:t>Вопросы российского и международного пра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0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06" w:history="1">
              <w:r w:rsidR="00A3172B" w:rsidRPr="00A3172B">
                <w:rPr>
                  <w:rFonts w:ascii="Calibri" w:eastAsia="Times New Roman" w:hAnsi="Calibri" w:cs="Calibri"/>
                  <w:color w:val="0000FF"/>
                  <w:sz w:val="16"/>
                  <w:szCs w:val="16"/>
                  <w:u w:val="single"/>
                </w:rPr>
                <w:t>Вопросы статисти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0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07" w:history="1">
              <w:r w:rsidR="00A3172B" w:rsidRPr="00A3172B">
                <w:rPr>
                  <w:rFonts w:ascii="Calibri" w:eastAsia="Times New Roman" w:hAnsi="Calibri" w:cs="Calibri"/>
                  <w:color w:val="0000FF"/>
                  <w:sz w:val="16"/>
                  <w:szCs w:val="16"/>
                  <w:u w:val="single"/>
                  <w:lang w:val="ru-RU"/>
                </w:rPr>
                <w:t>Вопросы теории безопасности и устойчивости систем</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0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08" w:history="1">
              <w:r w:rsidR="00A3172B" w:rsidRPr="00A3172B">
                <w:rPr>
                  <w:rFonts w:ascii="Calibri" w:eastAsia="Times New Roman" w:hAnsi="Calibri" w:cs="Calibri"/>
                  <w:color w:val="0000FF"/>
                  <w:sz w:val="16"/>
                  <w:szCs w:val="16"/>
                  <w:u w:val="single"/>
                </w:rPr>
                <w:t>Газовая промышленност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0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09" w:history="1">
              <w:r w:rsidR="00A3172B" w:rsidRPr="00A3172B">
                <w:rPr>
                  <w:rFonts w:ascii="Calibri" w:eastAsia="Times New Roman" w:hAnsi="Calibri" w:cs="Calibri"/>
                  <w:color w:val="0000FF"/>
                  <w:sz w:val="16"/>
                  <w:szCs w:val="16"/>
                  <w:u w:val="single"/>
                </w:rPr>
                <w:t>Гений ортопед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0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10" w:history="1">
              <w:r w:rsidR="00A3172B" w:rsidRPr="00A3172B">
                <w:rPr>
                  <w:rFonts w:ascii="Calibri" w:eastAsia="Times New Roman" w:hAnsi="Calibri" w:cs="Calibri"/>
                  <w:color w:val="0000FF"/>
                  <w:sz w:val="16"/>
                  <w:szCs w:val="16"/>
                  <w:u w:val="single"/>
                </w:rPr>
                <w:t>Гилея: научный вестни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0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11" w:history="1">
              <w:r w:rsidR="00A3172B" w:rsidRPr="00A3172B">
                <w:rPr>
                  <w:rFonts w:ascii="Calibri" w:eastAsia="Times New Roman" w:hAnsi="Calibri" w:cs="Calibri"/>
                  <w:color w:val="0000FF"/>
                  <w:sz w:val="16"/>
                  <w:szCs w:val="16"/>
                  <w:u w:val="single"/>
                </w:rPr>
                <w:t>Горизонты экономи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0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12" w:history="1">
              <w:r w:rsidR="00A3172B" w:rsidRPr="00A3172B">
                <w:rPr>
                  <w:rFonts w:ascii="Calibri" w:eastAsia="Times New Roman" w:hAnsi="Calibri" w:cs="Calibri"/>
                  <w:color w:val="0000FF"/>
                  <w:sz w:val="16"/>
                  <w:szCs w:val="16"/>
                  <w:u w:val="single"/>
                </w:rPr>
                <w:t>Горный информационно-аналитический бюллетен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0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13" w:history="1">
              <w:r w:rsidR="00A3172B" w:rsidRPr="00A3172B">
                <w:rPr>
                  <w:rFonts w:ascii="Calibri" w:eastAsia="Times New Roman" w:hAnsi="Calibri" w:cs="Calibri"/>
                  <w:color w:val="0000FF"/>
                  <w:sz w:val="16"/>
                  <w:szCs w:val="16"/>
                  <w:u w:val="single"/>
                </w:rPr>
                <w:t>Государственная служба и кадр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0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14" w:history="1">
              <w:r w:rsidR="00A3172B" w:rsidRPr="00A3172B">
                <w:rPr>
                  <w:rFonts w:ascii="Calibri" w:eastAsia="Times New Roman" w:hAnsi="Calibri" w:cs="Calibri"/>
                  <w:color w:val="0000FF"/>
                  <w:sz w:val="16"/>
                  <w:szCs w:val="16"/>
                  <w:u w:val="single"/>
                  <w:lang w:val="ru-RU"/>
                </w:rPr>
                <w:t xml:space="preserve">Государственное и муниципальное управление в </w:t>
              </w:r>
              <w:r w:rsidR="00A3172B" w:rsidRPr="00A3172B">
                <w:rPr>
                  <w:rFonts w:ascii="Calibri" w:eastAsia="Times New Roman" w:hAnsi="Calibri" w:cs="Calibri"/>
                  <w:color w:val="0000FF"/>
                  <w:sz w:val="16"/>
                  <w:szCs w:val="16"/>
                  <w:u w:val="single"/>
                </w:rPr>
                <w:t>XXI</w:t>
              </w:r>
              <w:r w:rsidR="00A3172B" w:rsidRPr="00A3172B">
                <w:rPr>
                  <w:rFonts w:ascii="Calibri" w:eastAsia="Times New Roman" w:hAnsi="Calibri" w:cs="Calibri"/>
                  <w:color w:val="0000FF"/>
                  <w:sz w:val="16"/>
                  <w:szCs w:val="16"/>
                  <w:u w:val="single"/>
                  <w:lang w:val="ru-RU"/>
                </w:rPr>
                <w:t xml:space="preserve"> веке: теория, методология, прак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1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15" w:history="1">
              <w:r w:rsidR="00A3172B" w:rsidRPr="00A3172B">
                <w:rPr>
                  <w:rFonts w:ascii="Calibri" w:eastAsia="Times New Roman" w:hAnsi="Calibri" w:cs="Calibri"/>
                  <w:color w:val="0000FF"/>
                  <w:sz w:val="16"/>
                  <w:szCs w:val="16"/>
                  <w:u w:val="single"/>
                </w:rPr>
                <w:t>Гуманитарно-педагогическое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1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16" w:history="1">
              <w:r w:rsidR="00A3172B" w:rsidRPr="00A3172B">
                <w:rPr>
                  <w:rFonts w:ascii="Calibri" w:eastAsia="Times New Roman" w:hAnsi="Calibri" w:cs="Calibri"/>
                  <w:color w:val="0000FF"/>
                  <w:sz w:val="16"/>
                  <w:szCs w:val="16"/>
                  <w:u w:val="single"/>
                </w:rPr>
                <w:t>Деловой вестник предпринимател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1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17" w:history="1">
              <w:r w:rsidR="00A3172B" w:rsidRPr="00A3172B">
                <w:rPr>
                  <w:rFonts w:ascii="Calibri" w:eastAsia="Times New Roman" w:hAnsi="Calibri" w:cs="Calibri"/>
                  <w:color w:val="0000FF"/>
                  <w:sz w:val="16"/>
                  <w:szCs w:val="16"/>
                  <w:u w:val="single"/>
                </w:rPr>
                <w:t>Деньги и кредит</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1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18" w:history="1">
              <w:r w:rsidR="00A3172B" w:rsidRPr="00A3172B">
                <w:rPr>
                  <w:rFonts w:ascii="Calibri" w:eastAsia="Times New Roman" w:hAnsi="Calibri" w:cs="Calibri"/>
                  <w:color w:val="0000FF"/>
                  <w:sz w:val="16"/>
                  <w:szCs w:val="16"/>
                  <w:u w:val="single"/>
                </w:rPr>
                <w:t>Дистанционное и виртуальное обуч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1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19" w:history="1">
              <w:r w:rsidR="00A3172B" w:rsidRPr="00A3172B">
                <w:rPr>
                  <w:rFonts w:ascii="Calibri" w:eastAsia="Times New Roman" w:hAnsi="Calibri" w:cs="Calibri"/>
                  <w:color w:val="0000FF"/>
                  <w:sz w:val="16"/>
                  <w:szCs w:val="16"/>
                  <w:u w:val="single"/>
                </w:rPr>
                <w:t>Евразийский союз ученых</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1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20" w:history="1">
              <w:r w:rsidR="00A3172B" w:rsidRPr="00A3172B">
                <w:rPr>
                  <w:rFonts w:ascii="Calibri" w:eastAsia="Times New Roman" w:hAnsi="Calibri" w:cs="Calibri"/>
                  <w:color w:val="0000FF"/>
                  <w:sz w:val="16"/>
                  <w:szCs w:val="16"/>
                  <w:u w:val="single"/>
                </w:rPr>
                <w:t>Економічний простір</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1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21" w:history="1">
              <w:r w:rsidR="00A3172B" w:rsidRPr="00A3172B">
                <w:rPr>
                  <w:rFonts w:ascii="Calibri" w:eastAsia="Times New Roman" w:hAnsi="Calibri" w:cs="Calibri"/>
                  <w:color w:val="0000FF"/>
                  <w:sz w:val="16"/>
                  <w:szCs w:val="16"/>
                  <w:u w:val="single"/>
                </w:rPr>
                <w:t>Енергетика і автома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1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22" w:history="1">
              <w:r w:rsidR="00A3172B" w:rsidRPr="00A3172B">
                <w:rPr>
                  <w:rFonts w:ascii="Calibri" w:eastAsia="Times New Roman" w:hAnsi="Calibri" w:cs="Calibri"/>
                  <w:color w:val="0000FF"/>
                  <w:sz w:val="16"/>
                  <w:szCs w:val="16"/>
                  <w:u w:val="single"/>
                </w:rPr>
                <w:t>Журнал автомобильных инженеров</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1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23" w:history="1">
              <w:r w:rsidR="00A3172B" w:rsidRPr="00A3172B">
                <w:rPr>
                  <w:rFonts w:ascii="Calibri" w:eastAsia="Times New Roman" w:hAnsi="Calibri" w:cs="Calibri"/>
                  <w:color w:val="0000FF"/>
                  <w:sz w:val="16"/>
                  <w:szCs w:val="16"/>
                  <w:u w:val="single"/>
                  <w:lang w:val="ru-RU"/>
                </w:rPr>
                <w:t>Журнал научных публикаций аспирантов и докторантов</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1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24" w:history="1">
              <w:r w:rsidR="00A3172B" w:rsidRPr="00A3172B">
                <w:rPr>
                  <w:rFonts w:ascii="Calibri" w:eastAsia="Times New Roman" w:hAnsi="Calibri" w:cs="Calibri"/>
                  <w:color w:val="0000FF"/>
                  <w:sz w:val="16"/>
                  <w:szCs w:val="16"/>
                  <w:u w:val="single"/>
                  <w:lang w:val="ru-RU"/>
                </w:rPr>
                <w:t xml:space="preserve">Журнал научных статей Здоровье и образование в </w:t>
              </w:r>
              <w:r w:rsidR="00A3172B" w:rsidRPr="00A3172B">
                <w:rPr>
                  <w:rFonts w:ascii="Calibri" w:eastAsia="Times New Roman" w:hAnsi="Calibri" w:cs="Calibri"/>
                  <w:color w:val="0000FF"/>
                  <w:sz w:val="16"/>
                  <w:szCs w:val="16"/>
                  <w:u w:val="single"/>
                </w:rPr>
                <w:t>XXI</w:t>
              </w:r>
              <w:r w:rsidR="00A3172B" w:rsidRPr="00A3172B">
                <w:rPr>
                  <w:rFonts w:ascii="Calibri" w:eastAsia="Times New Roman" w:hAnsi="Calibri" w:cs="Calibri"/>
                  <w:color w:val="0000FF"/>
                  <w:sz w:val="16"/>
                  <w:szCs w:val="16"/>
                  <w:u w:val="single"/>
                  <w:lang w:val="ru-RU"/>
                </w:rPr>
                <w:t xml:space="preserve"> век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2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25" w:history="1">
              <w:r w:rsidR="00A3172B" w:rsidRPr="00A3172B">
                <w:rPr>
                  <w:rFonts w:ascii="Calibri" w:eastAsia="Times New Roman" w:hAnsi="Calibri" w:cs="Calibri"/>
                  <w:color w:val="0000FF"/>
                  <w:sz w:val="16"/>
                  <w:szCs w:val="16"/>
                  <w:u w:val="single"/>
                </w:rPr>
                <w:t>Журнал общей хим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2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26" w:history="1">
              <w:r w:rsidR="00A3172B" w:rsidRPr="00A3172B">
                <w:rPr>
                  <w:rFonts w:ascii="Calibri" w:eastAsia="Times New Roman" w:hAnsi="Calibri" w:cs="Calibri"/>
                  <w:color w:val="0000FF"/>
                  <w:sz w:val="16"/>
                  <w:szCs w:val="16"/>
                  <w:u w:val="single"/>
                </w:rPr>
                <w:t>Закон и пра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2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27" w:history="1">
              <w:r w:rsidR="00A3172B" w:rsidRPr="00A3172B">
                <w:rPr>
                  <w:rFonts w:ascii="Calibri" w:eastAsia="Times New Roman" w:hAnsi="Calibri" w:cs="Calibri"/>
                  <w:color w:val="0000FF"/>
                  <w:sz w:val="16"/>
                  <w:szCs w:val="16"/>
                  <w:u w:val="single"/>
                  <w:lang w:val="ru-RU"/>
                </w:rPr>
                <w:t xml:space="preserve">Известия Академии инженерных наук им. </w:t>
              </w:r>
              <w:r w:rsidR="00A3172B" w:rsidRPr="00A3172B">
                <w:rPr>
                  <w:rFonts w:ascii="Calibri" w:eastAsia="Times New Roman" w:hAnsi="Calibri" w:cs="Calibri"/>
                  <w:color w:val="0000FF"/>
                  <w:sz w:val="16"/>
                  <w:szCs w:val="16"/>
                  <w:u w:val="single"/>
                </w:rPr>
                <w:t>А.М. Прохоро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2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28" w:history="1">
              <w:r w:rsidR="00A3172B" w:rsidRPr="00A3172B">
                <w:rPr>
                  <w:rFonts w:ascii="Calibri" w:eastAsia="Times New Roman" w:hAnsi="Calibri" w:cs="Calibri"/>
                  <w:color w:val="0000FF"/>
                  <w:sz w:val="16"/>
                  <w:szCs w:val="16"/>
                  <w:u w:val="single"/>
                  <w:lang w:val="ru-RU"/>
                </w:rPr>
                <w:t xml:space="preserve">Известия высших учебных заведений. Поволжский регион. </w:t>
              </w:r>
              <w:r w:rsidR="00A3172B" w:rsidRPr="00A3172B">
                <w:rPr>
                  <w:rFonts w:ascii="Calibri" w:eastAsia="Times New Roman" w:hAnsi="Calibri" w:cs="Calibri"/>
                  <w:color w:val="0000FF"/>
                  <w:sz w:val="16"/>
                  <w:szCs w:val="16"/>
                  <w:u w:val="single"/>
                </w:rPr>
                <w:t>Гуманитарны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2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29" w:history="1">
              <w:r w:rsidR="00A3172B" w:rsidRPr="00A3172B">
                <w:rPr>
                  <w:rFonts w:ascii="Calibri" w:eastAsia="Times New Roman" w:hAnsi="Calibri" w:cs="Calibri"/>
                  <w:color w:val="0000FF"/>
                  <w:sz w:val="16"/>
                  <w:szCs w:val="16"/>
                  <w:u w:val="single"/>
                  <w:lang w:val="ru-RU"/>
                </w:rPr>
                <w:t>Известия высших учебных заведений. Приборостро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2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30" w:history="1">
              <w:r w:rsidR="00A3172B" w:rsidRPr="00A3172B">
                <w:rPr>
                  <w:rFonts w:ascii="Calibri" w:eastAsia="Times New Roman" w:hAnsi="Calibri" w:cs="Calibri"/>
                  <w:color w:val="0000FF"/>
                  <w:sz w:val="16"/>
                  <w:szCs w:val="16"/>
                  <w:u w:val="single"/>
                  <w:lang w:val="ru-RU"/>
                </w:rPr>
                <w:t xml:space="preserve">Известия высших учебных заведений. Северо-Кавказский регион. </w:t>
              </w:r>
              <w:r w:rsidR="00A3172B" w:rsidRPr="00A3172B">
                <w:rPr>
                  <w:rFonts w:ascii="Calibri" w:eastAsia="Times New Roman" w:hAnsi="Calibri" w:cs="Calibri"/>
                  <w:color w:val="0000FF"/>
                  <w:sz w:val="16"/>
                  <w:szCs w:val="16"/>
                  <w:u w:val="single"/>
                </w:rPr>
                <w:t>Техн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2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31" w:history="1">
              <w:r w:rsidR="00A3172B" w:rsidRPr="00A3172B">
                <w:rPr>
                  <w:rFonts w:ascii="Calibri" w:eastAsia="Times New Roman" w:hAnsi="Calibri" w:cs="Calibri"/>
                  <w:color w:val="0000FF"/>
                  <w:sz w:val="16"/>
                  <w:szCs w:val="16"/>
                  <w:u w:val="single"/>
                  <w:lang w:val="ru-RU"/>
                </w:rPr>
                <w:t>Известия Дальневосточного федерального университета. Экономика и управл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2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32" w:history="1">
              <w:r w:rsidR="00A3172B" w:rsidRPr="00A3172B">
                <w:rPr>
                  <w:rFonts w:ascii="Calibri" w:eastAsia="Times New Roman" w:hAnsi="Calibri" w:cs="Calibri"/>
                  <w:color w:val="0000FF"/>
                  <w:sz w:val="16"/>
                  <w:szCs w:val="16"/>
                  <w:u w:val="single"/>
                  <w:lang w:val="ru-RU"/>
                </w:rPr>
                <w:t>Известия Иркутской государственной экономической академии (Байкальский государственный университет экономики и пра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2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33" w:history="1">
              <w:r w:rsidR="00A3172B" w:rsidRPr="00A3172B">
                <w:rPr>
                  <w:rFonts w:ascii="Calibri" w:eastAsia="Times New Roman" w:hAnsi="Calibri" w:cs="Calibri"/>
                  <w:color w:val="0000FF"/>
                  <w:sz w:val="16"/>
                  <w:szCs w:val="16"/>
                  <w:u w:val="single"/>
                  <w:lang w:val="ru-RU"/>
                </w:rPr>
                <w:t xml:space="preserve">Известия Национальной академии наук Беларуси. </w:t>
              </w:r>
              <w:r w:rsidR="00A3172B" w:rsidRPr="00A3172B">
                <w:rPr>
                  <w:rFonts w:ascii="Calibri" w:eastAsia="Times New Roman" w:hAnsi="Calibri" w:cs="Calibri"/>
                  <w:color w:val="0000FF"/>
                  <w:sz w:val="16"/>
                  <w:szCs w:val="16"/>
                  <w:u w:val="single"/>
                </w:rPr>
                <w:t>Серия гуманитарных нау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2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34" w:history="1">
              <w:r w:rsidR="00A3172B" w:rsidRPr="00A3172B">
                <w:rPr>
                  <w:rFonts w:ascii="Calibri" w:eastAsia="Times New Roman" w:hAnsi="Calibri" w:cs="Calibri"/>
                  <w:color w:val="0000FF"/>
                  <w:sz w:val="16"/>
                  <w:szCs w:val="16"/>
                  <w:u w:val="single"/>
                  <w:lang w:val="ru-RU"/>
                </w:rPr>
                <w:t xml:space="preserve">Известия Саратовского университета. Новая серия. </w:t>
              </w:r>
              <w:r w:rsidR="00A3172B" w:rsidRPr="00A3172B">
                <w:rPr>
                  <w:rFonts w:ascii="Calibri" w:eastAsia="Times New Roman" w:hAnsi="Calibri" w:cs="Calibri"/>
                  <w:color w:val="0000FF"/>
                  <w:sz w:val="16"/>
                  <w:szCs w:val="16"/>
                  <w:u w:val="single"/>
                </w:rPr>
                <w:t>Серия: Экономика. Управление. Пра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3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35" w:history="1">
              <w:r w:rsidR="00A3172B" w:rsidRPr="00A3172B">
                <w:rPr>
                  <w:rFonts w:ascii="Calibri" w:eastAsia="Times New Roman" w:hAnsi="Calibri" w:cs="Calibri"/>
                  <w:color w:val="0000FF"/>
                  <w:sz w:val="16"/>
                  <w:szCs w:val="16"/>
                  <w:u w:val="single"/>
                </w:rPr>
                <w:t>Известия ТРТУ</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3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36" w:history="1">
              <w:r w:rsidR="00A3172B" w:rsidRPr="00A3172B">
                <w:rPr>
                  <w:rFonts w:ascii="Calibri" w:eastAsia="Times New Roman" w:hAnsi="Calibri" w:cs="Calibri"/>
                  <w:color w:val="0000FF"/>
                  <w:sz w:val="16"/>
                  <w:szCs w:val="16"/>
                  <w:u w:val="single"/>
                  <w:lang w:val="ru-RU"/>
                </w:rPr>
                <w:t xml:space="preserve">Известия Юго-Западного государственного университета. </w:t>
              </w:r>
              <w:r w:rsidR="00A3172B" w:rsidRPr="00A3172B">
                <w:rPr>
                  <w:rFonts w:ascii="Calibri" w:eastAsia="Times New Roman" w:hAnsi="Calibri" w:cs="Calibri"/>
                  <w:color w:val="0000FF"/>
                  <w:sz w:val="16"/>
                  <w:szCs w:val="16"/>
                  <w:u w:val="single"/>
                </w:rPr>
                <w:t>Серия: Управление, вычислительная техника, информатика. Медицинское приборостро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3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37" w:history="1">
              <w:r w:rsidR="00A3172B" w:rsidRPr="00A3172B">
                <w:rPr>
                  <w:rFonts w:ascii="Calibri" w:eastAsia="Times New Roman" w:hAnsi="Calibri" w:cs="Calibri"/>
                  <w:color w:val="0000FF"/>
                  <w:sz w:val="16"/>
                  <w:szCs w:val="16"/>
                  <w:u w:val="single"/>
                  <w:lang w:val="ru-RU"/>
                </w:rPr>
                <w:t xml:space="preserve">Известия Юго-Западного государственного университета. </w:t>
              </w:r>
              <w:r w:rsidR="00A3172B" w:rsidRPr="00A3172B">
                <w:rPr>
                  <w:rFonts w:ascii="Calibri" w:eastAsia="Times New Roman" w:hAnsi="Calibri" w:cs="Calibri"/>
                  <w:color w:val="0000FF"/>
                  <w:sz w:val="16"/>
                  <w:szCs w:val="16"/>
                  <w:u w:val="single"/>
                </w:rPr>
                <w:t>Серия: Экономика. Социология. Менеджмент</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3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38" w:history="1">
              <w:r w:rsidR="00A3172B" w:rsidRPr="00A3172B">
                <w:rPr>
                  <w:rFonts w:ascii="Calibri" w:eastAsia="Times New Roman" w:hAnsi="Calibri" w:cs="Calibri"/>
                  <w:color w:val="0000FF"/>
                  <w:sz w:val="16"/>
                  <w:szCs w:val="16"/>
                  <w:u w:val="single"/>
                </w:rPr>
                <w:t>Индустриальная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3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39" w:history="1">
              <w:r w:rsidR="00A3172B" w:rsidRPr="00A3172B">
                <w:rPr>
                  <w:rFonts w:ascii="Calibri" w:eastAsia="Times New Roman" w:hAnsi="Calibri" w:cs="Calibri"/>
                  <w:color w:val="0000FF"/>
                  <w:sz w:val="16"/>
                  <w:szCs w:val="16"/>
                  <w:u w:val="single"/>
                </w:rPr>
                <w:t>Индустрия пит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3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40" w:history="1">
              <w:r w:rsidR="00A3172B" w:rsidRPr="00A3172B">
                <w:rPr>
                  <w:rFonts w:ascii="Calibri" w:eastAsia="Times New Roman" w:hAnsi="Calibri" w:cs="Calibri"/>
                  <w:color w:val="0000FF"/>
                  <w:sz w:val="16"/>
                  <w:szCs w:val="16"/>
                  <w:u w:val="single"/>
                  <w:lang w:val="ru-RU"/>
                </w:rPr>
                <w:t>Инженерно-техническое обеспечение АПК. Реферативны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3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41" w:history="1">
              <w:r w:rsidR="00A3172B" w:rsidRPr="00A3172B">
                <w:rPr>
                  <w:rFonts w:ascii="Calibri" w:eastAsia="Times New Roman" w:hAnsi="Calibri" w:cs="Calibri"/>
                  <w:color w:val="0000FF"/>
                  <w:sz w:val="16"/>
                  <w:szCs w:val="16"/>
                  <w:u w:val="single"/>
                  <w:lang w:val="ru-RU"/>
                </w:rPr>
                <w:t>Инновации в АПК: проблемы и перспектив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3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42" w:history="1">
              <w:r w:rsidR="00A3172B" w:rsidRPr="00A3172B">
                <w:rPr>
                  <w:rFonts w:ascii="Calibri" w:eastAsia="Times New Roman" w:hAnsi="Calibri" w:cs="Calibri"/>
                  <w:color w:val="0000FF"/>
                  <w:sz w:val="16"/>
                  <w:szCs w:val="16"/>
                  <w:u w:val="single"/>
                </w:rPr>
                <w:t>Инновации в наук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3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43" w:history="1">
              <w:r w:rsidR="00A3172B" w:rsidRPr="00A3172B">
                <w:rPr>
                  <w:rFonts w:ascii="Calibri" w:eastAsia="Times New Roman" w:hAnsi="Calibri" w:cs="Calibri"/>
                  <w:color w:val="0000FF"/>
                  <w:sz w:val="16"/>
                  <w:szCs w:val="16"/>
                  <w:u w:val="single"/>
                </w:rPr>
                <w:t>Инновации в сельском хозяйств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3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44" w:history="1">
              <w:r w:rsidR="00A3172B" w:rsidRPr="00A3172B">
                <w:rPr>
                  <w:rFonts w:ascii="Calibri" w:eastAsia="Times New Roman" w:hAnsi="Calibri" w:cs="Calibri"/>
                  <w:color w:val="0000FF"/>
                  <w:sz w:val="16"/>
                  <w:szCs w:val="16"/>
                  <w:u w:val="single"/>
                </w:rPr>
                <w:t>Инновации и инвести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4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45" w:history="1">
              <w:r w:rsidR="00A3172B" w:rsidRPr="00A3172B">
                <w:rPr>
                  <w:rFonts w:ascii="Calibri" w:eastAsia="Times New Roman" w:hAnsi="Calibri" w:cs="Calibri"/>
                  <w:color w:val="0000FF"/>
                  <w:sz w:val="16"/>
                  <w:szCs w:val="16"/>
                  <w:u w:val="single"/>
                </w:rPr>
                <w:t>Инновации, технологии и бизнес</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4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46" w:history="1">
              <w:r w:rsidR="00A3172B" w:rsidRPr="00A3172B">
                <w:rPr>
                  <w:rFonts w:ascii="Calibri" w:eastAsia="Times New Roman" w:hAnsi="Calibri" w:cs="Calibri"/>
                  <w:color w:val="0000FF"/>
                  <w:sz w:val="16"/>
                  <w:szCs w:val="16"/>
                  <w:u w:val="single"/>
                </w:rPr>
                <w:t>Инновационные информационные 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4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47" w:history="1">
              <w:r w:rsidR="00A3172B" w:rsidRPr="00A3172B">
                <w:rPr>
                  <w:rFonts w:ascii="Calibri" w:eastAsia="Times New Roman" w:hAnsi="Calibri" w:cs="Calibri"/>
                  <w:color w:val="0000FF"/>
                  <w:sz w:val="16"/>
                  <w:szCs w:val="16"/>
                  <w:u w:val="single"/>
                </w:rPr>
                <w:t>Инновационные научные исслед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4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48" w:history="1">
              <w:r w:rsidR="00A3172B" w:rsidRPr="00A3172B">
                <w:rPr>
                  <w:rFonts w:ascii="Calibri" w:eastAsia="Times New Roman" w:hAnsi="Calibri" w:cs="Calibri"/>
                  <w:color w:val="0000FF"/>
                  <w:sz w:val="16"/>
                  <w:szCs w:val="16"/>
                  <w:u w:val="single"/>
                </w:rPr>
                <w:t>Интеллектуальные системы в производств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4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49" w:history="1">
              <w:r w:rsidR="00A3172B" w:rsidRPr="00A3172B">
                <w:rPr>
                  <w:rFonts w:ascii="Calibri" w:eastAsia="Times New Roman" w:hAnsi="Calibri" w:cs="Calibri"/>
                  <w:color w:val="0000FF"/>
                  <w:sz w:val="16"/>
                  <w:szCs w:val="16"/>
                  <w:u w:val="single"/>
                </w:rPr>
                <w:t>Интерактивная нау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4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50" w:history="1">
              <w:r w:rsidR="00A3172B" w:rsidRPr="00A3172B">
                <w:rPr>
                  <w:rFonts w:ascii="Calibri" w:eastAsia="Times New Roman" w:hAnsi="Calibri" w:cs="Calibri"/>
                  <w:color w:val="0000FF"/>
                  <w:sz w:val="16"/>
                  <w:szCs w:val="16"/>
                  <w:u w:val="single"/>
                </w:rPr>
                <w:t>Интернау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4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51" w:history="1">
              <w:r w:rsidR="00A3172B" w:rsidRPr="00A3172B">
                <w:rPr>
                  <w:rFonts w:ascii="Calibri" w:eastAsia="Times New Roman" w:hAnsi="Calibri" w:cs="Calibri"/>
                  <w:color w:val="0000FF"/>
                  <w:sz w:val="16"/>
                  <w:szCs w:val="16"/>
                  <w:u w:val="single"/>
                </w:rPr>
                <w:t>Интерэкспо Гео-Сибир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4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52" w:history="1">
              <w:r w:rsidR="00A3172B" w:rsidRPr="00A3172B">
                <w:rPr>
                  <w:rFonts w:ascii="Calibri" w:eastAsia="Times New Roman" w:hAnsi="Calibri" w:cs="Calibri"/>
                  <w:color w:val="0000FF"/>
                  <w:sz w:val="16"/>
                  <w:szCs w:val="16"/>
                  <w:u w:val="single"/>
                </w:rPr>
                <w:t>Инфокоммуникационные 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lastRenderedPageBreak/>
              <w:t>44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53" w:history="1">
              <w:r w:rsidR="00A3172B" w:rsidRPr="00A3172B">
                <w:rPr>
                  <w:rFonts w:ascii="Calibri" w:eastAsia="Times New Roman" w:hAnsi="Calibri" w:cs="Calibri"/>
                  <w:color w:val="0000FF"/>
                  <w:sz w:val="16"/>
                  <w:szCs w:val="16"/>
                  <w:u w:val="single"/>
                  <w:lang w:val="ru-RU"/>
                </w:rPr>
                <w:t>Информатика и математические методы в моделирован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4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54" w:history="1">
              <w:r w:rsidR="00A3172B" w:rsidRPr="00A3172B">
                <w:rPr>
                  <w:rFonts w:ascii="Calibri" w:eastAsia="Times New Roman" w:hAnsi="Calibri" w:cs="Calibri"/>
                  <w:color w:val="0000FF"/>
                  <w:sz w:val="16"/>
                  <w:szCs w:val="16"/>
                  <w:u w:val="single"/>
                </w:rPr>
                <w:t>Информатика и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5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55" w:history="1">
              <w:r w:rsidR="00A3172B" w:rsidRPr="00A3172B">
                <w:rPr>
                  <w:rFonts w:ascii="Calibri" w:eastAsia="Times New Roman" w:hAnsi="Calibri" w:cs="Calibri"/>
                  <w:color w:val="0000FF"/>
                  <w:sz w:val="16"/>
                  <w:szCs w:val="16"/>
                  <w:u w:val="single"/>
                  <w:lang w:val="ru-RU"/>
                </w:rPr>
                <w:t>Информационные и математические технологии в науке и управлен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5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56" w:history="1">
              <w:r w:rsidR="00A3172B" w:rsidRPr="00A3172B">
                <w:rPr>
                  <w:rFonts w:ascii="Calibri" w:eastAsia="Times New Roman" w:hAnsi="Calibri" w:cs="Calibri"/>
                  <w:color w:val="0000FF"/>
                  <w:sz w:val="16"/>
                  <w:szCs w:val="16"/>
                  <w:u w:val="single"/>
                  <w:lang w:val="ru-RU"/>
                </w:rPr>
                <w:t>Информационные технологии в строительных, социальных и экономических системах</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5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57" w:history="1">
              <w:r w:rsidR="00A3172B" w:rsidRPr="00A3172B">
                <w:rPr>
                  <w:rFonts w:ascii="Calibri" w:eastAsia="Times New Roman" w:hAnsi="Calibri" w:cs="Calibri"/>
                  <w:color w:val="0000FF"/>
                  <w:sz w:val="16"/>
                  <w:szCs w:val="16"/>
                  <w:u w:val="single"/>
                  <w:lang w:val="ru-RU"/>
                </w:rPr>
                <w:t>Информационные технологии и средства обуч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5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58" w:history="1">
              <w:r w:rsidR="00A3172B" w:rsidRPr="00A3172B">
                <w:rPr>
                  <w:rFonts w:ascii="Calibri" w:eastAsia="Times New Roman" w:hAnsi="Calibri" w:cs="Calibri"/>
                  <w:color w:val="0000FF"/>
                  <w:sz w:val="16"/>
                  <w:szCs w:val="16"/>
                  <w:u w:val="single"/>
                  <w:lang w:val="ru-RU"/>
                </w:rPr>
                <w:t>Информационные технологии. Проблемы и реш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5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59" w:history="1">
              <w:r w:rsidR="00A3172B" w:rsidRPr="00A3172B">
                <w:rPr>
                  <w:rFonts w:ascii="Calibri" w:eastAsia="Times New Roman" w:hAnsi="Calibri" w:cs="Calibri"/>
                  <w:color w:val="0000FF"/>
                  <w:sz w:val="16"/>
                  <w:szCs w:val="16"/>
                  <w:u w:val="single"/>
                </w:rPr>
                <w:t>Информация–Коммуникация–Общест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5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60" w:history="1">
              <w:r w:rsidR="00A3172B" w:rsidRPr="00A3172B">
                <w:rPr>
                  <w:rFonts w:ascii="Calibri" w:eastAsia="Times New Roman" w:hAnsi="Calibri" w:cs="Calibri"/>
                  <w:color w:val="0000FF"/>
                  <w:sz w:val="16"/>
                  <w:szCs w:val="16"/>
                  <w:u w:val="single"/>
                </w:rPr>
                <w:t>Искусственные общест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5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61" w:history="1">
              <w:r w:rsidR="00A3172B" w:rsidRPr="00A3172B">
                <w:rPr>
                  <w:rFonts w:ascii="Calibri" w:eastAsia="Times New Roman" w:hAnsi="Calibri" w:cs="Calibri"/>
                  <w:color w:val="0000FF"/>
                  <w:sz w:val="16"/>
                  <w:szCs w:val="16"/>
                  <w:u w:val="single"/>
                  <w:lang w:val="ru-RU"/>
                </w:rPr>
                <w:t>Інформаційні технології та комп‘ютерна інженері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5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62" w:history="1">
              <w:r w:rsidR="00A3172B" w:rsidRPr="00A3172B">
                <w:rPr>
                  <w:rFonts w:ascii="Calibri" w:eastAsia="Times New Roman" w:hAnsi="Calibri" w:cs="Calibri"/>
                  <w:color w:val="0000FF"/>
                  <w:sz w:val="16"/>
                  <w:szCs w:val="16"/>
                  <w:u w:val="single"/>
                </w:rPr>
                <w:t>Казанская нау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5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63" w:history="1">
              <w:r w:rsidR="00A3172B" w:rsidRPr="00A3172B">
                <w:rPr>
                  <w:rFonts w:ascii="Calibri" w:eastAsia="Times New Roman" w:hAnsi="Calibri" w:cs="Calibri"/>
                  <w:color w:val="0000FF"/>
                  <w:sz w:val="16"/>
                  <w:szCs w:val="16"/>
                  <w:u w:val="single"/>
                </w:rPr>
                <w:t>Карельский научны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5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64" w:history="1">
              <w:r w:rsidR="00A3172B" w:rsidRPr="00A3172B">
                <w:rPr>
                  <w:rFonts w:ascii="Calibri" w:eastAsia="Times New Roman" w:hAnsi="Calibri" w:cs="Calibri"/>
                  <w:color w:val="0000FF"/>
                  <w:sz w:val="16"/>
                  <w:szCs w:val="16"/>
                  <w:u w:val="single"/>
                  <w:lang w:val="ru-RU"/>
                </w:rPr>
                <w:t>Каспийский регион: политика, экономика, культур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6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65" w:history="1">
              <w:r w:rsidR="00A3172B" w:rsidRPr="00A3172B">
                <w:rPr>
                  <w:rFonts w:ascii="Calibri" w:eastAsia="Times New Roman" w:hAnsi="Calibri" w:cs="Calibri"/>
                  <w:color w:val="0000FF"/>
                  <w:sz w:val="16"/>
                  <w:szCs w:val="16"/>
                  <w:u w:val="single"/>
                </w:rPr>
                <w:t>Когнитивные исследования язы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6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66" w:history="1">
              <w:r w:rsidR="00A3172B" w:rsidRPr="00A3172B">
                <w:rPr>
                  <w:rFonts w:ascii="Calibri" w:eastAsia="Times New Roman" w:hAnsi="Calibri" w:cs="Calibri"/>
                  <w:color w:val="0000FF"/>
                  <w:sz w:val="16"/>
                  <w:szCs w:val="16"/>
                  <w:u w:val="single"/>
                </w:rPr>
                <w:t>Компьютерная оп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6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67" w:history="1">
              <w:r w:rsidR="00A3172B" w:rsidRPr="00A3172B">
                <w:rPr>
                  <w:rFonts w:ascii="Calibri" w:eastAsia="Times New Roman" w:hAnsi="Calibri" w:cs="Calibri"/>
                  <w:color w:val="0000FF"/>
                  <w:sz w:val="16"/>
                  <w:szCs w:val="16"/>
                  <w:u w:val="single"/>
                </w:rPr>
                <w:t>Конкурентоспособность. Инновации. Финанс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6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68" w:history="1">
              <w:r w:rsidR="00A3172B" w:rsidRPr="00A3172B">
                <w:rPr>
                  <w:rFonts w:ascii="Calibri" w:eastAsia="Times New Roman" w:hAnsi="Calibri" w:cs="Calibri"/>
                  <w:color w:val="0000FF"/>
                  <w:sz w:val="16"/>
                  <w:szCs w:val="16"/>
                  <w:u w:val="single"/>
                  <w:lang w:val="ru-RU"/>
                </w:rPr>
                <w:t>Контекст и рефлексия: философия о мире и человек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6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69" w:history="1">
              <w:r w:rsidR="00A3172B" w:rsidRPr="00A3172B">
                <w:rPr>
                  <w:rFonts w:ascii="Calibri" w:eastAsia="Times New Roman" w:hAnsi="Calibri" w:cs="Calibri"/>
                  <w:color w:val="0000FF"/>
                  <w:sz w:val="16"/>
                  <w:szCs w:val="16"/>
                  <w:u w:val="single"/>
                </w:rPr>
                <w:t>Кормопроизводст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6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70" w:history="1">
              <w:r w:rsidR="00A3172B" w:rsidRPr="00A3172B">
                <w:rPr>
                  <w:rFonts w:ascii="Calibri" w:eastAsia="Times New Roman" w:hAnsi="Calibri" w:cs="Calibri"/>
                  <w:color w:val="0000FF"/>
                  <w:sz w:val="16"/>
                  <w:szCs w:val="16"/>
                  <w:u w:val="single"/>
                </w:rPr>
                <w:t>Креативная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6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71" w:history="1">
              <w:r w:rsidR="00A3172B" w:rsidRPr="00A3172B">
                <w:rPr>
                  <w:rFonts w:ascii="Calibri" w:eastAsia="Times New Roman" w:hAnsi="Calibri" w:cs="Calibri"/>
                  <w:color w:val="0000FF"/>
                  <w:sz w:val="16"/>
                  <w:szCs w:val="16"/>
                  <w:u w:val="single"/>
                  <w:lang w:val="ru-RU"/>
                </w:rPr>
                <w:t>Креативная экономика и социальные иннов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6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72" w:history="1">
              <w:r w:rsidR="00A3172B" w:rsidRPr="00A3172B">
                <w:rPr>
                  <w:rFonts w:ascii="Calibri" w:eastAsia="Times New Roman" w:hAnsi="Calibri" w:cs="Calibri"/>
                  <w:color w:val="0000FF"/>
                  <w:sz w:val="16"/>
                  <w:szCs w:val="16"/>
                  <w:u w:val="single"/>
                </w:rPr>
                <w:t>Креативный менеджмент</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6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73" w:history="1">
              <w:r w:rsidR="00A3172B" w:rsidRPr="00A3172B">
                <w:rPr>
                  <w:rFonts w:ascii="Calibri" w:eastAsia="Times New Roman" w:hAnsi="Calibri" w:cs="Calibri"/>
                  <w:color w:val="0000FF"/>
                  <w:sz w:val="16"/>
                  <w:szCs w:val="16"/>
                  <w:u w:val="single"/>
                </w:rPr>
                <w:t>Лесотехнически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6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74" w:history="1">
              <w:r w:rsidR="00A3172B" w:rsidRPr="00A3172B">
                <w:rPr>
                  <w:rFonts w:ascii="Calibri" w:eastAsia="Times New Roman" w:hAnsi="Calibri" w:cs="Calibri"/>
                  <w:color w:val="0000FF"/>
                  <w:sz w:val="16"/>
                  <w:szCs w:val="16"/>
                  <w:u w:val="single"/>
                </w:rPr>
                <w:t>Маркетинг и менеджмент инновац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7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75" w:history="1">
              <w:r w:rsidR="00A3172B" w:rsidRPr="00A3172B">
                <w:rPr>
                  <w:rFonts w:ascii="Calibri" w:eastAsia="Times New Roman" w:hAnsi="Calibri" w:cs="Calibri"/>
                  <w:color w:val="0000FF"/>
                  <w:sz w:val="16"/>
                  <w:szCs w:val="16"/>
                  <w:u w:val="single"/>
                </w:rPr>
                <w:t>Медико-фармацевтический журнал Пульс</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7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76" w:history="1">
              <w:r w:rsidR="00A3172B" w:rsidRPr="00A3172B">
                <w:rPr>
                  <w:rFonts w:ascii="Calibri" w:eastAsia="Times New Roman" w:hAnsi="Calibri" w:cs="Calibri"/>
                  <w:color w:val="0000FF"/>
                  <w:sz w:val="16"/>
                  <w:szCs w:val="16"/>
                  <w:u w:val="single"/>
                  <w:lang w:val="ru-RU"/>
                </w:rPr>
                <w:t>Международная конференция по мягким вычислениям и измерениям</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7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77" w:history="1">
              <w:r w:rsidR="00A3172B" w:rsidRPr="00A3172B">
                <w:rPr>
                  <w:rFonts w:ascii="Calibri" w:eastAsia="Times New Roman" w:hAnsi="Calibri" w:cs="Calibri"/>
                  <w:color w:val="0000FF"/>
                  <w:sz w:val="16"/>
                  <w:szCs w:val="16"/>
                  <w:u w:val="single"/>
                  <w:lang w:val="ru-RU"/>
                </w:rPr>
                <w:t xml:space="preserve">Международный журнал прикладных наук и технологий </w:t>
              </w:r>
              <w:r w:rsidR="00A3172B" w:rsidRPr="00A3172B">
                <w:rPr>
                  <w:rFonts w:ascii="Calibri" w:eastAsia="Times New Roman" w:hAnsi="Calibri" w:cs="Calibri"/>
                  <w:color w:val="0000FF"/>
                  <w:sz w:val="16"/>
                  <w:szCs w:val="16"/>
                  <w:u w:val="single"/>
                </w:rPr>
                <w:t>Integral</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7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78" w:history="1">
              <w:r w:rsidR="00A3172B" w:rsidRPr="00A3172B">
                <w:rPr>
                  <w:rFonts w:ascii="Calibri" w:eastAsia="Times New Roman" w:hAnsi="Calibri" w:cs="Calibri"/>
                  <w:color w:val="0000FF"/>
                  <w:sz w:val="16"/>
                  <w:szCs w:val="16"/>
                  <w:u w:val="single"/>
                  <w:lang w:val="ru-RU"/>
                </w:rPr>
                <w:t>Менеджер. Вісник Донецького державного університету управлінн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7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79" w:history="1">
              <w:r w:rsidR="00A3172B" w:rsidRPr="00A3172B">
                <w:rPr>
                  <w:rFonts w:ascii="Calibri" w:eastAsia="Times New Roman" w:hAnsi="Calibri" w:cs="Calibri"/>
                  <w:color w:val="0000FF"/>
                  <w:sz w:val="16"/>
                  <w:szCs w:val="16"/>
                  <w:u w:val="single"/>
                  <w:lang w:val="ru-RU"/>
                </w:rPr>
                <w:t>Менеджмент и кадры: психология управления, соционика и соци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7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80" w:history="1">
              <w:r w:rsidR="00A3172B" w:rsidRPr="00A3172B">
                <w:rPr>
                  <w:rFonts w:ascii="Calibri" w:eastAsia="Times New Roman" w:hAnsi="Calibri" w:cs="Calibri"/>
                  <w:color w:val="0000FF"/>
                  <w:sz w:val="16"/>
                  <w:szCs w:val="16"/>
                  <w:u w:val="single"/>
                </w:rPr>
                <w:t>Микро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7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81" w:history="1">
              <w:r w:rsidR="00A3172B" w:rsidRPr="00A3172B">
                <w:rPr>
                  <w:rFonts w:ascii="Calibri" w:eastAsia="Times New Roman" w:hAnsi="Calibri" w:cs="Calibri"/>
                  <w:color w:val="0000FF"/>
                  <w:sz w:val="16"/>
                  <w:szCs w:val="16"/>
                  <w:u w:val="single"/>
                </w:rPr>
                <w:t>Мир науки и инновац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7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82" w:history="1">
              <w:r w:rsidR="00A3172B" w:rsidRPr="00A3172B">
                <w:rPr>
                  <w:rFonts w:ascii="Calibri" w:eastAsia="Times New Roman" w:hAnsi="Calibri" w:cs="Calibri"/>
                  <w:color w:val="0000FF"/>
                  <w:sz w:val="16"/>
                  <w:szCs w:val="16"/>
                  <w:u w:val="single"/>
                </w:rPr>
                <w:t>Мир науки и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7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83" w:history="1">
              <w:r w:rsidR="00A3172B" w:rsidRPr="00A3172B">
                <w:rPr>
                  <w:rFonts w:ascii="Calibri" w:eastAsia="Times New Roman" w:hAnsi="Calibri" w:cs="Calibri"/>
                  <w:color w:val="0000FF"/>
                  <w:sz w:val="16"/>
                  <w:szCs w:val="16"/>
                  <w:u w:val="single"/>
                </w:rPr>
                <w:t>Мир науки, культуры,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7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84" w:history="1">
              <w:r w:rsidR="00A3172B" w:rsidRPr="00A3172B">
                <w:rPr>
                  <w:rFonts w:ascii="Calibri" w:eastAsia="Times New Roman" w:hAnsi="Calibri" w:cs="Calibri"/>
                  <w:color w:val="0000FF"/>
                  <w:sz w:val="16"/>
                  <w:szCs w:val="16"/>
                  <w:u w:val="single"/>
                </w:rPr>
                <w:t>Міжнародний науковий журнал Інтернау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8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85" w:history="1">
              <w:r w:rsidR="00A3172B" w:rsidRPr="00A3172B">
                <w:rPr>
                  <w:rFonts w:ascii="Calibri" w:eastAsia="Times New Roman" w:hAnsi="Calibri" w:cs="Calibri"/>
                  <w:color w:val="0000FF"/>
                  <w:sz w:val="16"/>
                  <w:szCs w:val="16"/>
                  <w:u w:val="single"/>
                </w:rPr>
                <w:t>Морская медицин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8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86" w:history="1">
              <w:r w:rsidR="00A3172B" w:rsidRPr="00A3172B">
                <w:rPr>
                  <w:rFonts w:ascii="Calibri" w:eastAsia="Times New Roman" w:hAnsi="Calibri" w:cs="Calibri"/>
                  <w:color w:val="0000FF"/>
                  <w:sz w:val="16"/>
                  <w:szCs w:val="16"/>
                  <w:u w:val="single"/>
                </w:rPr>
                <w:t>Морские интеллектуальные 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8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87" w:history="1">
              <w:r w:rsidR="00A3172B" w:rsidRPr="00A3172B">
                <w:rPr>
                  <w:rFonts w:ascii="Calibri" w:eastAsia="Times New Roman" w:hAnsi="Calibri" w:cs="Calibri"/>
                  <w:color w:val="0000FF"/>
                  <w:sz w:val="16"/>
                  <w:szCs w:val="16"/>
                  <w:u w:val="single"/>
                </w:rPr>
                <w:t>Мягкие измерения и вычисл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8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88" w:history="1">
              <w:r w:rsidR="00A3172B" w:rsidRPr="00A3172B">
                <w:rPr>
                  <w:rFonts w:ascii="Calibri" w:eastAsia="Times New Roman" w:hAnsi="Calibri" w:cs="Calibri"/>
                  <w:color w:val="0000FF"/>
                  <w:sz w:val="16"/>
                  <w:szCs w:val="16"/>
                  <w:u w:val="single"/>
                </w:rPr>
                <w:t>Мясная индустр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8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89" w:history="1">
              <w:r w:rsidR="00A3172B" w:rsidRPr="00A3172B">
                <w:rPr>
                  <w:rFonts w:ascii="Calibri" w:eastAsia="Times New Roman" w:hAnsi="Calibri" w:cs="Calibri"/>
                  <w:color w:val="0000FF"/>
                  <w:sz w:val="16"/>
                  <w:szCs w:val="16"/>
                  <w:u w:val="single"/>
                </w:rPr>
                <w:t>Надежност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8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90" w:history="1">
              <w:r w:rsidR="00A3172B" w:rsidRPr="00A3172B">
                <w:rPr>
                  <w:rFonts w:ascii="Calibri" w:eastAsia="Times New Roman" w:hAnsi="Calibri" w:cs="Calibri"/>
                  <w:color w:val="0000FF"/>
                  <w:sz w:val="16"/>
                  <w:szCs w:val="16"/>
                  <w:u w:val="single"/>
                  <w:lang w:val="ru-RU"/>
                </w:rPr>
                <w:t>Надежность и качество сложных систем</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8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91" w:history="1">
              <w:r w:rsidR="00A3172B" w:rsidRPr="00A3172B">
                <w:rPr>
                  <w:rFonts w:ascii="Calibri" w:eastAsia="Times New Roman" w:hAnsi="Calibri" w:cs="Calibri"/>
                  <w:color w:val="0000FF"/>
                  <w:sz w:val="16"/>
                  <w:szCs w:val="16"/>
                  <w:u w:val="single"/>
                </w:rPr>
                <w:t>Наука без границ</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8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92" w:history="1">
              <w:r w:rsidR="00A3172B" w:rsidRPr="00A3172B">
                <w:rPr>
                  <w:rFonts w:ascii="Calibri" w:eastAsia="Times New Roman" w:hAnsi="Calibri" w:cs="Calibri"/>
                  <w:color w:val="0000FF"/>
                  <w:sz w:val="16"/>
                  <w:szCs w:val="16"/>
                  <w:u w:val="single"/>
                </w:rPr>
                <w:t>Наука вчера, сегодня, завтр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8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93" w:history="1">
              <w:r w:rsidR="00A3172B" w:rsidRPr="00A3172B">
                <w:rPr>
                  <w:rFonts w:ascii="Calibri" w:eastAsia="Times New Roman" w:hAnsi="Calibri" w:cs="Calibri"/>
                  <w:color w:val="0000FF"/>
                  <w:sz w:val="16"/>
                  <w:szCs w:val="16"/>
                  <w:u w:val="single"/>
                </w:rPr>
                <w:t>Наука и новые 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8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94" w:history="1">
              <w:r w:rsidR="00A3172B" w:rsidRPr="00A3172B">
                <w:rPr>
                  <w:rFonts w:ascii="Calibri" w:eastAsia="Times New Roman" w:hAnsi="Calibri" w:cs="Calibri"/>
                  <w:color w:val="0000FF"/>
                  <w:sz w:val="16"/>
                  <w:szCs w:val="16"/>
                  <w:u w:val="single"/>
                </w:rPr>
                <w:t>Наука и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9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95" w:history="1">
              <w:r w:rsidR="00A3172B" w:rsidRPr="00A3172B">
                <w:rPr>
                  <w:rFonts w:ascii="Calibri" w:eastAsia="Times New Roman" w:hAnsi="Calibri" w:cs="Calibri"/>
                  <w:color w:val="0000FF"/>
                  <w:sz w:val="16"/>
                  <w:szCs w:val="16"/>
                  <w:u w:val="single"/>
                  <w:lang w:val="ru-RU"/>
                </w:rPr>
                <w:t xml:space="preserve">Наука и образование: научное издание МГТУ им. </w:t>
              </w:r>
              <w:r w:rsidR="00A3172B" w:rsidRPr="00A3172B">
                <w:rPr>
                  <w:rFonts w:ascii="Calibri" w:eastAsia="Times New Roman" w:hAnsi="Calibri" w:cs="Calibri"/>
                  <w:color w:val="0000FF"/>
                  <w:sz w:val="16"/>
                  <w:szCs w:val="16"/>
                  <w:u w:val="single"/>
                </w:rPr>
                <w:t>Н.Э. Бауман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9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96" w:history="1">
              <w:r w:rsidR="00A3172B" w:rsidRPr="00A3172B">
                <w:rPr>
                  <w:rFonts w:ascii="Calibri" w:eastAsia="Times New Roman" w:hAnsi="Calibri" w:cs="Calibri"/>
                  <w:color w:val="0000FF"/>
                  <w:sz w:val="16"/>
                  <w:szCs w:val="16"/>
                  <w:u w:val="single"/>
                </w:rPr>
                <w:t>Наука и современност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9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97" w:history="1">
              <w:r w:rsidR="00A3172B" w:rsidRPr="00A3172B">
                <w:rPr>
                  <w:rFonts w:ascii="Calibri" w:eastAsia="Times New Roman" w:hAnsi="Calibri" w:cs="Calibri"/>
                  <w:color w:val="0000FF"/>
                  <w:sz w:val="16"/>
                  <w:szCs w:val="16"/>
                  <w:u w:val="single"/>
                  <w:lang w:val="ru-RU"/>
                </w:rPr>
                <w:t xml:space="preserve">Наукові студії – ХХІ (культура, освіта – антропоцентричні парадигми і сучасний світ). </w:t>
              </w:r>
              <w:r w:rsidR="00A3172B" w:rsidRPr="00A3172B">
                <w:rPr>
                  <w:rFonts w:ascii="Calibri" w:eastAsia="Times New Roman" w:hAnsi="Calibri" w:cs="Calibri"/>
                  <w:color w:val="0000FF"/>
                  <w:sz w:val="16"/>
                  <w:szCs w:val="16"/>
                  <w:u w:val="single"/>
                </w:rPr>
                <w:t>Філософія. Філологія. Педагогіка. Економі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9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698" w:history="1">
              <w:r w:rsidR="00A3172B" w:rsidRPr="00A3172B">
                <w:rPr>
                  <w:rFonts w:ascii="Calibri" w:eastAsia="Times New Roman" w:hAnsi="Calibri" w:cs="Calibri"/>
                  <w:color w:val="0000FF"/>
                  <w:sz w:val="16"/>
                  <w:szCs w:val="16"/>
                  <w:u w:val="single"/>
                  <w:lang w:val="ru-RU"/>
                </w:rPr>
                <w:t>Наукоемкие технологии в космических исследованиях Земл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9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699" w:history="1">
              <w:r w:rsidR="00A3172B" w:rsidRPr="00A3172B">
                <w:rPr>
                  <w:rFonts w:ascii="Calibri" w:eastAsia="Times New Roman" w:hAnsi="Calibri" w:cs="Calibri"/>
                  <w:color w:val="0000FF"/>
                  <w:sz w:val="16"/>
                  <w:szCs w:val="16"/>
                  <w:u w:val="single"/>
                </w:rPr>
                <w:t>Наукосфер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9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00" w:history="1">
              <w:r w:rsidR="00A3172B" w:rsidRPr="00A3172B">
                <w:rPr>
                  <w:rFonts w:ascii="Calibri" w:eastAsia="Times New Roman" w:hAnsi="Calibri" w:cs="Calibri"/>
                  <w:color w:val="0000FF"/>
                  <w:sz w:val="16"/>
                  <w:szCs w:val="16"/>
                  <w:u w:val="single"/>
                </w:rPr>
                <w:t>Научная жизн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9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01" w:history="1">
              <w:r w:rsidR="00A3172B" w:rsidRPr="00A3172B">
                <w:rPr>
                  <w:rFonts w:ascii="Calibri" w:eastAsia="Times New Roman" w:hAnsi="Calibri" w:cs="Calibri"/>
                  <w:color w:val="0000FF"/>
                  <w:sz w:val="16"/>
                  <w:szCs w:val="16"/>
                  <w:u w:val="single"/>
                  <w:lang w:val="ru-RU"/>
                </w:rPr>
                <w:t>Научно Исследовательский Центр "</w:t>
              </w:r>
              <w:r w:rsidR="00A3172B" w:rsidRPr="00A3172B">
                <w:rPr>
                  <w:rFonts w:ascii="Calibri" w:eastAsia="Times New Roman" w:hAnsi="Calibri" w:cs="Calibri"/>
                  <w:color w:val="0000FF"/>
                  <w:sz w:val="16"/>
                  <w:szCs w:val="16"/>
                  <w:u w:val="single"/>
                </w:rPr>
                <w:t>Science</w:t>
              </w:r>
              <w:r w:rsidR="00A3172B" w:rsidRPr="00A3172B">
                <w:rPr>
                  <w:rFonts w:ascii="Calibri" w:eastAsia="Times New Roman" w:hAnsi="Calibri" w:cs="Calibri"/>
                  <w:color w:val="0000FF"/>
                  <w:sz w:val="16"/>
                  <w:szCs w:val="16"/>
                  <w:u w:val="single"/>
                  <w:lang w:val="ru-RU"/>
                </w:rPr>
                <w:t xml:space="preserve"> </w:t>
              </w:r>
              <w:r w:rsidR="00A3172B" w:rsidRPr="00A3172B">
                <w:rPr>
                  <w:rFonts w:ascii="Calibri" w:eastAsia="Times New Roman" w:hAnsi="Calibri" w:cs="Calibri"/>
                  <w:color w:val="0000FF"/>
                  <w:sz w:val="16"/>
                  <w:szCs w:val="16"/>
                  <w:u w:val="single"/>
                </w:rPr>
                <w:t>Discovery</w:t>
              </w:r>
              <w:r w:rsidR="00A3172B" w:rsidRPr="00A3172B">
                <w:rPr>
                  <w:rFonts w:ascii="Calibri" w:eastAsia="Times New Roman" w:hAnsi="Calibri" w:cs="Calibri"/>
                  <w:color w:val="0000FF"/>
                  <w:sz w:val="16"/>
                  <w:szCs w:val="16"/>
                  <w:u w:val="single"/>
                  <w:lang w:val="ru-RU"/>
                </w:rPr>
                <w:t>"</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9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02" w:history="1">
              <w:r w:rsidR="00A3172B" w:rsidRPr="00A3172B">
                <w:rPr>
                  <w:rFonts w:ascii="Calibri" w:eastAsia="Times New Roman" w:hAnsi="Calibri" w:cs="Calibri"/>
                  <w:color w:val="0000FF"/>
                  <w:sz w:val="16"/>
                  <w:szCs w:val="16"/>
                  <w:u w:val="single"/>
                </w:rPr>
                <w:t>Научное мн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9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03" w:history="1">
              <w:r w:rsidR="00A3172B" w:rsidRPr="00A3172B">
                <w:rPr>
                  <w:rFonts w:ascii="Calibri" w:eastAsia="Times New Roman" w:hAnsi="Calibri" w:cs="Calibri"/>
                  <w:color w:val="0000FF"/>
                  <w:sz w:val="16"/>
                  <w:szCs w:val="16"/>
                  <w:u w:val="single"/>
                  <w:lang w:val="ru-RU"/>
                </w:rPr>
                <w:t>Научное обозрение. Серия 2: Гуманитарны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49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04" w:history="1">
              <w:r w:rsidR="00A3172B" w:rsidRPr="00A3172B">
                <w:rPr>
                  <w:rFonts w:ascii="Calibri" w:eastAsia="Times New Roman" w:hAnsi="Calibri" w:cs="Calibri"/>
                  <w:color w:val="0000FF"/>
                  <w:sz w:val="16"/>
                  <w:szCs w:val="16"/>
                  <w:u w:val="single"/>
                </w:rPr>
                <w:t>Научное обозрение. Техн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0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05" w:history="1">
              <w:r w:rsidR="00A3172B" w:rsidRPr="00A3172B">
                <w:rPr>
                  <w:rFonts w:ascii="Calibri" w:eastAsia="Times New Roman" w:hAnsi="Calibri" w:cs="Calibri"/>
                  <w:color w:val="0000FF"/>
                  <w:sz w:val="16"/>
                  <w:szCs w:val="16"/>
                  <w:u w:val="single"/>
                </w:rPr>
                <w:t>Научное обозрение. Эконом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0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06" w:history="1">
              <w:r w:rsidR="00A3172B" w:rsidRPr="00A3172B">
                <w:rPr>
                  <w:rFonts w:ascii="Calibri" w:eastAsia="Times New Roman" w:hAnsi="Calibri" w:cs="Calibri"/>
                  <w:color w:val="0000FF"/>
                  <w:sz w:val="16"/>
                  <w:szCs w:val="16"/>
                  <w:u w:val="single"/>
                  <w:lang w:val="ru-RU"/>
                </w:rPr>
                <w:t>Научно-методический электронный журнал "Концепт"</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0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07" w:history="1">
              <w:r w:rsidR="00A3172B" w:rsidRPr="00A3172B">
                <w:rPr>
                  <w:rFonts w:ascii="Calibri" w:eastAsia="Times New Roman" w:hAnsi="Calibri" w:cs="Calibri"/>
                  <w:color w:val="0000FF"/>
                  <w:sz w:val="16"/>
                  <w:szCs w:val="16"/>
                  <w:u w:val="single"/>
                  <w:lang w:val="ru-RU"/>
                </w:rPr>
                <w:t>Научно-техническая информация. Серия 1: Организация и методика информационной работ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0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08" w:history="1">
              <w:r w:rsidR="00A3172B" w:rsidRPr="00A3172B">
                <w:rPr>
                  <w:rFonts w:ascii="Calibri" w:eastAsia="Times New Roman" w:hAnsi="Calibri" w:cs="Calibri"/>
                  <w:color w:val="0000FF"/>
                  <w:sz w:val="16"/>
                  <w:szCs w:val="16"/>
                  <w:u w:val="single"/>
                  <w:lang w:val="ru-RU"/>
                </w:rPr>
                <w:t>Научно-техническая информация. Серия 2: Информационные процессы и систем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0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09" w:history="1">
              <w:r w:rsidR="00A3172B" w:rsidRPr="00A3172B">
                <w:rPr>
                  <w:rFonts w:ascii="Calibri" w:eastAsia="Times New Roman" w:hAnsi="Calibri" w:cs="Calibri"/>
                  <w:color w:val="0000FF"/>
                  <w:sz w:val="16"/>
                  <w:szCs w:val="16"/>
                  <w:u w:val="single"/>
                  <w:lang w:val="ru-RU"/>
                </w:rPr>
                <w:t xml:space="preserve">Научно-технические ведомости Санкт-Петербургского государственного политехнического университета. </w:t>
              </w:r>
              <w:r w:rsidR="00A3172B" w:rsidRPr="00A3172B">
                <w:rPr>
                  <w:rFonts w:ascii="Calibri" w:eastAsia="Times New Roman" w:hAnsi="Calibri" w:cs="Calibri"/>
                  <w:color w:val="0000FF"/>
                  <w:sz w:val="16"/>
                  <w:szCs w:val="16"/>
                  <w:u w:val="single"/>
                </w:rPr>
                <w:t>Гуманитарные и общественны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0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10" w:history="1">
              <w:r w:rsidR="00A3172B" w:rsidRPr="00A3172B">
                <w:rPr>
                  <w:rFonts w:ascii="Calibri" w:eastAsia="Times New Roman" w:hAnsi="Calibri" w:cs="Calibri"/>
                  <w:color w:val="0000FF"/>
                  <w:sz w:val="16"/>
                  <w:szCs w:val="16"/>
                  <w:u w:val="single"/>
                  <w:lang w:val="ru-RU"/>
                </w:rPr>
                <w:t xml:space="preserve">Научно-технические ведомости Санкт-Петербургского государственного политехнического университета. </w:t>
              </w:r>
              <w:r w:rsidR="00A3172B" w:rsidRPr="00A3172B">
                <w:rPr>
                  <w:rFonts w:ascii="Calibri" w:eastAsia="Times New Roman" w:hAnsi="Calibri" w:cs="Calibri"/>
                  <w:color w:val="0000FF"/>
                  <w:sz w:val="16"/>
                  <w:szCs w:val="16"/>
                  <w:u w:val="single"/>
                </w:rPr>
                <w:t>Информатика. Телекоммуникации. Управл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0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11" w:history="1">
              <w:r w:rsidR="00A3172B" w:rsidRPr="00A3172B">
                <w:rPr>
                  <w:rFonts w:ascii="Calibri" w:eastAsia="Times New Roman" w:hAnsi="Calibri" w:cs="Calibri"/>
                  <w:color w:val="0000FF"/>
                  <w:sz w:val="16"/>
                  <w:szCs w:val="16"/>
                  <w:u w:val="single"/>
                  <w:lang w:val="ru-RU"/>
                </w:rPr>
                <w:t xml:space="preserve">Научно-технические ведомости Санкт-Петербургского государственного политехнического университета. </w:t>
              </w:r>
              <w:r w:rsidR="00A3172B" w:rsidRPr="00A3172B">
                <w:rPr>
                  <w:rFonts w:ascii="Calibri" w:eastAsia="Times New Roman" w:hAnsi="Calibri" w:cs="Calibri"/>
                  <w:color w:val="0000FF"/>
                  <w:sz w:val="16"/>
                  <w:szCs w:val="16"/>
                  <w:u w:val="single"/>
                </w:rPr>
                <w:t>Экономически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0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12" w:history="1">
              <w:r w:rsidR="00A3172B" w:rsidRPr="00A3172B">
                <w:rPr>
                  <w:rFonts w:ascii="Calibri" w:eastAsia="Times New Roman" w:hAnsi="Calibri" w:cs="Calibri"/>
                  <w:color w:val="0000FF"/>
                  <w:sz w:val="16"/>
                  <w:szCs w:val="16"/>
                  <w:u w:val="single"/>
                </w:rPr>
                <w:t>Научные исследования XXI ве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0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13" w:history="1">
              <w:r w:rsidR="00A3172B" w:rsidRPr="00A3172B">
                <w:rPr>
                  <w:rFonts w:ascii="Calibri" w:eastAsia="Times New Roman" w:hAnsi="Calibri" w:cs="Calibri"/>
                  <w:color w:val="0000FF"/>
                  <w:sz w:val="16"/>
                  <w:szCs w:val="16"/>
                  <w:u w:val="single"/>
                  <w:lang w:val="ru-RU"/>
                </w:rPr>
                <w:t xml:space="preserve">Научные труды Донецкого национального технического университета. </w:t>
              </w:r>
              <w:r w:rsidR="00A3172B" w:rsidRPr="00A3172B">
                <w:rPr>
                  <w:rFonts w:ascii="Calibri" w:eastAsia="Times New Roman" w:hAnsi="Calibri" w:cs="Calibri"/>
                  <w:color w:val="0000FF"/>
                  <w:sz w:val="16"/>
                  <w:szCs w:val="16"/>
                  <w:u w:val="single"/>
                </w:rPr>
                <w:t>Серия: экономическа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0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14" w:history="1">
              <w:r w:rsidR="00A3172B" w:rsidRPr="00A3172B">
                <w:rPr>
                  <w:rFonts w:ascii="Calibri" w:eastAsia="Times New Roman" w:hAnsi="Calibri" w:cs="Calibri"/>
                  <w:color w:val="0000FF"/>
                  <w:sz w:val="16"/>
                  <w:szCs w:val="16"/>
                  <w:u w:val="single"/>
                </w:rPr>
                <w:t>Научный альманах</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lastRenderedPageBreak/>
              <w:t>51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15" w:history="1">
              <w:r w:rsidR="00A3172B" w:rsidRPr="00A3172B">
                <w:rPr>
                  <w:rFonts w:ascii="Calibri" w:eastAsia="Times New Roman" w:hAnsi="Calibri" w:cs="Calibri"/>
                  <w:color w:val="0000FF"/>
                  <w:sz w:val="16"/>
                  <w:szCs w:val="16"/>
                  <w:u w:val="single"/>
                </w:rPr>
                <w:t>Научный альманах Центрального Черноземь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1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16" w:history="1">
              <w:r w:rsidR="00A3172B" w:rsidRPr="00A3172B">
                <w:rPr>
                  <w:rFonts w:ascii="Calibri" w:eastAsia="Times New Roman" w:hAnsi="Calibri" w:cs="Calibri"/>
                  <w:color w:val="0000FF"/>
                  <w:sz w:val="16"/>
                  <w:szCs w:val="16"/>
                  <w:u w:val="single"/>
                  <w:lang w:val="ru-RU"/>
                </w:rPr>
                <w:t>Научный вестник Ханты-Мансийского государственного медицинского институ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1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17" w:history="1">
              <w:r w:rsidR="00A3172B" w:rsidRPr="00A3172B">
                <w:rPr>
                  <w:rFonts w:ascii="Calibri" w:eastAsia="Times New Roman" w:hAnsi="Calibri" w:cs="Calibri"/>
                  <w:color w:val="0000FF"/>
                  <w:sz w:val="16"/>
                  <w:szCs w:val="16"/>
                  <w:u w:val="single"/>
                </w:rPr>
                <w:t>Научный взгляд в будуще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1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18" w:history="1">
              <w:r w:rsidR="00A3172B" w:rsidRPr="00A3172B">
                <w:rPr>
                  <w:rFonts w:ascii="Calibri" w:eastAsia="Times New Roman" w:hAnsi="Calibri" w:cs="Calibri"/>
                  <w:color w:val="0000FF"/>
                  <w:sz w:val="16"/>
                  <w:szCs w:val="16"/>
                  <w:u w:val="single"/>
                  <w:lang w:val="ru-RU"/>
                </w:rPr>
                <w:t>Научный журнал Российского НИИ проблем мелиор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1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19" w:history="1">
              <w:r w:rsidR="00A3172B" w:rsidRPr="00A3172B">
                <w:rPr>
                  <w:rFonts w:ascii="Calibri" w:eastAsia="Times New Roman" w:hAnsi="Calibri" w:cs="Calibri"/>
                  <w:color w:val="0000FF"/>
                  <w:sz w:val="16"/>
                  <w:szCs w:val="16"/>
                  <w:u w:val="single"/>
                  <w:lang w:val="ru-RU"/>
                </w:rPr>
                <w:t>Научный потенциал регионов на службу модерниз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1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20" w:history="1">
              <w:r w:rsidR="00A3172B" w:rsidRPr="00A3172B">
                <w:rPr>
                  <w:rFonts w:ascii="Calibri" w:eastAsia="Times New Roman" w:hAnsi="Calibri" w:cs="Calibri"/>
                  <w:color w:val="0000FF"/>
                  <w:sz w:val="16"/>
                  <w:szCs w:val="16"/>
                  <w:u w:val="single"/>
                </w:rPr>
                <w:t>Научный электронный журнал Меридиан</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1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21" w:history="1">
              <w:r w:rsidR="00A3172B" w:rsidRPr="00A3172B">
                <w:rPr>
                  <w:rFonts w:ascii="Calibri" w:eastAsia="Times New Roman" w:hAnsi="Calibri" w:cs="Calibri"/>
                  <w:color w:val="0000FF"/>
                  <w:sz w:val="16"/>
                  <w:szCs w:val="16"/>
                  <w:u w:val="single"/>
                </w:rPr>
                <w:t>Национальная Ассоциация Ученых</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1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22" w:history="1">
              <w:r w:rsidR="00A3172B" w:rsidRPr="00A3172B">
                <w:rPr>
                  <w:rFonts w:ascii="Calibri" w:eastAsia="Times New Roman" w:hAnsi="Calibri" w:cs="Calibri"/>
                  <w:color w:val="0000FF"/>
                  <w:sz w:val="16"/>
                  <w:szCs w:val="16"/>
                  <w:u w:val="single"/>
                </w:rPr>
                <w:t>Нефть. Газ. Нов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1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23" w:history="1">
              <w:r w:rsidR="00A3172B" w:rsidRPr="00A3172B">
                <w:rPr>
                  <w:rFonts w:ascii="Calibri" w:eastAsia="Times New Roman" w:hAnsi="Calibri" w:cs="Calibri"/>
                  <w:color w:val="0000FF"/>
                  <w:sz w:val="16"/>
                  <w:szCs w:val="16"/>
                  <w:u w:val="single"/>
                </w:rPr>
                <w:t>Нива Поволжь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1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24" w:history="1">
              <w:r w:rsidR="00A3172B" w:rsidRPr="00A3172B">
                <w:rPr>
                  <w:rFonts w:ascii="Calibri" w:eastAsia="Times New Roman" w:hAnsi="Calibri" w:cs="Calibri"/>
                  <w:color w:val="0000FF"/>
                  <w:sz w:val="16"/>
                  <w:szCs w:val="16"/>
                  <w:u w:val="single"/>
                  <w:lang w:val="ru-RU"/>
                </w:rPr>
                <w:t>Новая наука: Опыт, традиции, иннов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2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25" w:history="1">
              <w:r w:rsidR="00A3172B" w:rsidRPr="00A3172B">
                <w:rPr>
                  <w:rFonts w:ascii="Calibri" w:eastAsia="Times New Roman" w:hAnsi="Calibri" w:cs="Calibri"/>
                  <w:color w:val="0000FF"/>
                  <w:sz w:val="16"/>
                  <w:szCs w:val="16"/>
                  <w:u w:val="single"/>
                  <w:lang w:val="ru-RU"/>
                </w:rPr>
                <w:t>Новая наука: Проблемы и перспектив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2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26" w:history="1">
              <w:r w:rsidR="00A3172B" w:rsidRPr="00A3172B">
                <w:rPr>
                  <w:rFonts w:ascii="Calibri" w:eastAsia="Times New Roman" w:hAnsi="Calibri" w:cs="Calibri"/>
                  <w:color w:val="0000FF"/>
                  <w:sz w:val="16"/>
                  <w:szCs w:val="16"/>
                  <w:u w:val="single"/>
                  <w:lang w:val="ru-RU"/>
                </w:rPr>
                <w:t>Новая наука: Теоретический и практический взгляд</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2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27" w:history="1">
              <w:r w:rsidR="00A3172B" w:rsidRPr="00A3172B">
                <w:rPr>
                  <w:rFonts w:ascii="Calibri" w:eastAsia="Times New Roman" w:hAnsi="Calibri" w:cs="Calibri"/>
                  <w:color w:val="0000FF"/>
                  <w:sz w:val="16"/>
                  <w:szCs w:val="16"/>
                  <w:u w:val="single"/>
                </w:rPr>
                <w:t>Облiк i фiнанс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2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28" w:history="1">
              <w:r w:rsidR="00A3172B" w:rsidRPr="00A3172B">
                <w:rPr>
                  <w:rFonts w:ascii="Calibri" w:eastAsia="Times New Roman" w:hAnsi="Calibri" w:cs="Calibri"/>
                  <w:color w:val="0000FF"/>
                  <w:sz w:val="16"/>
                  <w:szCs w:val="16"/>
                  <w:u w:val="single"/>
                </w:rPr>
                <w:t>Общество: социология, психология, педагог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2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29" w:history="1">
              <w:r w:rsidR="00A3172B" w:rsidRPr="00A3172B">
                <w:rPr>
                  <w:rFonts w:ascii="Calibri" w:eastAsia="Times New Roman" w:hAnsi="Calibri" w:cs="Calibri"/>
                  <w:color w:val="0000FF"/>
                  <w:sz w:val="16"/>
                  <w:szCs w:val="16"/>
                  <w:u w:val="single"/>
                </w:rPr>
                <w:t>Общество: философия, история, культур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2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30" w:history="1">
              <w:r w:rsidR="00A3172B" w:rsidRPr="00A3172B">
                <w:rPr>
                  <w:rFonts w:ascii="Calibri" w:eastAsia="Times New Roman" w:hAnsi="Calibri" w:cs="Calibri"/>
                  <w:color w:val="0000FF"/>
                  <w:sz w:val="16"/>
                  <w:szCs w:val="16"/>
                  <w:u w:val="single"/>
                </w:rPr>
                <w:t>Ойкумена. Регионоведческие исслед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2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31" w:history="1">
              <w:r w:rsidR="00A3172B" w:rsidRPr="00A3172B">
                <w:rPr>
                  <w:rFonts w:ascii="Calibri" w:eastAsia="Times New Roman" w:hAnsi="Calibri" w:cs="Calibri"/>
                  <w:color w:val="0000FF"/>
                  <w:sz w:val="16"/>
                  <w:szCs w:val="16"/>
                  <w:u w:val="single"/>
                </w:rPr>
                <w:t>Организатор производст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2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32" w:history="1">
              <w:r w:rsidR="00A3172B" w:rsidRPr="00A3172B">
                <w:rPr>
                  <w:rFonts w:ascii="Calibri" w:eastAsia="Times New Roman" w:hAnsi="Calibri" w:cs="Calibri"/>
                  <w:color w:val="0000FF"/>
                  <w:sz w:val="16"/>
                  <w:szCs w:val="16"/>
                  <w:u w:val="single"/>
                  <w:lang w:val="ru-RU"/>
                </w:rPr>
                <w:t>Основы экономики, управления и пра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2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33" w:history="1">
              <w:r w:rsidR="00A3172B" w:rsidRPr="00A3172B">
                <w:rPr>
                  <w:rFonts w:ascii="Calibri" w:eastAsia="Times New Roman" w:hAnsi="Calibri" w:cs="Calibri"/>
                  <w:color w:val="0000FF"/>
                  <w:sz w:val="16"/>
                  <w:szCs w:val="16"/>
                  <w:u w:val="single"/>
                </w:rPr>
                <w:t>Охрана, безопасность, связ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2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34" w:history="1">
              <w:r w:rsidR="00A3172B" w:rsidRPr="00A3172B">
                <w:rPr>
                  <w:rFonts w:ascii="Calibri" w:eastAsia="Times New Roman" w:hAnsi="Calibri" w:cs="Calibri"/>
                  <w:color w:val="0000FF"/>
                  <w:sz w:val="16"/>
                  <w:szCs w:val="16"/>
                  <w:u w:val="single"/>
                  <w:lang w:val="ru-RU"/>
                </w:rPr>
                <w:t>Педагогика, психология и медико-биологические проблемы физического воспитания и спор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3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35" w:history="1">
              <w:r w:rsidR="00A3172B" w:rsidRPr="00A3172B">
                <w:rPr>
                  <w:rFonts w:ascii="Calibri" w:eastAsia="Times New Roman" w:hAnsi="Calibri" w:cs="Calibri"/>
                  <w:color w:val="0000FF"/>
                  <w:sz w:val="16"/>
                  <w:szCs w:val="16"/>
                  <w:u w:val="single"/>
                </w:rPr>
                <w:t>Педагогическая информа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3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36" w:history="1">
              <w:r w:rsidR="00A3172B" w:rsidRPr="00A3172B">
                <w:rPr>
                  <w:rFonts w:ascii="Calibri" w:eastAsia="Times New Roman" w:hAnsi="Calibri" w:cs="Calibri"/>
                  <w:color w:val="0000FF"/>
                  <w:sz w:val="16"/>
                  <w:szCs w:val="16"/>
                  <w:u w:val="single"/>
                </w:rPr>
                <w:t>Педагогически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3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37" w:history="1">
              <w:r w:rsidR="00A3172B" w:rsidRPr="00A3172B">
                <w:rPr>
                  <w:rFonts w:ascii="Calibri" w:eastAsia="Times New Roman" w:hAnsi="Calibri" w:cs="Calibri"/>
                  <w:color w:val="0000FF"/>
                  <w:sz w:val="16"/>
                  <w:szCs w:val="16"/>
                  <w:u w:val="single"/>
                </w:rPr>
                <w:t>Первая мил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3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38" w:history="1">
              <w:r w:rsidR="00A3172B" w:rsidRPr="00A3172B">
                <w:rPr>
                  <w:rFonts w:ascii="Calibri" w:eastAsia="Times New Roman" w:hAnsi="Calibri" w:cs="Calibri"/>
                  <w:color w:val="0000FF"/>
                  <w:sz w:val="16"/>
                  <w:szCs w:val="16"/>
                  <w:u w:val="single"/>
                </w:rPr>
                <w:t>Первый экономически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3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39" w:history="1">
              <w:r w:rsidR="00A3172B" w:rsidRPr="00A3172B">
                <w:rPr>
                  <w:rFonts w:ascii="Calibri" w:eastAsia="Times New Roman" w:hAnsi="Calibri" w:cs="Calibri"/>
                  <w:color w:val="0000FF"/>
                  <w:sz w:val="16"/>
                  <w:szCs w:val="16"/>
                  <w:u w:val="single"/>
                </w:rPr>
                <w:t>Ползуновский вестни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3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40" w:history="1">
              <w:r w:rsidR="00A3172B" w:rsidRPr="00A3172B">
                <w:rPr>
                  <w:rFonts w:ascii="Calibri" w:eastAsia="Times New Roman" w:hAnsi="Calibri" w:cs="Calibri"/>
                  <w:color w:val="0000FF"/>
                  <w:sz w:val="16"/>
                  <w:szCs w:val="16"/>
                  <w:u w:val="single"/>
                </w:rPr>
                <w:t>Политехнический молодежны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3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41" w:history="1">
              <w:r w:rsidR="00A3172B" w:rsidRPr="00A3172B">
                <w:rPr>
                  <w:rFonts w:ascii="Calibri" w:eastAsia="Times New Roman" w:hAnsi="Calibri" w:cs="Calibri"/>
                  <w:color w:val="0000FF"/>
                  <w:sz w:val="16"/>
                  <w:szCs w:val="16"/>
                  <w:u w:val="single"/>
                </w:rPr>
                <w:t>Политическая лингвис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3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42" w:history="1">
              <w:r w:rsidR="00A3172B" w:rsidRPr="00A3172B">
                <w:rPr>
                  <w:rFonts w:ascii="Calibri" w:eastAsia="Times New Roman" w:hAnsi="Calibri" w:cs="Calibri"/>
                  <w:color w:val="0000FF"/>
                  <w:sz w:val="16"/>
                  <w:szCs w:val="16"/>
                  <w:u w:val="single"/>
                </w:rPr>
                <w:t>Право и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3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43" w:history="1">
              <w:r w:rsidR="00A3172B" w:rsidRPr="00A3172B">
                <w:rPr>
                  <w:rFonts w:ascii="Calibri" w:eastAsia="Times New Roman" w:hAnsi="Calibri" w:cs="Calibri"/>
                  <w:color w:val="0000FF"/>
                  <w:sz w:val="16"/>
                  <w:szCs w:val="16"/>
                  <w:u w:val="single"/>
                </w:rPr>
                <w:t>Правовая информа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3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44" w:history="1">
              <w:r w:rsidR="00A3172B" w:rsidRPr="00A3172B">
                <w:rPr>
                  <w:rFonts w:ascii="Calibri" w:eastAsia="Times New Roman" w:hAnsi="Calibri" w:cs="Calibri"/>
                  <w:color w:val="0000FF"/>
                  <w:sz w:val="16"/>
                  <w:szCs w:val="16"/>
                  <w:u w:val="single"/>
                  <w:lang w:val="ru-RU"/>
                </w:rPr>
                <w:t>Правоохранительные органы: теория и прак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4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45" w:history="1">
              <w:r w:rsidR="00A3172B" w:rsidRPr="00A3172B">
                <w:rPr>
                  <w:rFonts w:ascii="Calibri" w:eastAsia="Times New Roman" w:hAnsi="Calibri" w:cs="Calibri"/>
                  <w:color w:val="0000FF"/>
                  <w:sz w:val="16"/>
                  <w:szCs w:val="16"/>
                  <w:u w:val="single"/>
                </w:rPr>
                <w:t>Предпринимательст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4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46" w:history="1">
              <w:r w:rsidR="00A3172B" w:rsidRPr="00A3172B">
                <w:rPr>
                  <w:rFonts w:ascii="Calibri" w:eastAsia="Times New Roman" w:hAnsi="Calibri" w:cs="Calibri"/>
                  <w:color w:val="0000FF"/>
                  <w:sz w:val="16"/>
                  <w:szCs w:val="16"/>
                  <w:u w:val="single"/>
                </w:rPr>
                <w:t>Преподаватель XXI ве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4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47" w:history="1">
              <w:r w:rsidR="00A3172B" w:rsidRPr="00A3172B">
                <w:rPr>
                  <w:rFonts w:ascii="Calibri" w:eastAsia="Times New Roman" w:hAnsi="Calibri" w:cs="Calibri"/>
                  <w:color w:val="0000FF"/>
                  <w:sz w:val="16"/>
                  <w:szCs w:val="16"/>
                  <w:u w:val="single"/>
                  <w:lang w:val="ru-RU"/>
                </w:rPr>
                <w:t>Прикаспийский журнал: управление и высокие техн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4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48" w:history="1">
              <w:r w:rsidR="00A3172B" w:rsidRPr="00A3172B">
                <w:rPr>
                  <w:rFonts w:ascii="Calibri" w:eastAsia="Times New Roman" w:hAnsi="Calibri" w:cs="Calibri"/>
                  <w:color w:val="0000FF"/>
                  <w:sz w:val="16"/>
                  <w:szCs w:val="16"/>
                  <w:u w:val="single"/>
                </w:rPr>
                <w:t>Прикладные экономические исслед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4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49" w:history="1">
              <w:r w:rsidR="00A3172B" w:rsidRPr="00A3172B">
                <w:rPr>
                  <w:rFonts w:ascii="Calibri" w:eastAsia="Times New Roman" w:hAnsi="Calibri" w:cs="Calibri"/>
                  <w:color w:val="0000FF"/>
                  <w:sz w:val="16"/>
                  <w:szCs w:val="16"/>
                  <w:u w:val="single"/>
                  <w:lang w:val="ru-RU"/>
                </w:rPr>
                <w:t>Проблема качества жизни современной молодеж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4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50" w:history="1">
              <w:r w:rsidR="00A3172B" w:rsidRPr="00A3172B">
                <w:rPr>
                  <w:rFonts w:ascii="Calibri" w:eastAsia="Times New Roman" w:hAnsi="Calibri" w:cs="Calibri"/>
                  <w:color w:val="0000FF"/>
                  <w:sz w:val="16"/>
                  <w:szCs w:val="16"/>
                  <w:u w:val="single"/>
                </w:rPr>
                <w:t>Проблемы законност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4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51" w:history="1">
              <w:r w:rsidR="00A3172B" w:rsidRPr="00A3172B">
                <w:rPr>
                  <w:rFonts w:ascii="Calibri" w:eastAsia="Times New Roman" w:hAnsi="Calibri" w:cs="Calibri"/>
                  <w:color w:val="0000FF"/>
                  <w:sz w:val="16"/>
                  <w:szCs w:val="16"/>
                  <w:u w:val="single"/>
                  <w:lang w:val="ru-RU"/>
                </w:rPr>
                <w:t>Проблемы информационной безопасности. Компьютерные систем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4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52" w:history="1">
              <w:r w:rsidR="00A3172B" w:rsidRPr="00A3172B">
                <w:rPr>
                  <w:rFonts w:ascii="Calibri" w:eastAsia="Times New Roman" w:hAnsi="Calibri" w:cs="Calibri"/>
                  <w:color w:val="0000FF"/>
                  <w:sz w:val="16"/>
                  <w:szCs w:val="16"/>
                  <w:u w:val="single"/>
                </w:rPr>
                <w:t>Проблемы искусственного интеллек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4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53" w:history="1">
              <w:r w:rsidR="00A3172B" w:rsidRPr="00A3172B">
                <w:rPr>
                  <w:rFonts w:ascii="Calibri" w:eastAsia="Times New Roman" w:hAnsi="Calibri" w:cs="Calibri"/>
                  <w:color w:val="0000FF"/>
                  <w:sz w:val="16"/>
                  <w:szCs w:val="16"/>
                  <w:u w:val="single"/>
                </w:rPr>
                <w:t>Проблемы машиностроения и автоматиз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4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54" w:history="1">
              <w:r w:rsidR="00A3172B" w:rsidRPr="00A3172B">
                <w:rPr>
                  <w:rFonts w:ascii="Calibri" w:eastAsia="Times New Roman" w:hAnsi="Calibri" w:cs="Calibri"/>
                  <w:color w:val="0000FF"/>
                  <w:sz w:val="16"/>
                  <w:szCs w:val="16"/>
                  <w:u w:val="single"/>
                </w:rPr>
                <w:t>Проблемы научной мысл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5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55" w:history="1">
              <w:r w:rsidR="00A3172B" w:rsidRPr="00A3172B">
                <w:rPr>
                  <w:rFonts w:ascii="Calibri" w:eastAsia="Times New Roman" w:hAnsi="Calibri" w:cs="Calibri"/>
                  <w:color w:val="0000FF"/>
                  <w:sz w:val="16"/>
                  <w:szCs w:val="16"/>
                  <w:u w:val="single"/>
                </w:rPr>
                <w:t>Проблемы правоохранительной деятельност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5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56" w:history="1">
              <w:r w:rsidR="00A3172B" w:rsidRPr="00A3172B">
                <w:rPr>
                  <w:rFonts w:ascii="Calibri" w:eastAsia="Times New Roman" w:hAnsi="Calibri" w:cs="Calibri"/>
                  <w:color w:val="0000FF"/>
                  <w:sz w:val="16"/>
                  <w:szCs w:val="16"/>
                  <w:u w:val="single"/>
                </w:rPr>
                <w:t>Проблемы региональной эк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5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57" w:history="1">
              <w:r w:rsidR="00A3172B" w:rsidRPr="00A3172B">
                <w:rPr>
                  <w:rFonts w:ascii="Calibri" w:eastAsia="Times New Roman" w:hAnsi="Calibri" w:cs="Calibri"/>
                  <w:color w:val="0000FF"/>
                  <w:sz w:val="16"/>
                  <w:szCs w:val="16"/>
                  <w:u w:val="single"/>
                </w:rPr>
                <w:t>Проблемы современного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5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58" w:history="1">
              <w:r w:rsidR="00A3172B" w:rsidRPr="00A3172B">
                <w:rPr>
                  <w:rFonts w:ascii="Calibri" w:eastAsia="Times New Roman" w:hAnsi="Calibri" w:cs="Calibri"/>
                  <w:color w:val="0000FF"/>
                  <w:sz w:val="16"/>
                  <w:szCs w:val="16"/>
                  <w:u w:val="single"/>
                  <w:lang w:val="ru-RU"/>
                </w:rPr>
                <w:t>Проблемы современной науки и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5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59" w:history="1">
              <w:r w:rsidR="00A3172B" w:rsidRPr="00A3172B">
                <w:rPr>
                  <w:rFonts w:ascii="Calibri" w:eastAsia="Times New Roman" w:hAnsi="Calibri" w:cs="Calibri"/>
                  <w:color w:val="0000FF"/>
                  <w:sz w:val="16"/>
                  <w:szCs w:val="16"/>
                  <w:u w:val="single"/>
                  <w:lang w:val="ru-RU"/>
                </w:rPr>
                <w:t>Проблемы управления рисками в техносфер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5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60" w:history="1">
              <w:r w:rsidR="00A3172B" w:rsidRPr="00A3172B">
                <w:rPr>
                  <w:rFonts w:ascii="Calibri" w:eastAsia="Times New Roman" w:hAnsi="Calibri" w:cs="Calibri"/>
                  <w:color w:val="0000FF"/>
                  <w:sz w:val="16"/>
                  <w:szCs w:val="16"/>
                  <w:u w:val="single"/>
                  <w:lang w:val="ru-RU"/>
                </w:rPr>
                <w:t>Программные продукты, системы и алгоритм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5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61" w:history="1">
              <w:r w:rsidR="00A3172B" w:rsidRPr="00A3172B">
                <w:rPr>
                  <w:rFonts w:ascii="Calibri" w:eastAsia="Times New Roman" w:hAnsi="Calibri" w:cs="Calibri"/>
                  <w:color w:val="0000FF"/>
                  <w:sz w:val="16"/>
                  <w:szCs w:val="16"/>
                  <w:u w:val="single"/>
                  <w:lang w:val="ru-RU"/>
                </w:rPr>
                <w:t>Программные системы и вычислительные метод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5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62" w:history="1">
              <w:r w:rsidR="00A3172B" w:rsidRPr="00A3172B">
                <w:rPr>
                  <w:rFonts w:ascii="Calibri" w:eastAsia="Times New Roman" w:hAnsi="Calibri" w:cs="Calibri"/>
                  <w:color w:val="0000FF"/>
                  <w:sz w:val="16"/>
                  <w:szCs w:val="16"/>
                  <w:u w:val="single"/>
                  <w:lang w:val="ru-RU"/>
                </w:rPr>
                <w:t>Прогрессивные технологии и системы машиностро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5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63" w:history="1">
              <w:r w:rsidR="00A3172B" w:rsidRPr="00A3172B">
                <w:rPr>
                  <w:rFonts w:ascii="Calibri" w:eastAsia="Times New Roman" w:hAnsi="Calibri" w:cs="Calibri"/>
                  <w:color w:val="0000FF"/>
                  <w:sz w:val="16"/>
                  <w:szCs w:val="16"/>
                  <w:u w:val="single"/>
                </w:rPr>
                <w:t>Психиатрия и психофармакотерап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5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64" w:history="1">
              <w:r w:rsidR="00A3172B" w:rsidRPr="00A3172B">
                <w:rPr>
                  <w:rFonts w:ascii="Calibri" w:eastAsia="Times New Roman" w:hAnsi="Calibri" w:cs="Calibri"/>
                  <w:color w:val="0000FF"/>
                  <w:sz w:val="16"/>
                  <w:szCs w:val="16"/>
                  <w:u w:val="single"/>
                </w:rPr>
                <w:t>Психология и пра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6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65" w:history="1">
              <w:r w:rsidR="00A3172B" w:rsidRPr="00A3172B">
                <w:rPr>
                  <w:rFonts w:ascii="Calibri" w:eastAsia="Times New Roman" w:hAnsi="Calibri" w:cs="Calibri"/>
                  <w:color w:val="0000FF"/>
                  <w:sz w:val="16"/>
                  <w:szCs w:val="16"/>
                  <w:u w:val="single"/>
                  <w:lang w:val="ru-RU"/>
                </w:rPr>
                <w:t>Психология образования в поликультурном пространств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6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66" w:history="1">
              <w:r w:rsidR="00A3172B" w:rsidRPr="00A3172B">
                <w:rPr>
                  <w:rFonts w:ascii="Calibri" w:eastAsia="Times New Roman" w:hAnsi="Calibri" w:cs="Calibri"/>
                  <w:color w:val="0000FF"/>
                  <w:sz w:val="16"/>
                  <w:szCs w:val="16"/>
                  <w:u w:val="single"/>
                  <w:lang w:val="ru-RU"/>
                </w:rPr>
                <w:t>Психология. Историко-критические обзоры и современные исслед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6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67" w:history="1">
              <w:r w:rsidR="00A3172B" w:rsidRPr="00A3172B">
                <w:rPr>
                  <w:rFonts w:ascii="Calibri" w:eastAsia="Times New Roman" w:hAnsi="Calibri" w:cs="Calibri"/>
                  <w:color w:val="0000FF"/>
                  <w:sz w:val="16"/>
                  <w:szCs w:val="16"/>
                  <w:u w:val="single"/>
                </w:rPr>
                <w:t>Психосоматические и интегративные исслед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6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68" w:history="1">
              <w:r w:rsidR="00A3172B" w:rsidRPr="00A3172B">
                <w:rPr>
                  <w:rFonts w:ascii="Calibri" w:eastAsia="Times New Roman" w:hAnsi="Calibri" w:cs="Calibri"/>
                  <w:color w:val="0000FF"/>
                  <w:sz w:val="16"/>
                  <w:szCs w:val="16"/>
                  <w:u w:val="single"/>
                </w:rPr>
                <w:t>Радиотехн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6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69" w:history="1">
              <w:r w:rsidR="00A3172B" w:rsidRPr="00A3172B">
                <w:rPr>
                  <w:rFonts w:ascii="Calibri" w:eastAsia="Times New Roman" w:hAnsi="Calibri" w:cs="Calibri"/>
                  <w:color w:val="0000FF"/>
                  <w:sz w:val="16"/>
                  <w:szCs w:val="16"/>
                  <w:u w:val="single"/>
                </w:rPr>
                <w:t>Регионалис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6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70" w:history="1">
              <w:r w:rsidR="00A3172B" w:rsidRPr="00A3172B">
                <w:rPr>
                  <w:rFonts w:ascii="Calibri" w:eastAsia="Times New Roman" w:hAnsi="Calibri" w:cs="Calibri"/>
                  <w:color w:val="0000FF"/>
                  <w:sz w:val="16"/>
                  <w:szCs w:val="16"/>
                  <w:u w:val="single"/>
                  <w:lang w:val="ru-RU"/>
                </w:rPr>
                <w:t>Региональная экономика и управление: электронный научны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6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71" w:history="1">
              <w:r w:rsidR="00A3172B" w:rsidRPr="00A3172B">
                <w:rPr>
                  <w:rFonts w:ascii="Calibri" w:eastAsia="Times New Roman" w:hAnsi="Calibri" w:cs="Calibri"/>
                  <w:color w:val="0000FF"/>
                  <w:sz w:val="16"/>
                  <w:szCs w:val="16"/>
                  <w:u w:val="single"/>
                </w:rPr>
                <w:t>Региональные исслед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6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72" w:history="1">
              <w:r w:rsidR="00A3172B" w:rsidRPr="00A3172B">
                <w:rPr>
                  <w:rFonts w:ascii="Calibri" w:eastAsia="Times New Roman" w:hAnsi="Calibri" w:cs="Calibri"/>
                  <w:color w:val="0000FF"/>
                  <w:sz w:val="16"/>
                  <w:szCs w:val="16"/>
                  <w:u w:val="single"/>
                </w:rPr>
                <w:t>Регион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6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73" w:history="1">
              <w:r w:rsidR="00A3172B" w:rsidRPr="00A3172B">
                <w:rPr>
                  <w:rFonts w:ascii="Calibri" w:eastAsia="Times New Roman" w:hAnsi="Calibri" w:cs="Calibri"/>
                  <w:color w:val="0000FF"/>
                  <w:sz w:val="16"/>
                  <w:szCs w:val="16"/>
                  <w:u w:val="single"/>
                </w:rPr>
                <w:t>Решетневские чт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6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74" w:history="1">
              <w:r w:rsidR="00A3172B" w:rsidRPr="00A3172B">
                <w:rPr>
                  <w:rFonts w:ascii="Calibri" w:eastAsia="Times New Roman" w:hAnsi="Calibri" w:cs="Calibri"/>
                  <w:color w:val="0000FF"/>
                  <w:sz w:val="16"/>
                  <w:szCs w:val="16"/>
                  <w:u w:val="single"/>
                </w:rPr>
                <w:t>Российский экономический интернет-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7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75" w:history="1">
              <w:r w:rsidR="00A3172B" w:rsidRPr="00A3172B">
                <w:rPr>
                  <w:rFonts w:ascii="Calibri" w:eastAsia="Times New Roman" w:hAnsi="Calibri" w:cs="Calibri"/>
                  <w:color w:val="0000FF"/>
                  <w:sz w:val="16"/>
                  <w:szCs w:val="16"/>
                  <w:u w:val="single"/>
                  <w:lang w:val="ru-RU"/>
                </w:rPr>
                <w:t>Самарская Лука: проблемы региональной и глобальной эколог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7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76" w:history="1">
              <w:r w:rsidR="00A3172B" w:rsidRPr="00A3172B">
                <w:rPr>
                  <w:rFonts w:ascii="Calibri" w:eastAsia="Times New Roman" w:hAnsi="Calibri" w:cs="Calibri"/>
                  <w:color w:val="0000FF"/>
                  <w:sz w:val="16"/>
                  <w:szCs w:val="16"/>
                  <w:u w:val="single"/>
                </w:rPr>
                <w:t>Свободная мысл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7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77" w:history="1">
              <w:r w:rsidR="00A3172B" w:rsidRPr="00A3172B">
                <w:rPr>
                  <w:rFonts w:ascii="Calibri" w:eastAsia="Times New Roman" w:hAnsi="Calibri" w:cs="Calibri"/>
                  <w:color w:val="0000FF"/>
                  <w:sz w:val="16"/>
                  <w:szCs w:val="16"/>
                  <w:u w:val="single"/>
                </w:rPr>
                <w:t>Северные Архивы и Экспеди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7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78" w:history="1">
              <w:r w:rsidR="00A3172B" w:rsidRPr="00A3172B">
                <w:rPr>
                  <w:rFonts w:ascii="Calibri" w:eastAsia="Times New Roman" w:hAnsi="Calibri" w:cs="Calibri"/>
                  <w:color w:val="0000FF"/>
                  <w:sz w:val="16"/>
                  <w:szCs w:val="16"/>
                  <w:u w:val="single"/>
                </w:rPr>
                <w:t>Сибирская финансовая школ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7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79" w:history="1">
              <w:r w:rsidR="00A3172B" w:rsidRPr="00A3172B">
                <w:rPr>
                  <w:rFonts w:ascii="Calibri" w:eastAsia="Times New Roman" w:hAnsi="Calibri" w:cs="Calibri"/>
                  <w:color w:val="0000FF"/>
                  <w:sz w:val="16"/>
                  <w:szCs w:val="16"/>
                  <w:u w:val="single"/>
                </w:rPr>
                <w:t>Сибирский пожарно-спасательный вестни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7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80" w:history="1">
              <w:r w:rsidR="00A3172B" w:rsidRPr="00A3172B">
                <w:rPr>
                  <w:rFonts w:ascii="Calibri" w:eastAsia="Times New Roman" w:hAnsi="Calibri" w:cs="Calibri"/>
                  <w:color w:val="0000FF"/>
                  <w:sz w:val="16"/>
                  <w:szCs w:val="16"/>
                  <w:u w:val="single"/>
                </w:rPr>
                <w:t>Синер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lastRenderedPageBreak/>
              <w:t>57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81" w:history="1">
              <w:r w:rsidR="00A3172B" w:rsidRPr="00A3172B">
                <w:rPr>
                  <w:rFonts w:ascii="Calibri" w:eastAsia="Times New Roman" w:hAnsi="Calibri" w:cs="Calibri"/>
                  <w:color w:val="0000FF"/>
                  <w:sz w:val="16"/>
                  <w:szCs w:val="16"/>
                  <w:u w:val="single"/>
                  <w:lang w:val="ru-RU"/>
                </w:rPr>
                <w:t>Системы синхронизации, формирования и обработки сигналов</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7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82" w:history="1">
              <w:r w:rsidR="00A3172B" w:rsidRPr="00A3172B">
                <w:rPr>
                  <w:rFonts w:ascii="Calibri" w:eastAsia="Times New Roman" w:hAnsi="Calibri" w:cs="Calibri"/>
                  <w:color w:val="0000FF"/>
                  <w:sz w:val="16"/>
                  <w:szCs w:val="16"/>
                  <w:u w:val="single"/>
                  <w:lang w:val="ru-RU"/>
                </w:rPr>
                <w:t>Системы управления, связи и безопасност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7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83" w:history="1">
              <w:r w:rsidR="00A3172B" w:rsidRPr="00A3172B">
                <w:rPr>
                  <w:rFonts w:ascii="Calibri" w:eastAsia="Times New Roman" w:hAnsi="Calibri" w:cs="Calibri"/>
                  <w:color w:val="0000FF"/>
                  <w:sz w:val="16"/>
                  <w:szCs w:val="16"/>
                  <w:u w:val="single"/>
                </w:rPr>
                <w:t>Скиф. Вопросы студенческой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7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84" w:history="1">
              <w:r w:rsidR="00A3172B" w:rsidRPr="00A3172B">
                <w:rPr>
                  <w:rFonts w:ascii="Calibri" w:eastAsia="Times New Roman" w:hAnsi="Calibri" w:cs="Calibri"/>
                  <w:color w:val="0000FF"/>
                  <w:sz w:val="16"/>
                  <w:szCs w:val="16"/>
                  <w:u w:val="single"/>
                </w:rPr>
                <w:t>Славянский форум</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8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85" w:history="1">
              <w:r w:rsidR="00A3172B" w:rsidRPr="00A3172B">
                <w:rPr>
                  <w:rFonts w:ascii="Calibri" w:eastAsia="Times New Roman" w:hAnsi="Calibri" w:cs="Calibri"/>
                  <w:color w:val="0000FF"/>
                  <w:sz w:val="16"/>
                  <w:szCs w:val="16"/>
                  <w:u w:val="single"/>
                </w:rPr>
                <w:t>Сложность. Разум. Постнекласс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8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86" w:history="1">
              <w:r w:rsidR="00A3172B" w:rsidRPr="00A3172B">
                <w:rPr>
                  <w:rFonts w:ascii="Calibri" w:eastAsia="Times New Roman" w:hAnsi="Calibri" w:cs="Calibri"/>
                  <w:color w:val="0000FF"/>
                  <w:sz w:val="16"/>
                  <w:szCs w:val="16"/>
                  <w:u w:val="single"/>
                  <w:lang w:val="ru-RU"/>
                </w:rPr>
                <w:t>Современная математика и концепции инновационного математического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8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87" w:history="1">
              <w:r w:rsidR="00A3172B" w:rsidRPr="00A3172B">
                <w:rPr>
                  <w:rFonts w:ascii="Calibri" w:eastAsia="Times New Roman" w:hAnsi="Calibri" w:cs="Calibri"/>
                  <w:color w:val="0000FF"/>
                  <w:sz w:val="16"/>
                  <w:szCs w:val="16"/>
                  <w:u w:val="single"/>
                  <w:lang w:val="ru-RU"/>
                </w:rPr>
                <w:t xml:space="preserve">Современная наука: актуальные проблемы теории и практики. </w:t>
              </w:r>
              <w:r w:rsidR="00A3172B" w:rsidRPr="00A3172B">
                <w:rPr>
                  <w:rFonts w:ascii="Calibri" w:eastAsia="Times New Roman" w:hAnsi="Calibri" w:cs="Calibri"/>
                  <w:color w:val="0000FF"/>
                  <w:sz w:val="16"/>
                  <w:szCs w:val="16"/>
                  <w:u w:val="single"/>
                </w:rPr>
                <w:t>Серия: Гуманитарные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8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88" w:history="1">
              <w:r w:rsidR="00A3172B" w:rsidRPr="00A3172B">
                <w:rPr>
                  <w:rFonts w:ascii="Calibri" w:eastAsia="Times New Roman" w:hAnsi="Calibri" w:cs="Calibri"/>
                  <w:color w:val="0000FF"/>
                  <w:sz w:val="16"/>
                  <w:szCs w:val="16"/>
                  <w:u w:val="single"/>
                  <w:lang w:val="ru-RU"/>
                </w:rPr>
                <w:t xml:space="preserve">Современная наука: актуальные проблемы теории и практики. </w:t>
              </w:r>
              <w:r w:rsidR="00A3172B" w:rsidRPr="00A3172B">
                <w:rPr>
                  <w:rFonts w:ascii="Calibri" w:eastAsia="Times New Roman" w:hAnsi="Calibri" w:cs="Calibri"/>
                  <w:color w:val="0000FF"/>
                  <w:sz w:val="16"/>
                  <w:szCs w:val="16"/>
                  <w:u w:val="single"/>
                </w:rPr>
                <w:t>Серия: Позн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8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89" w:history="1">
              <w:r w:rsidR="00A3172B" w:rsidRPr="00A3172B">
                <w:rPr>
                  <w:rFonts w:ascii="Calibri" w:eastAsia="Times New Roman" w:hAnsi="Calibri" w:cs="Calibri"/>
                  <w:color w:val="0000FF"/>
                  <w:sz w:val="16"/>
                  <w:szCs w:val="16"/>
                  <w:u w:val="single"/>
                  <w:lang w:val="ru-RU"/>
                </w:rPr>
                <w:t xml:space="preserve">Современная наука: актуальные проблемы теории и практики. </w:t>
              </w:r>
              <w:r w:rsidR="00A3172B" w:rsidRPr="00A3172B">
                <w:rPr>
                  <w:rFonts w:ascii="Calibri" w:eastAsia="Times New Roman" w:hAnsi="Calibri" w:cs="Calibri"/>
                  <w:color w:val="0000FF"/>
                  <w:sz w:val="16"/>
                  <w:szCs w:val="16"/>
                  <w:u w:val="single"/>
                </w:rPr>
                <w:t>Серия: Экономика и пра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8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90" w:history="1">
              <w:r w:rsidR="00A3172B" w:rsidRPr="00A3172B">
                <w:rPr>
                  <w:rFonts w:ascii="Calibri" w:eastAsia="Times New Roman" w:hAnsi="Calibri" w:cs="Calibri"/>
                  <w:color w:val="0000FF"/>
                  <w:sz w:val="16"/>
                  <w:szCs w:val="16"/>
                  <w:u w:val="single"/>
                </w:rPr>
                <w:t>Современное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8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91" w:history="1">
              <w:r w:rsidR="00A3172B" w:rsidRPr="00A3172B">
                <w:rPr>
                  <w:rFonts w:ascii="Calibri" w:eastAsia="Times New Roman" w:hAnsi="Calibri" w:cs="Calibri"/>
                  <w:color w:val="0000FF"/>
                  <w:sz w:val="16"/>
                  <w:szCs w:val="16"/>
                  <w:u w:val="single"/>
                </w:rPr>
                <w:t>Современное педагогическое 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8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92" w:history="1">
              <w:r w:rsidR="00A3172B" w:rsidRPr="00A3172B">
                <w:rPr>
                  <w:rFonts w:ascii="Calibri" w:eastAsia="Times New Roman" w:hAnsi="Calibri" w:cs="Calibri"/>
                  <w:color w:val="0000FF"/>
                  <w:sz w:val="16"/>
                  <w:szCs w:val="16"/>
                  <w:u w:val="single"/>
                  <w:lang w:val="ru-RU"/>
                </w:rPr>
                <w:t>Современные информационные технологии и ИТ-образ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8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93" w:history="1">
              <w:r w:rsidR="00A3172B" w:rsidRPr="00A3172B">
                <w:rPr>
                  <w:rFonts w:ascii="Calibri" w:eastAsia="Times New Roman" w:hAnsi="Calibri" w:cs="Calibri"/>
                  <w:color w:val="0000FF"/>
                  <w:sz w:val="16"/>
                  <w:szCs w:val="16"/>
                  <w:u w:val="single"/>
                  <w:lang w:val="ru-RU"/>
                </w:rPr>
                <w:t>Современные наукоемкие технологии. Региональное прилож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8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94" w:history="1">
              <w:r w:rsidR="00A3172B" w:rsidRPr="00A3172B">
                <w:rPr>
                  <w:rFonts w:ascii="Calibri" w:eastAsia="Times New Roman" w:hAnsi="Calibri" w:cs="Calibri"/>
                  <w:color w:val="0000FF"/>
                  <w:sz w:val="16"/>
                  <w:szCs w:val="16"/>
                  <w:u w:val="single"/>
                  <w:lang w:val="ru-RU"/>
                </w:rPr>
                <w:t>Современные научные исследования и иннова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9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95" w:history="1">
              <w:r w:rsidR="00A3172B" w:rsidRPr="00A3172B">
                <w:rPr>
                  <w:rFonts w:ascii="Calibri" w:eastAsia="Times New Roman" w:hAnsi="Calibri" w:cs="Calibri"/>
                  <w:color w:val="0000FF"/>
                  <w:sz w:val="16"/>
                  <w:szCs w:val="16"/>
                  <w:u w:val="single"/>
                </w:rPr>
                <w:t>Современный научный вестни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9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96" w:history="1">
              <w:r w:rsidR="00A3172B" w:rsidRPr="00A3172B">
                <w:rPr>
                  <w:rFonts w:ascii="Calibri" w:eastAsia="Times New Roman" w:hAnsi="Calibri" w:cs="Calibri"/>
                  <w:color w:val="0000FF"/>
                  <w:sz w:val="16"/>
                  <w:szCs w:val="16"/>
                  <w:u w:val="single"/>
                </w:rPr>
                <w:t>Социально-гуманитарные зн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9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97" w:history="1">
              <w:r w:rsidR="00A3172B" w:rsidRPr="00A3172B">
                <w:rPr>
                  <w:rFonts w:ascii="Calibri" w:eastAsia="Times New Roman" w:hAnsi="Calibri" w:cs="Calibri"/>
                  <w:color w:val="0000FF"/>
                  <w:sz w:val="16"/>
                  <w:szCs w:val="16"/>
                  <w:u w:val="single"/>
                </w:rPr>
                <w:t>Социологические исслед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9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798" w:history="1">
              <w:r w:rsidR="00A3172B" w:rsidRPr="00A3172B">
                <w:rPr>
                  <w:rFonts w:ascii="Calibri" w:eastAsia="Times New Roman" w:hAnsi="Calibri" w:cs="Calibri"/>
                  <w:color w:val="0000FF"/>
                  <w:sz w:val="16"/>
                  <w:szCs w:val="16"/>
                  <w:u w:val="single"/>
                </w:rPr>
                <w:t>Социолог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9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799" w:history="1">
              <w:r w:rsidR="00A3172B" w:rsidRPr="00A3172B">
                <w:rPr>
                  <w:rFonts w:ascii="Calibri" w:eastAsia="Times New Roman" w:hAnsi="Calibri" w:cs="Calibri"/>
                  <w:color w:val="0000FF"/>
                  <w:sz w:val="16"/>
                  <w:szCs w:val="16"/>
                  <w:u w:val="single"/>
                  <w:lang w:val="ru-RU"/>
                </w:rPr>
                <w:t>Стратегия предприятия в контексте повышения его конкурентоспособност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9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00" w:history="1">
              <w:r w:rsidR="00A3172B" w:rsidRPr="00A3172B">
                <w:rPr>
                  <w:rFonts w:ascii="Calibri" w:eastAsia="Times New Roman" w:hAnsi="Calibri" w:cs="Calibri"/>
                  <w:color w:val="0000FF"/>
                  <w:sz w:val="16"/>
                  <w:szCs w:val="16"/>
                  <w:u w:val="single"/>
                </w:rPr>
                <w:t>Студенческий</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9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01" w:history="1">
              <w:r w:rsidR="00A3172B" w:rsidRPr="00A3172B">
                <w:rPr>
                  <w:rFonts w:ascii="Calibri" w:eastAsia="Times New Roman" w:hAnsi="Calibri" w:cs="Calibri"/>
                  <w:color w:val="0000FF"/>
                  <w:sz w:val="16"/>
                  <w:szCs w:val="16"/>
                  <w:u w:val="single"/>
                </w:rPr>
                <w:t>Студенческий форум</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9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02" w:history="1">
              <w:r w:rsidR="00A3172B" w:rsidRPr="00A3172B">
                <w:rPr>
                  <w:rFonts w:ascii="Calibri" w:eastAsia="Times New Roman" w:hAnsi="Calibri" w:cs="Calibri"/>
                  <w:color w:val="0000FF"/>
                  <w:sz w:val="16"/>
                  <w:szCs w:val="16"/>
                  <w:u w:val="single"/>
                </w:rPr>
                <w:t>Судебная экспертиза и исслед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9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03" w:history="1">
              <w:r w:rsidR="00A3172B" w:rsidRPr="00A3172B">
                <w:rPr>
                  <w:rFonts w:ascii="Calibri" w:eastAsia="Times New Roman" w:hAnsi="Calibri" w:cs="Calibri"/>
                  <w:color w:val="0000FF"/>
                  <w:sz w:val="16"/>
                  <w:szCs w:val="16"/>
                  <w:u w:val="single"/>
                  <w:lang w:val="ru-RU"/>
                </w:rPr>
                <w:t>Теоретические и прикладные проблемы агропромышленного комплекс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59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04" w:history="1">
              <w:r w:rsidR="00A3172B" w:rsidRPr="00A3172B">
                <w:rPr>
                  <w:rFonts w:ascii="Calibri" w:eastAsia="Times New Roman" w:hAnsi="Calibri" w:cs="Calibri"/>
                  <w:color w:val="0000FF"/>
                  <w:sz w:val="16"/>
                  <w:szCs w:val="16"/>
                  <w:u w:val="single"/>
                </w:rPr>
                <w:t>Территория Нефтегаз</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0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05" w:history="1">
              <w:r w:rsidR="00A3172B" w:rsidRPr="00A3172B">
                <w:rPr>
                  <w:rFonts w:ascii="Calibri" w:eastAsia="Times New Roman" w:hAnsi="Calibri" w:cs="Calibri"/>
                  <w:color w:val="0000FF"/>
                  <w:sz w:val="16"/>
                  <w:szCs w:val="16"/>
                  <w:u w:val="single"/>
                </w:rPr>
                <w:t>Технiчна електродинамi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0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06" w:history="1">
              <w:r w:rsidR="00A3172B" w:rsidRPr="00A3172B">
                <w:rPr>
                  <w:rFonts w:ascii="Calibri" w:eastAsia="Times New Roman" w:hAnsi="Calibri" w:cs="Calibri"/>
                  <w:color w:val="0000FF"/>
                  <w:sz w:val="16"/>
                  <w:szCs w:val="16"/>
                  <w:u w:val="single"/>
                  <w:lang w:val="ru-RU"/>
                </w:rPr>
                <w:t>Технологии инженерных и информационных систем</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0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07" w:history="1">
              <w:r w:rsidR="00A3172B" w:rsidRPr="00A3172B">
                <w:rPr>
                  <w:rFonts w:ascii="Calibri" w:eastAsia="Times New Roman" w:hAnsi="Calibri" w:cs="Calibri"/>
                  <w:color w:val="0000FF"/>
                  <w:sz w:val="16"/>
                  <w:szCs w:val="16"/>
                  <w:u w:val="single"/>
                  <w:lang w:val="ru-RU"/>
                </w:rPr>
                <w:t>Технологии пищевой и перерабатывающей промышленности АПК – продукты здорового пит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0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08" w:history="1">
              <w:r w:rsidR="00A3172B" w:rsidRPr="00A3172B">
                <w:rPr>
                  <w:rFonts w:ascii="Calibri" w:eastAsia="Times New Roman" w:hAnsi="Calibri" w:cs="Calibri"/>
                  <w:color w:val="0000FF"/>
                  <w:sz w:val="16"/>
                  <w:szCs w:val="16"/>
                  <w:u w:val="single"/>
                  <w:lang w:val="ru-RU"/>
                </w:rPr>
                <w:t>Труды БГТУ. Серия 5: Экономика и управл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0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09" w:history="1">
              <w:r w:rsidR="00A3172B" w:rsidRPr="00A3172B">
                <w:rPr>
                  <w:rFonts w:ascii="Calibri" w:eastAsia="Times New Roman" w:hAnsi="Calibri" w:cs="Calibri"/>
                  <w:color w:val="0000FF"/>
                  <w:sz w:val="16"/>
                  <w:szCs w:val="16"/>
                  <w:u w:val="single"/>
                </w:rPr>
                <w:t>Труды ГПНТБ СО РАН</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0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10" w:history="1">
              <w:r w:rsidR="00A3172B" w:rsidRPr="00A3172B">
                <w:rPr>
                  <w:rFonts w:ascii="Calibri" w:eastAsia="Times New Roman" w:hAnsi="Calibri" w:cs="Calibri"/>
                  <w:color w:val="0000FF"/>
                  <w:sz w:val="16"/>
                  <w:szCs w:val="16"/>
                  <w:u w:val="single"/>
                  <w:lang w:val="ru-RU"/>
                </w:rPr>
                <w:t>Труды Института системного анализа Российской академии нау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0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11" w:history="1">
              <w:r w:rsidR="00A3172B" w:rsidRPr="00A3172B">
                <w:rPr>
                  <w:rFonts w:ascii="Calibri" w:eastAsia="Times New Roman" w:hAnsi="Calibri" w:cs="Calibri"/>
                  <w:color w:val="0000FF"/>
                  <w:sz w:val="16"/>
                  <w:szCs w:val="16"/>
                  <w:u w:val="single"/>
                  <w:lang w:val="ru-RU"/>
                </w:rPr>
                <w:t>Труды НГТУ им. Р.Е. Алексее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0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12" w:history="1">
              <w:r w:rsidR="00A3172B" w:rsidRPr="00A3172B">
                <w:rPr>
                  <w:rFonts w:ascii="Calibri" w:eastAsia="Times New Roman" w:hAnsi="Calibri" w:cs="Calibri"/>
                  <w:color w:val="0000FF"/>
                  <w:sz w:val="16"/>
                  <w:szCs w:val="16"/>
                  <w:u w:val="single"/>
                  <w:lang w:val="ru-RU"/>
                </w:rPr>
                <w:t>Труды Российского государственного университета нефти и газа имени И.М. Губкин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0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13" w:history="1">
              <w:r w:rsidR="00A3172B" w:rsidRPr="00A3172B">
                <w:rPr>
                  <w:rFonts w:ascii="Calibri" w:eastAsia="Times New Roman" w:hAnsi="Calibri" w:cs="Calibri"/>
                  <w:color w:val="0000FF"/>
                  <w:sz w:val="16"/>
                  <w:szCs w:val="16"/>
                  <w:u w:val="single"/>
                </w:rPr>
                <w:t>Труды СПИИРАН</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0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14" w:history="1">
              <w:r w:rsidR="00A3172B" w:rsidRPr="00A3172B">
                <w:rPr>
                  <w:rFonts w:ascii="Calibri" w:eastAsia="Times New Roman" w:hAnsi="Calibri" w:cs="Calibri"/>
                  <w:color w:val="0000FF"/>
                  <w:sz w:val="16"/>
                  <w:szCs w:val="16"/>
                  <w:u w:val="single"/>
                  <w:lang w:val="ru-RU"/>
                </w:rPr>
                <w:t>Труды ФГУП "НПЦАП". Системы и приборы управле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1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15" w:history="1">
              <w:r w:rsidR="00A3172B" w:rsidRPr="00A3172B">
                <w:rPr>
                  <w:rFonts w:ascii="Calibri" w:eastAsia="Times New Roman" w:hAnsi="Calibri" w:cs="Calibri"/>
                  <w:color w:val="0000FF"/>
                  <w:sz w:val="16"/>
                  <w:szCs w:val="16"/>
                  <w:u w:val="single"/>
                </w:rPr>
                <w:t>Управление рисками в АП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1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16" w:history="1">
              <w:r w:rsidR="00A3172B" w:rsidRPr="00A3172B">
                <w:rPr>
                  <w:rFonts w:ascii="Calibri" w:eastAsia="Times New Roman" w:hAnsi="Calibri" w:cs="Calibri"/>
                  <w:color w:val="0000FF"/>
                  <w:sz w:val="16"/>
                  <w:szCs w:val="16"/>
                  <w:u w:val="single"/>
                  <w:lang w:val="ru-RU"/>
                </w:rPr>
                <w:t>Управленческие науки в современном мир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1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17" w:history="1">
              <w:r w:rsidR="00A3172B" w:rsidRPr="00A3172B">
                <w:rPr>
                  <w:rFonts w:ascii="Calibri" w:eastAsia="Times New Roman" w:hAnsi="Calibri" w:cs="Calibri"/>
                  <w:color w:val="0000FF"/>
                  <w:sz w:val="16"/>
                  <w:szCs w:val="16"/>
                  <w:u w:val="single"/>
                </w:rPr>
                <w:t>Управління розвитком</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1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18" w:history="1">
              <w:r w:rsidR="00A3172B" w:rsidRPr="00A3172B">
                <w:rPr>
                  <w:rFonts w:ascii="Calibri" w:eastAsia="Times New Roman" w:hAnsi="Calibri" w:cs="Calibri"/>
                  <w:color w:val="0000FF"/>
                  <w:sz w:val="16"/>
                  <w:szCs w:val="16"/>
                  <w:u w:val="single"/>
                </w:rPr>
                <w:t>Ученые записки ИИО РА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1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19" w:history="1">
              <w:r w:rsidR="00A3172B" w:rsidRPr="00A3172B">
                <w:rPr>
                  <w:rFonts w:ascii="Calibri" w:eastAsia="Times New Roman" w:hAnsi="Calibri" w:cs="Calibri"/>
                  <w:color w:val="0000FF"/>
                  <w:sz w:val="16"/>
                  <w:szCs w:val="16"/>
                  <w:u w:val="single"/>
                  <w:lang w:val="ru-RU"/>
                </w:rPr>
                <w:t>Ученые записки Международного банковского институ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1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20" w:history="1">
              <w:r w:rsidR="00A3172B" w:rsidRPr="00A3172B">
                <w:rPr>
                  <w:rFonts w:ascii="Calibri" w:eastAsia="Times New Roman" w:hAnsi="Calibri" w:cs="Calibri"/>
                  <w:color w:val="0000FF"/>
                  <w:sz w:val="16"/>
                  <w:szCs w:val="16"/>
                  <w:u w:val="single"/>
                  <w:lang w:val="ru-RU"/>
                </w:rPr>
                <w:t>Ученые записки Новгородского государствен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1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21" w:history="1">
              <w:r w:rsidR="00A3172B" w:rsidRPr="00A3172B">
                <w:rPr>
                  <w:rFonts w:ascii="Calibri" w:eastAsia="Times New Roman" w:hAnsi="Calibri" w:cs="Calibri"/>
                  <w:color w:val="0000FF"/>
                  <w:sz w:val="16"/>
                  <w:szCs w:val="16"/>
                  <w:u w:val="single"/>
                  <w:lang w:val="ru-RU"/>
                </w:rPr>
                <w:t>Ученые записки Российского государственного социаль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1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22" w:history="1">
              <w:r w:rsidR="00A3172B" w:rsidRPr="00A3172B">
                <w:rPr>
                  <w:rFonts w:ascii="Calibri" w:eastAsia="Times New Roman" w:hAnsi="Calibri" w:cs="Calibri"/>
                  <w:color w:val="0000FF"/>
                  <w:sz w:val="16"/>
                  <w:szCs w:val="16"/>
                  <w:u w:val="single"/>
                  <w:lang w:val="ru-RU"/>
                </w:rPr>
                <w:t xml:space="preserve">Ученые записки Таврического национального университета имени В.И. Вернадского. </w:t>
              </w:r>
              <w:r w:rsidR="00A3172B" w:rsidRPr="00A3172B">
                <w:rPr>
                  <w:rFonts w:ascii="Calibri" w:eastAsia="Times New Roman" w:hAnsi="Calibri" w:cs="Calibri"/>
                  <w:color w:val="0000FF"/>
                  <w:sz w:val="16"/>
                  <w:szCs w:val="16"/>
                  <w:u w:val="single"/>
                </w:rPr>
                <w:t>Серия: Биология, хим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1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23" w:history="1">
              <w:r w:rsidR="00A3172B" w:rsidRPr="00A3172B">
                <w:rPr>
                  <w:rFonts w:ascii="Calibri" w:eastAsia="Times New Roman" w:hAnsi="Calibri" w:cs="Calibri"/>
                  <w:color w:val="0000FF"/>
                  <w:sz w:val="16"/>
                  <w:szCs w:val="16"/>
                  <w:u w:val="single"/>
                  <w:lang w:val="ru-RU"/>
                </w:rPr>
                <w:t>Ученые записки университета им. П.Ф. Лесгаф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1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24" w:history="1">
              <w:r w:rsidR="00A3172B" w:rsidRPr="00A3172B">
                <w:rPr>
                  <w:rFonts w:ascii="Calibri" w:eastAsia="Times New Roman" w:hAnsi="Calibri" w:cs="Calibri"/>
                  <w:color w:val="0000FF"/>
                  <w:sz w:val="16"/>
                  <w:szCs w:val="16"/>
                  <w:u w:val="single"/>
                  <w:lang w:val="ru-RU"/>
                </w:rPr>
                <w:t>Ученые записки. Электронный научный журнал Курского государствен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2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25" w:history="1">
              <w:r w:rsidR="00A3172B" w:rsidRPr="00A3172B">
                <w:rPr>
                  <w:rFonts w:ascii="Calibri" w:eastAsia="Times New Roman" w:hAnsi="Calibri" w:cs="Calibri"/>
                  <w:color w:val="0000FF"/>
                  <w:sz w:val="16"/>
                  <w:szCs w:val="16"/>
                  <w:u w:val="single"/>
                </w:rPr>
                <w:t>Философия хозяйст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2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26" w:history="1">
              <w:r w:rsidR="00A3172B" w:rsidRPr="00A3172B">
                <w:rPr>
                  <w:rFonts w:ascii="Calibri" w:eastAsia="Times New Roman" w:hAnsi="Calibri" w:cs="Calibri"/>
                  <w:color w:val="0000FF"/>
                  <w:sz w:val="16"/>
                  <w:szCs w:val="16"/>
                  <w:u w:val="single"/>
                </w:rPr>
                <w:t>Финансовая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2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27" w:history="1">
              <w:r w:rsidR="00A3172B" w:rsidRPr="00A3172B">
                <w:rPr>
                  <w:rFonts w:ascii="Calibri" w:eastAsia="Times New Roman" w:hAnsi="Calibri" w:cs="Calibri"/>
                  <w:color w:val="0000FF"/>
                  <w:sz w:val="16"/>
                  <w:szCs w:val="16"/>
                  <w:u w:val="single"/>
                </w:rPr>
                <w:t>Финансово-экономический вестни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2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28" w:history="1">
              <w:r w:rsidR="00A3172B" w:rsidRPr="00A3172B">
                <w:rPr>
                  <w:rFonts w:ascii="Calibri" w:eastAsia="Times New Roman" w:hAnsi="Calibri" w:cs="Calibri"/>
                  <w:color w:val="0000FF"/>
                  <w:sz w:val="16"/>
                  <w:szCs w:val="16"/>
                  <w:u w:val="single"/>
                </w:rPr>
                <w:t>Финансовый бизнес</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2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29" w:history="1">
              <w:r w:rsidR="00A3172B" w:rsidRPr="00A3172B">
                <w:rPr>
                  <w:rFonts w:ascii="Calibri" w:eastAsia="Times New Roman" w:hAnsi="Calibri" w:cs="Calibri"/>
                  <w:color w:val="0000FF"/>
                  <w:sz w:val="16"/>
                  <w:szCs w:val="16"/>
                  <w:u w:val="single"/>
                  <w:lang w:val="ru-RU"/>
                </w:rPr>
                <w:t>Фізичне виховання, спорт і культура здоров’я у сучасному суспільстві</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2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30" w:history="1">
              <w:r w:rsidR="00A3172B" w:rsidRPr="00A3172B">
                <w:rPr>
                  <w:rFonts w:ascii="Calibri" w:eastAsia="Times New Roman" w:hAnsi="Calibri" w:cs="Calibri"/>
                  <w:color w:val="0000FF"/>
                  <w:sz w:val="16"/>
                  <w:szCs w:val="16"/>
                  <w:u w:val="single"/>
                </w:rPr>
                <w:t>Химия растительного сырь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2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31" w:history="1">
              <w:r w:rsidR="00A3172B" w:rsidRPr="00A3172B">
                <w:rPr>
                  <w:rFonts w:ascii="Calibri" w:eastAsia="Times New Roman" w:hAnsi="Calibri" w:cs="Calibri"/>
                  <w:color w:val="0000FF"/>
                  <w:sz w:val="16"/>
                  <w:szCs w:val="16"/>
                  <w:u w:val="single"/>
                </w:rPr>
                <w:t>Хранение и переработка сельхозсырь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2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32" w:history="1">
              <w:r w:rsidR="00A3172B" w:rsidRPr="00A3172B">
                <w:rPr>
                  <w:rFonts w:ascii="Calibri" w:eastAsia="Times New Roman" w:hAnsi="Calibri" w:cs="Calibri"/>
                  <w:color w:val="0000FF"/>
                  <w:sz w:val="16"/>
                  <w:szCs w:val="16"/>
                  <w:u w:val="single"/>
                </w:rPr>
                <w:t>Цифровая эконом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2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33" w:history="1">
              <w:r w:rsidR="00A3172B" w:rsidRPr="00A3172B">
                <w:rPr>
                  <w:rFonts w:ascii="Calibri" w:eastAsia="Times New Roman" w:hAnsi="Calibri" w:cs="Calibri"/>
                  <w:color w:val="0000FF"/>
                  <w:sz w:val="16"/>
                  <w:szCs w:val="16"/>
                  <w:u w:val="single"/>
                </w:rPr>
                <w:t>Человек: преступление и наказ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2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34" w:history="1">
              <w:r w:rsidR="00A3172B" w:rsidRPr="00A3172B">
                <w:rPr>
                  <w:rFonts w:ascii="Calibri" w:eastAsia="Times New Roman" w:hAnsi="Calibri" w:cs="Calibri"/>
                  <w:color w:val="0000FF"/>
                  <w:sz w:val="16"/>
                  <w:szCs w:val="16"/>
                  <w:u w:val="single"/>
                </w:rPr>
                <w:t>Швейная промышленность</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3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35" w:history="1">
              <w:r w:rsidR="00A3172B" w:rsidRPr="00A3172B">
                <w:rPr>
                  <w:rFonts w:ascii="Calibri" w:eastAsia="Times New Roman" w:hAnsi="Calibri" w:cs="Calibri"/>
                  <w:color w:val="0000FF"/>
                  <w:sz w:val="16"/>
                  <w:szCs w:val="16"/>
                  <w:u w:val="single"/>
                </w:rPr>
                <w:t>Экономика и прогнозирова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3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36" w:history="1">
              <w:r w:rsidR="00A3172B" w:rsidRPr="00A3172B">
                <w:rPr>
                  <w:rFonts w:ascii="Calibri" w:eastAsia="Times New Roman" w:hAnsi="Calibri" w:cs="Calibri"/>
                  <w:color w:val="0000FF"/>
                  <w:sz w:val="16"/>
                  <w:szCs w:val="16"/>
                  <w:u w:val="single"/>
                </w:rPr>
                <w:t>Экономика и социум</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3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37" w:history="1">
              <w:r w:rsidR="00A3172B" w:rsidRPr="00A3172B">
                <w:rPr>
                  <w:rFonts w:ascii="Calibri" w:eastAsia="Times New Roman" w:hAnsi="Calibri" w:cs="Calibri"/>
                  <w:color w:val="0000FF"/>
                  <w:sz w:val="16"/>
                  <w:szCs w:val="16"/>
                  <w:u w:val="single"/>
                  <w:lang w:val="ru-RU"/>
                </w:rPr>
                <w:t>Экономика и социум: современные модели развит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3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38" w:history="1">
              <w:r w:rsidR="00A3172B" w:rsidRPr="00A3172B">
                <w:rPr>
                  <w:rFonts w:ascii="Calibri" w:eastAsia="Times New Roman" w:hAnsi="Calibri" w:cs="Calibri"/>
                  <w:color w:val="0000FF"/>
                  <w:sz w:val="16"/>
                  <w:szCs w:val="16"/>
                  <w:u w:val="single"/>
                  <w:lang w:val="ru-RU"/>
                </w:rPr>
                <w:t>Экономика и управление в машиностроен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3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39" w:history="1">
              <w:r w:rsidR="00A3172B" w:rsidRPr="00A3172B">
                <w:rPr>
                  <w:rFonts w:ascii="Calibri" w:eastAsia="Times New Roman" w:hAnsi="Calibri" w:cs="Calibri"/>
                  <w:color w:val="0000FF"/>
                  <w:sz w:val="16"/>
                  <w:szCs w:val="16"/>
                  <w:u w:val="single"/>
                  <w:lang w:val="ru-RU"/>
                </w:rPr>
                <w:t>Экономика и управление: научно-практически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3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40" w:history="1">
              <w:r w:rsidR="00A3172B" w:rsidRPr="00A3172B">
                <w:rPr>
                  <w:rFonts w:ascii="Calibri" w:eastAsia="Times New Roman" w:hAnsi="Calibri" w:cs="Calibri"/>
                  <w:color w:val="0000FF"/>
                  <w:sz w:val="16"/>
                  <w:szCs w:val="16"/>
                  <w:u w:val="single"/>
                </w:rPr>
                <w:t>Экономика обра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3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41" w:history="1">
              <w:r w:rsidR="00A3172B" w:rsidRPr="00A3172B">
                <w:rPr>
                  <w:rFonts w:ascii="Calibri" w:eastAsia="Times New Roman" w:hAnsi="Calibri" w:cs="Calibri"/>
                  <w:color w:val="0000FF"/>
                  <w:sz w:val="16"/>
                  <w:szCs w:val="16"/>
                  <w:u w:val="single"/>
                </w:rPr>
                <w:t>Экономика природопользования</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3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42" w:history="1">
              <w:r w:rsidR="00A3172B" w:rsidRPr="00A3172B">
                <w:rPr>
                  <w:rFonts w:ascii="Calibri" w:eastAsia="Times New Roman" w:hAnsi="Calibri" w:cs="Calibri"/>
                  <w:color w:val="0000FF"/>
                  <w:sz w:val="16"/>
                  <w:szCs w:val="16"/>
                  <w:u w:val="single"/>
                  <w:lang w:val="ru-RU"/>
                </w:rPr>
                <w:t>Экономика сельского хозяйства. Реферативный журнал</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3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43" w:history="1">
              <w:r w:rsidR="00A3172B" w:rsidRPr="00A3172B">
                <w:rPr>
                  <w:rFonts w:ascii="Calibri" w:eastAsia="Times New Roman" w:hAnsi="Calibri" w:cs="Calibri"/>
                  <w:color w:val="0000FF"/>
                  <w:sz w:val="16"/>
                  <w:szCs w:val="16"/>
                  <w:u w:val="single"/>
                  <w:lang w:val="ru-RU"/>
                </w:rPr>
                <w:t>Экономика строительства и городского хозяйств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3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44" w:history="1">
              <w:r w:rsidR="00A3172B" w:rsidRPr="00A3172B">
                <w:rPr>
                  <w:rFonts w:ascii="Calibri" w:eastAsia="Times New Roman" w:hAnsi="Calibri" w:cs="Calibri"/>
                  <w:color w:val="0000FF"/>
                  <w:sz w:val="16"/>
                  <w:szCs w:val="16"/>
                  <w:u w:val="single"/>
                </w:rPr>
                <w:t>Экономика, предпринимательство и пра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4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45" w:history="1">
              <w:r w:rsidR="00A3172B" w:rsidRPr="00A3172B">
                <w:rPr>
                  <w:rFonts w:ascii="Calibri" w:eastAsia="Times New Roman" w:hAnsi="Calibri" w:cs="Calibri"/>
                  <w:color w:val="0000FF"/>
                  <w:sz w:val="16"/>
                  <w:szCs w:val="16"/>
                  <w:u w:val="single"/>
                </w:rPr>
                <w:t>Экономика. Бизнес. Информа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4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46" w:history="1">
              <w:r w:rsidR="00A3172B" w:rsidRPr="00A3172B">
                <w:rPr>
                  <w:rFonts w:ascii="Calibri" w:eastAsia="Times New Roman" w:hAnsi="Calibri" w:cs="Calibri"/>
                  <w:color w:val="0000FF"/>
                  <w:sz w:val="16"/>
                  <w:szCs w:val="16"/>
                  <w:u w:val="single"/>
                </w:rPr>
                <w:t>Экономика: вчера, сегодня, завтр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lastRenderedPageBreak/>
              <w:t>64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47" w:history="1">
              <w:r w:rsidR="00A3172B" w:rsidRPr="00A3172B">
                <w:rPr>
                  <w:rFonts w:ascii="Calibri" w:eastAsia="Times New Roman" w:hAnsi="Calibri" w:cs="Calibri"/>
                  <w:color w:val="0000FF"/>
                  <w:sz w:val="16"/>
                  <w:szCs w:val="16"/>
                  <w:u w:val="single"/>
                  <w:lang w:val="ru-RU"/>
                </w:rPr>
                <w:t>Экономический вестник Ростовского государственного университет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43</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lang w:val="ru-RU"/>
              </w:rPr>
            </w:pPr>
            <w:hyperlink r:id="rId6848" w:history="1">
              <w:r w:rsidR="00A3172B" w:rsidRPr="00A3172B">
                <w:rPr>
                  <w:rFonts w:ascii="Calibri" w:eastAsia="Times New Roman" w:hAnsi="Calibri" w:cs="Calibri"/>
                  <w:color w:val="0000FF"/>
                  <w:sz w:val="16"/>
                  <w:szCs w:val="16"/>
                  <w:u w:val="single"/>
                  <w:lang w:val="ru-RU"/>
                </w:rPr>
                <w:t>Электромагнитные волны и электронные систем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44</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49" w:history="1">
              <w:r w:rsidR="00A3172B" w:rsidRPr="00A3172B">
                <w:rPr>
                  <w:rFonts w:ascii="Calibri" w:eastAsia="Times New Roman" w:hAnsi="Calibri" w:cs="Calibri"/>
                  <w:color w:val="0000FF"/>
                  <w:sz w:val="16"/>
                  <w:szCs w:val="16"/>
                  <w:u w:val="single"/>
                </w:rPr>
                <w:t>Электронные библиоте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45</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50" w:history="1">
              <w:r w:rsidR="00A3172B" w:rsidRPr="00A3172B">
                <w:rPr>
                  <w:rFonts w:ascii="Calibri" w:eastAsia="Times New Roman" w:hAnsi="Calibri" w:cs="Calibri"/>
                  <w:color w:val="0000FF"/>
                  <w:sz w:val="16"/>
                  <w:szCs w:val="16"/>
                  <w:u w:val="single"/>
                  <w:lang w:val="ru-RU"/>
                </w:rPr>
                <w:t xml:space="preserve">Электронные средства и системы управления. </w:t>
              </w:r>
              <w:r w:rsidR="00A3172B" w:rsidRPr="00A3172B">
                <w:rPr>
                  <w:rFonts w:ascii="Calibri" w:eastAsia="Times New Roman" w:hAnsi="Calibri" w:cs="Calibri"/>
                  <w:color w:val="0000FF"/>
                  <w:sz w:val="16"/>
                  <w:szCs w:val="16"/>
                  <w:u w:val="single"/>
                </w:rPr>
                <w:t>Материалы докладов Международной научно-практической конференци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46</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51" w:history="1">
              <w:r w:rsidR="00A3172B" w:rsidRPr="00A3172B">
                <w:rPr>
                  <w:rFonts w:ascii="Calibri" w:eastAsia="Times New Roman" w:hAnsi="Calibri" w:cs="Calibri"/>
                  <w:color w:val="0000FF"/>
                  <w:sz w:val="16"/>
                  <w:szCs w:val="16"/>
                  <w:u w:val="single"/>
                </w:rPr>
                <w:t>Электротехнические и компьютерные системы</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47</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52" w:history="1">
              <w:r w:rsidR="00A3172B" w:rsidRPr="00A3172B">
                <w:rPr>
                  <w:rFonts w:ascii="Calibri" w:eastAsia="Times New Roman" w:hAnsi="Calibri" w:cs="Calibri"/>
                  <w:color w:val="0000FF"/>
                  <w:sz w:val="16"/>
                  <w:szCs w:val="16"/>
                  <w:u w:val="single"/>
                </w:rPr>
                <w:t>Энергетик</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48</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53" w:history="1">
              <w:r w:rsidR="00A3172B" w:rsidRPr="00A3172B">
                <w:rPr>
                  <w:rFonts w:ascii="Calibri" w:eastAsia="Times New Roman" w:hAnsi="Calibri" w:cs="Calibri"/>
                  <w:color w:val="0000FF"/>
                  <w:sz w:val="16"/>
                  <w:szCs w:val="16"/>
                  <w:u w:val="single"/>
                </w:rPr>
                <w:t>Эпистемология и философия науки</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49</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54" w:history="1">
              <w:r w:rsidR="00A3172B" w:rsidRPr="00A3172B">
                <w:rPr>
                  <w:rFonts w:ascii="Calibri" w:eastAsia="Times New Roman" w:hAnsi="Calibri" w:cs="Calibri"/>
                  <w:color w:val="0000FF"/>
                  <w:sz w:val="16"/>
                  <w:szCs w:val="16"/>
                  <w:u w:val="single"/>
                </w:rPr>
                <w:t>Эргодизайн</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50</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55" w:history="1">
              <w:r w:rsidR="00A3172B" w:rsidRPr="00A3172B">
                <w:rPr>
                  <w:rFonts w:ascii="Calibri" w:eastAsia="Times New Roman" w:hAnsi="Calibri" w:cs="Calibri"/>
                  <w:color w:val="0000FF"/>
                  <w:sz w:val="16"/>
                  <w:szCs w:val="16"/>
                  <w:u w:val="single"/>
                </w:rPr>
                <w:t>Этнопсихолингвистика</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51</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56" w:history="1">
              <w:r w:rsidR="00A3172B" w:rsidRPr="00A3172B">
                <w:rPr>
                  <w:rFonts w:ascii="Calibri" w:eastAsia="Times New Roman" w:hAnsi="Calibri" w:cs="Calibri"/>
                  <w:color w:val="0000FF"/>
                  <w:sz w:val="16"/>
                  <w:szCs w:val="16"/>
                  <w:u w:val="single"/>
                </w:rPr>
                <w:t>ЭФО: Экономика. Финансы. Общество</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r w:rsidR="00A3172B" w:rsidRPr="00A3172B" w:rsidTr="00A3172B">
        <w:tc>
          <w:tcPr>
            <w:tcW w:w="278"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center"/>
              <w:rPr>
                <w:rFonts w:ascii="Tahoma" w:eastAsia="Times New Roman" w:hAnsi="Tahoma" w:cs="Tahoma"/>
                <w:color w:val="000000"/>
                <w:sz w:val="16"/>
                <w:szCs w:val="16"/>
              </w:rPr>
            </w:pPr>
            <w:r w:rsidRPr="00A3172B">
              <w:rPr>
                <w:rFonts w:ascii="Tahoma" w:eastAsia="Times New Roman" w:hAnsi="Tahoma" w:cs="Tahoma"/>
                <w:color w:val="000000"/>
                <w:sz w:val="16"/>
                <w:szCs w:val="16"/>
              </w:rPr>
              <w:t>652</w:t>
            </w:r>
          </w:p>
        </w:tc>
        <w:tc>
          <w:tcPr>
            <w:tcW w:w="4347" w:type="pct"/>
            <w:tcBorders>
              <w:top w:val="nil"/>
              <w:left w:val="nil"/>
              <w:bottom w:val="nil"/>
              <w:right w:val="nil"/>
            </w:tcBorders>
            <w:shd w:val="clear" w:color="000000" w:fill="F5F5F5"/>
            <w:noWrap/>
            <w:vAlign w:val="center"/>
            <w:hideMark/>
          </w:tcPr>
          <w:p w:rsidR="00A3172B" w:rsidRPr="00A3172B" w:rsidRDefault="00DD3D13" w:rsidP="00A3172B">
            <w:pPr>
              <w:spacing w:after="0" w:line="240" w:lineRule="auto"/>
              <w:rPr>
                <w:rFonts w:ascii="Calibri" w:eastAsia="Times New Roman" w:hAnsi="Calibri" w:cs="Calibri"/>
                <w:color w:val="0000FF"/>
                <w:sz w:val="16"/>
                <w:szCs w:val="16"/>
                <w:u w:val="single"/>
              </w:rPr>
            </w:pPr>
            <w:hyperlink r:id="rId6857" w:history="1">
              <w:r w:rsidR="00A3172B" w:rsidRPr="00A3172B">
                <w:rPr>
                  <w:rFonts w:ascii="Calibri" w:eastAsia="Times New Roman" w:hAnsi="Calibri" w:cs="Calibri"/>
                  <w:color w:val="0000FF"/>
                  <w:sz w:val="16"/>
                  <w:szCs w:val="16"/>
                  <w:u w:val="single"/>
                </w:rPr>
                <w:t>Эффективное антикризисное управление</w:t>
              </w:r>
            </w:hyperlink>
          </w:p>
        </w:tc>
        <w:tc>
          <w:tcPr>
            <w:tcW w:w="376" w:type="pct"/>
            <w:tcBorders>
              <w:top w:val="nil"/>
              <w:left w:val="nil"/>
              <w:bottom w:val="nil"/>
              <w:right w:val="nil"/>
            </w:tcBorders>
            <w:shd w:val="clear" w:color="000000" w:fill="F5F5F5"/>
            <w:noWrap/>
            <w:vAlign w:val="center"/>
            <w:hideMark/>
          </w:tcPr>
          <w:p w:rsidR="00A3172B" w:rsidRPr="00A3172B" w:rsidRDefault="00A3172B" w:rsidP="00A3172B">
            <w:pPr>
              <w:spacing w:after="0" w:line="240" w:lineRule="auto"/>
              <w:jc w:val="right"/>
              <w:rPr>
                <w:rFonts w:ascii="Tahoma" w:eastAsia="Times New Roman" w:hAnsi="Tahoma" w:cs="Tahoma"/>
                <w:color w:val="000000"/>
                <w:sz w:val="16"/>
                <w:szCs w:val="16"/>
              </w:rPr>
            </w:pPr>
            <w:r w:rsidRPr="00A3172B">
              <w:rPr>
                <w:rFonts w:ascii="Tahoma" w:eastAsia="Times New Roman" w:hAnsi="Tahoma" w:cs="Tahoma"/>
                <w:color w:val="000000"/>
                <w:sz w:val="16"/>
                <w:szCs w:val="16"/>
              </w:rPr>
              <w:t>1  </w:t>
            </w:r>
          </w:p>
        </w:tc>
      </w:tr>
    </w:tbl>
    <w:p w:rsidR="00D06B5B" w:rsidRDefault="00D06B5B" w:rsidP="00D06B5B">
      <w:pPr>
        <w:spacing w:after="0" w:line="240" w:lineRule="auto"/>
        <w:rPr>
          <w:rFonts w:ascii="Tahoma" w:eastAsia="Times New Roman" w:hAnsi="Tahoma" w:cs="Tahoma"/>
          <w:color w:val="000000"/>
          <w:sz w:val="16"/>
          <w:szCs w:val="16"/>
          <w:lang w:val="ru-RU"/>
        </w:rPr>
      </w:pPr>
    </w:p>
    <w:p w:rsidR="00765798" w:rsidRPr="002E0C1A" w:rsidRDefault="00363EC0" w:rsidP="00440596">
      <w:pPr>
        <w:pStyle w:val="2"/>
        <w:ind w:left="851" w:hanging="851"/>
        <w:rPr>
          <w:rFonts w:ascii="Arial" w:eastAsia="Times New Roman" w:hAnsi="Arial" w:cs="Arial"/>
          <w:color w:val="auto"/>
          <w:sz w:val="32"/>
          <w:szCs w:val="32"/>
          <w:lang w:val="ru-RU"/>
        </w:rPr>
      </w:pPr>
      <w:bookmarkStart w:id="44" w:name="_Toc155438943"/>
      <w:r>
        <w:rPr>
          <w:rFonts w:ascii="Arial" w:eastAsia="Times New Roman" w:hAnsi="Arial" w:cs="Arial"/>
          <w:color w:val="auto"/>
          <w:sz w:val="32"/>
          <w:szCs w:val="32"/>
          <w:lang w:val="ru-RU"/>
        </w:rPr>
        <w:t>6.21. </w:t>
      </w:r>
      <w:hyperlink r:id="rId6858" w:history="1">
        <w:r w:rsidR="00765798" w:rsidRPr="00765798">
          <w:rPr>
            <w:rFonts w:ascii="Arial" w:eastAsia="Times New Roman" w:hAnsi="Arial" w:cs="Arial"/>
            <w:color w:val="auto"/>
            <w:sz w:val="32"/>
            <w:szCs w:val="32"/>
            <w:lang w:val="ru-RU"/>
          </w:rPr>
          <w:t>Распределение цитирований по годам цитируемых публикаций</w:t>
        </w:r>
        <w:bookmarkEnd w:id="44"/>
      </w:hyperlink>
    </w:p>
    <w:p w:rsidR="009E54A7" w:rsidRDefault="009E54A7" w:rsidP="009E54A7">
      <w:pPr>
        <w:spacing w:after="0" w:line="240" w:lineRule="auto"/>
        <w:jc w:val="center"/>
        <w:rPr>
          <w:rFonts w:ascii="Calibri" w:eastAsia="Times New Roman" w:hAnsi="Calibri" w:cs="Calibri"/>
          <w:color w:val="0000FF"/>
          <w:sz w:val="16"/>
          <w:szCs w:val="16"/>
          <w:u w:val="single"/>
        </w:rPr>
        <w:sectPr w:rsidR="009E54A7" w:rsidSect="00722BBD">
          <w:type w:val="continuous"/>
          <w:pgSz w:w="12240" w:h="15840"/>
          <w:pgMar w:top="1418" w:right="1418" w:bottom="1418" w:left="1418" w:header="708" w:footer="708" w:gutter="0"/>
          <w:cols w:space="708"/>
          <w:docGrid w:linePitch="360"/>
        </w:sectPr>
      </w:pPr>
    </w:p>
    <w:tbl>
      <w:tblPr>
        <w:tblW w:w="1920" w:type="dxa"/>
        <w:tblInd w:w="93" w:type="dxa"/>
        <w:tblLook w:val="04A0" w:firstRow="1" w:lastRow="0" w:firstColumn="1" w:lastColumn="0" w:noHBand="0" w:noVBand="1"/>
      </w:tblPr>
      <w:tblGrid>
        <w:gridCol w:w="960"/>
        <w:gridCol w:w="960"/>
      </w:tblGrid>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59" w:history="1">
              <w:r w:rsidR="009E54A7" w:rsidRPr="009E54A7">
                <w:rPr>
                  <w:rFonts w:ascii="Calibri" w:eastAsia="Times New Roman" w:hAnsi="Calibri" w:cs="Calibri"/>
                  <w:color w:val="0000FF"/>
                  <w:sz w:val="16"/>
                  <w:szCs w:val="16"/>
                  <w:u w:val="single"/>
                </w:rPr>
                <w:t>2023</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11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60" w:history="1">
              <w:r w:rsidR="009E54A7" w:rsidRPr="009E54A7">
                <w:rPr>
                  <w:rFonts w:ascii="Calibri" w:eastAsia="Times New Roman" w:hAnsi="Calibri" w:cs="Calibri"/>
                  <w:color w:val="0000FF"/>
                  <w:sz w:val="16"/>
                  <w:szCs w:val="16"/>
                  <w:u w:val="single"/>
                </w:rPr>
                <w:t>2022</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41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61" w:history="1">
              <w:r w:rsidR="009E54A7" w:rsidRPr="009E54A7">
                <w:rPr>
                  <w:rFonts w:ascii="Calibri" w:eastAsia="Times New Roman" w:hAnsi="Calibri" w:cs="Calibri"/>
                  <w:color w:val="0000FF"/>
                  <w:sz w:val="16"/>
                  <w:szCs w:val="16"/>
                  <w:u w:val="single"/>
                </w:rPr>
                <w:t>2021</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47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62" w:history="1">
              <w:r w:rsidR="009E54A7" w:rsidRPr="009E54A7">
                <w:rPr>
                  <w:rFonts w:ascii="Calibri" w:eastAsia="Times New Roman" w:hAnsi="Calibri" w:cs="Calibri"/>
                  <w:color w:val="0000FF"/>
                  <w:sz w:val="16"/>
                  <w:szCs w:val="16"/>
                  <w:u w:val="single"/>
                </w:rPr>
                <w:t>2020</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133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63" w:history="1">
              <w:r w:rsidR="009E54A7" w:rsidRPr="009E54A7">
                <w:rPr>
                  <w:rFonts w:ascii="Calibri" w:eastAsia="Times New Roman" w:hAnsi="Calibri" w:cs="Calibri"/>
                  <w:color w:val="0000FF"/>
                  <w:sz w:val="16"/>
                  <w:szCs w:val="16"/>
                  <w:u w:val="single"/>
                </w:rPr>
                <w:t>2019</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146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64" w:history="1">
              <w:r w:rsidR="009E54A7" w:rsidRPr="009E54A7">
                <w:rPr>
                  <w:rFonts w:ascii="Calibri" w:eastAsia="Times New Roman" w:hAnsi="Calibri" w:cs="Calibri"/>
                  <w:color w:val="0000FF"/>
                  <w:sz w:val="16"/>
                  <w:szCs w:val="16"/>
                  <w:u w:val="single"/>
                </w:rPr>
                <w:t>2018</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281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65" w:history="1">
              <w:r w:rsidR="009E54A7" w:rsidRPr="009E54A7">
                <w:rPr>
                  <w:rFonts w:ascii="Calibri" w:eastAsia="Times New Roman" w:hAnsi="Calibri" w:cs="Calibri"/>
                  <w:color w:val="0000FF"/>
                  <w:sz w:val="16"/>
                  <w:szCs w:val="16"/>
                  <w:u w:val="single"/>
                </w:rPr>
                <w:t>2017</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545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66" w:history="1">
              <w:r w:rsidR="009E54A7" w:rsidRPr="009E54A7">
                <w:rPr>
                  <w:rFonts w:ascii="Calibri" w:eastAsia="Times New Roman" w:hAnsi="Calibri" w:cs="Calibri"/>
                  <w:color w:val="0000FF"/>
                  <w:sz w:val="16"/>
                  <w:szCs w:val="16"/>
                  <w:u w:val="single"/>
                </w:rPr>
                <w:t>2016</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603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67" w:history="1">
              <w:r w:rsidR="009E54A7" w:rsidRPr="009E54A7">
                <w:rPr>
                  <w:rFonts w:ascii="Calibri" w:eastAsia="Times New Roman" w:hAnsi="Calibri" w:cs="Calibri"/>
                  <w:color w:val="0000FF"/>
                  <w:sz w:val="16"/>
                  <w:szCs w:val="16"/>
                  <w:u w:val="single"/>
                </w:rPr>
                <w:t>2015</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536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68" w:history="1">
              <w:r w:rsidR="009E54A7" w:rsidRPr="009E54A7">
                <w:rPr>
                  <w:rFonts w:ascii="Calibri" w:eastAsia="Times New Roman" w:hAnsi="Calibri" w:cs="Calibri"/>
                  <w:color w:val="0000FF"/>
                  <w:sz w:val="16"/>
                  <w:szCs w:val="16"/>
                  <w:u w:val="single"/>
                </w:rPr>
                <w:t>2014</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927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69" w:history="1">
              <w:r w:rsidR="009E54A7" w:rsidRPr="009E54A7">
                <w:rPr>
                  <w:rFonts w:ascii="Calibri" w:eastAsia="Times New Roman" w:hAnsi="Calibri" w:cs="Calibri"/>
                  <w:color w:val="0000FF"/>
                  <w:sz w:val="16"/>
                  <w:szCs w:val="16"/>
                  <w:u w:val="single"/>
                </w:rPr>
                <w:t>2013</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767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70" w:history="1">
              <w:r w:rsidR="009E54A7" w:rsidRPr="009E54A7">
                <w:rPr>
                  <w:rFonts w:ascii="Calibri" w:eastAsia="Times New Roman" w:hAnsi="Calibri" w:cs="Calibri"/>
                  <w:color w:val="0000FF"/>
                  <w:sz w:val="16"/>
                  <w:szCs w:val="16"/>
                  <w:u w:val="single"/>
                </w:rPr>
                <w:t>2012</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628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71" w:history="1">
              <w:r w:rsidR="009E54A7" w:rsidRPr="009E54A7">
                <w:rPr>
                  <w:rFonts w:ascii="Calibri" w:eastAsia="Times New Roman" w:hAnsi="Calibri" w:cs="Calibri"/>
                  <w:color w:val="0000FF"/>
                  <w:sz w:val="16"/>
                  <w:szCs w:val="16"/>
                  <w:u w:val="single"/>
                </w:rPr>
                <w:t>2011</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661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72" w:history="1">
              <w:r w:rsidR="009E54A7" w:rsidRPr="009E54A7">
                <w:rPr>
                  <w:rFonts w:ascii="Calibri" w:eastAsia="Times New Roman" w:hAnsi="Calibri" w:cs="Calibri"/>
                  <w:color w:val="0000FF"/>
                  <w:sz w:val="16"/>
                  <w:szCs w:val="16"/>
                  <w:u w:val="single"/>
                </w:rPr>
                <w:t>2010</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503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73" w:history="1">
              <w:r w:rsidR="009E54A7" w:rsidRPr="009E54A7">
                <w:rPr>
                  <w:rFonts w:ascii="Calibri" w:eastAsia="Times New Roman" w:hAnsi="Calibri" w:cs="Calibri"/>
                  <w:color w:val="0000FF"/>
                  <w:sz w:val="16"/>
                  <w:szCs w:val="16"/>
                  <w:u w:val="single"/>
                </w:rPr>
                <w:t>2009</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586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74" w:history="1">
              <w:r w:rsidR="009E54A7" w:rsidRPr="009E54A7">
                <w:rPr>
                  <w:rFonts w:ascii="Calibri" w:eastAsia="Times New Roman" w:hAnsi="Calibri" w:cs="Calibri"/>
                  <w:color w:val="0000FF"/>
                  <w:sz w:val="16"/>
                  <w:szCs w:val="16"/>
                  <w:u w:val="single"/>
                </w:rPr>
                <w:t>2008</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943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75" w:history="1">
              <w:r w:rsidR="009E54A7" w:rsidRPr="009E54A7">
                <w:rPr>
                  <w:rFonts w:ascii="Calibri" w:eastAsia="Times New Roman" w:hAnsi="Calibri" w:cs="Calibri"/>
                  <w:color w:val="0000FF"/>
                  <w:sz w:val="16"/>
                  <w:szCs w:val="16"/>
                  <w:u w:val="single"/>
                </w:rPr>
                <w:t>2007</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254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76" w:history="1">
              <w:r w:rsidR="009E54A7" w:rsidRPr="009E54A7">
                <w:rPr>
                  <w:rFonts w:ascii="Calibri" w:eastAsia="Times New Roman" w:hAnsi="Calibri" w:cs="Calibri"/>
                  <w:color w:val="0000FF"/>
                  <w:sz w:val="16"/>
                  <w:szCs w:val="16"/>
                  <w:u w:val="single"/>
                </w:rPr>
                <w:t>2006</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369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77" w:history="1">
              <w:r w:rsidR="009E54A7" w:rsidRPr="009E54A7">
                <w:rPr>
                  <w:rFonts w:ascii="Calibri" w:eastAsia="Times New Roman" w:hAnsi="Calibri" w:cs="Calibri"/>
                  <w:color w:val="0000FF"/>
                  <w:sz w:val="16"/>
                  <w:szCs w:val="16"/>
                  <w:u w:val="single"/>
                </w:rPr>
                <w:t>2005</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390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78" w:history="1">
              <w:r w:rsidR="009E54A7" w:rsidRPr="009E54A7">
                <w:rPr>
                  <w:rFonts w:ascii="Calibri" w:eastAsia="Times New Roman" w:hAnsi="Calibri" w:cs="Calibri"/>
                  <w:color w:val="0000FF"/>
                  <w:sz w:val="16"/>
                  <w:szCs w:val="16"/>
                  <w:u w:val="single"/>
                </w:rPr>
                <w:t>2004</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870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79" w:history="1">
              <w:r w:rsidR="009E54A7" w:rsidRPr="009E54A7">
                <w:rPr>
                  <w:rFonts w:ascii="Calibri" w:eastAsia="Times New Roman" w:hAnsi="Calibri" w:cs="Calibri"/>
                  <w:color w:val="0000FF"/>
                  <w:sz w:val="16"/>
                  <w:szCs w:val="16"/>
                  <w:u w:val="single"/>
                </w:rPr>
                <w:t>2003</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552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80" w:history="1">
              <w:r w:rsidR="009E54A7" w:rsidRPr="009E54A7">
                <w:rPr>
                  <w:rFonts w:ascii="Calibri" w:eastAsia="Times New Roman" w:hAnsi="Calibri" w:cs="Calibri"/>
                  <w:color w:val="0000FF"/>
                  <w:sz w:val="16"/>
                  <w:szCs w:val="16"/>
                  <w:u w:val="single"/>
                </w:rPr>
                <w:t>2002</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691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81" w:history="1">
              <w:r w:rsidR="009E54A7" w:rsidRPr="009E54A7">
                <w:rPr>
                  <w:rFonts w:ascii="Calibri" w:eastAsia="Times New Roman" w:hAnsi="Calibri" w:cs="Calibri"/>
                  <w:color w:val="0000FF"/>
                  <w:sz w:val="16"/>
                  <w:szCs w:val="16"/>
                  <w:u w:val="single"/>
                </w:rPr>
                <w:t>2001</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277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82" w:history="1">
              <w:r w:rsidR="009E54A7" w:rsidRPr="009E54A7">
                <w:rPr>
                  <w:rFonts w:ascii="Calibri" w:eastAsia="Times New Roman" w:hAnsi="Calibri" w:cs="Calibri"/>
                  <w:color w:val="0000FF"/>
                  <w:sz w:val="16"/>
                  <w:szCs w:val="16"/>
                  <w:u w:val="single"/>
                </w:rPr>
                <w:t>2000</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84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83" w:history="1">
              <w:r w:rsidR="009E54A7" w:rsidRPr="009E54A7">
                <w:rPr>
                  <w:rFonts w:ascii="Calibri" w:eastAsia="Times New Roman" w:hAnsi="Calibri" w:cs="Calibri"/>
                  <w:color w:val="0000FF"/>
                  <w:sz w:val="16"/>
                  <w:szCs w:val="16"/>
                  <w:u w:val="single"/>
                </w:rPr>
                <w:t>1999</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313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84" w:history="1">
              <w:r w:rsidR="009E54A7" w:rsidRPr="009E54A7">
                <w:rPr>
                  <w:rFonts w:ascii="Calibri" w:eastAsia="Times New Roman" w:hAnsi="Calibri" w:cs="Calibri"/>
                  <w:color w:val="0000FF"/>
                  <w:sz w:val="16"/>
                  <w:szCs w:val="16"/>
                  <w:u w:val="single"/>
                </w:rPr>
                <w:t>1998</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87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85" w:history="1">
              <w:r w:rsidR="009E54A7" w:rsidRPr="009E54A7">
                <w:rPr>
                  <w:rFonts w:ascii="Calibri" w:eastAsia="Times New Roman" w:hAnsi="Calibri" w:cs="Calibri"/>
                  <w:color w:val="0000FF"/>
                  <w:sz w:val="16"/>
                  <w:szCs w:val="16"/>
                  <w:u w:val="single"/>
                </w:rPr>
                <w:t>1997</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66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86" w:history="1">
              <w:r w:rsidR="009E54A7" w:rsidRPr="009E54A7">
                <w:rPr>
                  <w:rFonts w:ascii="Calibri" w:eastAsia="Times New Roman" w:hAnsi="Calibri" w:cs="Calibri"/>
                  <w:color w:val="0000FF"/>
                  <w:sz w:val="16"/>
                  <w:szCs w:val="16"/>
                  <w:u w:val="single"/>
                </w:rPr>
                <w:t>1996</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149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87" w:history="1">
              <w:r w:rsidR="009E54A7" w:rsidRPr="009E54A7">
                <w:rPr>
                  <w:rFonts w:ascii="Calibri" w:eastAsia="Times New Roman" w:hAnsi="Calibri" w:cs="Calibri"/>
                  <w:color w:val="0000FF"/>
                  <w:sz w:val="16"/>
                  <w:szCs w:val="16"/>
                  <w:u w:val="single"/>
                </w:rPr>
                <w:t>1995</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92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88" w:history="1">
              <w:r w:rsidR="009E54A7" w:rsidRPr="009E54A7">
                <w:rPr>
                  <w:rFonts w:ascii="Calibri" w:eastAsia="Times New Roman" w:hAnsi="Calibri" w:cs="Calibri"/>
                  <w:color w:val="0000FF"/>
                  <w:sz w:val="16"/>
                  <w:szCs w:val="16"/>
                  <w:u w:val="single"/>
                </w:rPr>
                <w:t>1994</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31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89" w:history="1">
              <w:r w:rsidR="009E54A7" w:rsidRPr="009E54A7">
                <w:rPr>
                  <w:rFonts w:ascii="Calibri" w:eastAsia="Times New Roman" w:hAnsi="Calibri" w:cs="Calibri"/>
                  <w:color w:val="0000FF"/>
                  <w:sz w:val="16"/>
                  <w:szCs w:val="16"/>
                  <w:u w:val="single"/>
                </w:rPr>
                <w:t>1993</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53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90" w:history="1">
              <w:r w:rsidR="009E54A7" w:rsidRPr="009E54A7">
                <w:rPr>
                  <w:rFonts w:ascii="Calibri" w:eastAsia="Times New Roman" w:hAnsi="Calibri" w:cs="Calibri"/>
                  <w:color w:val="0000FF"/>
                  <w:sz w:val="16"/>
                  <w:szCs w:val="16"/>
                  <w:u w:val="single"/>
                </w:rPr>
                <w:t>1991</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2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91" w:history="1">
              <w:r w:rsidR="009E54A7" w:rsidRPr="009E54A7">
                <w:rPr>
                  <w:rFonts w:ascii="Calibri" w:eastAsia="Times New Roman" w:hAnsi="Calibri" w:cs="Calibri"/>
                  <w:color w:val="0000FF"/>
                  <w:sz w:val="16"/>
                  <w:szCs w:val="16"/>
                  <w:u w:val="single"/>
                </w:rPr>
                <w:t>1990</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4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92" w:history="1">
              <w:r w:rsidR="009E54A7" w:rsidRPr="009E54A7">
                <w:rPr>
                  <w:rFonts w:ascii="Calibri" w:eastAsia="Times New Roman" w:hAnsi="Calibri" w:cs="Calibri"/>
                  <w:color w:val="0000FF"/>
                  <w:sz w:val="16"/>
                  <w:szCs w:val="16"/>
                  <w:u w:val="single"/>
                </w:rPr>
                <w:t>1989</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11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93" w:history="1">
              <w:r w:rsidR="009E54A7" w:rsidRPr="009E54A7">
                <w:rPr>
                  <w:rFonts w:ascii="Calibri" w:eastAsia="Times New Roman" w:hAnsi="Calibri" w:cs="Calibri"/>
                  <w:color w:val="0000FF"/>
                  <w:sz w:val="16"/>
                  <w:szCs w:val="16"/>
                  <w:u w:val="single"/>
                </w:rPr>
                <w:t>1987</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4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94" w:history="1">
              <w:r w:rsidR="009E54A7" w:rsidRPr="009E54A7">
                <w:rPr>
                  <w:rFonts w:ascii="Calibri" w:eastAsia="Times New Roman" w:hAnsi="Calibri" w:cs="Calibri"/>
                  <w:color w:val="0000FF"/>
                  <w:sz w:val="16"/>
                  <w:szCs w:val="16"/>
                  <w:u w:val="single"/>
                </w:rPr>
                <w:t>1986</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23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95" w:history="1">
              <w:r w:rsidR="009E54A7" w:rsidRPr="009E54A7">
                <w:rPr>
                  <w:rFonts w:ascii="Calibri" w:eastAsia="Times New Roman" w:hAnsi="Calibri" w:cs="Calibri"/>
                  <w:color w:val="0000FF"/>
                  <w:sz w:val="16"/>
                  <w:szCs w:val="16"/>
                  <w:u w:val="single"/>
                </w:rPr>
                <w:t>1985</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38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96" w:history="1">
              <w:r w:rsidR="009E54A7" w:rsidRPr="009E54A7">
                <w:rPr>
                  <w:rFonts w:ascii="Calibri" w:eastAsia="Times New Roman" w:hAnsi="Calibri" w:cs="Calibri"/>
                  <w:color w:val="0000FF"/>
                  <w:sz w:val="16"/>
                  <w:szCs w:val="16"/>
                  <w:u w:val="single"/>
                </w:rPr>
                <w:t>1984</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9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97" w:history="1">
              <w:r w:rsidR="009E54A7" w:rsidRPr="009E54A7">
                <w:rPr>
                  <w:rFonts w:ascii="Calibri" w:eastAsia="Times New Roman" w:hAnsi="Calibri" w:cs="Calibri"/>
                  <w:color w:val="0000FF"/>
                  <w:sz w:val="16"/>
                  <w:szCs w:val="16"/>
                  <w:u w:val="single"/>
                </w:rPr>
                <w:t>1981</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1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98" w:history="1">
              <w:r w:rsidR="009E54A7" w:rsidRPr="009E54A7">
                <w:rPr>
                  <w:rFonts w:ascii="Calibri" w:eastAsia="Times New Roman" w:hAnsi="Calibri" w:cs="Calibri"/>
                  <w:color w:val="0000FF"/>
                  <w:sz w:val="16"/>
                  <w:szCs w:val="16"/>
                  <w:u w:val="single"/>
                </w:rPr>
                <w:t>1980</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6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899" w:history="1">
              <w:r w:rsidR="009E54A7" w:rsidRPr="009E54A7">
                <w:rPr>
                  <w:rFonts w:ascii="Calibri" w:eastAsia="Times New Roman" w:hAnsi="Calibri" w:cs="Calibri"/>
                  <w:color w:val="0000FF"/>
                  <w:sz w:val="16"/>
                  <w:szCs w:val="16"/>
                  <w:u w:val="single"/>
                </w:rPr>
                <w:t>1979</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3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900" w:history="1">
              <w:r w:rsidR="009E54A7" w:rsidRPr="009E54A7">
                <w:rPr>
                  <w:rFonts w:ascii="Calibri" w:eastAsia="Times New Roman" w:hAnsi="Calibri" w:cs="Calibri"/>
                  <w:color w:val="0000FF"/>
                  <w:sz w:val="16"/>
                  <w:szCs w:val="16"/>
                  <w:u w:val="single"/>
                </w:rPr>
                <w:t>1977</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5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901" w:history="1">
              <w:r w:rsidR="009E54A7" w:rsidRPr="009E54A7">
                <w:rPr>
                  <w:rFonts w:ascii="Calibri" w:eastAsia="Times New Roman" w:hAnsi="Calibri" w:cs="Calibri"/>
                  <w:color w:val="0000FF"/>
                  <w:sz w:val="16"/>
                  <w:szCs w:val="16"/>
                  <w:u w:val="single"/>
                </w:rPr>
                <w:t>1976</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1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902" w:history="1">
              <w:r w:rsidR="009E54A7" w:rsidRPr="009E54A7">
                <w:rPr>
                  <w:rFonts w:ascii="Calibri" w:eastAsia="Times New Roman" w:hAnsi="Calibri" w:cs="Calibri"/>
                  <w:color w:val="0000FF"/>
                  <w:sz w:val="16"/>
                  <w:szCs w:val="16"/>
                  <w:u w:val="single"/>
                </w:rPr>
                <w:t>1975</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1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903" w:history="1">
              <w:r w:rsidR="009E54A7" w:rsidRPr="009E54A7">
                <w:rPr>
                  <w:rFonts w:ascii="Calibri" w:eastAsia="Times New Roman" w:hAnsi="Calibri" w:cs="Calibri"/>
                  <w:color w:val="0000FF"/>
                  <w:sz w:val="16"/>
                  <w:szCs w:val="16"/>
                  <w:u w:val="single"/>
                </w:rPr>
                <w:t>1973</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1  </w:t>
            </w:r>
          </w:p>
        </w:tc>
      </w:tr>
      <w:tr w:rsidR="009E54A7" w:rsidRPr="009E54A7" w:rsidTr="009E54A7">
        <w:tc>
          <w:tcPr>
            <w:tcW w:w="960" w:type="dxa"/>
            <w:tcBorders>
              <w:top w:val="nil"/>
              <w:left w:val="nil"/>
              <w:bottom w:val="nil"/>
              <w:right w:val="nil"/>
            </w:tcBorders>
            <w:shd w:val="clear" w:color="000000" w:fill="F5F5F5"/>
            <w:vAlign w:val="center"/>
            <w:hideMark/>
          </w:tcPr>
          <w:p w:rsidR="009E54A7" w:rsidRPr="009E54A7" w:rsidRDefault="00DD3D13" w:rsidP="009E54A7">
            <w:pPr>
              <w:spacing w:after="0" w:line="240" w:lineRule="auto"/>
              <w:jc w:val="center"/>
              <w:rPr>
                <w:rFonts w:ascii="Calibri" w:eastAsia="Times New Roman" w:hAnsi="Calibri" w:cs="Calibri"/>
                <w:color w:val="0000FF"/>
                <w:sz w:val="16"/>
                <w:szCs w:val="16"/>
                <w:u w:val="single"/>
              </w:rPr>
            </w:pPr>
            <w:hyperlink r:id="rId6904" w:history="1">
              <w:r w:rsidR="009E54A7" w:rsidRPr="009E54A7">
                <w:rPr>
                  <w:rFonts w:ascii="Calibri" w:eastAsia="Times New Roman" w:hAnsi="Calibri" w:cs="Calibri"/>
                  <w:color w:val="0000FF"/>
                  <w:sz w:val="16"/>
                  <w:szCs w:val="16"/>
                  <w:u w:val="single"/>
                </w:rPr>
                <w:t>1957</w:t>
              </w:r>
            </w:hyperlink>
          </w:p>
        </w:tc>
        <w:tc>
          <w:tcPr>
            <w:tcW w:w="960" w:type="dxa"/>
            <w:tcBorders>
              <w:top w:val="nil"/>
              <w:left w:val="nil"/>
              <w:bottom w:val="nil"/>
              <w:right w:val="nil"/>
            </w:tcBorders>
            <w:shd w:val="clear" w:color="000000" w:fill="F5F5F5"/>
            <w:noWrap/>
            <w:vAlign w:val="center"/>
            <w:hideMark/>
          </w:tcPr>
          <w:p w:rsidR="009E54A7" w:rsidRPr="009E54A7" w:rsidRDefault="009E54A7" w:rsidP="009E54A7">
            <w:pPr>
              <w:spacing w:after="0" w:line="240" w:lineRule="auto"/>
              <w:jc w:val="right"/>
              <w:rPr>
                <w:rFonts w:ascii="Tahoma" w:eastAsia="Times New Roman" w:hAnsi="Tahoma" w:cs="Tahoma"/>
                <w:color w:val="000000"/>
                <w:sz w:val="16"/>
                <w:szCs w:val="16"/>
              </w:rPr>
            </w:pPr>
            <w:r w:rsidRPr="009E54A7">
              <w:rPr>
                <w:rFonts w:ascii="Tahoma" w:eastAsia="Times New Roman" w:hAnsi="Tahoma" w:cs="Tahoma"/>
                <w:color w:val="000000"/>
                <w:sz w:val="16"/>
                <w:szCs w:val="16"/>
              </w:rPr>
              <w:t>5  </w:t>
            </w:r>
          </w:p>
        </w:tc>
      </w:tr>
    </w:tbl>
    <w:p w:rsidR="009E54A7" w:rsidRDefault="009E54A7" w:rsidP="00D06B5B">
      <w:pPr>
        <w:spacing w:after="0" w:line="240" w:lineRule="auto"/>
        <w:rPr>
          <w:rFonts w:ascii="Tahoma" w:eastAsia="Times New Roman" w:hAnsi="Tahoma" w:cs="Tahoma"/>
          <w:color w:val="000000"/>
          <w:sz w:val="16"/>
          <w:szCs w:val="16"/>
          <w:lang w:val="ru-RU"/>
        </w:rPr>
        <w:sectPr w:rsidR="009E54A7" w:rsidSect="009E54A7">
          <w:type w:val="continuous"/>
          <w:pgSz w:w="12240" w:h="15840"/>
          <w:pgMar w:top="1418" w:right="1418" w:bottom="1418" w:left="1418" w:header="708" w:footer="708" w:gutter="0"/>
          <w:cols w:num="3" w:space="708"/>
          <w:docGrid w:linePitch="360"/>
        </w:sectPr>
      </w:pPr>
    </w:p>
    <w:p w:rsidR="00D06B5B" w:rsidRDefault="00D06B5B" w:rsidP="00D06B5B">
      <w:pPr>
        <w:spacing w:after="0" w:line="240" w:lineRule="auto"/>
        <w:rPr>
          <w:rFonts w:ascii="Tahoma" w:eastAsia="Times New Roman" w:hAnsi="Tahoma" w:cs="Tahoma"/>
          <w:color w:val="000000"/>
          <w:sz w:val="16"/>
          <w:szCs w:val="16"/>
          <w:lang w:val="ru-RU"/>
        </w:rPr>
      </w:pPr>
    </w:p>
    <w:p w:rsidR="00765798" w:rsidRPr="002E0C1A" w:rsidRDefault="00363EC0" w:rsidP="00440596">
      <w:pPr>
        <w:pStyle w:val="2"/>
        <w:ind w:left="851" w:hanging="851"/>
        <w:rPr>
          <w:rFonts w:ascii="Arial" w:eastAsia="Times New Roman" w:hAnsi="Arial" w:cs="Arial"/>
          <w:color w:val="auto"/>
          <w:sz w:val="32"/>
          <w:szCs w:val="32"/>
          <w:lang w:val="ru-RU"/>
        </w:rPr>
      </w:pPr>
      <w:bookmarkStart w:id="45" w:name="_Toc155438944"/>
      <w:r>
        <w:rPr>
          <w:rFonts w:ascii="Arial" w:eastAsia="Times New Roman" w:hAnsi="Arial" w:cs="Arial"/>
          <w:color w:val="auto"/>
          <w:sz w:val="32"/>
          <w:szCs w:val="32"/>
          <w:lang w:val="ru-RU"/>
        </w:rPr>
        <w:t>6.22. </w:t>
      </w:r>
      <w:hyperlink r:id="rId6905" w:history="1">
        <w:r w:rsidR="00765798" w:rsidRPr="00765798">
          <w:rPr>
            <w:rFonts w:ascii="Arial" w:eastAsia="Times New Roman" w:hAnsi="Arial" w:cs="Arial"/>
            <w:color w:val="auto"/>
            <w:sz w:val="32"/>
            <w:szCs w:val="32"/>
            <w:lang w:val="ru-RU"/>
          </w:rPr>
          <w:t>Распределение цитирований по соавторам цитируемых публикаций</w:t>
        </w:r>
        <w:bookmarkEnd w:id="45"/>
      </w:hyperlink>
    </w:p>
    <w:p w:rsidR="00E447A2" w:rsidRDefault="00E447A2" w:rsidP="00E447A2">
      <w:pPr>
        <w:spacing w:after="0" w:line="240" w:lineRule="auto"/>
        <w:jc w:val="center"/>
        <w:rPr>
          <w:rFonts w:ascii="Tahoma" w:eastAsia="Times New Roman" w:hAnsi="Tahoma" w:cs="Tahoma"/>
          <w:color w:val="000000"/>
          <w:sz w:val="16"/>
          <w:szCs w:val="16"/>
        </w:rPr>
        <w:sectPr w:rsidR="00E447A2" w:rsidSect="00722BBD">
          <w:type w:val="continuous"/>
          <w:pgSz w:w="12240" w:h="15840"/>
          <w:pgMar w:top="1418" w:right="1418" w:bottom="1418" w:left="1418" w:header="708" w:footer="708" w:gutter="0"/>
          <w:cols w:space="708"/>
          <w:docGrid w:linePitch="360"/>
        </w:sectPr>
      </w:pPr>
    </w:p>
    <w:tbl>
      <w:tblPr>
        <w:tblW w:w="0" w:type="auto"/>
        <w:tblInd w:w="93" w:type="dxa"/>
        <w:tblLook w:val="04A0" w:firstRow="1" w:lastRow="0" w:firstColumn="1" w:lastColumn="0" w:noHBand="0" w:noVBand="1"/>
      </w:tblPr>
      <w:tblGrid>
        <w:gridCol w:w="479"/>
        <w:gridCol w:w="2071"/>
        <w:gridCol w:w="753"/>
      </w:tblGrid>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lastRenderedPageBreak/>
              <w:t>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06" w:history="1">
              <w:r w:rsidR="00E447A2" w:rsidRPr="00E447A2">
                <w:rPr>
                  <w:rFonts w:ascii="Calibri" w:eastAsia="Times New Roman" w:hAnsi="Calibri" w:cs="Calibri"/>
                  <w:color w:val="0000FF"/>
                  <w:sz w:val="16"/>
                  <w:szCs w:val="16"/>
                  <w:u w:val="single"/>
                </w:rPr>
                <w:t>Луценко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145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07" w:history="1">
              <w:r w:rsidR="00E447A2" w:rsidRPr="00E447A2">
                <w:rPr>
                  <w:rFonts w:ascii="Calibri" w:eastAsia="Times New Roman" w:hAnsi="Calibri" w:cs="Calibri"/>
                  <w:color w:val="0000FF"/>
                  <w:sz w:val="16"/>
                  <w:szCs w:val="16"/>
                  <w:u w:val="single"/>
                </w:rPr>
                <w:t>Лойко В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57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08" w:history="1">
              <w:r w:rsidR="00E447A2" w:rsidRPr="00E447A2">
                <w:rPr>
                  <w:rFonts w:ascii="Calibri" w:eastAsia="Times New Roman" w:hAnsi="Calibri" w:cs="Calibri"/>
                  <w:color w:val="0000FF"/>
                  <w:sz w:val="16"/>
                  <w:szCs w:val="16"/>
                  <w:u w:val="single"/>
                </w:rPr>
                <w:t>Орлов А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92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09" w:history="1">
              <w:r w:rsidR="00E447A2" w:rsidRPr="00E447A2">
                <w:rPr>
                  <w:rFonts w:ascii="Calibri" w:eastAsia="Times New Roman" w:hAnsi="Calibri" w:cs="Calibri"/>
                  <w:color w:val="0000FF"/>
                  <w:sz w:val="16"/>
                  <w:szCs w:val="16"/>
                  <w:u w:val="single"/>
                </w:rPr>
                <w:t>Коржаков В Е</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9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10" w:history="1">
              <w:r w:rsidR="00E447A2" w:rsidRPr="00E447A2">
                <w:rPr>
                  <w:rFonts w:ascii="Calibri" w:eastAsia="Times New Roman" w:hAnsi="Calibri" w:cs="Calibri"/>
                  <w:color w:val="0000FF"/>
                  <w:sz w:val="16"/>
                  <w:szCs w:val="16"/>
                  <w:u w:val="single"/>
                </w:rPr>
                <w:t>Трунев А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2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11" w:history="1">
              <w:r w:rsidR="00E447A2" w:rsidRPr="00E447A2">
                <w:rPr>
                  <w:rFonts w:ascii="Calibri" w:eastAsia="Times New Roman" w:hAnsi="Calibri" w:cs="Calibri"/>
                  <w:color w:val="0000FF"/>
                  <w:sz w:val="16"/>
                  <w:szCs w:val="16"/>
                  <w:u w:val="single"/>
                </w:rPr>
                <w:t>Симанков В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4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12" w:history="1">
              <w:r w:rsidR="00E447A2" w:rsidRPr="00E447A2">
                <w:rPr>
                  <w:rFonts w:ascii="Calibri" w:eastAsia="Times New Roman" w:hAnsi="Calibri" w:cs="Calibri"/>
                  <w:color w:val="0000FF"/>
                  <w:sz w:val="16"/>
                  <w:szCs w:val="16"/>
                  <w:u w:val="single"/>
                </w:rPr>
                <w:t>Лаптев В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2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13" w:history="1">
              <w:r w:rsidR="00E447A2" w:rsidRPr="00E447A2">
                <w:rPr>
                  <w:rFonts w:ascii="Calibri" w:eastAsia="Times New Roman" w:hAnsi="Calibri" w:cs="Calibri"/>
                  <w:color w:val="0000FF"/>
                  <w:sz w:val="16"/>
                  <w:szCs w:val="16"/>
                  <w:u w:val="single"/>
                </w:rPr>
                <w:t>Барановская Т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5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14" w:history="1">
              <w:r w:rsidR="00E447A2" w:rsidRPr="00E447A2">
                <w:rPr>
                  <w:rFonts w:ascii="Calibri" w:eastAsia="Times New Roman" w:hAnsi="Calibri" w:cs="Calibri"/>
                  <w:color w:val="0000FF"/>
                  <w:sz w:val="16"/>
                  <w:szCs w:val="16"/>
                  <w:u w:val="single"/>
                </w:rPr>
                <w:t>Макаревич О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1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15" w:history="1">
              <w:r w:rsidR="00E447A2" w:rsidRPr="00E447A2">
                <w:rPr>
                  <w:rFonts w:ascii="Calibri" w:eastAsia="Times New Roman" w:hAnsi="Calibri" w:cs="Calibri"/>
                  <w:color w:val="0000FF"/>
                  <w:sz w:val="16"/>
                  <w:szCs w:val="16"/>
                  <w:u w:val="single"/>
                </w:rPr>
                <w:t>Бандык Д К</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7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16" w:history="1">
              <w:r w:rsidR="00E447A2" w:rsidRPr="00E447A2">
                <w:rPr>
                  <w:rFonts w:ascii="Calibri" w:eastAsia="Times New Roman" w:hAnsi="Calibri" w:cs="Calibri"/>
                  <w:color w:val="0000FF"/>
                  <w:sz w:val="16"/>
                  <w:szCs w:val="16"/>
                  <w:u w:val="single"/>
                </w:rPr>
                <w:t>Драгавцева И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4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17" w:history="1">
              <w:r w:rsidR="00E447A2" w:rsidRPr="00E447A2">
                <w:rPr>
                  <w:rFonts w:ascii="Calibri" w:eastAsia="Times New Roman" w:hAnsi="Calibri" w:cs="Calibri"/>
                  <w:color w:val="0000FF"/>
                  <w:sz w:val="16"/>
                  <w:szCs w:val="16"/>
                  <w:u w:val="single"/>
                </w:rPr>
                <w:t>Ткачев А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2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18" w:history="1">
              <w:r w:rsidR="00E447A2" w:rsidRPr="00E447A2">
                <w:rPr>
                  <w:rFonts w:ascii="Calibri" w:eastAsia="Times New Roman" w:hAnsi="Calibri" w:cs="Calibri"/>
                  <w:color w:val="0000FF"/>
                  <w:sz w:val="16"/>
                  <w:szCs w:val="16"/>
                  <w:u w:val="single"/>
                </w:rPr>
                <w:t>Наприев И Л</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8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19" w:history="1">
              <w:r w:rsidR="00E447A2" w:rsidRPr="00E447A2">
                <w:rPr>
                  <w:rFonts w:ascii="Calibri" w:eastAsia="Times New Roman" w:hAnsi="Calibri" w:cs="Calibri"/>
                  <w:color w:val="0000FF"/>
                  <w:sz w:val="16"/>
                  <w:szCs w:val="16"/>
                  <w:u w:val="single"/>
                </w:rPr>
                <w:t>Лопатина Л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8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20" w:history="1">
              <w:r w:rsidR="00E447A2" w:rsidRPr="00E447A2">
                <w:rPr>
                  <w:rFonts w:ascii="Calibri" w:eastAsia="Times New Roman" w:hAnsi="Calibri" w:cs="Calibri"/>
                  <w:color w:val="0000FF"/>
                  <w:sz w:val="16"/>
                  <w:szCs w:val="16"/>
                  <w:u w:val="single"/>
                </w:rPr>
                <w:t>Сухоруких Ю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5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21" w:history="1">
              <w:r w:rsidR="00E447A2" w:rsidRPr="00E447A2">
                <w:rPr>
                  <w:rFonts w:ascii="Calibri" w:eastAsia="Times New Roman" w:hAnsi="Calibri" w:cs="Calibri"/>
                  <w:color w:val="0000FF"/>
                  <w:sz w:val="16"/>
                  <w:szCs w:val="16"/>
                  <w:u w:val="single"/>
                </w:rPr>
                <w:t>Биганова С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5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22" w:history="1">
              <w:r w:rsidR="00E447A2" w:rsidRPr="00E447A2">
                <w:rPr>
                  <w:rFonts w:ascii="Calibri" w:eastAsia="Times New Roman" w:hAnsi="Calibri" w:cs="Calibri"/>
                  <w:color w:val="0000FF"/>
                  <w:sz w:val="16"/>
                  <w:szCs w:val="16"/>
                  <w:u w:val="single"/>
                </w:rPr>
                <w:t>Горпинченко К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28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23" w:history="1">
              <w:r w:rsidR="00E447A2" w:rsidRPr="00E447A2">
                <w:rPr>
                  <w:rFonts w:ascii="Calibri" w:eastAsia="Times New Roman" w:hAnsi="Calibri" w:cs="Calibri"/>
                  <w:color w:val="0000FF"/>
                  <w:sz w:val="16"/>
                  <w:szCs w:val="16"/>
                  <w:u w:val="single"/>
                </w:rPr>
                <w:t>Лебедев Е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2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24" w:history="1">
              <w:r w:rsidR="00E447A2" w:rsidRPr="00E447A2">
                <w:rPr>
                  <w:rFonts w:ascii="Calibri" w:eastAsia="Times New Roman" w:hAnsi="Calibri" w:cs="Calibri"/>
                  <w:color w:val="0000FF"/>
                  <w:sz w:val="16"/>
                  <w:szCs w:val="16"/>
                  <w:u w:val="single"/>
                </w:rPr>
                <w:t>Печурина Е К</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1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25" w:history="1">
              <w:r w:rsidR="00E447A2" w:rsidRPr="00E447A2">
                <w:rPr>
                  <w:rFonts w:ascii="Calibri" w:eastAsia="Times New Roman" w:hAnsi="Calibri" w:cs="Calibri"/>
                  <w:color w:val="0000FF"/>
                  <w:sz w:val="16"/>
                  <w:szCs w:val="16"/>
                  <w:u w:val="single"/>
                </w:rPr>
                <w:t>Третьяк В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1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26" w:history="1">
              <w:r w:rsidR="00E447A2" w:rsidRPr="00E447A2">
                <w:rPr>
                  <w:rFonts w:ascii="Calibri" w:eastAsia="Times New Roman" w:hAnsi="Calibri" w:cs="Calibri"/>
                  <w:color w:val="0000FF"/>
                  <w:sz w:val="16"/>
                  <w:szCs w:val="16"/>
                  <w:u w:val="single"/>
                </w:rPr>
                <w:t>Великанова Л О</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1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27" w:history="1">
              <w:r w:rsidR="00E447A2" w:rsidRPr="00E447A2">
                <w:rPr>
                  <w:rFonts w:ascii="Calibri" w:eastAsia="Times New Roman" w:hAnsi="Calibri" w:cs="Calibri"/>
                  <w:color w:val="0000FF"/>
                  <w:sz w:val="16"/>
                  <w:szCs w:val="16"/>
                  <w:u w:val="single"/>
                </w:rPr>
                <w:t>Лебедев А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1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28" w:history="1">
              <w:r w:rsidR="00E447A2" w:rsidRPr="00E447A2">
                <w:rPr>
                  <w:rFonts w:ascii="Calibri" w:eastAsia="Times New Roman" w:hAnsi="Calibri" w:cs="Calibri"/>
                  <w:color w:val="0000FF"/>
                  <w:sz w:val="16"/>
                  <w:szCs w:val="16"/>
                  <w:u w:val="single"/>
                </w:rPr>
                <w:t>Ермоленко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0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29" w:history="1">
              <w:r w:rsidR="00E447A2" w:rsidRPr="00E447A2">
                <w:rPr>
                  <w:rFonts w:ascii="Calibri" w:eastAsia="Times New Roman" w:hAnsi="Calibri" w:cs="Calibri"/>
                  <w:color w:val="0000FF"/>
                  <w:sz w:val="16"/>
                  <w:szCs w:val="16"/>
                  <w:u w:val="single"/>
                </w:rPr>
                <w:t>Курносов С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9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30" w:history="1">
              <w:r w:rsidR="00E447A2" w:rsidRPr="00E447A2">
                <w:rPr>
                  <w:rFonts w:ascii="Calibri" w:eastAsia="Times New Roman" w:hAnsi="Calibri" w:cs="Calibri"/>
                  <w:color w:val="0000FF"/>
                  <w:sz w:val="16"/>
                  <w:szCs w:val="16"/>
                  <w:u w:val="single"/>
                </w:rPr>
                <w:t>Трубилин А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lastRenderedPageBreak/>
              <w:t>2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31" w:history="1">
              <w:r w:rsidR="00E447A2" w:rsidRPr="00E447A2">
                <w:rPr>
                  <w:rFonts w:ascii="Calibri" w:eastAsia="Times New Roman" w:hAnsi="Calibri" w:cs="Calibri"/>
                  <w:color w:val="0000FF"/>
                  <w:sz w:val="16"/>
                  <w:szCs w:val="16"/>
                  <w:u w:val="single"/>
                </w:rPr>
                <w:t>Сафронова Т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8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32" w:history="1">
              <w:r w:rsidR="00E447A2" w:rsidRPr="00E447A2">
                <w:rPr>
                  <w:rFonts w:ascii="Calibri" w:eastAsia="Times New Roman" w:hAnsi="Calibri" w:cs="Calibri"/>
                  <w:color w:val="0000FF"/>
                  <w:sz w:val="16"/>
                  <w:szCs w:val="16"/>
                  <w:u w:val="single"/>
                </w:rPr>
                <w:t>Шашин В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8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33" w:history="1">
              <w:r w:rsidR="00E447A2" w:rsidRPr="00E447A2">
                <w:rPr>
                  <w:rFonts w:ascii="Calibri" w:eastAsia="Times New Roman" w:hAnsi="Calibri" w:cs="Calibri"/>
                  <w:color w:val="0000FF"/>
                  <w:sz w:val="16"/>
                  <w:szCs w:val="16"/>
                  <w:u w:val="single"/>
                </w:rPr>
                <w:t>Бакурадзе Л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34" w:history="1">
              <w:r w:rsidR="00E447A2" w:rsidRPr="00E447A2">
                <w:rPr>
                  <w:rFonts w:ascii="Calibri" w:eastAsia="Times New Roman" w:hAnsi="Calibri" w:cs="Calibri"/>
                  <w:color w:val="0000FF"/>
                  <w:sz w:val="16"/>
                  <w:szCs w:val="16"/>
                  <w:u w:val="single"/>
                </w:rPr>
                <w:t>Макаревич Л О</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35" w:history="1">
              <w:r w:rsidR="00E447A2" w:rsidRPr="00E447A2">
                <w:rPr>
                  <w:rFonts w:ascii="Calibri" w:eastAsia="Times New Roman" w:hAnsi="Calibri" w:cs="Calibri"/>
                  <w:color w:val="0000FF"/>
                  <w:sz w:val="16"/>
                  <w:szCs w:val="16"/>
                  <w:u w:val="single"/>
                </w:rPr>
                <w:t>Сергеев А Э</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36" w:history="1">
              <w:r w:rsidR="00E447A2" w:rsidRPr="00E447A2">
                <w:rPr>
                  <w:rFonts w:ascii="Calibri" w:eastAsia="Times New Roman" w:hAnsi="Calibri" w:cs="Calibri"/>
                  <w:color w:val="0000FF"/>
                  <w:sz w:val="16"/>
                  <w:szCs w:val="16"/>
                  <w:u w:val="single"/>
                </w:rPr>
                <w:t>Трошин Л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37" w:history="1">
              <w:r w:rsidR="00E447A2" w:rsidRPr="00E447A2">
                <w:rPr>
                  <w:rFonts w:ascii="Calibri" w:eastAsia="Times New Roman" w:hAnsi="Calibri" w:cs="Calibri"/>
                  <w:color w:val="0000FF"/>
                  <w:sz w:val="16"/>
                  <w:szCs w:val="16"/>
                  <w:u w:val="single"/>
                </w:rPr>
                <w:t>Дорохов В Б</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38" w:history="1">
              <w:r w:rsidR="00E447A2" w:rsidRPr="00E447A2">
                <w:rPr>
                  <w:rFonts w:ascii="Calibri" w:eastAsia="Times New Roman" w:hAnsi="Calibri" w:cs="Calibri"/>
                  <w:color w:val="0000FF"/>
                  <w:sz w:val="16"/>
                  <w:szCs w:val="16"/>
                  <w:u w:val="single"/>
                </w:rPr>
                <w:t>Егоров Е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39" w:history="1">
              <w:r w:rsidR="00E447A2" w:rsidRPr="00E447A2">
                <w:rPr>
                  <w:rFonts w:ascii="Calibri" w:eastAsia="Times New Roman" w:hAnsi="Calibri" w:cs="Calibri"/>
                  <w:color w:val="0000FF"/>
                  <w:sz w:val="16"/>
                  <w:szCs w:val="16"/>
                  <w:u w:val="single"/>
                </w:rPr>
                <w:t>Щукин Т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40" w:history="1">
              <w:r w:rsidR="00E447A2" w:rsidRPr="00E447A2">
                <w:rPr>
                  <w:rFonts w:ascii="Calibri" w:eastAsia="Times New Roman" w:hAnsi="Calibri" w:cs="Calibri"/>
                  <w:color w:val="0000FF"/>
                  <w:sz w:val="16"/>
                  <w:szCs w:val="16"/>
                  <w:u w:val="single"/>
                </w:rPr>
                <w:t>Шеляг М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41" w:history="1">
              <w:r w:rsidR="00E447A2" w:rsidRPr="00E447A2">
                <w:rPr>
                  <w:rFonts w:ascii="Calibri" w:eastAsia="Times New Roman" w:hAnsi="Calibri" w:cs="Calibri"/>
                  <w:color w:val="0000FF"/>
                  <w:sz w:val="16"/>
                  <w:szCs w:val="16"/>
                  <w:u w:val="single"/>
                </w:rPr>
                <w:t>Чистилин А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42" w:history="1">
              <w:r w:rsidR="00E447A2" w:rsidRPr="00E447A2">
                <w:rPr>
                  <w:rFonts w:ascii="Calibri" w:eastAsia="Times New Roman" w:hAnsi="Calibri" w:cs="Calibri"/>
                  <w:color w:val="0000FF"/>
                  <w:sz w:val="16"/>
                  <w:szCs w:val="16"/>
                  <w:u w:val="single"/>
                </w:rPr>
                <w:t>Чередниченко Н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6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43" w:history="1">
              <w:r w:rsidR="00E447A2" w:rsidRPr="00E447A2">
                <w:rPr>
                  <w:rFonts w:ascii="Calibri" w:eastAsia="Times New Roman" w:hAnsi="Calibri" w:cs="Calibri"/>
                  <w:color w:val="0000FF"/>
                  <w:sz w:val="16"/>
                  <w:szCs w:val="16"/>
                  <w:u w:val="single"/>
                </w:rPr>
                <w:t>Гайдук В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44" w:history="1">
              <w:r w:rsidR="00E447A2" w:rsidRPr="00E447A2">
                <w:rPr>
                  <w:rFonts w:ascii="Calibri" w:eastAsia="Times New Roman" w:hAnsi="Calibri" w:cs="Calibri"/>
                  <w:color w:val="0000FF"/>
                  <w:sz w:val="16"/>
                  <w:szCs w:val="16"/>
                  <w:u w:val="single"/>
                </w:rPr>
                <w:t>Алиева А Р</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45" w:history="1">
              <w:r w:rsidR="00E447A2" w:rsidRPr="00E447A2">
                <w:rPr>
                  <w:rFonts w:ascii="Calibri" w:eastAsia="Times New Roman" w:hAnsi="Calibri" w:cs="Calibri"/>
                  <w:color w:val="0000FF"/>
                  <w:sz w:val="16"/>
                  <w:szCs w:val="16"/>
                  <w:u w:val="single"/>
                </w:rPr>
                <w:t>Некрасов С Д</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46" w:history="1">
              <w:r w:rsidR="00E447A2" w:rsidRPr="00E447A2">
                <w:rPr>
                  <w:rFonts w:ascii="Calibri" w:eastAsia="Times New Roman" w:hAnsi="Calibri" w:cs="Calibri"/>
                  <w:color w:val="0000FF"/>
                  <w:sz w:val="16"/>
                  <w:szCs w:val="16"/>
                  <w:u w:val="single"/>
                </w:rPr>
                <w:t>Глухов 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47" w:history="1">
              <w:r w:rsidR="00E447A2" w:rsidRPr="00E447A2">
                <w:rPr>
                  <w:rFonts w:ascii="Calibri" w:eastAsia="Times New Roman" w:hAnsi="Calibri" w:cs="Calibri"/>
                  <w:color w:val="0000FF"/>
                  <w:sz w:val="16"/>
                  <w:szCs w:val="16"/>
                  <w:u w:val="single"/>
                </w:rPr>
                <w:t>Луценко Н Е</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48" w:history="1">
              <w:r w:rsidR="00E447A2" w:rsidRPr="00E447A2">
                <w:rPr>
                  <w:rFonts w:ascii="Calibri" w:eastAsia="Times New Roman" w:hAnsi="Calibri" w:cs="Calibri"/>
                  <w:color w:val="0000FF"/>
                  <w:sz w:val="16"/>
                  <w:szCs w:val="16"/>
                  <w:u w:val="single"/>
                </w:rPr>
                <w:t>Меретуков Г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49" w:history="1">
              <w:r w:rsidR="00E447A2" w:rsidRPr="00E447A2">
                <w:rPr>
                  <w:rFonts w:ascii="Calibri" w:eastAsia="Times New Roman" w:hAnsi="Calibri" w:cs="Calibri"/>
                  <w:color w:val="0000FF"/>
                  <w:sz w:val="16"/>
                  <w:szCs w:val="16"/>
                  <w:u w:val="single"/>
                </w:rPr>
                <w:t>Луценко Е</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8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50" w:history="1">
              <w:r w:rsidR="00E447A2" w:rsidRPr="00E447A2">
                <w:rPr>
                  <w:rFonts w:ascii="Calibri" w:eastAsia="Times New Roman" w:hAnsi="Calibri" w:cs="Calibri"/>
                  <w:color w:val="0000FF"/>
                  <w:sz w:val="16"/>
                  <w:szCs w:val="16"/>
                  <w:u w:val="single"/>
                </w:rPr>
                <w:t>Алтухов А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51" w:history="1">
              <w:r w:rsidR="00E447A2" w:rsidRPr="00E447A2">
                <w:rPr>
                  <w:rFonts w:ascii="Calibri" w:eastAsia="Times New Roman" w:hAnsi="Calibri" w:cs="Calibri"/>
                  <w:color w:val="0000FF"/>
                  <w:sz w:val="16"/>
                  <w:szCs w:val="16"/>
                  <w:u w:val="single"/>
                </w:rPr>
                <w:t>Калустов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52" w:history="1">
              <w:r w:rsidR="00E447A2" w:rsidRPr="00E447A2">
                <w:rPr>
                  <w:rFonts w:ascii="Calibri" w:eastAsia="Times New Roman" w:hAnsi="Calibri" w:cs="Calibri"/>
                  <w:color w:val="0000FF"/>
                  <w:sz w:val="16"/>
                  <w:szCs w:val="16"/>
                  <w:u w:val="single"/>
                </w:rPr>
                <w:t>Покровский В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53" w:history="1">
              <w:r w:rsidR="00E447A2" w:rsidRPr="00E447A2">
                <w:rPr>
                  <w:rFonts w:ascii="Calibri" w:eastAsia="Times New Roman" w:hAnsi="Calibri" w:cs="Calibri"/>
                  <w:color w:val="0000FF"/>
                  <w:sz w:val="16"/>
                  <w:szCs w:val="16"/>
                  <w:u w:val="single"/>
                </w:rPr>
                <w:t>Швец С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54" w:history="1">
              <w:r w:rsidR="00E447A2" w:rsidRPr="00E447A2">
                <w:rPr>
                  <w:rFonts w:ascii="Calibri" w:eastAsia="Times New Roman" w:hAnsi="Calibri" w:cs="Calibri"/>
                  <w:color w:val="0000FF"/>
                  <w:sz w:val="16"/>
                  <w:szCs w:val="16"/>
                  <w:u w:val="single"/>
                </w:rPr>
                <w:t>Фомина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5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55" w:history="1">
              <w:r w:rsidR="00E447A2" w:rsidRPr="00E447A2">
                <w:rPr>
                  <w:rFonts w:ascii="Calibri" w:eastAsia="Times New Roman" w:hAnsi="Calibri" w:cs="Calibri"/>
                  <w:color w:val="0000FF"/>
                  <w:sz w:val="16"/>
                  <w:szCs w:val="16"/>
                  <w:u w:val="single"/>
                </w:rPr>
                <w:t>Полищук С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lastRenderedPageBreak/>
              <w:t>5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56" w:history="1">
              <w:r w:rsidR="00E447A2" w:rsidRPr="00E447A2">
                <w:rPr>
                  <w:rFonts w:ascii="Calibri" w:eastAsia="Times New Roman" w:hAnsi="Calibri" w:cs="Calibri"/>
                  <w:color w:val="0000FF"/>
                  <w:sz w:val="16"/>
                  <w:szCs w:val="16"/>
                  <w:u w:val="single"/>
                </w:rPr>
                <w:t>Белкина Е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5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57" w:history="1">
              <w:r w:rsidR="00E447A2" w:rsidRPr="00E447A2">
                <w:rPr>
                  <w:rFonts w:ascii="Calibri" w:eastAsia="Times New Roman" w:hAnsi="Calibri" w:cs="Calibri"/>
                  <w:color w:val="0000FF"/>
                  <w:sz w:val="16"/>
                  <w:szCs w:val="16"/>
                  <w:u w:val="single"/>
                </w:rPr>
                <w:t>Грушевский С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5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58" w:history="1">
              <w:r w:rsidR="00E447A2" w:rsidRPr="00E447A2">
                <w:rPr>
                  <w:rFonts w:ascii="Calibri" w:eastAsia="Times New Roman" w:hAnsi="Calibri" w:cs="Calibri"/>
                  <w:color w:val="0000FF"/>
                  <w:sz w:val="16"/>
                  <w:szCs w:val="16"/>
                  <w:u w:val="single"/>
                </w:rPr>
                <w:t>Рябикина З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5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59" w:history="1">
              <w:r w:rsidR="00E447A2" w:rsidRPr="00E447A2">
                <w:rPr>
                  <w:rFonts w:ascii="Calibri" w:eastAsia="Times New Roman" w:hAnsi="Calibri" w:cs="Calibri"/>
                  <w:color w:val="0000FF"/>
                  <w:sz w:val="16"/>
                  <w:szCs w:val="16"/>
                  <w:u w:val="single"/>
                </w:rPr>
                <w:t>Селиверстов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5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60" w:history="1">
              <w:r w:rsidR="00E447A2" w:rsidRPr="00E447A2">
                <w:rPr>
                  <w:rFonts w:ascii="Calibri" w:eastAsia="Times New Roman" w:hAnsi="Calibri" w:cs="Calibri"/>
                  <w:color w:val="0000FF"/>
                  <w:sz w:val="16"/>
                  <w:szCs w:val="16"/>
                  <w:u w:val="single"/>
                </w:rPr>
                <w:t>Труне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5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61" w:history="1">
              <w:r w:rsidR="00E447A2" w:rsidRPr="00E447A2">
                <w:rPr>
                  <w:rFonts w:ascii="Calibri" w:eastAsia="Times New Roman" w:hAnsi="Calibri" w:cs="Calibri"/>
                  <w:color w:val="0000FF"/>
                  <w:sz w:val="16"/>
                  <w:szCs w:val="16"/>
                  <w:u w:val="single"/>
                </w:rPr>
                <w:t>Марченко Н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8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5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62" w:history="1">
              <w:r w:rsidR="00E447A2" w:rsidRPr="00E447A2">
                <w:rPr>
                  <w:rFonts w:ascii="Calibri" w:eastAsia="Times New Roman" w:hAnsi="Calibri" w:cs="Calibri"/>
                  <w:color w:val="0000FF"/>
                  <w:sz w:val="16"/>
                  <w:szCs w:val="16"/>
                  <w:u w:val="single"/>
                </w:rPr>
                <w:t>Сердюк В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8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5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63" w:history="1">
              <w:r w:rsidR="00E447A2" w:rsidRPr="00E447A2">
                <w:rPr>
                  <w:rFonts w:ascii="Calibri" w:eastAsia="Times New Roman" w:hAnsi="Calibri" w:cs="Calibri"/>
                  <w:color w:val="0000FF"/>
                  <w:sz w:val="16"/>
                  <w:szCs w:val="16"/>
                  <w:u w:val="single"/>
                </w:rPr>
                <w:t>Шаши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5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64" w:history="1">
              <w:r w:rsidR="00E447A2" w:rsidRPr="00E447A2">
                <w:rPr>
                  <w:rFonts w:ascii="Calibri" w:eastAsia="Times New Roman" w:hAnsi="Calibri" w:cs="Calibri"/>
                  <w:color w:val="0000FF"/>
                  <w:sz w:val="16"/>
                  <w:szCs w:val="16"/>
                  <w:u w:val="single"/>
                </w:rPr>
                <w:t>Шульман Б Х</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6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65" w:history="1">
              <w:r w:rsidR="00E447A2" w:rsidRPr="00E447A2">
                <w:rPr>
                  <w:rFonts w:ascii="Calibri" w:eastAsia="Times New Roman" w:hAnsi="Calibri" w:cs="Calibri"/>
                  <w:color w:val="0000FF"/>
                  <w:sz w:val="16"/>
                  <w:szCs w:val="16"/>
                  <w:u w:val="single"/>
                </w:rPr>
                <w:t>Трунев Е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6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66" w:history="1">
              <w:r w:rsidR="00E447A2" w:rsidRPr="00E447A2">
                <w:rPr>
                  <w:rFonts w:ascii="Calibri" w:eastAsia="Times New Roman" w:hAnsi="Calibri" w:cs="Calibri"/>
                  <w:color w:val="0000FF"/>
                  <w:sz w:val="16"/>
                  <w:szCs w:val="16"/>
                  <w:u w:val="single"/>
                </w:rPr>
                <w:t>Ладыга А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6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67" w:history="1">
              <w:r w:rsidR="00E447A2" w:rsidRPr="00E447A2">
                <w:rPr>
                  <w:rFonts w:ascii="Calibri" w:eastAsia="Times New Roman" w:hAnsi="Calibri" w:cs="Calibri"/>
                  <w:color w:val="0000FF"/>
                  <w:sz w:val="16"/>
                  <w:szCs w:val="16"/>
                  <w:u w:val="single"/>
                </w:rPr>
                <w:t>Лоико В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6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68" w:history="1">
              <w:r w:rsidR="00E447A2" w:rsidRPr="00E447A2">
                <w:rPr>
                  <w:rFonts w:ascii="Calibri" w:eastAsia="Times New Roman" w:hAnsi="Calibri" w:cs="Calibri"/>
                  <w:color w:val="0000FF"/>
                  <w:sz w:val="16"/>
                  <w:szCs w:val="16"/>
                  <w:u w:val="single"/>
                </w:rPr>
                <w:t>Александров С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6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69" w:history="1">
              <w:r w:rsidR="00E447A2" w:rsidRPr="00E447A2">
                <w:rPr>
                  <w:rFonts w:ascii="Calibri" w:eastAsia="Times New Roman" w:hAnsi="Calibri" w:cs="Calibri"/>
                  <w:color w:val="0000FF"/>
                  <w:sz w:val="16"/>
                  <w:szCs w:val="16"/>
                  <w:u w:val="single"/>
                </w:rPr>
                <w:t>Познышева Н О</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6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70" w:history="1">
              <w:r w:rsidR="00E447A2" w:rsidRPr="00E447A2">
                <w:rPr>
                  <w:rFonts w:ascii="Calibri" w:eastAsia="Times New Roman" w:hAnsi="Calibri" w:cs="Calibri"/>
                  <w:color w:val="0000FF"/>
                  <w:sz w:val="16"/>
                  <w:szCs w:val="16"/>
                  <w:u w:val="single"/>
                </w:rPr>
                <w:t>Ермоленко Д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6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71" w:history="1">
              <w:r w:rsidR="00E447A2" w:rsidRPr="00E447A2">
                <w:rPr>
                  <w:rFonts w:ascii="Calibri" w:eastAsia="Times New Roman" w:hAnsi="Calibri" w:cs="Calibri"/>
                  <w:color w:val="0000FF"/>
                  <w:sz w:val="16"/>
                  <w:szCs w:val="16"/>
                  <w:u w:val="single"/>
                </w:rPr>
                <w:t>Самсонов Г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6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72" w:history="1">
              <w:r w:rsidR="00E447A2" w:rsidRPr="00E447A2">
                <w:rPr>
                  <w:rFonts w:ascii="Calibri" w:eastAsia="Times New Roman" w:hAnsi="Calibri" w:cs="Calibri"/>
                  <w:color w:val="0000FF"/>
                  <w:sz w:val="16"/>
                  <w:szCs w:val="16"/>
                  <w:u w:val="single"/>
                </w:rPr>
                <w:t>Серга Г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6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73" w:history="1">
              <w:r w:rsidR="00E447A2" w:rsidRPr="00E447A2">
                <w:rPr>
                  <w:rFonts w:ascii="Calibri" w:eastAsia="Times New Roman" w:hAnsi="Calibri" w:cs="Calibri"/>
                  <w:color w:val="0000FF"/>
                  <w:sz w:val="16"/>
                  <w:szCs w:val="16"/>
                  <w:u w:val="single"/>
                </w:rPr>
                <w:t>Гайсин Р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6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74" w:history="1">
              <w:r w:rsidR="00E447A2" w:rsidRPr="00E447A2">
                <w:rPr>
                  <w:rFonts w:ascii="Calibri" w:eastAsia="Times New Roman" w:hAnsi="Calibri" w:cs="Calibri"/>
                  <w:color w:val="0000FF"/>
                  <w:sz w:val="16"/>
                  <w:szCs w:val="16"/>
                  <w:u w:val="single"/>
                </w:rPr>
                <w:t>Гайдук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7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75" w:history="1">
              <w:r w:rsidR="00E447A2" w:rsidRPr="00E447A2">
                <w:rPr>
                  <w:rFonts w:ascii="Calibri" w:eastAsia="Times New Roman" w:hAnsi="Calibri" w:cs="Calibri"/>
                  <w:color w:val="0000FF"/>
                  <w:sz w:val="16"/>
                  <w:szCs w:val="16"/>
                  <w:u w:val="single"/>
                </w:rPr>
                <w:t>Зайцев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7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76" w:history="1">
              <w:r w:rsidR="00E447A2" w:rsidRPr="00E447A2">
                <w:rPr>
                  <w:rFonts w:ascii="Calibri" w:eastAsia="Times New Roman" w:hAnsi="Calibri" w:cs="Calibri"/>
                  <w:color w:val="0000FF"/>
                  <w:sz w:val="16"/>
                  <w:szCs w:val="16"/>
                  <w:u w:val="single"/>
                </w:rPr>
                <w:t>Бунчиков О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7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77" w:history="1">
              <w:r w:rsidR="00E447A2" w:rsidRPr="00E447A2">
                <w:rPr>
                  <w:rFonts w:ascii="Calibri" w:eastAsia="Times New Roman" w:hAnsi="Calibri" w:cs="Calibri"/>
                  <w:color w:val="0000FF"/>
                  <w:sz w:val="16"/>
                  <w:szCs w:val="16"/>
                  <w:u w:val="single"/>
                </w:rPr>
                <w:t>Головин В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7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78" w:history="1">
              <w:r w:rsidR="00E447A2" w:rsidRPr="00E447A2">
                <w:rPr>
                  <w:rFonts w:ascii="Calibri" w:eastAsia="Times New Roman" w:hAnsi="Calibri" w:cs="Calibri"/>
                  <w:color w:val="0000FF"/>
                  <w:sz w:val="16"/>
                  <w:szCs w:val="16"/>
                  <w:u w:val="single"/>
                </w:rPr>
                <w:t>Звягин А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7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79" w:history="1">
              <w:r w:rsidR="00E447A2" w:rsidRPr="00E447A2">
                <w:rPr>
                  <w:rFonts w:ascii="Calibri" w:eastAsia="Times New Roman" w:hAnsi="Calibri" w:cs="Calibri"/>
                  <w:color w:val="0000FF"/>
                  <w:sz w:val="16"/>
                  <w:szCs w:val="16"/>
                  <w:u w:val="single"/>
                </w:rPr>
                <w:t>Калайджян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7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80" w:history="1">
              <w:r w:rsidR="00E447A2" w:rsidRPr="00E447A2">
                <w:rPr>
                  <w:rFonts w:ascii="Calibri" w:eastAsia="Times New Roman" w:hAnsi="Calibri" w:cs="Calibri"/>
                  <w:color w:val="0000FF"/>
                  <w:sz w:val="16"/>
                  <w:szCs w:val="16"/>
                  <w:u w:val="single"/>
                </w:rPr>
                <w:t>Пенкина Ю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7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81" w:history="1">
              <w:r w:rsidR="00E447A2" w:rsidRPr="00E447A2">
                <w:rPr>
                  <w:rFonts w:ascii="Calibri" w:eastAsia="Times New Roman" w:hAnsi="Calibri" w:cs="Calibri"/>
                  <w:color w:val="0000FF"/>
                  <w:sz w:val="16"/>
                  <w:szCs w:val="16"/>
                  <w:u w:val="single"/>
                </w:rPr>
                <w:t>Боровко А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7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82" w:history="1">
              <w:r w:rsidR="00E447A2" w:rsidRPr="00E447A2">
                <w:rPr>
                  <w:rFonts w:ascii="Calibri" w:eastAsia="Times New Roman" w:hAnsi="Calibri" w:cs="Calibri"/>
                  <w:color w:val="0000FF"/>
                  <w:sz w:val="16"/>
                  <w:szCs w:val="16"/>
                  <w:u w:val="single"/>
                </w:rPr>
                <w:t>Горохова А Е</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7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83" w:history="1">
              <w:r w:rsidR="00E447A2" w:rsidRPr="00E447A2">
                <w:rPr>
                  <w:rFonts w:ascii="Calibri" w:eastAsia="Times New Roman" w:hAnsi="Calibri" w:cs="Calibri"/>
                  <w:color w:val="0000FF"/>
                  <w:sz w:val="16"/>
                  <w:szCs w:val="16"/>
                  <w:u w:val="single"/>
                </w:rPr>
                <w:t>Сергеева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7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84" w:history="1">
              <w:r w:rsidR="00E447A2" w:rsidRPr="00E447A2">
                <w:rPr>
                  <w:rFonts w:ascii="Calibri" w:eastAsia="Times New Roman" w:hAnsi="Calibri" w:cs="Calibri"/>
                  <w:color w:val="0000FF"/>
                  <w:sz w:val="16"/>
                  <w:szCs w:val="16"/>
                  <w:u w:val="single"/>
                </w:rPr>
                <w:t>Бузгалин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8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8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85" w:history="1">
              <w:r w:rsidR="00E447A2" w:rsidRPr="00E447A2">
                <w:rPr>
                  <w:rFonts w:ascii="Calibri" w:eastAsia="Times New Roman" w:hAnsi="Calibri" w:cs="Calibri"/>
                  <w:color w:val="0000FF"/>
                  <w:sz w:val="16"/>
                  <w:szCs w:val="16"/>
                  <w:u w:val="single"/>
                </w:rPr>
                <w:t>Немоляев А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8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8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86" w:history="1">
              <w:r w:rsidR="00E447A2" w:rsidRPr="00E447A2">
                <w:rPr>
                  <w:rFonts w:ascii="Calibri" w:eastAsia="Times New Roman" w:hAnsi="Calibri" w:cs="Calibri"/>
                  <w:color w:val="0000FF"/>
                  <w:sz w:val="16"/>
                  <w:szCs w:val="16"/>
                  <w:u w:val="single"/>
                </w:rPr>
                <w:t>Акинин П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8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87" w:history="1">
              <w:r w:rsidR="00E447A2" w:rsidRPr="00E447A2">
                <w:rPr>
                  <w:rFonts w:ascii="Calibri" w:eastAsia="Times New Roman" w:hAnsi="Calibri" w:cs="Calibri"/>
                  <w:color w:val="0000FF"/>
                  <w:sz w:val="16"/>
                  <w:szCs w:val="16"/>
                  <w:u w:val="single"/>
                </w:rPr>
                <w:t>Арутюнян О К</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8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88" w:history="1">
              <w:r w:rsidR="00E447A2" w:rsidRPr="00E447A2">
                <w:rPr>
                  <w:rFonts w:ascii="Calibri" w:eastAsia="Times New Roman" w:hAnsi="Calibri" w:cs="Calibri"/>
                  <w:color w:val="0000FF"/>
                  <w:sz w:val="16"/>
                  <w:szCs w:val="16"/>
                  <w:u w:val="single"/>
                </w:rPr>
                <w:t>Арутюнян Ю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8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89" w:history="1">
              <w:r w:rsidR="00E447A2" w:rsidRPr="00E447A2">
                <w:rPr>
                  <w:rFonts w:ascii="Calibri" w:eastAsia="Times New Roman" w:hAnsi="Calibri" w:cs="Calibri"/>
                  <w:color w:val="0000FF"/>
                  <w:sz w:val="16"/>
                  <w:szCs w:val="16"/>
                  <w:u w:val="single"/>
                </w:rPr>
                <w:t>Грудкина Т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8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90" w:history="1">
              <w:r w:rsidR="00E447A2" w:rsidRPr="00E447A2">
                <w:rPr>
                  <w:rFonts w:ascii="Calibri" w:eastAsia="Times New Roman" w:hAnsi="Calibri" w:cs="Calibri"/>
                  <w:color w:val="0000FF"/>
                  <w:sz w:val="16"/>
                  <w:szCs w:val="16"/>
                  <w:u w:val="single"/>
                </w:rPr>
                <w:t>Овчаренко Л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8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91" w:history="1">
              <w:r w:rsidR="00E447A2" w:rsidRPr="00E447A2">
                <w:rPr>
                  <w:rFonts w:ascii="Calibri" w:eastAsia="Times New Roman" w:hAnsi="Calibri" w:cs="Calibri"/>
                  <w:color w:val="0000FF"/>
                  <w:sz w:val="16"/>
                  <w:szCs w:val="16"/>
                  <w:u w:val="single"/>
                </w:rPr>
                <w:t>Святкина О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8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92" w:history="1">
              <w:r w:rsidR="00E447A2" w:rsidRPr="00E447A2">
                <w:rPr>
                  <w:rFonts w:ascii="Calibri" w:eastAsia="Times New Roman" w:hAnsi="Calibri" w:cs="Calibri"/>
                  <w:color w:val="0000FF"/>
                  <w:sz w:val="16"/>
                  <w:szCs w:val="16"/>
                  <w:u w:val="single"/>
                </w:rPr>
                <w:t>Чичерин Д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8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93" w:history="1">
              <w:r w:rsidR="00E447A2" w:rsidRPr="00E447A2">
                <w:rPr>
                  <w:rFonts w:ascii="Calibri" w:eastAsia="Times New Roman" w:hAnsi="Calibri" w:cs="Calibri"/>
                  <w:color w:val="0000FF"/>
                  <w:sz w:val="16"/>
                  <w:szCs w:val="16"/>
                  <w:u w:val="single"/>
                </w:rPr>
                <w:t>Акопян В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8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94" w:history="1">
              <w:r w:rsidR="00E447A2" w:rsidRPr="00E447A2">
                <w:rPr>
                  <w:rFonts w:ascii="Calibri" w:eastAsia="Times New Roman" w:hAnsi="Calibri" w:cs="Calibri"/>
                  <w:color w:val="0000FF"/>
                  <w:sz w:val="16"/>
                  <w:szCs w:val="16"/>
                  <w:u w:val="single"/>
                </w:rPr>
                <w:t>Костенко В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9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95" w:history="1">
              <w:r w:rsidR="00E447A2" w:rsidRPr="00E447A2">
                <w:rPr>
                  <w:rFonts w:ascii="Calibri" w:eastAsia="Times New Roman" w:hAnsi="Calibri" w:cs="Calibri"/>
                  <w:color w:val="0000FF"/>
                  <w:sz w:val="16"/>
                  <w:szCs w:val="16"/>
                  <w:u w:val="single"/>
                </w:rPr>
                <w:t>Андрафанова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9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96" w:history="1">
              <w:r w:rsidR="00E447A2" w:rsidRPr="00E447A2">
                <w:rPr>
                  <w:rFonts w:ascii="Calibri" w:eastAsia="Times New Roman" w:hAnsi="Calibri" w:cs="Calibri"/>
                  <w:color w:val="0000FF"/>
                  <w:sz w:val="16"/>
                  <w:szCs w:val="16"/>
                  <w:u w:val="single"/>
                </w:rPr>
                <w:t>Белокрылов К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9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97" w:history="1">
              <w:r w:rsidR="00E447A2" w:rsidRPr="00E447A2">
                <w:rPr>
                  <w:rFonts w:ascii="Calibri" w:eastAsia="Times New Roman" w:hAnsi="Calibri" w:cs="Calibri"/>
                  <w:color w:val="0000FF"/>
                  <w:sz w:val="16"/>
                  <w:szCs w:val="16"/>
                  <w:u w:val="single"/>
                </w:rPr>
                <w:t>Горидько Н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9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98" w:history="1">
              <w:r w:rsidR="00E447A2" w:rsidRPr="00E447A2">
                <w:rPr>
                  <w:rFonts w:ascii="Calibri" w:eastAsia="Times New Roman" w:hAnsi="Calibri" w:cs="Calibri"/>
                  <w:color w:val="0000FF"/>
                  <w:sz w:val="16"/>
                  <w:szCs w:val="16"/>
                  <w:u w:val="single"/>
                </w:rPr>
                <w:t>Зюкин Д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9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6999" w:history="1">
              <w:r w:rsidR="00E447A2" w:rsidRPr="00E447A2">
                <w:rPr>
                  <w:rFonts w:ascii="Calibri" w:eastAsia="Times New Roman" w:hAnsi="Calibri" w:cs="Calibri"/>
                  <w:color w:val="0000FF"/>
                  <w:sz w:val="16"/>
                  <w:szCs w:val="16"/>
                  <w:u w:val="single"/>
                </w:rPr>
                <w:t>Подставкин Н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9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00" w:history="1">
              <w:r w:rsidR="00E447A2" w:rsidRPr="00E447A2">
                <w:rPr>
                  <w:rFonts w:ascii="Calibri" w:eastAsia="Times New Roman" w:hAnsi="Calibri" w:cs="Calibri"/>
                  <w:color w:val="0000FF"/>
                  <w:sz w:val="16"/>
                  <w:szCs w:val="16"/>
                  <w:u w:val="single"/>
                </w:rPr>
                <w:t>Багмут С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9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01" w:history="1">
              <w:r w:rsidR="00E447A2" w:rsidRPr="00E447A2">
                <w:rPr>
                  <w:rFonts w:ascii="Calibri" w:eastAsia="Times New Roman" w:hAnsi="Calibri" w:cs="Calibri"/>
                  <w:color w:val="0000FF"/>
                  <w:sz w:val="16"/>
                  <w:szCs w:val="16"/>
                  <w:u w:val="single"/>
                </w:rPr>
                <w:t>Дзекка Ф</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9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02" w:history="1">
              <w:r w:rsidR="00E447A2" w:rsidRPr="00E447A2">
                <w:rPr>
                  <w:rFonts w:ascii="Calibri" w:eastAsia="Times New Roman" w:hAnsi="Calibri" w:cs="Calibri"/>
                  <w:color w:val="0000FF"/>
                  <w:sz w:val="16"/>
                  <w:szCs w:val="16"/>
                  <w:u w:val="single"/>
                </w:rPr>
                <w:t>Запорожец Н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9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03" w:history="1">
              <w:r w:rsidR="00E447A2" w:rsidRPr="00E447A2">
                <w:rPr>
                  <w:rFonts w:ascii="Calibri" w:eastAsia="Times New Roman" w:hAnsi="Calibri" w:cs="Calibri"/>
                  <w:color w:val="0000FF"/>
                  <w:sz w:val="16"/>
                  <w:szCs w:val="16"/>
                  <w:u w:val="single"/>
                </w:rPr>
                <w:t>Луценко Ю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9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04" w:history="1">
              <w:r w:rsidR="00E447A2" w:rsidRPr="00E447A2">
                <w:rPr>
                  <w:rFonts w:ascii="Calibri" w:eastAsia="Times New Roman" w:hAnsi="Calibri" w:cs="Calibri"/>
                  <w:color w:val="0000FF"/>
                  <w:sz w:val="16"/>
                  <w:szCs w:val="16"/>
                  <w:u w:val="single"/>
                </w:rPr>
                <w:t>Антошкиева Т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0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05" w:history="1">
              <w:r w:rsidR="00E447A2" w:rsidRPr="00E447A2">
                <w:rPr>
                  <w:rFonts w:ascii="Calibri" w:eastAsia="Times New Roman" w:hAnsi="Calibri" w:cs="Calibri"/>
                  <w:color w:val="0000FF"/>
                  <w:sz w:val="16"/>
                  <w:szCs w:val="16"/>
                  <w:u w:val="single"/>
                </w:rPr>
                <w:t>Баранова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0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06" w:history="1">
              <w:r w:rsidR="00E447A2" w:rsidRPr="00E447A2">
                <w:rPr>
                  <w:rFonts w:ascii="Calibri" w:eastAsia="Times New Roman" w:hAnsi="Calibri" w:cs="Calibri"/>
                  <w:color w:val="0000FF"/>
                  <w:sz w:val="16"/>
                  <w:szCs w:val="16"/>
                  <w:u w:val="single"/>
                </w:rPr>
                <w:t>Березовский Э Э</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0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07" w:history="1">
              <w:r w:rsidR="00E447A2" w:rsidRPr="00E447A2">
                <w:rPr>
                  <w:rFonts w:ascii="Calibri" w:eastAsia="Times New Roman" w:hAnsi="Calibri" w:cs="Calibri"/>
                  <w:color w:val="0000FF"/>
                  <w:sz w:val="16"/>
                  <w:szCs w:val="16"/>
                  <w:u w:val="single"/>
                </w:rPr>
                <w:t>Боджаева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0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08" w:history="1">
              <w:r w:rsidR="00E447A2" w:rsidRPr="00E447A2">
                <w:rPr>
                  <w:rFonts w:ascii="Calibri" w:eastAsia="Times New Roman" w:hAnsi="Calibri" w:cs="Calibri"/>
                  <w:color w:val="0000FF"/>
                  <w:sz w:val="16"/>
                  <w:szCs w:val="16"/>
                  <w:u w:val="single"/>
                </w:rPr>
                <w:t>Вороков С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0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09" w:history="1">
              <w:r w:rsidR="00E447A2" w:rsidRPr="00E447A2">
                <w:rPr>
                  <w:rFonts w:ascii="Calibri" w:eastAsia="Times New Roman" w:hAnsi="Calibri" w:cs="Calibri"/>
                  <w:color w:val="0000FF"/>
                  <w:sz w:val="16"/>
                  <w:szCs w:val="16"/>
                  <w:u w:val="single"/>
                </w:rPr>
                <w:t>Подваленко П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0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10" w:history="1">
              <w:r w:rsidR="00E447A2" w:rsidRPr="00E447A2">
                <w:rPr>
                  <w:rFonts w:ascii="Calibri" w:eastAsia="Times New Roman" w:hAnsi="Calibri" w:cs="Calibri"/>
                  <w:color w:val="0000FF"/>
                  <w:sz w:val="16"/>
                  <w:szCs w:val="16"/>
                  <w:u w:val="single"/>
                </w:rPr>
                <w:t>Белова Л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0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11" w:history="1">
              <w:r w:rsidR="00E447A2" w:rsidRPr="00E447A2">
                <w:rPr>
                  <w:rFonts w:ascii="Calibri" w:eastAsia="Times New Roman" w:hAnsi="Calibri" w:cs="Calibri"/>
                  <w:color w:val="0000FF"/>
                  <w:sz w:val="16"/>
                  <w:szCs w:val="16"/>
                  <w:u w:val="single"/>
                </w:rPr>
                <w:t>Белокрылова О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0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12" w:history="1">
              <w:r w:rsidR="00E447A2" w:rsidRPr="00E447A2">
                <w:rPr>
                  <w:rFonts w:ascii="Calibri" w:eastAsia="Times New Roman" w:hAnsi="Calibri" w:cs="Calibri"/>
                  <w:color w:val="0000FF"/>
                  <w:sz w:val="16"/>
                  <w:szCs w:val="16"/>
                  <w:u w:val="single"/>
                </w:rPr>
                <w:t>Бурда А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0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13" w:history="1">
              <w:r w:rsidR="00E447A2" w:rsidRPr="00E447A2">
                <w:rPr>
                  <w:rFonts w:ascii="Calibri" w:eastAsia="Times New Roman" w:hAnsi="Calibri" w:cs="Calibri"/>
                  <w:color w:val="0000FF"/>
                  <w:sz w:val="16"/>
                  <w:szCs w:val="16"/>
                  <w:u w:val="single"/>
                </w:rPr>
                <w:t>Задоя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0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14" w:history="1">
              <w:r w:rsidR="00E447A2" w:rsidRPr="00E447A2">
                <w:rPr>
                  <w:rFonts w:ascii="Calibri" w:eastAsia="Times New Roman" w:hAnsi="Calibri" w:cs="Calibri"/>
                  <w:color w:val="0000FF"/>
                  <w:sz w:val="16"/>
                  <w:szCs w:val="16"/>
                  <w:u w:val="single"/>
                </w:rPr>
                <w:t>Иванова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1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15" w:history="1">
              <w:r w:rsidR="00E447A2" w:rsidRPr="00E447A2">
                <w:rPr>
                  <w:rFonts w:ascii="Calibri" w:eastAsia="Times New Roman" w:hAnsi="Calibri" w:cs="Calibri"/>
                  <w:color w:val="0000FF"/>
                  <w:sz w:val="16"/>
                  <w:szCs w:val="16"/>
                  <w:u w:val="single"/>
                </w:rPr>
                <w:t>Лобанов В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1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16" w:history="1">
              <w:r w:rsidR="00E447A2" w:rsidRPr="00E447A2">
                <w:rPr>
                  <w:rFonts w:ascii="Calibri" w:eastAsia="Times New Roman" w:hAnsi="Calibri" w:cs="Calibri"/>
                  <w:color w:val="0000FF"/>
                  <w:sz w:val="16"/>
                  <w:szCs w:val="16"/>
                  <w:u w:val="single"/>
                </w:rPr>
                <w:t>Луговской А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1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17" w:history="1">
              <w:r w:rsidR="00E447A2" w:rsidRPr="00E447A2">
                <w:rPr>
                  <w:rFonts w:ascii="Calibri" w:eastAsia="Times New Roman" w:hAnsi="Calibri" w:cs="Calibri"/>
                  <w:color w:val="0000FF"/>
                  <w:sz w:val="16"/>
                  <w:szCs w:val="16"/>
                  <w:u w:val="single"/>
                </w:rPr>
                <w:t>Петрик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1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18" w:history="1">
              <w:r w:rsidR="00E447A2" w:rsidRPr="00E447A2">
                <w:rPr>
                  <w:rFonts w:ascii="Calibri" w:eastAsia="Times New Roman" w:hAnsi="Calibri" w:cs="Calibri"/>
                  <w:color w:val="0000FF"/>
                  <w:sz w:val="16"/>
                  <w:szCs w:val="16"/>
                  <w:u w:val="single"/>
                </w:rPr>
                <w:t>Потапова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1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19" w:history="1">
              <w:r w:rsidR="00E447A2" w:rsidRPr="00E447A2">
                <w:rPr>
                  <w:rFonts w:ascii="Calibri" w:eastAsia="Times New Roman" w:hAnsi="Calibri" w:cs="Calibri"/>
                  <w:color w:val="0000FF"/>
                  <w:sz w:val="16"/>
                  <w:szCs w:val="16"/>
                  <w:u w:val="single"/>
                </w:rPr>
                <w:t>Вертий М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1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20" w:history="1">
              <w:r w:rsidR="00E447A2" w:rsidRPr="00E447A2">
                <w:rPr>
                  <w:rFonts w:ascii="Calibri" w:eastAsia="Times New Roman" w:hAnsi="Calibri" w:cs="Calibri"/>
                  <w:color w:val="0000FF"/>
                  <w:sz w:val="16"/>
                  <w:szCs w:val="16"/>
                  <w:u w:val="single"/>
                </w:rPr>
                <w:t>Власенко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1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21" w:history="1">
              <w:r w:rsidR="00E447A2" w:rsidRPr="00E447A2">
                <w:rPr>
                  <w:rFonts w:ascii="Calibri" w:eastAsia="Times New Roman" w:hAnsi="Calibri" w:cs="Calibri"/>
                  <w:color w:val="0000FF"/>
                  <w:sz w:val="16"/>
                  <w:szCs w:val="16"/>
                  <w:u w:val="single"/>
                </w:rPr>
                <w:t>Дубянский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lastRenderedPageBreak/>
              <w:t>11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22" w:history="1">
              <w:r w:rsidR="00E447A2" w:rsidRPr="00E447A2">
                <w:rPr>
                  <w:rFonts w:ascii="Calibri" w:eastAsia="Times New Roman" w:hAnsi="Calibri" w:cs="Calibri"/>
                  <w:color w:val="0000FF"/>
                  <w:sz w:val="16"/>
                  <w:szCs w:val="16"/>
                  <w:u w:val="single"/>
                </w:rPr>
                <w:t>Карпун Н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1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23" w:history="1">
              <w:r w:rsidR="00E447A2" w:rsidRPr="00E447A2">
                <w:rPr>
                  <w:rFonts w:ascii="Calibri" w:eastAsia="Times New Roman" w:hAnsi="Calibri" w:cs="Calibri"/>
                  <w:color w:val="0000FF"/>
                  <w:sz w:val="16"/>
                  <w:szCs w:val="16"/>
                  <w:u w:val="single"/>
                </w:rPr>
                <w:t>Леонов Н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1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24" w:history="1">
              <w:r w:rsidR="00E447A2" w:rsidRPr="00E447A2">
                <w:rPr>
                  <w:rFonts w:ascii="Calibri" w:eastAsia="Times New Roman" w:hAnsi="Calibri" w:cs="Calibri"/>
                  <w:color w:val="0000FF"/>
                  <w:sz w:val="16"/>
                  <w:szCs w:val="16"/>
                  <w:u w:val="single"/>
                </w:rPr>
                <w:t>Луценко Д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2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25" w:history="1">
              <w:r w:rsidR="00E447A2" w:rsidRPr="00E447A2">
                <w:rPr>
                  <w:rFonts w:ascii="Calibri" w:eastAsia="Times New Roman" w:hAnsi="Calibri" w:cs="Calibri"/>
                  <w:color w:val="0000FF"/>
                  <w:sz w:val="16"/>
                  <w:szCs w:val="16"/>
                  <w:u w:val="single"/>
                </w:rPr>
                <w:t>Мачулин А Д</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2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26" w:history="1">
              <w:r w:rsidR="00E447A2" w:rsidRPr="00E447A2">
                <w:rPr>
                  <w:rFonts w:ascii="Calibri" w:eastAsia="Times New Roman" w:hAnsi="Calibri" w:cs="Calibri"/>
                  <w:color w:val="0000FF"/>
                  <w:sz w:val="16"/>
                  <w:szCs w:val="16"/>
                  <w:u w:val="single"/>
                </w:rPr>
                <w:t>Мироненко Н Я</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2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27" w:history="1">
              <w:r w:rsidR="00E447A2" w:rsidRPr="00E447A2">
                <w:rPr>
                  <w:rFonts w:ascii="Calibri" w:eastAsia="Times New Roman" w:hAnsi="Calibri" w:cs="Calibri"/>
                  <w:color w:val="0000FF"/>
                  <w:sz w:val="16"/>
                  <w:szCs w:val="16"/>
                  <w:u w:val="single"/>
                </w:rPr>
                <w:t>Руссо Д Э</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2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28" w:history="1">
              <w:r w:rsidR="00E447A2" w:rsidRPr="00E447A2">
                <w:rPr>
                  <w:rFonts w:ascii="Calibri" w:eastAsia="Times New Roman" w:hAnsi="Calibri" w:cs="Calibri"/>
                  <w:color w:val="0000FF"/>
                  <w:sz w:val="16"/>
                  <w:szCs w:val="16"/>
                  <w:u w:val="single"/>
                </w:rPr>
                <w:t>Савин И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2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29" w:history="1">
              <w:r w:rsidR="00E447A2" w:rsidRPr="00E447A2">
                <w:rPr>
                  <w:rFonts w:ascii="Calibri" w:eastAsia="Times New Roman" w:hAnsi="Calibri" w:cs="Calibri"/>
                  <w:color w:val="0000FF"/>
                  <w:sz w:val="16"/>
                  <w:szCs w:val="16"/>
                  <w:u w:val="single"/>
                </w:rPr>
                <w:t>Хагуров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0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2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30" w:history="1">
              <w:r w:rsidR="00E447A2" w:rsidRPr="00E447A2">
                <w:rPr>
                  <w:rFonts w:ascii="Calibri" w:eastAsia="Times New Roman" w:hAnsi="Calibri" w:cs="Calibri"/>
                  <w:color w:val="0000FF"/>
                  <w:sz w:val="16"/>
                  <w:szCs w:val="16"/>
                  <w:u w:val="single"/>
                </w:rPr>
                <w:t>Бараненкова Ю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2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31" w:history="1">
              <w:r w:rsidR="00E447A2" w:rsidRPr="00E447A2">
                <w:rPr>
                  <w:rFonts w:ascii="Calibri" w:eastAsia="Times New Roman" w:hAnsi="Calibri" w:cs="Calibri"/>
                  <w:color w:val="0000FF"/>
                  <w:sz w:val="16"/>
                  <w:szCs w:val="16"/>
                  <w:u w:val="single"/>
                </w:rPr>
                <w:t>Кондрашова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2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32" w:history="1">
              <w:r w:rsidR="00E447A2" w:rsidRPr="00E447A2">
                <w:rPr>
                  <w:rFonts w:ascii="Calibri" w:eastAsia="Times New Roman" w:hAnsi="Calibri" w:cs="Calibri"/>
                  <w:color w:val="0000FF"/>
                  <w:sz w:val="16"/>
                  <w:szCs w:val="16"/>
                  <w:u w:val="single"/>
                </w:rPr>
                <w:t>Муренько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2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33" w:history="1">
              <w:r w:rsidR="00E447A2" w:rsidRPr="00E447A2">
                <w:rPr>
                  <w:rFonts w:ascii="Calibri" w:eastAsia="Times New Roman" w:hAnsi="Calibri" w:cs="Calibri"/>
                  <w:color w:val="0000FF"/>
                  <w:sz w:val="16"/>
                  <w:szCs w:val="16"/>
                  <w:u w:val="single"/>
                </w:rPr>
                <w:t>Симаков В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9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2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34" w:history="1">
              <w:r w:rsidR="00E447A2" w:rsidRPr="00E447A2">
                <w:rPr>
                  <w:rFonts w:ascii="Calibri" w:eastAsia="Times New Roman" w:hAnsi="Calibri" w:cs="Calibri"/>
                  <w:color w:val="0000FF"/>
                  <w:sz w:val="16"/>
                  <w:szCs w:val="16"/>
                  <w:u w:val="single"/>
                </w:rPr>
                <w:t>Вострокнутов А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3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35" w:history="1">
              <w:r w:rsidR="00E447A2" w:rsidRPr="00E447A2">
                <w:rPr>
                  <w:rFonts w:ascii="Calibri" w:eastAsia="Times New Roman" w:hAnsi="Calibri" w:cs="Calibri"/>
                  <w:color w:val="0000FF"/>
                  <w:sz w:val="16"/>
                  <w:szCs w:val="16"/>
                  <w:u w:val="single"/>
                </w:rPr>
                <w:t>Ковалев К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8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3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36" w:history="1">
              <w:r w:rsidR="00E447A2" w:rsidRPr="00E447A2">
                <w:rPr>
                  <w:rFonts w:ascii="Calibri" w:eastAsia="Times New Roman" w:hAnsi="Calibri" w:cs="Calibri"/>
                  <w:color w:val="0000FF"/>
                  <w:sz w:val="16"/>
                  <w:szCs w:val="16"/>
                  <w:u w:val="single"/>
                </w:rPr>
                <w:t>Баутин В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3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37" w:history="1">
              <w:r w:rsidR="00E447A2" w:rsidRPr="00E447A2">
                <w:rPr>
                  <w:rFonts w:ascii="Calibri" w:eastAsia="Times New Roman" w:hAnsi="Calibri" w:cs="Calibri"/>
                  <w:color w:val="0000FF"/>
                  <w:sz w:val="16"/>
                  <w:szCs w:val="16"/>
                  <w:u w:val="single"/>
                </w:rPr>
                <w:t>Бершицкий Ю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3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38" w:history="1">
              <w:r w:rsidR="00E447A2" w:rsidRPr="00E447A2">
                <w:rPr>
                  <w:rFonts w:ascii="Calibri" w:eastAsia="Times New Roman" w:hAnsi="Calibri" w:cs="Calibri"/>
                  <w:color w:val="0000FF"/>
                  <w:sz w:val="16"/>
                  <w:szCs w:val="16"/>
                  <w:u w:val="single"/>
                </w:rPr>
                <w:t>Богинович Л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3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39" w:history="1">
              <w:r w:rsidR="00E447A2" w:rsidRPr="00E447A2">
                <w:rPr>
                  <w:rFonts w:ascii="Calibri" w:eastAsia="Times New Roman" w:hAnsi="Calibri" w:cs="Calibri"/>
                  <w:color w:val="0000FF"/>
                  <w:sz w:val="16"/>
                  <w:szCs w:val="16"/>
                  <w:u w:val="single"/>
                </w:rPr>
                <w:t>Бражниченко Д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3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40" w:history="1">
              <w:r w:rsidR="00E447A2" w:rsidRPr="00E447A2">
                <w:rPr>
                  <w:rFonts w:ascii="Calibri" w:eastAsia="Times New Roman" w:hAnsi="Calibri" w:cs="Calibri"/>
                  <w:color w:val="0000FF"/>
                  <w:sz w:val="16"/>
                  <w:szCs w:val="16"/>
                  <w:u w:val="single"/>
                </w:rPr>
                <w:t>Бруяко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3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41" w:history="1">
              <w:r w:rsidR="00E447A2" w:rsidRPr="00E447A2">
                <w:rPr>
                  <w:rFonts w:ascii="Calibri" w:eastAsia="Times New Roman" w:hAnsi="Calibri" w:cs="Calibri"/>
                  <w:color w:val="0000FF"/>
                  <w:sz w:val="16"/>
                  <w:szCs w:val="16"/>
                  <w:u w:val="single"/>
                </w:rPr>
                <w:t>Ветрова Л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3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42" w:history="1">
              <w:r w:rsidR="00E447A2" w:rsidRPr="00E447A2">
                <w:rPr>
                  <w:rFonts w:ascii="Calibri" w:eastAsia="Times New Roman" w:hAnsi="Calibri" w:cs="Calibri"/>
                  <w:color w:val="0000FF"/>
                  <w:sz w:val="16"/>
                  <w:szCs w:val="16"/>
                  <w:u w:val="single"/>
                </w:rPr>
                <w:t>Вороков А Л</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3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43" w:history="1">
              <w:r w:rsidR="00E447A2" w:rsidRPr="00E447A2">
                <w:rPr>
                  <w:rFonts w:ascii="Calibri" w:eastAsia="Times New Roman" w:hAnsi="Calibri" w:cs="Calibri"/>
                  <w:color w:val="0000FF"/>
                  <w:sz w:val="16"/>
                  <w:szCs w:val="16"/>
                  <w:u w:val="single"/>
                </w:rPr>
                <w:t>Выдрина О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3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44" w:history="1">
              <w:r w:rsidR="00E447A2" w:rsidRPr="00E447A2">
                <w:rPr>
                  <w:rFonts w:ascii="Calibri" w:eastAsia="Times New Roman" w:hAnsi="Calibri" w:cs="Calibri"/>
                  <w:color w:val="0000FF"/>
                  <w:sz w:val="16"/>
                  <w:szCs w:val="16"/>
                  <w:u w:val="single"/>
                </w:rPr>
                <w:t>Гришин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4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45" w:history="1">
              <w:r w:rsidR="00E447A2" w:rsidRPr="00E447A2">
                <w:rPr>
                  <w:rFonts w:ascii="Calibri" w:eastAsia="Times New Roman" w:hAnsi="Calibri" w:cs="Calibri"/>
                  <w:color w:val="0000FF"/>
                  <w:sz w:val="16"/>
                  <w:szCs w:val="16"/>
                  <w:u w:val="single"/>
                </w:rPr>
                <w:t>Ермаков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4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46" w:history="1">
              <w:r w:rsidR="00E447A2" w:rsidRPr="00E447A2">
                <w:rPr>
                  <w:rFonts w:ascii="Calibri" w:eastAsia="Times New Roman" w:hAnsi="Calibri" w:cs="Calibri"/>
                  <w:color w:val="0000FF"/>
                  <w:sz w:val="16"/>
                  <w:szCs w:val="16"/>
                  <w:u w:val="single"/>
                </w:rPr>
                <w:t>Коваленко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4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47" w:history="1">
              <w:r w:rsidR="00E447A2" w:rsidRPr="00E447A2">
                <w:rPr>
                  <w:rFonts w:ascii="Calibri" w:eastAsia="Times New Roman" w:hAnsi="Calibri" w:cs="Calibri"/>
                  <w:color w:val="0000FF"/>
                  <w:sz w:val="16"/>
                  <w:szCs w:val="16"/>
                  <w:u w:val="single"/>
                </w:rPr>
                <w:t>Кострома Д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4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48" w:history="1">
              <w:r w:rsidR="00E447A2" w:rsidRPr="00E447A2">
                <w:rPr>
                  <w:rFonts w:ascii="Calibri" w:eastAsia="Times New Roman" w:hAnsi="Calibri" w:cs="Calibri"/>
                  <w:color w:val="0000FF"/>
                  <w:sz w:val="16"/>
                  <w:szCs w:val="16"/>
                  <w:u w:val="single"/>
                </w:rPr>
                <w:t>Лапте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4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49" w:history="1">
              <w:r w:rsidR="00E447A2" w:rsidRPr="00E447A2">
                <w:rPr>
                  <w:rFonts w:ascii="Calibri" w:eastAsia="Times New Roman" w:hAnsi="Calibri" w:cs="Calibri"/>
                  <w:color w:val="0000FF"/>
                  <w:sz w:val="16"/>
                  <w:szCs w:val="16"/>
                  <w:u w:val="single"/>
                </w:rPr>
                <w:t>Марченко А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4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50" w:history="1">
              <w:r w:rsidR="00E447A2" w:rsidRPr="00E447A2">
                <w:rPr>
                  <w:rFonts w:ascii="Calibri" w:eastAsia="Times New Roman" w:hAnsi="Calibri" w:cs="Calibri"/>
                  <w:color w:val="0000FF"/>
                  <w:sz w:val="16"/>
                  <w:szCs w:val="16"/>
                  <w:u w:val="single"/>
                </w:rPr>
                <w:t>Милованов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4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51" w:history="1">
              <w:r w:rsidR="00E447A2" w:rsidRPr="00E447A2">
                <w:rPr>
                  <w:rFonts w:ascii="Calibri" w:eastAsia="Times New Roman" w:hAnsi="Calibri" w:cs="Calibri"/>
                  <w:color w:val="0000FF"/>
                  <w:sz w:val="16"/>
                  <w:szCs w:val="16"/>
                  <w:u w:val="single"/>
                </w:rPr>
                <w:t>Толмачев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4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52" w:history="1">
              <w:r w:rsidR="00E447A2" w:rsidRPr="00E447A2">
                <w:rPr>
                  <w:rFonts w:ascii="Calibri" w:eastAsia="Times New Roman" w:hAnsi="Calibri" w:cs="Calibri"/>
                  <w:color w:val="0000FF"/>
                  <w:sz w:val="16"/>
                  <w:szCs w:val="16"/>
                  <w:u w:val="single"/>
                </w:rPr>
                <w:t>Уртенов М А Х</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4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53" w:history="1">
              <w:r w:rsidR="00E447A2" w:rsidRPr="00E447A2">
                <w:rPr>
                  <w:rFonts w:ascii="Calibri" w:eastAsia="Times New Roman" w:hAnsi="Calibri" w:cs="Calibri"/>
                  <w:color w:val="0000FF"/>
                  <w:sz w:val="16"/>
                  <w:szCs w:val="16"/>
                  <w:u w:val="single"/>
                </w:rPr>
                <w:t>Фролов В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7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4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54" w:history="1">
              <w:r w:rsidR="00E447A2" w:rsidRPr="00E447A2">
                <w:rPr>
                  <w:rFonts w:ascii="Calibri" w:eastAsia="Times New Roman" w:hAnsi="Calibri" w:cs="Calibri"/>
                  <w:color w:val="0000FF"/>
                  <w:sz w:val="16"/>
                  <w:szCs w:val="16"/>
                  <w:u w:val="single"/>
                </w:rPr>
                <w:t>Клыков Ю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5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55" w:history="1">
              <w:r w:rsidR="00E447A2" w:rsidRPr="00E447A2">
                <w:rPr>
                  <w:rFonts w:ascii="Calibri" w:eastAsia="Times New Roman" w:hAnsi="Calibri" w:cs="Calibri"/>
                  <w:color w:val="0000FF"/>
                  <w:sz w:val="16"/>
                  <w:szCs w:val="16"/>
                  <w:u w:val="single"/>
                </w:rPr>
                <w:t>Рябцев В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5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56" w:history="1">
              <w:r w:rsidR="00E447A2" w:rsidRPr="00E447A2">
                <w:rPr>
                  <w:rFonts w:ascii="Calibri" w:eastAsia="Times New Roman" w:hAnsi="Calibri" w:cs="Calibri"/>
                  <w:color w:val="0000FF"/>
                  <w:sz w:val="16"/>
                  <w:szCs w:val="16"/>
                  <w:u w:val="single"/>
                </w:rPr>
                <w:t>Семененко К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5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57" w:history="1">
              <w:r w:rsidR="00E447A2" w:rsidRPr="00E447A2">
                <w:rPr>
                  <w:rFonts w:ascii="Calibri" w:eastAsia="Times New Roman" w:hAnsi="Calibri" w:cs="Calibri"/>
                  <w:color w:val="0000FF"/>
                  <w:sz w:val="16"/>
                  <w:szCs w:val="16"/>
                  <w:u w:val="single"/>
                </w:rPr>
                <w:t>Снимщикова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5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58" w:history="1">
              <w:r w:rsidR="00E447A2" w:rsidRPr="00E447A2">
                <w:rPr>
                  <w:rFonts w:ascii="Calibri" w:eastAsia="Times New Roman" w:hAnsi="Calibri" w:cs="Calibri"/>
                  <w:color w:val="0000FF"/>
                  <w:sz w:val="16"/>
                  <w:szCs w:val="16"/>
                  <w:u w:val="single"/>
                </w:rPr>
                <w:t>Стрельников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6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5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59" w:history="1">
              <w:r w:rsidR="00E447A2" w:rsidRPr="00E447A2">
                <w:rPr>
                  <w:rFonts w:ascii="Calibri" w:eastAsia="Times New Roman" w:hAnsi="Calibri" w:cs="Calibri"/>
                  <w:color w:val="0000FF"/>
                  <w:sz w:val="16"/>
                  <w:szCs w:val="16"/>
                  <w:u w:val="single"/>
                </w:rPr>
                <w:t>Босенко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5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60" w:history="1">
              <w:r w:rsidR="00E447A2" w:rsidRPr="00E447A2">
                <w:rPr>
                  <w:rFonts w:ascii="Calibri" w:eastAsia="Times New Roman" w:hAnsi="Calibri" w:cs="Calibri"/>
                  <w:color w:val="0000FF"/>
                  <w:sz w:val="16"/>
                  <w:szCs w:val="16"/>
                  <w:u w:val="single"/>
                </w:rPr>
                <w:t>Еремин Г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5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61" w:history="1">
              <w:r w:rsidR="00E447A2" w:rsidRPr="00E447A2">
                <w:rPr>
                  <w:rFonts w:ascii="Calibri" w:eastAsia="Times New Roman" w:hAnsi="Calibri" w:cs="Calibri"/>
                  <w:color w:val="0000FF"/>
                  <w:sz w:val="16"/>
                  <w:szCs w:val="16"/>
                  <w:u w:val="single"/>
                </w:rPr>
                <w:t>Ильина И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5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62" w:history="1">
              <w:r w:rsidR="00E447A2" w:rsidRPr="00E447A2">
                <w:rPr>
                  <w:rFonts w:ascii="Calibri" w:eastAsia="Times New Roman" w:hAnsi="Calibri" w:cs="Calibri"/>
                  <w:color w:val="0000FF"/>
                  <w:sz w:val="16"/>
                  <w:szCs w:val="16"/>
                  <w:u w:val="single"/>
                </w:rPr>
                <w:t>Ковелин Н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5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63" w:history="1">
              <w:r w:rsidR="00E447A2" w:rsidRPr="00E447A2">
                <w:rPr>
                  <w:rFonts w:ascii="Calibri" w:eastAsia="Times New Roman" w:hAnsi="Calibri" w:cs="Calibri"/>
                  <w:color w:val="0000FF"/>
                  <w:sz w:val="16"/>
                  <w:szCs w:val="16"/>
                  <w:u w:val="single"/>
                </w:rPr>
                <w:t>Лежнев В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5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64" w:history="1">
              <w:r w:rsidR="00E447A2" w:rsidRPr="00E447A2">
                <w:rPr>
                  <w:rFonts w:ascii="Calibri" w:eastAsia="Times New Roman" w:hAnsi="Calibri" w:cs="Calibri"/>
                  <w:color w:val="0000FF"/>
                  <w:sz w:val="16"/>
                  <w:szCs w:val="16"/>
                  <w:u w:val="single"/>
                </w:rPr>
                <w:t>Марченко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6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65" w:history="1">
              <w:r w:rsidR="00E447A2" w:rsidRPr="00E447A2">
                <w:rPr>
                  <w:rFonts w:ascii="Calibri" w:eastAsia="Times New Roman" w:hAnsi="Calibri" w:cs="Calibri"/>
                  <w:color w:val="0000FF"/>
                  <w:sz w:val="16"/>
                  <w:szCs w:val="16"/>
                  <w:u w:val="single"/>
                </w:rPr>
                <w:t>Нижегородцев Р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6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66" w:history="1">
              <w:r w:rsidR="00E447A2" w:rsidRPr="00E447A2">
                <w:rPr>
                  <w:rFonts w:ascii="Calibri" w:eastAsia="Times New Roman" w:hAnsi="Calibri" w:cs="Calibri"/>
                  <w:color w:val="0000FF"/>
                  <w:sz w:val="16"/>
                  <w:szCs w:val="16"/>
                  <w:u w:val="single"/>
                </w:rPr>
                <w:t>Орло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6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67" w:history="1">
              <w:r w:rsidR="00E447A2" w:rsidRPr="00E447A2">
                <w:rPr>
                  <w:rFonts w:ascii="Calibri" w:eastAsia="Times New Roman" w:hAnsi="Calibri" w:cs="Calibri"/>
                  <w:color w:val="0000FF"/>
                  <w:sz w:val="16"/>
                  <w:szCs w:val="16"/>
                  <w:u w:val="single"/>
                </w:rPr>
                <w:t>Сайфетдинов А Р</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6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68" w:history="1">
              <w:r w:rsidR="00E447A2" w:rsidRPr="00E447A2">
                <w:rPr>
                  <w:rFonts w:ascii="Calibri" w:eastAsia="Times New Roman" w:hAnsi="Calibri" w:cs="Calibri"/>
                  <w:color w:val="0000FF"/>
                  <w:sz w:val="16"/>
                  <w:szCs w:val="16"/>
                  <w:u w:val="single"/>
                </w:rPr>
                <w:t>Семененко М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5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6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69" w:history="1">
              <w:r w:rsidR="00E447A2" w:rsidRPr="00E447A2">
                <w:rPr>
                  <w:rFonts w:ascii="Calibri" w:eastAsia="Times New Roman" w:hAnsi="Calibri" w:cs="Calibri"/>
                  <w:color w:val="0000FF"/>
                  <w:sz w:val="16"/>
                  <w:szCs w:val="16"/>
                  <w:u w:val="single"/>
                </w:rPr>
                <w:t>Алексеев А О</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6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70" w:history="1">
              <w:r w:rsidR="00E447A2" w:rsidRPr="00E447A2">
                <w:rPr>
                  <w:rFonts w:ascii="Calibri" w:eastAsia="Times New Roman" w:hAnsi="Calibri" w:cs="Calibri"/>
                  <w:color w:val="0000FF"/>
                  <w:sz w:val="16"/>
                  <w:szCs w:val="16"/>
                  <w:u w:val="single"/>
                </w:rPr>
                <w:t>Артюшков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6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71" w:history="1">
              <w:r w:rsidR="00E447A2" w:rsidRPr="00E447A2">
                <w:rPr>
                  <w:rFonts w:ascii="Calibri" w:eastAsia="Times New Roman" w:hAnsi="Calibri" w:cs="Calibri"/>
                  <w:color w:val="0000FF"/>
                  <w:sz w:val="16"/>
                  <w:szCs w:val="16"/>
                  <w:u w:val="single"/>
                </w:rPr>
                <w:t>Гриценко С Ф</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6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72" w:history="1">
              <w:r w:rsidR="00E447A2" w:rsidRPr="00E447A2">
                <w:rPr>
                  <w:rFonts w:ascii="Calibri" w:eastAsia="Times New Roman" w:hAnsi="Calibri" w:cs="Calibri"/>
                  <w:color w:val="0000FF"/>
                  <w:sz w:val="16"/>
                  <w:szCs w:val="16"/>
                  <w:u w:val="single"/>
                </w:rPr>
                <w:t>Грушевская Т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6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73" w:history="1">
              <w:r w:rsidR="00E447A2" w:rsidRPr="00E447A2">
                <w:rPr>
                  <w:rFonts w:ascii="Calibri" w:eastAsia="Times New Roman" w:hAnsi="Calibri" w:cs="Calibri"/>
                  <w:color w:val="0000FF"/>
                  <w:sz w:val="16"/>
                  <w:szCs w:val="16"/>
                  <w:u w:val="single"/>
                </w:rPr>
                <w:t>Дарханова В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6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74" w:history="1">
              <w:r w:rsidR="00E447A2" w:rsidRPr="00E447A2">
                <w:rPr>
                  <w:rFonts w:ascii="Calibri" w:eastAsia="Times New Roman" w:hAnsi="Calibri" w:cs="Calibri"/>
                  <w:color w:val="0000FF"/>
                  <w:sz w:val="16"/>
                  <w:szCs w:val="16"/>
                  <w:u w:val="single"/>
                </w:rPr>
                <w:t>Добробаба А Д</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7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75" w:history="1">
              <w:r w:rsidR="00E447A2" w:rsidRPr="00E447A2">
                <w:rPr>
                  <w:rFonts w:ascii="Calibri" w:eastAsia="Times New Roman" w:hAnsi="Calibri" w:cs="Calibri"/>
                  <w:color w:val="0000FF"/>
                  <w:sz w:val="16"/>
                  <w:szCs w:val="16"/>
                  <w:u w:val="single"/>
                </w:rPr>
                <w:t>Казаченко А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7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76" w:history="1">
              <w:r w:rsidR="00E447A2" w:rsidRPr="00E447A2">
                <w:rPr>
                  <w:rFonts w:ascii="Calibri" w:eastAsia="Times New Roman" w:hAnsi="Calibri" w:cs="Calibri"/>
                  <w:color w:val="0000FF"/>
                  <w:sz w:val="16"/>
                  <w:szCs w:val="16"/>
                  <w:u w:val="single"/>
                </w:rPr>
                <w:t>Кузьминова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7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77" w:history="1">
              <w:r w:rsidR="00E447A2" w:rsidRPr="00E447A2">
                <w:rPr>
                  <w:rFonts w:ascii="Calibri" w:eastAsia="Times New Roman" w:hAnsi="Calibri" w:cs="Calibri"/>
                  <w:color w:val="0000FF"/>
                  <w:sz w:val="16"/>
                  <w:szCs w:val="16"/>
                  <w:u w:val="single"/>
                </w:rPr>
                <w:t>Ланская Д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7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78" w:history="1">
              <w:r w:rsidR="00E447A2" w:rsidRPr="00E447A2">
                <w:rPr>
                  <w:rFonts w:ascii="Calibri" w:eastAsia="Times New Roman" w:hAnsi="Calibri" w:cs="Calibri"/>
                  <w:color w:val="0000FF"/>
                  <w:sz w:val="16"/>
                  <w:szCs w:val="16"/>
                  <w:u w:val="single"/>
                </w:rPr>
                <w:t>Мартиросов В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7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79" w:history="1">
              <w:r w:rsidR="00E447A2" w:rsidRPr="00E447A2">
                <w:rPr>
                  <w:rFonts w:ascii="Calibri" w:eastAsia="Times New Roman" w:hAnsi="Calibri" w:cs="Calibri"/>
                  <w:color w:val="0000FF"/>
                  <w:sz w:val="16"/>
                  <w:szCs w:val="16"/>
                  <w:u w:val="single"/>
                </w:rPr>
                <w:t>Маханько Г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7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80" w:history="1">
              <w:r w:rsidR="00E447A2" w:rsidRPr="00E447A2">
                <w:rPr>
                  <w:rFonts w:ascii="Calibri" w:eastAsia="Times New Roman" w:hAnsi="Calibri" w:cs="Calibri"/>
                  <w:color w:val="0000FF"/>
                  <w:sz w:val="16"/>
                  <w:szCs w:val="16"/>
                  <w:u w:val="single"/>
                </w:rPr>
                <w:t>Наркевич С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7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81" w:history="1">
              <w:r w:rsidR="00E447A2" w:rsidRPr="00E447A2">
                <w:rPr>
                  <w:rFonts w:ascii="Calibri" w:eastAsia="Times New Roman" w:hAnsi="Calibri" w:cs="Calibri"/>
                  <w:color w:val="0000FF"/>
                  <w:sz w:val="16"/>
                  <w:szCs w:val="16"/>
                  <w:u w:val="single"/>
                </w:rPr>
                <w:t>Нечаев В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7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82" w:history="1">
              <w:r w:rsidR="00E447A2" w:rsidRPr="00E447A2">
                <w:rPr>
                  <w:rFonts w:ascii="Calibri" w:eastAsia="Times New Roman" w:hAnsi="Calibri" w:cs="Calibri"/>
                  <w:color w:val="0000FF"/>
                  <w:sz w:val="16"/>
                  <w:szCs w:val="16"/>
                  <w:u w:val="single"/>
                </w:rPr>
                <w:t>Носкова А Р</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7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83" w:history="1">
              <w:r w:rsidR="00E447A2" w:rsidRPr="00E447A2">
                <w:rPr>
                  <w:rFonts w:ascii="Calibri" w:eastAsia="Times New Roman" w:hAnsi="Calibri" w:cs="Calibri"/>
                  <w:color w:val="0000FF"/>
                  <w:sz w:val="16"/>
                  <w:szCs w:val="16"/>
                  <w:u w:val="single"/>
                </w:rPr>
                <w:t>Прудников А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7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84" w:history="1">
              <w:r w:rsidR="00E447A2" w:rsidRPr="00E447A2">
                <w:rPr>
                  <w:rFonts w:ascii="Calibri" w:eastAsia="Times New Roman" w:hAnsi="Calibri" w:cs="Calibri"/>
                  <w:color w:val="0000FF"/>
                  <w:sz w:val="16"/>
                  <w:szCs w:val="16"/>
                  <w:u w:val="single"/>
                </w:rPr>
                <w:t>Рожков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8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85" w:history="1">
              <w:r w:rsidR="00E447A2" w:rsidRPr="00E447A2">
                <w:rPr>
                  <w:rFonts w:ascii="Calibri" w:eastAsia="Times New Roman" w:hAnsi="Calibri" w:cs="Calibri"/>
                  <w:color w:val="0000FF"/>
                  <w:sz w:val="16"/>
                  <w:szCs w:val="16"/>
                  <w:u w:val="single"/>
                </w:rPr>
                <w:t>Сергеев А Е</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8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86" w:history="1">
              <w:r w:rsidR="00E447A2" w:rsidRPr="00E447A2">
                <w:rPr>
                  <w:rFonts w:ascii="Calibri" w:eastAsia="Times New Roman" w:hAnsi="Calibri" w:cs="Calibri"/>
                  <w:color w:val="0000FF"/>
                  <w:sz w:val="16"/>
                  <w:szCs w:val="16"/>
                  <w:u w:val="single"/>
                </w:rPr>
                <w:t>Силаева Л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8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87" w:history="1">
              <w:r w:rsidR="00E447A2" w:rsidRPr="00E447A2">
                <w:rPr>
                  <w:rFonts w:ascii="Calibri" w:eastAsia="Times New Roman" w:hAnsi="Calibri" w:cs="Calibri"/>
                  <w:color w:val="0000FF"/>
                  <w:sz w:val="16"/>
                  <w:szCs w:val="16"/>
                  <w:u w:val="single"/>
                </w:rPr>
                <w:t>Симанко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lastRenderedPageBreak/>
              <w:t>18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88" w:history="1">
              <w:r w:rsidR="00E447A2" w:rsidRPr="00E447A2">
                <w:rPr>
                  <w:rFonts w:ascii="Calibri" w:eastAsia="Times New Roman" w:hAnsi="Calibri" w:cs="Calibri"/>
                  <w:color w:val="0000FF"/>
                  <w:sz w:val="16"/>
                  <w:szCs w:val="16"/>
                  <w:u w:val="single"/>
                </w:rPr>
                <w:t>Слепаков С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8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89" w:history="1">
              <w:r w:rsidR="00E447A2" w:rsidRPr="00E447A2">
                <w:rPr>
                  <w:rFonts w:ascii="Calibri" w:eastAsia="Times New Roman" w:hAnsi="Calibri" w:cs="Calibri"/>
                  <w:color w:val="0000FF"/>
                  <w:sz w:val="16"/>
                  <w:szCs w:val="16"/>
                  <w:u w:val="single"/>
                </w:rPr>
                <w:t>Ткаченко Н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8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90" w:history="1">
              <w:r w:rsidR="00E447A2" w:rsidRPr="00E447A2">
                <w:rPr>
                  <w:rFonts w:ascii="Calibri" w:eastAsia="Times New Roman" w:hAnsi="Calibri" w:cs="Calibri"/>
                  <w:color w:val="0000FF"/>
                  <w:sz w:val="16"/>
                  <w:szCs w:val="16"/>
                  <w:u w:val="single"/>
                </w:rPr>
                <w:t>Фатхуддинов Р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8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91" w:history="1">
              <w:r w:rsidR="00E447A2" w:rsidRPr="00E447A2">
                <w:rPr>
                  <w:rFonts w:ascii="Calibri" w:eastAsia="Times New Roman" w:hAnsi="Calibri" w:cs="Calibri"/>
                  <w:color w:val="0000FF"/>
                  <w:sz w:val="16"/>
                  <w:szCs w:val="16"/>
                  <w:u w:val="single"/>
                </w:rPr>
                <w:t>Фисенко А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4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8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92" w:history="1">
              <w:r w:rsidR="00E447A2" w:rsidRPr="00E447A2">
                <w:rPr>
                  <w:rFonts w:ascii="Calibri" w:eastAsia="Times New Roman" w:hAnsi="Calibri" w:cs="Calibri"/>
                  <w:color w:val="0000FF"/>
                  <w:sz w:val="16"/>
                  <w:szCs w:val="16"/>
                  <w:u w:val="single"/>
                </w:rPr>
                <w:t>Бандык Е К</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8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93" w:history="1">
              <w:r w:rsidR="00E447A2" w:rsidRPr="00E447A2">
                <w:rPr>
                  <w:rFonts w:ascii="Calibri" w:eastAsia="Times New Roman" w:hAnsi="Calibri" w:cs="Calibri"/>
                  <w:color w:val="0000FF"/>
                  <w:sz w:val="16"/>
                  <w:szCs w:val="16"/>
                  <w:u w:val="single"/>
                </w:rPr>
                <w:t>Волошин А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8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94" w:history="1">
              <w:r w:rsidR="00E447A2" w:rsidRPr="00E447A2">
                <w:rPr>
                  <w:rFonts w:ascii="Calibri" w:eastAsia="Times New Roman" w:hAnsi="Calibri" w:cs="Calibri"/>
                  <w:color w:val="0000FF"/>
                  <w:sz w:val="16"/>
                  <w:szCs w:val="16"/>
                  <w:u w:val="single"/>
                </w:rPr>
                <w:t>Вострокнутов А Е</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9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95" w:history="1">
              <w:r w:rsidR="00E447A2" w:rsidRPr="00E447A2">
                <w:rPr>
                  <w:rFonts w:ascii="Calibri" w:eastAsia="Times New Roman" w:hAnsi="Calibri" w:cs="Calibri"/>
                  <w:color w:val="0000FF"/>
                  <w:sz w:val="16"/>
                  <w:szCs w:val="16"/>
                  <w:u w:val="single"/>
                </w:rPr>
                <w:t>Гиш Р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9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96" w:history="1">
              <w:r w:rsidR="00E447A2" w:rsidRPr="00E447A2">
                <w:rPr>
                  <w:rFonts w:ascii="Calibri" w:eastAsia="Times New Roman" w:hAnsi="Calibri" w:cs="Calibri"/>
                  <w:color w:val="0000FF"/>
                  <w:sz w:val="16"/>
                  <w:szCs w:val="16"/>
                  <w:u w:val="single"/>
                </w:rPr>
                <w:t>Гнездюков Н Д</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9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97" w:history="1">
              <w:r w:rsidR="00E447A2" w:rsidRPr="00E447A2">
                <w:rPr>
                  <w:rFonts w:ascii="Calibri" w:eastAsia="Times New Roman" w:hAnsi="Calibri" w:cs="Calibri"/>
                  <w:color w:val="0000FF"/>
                  <w:sz w:val="16"/>
                  <w:szCs w:val="16"/>
                  <w:u w:val="single"/>
                </w:rPr>
                <w:t>Грин 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9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98" w:history="1">
              <w:r w:rsidR="00E447A2" w:rsidRPr="00E447A2">
                <w:rPr>
                  <w:rFonts w:ascii="Calibri" w:eastAsia="Times New Roman" w:hAnsi="Calibri" w:cs="Calibri"/>
                  <w:color w:val="0000FF"/>
                  <w:sz w:val="16"/>
                  <w:szCs w:val="16"/>
                  <w:u w:val="single"/>
                </w:rPr>
                <w:t>Демченко А О</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9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099" w:history="1">
              <w:r w:rsidR="00E447A2" w:rsidRPr="00E447A2">
                <w:rPr>
                  <w:rFonts w:ascii="Calibri" w:eastAsia="Times New Roman" w:hAnsi="Calibri" w:cs="Calibri"/>
                  <w:color w:val="0000FF"/>
                  <w:sz w:val="16"/>
                  <w:szCs w:val="16"/>
                  <w:u w:val="single"/>
                </w:rPr>
                <w:t>Доможирова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9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00" w:history="1">
              <w:r w:rsidR="00E447A2" w:rsidRPr="00E447A2">
                <w:rPr>
                  <w:rFonts w:ascii="Calibri" w:eastAsia="Times New Roman" w:hAnsi="Calibri" w:cs="Calibri"/>
                  <w:color w:val="0000FF"/>
                  <w:sz w:val="16"/>
                  <w:szCs w:val="16"/>
                  <w:u w:val="single"/>
                </w:rPr>
                <w:t>Заднепровский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9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01" w:history="1">
              <w:r w:rsidR="00E447A2" w:rsidRPr="00E447A2">
                <w:rPr>
                  <w:rFonts w:ascii="Calibri" w:eastAsia="Times New Roman" w:hAnsi="Calibri" w:cs="Calibri"/>
                  <w:color w:val="0000FF"/>
                  <w:sz w:val="16"/>
                  <w:szCs w:val="16"/>
                  <w:u w:val="single"/>
                </w:rPr>
                <w:t>Кизим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9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02" w:history="1">
              <w:r w:rsidR="00E447A2" w:rsidRPr="00E447A2">
                <w:rPr>
                  <w:rFonts w:ascii="Calibri" w:eastAsia="Times New Roman" w:hAnsi="Calibri" w:cs="Calibri"/>
                  <w:color w:val="0000FF"/>
                  <w:sz w:val="16"/>
                  <w:szCs w:val="16"/>
                  <w:u w:val="single"/>
                </w:rPr>
                <w:t>Кизюн Ж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9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03" w:history="1">
              <w:r w:rsidR="00E447A2" w:rsidRPr="00E447A2">
                <w:rPr>
                  <w:rFonts w:ascii="Calibri" w:eastAsia="Times New Roman" w:hAnsi="Calibri" w:cs="Calibri"/>
                  <w:color w:val="0000FF"/>
                  <w:sz w:val="16"/>
                  <w:szCs w:val="16"/>
                  <w:u w:val="single"/>
                </w:rPr>
                <w:t>Климова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19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04" w:history="1">
              <w:r w:rsidR="00E447A2" w:rsidRPr="00E447A2">
                <w:rPr>
                  <w:rFonts w:ascii="Calibri" w:eastAsia="Times New Roman" w:hAnsi="Calibri" w:cs="Calibri"/>
                  <w:color w:val="0000FF"/>
                  <w:sz w:val="16"/>
                  <w:szCs w:val="16"/>
                  <w:u w:val="single"/>
                </w:rPr>
                <w:t>Кузьминов Н Д</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0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05" w:history="1">
              <w:r w:rsidR="00E447A2" w:rsidRPr="00E447A2">
                <w:rPr>
                  <w:rFonts w:ascii="Calibri" w:eastAsia="Times New Roman" w:hAnsi="Calibri" w:cs="Calibri"/>
                  <w:color w:val="0000FF"/>
                  <w:sz w:val="16"/>
                  <w:szCs w:val="16"/>
                  <w:u w:val="single"/>
                </w:rPr>
                <w:t>Кулеш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0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06" w:history="1">
              <w:r w:rsidR="00E447A2" w:rsidRPr="00E447A2">
                <w:rPr>
                  <w:rFonts w:ascii="Calibri" w:eastAsia="Times New Roman" w:hAnsi="Calibri" w:cs="Calibri"/>
                  <w:color w:val="0000FF"/>
                  <w:sz w:val="16"/>
                  <w:szCs w:val="16"/>
                  <w:u w:val="single"/>
                </w:rPr>
                <w:t>Лемещенко П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0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07" w:history="1">
              <w:r w:rsidR="00E447A2" w:rsidRPr="00E447A2">
                <w:rPr>
                  <w:rFonts w:ascii="Calibri" w:eastAsia="Times New Roman" w:hAnsi="Calibri" w:cs="Calibri"/>
                  <w:color w:val="0000FF"/>
                  <w:sz w:val="16"/>
                  <w:szCs w:val="16"/>
                  <w:u w:val="single"/>
                </w:rPr>
                <w:t>Лойко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0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08" w:history="1">
              <w:r w:rsidR="00E447A2" w:rsidRPr="00E447A2">
                <w:rPr>
                  <w:rFonts w:ascii="Calibri" w:eastAsia="Times New Roman" w:hAnsi="Calibri" w:cs="Calibri"/>
                  <w:color w:val="0000FF"/>
                  <w:sz w:val="16"/>
                  <w:szCs w:val="16"/>
                  <w:u w:val="single"/>
                </w:rPr>
                <w:t>Лопатина Л</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0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09" w:history="1">
              <w:r w:rsidR="00E447A2" w:rsidRPr="00E447A2">
                <w:rPr>
                  <w:rFonts w:ascii="Calibri" w:eastAsia="Times New Roman" w:hAnsi="Calibri" w:cs="Calibri"/>
                  <w:color w:val="0000FF"/>
                  <w:sz w:val="16"/>
                  <w:szCs w:val="16"/>
                  <w:u w:val="single"/>
                </w:rPr>
                <w:t>Мамедов О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0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10" w:history="1">
              <w:r w:rsidR="00E447A2" w:rsidRPr="00E447A2">
                <w:rPr>
                  <w:rFonts w:ascii="Calibri" w:eastAsia="Times New Roman" w:hAnsi="Calibri" w:cs="Calibri"/>
                  <w:color w:val="0000FF"/>
                  <w:sz w:val="16"/>
                  <w:szCs w:val="16"/>
                  <w:u w:val="single"/>
                </w:rPr>
                <w:t>Мустафаев С К</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0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11" w:history="1">
              <w:r w:rsidR="00E447A2" w:rsidRPr="00E447A2">
                <w:rPr>
                  <w:rFonts w:ascii="Calibri" w:eastAsia="Times New Roman" w:hAnsi="Calibri" w:cs="Calibri"/>
                  <w:color w:val="0000FF"/>
                  <w:sz w:val="16"/>
                  <w:szCs w:val="16"/>
                  <w:u w:val="single"/>
                </w:rPr>
                <w:t>Наприев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0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12" w:history="1">
              <w:r w:rsidR="00E447A2" w:rsidRPr="00E447A2">
                <w:rPr>
                  <w:rFonts w:ascii="Calibri" w:eastAsia="Times New Roman" w:hAnsi="Calibri" w:cs="Calibri"/>
                  <w:color w:val="0000FF"/>
                  <w:sz w:val="16"/>
                  <w:szCs w:val="16"/>
                  <w:u w:val="single"/>
                </w:rPr>
                <w:t>Паремузова М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0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13" w:history="1">
              <w:r w:rsidR="00E447A2" w:rsidRPr="00E447A2">
                <w:rPr>
                  <w:rFonts w:ascii="Calibri" w:eastAsia="Times New Roman" w:hAnsi="Calibri" w:cs="Calibri"/>
                  <w:color w:val="0000FF"/>
                  <w:sz w:val="16"/>
                  <w:szCs w:val="16"/>
                  <w:u w:val="single"/>
                </w:rPr>
                <w:t>Попова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0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14" w:history="1">
              <w:r w:rsidR="00E447A2" w:rsidRPr="00E447A2">
                <w:rPr>
                  <w:rFonts w:ascii="Calibri" w:eastAsia="Times New Roman" w:hAnsi="Calibri" w:cs="Calibri"/>
                  <w:color w:val="0000FF"/>
                  <w:sz w:val="16"/>
                  <w:szCs w:val="16"/>
                  <w:u w:val="single"/>
                </w:rPr>
                <w:t>Постный 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1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15" w:history="1">
              <w:r w:rsidR="00E447A2" w:rsidRPr="00E447A2">
                <w:rPr>
                  <w:rFonts w:ascii="Calibri" w:eastAsia="Times New Roman" w:hAnsi="Calibri" w:cs="Calibri"/>
                  <w:color w:val="0000FF"/>
                  <w:sz w:val="16"/>
                  <w:szCs w:val="16"/>
                  <w:u w:val="single"/>
                </w:rPr>
                <w:t>Рябинина З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1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16" w:history="1">
              <w:r w:rsidR="00E447A2" w:rsidRPr="00E447A2">
                <w:rPr>
                  <w:rFonts w:ascii="Calibri" w:eastAsia="Times New Roman" w:hAnsi="Calibri" w:cs="Calibri"/>
                  <w:color w:val="0000FF"/>
                  <w:sz w:val="16"/>
                  <w:szCs w:val="16"/>
                  <w:u w:val="single"/>
                </w:rPr>
                <w:t>Святова О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1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17" w:history="1">
              <w:r w:rsidR="00E447A2" w:rsidRPr="00E447A2">
                <w:rPr>
                  <w:rFonts w:ascii="Calibri" w:eastAsia="Times New Roman" w:hAnsi="Calibri" w:cs="Calibri"/>
                  <w:color w:val="0000FF"/>
                  <w:sz w:val="16"/>
                  <w:szCs w:val="16"/>
                  <w:u w:val="single"/>
                </w:rPr>
                <w:t>Семенов М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1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18" w:history="1">
              <w:r w:rsidR="00E447A2" w:rsidRPr="00E447A2">
                <w:rPr>
                  <w:rFonts w:ascii="Calibri" w:eastAsia="Times New Roman" w:hAnsi="Calibri" w:cs="Calibri"/>
                  <w:color w:val="0000FF"/>
                  <w:sz w:val="16"/>
                  <w:szCs w:val="16"/>
                  <w:u w:val="single"/>
                </w:rPr>
                <w:t>Скоморощенко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1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19" w:history="1">
              <w:r w:rsidR="00E447A2" w:rsidRPr="00E447A2">
                <w:rPr>
                  <w:rFonts w:ascii="Calibri" w:eastAsia="Times New Roman" w:hAnsi="Calibri" w:cs="Calibri"/>
                  <w:color w:val="0000FF"/>
                  <w:sz w:val="16"/>
                  <w:szCs w:val="16"/>
                  <w:u w:val="single"/>
                </w:rPr>
                <w:t>Строева Н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1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20" w:history="1">
              <w:r w:rsidR="00E447A2" w:rsidRPr="00E447A2">
                <w:rPr>
                  <w:rFonts w:ascii="Calibri" w:eastAsia="Times New Roman" w:hAnsi="Calibri" w:cs="Calibri"/>
                  <w:color w:val="0000FF"/>
                  <w:sz w:val="16"/>
                  <w:szCs w:val="16"/>
                  <w:u w:val="single"/>
                </w:rPr>
                <w:t>Ткачев Л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1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21" w:history="1">
              <w:r w:rsidR="00E447A2" w:rsidRPr="00E447A2">
                <w:rPr>
                  <w:rFonts w:ascii="Calibri" w:eastAsia="Times New Roman" w:hAnsi="Calibri" w:cs="Calibri"/>
                  <w:color w:val="0000FF"/>
                  <w:sz w:val="16"/>
                  <w:szCs w:val="16"/>
                  <w:u w:val="single"/>
                </w:rPr>
                <w:t>Ткачев Н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1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22" w:history="1">
              <w:r w:rsidR="00E447A2" w:rsidRPr="00E447A2">
                <w:rPr>
                  <w:rFonts w:ascii="Calibri" w:eastAsia="Times New Roman" w:hAnsi="Calibri" w:cs="Calibri"/>
                  <w:color w:val="0000FF"/>
                  <w:sz w:val="16"/>
                  <w:szCs w:val="16"/>
                  <w:u w:val="single"/>
                </w:rPr>
                <w:t>Трофимова И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1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23" w:history="1">
              <w:r w:rsidR="00E447A2" w:rsidRPr="00E447A2">
                <w:rPr>
                  <w:rFonts w:ascii="Calibri" w:eastAsia="Times New Roman" w:hAnsi="Calibri" w:cs="Calibri"/>
                  <w:color w:val="0000FF"/>
                  <w:sz w:val="16"/>
                  <w:szCs w:val="16"/>
                  <w:u w:val="single"/>
                </w:rPr>
                <w:t>Тубалец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1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24" w:history="1">
              <w:r w:rsidR="00E447A2" w:rsidRPr="00E447A2">
                <w:rPr>
                  <w:rFonts w:ascii="Calibri" w:eastAsia="Times New Roman" w:hAnsi="Calibri" w:cs="Calibri"/>
                  <w:color w:val="0000FF"/>
                  <w:sz w:val="16"/>
                  <w:szCs w:val="16"/>
                  <w:u w:val="single"/>
                </w:rPr>
                <w:t>Цыгикало С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3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2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25" w:history="1">
              <w:r w:rsidR="00E447A2" w:rsidRPr="00E447A2">
                <w:rPr>
                  <w:rFonts w:ascii="Calibri" w:eastAsia="Times New Roman" w:hAnsi="Calibri" w:cs="Calibri"/>
                  <w:color w:val="0000FF"/>
                  <w:sz w:val="16"/>
                  <w:szCs w:val="16"/>
                  <w:u w:val="single"/>
                </w:rPr>
                <w:t>Анищик Т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2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26" w:history="1">
              <w:r w:rsidR="00E447A2" w:rsidRPr="00E447A2">
                <w:rPr>
                  <w:rFonts w:ascii="Calibri" w:eastAsia="Times New Roman" w:hAnsi="Calibri" w:cs="Calibri"/>
                  <w:color w:val="0000FF"/>
                  <w:sz w:val="16"/>
                  <w:szCs w:val="16"/>
                  <w:u w:val="single"/>
                </w:rPr>
                <w:t>Барановская Т</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2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27" w:history="1">
              <w:r w:rsidR="00E447A2" w:rsidRPr="00E447A2">
                <w:rPr>
                  <w:rFonts w:ascii="Calibri" w:eastAsia="Times New Roman" w:hAnsi="Calibri" w:cs="Calibri"/>
                  <w:color w:val="0000FF"/>
                  <w:sz w:val="16"/>
                  <w:szCs w:val="16"/>
                  <w:u w:val="single"/>
                </w:rPr>
                <w:t>Басюк А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2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28" w:history="1">
              <w:r w:rsidR="00E447A2" w:rsidRPr="00E447A2">
                <w:rPr>
                  <w:rFonts w:ascii="Calibri" w:eastAsia="Times New Roman" w:hAnsi="Calibri" w:cs="Calibri"/>
                  <w:color w:val="0000FF"/>
                  <w:sz w:val="16"/>
                  <w:szCs w:val="16"/>
                  <w:u w:val="single"/>
                </w:rPr>
                <w:t>Бурда А Г Е</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2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29" w:history="1">
              <w:r w:rsidR="00E447A2" w:rsidRPr="00E447A2">
                <w:rPr>
                  <w:rFonts w:ascii="Calibri" w:eastAsia="Times New Roman" w:hAnsi="Calibri" w:cs="Calibri"/>
                  <w:color w:val="0000FF"/>
                  <w:sz w:val="16"/>
                  <w:szCs w:val="16"/>
                  <w:u w:val="single"/>
                </w:rPr>
                <w:t>Василенко И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2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30" w:history="1">
              <w:r w:rsidR="00E447A2" w:rsidRPr="00E447A2">
                <w:rPr>
                  <w:rFonts w:ascii="Calibri" w:eastAsia="Times New Roman" w:hAnsi="Calibri" w:cs="Calibri"/>
                  <w:color w:val="0000FF"/>
                  <w:sz w:val="16"/>
                  <w:szCs w:val="16"/>
                  <w:u w:val="single"/>
                </w:rPr>
                <w:t>Ващенко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2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31" w:history="1">
              <w:r w:rsidR="00E447A2" w:rsidRPr="00E447A2">
                <w:rPr>
                  <w:rFonts w:ascii="Calibri" w:eastAsia="Times New Roman" w:hAnsi="Calibri" w:cs="Calibri"/>
                  <w:color w:val="0000FF"/>
                  <w:sz w:val="16"/>
                  <w:szCs w:val="16"/>
                  <w:u w:val="single"/>
                </w:rPr>
                <w:t>Ветер Н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2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32" w:history="1">
              <w:r w:rsidR="00E447A2" w:rsidRPr="00E447A2">
                <w:rPr>
                  <w:rFonts w:ascii="Calibri" w:eastAsia="Times New Roman" w:hAnsi="Calibri" w:cs="Calibri"/>
                  <w:color w:val="0000FF"/>
                  <w:sz w:val="16"/>
                  <w:szCs w:val="16"/>
                  <w:u w:val="single"/>
                </w:rPr>
                <w:t>Волохатых А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2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33" w:history="1">
              <w:r w:rsidR="00E447A2" w:rsidRPr="00E447A2">
                <w:rPr>
                  <w:rFonts w:ascii="Calibri" w:eastAsia="Times New Roman" w:hAnsi="Calibri" w:cs="Calibri"/>
                  <w:color w:val="0000FF"/>
                  <w:sz w:val="16"/>
                  <w:szCs w:val="16"/>
                  <w:u w:val="single"/>
                </w:rPr>
                <w:t>Воторопина М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2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34" w:history="1">
              <w:r w:rsidR="00E447A2" w:rsidRPr="00E447A2">
                <w:rPr>
                  <w:rFonts w:ascii="Calibri" w:eastAsia="Times New Roman" w:hAnsi="Calibri" w:cs="Calibri"/>
                  <w:color w:val="0000FF"/>
                  <w:sz w:val="16"/>
                  <w:szCs w:val="16"/>
                  <w:u w:val="single"/>
                </w:rPr>
                <w:t>Галлиев К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3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35" w:history="1">
              <w:r w:rsidR="00E447A2" w:rsidRPr="00E447A2">
                <w:rPr>
                  <w:rFonts w:ascii="Calibri" w:eastAsia="Times New Roman" w:hAnsi="Calibri" w:cs="Calibri"/>
                  <w:color w:val="0000FF"/>
                  <w:sz w:val="16"/>
                  <w:szCs w:val="16"/>
                  <w:u w:val="single"/>
                </w:rPr>
                <w:t>Грушевский-Краснодар С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3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36" w:history="1">
              <w:r w:rsidR="00E447A2" w:rsidRPr="00E447A2">
                <w:rPr>
                  <w:rFonts w:ascii="Calibri" w:eastAsia="Times New Roman" w:hAnsi="Calibri" w:cs="Calibri"/>
                  <w:color w:val="0000FF"/>
                  <w:sz w:val="16"/>
                  <w:szCs w:val="16"/>
                  <w:u w:val="single"/>
                </w:rPr>
                <w:t>Джуха В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3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37" w:history="1">
              <w:r w:rsidR="00E447A2" w:rsidRPr="00E447A2">
                <w:rPr>
                  <w:rFonts w:ascii="Calibri" w:eastAsia="Times New Roman" w:hAnsi="Calibri" w:cs="Calibri"/>
                  <w:color w:val="0000FF"/>
                  <w:sz w:val="16"/>
                  <w:szCs w:val="16"/>
                  <w:u w:val="single"/>
                </w:rPr>
                <w:t>Кондратьев В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3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38" w:history="1">
              <w:r w:rsidR="00E447A2" w:rsidRPr="00E447A2">
                <w:rPr>
                  <w:rFonts w:ascii="Calibri" w:eastAsia="Times New Roman" w:hAnsi="Calibri" w:cs="Calibri"/>
                  <w:color w:val="0000FF"/>
                  <w:sz w:val="16"/>
                  <w:szCs w:val="16"/>
                  <w:u w:val="single"/>
                </w:rPr>
                <w:t>Кочкин Н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3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39" w:history="1">
              <w:r w:rsidR="00E447A2" w:rsidRPr="00E447A2">
                <w:rPr>
                  <w:rFonts w:ascii="Calibri" w:eastAsia="Times New Roman" w:hAnsi="Calibri" w:cs="Calibri"/>
                  <w:color w:val="0000FF"/>
                  <w:sz w:val="16"/>
                  <w:szCs w:val="16"/>
                  <w:u w:val="single"/>
                </w:rPr>
                <w:t>Кундиус 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3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40" w:history="1">
              <w:r w:rsidR="00E447A2" w:rsidRPr="00E447A2">
                <w:rPr>
                  <w:rFonts w:ascii="Calibri" w:eastAsia="Times New Roman" w:hAnsi="Calibri" w:cs="Calibri"/>
                  <w:color w:val="0000FF"/>
                  <w:sz w:val="16"/>
                  <w:szCs w:val="16"/>
                  <w:u w:val="single"/>
                </w:rPr>
                <w:t>Лесных Ю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3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41" w:history="1">
              <w:r w:rsidR="00E447A2" w:rsidRPr="00E447A2">
                <w:rPr>
                  <w:rFonts w:ascii="Calibri" w:eastAsia="Times New Roman" w:hAnsi="Calibri" w:cs="Calibri"/>
                  <w:color w:val="0000FF"/>
                  <w:sz w:val="16"/>
                  <w:szCs w:val="16"/>
                  <w:u w:val="single"/>
                </w:rPr>
                <w:t>Ли А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3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42" w:history="1">
              <w:r w:rsidR="00E447A2" w:rsidRPr="00E447A2">
                <w:rPr>
                  <w:rFonts w:ascii="Calibri" w:eastAsia="Times New Roman" w:hAnsi="Calibri" w:cs="Calibri"/>
                  <w:color w:val="0000FF"/>
                  <w:sz w:val="16"/>
                  <w:szCs w:val="16"/>
                  <w:u w:val="single"/>
                </w:rPr>
                <w:t>Литвиненко Г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3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43" w:history="1">
              <w:r w:rsidR="00E447A2" w:rsidRPr="00E447A2">
                <w:rPr>
                  <w:rFonts w:ascii="Calibri" w:eastAsia="Times New Roman" w:hAnsi="Calibri" w:cs="Calibri"/>
                  <w:color w:val="0000FF"/>
                  <w:sz w:val="16"/>
                  <w:szCs w:val="16"/>
                  <w:u w:val="single"/>
                </w:rPr>
                <w:t>Луценко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3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44" w:history="1">
              <w:r w:rsidR="00E447A2" w:rsidRPr="00E447A2">
                <w:rPr>
                  <w:rFonts w:ascii="Calibri" w:eastAsia="Times New Roman" w:hAnsi="Calibri" w:cs="Calibri"/>
                  <w:color w:val="0000FF"/>
                  <w:sz w:val="16"/>
                  <w:szCs w:val="16"/>
                  <w:u w:val="single"/>
                </w:rPr>
                <w:t>Луценко В Е</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4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45" w:history="1">
              <w:r w:rsidR="00E447A2" w:rsidRPr="00E447A2">
                <w:rPr>
                  <w:rFonts w:ascii="Calibri" w:eastAsia="Times New Roman" w:hAnsi="Calibri" w:cs="Calibri"/>
                  <w:color w:val="0000FF"/>
                  <w:sz w:val="16"/>
                  <w:szCs w:val="16"/>
                  <w:u w:val="single"/>
                </w:rPr>
                <w:t>Луценко Е Б</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4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46" w:history="1">
              <w:r w:rsidR="00E447A2" w:rsidRPr="00E447A2">
                <w:rPr>
                  <w:rFonts w:ascii="Calibri" w:eastAsia="Times New Roman" w:hAnsi="Calibri" w:cs="Calibri"/>
                  <w:color w:val="0000FF"/>
                  <w:sz w:val="16"/>
                  <w:szCs w:val="16"/>
                  <w:u w:val="single"/>
                </w:rPr>
                <w:t>Луценко Ю В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4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47" w:history="1">
              <w:r w:rsidR="00E447A2" w:rsidRPr="00E447A2">
                <w:rPr>
                  <w:rFonts w:ascii="Calibri" w:eastAsia="Times New Roman" w:hAnsi="Calibri" w:cs="Calibri"/>
                  <w:color w:val="0000FF"/>
                  <w:sz w:val="16"/>
                  <w:szCs w:val="16"/>
                  <w:u w:val="single"/>
                </w:rPr>
                <w:t>Лысых И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4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48" w:history="1">
              <w:r w:rsidR="00E447A2" w:rsidRPr="00E447A2">
                <w:rPr>
                  <w:rFonts w:ascii="Calibri" w:eastAsia="Times New Roman" w:hAnsi="Calibri" w:cs="Calibri"/>
                  <w:color w:val="0000FF"/>
                  <w:sz w:val="16"/>
                  <w:szCs w:val="16"/>
                  <w:u w:val="single"/>
                </w:rPr>
                <w:t>Макарова Э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4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49" w:history="1">
              <w:r w:rsidR="00E447A2" w:rsidRPr="00E447A2">
                <w:rPr>
                  <w:rFonts w:ascii="Calibri" w:eastAsia="Times New Roman" w:hAnsi="Calibri" w:cs="Calibri"/>
                  <w:color w:val="0000FF"/>
                  <w:sz w:val="16"/>
                  <w:szCs w:val="16"/>
                  <w:u w:val="single"/>
                </w:rPr>
                <w:t>Малышева Н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4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50" w:history="1">
              <w:r w:rsidR="00E447A2" w:rsidRPr="00E447A2">
                <w:rPr>
                  <w:rFonts w:ascii="Calibri" w:eastAsia="Times New Roman" w:hAnsi="Calibri" w:cs="Calibri"/>
                  <w:color w:val="0000FF"/>
                  <w:sz w:val="16"/>
                  <w:szCs w:val="16"/>
                  <w:u w:val="single"/>
                </w:rPr>
                <w:t>Марина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4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51" w:history="1">
              <w:r w:rsidR="00E447A2" w:rsidRPr="00E447A2">
                <w:rPr>
                  <w:rFonts w:ascii="Calibri" w:eastAsia="Times New Roman" w:hAnsi="Calibri" w:cs="Calibri"/>
                  <w:color w:val="0000FF"/>
                  <w:sz w:val="16"/>
                  <w:szCs w:val="16"/>
                  <w:u w:val="single"/>
                </w:rPr>
                <w:t>Матвеев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4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52" w:history="1">
              <w:r w:rsidR="00E447A2" w:rsidRPr="00E447A2">
                <w:rPr>
                  <w:rFonts w:ascii="Calibri" w:eastAsia="Times New Roman" w:hAnsi="Calibri" w:cs="Calibri"/>
                  <w:color w:val="0000FF"/>
                  <w:sz w:val="16"/>
                  <w:szCs w:val="16"/>
                  <w:u w:val="single"/>
                </w:rPr>
                <w:t>Мельников А Б</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4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53" w:history="1">
              <w:r w:rsidR="00E447A2" w:rsidRPr="00E447A2">
                <w:rPr>
                  <w:rFonts w:ascii="Calibri" w:eastAsia="Times New Roman" w:hAnsi="Calibri" w:cs="Calibri"/>
                  <w:color w:val="0000FF"/>
                  <w:sz w:val="16"/>
                  <w:szCs w:val="16"/>
                  <w:u w:val="single"/>
                </w:rPr>
                <w:t>Микитаева И Р</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lastRenderedPageBreak/>
              <w:t>24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54" w:history="1">
              <w:r w:rsidR="00E447A2" w:rsidRPr="00E447A2">
                <w:rPr>
                  <w:rFonts w:ascii="Calibri" w:eastAsia="Times New Roman" w:hAnsi="Calibri" w:cs="Calibri"/>
                  <w:color w:val="0000FF"/>
                  <w:sz w:val="16"/>
                  <w:szCs w:val="16"/>
                  <w:u w:val="single"/>
                </w:rPr>
                <w:t>Мироненко В Л</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5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55" w:history="1">
              <w:r w:rsidR="00E447A2" w:rsidRPr="00E447A2">
                <w:rPr>
                  <w:rFonts w:ascii="Calibri" w:eastAsia="Times New Roman" w:hAnsi="Calibri" w:cs="Calibri"/>
                  <w:color w:val="0000FF"/>
                  <w:sz w:val="16"/>
                  <w:szCs w:val="16"/>
                  <w:u w:val="single"/>
                </w:rPr>
                <w:t>Мирошников Д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5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56" w:history="1">
              <w:r w:rsidR="00E447A2" w:rsidRPr="00E447A2">
                <w:rPr>
                  <w:rFonts w:ascii="Calibri" w:eastAsia="Times New Roman" w:hAnsi="Calibri" w:cs="Calibri"/>
                  <w:color w:val="0000FF"/>
                  <w:sz w:val="16"/>
                  <w:szCs w:val="16"/>
                  <w:u w:val="single"/>
                </w:rPr>
                <w:t>Михайлушкин П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5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57" w:history="1">
              <w:r w:rsidR="00E447A2" w:rsidRPr="00E447A2">
                <w:rPr>
                  <w:rFonts w:ascii="Calibri" w:eastAsia="Times New Roman" w:hAnsi="Calibri" w:cs="Calibri"/>
                  <w:color w:val="0000FF"/>
                  <w:sz w:val="16"/>
                  <w:szCs w:val="16"/>
                  <w:u w:val="single"/>
                </w:rPr>
                <w:t>Наприев И Д</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5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58" w:history="1">
              <w:r w:rsidR="00E447A2" w:rsidRPr="00E447A2">
                <w:rPr>
                  <w:rFonts w:ascii="Calibri" w:eastAsia="Times New Roman" w:hAnsi="Calibri" w:cs="Calibri"/>
                  <w:color w:val="0000FF"/>
                  <w:sz w:val="16"/>
                  <w:szCs w:val="16"/>
                  <w:u w:val="single"/>
                </w:rPr>
                <w:t>Немоляев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5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59" w:history="1">
              <w:r w:rsidR="00E447A2" w:rsidRPr="00E447A2">
                <w:rPr>
                  <w:rFonts w:ascii="Calibri" w:eastAsia="Times New Roman" w:hAnsi="Calibri" w:cs="Calibri"/>
                  <w:color w:val="0000FF"/>
                  <w:sz w:val="16"/>
                  <w:szCs w:val="16"/>
                  <w:u w:val="single"/>
                </w:rPr>
                <w:t>Одинцов С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5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60" w:history="1">
              <w:r w:rsidR="00E447A2" w:rsidRPr="00E447A2">
                <w:rPr>
                  <w:rFonts w:ascii="Calibri" w:eastAsia="Times New Roman" w:hAnsi="Calibri" w:cs="Calibri"/>
                  <w:color w:val="0000FF"/>
                  <w:sz w:val="16"/>
                  <w:szCs w:val="16"/>
                  <w:u w:val="single"/>
                </w:rPr>
                <w:t>Папахчян И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5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61" w:history="1">
              <w:r w:rsidR="00E447A2" w:rsidRPr="00E447A2">
                <w:rPr>
                  <w:rFonts w:ascii="Calibri" w:eastAsia="Times New Roman" w:hAnsi="Calibri" w:cs="Calibri"/>
                  <w:color w:val="0000FF"/>
                  <w:sz w:val="16"/>
                  <w:szCs w:val="16"/>
                  <w:u w:val="single"/>
                </w:rPr>
                <w:t>Печурина Е Л</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5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62" w:history="1">
              <w:r w:rsidR="00E447A2" w:rsidRPr="00E447A2">
                <w:rPr>
                  <w:rFonts w:ascii="Calibri" w:eastAsia="Times New Roman" w:hAnsi="Calibri" w:cs="Calibri"/>
                  <w:color w:val="0000FF"/>
                  <w:sz w:val="16"/>
                  <w:szCs w:val="16"/>
                  <w:u w:val="single"/>
                </w:rPr>
                <w:t>Полутина Т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5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63" w:history="1">
              <w:r w:rsidR="00E447A2" w:rsidRPr="00E447A2">
                <w:rPr>
                  <w:rFonts w:ascii="Calibri" w:eastAsia="Times New Roman" w:hAnsi="Calibri" w:cs="Calibri"/>
                  <w:color w:val="0000FF"/>
                  <w:sz w:val="16"/>
                  <w:szCs w:val="16"/>
                  <w:u w:val="single"/>
                </w:rPr>
                <w:t>Расторгуева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5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64" w:history="1">
              <w:r w:rsidR="00E447A2" w:rsidRPr="00E447A2">
                <w:rPr>
                  <w:rFonts w:ascii="Calibri" w:eastAsia="Times New Roman" w:hAnsi="Calibri" w:cs="Calibri"/>
                  <w:color w:val="0000FF"/>
                  <w:sz w:val="16"/>
                  <w:szCs w:val="16"/>
                  <w:u w:val="single"/>
                </w:rPr>
                <w:t>Рекс Л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6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65" w:history="1">
              <w:r w:rsidR="00E447A2" w:rsidRPr="00E447A2">
                <w:rPr>
                  <w:rFonts w:ascii="Calibri" w:eastAsia="Times New Roman" w:hAnsi="Calibri" w:cs="Calibri"/>
                  <w:color w:val="0000FF"/>
                  <w:sz w:val="16"/>
                  <w:szCs w:val="16"/>
                  <w:u w:val="single"/>
                </w:rPr>
                <w:t>Сайфетдинова Н Р</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6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66" w:history="1">
              <w:r w:rsidR="00E447A2" w:rsidRPr="00E447A2">
                <w:rPr>
                  <w:rFonts w:ascii="Calibri" w:eastAsia="Times New Roman" w:hAnsi="Calibri" w:cs="Calibri"/>
                  <w:color w:val="0000FF"/>
                  <w:sz w:val="16"/>
                  <w:szCs w:val="16"/>
                  <w:u w:val="single"/>
                </w:rPr>
                <w:t>Секерин В Д</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6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67" w:history="1">
              <w:r w:rsidR="00E447A2" w:rsidRPr="00E447A2">
                <w:rPr>
                  <w:rFonts w:ascii="Calibri" w:eastAsia="Times New Roman" w:hAnsi="Calibri" w:cs="Calibri"/>
                  <w:color w:val="0000FF"/>
                  <w:sz w:val="16"/>
                  <w:szCs w:val="16"/>
                  <w:u w:val="single"/>
                </w:rPr>
                <w:t>Синюк Т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6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68" w:history="1">
              <w:r w:rsidR="00E447A2" w:rsidRPr="00E447A2">
                <w:rPr>
                  <w:rFonts w:ascii="Calibri" w:eastAsia="Times New Roman" w:hAnsi="Calibri" w:cs="Calibri"/>
                  <w:color w:val="0000FF"/>
                  <w:sz w:val="16"/>
                  <w:szCs w:val="16"/>
                  <w:u w:val="single"/>
                </w:rPr>
                <w:t>Сироткин 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6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69" w:history="1">
              <w:r w:rsidR="00E447A2" w:rsidRPr="00E447A2">
                <w:rPr>
                  <w:rFonts w:ascii="Calibri" w:eastAsia="Times New Roman" w:hAnsi="Calibri" w:cs="Calibri"/>
                  <w:color w:val="0000FF"/>
                  <w:sz w:val="16"/>
                  <w:szCs w:val="16"/>
                  <w:u w:val="single"/>
                </w:rPr>
                <w:t>Смирнов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6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70" w:history="1">
              <w:r w:rsidR="00E447A2" w:rsidRPr="00E447A2">
                <w:rPr>
                  <w:rFonts w:ascii="Calibri" w:eastAsia="Times New Roman" w:hAnsi="Calibri" w:cs="Calibri"/>
                  <w:color w:val="0000FF"/>
                  <w:sz w:val="16"/>
                  <w:szCs w:val="16"/>
                  <w:u w:val="single"/>
                </w:rPr>
                <w:t>Смычагин Е О</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6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71" w:history="1">
              <w:r w:rsidR="00E447A2" w:rsidRPr="00E447A2">
                <w:rPr>
                  <w:rFonts w:ascii="Calibri" w:eastAsia="Times New Roman" w:hAnsi="Calibri" w:cs="Calibri"/>
                  <w:color w:val="0000FF"/>
                  <w:sz w:val="16"/>
                  <w:szCs w:val="16"/>
                  <w:u w:val="single"/>
                </w:rPr>
                <w:t>Соколова А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6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72" w:history="1">
              <w:r w:rsidR="00E447A2" w:rsidRPr="00E447A2">
                <w:rPr>
                  <w:rFonts w:ascii="Calibri" w:eastAsia="Times New Roman" w:hAnsi="Calibri" w:cs="Calibri"/>
                  <w:color w:val="0000FF"/>
                  <w:sz w:val="16"/>
                  <w:szCs w:val="16"/>
                  <w:u w:val="single"/>
                </w:rPr>
                <w:t>Ткаче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6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73" w:history="1">
              <w:r w:rsidR="00E447A2" w:rsidRPr="00E447A2">
                <w:rPr>
                  <w:rFonts w:ascii="Calibri" w:eastAsia="Times New Roman" w:hAnsi="Calibri" w:cs="Calibri"/>
                  <w:color w:val="0000FF"/>
                  <w:sz w:val="16"/>
                  <w:szCs w:val="16"/>
                  <w:u w:val="single"/>
                </w:rPr>
                <w:t>Ткаченко А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6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74" w:history="1">
              <w:r w:rsidR="00E447A2" w:rsidRPr="00E447A2">
                <w:rPr>
                  <w:rFonts w:ascii="Calibri" w:eastAsia="Times New Roman" w:hAnsi="Calibri" w:cs="Calibri"/>
                  <w:color w:val="0000FF"/>
                  <w:sz w:val="16"/>
                  <w:szCs w:val="16"/>
                  <w:u w:val="single"/>
                </w:rPr>
                <w:t>Тюпаков К Э</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7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75" w:history="1">
              <w:r w:rsidR="00E447A2" w:rsidRPr="00E447A2">
                <w:rPr>
                  <w:rFonts w:ascii="Calibri" w:eastAsia="Times New Roman" w:hAnsi="Calibri" w:cs="Calibri"/>
                  <w:color w:val="0000FF"/>
                  <w:sz w:val="16"/>
                  <w:szCs w:val="16"/>
                  <w:u w:val="single"/>
                </w:rPr>
                <w:t>Филиппова Г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7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76" w:history="1">
              <w:r w:rsidR="00E447A2" w:rsidRPr="00E447A2">
                <w:rPr>
                  <w:rFonts w:ascii="Calibri" w:eastAsia="Times New Roman" w:hAnsi="Calibri" w:cs="Calibri"/>
                  <w:color w:val="0000FF"/>
                  <w:sz w:val="16"/>
                  <w:szCs w:val="16"/>
                  <w:u w:val="single"/>
                </w:rPr>
                <w:t>Хвостова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7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77" w:history="1">
              <w:r w:rsidR="00E447A2" w:rsidRPr="00E447A2">
                <w:rPr>
                  <w:rFonts w:ascii="Calibri" w:eastAsia="Times New Roman" w:hAnsi="Calibri" w:cs="Calibri"/>
                  <w:color w:val="0000FF"/>
                  <w:sz w:val="16"/>
                  <w:szCs w:val="16"/>
                  <w:u w:val="single"/>
                </w:rPr>
                <w:t>Цвирко С Э</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7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78" w:history="1">
              <w:r w:rsidR="00E447A2" w:rsidRPr="00E447A2">
                <w:rPr>
                  <w:rFonts w:ascii="Calibri" w:eastAsia="Times New Roman" w:hAnsi="Calibri" w:cs="Calibri"/>
                  <w:color w:val="0000FF"/>
                  <w:sz w:val="16"/>
                  <w:szCs w:val="16"/>
                  <w:u w:val="single"/>
                </w:rPr>
                <w:t>Чемарина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7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79" w:history="1">
              <w:r w:rsidR="00E447A2" w:rsidRPr="00E447A2">
                <w:rPr>
                  <w:rFonts w:ascii="Calibri" w:eastAsia="Times New Roman" w:hAnsi="Calibri" w:cs="Calibri"/>
                  <w:color w:val="0000FF"/>
                  <w:sz w:val="16"/>
                  <w:szCs w:val="16"/>
                  <w:u w:val="single"/>
                </w:rPr>
                <w:t>Черепухин Т Ю</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7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80" w:history="1">
              <w:r w:rsidR="00E447A2" w:rsidRPr="00E447A2">
                <w:rPr>
                  <w:rFonts w:ascii="Calibri" w:eastAsia="Times New Roman" w:hAnsi="Calibri" w:cs="Calibri"/>
                  <w:color w:val="0000FF"/>
                  <w:sz w:val="16"/>
                  <w:szCs w:val="16"/>
                  <w:u w:val="single"/>
                </w:rPr>
                <w:t>Шибанихин Е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7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81" w:history="1">
              <w:r w:rsidR="00E447A2" w:rsidRPr="00E447A2">
                <w:rPr>
                  <w:rFonts w:ascii="Calibri" w:eastAsia="Times New Roman" w:hAnsi="Calibri" w:cs="Calibri"/>
                  <w:color w:val="0000FF"/>
                  <w:sz w:val="16"/>
                  <w:szCs w:val="16"/>
                  <w:u w:val="single"/>
                </w:rPr>
                <w:t>Щеколдина Т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7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82" w:history="1">
              <w:r w:rsidR="00E447A2" w:rsidRPr="00E447A2">
                <w:rPr>
                  <w:rFonts w:ascii="Calibri" w:eastAsia="Times New Roman" w:hAnsi="Calibri" w:cs="Calibri"/>
                  <w:color w:val="0000FF"/>
                  <w:sz w:val="16"/>
                  <w:szCs w:val="16"/>
                  <w:u w:val="single"/>
                </w:rPr>
                <w:t>Щепакин М Б</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2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7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83" w:history="1">
              <w:r w:rsidR="00E447A2" w:rsidRPr="00E447A2">
                <w:rPr>
                  <w:rFonts w:ascii="Calibri" w:eastAsia="Times New Roman" w:hAnsi="Calibri" w:cs="Calibri"/>
                  <w:color w:val="0000FF"/>
                  <w:sz w:val="16"/>
                  <w:szCs w:val="16"/>
                  <w:u w:val="single"/>
                </w:rPr>
                <w:t>Абдулазизов Р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7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84" w:history="1">
              <w:r w:rsidR="00E447A2" w:rsidRPr="00E447A2">
                <w:rPr>
                  <w:rFonts w:ascii="Calibri" w:eastAsia="Times New Roman" w:hAnsi="Calibri" w:cs="Calibri"/>
                  <w:color w:val="0000FF"/>
                  <w:sz w:val="16"/>
                  <w:szCs w:val="16"/>
                  <w:u w:val="single"/>
                </w:rPr>
                <w:t>Азиева З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8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85" w:history="1">
              <w:r w:rsidR="00E447A2" w:rsidRPr="00E447A2">
                <w:rPr>
                  <w:rFonts w:ascii="Calibri" w:eastAsia="Times New Roman" w:hAnsi="Calibri" w:cs="Calibri"/>
                  <w:color w:val="0000FF"/>
                  <w:sz w:val="16"/>
                  <w:szCs w:val="16"/>
                  <w:u w:val="single"/>
                </w:rPr>
                <w:t>Айдинова А Т</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8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86" w:history="1">
              <w:r w:rsidR="00E447A2" w:rsidRPr="00E447A2">
                <w:rPr>
                  <w:rFonts w:ascii="Calibri" w:eastAsia="Times New Roman" w:hAnsi="Calibri" w:cs="Calibri"/>
                  <w:color w:val="0000FF"/>
                  <w:sz w:val="16"/>
                  <w:szCs w:val="16"/>
                  <w:u w:val="single"/>
                </w:rPr>
                <w:t>Акини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8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87" w:history="1">
              <w:r w:rsidR="00E447A2" w:rsidRPr="00E447A2">
                <w:rPr>
                  <w:rFonts w:ascii="Calibri" w:eastAsia="Times New Roman" w:hAnsi="Calibri" w:cs="Calibri"/>
                  <w:color w:val="0000FF"/>
                  <w:sz w:val="16"/>
                  <w:szCs w:val="16"/>
                  <w:u w:val="single"/>
                </w:rPr>
                <w:t>Алехина Е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8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88" w:history="1">
              <w:r w:rsidR="00E447A2" w:rsidRPr="00E447A2">
                <w:rPr>
                  <w:rFonts w:ascii="Calibri" w:eastAsia="Times New Roman" w:hAnsi="Calibri" w:cs="Calibri"/>
                  <w:color w:val="0000FF"/>
                  <w:sz w:val="16"/>
                  <w:szCs w:val="16"/>
                  <w:u w:val="single"/>
                </w:rPr>
                <w:t>Алехина С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8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89" w:history="1">
              <w:r w:rsidR="00E447A2" w:rsidRPr="00E447A2">
                <w:rPr>
                  <w:rFonts w:ascii="Calibri" w:eastAsia="Times New Roman" w:hAnsi="Calibri" w:cs="Calibri"/>
                  <w:color w:val="0000FF"/>
                  <w:sz w:val="16"/>
                  <w:szCs w:val="16"/>
                  <w:u w:val="single"/>
                </w:rPr>
                <w:t>Алиева С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8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90" w:history="1">
              <w:r w:rsidR="00E447A2" w:rsidRPr="00E447A2">
                <w:rPr>
                  <w:rFonts w:ascii="Calibri" w:eastAsia="Times New Roman" w:hAnsi="Calibri" w:cs="Calibri"/>
                  <w:color w:val="0000FF"/>
                  <w:sz w:val="16"/>
                  <w:szCs w:val="16"/>
                  <w:u w:val="single"/>
                </w:rPr>
                <w:t>Алферов 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8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91" w:history="1">
              <w:r w:rsidR="00E447A2" w:rsidRPr="00E447A2">
                <w:rPr>
                  <w:rFonts w:ascii="Calibri" w:eastAsia="Times New Roman" w:hAnsi="Calibri" w:cs="Calibri"/>
                  <w:color w:val="0000FF"/>
                  <w:sz w:val="16"/>
                  <w:szCs w:val="16"/>
                  <w:u w:val="single"/>
                </w:rPr>
                <w:t>Артемо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8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92" w:history="1">
              <w:r w:rsidR="00E447A2" w:rsidRPr="00E447A2">
                <w:rPr>
                  <w:rFonts w:ascii="Calibri" w:eastAsia="Times New Roman" w:hAnsi="Calibri" w:cs="Calibri"/>
                  <w:color w:val="0000FF"/>
                  <w:sz w:val="16"/>
                  <w:szCs w:val="16"/>
                  <w:u w:val="single"/>
                </w:rPr>
                <w:t>Артюх С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8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93" w:history="1">
              <w:r w:rsidR="00E447A2" w:rsidRPr="00E447A2">
                <w:rPr>
                  <w:rFonts w:ascii="Calibri" w:eastAsia="Times New Roman" w:hAnsi="Calibri" w:cs="Calibri"/>
                  <w:color w:val="0000FF"/>
                  <w:sz w:val="16"/>
                  <w:szCs w:val="16"/>
                  <w:u w:val="single"/>
                </w:rPr>
                <w:t>Архипова А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8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94" w:history="1">
              <w:r w:rsidR="00E447A2" w:rsidRPr="00E447A2">
                <w:rPr>
                  <w:rFonts w:ascii="Calibri" w:eastAsia="Times New Roman" w:hAnsi="Calibri" w:cs="Calibri"/>
                  <w:color w:val="0000FF"/>
                  <w:sz w:val="16"/>
                  <w:szCs w:val="16"/>
                  <w:u w:val="single"/>
                </w:rPr>
                <w:t>Астарханова Т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9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95" w:history="1">
              <w:r w:rsidR="00E447A2" w:rsidRPr="00E447A2">
                <w:rPr>
                  <w:rFonts w:ascii="Calibri" w:eastAsia="Times New Roman" w:hAnsi="Calibri" w:cs="Calibri"/>
                  <w:color w:val="0000FF"/>
                  <w:sz w:val="16"/>
                  <w:szCs w:val="16"/>
                  <w:u w:val="single"/>
                </w:rPr>
                <w:t>Ахмедханова Р Р</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9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96" w:history="1">
              <w:r w:rsidR="00E447A2" w:rsidRPr="00E447A2">
                <w:rPr>
                  <w:rFonts w:ascii="Calibri" w:eastAsia="Times New Roman" w:hAnsi="Calibri" w:cs="Calibri"/>
                  <w:color w:val="0000FF"/>
                  <w:sz w:val="16"/>
                  <w:szCs w:val="16"/>
                  <w:u w:val="single"/>
                </w:rPr>
                <w:t>Аюнц Е</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9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97" w:history="1">
              <w:r w:rsidR="00E447A2" w:rsidRPr="00E447A2">
                <w:rPr>
                  <w:rFonts w:ascii="Calibri" w:eastAsia="Times New Roman" w:hAnsi="Calibri" w:cs="Calibri"/>
                  <w:color w:val="0000FF"/>
                  <w:sz w:val="16"/>
                  <w:szCs w:val="16"/>
                  <w:u w:val="single"/>
                </w:rPr>
                <w:t>Бабешко С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9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98" w:history="1">
              <w:r w:rsidR="00E447A2" w:rsidRPr="00E447A2">
                <w:rPr>
                  <w:rFonts w:ascii="Calibri" w:eastAsia="Times New Roman" w:hAnsi="Calibri" w:cs="Calibri"/>
                  <w:color w:val="0000FF"/>
                  <w:sz w:val="16"/>
                  <w:szCs w:val="16"/>
                  <w:u w:val="single"/>
                </w:rPr>
                <w:t>Башкатов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9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199" w:history="1">
              <w:r w:rsidR="00E447A2" w:rsidRPr="00E447A2">
                <w:rPr>
                  <w:rFonts w:ascii="Calibri" w:eastAsia="Times New Roman" w:hAnsi="Calibri" w:cs="Calibri"/>
                  <w:color w:val="0000FF"/>
                  <w:sz w:val="16"/>
                  <w:szCs w:val="16"/>
                  <w:u w:val="single"/>
                </w:rPr>
                <w:t>Башкатова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9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00" w:history="1">
              <w:r w:rsidR="00E447A2" w:rsidRPr="00E447A2">
                <w:rPr>
                  <w:rFonts w:ascii="Calibri" w:eastAsia="Times New Roman" w:hAnsi="Calibri" w:cs="Calibri"/>
                  <w:color w:val="0000FF"/>
                  <w:sz w:val="16"/>
                  <w:szCs w:val="16"/>
                  <w:u w:val="single"/>
                </w:rPr>
                <w:t>Бекижев А Р</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9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01" w:history="1">
              <w:r w:rsidR="00E447A2" w:rsidRPr="00E447A2">
                <w:rPr>
                  <w:rFonts w:ascii="Calibri" w:eastAsia="Times New Roman" w:hAnsi="Calibri" w:cs="Calibri"/>
                  <w:color w:val="0000FF"/>
                  <w:sz w:val="16"/>
                  <w:szCs w:val="16"/>
                  <w:u w:val="single"/>
                </w:rPr>
                <w:t>Белокрылов О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9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02" w:history="1">
              <w:r w:rsidR="00E447A2" w:rsidRPr="00E447A2">
                <w:rPr>
                  <w:rFonts w:ascii="Calibri" w:eastAsia="Times New Roman" w:hAnsi="Calibri" w:cs="Calibri"/>
                  <w:color w:val="0000FF"/>
                  <w:sz w:val="16"/>
                  <w:szCs w:val="16"/>
                  <w:u w:val="single"/>
                </w:rPr>
                <w:t>Богославский С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9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03" w:history="1">
              <w:r w:rsidR="00E447A2" w:rsidRPr="00E447A2">
                <w:rPr>
                  <w:rFonts w:ascii="Calibri" w:eastAsia="Times New Roman" w:hAnsi="Calibri" w:cs="Calibri"/>
                  <w:color w:val="0000FF"/>
                  <w:sz w:val="16"/>
                  <w:szCs w:val="16"/>
                  <w:u w:val="single"/>
                </w:rPr>
                <w:t>Боджаев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29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04" w:history="1">
              <w:r w:rsidR="00E447A2" w:rsidRPr="00E447A2">
                <w:rPr>
                  <w:rFonts w:ascii="Calibri" w:eastAsia="Times New Roman" w:hAnsi="Calibri" w:cs="Calibri"/>
                  <w:color w:val="0000FF"/>
                  <w:sz w:val="16"/>
                  <w:szCs w:val="16"/>
                  <w:u w:val="single"/>
                </w:rPr>
                <w:t>Болохов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0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05" w:history="1">
              <w:r w:rsidR="00E447A2" w:rsidRPr="00E447A2">
                <w:rPr>
                  <w:rFonts w:ascii="Calibri" w:eastAsia="Times New Roman" w:hAnsi="Calibri" w:cs="Calibri"/>
                  <w:color w:val="0000FF"/>
                  <w:sz w:val="16"/>
                  <w:szCs w:val="16"/>
                  <w:u w:val="single"/>
                </w:rPr>
                <w:t>Борисенко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0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06" w:history="1">
              <w:r w:rsidR="00E447A2" w:rsidRPr="00E447A2">
                <w:rPr>
                  <w:rFonts w:ascii="Calibri" w:eastAsia="Times New Roman" w:hAnsi="Calibri" w:cs="Calibri"/>
                  <w:color w:val="0000FF"/>
                  <w:sz w:val="16"/>
                  <w:szCs w:val="16"/>
                  <w:u w:val="single"/>
                </w:rPr>
                <w:t>Бутба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0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07" w:history="1">
              <w:r w:rsidR="00E447A2" w:rsidRPr="00E447A2">
                <w:rPr>
                  <w:rFonts w:ascii="Calibri" w:eastAsia="Times New Roman" w:hAnsi="Calibri" w:cs="Calibri"/>
                  <w:color w:val="0000FF"/>
                  <w:sz w:val="16"/>
                  <w:szCs w:val="16"/>
                  <w:u w:val="single"/>
                </w:rPr>
                <w:t>Бутба А Р</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0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08" w:history="1">
              <w:r w:rsidR="00E447A2" w:rsidRPr="00E447A2">
                <w:rPr>
                  <w:rFonts w:ascii="Calibri" w:eastAsia="Times New Roman" w:hAnsi="Calibri" w:cs="Calibri"/>
                  <w:color w:val="0000FF"/>
                  <w:sz w:val="16"/>
                  <w:szCs w:val="16"/>
                  <w:u w:val="single"/>
                </w:rPr>
                <w:t>Быкова Е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0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09" w:history="1">
              <w:r w:rsidR="00E447A2" w:rsidRPr="00E447A2">
                <w:rPr>
                  <w:rFonts w:ascii="Calibri" w:eastAsia="Times New Roman" w:hAnsi="Calibri" w:cs="Calibri"/>
                  <w:color w:val="0000FF"/>
                  <w:sz w:val="16"/>
                  <w:szCs w:val="16"/>
                  <w:u w:val="single"/>
                </w:rPr>
                <w:t>Васыльев О Б</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0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10" w:history="1">
              <w:r w:rsidR="00E447A2" w:rsidRPr="00E447A2">
                <w:rPr>
                  <w:rFonts w:ascii="Calibri" w:eastAsia="Times New Roman" w:hAnsi="Calibri" w:cs="Calibri"/>
                  <w:color w:val="0000FF"/>
                  <w:sz w:val="16"/>
                  <w:szCs w:val="16"/>
                  <w:u w:val="single"/>
                </w:rPr>
                <w:t>Великанова Л</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0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11" w:history="1">
              <w:r w:rsidR="00E447A2" w:rsidRPr="00E447A2">
                <w:rPr>
                  <w:rFonts w:ascii="Calibri" w:eastAsia="Times New Roman" w:hAnsi="Calibri" w:cs="Calibri"/>
                  <w:color w:val="0000FF"/>
                  <w:sz w:val="16"/>
                  <w:szCs w:val="16"/>
                  <w:u w:val="single"/>
                </w:rPr>
                <w:t>Вертвий М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0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12" w:history="1">
              <w:r w:rsidR="00E447A2" w:rsidRPr="00E447A2">
                <w:rPr>
                  <w:rFonts w:ascii="Calibri" w:eastAsia="Times New Roman" w:hAnsi="Calibri" w:cs="Calibri"/>
                  <w:color w:val="0000FF"/>
                  <w:sz w:val="16"/>
                  <w:szCs w:val="16"/>
                  <w:u w:val="single"/>
                </w:rPr>
                <w:t>Ветрова В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0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13" w:history="1">
              <w:r w:rsidR="00E447A2" w:rsidRPr="00E447A2">
                <w:rPr>
                  <w:rFonts w:ascii="Calibri" w:eastAsia="Times New Roman" w:hAnsi="Calibri" w:cs="Calibri"/>
                  <w:color w:val="0000FF"/>
                  <w:sz w:val="16"/>
                  <w:szCs w:val="16"/>
                  <w:u w:val="single"/>
                </w:rPr>
                <w:t>Викторова Е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0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14" w:history="1">
              <w:r w:rsidR="00E447A2" w:rsidRPr="00E447A2">
                <w:rPr>
                  <w:rFonts w:ascii="Calibri" w:eastAsia="Times New Roman" w:hAnsi="Calibri" w:cs="Calibri"/>
                  <w:color w:val="0000FF"/>
                  <w:sz w:val="16"/>
                  <w:szCs w:val="16"/>
                  <w:u w:val="single"/>
                </w:rPr>
                <w:t>Войнилович А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1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15" w:history="1">
              <w:r w:rsidR="00E447A2" w:rsidRPr="00E447A2">
                <w:rPr>
                  <w:rFonts w:ascii="Calibri" w:eastAsia="Times New Roman" w:hAnsi="Calibri" w:cs="Calibri"/>
                  <w:color w:val="0000FF"/>
                  <w:sz w:val="16"/>
                  <w:szCs w:val="16"/>
                  <w:u w:val="single"/>
                </w:rPr>
                <w:t>Гаидук В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1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16" w:history="1">
              <w:r w:rsidR="00E447A2" w:rsidRPr="00E447A2">
                <w:rPr>
                  <w:rFonts w:ascii="Calibri" w:eastAsia="Times New Roman" w:hAnsi="Calibri" w:cs="Calibri"/>
                  <w:color w:val="0000FF"/>
                  <w:sz w:val="16"/>
                  <w:szCs w:val="16"/>
                  <w:u w:val="single"/>
                </w:rPr>
                <w:t>Гапоненко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1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17" w:history="1">
              <w:r w:rsidR="00E447A2" w:rsidRPr="00E447A2">
                <w:rPr>
                  <w:rFonts w:ascii="Calibri" w:eastAsia="Times New Roman" w:hAnsi="Calibri" w:cs="Calibri"/>
                  <w:color w:val="0000FF"/>
                  <w:sz w:val="16"/>
                  <w:szCs w:val="16"/>
                  <w:u w:val="single"/>
                </w:rPr>
                <w:t>Геращенко М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1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18" w:history="1">
              <w:r w:rsidR="00E447A2" w:rsidRPr="00E447A2">
                <w:rPr>
                  <w:rFonts w:ascii="Calibri" w:eastAsia="Times New Roman" w:hAnsi="Calibri" w:cs="Calibri"/>
                  <w:color w:val="0000FF"/>
                  <w:sz w:val="16"/>
                  <w:szCs w:val="16"/>
                  <w:u w:val="single"/>
                </w:rPr>
                <w:t>Головин Н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1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19" w:history="1">
              <w:r w:rsidR="00E447A2" w:rsidRPr="00E447A2">
                <w:rPr>
                  <w:rFonts w:ascii="Calibri" w:eastAsia="Times New Roman" w:hAnsi="Calibri" w:cs="Calibri"/>
                  <w:color w:val="0000FF"/>
                  <w:sz w:val="16"/>
                  <w:szCs w:val="16"/>
                  <w:u w:val="single"/>
                </w:rPr>
                <w:t>Горидко Н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lastRenderedPageBreak/>
              <w:t>31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20" w:history="1">
              <w:r w:rsidR="00E447A2" w:rsidRPr="00E447A2">
                <w:rPr>
                  <w:rFonts w:ascii="Calibri" w:eastAsia="Times New Roman" w:hAnsi="Calibri" w:cs="Calibri"/>
                  <w:color w:val="0000FF"/>
                  <w:sz w:val="16"/>
                  <w:szCs w:val="16"/>
                  <w:u w:val="single"/>
                </w:rPr>
                <w:t>Груммет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1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21" w:history="1">
              <w:r w:rsidR="00E447A2" w:rsidRPr="00E447A2">
                <w:rPr>
                  <w:rFonts w:ascii="Calibri" w:eastAsia="Times New Roman" w:hAnsi="Calibri" w:cs="Calibri"/>
                  <w:color w:val="0000FF"/>
                  <w:sz w:val="16"/>
                  <w:szCs w:val="16"/>
                  <w:u w:val="single"/>
                </w:rPr>
                <w:t>Грушевский С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1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22" w:history="1">
              <w:r w:rsidR="00E447A2" w:rsidRPr="00E447A2">
                <w:rPr>
                  <w:rFonts w:ascii="Calibri" w:eastAsia="Times New Roman" w:hAnsi="Calibri" w:cs="Calibri"/>
                  <w:color w:val="0000FF"/>
                  <w:sz w:val="16"/>
                  <w:szCs w:val="16"/>
                  <w:u w:val="single"/>
                </w:rPr>
                <w:t>Грушевскы-Краснодар С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1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23" w:history="1">
              <w:r w:rsidR="00E447A2" w:rsidRPr="00E447A2">
                <w:rPr>
                  <w:rFonts w:ascii="Calibri" w:eastAsia="Times New Roman" w:hAnsi="Calibri" w:cs="Calibri"/>
                  <w:color w:val="0000FF"/>
                  <w:sz w:val="16"/>
                  <w:szCs w:val="16"/>
                  <w:u w:val="single"/>
                </w:rPr>
                <w:t>Гуляков В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1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24" w:history="1">
              <w:r w:rsidR="00E447A2" w:rsidRPr="00E447A2">
                <w:rPr>
                  <w:rFonts w:ascii="Calibri" w:eastAsia="Times New Roman" w:hAnsi="Calibri" w:cs="Calibri"/>
                  <w:color w:val="0000FF"/>
                  <w:sz w:val="16"/>
                  <w:szCs w:val="16"/>
                  <w:u w:val="single"/>
                </w:rPr>
                <w:t>Данильчик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2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25" w:history="1">
              <w:r w:rsidR="00E447A2" w:rsidRPr="00E447A2">
                <w:rPr>
                  <w:rFonts w:ascii="Calibri" w:eastAsia="Times New Roman" w:hAnsi="Calibri" w:cs="Calibri"/>
                  <w:color w:val="0000FF"/>
                  <w:sz w:val="16"/>
                  <w:szCs w:val="16"/>
                  <w:u w:val="single"/>
                </w:rPr>
                <w:t>Драгавдева И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2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26" w:history="1">
              <w:r w:rsidR="00E447A2" w:rsidRPr="00E447A2">
                <w:rPr>
                  <w:rFonts w:ascii="Calibri" w:eastAsia="Times New Roman" w:hAnsi="Calibri" w:cs="Calibri"/>
                  <w:color w:val="0000FF"/>
                  <w:sz w:val="16"/>
                  <w:szCs w:val="16"/>
                  <w:u w:val="single"/>
                </w:rPr>
                <w:t>Драгавцева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2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27" w:history="1">
              <w:r w:rsidR="00E447A2" w:rsidRPr="00E447A2">
                <w:rPr>
                  <w:rFonts w:ascii="Calibri" w:eastAsia="Times New Roman" w:hAnsi="Calibri" w:cs="Calibri"/>
                  <w:color w:val="0000FF"/>
                  <w:sz w:val="16"/>
                  <w:szCs w:val="16"/>
                  <w:u w:val="single"/>
                </w:rPr>
                <w:t>Драгавце-Ва И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2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28" w:history="1">
              <w:r w:rsidR="00E447A2" w:rsidRPr="00E447A2">
                <w:rPr>
                  <w:rFonts w:ascii="Calibri" w:eastAsia="Times New Roman" w:hAnsi="Calibri" w:cs="Calibri"/>
                  <w:color w:val="0000FF"/>
                  <w:sz w:val="16"/>
                  <w:szCs w:val="16"/>
                  <w:u w:val="single"/>
                </w:rPr>
                <w:t>Елисеев Н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2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29" w:history="1">
              <w:r w:rsidR="00E447A2" w:rsidRPr="00E447A2">
                <w:rPr>
                  <w:rFonts w:ascii="Calibri" w:eastAsia="Times New Roman" w:hAnsi="Calibri" w:cs="Calibri"/>
                  <w:color w:val="0000FF"/>
                  <w:sz w:val="16"/>
                  <w:szCs w:val="16"/>
                  <w:u w:val="single"/>
                </w:rPr>
                <w:t>Заицев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2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30" w:history="1">
              <w:r w:rsidR="00E447A2" w:rsidRPr="00E447A2">
                <w:rPr>
                  <w:rFonts w:ascii="Calibri" w:eastAsia="Times New Roman" w:hAnsi="Calibri" w:cs="Calibri"/>
                  <w:color w:val="0000FF"/>
                  <w:sz w:val="16"/>
                  <w:szCs w:val="16"/>
                  <w:u w:val="single"/>
                </w:rPr>
                <w:t>Затонская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2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31" w:history="1">
              <w:r w:rsidR="00E447A2" w:rsidRPr="00E447A2">
                <w:rPr>
                  <w:rFonts w:ascii="Calibri" w:eastAsia="Times New Roman" w:hAnsi="Calibri" w:cs="Calibri"/>
                  <w:color w:val="0000FF"/>
                  <w:sz w:val="16"/>
                  <w:szCs w:val="16"/>
                  <w:u w:val="single"/>
                </w:rPr>
                <w:t>Захаров С Л</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2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32" w:history="1">
              <w:r w:rsidR="00E447A2" w:rsidRPr="00E447A2">
                <w:rPr>
                  <w:rFonts w:ascii="Calibri" w:eastAsia="Times New Roman" w:hAnsi="Calibri" w:cs="Calibri"/>
                  <w:color w:val="0000FF"/>
                  <w:sz w:val="16"/>
                  <w:szCs w:val="16"/>
                  <w:u w:val="single"/>
                </w:rPr>
                <w:t>Захарова М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2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33" w:history="1">
              <w:r w:rsidR="00E447A2" w:rsidRPr="00E447A2">
                <w:rPr>
                  <w:rFonts w:ascii="Calibri" w:eastAsia="Times New Roman" w:hAnsi="Calibri" w:cs="Calibri"/>
                  <w:color w:val="0000FF"/>
                  <w:sz w:val="16"/>
                  <w:szCs w:val="16"/>
                  <w:u w:val="single"/>
                </w:rPr>
                <w:t>Звягин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2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34" w:history="1">
              <w:r w:rsidR="00E447A2" w:rsidRPr="00E447A2">
                <w:rPr>
                  <w:rFonts w:ascii="Calibri" w:eastAsia="Times New Roman" w:hAnsi="Calibri" w:cs="Calibri"/>
                  <w:color w:val="0000FF"/>
                  <w:sz w:val="16"/>
                  <w:szCs w:val="16"/>
                  <w:u w:val="single"/>
                </w:rPr>
                <w:t>Иванов С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3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35" w:history="1">
              <w:r w:rsidR="00E447A2" w:rsidRPr="00E447A2">
                <w:rPr>
                  <w:rFonts w:ascii="Calibri" w:eastAsia="Times New Roman" w:hAnsi="Calibri" w:cs="Calibri"/>
                  <w:color w:val="0000FF"/>
                  <w:sz w:val="16"/>
                  <w:szCs w:val="16"/>
                  <w:u w:val="single"/>
                </w:rPr>
                <w:t>Игонина Л Л</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3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36" w:history="1">
              <w:r w:rsidR="00E447A2" w:rsidRPr="00E447A2">
                <w:rPr>
                  <w:rFonts w:ascii="Calibri" w:eastAsia="Times New Roman" w:hAnsi="Calibri" w:cs="Calibri"/>
                  <w:color w:val="0000FF"/>
                  <w:sz w:val="16"/>
                  <w:szCs w:val="16"/>
                  <w:u w:val="single"/>
                </w:rPr>
                <w:t>Калиенко Е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3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37" w:history="1">
              <w:r w:rsidR="00E447A2" w:rsidRPr="00E447A2">
                <w:rPr>
                  <w:rFonts w:ascii="Calibri" w:eastAsia="Times New Roman" w:hAnsi="Calibri" w:cs="Calibri"/>
                  <w:color w:val="0000FF"/>
                  <w:sz w:val="16"/>
                  <w:szCs w:val="16"/>
                  <w:u w:val="single"/>
                </w:rPr>
                <w:t>Калитко С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3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38" w:history="1">
              <w:r w:rsidR="00E447A2" w:rsidRPr="00E447A2">
                <w:rPr>
                  <w:rFonts w:ascii="Calibri" w:eastAsia="Times New Roman" w:hAnsi="Calibri" w:cs="Calibri"/>
                  <w:color w:val="0000FF"/>
                  <w:sz w:val="16"/>
                  <w:szCs w:val="16"/>
                  <w:u w:val="single"/>
                </w:rPr>
                <w:t>Кехаев В К</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3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39" w:history="1">
              <w:r w:rsidR="00E447A2" w:rsidRPr="00E447A2">
                <w:rPr>
                  <w:rFonts w:ascii="Calibri" w:eastAsia="Times New Roman" w:hAnsi="Calibri" w:cs="Calibri"/>
                  <w:color w:val="0000FF"/>
                  <w:sz w:val="16"/>
                  <w:szCs w:val="16"/>
                  <w:u w:val="single"/>
                </w:rPr>
                <w:t>Коблянский А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3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40" w:history="1">
              <w:r w:rsidR="00E447A2" w:rsidRPr="00E447A2">
                <w:rPr>
                  <w:rFonts w:ascii="Calibri" w:eastAsia="Times New Roman" w:hAnsi="Calibri" w:cs="Calibri"/>
                  <w:color w:val="0000FF"/>
                  <w:sz w:val="16"/>
                  <w:szCs w:val="16"/>
                  <w:u w:val="single"/>
                </w:rPr>
                <w:t>Колтун Т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3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41" w:history="1">
              <w:r w:rsidR="00E447A2" w:rsidRPr="00E447A2">
                <w:rPr>
                  <w:rFonts w:ascii="Calibri" w:eastAsia="Times New Roman" w:hAnsi="Calibri" w:cs="Calibri"/>
                  <w:color w:val="0000FF"/>
                  <w:sz w:val="16"/>
                  <w:szCs w:val="16"/>
                  <w:u w:val="single"/>
                </w:rPr>
                <w:t>Корецкий П Б</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3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42" w:history="1">
              <w:r w:rsidR="00E447A2" w:rsidRPr="00E447A2">
                <w:rPr>
                  <w:rFonts w:ascii="Calibri" w:eastAsia="Times New Roman" w:hAnsi="Calibri" w:cs="Calibri"/>
                  <w:color w:val="0000FF"/>
                  <w:sz w:val="16"/>
                  <w:szCs w:val="16"/>
                  <w:u w:val="single"/>
                </w:rPr>
                <w:t>Коржако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3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43" w:history="1">
              <w:r w:rsidR="00E447A2" w:rsidRPr="00E447A2">
                <w:rPr>
                  <w:rFonts w:ascii="Calibri" w:eastAsia="Times New Roman" w:hAnsi="Calibri" w:cs="Calibri"/>
                  <w:color w:val="0000FF"/>
                  <w:sz w:val="16"/>
                  <w:szCs w:val="16"/>
                  <w:u w:val="single"/>
                </w:rPr>
                <w:t>Коржаков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3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44" w:history="1">
              <w:r w:rsidR="00E447A2" w:rsidRPr="00E447A2">
                <w:rPr>
                  <w:rFonts w:ascii="Calibri" w:eastAsia="Times New Roman" w:hAnsi="Calibri" w:cs="Calibri"/>
                  <w:color w:val="0000FF"/>
                  <w:sz w:val="16"/>
                  <w:szCs w:val="16"/>
                  <w:u w:val="single"/>
                </w:rPr>
                <w:t>Кравченко Р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4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45" w:history="1">
              <w:r w:rsidR="00E447A2" w:rsidRPr="00E447A2">
                <w:rPr>
                  <w:rFonts w:ascii="Calibri" w:eastAsia="Times New Roman" w:hAnsi="Calibri" w:cs="Calibri"/>
                  <w:color w:val="0000FF"/>
                  <w:sz w:val="16"/>
                  <w:szCs w:val="16"/>
                  <w:u w:val="single"/>
                </w:rPr>
                <w:t>Красе М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4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46" w:history="1">
              <w:r w:rsidR="00E447A2" w:rsidRPr="00E447A2">
                <w:rPr>
                  <w:rFonts w:ascii="Calibri" w:eastAsia="Times New Roman" w:hAnsi="Calibri" w:cs="Calibri"/>
                  <w:color w:val="0000FF"/>
                  <w:sz w:val="16"/>
                  <w:szCs w:val="16"/>
                  <w:u w:val="single"/>
                </w:rPr>
                <w:t>Кузнецова А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4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47" w:history="1">
              <w:r w:rsidR="00E447A2" w:rsidRPr="00E447A2">
                <w:rPr>
                  <w:rFonts w:ascii="Calibri" w:eastAsia="Times New Roman" w:hAnsi="Calibri" w:cs="Calibri"/>
                  <w:color w:val="0000FF"/>
                  <w:sz w:val="16"/>
                  <w:szCs w:val="16"/>
                  <w:u w:val="single"/>
                </w:rPr>
                <w:t>Куприченков М Т</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4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48" w:history="1">
              <w:r w:rsidR="00E447A2" w:rsidRPr="00E447A2">
                <w:rPr>
                  <w:rFonts w:ascii="Calibri" w:eastAsia="Times New Roman" w:hAnsi="Calibri" w:cs="Calibri"/>
                  <w:color w:val="0000FF"/>
                  <w:sz w:val="16"/>
                  <w:szCs w:val="16"/>
                  <w:u w:val="single"/>
                </w:rPr>
                <w:t>Курносов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4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49" w:history="1">
              <w:r w:rsidR="00E447A2" w:rsidRPr="00E447A2">
                <w:rPr>
                  <w:rFonts w:ascii="Calibri" w:eastAsia="Times New Roman" w:hAnsi="Calibri" w:cs="Calibri"/>
                  <w:color w:val="0000FF"/>
                  <w:sz w:val="16"/>
                  <w:szCs w:val="16"/>
                  <w:u w:val="single"/>
                </w:rPr>
                <w:t>Лаптев-Майкоп В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4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50" w:history="1">
              <w:r w:rsidR="00E447A2" w:rsidRPr="00E447A2">
                <w:rPr>
                  <w:rFonts w:ascii="Calibri" w:eastAsia="Times New Roman" w:hAnsi="Calibri" w:cs="Calibri"/>
                  <w:color w:val="0000FF"/>
                  <w:sz w:val="16"/>
                  <w:szCs w:val="16"/>
                  <w:u w:val="single"/>
                </w:rPr>
                <w:t>Лебедев К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4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51" w:history="1">
              <w:r w:rsidR="00E447A2" w:rsidRPr="00E447A2">
                <w:rPr>
                  <w:rFonts w:ascii="Calibri" w:eastAsia="Times New Roman" w:hAnsi="Calibri" w:cs="Calibri"/>
                  <w:color w:val="0000FF"/>
                  <w:sz w:val="16"/>
                  <w:szCs w:val="16"/>
                  <w:u w:val="single"/>
                </w:rPr>
                <w:t>Леоненя М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4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52" w:history="1">
              <w:r w:rsidR="00E447A2" w:rsidRPr="00E447A2">
                <w:rPr>
                  <w:rFonts w:ascii="Calibri" w:eastAsia="Times New Roman" w:hAnsi="Calibri" w:cs="Calibri"/>
                  <w:color w:val="0000FF"/>
                  <w:sz w:val="16"/>
                  <w:szCs w:val="16"/>
                  <w:u w:val="single"/>
                </w:rPr>
                <w:t>Лоико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4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53" w:history="1">
              <w:r w:rsidR="00E447A2" w:rsidRPr="00E447A2">
                <w:rPr>
                  <w:rFonts w:ascii="Calibri" w:eastAsia="Times New Roman" w:hAnsi="Calibri" w:cs="Calibri"/>
                  <w:color w:val="0000FF"/>
                  <w:sz w:val="16"/>
                  <w:szCs w:val="16"/>
                  <w:u w:val="single"/>
                </w:rPr>
                <w:t>Лойко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4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54" w:history="1">
              <w:r w:rsidR="00E447A2" w:rsidRPr="00E447A2">
                <w:rPr>
                  <w:rFonts w:ascii="Calibri" w:eastAsia="Times New Roman" w:hAnsi="Calibri" w:cs="Calibri"/>
                  <w:color w:val="0000FF"/>
                  <w:sz w:val="16"/>
                  <w:szCs w:val="16"/>
                  <w:u w:val="single"/>
                </w:rPr>
                <w:t>Лойко-Краснодар В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5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55" w:history="1">
              <w:r w:rsidR="00E447A2" w:rsidRPr="00E447A2">
                <w:rPr>
                  <w:rFonts w:ascii="Calibri" w:eastAsia="Times New Roman" w:hAnsi="Calibri" w:cs="Calibri"/>
                  <w:color w:val="0000FF"/>
                  <w:sz w:val="16"/>
                  <w:szCs w:val="16"/>
                  <w:u w:val="single"/>
                </w:rPr>
                <w:t>Локо В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5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56" w:history="1">
              <w:r w:rsidR="00E447A2" w:rsidRPr="00E447A2">
                <w:rPr>
                  <w:rFonts w:ascii="Calibri" w:eastAsia="Times New Roman" w:hAnsi="Calibri" w:cs="Calibri"/>
                  <w:color w:val="0000FF"/>
                  <w:sz w:val="16"/>
                  <w:szCs w:val="16"/>
                  <w:u w:val="single"/>
                </w:rPr>
                <w:t>Лопатин Л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5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57" w:history="1">
              <w:r w:rsidR="00E447A2" w:rsidRPr="00E447A2">
                <w:rPr>
                  <w:rFonts w:ascii="Calibri" w:eastAsia="Times New Roman" w:hAnsi="Calibri" w:cs="Calibri"/>
                  <w:color w:val="0000FF"/>
                  <w:sz w:val="16"/>
                  <w:szCs w:val="16"/>
                  <w:u w:val="single"/>
                </w:rPr>
                <w:t>Лукьяненко Т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5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58" w:history="1">
              <w:r w:rsidR="00E447A2" w:rsidRPr="00E447A2">
                <w:rPr>
                  <w:rFonts w:ascii="Calibri" w:eastAsia="Times New Roman" w:hAnsi="Calibri" w:cs="Calibri"/>
                  <w:color w:val="0000FF"/>
                  <w:sz w:val="16"/>
                  <w:szCs w:val="16"/>
                  <w:u w:val="single"/>
                </w:rPr>
                <w:t>Лукяненко Т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5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59" w:history="1">
              <w:r w:rsidR="00E447A2" w:rsidRPr="00E447A2">
                <w:rPr>
                  <w:rFonts w:ascii="Calibri" w:eastAsia="Times New Roman" w:hAnsi="Calibri" w:cs="Calibri"/>
                  <w:color w:val="0000FF"/>
                  <w:sz w:val="16"/>
                  <w:szCs w:val="16"/>
                  <w:u w:val="single"/>
                </w:rPr>
                <w:t>Лутценко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5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60" w:history="1">
              <w:r w:rsidR="00E447A2" w:rsidRPr="00E447A2">
                <w:rPr>
                  <w:rFonts w:ascii="Calibri" w:eastAsia="Times New Roman" w:hAnsi="Calibri" w:cs="Calibri"/>
                  <w:color w:val="0000FF"/>
                  <w:sz w:val="16"/>
                  <w:szCs w:val="16"/>
                  <w:u w:val="single"/>
                </w:rPr>
                <w:t>Луценко В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5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61" w:history="1">
              <w:r w:rsidR="00E447A2" w:rsidRPr="00E447A2">
                <w:rPr>
                  <w:rFonts w:ascii="Calibri" w:eastAsia="Times New Roman" w:hAnsi="Calibri" w:cs="Calibri"/>
                  <w:color w:val="0000FF"/>
                  <w:sz w:val="16"/>
                  <w:szCs w:val="16"/>
                  <w:u w:val="single"/>
                </w:rPr>
                <w:t>Луценко Е В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5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62" w:history="1">
              <w:r w:rsidR="00E447A2" w:rsidRPr="00E447A2">
                <w:rPr>
                  <w:rFonts w:ascii="Calibri" w:eastAsia="Times New Roman" w:hAnsi="Calibri" w:cs="Calibri"/>
                  <w:color w:val="0000FF"/>
                  <w:sz w:val="16"/>
                  <w:szCs w:val="16"/>
                  <w:u w:val="single"/>
                </w:rPr>
                <w:t>Луценко Я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5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63" w:history="1">
              <w:r w:rsidR="00E447A2" w:rsidRPr="00E447A2">
                <w:rPr>
                  <w:rFonts w:ascii="Calibri" w:eastAsia="Times New Roman" w:hAnsi="Calibri" w:cs="Calibri"/>
                  <w:color w:val="0000FF"/>
                  <w:sz w:val="16"/>
                  <w:szCs w:val="16"/>
                  <w:u w:val="single"/>
                </w:rPr>
                <w:t>Луценко-Краснодар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5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64" w:history="1">
              <w:r w:rsidR="00E447A2" w:rsidRPr="00E447A2">
                <w:rPr>
                  <w:rFonts w:ascii="Calibri" w:eastAsia="Times New Roman" w:hAnsi="Calibri" w:cs="Calibri"/>
                  <w:color w:val="0000FF"/>
                  <w:sz w:val="16"/>
                  <w:szCs w:val="16"/>
                  <w:u w:val="single"/>
                </w:rPr>
                <w:t>Лянгасова О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6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65" w:history="1">
              <w:r w:rsidR="00E447A2" w:rsidRPr="00E447A2">
                <w:rPr>
                  <w:rFonts w:ascii="Calibri" w:eastAsia="Times New Roman" w:hAnsi="Calibri" w:cs="Calibri"/>
                  <w:color w:val="0000FF"/>
                  <w:sz w:val="16"/>
                  <w:szCs w:val="16"/>
                  <w:u w:val="single"/>
                </w:rPr>
                <w:t>Малышев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6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66" w:history="1">
              <w:r w:rsidR="00E447A2" w:rsidRPr="00E447A2">
                <w:rPr>
                  <w:rFonts w:ascii="Calibri" w:eastAsia="Times New Roman" w:hAnsi="Calibri" w:cs="Calibri"/>
                  <w:color w:val="0000FF"/>
                  <w:sz w:val="16"/>
                  <w:szCs w:val="16"/>
                  <w:u w:val="single"/>
                </w:rPr>
                <w:t>Машкина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6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67" w:history="1">
              <w:r w:rsidR="00E447A2" w:rsidRPr="00E447A2">
                <w:rPr>
                  <w:rFonts w:ascii="Calibri" w:eastAsia="Times New Roman" w:hAnsi="Calibri" w:cs="Calibri"/>
                  <w:color w:val="0000FF"/>
                  <w:sz w:val="16"/>
                  <w:szCs w:val="16"/>
                  <w:u w:val="single"/>
                </w:rPr>
                <w:t>Мигунов Р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6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68" w:history="1">
              <w:r w:rsidR="00E447A2" w:rsidRPr="00E447A2">
                <w:rPr>
                  <w:rFonts w:ascii="Calibri" w:eastAsia="Times New Roman" w:hAnsi="Calibri" w:cs="Calibri"/>
                  <w:color w:val="0000FF"/>
                  <w:sz w:val="16"/>
                  <w:szCs w:val="16"/>
                  <w:u w:val="single"/>
                </w:rPr>
                <w:t>Мигунов Р А З</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6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69" w:history="1">
              <w:r w:rsidR="00E447A2" w:rsidRPr="00E447A2">
                <w:rPr>
                  <w:rFonts w:ascii="Calibri" w:eastAsia="Times New Roman" w:hAnsi="Calibri" w:cs="Calibri"/>
                  <w:color w:val="0000FF"/>
                  <w:sz w:val="16"/>
                  <w:szCs w:val="16"/>
                  <w:u w:val="single"/>
                </w:rPr>
                <w:t>Миловано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6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70" w:history="1">
              <w:r w:rsidR="00E447A2" w:rsidRPr="00E447A2">
                <w:rPr>
                  <w:rFonts w:ascii="Calibri" w:eastAsia="Times New Roman" w:hAnsi="Calibri" w:cs="Calibri"/>
                  <w:color w:val="0000FF"/>
                  <w:sz w:val="16"/>
                  <w:szCs w:val="16"/>
                  <w:u w:val="single"/>
                </w:rPr>
                <w:t>Михайлов А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6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71" w:history="1">
              <w:r w:rsidR="00E447A2" w:rsidRPr="00E447A2">
                <w:rPr>
                  <w:rFonts w:ascii="Calibri" w:eastAsia="Times New Roman" w:hAnsi="Calibri" w:cs="Calibri"/>
                  <w:color w:val="0000FF"/>
                  <w:sz w:val="16"/>
                  <w:szCs w:val="16"/>
                  <w:u w:val="single"/>
                </w:rPr>
                <w:t>Мищенко' И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6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72" w:history="1">
              <w:r w:rsidR="00E447A2" w:rsidRPr="00E447A2">
                <w:rPr>
                  <w:rFonts w:ascii="Calibri" w:eastAsia="Times New Roman" w:hAnsi="Calibri" w:cs="Calibri"/>
                  <w:color w:val="0000FF"/>
                  <w:sz w:val="16"/>
                  <w:szCs w:val="16"/>
                  <w:u w:val="single"/>
                </w:rPr>
                <w:t>Можар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6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73" w:history="1">
              <w:r w:rsidR="00E447A2" w:rsidRPr="00E447A2">
                <w:rPr>
                  <w:rFonts w:ascii="Calibri" w:eastAsia="Times New Roman" w:hAnsi="Calibri" w:cs="Calibri"/>
                  <w:color w:val="0000FF"/>
                  <w:sz w:val="16"/>
                  <w:szCs w:val="16"/>
                  <w:u w:val="single"/>
                </w:rPr>
                <w:t>Можегова В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6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74" w:history="1">
              <w:r w:rsidR="00E447A2" w:rsidRPr="00E447A2">
                <w:rPr>
                  <w:rFonts w:ascii="Calibri" w:eastAsia="Times New Roman" w:hAnsi="Calibri" w:cs="Calibri"/>
                  <w:color w:val="0000FF"/>
                  <w:sz w:val="16"/>
                  <w:szCs w:val="16"/>
                  <w:u w:val="single"/>
                </w:rPr>
                <w:t>Мухин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7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75" w:history="1">
              <w:r w:rsidR="00E447A2" w:rsidRPr="00E447A2">
                <w:rPr>
                  <w:rFonts w:ascii="Calibri" w:eastAsia="Times New Roman" w:hAnsi="Calibri" w:cs="Calibri"/>
                  <w:color w:val="0000FF"/>
                  <w:sz w:val="16"/>
                  <w:szCs w:val="16"/>
                  <w:u w:val="single"/>
                </w:rPr>
                <w:t>Назаров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7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76" w:history="1">
              <w:r w:rsidR="00E447A2" w:rsidRPr="00E447A2">
                <w:rPr>
                  <w:rFonts w:ascii="Calibri" w:eastAsia="Times New Roman" w:hAnsi="Calibri" w:cs="Calibri"/>
                  <w:color w:val="0000FF"/>
                  <w:sz w:val="16"/>
                  <w:szCs w:val="16"/>
                  <w:u w:val="single"/>
                </w:rPr>
                <w:t>Назарова О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7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77" w:history="1">
              <w:r w:rsidR="00E447A2" w:rsidRPr="00E447A2">
                <w:rPr>
                  <w:rFonts w:ascii="Calibri" w:eastAsia="Times New Roman" w:hAnsi="Calibri" w:cs="Calibri"/>
                  <w:color w:val="0000FF"/>
                  <w:sz w:val="16"/>
                  <w:szCs w:val="16"/>
                  <w:u w:val="single"/>
                </w:rPr>
                <w:t>Нижегородцев П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7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78" w:history="1">
              <w:r w:rsidR="00E447A2" w:rsidRPr="00E447A2">
                <w:rPr>
                  <w:rFonts w:ascii="Calibri" w:eastAsia="Times New Roman" w:hAnsi="Calibri" w:cs="Calibri"/>
                  <w:color w:val="0000FF"/>
                  <w:sz w:val="16"/>
                  <w:szCs w:val="16"/>
                  <w:u w:val="single"/>
                </w:rPr>
                <w:t>Огбан Г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7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79" w:history="1">
              <w:r w:rsidR="00E447A2" w:rsidRPr="00E447A2">
                <w:rPr>
                  <w:rFonts w:ascii="Calibri" w:eastAsia="Times New Roman" w:hAnsi="Calibri" w:cs="Calibri"/>
                  <w:color w:val="0000FF"/>
                  <w:sz w:val="16"/>
                  <w:szCs w:val="16"/>
                  <w:u w:val="single"/>
                </w:rPr>
                <w:t>Орлов А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7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80" w:history="1">
              <w:r w:rsidR="00E447A2" w:rsidRPr="00E447A2">
                <w:rPr>
                  <w:rFonts w:ascii="Calibri" w:eastAsia="Times New Roman" w:hAnsi="Calibri" w:cs="Calibri"/>
                  <w:color w:val="0000FF"/>
                  <w:sz w:val="16"/>
                  <w:szCs w:val="16"/>
                  <w:u w:val="single"/>
                </w:rPr>
                <w:t>Орлов-Краснодар А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lastRenderedPageBreak/>
              <w:t>37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81" w:history="1">
              <w:r w:rsidR="00E447A2" w:rsidRPr="00E447A2">
                <w:rPr>
                  <w:rFonts w:ascii="Calibri" w:eastAsia="Times New Roman" w:hAnsi="Calibri" w:cs="Calibri"/>
                  <w:color w:val="0000FF"/>
                  <w:sz w:val="16"/>
                  <w:szCs w:val="16"/>
                  <w:u w:val="single"/>
                </w:rPr>
                <w:t>Островский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7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82" w:history="1">
              <w:r w:rsidR="00E447A2" w:rsidRPr="00E447A2">
                <w:rPr>
                  <w:rFonts w:ascii="Calibri" w:eastAsia="Times New Roman" w:hAnsi="Calibri" w:cs="Calibri"/>
                  <w:color w:val="0000FF"/>
                  <w:sz w:val="16"/>
                  <w:szCs w:val="16"/>
                  <w:u w:val="single"/>
                </w:rPr>
                <w:t>Павловский В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7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83" w:history="1">
              <w:r w:rsidR="00E447A2" w:rsidRPr="00E447A2">
                <w:rPr>
                  <w:rFonts w:ascii="Calibri" w:eastAsia="Times New Roman" w:hAnsi="Calibri" w:cs="Calibri"/>
                  <w:color w:val="0000FF"/>
                  <w:sz w:val="16"/>
                  <w:szCs w:val="16"/>
                  <w:u w:val="single"/>
                </w:rPr>
                <w:t>Параскевов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7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84" w:history="1">
              <w:r w:rsidR="00E447A2" w:rsidRPr="00E447A2">
                <w:rPr>
                  <w:rFonts w:ascii="Calibri" w:eastAsia="Times New Roman" w:hAnsi="Calibri" w:cs="Calibri"/>
                  <w:color w:val="0000FF"/>
                  <w:sz w:val="16"/>
                  <w:szCs w:val="16"/>
                  <w:u w:val="single"/>
                </w:rPr>
                <w:t>Паршина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8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85" w:history="1">
              <w:r w:rsidR="00E447A2" w:rsidRPr="00E447A2">
                <w:rPr>
                  <w:rFonts w:ascii="Calibri" w:eastAsia="Times New Roman" w:hAnsi="Calibri" w:cs="Calibri"/>
                  <w:color w:val="0000FF"/>
                  <w:sz w:val="16"/>
                  <w:szCs w:val="16"/>
                  <w:u w:val="single"/>
                </w:rPr>
                <w:t>Пелипенко Т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8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86" w:history="1">
              <w:r w:rsidR="00E447A2" w:rsidRPr="00E447A2">
                <w:rPr>
                  <w:rFonts w:ascii="Calibri" w:eastAsia="Times New Roman" w:hAnsi="Calibri" w:cs="Calibri"/>
                  <w:color w:val="0000FF"/>
                  <w:sz w:val="16"/>
                  <w:szCs w:val="16"/>
                  <w:u w:val="single"/>
                </w:rPr>
                <w:t>Печников А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8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87" w:history="1">
              <w:r w:rsidR="00E447A2" w:rsidRPr="00E447A2">
                <w:rPr>
                  <w:rFonts w:ascii="Calibri" w:eastAsia="Times New Roman" w:hAnsi="Calibri" w:cs="Calibri"/>
                  <w:color w:val="0000FF"/>
                  <w:sz w:val="16"/>
                  <w:szCs w:val="16"/>
                  <w:u w:val="single"/>
                </w:rPr>
                <w:t>Печурина Е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8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88" w:history="1">
              <w:r w:rsidR="00E447A2" w:rsidRPr="00E447A2">
                <w:rPr>
                  <w:rFonts w:ascii="Calibri" w:eastAsia="Times New Roman" w:hAnsi="Calibri" w:cs="Calibri"/>
                  <w:color w:val="0000FF"/>
                  <w:sz w:val="16"/>
                  <w:szCs w:val="16"/>
                  <w:u w:val="single"/>
                </w:rPr>
                <w:t>Подгорная М Е</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8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89" w:history="1">
              <w:r w:rsidR="00E447A2" w:rsidRPr="00E447A2">
                <w:rPr>
                  <w:rFonts w:ascii="Calibri" w:eastAsia="Times New Roman" w:hAnsi="Calibri" w:cs="Calibri"/>
                  <w:color w:val="0000FF"/>
                  <w:sz w:val="16"/>
                  <w:szCs w:val="16"/>
                  <w:u w:val="single"/>
                </w:rPr>
                <w:t>Полшцук С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8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90" w:history="1">
              <w:r w:rsidR="00E447A2" w:rsidRPr="00E447A2">
                <w:rPr>
                  <w:rFonts w:ascii="Calibri" w:eastAsia="Times New Roman" w:hAnsi="Calibri" w:cs="Calibri"/>
                  <w:color w:val="0000FF"/>
                  <w:sz w:val="16"/>
                  <w:szCs w:val="16"/>
                  <w:u w:val="single"/>
                </w:rPr>
                <w:t>Попова В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8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91" w:history="1">
              <w:r w:rsidR="00E447A2" w:rsidRPr="00E447A2">
                <w:rPr>
                  <w:rFonts w:ascii="Calibri" w:eastAsia="Times New Roman" w:hAnsi="Calibri" w:cs="Calibri"/>
                  <w:color w:val="0000FF"/>
                  <w:sz w:val="16"/>
                  <w:szCs w:val="16"/>
                  <w:u w:val="single"/>
                </w:rPr>
                <w:t>Причко Т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8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92" w:history="1">
              <w:r w:rsidR="00E447A2" w:rsidRPr="00E447A2">
                <w:rPr>
                  <w:rFonts w:ascii="Calibri" w:eastAsia="Times New Roman" w:hAnsi="Calibri" w:cs="Calibri"/>
                  <w:color w:val="0000FF"/>
                  <w:sz w:val="16"/>
                  <w:szCs w:val="16"/>
                  <w:u w:val="single"/>
                </w:rPr>
                <w:t>Пузанова Л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8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93" w:history="1">
              <w:r w:rsidR="00E447A2" w:rsidRPr="00E447A2">
                <w:rPr>
                  <w:rFonts w:ascii="Calibri" w:eastAsia="Times New Roman" w:hAnsi="Calibri" w:cs="Calibri"/>
                  <w:color w:val="0000FF"/>
                  <w:sz w:val="16"/>
                  <w:szCs w:val="16"/>
                  <w:u w:val="single"/>
                </w:rPr>
                <w:t>Пяткин Д</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8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94" w:history="1">
              <w:r w:rsidR="00E447A2" w:rsidRPr="00E447A2">
                <w:rPr>
                  <w:rFonts w:ascii="Calibri" w:eastAsia="Times New Roman" w:hAnsi="Calibri" w:cs="Calibri"/>
                  <w:color w:val="0000FF"/>
                  <w:sz w:val="16"/>
                  <w:szCs w:val="16"/>
                  <w:u w:val="single"/>
                </w:rPr>
                <w:t>Радчевский П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9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95" w:history="1">
              <w:r w:rsidR="00E447A2" w:rsidRPr="00E447A2">
                <w:rPr>
                  <w:rFonts w:ascii="Calibri" w:eastAsia="Times New Roman" w:hAnsi="Calibri" w:cs="Calibri"/>
                  <w:color w:val="0000FF"/>
                  <w:sz w:val="16"/>
                  <w:szCs w:val="16"/>
                  <w:u w:val="single"/>
                </w:rPr>
                <w:t>Репко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9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96" w:history="1">
              <w:r w:rsidR="00E447A2" w:rsidRPr="00E447A2">
                <w:rPr>
                  <w:rFonts w:ascii="Calibri" w:eastAsia="Times New Roman" w:hAnsi="Calibri" w:cs="Calibri"/>
                  <w:color w:val="0000FF"/>
                  <w:sz w:val="16"/>
                  <w:szCs w:val="16"/>
                  <w:u w:val="single"/>
                </w:rPr>
                <w:t>Ржеуцкий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9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97" w:history="1">
              <w:r w:rsidR="00E447A2" w:rsidRPr="00E447A2">
                <w:rPr>
                  <w:rFonts w:ascii="Calibri" w:eastAsia="Times New Roman" w:hAnsi="Calibri" w:cs="Calibri"/>
                  <w:color w:val="0000FF"/>
                  <w:sz w:val="16"/>
                  <w:szCs w:val="16"/>
                  <w:u w:val="single"/>
                </w:rPr>
                <w:t>Руд Е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9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98" w:history="1">
              <w:r w:rsidR="00E447A2" w:rsidRPr="00E447A2">
                <w:rPr>
                  <w:rFonts w:ascii="Calibri" w:eastAsia="Times New Roman" w:hAnsi="Calibri" w:cs="Calibri"/>
                  <w:color w:val="0000FF"/>
                  <w:sz w:val="16"/>
                  <w:szCs w:val="16"/>
                  <w:u w:val="single"/>
                </w:rPr>
                <w:t>Руснак Г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9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299" w:history="1">
              <w:r w:rsidR="00E447A2" w:rsidRPr="00E447A2">
                <w:rPr>
                  <w:rFonts w:ascii="Calibri" w:eastAsia="Times New Roman" w:hAnsi="Calibri" w:cs="Calibri"/>
                  <w:color w:val="0000FF"/>
                  <w:sz w:val="16"/>
                  <w:szCs w:val="16"/>
                  <w:u w:val="single"/>
                </w:rPr>
                <w:t>Рябикина З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9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00" w:history="1">
              <w:r w:rsidR="00E447A2" w:rsidRPr="00E447A2">
                <w:rPr>
                  <w:rFonts w:ascii="Calibri" w:eastAsia="Times New Roman" w:hAnsi="Calibri" w:cs="Calibri"/>
                  <w:color w:val="0000FF"/>
                  <w:sz w:val="16"/>
                  <w:szCs w:val="16"/>
                  <w:u w:val="single"/>
                </w:rPr>
                <w:t>Самойлик М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9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01" w:history="1">
              <w:r w:rsidR="00E447A2" w:rsidRPr="00E447A2">
                <w:rPr>
                  <w:rFonts w:ascii="Calibri" w:eastAsia="Times New Roman" w:hAnsi="Calibri" w:cs="Calibri"/>
                  <w:color w:val="0000FF"/>
                  <w:sz w:val="16"/>
                  <w:szCs w:val="16"/>
                  <w:u w:val="single"/>
                </w:rPr>
                <w:t>Самойлик С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9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02" w:history="1">
              <w:r w:rsidR="00E447A2" w:rsidRPr="00E447A2">
                <w:rPr>
                  <w:rFonts w:ascii="Calibri" w:eastAsia="Times New Roman" w:hAnsi="Calibri" w:cs="Calibri"/>
                  <w:color w:val="0000FF"/>
                  <w:sz w:val="16"/>
                  <w:szCs w:val="16"/>
                  <w:u w:val="single"/>
                </w:rPr>
                <w:t>Сафронов Т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9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03" w:history="1">
              <w:r w:rsidR="00E447A2" w:rsidRPr="00E447A2">
                <w:rPr>
                  <w:rFonts w:ascii="Calibri" w:eastAsia="Times New Roman" w:hAnsi="Calibri" w:cs="Calibri"/>
                  <w:color w:val="0000FF"/>
                  <w:sz w:val="16"/>
                  <w:szCs w:val="16"/>
                  <w:u w:val="single"/>
                </w:rPr>
                <w:t>Связин И Е</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39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04" w:history="1">
              <w:r w:rsidR="00E447A2" w:rsidRPr="00E447A2">
                <w:rPr>
                  <w:rFonts w:ascii="Calibri" w:eastAsia="Times New Roman" w:hAnsi="Calibri" w:cs="Calibri"/>
                  <w:color w:val="0000FF"/>
                  <w:sz w:val="16"/>
                  <w:szCs w:val="16"/>
                  <w:u w:val="single"/>
                </w:rPr>
                <w:t>Семененко К</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0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05" w:history="1">
              <w:r w:rsidR="00E447A2" w:rsidRPr="00E447A2">
                <w:rPr>
                  <w:rFonts w:ascii="Calibri" w:eastAsia="Times New Roman" w:hAnsi="Calibri" w:cs="Calibri"/>
                  <w:color w:val="0000FF"/>
                  <w:sz w:val="16"/>
                  <w:szCs w:val="16"/>
                  <w:u w:val="single"/>
                </w:rPr>
                <w:t>Середина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0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06" w:history="1">
              <w:r w:rsidR="00E447A2" w:rsidRPr="00E447A2">
                <w:rPr>
                  <w:rFonts w:ascii="Calibri" w:eastAsia="Times New Roman" w:hAnsi="Calibri" w:cs="Calibri"/>
                  <w:color w:val="0000FF"/>
                  <w:sz w:val="16"/>
                  <w:szCs w:val="16"/>
                  <w:u w:val="single"/>
                </w:rPr>
                <w:t>Скляров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0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07" w:history="1">
              <w:r w:rsidR="00E447A2" w:rsidRPr="00E447A2">
                <w:rPr>
                  <w:rFonts w:ascii="Calibri" w:eastAsia="Times New Roman" w:hAnsi="Calibri" w:cs="Calibri"/>
                  <w:color w:val="0000FF"/>
                  <w:sz w:val="16"/>
                  <w:szCs w:val="16"/>
                  <w:u w:val="single"/>
                </w:rPr>
                <w:t>Смольякова В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0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08" w:history="1">
              <w:r w:rsidR="00E447A2" w:rsidRPr="00E447A2">
                <w:rPr>
                  <w:rFonts w:ascii="Calibri" w:eastAsia="Times New Roman" w:hAnsi="Calibri" w:cs="Calibri"/>
                  <w:color w:val="0000FF"/>
                  <w:sz w:val="16"/>
                  <w:szCs w:val="16"/>
                  <w:u w:val="single"/>
                </w:rPr>
                <w:t>Снимщикова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0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09" w:history="1">
              <w:r w:rsidR="00E447A2" w:rsidRPr="00E447A2">
                <w:rPr>
                  <w:rFonts w:ascii="Calibri" w:eastAsia="Times New Roman" w:hAnsi="Calibri" w:cs="Calibri"/>
                  <w:color w:val="0000FF"/>
                  <w:sz w:val="16"/>
                  <w:szCs w:val="16"/>
                  <w:u w:val="single"/>
                </w:rPr>
                <w:t>Собченко Н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0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10" w:history="1">
              <w:r w:rsidR="00E447A2" w:rsidRPr="00E447A2">
                <w:rPr>
                  <w:rFonts w:ascii="Calibri" w:eastAsia="Times New Roman" w:hAnsi="Calibri" w:cs="Calibri"/>
                  <w:color w:val="0000FF"/>
                  <w:sz w:val="16"/>
                  <w:szCs w:val="16"/>
                  <w:u w:val="single"/>
                </w:rPr>
                <w:t>Солдаткин С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0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11" w:history="1">
              <w:r w:rsidR="00E447A2" w:rsidRPr="00E447A2">
                <w:rPr>
                  <w:rFonts w:ascii="Calibri" w:eastAsia="Times New Roman" w:hAnsi="Calibri" w:cs="Calibri"/>
                  <w:color w:val="0000FF"/>
                  <w:sz w:val="16"/>
                  <w:szCs w:val="16"/>
                  <w:u w:val="single"/>
                </w:rPr>
                <w:t>Сторчевая Е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0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12" w:history="1">
              <w:r w:rsidR="00E447A2" w:rsidRPr="00E447A2">
                <w:rPr>
                  <w:rFonts w:ascii="Calibri" w:eastAsia="Times New Roman" w:hAnsi="Calibri" w:cs="Calibri"/>
                  <w:color w:val="0000FF"/>
                  <w:sz w:val="16"/>
                  <w:szCs w:val="16"/>
                  <w:u w:val="single"/>
                </w:rPr>
                <w:t>Стражникова Т</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0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13" w:history="1">
              <w:r w:rsidR="00E447A2" w:rsidRPr="00E447A2">
                <w:rPr>
                  <w:rFonts w:ascii="Calibri" w:eastAsia="Times New Roman" w:hAnsi="Calibri" w:cs="Calibri"/>
                  <w:color w:val="0000FF"/>
                  <w:sz w:val="16"/>
                  <w:szCs w:val="16"/>
                  <w:u w:val="single"/>
                </w:rPr>
                <w:t>Сыманков В С</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0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14" w:history="1">
              <w:r w:rsidR="00E447A2" w:rsidRPr="00E447A2">
                <w:rPr>
                  <w:rFonts w:ascii="Calibri" w:eastAsia="Times New Roman" w:hAnsi="Calibri" w:cs="Calibri"/>
                  <w:color w:val="0000FF"/>
                  <w:sz w:val="16"/>
                  <w:szCs w:val="16"/>
                  <w:u w:val="single"/>
                </w:rPr>
                <w:t>Трошин Л</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1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15" w:history="1">
              <w:r w:rsidR="00E447A2" w:rsidRPr="00E447A2">
                <w:rPr>
                  <w:rFonts w:ascii="Calibri" w:eastAsia="Times New Roman" w:hAnsi="Calibri" w:cs="Calibri"/>
                  <w:color w:val="0000FF"/>
                  <w:sz w:val="16"/>
                  <w:szCs w:val="16"/>
                  <w:u w:val="single"/>
                </w:rPr>
                <w:t>Трубилин И Т</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1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16" w:history="1">
              <w:r w:rsidR="00E447A2" w:rsidRPr="00E447A2">
                <w:rPr>
                  <w:rFonts w:ascii="Calibri" w:eastAsia="Times New Roman" w:hAnsi="Calibri" w:cs="Calibri"/>
                  <w:color w:val="0000FF"/>
                  <w:sz w:val="16"/>
                  <w:szCs w:val="16"/>
                  <w:u w:val="single"/>
                </w:rPr>
                <w:t>Трубилина А И</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1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17" w:history="1">
              <w:r w:rsidR="00E447A2" w:rsidRPr="00E447A2">
                <w:rPr>
                  <w:rFonts w:ascii="Calibri" w:eastAsia="Times New Roman" w:hAnsi="Calibri" w:cs="Calibri"/>
                  <w:color w:val="0000FF"/>
                  <w:sz w:val="16"/>
                  <w:szCs w:val="16"/>
                  <w:u w:val="single"/>
                </w:rPr>
                <w:t>Украинцева П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1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18" w:history="1">
              <w:r w:rsidR="00E447A2" w:rsidRPr="00E447A2">
                <w:rPr>
                  <w:rFonts w:ascii="Calibri" w:eastAsia="Times New Roman" w:hAnsi="Calibri" w:cs="Calibri"/>
                  <w:color w:val="0000FF"/>
                  <w:sz w:val="16"/>
                  <w:szCs w:val="16"/>
                  <w:u w:val="single"/>
                </w:rPr>
                <w:t>Улезько А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1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19" w:history="1">
              <w:r w:rsidR="00E447A2" w:rsidRPr="00E447A2">
                <w:rPr>
                  <w:rFonts w:ascii="Calibri" w:eastAsia="Times New Roman" w:hAnsi="Calibri" w:cs="Calibri"/>
                  <w:color w:val="0000FF"/>
                  <w:sz w:val="16"/>
                  <w:szCs w:val="16"/>
                  <w:u w:val="single"/>
                </w:rPr>
                <w:t>Усов А П</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1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20" w:history="1">
              <w:r w:rsidR="00E447A2" w:rsidRPr="00E447A2">
                <w:rPr>
                  <w:rFonts w:ascii="Calibri" w:eastAsia="Times New Roman" w:hAnsi="Calibri" w:cs="Calibri"/>
                  <w:color w:val="0000FF"/>
                  <w:sz w:val="16"/>
                  <w:szCs w:val="16"/>
                  <w:u w:val="single"/>
                </w:rPr>
                <w:t>Фалко С Г</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1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21" w:history="1">
              <w:r w:rsidR="00E447A2" w:rsidRPr="00E447A2">
                <w:rPr>
                  <w:rFonts w:ascii="Calibri" w:eastAsia="Times New Roman" w:hAnsi="Calibri" w:cs="Calibri"/>
                  <w:color w:val="0000FF"/>
                  <w:sz w:val="16"/>
                  <w:szCs w:val="16"/>
                  <w:u w:val="single"/>
                </w:rPr>
                <w:t>Фаломее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1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22" w:history="1">
              <w:r w:rsidR="00E447A2" w:rsidRPr="00E447A2">
                <w:rPr>
                  <w:rFonts w:ascii="Calibri" w:eastAsia="Times New Roman" w:hAnsi="Calibri" w:cs="Calibri"/>
                  <w:color w:val="0000FF"/>
                  <w:sz w:val="16"/>
                  <w:szCs w:val="16"/>
                  <w:u w:val="single"/>
                </w:rPr>
                <w:t>Хорпынченко К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1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23" w:history="1">
              <w:r w:rsidR="00E447A2" w:rsidRPr="00E447A2">
                <w:rPr>
                  <w:rFonts w:ascii="Calibri" w:eastAsia="Times New Roman" w:hAnsi="Calibri" w:cs="Calibri"/>
                  <w:color w:val="0000FF"/>
                  <w:sz w:val="16"/>
                  <w:szCs w:val="16"/>
                  <w:u w:val="single"/>
                </w:rPr>
                <w:t>Христенко Б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1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24" w:history="1">
              <w:r w:rsidR="00E447A2" w:rsidRPr="00E447A2">
                <w:rPr>
                  <w:rFonts w:ascii="Calibri" w:eastAsia="Times New Roman" w:hAnsi="Calibri" w:cs="Calibri"/>
                  <w:color w:val="0000FF"/>
                  <w:sz w:val="16"/>
                  <w:szCs w:val="16"/>
                  <w:u w:val="single"/>
                </w:rPr>
                <w:t>Хронюк Е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2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25" w:history="1">
              <w:r w:rsidR="00E447A2" w:rsidRPr="00E447A2">
                <w:rPr>
                  <w:rFonts w:ascii="Calibri" w:eastAsia="Times New Roman" w:hAnsi="Calibri" w:cs="Calibri"/>
                  <w:color w:val="0000FF"/>
                  <w:sz w:val="16"/>
                  <w:szCs w:val="16"/>
                  <w:u w:val="single"/>
                </w:rPr>
                <w:t>Хусид Б</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2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26" w:history="1">
              <w:r w:rsidR="00E447A2" w:rsidRPr="00E447A2">
                <w:rPr>
                  <w:rFonts w:ascii="Calibri" w:eastAsia="Times New Roman" w:hAnsi="Calibri" w:cs="Calibri"/>
                  <w:color w:val="0000FF"/>
                  <w:sz w:val="16"/>
                  <w:szCs w:val="16"/>
                  <w:u w:val="single"/>
                </w:rPr>
                <w:t>Чекрыгин В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2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27" w:history="1">
              <w:r w:rsidR="00E447A2" w:rsidRPr="00E447A2">
                <w:rPr>
                  <w:rFonts w:ascii="Calibri" w:eastAsia="Times New Roman" w:hAnsi="Calibri" w:cs="Calibri"/>
                  <w:color w:val="0000FF"/>
                  <w:sz w:val="16"/>
                  <w:szCs w:val="16"/>
                  <w:u w:val="single"/>
                </w:rPr>
                <w:t>Чемеркина А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2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28" w:history="1">
              <w:r w:rsidR="00E447A2" w:rsidRPr="00E447A2">
                <w:rPr>
                  <w:rFonts w:ascii="Calibri" w:eastAsia="Times New Roman" w:hAnsi="Calibri" w:cs="Calibri"/>
                  <w:color w:val="0000FF"/>
                  <w:sz w:val="16"/>
                  <w:szCs w:val="16"/>
                  <w:u w:val="single"/>
                </w:rPr>
                <w:t>Черкезова С Р</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2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29" w:history="1">
              <w:r w:rsidR="00E447A2" w:rsidRPr="00E447A2">
                <w:rPr>
                  <w:rFonts w:ascii="Calibri" w:eastAsia="Times New Roman" w:hAnsi="Calibri" w:cs="Calibri"/>
                  <w:color w:val="0000FF"/>
                  <w:sz w:val="16"/>
                  <w:szCs w:val="16"/>
                  <w:u w:val="single"/>
                </w:rPr>
                <w:t>Чернявский А Н</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2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30" w:history="1">
              <w:r w:rsidR="00E447A2" w:rsidRPr="00E447A2">
                <w:rPr>
                  <w:rFonts w:ascii="Calibri" w:eastAsia="Times New Roman" w:hAnsi="Calibri" w:cs="Calibri"/>
                  <w:color w:val="0000FF"/>
                  <w:sz w:val="16"/>
                  <w:szCs w:val="16"/>
                  <w:u w:val="single"/>
                </w:rPr>
                <w:t>Чистилин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26</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31" w:history="1">
              <w:r w:rsidR="00E447A2" w:rsidRPr="00E447A2">
                <w:rPr>
                  <w:rFonts w:ascii="Calibri" w:eastAsia="Times New Roman" w:hAnsi="Calibri" w:cs="Calibri"/>
                  <w:color w:val="0000FF"/>
                  <w:sz w:val="16"/>
                  <w:szCs w:val="16"/>
                  <w:u w:val="single"/>
                </w:rPr>
                <w:t>Чистьяков 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27</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32" w:history="1">
              <w:r w:rsidR="00E447A2" w:rsidRPr="00E447A2">
                <w:rPr>
                  <w:rFonts w:ascii="Calibri" w:eastAsia="Times New Roman" w:hAnsi="Calibri" w:cs="Calibri"/>
                  <w:color w:val="0000FF"/>
                  <w:sz w:val="16"/>
                  <w:szCs w:val="16"/>
                  <w:u w:val="single"/>
                </w:rPr>
                <w:t>Шахрай Т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28</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33" w:history="1">
              <w:r w:rsidR="00E447A2" w:rsidRPr="00E447A2">
                <w:rPr>
                  <w:rFonts w:ascii="Calibri" w:eastAsia="Times New Roman" w:hAnsi="Calibri" w:cs="Calibri"/>
                  <w:color w:val="0000FF"/>
                  <w:sz w:val="16"/>
                  <w:szCs w:val="16"/>
                  <w:u w:val="single"/>
                </w:rPr>
                <w:t>Шеуджен А Х</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29</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34" w:history="1">
              <w:r w:rsidR="00E447A2" w:rsidRPr="00E447A2">
                <w:rPr>
                  <w:rFonts w:ascii="Calibri" w:eastAsia="Times New Roman" w:hAnsi="Calibri" w:cs="Calibri"/>
                  <w:color w:val="0000FF"/>
                  <w:sz w:val="16"/>
                  <w:szCs w:val="16"/>
                  <w:u w:val="single"/>
                </w:rPr>
                <w:t>Шишкин В О</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30</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35" w:history="1">
              <w:r w:rsidR="00E447A2" w:rsidRPr="00E447A2">
                <w:rPr>
                  <w:rFonts w:ascii="Calibri" w:eastAsia="Times New Roman" w:hAnsi="Calibri" w:cs="Calibri"/>
                  <w:color w:val="0000FF"/>
                  <w:sz w:val="16"/>
                  <w:szCs w:val="16"/>
                  <w:u w:val="single"/>
                </w:rPr>
                <w:t>Шпак Н М</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31</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36" w:history="1">
              <w:r w:rsidR="00E447A2" w:rsidRPr="00E447A2">
                <w:rPr>
                  <w:rFonts w:ascii="Calibri" w:eastAsia="Times New Roman" w:hAnsi="Calibri" w:cs="Calibri"/>
                  <w:color w:val="0000FF"/>
                  <w:sz w:val="16"/>
                  <w:szCs w:val="16"/>
                  <w:u w:val="single"/>
                </w:rPr>
                <w:t>Щербань И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32</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37" w:history="1">
              <w:r w:rsidR="00E447A2" w:rsidRPr="00E447A2">
                <w:rPr>
                  <w:rFonts w:ascii="Calibri" w:eastAsia="Times New Roman" w:hAnsi="Calibri" w:cs="Calibri"/>
                  <w:color w:val="0000FF"/>
                  <w:sz w:val="16"/>
                  <w:szCs w:val="16"/>
                  <w:u w:val="single"/>
                </w:rPr>
                <w:t>Юрга В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33</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38" w:history="1">
              <w:r w:rsidR="00E447A2" w:rsidRPr="00E447A2">
                <w:rPr>
                  <w:rFonts w:ascii="Calibri" w:eastAsia="Times New Roman" w:hAnsi="Calibri" w:cs="Calibri"/>
                  <w:color w:val="0000FF"/>
                  <w:sz w:val="16"/>
                  <w:szCs w:val="16"/>
                  <w:u w:val="single"/>
                </w:rPr>
                <w:t>Якуба Г В</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34</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39" w:history="1">
              <w:r w:rsidR="00E447A2" w:rsidRPr="00E447A2">
                <w:rPr>
                  <w:rFonts w:ascii="Calibri" w:eastAsia="Times New Roman" w:hAnsi="Calibri" w:cs="Calibri"/>
                  <w:color w:val="0000FF"/>
                  <w:sz w:val="16"/>
                  <w:szCs w:val="16"/>
                  <w:u w:val="single"/>
                </w:rPr>
                <w:t>Якуба Ю Ф</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r w:rsidR="00E447A2" w:rsidRPr="00E447A2" w:rsidTr="00E447A2">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center"/>
              <w:rPr>
                <w:rFonts w:ascii="Tahoma" w:eastAsia="Times New Roman" w:hAnsi="Tahoma" w:cs="Tahoma"/>
                <w:color w:val="000000"/>
                <w:sz w:val="16"/>
                <w:szCs w:val="16"/>
              </w:rPr>
            </w:pPr>
            <w:r w:rsidRPr="00E447A2">
              <w:rPr>
                <w:rFonts w:ascii="Tahoma" w:eastAsia="Times New Roman" w:hAnsi="Tahoma" w:cs="Tahoma"/>
                <w:color w:val="000000"/>
                <w:sz w:val="16"/>
                <w:szCs w:val="16"/>
              </w:rPr>
              <w:t>435</w:t>
            </w:r>
          </w:p>
        </w:tc>
        <w:tc>
          <w:tcPr>
            <w:tcW w:w="0" w:type="auto"/>
            <w:tcBorders>
              <w:top w:val="nil"/>
              <w:left w:val="nil"/>
              <w:bottom w:val="nil"/>
              <w:right w:val="nil"/>
            </w:tcBorders>
            <w:shd w:val="clear" w:color="000000" w:fill="F5F5F5"/>
            <w:noWrap/>
            <w:vAlign w:val="center"/>
            <w:hideMark/>
          </w:tcPr>
          <w:p w:rsidR="00E447A2" w:rsidRPr="00E447A2" w:rsidRDefault="00DD3D13" w:rsidP="00E447A2">
            <w:pPr>
              <w:spacing w:after="0" w:line="240" w:lineRule="auto"/>
              <w:rPr>
                <w:rFonts w:ascii="Calibri" w:eastAsia="Times New Roman" w:hAnsi="Calibri" w:cs="Calibri"/>
                <w:color w:val="0000FF"/>
                <w:sz w:val="16"/>
                <w:szCs w:val="16"/>
                <w:u w:val="single"/>
              </w:rPr>
            </w:pPr>
            <w:hyperlink r:id="rId7340" w:history="1">
              <w:r w:rsidR="00E447A2" w:rsidRPr="00E447A2">
                <w:rPr>
                  <w:rFonts w:ascii="Calibri" w:eastAsia="Times New Roman" w:hAnsi="Calibri" w:cs="Calibri"/>
                  <w:color w:val="0000FF"/>
                  <w:sz w:val="16"/>
                  <w:szCs w:val="16"/>
                  <w:u w:val="single"/>
                </w:rPr>
                <w:t>Яровыи Е А</w:t>
              </w:r>
            </w:hyperlink>
          </w:p>
        </w:tc>
        <w:tc>
          <w:tcPr>
            <w:tcW w:w="0" w:type="auto"/>
            <w:tcBorders>
              <w:top w:val="nil"/>
              <w:left w:val="nil"/>
              <w:bottom w:val="nil"/>
              <w:right w:val="nil"/>
            </w:tcBorders>
            <w:shd w:val="clear" w:color="000000" w:fill="F5F5F5"/>
            <w:noWrap/>
            <w:vAlign w:val="center"/>
            <w:hideMark/>
          </w:tcPr>
          <w:p w:rsidR="00E447A2" w:rsidRPr="00E447A2" w:rsidRDefault="00E447A2" w:rsidP="00E447A2">
            <w:pPr>
              <w:spacing w:after="0" w:line="240" w:lineRule="auto"/>
              <w:jc w:val="right"/>
              <w:rPr>
                <w:rFonts w:ascii="Tahoma" w:eastAsia="Times New Roman" w:hAnsi="Tahoma" w:cs="Tahoma"/>
                <w:color w:val="000000"/>
                <w:sz w:val="16"/>
                <w:szCs w:val="16"/>
              </w:rPr>
            </w:pPr>
            <w:r w:rsidRPr="00E447A2">
              <w:rPr>
                <w:rFonts w:ascii="Tahoma" w:eastAsia="Times New Roman" w:hAnsi="Tahoma" w:cs="Tahoma"/>
                <w:color w:val="000000"/>
                <w:sz w:val="16"/>
                <w:szCs w:val="16"/>
              </w:rPr>
              <w:t>1  </w:t>
            </w:r>
          </w:p>
        </w:tc>
      </w:tr>
    </w:tbl>
    <w:p w:rsidR="00E447A2" w:rsidRDefault="00E447A2" w:rsidP="00D06B5B">
      <w:pPr>
        <w:spacing w:after="0" w:line="240" w:lineRule="auto"/>
        <w:rPr>
          <w:rFonts w:ascii="Tahoma" w:eastAsia="Times New Roman" w:hAnsi="Tahoma" w:cs="Tahoma"/>
          <w:color w:val="000000"/>
          <w:sz w:val="16"/>
          <w:szCs w:val="16"/>
          <w:lang w:val="ru-RU"/>
        </w:rPr>
        <w:sectPr w:rsidR="00E447A2" w:rsidSect="00E447A2">
          <w:type w:val="continuous"/>
          <w:pgSz w:w="12240" w:h="15840"/>
          <w:pgMar w:top="1418" w:right="1418" w:bottom="1418" w:left="1418" w:header="708" w:footer="708" w:gutter="0"/>
          <w:cols w:num="2" w:space="708"/>
          <w:docGrid w:linePitch="360"/>
        </w:sectPr>
      </w:pPr>
    </w:p>
    <w:p w:rsidR="00D06B5B" w:rsidRDefault="00D06B5B" w:rsidP="00D06B5B">
      <w:pPr>
        <w:spacing w:after="0" w:line="240" w:lineRule="auto"/>
        <w:rPr>
          <w:rFonts w:ascii="Tahoma" w:eastAsia="Times New Roman" w:hAnsi="Tahoma" w:cs="Tahoma"/>
          <w:color w:val="000000"/>
          <w:sz w:val="16"/>
          <w:szCs w:val="16"/>
          <w:lang w:val="ru-RU"/>
        </w:rPr>
      </w:pPr>
    </w:p>
    <w:p w:rsidR="0032589B" w:rsidRDefault="0032589B" w:rsidP="00D06B5B">
      <w:pPr>
        <w:spacing w:after="0" w:line="240" w:lineRule="auto"/>
        <w:rPr>
          <w:rFonts w:ascii="Tahoma" w:eastAsia="Times New Roman" w:hAnsi="Tahoma" w:cs="Tahoma"/>
          <w:color w:val="000000"/>
          <w:sz w:val="16"/>
          <w:szCs w:val="16"/>
          <w:lang w:val="ru-RU"/>
        </w:rPr>
      </w:pPr>
    </w:p>
    <w:p w:rsidR="00765798" w:rsidRPr="002E0C1A" w:rsidRDefault="00363EC0" w:rsidP="00440596">
      <w:pPr>
        <w:pStyle w:val="2"/>
        <w:ind w:left="851" w:hanging="851"/>
        <w:rPr>
          <w:rFonts w:ascii="Arial" w:eastAsia="Times New Roman" w:hAnsi="Arial" w:cs="Arial"/>
          <w:color w:val="auto"/>
          <w:sz w:val="32"/>
          <w:szCs w:val="32"/>
          <w:lang w:val="ru-RU"/>
        </w:rPr>
      </w:pPr>
      <w:bookmarkStart w:id="46" w:name="_Toc155438945"/>
      <w:r>
        <w:rPr>
          <w:rFonts w:ascii="Arial" w:eastAsia="Times New Roman" w:hAnsi="Arial" w:cs="Arial"/>
          <w:color w:val="auto"/>
          <w:sz w:val="32"/>
          <w:szCs w:val="32"/>
          <w:lang w:val="ru-RU"/>
        </w:rPr>
        <w:lastRenderedPageBreak/>
        <w:t>6.23. </w:t>
      </w:r>
      <w:hyperlink r:id="rId7341" w:history="1">
        <w:r w:rsidR="00765798" w:rsidRPr="00765798">
          <w:rPr>
            <w:rFonts w:ascii="Arial" w:eastAsia="Times New Roman" w:hAnsi="Arial" w:cs="Arial"/>
            <w:color w:val="auto"/>
            <w:sz w:val="32"/>
            <w:szCs w:val="32"/>
            <w:lang w:val="ru-RU"/>
          </w:rPr>
          <w:t>Распределение цитирований по типу цитирующих публикаций</w:t>
        </w:r>
        <w:bookmarkEnd w:id="46"/>
      </w:hyperlink>
    </w:p>
    <w:p w:rsidR="006F09D6" w:rsidRDefault="004D0104" w:rsidP="004D0104">
      <w:pPr>
        <w:tabs>
          <w:tab w:val="left" w:pos="1134"/>
        </w:tabs>
        <w:spacing w:after="0" w:line="240" w:lineRule="auto"/>
        <w:jc w:val="center"/>
        <w:rPr>
          <w:rFonts w:ascii="Times New Roman" w:hAnsi="Times New Roman" w:cs="Times New Roman"/>
          <w:sz w:val="20"/>
          <w:szCs w:val="20"/>
          <w:lang w:val="ru-RU"/>
        </w:rPr>
      </w:pPr>
      <w:r w:rsidRPr="004D0104">
        <w:rPr>
          <w:rFonts w:ascii="Times New Roman" w:hAnsi="Times New Roman" w:cs="Times New Roman"/>
          <w:noProof/>
          <w:sz w:val="20"/>
          <w:szCs w:val="20"/>
        </w:rPr>
        <w:drawing>
          <wp:inline distT="0" distB="0" distL="0" distR="0" wp14:anchorId="0CB4573D" wp14:editId="4681828F">
            <wp:extent cx="4808585" cy="1882440"/>
            <wp:effectExtent l="0" t="0" r="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2"/>
                    <a:stretch>
                      <a:fillRect/>
                    </a:stretch>
                  </pic:blipFill>
                  <pic:spPr>
                    <a:xfrm>
                      <a:off x="0" y="0"/>
                      <a:ext cx="4816998" cy="1885734"/>
                    </a:xfrm>
                    <a:prstGeom prst="rect">
                      <a:avLst/>
                    </a:prstGeom>
                  </pic:spPr>
                </pic:pic>
              </a:graphicData>
            </a:graphic>
          </wp:inline>
        </w:drawing>
      </w:r>
    </w:p>
    <w:p w:rsidR="00CF08A5" w:rsidRDefault="00CF08A5" w:rsidP="003C449F">
      <w:pPr>
        <w:tabs>
          <w:tab w:val="left" w:pos="1134"/>
        </w:tabs>
        <w:spacing w:after="0" w:line="240" w:lineRule="auto"/>
        <w:ind w:left="567"/>
        <w:jc w:val="both"/>
        <w:rPr>
          <w:rFonts w:ascii="Times New Roman" w:hAnsi="Times New Roman" w:cs="Times New Roman"/>
          <w:sz w:val="20"/>
          <w:szCs w:val="20"/>
          <w:lang w:val="ru-RU"/>
        </w:rPr>
      </w:pPr>
    </w:p>
    <w:p w:rsidR="00CF08A5" w:rsidRPr="00990EA0" w:rsidRDefault="00CF08A5" w:rsidP="00CF08A5">
      <w:pPr>
        <w:pStyle w:val="1"/>
        <w:rPr>
          <w:rFonts w:ascii="Arial" w:hAnsi="Arial" w:cs="Arial"/>
          <w:sz w:val="32"/>
          <w:szCs w:val="32"/>
          <w:lang w:val="ru-RU"/>
        </w:rPr>
      </w:pPr>
      <w:bookmarkStart w:id="47" w:name="_Toc155438946"/>
      <w:r>
        <w:rPr>
          <w:rFonts w:ascii="Arial" w:hAnsi="Arial" w:cs="Arial"/>
          <w:sz w:val="32"/>
          <w:szCs w:val="32"/>
          <w:lang w:val="ru-RU"/>
        </w:rPr>
        <w:t>7. Другие площадки размещения научных работ</w:t>
      </w:r>
      <w:bookmarkEnd w:id="47"/>
    </w:p>
    <w:p w:rsidR="00916CA8" w:rsidRPr="009C0E16" w:rsidRDefault="00916CA8" w:rsidP="00916CA8">
      <w:pPr>
        <w:tabs>
          <w:tab w:val="left" w:pos="1134"/>
        </w:tabs>
        <w:spacing w:after="0" w:line="240" w:lineRule="auto"/>
        <w:ind w:firstLine="567"/>
        <w:jc w:val="both"/>
        <w:rPr>
          <w:rFonts w:ascii="Times New Roman" w:hAnsi="Times New Roman" w:cs="Times New Roman"/>
          <w:sz w:val="16"/>
          <w:szCs w:val="16"/>
          <w:lang w:val="ru-RU"/>
        </w:rPr>
      </w:pPr>
      <w:r w:rsidRPr="009C0E16">
        <w:rPr>
          <w:rFonts w:ascii="Times New Roman" w:hAnsi="Times New Roman" w:cs="Times New Roman"/>
          <w:sz w:val="16"/>
          <w:szCs w:val="16"/>
          <w:lang w:val="ru-RU"/>
        </w:rPr>
        <w:t>Кроме РИНЦ существует еще ряд площадок, на которых размещены работы автора [522, 523].</w:t>
      </w:r>
    </w:p>
    <w:p w:rsidR="00916CA8" w:rsidRPr="009C0E16" w:rsidRDefault="00916CA8" w:rsidP="00916CA8">
      <w:pPr>
        <w:tabs>
          <w:tab w:val="left" w:pos="1134"/>
        </w:tabs>
        <w:spacing w:after="0" w:line="240" w:lineRule="auto"/>
        <w:ind w:firstLine="567"/>
        <w:jc w:val="both"/>
        <w:rPr>
          <w:rFonts w:ascii="Times New Roman" w:hAnsi="Times New Roman" w:cs="Times New Roman"/>
          <w:sz w:val="16"/>
          <w:szCs w:val="16"/>
          <w:lang w:val="ru-RU"/>
        </w:rPr>
      </w:pPr>
      <w:r w:rsidRPr="009C0E16">
        <w:rPr>
          <w:rFonts w:ascii="Times New Roman" w:hAnsi="Times New Roman" w:cs="Times New Roman"/>
          <w:sz w:val="16"/>
          <w:szCs w:val="16"/>
          <w:lang w:val="ru-RU"/>
        </w:rPr>
        <w:t xml:space="preserve">Кроме того очень много материалов автора размещено в </w:t>
      </w:r>
      <w:r w:rsidRPr="009C0E16">
        <w:rPr>
          <w:rFonts w:ascii="Times New Roman" w:hAnsi="Times New Roman" w:cs="Times New Roman"/>
          <w:sz w:val="16"/>
          <w:szCs w:val="16"/>
        </w:rPr>
        <w:t>Internet</w:t>
      </w:r>
      <w:r w:rsidRPr="009C0E16">
        <w:rPr>
          <w:rFonts w:ascii="Times New Roman" w:hAnsi="Times New Roman" w:cs="Times New Roman"/>
          <w:sz w:val="16"/>
          <w:szCs w:val="16"/>
          <w:lang w:val="ru-RU"/>
        </w:rPr>
        <w:t xml:space="preserve"> на самых разных сайтах, которые можно найти по запросам: </w:t>
      </w:r>
    </w:p>
    <w:p w:rsidR="00916CA8" w:rsidRPr="009C0E16" w:rsidRDefault="00916CA8" w:rsidP="00916CA8">
      <w:pPr>
        <w:tabs>
          <w:tab w:val="left" w:pos="1134"/>
        </w:tabs>
        <w:spacing w:after="0" w:line="240" w:lineRule="auto"/>
        <w:ind w:firstLine="567"/>
        <w:jc w:val="both"/>
        <w:rPr>
          <w:rFonts w:ascii="Times New Roman" w:hAnsi="Times New Roman" w:cs="Times New Roman"/>
          <w:sz w:val="16"/>
          <w:szCs w:val="16"/>
          <w:lang w:val="ru-RU"/>
        </w:rPr>
      </w:pPr>
      <w:r w:rsidRPr="009C0E16">
        <w:rPr>
          <w:rFonts w:ascii="Times New Roman" w:hAnsi="Times New Roman" w:cs="Times New Roman"/>
          <w:sz w:val="16"/>
          <w:szCs w:val="16"/>
          <w:lang w:val="ru-RU"/>
        </w:rPr>
        <w:t>- профессор Евгений Вениаминович Луценко;</w:t>
      </w:r>
    </w:p>
    <w:p w:rsidR="00916CA8" w:rsidRPr="009C0E16" w:rsidRDefault="00916CA8" w:rsidP="00916CA8">
      <w:pPr>
        <w:tabs>
          <w:tab w:val="left" w:pos="1134"/>
        </w:tabs>
        <w:spacing w:after="0" w:line="240" w:lineRule="auto"/>
        <w:ind w:firstLine="567"/>
        <w:jc w:val="both"/>
        <w:rPr>
          <w:rFonts w:ascii="Times New Roman" w:hAnsi="Times New Roman" w:cs="Times New Roman"/>
          <w:sz w:val="16"/>
          <w:szCs w:val="16"/>
          <w:lang w:val="ru-RU"/>
        </w:rPr>
      </w:pPr>
      <w:r w:rsidRPr="009C0E16">
        <w:rPr>
          <w:rFonts w:ascii="Times New Roman" w:hAnsi="Times New Roman" w:cs="Times New Roman"/>
          <w:sz w:val="16"/>
          <w:szCs w:val="16"/>
          <w:lang w:val="ru-RU"/>
        </w:rPr>
        <w:t>- Автоматизированный системно-когнитивный анализ (АСК-анализ);</w:t>
      </w:r>
    </w:p>
    <w:p w:rsidR="00916CA8" w:rsidRPr="009C0E16" w:rsidRDefault="00916CA8" w:rsidP="00916CA8">
      <w:pPr>
        <w:tabs>
          <w:tab w:val="left" w:pos="1134"/>
        </w:tabs>
        <w:spacing w:after="0" w:line="240" w:lineRule="auto"/>
        <w:ind w:firstLine="567"/>
        <w:jc w:val="both"/>
        <w:rPr>
          <w:rFonts w:ascii="Times New Roman" w:hAnsi="Times New Roman" w:cs="Times New Roman"/>
          <w:sz w:val="16"/>
          <w:szCs w:val="16"/>
          <w:lang w:val="ru-RU"/>
        </w:rPr>
      </w:pPr>
      <w:r w:rsidRPr="009C0E16">
        <w:rPr>
          <w:rFonts w:ascii="Times New Roman" w:hAnsi="Times New Roman" w:cs="Times New Roman"/>
          <w:sz w:val="16"/>
          <w:szCs w:val="16"/>
          <w:lang w:val="ru-RU"/>
        </w:rPr>
        <w:t>- Универсальная когнитивная аналитическая система «Эйдос».</w:t>
      </w:r>
    </w:p>
    <w:p w:rsidR="00916CA8" w:rsidRPr="00315825" w:rsidRDefault="00916CA8" w:rsidP="00916CA8">
      <w:pPr>
        <w:rPr>
          <w:lang w:val="ru-RU"/>
        </w:rPr>
      </w:pPr>
      <w:r w:rsidRPr="009C0E16">
        <w:rPr>
          <w:rFonts w:ascii="Times New Roman" w:hAnsi="Times New Roman" w:cs="Times New Roman"/>
          <w:sz w:val="16"/>
          <w:szCs w:val="16"/>
          <w:lang w:val="ru-RU"/>
        </w:rPr>
        <w:t xml:space="preserve">Кроме того очень много материалов, основанных на работах автора, размещено в </w:t>
      </w:r>
      <w:r w:rsidRPr="009C0E16">
        <w:rPr>
          <w:rFonts w:ascii="Times New Roman" w:hAnsi="Times New Roman" w:cs="Times New Roman"/>
          <w:sz w:val="16"/>
          <w:szCs w:val="16"/>
        </w:rPr>
        <w:t>Internet</w:t>
      </w:r>
      <w:r w:rsidRPr="009C0E16">
        <w:rPr>
          <w:rFonts w:ascii="Times New Roman" w:hAnsi="Times New Roman" w:cs="Times New Roman"/>
          <w:sz w:val="16"/>
          <w:szCs w:val="16"/>
          <w:lang w:val="ru-RU"/>
        </w:rPr>
        <w:t xml:space="preserve"> без каких-либо ссылок на него и источники информации. Об этом хорошо написано статье: В. Вяткина </w:t>
      </w:r>
      <w:r w:rsidRPr="009C0E16">
        <w:rPr>
          <w:rFonts w:ascii="Times New Roman" w:hAnsi="Times New Roman" w:cs="Times New Roman"/>
          <w:color w:val="333333"/>
          <w:sz w:val="16"/>
          <w:szCs w:val="16"/>
          <w:lang w:val="ru-RU"/>
        </w:rPr>
        <w:t xml:space="preserve">Групповой плагиат: от студента до министра: </w:t>
      </w:r>
      <w:hyperlink r:id="rId7343" w:history="1">
        <w:r w:rsidRPr="009C0E16">
          <w:rPr>
            <w:rStyle w:val="a4"/>
            <w:rFonts w:ascii="Times New Roman" w:hAnsi="Times New Roman" w:cs="Times New Roman"/>
            <w:sz w:val="16"/>
            <w:szCs w:val="16"/>
            <w:lang w:val="ru-RU"/>
          </w:rPr>
          <w:t>https://www.trv-science.ru/2011/11/gruppovojj-plagiat-ot-studenta-do-ministra/</w:t>
        </w:r>
      </w:hyperlink>
    </w:p>
    <w:p w:rsidR="000262EC" w:rsidRPr="000262EC" w:rsidRDefault="000262EC" w:rsidP="00BE4807">
      <w:pPr>
        <w:tabs>
          <w:tab w:val="left" w:pos="1134"/>
        </w:tabs>
        <w:spacing w:after="0" w:line="240" w:lineRule="auto"/>
        <w:ind w:firstLine="567"/>
        <w:jc w:val="both"/>
        <w:rPr>
          <w:rFonts w:ascii="Times New Roman" w:hAnsi="Times New Roman" w:cs="Times New Roman"/>
          <w:sz w:val="20"/>
          <w:szCs w:val="20"/>
          <w:lang w:val="ru-RU"/>
        </w:rPr>
      </w:pPr>
    </w:p>
    <w:p w:rsidR="00807513" w:rsidRPr="00990EA0" w:rsidRDefault="00807513" w:rsidP="00990EA0">
      <w:pPr>
        <w:pStyle w:val="1"/>
        <w:ind w:firstLine="567"/>
        <w:rPr>
          <w:rFonts w:ascii="Arial" w:hAnsi="Arial" w:cs="Arial"/>
          <w:sz w:val="32"/>
          <w:szCs w:val="32"/>
          <w:lang w:val="ru-RU"/>
        </w:rPr>
      </w:pPr>
      <w:bookmarkStart w:id="48" w:name="_Toc155438947"/>
      <w:r w:rsidRPr="00990EA0">
        <w:rPr>
          <w:rFonts w:ascii="Arial" w:hAnsi="Arial" w:cs="Arial"/>
          <w:sz w:val="32"/>
          <w:szCs w:val="32"/>
          <w:lang w:val="ru-RU"/>
        </w:rPr>
        <w:t>Литература</w:t>
      </w:r>
      <w:bookmarkEnd w:id="48"/>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Работы проф.Е.В.Луценко &amp; С° по тематике, связанной с АПК, частности с когнитивной агрономией: </w:t>
      </w:r>
      <w:hyperlink r:id="rId7344" w:history="1">
        <w:r w:rsidRPr="00A82CFE">
          <w:rPr>
            <w:rFonts w:ascii="Times New Roman" w:eastAsia="Calibri" w:hAnsi="Times New Roman" w:cs="Times New Roman"/>
            <w:color w:val="0000FF"/>
            <w:sz w:val="16"/>
            <w:szCs w:val="16"/>
            <w:u w:val="single"/>
          </w:rPr>
          <w:t>http</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lc</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kubagro</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ru</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aidos</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Work</w:t>
        </w:r>
        <w:r w:rsidRPr="00A82CFE">
          <w:rPr>
            <w:rFonts w:ascii="Times New Roman" w:eastAsia="Calibri" w:hAnsi="Times New Roman" w:cs="Times New Roman"/>
            <w:color w:val="0000FF"/>
            <w:sz w:val="16"/>
            <w:szCs w:val="16"/>
            <w:u w:val="single"/>
            <w:lang w:val="ru-RU"/>
          </w:rPr>
          <w:t>_</w:t>
        </w:r>
        <w:r w:rsidRPr="00A82CFE">
          <w:rPr>
            <w:rFonts w:ascii="Times New Roman" w:eastAsia="Calibri" w:hAnsi="Times New Roman" w:cs="Times New Roman"/>
            <w:color w:val="0000FF"/>
            <w:sz w:val="16"/>
            <w:szCs w:val="16"/>
            <w:u w:val="single"/>
          </w:rPr>
          <w:t>with</w:t>
        </w:r>
        <w:r w:rsidRPr="00A82CFE">
          <w:rPr>
            <w:rFonts w:ascii="Times New Roman" w:eastAsia="Calibri" w:hAnsi="Times New Roman" w:cs="Times New Roman"/>
            <w:color w:val="0000FF"/>
            <w:sz w:val="16"/>
            <w:szCs w:val="16"/>
            <w:u w:val="single"/>
            <w:lang w:val="ru-RU"/>
          </w:rPr>
          <w:t>_</w:t>
        </w:r>
        <w:r w:rsidRPr="00A82CFE">
          <w:rPr>
            <w:rFonts w:ascii="Times New Roman" w:eastAsia="Calibri" w:hAnsi="Times New Roman" w:cs="Times New Roman"/>
            <w:color w:val="0000FF"/>
            <w:sz w:val="16"/>
            <w:szCs w:val="16"/>
            <w:u w:val="single"/>
          </w:rPr>
          <w:t>agricultural</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htm</w:t>
        </w:r>
      </w:hyperlink>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Луценко, Е. В. Автоматизированный системно-когнитивный анализ в управлении активными объектами : (системная теория информации и ее применение в исследовании экономических, социально-психологических, технологических и организационно-технических систем) / Е. В. Луценко. – Краснодар : Кубанский государственный аграрный университет имени И.Т. Трубилина, 2002. – 605 с. – </w:t>
      </w:r>
      <w:r w:rsidRPr="00A82CFE">
        <w:rPr>
          <w:rFonts w:ascii="Times New Roman" w:eastAsia="Calibri" w:hAnsi="Times New Roman" w:cs="Times New Roman"/>
          <w:sz w:val="16"/>
          <w:szCs w:val="16"/>
        </w:rPr>
        <w:t>ISBN</w:t>
      </w:r>
      <w:r w:rsidRPr="00A82CFE">
        <w:rPr>
          <w:rFonts w:ascii="Times New Roman" w:eastAsia="Calibri" w:hAnsi="Times New Roman" w:cs="Times New Roman"/>
          <w:sz w:val="16"/>
          <w:szCs w:val="16"/>
          <w:lang w:val="ru-RU"/>
        </w:rPr>
        <w:t xml:space="preserve"> 5-94672-020-1.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OCZFHC</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Орлов, А. И. Системная нечеткая интервальная математика / А. И. Орлов, Е. В. Луценко. – Краснодар : Кубанский государственный аграрный университет, 2014. – 600 с. – </w:t>
      </w:r>
      <w:r w:rsidRPr="00A82CFE">
        <w:rPr>
          <w:rFonts w:ascii="Times New Roman" w:eastAsia="Calibri" w:hAnsi="Times New Roman" w:cs="Times New Roman"/>
          <w:sz w:val="16"/>
          <w:szCs w:val="16"/>
        </w:rPr>
        <w:t>ISBN</w:t>
      </w:r>
      <w:r w:rsidRPr="00A82CFE">
        <w:rPr>
          <w:rFonts w:ascii="Times New Roman" w:eastAsia="Calibri" w:hAnsi="Times New Roman" w:cs="Times New Roman"/>
          <w:sz w:val="16"/>
          <w:szCs w:val="16"/>
          <w:lang w:val="ru-RU"/>
        </w:rPr>
        <w:t xml:space="preserve"> 978-5-94672-757-0.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RZJXZZ</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Работы проф.Е.В.Луценко по АСК-анализу текстов, т.е. по когнитивной математической лингвистике: </w:t>
      </w:r>
      <w:hyperlink r:id="rId7345" w:history="1">
        <w:r w:rsidRPr="00A82CFE">
          <w:rPr>
            <w:rFonts w:ascii="Times New Roman" w:eastAsia="Calibri" w:hAnsi="Times New Roman" w:cs="Times New Roman"/>
            <w:color w:val="0000FF"/>
            <w:sz w:val="16"/>
            <w:szCs w:val="16"/>
            <w:u w:val="single"/>
          </w:rPr>
          <w:t>http</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lc</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kubagro</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ru</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aidos</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Works</w:t>
        </w:r>
        <w:r w:rsidRPr="00A82CFE">
          <w:rPr>
            <w:rFonts w:ascii="Times New Roman" w:eastAsia="Calibri" w:hAnsi="Times New Roman" w:cs="Times New Roman"/>
            <w:color w:val="0000FF"/>
            <w:sz w:val="16"/>
            <w:szCs w:val="16"/>
            <w:u w:val="single"/>
            <w:lang w:val="ru-RU"/>
          </w:rPr>
          <w:t>_</w:t>
        </w:r>
        <w:r w:rsidRPr="00A82CFE">
          <w:rPr>
            <w:rFonts w:ascii="Times New Roman" w:eastAsia="Calibri" w:hAnsi="Times New Roman" w:cs="Times New Roman"/>
            <w:color w:val="0000FF"/>
            <w:sz w:val="16"/>
            <w:szCs w:val="16"/>
            <w:u w:val="single"/>
          </w:rPr>
          <w:t>on</w:t>
        </w:r>
        <w:r w:rsidRPr="00A82CFE">
          <w:rPr>
            <w:rFonts w:ascii="Times New Roman" w:eastAsia="Calibri" w:hAnsi="Times New Roman" w:cs="Times New Roman"/>
            <w:color w:val="0000FF"/>
            <w:sz w:val="16"/>
            <w:szCs w:val="16"/>
            <w:u w:val="single"/>
            <w:lang w:val="ru-RU"/>
          </w:rPr>
          <w:t>_</w:t>
        </w:r>
        <w:r w:rsidRPr="00A82CFE">
          <w:rPr>
            <w:rFonts w:ascii="Times New Roman" w:eastAsia="Calibri" w:hAnsi="Times New Roman" w:cs="Times New Roman"/>
            <w:color w:val="0000FF"/>
            <w:sz w:val="16"/>
            <w:szCs w:val="16"/>
            <w:u w:val="single"/>
          </w:rPr>
          <w:t>ASK</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analysis</w:t>
        </w:r>
        <w:r w:rsidRPr="00A82CFE">
          <w:rPr>
            <w:rFonts w:ascii="Times New Roman" w:eastAsia="Calibri" w:hAnsi="Times New Roman" w:cs="Times New Roman"/>
            <w:color w:val="0000FF"/>
            <w:sz w:val="16"/>
            <w:szCs w:val="16"/>
            <w:u w:val="single"/>
            <w:lang w:val="ru-RU"/>
          </w:rPr>
          <w:t>_</w:t>
        </w:r>
        <w:r w:rsidRPr="00A82CFE">
          <w:rPr>
            <w:rFonts w:ascii="Times New Roman" w:eastAsia="Calibri" w:hAnsi="Times New Roman" w:cs="Times New Roman"/>
            <w:color w:val="0000FF"/>
            <w:sz w:val="16"/>
            <w:szCs w:val="16"/>
            <w:u w:val="single"/>
          </w:rPr>
          <w:t>of</w:t>
        </w:r>
        <w:r w:rsidRPr="00A82CFE">
          <w:rPr>
            <w:rFonts w:ascii="Times New Roman" w:eastAsia="Calibri" w:hAnsi="Times New Roman" w:cs="Times New Roman"/>
            <w:color w:val="0000FF"/>
            <w:sz w:val="16"/>
            <w:szCs w:val="16"/>
            <w:u w:val="single"/>
            <w:lang w:val="ru-RU"/>
          </w:rPr>
          <w:t>_</w:t>
        </w:r>
        <w:r w:rsidRPr="00A82CFE">
          <w:rPr>
            <w:rFonts w:ascii="Times New Roman" w:eastAsia="Calibri" w:hAnsi="Times New Roman" w:cs="Times New Roman"/>
            <w:color w:val="0000FF"/>
            <w:sz w:val="16"/>
            <w:szCs w:val="16"/>
            <w:u w:val="single"/>
          </w:rPr>
          <w:t>texts</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htm</w:t>
        </w:r>
      </w:hyperlink>
      <w:r w:rsidRPr="00A82CFE">
        <w:rPr>
          <w:rFonts w:ascii="Times New Roman" w:eastAsia="Calibri" w:hAnsi="Times New Roman" w:cs="Times New Roman"/>
          <w:sz w:val="16"/>
          <w:szCs w:val="16"/>
          <w:lang w:val="ru-RU"/>
        </w:rPr>
        <w:t xml:space="preserve"> </w:t>
      </w:r>
    </w:p>
    <w:p w:rsidR="003922AB" w:rsidRPr="00A82CFE" w:rsidRDefault="00DD3D13"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hyperlink r:id="rId7346" w:history="1">
        <w:r w:rsidR="003922AB" w:rsidRPr="00A82CFE">
          <w:rPr>
            <w:rFonts w:ascii="Times New Roman" w:eastAsia="Calibri" w:hAnsi="Times New Roman" w:cs="Times New Roman"/>
            <w:sz w:val="16"/>
            <w:szCs w:val="16"/>
            <w:lang w:val="ru-RU"/>
          </w:rPr>
          <w:t>Работы проф.Е.В.Луценко по информационным мерам уровня системности (коэффициентам</w:t>
        </w:r>
        <w:r w:rsidR="003922AB" w:rsidRPr="00A82CFE">
          <w:rPr>
            <w:rFonts w:ascii="Times New Roman" w:eastAsia="Calibri" w:hAnsi="Times New Roman" w:cs="Times New Roman"/>
            <w:sz w:val="16"/>
            <w:szCs w:val="16"/>
          </w:rPr>
          <w:t> </w:t>
        </w:r>
        <w:r w:rsidR="003922AB" w:rsidRPr="00A82CFE">
          <w:rPr>
            <w:rFonts w:ascii="Times New Roman" w:eastAsia="Calibri" w:hAnsi="Times New Roman" w:cs="Times New Roman"/>
            <w:sz w:val="16"/>
            <w:szCs w:val="16"/>
            <w:lang w:val="ru-RU"/>
          </w:rPr>
          <w:t>эмерджентности) и системному обобщению математики</w:t>
        </w:r>
      </w:hyperlink>
      <w:r w:rsidR="003922AB" w:rsidRPr="00A82CFE">
        <w:rPr>
          <w:rFonts w:ascii="Times New Roman" w:eastAsia="Calibri" w:hAnsi="Times New Roman" w:cs="Times New Roman"/>
          <w:sz w:val="16"/>
          <w:szCs w:val="16"/>
          <w:lang w:val="ru-RU"/>
        </w:rPr>
        <w:t xml:space="preserve"> </w:t>
      </w:r>
      <w:hyperlink r:id="rId7347" w:history="1">
        <w:r w:rsidR="003922AB" w:rsidRPr="00A82CFE">
          <w:rPr>
            <w:rFonts w:ascii="Times New Roman" w:eastAsia="Calibri" w:hAnsi="Times New Roman" w:cs="Times New Roman"/>
            <w:color w:val="0000FF"/>
            <w:sz w:val="16"/>
            <w:szCs w:val="16"/>
            <w:u w:val="single"/>
          </w:rPr>
          <w:t>http</w:t>
        </w:r>
        <w:r w:rsidR="003922AB" w:rsidRPr="00A82CFE">
          <w:rPr>
            <w:rFonts w:ascii="Times New Roman" w:eastAsia="Calibri" w:hAnsi="Times New Roman" w:cs="Times New Roman"/>
            <w:color w:val="0000FF"/>
            <w:sz w:val="16"/>
            <w:szCs w:val="16"/>
            <w:u w:val="single"/>
            <w:lang w:val="ru-RU"/>
          </w:rPr>
          <w:t>://</w:t>
        </w:r>
        <w:r w:rsidR="003922AB" w:rsidRPr="00A82CFE">
          <w:rPr>
            <w:rFonts w:ascii="Times New Roman" w:eastAsia="Calibri" w:hAnsi="Times New Roman" w:cs="Times New Roman"/>
            <w:color w:val="0000FF"/>
            <w:sz w:val="16"/>
            <w:szCs w:val="16"/>
            <w:u w:val="single"/>
          </w:rPr>
          <w:t>lc</w:t>
        </w:r>
        <w:r w:rsidR="003922AB" w:rsidRPr="00A82CFE">
          <w:rPr>
            <w:rFonts w:ascii="Times New Roman" w:eastAsia="Calibri" w:hAnsi="Times New Roman" w:cs="Times New Roman"/>
            <w:color w:val="0000FF"/>
            <w:sz w:val="16"/>
            <w:szCs w:val="16"/>
            <w:u w:val="single"/>
            <w:lang w:val="ru-RU"/>
          </w:rPr>
          <w:t>.</w:t>
        </w:r>
        <w:r w:rsidR="003922AB" w:rsidRPr="00A82CFE">
          <w:rPr>
            <w:rFonts w:ascii="Times New Roman" w:eastAsia="Calibri" w:hAnsi="Times New Roman" w:cs="Times New Roman"/>
            <w:color w:val="0000FF"/>
            <w:sz w:val="16"/>
            <w:szCs w:val="16"/>
            <w:u w:val="single"/>
          </w:rPr>
          <w:t>kubagro</w:t>
        </w:r>
        <w:r w:rsidR="003922AB" w:rsidRPr="00A82CFE">
          <w:rPr>
            <w:rFonts w:ascii="Times New Roman" w:eastAsia="Calibri" w:hAnsi="Times New Roman" w:cs="Times New Roman"/>
            <w:color w:val="0000FF"/>
            <w:sz w:val="16"/>
            <w:szCs w:val="16"/>
            <w:u w:val="single"/>
            <w:lang w:val="ru-RU"/>
          </w:rPr>
          <w:t>.</w:t>
        </w:r>
        <w:r w:rsidR="003922AB" w:rsidRPr="00A82CFE">
          <w:rPr>
            <w:rFonts w:ascii="Times New Roman" w:eastAsia="Calibri" w:hAnsi="Times New Roman" w:cs="Times New Roman"/>
            <w:color w:val="0000FF"/>
            <w:sz w:val="16"/>
            <w:szCs w:val="16"/>
            <w:u w:val="single"/>
          </w:rPr>
          <w:t>ru</w:t>
        </w:r>
        <w:r w:rsidR="003922AB" w:rsidRPr="00A82CFE">
          <w:rPr>
            <w:rFonts w:ascii="Times New Roman" w:eastAsia="Calibri" w:hAnsi="Times New Roman" w:cs="Times New Roman"/>
            <w:color w:val="0000FF"/>
            <w:sz w:val="16"/>
            <w:szCs w:val="16"/>
            <w:u w:val="single"/>
            <w:lang w:val="ru-RU"/>
          </w:rPr>
          <w:t>/</w:t>
        </w:r>
        <w:r w:rsidR="003922AB" w:rsidRPr="00A82CFE">
          <w:rPr>
            <w:rFonts w:ascii="Times New Roman" w:eastAsia="Calibri" w:hAnsi="Times New Roman" w:cs="Times New Roman"/>
            <w:color w:val="0000FF"/>
            <w:sz w:val="16"/>
            <w:szCs w:val="16"/>
            <w:u w:val="single"/>
          </w:rPr>
          <w:t>aidos</w:t>
        </w:r>
        <w:r w:rsidR="003922AB" w:rsidRPr="00A82CFE">
          <w:rPr>
            <w:rFonts w:ascii="Times New Roman" w:eastAsia="Calibri" w:hAnsi="Times New Roman" w:cs="Times New Roman"/>
            <w:color w:val="0000FF"/>
            <w:sz w:val="16"/>
            <w:szCs w:val="16"/>
            <w:u w:val="single"/>
            <w:lang w:val="ru-RU"/>
          </w:rPr>
          <w:t>/</w:t>
        </w:r>
        <w:r w:rsidR="003922AB" w:rsidRPr="00A82CFE">
          <w:rPr>
            <w:rFonts w:ascii="Times New Roman" w:eastAsia="Calibri" w:hAnsi="Times New Roman" w:cs="Times New Roman"/>
            <w:color w:val="0000FF"/>
            <w:sz w:val="16"/>
            <w:szCs w:val="16"/>
            <w:u w:val="single"/>
          </w:rPr>
          <w:t>Work</w:t>
        </w:r>
        <w:r w:rsidR="003922AB" w:rsidRPr="00A82CFE">
          <w:rPr>
            <w:rFonts w:ascii="Times New Roman" w:eastAsia="Calibri" w:hAnsi="Times New Roman" w:cs="Times New Roman"/>
            <w:color w:val="0000FF"/>
            <w:sz w:val="16"/>
            <w:szCs w:val="16"/>
            <w:u w:val="single"/>
            <w:lang w:val="ru-RU"/>
          </w:rPr>
          <w:t>_</w:t>
        </w:r>
        <w:r w:rsidR="003922AB" w:rsidRPr="00A82CFE">
          <w:rPr>
            <w:rFonts w:ascii="Times New Roman" w:eastAsia="Calibri" w:hAnsi="Times New Roman" w:cs="Times New Roman"/>
            <w:color w:val="0000FF"/>
            <w:sz w:val="16"/>
            <w:szCs w:val="16"/>
            <w:u w:val="single"/>
          </w:rPr>
          <w:t>on</w:t>
        </w:r>
        <w:r w:rsidR="003922AB" w:rsidRPr="00A82CFE">
          <w:rPr>
            <w:rFonts w:ascii="Times New Roman" w:eastAsia="Calibri" w:hAnsi="Times New Roman" w:cs="Times New Roman"/>
            <w:color w:val="0000FF"/>
            <w:sz w:val="16"/>
            <w:szCs w:val="16"/>
            <w:u w:val="single"/>
            <w:lang w:val="ru-RU"/>
          </w:rPr>
          <w:t>_</w:t>
        </w:r>
        <w:r w:rsidR="003922AB" w:rsidRPr="00A82CFE">
          <w:rPr>
            <w:rFonts w:ascii="Times New Roman" w:eastAsia="Calibri" w:hAnsi="Times New Roman" w:cs="Times New Roman"/>
            <w:color w:val="0000FF"/>
            <w:sz w:val="16"/>
            <w:szCs w:val="16"/>
            <w:u w:val="single"/>
          </w:rPr>
          <w:t>emergence</w:t>
        </w:r>
        <w:r w:rsidR="003922AB" w:rsidRPr="00A82CFE">
          <w:rPr>
            <w:rFonts w:ascii="Times New Roman" w:eastAsia="Calibri" w:hAnsi="Times New Roman" w:cs="Times New Roman"/>
            <w:color w:val="0000FF"/>
            <w:sz w:val="16"/>
            <w:szCs w:val="16"/>
            <w:u w:val="single"/>
            <w:lang w:val="ru-RU"/>
          </w:rPr>
          <w:t>.</w:t>
        </w:r>
        <w:r w:rsidR="003922AB" w:rsidRPr="00A82CFE">
          <w:rPr>
            <w:rFonts w:ascii="Times New Roman" w:eastAsia="Calibri" w:hAnsi="Times New Roman" w:cs="Times New Roman"/>
            <w:color w:val="0000FF"/>
            <w:sz w:val="16"/>
            <w:szCs w:val="16"/>
            <w:u w:val="single"/>
          </w:rPr>
          <w:t>htm</w:t>
        </w:r>
      </w:hyperlink>
      <w:r w:rsidR="003922AB" w:rsidRPr="00A82CFE">
        <w:rPr>
          <w:rFonts w:ascii="Times New Roman" w:eastAsia="Calibri" w:hAnsi="Times New Roman" w:cs="Times New Roman"/>
          <w:sz w:val="16"/>
          <w:szCs w:val="16"/>
          <w:lang w:val="ru-RU"/>
        </w:rPr>
        <w:t xml:space="preserve"> </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Луценко, Е. В. Метризация измерительных шкал различных типов и совместная сопоставимая количественная обработка разнородных факторов в системно-когнитивном анализе и системе "Эйдос" / Е. В. Луценко // Политематический сетевой электронный научный журнал Кубанского государственного аграрного университета. – 2013. – № 92. – С. 61-71.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RNEGHR</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Сайт Е.В.Луценко: </w:t>
      </w:r>
      <w:hyperlink r:id="rId7348" w:history="1">
        <w:r w:rsidRPr="00A82CFE">
          <w:rPr>
            <w:rFonts w:ascii="Times New Roman" w:eastAsia="Calibri" w:hAnsi="Times New Roman" w:cs="Times New Roman"/>
            <w:color w:val="0000FF"/>
            <w:sz w:val="16"/>
            <w:szCs w:val="16"/>
            <w:u w:val="single"/>
          </w:rPr>
          <w:t>http</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lc</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kubagro</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ru</w:t>
        </w:r>
        <w:r w:rsidRPr="00A82CFE">
          <w:rPr>
            <w:rFonts w:ascii="Times New Roman" w:eastAsia="Calibri" w:hAnsi="Times New Roman" w:cs="Times New Roman"/>
            <w:color w:val="0000FF"/>
            <w:sz w:val="16"/>
            <w:szCs w:val="16"/>
            <w:u w:val="single"/>
            <w:lang w:val="ru-RU"/>
          </w:rPr>
          <w:t>/</w:t>
        </w:r>
      </w:hyperlink>
      <w:r w:rsidRPr="00A82CFE">
        <w:rPr>
          <w:rFonts w:ascii="Times New Roman" w:eastAsia="Calibri" w:hAnsi="Times New Roman" w:cs="Times New Roman"/>
          <w:sz w:val="16"/>
          <w:szCs w:val="16"/>
          <w:lang w:val="ru-RU"/>
        </w:rPr>
        <w:t xml:space="preserve">. </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Страница Е.В.Луценко в РесечГейт </w:t>
      </w:r>
      <w:hyperlink r:id="rId7349" w:history="1">
        <w:r w:rsidRPr="00A82CFE">
          <w:rPr>
            <w:rFonts w:ascii="Times New Roman" w:eastAsia="Calibri" w:hAnsi="Times New Roman" w:cs="Times New Roman"/>
            <w:color w:val="0000FF"/>
            <w:sz w:val="16"/>
            <w:szCs w:val="16"/>
            <w:u w:val="single"/>
          </w:rPr>
          <w:t>https</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www</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researchgate</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net</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profile</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Eugene</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Lutsenko</w:t>
        </w:r>
      </w:hyperlink>
      <w:r w:rsidRPr="00A82CFE">
        <w:rPr>
          <w:rFonts w:ascii="Times New Roman" w:eastAsia="Calibri" w:hAnsi="Times New Roman" w:cs="Times New Roman"/>
          <w:sz w:val="16"/>
          <w:szCs w:val="16"/>
          <w:lang w:val="ru-RU"/>
        </w:rPr>
        <w:t xml:space="preserve"> </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Times New Roman" w:hAnsi="Times New Roman" w:cs="Times New Roman"/>
          <w:sz w:val="16"/>
          <w:szCs w:val="16"/>
          <w:lang w:val="ru-RU" w:eastAsia="ru-RU"/>
        </w:rPr>
      </w:pPr>
      <w:r w:rsidRPr="00A82CFE">
        <w:rPr>
          <w:rFonts w:ascii="Times New Roman" w:eastAsia="Calibri" w:hAnsi="Times New Roman" w:cs="Times New Roman"/>
          <w:sz w:val="16"/>
          <w:szCs w:val="16"/>
          <w:lang w:val="ru-RU"/>
        </w:rPr>
        <w:t xml:space="preserve">Страница Е.В.Луценко в РИНЦ: </w:t>
      </w:r>
      <w:hyperlink r:id="rId7350" w:history="1">
        <w:r w:rsidRPr="00A82CFE">
          <w:rPr>
            <w:rFonts w:ascii="Times New Roman" w:eastAsia="Calibri" w:hAnsi="Times New Roman" w:cs="Times New Roman"/>
            <w:color w:val="0000FF"/>
            <w:sz w:val="16"/>
            <w:szCs w:val="16"/>
            <w:u w:val="single"/>
          </w:rPr>
          <w:t>https</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elibrary</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ru</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author</w:t>
        </w:r>
        <w:r w:rsidRPr="00A82CFE">
          <w:rPr>
            <w:rFonts w:ascii="Times New Roman" w:eastAsia="Calibri" w:hAnsi="Times New Roman" w:cs="Times New Roman"/>
            <w:color w:val="0000FF"/>
            <w:sz w:val="16"/>
            <w:szCs w:val="16"/>
            <w:u w:val="single"/>
            <w:lang w:val="ru-RU"/>
          </w:rPr>
          <w:t>_</w:t>
        </w:r>
        <w:r w:rsidRPr="00A82CFE">
          <w:rPr>
            <w:rFonts w:ascii="Times New Roman" w:eastAsia="Calibri" w:hAnsi="Times New Roman" w:cs="Times New Roman"/>
            <w:color w:val="0000FF"/>
            <w:sz w:val="16"/>
            <w:szCs w:val="16"/>
            <w:u w:val="single"/>
          </w:rPr>
          <w:t>profile</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asp</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id</w:t>
        </w:r>
        <w:r w:rsidRPr="00A82CFE">
          <w:rPr>
            <w:rFonts w:ascii="Times New Roman" w:eastAsia="Calibri" w:hAnsi="Times New Roman" w:cs="Times New Roman"/>
            <w:color w:val="0000FF"/>
            <w:sz w:val="16"/>
            <w:szCs w:val="16"/>
            <w:u w:val="single"/>
            <w:lang w:val="ru-RU"/>
          </w:rPr>
          <w:t>=123162</w:t>
        </w:r>
      </w:hyperlink>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color w:val="000000"/>
          <w:sz w:val="16"/>
          <w:szCs w:val="16"/>
          <w:shd w:val="clear" w:color="auto" w:fill="FFFFFF"/>
          <w:lang w:val="ru-RU"/>
        </w:rPr>
        <w:t>Кравченко</w:t>
      </w:r>
      <w:r w:rsidRPr="00A82CFE">
        <w:rPr>
          <w:rFonts w:ascii="Times New Roman" w:eastAsia="Calibri" w:hAnsi="Times New Roman" w:cs="Times New Roman"/>
          <w:color w:val="000000"/>
          <w:sz w:val="16"/>
          <w:szCs w:val="16"/>
          <w:shd w:val="clear" w:color="auto" w:fill="FFFFFF"/>
        </w:rPr>
        <w:t> </w:t>
      </w:r>
      <w:r w:rsidRPr="00A82CFE">
        <w:rPr>
          <w:rFonts w:ascii="Times New Roman" w:eastAsia="Calibri" w:hAnsi="Times New Roman" w:cs="Times New Roman"/>
          <w:color w:val="000000"/>
          <w:sz w:val="16"/>
          <w:szCs w:val="16"/>
          <w:shd w:val="clear" w:color="auto" w:fill="FFFFFF"/>
          <w:lang w:val="ru-RU"/>
        </w:rPr>
        <w:t>Р.В.</w:t>
      </w:r>
      <w:r w:rsidRPr="00A82CFE">
        <w:rPr>
          <w:rFonts w:ascii="Times New Roman" w:eastAsia="Calibri" w:hAnsi="Times New Roman" w:cs="Times New Roman"/>
          <w:color w:val="000000"/>
          <w:sz w:val="16"/>
          <w:szCs w:val="16"/>
          <w:shd w:val="clear" w:color="auto" w:fill="FFFFFF"/>
        </w:rPr>
        <w:t> </w:t>
      </w:r>
      <w:r w:rsidRPr="00A82CFE">
        <w:rPr>
          <w:rFonts w:ascii="Times New Roman" w:eastAsia="Calibri" w:hAnsi="Times New Roman" w:cs="Times New Roman"/>
          <w:color w:val="000000"/>
          <w:sz w:val="16"/>
          <w:szCs w:val="16"/>
          <w:shd w:val="clear" w:color="auto" w:fill="FFFFFF"/>
          <w:lang w:val="ru-RU"/>
        </w:rPr>
        <w:t>Влияние основной обработки почвы на ее агро-физические показатели в посевах сои</w:t>
      </w:r>
      <w:r w:rsidRPr="00A82CFE">
        <w:rPr>
          <w:rFonts w:ascii="Times New Roman" w:eastAsia="Calibri" w:hAnsi="Times New Roman" w:cs="Times New Roman"/>
          <w:color w:val="000000"/>
          <w:sz w:val="16"/>
          <w:szCs w:val="16"/>
          <w:shd w:val="clear" w:color="auto" w:fill="FFFFFF"/>
        </w:rPr>
        <w:t> </w:t>
      </w:r>
      <w:r w:rsidRPr="00A82CFE">
        <w:rPr>
          <w:rFonts w:ascii="Times New Roman" w:eastAsia="Calibri" w:hAnsi="Times New Roman" w:cs="Times New Roman"/>
          <w:color w:val="000000"/>
          <w:sz w:val="16"/>
          <w:szCs w:val="16"/>
          <w:shd w:val="clear" w:color="auto" w:fill="FFFFFF"/>
          <w:lang w:val="ru-RU"/>
        </w:rPr>
        <w:t>/</w:t>
      </w:r>
      <w:r w:rsidRPr="00A82CFE">
        <w:rPr>
          <w:rFonts w:ascii="Times New Roman" w:eastAsia="Calibri" w:hAnsi="Times New Roman" w:cs="Times New Roman"/>
          <w:color w:val="000000"/>
          <w:sz w:val="16"/>
          <w:szCs w:val="16"/>
          <w:shd w:val="clear" w:color="auto" w:fill="FFFFFF"/>
        </w:rPr>
        <w:t> </w:t>
      </w:r>
      <w:r w:rsidRPr="00A82CFE">
        <w:rPr>
          <w:rFonts w:ascii="Times New Roman" w:eastAsia="Calibri" w:hAnsi="Times New Roman" w:cs="Times New Roman"/>
          <w:color w:val="000000"/>
          <w:sz w:val="16"/>
          <w:szCs w:val="16"/>
          <w:shd w:val="clear" w:color="auto" w:fill="FFFFFF"/>
          <w:lang w:val="ru-RU"/>
        </w:rPr>
        <w:t xml:space="preserve"> Р.В.</w:t>
      </w:r>
      <w:r w:rsidRPr="00A82CFE">
        <w:rPr>
          <w:rFonts w:ascii="Times New Roman" w:eastAsia="Calibri" w:hAnsi="Times New Roman" w:cs="Times New Roman"/>
          <w:color w:val="000000"/>
          <w:sz w:val="16"/>
          <w:szCs w:val="16"/>
          <w:shd w:val="clear" w:color="auto" w:fill="FFFFFF"/>
        </w:rPr>
        <w:t> </w:t>
      </w:r>
      <w:r w:rsidRPr="00A82CFE">
        <w:rPr>
          <w:rFonts w:ascii="Times New Roman" w:eastAsia="Calibri" w:hAnsi="Times New Roman" w:cs="Times New Roman"/>
          <w:color w:val="000000"/>
          <w:sz w:val="16"/>
          <w:szCs w:val="16"/>
          <w:shd w:val="clear" w:color="auto" w:fill="FFFFFF"/>
          <w:lang w:val="ru-RU"/>
        </w:rPr>
        <w:t>Кравченко, Г.А.</w:t>
      </w:r>
      <w:r w:rsidRPr="00A82CFE">
        <w:rPr>
          <w:rFonts w:ascii="Times New Roman" w:eastAsia="Calibri" w:hAnsi="Times New Roman" w:cs="Times New Roman"/>
          <w:color w:val="000000"/>
          <w:sz w:val="16"/>
          <w:szCs w:val="16"/>
          <w:shd w:val="clear" w:color="auto" w:fill="FFFFFF"/>
        </w:rPr>
        <w:t> </w:t>
      </w:r>
      <w:r w:rsidRPr="00A82CFE">
        <w:rPr>
          <w:rFonts w:ascii="Times New Roman" w:eastAsia="Calibri" w:hAnsi="Times New Roman" w:cs="Times New Roman"/>
          <w:color w:val="000000"/>
          <w:sz w:val="16"/>
          <w:szCs w:val="16"/>
          <w:shd w:val="clear" w:color="auto" w:fill="FFFFFF"/>
          <w:lang w:val="ru-RU"/>
        </w:rPr>
        <w:t xml:space="preserve">Дубовой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22. – №05(179). С. 320 – 331. – </w:t>
      </w:r>
      <w:r w:rsidRPr="00A82CFE">
        <w:rPr>
          <w:rFonts w:ascii="Times New Roman" w:eastAsia="Calibri" w:hAnsi="Times New Roman" w:cs="Times New Roman"/>
          <w:color w:val="000000"/>
          <w:sz w:val="16"/>
          <w:szCs w:val="16"/>
          <w:shd w:val="clear" w:color="auto" w:fill="FFFFFF"/>
        </w:rPr>
        <w:t>IDA</w:t>
      </w:r>
      <w:r w:rsidRPr="00A82CFE">
        <w:rPr>
          <w:rFonts w:ascii="Times New Roman" w:eastAsia="Calibri" w:hAnsi="Times New Roman" w:cs="Times New Roman"/>
          <w:color w:val="000000"/>
          <w:sz w:val="16"/>
          <w:szCs w:val="16"/>
          <w:shd w:val="clear" w:color="auto" w:fill="FFFFFF"/>
          <w:lang w:val="ru-RU"/>
        </w:rPr>
        <w:t xml:space="preserve"> [</w:t>
      </w:r>
      <w:r w:rsidRPr="00A82CFE">
        <w:rPr>
          <w:rFonts w:ascii="Times New Roman" w:eastAsia="Calibri" w:hAnsi="Times New Roman" w:cs="Times New Roman"/>
          <w:color w:val="000000"/>
          <w:sz w:val="16"/>
          <w:szCs w:val="16"/>
          <w:shd w:val="clear" w:color="auto" w:fill="FFFFFF"/>
        </w:rPr>
        <w:t>article</w:t>
      </w:r>
      <w:r w:rsidRPr="00A82CFE">
        <w:rPr>
          <w:rFonts w:ascii="Times New Roman" w:eastAsia="Calibri" w:hAnsi="Times New Roman" w:cs="Times New Roman"/>
          <w:color w:val="000000"/>
          <w:sz w:val="16"/>
          <w:szCs w:val="16"/>
          <w:shd w:val="clear" w:color="auto" w:fill="FFFFFF"/>
          <w:lang w:val="ru-RU"/>
        </w:rPr>
        <w:t xml:space="preserve"> </w:t>
      </w:r>
      <w:r w:rsidRPr="00A82CFE">
        <w:rPr>
          <w:rFonts w:ascii="Times New Roman" w:eastAsia="Calibri" w:hAnsi="Times New Roman" w:cs="Times New Roman"/>
          <w:color w:val="000000"/>
          <w:sz w:val="16"/>
          <w:szCs w:val="16"/>
          <w:shd w:val="clear" w:color="auto" w:fill="FFFFFF"/>
        </w:rPr>
        <w:t>ID</w:t>
      </w:r>
      <w:r w:rsidRPr="00A82CFE">
        <w:rPr>
          <w:rFonts w:ascii="Times New Roman" w:eastAsia="Calibri" w:hAnsi="Times New Roman" w:cs="Times New Roman"/>
          <w:color w:val="000000"/>
          <w:sz w:val="16"/>
          <w:szCs w:val="16"/>
          <w:shd w:val="clear" w:color="auto" w:fill="FFFFFF"/>
          <w:lang w:val="ru-RU"/>
        </w:rPr>
        <w:t xml:space="preserve">]: 1792205021. – Режим доступа: </w:t>
      </w:r>
      <w:hyperlink r:id="rId7351" w:history="1">
        <w:r w:rsidRPr="00A82CFE">
          <w:rPr>
            <w:rFonts w:ascii="Times New Roman" w:eastAsia="Calibri" w:hAnsi="Times New Roman" w:cs="Times New Roman"/>
            <w:color w:val="0000FF"/>
            <w:sz w:val="16"/>
            <w:szCs w:val="16"/>
            <w:u w:val="single"/>
            <w:shd w:val="clear" w:color="auto" w:fill="FFFFFF"/>
          </w:rPr>
          <w:t>http</w:t>
        </w:r>
        <w:r w:rsidRPr="00A82CFE">
          <w:rPr>
            <w:rFonts w:ascii="Times New Roman" w:eastAsia="Calibri" w:hAnsi="Times New Roman" w:cs="Times New Roman"/>
            <w:color w:val="0000FF"/>
            <w:sz w:val="16"/>
            <w:szCs w:val="16"/>
            <w:u w:val="single"/>
            <w:shd w:val="clear" w:color="auto" w:fill="FFFFFF"/>
            <w:lang w:val="ru-RU"/>
          </w:rPr>
          <w:t>://</w:t>
        </w:r>
        <w:r w:rsidRPr="00A82CFE">
          <w:rPr>
            <w:rFonts w:ascii="Times New Roman" w:eastAsia="Calibri" w:hAnsi="Times New Roman" w:cs="Times New Roman"/>
            <w:color w:val="0000FF"/>
            <w:sz w:val="16"/>
            <w:szCs w:val="16"/>
            <w:u w:val="single"/>
            <w:shd w:val="clear" w:color="auto" w:fill="FFFFFF"/>
          </w:rPr>
          <w:t>ej</w:t>
        </w:r>
        <w:r w:rsidRPr="00A82CFE">
          <w:rPr>
            <w:rFonts w:ascii="Times New Roman" w:eastAsia="Calibri" w:hAnsi="Times New Roman" w:cs="Times New Roman"/>
            <w:color w:val="0000FF"/>
            <w:sz w:val="16"/>
            <w:szCs w:val="16"/>
            <w:u w:val="single"/>
            <w:shd w:val="clear" w:color="auto" w:fill="FFFFFF"/>
            <w:lang w:val="ru-RU"/>
          </w:rPr>
          <w:t>.</w:t>
        </w:r>
        <w:r w:rsidRPr="00A82CFE">
          <w:rPr>
            <w:rFonts w:ascii="Times New Roman" w:eastAsia="Calibri" w:hAnsi="Times New Roman" w:cs="Times New Roman"/>
            <w:color w:val="0000FF"/>
            <w:sz w:val="16"/>
            <w:szCs w:val="16"/>
            <w:u w:val="single"/>
            <w:shd w:val="clear" w:color="auto" w:fill="FFFFFF"/>
          </w:rPr>
          <w:t>kubagro</w:t>
        </w:r>
        <w:r w:rsidRPr="00A82CFE">
          <w:rPr>
            <w:rFonts w:ascii="Times New Roman" w:eastAsia="Calibri" w:hAnsi="Times New Roman" w:cs="Times New Roman"/>
            <w:color w:val="0000FF"/>
            <w:sz w:val="16"/>
            <w:szCs w:val="16"/>
            <w:u w:val="single"/>
            <w:shd w:val="clear" w:color="auto" w:fill="FFFFFF"/>
            <w:lang w:val="ru-RU"/>
          </w:rPr>
          <w:t>.</w:t>
        </w:r>
        <w:r w:rsidRPr="00A82CFE">
          <w:rPr>
            <w:rFonts w:ascii="Times New Roman" w:eastAsia="Calibri" w:hAnsi="Times New Roman" w:cs="Times New Roman"/>
            <w:color w:val="0000FF"/>
            <w:sz w:val="16"/>
            <w:szCs w:val="16"/>
            <w:u w:val="single"/>
            <w:shd w:val="clear" w:color="auto" w:fill="FFFFFF"/>
          </w:rPr>
          <w:t>ru</w:t>
        </w:r>
        <w:r w:rsidRPr="00A82CFE">
          <w:rPr>
            <w:rFonts w:ascii="Times New Roman" w:eastAsia="Calibri" w:hAnsi="Times New Roman" w:cs="Times New Roman"/>
            <w:color w:val="0000FF"/>
            <w:sz w:val="16"/>
            <w:szCs w:val="16"/>
            <w:u w:val="single"/>
            <w:shd w:val="clear" w:color="auto" w:fill="FFFFFF"/>
            <w:lang w:val="ru-RU"/>
          </w:rPr>
          <w:t>/2022/05/</w:t>
        </w:r>
        <w:r w:rsidRPr="00A82CFE">
          <w:rPr>
            <w:rFonts w:ascii="Times New Roman" w:eastAsia="Calibri" w:hAnsi="Times New Roman" w:cs="Times New Roman"/>
            <w:color w:val="0000FF"/>
            <w:sz w:val="16"/>
            <w:szCs w:val="16"/>
            <w:u w:val="single"/>
            <w:shd w:val="clear" w:color="auto" w:fill="FFFFFF"/>
          </w:rPr>
          <w:t>pdf</w:t>
        </w:r>
        <w:r w:rsidRPr="00A82CFE">
          <w:rPr>
            <w:rFonts w:ascii="Times New Roman" w:eastAsia="Calibri" w:hAnsi="Times New Roman" w:cs="Times New Roman"/>
            <w:color w:val="0000FF"/>
            <w:sz w:val="16"/>
            <w:szCs w:val="16"/>
            <w:u w:val="single"/>
            <w:shd w:val="clear" w:color="auto" w:fill="FFFFFF"/>
            <w:lang w:val="ru-RU"/>
          </w:rPr>
          <w:t>/21.</w:t>
        </w:r>
        <w:r w:rsidRPr="00A82CFE">
          <w:rPr>
            <w:rFonts w:ascii="Times New Roman" w:eastAsia="Calibri" w:hAnsi="Times New Roman" w:cs="Times New Roman"/>
            <w:color w:val="0000FF"/>
            <w:sz w:val="16"/>
            <w:szCs w:val="16"/>
            <w:u w:val="single"/>
            <w:shd w:val="clear" w:color="auto" w:fill="FFFFFF"/>
          </w:rPr>
          <w:t>pdf</w:t>
        </w:r>
      </w:hyperlink>
      <w:r w:rsidRPr="00A82CFE">
        <w:rPr>
          <w:rFonts w:ascii="Times New Roman" w:eastAsia="Calibri" w:hAnsi="Times New Roman" w:cs="Times New Roman"/>
          <w:color w:val="000000"/>
          <w:sz w:val="16"/>
          <w:szCs w:val="16"/>
          <w:shd w:val="clear" w:color="auto" w:fill="FFFFFF"/>
          <w:lang w:val="ru-RU"/>
        </w:rPr>
        <w:t>, 0,75 у.п.л.</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Горпинченко, К. Н. Прогнозирование и принятие решений по выбору агротехнологий в зерновом производстве с применением методов искусственного интеллекта (на примере СК-анализа) / К. Н. Горпинченко, Е. В. Луценко. – Краснодар : Кубанский государственный аграрный университет имени И.Т. Трубилина, 2013. – 168 с. – </w:t>
      </w:r>
      <w:r w:rsidRPr="00A82CFE">
        <w:rPr>
          <w:rFonts w:ascii="Times New Roman" w:eastAsia="Calibri" w:hAnsi="Times New Roman" w:cs="Times New Roman"/>
          <w:sz w:val="16"/>
          <w:szCs w:val="16"/>
        </w:rPr>
        <w:t>ISBN</w:t>
      </w:r>
      <w:r w:rsidRPr="00A82CFE">
        <w:rPr>
          <w:rFonts w:ascii="Times New Roman" w:eastAsia="Calibri" w:hAnsi="Times New Roman" w:cs="Times New Roman"/>
          <w:sz w:val="16"/>
          <w:szCs w:val="16"/>
          <w:lang w:val="ru-RU"/>
        </w:rPr>
        <w:t xml:space="preserve"> 978-5-94672-644-3.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RAIMQL</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lastRenderedPageBreak/>
        <w:t xml:space="preserve">Луценко, Е. В. Инвариантное относительно объемов данных нечеткое мультиклассовое обобщение </w:t>
      </w:r>
      <w:r w:rsidRPr="00A82CFE">
        <w:rPr>
          <w:rFonts w:ascii="Times New Roman" w:eastAsia="Calibri" w:hAnsi="Times New Roman" w:cs="Times New Roman"/>
          <w:sz w:val="16"/>
          <w:szCs w:val="16"/>
        </w:rPr>
        <w:t>F</w:t>
      </w:r>
      <w:r w:rsidRPr="00A82CFE">
        <w:rPr>
          <w:rFonts w:ascii="Times New Roman" w:eastAsia="Calibri" w:hAnsi="Times New Roman" w:cs="Times New Roman"/>
          <w:sz w:val="16"/>
          <w:szCs w:val="16"/>
          <w:lang w:val="ru-RU"/>
        </w:rPr>
        <w:t xml:space="preserve">-меры достоверности моделей Ван Ризбергена в АСК-анализе и системе "Эйдос" / Е. В. Луценко // Политематический сетевой электронный научный журнал Кубанского государственного аграрного университета. – 2017. – № 126. – С. 1-32. – </w:t>
      </w:r>
      <w:r w:rsidRPr="00A82CFE">
        <w:rPr>
          <w:rFonts w:ascii="Times New Roman" w:eastAsia="Calibri" w:hAnsi="Times New Roman" w:cs="Times New Roman"/>
          <w:sz w:val="16"/>
          <w:szCs w:val="16"/>
        </w:rPr>
        <w:t>DOI</w:t>
      </w:r>
      <w:r w:rsidRPr="00A82CFE">
        <w:rPr>
          <w:rFonts w:ascii="Times New Roman" w:eastAsia="Calibri" w:hAnsi="Times New Roman" w:cs="Times New Roman"/>
          <w:sz w:val="16"/>
          <w:szCs w:val="16"/>
          <w:lang w:val="ru-RU"/>
        </w:rPr>
        <w:t xml:space="preserve"> 10.21515/1990-4665-126-001.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XXXBDV</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rPr>
      </w:pPr>
      <w:r w:rsidRPr="00A82CFE">
        <w:rPr>
          <w:rFonts w:ascii="Times New Roman" w:eastAsia="Calibri" w:hAnsi="Times New Roman" w:cs="Times New Roman"/>
          <w:sz w:val="16"/>
          <w:szCs w:val="16"/>
          <w:lang w:val="ru-RU"/>
        </w:rPr>
        <w:t xml:space="preserve">Луценко, Е. В. Сценарный и спектральный автоматизированный системно-когнитивный анализ / Е. В. Луценко. – Краснодар : Кубанский государственный аграрный университет им. </w:t>
      </w:r>
      <w:r w:rsidRPr="00A82CFE">
        <w:rPr>
          <w:rFonts w:ascii="Times New Roman" w:eastAsia="Calibri" w:hAnsi="Times New Roman" w:cs="Times New Roman"/>
          <w:sz w:val="16"/>
          <w:szCs w:val="16"/>
        </w:rPr>
        <w:t>И.Т. Трубилина, 2021. – 288 с. – DOI 10.13140/RG.2.2.22981.37608. – EDN ZQLITW.</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rPr>
      </w:pPr>
      <w:r w:rsidRPr="00A82CFE">
        <w:rPr>
          <w:rFonts w:ascii="Times New Roman" w:eastAsia="Calibri" w:hAnsi="Times New Roman" w:cs="Times New Roman"/>
          <w:sz w:val="16"/>
          <w:szCs w:val="16"/>
          <w:lang w:val="ru-RU"/>
        </w:rPr>
        <w:t xml:space="preserve">Орлов, А. И. Анализ данных, информации и знаний в системной нечеткой интервальной математике / А. И. Орлов, Е. В. Луценко. – Краснодар : Кубанский государственный аграрный университет им. </w:t>
      </w:r>
      <w:r w:rsidRPr="00A82CFE">
        <w:rPr>
          <w:rFonts w:ascii="Times New Roman" w:eastAsia="Calibri" w:hAnsi="Times New Roman" w:cs="Times New Roman"/>
          <w:sz w:val="16"/>
          <w:szCs w:val="16"/>
        </w:rPr>
        <w:t>И.Т. Трубилина, 2022. – 405 с. – ISBN 978-5-907550-62-9. – DOI 10.13140/RG.2.2.15688.44802. – EDN OQULUW.</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Луценко, Е. В. Количественный автоматизированный </w:t>
      </w:r>
      <w:r w:rsidRPr="00A82CFE">
        <w:rPr>
          <w:rFonts w:ascii="Times New Roman" w:eastAsia="Calibri" w:hAnsi="Times New Roman" w:cs="Times New Roman"/>
          <w:sz w:val="16"/>
          <w:szCs w:val="16"/>
        </w:rPr>
        <w:t>SWOT</w:t>
      </w:r>
      <w:r w:rsidRPr="00A82CFE">
        <w:rPr>
          <w:rFonts w:ascii="Times New Roman" w:eastAsia="Calibri" w:hAnsi="Times New Roman" w:cs="Times New Roman"/>
          <w:sz w:val="16"/>
          <w:szCs w:val="16"/>
          <w:lang w:val="ru-RU"/>
        </w:rPr>
        <w:t xml:space="preserve">- и </w:t>
      </w:r>
      <w:r w:rsidRPr="00A82CFE">
        <w:rPr>
          <w:rFonts w:ascii="Times New Roman" w:eastAsia="Calibri" w:hAnsi="Times New Roman" w:cs="Times New Roman"/>
          <w:sz w:val="16"/>
          <w:szCs w:val="16"/>
        </w:rPr>
        <w:t>PEST</w:t>
      </w:r>
      <w:r w:rsidRPr="00A82CFE">
        <w:rPr>
          <w:rFonts w:ascii="Times New Roman" w:eastAsia="Calibri" w:hAnsi="Times New Roman" w:cs="Times New Roman"/>
          <w:sz w:val="16"/>
          <w:szCs w:val="16"/>
          <w:lang w:val="ru-RU"/>
        </w:rPr>
        <w:t xml:space="preserve">-анализ средствами АСК-анализа и интеллектуальной системы "Эйдос-Х++" / Е. В. Луценко // Политематический сетевой электронный научный журнал Кубанского государственного аграрного университета. – 2014. – № 101. – С. 1367-1409.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SZVWRV</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Луценко, Е. В. Автоматизация функционально-стоимостного анализа и метода "Директ-костинг" на основе АСК-анализа и системы "Эйдос" (автоматизация управления натуральной и финансовой эффективностью затрат без содержательных технологических и финансово-экономических расчетов на основе информационных и когнитивных технологий и теории управления)1 / Е. В. Луценко // Политематический сетевой электронный научный журнал Кубанского государственного аграрного университета. – 2017. – № 131. – С. 1-18. – </w:t>
      </w:r>
      <w:r w:rsidRPr="00A82CFE">
        <w:rPr>
          <w:rFonts w:ascii="Times New Roman" w:eastAsia="Calibri" w:hAnsi="Times New Roman" w:cs="Times New Roman"/>
          <w:sz w:val="16"/>
          <w:szCs w:val="16"/>
        </w:rPr>
        <w:t>DOI</w:t>
      </w:r>
      <w:r w:rsidRPr="00A82CFE">
        <w:rPr>
          <w:rFonts w:ascii="Times New Roman" w:eastAsia="Calibri" w:hAnsi="Times New Roman" w:cs="Times New Roman"/>
          <w:sz w:val="16"/>
          <w:szCs w:val="16"/>
          <w:lang w:val="ru-RU"/>
        </w:rPr>
        <w:t xml:space="preserve"> 10.21515/1990-4665-131-001.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ZRXVFN</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Луценко, Е. В. Системное обобщение принципа Эшби и повышение уровня системности модели объекта познания как необходимое условие адекватности процесса его познания / Е. В. Луценко // Политематический сетевой электронный научный журнал Кубанского государственного аграрного университета. – 2020. – № 163. – С. 100-134. – </w:t>
      </w:r>
      <w:r w:rsidRPr="00A82CFE">
        <w:rPr>
          <w:rFonts w:ascii="Times New Roman" w:eastAsia="Calibri" w:hAnsi="Times New Roman" w:cs="Times New Roman"/>
          <w:sz w:val="16"/>
          <w:szCs w:val="16"/>
        </w:rPr>
        <w:t>DOI</w:t>
      </w:r>
      <w:r w:rsidRPr="00A82CFE">
        <w:rPr>
          <w:rFonts w:ascii="Times New Roman" w:eastAsia="Calibri" w:hAnsi="Times New Roman" w:cs="Times New Roman"/>
          <w:sz w:val="16"/>
          <w:szCs w:val="16"/>
          <w:lang w:val="ru-RU"/>
        </w:rPr>
        <w:t xml:space="preserve"> 10.21515/1990-4665-163-009.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SWKGWY</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Луценко, Е. В. Эффективность объекта управления как его эмерджентное свойство и повышение уровня системности как цель управления / Е. В. Луценко // Политематический сетевой электронный научный журнал Кубанского государственного аграрного университета. – 2021. – № 165. – С. 77-98. – </w:t>
      </w:r>
      <w:r w:rsidRPr="00A82CFE">
        <w:rPr>
          <w:rFonts w:ascii="Times New Roman" w:eastAsia="Calibri" w:hAnsi="Times New Roman" w:cs="Times New Roman"/>
          <w:sz w:val="16"/>
          <w:szCs w:val="16"/>
        </w:rPr>
        <w:t>DOI</w:t>
      </w:r>
      <w:r w:rsidRPr="00A82CFE">
        <w:rPr>
          <w:rFonts w:ascii="Times New Roman" w:eastAsia="Calibri" w:hAnsi="Times New Roman" w:cs="Times New Roman"/>
          <w:sz w:val="16"/>
          <w:szCs w:val="16"/>
          <w:lang w:val="ru-RU"/>
        </w:rPr>
        <w:t xml:space="preserve"> 10.13140/</w:t>
      </w:r>
      <w:r w:rsidRPr="00A82CFE">
        <w:rPr>
          <w:rFonts w:ascii="Times New Roman" w:eastAsia="Calibri" w:hAnsi="Times New Roman" w:cs="Times New Roman"/>
          <w:sz w:val="16"/>
          <w:szCs w:val="16"/>
        </w:rPr>
        <w:t>RG</w:t>
      </w:r>
      <w:r w:rsidRPr="00A82CFE">
        <w:rPr>
          <w:rFonts w:ascii="Times New Roman" w:eastAsia="Calibri" w:hAnsi="Times New Roman" w:cs="Times New Roman"/>
          <w:sz w:val="16"/>
          <w:szCs w:val="16"/>
          <w:lang w:val="ru-RU"/>
        </w:rPr>
        <w:t xml:space="preserve">.2.2.11887.25761.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UMTAMT</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Луценко, Е. В. Метод когнитивной кластеризации или кластеризация на основе знаний (кластеризация в системно-когнитивном анализе и интеллектуальной системе "Эйдос") / Е. В. Луценко, В. Е. Коржаков // Политематический сетевой электронный научный журнал Кубанского государственного аграрного университета. – 2011. – № 71. – С. 27-74.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OIGYBB</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Луценко, Е. В. Системная теория информации и нелокальные интерпретируемые нейронные сети прямого счета / Е. В. Луценко // Политематический сетевой электронный научный журнал Кубанского государственного аграрного университета. – 2003. – № 1. – С. 76-88.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JWXLKT</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Луценко, Е. В. Проблемы и перспективы теории и методологии научного познания и автоматизированный системно-когнитивный анализ как автоматизированный метод научного познания, обеспечивающий содержательное феноменологическое моделирование / Е. В. Луценко // Политематический сетевой электронный научный журнал Кубанского государственного аграрного университета. – 2017. – № 127. – С. 1-60. – </w:t>
      </w:r>
      <w:r w:rsidRPr="00A82CFE">
        <w:rPr>
          <w:rFonts w:ascii="Times New Roman" w:eastAsia="Calibri" w:hAnsi="Times New Roman" w:cs="Times New Roman"/>
          <w:sz w:val="16"/>
          <w:szCs w:val="16"/>
        </w:rPr>
        <w:t>DOI</w:t>
      </w:r>
      <w:r w:rsidRPr="00A82CFE">
        <w:rPr>
          <w:rFonts w:ascii="Times New Roman" w:eastAsia="Calibri" w:hAnsi="Times New Roman" w:cs="Times New Roman"/>
          <w:sz w:val="16"/>
          <w:szCs w:val="16"/>
          <w:lang w:val="ru-RU"/>
        </w:rPr>
        <w:t xml:space="preserve"> 10.21515/1990-4665-127-001.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YLZTMX</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bCs/>
          <w:color w:val="000000"/>
          <w:sz w:val="16"/>
          <w:szCs w:val="16"/>
          <w:lang w:val="ru-RU"/>
        </w:rPr>
        <w:t>Работы</w:t>
      </w:r>
      <w:r w:rsidRPr="00A82CFE">
        <w:rPr>
          <w:rFonts w:ascii="Times New Roman" w:eastAsia="Calibri" w:hAnsi="Times New Roman" w:cs="Times New Roman"/>
          <w:bCs/>
          <w:color w:val="000000"/>
          <w:sz w:val="16"/>
          <w:szCs w:val="16"/>
        </w:rPr>
        <w:t> </w:t>
      </w:r>
      <w:r w:rsidRPr="00A82CFE">
        <w:rPr>
          <w:rFonts w:ascii="Times New Roman" w:eastAsia="Calibri" w:hAnsi="Times New Roman" w:cs="Times New Roman"/>
          <w:color w:val="000000"/>
          <w:sz w:val="16"/>
          <w:szCs w:val="16"/>
          <w:lang w:val="ru-RU"/>
        </w:rPr>
        <w:t>проф.Е.В.Луценко</w:t>
      </w:r>
      <w:r w:rsidRPr="00A82CFE">
        <w:rPr>
          <w:rFonts w:ascii="Times New Roman" w:eastAsia="Calibri" w:hAnsi="Times New Roman" w:cs="Times New Roman"/>
          <w:bCs/>
          <w:color w:val="000000"/>
          <w:sz w:val="16"/>
          <w:szCs w:val="16"/>
        </w:rPr>
        <w:t> </w:t>
      </w:r>
      <w:r w:rsidRPr="00A82CFE">
        <w:rPr>
          <w:rFonts w:ascii="Times New Roman" w:eastAsia="Calibri" w:hAnsi="Times New Roman" w:cs="Times New Roman"/>
          <w:bCs/>
          <w:color w:val="000000"/>
          <w:sz w:val="16"/>
          <w:szCs w:val="16"/>
          <w:lang w:val="ru-RU"/>
        </w:rPr>
        <w:t xml:space="preserve">&amp; </w:t>
      </w:r>
      <w:r w:rsidRPr="00A82CFE">
        <w:rPr>
          <w:rFonts w:ascii="Times New Roman" w:eastAsia="Calibri" w:hAnsi="Times New Roman" w:cs="Times New Roman"/>
          <w:bCs/>
          <w:color w:val="000000"/>
          <w:sz w:val="16"/>
          <w:szCs w:val="16"/>
        </w:rPr>
        <w:t>C</w:t>
      </w:r>
      <w:r w:rsidRPr="00A82CFE">
        <w:rPr>
          <w:rFonts w:ascii="Times New Roman" w:eastAsia="Calibri" w:hAnsi="Times New Roman" w:cs="Times New Roman"/>
          <w:bCs/>
          <w:color w:val="000000"/>
          <w:sz w:val="16"/>
          <w:szCs w:val="16"/>
          <w:lang w:val="ru-RU"/>
        </w:rPr>
        <w:t xml:space="preserve">° по выявлению, представлению и использованию знаний, логике и методологии научного познания: </w:t>
      </w:r>
      <w:hyperlink r:id="rId7352" w:history="1">
        <w:r w:rsidRPr="00A82CFE">
          <w:rPr>
            <w:rFonts w:ascii="Times New Roman" w:eastAsia="Calibri" w:hAnsi="Times New Roman" w:cs="Times New Roman"/>
            <w:bCs/>
            <w:color w:val="0000FF"/>
            <w:sz w:val="16"/>
            <w:szCs w:val="16"/>
            <w:u w:val="single"/>
          </w:rPr>
          <w:t>http</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lc</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kubagro</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ru</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aidos</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Works</w:t>
        </w:r>
        <w:r w:rsidRPr="00A82CFE">
          <w:rPr>
            <w:rFonts w:ascii="Times New Roman" w:eastAsia="Calibri" w:hAnsi="Times New Roman" w:cs="Times New Roman"/>
            <w:bCs/>
            <w:color w:val="0000FF"/>
            <w:sz w:val="16"/>
            <w:szCs w:val="16"/>
            <w:u w:val="single"/>
            <w:lang w:val="ru-RU"/>
          </w:rPr>
          <w:t>_</w:t>
        </w:r>
        <w:r w:rsidRPr="00A82CFE">
          <w:rPr>
            <w:rFonts w:ascii="Times New Roman" w:eastAsia="Calibri" w:hAnsi="Times New Roman" w:cs="Times New Roman"/>
            <w:bCs/>
            <w:color w:val="0000FF"/>
            <w:sz w:val="16"/>
            <w:szCs w:val="16"/>
            <w:u w:val="single"/>
          </w:rPr>
          <w:t>on</w:t>
        </w:r>
        <w:r w:rsidRPr="00A82CFE">
          <w:rPr>
            <w:rFonts w:ascii="Times New Roman" w:eastAsia="Calibri" w:hAnsi="Times New Roman" w:cs="Times New Roman"/>
            <w:bCs/>
            <w:color w:val="0000FF"/>
            <w:sz w:val="16"/>
            <w:szCs w:val="16"/>
            <w:u w:val="single"/>
            <w:lang w:val="ru-RU"/>
          </w:rPr>
          <w:t>_</w:t>
        </w:r>
        <w:r w:rsidRPr="00A82CFE">
          <w:rPr>
            <w:rFonts w:ascii="Times New Roman" w:eastAsia="Calibri" w:hAnsi="Times New Roman" w:cs="Times New Roman"/>
            <w:bCs/>
            <w:color w:val="0000FF"/>
            <w:sz w:val="16"/>
            <w:szCs w:val="16"/>
            <w:u w:val="single"/>
          </w:rPr>
          <w:t>identification</w:t>
        </w:r>
        <w:r w:rsidRPr="00A82CFE">
          <w:rPr>
            <w:rFonts w:ascii="Times New Roman" w:eastAsia="Calibri" w:hAnsi="Times New Roman" w:cs="Times New Roman"/>
            <w:bCs/>
            <w:color w:val="0000FF"/>
            <w:sz w:val="16"/>
            <w:szCs w:val="16"/>
            <w:u w:val="single"/>
            <w:lang w:val="ru-RU"/>
          </w:rPr>
          <w:t>_</w:t>
        </w:r>
        <w:r w:rsidRPr="00A82CFE">
          <w:rPr>
            <w:rFonts w:ascii="Times New Roman" w:eastAsia="Calibri" w:hAnsi="Times New Roman" w:cs="Times New Roman"/>
            <w:bCs/>
            <w:color w:val="0000FF"/>
            <w:sz w:val="16"/>
            <w:szCs w:val="16"/>
            <w:u w:val="single"/>
          </w:rPr>
          <w:t>presentation</w:t>
        </w:r>
        <w:r w:rsidRPr="00A82CFE">
          <w:rPr>
            <w:rFonts w:ascii="Times New Roman" w:eastAsia="Calibri" w:hAnsi="Times New Roman" w:cs="Times New Roman"/>
            <w:bCs/>
            <w:color w:val="0000FF"/>
            <w:sz w:val="16"/>
            <w:szCs w:val="16"/>
            <w:u w:val="single"/>
            <w:lang w:val="ru-RU"/>
          </w:rPr>
          <w:t>_</w:t>
        </w:r>
        <w:r w:rsidRPr="00A82CFE">
          <w:rPr>
            <w:rFonts w:ascii="Times New Roman" w:eastAsia="Calibri" w:hAnsi="Times New Roman" w:cs="Times New Roman"/>
            <w:bCs/>
            <w:color w:val="0000FF"/>
            <w:sz w:val="16"/>
            <w:szCs w:val="16"/>
            <w:u w:val="single"/>
          </w:rPr>
          <w:t>and</w:t>
        </w:r>
        <w:r w:rsidRPr="00A82CFE">
          <w:rPr>
            <w:rFonts w:ascii="Times New Roman" w:eastAsia="Calibri" w:hAnsi="Times New Roman" w:cs="Times New Roman"/>
            <w:bCs/>
            <w:color w:val="0000FF"/>
            <w:sz w:val="16"/>
            <w:szCs w:val="16"/>
            <w:u w:val="single"/>
            <w:lang w:val="ru-RU"/>
          </w:rPr>
          <w:t>_</w:t>
        </w:r>
        <w:r w:rsidRPr="00A82CFE">
          <w:rPr>
            <w:rFonts w:ascii="Times New Roman" w:eastAsia="Calibri" w:hAnsi="Times New Roman" w:cs="Times New Roman"/>
            <w:bCs/>
            <w:color w:val="0000FF"/>
            <w:sz w:val="16"/>
            <w:szCs w:val="16"/>
            <w:u w:val="single"/>
          </w:rPr>
          <w:t>use</w:t>
        </w:r>
        <w:r w:rsidRPr="00A82CFE">
          <w:rPr>
            <w:rFonts w:ascii="Times New Roman" w:eastAsia="Calibri" w:hAnsi="Times New Roman" w:cs="Times New Roman"/>
            <w:bCs/>
            <w:color w:val="0000FF"/>
            <w:sz w:val="16"/>
            <w:szCs w:val="16"/>
            <w:u w:val="single"/>
            <w:lang w:val="ru-RU"/>
          </w:rPr>
          <w:t>_</w:t>
        </w:r>
        <w:r w:rsidRPr="00A82CFE">
          <w:rPr>
            <w:rFonts w:ascii="Times New Roman" w:eastAsia="Calibri" w:hAnsi="Times New Roman" w:cs="Times New Roman"/>
            <w:bCs/>
            <w:color w:val="0000FF"/>
            <w:sz w:val="16"/>
            <w:szCs w:val="16"/>
            <w:u w:val="single"/>
          </w:rPr>
          <w:t>of</w:t>
        </w:r>
        <w:r w:rsidRPr="00A82CFE">
          <w:rPr>
            <w:rFonts w:ascii="Times New Roman" w:eastAsia="Calibri" w:hAnsi="Times New Roman" w:cs="Times New Roman"/>
            <w:bCs/>
            <w:color w:val="0000FF"/>
            <w:sz w:val="16"/>
            <w:szCs w:val="16"/>
            <w:u w:val="single"/>
            <w:lang w:val="ru-RU"/>
          </w:rPr>
          <w:t>_</w:t>
        </w:r>
        <w:r w:rsidRPr="00A82CFE">
          <w:rPr>
            <w:rFonts w:ascii="Times New Roman" w:eastAsia="Calibri" w:hAnsi="Times New Roman" w:cs="Times New Roman"/>
            <w:bCs/>
            <w:color w:val="0000FF"/>
            <w:sz w:val="16"/>
            <w:szCs w:val="16"/>
            <w:u w:val="single"/>
          </w:rPr>
          <w:t>knowledge</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htm</w:t>
        </w:r>
      </w:hyperlink>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Пойа Дьердь. Математика и правдоподобные рассуждения. // под редакцией С.А.Яновской. Пер. с английского И.А.Вайнштейна., М., Наука, 1975 — 464 с., </w:t>
      </w:r>
      <w:hyperlink r:id="rId7353" w:history="1">
        <w:r w:rsidRPr="00A82CFE">
          <w:rPr>
            <w:rFonts w:ascii="Times New Roman" w:eastAsia="Calibri" w:hAnsi="Times New Roman" w:cs="Times New Roman"/>
            <w:color w:val="0000FF"/>
            <w:sz w:val="16"/>
            <w:szCs w:val="16"/>
            <w:u w:val="single"/>
          </w:rPr>
          <w:t>http</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ilib</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mccme</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ru</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djvu</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polya</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rassuzhdenija</w:t>
        </w:r>
        <w:r w:rsidRPr="00A82CFE">
          <w:rPr>
            <w:rFonts w:ascii="Times New Roman" w:eastAsia="Calibri" w:hAnsi="Times New Roman" w:cs="Times New Roman"/>
            <w:color w:val="0000FF"/>
            <w:sz w:val="16"/>
            <w:szCs w:val="16"/>
            <w:u w:val="single"/>
            <w:lang w:val="ru-RU"/>
          </w:rPr>
          <w:t>.</w:t>
        </w:r>
        <w:r w:rsidRPr="00A82CFE">
          <w:rPr>
            <w:rFonts w:ascii="Times New Roman" w:eastAsia="Calibri" w:hAnsi="Times New Roman" w:cs="Times New Roman"/>
            <w:color w:val="0000FF"/>
            <w:sz w:val="16"/>
            <w:szCs w:val="16"/>
            <w:u w:val="single"/>
          </w:rPr>
          <w:t>htm</w:t>
        </w:r>
      </w:hyperlink>
      <w:r w:rsidRPr="00A82CFE">
        <w:rPr>
          <w:rFonts w:ascii="Times New Roman" w:eastAsia="Calibri" w:hAnsi="Times New Roman" w:cs="Times New Roman"/>
          <w:sz w:val="16"/>
          <w:szCs w:val="16"/>
          <w:lang w:val="ru-RU"/>
        </w:rPr>
        <w:t xml:space="preserve"> </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 xml:space="preserve">Луценко, Е. В. Системно-когнитивный анализ как развитие концепции смысла Шенка - Абельсона / Е. В. Луценко // Политематический сетевой электронный научный журнал Кубанского государственного аграрного университета. – 2004. – № 5. – С. 14-35.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JWXMKX</w:t>
      </w:r>
      <w:r w:rsidRPr="00A82CFE">
        <w:rPr>
          <w:rFonts w:ascii="Times New Roman" w:eastAsia="Calibri" w:hAnsi="Times New Roman" w:cs="Times New Roman"/>
          <w:sz w:val="16"/>
          <w:szCs w:val="16"/>
          <w:lang w:val="ru-RU"/>
        </w:rPr>
        <w:t>.</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bCs/>
          <w:color w:val="000000"/>
          <w:sz w:val="16"/>
          <w:szCs w:val="16"/>
          <w:lang w:val="ru-RU"/>
        </w:rPr>
        <w:t xml:space="preserve">Работы </w:t>
      </w:r>
      <w:r w:rsidRPr="00A82CFE">
        <w:rPr>
          <w:rFonts w:ascii="Times New Roman" w:eastAsia="Calibri" w:hAnsi="Times New Roman" w:cs="Times New Roman"/>
          <w:color w:val="000000"/>
          <w:sz w:val="16"/>
          <w:szCs w:val="16"/>
          <w:lang w:val="ru-RU"/>
        </w:rPr>
        <w:t xml:space="preserve">проф.Е.В.Луценко </w:t>
      </w:r>
      <w:r w:rsidRPr="00A82CFE">
        <w:rPr>
          <w:rFonts w:ascii="Times New Roman" w:eastAsia="Calibri" w:hAnsi="Times New Roman" w:cs="Times New Roman"/>
          <w:bCs/>
          <w:color w:val="000000"/>
          <w:sz w:val="16"/>
          <w:szCs w:val="16"/>
          <w:lang w:val="ru-RU"/>
        </w:rPr>
        <w:t xml:space="preserve">&amp; </w:t>
      </w:r>
      <w:r w:rsidRPr="00A82CFE">
        <w:rPr>
          <w:rFonts w:ascii="Times New Roman" w:eastAsia="Calibri" w:hAnsi="Times New Roman" w:cs="Times New Roman"/>
          <w:bCs/>
          <w:color w:val="000000"/>
          <w:sz w:val="16"/>
          <w:szCs w:val="16"/>
        </w:rPr>
        <w:t>C</w:t>
      </w:r>
      <w:r w:rsidRPr="00A82CFE">
        <w:rPr>
          <w:rFonts w:ascii="Times New Roman" w:eastAsia="Calibri" w:hAnsi="Times New Roman" w:cs="Times New Roman"/>
          <w:bCs/>
          <w:color w:val="000000"/>
          <w:sz w:val="16"/>
          <w:szCs w:val="16"/>
          <w:lang w:val="ru-RU"/>
        </w:rPr>
        <w:t xml:space="preserve">° по когнитивным функциям: </w:t>
      </w:r>
      <w:hyperlink r:id="rId7354" w:history="1">
        <w:r w:rsidRPr="00A82CFE">
          <w:rPr>
            <w:rFonts w:ascii="Times New Roman" w:eastAsia="Calibri" w:hAnsi="Times New Roman" w:cs="Times New Roman"/>
            <w:bCs/>
            <w:color w:val="0000FF"/>
            <w:sz w:val="16"/>
            <w:szCs w:val="16"/>
            <w:u w:val="single"/>
          </w:rPr>
          <w:t>http</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lc</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kubagro</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ru</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aidos</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Works</w:t>
        </w:r>
        <w:r w:rsidRPr="00A82CFE">
          <w:rPr>
            <w:rFonts w:ascii="Times New Roman" w:eastAsia="Calibri" w:hAnsi="Times New Roman" w:cs="Times New Roman"/>
            <w:bCs/>
            <w:color w:val="0000FF"/>
            <w:sz w:val="16"/>
            <w:szCs w:val="16"/>
            <w:u w:val="single"/>
            <w:lang w:val="ru-RU"/>
          </w:rPr>
          <w:t>_</w:t>
        </w:r>
        <w:r w:rsidRPr="00A82CFE">
          <w:rPr>
            <w:rFonts w:ascii="Times New Roman" w:eastAsia="Calibri" w:hAnsi="Times New Roman" w:cs="Times New Roman"/>
            <w:bCs/>
            <w:color w:val="0000FF"/>
            <w:sz w:val="16"/>
            <w:szCs w:val="16"/>
            <w:u w:val="single"/>
          </w:rPr>
          <w:t>on</w:t>
        </w:r>
        <w:r w:rsidRPr="00A82CFE">
          <w:rPr>
            <w:rFonts w:ascii="Times New Roman" w:eastAsia="Calibri" w:hAnsi="Times New Roman" w:cs="Times New Roman"/>
            <w:bCs/>
            <w:color w:val="0000FF"/>
            <w:sz w:val="16"/>
            <w:szCs w:val="16"/>
            <w:u w:val="single"/>
            <w:lang w:val="ru-RU"/>
          </w:rPr>
          <w:t>_</w:t>
        </w:r>
        <w:r w:rsidRPr="00A82CFE">
          <w:rPr>
            <w:rFonts w:ascii="Times New Roman" w:eastAsia="Calibri" w:hAnsi="Times New Roman" w:cs="Times New Roman"/>
            <w:bCs/>
            <w:color w:val="0000FF"/>
            <w:sz w:val="16"/>
            <w:szCs w:val="16"/>
            <w:u w:val="single"/>
          </w:rPr>
          <w:t>cognitive</w:t>
        </w:r>
        <w:r w:rsidRPr="00A82CFE">
          <w:rPr>
            <w:rFonts w:ascii="Times New Roman" w:eastAsia="Calibri" w:hAnsi="Times New Roman" w:cs="Times New Roman"/>
            <w:bCs/>
            <w:color w:val="0000FF"/>
            <w:sz w:val="16"/>
            <w:szCs w:val="16"/>
            <w:u w:val="single"/>
            <w:lang w:val="ru-RU"/>
          </w:rPr>
          <w:t>_</w:t>
        </w:r>
        <w:r w:rsidRPr="00A82CFE">
          <w:rPr>
            <w:rFonts w:ascii="Times New Roman" w:eastAsia="Calibri" w:hAnsi="Times New Roman" w:cs="Times New Roman"/>
            <w:bCs/>
            <w:color w:val="0000FF"/>
            <w:sz w:val="16"/>
            <w:szCs w:val="16"/>
            <w:u w:val="single"/>
          </w:rPr>
          <w:t>functions</w:t>
        </w:r>
        <w:r w:rsidRPr="00A82CFE">
          <w:rPr>
            <w:rFonts w:ascii="Times New Roman" w:eastAsia="Calibri" w:hAnsi="Times New Roman" w:cs="Times New Roman"/>
            <w:bCs/>
            <w:color w:val="0000FF"/>
            <w:sz w:val="16"/>
            <w:szCs w:val="16"/>
            <w:u w:val="single"/>
            <w:lang w:val="ru-RU"/>
          </w:rPr>
          <w:t>.</w:t>
        </w:r>
        <w:r w:rsidRPr="00A82CFE">
          <w:rPr>
            <w:rFonts w:ascii="Times New Roman" w:eastAsia="Calibri" w:hAnsi="Times New Roman" w:cs="Times New Roman"/>
            <w:bCs/>
            <w:color w:val="0000FF"/>
            <w:sz w:val="16"/>
            <w:szCs w:val="16"/>
            <w:u w:val="single"/>
          </w:rPr>
          <w:t>htm</w:t>
        </w:r>
      </w:hyperlink>
      <w:r w:rsidRPr="00A82CFE">
        <w:rPr>
          <w:rFonts w:ascii="Times New Roman" w:eastAsia="Calibri" w:hAnsi="Times New Roman" w:cs="Times New Roman"/>
          <w:bCs/>
          <w:color w:val="000000"/>
          <w:sz w:val="16"/>
          <w:szCs w:val="16"/>
          <w:lang w:val="ru-RU"/>
        </w:rPr>
        <w:t xml:space="preserve"> </w:t>
      </w:r>
    </w:p>
    <w:p w:rsidR="003922AB" w:rsidRPr="00A82CFE" w:rsidRDefault="003922AB" w:rsidP="00A82CFE">
      <w:pPr>
        <w:numPr>
          <w:ilvl w:val="0"/>
          <w:numId w:val="20"/>
        </w:numPr>
        <w:tabs>
          <w:tab w:val="left" w:pos="993"/>
          <w:tab w:val="left" w:pos="1134"/>
        </w:tabs>
        <w:spacing w:after="0" w:line="240" w:lineRule="auto"/>
        <w:ind w:left="0" w:firstLine="567"/>
        <w:contextualSpacing/>
        <w:jc w:val="both"/>
        <w:rPr>
          <w:rFonts w:ascii="Times New Roman" w:eastAsia="Calibri" w:hAnsi="Times New Roman" w:cs="Times New Roman"/>
          <w:sz w:val="16"/>
          <w:szCs w:val="16"/>
          <w:lang w:val="ru-RU"/>
        </w:rPr>
      </w:pPr>
      <w:r w:rsidRPr="00A82CFE">
        <w:rPr>
          <w:rFonts w:ascii="Times New Roman" w:eastAsia="Calibri" w:hAnsi="Times New Roman" w:cs="Times New Roman"/>
          <w:sz w:val="16"/>
          <w:szCs w:val="16"/>
          <w:lang w:val="ru-RU"/>
        </w:rPr>
        <w:t>Луценко, Е. В. Системы представления и приобретения знаний / Е.</w:t>
      </w:r>
      <w:r w:rsidRPr="00A82CFE">
        <w:rPr>
          <w:rFonts w:ascii="Times New Roman" w:eastAsia="Calibri" w:hAnsi="Times New Roman" w:cs="Times New Roman"/>
          <w:sz w:val="16"/>
          <w:szCs w:val="16"/>
        </w:rPr>
        <w:t> </w:t>
      </w:r>
      <w:r w:rsidRPr="00A82CFE">
        <w:rPr>
          <w:rFonts w:ascii="Times New Roman" w:eastAsia="Calibri" w:hAnsi="Times New Roman" w:cs="Times New Roman"/>
          <w:sz w:val="16"/>
          <w:szCs w:val="16"/>
          <w:lang w:val="ru-RU"/>
        </w:rPr>
        <w:t>В.</w:t>
      </w:r>
      <w:r w:rsidRPr="00A82CFE">
        <w:rPr>
          <w:rFonts w:ascii="Times New Roman" w:eastAsia="Calibri" w:hAnsi="Times New Roman" w:cs="Times New Roman"/>
          <w:sz w:val="16"/>
          <w:szCs w:val="16"/>
        </w:rPr>
        <w:t> </w:t>
      </w:r>
      <w:r w:rsidRPr="00A82CFE">
        <w:rPr>
          <w:rFonts w:ascii="Times New Roman" w:eastAsia="Calibri" w:hAnsi="Times New Roman" w:cs="Times New Roman"/>
          <w:sz w:val="16"/>
          <w:szCs w:val="16"/>
          <w:lang w:val="ru-RU"/>
        </w:rPr>
        <w:t xml:space="preserve">Луценко, В. И. Лойко, В. Н. Лаптев. – Краснодар : Экоинвест, 2018. – 513 с. – </w:t>
      </w:r>
      <w:r w:rsidRPr="00A82CFE">
        <w:rPr>
          <w:rFonts w:ascii="Times New Roman" w:eastAsia="Calibri" w:hAnsi="Times New Roman" w:cs="Times New Roman"/>
          <w:sz w:val="16"/>
          <w:szCs w:val="16"/>
        </w:rPr>
        <w:t>ISBN</w:t>
      </w:r>
      <w:r w:rsidRPr="00A82CFE">
        <w:rPr>
          <w:rFonts w:ascii="Times New Roman" w:eastAsia="Calibri" w:hAnsi="Times New Roman" w:cs="Times New Roman"/>
          <w:sz w:val="16"/>
          <w:szCs w:val="16"/>
          <w:lang w:val="ru-RU"/>
        </w:rPr>
        <w:t xml:space="preserve"> 978-5-94215-415-8. – </w:t>
      </w:r>
      <w:r w:rsidRPr="00A82CFE">
        <w:rPr>
          <w:rFonts w:ascii="Times New Roman" w:eastAsia="Calibri" w:hAnsi="Times New Roman" w:cs="Times New Roman"/>
          <w:sz w:val="16"/>
          <w:szCs w:val="16"/>
        </w:rPr>
        <w:t>EDN</w:t>
      </w:r>
      <w:r w:rsidRPr="00A82CFE">
        <w:rPr>
          <w:rFonts w:ascii="Times New Roman" w:eastAsia="Calibri" w:hAnsi="Times New Roman" w:cs="Times New Roman"/>
          <w:sz w:val="16"/>
          <w:szCs w:val="16"/>
          <w:lang w:val="ru-RU"/>
        </w:rPr>
        <w:t xml:space="preserve"> </w:t>
      </w:r>
      <w:r w:rsidRPr="00A82CFE">
        <w:rPr>
          <w:rFonts w:ascii="Times New Roman" w:eastAsia="Calibri" w:hAnsi="Times New Roman" w:cs="Times New Roman"/>
          <w:sz w:val="16"/>
          <w:szCs w:val="16"/>
        </w:rPr>
        <w:t>UZZBLC</w:t>
      </w:r>
      <w:r w:rsidRPr="00A82CFE">
        <w:rPr>
          <w:rFonts w:ascii="Times New Roman" w:eastAsia="Calibri" w:hAnsi="Times New Roman" w:cs="Times New Roman"/>
          <w:sz w:val="16"/>
          <w:szCs w:val="16"/>
          <w:lang w:val="ru-RU"/>
        </w:rPr>
        <w:t>.</w:t>
      </w:r>
    </w:p>
    <w:p w:rsidR="004D7AFE" w:rsidRPr="00A82CFE" w:rsidRDefault="00C5004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в управлении активными объектами : (</w:t>
      </w:r>
      <w:r w:rsidR="00221377" w:rsidRPr="00A82CFE">
        <w:rPr>
          <w:rFonts w:ascii="Times New Roman" w:hAnsi="Times New Roman" w:cs="Times New Roman"/>
          <w:sz w:val="16"/>
          <w:szCs w:val="16"/>
          <w:lang w:val="ru-RU"/>
        </w:rPr>
        <w:t>Системная теория информации и ее применение в исследовании экономических, социально-психологических, технологических и организационно-технических систем</w:t>
      </w:r>
      <w:r w:rsidRPr="00A82CFE">
        <w:rPr>
          <w:rFonts w:ascii="Times New Roman" w:hAnsi="Times New Roman" w:cs="Times New Roman"/>
          <w:sz w:val="16"/>
          <w:szCs w:val="16"/>
          <w:lang w:val="ru-RU"/>
        </w:rPr>
        <w:t xml:space="preserve">) / Е. В. Луценко. – Краснодар : Кубанский государственный аграрный университет имени И.Т. Трубилина, 2002. – 605 с. – </w:t>
      </w:r>
      <w:r w:rsidRPr="00A82CFE">
        <w:rPr>
          <w:rFonts w:ascii="Times New Roman" w:hAnsi="Times New Roman" w:cs="Times New Roman"/>
          <w:sz w:val="16"/>
          <w:szCs w:val="16"/>
        </w:rPr>
        <w:t>ISBN</w:t>
      </w:r>
      <w:r w:rsidRPr="00A82CFE">
        <w:rPr>
          <w:rFonts w:ascii="Times New Roman" w:hAnsi="Times New Roman" w:cs="Times New Roman"/>
          <w:sz w:val="16"/>
          <w:szCs w:val="16"/>
          <w:lang w:val="ru-RU"/>
        </w:rPr>
        <w:t xml:space="preserve"> 5-94672-020-1.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OCZFHC</w:t>
      </w:r>
      <w:r w:rsidRPr="00A82CFE">
        <w:rPr>
          <w:rFonts w:ascii="Times New Roman" w:hAnsi="Times New Roman" w:cs="Times New Roman"/>
          <w:sz w:val="16"/>
          <w:szCs w:val="16"/>
          <w:lang w:val="ru-RU"/>
        </w:rPr>
        <w:t>.</w:t>
      </w:r>
    </w:p>
    <w:p w:rsidR="00C50045" w:rsidRPr="00A82CFE" w:rsidRDefault="00B6054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рлов, А. И. Системная нечеткая интервальная математика / А. И. Орлов, Е. В. Луценко. – Краснодар : Кубанский государственный аграрный университет, 2014. – 600 с. – ISBN 978-5-94672-757-0. – EDN RZJXZZ.</w:t>
      </w:r>
    </w:p>
    <w:p w:rsidR="00B6054D" w:rsidRPr="00A82CFE" w:rsidRDefault="00F31E5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Методическое и аналитическое обеспечение исследований по садоводству / Л. М. Лопатина, И. А. Драгавцева, Е. В. Луценко [и др.]. – Краснодар : Северо-Кавказский зональный научно-исследовательский институт садоводства и виноградарства Россельхозакадемии, 2010. – 300 с. – ISBN 978-5-98272-048-1. – EDN PYBRHF.</w:t>
      </w:r>
    </w:p>
    <w:p w:rsidR="000B7F05" w:rsidRPr="00A82CFE" w:rsidRDefault="000B7F0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иманков, В. С. Адаптивное управление сложными системами на основе теории распознавания образов / В. С. Симанков, Е. В. Луценко. – Краснодар : Кубанский государственный технологический университет, 1999. – 318 с. – ISBN 5-8344-0002-7. – EDN PWAPCZ.</w:t>
      </w:r>
    </w:p>
    <w:p w:rsidR="008158C3" w:rsidRPr="00A82CFE" w:rsidRDefault="009F713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етризация измерительных шкал различных типов и совместная сопоставимая количественная обработка разнородных факторов в системно-когнитивном анализе и системе "Эйдос"1 / Е. В. Луценко // Политематический сетевой электронный научный журнал Кубанского государственного аграрного университета. – 2013. – № 92. – С. 61-71. – EDN RNEGHR.</w:t>
      </w:r>
    </w:p>
    <w:p w:rsidR="009F713B" w:rsidRPr="00A82CFE" w:rsidRDefault="009F713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иманков, В. С. Системный анализ в адаптивном управлении / В. С. Симанков, Е. В. Луценко, В. Н. Лаптев. – Краснодар : ООО "Просвещение - Юг", 2001. – 261 с. – EDN SHXMLD.</w:t>
      </w:r>
    </w:p>
    <w:p w:rsidR="009F713B" w:rsidRPr="00A82CFE" w:rsidRDefault="009F713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E. B. Семантические информационные модели управления агропромышленным комплексом / E. B. Луценко, В. И. Лойко. – Краснодар : Кубанский государственный аграрный университет, 2005. – 481 с. – ISBN 5-94672-172-0. – EDN SHIDEJ.</w:t>
      </w:r>
    </w:p>
    <w:p w:rsidR="009F713B" w:rsidRPr="00A82CFE" w:rsidRDefault="009F713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Теоретические основы и технология адаптивного семантического анализа в поддержке принятия решений : На примере универсальной автоматизированной системы распознавания образов "ЭЙДОС" версии 5.1 / Е. В. Луценко ; </w:t>
      </w:r>
      <w:r w:rsidR="00221377" w:rsidRPr="00A82CFE">
        <w:rPr>
          <w:rFonts w:ascii="Times New Roman" w:hAnsi="Times New Roman" w:cs="Times New Roman"/>
          <w:sz w:val="16"/>
          <w:szCs w:val="16"/>
          <w:lang w:val="ru-RU"/>
        </w:rPr>
        <w:t>Российская федерация. Краснодарский юридический институт МВД РФ. Научно-производственное предприятие "Эйдос</w:t>
      </w:r>
      <w:r w:rsidRPr="00A82CFE">
        <w:rPr>
          <w:rFonts w:ascii="Times New Roman" w:hAnsi="Times New Roman" w:cs="Times New Roman"/>
          <w:sz w:val="16"/>
          <w:szCs w:val="16"/>
          <w:lang w:val="ru-RU"/>
        </w:rPr>
        <w:t>". – Краснодар : Краснодарский юридический институт МВД РФ, 1996. – 247 с. – EDN SHWEQH.</w:t>
      </w:r>
    </w:p>
    <w:p w:rsidR="009F713B" w:rsidRPr="00A82CFE" w:rsidRDefault="009F713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личественный автоматизированный SWOT- и PEST-анализ средствами АСК-анализа и интеллектуальной системы "Эйдос-Х++" / Е. В. Луценко // Политематический сетевой электронный научный журнал Кубанского государственного аграрного университета. – 2014. – № 101. – С. 1367-1409. – EDN SZVWRV.</w:t>
      </w:r>
    </w:p>
    <w:p w:rsidR="009F713B" w:rsidRPr="00A82CFE" w:rsidRDefault="009F713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Орлов, А. И. Перспективные математические и инструментальные методы контроллинга / А. И. Орлов, Е. В. Луценко, В. И. Лойко. – Краснодар : Кубанский государственный аграрный университет имени И.Т. Трубилина, 2015. – 600 с. – ISBN 978-5-94672-923-9. – EDN TNXMBL.</w:t>
      </w:r>
    </w:p>
    <w:p w:rsidR="002B4FE0" w:rsidRPr="00A82CFE" w:rsidRDefault="009F713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теллектуальные информационные системы : Учебное пособие для студентов очной и заочной форм обучения по специальности: 351400 – прикладная информатика (по отраслям) / Е. В. Луценко. – Краснодар : Кубанский государственный аграрный университет имени И.Т. Трубилина, 2004. – 633 с. – ISBN 5-94672-060-0. – EDN PRTGFH.</w:t>
      </w:r>
    </w:p>
    <w:p w:rsidR="002B4FE0" w:rsidRPr="00A82CFE" w:rsidRDefault="009F713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етод когнитивной кластеризации или кластеризация на основе знаний (кластеризация в системно-когнитивном анализе и интеллектуальной системе "Эйдос") / Е. В. Луценко, В. Е. Коржаков // Политематический сетевой электронный научный журнал Кубанского государственного аграрного университета. – 2011. – № 71. – С. 27-74. – EDN OIGYBB.</w:t>
      </w:r>
    </w:p>
    <w:p w:rsidR="002B4FE0" w:rsidRPr="00A82CFE" w:rsidRDefault="003867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ая теория информации и нелокальные интерпретируемые нейронные сети прямого счета / Е. В. Луценко // Политематический сетевой электронный научный журнал Кубанского государственного аграрного университета. – 2003. – № 1. – С. 76-88. – EDN JWXLKT.</w:t>
      </w:r>
    </w:p>
    <w:p w:rsidR="002B4FE0" w:rsidRPr="00A82CFE" w:rsidRDefault="003867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Универсальная когнитивная аналитическая система "Эйдос" / Е. В. Луценко. – Краснодар : Кубанский государственный аграрный университет, 2014. – 600 с. – ISBN 978-5-94672-830-0. – EDN SWFRJX.</w:t>
      </w:r>
    </w:p>
    <w:p w:rsidR="002B4FE0" w:rsidRPr="00A82CFE" w:rsidRDefault="003867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Открытая масштабируемая интерактивная интеллектуальная on-line среда для обучения и научных исследований на базе АСК-анализа и системы "Эйдос" / Е. В. Луценко // Политематический сетевой электронный научный журнал Кубанского государственного аграрного университета. – 2017. – № 130. – С. 1-55. – DOI 10.21515/1990-4665-130-001. – EDN ZCMUWX.</w:t>
      </w:r>
    </w:p>
    <w:p w:rsidR="002B4FE0" w:rsidRPr="00A82CFE" w:rsidRDefault="003867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как развитие концепции смысла Шенка - Абельсона / Е. В. Луценко // Политематический сетевой электронный научный журнал Кубанского государственного аграрного университета. – 2004. – № 5. – С. 14-35. – EDN JWXMKX.</w:t>
      </w:r>
    </w:p>
    <w:p w:rsidR="002B4FE0" w:rsidRPr="00A82CFE" w:rsidRDefault="003867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Модели и методы управления экономикой АПК региона / А. И. Трубилин, Т. П. Барановская, В. И. Лойко, Е. В. Луценко. – Краснодар : Кубанский государственный аграрный университет имени И.Т. Трубилина, 2012. – 528 с. – ISBN 978-5-94672-584-2. – EDN SGNCVJ.</w:t>
      </w:r>
    </w:p>
    <w:p w:rsidR="002B4FE0" w:rsidRPr="00A82CFE" w:rsidRDefault="003867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3610986 Российская Федерация. Универсальная когнитивная аналитическая система "ЭЙДОС" : заявл. 06.03.2003 : опубл. 22.04.2003 / Е. В. Луценко ; заявитель Луценко Е.В. – EDN ZTEXPD.</w:t>
      </w:r>
    </w:p>
    <w:p w:rsidR="002B4FE0" w:rsidRPr="00A82CFE" w:rsidRDefault="003867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теллектуальные информационные системы : Учебное пособие для студентов высших учебных заведений, обучающихся по специальности 080801 "Прикладная информатика (по областям)" / Е. В. Луценко. Том 1. – 2-е издание, переработанное и дополненное. – Краснодар : Кубанский государственный аграрный университет имени И.Т. Трубилина, 2006. – 615 с. – ISBN 5-94672-187-9. – EDN PRTEFJ.</w:t>
      </w:r>
    </w:p>
    <w:p w:rsidR="002B4FE0" w:rsidRPr="00A82CFE" w:rsidRDefault="003867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рлов, А. И. Организационно-экономическое, математическое и программное обеспечение контроллинга, инноваций и менеджмента / А. И. Орлов, Е. В. Луценко, В. И. Лойко. – Краснодар : Кубанский государственный аграрный университет имени И.Т. Трубилина, 2016. – 600 с. – ISBN 978-5-00097-154-3. – EDN WLORZF.</w:t>
      </w:r>
    </w:p>
    <w:p w:rsidR="003867D1" w:rsidRPr="00A82CFE" w:rsidRDefault="00CE166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и принятие решений в растениеводстве с применением технологий искусственного интеллекта / Е. В. Луценко, В. И. Лойко, Л. О. Великанова. – Краснодар : Кубанский государственный аграрный университет, 2008. – 259 с. – ISBN 978-5-94672-312-1. – EDN SGNDEF.</w:t>
      </w:r>
    </w:p>
    <w:p w:rsidR="00CE1667" w:rsidRPr="00A82CFE" w:rsidRDefault="0028087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личественные меры возрастания эмерджентности в процессе эволюции систем (в рамках системной теории информации) / Е. В. Луценко // Политематический сетевой электронный научный журнал Кубанского государственного аграрного университета. – 2006. – № 21. – С. 1-20. – EDN JWXQYF.</w:t>
      </w:r>
    </w:p>
    <w:p w:rsidR="0028087C" w:rsidRPr="00A82CFE" w:rsidRDefault="00C5428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СК-анализ как метод выявления когнитивных функциональных зависимостей в многомерных зашумленных фрагментированных данных / Е. В. Луценко // Политематический сетевой электронный научный журнал Кубанского государственного аграрного университета. – 2005. – № 11. – С. 1-19. – EDN JWXNUR.</w:t>
      </w:r>
    </w:p>
    <w:p w:rsidR="00C54285" w:rsidRPr="00A82CFE" w:rsidRDefault="00586E7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Универсальная автоматизированная система распознавания образов "Эйдос" : ВЕРСИЯ 4.1 / Е. В. Луценко. – Краснодар, 1995. – 76 с. – EDN PRRVXB.</w:t>
      </w:r>
    </w:p>
    <w:p w:rsidR="00586E74" w:rsidRPr="00A82CFE" w:rsidRDefault="0030052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етодологические аспекты выявления, представления и использования знаний в АСК- анализе и интеллектуальной системе "Эйдос" / Е. В. Луценко // Политематический сетевой электронный научный журнал Кубанского государственного аграрного университета. – 2011. – № 70. – С. 44-91. – EDN NVXQAL.</w:t>
      </w:r>
    </w:p>
    <w:p w:rsidR="0030052C" w:rsidRPr="00A82CFE" w:rsidRDefault="00AE01C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Наприев, И. Л. Образ-Я и стилевые особенности деятельности сотрудников органов внутренних дел в экстремальных условиях / И. Л. Наприев, Е. В. Луценко, А. Н. Чистилин. – Краснодар : Кубанский государственный аграрный университет имени И.Т. Трубилина, 2008. – 263 с. – ISBN 978-5-9266-0288-0. – EDN SGNDDV.</w:t>
      </w:r>
    </w:p>
    <w:p w:rsidR="00AE01C9" w:rsidRPr="00A82CFE" w:rsidRDefault="00BF45F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теллектуальные системы в контроллинге и менеджменте средних и малых фирм / Е. В. Луценко, В. Е. Коржаков, В. В. Ермоленко. – Майкоп : Адыгейский государственный университет, 2011. – 430 с. – ISBN 978-5-85108-258-0. – EDN SGNDHR.</w:t>
      </w:r>
    </w:p>
    <w:p w:rsidR="00BF45F6" w:rsidRPr="00A82CFE" w:rsidRDefault="00EC046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Астросоциотипология / А. П. Трунев, Е. В. Луценко ; Министерство сельского хозяйства Российской Федерации, ФГОУ ВПО "Кубанский государственный аграрный университет". – Краснодар : Кубанский государственный аграрный университет, 2008. – 280 с. – EDN SGNDEZ.</w:t>
      </w:r>
    </w:p>
    <w:p w:rsidR="00EC046A" w:rsidRPr="00A82CFE" w:rsidRDefault="00AA5F2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ойко, В. И. Современная цифровая экономика / В. И. Лойко, Е. В. Луценко, А. И. Орлов. – Краснодар : Кубанский государственный аграрный университет имени И.Т. Трубилина, 2018. – 508 с. – ISBN 978-5-00097-694-4. – EDN YACHUT.</w:t>
      </w:r>
    </w:p>
    <w:p w:rsidR="00AA5F2E" w:rsidRPr="00A82CFE" w:rsidRDefault="00DD2A4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Российская экономическая модель-6: сценарии будущего : Коллективная монография / А. Р. Алиева, А. И. Алтухов, Е.В. Луценко [и др.]. – Краснодар : ООО "Просвещение-Юг", 2016. – 498 с. – ISBN 978-5-93491-707-5. – EDN WGBEAL.</w:t>
      </w:r>
    </w:p>
    <w:p w:rsidR="00DD2A48" w:rsidRPr="00A82CFE" w:rsidRDefault="000F235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Универсальный информационный вариационный принцип развития систем / Е. В. Луценко // Политематический сетевой электронный научный журнал Кубанского государственного аграрного университета. – 2008. – № 41. – С. 62-139. – EDN JWXYAL.</w:t>
      </w:r>
    </w:p>
    <w:p w:rsidR="000F235E" w:rsidRPr="00A82CFE" w:rsidRDefault="00EE7F6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оделирование сложных многофакторных нелинейных объектов управления на основе фрагментированных зашумленных эмпирических данных большой размерности в системно-когнитивном анализе и интеллектуальной системе "Эйдос-х++" / Е. В. Луценко, В. Е. Коржаков // Политематический сетевой электронный научный журнал Кубанского государственного аграрного университета. – 2013. – № 91. – С. 57-81. – EDN RKNKCR.</w:t>
      </w:r>
    </w:p>
    <w:p w:rsidR="00EE7F6C" w:rsidRPr="00A82CFE" w:rsidRDefault="0097585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етод визуализации когнитивных функций - новый инструмент исследования эмпирических данных большой размерности / Е. В. Луценко, А. П. Трунев, Д. К. Бандык // Политематический сетевой электронный научный журнал Кубанского государственного аграрного университета. – 2011. – № 67. – С. 1-43. – EDN NEJCLF.</w:t>
      </w:r>
    </w:p>
    <w:p w:rsidR="00975858" w:rsidRPr="00A82CFE" w:rsidRDefault="00FF64D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Орлов, А. И. Системная нечеткая интервальная математика (СНИМ) – перспективное направление теоретической и вычислительной математики / А. И. Орлов, Е. В. Луценко // Политематический сетевой электронный научный журнал Кубанского государственного аграрного университета. – 2013. – № 91. – С. 163-215. – EDN RKNKEZ.</w:t>
      </w:r>
    </w:p>
    <w:p w:rsidR="00FF64DC" w:rsidRPr="00A82CFE" w:rsidRDefault="009E4E4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качев, А. Н. Качество жизни населения, как интегральный критерий оценки эффективности деятельности региональной администрации / А. Н. Ткачев, Е. В. Луценко // Политематический сетевой электронный научный журнал Кубанского государственного аграрного университета. – 2004. – № 4. – С. 71-85. – EDN IXFNOR.</w:t>
      </w:r>
    </w:p>
    <w:p w:rsidR="009E4E4F" w:rsidRPr="00A82CFE" w:rsidRDefault="00D4367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Лабораторный практикум по интеллектуальным информационным системам : Учебное пособие для студентов специальности "Прикладная информатика (по областям)" и другим экономическим специальностям / Е. В. Луценко ; </w:t>
      </w:r>
      <w:r w:rsidR="00984ED9" w:rsidRPr="00A82CFE">
        <w:rPr>
          <w:rFonts w:ascii="Times New Roman" w:hAnsi="Times New Roman" w:cs="Times New Roman"/>
          <w:sz w:val="16"/>
          <w:szCs w:val="16"/>
          <w:lang w:val="ru-RU"/>
        </w:rPr>
        <w:t>Министерство сельского хозяйства российской федерации ФГОУ ВПО "Кубанский государственный аграрный университет", факультет прикладной информатики, кафедра компьютерных технологий и систем.</w:t>
      </w:r>
      <w:r w:rsidRPr="00A82CFE">
        <w:rPr>
          <w:rFonts w:ascii="Times New Roman" w:hAnsi="Times New Roman" w:cs="Times New Roman"/>
          <w:sz w:val="16"/>
          <w:szCs w:val="16"/>
          <w:lang w:val="ru-RU"/>
        </w:rPr>
        <w:t xml:space="preserve"> – 2-е издание, переработанное и дополненное. – Краснодар : Кубанский государственный аграрный университет, 2006. – 319 с. – EDN SGNDCR.</w:t>
      </w:r>
    </w:p>
    <w:p w:rsidR="00D4367F" w:rsidRPr="00A82CFE" w:rsidRDefault="00A606D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е технологии управления знаниями в агропромышленном холдинге / Е. В. Луценко, В. И. Лойко, О. А. Макаревич // Политематический сетевой электронный научный журнал Кубанского государственного аграрного университета. – 2009. – № 52. – С. 48-59. – EDN KWWGEP.</w:t>
      </w:r>
    </w:p>
    <w:p w:rsidR="00A606D5" w:rsidRPr="00A82CFE" w:rsidRDefault="00DA5BB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ойко, В. И. Современные подходы в наукометрии / В. И. Лойко, Е. В. Луценко, А. И. Орлов. – Краснодар : Кубанский государственный аграрный университет имени И.Т. Трубилина, 2017. – 532 с. – ISBN 978-5-00097-334-9. – EDN YRICZD.</w:t>
      </w:r>
    </w:p>
    <w:p w:rsidR="00DA5BB5" w:rsidRPr="00A82CFE" w:rsidRDefault="00D27A1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Универсальная когнитивная аналитическая система "Эйдос-Х++" / Е. В. Луценко // Политематический сетевой электронный научный журнал Кубанского государственного аграрного университета. – 2012. – № 83. – С. 280-308. – EDN PJVOHD.</w:t>
      </w:r>
    </w:p>
    <w:p w:rsidR="00D27A1A" w:rsidRPr="00A82CFE" w:rsidRDefault="00413A4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гнитивные функции как адекватный инструмент для формального представления причинно-следственных зависимостей / Е. В. Луценко // Политематический сетевой электронный научный журнал Кубанского государственного аграрного университета. – 2010. – № 63. – С. 12-34. – EDN MWMNYB.</w:t>
      </w:r>
    </w:p>
    <w:p w:rsidR="00413A47" w:rsidRPr="00A82CFE" w:rsidRDefault="005D284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функций и восстановление их значений по признакам аргумента на основе априорной информации (интеллектуальные технологии интерполяции, экстраполяции, прогнозирования и принятия решений по картографическим базам данных) / Е. В. Луценко // Политематический сетевой электронный научный журнал Кубанского государственного аграрного университета. – 2009. – № 51. – С. 1-25. – EDN KVTADV.</w:t>
      </w:r>
    </w:p>
    <w:p w:rsidR="005D2847" w:rsidRPr="00A82CFE" w:rsidRDefault="00813A1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Автоматизированный системно-когнитивный анализ влияния факторов космической среды на ноосферу, магнитосферу и литосферу Земли : Под научной редакцией В.И.Лойко / А. П. Трунев, Е. В. Луценко. – Краснодар : Кубанский государственный аграрный университет, 2012. – 480 с. – ISBN 978-5-94672-519-4. – EDN SGNDIV.</w:t>
      </w:r>
    </w:p>
    <w:p w:rsidR="00813A15" w:rsidRPr="00A82CFE" w:rsidRDefault="00912EE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Горпинченко, К. Н. Прогнозирование и принятие решений по выбору агротехнологий в зерновом производстве с применением методов искусственного интеллекта (на примере СК-анализа) / К. Н. Горпинченко, Е. В. Луценко. – Краснодар : Кубанский государственный аграрный университет имени И.Т. Трубилина, 2013. – 168 с. – ISBN 978-5-94672-644-3. – EDN RAIMQL.</w:t>
      </w:r>
    </w:p>
    <w:p w:rsidR="00912EE9" w:rsidRPr="00A82CFE" w:rsidRDefault="00C22BE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подход к построению многоуровневой семантической информационной модели управления агропромышленным холдингом / Е. В. Луценко, В. И. Лойко, О. А. Макаревич // Политематический сетевой электронный научный журнал Кубанского государственного аграрного университета. – 2008. – № 41. – С. 193-214. – EDN JWXYBZ.</w:t>
      </w:r>
    </w:p>
    <w:p w:rsidR="00C22BE7" w:rsidRPr="00A82CFE" w:rsidRDefault="00CD58E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Виртуализация общества как основной информационный аспект глобализации (основы информационно-функциональной теории развития техники и информационной теории стоимости) / Е. В. Луценко // Политематический сетевой электронный научный журнал Кубанского государственного аграрного университета. – 2005. – № 9. – С. 84-121. – EDN JWXPLJ.</w:t>
      </w:r>
    </w:p>
    <w:p w:rsidR="00CD58E5" w:rsidRPr="00A82CFE" w:rsidRDefault="0034318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ы представления и приобретения знаний / Е. В. Луценко, В. И. Лойко, В. Н. Лаптев. – Краснодар : Экоинвест, 2018. – 513 с. – ISBN 978-5-94215-415-8. – EDN UZZBLC.</w:t>
      </w:r>
    </w:p>
    <w:p w:rsidR="0034318B" w:rsidRPr="00A82CFE" w:rsidRDefault="007020C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Российская экономическая модель-4: глобализация и экономическая независимость : Коллективная монография / А. Р. Алиева, А. И. Алтухов, Е. В. Луценко [и др.]. – Краснодар : ООО "Просвещение-Юг", 2015. – 429 с. – ISBN 978-5-93491-654-2. – EDN TXSSWJ.</w:t>
      </w:r>
    </w:p>
    <w:p w:rsidR="007020C6" w:rsidRPr="00A82CFE" w:rsidRDefault="001B70C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Типовая методика и инструментарий когнитивной структуризации и формализации задач в СК-анализе / Е. В. Луценко // Политематический сетевой электронный научный журнал Кубанского государственного аграрного университета. – 2004. – № 3. – С. 39-65. – EDN JWXLXB.</w:t>
      </w:r>
    </w:p>
    <w:p w:rsidR="001B70C1" w:rsidRPr="00A82CFE" w:rsidRDefault="00A17D1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Российская экономическая модель: содержание и структура : коллективная монография / П. В. Акинин, Т. М. Антошкиева, Е. В. Луценко [и др.]. – Краснодар : ООО "Просвещение-Юг", 2012. – 519 с. – ISBN 978-5-93491-437-1. – EDN QUUYOP.</w:t>
      </w:r>
    </w:p>
    <w:p w:rsidR="00A17D1E" w:rsidRPr="00A82CFE" w:rsidRDefault="001511C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азработка без программирования и применение в адаптивном режиме методик риэлтерской экспресс-оценки по методу аналогий (сравнительных продаж) в системно-когнитивном анализе и интеллектуальной системе "Эйдос" / Е. В. Луценко, В. Е. Коржаков // Политематический сетевой электронный научный журнал Кубанского государственного аграрного университета. – 2013. – № 94. – С. 336-347. – EDN QAQMPH.</w:t>
      </w:r>
    </w:p>
    <w:p w:rsidR="001511C7" w:rsidRPr="00A82CFE" w:rsidRDefault="00E2371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гнитивные функции как обобщение классического понятия функциональной зависимости на основе теории информации в АСК-анализе и системной нечеткой интервальной математике / Е. В. Луценко, А. И. Орлов // Политематический сетевой электронный научный журнал Кубанского государственного аграрного университета. – 2014. – № 95. – С. 58-81. – EDN RVEYDF.</w:t>
      </w:r>
    </w:p>
    <w:p w:rsidR="00E23715" w:rsidRPr="00A82CFE" w:rsidRDefault="002F76B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Хиршамания при оценке результатов научной деятельности, ее негативные последствия и попытка их преодоления с применением многокритериального подхода и теории информации / Е. В. Луценко // Политематический сетевой электронный научный журнал Кубанского государственного аграрного университета. – 2015. – № 108. – С. 1-29. – EDN TROLXF.</w:t>
      </w:r>
    </w:p>
    <w:p w:rsidR="002F76BD" w:rsidRPr="00A82CFE" w:rsidRDefault="00AD42A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Интенсивные технологии возделывания плодовых культур / Е. А. Егоров, А. Н. Фисенко, Е. В. Луценко [и др.]. – Краснодар, 2004. – 394 с. – ISBN 5-98272-008-9. – EDN QCGJDD.</w:t>
      </w:r>
    </w:p>
    <w:p w:rsidR="00AD42A8" w:rsidRPr="00A82CFE" w:rsidRDefault="00F4143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вариантное относительно объемов данных нечеткое мультиклассовое обобщение F-меры достоверности моделей Ван Ризбергена в АСК-анализе и системе "Эйдос" / Е. В. Луценко // Политематический сетевой электронный научный журнал Кубанского государственного аграрного университета. – 2017. – № 126. – С. 1-32. – DOI 10.21515/1990-4665-126-001. – EDN XXXBDV.</w:t>
      </w:r>
    </w:p>
    <w:p w:rsidR="00F4143A" w:rsidRPr="00A82CFE" w:rsidRDefault="00EA1B2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адаптивных интеллектуальных измерительных систем с применением АСК-анализа и системы "Эйдос", системная идентификация в эконометрике, биометрии, экологии, педагогике, психологии и медицине / Е. В. Луценко // Политематический сетевой электронный научный журнал Кубанского государственного аграрного университета. – 2016. – № 116. – С. 1-60. – EDN VQUVHJ.</w:t>
      </w:r>
    </w:p>
    <w:p w:rsidR="00EA1B26" w:rsidRPr="00A82CFE" w:rsidRDefault="00E7472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Лойко, В. И. Инвестиционно-ресурсное управление сельскохозяйственным производством / В. И. Лойко, Т. П. Барановская, Е. В. Луценко // Политематический сетевой электронный научный журнал Кубанского государственного аграрного университета. – 2012. – № 83. – С. 563-595. – EDN PJVOPF.</w:t>
      </w:r>
    </w:p>
    <w:p w:rsidR="00E74725" w:rsidRPr="00A82CFE" w:rsidRDefault="00E10C7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ритерии реальности и принцип эквивалентности виртуальной и "истинной" реальности / Е. В. Луценко // Политематический сетевой электронный научный журнал Кубанского государственного аграрного университета. – 2004. – № 8. – С. 9-27. – EDN JWXNGV.</w:t>
      </w:r>
    </w:p>
    <w:p w:rsidR="00E10C7A" w:rsidRPr="00A82CFE" w:rsidRDefault="00E663D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трибуция текстов, как обобщенная задача идентификации и прогнозирования / Е. В. Луценко // Политематический сетевой электронный научный журнал Кубанского государственного аграрного университета. – 2003. – № 2. – С. 59-77. – EDN JWXLQD.</w:t>
      </w:r>
    </w:p>
    <w:p w:rsidR="00E663DA" w:rsidRPr="00A82CFE" w:rsidRDefault="0032451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изображений (обобщение, абстрагирование, классификация и идентификация) / Е. В. Луценко // Политематический сетевой электронный научный журнал Кубанского государственного аграрного университета. – 2009. – № 46. – С. 38-56. – EDN JWXYNX.</w:t>
      </w:r>
    </w:p>
    <w:p w:rsidR="00324512" w:rsidRPr="00A82CFE" w:rsidRDefault="0067460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эффициент эмерджентности классических и квантовых статистических систем / Е. В. Луценко, А. П. Трунев // Политематический сетевой электронный научный журнал Кубанского государственного аграрного университета. – 2013. – № 90. – С. 144-165. – EDN RCEXML.</w:t>
      </w:r>
    </w:p>
    <w:p w:rsidR="0067460F" w:rsidRPr="00A82CFE" w:rsidRDefault="008748A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ойко, В. И. Потоковые модели управления эффективностью инвестиций в агропромышленных объединениях / В. И. Лойко, Т. П. Барановская, Е. В. Луценко // Политематический сетевой электронный научный журнал Кубанского государственного аграрного университета. – 2012. – № 83. – С. 488-504. – EDN PJVONH.</w:t>
      </w:r>
    </w:p>
    <w:p w:rsidR="008748A2" w:rsidRPr="00A82CFE" w:rsidRDefault="0091135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8610097 Российская Федерация. Система типизации и идентификации социального статуса респондентов по их астрономическим показателями на момент рождения "Эйдос-астра" (Система "Эйдос-астра") : № 2007613722 : заявл. 17.09.2007 / Е. В. Луценко, А. П. Трунев, В. Н. Шашин ; заявитель Луценко Евгений Вениаминович, Трунев Александр Петрович, Шашин Владимир Николаевич. – EDN ZTFMXP.</w:t>
      </w:r>
    </w:p>
    <w:p w:rsidR="00911350" w:rsidRPr="00A82CFE" w:rsidRDefault="00716E6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трибуция анонимных и псевдонимных текстов в системно-когнитивном анализе / Е. В. Луценко // Политематический сетевой электронный научный журнал Кубанского государственного аграрного университета. – 2004. – № 5. – С. 36-56. – EDN JWXMLH.</w:t>
      </w:r>
    </w:p>
    <w:p w:rsidR="00716E6E" w:rsidRPr="00A82CFE" w:rsidRDefault="00FE3AA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блемы и перспективы теории и методологии научного познания и автоматизированный системно-когнитивный анализ как автоматизированный метод научного познания, обеспечивающий содержательное феноменологическое моделирование / Е. В. Луценко // Политематический сетевой электронный научный журнал Кубанского государственного аграрного университета. – 2017. – № 127. – С. 1-60. – DOI 10.21515/1990-4665-127-001. – EDN YLZTMX.</w:t>
      </w:r>
    </w:p>
    <w:p w:rsidR="00FE3AAF" w:rsidRPr="00A82CFE" w:rsidRDefault="0075081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сследование двухуровневой семантической информационной модели агропромышленного холдинга / Е. В. Луценко, В. И. Лойко, О. А. Макаревич // Политематический сетевой электронный научный журнал Кубанского государственного аграрного университета. – 2008. – № 42. – С. 96-137. – EDN JWXXMZ.</w:t>
      </w:r>
    </w:p>
    <w:p w:rsidR="00750811" w:rsidRPr="00A82CFE" w:rsidRDefault="00A7693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Теоретические основы и технология применения системно-когнитивного анализа в автоматизированных системах обработки информации и управления (АСОИУ) : на примере АСУ вузом / Е. В. Луценко, В. Е. Коржаков, В. Н. Лаптев. – Майкоп : Адыгейский государственный университет, 2008. – 520 с. – ISBN 978-5-85108-191-0. – EDN PRTOSV.</w:t>
      </w:r>
    </w:p>
    <w:p w:rsidR="00A76939" w:rsidRPr="00A82CFE" w:rsidRDefault="007F6CE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урожайности зерновых колосовых и поддержка принятия решений по рациональному выбору агротехнологий с применением СК-анализа / Е. В. Луценко, В. И. Лойко, Л. О. Великанова // Политематический сетевой электронный научный журнал Кубанского государственного аграрного университета. – 2008. – № 38. – С. 106-131. – EDN JWXWWB.</w:t>
      </w:r>
    </w:p>
    <w:p w:rsidR="007F6CE1" w:rsidRPr="00A82CFE" w:rsidRDefault="00E70CC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3610433 Российская Федерация. Автоматизированная система мониторинга, анализа и прогнозирования развития сельхозкультур ("ПРОГНОЗ-АГРО") : № 2002611927 : заявл. 18.02.2003 / И. А. Драгавцева, Е. В. Луценко, Л. М. Лопатина ; заявитель Драгавцева Ирина Александровна, Луценко Евгений Вениаминович, Лопатина Лидия Михайловна. – EDN ZTEYHP.</w:t>
      </w:r>
    </w:p>
    <w:p w:rsidR="00E70CCB" w:rsidRPr="00A82CFE" w:rsidRDefault="00E330A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Гравитационные волны и коэффициент эмерджентности классических и квантовых систем / А. П. Трунев, Е. В. Луценко // Политематический сетевой электронный научный журнал Кубанского государственного аграрного университета. – 2014. – № 97. – С. 1-11. – EDN SDCDAN.</w:t>
      </w:r>
    </w:p>
    <w:p w:rsidR="00E330A7" w:rsidRPr="00A82CFE" w:rsidRDefault="00037F7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менение СК-анализа и системы "Эйдос" для синтеза когнитивной матричной передаточной функции сложного объекта управления на основе эмпирических данных / Е. В. Луценко, В. Е. Коржаков // Политематический сетевой электронный научный журнал Кубанского государственного аграрного университета. – 2012. – № 75. – С. 98-131. – EDN OOSBTN.</w:t>
      </w:r>
    </w:p>
    <w:p w:rsidR="00037F70" w:rsidRPr="00A82CFE" w:rsidRDefault="0026489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сследование влияния подсистем различных уровней иерархии на эмерджентные свойства системы в целом с применением АСК-анализа и интеллектуальной системы "Эйдос" (микроструктура системы как фактор управления ее макросвойствами) / Е. В. Луценко // Политематический сетевой электронный научный журнал Кубанского государственного аграрного университета. – 2012. – № 75. – С. 321-363. – EDN OOSCAB.</w:t>
      </w:r>
    </w:p>
    <w:p w:rsidR="00264896" w:rsidRPr="00A82CFE" w:rsidRDefault="00E67E2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Семантические информационные модели глобальной сейсмической активности при смещении географического и магнитного полюса / А. П. Трунев, Е. В. Луценко // Политематический сетевой электронный научный журнал Кубанского государственного аграрного университета. – 2010. – № 56. – С. 1-29. – EDN KZVCUL.</w:t>
      </w:r>
    </w:p>
    <w:p w:rsidR="00E67E2D" w:rsidRPr="00A82CFE" w:rsidRDefault="004545B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теллектуальная привязка некорректных ссылок к литературным источникам в библиографических базах данных с применением АСК-анализа и системы "Эйдос" (на примере российского индекса научного цитирования - РИНЦ) / Е. В. Луценко, В. А. Глухов // Политематический сетевой электронный научный журнал Кубанского государственного аграрного университета. – 2017. – № 125. – С. 1-65. – DOI 10.21515/1990-4665-125-001. – EDN XVIEOT.</w:t>
      </w:r>
    </w:p>
    <w:p w:rsidR="004545BF" w:rsidRPr="00A82CFE" w:rsidRDefault="005C07F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Обобщенный коэффициент эмерджентности Хартли как количественная мера синергетического эффекта объединения булеанов в системном обобщении теории множеств / Е. В. Луценко // Политематический сетевой электронный научный журнал Кубанского государственного аграрного университета. – 2011. – № 66. – С. 27-37. – EDN NDHOKR.</w:t>
      </w:r>
    </w:p>
    <w:p w:rsidR="005C07F5" w:rsidRPr="00A82CFE" w:rsidRDefault="003961E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теллектуальная консалтинговая система выявления технологических знаний и принятия решений по их эффективному применению на основе системно-когнитивного анализа бизнес-процессов / Е. В. Луценко, В. Е. Коржаков, А. И. Ладыга // Политематический сетевой электронный научный журнал Кубанского государственного аграрного университета. – 2010. – № 59. – С. 104-136. – EDN MICTLR.</w:t>
      </w:r>
    </w:p>
    <w:p w:rsidR="003961E5" w:rsidRPr="00A82CFE" w:rsidRDefault="00740A5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атематическая сущность системной теории информации (СТИ) (Системное обобщение формулы Больцмана-Найквиста-Хартли, синтез семантической теории информации Харкевича и теории информации Шеннона) / Е. В. Луценко // Политематический сетевой электронный научный журнал Кубанского государственного аграрного университета. – 2008. – № 42. – С. 45-72. – EDN JWXXLL.</w:t>
      </w:r>
    </w:p>
    <w:p w:rsidR="00740A58" w:rsidRPr="00A82CFE" w:rsidRDefault="009B00D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Луценко, Е. В. Неформальная постановка и обсуждение задач, возникающих при системном обобщении теории множеств на основе системной теории информации / Е. В. Луценко // Политематический сетевой электронный научный журнал Кубанского государственного аграрного университета. – 2008. – № 38. – С. 31-70. – EDN JWXWUX.</w:t>
      </w:r>
    </w:p>
    <w:p w:rsidR="009B00D9" w:rsidRPr="00A82CFE" w:rsidRDefault="007E50D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многоуровневых семантических информационных моделей активных объектов управления в системно-когнитивном анализе / Е. В. Луценко, И. Л. Наприев // Политематический сетевой электронный научный журнал Кубанского государственного аграрного университета. – 2007. – № 28. – С. 46-68. – EDN JWXUMN.</w:t>
      </w:r>
    </w:p>
    <w:p w:rsidR="007E50D5" w:rsidRPr="00A82CFE" w:rsidRDefault="00BF62F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качев, А. Н. Исследование многоуровневой семантической информационной модели влияния инвестиций на уровень качества жизни населения региона / А. Н. Ткачев, Е. В. Луценко // Политематический сетевой электронный научный журнал Кубанского государственного аграрного университета. – 2004. – № 6. – С. 75-114. – EDN JWXMUD.</w:t>
      </w:r>
    </w:p>
    <w:p w:rsidR="00BF62FA" w:rsidRPr="00A82CFE" w:rsidRDefault="0076349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ойко, В. И. Высокие статистические технологии и системно-когнитивное моделирование в экологии / В. И. Лойко, Е. В. Луценко, А. И. Орлов. – Краснодар : Кубанский государственный аграрный университет имени И.Т. Трубилина, 2019. – 258 с. – ISBN 978-5-00097-855-9. – EDN PJGBXC.</w:t>
      </w:r>
    </w:p>
    <w:p w:rsidR="00763494" w:rsidRPr="00A82CFE" w:rsidRDefault="001D1AB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3620035 Российская Федерация. База данных автоматизированной системы мониторинга, анализа и прогнозирования развития сельхозкультур (База данных "ПРОГНОЗ-АГРО") : № 2002620178 : заявл. 20.02.2003 / И. А. Драгавцева, Е. В. Луценко, Л. М. Лопатина ; заявитель Драгавцева Ирина Александровна, Луценко Евгений Вениаминович, Лопатина Лидия Михайловна. – EDN ZTEXYT.</w:t>
      </w:r>
    </w:p>
    <w:p w:rsidR="001D1ABE" w:rsidRPr="00A82CFE" w:rsidRDefault="00686A3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Теоретические основы, технология и инструментарий автоматизированного системно-когнитивного анализа и возможности его применения для сопоставимой оценки эффективности вузов / Е. В. Луценко, В. Е. Коржаков // Политематический сетевой электронный научный журнал Кубанского государственного аграрного университета. – 2013. – № 88. – С. 340-359. – EDN WKUONF.</w:t>
      </w:r>
    </w:p>
    <w:p w:rsidR="00686A37" w:rsidRPr="00A82CFE" w:rsidRDefault="00BE4B9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шение задач ампелографии с применением АСК-анализа изображений листьев по их внешним контурам (обобщение, абстрагирование, классификация и идентификация) / Е. В. Луценко, Д. К. Бандык, Л. П. Трошин // Политематический сетевой электронный научный журнал Кубанского государственного аграрного университета. – 2015. – № 112. – С. 862-910. – EDN UZEBTF.</w:t>
      </w:r>
    </w:p>
    <w:p w:rsidR="00BE4B95" w:rsidRPr="00A82CFE" w:rsidRDefault="003A5FE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СК-анализ динамики научных исследований по публикациям в Научном журнале КУБГАУ / Е. В. Луценко, В. И. Лойко // Политематический сетевой электронный научный журнал Кубанского государственного аграрного университета. – 2014. – № 100. – С. 760-771. – EDN SJAZCF.</w:t>
      </w:r>
    </w:p>
    <w:p w:rsidR="003A5FE2" w:rsidRPr="00A82CFE" w:rsidRDefault="00B04F6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качев, А. Н. Гуманистическая экономика, качество жизни и цели региональной администрации / А. Н. Ткачев, Е. В. Луценко // Политематический сетевой электронный научный журнал Кубанского государственного аграрного университета. – 2004. – № 6. – С. 115-128. – EDN JWXMUN.</w:t>
      </w:r>
    </w:p>
    <w:p w:rsidR="00B04F60" w:rsidRPr="00A82CFE" w:rsidRDefault="00DE547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3610987 Российская Федерация. Автоматизированная система комплексной обработки данных психологического тестирования "ЭЙДОС-Y" : № 2003610511 : заявл. 06.03.2003 / Е. В. Луценко, С. Д. Некрасов ; заявитель Луценко Евгений Вениаминович, Некрасов Сергей Дмитриевич. – EDN ZTFNBL.</w:t>
      </w:r>
    </w:p>
    <w:p w:rsidR="00DE5473" w:rsidRPr="00A82CFE" w:rsidRDefault="003E42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менение АСК-анализа и интеллектуальной системы "Эйдос" для решения в общем виде задачи идентификации литературных источников и авторов по стандартным, нестандартным и некорректным библиографическим описаниям / Е. В. Луценко // Политематический сетевой электронный научный журнал Кубанского государственного аграрного университета. – 2014. – № 103. – С. 498-544. – EDN TFPVBX.</w:t>
      </w:r>
    </w:p>
    <w:p w:rsidR="003E42D1" w:rsidRPr="00A82CFE" w:rsidRDefault="00A7784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сследование характеристик исходных данных по агропромышленному холдингу и разработка программного интерфейса их объединения и стандартизации (формализация предметной области) / Е. В. Луценко, В. И. Лойко, О. А. Макаревич // Политематический сетевой электронный научный журнал Кубанского государственного аграрного университета. – 2008. – № 41. – С. 160-192. – EDN JWXYBP.</w:t>
      </w:r>
    </w:p>
    <w:p w:rsidR="00A77841" w:rsidRPr="00A82CFE" w:rsidRDefault="00B5589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раммная идея системного обобщения математики и ее применение для создания системной теории информации / Е. В. Луценко // Политематический сетевой электронный научный журнал Кубанского государственного аграрного университета. – 2008. – № 36. – С. 20-38. – EDN JWXWIF.</w:t>
      </w:r>
    </w:p>
    <w:p w:rsidR="00B55893" w:rsidRPr="00A82CFE" w:rsidRDefault="00586DD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940217 Российская Федерация. Универсальная автоматизированная система распознавания образов "ЭЙДОС" : № 940103 : заявл. 11.05.1994 / Е. В. Луценко ; заявитель Научно-производственное предприятие "ЭЙДОС". – EDN ZTEYKH.</w:t>
      </w:r>
    </w:p>
    <w:p w:rsidR="00586DD2" w:rsidRPr="00A82CFE" w:rsidRDefault="00864E1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Автоматизированный системно-когнитивный анализ и система "Эйдос" в правоохранительной сфере / В. Н. Лаптев, Г. М. Меретуков, Е. В. Луценко [и др.]. – Краснодар : Кубанский государственный аграрный университет имени И.Т. Трубилина, 2017. – 634 с. – ISBN 978-5-00097-226-7. – EDN XRRVNN.</w:t>
      </w:r>
    </w:p>
    <w:p w:rsidR="00864E1D" w:rsidRPr="00A82CFE" w:rsidRDefault="00757A8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личественная оценка степени манипулирования индексом Хирша и его модификация, устойчивая к манипулированию / Е. В. Луценко, А. И. Орлов // Политематический сетевой электронный научный журнал Кубанского государственного аграрного университета. – 2016. – № 121. – С. 202-234. – DOI 10.21515/1990-4665-121-005. – EDN WWSKJN.</w:t>
      </w:r>
    </w:p>
    <w:p w:rsidR="00757A8D" w:rsidRPr="00A82CFE" w:rsidRDefault="0070766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е основы автоматизации инвестиционного управления региональным агропромышленным комплексом с применением интеллектуальных технологий / Е. В. Луценко, В. И. Лойко // Политематический сетевой электронный научный журнал Кубанского государственного аграрного университета. – 2011. – № 72. – С. 117-131. – EDN OIUEVH.</w:t>
      </w:r>
    </w:p>
    <w:p w:rsidR="00707667" w:rsidRPr="00A82CFE" w:rsidRDefault="00342CE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азвитие интеллектуальной системы "Эйдос-астра" снимающее ограничения на размерность баз знаний и разрешение когнитивных функций / Е. В. Луценко, А. П. Трунев, Е. А. Трунев // Политематический сетевой электронный научный журнал Кубанского государственного аграрного университета. – 2011. – № 69. – С. 23-47. – EDN NUSBMF.</w:t>
      </w:r>
    </w:p>
    <w:p w:rsidR="00342CEE" w:rsidRPr="00A82CFE" w:rsidRDefault="00440BE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Автоматизированный системно-когнитивный анализ влияния тел Солнечной системы на движение полюса Земли и визуализация причинно-следственных зависимостей в виде когнитивных функций / А. П. Трунев, Е. В. Луценко, Д. К. Бандык // Политематический сетевой электронный научный журнал Кубанского государственного аграрного университета. – 2011. – № 65. – С. 39-65. – EDN NCXIJT.</w:t>
      </w:r>
    </w:p>
    <w:p w:rsidR="00440BEE" w:rsidRPr="00A82CFE" w:rsidRDefault="00660DC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Эйдос-астра" - интеллектуальная система научных исследований влияния космической среды на поведение глобальных геосистем / Е. В. Луценко, А. П. Трунев // Политематический сетевой электронный научный журнал Кубанского государственного аграрного университета. – 2010. – № 61. – С. 153-176. – EDN MVQQCR.</w:t>
      </w:r>
    </w:p>
    <w:p w:rsidR="00660DCC" w:rsidRPr="00A82CFE" w:rsidRDefault="00C2527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шение обобщенной задачи о назначениях в системно-когнитивном анализе / Е. В. Луценко, В. Е. Коржаков // Политематический сетевой электронный научный журнал Кубанского государственного аграрного университета. – 2009. – № 51. – С. 91-116. – EDN KVTAFJ.</w:t>
      </w:r>
    </w:p>
    <w:p w:rsidR="00C2527F" w:rsidRPr="00A82CFE" w:rsidRDefault="0005458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Луценко, Е. В. Неформальная постановка и обсуждение задач, возникающих при системном обобщении теории множеств на основе системной теории информации (Часть 1-я: задачи 1-3) / Е. В. Луценко // Политематический сетевой электронный научный журнал Кубанского государственного аграрного университета. – 2008. – № 37. – С. 1-26. – EDN JWXWNZ.</w:t>
      </w:r>
    </w:p>
    <w:p w:rsidR="00054584" w:rsidRPr="00A82CFE" w:rsidRDefault="00F92EB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етодика использования репозитария UCI для оценки качества математических моделей систем искусственного интеллекта / Е. В. Луценко // Политематический сетевой электронный научный журнал Кубанского государственного аграрного университета. – 2003. – № 2. – С. 78-103. – EDN JWXLQN.</w:t>
      </w:r>
    </w:p>
    <w:p w:rsidR="00F92EBA" w:rsidRPr="00A82CFE" w:rsidRDefault="00F92EB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овременные информационно-коммуникационные технологии в научно-исследовательской деятельности и образовании / Е. В. Луценко, В. И. Лойко, В. Н. Лаптев ; Под общей редакцией Е. В. Луценко. – Краснодар : Кубанский государственный аграрный университет имени И.Т. Трубилина, 2017. – 450 с. – ISBN 978-5-00097-265-6. – EDN YKNWIH.</w:t>
      </w:r>
    </w:p>
    <w:p w:rsidR="00F92EBA" w:rsidRPr="00A82CFE" w:rsidRDefault="002828C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нципы и перспективы корректной содержательной интерпретации субъективных (виртуальных) моделей физической и социальной реальности, формируемых сознанием человека / Е. В. Луценко // Политематический сетевой электронный научный журнал Кубанского государственного аграрного университета. – 2016. – № 115. – С. 22-75. – EDN VJLRPV.</w:t>
      </w:r>
    </w:p>
    <w:p w:rsidR="002828CC" w:rsidRPr="00A82CFE" w:rsidRDefault="009F5A1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одчиняются ли социально-экономические явления каким-то аналогам или обобщениям принципа относительности Галилея и Эйнштейна и выполняются ли для них теорема Нётер и законы сохранения? / Е. В. Луценко // Политематический сетевой электронный научный журнал Кубанского государственного аграрного университета. – 2013. – № 91. – С. 97-132. – EDN RKNKDV.</w:t>
      </w:r>
    </w:p>
    <w:p w:rsidR="009F5A1D" w:rsidRPr="00A82CFE" w:rsidRDefault="00F515C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нцептуальные основы управления экономической устойчивостью перерабатывающего комплекса региона с применением технологий искусственного интеллекта / Е. В. Луценко, В. И. Лойко, Т. П. Барановская // Политематический сетевой электронный научный журнал Кубанского государственного аграрного университета. – 2013. – № 87. – С. 627-636. – EDN RCEVPZ.</w:t>
      </w:r>
    </w:p>
    <w:p w:rsidR="00F515C3" w:rsidRPr="00A82CFE" w:rsidRDefault="0070454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шение задач прогнозирования и поддержки принятия решений (управления) для агропромышленного холдинга на основе его двухуровневой семантической информационной модели / Е. В. Луценко, В. И. Лойко, О. А. Макаревич // Политематический сетевой электронный научный журнал Кубанского государственного аграрного университета. – 2008. – № 42. – С. 138-156. – EDN GXVYGT.</w:t>
      </w:r>
    </w:p>
    <w:p w:rsidR="00704544" w:rsidRPr="00A82CFE" w:rsidRDefault="0070454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ЭЭГ прогноз успешности выполнения психомоторного теста при снижении уровня бодрствования: постановка задачи / Т. Н. Щукин, В. Б. Дорохов, А. Н. Лебедев, Е. В. Луценко // Политематический сетевой электронный научный журнал Кубанского государственного аграрного университета. – 2004. – № 6. – С. 259-267. – EDN JWXMYT.</w:t>
      </w:r>
    </w:p>
    <w:p w:rsidR="00704544" w:rsidRPr="00A82CFE" w:rsidRDefault="005A697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Существование, несуществование и изменение как эмерджентные свойства систем / Е. В. Луценко // </w:t>
      </w:r>
      <w:r w:rsidR="00F01DA6" w:rsidRPr="00A82CFE">
        <w:rPr>
          <w:rFonts w:ascii="Times New Roman" w:hAnsi="Times New Roman" w:cs="Times New Roman"/>
          <w:sz w:val="16"/>
          <w:szCs w:val="16"/>
          <w:lang w:val="ru-RU"/>
        </w:rPr>
        <w:t>Квантовая Магия, том 5, вып. 1, стр. 1215-1239, 2008</w:t>
      </w:r>
      <w:r w:rsidRPr="00A82CFE">
        <w:rPr>
          <w:rFonts w:ascii="Times New Roman" w:hAnsi="Times New Roman" w:cs="Times New Roman"/>
          <w:sz w:val="16"/>
          <w:szCs w:val="16"/>
          <w:lang w:val="ru-RU"/>
        </w:rPr>
        <w:t xml:space="preserve">. </w:t>
      </w:r>
      <w:hyperlink r:id="rId7355" w:history="1">
        <w:r w:rsidRPr="00A82CFE">
          <w:rPr>
            <w:rStyle w:val="a4"/>
            <w:rFonts w:ascii="Times New Roman" w:hAnsi="Times New Roman" w:cs="Times New Roman"/>
            <w:sz w:val="16"/>
            <w:szCs w:val="16"/>
            <w:lang w:val="ru-RU"/>
          </w:rPr>
          <w:t>https://quantmagic.narod.ru/volumes/VOL512008/p1215.pdf</w:t>
        </w:r>
      </w:hyperlink>
      <w:r w:rsidRPr="00A82CFE">
        <w:rPr>
          <w:rFonts w:ascii="Times New Roman" w:hAnsi="Times New Roman" w:cs="Times New Roman"/>
          <w:sz w:val="16"/>
          <w:szCs w:val="16"/>
          <w:lang w:val="ru-RU"/>
        </w:rPr>
        <w:t xml:space="preserve"> </w:t>
      </w:r>
    </w:p>
    <w:p w:rsidR="005A6972" w:rsidRPr="00A82CFE" w:rsidRDefault="0029646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одификация взвешенного метода наименьших квадратов путем применения в качестве весов наблюдений количества информации в аргументе о значении функции (алгоритм и программная реализация) / Е. В. Луценко // Политематический сетевой электронный научный журнал Кубанского государственного аграрного университета. – 2014. – № 104. – С. 1410-1460. – EDN TFWRUB.</w:t>
      </w:r>
    </w:p>
    <w:p w:rsidR="00296462" w:rsidRPr="00A82CFE" w:rsidRDefault="00A63C0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личественная оценка уровня системности на основе меры информации К.Шеннона (конструирование коэффициента эмерджентности Шеннона) / Е. В. Луценко // Политематический сетевой электронный научный журнал Кубанского государственного аграрного университета. – 2012. – № 79. – С. 1-56. – EDN OYXGEX.</w:t>
      </w:r>
    </w:p>
    <w:p w:rsidR="00A63C00" w:rsidRPr="00A82CFE" w:rsidRDefault="008047A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емантическая информационная модель СК-анализа / Е. В. Луценко // Политематический сетевой электронный научный журнал Кубанского государственного аграрного университета. – 2008. – № 36. – С. 1-19. – EDN JWXWHV.</w:t>
      </w:r>
    </w:p>
    <w:p w:rsidR="008047A0" w:rsidRPr="00A82CFE" w:rsidRDefault="00C760B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опатина, Л. М. Концептуальная постановка задачи: "Прогнозирование количественных и качественных результатов выращивания заданной культуры в заданной точке" / Л. М. Лопатина, И. А. Драгавцева, Е. В. Луценко // Политематический сетевой электронный научный журнал Кубанского государственного аграрного университета. – 2004. – № 7. – С. 102-116. – EDN JWXNED.</w:t>
      </w:r>
    </w:p>
    <w:p w:rsidR="00C760B6" w:rsidRPr="00A82CFE" w:rsidRDefault="003729C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ое моделирование в АПК / Е. В. Луценко, В. Н. Лаптев, А. Э. Сергеев. – Краснодар : Экоинвест, 2018. – 518 с. – ISBN 978-5-94215-416-5. – EDN YACHCX.</w:t>
      </w:r>
    </w:p>
    <w:p w:rsidR="003729CF" w:rsidRPr="00A82CFE" w:rsidRDefault="004F727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изображений по их внешним контурам (обобщение, абстрагирование, классификация и идентификация) / Е. В. Луценко, Д. К. Бандык // Политематический сетевой электронный научный журнал Кубанского государственного аграрного университета. – 2015. – № 110. – С. 138-167. – EDN UHSDZL.</w:t>
      </w:r>
    </w:p>
    <w:p w:rsidR="004F727E" w:rsidRPr="00A82CFE" w:rsidRDefault="00E10AD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Системно-когнитивный анализ и прогнозирование сейсмической активности литосферы Земли, как глобальной активной геосистемы / А. П. Трунев, Е. В. Луценко // Политематический сетевой электронный научный журнал Кубанского государственного аграрного университета. – 2010. – № 55. – С. 1-23. – EDN KZWRVT.</w:t>
      </w:r>
    </w:p>
    <w:p w:rsidR="00E10AD6" w:rsidRPr="00A82CFE" w:rsidRDefault="0020328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овышение адекватности спектрального анализа личности по астросоциотипам путем их разделения на типичную и нетипичную части / Е. В. Луценко, А. П. Трунев // Политематический сетевой электронный научный журнал Кубанского государственного аграрного университета. – 2008. – № 36. – С. 39-60. – EDN JWXWIP.</w:t>
      </w:r>
    </w:p>
    <w:p w:rsidR="0020328B" w:rsidRPr="00A82CFE" w:rsidRDefault="00FD6A4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качев, А. Н. Формальная постановка задачи и синтез многоуровневой семантической информационной модели влияния инвестиций на уровень качества жизни населения региона / А. Н. Ткачев, Е. В. Луценко // Политематический сетевой электронный научный журнал Кубанского государственного аграрного университета. – 2004. – № 6. – С. 129-157. – EDN JWXMUX.</w:t>
      </w:r>
    </w:p>
    <w:p w:rsidR="00FD6A48" w:rsidRPr="00A82CFE" w:rsidRDefault="00D5731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атематический метод СК-анализа в свете идей интервальной бутстрепной робастной статистики объектов нечисловой природы / Е. В. Луценко // Политематический сетевой электронный научный журнал Кубанского государственного аграрного университета. – 2004. – № 3. – С. 66-94. – EDN JWXLXL.</w:t>
      </w:r>
    </w:p>
    <w:p w:rsidR="00D57312" w:rsidRPr="00A82CFE" w:rsidRDefault="00643BE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ое моделирование влияния агротехнологий на урожайность и качество пшеницы и решение задач прогнозирования, поддержки принятия решений и исследования предметной области / Е. В. Луценко, Е. К. Печурина // Политематический сетевой электронный научный журнал Кубанского государственного аграрного университета. – 2019. – № 147. – С. 62-128. – DOI 10.21515/1990-4665-147-015. – EDN ZCRLKX.</w:t>
      </w:r>
    </w:p>
    <w:p w:rsidR="00643BEE" w:rsidRPr="00A82CFE" w:rsidRDefault="00214FC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ализация тестов и супертестов для ветеринарной и медицинской диагностики в среде системы искусственного интеллекта "Эйдос-Х++" без программирования / Е. В. Луценко, В. Е. Коржаков // Политематический сетевой электронный научный журнал Кубанского государственного аграрного университета. – 2013. – № 89. – С. 99-140. – EDN TJAPAV.</w:t>
      </w:r>
    </w:p>
    <w:p w:rsidR="00214FC4" w:rsidRPr="00A82CFE" w:rsidRDefault="00214FC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Применение автоматизированного системного анализа для прогнозирования успешности выращивания сельскохозяйственных культур (на примере плодовых) / И. А. Драгавцева, Л. М. Лопатина, Е. В. Луценко, Н. Е. Луценко // Формы и методы повышения эффективности координации исследований для ускорения процесса передачи реальному сектору экономики завершенных разработок (теория и практика) : Материалы научно-практической конференции, Краснодар, 12–13 марта 2002 года. – </w:t>
      </w:r>
      <w:r w:rsidRPr="00A82CFE">
        <w:rPr>
          <w:rFonts w:ascii="Times New Roman" w:hAnsi="Times New Roman" w:cs="Times New Roman"/>
          <w:sz w:val="16"/>
          <w:szCs w:val="16"/>
          <w:lang w:val="ru-RU"/>
        </w:rPr>
        <w:lastRenderedPageBreak/>
        <w:t>Краснодар: Северо-Кавказский зональный научно-исследовательский институт садоводства и виноградарства Россельхозакадемии, 2002. – С. 62-67. – EDN RCYDCL.</w:t>
      </w:r>
    </w:p>
    <w:p w:rsidR="00214FC4" w:rsidRPr="00A82CFE" w:rsidRDefault="00214FC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новационные заделы интеллектуального обеспечения управленческих решений в корпорации на будущее / Е. В. Луценко, В. В. Ермоленко, Д. В. Ермоленко // Политематический сетевой электронный научный журнал Кубанского государственного аграрного университета. – 2012. – № 76. – С. 953-970. – EDN OWTWHF.</w:t>
      </w:r>
    </w:p>
    <w:p w:rsidR="00214FC4" w:rsidRPr="00A82CFE" w:rsidRDefault="00DF6DD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ализация операции объединения систем в системном обобщении теории множеств (объединение булеанов) / Е. В. Луценко // Политематический сетевой электронный научный журнал Кубанского государственного аграрного университета. – 2011. – № 65. – С. 1-38. – EDN NCXIJJ.</w:t>
      </w:r>
    </w:p>
    <w:p w:rsidR="00DF6DD9" w:rsidRPr="00A82CFE" w:rsidRDefault="00B87B5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афронова, Т. И. Когнитивная структуризация и формализация задачи управления качеством грунтовых вод на рисовых оросительных системах / Т. И. Сафронова, Е. В. Луценко // Политематический сетевой электронный научный журнал Кубанского государственного аграрного университета. – 2004. – № 7. – С. 29-43. – EDN JWXNBL.</w:t>
      </w:r>
    </w:p>
    <w:p w:rsidR="00B87B55" w:rsidRPr="00A82CFE" w:rsidRDefault="00B87B5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афронова, Т. И. Исследование семантической информационной модели управления качеством грунтовых вод на рисовых оросительных системах / Т. И. Сафронова, Е. В. Луценко // Политематический сетевой электронный научный журнал Кубанского государственного аграрного университета. – 2004. – № 7. – С. 5-28. – EDN JWXNBB.</w:t>
      </w:r>
    </w:p>
    <w:p w:rsidR="00B87B55" w:rsidRPr="00A82CFE" w:rsidRDefault="002C006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ЭЭГ прогноз успешности выполнения психомоторного теста при снижении уровня бодрствования: анализ результатов исследования / Т. Н. Щукин, В. Б. Дорохов, А. Н. Лебедев, Е. В. Луценко // Политематический сетевой электронный научный журнал Кубанского государственного аграрного университета. – 2004. – № 6. – С. 229-245. – EDN JWXMXZ.</w:t>
      </w:r>
    </w:p>
    <w:p w:rsidR="002C0067" w:rsidRPr="00A82CFE" w:rsidRDefault="00AA2FF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Наукометрическая интеллектуальная измерительная система по данным РИНЦ на основе АСК-анализа и системы "Эйдос" / Е. В. Луценко, А. И. Орлов, В. А. Глухов // Политематический сетевой электронный научный журнал Кубанского государственного аграрного университета. – 2016. – № 122. – С. 157-212. – DOI 10.21515/1990-4665-122-014. – EDN XBDYXP.</w:t>
      </w:r>
    </w:p>
    <w:p w:rsidR="00AA2FF9" w:rsidRPr="00A82CFE" w:rsidRDefault="00CE019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ализация психологических, педагогических и профориентационных тестов и супертестов без программирования в среде интеллектуальной системы "Эйдос-х++" (на примере теста: "Анализ особенностей индивидуального стиля педагогической деятельности") / Е. В. Луценко, В. Е. Коржаков // Политематический сетевой электронный научный журнал Кубанского государственного аграрного университета. – 2013. – № 88. – С. 1057-1085. – EDN WKUPKR.</w:t>
      </w:r>
    </w:p>
    <w:p w:rsidR="00CE0194" w:rsidRPr="00A82CFE" w:rsidRDefault="00E56F7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Формирование субъективных (виртуальных) моделей физической и социальной реальности сознанием человека и неоправданное придание им онтологического статуса (гипостазирование) / Е. В. Луценко // Политематический сетевой электронный научный журнал Кубанского государственного аграрного университета. – 2015. – № 113. – С. 1-32. – EDN UZLKVR.</w:t>
      </w:r>
    </w:p>
    <w:p w:rsidR="00F47ADA" w:rsidRPr="00A82CFE" w:rsidRDefault="00F47AD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Управление персоналом с применением функционально-стоимостного и системно-когнитивного анализа / Е. В. Луценко, В. Е. Коржаков // Политематический сетевой электронный научный журнал Кубанского государственного аграрного университета. – 2014. – № 98. – С. 309-319. – EDN SEGVAZ.</w:t>
      </w:r>
    </w:p>
    <w:p w:rsidR="00E56F74" w:rsidRPr="00A82CFE" w:rsidRDefault="00F47AD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Типизация и идентификация респондентов в социологии по их астрономическим показателями на момент рождения / Е. В. Луценко, А. П. Трунев, В. Н. Шашин // Политематический сетевой электронный научный журнал Кубанского государственного аграрного университета. – 2007. – № 25. – С. 228-262. – EDN IXIGKX.</w:t>
      </w:r>
    </w:p>
    <w:p w:rsidR="00F47ADA" w:rsidRPr="00A82CFE" w:rsidRDefault="00A36AC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свенная идентификация селекционно-значимых особенностей генотипа подсолнечника с применением автоматизированного системно-когнитивного анализа / Е. В. Луценко // Политематический сетевой электронный научный журнал Кубанского государственного аграрного университета. – 2005. – № 15. – С. 46-72. – EDN JWXPBJ.</w:t>
      </w:r>
    </w:p>
    <w:p w:rsidR="00A36ACC" w:rsidRPr="00A82CFE" w:rsidRDefault="00F12A7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афронова, Т. И. Синтез, оптимизация и верификация семантической информационной модели управления качеством грунтовых вод на рисовых оросительных системах / Т. И. Сафронова, Е. В. Луценко // Политематический сетевой электронный научный журнал Кубанского государственного аграрного университета. – 2004. – № 7. – С. 44-51. – EDN JWXNBV.</w:t>
      </w:r>
    </w:p>
    <w:p w:rsidR="00F12A70" w:rsidRPr="00A82CFE" w:rsidRDefault="00114AB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ЭЭГ прогноз успешности выполнения психомоторного теста при снижении уровня бодрствования: описание эксперимента / Т. Н. Щукин, В. Б. Дорохов, А. Н. Лебедев, Е. В. Луценко // Политематический сетевой электронный научный журнал Кубанского государственного аграрного университета. – 2004. – № 6. – С. 246-258. – EDN JWXMYJ.</w:t>
      </w:r>
    </w:p>
    <w:p w:rsidR="00114ABA" w:rsidRPr="00A82CFE" w:rsidRDefault="003124A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Определение кредитоспособности физических лиц и риска их кредитования / Е. В. Луценко, Е. А. Лебедев // Финансы и кредит. – 2006. – № 32(236). – С. 75-83. – EDN HVHWBB.</w:t>
      </w:r>
    </w:p>
    <w:p w:rsidR="003124A3" w:rsidRPr="00A82CFE" w:rsidRDefault="00450D9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11612056 Российская Федерация. Подсистема визуализации когнитивных (каузальных) функций системы "Эйдос" (Подсистема "Эйдос-VCF") : № 2011610347 : заявл. 20.01.2011 / Е. В. Луценко, Д. К. Бандык ; заявитель Луценко Евгений Вениаминович, Бандык Дмитрий Константинович. – EDN ZTGIAL.</w:t>
      </w:r>
    </w:p>
    <w:p w:rsidR="00450D92" w:rsidRPr="00A82CFE" w:rsidRDefault="00CC5FD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7614570 Российская Федерация. Подсистема синтеза семантической информационной модели и измерения ее внутренней дифференциальной и интегральной валидности (Подсистема "Эйдос-м25") : № 2007613644 : заявл. 11.09.2007 / Е. В. Луценко, М. М. Шеляг ; заявитель Луценко Евгений Вениаминович, Шеляг Михаил Михайлович. – EDN ZTFMZX.</w:t>
      </w:r>
    </w:p>
    <w:p w:rsidR="00CC5FD5" w:rsidRPr="00A82CFE" w:rsidRDefault="00A00ED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Нечеткое мультиклассовое обобщение классической F-меры достоверности моделей Ван Ризбергена в АСК-анализе и системе "Эйдос" / Е. В. Луценко // Политематический сетевой электронный научный журнал Кубанского государственного аграрного университета. – 2016. – № 123. – С. 1-29. – DOI 10.21515/1990-4665-123-001. – EDN XDZXMD.</w:t>
      </w:r>
    </w:p>
    <w:p w:rsidR="00A00ED7" w:rsidRPr="00A82CFE" w:rsidRDefault="0067548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 метод комплексного решения проблемы управления персоналом с применением функционально-стоимостного анализа / Е. В. Луценко, В. Е. Коржаков // Политематический сетевой электронный научный журнал Кубанского государственного аграрного университета. – 2014. – № 96. – С. 1-16. – EDN TYPFJH.</w:t>
      </w:r>
    </w:p>
    <w:p w:rsidR="0067548F" w:rsidRPr="00A82CFE" w:rsidRDefault="00564E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системно-когнитивной модели природно-экономической системы и ее использование для прогнозирования и управления в зерновом производстве (Часть 1 – постановка задачи) / Е. В. Луценко, К. Н. Горпинченко // Политематический сетевой электронный научный журнал Кубанского государственного аграрного университета. – 2013. – № 89. – С. 1343-1355. – EDN TJAQHX.</w:t>
      </w:r>
    </w:p>
    <w:p w:rsidR="00564ED1" w:rsidRPr="00A82CFE" w:rsidRDefault="00564E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одификация взвешенного метода наименьших квадратов путем применения в качестве весов наблюдений количества информации в них (математические аспекты) / Е. В. Луценко // Политематический сетевой электронный научный журнал Кубанского государственного аграрного университета. – 2015. – № 105. – С. 814-845. – EDN TIKJWL.</w:t>
      </w:r>
    </w:p>
    <w:p w:rsidR="00564ED1" w:rsidRPr="00A82CFE" w:rsidRDefault="00564E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Automated system-cognitive analysis and its application to the management of socio-economic system in agriculture / E. V. Lutsenko, V. I. Loiko, O. A. Makarevich, L. O. Makarevich // Polythematic Online Scientific Journal of Kuban State Agrarian University. – 2012. – No. 78. – P. 821-865. – EDN OXQXKX.</w:t>
      </w:r>
    </w:p>
    <w:p w:rsidR="00564ED1" w:rsidRPr="00A82CFE" w:rsidRDefault="008326D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Управление агропромышленным холдингом на основе когнитивных функций связи результатов работы холдинга и характеристик его предприятий / Е. В. Луценко, В. И. Лойко, О. А. Макаревич // Политематический сетевой электронный научный журнал Кубанского государственного аграрного университета. – 2009. – № 54. – С. 56-68.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KYBNUB</w:t>
      </w:r>
      <w:r w:rsidRPr="00A82CFE">
        <w:rPr>
          <w:rFonts w:ascii="Times New Roman" w:hAnsi="Times New Roman" w:cs="Times New Roman"/>
          <w:sz w:val="16"/>
          <w:szCs w:val="16"/>
          <w:lang w:val="ru-RU"/>
        </w:rPr>
        <w:t>.</w:t>
      </w:r>
    </w:p>
    <w:p w:rsidR="008326DC" w:rsidRPr="00A82CFE" w:rsidRDefault="008326D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Трунев, А. П. Прогнозирование землетрясений по астрономическим данным с использованием системы искусственного интеллекта / А. П. Трунев, Е. В. Луценко // Политематический сетевой электронный научный журнал Кубанского государственного аграрного университета. – 2009. – № 52. – С. 12-34. – EDN KWWGDV.</w:t>
      </w:r>
    </w:p>
    <w:p w:rsidR="008326DC" w:rsidRPr="00A82CFE" w:rsidRDefault="008326D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опатина, Л. М. Создание автоматизированной системы мониторинга, анализа, прогноза и управления продуктивностью сельскохозяйственных культур / Л. М. Лопатина, Е. В. Луценко // Политематический сетевой электронный научный журнал Кубанского государственного аграрного университета. – 2003. – № 2. – С. 111-120. – EDN JWXLRH.</w:t>
      </w:r>
    </w:p>
    <w:p w:rsidR="008326DC" w:rsidRPr="00A82CFE" w:rsidRDefault="00494ED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0610164 Российская Федерация. Автоматизированная система анализа и прогнозирования состояний сложных систем (ДЕЛЬТА) : № 2000610166 : заявл. 03.03.2000 / В. С. Симанков, Е. В. Луценко ; заявитель ОАО "Технический университет КубГТУ". – EDN ZTEYJD.</w:t>
      </w:r>
    </w:p>
    <w:p w:rsidR="00494EDF" w:rsidRPr="00A82CFE" w:rsidRDefault="00EA72D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940328 Российская Федерация. Универсальная автоматизированная система анализа, мониторинга и прогнозирования состояний многопараметрических динамических систем "ЭЙДОС-Т" : № 940324 : заявл. 18.08.1994 / Е. В. Луценко ; заявитель Научно-производственное предприятие "ЭЙДОС". – EDN ZTEOAH.</w:t>
      </w:r>
    </w:p>
    <w:p w:rsidR="00EA72D8" w:rsidRPr="00A82CFE" w:rsidRDefault="008147E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шение задачи классификации боеприпасов по типам стрелкового нарезного оружия методом АСК-анализа / Е. В. Луценко, С. В. Швец, Д. К. Бандык // Политематический сетевой электронный научный журнал Кубанского государственного аграрного университета. – 2016. – № 117. – С. 838-872. – EDN VROAFR.</w:t>
      </w:r>
    </w:p>
    <w:p w:rsidR="008147EB" w:rsidRPr="00A82CFE" w:rsidRDefault="0087339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личественное измерение сходства-различия клонов винограда по контурам листьев с применением АСК-анализа и системы "Эйдос" / Е. В. Луценко, Л. П. Трошин, Д. К. Бандык // Политематический сетевой электронный научный журнал Кубанского государственного аграрного университета. – 2016. – № 116. – С. 1205-1228. – EDN VQUVXN.</w:t>
      </w:r>
    </w:p>
    <w:p w:rsidR="00873390" w:rsidRPr="00A82CFE" w:rsidRDefault="00761C9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шение задач статистики методами теории информации / Е. В. Луценко // Политематический сетевой электронный научный журнал Кубанского государственного аграрного университета. – 2015. – № 106. – С. 1-47. – EDN TKLWGL.</w:t>
      </w:r>
    </w:p>
    <w:p w:rsidR="00761C95" w:rsidRPr="00A82CFE" w:rsidRDefault="00761C9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w:t>
      </w:r>
      <w:r w:rsidR="00DF3697" w:rsidRPr="00A82CFE">
        <w:rPr>
          <w:rFonts w:ascii="Times New Roman" w:hAnsi="Times New Roman" w:cs="Times New Roman"/>
          <w:sz w:val="16"/>
          <w:szCs w:val="16"/>
          <w:lang w:val="ru-RU"/>
        </w:rPr>
        <w:t xml:space="preserve">Прогнозирование </w:t>
      </w:r>
      <w:r w:rsidRPr="00A82CFE">
        <w:rPr>
          <w:rFonts w:ascii="Times New Roman" w:hAnsi="Times New Roman" w:cs="Times New Roman"/>
          <w:sz w:val="16"/>
          <w:szCs w:val="16"/>
          <w:lang w:val="ru-RU"/>
        </w:rPr>
        <w:t xml:space="preserve">количества и </w:t>
      </w:r>
      <w:r w:rsidR="00DF3697" w:rsidRPr="00A82CFE">
        <w:rPr>
          <w:rFonts w:ascii="Times New Roman" w:hAnsi="Times New Roman" w:cs="Times New Roman"/>
          <w:sz w:val="16"/>
          <w:szCs w:val="16"/>
          <w:lang w:val="ru-RU"/>
        </w:rPr>
        <w:t xml:space="preserve">классов </w:t>
      </w:r>
      <w:r w:rsidRPr="00A82CFE">
        <w:rPr>
          <w:rFonts w:ascii="Times New Roman" w:hAnsi="Times New Roman" w:cs="Times New Roman"/>
          <w:sz w:val="16"/>
          <w:szCs w:val="16"/>
          <w:lang w:val="ru-RU"/>
        </w:rPr>
        <w:t>солнечных вспышек на основе их предыстории по данным репозитория UСI С применением АСК-анализа и интеллектуальной системы "ЭЙДОС" / Е. В. Луценко, А. Ю. Боровко // Политематический сетевой электронный научный журнал Кубанского государственного аграрного университета. – 2014. – № 104. – С. 1348-1409. – EDN TFWRTR.</w:t>
      </w:r>
    </w:p>
    <w:p w:rsidR="00761C95" w:rsidRPr="00A82CFE" w:rsidRDefault="000F26C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СК-анализ, моделирование и идентификация живых существ на основе их фенотипических признаков / Е. В. Луценко, Ю. Н. Пенкина // Политематический сетевой электронный научный журнал Кубанского государственного аграрного университета. – 2014. – № 100. – С. 411-430. – EDN SJAYRV.</w:t>
      </w:r>
    </w:p>
    <w:p w:rsidR="000F26CD" w:rsidRPr="00A82CFE" w:rsidRDefault="00C56D1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Прогнозирование землетрясений с применением АСК-анализа на примере большого калифорнийского разлома Сан-Андреас / Н. А. Чередниченко, Е. В. Луценко, Д. К. Бандык, А. П. Трунев // Политематический сетевой электронный научный журнал Кубанского государственного аграрного университета. – 2013. – № 91. – С. 1-56. – EDN RKNKCH.</w:t>
      </w:r>
    </w:p>
    <w:p w:rsidR="00C56D1C" w:rsidRPr="00A82CFE" w:rsidRDefault="00C56D1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Семантические информационные модели влияния солнечных пятен на сейсмическую активность, движение полюса и магнитное поле Земли / А. П. Трунев, Е. В. Луценко // Политематический сетевой электронный научный журнал Кубанского государственного аграрного университета. – 2011. – № 66. – С. 1-26. – EDN NDHOKH.</w:t>
      </w:r>
    </w:p>
    <w:p w:rsidR="00C56D1C" w:rsidRPr="00A82CFE" w:rsidRDefault="0046209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афронова, Т. И. Проблема управления качеством грунтовых вод на рисовых оросительных системах и концепция ее решения / Т. И. Сафронова, Е. В. Луценко // Политематический сетевой электронный научный журнал Кубанского государственного аграрного университета. – 2004. – № 7. – С. 52-60. – EDN JWXNCF.</w:t>
      </w:r>
    </w:p>
    <w:p w:rsidR="0046209D" w:rsidRPr="00A82CFE" w:rsidRDefault="00C8218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Численный расчет эластичности объектов информационной безопасности на основе системной теории информации / Е. В. Луценко // Политематический сетевой электронный научный журнал Кубанского государственного аграрного университета. – 2003. – № 1. – С. 89-100. – EDN JWXLLD.</w:t>
      </w:r>
    </w:p>
    <w:p w:rsidR="00C82187" w:rsidRPr="00A82CFE" w:rsidRDefault="00BB44C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12619610 Российская Федерация. Универсальная когнитивная аналитическая система "ЭЙДОС-X++" (Система "ЭЙДОС-X++") : № 2012617579 : заявл. 10.09.2012 / Е. В. Луценко ; заявитель Луценко Евгений Вениаминович. – EDN ZTGJAF.</w:t>
      </w:r>
    </w:p>
    <w:p w:rsidR="00BB44C5" w:rsidRPr="00A82CFE" w:rsidRDefault="00C4120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6613271 Российская Федерация. Подсистема агрометеорологической типизации лет по успешности выращивания плодовых и оценки соответствия условий микрозон выращивания ("АГРО-МЕТЕО-ТИПИЗАЦИЯ") : № 2006612452 : заявл. 17.07.2006 / Е. В. Луценко, И. А. Драгавцева, Л. М. Лопатина, А. Н. Немоляев ; заявитель Лопатина Лидия Михайловна, Немоляев Александр Николаевич, Драгавцева Ирина Александровна, Луценко Евгений Вениаминович. – EDN ZTFNAR.</w:t>
      </w:r>
    </w:p>
    <w:p w:rsidR="00C41204" w:rsidRPr="00A82CFE" w:rsidRDefault="00C3339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Грушевский, С. П. Измерение результатов научной деятельности: проблемы и решения / С. П. Грушевский, Е. В. Луценко, В. И. Лойко. – Краснодар : Кубанский государственный аграрный университет имени И.Т. Трубилина, 2017. – 343 с. – ISBN 978-5-00097-446-9. – EDN ZQMRXL.</w:t>
      </w:r>
    </w:p>
    <w:p w:rsidR="00C33395" w:rsidRPr="00A82CFE" w:rsidRDefault="00C3339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СК-анализ влияния экологических факторов на качество жизни населения региона / Е. В. Луценко // Политематический сетевой электронный научный журнал Кубанского государственного аграрного университета. – 2015. – № 110. – С. 1-37. – EDN UHSDZB.</w:t>
      </w:r>
    </w:p>
    <w:p w:rsidR="00C33395" w:rsidRPr="00A82CFE" w:rsidRDefault="0028208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личественный автоматизированный SWOT-анализ средствами АСК-анализа и интеллектуальной системы "Эйдос" / Е. В. Луценко // Экономика знаний : Проблемы управления формированием и развитием, Краснодар, 25–27 сентября 2014 года / отв. ред. В.В. Ермоленко, М.Р. Закарян. Том 1. – Краснодар: Федеральное государственное бюджетное образовательное учреждение  высшего профессионального образования "Кубанский государственный университет", 2014. – С. 289-304. – EDN TQZGIZ.</w:t>
      </w:r>
    </w:p>
    <w:p w:rsidR="00282084" w:rsidRPr="00A82CFE" w:rsidRDefault="005202D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овременное состояние и перспективы развития Политематического сетевого электронного научного журнала Кубанского государственного аграрного университета / Е. В. Луценко, В. И. Лойко // Политематический сетевой электронный научный журнал Кубанского государственного аграрного университета. – 2014. – № 100. – С. 473-485. – EDN SJAYTJ.</w:t>
      </w:r>
    </w:p>
    <w:p w:rsidR="005202D0" w:rsidRPr="00A82CFE" w:rsidRDefault="00EB5F5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и система "Эйдос" и их применение для построения интеллектуальных измерительных систем / Е. В. Луценко // Заводская лаборатория. Диагностика материалов. – 2014. – Т. 80, № 5. – С. 64-74. – EDN SDIKIH.</w:t>
      </w:r>
    </w:p>
    <w:p w:rsidR="00EB5F5E" w:rsidRPr="00A82CFE" w:rsidRDefault="00F9005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теллектуальные модели инвестиционного управления АПК / Е. В. Луценко, В. И. Лойко, Т. П. Барановская // Политематический сетевой электронный научный журнал Кубанского государственного аграрного университета. – 2012. – № 83. – С. 695-735. – EDN PJVOUZ.</w:t>
      </w:r>
    </w:p>
    <w:p w:rsidR="00F90059" w:rsidRPr="00A82CFE" w:rsidRDefault="00C0237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Трунев, А. П. Корреляция фондового индекса s &amp; p 500 с астрономическими и геофизическими параметрами (Системно-когнитивный анализ взаимосвязи ноосферы, литосферы, магнитосферы и космической среды) / А. П. Трунев, Е. В. Луценко // </w:t>
      </w:r>
      <w:r w:rsidRPr="00A82CFE">
        <w:rPr>
          <w:rFonts w:ascii="Times New Roman" w:hAnsi="Times New Roman" w:cs="Times New Roman"/>
          <w:sz w:val="16"/>
          <w:szCs w:val="16"/>
          <w:lang w:val="ru-RU"/>
        </w:rPr>
        <w:lastRenderedPageBreak/>
        <w:t>Политематический сетевой электронный научный журнал Кубанского государственного аграрного университета. – 2010. – № 57. – С. 14-23. – EDN LDFWRL.</w:t>
      </w:r>
    </w:p>
    <w:p w:rsidR="00C0237A" w:rsidRPr="00A82CFE" w:rsidRDefault="000E42A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17661153 Российская Федерация. Открытая масштабируемая интерактивная интеллектуальная on-line среда "Эйдос" ("Эйдос-online") : № 2017618053 : заявл. 07.08.2017 : опубл. 04.10.2017 / Е. В. Луценко. – EDN QITXPG.</w:t>
      </w:r>
    </w:p>
    <w:p w:rsidR="000E42A9" w:rsidRPr="00A82CFE" w:rsidRDefault="000E42A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рлов, А. И. Методы снижения размерности пространства статистических данных / А. И. Орлов, Е. В. Луценко // Политематический сетевой электронный научный журнал Кубанского государственного аграрного университета. – 2016. – № 119. – С. 92-107. – EDN WAFKLV.</w:t>
      </w:r>
    </w:p>
    <w:p w:rsidR="000E42A9" w:rsidRPr="00A82CFE" w:rsidRDefault="00CC214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и верификация многокритериальной системно-когнитивной модели университетского рейтинга Гардиан и ее применение для сопоставимой оценки эффективности российских вузов с учетом направления подготовки / Е. В. Луценко // Политематический сетевой электронный научный журнал Кубанского государственного аграрного университета. – 2015. – № 107. – С. 1-62. – EDN TPWCXN.</w:t>
      </w:r>
    </w:p>
    <w:p w:rsidR="00CC214A" w:rsidRPr="00A82CFE" w:rsidRDefault="00123D3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временных рядов на примере фондового рынка (прогнозирование, принятие решений и исследование предметной области) / Е. В. Луценко, Е. А. Лебедев // Политематический сетевой электронный научный журнал Кубанского государственного аграрного университета. – 2009. – № 51. – С. 117-152. – EDN KVTAFT.</w:t>
      </w:r>
    </w:p>
    <w:p w:rsidR="00123D32" w:rsidRPr="00A82CFE" w:rsidRDefault="002D0F3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остановка задачи и синтез модели прогнозирования урожайности зерновых колосовых и поддержки принятия решений по рациональному выбору агротехнологий / Е. В. Луценко, В. И. Лойко, Л. О. Великанова // Политематический сетевой электронный научный журнал Кубанского государственного аграрного университета. – 2008. – № 38. – С. 79-105. – EDN JWXWVR.</w:t>
      </w:r>
    </w:p>
    <w:p w:rsidR="002D0F33" w:rsidRPr="00A82CFE" w:rsidRDefault="00B108E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V. Artificial intelligence system for identification of social categories of natives based on astronomical parameters / E. V. Lutsenko, A. P. Trunev // Polythematic Online Scientific Journal of Kuban State Agrarian University. – 2008. – No. 37. – P. 49-70. – EDN JWXWOT.</w:t>
      </w:r>
    </w:p>
    <w:p w:rsidR="00B108EE" w:rsidRPr="00A82CFE" w:rsidRDefault="00A910B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Калустов, А. А. Применение автоматизированного системно-когнитивного анализа для совершенствования методов компьютерной селекции подсолнечника / А. А. Калустов, Е. В. Луценко // Политематический сетевой электронный научный журнал Кубанского государственного аграрного университета. – 2005. – № 10. – С. 62-80.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JWXNQB</w:t>
      </w:r>
      <w:r w:rsidRPr="00A82CFE">
        <w:rPr>
          <w:rFonts w:ascii="Times New Roman" w:hAnsi="Times New Roman" w:cs="Times New Roman"/>
          <w:sz w:val="16"/>
          <w:szCs w:val="16"/>
          <w:lang w:val="ru-RU"/>
        </w:rPr>
        <w:t>.</w:t>
      </w:r>
    </w:p>
    <w:p w:rsidR="00A910B9" w:rsidRPr="00A82CFE" w:rsidRDefault="004F40B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9616032 Российская Федерация. Агроэкологическая система прогнозирования риска гибели урожая плодовых культур от неблагоприятных климатических условий зимне-весеннего периода (Система "ПРОГНОЗ-ЛИМИТ") : № 2009614930 : заявл. 10.09.2009 / И. А. Драгавцева, Е. В. Луценко, Н. Н. Марченко [и др.] ; заявитель Драгавцева Ирина Александровна, Луценко Евгений Вениаминович, Марченко Николай Николаевич, Святкина Ольга Анатольевна, Овчаренко Людмила Ивановна. – EDN ZTGGMB.</w:t>
      </w:r>
    </w:p>
    <w:p w:rsidR="004F40BB" w:rsidRPr="00A82CFE" w:rsidRDefault="00E1756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Теория информации и когнитивные технологии в моделировании сложных многопараметрических динамических технических систем / Е. В. Луценко, Г. В. Серга // Политематический сетевой электронный научный журнал Кубанского государственного аграрного университета. – 2016. – № 121. – С. 68-115. – DOI 10.21515/1990-4665-121-002. – EDN WWSKQL.</w:t>
      </w:r>
    </w:p>
    <w:p w:rsidR="00E1756A" w:rsidRPr="00A82CFE" w:rsidRDefault="0049249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изображений по их пикселям (обобщение, абстрагирование, классификация и идентификация) / Е. В. Луценко // Политематический сетевой электронный научный журнал Кубанского государственного аграрного университета. – 2015. – № 111. – С. 334-362. – EDN UMAPST.</w:t>
      </w:r>
    </w:p>
    <w:p w:rsidR="00492499" w:rsidRPr="00A82CFE" w:rsidRDefault="00257B4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Тотальная ложь как стратегическое информационное оружие общества периода глобализации и дополненной реальности (применим ли в современном обществе принцип наблюдаемости как критерий реальности)1 / Е. В. Луценко // Политематический сетевой электронный научный журнал Кубанского государственного аграрного университета. – 2014. – № 101. – С. 1410-1427. – EDN SZVXEX.</w:t>
      </w:r>
    </w:p>
    <w:p w:rsidR="00257B47" w:rsidRPr="00A82CFE" w:rsidRDefault="0040073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перативное прогнозирование значений экономических показателей многоотраслевой корпорации с применением технологий искусственного интеллекта (часть 1-я: постановка задачи и формализация предметной области) / Е. В. Луценко, В. И. Лойко, О. А. Макаревич, Л. О. Макаревич // Политематический сетевой электронный научный журнал Кубанского государственного аграрного университета. – 2011. – № 71. – С. 297-310. – EDN OIGYHZ.</w:t>
      </w:r>
    </w:p>
    <w:p w:rsidR="0040073E" w:rsidRPr="00A82CFE" w:rsidRDefault="00C814D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нцептуальные подходы к созданию рефлексивной АСУ качеством подготовки специалистов (Часть III: методологические аспекты решения проблемы) / Е. В. Луценко, В. И. Лойко, С. А. Курносов // Политематический сетевой электронный научный журнал Кубанского государственного аграрного университета. – 2007. – № 25. – С. 64-83. – EDN JXAMTV.</w:t>
      </w:r>
    </w:p>
    <w:p w:rsidR="00C814DE" w:rsidRPr="00A82CFE" w:rsidRDefault="007341C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Исследование вариабельности интегральной информативности моделей реагирования субъектов на положение небесных тел солнечной системы в момент рождения / А. П. Трунев, Е. В. Луценко // Политематический сетевой электронный научный журнал Кубанского государственного аграрного университета. – 2009. – № 45. – С. 204-220. – EDN JWXYMT.</w:t>
      </w:r>
    </w:p>
    <w:p w:rsidR="007341C1" w:rsidRPr="00A82CFE" w:rsidRDefault="009B2CA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ая система управления качеством подготовки специалистов (актуальность и предпосылки создания) / Е. В. Луценко, В. И. Лойко, С. А. Курносов // Политематический сетевой электронный научный журнал Кубанского государственного аграрного университета. – 2006. – № 24. – С. 10-17. – EDN JWXSLV.</w:t>
      </w:r>
    </w:p>
    <w:p w:rsidR="009B2CA0" w:rsidRPr="00A82CFE" w:rsidRDefault="00351EF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8613272 Российская Федерация. Автоматизированная система поиска комфортных условий для выращивания плодовых культур (Система "Плодкомфорт") : № 2008612309 : заявл. 27.05.2008 / Е. В. Луценко, Н. Н. Марченко, И. А. Драгавцева [и др.] ; заявитель Луценко Евгений Вениаминович, Марченко Николай Николаевич, Драгавцева Ирина Александровна, Акопян Вячеслав Сергеевич, Костенко Виктор Георгиевич. – EDN ZTGGNP.</w:t>
      </w:r>
    </w:p>
    <w:p w:rsidR="00351EFC" w:rsidRPr="00A82CFE" w:rsidRDefault="000F4D9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Определение типа и модели стрелкового нарезного оружия по боеприпасам методом аск-анализа / Е. В. Луценко, С. В. Швец // Политематический сетевой электронный научный журнал Кубанского государственного аграрного университета. – 2016. – № 118. – С. 1-40. – EDN VWPUMJ.</w:t>
      </w:r>
    </w:p>
    <w:p w:rsidR="000F4D90" w:rsidRPr="00A82CFE" w:rsidRDefault="002275B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дентификация типов и моделей самолетов путем АСК-анализа их силуэтов (контуров) (обобщение, абстрагирование, классификация и идентификация) / Е. В. Луценко, Д. К. Бандык // Политематический сетевой электронный научный журнал Кубанского государственного аграрного университета. – 2015. – № 114. – С. 1316-1367. – EDN VHFLSR.</w:t>
      </w:r>
    </w:p>
    <w:p w:rsidR="002275B9" w:rsidRPr="00A82CFE" w:rsidRDefault="006B5C3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Чередниченко, Н. А. Моделирование динамики полюса Земли с применением АСК-анализа / Н. А. Чередниченко, Е. В. Луценко, А. П. Трунев // Политематический сетевой электронный научный журнал Кубанского государственного аграрного университета. – 2014. – № 99. – С. 538-548. – EDN SGTOGL.</w:t>
      </w:r>
    </w:p>
    <w:p w:rsidR="006B5C32" w:rsidRPr="00A82CFE" w:rsidRDefault="006B5C3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Синтез системно-когнитивной модели природно-экономической системы, ее использование для прогнозирования и управления в зерновом производстве (Часть 3 – прогнозирование и принятие решений) / Е. В. Луценко, К. Н. </w:t>
      </w:r>
      <w:r w:rsidRPr="00A82CFE">
        <w:rPr>
          <w:rFonts w:ascii="Times New Roman" w:hAnsi="Times New Roman" w:cs="Times New Roman"/>
          <w:sz w:val="16"/>
          <w:szCs w:val="16"/>
          <w:lang w:val="ru-RU"/>
        </w:rPr>
        <w:lastRenderedPageBreak/>
        <w:t>Горпинченко // Политематический сетевой электронный научный журнал Кубанского государственного аграрного университета. – 2013. – № 90. – С. 692-712. – EDN RCEYAR.</w:t>
      </w:r>
    </w:p>
    <w:p w:rsidR="006B5C32" w:rsidRPr="00A82CFE" w:rsidRDefault="0003334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урожайности подсолнечника по Краснодарскому краю с применением системно-когнитивного анализа (Часть 2-я: Формальная постановка задачи и преобразование исходных данных в информацию, а ее в знания) / Е. В. Луценко, Н. О. Познышева // Политематический сетевой электронный научный журнал Кубанского государственного аграрного университета. – 2012. – № 84. – С. 769-794. – EDN PNPOIT.</w:t>
      </w:r>
    </w:p>
    <w:p w:rsidR="0003334B" w:rsidRPr="00A82CFE" w:rsidRDefault="0003334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перативное прогнозирование значений экономических показателей многоотраслевой корпорации с применением технологий искусственного интеллекта (часть 2-я: синтез и верификация модели) / Е. В. Луценко, В. И. Лойко, О. А. Макаревич, Л. О. Макаревич // Политематический сетевой электронный научный журнал Кубанского государственного аграрного университета. – 2011. – № 71. – С. 250-263. – EDN OIGYGV.</w:t>
      </w:r>
    </w:p>
    <w:p w:rsidR="0003334B" w:rsidRPr="00A82CFE" w:rsidRDefault="005B324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нцептуальные подходы к созданию рефлексивной АСУ качеством подготовки специалистов (часть II: двухуровневая рефлексивная АСУ качеством подготовки специалистов, как АСУ ТП в образовании) / Е. В. Луценко, В. И. Лойко, С. А. Курносов // Политематический сетевой электронный научный журнал Кубанского государственного аграрного университета. – 2007. – № 25. – С. 84-105. – EDN JXAMUF.</w:t>
      </w:r>
    </w:p>
    <w:p w:rsidR="005B324F" w:rsidRPr="00A82CFE" w:rsidRDefault="005B324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Устойчивость зависимости интегральной информативности от расстояния до небесных тел Солнечной системы / А. П. Трунев, Е. В. Луценко // Политематический сетевой электронный научный журнал Кубанского государственного аграрного университета. – 2009. – № 46. – С. 11-37. – EDN JWXYNN.</w:t>
      </w:r>
    </w:p>
    <w:p w:rsidR="005B324F" w:rsidRPr="00A82CFE" w:rsidRDefault="002E6B2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етодология применения системно-когнитивного анализа для синтеза многоуровневой семантической информационной модели агропромышленного холдинга и решения на ее основе задач прогнозирования, поддержки принятия управленческих решений и научных исследований / Е. В. Луценко, В. И. Лойко, О. А. Макаревич // Политематический сетевой электронный научный журнал Кубанского государственного аграрного университета. – 2009. – № 45. – С. 93-102. – EDN JWXYJR.</w:t>
      </w:r>
    </w:p>
    <w:p w:rsidR="002E6B20" w:rsidRPr="00A82CFE" w:rsidRDefault="00EF1DB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и верификация двухуровневой семантической информационной модели агропромышленного холдинга / Е. В. Луценко, В. И. Лойко, О. А. Макаревич // Политематический сетевой электронный научный журнал Кубанского государственного аграрного университета. – 2008. – № 42. – С. 139-153. – EDN JWXXNT.</w:t>
      </w:r>
    </w:p>
    <w:p w:rsidR="00EF1DB0" w:rsidRPr="00A82CFE" w:rsidRDefault="004D63D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рисков ОСАГО (андерайтинг) с применением системно-когнитивного анализа (по данным ООО Росгосстрах-Юг Краснодарского края) / Е. В. Луценко, Н. А. Подставкин // Политематический сетевой электронный научный журнал Кубанского государственного аграрного университета. – 2007. – № 29. – С. 88-110. – EDN JWXUSH.</w:t>
      </w:r>
    </w:p>
    <w:p w:rsidR="004D63D4" w:rsidRPr="00A82CFE" w:rsidRDefault="00123D4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дентификация слов по входящим в них буквам с применением системно-когнитивного анализа / Е. В. Луценко // Политематический сетевой электронный научный журнал Кубанского государственного аграрного университета. – 2004. – № 4. – С. 192-212. – EDN JWXMIF.</w:t>
      </w:r>
    </w:p>
    <w:p w:rsidR="00123D47" w:rsidRPr="00A82CFE" w:rsidRDefault="00E32A6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Формирование семантического ядра ветеринарии путем Автоматизированного системно-когнитивного анализа паспортов научных специальностей ВАК РФ и автоматическая классификация текстов по направлениям науки / Е. В. Луценко // Политематический сетевой электронный научный журнал Кубанского государственного аграрного университета. – 2018. – № 144. – С. 44-102. – DOI 10.21515/1990-4665-144-033. – EDN SNOCOD.</w:t>
      </w:r>
    </w:p>
    <w:p w:rsidR="00E32A6F" w:rsidRPr="00A82CFE" w:rsidRDefault="00AB464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От управления инвестициями к управлению с помощью инвестиций / Е. В. Луценко, В. И. Лойко, Т. П. Барановская // Новые технологии. – 2017. – № 4. – С. 184-192. – EDN YMPNSN.</w:t>
      </w:r>
    </w:p>
    <w:p w:rsidR="00AB464E" w:rsidRPr="00A82CFE" w:rsidRDefault="00AB464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8610775 Российская Федерация. Подсистема формализации семантических информационных моделей высокой размерности с сочетанными описательными шкалами и градациями (Подсистема "ЭЙДОС-Сочетания") : № 2007615168 : заявл. 18.12.2007 / Е. В. Луценко, Е. А. Лебедев ; заявитель Луценко Евгений Вениаминович, Лебедев Евгений Александрович. – EDN ZTGGOJ.</w:t>
      </w:r>
    </w:p>
    <w:p w:rsidR="00AB464E" w:rsidRPr="00A82CFE" w:rsidRDefault="00145B2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иманков, В. С. Моделирование принятия решений в адаптивных АСУ сложными системами на основе теории информации / В. С. Симанков, Е. В. Луценко // Информационные технологии. – 1999. – № 2. – С. 8-14. – EDN UFQUDE.</w:t>
      </w:r>
    </w:p>
    <w:p w:rsidR="00145B26" w:rsidRPr="00A82CFE" w:rsidRDefault="009E671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качев, А. Н. Постановка задачи и синтез многоуровневой модели влияния инвестиций на качество жизни / А. Н. Ткачев, Е. В. Луценко // Труды Кубанского государственного аграрного университета. – 2002. – № 401(429). – С. 314-326. – EDN WMBGZX.</w:t>
      </w:r>
    </w:p>
    <w:p w:rsidR="009E671C" w:rsidRPr="00A82CFE" w:rsidRDefault="004D6C0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Оперативное прогнозирование трендов экономических показателей многоотраслевой корпорации с применением технологий искусственного интеллекта (часть 1-я: постановка задачи и формализация предметной области) / Е. В. Луценко, В. И. Лойко, Л. О. Макаревич // Политематический сетевой электронный научный журнал Кубанского государственного аграрного университета. – 2011. – № 73. – С. 243-254. – EDN OJYFCF.</w:t>
      </w:r>
    </w:p>
    <w:p w:rsidR="004D6C04" w:rsidRPr="00A82CFE" w:rsidRDefault="004A04B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Оперативное прогнозирование трендов экономических показателей многоотраслевой корпорации с применением технологий искусственного интеллекта (часть 2-я: синтез и верификация модели) / Е. В. Луценко, В. И. Лойко, Л. О. Макаревич // Политематический сетевой электронный научный журнал Кубанского государственного аграрного университета. – 2011. – № 73. – С. 220-229. – EDN OJYFBL.</w:t>
      </w:r>
    </w:p>
    <w:p w:rsidR="004A04BF" w:rsidRPr="00A82CFE" w:rsidRDefault="00CA21F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СК-анализ как адекватный инструмент контроллинга и менеджмента для средней и малой фирмы / Е. В. Луценко, В. Е. Коржаков // Политематический сетевой электронный научный журнал Кубанского государственного аграрного университета. – 2010. – № 63. – С. 82-113. – EDN MWMNZZ.</w:t>
      </w:r>
    </w:p>
    <w:p w:rsidR="00CA21FE" w:rsidRPr="00A82CFE" w:rsidRDefault="00EF283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Макаревич, О. А. Применение технологий искусственного интеллекта для прогнозирования и управления в агропромышленном холдинге / О. А. Макаревич, Е. В. Луценко // Политематический сетевой электронный научный журнал Кубанского государственного аграрного университета. – 2010. – № 59. – С. 144-153. – EDN MICTML.</w:t>
      </w:r>
    </w:p>
    <w:p w:rsidR="00EF2835" w:rsidRPr="00A82CFE" w:rsidRDefault="00A3471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овышение качества моделей "knowledge management" путем разделения классов на типичную и нетипичную части / Е. В. Луценко, Е. А. Лебедев, В. Н. Лаптев // Политематический сетевой электронный научный журнал Кубанского государственного аграрного университета. – 2009. – № 54. – С. 9-24. – EDN KYBNTH.</w:t>
      </w:r>
    </w:p>
    <w:p w:rsidR="00A34718" w:rsidRPr="00A82CFE" w:rsidRDefault="007F075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рисков автострахования КАСКО с применением системно-когнитивного анализа / Е. В. Луценко, В. Е. Коржаков // Политематический сетевой электронный научный журнал Кубанского государственного аграрного университета. – 2008. – № 40. – С. 22-36. – EDN JWXXDT.</w:t>
      </w:r>
    </w:p>
    <w:p w:rsidR="007F075F" w:rsidRPr="00A82CFE" w:rsidRDefault="00545C2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Наприев, И. Л. Структурное моделирование изменения стилистических особенностей деятельности сотрудников органов внутренних дел под влиянием экстремальных условий / И. Л. Наприев, Е. В. Луценко // Политематический сетевой электронный научный журнал Кубанского государственного аграрного университета. – 2007. – № 30. – С. 147-164. – EDN JWXUZP.</w:t>
      </w:r>
    </w:p>
    <w:p w:rsidR="00545C2E" w:rsidRPr="00A82CFE" w:rsidRDefault="005C332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СУ вузом как самоорганизующаяся система / Е. В. Луценко, В. И. Лойко, В. Е. Коржаков // Политематический сетевой электронный научный журнал Кубанского государственного аграрного университета. – 2007. – № 30. – С. 20-34. – EDN JWXUWD.</w:t>
      </w:r>
    </w:p>
    <w:p w:rsidR="005C3328" w:rsidRPr="00A82CFE" w:rsidRDefault="00F224C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Луценко, Е. В. Автоматизированный системный анализ как средство пересинтеза модели активного объекта управления при прохождения им точки бифуркации / Е. В. Луценко, В. Н. Лаптев // Политематический сетевой электронный научный журнал Кубанского государственного аграрного университета. – 2007. – № 30. – С. 1-19. – EDN JWXUVT.</w:t>
      </w:r>
    </w:p>
    <w:p w:rsidR="00F224C5" w:rsidRPr="00A82CFE" w:rsidRDefault="00E339A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азвитый алгоритм принятия решений в интеллектуальных системах управления на основе АСК-анализа и системы "Эйдос" / Е. В. Луценко, Е. К. Печурина, А. Э. Сергеев // Политематический сетевой электронный научный журнал Кубанского государственного аграрного университета. – 2020. – № 160. – С. 95-114. – DOI 10.21515/1990-4665-160-009. – EDN DQRXVA.</w:t>
      </w:r>
    </w:p>
    <w:p w:rsidR="00E339AE" w:rsidRPr="00A82CFE" w:rsidRDefault="001A5A3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семантических ядер научных специальностей ВАК РФ и автоматическая классификации статей по научным специальностям с применением АСК-анализа и интеллектуальной системы "Эйдос" (на примере Научного журнала КубГАУ и его научных специальностей: механизации, агрономии и ветеринарии) / Е. В. Луценко, Н. В. Андрафанова, Н. В. Потапова // Политематический сетевой электронный научный журнал Кубанского государственного аграрного университета. – 2019. – № 145. – С. 31-102. – DOI 10.21515/1990-4665-145-033. – EDN YXHFVB.</w:t>
      </w:r>
    </w:p>
    <w:p w:rsidR="001A5A3D" w:rsidRPr="00A82CFE" w:rsidRDefault="001A5A3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8610096 Российская Федерация. Подсистема автоматического формирования двоичного дерева классов семантической информационной модели (Подсистема "Эйдос-Tree") : № 2007613721 : заявл. 17.09.2007 / Е. В. Луценко, Е. А. Лебедев ; заявитель Луценко Евгений Вениаминович, Лебедев Евгений Александрович. – EDN ZTFMYT.</w:t>
      </w:r>
    </w:p>
    <w:p w:rsidR="001A5A3D" w:rsidRPr="00A82CFE" w:rsidRDefault="008F776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940334 Российская Федерация. Универсальная автоматизированная система анализа и прогнозирования ситуаций на фондовом рынке "ЭЙДОС-фонд" : № 940336 : заявл. 23.08.1994 / Е. В. Луценко, Б. Х. Шульман ; заявитель Научно-производственное предприятие "ЭЙДОС". – EDN ZTEMZT.</w:t>
      </w:r>
    </w:p>
    <w:p w:rsidR="008F7761" w:rsidRPr="00A82CFE" w:rsidRDefault="005F4AD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сследование символьных и цифровых рядов методами теории информации и АСК-анализа (на примере числа Пи с одним миллионом знаков после запятой) / Е. В. Луценко // Политематический сетевой электронный научный журнал Кубанского государственного аграрного университета. – 2014. – № 99. – С. 73-100. – EDN SGTNUX.</w:t>
      </w:r>
    </w:p>
    <w:p w:rsidR="005F4AD5" w:rsidRPr="00A82CFE" w:rsidRDefault="005F4AD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Бакурадзе, Л. А. Теория, технология и практика автоматизации оперативного управления уборочно-заготовительными кампаниями в АПК / Л. А. Бакурадзе, Е. В. Луценко. – Краснодар : Кубанский государственный аграрный университет имени И.Т. Трубилина, 2008. – 518 с. – ISBN 978-5-94672-326-8. – EDN PVDNTD.</w:t>
      </w:r>
    </w:p>
    <w:p w:rsidR="005F4AD5" w:rsidRPr="00A82CFE" w:rsidRDefault="00E7384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нтитьюринг", или критика теста Тьюринга с позиций информационно-функциональной теории развития техники / Е. В. Луценко // Политематический сетевой электронный научный журнал Кубанского государственного аграрного университета. – 2007. – № 34. – С. 140-158. – EDN JWXVZJ.</w:t>
      </w:r>
    </w:p>
    <w:p w:rsidR="00E73846" w:rsidRPr="00A82CFE" w:rsidRDefault="000116D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рлов, А. И. Анализ данных, информации и знаний в системной нечеткой интервальной математике / А. И. Орлов, Е. В. Луценко. – Краснодар : Кубанский государственный аграрный университет им. И.Т. Трубилина, 2022. – 405 с. – ISBN 978-5-907550-62-9. – DOI 10.13140/RG.2.2.15688.44802. – EDN OQULUW.</w:t>
      </w:r>
    </w:p>
    <w:p w:rsidR="000116D9" w:rsidRPr="00A82CFE" w:rsidRDefault="00106DB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ценарный и спектральный автоматизированный системно-когнитивный анализ / Е. В. Луценко. – Краснодар : Кубанский государственный аграрный университет им. И.Т. Трубилина, 2021. – 288 с. – DOI 10.13140/RG.2.2.22981.37608. – EDN ZQLITW.</w:t>
      </w:r>
    </w:p>
    <w:p w:rsidR="00106DB2" w:rsidRPr="00A82CFE" w:rsidRDefault="00DD0FB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в ветеринарии (на примере разработки диагностических тестов) / Е. В. Луценко // Политематический сетевой электронный научный журнал Кубанского государственного аграрного университета. – 2018. – № 137. – С. 143-196. – DOI 10.21515/1990-4665-137-031. – EDN YSTTRN.</w:t>
      </w:r>
    </w:p>
    <w:p w:rsidR="00DD0FBA" w:rsidRPr="00A82CFE" w:rsidRDefault="00FB164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11612054 Российская Федерация. Интеллектуальная система научных исследований влияния космической среды на глобальные геосистемы "Эйдос-астра" (ИСНИ "Эйдос-астра") : № 2011610345 : заявл. 20.01.2011 / Е. В. Луценко, А. П. Трунев, В. Н. Шашин, Д. К. Бандык ; заявитель Луценко Евгений Вениаминович, Трунев Александр Петрович, Шашин Владимир Николаевич, Бандык Дмитрий Константинович. – EDN ZTGIBF.</w:t>
      </w:r>
    </w:p>
    <w:p w:rsidR="00FB164D" w:rsidRPr="00A82CFE" w:rsidRDefault="00A226C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Универсальная когнитивная аналитическая система "ЭЙДОС-Х++" / Е. В. Луценко // Сектор экономики знаний Южного макрорегиона: институциональные инновации, технологии контроллинга, управления знаниями, развития человеческого капитала : Материалы IV Международной научно-практической конференции, Краснодар, 28–30 сентября 2012 года / Ответственные редакторы В.В. Ермоленко, М.Р. Закарян. – Краснодар: Кубанский государственный университет, 2012. – С. 288-297. – EDN ZILKVT.</w:t>
      </w:r>
    </w:p>
    <w:p w:rsidR="00A226CB" w:rsidRPr="00A82CFE" w:rsidRDefault="008A333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Теоретические основы, технология и инструментарий АСК-анализа и его применение для научных исследований, прогнозирования и принятия решений в экономике / Е. В. Луценко, В. Е. Коржаков // Российская экономическая модель-2: динамика и контексты : Сборник материалов Международной научно-практической конференции, Анапа, 15–19 мая 2013 года. – Анапа: Кубанский государственный аграрный университет, 2013. – С. 350-362. – EDN WEOWJX.</w:t>
      </w:r>
    </w:p>
    <w:p w:rsidR="008A3333" w:rsidRPr="00A82CFE" w:rsidRDefault="00E650A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системно-когнитивной модели природно-экономической системы и ее использование для прогнозирования и управления в зерновом производстве (Часть 2 – преобразование эмпирических данных в информацию) / Е. В. Луценко, К. Н. Горпинченко // Политематический сетевой электронный научный журнал Кубанского государственного аграрного университета. – 2013. – № 89. – С. 1099-1117. – EDN TJAQBJ.</w:t>
      </w:r>
    </w:p>
    <w:p w:rsidR="00E650A0" w:rsidRPr="00A82CFE" w:rsidRDefault="004D50D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верификация и исследование на устойчивость системно-когнитивной модели перерабатывающего комплекса региона / Е. В. Луценко, В. И. Лойко, Т. П. Барановская // Политематический сетевой электронный научный журнал Кубанского государственного аграрного университета. – 2014. – № 101. – С. 305-333. – EDN SZVYCT.</w:t>
      </w:r>
    </w:p>
    <w:p w:rsidR="004D50D4" w:rsidRPr="00A82CFE" w:rsidRDefault="00A8561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Web-портал по УМК в составе сайта университета: актуальность и возможность создания / Е. В. Луценко, В. Е. Коржаков // Политематический сетевой электронный научный журнал Кубанского государственного аграрного университета. – 2013. – № 93. – С. 696-707. – EDN RPZXYP.</w:t>
      </w:r>
    </w:p>
    <w:p w:rsidR="00A85610" w:rsidRPr="00A82CFE" w:rsidRDefault="00C54DA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теллектуальное управление номенклатурой и объемами реализации в торговой фирме / Е. В. Луценко, В. Е. Коржаков, Д. С. Чичерин // Политематический сетевой электронный научный журнал Кубанского государственного аграрного университета. – 2010. – № 59. – С. 154-183. – EDN MICTMV.</w:t>
      </w:r>
    </w:p>
    <w:p w:rsidR="00C54DA8" w:rsidRPr="00A82CFE" w:rsidRDefault="000A2C2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теллектуальная система прогнозирования последствий ошибочного конфигурирования системы безопасности MS Windows / Е. В. Луценко, В. Е. Коржаков, А. А. Дубянский // Политематический сетевой электронный научный журнал Кубанского государственного аграрного университета. – 2010. – № 59. – С. 77-103. – EDN LCCMHO.</w:t>
      </w:r>
    </w:p>
    <w:p w:rsidR="000A2C2C" w:rsidRPr="00A82CFE" w:rsidRDefault="00FF435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Системно-когнитивный подход к прогнозированию длительности послеоперационного восстановительного периода на основе информации о пациенте, полученной методом сердечно-дыхательного синхронизма (СДС) (когнитивная структуризация и формализация предметной области и подготовка обучающей выборки) / В. М. Покровский, Е. В. Луценко,М. </w:t>
      </w:r>
      <w:r w:rsidR="005F7F05" w:rsidRPr="00A82CFE">
        <w:rPr>
          <w:rFonts w:ascii="Times New Roman" w:hAnsi="Times New Roman" w:cs="Times New Roman"/>
          <w:sz w:val="16"/>
          <w:szCs w:val="16"/>
          <w:lang w:val="ru-RU"/>
        </w:rPr>
        <w:t>М</w:t>
      </w:r>
      <w:r w:rsidRPr="00A82CFE">
        <w:rPr>
          <w:rFonts w:ascii="Times New Roman" w:hAnsi="Times New Roman" w:cs="Times New Roman"/>
          <w:sz w:val="16"/>
          <w:szCs w:val="16"/>
          <w:lang w:val="ru-RU"/>
        </w:rPr>
        <w:t xml:space="preserve">. Шеляг [и др.] // </w:t>
      </w:r>
      <w:r w:rsidRPr="00A82CFE">
        <w:rPr>
          <w:rFonts w:ascii="Times New Roman" w:hAnsi="Times New Roman" w:cs="Times New Roman"/>
          <w:sz w:val="16"/>
          <w:szCs w:val="16"/>
          <w:lang w:val="ru-RU"/>
        </w:rPr>
        <w:lastRenderedPageBreak/>
        <w:t>Политематический сетевой электронный научный журнал Кубанского государственного аграрного университета. – 2009. – № 51. – С. 384-411. – EDN KVTAKT.</w:t>
      </w:r>
    </w:p>
    <w:p w:rsidR="00FF4358" w:rsidRPr="00A82CFE" w:rsidRDefault="006E262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Системно-когнитивный подход к прогнозированию длительности послеоперационного восстановительного периода на основе информации о пациенте, полученной методом сердечно-дыхательного синхронизма (СДС) (синтез и верификация семантической информационной модели) / В. М. Покровский, Е. В. Луценко,М. </w:t>
      </w:r>
      <w:r w:rsidR="005F7F05" w:rsidRPr="00A82CFE">
        <w:rPr>
          <w:rFonts w:ascii="Times New Roman" w:hAnsi="Times New Roman" w:cs="Times New Roman"/>
          <w:sz w:val="16"/>
          <w:szCs w:val="16"/>
          <w:lang w:val="ru-RU"/>
        </w:rPr>
        <w:t>М</w:t>
      </w:r>
      <w:r w:rsidRPr="00A82CFE">
        <w:rPr>
          <w:rFonts w:ascii="Times New Roman" w:hAnsi="Times New Roman" w:cs="Times New Roman"/>
          <w:sz w:val="16"/>
          <w:szCs w:val="16"/>
          <w:lang w:val="ru-RU"/>
        </w:rPr>
        <w:t>. Шеляг [и др.] // Политематический сетевой электронный научный журнал Кубанского государственного аграрного университета. – 2009. – № 51. – С. 368-383. – EDN KVTAKJ.</w:t>
      </w:r>
    </w:p>
    <w:p w:rsidR="006E2625" w:rsidRPr="00A82CFE" w:rsidRDefault="006E262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Системно-когнитивный подход к прогнозированию длительности послеоперационного восстановительного периода на основе информации о пациенте, полученной методом сердечно-дыхательного синхронизма (СДС) (решение задач прогнозирования, поддержки принятия решений и исследования предметной области) / В. М. Покровский, Е. В. Луценко,М. </w:t>
      </w:r>
      <w:r w:rsidR="005F7F05" w:rsidRPr="00A82CFE">
        <w:rPr>
          <w:rFonts w:ascii="Times New Roman" w:hAnsi="Times New Roman" w:cs="Times New Roman"/>
          <w:sz w:val="16"/>
          <w:szCs w:val="16"/>
          <w:lang w:val="ru-RU"/>
        </w:rPr>
        <w:t>М</w:t>
      </w:r>
      <w:r w:rsidRPr="00A82CFE">
        <w:rPr>
          <w:rFonts w:ascii="Times New Roman" w:hAnsi="Times New Roman" w:cs="Times New Roman"/>
          <w:sz w:val="16"/>
          <w:szCs w:val="16"/>
          <w:lang w:val="ru-RU"/>
        </w:rPr>
        <w:t>. Шеляг [и др.] // Политематический сетевой электронный научный журнал Кубанского государственного аграрного университета. – 2009. – № 51. – С. 327-367. – EDN KVTAJZ.</w:t>
      </w:r>
    </w:p>
    <w:p w:rsidR="006E2625" w:rsidRPr="00A82CFE" w:rsidRDefault="001277A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теллектуализация - генеральное направление развития информационных технологий / Е. В. Луценко, В. Е. Коржаков // Вестник Адыгейского государственного университета. – 2006. – № 1. – С. 242-244. – EDN JZBOZP.</w:t>
      </w:r>
    </w:p>
    <w:p w:rsidR="001277A9" w:rsidRPr="00A82CFE" w:rsidRDefault="0061742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етодика написания статей в политематический сетевой электронный научный журнал кубанского государственного аграрного университета / Е. В. Луценко, В. И. Лойко // Политематический сетевой электронный научный журнал Кубанского государственного аграрного университета. – 2007. – № 27. – С. 13-28. – EDN JWXTXX.</w:t>
      </w:r>
    </w:p>
    <w:p w:rsidR="00617420" w:rsidRPr="00A82CFE" w:rsidRDefault="0090391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е обобщение принципа Эшби и повышение уровня системности модели объекта познания как необходимое условие адекватности процесса его познания / Е. В. Луценко // Политематический сетевой электронный научный журнал Кубанского государственного аграрного университета. – 2020. – № 163. – С. 100-134. – DOI 10.21515/1990-4665-163-009. – EDN SWKGWY.</w:t>
      </w:r>
    </w:p>
    <w:p w:rsidR="00903918" w:rsidRPr="00A82CFE" w:rsidRDefault="00A1373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гломеративная когнитивная кластеризация симптомов и синдромов в ветеринарии / Е. В. Луценко // Политематический сетевой электронный научный журнал Кубанского государственного аграрного университета. – 2018. – № 139. – С. 99-116. – DOI 10.21515/1990-4665-139-033. – EDN OURBBV.</w:t>
      </w:r>
    </w:p>
    <w:p w:rsidR="00A1373E" w:rsidRPr="00A82CFE" w:rsidRDefault="0002753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гломеративная когнитивная кластеризация нозологических образов в ветеринарии / Е. В. Луценко // Политематический сетевой электронный научный журнал Кубанского государственного аграрного университета. – 2018. – № 138. – С. 122-139. – DOI 10.21515/1990-4665-138-033. – EDN XOQERN.</w:t>
      </w:r>
    </w:p>
    <w:p w:rsidR="0002753F" w:rsidRPr="00A82CFE" w:rsidRDefault="001206E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9616033 Российская Федерация. Система решения обобщенной задачи о назначениях (Система "Эйдос-назначения") : № 2009614931 : заявл. 10.09.2009 / Е. В. Луценко ; заявитель Луценко Евгений Вениаминович. – EDN ZTGGMV.</w:t>
      </w:r>
    </w:p>
    <w:p w:rsidR="001206EC" w:rsidRPr="00A82CFE" w:rsidRDefault="00D118B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8610098 Российская Федерация. Адаптивная автоматизированная система управления "Эйдос-АСА" (Система "Эйдос-АСА") : № 2007613723 : заявл. 17.09.2007 / Е. В. Луценко, В. Н. Лаптев ; заявитель Луценко Евгений Вениаминович, Лаптев Владимир Николаевич. – EDN ZTFMWV.</w:t>
      </w:r>
    </w:p>
    <w:p w:rsidR="00D118BD" w:rsidRPr="00A82CFE" w:rsidRDefault="00383C7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ация Функционально-стоимостного анализа и метода "Директ-костинг" на основе АСК-анализа и системы "Эйдос" (автоматизация управления натуральной и финансовой эффективностью затрат без содержательных технологических и финансово-экономических расчетов на основе информационных и когнитивных технологий и теории управления)1 / Е. В. Луценко // Политематический сетевой электронный научный журнал Кубанского государственного аграрного университета. – 2017. – № 131. – С. 1-18. – DOI 10.21515/1990-4665-131-001. – EDN ZRXVFN.</w:t>
      </w:r>
    </w:p>
    <w:p w:rsidR="00383C7B" w:rsidRPr="00A82CFE" w:rsidRDefault="001D1FD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Логарифмический закон и коэффициент эмерджентности классических и квантовых систем / А. П. Трунев, Е. В. Луценко // Политематический сетевой электронный научный журнал Кубанского государственного аграрного университета. – 2016. – № 120. – С. 1659-1685. – EDN WHGGZX.</w:t>
      </w:r>
    </w:p>
    <w:p w:rsidR="001D1FDA" w:rsidRPr="00A82CFE" w:rsidRDefault="00F10C4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Чередниченко, Н. А. Моделирование и прогноз динамики глобальных климатических аномалий типа Эль-Ниньо и Ла-Нинья / Н. А. Чередниченко, А. П. Трунев, Е. В. Луценко // Политематический сетевой электронный научный журнал Кубанского государственного аграрного университета. – 2015. – № 110. – С. 1545-1577. – EDN UHSEEL.</w:t>
      </w:r>
    </w:p>
    <w:p w:rsidR="00F10C48" w:rsidRPr="00A82CFE" w:rsidRDefault="00FB1B9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Новые подходы к районированию плодовых культур на юге России с применением компьютерного моделирования / И. А. Драгавцева, Н. М. Запорожец, Е. В. Луценко, Н. Е. Луценко // Организационно-экономический механизм инновационного процесса и приоритетные проблемы научного обеспечения развития отрасли, Краснодар, 03–04 февраля 2003 года. – Краснодар, 2003. – С. 74-76. – EDN RMJAIX.</w:t>
      </w:r>
    </w:p>
    <w:p w:rsidR="00FB1B90" w:rsidRPr="00A82CFE" w:rsidRDefault="002C761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Некоторые проблемы классического кластерного анализа / Е. В. Луценко, В. Е. Коржаков // Вестник Адыгейского государственного университета. Серия 4: Естественно-математические и технические науки. – 2011. – № 2. – С. 91-102. – EDN OQPBLH.</w:t>
      </w:r>
    </w:p>
    <w:p w:rsidR="002C761E" w:rsidRPr="00A82CFE" w:rsidRDefault="008C4C6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Шеляг, М. М. Математическая модель и инструментарий управления объемами производства продукции в АПК на основе структуры затрат (по материалам Краснодарского Края) / М. М. Шеляг, Е. В. Луценко // Политематический сетевой электронный научный журнал Кубанского государственного аграрного университета. – 2009. – № 54. – С. 69-97. – EDN KYBNUL.</w:t>
      </w:r>
    </w:p>
    <w:p w:rsidR="008C4C6B" w:rsidRPr="00A82CFE" w:rsidRDefault="0009629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30 лет системе "Эйдос" - одной из старейших отечественных универсальных систем искусственного интеллекта, широко применяемых и развивающихся и в настоящее время / Е. В. Луценко // Политематический сетевой электронный научный журнал Кубанского государственного аграрного университета. – 2009. – № 54. – С. 25-55. – EDN KYBNTR.</w:t>
      </w:r>
    </w:p>
    <w:p w:rsidR="00096292" w:rsidRPr="00A82CFE" w:rsidRDefault="0014276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стросоциотипология и спектральный анализ личности по астросоциотипам с применением семантических информационных мультимоделей / Е. В. Луценко, А. П. Трунев // Политематический сетевой электронный научный журнал Кубанского государственного аграрного университета. – 2008. – № 35. – С. 7-27. – EDN JWXWCV.</w:t>
      </w:r>
    </w:p>
    <w:p w:rsidR="00142767" w:rsidRPr="00A82CFE" w:rsidRDefault="00EE34C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учебных достижений студентов на основе особенностей их почерка с применением системно-когнитивного анализа / Е. В. Луценко // Политематический сетевой электронный научный журнал Кубанского государственного аграрного университета. – 2006. – № 20. – С. 368-387. – EDN JWXQVD.</w:t>
      </w:r>
    </w:p>
    <w:p w:rsidR="00EE34C4" w:rsidRPr="00A82CFE" w:rsidRDefault="00D3267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Возможности прогнозирования учебных достижений студентов на основе АСК-анализа их имеджевых фотороботов / Е. В. Луценко // Политематический сетевой электронный научный журнал Кубанского государственного аграрного университета. – 2004. – № 4. – С. 172-191. – EDN JWXMHV.</w:t>
      </w:r>
    </w:p>
    <w:p w:rsidR="00D32672" w:rsidRPr="00A82CFE" w:rsidRDefault="00C726F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12610135 Российская Федерация. Подсистема агломеративной когнитивной кластеризации классов системы "Эйдос" ("Эйдос-кластер") : № 2011617962 : заявл. 26.10.2011 / Е. В. Луценко, В. Е. Коржаков ; заявитель Луценко Евгений Вениаминович, Коржаков Валерий Евгеньевич. – EDN ZTGIAB.</w:t>
      </w:r>
    </w:p>
    <w:p w:rsidR="00C726F8" w:rsidRPr="00A82CFE" w:rsidRDefault="00CE367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Свидетельство о государственной регистрации программы для ЭВМ № 2009610052 Российская Федерация. Программный интерфейс между базами данных стандартной статистической отчетности агропромышленного холдинга и системой "Эйдос" </w:t>
      </w:r>
      <w:r w:rsidRPr="00A82CFE">
        <w:rPr>
          <w:rFonts w:ascii="Times New Roman" w:hAnsi="Times New Roman" w:cs="Times New Roman"/>
          <w:sz w:val="16"/>
          <w:szCs w:val="16"/>
          <w:lang w:val="ru-RU"/>
        </w:rPr>
        <w:lastRenderedPageBreak/>
        <w:t>(Программный интерфейс "Эйдос-холдинг") : № 2008615084 : заявл. 01.11.2008 / Е. В. Луценко, В. И. Лойко, О. А. Макаревич ; заявитель Луценко Евгений Вениаминович, Лойко Валерий Иванович, Макаревич Олег Александрович. – EDN SAMEOL.</w:t>
      </w:r>
    </w:p>
    <w:p w:rsidR="00CE367E" w:rsidRPr="00A82CFE" w:rsidRDefault="00C913C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Карпун, Н. Н. Исследование зависимости развития курчавости листьев персика от погодных условий во влажных субтропиках России (с применением АСК-анализа) / Н. Н. Карпун, Н. Н. Леонов, Е. В. Луценко // Политематический сетевой электронный научный журнал Кубанского государственного аграрного университета. – 2017. – № 131. – С. 572-594. – DOI 10.21515/1990-4665-131-050. – EDN ZRXVUX.</w:t>
      </w:r>
    </w:p>
    <w:p w:rsidR="00C913C7" w:rsidRPr="00A82CFE" w:rsidRDefault="00DE10A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Блеск и нищета виртуальной реальности / Е. В. Луценко // Политематический сетевой электронный научный журнал Кубанского государственного аграрного университета. – 2016. – № 124. – С. 1-39. – DOI 10.21515/1990-4665-124-001. – EDN XQZNST.</w:t>
      </w:r>
    </w:p>
    <w:p w:rsidR="00DE10A1" w:rsidRPr="00A82CFE" w:rsidRDefault="00E7146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нцептуальные основы системной (эмерджентной) теории информации и ее применение для когнитивного моделирования активных объектов / Е. В. Луценко // Перспективные информационные технологии и интеллектуальные системы. – 2003. – № 1. – С. 23-27. – EDN WMCYYF.</w:t>
      </w:r>
    </w:p>
    <w:p w:rsidR="00E7146B" w:rsidRPr="00A82CFE" w:rsidRDefault="00D467C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менение теории информации и АСК-анализа для экспериментальных исследований в теории чисел / Е. В. Луценко // Политематический сетевой электронный научный журнал Кубанского государственного аграрного университета. – 2014. – № 97. – С. 46-57. – EDN SDCDBR.</w:t>
      </w:r>
    </w:p>
    <w:p w:rsidR="00D467C1" w:rsidRPr="00A82CFE" w:rsidRDefault="0088580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системно-когнитивной модели природно-экономической системы, ее использование для прогнозирования и управления в зерновом производстве (4 часть – исследование объекта моделирования путем исследования его модели) / Е. В. Луценко, К. Н. Горпинченко // Политематический сетевой электронный научный журнал Кубанского государственного аграрного университета. – 2013. – № 90. – С. 784-793. – EDN RCEYCZ.</w:t>
      </w:r>
    </w:p>
    <w:p w:rsidR="00885808" w:rsidRPr="00A82CFE" w:rsidRDefault="00C55EE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урожайности подсолнечника по Краснодарскому краю с применением системно-когнитивного анализа (Часть 3-я: Решение задач прогнозирования и исследования предметной области) / Е. В. Луценко, Н. О. Познышева // Политематический сетевой электронный научный журнал Кубанского государственного аграрного университета. – 2012. – № 84. – С. 795-820. – EDN PNPOKH.</w:t>
      </w:r>
    </w:p>
    <w:p w:rsidR="00C55EEB" w:rsidRPr="00A82CFE" w:rsidRDefault="009C788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длительности послеоперационного восстановительного периода методом сердечно-дыхательного синхронизма (СДС) с применением АСК-анализа (часть 2) / Е. В. Луценко, Е. В. Сергеева // Политематический сетевой электронный научный журнал Кубанского государственного аграрного университета. – 2010. – № 64. – С. 273-297. – EDN NCXZID.</w:t>
      </w:r>
    </w:p>
    <w:p w:rsidR="009C788A" w:rsidRPr="00A82CFE" w:rsidRDefault="008A0A8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менение технологий искусственного интеллекта для углубленных маркетинговых исследований аудитории рекламодателей глянцевых журналов краснодарского края / Е. В. Луценко, В. Е. Коржаков, А. Д. Мачулин // Политематический сетевой электронный научный журнал Кубанского государственного аграрного университета. – 2008. – № 39. – С. 1-46. – EDN JWXWXP.</w:t>
      </w:r>
    </w:p>
    <w:p w:rsidR="008A0A89" w:rsidRPr="00A82CFE" w:rsidRDefault="005F54D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атематическое и численное моделирование динамики плотности вероятности состояний сознания человека в эволюции с применением теории Марковских случайных процессов / Е. В. Луценко // Политематический сетевой электронный научный журнал Кубанского государственного аграрного университета. – 2005. – № 15. – С. 28-45. – EDN JWXPAZ.</w:t>
      </w:r>
    </w:p>
    <w:p w:rsidR="005F54DC" w:rsidRPr="00A82CFE" w:rsidRDefault="00690FD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Виртуализация общества и повышение качества его базиса / Е. В. Луценко // Финансы и кредит. – 2005. – № 35(203). – С. 30-43. – EDN HVQPZZ.</w:t>
      </w:r>
    </w:p>
    <w:p w:rsidR="00690FDD" w:rsidRPr="00A82CFE" w:rsidRDefault="00C35BB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ценарный АСК-анализ как метод разработки на основе эмпирических данных базисных функций и весовых коэффициентов для разложения в ряд функции состояния объекта или ситуации по теореме А.Н.Колмогорова (1957) / Е. В. Луценко // Политематический сетевой электронный научный журнал Кубанского государственного аграрного университета. – 2020. – № 161. – С. 76-120. – DOI 10.21515/1990-4665-161-009. – EDN LSGYHM.</w:t>
      </w:r>
    </w:p>
    <w:p w:rsidR="00C35BB6" w:rsidRPr="00A82CFE" w:rsidRDefault="00757A5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гнитивная ветеринария - ветеринария цифрового общества: дефиниция базовых понятий / Е. В. Луценко, Е. К. Печурина, А. Э. Сергеев // Политематический сетевой электронный научный журнал Кубанского государственного аграрного университета. – 2019. – № 152. – С. 141-199. – EDN LQJMQH.</w:t>
      </w:r>
    </w:p>
    <w:p w:rsidR="00757A53" w:rsidRPr="00A82CFE" w:rsidRDefault="003745E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базы данных № 2015621193 Российская Федерация. Геоинформационная база данных "Почвы Краснодарского края" : № 2015620687 : заявл. 11.06.2015 : опубл. 04.08.2015 / И. Ю. Савин, Е. В. Луценко, И. А. Драгавцева [и др.]. – EDN JAPFAF.</w:t>
      </w:r>
    </w:p>
    <w:p w:rsidR="003745E8" w:rsidRPr="00A82CFE" w:rsidRDefault="0015223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Открытая масштабируемая интерактивная интеллектуальная on-line среда "Эйдос"для обучения и научных исследований / Е. В. Луценко, В. И. Лойко, Т. П. Барановская // Новое качество образования и науки: возможности и перспективы : Сборник статей международной научно-практической конференции, Грузия, 11–15 октября 2017 года / Научно-исследовательский институт истории, экономики и права. – Грузия: АНО "Научно-исследовательский институт истории, экономики и права", 2017. – С. 121-125. – EDN ZWWSXT.</w:t>
      </w:r>
    </w:p>
    <w:p w:rsidR="0015223B" w:rsidRPr="00A82CFE" w:rsidRDefault="009C4A2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дентификация сортов Ирисов по внешним признакам с применением АСК-анализа и интеллектуальной системы "Эйдос" (данные репозитория UCI ) / Е. В. Луценко, И. В. Муренько // Политематический сетевой электронный научный журнал Кубанского государственного аграрного университета. – 2016. – № 123. – С. 1800-1834. – DOI 10.21515/1990-4665-123-121. – EDN XDZXPF.</w:t>
      </w:r>
    </w:p>
    <w:p w:rsidR="009C4A2D" w:rsidRPr="00A82CFE" w:rsidRDefault="008B7F2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Разработка интеллектуальной технологии исследования влияния экологических факторов на различные аспекты качества жизни населения региона / Е. В. Луценко, В. И. Лойко, Т. П. Барановская, С. А. Курносов // Политематический сетевой электронный научный журнал Кубанского государственного аграрного университета. – 2016. – № 122. – С. 1-17. – DOI 10.21515/1990-4665-122-001. – EDN XBDZQV.</w:t>
      </w:r>
    </w:p>
    <w:p w:rsidR="008B7F2B" w:rsidRPr="00A82CFE" w:rsidRDefault="004F016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лассификация жуков-жужелиц (Coleoptera, Carabidae) по видам и родам путем АСК-анализа их изображений / Е. В. Луценко, В. Ю. Сердюк // Политематический сетевой электронный научный журнал Кубанского государственного аграрного университета. – 2016. – № 121. – С. 166-201. – DOI 10.21515/1990-4665-121-004. – EDN WWSKRF.</w:t>
      </w:r>
    </w:p>
    <w:p w:rsidR="004F0162" w:rsidRPr="00A82CFE" w:rsidRDefault="00DC39E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менение теории информации и когнитивных технологий для моделирования эколого-социально-экономических систем (АСК-анализ влияния экологических и производственно-экономических и факторов на здоровье населения) / Е. В. Луценко, В. В. Стрельников // Политематический сетевой электронный научный журнал Кубанского государственного аграрного университета. – 2016. – № 121. – С. 1-67. – DOI 10.21515/1990-4665-121-001. – EDN WWSKQB.</w:t>
      </w:r>
    </w:p>
    <w:p w:rsidR="00DC39EB" w:rsidRPr="00A82CFE" w:rsidRDefault="005C11B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асчет эластичности объектов информационной безопасности на основе системной теории информации / Е. В. Луценко // Безопасность информационных технологий. – 2003. – № 2. – С. 82-90. – EDN WMBGNZ.</w:t>
      </w:r>
    </w:p>
    <w:p w:rsidR="005C11B7" w:rsidRPr="00A82CFE" w:rsidRDefault="00D371F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в экономике / Е. В. Луценко // Известия высших учебных заведений. Северо-Кавказский регион. Технические науки. – 2003. – № S1. – С. 189-194. – EDN WMBGLH.</w:t>
      </w:r>
    </w:p>
    <w:p w:rsidR="00D371F6" w:rsidRPr="00A82CFE" w:rsidRDefault="0014732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Марченко, А. Ю. Применение АСК-анализа для определения рациональных конструктивных особенностей и параметров режимов работы релятивных винтовых барабанов для смешивании комбикормов / А. Ю. Марченко, Е. В. Луценко, В. Ю. Фролов // Политематический сетевой электронный научный журнал Кубанского государственного аграрного университета. – 2016. – № 120. – С. 1-48. – EDN WHGHCZ.</w:t>
      </w:r>
    </w:p>
    <w:p w:rsidR="00147327" w:rsidRPr="00A82CFE" w:rsidRDefault="00751CF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симптотический информационный критерий качества шума / Е. В. Луценко, А. И. Орлов // Политематический сетевой электронный научный журнал Кубанского государственного аграрного университета. – 2016. – № 116. – С. 1569-1618. – EDN VQUVZB.</w:t>
      </w:r>
    </w:p>
    <w:p w:rsidR="00751CFF" w:rsidRPr="00A82CFE" w:rsidRDefault="002D0AE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продолжительности жизни пациентов, перенесших сердечный приступ, по данным эхокардиограммы на основе базы данных репозитория UCI1 / Е. В. Луценко // Политематический сетевой электронный научный журнал Кубанского государственного аграрного университета. – 2014. – № 102. – С. 1282-1328. – EDN TBENDJ.</w:t>
      </w:r>
    </w:p>
    <w:p w:rsidR="002D0AE5" w:rsidRPr="00A82CFE" w:rsidRDefault="005B39C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Биометрическая оценка полиморфизма сортогрупп винограда Пино и Рислинг по морфологическим признакам листьев среднего яруса кроны / Л. П. Трошин, Е. В. Луценко, П. П. Подваленко, А. С. Звягин // Политематический сетевой электронный научный журнал Кубанского государственного аграрного университета. – 2009. – № 52. – С. 181-194. – EDN JUOVHG.</w:t>
      </w:r>
    </w:p>
    <w:p w:rsidR="005B39C4" w:rsidRPr="00A82CFE" w:rsidRDefault="0016666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оддержка принятия решений по выбору номенклатуры и формы оплаты автомобилей с целью максимизации прибыли и рентабельности (на примере автоцентра Reno фирмы ООО "Модус-Краснодар") / Е. В. Луценко, Ю. Ю. Бараненкова // Политематический сетевой электронный научный журнал Кубанского государственного аграрного университета. – 2007. – № 29. – С. 49-73. – EDN JWXURN.</w:t>
      </w:r>
    </w:p>
    <w:p w:rsidR="00166660" w:rsidRPr="00A82CFE" w:rsidRDefault="00A1737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Эффективность объекта управления как его эмерджентное свойство и повышение уровня системности как цель управления / Е. В. Луценко // Политематический сетевой электронный научный журнал Кубанского государственного аграрного университета. – 2021. – № 165. – С. 77-98. – DOI 10.13140/RG.2.2.11887.25761. – EDN UMTAMT.</w:t>
      </w:r>
    </w:p>
    <w:p w:rsidR="00A17374" w:rsidRPr="00A82CFE" w:rsidRDefault="004C5B2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ткрытая персональная интеллектуальная технология разработки и применения адаптивных методик оценки инвестиционной привлекательности и кредитоспособности предприятий / Е. В. Луценко, А. В. Коваленко, Е. К. Печурина, М. А. Х. Уртенов // Вестник Пермского университета. Серия: Экономика. – 2019. – Т. 14, № 1. – С. 20-50. – DOI 10.17072/1994-9960-2019-1-20-50. – EDN NUHIJG.</w:t>
      </w:r>
    </w:p>
    <w:p w:rsidR="004C5B20" w:rsidRPr="00A82CFE" w:rsidRDefault="00A93F6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Application of the automated system-cognitive analysis for solving problems of genetics / E. V. Lutsenko, L. P. Troshin, A. S. Zviagin, A. V. Milovanov // Journal of Mechanical Engineering Research and Developments. – 2018. – Vol. 41, No. 2. – P. 1-8. – DOI 10.26480/jmerd.01.2018.01-08. – EDN YBQRCH.</w:t>
      </w:r>
    </w:p>
    <w:p w:rsidR="00A93F6A" w:rsidRPr="00A82CFE" w:rsidRDefault="003A506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Автоматизированный системно-когнитивный анализ антибиотиков в ветеринарии / Е. В. Луценко // Политематический сетевой электронный научный журнал Кубанского государственного аграрного университета. – 2018. – № 140. – С. 171-220. – </w:t>
      </w:r>
      <w:r w:rsidRPr="00A82CFE">
        <w:rPr>
          <w:rFonts w:ascii="Times New Roman" w:hAnsi="Times New Roman" w:cs="Times New Roman"/>
          <w:sz w:val="16"/>
          <w:szCs w:val="16"/>
        </w:rPr>
        <w:t>DOI</w:t>
      </w:r>
      <w:r w:rsidRPr="00A82CFE">
        <w:rPr>
          <w:rFonts w:ascii="Times New Roman" w:hAnsi="Times New Roman" w:cs="Times New Roman"/>
          <w:sz w:val="16"/>
          <w:szCs w:val="16"/>
          <w:lang w:val="ru-RU"/>
        </w:rPr>
        <w:t xml:space="preserve"> 10.21515/1990-4665-140-033.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XTXJAT</w:t>
      </w:r>
      <w:r w:rsidRPr="00A82CFE">
        <w:rPr>
          <w:rFonts w:ascii="Times New Roman" w:hAnsi="Times New Roman" w:cs="Times New Roman"/>
          <w:sz w:val="16"/>
          <w:szCs w:val="16"/>
          <w:lang w:val="ru-RU"/>
        </w:rPr>
        <w:t>.</w:t>
      </w:r>
    </w:p>
    <w:p w:rsidR="003A5062" w:rsidRPr="00A82CFE" w:rsidRDefault="000D414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11612055 Российская Федерация. Программное обеспечение аппаратно-программного комплекса СДС-тестирования по методу профессора В.М. Покровского (Система "Эйдос-СДС") : № 2011610346 : заявл. 20.01.2011 / Е. В. Луценко, М. М. Шеляг ; заявитель Луценко Евгений Вениаминович, Шеляг Михаил Михайлович. – EDN ZTGIAV.</w:t>
      </w:r>
    </w:p>
    <w:p w:rsidR="000D4145" w:rsidRPr="00A82CFE" w:rsidRDefault="005D28B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9616034 Российская Федерация. Система восстановления и визуализации значений функции по признакам аргумента (Система "Эйдос-map") : № 2009614932 : заявл. 10.09.2009 / Е. В. Луценко ; заявитель Луценко Евгений Вениаминович. – EDN ZTGGML.</w:t>
      </w:r>
    </w:p>
    <w:p w:rsidR="005D28BB" w:rsidRPr="00A82CFE" w:rsidRDefault="009A458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Developing a business model and a strategy map for objectives in the enterprise architecture of an agro-industrial corporation / T. P. Baranovskaya, V. I. Loiko, A. E. Vostroknutov [et al.] // International Journal of Applied Business and Economic Research. – 2016. – Vol. 14, No. 9. – P. 6015-6037. – EDN XFLNHP.</w:t>
      </w:r>
    </w:p>
    <w:p w:rsidR="009A4584" w:rsidRPr="00A82CFE" w:rsidRDefault="00156D0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ердюк, В. Ю. Создание обобщенных изображений родов жуков-жужелиц (</w:t>
      </w:r>
      <w:r w:rsidRPr="00A82CFE">
        <w:rPr>
          <w:rFonts w:ascii="Times New Roman" w:hAnsi="Times New Roman" w:cs="Times New Roman"/>
          <w:sz w:val="16"/>
          <w:szCs w:val="16"/>
        </w:rPr>
        <w:t>Coleoptera</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Carabidae</w:t>
      </w:r>
      <w:r w:rsidRPr="00A82CFE">
        <w:rPr>
          <w:rFonts w:ascii="Times New Roman" w:hAnsi="Times New Roman" w:cs="Times New Roman"/>
          <w:sz w:val="16"/>
          <w:szCs w:val="16"/>
          <w:lang w:val="ru-RU"/>
        </w:rPr>
        <w:t xml:space="preserve">) на основе изображений входящих в них видов, методом АСК-анализа / В. Ю. Сердюк, Е. В. Луценко // Политематический сетевой электронный научный журнал Кубанского государственного аграрного университета. – 2016. – № 123. – С. 30-66. – </w:t>
      </w:r>
      <w:r w:rsidRPr="00A82CFE">
        <w:rPr>
          <w:rFonts w:ascii="Times New Roman" w:hAnsi="Times New Roman" w:cs="Times New Roman"/>
          <w:sz w:val="16"/>
          <w:szCs w:val="16"/>
        </w:rPr>
        <w:t>DOI</w:t>
      </w:r>
      <w:r w:rsidRPr="00A82CFE">
        <w:rPr>
          <w:rFonts w:ascii="Times New Roman" w:hAnsi="Times New Roman" w:cs="Times New Roman"/>
          <w:sz w:val="16"/>
          <w:szCs w:val="16"/>
          <w:lang w:val="ru-RU"/>
        </w:rPr>
        <w:t xml:space="preserve"> 10.21515/1990-4665-123-002.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XDZXRN</w:t>
      </w:r>
      <w:r w:rsidRPr="00A82CFE">
        <w:rPr>
          <w:rFonts w:ascii="Times New Roman" w:hAnsi="Times New Roman" w:cs="Times New Roman"/>
          <w:sz w:val="16"/>
          <w:szCs w:val="16"/>
          <w:lang w:val="ru-RU"/>
        </w:rPr>
        <w:t>.</w:t>
      </w:r>
    </w:p>
    <w:p w:rsidR="00156D0C" w:rsidRPr="00A82CFE" w:rsidRDefault="007B27C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Когнитивные модели прогнозирования развития многоотраслевой корпорации / Т. П. Барановская, Е. В. Луценко, В. И. Лойко, С. А. Курносов // Политематический сетевой электронный научный журнал Кубанского государственного аграрного университета. – 2016. – № 122. – С. 32-42. – DOI 10.21515/1990-4665-122-003. – EDN XBDZRP.</w:t>
      </w:r>
    </w:p>
    <w:p w:rsidR="007B27C1" w:rsidRPr="00A82CFE" w:rsidRDefault="006812C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менение теории информации и когнитивных технологий для решения задач генетики (на примере вычисления количества информации в генах о признаках и свойствах различных автохтонных сортов винограда) / Е. В. Луценко, Л. П. Трошин // Политематический сетевой электронный научный журнал Кубанского государственного аграрного университета. – 2016. – № 121. – С. 116-165. – DOI 10.21515/1990-4665-121-003. – EDN WWSKQV.</w:t>
      </w:r>
    </w:p>
    <w:p w:rsidR="006812C8" w:rsidRPr="00A82CFE" w:rsidRDefault="00B709C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Прогнозирование сейсмической активности и климата на основе семантических информационных моделей / А. П. Трунев, Е. В. Луценко // Политематический сетевой электронный научный журнал Кубанского государственного аграрного университета. – 2009. – № 53. – С. 1-25. – EDN KXOUDJ.</w:t>
      </w:r>
    </w:p>
    <w:p w:rsidR="00B709CE" w:rsidRPr="00A82CFE" w:rsidRDefault="0036495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личественные меры уровня системности и степени детерминированности в рамках СТИ / Е. В. Луценко, В. Е. Коржаков // Вестник Адыгейского государственного университета. – 2006. – № 4. – С. 169-177. – EDN KAOVFJ.</w:t>
      </w:r>
    </w:p>
    <w:p w:rsidR="0036495A" w:rsidRPr="00A82CFE" w:rsidRDefault="0065415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рунев, А. П. Фундаментальные закономерности распознавания социальных категорий по астрономическим данным на момент рождения / А. П. Трунев, Е. В. Луценко // Политематический сетевой электронный научный журнал Кубанского государственного аграрного университета. – 2008. – № 44. – С. 25-52. – EDN JWXXUR.</w:t>
      </w:r>
    </w:p>
    <w:p w:rsidR="00654150" w:rsidRPr="00A82CFE" w:rsidRDefault="00592BC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Прогнозирование и принятие управленческих решений с целью повышения эффективности деятельности хозяйствующих субъектов в малом и среднем бизнесе аграрного сектора Краснодарского края / В. И. Гайдук, Е. В. Луценко, А. В. Кондрашова [и др.] // Международный сельскохозяйственный журнал. – 2020. – № 3. – С. 76-81. – DOI 10.24411/2587-6740-2020-13055. – EDN ISDYGD.</w:t>
      </w:r>
    </w:p>
    <w:p w:rsidR="00592BC7" w:rsidRPr="00A82CFE" w:rsidRDefault="003C01B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етодология системно-когнитивного прогнозирования сейсмичности / Е. В. Луценко, А. П. Трунев, Н. А. Чередниченко ; Кубанский государственный аграрный университет им. И.Т. Трубилина. – Краснодар : Кубанский государственный аграрный университет имени И.Т. Трубилина, 2020. – 532 с. – ISBN 978-5-907294-89-9. – DOI 10.13140/RG.2.2.29617.33122. – EDN VFOLPT.</w:t>
      </w:r>
    </w:p>
    <w:p w:rsidR="003C01B2" w:rsidRPr="00A82CFE" w:rsidRDefault="00755E4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тратегическое планирование и управление холдингом на основе информационных и когнитивных технологий / Е. В. Луценко, Е. К. Печурина, А. Э. Сергеев // Политематический сетевой электронный научный журнал Кубанского государственного аграрного университета. – 2020. – № 157. – С. 103-126. – DOI 10.21515/1990-4665-157-009. – EDN SETPHR.</w:t>
      </w:r>
    </w:p>
    <w:p w:rsidR="00755E45" w:rsidRPr="00A82CFE" w:rsidRDefault="0078122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Адаптивная система управления университетом / А. А. Петрик, В. Г. Лобанов, В. С. Симанков, Е. В. Луценко // 2-я Международная выставка-конференция "Информационные технологии и телекоммуникации в образовании" Каталог и тезисы докладов, Москва, 06–09 апреля 2000 года. – Москва: Москва, 2000. – С. 30-31. – EDN KEJVCG.</w:t>
      </w:r>
    </w:p>
    <w:p w:rsidR="0078122A" w:rsidRPr="00A82CFE" w:rsidRDefault="00D8004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Барановская, Т. П. Информационные и когнитивные технологии в управлении качеством жизни путем инвестиций в АПК: формальная постановка задачи / Т. П. Барановская, Е. В. Луценко // Новые технологии. – 2018. – № 3. – С. 86-91. – EDN YPOIPB.</w:t>
      </w:r>
    </w:p>
    <w:p w:rsidR="00D8004E" w:rsidRPr="00A82CFE" w:rsidRDefault="00EE5C7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азработка ветеринарного теста для диагностики желудочно-кишечных заболеваний лошади на основе данных репозитория UCI с применением АСК-анализа / Е. В. Луценко, Е. К. Печурина, А. Э. Сергеев // Политематический сетевой электронный научный журнал Кубанского государственного аграрного университета. – 2018. – № 141. – С. 111-175. – DOI 10.21515/1990-4665-141-033. – EDN YKWDLF.</w:t>
      </w:r>
    </w:p>
    <w:p w:rsidR="00EE5C7F" w:rsidRPr="00A82CFE" w:rsidRDefault="003877E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13660481 Российская Федерация. Подсистема генерации сочетаний классов, сочетаний значений факторов и докодирования обучающей и распознаваемой выборки интеллектуальной системы "Эйдос-Х++" (Эйдос-сочетания) : № 2013618325 : заявл. 17.09.2013 / Е. В. Луценко, В. Е. Коржаков ; заявитель Луценко Евгений Вениаминович, Коржаков Валерий Евгеньевич. – EDN ZTGIZV.</w:t>
      </w:r>
    </w:p>
    <w:p w:rsidR="003877E2" w:rsidRPr="00A82CFE" w:rsidRDefault="006F038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13660738 Российская Федерация. "Подсистема интеллектуальной системы "Эйдос-Х++", реализующая сценарный метод системно-когнитивного анализа (Эйдос-сценарии) : № 618402 : заявл. 19.09.2013 / Е. В. Луценко, В. Е. Коржаков ; заявитель Луценко Евгений Вениаминович, Коржаков Валерий Евгеньевич. – EDN ZTGIZL.</w:t>
      </w:r>
    </w:p>
    <w:p w:rsidR="006F038D" w:rsidRPr="00A82CFE" w:rsidRDefault="0083541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09616035 Российская Федерация. Система количественной оценки различимости символов стандартных графических шрифтов (Система "Эйдос-image") : № 2009614933 : заявл. 10.09.2009 / Е. В. Луценко ; заявитель Луценко Евгений Вениаминович. – EDN ZTGIBP.</w:t>
      </w:r>
    </w:p>
    <w:p w:rsidR="00835410" w:rsidRPr="00A82CFE" w:rsidRDefault="000646A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Грушевский, С. П. Системно-когнитивный анализ педагогической информации аграрного вуза как фактор управления качеством подготовки кадров для регионального АПК / С. П. Грушевский, Е. В. Луценко // Политематический сетевой электронный научный журнал Кубанского государственного аграрного университета. – 2017. – № 129. – С. 1-22. – DOI 10.21515/1990-4665-129-001. – EDN YRUSAF.</w:t>
      </w:r>
    </w:p>
    <w:p w:rsidR="000646A3" w:rsidRPr="00A82CFE" w:rsidRDefault="00BF143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спектральный анализ конкретных и обобщенных изображений в системе "Эйдос" (применение теории информации и когнитивных технологий в спектральном анализе) / Е. В. Луценко // Политематический сетевой электронный научный журнал Кубанского государственного аграрного университета. – 2017. – № 128. – С. 1-64. – DOI 10.21515/1990-4665-128-001. – EDN YOSRZL.</w:t>
      </w:r>
    </w:p>
    <w:p w:rsidR="00BF143D" w:rsidRPr="00A82CFE" w:rsidRDefault="00D21E4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СК-анализ классов вина по его свойствам на основе данных репозитория UCI / Е. В. Луценко, А. А. Бруяко // Политематический сетевой электронный научный журнал Кубанского государственного аграрного университета. – 2016. – № 124. – С. 109-146. – DOI 10.21515/1990-4665-124-004. – EDN XQZNTX.</w:t>
      </w:r>
    </w:p>
    <w:p w:rsidR="00D21E4D" w:rsidRPr="00A82CFE" w:rsidRDefault="00F81E6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иманков, В. С. Синтез адаптивных АСУ сложными системами с применением моделей распознавания образов / В. С. Симанков, Е. В. Луценко // Автоматизация и современные технологии. – 1999. – № 1. – С. 32-37. – EDN WMBHDT.</w:t>
      </w:r>
    </w:p>
    <w:p w:rsidR="00F81E60" w:rsidRPr="00A82CFE" w:rsidRDefault="007F1D8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истемно-когнитивные модели прогнозирования развития многоотраслевой агропромышленной корпорации. Часть I. Когнитивная структуризация и формализация предметной области / Е. В. Луценко, В. И. Лойко, Т. П. Барановская, О. А. Макаревич // Политематический сетевой электронный научный журнал Кубанского государственного аграрного университета. – 2015. – № 113. – С. 1379-1395. – EDN UZLKTJ.</w:t>
      </w:r>
    </w:p>
    <w:p w:rsidR="007F1D88" w:rsidRPr="00A82CFE" w:rsidRDefault="00B527E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азработка адаптивной методики интегральной многокритериальной оценки эффективности работы муниципальных образований в области опеки и попечительства с применением технологий искусственного интеллекта / Е. В. Луценко, В. И. Лойко, К. Н. Ковалев // Политематический сетевой электронный научный журнал Кубанского государственного аграрного университета. – 2011. – № 73. – С. 299-333. – EDN OJYFDJ.</w:t>
      </w:r>
    </w:p>
    <w:p w:rsidR="00B527E9" w:rsidRPr="00A82CFE" w:rsidRDefault="0001361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уровня предметной обученности студентов путем СК-анализа данных об их социальном статусе / Е. В. Луценко, В. Е. Коржаков // Вестник Адыгейского государственного университета. Серия 3: Педагогика и психология. – 2007. – № 3. – С. 53-61. – EDN KBDVTF.</w:t>
      </w:r>
    </w:p>
    <w:p w:rsidR="0001361C" w:rsidRPr="00A82CFE" w:rsidRDefault="00EB0D2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Наприев, И. Л. Структурное моделирование изменений образа-Я сотрудников органов внутренних дел под влиянием экстремальных условий / И. Л. Наприев, Е. В. Луценко // Политематический сетевой электронный научный журнал Кубанского государственного аграрного университета. – 2007. – № 30. – С. 165-189. – EDN JWXUZZ.</w:t>
      </w:r>
    </w:p>
    <w:p w:rsidR="00EB0D26" w:rsidRPr="00A82CFE" w:rsidRDefault="00AF7C1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нализ профессиональных траекторий специалистов с применением системы "Эйдос" / Е. В. Луценко, В. Г. Третьяк // Политематический сетевой электронный научный журнал Кубанского государственного аграрного университета. – 2003. – № 1. – С. 185-188. – EDN JWXLOF.</w:t>
      </w:r>
    </w:p>
    <w:p w:rsidR="00AF7C17" w:rsidRPr="00A82CFE" w:rsidRDefault="00B83A8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Шеляг, М. М. Системно-когнитивный анализ влияния структуры себестоимости на объемы производства продукции АПК / М. М. Шеляг, Е. В. Луценко // Труды Кубанского государственного аграрного университета. – 2008. – № 12. – С. 33-37. – EDN JVREWV.</w:t>
      </w:r>
    </w:p>
    <w:p w:rsidR="00B83A8A" w:rsidRPr="00A82CFE" w:rsidRDefault="00A802D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Детальный численный пример сценарного Автоматизированного системно-когнитивного анализа в интеллектуальной системе "Эйдос" / Е. В. Луценко // Политематический сетевой электронный научный журнал Кубанского государственного аграрного университета. – 2020. – № 162. – С. 273-355. – DOI 10.21515/1990-4665-162-020. – EDN FOOHPG.</w:t>
      </w:r>
    </w:p>
    <w:p w:rsidR="00A802DF" w:rsidRPr="00A82CFE" w:rsidRDefault="00E05FE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Барановская, Т. П. Информационные и когнитивные технологии в управлении качеством жизни путем инвестиций в АПК: синтез и верификация системно-когнитивных моделей / Т. П. Барановская, Е. В. Луценко // Новые технологии. – 2018. – № 4. – С. 102-108. – EDN POUNFH.</w:t>
      </w:r>
    </w:p>
    <w:p w:rsidR="00E05FEB" w:rsidRPr="00A82CFE" w:rsidRDefault="00F435C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Теоретические основы системно- когнитивного моделирования процессов и машин агроинженерных систем / Е. В. Луценко // Политематический сетевой электронный научный журнал Кубанского государственного аграрного университета. – 2018. – № 135. – С. 1-49. – DOI 10.21515/1990-4665-135-001. – EDN YPPSSX.</w:t>
      </w:r>
    </w:p>
    <w:p w:rsidR="00F435C5" w:rsidRPr="00A82CFE" w:rsidRDefault="004D1ED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в агрономии / Е. В. Луценко // Политематический сетевой электронный научный журнал Кубанского государственного аграрного университета. – 2018. – № 136. – С. 87-145. – DOI 10.21515/1990-4665-136-011. – EDN VWNZDV.</w:t>
      </w:r>
    </w:p>
    <w:p w:rsidR="004D1EDC" w:rsidRPr="00A82CFE" w:rsidRDefault="00E6765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в управлении номенклатурой и объемами закупки-реализации продукции в торговой агрофирме: постановка задачи / Е. В. Луценко, В. И. Лойко, Т. П. Барановская // Политематический сетевой электронный научный журнал Кубанского государственного аграрного университета. – 2017. – № 133. – С. 730-734. – DOI 10.21515/1990-4665-133-055. – EDN YPGYHY.</w:t>
      </w:r>
    </w:p>
    <w:p w:rsidR="00E67657" w:rsidRPr="00A82CFE" w:rsidRDefault="00B950A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Луценко, Е. В. АСК-анализ эффективности работы преподавателя аграрного вуза на основе данных репозитория UCI / Е. В. Луценко, Д. С. Кострома // Политематический сетевой электронный научный журнал Кубанского государственного аграрного университета. – 2016. – № 124. – С. 75-108. – DOI 10.21515/1990-4665-124-003. – EDN XQZNTN.</w:t>
      </w:r>
    </w:p>
    <w:p w:rsidR="00B950AE" w:rsidRPr="00A82CFE" w:rsidRDefault="00DD721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боснование выбора метода прогнозирования развития многоотраслевой корпорации / Т. П. Барановская, Е. В. Луценко, В. И. Лойко, С. А. Курносов // Политематический сетевой электронный научный журнал Кубанского государственного аграрного университета. – 2016. – № 122. – С. 43-58. – DOI 10.21515/1990-4665-122-004. – EDN XBDZRZ.</w:t>
      </w:r>
    </w:p>
    <w:p w:rsidR="00DD7211" w:rsidRPr="00A82CFE" w:rsidRDefault="0070231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а "Эйдос" как геокогнитивная система (ГКС) для заполнения "белых пятен" на карте по описательной информации картографических баз данных / Е. В. Луценко, Д. К. Бандык // Политематический сетевой электронный научный журнал Кубанского государственного аграрного университета. – 2016. – № 117. – С. 1-49. – EDN VROACP.</w:t>
      </w:r>
    </w:p>
    <w:p w:rsidR="00702312" w:rsidRPr="00A82CFE" w:rsidRDefault="00280E9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теллектуальное управление качеством систем путем решения обобщенной задачи о назначениях с применением АСК-анализа и системы "Эйдос-Х++" / Е. В. Луценко // Политематический сетевой электронный научный журнал Кубанского государственного аграрного университета. – 2015. – № 109. – С. 1-51. – EDN TWGMEL.</w:t>
      </w:r>
    </w:p>
    <w:p w:rsidR="00280E91" w:rsidRPr="00A82CFE" w:rsidRDefault="00E6565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длительности послеоперационного восстановительного периода методом сердечно-дыхательного синхронизма (СДС) с применением АСК-анализа (Часть 1) / Е. В. Луценко, Е. В. Сергеева // Политематический сетевой электронный научный журнал Кубанского государственного аграрного университета. – 2010. – № 64. – С. 298-334. – EDN NCXZIN.</w:t>
      </w:r>
    </w:p>
    <w:p w:rsidR="00E65651" w:rsidRPr="00A82CFE" w:rsidRDefault="00A2118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подход к синтезу эффективного алфавита / Е. В. Луценко // Политематический сетевой электронный научный журнал Кубанского государственного аграрного университета. – 2009. – № 51. – С. 26-46. – EDN KVTAEF.</w:t>
      </w:r>
    </w:p>
    <w:p w:rsidR="00A21183" w:rsidRPr="00A82CFE" w:rsidRDefault="00C95D9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блема референтного класса и ее концептуальное, математическое и инструментальное решение в системно-когнитивном анализе / Е. В. Луценко // Политематический сетевой электронный научный журнал Кубанского государственного аграрного университета. – 2008. – № 43. – С. 73-120. – EDN JWXXRP.</w:t>
      </w:r>
    </w:p>
    <w:p w:rsidR="00C95D95" w:rsidRPr="00A82CFE" w:rsidRDefault="00840F7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формационно-когнитивная технология исследования влияния инвестиций на результаты деятельности АПК (когнитивная структуризация предметной области)1 / Е. В. Луценко, В. Н. Лаптев // Политематический сетевой электронный научный журнал Кубанского государственного аграрного университета. – 2020. – № 163. – С. 303-319. – DOI 10.21515/1990-4665-163-026. – EDN JVPHIJ.</w:t>
      </w:r>
    </w:p>
    <w:p w:rsidR="00840F7C" w:rsidRPr="00A82CFE" w:rsidRDefault="00CD12F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15618040 Российская Федерация. Интерфейс ввода изображений в систему "Эйдос" (Подсистема "Эйдос-img") : № 2015614954 : заявл. 11.06.2015 : опубл. 29.07.2015 / Е. В. Луценко, Д. К. Бандык. – EDN JPDVXJ.</w:t>
      </w:r>
    </w:p>
    <w:p w:rsidR="00CD12F1" w:rsidRPr="00A82CFE" w:rsidRDefault="00581C2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зависимости субъективных сомелье-оценок качества вина от его объективных физико-химических свойств / Е. В. Луценко, Е. К. Печурина, А. Э. Сергеев // Политематический сетевой электронный научный журнал Кубанского государственного аграрного университета. – 2019. – № 149. – С. 39-80. – DOI 10.21515/1990-4665-149-015. – EDN CZTMXD.</w:t>
      </w:r>
    </w:p>
    <w:p w:rsidR="00581C2E" w:rsidRPr="00A82CFE" w:rsidRDefault="00746F9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и классификация пород крупного рогатого скота / Е. В. Луценко, Е. К. Печурина // Политематический сетевой электронный научный журнал Кубанского государственного аграрного университета. – 2018. – № 142. – С. 68-95. – DOI 10.21515/1990-4665-142-033. – EDN YOCDPN.</w:t>
      </w:r>
    </w:p>
    <w:p w:rsidR="00746F94" w:rsidRPr="00A82CFE" w:rsidRDefault="00A86EB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Теория информации и когнитивные технологии в управлении качеством жизни населения региона через инвестиции в АПК / Е. В. Луценко, Т. П. Барановская // Политематический сетевой электронный научный журнал Кубанского государственного аграрного университета. – 2017. – № 133. – С. 1-7. – DOI 10.21515/1990-4665-133-001. – EDN YPGXZQ.</w:t>
      </w:r>
    </w:p>
    <w:p w:rsidR="00A86EB4" w:rsidRPr="00A82CFE" w:rsidRDefault="00DE280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ценка эффективности кредитных средств во взаимодействующих предприятиях АПК / Т. П. Барановская, В. И. Лойко, Е. В. Луценко, С. А. Курносов // Политематический сетевой электронный научный журнал Кубанского государственного аграрного университета. – 2016. – № 122. – С. 1258-1274. – DOI 10.21515/1990-4665-122-083. – EDN XBDZYX.</w:t>
      </w:r>
    </w:p>
    <w:p w:rsidR="00DE2806" w:rsidRPr="00A82CFE" w:rsidRDefault="00B13F5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формационно-функциональная теория развития техники, закон повышения качества базиса и детерминация формы сознания человека функциональным уровнем технологической среды / Е. В. Луценко // Труды Кубанского государственного аграрного университета. – 2005. – № 420(448). – С. 218-236. – EDN WMBGDF.</w:t>
      </w:r>
    </w:p>
    <w:p w:rsidR="00B13F5C" w:rsidRPr="00A82CFE" w:rsidRDefault="00DD7EF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дентификация видов жуков-жужелиц (Coleoptera, Carabidae) путем АСК-анализа их изображений по внешним контурам (обобщение, абстрагирование, классификация и идентификация) / Е. В. Луценко, В. Ю. Сердюк // Политематический сетевой электронный научный журнал Кубанского государственного аграрного университета. – 2016. – № 119. – С. 1-30. – EDN WAFKRF.</w:t>
      </w:r>
    </w:p>
    <w:p w:rsidR="00DD7EF4" w:rsidRPr="00A82CFE" w:rsidRDefault="0071224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истемно-когнитивные модели прогнозирования развития многоотраслевой агропромышленной корпорации. Часть II. Синтез и верификация модели / Е. В. Луценко, В. И. Лойко, Т. П. Барановская, О. А. Макаревич // Политематический сетевой электронный научный журнал Кубанского государственного аграрного университета. – 2015. – № 113. – С. 1396-1409. – EDN UZLKTT.</w:t>
      </w:r>
    </w:p>
    <w:p w:rsidR="00712249" w:rsidRPr="00A82CFE" w:rsidRDefault="005B6DC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атематический метод АСК-анализа - системная теория информации / Е. В. Луценко // Заводская лаборатория. Диагностика материалов. – 2015. – Т. 81, № 5. – С. 61-71. – EDN TVUPBX.</w:t>
      </w:r>
    </w:p>
    <w:p w:rsidR="005B6DC1" w:rsidRPr="00A82CFE" w:rsidRDefault="00585C1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в управлении АПК : специальность 08.00.13 "Математические и инструментальные методы экономики" : автореферат диссертации на соискание ученой степени доктора экономических наук / Е. В. Луценко. – Краснодар, 2003. – 48 с. – EDN SMVTXL.</w:t>
      </w:r>
    </w:p>
    <w:p w:rsidR="00585C1A" w:rsidRPr="00A82CFE" w:rsidRDefault="0039066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азработка методологии синтеза адаптивных АСУ сложными объектами на основе применения моделей распознавания образов и принятия решений : специальность 05.13.06 "Автоматизация и управление технологическими процессами и производствами (по отраслям)" : диссертация на соискание ученой степени кандидата технических наук / Е. В. Луценко. – Краснодар, 1999. – 187 с. – EDN PYNJYJ.</w:t>
      </w:r>
    </w:p>
    <w:p w:rsidR="00390665" w:rsidRPr="00A82CFE" w:rsidRDefault="002C53D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Диагностика и прогнозирование профессиональных и творческих способностей методом АСК-анализа электроэнцефалограмм в системе "Эйдос" / Е. В. Луценко, А. Н. Лебедев // Политематический сетевой электронный научный журнал Кубанского государственного аграрного университета. – 2003. – № 1. – С. 182-184. – EDN GXVPWR.</w:t>
      </w:r>
    </w:p>
    <w:p w:rsidR="002C53DF" w:rsidRPr="00A82CFE" w:rsidRDefault="00C2152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Бакурадзе, Л. А. Математическая модель рациональной организации уборочно-транспортно-заготовительных компаний в АПК / Л. А. Бакурадзе, Е. В. Луценко // Труды Кубанского государственного аграрного университета. – 2008. – № 11. – С. 58-63. – EDN JUHAIP.</w:t>
      </w:r>
    </w:p>
    <w:p w:rsidR="00C21520" w:rsidRPr="00A82CFE" w:rsidRDefault="0058484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шение задач исследования холдинга путем исследования его системно-когнитивной модели / Е. В. Луценко, Е. К. Печурина // Политематический сетевой электронный научный журнал Кубанского государственного аграрного университета. – 2021. – № 167. – С. 115-152. – DOI 10.21515/1990-4665-167-009. – EDN BIUKMD.</w:t>
      </w:r>
    </w:p>
    <w:p w:rsidR="0058484D" w:rsidRPr="00A82CFE" w:rsidRDefault="002B10D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Луценко, Е. В. Классификация задач исследования холдинга путем исследования его системно-когнитивной модели / Е. В. Луценко, Е. К. Печурина // Политематический сетевой электронный научный журнал Кубанского государственного аграрного университета. – 2021. – № 166. – С. 83-92. – DOI 10.21515/1990-4665-166-009. – EDN UCXBIP.</w:t>
      </w:r>
    </w:p>
    <w:p w:rsidR="003C6513" w:rsidRPr="00A82CFE" w:rsidRDefault="003F6C9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формационно-когнитивная технология исследования влияния инвестиций на результаты деятельности АПК (формализация предметной области) / Е. В. Луценко, В. Н. Лаптев // Политематический сетевой электронный научный журнал Кубанского государственного аграрного университета. – 2020. – № 164. – С. 128-140. – DOI 10.21515/1990-4665-164-009. – EDN CMCWSR.</w:t>
      </w:r>
      <w:r w:rsidR="003C6513" w:rsidRPr="00A82CFE">
        <w:rPr>
          <w:rFonts w:ascii="Times New Roman" w:hAnsi="Times New Roman" w:cs="Times New Roman"/>
          <w:sz w:val="16"/>
          <w:szCs w:val="16"/>
          <w:lang w:val="ru-RU"/>
        </w:rPr>
        <w:t xml:space="preserve"> </w:t>
      </w:r>
    </w:p>
    <w:p w:rsidR="003F6C97" w:rsidRPr="00A82CFE" w:rsidRDefault="003C651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D.S., Lutsenko E.V. Intellectual attribution of literary texts (finding the dates of the text, determining authorship and genre on the example of Russian literature of the XIX and XX centuries)</w:t>
      </w:r>
      <w:r w:rsidR="009A0F9F" w:rsidRPr="00A82CFE">
        <w:rPr>
          <w:rFonts w:ascii="Times New Roman" w:hAnsi="Times New Roman" w:cs="Times New Roman"/>
          <w:sz w:val="16"/>
          <w:szCs w:val="16"/>
        </w:rPr>
        <w:t xml:space="preserve"> //</w:t>
      </w:r>
      <w:r w:rsidR="00E66282" w:rsidRPr="00A82CFE">
        <w:rPr>
          <w:rFonts w:ascii="Times New Roman" w:hAnsi="Times New Roman" w:cs="Times New Roman"/>
          <w:sz w:val="16"/>
          <w:szCs w:val="16"/>
        </w:rPr>
        <w:t xml:space="preserve"> </w:t>
      </w:r>
      <w:r w:rsidR="00025640" w:rsidRPr="00A82CFE">
        <w:rPr>
          <w:rFonts w:ascii="Times New Roman" w:hAnsi="Times New Roman" w:cs="Times New Roman"/>
          <w:sz w:val="16"/>
          <w:szCs w:val="16"/>
        </w:rPr>
        <w:t xml:space="preserve">- </w:t>
      </w:r>
      <w:r w:rsidR="009A0F9F" w:rsidRPr="00A82CFE">
        <w:rPr>
          <w:rFonts w:ascii="Times New Roman" w:hAnsi="Times New Roman" w:cs="Times New Roman"/>
          <w:sz w:val="16"/>
          <w:szCs w:val="16"/>
        </w:rPr>
        <w:t xml:space="preserve">2020, </w:t>
      </w:r>
      <w:r w:rsidR="00025640" w:rsidRPr="00A82CFE">
        <w:rPr>
          <w:rFonts w:ascii="Times New Roman" w:hAnsi="Times New Roman" w:cs="Times New Roman"/>
          <w:sz w:val="16"/>
          <w:szCs w:val="16"/>
        </w:rPr>
        <w:t>R</w:t>
      </w:r>
      <w:hyperlink r:id="rId7356" w:history="1">
        <w:r w:rsidR="00025640" w:rsidRPr="00A82CFE">
          <w:rPr>
            <w:rFonts w:ascii="Times New Roman" w:hAnsi="Times New Roman" w:cs="Times New Roman"/>
            <w:sz w:val="16"/>
            <w:szCs w:val="16"/>
          </w:rPr>
          <w:t>esearchgate</w:t>
        </w:r>
      </w:hyperlink>
      <w:r w:rsidR="00025640" w:rsidRPr="00A82CFE">
        <w:rPr>
          <w:rFonts w:ascii="Times New Roman" w:hAnsi="Times New Roman" w:cs="Times New Roman"/>
          <w:sz w:val="16"/>
          <w:szCs w:val="16"/>
        </w:rPr>
        <w:t xml:space="preserve">, P.10, </w:t>
      </w:r>
      <w:r w:rsidR="009A0F9F" w:rsidRPr="00A82CFE">
        <w:rPr>
          <w:rFonts w:ascii="Times New Roman" w:hAnsi="Times New Roman" w:cs="Times New Roman"/>
          <w:sz w:val="16"/>
          <w:szCs w:val="16"/>
        </w:rPr>
        <w:t>DOI: </w:t>
      </w:r>
      <w:hyperlink r:id="rId7357" w:tgtFrame="_blank" w:history="1">
        <w:r w:rsidR="009A0F9F" w:rsidRPr="00A82CFE">
          <w:rPr>
            <w:rFonts w:ascii="Times New Roman" w:hAnsi="Times New Roman" w:cs="Times New Roman"/>
            <w:sz w:val="16"/>
            <w:szCs w:val="16"/>
          </w:rPr>
          <w:t>10.13140/RG.2.2.15349.81122</w:t>
        </w:r>
      </w:hyperlink>
      <w:r w:rsidR="009A0F9F" w:rsidRPr="00A82CFE">
        <w:rPr>
          <w:rFonts w:ascii="Times New Roman" w:hAnsi="Times New Roman" w:cs="Times New Roman"/>
          <w:sz w:val="16"/>
          <w:szCs w:val="16"/>
        </w:rPr>
        <w:t xml:space="preserve">, </w:t>
      </w:r>
      <w:r w:rsidR="00E66282" w:rsidRPr="00A82CFE">
        <w:rPr>
          <w:rFonts w:ascii="Times New Roman" w:hAnsi="Times New Roman" w:cs="Times New Roman"/>
          <w:sz w:val="16"/>
          <w:szCs w:val="16"/>
        </w:rPr>
        <w:t>– EDN RIHRMK.</w:t>
      </w:r>
    </w:p>
    <w:p w:rsidR="003C6513" w:rsidRPr="00A82CFE" w:rsidRDefault="007B02E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овременные информационно-коммуникационные технологии в научно-исследовательской деятельности и образовании: учеб. пособие для асп. напр. подг.: 40.06.01 "Юриспруденция"/ Е. В. Луценко, Г. М. Меретуков, В. И. Лойко. – Краснодар: КубГАУ,. 2019. – 261с., </w:t>
      </w:r>
      <w:hyperlink r:id="rId7358" w:tgtFrame="_blank" w:history="1">
        <w:r w:rsidRPr="00A82CFE">
          <w:rPr>
            <w:rFonts w:ascii="Times New Roman" w:hAnsi="Times New Roman" w:cs="Times New Roman"/>
            <w:sz w:val="16"/>
            <w:szCs w:val="16"/>
            <w:lang w:val="ru-RU"/>
          </w:rPr>
          <w:t>http://www.researchgate.net/publication/339285519</w:t>
        </w:r>
      </w:hyperlink>
      <w:r w:rsidRPr="00A82CFE">
        <w:rPr>
          <w:rFonts w:ascii="Times New Roman" w:hAnsi="Times New Roman" w:cs="Times New Roman"/>
          <w:sz w:val="16"/>
          <w:szCs w:val="16"/>
          <w:lang w:val="ru-RU"/>
        </w:rPr>
        <w:t>, . – EDN QQMRFQ.</w:t>
      </w:r>
    </w:p>
    <w:p w:rsidR="007B02E6" w:rsidRPr="00A82CFE" w:rsidRDefault="00325F6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гнитивная информационно-измерительная квалиметрическая система для определения содержания жира и белка в коровьем молоке по параметрам тензиограмм динамического поверхностного натяжения на границе раздела молоко/воздух / Е. В. Луценко, Е. К. Печурина, А. Э. Сергеев // Политематический сетевой электронный научный журнал Кубанского государственного аграрного университета. – 2019. – № 151. – С. 138-192. – DOI 10.21515/1990-4665-151-015. – EDN RGKOFL.</w:t>
      </w:r>
    </w:p>
    <w:p w:rsidR="00325F67" w:rsidRPr="00A82CFE" w:rsidRDefault="00BA5CC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влияния пробиотиков в рационах на телосложение бычков / Е. В. Луценко, Е. К. Печурина // Политематический сетевой электронный научный журнал Кубанского государственного аграрного университета. – 2019. – № 146. – С. 68-93. – DOI 10.21515/1990-4665-146-033. – EDN PPTRDF.</w:t>
      </w:r>
    </w:p>
    <w:p w:rsidR="00BA5CC1" w:rsidRPr="00A82CFE" w:rsidRDefault="00D018E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атематическое и численное моделирование взаимосвязи морфологического, биохимического и микроэлементного состава крови бычков герефордской породы и их размеров / Е. В. Луценко, В. Г. Лежнев, Н. И. Ковелин // Политематический сетевой электронный научный журнал Кубанского государственного аграрного университета. – 2018. – № 143. – С. 49-88. – DOI 10.21515/1990-4665-143-033. – EDN YPENJZ.</w:t>
      </w:r>
    </w:p>
    <w:p w:rsidR="00D018EB" w:rsidRPr="00A82CFE" w:rsidRDefault="00FA24E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менение автоматизированного системно-когнитивного анализа для прогнозирования развития многоотраслевой корпорации / Е. В. Луценко, Т. П. Барановская // Политематический сетевой электронный научный журнал Кубанского государственного аграрного университета. – 2017. – № 132. – С. 1-7. – DOI 10.21515/1990-4665-132-001. – EDN ZTTALF.</w:t>
      </w:r>
    </w:p>
    <w:p w:rsidR="003A5A8A" w:rsidRPr="00A82CFE" w:rsidRDefault="003A5A8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подход к построению корпоративной системы управления знаниями / Е. В. Луценко, В. Е. Коржаков // Инновационная экономика южного макрорегиона: кластеры, среды, процессы и проекты : материалы международной научно-практической конференции, Краснодар, 29–30 сентября 2010 года. – Краснодар: Кубанский государственный университет, 2010. – С. 24-38. – EDN XVWXPF.</w:t>
      </w:r>
    </w:p>
    <w:p w:rsidR="00FA24EC" w:rsidRPr="00A82CFE" w:rsidRDefault="003A5A8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СК-анализ зависимости оплаты сотрудников АПК от их характеристик / Е. В. Луценко, В. Г. Мартиросов // Политематический сетевой электронный научный журнал Кубанского государственного аграрного университета. – 2016. – № 124. – С. 40-74. – EDN XQZNTD.</w:t>
      </w:r>
    </w:p>
    <w:p w:rsidR="003A5A8A" w:rsidRPr="00A82CFE" w:rsidRDefault="008E22E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боснование выбора метода исследования влияния экологических факторов на различные аспекты качества жизни населения региона / Е. В. Луценко, В. И. Лойко, Т. П. Барановская, С. А. Курносов // Политематический сетевой электронный научный журнал Кубанского государственного аграрного университета. – 2016. – № 122. – С. 18-31. – DOI 10.21515/1990-4665-122-002. – EDN XBDZRF.</w:t>
      </w:r>
    </w:p>
    <w:p w:rsidR="008E22E8" w:rsidRPr="00A82CFE" w:rsidRDefault="009B610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подход к разработке и применению профессиограмм путем решения обобщенной задачи о назначениях / Е. В. Луценко // Инновационная экономика южного региона России: научное, технологическое и ресурсное обеспечение : материалы межрегиональной научно-практической конференции, Краснодар, 14–16 сентября 2009 года. – Краснодар: Кубанский государственный университет, 2009. – С. 99-103. – EDN WYUDYL.</w:t>
      </w:r>
    </w:p>
    <w:p w:rsidR="009B610D" w:rsidRPr="00A82CFE" w:rsidRDefault="00D2239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Ткачев, А. Н. Гуманистическая экономика, экономическая составляющая качества жизни и цели региональной администрации / А. Н. Ткачев, Е. В. Луценко // Труды Кубанского государственного аграрного университета. – 2003. – № 403(431). – С. 56-63. – EDN WMBGUD.</w:t>
      </w:r>
    </w:p>
    <w:p w:rsidR="00D22393" w:rsidRPr="00A82CFE" w:rsidRDefault="001859C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лгоритм и программа расчета числа сочетаний для больших чисел без вычисления промежуточных факториалов путем их разложения на простые множители и сокращений / Е. В. Луценко // Политематический сетевой электронный научный журнал Кубанского государственного аграрного университета. – 2016. – № 118. – С. 1661-1670. – EDN VWPTHF.</w:t>
      </w:r>
    </w:p>
    <w:p w:rsidR="001859C0" w:rsidRPr="00A82CFE" w:rsidRDefault="00E25E8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менение автоматизированного системно-когнитивного анализа для прогнозирования рисков при эксплуатации электроустановок в АПК / Е. В. Луценко, В. Г. Рябцев // Политематический сетевой электронный научный журнал Кубанского государственного аграрного университета. – 2015. – № 113. – С. 1455-1472. – EDN UZLKCV.</w:t>
      </w:r>
    </w:p>
    <w:p w:rsidR="00E25E83" w:rsidRPr="00A82CFE" w:rsidRDefault="00E2563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нцептуальные подходы к созданию рефлексивной АСУ качеством подготовки специалистов (Часть I: проблема, и ее декомпозиция в последовательность задач) / Е. В. Луценко, В. И. Лойко, С. А. Курносов // Политематический сетевой электронный научный журнал Кубанского государственного аграрного университета. – 2007. – № 25. – С. 106-121. – EDN JXAMUP.</w:t>
      </w:r>
    </w:p>
    <w:p w:rsidR="00E25633" w:rsidRPr="00A82CFE" w:rsidRDefault="00E2563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К-анализ и система "Эйдос" в свете философии Платона / Е. В. Луценко // Политематический сетевой электронный научный журнал Кубанского государственного аграрного университета. – 2009. – № 45. – С. 155-165. – EDN JWXYLF.</w:t>
      </w:r>
    </w:p>
    <w:p w:rsidR="00E25633" w:rsidRPr="00A82CFE" w:rsidRDefault="00464F7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V. Decision support for holding management using scenario ASC- analysis / E. V. Lutsenko, E. K. Pechurina // Polythematic Online Scientific Journal of Kuban State Agrarian University. – 2022. – No. 176. – P. 108-126. – DOI 10.21515/1990-4665-176-009. – EDN HEIXRV.</w:t>
      </w:r>
    </w:p>
    <w:p w:rsidR="00464F7F" w:rsidRPr="00A82CFE" w:rsidRDefault="0004124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Прогнозирование значений и сценариев изменения будущих экономических показателей холдинга с применением сценарного АСК-анализа / Е. В. Луценко, Е. К. Печурина // Политематический сетевой электронный научный журнал Кубанского государственного аграрного университета. – 2022. – № 175. – С. 136-178. – </w:t>
      </w:r>
      <w:r w:rsidRPr="00A82CFE">
        <w:rPr>
          <w:rFonts w:ascii="Times New Roman" w:hAnsi="Times New Roman" w:cs="Times New Roman"/>
          <w:sz w:val="16"/>
          <w:szCs w:val="16"/>
        </w:rPr>
        <w:t>DOI</w:t>
      </w:r>
      <w:r w:rsidRPr="00A82CFE">
        <w:rPr>
          <w:rFonts w:ascii="Times New Roman" w:hAnsi="Times New Roman" w:cs="Times New Roman"/>
          <w:sz w:val="16"/>
          <w:szCs w:val="16"/>
          <w:lang w:val="ru-RU"/>
        </w:rPr>
        <w:t xml:space="preserve"> 10.21515/1990-4665-175-011.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WWSJZD</w:t>
      </w:r>
      <w:r w:rsidRPr="00A82CFE">
        <w:rPr>
          <w:rFonts w:ascii="Times New Roman" w:hAnsi="Times New Roman" w:cs="Times New Roman"/>
          <w:sz w:val="16"/>
          <w:szCs w:val="16"/>
          <w:lang w:val="ru-RU"/>
        </w:rPr>
        <w:t>.</w:t>
      </w:r>
    </w:p>
    <w:p w:rsidR="00041244" w:rsidRPr="00A82CFE" w:rsidRDefault="0036219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ASC-Analysis of the Dependence of Volume and Structure of Highly Productive Dairy Cattle Incidence in Krasnodar Region / E. V. Lutsenko, V. A. Grin, K. A. Semenenko [et al.] // Advances in Intelligent Systems and Computing. – 2020. – Vol. 1294. – P. 510-526. – DOI 10.1007/978-3-030-63322-6_42. – EDN PYBVDF.</w:t>
      </w:r>
    </w:p>
    <w:p w:rsidR="00362191" w:rsidRPr="00A82CFE" w:rsidRDefault="00AE018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Когнитивная структуризация и формализация предметной области, синтез и верификация системно-когнитивной модели стратегического планирования и управления холдингом / Е. В. Луценко, Е. К. Печурина, А. Э. Сергеев // Политематический сетевой электронный научный журнал Кубанского государственного аграрного университета. – 2020. – № 158. – С. 94-140. – </w:t>
      </w:r>
      <w:r w:rsidRPr="00A82CFE">
        <w:rPr>
          <w:rFonts w:ascii="Times New Roman" w:hAnsi="Times New Roman" w:cs="Times New Roman"/>
          <w:sz w:val="16"/>
          <w:szCs w:val="16"/>
        </w:rPr>
        <w:t>DOI</w:t>
      </w:r>
      <w:r w:rsidRPr="00A82CFE">
        <w:rPr>
          <w:rFonts w:ascii="Times New Roman" w:hAnsi="Times New Roman" w:cs="Times New Roman"/>
          <w:sz w:val="16"/>
          <w:szCs w:val="16"/>
          <w:lang w:val="ru-RU"/>
        </w:rPr>
        <w:t xml:space="preserve"> 10.21515/1990-4665-158-009.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RTFXTV</w:t>
      </w:r>
      <w:r w:rsidRPr="00A82CFE">
        <w:rPr>
          <w:rFonts w:ascii="Times New Roman" w:hAnsi="Times New Roman" w:cs="Times New Roman"/>
          <w:sz w:val="16"/>
          <w:szCs w:val="16"/>
          <w:lang w:val="ru-RU"/>
        </w:rPr>
        <w:t>.</w:t>
      </w:r>
    </w:p>
    <w:p w:rsidR="00AE0189" w:rsidRPr="00A82CFE" w:rsidRDefault="000A545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Луценко Е.В.,  Алексеев А.М. Автоматизированный системно-когнитивный анализ студентов первого курса факультета прикладной информатики по имиджу и стилю. DOI: </w:t>
      </w:r>
      <w:hyperlink r:id="rId7359" w:tgtFrame="_blank" w:history="1">
        <w:r w:rsidRPr="00A82CFE">
          <w:rPr>
            <w:rFonts w:ascii="Times New Roman" w:hAnsi="Times New Roman" w:cs="Times New Roman"/>
            <w:sz w:val="16"/>
            <w:szCs w:val="16"/>
            <w:lang w:val="ru-RU"/>
          </w:rPr>
          <w:t>10.13140/RG.2.2.21256.16643</w:t>
        </w:r>
      </w:hyperlink>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R</w:t>
      </w:r>
      <w:r w:rsidRPr="00A82CFE">
        <w:rPr>
          <w:rFonts w:ascii="Times New Roman" w:hAnsi="Times New Roman" w:cs="Times New Roman"/>
          <w:sz w:val="16"/>
          <w:szCs w:val="16"/>
          <w:lang w:val="ru-RU"/>
        </w:rPr>
        <w:t>esearchgate , P. 51,  – EDN GTGFBU.</w:t>
      </w:r>
    </w:p>
    <w:p w:rsidR="000A5458" w:rsidRPr="00A82CFE" w:rsidRDefault="009F0D7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В., Аладинский А.А., Смирнова А.С. Автоматизированный системно-когнитивный анализ взаимосвязи между характеристиками футболистов и их расположением на поле. Researchgate , P. 49,– EDN VSITAL.</w:t>
      </w:r>
    </w:p>
    <w:p w:rsidR="009F0D72" w:rsidRPr="00A82CFE" w:rsidRDefault="009843D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зонансный сейсмогенез и системно-когнитивное прогнозирование сейсмичности / Е. В. Луценко, А. П. Трунев, Н. А. Чередниченко. – Краснодар : Кубанский государственный аграрный университет имени И.Т. Трубилина, 2019. – 256 с. – ISBN 978-5-907247-23-9. – DOI 10.13140/RG.2.2.18546.45760. – EDN KEHAHD.</w:t>
      </w:r>
    </w:p>
    <w:p w:rsidR="009843DC" w:rsidRPr="00A82CFE" w:rsidRDefault="003800C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Автоматизированный системно-когнитивный анализ силы и направления влияния морфологических свойств помидоров на количественные, качественные и финансово-экономические результаты их выращивания и степень детерминированности этих результатов в условиях неотапливаемых теплиц Юга России / Е. В. Луценко, Р. А. Гиш, Е. К. Печурина, С. С. Цыгикало // Политематический сетевой электронный научный журнал Кубанского государственного аграрного университета. – 2019. – № 150. – С. 92-142. – DOI 10.21515/1990-4665-150-015. – EDN FRQFZZ.</w:t>
      </w:r>
    </w:p>
    <w:p w:rsidR="003800CD" w:rsidRPr="00A82CFE" w:rsidRDefault="00C9576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Носкова, А. Р. Применение системно-когнитивного анализа в отраслевом прогнозировании финансового положения предприятий (на примере строительной отрасли) / А. Р. Носкова, А. О. Алексеев, Е. В. Луценко // Прикладная математика и вопросы управления. – 2019. – № 1. – С. 87-99. – DOI 10.15593/2499-9873/2019.1.06. – EDN LDROXC.</w:t>
      </w:r>
    </w:p>
    <w:p w:rsidR="00C95769" w:rsidRPr="00A82CFE" w:rsidRDefault="00CE49A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в управлении номенклатурой и объемами закупки-реализации продукции в торговой агрофирме: когнитивная структуризация и формализация предметной области / Е. В. Луценко, Т. П. Барановская // Новые технологии. – 2018. – № 3. – С. 135-139. – EDN VNPUPI.</w:t>
      </w:r>
    </w:p>
    <w:p w:rsidR="00CE49A0" w:rsidRPr="00A82CFE" w:rsidRDefault="00DD329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системно-когнитивных моделей влияния экологических факторов на качество жизни населения региона / Е. В. Луценко, Т. П. Барановская // Политематический сетевой электронный научный журнал Кубанского государственного аграрного университета. – 2017. – № 134. – С. 1-13. – DOI 10.21515/1990-4665-134-001. – EDN YNWXJJ.</w:t>
      </w:r>
    </w:p>
    <w:p w:rsidR="00DD329F" w:rsidRPr="00A82CFE" w:rsidRDefault="007323E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Казаченко, А. С. АСК-анализ зависимости размеров атомов химических элементов от их основных характеристик / А. С. Казаченко, Е. В. Луценко // Политематический сетевой электронный научный журнал Кубанского государственного аграрного университета. – 2017. – № 134. – С. 685-710. – DOI 10.21515/1990-4665-134-055. – EDN YNWXGG.</w:t>
      </w:r>
    </w:p>
    <w:p w:rsidR="007323E9" w:rsidRPr="00A82CFE" w:rsidRDefault="008F78F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влияния экологических факторов на качество жизни населения региона / Е. В. Луценко // Политематический сетевой электронный научный журнал Кубанского государственного аграрного университета. – 2017. – № 132. – С. 1418-1423. – DOI 10.21515/1990-4665-132-116. – EDN ZTTAUV.</w:t>
      </w:r>
    </w:p>
    <w:p w:rsidR="008F78F6" w:rsidRPr="00A82CFE" w:rsidRDefault="00442C0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ый анализ как средство пере-синтеза модели активного объекта управления при прохожде-ния им точки бифуркации / Е. В. Луценко, В. И. Лаптев // Математические методы и информационно-технические средства : труды III Всероссийской научно-практической конференции, Краснодар, 22 июня 2007 года / Редакторы: Хисамов Ф.Г., Михайленко Е.В., Старостенко И.Н.. – Краснодар: Федеральное государственное казенное образовательное учреждение высшего профессионального образования "Краснодарский университет Министерства внутренних дел Российской Федерации", 2007. – С. 54-61. – EDN OUTHXB.</w:t>
      </w:r>
    </w:p>
    <w:p w:rsidR="00442C03" w:rsidRPr="00A82CFE" w:rsidRDefault="00D471F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Разработка интеллектуальной технологии исследования влияния экологических факторов на различные аспекты качества жизни населения региона / Е. В. Луценко, В. И. Лойко, Т. П. Барановская, С. А. Курносов // Экономико-правовые аспекты реализации стратегии модернизации России: поиск модели эффективного социохозяйственного развития : Сборник статей международной научно-практической конференции, Сочи, 05–09 октября 2016 года. – Сочи: АНО "Научно-исследовательский институт истории, экономики и права", 2016. – С. 136-139. – EDN XBPLCR.</w:t>
      </w:r>
    </w:p>
    <w:p w:rsidR="00D471FA" w:rsidRPr="00A82CFE" w:rsidRDefault="00D2667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Возможности применения системно-когнитивного анализа для сопоставимой оценки эффективности вузов / Е. В. Луценко, В. Е. Коржаков // Региональный сектор экономики знаний: проблемы теории и практики управления формированием и развитием : Материалы V Международной научно-практической конференции, Краснодар, 26–28 сентября 2013 года. – Краснодар: Федеральное государственное бюджетное образовательное учреждение  высшего профессионального образования "Кубанский государственный университет", 2013. – С. 148-151. – EDN VACUIX.</w:t>
      </w:r>
    </w:p>
    <w:p w:rsidR="00D26672" w:rsidRPr="00A82CFE" w:rsidRDefault="0015309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в управлении АПК : специальность 08.00.13 "Математические и инструментальные методы экономики" : диссертация на соискание ученой степени доктора экономических наук / Е. В. Луценко. – Краснодар, 2003. – 467 с. – EDN RPBWHF.</w:t>
      </w:r>
    </w:p>
    <w:p w:rsidR="0015309B" w:rsidRPr="00A82CFE" w:rsidRDefault="000773C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Выявление технологических знаний и принятие решений в АПК на основе АСК-анализа / Е. В. Луценко, В. Е. Коржаков // Разработка инновационных технологий и технических средств для АПК : Сборник научных трудов 9-й Международной научно-практической конференции в  2-х частях, Зерноград, 28–29 мая 2014 года / Редакционная коллегия: Хлыстунов В.Ф. ответственный редактор, Рыков В.Б., Бурьянов А.И., Беспамятнова Н.М., Камбулов С.И., Кушнарев А.П. ответственный секретарь. Том Часть 1. – Зерноград: Северо-Кавказский научно-исследовательский институт механизации и электрификации сельского хозяйства, 2014. – С. 190-196. – EDN TBXKSN.</w:t>
      </w:r>
    </w:p>
    <w:p w:rsidR="000773CA" w:rsidRPr="00A82CFE" w:rsidRDefault="007158D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етоды многокритериальной оценки биологических и метеорологических характеристик / Е. В. Луценко, И. А. Драгавцева, В. В. Доможирова // Достижения высшей школы-2013 : МАТЕРИАЛИ ЗА IX МЕЖДУНАРОДНА НАУЧНА ПРАКТИЧНА КОНФЕРЕНЦИЯ, Cофия, Болгария, 17–25 ноября 2013 года. Том 43. – Cофия, Болгария: "Бял ГРАД-БГ" ООД, 2013. – С. 46-52. – EDN QMKFLK.</w:t>
      </w:r>
    </w:p>
    <w:p w:rsidR="007158D2" w:rsidRPr="00A82CFE" w:rsidRDefault="00FF137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современная теория, технология и инструментарий управления знаниями / Е. В. Луценко, В. Е. Коржаков // Региональный сектор экономики знаний: проблемы теории и практики управления формированием и развитием : Материалы V Международной научно-практической конференции, Краснодар, 26–28 сентября 2013 года. – Краснодар: Федеральное государственное бюджетное образовательное учреждение  высшего профессионального образования "Кубанский государственный университет", 2013. – С. 14-18. – EDN RWHRKV.</w:t>
      </w:r>
    </w:p>
    <w:p w:rsidR="00FF137A" w:rsidRPr="00A82CFE" w:rsidRDefault="00593CE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азработка методологии синтеза адаптивных АСУ сложными объектами на основе применения моделей распознавания образов и принятия решений : специальность 05.13.06 "Автоматизация и управление технологическими процессами и производствами (по отраслям)" : автореферат диссертации на соискание ученой степени кандидата технических наук / Е. В. Луценко. – Краснодар, 1999. – 24 с. – EDN PYNJXF.</w:t>
      </w:r>
    </w:p>
    <w:p w:rsidR="00593CE9" w:rsidRPr="00A82CFE" w:rsidRDefault="00197D1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временных рядов на примере фондового рынка (когнитивная структуризация и формализация предметной области) / Е. В. Луценко, Е. А. Лебедев // Политематический сетевой электронный научный журнал Кубанского государственного аграрного университета. – 2009. – № 51. – С. 162-198. – EDN KVTAGN.</w:t>
      </w:r>
    </w:p>
    <w:p w:rsidR="00197D12" w:rsidRPr="00A82CFE" w:rsidRDefault="0016014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Луценко, Е. В. Перспективы выращивания томатов на закрытом грунте по технологии малообъемной гидропоники / Е. В. Луценко // Политематический сетевой электронный научный журнал Кубанского государственного аграрного университета. – 2005. – № 10. – С. 172-176. – EDN JWXNTD.</w:t>
      </w:r>
    </w:p>
    <w:p w:rsidR="00CB25E0" w:rsidRPr="00A82CFE" w:rsidRDefault="00CB25E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В. </w:t>
      </w:r>
      <w:bookmarkStart w:id="49" w:name="_Toc39854271"/>
      <w:r w:rsidRPr="00A82CFE">
        <w:rPr>
          <w:rFonts w:ascii="Times New Roman" w:hAnsi="Times New Roman" w:cs="Times New Roman"/>
          <w:sz w:val="16"/>
          <w:szCs w:val="16"/>
          <w:lang w:val="ru-RU"/>
        </w:rPr>
        <w:t>Диалектика смены идеологических парадигм</w:t>
      </w:r>
      <w:bookmarkEnd w:id="49"/>
      <w:r w:rsidRPr="00A82CFE">
        <w:rPr>
          <w:rFonts w:ascii="Times New Roman" w:hAnsi="Times New Roman" w:cs="Times New Roman"/>
          <w:sz w:val="16"/>
          <w:szCs w:val="16"/>
          <w:lang w:val="ru-RU"/>
        </w:rPr>
        <w:t xml:space="preserve"> // Квантовая Магия, том 1, вып. 1, стр. 1201-1210, 2004, </w:t>
      </w:r>
      <w:hyperlink r:id="rId7360" w:history="1">
        <w:r w:rsidRPr="00A82CFE">
          <w:rPr>
            <w:rStyle w:val="a4"/>
            <w:rFonts w:ascii="Times New Roman" w:hAnsi="Times New Roman" w:cs="Times New Roman"/>
            <w:sz w:val="16"/>
            <w:szCs w:val="16"/>
            <w:lang w:val="ru-RU"/>
          </w:rPr>
          <w:t>http://quantmagic.narod.ru/volumes/VOL112004/p1201.html</w:t>
        </w:r>
      </w:hyperlink>
      <w:r w:rsidRPr="00A82CFE">
        <w:rPr>
          <w:rFonts w:ascii="Times New Roman" w:hAnsi="Times New Roman" w:cs="Times New Roman"/>
          <w:sz w:val="16"/>
          <w:szCs w:val="16"/>
          <w:lang w:val="ru-RU"/>
        </w:rPr>
        <w:t xml:space="preserve"> </w:t>
      </w:r>
    </w:p>
    <w:p w:rsidR="00000265" w:rsidRPr="00A82CFE" w:rsidRDefault="0000026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V. Linguistic Automated systemic cognitive analysis of the dependence of clover yield on fertilizer, soil treatment and year of use / E. V. Lutsenko, T. M. Grushevskaya // Polythematic Online Scientific Journal of Kuban State Agrarian University. – 2022. – No. 180. – P. 83-171. – DOI 10.21515/1990-4665-180-009. – EDN LCOLMO.</w:t>
      </w:r>
    </w:p>
    <w:p w:rsidR="00160147" w:rsidRPr="00A82CFE" w:rsidRDefault="005C7C5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Прогнозирование на финансовых рынках с применением сценарного АСК-анализа и системы "Эйдос" (на примере акций компании </w:t>
      </w:r>
      <w:r w:rsidRPr="00A82CFE">
        <w:rPr>
          <w:rFonts w:ascii="Times New Roman" w:hAnsi="Times New Roman" w:cs="Times New Roman"/>
          <w:sz w:val="16"/>
          <w:szCs w:val="16"/>
        </w:rPr>
        <w:t>Google</w:t>
      </w:r>
      <w:r w:rsidRPr="00A82CFE">
        <w:rPr>
          <w:rFonts w:ascii="Times New Roman" w:hAnsi="Times New Roman" w:cs="Times New Roman"/>
          <w:sz w:val="16"/>
          <w:szCs w:val="16"/>
          <w:lang w:val="ru-RU"/>
        </w:rPr>
        <w:t xml:space="preserve">) / Е. В. Луценко // Политематический сетевой электронный научный журнал Кубанского государственного аграрного университета. – 2021. – № 171. – С. 104-177. – </w:t>
      </w:r>
      <w:r w:rsidRPr="00A82CFE">
        <w:rPr>
          <w:rFonts w:ascii="Times New Roman" w:hAnsi="Times New Roman" w:cs="Times New Roman"/>
          <w:sz w:val="16"/>
          <w:szCs w:val="16"/>
        </w:rPr>
        <w:t>DOI</w:t>
      </w:r>
      <w:r w:rsidRPr="00A82CFE">
        <w:rPr>
          <w:rFonts w:ascii="Times New Roman" w:hAnsi="Times New Roman" w:cs="Times New Roman"/>
          <w:sz w:val="16"/>
          <w:szCs w:val="16"/>
          <w:lang w:val="ru-RU"/>
        </w:rPr>
        <w:t xml:space="preserve"> 10.21515/1990-4665-171-009.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XIHDEC</w:t>
      </w:r>
      <w:r w:rsidRPr="00A82CFE">
        <w:rPr>
          <w:rFonts w:ascii="Times New Roman" w:hAnsi="Times New Roman" w:cs="Times New Roman"/>
          <w:sz w:val="16"/>
          <w:szCs w:val="16"/>
          <w:lang w:val="ru-RU"/>
        </w:rPr>
        <w:t>.</w:t>
      </w:r>
    </w:p>
    <w:p w:rsidR="005C7C50" w:rsidRPr="00A82CFE" w:rsidRDefault="001D363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рисков невозврата ссуды с применением интеллектуального итерационного алгоритма учета нетипичных случаев / Е. В. Луценко // Политематический сетевой электронный научный журнал Кубанского государственного аграрного университета. – 2021. – № 170. – С. 141-202. – DOI 10.21515/1990-4665-170-009. – EDN HPDDEU.</w:t>
      </w:r>
    </w:p>
    <w:p w:rsidR="001D3638" w:rsidRPr="00A82CFE" w:rsidRDefault="001369A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азработка пользовательского алгоритма и исследование влияния инвестиций на результаты деятельности АПК / Е. В. Луценко, В. Н. Лаптев // Политематический сетевой электронный научный журнал Кубанского государственного аграрного университета. – 2021. – № 169. – С. 142-190. – DOI 10.21515/1990-4665-169-013. – EDN JIMJDG.</w:t>
      </w:r>
    </w:p>
    <w:p w:rsidR="001369AB" w:rsidRPr="00A82CFE" w:rsidRDefault="006764B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и верификации статистических и системно-когнитивных моделей влияния инвестиций на результаты деятельности АПК / Е. В. Луценко, В. Н. Лаптев // Политематический сетевой электронный научный журнал Кубанского государственного аграрного университета. – 2021. – № 168. – С. 140-153. – DOI 10.21515/1990-4665-168-011. – EDN LXSBSR.</w:t>
      </w:r>
    </w:p>
    <w:p w:rsidR="006764BE" w:rsidRPr="00A82CFE" w:rsidRDefault="00020C0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олный автоматизированный системно-когнитивный анализ периодической критериальной классификации форм сознания / Е. В. Луценко, Е. К. Печурина, А. Э. Сергеев // Политематический сетевой электронный научный журнал Кубанского государственного аграрного университета. – 2020. – № 159. – С. 22-93. – DOI 10.21515/1990-4665-159-003. – EDN DODFQA.</w:t>
      </w:r>
    </w:p>
    <w:p w:rsidR="00020C0E" w:rsidRPr="00A82CFE" w:rsidRDefault="00020C0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В., Чемарина А.В. Научная публицистика: метод. Рекомендации по контактной и самостоятельной работе// DOI: </w:t>
      </w:r>
      <w:hyperlink r:id="rId7361" w:tgtFrame="_blank" w:history="1">
        <w:r w:rsidRPr="00A82CFE">
          <w:rPr>
            <w:rFonts w:ascii="Times New Roman" w:hAnsi="Times New Roman" w:cs="Times New Roman"/>
            <w:sz w:val="16"/>
            <w:szCs w:val="16"/>
            <w:lang w:val="ru-RU"/>
          </w:rPr>
          <w:t>10.13140/RG.2.2.18080.12808</w:t>
        </w:r>
      </w:hyperlink>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R</w:t>
      </w:r>
      <w:r w:rsidRPr="00A82CFE">
        <w:rPr>
          <w:rFonts w:ascii="Times New Roman" w:hAnsi="Times New Roman" w:cs="Times New Roman"/>
          <w:sz w:val="16"/>
          <w:szCs w:val="16"/>
          <w:lang w:val="ru-RU"/>
        </w:rPr>
        <w:t>esearchgate , С.54, – EDN NWLNGC.</w:t>
      </w:r>
    </w:p>
    <w:p w:rsidR="00020C0E" w:rsidRPr="00A82CFE" w:rsidRDefault="003D6C5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нятие решений по номенклатуре и объемам реализации продукции в торговой фирме с целью достижения заданных значений прибыли и рентабельности1 / Е. В. Луценко, Е. К. Печурина, Н. А. Ткаченко // Политематический сетевой электронный научный журнал Кубанского государственного аграрного университета. – 2019. – № 154. – С. 199-207. – DOI 10.21515/1990-4665-154-018. – EDN ARMRKR.</w:t>
      </w:r>
    </w:p>
    <w:p w:rsidR="003D6C51" w:rsidRPr="00A82CFE" w:rsidRDefault="00474F0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в виноградарстве и виноделии / Е. В. Луценко // Научные труды Северо-Кавказского федерального научного центра садоводства, виноградарства, виноделия. – 2019. – Т. 24. – С. 99-105. – DOI 10.30679/2587-9847-2019-24-99-105. – EDN URWKFL.</w:t>
      </w:r>
    </w:p>
    <w:p w:rsidR="00474F0F" w:rsidRPr="00A82CFE" w:rsidRDefault="005372B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ногоотраслевая корпорация как сверхсложная нелинейная система, проблема ее математического моделирования и ее решение с применением когнитивных технологий / Е. В. Луценко, В. И. Лойко, Т. П. Барановская // Новые технологии. – 2017. – № 4. – С. 192-197. – EDN YMPNSW.</w:t>
      </w:r>
    </w:p>
    <w:p w:rsidR="005372B2" w:rsidRPr="00A82CFE" w:rsidRDefault="005D64A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Численное исследование эффективности частных и интегральных критериев знаний в интеллектуальной системе "Эйдос-х++" / Е. В. Луценко, В. Е. Коржаков // Сектор экономики знаний Южного макрорегиона: институциональные инновации, технологии контроллинга, управления знаниями, развития человеческого капитала : Материалы IV Международной научно-практической конференции, Краснодар, 28–30 сентября 2012 года / Ответственные редакторы В.В. Ермоленко, М.Р. Закарян. – Краснодар: Кубанский государственный университет, 2012. – С. 298-307. – EDN ZILKWD.</w:t>
      </w:r>
    </w:p>
    <w:p w:rsidR="005D64A5" w:rsidRPr="00A82CFE" w:rsidRDefault="00817FA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 Е. В. Луценко // Экономика знаний: стратегические проблемы и системно-когнитивные решения : материалы VIII международной научно-практической конференции, Краснодар, 06–08 октября 2016 года. – Краснодар: Кубанский государственный университет, 2016. – С. 26-37. – EDN WYAUQR.</w:t>
      </w:r>
    </w:p>
    <w:p w:rsidR="00817FA2" w:rsidRPr="00A82CFE" w:rsidRDefault="00C9634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Драгавцева, И. А. Применение автоматизированного системного анализа для прогноза продуктивности плодовых культур на юге России / И. А. Драгавцева, Е. В. Луценко, Л. М. Лопатина // Научное обеспечение современных технологий производства, хранения и переработки плодов и ягод в России и странах СНГ : Материалы международной научно-практической конференции, Москва, 12–14 августа 2002 года / Под общей редакцией академика РАСХН В.И. Кашин. – Москва: Всероссийский селекционно-технологический институт садоводства и питомниководства, 2002. – С. 17-20. – EDN RRXGNN.</w:t>
      </w:r>
    </w:p>
    <w:p w:rsidR="00C9634B" w:rsidRPr="00A82CFE" w:rsidRDefault="000A2A6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Адаптивная семантическая информационная модель прогнозирования рисков совершения </w:t>
      </w:r>
      <w:r w:rsidR="00D3606A" w:rsidRPr="00A82CFE">
        <w:rPr>
          <w:rFonts w:ascii="Times New Roman" w:hAnsi="Times New Roman" w:cs="Times New Roman"/>
          <w:sz w:val="16"/>
          <w:szCs w:val="16"/>
          <w:lang w:val="ru-RU"/>
        </w:rPr>
        <w:t xml:space="preserve">ДТП </w:t>
      </w:r>
      <w:r w:rsidRPr="00A82CFE">
        <w:rPr>
          <w:rFonts w:ascii="Times New Roman" w:hAnsi="Times New Roman" w:cs="Times New Roman"/>
          <w:sz w:val="16"/>
          <w:szCs w:val="16"/>
          <w:lang w:val="ru-RU"/>
        </w:rPr>
        <w:t>/ Е. В. Луценко, В. Е. Коржаков // Вестник Адыгейского государственного университета. Серия 4: Естественно-математические и технические науки. – 2008. – № 4. – С. 55-59. – EDN KYHERR.</w:t>
      </w:r>
    </w:p>
    <w:p w:rsidR="000A2A63" w:rsidRPr="00A82CFE" w:rsidRDefault="002E7E1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в социологии российского региона / Е. В. Луценко, В. Е. Коржаков // Вестник Адыгейского государственного университета. Серия 1: Регионоведение: философия, история, социология, юриспруденция, политология, культурология. – 2008. – № 8. – С. 185-191. – EDN KGLMRD.</w:t>
      </w:r>
    </w:p>
    <w:p w:rsidR="002E7E1C" w:rsidRPr="00A82CFE" w:rsidRDefault="00D233B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флексивная автоматизированная система управления качеством подготовки специалистов / Е. В. Луценко, В. Е. Коржаков // Вестник Адыгейского государственного университета. Серия 4: Естественно-математические и технические науки. – 2007. – № 4. – С. 28-36. – EDN KBXDCF.</w:t>
      </w:r>
    </w:p>
    <w:p w:rsidR="00D233B2" w:rsidRPr="00A82CFE" w:rsidRDefault="0037601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В., Головин Н.С. Революция в системах искусственного интеллекта 20-х годов </w:t>
      </w:r>
      <w:r w:rsidRPr="00A82CFE">
        <w:rPr>
          <w:rFonts w:ascii="Times New Roman" w:hAnsi="Times New Roman" w:cs="Times New Roman"/>
          <w:sz w:val="16"/>
          <w:szCs w:val="16"/>
        </w:rPr>
        <w:t>XXI</w:t>
      </w:r>
      <w:r w:rsidRPr="00A82CFE">
        <w:rPr>
          <w:rFonts w:ascii="Times New Roman" w:hAnsi="Times New Roman" w:cs="Times New Roman"/>
          <w:sz w:val="16"/>
          <w:szCs w:val="16"/>
          <w:lang w:val="ru-RU"/>
        </w:rPr>
        <w:t xml:space="preserve"> века и системы с интерфейсом "Душа-компьютер" как ближайший очередной этап развития интеллектуальных технологий. DOI: </w:t>
      </w:r>
      <w:hyperlink r:id="rId7362" w:tgtFrame="_blank" w:history="1">
        <w:r w:rsidRPr="00A82CFE">
          <w:rPr>
            <w:rFonts w:ascii="Times New Roman" w:hAnsi="Times New Roman" w:cs="Times New Roman"/>
            <w:sz w:val="16"/>
            <w:szCs w:val="16"/>
            <w:lang w:val="ru-RU"/>
          </w:rPr>
          <w:t>10.13140/RG.2.2.34261.19686</w:t>
        </w:r>
      </w:hyperlink>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R</w:t>
      </w:r>
      <w:r w:rsidRPr="00A82CFE">
        <w:rPr>
          <w:rFonts w:ascii="Times New Roman" w:hAnsi="Times New Roman" w:cs="Times New Roman"/>
          <w:sz w:val="16"/>
          <w:szCs w:val="16"/>
          <w:lang w:val="ru-RU"/>
        </w:rPr>
        <w:t>esearchgate, С.39 – EDN RTFRVG.</w:t>
      </w:r>
    </w:p>
    <w:p w:rsidR="00376016" w:rsidRPr="00A82CFE" w:rsidRDefault="009C552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и интеллектуальная система «Эйдос»: 20-летний опыт решения задач АПК / Е. В. Луценко // Развитие сельских территорий: региональный аспект : Сборник статей по материалам XVII Международной научно-практической конференции, Краснодар, 11–12 мая 2023 года / Отв. за выпуск А.А. Адаменко. – Краснодар: Кубанский государственный аграрный университет имени И.Т. Трубилина, 2023. – С. 106-115. – EDN CCNWTI.</w:t>
      </w:r>
    </w:p>
    <w:p w:rsidR="009C5527" w:rsidRPr="00A82CFE" w:rsidRDefault="00733FE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V. Automated system-cognitive analysis and classification of all articles of the scientific Journal Kubsau for 20 years in the specialties of the Higher Attestation Commission of the Russian Federation of the new nomenclature / E. V. Lutsenko // Polythematic Online Scientific Journal of Kuban State Agrarian University. – 2023. – No. 189. – P. 54-81. – DOI 10.21515/1990-4665-189-007. – EDN ASJZER.</w:t>
      </w:r>
    </w:p>
    <w:p w:rsidR="00733FE0" w:rsidRPr="00A82CFE" w:rsidRDefault="003C47A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lastRenderedPageBreak/>
        <w:t>Lutsenko, E. V. Automated system-cognitive analysis of the Frequency distribution of the author's publications on scientific specialties of the Higher Attestation Commission of the Russian Federation of the new nomenclature / E. V. Lutsenko // Polythematic Online Scientific Journal of Kuban State Agrarian University. – 2023. – No. 190. – P. 39-58. – DOI 10.21515/1990-4665-190-007. – EDN RPCPQR.</w:t>
      </w:r>
    </w:p>
    <w:p w:rsidR="003C47A9" w:rsidRPr="00A82CFE" w:rsidRDefault="00D309B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Научная публицистика / Е. В. Луценко. – Краснодар : ВЦСКИ «Эйдос», 2020. – 187 с. – </w:t>
      </w:r>
      <w:r w:rsidRPr="00A82CFE">
        <w:rPr>
          <w:rFonts w:ascii="Times New Roman" w:hAnsi="Times New Roman" w:cs="Times New Roman"/>
          <w:sz w:val="16"/>
          <w:szCs w:val="16"/>
        </w:rPr>
        <w:t>DOI</w:t>
      </w:r>
      <w:r w:rsidRPr="00A82CFE">
        <w:rPr>
          <w:rFonts w:ascii="Times New Roman" w:hAnsi="Times New Roman" w:cs="Times New Roman"/>
          <w:sz w:val="16"/>
          <w:szCs w:val="16"/>
          <w:lang w:val="ru-RU"/>
        </w:rPr>
        <w:t xml:space="preserve"> 10.13140/</w:t>
      </w:r>
      <w:r w:rsidRPr="00A82CFE">
        <w:rPr>
          <w:rFonts w:ascii="Times New Roman" w:hAnsi="Times New Roman" w:cs="Times New Roman"/>
          <w:sz w:val="16"/>
          <w:szCs w:val="16"/>
        </w:rPr>
        <w:t>RG</w:t>
      </w:r>
      <w:r w:rsidRPr="00A82CFE">
        <w:rPr>
          <w:rFonts w:ascii="Times New Roman" w:hAnsi="Times New Roman" w:cs="Times New Roman"/>
          <w:sz w:val="16"/>
          <w:szCs w:val="16"/>
          <w:lang w:val="ru-RU"/>
        </w:rPr>
        <w:t xml:space="preserve">.2.2.36089.01126.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XTJBMS</w:t>
      </w:r>
      <w:r w:rsidRPr="00A82CFE">
        <w:rPr>
          <w:rFonts w:ascii="Times New Roman" w:hAnsi="Times New Roman" w:cs="Times New Roman"/>
          <w:sz w:val="16"/>
          <w:szCs w:val="16"/>
          <w:lang w:val="ru-RU"/>
        </w:rPr>
        <w:t>.</w:t>
      </w:r>
    </w:p>
    <w:p w:rsidR="00D309B9" w:rsidRPr="00A82CFE" w:rsidRDefault="00D23C4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V. Machine learning with a teacher, with partial involvement of a teacher, without a teacher (self-study) and with reinforcement in the Eidos system / E. V. Lutsenko // Polythematic Online Scientific Journal of Kuban State Agrarian University. – 2023. – No. 188. – P. 79-135. – DOI 10.21515/1990-4665-188-008. – EDN DMNFAE.</w:t>
      </w:r>
    </w:p>
    <w:p w:rsidR="00D23C45" w:rsidRPr="00A82CFE" w:rsidRDefault="00844BD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Автоматизированный системно-когнитивный анализ паспортов научных специальностей ВАК РФ новой номенклатуры и автоматическая классификация текстов по научным специальностям / Е. В. Луценко // Политематический сетевой электронный научный журнал Кубанского государственного аграрного университета. – 2023. – № 187. – С. 67-163. – </w:t>
      </w:r>
      <w:r w:rsidRPr="00A82CFE">
        <w:rPr>
          <w:rFonts w:ascii="Times New Roman" w:hAnsi="Times New Roman" w:cs="Times New Roman"/>
          <w:sz w:val="16"/>
          <w:szCs w:val="16"/>
        </w:rPr>
        <w:t>DOI</w:t>
      </w:r>
      <w:r w:rsidRPr="00A82CFE">
        <w:rPr>
          <w:rFonts w:ascii="Times New Roman" w:hAnsi="Times New Roman" w:cs="Times New Roman"/>
          <w:sz w:val="16"/>
          <w:szCs w:val="16"/>
          <w:lang w:val="ru-RU"/>
        </w:rPr>
        <w:t xml:space="preserve"> 10.21515/1990-4665-187-012.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TSZEBT</w:t>
      </w:r>
      <w:r w:rsidRPr="00A82CFE">
        <w:rPr>
          <w:rFonts w:ascii="Times New Roman" w:hAnsi="Times New Roman" w:cs="Times New Roman"/>
          <w:sz w:val="16"/>
          <w:szCs w:val="16"/>
          <w:lang w:val="ru-RU"/>
        </w:rPr>
        <w:t>.</w:t>
      </w:r>
    </w:p>
    <w:p w:rsidR="00844BD0" w:rsidRPr="00A82CFE" w:rsidRDefault="005D3E2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асчет и когнитивный кластерно-конструктивный анализ семантических ядер и антиядер ТОП-30 российских ученых в области кибернетики по данным РИНЦ / Е. В. Луценко // Политематический сетевой электронный научный журнал Кубанского государственного аграрного университета. – 2023. – № 186. – С. 96-168. – DOI 10.21515/1990-4665-186-009. – EDN UNLXFQ.</w:t>
      </w:r>
    </w:p>
    <w:p w:rsidR="005D3E22" w:rsidRPr="00A82CFE" w:rsidRDefault="00AE3E8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нженерия знаний и интеллектуальные системы : учебник / Е. В. Луценко. – Краснодар : Виртуальный центр системно-когнитивных исследований "Эйдос", 2020. – 642 с. – DOI 10.13140/RG.2.2.28085.91364. – EDN GXJMAO.</w:t>
      </w:r>
    </w:p>
    <w:p w:rsidR="00AE3E85" w:rsidRPr="00A82CFE" w:rsidRDefault="003F122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личественная мера информации Хартли как частный случай энтропийной меры информации Больцмана, мера Шеннона как применение меры Хартли для сложного сообщения и мера Харкевича как обобщение меры Хартли для неравновероятных событий / Е. В. Луценко // Политематический сетевой электронный научный журнал Кубанского государственного аграрного университета. – 2023. – № 185. – С. 35-105. – DOI 10.21515/1990-4665-185-004. – EDN IVRHIF.</w:t>
      </w:r>
    </w:p>
    <w:p w:rsidR="003F1229" w:rsidRPr="00A82CFE" w:rsidRDefault="00914BE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Выявление нетипичных объектов и артефактов в исходных данных, назначение на новые классы нетипичных объектов и удаление артефактов в математических моделях автоматизированного системно-когнитивного анализа / Е. В. Луценко // Политематический сетевой электронный научный журнал Кубанского государственного аграрного университета. – 2022. – № 184. – С. 105-154. – DOI 10.21515/1990-4665-184-012. – EDN CVYNTP.</w:t>
      </w:r>
    </w:p>
    <w:p w:rsidR="00E82B34" w:rsidRPr="00A82CFE" w:rsidRDefault="00E82B3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влияния способа посева на урожай и качество зерна яровой пшеницы в условиях Нижнего Новгорода / Е. В. Луценко // Политематический сетевой электронный научный журнал Кубанского государственного аграрного университета. – 2022. – № 183. – С. 166-186. – DOI 10.21515/1990-4665-183-017. – EDN BXYFBO.</w:t>
      </w:r>
    </w:p>
    <w:p w:rsidR="00E82B34" w:rsidRPr="00A82CFE" w:rsidRDefault="007A72D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V. Automated system-cognitive analysis of the effect of sowing time and row spacing on the yield and grain quality of winter wheat variety Don 95 / E. V. Lutsenko, T. V. Lukyanenko // Polythematic Online Scientific Journal of Kuban State Agrarian University. – 2022. – No. 182. – P. 155-170. – DOI 10.21515/1990-4665-182-014. – EDN TVKUVL.</w:t>
      </w:r>
    </w:p>
    <w:p w:rsidR="007A72D1" w:rsidRPr="00A82CFE" w:rsidRDefault="00097C9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Свободное и российское программное обеспечение в профессиональной подготовке преподавателей для аграрного образования и возможности импортозамещения / С. П. Грушевский, Е. В. Луценко, О. В. Назарова, А. В. Назаров // Труды Кубанского государственного аграрного университета. – 2022. – № 97. – С. 197-206. – </w:t>
      </w:r>
      <w:r w:rsidRPr="00A82CFE">
        <w:rPr>
          <w:rFonts w:ascii="Times New Roman" w:hAnsi="Times New Roman" w:cs="Times New Roman"/>
          <w:sz w:val="16"/>
          <w:szCs w:val="16"/>
        </w:rPr>
        <w:t>DOI</w:t>
      </w:r>
      <w:r w:rsidRPr="00A82CFE">
        <w:rPr>
          <w:rFonts w:ascii="Times New Roman" w:hAnsi="Times New Roman" w:cs="Times New Roman"/>
          <w:sz w:val="16"/>
          <w:szCs w:val="16"/>
          <w:lang w:val="ru-RU"/>
        </w:rPr>
        <w:t xml:space="preserve"> 10.21515/1999-1703-97-197-206.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PRPOJM</w:t>
      </w:r>
      <w:r w:rsidRPr="00A82CFE">
        <w:rPr>
          <w:rFonts w:ascii="Times New Roman" w:hAnsi="Times New Roman" w:cs="Times New Roman"/>
          <w:sz w:val="16"/>
          <w:szCs w:val="16"/>
          <w:lang w:val="ru-RU"/>
        </w:rPr>
        <w:t>.</w:t>
      </w:r>
    </w:p>
    <w:p w:rsidR="00097C9A" w:rsidRPr="00A82CFE" w:rsidRDefault="00CC691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зависимости агро-физических показателей почвы от ее обработки, удобрений и фазы вегетации пшеницы / Е. В. Луценко // Политематический сетевой электронный научный журнал Кубанского государственного аграрного университета. – 2022. – № 181. – С. 172-224. – DOI 10.21515/1990-4665-181-017. – EDN EQYLRR.</w:t>
      </w:r>
    </w:p>
    <w:p w:rsidR="00CC6912" w:rsidRPr="00A82CFE" w:rsidRDefault="0059368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V. Automated system-cognitive analysis of the level of consistency of natural numbers as systems of prime factors / E. V. Lutsenko // Polythematic Online Scientific Journal of Kuban State Agrarian University. – 2022. – No. 179. – P. 96-177. – DOI 10.21515/1990-4665-179-009. – EDN IZRVTY.</w:t>
      </w:r>
    </w:p>
    <w:p w:rsidR="00593684" w:rsidRPr="00A82CFE" w:rsidRDefault="0062073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Архипова, А. И. Цифровые технологии подготовки к обучению в аграрном вузе / А. И. Архипова, С. П. Грушевский, Е. В. Луценко // Труды Кубанского государственного аграрного университета. – 2022. – № 95. – С. 25-31. – </w:t>
      </w:r>
      <w:r w:rsidRPr="00A82CFE">
        <w:rPr>
          <w:rFonts w:ascii="Times New Roman" w:hAnsi="Times New Roman" w:cs="Times New Roman"/>
          <w:sz w:val="16"/>
          <w:szCs w:val="16"/>
        </w:rPr>
        <w:t>DOI</w:t>
      </w:r>
      <w:r w:rsidRPr="00A82CFE">
        <w:rPr>
          <w:rFonts w:ascii="Times New Roman" w:hAnsi="Times New Roman" w:cs="Times New Roman"/>
          <w:sz w:val="16"/>
          <w:szCs w:val="16"/>
          <w:lang w:val="ru-RU"/>
        </w:rPr>
        <w:t xml:space="preserve"> 10.21515/1999-1703-95-25-31.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QWNJTQ</w:t>
      </w:r>
      <w:r w:rsidRPr="00A82CFE">
        <w:rPr>
          <w:rFonts w:ascii="Times New Roman" w:hAnsi="Times New Roman" w:cs="Times New Roman"/>
          <w:sz w:val="16"/>
          <w:szCs w:val="16"/>
          <w:lang w:val="ru-RU"/>
        </w:rPr>
        <w:t>.</w:t>
      </w:r>
    </w:p>
    <w:p w:rsidR="00620732" w:rsidRPr="00A82CFE" w:rsidRDefault="008B258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V. Program for downloading all articles of a given author in pdf and zip files from the site of the Polythematic network Electronic Scientific journal of Kuban State Agrarian university (Scientific journal of Kubsau) / E. V. Lutsenko // Polythematic Online Scientific Journal of Kuban State Agrarian University. – 2022. – No. 178. – P. 141-159. – DOI 10.21515/1990-4665-178-012. – EDN PGMHAB.</w:t>
      </w:r>
    </w:p>
    <w:p w:rsidR="008B2587" w:rsidRPr="00A82CFE" w:rsidRDefault="008B258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V. Scenario automated system-cognitive analysis of the climate in Krasnodar in 1933-2020 / E. V. Lutsenko // Polythematic Online Scientific Journal of Kuban State Agrarian University. – 2022. – No. 177. – P. 114-218. – DOI 10.21515/1990-4665-177-011. – EDN XJKUJO.</w:t>
      </w:r>
    </w:p>
    <w:p w:rsidR="008B2587" w:rsidRPr="00A82CFE" w:rsidRDefault="008B258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Автоматизированный системно-когнитивный анализ климата Краснодара за 1933-2020 годы / Е. В. Луценко // Политематический сетевой электронный научный журнал Кубанского государственного аграрного университета. – 2021. – № 174. – С. 202-276. – </w:t>
      </w:r>
      <w:r w:rsidRPr="00A82CFE">
        <w:rPr>
          <w:rFonts w:ascii="Times New Roman" w:hAnsi="Times New Roman" w:cs="Times New Roman"/>
          <w:sz w:val="16"/>
          <w:szCs w:val="16"/>
        </w:rPr>
        <w:t>DOI</w:t>
      </w:r>
      <w:r w:rsidRPr="00A82CFE">
        <w:rPr>
          <w:rFonts w:ascii="Times New Roman" w:hAnsi="Times New Roman" w:cs="Times New Roman"/>
          <w:sz w:val="16"/>
          <w:szCs w:val="16"/>
          <w:lang w:val="ru-RU"/>
        </w:rPr>
        <w:t xml:space="preserve"> 10.21515/1990-4665-174-020.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PNPLKY</w:t>
      </w:r>
      <w:r w:rsidRPr="00A82CFE">
        <w:rPr>
          <w:rFonts w:ascii="Times New Roman" w:hAnsi="Times New Roman" w:cs="Times New Roman"/>
          <w:sz w:val="16"/>
          <w:szCs w:val="16"/>
          <w:lang w:val="ru-RU"/>
        </w:rPr>
        <w:t>.</w:t>
      </w:r>
    </w:p>
    <w:p w:rsidR="008B2587" w:rsidRPr="00A82CFE" w:rsidRDefault="000836A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менение автоматизированного системно-когнитивного анализа банковских баз данных по операциям с кредитными картами для количественной оценки риска мошенничества / Е. В. Луценко // Политематический сетевой электронный научный журнал Кубанского государственного аграрного университета. – 2021. – № 172. – С. 82-172. – DOI 10.21515/1990-4665-172-009. – EDN LVOVMU.</w:t>
      </w:r>
    </w:p>
    <w:p w:rsidR="000836A0" w:rsidRPr="00A82CFE" w:rsidRDefault="00630E5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равнение достоверности решения задачи идентификации изображений американского языка жестов в пиксельном и контурном автоматизированном системно-когнитивном анализе / Е. В. Луценко // Политематический сетевой электронный научный журнал Кубанского государственного аграрного университета. – 2021. – № 173. – С. 102-142. – DOI 10.21515/1990-4665-173-009. – EDN GLBSRT.</w:t>
      </w:r>
    </w:p>
    <w:p w:rsidR="00630E54" w:rsidRPr="00A82CFE" w:rsidRDefault="00DF34B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 xml:space="preserve">Evaluation of the Dependence of the Air Temperature Influence on the Reproductive Function of Cows Based on ASC-Analysis / E. N. Rud, K. A. Semenenko, E. V. Lutsenko [et al.] // Artificial Intelligence in Intelligent Systems. Proceedings of 10th Computer Science On-line Conference 2021, Vol. 2 : proceedings of  Computer Science On-line Conference, Zlín, Czech Republic, 25 </w:t>
      </w:r>
      <w:r w:rsidRPr="00A82CFE">
        <w:rPr>
          <w:rFonts w:ascii="Times New Roman" w:hAnsi="Times New Roman" w:cs="Times New Roman"/>
          <w:sz w:val="16"/>
          <w:szCs w:val="16"/>
          <w:lang w:val="ru-RU"/>
        </w:rPr>
        <w:t>мая</w:t>
      </w:r>
      <w:r w:rsidRPr="00A82CFE">
        <w:rPr>
          <w:rFonts w:ascii="Times New Roman" w:hAnsi="Times New Roman" w:cs="Times New Roman"/>
          <w:sz w:val="16"/>
          <w:szCs w:val="16"/>
        </w:rPr>
        <w:t xml:space="preserve"> – 02  2021 </w:t>
      </w:r>
      <w:r w:rsidRPr="00A82CFE">
        <w:rPr>
          <w:rFonts w:ascii="Times New Roman" w:hAnsi="Times New Roman" w:cs="Times New Roman"/>
          <w:sz w:val="16"/>
          <w:szCs w:val="16"/>
          <w:lang w:val="ru-RU"/>
        </w:rPr>
        <w:t>года</w:t>
      </w:r>
      <w:r w:rsidRPr="00A82CFE">
        <w:rPr>
          <w:rFonts w:ascii="Times New Roman" w:hAnsi="Times New Roman" w:cs="Times New Roman"/>
          <w:sz w:val="16"/>
          <w:szCs w:val="16"/>
        </w:rPr>
        <w:t>. – Zlín, Czech Republic: Springer Verlag, 2021. – P. 358-366. – DOI 10.1007/978-3-030-77445-5_33. – EDN YWVXXA.</w:t>
      </w:r>
    </w:p>
    <w:p w:rsidR="00DF34BA" w:rsidRPr="00A82CFE" w:rsidRDefault="00675F1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Эволюция искусственного интеллекта: поддержка решения задач управления инфраструктурой инновационной экосистемой / В. В. Ермоленко, Е. В. Луценко, М. М. Самойлик, С. М. Самойлик // Управление инновационной экосистемой региона и коммерциализацией нововведений. Организационное, аналитическое и информационно-документационное сопровождение </w:t>
      </w:r>
      <w:r w:rsidRPr="00A82CFE">
        <w:rPr>
          <w:rFonts w:ascii="Times New Roman" w:hAnsi="Times New Roman" w:cs="Times New Roman"/>
          <w:sz w:val="16"/>
          <w:szCs w:val="16"/>
          <w:lang w:val="ru-RU"/>
        </w:rPr>
        <w:lastRenderedPageBreak/>
        <w:t xml:space="preserve">деятельности инфраструктуры : Сборник трудов </w:t>
      </w:r>
      <w:r w:rsidRPr="00A82CFE">
        <w:rPr>
          <w:rFonts w:ascii="Times New Roman" w:hAnsi="Times New Roman" w:cs="Times New Roman"/>
          <w:sz w:val="16"/>
          <w:szCs w:val="16"/>
        </w:rPr>
        <w:t>V</w:t>
      </w:r>
      <w:r w:rsidRPr="00A82CFE">
        <w:rPr>
          <w:rFonts w:ascii="Times New Roman" w:hAnsi="Times New Roman" w:cs="Times New Roman"/>
          <w:sz w:val="16"/>
          <w:szCs w:val="16"/>
          <w:lang w:val="ru-RU"/>
        </w:rPr>
        <w:t xml:space="preserve"> Всероссийской (национальной) научно-практическая конференции с международным участием, Краснодар, 24–29 мая 2021 года / Отв.редактор В.В. Ермоленко. – Краснодар: Кубанский государственный университет, 2021. – С. 318-326.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THKBFA</w:t>
      </w:r>
      <w:r w:rsidRPr="00A82CFE">
        <w:rPr>
          <w:rFonts w:ascii="Times New Roman" w:hAnsi="Times New Roman" w:cs="Times New Roman"/>
          <w:sz w:val="16"/>
          <w:szCs w:val="16"/>
          <w:lang w:val="ru-RU"/>
        </w:rPr>
        <w:t>.</w:t>
      </w:r>
    </w:p>
    <w:p w:rsidR="00675F14" w:rsidRPr="00A82CFE" w:rsidRDefault="00AD457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Mathematical Model of the Influence of Transnationalization on the Russian Agricultural Machinery Market / E. V. Lutsenko, K. A. Semenenko, I. V. Snimschikova [et al.] // Advances in Intelligent Systems and Computing. – 2020. – Vol. 1225. – P. 210-222. – DOI 10.1007/978-3-030-51971-1_17. – EDN JESCMH.</w:t>
      </w:r>
    </w:p>
    <w:p w:rsidR="00AD4578" w:rsidRPr="00A82CFE" w:rsidRDefault="00AC10F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Семененко, К. А. Автоматизированный системно-когнитивный анализ как инструмент прогнозирования развития рынка сельскохозяйственной техники России / К. А. Семененко, И. В. Снимщикова, Е. В. Луценко // Экономика устойчивого развития. – 2020. – № 4(44). – С. 133-135.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OXBXKH</w:t>
      </w:r>
      <w:r w:rsidRPr="00A82CFE">
        <w:rPr>
          <w:rFonts w:ascii="Times New Roman" w:hAnsi="Times New Roman" w:cs="Times New Roman"/>
          <w:sz w:val="16"/>
          <w:szCs w:val="16"/>
          <w:lang w:val="ru-RU"/>
        </w:rPr>
        <w:t>.</w:t>
      </w:r>
    </w:p>
    <w:p w:rsidR="00AC10F3" w:rsidRPr="00A82CFE" w:rsidRDefault="007621D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ойко, В. И. Развитый алгоритм принятия решений в интеллектуальных системах управления в АПК на основе АСК-анализа и системы «Эйдос» / В. И. Лойко, Е. В. Луценко // Институциональные преобразования АПК России в условиях глобальных вызовов : Сборник тезисов по материалам V Международной конференции, Краснодар, 15–16 июля 2020 года. – Краснодар: ФГБОУ ВО «Кубанский государственный аграрный университет имени И. Т. Трубилина», 2020. – С. 61. – EDN OXEQFP.</w:t>
      </w:r>
    </w:p>
    <w:p w:rsidR="007621D2" w:rsidRPr="00A82CFE" w:rsidRDefault="003F015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Д.С., Луценко Е.В Интеллектуальная датировка текста, определение авторства и жанра на примере русской литературы XIX и XX веков //- 2020, DOI: </w:t>
      </w:r>
      <w:hyperlink r:id="rId7363" w:tgtFrame="_blank" w:history="1">
        <w:r w:rsidRPr="00A82CFE">
          <w:rPr>
            <w:rFonts w:ascii="Times New Roman" w:hAnsi="Times New Roman" w:cs="Times New Roman"/>
            <w:sz w:val="16"/>
            <w:szCs w:val="16"/>
            <w:lang w:val="ru-RU"/>
          </w:rPr>
          <w:t>10.13140/RG.2.2.28824.01281</w:t>
        </w:r>
      </w:hyperlink>
      <w:r w:rsidRPr="00A82CFE">
        <w:rPr>
          <w:rFonts w:ascii="Times New Roman" w:hAnsi="Times New Roman" w:cs="Times New Roman"/>
          <w:sz w:val="16"/>
          <w:szCs w:val="16"/>
          <w:lang w:val="ru-RU"/>
        </w:rPr>
        <w:t>, Researchgate , С.38, – EDN SBJJEX.</w:t>
      </w:r>
    </w:p>
    <w:p w:rsidR="00661D05" w:rsidRPr="00A82CFE" w:rsidRDefault="00661D0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бщая медицинская Диагностика на основе информационно-когнитивного моделирования вербальных нозологических образов / Е. В. Луценко, Д. С. Кострома, Е. К. Печурина, А. Э. Сергеев // Политематический сетевой электронный научный журнал Кубанского государственного аграрного университета. – 2020. – № 156. – С. 46-87. – DOI 10.21515/1990-4665-156-004. – EDN ABMEVI.</w:t>
      </w:r>
    </w:p>
    <w:p w:rsidR="00661D05" w:rsidRPr="00A82CFE" w:rsidRDefault="003E5C5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коринговая система на основе информационно-когнитивного моделирования / Е. В. Луценко, Б. А. Христенко, Е. К. Печурина, А. Э. Сергеев // Политематический сетевой электронный научный журнал Кубанского государственного аграрного университета. – 2020. – № 155. – С. 54-85. – DOI 10.21515/1990-4665-155-005. – EDN YLEGIT.</w:t>
      </w:r>
    </w:p>
    <w:p w:rsidR="003E5C58" w:rsidRPr="00A82CFE" w:rsidRDefault="002B36F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Радчевский, П. П. Аск-анализ регенерационной способности черенков винограда / П. П. Радчевский, Е. В. Луценко // Научные труды Северо-Кавказского федерального научного центра садоводства, виноградарства, виноделия. – 2019. – Т. 24. – С. 93-98. – DOI 10.30679/2587-9847-2019-24-93-98. – EDN ORFBOS.</w:t>
      </w:r>
    </w:p>
    <w:p w:rsidR="002B36FF" w:rsidRPr="00A82CFE" w:rsidRDefault="00E9122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природно-климатических явлений, опасных для агропромышленного комплекса России / Е. В. Луценко, Е. К. Печурина, А. Э. Сергеев // Политематический сетевой электронный научный журнал Кубанского государственного аграрного университета. – 2019. – № 148. – С. 68-117. – DOI 10.21515/1990-4665-148-015. – EDN BQZEZL.</w:t>
      </w:r>
    </w:p>
    <w:p w:rsidR="00E91227" w:rsidRPr="00A82CFE" w:rsidRDefault="00CD13E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Взаимосвязь экологии и качества жизни: системно-когнитивное моделирование и решение задач идентификации и принятия решений / Е. В. Луценко, Т. П. Барановская // Новые технологии. – 2018. – № 3. – С. 128-134. – EDN YPOIRF.</w:t>
      </w:r>
    </w:p>
    <w:p w:rsidR="00CD13ED" w:rsidRPr="00A82CFE" w:rsidRDefault="007329B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в управлении номенклатурой и объемами закупки-реализации продукции в торговой агрофирме: формальная постановка задачи и синтез модели / Е. В. Луценко, Т. П. Барановская // Актуальные аспекты реализации стратегии модернизации России: поиск модели эффективного хозяйственного развития : Сборник статей ХХХIII Международной научно-практической конференции, Сочи, 04–06 октября 2018 года / Под редакцией Г.Б. Клейнера, В.В. Сорокожердьева, З.М. Хашевой. – Сочи: АНО "Научно-исследовательский институт истории, экономики и права", 2018. – С. 146-151. – EDN YNPMTJ.</w:t>
      </w:r>
    </w:p>
    <w:p w:rsidR="007329BC" w:rsidRPr="00A82CFE" w:rsidRDefault="0037500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Взаимосвязь экологии и качества жизни: системно-когнитивное моделирование и решение задач идентификации, принятия решений и исследования / Е. В. Луценко // Актуальные аспекты реализации стратегии модернизации России: поиск модели эффективного хозяйственного развития : Сборник статей ХХХIII Международной научно-практической конференции, Сочи, 04–06 октября 2018 года / Под редакцией Г.Б. Клейнера, В.В. Сорокожердьева, З.М. Хашевой. – Сочи: АНО "Научно-исследовательский институт истории, экономики и права", 2018. – С. 142-146. – EDN VLXHXE.</w:t>
      </w:r>
    </w:p>
    <w:p w:rsidR="00375009" w:rsidRPr="00A82CFE" w:rsidRDefault="0084240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 перспективный инструмент для решения задач цифрового общества / Е. В. Луценко, В. И. Лойко, Т. П. Барановская // Новое качество образования и науки: возможности и перспективы : Сборник статей международной научно-практической конференции, Грузия, 11–15 октября 2017 года / Научно-исследовательский институт истории, экономики и права. – Грузия: АНО "Научно-исследовательский институт истории, экономики и права", 2017. – С. 113-117. – EDN ZWWSWF.</w:t>
      </w:r>
    </w:p>
    <w:p w:rsidR="00842400" w:rsidRPr="00A82CFE" w:rsidRDefault="006578D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15621193 Российская Федерация. Геоинформационная база данных "Почвы Краснодарского края" : № 2015620687 : заявл. 11.06.2015 / И. Ю. Савин, Е. В. Луценко, И. А. Драгавцева [и др.] ; заявитель Савин Игорь Юрьевич, Луценко Евгений Вениаминович, Драгавцева Ирина Александровна, Мироненко Николай Яковлевич, Руссо Дмитрий Эдуардович. – EDN ZTGIYR.</w:t>
      </w:r>
    </w:p>
    <w:p w:rsidR="006578DD" w:rsidRPr="00A82CFE" w:rsidRDefault="009B3CE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уровня предметной обученности курсантов на основе особенностей их почерка с применением СК-анализа / Е. В. Луценко // Математические методы и информационно-технические средства : II Всероссийская научно-практическая конференция, Краснодар, 23 июня 2006 года. – Краснодар: Федеральное государственное казенное образовательное учреждение высшего профессионального образования "Краснодарский университет Министерства внутренних дел Российской Федерации", 2006. – С. 49-59. – EDN YSXNGZ.</w:t>
      </w:r>
    </w:p>
    <w:p w:rsidR="009B3CE1" w:rsidRPr="00A82CFE" w:rsidRDefault="00AA2D2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и прогнозирование по картографическим базам данных / Е. В. Луценко // Инновационная экономика южного региона России: научное, технологическое и ресурсное обеспечение : материалы межрегиональной научно-практической конференции, Краснодар, 14–16 сентября 2009 года. – Краснодар: Кубанский государственный университет, 2009. – С. 104-109. – EDN WYUEVN.</w:t>
      </w:r>
    </w:p>
    <w:p w:rsidR="00AA2D26" w:rsidRPr="00A82CFE" w:rsidRDefault="00854FB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Драгавцева, И. А. Разработка новой методологии районирования сортов сельскохозяйственных культур на основе системного подхода при анализе и математическом прогнозе их жизнеобеспечения и продуктивности / И. А. Драгавцева, Л. М. Лопатина, Е. В. Луценко // Наука Кубани. – 2005. – № 4. – С. 117-121. – EDN RLWWWP.</w:t>
      </w:r>
    </w:p>
    <w:p w:rsidR="00854FB2" w:rsidRPr="00A82CFE" w:rsidRDefault="006713F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опатина, Л. М. Методика эколого-генетической оценки адаптивности плодовых культур / Л. М. Лопатина, И. А. Драгавцева, Е. В. Луценко // Методическое и аналитическое обеспечение исследований по садоводству. – Краснодар : Северо-Кавказский зональный научно-исследовательский институт садоводства и виноградарства Россельхозакадемии, 2010. – С. 3-11. – EDN RDOAHD.</w:t>
      </w:r>
    </w:p>
    <w:p w:rsidR="006713F9" w:rsidRPr="00A82CFE" w:rsidRDefault="006D1C8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Компьютерное моделирование в экономико-географических исследованиях по районированию сортов на юге России / А. В. Гапоненко, И. А. Драгавцева, Л. М. Лопатина, Е. В. Луценко // Вклад фундаментальных исследований в развитие современной инновационной экономики Краснодарского края : Конференция грантодержателей регионального конкурса Российского фонда </w:t>
      </w:r>
      <w:r w:rsidRPr="00A82CFE">
        <w:rPr>
          <w:rFonts w:ascii="Times New Roman" w:hAnsi="Times New Roman" w:cs="Times New Roman"/>
          <w:sz w:val="16"/>
          <w:szCs w:val="16"/>
          <w:lang w:val="ru-RU"/>
        </w:rPr>
        <w:lastRenderedPageBreak/>
        <w:t>фундаментальных исследований и администрации Краснодарского края "Юг России": сборник тезисов, Краснодар, 28 ноября – 01  2006 года. – Краснодар: ООО "Просвещение-Юг", 2006. – С. 114-116. – EDN RDIOPH.</w:t>
      </w:r>
    </w:p>
    <w:p w:rsidR="006D1C88" w:rsidRPr="00A82CFE" w:rsidRDefault="00763B9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временных рядов на примере фондового рынка (синтез и верификация семантической информационной модели) / Е. В. Луценко, Е. А. Лебедев // Политематический сетевой электронный научный журнал Кубанского государственного аграрного университета. – 2009. – № 51. – С. 153-161. – EDN KVTAGD.</w:t>
      </w:r>
    </w:p>
    <w:p w:rsidR="00763B9F" w:rsidRPr="00A82CFE" w:rsidRDefault="008649E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базы данных № 2023623598 Российская Федерация. База данных «Система результатов когнитивного анализа влияния довузовской математической подготовки на успешность обучения в вузе» : № 2023623331 : заявл. 13.10.2023 : опубл. 24.10.2023 / Е. В. Луценко, С. П. Грушевский, А. В. Бочаров, В. А. Иванов ; заявитель Федеральное государственное бюджетное образовательное учреждение высшего образования «Кубанский государственный университет».</w:t>
      </w:r>
    </w:p>
    <w:p w:rsidR="008649EF" w:rsidRPr="00A82CFE" w:rsidRDefault="009A63D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V. The revolution in artificial intelligence systems of the 20s of the XXI century and systems with the Soul-computer interface as the next nearest stage in the development of intelligent technologies / E. V. Lutsenko, N. S. Golovin // Polythematic Online Scientific Journal of Kuban State Agrarian University. – 2023. – No. 192. – P. 93-128. – DOI 10.21515/1990-4665-192-009. – EDN UNKNLC.</w:t>
      </w:r>
    </w:p>
    <w:p w:rsidR="009A63D9" w:rsidRPr="00A82CFE" w:rsidRDefault="00EB1CF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V. Automated system-cognitive analysis of the influence of concrete composition on its physical and mechanical properties and cost / E. V. Lutsenko // Polythematic Online Scientific Journal of Kuban State Agrarian University. – 2023. – No. 191. – P. 31-50. – DOI 10.21515/1990-4665-191-009. – EDN AEFBLJ.</w:t>
      </w:r>
    </w:p>
    <w:p w:rsidR="00EB1CF4" w:rsidRPr="00A82CFE" w:rsidRDefault="009325C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Интеллектуальная система классификации публикаций по научным специальностями ВАК РФ новой номенклатуры / Е. В. Луценко // Общество и экономика знаний, управление капиталами: цифровая экономика знаний. </w:t>
      </w:r>
      <w:r w:rsidRPr="00A82CFE">
        <w:rPr>
          <w:rFonts w:ascii="Times New Roman" w:hAnsi="Times New Roman" w:cs="Times New Roman"/>
          <w:sz w:val="16"/>
          <w:szCs w:val="16"/>
        </w:rPr>
        <w:t>KSEM</w:t>
      </w:r>
      <w:r w:rsidRPr="00A82CFE">
        <w:rPr>
          <w:rFonts w:ascii="Times New Roman" w:hAnsi="Times New Roman" w:cs="Times New Roman"/>
          <w:sz w:val="16"/>
          <w:szCs w:val="16"/>
          <w:lang w:val="ru-RU"/>
        </w:rPr>
        <w:t xml:space="preserve">-2023 : материалы </w:t>
      </w:r>
      <w:r w:rsidRPr="00A82CFE">
        <w:rPr>
          <w:rFonts w:ascii="Times New Roman" w:hAnsi="Times New Roman" w:cs="Times New Roman"/>
          <w:sz w:val="16"/>
          <w:szCs w:val="16"/>
        </w:rPr>
        <w:t>XIII</w:t>
      </w:r>
      <w:r w:rsidRPr="00A82CFE">
        <w:rPr>
          <w:rFonts w:ascii="Times New Roman" w:hAnsi="Times New Roman" w:cs="Times New Roman"/>
          <w:sz w:val="16"/>
          <w:szCs w:val="16"/>
          <w:lang w:val="ru-RU"/>
        </w:rPr>
        <w:t xml:space="preserve"> Международной научно-практической конференции, Краснодар, 26–27 мая 2023 года. – Краснодар: Кубанский государственный университет, 2023. – С. 474-499.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MSPKON</w:t>
      </w:r>
      <w:r w:rsidRPr="00A82CFE">
        <w:rPr>
          <w:rFonts w:ascii="Times New Roman" w:hAnsi="Times New Roman" w:cs="Times New Roman"/>
          <w:sz w:val="16"/>
          <w:szCs w:val="16"/>
          <w:lang w:val="ru-RU"/>
        </w:rPr>
        <w:t>.</w:t>
      </w:r>
    </w:p>
    <w:p w:rsidR="009325C3" w:rsidRPr="00A82CFE" w:rsidRDefault="007F40B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Математическое моделирование и анализ данных в садоводстве : Учебное пособие для учащихся вузов всех форм обучения (очной, заочной, дистанционной), специалитета, бакалавриата, магистратуры и аспирантуры, изучающих интеллектуальные технологии / Е. В. Луценко. – Издание 2-е, дополненное. – Краснодар : ВЦСКИ «Эйдос», 2023. – 573 с. – DOI 10.13140/RG.2.2.13022.61768.</w:t>
      </w:r>
    </w:p>
    <w:p w:rsidR="007F40B9" w:rsidRPr="00A82CFE" w:rsidRDefault="0068342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Системно-когнитивный анализ влияния довузовского дополнительного математического образования на успешность обучения в вузе / С. П. Грушевский, Е. </w:t>
      </w:r>
      <w:r w:rsidR="00CE0BFB" w:rsidRPr="00A82CFE">
        <w:rPr>
          <w:rFonts w:ascii="Times New Roman" w:hAnsi="Times New Roman" w:cs="Times New Roman"/>
          <w:sz w:val="16"/>
          <w:szCs w:val="16"/>
          <w:lang w:val="ru-RU"/>
        </w:rPr>
        <w:t xml:space="preserve">В. </w:t>
      </w:r>
      <w:r w:rsidRPr="00A82CFE">
        <w:rPr>
          <w:rFonts w:ascii="Times New Roman" w:hAnsi="Times New Roman" w:cs="Times New Roman"/>
          <w:sz w:val="16"/>
          <w:szCs w:val="16"/>
          <w:lang w:val="ru-RU"/>
        </w:rPr>
        <w:t>Луценко, А. В. Назаров [и др.]. – Краснодар : ФГБОУ ВО «Кубанский государственный университет», 2023. – 131 с. – ISBN 978-5-8209-2275-6. – DOI 10.13140/RG.2.2.28260.55684. – EDN ESRCHL.</w:t>
      </w:r>
    </w:p>
    <w:p w:rsidR="0068342F" w:rsidRPr="00A82CFE" w:rsidRDefault="006051E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System-cognitive analysis of the impact of pre-university additional mathematical education on the success of university studies / S. P. Grushevskii, E. V. Lutsenko, A. V. Nazarov [et al.] // International Research Journal. – 2023. – No. 7(133). – DOI 10.23670/IRJ.2023.133.91. – EDN BZHVUD.</w:t>
      </w:r>
    </w:p>
    <w:p w:rsidR="007D1248" w:rsidRPr="00A82CFE" w:rsidRDefault="006059DC"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Автоматизированный системно-когнитивный анализ в ветеринарии / Е. В. Луценко. – Краснодар : ФГБОУ ВО «Кубанский государственный агарный университет имени И. Т. Трубилина», 2023. – 160 с. – </w:t>
      </w:r>
      <w:r w:rsidRPr="00A82CFE">
        <w:rPr>
          <w:rFonts w:ascii="Times New Roman" w:hAnsi="Times New Roman" w:cs="Times New Roman"/>
          <w:sz w:val="16"/>
          <w:szCs w:val="16"/>
        </w:rPr>
        <w:t>ISBN</w:t>
      </w:r>
      <w:r w:rsidRPr="00A82CFE">
        <w:rPr>
          <w:rFonts w:ascii="Times New Roman" w:hAnsi="Times New Roman" w:cs="Times New Roman"/>
          <w:sz w:val="16"/>
          <w:szCs w:val="16"/>
          <w:lang w:val="ru-RU"/>
        </w:rPr>
        <w:t xml:space="preserve"> 978-5-907757-23-3. – </w:t>
      </w:r>
      <w:r w:rsidRPr="00A82CFE">
        <w:rPr>
          <w:rFonts w:ascii="Times New Roman" w:hAnsi="Times New Roman" w:cs="Times New Roman"/>
          <w:sz w:val="16"/>
          <w:szCs w:val="16"/>
        </w:rPr>
        <w:t>DOI</w:t>
      </w:r>
      <w:r w:rsidRPr="00A82CFE">
        <w:rPr>
          <w:rFonts w:ascii="Times New Roman" w:hAnsi="Times New Roman" w:cs="Times New Roman"/>
          <w:sz w:val="16"/>
          <w:szCs w:val="16"/>
          <w:lang w:val="ru-RU"/>
        </w:rPr>
        <w:t xml:space="preserve"> 10.13140/</w:t>
      </w:r>
      <w:r w:rsidRPr="00A82CFE">
        <w:rPr>
          <w:rFonts w:ascii="Times New Roman" w:hAnsi="Times New Roman" w:cs="Times New Roman"/>
          <w:sz w:val="16"/>
          <w:szCs w:val="16"/>
        </w:rPr>
        <w:t>RG</w:t>
      </w:r>
      <w:r w:rsidRPr="00A82CFE">
        <w:rPr>
          <w:rFonts w:ascii="Times New Roman" w:hAnsi="Times New Roman" w:cs="Times New Roman"/>
          <w:sz w:val="16"/>
          <w:szCs w:val="16"/>
          <w:lang w:val="ru-RU"/>
        </w:rPr>
        <w:t xml:space="preserve">.2.2.28032.92163.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ZVPDNA</w:t>
      </w:r>
      <w:r w:rsidRPr="00A82CFE">
        <w:rPr>
          <w:rFonts w:ascii="Times New Roman" w:hAnsi="Times New Roman" w:cs="Times New Roman"/>
          <w:sz w:val="16"/>
          <w:szCs w:val="16"/>
          <w:lang w:val="ru-RU"/>
        </w:rPr>
        <w:t>.</w:t>
      </w:r>
    </w:p>
    <w:p w:rsidR="006059DC" w:rsidRPr="00A82CFE" w:rsidRDefault="004C0BC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ерсональная интеллектуальная онлайн среда "ЭЙДОС-Х Professional / Е. В. Луценко // Точки научного роста: на старте десятилетия науки и технологии : Материалы ежегодной научно-практической конференции преподавателей по итогам НИР за 2022 г., Краснодар, 12 мая 2023 года. – Краснодар: Кубанский государственный аграрный университет имени И.Т. Трубилина, 2023. – С. 565-567. – EDN KXGPKT.</w:t>
      </w:r>
    </w:p>
    <w:p w:rsidR="004C0BC7" w:rsidRPr="00A82CFE" w:rsidRDefault="00384FB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23619096 Российская Федерация. Программа когнитивного анализа влияния довузовской математической подготовки на успешность обучения в вузе : № 2023618274 : заявл. 27.04.2023 : опубл. 04.05.2023 / Е. В. Луценко, С. П. Грушевский, О. В. Назарова, В. А. Иванов ; заявитель Федеральное государственное бюджетное образовательное учреждение высшего образования «Кубанский государственный университет». – EDN EOVGMS.</w:t>
      </w:r>
    </w:p>
    <w:p w:rsidR="00384FB9" w:rsidRPr="00A82CFE" w:rsidRDefault="003B522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 курсе «Модульная визуализация учебной информации в профессиональном педагогическом образовании» / Е. А. Вербичева, С. П. Грушевский, Е. В. Луценко, О. В. Мороз // Актуальные проблемы обучения математике в школе и вузе: от науки к практике. К 80-летию со дня рождения В.А. Гусева : Материалы VII Международной научно-практической конференции, Москва, 18–19 ноября 2022 года / Под редакцией М.В. Егуповой. – Москва: Московский педагогический государственный университет, 2022. – С. 56-61. – EDN DIQJJI.</w:t>
      </w:r>
    </w:p>
    <w:p w:rsidR="003B522A" w:rsidRPr="00A82CFE" w:rsidRDefault="00BB2F9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ешение задач прогнозирования и принятия решений для холдинга с применением сценарного автоматизированного системно-когнитивного анализа / Е. В. Луценко, Е. К. Печурина // Глобальная трансформация и устойчивость экономики современной России : Сборник статей международной научно-практической конференции, Сочи, 05–08 октября 2022 года / Под редакцией Х.А. Константиниди, В.В. Сорокожердьева, Н.В. Агазаряна. – Москва: АНО "Научно-исследовательский институт истории, экономики и права", 2022. – С. 165-168. – EDN NKLCXG.</w:t>
      </w:r>
    </w:p>
    <w:p w:rsidR="00BB2F9E" w:rsidRPr="00A82CFE" w:rsidRDefault="00B1365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гнитивная ветеринария / Е. В. Луценко. – Краснодар : Кубанский государственный аграрный университет имени И.Т. Трубилина, 2023. – 513 с. – DOI 10.13140/RG.2.2.28032.92163. – EDN EWVXJV.</w:t>
      </w:r>
    </w:p>
    <w:p w:rsidR="00B13656" w:rsidRPr="00A82CFE" w:rsidRDefault="00E0428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Оценка и выделение высокоадаптивных подвоев и привойноподвойных комбинации плодовых культур / А. П. Кузнецова, И. Л. Ефимова, Е. В. Луценко [и др.] // Передовые исследования Кубани : Сборник материалов Ежегодной отчетной конференции грантодержателей Кубанского научного фонда, Сочи, 20–22 июня 2022 года. – Краснодар: Унитарная некоммерческая организация "Кубанский научный фонд", 2022. – С. 143-148. – EDN PLJCXA.</w:t>
      </w:r>
    </w:p>
    <w:p w:rsidR="00E0428B" w:rsidRPr="00A82CFE" w:rsidRDefault="00565B3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тратегическое планирование и управление холдингом на основе информационных и когнитивных технологий / Е. В. Луценко, Е. К. Печурина // Общество и экономика знаний, управление капиталами: цифровая экономика знаний : Материалы XII Международная научно-практическая конференция, Краснодар, 27–28 мая 2022 года. – Краснодар: Кубанский государственный университет, 2022. – С. 11-22. – EDN JTIETT.</w:t>
      </w:r>
    </w:p>
    <w:p w:rsidR="00565B35" w:rsidRPr="00A82CFE" w:rsidRDefault="00565B3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rPr>
        <w:t>Lutsenko, E. Generalization, Weighing and Coordination of Group Expert Assessments When Making Management Decisions / E. Lutsenko, T. Baranovskaya, A. Trounev // Lecture Notes in Networks and Systems. – 2022. – Vol. 387. – P. 203-212. – DOI 10.1007/978-3-030-93872-7_17. – EDN KBCOAC.</w:t>
      </w:r>
    </w:p>
    <w:p w:rsidR="00565B35" w:rsidRPr="00A82CFE" w:rsidRDefault="00C1138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rPr>
      </w:pPr>
      <w:r w:rsidRPr="00A82CFE">
        <w:rPr>
          <w:rFonts w:ascii="Times New Roman" w:hAnsi="Times New Roman" w:cs="Times New Roman"/>
          <w:sz w:val="16"/>
          <w:szCs w:val="16"/>
          <w:lang w:val="ru-RU"/>
        </w:rPr>
        <w:t xml:space="preserve">Свидетельство о государственной регистрации программы для ЭВМ № 2022615135 Российская Федерация. Персональная интеллектуальная онлайн среда "ЭЙДОС-Х </w:t>
      </w:r>
      <w:r w:rsidRPr="00A82CFE">
        <w:rPr>
          <w:rFonts w:ascii="Times New Roman" w:hAnsi="Times New Roman" w:cs="Times New Roman"/>
          <w:sz w:val="16"/>
          <w:szCs w:val="16"/>
        </w:rPr>
        <w:t>Professional</w:t>
      </w:r>
      <w:r w:rsidRPr="00A82CFE">
        <w:rPr>
          <w:rFonts w:ascii="Times New Roman" w:hAnsi="Times New Roman" w:cs="Times New Roman"/>
          <w:sz w:val="16"/>
          <w:szCs w:val="16"/>
          <w:lang w:val="ru-RU"/>
        </w:rPr>
        <w:t>" (Система "Эйдос-Хр</w:t>
      </w:r>
      <w:r w:rsidRPr="00A82CFE">
        <w:rPr>
          <w:rFonts w:ascii="Times New Roman" w:hAnsi="Times New Roman" w:cs="Times New Roman"/>
          <w:sz w:val="16"/>
          <w:szCs w:val="16"/>
        </w:rPr>
        <w:t>ro</w:t>
      </w:r>
      <w:r w:rsidRPr="00A82CFE">
        <w:rPr>
          <w:rFonts w:ascii="Times New Roman" w:hAnsi="Times New Roman" w:cs="Times New Roman"/>
          <w:sz w:val="16"/>
          <w:szCs w:val="16"/>
          <w:lang w:val="ru-RU"/>
        </w:rPr>
        <w:t xml:space="preserve">") : № 2022613875 : заявл. </w:t>
      </w:r>
      <w:r w:rsidRPr="00A82CFE">
        <w:rPr>
          <w:rFonts w:ascii="Times New Roman" w:hAnsi="Times New Roman" w:cs="Times New Roman"/>
          <w:sz w:val="16"/>
          <w:szCs w:val="16"/>
        </w:rPr>
        <w:t>16.03.2022 : опубл. 29.03.2022 / Е. В. Луценко. – EDN WQBECA.</w:t>
      </w:r>
    </w:p>
    <w:p w:rsidR="00C11389" w:rsidRPr="00A82CFE" w:rsidRDefault="003C2F2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Информационно-когнитивные технологии как инструмент научного исследования влияния инвестиций на результаты деятельности АПК / Е. В. Луценко, В. Н. Лаптев // Трансформация социально-экономического пространства России и мира : Сборник статей международной научно-практической конференции, Сочи, 29 сентября – 02  2021 года / Под редакцией Г.Б. Клейнера, Х.А. Константиниди, В.В. Сорокожердьева. – Краснодар: ООО "Просвещение-Юг", 2021. – С. 99-102. – </w:t>
      </w:r>
      <w:r w:rsidRPr="00A82CFE">
        <w:rPr>
          <w:rFonts w:ascii="Times New Roman" w:hAnsi="Times New Roman" w:cs="Times New Roman"/>
          <w:sz w:val="16"/>
          <w:szCs w:val="16"/>
        </w:rPr>
        <w:t>EDN</w:t>
      </w:r>
      <w:r w:rsidRPr="00A82CFE">
        <w:rPr>
          <w:rFonts w:ascii="Times New Roman" w:hAnsi="Times New Roman" w:cs="Times New Roman"/>
          <w:sz w:val="16"/>
          <w:szCs w:val="16"/>
          <w:lang w:val="ru-RU"/>
        </w:rPr>
        <w:t xml:space="preserve"> </w:t>
      </w:r>
      <w:r w:rsidRPr="00A82CFE">
        <w:rPr>
          <w:rFonts w:ascii="Times New Roman" w:hAnsi="Times New Roman" w:cs="Times New Roman"/>
          <w:sz w:val="16"/>
          <w:szCs w:val="16"/>
        </w:rPr>
        <w:t>CKMWQM</w:t>
      </w:r>
      <w:r w:rsidRPr="00A82CFE">
        <w:rPr>
          <w:rFonts w:ascii="Times New Roman" w:hAnsi="Times New Roman" w:cs="Times New Roman"/>
          <w:sz w:val="16"/>
          <w:szCs w:val="16"/>
          <w:lang w:val="ru-RU"/>
        </w:rPr>
        <w:t>.</w:t>
      </w:r>
    </w:p>
    <w:p w:rsidR="003C2F27" w:rsidRPr="00A82CFE" w:rsidRDefault="00AF4D6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Луценко, Е. В. Алгоритм и инструментарий интеллектуальной деловой услуги: «обобщение, взвешивание и согласование экспертных оценок» / Е. В. Луценко // Управление инновационной экосистемой региона и коммерциализацией нововведений. Организационное, аналитическое и информационно-документационное сопровождение деятельности инфраструктуры : Сборник трудов V Всероссийской (национальной) научно-практическая конференции с международным участием, Краснодар, 24–29 мая 2021 года / Отв.редактор В.В. Ермоленко. – Краснодар: Кубанский государственный университет, 2021. – С. 4-10. – EDN SETUIK.</w:t>
      </w:r>
    </w:p>
    <w:p w:rsidR="00AF4D66" w:rsidRPr="00A82CFE" w:rsidRDefault="00E21C4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Свидетельство о государственной регистрации программы для ЭВМ № 2021612051 Российская Федерация. Система когнитивного прогнозирования сейсмичности на основе астрономических данных "Aidos-Temblors" (System "Aidos-Temblors") : № 2021611136 : заявл. 29.01.2021 : опубл. 10.02.2021 / Е. В. Луценко, Н. А. Чередниченко. – EDN JDCTCN.</w:t>
      </w:r>
    </w:p>
    <w:p w:rsidR="00E21C45" w:rsidRPr="00A82CFE" w:rsidRDefault="0077557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овышение уровня системности как цель управления / Е. В. Луценко, В. И. Лойко // Трансформация социально-экономического пространства России и мира : Сборник статей международной научно-практической конференции, Сочи, 01–03 октября 2020 года / Под редакцией Г.Б. Клейнера, Х.А. Константиниди, В.В. Сорокожердьева, З.М. Хашевой. – Сочи: АНО "Научно-исследовательский институт истории, экономики и права", 2020. – С. 206-211. – EDN UOMUPA.</w:t>
      </w:r>
    </w:p>
    <w:p w:rsidR="00775579" w:rsidRPr="00A82CFE" w:rsidRDefault="00FE1C3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ценарный АСК-анализ как синтез технического и фундаментального подходов прогнозирования фондового рынка в АПК / Е. В. Луценко, В. И. Лойко // Научно-технологическое обеспечение агропромышленного комплекса России: проблемы и решения : Сборник тезисов по материалам V Национальной конференции, Краснодар, 08–09 июля 2020 года. – Краснодар: Кубанский государственный аграрный университет имени И.Т. Трубилина, 2020. – С. 60. – EDN LRMHXJ.</w:t>
      </w:r>
    </w:p>
    <w:p w:rsidR="00FE1C3E" w:rsidRPr="00A82CFE" w:rsidRDefault="00C161D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ойко, В. И. Сценарный АСК-анализ как метод разработки обобщенных базисных функций и весовых коэффициентов для разложения в ряд функции состояния произвольного конкретного объекта или ситуации в теореме А.Н. Колмогорова - В.И. Арнольда (1957) и его применение в АПК / В. И. Лойко, Е. В. Луценко // Научно-технологическое обеспечение агропромышленного комплекса России: проблемы и решения : Сборник тезисов по материалам V Национальной конференции, Краснодар, 08–09 июля 2020 года. – Краснодар: Кубанский государственный аграрный университет имени И.Т. Трубилина, 2020. – С. 59. – EDN UBTTBR.</w:t>
      </w:r>
    </w:p>
    <w:p w:rsidR="00C161DF" w:rsidRPr="00A82CFE" w:rsidRDefault="00C161D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гнитивная ветеринария - ветеринария цифрового общества / Е. В. Луценко, В. И. Лойко // Институциональные преобразования АПК России в условиях глобальных вызовов : Сборник тезисов по материалам V Международной конференции, Краснодар, 15–16 июля 2020 года. – Краснодар: ФГБОУ ВО «Кубанский государственный аграрный университет имени И. Т. Трубилина», 2020. – С. 62. – EDN BWKMIH.</w:t>
      </w:r>
    </w:p>
    <w:p w:rsidR="00C161DF" w:rsidRPr="00A82CFE" w:rsidRDefault="007C788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Дистанционное изучение дисциплин, связанных с искусственным интеллектом, на платформе персональной интеллектуальной on-line среды «Эйдос» / Е. В. Луценко, В. И. Лойко // Научно-технологическое обеспечение агропромышленного комплекса России: проблемы и решения : Сборник тезисов по материалам IV Национальной конференции, Краснодар, 29–30 октября 2019 года / Отв. за выпуск А.Г. Кощаев. – Краснодар: Кубанский государственный аграрный университет имени И.Т. Трубилина, 2019. – С. 104. – EDN TYXXLX.</w:t>
      </w:r>
    </w:p>
    <w:p w:rsidR="007C788A" w:rsidRPr="00A82CFE" w:rsidRDefault="0039499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Дистанционное изучение дисциплины: Интеллектуальные информационно-коммуникационные технологии в научно-исследовательской деятельности и образовании» для аспирантов КубГАУ в on-line среде "Эйдос" / Е. В. Луценко, В. И. Лойко // Научно-технологическое обеспечение агропромышленного комплекса России: проблемы и решения : Сборник тезисов по материалам III Национальной конференции, Краснодар, 27–28 марта 2019 года / Отв. за выпуск А.Г. Кощаев. – Краснодар: Кубанский государственный аграрный университет имени И.Т. Трубилина, 2019. – С. 123. – EDN UFKVEI.</w:t>
      </w:r>
    </w:p>
    <w:p w:rsidR="0039499F" w:rsidRPr="00A82CFE" w:rsidRDefault="0039499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силы и направления влияния факторов, устойчивости и детерминированности при адаптивном управлении экономическими системами в АПК / Е. В. Луценко, В. И. Лойко // Институциональные преобразования АПК России в условиях глобальных вызовов : Сборник тезисов по материалам IV Международной конференции, Краснодар, 13–14 ноября 2019 года / Отв. за выпуск А.Г. Кощаев. – Краснодар: Кубанский государственный аграрный университет имени И.Т. Трубилина, 2019. – С. 106. – EDN FGBCHE.</w:t>
      </w:r>
    </w:p>
    <w:p w:rsidR="0039499F" w:rsidRPr="00A82CFE" w:rsidRDefault="0039499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Автоматизированный системно-когнитивный анализ влияния инвестиций в различные отрасли АПК на качество жизни населения региона / Е. В. Луценко, В. И. Лойко // Институциональные преобразования АПК России в условиях глобальных вызовов : Сборник тезисов по материалам III Международной конференции, Краснодар, 10–11 апреля 2019 года / Отв. за выпуск А.Г. Кощаев. – Краснодар: Кубанский государственный аграрный университет имени И.Т. Трубилина, 2019. – С. 130. – EDN CGXRLO.</w:t>
      </w:r>
    </w:p>
    <w:p w:rsidR="0039499F" w:rsidRPr="00A82CFE" w:rsidRDefault="0039499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Развитый алгоритм принятия решений в интеллектуальных системах управления на основе автоматизированного системно-когнитивного анализа / Е. В. Луценко // Общество и экономика знаний, управление капиталами : Материалы XI Международной научно-практической конференции, Краснодар, 29–30 мая 2020 года / Науч. редактор В.В. Ермоленко. Том Выпуск 11. – Краснодар: Кубанский государственный университет, 2020. – С. 4-14. – EDN IRUFYT.</w:t>
      </w:r>
    </w:p>
    <w:p w:rsidR="0039499F" w:rsidRPr="00A82CFE" w:rsidRDefault="0008210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именение персональной интеллектуальной on-line среды «Эйдос» для решения задач АПК / Е. В. Луценко // Научно-технологическое обеспечение агропромышленного комплекса России: проблемы и решения : Сборник тезисов по материалам II Национальной конференции, Краснодар, 16–17 октября 2018 года / Отв. за выпуск А.Г. Кощаев. – Краснодар: Кубанский государственный аграрный университет имени И.Т. Трубилина, 2018. – С. 98. – EDN FWLPJE.</w:t>
      </w:r>
    </w:p>
    <w:p w:rsidR="00082109" w:rsidRPr="00A82CFE" w:rsidRDefault="0008210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ойко, В. И. Информационно-когнитивная технология выявления и использования знаний в экономических системах АПК / В. И. Лойко, Е. В. Луценко // Научно-технологическое обеспечение агропромышленного комплекса России: проблемы и решения : Сборник тезисов по материалам II Национальной конференции, Краснодар, 16–17 октября 2018 года / Отв. за выпуск А.Г. Кощаев. – Краснодар: Кубанский государственный аграрный университет имени И.Т. Трубилина, 2018. – С. 97. – EDN IBKEES.</w:t>
      </w:r>
    </w:p>
    <w:p w:rsidR="00082109" w:rsidRPr="00A82CFE" w:rsidRDefault="0008210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тратегическое планирование и управление сельскохозяйственным холдингом на основе информационных и когнитивных технологий / Е. В. Луценко // Научно-технологическое обеспечение агропромышленного комплекса России: проблемы и решения : Сборник тезисов по материалам Национальной конференции, Краснодар, 21–22 марта 2018 года / Отв. за выпуск А.Г. Кощаев. – Краснодар: Кубанский государственный аграрный университет имени И.Т. Трубилина, 2018. – С. 96. – EDN JIWKQV.</w:t>
      </w:r>
    </w:p>
    <w:p w:rsidR="00082109" w:rsidRPr="00A82CFE" w:rsidRDefault="0060349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онсалтинговая служба АПК на базе персональной интеллектуальной адаптивной online среды «Эйдос» / Е. В. Луценко // Научно-технологическое обеспечение агропромышленного комплекса России: проблемы и решения : Сборник тезисов по материалам Национальной конференции, Краснодар, 21–22 марта 2018 года / Отв. за выпуск А.Г. Кощаев. – Краснодар: Кубанский государственный аграрный университет имени И.Т. Трубилина, 2018. – С. 95. – EDN HHTWES.</w:t>
      </w:r>
    </w:p>
    <w:p w:rsidR="00603491" w:rsidRPr="00A82CFE" w:rsidRDefault="00AC1417"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тратегическое планирование и управление корпоративными интегрированными структурами в АПК на основе системно-когнитивного анализа / Е. В. Луценко // Институциональные преобразования АПК России в условиях глобальных вызовов : Сборник тезисов по материалам II Международной конференции, Краснодар, 30–31 октября 2018 года / Отв. за выпуск А.Г. Кощаев. – Краснодар: Кубанский государственный аграрный университет имени И.Т. Трубилина, 2018. – С. 93. – EDN LMANQN.</w:t>
      </w:r>
    </w:p>
    <w:p w:rsidR="00AC1417" w:rsidRPr="00A82CFE" w:rsidRDefault="00E9247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Лойко, В. И. Системно-когнитивный анализ в управлении номенклатурой и объемами закупки-реализации продукции в торговой агрофирме / В. И. Лойко, Е. В. Луценко // Институциональные преобразования АПК России в условиях глобальных вызовов : Сборник тезисов по материалам Международной конференции, Краснодар, 03–04 апреля 2018 года / Отв. за выпуск А.Г. Кощаев. – Краснодар: Кубанский государственный аграрный университет имени И.Т. Трубилина, 2018. – С. 91. – EDN YWONSE.</w:t>
      </w:r>
    </w:p>
    <w:p w:rsidR="00E92470" w:rsidRPr="00A82CFE" w:rsidRDefault="00136AA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овременные информационно-коммуникационные технологии в научно-исследовательской деятельности и образовании : Учебное пособие / Е. В. Луценко, Г. М. Меретуков, В. И. Лойко. – Краснодар : Кубанский государственный аграрный университет имени И.Т. Трубилина, 2020. – 146 с. – ISBN 978-5-907294-46-2. – EDN ZZYMGF.</w:t>
      </w:r>
    </w:p>
    <w:p w:rsidR="00136AA5" w:rsidRPr="00A82CFE" w:rsidRDefault="00DD101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Web-портал по УМК: актуальность и возможность создания / Е. В. Луценко // Качество высшего образования в аграрном вузе: проблемы и перспективы : Сборник статей по материалам учебно-методической конференции, Краснодар, 14 марта – 04  2019 года / Отв. за вып. Д.С. Лилякова. – Краснодар: Кубанский государственный аграрный университет имени И.Т. Трубилина, 2019. – С. 179-181. – EDN DDIRPH.</w:t>
      </w:r>
    </w:p>
    <w:p w:rsidR="00DD1011" w:rsidRPr="00A82CFE" w:rsidRDefault="000D2AE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ое исследование влияния номенклатуры и объемов реализуемой продукции на прибыль и рентабельность торговой фирмы1 / Е. В. Луценко, Е. К. Печурина, Н. А. Ткаченко // Политематический сетевой электронный научный журнал Кубанского государственного аграрного университета. – 2019. – № 153. – С. 134-144. – DOI 10.21515/1990-4665-153-015. – EDN MKAZZA.</w:t>
      </w:r>
    </w:p>
    <w:p w:rsidR="000D2AE4" w:rsidRPr="00A82CFE" w:rsidRDefault="007D748E"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влияния номенклатуры и объемов реализации фирмы на ее прибыль и рентабельность / Е. В. Луценко // Актуальные аспекты реализации стратегии модернизации России: поиск модели эффективного хозяйственного развития : Сборник статей Международной научно-практической конференции, Судак, Республика Крым, 03–05 октября 2019 года / Под редакцией Г.Б. Клейнера, В.В. Сорокожердьева, З.М. Хашевой. – Судак, Республика Крым: АНО "Научно-исследовательский институт истории, экономики и права", 2019. – С. 155-161. – EDN GQHFKY.</w:t>
      </w:r>
    </w:p>
    <w:p w:rsidR="007D748E" w:rsidRPr="00A82CFE" w:rsidRDefault="008A4CB3"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Облачный искусственный интеллект с прямым интерфейсом Душа-компьютер, как перспектива человека, технологии и общества / Е. В. Луценко // Информационное общество и цифровая экономика: глобальные трансформации : материалы IV Национальной научно-практической конференции Краснодар, Краснодар, 23–25 мая 2019 года. – Краснодар: Кубанский государственный университет, 2019. – С. 26-44. – EDN KWUFJV.</w:t>
      </w:r>
    </w:p>
    <w:p w:rsidR="008A4CB3" w:rsidRPr="00A82CFE" w:rsidRDefault="00061CB9"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и верификация СК-моделей моделей управления номенклатурой и объемами реализации в торговой фирме / Е. В. Луценко, В. И. Лойко, Т. П. Барановская // Новые технологии. – 2018. – № 4. – С. 167-172. – EDN YXRFQL.</w:t>
      </w:r>
    </w:p>
    <w:p w:rsidR="00061CB9" w:rsidRPr="00A82CFE" w:rsidRDefault="001213C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ое исследование влияния экологии на качество жизни / Е. В. Луценко, Т. П. Барановская // Новые технологии. – 2018. – № 4. – С. 161-167. – EDN YXRFQD.</w:t>
      </w:r>
    </w:p>
    <w:p w:rsidR="001213CD" w:rsidRPr="00A82CFE" w:rsidRDefault="001E463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Барановская, Т. П. Информационные и когнитивные технологии в управлении качеством жизни путем инвестиций в АПК: формальная постановка задачи и синтез модели / Т. П. Барановская, Е. В. Луценко // Актуальные аспекты реализации стратегии модернизации России: поиск модели эффективного хозяйственного развития : Сборник статей ХХХIII Международной научно-практической конференции, Сочи, 04–06 октября 2018 года / Под редакцией Г.Б. Клейнера, В.В. Сорокожердьева, З.М. Хашевой. – Сочи: АНО "Научно-исследовательский институт истории, экономики и права", 2018. – С. 35-40. – EDN YNPMLB.</w:t>
      </w:r>
    </w:p>
    <w:p w:rsidR="001E463D" w:rsidRPr="00A82CFE" w:rsidRDefault="001E463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Как посчитать количество информации о качестве жизни в значениях экологических факторов? / Е. В. Луценко, В. И. Лойко, Т. П. Барановская // Новые технологии. – 2017. – № 4. – С. 175-183. – EDN YMPNSE.</w:t>
      </w:r>
    </w:p>
    <w:p w:rsidR="001E463D" w:rsidRPr="00A82CFE" w:rsidRDefault="00F12C7B"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в управлении номенклатурой и объемами закупки-реализации продукции в торговой агрофирме: постановка задачи / Е. В. Луценко, В. И. Лойко, Т. П. Барановская // Новые технологии. – 2017. – № 4. – С. 170-175. – EDN YMPNRV.</w:t>
      </w:r>
    </w:p>
    <w:p w:rsidR="00F12C7B" w:rsidRPr="00A82CFE" w:rsidRDefault="00EA260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От больших данных к большой информации, а от нее к большим знаниям детерминанта цифрового общества / Е. В. Луценко, В. И. Лойко, Т. П. Барановская // Новое качество образования и науки: возможности и перспективы : Сборник статей международной научно-практической конференции, Грузия, 11–15 октября 2017 года / Научно-исследовательский институт истории, экономики и права. – Грузия: АНО "Научно-исследовательский институт истории, экономики и права", 2017. – С. 117-121. – EDN ZWWSWZ.</w:t>
      </w:r>
    </w:p>
    <w:p w:rsidR="00EA2602" w:rsidRPr="00A82CFE" w:rsidRDefault="00A3664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Формирование открытого интеллектуального информационного пространства международных исследований и обучения по проблемам искусственного интеллекта на основе АСК-анализа и системы "Эйдос" / Е. В. Луценко // Экономика знаний в России: от генерации знаний и инноваций к когнитивной индустриализации : Материалы IX Международной научно-практической конференции, Краснодар, 06–07 октября 2017 года / Ответственные редакторы В.В. Ермоленко, М.Р. Закарян. – Краснодар: Кубанский государственный университет, 2017. – С. 15-34. – EDN ZOCIVT.</w:t>
      </w:r>
    </w:p>
    <w:p w:rsidR="00A36642" w:rsidRPr="00A82CFE" w:rsidRDefault="00140C7F"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еподавание дисциплины: "Современные информационно-коммуникационные технологии в научно-исследовательской деятельности и образовании" для аспирантов / Е. В. Луценко // Практико-ориентированное обучение: опыт и современные тенденции : Сборник статей по материалам учебно-методической конференции, Краснодар, 01–30 апреля 2017 года. – Краснодар: Кубанский государственный аграрный университет имени И.Т. Трубилина, 2017. – С. 248-249. – EDN ZNKHAJ.</w:t>
      </w:r>
    </w:p>
    <w:p w:rsidR="00140C7F" w:rsidRPr="00A82CFE" w:rsidRDefault="000D2E3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Управление в экономике без финансово-экономических расчетов на основе подхода, принятого в теории управления / Е. В. Луценко // Российская экономика знаний: вклад региональных исследователей : сборник статей Всероссийской научной конференции с международным участием: в 2 ч., Кемерово, 05–06 октября 2017 года. Том Часть 1. – Кемерово: Кузбасский государственный технический университет им. Т.Ф. Горбачева, 2017. – С. 135-143. – EDN ZNJVFL.</w:t>
      </w:r>
    </w:p>
    <w:p w:rsidR="000D2E3D" w:rsidRPr="00A82CFE" w:rsidRDefault="004F793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аптев, В. Н. Автоматизированный системный анализ рынка рекламных услуг Краснодарского края. Постановка задачи / В. Н. Лаптев, Е. В. Луценко // Математические методы и информационно-технические средства : труды IV Всероссийской научно-практической конференции, Краснодар, 20 июня 2008 года / Министерство внутренних дел Российской Федерации, Краснодарский университет Министерства внутренних дел Российской Федерации; Редколлегия: Хисамов Ф.Г., Михайленко Е.В., Старостенко И.Н.. – Краснодар: Федеральное государственное казенное образовательное учреждение высшего профессионального образования "Краснодарский университет Министерства внутренних дел Российской Федерации", 2008. – С. 133-140. – EDN YRHZND.</w:t>
      </w:r>
    </w:p>
    <w:p w:rsidR="004F793A" w:rsidRPr="00A82CFE" w:rsidRDefault="0080499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аптев, В. Н. Автоматизированный системный анализ рынка рекламных услуг Краснодарского края. Исследование модели / В. Н. Лаптев, Е. В. Луценко // Математические методы и информационно-технические средства : труды IV Всероссийской научно-практической конференции, Краснодар, 20 июня 2008 года / Министерство внутренних дел Российской Федерации, Краснодарский университет Министерства внутренних дел Российской Федерации; Редколлегия: Хисамов Ф.Г., Михайленко Е.В., Старостенко И.Н.. – Краснодар: Федеральное государственное казенное образовательное учреждение высшего профессионального образования "Краснодарский университет Министерства внутренних дел Российской Федерации", 2008. – С. 141-146. – EDN YRHXKD.</w:t>
      </w:r>
    </w:p>
    <w:p w:rsidR="00804992" w:rsidRPr="00A82CFE" w:rsidRDefault="00735B4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Луценко, Е. В. Интеллектуальная система прогнозирования электротравматизма персонала при эксплуатации электрооборудования АПК / Е. В. Луценко, В. Г. Рябцев, А. Н. Чернявский // Разработка инновационных технологий и технических </w:t>
      </w:r>
      <w:r w:rsidRPr="00A82CFE">
        <w:rPr>
          <w:rFonts w:ascii="Times New Roman" w:hAnsi="Times New Roman" w:cs="Times New Roman"/>
          <w:sz w:val="16"/>
          <w:szCs w:val="16"/>
          <w:lang w:val="ru-RU"/>
        </w:rPr>
        <w:lastRenderedPageBreak/>
        <w:t>средств для АПК : Сборник научных трудов заочной Международной научно-практической конференции, Зерноград, 18–19 мая 2016 года / Федеральное агентство научных организаций; Федеральное государственное бюджетное научное учреждение "Северо-Кавказский научно-исследовательский институт механизации и электрификации сельского хозяйства" (ФГБНУ СКНИИМЭСХ). – Зерноград: Северо-Кавказский научно-исследовательский институт механизации и электрификации сельского хозяйства, 2016. – С. 163-167. – EDN YMUMTH.</w:t>
      </w:r>
    </w:p>
    <w:p w:rsidR="00735B42" w:rsidRPr="00A82CFE" w:rsidRDefault="00735B42"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Когнитивные модели прогнозирования развития многоотраслевой корпорации / Т. Барановская, Е. В. Луценко, В. И. Лойко, С. А. Курносов // Экономико-правовые аспекты реализации стратегии модернизации России: поиск модели эффективного социохозяйственного развития : Сборник статей международной научно-практической конференции, Сочи, 05–09 октября 2016 года. – Сочи: АНО "Научно-исследовательский институт истории, экономики и права", 2016. – С. 16-19. – EDN XBPIJN.</w:t>
      </w:r>
    </w:p>
    <w:p w:rsidR="00735B42" w:rsidRPr="00A82CFE" w:rsidRDefault="001A71A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Азарян, Н. В. Исследования организационной структуры корпорации (на примере Министерства образования и науки Краснодарского края) / Н. В. Азарян, Е. В. Луценко // Актуальные проблемы экономики и менеджмента знаний в процессе неоиндустриализации России : сборник научных статей молодых исследователей. Том Выпуск 6. – Краснодар : Кубанский государственный университет, 2015. – С. 264-269. – EDN WYUEVD.</w:t>
      </w:r>
    </w:p>
    <w:p w:rsidR="001A71A0" w:rsidRPr="00A82CFE" w:rsidRDefault="002925E0"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Ишбульдина, М. А. Ализ эффективности работы с электронными обращениями граждан в Законодательном Собрании Краснодарского края / М. А. Ишбульдина, Е. В. Луценко // Актуальные проблемы экономики и менеджмента знаний в процессе неоиндустриализации России : сборник научных статей молодых исследователей. Том Выпуск 6. – Краснодар : Кубанский государственный университет, 2015. – С. 227-237. – EDN WYUESV.</w:t>
      </w:r>
    </w:p>
    <w:p w:rsidR="002925E0" w:rsidRPr="00A82CFE" w:rsidRDefault="008F3665"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нтез системно-когнитивной модели и анализ устойчивости перерабатывающего комплекса региона / Е. В. Луценко, Т. П. Барановская, В. И. Лойко // Экономико-правовые аспекты реализации стратегии модернизации России: поиск модели эффективного социохозяйственного развития : Сборник статей международной научно-практической конференции, Сочи, 30 сентября – 04  2015 года / Под редакцией Г.Б. Клейнера, Э.В. Соболева, В.В. Сорокожердьева, З.М. Хашевой. – Сочи: Южный институт менеджмента, 2015. – С. 158-162. – EDN VNHFPX.</w:t>
      </w:r>
    </w:p>
    <w:p w:rsidR="008F3665" w:rsidRPr="00A82CFE" w:rsidRDefault="00A852D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Барановская, Т. П. Обоснование требований к методу прогнозирования значений и динамики экономических показателей многоотраслевой корпорации / Т. П. Барановская, Е. В. Луценко, В. И. Лойко // Экономико-правовые аспекты реализации стратегии модернизации России: поиск модели эффективного социохозяйственного развития : Сборник статей международной научно-практической конференции, Сочи, 30 сентября – 04  2015 года / Под редакцией Г.Б. Клейнера, Э.В. Соболева, В.В. Сорокожердьева, З.М. Хашевой. – Сочи: Южный институт менеджмента, 2015. – С. 34-37. – EDN VNHFDF.</w:t>
      </w:r>
    </w:p>
    <w:p w:rsidR="00A852D6" w:rsidRPr="00A82CFE" w:rsidRDefault="00143F1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сследование устойчивости перерабатывающего комплекса региона с применением технологий искусственного интеллекта / Е. В. Луценко, В. И. Лойко, Т. П. Барановская // Современная мирохозяйственная система: проблемы конкурирования и взаимовыгодного сотрудничества в экономической и правовой сферах : Сборник статей международной научно-практической конференции, о. Кипр, 19–26 октября 2014 года / Под ред. Г.Б. Клейнера Х.А. Константиниди В.В. Сорокожердьева З.М. Хашевой. – о. Кипр: Южный институт менеджмента, 2014. – С. 66-74. – EDN SXHAAB.</w:t>
      </w:r>
    </w:p>
    <w:p w:rsidR="00143F1D" w:rsidRPr="00A82CFE" w:rsidRDefault="004722C6"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Драгавцева, И. А. Программно-методическое обеспечение высокой продуктивности плодовых культур / И. А. Драгавцева, Л. М. Лопатина, Е. В. Луценко // Фундаментальные и прикладные разработки, формирующие современный облик садоводства и виноградарства, Краснодар, 05–09 сентября 2011 года. – Краснодар, 2011. – С. 85-89. – EDN RLOTLH.</w:t>
      </w:r>
    </w:p>
    <w:p w:rsidR="004722C6" w:rsidRPr="00A82CFE" w:rsidRDefault="00946B04"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Драгавцева, И. А. Автоматизированная система анализа, прогноза управления продуктивностью плодовых культур / И. А. Драгавцева, Л. М. Лопатина, Е. В. Луценко // Интенсивные технологии возделывания плодовых культур. – Краснодар, 2004. – С. 203-212. – EDN RETISN.</w:t>
      </w:r>
    </w:p>
    <w:p w:rsidR="00946B04" w:rsidRPr="00A82CFE" w:rsidRDefault="00E521C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К-анализ и система "Эйдос" в свете философии Платона / Е. В. Луценко // Современные научные исследования. – 2011. – № 2(2). – С. 24. – EDN PUSXGH.</w:t>
      </w:r>
    </w:p>
    <w:p w:rsidR="00E521C8" w:rsidRPr="00A82CFE" w:rsidRDefault="00AC1341"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Драгавцева, И. А. Автоматизация системного анализа продуктивности плодовых культур Юга России / И. А. Драгавцева, Е. В. Луценко, Л. М. Лопатина // Доклады Российской академии сельскохозяйственных наук. – 2004. – № 2. – С. 43. – EDN PKBJGD.</w:t>
      </w:r>
    </w:p>
    <w:p w:rsidR="00AC1341" w:rsidRPr="00A82CFE" w:rsidRDefault="00FA3F3D"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анализ объектов информационной безопасности / Е. В. Луценко, В. Е. Коржаков // Вестник Адыгейского государственного университета. Серия 4: Естественно-математические и технические науки. – 2010. – № 3. – С. 106-120. – EDN NRBFIP.</w:t>
      </w:r>
    </w:p>
    <w:p w:rsidR="00FA3F3D" w:rsidRPr="00A82CFE" w:rsidRDefault="00A404EA"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Прогнозирование и управление в агропромышленном холдинге с применением технологий искусственного интеллекта / Е. В. Луценко, О. А. Макаревич // Вестник Российского государственного торгово-экономического университета (РГТЭУ). – 2010. – № 9(46). – С. 83-87. – EDN NQVBIF.</w:t>
      </w:r>
    </w:p>
    <w:p w:rsidR="00A404EA" w:rsidRPr="00A82CFE" w:rsidRDefault="008C1E4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Системно-когнитивный подход к решению обобщенной задачи о назначениях / Е. В. Луценко, В. Е. Коржаков // Вестник Адыгейского государственного университета. Серия 4: Естественно-математические и технические науки. – 2009. – № 2. – С. 98-106. – EDN KZQJDB.</w:t>
      </w:r>
    </w:p>
    <w:p w:rsidR="008C1E48" w:rsidRPr="00A82CFE" w:rsidRDefault="008C1E48" w:rsidP="00A82CFE">
      <w:pPr>
        <w:pStyle w:val="a3"/>
        <w:numPr>
          <w:ilvl w:val="0"/>
          <w:numId w:val="20"/>
        </w:numPr>
        <w:tabs>
          <w:tab w:val="left" w:pos="993"/>
          <w:tab w:val="left" w:pos="1134"/>
        </w:tabs>
        <w:spacing w:after="0" w:line="240" w:lineRule="auto"/>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Луценко, Е. В. Исследование характера взаимосвязи почерка и предметной обученности студентов / Е. В. Луценко, В. Е. Коржаков // Вестник Адыгейского государственного университета. Серия 4: Естественно-математические и технические науки. – 2008. – № 4. – С. 73-76. – EDN KYHETF.</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Сайт проф.Е.В.Луценко: </w:t>
      </w:r>
      <w:hyperlink r:id="rId7364" w:history="1">
        <w:r w:rsidRPr="00A82CFE">
          <w:rPr>
            <w:rStyle w:val="a4"/>
            <w:rFonts w:ascii="Times New Roman" w:hAnsi="Times New Roman" w:cs="Times New Roman"/>
            <w:sz w:val="16"/>
            <w:szCs w:val="16"/>
            <w:lang w:val="ru-RU"/>
          </w:rPr>
          <w:t>http://lc.kubagro.ru</w:t>
        </w:r>
      </w:hyperlink>
      <w:r w:rsidRPr="00A82CFE">
        <w:rPr>
          <w:rFonts w:ascii="Times New Roman" w:hAnsi="Times New Roman" w:cs="Times New Roman"/>
          <w:sz w:val="16"/>
          <w:szCs w:val="16"/>
          <w:lang w:val="ru-RU"/>
        </w:rPr>
        <w:t>.</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Блог проф.Е.В.Луценко: </w:t>
      </w:r>
      <w:hyperlink r:id="rId7365" w:history="1">
        <w:r w:rsidRPr="00A82CFE">
          <w:rPr>
            <w:rStyle w:val="a4"/>
            <w:rFonts w:ascii="Times New Roman" w:hAnsi="Times New Roman" w:cs="Times New Roman"/>
            <w:sz w:val="16"/>
            <w:szCs w:val="16"/>
            <w:lang w:val="ru-RU"/>
          </w:rPr>
          <w:t>https://www.researchgate.net/profile/Eugene-Lutsenko</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Монографии по АСК-анализу: </w:t>
      </w:r>
      <w:hyperlink r:id="rId7366" w:history="1">
        <w:r w:rsidRPr="00A82CFE">
          <w:rPr>
            <w:rStyle w:val="a4"/>
            <w:rFonts w:ascii="Times New Roman" w:hAnsi="Times New Roman" w:cs="Times New Roman"/>
            <w:sz w:val="16"/>
            <w:szCs w:val="16"/>
            <w:lang w:val="ru-RU"/>
          </w:rPr>
          <w:t>http://lc.kubagro.ru/aidos/_Aidos-X.htm#_Toc128746370</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Некоторые учебники и учебные пособия проф.Е.В.Луценко: </w:t>
      </w:r>
      <w:hyperlink r:id="rId7367" w:history="1">
        <w:r w:rsidRPr="00A82CFE">
          <w:rPr>
            <w:rStyle w:val="a4"/>
            <w:rFonts w:ascii="Times New Roman" w:hAnsi="Times New Roman" w:cs="Times New Roman"/>
            <w:sz w:val="16"/>
            <w:szCs w:val="16"/>
            <w:lang w:val="ru-RU"/>
          </w:rPr>
          <w:t>http://lc.kubagro.ru/aidos/_Aidos-X.htm#_Toc128746372</w:t>
        </w:r>
      </w:hyperlink>
      <w:r w:rsidRPr="00A82CFE">
        <w:rPr>
          <w:rFonts w:ascii="Times New Roman" w:hAnsi="Times New Roman" w:cs="Times New Roman"/>
          <w:sz w:val="16"/>
          <w:szCs w:val="16"/>
          <w:lang w:val="ru-RU"/>
        </w:rPr>
        <w:t>.</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Свидетельства Роспатента на систему «Эйдос» и ее подсистемы: </w:t>
      </w:r>
      <w:hyperlink r:id="rId7368" w:history="1">
        <w:r w:rsidRPr="00A82CFE">
          <w:rPr>
            <w:rStyle w:val="a4"/>
            <w:rFonts w:ascii="Times New Roman" w:hAnsi="Times New Roman" w:cs="Times New Roman"/>
            <w:sz w:val="16"/>
            <w:szCs w:val="16"/>
            <w:lang w:val="ru-RU"/>
          </w:rPr>
          <w:t>http://lc.kubagro.ru/aidos/_Aidos-X.htm#_Toc128746371</w:t>
        </w:r>
      </w:hyperlink>
      <w:r w:rsidRPr="00A82CFE">
        <w:rPr>
          <w:rFonts w:ascii="Times New Roman" w:hAnsi="Times New Roman" w:cs="Times New Roman"/>
          <w:sz w:val="16"/>
          <w:szCs w:val="16"/>
          <w:lang w:val="ru-RU"/>
        </w:rPr>
        <w:t>.</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Тематические подборки публикаций по применению АСК-анализа и системы «Эйдос» в различных предметных областях: </w:t>
      </w:r>
      <w:hyperlink r:id="rId7369" w:history="1">
        <w:r w:rsidRPr="00A82CFE">
          <w:rPr>
            <w:rStyle w:val="a4"/>
            <w:rFonts w:ascii="Times New Roman" w:hAnsi="Times New Roman" w:cs="Times New Roman"/>
            <w:sz w:val="16"/>
            <w:szCs w:val="16"/>
            <w:lang w:val="ru-RU"/>
          </w:rPr>
          <w:t>http://lc.kubagro.ru/aidos/_Aidos-X.htm</w:t>
        </w:r>
      </w:hyperlink>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информационным мерам уровня системности (коэффициентам эмерджентности) и системному обобщению математики: </w:t>
      </w:r>
      <w:hyperlink r:id="rId7370" w:history="1">
        <w:r w:rsidRPr="00A82CFE">
          <w:rPr>
            <w:rStyle w:val="a4"/>
            <w:rFonts w:ascii="Times New Roman" w:hAnsi="Times New Roman" w:cs="Times New Roman"/>
            <w:sz w:val="16"/>
            <w:szCs w:val="16"/>
            <w:lang w:val="ru-RU"/>
          </w:rPr>
          <w:t>http://lc.kubagro.ru/aidos/Work_on_emergence.htm</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АСК-анализу изображений: </w:t>
      </w:r>
      <w:hyperlink r:id="rId7371" w:history="1">
        <w:r w:rsidRPr="00A82CFE">
          <w:rPr>
            <w:rStyle w:val="a4"/>
            <w:rFonts w:ascii="Times New Roman" w:hAnsi="Times New Roman" w:cs="Times New Roman"/>
            <w:sz w:val="16"/>
            <w:szCs w:val="16"/>
            <w:lang w:val="ru-RU"/>
          </w:rPr>
          <w:t>http://lc.kubagro.ru/aidos/Works_on_ASK-analysis_of_images.htm</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АСК-анализу текстов: </w:t>
      </w:r>
      <w:hyperlink r:id="rId7372" w:history="1">
        <w:r w:rsidRPr="00A82CFE">
          <w:rPr>
            <w:rStyle w:val="a4"/>
            <w:rFonts w:ascii="Times New Roman" w:hAnsi="Times New Roman" w:cs="Times New Roman"/>
            <w:sz w:val="16"/>
            <w:szCs w:val="16"/>
            <w:lang w:val="ru-RU"/>
          </w:rPr>
          <w:t>http://lc.kubagro.ru/aidos/Works_on_ASK-analysis_of_texts.htm</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когнитивным функциям: </w:t>
      </w:r>
      <w:hyperlink r:id="rId7373" w:history="1">
        <w:r w:rsidRPr="00A82CFE">
          <w:rPr>
            <w:rStyle w:val="a4"/>
            <w:rFonts w:ascii="Times New Roman" w:hAnsi="Times New Roman" w:cs="Times New Roman"/>
            <w:sz w:val="16"/>
            <w:szCs w:val="16"/>
            <w:lang w:val="ru-RU"/>
          </w:rPr>
          <w:t>http://lc.kubagro.ru/aidos/Works_on_cognitive_functions.htm</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выявлению, представлению и использованию знаний, логике и методологии научного познания: </w:t>
      </w:r>
      <w:hyperlink r:id="rId7374" w:history="1">
        <w:r w:rsidRPr="00A82CFE">
          <w:rPr>
            <w:rStyle w:val="a4"/>
            <w:rFonts w:ascii="Times New Roman" w:hAnsi="Times New Roman" w:cs="Times New Roman"/>
            <w:sz w:val="16"/>
            <w:szCs w:val="16"/>
            <w:lang w:val="ru-RU"/>
          </w:rPr>
          <w:t>http://lc.kubagro.ru/aidos/Work_on_identification_presentation_and_use_of_knowledge.htm</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lastRenderedPageBreak/>
        <w:t xml:space="preserve">Работы по экологии, климатологии и изучению влияния космической среды на различные глобальные процессы на Земле: </w:t>
      </w:r>
      <w:hyperlink r:id="rId7375" w:history="1">
        <w:r w:rsidRPr="00A82CFE">
          <w:rPr>
            <w:rStyle w:val="a4"/>
            <w:rFonts w:ascii="Times New Roman" w:hAnsi="Times New Roman" w:cs="Times New Roman"/>
            <w:sz w:val="16"/>
            <w:szCs w:val="16"/>
            <w:lang w:val="ru-RU"/>
          </w:rPr>
          <w:t>http://lc.kubagro.ru/aidos/Work_on_the_study_of_the_influence_of_the_space_environment_on_various_processes_on_Earth.htm</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современным информационно-коммуникационным технологиям в научно-исследовательской деятельности и образовании: </w:t>
      </w:r>
      <w:hyperlink r:id="rId7376" w:history="1">
        <w:r w:rsidRPr="00A82CFE">
          <w:rPr>
            <w:rStyle w:val="a4"/>
            <w:rFonts w:ascii="Times New Roman" w:hAnsi="Times New Roman" w:cs="Times New Roman"/>
            <w:sz w:val="16"/>
            <w:szCs w:val="16"/>
            <w:lang w:val="ru-RU"/>
          </w:rPr>
          <w:t>http://lc.kubagro.ru/aidos/Information_and_communication_technologies_in_research_activities_and_education.htm</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виртуальной реальности: </w:t>
      </w:r>
      <w:hyperlink r:id="rId7377" w:history="1">
        <w:r w:rsidRPr="00A82CFE">
          <w:rPr>
            <w:rStyle w:val="a4"/>
            <w:rFonts w:ascii="Times New Roman" w:hAnsi="Times New Roman" w:cs="Times New Roman"/>
            <w:sz w:val="16"/>
            <w:szCs w:val="16"/>
            <w:lang w:val="ru-RU"/>
          </w:rPr>
          <w:t>http://lc.kubagro.ru/aidos/Virtual_reality_publications.htm</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когнитивной ветеринарии: </w:t>
      </w:r>
      <w:hyperlink r:id="rId7378" w:history="1">
        <w:r w:rsidRPr="00A82CFE">
          <w:rPr>
            <w:rStyle w:val="a4"/>
            <w:rFonts w:ascii="Times New Roman" w:hAnsi="Times New Roman" w:cs="Times New Roman"/>
            <w:sz w:val="16"/>
            <w:szCs w:val="16"/>
            <w:lang w:val="ru-RU"/>
          </w:rPr>
          <w:t>http://lc.kubagro.ru/aidos/Publications_on_cognitive_veterinary_medicine.htm</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когнитивной агрономии и когнитивной ампелографии: </w:t>
      </w:r>
      <w:hyperlink r:id="rId7379" w:history="1">
        <w:r w:rsidRPr="00A82CFE">
          <w:rPr>
            <w:rStyle w:val="a4"/>
            <w:rFonts w:ascii="Times New Roman" w:hAnsi="Times New Roman" w:cs="Times New Roman"/>
            <w:sz w:val="16"/>
            <w:szCs w:val="16"/>
            <w:lang w:val="ru-RU"/>
          </w:rPr>
          <w:t>http://lc.kubagro.ru/aidos/Works_on_cognitive_agronomy.htm</w:t>
        </w:r>
      </w:hyperlink>
      <w:r w:rsidRPr="00A82CFE">
        <w:rPr>
          <w:rFonts w:ascii="Times New Roman" w:hAnsi="Times New Roman" w:cs="Times New Roman"/>
          <w:sz w:val="16"/>
          <w:szCs w:val="16"/>
          <w:lang w:val="ru-RU"/>
        </w:rPr>
        <w:t xml:space="preserve"> </w:t>
      </w:r>
    </w:p>
    <w:p w:rsidR="003E6C4E" w:rsidRPr="00A82CFE" w:rsidRDefault="003E6C4E" w:rsidP="00A82CFE">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тематике, связанной с АПК: </w:t>
      </w:r>
      <w:hyperlink r:id="rId7380" w:history="1">
        <w:r w:rsidRPr="00A82CFE">
          <w:rPr>
            <w:rStyle w:val="a4"/>
            <w:rFonts w:ascii="Times New Roman" w:hAnsi="Times New Roman" w:cs="Times New Roman"/>
            <w:sz w:val="16"/>
            <w:szCs w:val="16"/>
            <w:lang w:val="ru-RU"/>
          </w:rPr>
          <w:t>http://lc.kubagro.ru/aidos/Work_with_agricultural.htm</w:t>
        </w:r>
      </w:hyperlink>
      <w:r w:rsidRPr="00A82CFE">
        <w:rPr>
          <w:rFonts w:ascii="Times New Roman" w:hAnsi="Times New Roman" w:cs="Times New Roman"/>
          <w:sz w:val="16"/>
          <w:szCs w:val="16"/>
          <w:lang w:val="ru-RU"/>
        </w:rPr>
        <w:t xml:space="preserve"> </w:t>
      </w:r>
    </w:p>
    <w:p w:rsidR="003E6C4E" w:rsidRPr="00A82CFE" w:rsidRDefault="003E6C4E" w:rsidP="00523BBA">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наукометрии: </w:t>
      </w:r>
      <w:hyperlink r:id="rId7381" w:history="1">
        <w:r w:rsidRPr="00A82CFE">
          <w:rPr>
            <w:rStyle w:val="a4"/>
            <w:rFonts w:ascii="Times New Roman" w:hAnsi="Times New Roman" w:cs="Times New Roman"/>
            <w:sz w:val="16"/>
            <w:szCs w:val="16"/>
            <w:lang w:val="ru-RU"/>
          </w:rPr>
          <w:t>http://lc.kubagro.ru/aidos/Works_on_scientometrics.htm</w:t>
        </w:r>
      </w:hyperlink>
      <w:r w:rsidRPr="00A82CFE">
        <w:rPr>
          <w:rFonts w:ascii="Times New Roman" w:hAnsi="Times New Roman" w:cs="Times New Roman"/>
          <w:sz w:val="16"/>
          <w:szCs w:val="16"/>
          <w:lang w:val="ru-RU"/>
        </w:rPr>
        <w:t xml:space="preserve"> </w:t>
      </w:r>
    </w:p>
    <w:p w:rsidR="003E6C4E" w:rsidRPr="00A82CFE" w:rsidRDefault="003E6C4E" w:rsidP="00523BBA">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о высших формах сознания, перспективах человека, технологии и общества: </w:t>
      </w:r>
      <w:hyperlink r:id="rId7382" w:history="1">
        <w:r w:rsidRPr="00A82CFE">
          <w:rPr>
            <w:rStyle w:val="a4"/>
            <w:rFonts w:ascii="Times New Roman" w:hAnsi="Times New Roman" w:cs="Times New Roman"/>
            <w:sz w:val="16"/>
            <w:szCs w:val="16"/>
            <w:lang w:val="ru-RU"/>
          </w:rPr>
          <w:t>http://lc.kubagro.ru/aidos/Works_on_higher_forms_of_consciousness.htm</w:t>
        </w:r>
      </w:hyperlink>
      <w:r w:rsidRPr="00A82CFE">
        <w:rPr>
          <w:rFonts w:ascii="Times New Roman" w:hAnsi="Times New Roman" w:cs="Times New Roman"/>
          <w:sz w:val="16"/>
          <w:szCs w:val="16"/>
          <w:lang w:val="ru-RU"/>
        </w:rPr>
        <w:t xml:space="preserve"> </w:t>
      </w:r>
    </w:p>
    <w:p w:rsidR="003E6C4E" w:rsidRPr="00A82CFE" w:rsidRDefault="003E6C4E" w:rsidP="00523BBA">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разработке и применению профессиограмм и тестов (психологических, профориентационных, медицинских и ветеринарных): </w:t>
      </w:r>
      <w:hyperlink r:id="rId7383" w:history="1">
        <w:r w:rsidRPr="00A82CFE">
          <w:rPr>
            <w:rStyle w:val="a4"/>
            <w:rFonts w:ascii="Times New Roman" w:hAnsi="Times New Roman" w:cs="Times New Roman"/>
            <w:sz w:val="16"/>
            <w:szCs w:val="16"/>
            <w:lang w:val="ru-RU"/>
          </w:rPr>
          <w:t>http://lc.kubagro.ru/aidos/Work_on_the_development_and_application_tests.htm</w:t>
        </w:r>
      </w:hyperlink>
      <w:r w:rsidRPr="00A82CFE">
        <w:rPr>
          <w:rFonts w:ascii="Times New Roman" w:hAnsi="Times New Roman" w:cs="Times New Roman"/>
          <w:sz w:val="16"/>
          <w:szCs w:val="16"/>
          <w:lang w:val="ru-RU"/>
        </w:rPr>
        <w:t xml:space="preserve"> </w:t>
      </w:r>
    </w:p>
    <w:p w:rsidR="003E6C4E" w:rsidRPr="00A82CFE" w:rsidRDefault="003E6C4E" w:rsidP="00523BBA">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Работы по сценарному автоматизированному системно-когнитивному анализу (сценарный АСК-анализ): </w:t>
      </w:r>
      <w:hyperlink r:id="rId7384" w:history="1">
        <w:r w:rsidRPr="00A82CFE">
          <w:rPr>
            <w:rStyle w:val="a4"/>
            <w:rFonts w:ascii="Times New Roman" w:hAnsi="Times New Roman" w:cs="Times New Roman"/>
            <w:sz w:val="16"/>
            <w:szCs w:val="16"/>
            <w:lang w:val="ru-RU"/>
          </w:rPr>
          <w:t>http://lc.kubagro.ru/aidos/Works_on_Scenario_ASC-analysis.htm</w:t>
        </w:r>
      </w:hyperlink>
      <w:r w:rsidRPr="00A82CFE">
        <w:rPr>
          <w:rFonts w:ascii="Times New Roman" w:hAnsi="Times New Roman" w:cs="Times New Roman"/>
          <w:sz w:val="16"/>
          <w:szCs w:val="16"/>
          <w:lang w:val="ru-RU"/>
        </w:rPr>
        <w:t xml:space="preserve"> </w:t>
      </w:r>
    </w:p>
    <w:p w:rsidR="003E6C4E" w:rsidRPr="00A82CFE" w:rsidRDefault="003E6C4E" w:rsidP="00523BBA">
      <w:pPr>
        <w:pStyle w:val="a3"/>
        <w:numPr>
          <w:ilvl w:val="0"/>
          <w:numId w:val="20"/>
        </w:numPr>
        <w:tabs>
          <w:tab w:val="left" w:pos="993"/>
          <w:tab w:val="left" w:pos="1134"/>
        </w:tabs>
        <w:ind w:left="0" w:firstLine="567"/>
        <w:jc w:val="both"/>
        <w:rPr>
          <w:rFonts w:ascii="Times New Roman" w:hAnsi="Times New Roman" w:cs="Times New Roman"/>
          <w:sz w:val="16"/>
          <w:szCs w:val="16"/>
        </w:rPr>
      </w:pPr>
      <w:r w:rsidRPr="00A82CFE">
        <w:rPr>
          <w:rFonts w:ascii="Times New Roman" w:hAnsi="Times New Roman" w:cs="Times New Roman"/>
          <w:sz w:val="16"/>
          <w:szCs w:val="16"/>
        </w:rPr>
        <w:t>MVP</w:t>
      </w:r>
      <w:r w:rsidRPr="00A82CFE">
        <w:rPr>
          <w:rFonts w:ascii="Times New Roman" w:hAnsi="Times New Roman" w:cs="Times New Roman"/>
          <w:sz w:val="16"/>
          <w:szCs w:val="16"/>
          <w:lang w:val="ru-RU"/>
        </w:rPr>
        <w:t>-проект «</w:t>
      </w:r>
      <w:r w:rsidRPr="00A82CFE">
        <w:rPr>
          <w:rFonts w:ascii="Times New Roman" w:hAnsi="Times New Roman" w:cs="Times New Roman"/>
          <w:i/>
          <w:iCs/>
          <w:sz w:val="16"/>
          <w:szCs w:val="16"/>
          <w:lang w:val="ru-RU"/>
        </w:rPr>
        <w:t>Внедрение технологий АСК-анализа и системы «Эйдос» для решения задач АПК</w:t>
      </w:r>
      <w:r w:rsidRPr="00A82CFE">
        <w:rPr>
          <w:rFonts w:ascii="Times New Roman" w:hAnsi="Times New Roman" w:cs="Times New Roman"/>
          <w:sz w:val="16"/>
          <w:szCs w:val="16"/>
          <w:lang w:val="ru-RU"/>
        </w:rPr>
        <w:t xml:space="preserve">»: </w:t>
      </w:r>
      <w:hyperlink r:id="rId7385" w:history="1">
        <w:r w:rsidRPr="00A82CFE">
          <w:rPr>
            <w:rStyle w:val="a4"/>
            <w:rFonts w:ascii="Times New Roman" w:hAnsi="Times New Roman" w:cs="Times New Roman"/>
            <w:sz w:val="16"/>
            <w:szCs w:val="16"/>
          </w:rPr>
          <w:t>http</w:t>
        </w:r>
      </w:hyperlink>
      <w:hyperlink r:id="rId7386" w:history="1">
        <w:r w:rsidRPr="00A82CFE">
          <w:rPr>
            <w:rStyle w:val="a4"/>
            <w:rFonts w:ascii="Times New Roman" w:hAnsi="Times New Roman" w:cs="Times New Roman"/>
            <w:sz w:val="16"/>
            <w:szCs w:val="16"/>
            <w:lang w:val="ru-RU"/>
          </w:rPr>
          <w:t>://</w:t>
        </w:r>
      </w:hyperlink>
      <w:hyperlink r:id="rId7387" w:history="1">
        <w:r w:rsidRPr="00A82CFE">
          <w:rPr>
            <w:rStyle w:val="a4"/>
            <w:rFonts w:ascii="Times New Roman" w:hAnsi="Times New Roman" w:cs="Times New Roman"/>
            <w:sz w:val="16"/>
            <w:szCs w:val="16"/>
          </w:rPr>
          <w:t>lc</w:t>
        </w:r>
      </w:hyperlink>
      <w:hyperlink r:id="rId7388" w:history="1">
        <w:r w:rsidRPr="00A82CFE">
          <w:rPr>
            <w:rStyle w:val="a4"/>
            <w:rFonts w:ascii="Times New Roman" w:hAnsi="Times New Roman" w:cs="Times New Roman"/>
            <w:sz w:val="16"/>
            <w:szCs w:val="16"/>
            <w:lang w:val="ru-RU"/>
          </w:rPr>
          <w:t>.</w:t>
        </w:r>
      </w:hyperlink>
      <w:hyperlink r:id="rId7389" w:history="1">
        <w:r w:rsidRPr="00A82CFE">
          <w:rPr>
            <w:rStyle w:val="a4"/>
            <w:rFonts w:ascii="Times New Roman" w:hAnsi="Times New Roman" w:cs="Times New Roman"/>
            <w:sz w:val="16"/>
            <w:szCs w:val="16"/>
          </w:rPr>
          <w:t>kubagro</w:t>
        </w:r>
      </w:hyperlink>
      <w:hyperlink r:id="rId7390" w:history="1">
        <w:r w:rsidRPr="00A82CFE">
          <w:rPr>
            <w:rStyle w:val="a4"/>
            <w:rFonts w:ascii="Times New Roman" w:hAnsi="Times New Roman" w:cs="Times New Roman"/>
            <w:sz w:val="16"/>
            <w:szCs w:val="16"/>
            <w:lang w:val="ru-RU"/>
          </w:rPr>
          <w:t>.</w:t>
        </w:r>
      </w:hyperlink>
      <w:hyperlink r:id="rId7391" w:history="1">
        <w:r w:rsidRPr="00A82CFE">
          <w:rPr>
            <w:rStyle w:val="a4"/>
            <w:rFonts w:ascii="Times New Roman" w:hAnsi="Times New Roman" w:cs="Times New Roman"/>
            <w:sz w:val="16"/>
            <w:szCs w:val="16"/>
          </w:rPr>
          <w:t>ru</w:t>
        </w:r>
      </w:hyperlink>
      <w:hyperlink r:id="rId7392" w:history="1">
        <w:r w:rsidRPr="00A82CFE">
          <w:rPr>
            <w:rStyle w:val="a4"/>
            <w:rFonts w:ascii="Times New Roman" w:hAnsi="Times New Roman" w:cs="Times New Roman"/>
            <w:sz w:val="16"/>
            <w:szCs w:val="16"/>
            <w:lang w:val="ru-RU"/>
          </w:rPr>
          <w:t>/</w:t>
        </w:r>
      </w:hyperlink>
      <w:hyperlink r:id="rId7393" w:history="1">
        <w:r w:rsidRPr="00A82CFE">
          <w:rPr>
            <w:rStyle w:val="a4"/>
            <w:rFonts w:ascii="Times New Roman" w:hAnsi="Times New Roman" w:cs="Times New Roman"/>
            <w:sz w:val="16"/>
            <w:szCs w:val="16"/>
          </w:rPr>
          <w:t>aidos</w:t>
        </w:r>
      </w:hyperlink>
      <w:hyperlink r:id="rId7394" w:history="1">
        <w:r w:rsidRPr="00A82CFE">
          <w:rPr>
            <w:rStyle w:val="a4"/>
            <w:rFonts w:ascii="Times New Roman" w:hAnsi="Times New Roman" w:cs="Times New Roman"/>
            <w:sz w:val="16"/>
            <w:szCs w:val="16"/>
            <w:lang w:val="ru-RU"/>
          </w:rPr>
          <w:t>/</w:t>
        </w:r>
      </w:hyperlink>
      <w:hyperlink r:id="rId7395" w:history="1">
        <w:r w:rsidRPr="00A82CFE">
          <w:rPr>
            <w:rStyle w:val="a4"/>
            <w:rFonts w:ascii="Times New Roman" w:hAnsi="Times New Roman" w:cs="Times New Roman"/>
            <w:sz w:val="16"/>
            <w:szCs w:val="16"/>
          </w:rPr>
          <w:t>MVP</w:t>
        </w:r>
      </w:hyperlink>
      <w:hyperlink r:id="rId7396" w:history="1">
        <w:r w:rsidRPr="00A82CFE">
          <w:rPr>
            <w:rStyle w:val="a4"/>
            <w:rFonts w:ascii="Times New Roman" w:hAnsi="Times New Roman" w:cs="Times New Roman"/>
            <w:sz w:val="16"/>
            <w:szCs w:val="16"/>
            <w:lang w:val="ru-RU"/>
          </w:rPr>
          <w:t>-</w:t>
        </w:r>
      </w:hyperlink>
      <w:hyperlink r:id="rId7397" w:history="1">
        <w:r w:rsidRPr="00A82CFE">
          <w:rPr>
            <w:rStyle w:val="a4"/>
            <w:rFonts w:ascii="Times New Roman" w:hAnsi="Times New Roman" w:cs="Times New Roman"/>
            <w:sz w:val="16"/>
            <w:szCs w:val="16"/>
          </w:rPr>
          <w:t>projects</w:t>
        </w:r>
      </w:hyperlink>
      <w:hyperlink r:id="rId7398" w:history="1">
        <w:r w:rsidRPr="00A82CFE">
          <w:rPr>
            <w:rStyle w:val="a4"/>
            <w:rFonts w:ascii="Times New Roman" w:hAnsi="Times New Roman" w:cs="Times New Roman"/>
            <w:sz w:val="16"/>
            <w:szCs w:val="16"/>
            <w:lang w:val="ru-RU"/>
          </w:rPr>
          <w:t>.</w:t>
        </w:r>
      </w:hyperlink>
      <w:hyperlink r:id="rId7399" w:history="1">
        <w:r w:rsidRPr="00A82CFE">
          <w:rPr>
            <w:rStyle w:val="a4"/>
            <w:rFonts w:ascii="Times New Roman" w:hAnsi="Times New Roman" w:cs="Times New Roman"/>
            <w:sz w:val="16"/>
            <w:szCs w:val="16"/>
          </w:rPr>
          <w:t>htm</w:t>
        </w:r>
      </w:hyperlink>
    </w:p>
    <w:p w:rsidR="00E3518B" w:rsidRPr="00A82CFE" w:rsidRDefault="00480544" w:rsidP="00523BBA">
      <w:pPr>
        <w:pStyle w:val="a3"/>
        <w:numPr>
          <w:ilvl w:val="0"/>
          <w:numId w:val="20"/>
        </w:numPr>
        <w:tabs>
          <w:tab w:val="left" w:pos="993"/>
          <w:tab w:val="left" w:pos="1134"/>
        </w:tabs>
        <w:ind w:left="0" w:firstLine="567"/>
        <w:jc w:val="both"/>
        <w:rPr>
          <w:rFonts w:ascii="Times New Roman" w:hAnsi="Times New Roman" w:cs="Times New Roman"/>
          <w:sz w:val="16"/>
          <w:szCs w:val="16"/>
          <w:lang w:val="ru-RU"/>
        </w:rPr>
      </w:pPr>
      <w:r w:rsidRPr="00A82CFE">
        <w:rPr>
          <w:rFonts w:ascii="Times New Roman" w:hAnsi="Times New Roman" w:cs="Times New Roman"/>
          <w:sz w:val="16"/>
          <w:szCs w:val="16"/>
          <w:lang w:val="ru-RU"/>
        </w:rPr>
        <w:t xml:space="preserve">Кратко об АСК-анализе и системе «Эйдос»: </w:t>
      </w:r>
      <w:hyperlink r:id="rId7400" w:history="1">
        <w:r w:rsidRPr="00A82CFE">
          <w:rPr>
            <w:rStyle w:val="a4"/>
            <w:rFonts w:ascii="Times New Roman" w:hAnsi="Times New Roman" w:cs="Times New Roman"/>
            <w:sz w:val="16"/>
            <w:szCs w:val="16"/>
          </w:rPr>
          <w:t>http</w:t>
        </w:r>
        <w:r w:rsidRPr="00A82CFE">
          <w:rPr>
            <w:rStyle w:val="a4"/>
            <w:rFonts w:ascii="Times New Roman" w:hAnsi="Times New Roman" w:cs="Times New Roman"/>
            <w:sz w:val="16"/>
            <w:szCs w:val="16"/>
            <w:lang w:val="ru-RU"/>
          </w:rPr>
          <w:t>://</w:t>
        </w:r>
      </w:hyperlink>
      <w:hyperlink r:id="rId7401" w:history="1">
        <w:r w:rsidRPr="00A82CFE">
          <w:rPr>
            <w:rStyle w:val="a4"/>
            <w:rFonts w:ascii="Times New Roman" w:hAnsi="Times New Roman" w:cs="Times New Roman"/>
            <w:sz w:val="16"/>
            <w:szCs w:val="16"/>
          </w:rPr>
          <w:t>lc</w:t>
        </w:r>
        <w:r w:rsidRPr="00A82CFE">
          <w:rPr>
            <w:rStyle w:val="a4"/>
            <w:rFonts w:ascii="Times New Roman" w:hAnsi="Times New Roman" w:cs="Times New Roman"/>
            <w:sz w:val="16"/>
            <w:szCs w:val="16"/>
            <w:lang w:val="ru-RU"/>
          </w:rPr>
          <w:t>.</w:t>
        </w:r>
        <w:r w:rsidRPr="00A82CFE">
          <w:rPr>
            <w:rStyle w:val="a4"/>
            <w:rFonts w:ascii="Times New Roman" w:hAnsi="Times New Roman" w:cs="Times New Roman"/>
            <w:sz w:val="16"/>
            <w:szCs w:val="16"/>
          </w:rPr>
          <w:t>kubagro</w:t>
        </w:r>
        <w:r w:rsidRPr="00A82CFE">
          <w:rPr>
            <w:rStyle w:val="a4"/>
            <w:rFonts w:ascii="Times New Roman" w:hAnsi="Times New Roman" w:cs="Times New Roman"/>
            <w:sz w:val="16"/>
            <w:szCs w:val="16"/>
            <w:lang w:val="ru-RU"/>
          </w:rPr>
          <w:t>.</w:t>
        </w:r>
        <w:r w:rsidRPr="00A82CFE">
          <w:rPr>
            <w:rStyle w:val="a4"/>
            <w:rFonts w:ascii="Times New Roman" w:hAnsi="Times New Roman" w:cs="Times New Roman"/>
            <w:sz w:val="16"/>
            <w:szCs w:val="16"/>
          </w:rPr>
          <w:t>ru</w:t>
        </w:r>
        <w:r w:rsidRPr="00A82CFE">
          <w:rPr>
            <w:rStyle w:val="a4"/>
            <w:rFonts w:ascii="Times New Roman" w:hAnsi="Times New Roman" w:cs="Times New Roman"/>
            <w:sz w:val="16"/>
            <w:szCs w:val="16"/>
            <w:lang w:val="ru-RU"/>
          </w:rPr>
          <w:t>/</w:t>
        </w:r>
        <w:r w:rsidRPr="00A82CFE">
          <w:rPr>
            <w:rStyle w:val="a4"/>
            <w:rFonts w:ascii="Times New Roman" w:hAnsi="Times New Roman" w:cs="Times New Roman"/>
            <w:sz w:val="16"/>
            <w:szCs w:val="16"/>
          </w:rPr>
          <w:t>aidos</w:t>
        </w:r>
        <w:r w:rsidRPr="00A82CFE">
          <w:rPr>
            <w:rStyle w:val="a4"/>
            <w:rFonts w:ascii="Times New Roman" w:hAnsi="Times New Roman" w:cs="Times New Roman"/>
            <w:sz w:val="16"/>
            <w:szCs w:val="16"/>
            <w:lang w:val="ru-RU"/>
          </w:rPr>
          <w:t>/</w:t>
        </w:r>
        <w:r w:rsidRPr="00A82CFE">
          <w:rPr>
            <w:rStyle w:val="a4"/>
            <w:rFonts w:ascii="Times New Roman" w:hAnsi="Times New Roman" w:cs="Times New Roman"/>
            <w:sz w:val="16"/>
            <w:szCs w:val="16"/>
          </w:rPr>
          <w:t>Presentation</w:t>
        </w:r>
        <w:r w:rsidRPr="00A82CFE">
          <w:rPr>
            <w:rStyle w:val="a4"/>
            <w:rFonts w:ascii="Times New Roman" w:hAnsi="Times New Roman" w:cs="Times New Roman"/>
            <w:sz w:val="16"/>
            <w:szCs w:val="16"/>
            <w:lang w:val="ru-RU"/>
          </w:rPr>
          <w:t>_</w:t>
        </w:r>
        <w:r w:rsidRPr="00A82CFE">
          <w:rPr>
            <w:rStyle w:val="a4"/>
            <w:rFonts w:ascii="Times New Roman" w:hAnsi="Times New Roman" w:cs="Times New Roman"/>
            <w:sz w:val="16"/>
            <w:szCs w:val="16"/>
          </w:rPr>
          <w:t>Aidos</w:t>
        </w:r>
        <w:r w:rsidRPr="00A82CFE">
          <w:rPr>
            <w:rStyle w:val="a4"/>
            <w:rFonts w:ascii="Times New Roman" w:hAnsi="Times New Roman" w:cs="Times New Roman"/>
            <w:sz w:val="16"/>
            <w:szCs w:val="16"/>
            <w:lang w:val="ru-RU"/>
          </w:rPr>
          <w:t>-</w:t>
        </w:r>
        <w:r w:rsidRPr="00A82CFE">
          <w:rPr>
            <w:rStyle w:val="a4"/>
            <w:rFonts w:ascii="Times New Roman" w:hAnsi="Times New Roman" w:cs="Times New Roman"/>
            <w:sz w:val="16"/>
            <w:szCs w:val="16"/>
          </w:rPr>
          <w:t>online</w:t>
        </w:r>
        <w:r w:rsidRPr="00A82CFE">
          <w:rPr>
            <w:rStyle w:val="a4"/>
            <w:rFonts w:ascii="Times New Roman" w:hAnsi="Times New Roman" w:cs="Times New Roman"/>
            <w:sz w:val="16"/>
            <w:szCs w:val="16"/>
            <w:lang w:val="ru-RU"/>
          </w:rPr>
          <w:t>.</w:t>
        </w:r>
        <w:r w:rsidRPr="00A82CFE">
          <w:rPr>
            <w:rStyle w:val="a4"/>
            <w:rFonts w:ascii="Times New Roman" w:hAnsi="Times New Roman" w:cs="Times New Roman"/>
            <w:sz w:val="16"/>
            <w:szCs w:val="16"/>
          </w:rPr>
          <w:t>pdf</w:t>
        </w:r>
      </w:hyperlink>
      <w:r w:rsidRPr="00A82CFE">
        <w:rPr>
          <w:rFonts w:ascii="Times New Roman" w:hAnsi="Times New Roman" w:cs="Times New Roman"/>
          <w:sz w:val="16"/>
          <w:szCs w:val="16"/>
          <w:lang w:val="ru-RU"/>
        </w:rPr>
        <w:t xml:space="preserve"> </w:t>
      </w:r>
    </w:p>
    <w:p w:rsidR="003E6C4E" w:rsidRPr="00A84965" w:rsidRDefault="00480544" w:rsidP="00523BBA">
      <w:pPr>
        <w:pStyle w:val="a3"/>
        <w:numPr>
          <w:ilvl w:val="0"/>
          <w:numId w:val="20"/>
        </w:numPr>
        <w:tabs>
          <w:tab w:val="left" w:pos="993"/>
          <w:tab w:val="left" w:pos="1134"/>
        </w:tabs>
        <w:spacing w:after="0" w:line="240" w:lineRule="auto"/>
        <w:ind w:left="0" w:firstLine="567"/>
        <w:jc w:val="both"/>
        <w:rPr>
          <w:rStyle w:val="a4"/>
          <w:rFonts w:ascii="Times New Roman" w:hAnsi="Times New Roman" w:cs="Times New Roman"/>
          <w:color w:val="auto"/>
          <w:sz w:val="16"/>
          <w:szCs w:val="16"/>
          <w:u w:val="none"/>
          <w:lang w:val="ru-RU"/>
        </w:rPr>
      </w:pPr>
      <w:r w:rsidRPr="00A82CFE">
        <w:rPr>
          <w:rFonts w:ascii="Times New Roman" w:hAnsi="Times New Roman" w:cs="Times New Roman"/>
          <w:sz w:val="16"/>
          <w:szCs w:val="16"/>
          <w:lang w:val="ru-RU"/>
        </w:rPr>
        <w:t xml:space="preserve">Ссылки на видео-занятия и проф.Е.В.Луценко в Пермском национальном университете: </w:t>
      </w:r>
      <w:hyperlink r:id="rId7402" w:history="1">
        <w:r w:rsidRPr="00A82CFE">
          <w:rPr>
            <w:rStyle w:val="a4"/>
            <w:rFonts w:ascii="Times New Roman" w:hAnsi="Times New Roman" w:cs="Times New Roman"/>
            <w:sz w:val="16"/>
            <w:szCs w:val="16"/>
            <w:lang w:val="ru-RU"/>
          </w:rPr>
          <w:t>https://</w:t>
        </w:r>
      </w:hyperlink>
      <w:hyperlink r:id="rId7403" w:history="1">
        <w:r w:rsidRPr="00A82CFE">
          <w:rPr>
            <w:rStyle w:val="a4"/>
            <w:rFonts w:ascii="Times New Roman" w:hAnsi="Times New Roman" w:cs="Times New Roman"/>
            <w:sz w:val="16"/>
            <w:szCs w:val="16"/>
            <w:lang w:val="ru-RU"/>
          </w:rPr>
          <w:t>bigbluebutton.pstu.ru/b/w3y-2ir-ukd-bqn</w:t>
        </w:r>
      </w:hyperlink>
      <w:r w:rsidRPr="00A82CFE">
        <w:rPr>
          <w:rFonts w:ascii="Times New Roman" w:hAnsi="Times New Roman" w:cs="Times New Roman"/>
          <w:sz w:val="16"/>
          <w:szCs w:val="16"/>
          <w:lang w:val="ru-RU"/>
        </w:rPr>
        <w:t xml:space="preserve"> (2021), </w:t>
      </w:r>
      <w:hyperlink r:id="rId7404" w:history="1">
        <w:r w:rsidRPr="00A82CFE">
          <w:rPr>
            <w:rStyle w:val="a4"/>
            <w:rFonts w:ascii="Times New Roman" w:hAnsi="Times New Roman" w:cs="Times New Roman"/>
            <w:sz w:val="16"/>
            <w:szCs w:val="16"/>
            <w:lang w:val="ru-RU"/>
          </w:rPr>
          <w:t>https://</w:t>
        </w:r>
      </w:hyperlink>
      <w:hyperlink r:id="rId7405" w:history="1">
        <w:r w:rsidRPr="00A82CFE">
          <w:rPr>
            <w:rStyle w:val="a4"/>
            <w:rFonts w:ascii="Times New Roman" w:hAnsi="Times New Roman" w:cs="Times New Roman"/>
            <w:sz w:val="16"/>
            <w:szCs w:val="16"/>
            <w:lang w:val="ru-RU"/>
          </w:rPr>
          <w:t>bigbluebutton.pstu.ru/b/3kc-n8a-gon-tjz</w:t>
        </w:r>
      </w:hyperlink>
      <w:r w:rsidRPr="00A82CFE">
        <w:rPr>
          <w:rFonts w:ascii="Times New Roman" w:hAnsi="Times New Roman" w:cs="Times New Roman"/>
          <w:sz w:val="16"/>
          <w:szCs w:val="16"/>
          <w:lang w:val="ru-RU"/>
        </w:rPr>
        <w:t xml:space="preserve"> (2022), в Кубанском государственном университете и Кубанском государственном аграрном университете: </w:t>
      </w:r>
      <w:hyperlink r:id="rId7406" w:history="1">
        <w:r w:rsidRPr="00A82CFE">
          <w:rPr>
            <w:rStyle w:val="a4"/>
            <w:rFonts w:ascii="Times New Roman" w:hAnsi="Times New Roman" w:cs="Times New Roman"/>
            <w:sz w:val="16"/>
            <w:szCs w:val="16"/>
            <w:lang w:val="ru-RU"/>
          </w:rPr>
          <w:t>https://</w:t>
        </w:r>
      </w:hyperlink>
      <w:hyperlink r:id="rId7407" w:history="1">
        <w:r w:rsidRPr="00A82CFE">
          <w:rPr>
            <w:rStyle w:val="a4"/>
            <w:rFonts w:ascii="Times New Roman" w:hAnsi="Times New Roman" w:cs="Times New Roman"/>
            <w:sz w:val="16"/>
            <w:szCs w:val="16"/>
            <w:lang w:val="ru-RU"/>
          </w:rPr>
          <w:t>disk.yandex.ru/d/knISAD5qzV83Ng?w=1</w:t>
        </w:r>
      </w:hyperlink>
    </w:p>
    <w:p w:rsidR="00A84965" w:rsidRPr="00A84965" w:rsidRDefault="00A84965" w:rsidP="00523BBA">
      <w:pPr>
        <w:pStyle w:val="a3"/>
        <w:numPr>
          <w:ilvl w:val="0"/>
          <w:numId w:val="20"/>
        </w:numPr>
        <w:tabs>
          <w:tab w:val="left" w:pos="993"/>
          <w:tab w:val="left" w:pos="1134"/>
        </w:tabs>
        <w:spacing w:after="0" w:line="240" w:lineRule="auto"/>
        <w:ind w:left="0" w:firstLine="567"/>
        <w:jc w:val="both"/>
        <w:rPr>
          <w:rStyle w:val="a4"/>
          <w:rFonts w:ascii="Times New Roman" w:hAnsi="Times New Roman" w:cs="Times New Roman"/>
          <w:color w:val="auto"/>
          <w:sz w:val="16"/>
          <w:szCs w:val="16"/>
          <w:u w:val="none"/>
        </w:rPr>
      </w:pPr>
      <w:r w:rsidRPr="00A84965">
        <w:rPr>
          <w:rStyle w:val="a4"/>
          <w:rFonts w:ascii="Times New Roman" w:hAnsi="Times New Roman" w:cs="Times New Roman"/>
          <w:color w:val="auto"/>
          <w:sz w:val="16"/>
          <w:szCs w:val="16"/>
          <w:u w:val="none"/>
        </w:rPr>
        <w:t>Golovin, N. S. Three generations of artificial intelligence development or the way from the question "can a machine think?" to "can a machine have consciousness and personality?" / N. S. Golovin, E. V. Lutsenko // Polythematic Online Scientific Journal of Kuban State Agrarian University. – 2023. – No. 193. – P. 82-113. – DOI 10.21515/1990-4665-193-009. – EDN GQRDDC.</w:t>
      </w:r>
    </w:p>
    <w:p w:rsidR="00A84965" w:rsidRPr="00A84965" w:rsidRDefault="00523BBA" w:rsidP="00523BBA">
      <w:pPr>
        <w:pStyle w:val="a3"/>
        <w:numPr>
          <w:ilvl w:val="0"/>
          <w:numId w:val="20"/>
        </w:numPr>
        <w:tabs>
          <w:tab w:val="left" w:pos="993"/>
          <w:tab w:val="left" w:pos="1134"/>
        </w:tabs>
        <w:spacing w:after="0" w:line="240" w:lineRule="auto"/>
        <w:ind w:left="0" w:firstLine="567"/>
        <w:jc w:val="both"/>
        <w:rPr>
          <w:rStyle w:val="a4"/>
          <w:rFonts w:ascii="Times New Roman" w:hAnsi="Times New Roman" w:cs="Times New Roman"/>
          <w:color w:val="auto"/>
          <w:sz w:val="16"/>
          <w:szCs w:val="16"/>
          <w:u w:val="none"/>
        </w:rPr>
      </w:pPr>
      <w:r w:rsidRPr="00523BBA">
        <w:rPr>
          <w:rStyle w:val="a4"/>
          <w:rFonts w:ascii="Times New Roman" w:hAnsi="Times New Roman" w:cs="Times New Roman"/>
          <w:color w:val="auto"/>
          <w:sz w:val="16"/>
          <w:szCs w:val="16"/>
          <w:u w:val="none"/>
        </w:rPr>
        <w:t>Lutsenko, E. V. The problem o</w:t>
      </w:r>
      <w:bookmarkStart w:id="50" w:name="_GoBack"/>
      <w:bookmarkEnd w:id="50"/>
      <w:r w:rsidRPr="00523BBA">
        <w:rPr>
          <w:rStyle w:val="a4"/>
          <w:rFonts w:ascii="Times New Roman" w:hAnsi="Times New Roman" w:cs="Times New Roman"/>
          <w:color w:val="auto"/>
          <w:sz w:val="16"/>
          <w:szCs w:val="16"/>
          <w:u w:val="none"/>
        </w:rPr>
        <w:t>f definition and criteria classification of forms of natural and artificial consciousness / E. V. Lutsenko, N. S. Golovin // Polythematic Online Scientific Journal of Kuban State Agrarian University. – 2023. – No. 194. – P. 74-118. – DOI 10.21515/1990-4665-194-007.</w:t>
      </w:r>
    </w:p>
    <w:p w:rsidR="00ED1D20" w:rsidRPr="00A84965" w:rsidRDefault="00ED1D20">
      <w:pPr>
        <w:rPr>
          <w:rFonts w:ascii="Times New Roman" w:hAnsi="Times New Roman" w:cs="Times New Roman"/>
          <w:sz w:val="16"/>
          <w:szCs w:val="16"/>
        </w:rPr>
      </w:pPr>
      <w:r w:rsidRPr="00A84965">
        <w:rPr>
          <w:rFonts w:ascii="Times New Roman" w:hAnsi="Times New Roman" w:cs="Times New Roman"/>
          <w:sz w:val="16"/>
          <w:szCs w:val="16"/>
        </w:rPr>
        <w:br w:type="page"/>
      </w:r>
    </w:p>
    <w:p w:rsidR="00ED1D20" w:rsidRPr="00A84965" w:rsidRDefault="00ED1D20" w:rsidP="00ED1D20">
      <w:pPr>
        <w:spacing w:after="0" w:line="240" w:lineRule="auto"/>
        <w:jc w:val="both"/>
        <w:rPr>
          <w:rFonts w:ascii="Times New Roman" w:eastAsia="Times New Roman" w:hAnsi="Times New Roman" w:cs="Times New Roman"/>
          <w:sz w:val="32"/>
          <w:szCs w:val="32"/>
          <w:lang w:eastAsia="ru-RU"/>
        </w:rPr>
      </w:pPr>
    </w:p>
    <w:p w:rsidR="00ED1D20" w:rsidRPr="00A84965" w:rsidRDefault="00ED1D20" w:rsidP="00ED1D20">
      <w:pPr>
        <w:spacing w:after="0" w:line="240" w:lineRule="auto"/>
        <w:jc w:val="both"/>
        <w:rPr>
          <w:rFonts w:ascii="Times New Roman" w:eastAsia="Times New Roman" w:hAnsi="Times New Roman" w:cs="Times New Roman"/>
          <w:sz w:val="32"/>
          <w:szCs w:val="32"/>
          <w:lang w:eastAsia="ru-RU"/>
        </w:rPr>
      </w:pPr>
    </w:p>
    <w:p w:rsidR="00ED1D20" w:rsidRPr="00A84965" w:rsidRDefault="00ED1D20" w:rsidP="00ED1D20">
      <w:pPr>
        <w:spacing w:after="0" w:line="240" w:lineRule="auto"/>
        <w:jc w:val="both"/>
        <w:rPr>
          <w:rFonts w:ascii="Times New Roman" w:eastAsia="Times New Roman" w:hAnsi="Times New Roman" w:cs="Times New Roman"/>
          <w:sz w:val="32"/>
          <w:szCs w:val="32"/>
          <w:lang w:eastAsia="ru-RU"/>
        </w:rPr>
      </w:pPr>
    </w:p>
    <w:p w:rsidR="00ED1D20" w:rsidRPr="00A84965" w:rsidRDefault="00ED1D20" w:rsidP="00ED1D20">
      <w:pPr>
        <w:spacing w:after="0" w:line="240" w:lineRule="auto"/>
        <w:jc w:val="both"/>
        <w:rPr>
          <w:rFonts w:ascii="Times New Roman" w:eastAsia="Times New Roman" w:hAnsi="Times New Roman" w:cs="Times New Roman"/>
          <w:sz w:val="32"/>
          <w:szCs w:val="32"/>
          <w:lang w:eastAsia="ru-RU"/>
        </w:rPr>
      </w:pPr>
    </w:p>
    <w:p w:rsidR="00ED1D20" w:rsidRPr="00A84965" w:rsidRDefault="00ED1D20" w:rsidP="00ED1D20">
      <w:pPr>
        <w:spacing w:after="0" w:line="240" w:lineRule="auto"/>
        <w:jc w:val="both"/>
        <w:rPr>
          <w:rFonts w:ascii="Times New Roman" w:eastAsia="Times New Roman" w:hAnsi="Times New Roman" w:cs="Times New Roman"/>
          <w:sz w:val="32"/>
          <w:szCs w:val="32"/>
          <w:lang w:eastAsia="ru-RU"/>
        </w:rPr>
      </w:pPr>
    </w:p>
    <w:p w:rsidR="00ED1D20" w:rsidRPr="00A84965" w:rsidRDefault="00ED1D20" w:rsidP="00ED1D20">
      <w:pPr>
        <w:spacing w:after="0" w:line="240" w:lineRule="auto"/>
        <w:jc w:val="both"/>
        <w:rPr>
          <w:rFonts w:ascii="Times New Roman" w:eastAsia="Times New Roman" w:hAnsi="Times New Roman" w:cs="Times New Roman"/>
          <w:sz w:val="32"/>
          <w:szCs w:val="32"/>
          <w:lang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r w:rsidRPr="00ED1D20">
        <w:rPr>
          <w:rFonts w:ascii="Times New Roman" w:eastAsia="Calibri" w:hAnsi="Times New Roman" w:cs="Times New Roman"/>
          <w:sz w:val="28"/>
          <w:szCs w:val="28"/>
          <w:lang w:val="ru-RU" w:eastAsia="ru-RU"/>
        </w:rPr>
        <w:t>Н а у ч н о е   и з д а н и е</w:t>
      </w: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Times New Roman" w:hAnsi="Times New Roman" w:cs="Times New Roman"/>
          <w:sz w:val="32"/>
          <w:szCs w:val="32"/>
          <w:lang w:val="ru-RU" w:eastAsia="ru-RU"/>
        </w:rPr>
      </w:pPr>
      <w:r w:rsidRPr="00ED1D20">
        <w:rPr>
          <w:rFonts w:ascii="Times New Roman" w:eastAsia="Times New Roman" w:hAnsi="Times New Roman" w:cs="Times New Roman"/>
          <w:b/>
          <w:sz w:val="32"/>
          <w:szCs w:val="32"/>
          <w:lang w:val="ru-RU" w:eastAsia="ru-RU"/>
        </w:rPr>
        <w:t>Луценко</w:t>
      </w:r>
      <w:r w:rsidRPr="00ED1D20">
        <w:rPr>
          <w:rFonts w:ascii="Times New Roman" w:eastAsia="Times New Roman" w:hAnsi="Times New Roman" w:cs="Times New Roman"/>
          <w:sz w:val="32"/>
          <w:szCs w:val="32"/>
          <w:lang w:val="ru-RU" w:eastAsia="ru-RU"/>
        </w:rPr>
        <w:t xml:space="preserve"> Евгений Вениаминович </w:t>
      </w:r>
    </w:p>
    <w:p w:rsidR="00ED1D20" w:rsidRPr="00ED1D20" w:rsidRDefault="00ED1D20" w:rsidP="00ED1D20">
      <w:pPr>
        <w:spacing w:after="0" w:line="240" w:lineRule="auto"/>
        <w:jc w:val="center"/>
        <w:rPr>
          <w:rFonts w:ascii="Times New Roman" w:eastAsia="Calibri" w:hAnsi="Times New Roman" w:cs="Times New Roman"/>
          <w:b/>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b/>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b/>
          <w:caps/>
          <w:sz w:val="28"/>
          <w:szCs w:val="28"/>
          <w:lang w:val="ru-RU" w:eastAsia="ru-RU"/>
        </w:rPr>
      </w:pPr>
    </w:p>
    <w:p w:rsidR="00ED1D20" w:rsidRDefault="00ED1D20" w:rsidP="00ED1D20">
      <w:pPr>
        <w:spacing w:after="0" w:line="24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А</w:t>
      </w:r>
      <w:r w:rsidRPr="007F6B78">
        <w:rPr>
          <w:rFonts w:ascii="Times New Roman" w:hAnsi="Times New Roman" w:cs="Times New Roman"/>
          <w:b/>
          <w:sz w:val="32"/>
          <w:szCs w:val="32"/>
          <w:lang w:val="ru-RU"/>
        </w:rPr>
        <w:t xml:space="preserve">НАЛИЗ ПУБЛИКАЦИОННОЙ АКТИВНОСТИ </w:t>
      </w:r>
      <w:r>
        <w:rPr>
          <w:rFonts w:ascii="Times New Roman" w:hAnsi="Times New Roman" w:cs="Times New Roman"/>
          <w:b/>
          <w:sz w:val="32"/>
          <w:szCs w:val="32"/>
          <w:lang w:val="ru-RU"/>
        </w:rPr>
        <w:t>проф</w:t>
      </w:r>
      <w:r w:rsidRPr="007F6B78">
        <w:rPr>
          <w:rFonts w:ascii="Times New Roman" w:hAnsi="Times New Roman" w:cs="Times New Roman"/>
          <w:b/>
          <w:sz w:val="32"/>
          <w:szCs w:val="32"/>
          <w:lang w:val="ru-RU"/>
        </w:rPr>
        <w:t>.Е.В.ЛУЦЕНКО ПО ДАННЫМ РИНЦ</w:t>
      </w:r>
    </w:p>
    <w:p w:rsidR="00ED1D20" w:rsidRPr="00ED1D20" w:rsidRDefault="00ED1D20" w:rsidP="00ED1D20">
      <w:pPr>
        <w:spacing w:after="0" w:line="240" w:lineRule="auto"/>
        <w:jc w:val="center"/>
        <w:rPr>
          <w:rFonts w:ascii="Times New Roman" w:eastAsia="Calibri" w:hAnsi="Times New Roman" w:cs="Times New Roman"/>
          <w:b/>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b/>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b/>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bCs/>
          <w:i/>
          <w:sz w:val="28"/>
          <w:szCs w:val="28"/>
          <w:lang w:val="ru-RU" w:eastAsia="ru-RU"/>
        </w:rPr>
      </w:pPr>
      <w:r w:rsidRPr="00ED1D20">
        <w:rPr>
          <w:rFonts w:ascii="Times New Roman" w:eastAsia="Calibri" w:hAnsi="Times New Roman" w:cs="Times New Roman"/>
          <w:bCs/>
          <w:i/>
          <w:sz w:val="28"/>
          <w:szCs w:val="28"/>
          <w:lang w:val="ru-RU" w:eastAsia="ru-RU"/>
        </w:rPr>
        <w:t>Монография</w:t>
      </w: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r w:rsidRPr="00ED1D20">
        <w:rPr>
          <w:rFonts w:ascii="Times New Roman" w:eastAsia="Calibri" w:hAnsi="Times New Roman" w:cs="Times New Roman"/>
          <w:sz w:val="28"/>
          <w:szCs w:val="28"/>
          <w:lang w:val="ru-RU" w:eastAsia="ru-RU"/>
        </w:rPr>
        <w:t>В авторской редакции</w:t>
      </w: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r w:rsidRPr="00ED1D20">
        <w:rPr>
          <w:rFonts w:ascii="Times New Roman" w:eastAsia="Calibri" w:hAnsi="Times New Roman" w:cs="Times New Roman"/>
          <w:sz w:val="28"/>
          <w:szCs w:val="28"/>
          <w:lang w:val="ru-RU" w:eastAsia="ru-RU"/>
        </w:rPr>
        <w:t xml:space="preserve">Компьютерная верстка – Е. В. Луценко </w:t>
      </w: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r w:rsidRPr="00ED1D20">
        <w:rPr>
          <w:rFonts w:ascii="Times New Roman" w:eastAsia="Calibri" w:hAnsi="Times New Roman" w:cs="Times New Roman"/>
          <w:sz w:val="28"/>
          <w:szCs w:val="28"/>
          <w:lang w:val="ru-RU" w:eastAsia="ru-RU"/>
        </w:rPr>
        <w:t>Макет обложки – Е. В. Луценко</w:t>
      </w: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r w:rsidRPr="00ED1D20">
        <w:rPr>
          <w:rFonts w:ascii="Times New Roman" w:eastAsia="Calibri" w:hAnsi="Times New Roman" w:cs="Times New Roman"/>
          <w:sz w:val="28"/>
          <w:szCs w:val="28"/>
          <w:lang w:val="ru-RU" w:eastAsia="ru-RU"/>
        </w:rPr>
        <w:t xml:space="preserve">Подписано в печать 25.02.2024. Формат 60 </w:t>
      </w:r>
      <w:r w:rsidRPr="00ED1D20">
        <w:rPr>
          <w:rFonts w:ascii="Times New Roman" w:eastAsia="Calibri" w:hAnsi="Times New Roman" w:cs="Times New Roman"/>
          <w:sz w:val="28"/>
          <w:szCs w:val="28"/>
          <w:lang w:val="ru-RU" w:eastAsia="ru-RU"/>
        </w:rPr>
        <w:sym w:font="Symbol" w:char="F0B4"/>
      </w:r>
      <w:r w:rsidRPr="00ED1D20">
        <w:rPr>
          <w:rFonts w:ascii="Times New Roman" w:eastAsia="Calibri" w:hAnsi="Times New Roman" w:cs="Times New Roman"/>
          <w:sz w:val="28"/>
          <w:szCs w:val="28"/>
          <w:lang w:val="ru-RU" w:eastAsia="ru-RU"/>
        </w:rPr>
        <w:t xml:space="preserve"> 84 </w:t>
      </w:r>
      <w:r w:rsidRPr="00ED1D20">
        <w:rPr>
          <w:rFonts w:ascii="Times New Roman" w:eastAsia="Calibri" w:hAnsi="Times New Roman" w:cs="Times New Roman"/>
          <w:sz w:val="28"/>
          <w:szCs w:val="28"/>
          <w:vertAlign w:val="superscript"/>
          <w:lang w:val="ru-RU" w:eastAsia="ru-RU"/>
        </w:rPr>
        <w:t>1</w:t>
      </w:r>
      <w:r w:rsidRPr="00ED1D20">
        <w:rPr>
          <w:rFonts w:ascii="Times New Roman" w:eastAsia="Calibri" w:hAnsi="Times New Roman" w:cs="Times New Roman"/>
          <w:sz w:val="28"/>
          <w:szCs w:val="28"/>
          <w:lang w:val="ru-RU" w:eastAsia="ru-RU"/>
        </w:rPr>
        <w:t>/</w:t>
      </w:r>
      <w:r w:rsidRPr="00ED1D20">
        <w:rPr>
          <w:rFonts w:ascii="Times New Roman" w:eastAsia="Calibri" w:hAnsi="Times New Roman" w:cs="Times New Roman"/>
          <w:sz w:val="28"/>
          <w:szCs w:val="28"/>
          <w:vertAlign w:val="subscript"/>
          <w:lang w:val="ru-RU" w:eastAsia="ru-RU"/>
        </w:rPr>
        <w:t>16</w:t>
      </w:r>
      <w:r w:rsidRPr="00ED1D20">
        <w:rPr>
          <w:rFonts w:ascii="Times New Roman" w:eastAsia="Calibri" w:hAnsi="Times New Roman" w:cs="Times New Roman"/>
          <w:sz w:val="28"/>
          <w:szCs w:val="28"/>
          <w:lang w:val="ru-RU" w:eastAsia="ru-RU"/>
        </w:rPr>
        <w:t>.</w:t>
      </w: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r w:rsidRPr="00ED1D20">
        <w:rPr>
          <w:rFonts w:ascii="Times New Roman" w:eastAsia="Calibri" w:hAnsi="Times New Roman" w:cs="Times New Roman"/>
          <w:sz w:val="28"/>
          <w:szCs w:val="28"/>
          <w:lang w:val="ru-RU" w:eastAsia="ru-RU"/>
        </w:rPr>
        <w:t>Усл. печ. л. – 6,5. Уч.-изд. л. – 4,7.</w:t>
      </w: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r w:rsidRPr="00ED1D20">
        <w:rPr>
          <w:rFonts w:ascii="Times New Roman" w:eastAsia="Calibri" w:hAnsi="Times New Roman" w:cs="Times New Roman"/>
          <w:sz w:val="28"/>
          <w:szCs w:val="28"/>
          <w:lang w:val="ru-RU" w:eastAsia="ru-RU"/>
        </w:rPr>
        <w:t>Тираж 500 экз. Заказ №____________ 50 экз.</w:t>
      </w:r>
    </w:p>
    <w:p w:rsidR="00ED1D20" w:rsidRPr="00ED1D20" w:rsidRDefault="00ED1D20" w:rsidP="00ED1D20">
      <w:pPr>
        <w:autoSpaceDE w:val="0"/>
        <w:autoSpaceDN w:val="0"/>
        <w:adjustRightInd w:val="0"/>
        <w:spacing w:after="0" w:line="240" w:lineRule="auto"/>
        <w:jc w:val="center"/>
        <w:rPr>
          <w:rFonts w:ascii="Times New Roman" w:eastAsia="Calibri" w:hAnsi="Times New Roman" w:cs="Times New Roman"/>
          <w:sz w:val="28"/>
          <w:szCs w:val="28"/>
          <w:lang w:val="ru-RU" w:eastAsia="ru-RU"/>
        </w:rPr>
      </w:pP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r w:rsidRPr="00ED1D20">
        <w:rPr>
          <w:rFonts w:ascii="Times New Roman" w:eastAsia="Calibri" w:hAnsi="Times New Roman" w:cs="Times New Roman"/>
          <w:sz w:val="28"/>
          <w:szCs w:val="28"/>
          <w:lang w:val="ru-RU" w:eastAsia="ru-RU"/>
        </w:rPr>
        <w:t>Типография Кубанского государственного аграрного университета.</w:t>
      </w:r>
    </w:p>
    <w:p w:rsidR="00ED1D20" w:rsidRPr="00ED1D20" w:rsidRDefault="00ED1D20" w:rsidP="00ED1D20">
      <w:pPr>
        <w:spacing w:after="0" w:line="240" w:lineRule="auto"/>
        <w:jc w:val="center"/>
        <w:rPr>
          <w:rFonts w:ascii="Times New Roman" w:eastAsia="Calibri" w:hAnsi="Times New Roman" w:cs="Times New Roman"/>
          <w:sz w:val="28"/>
          <w:szCs w:val="28"/>
          <w:lang w:val="ru-RU" w:eastAsia="ru-RU"/>
        </w:rPr>
      </w:pPr>
      <w:r w:rsidRPr="00ED1D20">
        <w:rPr>
          <w:rFonts w:ascii="Times New Roman" w:eastAsia="Calibri" w:hAnsi="Times New Roman" w:cs="Times New Roman"/>
          <w:noProof/>
          <w:sz w:val="28"/>
        </w:rPr>
        <mc:AlternateContent>
          <mc:Choice Requires="wps">
            <w:drawing>
              <wp:anchor distT="0" distB="0" distL="114300" distR="114300" simplePos="0" relativeHeight="251660288" behindDoc="0" locked="0" layoutInCell="1" allowOverlap="1" wp14:anchorId="408464F1" wp14:editId="32214F83">
                <wp:simplePos x="0" y="0"/>
                <wp:positionH relativeFrom="column">
                  <wp:posOffset>2661285</wp:posOffset>
                </wp:positionH>
                <wp:positionV relativeFrom="paragraph">
                  <wp:posOffset>512445</wp:posOffset>
                </wp:positionV>
                <wp:extent cx="685800" cy="571500"/>
                <wp:effectExtent l="0" t="0" r="19050" b="19050"/>
                <wp:wrapNone/>
                <wp:docPr id="118" name="Прямоугольник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57150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1" o:spid="_x0000_s1026" style="position:absolute;margin-left:209.55pt;margin-top:40.35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" strokecolor="white" strokeweight="1pt">
                <v:path arrowok="t"/>
              </v:rect>
            </w:pict>
          </mc:Fallback>
        </mc:AlternateContent>
      </w:r>
      <w:r w:rsidRPr="00ED1D20">
        <w:rPr>
          <w:rFonts w:ascii="Times New Roman" w:eastAsia="Calibri" w:hAnsi="Times New Roman" w:cs="Times New Roman"/>
          <w:noProof/>
          <w:sz w:val="28"/>
        </w:rPr>
        <mc:AlternateContent>
          <mc:Choice Requires="wps">
            <w:drawing>
              <wp:anchor distT="0" distB="0" distL="114300" distR="114300" simplePos="0" relativeHeight="251659264" behindDoc="0" locked="0" layoutInCell="1" allowOverlap="1" wp14:anchorId="42F425E3" wp14:editId="2B5E5261">
                <wp:simplePos x="0" y="0"/>
                <wp:positionH relativeFrom="column">
                  <wp:posOffset>2948940</wp:posOffset>
                </wp:positionH>
                <wp:positionV relativeFrom="paragraph">
                  <wp:posOffset>2575560</wp:posOffset>
                </wp:positionV>
                <wp:extent cx="248285" cy="208915"/>
                <wp:effectExtent l="0" t="0" r="0" b="635"/>
                <wp:wrapNone/>
                <wp:docPr id="98" name="Прямоугольник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0891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89" o:spid="_x0000_s1026" style="position:absolute;margin-left:232.2pt;margin-top:202.8pt;width:19.5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" fillcolor="window" stroked="f" strokeweight="1pt">
                <v:path arrowok="t"/>
              </v:rect>
            </w:pict>
          </mc:Fallback>
        </mc:AlternateContent>
      </w:r>
      <w:r w:rsidRPr="00ED1D20">
        <w:rPr>
          <w:rFonts w:ascii="Times New Roman" w:eastAsia="Calibri" w:hAnsi="Times New Roman" w:cs="Times New Roman"/>
          <w:sz w:val="28"/>
          <w:szCs w:val="28"/>
          <w:lang w:val="ru-RU" w:eastAsia="ru-RU"/>
        </w:rPr>
        <w:t>350044, г. Краснодар, ул. Калинина, 13</w:t>
      </w:r>
    </w:p>
    <w:p w:rsidR="00ED1D20" w:rsidRPr="00ED1D20" w:rsidRDefault="00ED1D20" w:rsidP="00ED1D20">
      <w:pPr>
        <w:tabs>
          <w:tab w:val="left" w:pos="993"/>
          <w:tab w:val="left" w:pos="1134"/>
        </w:tabs>
        <w:spacing w:after="0" w:line="240" w:lineRule="auto"/>
        <w:jc w:val="both"/>
        <w:rPr>
          <w:rFonts w:ascii="Times New Roman" w:hAnsi="Times New Roman" w:cs="Times New Roman"/>
          <w:sz w:val="16"/>
          <w:szCs w:val="16"/>
        </w:rPr>
      </w:pPr>
    </w:p>
    <w:sectPr w:rsidR="00ED1D20" w:rsidRPr="00ED1D20" w:rsidSect="00722BBD">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13" w:rsidRDefault="00DD3D13" w:rsidP="004D72A0">
      <w:pPr>
        <w:spacing w:after="0" w:line="240" w:lineRule="auto"/>
      </w:pPr>
      <w:r>
        <w:separator/>
      </w:r>
    </w:p>
  </w:endnote>
  <w:endnote w:type="continuationSeparator" w:id="0">
    <w:p w:rsidR="00DD3D13" w:rsidRDefault="00DD3D13" w:rsidP="004D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20597"/>
      <w:docPartObj>
        <w:docPartGallery w:val="Page Numbers (Bottom of Page)"/>
        <w:docPartUnique/>
      </w:docPartObj>
    </w:sdtPr>
    <w:sdtEndPr/>
    <w:sdtContent>
      <w:p w:rsidR="009A325B" w:rsidRDefault="009A325B">
        <w:pPr>
          <w:pStyle w:val="a9"/>
          <w:jc w:val="center"/>
        </w:pPr>
        <w:r>
          <w:fldChar w:fldCharType="begin"/>
        </w:r>
        <w:r>
          <w:instrText>PAGE   \* MERGEFORMAT</w:instrText>
        </w:r>
        <w:r>
          <w:fldChar w:fldCharType="separate"/>
        </w:r>
        <w:r w:rsidR="00872E0B" w:rsidRPr="00872E0B">
          <w:rPr>
            <w:noProof/>
            <w:lang w:val="ru-RU"/>
          </w:rPr>
          <w:t>124</w:t>
        </w:r>
        <w:r>
          <w:fldChar w:fldCharType="end"/>
        </w:r>
      </w:p>
    </w:sdtContent>
  </w:sdt>
  <w:p w:rsidR="009A325B" w:rsidRDefault="009A32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13" w:rsidRDefault="00DD3D13" w:rsidP="004D72A0">
      <w:pPr>
        <w:spacing w:after="0" w:line="240" w:lineRule="auto"/>
      </w:pPr>
      <w:r>
        <w:separator/>
      </w:r>
    </w:p>
  </w:footnote>
  <w:footnote w:type="continuationSeparator" w:id="0">
    <w:p w:rsidR="00DD3D13" w:rsidRDefault="00DD3D13" w:rsidP="004D72A0">
      <w:pPr>
        <w:spacing w:after="0" w:line="240" w:lineRule="auto"/>
      </w:pPr>
      <w:r>
        <w:continuationSeparator/>
      </w:r>
    </w:p>
  </w:footnote>
  <w:footnote w:id="1">
    <w:p w:rsidR="009A325B" w:rsidRPr="00B53FAA" w:rsidRDefault="009A325B" w:rsidP="0080302E">
      <w:pPr>
        <w:pStyle w:val="ac"/>
        <w:rPr>
          <w:lang w:val="ru-RU"/>
        </w:rPr>
      </w:pPr>
      <w:r>
        <w:rPr>
          <w:rStyle w:val="ae"/>
        </w:rPr>
        <w:footnoteRef/>
      </w:r>
      <w:r w:rsidRPr="00B53FAA">
        <w:rPr>
          <w:lang w:val="ru-RU"/>
        </w:rPr>
        <w:t xml:space="preserve"> </w:t>
      </w:r>
      <w:hyperlink r:id="rId1" w:history="1">
        <w:r w:rsidRPr="002F00C9">
          <w:rPr>
            <w:rStyle w:val="a4"/>
          </w:rPr>
          <w:t>http</w:t>
        </w:r>
        <w:r w:rsidRPr="00B53FAA">
          <w:rPr>
            <w:rStyle w:val="a4"/>
            <w:lang w:val="ru-RU"/>
          </w:rPr>
          <w:t>://</w:t>
        </w:r>
        <w:r w:rsidRPr="002F00C9">
          <w:rPr>
            <w:rStyle w:val="a4"/>
          </w:rPr>
          <w:t>lc</w:t>
        </w:r>
        <w:r w:rsidRPr="00B53FAA">
          <w:rPr>
            <w:rStyle w:val="a4"/>
            <w:lang w:val="ru-RU"/>
          </w:rPr>
          <w:t>.</w:t>
        </w:r>
        <w:r w:rsidRPr="002F00C9">
          <w:rPr>
            <w:rStyle w:val="a4"/>
          </w:rPr>
          <w:t>kubagro</w:t>
        </w:r>
        <w:r w:rsidRPr="00B53FAA">
          <w:rPr>
            <w:rStyle w:val="a4"/>
            <w:lang w:val="ru-RU"/>
          </w:rPr>
          <w:t>.</w:t>
        </w:r>
        <w:r w:rsidRPr="002F00C9">
          <w:rPr>
            <w:rStyle w:val="a4"/>
          </w:rPr>
          <w:t>ru</w:t>
        </w:r>
        <w:r w:rsidRPr="00B53FAA">
          <w:rPr>
            <w:rStyle w:val="a4"/>
            <w:lang w:val="ru-RU"/>
          </w:rPr>
          <w:t>/</w:t>
        </w:r>
        <w:r w:rsidRPr="002F00C9">
          <w:rPr>
            <w:rStyle w:val="a4"/>
          </w:rPr>
          <w:t>aidos</w:t>
        </w:r>
        <w:r w:rsidRPr="00B53FAA">
          <w:rPr>
            <w:rStyle w:val="a4"/>
            <w:lang w:val="ru-RU"/>
          </w:rPr>
          <w:t>/</w:t>
        </w:r>
        <w:r w:rsidRPr="002F00C9">
          <w:rPr>
            <w:rStyle w:val="a4"/>
          </w:rPr>
          <w:t>Sprab</w:t>
        </w:r>
        <w:r w:rsidRPr="00B53FAA">
          <w:rPr>
            <w:rStyle w:val="a4"/>
            <w:lang w:val="ru-RU"/>
          </w:rPr>
          <w:t>0802.</w:t>
        </w:r>
        <w:r w:rsidRPr="002F00C9">
          <w:rPr>
            <w:rStyle w:val="a4"/>
          </w:rPr>
          <w:t>pdf</w:t>
        </w:r>
      </w:hyperlink>
      <w:r w:rsidRPr="00B53FAA">
        <w:rPr>
          <w:lang w:val="ru-RU"/>
        </w:rPr>
        <w:t xml:space="preserve">  (см. с публикации № 48).</w:t>
      </w:r>
    </w:p>
  </w:footnote>
  <w:footnote w:id="2">
    <w:p w:rsidR="009A325B" w:rsidRPr="00B53FAA" w:rsidRDefault="009A325B" w:rsidP="0080302E">
      <w:pPr>
        <w:pStyle w:val="ac"/>
        <w:rPr>
          <w:lang w:val="ru-RU"/>
        </w:rPr>
      </w:pPr>
      <w:r>
        <w:rPr>
          <w:rStyle w:val="ae"/>
        </w:rPr>
        <w:footnoteRef/>
      </w:r>
      <w:r w:rsidRPr="00B53FAA">
        <w:rPr>
          <w:lang w:val="ru-RU"/>
        </w:rPr>
        <w:t xml:space="preserve"> </w:t>
      </w:r>
      <w:hyperlink r:id="rId2" w:history="1">
        <w:r w:rsidRPr="002F00C9">
          <w:rPr>
            <w:rStyle w:val="a4"/>
          </w:rPr>
          <w:t>https</w:t>
        </w:r>
        <w:r w:rsidRPr="00B53FAA">
          <w:rPr>
            <w:rStyle w:val="a4"/>
            <w:lang w:val="ru-RU"/>
          </w:rPr>
          <w:t>://</w:t>
        </w:r>
        <w:r w:rsidRPr="002F00C9">
          <w:rPr>
            <w:rStyle w:val="a4"/>
          </w:rPr>
          <w:t>yandex</w:t>
        </w:r>
        <w:r w:rsidRPr="00B53FAA">
          <w:rPr>
            <w:rStyle w:val="a4"/>
            <w:lang w:val="ru-RU"/>
          </w:rPr>
          <w:t>.</w:t>
        </w:r>
        <w:r w:rsidRPr="002F00C9">
          <w:rPr>
            <w:rStyle w:val="a4"/>
          </w:rPr>
          <w:t>ru</w:t>
        </w:r>
        <w:r w:rsidRPr="00B53FAA">
          <w:rPr>
            <w:rStyle w:val="a4"/>
            <w:lang w:val="ru-RU"/>
          </w:rPr>
          <w:t>/</w:t>
        </w:r>
        <w:r w:rsidRPr="002F00C9">
          <w:rPr>
            <w:rStyle w:val="a4"/>
          </w:rPr>
          <w:t>search</w:t>
        </w:r>
        <w:r w:rsidRPr="00B53FAA">
          <w:rPr>
            <w:rStyle w:val="a4"/>
            <w:lang w:val="ru-RU"/>
          </w:rPr>
          <w:t>/?</w:t>
        </w:r>
        <w:r w:rsidRPr="002F00C9">
          <w:rPr>
            <w:rStyle w:val="a4"/>
          </w:rPr>
          <w:t>text</w:t>
        </w:r>
        <w:r w:rsidRPr="00B53FAA">
          <w:rPr>
            <w:rStyle w:val="a4"/>
            <w:lang w:val="ru-RU"/>
          </w:rPr>
          <w:t>=Автоматизированный%2</w:t>
        </w:r>
        <w:r w:rsidRPr="002F00C9">
          <w:rPr>
            <w:rStyle w:val="a4"/>
          </w:rPr>
          <w:t>B</w:t>
        </w:r>
        <w:r w:rsidRPr="00B53FAA">
          <w:rPr>
            <w:rStyle w:val="a4"/>
            <w:lang w:val="ru-RU"/>
          </w:rPr>
          <w:t>системно-когнитивный%2</w:t>
        </w:r>
        <w:r w:rsidRPr="002F00C9">
          <w:rPr>
            <w:rStyle w:val="a4"/>
          </w:rPr>
          <w:t>B</w:t>
        </w:r>
        <w:r w:rsidRPr="00B53FAA">
          <w:rPr>
            <w:rStyle w:val="a4"/>
            <w:lang w:val="ru-RU"/>
          </w:rPr>
          <w:t>анализ%2</w:t>
        </w:r>
        <w:r w:rsidRPr="002F00C9">
          <w:rPr>
            <w:rStyle w:val="a4"/>
          </w:rPr>
          <w:t>B</w:t>
        </w:r>
        <w:r w:rsidRPr="00B53FAA">
          <w:rPr>
            <w:rStyle w:val="a4"/>
            <w:lang w:val="ru-RU"/>
          </w:rPr>
          <w:t>(АСК-анализ)&amp;</w:t>
        </w:r>
        <w:r w:rsidRPr="002F00C9">
          <w:rPr>
            <w:rStyle w:val="a4"/>
          </w:rPr>
          <w:t>lr</w:t>
        </w:r>
        <w:r w:rsidRPr="00B53FAA">
          <w:rPr>
            <w:rStyle w:val="a4"/>
            <w:lang w:val="ru-RU"/>
          </w:rPr>
          <w:t>=35&amp;</w:t>
        </w:r>
        <w:r w:rsidRPr="002F00C9">
          <w:rPr>
            <w:rStyle w:val="a4"/>
          </w:rPr>
          <w:t>clid</w:t>
        </w:r>
        <w:r w:rsidRPr="00B53FAA">
          <w:rPr>
            <w:rStyle w:val="a4"/>
            <w:lang w:val="ru-RU"/>
          </w:rPr>
          <w:t>=2327117-18&amp;</w:t>
        </w:r>
        <w:r w:rsidRPr="002F00C9">
          <w:rPr>
            <w:rStyle w:val="a4"/>
          </w:rPr>
          <w:t>win</w:t>
        </w:r>
        <w:r w:rsidRPr="00B53FAA">
          <w:rPr>
            <w:rStyle w:val="a4"/>
            <w:lang w:val="ru-RU"/>
          </w:rPr>
          <w:t>=360</w:t>
        </w:r>
      </w:hyperlink>
      <w:r w:rsidRPr="00B53FAA">
        <w:rPr>
          <w:lang w:val="ru-RU"/>
        </w:rPr>
        <w:t xml:space="preserve"> </w:t>
      </w:r>
    </w:p>
  </w:footnote>
  <w:footnote w:id="3">
    <w:p w:rsidR="009A325B" w:rsidRPr="00B53FAA" w:rsidRDefault="009A325B" w:rsidP="0080302E">
      <w:pPr>
        <w:pStyle w:val="ac"/>
        <w:rPr>
          <w:lang w:val="ru-RU"/>
        </w:rPr>
      </w:pPr>
      <w:r>
        <w:rPr>
          <w:rStyle w:val="ae"/>
        </w:rPr>
        <w:footnoteRef/>
      </w:r>
      <w:r w:rsidRPr="00B53FAA">
        <w:rPr>
          <w:lang w:val="ru-RU"/>
        </w:rPr>
        <w:t xml:space="preserve"> </w:t>
      </w:r>
      <w:hyperlink r:id="rId3" w:history="1">
        <w:r w:rsidRPr="00AC322A">
          <w:rPr>
            <w:rStyle w:val="a4"/>
          </w:rPr>
          <w:t>http</w:t>
        </w:r>
        <w:r w:rsidRPr="00B53FAA">
          <w:rPr>
            <w:rStyle w:val="a4"/>
            <w:lang w:val="ru-RU"/>
          </w:rPr>
          <w:t>://</w:t>
        </w:r>
        <w:r w:rsidRPr="00AC322A">
          <w:rPr>
            <w:rStyle w:val="a4"/>
          </w:rPr>
          <w:t>lc</w:t>
        </w:r>
        <w:r w:rsidRPr="00B53FAA">
          <w:rPr>
            <w:rStyle w:val="a4"/>
            <w:lang w:val="ru-RU"/>
          </w:rPr>
          <w:t>.</w:t>
        </w:r>
        <w:r w:rsidRPr="00AC322A">
          <w:rPr>
            <w:rStyle w:val="a4"/>
          </w:rPr>
          <w:t>kubagro</w:t>
        </w:r>
        <w:r w:rsidRPr="00B53FAA">
          <w:rPr>
            <w:rStyle w:val="a4"/>
            <w:lang w:val="ru-RU"/>
          </w:rPr>
          <w:t>.</w:t>
        </w:r>
        <w:r w:rsidRPr="00AC322A">
          <w:rPr>
            <w:rStyle w:val="a4"/>
          </w:rPr>
          <w:t>ru</w:t>
        </w:r>
        <w:r w:rsidRPr="00B53FAA">
          <w:rPr>
            <w:rStyle w:val="a4"/>
            <w:lang w:val="ru-RU"/>
          </w:rPr>
          <w:t>/</w:t>
        </w:r>
        <w:r w:rsidRPr="00AC322A">
          <w:rPr>
            <w:rStyle w:val="a4"/>
          </w:rPr>
          <w:t>aidos</w:t>
        </w:r>
        <w:r w:rsidRPr="00B53FAA">
          <w:rPr>
            <w:rStyle w:val="a4"/>
            <w:lang w:val="ru-RU"/>
          </w:rPr>
          <w:t>/</w:t>
        </w:r>
        <w:r w:rsidRPr="00AC322A">
          <w:rPr>
            <w:rStyle w:val="a4"/>
          </w:rPr>
          <w:t>Sprab</w:t>
        </w:r>
        <w:r w:rsidRPr="00B53FAA">
          <w:rPr>
            <w:rStyle w:val="a4"/>
            <w:lang w:val="ru-RU"/>
          </w:rPr>
          <w:t>0802.</w:t>
        </w:r>
        <w:r w:rsidRPr="00AC322A">
          <w:rPr>
            <w:rStyle w:val="a4"/>
          </w:rPr>
          <w:t>pdf</w:t>
        </w:r>
      </w:hyperlink>
      <w:r w:rsidRPr="00B53FAA">
        <w:rPr>
          <w:lang w:val="ru-RU"/>
        </w:rPr>
        <w:t xml:space="preserve"> </w:t>
      </w:r>
    </w:p>
  </w:footnote>
  <w:footnote w:id="4">
    <w:p w:rsidR="009A325B" w:rsidRPr="00B53FAA" w:rsidRDefault="009A325B" w:rsidP="0080302E">
      <w:pPr>
        <w:pStyle w:val="ac"/>
        <w:rPr>
          <w:lang w:val="ru-RU"/>
        </w:rPr>
      </w:pPr>
      <w:r>
        <w:rPr>
          <w:rStyle w:val="ae"/>
        </w:rPr>
        <w:footnoteRef/>
      </w:r>
      <w:r w:rsidRPr="00B53FAA">
        <w:rPr>
          <w:lang w:val="ru-RU"/>
        </w:rPr>
        <w:t xml:space="preserve"> </w:t>
      </w:r>
      <w:hyperlink r:id="rId4" w:history="1">
        <w:r w:rsidRPr="00BC65FC">
          <w:rPr>
            <w:rStyle w:val="a4"/>
          </w:rPr>
          <w:t>https</w:t>
        </w:r>
        <w:r w:rsidRPr="00B53FAA">
          <w:rPr>
            <w:rStyle w:val="a4"/>
            <w:lang w:val="ru-RU"/>
          </w:rPr>
          <w:t>://</w:t>
        </w:r>
        <w:r w:rsidRPr="00BC65FC">
          <w:rPr>
            <w:rStyle w:val="a4"/>
          </w:rPr>
          <w:t>catalog</w:t>
        </w:r>
        <w:r w:rsidRPr="00B53FAA">
          <w:rPr>
            <w:rStyle w:val="a4"/>
            <w:lang w:val="ru-RU"/>
          </w:rPr>
          <w:t>.</w:t>
        </w:r>
        <w:r w:rsidRPr="00BC65FC">
          <w:rPr>
            <w:rStyle w:val="a4"/>
          </w:rPr>
          <w:t>loc</w:t>
        </w:r>
        <w:r w:rsidRPr="00B53FAA">
          <w:rPr>
            <w:rStyle w:val="a4"/>
            <w:lang w:val="ru-RU"/>
          </w:rPr>
          <w:t>.</w:t>
        </w:r>
        <w:r w:rsidRPr="00BC65FC">
          <w:rPr>
            <w:rStyle w:val="a4"/>
          </w:rPr>
          <w:t>gov</w:t>
        </w:r>
        <w:r w:rsidRPr="00B53FAA">
          <w:rPr>
            <w:rStyle w:val="a4"/>
            <w:lang w:val="ru-RU"/>
          </w:rPr>
          <w:t>/</w:t>
        </w:r>
        <w:r w:rsidRPr="00BC65FC">
          <w:rPr>
            <w:rStyle w:val="a4"/>
          </w:rPr>
          <w:t>vwebv</w:t>
        </w:r>
        <w:r w:rsidRPr="00B53FAA">
          <w:rPr>
            <w:rStyle w:val="a4"/>
            <w:lang w:val="ru-RU"/>
          </w:rPr>
          <w:t>/</w:t>
        </w:r>
        <w:r w:rsidRPr="00BC65FC">
          <w:rPr>
            <w:rStyle w:val="a4"/>
          </w:rPr>
          <w:t>search</w:t>
        </w:r>
        <w:r w:rsidRPr="00B53FAA">
          <w:rPr>
            <w:rStyle w:val="a4"/>
            <w:lang w:val="ru-RU"/>
          </w:rPr>
          <w:t>?</w:t>
        </w:r>
        <w:r w:rsidRPr="00BC65FC">
          <w:rPr>
            <w:rStyle w:val="a4"/>
          </w:rPr>
          <w:t>searchArg</w:t>
        </w:r>
        <w:r w:rsidRPr="00B53FAA">
          <w:rPr>
            <w:rStyle w:val="a4"/>
            <w:lang w:val="ru-RU"/>
          </w:rPr>
          <w:t>=</w:t>
        </w:r>
        <w:r w:rsidRPr="00BC65FC">
          <w:rPr>
            <w:rStyle w:val="a4"/>
          </w:rPr>
          <w:t>Lutsenko</w:t>
        </w:r>
        <w:r w:rsidRPr="00B53FAA">
          <w:rPr>
            <w:rStyle w:val="a4"/>
            <w:lang w:val="ru-RU"/>
          </w:rPr>
          <w:t>+</w:t>
        </w:r>
        <w:r w:rsidRPr="00BC65FC">
          <w:rPr>
            <w:rStyle w:val="a4"/>
          </w:rPr>
          <w:t>E</w:t>
        </w:r>
        <w:r w:rsidRPr="00B53FAA">
          <w:rPr>
            <w:rStyle w:val="a4"/>
            <w:lang w:val="ru-RU"/>
          </w:rPr>
          <w:t>.</w:t>
        </w:r>
        <w:r w:rsidRPr="00BC65FC">
          <w:rPr>
            <w:rStyle w:val="a4"/>
          </w:rPr>
          <w:t>V</w:t>
        </w:r>
      </w:hyperlink>
      <w:r w:rsidRPr="00B53FAA">
        <w:rPr>
          <w:lang w:val="ru-RU"/>
        </w:rPr>
        <w:t>. (и кликнуть: “</w:t>
      </w:r>
      <w:r w:rsidRPr="00FF1ACB">
        <w:rPr>
          <w:b/>
        </w:rPr>
        <w:t>Search</w:t>
      </w:r>
      <w:r w:rsidRPr="00B53FAA">
        <w:rPr>
          <w:lang w:val="ru-RU"/>
        </w:rPr>
        <w:t>”)</w:t>
      </w:r>
    </w:p>
  </w:footnote>
  <w:footnote w:id="5">
    <w:p w:rsidR="009A325B" w:rsidRPr="00B53FAA" w:rsidRDefault="009A325B" w:rsidP="0080302E">
      <w:pPr>
        <w:pStyle w:val="ac"/>
        <w:rPr>
          <w:lang w:val="ru-RU"/>
        </w:rPr>
      </w:pPr>
      <w:r>
        <w:rPr>
          <w:rStyle w:val="ae"/>
        </w:rPr>
        <w:footnoteRef/>
      </w:r>
      <w:r w:rsidRPr="00B53FAA">
        <w:rPr>
          <w:lang w:val="ru-RU"/>
        </w:rPr>
        <w:t xml:space="preserve"> </w:t>
      </w:r>
      <w:hyperlink r:id="rId5" w:history="1">
        <w:r w:rsidRPr="00AC322A">
          <w:rPr>
            <w:rStyle w:val="a4"/>
          </w:rPr>
          <w:t>https</w:t>
        </w:r>
        <w:r w:rsidRPr="00B53FAA">
          <w:rPr>
            <w:rStyle w:val="a4"/>
            <w:lang w:val="ru-RU"/>
          </w:rPr>
          <w:t>://</w:t>
        </w:r>
        <w:r w:rsidRPr="00AC322A">
          <w:rPr>
            <w:rStyle w:val="a4"/>
          </w:rPr>
          <w:t>www</w:t>
        </w:r>
        <w:r w:rsidRPr="00B53FAA">
          <w:rPr>
            <w:rStyle w:val="a4"/>
            <w:lang w:val="ru-RU"/>
          </w:rPr>
          <w:t>.</w:t>
        </w:r>
        <w:r w:rsidRPr="00AC322A">
          <w:rPr>
            <w:rStyle w:val="a4"/>
          </w:rPr>
          <w:t>famous</w:t>
        </w:r>
        <w:r w:rsidRPr="00B53FAA">
          <w:rPr>
            <w:rStyle w:val="a4"/>
            <w:lang w:val="ru-RU"/>
          </w:rPr>
          <w:t>-</w:t>
        </w:r>
        <w:r w:rsidRPr="00AC322A">
          <w:rPr>
            <w:rStyle w:val="a4"/>
          </w:rPr>
          <w:t>scientists</w:t>
        </w:r>
        <w:r w:rsidRPr="00B53FAA">
          <w:rPr>
            <w:rStyle w:val="a4"/>
            <w:lang w:val="ru-RU"/>
          </w:rPr>
          <w:t>.</w:t>
        </w:r>
        <w:r w:rsidRPr="00AC322A">
          <w:rPr>
            <w:rStyle w:val="a4"/>
          </w:rPr>
          <w:t>ru</w:t>
        </w:r>
        <w:r w:rsidRPr="00B53FAA">
          <w:rPr>
            <w:rStyle w:val="a4"/>
            <w:lang w:val="ru-RU"/>
          </w:rPr>
          <w:t>/</w:t>
        </w:r>
        <w:r w:rsidRPr="00AC322A">
          <w:rPr>
            <w:rStyle w:val="a4"/>
          </w:rPr>
          <w:t>school</w:t>
        </w:r>
        <w:r w:rsidRPr="00B53FAA">
          <w:rPr>
            <w:rStyle w:val="a4"/>
            <w:lang w:val="ru-RU"/>
          </w:rPr>
          <w:t>/1608</w:t>
        </w:r>
      </w:hyperlink>
      <w:r w:rsidRPr="00B53FAA">
        <w:rPr>
          <w:lang w:val="ru-RU"/>
        </w:rPr>
        <w:t xml:space="preserve"> </w:t>
      </w:r>
    </w:p>
  </w:footnote>
  <w:footnote w:id="6">
    <w:p w:rsidR="009A325B" w:rsidRPr="00B53FAA" w:rsidRDefault="009A325B" w:rsidP="0080302E">
      <w:pPr>
        <w:pStyle w:val="ac"/>
        <w:rPr>
          <w:lang w:val="ru-RU"/>
        </w:rPr>
      </w:pPr>
      <w:r>
        <w:rPr>
          <w:rStyle w:val="ae"/>
        </w:rPr>
        <w:footnoteRef/>
      </w:r>
      <w:r w:rsidRPr="00B53FAA">
        <w:rPr>
          <w:lang w:val="ru-RU"/>
        </w:rPr>
        <w:t xml:space="preserve"> </w:t>
      </w:r>
      <w:hyperlink r:id="rId6" w:history="1">
        <w:r w:rsidRPr="00BC65FC">
          <w:rPr>
            <w:rStyle w:val="a4"/>
          </w:rPr>
          <w:t>https</w:t>
        </w:r>
        <w:r w:rsidRPr="00B53FAA">
          <w:rPr>
            <w:rStyle w:val="a4"/>
            <w:lang w:val="ru-RU"/>
          </w:rPr>
          <w:t>://</w:t>
        </w:r>
        <w:r w:rsidRPr="00BC65FC">
          <w:rPr>
            <w:rStyle w:val="a4"/>
          </w:rPr>
          <w:t>www</w:t>
        </w:r>
        <w:r w:rsidRPr="00B53FAA">
          <w:rPr>
            <w:rStyle w:val="a4"/>
            <w:lang w:val="ru-RU"/>
          </w:rPr>
          <w:t>.</w:t>
        </w:r>
        <w:r w:rsidRPr="00BC65FC">
          <w:rPr>
            <w:rStyle w:val="a4"/>
          </w:rPr>
          <w:t>garant</w:t>
        </w:r>
        <w:r w:rsidRPr="00B53FAA">
          <w:rPr>
            <w:rStyle w:val="a4"/>
            <w:lang w:val="ru-RU"/>
          </w:rPr>
          <w:t>.</w:t>
        </w:r>
        <w:r w:rsidRPr="00BC65FC">
          <w:rPr>
            <w:rStyle w:val="a4"/>
          </w:rPr>
          <w:t>ru</w:t>
        </w:r>
        <w:r w:rsidRPr="00B53FAA">
          <w:rPr>
            <w:rStyle w:val="a4"/>
            <w:lang w:val="ru-RU"/>
          </w:rPr>
          <w:t>/</w:t>
        </w:r>
        <w:r w:rsidRPr="00BC65FC">
          <w:rPr>
            <w:rStyle w:val="a4"/>
          </w:rPr>
          <w:t>products</w:t>
        </w:r>
        <w:r w:rsidRPr="00B53FAA">
          <w:rPr>
            <w:rStyle w:val="a4"/>
            <w:lang w:val="ru-RU"/>
          </w:rPr>
          <w:t>/</w:t>
        </w:r>
        <w:r w:rsidRPr="00BC65FC">
          <w:rPr>
            <w:rStyle w:val="a4"/>
          </w:rPr>
          <w:t>ipo</w:t>
        </w:r>
        <w:r w:rsidRPr="00B53FAA">
          <w:rPr>
            <w:rStyle w:val="a4"/>
            <w:lang w:val="ru-RU"/>
          </w:rPr>
          <w:t>/</w:t>
        </w:r>
        <w:r w:rsidRPr="00BC65FC">
          <w:rPr>
            <w:rStyle w:val="a4"/>
          </w:rPr>
          <w:t>prime</w:t>
        </w:r>
        <w:r w:rsidRPr="00B53FAA">
          <w:rPr>
            <w:rStyle w:val="a4"/>
            <w:lang w:val="ru-RU"/>
          </w:rPr>
          <w:t>/</w:t>
        </w:r>
        <w:r w:rsidRPr="00BC65FC">
          <w:rPr>
            <w:rStyle w:val="a4"/>
          </w:rPr>
          <w:t>doc</w:t>
        </w:r>
        <w:r w:rsidRPr="00B53FAA">
          <w:rPr>
            <w:rStyle w:val="a4"/>
            <w:lang w:val="ru-RU"/>
          </w:rPr>
          <w:t>/400450248/</w:t>
        </w:r>
      </w:hyperlink>
      <w:r w:rsidRPr="00B53FAA">
        <w:rPr>
          <w:lang w:val="ru-RU"/>
        </w:rPr>
        <w:t xml:space="preserve"> </w:t>
      </w:r>
    </w:p>
  </w:footnote>
  <w:footnote w:id="7">
    <w:p w:rsidR="009A325B" w:rsidRPr="00B53FAA" w:rsidRDefault="009A325B" w:rsidP="0080302E">
      <w:pPr>
        <w:pStyle w:val="ac"/>
        <w:rPr>
          <w:lang w:val="ru-RU"/>
        </w:rPr>
      </w:pPr>
      <w:r>
        <w:rPr>
          <w:rStyle w:val="ae"/>
        </w:rPr>
        <w:footnoteRef/>
      </w:r>
      <w:r w:rsidRPr="00B53FAA">
        <w:rPr>
          <w:lang w:val="ru-RU"/>
        </w:rPr>
        <w:t xml:space="preserve"> </w:t>
      </w:r>
      <w:hyperlink r:id="rId7" w:history="1">
        <w:r w:rsidRPr="00AC322A">
          <w:rPr>
            <w:rStyle w:val="a4"/>
          </w:rPr>
          <w:t>http</w:t>
        </w:r>
        <w:r w:rsidRPr="00B53FAA">
          <w:rPr>
            <w:rStyle w:val="a4"/>
            <w:lang w:val="ru-RU"/>
          </w:rPr>
          <w:t>://</w:t>
        </w:r>
        <w:r w:rsidRPr="00AC322A">
          <w:rPr>
            <w:rStyle w:val="a4"/>
          </w:rPr>
          <w:t>lc</w:t>
        </w:r>
        <w:r w:rsidRPr="00B53FAA">
          <w:rPr>
            <w:rStyle w:val="a4"/>
            <w:lang w:val="ru-RU"/>
          </w:rPr>
          <w:t>.</w:t>
        </w:r>
        <w:r w:rsidRPr="00AC322A">
          <w:rPr>
            <w:rStyle w:val="a4"/>
          </w:rPr>
          <w:t>kubagro</w:t>
        </w:r>
        <w:r w:rsidRPr="00B53FAA">
          <w:rPr>
            <w:rStyle w:val="a4"/>
            <w:lang w:val="ru-RU"/>
          </w:rPr>
          <w:t>.</w:t>
        </w:r>
        <w:r w:rsidRPr="00AC322A">
          <w:rPr>
            <w:rStyle w:val="a4"/>
          </w:rPr>
          <w:t>ru</w:t>
        </w:r>
        <w:r w:rsidRPr="00B53FAA">
          <w:rPr>
            <w:rStyle w:val="a4"/>
            <w:lang w:val="ru-RU"/>
          </w:rPr>
          <w:t>/</w:t>
        </w:r>
        <w:r w:rsidRPr="00AC322A">
          <w:rPr>
            <w:rStyle w:val="a4"/>
          </w:rPr>
          <w:t>pic</w:t>
        </w:r>
        <w:r w:rsidRPr="00B53FAA">
          <w:rPr>
            <w:rStyle w:val="a4"/>
            <w:lang w:val="ru-RU"/>
          </w:rPr>
          <w:t>/</w:t>
        </w:r>
        <w:r w:rsidRPr="00AC322A">
          <w:rPr>
            <w:rStyle w:val="a4"/>
          </w:rPr>
          <w:t>aidos</w:t>
        </w:r>
        <w:r w:rsidRPr="00B53FAA">
          <w:rPr>
            <w:rStyle w:val="a4"/>
            <w:lang w:val="ru-RU"/>
          </w:rPr>
          <w:t>_</w:t>
        </w:r>
        <w:r w:rsidRPr="00AC322A">
          <w:rPr>
            <w:rStyle w:val="a4"/>
          </w:rPr>
          <w:t>titul</w:t>
        </w:r>
        <w:r w:rsidRPr="00B53FAA">
          <w:rPr>
            <w:rStyle w:val="a4"/>
            <w:lang w:val="ru-RU"/>
          </w:rPr>
          <w:t>.</w:t>
        </w:r>
        <w:r w:rsidRPr="00AC322A">
          <w:rPr>
            <w:rStyle w:val="a4"/>
          </w:rPr>
          <w:t>jpg</w:t>
        </w:r>
      </w:hyperlink>
      <w:r w:rsidRPr="00B53FAA">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A98"/>
    <w:multiLevelType w:val="hybridMultilevel"/>
    <w:tmpl w:val="48D0DF0C"/>
    <w:lvl w:ilvl="0" w:tplc="E7B8148E">
      <w:start w:val="5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789B"/>
    <w:multiLevelType w:val="hybridMultilevel"/>
    <w:tmpl w:val="3DF08156"/>
    <w:lvl w:ilvl="0" w:tplc="29843254">
      <w:start w:val="4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47A37"/>
    <w:multiLevelType w:val="hybridMultilevel"/>
    <w:tmpl w:val="E904FF5A"/>
    <w:lvl w:ilvl="0" w:tplc="D3ECC08C">
      <w:start w:val="23"/>
      <w:numFmt w:val="decimal"/>
      <w:lvlText w:val="%1."/>
      <w:lvlJc w:val="left"/>
      <w:pPr>
        <w:tabs>
          <w:tab w:val="num" w:pos="720"/>
        </w:tabs>
        <w:ind w:left="720" w:hanging="360"/>
      </w:pPr>
    </w:lvl>
    <w:lvl w:ilvl="1" w:tplc="6E86AA84" w:tentative="1">
      <w:start w:val="1"/>
      <w:numFmt w:val="decimal"/>
      <w:lvlText w:val="%2."/>
      <w:lvlJc w:val="left"/>
      <w:pPr>
        <w:tabs>
          <w:tab w:val="num" w:pos="1440"/>
        </w:tabs>
        <w:ind w:left="1440" w:hanging="360"/>
      </w:pPr>
    </w:lvl>
    <w:lvl w:ilvl="2" w:tplc="3F98234E" w:tentative="1">
      <w:start w:val="1"/>
      <w:numFmt w:val="decimal"/>
      <w:lvlText w:val="%3."/>
      <w:lvlJc w:val="left"/>
      <w:pPr>
        <w:tabs>
          <w:tab w:val="num" w:pos="2160"/>
        </w:tabs>
        <w:ind w:left="2160" w:hanging="360"/>
      </w:pPr>
    </w:lvl>
    <w:lvl w:ilvl="3" w:tplc="CC08EEEE" w:tentative="1">
      <w:start w:val="1"/>
      <w:numFmt w:val="decimal"/>
      <w:lvlText w:val="%4."/>
      <w:lvlJc w:val="left"/>
      <w:pPr>
        <w:tabs>
          <w:tab w:val="num" w:pos="2880"/>
        </w:tabs>
        <w:ind w:left="2880" w:hanging="360"/>
      </w:pPr>
    </w:lvl>
    <w:lvl w:ilvl="4" w:tplc="CB169CEC" w:tentative="1">
      <w:start w:val="1"/>
      <w:numFmt w:val="decimal"/>
      <w:lvlText w:val="%5."/>
      <w:lvlJc w:val="left"/>
      <w:pPr>
        <w:tabs>
          <w:tab w:val="num" w:pos="3600"/>
        </w:tabs>
        <w:ind w:left="3600" w:hanging="360"/>
      </w:pPr>
    </w:lvl>
    <w:lvl w:ilvl="5" w:tplc="9C0ABD00" w:tentative="1">
      <w:start w:val="1"/>
      <w:numFmt w:val="decimal"/>
      <w:lvlText w:val="%6."/>
      <w:lvlJc w:val="left"/>
      <w:pPr>
        <w:tabs>
          <w:tab w:val="num" w:pos="4320"/>
        </w:tabs>
        <w:ind w:left="4320" w:hanging="360"/>
      </w:pPr>
    </w:lvl>
    <w:lvl w:ilvl="6" w:tplc="2AE61C30" w:tentative="1">
      <w:start w:val="1"/>
      <w:numFmt w:val="decimal"/>
      <w:lvlText w:val="%7."/>
      <w:lvlJc w:val="left"/>
      <w:pPr>
        <w:tabs>
          <w:tab w:val="num" w:pos="5040"/>
        </w:tabs>
        <w:ind w:left="5040" w:hanging="360"/>
      </w:pPr>
    </w:lvl>
    <w:lvl w:ilvl="7" w:tplc="B0A668F6" w:tentative="1">
      <w:start w:val="1"/>
      <w:numFmt w:val="decimal"/>
      <w:lvlText w:val="%8."/>
      <w:lvlJc w:val="left"/>
      <w:pPr>
        <w:tabs>
          <w:tab w:val="num" w:pos="5760"/>
        </w:tabs>
        <w:ind w:left="5760" w:hanging="360"/>
      </w:pPr>
    </w:lvl>
    <w:lvl w:ilvl="8" w:tplc="FEEC5736" w:tentative="1">
      <w:start w:val="1"/>
      <w:numFmt w:val="decimal"/>
      <w:lvlText w:val="%9."/>
      <w:lvlJc w:val="left"/>
      <w:pPr>
        <w:tabs>
          <w:tab w:val="num" w:pos="6480"/>
        </w:tabs>
        <w:ind w:left="6480" w:hanging="360"/>
      </w:pPr>
    </w:lvl>
  </w:abstractNum>
  <w:abstractNum w:abstractNumId="3">
    <w:nsid w:val="06021EE2"/>
    <w:multiLevelType w:val="hybridMultilevel"/>
    <w:tmpl w:val="1BFE68A0"/>
    <w:lvl w:ilvl="0" w:tplc="AB06A1DC">
      <w:start w:val="5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6232F"/>
    <w:multiLevelType w:val="hybridMultilevel"/>
    <w:tmpl w:val="51C2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7178E"/>
    <w:multiLevelType w:val="hybridMultilevel"/>
    <w:tmpl w:val="950427D4"/>
    <w:lvl w:ilvl="0" w:tplc="3790F718">
      <w:start w:val="5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D2EBE"/>
    <w:multiLevelType w:val="hybridMultilevel"/>
    <w:tmpl w:val="913A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F252F"/>
    <w:multiLevelType w:val="hybridMultilevel"/>
    <w:tmpl w:val="7346B2FE"/>
    <w:lvl w:ilvl="0" w:tplc="E7B8148E">
      <w:start w:val="5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B4E0E"/>
    <w:multiLevelType w:val="hybridMultilevel"/>
    <w:tmpl w:val="76505350"/>
    <w:lvl w:ilvl="0" w:tplc="E7B8148E">
      <w:start w:val="5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3DD7"/>
    <w:multiLevelType w:val="hybridMultilevel"/>
    <w:tmpl w:val="48147E26"/>
    <w:lvl w:ilvl="0" w:tplc="49DAB6E6">
      <w:start w:val="4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F444A"/>
    <w:multiLevelType w:val="hybridMultilevel"/>
    <w:tmpl w:val="62B8B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D6E6B"/>
    <w:multiLevelType w:val="hybridMultilevel"/>
    <w:tmpl w:val="8D1E461A"/>
    <w:lvl w:ilvl="0" w:tplc="5498D044">
      <w:start w:val="5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E00B4"/>
    <w:multiLevelType w:val="hybridMultilevel"/>
    <w:tmpl w:val="541414C0"/>
    <w:lvl w:ilvl="0" w:tplc="742669A6">
      <w:start w:val="4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45E20"/>
    <w:multiLevelType w:val="hybridMultilevel"/>
    <w:tmpl w:val="5A3AF664"/>
    <w:lvl w:ilvl="0" w:tplc="8780CFF4">
      <w:start w:val="4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25831"/>
    <w:multiLevelType w:val="multilevel"/>
    <w:tmpl w:val="4F80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91B99"/>
    <w:multiLevelType w:val="hybridMultilevel"/>
    <w:tmpl w:val="CAFEF3DE"/>
    <w:lvl w:ilvl="0" w:tplc="3A6E0874">
      <w:start w:val="4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57B4C"/>
    <w:multiLevelType w:val="hybridMultilevel"/>
    <w:tmpl w:val="39722700"/>
    <w:lvl w:ilvl="0" w:tplc="5116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56205"/>
    <w:multiLevelType w:val="hybridMultilevel"/>
    <w:tmpl w:val="5F548732"/>
    <w:lvl w:ilvl="0" w:tplc="7F3214F0">
      <w:start w:val="4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C3130"/>
    <w:multiLevelType w:val="hybridMultilevel"/>
    <w:tmpl w:val="61AEA48C"/>
    <w:lvl w:ilvl="0" w:tplc="C016C68C">
      <w:start w:val="4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22A38"/>
    <w:multiLevelType w:val="hybridMultilevel"/>
    <w:tmpl w:val="A6720176"/>
    <w:lvl w:ilvl="0" w:tplc="DBBECB96">
      <w:start w:val="4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55EF9"/>
    <w:multiLevelType w:val="hybridMultilevel"/>
    <w:tmpl w:val="77405DF8"/>
    <w:lvl w:ilvl="0" w:tplc="A446B8FA">
      <w:start w:val="4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94A1C"/>
    <w:multiLevelType w:val="hybridMultilevel"/>
    <w:tmpl w:val="C3A64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E31FFF"/>
    <w:multiLevelType w:val="hybridMultilevel"/>
    <w:tmpl w:val="3FE6D9B8"/>
    <w:lvl w:ilvl="0" w:tplc="F5009A90">
      <w:start w:val="4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72EB1"/>
    <w:multiLevelType w:val="hybridMultilevel"/>
    <w:tmpl w:val="FE8C0784"/>
    <w:lvl w:ilvl="0" w:tplc="E1CA90A0">
      <w:start w:val="4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18"/>
  </w:num>
  <w:num w:numId="5">
    <w:abstractNumId w:val="22"/>
  </w:num>
  <w:num w:numId="6">
    <w:abstractNumId w:val="9"/>
  </w:num>
  <w:num w:numId="7">
    <w:abstractNumId w:val="13"/>
  </w:num>
  <w:num w:numId="8">
    <w:abstractNumId w:val="12"/>
  </w:num>
  <w:num w:numId="9">
    <w:abstractNumId w:val="19"/>
  </w:num>
  <w:num w:numId="10">
    <w:abstractNumId w:val="23"/>
  </w:num>
  <w:num w:numId="11">
    <w:abstractNumId w:val="1"/>
  </w:num>
  <w:num w:numId="12">
    <w:abstractNumId w:val="15"/>
  </w:num>
  <w:num w:numId="13">
    <w:abstractNumId w:val="20"/>
  </w:num>
  <w:num w:numId="14">
    <w:abstractNumId w:val="5"/>
  </w:num>
  <w:num w:numId="15">
    <w:abstractNumId w:val="11"/>
  </w:num>
  <w:num w:numId="16">
    <w:abstractNumId w:val="3"/>
  </w:num>
  <w:num w:numId="17">
    <w:abstractNumId w:val="0"/>
  </w:num>
  <w:num w:numId="18">
    <w:abstractNumId w:val="8"/>
  </w:num>
  <w:num w:numId="19">
    <w:abstractNumId w:val="7"/>
  </w:num>
  <w:num w:numId="20">
    <w:abstractNumId w:val="16"/>
  </w:num>
  <w:num w:numId="21">
    <w:abstractNumId w:val="4"/>
  </w:num>
  <w:num w:numId="22">
    <w:abstractNumId w:val="2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45"/>
    <w:rsid w:val="00000265"/>
    <w:rsid w:val="00001DC5"/>
    <w:rsid w:val="000116D9"/>
    <w:rsid w:val="0001361C"/>
    <w:rsid w:val="00014DEC"/>
    <w:rsid w:val="00015B64"/>
    <w:rsid w:val="00020C0E"/>
    <w:rsid w:val="00025640"/>
    <w:rsid w:val="000262EC"/>
    <w:rsid w:val="0002753F"/>
    <w:rsid w:val="0003334B"/>
    <w:rsid w:val="00037F70"/>
    <w:rsid w:val="00041244"/>
    <w:rsid w:val="00046E17"/>
    <w:rsid w:val="00052D9F"/>
    <w:rsid w:val="00054584"/>
    <w:rsid w:val="00061CB9"/>
    <w:rsid w:val="000646A3"/>
    <w:rsid w:val="00070811"/>
    <w:rsid w:val="000768C9"/>
    <w:rsid w:val="000773CA"/>
    <w:rsid w:val="00082109"/>
    <w:rsid w:val="000836A0"/>
    <w:rsid w:val="00096292"/>
    <w:rsid w:val="00097C9A"/>
    <w:rsid w:val="000A1B3F"/>
    <w:rsid w:val="000A2A63"/>
    <w:rsid w:val="000A2C2C"/>
    <w:rsid w:val="000A5458"/>
    <w:rsid w:val="000B1A93"/>
    <w:rsid w:val="000B7F05"/>
    <w:rsid w:val="000C178E"/>
    <w:rsid w:val="000C37DF"/>
    <w:rsid w:val="000D2AE4"/>
    <w:rsid w:val="000D2E3D"/>
    <w:rsid w:val="000D4145"/>
    <w:rsid w:val="000E42A9"/>
    <w:rsid w:val="000F235E"/>
    <w:rsid w:val="000F26CD"/>
    <w:rsid w:val="000F4D90"/>
    <w:rsid w:val="000F7B1E"/>
    <w:rsid w:val="00104031"/>
    <w:rsid w:val="00106DB2"/>
    <w:rsid w:val="00114ABA"/>
    <w:rsid w:val="001206EC"/>
    <w:rsid w:val="001213CD"/>
    <w:rsid w:val="00123D32"/>
    <w:rsid w:val="00123D47"/>
    <w:rsid w:val="00124779"/>
    <w:rsid w:val="001277A9"/>
    <w:rsid w:val="001369AB"/>
    <w:rsid w:val="00136AA5"/>
    <w:rsid w:val="00140369"/>
    <w:rsid w:val="00140C7F"/>
    <w:rsid w:val="00142767"/>
    <w:rsid w:val="00142D12"/>
    <w:rsid w:val="00143F1D"/>
    <w:rsid w:val="00145B26"/>
    <w:rsid w:val="00147327"/>
    <w:rsid w:val="0015069A"/>
    <w:rsid w:val="001511C7"/>
    <w:rsid w:val="0015223B"/>
    <w:rsid w:val="001523EA"/>
    <w:rsid w:val="0015309B"/>
    <w:rsid w:val="00156D0C"/>
    <w:rsid w:val="00160147"/>
    <w:rsid w:val="00166660"/>
    <w:rsid w:val="001859C0"/>
    <w:rsid w:val="001873B7"/>
    <w:rsid w:val="00197403"/>
    <w:rsid w:val="00197D12"/>
    <w:rsid w:val="001A5A3D"/>
    <w:rsid w:val="001A71A0"/>
    <w:rsid w:val="001B357D"/>
    <w:rsid w:val="001B614A"/>
    <w:rsid w:val="001B70C1"/>
    <w:rsid w:val="001C3E88"/>
    <w:rsid w:val="001D068D"/>
    <w:rsid w:val="001D1ABE"/>
    <w:rsid w:val="001D1FDA"/>
    <w:rsid w:val="001D3638"/>
    <w:rsid w:val="001E290E"/>
    <w:rsid w:val="001E463D"/>
    <w:rsid w:val="001F0B8B"/>
    <w:rsid w:val="001F1678"/>
    <w:rsid w:val="001F4894"/>
    <w:rsid w:val="0020328B"/>
    <w:rsid w:val="00203AFC"/>
    <w:rsid w:val="00214910"/>
    <w:rsid w:val="00214FC4"/>
    <w:rsid w:val="00221377"/>
    <w:rsid w:val="002275B9"/>
    <w:rsid w:val="00240EAA"/>
    <w:rsid w:val="0024191E"/>
    <w:rsid w:val="002445C0"/>
    <w:rsid w:val="00245837"/>
    <w:rsid w:val="00257B47"/>
    <w:rsid w:val="00264896"/>
    <w:rsid w:val="0028087C"/>
    <w:rsid w:val="00280E91"/>
    <w:rsid w:val="00282084"/>
    <w:rsid w:val="002828CC"/>
    <w:rsid w:val="002925E0"/>
    <w:rsid w:val="00296462"/>
    <w:rsid w:val="00297292"/>
    <w:rsid w:val="002B0429"/>
    <w:rsid w:val="002B10DA"/>
    <w:rsid w:val="002B36FF"/>
    <w:rsid w:val="002B4FE0"/>
    <w:rsid w:val="002C0067"/>
    <w:rsid w:val="002C53DF"/>
    <w:rsid w:val="002C761E"/>
    <w:rsid w:val="002D0AE5"/>
    <w:rsid w:val="002D0F33"/>
    <w:rsid w:val="002D62D2"/>
    <w:rsid w:val="002E0C1A"/>
    <w:rsid w:val="002E6B20"/>
    <w:rsid w:val="002E7E1C"/>
    <w:rsid w:val="002F76BD"/>
    <w:rsid w:val="0030052C"/>
    <w:rsid w:val="00304C18"/>
    <w:rsid w:val="003124A3"/>
    <w:rsid w:val="003243F1"/>
    <w:rsid w:val="00324512"/>
    <w:rsid w:val="0032589B"/>
    <w:rsid w:val="00325F67"/>
    <w:rsid w:val="00327B4B"/>
    <w:rsid w:val="00340A09"/>
    <w:rsid w:val="00342CEE"/>
    <w:rsid w:val="0034318B"/>
    <w:rsid w:val="00351EFC"/>
    <w:rsid w:val="00361552"/>
    <w:rsid w:val="00362191"/>
    <w:rsid w:val="00363EC0"/>
    <w:rsid w:val="0036495A"/>
    <w:rsid w:val="003654E2"/>
    <w:rsid w:val="003728C9"/>
    <w:rsid w:val="003729CF"/>
    <w:rsid w:val="003745E8"/>
    <w:rsid w:val="00375009"/>
    <w:rsid w:val="00376016"/>
    <w:rsid w:val="003800CD"/>
    <w:rsid w:val="003803A8"/>
    <w:rsid w:val="00383C7B"/>
    <w:rsid w:val="00384FB9"/>
    <w:rsid w:val="003867D1"/>
    <w:rsid w:val="003877E2"/>
    <w:rsid w:val="00390665"/>
    <w:rsid w:val="00391128"/>
    <w:rsid w:val="003922AB"/>
    <w:rsid w:val="0039499F"/>
    <w:rsid w:val="003961E5"/>
    <w:rsid w:val="003A4AD0"/>
    <w:rsid w:val="003A5062"/>
    <w:rsid w:val="003A5A8A"/>
    <w:rsid w:val="003A5FE2"/>
    <w:rsid w:val="003B1A9B"/>
    <w:rsid w:val="003B522A"/>
    <w:rsid w:val="003C01B2"/>
    <w:rsid w:val="003C2F27"/>
    <w:rsid w:val="003C449F"/>
    <w:rsid w:val="003C47A9"/>
    <w:rsid w:val="003C6513"/>
    <w:rsid w:val="003D6C51"/>
    <w:rsid w:val="003E1EB8"/>
    <w:rsid w:val="003E42D1"/>
    <w:rsid w:val="003E5C58"/>
    <w:rsid w:val="003E6C4E"/>
    <w:rsid w:val="003F0151"/>
    <w:rsid w:val="003F1229"/>
    <w:rsid w:val="003F3D70"/>
    <w:rsid w:val="003F6C97"/>
    <w:rsid w:val="0040073E"/>
    <w:rsid w:val="00413A47"/>
    <w:rsid w:val="00440596"/>
    <w:rsid w:val="00440BEE"/>
    <w:rsid w:val="00442C03"/>
    <w:rsid w:val="00450D92"/>
    <w:rsid w:val="004545BF"/>
    <w:rsid w:val="00456666"/>
    <w:rsid w:val="00461CDE"/>
    <w:rsid w:val="0046209D"/>
    <w:rsid w:val="00464F7F"/>
    <w:rsid w:val="004722C6"/>
    <w:rsid w:val="00474F0F"/>
    <w:rsid w:val="00475444"/>
    <w:rsid w:val="00480544"/>
    <w:rsid w:val="00492499"/>
    <w:rsid w:val="00494EDF"/>
    <w:rsid w:val="004A04BF"/>
    <w:rsid w:val="004C0BC7"/>
    <w:rsid w:val="004C52B1"/>
    <w:rsid w:val="004C5B20"/>
    <w:rsid w:val="004D0104"/>
    <w:rsid w:val="004D1EDC"/>
    <w:rsid w:val="004D50D4"/>
    <w:rsid w:val="004D63D4"/>
    <w:rsid w:val="004D6C04"/>
    <w:rsid w:val="004D72A0"/>
    <w:rsid w:val="004D7AFE"/>
    <w:rsid w:val="004E1377"/>
    <w:rsid w:val="004E7334"/>
    <w:rsid w:val="004E7F66"/>
    <w:rsid w:val="004F0162"/>
    <w:rsid w:val="004F40BB"/>
    <w:rsid w:val="004F727E"/>
    <w:rsid w:val="004F793A"/>
    <w:rsid w:val="005146FD"/>
    <w:rsid w:val="005202D0"/>
    <w:rsid w:val="00521553"/>
    <w:rsid w:val="00523BBA"/>
    <w:rsid w:val="005372B2"/>
    <w:rsid w:val="005425A4"/>
    <w:rsid w:val="00545C2E"/>
    <w:rsid w:val="00546A06"/>
    <w:rsid w:val="00564460"/>
    <w:rsid w:val="00564ED1"/>
    <w:rsid w:val="00565B35"/>
    <w:rsid w:val="00572961"/>
    <w:rsid w:val="00581C2E"/>
    <w:rsid w:val="0058484D"/>
    <w:rsid w:val="00584FF6"/>
    <w:rsid w:val="00585C1A"/>
    <w:rsid w:val="00586DD2"/>
    <w:rsid w:val="00586E74"/>
    <w:rsid w:val="00592BC7"/>
    <w:rsid w:val="00593684"/>
    <w:rsid w:val="00593CE9"/>
    <w:rsid w:val="00593D62"/>
    <w:rsid w:val="00594125"/>
    <w:rsid w:val="005A6972"/>
    <w:rsid w:val="005B0981"/>
    <w:rsid w:val="005B324F"/>
    <w:rsid w:val="005B39C4"/>
    <w:rsid w:val="005B6DC1"/>
    <w:rsid w:val="005C07F5"/>
    <w:rsid w:val="005C11B7"/>
    <w:rsid w:val="005C3328"/>
    <w:rsid w:val="005C7C50"/>
    <w:rsid w:val="005D2847"/>
    <w:rsid w:val="005D28BB"/>
    <w:rsid w:val="005D2F30"/>
    <w:rsid w:val="005D3E22"/>
    <w:rsid w:val="005D64A5"/>
    <w:rsid w:val="005F4AD5"/>
    <w:rsid w:val="005F54DC"/>
    <w:rsid w:val="005F648D"/>
    <w:rsid w:val="005F7F05"/>
    <w:rsid w:val="00603491"/>
    <w:rsid w:val="006051EA"/>
    <w:rsid w:val="006059DC"/>
    <w:rsid w:val="0061460F"/>
    <w:rsid w:val="00617420"/>
    <w:rsid w:val="00620732"/>
    <w:rsid w:val="00624EC2"/>
    <w:rsid w:val="00630E54"/>
    <w:rsid w:val="00632F26"/>
    <w:rsid w:val="00635DEF"/>
    <w:rsid w:val="00643BEE"/>
    <w:rsid w:val="00645512"/>
    <w:rsid w:val="00654150"/>
    <w:rsid w:val="006578DD"/>
    <w:rsid w:val="00660DCC"/>
    <w:rsid w:val="00661542"/>
    <w:rsid w:val="00661D05"/>
    <w:rsid w:val="006713F9"/>
    <w:rsid w:val="0067460F"/>
    <w:rsid w:val="0067548F"/>
    <w:rsid w:val="00675F14"/>
    <w:rsid w:val="006764BE"/>
    <w:rsid w:val="006812C8"/>
    <w:rsid w:val="0068342F"/>
    <w:rsid w:val="00686A37"/>
    <w:rsid w:val="00690FDD"/>
    <w:rsid w:val="006B4D27"/>
    <w:rsid w:val="006B5B44"/>
    <w:rsid w:val="006B5C32"/>
    <w:rsid w:val="006D1C88"/>
    <w:rsid w:val="006D3F19"/>
    <w:rsid w:val="006D50C8"/>
    <w:rsid w:val="006E2625"/>
    <w:rsid w:val="006E5359"/>
    <w:rsid w:val="006F038D"/>
    <w:rsid w:val="006F09D6"/>
    <w:rsid w:val="006F5790"/>
    <w:rsid w:val="006F71CA"/>
    <w:rsid w:val="007020C6"/>
    <w:rsid w:val="00702312"/>
    <w:rsid w:val="00704544"/>
    <w:rsid w:val="00704E13"/>
    <w:rsid w:val="007065B8"/>
    <w:rsid w:val="00707667"/>
    <w:rsid w:val="00712249"/>
    <w:rsid w:val="007158D2"/>
    <w:rsid w:val="00716E6E"/>
    <w:rsid w:val="00722BBD"/>
    <w:rsid w:val="00723600"/>
    <w:rsid w:val="007323E9"/>
    <w:rsid w:val="007329BC"/>
    <w:rsid w:val="00733FE0"/>
    <w:rsid w:val="007341C1"/>
    <w:rsid w:val="00735B42"/>
    <w:rsid w:val="00740A58"/>
    <w:rsid w:val="00740B7E"/>
    <w:rsid w:val="007443AC"/>
    <w:rsid w:val="007466AB"/>
    <w:rsid w:val="00746F94"/>
    <w:rsid w:val="00750811"/>
    <w:rsid w:val="00751CFF"/>
    <w:rsid w:val="007538E6"/>
    <w:rsid w:val="00755E45"/>
    <w:rsid w:val="00757A53"/>
    <w:rsid w:val="00757A8D"/>
    <w:rsid w:val="00761C95"/>
    <w:rsid w:val="007621D2"/>
    <w:rsid w:val="00763494"/>
    <w:rsid w:val="00763B9F"/>
    <w:rsid w:val="00765798"/>
    <w:rsid w:val="00775579"/>
    <w:rsid w:val="0077650D"/>
    <w:rsid w:val="00777E54"/>
    <w:rsid w:val="0078122A"/>
    <w:rsid w:val="00790C01"/>
    <w:rsid w:val="007A72D1"/>
    <w:rsid w:val="007B02E6"/>
    <w:rsid w:val="007B27C1"/>
    <w:rsid w:val="007C788A"/>
    <w:rsid w:val="007D1248"/>
    <w:rsid w:val="007D423B"/>
    <w:rsid w:val="007D748E"/>
    <w:rsid w:val="007E50D5"/>
    <w:rsid w:val="007F03D8"/>
    <w:rsid w:val="007F075F"/>
    <w:rsid w:val="007F1D88"/>
    <w:rsid w:val="007F40B9"/>
    <w:rsid w:val="007F6B78"/>
    <w:rsid w:val="007F6CE1"/>
    <w:rsid w:val="0080302E"/>
    <w:rsid w:val="008047A0"/>
    <w:rsid w:val="00804992"/>
    <w:rsid w:val="00807513"/>
    <w:rsid w:val="00813A15"/>
    <w:rsid w:val="00813CEF"/>
    <w:rsid w:val="008147EB"/>
    <w:rsid w:val="008158C3"/>
    <w:rsid w:val="00817FA2"/>
    <w:rsid w:val="008326DC"/>
    <w:rsid w:val="00835410"/>
    <w:rsid w:val="008357DE"/>
    <w:rsid w:val="00840F7C"/>
    <w:rsid w:val="00842400"/>
    <w:rsid w:val="00844BD0"/>
    <w:rsid w:val="00854FB2"/>
    <w:rsid w:val="008649EF"/>
    <w:rsid w:val="00864E1D"/>
    <w:rsid w:val="00872E0B"/>
    <w:rsid w:val="00873390"/>
    <w:rsid w:val="008748A2"/>
    <w:rsid w:val="00883669"/>
    <w:rsid w:val="00885808"/>
    <w:rsid w:val="0089334E"/>
    <w:rsid w:val="008A0A89"/>
    <w:rsid w:val="008A3333"/>
    <w:rsid w:val="008A4CB3"/>
    <w:rsid w:val="008A5AC2"/>
    <w:rsid w:val="008B2587"/>
    <w:rsid w:val="008B640F"/>
    <w:rsid w:val="008B7F2B"/>
    <w:rsid w:val="008C1E48"/>
    <w:rsid w:val="008C4C6B"/>
    <w:rsid w:val="008E22E8"/>
    <w:rsid w:val="008F3665"/>
    <w:rsid w:val="008F615D"/>
    <w:rsid w:val="008F7761"/>
    <w:rsid w:val="008F78F6"/>
    <w:rsid w:val="00903918"/>
    <w:rsid w:val="00911350"/>
    <w:rsid w:val="00912EE9"/>
    <w:rsid w:val="00914BE4"/>
    <w:rsid w:val="00916CA8"/>
    <w:rsid w:val="009325C3"/>
    <w:rsid w:val="009371AF"/>
    <w:rsid w:val="00946B04"/>
    <w:rsid w:val="00957D5A"/>
    <w:rsid w:val="00962BC4"/>
    <w:rsid w:val="00975858"/>
    <w:rsid w:val="009772E8"/>
    <w:rsid w:val="009843DC"/>
    <w:rsid w:val="00984ED9"/>
    <w:rsid w:val="00985112"/>
    <w:rsid w:val="00990EA0"/>
    <w:rsid w:val="009A0F9F"/>
    <w:rsid w:val="009A325B"/>
    <w:rsid w:val="009A337C"/>
    <w:rsid w:val="009A4584"/>
    <w:rsid w:val="009A63D9"/>
    <w:rsid w:val="009B0034"/>
    <w:rsid w:val="009B00D9"/>
    <w:rsid w:val="009B2CA0"/>
    <w:rsid w:val="009B3CE1"/>
    <w:rsid w:val="009B610D"/>
    <w:rsid w:val="009C0E16"/>
    <w:rsid w:val="009C4A2D"/>
    <w:rsid w:val="009C5527"/>
    <w:rsid w:val="009C788A"/>
    <w:rsid w:val="009E4E4F"/>
    <w:rsid w:val="009E54A7"/>
    <w:rsid w:val="009E671C"/>
    <w:rsid w:val="009F0D72"/>
    <w:rsid w:val="009F5A1D"/>
    <w:rsid w:val="009F713B"/>
    <w:rsid w:val="00A00ED7"/>
    <w:rsid w:val="00A02FC3"/>
    <w:rsid w:val="00A06982"/>
    <w:rsid w:val="00A1373E"/>
    <w:rsid w:val="00A146D9"/>
    <w:rsid w:val="00A17374"/>
    <w:rsid w:val="00A17D1E"/>
    <w:rsid w:val="00A21183"/>
    <w:rsid w:val="00A21F2F"/>
    <w:rsid w:val="00A226CB"/>
    <w:rsid w:val="00A3172B"/>
    <w:rsid w:val="00A325F5"/>
    <w:rsid w:val="00A34718"/>
    <w:rsid w:val="00A36642"/>
    <w:rsid w:val="00A36ACC"/>
    <w:rsid w:val="00A404EA"/>
    <w:rsid w:val="00A441B3"/>
    <w:rsid w:val="00A606D5"/>
    <w:rsid w:val="00A63C00"/>
    <w:rsid w:val="00A67724"/>
    <w:rsid w:val="00A76939"/>
    <w:rsid w:val="00A77841"/>
    <w:rsid w:val="00A802DF"/>
    <w:rsid w:val="00A82CFE"/>
    <w:rsid w:val="00A84965"/>
    <w:rsid w:val="00A852D6"/>
    <w:rsid w:val="00A85610"/>
    <w:rsid w:val="00A86EB4"/>
    <w:rsid w:val="00A90DD7"/>
    <w:rsid w:val="00A910B9"/>
    <w:rsid w:val="00A91FCD"/>
    <w:rsid w:val="00A93444"/>
    <w:rsid w:val="00A93F6A"/>
    <w:rsid w:val="00AA2D26"/>
    <w:rsid w:val="00AA2FF9"/>
    <w:rsid w:val="00AA5F2E"/>
    <w:rsid w:val="00AB464E"/>
    <w:rsid w:val="00AC10F3"/>
    <w:rsid w:val="00AC1341"/>
    <w:rsid w:val="00AC1417"/>
    <w:rsid w:val="00AC57B6"/>
    <w:rsid w:val="00AD2B53"/>
    <w:rsid w:val="00AD42A8"/>
    <w:rsid w:val="00AD4578"/>
    <w:rsid w:val="00AE0189"/>
    <w:rsid w:val="00AE01C9"/>
    <w:rsid w:val="00AE1A67"/>
    <w:rsid w:val="00AE3E85"/>
    <w:rsid w:val="00AF3864"/>
    <w:rsid w:val="00AF4D66"/>
    <w:rsid w:val="00AF7C17"/>
    <w:rsid w:val="00B04F60"/>
    <w:rsid w:val="00B05EFC"/>
    <w:rsid w:val="00B108EE"/>
    <w:rsid w:val="00B13656"/>
    <w:rsid w:val="00B13F5C"/>
    <w:rsid w:val="00B14039"/>
    <w:rsid w:val="00B14F8F"/>
    <w:rsid w:val="00B228C8"/>
    <w:rsid w:val="00B305C1"/>
    <w:rsid w:val="00B527E9"/>
    <w:rsid w:val="00B53FAA"/>
    <w:rsid w:val="00B55893"/>
    <w:rsid w:val="00B6054D"/>
    <w:rsid w:val="00B709CE"/>
    <w:rsid w:val="00B72DE6"/>
    <w:rsid w:val="00B83A8A"/>
    <w:rsid w:val="00B87B55"/>
    <w:rsid w:val="00B935E6"/>
    <w:rsid w:val="00B950AE"/>
    <w:rsid w:val="00BA1B0B"/>
    <w:rsid w:val="00BA5251"/>
    <w:rsid w:val="00BA5CC1"/>
    <w:rsid w:val="00BA6B1D"/>
    <w:rsid w:val="00BB2F9E"/>
    <w:rsid w:val="00BB44C5"/>
    <w:rsid w:val="00BE2215"/>
    <w:rsid w:val="00BE4807"/>
    <w:rsid w:val="00BE4B95"/>
    <w:rsid w:val="00BE6FA1"/>
    <w:rsid w:val="00BF143D"/>
    <w:rsid w:val="00BF2B73"/>
    <w:rsid w:val="00BF45F6"/>
    <w:rsid w:val="00BF62FA"/>
    <w:rsid w:val="00C0237A"/>
    <w:rsid w:val="00C11389"/>
    <w:rsid w:val="00C161DF"/>
    <w:rsid w:val="00C21520"/>
    <w:rsid w:val="00C22889"/>
    <w:rsid w:val="00C22BE7"/>
    <w:rsid w:val="00C230B3"/>
    <w:rsid w:val="00C2527F"/>
    <w:rsid w:val="00C2777F"/>
    <w:rsid w:val="00C33395"/>
    <w:rsid w:val="00C35BB6"/>
    <w:rsid w:val="00C41204"/>
    <w:rsid w:val="00C4495D"/>
    <w:rsid w:val="00C50045"/>
    <w:rsid w:val="00C54285"/>
    <w:rsid w:val="00C54DA8"/>
    <w:rsid w:val="00C55EEB"/>
    <w:rsid w:val="00C56D1C"/>
    <w:rsid w:val="00C726F8"/>
    <w:rsid w:val="00C760B6"/>
    <w:rsid w:val="00C762D5"/>
    <w:rsid w:val="00C80C4E"/>
    <w:rsid w:val="00C814DE"/>
    <w:rsid w:val="00C82187"/>
    <w:rsid w:val="00C913C7"/>
    <w:rsid w:val="00C933C5"/>
    <w:rsid w:val="00C94A04"/>
    <w:rsid w:val="00C95769"/>
    <w:rsid w:val="00C95D95"/>
    <w:rsid w:val="00C9634B"/>
    <w:rsid w:val="00CA21FE"/>
    <w:rsid w:val="00CB25E0"/>
    <w:rsid w:val="00CB4F33"/>
    <w:rsid w:val="00CC214A"/>
    <w:rsid w:val="00CC5FD5"/>
    <w:rsid w:val="00CC6912"/>
    <w:rsid w:val="00CD12F1"/>
    <w:rsid w:val="00CD13ED"/>
    <w:rsid w:val="00CD58E5"/>
    <w:rsid w:val="00CE0194"/>
    <w:rsid w:val="00CE0BFB"/>
    <w:rsid w:val="00CE1667"/>
    <w:rsid w:val="00CE35C9"/>
    <w:rsid w:val="00CE367E"/>
    <w:rsid w:val="00CE49A0"/>
    <w:rsid w:val="00CF08A5"/>
    <w:rsid w:val="00D018EB"/>
    <w:rsid w:val="00D02540"/>
    <w:rsid w:val="00D06B5B"/>
    <w:rsid w:val="00D118BD"/>
    <w:rsid w:val="00D20A4F"/>
    <w:rsid w:val="00D21E4D"/>
    <w:rsid w:val="00D22393"/>
    <w:rsid w:val="00D233B2"/>
    <w:rsid w:val="00D23C45"/>
    <w:rsid w:val="00D26672"/>
    <w:rsid w:val="00D27A1A"/>
    <w:rsid w:val="00D309B9"/>
    <w:rsid w:val="00D32672"/>
    <w:rsid w:val="00D3606A"/>
    <w:rsid w:val="00D371F6"/>
    <w:rsid w:val="00D4367F"/>
    <w:rsid w:val="00D467C1"/>
    <w:rsid w:val="00D471FA"/>
    <w:rsid w:val="00D57312"/>
    <w:rsid w:val="00D652F7"/>
    <w:rsid w:val="00D66FB3"/>
    <w:rsid w:val="00D753EC"/>
    <w:rsid w:val="00D8004E"/>
    <w:rsid w:val="00D92F94"/>
    <w:rsid w:val="00DA2EBE"/>
    <w:rsid w:val="00DA5BB5"/>
    <w:rsid w:val="00DC39EB"/>
    <w:rsid w:val="00DD0297"/>
    <w:rsid w:val="00DD0FBA"/>
    <w:rsid w:val="00DD1011"/>
    <w:rsid w:val="00DD2A48"/>
    <w:rsid w:val="00DD329F"/>
    <w:rsid w:val="00DD37F0"/>
    <w:rsid w:val="00DD3D13"/>
    <w:rsid w:val="00DD6419"/>
    <w:rsid w:val="00DD7211"/>
    <w:rsid w:val="00DD72C7"/>
    <w:rsid w:val="00DD7E22"/>
    <w:rsid w:val="00DD7EF4"/>
    <w:rsid w:val="00DE10A1"/>
    <w:rsid w:val="00DE2806"/>
    <w:rsid w:val="00DE5473"/>
    <w:rsid w:val="00DF34BA"/>
    <w:rsid w:val="00DF3697"/>
    <w:rsid w:val="00DF6DD9"/>
    <w:rsid w:val="00DF7294"/>
    <w:rsid w:val="00E0428B"/>
    <w:rsid w:val="00E05FEB"/>
    <w:rsid w:val="00E10AD6"/>
    <w:rsid w:val="00E10C7A"/>
    <w:rsid w:val="00E1756A"/>
    <w:rsid w:val="00E17786"/>
    <w:rsid w:val="00E21C45"/>
    <w:rsid w:val="00E23715"/>
    <w:rsid w:val="00E23CF3"/>
    <w:rsid w:val="00E25633"/>
    <w:rsid w:val="00E25E83"/>
    <w:rsid w:val="00E27604"/>
    <w:rsid w:val="00E32A6F"/>
    <w:rsid w:val="00E330A7"/>
    <w:rsid w:val="00E339AE"/>
    <w:rsid w:val="00E33DC0"/>
    <w:rsid w:val="00E345AA"/>
    <w:rsid w:val="00E3518B"/>
    <w:rsid w:val="00E447A2"/>
    <w:rsid w:val="00E46DE9"/>
    <w:rsid w:val="00E521C8"/>
    <w:rsid w:val="00E54EAA"/>
    <w:rsid w:val="00E56AEC"/>
    <w:rsid w:val="00E56F74"/>
    <w:rsid w:val="00E650A0"/>
    <w:rsid w:val="00E65651"/>
    <w:rsid w:val="00E66282"/>
    <w:rsid w:val="00E663A0"/>
    <w:rsid w:val="00E663DA"/>
    <w:rsid w:val="00E663E4"/>
    <w:rsid w:val="00E67657"/>
    <w:rsid w:val="00E67E2D"/>
    <w:rsid w:val="00E70CCB"/>
    <w:rsid w:val="00E7146B"/>
    <w:rsid w:val="00E73846"/>
    <w:rsid w:val="00E74725"/>
    <w:rsid w:val="00E75954"/>
    <w:rsid w:val="00E82B34"/>
    <w:rsid w:val="00E85409"/>
    <w:rsid w:val="00E86885"/>
    <w:rsid w:val="00E91227"/>
    <w:rsid w:val="00E92470"/>
    <w:rsid w:val="00E9618E"/>
    <w:rsid w:val="00E96574"/>
    <w:rsid w:val="00EA1B26"/>
    <w:rsid w:val="00EA2602"/>
    <w:rsid w:val="00EA51C1"/>
    <w:rsid w:val="00EA72D8"/>
    <w:rsid w:val="00EB0D26"/>
    <w:rsid w:val="00EB1CF4"/>
    <w:rsid w:val="00EB5D1B"/>
    <w:rsid w:val="00EB5F5E"/>
    <w:rsid w:val="00EC0090"/>
    <w:rsid w:val="00EC046A"/>
    <w:rsid w:val="00EC68DA"/>
    <w:rsid w:val="00EC7508"/>
    <w:rsid w:val="00ED1D20"/>
    <w:rsid w:val="00ED50E6"/>
    <w:rsid w:val="00EE1F8F"/>
    <w:rsid w:val="00EE34C4"/>
    <w:rsid w:val="00EE5C7F"/>
    <w:rsid w:val="00EE7F6C"/>
    <w:rsid w:val="00EF1DB0"/>
    <w:rsid w:val="00EF2835"/>
    <w:rsid w:val="00EF40E5"/>
    <w:rsid w:val="00F01DA6"/>
    <w:rsid w:val="00F02DF8"/>
    <w:rsid w:val="00F10C48"/>
    <w:rsid w:val="00F11A1D"/>
    <w:rsid w:val="00F12A70"/>
    <w:rsid w:val="00F12C7B"/>
    <w:rsid w:val="00F17422"/>
    <w:rsid w:val="00F224C5"/>
    <w:rsid w:val="00F26556"/>
    <w:rsid w:val="00F31E5A"/>
    <w:rsid w:val="00F35576"/>
    <w:rsid w:val="00F36A80"/>
    <w:rsid w:val="00F4143A"/>
    <w:rsid w:val="00F435C5"/>
    <w:rsid w:val="00F47ADA"/>
    <w:rsid w:val="00F515C3"/>
    <w:rsid w:val="00F57C17"/>
    <w:rsid w:val="00F761C8"/>
    <w:rsid w:val="00F81E60"/>
    <w:rsid w:val="00F90059"/>
    <w:rsid w:val="00F92EBA"/>
    <w:rsid w:val="00FA24EC"/>
    <w:rsid w:val="00FA39C0"/>
    <w:rsid w:val="00FA3F3D"/>
    <w:rsid w:val="00FA7A8A"/>
    <w:rsid w:val="00FB164D"/>
    <w:rsid w:val="00FB1908"/>
    <w:rsid w:val="00FB1B90"/>
    <w:rsid w:val="00FD6A48"/>
    <w:rsid w:val="00FE1C3E"/>
    <w:rsid w:val="00FE3AAF"/>
    <w:rsid w:val="00FF137A"/>
    <w:rsid w:val="00FF4358"/>
    <w:rsid w:val="00FF4783"/>
    <w:rsid w:val="00FF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D20"/>
  </w:style>
  <w:style w:type="paragraph" w:styleId="1">
    <w:name w:val="heading 1"/>
    <w:basedOn w:val="a"/>
    <w:link w:val="10"/>
    <w:uiPriority w:val="9"/>
    <w:qFormat/>
    <w:rsid w:val="00CB25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C4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4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C3"/>
    <w:pPr>
      <w:ind w:left="720"/>
      <w:contextualSpacing/>
    </w:pPr>
  </w:style>
  <w:style w:type="character" w:styleId="a4">
    <w:name w:val="Hyperlink"/>
    <w:basedOn w:val="a0"/>
    <w:uiPriority w:val="99"/>
    <w:unhideWhenUsed/>
    <w:rsid w:val="005A6972"/>
    <w:rPr>
      <w:color w:val="0000FF"/>
      <w:u w:val="single"/>
    </w:rPr>
  </w:style>
  <w:style w:type="character" w:customStyle="1" w:styleId="help">
    <w:name w:val="help"/>
    <w:basedOn w:val="a0"/>
    <w:rsid w:val="00E66282"/>
  </w:style>
  <w:style w:type="character" w:customStyle="1" w:styleId="10">
    <w:name w:val="Заголовок 1 Знак"/>
    <w:basedOn w:val="a0"/>
    <w:link w:val="1"/>
    <w:uiPriority w:val="9"/>
    <w:rsid w:val="00CB25E0"/>
    <w:rPr>
      <w:rFonts w:ascii="Times New Roman" w:eastAsia="Times New Roman" w:hAnsi="Times New Roman" w:cs="Times New Roman"/>
      <w:b/>
      <w:bCs/>
      <w:kern w:val="36"/>
      <w:sz w:val="48"/>
      <w:szCs w:val="48"/>
    </w:rPr>
  </w:style>
  <w:style w:type="character" w:customStyle="1" w:styleId="aster">
    <w:name w:val="aster"/>
    <w:basedOn w:val="a0"/>
    <w:rsid w:val="00F36A80"/>
  </w:style>
  <w:style w:type="paragraph" w:styleId="a5">
    <w:name w:val="Balloon Text"/>
    <w:basedOn w:val="a"/>
    <w:link w:val="a6"/>
    <w:uiPriority w:val="99"/>
    <w:semiHidden/>
    <w:unhideWhenUsed/>
    <w:rsid w:val="00F36A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A80"/>
    <w:rPr>
      <w:rFonts w:ascii="Tahoma" w:hAnsi="Tahoma" w:cs="Tahoma"/>
      <w:sz w:val="16"/>
      <w:szCs w:val="16"/>
    </w:rPr>
  </w:style>
  <w:style w:type="paragraph" w:styleId="11">
    <w:name w:val="toc 1"/>
    <w:basedOn w:val="a"/>
    <w:next w:val="a"/>
    <w:autoRedefine/>
    <w:uiPriority w:val="39"/>
    <w:unhideWhenUsed/>
    <w:rsid w:val="00E345AA"/>
    <w:pPr>
      <w:spacing w:before="120" w:after="120"/>
    </w:pPr>
    <w:rPr>
      <w:rFonts w:cstheme="minorHAnsi"/>
      <w:b/>
      <w:bCs/>
      <w:caps/>
      <w:sz w:val="20"/>
      <w:szCs w:val="20"/>
    </w:rPr>
  </w:style>
  <w:style w:type="paragraph" w:styleId="21">
    <w:name w:val="toc 2"/>
    <w:basedOn w:val="a"/>
    <w:next w:val="a"/>
    <w:autoRedefine/>
    <w:uiPriority w:val="39"/>
    <w:unhideWhenUsed/>
    <w:rsid w:val="00E345AA"/>
    <w:pPr>
      <w:spacing w:after="0"/>
      <w:ind w:left="220"/>
    </w:pPr>
    <w:rPr>
      <w:rFonts w:cstheme="minorHAnsi"/>
      <w:smallCaps/>
      <w:sz w:val="20"/>
      <w:szCs w:val="20"/>
    </w:rPr>
  </w:style>
  <w:style w:type="paragraph" w:styleId="31">
    <w:name w:val="toc 3"/>
    <w:basedOn w:val="a"/>
    <w:next w:val="a"/>
    <w:autoRedefine/>
    <w:uiPriority w:val="39"/>
    <w:unhideWhenUsed/>
    <w:rsid w:val="00E345AA"/>
    <w:pPr>
      <w:spacing w:after="0"/>
      <w:ind w:left="440"/>
    </w:pPr>
    <w:rPr>
      <w:rFonts w:cstheme="minorHAnsi"/>
      <w:i/>
      <w:iCs/>
      <w:sz w:val="20"/>
      <w:szCs w:val="20"/>
    </w:rPr>
  </w:style>
  <w:style w:type="paragraph" w:styleId="4">
    <w:name w:val="toc 4"/>
    <w:basedOn w:val="a"/>
    <w:next w:val="a"/>
    <w:autoRedefine/>
    <w:uiPriority w:val="39"/>
    <w:unhideWhenUsed/>
    <w:rsid w:val="00E345AA"/>
    <w:pPr>
      <w:spacing w:after="0"/>
      <w:ind w:left="660"/>
    </w:pPr>
    <w:rPr>
      <w:rFonts w:cstheme="minorHAnsi"/>
      <w:sz w:val="18"/>
      <w:szCs w:val="18"/>
    </w:rPr>
  </w:style>
  <w:style w:type="paragraph" w:styleId="5">
    <w:name w:val="toc 5"/>
    <w:basedOn w:val="a"/>
    <w:next w:val="a"/>
    <w:autoRedefine/>
    <w:uiPriority w:val="39"/>
    <w:unhideWhenUsed/>
    <w:rsid w:val="00E345AA"/>
    <w:pPr>
      <w:spacing w:after="0"/>
      <w:ind w:left="880"/>
    </w:pPr>
    <w:rPr>
      <w:rFonts w:cstheme="minorHAnsi"/>
      <w:sz w:val="18"/>
      <w:szCs w:val="18"/>
    </w:rPr>
  </w:style>
  <w:style w:type="paragraph" w:styleId="6">
    <w:name w:val="toc 6"/>
    <w:basedOn w:val="a"/>
    <w:next w:val="a"/>
    <w:autoRedefine/>
    <w:uiPriority w:val="39"/>
    <w:unhideWhenUsed/>
    <w:rsid w:val="00E345AA"/>
    <w:pPr>
      <w:spacing w:after="0"/>
      <w:ind w:left="1100"/>
    </w:pPr>
    <w:rPr>
      <w:rFonts w:cstheme="minorHAnsi"/>
      <w:sz w:val="18"/>
      <w:szCs w:val="18"/>
    </w:rPr>
  </w:style>
  <w:style w:type="paragraph" w:styleId="7">
    <w:name w:val="toc 7"/>
    <w:basedOn w:val="a"/>
    <w:next w:val="a"/>
    <w:autoRedefine/>
    <w:uiPriority w:val="39"/>
    <w:unhideWhenUsed/>
    <w:rsid w:val="00E345AA"/>
    <w:pPr>
      <w:spacing w:after="0"/>
      <w:ind w:left="1320"/>
    </w:pPr>
    <w:rPr>
      <w:rFonts w:cstheme="minorHAnsi"/>
      <w:sz w:val="18"/>
      <w:szCs w:val="18"/>
    </w:rPr>
  </w:style>
  <w:style w:type="paragraph" w:styleId="8">
    <w:name w:val="toc 8"/>
    <w:basedOn w:val="a"/>
    <w:next w:val="a"/>
    <w:autoRedefine/>
    <w:uiPriority w:val="39"/>
    <w:unhideWhenUsed/>
    <w:rsid w:val="00E345AA"/>
    <w:pPr>
      <w:spacing w:after="0"/>
      <w:ind w:left="1540"/>
    </w:pPr>
    <w:rPr>
      <w:rFonts w:cstheme="minorHAnsi"/>
      <w:sz w:val="18"/>
      <w:szCs w:val="18"/>
    </w:rPr>
  </w:style>
  <w:style w:type="paragraph" w:styleId="9">
    <w:name w:val="toc 9"/>
    <w:basedOn w:val="a"/>
    <w:next w:val="a"/>
    <w:autoRedefine/>
    <w:uiPriority w:val="39"/>
    <w:unhideWhenUsed/>
    <w:rsid w:val="00E345AA"/>
    <w:pPr>
      <w:spacing w:after="0"/>
      <w:ind w:left="1760"/>
    </w:pPr>
    <w:rPr>
      <w:rFonts w:cstheme="minorHAnsi"/>
      <w:sz w:val="18"/>
      <w:szCs w:val="18"/>
    </w:rPr>
  </w:style>
  <w:style w:type="paragraph" w:styleId="a7">
    <w:name w:val="header"/>
    <w:basedOn w:val="a"/>
    <w:link w:val="a8"/>
    <w:uiPriority w:val="99"/>
    <w:unhideWhenUsed/>
    <w:rsid w:val="004D72A0"/>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D72A0"/>
  </w:style>
  <w:style w:type="paragraph" w:styleId="a9">
    <w:name w:val="footer"/>
    <w:basedOn w:val="a"/>
    <w:link w:val="aa"/>
    <w:uiPriority w:val="99"/>
    <w:unhideWhenUsed/>
    <w:rsid w:val="004D72A0"/>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D72A0"/>
  </w:style>
  <w:style w:type="character" w:customStyle="1" w:styleId="20">
    <w:name w:val="Заголовок 2 Знак"/>
    <w:basedOn w:val="a0"/>
    <w:link w:val="2"/>
    <w:uiPriority w:val="9"/>
    <w:rsid w:val="003C44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C449F"/>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2445C0"/>
  </w:style>
  <w:style w:type="numbering" w:customStyle="1" w:styleId="22">
    <w:name w:val="Нет списка2"/>
    <w:next w:val="a2"/>
    <w:uiPriority w:val="99"/>
    <w:semiHidden/>
    <w:unhideWhenUsed/>
    <w:rsid w:val="00F02DF8"/>
  </w:style>
  <w:style w:type="character" w:styleId="ab">
    <w:name w:val="FollowedHyperlink"/>
    <w:basedOn w:val="a0"/>
    <w:uiPriority w:val="99"/>
    <w:semiHidden/>
    <w:unhideWhenUsed/>
    <w:rsid w:val="00F02DF8"/>
    <w:rPr>
      <w:color w:val="800080"/>
      <w:u w:val="single"/>
    </w:rPr>
  </w:style>
  <w:style w:type="numbering" w:customStyle="1" w:styleId="32">
    <w:name w:val="Нет списка3"/>
    <w:next w:val="a2"/>
    <w:uiPriority w:val="99"/>
    <w:semiHidden/>
    <w:unhideWhenUsed/>
    <w:rsid w:val="00AF3864"/>
  </w:style>
  <w:style w:type="paragraph" w:customStyle="1" w:styleId="xl65">
    <w:name w:val="xl65"/>
    <w:basedOn w:val="a"/>
    <w:rsid w:val="00AF3864"/>
    <w:pPr>
      <w:shd w:val="clear" w:color="000000" w:fill="F5F5F5"/>
      <w:spacing w:before="100" w:beforeAutospacing="1" w:after="100" w:afterAutospacing="1" w:line="240" w:lineRule="auto"/>
      <w:jc w:val="center"/>
      <w:textAlignment w:val="center"/>
    </w:pPr>
    <w:rPr>
      <w:rFonts w:ascii="Tahoma" w:eastAsia="Times New Roman" w:hAnsi="Tahoma" w:cs="Tahoma"/>
      <w:color w:val="000000"/>
      <w:sz w:val="12"/>
      <w:szCs w:val="12"/>
    </w:rPr>
  </w:style>
  <w:style w:type="paragraph" w:customStyle="1" w:styleId="xl66">
    <w:name w:val="xl66"/>
    <w:basedOn w:val="a"/>
    <w:rsid w:val="00AF3864"/>
    <w:pPr>
      <w:shd w:val="clear" w:color="000000" w:fill="F5F5F5"/>
      <w:spacing w:before="100" w:beforeAutospacing="1" w:after="100" w:afterAutospacing="1" w:line="240" w:lineRule="auto"/>
      <w:textAlignment w:val="center"/>
    </w:pPr>
    <w:rPr>
      <w:rFonts w:ascii="Tahoma" w:eastAsia="Times New Roman" w:hAnsi="Tahoma" w:cs="Tahoma"/>
      <w:color w:val="00008F"/>
      <w:sz w:val="12"/>
      <w:szCs w:val="12"/>
    </w:rPr>
  </w:style>
  <w:style w:type="paragraph" w:customStyle="1" w:styleId="xl67">
    <w:name w:val="xl67"/>
    <w:basedOn w:val="a"/>
    <w:rsid w:val="00AF3864"/>
    <w:pPr>
      <w:shd w:val="clear" w:color="000000" w:fill="F5F5F5"/>
      <w:spacing w:before="100" w:beforeAutospacing="1" w:after="100" w:afterAutospacing="1" w:line="240" w:lineRule="auto"/>
      <w:jc w:val="right"/>
      <w:textAlignment w:val="center"/>
    </w:pPr>
    <w:rPr>
      <w:rFonts w:ascii="Tahoma" w:eastAsia="Times New Roman" w:hAnsi="Tahoma" w:cs="Tahoma"/>
      <w:color w:val="000000"/>
      <w:sz w:val="12"/>
      <w:szCs w:val="12"/>
    </w:rPr>
  </w:style>
  <w:style w:type="paragraph" w:styleId="ac">
    <w:name w:val="footnote text"/>
    <w:basedOn w:val="a"/>
    <w:link w:val="ad"/>
    <w:uiPriority w:val="99"/>
    <w:semiHidden/>
    <w:unhideWhenUsed/>
    <w:rsid w:val="0080302E"/>
    <w:pPr>
      <w:spacing w:after="0" w:line="240" w:lineRule="auto"/>
    </w:pPr>
    <w:rPr>
      <w:sz w:val="20"/>
      <w:szCs w:val="20"/>
    </w:rPr>
  </w:style>
  <w:style w:type="character" w:customStyle="1" w:styleId="ad">
    <w:name w:val="Текст сноски Знак"/>
    <w:basedOn w:val="a0"/>
    <w:link w:val="ac"/>
    <w:uiPriority w:val="99"/>
    <w:semiHidden/>
    <w:rsid w:val="0080302E"/>
    <w:rPr>
      <w:sz w:val="20"/>
      <w:szCs w:val="20"/>
    </w:rPr>
  </w:style>
  <w:style w:type="character" w:styleId="ae">
    <w:name w:val="footnote reference"/>
    <w:semiHidden/>
    <w:unhideWhenUsed/>
    <w:rsid w:val="0080302E"/>
    <w:rPr>
      <w:vertAlign w:val="superscript"/>
    </w:rPr>
  </w:style>
  <w:style w:type="table" w:styleId="af">
    <w:name w:val="Table Grid"/>
    <w:basedOn w:val="a1"/>
    <w:uiPriority w:val="59"/>
    <w:rsid w:val="0080302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D20"/>
  </w:style>
  <w:style w:type="paragraph" w:styleId="1">
    <w:name w:val="heading 1"/>
    <w:basedOn w:val="a"/>
    <w:link w:val="10"/>
    <w:uiPriority w:val="9"/>
    <w:qFormat/>
    <w:rsid w:val="00CB25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C4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4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8C3"/>
    <w:pPr>
      <w:ind w:left="720"/>
      <w:contextualSpacing/>
    </w:pPr>
  </w:style>
  <w:style w:type="character" w:styleId="a4">
    <w:name w:val="Hyperlink"/>
    <w:basedOn w:val="a0"/>
    <w:uiPriority w:val="99"/>
    <w:unhideWhenUsed/>
    <w:rsid w:val="005A6972"/>
    <w:rPr>
      <w:color w:val="0000FF"/>
      <w:u w:val="single"/>
    </w:rPr>
  </w:style>
  <w:style w:type="character" w:customStyle="1" w:styleId="help">
    <w:name w:val="help"/>
    <w:basedOn w:val="a0"/>
    <w:rsid w:val="00E66282"/>
  </w:style>
  <w:style w:type="character" w:customStyle="1" w:styleId="10">
    <w:name w:val="Заголовок 1 Знак"/>
    <w:basedOn w:val="a0"/>
    <w:link w:val="1"/>
    <w:uiPriority w:val="9"/>
    <w:rsid w:val="00CB25E0"/>
    <w:rPr>
      <w:rFonts w:ascii="Times New Roman" w:eastAsia="Times New Roman" w:hAnsi="Times New Roman" w:cs="Times New Roman"/>
      <w:b/>
      <w:bCs/>
      <w:kern w:val="36"/>
      <w:sz w:val="48"/>
      <w:szCs w:val="48"/>
    </w:rPr>
  </w:style>
  <w:style w:type="character" w:customStyle="1" w:styleId="aster">
    <w:name w:val="aster"/>
    <w:basedOn w:val="a0"/>
    <w:rsid w:val="00F36A80"/>
  </w:style>
  <w:style w:type="paragraph" w:styleId="a5">
    <w:name w:val="Balloon Text"/>
    <w:basedOn w:val="a"/>
    <w:link w:val="a6"/>
    <w:uiPriority w:val="99"/>
    <w:semiHidden/>
    <w:unhideWhenUsed/>
    <w:rsid w:val="00F36A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A80"/>
    <w:rPr>
      <w:rFonts w:ascii="Tahoma" w:hAnsi="Tahoma" w:cs="Tahoma"/>
      <w:sz w:val="16"/>
      <w:szCs w:val="16"/>
    </w:rPr>
  </w:style>
  <w:style w:type="paragraph" w:styleId="11">
    <w:name w:val="toc 1"/>
    <w:basedOn w:val="a"/>
    <w:next w:val="a"/>
    <w:autoRedefine/>
    <w:uiPriority w:val="39"/>
    <w:unhideWhenUsed/>
    <w:rsid w:val="00E345AA"/>
    <w:pPr>
      <w:spacing w:before="120" w:after="120"/>
    </w:pPr>
    <w:rPr>
      <w:rFonts w:cstheme="minorHAnsi"/>
      <w:b/>
      <w:bCs/>
      <w:caps/>
      <w:sz w:val="20"/>
      <w:szCs w:val="20"/>
    </w:rPr>
  </w:style>
  <w:style w:type="paragraph" w:styleId="21">
    <w:name w:val="toc 2"/>
    <w:basedOn w:val="a"/>
    <w:next w:val="a"/>
    <w:autoRedefine/>
    <w:uiPriority w:val="39"/>
    <w:unhideWhenUsed/>
    <w:rsid w:val="00E345AA"/>
    <w:pPr>
      <w:spacing w:after="0"/>
      <w:ind w:left="220"/>
    </w:pPr>
    <w:rPr>
      <w:rFonts w:cstheme="minorHAnsi"/>
      <w:smallCaps/>
      <w:sz w:val="20"/>
      <w:szCs w:val="20"/>
    </w:rPr>
  </w:style>
  <w:style w:type="paragraph" w:styleId="31">
    <w:name w:val="toc 3"/>
    <w:basedOn w:val="a"/>
    <w:next w:val="a"/>
    <w:autoRedefine/>
    <w:uiPriority w:val="39"/>
    <w:unhideWhenUsed/>
    <w:rsid w:val="00E345AA"/>
    <w:pPr>
      <w:spacing w:after="0"/>
      <w:ind w:left="440"/>
    </w:pPr>
    <w:rPr>
      <w:rFonts w:cstheme="minorHAnsi"/>
      <w:i/>
      <w:iCs/>
      <w:sz w:val="20"/>
      <w:szCs w:val="20"/>
    </w:rPr>
  </w:style>
  <w:style w:type="paragraph" w:styleId="4">
    <w:name w:val="toc 4"/>
    <w:basedOn w:val="a"/>
    <w:next w:val="a"/>
    <w:autoRedefine/>
    <w:uiPriority w:val="39"/>
    <w:unhideWhenUsed/>
    <w:rsid w:val="00E345AA"/>
    <w:pPr>
      <w:spacing w:after="0"/>
      <w:ind w:left="660"/>
    </w:pPr>
    <w:rPr>
      <w:rFonts w:cstheme="minorHAnsi"/>
      <w:sz w:val="18"/>
      <w:szCs w:val="18"/>
    </w:rPr>
  </w:style>
  <w:style w:type="paragraph" w:styleId="5">
    <w:name w:val="toc 5"/>
    <w:basedOn w:val="a"/>
    <w:next w:val="a"/>
    <w:autoRedefine/>
    <w:uiPriority w:val="39"/>
    <w:unhideWhenUsed/>
    <w:rsid w:val="00E345AA"/>
    <w:pPr>
      <w:spacing w:after="0"/>
      <w:ind w:left="880"/>
    </w:pPr>
    <w:rPr>
      <w:rFonts w:cstheme="minorHAnsi"/>
      <w:sz w:val="18"/>
      <w:szCs w:val="18"/>
    </w:rPr>
  </w:style>
  <w:style w:type="paragraph" w:styleId="6">
    <w:name w:val="toc 6"/>
    <w:basedOn w:val="a"/>
    <w:next w:val="a"/>
    <w:autoRedefine/>
    <w:uiPriority w:val="39"/>
    <w:unhideWhenUsed/>
    <w:rsid w:val="00E345AA"/>
    <w:pPr>
      <w:spacing w:after="0"/>
      <w:ind w:left="1100"/>
    </w:pPr>
    <w:rPr>
      <w:rFonts w:cstheme="minorHAnsi"/>
      <w:sz w:val="18"/>
      <w:szCs w:val="18"/>
    </w:rPr>
  </w:style>
  <w:style w:type="paragraph" w:styleId="7">
    <w:name w:val="toc 7"/>
    <w:basedOn w:val="a"/>
    <w:next w:val="a"/>
    <w:autoRedefine/>
    <w:uiPriority w:val="39"/>
    <w:unhideWhenUsed/>
    <w:rsid w:val="00E345AA"/>
    <w:pPr>
      <w:spacing w:after="0"/>
      <w:ind w:left="1320"/>
    </w:pPr>
    <w:rPr>
      <w:rFonts w:cstheme="minorHAnsi"/>
      <w:sz w:val="18"/>
      <w:szCs w:val="18"/>
    </w:rPr>
  </w:style>
  <w:style w:type="paragraph" w:styleId="8">
    <w:name w:val="toc 8"/>
    <w:basedOn w:val="a"/>
    <w:next w:val="a"/>
    <w:autoRedefine/>
    <w:uiPriority w:val="39"/>
    <w:unhideWhenUsed/>
    <w:rsid w:val="00E345AA"/>
    <w:pPr>
      <w:spacing w:after="0"/>
      <w:ind w:left="1540"/>
    </w:pPr>
    <w:rPr>
      <w:rFonts w:cstheme="minorHAnsi"/>
      <w:sz w:val="18"/>
      <w:szCs w:val="18"/>
    </w:rPr>
  </w:style>
  <w:style w:type="paragraph" w:styleId="9">
    <w:name w:val="toc 9"/>
    <w:basedOn w:val="a"/>
    <w:next w:val="a"/>
    <w:autoRedefine/>
    <w:uiPriority w:val="39"/>
    <w:unhideWhenUsed/>
    <w:rsid w:val="00E345AA"/>
    <w:pPr>
      <w:spacing w:after="0"/>
      <w:ind w:left="1760"/>
    </w:pPr>
    <w:rPr>
      <w:rFonts w:cstheme="minorHAnsi"/>
      <w:sz w:val="18"/>
      <w:szCs w:val="18"/>
    </w:rPr>
  </w:style>
  <w:style w:type="paragraph" w:styleId="a7">
    <w:name w:val="header"/>
    <w:basedOn w:val="a"/>
    <w:link w:val="a8"/>
    <w:uiPriority w:val="99"/>
    <w:unhideWhenUsed/>
    <w:rsid w:val="004D72A0"/>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D72A0"/>
  </w:style>
  <w:style w:type="paragraph" w:styleId="a9">
    <w:name w:val="footer"/>
    <w:basedOn w:val="a"/>
    <w:link w:val="aa"/>
    <w:uiPriority w:val="99"/>
    <w:unhideWhenUsed/>
    <w:rsid w:val="004D72A0"/>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D72A0"/>
  </w:style>
  <w:style w:type="character" w:customStyle="1" w:styleId="20">
    <w:name w:val="Заголовок 2 Знак"/>
    <w:basedOn w:val="a0"/>
    <w:link w:val="2"/>
    <w:uiPriority w:val="9"/>
    <w:rsid w:val="003C44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C449F"/>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2445C0"/>
  </w:style>
  <w:style w:type="numbering" w:customStyle="1" w:styleId="22">
    <w:name w:val="Нет списка2"/>
    <w:next w:val="a2"/>
    <w:uiPriority w:val="99"/>
    <w:semiHidden/>
    <w:unhideWhenUsed/>
    <w:rsid w:val="00F02DF8"/>
  </w:style>
  <w:style w:type="character" w:styleId="ab">
    <w:name w:val="FollowedHyperlink"/>
    <w:basedOn w:val="a0"/>
    <w:uiPriority w:val="99"/>
    <w:semiHidden/>
    <w:unhideWhenUsed/>
    <w:rsid w:val="00F02DF8"/>
    <w:rPr>
      <w:color w:val="800080"/>
      <w:u w:val="single"/>
    </w:rPr>
  </w:style>
  <w:style w:type="numbering" w:customStyle="1" w:styleId="32">
    <w:name w:val="Нет списка3"/>
    <w:next w:val="a2"/>
    <w:uiPriority w:val="99"/>
    <w:semiHidden/>
    <w:unhideWhenUsed/>
    <w:rsid w:val="00AF3864"/>
  </w:style>
  <w:style w:type="paragraph" w:customStyle="1" w:styleId="xl65">
    <w:name w:val="xl65"/>
    <w:basedOn w:val="a"/>
    <w:rsid w:val="00AF3864"/>
    <w:pPr>
      <w:shd w:val="clear" w:color="000000" w:fill="F5F5F5"/>
      <w:spacing w:before="100" w:beforeAutospacing="1" w:after="100" w:afterAutospacing="1" w:line="240" w:lineRule="auto"/>
      <w:jc w:val="center"/>
      <w:textAlignment w:val="center"/>
    </w:pPr>
    <w:rPr>
      <w:rFonts w:ascii="Tahoma" w:eastAsia="Times New Roman" w:hAnsi="Tahoma" w:cs="Tahoma"/>
      <w:color w:val="000000"/>
      <w:sz w:val="12"/>
      <w:szCs w:val="12"/>
    </w:rPr>
  </w:style>
  <w:style w:type="paragraph" w:customStyle="1" w:styleId="xl66">
    <w:name w:val="xl66"/>
    <w:basedOn w:val="a"/>
    <w:rsid w:val="00AF3864"/>
    <w:pPr>
      <w:shd w:val="clear" w:color="000000" w:fill="F5F5F5"/>
      <w:spacing w:before="100" w:beforeAutospacing="1" w:after="100" w:afterAutospacing="1" w:line="240" w:lineRule="auto"/>
      <w:textAlignment w:val="center"/>
    </w:pPr>
    <w:rPr>
      <w:rFonts w:ascii="Tahoma" w:eastAsia="Times New Roman" w:hAnsi="Tahoma" w:cs="Tahoma"/>
      <w:color w:val="00008F"/>
      <w:sz w:val="12"/>
      <w:szCs w:val="12"/>
    </w:rPr>
  </w:style>
  <w:style w:type="paragraph" w:customStyle="1" w:styleId="xl67">
    <w:name w:val="xl67"/>
    <w:basedOn w:val="a"/>
    <w:rsid w:val="00AF3864"/>
    <w:pPr>
      <w:shd w:val="clear" w:color="000000" w:fill="F5F5F5"/>
      <w:spacing w:before="100" w:beforeAutospacing="1" w:after="100" w:afterAutospacing="1" w:line="240" w:lineRule="auto"/>
      <w:jc w:val="right"/>
      <w:textAlignment w:val="center"/>
    </w:pPr>
    <w:rPr>
      <w:rFonts w:ascii="Tahoma" w:eastAsia="Times New Roman" w:hAnsi="Tahoma" w:cs="Tahoma"/>
      <w:color w:val="000000"/>
      <w:sz w:val="12"/>
      <w:szCs w:val="12"/>
    </w:rPr>
  </w:style>
  <w:style w:type="paragraph" w:styleId="ac">
    <w:name w:val="footnote text"/>
    <w:basedOn w:val="a"/>
    <w:link w:val="ad"/>
    <w:uiPriority w:val="99"/>
    <w:semiHidden/>
    <w:unhideWhenUsed/>
    <w:rsid w:val="0080302E"/>
    <w:pPr>
      <w:spacing w:after="0" w:line="240" w:lineRule="auto"/>
    </w:pPr>
    <w:rPr>
      <w:sz w:val="20"/>
      <w:szCs w:val="20"/>
    </w:rPr>
  </w:style>
  <w:style w:type="character" w:customStyle="1" w:styleId="ad">
    <w:name w:val="Текст сноски Знак"/>
    <w:basedOn w:val="a0"/>
    <w:link w:val="ac"/>
    <w:uiPriority w:val="99"/>
    <w:semiHidden/>
    <w:rsid w:val="0080302E"/>
    <w:rPr>
      <w:sz w:val="20"/>
      <w:szCs w:val="20"/>
    </w:rPr>
  </w:style>
  <w:style w:type="character" w:styleId="ae">
    <w:name w:val="footnote reference"/>
    <w:semiHidden/>
    <w:unhideWhenUsed/>
    <w:rsid w:val="0080302E"/>
    <w:rPr>
      <w:vertAlign w:val="superscript"/>
    </w:rPr>
  </w:style>
  <w:style w:type="table" w:styleId="af">
    <w:name w:val="Table Grid"/>
    <w:basedOn w:val="a1"/>
    <w:uiPriority w:val="59"/>
    <w:rsid w:val="0080302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668">
      <w:bodyDiv w:val="1"/>
      <w:marLeft w:val="0"/>
      <w:marRight w:val="0"/>
      <w:marTop w:val="0"/>
      <w:marBottom w:val="0"/>
      <w:divBdr>
        <w:top w:val="none" w:sz="0" w:space="0" w:color="auto"/>
        <w:left w:val="none" w:sz="0" w:space="0" w:color="auto"/>
        <w:bottom w:val="none" w:sz="0" w:space="0" w:color="auto"/>
        <w:right w:val="none" w:sz="0" w:space="0" w:color="auto"/>
      </w:divBdr>
      <w:divsChild>
        <w:div w:id="1881281888">
          <w:marLeft w:val="0"/>
          <w:marRight w:val="0"/>
          <w:marTop w:val="0"/>
          <w:marBottom w:val="0"/>
          <w:divBdr>
            <w:top w:val="none" w:sz="0" w:space="0" w:color="auto"/>
            <w:left w:val="none" w:sz="0" w:space="0" w:color="auto"/>
            <w:bottom w:val="none" w:sz="0" w:space="0" w:color="auto"/>
            <w:right w:val="none" w:sz="0" w:space="0" w:color="auto"/>
          </w:divBdr>
        </w:div>
        <w:div w:id="272708068">
          <w:marLeft w:val="0"/>
          <w:marRight w:val="0"/>
          <w:marTop w:val="0"/>
          <w:marBottom w:val="0"/>
          <w:divBdr>
            <w:top w:val="none" w:sz="0" w:space="0" w:color="auto"/>
            <w:left w:val="none" w:sz="0" w:space="0" w:color="auto"/>
            <w:bottom w:val="none" w:sz="0" w:space="0" w:color="auto"/>
            <w:right w:val="none" w:sz="0" w:space="0" w:color="auto"/>
          </w:divBdr>
        </w:div>
      </w:divsChild>
    </w:div>
    <w:div w:id="41254330">
      <w:bodyDiv w:val="1"/>
      <w:marLeft w:val="0"/>
      <w:marRight w:val="0"/>
      <w:marTop w:val="0"/>
      <w:marBottom w:val="0"/>
      <w:divBdr>
        <w:top w:val="none" w:sz="0" w:space="0" w:color="auto"/>
        <w:left w:val="none" w:sz="0" w:space="0" w:color="auto"/>
        <w:bottom w:val="none" w:sz="0" w:space="0" w:color="auto"/>
        <w:right w:val="none" w:sz="0" w:space="0" w:color="auto"/>
      </w:divBdr>
    </w:div>
    <w:div w:id="62678194">
      <w:bodyDiv w:val="1"/>
      <w:marLeft w:val="0"/>
      <w:marRight w:val="0"/>
      <w:marTop w:val="0"/>
      <w:marBottom w:val="0"/>
      <w:divBdr>
        <w:top w:val="none" w:sz="0" w:space="0" w:color="auto"/>
        <w:left w:val="none" w:sz="0" w:space="0" w:color="auto"/>
        <w:bottom w:val="none" w:sz="0" w:space="0" w:color="auto"/>
        <w:right w:val="none" w:sz="0" w:space="0" w:color="auto"/>
      </w:divBdr>
    </w:div>
    <w:div w:id="101150567">
      <w:bodyDiv w:val="1"/>
      <w:marLeft w:val="0"/>
      <w:marRight w:val="0"/>
      <w:marTop w:val="0"/>
      <w:marBottom w:val="0"/>
      <w:divBdr>
        <w:top w:val="none" w:sz="0" w:space="0" w:color="auto"/>
        <w:left w:val="none" w:sz="0" w:space="0" w:color="auto"/>
        <w:bottom w:val="none" w:sz="0" w:space="0" w:color="auto"/>
        <w:right w:val="none" w:sz="0" w:space="0" w:color="auto"/>
      </w:divBdr>
      <w:divsChild>
        <w:div w:id="1686900791">
          <w:marLeft w:val="0"/>
          <w:marRight w:val="0"/>
          <w:marTop w:val="0"/>
          <w:marBottom w:val="0"/>
          <w:divBdr>
            <w:top w:val="none" w:sz="0" w:space="0" w:color="auto"/>
            <w:left w:val="none" w:sz="0" w:space="0" w:color="auto"/>
            <w:bottom w:val="none" w:sz="0" w:space="0" w:color="auto"/>
            <w:right w:val="none" w:sz="0" w:space="0" w:color="auto"/>
          </w:divBdr>
        </w:div>
        <w:div w:id="130711181">
          <w:marLeft w:val="0"/>
          <w:marRight w:val="0"/>
          <w:marTop w:val="0"/>
          <w:marBottom w:val="0"/>
          <w:divBdr>
            <w:top w:val="none" w:sz="0" w:space="0" w:color="auto"/>
            <w:left w:val="none" w:sz="0" w:space="0" w:color="auto"/>
            <w:bottom w:val="none" w:sz="0" w:space="0" w:color="auto"/>
            <w:right w:val="none" w:sz="0" w:space="0" w:color="auto"/>
          </w:divBdr>
        </w:div>
      </w:divsChild>
    </w:div>
    <w:div w:id="202402420">
      <w:bodyDiv w:val="1"/>
      <w:marLeft w:val="0"/>
      <w:marRight w:val="0"/>
      <w:marTop w:val="0"/>
      <w:marBottom w:val="0"/>
      <w:divBdr>
        <w:top w:val="none" w:sz="0" w:space="0" w:color="auto"/>
        <w:left w:val="none" w:sz="0" w:space="0" w:color="auto"/>
        <w:bottom w:val="none" w:sz="0" w:space="0" w:color="auto"/>
        <w:right w:val="none" w:sz="0" w:space="0" w:color="auto"/>
      </w:divBdr>
    </w:div>
    <w:div w:id="326448471">
      <w:bodyDiv w:val="1"/>
      <w:marLeft w:val="0"/>
      <w:marRight w:val="0"/>
      <w:marTop w:val="0"/>
      <w:marBottom w:val="0"/>
      <w:divBdr>
        <w:top w:val="none" w:sz="0" w:space="0" w:color="auto"/>
        <w:left w:val="none" w:sz="0" w:space="0" w:color="auto"/>
        <w:bottom w:val="none" w:sz="0" w:space="0" w:color="auto"/>
        <w:right w:val="none" w:sz="0" w:space="0" w:color="auto"/>
      </w:divBdr>
    </w:div>
    <w:div w:id="354235552">
      <w:bodyDiv w:val="1"/>
      <w:marLeft w:val="0"/>
      <w:marRight w:val="0"/>
      <w:marTop w:val="0"/>
      <w:marBottom w:val="0"/>
      <w:divBdr>
        <w:top w:val="none" w:sz="0" w:space="0" w:color="auto"/>
        <w:left w:val="none" w:sz="0" w:space="0" w:color="auto"/>
        <w:bottom w:val="none" w:sz="0" w:space="0" w:color="auto"/>
        <w:right w:val="none" w:sz="0" w:space="0" w:color="auto"/>
      </w:divBdr>
      <w:divsChild>
        <w:div w:id="126241737">
          <w:marLeft w:val="0"/>
          <w:marRight w:val="0"/>
          <w:marTop w:val="0"/>
          <w:marBottom w:val="0"/>
          <w:divBdr>
            <w:top w:val="none" w:sz="0" w:space="0" w:color="auto"/>
            <w:left w:val="none" w:sz="0" w:space="0" w:color="auto"/>
            <w:bottom w:val="none" w:sz="0" w:space="0" w:color="auto"/>
            <w:right w:val="none" w:sz="0" w:space="0" w:color="auto"/>
          </w:divBdr>
        </w:div>
      </w:divsChild>
    </w:div>
    <w:div w:id="415135743">
      <w:bodyDiv w:val="1"/>
      <w:marLeft w:val="0"/>
      <w:marRight w:val="0"/>
      <w:marTop w:val="0"/>
      <w:marBottom w:val="0"/>
      <w:divBdr>
        <w:top w:val="none" w:sz="0" w:space="0" w:color="auto"/>
        <w:left w:val="none" w:sz="0" w:space="0" w:color="auto"/>
        <w:bottom w:val="none" w:sz="0" w:space="0" w:color="auto"/>
        <w:right w:val="none" w:sz="0" w:space="0" w:color="auto"/>
      </w:divBdr>
      <w:divsChild>
        <w:div w:id="1351761329">
          <w:marLeft w:val="0"/>
          <w:marRight w:val="0"/>
          <w:marTop w:val="600"/>
          <w:marBottom w:val="225"/>
          <w:divBdr>
            <w:top w:val="none" w:sz="0" w:space="0" w:color="auto"/>
            <w:left w:val="none" w:sz="0" w:space="0" w:color="auto"/>
            <w:bottom w:val="none" w:sz="0" w:space="0" w:color="auto"/>
            <w:right w:val="none" w:sz="0" w:space="0" w:color="auto"/>
          </w:divBdr>
        </w:div>
        <w:div w:id="1082138570">
          <w:marLeft w:val="0"/>
          <w:marRight w:val="0"/>
          <w:marTop w:val="0"/>
          <w:marBottom w:val="0"/>
          <w:divBdr>
            <w:top w:val="none" w:sz="0" w:space="0" w:color="auto"/>
            <w:left w:val="none" w:sz="0" w:space="0" w:color="auto"/>
            <w:bottom w:val="none" w:sz="0" w:space="0" w:color="auto"/>
            <w:right w:val="none" w:sz="0" w:space="0" w:color="auto"/>
          </w:divBdr>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
    <w:div w:id="528445350">
      <w:bodyDiv w:val="1"/>
      <w:marLeft w:val="0"/>
      <w:marRight w:val="0"/>
      <w:marTop w:val="0"/>
      <w:marBottom w:val="0"/>
      <w:divBdr>
        <w:top w:val="none" w:sz="0" w:space="0" w:color="auto"/>
        <w:left w:val="none" w:sz="0" w:space="0" w:color="auto"/>
        <w:bottom w:val="none" w:sz="0" w:space="0" w:color="auto"/>
        <w:right w:val="none" w:sz="0" w:space="0" w:color="auto"/>
      </w:divBdr>
    </w:div>
    <w:div w:id="560095324">
      <w:bodyDiv w:val="1"/>
      <w:marLeft w:val="0"/>
      <w:marRight w:val="0"/>
      <w:marTop w:val="0"/>
      <w:marBottom w:val="0"/>
      <w:divBdr>
        <w:top w:val="none" w:sz="0" w:space="0" w:color="auto"/>
        <w:left w:val="none" w:sz="0" w:space="0" w:color="auto"/>
        <w:bottom w:val="none" w:sz="0" w:space="0" w:color="auto"/>
        <w:right w:val="none" w:sz="0" w:space="0" w:color="auto"/>
      </w:divBdr>
    </w:div>
    <w:div w:id="684985141">
      <w:bodyDiv w:val="1"/>
      <w:marLeft w:val="0"/>
      <w:marRight w:val="0"/>
      <w:marTop w:val="0"/>
      <w:marBottom w:val="0"/>
      <w:divBdr>
        <w:top w:val="none" w:sz="0" w:space="0" w:color="auto"/>
        <w:left w:val="none" w:sz="0" w:space="0" w:color="auto"/>
        <w:bottom w:val="none" w:sz="0" w:space="0" w:color="auto"/>
        <w:right w:val="none" w:sz="0" w:space="0" w:color="auto"/>
      </w:divBdr>
      <w:divsChild>
        <w:div w:id="2083091956">
          <w:marLeft w:val="0"/>
          <w:marRight w:val="0"/>
          <w:marTop w:val="0"/>
          <w:marBottom w:val="0"/>
          <w:divBdr>
            <w:top w:val="none" w:sz="0" w:space="0" w:color="auto"/>
            <w:left w:val="none" w:sz="0" w:space="0" w:color="auto"/>
            <w:bottom w:val="none" w:sz="0" w:space="0" w:color="auto"/>
            <w:right w:val="none" w:sz="0" w:space="0" w:color="auto"/>
          </w:divBdr>
        </w:div>
        <w:div w:id="943532546">
          <w:marLeft w:val="0"/>
          <w:marRight w:val="0"/>
          <w:marTop w:val="0"/>
          <w:marBottom w:val="0"/>
          <w:divBdr>
            <w:top w:val="none" w:sz="0" w:space="0" w:color="auto"/>
            <w:left w:val="none" w:sz="0" w:space="0" w:color="auto"/>
            <w:bottom w:val="none" w:sz="0" w:space="0" w:color="auto"/>
            <w:right w:val="none" w:sz="0" w:space="0" w:color="auto"/>
          </w:divBdr>
        </w:div>
      </w:divsChild>
    </w:div>
    <w:div w:id="761877591">
      <w:bodyDiv w:val="1"/>
      <w:marLeft w:val="0"/>
      <w:marRight w:val="0"/>
      <w:marTop w:val="0"/>
      <w:marBottom w:val="0"/>
      <w:divBdr>
        <w:top w:val="none" w:sz="0" w:space="0" w:color="auto"/>
        <w:left w:val="none" w:sz="0" w:space="0" w:color="auto"/>
        <w:bottom w:val="none" w:sz="0" w:space="0" w:color="auto"/>
        <w:right w:val="none" w:sz="0" w:space="0" w:color="auto"/>
      </w:divBdr>
    </w:div>
    <w:div w:id="806554711">
      <w:bodyDiv w:val="1"/>
      <w:marLeft w:val="0"/>
      <w:marRight w:val="0"/>
      <w:marTop w:val="0"/>
      <w:marBottom w:val="0"/>
      <w:divBdr>
        <w:top w:val="none" w:sz="0" w:space="0" w:color="auto"/>
        <w:left w:val="none" w:sz="0" w:space="0" w:color="auto"/>
        <w:bottom w:val="none" w:sz="0" w:space="0" w:color="auto"/>
        <w:right w:val="none" w:sz="0" w:space="0" w:color="auto"/>
      </w:divBdr>
      <w:divsChild>
        <w:div w:id="1432311052">
          <w:marLeft w:val="0"/>
          <w:marRight w:val="0"/>
          <w:marTop w:val="0"/>
          <w:marBottom w:val="0"/>
          <w:divBdr>
            <w:top w:val="none" w:sz="0" w:space="0" w:color="auto"/>
            <w:left w:val="none" w:sz="0" w:space="0" w:color="auto"/>
            <w:bottom w:val="none" w:sz="0" w:space="0" w:color="auto"/>
            <w:right w:val="none" w:sz="0" w:space="0" w:color="auto"/>
          </w:divBdr>
        </w:div>
        <w:div w:id="1457600333">
          <w:marLeft w:val="0"/>
          <w:marRight w:val="0"/>
          <w:marTop w:val="0"/>
          <w:marBottom w:val="0"/>
          <w:divBdr>
            <w:top w:val="none" w:sz="0" w:space="0" w:color="auto"/>
            <w:left w:val="none" w:sz="0" w:space="0" w:color="auto"/>
            <w:bottom w:val="none" w:sz="0" w:space="0" w:color="auto"/>
            <w:right w:val="none" w:sz="0" w:space="0" w:color="auto"/>
          </w:divBdr>
        </w:div>
      </w:divsChild>
    </w:div>
    <w:div w:id="867447674">
      <w:bodyDiv w:val="1"/>
      <w:marLeft w:val="0"/>
      <w:marRight w:val="0"/>
      <w:marTop w:val="0"/>
      <w:marBottom w:val="0"/>
      <w:divBdr>
        <w:top w:val="none" w:sz="0" w:space="0" w:color="auto"/>
        <w:left w:val="none" w:sz="0" w:space="0" w:color="auto"/>
        <w:bottom w:val="none" w:sz="0" w:space="0" w:color="auto"/>
        <w:right w:val="none" w:sz="0" w:space="0" w:color="auto"/>
      </w:divBdr>
    </w:div>
    <w:div w:id="877357533">
      <w:bodyDiv w:val="1"/>
      <w:marLeft w:val="0"/>
      <w:marRight w:val="0"/>
      <w:marTop w:val="0"/>
      <w:marBottom w:val="0"/>
      <w:divBdr>
        <w:top w:val="none" w:sz="0" w:space="0" w:color="auto"/>
        <w:left w:val="none" w:sz="0" w:space="0" w:color="auto"/>
        <w:bottom w:val="none" w:sz="0" w:space="0" w:color="auto"/>
        <w:right w:val="none" w:sz="0" w:space="0" w:color="auto"/>
      </w:divBdr>
    </w:div>
    <w:div w:id="953176774">
      <w:bodyDiv w:val="1"/>
      <w:marLeft w:val="0"/>
      <w:marRight w:val="0"/>
      <w:marTop w:val="0"/>
      <w:marBottom w:val="0"/>
      <w:divBdr>
        <w:top w:val="none" w:sz="0" w:space="0" w:color="auto"/>
        <w:left w:val="none" w:sz="0" w:space="0" w:color="auto"/>
        <w:bottom w:val="none" w:sz="0" w:space="0" w:color="auto"/>
        <w:right w:val="none" w:sz="0" w:space="0" w:color="auto"/>
      </w:divBdr>
    </w:div>
    <w:div w:id="959607997">
      <w:bodyDiv w:val="1"/>
      <w:marLeft w:val="0"/>
      <w:marRight w:val="0"/>
      <w:marTop w:val="0"/>
      <w:marBottom w:val="0"/>
      <w:divBdr>
        <w:top w:val="none" w:sz="0" w:space="0" w:color="auto"/>
        <w:left w:val="none" w:sz="0" w:space="0" w:color="auto"/>
        <w:bottom w:val="none" w:sz="0" w:space="0" w:color="auto"/>
        <w:right w:val="none" w:sz="0" w:space="0" w:color="auto"/>
      </w:divBdr>
      <w:divsChild>
        <w:div w:id="651711700">
          <w:marLeft w:val="0"/>
          <w:marRight w:val="0"/>
          <w:marTop w:val="0"/>
          <w:marBottom w:val="0"/>
          <w:divBdr>
            <w:top w:val="none" w:sz="0" w:space="0" w:color="auto"/>
            <w:left w:val="none" w:sz="0" w:space="0" w:color="auto"/>
            <w:bottom w:val="none" w:sz="0" w:space="0" w:color="auto"/>
            <w:right w:val="none" w:sz="0" w:space="0" w:color="auto"/>
          </w:divBdr>
        </w:div>
        <w:div w:id="1877961104">
          <w:marLeft w:val="0"/>
          <w:marRight w:val="0"/>
          <w:marTop w:val="0"/>
          <w:marBottom w:val="0"/>
          <w:divBdr>
            <w:top w:val="none" w:sz="0" w:space="0" w:color="auto"/>
            <w:left w:val="none" w:sz="0" w:space="0" w:color="auto"/>
            <w:bottom w:val="none" w:sz="0" w:space="0" w:color="auto"/>
            <w:right w:val="none" w:sz="0" w:space="0" w:color="auto"/>
          </w:divBdr>
        </w:div>
        <w:div w:id="1572109012">
          <w:marLeft w:val="0"/>
          <w:marRight w:val="0"/>
          <w:marTop w:val="0"/>
          <w:marBottom w:val="0"/>
          <w:divBdr>
            <w:top w:val="none" w:sz="0" w:space="0" w:color="auto"/>
            <w:left w:val="none" w:sz="0" w:space="0" w:color="auto"/>
            <w:bottom w:val="none" w:sz="0" w:space="0" w:color="auto"/>
            <w:right w:val="none" w:sz="0" w:space="0" w:color="auto"/>
          </w:divBdr>
        </w:div>
      </w:divsChild>
    </w:div>
    <w:div w:id="988708219">
      <w:bodyDiv w:val="1"/>
      <w:marLeft w:val="0"/>
      <w:marRight w:val="0"/>
      <w:marTop w:val="0"/>
      <w:marBottom w:val="0"/>
      <w:divBdr>
        <w:top w:val="none" w:sz="0" w:space="0" w:color="auto"/>
        <w:left w:val="none" w:sz="0" w:space="0" w:color="auto"/>
        <w:bottom w:val="none" w:sz="0" w:space="0" w:color="auto"/>
        <w:right w:val="none" w:sz="0" w:space="0" w:color="auto"/>
      </w:divBdr>
    </w:div>
    <w:div w:id="997537371">
      <w:bodyDiv w:val="1"/>
      <w:marLeft w:val="0"/>
      <w:marRight w:val="0"/>
      <w:marTop w:val="0"/>
      <w:marBottom w:val="0"/>
      <w:divBdr>
        <w:top w:val="none" w:sz="0" w:space="0" w:color="auto"/>
        <w:left w:val="none" w:sz="0" w:space="0" w:color="auto"/>
        <w:bottom w:val="none" w:sz="0" w:space="0" w:color="auto"/>
        <w:right w:val="none" w:sz="0" w:space="0" w:color="auto"/>
      </w:divBdr>
    </w:div>
    <w:div w:id="1001928415">
      <w:bodyDiv w:val="1"/>
      <w:marLeft w:val="0"/>
      <w:marRight w:val="0"/>
      <w:marTop w:val="0"/>
      <w:marBottom w:val="0"/>
      <w:divBdr>
        <w:top w:val="none" w:sz="0" w:space="0" w:color="auto"/>
        <w:left w:val="none" w:sz="0" w:space="0" w:color="auto"/>
        <w:bottom w:val="none" w:sz="0" w:space="0" w:color="auto"/>
        <w:right w:val="none" w:sz="0" w:space="0" w:color="auto"/>
      </w:divBdr>
      <w:divsChild>
        <w:div w:id="226573518">
          <w:marLeft w:val="0"/>
          <w:marRight w:val="0"/>
          <w:marTop w:val="0"/>
          <w:marBottom w:val="0"/>
          <w:divBdr>
            <w:top w:val="none" w:sz="0" w:space="0" w:color="auto"/>
            <w:left w:val="none" w:sz="0" w:space="0" w:color="auto"/>
            <w:bottom w:val="none" w:sz="0" w:space="0" w:color="auto"/>
            <w:right w:val="none" w:sz="0" w:space="0" w:color="auto"/>
          </w:divBdr>
        </w:div>
      </w:divsChild>
    </w:div>
    <w:div w:id="1173572063">
      <w:bodyDiv w:val="1"/>
      <w:marLeft w:val="0"/>
      <w:marRight w:val="0"/>
      <w:marTop w:val="0"/>
      <w:marBottom w:val="0"/>
      <w:divBdr>
        <w:top w:val="none" w:sz="0" w:space="0" w:color="auto"/>
        <w:left w:val="none" w:sz="0" w:space="0" w:color="auto"/>
        <w:bottom w:val="none" w:sz="0" w:space="0" w:color="auto"/>
        <w:right w:val="none" w:sz="0" w:space="0" w:color="auto"/>
      </w:divBdr>
    </w:div>
    <w:div w:id="1176462344">
      <w:bodyDiv w:val="1"/>
      <w:marLeft w:val="0"/>
      <w:marRight w:val="0"/>
      <w:marTop w:val="0"/>
      <w:marBottom w:val="0"/>
      <w:divBdr>
        <w:top w:val="none" w:sz="0" w:space="0" w:color="auto"/>
        <w:left w:val="none" w:sz="0" w:space="0" w:color="auto"/>
        <w:bottom w:val="none" w:sz="0" w:space="0" w:color="auto"/>
        <w:right w:val="none" w:sz="0" w:space="0" w:color="auto"/>
      </w:divBdr>
      <w:divsChild>
        <w:div w:id="2073774102">
          <w:marLeft w:val="300"/>
          <w:marRight w:val="300"/>
          <w:marTop w:val="0"/>
          <w:marBottom w:val="150"/>
          <w:divBdr>
            <w:top w:val="none" w:sz="0" w:space="0" w:color="auto"/>
            <w:left w:val="none" w:sz="0" w:space="0" w:color="auto"/>
            <w:bottom w:val="none" w:sz="0" w:space="0" w:color="auto"/>
            <w:right w:val="none" w:sz="0" w:space="0" w:color="auto"/>
          </w:divBdr>
        </w:div>
        <w:div w:id="1018116899">
          <w:marLeft w:val="0"/>
          <w:marRight w:val="0"/>
          <w:marTop w:val="225"/>
          <w:marBottom w:val="225"/>
          <w:divBdr>
            <w:top w:val="none" w:sz="0" w:space="0" w:color="auto"/>
            <w:left w:val="none" w:sz="0" w:space="0" w:color="auto"/>
            <w:bottom w:val="none" w:sz="0" w:space="0" w:color="auto"/>
            <w:right w:val="none" w:sz="0" w:space="0" w:color="auto"/>
          </w:divBdr>
        </w:div>
        <w:div w:id="1543251169">
          <w:marLeft w:val="0"/>
          <w:marRight w:val="0"/>
          <w:marTop w:val="600"/>
          <w:marBottom w:val="225"/>
          <w:divBdr>
            <w:top w:val="none" w:sz="0" w:space="0" w:color="auto"/>
            <w:left w:val="none" w:sz="0" w:space="0" w:color="auto"/>
            <w:bottom w:val="none" w:sz="0" w:space="0" w:color="auto"/>
            <w:right w:val="none" w:sz="0" w:space="0" w:color="auto"/>
          </w:divBdr>
        </w:div>
        <w:div w:id="1289820621">
          <w:marLeft w:val="0"/>
          <w:marRight w:val="0"/>
          <w:marTop w:val="600"/>
          <w:marBottom w:val="225"/>
          <w:divBdr>
            <w:top w:val="none" w:sz="0" w:space="0" w:color="auto"/>
            <w:left w:val="none" w:sz="0" w:space="0" w:color="auto"/>
            <w:bottom w:val="none" w:sz="0" w:space="0" w:color="auto"/>
            <w:right w:val="none" w:sz="0" w:space="0" w:color="auto"/>
          </w:divBdr>
        </w:div>
        <w:div w:id="1585457092">
          <w:marLeft w:val="0"/>
          <w:marRight w:val="0"/>
          <w:marTop w:val="600"/>
          <w:marBottom w:val="225"/>
          <w:divBdr>
            <w:top w:val="none" w:sz="0" w:space="0" w:color="auto"/>
            <w:left w:val="none" w:sz="0" w:space="0" w:color="auto"/>
            <w:bottom w:val="none" w:sz="0" w:space="0" w:color="auto"/>
            <w:right w:val="none" w:sz="0" w:space="0" w:color="auto"/>
          </w:divBdr>
        </w:div>
      </w:divsChild>
    </w:div>
    <w:div w:id="1269659183">
      <w:bodyDiv w:val="1"/>
      <w:marLeft w:val="0"/>
      <w:marRight w:val="0"/>
      <w:marTop w:val="0"/>
      <w:marBottom w:val="0"/>
      <w:divBdr>
        <w:top w:val="none" w:sz="0" w:space="0" w:color="auto"/>
        <w:left w:val="none" w:sz="0" w:space="0" w:color="auto"/>
        <w:bottom w:val="none" w:sz="0" w:space="0" w:color="auto"/>
        <w:right w:val="none" w:sz="0" w:space="0" w:color="auto"/>
      </w:divBdr>
    </w:div>
    <w:div w:id="1322082560">
      <w:bodyDiv w:val="1"/>
      <w:marLeft w:val="0"/>
      <w:marRight w:val="0"/>
      <w:marTop w:val="0"/>
      <w:marBottom w:val="0"/>
      <w:divBdr>
        <w:top w:val="none" w:sz="0" w:space="0" w:color="auto"/>
        <w:left w:val="none" w:sz="0" w:space="0" w:color="auto"/>
        <w:bottom w:val="none" w:sz="0" w:space="0" w:color="auto"/>
        <w:right w:val="none" w:sz="0" w:space="0" w:color="auto"/>
      </w:divBdr>
    </w:div>
    <w:div w:id="1337995280">
      <w:bodyDiv w:val="1"/>
      <w:marLeft w:val="0"/>
      <w:marRight w:val="0"/>
      <w:marTop w:val="0"/>
      <w:marBottom w:val="0"/>
      <w:divBdr>
        <w:top w:val="none" w:sz="0" w:space="0" w:color="auto"/>
        <w:left w:val="none" w:sz="0" w:space="0" w:color="auto"/>
        <w:bottom w:val="none" w:sz="0" w:space="0" w:color="auto"/>
        <w:right w:val="none" w:sz="0" w:space="0" w:color="auto"/>
      </w:divBdr>
      <w:divsChild>
        <w:div w:id="1989435941">
          <w:marLeft w:val="0"/>
          <w:marRight w:val="0"/>
          <w:marTop w:val="0"/>
          <w:marBottom w:val="375"/>
          <w:divBdr>
            <w:top w:val="none" w:sz="0" w:space="0" w:color="auto"/>
            <w:left w:val="none" w:sz="0" w:space="0" w:color="auto"/>
            <w:bottom w:val="none" w:sz="0" w:space="0" w:color="auto"/>
            <w:right w:val="none" w:sz="0" w:space="0" w:color="auto"/>
          </w:divBdr>
        </w:div>
        <w:div w:id="267007837">
          <w:marLeft w:val="300"/>
          <w:marRight w:val="300"/>
          <w:marTop w:val="0"/>
          <w:marBottom w:val="150"/>
          <w:divBdr>
            <w:top w:val="none" w:sz="0" w:space="0" w:color="auto"/>
            <w:left w:val="none" w:sz="0" w:space="0" w:color="auto"/>
            <w:bottom w:val="none" w:sz="0" w:space="0" w:color="auto"/>
            <w:right w:val="none" w:sz="0" w:space="0" w:color="auto"/>
          </w:divBdr>
        </w:div>
        <w:div w:id="1749841205">
          <w:marLeft w:val="0"/>
          <w:marRight w:val="0"/>
          <w:marTop w:val="225"/>
          <w:marBottom w:val="225"/>
          <w:divBdr>
            <w:top w:val="none" w:sz="0" w:space="0" w:color="auto"/>
            <w:left w:val="none" w:sz="0" w:space="0" w:color="auto"/>
            <w:bottom w:val="none" w:sz="0" w:space="0" w:color="auto"/>
            <w:right w:val="none" w:sz="0" w:space="0" w:color="auto"/>
          </w:divBdr>
        </w:div>
        <w:div w:id="970092544">
          <w:marLeft w:val="0"/>
          <w:marRight w:val="0"/>
          <w:marTop w:val="600"/>
          <w:marBottom w:val="225"/>
          <w:divBdr>
            <w:top w:val="none" w:sz="0" w:space="0" w:color="auto"/>
            <w:left w:val="none" w:sz="0" w:space="0" w:color="auto"/>
            <w:bottom w:val="none" w:sz="0" w:space="0" w:color="auto"/>
            <w:right w:val="none" w:sz="0" w:space="0" w:color="auto"/>
          </w:divBdr>
        </w:div>
        <w:div w:id="280646745">
          <w:marLeft w:val="0"/>
          <w:marRight w:val="0"/>
          <w:marTop w:val="600"/>
          <w:marBottom w:val="225"/>
          <w:divBdr>
            <w:top w:val="none" w:sz="0" w:space="0" w:color="auto"/>
            <w:left w:val="none" w:sz="0" w:space="0" w:color="auto"/>
            <w:bottom w:val="none" w:sz="0" w:space="0" w:color="auto"/>
            <w:right w:val="none" w:sz="0" w:space="0" w:color="auto"/>
          </w:divBdr>
        </w:div>
        <w:div w:id="2016104853">
          <w:marLeft w:val="0"/>
          <w:marRight w:val="0"/>
          <w:marTop w:val="600"/>
          <w:marBottom w:val="225"/>
          <w:divBdr>
            <w:top w:val="none" w:sz="0" w:space="0" w:color="auto"/>
            <w:left w:val="none" w:sz="0" w:space="0" w:color="auto"/>
            <w:bottom w:val="none" w:sz="0" w:space="0" w:color="auto"/>
            <w:right w:val="none" w:sz="0" w:space="0" w:color="auto"/>
          </w:divBdr>
        </w:div>
      </w:divsChild>
    </w:div>
    <w:div w:id="1339308848">
      <w:bodyDiv w:val="1"/>
      <w:marLeft w:val="0"/>
      <w:marRight w:val="0"/>
      <w:marTop w:val="0"/>
      <w:marBottom w:val="0"/>
      <w:divBdr>
        <w:top w:val="none" w:sz="0" w:space="0" w:color="auto"/>
        <w:left w:val="none" w:sz="0" w:space="0" w:color="auto"/>
        <w:bottom w:val="none" w:sz="0" w:space="0" w:color="auto"/>
        <w:right w:val="none" w:sz="0" w:space="0" w:color="auto"/>
      </w:divBdr>
    </w:div>
    <w:div w:id="1415971859">
      <w:bodyDiv w:val="1"/>
      <w:marLeft w:val="0"/>
      <w:marRight w:val="0"/>
      <w:marTop w:val="0"/>
      <w:marBottom w:val="0"/>
      <w:divBdr>
        <w:top w:val="none" w:sz="0" w:space="0" w:color="auto"/>
        <w:left w:val="none" w:sz="0" w:space="0" w:color="auto"/>
        <w:bottom w:val="none" w:sz="0" w:space="0" w:color="auto"/>
        <w:right w:val="none" w:sz="0" w:space="0" w:color="auto"/>
      </w:divBdr>
    </w:div>
    <w:div w:id="1438984451">
      <w:bodyDiv w:val="1"/>
      <w:marLeft w:val="0"/>
      <w:marRight w:val="0"/>
      <w:marTop w:val="0"/>
      <w:marBottom w:val="0"/>
      <w:divBdr>
        <w:top w:val="none" w:sz="0" w:space="0" w:color="auto"/>
        <w:left w:val="none" w:sz="0" w:space="0" w:color="auto"/>
        <w:bottom w:val="none" w:sz="0" w:space="0" w:color="auto"/>
        <w:right w:val="none" w:sz="0" w:space="0" w:color="auto"/>
      </w:divBdr>
    </w:div>
    <w:div w:id="1459255863">
      <w:bodyDiv w:val="1"/>
      <w:marLeft w:val="0"/>
      <w:marRight w:val="0"/>
      <w:marTop w:val="0"/>
      <w:marBottom w:val="0"/>
      <w:divBdr>
        <w:top w:val="none" w:sz="0" w:space="0" w:color="auto"/>
        <w:left w:val="none" w:sz="0" w:space="0" w:color="auto"/>
        <w:bottom w:val="none" w:sz="0" w:space="0" w:color="auto"/>
        <w:right w:val="none" w:sz="0" w:space="0" w:color="auto"/>
      </w:divBdr>
      <w:divsChild>
        <w:div w:id="1682588649">
          <w:marLeft w:val="360"/>
          <w:marRight w:val="0"/>
          <w:marTop w:val="0"/>
          <w:marBottom w:val="0"/>
          <w:divBdr>
            <w:top w:val="none" w:sz="0" w:space="0" w:color="auto"/>
            <w:left w:val="none" w:sz="0" w:space="0" w:color="auto"/>
            <w:bottom w:val="none" w:sz="0" w:space="0" w:color="auto"/>
            <w:right w:val="none" w:sz="0" w:space="0" w:color="auto"/>
          </w:divBdr>
        </w:div>
        <w:div w:id="925915391">
          <w:marLeft w:val="360"/>
          <w:marRight w:val="0"/>
          <w:marTop w:val="0"/>
          <w:marBottom w:val="0"/>
          <w:divBdr>
            <w:top w:val="none" w:sz="0" w:space="0" w:color="auto"/>
            <w:left w:val="none" w:sz="0" w:space="0" w:color="auto"/>
            <w:bottom w:val="none" w:sz="0" w:space="0" w:color="auto"/>
            <w:right w:val="none" w:sz="0" w:space="0" w:color="auto"/>
          </w:divBdr>
        </w:div>
      </w:divsChild>
    </w:div>
    <w:div w:id="1471366050">
      <w:bodyDiv w:val="1"/>
      <w:marLeft w:val="0"/>
      <w:marRight w:val="0"/>
      <w:marTop w:val="0"/>
      <w:marBottom w:val="0"/>
      <w:divBdr>
        <w:top w:val="none" w:sz="0" w:space="0" w:color="auto"/>
        <w:left w:val="none" w:sz="0" w:space="0" w:color="auto"/>
        <w:bottom w:val="none" w:sz="0" w:space="0" w:color="auto"/>
        <w:right w:val="none" w:sz="0" w:space="0" w:color="auto"/>
      </w:divBdr>
    </w:div>
    <w:div w:id="1552645552">
      <w:bodyDiv w:val="1"/>
      <w:marLeft w:val="0"/>
      <w:marRight w:val="0"/>
      <w:marTop w:val="0"/>
      <w:marBottom w:val="0"/>
      <w:divBdr>
        <w:top w:val="none" w:sz="0" w:space="0" w:color="auto"/>
        <w:left w:val="none" w:sz="0" w:space="0" w:color="auto"/>
        <w:bottom w:val="none" w:sz="0" w:space="0" w:color="auto"/>
        <w:right w:val="none" w:sz="0" w:space="0" w:color="auto"/>
      </w:divBdr>
    </w:div>
    <w:div w:id="1574923808">
      <w:bodyDiv w:val="1"/>
      <w:marLeft w:val="0"/>
      <w:marRight w:val="0"/>
      <w:marTop w:val="0"/>
      <w:marBottom w:val="0"/>
      <w:divBdr>
        <w:top w:val="none" w:sz="0" w:space="0" w:color="auto"/>
        <w:left w:val="none" w:sz="0" w:space="0" w:color="auto"/>
        <w:bottom w:val="none" w:sz="0" w:space="0" w:color="auto"/>
        <w:right w:val="none" w:sz="0" w:space="0" w:color="auto"/>
      </w:divBdr>
      <w:divsChild>
        <w:div w:id="997656486">
          <w:marLeft w:val="0"/>
          <w:marRight w:val="0"/>
          <w:marTop w:val="0"/>
          <w:marBottom w:val="0"/>
          <w:divBdr>
            <w:top w:val="none" w:sz="0" w:space="0" w:color="auto"/>
            <w:left w:val="none" w:sz="0" w:space="0" w:color="auto"/>
            <w:bottom w:val="none" w:sz="0" w:space="0" w:color="auto"/>
            <w:right w:val="none" w:sz="0" w:space="0" w:color="auto"/>
          </w:divBdr>
        </w:div>
        <w:div w:id="1944872549">
          <w:marLeft w:val="0"/>
          <w:marRight w:val="0"/>
          <w:marTop w:val="0"/>
          <w:marBottom w:val="0"/>
          <w:divBdr>
            <w:top w:val="none" w:sz="0" w:space="0" w:color="auto"/>
            <w:left w:val="none" w:sz="0" w:space="0" w:color="auto"/>
            <w:bottom w:val="none" w:sz="0" w:space="0" w:color="auto"/>
            <w:right w:val="none" w:sz="0" w:space="0" w:color="auto"/>
          </w:divBdr>
        </w:div>
      </w:divsChild>
    </w:div>
    <w:div w:id="1748961752">
      <w:bodyDiv w:val="1"/>
      <w:marLeft w:val="0"/>
      <w:marRight w:val="0"/>
      <w:marTop w:val="0"/>
      <w:marBottom w:val="0"/>
      <w:divBdr>
        <w:top w:val="none" w:sz="0" w:space="0" w:color="auto"/>
        <w:left w:val="none" w:sz="0" w:space="0" w:color="auto"/>
        <w:bottom w:val="none" w:sz="0" w:space="0" w:color="auto"/>
        <w:right w:val="none" w:sz="0" w:space="0" w:color="auto"/>
      </w:divBdr>
    </w:div>
    <w:div w:id="1854949818">
      <w:bodyDiv w:val="1"/>
      <w:marLeft w:val="0"/>
      <w:marRight w:val="0"/>
      <w:marTop w:val="0"/>
      <w:marBottom w:val="0"/>
      <w:divBdr>
        <w:top w:val="none" w:sz="0" w:space="0" w:color="auto"/>
        <w:left w:val="none" w:sz="0" w:space="0" w:color="auto"/>
        <w:bottom w:val="none" w:sz="0" w:space="0" w:color="auto"/>
        <w:right w:val="none" w:sz="0" w:space="0" w:color="auto"/>
      </w:divBdr>
    </w:div>
    <w:div w:id="1898122357">
      <w:bodyDiv w:val="1"/>
      <w:marLeft w:val="0"/>
      <w:marRight w:val="0"/>
      <w:marTop w:val="0"/>
      <w:marBottom w:val="0"/>
      <w:divBdr>
        <w:top w:val="none" w:sz="0" w:space="0" w:color="auto"/>
        <w:left w:val="none" w:sz="0" w:space="0" w:color="auto"/>
        <w:bottom w:val="none" w:sz="0" w:space="0" w:color="auto"/>
        <w:right w:val="none" w:sz="0" w:space="0" w:color="auto"/>
      </w:divBdr>
    </w:div>
    <w:div w:id="1900555283">
      <w:bodyDiv w:val="1"/>
      <w:marLeft w:val="0"/>
      <w:marRight w:val="0"/>
      <w:marTop w:val="0"/>
      <w:marBottom w:val="0"/>
      <w:divBdr>
        <w:top w:val="none" w:sz="0" w:space="0" w:color="auto"/>
        <w:left w:val="none" w:sz="0" w:space="0" w:color="auto"/>
        <w:bottom w:val="none" w:sz="0" w:space="0" w:color="auto"/>
        <w:right w:val="none" w:sz="0" w:space="0" w:color="auto"/>
      </w:divBdr>
      <w:divsChild>
        <w:div w:id="16007369">
          <w:marLeft w:val="0"/>
          <w:marRight w:val="0"/>
          <w:marTop w:val="0"/>
          <w:marBottom w:val="0"/>
          <w:divBdr>
            <w:top w:val="none" w:sz="0" w:space="0" w:color="auto"/>
            <w:left w:val="none" w:sz="0" w:space="0" w:color="auto"/>
            <w:bottom w:val="none" w:sz="0" w:space="0" w:color="auto"/>
            <w:right w:val="none" w:sz="0" w:space="0" w:color="auto"/>
          </w:divBdr>
        </w:div>
      </w:divsChild>
    </w:div>
    <w:div w:id="1956325459">
      <w:bodyDiv w:val="1"/>
      <w:marLeft w:val="0"/>
      <w:marRight w:val="0"/>
      <w:marTop w:val="0"/>
      <w:marBottom w:val="0"/>
      <w:divBdr>
        <w:top w:val="none" w:sz="0" w:space="0" w:color="auto"/>
        <w:left w:val="none" w:sz="0" w:space="0" w:color="auto"/>
        <w:bottom w:val="none" w:sz="0" w:space="0" w:color="auto"/>
        <w:right w:val="none" w:sz="0" w:space="0" w:color="auto"/>
      </w:divBdr>
    </w:div>
    <w:div w:id="2028405218">
      <w:bodyDiv w:val="1"/>
      <w:marLeft w:val="0"/>
      <w:marRight w:val="0"/>
      <w:marTop w:val="0"/>
      <w:marBottom w:val="0"/>
      <w:divBdr>
        <w:top w:val="none" w:sz="0" w:space="0" w:color="auto"/>
        <w:left w:val="none" w:sz="0" w:space="0" w:color="auto"/>
        <w:bottom w:val="none" w:sz="0" w:space="0" w:color="auto"/>
        <w:right w:val="none" w:sz="0" w:space="0" w:color="auto"/>
      </w:divBdr>
    </w:div>
    <w:div w:id="2047171991">
      <w:bodyDiv w:val="1"/>
      <w:marLeft w:val="0"/>
      <w:marRight w:val="0"/>
      <w:marTop w:val="0"/>
      <w:marBottom w:val="0"/>
      <w:divBdr>
        <w:top w:val="none" w:sz="0" w:space="0" w:color="auto"/>
        <w:left w:val="none" w:sz="0" w:space="0" w:color="auto"/>
        <w:bottom w:val="none" w:sz="0" w:space="0" w:color="auto"/>
        <w:right w:val="none" w:sz="0" w:space="0" w:color="auto"/>
      </w:divBdr>
    </w:div>
    <w:div w:id="21265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javascript:main_page(%22cit_author_items.asp?authorid=123162&amp;orgsid=3073%22)" TargetMode="External"/><Relationship Id="rId3182" Type="http://schemas.openxmlformats.org/officeDocument/2006/relationships/hyperlink" Target="javascript:main_page(%22cit_author_items.asp?authorid=123162&amp;author=%D0%91%D0%B8%D1%80%D1%8E%D0%BA%D0%BE%D0%B2%20%D0%94%20%D0%9D%22)" TargetMode="External"/><Relationship Id="rId4233" Type="http://schemas.openxmlformats.org/officeDocument/2006/relationships/hyperlink" Target="javascript:main_page(%22cit_author_items.asp?authorid=123162&amp;author=%D0%9C%D0%B8%D1%85%D0%B0%D0%B9%D0%BB%D0%BE%D0%B2%20%D0%9C%20%D0%90%22)" TargetMode="External"/><Relationship Id="rId7389" Type="http://schemas.openxmlformats.org/officeDocument/2006/relationships/hyperlink" Target="http://lc.kubagro.ru/aidos/MVP-projects.htm" TargetMode="External"/><Relationship Id="rId3999" Type="http://schemas.openxmlformats.org/officeDocument/2006/relationships/hyperlink" Target="javascript:main_page(%22cit_author_items.asp?authorid=123162&amp;author=%D0%9D%D0%B5%D0%B4%D0%BE%D0%B3%D0%BE%D0%BD%D0%BE%D0%B2%D0%B0%20%D0%A2%20%D0%90%22)" TargetMode="External"/><Relationship Id="rId4300" Type="http://schemas.openxmlformats.org/officeDocument/2006/relationships/hyperlink" Target="javascript:main_page(%22cit_author_items.asp?authorid=123162&amp;author=%D0%9B%D0%B0%D1%83%D1%8D%D1%80%20%D0%9D%20%D0%92%22)" TargetMode="External"/><Relationship Id="rId170" Type="http://schemas.openxmlformats.org/officeDocument/2006/relationships/hyperlink" Target="javascript:main_page(%22author_items.asp?authorid=123162&amp;orgsid=1316%22)" TargetMode="External"/><Relationship Id="rId6058" Type="http://schemas.openxmlformats.org/officeDocument/2006/relationships/hyperlink" Target="javascript:main_page(%22cit_author_items.asp?authorid=123162&amp;author=%D0%A8%D0%B5%D0%BB%D1%83%D0%B4%D1%8C%D0%BA%D0%BE%20%D0%9E%20%D0%9D%22)" TargetMode="External"/><Relationship Id="rId6472" Type="http://schemas.openxmlformats.org/officeDocument/2006/relationships/hyperlink" Target="javascript:main_page(%22author_refs.asp?authorid=123162&amp;titleid=69634%22)" TargetMode="External"/><Relationship Id="rId7109" Type="http://schemas.openxmlformats.org/officeDocument/2006/relationships/hyperlink" Target="javascript:main_page(%22author_refs.asp?authorid=123162&amp;author=%D0%9C%D0%B0%D0%BC%D0%B5%D0%B4%D0%BE%D0%B2%20%D0%9E%20%D0%AE%22)" TargetMode="External"/><Relationship Id="rId5074" Type="http://schemas.openxmlformats.org/officeDocument/2006/relationships/hyperlink" Target="javascript:main_page(%22cit_author_items.asp?authorid=123162&amp;author=%D0%9F%D1%80%D1%8F%D0%B4%D0%B8%D0%BB%D0%B8%D0%BD%D0%B0%20%D0%9D%20%D0%9A%22)" TargetMode="External"/><Relationship Id="rId6125" Type="http://schemas.openxmlformats.org/officeDocument/2006/relationships/hyperlink" Target="javascript:main_page(%22author_refs.asp?authorid=123162&amp;sourceyear=2016%22)" TargetMode="External"/><Relationship Id="rId987" Type="http://schemas.openxmlformats.org/officeDocument/2006/relationships/hyperlink" Target="javascript:main_page(%22cit_author_items.asp?authorid=123162&amp;titleid=54455%22)" TargetMode="External"/><Relationship Id="rId2668" Type="http://schemas.openxmlformats.org/officeDocument/2006/relationships/hyperlink" Target="javascript:main_page(%22cit_author_items.asp?authorid=123162&amp;author=%D0%A0%D1%8F%D0%B1%D0%B8%D1%87%D0%B5%D0%B2%D0%B0%20%D0%9D%20%D0%92%22)" TargetMode="External"/><Relationship Id="rId3719" Type="http://schemas.openxmlformats.org/officeDocument/2006/relationships/hyperlink" Target="javascript:main_page(%22cit_author_items.asp?authorid=123162&amp;author=%D0%93%D0%BE%D0%BB%D1%8C%D1%82%D1%8F%D0%BF%D0%B8%D0%BD%20%D0%92%20%D0%AF%22)" TargetMode="External"/><Relationship Id="rId4090" Type="http://schemas.openxmlformats.org/officeDocument/2006/relationships/hyperlink" Target="javascript:main_page(%22cit_author_items.asp?authorid=123162&amp;author=%D0%9D%D0%BE%D0%B2%D0%B8%D0%BA%D0%BE%D0%B2%D0%B0%20%D0%A3%20%D0%92%22)" TargetMode="External"/><Relationship Id="rId1684" Type="http://schemas.openxmlformats.org/officeDocument/2006/relationships/hyperlink" Target="javascript:main_page(%22cit_author_items.asp?authorid=123162&amp;orgsid=2608%22)" TargetMode="External"/><Relationship Id="rId2735" Type="http://schemas.openxmlformats.org/officeDocument/2006/relationships/hyperlink" Target="javascript:main_page(%22cit_author_items.asp?authorid=123162&amp;author=%D0%9A%D0%BE%D1%80%D0%BE%D0%BB%D1%8C%D0%BA%D0%BE%D0%B2%D0%B0%20%D0%90%20%D0%9F%22)" TargetMode="External"/><Relationship Id="rId5141" Type="http://schemas.openxmlformats.org/officeDocument/2006/relationships/hyperlink" Target="javascript:main_page(%22cit_author_items.asp?authorid=123162&amp;author=%D0%A0%D0%B0%D1%85%D0%BC%D0%BE%D0%BD%D0%B7%D0%BE%D0%B4%D0%B0%20%D0%9C%20%D0%9D%22)" TargetMode="External"/><Relationship Id="rId707" Type="http://schemas.openxmlformats.org/officeDocument/2006/relationships/hyperlink" Target="javascript:main_page(%22cit_author_items.asp?authorid=123162&amp;titleid=11937%22)" TargetMode="External"/><Relationship Id="rId1337" Type="http://schemas.openxmlformats.org/officeDocument/2006/relationships/hyperlink" Target="javascript:main_page(%22cit_author_items.asp?authorid=123162&amp;titleid=25938%22)" TargetMode="External"/><Relationship Id="rId1751" Type="http://schemas.openxmlformats.org/officeDocument/2006/relationships/hyperlink" Target="javascript:main_page(%22cit_author_items.asp?authorid=123162&amp;orgsid=1743%22)" TargetMode="External"/><Relationship Id="rId2802" Type="http://schemas.openxmlformats.org/officeDocument/2006/relationships/hyperlink" Target="javascript:main_page(%22cit_author_items.asp?authorid=123162&amp;author=%D0%9A%D1%83%D1%87%D1%83%D0%B3%D0%B0%D0%BD%D0%BE%D0%B2%20%D0%90%20%D0%92%22)" TargetMode="External"/><Relationship Id="rId5958" Type="http://schemas.openxmlformats.org/officeDocument/2006/relationships/hyperlink" Target="javascript:main_page(%22cit_author_items.asp?authorid=123162&amp;author=%D0%AF%D1%88%D0%B8%D0%BD%D0%B0%20%D0%9C%20%D0%9B%22)" TargetMode="External"/><Relationship Id="rId43" Type="http://schemas.openxmlformats.org/officeDocument/2006/relationships/hyperlink" Target="http://lc.kubagro.ru/aidos/Presentation_Aidos-online.pdf" TargetMode="External"/><Relationship Id="rId1404" Type="http://schemas.openxmlformats.org/officeDocument/2006/relationships/hyperlink" Target="javascript:main_page(%22cit_author_items.asp?authorid=123162&amp;orgsid=500%22)" TargetMode="External"/><Relationship Id="rId7380" Type="http://schemas.openxmlformats.org/officeDocument/2006/relationships/hyperlink" Target="http://lc.kubagro.ru/aidos/Work_with_agricultural.htm" TargetMode="External"/><Relationship Id="rId3576" Type="http://schemas.openxmlformats.org/officeDocument/2006/relationships/hyperlink" Target="javascript:main_page(%22cit_author_items.asp?authorid=123162&amp;author=%D0%94%D0%B0%D0%B2%D1%8B%D0%B4%D0%BE%D0%B2%D0%B0%20%D0%A1%20%D0%90%22)" TargetMode="External"/><Relationship Id="rId4627" Type="http://schemas.openxmlformats.org/officeDocument/2006/relationships/hyperlink" Target="javascript:main_page(%22cit_author_items.asp?authorid=123162&amp;author=%D0%9A%D0%BE%D1%87%D1%83%D1%80%D0%BA%D0%BE%20%D0%92%20%D0%98%22)" TargetMode="External"/><Relationship Id="rId4974" Type="http://schemas.openxmlformats.org/officeDocument/2006/relationships/hyperlink" Target="javascript:main_page(%22cit_author_items.asp?authorid=123162&amp;author=%D0%A1%D0%B0%D0%B7%D0%BE%D0%BD%D0%BE%D0%B2%D0%B0%20%D0%95%20%D0%AE%22)" TargetMode="External"/><Relationship Id="rId7033" Type="http://schemas.openxmlformats.org/officeDocument/2006/relationships/hyperlink" Target="javascript:main_page(%22author_refs.asp?authorid=123162&amp;author=%D0%A1%D0%B8%D0%BC%D0%B0%D0%BA%D0%BE%D0%B2%20%D0%92%20%D0%A1%22)" TargetMode="External"/><Relationship Id="rId497" Type="http://schemas.openxmlformats.org/officeDocument/2006/relationships/hyperlink" Target="javascript:main_page(%22author_items.asp?authorid=123162&amp;author=%D0%9D%D0%B8%D0%BA%D0%B8%D1%84%D0%BE%D1%80%D0%BE%D0%B2%D0%B0%20%D0%92%20%D0%90%22)" TargetMode="External"/><Relationship Id="rId2178" Type="http://schemas.openxmlformats.org/officeDocument/2006/relationships/hyperlink" Target="javascript:main_page(%22cit_author_items.asp?authorid=123162&amp;author=%D0%A2%D0%B5%D1%80%D0%BD%D0%BE%D0%B2%D1%8B%D1%85%20%D0%9A%20%D0%A1%22)" TargetMode="External"/><Relationship Id="rId3229" Type="http://schemas.openxmlformats.org/officeDocument/2006/relationships/hyperlink" Target="javascript:main_page(%22cit_author_items.asp?authorid=123162&amp;author=%D0%91%D0%BE%D1%81%D0%B0%D1%8F%20%D0%98%20%D0%98%22)" TargetMode="External"/><Relationship Id="rId3990" Type="http://schemas.openxmlformats.org/officeDocument/2006/relationships/hyperlink" Target="javascript:main_page(%22cit_author_items.asp?authorid=123162&amp;author=%D0%96%D0%B8%D0%BB%D0%B5%D0%B2%D1%81%D0%BA%D0%B8%D0%B9%20%D0%A1%20%D0%92%22)" TargetMode="External"/><Relationship Id="rId7100" Type="http://schemas.openxmlformats.org/officeDocument/2006/relationships/hyperlink" Target="javascript:main_page(%22author_refs.asp?authorid=123162&amp;author=%D0%97%D0%B0%D0%B4%D0%BD%D0%B5%D0%BF%D1%80%D0%BE%D0%B2%D1%81%D0%BA%D0%B8%D0%B9%20%D0%98%20%D0%92%22)" TargetMode="External"/><Relationship Id="rId1194" Type="http://schemas.openxmlformats.org/officeDocument/2006/relationships/hyperlink" Target="javascript:main_page(%22cit_author_items.asp?authorid=123162&amp;titleid=25670%22)" TargetMode="External"/><Relationship Id="rId2592" Type="http://schemas.openxmlformats.org/officeDocument/2006/relationships/hyperlink" Target="javascript:main_page(%22cit_author_items.asp?authorid=123162&amp;author=%D0%A3%D0%BA%D0%BE%D0%BB%D0%BE%D0%B2%D0%B0%20%D0%9C%20%D0%90%22)" TargetMode="External"/><Relationship Id="rId3643" Type="http://schemas.openxmlformats.org/officeDocument/2006/relationships/hyperlink" Target="javascript:main_page(%22cit_author_items.asp?authorid=123162&amp;author=%D0%94%D0%B5%D0%BC%D0%B5%D0%BD%D1%82%D0%B5%D0%B2%20%D0%92%20%D0%95%22)" TargetMode="External"/><Relationship Id="rId6799" Type="http://schemas.openxmlformats.org/officeDocument/2006/relationships/hyperlink" Target="javascript:main_page(%22author_refs.asp?authorid=123162&amp;titleid=58188%22)" TargetMode="External"/><Relationship Id="rId217" Type="http://schemas.openxmlformats.org/officeDocument/2006/relationships/hyperlink" Target="javascript:main_page(%22author_items.asp?authorid=123162&amp;author=%D0%93%D1%80%D1%83%D1%88%D0%B5%D0%B2%D1%81%D0%BA%D0%B8%D0%B9%20%D0%A1%20%D0%9F%22)" TargetMode="External"/><Relationship Id="rId564" Type="http://schemas.openxmlformats.org/officeDocument/2006/relationships/hyperlink" Target="javascript:main_page(%22author_items.asp?authorid=123162&amp;author=%D0%A5%D0%BE%D0%BB%D0%BE%D0%B4%20%D0%9D%20%D0%90%22)" TargetMode="External"/><Relationship Id="rId2245" Type="http://schemas.openxmlformats.org/officeDocument/2006/relationships/hyperlink" Target="javascript:main_page(%22cit_author_items.asp?authorid=123162&amp;author=%D0%97%D0%BE%D1%82%D0%BE%D0%B2%20%D0%A4%20%D0%9F%22)" TargetMode="External"/><Relationship Id="rId3710" Type="http://schemas.openxmlformats.org/officeDocument/2006/relationships/hyperlink" Target="javascript:main_page(%22cit_author_items.asp?authorid=123162&amp;author=%D0%93%D0%BE%D0%BD%D1%87%D0%B0%D1%80%D0%BE%D0%B2%20%D0%9F%20%D0%98%22)" TargetMode="External"/><Relationship Id="rId6866" Type="http://schemas.openxmlformats.org/officeDocument/2006/relationships/hyperlink" Target="javascript:main_page(%22author_refs.asp?authorid=123162&amp;pubyear=2016%22)" TargetMode="External"/><Relationship Id="rId631" Type="http://schemas.openxmlformats.org/officeDocument/2006/relationships/hyperlink" Target="javascript:main_page(%22cit_author_items.asp?authorid=123162&amp;rubriccode=50%22)" TargetMode="External"/><Relationship Id="rId1261" Type="http://schemas.openxmlformats.org/officeDocument/2006/relationships/hyperlink" Target="javascript:main_page(%22cit_author_items.asp?authorid=123162&amp;titleid=7711%22)" TargetMode="External"/><Relationship Id="rId2312" Type="http://schemas.openxmlformats.org/officeDocument/2006/relationships/hyperlink" Target="javascript:main_page(%22cit_author_items.asp?authorid=123162&amp;author=%D0%90%D0%BD%D0%B4%D1%80%D0%BE%D1%81%20%D0%A1%20%D0%92%22)" TargetMode="External"/><Relationship Id="rId5468" Type="http://schemas.openxmlformats.org/officeDocument/2006/relationships/hyperlink" Target="javascript:main_page(%22cit_author_items.asp?authorid=123162&amp;author=%D0%A4%D0%B8%D1%80%D1%8E%D0%BB%D0%B8%D0%BD%D0%B0%20%D0%9C%20%D0%90%22)" TargetMode="External"/><Relationship Id="rId5882" Type="http://schemas.openxmlformats.org/officeDocument/2006/relationships/hyperlink" Target="javascript:main_page(%22cit_author_items.asp?authorid=123162&amp;author=%D0%A2%D0%B8%D1%85%D0%BE%D0%BD%D0%BE%D0%B2%D0%B0%20%D0%95%20%D0%A1%22)" TargetMode="External"/><Relationship Id="rId6519" Type="http://schemas.openxmlformats.org/officeDocument/2006/relationships/hyperlink" Target="javascript:main_page(%22author_refs.asp?authorid=123162&amp;titleid=33537%22)" TargetMode="External"/><Relationship Id="rId6933" Type="http://schemas.openxmlformats.org/officeDocument/2006/relationships/hyperlink" Target="javascript:main_page(%22author_refs.asp?authorid=123162&amp;author=%D0%91%D0%B0%D0%BA%D1%83%D1%80%D0%B0%D0%B4%D0%B7%D0%B5%20%D0%9B%20%D0%90%22)" TargetMode="External"/><Relationship Id="rId4484" Type="http://schemas.openxmlformats.org/officeDocument/2006/relationships/hyperlink" Target="javascript:main_page(%22cit_author_items.asp?authorid=123162&amp;author=%D0%9A%D1%83%D0%B7%D1%8C%D0%BC%D0%B8%D0%BD%D0%B0%20%D0%98%20%D0%90%22)" TargetMode="External"/><Relationship Id="rId5535" Type="http://schemas.openxmlformats.org/officeDocument/2006/relationships/hyperlink" Target="javascript:main_page(%22cit_author_items.asp?authorid=123162&amp;author=%D0%A5%D0%BE%D0%BC%D0%B5%D0%BD%D0%BA%D0%BE%20%D0%98%20%D0%92%22)" TargetMode="External"/><Relationship Id="rId3086" Type="http://schemas.openxmlformats.org/officeDocument/2006/relationships/hyperlink" Target="javascript:main_page(%22cit_author_items.asp?authorid=123162&amp;author=%D0%92%D0%BE%D0%BB%D0%BE%D1%88%D0%B8%D0%BD%20%D0%AE%20%D0%90%22)" TargetMode="External"/><Relationship Id="rId4137" Type="http://schemas.openxmlformats.org/officeDocument/2006/relationships/hyperlink" Target="javascript:main_page(%22cit_author_items.asp?authorid=123162&amp;author=%D0%9C%D0%B8%D0%BB%D0%B5%D0%B3%D0%B0%20%D0%AE%20%D0%90%22)" TargetMode="External"/><Relationship Id="rId4551" Type="http://schemas.openxmlformats.org/officeDocument/2006/relationships/hyperlink" Target="javascript:main_page(%22cit_author_items.asp?authorid=123162&amp;author=%D0%9A%D1%83%D1%86%D0%B5%D0%BD%D0%BA%D0%BE%20%D0%98%20%D0%98%22)" TargetMode="External"/><Relationship Id="rId3153" Type="http://schemas.openxmlformats.org/officeDocument/2006/relationships/hyperlink" Target="javascript:main_page(%22cit_author_items.asp?authorid=123162&amp;author=%D0%92%D0%B0%D1%81%D1%8C%D0%BA%D0%B5%D0%B2%D0%B8%D1%87%20%D0%A1%20%D0%92%22)" TargetMode="External"/><Relationship Id="rId4204" Type="http://schemas.openxmlformats.org/officeDocument/2006/relationships/hyperlink" Target="javascript:main_page(%22cit_author_items.asp?authorid=123162&amp;author=%D0%9C%D0%BE%D1%80%D0%BE%D0%B7%D0%BE%D0%B2%D0%B0%20%D0%A1%20%D0%9D%22)" TargetMode="External"/><Relationship Id="rId5602" Type="http://schemas.openxmlformats.org/officeDocument/2006/relationships/hyperlink" Target="javascript:main_page(%22cit_author_items.asp?authorid=123162&amp;author=%D0%A5%D0%BE%D1%85%D1%80%D0%B8%D0%BD%D0%B0%20%D0%90%20%D0%98%22)" TargetMode="External"/><Relationship Id="rId141" Type="http://schemas.openxmlformats.org/officeDocument/2006/relationships/hyperlink" Target="javascript:main_page(%22author_items.asp?authorid=123162&amp;titleid=7570%22)" TargetMode="External"/><Relationship Id="rId3220" Type="http://schemas.openxmlformats.org/officeDocument/2006/relationships/hyperlink" Target="javascript:main_page(%22cit_author_items.asp?authorid=123162&amp;author=%D0%91%D0%BE%D0%B3%D0%BE%D0%BC%D0%BE%D0%BB%D0%BE%D0%B2%D0%B0%20%D0%AE%20%D0%98%22)" TargetMode="External"/><Relationship Id="rId6029" Type="http://schemas.openxmlformats.org/officeDocument/2006/relationships/hyperlink" Target="javascript:main_page(%22cit_author_items.asp?authorid=123162&amp;author=%D0%A8%D0%B0%D0%B9%D1%82%D0%B0%D0%BD%20%D0%91%20%D0%98%22)" TargetMode="External"/><Relationship Id="rId6376" Type="http://schemas.openxmlformats.org/officeDocument/2006/relationships/hyperlink" Target="javascript:main_page(%22author_refs.asp?authorid=123162&amp;titleid=8741%22)" TargetMode="External"/><Relationship Id="rId6790" Type="http://schemas.openxmlformats.org/officeDocument/2006/relationships/hyperlink" Target="javascript:main_page(%22author_refs.asp?authorid=123162&amp;titleid=52964%22)" TargetMode="External"/><Relationship Id="rId7" Type="http://schemas.openxmlformats.org/officeDocument/2006/relationships/footnotes" Target="footnotes.xml"/><Relationship Id="rId2986" Type="http://schemas.openxmlformats.org/officeDocument/2006/relationships/hyperlink" Target="javascript:main_page(%22cit_author_items.asp?authorid=123162&amp;author=%D0%90%D1%80%D1%8B%D1%81%D1%82%D0%B0%D0%BD%D0%B1%D0%B0%D0%B5%D0%B2%20%D0%9A%20%D0%95%22)" TargetMode="External"/><Relationship Id="rId5392" Type="http://schemas.openxmlformats.org/officeDocument/2006/relationships/hyperlink" Target="javascript:main_page(%22cit_author_items.asp?authorid=123162&amp;author=%D0%9E%D0%B1%D1%8A%D0%B5%D0%B4%D0%BA%D0%BE%D0%B2%D0%B0%20%D0%9B%20%D0%92%22)" TargetMode="External"/><Relationship Id="rId6443" Type="http://schemas.openxmlformats.org/officeDocument/2006/relationships/hyperlink" Target="javascript:main_page(%22author_refs.asp?authorid=123162&amp;titleid=52878%22)" TargetMode="External"/><Relationship Id="rId958" Type="http://schemas.openxmlformats.org/officeDocument/2006/relationships/hyperlink" Target="javascript:main_page(%22cit_author_items.asp?authorid=123162&amp;titleid=8291%22)" TargetMode="External"/><Relationship Id="rId1588" Type="http://schemas.openxmlformats.org/officeDocument/2006/relationships/hyperlink" Target="javascript:main_page(%22cit_author_items.asp?authorid=123162&amp;orgsid=1896%22)" TargetMode="External"/><Relationship Id="rId2639" Type="http://schemas.openxmlformats.org/officeDocument/2006/relationships/hyperlink" Target="javascript:main_page(%22cit_author_items.asp?authorid=123162&amp;author=%D0%9F%D1%80%D0%B0%D0%B2%D0%B8%D0%BA%D0%BE%D0%B2%20%D0%94%20%D0%98%22)" TargetMode="External"/><Relationship Id="rId5045" Type="http://schemas.openxmlformats.org/officeDocument/2006/relationships/hyperlink" Target="javascript:main_page(%22cit_author_items.asp?authorid=123162&amp;author=%D0%A1%D0%B5%D0%BC%D0%B5%D0%BD%D0%BE%D0%B2%D0%B0%20%D0%9C%20%D0%9D%22)" TargetMode="External"/><Relationship Id="rId6510" Type="http://schemas.openxmlformats.org/officeDocument/2006/relationships/hyperlink" Target="javascript:main_page(%22author_refs.asp?authorid=123162&amp;titleid=27726%22)" TargetMode="External"/><Relationship Id="rId1655" Type="http://schemas.openxmlformats.org/officeDocument/2006/relationships/hyperlink" Target="javascript:main_page(%22cit_author_items.asp?authorid=123162&amp;orgsid=7997%22)" TargetMode="External"/><Relationship Id="rId2706" Type="http://schemas.openxmlformats.org/officeDocument/2006/relationships/hyperlink" Target="javascript:main_page(%22cit_author_items.asp?authorid=123162&amp;author=%D0%9A%D0%B0%D0%B7%D0%B8%D0%BC%D0%B8%D1%80%D0%BE%D0%B2%D0%B0%20%D0%9C%20%D0%90%22)" TargetMode="External"/><Relationship Id="rId4061" Type="http://schemas.openxmlformats.org/officeDocument/2006/relationships/hyperlink" Target="javascript:main_page(%22cit_author_items.asp?authorid=123162&amp;author=%D0%9C%D1%83%D1%80%D0%B7%D0%B8%D0%BD%20%D0%94%20%D0%90%22)" TargetMode="External"/><Relationship Id="rId5112" Type="http://schemas.openxmlformats.org/officeDocument/2006/relationships/hyperlink" Target="javascript:main_page(%22cit_author_items.asp?authorid=123162&amp;author=%D0%A0%D0%B5%D0%BA%D1%81%20%D0%9B%20%D0%9C%22)" TargetMode="External"/><Relationship Id="rId1308" Type="http://schemas.openxmlformats.org/officeDocument/2006/relationships/hyperlink" Target="javascript:main_page(%22cit_author_items.asp?authorid=123162&amp;titleid=33058%22)" TargetMode="External"/><Relationship Id="rId7284" Type="http://schemas.openxmlformats.org/officeDocument/2006/relationships/hyperlink" Target="javascript:main_page(%22author_refs.asp?authorid=123162&amp;author=%D0%9F%D0%B0%D1%80%D1%88%D0%B8%D0%BD%D0%B0%20%D0%9D%20%D0%92%22)" TargetMode="External"/><Relationship Id="rId1722" Type="http://schemas.openxmlformats.org/officeDocument/2006/relationships/hyperlink" Target="javascript:main_page(%22cit_author_items.asp?authorid=123162&amp;orgsid=5084%22)" TargetMode="External"/><Relationship Id="rId4878" Type="http://schemas.openxmlformats.org/officeDocument/2006/relationships/hyperlink" Target="javascript:main_page(%22cit_author_items.asp?authorid=123162&amp;author=%D0%9A%D0%B8%D1%80%D0%B8%D0%BA%20%D0%92%20%D0%90%22)" TargetMode="External"/><Relationship Id="rId5929" Type="http://schemas.openxmlformats.org/officeDocument/2006/relationships/hyperlink" Target="javascript:main_page(%22cit_author_items.asp?authorid=123162&amp;author=%D0%AD%D0%B1%D0%B5%D1%80%D1%86%20%D0%93%20%D0%A0%22)" TargetMode="External"/><Relationship Id="rId14" Type="http://schemas.openxmlformats.org/officeDocument/2006/relationships/hyperlink" Target="http://ej.kubagro.ru/" TargetMode="External"/><Relationship Id="rId3894" Type="http://schemas.openxmlformats.org/officeDocument/2006/relationships/hyperlink" Target="javascript:main_page(%22cit_author_items.asp?authorid=123162&amp;author=%D0%97%D0%B5%D0%BC%D0%BB%D1%8F%D0%BA%D0%BE%D0%B2%D0%B0%20%D0%9D%20%D0%A1%22)" TargetMode="External"/><Relationship Id="rId4945" Type="http://schemas.openxmlformats.org/officeDocument/2006/relationships/hyperlink" Target="javascript:main_page(%22cit_author_items.asp?authorid=123162&amp;author=%D0%A1%D0%B0%D0%BC%D0%BE%D0%B9%D0%BB%D0%B8%D0%BA%20%D0%A1%20%D0%9C%22)" TargetMode="External"/><Relationship Id="rId7004" Type="http://schemas.openxmlformats.org/officeDocument/2006/relationships/hyperlink" Target="javascript:main_page(%22author_refs.asp?authorid=123162&amp;author=%D0%90%D0%BD%D1%82%D0%BE%D1%88%D0%BA%D0%B8%D0%B5%D0%B2%D0%B0%20%D0%A2%20%D0%9C%22)" TargetMode="External"/><Relationship Id="rId7351" Type="http://schemas.openxmlformats.org/officeDocument/2006/relationships/hyperlink" Target="http://ej.kubagro.ru/2022/05/pdf/21.pdf" TargetMode="External"/><Relationship Id="rId2496" Type="http://schemas.openxmlformats.org/officeDocument/2006/relationships/hyperlink" Target="javascript:main_page(%22cit_author_items.asp?authorid=123162&amp;author=%D0%AF%D1%80%D0%BC%D0%BE%D0%BB%D0%B8%D1%87%20%D0%A1%20%D0%90%22)" TargetMode="External"/><Relationship Id="rId3547" Type="http://schemas.openxmlformats.org/officeDocument/2006/relationships/hyperlink" Target="javascript:main_page(%22cit_author_items.asp?authorid=123162&amp;author=%D0%93%D1%80%D0%B8%D0%B3%D0%BE%D1%80%D0%B8%D0%B5%D0%B2%20%D0%9F%20%D0%95%22)" TargetMode="External"/><Relationship Id="rId3961" Type="http://schemas.openxmlformats.org/officeDocument/2006/relationships/hyperlink" Target="javascript:main_page(%22cit_author_items.asp?authorid=123162&amp;author=%D0%97%D0%B0%D0%B3%D0%B0%D0%B9%D0%BD%D0%BE%D0%B2%20%D0%92%20%D0%92%22)" TargetMode="External"/><Relationship Id="rId468" Type="http://schemas.openxmlformats.org/officeDocument/2006/relationships/hyperlink" Target="javascript:main_page(%22author_items.asp?authorid=123162&amp;author=%D0%9C%D0%B0%D0%BC%D0%B5%D0%B4%D0%BE%D0%B2%20%D0%9E%20%D0%AE%22)" TargetMode="External"/><Relationship Id="rId882" Type="http://schemas.openxmlformats.org/officeDocument/2006/relationships/hyperlink" Target="javascript:main_page(%22cit_author_items.asp?authorid=123162&amp;titleid=41377%22)" TargetMode="External"/><Relationship Id="rId1098" Type="http://schemas.openxmlformats.org/officeDocument/2006/relationships/hyperlink" Target="javascript:main_page(%22cit_author_items.asp?authorid=123162&amp;titleid=25823%22)" TargetMode="External"/><Relationship Id="rId2149" Type="http://schemas.openxmlformats.org/officeDocument/2006/relationships/hyperlink" Target="javascript:main_page(%22cit_author_items.asp?authorid=123162&amp;author=%D0%A0%D0%BE%D0%B4%D0%B8%D0%BE%D0%BD%D0%BE%D0%B2%20%D0%9E%20%D0%92%22)" TargetMode="External"/><Relationship Id="rId2563" Type="http://schemas.openxmlformats.org/officeDocument/2006/relationships/hyperlink" Target="javascript:main_page(%22cit_author_items.asp?authorid=123162&amp;author=%D0%A4%D1%80%D0%BE%D0%BB%D0%BE%D0%B2%20%D0%92%20%D0%9D%22)" TargetMode="External"/><Relationship Id="rId3614" Type="http://schemas.openxmlformats.org/officeDocument/2006/relationships/hyperlink" Target="javascript:main_page(%22cit_author_items.asp?authorid=123162&amp;author=%D0%93%D1%83%D1%82%D0%B8%D0%B5%D0%B2%D0%B0%20%D0%9D%20%D0%9C%22)" TargetMode="External"/><Relationship Id="rId6020" Type="http://schemas.openxmlformats.org/officeDocument/2006/relationships/hyperlink" Target="javascript:main_page(%22cit_author_items.asp?authorid=123162&amp;author=%D0%A7%D1%83%D0%BA%D0%B8%D0%BD%20%D0%9C%20%D0%92%22)" TargetMode="External"/><Relationship Id="rId535" Type="http://schemas.openxmlformats.org/officeDocument/2006/relationships/hyperlink" Target="javascript:main_page(%22author_items.asp?authorid=123162&amp;author=%D0%A1%D0%B8%D0%BD%D1%8E%D0%BA%20%D0%A2%20%D0%AE%22)" TargetMode="External"/><Relationship Id="rId1165" Type="http://schemas.openxmlformats.org/officeDocument/2006/relationships/hyperlink" Target="javascript:main_page(%22cit_author_items.asp?authorid=123162&amp;titleid=38236%22)" TargetMode="External"/><Relationship Id="rId2216" Type="http://schemas.openxmlformats.org/officeDocument/2006/relationships/hyperlink" Target="javascript:main_page(%22cit_author_items.asp?authorid=123162&amp;author=%D0%9A%D0%BE%D1%80%D0%BE%D0%BB%D0%B5%D0%B2%D0%B0%20%D0%9D%20%D0%AE%22)" TargetMode="External"/><Relationship Id="rId2630" Type="http://schemas.openxmlformats.org/officeDocument/2006/relationships/hyperlink" Target="javascript:main_page(%22cit_author_items.asp?authorid=123162&amp;author=%D0%9F%D0%BE%D0%BD%D0%BE%D0%BC%D0%B0%D1%80%D0%B5%D0%B2%D0%B0%20%D0%90%20%D0%98%22)" TargetMode="External"/><Relationship Id="rId5786" Type="http://schemas.openxmlformats.org/officeDocument/2006/relationships/hyperlink" Target="javascript:main_page(%22cit_author_items.asp?authorid=123162&amp;author=%D0%A1%D1%8E%D0%BD%D1%82%D1%8E%D1%80%D0%B5%D0%BD%D0%BA%D0%BE%20%D0%9E%22)" TargetMode="External"/><Relationship Id="rId6837" Type="http://schemas.openxmlformats.org/officeDocument/2006/relationships/hyperlink" Target="javascript:main_page(%22author_refs.asp?authorid=123162&amp;titleid=33431%22)" TargetMode="External"/><Relationship Id="rId602" Type="http://schemas.openxmlformats.org/officeDocument/2006/relationships/hyperlink" Target="javascript:main_page(%22author_items.asp?authorid=123162&amp;pubyear=2012%22)" TargetMode="External"/><Relationship Id="rId1232" Type="http://schemas.openxmlformats.org/officeDocument/2006/relationships/hyperlink" Target="javascript:main_page(%22cit_author_items.asp?authorid=123162&amp;titleid=54990%22)" TargetMode="External"/><Relationship Id="rId4388" Type="http://schemas.openxmlformats.org/officeDocument/2006/relationships/hyperlink" Target="javascript:main_page(%22cit_author_items.asp?authorid=123162&amp;author=%D0%9C%D0%B0%D0%BC%D0%B5%D0%B4%D0%BE%D0%B2%D0%B0%20%D0%9A%20%D0%9A%22)" TargetMode="External"/><Relationship Id="rId5439" Type="http://schemas.openxmlformats.org/officeDocument/2006/relationships/hyperlink" Target="javascript:main_page(%22cit_author_items.asp?authorid=123162&amp;author=%D0%A2%D1%8E%D1%84%D0%B0%D0%BD%D0%BE%D0%B2%20%D0%92%20%D0%98%22)" TargetMode="External"/><Relationship Id="rId5853" Type="http://schemas.openxmlformats.org/officeDocument/2006/relationships/hyperlink" Target="javascript:main_page(%22cit_author_items.asp?authorid=123162&amp;author=%D0%A2%D0%BA%D0%B0%D1%87%D0%B5%D0%BD%D0%BA%D0%BE%20%D0%A1%20%D0%90%22)" TargetMode="External"/><Relationship Id="rId6904" Type="http://schemas.openxmlformats.org/officeDocument/2006/relationships/hyperlink" Target="javascript:main_page(%22author_refs.asp?authorid=123162&amp;pubyear=1957%22)" TargetMode="External"/><Relationship Id="rId3057" Type="http://schemas.openxmlformats.org/officeDocument/2006/relationships/hyperlink" Target="javascript:main_page(%22cit_author_items.asp?authorid=123162&amp;author=%D0%92%D0%BE%D1%80%D0%BE%D0%BD%D0%B8%D0%BD%D0%B0%20%D0%95%20%D0%92%22)" TargetMode="External"/><Relationship Id="rId4108" Type="http://schemas.openxmlformats.org/officeDocument/2006/relationships/hyperlink" Target="javascript:main_page(%22cit_author_items.asp?authorid=123162&amp;author=%D0%9D%D0%B8%D0%BA%D0%BE%D0%BB%D0%B0%D0%B5%D0%B2%20%D0%9D%20%D0%9D%22)" TargetMode="External"/><Relationship Id="rId4455" Type="http://schemas.openxmlformats.org/officeDocument/2006/relationships/hyperlink" Target="javascript:main_page(%22cit_author_items.asp?authorid=123162&amp;author=%D0%9C%D0%B0%D1%80%D1%8B%D0%BA%D0%B8%D0%BD%20%D0%A1%20%D0%90%22)" TargetMode="External"/><Relationship Id="rId5506" Type="http://schemas.openxmlformats.org/officeDocument/2006/relationships/hyperlink" Target="javascript:main_page(%22cit_author_items.asp?authorid=123162&amp;author=%D0%A4%D0%B0%D0%B9%D0%BD%D0%B1%D0%B0%D0%B9%D0%BC%20%D0%90%20%D0%90%22)" TargetMode="External"/><Relationship Id="rId5920" Type="http://schemas.openxmlformats.org/officeDocument/2006/relationships/hyperlink" Target="javascript:main_page(%22cit_author_items.asp?authorid=123162&amp;author=%D0%AE%D1%80%D0%BE%D1%87%D0%BA%D0%B8%D0%BD%20%D0%90%20%D0%93%22)" TargetMode="External"/><Relationship Id="rId3471" Type="http://schemas.openxmlformats.org/officeDocument/2006/relationships/hyperlink" Target="javascript:main_page(%22cit_author_items.asp?authorid=123162&amp;author=%D0%90%D0%BB%D0%BF%D0%B0%D1%82%D1%8C%D0%B5%D0%B2%D0%B0%20%D0%90%20%D0%90%22)" TargetMode="External"/><Relationship Id="rId4522" Type="http://schemas.openxmlformats.org/officeDocument/2006/relationships/hyperlink" Target="javascript:main_page(%22cit_author_items.asp?authorid=123162&amp;author=%D0%9A%D1%83%D0%B4%D1%80%D1%8F%D0%B2%D1%86%D0%B5%D0%B2%D0%B0%20%D0%9C%22)" TargetMode="External"/><Relationship Id="rId392" Type="http://schemas.openxmlformats.org/officeDocument/2006/relationships/hyperlink" Target="javascript:main_page(%22author_items.asp?authorid=123162&amp;author=%D0%94%D0%BE%D1%80%D0%BE%D1%88%D0%B5%D0%BD%D0%BA%D0%BE%20%D0%A2%20%D0%9D%22)" TargetMode="External"/><Relationship Id="rId2073" Type="http://schemas.openxmlformats.org/officeDocument/2006/relationships/hyperlink" Target="javascript:main_page(%22cit_author_items.asp?authorid=123162&amp;author=%D0%A1%D0%BE%D0%BA%D0%BE%D0%BB%D0%BE%D0%B2%20%D0%9E%20%D0%90%22)" TargetMode="External"/><Relationship Id="rId3124" Type="http://schemas.openxmlformats.org/officeDocument/2006/relationships/hyperlink" Target="javascript:main_page(%22cit_author_items.asp?authorid=123162&amp;author=%D0%92%D0%B0%D1%81%D0%B8%D0%BB%D1%8C%D0%B5%D0%B2%20%D0%95%20%D0%9D%22)" TargetMode="External"/><Relationship Id="rId6694" Type="http://schemas.openxmlformats.org/officeDocument/2006/relationships/hyperlink" Target="javascript:main_page(%22author_refs.asp?authorid=123162&amp;titleid=69204%22)" TargetMode="External"/><Relationship Id="rId2140" Type="http://schemas.openxmlformats.org/officeDocument/2006/relationships/hyperlink" Target="javascript:main_page(%22cit_author_items.asp?authorid=123162&amp;author=%D0%9A%D0%B8%D1%81%D0%B5%D0%BB%D0%B5%D0%B2%D0%B0%20%D0%9D%20%D0%A1%22)" TargetMode="External"/><Relationship Id="rId5296" Type="http://schemas.openxmlformats.org/officeDocument/2006/relationships/hyperlink" Target="javascript:main_page(%22cit_author_items.asp?authorid=123162&amp;author=%D0%9F%D0%B0%D0%BD%D0%BA%D1%80%D0%B0%D1%82%D0%BE%D0%B2%D0%B0%20%D0%9D%20%D0%94%22)" TargetMode="External"/><Relationship Id="rId6347" Type="http://schemas.openxmlformats.org/officeDocument/2006/relationships/hyperlink" Target="javascript:main_page(%22author_refs.asp?authorid=123162&amp;titleid=48947%22)" TargetMode="External"/><Relationship Id="rId6761" Type="http://schemas.openxmlformats.org/officeDocument/2006/relationships/hyperlink" Target="javascript:main_page(%22author_refs.asp?authorid=123162&amp;titleid=34190%22)" TargetMode="External"/><Relationship Id="rId112" Type="http://schemas.openxmlformats.org/officeDocument/2006/relationships/hyperlink" Target="https://elibrary.ru/author_items.asp?authorid=123162&amp;pubrole=2&amp;show_refs=1" TargetMode="External"/><Relationship Id="rId5363" Type="http://schemas.openxmlformats.org/officeDocument/2006/relationships/hyperlink" Target="javascript:main_page(%22cit_author_items.asp?authorid=123162&amp;author=%D0%9E%D1%81%D0%B8%D0%BF%D1%87%D1%83%D0%BA%20%D0%A0%20%D0%98%22)" TargetMode="External"/><Relationship Id="rId6414" Type="http://schemas.openxmlformats.org/officeDocument/2006/relationships/hyperlink" Target="javascript:main_page(%22author_refs.asp?authorid=123162&amp;titleid=26858%22)" TargetMode="External"/><Relationship Id="rId2957" Type="http://schemas.openxmlformats.org/officeDocument/2006/relationships/hyperlink" Target="javascript:main_page(%22cit_author_items.asp?authorid=123162&amp;author=%D0%90%D0%B7%D0%B0%D1%80%D0%B5%D0%BD%D0%BE%D0%BA%20%D0%92%20%D0%90%22)" TargetMode="External"/><Relationship Id="rId5016" Type="http://schemas.openxmlformats.org/officeDocument/2006/relationships/hyperlink" Target="javascript:main_page(%22cit_author_items.asp?authorid=123162&amp;author=%D0%A1%D0%B0%D0%BF%D1%80%D1%8B%D0%BA%D0%B8%D0%BD%D0%B0%20%D0%9D%20%D0%92%22)" TargetMode="External"/><Relationship Id="rId929" Type="http://schemas.openxmlformats.org/officeDocument/2006/relationships/hyperlink" Target="javascript:main_page(%22cit_author_items.asp?authorid=123162&amp;titleid=50650%22)" TargetMode="External"/><Relationship Id="rId1559" Type="http://schemas.openxmlformats.org/officeDocument/2006/relationships/hyperlink" Target="javascript:main_page(%22cit_author_items.asp?authorid=123162&amp;orgsid=13663%22)" TargetMode="External"/><Relationship Id="rId1973" Type="http://schemas.openxmlformats.org/officeDocument/2006/relationships/hyperlink" Target="javascript:main_page(%22cit_author_items.asp?authorid=123162&amp;author=%D0%9F%D1%80%D0%B0%D1%85%20%D0%A1%20%D0%92%22)" TargetMode="External"/><Relationship Id="rId4032" Type="http://schemas.openxmlformats.org/officeDocument/2006/relationships/hyperlink" Target="javascript:main_page(%22cit_author_items.asp?authorid=123162&amp;author=%D0%9C%D1%83%D1%85%D0%BE%D1%80%D1%8C%D1%8F%D0%BD%D0%BE%D0%B2%D0%B0%20%D0%9E%20%D0%90%22)" TargetMode="External"/><Relationship Id="rId5430" Type="http://schemas.openxmlformats.org/officeDocument/2006/relationships/hyperlink" Target="javascript:main_page(%22cit_author_items.asp?authorid=123162&amp;author=%D0%A3%D0%BB%D0%B5%D0%B7%D1%8C%D0%BA%D0%BE%20%D0%90%20%D0%92%22)" TargetMode="External"/><Relationship Id="rId7188" Type="http://schemas.openxmlformats.org/officeDocument/2006/relationships/hyperlink" Target="javascript:main_page(%22author_refs.asp?authorid=123162&amp;author=%D0%90%D0%BB%D0%B5%D1%85%D0%B8%D0%BD%D0%B0%20%D0%A1%20%D0%9D%22)" TargetMode="External"/><Relationship Id="rId1626" Type="http://schemas.openxmlformats.org/officeDocument/2006/relationships/hyperlink" Target="javascript:main_page(%22cit_author_items.asp?authorid=123162&amp;orgsid=8079%22)" TargetMode="External"/><Relationship Id="rId3798" Type="http://schemas.openxmlformats.org/officeDocument/2006/relationships/hyperlink" Target="javascript:main_page(%22cit_author_items.asp?authorid=123162&amp;author=%D0%95%D1%80%D0%B8%D0%BD%D0%B0%20%D0%9C%22)" TargetMode="External"/><Relationship Id="rId4849" Type="http://schemas.openxmlformats.org/officeDocument/2006/relationships/hyperlink" Target="javascript:main_page(%22cit_author_items.asp?authorid=123162&amp;author=%D0%9A%D0%B0%D1%80%D0%BF%D1%83%D1%88%D0%BA%D0%B8%D0%BD%D0%B0%20%D0%90%20%D0%92%22)" TargetMode="External"/><Relationship Id="rId7255" Type="http://schemas.openxmlformats.org/officeDocument/2006/relationships/hyperlink" Target="javascript:main_page(%22author_refs.asp?authorid=123162&amp;author=%D0%9B%D0%BE%D0%BA%D0%BE%20%D0%92%20%D0%98%22)" TargetMode="External"/><Relationship Id="rId3865" Type="http://schemas.openxmlformats.org/officeDocument/2006/relationships/hyperlink" Target="javascript:main_page(%22cit_author_items.asp?authorid=123162&amp;author=%D0%94%D1%83%D0%BF%D0%BB%D1%8F%D0%BA%D0%B8%D0%BD%D0%B0%20%D0%9E%20%D0%9A%22)" TargetMode="External"/><Relationship Id="rId4916" Type="http://schemas.openxmlformats.org/officeDocument/2006/relationships/hyperlink" Target="javascript:main_page(%22cit_author_items.asp?authorid=123162&amp;author=%D0%9A%D0%BE%D0%B2%D0%B0%D0%BB%D0%B5%D0%B2%20%D0%9A%20%D0%9D%22)" TargetMode="External"/><Relationship Id="rId6271" Type="http://schemas.openxmlformats.org/officeDocument/2006/relationships/hyperlink" Target="javascript:main_page(%22author_refs.asp?authorid=123162&amp;titleid=26690%22)" TargetMode="External"/><Relationship Id="rId7322" Type="http://schemas.openxmlformats.org/officeDocument/2006/relationships/hyperlink" Target="javascript:main_page(%22author_refs.asp?authorid=123162&amp;author=%D0%A5%D0%BE%D1%80%D0%BF%D1%8B%D0%BD%D1%87%D0%B5%D0%BD%D0%BA%D0%BE%20%D0%9A%20%D0%9D%22)" TargetMode="External"/><Relationship Id="rId786" Type="http://schemas.openxmlformats.org/officeDocument/2006/relationships/hyperlink" Target="javascript:main_page(%22cit_author_items.asp?authorid=123162&amp;titleid=58048%22)" TargetMode="External"/><Relationship Id="rId2467" Type="http://schemas.openxmlformats.org/officeDocument/2006/relationships/hyperlink" Target="javascript:main_page(%22cit_author_items.asp?authorid=123162&amp;author=%D0%A7%D0%B5%D1%80%D0%BD%D1%8B%D1%88%D0%BE%D0%B2%20%D0%9B%20%D0%9D%22)" TargetMode="External"/><Relationship Id="rId3518" Type="http://schemas.openxmlformats.org/officeDocument/2006/relationships/hyperlink" Target="javascript:main_page(%22cit_author_items.asp?authorid=123162&amp;author=%D0%93%D1%83%D0%B1%D0%B0%D0%B8%D0%B4%D1%83%D0%BB%D0%BB%D0%B8%D0%BD%D0%B0%20%D0%93%22)" TargetMode="External"/><Relationship Id="rId439" Type="http://schemas.openxmlformats.org/officeDocument/2006/relationships/hyperlink" Target="javascript:main_page(%22author_items.asp?authorid=123162&amp;author=%D0%9A%D1%83%D0%B7%D0%BD%D0%B5%D1%86%D0%BE%D0%B2%20%D0%93%20%D0%AF%22)" TargetMode="External"/><Relationship Id="rId1069" Type="http://schemas.openxmlformats.org/officeDocument/2006/relationships/hyperlink" Target="javascript:main_page(%22cit_author_items.asp?authorid=123162&amp;titleid=30913%22)" TargetMode="External"/><Relationship Id="rId1483" Type="http://schemas.openxmlformats.org/officeDocument/2006/relationships/hyperlink" Target="javascript:main_page(%22cit_author_items.asp?authorid=123162&amp;orgsid=200%22)" TargetMode="External"/><Relationship Id="rId2881" Type="http://schemas.openxmlformats.org/officeDocument/2006/relationships/hyperlink" Target="javascript:main_page(%22cit_author_items.asp?authorid=123162&amp;author=%D0%94%D1%80%D0%B0%D0%B3%D0%B0%D0%B2%D1%86%D0%B5%D0%B2%20%D0%92%20%D0%90%22)" TargetMode="External"/><Relationship Id="rId3932" Type="http://schemas.openxmlformats.org/officeDocument/2006/relationships/hyperlink" Target="javascript:main_page(%22cit_author_items.asp?authorid=123162&amp;author=%D0%97%D0%B0%D1%85%D0%B8%D0%B4%D0%BE%D0%B2%20%D0%A0%22)" TargetMode="External"/><Relationship Id="rId506" Type="http://schemas.openxmlformats.org/officeDocument/2006/relationships/hyperlink" Target="javascript:main_page(%22author_items.asp?authorid=123162&amp;author=%D0%9F%D0%B5%D0%BD%D0%BA%D0%B8%D0%BD%D0%B0%20%D0%AE%20%D0%9D%22)" TargetMode="External"/><Relationship Id="rId853" Type="http://schemas.openxmlformats.org/officeDocument/2006/relationships/hyperlink" Target="javascript:main_page(%22cit_author_items.asp?authorid=123162&amp;titleid=70408%22)" TargetMode="External"/><Relationship Id="rId1136" Type="http://schemas.openxmlformats.org/officeDocument/2006/relationships/hyperlink" Target="javascript:main_page(%22cit_author_items.asp?authorid=123162&amp;titleid=69611%22)" TargetMode="External"/><Relationship Id="rId2534" Type="http://schemas.openxmlformats.org/officeDocument/2006/relationships/hyperlink" Target="javascript:main_page(%22cit_author_items.asp?authorid=123162&amp;author=%D0%A1%D0%BB%D0%B0%D1%81%D1%82%D0%B5%D0%BD%D0%BA%D0%BE%20%D0%95%20%D0%A1%22)" TargetMode="External"/><Relationship Id="rId920" Type="http://schemas.openxmlformats.org/officeDocument/2006/relationships/hyperlink" Target="javascript:main_page(%22cit_author_items.asp?authorid=123162&amp;titleid=63984%22)" TargetMode="External"/><Relationship Id="rId1550" Type="http://schemas.openxmlformats.org/officeDocument/2006/relationships/hyperlink" Target="javascript:main_page(%22cit_author_items.asp?authorid=123162&amp;orgsid=1221%22)" TargetMode="External"/><Relationship Id="rId2601" Type="http://schemas.openxmlformats.org/officeDocument/2006/relationships/hyperlink" Target="javascript:main_page(%22cit_author_items.asp?authorid=123162&amp;author=%D0%9D%D1%83%D1%88%D1%82%D0%B0%D0%B5%D0%B2%20%D0%90%20%D0%98%22)" TargetMode="External"/><Relationship Id="rId5757" Type="http://schemas.openxmlformats.org/officeDocument/2006/relationships/hyperlink" Target="javascript:main_page(%22cit_author_items.asp?authorid=123162&amp;author=%D0%A1%D1%82%D1%80%D0%B8%D0%B1%D0%B8%D0%B6%D0%B5%D0%B2%D0%B0%20%D0%9B%20%D0%98%22)" TargetMode="External"/><Relationship Id="rId6808" Type="http://schemas.openxmlformats.org/officeDocument/2006/relationships/hyperlink" Target="javascript:main_page(%22author_refs.asp?authorid=123162&amp;titleid=64926%22)" TargetMode="External"/><Relationship Id="rId1203" Type="http://schemas.openxmlformats.org/officeDocument/2006/relationships/hyperlink" Target="javascript:main_page(%22cit_author_items.asp?authorid=123162&amp;titleid=34190%22)" TargetMode="External"/><Relationship Id="rId4359" Type="http://schemas.openxmlformats.org/officeDocument/2006/relationships/hyperlink" Target="javascript:main_page(%22cit_author_items.asp?authorid=123162&amp;author=%D0%9C%D0%B0%D0%BB%D0%B8%D0%BD%D0%B8%D0%BD%D0%B0%20%D0%9E%20%D0%92%22)" TargetMode="External"/><Relationship Id="rId4773" Type="http://schemas.openxmlformats.org/officeDocument/2006/relationships/hyperlink" Target="javascript:main_page(%22cit_author_items.asp?authorid=123162&amp;author=%D0%9A%D0%B0%D0%BB%D1%8F%D0%BA%D0%B8%D0%BD%D0%B0%20%D0%98%20%D0%9C%22)" TargetMode="External"/><Relationship Id="rId5824" Type="http://schemas.openxmlformats.org/officeDocument/2006/relationships/hyperlink" Target="javascript:main_page(%22cit_author_items.asp?authorid=123162&amp;author=%D0%A2%D1%80%D0%B5%D1%82%D1%8C%D1%8F%D0%BA%D0%BE%D0%B2%20%D0%9E%20%D0%9F%22)" TargetMode="External"/><Relationship Id="rId3375" Type="http://schemas.openxmlformats.org/officeDocument/2006/relationships/hyperlink" Target="javascript:main_page(%22cit_author_items.asp?authorid=123162&amp;author=%D0%91%D0%B0%D1%85%D0%BC%D0%B5%D1%82%D0%BE%D0%B2%D0%B0%20%D0%9D%20%D0%90%22)" TargetMode="External"/><Relationship Id="rId4426" Type="http://schemas.openxmlformats.org/officeDocument/2006/relationships/hyperlink" Target="javascript:main_page(%22cit_author_items.asp?authorid=123162&amp;author=%D0%9C%D0%B0%D1%86%D0%B5%D1%80%D0%B0%20%D0%A1%20%D0%92%22)" TargetMode="External"/><Relationship Id="rId4840" Type="http://schemas.openxmlformats.org/officeDocument/2006/relationships/hyperlink" Target="javascript:main_page(%22cit_author_items.asp?authorid=123162&amp;author=%D0%9A%D0%B8%D0%B1%D0%B0%D0%BB%D0%BE%D0%B2%20%D0%95%20%D0%91%22)" TargetMode="External"/><Relationship Id="rId296" Type="http://schemas.openxmlformats.org/officeDocument/2006/relationships/hyperlink" Target="javascript:main_page(%22author_items.asp?authorid=123162&amp;author=%D0%9B%D0%B5%D1%81%D0%BD%D1%8B%D1%85%20%D0%AE%20%D0%93%22)" TargetMode="External"/><Relationship Id="rId2391" Type="http://schemas.openxmlformats.org/officeDocument/2006/relationships/hyperlink" Target="javascript:main_page(%22cit_author_items.asp?authorid=123162&amp;author=%D0%9A%D0%BB%D0%B8%D0%BC%D0%BE%D0%B2%D0%B0%20%D0%9D%20%D0%92%22)" TargetMode="External"/><Relationship Id="rId3028" Type="http://schemas.openxmlformats.org/officeDocument/2006/relationships/hyperlink" Target="javascript:main_page(%22cit_author_items.asp?authorid=123162&amp;author=%D0%91%D1%83%D1%85%D0%B2%D0%B0%D0%BB%D0%BE%D0%B2%20%D0%9D%20%D0%AE%22)" TargetMode="External"/><Relationship Id="rId3442" Type="http://schemas.openxmlformats.org/officeDocument/2006/relationships/hyperlink" Target="javascript:main_page(%22cit_author_items.asp?authorid=123162&amp;author=%D0%90%D0%BA%D1%81%D1%8F%D0%BD%D0%BE%D0%B2%D0%B0%20%D0%93%20%D0%90%22)" TargetMode="External"/><Relationship Id="rId6598" Type="http://schemas.openxmlformats.org/officeDocument/2006/relationships/hyperlink" Target="javascript:main_page(%22author_refs.asp?authorid=123162&amp;titleid=28783%22)" TargetMode="External"/><Relationship Id="rId363" Type="http://schemas.openxmlformats.org/officeDocument/2006/relationships/hyperlink" Target="javascript:main_page(%22author_items.asp?authorid=123162&amp;author=%D0%91%D1%80%D0%B0%D0%B6%D0%BD%D0%B8%D1%87%D0%B5%D0%BD%D0%BA%D0%BE%20%D0%94%20%D0%92%22)" TargetMode="External"/><Relationship Id="rId2044" Type="http://schemas.openxmlformats.org/officeDocument/2006/relationships/hyperlink" Target="javascript:main_page(%22cit_author_items.asp?authorid=123162&amp;author=%D0%94%D0%B6%D1%83%D1%85%D0%B0%20%D0%92%20%D0%9C%22)" TargetMode="External"/><Relationship Id="rId430" Type="http://schemas.openxmlformats.org/officeDocument/2006/relationships/hyperlink" Target="javascript:main_page(%22author_items.asp?authorid=123162&amp;author=%D0%9A%D0%BE%D0%BF%D1%8B%D1%82%D0%BA%D0%B8%D0%BD%20%D0%94%20%D0%98%22)" TargetMode="External"/><Relationship Id="rId1060" Type="http://schemas.openxmlformats.org/officeDocument/2006/relationships/hyperlink" Target="javascript:main_page(%22cit_author_items.asp?authorid=123162&amp;titleid=32192%22)" TargetMode="External"/><Relationship Id="rId2111" Type="http://schemas.openxmlformats.org/officeDocument/2006/relationships/hyperlink" Target="javascript:main_page(%22cit_author_items.asp?authorid=123162&amp;author=%D0%90%D1%87%D0%BC%D0%B8%D0%B7%20%D0%90%20%D0%94%22)" TargetMode="External"/><Relationship Id="rId5267" Type="http://schemas.openxmlformats.org/officeDocument/2006/relationships/hyperlink" Target="javascript:main_page(%22cit_author_items.asp?authorid=123162&amp;author=%D0%9F%D0%BB%D0%B5%D1%81%D0%BB%D0%BE%D0%B2%20%D0%90%20%D0%90%22)" TargetMode="External"/><Relationship Id="rId6318" Type="http://schemas.openxmlformats.org/officeDocument/2006/relationships/hyperlink" Target="javascript:main_page(%22author_refs.asp?authorid=123162&amp;titleid=9031%22)" TargetMode="External"/><Relationship Id="rId6665" Type="http://schemas.openxmlformats.org/officeDocument/2006/relationships/hyperlink" Target="javascript:main_page(%22author_refs.asp?authorid=123162&amp;titleid=32229%22)" TargetMode="External"/><Relationship Id="rId5681" Type="http://schemas.openxmlformats.org/officeDocument/2006/relationships/hyperlink" Target="javascript:main_page(%22cit_author_items.asp?authorid=123162&amp;author=%D0%A1%D1%82%D0%B5%D0%BF%D0%B0%D0%BD%D0%BE%D0%B2%D0%B0%20%D0%96%22)" TargetMode="External"/><Relationship Id="rId6732" Type="http://schemas.openxmlformats.org/officeDocument/2006/relationships/hyperlink" Target="javascript:main_page(%22author_refs.asp?authorid=123162&amp;titleid=35347%22)" TargetMode="External"/><Relationship Id="rId1877" Type="http://schemas.openxmlformats.org/officeDocument/2006/relationships/hyperlink" Target="javascript:main_page(%22cit_author_items.asp?authorid=123162&amp;orgsid=14990%22)" TargetMode="External"/><Relationship Id="rId2928" Type="http://schemas.openxmlformats.org/officeDocument/2006/relationships/hyperlink" Target="javascript:main_page(%22cit_author_items.asp?authorid=123162&amp;author=%D0%93%D1%83%D1%80%D0%B5%D0%B5%D0%B2%20%D0%92%20%D0%9D%22)" TargetMode="External"/><Relationship Id="rId4283" Type="http://schemas.openxmlformats.org/officeDocument/2006/relationships/hyperlink" Target="javascript:main_page(%22cit_author_items.asp?authorid=123162&amp;author=%D0%9B%D1%8F%D1%81%D0%BA%D0%BE%D0%B2%D1%81%D0%BA%D0%B8%D0%B9%20%D0%98%20%D0%98%22)" TargetMode="External"/><Relationship Id="rId5334" Type="http://schemas.openxmlformats.org/officeDocument/2006/relationships/hyperlink" Target="javascript:main_page(%22cit_author_items.asp?authorid=123162&amp;author=%D0%9F%D0%B5%D0%BD%D0%BA%D0%B8%D0%BD%D0%B0%20%D0%AE%20%D0%9D%22)" TargetMode="External"/><Relationship Id="rId1944" Type="http://schemas.openxmlformats.org/officeDocument/2006/relationships/hyperlink" Target="javascript:main_page(%22cit_author_items.asp?authorid=123162&amp;orgsid=251%22)" TargetMode="External"/><Relationship Id="rId4350" Type="http://schemas.openxmlformats.org/officeDocument/2006/relationships/hyperlink" Target="javascript:main_page(%22cit_author_items.asp?authorid=123162&amp;author=%D0%9C%D0%B0%D0%BA%D0%B0%D1%88%D0%B5%D0%B2%D0%B0%20%D0%A1%20%D0%96%22)" TargetMode="External"/><Relationship Id="rId5401" Type="http://schemas.openxmlformats.org/officeDocument/2006/relationships/hyperlink" Target="javascript:main_page(%22cit_author_items.asp?authorid=123162&amp;author=%D0%9E%D0%B2%D1%87%D0%B0%D1%80%D0%B5%D0%BD%D0%BA%D0%BE%20%D0%9B%22)" TargetMode="External"/><Relationship Id="rId4003" Type="http://schemas.openxmlformats.org/officeDocument/2006/relationships/hyperlink" Target="javascript:main_page(%22cit_author_items.asp?authorid=123162&amp;author=%D0%9D%D0%B0%D1%81%D0%B8%D1%80%D0%BE%D0%B2%20%D0%AE%20%D0%97%22)" TargetMode="External"/><Relationship Id="rId7159" Type="http://schemas.openxmlformats.org/officeDocument/2006/relationships/hyperlink" Target="javascript:main_page(%22author_refs.asp?authorid=123162&amp;author=%D0%9E%D0%B4%D0%B8%D0%BD%D1%86%D0%BE%D0%B2%20%D0%A1%20%D0%90%22)" TargetMode="External"/><Relationship Id="rId6175" Type="http://schemas.openxmlformats.org/officeDocument/2006/relationships/hyperlink" Target="javascript:main_page(%22author_refs.asp?authorid=123162&amp;rubriccode=05%22)" TargetMode="External"/><Relationship Id="rId7226" Type="http://schemas.openxmlformats.org/officeDocument/2006/relationships/hyperlink" Target="javascript:main_page(%22author_refs.asp?authorid=123162&amp;author=%D0%94%D1%80%D0%B0%D0%B3%D0%B0%D0%B2%D1%86%D0%B5%D0%B2%D0%B0%20%D0%98%22)" TargetMode="External"/><Relationship Id="rId3769" Type="http://schemas.openxmlformats.org/officeDocument/2006/relationships/hyperlink" Target="javascript:main_page(%22cit_author_items.asp?authorid=123162&amp;author=%D0%95%D0%BB%D1%81%D1%83%D0%BA%D0%BE%D0%B2%20%D0%9F%20%D0%AE%22)" TargetMode="External"/><Relationship Id="rId5191" Type="http://schemas.openxmlformats.org/officeDocument/2006/relationships/hyperlink" Target="javascript:main_page(%22cit_author_items.asp?authorid=123162&amp;author=%D0%9F%D0%BE%D0%BF%D0%BE%D0%B2%D1%81%D0%BA%D0%B0%D1%8F%20%D0%92%20%D0%91%22)" TargetMode="External"/><Relationship Id="rId6242" Type="http://schemas.openxmlformats.org/officeDocument/2006/relationships/hyperlink" Target="javascript:main_page(%22author_refs.asp?authorid=123162&amp;titleid=11937%22)" TargetMode="External"/><Relationship Id="rId2785" Type="http://schemas.openxmlformats.org/officeDocument/2006/relationships/hyperlink" Target="javascript:main_page(%22cit_author_items.asp?authorid=123162&amp;author=%D0%9C%D0%B0%D1%80%D0%B8%D0%BD%D1%87%D0%B5%D0%BD%D0%BA%D0%BE%20%D0%A2%20%D0%95%22)" TargetMode="External"/><Relationship Id="rId3836" Type="http://schemas.openxmlformats.org/officeDocument/2006/relationships/hyperlink" Target="javascript:main_page(%22cit_author_items.asp?authorid=123162&amp;author=%D0%94%D1%80%D0%B0%D0%B3%D0%B0%D0%BD%20%D0%98%20%D0%92%22)" TargetMode="External"/><Relationship Id="rId757" Type="http://schemas.openxmlformats.org/officeDocument/2006/relationships/hyperlink" Target="javascript:main_page(%22cit_author_items.asp?authorid=123162&amp;titleid=9232%22)" TargetMode="External"/><Relationship Id="rId1387" Type="http://schemas.openxmlformats.org/officeDocument/2006/relationships/hyperlink" Target="javascript:main_page(%22cit_author_items.asp?authorid=123162&amp;orgsid=919%22)" TargetMode="External"/><Relationship Id="rId2438" Type="http://schemas.openxmlformats.org/officeDocument/2006/relationships/hyperlink" Target="javascript:main_page(%22cit_author_items.asp?authorid=123162&amp;author=%D0%A4%D1%80%D0%B0%D0%BB%D1%8C%D1%86%D0%BE%D0%B2%D0%B0%20%D0%A2%20%D0%90%22)" TargetMode="External"/><Relationship Id="rId2852" Type="http://schemas.openxmlformats.org/officeDocument/2006/relationships/hyperlink" Target="javascript:main_page(%22cit_author_items.asp?authorid=123162&amp;author=%D0%9D%D0%B0%D1%83%D0%BC%D0%BE%D0%B2%20%D0%90%20%D0%A1%22)" TargetMode="External"/><Relationship Id="rId3903" Type="http://schemas.openxmlformats.org/officeDocument/2006/relationships/hyperlink" Target="javascript:main_page(%22cit_author_items.asp?authorid=123162&amp;author=%D0%97%D0%B2%D0%B5%D1%80%D0%B5%D0%B2%20%D0%AE%20%D0%9C%22)" TargetMode="External"/><Relationship Id="rId93" Type="http://schemas.openxmlformats.org/officeDocument/2006/relationships/hyperlink" Target="https://elibrary.ru/author_items.asp?orgsid=5810" TargetMode="External"/><Relationship Id="rId824" Type="http://schemas.openxmlformats.org/officeDocument/2006/relationships/hyperlink" Target="javascript:main_page(%22cit_author_items.asp?authorid=123162&amp;titleid=8695%22)" TargetMode="External"/><Relationship Id="rId1454" Type="http://schemas.openxmlformats.org/officeDocument/2006/relationships/hyperlink" Target="javascript:main_page(%22cit_author_items.asp?authorid=123162&amp;orgsid=6757%22)" TargetMode="External"/><Relationship Id="rId2505" Type="http://schemas.openxmlformats.org/officeDocument/2006/relationships/hyperlink" Target="javascript:main_page(%22cit_author_items.asp?authorid=123162&amp;author=%D0%A8%D0%BE%D0%BA%D1%83%D0%BC%D0%BE%D0%B2%D0%B0%20%D0%A0%20%D0%95%22)" TargetMode="External"/><Relationship Id="rId1107" Type="http://schemas.openxmlformats.org/officeDocument/2006/relationships/hyperlink" Target="javascript:main_page(%22cit_author_items.asp?authorid=123162&amp;titleid=32809%22)" TargetMode="External"/><Relationship Id="rId1521" Type="http://schemas.openxmlformats.org/officeDocument/2006/relationships/hyperlink" Target="javascript:main_page(%22cit_author_items.asp?authorid=123162&amp;orgsid=442%22)" TargetMode="External"/><Relationship Id="rId4677" Type="http://schemas.openxmlformats.org/officeDocument/2006/relationships/hyperlink" Target="javascript:main_page(%22cit_author_items.asp?authorid=123162&amp;author=%D0%9A%D0%BE%D0%BB%D0%BE%D1%82%D0%BA%D0%BE%D0%B2%D0%B0%20%D0%A1%20%D0%92%22)" TargetMode="External"/><Relationship Id="rId5728" Type="http://schemas.openxmlformats.org/officeDocument/2006/relationships/hyperlink" Target="javascript:main_page(%22cit_author_items.asp?authorid=123162&amp;author=%D0%A1%D0%B8%D0%BB%D0%B8%D0%BD%20%D0%AF%20%D0%9F%22)" TargetMode="External"/><Relationship Id="rId7083" Type="http://schemas.openxmlformats.org/officeDocument/2006/relationships/hyperlink" Target="javascript:main_page(%22author_refs.asp?authorid=123162&amp;author=%D0%9F%D1%80%D1%83%D0%B4%D0%BD%D0%B8%D0%BA%D0%BE%D0%B2%20%D0%90%20%D0%93%22)" TargetMode="External"/><Relationship Id="rId3279" Type="http://schemas.openxmlformats.org/officeDocument/2006/relationships/hyperlink" Target="javascript:main_page(%22cit_author_items.asp?authorid=123162&amp;author=%D0%90%D1%80%D0%B7%D0%B0%D0%BC%D0%B0%D0%B7%D0%BE%D0%B2%D0%B0%20%D0%9A%20%D0%90%22)" TargetMode="External"/><Relationship Id="rId3693" Type="http://schemas.openxmlformats.org/officeDocument/2006/relationships/hyperlink" Target="javascript:main_page(%22cit_author_items.asp?authorid=123162&amp;author=%D0%93%D0%BE%D1%80%D0%B1%D1%83%D0%BD%D0%BE%D0%B2%20%D0%A0%20%D0%92%22)" TargetMode="External"/><Relationship Id="rId7150" Type="http://schemas.openxmlformats.org/officeDocument/2006/relationships/hyperlink" Target="javascript:main_page(%22author_refs.asp?authorid=123162&amp;author=%D0%9C%D0%B0%D1%80%D0%B8%D0%BD%D0%B0%20%D0%98%20%D0%92%22)" TargetMode="External"/><Relationship Id="rId2295" Type="http://schemas.openxmlformats.org/officeDocument/2006/relationships/hyperlink" Target="javascript:main_page(%22cit_author_items.asp?authorid=123162&amp;author=%D0%91%D1%83%D1%80%D0%B4%D0%B0%20%D0%93%20%D0%9F%22)" TargetMode="External"/><Relationship Id="rId3346" Type="http://schemas.openxmlformats.org/officeDocument/2006/relationships/hyperlink" Target="javascript:main_page(%22cit_author_items.asp?authorid=123162&amp;author=%D0%91%D0%B0%D1%80%D0%B0%D0%B1%D0%B0%D0%BD%D0%BE%D0%B2%D0%B0%20%D0%95%20%D0%90%22)" TargetMode="External"/><Relationship Id="rId4744" Type="http://schemas.openxmlformats.org/officeDocument/2006/relationships/hyperlink" Target="javascript:main_page(%22cit_author_items.asp?authorid=123162&amp;author=%D0%98%D0%B2%D0%B0%D0%BD%D0%BE%D0%B2%D0%B0%20%D0%9E%20%D0%90%22)" TargetMode="External"/><Relationship Id="rId267" Type="http://schemas.openxmlformats.org/officeDocument/2006/relationships/hyperlink" Target="javascript:main_page(%22author_items.asp?authorid=123162&amp;author=%D0%90%D0%BB%D0%B8%D0%B5%D0%B2%D0%B0%20%D0%90%20%D0%A0%22)" TargetMode="External"/><Relationship Id="rId3760" Type="http://schemas.openxmlformats.org/officeDocument/2006/relationships/hyperlink" Target="javascript:main_page(%22cit_author_items.asp?authorid=123162&amp;author=%D0%94%D1%8F%D1%87%D0%B5%D0%BD%D0%BA%D0%BE%20%D0%A0%20%D0%90%22)" TargetMode="External"/><Relationship Id="rId4811" Type="http://schemas.openxmlformats.org/officeDocument/2006/relationships/hyperlink" Target="javascript:main_page(%22cit_author_items.asp?authorid=123162&amp;author=%D0%9A%D0%B0%D0%B7%D0%B0%D0%BD%D1%86%D0%B5%D0%B2%20%D0%90%20%D0%90%22)" TargetMode="External"/><Relationship Id="rId681" Type="http://schemas.openxmlformats.org/officeDocument/2006/relationships/hyperlink" Target="javascript:main_page(%22cit_author_items.asp?authorid=123162&amp;rubriccode=30%22)" TargetMode="External"/><Relationship Id="rId2362" Type="http://schemas.openxmlformats.org/officeDocument/2006/relationships/hyperlink" Target="javascript:main_page(%22cit_author_items.asp?authorid=123162&amp;author=%D0%9C%D0%B0%D1%80%D1%87%D0%B5%D0%BD%D0%BA%D0%BE%20%D0%9D%20%D0%9D%22)" TargetMode="External"/><Relationship Id="rId3413" Type="http://schemas.openxmlformats.org/officeDocument/2006/relationships/hyperlink" Target="javascript:main_page(%22cit_author_items.asp?authorid=123162&amp;author=%D0%90%D0%B1%D0%B0%D0%B1%D0%BA%D0%BE%D0%B2%D0%B0%20%D0%9C%20%D0%AE%22)" TargetMode="External"/><Relationship Id="rId6569" Type="http://schemas.openxmlformats.org/officeDocument/2006/relationships/hyperlink" Target="javascript:main_page(%22author_refs.asp?authorid=123162&amp;titleid=51110%22)" TargetMode="External"/><Relationship Id="rId6983" Type="http://schemas.openxmlformats.org/officeDocument/2006/relationships/hyperlink" Target="javascript:main_page(%22author_refs.asp?authorid=123162&amp;author=%D0%A1%D0%B5%D1%80%D0%B3%D0%B5%D0%B5%D0%B2%D0%B0%20%D0%95%20%D0%92%22)" TargetMode="External"/><Relationship Id="rId334" Type="http://schemas.openxmlformats.org/officeDocument/2006/relationships/hyperlink" Target="javascript:main_page(%22author_items.asp?authorid=123162&amp;author=%D0%90%D0%BA%D0%B8%D0%BD%D0%B8%D0%BD%20%D0%9F%20%D0%92%22)" TargetMode="External"/><Relationship Id="rId2015" Type="http://schemas.openxmlformats.org/officeDocument/2006/relationships/hyperlink" Target="javascript:main_page(%22cit_author_items.asp?authorid=123162&amp;author=%D0%A1%D0%B0%D0%B2%D1%87%D1%83%D0%BA%20%D0%9D%20%D0%92%22)" TargetMode="External"/><Relationship Id="rId5585" Type="http://schemas.openxmlformats.org/officeDocument/2006/relationships/hyperlink" Target="javascript:main_page(%22cit_author_items.asp?authorid=123162&amp;author=%D0%A7%D0%B5%D0%BA%D1%83%D0%BD%D0%BE%D0%B2%20%D0%90%20%D0%90%22)" TargetMode="External"/><Relationship Id="rId6636" Type="http://schemas.openxmlformats.org/officeDocument/2006/relationships/hyperlink" Target="javascript:main_page(%22author_refs.asp?authorid=123162&amp;titleid=38070%22)" TargetMode="External"/><Relationship Id="rId401" Type="http://schemas.openxmlformats.org/officeDocument/2006/relationships/hyperlink" Target="javascript:main_page(%22author_items.asp?authorid=123162&amp;author=%D0%95%D1%80%D0%BC%D0%B0%D0%BA%D0%BE%D0%B2%20%D0%90%20%D0%90%22)" TargetMode="External"/><Relationship Id="rId1031" Type="http://schemas.openxmlformats.org/officeDocument/2006/relationships/hyperlink" Target="javascript:main_page(%22cit_author_items.asp?authorid=123162&amp;titleid=59807%22)" TargetMode="External"/><Relationship Id="rId4187" Type="http://schemas.openxmlformats.org/officeDocument/2006/relationships/hyperlink" Target="javascript:main_page(%22cit_author_items.asp?authorid=123162&amp;author=%D0%9C%D0%BE%D0%BD%D0%B0%D0%BA%D0%BE%D0%B2%D0%B0%20%D0%95%20%D0%90%22)" TargetMode="External"/><Relationship Id="rId5238" Type="http://schemas.openxmlformats.org/officeDocument/2006/relationships/hyperlink" Target="javascript:main_page(%22cit_author_items.asp?authorid=123162&amp;author=%D0%9F%D0%BE%D0%B4%D1%81%D0%B2%D0%B8%D1%80%D0%BE%D0%B2%20%D0%92%20%D0%90%22)" TargetMode="External"/><Relationship Id="rId5652" Type="http://schemas.openxmlformats.org/officeDocument/2006/relationships/hyperlink" Target="javascript:main_page(%22cit_author_items.asp?authorid=123162&amp;author=%D0%A1%D0%BE%D1%80%D0%BE%D0%BA%D0%B8%D0%BD%20%D0%92%20%D0%95%22)" TargetMode="External"/><Relationship Id="rId6703" Type="http://schemas.openxmlformats.org/officeDocument/2006/relationships/hyperlink" Target="javascript:main_page(%22author_refs.asp?authorid=123162&amp;titleid=28253%22)" TargetMode="External"/><Relationship Id="rId4254" Type="http://schemas.openxmlformats.org/officeDocument/2006/relationships/hyperlink" Target="javascript:main_page(%22cit_author_items.asp?authorid=123162&amp;author=%D0%9B%D0%BE%D0%B3%D1%83%D0%BD%D0%BE%D0%B2%D0%B0%20%D0%9E%20%D0%A1%22)" TargetMode="External"/><Relationship Id="rId5305" Type="http://schemas.openxmlformats.org/officeDocument/2006/relationships/hyperlink" Target="javascript:main_page(%22cit_author_items.asp?authorid=123162&amp;author=%D0%9F%D0%B0%D0%B5%D1%80%D0%B0%D0%BD%D0%B4%20%D0%AE%22)" TargetMode="External"/><Relationship Id="rId1848" Type="http://schemas.openxmlformats.org/officeDocument/2006/relationships/hyperlink" Target="javascript:main_page(%22cit_author_items.asp?authorid=123162&amp;orgsid=1600%22)" TargetMode="External"/><Relationship Id="rId3270" Type="http://schemas.openxmlformats.org/officeDocument/2006/relationships/hyperlink" Target="javascript:main_page(%22cit_author_items.asp?authorid=123162&amp;author=%D0%91%D1%83%D1%80%D0%BD%D0%B0%D1%81%D0%BE%D0%B2%20%D0%9F%22)" TargetMode="External"/><Relationship Id="rId4321" Type="http://schemas.openxmlformats.org/officeDocument/2006/relationships/hyperlink" Target="javascript:main_page(%22cit_author_items.asp?authorid=123162&amp;author=%D0%9B%D0%B5%D0%B2%D0%B3%D0%B5%D1%80%D0%BE%D0%B2%D0%B0%20%D0%9D%20%D0%A1%22)" TargetMode="External"/><Relationship Id="rId191" Type="http://schemas.openxmlformats.org/officeDocument/2006/relationships/hyperlink" Target="javascript:main_page(%22author_items.asp?authorid=123162&amp;orgsid=73%22)" TargetMode="External"/><Relationship Id="rId1915" Type="http://schemas.openxmlformats.org/officeDocument/2006/relationships/hyperlink" Target="javascript:main_page(%22cit_author_items.asp?authorid=123162&amp;orgsid=2022%22)" TargetMode="External"/><Relationship Id="rId6079" Type="http://schemas.openxmlformats.org/officeDocument/2006/relationships/hyperlink" Target="javascript:main_page(%22cit_author_items.asp?authorid=123162&amp;author=%D0%A8%D0%B0%D1%82%D0%B0%D0%B5%D0%B2%D0%B0%20%D0%9E%20%D0%92%22)" TargetMode="External"/><Relationship Id="rId5095" Type="http://schemas.openxmlformats.org/officeDocument/2006/relationships/hyperlink" Target="javascript:main_page(%22cit_author_items.asp?authorid=123162&amp;author=%D0%9F%D1%8F%D1%82%D0%BA%D0%B8%D0%BD%20%D0%94%20%D0%9D%22)" TargetMode="External"/><Relationship Id="rId6493" Type="http://schemas.openxmlformats.org/officeDocument/2006/relationships/hyperlink" Target="javascript:main_page(%22author_refs.asp?authorid=123162&amp;titleid=53085%22)" TargetMode="External"/><Relationship Id="rId2689" Type="http://schemas.openxmlformats.org/officeDocument/2006/relationships/hyperlink" Target="javascript:main_page(%22cit_author_items.asp?authorid=123162&amp;author=%D0%9A%D0%BE%D0%BB%D0%B5%D1%81%D0%BD%D0%B8%D0%BA%D0%BE%D0%B2%20%D0%90%20%D0%92%22)" TargetMode="External"/><Relationship Id="rId6146" Type="http://schemas.openxmlformats.org/officeDocument/2006/relationships/hyperlink" Target="javascript:main_page(%22author_refs.asp?authorid=123162&amp;rubriccode=06%22)" TargetMode="External"/><Relationship Id="rId6560" Type="http://schemas.openxmlformats.org/officeDocument/2006/relationships/hyperlink" Target="javascript:main_page(%22author_refs.asp?authorid=123162&amp;titleid=54123%22)" TargetMode="External"/><Relationship Id="rId2756" Type="http://schemas.openxmlformats.org/officeDocument/2006/relationships/hyperlink" Target="javascript:main_page(%22cit_author_items.asp?authorid=123162&amp;author=%D0%9A%D1%80%D0%BE%D1%85%D0%B8%D0%BD%D0%B0%20%D0%95%20%D0%90%22)" TargetMode="External"/><Relationship Id="rId3807" Type="http://schemas.openxmlformats.org/officeDocument/2006/relationships/hyperlink" Target="javascript:main_page(%22cit_author_items.asp?authorid=123162&amp;author=%D0%95%D0%B3%D0%BE%D1%80%D0%BE%D0%B2%D0%B0%20%D0%90%20%D0%AE%22)" TargetMode="External"/><Relationship Id="rId5162" Type="http://schemas.openxmlformats.org/officeDocument/2006/relationships/hyperlink" Target="javascript:main_page(%22cit_author_items.asp?authorid=123162&amp;author=%D0%A0%D0%BE%D0%B7%D0%B0%D0%BD%D0%BE%D0%B2%20%D0%94%22)" TargetMode="External"/><Relationship Id="rId6213" Type="http://schemas.openxmlformats.org/officeDocument/2006/relationships/hyperlink" Target="javascript:main_page(%22author_refs.asp?authorid=123162&amp;titleid=8917%22)" TargetMode="External"/><Relationship Id="rId728" Type="http://schemas.openxmlformats.org/officeDocument/2006/relationships/hyperlink" Target="javascript:main_page(%22cit_author_items.asp?authorid=123162&amp;titleid=26690%22)" TargetMode="External"/><Relationship Id="rId1358" Type="http://schemas.openxmlformats.org/officeDocument/2006/relationships/hyperlink" Target="javascript:main_page(%22cit_author_items.asp?authorid=123162&amp;orgsid=661%22)" TargetMode="External"/><Relationship Id="rId1772" Type="http://schemas.openxmlformats.org/officeDocument/2006/relationships/hyperlink" Target="javascript:main_page(%22cit_author_items.asp?authorid=123162&amp;orgsid=4759%22)" TargetMode="External"/><Relationship Id="rId2409" Type="http://schemas.openxmlformats.org/officeDocument/2006/relationships/hyperlink" Target="javascript:main_page(%22cit_author_items.asp?authorid=123162&amp;author=%D0%A0%D1%83%D0%B4%20%D0%9D%20%D0%9A%22)" TargetMode="External"/><Relationship Id="rId5979" Type="http://schemas.openxmlformats.org/officeDocument/2006/relationships/hyperlink" Target="javascript:main_page(%22cit_author_items.asp?authorid=123162&amp;author=%D0%AF%D0%BA%D1%83%D0%BD%D0%B8%D0%BD%D0%B0%20%D0%97%20%D0%92%22)" TargetMode="External"/><Relationship Id="rId64" Type="http://schemas.openxmlformats.org/officeDocument/2006/relationships/hyperlink" Target="http://bb.donnay-software.com/donnay/phpbb3/viewforum.php?f=2" TargetMode="External"/><Relationship Id="rId1425" Type="http://schemas.openxmlformats.org/officeDocument/2006/relationships/hyperlink" Target="javascript:main_page(%22cit_author_items.asp?authorid=123162&amp;orgsid=1688%22)" TargetMode="External"/><Relationship Id="rId2823" Type="http://schemas.openxmlformats.org/officeDocument/2006/relationships/hyperlink" Target="javascript:main_page(%22cit_author_items.asp?authorid=123162&amp;author=%D0%9C%D0%B8%D1%85%D0%B0%D0%B9%D0%BB%D0%BE%D0%B2%D0%B0%20%D0%95%20%D0%92%22)" TargetMode="External"/><Relationship Id="rId4995" Type="http://schemas.openxmlformats.org/officeDocument/2006/relationships/hyperlink" Target="javascript:main_page(%22cit_author_items.asp?authorid=123162&amp;author=%D0%A0%D1%83%D1%81%D1%8F%D0%B5%D0%B2%20%D0%90%20%D0%A1%22)" TargetMode="External"/><Relationship Id="rId7054" Type="http://schemas.openxmlformats.org/officeDocument/2006/relationships/hyperlink" Target="javascript:main_page(%22author_refs.asp?authorid=123162&amp;author=%D0%9A%D0%BB%D1%8B%D0%BA%D0%BE%D0%B2%20%D0%AE%20%D0%98%22)" TargetMode="External"/><Relationship Id="rId2199" Type="http://schemas.openxmlformats.org/officeDocument/2006/relationships/hyperlink" Target="javascript:main_page(%22cit_author_items.asp?authorid=123162&amp;author=%D0%9F%D0%B0%D1%80%D0%B5%D0%BC%D1%83%D0%B7%D0%BE%D0%B2%D0%B0%20%D0%9C%20%D0%93%22)" TargetMode="External"/><Relationship Id="rId3597" Type="http://schemas.openxmlformats.org/officeDocument/2006/relationships/hyperlink" Target="javascript:main_page(%22cit_author_items.asp?authorid=123162&amp;author=%D0%94%D0%B8%D1%83%D0%BB%D0%B8%D0%BD%D0%B0%20%D0%98%20%D0%95%22)" TargetMode="External"/><Relationship Id="rId4648" Type="http://schemas.openxmlformats.org/officeDocument/2006/relationships/hyperlink" Target="javascript:main_page(%22cit_author_items.asp?authorid=123162&amp;author=%D0%9A%D0%BE%D1%80%D0%BE%D1%82%D1%83%D0%BD%20%D0%92%20%D0%9D%22)" TargetMode="External"/><Relationship Id="rId6070" Type="http://schemas.openxmlformats.org/officeDocument/2006/relationships/hyperlink" Target="javascript:main_page(%22cit_author_items.asp?authorid=123162&amp;author=%D0%A8%D0%B0%D1%80%D0%BD%D0%B8%D0%BD%20%D0%9C%20%D0%9C%22)" TargetMode="External"/><Relationship Id="rId3664" Type="http://schemas.openxmlformats.org/officeDocument/2006/relationships/hyperlink" Target="javascript:main_page(%22cit_author_items.asp?authorid=123162&amp;author=%D0%93%D0%B0%D0%B9%D0%B4%D0%B0%D0%B5%D0%BD%D0%BA%D0%BE%20%D0%90%20%D0%90%22)" TargetMode="External"/><Relationship Id="rId4715" Type="http://schemas.openxmlformats.org/officeDocument/2006/relationships/hyperlink" Target="javascript:main_page(%22cit_author_items.asp?authorid=123162&amp;author=%D0%98%D1%81%D0%BB%D0%B0%D0%BC%D0%BE%D0%B2%20%D0%9C%22)" TargetMode="External"/><Relationship Id="rId7121" Type="http://schemas.openxmlformats.org/officeDocument/2006/relationships/hyperlink" Target="javascript:main_page(%22author_refs.asp?authorid=123162&amp;author=%D0%A2%D0%BA%D0%B0%D1%87%D0%B5%D0%B2%20%D0%9D%20%D0%90%22)" TargetMode="External"/><Relationship Id="rId585" Type="http://schemas.openxmlformats.org/officeDocument/2006/relationships/hyperlink" Target="javascript:main_page(%22author_items.asp?authorid=123162&amp;author=%D0%A8%D0%B8%D0%B1%D0%B0%D0%BD%D0%B8%D1%85%D0%B8%D0%BD%20%D0%95%20%D0%90%22)" TargetMode="External"/><Relationship Id="rId2266" Type="http://schemas.openxmlformats.org/officeDocument/2006/relationships/hyperlink" Target="javascript:main_page(%22cit_author_items.asp?authorid=123162&amp;author=%D0%90%D1%80%D1%82%D0%B5%D0%BC%D0%BE%D0%B2%20%D0%90%20%D0%90%22)" TargetMode="External"/><Relationship Id="rId2680" Type="http://schemas.openxmlformats.org/officeDocument/2006/relationships/hyperlink" Target="javascript:main_page(%22cit_author_items.asp?authorid=123162&amp;author=%D0%A1%D0%B0%D0%BC%D0%BE%D0%B9%D0%BB%D0%B5%D0%BD%D0%BA%D0%BE%20%D0%AD%20%D0%AE%22)" TargetMode="External"/><Relationship Id="rId3317" Type="http://schemas.openxmlformats.org/officeDocument/2006/relationships/hyperlink" Target="javascript:main_page(%22cit_author_items.asp?authorid=123162&amp;author=%D0%90%D1%85%D0%BC%D0%B5%D1%82%D0%BE%D0%B2%D0%B0%20%D0%97%20%D0%91%22)" TargetMode="External"/><Relationship Id="rId3731" Type="http://schemas.openxmlformats.org/officeDocument/2006/relationships/hyperlink" Target="javascript:main_page(%22cit_author_items.asp?authorid=123162&amp;author=%D0%93%D0%BE%D0%BB%D0%BE%D0%B2%D0%B8%D0%BD%D0%B0%20%D0%90%20%D0%9D%22)" TargetMode="External"/><Relationship Id="rId6887" Type="http://schemas.openxmlformats.org/officeDocument/2006/relationships/hyperlink" Target="javascript:main_page(%22author_refs.asp?authorid=123162&amp;pubyear=1995%22)" TargetMode="External"/><Relationship Id="rId238" Type="http://schemas.openxmlformats.org/officeDocument/2006/relationships/hyperlink" Target="javascript:main_page(%22author_items.asp?authorid=123162&amp;author=%D0%A1%D0%B5%D0%BC%D0%B5%D0%BD%D0%B5%D0%BD%D0%BA%D0%BE%20%D0%9A%20%D0%90%22)" TargetMode="External"/><Relationship Id="rId652" Type="http://schemas.openxmlformats.org/officeDocument/2006/relationships/hyperlink" Target="javascript:main_page(%22cit_author_items.asp?authorid=123162&amp;rubriccode=16%22)" TargetMode="External"/><Relationship Id="rId1282" Type="http://schemas.openxmlformats.org/officeDocument/2006/relationships/hyperlink" Target="javascript:main_page(%22cit_author_items.asp?authorid=123162&amp;titleid=56876%22)" TargetMode="External"/><Relationship Id="rId2333" Type="http://schemas.openxmlformats.org/officeDocument/2006/relationships/hyperlink" Target="javascript:main_page(%22cit_author_items.asp?authorid=123162&amp;author=%D0%97%D0%B0%D0%BB%D0%B5%D1%81%D0%BE%D0%B2%D0%B0%20%D0%95%20%D0%A1%22)" TargetMode="External"/><Relationship Id="rId5489" Type="http://schemas.openxmlformats.org/officeDocument/2006/relationships/hyperlink" Target="javascript:main_page(%22cit_author_items.asp?authorid=123162&amp;author=%D0%A3%D1%84%D0%B8%D0%BC%D1%86%D0%B5%D0%B2%20%D0%92%20%D0%98%22)" TargetMode="External"/><Relationship Id="rId305" Type="http://schemas.openxmlformats.org/officeDocument/2006/relationships/hyperlink" Target="javascript:main_page(%22author_items.asp?authorid=123162&amp;author=%D0%9F%D0%BE%D0%B7%D0%BD%D1%8B%D1%88%D0%B5%D0%B2%D0%B0%20%D0%9D%20%D0%9E%22)" TargetMode="External"/><Relationship Id="rId2400" Type="http://schemas.openxmlformats.org/officeDocument/2006/relationships/hyperlink" Target="javascript:main_page(%22cit_author_items.asp?authorid=123162&amp;author=%D0%A1%D0%B5%D0%BC%D1%83%D1%85%D0%B8%D0%BD%20%D0%9C%20%D0%92%22)" TargetMode="External"/><Relationship Id="rId5556" Type="http://schemas.openxmlformats.org/officeDocument/2006/relationships/hyperlink" Target="javascript:main_page(%22cit_author_items.asp?authorid=123162&amp;author=%D0%A4%D1%80%D0%BE%D0%BB%D0%BE%D0%B2%D0%B0%20%D0%9B%20%D0%9D%22)" TargetMode="External"/><Relationship Id="rId6607" Type="http://schemas.openxmlformats.org/officeDocument/2006/relationships/hyperlink" Target="javascript:main_page(%22author_refs.asp?authorid=123162&amp;titleid=7572%22)" TargetMode="External"/><Relationship Id="rId6954" Type="http://schemas.openxmlformats.org/officeDocument/2006/relationships/hyperlink" Target="javascript:main_page(%22author_refs.asp?authorid=123162&amp;author=%D0%A4%D0%BE%D0%BC%D0%B8%D0%BD%D0%B0%20%D0%95%20%D0%92%22)" TargetMode="External"/><Relationship Id="rId1002" Type="http://schemas.openxmlformats.org/officeDocument/2006/relationships/hyperlink" Target="javascript:main_page(%22cit_author_items.asp?authorid=123162&amp;titleid=30588%22)" TargetMode="External"/><Relationship Id="rId4158" Type="http://schemas.openxmlformats.org/officeDocument/2006/relationships/hyperlink" Target="javascript:main_page(%22cit_author_items.asp?authorid=123162&amp;author=%D0%9C%D0%B5%D0%BB%D1%8C%D0%BD%D0%B8%D0%BA%D0%BE%D0%B2%20%D0%AE%20%D0%91%22)" TargetMode="External"/><Relationship Id="rId5209" Type="http://schemas.openxmlformats.org/officeDocument/2006/relationships/hyperlink" Target="javascript:main_page(%22cit_author_items.asp?authorid=123162&amp;author=%D0%9F%D0%BE%D0%BD%D0%BE%D0%BC%D0%B0%D1%80%D0%B5%D0%B2%D0%B0%20%D0%98%20%D0%90%22)" TargetMode="External"/><Relationship Id="rId5970" Type="http://schemas.openxmlformats.org/officeDocument/2006/relationships/hyperlink" Target="javascript:main_page(%22cit_author_items.asp?authorid=123162&amp;author=%D0%AF%D0%BA%D0%BE%D0%B2%D0%BB%D0%B5%D0%B2%D0%B0%20%D0%95%20%D0%90%22)" TargetMode="External"/><Relationship Id="rId3174" Type="http://schemas.openxmlformats.org/officeDocument/2006/relationships/hyperlink" Target="javascript:main_page(%22cit_author_items.asp?authorid=123162&amp;author=%D0%91%D0%B5%D1%81%D1%81%D0%B0%D1%80%D0%B0%D0%B1%D0%BE%D0%B2%20%D0%92%20%D0%9E%22)" TargetMode="External"/><Relationship Id="rId4572" Type="http://schemas.openxmlformats.org/officeDocument/2006/relationships/hyperlink" Target="javascript:main_page(%22cit_author_items.asp?authorid=123162&amp;author=%D0%9B%D0%B0%D0%B4%D1%8B%D0%BD%D0%B8%D0%BD%20%D0%90%20%D0%98%22)" TargetMode="External"/><Relationship Id="rId5623" Type="http://schemas.openxmlformats.org/officeDocument/2006/relationships/hyperlink" Target="javascript:main_page(%22cit_author_items.asp?authorid=123162&amp;author=%D0%A6%D1%8B%D0%BF%D0%B8%D0%BD%20%D0%90%20%D0%9F%22)" TargetMode="External"/><Relationship Id="rId1819" Type="http://schemas.openxmlformats.org/officeDocument/2006/relationships/hyperlink" Target="javascript:main_page(%22cit_author_items.asp?authorid=123162&amp;orgsid=20669%22)" TargetMode="External"/><Relationship Id="rId4225" Type="http://schemas.openxmlformats.org/officeDocument/2006/relationships/hyperlink" Target="javascript:main_page(%22cit_author_items.asp?authorid=123162&amp;author=%D0%9C%D0%B8%D1%82%D0%B8%D0%BD%D0%B0%20%D0%A2%20%D0%9B%22)" TargetMode="External"/><Relationship Id="rId2190" Type="http://schemas.openxmlformats.org/officeDocument/2006/relationships/hyperlink" Target="javascript:main_page(%22cit_author_items.asp?authorid=123162&amp;author=%D0%A7%D0%B5%D1%80%D0%B5%D0%BF%D1%83%D1%85%D0%B8%D0%BD%20%D0%A2%20%D0%AE%22)" TargetMode="External"/><Relationship Id="rId3241" Type="http://schemas.openxmlformats.org/officeDocument/2006/relationships/hyperlink" Target="javascript:main_page(%22cit_author_items.asp?authorid=123162&amp;author=%D0%91%D1%80%D1%83%D1%81%D0%BD%D0%B8%D0%BA%D0%B8%D0%BD%20%D0%9A%20%D0%9D%22)" TargetMode="External"/><Relationship Id="rId6397" Type="http://schemas.openxmlformats.org/officeDocument/2006/relationships/hyperlink" Target="javascript:main_page(%22author_refs.asp?authorid=123162&amp;titleid=28981%22)" TargetMode="External"/><Relationship Id="rId162" Type="http://schemas.openxmlformats.org/officeDocument/2006/relationships/hyperlink" Target="javascript:main_page(%22author_items.asp?authorid=123162&amp;orgsid=164%22)" TargetMode="External"/><Relationship Id="rId6464" Type="http://schemas.openxmlformats.org/officeDocument/2006/relationships/hyperlink" Target="javascript:main_page(%22author_refs.asp?authorid=123162&amp;titleid=81441%22)" TargetMode="External"/><Relationship Id="rId979" Type="http://schemas.openxmlformats.org/officeDocument/2006/relationships/hyperlink" Target="javascript:main_page(%22cit_author_items.asp?authorid=123162&amp;titleid=32313%22)" TargetMode="External"/><Relationship Id="rId5066" Type="http://schemas.openxmlformats.org/officeDocument/2006/relationships/hyperlink" Target="javascript:main_page(%22cit_author_items.asp?authorid=123162&amp;author=%D0%9F%D1%80%D0%BE%D0%BD%D1%8C%D0%BA%D0%BE%20%D0%92%20%D0%92%22)" TargetMode="External"/><Relationship Id="rId5480" Type="http://schemas.openxmlformats.org/officeDocument/2006/relationships/hyperlink" Target="javascript:main_page(%22cit_author_items.asp?authorid=123162&amp;author=%D0%A3%D1%88%D0%B0%D0%BD%D0%B5%D0%B2%D0%B0%20%D0%AE%20%D0%A1%22)" TargetMode="External"/><Relationship Id="rId6117" Type="http://schemas.openxmlformats.org/officeDocument/2006/relationships/hyperlink" Target="javascript:main_page(%22author_refs.asp?authorid=123162&amp;sourceyear=2024%22)" TargetMode="External"/><Relationship Id="rId6531" Type="http://schemas.openxmlformats.org/officeDocument/2006/relationships/hyperlink" Target="javascript:main_page(%22author_refs.asp?authorid=123162&amp;titleid=32440%22)" TargetMode="External"/><Relationship Id="rId4082" Type="http://schemas.openxmlformats.org/officeDocument/2006/relationships/hyperlink" Target="javascript:main_page(%22cit_author_items.asp?authorid=123162&amp;author=%D0%9D%D0%B5%D1%87%D0%B8%D1%82%D0%B0%D0%B9%D0%BB%D0%BE%D0%B2%20%D0%92%20%D0%AE%22)" TargetMode="External"/><Relationship Id="rId5133" Type="http://schemas.openxmlformats.org/officeDocument/2006/relationships/hyperlink" Target="javascript:main_page(%22cit_author_items.asp?authorid=123162&amp;author=%D0%A0%D1%83%D0%B4%D0%B5%D0%BD%D0%BA%D0%BE%20%D0%92%20%D0%92%22)" TargetMode="External"/><Relationship Id="rId1676" Type="http://schemas.openxmlformats.org/officeDocument/2006/relationships/hyperlink" Target="javascript:main_page(%22cit_author_items.asp?authorid=123162&amp;orgsid=6078%22)" TargetMode="External"/><Relationship Id="rId2727" Type="http://schemas.openxmlformats.org/officeDocument/2006/relationships/hyperlink" Target="javascript:main_page(%22cit_author_items.asp?authorid=123162&amp;author=%D0%9A%D0%BE%D0%BB%D0%BC%D1%8B%D0%BA%D0%BE%D0%B2%20%D0%90%20%D0%95%22)" TargetMode="External"/><Relationship Id="rId1329" Type="http://schemas.openxmlformats.org/officeDocument/2006/relationships/hyperlink" Target="javascript:main_page(%22cit_author_items.asp?authorid=123162&amp;titleid=28214%22)" TargetMode="External"/><Relationship Id="rId1743" Type="http://schemas.openxmlformats.org/officeDocument/2006/relationships/hyperlink" Target="javascript:main_page(%22cit_author_items.asp?authorid=123162&amp;orgsid=464%22)" TargetMode="External"/><Relationship Id="rId4899" Type="http://schemas.openxmlformats.org/officeDocument/2006/relationships/hyperlink" Target="javascript:main_page(%22cit_author_items.asp?authorid=123162&amp;author=%D0%9A%D0%BE%D0%BA%D0%BE%D0%B4%D0%B5%D0%B9%20%D0%A2%20%D0%90%22)" TargetMode="External"/><Relationship Id="rId5200" Type="http://schemas.openxmlformats.org/officeDocument/2006/relationships/hyperlink" Target="javascript:main_page(%22cit_author_items.asp?authorid=123162&amp;author=%D0%9F%D0%BE%D1%82%D0%B0%D0%BF%D0%BE%D0%B2%D0%B0%20%D0%9D%20%D0%92%22)" TargetMode="External"/><Relationship Id="rId35" Type="http://schemas.openxmlformats.org/officeDocument/2006/relationships/hyperlink" Target="http://www.famous-scientists.ru/school/1608" TargetMode="External"/><Relationship Id="rId1810" Type="http://schemas.openxmlformats.org/officeDocument/2006/relationships/hyperlink" Target="javascript:main_page(%22cit_author_items.asp?authorid=123162&amp;orgsid=14276%22)" TargetMode="External"/><Relationship Id="rId4966" Type="http://schemas.openxmlformats.org/officeDocument/2006/relationships/hyperlink" Target="javascript:main_page(%22cit_author_items.asp?authorid=123162&amp;author=%D0%A1%D0%B0%D0%B2%D1%87%D1%83%D0%BA%20%D0%A2%20%D0%90%22)" TargetMode="External"/><Relationship Id="rId7372" Type="http://schemas.openxmlformats.org/officeDocument/2006/relationships/hyperlink" Target="http://lc.kubagro.ru/aidos/Works_on_ASK-analysis_of_texts.htm" TargetMode="External"/><Relationship Id="rId3568" Type="http://schemas.openxmlformats.org/officeDocument/2006/relationships/hyperlink" Target="javascript:main_page(%22cit_author_items.asp?authorid=123162&amp;author=%D0%93%D0%BE%D1%80%D1%88%D0%BA%D0%BE%D0%B2%D0%B0%20%D0%90%20%D0%92%22)" TargetMode="External"/><Relationship Id="rId3982" Type="http://schemas.openxmlformats.org/officeDocument/2006/relationships/hyperlink" Target="javascript:main_page(%22cit_author_items.asp?authorid=123162&amp;author=%D0%96%D0%B8%D0%B3%D1%83%D0%BB%D0%B8%D0%BD%D0%B0%20%D0%9A%20%D0%92%22)" TargetMode="External"/><Relationship Id="rId4619" Type="http://schemas.openxmlformats.org/officeDocument/2006/relationships/hyperlink" Target="javascript:main_page(%22cit_author_items.asp?authorid=123162&amp;author=%D0%9A%D1%80%D0%B0%D0%B2%D1%87%D0%B5%D0%BD%D0%BA%D0%BE%20%D0%A0%20%D0%92%22)" TargetMode="External"/><Relationship Id="rId7025" Type="http://schemas.openxmlformats.org/officeDocument/2006/relationships/hyperlink" Target="javascript:main_page(%22author_refs.asp?authorid=123162&amp;author=%D0%9C%D0%B0%D1%87%D1%83%D0%BB%D0%B8%D0%BD%20%D0%90%20%D0%94%22)" TargetMode="External"/><Relationship Id="rId489" Type="http://schemas.openxmlformats.org/officeDocument/2006/relationships/hyperlink" Target="javascript:main_page(%22author_items.asp?authorid=123162&amp;author=%D0%9D%D0%B0%D0%BF%D1%80%D1%8C%D0%B5%D0%B2%20%D0%98%20%D0%9B%22)" TargetMode="External"/><Relationship Id="rId2584" Type="http://schemas.openxmlformats.org/officeDocument/2006/relationships/hyperlink" Target="javascript:main_page(%22cit_author_items.asp?authorid=123162&amp;author=%D0%A4%D0%B5%D0%B4%D0%BE%D1%82%D0%B5%D0%BD%D0%BA%D0%BE%D0%B2%D0%B0%20%D0%9E%20%D0%90%22)" TargetMode="External"/><Relationship Id="rId3635" Type="http://schemas.openxmlformats.org/officeDocument/2006/relationships/hyperlink" Target="javascript:main_page(%22cit_author_items.asp?authorid=123162&amp;author=%D0%94%D0%B5%D0%B4%D1%8E%D1%80%D0%B8%D0%BD%20%D0%90%20%D0%92%22)" TargetMode="External"/><Relationship Id="rId6041" Type="http://schemas.openxmlformats.org/officeDocument/2006/relationships/hyperlink" Target="javascript:main_page(%22cit_author_items.asp?authorid=123162&amp;author=%D0%A7%D1%83%D1%85%D1%80%D0%BE%D0%B2%D0%B0%20%D0%9E%20%D0%92%22)" TargetMode="External"/><Relationship Id="rId556" Type="http://schemas.openxmlformats.org/officeDocument/2006/relationships/hyperlink" Target="javascript:main_page(%22author_items.asp?authorid=123162&amp;author=%D0%A3%D0%BB%D1%8C%D1%8F%D0%BD%D0%BE%D0%B2%D1%81%D0%BA%D0%B0%D1%8F%20%D0%95%20%D0%92%22)" TargetMode="External"/><Relationship Id="rId1186" Type="http://schemas.openxmlformats.org/officeDocument/2006/relationships/hyperlink" Target="javascript:main_page(%22cit_author_items.asp?authorid=123162&amp;titleid=9775%22)" TargetMode="External"/><Relationship Id="rId2237" Type="http://schemas.openxmlformats.org/officeDocument/2006/relationships/hyperlink" Target="javascript:main_page(%22cit_author_items.asp?authorid=123162&amp;author=%D0%9D%D0%B0%D1%81%D1%8B%D1%80%D0%BE%D0%B2%D0%B0%20%D0%A1%20%D0%98%22)" TargetMode="External"/><Relationship Id="rId209" Type="http://schemas.openxmlformats.org/officeDocument/2006/relationships/hyperlink" Target="javascript:main_page(%22author_items.asp?authorid=123162&amp;author=%D0%94%D1%80%D0%B0%D0%B3%D0%B0%D0%B2%D1%86%D0%B5%D0%B2%D0%B0%20%D0%98%20%D0%90%22)" TargetMode="External"/><Relationship Id="rId970" Type="http://schemas.openxmlformats.org/officeDocument/2006/relationships/hyperlink" Target="javascript:main_page(%22cit_author_items.asp?authorid=123162&amp;titleid=80559%22)" TargetMode="External"/><Relationship Id="rId1253" Type="http://schemas.openxmlformats.org/officeDocument/2006/relationships/hyperlink" Target="javascript:main_page(%22cit_author_items.asp?authorid=123162&amp;titleid=32393%22)" TargetMode="External"/><Relationship Id="rId2651" Type="http://schemas.openxmlformats.org/officeDocument/2006/relationships/hyperlink" Target="javascript:main_page(%22cit_author_items.asp?authorid=123162&amp;author=%D0%9F%D1%8F%D1%82%D0%B0%20%D0%95%20%D0%93%22)" TargetMode="External"/><Relationship Id="rId3702" Type="http://schemas.openxmlformats.org/officeDocument/2006/relationships/hyperlink" Target="javascript:main_page(%22cit_author_items.asp?authorid=123162&amp;author=%D0%93%D0%BE%D1%80%D0%B4%D1%8C%D0%B5%D0%BD%D0%BA%D0%BE%20%D0%9E%20%D0%90%22)" TargetMode="External"/><Relationship Id="rId6858" Type="http://schemas.openxmlformats.org/officeDocument/2006/relationships/hyperlink" Target="javascript:author_profile(%22ref_years%22)" TargetMode="External"/><Relationship Id="rId623" Type="http://schemas.openxmlformats.org/officeDocument/2006/relationships/image" Target="media/image18.png"/><Relationship Id="rId2304" Type="http://schemas.openxmlformats.org/officeDocument/2006/relationships/hyperlink" Target="javascript:main_page(%22cit_author_items.asp?authorid=123162&amp;author=%D0%91%D0%B0%D1%80%D0%B4%D0%B8%D0%BD%20%D0%90%20%D0%9A%22)" TargetMode="External"/><Relationship Id="rId5874" Type="http://schemas.openxmlformats.org/officeDocument/2006/relationships/hyperlink" Target="javascript:main_page(%22cit_author_items.asp?authorid=123162&amp;author=%D0%A2%D0%B8%D1%85%D0%BE%D0%B2%20%D0%9C%20%D0%90%22)" TargetMode="External"/><Relationship Id="rId6925" Type="http://schemas.openxmlformats.org/officeDocument/2006/relationships/hyperlink" Target="javascript:main_page(%22author_refs.asp?authorid=123162&amp;author=%D0%A2%D1%80%D0%B5%D1%82%D1%8C%D1%8F%D0%BA%20%D0%92%20%D0%93%22)" TargetMode="External"/><Relationship Id="rId1320" Type="http://schemas.openxmlformats.org/officeDocument/2006/relationships/hyperlink" Target="javascript:main_page(%22cit_author_items.asp?authorid=123162&amp;titleid=8326%22)" TargetMode="External"/><Relationship Id="rId4476" Type="http://schemas.openxmlformats.org/officeDocument/2006/relationships/hyperlink" Target="javascript:main_page(%22cit_author_items.asp?authorid=123162&amp;author=%D0%9A%D1%83%D0%B7%D1%8C%D0%BC%D0%B8%D0%BD%D0%BE%D0%B2%20%D0%9D%20%D0%94%22)" TargetMode="External"/><Relationship Id="rId4890" Type="http://schemas.openxmlformats.org/officeDocument/2006/relationships/hyperlink" Target="javascript:main_page(%22cit_author_items.asp?authorid=123162&amp;author=%D0%9A%D0%BE%D0%BB%D0%B5%D1%81%D0%BD%D0%B8%D0%BA%D0%BE%D0%B2%20%D0%AE%20%D0%90%22)" TargetMode="External"/><Relationship Id="rId5527" Type="http://schemas.openxmlformats.org/officeDocument/2006/relationships/hyperlink" Target="javascript:main_page(%22cit_author_items.asp?authorid=123162&amp;author=%D0%A5%D0%B5%D0%BA%D0%B5%D1%80%D1%82%20%D0%95%20%D0%92%22)" TargetMode="External"/><Relationship Id="rId5941" Type="http://schemas.openxmlformats.org/officeDocument/2006/relationships/hyperlink" Target="javascript:main_page(%22cit_author_items.asp?authorid=123162&amp;author=%D0%A9%D0%B5%D0%BA%D1%83%D0%BD%D1%81%D0%BA%D0%B8%D1%85%20%D0%A1%20%D0%A1%22)" TargetMode="External"/><Relationship Id="rId3078" Type="http://schemas.openxmlformats.org/officeDocument/2006/relationships/hyperlink" Target="javascript:main_page(%22cit_author_items.asp?authorid=123162&amp;author=%D0%92%D0%BB%D0%B0%D1%81%D0%B5%D0%BD%D0%BA%D0%BE%20%D0%94%20%D0%AE%22)" TargetMode="External"/><Relationship Id="rId3492" Type="http://schemas.openxmlformats.org/officeDocument/2006/relationships/hyperlink" Target="javascript:main_page(%22cit_author_items.asp?authorid=123162&amp;author=%D0%90%D0%BD%D0%B4%D1%80%D0%B8%D0%B9%D1%87%D1%83%D0%BA%20%D0%9E%20%D0%AF%22)" TargetMode="External"/><Relationship Id="rId4129" Type="http://schemas.openxmlformats.org/officeDocument/2006/relationships/hyperlink" Target="javascript:main_page(%22cit_author_items.asp?authorid=123162&amp;author=%D0%9C%D0%B8%D1%80%D0%B7%D0%B0%D0%B5%D0%B2%D0%B0%20%D0%A1%22)" TargetMode="External"/><Relationship Id="rId4543" Type="http://schemas.openxmlformats.org/officeDocument/2006/relationships/hyperlink" Target="javascript:main_page(%22cit_author_items.asp?authorid=123162&amp;author=%D0%9A%D1%83%D0%BF%D1%80%D0%B8%D1%8F%D0%BD%D0%BE%D0%B2%20%D0%9E%20%D0%90%22)" TargetMode="External"/><Relationship Id="rId2094" Type="http://schemas.openxmlformats.org/officeDocument/2006/relationships/hyperlink" Target="javascript:main_page(%22cit_author_items.asp?authorid=123162&amp;author=%D0%9D%D1%83%D0%B4%D1%8C%D0%B3%D0%B0%20%D0%A2%20%D0%90%22)" TargetMode="External"/><Relationship Id="rId3145" Type="http://schemas.openxmlformats.org/officeDocument/2006/relationships/hyperlink" Target="javascript:main_page(%22cit_author_items.asp?authorid=123162&amp;author=%D0%92%D0%B0%D0%BD%D0%B4%D1%8B%D1%88%D0%B5%D0%B2%D0%B0%20%D0%A1%20%D0%92%22)" TargetMode="External"/><Relationship Id="rId4610" Type="http://schemas.openxmlformats.org/officeDocument/2006/relationships/hyperlink" Target="javascript:main_page(%22cit_author_items.asp?authorid=123162&amp;author=%D0%9A%D0%BE%D1%82%D1%8B%D0%BB%D0%B5%D0%B2%D0%B0%20%D0%95%20%D0%90%22)" TargetMode="External"/><Relationship Id="rId480" Type="http://schemas.openxmlformats.org/officeDocument/2006/relationships/hyperlink" Target="javascript:main_page(%22author_items.asp?authorid=123162&amp;author=%D0%9C%D0%B8%D1%80%D0%B7%D0%BE%D1%8F%D0%BD%20%D0%93%20%D0%90%22)" TargetMode="External"/><Relationship Id="rId2161" Type="http://schemas.openxmlformats.org/officeDocument/2006/relationships/hyperlink" Target="javascript:main_page(%22cit_author_items.asp?authorid=123162&amp;author=%D0%A7%D0%B5%D0%BF%D1%83%D1%80%D0%BD%D0%BE%D0%B9%20%D0%90%20%D0%93%22)" TargetMode="External"/><Relationship Id="rId3212" Type="http://schemas.openxmlformats.org/officeDocument/2006/relationships/hyperlink" Target="javascript:main_page(%22cit_author_items.asp?authorid=123162&amp;author=%D0%91%D0%BE%D0%B2%D0%B0%20%D0%92%20%D0%92%22)" TargetMode="External"/><Relationship Id="rId6368" Type="http://schemas.openxmlformats.org/officeDocument/2006/relationships/hyperlink" Target="javascript:main_page(%22author_refs.asp?authorid=123162&amp;titleid=32152%22)" TargetMode="External"/><Relationship Id="rId133" Type="http://schemas.openxmlformats.org/officeDocument/2006/relationships/hyperlink" Target="javascript:main_page(%22author_items.asp?authorid=123162&amp;titleid=8742%22)" TargetMode="External"/><Relationship Id="rId5384" Type="http://schemas.openxmlformats.org/officeDocument/2006/relationships/hyperlink" Target="javascript:main_page(%22cit_author_items.asp?authorid=123162&amp;author=%D0%9E%D0%BB%D0%B5%D0%B9%D0%BD%D0%B8%D0%BA%D0%BE%D0%B2%D0%B0%20%D0%92%20%D0%90%22)" TargetMode="External"/><Relationship Id="rId6782" Type="http://schemas.openxmlformats.org/officeDocument/2006/relationships/hyperlink" Target="javascript:main_page(%22author_refs.asp?authorid=123162&amp;titleid=53892%22)" TargetMode="External"/><Relationship Id="rId200" Type="http://schemas.openxmlformats.org/officeDocument/2006/relationships/hyperlink" Target="javascript:author_profile(%22authors%22)" TargetMode="External"/><Relationship Id="rId2978" Type="http://schemas.openxmlformats.org/officeDocument/2006/relationships/hyperlink" Target="javascript:main_page(%22cit_author_items.asp?authorid=123162&amp;author=%D0%91%D0%B0%D0%B3%D0%BD%D0%B5%D1%82%D0%BE%D0%B2%D0%B0%20%D0%95%20%D0%90%22)" TargetMode="External"/><Relationship Id="rId5037" Type="http://schemas.openxmlformats.org/officeDocument/2006/relationships/hyperlink" Target="javascript:main_page(%22cit_author_items.asp?authorid=123162&amp;author=%D0%A1%D0%B5%D0%BA%D0%B8%D1%81%D0%BE%D0%B2%20%D0%90%22)" TargetMode="External"/><Relationship Id="rId6435" Type="http://schemas.openxmlformats.org/officeDocument/2006/relationships/hyperlink" Target="javascript:main_page(%22author_refs.asp?authorid=123162&amp;titleid=38041%22)" TargetMode="External"/><Relationship Id="rId1994" Type="http://schemas.openxmlformats.org/officeDocument/2006/relationships/hyperlink" Target="javascript:main_page(%22cit_author_items.asp?authorid=123162&amp;author=%D0%A3%D1%88%D0%B0%D0%BA%D0%BE%D0%B2%D0%B0%20%D0%AF%20%D0%92%22)" TargetMode="External"/><Relationship Id="rId5451" Type="http://schemas.openxmlformats.org/officeDocument/2006/relationships/hyperlink" Target="javascript:main_page(%22cit_author_items.asp?authorid=123162&amp;author=%D0%A3%D1%80%D0%BC%D0%B0%D0%BD%D0%BE%D0%B2%20%D0%91%20%D0%9D%22)" TargetMode="External"/><Relationship Id="rId6502" Type="http://schemas.openxmlformats.org/officeDocument/2006/relationships/hyperlink" Target="javascript:main_page(%22author_refs.asp?authorid=123162&amp;titleid=28289%22)" TargetMode="External"/><Relationship Id="rId1647" Type="http://schemas.openxmlformats.org/officeDocument/2006/relationships/hyperlink" Target="javascript:main_page(%22cit_author_items.asp?authorid=123162&amp;orgsid=1432%22)" TargetMode="External"/><Relationship Id="rId4053" Type="http://schemas.openxmlformats.org/officeDocument/2006/relationships/hyperlink" Target="javascript:main_page(%22cit_author_items.asp?authorid=123162&amp;author=%D0%9C%D1%83%D1%80%D0%B0%D1%82%D0%BE%D0%B2%20%D0%95%20%D0%A0%22)" TargetMode="External"/><Relationship Id="rId5104" Type="http://schemas.openxmlformats.org/officeDocument/2006/relationships/hyperlink" Target="javascript:main_page(%22cit_author_items.asp?authorid=123162&amp;author=%D0%A0%D0%B0%D0%B4%D1%87%D0%B5%D0%BD%D0%BA%D0%BE%20%D0%95%20%D0%92%22)" TargetMode="External"/><Relationship Id="rId1714" Type="http://schemas.openxmlformats.org/officeDocument/2006/relationships/hyperlink" Target="javascript:main_page(%22cit_author_items.asp?authorid=123162&amp;orgsid=457%22)" TargetMode="External"/><Relationship Id="rId4120" Type="http://schemas.openxmlformats.org/officeDocument/2006/relationships/hyperlink" Target="javascript:main_page(%22cit_author_items.asp?authorid=123162&amp;author=%D0%9D%D1%83%D1%80%D0%B8%D0%B4%D0%B8%D0%BD%D0%BE%D0%B2%20%D0%A1%20%D0%97%22)" TargetMode="External"/><Relationship Id="rId7276" Type="http://schemas.openxmlformats.org/officeDocument/2006/relationships/hyperlink" Target="javascript:main_page(%22author_refs.asp?authorid=123162&amp;author=%D0%9D%D0%B0%D0%B7%D0%B0%D1%80%D0%BE%D0%B2%D0%B0%20%D0%9E%20%D0%92%22)" TargetMode="External"/><Relationship Id="rId6292" Type="http://schemas.openxmlformats.org/officeDocument/2006/relationships/hyperlink" Target="javascript:main_page(%22author_refs.asp?authorid=123162&amp;titleid=9751%22)" TargetMode="External"/><Relationship Id="rId7343" Type="http://schemas.openxmlformats.org/officeDocument/2006/relationships/hyperlink" Target="https://www.trv-science.ru/2011/11/gruppovojj-plagiat-ot-studenta-do-ministra/" TargetMode="External"/><Relationship Id="rId2488" Type="http://schemas.openxmlformats.org/officeDocument/2006/relationships/hyperlink" Target="javascript:main_page(%22cit_author_items.asp?authorid=123162&amp;author=%D0%A8%D0%B0%D0%BA%D0%B8%D1%80%D0%BE%D0%B2%D0%B0%20%D0%AD%20%D0%92%22)" TargetMode="External"/><Relationship Id="rId3886" Type="http://schemas.openxmlformats.org/officeDocument/2006/relationships/hyperlink" Target="javascript:main_page(%22cit_author_items.asp?authorid=123162&amp;author=%D0%97%D1%83%D0%B5%D0%B2%D0%B0-%D0%9D%D0%BE%D1%81%D0%BE%D0%B2%D0%B0%20%D0%90%20%D0%92%22)" TargetMode="External"/><Relationship Id="rId4937" Type="http://schemas.openxmlformats.org/officeDocument/2006/relationships/hyperlink" Target="javascript:main_page(%22cit_author_items.asp?authorid=123162&amp;author=%D0%9A%D0%BB%D0%B5%D0%BF%D1%86%D0%BE%D0%B2%D0%B0%20%D0%9D%20%D0%90%22)" TargetMode="External"/><Relationship Id="rId3539" Type="http://schemas.openxmlformats.org/officeDocument/2006/relationships/hyperlink" Target="javascript:main_page(%22cit_author_items.asp?authorid=123162&amp;author=%D0%93%D1%80%D0%B5%D0%B1%D0%B5%D1%88%D0%BA%D0%BE%D0%B2%20%D0%90%20%D0%AE%22)" TargetMode="External"/><Relationship Id="rId3953" Type="http://schemas.openxmlformats.org/officeDocument/2006/relationships/hyperlink" Target="javascript:main_page(%22cit_author_items.asp?authorid=123162&amp;author=%D0%97%D0%B0%D0%B8%D1%86%D0%B5%D0%B2%D0%B0%20%D0%92%20%D0%90%22)" TargetMode="External"/><Relationship Id="rId6012" Type="http://schemas.openxmlformats.org/officeDocument/2006/relationships/hyperlink" Target="javascript:main_page(%22cit_author_items.asp?authorid=123162&amp;author=%D0%A7%D0%B8%D1%81%D1%82%D1%8F%D0%BA%D0%BE%D0%B2%20%D0%92%20%D0%98%22)" TargetMode="External"/><Relationship Id="rId874" Type="http://schemas.openxmlformats.org/officeDocument/2006/relationships/hyperlink" Target="javascript:main_page(%22cit_author_items.asp?authorid=123162&amp;titleid=61250%22)" TargetMode="External"/><Relationship Id="rId2555" Type="http://schemas.openxmlformats.org/officeDocument/2006/relationships/hyperlink" Target="javascript:main_page(%22cit_author_items.asp?authorid=123162&amp;author=%D0%A7%D0%B5%D1%80%D0%B2%D0%B0%D0%BD%D0%B5%D0%B2%20%D0%98%22)" TargetMode="External"/><Relationship Id="rId3606" Type="http://schemas.openxmlformats.org/officeDocument/2006/relationships/hyperlink" Target="javascript:main_page(%22cit_author_items.asp?authorid=123162&amp;author=%D0%93%D1%83%D1%80%D1%8C%D1%8F%D0%BD%D0%BE%D0%B2%D0%B0%20%D0%98%20%D0%90%22)" TargetMode="External"/><Relationship Id="rId527" Type="http://schemas.openxmlformats.org/officeDocument/2006/relationships/hyperlink" Target="javascript:main_page(%22author_items.asp?authorid=123162&amp;author=%D0%A1%D0%B0%D0%B9%D1%84%D0%B5%D1%82%D0%B4%D0%B8%D0%BD%D0%BE%D0%B2%20%D0%90%20%D0%A0%22)" TargetMode="External"/><Relationship Id="rId941" Type="http://schemas.openxmlformats.org/officeDocument/2006/relationships/hyperlink" Target="javascript:main_page(%22cit_author_items.asp?authorid=123162&amp;titleid=32266%22)" TargetMode="External"/><Relationship Id="rId1157" Type="http://schemas.openxmlformats.org/officeDocument/2006/relationships/hyperlink" Target="javascript:main_page(%22cit_author_items.asp?authorid=123162&amp;titleid=41246%22)" TargetMode="External"/><Relationship Id="rId1571" Type="http://schemas.openxmlformats.org/officeDocument/2006/relationships/hyperlink" Target="javascript:main_page(%22cit_author_items.asp?authorid=123162&amp;orgsid=18000%22)" TargetMode="External"/><Relationship Id="rId2208" Type="http://schemas.openxmlformats.org/officeDocument/2006/relationships/hyperlink" Target="javascript:main_page(%22cit_author_items.asp?authorid=123162&amp;author=%D0%A1%D0%B2%D0%B8%D1%80%D0%B8%D0%B4%D0%BE%D0%B2%20%D0%92%20%D0%92%22)" TargetMode="External"/><Relationship Id="rId2622" Type="http://schemas.openxmlformats.org/officeDocument/2006/relationships/hyperlink" Target="javascript:main_page(%22cit_author_items.asp?authorid=123162&amp;author=%D0%9F%D0%B0%D0%BB%D0%B0%D0%B5%D0%B2%D0%B0%20%D0%94%20%D0%9E%22)" TargetMode="External"/><Relationship Id="rId5778" Type="http://schemas.openxmlformats.org/officeDocument/2006/relationships/hyperlink" Target="javascript:main_page(%22cit_author_items.asp?authorid=123162&amp;author=%D0%A1%D1%83%D0%BF%D0%BE%D0%BD%D0%B8%D0%BD%D0%B0%20%D0%95%20%D0%90%22)" TargetMode="External"/><Relationship Id="rId6829" Type="http://schemas.openxmlformats.org/officeDocument/2006/relationships/hyperlink" Target="javascript:main_page(%22author_refs.asp?authorid=123162&amp;titleid=53995%22)" TargetMode="External"/><Relationship Id="rId1224" Type="http://schemas.openxmlformats.org/officeDocument/2006/relationships/hyperlink" Target="javascript:main_page(%22cit_author_items.asp?authorid=123162&amp;titleid=58151%22)" TargetMode="External"/><Relationship Id="rId4794" Type="http://schemas.openxmlformats.org/officeDocument/2006/relationships/hyperlink" Target="javascript:main_page(%22cit_author_items.asp?authorid=123162&amp;author=%D0%9A%D0%B0%D0%BD%D0%B4%D1%8B%D0%B1%D0%BE%D0%B2%D0%B8%D1%87%20%D0%A1%20%D0%9B%22)" TargetMode="External"/><Relationship Id="rId5845" Type="http://schemas.openxmlformats.org/officeDocument/2006/relationships/hyperlink" Target="javascript:main_page(%22cit_author_items.asp?authorid=123162&amp;author=%D0%A2%D0%B5%D1%80%D0%B5%D1%89%D0%B5%D0%BD%D0%BA%D0%BE%20%D0%AE%20%D0%90%22)" TargetMode="External"/><Relationship Id="rId3396" Type="http://schemas.openxmlformats.org/officeDocument/2006/relationships/hyperlink" Target="javascript:main_page(%22cit_author_items.asp?authorid=123162&amp;author=%D0%90%D0%B1%D1%83%D1%88%D0%BA%D0%B5%D0%B2%D0%B8%D1%87%20%D0%92%20%D0%93%22)" TargetMode="External"/><Relationship Id="rId4447" Type="http://schemas.openxmlformats.org/officeDocument/2006/relationships/hyperlink" Target="javascript:main_page(%22cit_author_items.asp?authorid=123162&amp;author=%D0%9C%D0%B0%D1%81%D0%BB%D0%B5%D0%BD%D0%BD%D0%B8%D0%BA%D0%BE%D0%B2%D0%B0%20%D0%AE%22)" TargetMode="External"/><Relationship Id="rId3049" Type="http://schemas.openxmlformats.org/officeDocument/2006/relationships/hyperlink" Target="javascript:main_page(%22cit_author_items.asp?authorid=123162&amp;author=%D0%92%D0%BE%D0%BB%D0%BA%D0%BE%D0%B2%20%D0%92%20%D0%A4%22)" TargetMode="External"/><Relationship Id="rId3463" Type="http://schemas.openxmlformats.org/officeDocument/2006/relationships/hyperlink" Target="javascript:main_page(%22cit_author_items.asp?authorid=123162&amp;author=%D0%90%D0%BB%D0%B5%D1%88%D0%B8%D0%BD%20%D0%90%20%D0%92%22)" TargetMode="External"/><Relationship Id="rId4861" Type="http://schemas.openxmlformats.org/officeDocument/2006/relationships/hyperlink" Target="javascript:main_page(%22cit_author_items.asp?authorid=123162&amp;author=%D0%9A%D0%BB%D0%B5%D0%BC%D0%B5%D0%BD%D1%82%D1%8C%D0%B5%D0%B2%D0%B0%20%D0%A1%20%D0%92%22)" TargetMode="External"/><Relationship Id="rId5912" Type="http://schemas.openxmlformats.org/officeDocument/2006/relationships/hyperlink" Target="javascript:main_page(%22cit_author_items.asp?authorid=123162&amp;author=%D0%A8%D1%83%D1%81%D1%82%D1%80%D0%BE%D0%B2%D0%B0%20%D0%9C%20%D0%9B%22)" TargetMode="External"/><Relationship Id="rId384" Type="http://schemas.openxmlformats.org/officeDocument/2006/relationships/hyperlink" Target="javascript:main_page(%22author_items.asp?authorid=123162&amp;author=%D0%93%D1%80%D0%B8%D1%88%D0%B8%D0%BD%20%D0%95%20%D0%92%22)" TargetMode="External"/><Relationship Id="rId2065" Type="http://schemas.openxmlformats.org/officeDocument/2006/relationships/hyperlink" Target="javascript:main_page(%22cit_author_items.asp?authorid=123162&amp;author=%D0%A1%D0%BD%D0%B8%D0%BC%D1%89%D0%B8%D0%BA%D0%BE%D0%B2%D0%B0%20%D0%98%20%D0%92%22)" TargetMode="External"/><Relationship Id="rId3116" Type="http://schemas.openxmlformats.org/officeDocument/2006/relationships/hyperlink" Target="javascript:main_page(%22cit_author_items.asp?authorid=123162&amp;author=%D0%92%D0%B0%D1%80%D1%82%D0%B0%D0%B7%D0%B0%D1%80%D0%BE%D0%B2%D0%B0%20%D0%90%20%D0%95%22)" TargetMode="External"/><Relationship Id="rId4514" Type="http://schemas.openxmlformats.org/officeDocument/2006/relationships/hyperlink" Target="javascript:main_page(%22cit_author_items.asp?authorid=123162&amp;author=%D0%9A%D1%80%D1%83%D0%BB%D0%B5%D0%B2%20%D0%90%20%D0%90%22)" TargetMode="External"/><Relationship Id="rId1081" Type="http://schemas.openxmlformats.org/officeDocument/2006/relationships/hyperlink" Target="javascript:main_page(%22cit_author_items.asp?authorid=123162&amp;titleid=9678%22)" TargetMode="External"/><Relationship Id="rId3530" Type="http://schemas.openxmlformats.org/officeDocument/2006/relationships/hyperlink" Target="javascript:main_page(%22cit_author_items.asp?authorid=123162&amp;author=%D0%93%D1%80%D1%83%D0%BC-%D0%93%D1%80%D0%B6%D0%B8%D0%BC%D0%B0%D0%B9%D0%BB%D0%BE%20%D0%AE%20%D0%92%22)" TargetMode="External"/><Relationship Id="rId6686" Type="http://schemas.openxmlformats.org/officeDocument/2006/relationships/hyperlink" Target="javascript:main_page(%22author_refs.asp?authorid=123162&amp;titleid=28575%22)" TargetMode="External"/><Relationship Id="rId451" Type="http://schemas.openxmlformats.org/officeDocument/2006/relationships/hyperlink" Target="javascript:main_page(%22author_items.asp?authorid=123162&amp;author=%D0%9B%D0%B8%D0%BF%D1%87%D0%B8%D1%83%20%D0%9A%20%D0%98%22)" TargetMode="External"/><Relationship Id="rId2132" Type="http://schemas.openxmlformats.org/officeDocument/2006/relationships/hyperlink" Target="javascript:main_page(%22cit_author_items.asp?authorid=123162&amp;author=%D0%9C%D0%B0%D1%80%D1%82%D1%8B%D0%BD%D0%BE%D0%B2%20%D0%9B%20%D0%9C%22)" TargetMode="External"/><Relationship Id="rId5288" Type="http://schemas.openxmlformats.org/officeDocument/2006/relationships/hyperlink" Target="javascript:main_page(%22cit_author_items.asp?authorid=123162&amp;author=%D0%9F%D0%B5%D1%82%D1%80%D0%BE%D0%B2%D1%8B%D1%85%20%D0%9C%20%D0%95%22)" TargetMode="External"/><Relationship Id="rId6339" Type="http://schemas.openxmlformats.org/officeDocument/2006/relationships/hyperlink" Target="javascript:main_page(%22author_refs.asp?authorid=123162&amp;titleid=63005%22)" TargetMode="External"/><Relationship Id="rId6753" Type="http://schemas.openxmlformats.org/officeDocument/2006/relationships/hyperlink" Target="javascript:main_page(%22author_refs.asp?authorid=123162&amp;titleid=7307%22)" TargetMode="External"/><Relationship Id="rId104" Type="http://schemas.openxmlformats.org/officeDocument/2006/relationships/hyperlink" Target="https://elibrary.ru/author_refs.asp?authorid=123162&amp;show_option=1&amp;show_refs=1" TargetMode="External"/><Relationship Id="rId1898" Type="http://schemas.openxmlformats.org/officeDocument/2006/relationships/hyperlink" Target="javascript:main_page(%22cit_author_items.asp?authorid=123162&amp;orgsid=6965%22)" TargetMode="External"/><Relationship Id="rId2949" Type="http://schemas.openxmlformats.org/officeDocument/2006/relationships/hyperlink" Target="javascript:main_page(%22cit_author_items.asp?authorid=123162&amp;author=%D0%90%D0%BD%D1%82%D0%BE%D1%85%D0%B8%D0%BD%D0%B0%20%D0%AE%20%D0%90%22)" TargetMode="External"/><Relationship Id="rId5355" Type="http://schemas.openxmlformats.org/officeDocument/2006/relationships/hyperlink" Target="javascript:main_page(%22cit_author_items.asp?authorid=123162&amp;author=%D0%9E%D1%81%D0%B0%D0%B4%D1%87%D0%B8%D0%B9%20%D0%95%20%D0%9D%22)" TargetMode="External"/><Relationship Id="rId6406" Type="http://schemas.openxmlformats.org/officeDocument/2006/relationships/hyperlink" Target="javascript:main_page(%22author_refs.asp?authorid=123162&amp;titleid=32518%22)" TargetMode="External"/><Relationship Id="rId6820" Type="http://schemas.openxmlformats.org/officeDocument/2006/relationships/hyperlink" Target="javascript:main_page(%22author_refs.asp?authorid=123162&amp;titleid=55047%22)" TargetMode="External"/><Relationship Id="rId4371" Type="http://schemas.openxmlformats.org/officeDocument/2006/relationships/hyperlink" Target="javascript:main_page(%22cit_author_items.asp?authorid=123162&amp;author=%D0%9C%D0%B0%D0%BA%D0%B0%D1%80%D0%B5%D0%BD%D0%BA%D0%BE%20%D0%95%20%D0%92%22)" TargetMode="External"/><Relationship Id="rId5008" Type="http://schemas.openxmlformats.org/officeDocument/2006/relationships/hyperlink" Target="javascript:main_page(%22cit_author_items.asp?authorid=123162&amp;author=%D0%A1%D0%B5%D0%B3%D0%B5%D1%82%20%D0%9E%20%D0%9B%22)" TargetMode="External"/><Relationship Id="rId5422" Type="http://schemas.openxmlformats.org/officeDocument/2006/relationships/hyperlink" Target="javascript:main_page(%22cit_author_items.asp?authorid=123162&amp;author=%D0%A2%D1%80%D1%83%D1%81%D0%BE%D0%B2%D0%B0%20%D0%9A%20%D0%95%22)" TargetMode="External"/><Relationship Id="rId1965" Type="http://schemas.openxmlformats.org/officeDocument/2006/relationships/hyperlink" Target="javascript:main_page(%22cit_author_items.asp?authorid=123162&amp;author=%D0%9F%D0%B5%D1%87%D1%83%D1%80%D0%B8%D0%BD%D0%B0%20%D0%95%20%D0%9A%22)" TargetMode="External"/><Relationship Id="rId4024" Type="http://schemas.openxmlformats.org/officeDocument/2006/relationships/hyperlink" Target="javascript:main_page(%22cit_author_items.asp?authorid=123162&amp;author=%D0%9C%D1%83%D1%81%D0%BE%D1%80%D0%B8%D0%BD%D0%B0%20%D0%A2%20%D0%90%22)" TargetMode="External"/><Relationship Id="rId1618" Type="http://schemas.openxmlformats.org/officeDocument/2006/relationships/hyperlink" Target="javascript:main_page(%22cit_author_items.asp?authorid=123162&amp;orgsid=16999%22)" TargetMode="External"/><Relationship Id="rId3040" Type="http://schemas.openxmlformats.org/officeDocument/2006/relationships/hyperlink" Target="javascript:main_page(%22cit_author_items.asp?authorid=123162&amp;author=%D0%92%D0%BE%D1%80%D0%BE%D0%B1%D1%8C%D0%B5%D0%B2%D0%B0%20%D0%9E%20%D0%92%22)" TargetMode="External"/><Relationship Id="rId6196" Type="http://schemas.openxmlformats.org/officeDocument/2006/relationships/hyperlink" Target="javascript:main_page(%22author_refs.asp?authorid=123162&amp;rubriccode=23%22)" TargetMode="External"/><Relationship Id="rId7247" Type="http://schemas.openxmlformats.org/officeDocument/2006/relationships/hyperlink" Target="javascript:main_page(%22author_refs.asp?authorid=123162&amp;author=%D0%9A%D1%83%D0%BF%D1%80%D0%B8%D1%87%D0%B5%D0%BD%D0%BA%D0%BE%D0%B2%20%D0%9C%20%D0%A2%22)" TargetMode="External"/><Relationship Id="rId3857" Type="http://schemas.openxmlformats.org/officeDocument/2006/relationships/hyperlink" Target="javascript:main_page(%22cit_author_items.asp?authorid=123162&amp;author=%D0%94%D1%83%D0%B4%D0%B8%D0%BD%20%D0%9C%20%D0%9D%22)" TargetMode="External"/><Relationship Id="rId4908" Type="http://schemas.openxmlformats.org/officeDocument/2006/relationships/hyperlink" Target="javascript:main_page(%22cit_author_items.asp?authorid=123162&amp;author=%D0%9A%D0%BE%D0%B2%D1%80%D1%8F%D0%BA%D0%BE%D0%B2%D0%B0%20%D0%95%20%D0%90%22)" TargetMode="External"/><Relationship Id="rId6263" Type="http://schemas.openxmlformats.org/officeDocument/2006/relationships/hyperlink" Target="javascript:main_page(%22author_refs.asp?authorid=123162&amp;titleid=38918%22)" TargetMode="External"/><Relationship Id="rId7314" Type="http://schemas.openxmlformats.org/officeDocument/2006/relationships/hyperlink" Target="javascript:main_page(%22author_refs.asp?authorid=123162&amp;author=%D0%A2%D1%80%D0%BE%D1%88%D0%B8%D0%BD%20%D0%9B%22)" TargetMode="External"/><Relationship Id="rId778" Type="http://schemas.openxmlformats.org/officeDocument/2006/relationships/hyperlink" Target="javascript:main_page(%22cit_author_items.asp?authorid=123162&amp;titleid=28814%22)" TargetMode="External"/><Relationship Id="rId2459" Type="http://schemas.openxmlformats.org/officeDocument/2006/relationships/hyperlink" Target="javascript:main_page(%22cit_author_items.asp?authorid=123162&amp;author=%D0%A8%D1%83%D0%BF%D0%BB%D0%B5%D1%86%D0%BE%D0%B2%D0%B0%20%D0%92%20%D0%A1%22)" TargetMode="External"/><Relationship Id="rId2873" Type="http://schemas.openxmlformats.org/officeDocument/2006/relationships/hyperlink" Target="javascript:main_page(%22cit_author_items.asp?authorid=123162&amp;author=%D0%97%D0%B0%D1%82%D0%BE%D0%BD%D1%81%D0%BA%D0%B0%D1%8F%20%D0%98%20%D0%92%22)" TargetMode="External"/><Relationship Id="rId3924" Type="http://schemas.openxmlformats.org/officeDocument/2006/relationships/hyperlink" Target="javascript:main_page(%22cit_author_items.asp?authorid=123162&amp;author=%D0%97%D0%B0%D1%85%D0%B0%D1%80%D1%87%D0%B5%D0%BD%D0%BA%D0%BE%20%D0%A1%20%D0%9E%22)" TargetMode="External"/><Relationship Id="rId6330" Type="http://schemas.openxmlformats.org/officeDocument/2006/relationships/hyperlink" Target="javascript:main_page(%22author_refs.asp?authorid=123162&amp;titleid=43177%22)" TargetMode="External"/><Relationship Id="rId845" Type="http://schemas.openxmlformats.org/officeDocument/2006/relationships/hyperlink" Target="javascript:main_page(%22cit_author_items.asp?authorid=123162&amp;titleid=41026%22)" TargetMode="External"/><Relationship Id="rId1475" Type="http://schemas.openxmlformats.org/officeDocument/2006/relationships/hyperlink" Target="javascript:main_page(%22cit_author_items.asp?authorid=123162&amp;orgsid=13718%22)" TargetMode="External"/><Relationship Id="rId2526" Type="http://schemas.openxmlformats.org/officeDocument/2006/relationships/hyperlink" Target="javascript:main_page(%22cit_author_items.asp?authorid=123162&amp;author=%D0%A1%D1%83%D0%B4%D0%B0%D0%BA%20%D0%90%20%D0%A1%22)" TargetMode="External"/><Relationship Id="rId1128" Type="http://schemas.openxmlformats.org/officeDocument/2006/relationships/hyperlink" Target="javascript:main_page(%22cit_author_items.asp?authorid=123162&amp;titleid=58411%22)" TargetMode="External"/><Relationship Id="rId1542" Type="http://schemas.openxmlformats.org/officeDocument/2006/relationships/hyperlink" Target="javascript:main_page(%22cit_author_items.asp?authorid=123162&amp;orgsid=258%22)" TargetMode="External"/><Relationship Id="rId2940" Type="http://schemas.openxmlformats.org/officeDocument/2006/relationships/hyperlink" Target="javascript:main_page(%22cit_author_items.asp?authorid=123162&amp;author=%D0%93%D1%80%D0%B5%D0%B1%D0%B5%D0%BD%D0%BA%D0%B8%D0%BD%20%D0%90%20%D0%92%22)" TargetMode="External"/><Relationship Id="rId4698" Type="http://schemas.openxmlformats.org/officeDocument/2006/relationships/hyperlink" Target="javascript:main_page(%22cit_author_items.asp?authorid=123162&amp;author=%D0%9A%D0%BE%D0%BD%D1%8E%D1%85%D0%BE%D0%B2%20%D0%A1%20%D0%9B%22)" TargetMode="External"/><Relationship Id="rId5749" Type="http://schemas.openxmlformats.org/officeDocument/2006/relationships/hyperlink" Target="javascript:main_page(%22cit_author_items.asp?authorid=123162&amp;author=%D0%A1%D0%B5%D1%80%D0%B4%D1%8E%D0%BA%20%D0%9C%20%D0%90%22)" TargetMode="External"/><Relationship Id="rId912" Type="http://schemas.openxmlformats.org/officeDocument/2006/relationships/hyperlink" Target="javascript:main_page(%22cit_author_items.asp?authorid=123162&amp;titleid=10093%22)" TargetMode="External"/><Relationship Id="rId7171" Type="http://schemas.openxmlformats.org/officeDocument/2006/relationships/hyperlink" Target="javascript:main_page(%22author_refs.asp?authorid=123162&amp;author=%D0%A1%D0%BE%D0%BA%D0%BE%D0%BB%D0%BE%D0%B2%D0%B0%20%D0%90%20%D0%9F%22)" TargetMode="External"/><Relationship Id="rId4765" Type="http://schemas.openxmlformats.org/officeDocument/2006/relationships/hyperlink" Target="javascript:main_page(%22cit_author_items.asp?authorid=123162&amp;author=%D0%98%D0%B2%D0%B0%D0%BD%D0%B5%D0%BD%D0%BA%D0%BE%20%D0%95%20%D0%9D%22)" TargetMode="External"/><Relationship Id="rId5816" Type="http://schemas.openxmlformats.org/officeDocument/2006/relationships/hyperlink" Target="javascript:main_page(%22cit_author_items.asp?authorid=123162&amp;author=%D0%A2%D0%B0%D1%83%D1%81%D0%BD%D0%B5%D0%B2%20%D0%94%22)" TargetMode="External"/><Relationship Id="rId288" Type="http://schemas.openxmlformats.org/officeDocument/2006/relationships/hyperlink" Target="javascript:main_page(%22author_items.asp?authorid=123162&amp;author=%D0%9A%D0%B0%D0%BB%D0%B8%D1%82%D0%BA%D0%BE%20%D0%A1%20%D0%90%22)" TargetMode="External"/><Relationship Id="rId3367" Type="http://schemas.openxmlformats.org/officeDocument/2006/relationships/hyperlink" Target="javascript:main_page(%22cit_author_items.asp?authorid=123162&amp;author=%D0%91%D0%B5%D0%BB%D0%BA%D0%B8%D0%BD%D0%B0%20%D0%95%20%D0%A1%22)" TargetMode="External"/><Relationship Id="rId3781" Type="http://schemas.openxmlformats.org/officeDocument/2006/relationships/hyperlink" Target="javascript:main_page(%22cit_author_items.asp?authorid=123162&amp;author=%D0%95%D0%BB%D0%B5%D0%BD%D0%B0%20%D0%9C%20%D0%92%22)" TargetMode="External"/><Relationship Id="rId4418" Type="http://schemas.openxmlformats.org/officeDocument/2006/relationships/hyperlink" Target="javascript:main_page(%22cit_author_items.asp?authorid=123162&amp;author=%D0%9C%D0%B5%D0%B4%D0%B5%D0%BB%D1%8F%D0%B5%D0%B2%D0%B0%20%D0%97%20%D0%9F%22)" TargetMode="External"/><Relationship Id="rId4832" Type="http://schemas.openxmlformats.org/officeDocument/2006/relationships/hyperlink" Target="javascript:main_page(%22cit_author_items.asp?authorid=123162&amp;author=%D0%9A%D0%B0%D1%81%D1%96%D1%8F%D0%BD%20%D0%92%20%D0%92%22)" TargetMode="External"/><Relationship Id="rId2383" Type="http://schemas.openxmlformats.org/officeDocument/2006/relationships/hyperlink" Target="javascript:main_page(%22cit_author_items.asp?authorid=123162&amp;author=%D0%98%D0%B2%D0%B0%D0%BD%D0%BE%D0%B2%D0%B0%20%D0%A2%20%D0%92%22)" TargetMode="External"/><Relationship Id="rId3434" Type="http://schemas.openxmlformats.org/officeDocument/2006/relationships/hyperlink" Target="javascript:main_page(%22cit_author_items.asp?authorid=123162&amp;author=%D0%90%D0%BB%D0%B5%D0%BA%D1%81%D0%B5%D0%B5%D0%B2%D0%B0%20%D0%98%22)" TargetMode="External"/><Relationship Id="rId355" Type="http://schemas.openxmlformats.org/officeDocument/2006/relationships/hyperlink" Target="javascript:main_page(%22author_items.asp?authorid=123162&amp;author=%D0%91%D0%B5%D0%BB%D0%BE%D0%BA%D1%80%D1%8B%D0%BB%D0%BE%D0%B2%D0%B0%20%D0%9E%20%D0%A1%22)" TargetMode="External"/><Relationship Id="rId2036" Type="http://schemas.openxmlformats.org/officeDocument/2006/relationships/hyperlink" Target="javascript:main_page(%22cit_author_items.asp?authorid=123162&amp;author=%D0%A7%D1%83%D0%BF%D1%80%D0%B8%D0%BD%D0%BE%D0%B2%D0%B0%20%D0%9B%20%D0%9F%22)" TargetMode="External"/><Relationship Id="rId2450" Type="http://schemas.openxmlformats.org/officeDocument/2006/relationships/hyperlink" Target="javascript:main_page(%22cit_author_items.asp?authorid=123162&amp;author=%D0%A1%D0%BE%D1%80%D0%BE%D1%87%D0%B0%D0%B8%D0%BA%D0%B8%D0%BD%20%D0%90%20%D0%9D%22)" TargetMode="External"/><Relationship Id="rId3501" Type="http://schemas.openxmlformats.org/officeDocument/2006/relationships/hyperlink" Target="javascript:main_page(%22cit_author_items.asp?authorid=123162&amp;author=%D0%90%D0%BF%D1%81%D0%B5%D0%BC%D0%B5%D1%82%D0%BE%D0%B2%20%D0%90%20%D0%A2%22)" TargetMode="External"/><Relationship Id="rId6657" Type="http://schemas.openxmlformats.org/officeDocument/2006/relationships/hyperlink" Target="javascript:main_page(%22author_refs.asp?authorid=123162&amp;titleid=41030%22)" TargetMode="External"/><Relationship Id="rId422" Type="http://schemas.openxmlformats.org/officeDocument/2006/relationships/hyperlink" Target="javascript:main_page(%22author_items.asp?authorid=123162&amp;author=%D0%9A%D0%BB%D0%B8%D0%BC%D0%BE%D0%B2%D0%B0%20%D0%9D%20%D0%92%22)" TargetMode="External"/><Relationship Id="rId1052" Type="http://schemas.openxmlformats.org/officeDocument/2006/relationships/hyperlink" Target="javascript:main_page(%22cit_author_items.asp?authorid=123162&amp;titleid=54102%22)" TargetMode="External"/><Relationship Id="rId2103" Type="http://schemas.openxmlformats.org/officeDocument/2006/relationships/hyperlink" Target="javascript:main_page(%22cit_author_items.asp?authorid=123162&amp;author=%D0%90%D1%80%D1%82%D1%8E%D1%85%20%D0%A1%20%D0%9D%22)" TargetMode="External"/><Relationship Id="rId5259" Type="http://schemas.openxmlformats.org/officeDocument/2006/relationships/hyperlink" Target="javascript:main_page(%22cit_author_items.asp?authorid=123162&amp;author=%D0%9F%D0%B8%D1%82%D0%B5%D1%80%D1%81%D0%BA%D0%B0%D1%8F%20%D0%9B%20%D0%AE%22)" TargetMode="External"/><Relationship Id="rId5673" Type="http://schemas.openxmlformats.org/officeDocument/2006/relationships/hyperlink" Target="javascript:main_page(%22cit_author_items.asp?authorid=123162&amp;author=%D0%A1%D1%82%D0%BE%D1%80%D0%BE%D0%B6%D0%B5%D0%B2%20%D0%A1%20%D0%92%22)" TargetMode="External"/><Relationship Id="rId4275" Type="http://schemas.openxmlformats.org/officeDocument/2006/relationships/hyperlink" Target="javascript:main_page(%22cit_author_items.asp?authorid=123162&amp;author=%D0%9B%D1%83%D1%86%D0%B5%D0%BD%D0%BA%D0%BE%20%D0%95%20%D0%92%20%D0%94%22)" TargetMode="External"/><Relationship Id="rId5326" Type="http://schemas.openxmlformats.org/officeDocument/2006/relationships/hyperlink" Target="javascript:main_page(%22cit_author_items.asp?authorid=123162&amp;author=%D0%9F%D0%B0%D0%B2%D0%BB%D0%B8%D0%BD%D1%81%D0%BA%D0%B0%D1%8F%20%D0%9B%20%D0%A0%22)" TargetMode="External"/><Relationship Id="rId6724" Type="http://schemas.openxmlformats.org/officeDocument/2006/relationships/hyperlink" Target="javascript:main_page(%22author_refs.asp?authorid=123162&amp;titleid=54455%22)" TargetMode="External"/><Relationship Id="rId1869" Type="http://schemas.openxmlformats.org/officeDocument/2006/relationships/hyperlink" Target="javascript:main_page(%22cit_author_items.asp?authorid=123162&amp;orgsid=806%22)" TargetMode="External"/><Relationship Id="rId3291" Type="http://schemas.openxmlformats.org/officeDocument/2006/relationships/hyperlink" Target="javascript:main_page(%22cit_author_items.asp?authorid=123162&amp;author=%D0%90%D1%80%D1%82%D0%B5%D0%BC%D0%BE%D0%B2%20%D0%A0%20%D0%92%22)" TargetMode="External"/><Relationship Id="rId5740" Type="http://schemas.openxmlformats.org/officeDocument/2006/relationships/hyperlink" Target="javascript:main_page(%22cit_author_items.asp?authorid=123162&amp;author=%D0%A1%D0%B8%D0%B4%D0%BE%D1%80%D1%87%D1%83%D0%BA%20%D0%9B%20%D0%9B%22)" TargetMode="External"/><Relationship Id="rId1936" Type="http://schemas.openxmlformats.org/officeDocument/2006/relationships/hyperlink" Target="javascript:main_page(%22cit_author_items.asp?authorid=123162&amp;orgsid=4655%22)" TargetMode="External"/><Relationship Id="rId4342" Type="http://schemas.openxmlformats.org/officeDocument/2006/relationships/hyperlink" Target="javascript:main_page(%22cit_author_items.asp?authorid=123162&amp;author=%D0%9B%D0%BE%D0%B2%D1%87%D0%B8%D0%BA%D0%BE%D0%B2%20%D0%92%20%D0%90%22)" TargetMode="External"/><Relationship Id="rId3011" Type="http://schemas.openxmlformats.org/officeDocument/2006/relationships/hyperlink" Target="javascript:main_page(%22cit_author_items.asp?authorid=123162&amp;author=%D0%91%D0%BE%D0%B9%D0%BA%D0%BE%20%D0%92%20%D0%92%22)" TargetMode="External"/><Relationship Id="rId6167" Type="http://schemas.openxmlformats.org/officeDocument/2006/relationships/hyperlink" Target="javascript:main_page(%22author_refs.asp?authorid=123162&amp;rubriccode=37%22)" TargetMode="External"/><Relationship Id="rId6581" Type="http://schemas.openxmlformats.org/officeDocument/2006/relationships/hyperlink" Target="javascript:main_page(%22author_refs.asp?authorid=123162&amp;titleid=25292%22)" TargetMode="External"/><Relationship Id="rId7218" Type="http://schemas.openxmlformats.org/officeDocument/2006/relationships/hyperlink" Target="javascript:main_page(%22author_refs.asp?authorid=123162&amp;author=%D0%93%D0%BE%D0%BB%D0%BE%D0%B2%D0%B8%D0%BD%20%D0%9D%20%D0%A1%22)" TargetMode="External"/><Relationship Id="rId2777" Type="http://schemas.openxmlformats.org/officeDocument/2006/relationships/hyperlink" Target="javascript:main_page(%22cit_author_items.asp?authorid=123162&amp;author=%D0%9C%D0%B0%D1%82%D0%B2%D1%8C%D0%B5%D0%BD%D0%BA%D0%BE%20%D0%90%20%D0%9D%22)" TargetMode="External"/><Relationship Id="rId5183" Type="http://schemas.openxmlformats.org/officeDocument/2006/relationships/hyperlink" Target="javascript:main_page(%22cit_author_items.asp?authorid=123162&amp;author=%D0%9F%D1%80%D0%BE%D0%BA%D0%BE%D0%BF%D0%B5%D0%BD%D0%BA%D0%BE%20%D0%92%20%D0%A2%22)" TargetMode="External"/><Relationship Id="rId6234" Type="http://schemas.openxmlformats.org/officeDocument/2006/relationships/hyperlink" Target="javascript:main_page(%22author_refs.asp?authorid=123162&amp;titleid=55003%22)" TargetMode="External"/><Relationship Id="rId749" Type="http://schemas.openxmlformats.org/officeDocument/2006/relationships/hyperlink" Target="javascript:main_page(%22cit_author_items.asp?authorid=123162&amp;titleid=25782%22)" TargetMode="External"/><Relationship Id="rId1379" Type="http://schemas.openxmlformats.org/officeDocument/2006/relationships/hyperlink" Target="javascript:main_page(%22cit_author_items.asp?authorid=123162&amp;orgsid=2114%22)" TargetMode="External"/><Relationship Id="rId3828" Type="http://schemas.openxmlformats.org/officeDocument/2006/relationships/hyperlink" Target="javascript:main_page(%22cit_author_items.asp?authorid=123162&amp;author=%D0%94%D0%BE%D0%BD%D0%BD%D0%B8%D0%BA%D0%BE%D0%B2%20%D0%90%20%D0%95%22)" TargetMode="External"/><Relationship Id="rId5250" Type="http://schemas.openxmlformats.org/officeDocument/2006/relationships/hyperlink" Target="javascript:main_page(%22cit_author_items.asp?authorid=123162&amp;author=%D0%9F%D0%BE%D0%BB%D1%83%D1%81%D0%BC%D0%B0%D0%BA%20%D0%92%20%D0%98%22)" TargetMode="External"/><Relationship Id="rId6301" Type="http://schemas.openxmlformats.org/officeDocument/2006/relationships/hyperlink" Target="javascript:main_page(%22author_refs.asp?authorid=123162&amp;titleid=66012%22)" TargetMode="External"/><Relationship Id="rId1793" Type="http://schemas.openxmlformats.org/officeDocument/2006/relationships/hyperlink" Target="javascript:main_page(%22cit_author_items.asp?authorid=123162&amp;orgsid=5577%22)" TargetMode="External"/><Relationship Id="rId2844" Type="http://schemas.openxmlformats.org/officeDocument/2006/relationships/hyperlink" Target="javascript:main_page(%22cit_author_items.asp?authorid=123162&amp;author=%D0%9D%D0%B5%D0%BF%D0%BF%20%D0%90%20%D0%9D%22)" TargetMode="External"/><Relationship Id="rId85" Type="http://schemas.openxmlformats.org/officeDocument/2006/relationships/hyperlink" Target="https://elibrary.ru/author_items.asp?orgsid=210" TargetMode="External"/><Relationship Id="rId816" Type="http://schemas.openxmlformats.org/officeDocument/2006/relationships/hyperlink" Target="javascript:main_page(%22cit_author_items.asp?authorid=123162&amp;titleid=28823%22)" TargetMode="External"/><Relationship Id="rId1446" Type="http://schemas.openxmlformats.org/officeDocument/2006/relationships/hyperlink" Target="javascript:main_page(%22cit_author_items.asp?authorid=123162&amp;orgsid=887%22)" TargetMode="External"/><Relationship Id="rId1860" Type="http://schemas.openxmlformats.org/officeDocument/2006/relationships/hyperlink" Target="javascript:main_page(%22cit_author_items.asp?authorid=123162&amp;orgsid=11530%22)" TargetMode="External"/><Relationship Id="rId2911" Type="http://schemas.openxmlformats.org/officeDocument/2006/relationships/hyperlink" Target="javascript:main_page(%22cit_author_items.asp?authorid=123162&amp;author=%D0%93%D0%BE%D1%80%D0%B1%D0%B5%D0%BD%D0%BA%D0%BE%20%D0%90%20%D0%92%22)" TargetMode="External"/><Relationship Id="rId7075" Type="http://schemas.openxmlformats.org/officeDocument/2006/relationships/hyperlink" Target="javascript:main_page(%22author_refs.asp?authorid=123162&amp;author=%D0%9A%D0%B0%D0%B7%D0%B0%D1%87%D0%B5%D0%BD%D0%BA%D0%BE%20%D0%90%20%D0%A1%22)" TargetMode="External"/><Relationship Id="rId1513" Type="http://schemas.openxmlformats.org/officeDocument/2006/relationships/hyperlink" Target="javascript:main_page(%22cit_author_items.asp?authorid=123162&amp;orgsid=18456%22)" TargetMode="External"/><Relationship Id="rId4669" Type="http://schemas.openxmlformats.org/officeDocument/2006/relationships/hyperlink" Target="javascript:main_page(%22cit_author_items.asp?authorid=123162&amp;author=%D0%9A%D0%BE%D1%80%D0%BE%D0%B2%D0%B8%D0%BD%20%D0%90%20%D0%9C%22)" TargetMode="External"/><Relationship Id="rId3685" Type="http://schemas.openxmlformats.org/officeDocument/2006/relationships/hyperlink" Target="javascript:main_page(%22cit_author_items.asp?authorid=123162&amp;author=%D0%93%D0%B5%D0%B2%D0%B0%D0%BD%D0%B4%D0%BE%D0%B2%D0%B0%20%D0%AF%20%D0%A1%22)" TargetMode="External"/><Relationship Id="rId4736" Type="http://schemas.openxmlformats.org/officeDocument/2006/relationships/hyperlink" Target="javascript:main_page(%22cit_author_items.asp?authorid=123162&amp;author=%D0%98%D0%BB%D1%8C%D0%BD%D0%B8%D1%86%D0%BA%D0%B0%D1%8F%20%D0%95%22)" TargetMode="External"/><Relationship Id="rId6091" Type="http://schemas.openxmlformats.org/officeDocument/2006/relationships/hyperlink" Target="javascript:main_page(%22cit_author_items.asp?authorid=123162&amp;author=%D0%A8%D0%B8%D1%87%D0%B8%D1%8F%D1%85%20%D0%A0%20%D0%90%22)" TargetMode="External"/><Relationship Id="rId7142" Type="http://schemas.openxmlformats.org/officeDocument/2006/relationships/hyperlink" Target="javascript:main_page(%22author_refs.asp?authorid=123162&amp;author=%D0%9B%D0%B8%D1%82%D0%B2%D0%B8%D0%BD%D0%B5%D0%BD%D0%BA%D0%BE%20%D0%93%20%D0%9D%22)" TargetMode="External"/><Relationship Id="rId2287" Type="http://schemas.openxmlformats.org/officeDocument/2006/relationships/hyperlink" Target="javascript:main_page(%22cit_author_items.asp?authorid=123162&amp;author=%D0%91%D0%BE%D0%B3%D0%B4%D0%B0%D0%BD%D0%BE%D0%B2%D0%B0%20%D0%98%20%D0%9E%22)" TargetMode="External"/><Relationship Id="rId3338" Type="http://schemas.openxmlformats.org/officeDocument/2006/relationships/hyperlink" Target="javascript:main_page(%22cit_author_items.asp?authorid=123162&amp;author=%D0%91%D0%B0%D0%BB%D0%BE%D0%B2%D0%B0%20%D0%90%20%D0%9D%22)" TargetMode="External"/><Relationship Id="rId3752" Type="http://schemas.openxmlformats.org/officeDocument/2006/relationships/hyperlink" Target="javascript:main_page(%22cit_author_items.asp?authorid=123162&amp;author=%D0%93%D0%B8%D0%BB%D1%8C%D0%BC%D0%B5%D0%B5%D0%B2%D0%B0%20%D0%A0%20%D0%A5%22)" TargetMode="External"/><Relationship Id="rId259" Type="http://schemas.openxmlformats.org/officeDocument/2006/relationships/hyperlink" Target="javascript:main_page(%22author_items.asp?authorid=123162&amp;author=%D0%A2%D0%BE%D0%BB%D0%BC%D0%B0%D1%87%D0%B5%D0%B2%20%D0%90%20%D0%92%22)" TargetMode="External"/><Relationship Id="rId673" Type="http://schemas.openxmlformats.org/officeDocument/2006/relationships/hyperlink" Target="javascript:main_page(%22cit_author_items.asp?authorid=123162&amp;rubriccode=62%22)" TargetMode="External"/><Relationship Id="rId2354" Type="http://schemas.openxmlformats.org/officeDocument/2006/relationships/hyperlink" Target="javascript:main_page(%22cit_author_items.asp?authorid=123162&amp;author=%D0%9B%D0%B8%D1%81%D0%BE%D0%B2%D0%B0%D1%8F%20%D0%95%20%D0%92%22)" TargetMode="External"/><Relationship Id="rId3405" Type="http://schemas.openxmlformats.org/officeDocument/2006/relationships/hyperlink" Target="javascript:main_page(%22cit_author_items.asp?authorid=123162&amp;author=%D0%90%D0%B2%D1%80%D0%B0%D1%85%D0%BE%D0%B2%D0%B0%20%D0%90%20%D0%9F%22)" TargetMode="External"/><Relationship Id="rId4803" Type="http://schemas.openxmlformats.org/officeDocument/2006/relationships/hyperlink" Target="javascript:main_page(%22cit_author_items.asp?authorid=123162&amp;author=%D0%9A%D0%B0%D0%B1%D0%BB%D0%B0%D1%88%D0%BE%D0%B2%D0%B0%20%D0%98%20%D0%92%22)" TargetMode="External"/><Relationship Id="rId326" Type="http://schemas.openxmlformats.org/officeDocument/2006/relationships/hyperlink" Target="javascript:main_page(%22author_items.asp?authorid=123162&amp;author=%D0%A6%D0%B2%D0%B8%D1%80%D0%BA%D0%BE%20%D0%A1%20%D0%AD%22)" TargetMode="External"/><Relationship Id="rId1370" Type="http://schemas.openxmlformats.org/officeDocument/2006/relationships/hyperlink" Target="javascript:main_page(%22cit_author_items.asp?authorid=123162&amp;orgsid=2797%22)" TargetMode="External"/><Relationship Id="rId2007" Type="http://schemas.openxmlformats.org/officeDocument/2006/relationships/hyperlink" Target="javascript:main_page(%22cit_author_items.asp?authorid=123162&amp;author=%D0%9C%D0%BE%D1%80%D0%BE%D0%B7%D0%BE%D0%B2%D0%B0%20%D0%90%20%D0%90%22)" TargetMode="External"/><Relationship Id="rId6975" Type="http://schemas.openxmlformats.org/officeDocument/2006/relationships/hyperlink" Target="javascript:main_page(%22author_refs.asp?authorid=123162&amp;author=%D0%97%D0%B0%D0%B9%D1%86%D0%B5%D0%B2%20%D0%98%20%D0%92%22)" TargetMode="External"/><Relationship Id="rId740" Type="http://schemas.openxmlformats.org/officeDocument/2006/relationships/hyperlink" Target="javascript:main_page(%22cit_author_items.asp?authorid=123162&amp;titleid=32921%22)" TargetMode="External"/><Relationship Id="rId1023" Type="http://schemas.openxmlformats.org/officeDocument/2006/relationships/hyperlink" Target="javascript:main_page(%22cit_author_items.asp?authorid=123162&amp;titleid=7796%22)" TargetMode="External"/><Relationship Id="rId2421" Type="http://schemas.openxmlformats.org/officeDocument/2006/relationships/hyperlink" Target="javascript:main_page(%22cit_author_items.asp?authorid=123162&amp;author=%D0%9F%D0%B0%D0%B2%D0%BB%D0%BE%D0%B2%20%D0%94%20%D0%90%22)" TargetMode="External"/><Relationship Id="rId4179" Type="http://schemas.openxmlformats.org/officeDocument/2006/relationships/hyperlink" Target="javascript:main_page(%22cit_author_items.asp?authorid=123162&amp;author=%D0%9C%D0%B5%D1%88%D0%BA%D0%BE%D0%B2%D0%B0%20%D0%AF%20%D0%A0%22)" TargetMode="External"/><Relationship Id="rId5577" Type="http://schemas.openxmlformats.org/officeDocument/2006/relationships/hyperlink" Target="javascript:main_page(%22cit_author_items.asp?authorid=123162&amp;author=%D0%A7%D0%B0%D0%BD%D0%B3%20%D0%9B%22)" TargetMode="External"/><Relationship Id="rId5991" Type="http://schemas.openxmlformats.org/officeDocument/2006/relationships/hyperlink" Target="javascript:main_page(%22cit_author_items.asp?authorid=123162&amp;author=%D0%A7%D0%B5%D1%80%D0%BD%D0%B5%D0%BD%D0%BA%D0%BE%20%D0%9F%22)" TargetMode="External"/><Relationship Id="rId6628" Type="http://schemas.openxmlformats.org/officeDocument/2006/relationships/hyperlink" Target="javascript:main_page(%22author_refs.asp?authorid=123162&amp;titleid=25763%22)" TargetMode="External"/><Relationship Id="rId4593" Type="http://schemas.openxmlformats.org/officeDocument/2006/relationships/hyperlink" Target="javascript:main_page(%22cit_author_items.asp?authorid=123162&amp;author=%D0%9A%D0%BE%D1%81%D0%BE%D0%BB%D0%B0%D0%BF%D0%BE%D0%B2%D0%B0%20%D0%9D%20%D0%90%22)" TargetMode="External"/><Relationship Id="rId5644" Type="http://schemas.openxmlformats.org/officeDocument/2006/relationships/hyperlink" Target="javascript:main_page(%22cit_author_items.asp?authorid=123162&amp;author=%D0%A1%D0%BE%D0%BB%D0%BE%D0%B4%D0%BE%D0%B2%D0%B0%20%D0%95%20%D0%90%22)" TargetMode="External"/><Relationship Id="rId3195" Type="http://schemas.openxmlformats.org/officeDocument/2006/relationships/hyperlink" Target="javascript:main_page(%22cit_author_items.asp?authorid=123162&amp;author=%D0%91%D0%BE%D0%BD%D0%B4%D0%B0%D1%80%D0%B5%D0%B2%20%D0%9D%20%D0%92%22)" TargetMode="External"/><Relationship Id="rId4246" Type="http://schemas.openxmlformats.org/officeDocument/2006/relationships/hyperlink" Target="javascript:main_page(%22cit_author_items.asp?authorid=123162&amp;author=%D0%9B%D1%83%D0%BA%D0%B0%D1%88%D0%BE%D0%B2%D0%B0%20%D0%9C%20%D0%90%22)" TargetMode="External"/><Relationship Id="rId4660" Type="http://schemas.openxmlformats.org/officeDocument/2006/relationships/hyperlink" Target="javascript:main_page(%22cit_author_items.asp?authorid=123162&amp;author=%D0%9A%D0%BE%D0%BF%D0%BD%D0%B8%D0%BD%D0%B0%20%D0%A2%20%D0%90%22)" TargetMode="External"/><Relationship Id="rId5711" Type="http://schemas.openxmlformats.org/officeDocument/2006/relationships/hyperlink" Target="javascript:main_page(%22cit_author_items.asp?authorid=123162&amp;author=%D0%A1%D0%BA%D0%B0%D0%BA%D0%B0%D0%BB%D0%B8%D0%BD%D0%B0%20%D0%95%20%D0%92%22)" TargetMode="External"/><Relationship Id="rId3262" Type="http://schemas.openxmlformats.org/officeDocument/2006/relationships/hyperlink" Target="javascript:main_page(%22cit_author_items.asp?authorid=123162&amp;author=%D0%91%D1%83%D0%BA%D1%80%D0%B5%D0%B5%D0%B2%20%D0%94%20%D0%9C%22)" TargetMode="External"/><Relationship Id="rId4313" Type="http://schemas.openxmlformats.org/officeDocument/2006/relationships/hyperlink" Target="javascript:main_page(%22cit_author_items.asp?authorid=123162&amp;author=%D0%9B%D0%B5%D0%BE%D0%BD%D1%82%D1%8C%D0%B5%D0%B2%D0%B0%20%D0%95%20%D0%93%22)" TargetMode="External"/><Relationship Id="rId183" Type="http://schemas.openxmlformats.org/officeDocument/2006/relationships/hyperlink" Target="javascript:main_page(%22author_items.asp?authorid=123162&amp;orgsid=4913%22)" TargetMode="External"/><Relationship Id="rId1907" Type="http://schemas.openxmlformats.org/officeDocument/2006/relationships/hyperlink" Target="javascript:main_page(%22cit_author_items.asp?authorid=123162&amp;orgsid=6511%22)" TargetMode="External"/><Relationship Id="rId6485" Type="http://schemas.openxmlformats.org/officeDocument/2006/relationships/hyperlink" Target="javascript:main_page(%22author_refs.asp?authorid=123162&amp;titleid=50748%22)" TargetMode="External"/><Relationship Id="rId250" Type="http://schemas.openxmlformats.org/officeDocument/2006/relationships/hyperlink" Target="javascript:main_page(%22author_items.asp?authorid=123162&amp;author=%D0%9C%D0%B8%D1%80%D0%BE%D0%BD%D0%B5%D0%BD%D0%BA%D0%BE%20%D0%9D%20%D0%AF%22)" TargetMode="External"/><Relationship Id="rId5087" Type="http://schemas.openxmlformats.org/officeDocument/2006/relationships/hyperlink" Target="javascript:main_page(%22cit_author_items.asp?authorid=123162&amp;author=%D0%A0%D0%B0%D0%B4%D1%8F%D0%B1%D0%BE%D0%B2%20%D0%A1%22)" TargetMode="External"/><Relationship Id="rId6138" Type="http://schemas.openxmlformats.org/officeDocument/2006/relationships/hyperlink" Target="javascript:main_page(%22author_refs.asp?authorid=123162&amp;sourceyear=2003%22)" TargetMode="External"/><Relationship Id="rId5154" Type="http://schemas.openxmlformats.org/officeDocument/2006/relationships/hyperlink" Target="javascript:main_page(%22cit_author_items.asp?authorid=123162&amp;author=%D0%A0%D0%B8%D0%B7%D0%B2%D0%B0%D0%BD%D0%BE%D0%B2%20%D0%94%22)" TargetMode="External"/><Relationship Id="rId6552" Type="http://schemas.openxmlformats.org/officeDocument/2006/relationships/hyperlink" Target="javascript:main_page(%22author_refs.asp?authorid=123162&amp;titleid=10559%22)" TargetMode="External"/><Relationship Id="rId1697" Type="http://schemas.openxmlformats.org/officeDocument/2006/relationships/hyperlink" Target="javascript:main_page(%22cit_author_items.asp?authorid=123162&amp;orgsid=2%22)" TargetMode="External"/><Relationship Id="rId2748" Type="http://schemas.openxmlformats.org/officeDocument/2006/relationships/hyperlink" Target="javascript:main_page(%22cit_author_items.asp?authorid=123162&amp;author=%D0%9A%D1%83%D1%80%D0%BD%D0%BE%D1%81%D0%BE%D0%B2%20%D0%90%20%D0%9F%22)" TargetMode="External"/><Relationship Id="rId6205" Type="http://schemas.openxmlformats.org/officeDocument/2006/relationships/hyperlink" Target="javascript:author_profile(%22ref_titles%22);" TargetMode="External"/><Relationship Id="rId1764" Type="http://schemas.openxmlformats.org/officeDocument/2006/relationships/hyperlink" Target="javascript:main_page(%22cit_author_items.asp?authorid=123162&amp;orgsid=3151%22)" TargetMode="External"/><Relationship Id="rId2815" Type="http://schemas.openxmlformats.org/officeDocument/2006/relationships/hyperlink" Target="javascript:main_page(%22cit_author_items.asp?authorid=123162&amp;author=%D0%9B%D0%BE%D0%B3%D0%B8%D0%BD%D0%BE%D0%B2%20%D0%94%20%D0%9C%22)" TargetMode="External"/><Relationship Id="rId4170" Type="http://schemas.openxmlformats.org/officeDocument/2006/relationships/hyperlink" Target="javascript:main_page(%22cit_author_items.asp?authorid=123162&amp;author=%D0%9C%D0%B5%D1%80%D0%BA%D1%83%D0%BB%D0%BE%D0%B2%20%D0%A1%20%D0%9D%22)" TargetMode="External"/><Relationship Id="rId5221" Type="http://schemas.openxmlformats.org/officeDocument/2006/relationships/hyperlink" Target="javascript:main_page(%22cit_author_items.asp?authorid=123162&amp;author=%D0%9F%D0%BE%D0%BF%D0%BE%D0%B2%D0%B0%20%D0%9E%22)" TargetMode="External"/><Relationship Id="rId56" Type="http://schemas.openxmlformats.org/officeDocument/2006/relationships/hyperlink" Target="http://lc.kubagro.ru/aidos/Advanced_decision-making_algorithm_for_ASK-analysis.pdf" TargetMode="External"/><Relationship Id="rId1417" Type="http://schemas.openxmlformats.org/officeDocument/2006/relationships/hyperlink" Target="javascript:main_page(%22cit_author_items.asp?authorid=123162&amp;orgsid=340%22)" TargetMode="External"/><Relationship Id="rId1831" Type="http://schemas.openxmlformats.org/officeDocument/2006/relationships/hyperlink" Target="javascript:main_page(%22cit_author_items.asp?authorid=123162&amp;orgsid=8019%22)" TargetMode="External"/><Relationship Id="rId4987" Type="http://schemas.openxmlformats.org/officeDocument/2006/relationships/hyperlink" Target="javascript:main_page(%22cit_author_items.asp?authorid=123162&amp;author=%D0%A0%D1%8F%D0%B7%D0%B0%D0%BD%D1%86%D0%B5%D0%B2%20%D0%92%20%D0%90%22)" TargetMode="External"/><Relationship Id="rId7393" Type="http://schemas.openxmlformats.org/officeDocument/2006/relationships/hyperlink" Target="http://lc.kubagro.ru/aidos/MVP-projects.htm" TargetMode="External"/><Relationship Id="rId3589" Type="http://schemas.openxmlformats.org/officeDocument/2006/relationships/hyperlink" Target="javascript:main_page(%22cit_author_items.asp?authorid=123162&amp;author=%D0%94%D0%B5%D0%BD%D0%B8%D1%81%D0%BE%D0%B2%20%D0%98%20%D0%9D%22)" TargetMode="External"/><Relationship Id="rId7046" Type="http://schemas.openxmlformats.org/officeDocument/2006/relationships/hyperlink" Target="javascript:main_page(%22author_refs.asp?authorid=123162&amp;author=%D0%9A%D0%BE%D0%B2%D0%B0%D0%BB%D0%B5%D0%BD%D0%BA%D0%BE%20%D0%90%20%D0%92%22)" TargetMode="External"/><Relationship Id="rId6062" Type="http://schemas.openxmlformats.org/officeDocument/2006/relationships/hyperlink" Target="javascript:main_page(%22cit_author_items.asp?authorid=123162&amp;author=%D0%A8%D0%B0%D1%85%D1%80%D1%83%D0%B4%D0%B8%D0%BD%D0%BE%D0%B2%D0%B0%20%D0%9C%20%D0%A1%22)" TargetMode="External"/><Relationship Id="rId7113" Type="http://schemas.openxmlformats.org/officeDocument/2006/relationships/hyperlink" Target="javascript:main_page(%22author_refs.asp?authorid=123162&amp;author=%D0%9F%D0%BE%D0%BF%D0%BE%D0%B2%D0%B0%20%D0%95%20%D0%92%22)" TargetMode="External"/><Relationship Id="rId577" Type="http://schemas.openxmlformats.org/officeDocument/2006/relationships/hyperlink" Target="javascript:main_page(%22author_items.asp?authorid=123162&amp;author=%D0%A7%D0%B8%D1%81%D1%82%D0%B8%D0%BB%D0%B8%D0%BD%20%D0%90%20%D0%9D%22)" TargetMode="External"/><Relationship Id="rId2258" Type="http://schemas.openxmlformats.org/officeDocument/2006/relationships/hyperlink" Target="javascript:main_page(%22cit_author_items.asp?authorid=123162&amp;author=%D0%93%D1%80%D1%83%D0%B4%D0%BA%D0%B8%D0%BD%D0%B0%20%D0%A2%20%D0%98%22)" TargetMode="External"/><Relationship Id="rId3656" Type="http://schemas.openxmlformats.org/officeDocument/2006/relationships/hyperlink" Target="javascript:main_page(%22cit_author_items.asp?authorid=123162&amp;author=%D0%93%D0%B0%D0%B3%D0%B0%D1%80%D0%B8%D0%BD%D0%B0%20%D0%9B%20%D0%A1%22)" TargetMode="External"/><Relationship Id="rId4707" Type="http://schemas.openxmlformats.org/officeDocument/2006/relationships/hyperlink" Target="javascript:main_page(%22cit_author_items.asp?authorid=123162&amp;author=%D0%98%D0%BF%D0%B0%D1%82%D0%BE%D0%B2%D0%B0%20%D0%90%20%D0%92%22)" TargetMode="External"/><Relationship Id="rId991" Type="http://schemas.openxmlformats.org/officeDocument/2006/relationships/hyperlink" Target="javascript:main_page(%22cit_author_items.asp?authorid=123162&amp;titleid=63530%22)" TargetMode="External"/><Relationship Id="rId2672" Type="http://schemas.openxmlformats.org/officeDocument/2006/relationships/hyperlink" Target="javascript:main_page(%22cit_author_items.asp?authorid=123162&amp;author=%D0%A0%D1%8B%D1%82%D0%BD%D0%B8%D0%BA%D0%BE%D0%B2%D0%B0%20%D0%94%20%D0%9F%22)" TargetMode="External"/><Relationship Id="rId3309" Type="http://schemas.openxmlformats.org/officeDocument/2006/relationships/hyperlink" Target="javascript:main_page(%22cit_author_items.asp?authorid=123162&amp;author=%D0%90%D1%84%D0%BE%D0%BD%D0%B8%D0%BD%20%D0%95%20%D0%9A%22)" TargetMode="External"/><Relationship Id="rId3723" Type="http://schemas.openxmlformats.org/officeDocument/2006/relationships/hyperlink" Target="javascript:main_page(%22cit_author_items.asp?authorid=123162&amp;author=%D0%93%D0%BE%D0%BB%D0%BE%D0%B2%D0%B0%D0%BD%D0%BE%D0%B2%D0%B0%20%D0%A1%20%D0%A1%22)" TargetMode="External"/><Relationship Id="rId6879" Type="http://schemas.openxmlformats.org/officeDocument/2006/relationships/hyperlink" Target="javascript:main_page(%22author_refs.asp?authorid=123162&amp;pubyear=2003%22)" TargetMode="External"/><Relationship Id="rId644" Type="http://schemas.openxmlformats.org/officeDocument/2006/relationships/hyperlink" Target="javascript:main_page(%22cit_author_items.asp?authorid=123162&amp;rubriccode=55%22)" TargetMode="External"/><Relationship Id="rId1274" Type="http://schemas.openxmlformats.org/officeDocument/2006/relationships/hyperlink" Target="javascript:main_page(%22cit_author_items.asp?authorid=123162&amp;titleid=9230%22)" TargetMode="External"/><Relationship Id="rId2325" Type="http://schemas.openxmlformats.org/officeDocument/2006/relationships/hyperlink" Target="javascript:main_page(%22cit_author_items.asp?authorid=123162&amp;author=%D0%93%D0%BB%D1%83%D1%85%D0%B5%D0%BD%D1%8C%D0%BA%D0%B8%D0%B9%20%D0%98%20%D0%AE%22)" TargetMode="External"/><Relationship Id="rId5895" Type="http://schemas.openxmlformats.org/officeDocument/2006/relationships/hyperlink" Target="javascript:main_page(%22cit_author_items.asp?authorid=123162&amp;author=%D0%A8%D0%B8%D1%88%D0%BA%D0%B8%D0%BD%D0%B0%20%D0%AE%20%D0%A1%22)" TargetMode="External"/><Relationship Id="rId6946" Type="http://schemas.openxmlformats.org/officeDocument/2006/relationships/hyperlink" Target="javascript:main_page(%22author_refs.asp?authorid=123162&amp;author=%D0%93%D0%BB%D1%83%D1%85%D0%BE%D0%B2%20%D0%92%20%D0%90%22)" TargetMode="External"/><Relationship Id="rId711" Type="http://schemas.openxmlformats.org/officeDocument/2006/relationships/hyperlink" Target="javascript:main_page(%22cit_author_items.asp?authorid=123162&amp;titleid=25201%22)" TargetMode="External"/><Relationship Id="rId1341" Type="http://schemas.openxmlformats.org/officeDocument/2006/relationships/hyperlink" Target="javascript:main_page(%22cit_author_items.asp?authorid=123162&amp;titleid=27878%22)" TargetMode="External"/><Relationship Id="rId4497" Type="http://schemas.openxmlformats.org/officeDocument/2006/relationships/hyperlink" Target="javascript:main_page(%22cit_author_items.asp?authorid=123162&amp;author=%D0%9A%D1%83%D0%BB%D0%B8%D0%BA%D0%BE%D0%B2%D0%B0%20%D0%A2%20%D0%9D%22)" TargetMode="External"/><Relationship Id="rId5548" Type="http://schemas.openxmlformats.org/officeDocument/2006/relationships/hyperlink" Target="javascript:main_page(%22cit_author_items.asp?authorid=123162&amp;author=%D0%A5%D0%B0%D0%BC%D0%B4%D0%B0%D0%BC%D0%BE%D0%B2%20%D0%A0%20%D0%A5%22)" TargetMode="External"/><Relationship Id="rId5962" Type="http://schemas.openxmlformats.org/officeDocument/2006/relationships/hyperlink" Target="javascript:main_page(%22cit_author_items.asp?authorid=123162&amp;author=%D0%AF%D0%BA%D0%B8%D0%BC%D0%B5%D0%BD%D0%BA%D0%BE%20%D0%98%20%D0%97%22)" TargetMode="External"/><Relationship Id="rId3099" Type="http://schemas.openxmlformats.org/officeDocument/2006/relationships/hyperlink" Target="javascript:main_page(%22cit_author_items.asp?authorid=123162&amp;author=%D0%92%D0%B8%D0%BD%D0%BE%D0%BA%D1%83%D1%80%D0%BE%D0%B2%D0%B0%20%D0%A3%20%D0%90%22)" TargetMode="External"/><Relationship Id="rId4564" Type="http://schemas.openxmlformats.org/officeDocument/2006/relationships/hyperlink" Target="javascript:main_page(%22cit_author_items.asp?authorid=123162&amp;author=%D0%9B%D0%B0%D0%B1%D0%B8%D0%BD%D1%81%D0%BA%D0%B8%D0%B9%20%D0%92%20%D0%90%22)" TargetMode="External"/><Relationship Id="rId5615" Type="http://schemas.openxmlformats.org/officeDocument/2006/relationships/hyperlink" Target="javascript:main_page(%22cit_author_items.asp?authorid=123162&amp;author=%D0%A6%D0%B5%D1%81%D1%8C%20%D0%90%22)" TargetMode="External"/><Relationship Id="rId3166" Type="http://schemas.openxmlformats.org/officeDocument/2006/relationships/hyperlink" Target="javascript:main_page(%22cit_author_items.asp?authorid=123162&amp;author=%D0%91%D0%B5%D0%BB%D0%BE%D1%83%D1%81%D0%BE%D0%B2%20%D0%A0%20%D0%93%22)" TargetMode="External"/><Relationship Id="rId3580" Type="http://schemas.openxmlformats.org/officeDocument/2006/relationships/hyperlink" Target="javascript:main_page(%22cit_author_items.asp?authorid=123162&amp;author=%D0%94%D0%B5%D1%88%D0%B5%D0%B2%D1%8B%D1%85%20%D0%9D%20%D0%A1%22)" TargetMode="External"/><Relationship Id="rId4217" Type="http://schemas.openxmlformats.org/officeDocument/2006/relationships/hyperlink" Target="javascript:main_page(%22cit_author_items.asp?authorid=123162&amp;author=%D0%9C%D0%BE%D0%B3%D0%B7%D0%BE%D0%B5%D0%B2%20%D0%90%20%D0%9C%22)" TargetMode="External"/><Relationship Id="rId2182" Type="http://schemas.openxmlformats.org/officeDocument/2006/relationships/hyperlink" Target="javascript:main_page(%22cit_author_items.asp?authorid=123162&amp;author=%D0%A1%D0%BB%D0%B5%D0%BF%D0%B0%D0%BA%D0%BE%D0%B2%20%D0%A1%20%D0%A1%22)" TargetMode="External"/><Relationship Id="rId3233" Type="http://schemas.openxmlformats.org/officeDocument/2006/relationships/hyperlink" Target="javascript:main_page(%22cit_author_items.asp?authorid=123162&amp;author=%D0%91%D1%80%D0%B0%D0%B6%D0%BD%D0%B8%D0%BA%20%D0%94%20%D0%90%22)" TargetMode="External"/><Relationship Id="rId4631" Type="http://schemas.openxmlformats.org/officeDocument/2006/relationships/hyperlink" Target="javascript:main_page(%22cit_author_items.asp?authorid=123162&amp;author=%D0%9A%D1%80%D0%B8%D0%B2%D0%BE%D1%88%D0%BB%D1%8B%D0%BA%D0%BE%D0%B2%20%D0%9A%20%D0%9C%22)" TargetMode="External"/><Relationship Id="rId6389" Type="http://schemas.openxmlformats.org/officeDocument/2006/relationships/hyperlink" Target="javascript:main_page(%22author_refs.asp?authorid=123162&amp;titleid=8915%22)" TargetMode="External"/><Relationship Id="rId154" Type="http://schemas.openxmlformats.org/officeDocument/2006/relationships/hyperlink" Target="javascript:main_page(%22author_items.asp?authorid=123162&amp;orgsid=634%22)" TargetMode="External"/><Relationship Id="rId2999" Type="http://schemas.openxmlformats.org/officeDocument/2006/relationships/hyperlink" Target="javascript:main_page(%22cit_author_items.asp?authorid=123162&amp;author=%D0%91%D0%BE%D0%BD%D0%B4%D0%B0%D1%80%D0%B5%D0%B2%D0%B0%20%D0%94%20%D0%92%22)" TargetMode="External"/><Relationship Id="rId3300" Type="http://schemas.openxmlformats.org/officeDocument/2006/relationships/hyperlink" Target="javascript:main_page(%22cit_author_items.asp?authorid=123162&amp;author=%D0%90%D1%82%D1%80%D0%BE%D1%89%D0%B5%D0%BD%D0%BA%D0%BE%20%D0%92%20%D0%90%22)" TargetMode="External"/><Relationship Id="rId6456" Type="http://schemas.openxmlformats.org/officeDocument/2006/relationships/hyperlink" Target="javascript:main_page(%22author_refs.asp?authorid=123162&amp;titleid=53501%22)" TargetMode="External"/><Relationship Id="rId6870" Type="http://schemas.openxmlformats.org/officeDocument/2006/relationships/hyperlink" Target="javascript:main_page(%22author_refs.asp?authorid=123162&amp;pubyear=2012%22)" TargetMode="External"/><Relationship Id="rId221" Type="http://schemas.openxmlformats.org/officeDocument/2006/relationships/hyperlink" Target="javascript:main_page(%22author_items.asp?authorid=123162&amp;author=%D0%97%D0%B0%D1%85%D0%B0%D1%80%D0%BE%D0%B2%20%D0%90%20%D0%92%22)" TargetMode="External"/><Relationship Id="rId5058" Type="http://schemas.openxmlformats.org/officeDocument/2006/relationships/hyperlink" Target="javascript:main_page(%22cit_author_items.asp?authorid=123162&amp;author=%D0%9F%D1%8B%D1%85%D1%82%D0%B8%D0%BD%20%D0%90%22)" TargetMode="External"/><Relationship Id="rId5472" Type="http://schemas.openxmlformats.org/officeDocument/2006/relationships/hyperlink" Target="javascript:main_page(%22cit_author_items.asp?authorid=123162&amp;author=%D0%A4%D0%B8%D0%BB%D0%B8%D0%BC%D0%BE%D0%BD%D0%BA%D0%BE%D0%B2%20%D0%90%20%D0%90%22)" TargetMode="External"/><Relationship Id="rId6109" Type="http://schemas.openxmlformats.org/officeDocument/2006/relationships/hyperlink" Target="javascript:main_page(%22cit_author_items.asp?authorid=123162&amp;author=%D0%A8%D0%B5%D0%B2%D0%B0%D1%80%D0%B4%D0%B8%D0%BD%D0%B0%20%D0%9C%20%D0%A1%22)" TargetMode="External"/><Relationship Id="rId6523" Type="http://schemas.openxmlformats.org/officeDocument/2006/relationships/hyperlink" Target="javascript:main_page(%22author_refs.asp?authorid=123162&amp;titleid=7310%22)" TargetMode="External"/><Relationship Id="rId1668" Type="http://schemas.openxmlformats.org/officeDocument/2006/relationships/hyperlink" Target="javascript:main_page(%22cit_author_items.asp?authorid=123162&amp;orgsid=3005%22)" TargetMode="External"/><Relationship Id="rId2719" Type="http://schemas.openxmlformats.org/officeDocument/2006/relationships/hyperlink" Target="javascript:main_page(%22cit_author_items.asp?authorid=123162&amp;author=%D0%98%D0%B7%D0%BC%D0%B0%D0%B9%D0%BB%D0%BE%D0%B2%20%D0%90%20%D0%9C%22)" TargetMode="External"/><Relationship Id="rId4074" Type="http://schemas.openxmlformats.org/officeDocument/2006/relationships/hyperlink" Target="javascript:main_page(%22cit_author_items.asp?authorid=123162&amp;author=%D0%9D%D0%B5%D1%81%D1%82%D0%B5%D1%80%D0%B5%D0%BD%D0%BA%D0%BE%20%D0%A1%20%D0%92%22)" TargetMode="External"/><Relationship Id="rId5125" Type="http://schemas.openxmlformats.org/officeDocument/2006/relationships/hyperlink" Target="javascript:main_page(%22cit_author_items.asp?authorid=123162&amp;author=%D0%A0%D0%BE%D1%81%D1%81%D0%B8%D0%BD%D1%81%D0%BA%D0%B0%D1%8F%20%D0%9C%20%D0%92%22)" TargetMode="External"/><Relationship Id="rId3090" Type="http://schemas.openxmlformats.org/officeDocument/2006/relationships/hyperlink" Target="javascript:main_page(%22cit_author_items.asp?authorid=123162&amp;author=%D0%92%D0%B5%D1%80%D1%87%D0%B5%D0%BD%D0%BA%D0%BE%20%D0%AE%20%D0%9A%22)" TargetMode="External"/><Relationship Id="rId4141" Type="http://schemas.openxmlformats.org/officeDocument/2006/relationships/hyperlink" Target="javascript:main_page(%22cit_author_items.asp?authorid=123162&amp;author=%D0%9C%D0%B8%D0%BB%D0%BE%D0%B2%D0%B0%D0%BD%D0%BE%D0%B2%D0%B0%20%D0%95%20%D0%90%22)" TargetMode="External"/><Relationship Id="rId7297" Type="http://schemas.openxmlformats.org/officeDocument/2006/relationships/hyperlink" Target="javascript:main_page(%22author_refs.asp?authorid=123162&amp;author=%D0%A0%D1%83%D0%B4%20%D0%95%20%D0%9D%22)" TargetMode="External"/><Relationship Id="rId1735" Type="http://schemas.openxmlformats.org/officeDocument/2006/relationships/hyperlink" Target="javascript:main_page(%22cit_author_items.asp?authorid=123162&amp;orgsid=14364%22)" TargetMode="External"/><Relationship Id="rId7364" Type="http://schemas.openxmlformats.org/officeDocument/2006/relationships/hyperlink" Target="http://lc.kubagro.ru/" TargetMode="External"/><Relationship Id="rId27" Type="http://schemas.openxmlformats.org/officeDocument/2006/relationships/hyperlink" Target="http://lc.kubagro.ru/" TargetMode="External"/><Relationship Id="rId1802" Type="http://schemas.openxmlformats.org/officeDocument/2006/relationships/hyperlink" Target="javascript:main_page(%22cit_author_items.asp?authorid=123162&amp;orgsid=5102%22)" TargetMode="External"/><Relationship Id="rId4958" Type="http://schemas.openxmlformats.org/officeDocument/2006/relationships/hyperlink" Target="javascript:main_page(%22cit_author_items.asp?authorid=123162&amp;author=%D0%A1%D0%B0%D0%BD%D0%B4%D1%83%20%D0%98%20%D0%A1%22)" TargetMode="External"/><Relationship Id="rId7017" Type="http://schemas.openxmlformats.org/officeDocument/2006/relationships/hyperlink" Target="javascript:main_page(%22author_refs.asp?authorid=123162&amp;author=%D0%9F%D0%B5%D1%82%D1%80%D0%B8%D0%BA%20%D0%90%20%D0%90%22)" TargetMode="External"/><Relationship Id="rId3974" Type="http://schemas.openxmlformats.org/officeDocument/2006/relationships/hyperlink" Target="javascript:main_page(%22cit_author_items.asp?authorid=123162&amp;author=%D0%95%D1%80%D0%BC%D0%BE%D0%BB%D0%B5%D0%BD%D0%BA%D0%BE%20%D0%A2%20%D0%92%22)" TargetMode="External"/><Relationship Id="rId6380" Type="http://schemas.openxmlformats.org/officeDocument/2006/relationships/hyperlink" Target="javascript:main_page(%22author_refs.asp?authorid=123162&amp;titleid=7887%22)" TargetMode="External"/><Relationship Id="rId895" Type="http://schemas.openxmlformats.org/officeDocument/2006/relationships/hyperlink" Target="javascript:main_page(%22cit_author_items.asp?authorid=123162&amp;titleid=32034%22)" TargetMode="External"/><Relationship Id="rId2576" Type="http://schemas.openxmlformats.org/officeDocument/2006/relationships/hyperlink" Target="javascript:main_page(%22cit_author_items.asp?authorid=123162&amp;author=%D0%A3%D1%81%D0%BA%D0%BE%D0%B2%D0%B0%20%D0%95%20%D0%90%22)" TargetMode="External"/><Relationship Id="rId2990" Type="http://schemas.openxmlformats.org/officeDocument/2006/relationships/hyperlink" Target="javascript:main_page(%22cit_author_items.asp?authorid=123162&amp;author=%D0%90%D0%BD%D1%82%D1%80%D0%BE%D0%BF%D0%BE%D0%B2%20%D0%94%20%D0%92%22)" TargetMode="External"/><Relationship Id="rId3627" Type="http://schemas.openxmlformats.org/officeDocument/2006/relationships/hyperlink" Target="javascript:main_page(%22cit_author_items.asp?authorid=123162&amp;author=%D0%94%D0%B0%D1%83%D0%B4%D0%BE%D0%B2%20%D0%98%20%D0%9B%22)" TargetMode="External"/><Relationship Id="rId6033" Type="http://schemas.openxmlformats.org/officeDocument/2006/relationships/hyperlink" Target="javascript:main_page(%22cit_author_items.asp?authorid=123162&amp;author=%D0%A8%D0%B0%D0%B3%D0%B0%D0%B5%D0%B2%D0%BE%D0%B9%20%D0%9E%20%D0%92%22)" TargetMode="External"/><Relationship Id="rId548" Type="http://schemas.openxmlformats.org/officeDocument/2006/relationships/hyperlink" Target="javascript:main_page(%22author_items.asp?authorid=123162&amp;author=%D0%A1%D1%83%D1%85%D0%BE%D1%80%D1%83%D0%BA%D0%B8%D1%85%20%D0%AE%20%D0%98%22)" TargetMode="External"/><Relationship Id="rId962" Type="http://schemas.openxmlformats.org/officeDocument/2006/relationships/hyperlink" Target="javascript:main_page(%22cit_author_items.asp?authorid=123162&amp;titleid=9906%22)" TargetMode="External"/><Relationship Id="rId1178" Type="http://schemas.openxmlformats.org/officeDocument/2006/relationships/hyperlink" Target="javascript:main_page(%22cit_author_items.asp?authorid=123162&amp;titleid=8271%22)" TargetMode="External"/><Relationship Id="rId1592" Type="http://schemas.openxmlformats.org/officeDocument/2006/relationships/hyperlink" Target="javascript:main_page(%22cit_author_items.asp?authorid=123162&amp;orgsid=15073%22)" TargetMode="External"/><Relationship Id="rId2229" Type="http://schemas.openxmlformats.org/officeDocument/2006/relationships/hyperlink" Target="javascript:main_page(%22cit_author_items.asp?authorid=123162&amp;author=%D0%9B%D0%BE%D0%B3%D0%B8%D0%BD%D0%BE%D0%B2%20%D0%95%20%D0%9B%22)" TargetMode="External"/><Relationship Id="rId2643" Type="http://schemas.openxmlformats.org/officeDocument/2006/relationships/hyperlink" Target="javascript:main_page(%22cit_author_items.asp?authorid=123162&amp;author=%D0%A0%D0%BE%D0%BC%D0%B0%D0%BD%D0%B5%D0%BD%D0%BA%D0%BE%20%D0%90%20%D0%A1%22)" TargetMode="External"/><Relationship Id="rId5799" Type="http://schemas.openxmlformats.org/officeDocument/2006/relationships/hyperlink" Target="javascript:main_page(%22cit_author_items.asp?authorid=123162&amp;author=%D0%A2%D0%B0%D1%80%D0%B0%D0%B9%D0%BA%D0%BE%D0%B2%D0%B8%D1%87%20%D0%90%20%D0%9C%22)" TargetMode="External"/><Relationship Id="rId6100" Type="http://schemas.openxmlformats.org/officeDocument/2006/relationships/hyperlink" Target="javascript:main_page(%22cit_author_items.asp?authorid=123162&amp;author=%D0%A8%D0%B5%D1%80%D0%B5%D1%88%D0%BE%D0%B2%D0%B5%D1%86%20%D0%95%20%D0%92%22)" TargetMode="External"/><Relationship Id="rId615" Type="http://schemas.openxmlformats.org/officeDocument/2006/relationships/hyperlink" Target="javascript:main_page(%22author_items.asp?authorid=123162&amp;pubyear=1999%22)" TargetMode="External"/><Relationship Id="rId1245" Type="http://schemas.openxmlformats.org/officeDocument/2006/relationships/hyperlink" Target="javascript:main_page(%22cit_author_items.asp?authorid=123162&amp;titleid=28049%22)" TargetMode="External"/><Relationship Id="rId1312" Type="http://schemas.openxmlformats.org/officeDocument/2006/relationships/hyperlink" Target="javascript:main_page(%22cit_author_items.asp?authorid=123162&amp;titleid=9362%22)" TargetMode="External"/><Relationship Id="rId2710" Type="http://schemas.openxmlformats.org/officeDocument/2006/relationships/hyperlink" Target="javascript:main_page(%22cit_author_items.asp?authorid=123162&amp;author=%D0%9A%D0%B0%D0%BB%D0%B0%D0%B9%D0%B4%D0%B8%D0%BD%20%D0%95%20%D0%9D%22)" TargetMode="External"/><Relationship Id="rId4468" Type="http://schemas.openxmlformats.org/officeDocument/2006/relationships/hyperlink" Target="javascript:main_page(%22cit_author_items.asp?authorid=123162&amp;author=%D0%9C%D0%B0%D1%80%D1%82%D1%8B%D0%BD%D1%83%D1%88%D0%BA%D0%B8%D0%BD%20%D0%90%20%D0%91%22)" TargetMode="External"/><Relationship Id="rId5866" Type="http://schemas.openxmlformats.org/officeDocument/2006/relationships/hyperlink" Target="javascript:main_page(%22cit_author_items.asp?authorid=123162&amp;author=%D0%A2%D0%B8%D0%BC%D0%BE%D1%84%D0%B5%D0%B5%D0%B2%20%D0%95%20%D0%92%22)" TargetMode="External"/><Relationship Id="rId6917" Type="http://schemas.openxmlformats.org/officeDocument/2006/relationships/hyperlink" Target="javascript:main_page(%22author_refs.asp?authorid=123162&amp;author=%D0%A2%D0%BA%D0%B0%D1%87%D0%B5%D0%B2%20%D0%90%20%D0%9D%22)" TargetMode="External"/><Relationship Id="rId4882" Type="http://schemas.openxmlformats.org/officeDocument/2006/relationships/hyperlink" Target="javascript:main_page(%22cit_author_items.asp?authorid=123162&amp;author=%D0%9A%D0%BE%D0%B6%D0%BE%D0%BA%D0%B0%D1%80%D1%83%20%D0%A2%20%D0%98%22)" TargetMode="External"/><Relationship Id="rId5519" Type="http://schemas.openxmlformats.org/officeDocument/2006/relationships/hyperlink" Target="javascript:main_page(%22cit_author_items.asp?authorid=123162&amp;author=%D0%A5%D0%B0%D1%80%D0%B0%D0%B1%D0%B5%D1%80%D1%8E%D1%88%20%D0%98%20%D0%A4%22)" TargetMode="External"/><Relationship Id="rId5933" Type="http://schemas.openxmlformats.org/officeDocument/2006/relationships/hyperlink" Target="javascript:main_page(%22cit_author_items.asp?authorid=123162&amp;author=%D0%AE%D0%B4%D0%B0%D0%B5%D0%B2%20%D0%92%20%D0%92%22)" TargetMode="External"/><Relationship Id="rId2086" Type="http://schemas.openxmlformats.org/officeDocument/2006/relationships/hyperlink" Target="javascript:main_page(%22cit_author_items.asp?authorid=123162&amp;author=%D0%9A%D0%B8%D0%B5%D0%BA%20%D0%94%20%D0%90%22)" TargetMode="External"/><Relationship Id="rId3484" Type="http://schemas.openxmlformats.org/officeDocument/2006/relationships/hyperlink" Target="javascript:main_page(%22cit_author_items.asp?authorid=123162&amp;author=%D0%90%D0%BD%D0%B4%D1%80%D0%B5%D0%B5%D0%B2%20%D0%90%20%D0%92%22)" TargetMode="External"/><Relationship Id="rId4535" Type="http://schemas.openxmlformats.org/officeDocument/2006/relationships/hyperlink" Target="javascript:main_page(%22cit_author_items.asp?authorid=123162&amp;author=%D0%9A%D1%83%D1%80%D0%BC%D0%B0%D0%BD%D0%B0%D0%BB%D0%B5%D0%B5%D0%B2%D0%B0%20%D0%A0%20%D0%9C%22)" TargetMode="External"/><Relationship Id="rId3137" Type="http://schemas.openxmlformats.org/officeDocument/2006/relationships/hyperlink" Target="javascript:main_page(%22cit_author_items.asp?authorid=123162&amp;author=%D0%92%D0%B5%D1%80%D0%B4%D0%B8%D0%B5%D0%B2%20%D0%94%20%D0%9C%22)" TargetMode="External"/><Relationship Id="rId3551" Type="http://schemas.openxmlformats.org/officeDocument/2006/relationships/hyperlink" Target="javascript:main_page(%22cit_author_items.asp?authorid=123162&amp;author=%D0%93%D1%80%D0%B8%D0%B3%D0%BE%D1%80%D1%8C%D0%B5%D0%B2%D0%B0%20%D0%9D%20%D0%A1%22)" TargetMode="External"/><Relationship Id="rId4602" Type="http://schemas.openxmlformats.org/officeDocument/2006/relationships/hyperlink" Target="javascript:main_page(%22cit_author_items.asp?authorid=123162&amp;author=%D0%9A%D0%BE%D1%81%D1%82%D1%8B%D1%80%D0%B8%D0%BD%20%D0%95%22)" TargetMode="External"/><Relationship Id="rId472" Type="http://schemas.openxmlformats.org/officeDocument/2006/relationships/hyperlink" Target="javascript:main_page(%22author_items.asp?authorid=123162&amp;author=%D0%9C%D0%B0%D1%80%D1%87%D0%B5%D0%BD%D0%BA%D0%BE%20%D0%90%20%D0%AE%22)" TargetMode="External"/><Relationship Id="rId2153" Type="http://schemas.openxmlformats.org/officeDocument/2006/relationships/hyperlink" Target="javascript:main_page(%22cit_author_items.asp?authorid=123162&amp;author=%D0%9F%D0%BE%D0%BA%D1%80%D0%BE%D0%B2%D1%81%D0%BA%D0%B8%D0%B9%20%D0%92%20%D0%9C%22)" TargetMode="External"/><Relationship Id="rId3204" Type="http://schemas.openxmlformats.org/officeDocument/2006/relationships/hyperlink" Target="javascript:main_page(%22cit_author_items.asp?authorid=123162&amp;author=%D0%91%D0%BE%D0%B6%D0%BA%D0%BE%20%D0%AE%20%D0%90%22)" TargetMode="External"/><Relationship Id="rId6774" Type="http://schemas.openxmlformats.org/officeDocument/2006/relationships/hyperlink" Target="javascript:main_page(%22author_refs.asp?authorid=123162&amp;titleid=9066%22)" TargetMode="External"/><Relationship Id="rId125" Type="http://schemas.openxmlformats.org/officeDocument/2006/relationships/hyperlink" Target="javascript:main_page(%22author_items.asp?authorid=123162&amp;titleid=10192%22)" TargetMode="External"/><Relationship Id="rId2220" Type="http://schemas.openxmlformats.org/officeDocument/2006/relationships/hyperlink" Target="javascript:main_page(%22cit_author_items.asp?authorid=123162&amp;author=%D0%9C%D0%B0%D1%82%D0%B2%D0%B8%D0%B5%D0%BD%D0%BA%D0%BE%20%D0%90%20%D0%9D%22)" TargetMode="External"/><Relationship Id="rId5376" Type="http://schemas.openxmlformats.org/officeDocument/2006/relationships/hyperlink" Target="javascript:main_page(%22cit_author_items.asp?authorid=123162&amp;author=%D0%9E%D0%BC%D0%B5%D0%BB%D1%8C%D1%87%D0%B5%D0%BD%D0%BA%D0%BE%20%D0%9F%20%D0%9D%22)" TargetMode="External"/><Relationship Id="rId5790" Type="http://schemas.openxmlformats.org/officeDocument/2006/relationships/hyperlink" Target="javascript:main_page(%22cit_author_items.asp?authorid=123162&amp;author=%D0%A2%D0%B0%D0%B8%D0%BC%D0%B0%D1%81%D1%85%D0%B0%D0%BD%D0%BE%D0%B2%20%D0%A5%20%D0%95%22)" TargetMode="External"/><Relationship Id="rId6427" Type="http://schemas.openxmlformats.org/officeDocument/2006/relationships/hyperlink" Target="javascript:main_page(%22author_refs.asp?authorid=123162&amp;titleid=20055%22)" TargetMode="External"/><Relationship Id="rId4392" Type="http://schemas.openxmlformats.org/officeDocument/2006/relationships/hyperlink" Target="javascript:main_page(%22cit_author_items.asp?authorid=123162&amp;author=%D0%9C%D0%B0%D0%BD%D0%B0%D0%B5%D0%BD%D0%BA%D0%BE%20%D0%95%20%D0%98%22)" TargetMode="External"/><Relationship Id="rId5029" Type="http://schemas.openxmlformats.org/officeDocument/2006/relationships/hyperlink" Target="javascript:main_page(%22cit_author_items.asp?authorid=123162&amp;author=%D0%A1%D0%B2%D0%B5%D0%B6%D0%B5%D0%BD%D0%B5%D1%86%20%D0%95%20%D0%9F%22)" TargetMode="External"/><Relationship Id="rId5443" Type="http://schemas.openxmlformats.org/officeDocument/2006/relationships/hyperlink" Target="javascript:main_page(%22cit_author_items.asp?authorid=123162&amp;author=%D0%A2%D1%8B%D1%89%D0%B5%D0%BD%D0%BA%D0%BE%20%D0%95%20%D0%9B%22)" TargetMode="External"/><Relationship Id="rId6841" Type="http://schemas.openxmlformats.org/officeDocument/2006/relationships/hyperlink" Target="javascript:main_page(%22author_refs.asp?authorid=123162&amp;titleid=9823%22)" TargetMode="External"/><Relationship Id="rId1986" Type="http://schemas.openxmlformats.org/officeDocument/2006/relationships/hyperlink" Target="javascript:main_page(%22cit_author_items.asp?authorid=123162&amp;author=%D0%9D%D0%B5%D1%89%D0%B0%D0%B4%D0%B8%D0%BC%20%D0%9D%20%D0%9D%22)" TargetMode="External"/><Relationship Id="rId4045" Type="http://schemas.openxmlformats.org/officeDocument/2006/relationships/hyperlink" Target="javascript:main_page(%22cit_author_items.asp?authorid=123162&amp;author=%D0%9C%D0%BE%D1%88%D0%BA%D0%B8%D0%BD%D0%B0%20%D0%A1%20%D0%92%22)" TargetMode="External"/><Relationship Id="rId1639" Type="http://schemas.openxmlformats.org/officeDocument/2006/relationships/hyperlink" Target="javascript:main_page(%22cit_author_items.asp?authorid=123162&amp;orgsid=916%22)" TargetMode="External"/><Relationship Id="rId3061" Type="http://schemas.openxmlformats.org/officeDocument/2006/relationships/hyperlink" Target="javascript:main_page(%22cit_author_items.asp?authorid=123162&amp;author=%D0%92%D1%81%D1%8F%D0%BA%D0%B8%D1%85%20%D0%9C%20%D0%92%22)" TargetMode="External"/><Relationship Id="rId5510" Type="http://schemas.openxmlformats.org/officeDocument/2006/relationships/hyperlink" Target="javascript:main_page(%22cit_author_items.asp?authorid=123162&amp;author=%D0%A5%D0%B0%D1%81%D0%B1%D0%B8%D1%83%D0%BB%D0%BB%D0%B8%D0%BD%20%D0%9C%20%D0%A4%22)" TargetMode="External"/><Relationship Id="rId1706" Type="http://schemas.openxmlformats.org/officeDocument/2006/relationships/hyperlink" Target="javascript:main_page(%22cit_author_items.asp?authorid=123162&amp;orgsid=7501%22)" TargetMode="External"/><Relationship Id="rId4112" Type="http://schemas.openxmlformats.org/officeDocument/2006/relationships/hyperlink" Target="javascript:main_page(%22cit_author_items.asp?authorid=123162&amp;author=%D0%9D%D0%BE%D1%81%D0%B0%D1%87%D0%B5%D0%B2%D1%81%D0%BA%D0%B0%D1%8F%20%D0%95%20%D0%90%22)" TargetMode="External"/><Relationship Id="rId7268" Type="http://schemas.openxmlformats.org/officeDocument/2006/relationships/hyperlink" Target="javascript:main_page(%22author_refs.asp?authorid=123162&amp;author=%D0%9C%D0%B8%D0%B3%D1%83%D0%BD%D0%BE%D0%B2%20%D0%A0%20%D0%90%20%D0%97%22)" TargetMode="External"/><Relationship Id="rId3878" Type="http://schemas.openxmlformats.org/officeDocument/2006/relationships/hyperlink" Target="javascript:main_page(%22cit_author_items.asp?authorid=123162&amp;author=%D0%98%D0%B2%D0%B0%D0%BD%D0%BE%D0%B2%D0%B0%20%D0%90%20%D0%90%22)" TargetMode="External"/><Relationship Id="rId4929" Type="http://schemas.openxmlformats.org/officeDocument/2006/relationships/hyperlink" Target="javascript:main_page(%22cit_author_items.asp?authorid=123162&amp;author=%D0%9A%D0%BD%D1%8B%D1%88%20%D0%98%20%D0%92%22)" TargetMode="External"/><Relationship Id="rId6284" Type="http://schemas.openxmlformats.org/officeDocument/2006/relationships/hyperlink" Target="javascript:main_page(%22author_refs.asp?authorid=123162&amp;titleid=9273%22)" TargetMode="External"/><Relationship Id="rId7335" Type="http://schemas.openxmlformats.org/officeDocument/2006/relationships/hyperlink" Target="javascript:main_page(%22author_refs.asp?authorid=123162&amp;author=%D0%A8%D0%BF%D0%B0%D0%BA%20%D0%9D%20%D0%9C%22)" TargetMode="External"/><Relationship Id="rId799" Type="http://schemas.openxmlformats.org/officeDocument/2006/relationships/hyperlink" Target="javascript:main_page(%22cit_author_items.asp?authorid=123162&amp;titleid=8488%22)" TargetMode="External"/><Relationship Id="rId2894" Type="http://schemas.openxmlformats.org/officeDocument/2006/relationships/hyperlink" Target="javascript:main_page(%22cit_author_items.asp?authorid=123162&amp;author=%D0%95%D1%80%D1%88%D0%BE%D0%B2%D0%B0%20%D0%95%20%D0%92%22)" TargetMode="External"/><Relationship Id="rId6351" Type="http://schemas.openxmlformats.org/officeDocument/2006/relationships/hyperlink" Target="javascript:main_page(%22author_refs.asp?authorid=123162&amp;titleid=51553%22)" TargetMode="External"/><Relationship Id="rId7402" Type="http://schemas.openxmlformats.org/officeDocument/2006/relationships/hyperlink" Target="https://bigbluebutton.pstu.ru/b/w3y-2ir-ukd-bqn" TargetMode="External"/><Relationship Id="rId866" Type="http://schemas.openxmlformats.org/officeDocument/2006/relationships/hyperlink" Target="javascript:main_page(%22cit_author_items.asp?authorid=123162&amp;titleid=55717%22)" TargetMode="External"/><Relationship Id="rId1496" Type="http://schemas.openxmlformats.org/officeDocument/2006/relationships/hyperlink" Target="javascript:main_page(%22cit_author_items.asp?authorid=123162&amp;orgsid=1813%22)" TargetMode="External"/><Relationship Id="rId2547" Type="http://schemas.openxmlformats.org/officeDocument/2006/relationships/hyperlink" Target="javascript:main_page(%22cit_author_items.asp?authorid=123162&amp;author=%D0%A5%D0%BE%D1%85%D0%BB%D0%BE%D0%B2%D0%B0%20%D0%90%20%D0%90%22)" TargetMode="External"/><Relationship Id="rId3945" Type="http://schemas.openxmlformats.org/officeDocument/2006/relationships/hyperlink" Target="javascript:main_page(%22cit_author_items.asp?authorid=123162&amp;author=%D0%97%D0%B0%D0%B9%D1%86%D0%B5%D0%B2%D0%B0%20%D0%98%20%D0%92%22)" TargetMode="External"/><Relationship Id="rId6004" Type="http://schemas.openxmlformats.org/officeDocument/2006/relationships/hyperlink" Target="javascript:main_page(%22cit_author_items.asp?authorid=123162&amp;author=%D0%A7%D0%B5%D1%88%D0%BA%D0%BE%20%D0%A1%20%D0%92%22)" TargetMode="External"/><Relationship Id="rId519" Type="http://schemas.openxmlformats.org/officeDocument/2006/relationships/hyperlink" Target="javascript:main_page(%22author_items.asp?authorid=123162&amp;author=%D0%A0%D0%B0%D0%B4%D0%B6%D0%B0%D0%B1%D0%BE%D0%B2%20%D0%A0%20%D0%93%22)" TargetMode="External"/><Relationship Id="rId1149" Type="http://schemas.openxmlformats.org/officeDocument/2006/relationships/hyperlink" Target="javascript:main_page(%22cit_author_items.asp?authorid=123162&amp;titleid=68203%22)" TargetMode="External"/><Relationship Id="rId2961" Type="http://schemas.openxmlformats.org/officeDocument/2006/relationships/hyperlink" Target="javascript:main_page(%22cit_author_items.asp?authorid=123162&amp;author=%D0%90%D0%BB%D0%B5%D0%BA%D1%81%D0%B5%D0%B5%D0%B2%20%D0%90%22)" TargetMode="External"/><Relationship Id="rId5020" Type="http://schemas.openxmlformats.org/officeDocument/2006/relationships/hyperlink" Target="javascript:main_page(%22cit_author_items.asp?authorid=123162&amp;author=%D0%A1%D0%B0%D1%82%D0%B1%D0%B0%D0%B5%D0%B2%D0%B0%20%D0%96%22)" TargetMode="External"/><Relationship Id="rId933" Type="http://schemas.openxmlformats.org/officeDocument/2006/relationships/hyperlink" Target="javascript:main_page(%22cit_author_items.asp?authorid=123162&amp;titleid=54453%22)" TargetMode="External"/><Relationship Id="rId1563" Type="http://schemas.openxmlformats.org/officeDocument/2006/relationships/hyperlink" Target="javascript:main_page(%22cit_author_items.asp?authorid=123162&amp;orgsid=844%22)" TargetMode="External"/><Relationship Id="rId2614" Type="http://schemas.openxmlformats.org/officeDocument/2006/relationships/hyperlink" Target="javascript:main_page(%22cit_author_items.asp?authorid=123162&amp;author=%D0%9F%D0%B0%D1%80%D0%B0%D1%81%D0%BA%D0%B5%D0%B2%D0%BE%D0%B2%20%D0%90%20%D0%92%22)" TargetMode="External"/><Relationship Id="rId7192" Type="http://schemas.openxmlformats.org/officeDocument/2006/relationships/hyperlink" Target="javascript:main_page(%22author_refs.asp?authorid=123162&amp;author=%D0%90%D1%80%D1%82%D1%8E%D1%85%20%D0%A1%20%D0%9D%22)" TargetMode="External"/><Relationship Id="rId1216" Type="http://schemas.openxmlformats.org/officeDocument/2006/relationships/hyperlink" Target="javascript:main_page(%22cit_author_items.asp?authorid=123162&amp;titleid=50513%22)" TargetMode="External"/><Relationship Id="rId1630" Type="http://schemas.openxmlformats.org/officeDocument/2006/relationships/hyperlink" Target="javascript:main_page(%22cit_author_items.asp?authorid=123162&amp;orgsid=664%22)" TargetMode="External"/><Relationship Id="rId4786" Type="http://schemas.openxmlformats.org/officeDocument/2006/relationships/hyperlink" Target="javascript:main_page(%22cit_author_items.asp?authorid=123162&amp;author=%D0%9A%D0%B0%D1%80%D0%BC%D0%B0%D0%BD%D0%BE%D0%B2%20%D0%90%20%D0%93%22)" TargetMode="External"/><Relationship Id="rId5837" Type="http://schemas.openxmlformats.org/officeDocument/2006/relationships/hyperlink" Target="javascript:main_page(%22cit_author_items.asp?authorid=123162&amp;author=%D0%A2%D0%BE%D0%BB%D1%81%D1%82%D0%B8%D0%BA%D0%BE%D0%B2%D0%B0%20%D0%95%20%D0%90%22)" TargetMode="External"/><Relationship Id="rId3388" Type="http://schemas.openxmlformats.org/officeDocument/2006/relationships/hyperlink" Target="javascript:main_page(%22cit_author_items.asp?authorid=123162&amp;author=%D0%91%D0%B0%D0%BB%D0%B0%D0%BA%D0%B8%D1%80%D0%B5%D0%B2%D0%B0%20%D0%9A%20%D0%90%22)" TargetMode="External"/><Relationship Id="rId4439" Type="http://schemas.openxmlformats.org/officeDocument/2006/relationships/hyperlink" Target="javascript:main_page(%22cit_author_items.asp?authorid=123162&amp;author=%D0%9C%D0%B0%D1%82%D0%B2%D0%B8%D0%B5%D0%BD%D0%BA%D0%BE%20%D0%94%20%D0%90%22)" TargetMode="External"/><Relationship Id="rId4853" Type="http://schemas.openxmlformats.org/officeDocument/2006/relationships/hyperlink" Target="javascript:main_page(%22cit_author_items.asp?authorid=123162&amp;author=%D0%9A%D0%B8%D1%80%D1%8C%D1%8F%D0%BA%D0%BE%D0%B2%D0%B0%20%D0%9C%20%D0%92%22)" TargetMode="External"/><Relationship Id="rId5904" Type="http://schemas.openxmlformats.org/officeDocument/2006/relationships/hyperlink" Target="javascript:main_page(%22cit_author_items.asp?authorid=123162&amp;author=%D0%A8%D0%BF%D0%B8%D0%BB%D1%8C%D0%BA%D0%B8%D0%BD%D0%B0%20%D0%A2%20%D0%90%22)" TargetMode="External"/><Relationship Id="rId3455" Type="http://schemas.openxmlformats.org/officeDocument/2006/relationships/hyperlink" Target="javascript:main_page(%22cit_author_items.asp?authorid=123162&amp;author=%D0%90%D0%B4%D0%B0%D0%BC%D0%BE%D0%B2%D0%B8%D1%87%20%D0%A2%20%D0%9D%22)" TargetMode="External"/><Relationship Id="rId4506" Type="http://schemas.openxmlformats.org/officeDocument/2006/relationships/hyperlink" Target="javascript:main_page(%22cit_author_items.asp?authorid=123162&amp;author=%D0%9A%D1%83%D0%B7%D0%BD%D0%B5%D1%87%D0%B8%D0%BA%20%D0%92%20%D0%9E%22)" TargetMode="External"/><Relationship Id="rId376" Type="http://schemas.openxmlformats.org/officeDocument/2006/relationships/hyperlink" Target="javascript:main_page(%22author_items.asp?authorid=123162&amp;author=%D0%93%D0%B0%D0%BF%D0%BE%D0%BD%D0%B5%D0%BD%D0%BA%D0%BE%20%D0%90%20%D0%92%22)" TargetMode="External"/><Relationship Id="rId790" Type="http://schemas.openxmlformats.org/officeDocument/2006/relationships/hyperlink" Target="javascript:main_page(%22cit_author_items.asp?authorid=123162&amp;titleid=68643%22)" TargetMode="External"/><Relationship Id="rId2057" Type="http://schemas.openxmlformats.org/officeDocument/2006/relationships/hyperlink" Target="javascript:main_page(%22cit_author_items.asp?authorid=123162&amp;author=%D0%9B%D0%B8%D1%81%D0%BE%D0%B2%D1%81%D0%BA%D0%B0%D1%8F%20%D0%A0%20%D0%9D%22)" TargetMode="External"/><Relationship Id="rId2471" Type="http://schemas.openxmlformats.org/officeDocument/2006/relationships/hyperlink" Target="javascript:main_page(%22cit_author_items.asp?authorid=123162&amp;author=%D0%A8%D0%B5%D1%80%D0%B1%D0%B8%D0%BD%D0%B8%D0%BD%20%D0%92%20%D0%92%22)" TargetMode="External"/><Relationship Id="rId3108" Type="http://schemas.openxmlformats.org/officeDocument/2006/relationships/hyperlink" Target="javascript:main_page(%22cit_author_items.asp?authorid=123162&amp;author=%D0%91%D1%83%D1%85%D1%82%D0%B8%D1%8F%D1%80%D0%BE%D0%B2%D0%B0%20%D0%A2%20%D0%98%22)" TargetMode="External"/><Relationship Id="rId3522" Type="http://schemas.openxmlformats.org/officeDocument/2006/relationships/hyperlink" Target="javascript:main_page(%22cit_author_items.asp?authorid=123162&amp;author=%D0%93%D1%83%D0%BD%D0%B4%D0%B0%D1%80%D0%BE%D0%B2%20%D0%98%20%D0%90%22)" TargetMode="External"/><Relationship Id="rId4920" Type="http://schemas.openxmlformats.org/officeDocument/2006/relationships/hyperlink" Target="javascript:main_page(%22cit_author_items.asp?authorid=123162&amp;author=%D0%9A%D0%BE%D0%B2%D0%B0%20%D0%9C%20%D0%92%22)" TargetMode="External"/><Relationship Id="rId6678" Type="http://schemas.openxmlformats.org/officeDocument/2006/relationships/hyperlink" Target="javascript:main_page(%22author_refs.asp?authorid=123162&amp;titleid=62398%22)" TargetMode="External"/><Relationship Id="rId443" Type="http://schemas.openxmlformats.org/officeDocument/2006/relationships/hyperlink" Target="javascript:main_page(%22author_items.asp?authorid=123162&amp;author=%D0%9A%D1%83%D1%86%D1%83%D0%BF%D0%B8%D0%B9%20%D0%98%20%D0%92%22)" TargetMode="External"/><Relationship Id="rId1073" Type="http://schemas.openxmlformats.org/officeDocument/2006/relationships/hyperlink" Target="javascript:main_page(%22cit_author_items.asp?authorid=123162&amp;titleid=27726%22)" TargetMode="External"/><Relationship Id="rId2124" Type="http://schemas.openxmlformats.org/officeDocument/2006/relationships/hyperlink" Target="javascript:main_page(%22cit_author_items.asp?authorid=123162&amp;author=%D0%9C%D0%BE%D1%80%D0%BE%D0%B7%20%D0%92%20%D0%92%22)" TargetMode="External"/><Relationship Id="rId1140" Type="http://schemas.openxmlformats.org/officeDocument/2006/relationships/hyperlink" Target="javascript:main_page(%22cit_author_items.asp?authorid=123162&amp;titleid=79569%22)" TargetMode="External"/><Relationship Id="rId4296" Type="http://schemas.openxmlformats.org/officeDocument/2006/relationships/hyperlink" Target="javascript:main_page(%22cit_author_items.asp?authorid=123162&amp;author=%D0%9B%D0%B5%D0%B2%D1%87%D1%83%D0%BA%20%D0%90%20%D0%90%22)" TargetMode="External"/><Relationship Id="rId5694" Type="http://schemas.openxmlformats.org/officeDocument/2006/relationships/hyperlink" Target="javascript:main_page(%22cit_author_items.asp?authorid=123162&amp;author=%D0%A1%D0%BC%D0%B8%D1%80%D0%BD%D0%BE%D0%B2%D0%B0%20%D0%90%20%D0%A1%22)" TargetMode="External"/><Relationship Id="rId6745" Type="http://schemas.openxmlformats.org/officeDocument/2006/relationships/hyperlink" Target="javascript:main_page(%22author_refs.asp?authorid=123162&amp;titleid=8996%22)" TargetMode="External"/><Relationship Id="rId510" Type="http://schemas.openxmlformats.org/officeDocument/2006/relationships/hyperlink" Target="javascript:main_page(%22author_items.asp?authorid=123162&amp;author=%D0%9F%D0%BE%D0%B4%D0%B2%D0%B0%D0%BB%D0%B5%D0%BD%D0%BA%D0%BE%20%D0%9F%20%D0%9F%22)" TargetMode="External"/><Relationship Id="rId5347" Type="http://schemas.openxmlformats.org/officeDocument/2006/relationships/hyperlink" Target="javascript:main_page(%22cit_author_items.asp?authorid=123162&amp;author=%D0%9F%D0%B0%D1%87%D0%B8%D0%BA%D0%BE%D0%B2%20%D0%92%20%D0%98%22)" TargetMode="External"/><Relationship Id="rId5761" Type="http://schemas.openxmlformats.org/officeDocument/2006/relationships/hyperlink" Target="javascript:main_page(%22cit_author_items.asp?authorid=123162&amp;author=%D0%A1%D1%82%D1%83%D0%BA%D0%BE%D0%B2%D0%B0%20%D0%AE%20%D0%95%22)" TargetMode="External"/><Relationship Id="rId6812" Type="http://schemas.openxmlformats.org/officeDocument/2006/relationships/hyperlink" Target="javascript:main_page(%22author_refs.asp?authorid=123162&amp;titleid=25872%22)" TargetMode="External"/><Relationship Id="rId1957" Type="http://schemas.openxmlformats.org/officeDocument/2006/relationships/hyperlink" Target="javascript:main_page(%22cit_author_items.asp?authorid=123162&amp;author=%D0%9D%D0%B5%D0%BD%D0%BA%D0%BE%20%D0%9D%20%D0%98%22)" TargetMode="External"/><Relationship Id="rId4363" Type="http://schemas.openxmlformats.org/officeDocument/2006/relationships/hyperlink" Target="javascript:main_page(%22cit_author_items.asp?authorid=123162&amp;author=%D0%9C%D0%B0%D0%BB%D1%82%D0%B0%D0%B1%D0%B0%D1%80%20%D0%9C%20%D0%90%22)" TargetMode="External"/><Relationship Id="rId5414" Type="http://schemas.openxmlformats.org/officeDocument/2006/relationships/hyperlink" Target="javascript:main_page(%22cit_author_items.asp?authorid=123162&amp;author=%D0%A2%D1%80%D1%83%D0%B1%D0%B8%D0%BB%D0%B8%D0%BD%20%D0%90%22)" TargetMode="External"/><Relationship Id="rId4016" Type="http://schemas.openxmlformats.org/officeDocument/2006/relationships/hyperlink" Target="javascript:main_page(%22cit_author_items.asp?authorid=123162&amp;author=%D0%9D%D0%B3%D1%83%D0%B5%D0%BD%20%D0%9A%20%D0%A2%22)" TargetMode="External"/><Relationship Id="rId4430" Type="http://schemas.openxmlformats.org/officeDocument/2006/relationships/hyperlink" Target="javascript:main_page(%22cit_author_items.asp?authorid=123162&amp;author=%D0%9C%D0%B0%D1%82%D1%8E%D1%88%D0%BE%D0%BA%20%D0%A1%20%D0%92%22)" TargetMode="External"/><Relationship Id="rId3032" Type="http://schemas.openxmlformats.org/officeDocument/2006/relationships/hyperlink" Target="javascript:main_page(%22cit_author_items.asp?authorid=123162&amp;author=%D0%92%D0%B5%D1%82%D1%80%D0%BE%D0%B2%D0%B0%20%D0%9B%20%D0%9D%22)" TargetMode="External"/><Relationship Id="rId6188" Type="http://schemas.openxmlformats.org/officeDocument/2006/relationships/hyperlink" Target="javascript:main_page(%22author_refs.asp?authorid=123162&amp;rubriccode=38%22)" TargetMode="External"/><Relationship Id="rId7239" Type="http://schemas.openxmlformats.org/officeDocument/2006/relationships/hyperlink" Target="javascript:main_page(%22author_refs.asp?authorid=123162&amp;author=%D0%9A%D0%BE%D0%B1%D0%BB%D1%8F%D0%BD%D1%81%D0%BA%D0%B8%D0%B9%20%D0%90%20%D0%A1%22)" TargetMode="External"/><Relationship Id="rId6255" Type="http://schemas.openxmlformats.org/officeDocument/2006/relationships/hyperlink" Target="javascript:main_page(%22author_refs.asp?authorid=123162&amp;titleid=8385%22)" TargetMode="External"/><Relationship Id="rId7306" Type="http://schemas.openxmlformats.org/officeDocument/2006/relationships/hyperlink" Target="javascript:main_page(%22author_refs.asp?authorid=123162&amp;author=%D0%A1%D0%BA%D0%BB%D1%8F%D1%80%D0%BE%D0%B2%20%D0%90%20%D0%90%22)" TargetMode="External"/><Relationship Id="rId2798" Type="http://schemas.openxmlformats.org/officeDocument/2006/relationships/hyperlink" Target="javascript:main_page(%22cit_author_items.asp?authorid=123162&amp;author=%D0%9B%D0%BE%D0%B1%D0%B0%D0%BD%20%D0%90%20%D0%92%22)" TargetMode="External"/><Relationship Id="rId3849" Type="http://schemas.openxmlformats.org/officeDocument/2006/relationships/hyperlink" Target="javascript:main_page(%22cit_author_items.asp?authorid=123162&amp;author=%D0%94%D1%8C%D1%8F%D1%87%D0%B5%D0%BD%D0%BA%D0%BE%20%D0%A0%20%D0%90%22)" TargetMode="External"/><Relationship Id="rId5271" Type="http://schemas.openxmlformats.org/officeDocument/2006/relationships/hyperlink" Target="javascript:main_page(%22cit_author_items.asp?authorid=123162&amp;author=%D0%9F%D0%BB%D0%BE%D1%82%D0%BD%D0%B8%D0%BA%D0%BE%D0%B2%20%D0%90%20%D0%AE%22)" TargetMode="External"/><Relationship Id="rId2865" Type="http://schemas.openxmlformats.org/officeDocument/2006/relationships/hyperlink" Target="javascript:main_page(%22cit_author_items.asp?authorid=123162&amp;author=%D0%96%D0%B0%D1%80%D0%BE%D0%B2%D0%B0%20%D0%95%20%D0%9D%22)" TargetMode="External"/><Relationship Id="rId3916" Type="http://schemas.openxmlformats.org/officeDocument/2006/relationships/hyperlink" Target="javascript:main_page(%22cit_author_items.asp?authorid=123162&amp;author=%D0%97%D0%B8%D0%BD%D0%BA%D0%BE%D0%B2%D1%81%D0%BA%D0%B0%D1%8F%20%D0%92%20%D0%95%22)" TargetMode="External"/><Relationship Id="rId6322" Type="http://schemas.openxmlformats.org/officeDocument/2006/relationships/hyperlink" Target="javascript:main_page(%22author_refs.asp?authorid=123162&amp;titleid=9147%22)" TargetMode="External"/><Relationship Id="rId837" Type="http://schemas.openxmlformats.org/officeDocument/2006/relationships/hyperlink" Target="javascript:main_page(%22cit_author_items.asp?authorid=123162&amp;titleid=20055%22)" TargetMode="External"/><Relationship Id="rId1467" Type="http://schemas.openxmlformats.org/officeDocument/2006/relationships/hyperlink" Target="javascript:main_page(%22cit_author_items.asp?authorid=123162&amp;orgsid=1997%22)" TargetMode="External"/><Relationship Id="rId1881" Type="http://schemas.openxmlformats.org/officeDocument/2006/relationships/hyperlink" Target="javascript:main_page(%22cit_author_items.asp?authorid=123162&amp;orgsid=6739%22)" TargetMode="External"/><Relationship Id="rId2518" Type="http://schemas.openxmlformats.org/officeDocument/2006/relationships/hyperlink" Target="javascript:main_page(%22cit_author_items.asp?authorid=123162&amp;author=%D0%A2%D0%B0%D1%80%D0%B0%D1%81%D0%B5%D0%BD%D0%BA%D0%BE%20%D0%9D%20%D0%90%22)" TargetMode="External"/><Relationship Id="rId2932" Type="http://schemas.openxmlformats.org/officeDocument/2006/relationships/hyperlink" Target="javascript:main_page(%22cit_author_items.asp?authorid=123162&amp;author=%D0%94%D0%B0%D0%B3%D0%B0%D0%B5%D0%B2%D0%B0%20%D0%9C%20%D0%92%22)" TargetMode="External"/><Relationship Id="rId904" Type="http://schemas.openxmlformats.org/officeDocument/2006/relationships/hyperlink" Target="javascript:main_page(%22cit_author_items.asp?authorid=123162&amp;titleid=7570%22)" TargetMode="External"/><Relationship Id="rId1534" Type="http://schemas.openxmlformats.org/officeDocument/2006/relationships/hyperlink" Target="javascript:main_page(%22cit_author_items.asp?authorid=123162&amp;orgsid=7283%22)" TargetMode="External"/><Relationship Id="rId7096" Type="http://schemas.openxmlformats.org/officeDocument/2006/relationships/hyperlink" Target="javascript:main_page(%22author_refs.asp?authorid=123162&amp;author=%D0%93%D0%BD%D0%B5%D0%B7%D0%B4%D1%8E%D0%BA%D0%BE%D0%B2%20%D0%9D%20%D0%94%22)" TargetMode="External"/><Relationship Id="rId1601" Type="http://schemas.openxmlformats.org/officeDocument/2006/relationships/hyperlink" Target="javascript:main_page(%22cit_author_items.asp?authorid=123162&amp;orgsid=5574%22)" TargetMode="External"/><Relationship Id="rId4757" Type="http://schemas.openxmlformats.org/officeDocument/2006/relationships/hyperlink" Target="javascript:main_page(%22cit_author_items.asp?authorid=123162&amp;author=%D0%98%D0%B3%D0%BD%D0%B0%D1%82%D1%8C%D0%B5%D0%B2%D0%B0%20%D0%90%20%D0%92%22)" TargetMode="External"/><Relationship Id="rId7163" Type="http://schemas.openxmlformats.org/officeDocument/2006/relationships/hyperlink" Target="javascript:main_page(%22author_refs.asp?authorid=123162&amp;author=%D0%A0%D0%B0%D1%81%D1%82%D0%BE%D1%80%D0%B3%D1%83%D0%B5%D0%B2%D0%B0%20%D0%9D%20%D0%92%22)" TargetMode="External"/><Relationship Id="rId3359" Type="http://schemas.openxmlformats.org/officeDocument/2006/relationships/hyperlink" Target="javascript:main_page(%22cit_author_items.asp?authorid=123162&amp;author=%D0%91%D0%B0%D0%B1%D0%BA%D0%B8%D0%BD%D0%B0%20%D0%9E%20%D0%9D%22)" TargetMode="External"/><Relationship Id="rId5808" Type="http://schemas.openxmlformats.org/officeDocument/2006/relationships/hyperlink" Target="javascript:main_page(%22cit_author_items.asp?authorid=123162&amp;author=%D0%A2%D0%B0%D1%80%D0%B0%D1%81%D0%BE%D0%B2%20%D0%90%20%D0%92%22)" TargetMode="External"/><Relationship Id="rId7230" Type="http://schemas.openxmlformats.org/officeDocument/2006/relationships/hyperlink" Target="javascript:main_page(%22author_refs.asp?authorid=123162&amp;author=%D0%97%D0%B0%D1%82%D0%BE%D0%BD%D1%81%D0%BA%D0%B0%D1%8F%20%D0%98%20%D0%92%22)" TargetMode="External"/><Relationship Id="rId694" Type="http://schemas.openxmlformats.org/officeDocument/2006/relationships/hyperlink" Target="javascript:main_page(%22cit_author_items.asp?authorid=123162&amp;titleid=7804%22)" TargetMode="External"/><Relationship Id="rId2375" Type="http://schemas.openxmlformats.org/officeDocument/2006/relationships/hyperlink" Target="javascript:main_page(%22cit_author_items.asp?authorid=123162&amp;author=%D0%9A%D0%BE%D0%BC%D0%B8%D1%81%D1%81%D0%B0%D1%80%D0%BE%D0%B2%D0%B0%20%D0%9C%20%D0%90%22)" TargetMode="External"/><Relationship Id="rId3773" Type="http://schemas.openxmlformats.org/officeDocument/2006/relationships/hyperlink" Target="javascript:main_page(%22cit_author_items.asp?authorid=123162&amp;author=%D0%95%D0%BC%D0%B0%D0%BB%D0%B5%D0%B5%D0%B2%D0%B0%20%D0%94%20%D0%93%22)" TargetMode="External"/><Relationship Id="rId4824" Type="http://schemas.openxmlformats.org/officeDocument/2006/relationships/hyperlink" Target="javascript:main_page(%22cit_author_items.asp?authorid=123162&amp;author=%D0%9A%D0%B0%D0%B7%D1%8E%D0%BB%D0%B8%D0%BD%20%D0%92%20%D0%93%22)" TargetMode="External"/><Relationship Id="rId347" Type="http://schemas.openxmlformats.org/officeDocument/2006/relationships/hyperlink" Target="javascript:main_page(%22author_items.asp?authorid=123162&amp;author=%D0%90%D1%80%D1%88%D0%B8%D0%BD%D0%BE%D0%B2%20%D0%93%20%D0%90%22)" TargetMode="External"/><Relationship Id="rId2028" Type="http://schemas.openxmlformats.org/officeDocument/2006/relationships/hyperlink" Target="javascript:main_page(%22cit_author_items.asp?authorid=123162&amp;author=%D0%97%D0%B0%D0%BF%D0%BE%D1%80%D0%BE%D0%B6%D0%B5%D1%86%20%D0%9D%20%D0%9C%22)" TargetMode="External"/><Relationship Id="rId3426" Type="http://schemas.openxmlformats.org/officeDocument/2006/relationships/hyperlink" Target="javascript:main_page(%22cit_author_items.asp?authorid=123162&amp;author=%D0%90%D0%BA%D0%B8%D0%BD%D1%88%D0%B8%D0%BD%20%D0%9D%20%D0%A1%22)" TargetMode="External"/><Relationship Id="rId3840" Type="http://schemas.openxmlformats.org/officeDocument/2006/relationships/hyperlink" Target="javascript:main_page(%22cit_author_items.asp?authorid=123162&amp;author=%D0%94%D1%80%D0%BE%D0%B3%D0%BE%D0%B2%D0%BE%D0%B7%20%D0%9F%20%D0%90%22)" TargetMode="External"/><Relationship Id="rId6996" Type="http://schemas.openxmlformats.org/officeDocument/2006/relationships/hyperlink" Target="javascript:main_page(%22author_refs.asp?authorid=123162&amp;author=%D0%91%D0%B5%D0%BB%D0%BE%D0%BA%D1%80%D1%8B%D0%BB%D0%BE%D0%B2%20%D0%9A%20%D0%90%22)" TargetMode="External"/><Relationship Id="rId761" Type="http://schemas.openxmlformats.org/officeDocument/2006/relationships/hyperlink" Target="javascript:main_page(%22cit_author_items.asp?authorid=123162&amp;titleid=9513%22)" TargetMode="External"/><Relationship Id="rId1391" Type="http://schemas.openxmlformats.org/officeDocument/2006/relationships/hyperlink" Target="javascript:main_page(%22cit_author_items.asp?authorid=123162&amp;orgsid=424%22)" TargetMode="External"/><Relationship Id="rId2442" Type="http://schemas.openxmlformats.org/officeDocument/2006/relationships/hyperlink" Target="javascript:main_page(%22cit_author_items.asp?authorid=123162&amp;author=%D0%A6%D0%B2%D0%B8%D1%80%D0%BA%D0%BE%20%D0%A1%20%D0%AD%22)" TargetMode="External"/><Relationship Id="rId5598" Type="http://schemas.openxmlformats.org/officeDocument/2006/relationships/hyperlink" Target="javascript:main_page(%22cit_author_items.asp?authorid=123162&amp;author=%D0%A6%D0%B0%D0%B0%D0%B2%D0%B0%20%D0%A1%20%D0%92%22)" TargetMode="External"/><Relationship Id="rId6649" Type="http://schemas.openxmlformats.org/officeDocument/2006/relationships/hyperlink" Target="javascript:main_page(%22author_refs.asp?authorid=123162&amp;titleid=57945%22)" TargetMode="External"/><Relationship Id="rId414" Type="http://schemas.openxmlformats.org/officeDocument/2006/relationships/hyperlink" Target="javascript:main_page(%22author_items.asp?authorid=123162&amp;author=%D0%98%D1%88%D0%B1%D1%83%D0%BB%D0%B4%D0%B8%D0%BD%D0%B0%20%D0%9C%20%D0%90%22)" TargetMode="External"/><Relationship Id="rId1044" Type="http://schemas.openxmlformats.org/officeDocument/2006/relationships/hyperlink" Target="javascript:main_page(%22cit_author_items.asp?authorid=123162&amp;titleid=43177%22)" TargetMode="External"/><Relationship Id="rId5665" Type="http://schemas.openxmlformats.org/officeDocument/2006/relationships/hyperlink" Target="javascript:main_page(%22cit_author_items.asp?authorid=123162&amp;author=%D0%A1%D1%82%D0%B0%D1%80%D0%BE%D0%B2%D0%B5%D1%80%D0%BE%D0%B2%D0%B0%20%D0%9E%22)" TargetMode="External"/><Relationship Id="rId6716" Type="http://schemas.openxmlformats.org/officeDocument/2006/relationships/hyperlink" Target="javascript:main_page(%22author_refs.asp?authorid=123162&amp;titleid=50183%22)" TargetMode="External"/><Relationship Id="rId1111" Type="http://schemas.openxmlformats.org/officeDocument/2006/relationships/hyperlink" Target="javascript:main_page(%22cit_author_items.asp?authorid=123162&amp;titleid=28504%22)" TargetMode="External"/><Relationship Id="rId4267" Type="http://schemas.openxmlformats.org/officeDocument/2006/relationships/hyperlink" Target="javascript:main_page(%22cit_author_items.asp?authorid=123162&amp;author=%D0%9B%D1%83%D1%88%D0%B5%D0%BD%D0%BA%D0%BE%D0%B2%D0%B0%20%D0%9D%22)" TargetMode="External"/><Relationship Id="rId4681" Type="http://schemas.openxmlformats.org/officeDocument/2006/relationships/hyperlink" Target="javascript:main_page(%22cit_author_items.asp?authorid=123162&amp;author=%D0%9A%D0%BE%D0%BF%D1%8B%D0%BB%D0%BE%D0%B2%20%D0%9C%20%D0%92%22)" TargetMode="External"/><Relationship Id="rId5318" Type="http://schemas.openxmlformats.org/officeDocument/2006/relationships/hyperlink" Target="javascript:main_page(%22cit_author_items.asp?authorid=123162&amp;author=%D0%9F%D0%B0%D0%B2%D0%BB%D0%B5%D0%BD%D0%BA%D0%BE%D0%B2%20%D0%98%20%D0%9C%22)" TargetMode="External"/><Relationship Id="rId5732" Type="http://schemas.openxmlformats.org/officeDocument/2006/relationships/hyperlink" Target="javascript:main_page(%22cit_author_items.asp?authorid=123162&amp;author=%D0%A1%D0%B8%D0%BC%D0%B0%D0%BA%D0%B8%D0%BD%D0%B0%20%D0%9D%20%D0%98%22)" TargetMode="External"/><Relationship Id="rId3283" Type="http://schemas.openxmlformats.org/officeDocument/2006/relationships/hyperlink" Target="javascript:main_page(%22cit_author_items.asp?authorid=123162&amp;author=%D0%90%D1%80%D0%B8%D1%84%D0%B6%D0%B0%D0%BD%D0%BE%D0%B2%20%D0%90%20%D0%A8%22)" TargetMode="External"/><Relationship Id="rId4334" Type="http://schemas.openxmlformats.org/officeDocument/2006/relationships/hyperlink" Target="javascript:main_page(%22cit_author_items.asp?authorid=123162&amp;author=%D0%9B%D0%B8%D1%81%D0%B5%D0%BD%D0%BA%D0%BE%20%D0%9C%20%D0%9B%22)" TargetMode="External"/><Relationship Id="rId1928" Type="http://schemas.openxmlformats.org/officeDocument/2006/relationships/hyperlink" Target="javascript:main_page(%22cit_author_items.asp?authorid=123162&amp;orgsid=3887%22)" TargetMode="External"/><Relationship Id="rId3350" Type="http://schemas.openxmlformats.org/officeDocument/2006/relationships/hyperlink" Target="javascript:main_page(%22cit_author_items.asp?authorid=123162&amp;author=%D0%91%D0%B0%D0%B7%D0%BE%D1%80%D0%BA%D0%B8%D0%BD%20%D0%90%20%D0%9C%22)" TargetMode="External"/><Relationship Id="rId271" Type="http://schemas.openxmlformats.org/officeDocument/2006/relationships/hyperlink" Target="javascript:main_page(%22author_items.asp?authorid=123162&amp;author=%D0%91%D0%B5%D0%BB%D0%BA%D0%B8%D0%BD%D0%B0%20%D0%95%20%D0%9D%22)" TargetMode="External"/><Relationship Id="rId3003" Type="http://schemas.openxmlformats.org/officeDocument/2006/relationships/hyperlink" Target="javascript:main_page(%22cit_author_items.asp?authorid=123162&amp;author=%D0%91%D0%BE%D1%80%D0%BE%D0%B2%D1%81%D0%BA%D0%B0%D1%8F%20%D0%9C%20%D0%90%22)" TargetMode="External"/><Relationship Id="rId4401" Type="http://schemas.openxmlformats.org/officeDocument/2006/relationships/hyperlink" Target="javascript:main_page(%22cit_author_items.asp?authorid=123162&amp;author=%D0%9C%D0%B0%D0%BC%D0%B0%D0%BB%D0%BE%D0%B2%D0%B0%20%D0%A5%20%D0%95%22)" TargetMode="External"/><Relationship Id="rId6159" Type="http://schemas.openxmlformats.org/officeDocument/2006/relationships/hyperlink" Target="javascript:main_page(%22author_refs.asp?authorid=123162&amp;rubriccode=76%22)" TargetMode="External"/><Relationship Id="rId131" Type="http://schemas.openxmlformats.org/officeDocument/2006/relationships/hyperlink" Target="javascript:main_page(%22author_items.asp?authorid=123162&amp;titleid=68643%22)" TargetMode="External"/><Relationship Id="rId3210" Type="http://schemas.openxmlformats.org/officeDocument/2006/relationships/hyperlink" Target="javascript:main_page(%22cit_author_items.asp?authorid=123162&amp;author=%D0%91%D0%BE%D0%B1%D0%BA%D0%BE%D0%B2%20%D0%92%20%D0%9D%22)" TargetMode="External"/><Relationship Id="rId6366" Type="http://schemas.openxmlformats.org/officeDocument/2006/relationships/hyperlink" Target="javascript:main_page(%22author_refs.asp?authorid=123162&amp;titleid=8707%22)" TargetMode="External"/><Relationship Id="rId6573" Type="http://schemas.openxmlformats.org/officeDocument/2006/relationships/hyperlink" Target="javascript:main_page(%22author_refs.asp?authorid=123162&amp;titleid=11921%22)" TargetMode="External"/><Relationship Id="rId6780" Type="http://schemas.openxmlformats.org/officeDocument/2006/relationships/hyperlink" Target="javascript:main_page(%22author_refs.asp?authorid=123162&amp;titleid=57236%22)" TargetMode="External"/><Relationship Id="rId2769" Type="http://schemas.openxmlformats.org/officeDocument/2006/relationships/hyperlink" Target="javascript:main_page(%22cit_author_items.asp?authorid=123162&amp;author=%D0%9A%D1%83%D0%B7%D1%8C%D0%BC%D0%B8%D0%BD%20%D0%95%20%D0%90%22)" TargetMode="External"/><Relationship Id="rId2976" Type="http://schemas.openxmlformats.org/officeDocument/2006/relationships/hyperlink" Target="javascript:main_page(%22cit_author_items.asp?authorid=123162&amp;author=%D0%91%D0%B5%D0%BB%D0%B0%D0%BD%20%D0%98%20%D0%90%22)" TargetMode="External"/><Relationship Id="rId5175" Type="http://schemas.openxmlformats.org/officeDocument/2006/relationships/hyperlink" Target="javascript:main_page(%22cit_author_items.asp?authorid=123162&amp;author=%D0%9F%D1%80%D0%B8%D0%BC%D0%BA%D1%83%D0%BB%D0%BE%D0%B2%20%D0%9E%22)" TargetMode="External"/><Relationship Id="rId5382" Type="http://schemas.openxmlformats.org/officeDocument/2006/relationships/hyperlink" Target="javascript:main_page(%22cit_author_items.asp?authorid=123162&amp;author=%D0%9E%D0%BA%D1%81%D0%B0%D0%BD%D0%B8%D1%87%20%D0%95%20%D0%90%22)" TargetMode="External"/><Relationship Id="rId6019" Type="http://schemas.openxmlformats.org/officeDocument/2006/relationships/hyperlink" Target="javascript:main_page(%22cit_author_items.asp?authorid=123162&amp;author=%D0%A7%D1%83%D0%B5%D0%B2%D0%B0%20%D0%9B%20%D0%9D%22)" TargetMode="External"/><Relationship Id="rId6226" Type="http://schemas.openxmlformats.org/officeDocument/2006/relationships/hyperlink" Target="javascript:main_page(%22author_refs.asp?authorid=123162&amp;titleid=26225%22)" TargetMode="External"/><Relationship Id="rId6433" Type="http://schemas.openxmlformats.org/officeDocument/2006/relationships/hyperlink" Target="javascript:main_page(%22author_refs.asp?authorid=123162&amp;titleid=63516%22)" TargetMode="External"/><Relationship Id="rId6640" Type="http://schemas.openxmlformats.org/officeDocument/2006/relationships/hyperlink" Target="javascript:main_page(%22author_refs.asp?authorid=123162&amp;titleid=5983%22)" TargetMode="External"/><Relationship Id="rId948" Type="http://schemas.openxmlformats.org/officeDocument/2006/relationships/hyperlink" Target="javascript:main_page(%22cit_author_items.asp?authorid=123162&amp;titleid=38041%22)" TargetMode="External"/><Relationship Id="rId1578" Type="http://schemas.openxmlformats.org/officeDocument/2006/relationships/hyperlink" Target="javascript:main_page(%22cit_author_items.asp?authorid=123162&amp;orgsid=7225%22)" TargetMode="External"/><Relationship Id="rId1785" Type="http://schemas.openxmlformats.org/officeDocument/2006/relationships/hyperlink" Target="javascript:main_page(%22cit_author_items.asp?authorid=123162&amp;orgsid=14854%22)" TargetMode="External"/><Relationship Id="rId1992" Type="http://schemas.openxmlformats.org/officeDocument/2006/relationships/hyperlink" Target="javascript:main_page(%22cit_author_items.asp?authorid=123162&amp;author=%D0%A7%D0%B5%D1%80%D0%BA%D0%B5%D0%B7%D0%BE%D0%B2%D0%B0%20%D0%A1%20%D0%A0%22)" TargetMode="External"/><Relationship Id="rId2629" Type="http://schemas.openxmlformats.org/officeDocument/2006/relationships/hyperlink" Target="javascript:main_page(%22cit_author_items.asp?authorid=123162&amp;author=%D0%9F%D0%BE%D0%BF%D0%BE%D0%B2%20%D0%92%22)" TargetMode="External"/><Relationship Id="rId2836" Type="http://schemas.openxmlformats.org/officeDocument/2006/relationships/hyperlink" Target="javascript:main_page(%22cit_author_items.asp?authorid=123162&amp;author=%D0%9C%D0%B5%D0%BB%D0%B8%D1%85%D0%BE%D0%B2%D0%B0%20%D0%95%20%D0%92%22)" TargetMode="External"/><Relationship Id="rId4191" Type="http://schemas.openxmlformats.org/officeDocument/2006/relationships/hyperlink" Target="javascript:main_page(%22cit_author_items.asp?authorid=123162&amp;author=%D0%9C%D0%BE%D0%BA%D1%80%D0%B8%D0%B4%D0%B8%D0%BD%20%D0%A0%20%D0%AE%22)" TargetMode="External"/><Relationship Id="rId5035" Type="http://schemas.openxmlformats.org/officeDocument/2006/relationships/hyperlink" Target="javascript:main_page(%22cit_author_items.asp?authorid=123162&amp;author=%D0%A1%D0%B5%D0%BC%D0%B5%D0%BD%D0%BE%D0%B2%D0%B0%20%D0%90%20%D0%A0%22)" TargetMode="External"/><Relationship Id="rId5242" Type="http://schemas.openxmlformats.org/officeDocument/2006/relationships/hyperlink" Target="javascript:main_page(%22cit_author_items.asp?authorid=123162&amp;author=%D0%9F%D0%BE%D0%B6%D0%B0%D1%80%D1%81%D0%BA%D0%B8%D0%B9%20%D0%90%20%D0%A1%22)" TargetMode="External"/><Relationship Id="rId6500" Type="http://schemas.openxmlformats.org/officeDocument/2006/relationships/hyperlink" Target="javascript:main_page(%22author_refs.asp?authorid=123162&amp;titleid=74484%22)" TargetMode="External"/><Relationship Id="rId77" Type="http://schemas.openxmlformats.org/officeDocument/2006/relationships/image" Target="media/image11.png"/><Relationship Id="rId808" Type="http://schemas.openxmlformats.org/officeDocument/2006/relationships/hyperlink" Target="javascript:main_page(%22cit_author_items.asp?authorid=123162&amp;titleid=32518%22)" TargetMode="External"/><Relationship Id="rId1438" Type="http://schemas.openxmlformats.org/officeDocument/2006/relationships/hyperlink" Target="javascript:main_page(%22cit_author_items.asp?authorid=123162&amp;orgsid=980%22)" TargetMode="External"/><Relationship Id="rId1645" Type="http://schemas.openxmlformats.org/officeDocument/2006/relationships/hyperlink" Target="javascript:main_page(%22cit_author_items.asp?authorid=123162&amp;orgsid=1255%22)" TargetMode="External"/><Relationship Id="rId4051" Type="http://schemas.openxmlformats.org/officeDocument/2006/relationships/hyperlink" Target="javascript:main_page(%22cit_author_items.asp?authorid=123162&amp;author=%D0%9C%D1%83%D1%80%D0%B0%D0%B4%D1%8F%D0%BD%20%D0%94%20%D0%90%22)" TargetMode="External"/><Relationship Id="rId5102" Type="http://schemas.openxmlformats.org/officeDocument/2006/relationships/hyperlink" Target="javascript:main_page(%22cit_author_items.asp?authorid=123162&amp;author=%D0%A0%D0%B0%D0%B4%D0%BE%D1%83%D1%86%D0%BA%D0%B8%D0%B9%20%D0%92%20%D0%AE%22)" TargetMode="External"/><Relationship Id="rId1852" Type="http://schemas.openxmlformats.org/officeDocument/2006/relationships/hyperlink" Target="javascript:main_page(%22cit_author_items.asp?authorid=123162&amp;orgsid=1609%22)" TargetMode="External"/><Relationship Id="rId2903" Type="http://schemas.openxmlformats.org/officeDocument/2006/relationships/hyperlink" Target="javascript:main_page(%22cit_author_items.asp?authorid=123162&amp;author=%D0%93%D0%BB%D0%B0%D0%B4%D0%BA%D0%BE%D0%B2%D0%B0%20%D0%A2%20%D0%92%22)" TargetMode="External"/><Relationship Id="rId7067" Type="http://schemas.openxmlformats.org/officeDocument/2006/relationships/hyperlink" Target="javascript:main_page(%22author_refs.asp?authorid=123162&amp;author=%D0%A1%D0%B0%D0%B9%D1%84%D0%B5%D1%82%D0%B4%D0%B8%D0%BD%D0%BE%D0%B2%20%D0%90%20%D0%A0%22)" TargetMode="External"/><Relationship Id="rId7274" Type="http://schemas.openxmlformats.org/officeDocument/2006/relationships/hyperlink" Target="javascript:main_page(%22author_refs.asp?authorid=123162&amp;author=%D0%9C%D1%83%D1%85%D0%B8%D0%BD%20%D0%92%20%D0%92%22)" TargetMode="External"/><Relationship Id="rId1505" Type="http://schemas.openxmlformats.org/officeDocument/2006/relationships/hyperlink" Target="javascript:main_page(%22cit_author_items.asp?authorid=123162&amp;orgsid=296%22)" TargetMode="External"/><Relationship Id="rId1712" Type="http://schemas.openxmlformats.org/officeDocument/2006/relationships/hyperlink" Target="javascript:main_page(%22cit_author_items.asp?authorid=123162&amp;orgsid=1372%22)" TargetMode="External"/><Relationship Id="rId4868" Type="http://schemas.openxmlformats.org/officeDocument/2006/relationships/hyperlink" Target="javascript:main_page(%22cit_author_items.asp?authorid=123162&amp;author=%D0%9A%D0%B0%D1%87%D0%B0%D0%B5%D0%B2%D0%B0%20%D0%9D%20%D0%AE%22)" TargetMode="External"/><Relationship Id="rId5919" Type="http://schemas.openxmlformats.org/officeDocument/2006/relationships/hyperlink" Target="javascript:main_page(%22cit_author_items.asp?authorid=123162&amp;author=%D0%AE%D1%80%D0%BE%D1%87%D0%BA%D0%B8%D0%BD%20%D0%90%20%D0%92%22)" TargetMode="External"/><Relationship Id="rId6083" Type="http://schemas.openxmlformats.org/officeDocument/2006/relationships/hyperlink" Target="javascript:main_page(%22cit_author_items.asp?authorid=123162&amp;author=%D0%A8%D0%B0%D0%BF%D1%82%D0%B0%D0%BB%D0%B0%20%D0%92%20%D0%92%22)" TargetMode="External"/><Relationship Id="rId6290" Type="http://schemas.openxmlformats.org/officeDocument/2006/relationships/hyperlink" Target="javascript:main_page(%22author_refs.asp?authorid=123162&amp;titleid=25287%22)" TargetMode="External"/><Relationship Id="rId7134" Type="http://schemas.openxmlformats.org/officeDocument/2006/relationships/hyperlink" Target="javascript:main_page(%22author_refs.asp?authorid=123162&amp;author=%D0%93%D0%B0%D0%BB%D0%BB%D0%B8%D0%B5%D0%B2%20%D0%9A%20%D0%A1%22)" TargetMode="External"/><Relationship Id="rId3677" Type="http://schemas.openxmlformats.org/officeDocument/2006/relationships/hyperlink" Target="javascript:main_page(%22cit_author_items.asp?authorid=123162&amp;author=%D0%93%D0%B5%D1%80%D0%B0%D1%89%D0%B5%D0%BD%D0%BA%D0%BE%20%D0%86%20%D0%9C%22)" TargetMode="External"/><Relationship Id="rId3884" Type="http://schemas.openxmlformats.org/officeDocument/2006/relationships/hyperlink" Target="javascript:main_page(%22cit_author_items.asp?authorid=123162&amp;author=%D0%97%D1%83%D0%B5%D0%B2%D0%B0%20%D0%9C%20%D0%A1%22)" TargetMode="External"/><Relationship Id="rId4728" Type="http://schemas.openxmlformats.org/officeDocument/2006/relationships/hyperlink" Target="javascript:main_page(%22cit_author_items.asp?authorid=123162&amp;author=%D0%98%D0%BB%D1%8F%D1%88%D0%B5%D0%BD%D0%BA%D0%BE%20%D0%9E%20%D0%9C%22)" TargetMode="External"/><Relationship Id="rId4935" Type="http://schemas.openxmlformats.org/officeDocument/2006/relationships/hyperlink" Target="javascript:main_page(%22cit_author_items.asp?authorid=123162&amp;author=%D0%9A%D0%BB%D0%B5%D0%BF%D0%B0%D0%BB%D0%BA%D0%BE%20%D0%98%22)" TargetMode="External"/><Relationship Id="rId7341" Type="http://schemas.openxmlformats.org/officeDocument/2006/relationships/hyperlink" Target="javascript:author_profile(%22ref_types%22)" TargetMode="External"/><Relationship Id="rId598" Type="http://schemas.openxmlformats.org/officeDocument/2006/relationships/hyperlink" Target="javascript:main_page(%22author_items.asp?authorid=123162&amp;pubyear=2016%22)" TargetMode="External"/><Relationship Id="rId2279" Type="http://schemas.openxmlformats.org/officeDocument/2006/relationships/hyperlink" Target="javascript:main_page(%22cit_author_items.asp?authorid=123162&amp;author=%D0%92%D0%B0%D1%81%D0%B8%D0%BB%D1%8C%D0%B5%D0%B2%D0%B0%20%D0%98%20%D0%92%22)" TargetMode="External"/><Relationship Id="rId2486" Type="http://schemas.openxmlformats.org/officeDocument/2006/relationships/hyperlink" Target="javascript:main_page(%22cit_author_items.asp?authorid=123162&amp;author=%D0%A8%D0%B0%D0%BC%D0%B0%D0%B5%D0%B2%D0%B0%20%D0%95%20%D0%A4%22)" TargetMode="External"/><Relationship Id="rId2693" Type="http://schemas.openxmlformats.org/officeDocument/2006/relationships/hyperlink" Target="javascript:main_page(%22cit_author_items.asp?authorid=123162&amp;author=%D0%9A%D0%BE%D0%BB%D0%B5%D1%81%D0%BE%D0%B2%20%D0%92%20%D0%98%22)" TargetMode="External"/><Relationship Id="rId3537" Type="http://schemas.openxmlformats.org/officeDocument/2006/relationships/hyperlink" Target="javascript:main_page(%22cit_author_items.asp?authorid=123162&amp;author=%D0%93%D1%80%D0%BE%D1%81%D0%BE%D0%B2%D0%B0%20%D0%94%20%D0%90%22)" TargetMode="External"/><Relationship Id="rId3744" Type="http://schemas.openxmlformats.org/officeDocument/2006/relationships/hyperlink" Target="javascript:main_page(%22cit_author_items.asp?authorid=123162&amp;author=%D0%93%D0%BB%D1%83%D1%89%D0%B5%D0%BD%D0%BA%D0%BE%20%D0%9A%20%D0%9F%22)" TargetMode="External"/><Relationship Id="rId3951" Type="http://schemas.openxmlformats.org/officeDocument/2006/relationships/hyperlink" Target="javascript:main_page(%22cit_author_items.asp?authorid=123162&amp;author=%D0%97%D0%B0%D0%B5%D0%BD%D1%87%D0%BA%D0%BE%D0%B2%D1%81%D0%BA%20%D0%90%22)" TargetMode="External"/><Relationship Id="rId6150" Type="http://schemas.openxmlformats.org/officeDocument/2006/relationships/hyperlink" Target="javascript:main_page(%22author_refs.asp?authorid=123162&amp;rubriccode=12%22)" TargetMode="External"/><Relationship Id="rId7201" Type="http://schemas.openxmlformats.org/officeDocument/2006/relationships/hyperlink" Target="javascript:main_page(%22author_refs.asp?authorid=123162&amp;author=%D0%91%D0%B5%D0%BB%D0%BE%D0%BA%D1%80%D1%8B%D0%BB%D0%BE%D0%B2%20%D0%9E%20%D0%A1%22)" TargetMode="External"/><Relationship Id="rId458" Type="http://schemas.openxmlformats.org/officeDocument/2006/relationships/hyperlink" Target="javascript:main_page(%22author_items.asp?authorid=123162&amp;author=%D0%9B%D0%BE%D0%B1%D0%B0%D0%BD%D0%BE%D0%B2%20%D0%92%20%D0%93%22)" TargetMode="External"/><Relationship Id="rId665" Type="http://schemas.openxmlformats.org/officeDocument/2006/relationships/hyperlink" Target="javascript:main_page(%22cit_author_items.asp?authorid=123162&amp;rubriccode=45%22)" TargetMode="External"/><Relationship Id="rId872" Type="http://schemas.openxmlformats.org/officeDocument/2006/relationships/hyperlink" Target="javascript:main_page(%22cit_author_items.asp?authorid=123162&amp;titleid=59261%22)" TargetMode="External"/><Relationship Id="rId1088" Type="http://schemas.openxmlformats.org/officeDocument/2006/relationships/hyperlink" Target="javascript:main_page(%22cit_author_items.asp?authorid=123162&amp;titleid=8285%22)" TargetMode="External"/><Relationship Id="rId1295" Type="http://schemas.openxmlformats.org/officeDocument/2006/relationships/hyperlink" Target="javascript:main_page(%22cit_author_items.asp?authorid=123162&amp;titleid=37127%22)" TargetMode="External"/><Relationship Id="rId2139" Type="http://schemas.openxmlformats.org/officeDocument/2006/relationships/hyperlink" Target="javascript:main_page(%22cit_author_items.asp?authorid=123162&amp;author=%D0%9A%D0%B8%D1%80%D0%B5%D0%B5%D0%B2%20%D0%9E%20%D0%9F%22)" TargetMode="External"/><Relationship Id="rId2346" Type="http://schemas.openxmlformats.org/officeDocument/2006/relationships/hyperlink" Target="javascript:main_page(%22cit_author_items.asp?authorid=123162&amp;author=%D0%9C%D0%B0%D1%82%D0%B2%D0%B5%D0%B5%D0%B2%D0%B0%20%D0%AF%20%D0%90%22)" TargetMode="External"/><Relationship Id="rId2553" Type="http://schemas.openxmlformats.org/officeDocument/2006/relationships/hyperlink" Target="javascript:main_page(%22cit_author_items.asp?authorid=123162&amp;author=%D0%A7%D0%B5%D0%BF%D0%B8%D0%BA%20%D0%94%20%D0%90%22)" TargetMode="External"/><Relationship Id="rId2760" Type="http://schemas.openxmlformats.org/officeDocument/2006/relationships/hyperlink" Target="javascript:main_page(%22cit_author_items.asp?authorid=123162&amp;author=%D0%9A%D1%83%D0%B7%D0%BD%D0%B5%D1%86%D0%BE%D0%B2%D0%B0%20%D0%95%20%D0%AE%22)" TargetMode="External"/><Relationship Id="rId3604" Type="http://schemas.openxmlformats.org/officeDocument/2006/relationships/hyperlink" Target="javascript:main_page(%22cit_author_items.asp?authorid=123162&amp;author=%D0%93%D1%83%D1%80%D0%BA%D0%BE%20%D0%90%20%D0%98%22)" TargetMode="External"/><Relationship Id="rId3811" Type="http://schemas.openxmlformats.org/officeDocument/2006/relationships/hyperlink" Target="javascript:main_page(%22cit_author_items.asp?authorid=123162&amp;author=%D0%95%D0%BD%D1%86%D0%BE%20%D0%9C%22)" TargetMode="External"/><Relationship Id="rId6010" Type="http://schemas.openxmlformats.org/officeDocument/2006/relationships/hyperlink" Target="javascript:main_page(%22cit_author_items.asp?authorid=123162&amp;author=%D0%A7%D0%B8%D1%81%D1%82%D0%B8%D0%BB%D0%B8%D0%BD%D0%B0%20%D0%95%20%D0%92%22)" TargetMode="External"/><Relationship Id="rId6967" Type="http://schemas.openxmlformats.org/officeDocument/2006/relationships/hyperlink" Target="javascript:main_page(%22author_refs.asp?authorid=123162&amp;author=%D0%9B%D0%BE%D0%B8%D0%BA%D0%BE%20%D0%92%20%D0%98%22)" TargetMode="External"/><Relationship Id="rId318" Type="http://schemas.openxmlformats.org/officeDocument/2006/relationships/hyperlink" Target="javascript:main_page(%22author_items.asp?authorid=123162&amp;author=%D0%A1%D0%B5%D0%BA%D0%B5%D1%80%D0%B8%D0%BD%20%D0%92%20%D0%94%22)" TargetMode="External"/><Relationship Id="rId525" Type="http://schemas.openxmlformats.org/officeDocument/2006/relationships/hyperlink" Target="javascript:main_page(%22author_items.asp?authorid=123162&amp;author=%D0%A1%D0%B0%D0%B2%D0%B2%D0%B8%D0%B4%D0%B8%20%D0%A1%20%D0%9C%22)" TargetMode="External"/><Relationship Id="rId732" Type="http://schemas.openxmlformats.org/officeDocument/2006/relationships/hyperlink" Target="javascript:main_page(%22cit_author_items.asp?authorid=123162&amp;titleid=37658%22)" TargetMode="External"/><Relationship Id="rId1155" Type="http://schemas.openxmlformats.org/officeDocument/2006/relationships/hyperlink" Target="javascript:main_page(%22cit_author_items.asp?authorid=123162&amp;titleid=53797%22)" TargetMode="External"/><Relationship Id="rId1362" Type="http://schemas.openxmlformats.org/officeDocument/2006/relationships/hyperlink" Target="javascript:main_page(%22cit_author_items.asp?authorid=123162&amp;orgsid=15203%22)" TargetMode="External"/><Relationship Id="rId2206" Type="http://schemas.openxmlformats.org/officeDocument/2006/relationships/hyperlink" Target="javascript:main_page(%22cit_author_items.asp?authorid=123162&amp;author=%D0%A1%D0%B5%D0%BC%D0%B5%D0%BD%D0%B5%D0%BD%D0%BA%D0%BE%20%D0%9A%20%D0%90%22)" TargetMode="External"/><Relationship Id="rId2413" Type="http://schemas.openxmlformats.org/officeDocument/2006/relationships/hyperlink" Target="javascript:main_page(%22cit_author_items.asp?authorid=123162&amp;author=%D0%9F%D0%BE%D0%BF%D0%BE%D0%B2%D0%B0%20%D0%95%20%D0%92%22)" TargetMode="External"/><Relationship Id="rId2620" Type="http://schemas.openxmlformats.org/officeDocument/2006/relationships/hyperlink" Target="javascript:main_page(%22cit_author_items.asp?authorid=123162&amp;author=%D0%9E%D1%81%D1%82%D1%80%D0%B5%D1%86%D0%BE%D0%B2%D0%B0%20%D0%90%20%D0%92%22)" TargetMode="External"/><Relationship Id="rId5569" Type="http://schemas.openxmlformats.org/officeDocument/2006/relationships/hyperlink" Target="javascript:main_page(%22cit_author_items.asp?authorid=123162&amp;author=%D0%A7%D0%B5%D1%80%D0%B0%D0%BD%D0%B5%D0%B2%D0%B0%20%D0%9C%20%D0%90%22)" TargetMode="External"/><Relationship Id="rId5776" Type="http://schemas.openxmlformats.org/officeDocument/2006/relationships/hyperlink" Target="javascript:main_page(%22cit_author_items.asp?authorid=123162&amp;author=%D0%A1%D1%83%D1%80%D0%B0%D0%B9%20%D0%90%20%D0%A1%22)" TargetMode="External"/><Relationship Id="rId1015" Type="http://schemas.openxmlformats.org/officeDocument/2006/relationships/hyperlink" Target="javascript:main_page(%22cit_author_items.asp?authorid=123162&amp;titleid=8996%22)" TargetMode="External"/><Relationship Id="rId1222" Type="http://schemas.openxmlformats.org/officeDocument/2006/relationships/hyperlink" Target="javascript:main_page(%22cit_author_items.asp?authorid=123162&amp;titleid=53318%22)" TargetMode="External"/><Relationship Id="rId4378" Type="http://schemas.openxmlformats.org/officeDocument/2006/relationships/hyperlink" Target="javascript:main_page(%22cit_author_items.asp?authorid=123162&amp;author=%D0%9C%D0%B0%D0%B8%D0%B1%D0%BE%D1%80%D0%BE%D0%B4%D0%B0%20%D0%90%22)" TargetMode="External"/><Relationship Id="rId4585" Type="http://schemas.openxmlformats.org/officeDocument/2006/relationships/hyperlink" Target="javascript:main_page(%22cit_author_items.asp?authorid=123162&amp;author=%D0%9B%D0%B0%D1%80%D0%B8%D0%BE%D0%BD%D0%BE%D0%B2%20%D0%94%20%D0%90%22)" TargetMode="External"/><Relationship Id="rId5429" Type="http://schemas.openxmlformats.org/officeDocument/2006/relationships/hyperlink" Target="javascript:main_page(%22cit_author_items.asp?authorid=123162&amp;author=%D0%A3%D0%BB%D0%B5%D0%B7%D0%BA%D0%BE%20%D0%90%20%D0%92%22)" TargetMode="External"/><Relationship Id="rId5983" Type="http://schemas.openxmlformats.org/officeDocument/2006/relationships/hyperlink" Target="javascript:main_page(%22cit_author_items.asp?authorid=123162&amp;author=%D0%AF%D0%BD%D0%B0%D0%BB%D0%B8%D0%B5%D0%B2%20%D0%91%22)" TargetMode="External"/><Relationship Id="rId6827" Type="http://schemas.openxmlformats.org/officeDocument/2006/relationships/hyperlink" Target="javascript:main_page(%22author_refs.asp?authorid=123162&amp;titleid=69851%22)" TargetMode="External"/><Relationship Id="rId3187" Type="http://schemas.openxmlformats.org/officeDocument/2006/relationships/hyperlink" Target="javascript:main_page(%22cit_author_items.asp?authorid=123162&amp;author=%D0%91%D0%BB%D0%B5%D0%B4%D0%BD%D0%BE%D0%B2%D0%B0%20%D0%90%20%D0%92%22)" TargetMode="External"/><Relationship Id="rId3394" Type="http://schemas.openxmlformats.org/officeDocument/2006/relationships/hyperlink" Target="javascript:main_page(%22cit_author_items.asp?authorid=123162&amp;author=%D0%90%D0%B1%D1%80%D0%B0%D0%BC%D0%BE%D0%B2%D0%B0%20%D0%A2%20%D0%92%22)" TargetMode="External"/><Relationship Id="rId4238" Type="http://schemas.openxmlformats.org/officeDocument/2006/relationships/hyperlink" Target="javascript:main_page(%22cit_author_items.asp?authorid=123162&amp;author=%D0%9C%D0%B8%D1%80%D0%B7%D0%B0%D0%B5%D0%B2%20%D0%9D%20%D0%9C%22)" TargetMode="External"/><Relationship Id="rId4792" Type="http://schemas.openxmlformats.org/officeDocument/2006/relationships/hyperlink" Target="javascript:main_page(%22cit_author_items.asp?authorid=123162&amp;author=%D0%9A%D0%B0%D1%80%D0%BF%D0%B8%D0%BD%D1%81%D0%BA%D0%B0%D1%8F%20%D0%92%20%D0%90%22)" TargetMode="External"/><Relationship Id="rId5636" Type="http://schemas.openxmlformats.org/officeDocument/2006/relationships/hyperlink" Target="javascript:main_page(%22cit_author_items.asp?authorid=123162&amp;author=%D0%A1%D0%BC%D0%B8%D1%80%D0%BD%D1%8F%D0%B3%D0%B8%D0%BD%20%D0%9D%20%D0%A1%22)" TargetMode="External"/><Relationship Id="rId5843" Type="http://schemas.openxmlformats.org/officeDocument/2006/relationships/hyperlink" Target="javascript:main_page(%22cit_author_items.asp?authorid=123162&amp;author=%D0%A2%D0%BE%D0%BA%D0%B0%D1%80%D0%B5%D0%B2%D0%B0%20%D0%90%20%D0%A0%22)" TargetMode="External"/><Relationship Id="rId3047" Type="http://schemas.openxmlformats.org/officeDocument/2006/relationships/hyperlink" Target="javascript:main_page(%22cit_author_items.asp?authorid=123162&amp;author=%D0%92%D0%BB%D0%B0%D1%81%D0%BE%D0%B2%D0%B0%20%D0%9D%20%D0%AE%22)" TargetMode="External"/><Relationship Id="rId4445" Type="http://schemas.openxmlformats.org/officeDocument/2006/relationships/hyperlink" Target="javascript:main_page(%22cit_author_items.asp?authorid=123162&amp;author=%D0%9C%D0%B0%D1%81%D0%BA%D0%B0%D0%B5%D0%B2%20%D0%90%20%D0%98%22)" TargetMode="External"/><Relationship Id="rId4652" Type="http://schemas.openxmlformats.org/officeDocument/2006/relationships/hyperlink" Target="javascript:main_page(%22cit_author_items.asp?authorid=123162&amp;author=%D0%9A%D0%BE%D1%80%D1%81%D0%B0%D0%BA%D0%BE%D0%B2%D0%B0%20%D0%A2%20%D0%92%22)" TargetMode="External"/><Relationship Id="rId5703" Type="http://schemas.openxmlformats.org/officeDocument/2006/relationships/hyperlink" Target="javascript:main_page(%22cit_author_items.asp?authorid=123162&amp;author=%D0%A1%D0%BA%D0%BE%D1%80%D0%B8%D0%BA%20%D0%90%20%D0%90%22)" TargetMode="External"/><Relationship Id="rId5910" Type="http://schemas.openxmlformats.org/officeDocument/2006/relationships/hyperlink" Target="javascript:main_page(%22cit_author_items.asp?authorid=123162&amp;author=%D0%A8%D1%83%D1%80%D1%88%D0%B5%D0%B2%20%D0%92%20%D0%A4%22)" TargetMode="External"/><Relationship Id="rId175" Type="http://schemas.openxmlformats.org/officeDocument/2006/relationships/hyperlink" Target="javascript:main_page(%22author_items.asp?authorid=123162&amp;orgsid=2797%22)" TargetMode="External"/><Relationship Id="rId3254" Type="http://schemas.openxmlformats.org/officeDocument/2006/relationships/hyperlink" Target="javascript:main_page(%22cit_author_items.asp?authorid=123162&amp;author=%D0%91%D0%BE%D0%BB%D0%BE%D1%85%D0%BE%D0%B2%20%D0%98%22)" TargetMode="External"/><Relationship Id="rId3461" Type="http://schemas.openxmlformats.org/officeDocument/2006/relationships/hyperlink" Target="javascript:main_page(%22cit_author_items.asp?authorid=123162&amp;author=%D0%90%D0%BC%D0%B5%D1%82%D0%BE%D0%B2%20%D0%A0%20%D0%92%22)" TargetMode="External"/><Relationship Id="rId4305" Type="http://schemas.openxmlformats.org/officeDocument/2006/relationships/hyperlink" Target="javascript:main_page(%22cit_author_items.asp?authorid=123162&amp;author=%D0%9B%D0%B5%D0%B1%D0%B5%D0%B4%D0%B5%D0%B2%20%D0%92%20%D0%92%22)" TargetMode="External"/><Relationship Id="rId4512" Type="http://schemas.openxmlformats.org/officeDocument/2006/relationships/hyperlink" Target="javascript:main_page(%22cit_author_items.asp?authorid=123162&amp;author=%D0%9A%D1%80%D0%BE%D1%85%D0%BC%D0%B0%D0%BB%D1%8C%20%D0%AF%20%D0%90%22)" TargetMode="External"/><Relationship Id="rId382" Type="http://schemas.openxmlformats.org/officeDocument/2006/relationships/hyperlink" Target="javascript:main_page(%22author_items.asp?authorid=123162&amp;author=%D0%93%D0%BE%D1%80%D0%B8%D0%B4%D0%BA%D0%BE%20%D0%9D%20%D0%9F%22)" TargetMode="External"/><Relationship Id="rId2063" Type="http://schemas.openxmlformats.org/officeDocument/2006/relationships/hyperlink" Target="javascript:main_page(%22cit_author_items.asp?authorid=123162&amp;author=%D0%A5%D0%BE%D0%BB%D0%BE%D0%B4%20%D0%9D%20%D0%90%22)" TargetMode="External"/><Relationship Id="rId2270" Type="http://schemas.openxmlformats.org/officeDocument/2006/relationships/hyperlink" Target="javascript:main_page(%22cit_author_items.asp?authorid=123162&amp;author=%D0%91%D0%BE%D0%B9%D0%BA%D0%BE%20%D0%90%20%D0%9F%22)" TargetMode="External"/><Relationship Id="rId3114" Type="http://schemas.openxmlformats.org/officeDocument/2006/relationships/hyperlink" Target="javascript:main_page(%22cit_author_items.asp?authorid=123162&amp;author=%D0%92%D0%B0%D1%80%D0%B8%D0%B2%D0%BE%D0%B4%D0%B0%20%D0%90%20%D0%90%22)" TargetMode="External"/><Relationship Id="rId3321" Type="http://schemas.openxmlformats.org/officeDocument/2006/relationships/hyperlink" Target="javascript:main_page(%22cit_author_items.asp?authorid=123162&amp;author=%D0%90%D1%85%D1%80%D0%B8%D0%B5%D0%B2%20%D0%94%20%D0%A0%22)" TargetMode="External"/><Relationship Id="rId6477" Type="http://schemas.openxmlformats.org/officeDocument/2006/relationships/hyperlink" Target="javascript:main_page(%22author_refs.asp?authorid=123162&amp;titleid=30913%22)" TargetMode="External"/><Relationship Id="rId6684" Type="http://schemas.openxmlformats.org/officeDocument/2006/relationships/hyperlink" Target="javascript:main_page(%22author_refs.asp?authorid=123162&amp;titleid=64273%22)" TargetMode="External"/><Relationship Id="rId6891" Type="http://schemas.openxmlformats.org/officeDocument/2006/relationships/hyperlink" Target="javascript:main_page(%22author_refs.asp?authorid=123162&amp;pubyear=1990%22)" TargetMode="External"/><Relationship Id="rId242" Type="http://schemas.openxmlformats.org/officeDocument/2006/relationships/hyperlink" Target="javascript:main_page(%22author_items.asp?authorid=123162&amp;author=%D0%92%D0%B5%D0%BB%D0%B8%D0%BA%D0%B0%D0%BD%D0%BE%D0%B2%D0%B0%20%D0%9B%20%D0%9E%22)" TargetMode="External"/><Relationship Id="rId2130" Type="http://schemas.openxmlformats.org/officeDocument/2006/relationships/hyperlink" Target="javascript:main_page(%22cit_author_items.asp?authorid=123162&amp;author=%D0%9C%D0%B0%D0%BA%D0%B0%D1%80%D0%BE%D0%B2%20%D0%95%20%D0%98%22)" TargetMode="External"/><Relationship Id="rId5079" Type="http://schemas.openxmlformats.org/officeDocument/2006/relationships/hyperlink" Target="javascript:main_page(%22cit_author_items.asp?authorid=123162&amp;author=%D0%9F%D1%83%D0%B7%D1%8C%D0%BA%D0%BE%20%D0%9E%20%D0%9E%22)" TargetMode="External"/><Relationship Id="rId5286" Type="http://schemas.openxmlformats.org/officeDocument/2006/relationships/hyperlink" Target="javascript:main_page(%22cit_author_items.asp?authorid=123162&amp;author=%D0%9F%D0%B5%D1%82%D1%80%D0%BE%D0%B2%D0%B0%20%D0%A1%20%D0%90%22)" TargetMode="External"/><Relationship Id="rId5493" Type="http://schemas.openxmlformats.org/officeDocument/2006/relationships/hyperlink" Target="javascript:main_page(%22cit_author_items.asp?authorid=123162&amp;author=%D0%A4%D0%B0%D0%B1%D1%80%D0%B8%D1%86%D0%BA%D0%B0%D1%8F%20%D0%95%20%D0%AE%22)" TargetMode="External"/><Relationship Id="rId6337" Type="http://schemas.openxmlformats.org/officeDocument/2006/relationships/hyperlink" Target="javascript:main_page(%22author_refs.asp?authorid=123162&amp;titleid=36485%22)" TargetMode="External"/><Relationship Id="rId6544" Type="http://schemas.openxmlformats.org/officeDocument/2006/relationships/hyperlink" Target="javascript:main_page(%22author_refs.asp?authorid=123162&amp;titleid=9906%22)" TargetMode="External"/><Relationship Id="rId6751" Type="http://schemas.openxmlformats.org/officeDocument/2006/relationships/hyperlink" Target="javascript:main_page(%22author_refs.asp?authorid=123162&amp;titleid=9004%22)" TargetMode="External"/><Relationship Id="rId102" Type="http://schemas.openxmlformats.org/officeDocument/2006/relationships/hyperlink" Target="https://elibrary.ru/author_items.asp?authorid=123162&amp;pubrole=100&amp;show_option=0&amp;show_refs=1" TargetMode="External"/><Relationship Id="rId1689" Type="http://schemas.openxmlformats.org/officeDocument/2006/relationships/hyperlink" Target="javascript:main_page(%22cit_author_items.asp?authorid=123162&amp;orgsid=5541%22)" TargetMode="External"/><Relationship Id="rId4095" Type="http://schemas.openxmlformats.org/officeDocument/2006/relationships/hyperlink" Target="javascript:main_page(%22cit_author_items.asp?authorid=123162&amp;author=%D0%9D%D0%BE%D0%BC%D0%BE%D0%BA%D0%BE%D0%BD%D0%BE%D0%B2%D0%B0%20%D0%9D%20%D0%9D%22)" TargetMode="External"/><Relationship Id="rId5146" Type="http://schemas.openxmlformats.org/officeDocument/2006/relationships/hyperlink" Target="javascript:main_page(%22cit_author_items.asp?authorid=123162&amp;author=%D0%A0%D1%83%D1%89%D0%B8%D1%86%D0%BA%D0%B0%D1%8F%20%D0%9E%20%D0%90%22)" TargetMode="External"/><Relationship Id="rId5353" Type="http://schemas.openxmlformats.org/officeDocument/2006/relationships/hyperlink" Target="javascript:main_page(%22cit_author_items.asp?authorid=123162&amp;author=%D0%9E%D1%81%D0%B0%D0%B4%D1%87%D0%B0%D1%8F%20%D0%9D%20%D0%90%22)" TargetMode="External"/><Relationship Id="rId5560" Type="http://schemas.openxmlformats.org/officeDocument/2006/relationships/hyperlink" Target="javascript:main_page(%22cit_author_items.asp?authorid=123162&amp;author=%D0%A5%D0%B0%D0%B1%D0%B0%D1%80%D0%BE%D0%B2%20%D0%94%20%D0%92%22)" TargetMode="External"/><Relationship Id="rId6404" Type="http://schemas.openxmlformats.org/officeDocument/2006/relationships/hyperlink" Target="javascript:main_page(%22author_refs.asp?authorid=123162&amp;titleid=27944%22)" TargetMode="External"/><Relationship Id="rId1896" Type="http://schemas.openxmlformats.org/officeDocument/2006/relationships/hyperlink" Target="javascript:main_page(%22cit_author_items.asp?authorid=123162&amp;orgsid=7979%22)" TargetMode="External"/><Relationship Id="rId2947" Type="http://schemas.openxmlformats.org/officeDocument/2006/relationships/hyperlink" Target="javascript:main_page(%22cit_author_items.asp?authorid=123162&amp;author=%D0%93%D1%80%D1%83%D1%88%D0%B5%D0%B2%D1%81%D0%BA%D0%B0%D1%8F%20%D0%A2%20%D0%9C%22)" TargetMode="External"/><Relationship Id="rId4162" Type="http://schemas.openxmlformats.org/officeDocument/2006/relationships/hyperlink" Target="javascript:main_page(%22cit_author_items.asp?authorid=123162&amp;author=%D0%9C%D0%B5%D0%BB%D1%8C%D0%BD%D0%B8%D0%BA%D0%BE%D0%B2%D0%B0%20%D0%A2%20%D0%A1%22)" TargetMode="External"/><Relationship Id="rId5006" Type="http://schemas.openxmlformats.org/officeDocument/2006/relationships/hyperlink" Target="javascript:main_page(%22cit_author_items.asp?authorid=123162&amp;author=%D0%A1%D0%B2%D0%B5%D1%82%D0%BB%D0%B8%D1%86%D0%BA%D0%B0%D1%8F%20%D0%92%20%D0%95%22)" TargetMode="External"/><Relationship Id="rId5213" Type="http://schemas.openxmlformats.org/officeDocument/2006/relationships/hyperlink" Target="javascript:main_page(%22cit_author_items.asp?authorid=123162&amp;author=%D0%9F%D0%BE%D0%BF%D0%BE%D0%B2%20%D0%94%20%D0%92%22)" TargetMode="External"/><Relationship Id="rId6611" Type="http://schemas.openxmlformats.org/officeDocument/2006/relationships/hyperlink" Target="javascript:main_page(%22author_refs.asp?authorid=123162&amp;titleid=32385%22)" TargetMode="External"/><Relationship Id="rId919" Type="http://schemas.openxmlformats.org/officeDocument/2006/relationships/hyperlink" Target="javascript:main_page(%22cit_author_items.asp?authorid=123162&amp;titleid=63516%22)" TargetMode="External"/><Relationship Id="rId1549" Type="http://schemas.openxmlformats.org/officeDocument/2006/relationships/hyperlink" Target="javascript:main_page(%22cit_author_items.asp?authorid=123162&amp;orgsid=4%22)" TargetMode="External"/><Relationship Id="rId1756" Type="http://schemas.openxmlformats.org/officeDocument/2006/relationships/hyperlink" Target="javascript:main_page(%22cit_author_items.asp?authorid=123162&amp;orgsid=334%22)" TargetMode="External"/><Relationship Id="rId1963" Type="http://schemas.openxmlformats.org/officeDocument/2006/relationships/hyperlink" Target="javascript:main_page(%22cit_author_items.asp?authorid=123162&amp;author=%D0%9B%D0%B0%D0%BF%D1%82%D0%B5%D0%B2%20%D0%92%20%D0%9D%22)" TargetMode="External"/><Relationship Id="rId2807" Type="http://schemas.openxmlformats.org/officeDocument/2006/relationships/hyperlink" Target="javascript:main_page(%22cit_author_items.asp?authorid=123162&amp;author=%D0%9B%D1%8C%D1%8F%D0%B1%D0%B0%D1%85%20%D0%9D%20%D0%9D%22)" TargetMode="External"/><Relationship Id="rId4022" Type="http://schemas.openxmlformats.org/officeDocument/2006/relationships/hyperlink" Target="javascript:main_page(%22cit_author_items.asp?authorid=123162&amp;author=%D0%9C%D1%83%D1%81%D0%B8%D0%BD%D0%B0%20%D0%94%20%D0%A0%22)" TargetMode="External"/><Relationship Id="rId5420" Type="http://schemas.openxmlformats.org/officeDocument/2006/relationships/hyperlink" Target="javascript:main_page(%22cit_author_items.asp?authorid=123162&amp;author=%D0%A2%D1%83%D0%BA%D0%B0%D0%B5%D0%B2%20%D0%A1%20%D0%92%22)" TargetMode="External"/><Relationship Id="rId7178" Type="http://schemas.openxmlformats.org/officeDocument/2006/relationships/hyperlink" Target="javascript:main_page(%22author_refs.asp?authorid=123162&amp;author=%D0%A7%D0%B5%D0%BC%D0%B0%D1%80%D0%B8%D0%BD%D0%B0%20%D0%90%20%D0%92%22)" TargetMode="External"/><Relationship Id="rId48" Type="http://schemas.openxmlformats.org/officeDocument/2006/relationships/hyperlink" Target="https://creativecommons.org/licenses/by-sa/4.0/" TargetMode="External"/><Relationship Id="rId1409" Type="http://schemas.openxmlformats.org/officeDocument/2006/relationships/hyperlink" Target="javascript:main_page(%22cit_author_items.asp?authorid=123162&amp;orgsid=8009%22)" TargetMode="External"/><Relationship Id="rId1616" Type="http://schemas.openxmlformats.org/officeDocument/2006/relationships/hyperlink" Target="javascript:main_page(%22cit_author_items.asp?authorid=123162&amp;orgsid=1108%22)" TargetMode="External"/><Relationship Id="rId1823" Type="http://schemas.openxmlformats.org/officeDocument/2006/relationships/hyperlink" Target="javascript:main_page(%22cit_author_items.asp?authorid=123162&amp;orgsid=1847%22)" TargetMode="External"/><Relationship Id="rId4979" Type="http://schemas.openxmlformats.org/officeDocument/2006/relationships/hyperlink" Target="javascript:main_page(%22cit_author_items.asp?authorid=123162&amp;author=%D0%A1%D0%B0%D0%B2%D0%B5%D0%BB%D1%8C%D0%B5%D0%B2%20%D0%94%20%D0%90%22)" TargetMode="External"/><Relationship Id="rId7385" Type="http://schemas.openxmlformats.org/officeDocument/2006/relationships/hyperlink" Target="http://lc.kubagro.ru/aidos/MVP-projects.htm" TargetMode="External"/><Relationship Id="rId3788" Type="http://schemas.openxmlformats.org/officeDocument/2006/relationships/hyperlink" Target="javascript:main_page(%22cit_author_items.asp?authorid=123162&amp;author=%D0%95%D1%80%D1%8B%D0%B3%D0%B8%D0%BD%20%D0%90%22)" TargetMode="External"/><Relationship Id="rId3995" Type="http://schemas.openxmlformats.org/officeDocument/2006/relationships/hyperlink" Target="javascript:main_page(%22cit_author_items.asp?authorid=123162&amp;author=%D0%9D%D0%B5%D0%BC%D0%B0%D1%82%D0%BE%D0%B2%20%D0%95%20%D0%A5%22)" TargetMode="External"/><Relationship Id="rId4839" Type="http://schemas.openxmlformats.org/officeDocument/2006/relationships/hyperlink" Target="javascript:main_page(%22cit_author_items.asp?authorid=123162&amp;author=%D0%9A%D0%B5%D0%BD%D0%B8%D0%B8%D0%B7%20%D0%9D%20%D0%92%22)" TargetMode="External"/><Relationship Id="rId6194" Type="http://schemas.openxmlformats.org/officeDocument/2006/relationships/hyperlink" Target="javascript:main_page(%22author_refs.asp?authorid=123162&amp;rubriccode=62%22)" TargetMode="External"/><Relationship Id="rId7038" Type="http://schemas.openxmlformats.org/officeDocument/2006/relationships/hyperlink" Target="javascript:main_page(%22author_refs.asp?authorid=123162&amp;author=%D0%91%D0%BE%D0%B3%D0%B8%D0%BD%D0%BE%D0%B2%D0%B8%D1%87%20%D0%9B%20%D0%AE%22)" TargetMode="External"/><Relationship Id="rId7245" Type="http://schemas.openxmlformats.org/officeDocument/2006/relationships/hyperlink" Target="javascript:main_page(%22author_refs.asp?authorid=123162&amp;author=%D0%9A%D1%80%D0%B0%D1%81%D0%B5%20%D0%9C%20%D0%A1%22)" TargetMode="External"/><Relationship Id="rId2597" Type="http://schemas.openxmlformats.org/officeDocument/2006/relationships/hyperlink" Target="javascript:main_page(%22cit_author_items.asp?authorid=123162&amp;author=%D0%A2%D1%80%D0%BE%D1%84%D0%B8%D0%BC%D0%BE%D0%B2%20%D0%92%20%D0%9C%22)" TargetMode="External"/><Relationship Id="rId3648" Type="http://schemas.openxmlformats.org/officeDocument/2006/relationships/hyperlink" Target="javascript:main_page(%22cit_author_items.asp?authorid=123162&amp;author=%D0%93%D0%B0%D0%BB%D1%8C%D1%8F%D1%81%D0%BA%D0%B0%D1%80%D0%BE%D0%B2%20%D0%95%22)" TargetMode="External"/><Relationship Id="rId3855" Type="http://schemas.openxmlformats.org/officeDocument/2006/relationships/hyperlink" Target="javascript:main_page(%22cit_author_items.asp?authorid=123162&amp;author=%D0%94%D1%83%D0%B1%D1%8F%D0%BD%D1%81%D0%BA%D0%B8%D0%B9%20%D0%90%20%D0%90%22)" TargetMode="External"/><Relationship Id="rId6054" Type="http://schemas.openxmlformats.org/officeDocument/2006/relationships/hyperlink" Target="javascript:main_page(%22cit_author_items.asp?authorid=123162&amp;author=%D0%A8%D0%B5%D0%B2%D1%87%D1%83%D0%BA%20%D0%98%20%D0%90%22)" TargetMode="External"/><Relationship Id="rId6261" Type="http://schemas.openxmlformats.org/officeDocument/2006/relationships/hyperlink" Target="javascript:main_page(%22author_refs.asp?authorid=123162&amp;titleid=11938%22)" TargetMode="External"/><Relationship Id="rId7105" Type="http://schemas.openxmlformats.org/officeDocument/2006/relationships/hyperlink" Target="javascript:main_page(%22author_refs.asp?authorid=123162&amp;author=%D0%9A%D1%83%D0%BB%D0%B5%D1%88%20%D0%92%20%D0%92%22)" TargetMode="External"/><Relationship Id="rId7312" Type="http://schemas.openxmlformats.org/officeDocument/2006/relationships/hyperlink" Target="javascript:main_page(%22author_refs.asp?authorid=123162&amp;author=%D0%A1%D1%82%D1%80%D0%B0%D0%B6%D0%BD%D0%B8%D0%BA%D0%BE%D0%B2%D0%B0%20%D0%A2%22)" TargetMode="External"/><Relationship Id="rId569" Type="http://schemas.openxmlformats.org/officeDocument/2006/relationships/hyperlink" Target="javascript:main_page(%22author_items.asp?authorid=123162&amp;author=%D0%A6%D1%8B%D0%B3%D0%B8%D0%BA%D0%B0%D0%BB%D0%BE%20%D0%A1%20%D0%A1%22)" TargetMode="External"/><Relationship Id="rId776" Type="http://schemas.openxmlformats.org/officeDocument/2006/relationships/hyperlink" Target="javascript:main_page(%22cit_author_items.asp?authorid=123162&amp;titleid=25674%22)" TargetMode="External"/><Relationship Id="rId983" Type="http://schemas.openxmlformats.org/officeDocument/2006/relationships/hyperlink" Target="javascript:main_page(%22cit_author_items.asp?authorid=123162&amp;titleid=53151%22)" TargetMode="External"/><Relationship Id="rId1199" Type="http://schemas.openxmlformats.org/officeDocument/2006/relationships/hyperlink" Target="javascript:main_page(%22cit_author_items.asp?authorid=123162&amp;titleid=32437%22)" TargetMode="External"/><Relationship Id="rId2457" Type="http://schemas.openxmlformats.org/officeDocument/2006/relationships/hyperlink" Target="javascript:main_page(%22cit_author_items.asp?authorid=123162&amp;author=%D0%A8%D0%BA%D1%83%D1%82%D0%B0%20%D0%90%20%D0%90%22)" TargetMode="External"/><Relationship Id="rId2664" Type="http://schemas.openxmlformats.org/officeDocument/2006/relationships/hyperlink" Target="javascript:main_page(%22cit_author_items.asp?authorid=123162&amp;author=%D0%A1%D0%B0%D0%BF%D0%BE%D0%B6%D0%BD%D0%B8%D0%BA%D0%BE%D0%B2%D0%B0%20%D0%9D%20%D0%93%22)" TargetMode="External"/><Relationship Id="rId3508" Type="http://schemas.openxmlformats.org/officeDocument/2006/relationships/hyperlink" Target="javascript:main_page(%22cit_author_items.asp?authorid=123162&amp;author=%D0%90%D0%BD%D0%B8%D0%BA%D0%B8%D0%BD%D0%B0%20%D0%98%22)" TargetMode="External"/><Relationship Id="rId4906" Type="http://schemas.openxmlformats.org/officeDocument/2006/relationships/hyperlink" Target="javascript:main_page(%22cit_author_items.asp?authorid=123162&amp;author=%D0%9A%D0%BE%D0%B2%D0%B5%D0%BB%D0%B8%D0%BD%20%D0%9D%20%D0%98%22)" TargetMode="External"/><Relationship Id="rId5070" Type="http://schemas.openxmlformats.org/officeDocument/2006/relationships/hyperlink" Target="javascript:main_page(%22cit_author_items.asp?authorid=123162&amp;author=%D0%9F%D1%80%D0%BE%D1%86%D0%B0%D0%B9%20%D0%90%20%D0%A1%22)" TargetMode="External"/><Relationship Id="rId6121" Type="http://schemas.openxmlformats.org/officeDocument/2006/relationships/hyperlink" Target="javascript:main_page(%22author_refs.asp?authorid=123162&amp;sourceyear=2020%22)" TargetMode="External"/><Relationship Id="rId429" Type="http://schemas.openxmlformats.org/officeDocument/2006/relationships/hyperlink" Target="javascript:main_page(%22author_items.asp?authorid=123162&amp;author=%D0%9A%D0%BE%D0%BC%D0%B0%D1%80%D0%BE%D0%B2%20%D0%A0%20%D0%A1%22)" TargetMode="External"/><Relationship Id="rId636" Type="http://schemas.openxmlformats.org/officeDocument/2006/relationships/hyperlink" Target="javascript:main_page(%22cit_author_items.asp?authorid=123162&amp;rubriccode=12%22)" TargetMode="External"/><Relationship Id="rId1059" Type="http://schemas.openxmlformats.org/officeDocument/2006/relationships/hyperlink" Target="javascript:main_page(%22cit_author_items.asp?authorid=123162&amp;titleid=38333%22)" TargetMode="External"/><Relationship Id="rId1266" Type="http://schemas.openxmlformats.org/officeDocument/2006/relationships/hyperlink" Target="javascript:main_page(%22cit_author_items.asp?authorid=123162&amp;titleid=8597%22)" TargetMode="External"/><Relationship Id="rId1473" Type="http://schemas.openxmlformats.org/officeDocument/2006/relationships/hyperlink" Target="javascript:main_page(%22cit_author_items.asp?authorid=123162&amp;orgsid=1126%22)" TargetMode="External"/><Relationship Id="rId2317" Type="http://schemas.openxmlformats.org/officeDocument/2006/relationships/hyperlink" Target="javascript:main_page(%22cit_author_items.asp?authorid=123162&amp;author=%D0%94%D0%B0%D0%B2%D0%B8%D1%82%D0%B0%D0%B2%D1%8F%D0%BD%20%D0%9D%20%D0%90%22)" TargetMode="External"/><Relationship Id="rId2871" Type="http://schemas.openxmlformats.org/officeDocument/2006/relationships/hyperlink" Target="javascript:main_page(%22cit_author_items.asp?authorid=123162&amp;author=%D0%97%D0%B0%D0%B8%D1%86%D0%B5%D0%B2%D0%B0%20%D0%9D%20%D0%92%22)" TargetMode="External"/><Relationship Id="rId3715" Type="http://schemas.openxmlformats.org/officeDocument/2006/relationships/hyperlink" Target="javascript:main_page(%22cit_author_items.asp?authorid=123162&amp;author=%D0%93%D0%BE%D1%80%D0%B1%D0%B0%D1%82%D0%BE%D0%B2%D1%81%D0%BA%D0%B0%D1%8F%20%D0%9E%22)" TargetMode="External"/><Relationship Id="rId3922" Type="http://schemas.openxmlformats.org/officeDocument/2006/relationships/hyperlink" Target="javascript:main_page(%22cit_author_items.asp?authorid=123162&amp;author=%D0%97%D0%BE%D0%BB%D0%BE%D1%82%D0%BE%D0%BD%D0%BE%D0%B3%20%D0%95%20%D0%92%22)" TargetMode="External"/><Relationship Id="rId843" Type="http://schemas.openxmlformats.org/officeDocument/2006/relationships/hyperlink" Target="javascript:main_page(%22cit_author_items.asp?authorid=123162&amp;titleid=11965%22)" TargetMode="External"/><Relationship Id="rId1126" Type="http://schemas.openxmlformats.org/officeDocument/2006/relationships/hyperlink" Target="javascript:main_page(%22cit_author_items.asp?authorid=123162&amp;titleid=57945%22)" TargetMode="External"/><Relationship Id="rId1680" Type="http://schemas.openxmlformats.org/officeDocument/2006/relationships/hyperlink" Target="javascript:main_page(%22cit_author_items.asp?authorid=123162&amp;orgsid=4963%22)" TargetMode="External"/><Relationship Id="rId2524" Type="http://schemas.openxmlformats.org/officeDocument/2006/relationships/hyperlink" Target="javascript:main_page(%22cit_author_items.asp?authorid=123162&amp;author=%D0%A1%D1%83%D1%85%D0%B0%D0%BD%D0%BE%D0%B2%20%D0%90%20%D0%92%22)" TargetMode="External"/><Relationship Id="rId2731" Type="http://schemas.openxmlformats.org/officeDocument/2006/relationships/hyperlink" Target="javascript:main_page(%22cit_author_items.asp?authorid=123162&amp;author=%D0%9A%D0%BE%D1%80%D0%BE%D0%B1%D0%B5%D0%BD%D0%BA%D0%BE%20%D0%94%D1%80%D0%B0%D1%87%D0%B5%D0%B2%D0%B0%20%D0%AF%20%D0%92%22)" TargetMode="External"/><Relationship Id="rId5887" Type="http://schemas.openxmlformats.org/officeDocument/2006/relationships/hyperlink" Target="javascript:main_page(%22cit_author_items.asp?authorid=123162&amp;author=%D0%A8%D0%BC%D0%B0%D1%82%D0%BA%D0%BE%20%D0%90%20%D0%94%22)" TargetMode="External"/><Relationship Id="rId6938" Type="http://schemas.openxmlformats.org/officeDocument/2006/relationships/hyperlink" Target="javascript:main_page(%22author_refs.asp?authorid=123162&amp;author=%D0%95%D0%B3%D0%BE%D1%80%D0%BE%D0%B2%20%D0%95%20%D0%90%22)" TargetMode="External"/><Relationship Id="rId703" Type="http://schemas.openxmlformats.org/officeDocument/2006/relationships/hyperlink" Target="javascript:main_page(%22cit_author_items.asp?authorid=123162&amp;titleid=66106%22)" TargetMode="External"/><Relationship Id="rId910" Type="http://schemas.openxmlformats.org/officeDocument/2006/relationships/hyperlink" Target="javascript:main_page(%22cit_author_items.asp?authorid=123162&amp;titleid=9274%22)" TargetMode="External"/><Relationship Id="rId1333" Type="http://schemas.openxmlformats.org/officeDocument/2006/relationships/hyperlink" Target="javascript:main_page(%22cit_author_items.asp?authorid=123162&amp;titleid=25738%22)" TargetMode="External"/><Relationship Id="rId1540" Type="http://schemas.openxmlformats.org/officeDocument/2006/relationships/hyperlink" Target="javascript:main_page(%22cit_author_items.asp?authorid=123162&amp;orgsid=828%22)" TargetMode="External"/><Relationship Id="rId4489" Type="http://schemas.openxmlformats.org/officeDocument/2006/relationships/hyperlink" Target="javascript:main_page(%22cit_author_items.asp?authorid=123162&amp;author=%D0%9A%D1%83%D0%BB%D0%BE%D0%B2%D0%B0%20%D0%A1%20%D0%90%22)" TargetMode="External"/><Relationship Id="rId4696" Type="http://schemas.openxmlformats.org/officeDocument/2006/relationships/hyperlink" Target="javascript:main_page(%22cit_author_items.asp?authorid=123162&amp;author=%D0%9A%D0%BE%D0%BD%D1%81%D1%82%D0%B0%D0%BD%D1%82%D0%B8%D0%BD%D0%BE%D0%B2%20%D0%94%20%D0%92%22)" TargetMode="External"/><Relationship Id="rId5747" Type="http://schemas.openxmlformats.org/officeDocument/2006/relationships/hyperlink" Target="javascript:main_page(%22cit_author_items.asp?authorid=123162&amp;author=%D0%A1%D0%B8%D0%B2%D0%BE%D0%B2%D0%BE%D0%BB%D0%BE%D0%B2%20%D0%94%20%D0%9B%22)" TargetMode="External"/><Relationship Id="rId5954" Type="http://schemas.openxmlformats.org/officeDocument/2006/relationships/hyperlink" Target="javascript:main_page(%22cit_author_items.asp?authorid=123162&amp;author=%D0%AF%D1%81%D0%BD%D0%B8%D1%86%D0%BA%D0%B8%D0%B9%20%D0%9B%20%D0%9D%22)" TargetMode="External"/><Relationship Id="rId1400" Type="http://schemas.openxmlformats.org/officeDocument/2006/relationships/hyperlink" Target="javascript:main_page(%22cit_author_items.asp?authorid=123162&amp;orgsid=400%22)" TargetMode="External"/><Relationship Id="rId3298" Type="http://schemas.openxmlformats.org/officeDocument/2006/relationships/hyperlink" Target="javascript:main_page(%22cit_author_items.asp?authorid=123162&amp;author=%D0%90%D1%81%D0%B0%D0%B1%D0%B8%D0%BD%20%D0%92%20%D0%92%22)" TargetMode="External"/><Relationship Id="rId4349" Type="http://schemas.openxmlformats.org/officeDocument/2006/relationships/hyperlink" Target="javascript:main_page(%22cit_author_items.asp?authorid=123162&amp;author=%D0%9C%D0%B0%D0%BA%D0%B0%D1%80%D0%BE%D0%B2%D0%B0%20%D0%A2%20%D0%94%22)" TargetMode="External"/><Relationship Id="rId4556" Type="http://schemas.openxmlformats.org/officeDocument/2006/relationships/hyperlink" Target="javascript:main_page(%22cit_author_items.asp?authorid=123162&amp;author=%D0%9A%D1%83%D1%87%D0%B5%D1%80%D0%BE%D0%B2%20%D0%A1%20%D0%90%22)" TargetMode="External"/><Relationship Id="rId4763" Type="http://schemas.openxmlformats.org/officeDocument/2006/relationships/hyperlink" Target="javascript:main_page(%22cit_author_items.asp?authorid=123162&amp;author=%D0%98%D0%BB%D0%B8%D0%BD%D0%B0%20%D0%98%22)" TargetMode="External"/><Relationship Id="rId4970" Type="http://schemas.openxmlformats.org/officeDocument/2006/relationships/hyperlink" Target="javascript:main_page(%22cit_author_items.asp?authorid=123162&amp;author=%D0%A1%D0%B0%D0%B4%D1%8B%D0%B5%D0%B2%D0%B0%20%D0%A1%20%D0%A1%22)" TargetMode="External"/><Relationship Id="rId5607" Type="http://schemas.openxmlformats.org/officeDocument/2006/relationships/hyperlink" Target="javascript:main_page(%22cit_author_items.asp?authorid=123162&amp;author=%D0%A6%D0%B5%D0%BB%D0%B8%D0%BD%20%D0%92%20%D0%AE%22)" TargetMode="External"/><Relationship Id="rId5814" Type="http://schemas.openxmlformats.org/officeDocument/2006/relationships/hyperlink" Target="javascript:main_page(%22cit_author_items.asp?authorid=123162&amp;author=%D0%A2%D0%B0%D1%81%D1%83%D0%B5%D0%B2%20%D0%A3%20%D0%A0%22)" TargetMode="External"/><Relationship Id="rId3158" Type="http://schemas.openxmlformats.org/officeDocument/2006/relationships/hyperlink" Target="javascript:main_page(%22cit_author_items.asp?authorid=123162&amp;author=%D0%91%D0%B5%D1%80%D0%B5%D0%B7%D0%B8%D0%BD%D0%B0%20%D0%A2%20%D0%9D%22)" TargetMode="External"/><Relationship Id="rId3365" Type="http://schemas.openxmlformats.org/officeDocument/2006/relationships/hyperlink" Target="javascript:main_page(%22cit_author_items.asp?authorid=123162&amp;author=%D0%91%D0%B5%D0%BB%D0%B0%D1%88%20%D0%A1%20%D0%AE%22)" TargetMode="External"/><Relationship Id="rId3572" Type="http://schemas.openxmlformats.org/officeDocument/2006/relationships/hyperlink" Target="javascript:main_page(%22cit_author_items.asp?authorid=123162&amp;author=%D0%94%D0%B0%D0%B2%D0%BB%D0%B5%D1%82%D0%BE%D0%B2%20%D0%91%20%D0%92%22)" TargetMode="External"/><Relationship Id="rId4209" Type="http://schemas.openxmlformats.org/officeDocument/2006/relationships/hyperlink" Target="javascript:main_page(%22cit_author_items.asp?authorid=123162&amp;author=%D0%9C%D0%B8%D1%85%D0%B0%D0%BB%D0%BA%D0%B8%D0%BD%D0%B0%20%D0%94%20%D0%90%22)" TargetMode="External"/><Relationship Id="rId4416" Type="http://schemas.openxmlformats.org/officeDocument/2006/relationships/hyperlink" Target="javascript:main_page(%22cit_author_items.asp?authorid=123162&amp;author=%D0%9C%D0%B0%D0%BD%D1%83%D1%8B%D0%BB%D0%BE%D0%B2%D0%B0%20%D0%A2%20%D0%9D%22)" TargetMode="External"/><Relationship Id="rId4623" Type="http://schemas.openxmlformats.org/officeDocument/2006/relationships/hyperlink" Target="javascript:main_page(%22cit_author_items.asp?authorid=123162&amp;author=%D0%9A%D0%BE%D1%81%D1%82%D0%B5%D0%BD%D0%BA%D0%BE%20%D0%A2%22)" TargetMode="External"/><Relationship Id="rId4830" Type="http://schemas.openxmlformats.org/officeDocument/2006/relationships/hyperlink" Target="javascript:main_page(%22cit_author_items.asp?authorid=123162&amp;author=%D0%9A%D0%B0%D1%82%D0%B0%D0%B5%D0%B2%20%D0%9E%20%D0%98%22)" TargetMode="External"/><Relationship Id="rId286" Type="http://schemas.openxmlformats.org/officeDocument/2006/relationships/hyperlink" Target="javascript:main_page(%22author_items.asp?authorid=123162&amp;author=%D0%97%D1%8E%D0%BA%D0%B8%D0%BD%20%D0%94%20%D0%90%22)" TargetMode="External"/><Relationship Id="rId493" Type="http://schemas.openxmlformats.org/officeDocument/2006/relationships/hyperlink" Target="javascript:main_page(%22author_items.asp?authorid=123162&amp;author=%D0%9D%D0%B5%D0%BD%D1%8C%D0%BA%D0%BE%20%D0%9D%20%D0%98%22)" TargetMode="External"/><Relationship Id="rId2174" Type="http://schemas.openxmlformats.org/officeDocument/2006/relationships/hyperlink" Target="javascript:main_page(%22cit_author_items.asp?authorid=123162&amp;author=%D0%A7%D0%B5%D1%80%D0%BD%D0%BE%D0%B2%20%D0%92%20%D0%92%22)" TargetMode="External"/><Relationship Id="rId2381" Type="http://schemas.openxmlformats.org/officeDocument/2006/relationships/hyperlink" Target="javascript:main_page(%22cit_author_items.asp?authorid=123162&amp;author=%D0%98%D0%B3%D0%BE%D0%BD%D0%B8%D0%BD%D0%B0%20%D0%95%20%D0%92%22)" TargetMode="External"/><Relationship Id="rId3018" Type="http://schemas.openxmlformats.org/officeDocument/2006/relationships/hyperlink" Target="javascript:main_page(%22cit_author_items.asp?authorid=123162&amp;author=%D0%92%D0%B0%D1%81%D0%B8%D0%BB%D1%8C%D0%B5%D0%B2%20%D0%9D%20%D0%9B%22)" TargetMode="External"/><Relationship Id="rId3225" Type="http://schemas.openxmlformats.org/officeDocument/2006/relationships/hyperlink" Target="javascript:main_page(%22cit_author_items.asp?authorid=123162&amp;author=%D0%91%D0%BE%D1%87%D0%BE%D1%80%D0%B8%D1%88%D0%B2%D0%B8%D0%BB%D0%B8%20%D0%9C%20%D0%9B%22)" TargetMode="External"/><Relationship Id="rId3432" Type="http://schemas.openxmlformats.org/officeDocument/2006/relationships/hyperlink" Target="javascript:main_page(%22cit_author_items.asp?authorid=123162&amp;author=%D0%90%D0%BB%D0%B5%D0%BA%D1%81%D0%B5%D0%B5%D0%B2%20%D0%9D%20%D0%90%22)" TargetMode="External"/><Relationship Id="rId6588" Type="http://schemas.openxmlformats.org/officeDocument/2006/relationships/hyperlink" Target="javascript:main_page(%22author_refs.asp?authorid=123162&amp;titleid=9567%22)" TargetMode="External"/><Relationship Id="rId6795" Type="http://schemas.openxmlformats.org/officeDocument/2006/relationships/hyperlink" Target="javascript:main_page(%22author_refs.asp?authorid=123162&amp;titleid=50761%22)" TargetMode="External"/><Relationship Id="rId146" Type="http://schemas.openxmlformats.org/officeDocument/2006/relationships/hyperlink" Target="javascript:main_page(%22author_items.asp?authorid=123162&amp;titleid=33153%22)" TargetMode="External"/><Relationship Id="rId353" Type="http://schemas.openxmlformats.org/officeDocument/2006/relationships/hyperlink" Target="javascript:main_page(%22author_items.asp?authorid=123162&amp;author=%D0%91%D0%B5%D0%BB%D0%BE%D0%B2%D0%B0%20%D0%9B%20%D0%90%22)" TargetMode="External"/><Relationship Id="rId560" Type="http://schemas.openxmlformats.org/officeDocument/2006/relationships/hyperlink" Target="javascript:main_page(%22author_items.asp?authorid=123162&amp;author=%D0%A4%D0%B8%D1%81%D0%B5%D0%BD%D0%BA%D0%BE%20%D0%90%20%D0%9D%22)" TargetMode="External"/><Relationship Id="rId1190" Type="http://schemas.openxmlformats.org/officeDocument/2006/relationships/hyperlink" Target="javascript:main_page(%22cit_author_items.asp?authorid=123162&amp;titleid=27021%22)" TargetMode="External"/><Relationship Id="rId2034" Type="http://schemas.openxmlformats.org/officeDocument/2006/relationships/hyperlink" Target="javascript:main_page(%22cit_author_items.asp?authorid=123162&amp;author=%D0%A5%D0%B8%D0%BB%D1%8C%D0%BA%D0%BE%20%D0%9B%20%D0%90%22)" TargetMode="External"/><Relationship Id="rId2241" Type="http://schemas.openxmlformats.org/officeDocument/2006/relationships/hyperlink" Target="javascript:main_page(%22cit_author_items.asp?authorid=123162&amp;author=%D0%97%D0%B0%D1%80%D0%B3%D0%B0%D1%80%D1%8F%D0%BD%20%D0%90%20%D0%9C%22)" TargetMode="External"/><Relationship Id="rId5397" Type="http://schemas.openxmlformats.org/officeDocument/2006/relationships/hyperlink" Target="javascript:main_page(%22cit_author_items.asp?authorid=123162&amp;author=%D0%9E%D0%B2%D0%B5%D1%87%D0%BA%D0%B8%D0%BD%D0%B0%20%D0%AE%20%D0%92%22)" TargetMode="External"/><Relationship Id="rId6448" Type="http://schemas.openxmlformats.org/officeDocument/2006/relationships/hyperlink" Target="javascript:main_page(%22author_refs.asp?authorid=123162&amp;titleid=53257%22)" TargetMode="External"/><Relationship Id="rId213" Type="http://schemas.openxmlformats.org/officeDocument/2006/relationships/hyperlink" Target="javascript:main_page(%22author_items.asp?authorid=123162&amp;author=%D0%9E%D1%80%D0%BB%D0%BE%D0%B2%20%D0%90%20%D0%98%22)" TargetMode="External"/><Relationship Id="rId420" Type="http://schemas.openxmlformats.org/officeDocument/2006/relationships/hyperlink" Target="javascript:main_page(%22author_items.asp?authorid=123162&amp;author=%D0%9A%D0%B5%D1%85%D0%B0%D0%B5%D0%B2%20%D0%92%20%D0%9A%22)" TargetMode="External"/><Relationship Id="rId1050" Type="http://schemas.openxmlformats.org/officeDocument/2006/relationships/hyperlink" Target="javascript:main_page(%22cit_author_items.asp?authorid=123162&amp;titleid=51558%22)" TargetMode="External"/><Relationship Id="rId2101" Type="http://schemas.openxmlformats.org/officeDocument/2006/relationships/hyperlink" Target="javascript:main_page(%22cit_author_items.asp?authorid=123162&amp;author=%D0%91%D0%B0%D1%80%D0%B0%D0%BD%D0%BD%D0%B8%D0%BA%D0%BE%D0%B2%20%D0%90%20%D0%90%22)" TargetMode="External"/><Relationship Id="rId5257" Type="http://schemas.openxmlformats.org/officeDocument/2006/relationships/hyperlink" Target="javascript:main_page(%22cit_author_items.asp?authorid=123162&amp;author=%D0%9F%D0%BE%D0%BB%D1%8F%D0%BA%D0%BE%D0%B2%20%D0%9C%20%D0%9D%22)" TargetMode="External"/><Relationship Id="rId6655" Type="http://schemas.openxmlformats.org/officeDocument/2006/relationships/hyperlink" Target="javascript:main_page(%22author_refs.asp?authorid=123162&amp;titleid=58066%22)" TargetMode="External"/><Relationship Id="rId6862" Type="http://schemas.openxmlformats.org/officeDocument/2006/relationships/hyperlink" Target="javascript:main_page(%22author_refs.asp?authorid=123162&amp;pubyear=2020%22)" TargetMode="External"/><Relationship Id="rId4066" Type="http://schemas.openxmlformats.org/officeDocument/2006/relationships/hyperlink" Target="javascript:main_page(%22cit_author_items.asp?authorid=123162&amp;author=%D0%9D%D0%B8%D0%BA%D0%B8%D1%82%D0%BE%D0%B2%20%D0%A1%22)" TargetMode="External"/><Relationship Id="rId5464" Type="http://schemas.openxmlformats.org/officeDocument/2006/relationships/hyperlink" Target="javascript:main_page(%22cit_author_items.asp?authorid=123162&amp;author=%D0%A4%D0%B8%D0%BB%D0%B8%D0%BF%D0%BF%D0%BE%D0%B2%20%D0%92%20%D0%9D%22)" TargetMode="External"/><Relationship Id="rId5671" Type="http://schemas.openxmlformats.org/officeDocument/2006/relationships/hyperlink" Target="javascript:main_page(%22cit_author_items.asp?authorid=123162&amp;author=%D0%A1%D1%82%D0%B0%D1%80%D1%83%D1%88%D0%BA%D0%B0%20%D0%90%20%D0%92%22)" TargetMode="External"/><Relationship Id="rId6308" Type="http://schemas.openxmlformats.org/officeDocument/2006/relationships/hyperlink" Target="javascript:main_page(%22author_refs.asp?authorid=123162&amp;titleid=8742%22)" TargetMode="External"/><Relationship Id="rId6515" Type="http://schemas.openxmlformats.org/officeDocument/2006/relationships/hyperlink" Target="javascript:main_page(%22author_refs.asp?authorid=123162&amp;titleid=52849%22)" TargetMode="External"/><Relationship Id="rId6722" Type="http://schemas.openxmlformats.org/officeDocument/2006/relationships/hyperlink" Target="javascript:main_page(%22author_refs.asp?authorid=123162&amp;titleid=31918%22)" TargetMode="External"/><Relationship Id="rId1867" Type="http://schemas.openxmlformats.org/officeDocument/2006/relationships/hyperlink" Target="javascript:main_page(%22cit_author_items.asp?authorid=123162&amp;orgsid=1137%22)" TargetMode="External"/><Relationship Id="rId2918" Type="http://schemas.openxmlformats.org/officeDocument/2006/relationships/hyperlink" Target="javascript:main_page(%22cit_author_items.asp?authorid=123162&amp;author=%D0%93%D0%B5%D1%80%D0%BC%D0%B0%D0%BD%D0%BE%D0%B2%D0%B0%20%D0%9C%22)" TargetMode="External"/><Relationship Id="rId4273" Type="http://schemas.openxmlformats.org/officeDocument/2006/relationships/hyperlink" Target="javascript:main_page(%22cit_author_items.asp?authorid=123162&amp;author=%D0%9B%D1%83%D0%BA%D1%8F%D0%BD%D1%86%D0%B5%D0%B2%20%D0%A1%20%D0%92%22)" TargetMode="External"/><Relationship Id="rId4480" Type="http://schemas.openxmlformats.org/officeDocument/2006/relationships/hyperlink" Target="javascript:main_page(%22cit_author_items.asp?authorid=123162&amp;author=%D0%9A%D1%83%D0%BA%D1%83%D1%88%D0%BA%D0%B8%D0%BD%20%D0%91%20%D0%95%22)" TargetMode="External"/><Relationship Id="rId5117" Type="http://schemas.openxmlformats.org/officeDocument/2006/relationships/hyperlink" Target="javascript:main_page(%22cit_author_items.asp?authorid=123162&amp;author=%D0%A0%D0%B0%D1%81%D1%81%D0%BA%D0%B0%D0%B7%D0%BE%D0%B2%D0%B0%20%D0%90%20%D0%90%22)" TargetMode="External"/><Relationship Id="rId5324" Type="http://schemas.openxmlformats.org/officeDocument/2006/relationships/hyperlink" Target="javascript:main_page(%22cit_author_items.asp?authorid=123162&amp;author=%D0%9F%D0%B0%D1%81%D1%83%D1%80%D0%B8%D0%BD%20%D0%94%20%D0%90%22)" TargetMode="External"/><Relationship Id="rId5531" Type="http://schemas.openxmlformats.org/officeDocument/2006/relationships/hyperlink" Target="javascript:main_page(%22cit_author_items.asp?authorid=123162&amp;author=%D0%A5%D0%B0%D0%BD%D0%B8%D0%BD%D0%B0%20%D0%90%20%D0%92%22)" TargetMode="External"/><Relationship Id="rId1727" Type="http://schemas.openxmlformats.org/officeDocument/2006/relationships/hyperlink" Target="javascript:main_page(%22cit_author_items.asp?authorid=123162&amp;orgsid=14701%22)" TargetMode="External"/><Relationship Id="rId1934" Type="http://schemas.openxmlformats.org/officeDocument/2006/relationships/hyperlink" Target="javascript:main_page(%22cit_author_items.asp?authorid=123162&amp;orgsid=2394%22)" TargetMode="External"/><Relationship Id="rId3082" Type="http://schemas.openxmlformats.org/officeDocument/2006/relationships/hyperlink" Target="javascript:main_page(%22cit_author_items.asp?authorid=123162&amp;author=%D0%92%D0%BE%D0%BB%D0%BE%D0%B4%D1%8C%D0%BA%D0%BE%20%D0%AE%20%D0%90%22)" TargetMode="External"/><Relationship Id="rId4133" Type="http://schemas.openxmlformats.org/officeDocument/2006/relationships/hyperlink" Target="javascript:main_page(%22cit_author_items.asp?authorid=123162&amp;author=%D0%9C%D0%B8%D1%80%D0%BE%D0%BD%D0%BE%D0%B2%D0%B0%20%D0%94%20%D0%9C%22)" TargetMode="External"/><Relationship Id="rId4340" Type="http://schemas.openxmlformats.org/officeDocument/2006/relationships/hyperlink" Target="javascript:main_page(%22cit_author_items.asp?authorid=123162&amp;author=%D0%9B%D0%BE%D0%B1%D1%8B%D0%BD%D1%86%D0%B5%D0%B2%D0%B0%20%D0%98%20%D0%98%22)" TargetMode="External"/><Relationship Id="rId7289" Type="http://schemas.openxmlformats.org/officeDocument/2006/relationships/hyperlink" Target="javascript:main_page(%22author_refs.asp?authorid=123162&amp;author=%D0%9F%D0%BE%D0%BB%D1%88%D1%86%D1%83%D0%BA%20%D0%A1%20%D0%92%22)" TargetMode="External"/><Relationship Id="rId19" Type="http://schemas.openxmlformats.org/officeDocument/2006/relationships/hyperlink" Target="https://www.famous-scientists.ru/school/1608" TargetMode="External"/><Relationship Id="rId3899" Type="http://schemas.openxmlformats.org/officeDocument/2006/relationships/hyperlink" Target="javascript:main_page(%22cit_author_items.asp?authorid=123162&amp;author=%D0%97%D0%BE%D1%82%D0%BE%D0%B2%D0%B0%20%D0%95%20%D0%A1%22)" TargetMode="External"/><Relationship Id="rId4200" Type="http://schemas.openxmlformats.org/officeDocument/2006/relationships/hyperlink" Target="javascript:main_page(%22cit_author_items.asp?authorid=123162&amp;author=%D0%9C%D0%BE%D1%81%D0%BA%D0%BE%D0%B2%D0%B5%D1%86%20%D0%90%20%D0%9C%22)" TargetMode="External"/><Relationship Id="rId6098" Type="http://schemas.openxmlformats.org/officeDocument/2006/relationships/hyperlink" Target="javascript:main_page(%22cit_author_items.asp?authorid=123162&amp;author=%D0%A8%D0%B8%D0%BC%D0%BA%D0%BE%20%D0%90%20%D0%90%22)" TargetMode="External"/><Relationship Id="rId7149" Type="http://schemas.openxmlformats.org/officeDocument/2006/relationships/hyperlink" Target="javascript:main_page(%22author_refs.asp?authorid=123162&amp;author=%D0%9C%D0%B0%D0%BB%D1%8B%D1%88%D0%B5%D0%B2%D0%B0%20%D0%9D%20%D0%9D%22)" TargetMode="External"/><Relationship Id="rId7356" Type="http://schemas.openxmlformats.org/officeDocument/2006/relationships/hyperlink" Target="javascript:url_article(43794562,%201)" TargetMode="External"/><Relationship Id="rId6165" Type="http://schemas.openxmlformats.org/officeDocument/2006/relationships/hyperlink" Target="javascript:main_page(%22author_refs.asp?authorid=123162&amp;rubriccode=44%22)" TargetMode="External"/><Relationship Id="rId6372" Type="http://schemas.openxmlformats.org/officeDocument/2006/relationships/hyperlink" Target="javascript:main_page(%22author_refs.asp?authorid=123162&amp;titleid=9935%22)" TargetMode="External"/><Relationship Id="rId7009" Type="http://schemas.openxmlformats.org/officeDocument/2006/relationships/hyperlink" Target="javascript:main_page(%22author_refs.asp?authorid=123162&amp;author=%D0%9F%D0%BE%D0%B4%D0%B2%D0%B0%D0%BB%D0%B5%D0%BD%D0%BA%D0%BE%20%D0%9F%20%D0%9F%22)" TargetMode="External"/><Relationship Id="rId7216" Type="http://schemas.openxmlformats.org/officeDocument/2006/relationships/hyperlink" Target="javascript:main_page(%22author_refs.asp?authorid=123162&amp;author=%D0%93%D0%B0%D0%BF%D0%BE%D0%BD%D0%B5%D0%BD%D0%BA%D0%BE%20%D0%90%20%D0%92%22)" TargetMode="External"/><Relationship Id="rId3759" Type="http://schemas.openxmlformats.org/officeDocument/2006/relationships/hyperlink" Target="javascript:main_page(%22cit_author_items.asp?authorid=123162&amp;author=%D0%94%D1%8F%D1%87%D0%B5%D0%BD%D0%BA%D0%BE%20%D0%95%20%D0%AE%22)" TargetMode="External"/><Relationship Id="rId3966" Type="http://schemas.openxmlformats.org/officeDocument/2006/relationships/hyperlink" Target="javascript:main_page(%22cit_author_items.asp?authorid=123162&amp;author=%D0%96%D0%B5%D0%B3%D0%B0%D0%BB%D0%BE%D0%B2%20%D0%90%20%D0%9D%22)" TargetMode="External"/><Relationship Id="rId5181" Type="http://schemas.openxmlformats.org/officeDocument/2006/relationships/hyperlink" Target="javascript:main_page(%22cit_author_items.asp?authorid=123162&amp;author=%D0%9F%D1%80%D0%B8%D1%87%D0%BE%D0%B4%D0%BA%D0%BE%20%D0%98%20%D0%90%22)" TargetMode="External"/><Relationship Id="rId6025" Type="http://schemas.openxmlformats.org/officeDocument/2006/relationships/hyperlink" Target="javascript:main_page(%22cit_author_items.asp?authorid=123162&amp;author=%D0%A8%D0%B0%D0%BB%D1%8B%D0%B3%D0%B8%D0%BD%20%D0%A1%20%D0%92%22)" TargetMode="External"/><Relationship Id="rId6232" Type="http://schemas.openxmlformats.org/officeDocument/2006/relationships/hyperlink" Target="javascript:main_page(%22author_refs.asp?authorid=123162&amp;titleid=9232%22)" TargetMode="External"/><Relationship Id="rId3" Type="http://schemas.openxmlformats.org/officeDocument/2006/relationships/styles" Target="styles.xml"/><Relationship Id="rId887" Type="http://schemas.openxmlformats.org/officeDocument/2006/relationships/hyperlink" Target="javascript:main_page(%22cit_author_items.asp?authorid=123162&amp;titleid=14937%22)" TargetMode="External"/><Relationship Id="rId2568" Type="http://schemas.openxmlformats.org/officeDocument/2006/relationships/hyperlink" Target="javascript:main_page(%22cit_author_items.asp?authorid=123162&amp;author=%D0%A5%D0%B0%D0%B8%D1%80%D1%83%D0%BB%D0%BB%D0%B8%D0%BD%20%D0%92%20%D0%90%22)" TargetMode="External"/><Relationship Id="rId2775" Type="http://schemas.openxmlformats.org/officeDocument/2006/relationships/hyperlink" Target="javascript:main_page(%22cit_author_items.asp?authorid=123162&amp;author=%D0%9C%D0%B0%D1%80%D1%82%D1%8B%D0%BD%D0%B5%D0%BD%D0%BA%D0%BE%20%D0%95%20%D0%92%22)" TargetMode="External"/><Relationship Id="rId2982" Type="http://schemas.openxmlformats.org/officeDocument/2006/relationships/hyperlink" Target="javascript:main_page(%22cit_author_items.asp?authorid=123162&amp;author=%D0%90%D1%81%D1%82%D1%80%D0%B0%D1%82%D0%BE%D0%B2%D0%B0%20%D0%A1%20%D0%92%22)" TargetMode="External"/><Relationship Id="rId3619" Type="http://schemas.openxmlformats.org/officeDocument/2006/relationships/hyperlink" Target="javascript:main_page(%22cit_author_items.asp?authorid=123162&amp;author=%D0%94%D0%B0%D0%BD%D0%B8%D0%BB%D0%BE%D0%B2%D0%B0%20%D0%90%20%D0%92%22)" TargetMode="External"/><Relationship Id="rId3826" Type="http://schemas.openxmlformats.org/officeDocument/2006/relationships/hyperlink" Target="javascript:main_page(%22cit_author_items.asp?authorid=123162&amp;author=%D0%94%D0%BE%D0%BC%D0%BE%D1%80%D0%B0%D1%86%D0%BA%D0%B8%D0%B9%20%D0%95%20%D0%9F%22)" TargetMode="External"/><Relationship Id="rId5041" Type="http://schemas.openxmlformats.org/officeDocument/2006/relationships/hyperlink" Target="javascript:main_page(%22cit_author_items.asp?authorid=123162&amp;author=%D0%A1%D0%B5%D0%B2%D0%B5%D1%80%D0%B8%D0%BD%20%D0%9D%20%D0%9D%22)" TargetMode="External"/><Relationship Id="rId747" Type="http://schemas.openxmlformats.org/officeDocument/2006/relationships/hyperlink" Target="javascript:main_page(%22cit_author_items.asp?authorid=123162&amp;titleid=6162%22)" TargetMode="External"/><Relationship Id="rId954" Type="http://schemas.openxmlformats.org/officeDocument/2006/relationships/hyperlink" Target="javascript:main_page(%22cit_author_items.asp?authorid=123162&amp;titleid=9561%22)" TargetMode="External"/><Relationship Id="rId1377" Type="http://schemas.openxmlformats.org/officeDocument/2006/relationships/hyperlink" Target="javascript:main_page(%22cit_author_items.asp?authorid=123162&amp;orgsid=14461%22)" TargetMode="External"/><Relationship Id="rId1584" Type="http://schemas.openxmlformats.org/officeDocument/2006/relationships/hyperlink" Target="javascript:main_page(%22cit_author_items.asp?authorid=123162&amp;orgsid=3989%22)" TargetMode="External"/><Relationship Id="rId1791" Type="http://schemas.openxmlformats.org/officeDocument/2006/relationships/hyperlink" Target="javascript:main_page(%22cit_author_items.asp?authorid=123162&amp;orgsid=7621%22)" TargetMode="External"/><Relationship Id="rId2428" Type="http://schemas.openxmlformats.org/officeDocument/2006/relationships/hyperlink" Target="javascript:main_page(%22cit_author_items.asp?authorid=123162&amp;author=%D0%9E%D0%B2%D1%8D%D1%81%20%D0%95%20%D0%92%22)" TargetMode="External"/><Relationship Id="rId2635" Type="http://schemas.openxmlformats.org/officeDocument/2006/relationships/hyperlink" Target="javascript:main_page(%22cit_author_items.asp?authorid=123162&amp;author=%D0%9F%D0%B8%D0%BA%D1%83%D1%88%D0%BE%D0%B2%D0%B0%20%D0%95%20%D0%90%22)" TargetMode="External"/><Relationship Id="rId2842" Type="http://schemas.openxmlformats.org/officeDocument/2006/relationships/hyperlink" Target="javascript:main_page(%22cit_author_items.asp?authorid=123162&amp;author=%D0%9D%D0%BE%D0%B2%D0%B8%D0%BA%D0%BE%D0%B2%D0%B0%20%D0%92%20%D0%A1%22)" TargetMode="External"/><Relationship Id="rId5998" Type="http://schemas.openxmlformats.org/officeDocument/2006/relationships/hyperlink" Target="javascript:main_page(%22cit_author_items.asp?authorid=123162&amp;author=%D0%A7%D0%B5%D1%80%D0%BD%D0%BE%D0%B2%D0%B0%20%D0%9E%22)" TargetMode="External"/><Relationship Id="rId83" Type="http://schemas.openxmlformats.org/officeDocument/2006/relationships/hyperlink" Target="https://elibrary.ru/author_items.asp?orgsid=7813" TargetMode="External"/><Relationship Id="rId607" Type="http://schemas.openxmlformats.org/officeDocument/2006/relationships/hyperlink" Target="javascript:main_page(%22author_items.asp?authorid=123162&amp;pubyear=2007%22)" TargetMode="External"/><Relationship Id="rId814" Type="http://schemas.openxmlformats.org/officeDocument/2006/relationships/hyperlink" Target="javascript:main_page(%22cit_author_items.asp?authorid=123162&amp;titleid=26858%22)" TargetMode="External"/><Relationship Id="rId1237" Type="http://schemas.openxmlformats.org/officeDocument/2006/relationships/hyperlink" Target="javascript:main_page(%22cit_author_items.asp?authorid=123162&amp;titleid=37942%22)" TargetMode="External"/><Relationship Id="rId1444" Type="http://schemas.openxmlformats.org/officeDocument/2006/relationships/hyperlink" Target="javascript:main_page(%22cit_author_items.asp?authorid=123162&amp;orgsid=6136%22)" TargetMode="External"/><Relationship Id="rId1651" Type="http://schemas.openxmlformats.org/officeDocument/2006/relationships/hyperlink" Target="javascript:main_page(%22cit_author_items.asp?authorid=123162&amp;orgsid=6283%22)" TargetMode="External"/><Relationship Id="rId2702" Type="http://schemas.openxmlformats.org/officeDocument/2006/relationships/hyperlink" Target="javascript:main_page(%22cit_author_items.asp?authorid=123162&amp;author=%D0%9A%D0%B0%D1%82%D0%B0%D0%B5%D0%B2%20%D0%9C%20%D0%AE%22)" TargetMode="External"/><Relationship Id="rId5858" Type="http://schemas.openxmlformats.org/officeDocument/2006/relationships/hyperlink" Target="javascript:main_page(%22cit_author_items.asp?authorid=123162&amp;author=%D0%A2%D0%BA%D0%B0%D1%87%D0%B5%D0%BD%D0%BA%D0%BE%20%D0%9A%20%D0%A1%22)" TargetMode="External"/><Relationship Id="rId6909" Type="http://schemas.openxmlformats.org/officeDocument/2006/relationships/hyperlink" Target="javascript:main_page(%22author_refs.asp?authorid=123162&amp;author=%D0%9A%D0%BE%D1%80%D0%B6%D0%B0%D0%BA%D0%BE%D0%B2%20%D0%92%20%D0%95%22)" TargetMode="External"/><Relationship Id="rId1304" Type="http://schemas.openxmlformats.org/officeDocument/2006/relationships/hyperlink" Target="javascript:main_page(%22cit_author_items.asp?authorid=123162&amp;titleid=51110%22)" TargetMode="External"/><Relationship Id="rId1511" Type="http://schemas.openxmlformats.org/officeDocument/2006/relationships/hyperlink" Target="javascript:main_page(%22cit_author_items.asp?authorid=123162&amp;orgsid=1494%22)" TargetMode="External"/><Relationship Id="rId4667" Type="http://schemas.openxmlformats.org/officeDocument/2006/relationships/hyperlink" Target="javascript:main_page(%22cit_author_items.asp?authorid=123162&amp;author=%D0%9A%D0%BE%D1%80%D0%BE%D0%B1%D0%BE%D0%B2%20%D0%92%20%D0%91%22)" TargetMode="External"/><Relationship Id="rId4874" Type="http://schemas.openxmlformats.org/officeDocument/2006/relationships/hyperlink" Target="javascript:main_page(%22cit_author_items.asp?authorid=123162&amp;author=%D0%9A%D0%B8%D1%80%D0%B8%D0%BB%D1%8C%D1%87%D1%83%D0%BA%20%D0%98%20%D0%9E%22)" TargetMode="External"/><Relationship Id="rId5718" Type="http://schemas.openxmlformats.org/officeDocument/2006/relationships/hyperlink" Target="javascript:main_page(%22cit_author_items.asp?authorid=123162&amp;author=%D0%A1%D0%BA%D0%BE%D0%BC%D0%BE%D1%80%D0%BE%D1%85%D0%BE%D0%B2%20%D0%90%20%D0%90%22)" TargetMode="External"/><Relationship Id="rId7073" Type="http://schemas.openxmlformats.org/officeDocument/2006/relationships/hyperlink" Target="javascript:main_page(%22author_refs.asp?authorid=123162&amp;author=%D0%94%D0%B0%D1%80%D1%85%D0%B0%D0%BD%D0%BE%D0%B2%D0%B0%20%D0%92%20%D0%93%22)" TargetMode="External"/><Relationship Id="rId7280" Type="http://schemas.openxmlformats.org/officeDocument/2006/relationships/hyperlink" Target="javascript:main_page(%22author_refs.asp?authorid=123162&amp;author=%D0%9E%D1%80%D0%BB%D0%BE%D0%B2-%D0%9A%D1%80%D0%B0%D1%81%D0%BD%D0%BE%D0%B4%D0%B0%D1%80%20%D0%90%20%D0%98%22)" TargetMode="External"/><Relationship Id="rId3269" Type="http://schemas.openxmlformats.org/officeDocument/2006/relationships/hyperlink" Target="javascript:main_page(%22cit_author_items.asp?authorid=123162&amp;author=%D0%91%D1%83%D1%80%D0%BC%D0%B8%D1%81%D1%82%D1%80%D0%BE%D0%B2%20%D0%94%20%D0%98%22)" TargetMode="External"/><Relationship Id="rId3476" Type="http://schemas.openxmlformats.org/officeDocument/2006/relationships/hyperlink" Target="javascript:main_page(%22cit_author_items.asp?authorid=123162&amp;author=%D0%90%D0%BB%D0%B5%D1%88%D0%B8%D0%BD%20%D0%A1%20%D0%9F%22)" TargetMode="External"/><Relationship Id="rId3683" Type="http://schemas.openxmlformats.org/officeDocument/2006/relationships/hyperlink" Target="javascript:main_page(%22cit_author_items.asp?authorid=123162&amp;author=%D0%93%D0%B0%D1%88%D0%B5%D0%B2%D0%B0%20%D0%97%20%D0%94%22)" TargetMode="External"/><Relationship Id="rId4527" Type="http://schemas.openxmlformats.org/officeDocument/2006/relationships/hyperlink" Target="javascript:main_page(%22cit_author_items.asp?authorid=123162&amp;author=%D0%9A%D1%83%D1%80%D0%B1%D0%B0%D0%BD%D0%BE%D0%B2%20%D0%A1%20%D0%90%22)" TargetMode="External"/><Relationship Id="rId5925" Type="http://schemas.openxmlformats.org/officeDocument/2006/relationships/hyperlink" Target="javascript:main_page(%22cit_author_items.asp?authorid=123162&amp;author=%D0%AE%D0%BC%D0%B0%D0%B3%D1%83%D0%BB%D0%BE%D0%B2%20%D0%9D%20%D0%98%22)" TargetMode="External"/><Relationship Id="rId7140" Type="http://schemas.openxmlformats.org/officeDocument/2006/relationships/hyperlink" Target="javascript:main_page(%22author_refs.asp?authorid=123162&amp;author=%D0%9B%D0%B5%D1%81%D0%BD%D1%8B%D1%85%20%D0%AE%20%D0%93%22)" TargetMode="External"/><Relationship Id="rId10" Type="http://schemas.openxmlformats.org/officeDocument/2006/relationships/image" Target="media/image2.jpeg"/><Relationship Id="rId397" Type="http://schemas.openxmlformats.org/officeDocument/2006/relationships/hyperlink" Target="javascript:main_page(%22author_items.asp?authorid=123162&amp;author=%D0%94%D1%83%D0%B1%D1%8F%D0%BD%D1%81%D0%BA%D0%B8%D0%B9%20%D0%90%20%D0%90%22)" TargetMode="External"/><Relationship Id="rId2078" Type="http://schemas.openxmlformats.org/officeDocument/2006/relationships/hyperlink" Target="javascript:main_page(%22cit_author_items.asp?authorid=123162&amp;author=%D0%9E%D1%80%D0%BB%D0%BE%D0%B2%20%D0%9E%20%D0%92%22)" TargetMode="External"/><Relationship Id="rId2285" Type="http://schemas.openxmlformats.org/officeDocument/2006/relationships/hyperlink" Target="javascript:main_page(%22cit_author_items.asp?authorid=123162&amp;author=%D0%91%D0%BE%D0%B3%D0%BE%D1%81%D0%BB%D0%B0%D0%B2%D1%81%D0%BA%D0%B8%D0%B9%20%D0%A1%20%D0%9D%22)" TargetMode="External"/><Relationship Id="rId2492" Type="http://schemas.openxmlformats.org/officeDocument/2006/relationships/hyperlink" Target="javascript:main_page(%22cit_author_items.asp?authorid=123162&amp;author=%D0%AF%D0%BA%D0%BE%D0%B2%D0%B5%D0%BD%D0%BA%D0%BE%20%D0%92%20%D0%92%22)" TargetMode="External"/><Relationship Id="rId3129" Type="http://schemas.openxmlformats.org/officeDocument/2006/relationships/hyperlink" Target="javascript:main_page(%22cit_author_items.asp?authorid=123162&amp;author=%D0%92%D0%B0%D0%B8%D0%BD%D0%B8%D0%BB%D0%BE%D0%B2%D0%B8%D1%87%20%D0%90%20%D0%93%22)" TargetMode="External"/><Relationship Id="rId3336" Type="http://schemas.openxmlformats.org/officeDocument/2006/relationships/hyperlink" Target="javascript:main_page(%22cit_author_items.asp?authorid=123162&amp;author=%D0%91%D0%B0%D0%BB%D0%B8%D1%87%20%D0%9D%20%D0%9B%22)" TargetMode="External"/><Relationship Id="rId3890" Type="http://schemas.openxmlformats.org/officeDocument/2006/relationships/hyperlink" Target="javascript:main_page(%22cit_author_items.asp?authorid=123162&amp;author=%D0%97%D0%B5%D0%BB%D0%B8%D0%BD%D1%81%D0%BA%D0%B0%D1%8F%20%D0%9C%20%D0%92%22)" TargetMode="External"/><Relationship Id="rId4734" Type="http://schemas.openxmlformats.org/officeDocument/2006/relationships/hyperlink" Target="javascript:main_page(%22cit_author_items.asp?authorid=123162&amp;author=%D0%98%D0%BB%D1%8C%D0%B8%D1%87%D0%B5%D0%B2%D0%B0%20%D0%A1%20%D0%92%22)" TargetMode="External"/><Relationship Id="rId4941" Type="http://schemas.openxmlformats.org/officeDocument/2006/relationships/hyperlink" Target="javascript:main_page(%22cit_author_items.asp?authorid=123162&amp;author=%D0%9A%D0%BB%D0%B8%D0%BC%D0%B5%D0%BD%D0%BA%D0%BE%20%D0%9F%20%D0%90%22)" TargetMode="External"/><Relationship Id="rId7000" Type="http://schemas.openxmlformats.org/officeDocument/2006/relationships/hyperlink" Target="javascript:main_page(%22author_refs.asp?authorid=123162&amp;author=%D0%91%D0%B0%D0%B3%D0%BC%D1%83%D1%82%20%D0%A1%20%D0%92%22)" TargetMode="External"/><Relationship Id="rId257" Type="http://schemas.openxmlformats.org/officeDocument/2006/relationships/hyperlink" Target="javascript:main_page(%22author_items.asp?authorid=123162&amp;author=%D0%A1%D0%BB%D0%B5%D0%BF%D0%B0%D0%BA%D0%BE%D0%B2%20%D0%A1%20%D0%A1%22)" TargetMode="External"/><Relationship Id="rId464" Type="http://schemas.openxmlformats.org/officeDocument/2006/relationships/hyperlink" Target="javascript:main_page(%22author_items.asp?authorid=123162&amp;author=%D0%9B%D1%83%D1%86%D0%B5%D0%BD%D0%BA%D0%BE%20%D0%AE%20%D0%92%20%D0%AE%22)" TargetMode="External"/><Relationship Id="rId1094" Type="http://schemas.openxmlformats.org/officeDocument/2006/relationships/hyperlink" Target="javascript:main_page(%22cit_author_items.asp?authorid=123162&amp;titleid=8986%22)" TargetMode="External"/><Relationship Id="rId2145" Type="http://schemas.openxmlformats.org/officeDocument/2006/relationships/hyperlink" Target="javascript:main_page(%22cit_author_items.asp?authorid=123162&amp;author=%D0%A1%D0%B5%D0%BC%D0%B8%D0%BD%20%D0%90%20%D0%9D%22)" TargetMode="External"/><Relationship Id="rId3543" Type="http://schemas.openxmlformats.org/officeDocument/2006/relationships/hyperlink" Target="javascript:main_page(%22cit_author_items.asp?authorid=123162&amp;author=%D0%93%D1%80%D0%B8%D1%86%D1%83%D0%BD%D0%BE%D0%B2%D0%B0%20%D0%A1%20%D0%92%22)" TargetMode="External"/><Relationship Id="rId3750" Type="http://schemas.openxmlformats.org/officeDocument/2006/relationships/hyperlink" Target="javascript:main_page(%22cit_author_items.asp?authorid=123162&amp;author=%D0%93%D0%BB%D0%B0%D0%B2%D1%87%D0%B5%D0%B2%D0%B0%20%D0%AE%20%D0%9D%22)" TargetMode="External"/><Relationship Id="rId4801" Type="http://schemas.openxmlformats.org/officeDocument/2006/relationships/hyperlink" Target="javascript:main_page(%22cit_author_items.asp?authorid=123162&amp;author=%D0%9A%D0%B0%D0%B1%D0%B8%D0%BB%D0%B4%D1%8F%D0%BD%D0%BE%D0%B2%20%D0%90%20%D0%A1%22)" TargetMode="External"/><Relationship Id="rId6699" Type="http://schemas.openxmlformats.org/officeDocument/2006/relationships/hyperlink" Target="javascript:main_page(%22author_refs.asp?authorid=123162&amp;titleid=63530%22)" TargetMode="External"/><Relationship Id="rId117" Type="http://schemas.openxmlformats.org/officeDocument/2006/relationships/image" Target="media/image16.png"/><Relationship Id="rId671" Type="http://schemas.openxmlformats.org/officeDocument/2006/relationships/hyperlink" Target="javascript:main_page(%22cit_author_items.asp?authorid=123162&amp;rubriccode=90%22)" TargetMode="External"/><Relationship Id="rId2352" Type="http://schemas.openxmlformats.org/officeDocument/2006/relationships/hyperlink" Target="javascript:main_page(%22cit_author_items.asp?authorid=123162&amp;author=%D0%9B%D0%B0%D1%82%D1%8B%D0%BF%D0%BE%D0%B2%D0%B0%20%D0%9B%20%D0%92%22)" TargetMode="External"/><Relationship Id="rId3403" Type="http://schemas.openxmlformats.org/officeDocument/2006/relationships/hyperlink" Target="javascript:main_page(%22cit_author_items.asp?authorid=123162&amp;author=%D0%90%D0%B2%D0%B4%D0%B8%D0%B5%D0%BD%D0%BA%D0%BE%20%D0%95%20%D0%93%22)" TargetMode="External"/><Relationship Id="rId3610" Type="http://schemas.openxmlformats.org/officeDocument/2006/relationships/hyperlink" Target="javascript:main_page(%22cit_author_items.asp?authorid=123162&amp;author=%D0%93%D1%83%D1%81%D0%B5%D0%B2%20%D0%90%20%D0%90%22)" TargetMode="External"/><Relationship Id="rId6559" Type="http://schemas.openxmlformats.org/officeDocument/2006/relationships/hyperlink" Target="javascript:main_page(%22author_refs.asp?authorid=123162&amp;titleid=38882%22)" TargetMode="External"/><Relationship Id="rId6766" Type="http://schemas.openxmlformats.org/officeDocument/2006/relationships/hyperlink" Target="javascript:main_page(%22author_refs.asp?authorid=123162&amp;titleid=32474%22)" TargetMode="External"/><Relationship Id="rId6973" Type="http://schemas.openxmlformats.org/officeDocument/2006/relationships/hyperlink" Target="javascript:main_page(%22author_refs.asp?authorid=123162&amp;author=%D0%93%D0%B0%D0%B9%D1%81%D0%B8%D0%BD%20%D0%A0%20%D0%A1%22)" TargetMode="External"/><Relationship Id="rId324" Type="http://schemas.openxmlformats.org/officeDocument/2006/relationships/hyperlink" Target="javascript:main_page(%22author_items.asp?authorid=123162&amp;author=%D0%A2%D1%83%D0%B1%D0%B0%D0%BB%D0%B5%D1%86%20%D0%90%20%D0%90%22)" TargetMode="External"/><Relationship Id="rId531" Type="http://schemas.openxmlformats.org/officeDocument/2006/relationships/hyperlink" Target="javascript:main_page(%22author_items.asp?authorid=123162&amp;author=%D0%A1%D0%B0%D0%BC%D0%BE%D0%B9%D0%BB%D0%B8%D0%BA%20%D0%A1%20%D0%9C%22)" TargetMode="External"/><Relationship Id="rId1161" Type="http://schemas.openxmlformats.org/officeDocument/2006/relationships/hyperlink" Target="javascript:main_page(%22cit_author_items.asp?authorid=123162&amp;titleid=50570%22)" TargetMode="External"/><Relationship Id="rId2005" Type="http://schemas.openxmlformats.org/officeDocument/2006/relationships/hyperlink" Target="javascript:main_page(%22cit_author_items.asp?authorid=123162&amp;author=%D0%94%D1%80%D0%BE%D1%84%D0%B8%D1%87%D0%B5%D0%B2%D0%B0%20%D0%9D%20%D0%92%22)" TargetMode="External"/><Relationship Id="rId2212" Type="http://schemas.openxmlformats.org/officeDocument/2006/relationships/hyperlink" Target="javascript:main_page(%22cit_author_items.asp?authorid=123162&amp;author=%D0%9A%D0%B0%D1%80%D0%BF%D1%83%D0%BD%20%D0%9D%20%D0%9D%22)" TargetMode="External"/><Relationship Id="rId5368" Type="http://schemas.openxmlformats.org/officeDocument/2006/relationships/hyperlink" Target="javascript:main_page(%22cit_author_items.asp?authorid=123162&amp;author=%D0%9E%D0%BF%D0%BB%D0%B0%D1%87%D0%BA%D0%BE%20%D0%A0%20%D0%90%22)" TargetMode="External"/><Relationship Id="rId5575" Type="http://schemas.openxmlformats.org/officeDocument/2006/relationships/hyperlink" Target="javascript:main_page(%22cit_author_items.asp?authorid=123162&amp;author=%D0%A7%D0%B0%D0%BB%D1%8B%D1%88%20%D0%94%20%D0%A1%22)" TargetMode="External"/><Relationship Id="rId5782" Type="http://schemas.openxmlformats.org/officeDocument/2006/relationships/hyperlink" Target="javascript:main_page(%22cit_author_items.asp?authorid=123162&amp;author=%D0%A1%D1%8B%D0%B7%D1%80%D0%B0%D0%BD%D1%86%D0%B5%D0%B2%20%D0%92%20%D0%9D%22)" TargetMode="External"/><Relationship Id="rId6419" Type="http://schemas.openxmlformats.org/officeDocument/2006/relationships/hyperlink" Target="javascript:main_page(%22author_refs.asp?authorid=123162&amp;titleid=28101%22)" TargetMode="External"/><Relationship Id="rId6626" Type="http://schemas.openxmlformats.org/officeDocument/2006/relationships/hyperlink" Target="javascript:main_page(%22author_refs.asp?authorid=123162&amp;titleid=8684%22)" TargetMode="External"/><Relationship Id="rId6833" Type="http://schemas.openxmlformats.org/officeDocument/2006/relationships/hyperlink" Target="javascript:main_page(%22author_refs.asp?authorid=123162&amp;titleid=9635%22)" TargetMode="External"/><Relationship Id="rId1021" Type="http://schemas.openxmlformats.org/officeDocument/2006/relationships/hyperlink" Target="javascript:main_page(%22cit_author_items.asp?authorid=123162&amp;titleid=1829%22)" TargetMode="External"/><Relationship Id="rId1978" Type="http://schemas.openxmlformats.org/officeDocument/2006/relationships/hyperlink" Target="javascript:main_page(%22cit_author_items.asp?authorid=123162&amp;author=%D0%A1%D1%85%D0%B0%D0%BB%D1%8F%D1%85%D0%BE%20%D0%A2%20%D0%92%22)" TargetMode="External"/><Relationship Id="rId4177" Type="http://schemas.openxmlformats.org/officeDocument/2006/relationships/hyperlink" Target="javascript:main_page(%22cit_author_items.asp?authorid=123162&amp;author=%D0%9C%D0%B5%D1%85%D1%80%D0%B0%D0%BB%D0%B8%D0%B5%D0%B2%D0%B0%20%D0%93%20%D0%90%22)" TargetMode="External"/><Relationship Id="rId4384" Type="http://schemas.openxmlformats.org/officeDocument/2006/relationships/hyperlink" Target="javascript:main_page(%22cit_author_items.asp?authorid=123162&amp;author=%D0%9C%D0%B0%D0%B7%D0%B0%D0%BA%D0%BE%D0%B2%20%D0%95%20%D0%91%22)" TargetMode="External"/><Relationship Id="rId4591" Type="http://schemas.openxmlformats.org/officeDocument/2006/relationships/hyperlink" Target="javascript:main_page(%22cit_author_items.asp?authorid=123162&amp;author=%D0%9B%D0%B0%D1%81%D1%82%D0%BE%D1%87%D0%BA%D0%B8%D0%BD%D0%B0%20%D0%9C%20%D0%90%22)" TargetMode="External"/><Relationship Id="rId5228" Type="http://schemas.openxmlformats.org/officeDocument/2006/relationships/hyperlink" Target="javascript:main_page(%22cit_author_items.asp?authorid=123162&amp;author=%D0%9F%D0%BE%D0%B7%D0%BD%D1%8F%D0%BA%D0%B5%D0%B2%D0%B8%D1%87%20%D0%92%20%D0%9D%22)" TargetMode="External"/><Relationship Id="rId5435" Type="http://schemas.openxmlformats.org/officeDocument/2006/relationships/hyperlink" Target="javascript:main_page(%22cit_author_items.asp?authorid=123162&amp;author=%D0%A2%D1%8E%D1%80%D0%B8%D0%BD%20%D0%A1%20%D0%92%22)" TargetMode="External"/><Relationship Id="rId5642" Type="http://schemas.openxmlformats.org/officeDocument/2006/relationships/hyperlink" Target="javascript:main_page(%22cit_author_items.asp?authorid=123162&amp;author=%D0%A1%D0%BE%D0%BB%D0%BE%D0%B2%D1%8C%D0%B5%D0%B2%D0%B0%20%D0%9E%20%D0%9D%22)" TargetMode="External"/><Relationship Id="rId3193" Type="http://schemas.openxmlformats.org/officeDocument/2006/relationships/hyperlink" Target="javascript:main_page(%22cit_author_items.asp?authorid=123162&amp;author=%D0%91%D0%BE%D0%BC%D0%B5%20%D0%9D%20%D0%90%22)" TargetMode="External"/><Relationship Id="rId4037" Type="http://schemas.openxmlformats.org/officeDocument/2006/relationships/hyperlink" Target="javascript:main_page(%22cit_author_items.asp?authorid=123162&amp;author=%D0%9C%D1%8F%D0%B3%D0%BA%D0%BE%D0%B2%D0%B0%20%D0%95%20%D0%93%22)" TargetMode="External"/><Relationship Id="rId4244" Type="http://schemas.openxmlformats.org/officeDocument/2006/relationships/hyperlink" Target="javascript:main_page(%22cit_author_items.asp?authorid=123162&amp;author=%D0%9B%D1%83%D0%BA%D0%B0%D0%BD%D0%B8%D0%BD%20%D0%AE%20%D0%92%22)" TargetMode="External"/><Relationship Id="rId4451" Type="http://schemas.openxmlformats.org/officeDocument/2006/relationships/hyperlink" Target="javascript:main_page(%22cit_author_items.asp?authorid=123162&amp;author=%D0%9C%D0%B0%D1%80%D1%82%D1%8B%D0%BD%D0%B5%D0%B2%D1%81%D0%BA%D0%B0%D1%8F%20%D0%9B%20%D0%9E%22)" TargetMode="External"/><Relationship Id="rId5502" Type="http://schemas.openxmlformats.org/officeDocument/2006/relationships/hyperlink" Target="javascript:main_page(%22cit_author_items.asp?authorid=123162&amp;author=%D0%A4%D0%B0%D0%B4%D0%B8%D0%BD%D0%B0%20%D0%92%20%D0%9D%22)" TargetMode="External"/><Relationship Id="rId6900" Type="http://schemas.openxmlformats.org/officeDocument/2006/relationships/hyperlink" Target="javascript:main_page(%22author_refs.asp?authorid=123162&amp;pubyear=1977%22)" TargetMode="External"/><Relationship Id="rId1838" Type="http://schemas.openxmlformats.org/officeDocument/2006/relationships/hyperlink" Target="javascript:main_page(%22cit_author_items.asp?authorid=123162&amp;orgsid=14756%22)" TargetMode="External"/><Relationship Id="rId3053" Type="http://schemas.openxmlformats.org/officeDocument/2006/relationships/hyperlink" Target="javascript:main_page(%22cit_author_items.asp?authorid=123162&amp;author=%D0%92%D0%BE%D0%BB%D0%BA%D0%BE%D0%B2%D0%B0%20%D0%92%20%D0%9D%22)" TargetMode="External"/><Relationship Id="rId3260" Type="http://schemas.openxmlformats.org/officeDocument/2006/relationships/hyperlink" Target="javascript:main_page(%22cit_author_items.asp?authorid=123162&amp;author=%D0%91%D1%83%D0%B7%D1%83%D0%BB%D1%83%D1%86%D0%BA%D0%BE%D0%B2%20%D0%92%20%D0%A4%22)" TargetMode="External"/><Relationship Id="rId4104" Type="http://schemas.openxmlformats.org/officeDocument/2006/relationships/hyperlink" Target="javascript:main_page(%22cit_author_items.asp?authorid=123162&amp;author=%D0%9D%D0%B8%D0%BA%D0%B8%D1%84%D0%BE%D1%80%D0%BE%D0%B2%D0%B0%20%D0%9B%20%D0%95%22)" TargetMode="External"/><Relationship Id="rId4311" Type="http://schemas.openxmlformats.org/officeDocument/2006/relationships/hyperlink" Target="javascript:main_page(%22cit_author_items.asp?authorid=123162&amp;author=%D0%9B%D0%B5%D0%BE%D0%BD%D1%82%D1%8C%D0%B5%D0%B2%20%D0%92%20%D0%9A%22)" TargetMode="External"/><Relationship Id="rId181" Type="http://schemas.openxmlformats.org/officeDocument/2006/relationships/hyperlink" Target="javascript:main_page(%22author_items.asp?authorid=123162&amp;orgsid=4706%22)" TargetMode="External"/><Relationship Id="rId1905" Type="http://schemas.openxmlformats.org/officeDocument/2006/relationships/hyperlink" Target="javascript:main_page(%22cit_author_items.asp?authorid=123162&amp;orgsid=5955%22)" TargetMode="External"/><Relationship Id="rId3120" Type="http://schemas.openxmlformats.org/officeDocument/2006/relationships/hyperlink" Target="javascript:main_page(%22cit_author_items.asp?authorid=123162&amp;author=%D0%92%D0%B0%D1%81%D0%B8%D0%BB%D0%B5%D0%B2%D0%B0%20%D0%9D%20%D0%9A%22)" TargetMode="External"/><Relationship Id="rId6069" Type="http://schemas.openxmlformats.org/officeDocument/2006/relationships/hyperlink" Target="javascript:main_page(%22cit_author_items.asp?authorid=123162&amp;author=%D0%A8%D0%B0%D1%80%D0%BD%D0%B8%D0%BD%20%D0%90%20%D0%92%22)" TargetMode="External"/><Relationship Id="rId6276" Type="http://schemas.openxmlformats.org/officeDocument/2006/relationships/hyperlink" Target="javascript:main_page(%22author_refs.asp?authorid=123162&amp;titleid=73796%22)" TargetMode="External"/><Relationship Id="rId5085" Type="http://schemas.openxmlformats.org/officeDocument/2006/relationships/hyperlink" Target="javascript:main_page(%22cit_author_items.asp?authorid=123162&amp;author=%D0%9F%D1%87%D0%B8%D1%85%D0%B0%D1%87%D0%B5%D0%B2%20%D0%95%20%D0%9A%22)" TargetMode="External"/><Relationship Id="rId6483" Type="http://schemas.openxmlformats.org/officeDocument/2006/relationships/hyperlink" Target="javascript:main_page(%22author_refs.asp?authorid=123162&amp;titleid=56958%22)" TargetMode="External"/><Relationship Id="rId6690" Type="http://schemas.openxmlformats.org/officeDocument/2006/relationships/hyperlink" Target="javascript:main_page(%22author_refs.asp?authorid=123162&amp;titleid=37934%22)" TargetMode="External"/><Relationship Id="rId7327" Type="http://schemas.openxmlformats.org/officeDocument/2006/relationships/hyperlink" Target="javascript:main_page(%22author_refs.asp?authorid=123162&amp;author=%D0%A7%D0%B5%D0%BC%D0%B5%D1%80%D0%BA%D0%B8%D0%BD%D0%B0%20%D0%90%20%D0%90%22)" TargetMode="External"/><Relationship Id="rId998" Type="http://schemas.openxmlformats.org/officeDocument/2006/relationships/hyperlink" Target="javascript:main_page(%22cit_author_items.asp?authorid=123162&amp;titleid=52015%22)" TargetMode="External"/><Relationship Id="rId2679" Type="http://schemas.openxmlformats.org/officeDocument/2006/relationships/hyperlink" Target="javascript:main_page(%22cit_author_items.asp?authorid=123162&amp;author=%D0%A1%D0%B0%D0%BC%D0%BE%D0%B9%D0%BB%D0%B5%D0%BD%D0%BA%D0%BE%20%D0%9C%20%D0%92%22)" TargetMode="External"/><Relationship Id="rId2886" Type="http://schemas.openxmlformats.org/officeDocument/2006/relationships/hyperlink" Target="javascript:main_page(%22cit_author_items.asp?authorid=123162&amp;author=%D0%94%D0%BE%D0%B1%D1%80%D0%B0%D1%87%D0%B5%D0%B2%20%D0%90%20%D0%90%22)" TargetMode="External"/><Relationship Id="rId3937" Type="http://schemas.openxmlformats.org/officeDocument/2006/relationships/hyperlink" Target="javascript:main_page(%22cit_author_items.asp?authorid=123162&amp;author=%D0%97%D0%B0%D1%85%D0%B0%D1%80%D0%BE%D0%B2%20%D0%95%20%D0%A1%22)" TargetMode="External"/><Relationship Id="rId5292" Type="http://schemas.openxmlformats.org/officeDocument/2006/relationships/hyperlink" Target="javascript:main_page(%22cit_author_items.asp?authorid=123162&amp;author=%D0%9F%D0%B0%D0%BD%D0%B8%D0%BD%D0%B0%20%D0%95%20%D0%90%22)" TargetMode="External"/><Relationship Id="rId6136" Type="http://schemas.openxmlformats.org/officeDocument/2006/relationships/hyperlink" Target="javascript:main_page(%22author_refs.asp?authorid=123162&amp;sourceyear=2005%22)" TargetMode="External"/><Relationship Id="rId6343" Type="http://schemas.openxmlformats.org/officeDocument/2006/relationships/hyperlink" Target="javascript:main_page(%22author_refs.asp?authorid=123162&amp;titleid=25672%22)" TargetMode="External"/><Relationship Id="rId6550" Type="http://schemas.openxmlformats.org/officeDocument/2006/relationships/hyperlink" Target="javascript:main_page(%22author_refs.asp?authorid=123162&amp;titleid=65952%22)" TargetMode="External"/><Relationship Id="rId858" Type="http://schemas.openxmlformats.org/officeDocument/2006/relationships/hyperlink" Target="javascript:main_page(%22cit_author_items.asp?authorid=123162&amp;titleid=80502%22)" TargetMode="External"/><Relationship Id="rId1488" Type="http://schemas.openxmlformats.org/officeDocument/2006/relationships/hyperlink" Target="javascript:main_page(%22cit_author_items.asp?authorid=123162&amp;orgsid=3967%22)" TargetMode="External"/><Relationship Id="rId1695" Type="http://schemas.openxmlformats.org/officeDocument/2006/relationships/hyperlink" Target="javascript:main_page(%22cit_author_items.asp?authorid=123162&amp;orgsid=14179%22)" TargetMode="External"/><Relationship Id="rId2539" Type="http://schemas.openxmlformats.org/officeDocument/2006/relationships/hyperlink" Target="javascript:main_page(%22cit_author_items.asp?authorid=123162&amp;author=%D0%A1%D1%82%D0%B0%D1%80%D0%BE%D0%B2%D0%B5%D1%80%D0%BE%D0%B2%20%D0%A1%20%D0%90%22)" TargetMode="External"/><Relationship Id="rId2746" Type="http://schemas.openxmlformats.org/officeDocument/2006/relationships/hyperlink" Target="javascript:main_page(%22cit_author_items.asp?authorid=123162&amp;author=%D0%9A%D0%BE%D1%80%D0%BD%D0%B8%D0%B5%D0%BD%D0%BA%D0%BE%20%D0%9F%22)" TargetMode="External"/><Relationship Id="rId2953" Type="http://schemas.openxmlformats.org/officeDocument/2006/relationships/hyperlink" Target="javascript:main_page(%22cit_author_items.asp?authorid=123162&amp;author=%D0%90%D0%BD%D0%B4%D0%B5%D1%80%D1%81%D0%B5%D0%BD%20%D0%9D%20%D0%96%22)" TargetMode="External"/><Relationship Id="rId5152" Type="http://schemas.openxmlformats.org/officeDocument/2006/relationships/hyperlink" Target="javascript:main_page(%22cit_author_items.asp?authorid=123162&amp;author=%D0%A0%D0%B8%D0%B1%D0%B0%D0%BA%20%D0%93%20%D0%86%22)" TargetMode="External"/><Relationship Id="rId6203" Type="http://schemas.openxmlformats.org/officeDocument/2006/relationships/hyperlink" Target="javascript:main_page(%22author_refs.asp?authorid=123162&amp;rubriccode=69%22)" TargetMode="External"/><Relationship Id="rId6410" Type="http://schemas.openxmlformats.org/officeDocument/2006/relationships/hyperlink" Target="javascript:main_page(%22author_refs.asp?authorid=123162&amp;titleid=25218%22)" TargetMode="External"/><Relationship Id="rId718" Type="http://schemas.openxmlformats.org/officeDocument/2006/relationships/hyperlink" Target="javascript:main_page(%22cit_author_items.asp?authorid=123162&amp;titleid=27744%22)" TargetMode="External"/><Relationship Id="rId925" Type="http://schemas.openxmlformats.org/officeDocument/2006/relationships/hyperlink" Target="javascript:main_page(%22cit_author_items.asp?authorid=123162&amp;titleid=81057%22)" TargetMode="External"/><Relationship Id="rId1348" Type="http://schemas.openxmlformats.org/officeDocument/2006/relationships/hyperlink" Target="javascript:main_page(%22cit_author_items.asp?authorid=123162&amp;orgsid=1074%22)" TargetMode="External"/><Relationship Id="rId1555" Type="http://schemas.openxmlformats.org/officeDocument/2006/relationships/hyperlink" Target="javascript:main_page(%22cit_author_items.asp?authorid=123162&amp;orgsid=13716%22)" TargetMode="External"/><Relationship Id="rId1762" Type="http://schemas.openxmlformats.org/officeDocument/2006/relationships/hyperlink" Target="javascript:main_page(%22cit_author_items.asp?authorid=123162&amp;orgsid=7306%22)" TargetMode="External"/><Relationship Id="rId2606" Type="http://schemas.openxmlformats.org/officeDocument/2006/relationships/hyperlink" Target="javascript:main_page(%22cit_author_items.asp?authorid=123162&amp;author=%D0%9E%D0%BA%D0%BE%D1%80%D0%BE%D0%BA%D0%BE%D0%B2%D0%B0%20%D0%9E%20%D0%90%22)" TargetMode="External"/><Relationship Id="rId5012" Type="http://schemas.openxmlformats.org/officeDocument/2006/relationships/hyperlink" Target="javascript:main_page(%22cit_author_items.asp?authorid=123162&amp;author=%D0%A1%D0%B5%D0%B4%D0%BE%D0%B2%D0%B0%20%D0%9D%20%D0%90%22)" TargetMode="External"/><Relationship Id="rId1208" Type="http://schemas.openxmlformats.org/officeDocument/2006/relationships/hyperlink" Target="javascript:main_page(%22cit_author_items.asp?authorid=123162&amp;titleid=74460%22)" TargetMode="External"/><Relationship Id="rId1415" Type="http://schemas.openxmlformats.org/officeDocument/2006/relationships/hyperlink" Target="javascript:main_page(%22cit_author_items.asp?authorid=123162&amp;orgsid=1808%22)" TargetMode="External"/><Relationship Id="rId2813" Type="http://schemas.openxmlformats.org/officeDocument/2006/relationships/hyperlink" Target="javascript:main_page(%22cit_author_items.asp?authorid=123162&amp;author=%D0%9B%D0%BE%D0%B2%D1%87%D0%B8%D0%BA%D0%BE%D0%B2%D0%B0%20%D0%95%20%D0%98%22)" TargetMode="External"/><Relationship Id="rId5969" Type="http://schemas.openxmlformats.org/officeDocument/2006/relationships/hyperlink" Target="javascript:main_page(%22cit_author_items.asp?authorid=123162&amp;author=%D0%AF%D0%BA%D0%BE%D0%B2%D0%BB%D0%B5%D0%B2%D0%B0%20%D0%90%20%D0%92%22)" TargetMode="External"/><Relationship Id="rId7184" Type="http://schemas.openxmlformats.org/officeDocument/2006/relationships/hyperlink" Target="javascript:main_page(%22author_refs.asp?authorid=123162&amp;author=%D0%90%D0%B7%D0%B8%D0%B5%D0%B2%D0%B0%20%D0%97%20%D0%98%22)" TargetMode="External"/><Relationship Id="rId7391" Type="http://schemas.openxmlformats.org/officeDocument/2006/relationships/hyperlink" Target="http://lc.kubagro.ru/aidos/MVP-projects.htm" TargetMode="External"/><Relationship Id="rId54" Type="http://schemas.openxmlformats.org/officeDocument/2006/relationships/hyperlink" Target="http://lc.kubagro.ru/_DataInfCogn.pdf" TargetMode="External"/><Relationship Id="rId1622" Type="http://schemas.openxmlformats.org/officeDocument/2006/relationships/hyperlink" Target="javascript:main_page(%22cit_author_items.asp?authorid=123162&amp;orgsid=5%22)" TargetMode="External"/><Relationship Id="rId4778" Type="http://schemas.openxmlformats.org/officeDocument/2006/relationships/hyperlink" Target="javascript:main_page(%22cit_author_items.asp?authorid=123162&amp;author=%D0%9A%D0%B0%D0%BC%D0%B5%D0%BD%D1%81%D0%BA%D0%B0%D1%8F%20%D0%92%20%D0%93%22)" TargetMode="External"/><Relationship Id="rId4985" Type="http://schemas.openxmlformats.org/officeDocument/2006/relationships/hyperlink" Target="javascript:main_page(%22cit_author_items.asp?authorid=123162&amp;author=%D0%A1%D0%B0%D0%B2%D0%B8%D0%BD%D0%BE%D0%B2%20%D0%90%20%D0%9C%22)" TargetMode="External"/><Relationship Id="rId5829" Type="http://schemas.openxmlformats.org/officeDocument/2006/relationships/hyperlink" Target="javascript:main_page(%22cit_author_items.asp?authorid=123162&amp;author=%D0%A2%D0%BE%D0%BF%D0%BE%D0%BB%D1%81%D0%BA%D0%B8%D0%B9%20%D0%9D%20%D0%94%22)" TargetMode="External"/><Relationship Id="rId7044" Type="http://schemas.openxmlformats.org/officeDocument/2006/relationships/hyperlink" Target="javascript:main_page(%22author_refs.asp?authorid=123162&amp;author=%D0%93%D1%80%D0%B8%D1%88%D0%B8%D0%BD%20%D0%95%20%D0%92%22)" TargetMode="External"/><Relationship Id="rId7251" Type="http://schemas.openxmlformats.org/officeDocument/2006/relationships/hyperlink" Target="javascript:main_page(%22author_refs.asp?authorid=123162&amp;author=%D0%9B%D0%B5%D0%BE%D0%BD%D0%B5%D0%BD%D1%8F%20%D0%9C%20%D0%A1%22)" TargetMode="External"/><Relationship Id="rId2189" Type="http://schemas.openxmlformats.org/officeDocument/2006/relationships/hyperlink" Target="javascript:main_page(%22cit_author_items.asp?authorid=123162&amp;author=%D0%A7%D0%B5%D1%80%D0%B5%D0%B4%D0%BD%D1%8B%D1%87%D0%B5%D0%BD%D0%BA%D0%BE%20%D0%9D%20%D0%90%22)" TargetMode="External"/><Relationship Id="rId3587" Type="http://schemas.openxmlformats.org/officeDocument/2006/relationships/hyperlink" Target="javascript:main_page(%22cit_author_items.asp?authorid=123162&amp;author=%D0%94%D0%B5%D0%BC%D1%8C%D1%8F%D0%BD%D0%B5%D0%BD%D0%BA%D0%BE%20%D0%AD%20%D0%AE%22)" TargetMode="External"/><Relationship Id="rId3794" Type="http://schemas.openxmlformats.org/officeDocument/2006/relationships/hyperlink" Target="javascript:main_page(%22cit_author_items.asp?authorid=123162&amp;author=%D0%95%D1%80%D0%B5%D0%BC%D0%B5%D0%BD%D0%BA%D0%BE%20%D0%9E%20%D0%9D%22)" TargetMode="External"/><Relationship Id="rId4638" Type="http://schemas.openxmlformats.org/officeDocument/2006/relationships/hyperlink" Target="javascript:main_page(%22cit_author_items.asp?authorid=123162&amp;author=%D0%9A%D1%80%D0%B0%D1%81%20%D0%9C%20%D0%A1%22)" TargetMode="External"/><Relationship Id="rId4845" Type="http://schemas.openxmlformats.org/officeDocument/2006/relationships/hyperlink" Target="javascript:main_page(%22cit_author_items.asp?authorid=123162&amp;author=%D0%9A%D0%B0%D1%80%D0%B0%D0%BA%D1%83%D0%BB%D0%BE%D0%B2%D0%B0%20%D0%90%20%D0%92%22)" TargetMode="External"/><Relationship Id="rId6060" Type="http://schemas.openxmlformats.org/officeDocument/2006/relationships/hyperlink" Target="javascript:main_page(%22cit_author_items.asp?authorid=123162&amp;author=%D0%A8%D0%B0%D1%85%D0%BD%D0%B0%D0%B7%D0%B0%D1%80%D1%8C%D1%8F%D0%BD%20%D0%91%20%D0%90%22)" TargetMode="External"/><Relationship Id="rId2396" Type="http://schemas.openxmlformats.org/officeDocument/2006/relationships/hyperlink" Target="javascript:main_page(%22cit_author_items.asp?authorid=123162&amp;author=%D0%A1%D0%B2%D0%B5%D1%82%D0%BB%D0%B0%D0%BA%D0%BE%D0%B2%20%D0%90%20%D0%93%22)" TargetMode="External"/><Relationship Id="rId3447" Type="http://schemas.openxmlformats.org/officeDocument/2006/relationships/hyperlink" Target="javascript:main_page(%22cit_author_items.asp?authorid=123162&amp;author=%D0%90%D0%B7%D0%B0%D1%80%D0%B5%D0%BD%D0%BA%D0%BE%D0%B2%20%D0%9B%20%D0%A1%22)" TargetMode="External"/><Relationship Id="rId3654" Type="http://schemas.openxmlformats.org/officeDocument/2006/relationships/hyperlink" Target="javascript:main_page(%22cit_author_items.asp?authorid=123162&amp;author=%D0%93%D0%B0%D0%BF%D0%BE%D0%BD%D0%B5%D0%BD%D0%BA%D0%BE%20%D0%90%22)" TargetMode="External"/><Relationship Id="rId3861" Type="http://schemas.openxmlformats.org/officeDocument/2006/relationships/hyperlink" Target="javascript:main_page(%22cit_author_items.asp?authorid=123162&amp;author=%D0%94%D1%83%D0%BB%D0%B5%D1%81%D0%BE%D0%B2%20%D0%90%20%D0%A1%22)" TargetMode="External"/><Relationship Id="rId4705" Type="http://schemas.openxmlformats.org/officeDocument/2006/relationships/hyperlink" Target="javascript:main_page(%22cit_author_items.asp?authorid=123162&amp;author=%D0%9A%D0%B0%D0%B1%D0%B0%D0%BD%D0%B5%D0%BD%D0%BA%D0%BE%20%D0%90%20%D0%95%22)" TargetMode="External"/><Relationship Id="rId4912" Type="http://schemas.openxmlformats.org/officeDocument/2006/relationships/hyperlink" Target="javascript:main_page(%22cit_author_items.asp?authorid=123162&amp;author=%D0%9A%D0%BE%D0%B2%D1%82%D1%83%D0%BD%D0%B5%D0%BD%D0%BA%D0%BE%20%D0%90%20%D0%AE%22)" TargetMode="External"/><Relationship Id="rId7111" Type="http://schemas.openxmlformats.org/officeDocument/2006/relationships/hyperlink" Target="javascript:main_page(%22author_refs.asp?authorid=123162&amp;author=%D0%9D%D0%B0%D0%BF%D1%80%D0%B8%D0%B5%D0%B2%20%D0%98%22)" TargetMode="External"/><Relationship Id="rId368" Type="http://schemas.openxmlformats.org/officeDocument/2006/relationships/hyperlink" Target="javascript:main_page(%22author_items.asp?authorid=123162&amp;author=%D0%92%D0%B5%D1%80%D0%B1%D0%B8%D1%87%D0%B5%D0%B2%D0%B0%20%D0%95%20%D0%90%22)" TargetMode="External"/><Relationship Id="rId575" Type="http://schemas.openxmlformats.org/officeDocument/2006/relationships/hyperlink" Target="javascript:main_page(%22author_items.asp?authorid=123162&amp;author=%D0%A7%D0%B5%D1%80%D0%BD%D1%8B%D1%88%D0%BE%D0%B2%D0%B0%20%D0%9D%20%D0%92%22)" TargetMode="External"/><Relationship Id="rId782" Type="http://schemas.openxmlformats.org/officeDocument/2006/relationships/hyperlink" Target="javascript:main_page(%22cit_author_items.asp?authorid=123162&amp;titleid=51553%22)" TargetMode="External"/><Relationship Id="rId2049" Type="http://schemas.openxmlformats.org/officeDocument/2006/relationships/hyperlink" Target="javascript:main_page(%22cit_author_items.asp?authorid=123162&amp;author=%D0%92%D0%BE%D1%80%D0%BE%D0%B1%D1%8C%D0%B5%D0%B2%D0%B0%20%D0%A2%20%D0%9D%22)" TargetMode="External"/><Relationship Id="rId2256" Type="http://schemas.openxmlformats.org/officeDocument/2006/relationships/hyperlink" Target="javascript:main_page(%22cit_author_items.asp?authorid=123162&amp;author=%D0%93%D1%83%D0%B1%D0%B8%D0%BD%20%D0%92%20%D0%90%22)" TargetMode="External"/><Relationship Id="rId2463" Type="http://schemas.openxmlformats.org/officeDocument/2006/relationships/hyperlink" Target="javascript:main_page(%22cit_author_items.asp?authorid=123162&amp;author=%D0%AF%D1%85%D0%BE%D0%BD%D1%82%D0%BE%D0%B2%D0%B0%20%D0%98%20%D0%9C%22)" TargetMode="External"/><Relationship Id="rId2670" Type="http://schemas.openxmlformats.org/officeDocument/2006/relationships/hyperlink" Target="javascript:main_page(%22cit_author_items.asp?authorid=123162&amp;author=%D0%A0%D1%83%D1%81%D0%BE%20%D0%94%20%D0%95%22)" TargetMode="External"/><Relationship Id="rId3307" Type="http://schemas.openxmlformats.org/officeDocument/2006/relationships/hyperlink" Target="javascript:main_page(%22cit_author_items.asp?authorid=123162&amp;author=%D0%90%D1%84%D0%B0%D0%BD%D0%B0%D1%81%D1%8C%D0%B5%D0%B2%D0%B0%20%D0%9B%20%D0%92%22)" TargetMode="External"/><Relationship Id="rId3514" Type="http://schemas.openxmlformats.org/officeDocument/2006/relationships/hyperlink" Target="javascript:main_page(%22cit_author_items.asp?authorid=123162&amp;author=%D0%90%D0%BD%D1%82%D0%BE%D0%BD%D0%BE%D0%B2%20%D0%95%20%D0%9F%22)" TargetMode="External"/><Relationship Id="rId3721" Type="http://schemas.openxmlformats.org/officeDocument/2006/relationships/hyperlink" Target="javascript:main_page(%22cit_author_items.asp?authorid=123162&amp;author=%D0%93%D0%BE%D0%BB%D0%BE%D0%B2%D0%B0%D0%BD%20%D0%92%22)" TargetMode="External"/><Relationship Id="rId6877" Type="http://schemas.openxmlformats.org/officeDocument/2006/relationships/hyperlink" Target="javascript:main_page(%22author_refs.asp?authorid=123162&amp;pubyear=2005%22)" TargetMode="External"/><Relationship Id="rId228" Type="http://schemas.openxmlformats.org/officeDocument/2006/relationships/hyperlink" Target="javascript:main_page(%22author_items.asp?authorid=123162&amp;author=%D0%A2%D1%80%D0%BE%D1%88%D0%B8%D0%BD%20%D0%9B%20%D0%9F%22)" TargetMode="External"/><Relationship Id="rId435" Type="http://schemas.openxmlformats.org/officeDocument/2006/relationships/hyperlink" Target="javascript:main_page(%22author_items.asp?authorid=123162&amp;author=%D0%9A%D0%BE%D1%87%D0%B5%D1%80%D0%B3%D0%B8%D0%BD%D0%B0%20%D0%AE%20%D0%90%22)" TargetMode="External"/><Relationship Id="rId642" Type="http://schemas.openxmlformats.org/officeDocument/2006/relationships/hyperlink" Target="javascript:main_page(%22cit_author_items.asp?authorid=123162&amp;rubriccode=73%22)" TargetMode="External"/><Relationship Id="rId1065" Type="http://schemas.openxmlformats.org/officeDocument/2006/relationships/hyperlink" Target="javascript:main_page(%22cit_author_items.asp?authorid=123162&amp;titleid=32660%22)" TargetMode="External"/><Relationship Id="rId1272" Type="http://schemas.openxmlformats.org/officeDocument/2006/relationships/hyperlink" Target="javascript:main_page(%22cit_author_items.asp?authorid=123162&amp;titleid=9066%22)" TargetMode="External"/><Relationship Id="rId2116" Type="http://schemas.openxmlformats.org/officeDocument/2006/relationships/hyperlink" Target="javascript:main_page(%22cit_author_items.asp?authorid=123162&amp;author=%D0%93%D0%B0%D0%BF%D0%BE%D0%BD%D0%B5%D0%BD%D0%BA%D0%BE%20%D0%90%20%D0%92%22)" TargetMode="External"/><Relationship Id="rId2323" Type="http://schemas.openxmlformats.org/officeDocument/2006/relationships/hyperlink" Target="javascript:main_page(%22cit_author_items.asp?authorid=123162&amp;author=%D0%93%D0%BE%D0%BB%D0%B8%D0%BA%D0%BE%D0%B2%20%D0%9D%20%D0%90%22)" TargetMode="External"/><Relationship Id="rId2530" Type="http://schemas.openxmlformats.org/officeDocument/2006/relationships/hyperlink" Target="javascript:main_page(%22cit_author_items.asp?authorid=123162&amp;author=%D0%A1%D0%B8%D0%BB%D0%B0%D0%BD%D1%82%D1%8C%D0%B5%D0%B2%D0%B0%20%D0%9C%20%D0%9C%22)" TargetMode="External"/><Relationship Id="rId5479" Type="http://schemas.openxmlformats.org/officeDocument/2006/relationships/hyperlink" Target="javascript:main_page(%22cit_author_items.asp?authorid=123162&amp;author=%D0%A3%D1%8F%D0%BD%D0%B0%D0%B5%D0%B2%20%D0%91%20%D0%91%22)" TargetMode="External"/><Relationship Id="rId5686" Type="http://schemas.openxmlformats.org/officeDocument/2006/relationships/hyperlink" Target="javascript:main_page(%22cit_author_items.asp?authorid=123162&amp;author=%D0%A1%D0%BB%D0%B5%D0%BF%D1%86%D0%BE%D0%B2%D0%B0%20%D0%90%20%D0%92%22)" TargetMode="External"/><Relationship Id="rId5893" Type="http://schemas.openxmlformats.org/officeDocument/2006/relationships/hyperlink" Target="javascript:main_page(%22cit_author_items.asp?authorid=123162&amp;author=%D0%A8%D0%BC%D0%B0%D1%82%D0%BA%D0%BE%20%D0%90%20%D0%91%22)" TargetMode="External"/><Relationship Id="rId6737" Type="http://schemas.openxmlformats.org/officeDocument/2006/relationships/hyperlink" Target="javascript:main_page(%22author_refs.asp?authorid=123162&amp;titleid=32192%22)" TargetMode="External"/><Relationship Id="rId502" Type="http://schemas.openxmlformats.org/officeDocument/2006/relationships/hyperlink" Target="javascript:main_page(%22author_items.asp?authorid=123162&amp;author=%D0%9F%D0%B0%D0%BF%D0%B0%D1%85%D1%87%D1%8F%D0%BD%20%D0%98%20%D0%90%22)" TargetMode="External"/><Relationship Id="rId1132" Type="http://schemas.openxmlformats.org/officeDocument/2006/relationships/hyperlink" Target="javascript:main_page(%22cit_author_items.asp?authorid=123162&amp;titleid=62398%22)" TargetMode="External"/><Relationship Id="rId4288" Type="http://schemas.openxmlformats.org/officeDocument/2006/relationships/hyperlink" Target="javascript:main_page(%22cit_author_items.asp?authorid=123162&amp;author=%D0%9C%D0%B0%D0%B3%D0%BE%D0%BC%D0%B0%D0%B5%D0%B2%D0%B0%20%D0%9B%20%D0%A0%22)" TargetMode="External"/><Relationship Id="rId4495" Type="http://schemas.openxmlformats.org/officeDocument/2006/relationships/hyperlink" Target="javascript:main_page(%22cit_author_items.asp?authorid=123162&amp;author=%D0%9A%D1%83%D0%BB%D0%B8%D0%BA%D0%BE%D0%B2%20%D0%9C%20%D0%9C%22)" TargetMode="External"/><Relationship Id="rId5339" Type="http://schemas.openxmlformats.org/officeDocument/2006/relationships/hyperlink" Target="javascript:main_page(%22cit_author_items.asp?authorid=123162&amp;author=%D0%9F%D0%B5%D1%80%D0%BC%D1%8F%D0%BA%D0%BE%D0%B2%D0%B0%20%D0%A3%20%D0%92%22)" TargetMode="External"/><Relationship Id="rId5546" Type="http://schemas.openxmlformats.org/officeDocument/2006/relationships/hyperlink" Target="javascript:main_page(%22cit_author_items.asp?authorid=123162&amp;author=%D0%A5%D0%B0%D0%BB%D1%8F%D0%B2%D0%BA%D0%B0%20%D0%98%20%D0%95%22)" TargetMode="External"/><Relationship Id="rId6944" Type="http://schemas.openxmlformats.org/officeDocument/2006/relationships/hyperlink" Target="javascript:main_page(%22author_refs.asp?authorid=123162&amp;author=%D0%90%D0%BB%D0%B8%D0%B5%D0%B2%D0%B0%20%D0%90%20%D0%A0%22)" TargetMode="External"/><Relationship Id="rId3097" Type="http://schemas.openxmlformats.org/officeDocument/2006/relationships/hyperlink" Target="javascript:main_page(%22cit_author_items.asp?authorid=123162&amp;author=%D0%92%D0%B8%D0%BD%D0%BE%D0%B3%D1%80%D0%B0%D0%B4%D0%BE%D0%B2%20%D0%90%20%D0%92%22)" TargetMode="External"/><Relationship Id="rId4148" Type="http://schemas.openxmlformats.org/officeDocument/2006/relationships/hyperlink" Target="javascript:main_page(%22cit_author_items.asp?authorid=123162&amp;author=%D0%9C%D0%B8%D0%BD%D0%B3%D0%B0%D1%82%D0%B8%D0%BD%D0%B0%20%D0%90%20%D0%9C%22)" TargetMode="External"/><Relationship Id="rId4355" Type="http://schemas.openxmlformats.org/officeDocument/2006/relationships/hyperlink" Target="javascript:main_page(%22cit_author_items.asp?authorid=123162&amp;author=%D0%9C%D0%B0%D0%BA%D1%81%D0%B8%D0%BC%D0%B5%D0%BD%D0%BA%D0%BE%20%D0%90%20%D0%92%22)" TargetMode="External"/><Relationship Id="rId5753" Type="http://schemas.openxmlformats.org/officeDocument/2006/relationships/hyperlink" Target="javascript:main_page(%22cit_author_items.asp?authorid=123162&amp;author=%D0%A1%D0%B5%D1%80%D0%B5%D0%B3%D0%B8%D0%BD%D0%B0%20%D0%98%20%D0%98%22)" TargetMode="External"/><Relationship Id="rId5960" Type="http://schemas.openxmlformats.org/officeDocument/2006/relationships/hyperlink" Target="javascript:main_page(%22cit_author_items.asp?authorid=123162&amp;author=%D0%AF%D0%B1%D0%BB%D0%BE%D0%BD%D0%BE%D0%B2%D1%81%D0%BA%D0%B8%D0%B9%20%D0%AE%20%D0%90%22)" TargetMode="External"/><Relationship Id="rId6804" Type="http://schemas.openxmlformats.org/officeDocument/2006/relationships/hyperlink" Target="javascript:main_page(%22author_refs.asp?authorid=123162&amp;titleid=10468%22)" TargetMode="External"/><Relationship Id="rId1949" Type="http://schemas.openxmlformats.org/officeDocument/2006/relationships/hyperlink" Target="javascript:main_page(%22cit_author_items.asp?authorid=123162&amp;author=%D0%91%D0%B0%D1%80%D0%B0%D0%BD%D0%BE%D0%B2%D1%81%D0%BA%D0%B0%D1%8F%20%D0%A2%20%D0%9F%22)" TargetMode="External"/><Relationship Id="rId3164" Type="http://schemas.openxmlformats.org/officeDocument/2006/relationships/hyperlink" Target="javascript:main_page(%22cit_author_items.asp?authorid=123162&amp;author=%D0%91%D0%B5%D0%BB%D0%BE%D0%BD%D0%BE%D0%B2%D1%81%D0%BA%D0%B0%D1%8F%20%D0%98%20%D0%94%22)" TargetMode="External"/><Relationship Id="rId4008" Type="http://schemas.openxmlformats.org/officeDocument/2006/relationships/hyperlink" Target="javascript:main_page(%22cit_author_items.asp?authorid=123162&amp;author=%D0%9D%D0%B0%D0%BF%D0%B5%D0%B4%D0%B5%D0%BD%D0%B8%D0%BD%D0%B0%20%D0%90%20%D0%AE%22)" TargetMode="External"/><Relationship Id="rId4562" Type="http://schemas.openxmlformats.org/officeDocument/2006/relationships/hyperlink" Target="javascript:main_page(%22cit_author_items.asp?authorid=123162&amp;author=%D0%9A%D1%83%D1%80%D1%83%D1%88%D0%B8%D0%BD%D0%B0%20%D0%95%20%D0%92%22)" TargetMode="External"/><Relationship Id="rId5406" Type="http://schemas.openxmlformats.org/officeDocument/2006/relationships/hyperlink" Target="javascript:main_page(%22cit_author_items.asp?authorid=123162&amp;author=%D0%A2%D1%80%D0%BE%D1%81%D1%82%D1%8C%D1%8F%D0%BD%D1%81%D0%BA%D0%B0%20%D0%9A%22)" TargetMode="External"/><Relationship Id="rId5613" Type="http://schemas.openxmlformats.org/officeDocument/2006/relationships/hyperlink" Target="javascript:main_page(%22cit_author_items.asp?authorid=123162&amp;author=%D0%A6%D0%B5%D1%80%D0%BD%D0%B0%D0%BA%20%D0%98%22)" TargetMode="External"/><Relationship Id="rId5820" Type="http://schemas.openxmlformats.org/officeDocument/2006/relationships/hyperlink" Target="javascript:main_page(%22cit_author_items.asp?authorid=123162&amp;author=%D0%A2%D0%B0%D1%8E%D1%80%D1%81%D0%BA%D0%B0%D1%8F%20%D0%98%20%D0%A1%22)" TargetMode="External"/><Relationship Id="rId292" Type="http://schemas.openxmlformats.org/officeDocument/2006/relationships/hyperlink" Target="javascript:main_page(%22author_items.asp?authorid=123162&amp;author=%D0%9A%D0%BE%D1%80%D0%B3%D0%B0%D0%BA%D0%BE%D0%B2%20%D0%92%20%D0%95%22)" TargetMode="External"/><Relationship Id="rId1809" Type="http://schemas.openxmlformats.org/officeDocument/2006/relationships/hyperlink" Target="javascript:main_page(%22cit_author_items.asp?authorid=123162&amp;orgsid=14936%22)" TargetMode="External"/><Relationship Id="rId3371" Type="http://schemas.openxmlformats.org/officeDocument/2006/relationships/hyperlink" Target="javascript:main_page(%22cit_author_items.asp?authorid=123162&amp;author=%D0%91%D0%B5%D0%B9%D1%82%D1%83%D0%B3%D0%B0%D0%BD%D0%BE%D0%B2%D0%B0%20%D0%97%20%D0%A5%22)" TargetMode="External"/><Relationship Id="rId4215" Type="http://schemas.openxmlformats.org/officeDocument/2006/relationships/hyperlink" Target="javascript:main_page(%22cit_author_items.asp?authorid=123162&amp;author=%D0%9C%D1%96%D1%85%D0%BB%D1%8F%D1%94%D0%B2%20%D0%9C%20%D0%9E%22)" TargetMode="External"/><Relationship Id="rId4422" Type="http://schemas.openxmlformats.org/officeDocument/2006/relationships/hyperlink" Target="javascript:main_page(%22cit_author_items.asp?authorid=123162&amp;author=%D0%9C%D0%B0%D1%88%D0%BA%D0%BE%D0%B2%D0%B0%20%D0%95%20%D0%98%22)" TargetMode="External"/><Relationship Id="rId2180" Type="http://schemas.openxmlformats.org/officeDocument/2006/relationships/hyperlink" Target="javascript:main_page(%22cit_author_items.asp?authorid=123162&amp;author=%D0%A1%D0%B8%D0%BD%D1%8F%D0%BA%D0%BE%D0%B2%D0%B0%20%D0%9C%20%D0%93%22)" TargetMode="External"/><Relationship Id="rId3024" Type="http://schemas.openxmlformats.org/officeDocument/2006/relationships/hyperlink" Target="javascript:main_page(%22cit_author_items.asp?authorid=123162&amp;author=%D0%92%D0%B5%D0%BD%D1%82%D0%B5%D0%B3%D0%BE%D0%B4%D1%82%20%D0%A1%22)" TargetMode="External"/><Relationship Id="rId3231" Type="http://schemas.openxmlformats.org/officeDocument/2006/relationships/hyperlink" Target="javascript:main_page(%22cit_author_items.asp?authorid=123162&amp;author=%D0%91%D0%BE%D1%80%D0%BE%D1%83%D1%85%D0%B8%D0%BD%D0%B0%20%D0%95%20%D0%9A%22)" TargetMode="External"/><Relationship Id="rId6387" Type="http://schemas.openxmlformats.org/officeDocument/2006/relationships/hyperlink" Target="javascript:main_page(%22author_refs.asp?authorid=123162&amp;titleid=38236%22)" TargetMode="External"/><Relationship Id="rId6594" Type="http://schemas.openxmlformats.org/officeDocument/2006/relationships/hyperlink" Target="javascript:main_page(%22author_refs.asp?authorid=123162&amp;titleid=26310%22)" TargetMode="External"/><Relationship Id="rId152" Type="http://schemas.openxmlformats.org/officeDocument/2006/relationships/hyperlink" Target="javascript:author_profile(%22orgs%22)" TargetMode="External"/><Relationship Id="rId2040" Type="http://schemas.openxmlformats.org/officeDocument/2006/relationships/hyperlink" Target="javascript:main_page(%22cit_author_items.asp?authorid=123162&amp;author=%D0%9E%D1%80%D0%BB%D0%BE%D0%B2%20%D0%90%22)" TargetMode="External"/><Relationship Id="rId2997" Type="http://schemas.openxmlformats.org/officeDocument/2006/relationships/hyperlink" Target="javascript:main_page(%22cit_author_items.asp?authorid=123162&amp;author=%D0%91%D1%83%D0%B3%D1%80%D0%BE%D0%B2%20%D0%98%20%D0%A1%22)" TargetMode="External"/><Relationship Id="rId5196" Type="http://schemas.openxmlformats.org/officeDocument/2006/relationships/hyperlink" Target="javascript:main_page(%22cit_author_items.asp?authorid=123162&amp;author=%D0%9F%D0%BE%D1%85%D0%BE%D1%82%D1%8C%D0%BA%D0%BE%20%D0%90%20%D0%93%22)" TargetMode="External"/><Relationship Id="rId6247" Type="http://schemas.openxmlformats.org/officeDocument/2006/relationships/hyperlink" Target="javascript:main_page(%22author_refs.asp?authorid=123162&amp;titleid=33598%22)" TargetMode="External"/><Relationship Id="rId6454" Type="http://schemas.openxmlformats.org/officeDocument/2006/relationships/hyperlink" Target="javascript:main_page(%22author_refs.asp?authorid=123162&amp;titleid=63457%22)" TargetMode="External"/><Relationship Id="rId6661" Type="http://schemas.openxmlformats.org/officeDocument/2006/relationships/hyperlink" Target="javascript:main_page(%22author_refs.asp?authorid=123162&amp;titleid=50563%22)" TargetMode="External"/><Relationship Id="rId969" Type="http://schemas.openxmlformats.org/officeDocument/2006/relationships/hyperlink" Target="javascript:main_page(%22cit_author_items.asp?authorid=123162&amp;titleid=73844%22)" TargetMode="External"/><Relationship Id="rId1599" Type="http://schemas.openxmlformats.org/officeDocument/2006/relationships/hyperlink" Target="javascript:main_page(%22cit_author_items.asp?authorid=123162&amp;orgsid=7624%22)" TargetMode="External"/><Relationship Id="rId5056" Type="http://schemas.openxmlformats.org/officeDocument/2006/relationships/hyperlink" Target="javascript:main_page(%22cit_author_items.asp?authorid=123162&amp;author=%D0%9F%D1%88%D0%B5%D0%BD%D0%B8%D1%87%D0%BD%D1%8B%D1%8B%20%D0%94%20%D0%92%22)" TargetMode="External"/><Relationship Id="rId5263" Type="http://schemas.openxmlformats.org/officeDocument/2006/relationships/hyperlink" Target="javascript:main_page(%22cit_author_items.asp?authorid=123162&amp;author=%D0%9F%D0%BB%D0%B0%D0%BA%D1%81%D0%B8%D1%86%D0%BA%D0%B0%D1%8F%20%D0%9E%20%D0%93%22)" TargetMode="External"/><Relationship Id="rId5470" Type="http://schemas.openxmlformats.org/officeDocument/2006/relationships/hyperlink" Target="javascript:main_page(%22cit_author_items.asp?authorid=123162&amp;author=%D0%A4%D0%B8%D1%8F%D1%82%D0%BA%D0%B8%D0%BD%20%D0%94%20%D0%90%22)" TargetMode="External"/><Relationship Id="rId6107" Type="http://schemas.openxmlformats.org/officeDocument/2006/relationships/hyperlink" Target="javascript:main_page(%22cit_author_items.asp?authorid=123162&amp;author=%D0%A8%D0%B2%D0%B5%D1%86%20%D0%AE%20%D0%AE%22)" TargetMode="External"/><Relationship Id="rId6314" Type="http://schemas.openxmlformats.org/officeDocument/2006/relationships/hyperlink" Target="javascript:main_page(%22author_refs.asp?authorid=123162&amp;titleid=38832%22)" TargetMode="External"/><Relationship Id="rId6521" Type="http://schemas.openxmlformats.org/officeDocument/2006/relationships/hyperlink" Target="javascript:main_page(%22author_refs.asp?authorid=123162&amp;titleid=48900%22)" TargetMode="External"/><Relationship Id="rId1459" Type="http://schemas.openxmlformats.org/officeDocument/2006/relationships/hyperlink" Target="javascript:main_page(%22cit_author_items.asp?authorid=123162&amp;orgsid=4946%22)" TargetMode="External"/><Relationship Id="rId2857" Type="http://schemas.openxmlformats.org/officeDocument/2006/relationships/hyperlink" Target="javascript:main_page(%22cit_author_items.asp?authorid=123162&amp;author=%D0%9C%D1%83%D1%80%D0%BB%D0%B8%D0%BD%20%D0%90%20%D0%93%22)" TargetMode="External"/><Relationship Id="rId3908" Type="http://schemas.openxmlformats.org/officeDocument/2006/relationships/hyperlink" Target="javascript:main_page(%22cit_author_items.asp?authorid=123162&amp;author=%D0%97%D0%B8%D0%BB%D1%8C%D0%B1%D0%B5%D1%80%D1%88%D1%82%D0%B5%D0%B9%D0%BD%20%D0%9E%20%D0%91%22)" TargetMode="External"/><Relationship Id="rId4072" Type="http://schemas.openxmlformats.org/officeDocument/2006/relationships/hyperlink" Target="javascript:main_page(%22cit_author_items.asp?authorid=123162&amp;author=%D0%9D%D0%B8%D0%BA%D0%B0%D0%B5%D0%B2%D0%B0%20%D0%A0%20%D0%9C%22)" TargetMode="External"/><Relationship Id="rId5123" Type="http://schemas.openxmlformats.org/officeDocument/2006/relationships/hyperlink" Target="javascript:main_page(%22cit_author_items.asp?authorid=123162&amp;author=%D0%A0%D0%B0%D1%80%D0%BE%D0%B2%D0%B0%20%D0%9C%20%D0%92%22)" TargetMode="External"/><Relationship Id="rId5330" Type="http://schemas.openxmlformats.org/officeDocument/2006/relationships/hyperlink" Target="javascript:main_page(%22cit_author_items.asp?authorid=123162&amp;author=%D0%9F%D0%B0%D0%B2%D0%BB%D0%BE%D0%B2%20%D0%9F%20%D0%92%22)" TargetMode="External"/><Relationship Id="rId98" Type="http://schemas.openxmlformats.org/officeDocument/2006/relationships/image" Target="media/image15.png"/><Relationship Id="rId829" Type="http://schemas.openxmlformats.org/officeDocument/2006/relationships/hyperlink" Target="javascript:main_page(%22cit_author_items.asp?authorid=123162&amp;titleid=57563%22)" TargetMode="External"/><Relationship Id="rId1666" Type="http://schemas.openxmlformats.org/officeDocument/2006/relationships/hyperlink" Target="javascript:main_page(%22cit_author_items.asp?authorid=123162&amp;orgsid=18220%22)" TargetMode="External"/><Relationship Id="rId1873" Type="http://schemas.openxmlformats.org/officeDocument/2006/relationships/hyperlink" Target="javascript:main_page(%22cit_author_items.asp?authorid=123162&amp;orgsid=3738%22)" TargetMode="External"/><Relationship Id="rId2717" Type="http://schemas.openxmlformats.org/officeDocument/2006/relationships/hyperlink" Target="javascript:main_page(%22cit_author_items.asp?authorid=123162&amp;author=%D0%9A%D0%B0%D0%BB%D0%B8%D0%BD%D0%B8%D0%BD%D0%B0%20%D0%90%20%D0%AE%22)" TargetMode="External"/><Relationship Id="rId2924" Type="http://schemas.openxmlformats.org/officeDocument/2006/relationships/hyperlink" Target="javascript:main_page(%22cit_author_items.asp?authorid=123162&amp;author=%D0%93%D0%B0%D0%B9%D0%B4%D1%83%D0%BA%20%D0%92%22)" TargetMode="External"/><Relationship Id="rId7088" Type="http://schemas.openxmlformats.org/officeDocument/2006/relationships/hyperlink" Target="javascript:main_page(%22author_refs.asp?authorid=123162&amp;author=%D0%A1%D0%BB%D0%B5%D0%BF%D0%B0%D0%BA%D0%BE%D0%B2%20%D0%A1%20%D0%A1%22)" TargetMode="External"/><Relationship Id="rId7295" Type="http://schemas.openxmlformats.org/officeDocument/2006/relationships/hyperlink" Target="javascript:main_page(%22author_refs.asp?authorid=123162&amp;author=%D0%A0%D0%B5%D0%BF%D0%BA%D0%BE%20%D0%9D%20%D0%92%22)" TargetMode="External"/><Relationship Id="rId1319" Type="http://schemas.openxmlformats.org/officeDocument/2006/relationships/hyperlink" Target="javascript:main_page(%22cit_author_items.asp?authorid=123162&amp;titleid=8958%22)" TargetMode="External"/><Relationship Id="rId1526" Type="http://schemas.openxmlformats.org/officeDocument/2006/relationships/hyperlink" Target="javascript:main_page(%22cit_author_items.asp?authorid=123162&amp;orgsid=308%22)" TargetMode="External"/><Relationship Id="rId1733" Type="http://schemas.openxmlformats.org/officeDocument/2006/relationships/hyperlink" Target="javascript:main_page(%22cit_author_items.asp?authorid=123162&amp;orgsid=15089%22)" TargetMode="External"/><Relationship Id="rId1940" Type="http://schemas.openxmlformats.org/officeDocument/2006/relationships/hyperlink" Target="javascript:main_page(%22cit_author_items.asp?authorid=123162&amp;orgsid=1183%22)" TargetMode="External"/><Relationship Id="rId4889" Type="http://schemas.openxmlformats.org/officeDocument/2006/relationships/hyperlink" Target="javascript:main_page(%22cit_author_items.asp?authorid=123162&amp;author=%D0%9A%D0%BE%D0%BB%D0%B5%D1%81%D0%BD%D0%B8%D0%BA%D0%BE%D0%B2%20%D0%A1%20%D0%9F%22)" TargetMode="External"/><Relationship Id="rId25" Type="http://schemas.openxmlformats.org/officeDocument/2006/relationships/hyperlink" Target="https://orcid.org/0000-0002-2742-0502" TargetMode="External"/><Relationship Id="rId1800" Type="http://schemas.openxmlformats.org/officeDocument/2006/relationships/hyperlink" Target="javascript:main_page(%22cit_author_items.asp?authorid=123162&amp;orgsid=5315%22)" TargetMode="External"/><Relationship Id="rId3698" Type="http://schemas.openxmlformats.org/officeDocument/2006/relationships/hyperlink" Target="javascript:main_page(%22cit_author_items.asp?authorid=123162&amp;author=%D0%93%D0%BE%D1%80%D0%B4%D0%B5%D0%B5%D0%B2%20%D0%9B%22)" TargetMode="External"/><Relationship Id="rId4749" Type="http://schemas.openxmlformats.org/officeDocument/2006/relationships/hyperlink" Target="javascript:main_page(%22cit_author_items.asp?authorid=123162&amp;author=%D0%98%D0%B2%D0%B0%D0%BD%D1%83%20%D0%92%20%D0%9F%22)" TargetMode="External"/><Relationship Id="rId4956" Type="http://schemas.openxmlformats.org/officeDocument/2006/relationships/hyperlink" Target="javascript:main_page(%22cit_author_items.asp?authorid=123162&amp;author=%D0%A1%D0%B0%D0%BD%D0%B0%D0%B5%D0%B2%D0%B0%20%D0%93%20%D0%9D%22)" TargetMode="External"/><Relationship Id="rId7155" Type="http://schemas.openxmlformats.org/officeDocument/2006/relationships/hyperlink" Target="javascript:main_page(%22author_refs.asp?authorid=123162&amp;author=%D0%9C%D0%B8%D1%80%D0%BE%D1%88%D0%BD%D0%B8%D0%BA%D0%BE%D0%B2%20%D0%94%20%D0%9C%22)" TargetMode="External"/><Relationship Id="rId7362" Type="http://schemas.openxmlformats.org/officeDocument/2006/relationships/hyperlink" Target="https://doi.org/10.13140/RG.2.2.34261.19686" TargetMode="External"/><Relationship Id="rId3558" Type="http://schemas.openxmlformats.org/officeDocument/2006/relationships/hyperlink" Target="javascript:main_page(%22cit_author_items.asp?authorid=123162&amp;author=%D0%93%D1%80%D0%B8%D0%BD%D0%B5%D0%BD%D0%BA%D0%BE%20%D0%A1%20%D0%92%22)" TargetMode="External"/><Relationship Id="rId3765" Type="http://schemas.openxmlformats.org/officeDocument/2006/relationships/hyperlink" Target="javascript:main_page(%22cit_author_items.asp?authorid=123162&amp;author=%D0%94%D1%8F%D0%BA%D0%BE%D0%B2%D0%B0%20%D0%9D%20%D0%92%22)" TargetMode="External"/><Relationship Id="rId3972" Type="http://schemas.openxmlformats.org/officeDocument/2006/relationships/hyperlink" Target="javascript:main_page(%22cit_author_items.asp?authorid=123162&amp;author=%D0%95%D1%80%D0%B5%D0%BC%D0%B5%D0%B5%D0%B2%D0%B0%20%D0%90%20%D0%9D%22)" TargetMode="External"/><Relationship Id="rId4609" Type="http://schemas.openxmlformats.org/officeDocument/2006/relationships/hyperlink" Target="javascript:main_page(%22cit_author_items.asp?authorid=123162&amp;author=%D0%9A%D0%BE%D1%82%D0%BB%D1%8F%D1%80%20%D0%92%20%D0%9A%22)" TargetMode="External"/><Relationship Id="rId4816" Type="http://schemas.openxmlformats.org/officeDocument/2006/relationships/hyperlink" Target="javascript:main_page(%22cit_author_items.asp?authorid=123162&amp;author=%D0%9A%D0%B0%D0%B7%D0%B0%D1%85%D0%BC%D0%B5%D0%B4%D0%BE%D0%B2%20%D0%A0%20%D0%95%22)" TargetMode="External"/><Relationship Id="rId6171" Type="http://schemas.openxmlformats.org/officeDocument/2006/relationships/hyperlink" Target="javascript:main_page(%22author_refs.asp?authorid=123162&amp;rubriccode=00%22)" TargetMode="External"/><Relationship Id="rId7015" Type="http://schemas.openxmlformats.org/officeDocument/2006/relationships/hyperlink" Target="javascript:main_page(%22author_refs.asp?authorid=123162&amp;author=%D0%9B%D0%BE%D0%B1%D0%B0%D0%BD%D0%BE%D0%B2%20%D0%92%20%D0%93%22)" TargetMode="External"/><Relationship Id="rId7222" Type="http://schemas.openxmlformats.org/officeDocument/2006/relationships/hyperlink" Target="javascript:main_page(%22author_refs.asp?authorid=123162&amp;author=%D0%93%D1%80%D1%83%D1%88%D0%B5%D0%B2%D1%81%D0%BA%D1%8B-%D0%9A%D1%80%D0%B0%D1%81%D0%BD%D0%BE%D0%B4%D0%B0%D1%80%20%D0%A1%20%D0%9F%22)" TargetMode="External"/><Relationship Id="rId479" Type="http://schemas.openxmlformats.org/officeDocument/2006/relationships/hyperlink" Target="javascript:main_page(%22author_items.asp?authorid=123162&amp;author=%D0%9C%D0%B8%D0%BB%D0%BE%D0%B2%D0%B0%D0%BD%D0%BE%D0%B2%20%D0%90%20%D0%92%22)" TargetMode="External"/><Relationship Id="rId686" Type="http://schemas.openxmlformats.org/officeDocument/2006/relationships/hyperlink" Target="javascript:author_profile(%22cit_titles%22)" TargetMode="External"/><Relationship Id="rId893" Type="http://schemas.openxmlformats.org/officeDocument/2006/relationships/hyperlink" Target="javascript:main_page(%22cit_author_items.asp?authorid=123162&amp;titleid=30915%22)" TargetMode="External"/><Relationship Id="rId2367" Type="http://schemas.openxmlformats.org/officeDocument/2006/relationships/hyperlink" Target="javascript:main_page(%22cit_author_items.asp?authorid=123162&amp;author=%D0%9A%D1%80%D1%8E%D0%BA%D0%BE%D0%B2%20%D0%90%20%D0%A4%22)" TargetMode="External"/><Relationship Id="rId2574" Type="http://schemas.openxmlformats.org/officeDocument/2006/relationships/hyperlink" Target="javascript:main_page(%22cit_author_items.asp?authorid=123162&amp;author=%D0%A4%D0%B0%D0%B4%D0%B5%D0%B5%D0%B2%20%D0%90%20%D0%A1%22)" TargetMode="External"/><Relationship Id="rId2781" Type="http://schemas.openxmlformats.org/officeDocument/2006/relationships/hyperlink" Target="javascript:main_page(%22cit_author_items.asp?authorid=123162&amp;author=%D0%9C%D0%B0%D1%85%D0%B0%D0%BD%D1%8C%D0%BA%D0%BE%20%D0%93%20%D0%92%22)" TargetMode="External"/><Relationship Id="rId3418" Type="http://schemas.openxmlformats.org/officeDocument/2006/relationships/hyperlink" Target="javascript:main_page(%22cit_author_items.asp?authorid=123162&amp;author=%D0%90%D0%B1%D0%B4%D1%83%D0%B6%D0%B0%D0%BB%D0%B8%D0%BB%D0%BE%D0%B2%20%D0%A5%20%D0%90%22)" TargetMode="External"/><Relationship Id="rId3625" Type="http://schemas.openxmlformats.org/officeDocument/2006/relationships/hyperlink" Target="javascript:main_page(%22cit_author_items.asp?authorid=123162&amp;author=%D0%94%D0%B0%D0%BD%D1%87%D0%B5%D0%B2%D0%B0%20%D0%90%20%D0%92%22)" TargetMode="External"/><Relationship Id="rId6031" Type="http://schemas.openxmlformats.org/officeDocument/2006/relationships/hyperlink" Target="javascript:main_page(%22cit_author_items.asp?authorid=123162&amp;author=%D0%A8%D0%B0%D0%BC%D0%B8%D0%BD%20%D0%90%20%D0%95%22)" TargetMode="External"/><Relationship Id="rId339" Type="http://schemas.openxmlformats.org/officeDocument/2006/relationships/hyperlink" Target="javascript:main_page(%22author_items.asp?authorid=123162&amp;author=%D0%90%D0%BB%D0%B8%D0%B5%D0%B2%20%D0%9C%20%D0%9C%22)" TargetMode="External"/><Relationship Id="rId546" Type="http://schemas.openxmlformats.org/officeDocument/2006/relationships/hyperlink" Target="javascript:main_page(%22author_items.asp?authorid=123162&amp;author=%D0%A1%D1%82%D1%80%D0%B5%D0%BB%D1%8C%D0%BD%D0%B8%D0%BA%D0%BE%D0%B2%20%D0%92%20%D0%92%22)" TargetMode="External"/><Relationship Id="rId753" Type="http://schemas.openxmlformats.org/officeDocument/2006/relationships/hyperlink" Target="javascript:main_page(%22cit_author_items.asp?authorid=123162&amp;titleid=31928%22)" TargetMode="External"/><Relationship Id="rId1176" Type="http://schemas.openxmlformats.org/officeDocument/2006/relationships/hyperlink" Target="javascript:main_page(%22cit_author_items.asp?authorid=123162&amp;titleid=64925%22)" TargetMode="External"/><Relationship Id="rId1383" Type="http://schemas.openxmlformats.org/officeDocument/2006/relationships/hyperlink" Target="javascript:main_page(%22cit_author_items.asp?authorid=123162&amp;orgsid=4691%22)" TargetMode="External"/><Relationship Id="rId2227" Type="http://schemas.openxmlformats.org/officeDocument/2006/relationships/hyperlink" Target="javascript:main_page(%22cit_author_items.asp?authorid=123162&amp;author=%D0%9A%D1%83%D1%88%D0%BD%D0%B8%D1%80%20%D0%9D%20%D0%92%22)" TargetMode="External"/><Relationship Id="rId2434" Type="http://schemas.openxmlformats.org/officeDocument/2006/relationships/hyperlink" Target="javascript:main_page(%22cit_author_items.asp?authorid=123162&amp;author=%D0%A3%D1%81%D0%BC%D0%B0%D0%BD%D0%BE%D0%B2%20%D0%9C%20%D0%9C%22)" TargetMode="External"/><Relationship Id="rId3832" Type="http://schemas.openxmlformats.org/officeDocument/2006/relationships/hyperlink" Target="javascript:main_page(%22cit_author_items.asp?authorid=123162&amp;author=%D0%94%D0%BE%D1%80%D0%BE%D0%BD%D0%B8%D0%BD%D0%B0%20%D0%95%20%D0%91%22)" TargetMode="External"/><Relationship Id="rId6988" Type="http://schemas.openxmlformats.org/officeDocument/2006/relationships/hyperlink" Target="javascript:main_page(%22author_refs.asp?authorid=123162&amp;author=%D0%90%D1%80%D1%83%D1%82%D1%8E%D0%BD%D1%8F%D0%BD%20%D0%AE%20%D0%98%22)" TargetMode="External"/><Relationship Id="rId406" Type="http://schemas.openxmlformats.org/officeDocument/2006/relationships/hyperlink" Target="javascript:main_page(%22author_items.asp?authorid=123162&amp;author=%D0%97%D0%B0%D0%BF%D0%BE%D1%80%D0%BE%D0%B6%D0%B5%D1%86%20%D0%9D%20%D0%9C%22)" TargetMode="External"/><Relationship Id="rId960" Type="http://schemas.openxmlformats.org/officeDocument/2006/relationships/hyperlink" Target="javascript:main_page(%22cit_author_items.asp?authorid=123162&amp;titleid=28254%22)" TargetMode="External"/><Relationship Id="rId1036" Type="http://schemas.openxmlformats.org/officeDocument/2006/relationships/hyperlink" Target="javascript:main_page(%22cit_author_items.asp?authorid=123162&amp;titleid=66770%22)" TargetMode="External"/><Relationship Id="rId1243" Type="http://schemas.openxmlformats.org/officeDocument/2006/relationships/hyperlink" Target="javascript:main_page(%22cit_author_items.asp?authorid=123162&amp;titleid=25710%22)" TargetMode="External"/><Relationship Id="rId1590" Type="http://schemas.openxmlformats.org/officeDocument/2006/relationships/hyperlink" Target="javascript:main_page(%22cit_author_items.asp?authorid=123162&amp;orgsid=718%22)" TargetMode="External"/><Relationship Id="rId2641" Type="http://schemas.openxmlformats.org/officeDocument/2006/relationships/hyperlink" Target="javascript:main_page(%22cit_author_items.asp?authorid=123162&amp;author=%D0%A0%D0%BE%D0%B7%D0%B5%D0%BD%D0%B1%D0%B5%D1%80%D0%B3%20%D0%98%20%D0%9D%22)" TargetMode="External"/><Relationship Id="rId4399" Type="http://schemas.openxmlformats.org/officeDocument/2006/relationships/hyperlink" Target="javascript:main_page(%22cit_author_items.asp?authorid=123162&amp;author=%D0%9C%D0%B0%D0%BB%D1%8E%D1%82%D0%B8%D0%BD%D0%B0%20%D0%90%20%D0%92%22)" TargetMode="External"/><Relationship Id="rId5797" Type="http://schemas.openxmlformats.org/officeDocument/2006/relationships/hyperlink" Target="javascript:main_page(%22cit_author_items.asp?authorid=123162&amp;author=%D0%A1%D1%83%D1%85%D0%BE%D0%BC%D0%BB%D0%B8%D0%BD%D0%BE%D0%B2%D0%B0%20%D0%9C%20%D0%98%22)" TargetMode="External"/><Relationship Id="rId6848" Type="http://schemas.openxmlformats.org/officeDocument/2006/relationships/hyperlink" Target="javascript:main_page(%22author_refs.asp?authorid=123162&amp;titleid=8291%22)" TargetMode="External"/><Relationship Id="rId613" Type="http://schemas.openxmlformats.org/officeDocument/2006/relationships/hyperlink" Target="javascript:main_page(%22author_items.asp?authorid=123162&amp;pubyear=2001%22)" TargetMode="External"/><Relationship Id="rId820" Type="http://schemas.openxmlformats.org/officeDocument/2006/relationships/hyperlink" Target="javascript:main_page(%22cit_author_items.asp?authorid=123162&amp;titleid=9482%22)" TargetMode="External"/><Relationship Id="rId1450" Type="http://schemas.openxmlformats.org/officeDocument/2006/relationships/hyperlink" Target="javascript:main_page(%22cit_author_items.asp?authorid=123162&amp;orgsid=6242%22)" TargetMode="External"/><Relationship Id="rId2501" Type="http://schemas.openxmlformats.org/officeDocument/2006/relationships/hyperlink" Target="javascript:main_page(%22cit_author_items.asp?authorid=123162&amp;author=%D0%A8%D1%82%D0%B0%D1%80%D0%BA%20%D0%9C%20%D0%91%22)" TargetMode="External"/><Relationship Id="rId5657" Type="http://schemas.openxmlformats.org/officeDocument/2006/relationships/hyperlink" Target="javascript:main_page(%22cit_author_items.asp?authorid=123162&amp;author=%D0%A1%D0%BE%D1%80%D0%BE%D0%BA%D0%BE%D0%B6%D0%B5%D1%80%D0%B4%D1%8C%D0%B5%D0%B2%20%D0%92%20%D0%92%22)" TargetMode="External"/><Relationship Id="rId5864" Type="http://schemas.openxmlformats.org/officeDocument/2006/relationships/hyperlink" Target="javascript:main_page(%22cit_author_items.asp?authorid=123162&amp;author=%D0%A2%D0%B8%D0%BC%D0%BA%D0%B8%D0%BD%D0%B0%20%D0%AE%20%D0%92%22)" TargetMode="External"/><Relationship Id="rId6708" Type="http://schemas.openxmlformats.org/officeDocument/2006/relationships/hyperlink" Target="javascript:main_page(%22author_refs.asp?authorid=123162&amp;titleid=9678%22)" TargetMode="External"/><Relationship Id="rId6915" Type="http://schemas.openxmlformats.org/officeDocument/2006/relationships/hyperlink" Target="javascript:main_page(%22author_refs.asp?authorid=123162&amp;author=%D0%91%D0%B0%D0%BD%D0%B4%D1%8B%D0%BA%20%D0%94%20%D0%9A%22)" TargetMode="External"/><Relationship Id="rId1103" Type="http://schemas.openxmlformats.org/officeDocument/2006/relationships/hyperlink" Target="javascript:main_page(%22cit_author_items.asp?authorid=123162&amp;titleid=11951%22)" TargetMode="External"/><Relationship Id="rId1310" Type="http://schemas.openxmlformats.org/officeDocument/2006/relationships/hyperlink" Target="javascript:main_page(%22cit_author_items.asp?authorid=123162&amp;titleid=33537%22)" TargetMode="External"/><Relationship Id="rId4259" Type="http://schemas.openxmlformats.org/officeDocument/2006/relationships/hyperlink" Target="javascript:main_page(%22cit_author_items.asp?authorid=123162&amp;author=%D0%9B%D0%BE%D0%BC%D0%B0%D0%BA%D0%BE%20%D0%90%20%D0%93%22)" TargetMode="External"/><Relationship Id="rId4466" Type="http://schemas.openxmlformats.org/officeDocument/2006/relationships/hyperlink" Target="javascript:main_page(%22cit_author_items.asp?authorid=123162&amp;author=%D0%9C%D0%B0%D1%80%D1%82%D0%B8%D1%80%D0%BE%D1%81%D0%BE%D0%B2%20%D0%92%20%D0%93%22)" TargetMode="External"/><Relationship Id="rId4673" Type="http://schemas.openxmlformats.org/officeDocument/2006/relationships/hyperlink" Target="javascript:main_page(%22cit_author_items.asp?authorid=123162&amp;author=%D0%9A%D0%BE%D0%BC%D0%B0%D1%88%D0%B8%D0%BD%D1%81%D0%BA%D0%B8%D0%B9%20%D0%92%20%D0%98%22)" TargetMode="External"/><Relationship Id="rId4880" Type="http://schemas.openxmlformats.org/officeDocument/2006/relationships/hyperlink" Target="javascript:main_page(%22cit_author_items.asp?authorid=123162&amp;author=%D0%9A%D0%BE%D0%BB%D0%B5%D1%81%D0%BE%D0%B2%20%D0%93%20%D0%92%22)" TargetMode="External"/><Relationship Id="rId5517" Type="http://schemas.openxmlformats.org/officeDocument/2006/relationships/hyperlink" Target="javascript:main_page(%22cit_author_items.asp?authorid=123162&amp;author=%D0%A5%D0%B0%D1%88%D0%B5%D0%B2%D0%B0%20%D0%97%20%D0%9C%22)" TargetMode="External"/><Relationship Id="rId5724" Type="http://schemas.openxmlformats.org/officeDocument/2006/relationships/hyperlink" Target="javascript:main_page(%22cit_author_items.asp?authorid=123162&amp;author=%D0%A1%D0%B8%D0%BC%D0%BE%D0%BD%D0%BE%D0%B2%20%D0%90%20%D0%91%22)" TargetMode="External"/><Relationship Id="rId5931" Type="http://schemas.openxmlformats.org/officeDocument/2006/relationships/hyperlink" Target="javascript:main_page(%22cit_author_items.asp?authorid=123162&amp;author=%D0%AD%D0%BB%D1%8C%D1%8F%D1%88%D0%B5%D0%B2%20%D0%94%20%D0%92%22)" TargetMode="External"/><Relationship Id="rId3068" Type="http://schemas.openxmlformats.org/officeDocument/2006/relationships/hyperlink" Target="javascript:main_page(%22cit_author_items.asp?authorid=123162&amp;author=%D0%92%D1%8C%D0%B5%D0%B8%D1%80%D0%B0%20%D0%90%20%D0%90%20%D0%91%22)" TargetMode="External"/><Relationship Id="rId3275" Type="http://schemas.openxmlformats.org/officeDocument/2006/relationships/hyperlink" Target="javascript:main_page(%22cit_author_items.asp?authorid=123162&amp;author=%D0%90%D1%80%D0%B5%D1%84%D0%B5%D0%B2%D0%B0%20%D0%A1%20%D0%90%22)" TargetMode="External"/><Relationship Id="rId3482" Type="http://schemas.openxmlformats.org/officeDocument/2006/relationships/hyperlink" Target="javascript:main_page(%22cit_author_items.asp?authorid=123162&amp;author=%D0%90%D0%BB%D0%B5%D1%85%D0%B8%D0%BD%20%D0%92%20%D0%92%22)" TargetMode="External"/><Relationship Id="rId4119" Type="http://schemas.openxmlformats.org/officeDocument/2006/relationships/hyperlink" Target="javascript:main_page(%22cit_author_items.asp?authorid=123162&amp;author=%D0%9D%D0%BE%D0%B2%D0%B8%D0%BA%D0%BE%D0%B2%D0%B0%20%D0%92%20%D0%90%22)" TargetMode="External"/><Relationship Id="rId4326" Type="http://schemas.openxmlformats.org/officeDocument/2006/relationships/hyperlink" Target="javascript:main_page(%22cit_author_items.asp?authorid=123162&amp;author=%D0%9B%D0%B8%D1%81%D0%BE%D0%B2%D0%BE%D0%B8%20%D0%92%20%D0%92%22)" TargetMode="External"/><Relationship Id="rId4533" Type="http://schemas.openxmlformats.org/officeDocument/2006/relationships/hyperlink" Target="javascript:main_page(%22cit_author_items.asp?authorid=123162&amp;author=%D0%9A%D1%83%D1%80%D0%B8%D0%BB%D0%BE%20%D0%A2%20%D0%90%22)" TargetMode="External"/><Relationship Id="rId4740" Type="http://schemas.openxmlformats.org/officeDocument/2006/relationships/hyperlink" Target="javascript:main_page(%22cit_author_items.asp?authorid=123162&amp;author=%D0%98%D0%B2%D0%B0%D0%BD%D0%BE%D0%B2%D0%B0%20%D0%98%22)" TargetMode="External"/><Relationship Id="rId196" Type="http://schemas.openxmlformats.org/officeDocument/2006/relationships/hyperlink" Target="javascript:main_page(%22author_items.asp?authorid=123162&amp;orgsid=14461%22)" TargetMode="External"/><Relationship Id="rId2084" Type="http://schemas.openxmlformats.org/officeDocument/2006/relationships/hyperlink" Target="javascript:main_page(%22cit_author_items.asp?authorid=123162&amp;author=%D0%A0%D1%8F%D0%B7%D0%B0%D0%BD%D0%BE%D0%B2%D0%B0%20%D0%9B%20%D0%93%22)" TargetMode="External"/><Relationship Id="rId2291" Type="http://schemas.openxmlformats.org/officeDocument/2006/relationships/hyperlink" Target="javascript:main_page(%22cit_author_items.asp?authorid=123162&amp;author=%D0%91%D1%80%D0%B0%D0%B3%D0%B8%D0%BD%20%D0%90%22)" TargetMode="External"/><Relationship Id="rId3135" Type="http://schemas.openxmlformats.org/officeDocument/2006/relationships/hyperlink" Target="javascript:main_page(%22cit_author_items.asp?authorid=123162&amp;author=%D0%92%D0%B5%D0%BF%D1%80%D0%B8%D1%86%D0%BA%D0%B0%D1%8F%20%D0%94%20%D0%90%22)" TargetMode="External"/><Relationship Id="rId3342" Type="http://schemas.openxmlformats.org/officeDocument/2006/relationships/hyperlink" Target="javascript:main_page(%22cit_author_items.asp?authorid=123162&amp;author=%D0%91%D0%B0%D1%80%D0%B0%D0%BD%D0%BE%D0%B2%D0%B0%20%D0%95%20%D0%92%22)" TargetMode="External"/><Relationship Id="rId4600" Type="http://schemas.openxmlformats.org/officeDocument/2006/relationships/hyperlink" Target="javascript:main_page(%22cit_author_items.asp?authorid=123162&amp;author=%D0%9A%D0%BE%D1%80%D0%BD%D0%B5%D0%B2%20%D0%90%20%D0%9F%22)" TargetMode="External"/><Relationship Id="rId6498" Type="http://schemas.openxmlformats.org/officeDocument/2006/relationships/hyperlink" Target="javascript:main_page(%22author_refs.asp?authorid=123162&amp;titleid=48770%22)" TargetMode="External"/><Relationship Id="rId263" Type="http://schemas.openxmlformats.org/officeDocument/2006/relationships/hyperlink" Target="javascript:main_page(%22author_items.asp?authorid=123162&amp;author=%D0%A7%D0%B5%D1%80%D0%B5%D0%B4%D0%BD%D1%8B%D1%87%D0%B5%D0%BD%D0%BA%D0%BE%20%D0%9D%20%D0%90%22)" TargetMode="External"/><Relationship Id="rId470" Type="http://schemas.openxmlformats.org/officeDocument/2006/relationships/hyperlink" Target="javascript:main_page(%22author_items.asp?authorid=123162&amp;author=%D0%9C%D0%B0%D1%80%D0%B0%D1%87%D0%BA%D0%BE%D0%B2%20%D0%94%20%D0%90%22)" TargetMode="External"/><Relationship Id="rId2151" Type="http://schemas.openxmlformats.org/officeDocument/2006/relationships/hyperlink" Target="javascript:main_page(%22cit_author_items.asp?authorid=123162&amp;author=%D0%9F%D0%BE%D0%BB%D1%8F%D0%BA%D0%BE%D0%B2%D0%B0%20%D0%95%20%D0%90%22)" TargetMode="External"/><Relationship Id="rId3202" Type="http://schemas.openxmlformats.org/officeDocument/2006/relationships/hyperlink" Target="javascript:main_page(%22cit_author_items.asp?authorid=123162&amp;author=%D0%91%D0%BE%D0%B3%D0%BE%D1%82%D0%BE%D0%B2%20%D0%A5%20%D0%9B%22)" TargetMode="External"/><Relationship Id="rId6358" Type="http://schemas.openxmlformats.org/officeDocument/2006/relationships/hyperlink" Target="javascript:main_page(%22author_refs.asp?authorid=123162&amp;titleid=32484%22)" TargetMode="External"/><Relationship Id="rId6565" Type="http://schemas.openxmlformats.org/officeDocument/2006/relationships/hyperlink" Target="javascript:main_page(%22author_refs.asp?authorid=123162&amp;titleid=8378%22)" TargetMode="External"/><Relationship Id="rId7409" Type="http://schemas.openxmlformats.org/officeDocument/2006/relationships/theme" Target="theme/theme1.xml"/><Relationship Id="rId123" Type="http://schemas.openxmlformats.org/officeDocument/2006/relationships/hyperlink" Target="javascript:main_page(%22author_items.asp?authorid=123162&amp;titleid=8917%22)" TargetMode="External"/><Relationship Id="rId330" Type="http://schemas.openxmlformats.org/officeDocument/2006/relationships/hyperlink" Target="javascript:main_page(%22author_items.asp?authorid=123162&amp;author=%D0%AE%D1%80%D0%B3%D0%B0%20%D0%92%20%D0%90%22)" TargetMode="External"/><Relationship Id="rId2011" Type="http://schemas.openxmlformats.org/officeDocument/2006/relationships/hyperlink" Target="javascript:main_page(%22cit_author_items.asp?authorid=123162&amp;author=%D0%A0%D1%8F%D0%B1%D1%86%D0%B5%D0%B2%20%D0%92%20%D0%93%22)" TargetMode="External"/><Relationship Id="rId5167" Type="http://schemas.openxmlformats.org/officeDocument/2006/relationships/hyperlink" Target="javascript:main_page(%22cit_author_items.asp?authorid=123162&amp;author=%D0%A0%D0%BE%D0%BC%D0%B0%D1%88%D0%BA%D0%B0%20%D0%95%20%D0%92%22)" TargetMode="External"/><Relationship Id="rId5374" Type="http://schemas.openxmlformats.org/officeDocument/2006/relationships/hyperlink" Target="javascript:main_page(%22cit_author_items.asp?authorid=123162&amp;author=%D0%9E%D0%BC%D0%B5%D0%BB%D1%87%D0%B5%D0%BD%D0%BA%D0%BE%20%D0%A2%20%D0%92%22)" TargetMode="External"/><Relationship Id="rId6218" Type="http://schemas.openxmlformats.org/officeDocument/2006/relationships/hyperlink" Target="javascript:main_page(%22author_refs.asp?authorid=123162&amp;titleid=10192%22)" TargetMode="External"/><Relationship Id="rId6772" Type="http://schemas.openxmlformats.org/officeDocument/2006/relationships/hyperlink" Target="javascript:main_page(%22author_refs.asp?authorid=123162&amp;titleid=9032%22)" TargetMode="External"/><Relationship Id="rId2968" Type="http://schemas.openxmlformats.org/officeDocument/2006/relationships/hyperlink" Target="javascript:main_page(%22cit_author_items.asp?authorid=123162&amp;author=%D0%90%D0%B1%D0%B8%D0%BB%D1%8C%D1%84%D0%B0%D0%B7%D0%BE%D0%B2%D0%B0%20%D0%AE%20%D0%A1%22)" TargetMode="External"/><Relationship Id="rId4183" Type="http://schemas.openxmlformats.org/officeDocument/2006/relationships/hyperlink" Target="javascript:main_page(%22cit_author_items.asp?authorid=123162&amp;author=%D0%9C%D0%BE%D0%BB%D0%BE%D0%B6%D0%B0%D0%B2%D0%B5%D0%BD%D0%BA%D0%BE%20%D0%98%20%D0%A1%22)" TargetMode="External"/><Relationship Id="rId5027" Type="http://schemas.openxmlformats.org/officeDocument/2006/relationships/hyperlink" Target="javascript:main_page(%22cit_author_items.asp?authorid=123162&amp;author=%D0%A1%D0%B0%D1%85%D0%B0%D1%80%D0%BE%D0%B2%D0%B0%20%D0%90%20%D0%92%22)" TargetMode="External"/><Relationship Id="rId5581" Type="http://schemas.openxmlformats.org/officeDocument/2006/relationships/hyperlink" Target="javascript:main_page(%22cit_author_items.asp?authorid=123162&amp;author=%D0%A7%D0%B5%D0%B1%D1%8B%D0%BA%D0%B8%D0%BD%20%D0%A1%20%D0%A1%22)" TargetMode="External"/><Relationship Id="rId6425" Type="http://schemas.openxmlformats.org/officeDocument/2006/relationships/hyperlink" Target="javascript:main_page(%22author_refs.asp?authorid=123162&amp;titleid=9482%22)" TargetMode="External"/><Relationship Id="rId6632" Type="http://schemas.openxmlformats.org/officeDocument/2006/relationships/hyperlink" Target="javascript:main_page(%22author_refs.asp?authorid=123162&amp;titleid=31878%22)" TargetMode="External"/><Relationship Id="rId1777" Type="http://schemas.openxmlformats.org/officeDocument/2006/relationships/hyperlink" Target="javascript:main_page(%22cit_author_items.asp?authorid=123162&amp;orgsid=15392%22)" TargetMode="External"/><Relationship Id="rId1984" Type="http://schemas.openxmlformats.org/officeDocument/2006/relationships/hyperlink" Target="javascript:main_page(%22cit_author_items.asp?authorid=123162&amp;author=%D0%A2%D0%B0%D0%BB%D0%B0%D1%88%20%D0%90%20%D0%98%22)" TargetMode="External"/><Relationship Id="rId2828" Type="http://schemas.openxmlformats.org/officeDocument/2006/relationships/hyperlink" Target="javascript:main_page(%22cit_author_items.asp?authorid=123162&amp;author=%D0%9C%D0%B8%D1%89%D0%B5%D0%BD%D0%BA%D0%BE%20%D0%98%22)" TargetMode="External"/><Relationship Id="rId4390" Type="http://schemas.openxmlformats.org/officeDocument/2006/relationships/hyperlink" Target="javascript:main_page(%22cit_author_items.asp?authorid=123162&amp;author=%D0%9C%D0%B0%D0%BC%D0%BC%D0%B0%D0%B4%D0%BE%D0%B2%20%D0%A0%20%D0%93%22)" TargetMode="External"/><Relationship Id="rId5234" Type="http://schemas.openxmlformats.org/officeDocument/2006/relationships/hyperlink" Target="javascript:main_page(%22cit_author_items.asp?authorid=123162&amp;author=%D0%9F%D0%BE%D0%B4%D0%BE%D0%BB%D1%81%D0%BA%D0%B8%D0%B9%20%D0%92%20%D0%95%22)" TargetMode="External"/><Relationship Id="rId5441" Type="http://schemas.openxmlformats.org/officeDocument/2006/relationships/hyperlink" Target="javascript:main_page(%22cit_author_items.asp?authorid=123162&amp;author=%D0%A3%D0%B2%D0%B0%D1%80%D1%83%20%D0%93%20%D0%90%22)" TargetMode="External"/><Relationship Id="rId69" Type="http://schemas.openxmlformats.org/officeDocument/2006/relationships/hyperlink" Target="http://bb.donnay-software.com/donnay/phpbb3/viewforum.php?f=2" TargetMode="External"/><Relationship Id="rId1637" Type="http://schemas.openxmlformats.org/officeDocument/2006/relationships/hyperlink" Target="javascript:main_page(%22cit_author_items.asp?authorid=123162&amp;orgsid=1017%22)" TargetMode="External"/><Relationship Id="rId1844" Type="http://schemas.openxmlformats.org/officeDocument/2006/relationships/hyperlink" Target="javascript:main_page(%22cit_author_items.asp?authorid=123162&amp;orgsid=7191%22)" TargetMode="External"/><Relationship Id="rId4043" Type="http://schemas.openxmlformats.org/officeDocument/2006/relationships/hyperlink" Target="javascript:main_page(%22cit_author_items.asp?authorid=123162&amp;author=%D0%9C%D0%BE%D1%85%D0%BE%D0%B2%20%D0%98%20%D0%98%22)" TargetMode="External"/><Relationship Id="rId4250" Type="http://schemas.openxmlformats.org/officeDocument/2006/relationships/hyperlink" Target="javascript:main_page(%22cit_author_items.asp?authorid=123162&amp;author=%D0%9B%D0%BE%D1%81%D0%BA%D1%83%D1%82%D0%BE%D0%B2%20%D0%9D%20%D0%92%22)" TargetMode="External"/><Relationship Id="rId5301" Type="http://schemas.openxmlformats.org/officeDocument/2006/relationships/hyperlink" Target="javascript:main_page(%22cit_author_items.asp?authorid=123162&amp;author=%D0%9F%D0%B0%D0%B2%D0%BB%D0%BE%D0%B2%D1%81%D0%BA%D0%B8%D0%B9%20%D0%92%20%D0%9D%22)" TargetMode="External"/><Relationship Id="rId7199" Type="http://schemas.openxmlformats.org/officeDocument/2006/relationships/hyperlink" Target="javascript:main_page(%22author_refs.asp?authorid=123162&amp;author=%D0%91%D0%B0%D1%88%D0%BA%D0%B0%D1%82%D0%BE%D0%B2%D0%B0%20%D0%92%20%D0%92%22)" TargetMode="External"/><Relationship Id="rId1704" Type="http://schemas.openxmlformats.org/officeDocument/2006/relationships/hyperlink" Target="javascript:main_page(%22cit_author_items.asp?authorid=123162&amp;orgsid=1746%22)" TargetMode="External"/><Relationship Id="rId4110" Type="http://schemas.openxmlformats.org/officeDocument/2006/relationships/hyperlink" Target="javascript:main_page(%22cit_author_items.asp?authorid=123162&amp;author=%D0%9D%D0%BE%D1%80%D0%BA%D0%B8%D0%BD%D0%B0%20%D0%A2%20%D0%9F%22)" TargetMode="External"/><Relationship Id="rId7059" Type="http://schemas.openxmlformats.org/officeDocument/2006/relationships/hyperlink" Target="javascript:main_page(%22author_refs.asp?authorid=123162&amp;author=%D0%91%D0%BE%D1%81%D0%B5%D0%BD%D0%BA%D0%BE%20%D0%90%20%D0%90%22)" TargetMode="External"/><Relationship Id="rId7266" Type="http://schemas.openxmlformats.org/officeDocument/2006/relationships/hyperlink" Target="javascript:main_page(%22author_refs.asp?authorid=123162&amp;author=%D0%9C%D0%B0%D1%88%D0%BA%D0%B8%D0%BD%D0%B0%20%D0%95%20%D0%92%22)" TargetMode="External"/><Relationship Id="rId1911" Type="http://schemas.openxmlformats.org/officeDocument/2006/relationships/hyperlink" Target="javascript:main_page(%22cit_author_items.asp?authorid=123162&amp;orgsid=34%22)" TargetMode="External"/><Relationship Id="rId3669" Type="http://schemas.openxmlformats.org/officeDocument/2006/relationships/hyperlink" Target="javascript:main_page(%22cit_author_items.asp?authorid=123162&amp;author=%D0%93%D0%B5%D1%82%D0%BC%D0%B0%D0%BD%D1%87%D1%83%D0%BA%20%D0%90%20%D0%92%22)" TargetMode="External"/><Relationship Id="rId6075" Type="http://schemas.openxmlformats.org/officeDocument/2006/relationships/hyperlink" Target="javascript:main_page(%22cit_author_items.asp?authorid=123162&amp;author=%D0%A8%D0%B0%D1%80%D0%BE%D0%B2%D0%B0%D1%82%D0%BE%D0%B2%D0%B0%20%D0%A2%20%D0%98%22)" TargetMode="External"/><Relationship Id="rId6282" Type="http://schemas.openxmlformats.org/officeDocument/2006/relationships/hyperlink" Target="javascript:main_page(%22author_refs.asp?authorid=123162&amp;titleid=9354%22)" TargetMode="External"/><Relationship Id="rId7126" Type="http://schemas.openxmlformats.org/officeDocument/2006/relationships/hyperlink" Target="javascript:main_page(%22author_refs.asp?authorid=123162&amp;author=%D0%91%D0%B0%D1%80%D0%B0%D0%BD%D0%BE%D0%B2%D1%81%D0%BA%D0%B0%D1%8F%20%D0%A2%22)" TargetMode="External"/><Relationship Id="rId7333" Type="http://schemas.openxmlformats.org/officeDocument/2006/relationships/hyperlink" Target="javascript:main_page(%22author_refs.asp?authorid=123162&amp;author=%D0%A8%D0%B5%D1%83%D0%B4%D0%B6%D0%B5%D0%BD%20%D0%90%20%D0%A5%22)" TargetMode="External"/><Relationship Id="rId797" Type="http://schemas.openxmlformats.org/officeDocument/2006/relationships/hyperlink" Target="javascript:main_page(%22cit_author_items.asp?authorid=123162&amp;titleid=1753%22)" TargetMode="External"/><Relationship Id="rId2478" Type="http://schemas.openxmlformats.org/officeDocument/2006/relationships/hyperlink" Target="javascript:main_page(%22cit_author_items.asp?authorid=123162&amp;author=%D0%A8%D0%B0%D1%82%D0%B0%D0%BB%D0%BE%D0%B2%D0%B0%20%D0%9E%20%D0%9C%22)" TargetMode="External"/><Relationship Id="rId3876" Type="http://schemas.openxmlformats.org/officeDocument/2006/relationships/hyperlink" Target="javascript:main_page(%22cit_author_items.asp?authorid=123162&amp;author=%D0%98%D0%B2%D0%B0%D0%BD%D0%BE%D0%B2%20%D0%A1%20%D0%90%22)" TargetMode="External"/><Relationship Id="rId4927" Type="http://schemas.openxmlformats.org/officeDocument/2006/relationships/hyperlink" Target="javascript:main_page(%22cit_author_items.asp?authorid=123162&amp;author=%D0%9A%D0%BE%D0%B2%D0%B0%D0%BB%D0%B5%D0%BD%D0%BA%D0%BE%20%D0%9C%20%D0%90%22)" TargetMode="External"/><Relationship Id="rId5091" Type="http://schemas.openxmlformats.org/officeDocument/2006/relationships/hyperlink" Target="javascript:main_page(%22cit_author_items.asp?authorid=123162&amp;author=%D0%A0%D0%B0%D0%B7%D0%B4%D0%BE%D0%B1%D0%B0%D1%80%D0%BE%D0%B2%20%D0%90%20%D0%92%22)" TargetMode="External"/><Relationship Id="rId6142" Type="http://schemas.openxmlformats.org/officeDocument/2006/relationships/hyperlink" Target="javascript:main_page(%22author_refs.asp?authorid=123162&amp;sourceyear=1996%22)" TargetMode="External"/><Relationship Id="rId1287" Type="http://schemas.openxmlformats.org/officeDocument/2006/relationships/hyperlink" Target="javascript:main_page(%22cit_author_items.asp?authorid=123162&amp;titleid=63942%22)" TargetMode="External"/><Relationship Id="rId2685" Type="http://schemas.openxmlformats.org/officeDocument/2006/relationships/hyperlink" Target="javascript:main_page(%22cit_author_items.asp?authorid=123162&amp;author=%D0%9A%D0%BE%D0%B1%D0%B7%D0%B0%D1%80%D0%B5%D0%B2%20%D0%98%20%D0%9C%22)" TargetMode="External"/><Relationship Id="rId2892" Type="http://schemas.openxmlformats.org/officeDocument/2006/relationships/hyperlink" Target="javascript:main_page(%22cit_author_items.asp?authorid=123162&amp;author=%D0%95%D0%BC%D0%B5%D0%BB%D1%8C%D1%8F%D0%BD%D0%B5%D0%BD%D0%BA%D0%BE%20%D0%92%20%D0%90%22)" TargetMode="External"/><Relationship Id="rId3529" Type="http://schemas.openxmlformats.org/officeDocument/2006/relationships/hyperlink" Target="javascript:main_page(%22cit_author_items.asp?authorid=123162&amp;author=%D0%93%D1%80%D1%83%D0%B7%D0%B4%D0%B5%D0%B2%D0%B0%20%D0%9C%20%D0%90%22)" TargetMode="External"/><Relationship Id="rId3736" Type="http://schemas.openxmlformats.org/officeDocument/2006/relationships/hyperlink" Target="javascript:main_page(%22cit_author_items.asp?authorid=123162&amp;author=%D0%93%D0%BE%D0%BB%D0%BE%D0%B4%D0%BE%D0%BA%20%D0%A0%20%D0%9F%22)" TargetMode="External"/><Relationship Id="rId3943" Type="http://schemas.openxmlformats.org/officeDocument/2006/relationships/hyperlink" Target="javascript:main_page(%22cit_author_items.asp?authorid=123162&amp;author=%D0%97%D0%B0%D1%80%D0%B5%D0%BC%D1%83%D0%BA%20%D0%A0%22)" TargetMode="External"/><Relationship Id="rId6002" Type="http://schemas.openxmlformats.org/officeDocument/2006/relationships/hyperlink" Target="javascript:main_page(%22cit_author_items.asp?authorid=123162&amp;author=%D0%A7%D0%B5%D1%80%D0%BD%D1%83%D1%86%D0%BA%D0%B0%D1%8F%20%D0%95%20%D0%90%22)" TargetMode="External"/><Relationship Id="rId7400" Type="http://schemas.openxmlformats.org/officeDocument/2006/relationships/hyperlink" Target="http://lc.kubagro.ru/aidos/Presentation_Aidos-online.pdf" TargetMode="External"/><Relationship Id="rId657" Type="http://schemas.openxmlformats.org/officeDocument/2006/relationships/hyperlink" Target="javascript:main_page(%22cit_author_items.asp?authorid=123162&amp;rubriccode=03%22)" TargetMode="External"/><Relationship Id="rId864" Type="http://schemas.openxmlformats.org/officeDocument/2006/relationships/hyperlink" Target="javascript:main_page(%22cit_author_items.asp?authorid=123162&amp;titleid=55047%22)" TargetMode="External"/><Relationship Id="rId1494" Type="http://schemas.openxmlformats.org/officeDocument/2006/relationships/hyperlink" Target="javascript:main_page(%22cit_author_items.asp?authorid=123162&amp;orgsid=8049%22)" TargetMode="External"/><Relationship Id="rId2338" Type="http://schemas.openxmlformats.org/officeDocument/2006/relationships/hyperlink" Target="javascript:main_page(%22cit_author_items.asp?authorid=123162&amp;author=%D0%9D%D0%BE%D1%80%D0%BA%D0%B8%D0%BD%D0%B0%20%D0%95%20%D0%98%22)" TargetMode="External"/><Relationship Id="rId2545" Type="http://schemas.openxmlformats.org/officeDocument/2006/relationships/hyperlink" Target="javascript:main_page(%22cit_author_items.asp?authorid=123162&amp;author=%D0%A1%D0%BC%D0%B8%D1%80%D0%BD%D0%BE%D0%B2%D0%B0%20%D0%9E%20%D0%9F%22)" TargetMode="External"/><Relationship Id="rId2752" Type="http://schemas.openxmlformats.org/officeDocument/2006/relationships/hyperlink" Target="javascript:main_page(%22cit_author_items.asp?authorid=123162&amp;author=%D0%9A%D1%83%D0%BF%D1%80%D0%B8%D1%8F%D0%BD%D0%BE%D0%B2%20%D0%A0%20%D0%91%22)" TargetMode="External"/><Relationship Id="rId3803" Type="http://schemas.openxmlformats.org/officeDocument/2006/relationships/hyperlink" Target="javascript:main_page(%22cit_author_items.asp?authorid=123162&amp;author=%D0%95%D1%80%D0%BC%D0%BE%D0%BB%D0%B0%D0%B5%D0%B2%D0%B0%20%D0%9C%20%D0%92%22)" TargetMode="External"/><Relationship Id="rId6959" Type="http://schemas.openxmlformats.org/officeDocument/2006/relationships/hyperlink" Target="javascript:main_page(%22author_refs.asp?authorid=123162&amp;author=%D0%A1%D0%B5%D0%BB%D0%B8%D0%B2%D0%B5%D1%80%D1%81%D1%82%D0%BE%D0%B2%20%D0%92%20%D0%92%22)" TargetMode="External"/><Relationship Id="rId517" Type="http://schemas.openxmlformats.org/officeDocument/2006/relationships/hyperlink" Target="javascript:main_page(%22author_items.asp?authorid=123162&amp;author=%D0%9F%D1%80%D0%BE%D1%81%D0%BA%D1%83%D1%80%D0%B8%D0%BD%D0%B0%20%D0%9E%20%D0%92%22)" TargetMode="External"/><Relationship Id="rId724" Type="http://schemas.openxmlformats.org/officeDocument/2006/relationships/hyperlink" Target="javascript:main_page(%22cit_author_items.asp?authorid=123162&amp;titleid=10192%22)" TargetMode="External"/><Relationship Id="rId931" Type="http://schemas.openxmlformats.org/officeDocument/2006/relationships/hyperlink" Target="javascript:main_page(%22cit_author_items.asp?authorid=123162&amp;titleid=53892%22)" TargetMode="External"/><Relationship Id="rId1147" Type="http://schemas.openxmlformats.org/officeDocument/2006/relationships/hyperlink" Target="javascript:main_page(%22cit_author_items.asp?authorid=123162&amp;titleid=44750%22)" TargetMode="External"/><Relationship Id="rId1354" Type="http://schemas.openxmlformats.org/officeDocument/2006/relationships/hyperlink" Target="javascript:main_page(%22cit_author_items.asp?authorid=123162&amp;orgsid=322%22)" TargetMode="External"/><Relationship Id="rId1561" Type="http://schemas.openxmlformats.org/officeDocument/2006/relationships/hyperlink" Target="javascript:main_page(%22cit_author_items.asp?authorid=123162&amp;orgsid=14554%22)" TargetMode="External"/><Relationship Id="rId2405" Type="http://schemas.openxmlformats.org/officeDocument/2006/relationships/hyperlink" Target="javascript:main_page(%22cit_author_items.asp?authorid=123162&amp;author=%D0%9F%D1%80%D0%BE%D0%BD%D1%8F%D0%B5%D0%B2%D0%B0%20%D0%9B%20%D0%98%22)" TargetMode="External"/><Relationship Id="rId2612" Type="http://schemas.openxmlformats.org/officeDocument/2006/relationships/hyperlink" Target="javascript:main_page(%22cit_author_items.asp?authorid=123162&amp;author=%D0%9F%D0%B0%D0%B2%D0%BB%D0%B5%D0%BD%D0%BA%D0%BE%D0%B2%20%D0%9C%20%D0%9D%22)" TargetMode="External"/><Relationship Id="rId5768" Type="http://schemas.openxmlformats.org/officeDocument/2006/relationships/hyperlink" Target="javascript:main_page(%22cit_author_items.asp?authorid=123162&amp;author=%D0%A1%D1%83%D0%BB%D1%82%D1%8B%D0%B3%D0%BE%D0%B2%20%D0%9C%20%D0%9C%22)" TargetMode="External"/><Relationship Id="rId5975" Type="http://schemas.openxmlformats.org/officeDocument/2006/relationships/hyperlink" Target="javascript:main_page(%22cit_author_items.asp?authorid=123162&amp;author=%D0%AE%D1%81%D1%83%D1%84%D0%BE%D0%B2%20%D0%90%22)" TargetMode="External"/><Relationship Id="rId6819" Type="http://schemas.openxmlformats.org/officeDocument/2006/relationships/hyperlink" Target="javascript:main_page(%22author_refs.asp?authorid=123162&amp;titleid=39888%22)" TargetMode="External"/><Relationship Id="rId60" Type="http://schemas.openxmlformats.org/officeDocument/2006/relationships/hyperlink" Target="http://lc.kubagro.ru/aidos/Neural_networks_for_all_tasks.jpg" TargetMode="External"/><Relationship Id="rId1007" Type="http://schemas.openxmlformats.org/officeDocument/2006/relationships/hyperlink" Target="javascript:main_page(%22cit_author_items.asp?authorid=123162&amp;titleid=25793%22)" TargetMode="External"/><Relationship Id="rId1214" Type="http://schemas.openxmlformats.org/officeDocument/2006/relationships/hyperlink" Target="javascript:main_page(%22cit_author_items.asp?authorid=123162&amp;titleid=25928%22)" TargetMode="External"/><Relationship Id="rId1421" Type="http://schemas.openxmlformats.org/officeDocument/2006/relationships/hyperlink" Target="javascript:main_page(%22cit_author_items.asp?authorid=123162&amp;orgsid=7811%22)" TargetMode="External"/><Relationship Id="rId4577" Type="http://schemas.openxmlformats.org/officeDocument/2006/relationships/hyperlink" Target="javascript:main_page(%22cit_author_items.asp?authorid=123162&amp;author=%D0%9B%D0%B0%D0%B7%D0%B8%D0%BD%D0%B8%D0%BD%D0%B0%20%D0%95%20%D0%92%22)" TargetMode="External"/><Relationship Id="rId4784" Type="http://schemas.openxmlformats.org/officeDocument/2006/relationships/hyperlink" Target="javascript:main_page(%22cit_author_items.asp?authorid=123162&amp;author=%D0%9A%D0%B0%D1%80%D0%BB%D0%B8%D0%BD%D0%B0%20%D0%95%20%D0%9F%22)" TargetMode="External"/><Relationship Id="rId4991" Type="http://schemas.openxmlformats.org/officeDocument/2006/relationships/hyperlink" Target="javascript:main_page(%22cit_author_items.asp?authorid=123162&amp;author=%D0%A1%D0%B0%D0%B2%D0%B2%D0%B0%20%D0%90%20%D0%9F%22)" TargetMode="External"/><Relationship Id="rId5628" Type="http://schemas.openxmlformats.org/officeDocument/2006/relationships/hyperlink" Target="javascript:main_page(%22cit_author_items.asp?authorid=123162&amp;author=%D0%A1%D0%BE%D0%BA%D0%BE%D0%BB%D0%BE%D0%B2%20%D0%90%20%D0%A1%22)" TargetMode="External"/><Relationship Id="rId5835" Type="http://schemas.openxmlformats.org/officeDocument/2006/relationships/hyperlink" Target="javascript:main_page(%22cit_author_items.asp?authorid=123162&amp;author=%D0%A2%D0%BE%D1%87%D0%B0%D0%BB%D0%BD%D0%B0%D1%8F%20%D0%90%20%D0%AE%22)" TargetMode="External"/><Relationship Id="rId7190" Type="http://schemas.openxmlformats.org/officeDocument/2006/relationships/hyperlink" Target="javascript:main_page(%22author_refs.asp?authorid=123162&amp;author=%D0%90%D0%BB%D1%84%D0%B5%D1%80%D0%BE%D0%B2%20%D0%92%20%D0%90%22)" TargetMode="External"/><Relationship Id="rId3179" Type="http://schemas.openxmlformats.org/officeDocument/2006/relationships/hyperlink" Target="javascript:main_page(%22cit_author_items.asp?authorid=123162&amp;author=%D0%91%D0%B5%D1%80%D1%88%D0%B8%D1%86%D0%BA%D0%B8%D0%B9%20%D0%AE%20%D0%98%22)" TargetMode="External"/><Relationship Id="rId3386" Type="http://schemas.openxmlformats.org/officeDocument/2006/relationships/hyperlink" Target="javascript:main_page(%22cit_author_items.asp?authorid=123162&amp;author=%D0%91%D0%B0%D1%81%D1%82%D1%80%D0%B8%D0%BA%D0%BE%D0%B2%D0%B0%20%D0%94%20%D0%90%22)" TargetMode="External"/><Relationship Id="rId3593" Type="http://schemas.openxmlformats.org/officeDocument/2006/relationships/hyperlink" Target="javascript:main_page(%22cit_author_items.asp?authorid=123162&amp;author=%D0%94%D0%B8%D0%B0%D1%81%20%D0%94%20%D0%94%20%D0%AD%22)" TargetMode="External"/><Relationship Id="rId4437" Type="http://schemas.openxmlformats.org/officeDocument/2006/relationships/hyperlink" Target="javascript:main_page(%22cit_author_items.asp?authorid=123162&amp;author=%D0%9C%D0%B0%D1%82%D0%B2%D0%B5%D0%B5%D0%B2%20%D0%95%20%D0%97%22)" TargetMode="External"/><Relationship Id="rId4644" Type="http://schemas.openxmlformats.org/officeDocument/2006/relationships/hyperlink" Target="javascript:main_page(%22cit_author_items.asp?authorid=123162&amp;author=%D0%9A%D0%BE%D1%80%D0%BE%D0%BF%20%D0%9B%20%D0%90%22)" TargetMode="External"/><Relationship Id="rId7050" Type="http://schemas.openxmlformats.org/officeDocument/2006/relationships/hyperlink" Target="javascript:main_page(%22author_refs.asp?authorid=123162&amp;author=%D0%9C%D0%B8%D0%BB%D0%BE%D0%B2%D0%B0%D0%BD%D0%BE%D0%B2%20%D0%90%20%D0%92%22)" TargetMode="External"/><Relationship Id="rId2195" Type="http://schemas.openxmlformats.org/officeDocument/2006/relationships/hyperlink" Target="javascript:main_page(%22cit_author_items.asp?authorid=123162&amp;author=%D0%A4%D0%B5%D0%B4%D0%BE%D1%80%D0%BE%D0%B2%D0%B8%D1%87%20%D0%A1%20%D0%92%22)" TargetMode="External"/><Relationship Id="rId3039" Type="http://schemas.openxmlformats.org/officeDocument/2006/relationships/hyperlink" Target="javascript:main_page(%22cit_author_items.asp?authorid=123162&amp;author=%D0%92%D1%8B%D0%B4%D1%80%D0%B8%D0%BD%D0%B0%20%D0%9E%20%D0%9D%22)" TargetMode="External"/><Relationship Id="rId3246" Type="http://schemas.openxmlformats.org/officeDocument/2006/relationships/hyperlink" Target="javascript:main_page(%22cit_author_items.asp?authorid=123162&amp;author=%D0%91%D0%BE%D1%80%D0%BE%D0%B2%D0%BA%D0%BE%20%D0%90%20%D0%AE%22)" TargetMode="External"/><Relationship Id="rId3453" Type="http://schemas.openxmlformats.org/officeDocument/2006/relationships/hyperlink" Target="javascript:main_page(%22cit_author_items.asp?authorid=123162&amp;author=%D0%90%D0%B4%D0%B0%D0%BC%D0%B6%D0%B0%D0%BD%D0%BE%D0%B2%D0%B0%20%D0%96%22)" TargetMode="External"/><Relationship Id="rId4851" Type="http://schemas.openxmlformats.org/officeDocument/2006/relationships/hyperlink" Target="javascript:main_page(%22cit_author_items.asp?authorid=123162&amp;author=%D0%9A%D0%B0%D1%80%D1%8F%D0%B3%D0%B8%D0%BD%20%D0%92%20%D0%98%22)" TargetMode="External"/><Relationship Id="rId5902" Type="http://schemas.openxmlformats.org/officeDocument/2006/relationships/hyperlink" Target="javascript:main_page(%22cit_author_items.asp?authorid=123162&amp;author=%D0%A8%D1%83%D0%BA%D1%83%D1%80%D0%BE%D0%B2%20%D0%94%20%D0%98%22)" TargetMode="External"/><Relationship Id="rId167" Type="http://schemas.openxmlformats.org/officeDocument/2006/relationships/hyperlink" Target="javascript:main_page(%22author_items.asp?authorid=123162&amp;orgsid=877%22)" TargetMode="External"/><Relationship Id="rId374" Type="http://schemas.openxmlformats.org/officeDocument/2006/relationships/hyperlink" Target="javascript:main_page(%22author_items.asp?authorid=123162&amp;author=%D0%92%D0%BE%D1%81%D1%82%D1%80%D0%BE%D0%BA%D0%BD%D1%83%D1%82%D0%BE%D0%B2%20%D0%90%20%D0%95%22)" TargetMode="External"/><Relationship Id="rId581" Type="http://schemas.openxmlformats.org/officeDocument/2006/relationships/hyperlink" Target="javascript:main_page(%22author_items.asp?authorid=123162&amp;author=%D0%A8%D0%B0%D1%84%D0%BE%D1%80%D0%BE%D1%81%D1%82%D0%BE%D0%B2%D0%B0%20%D0%9D%20%D0%9A%22)" TargetMode="External"/><Relationship Id="rId2055" Type="http://schemas.openxmlformats.org/officeDocument/2006/relationships/hyperlink" Target="javascript:main_page(%22cit_author_items.asp?authorid=123162&amp;author=%D0%97%D0%B0%D1%85%D0%B0%D1%80%D0%BE%D0%B2%20%D0%90%20%D0%92%22)" TargetMode="External"/><Relationship Id="rId2262" Type="http://schemas.openxmlformats.org/officeDocument/2006/relationships/hyperlink" Target="javascript:main_page(%22cit_author_items.asp?authorid=123162&amp;author=%D0%90%D0%B2%D0%B4%D0%B5%D0%B5%D0%B2%20%D0%95%20%D0%92%22)" TargetMode="External"/><Relationship Id="rId3106" Type="http://schemas.openxmlformats.org/officeDocument/2006/relationships/hyperlink" Target="javascript:main_page(%22cit_author_items.asp?authorid=123162&amp;author=%D0%91%D1%83%D1%81%D0%BB%D0%BE%D0%B2%D1%81%D0%BA%D0%B0%D1%8F%20%D0%9B%20%D0%9A%22)" TargetMode="External"/><Relationship Id="rId3660" Type="http://schemas.openxmlformats.org/officeDocument/2006/relationships/hyperlink" Target="javascript:main_page(%22cit_author_items.asp?authorid=123162&amp;author=%D0%93%D0%B0%D0%B8%20%D0%94%D1%83%D0%BA%20%D0%9D%20%D0%92%22)" TargetMode="External"/><Relationship Id="rId4504" Type="http://schemas.openxmlformats.org/officeDocument/2006/relationships/hyperlink" Target="javascript:main_page(%22cit_author_items.asp?authorid=123162&amp;author=%D0%9A%D1%83%D0%B7%D0%BD%D0%B5%D1%86%D0%BE%D0%B2%D0%B0%20%D0%9E%20%D0%90%22)" TargetMode="External"/><Relationship Id="rId4711" Type="http://schemas.openxmlformats.org/officeDocument/2006/relationships/hyperlink" Target="javascript:main_page(%22cit_author_items.asp?authorid=123162&amp;author=%D0%98%D1%81%D0%BA%D0%B0%D0%BD%D0%B4%D0%B0%D1%80%D1%8C%D1%8F%D0%BD%20%D0%93%20%D0%9E%22)" TargetMode="External"/><Relationship Id="rId234" Type="http://schemas.openxmlformats.org/officeDocument/2006/relationships/hyperlink" Target="javascript:main_page(%22author_items.asp?authorid=123162&amp;author=%D0%95%D1%80%D0%BC%D0%BE%D0%BB%D0%B5%D0%BD%D0%BA%D0%BE%20%D0%92%20%D0%92%22)" TargetMode="External"/><Relationship Id="rId3313" Type="http://schemas.openxmlformats.org/officeDocument/2006/relationships/hyperlink" Target="javascript:main_page(%22cit_author_items.asp?authorid=123162&amp;author=%D0%90%D1%85%D0%BC%D0%B5%D0%B4%D0%BE%D0%B2%20%D0%90%20%D0%A5%22)" TargetMode="External"/><Relationship Id="rId3520" Type="http://schemas.openxmlformats.org/officeDocument/2006/relationships/hyperlink" Target="javascript:main_page(%22cit_author_items.asp?authorid=123162&amp;author=%D0%93%D1%83%D0%B1%D0%B0%D0%BD%D0%BE%D0%B2%D0%B0%20%D0%95%20%D0%92%22)" TargetMode="External"/><Relationship Id="rId6469" Type="http://schemas.openxmlformats.org/officeDocument/2006/relationships/hyperlink" Target="javascript:main_page(%22author_refs.asp?authorid=123162&amp;titleid=67684%22)" TargetMode="External"/><Relationship Id="rId6676" Type="http://schemas.openxmlformats.org/officeDocument/2006/relationships/hyperlink" Target="javascript:main_page(%22author_refs.asp?authorid=123162&amp;titleid=53894%22)" TargetMode="External"/><Relationship Id="rId6883" Type="http://schemas.openxmlformats.org/officeDocument/2006/relationships/hyperlink" Target="javascript:main_page(%22author_refs.asp?authorid=123162&amp;pubyear=1999%22)" TargetMode="External"/><Relationship Id="rId441" Type="http://schemas.openxmlformats.org/officeDocument/2006/relationships/hyperlink" Target="javascript:main_page(%22author_items.asp?authorid=123162&amp;author=%D0%9A%D1%83%D0%B7%D1%8C%D0%BC%D0%B8%D0%BD%D0%BE%D0%B2%20%D0%9D%20%D0%94%22)" TargetMode="External"/><Relationship Id="rId1071" Type="http://schemas.openxmlformats.org/officeDocument/2006/relationships/hyperlink" Target="javascript:main_page(%22cit_author_items.asp?authorid=123162&amp;titleid=27944%22)" TargetMode="External"/><Relationship Id="rId2122" Type="http://schemas.openxmlformats.org/officeDocument/2006/relationships/hyperlink" Target="javascript:main_page(%22cit_author_items.asp?authorid=123162&amp;author=%D0%9D%D0%B8%D0%B6%D0%B5%D0%B3%D0%BE%D1%80%D0%BE%D0%B4%D1%86%D0%B5%D0%B2%20%D0%A0%20%D0%9C%22)" TargetMode="External"/><Relationship Id="rId5278" Type="http://schemas.openxmlformats.org/officeDocument/2006/relationships/hyperlink" Target="javascript:main_page(%22cit_author_items.asp?authorid=123162&amp;author=%D0%9F%D0%B8%D0%BD%D1%87%D1%83%D0%BA%20%D0%90%22)" TargetMode="External"/><Relationship Id="rId5485" Type="http://schemas.openxmlformats.org/officeDocument/2006/relationships/hyperlink" Target="javascript:main_page(%22cit_author_items.asp?authorid=123162&amp;author=%D0%A3%D1%81%D0%BE%D0%BB%D1%8C%D1%86%D0%B5%D0%B2%D0%B0%20%D0%95%20%D0%9D%22)" TargetMode="External"/><Relationship Id="rId5692" Type="http://schemas.openxmlformats.org/officeDocument/2006/relationships/hyperlink" Target="javascript:main_page(%22cit_author_items.asp?authorid=123162&amp;author=%D0%A1%D0%BC%D0%B8%D1%80%D0%BD%D0%BE%D0%B2%20%D0%9F%20%D0%92%22)" TargetMode="External"/><Relationship Id="rId6329" Type="http://schemas.openxmlformats.org/officeDocument/2006/relationships/hyperlink" Target="javascript:main_page(%22author_refs.asp?authorid=123162&amp;titleid=56251%22)" TargetMode="External"/><Relationship Id="rId6536" Type="http://schemas.openxmlformats.org/officeDocument/2006/relationships/hyperlink" Target="javascript:main_page(%22author_refs.asp?authorid=123162&amp;titleid=26585%22)" TargetMode="External"/><Relationship Id="rId6743" Type="http://schemas.openxmlformats.org/officeDocument/2006/relationships/hyperlink" Target="javascript:main_page(%22author_refs.asp?authorid=123162&amp;titleid=37230%22)" TargetMode="External"/><Relationship Id="rId6950" Type="http://schemas.openxmlformats.org/officeDocument/2006/relationships/hyperlink" Target="javascript:main_page(%22author_refs.asp?authorid=123162&amp;author=%D0%90%D0%BB%D1%82%D1%83%D1%85%D0%BE%D0%B2%20%D0%90%20%D0%98%22)" TargetMode="External"/><Relationship Id="rId301" Type="http://schemas.openxmlformats.org/officeDocument/2006/relationships/hyperlink" Target="javascript:main_page(%22author_items.asp?authorid=123162&amp;author=%D0%9C%D0%B5%D0%BB%D1%8C%D0%BD%D0%B8%D0%BA%D0%BE%D0%B2%20%D0%90%20%D0%91%22)" TargetMode="External"/><Relationship Id="rId1888" Type="http://schemas.openxmlformats.org/officeDocument/2006/relationships/hyperlink" Target="javascript:main_page(%22cit_author_items.asp?authorid=123162&amp;orgsid=15584%22)" TargetMode="External"/><Relationship Id="rId2939" Type="http://schemas.openxmlformats.org/officeDocument/2006/relationships/hyperlink" Target="javascript:main_page(%22cit_author_items.asp?authorid=123162&amp;author=%D0%93%D1%80%D0%B8%D1%86%D0%B8%D1%88%D0%B8%D0%BD%20%D0%92%20%D0%9F%22)" TargetMode="External"/><Relationship Id="rId4087" Type="http://schemas.openxmlformats.org/officeDocument/2006/relationships/hyperlink" Target="javascript:main_page(%22cit_author_items.asp?authorid=123162&amp;author=%D0%9D%D0%B5%D1%85%D0%B0%D0%B9%20%D0%92%20%D0%92%22)" TargetMode="External"/><Relationship Id="rId4294" Type="http://schemas.openxmlformats.org/officeDocument/2006/relationships/hyperlink" Target="javascript:main_page(%22cit_author_items.asp?authorid=123162&amp;author=%D0%9B%D0%B5%D0%B2%D1%87%D0%B5%D0%BD%D0%BA%D0%BE%20%D0%90%20%D0%90%22)" TargetMode="External"/><Relationship Id="rId5138" Type="http://schemas.openxmlformats.org/officeDocument/2006/relationships/hyperlink" Target="javascript:main_page(%22cit_author_items.asp?authorid=123162&amp;author=%D0%A0%D1%83%D0%B4%D1%8C%20%D0%95%20%D0%9D%22)" TargetMode="External"/><Relationship Id="rId5345" Type="http://schemas.openxmlformats.org/officeDocument/2006/relationships/hyperlink" Target="javascript:main_page(%22cit_author_items.asp?authorid=123162&amp;author=%D0%9F%D0%B5%D1%82%D1%80%D0%B8%D1%87%D0%B5%D0%BD%D0%BA%D0%BE%20%D0%9C%20%D0%A0%22)" TargetMode="External"/><Relationship Id="rId5552" Type="http://schemas.openxmlformats.org/officeDocument/2006/relationships/hyperlink" Target="javascript:main_page(%22cit_author_items.asp?authorid=123162&amp;author=%D0%A5%D0%B0%D0%BD%D0%B0%D0%B5%D0%B2%D0%B0%20%D0%95%20%D0%A1%22)" TargetMode="External"/><Relationship Id="rId6603" Type="http://schemas.openxmlformats.org/officeDocument/2006/relationships/hyperlink" Target="javascript:main_page(%22author_refs.asp?authorid=123162&amp;titleid=28591%22)" TargetMode="External"/><Relationship Id="rId6810" Type="http://schemas.openxmlformats.org/officeDocument/2006/relationships/hyperlink" Target="javascript:main_page(%22author_refs.asp?authorid=123162&amp;titleid=9176%22)" TargetMode="External"/><Relationship Id="rId1748" Type="http://schemas.openxmlformats.org/officeDocument/2006/relationships/hyperlink" Target="javascript:main_page(%22cit_author_items.asp?authorid=123162&amp;orgsid=15045%22)" TargetMode="External"/><Relationship Id="rId4154" Type="http://schemas.openxmlformats.org/officeDocument/2006/relationships/hyperlink" Target="javascript:main_page(%22cit_author_items.asp?authorid=123162&amp;author=%D0%9C%D0%B5%D0%B7%D0%B5%D0%BD%D1%86%D0%B5%D0%B2%D0%B0%20%D0%9E%20%D0%A1%22)" TargetMode="External"/><Relationship Id="rId4361" Type="http://schemas.openxmlformats.org/officeDocument/2006/relationships/hyperlink" Target="javascript:main_page(%22cit_author_items.asp?authorid=123162&amp;author=%D0%9C%D0%B0%D0%BB%D0%B8%D1%88%20%D0%9D%20%D0%90%22)" TargetMode="External"/><Relationship Id="rId5205" Type="http://schemas.openxmlformats.org/officeDocument/2006/relationships/hyperlink" Target="javascript:main_page(%22cit_author_items.asp?authorid=123162&amp;author=%D0%9F%D0%BE%D0%BB%D1%8F%D0%BD%D1%81%D0%BA%D0%B0%D1%8F%20%D0%98%20%D0%9A%22)" TargetMode="External"/><Relationship Id="rId5412" Type="http://schemas.openxmlformats.org/officeDocument/2006/relationships/hyperlink" Target="javascript:main_page(%22cit_author_items.asp?authorid=123162&amp;author=%D0%A2%D1%80%D0%B5%D0%B7%D0%BE%D1%80%D0%BE%D0%B2%D0%B0%20%D0%9E%20%D0%AE%22)" TargetMode="External"/><Relationship Id="rId1955" Type="http://schemas.openxmlformats.org/officeDocument/2006/relationships/hyperlink" Target="javascript:main_page(%22cit_author_items.asp?authorid=123162&amp;author=%D0%A0%D0%BE%D0%BC%D0%B0%D0%BD%D0%BE%D0%B2%20%D0%94%20%D0%90%22)" TargetMode="External"/><Relationship Id="rId3170" Type="http://schemas.openxmlformats.org/officeDocument/2006/relationships/hyperlink" Target="javascript:main_page(%22cit_author_items.asp?authorid=123162&amp;author=%D0%91%D0%B5%D0%BB%D0%BE%D1%84%D0%B0%D1%81%D1%82%D0%BE%D0%B2%20%D0%93%20%D0%94%22)" TargetMode="External"/><Relationship Id="rId4014" Type="http://schemas.openxmlformats.org/officeDocument/2006/relationships/hyperlink" Target="javascript:main_page(%22cit_author_items.asp?authorid=123162&amp;author=%D0%9D%D0%B0%D1%83%D0%BC%D0%BE%D0%B2%20%D0%92%20%D0%92%22)" TargetMode="External"/><Relationship Id="rId4221" Type="http://schemas.openxmlformats.org/officeDocument/2006/relationships/hyperlink" Target="javascript:main_page(%22cit_author_items.asp?authorid=123162&amp;author=%D0%9C%D0%BE%D0%B6%D0%B0%D1%80%20%D0%9D%22)" TargetMode="External"/><Relationship Id="rId7377" Type="http://schemas.openxmlformats.org/officeDocument/2006/relationships/hyperlink" Target="http://lc.kubagro.ru/aidos/Virtual_reality_publications.htm" TargetMode="External"/><Relationship Id="rId1608" Type="http://schemas.openxmlformats.org/officeDocument/2006/relationships/hyperlink" Target="javascript:main_page(%22cit_author_items.asp?authorid=123162&amp;orgsid=2258%22)" TargetMode="External"/><Relationship Id="rId1815" Type="http://schemas.openxmlformats.org/officeDocument/2006/relationships/hyperlink" Target="javascript:main_page(%22cit_author_items.asp?authorid=123162&amp;orgsid=174%22)" TargetMode="External"/><Relationship Id="rId3030" Type="http://schemas.openxmlformats.org/officeDocument/2006/relationships/hyperlink" Target="javascript:main_page(%22cit_author_items.asp?authorid=123162&amp;author=%D0%91%D1%83%D1%88%D1%83%D0%B5%D0%B2%D0%B0%20%D0%92%20%D0%9E%22)" TargetMode="External"/><Relationship Id="rId6186" Type="http://schemas.openxmlformats.org/officeDocument/2006/relationships/hyperlink" Target="javascript:main_page(%22author_refs.asp?authorid=123162&amp;rubriccode=83%22)" TargetMode="External"/><Relationship Id="rId6393" Type="http://schemas.openxmlformats.org/officeDocument/2006/relationships/hyperlink" Target="javascript:main_page(%22author_refs.asp?authorid=123162&amp;titleid=54130%22)" TargetMode="External"/><Relationship Id="rId7237" Type="http://schemas.openxmlformats.org/officeDocument/2006/relationships/hyperlink" Target="javascript:main_page(%22author_refs.asp?authorid=123162&amp;author=%D0%9A%D0%B0%D0%BB%D0%B8%D1%82%D0%BA%D0%BE%20%D0%A1%20%D0%90%22)" TargetMode="External"/><Relationship Id="rId3987" Type="http://schemas.openxmlformats.org/officeDocument/2006/relationships/hyperlink" Target="javascript:main_page(%22cit_author_items.asp?authorid=123162&amp;author=%D0%95%D1%80%D1%88%D0%BE%D0%B2%20%D0%AE%20%D0%93%22)" TargetMode="External"/><Relationship Id="rId6046" Type="http://schemas.openxmlformats.org/officeDocument/2006/relationships/hyperlink" Target="javascript:main_page(%22cit_author_items.asp?authorid=123162&amp;author=%D0%A7%D0%B5%D1%82%D0%BE%D1%88%D0%BD%D0%B8%D0%BA%D0%BE%D0%B2%D0%B0%20%D0%9B%20%D0%9C%22)" TargetMode="External"/><Relationship Id="rId2589" Type="http://schemas.openxmlformats.org/officeDocument/2006/relationships/hyperlink" Target="javascript:main_page(%22cit_author_items.asp?authorid=123162&amp;author=%D0%A2%D1%8F%D0%B3%D1%83%D1%89%D0%B5%D0%B2%D0%B0%20%D0%90%20%D0%90%22)" TargetMode="External"/><Relationship Id="rId2796" Type="http://schemas.openxmlformats.org/officeDocument/2006/relationships/hyperlink" Target="javascript:main_page(%22cit_author_items.asp?authorid=123162&amp;author=%D0%9B%D0%B8%D1%82%D0%B2%D0%B8%D0%BD%D0%B5%D0%BD%D0%BA%D0%BE%20%D0%93%20%D0%9D%22)" TargetMode="External"/><Relationship Id="rId3847" Type="http://schemas.openxmlformats.org/officeDocument/2006/relationships/hyperlink" Target="javascript:main_page(%22cit_author_items.asp?authorid=123162&amp;author=%D0%94%D1%8C%D1%8F%D0%BA%D0%BE%D0%BD%D0%BE%D0%B2%D0%B0%20%D0%A1%20%D0%92%22)" TargetMode="External"/><Relationship Id="rId6253" Type="http://schemas.openxmlformats.org/officeDocument/2006/relationships/hyperlink" Target="javascript:main_page(%22author_refs.asp?authorid=123162&amp;titleid=37135%22)" TargetMode="External"/><Relationship Id="rId6460" Type="http://schemas.openxmlformats.org/officeDocument/2006/relationships/hyperlink" Target="javascript:main_page(%22author_refs.asp?authorid=123162&amp;titleid=71076%22)" TargetMode="External"/><Relationship Id="rId7304" Type="http://schemas.openxmlformats.org/officeDocument/2006/relationships/hyperlink" Target="javascript:main_page(%22author_refs.asp?authorid=123162&amp;author=%D0%A1%D0%B5%D0%BC%D0%B5%D0%BD%D0%B5%D0%BD%D0%BA%D0%BE%20%D0%9A%22)" TargetMode="External"/><Relationship Id="rId768" Type="http://schemas.openxmlformats.org/officeDocument/2006/relationships/hyperlink" Target="javascript:main_page(%22cit_author_items.asp?authorid=123162&amp;titleid=53814%22)" TargetMode="External"/><Relationship Id="rId975" Type="http://schemas.openxmlformats.org/officeDocument/2006/relationships/hyperlink" Target="javascript:main_page(%22cit_author_items.asp?authorid=123162&amp;titleid=37126%22)" TargetMode="External"/><Relationship Id="rId1398" Type="http://schemas.openxmlformats.org/officeDocument/2006/relationships/hyperlink" Target="javascript:main_page(%22cit_author_items.asp?authorid=123162&amp;orgsid=6522%22)" TargetMode="External"/><Relationship Id="rId2449" Type="http://schemas.openxmlformats.org/officeDocument/2006/relationships/hyperlink" Target="javascript:main_page(%22cit_author_items.asp?authorid=123162&amp;author=%D0%A1%D0%B5%D1%80%D0%BE%D0%B2%D0%B0%20%D0%AE%20%D0%9C%22)" TargetMode="External"/><Relationship Id="rId2656" Type="http://schemas.openxmlformats.org/officeDocument/2006/relationships/hyperlink" Target="javascript:main_page(%22cit_author_items.asp?authorid=123162&amp;author=%D0%A1%D0%B5%D1%80%D0%B3%D0%B5%D0%B5%D0%B2%20%D0%9B%20%D0%98%22)" TargetMode="External"/><Relationship Id="rId2863" Type="http://schemas.openxmlformats.org/officeDocument/2006/relationships/hyperlink" Target="javascript:main_page(%22cit_author_items.asp?authorid=123162&amp;author=%D0%96%D1%83%D0%BA%D0%BE%D0%B2%D0%B0%20%D0%9E%20%D0%90%22)" TargetMode="External"/><Relationship Id="rId3707" Type="http://schemas.openxmlformats.org/officeDocument/2006/relationships/hyperlink" Target="javascript:main_page(%22cit_author_items.asp?authorid=123162&amp;author=%D0%93%D0%BE%D1%80%D0%B8%D0%BD%D0%B0%20%D0%92%20%D0%92%22)" TargetMode="External"/><Relationship Id="rId3914" Type="http://schemas.openxmlformats.org/officeDocument/2006/relationships/hyperlink" Target="javascript:main_page(%22cit_author_items.asp?authorid=123162&amp;author=%D0%97%D0%B8%D0%BD%D0%B8%D0%BD%D0%B0%20%D0%90%20%D0%A1%22)" TargetMode="External"/><Relationship Id="rId5062" Type="http://schemas.openxmlformats.org/officeDocument/2006/relationships/hyperlink" Target="javascript:main_page(%22cit_author_items.asp?authorid=123162&amp;author=%D0%9F%D1%80%D0%BE%D0%BD%D0%B8%D0%BD%20%D0%95%20%D0%A1%22)" TargetMode="External"/><Relationship Id="rId6113" Type="http://schemas.openxmlformats.org/officeDocument/2006/relationships/hyperlink" Target="javascript:author_profile(%22cit_years%22)" TargetMode="External"/><Relationship Id="rId6320" Type="http://schemas.openxmlformats.org/officeDocument/2006/relationships/hyperlink" Target="javascript:main_page(%22author_refs.asp?authorid=123162&amp;titleid=32714%22)" TargetMode="External"/><Relationship Id="rId628" Type="http://schemas.openxmlformats.org/officeDocument/2006/relationships/hyperlink" Target="javascript:main_page(%22cit_author_items.asp?authorid=123162&amp;rubriccode=27%22)" TargetMode="External"/><Relationship Id="rId835" Type="http://schemas.openxmlformats.org/officeDocument/2006/relationships/hyperlink" Target="javascript:main_page(%22cit_author_items.asp?authorid=123162&amp;titleid=9168%22)" TargetMode="External"/><Relationship Id="rId1258" Type="http://schemas.openxmlformats.org/officeDocument/2006/relationships/hyperlink" Target="javascript:main_page(%22cit_author_items.asp?authorid=123162&amp;titleid=3199%22)" TargetMode="External"/><Relationship Id="rId1465" Type="http://schemas.openxmlformats.org/officeDocument/2006/relationships/hyperlink" Target="javascript:main_page(%22cit_author_items.asp?authorid=123162&amp;orgsid=1479%22)" TargetMode="External"/><Relationship Id="rId1672" Type="http://schemas.openxmlformats.org/officeDocument/2006/relationships/hyperlink" Target="javascript:main_page(%22cit_author_items.asp?authorid=123162&amp;orgsid=209%22)" TargetMode="External"/><Relationship Id="rId2309" Type="http://schemas.openxmlformats.org/officeDocument/2006/relationships/hyperlink" Target="javascript:main_page(%22cit_author_items.asp?authorid=123162&amp;author=%D0%90%D0%BB%D0%B5%D1%88%D0%B8%D0%BD%20%D0%92%20%D0%9D%22)" TargetMode="External"/><Relationship Id="rId2516" Type="http://schemas.openxmlformats.org/officeDocument/2006/relationships/hyperlink" Target="javascript:main_page(%22cit_author_items.asp?authorid=123162&amp;author=%D0%A2%D0%B5%D0%BB%D1%8E%D0%B1%D0%B0%D0%B5%D0%B2%D0%B0%20%D0%90%20%D0%96%22)" TargetMode="External"/><Relationship Id="rId2723" Type="http://schemas.openxmlformats.org/officeDocument/2006/relationships/hyperlink" Target="javascript:main_page(%22cit_author_items.asp?authorid=123162&amp;author=%D0%98%D1%81%D0%B0%D0%BA%D0%BE%D0%B2%D0%B0%20%D0%A1%20%D0%9F%22)" TargetMode="External"/><Relationship Id="rId5879" Type="http://schemas.openxmlformats.org/officeDocument/2006/relationships/hyperlink" Target="javascript:main_page(%22cit_author_items.asp?authorid=123162&amp;author=%D0%A2%D0%B8%D1%85%D0%BE%D0%BD%D0%BE%D0%B2%20%D0%92%20%D0%95%22)" TargetMode="External"/><Relationship Id="rId1118" Type="http://schemas.openxmlformats.org/officeDocument/2006/relationships/hyperlink" Target="javascript:main_page(%22cit_author_items.asp?authorid=123162&amp;titleid=37230%22)" TargetMode="External"/><Relationship Id="rId1325" Type="http://schemas.openxmlformats.org/officeDocument/2006/relationships/hyperlink" Target="javascript:main_page(%22cit_author_items.asp?authorid=123162&amp;titleid=7758%22)" TargetMode="External"/><Relationship Id="rId1532" Type="http://schemas.openxmlformats.org/officeDocument/2006/relationships/hyperlink" Target="javascript:main_page(%22cit_author_items.asp?authorid=123162&amp;orgsid=579%22)" TargetMode="External"/><Relationship Id="rId2930" Type="http://schemas.openxmlformats.org/officeDocument/2006/relationships/hyperlink" Target="javascript:main_page(%22cit_author_items.asp?authorid=123162&amp;author=%D0%94%D0%B7%D0%B5%D0%BA%D0%BA%D0%B0%20%D0%A4%22)" TargetMode="External"/><Relationship Id="rId4688" Type="http://schemas.openxmlformats.org/officeDocument/2006/relationships/hyperlink" Target="javascript:main_page(%22cit_author_items.asp?authorid=123162&amp;author=%D0%9A%D0%BE%D0%BD%D0%B4%D1%83%D1%81%D0%BE%D0%B2%D0%B0%20%D0%90%20%D0%A1%22)" TargetMode="External"/><Relationship Id="rId7094" Type="http://schemas.openxmlformats.org/officeDocument/2006/relationships/hyperlink" Target="javascript:main_page(%22author_refs.asp?authorid=123162&amp;author=%D0%92%D0%BE%D1%81%D1%82%D1%80%D0%BE%D0%BA%D0%BD%D1%83%D1%82%D0%BE%D0%B2%20%D0%90%20%D0%95%22)" TargetMode="External"/><Relationship Id="rId902" Type="http://schemas.openxmlformats.org/officeDocument/2006/relationships/hyperlink" Target="javascript:main_page(%22cit_author_items.asp?authorid=123162&amp;titleid=5983%22)" TargetMode="External"/><Relationship Id="rId3497" Type="http://schemas.openxmlformats.org/officeDocument/2006/relationships/hyperlink" Target="javascript:main_page(%22cit_author_items.asp?authorid=123162&amp;author=%D0%90%D0%BF%D0%B0%D0%B6%D0%B5%D0%B2%20%D0%90%20%D0%9A%22)" TargetMode="External"/><Relationship Id="rId4895" Type="http://schemas.openxmlformats.org/officeDocument/2006/relationships/hyperlink" Target="javascript:main_page(%22cit_author_items.asp?authorid=123162&amp;author=%D0%9A%D0%BE%D0%B7%D1%8B%D1%80%D0%B5%D0%B2%20%D0%90%20%D0%90%22)" TargetMode="External"/><Relationship Id="rId5739" Type="http://schemas.openxmlformats.org/officeDocument/2006/relationships/hyperlink" Target="javascript:main_page(%22cit_author_items.asp?authorid=123162&amp;author=%D0%A1%D0%B8%D0%B4%D0%BE%D1%80%D1%87%D0%B5%D0%B2%20%D0%92%20%D0%92%22)" TargetMode="External"/><Relationship Id="rId5946" Type="http://schemas.openxmlformats.org/officeDocument/2006/relationships/hyperlink" Target="javascript:main_page(%22cit_author_items.asp?authorid=123162&amp;author=%D0%AF%D0%BD%D0%BA%D0%BE%D0%B2%D1%81%D0%BA%D0%B0%D1%8F%20%D0%9C%20%D0%90%22)" TargetMode="External"/><Relationship Id="rId7161" Type="http://schemas.openxmlformats.org/officeDocument/2006/relationships/hyperlink" Target="javascript:main_page(%22author_refs.asp?authorid=123162&amp;author=%D0%9F%D0%B5%D1%87%D1%83%D1%80%D0%B8%D0%BD%D0%B0%20%D0%95%20%D0%9B%22)" TargetMode="External"/><Relationship Id="rId31" Type="http://schemas.openxmlformats.org/officeDocument/2006/relationships/hyperlink" Target="http://lc.kubagro.ru/aidos/lc_kubsau.jpg" TargetMode="External"/><Relationship Id="rId2099" Type="http://schemas.openxmlformats.org/officeDocument/2006/relationships/hyperlink" Target="javascript:main_page(%22cit_author_items.asp?authorid=123162&amp;author=%D0%93%D0%B5%D1%80%D0%BC%D0%B0%D1%88%D0%B5%D0%B2%20%D0%98%20%D0%92%22)" TargetMode="External"/><Relationship Id="rId4548" Type="http://schemas.openxmlformats.org/officeDocument/2006/relationships/hyperlink" Target="javascript:main_page(%22cit_author_items.asp?authorid=123162&amp;author=%D0%9A%D1%83%D1%85%D0%B0%D1%80%D0%B5%D0%BD%D0%BA%D0%BE%20%D0%9B%20%D0%92%22)" TargetMode="External"/><Relationship Id="rId4755" Type="http://schemas.openxmlformats.org/officeDocument/2006/relationships/hyperlink" Target="javascript:main_page(%22cit_author_items.asp?authorid=123162&amp;author=%D0%98%D0%B3%D0%BD%D0%B0%D1%82%D0%B5%D0%BD%D0%BA%D0%BE%20%D0%A2%20%D0%A4%22)" TargetMode="External"/><Relationship Id="rId4962" Type="http://schemas.openxmlformats.org/officeDocument/2006/relationships/hyperlink" Target="javascript:main_page(%22cit_author_items.asp?authorid=123162&amp;author=%D0%A1%D0%B0%D0%B2%D0%B8%D0%BD%D1%8B%D1%85%20%D0%92%20%D0%9D%22)" TargetMode="External"/><Relationship Id="rId5806" Type="http://schemas.openxmlformats.org/officeDocument/2006/relationships/hyperlink" Target="javascript:main_page(%22cit_author_items.asp?authorid=123162&amp;author=%D0%A2%D0%B0%D1%80%D0%B0%D1%81%D0%BE%D0%B2%D0%B0%20%D0%9D%20%D0%90%22)" TargetMode="External"/><Relationship Id="rId7021" Type="http://schemas.openxmlformats.org/officeDocument/2006/relationships/hyperlink" Target="javascript:main_page(%22author_refs.asp?authorid=123162&amp;author=%D0%94%D1%83%D0%B1%D1%8F%D0%BD%D1%81%D0%BA%D0%B8%D0%B9%20%D0%90%20%D0%90%22)" TargetMode="External"/><Relationship Id="rId278" Type="http://schemas.openxmlformats.org/officeDocument/2006/relationships/hyperlink" Target="javascript:main_page(%22author_items.asp?authorid=123162&amp;author=%D0%93%D0%BB%D1%83%D1%85%D0%BE%D0%B2%20%D0%92%20%D0%90%22)" TargetMode="External"/><Relationship Id="rId3357" Type="http://schemas.openxmlformats.org/officeDocument/2006/relationships/hyperlink" Target="javascript:main_page(%22cit_author_items.asp?authorid=123162&amp;author=%D0%91%D0%B0%D0%BA%D0%BB%D0%B0%D0%BD%D0%BE%D0%B2%20%D0%90%20%D0%90%22)" TargetMode="External"/><Relationship Id="rId3564" Type="http://schemas.openxmlformats.org/officeDocument/2006/relationships/hyperlink" Target="javascript:main_page(%22cit_author_items.asp?authorid=123162&amp;author=%D0%93%D0%BE%D1%81%D0%BC%D0%B0%D0%BD%20%D0%94%20%D0%92%22)" TargetMode="External"/><Relationship Id="rId3771" Type="http://schemas.openxmlformats.org/officeDocument/2006/relationships/hyperlink" Target="javascript:main_page(%22cit_author_items.asp?authorid=123162&amp;author=%D0%95%D0%BB%D1%8C%D1%88%D0%B8%D0%BD%D0%B0%20%D0%AE%20%D0%A1%22)" TargetMode="External"/><Relationship Id="rId4408" Type="http://schemas.openxmlformats.org/officeDocument/2006/relationships/hyperlink" Target="javascript:main_page(%22cit_author_items.asp?authorid=123162&amp;author=%D0%9C%D0%B0%D0%BD%D0%BE%D1%85%D0%B8%D0%BD%D0%B0%20%D0%90%20%D0%90%22)" TargetMode="External"/><Relationship Id="rId4615" Type="http://schemas.openxmlformats.org/officeDocument/2006/relationships/hyperlink" Target="javascript:main_page(%22cit_author_items.asp?authorid=123162&amp;author=%D0%9A%D0%BE%D1%87%D0%BD%D0%B5%D0%B2%20%D0%92%20%D0%92%22)" TargetMode="External"/><Relationship Id="rId4822" Type="http://schemas.openxmlformats.org/officeDocument/2006/relationships/hyperlink" Target="javascript:main_page(%22cit_author_items.asp?authorid=123162&amp;author=%D0%9A%D0%B0%D0%B9%D1%8B%D1%80%D0%B6%D0%B0%D0%BD%20%D0%A1%22)" TargetMode="External"/><Relationship Id="rId485" Type="http://schemas.openxmlformats.org/officeDocument/2006/relationships/hyperlink" Target="javascript:main_page(%22author_items.asp?authorid=123162&amp;author=%D0%9C%D0%BE%D1%82%D1%8B%D0%BB%D0%B5%D1%86%20%D0%90%20%D0%90%22)" TargetMode="External"/><Relationship Id="rId692" Type="http://schemas.openxmlformats.org/officeDocument/2006/relationships/hyperlink" Target="javascript:main_page(%22cit_author_items.asp?authorid=123162&amp;titleid=27783%22)" TargetMode="External"/><Relationship Id="rId2166" Type="http://schemas.openxmlformats.org/officeDocument/2006/relationships/hyperlink" Target="javascript:main_page(%22cit_author_items.asp?authorid=123162&amp;author=%D0%A2%D0%BA%D0%B0%D1%87%D0%B5%D0%B2%20%D0%90%20%D0%9D%22)" TargetMode="External"/><Relationship Id="rId2373" Type="http://schemas.openxmlformats.org/officeDocument/2006/relationships/hyperlink" Target="javascript:main_page(%22cit_author_items.asp?authorid=123162&amp;author=%D0%9A%D1%80%D0%B0%D0%B9%D0%BD%D1%8E%D1%87%D0%B5%D0%BD%D0%BA%D0%BE%20%D0%98%20%D0%92%22)" TargetMode="External"/><Relationship Id="rId2580" Type="http://schemas.openxmlformats.org/officeDocument/2006/relationships/hyperlink" Target="javascript:main_page(%22cit_author_items.asp?authorid=123162&amp;author=%D0%A3%D1%88%D0%B5%D0%B2%D0%B0%20%D0%9C%20%D0%9D%22)" TargetMode="External"/><Relationship Id="rId3217" Type="http://schemas.openxmlformats.org/officeDocument/2006/relationships/hyperlink" Target="javascript:main_page(%22cit_author_items.asp?authorid=123162&amp;author=%D0%91%D0%B8%D0%B1%D0%B0%20%D0%95%20%D0%92%22)" TargetMode="External"/><Relationship Id="rId3424" Type="http://schemas.openxmlformats.org/officeDocument/2006/relationships/hyperlink" Target="javascript:main_page(%22cit_author_items.asp?authorid=123162&amp;author=%D0%90%D0%BB%D0%B0%D0%B8%D0%BA%D0%B8%D0%BD%D0%B0%20%D0%9B%20%D0%9D%22)" TargetMode="External"/><Relationship Id="rId3631" Type="http://schemas.openxmlformats.org/officeDocument/2006/relationships/hyperlink" Target="javascript:main_page(%22cit_author_items.asp?authorid=123162&amp;author=%D0%94%D0%B5%D0%B2%D1%8F%D1%82%D0%B8%D0%BB%D0%BE%D0%B2%D0%B0%20%D0%90%20%D0%98%22)" TargetMode="External"/><Relationship Id="rId6787" Type="http://schemas.openxmlformats.org/officeDocument/2006/relationships/hyperlink" Target="javascript:main_page(%22author_refs.asp?authorid=123162&amp;titleid=32713%22)" TargetMode="External"/><Relationship Id="rId6994" Type="http://schemas.openxmlformats.org/officeDocument/2006/relationships/hyperlink" Target="javascript:main_page(%22author_refs.asp?authorid=123162&amp;author=%D0%9A%D0%BE%D1%81%D1%82%D0%B5%D0%BD%D0%BA%D0%BE%20%D0%92%20%D0%93%22)" TargetMode="External"/><Relationship Id="rId138" Type="http://schemas.openxmlformats.org/officeDocument/2006/relationships/hyperlink" Target="javascript:main_page(%22author_items.asp?authorid=123162&amp;titleid=53814%22)" TargetMode="External"/><Relationship Id="rId345" Type="http://schemas.openxmlformats.org/officeDocument/2006/relationships/hyperlink" Target="javascript:main_page(%22author_items.asp?authorid=123162&amp;author=%D0%90%D1%80%D1%83%D1%82%D1%8E%D0%BD%D1%8F%D0%BD%20%D0%AE%20%D0%98%22)" TargetMode="External"/><Relationship Id="rId552" Type="http://schemas.openxmlformats.org/officeDocument/2006/relationships/hyperlink" Target="javascript:main_page(%22author_items.asp?authorid=123162&amp;author=%D0%A2%D1%80%D1%83%D0%BD%D0%B5%D0%B2%20%D0%95%22)" TargetMode="External"/><Relationship Id="rId1182" Type="http://schemas.openxmlformats.org/officeDocument/2006/relationships/hyperlink" Target="javascript:main_page(%22cit_author_items.asp?authorid=123162&amp;titleid=7971%22)" TargetMode="External"/><Relationship Id="rId2026" Type="http://schemas.openxmlformats.org/officeDocument/2006/relationships/hyperlink" Target="javascript:main_page(%22cit_author_items.asp?authorid=123162&amp;author=%D0%92%D0%BE%D1%81%D1%82%D1%80%D0%BE%D0%BA%D0%BD%D1%83%D1%82%D0%BE%D0%B2%20%D0%90%20%D0%95%22)" TargetMode="External"/><Relationship Id="rId2233" Type="http://schemas.openxmlformats.org/officeDocument/2006/relationships/hyperlink" Target="javascript:main_page(%22cit_author_items.asp?authorid=123162&amp;author=%D0%9C%D0%B8%D0%B3%D1%83%D0%BD%D0%BE%D0%B2%20%D0%A0%20%D0%90%22)" TargetMode="External"/><Relationship Id="rId2440" Type="http://schemas.openxmlformats.org/officeDocument/2006/relationships/hyperlink" Target="javascript:main_page(%22cit_author_items.asp?authorid=123162&amp;author=%D0%A6%D0%B0%D1%86%D0%B5%D0%BD%D0%BA%D0%BE%20%D0%9B%20%D0%92%22)" TargetMode="External"/><Relationship Id="rId5389" Type="http://schemas.openxmlformats.org/officeDocument/2006/relationships/hyperlink" Target="javascript:main_page(%22cit_author_items.asp?authorid=123162&amp;author=%D0%9E%D0%B1%D0%BB%D0%BE%D0%B3%D0%B8%D0%BD%20%D0%9C%20%D0%92%22)" TargetMode="External"/><Relationship Id="rId5596" Type="http://schemas.openxmlformats.org/officeDocument/2006/relationships/hyperlink" Target="javascript:main_page(%22cit_author_items.asp?authorid=123162&amp;author=%D0%A5%D1%83%D1%82%D0%BE%D1%80%D0%B5%D1%86%D0%BA%D0%B8%D0%B9%20%D0%90%20%D0%91%22)" TargetMode="External"/><Relationship Id="rId6647" Type="http://schemas.openxmlformats.org/officeDocument/2006/relationships/hyperlink" Target="javascript:main_page(%22author_refs.asp?authorid=123162&amp;titleid=76004%22)" TargetMode="External"/><Relationship Id="rId6854" Type="http://schemas.openxmlformats.org/officeDocument/2006/relationships/hyperlink" Target="javascript:main_page(%22author_refs.asp?authorid=123162&amp;titleid=70094%22)" TargetMode="External"/><Relationship Id="rId205" Type="http://schemas.openxmlformats.org/officeDocument/2006/relationships/hyperlink" Target="javascript:main_page(%22author_items.asp?authorid=123162&amp;author=%D0%9A%D0%BE%D1%80%D0%B6%D0%B0%D0%BA%D0%BE%D0%B2%20%D0%92%20%D0%95%22)" TargetMode="External"/><Relationship Id="rId412" Type="http://schemas.openxmlformats.org/officeDocument/2006/relationships/hyperlink" Target="javascript:main_page(%22author_items.asp?authorid=123162&amp;author=%D0%98%D0%BB%D0%B8%D0%BD%D0%B0%20%D0%98%20%D0%90%22)" TargetMode="External"/><Relationship Id="rId1042" Type="http://schemas.openxmlformats.org/officeDocument/2006/relationships/hyperlink" Target="javascript:main_page(%22cit_author_items.asp?authorid=123162&amp;titleid=41116%22)" TargetMode="External"/><Relationship Id="rId2300" Type="http://schemas.openxmlformats.org/officeDocument/2006/relationships/hyperlink" Target="javascript:main_page(%22cit_author_items.asp?authorid=123162&amp;author=%D0%91%D0%B0%D0%BB%D0%B0%D0%BF%D0%B0%D0%BD%D0%BE%D0%B2%20%D0%98%20%D0%9C%22)" TargetMode="External"/><Relationship Id="rId4198" Type="http://schemas.openxmlformats.org/officeDocument/2006/relationships/hyperlink" Target="javascript:main_page(%22cit_author_items.asp?authorid=123162&amp;author=%D0%9C%D0%BE%D1%81%D0%BA%D0%B0%D0%BB%D0%B5%D0%B2%D0%B0%20%D0%92%20%D0%90%22)" TargetMode="External"/><Relationship Id="rId5249" Type="http://schemas.openxmlformats.org/officeDocument/2006/relationships/hyperlink" Target="javascript:main_page(%22cit_author_items.asp?authorid=123162&amp;author=%D0%9F%D0%BE%D0%BB%D1%82%D0%BE%D1%80%D0%B0%D0%BA%20%D0%AF%20%D0%90%22)" TargetMode="External"/><Relationship Id="rId5456" Type="http://schemas.openxmlformats.org/officeDocument/2006/relationships/hyperlink" Target="javascript:main_page(%22cit_author_items.asp?authorid=123162&amp;author=%D0%A4%D0%B5%D0%B4%D0%BE%D1%81%D0%BE%D0%B2%D0%B0%20%D0%9C%20%D0%9D%22)" TargetMode="External"/><Relationship Id="rId5663" Type="http://schemas.openxmlformats.org/officeDocument/2006/relationships/hyperlink" Target="javascript:main_page(%22cit_author_items.asp?authorid=123162&amp;author=%D0%A1%D1%82%D0%B0%D0%B4%D0%BD%D1%8B%D0%BA%20%D0%90%20%D0%90%20%D0%95%22)" TargetMode="External"/><Relationship Id="rId6507" Type="http://schemas.openxmlformats.org/officeDocument/2006/relationships/hyperlink" Target="javascript:main_page(%22author_refs.asp?authorid=123162&amp;titleid=8360%22)" TargetMode="External"/><Relationship Id="rId1999" Type="http://schemas.openxmlformats.org/officeDocument/2006/relationships/hyperlink" Target="javascript:main_page(%22cit_author_items.asp?authorid=123162&amp;author=%D0%9A%D1%83%D1%80%D0%BD%D0%BE%D1%81%D0%BE%D0%B2%20%D0%A1%20%D0%90%22)" TargetMode="External"/><Relationship Id="rId4058" Type="http://schemas.openxmlformats.org/officeDocument/2006/relationships/hyperlink" Target="javascript:main_page(%22cit_author_items.asp?authorid=123162&amp;author=%D0%9C%D1%83%D1%80%D0%B5%D0%BD%D1%8C%D0%BA%D0%BE%20%D0%98%20%D0%92%22)" TargetMode="External"/><Relationship Id="rId4265" Type="http://schemas.openxmlformats.org/officeDocument/2006/relationships/hyperlink" Target="javascript:main_page(%22cit_author_items.asp?authorid=123162&amp;author=%D0%9B%D1%83%D1%86%D0%BA%D0%B8%D0%B9%20%D0%95%20%D0%9E%22)" TargetMode="External"/><Relationship Id="rId4472" Type="http://schemas.openxmlformats.org/officeDocument/2006/relationships/hyperlink" Target="javascript:main_page(%22cit_author_items.asp?authorid=123162&amp;author=%D0%9C%D0%B0%D1%80%D1%87%D0%B5%D0%BD%D0%BA%D0%BE%20%D0%90%20%D0%AE%22)" TargetMode="External"/><Relationship Id="rId5109" Type="http://schemas.openxmlformats.org/officeDocument/2006/relationships/hyperlink" Target="javascript:main_page(%22cit_author_items.asp?authorid=123162&amp;author=%D0%A0%D0%B5%D0%B7%D0%B0%D0%BD%D0%BE%D0%B2%20%D0%92%20%D0%A1%22)" TargetMode="External"/><Relationship Id="rId5316" Type="http://schemas.openxmlformats.org/officeDocument/2006/relationships/hyperlink" Target="javascript:main_page(%22cit_author_items.asp?authorid=123162&amp;author=%D0%9E%D1%87%D0%BA%D0%B0%D1%81%D0%BE%D0%B2%20%D0%9E%22)" TargetMode="External"/><Relationship Id="rId5870" Type="http://schemas.openxmlformats.org/officeDocument/2006/relationships/hyperlink" Target="javascript:main_page(%22cit_author_items.asp?authorid=123162&amp;author=%D0%A2%D0%B8%D0%BD%D1%8C%D0%BA%D0%BE%D0%B2%D0%B0%20%D0%95%20%D0%92%22)" TargetMode="External"/><Relationship Id="rId6714" Type="http://schemas.openxmlformats.org/officeDocument/2006/relationships/hyperlink" Target="javascript:main_page(%22author_refs.asp?authorid=123162&amp;titleid=54458%22)" TargetMode="External"/><Relationship Id="rId6921" Type="http://schemas.openxmlformats.org/officeDocument/2006/relationships/hyperlink" Target="javascript:main_page(%22author_refs.asp?authorid=123162&amp;author=%D0%91%D0%B8%D0%B3%D0%B0%D0%BD%D0%BE%D0%B2%D0%B0%20%D0%A1%20%D0%93%22)" TargetMode="External"/><Relationship Id="rId1859" Type="http://schemas.openxmlformats.org/officeDocument/2006/relationships/hyperlink" Target="javascript:main_page(%22cit_author_items.asp?authorid=123162&amp;orgsid=364%22)" TargetMode="External"/><Relationship Id="rId3074" Type="http://schemas.openxmlformats.org/officeDocument/2006/relationships/hyperlink" Target="javascript:main_page(%22cit_author_items.asp?authorid=123162&amp;author=%D0%92%D0%B8%D1%82%D1%83%D0%BB%D0%B5%D0%B2%D0%B0%20%D0%95%20%D0%A1%22)" TargetMode="External"/><Relationship Id="rId4125" Type="http://schemas.openxmlformats.org/officeDocument/2006/relationships/hyperlink" Target="javascript:main_page(%22cit_author_items.asp?authorid=123162&amp;author=%D0%9D%D1%83%D0%B4%D0%B3%D0%B0%20%D0%A2%22)" TargetMode="External"/><Relationship Id="rId5523" Type="http://schemas.openxmlformats.org/officeDocument/2006/relationships/hyperlink" Target="javascript:main_page(%22cit_author_items.asp?authorid=123162&amp;author=%D0%A5%D0%B0%D1%80%D0%B8%D1%82%D0%BE%D0%BD%D0%BE%D0%B2%20%D0%A1%20%D0%92%22)" TargetMode="External"/><Relationship Id="rId5730" Type="http://schemas.openxmlformats.org/officeDocument/2006/relationships/hyperlink" Target="javascript:main_page(%22cit_author_items.asp?authorid=123162&amp;author=%D0%A1%D0%B8%D0%BB%D1%8C%D0%BD%D0%B8%D1%87%D0%B0%D1%8F%20%D0%90%20%D0%92%22)" TargetMode="External"/><Relationship Id="rId1719" Type="http://schemas.openxmlformats.org/officeDocument/2006/relationships/hyperlink" Target="javascript:main_page(%22cit_author_items.asp?authorid=123162&amp;orgsid=15417%22)" TargetMode="External"/><Relationship Id="rId1926" Type="http://schemas.openxmlformats.org/officeDocument/2006/relationships/hyperlink" Target="javascript:main_page(%22cit_author_items.asp?authorid=123162&amp;orgsid=7405%22)" TargetMode="External"/><Relationship Id="rId3281" Type="http://schemas.openxmlformats.org/officeDocument/2006/relationships/hyperlink" Target="javascript:main_page(%22cit_author_items.asp?authorid=123162&amp;author=%D0%90%D1%80%D0%B8%D0%BD%D0%B8%D1%87%D0%B5%D0%B2%20%D0%98%20%D0%92%22)" TargetMode="External"/><Relationship Id="rId4332" Type="http://schemas.openxmlformats.org/officeDocument/2006/relationships/hyperlink" Target="javascript:main_page(%22cit_author_items.asp?authorid=123162&amp;author=%D0%9B%D0%B8%D0%BF%D1%87%D0%B8%D1%83%20%D0%9A%20%D0%98%22)" TargetMode="External"/><Relationship Id="rId2090" Type="http://schemas.openxmlformats.org/officeDocument/2006/relationships/hyperlink" Target="javascript:main_page(%22cit_author_items.asp?authorid=123162&amp;author=%D0%9A%D0%BE%D1%80%D0%BD%D0%B5%D0%BD%20%D0%9D%20%D0%9D%22)" TargetMode="External"/><Relationship Id="rId3141" Type="http://schemas.openxmlformats.org/officeDocument/2006/relationships/hyperlink" Target="javascript:main_page(%22cit_author_items.asp?authorid=123162&amp;author=%D0%92%D0%B0%D1%85%D1%82%D0%B8%D0%BD%D0%B0%20%D0%9D%20%D0%98%22)" TargetMode="External"/><Relationship Id="rId6297" Type="http://schemas.openxmlformats.org/officeDocument/2006/relationships/hyperlink" Target="javascript:main_page(%22author_refs.asp?authorid=123162&amp;titleid=28306%22)" TargetMode="External"/><Relationship Id="rId7348" Type="http://schemas.openxmlformats.org/officeDocument/2006/relationships/hyperlink" Target="http://lc.kubagro.ru/" TargetMode="External"/><Relationship Id="rId3001" Type="http://schemas.openxmlformats.org/officeDocument/2006/relationships/hyperlink" Target="javascript:main_page(%22cit_author_items.asp?authorid=123162&amp;author=%D0%91%D0%BE%D1%80%D0%B0%D0%BD-%D0%9A%D0%B5%D1%88%D0%B8%D1%88%D1%8F%D0%BD%20%D0%90%20%D0%9B%22)" TargetMode="External"/><Relationship Id="rId3958" Type="http://schemas.openxmlformats.org/officeDocument/2006/relationships/hyperlink" Target="javascript:main_page(%22cit_author_items.asp?authorid=123162&amp;author=%D0%96%D1%83%D1%87%D0%BA%D0%BE%D0%B2%20%D0%AE%20%D0%AE%22)" TargetMode="External"/><Relationship Id="rId6157" Type="http://schemas.openxmlformats.org/officeDocument/2006/relationships/hyperlink" Target="javascript:main_page(%22author_refs.asp?authorid=123162&amp;rubriccode=34%22)" TargetMode="External"/><Relationship Id="rId6364" Type="http://schemas.openxmlformats.org/officeDocument/2006/relationships/hyperlink" Target="javascript:main_page(%22author_refs.asp?authorid=123162&amp;titleid=27665%22)" TargetMode="External"/><Relationship Id="rId6571" Type="http://schemas.openxmlformats.org/officeDocument/2006/relationships/hyperlink" Target="javascript:main_page(%22author_refs.asp?authorid=123162&amp;titleid=31882%22)" TargetMode="External"/><Relationship Id="rId7208" Type="http://schemas.openxmlformats.org/officeDocument/2006/relationships/hyperlink" Target="javascript:main_page(%22author_refs.asp?authorid=123162&amp;author=%D0%91%D1%8B%D0%BA%D0%BE%D0%B2%D0%B0%20%D0%95%20%D0%90%22)" TargetMode="External"/><Relationship Id="rId879" Type="http://schemas.openxmlformats.org/officeDocument/2006/relationships/hyperlink" Target="javascript:main_page(%22cit_author_items.asp?authorid=123162&amp;titleid=32938%22)" TargetMode="External"/><Relationship Id="rId2767" Type="http://schemas.openxmlformats.org/officeDocument/2006/relationships/hyperlink" Target="javascript:main_page(%22cit_author_items.asp?authorid=123162&amp;author=%D0%9A%D1%83%D0%BA%D1%83%D0%BA%D0%B8%D0%BD%D0%B0%20%D0%98%20%D0%93%22)" TargetMode="External"/><Relationship Id="rId5173" Type="http://schemas.openxmlformats.org/officeDocument/2006/relationships/hyperlink" Target="javascript:main_page(%22cit_author_items.asp?authorid=123162&amp;author=%D0%A0%D0%BE%D0%BC%D0%B0%D0%BD%D0%BE%D0%B2%20%D0%90%20%D0%92%22)" TargetMode="External"/><Relationship Id="rId5380" Type="http://schemas.openxmlformats.org/officeDocument/2006/relationships/hyperlink" Target="javascript:main_page(%22cit_author_items.asp?authorid=123162&amp;author=%D0%9E%D0%BB%D0%B8%D0%B2%D1%8C%D0%B5%D1%80%20%D0%9B%20%D0%96%22)" TargetMode="External"/><Relationship Id="rId6017" Type="http://schemas.openxmlformats.org/officeDocument/2006/relationships/hyperlink" Target="javascript:main_page(%22cit_author_items.asp?authorid=123162&amp;author=%D0%A7%D1%83%D0%B3%D0%B0%D0%B8%D0%BD%D0%BE%D0%B2%D0%B0%20%D0%90%22)" TargetMode="External"/><Relationship Id="rId6224" Type="http://schemas.openxmlformats.org/officeDocument/2006/relationships/hyperlink" Target="javascript:main_page(%22author_refs.asp?authorid=123162&amp;titleid=28615%22)" TargetMode="External"/><Relationship Id="rId6431" Type="http://schemas.openxmlformats.org/officeDocument/2006/relationships/hyperlink" Target="javascript:main_page(%22author_refs.asp?authorid=123162&amp;titleid=41246%22)" TargetMode="External"/><Relationship Id="rId739" Type="http://schemas.openxmlformats.org/officeDocument/2006/relationships/hyperlink" Target="javascript:main_page(%22cit_author_items.asp?authorid=123162&amp;titleid=27792%22)" TargetMode="External"/><Relationship Id="rId1369" Type="http://schemas.openxmlformats.org/officeDocument/2006/relationships/hyperlink" Target="javascript:main_page(%22cit_author_items.asp?authorid=123162&amp;orgsid=290%22)" TargetMode="External"/><Relationship Id="rId1576" Type="http://schemas.openxmlformats.org/officeDocument/2006/relationships/hyperlink" Target="javascript:main_page(%22cit_author_items.asp?authorid=123162&amp;orgsid=570%22)" TargetMode="External"/><Relationship Id="rId2974" Type="http://schemas.openxmlformats.org/officeDocument/2006/relationships/hyperlink" Target="javascript:main_page(%22cit_author_items.asp?authorid=123162&amp;author=%D0%91%D0%B5%D0%B4%D0%BB%D0%BE%D0%B2%D1%81%D0%BA%D0%B0%D1%8F%20%D0%98%20%D0%92%22)" TargetMode="External"/><Relationship Id="rId3818" Type="http://schemas.openxmlformats.org/officeDocument/2006/relationships/hyperlink" Target="javascript:main_page(%22cit_author_items.asp?authorid=123162&amp;author=%D0%94%D0%BE%D0%BB%D0%B3%D0%BE%D0%B2%D0%B0%20%D0%A1%20%D0%90%22)" TargetMode="External"/><Relationship Id="rId5033" Type="http://schemas.openxmlformats.org/officeDocument/2006/relationships/hyperlink" Target="javascript:main_page(%22cit_author_items.asp?authorid=123162&amp;author=%D0%A1%D0%B5%D0%BC%D0%B5%D0%BD%D0%BE%D0%B2%20%D0%9C%20%D0%AE%22)" TargetMode="External"/><Relationship Id="rId5240" Type="http://schemas.openxmlformats.org/officeDocument/2006/relationships/hyperlink" Target="javascript:main_page(%22cit_author_items.asp?authorid=123162&amp;author=%D0%9F%D0%BE%D0%B4%D1%81%D1%82%D0%B0%D0%B2%D0%BA%D0%B8%D0%BD%D0%B0%20%D0%9E%20%D0%90%22)" TargetMode="External"/><Relationship Id="rId946" Type="http://schemas.openxmlformats.org/officeDocument/2006/relationships/hyperlink" Target="javascript:main_page(%22cit_author_items.asp?authorid=123162&amp;titleid=34933%22)" TargetMode="External"/><Relationship Id="rId1229" Type="http://schemas.openxmlformats.org/officeDocument/2006/relationships/hyperlink" Target="javascript:main_page(%22cit_author_items.asp?authorid=123162&amp;titleid=64867%22)" TargetMode="External"/><Relationship Id="rId1783" Type="http://schemas.openxmlformats.org/officeDocument/2006/relationships/hyperlink" Target="javascript:main_page(%22cit_author_items.asp?authorid=123162&amp;orgsid=2152%22)" TargetMode="External"/><Relationship Id="rId1990" Type="http://schemas.openxmlformats.org/officeDocument/2006/relationships/hyperlink" Target="javascript:main_page(%22cit_author_items.asp?authorid=123162&amp;author=%D0%A0%D0%BE%D0%BC%D0%B0%D0%BD%D0%BE%D0%B2%D0%B0%20%D0%9C%20%D0%9B%22)" TargetMode="External"/><Relationship Id="rId2627" Type="http://schemas.openxmlformats.org/officeDocument/2006/relationships/hyperlink" Target="javascript:main_page(%22cit_author_items.asp?authorid=123162&amp;author=%D0%9F%D0%BE%D0%B3%D0%BE%D1%80%D0%BE%D0%B2%D0%B0%20%D0%92%20%D0%94%22)" TargetMode="External"/><Relationship Id="rId2834" Type="http://schemas.openxmlformats.org/officeDocument/2006/relationships/hyperlink" Target="javascript:main_page(%22cit_author_items.asp?authorid=123162&amp;author=%D0%9C%D0%B5%D1%80%D1%80%D0%B8%D0%BA%20%D0%96%22)" TargetMode="External"/><Relationship Id="rId5100" Type="http://schemas.openxmlformats.org/officeDocument/2006/relationships/hyperlink" Target="javascript:main_page(%22cit_author_items.asp?authorid=123162&amp;author=%D0%A0%D0%B0%D0%B4%D0%B6%D0%B0%D0%B1%D0%BE%D0%B2%20%D0%A0%20%D0%93%22)" TargetMode="External"/><Relationship Id="rId75" Type="http://schemas.openxmlformats.org/officeDocument/2006/relationships/image" Target="media/image9.png"/><Relationship Id="rId806" Type="http://schemas.openxmlformats.org/officeDocument/2006/relationships/hyperlink" Target="javascript:main_page(%22cit_author_items.asp?authorid=123162&amp;titleid=36485%22)" TargetMode="External"/><Relationship Id="rId1436" Type="http://schemas.openxmlformats.org/officeDocument/2006/relationships/hyperlink" Target="javascript:main_page(%22cit_author_items.asp?authorid=123162&amp;orgsid=2848%22)" TargetMode="External"/><Relationship Id="rId1643" Type="http://schemas.openxmlformats.org/officeDocument/2006/relationships/hyperlink" Target="javascript:main_page(%22cit_author_items.asp?authorid=123162&amp;orgsid=7151%22)" TargetMode="External"/><Relationship Id="rId1850" Type="http://schemas.openxmlformats.org/officeDocument/2006/relationships/hyperlink" Target="javascript:main_page(%22cit_author_items.asp?authorid=123162&amp;orgsid=4529%22)" TargetMode="External"/><Relationship Id="rId2901" Type="http://schemas.openxmlformats.org/officeDocument/2006/relationships/hyperlink" Target="javascript:main_page(%22cit_author_items.asp?authorid=123162&amp;author=%D0%95%D0%B2%D1%81%D0%B5%D0%B5%D0%B2%D0%B0%20%D0%9C%20%D0%90%22)" TargetMode="External"/><Relationship Id="rId4799" Type="http://schemas.openxmlformats.org/officeDocument/2006/relationships/hyperlink" Target="javascript:main_page(%22cit_author_items.asp?authorid=123162&amp;author=%D0%9A%D0%B0%D0%BF%D0%BB%D1%8E%D0%BA%20%D0%95%20%D0%92%22)" TargetMode="External"/><Relationship Id="rId7065" Type="http://schemas.openxmlformats.org/officeDocument/2006/relationships/hyperlink" Target="javascript:main_page(%22author_refs.asp?authorid=123162&amp;author=%D0%9D%D0%B8%D0%B6%D0%B5%D0%B3%D0%BE%D1%80%D0%BE%D0%B4%D1%86%D0%B5%D0%B2%20%D0%A0%20%D0%9C%22)" TargetMode="External"/><Relationship Id="rId1503" Type="http://schemas.openxmlformats.org/officeDocument/2006/relationships/hyperlink" Target="javascript:main_page(%22cit_author_items.asp?authorid=123162&amp;orgsid=15252%22)" TargetMode="External"/><Relationship Id="rId1710" Type="http://schemas.openxmlformats.org/officeDocument/2006/relationships/hyperlink" Target="javascript:main_page(%22cit_author_items.asp?authorid=123162&amp;orgsid=14382%22)" TargetMode="External"/><Relationship Id="rId4659" Type="http://schemas.openxmlformats.org/officeDocument/2006/relationships/hyperlink" Target="javascript:main_page(%22cit_author_items.asp?authorid=123162&amp;author=%D0%9A%D0%BE%D1%80%D0%B5%D1%86%D0%BA%D0%B8%D0%B9%20%D0%9F%20%D0%91%22)" TargetMode="External"/><Relationship Id="rId4866" Type="http://schemas.openxmlformats.org/officeDocument/2006/relationships/hyperlink" Target="javascript:main_page(%22cit_author_items.asp?authorid=123162&amp;author=%D0%9A%D0%B0%D1%86%D0%BA%D0%BE%20%D0%98%20%D0%90%22)" TargetMode="External"/><Relationship Id="rId5917" Type="http://schemas.openxmlformats.org/officeDocument/2006/relationships/hyperlink" Target="javascript:main_page(%22cit_author_items.asp?authorid=123162&amp;author=%D0%AE%D1%80%D0%BA%D0%BE%D0%B2%20%D0%92%20%D0%AE%22)" TargetMode="External"/><Relationship Id="rId7272" Type="http://schemas.openxmlformats.org/officeDocument/2006/relationships/hyperlink" Target="javascript:main_page(%22author_refs.asp?authorid=123162&amp;author=%D0%9C%D0%BE%D0%B6%D0%B0%D1%80%20%D0%9D%20%D0%92%22)" TargetMode="External"/><Relationship Id="rId3468" Type="http://schemas.openxmlformats.org/officeDocument/2006/relationships/hyperlink" Target="javascript:main_page(%22cit_author_items.asp?authorid=123162&amp;author=%D0%90%D0%BB%D0%B8%D0%B5%D0%B2%D0%B0%20%D0%A1%22)" TargetMode="External"/><Relationship Id="rId3675" Type="http://schemas.openxmlformats.org/officeDocument/2006/relationships/hyperlink" Target="javascript:main_page(%22cit_author_items.asp?authorid=123162&amp;author=%D0%93%D0%B5%D1%80%D0%B0%D1%88%D0%B5%D0%BD%D0%BA%D0%BE%20%D0%9C%20%D0%9C%22)" TargetMode="External"/><Relationship Id="rId3882" Type="http://schemas.openxmlformats.org/officeDocument/2006/relationships/hyperlink" Target="javascript:main_page(%22cit_author_items.asp?authorid=123162&amp;author=%D0%97%D1%83%D0%B5%D0%B2%20%D0%90%20%D0%93%22)" TargetMode="External"/><Relationship Id="rId4519" Type="http://schemas.openxmlformats.org/officeDocument/2006/relationships/hyperlink" Target="javascript:main_page(%22cit_author_items.asp?authorid=123162&amp;author=%D0%9A%D1%83%D0%B3%D0%B0%D0%B9%20%D0%93%20%D0%9E%22)" TargetMode="External"/><Relationship Id="rId4726" Type="http://schemas.openxmlformats.org/officeDocument/2006/relationships/hyperlink" Target="javascript:main_page(%22cit_author_items.asp?authorid=123162&amp;author=%D0%98%D0%BB%D1%8E%D1%85%D0%B8%D0%BD%20%D0%A0%22)" TargetMode="External"/><Relationship Id="rId4933" Type="http://schemas.openxmlformats.org/officeDocument/2006/relationships/hyperlink" Target="javascript:main_page(%22cit_author_items.asp?authorid=123162&amp;author=%D0%9A%D0%BB%D0%BE%D1%87%D0%BA%D0%BE%20%D0%95%20%D0%9D%22)" TargetMode="External"/><Relationship Id="rId6081" Type="http://schemas.openxmlformats.org/officeDocument/2006/relationships/hyperlink" Target="javascript:main_page(%22cit_author_items.asp?authorid=123162&amp;author=%D0%A8%D0%B0%D0%BF%D0%BE%D0%B2%D0%B0%D0%BB%D0%BE%D0%B2%D0%B0%20%D0%93%20%D0%98%22)" TargetMode="External"/><Relationship Id="rId7132" Type="http://schemas.openxmlformats.org/officeDocument/2006/relationships/hyperlink" Target="javascript:main_page(%22author_refs.asp?authorid=123162&amp;author=%D0%92%D0%BE%D0%BB%D0%BE%D1%85%D0%B0%D1%82%D1%8B%D1%85%20%D0%90%20%D0%A1%22)" TargetMode="External"/><Relationship Id="rId389" Type="http://schemas.openxmlformats.org/officeDocument/2006/relationships/hyperlink" Target="javascript:main_page(%22author_items.asp?authorid=123162&amp;author=%D0%94%D0%B6%D1%83%D1%85%D0%B0%20%D0%92%20%D0%9C%22)" TargetMode="External"/><Relationship Id="rId596" Type="http://schemas.openxmlformats.org/officeDocument/2006/relationships/hyperlink" Target="javascript:main_page(%22author_items.asp?authorid=123162&amp;pubyear=2018%22)" TargetMode="External"/><Relationship Id="rId2277" Type="http://schemas.openxmlformats.org/officeDocument/2006/relationships/hyperlink" Target="javascript:main_page(%22cit_author_items.asp?authorid=123162&amp;author=%D0%92%D0%B8%D0%B4%D0%BE%D0%B2%D1%81%D0%BA%D0%B8%D0%B9%20%D0%9B%20%D0%90%22)" TargetMode="External"/><Relationship Id="rId2484" Type="http://schemas.openxmlformats.org/officeDocument/2006/relationships/hyperlink" Target="javascript:main_page(%22cit_author_items.asp?authorid=123162&amp;author=%D0%A7%D1%83%D1%81%D0%BE%D0%B2%20%D0%98%20%D0%90%22)" TargetMode="External"/><Relationship Id="rId2691" Type="http://schemas.openxmlformats.org/officeDocument/2006/relationships/hyperlink" Target="javascript:main_page(%22cit_author_items.asp?authorid=123162&amp;author=%D0%9A%D0%BE%D0%B6%D0%B5%D0%BC%D1%8F%D0%BA%D0%B8%D0%BD%20%D0%9B%20%D0%92%22)" TargetMode="External"/><Relationship Id="rId3328" Type="http://schemas.openxmlformats.org/officeDocument/2006/relationships/hyperlink" Target="javascript:main_page(%22cit_author_items.asp?authorid=123162&amp;author=%D0%90%D1%81%D1%82%D0%B5%D1%80%D0%B8%D0%BD%20%D0%92%20%D0%92%22)" TargetMode="External"/><Relationship Id="rId3535" Type="http://schemas.openxmlformats.org/officeDocument/2006/relationships/hyperlink" Target="javascript:main_page(%22cit_author_items.asp?authorid=123162&amp;author=%D0%93%D1%80%D0%BE%D0%B4%D0%BD%D0%B8%D1%86%D0%BA%D0%B0%D1%8F%20%D0%92%20%D0%9E%22)" TargetMode="External"/><Relationship Id="rId3742" Type="http://schemas.openxmlformats.org/officeDocument/2006/relationships/hyperlink" Target="javascript:main_page(%22cit_author_items.asp?authorid=123162&amp;author=%D0%93%D0%BE%D0%BB%D1%83%D0%B1%D0%B8%D0%BD%D1%81%D0%BA%D0%B0%D1%8F%20%D0%A2%20%D0%92%22)" TargetMode="External"/><Relationship Id="rId6898" Type="http://schemas.openxmlformats.org/officeDocument/2006/relationships/hyperlink" Target="javascript:main_page(%22author_refs.asp?authorid=123162&amp;pubyear=1980%22)" TargetMode="External"/><Relationship Id="rId249" Type="http://schemas.openxmlformats.org/officeDocument/2006/relationships/hyperlink" Target="javascript:main_page(%22author_items.asp?authorid=123162&amp;author=%D0%9C%D0%B5%D1%80%D0%B5%D1%82%D1%83%D0%BA%D0%BE%D0%B2%20%D0%93%20%D0%9C%22)" TargetMode="External"/><Relationship Id="rId456" Type="http://schemas.openxmlformats.org/officeDocument/2006/relationships/hyperlink" Target="javascript:main_page(%22author_items.asp?authorid=123162&amp;author=%D0%9B%D0%B8%D1%82%D0%B2%D0%B8%D0%BD%D0%B5%D0%BD%D0%BA%D0%BE%20%D0%93%20%D0%9D%22)" TargetMode="External"/><Relationship Id="rId663" Type="http://schemas.openxmlformats.org/officeDocument/2006/relationships/hyperlink" Target="javascript:main_page(%22cit_author_items.asp?authorid=123162&amp;rubriccode=61%22)" TargetMode="External"/><Relationship Id="rId870" Type="http://schemas.openxmlformats.org/officeDocument/2006/relationships/hyperlink" Target="javascript:main_page(%22cit_author_items.asp?authorid=123162&amp;titleid=58189%22)" TargetMode="External"/><Relationship Id="rId1086" Type="http://schemas.openxmlformats.org/officeDocument/2006/relationships/hyperlink" Target="javascript:main_page(%22cit_author_items.asp?authorid=123162&amp;titleid=1747%22)" TargetMode="External"/><Relationship Id="rId1293" Type="http://schemas.openxmlformats.org/officeDocument/2006/relationships/hyperlink" Target="javascript:main_page(%22cit_author_items.asp?authorid=123162&amp;titleid=70094%22)" TargetMode="External"/><Relationship Id="rId2137" Type="http://schemas.openxmlformats.org/officeDocument/2006/relationships/hyperlink" Target="javascript:main_page(%22cit_author_items.asp?authorid=123162&amp;author=%D0%9A%D0%B0%D0%B7%D0%B0%D1%85%D0%BC%D0%B5%D0%B4%D0%BE%D0%B2%20%D0%A0%20%D0%AD%22)" TargetMode="External"/><Relationship Id="rId2344" Type="http://schemas.openxmlformats.org/officeDocument/2006/relationships/hyperlink" Target="javascript:main_page(%22cit_author_items.asp?authorid=123162&amp;author=%D0%9C%D0%B8%D1%88%D0%BA%D0%BE%20%D0%90%20%D0%95%22)" TargetMode="External"/><Relationship Id="rId2551" Type="http://schemas.openxmlformats.org/officeDocument/2006/relationships/hyperlink" Target="javascript:main_page(%22cit_author_items.asp?authorid=123162&amp;author=%D0%A5%D1%80%D1%83%D1%89%D0%B5%D0%B2%20%D0%9A%20%D0%92%22)" TargetMode="External"/><Relationship Id="rId109" Type="http://schemas.openxmlformats.org/officeDocument/2006/relationships/hyperlink" Target="https://elibrary.ru/author_items.asp?authorid=123162&amp;show_refs=1&amp;pubrole=100&amp;show_option=2&amp;pubyear=2018|2019|2020|2021|2022" TargetMode="External"/><Relationship Id="rId316" Type="http://schemas.openxmlformats.org/officeDocument/2006/relationships/hyperlink" Target="javascript:main_page(%22author_items.asp?authorid=123162&amp;author=%D0%A1%D0%B2%D1%8F%D1%82%D0%BA%D0%B8%D0%BD%D0%B0%20%D0%9E%20%D0%90%22)" TargetMode="External"/><Relationship Id="rId523" Type="http://schemas.openxmlformats.org/officeDocument/2006/relationships/hyperlink" Target="javascript:main_page(%22author_items.asp?authorid=123162&amp;author=%D0%A0%D1%83%D1%81%D0%BE%20%D0%94%20%D0%95%22)" TargetMode="External"/><Relationship Id="rId1153" Type="http://schemas.openxmlformats.org/officeDocument/2006/relationships/hyperlink" Target="javascript:main_page(%22cit_author_items.asp?authorid=123162&amp;titleid=52878%22)" TargetMode="External"/><Relationship Id="rId2204" Type="http://schemas.openxmlformats.org/officeDocument/2006/relationships/hyperlink" Target="javascript:main_page(%22cit_author_items.asp?authorid=123162&amp;author=%D0%A0%D1%83%D1%82%D0%BA%D0%B0%D1%83%D1%81%D0%BA%D0%B0%D1%81%20%D0%A2%20%D0%9A%22)" TargetMode="External"/><Relationship Id="rId3602" Type="http://schemas.openxmlformats.org/officeDocument/2006/relationships/hyperlink" Target="javascript:main_page(%22cit_author_items.asp?authorid=123162&amp;author=%D0%94%D0%BC%D0%B8%D1%82%D1%80%D0%B8%D0%B5%D0%B2%D0%B0%20%D0%9E%20%D0%92%22)" TargetMode="External"/><Relationship Id="rId6758" Type="http://schemas.openxmlformats.org/officeDocument/2006/relationships/hyperlink" Target="javascript:main_page(%22author_refs.asp?authorid=123162&amp;titleid=38864%22)" TargetMode="External"/><Relationship Id="rId6965" Type="http://schemas.openxmlformats.org/officeDocument/2006/relationships/hyperlink" Target="javascript:main_page(%22author_refs.asp?authorid=123162&amp;author=%D0%A2%D1%80%D1%83%D0%BD%D0%B5%D0%B2%20%D0%95%20%D0%90%22)" TargetMode="External"/><Relationship Id="rId730" Type="http://schemas.openxmlformats.org/officeDocument/2006/relationships/hyperlink" Target="javascript:main_page(%22cit_author_items.asp?authorid=123162&amp;titleid=33153%22)" TargetMode="External"/><Relationship Id="rId1013" Type="http://schemas.openxmlformats.org/officeDocument/2006/relationships/hyperlink" Target="javascript:main_page(%22cit_author_items.asp?authorid=123162&amp;titleid=10468%22)" TargetMode="External"/><Relationship Id="rId1360" Type="http://schemas.openxmlformats.org/officeDocument/2006/relationships/hyperlink" Target="javascript:main_page(%22cit_author_items.asp?authorid=123162&amp;orgsid=13947%22)" TargetMode="External"/><Relationship Id="rId2411" Type="http://schemas.openxmlformats.org/officeDocument/2006/relationships/hyperlink" Target="javascript:main_page(%22cit_author_items.asp?authorid=123162&amp;author=%D0%9F%D0%BE%D0%BB%D1%8F%D0%BD%D1%81%D0%BA%D0%B8%D0%B9%20%D0%90%20%D0%92%22)" TargetMode="External"/><Relationship Id="rId4169" Type="http://schemas.openxmlformats.org/officeDocument/2006/relationships/hyperlink" Target="javascript:main_page(%22cit_author_items.asp?authorid=123162&amp;author=%D0%9C%D0%B5%D1%80%D0%BA%D1%83%D0%BB%D0%BE%D0%B2%20%D0%A1%22)" TargetMode="External"/><Relationship Id="rId5567" Type="http://schemas.openxmlformats.org/officeDocument/2006/relationships/hyperlink" Target="javascript:main_page(%22cit_author_items.asp?authorid=123162&amp;author=%D0%A7%D0%B5%D1%80%D0%BA%D0%B0%D1%88%D0%B8%D0%BD%20%D0%90%20%D0%A0%22)" TargetMode="External"/><Relationship Id="rId5774" Type="http://schemas.openxmlformats.org/officeDocument/2006/relationships/hyperlink" Target="javascript:main_page(%22cit_author_items.asp?authorid=123162&amp;author=%D0%A1%D1%83%D1%80%D1%85%D0%B0%D0%B5%D0%B2%20%D0%A0%20%D0%A0%22)" TargetMode="External"/><Relationship Id="rId5981" Type="http://schemas.openxmlformats.org/officeDocument/2006/relationships/hyperlink" Target="javascript:main_page(%22cit_author_items.asp?authorid=123162&amp;author=%D0%AF%D0%BA%D1%83%D1%88%D0%B8%D0%BD%D0%B0%20%D0%9B%20%D0%93%22)" TargetMode="External"/><Relationship Id="rId6618" Type="http://schemas.openxmlformats.org/officeDocument/2006/relationships/hyperlink" Target="javascript:main_page(%22author_refs.asp?authorid=123162&amp;titleid=8657%22)" TargetMode="External"/><Relationship Id="rId6825" Type="http://schemas.openxmlformats.org/officeDocument/2006/relationships/hyperlink" Target="javascript:main_page(%22author_refs.asp?authorid=123162&amp;titleid=9225%22)" TargetMode="External"/><Relationship Id="rId1220" Type="http://schemas.openxmlformats.org/officeDocument/2006/relationships/hyperlink" Target="javascript:main_page(%22cit_author_items.asp?authorid=123162&amp;titleid=52849%22)" TargetMode="External"/><Relationship Id="rId4376" Type="http://schemas.openxmlformats.org/officeDocument/2006/relationships/hyperlink" Target="javascript:main_page(%22cit_author_items.asp?authorid=123162&amp;author=%D0%9C%D0%B0%D0%B9%D0%B4%D0%B0%D0%BD%D0%B5%D0%B2%D0%B8%D1%87%20%D0%9F%20%D0%9D%22)" TargetMode="External"/><Relationship Id="rId4583" Type="http://schemas.openxmlformats.org/officeDocument/2006/relationships/hyperlink" Target="javascript:main_page(%22cit_author_items.asp?authorid=123162&amp;author=%D0%9B%D0%B0%D1%80%D0%B8%D0%BD%D0%B0%20%D0%A2%20%D0%9D%22)" TargetMode="External"/><Relationship Id="rId4790" Type="http://schemas.openxmlformats.org/officeDocument/2006/relationships/hyperlink" Target="javascript:main_page(%22cit_author_items.asp?authorid=123162&amp;author=%D0%9A%D0%B0%D1%80%D0%BF%D0%B5%D0%BD%D0%BA%D0%BE%20%D0%95%20%D0%9C%22)" TargetMode="External"/><Relationship Id="rId5427" Type="http://schemas.openxmlformats.org/officeDocument/2006/relationships/hyperlink" Target="javascript:main_page(%22cit_author_items.asp?authorid=123162&amp;author=%D0%A3%D0%BA%D0%BE%D0%BB%D0%BE%D0%B2%D0%B0%20%D0%9D%20%D0%92%22)" TargetMode="External"/><Relationship Id="rId5634" Type="http://schemas.openxmlformats.org/officeDocument/2006/relationships/hyperlink" Target="javascript:main_page(%22cit_author_items.asp?authorid=123162&amp;author=%D0%A1%D0%BE%D0%BB%D0%BD%D1%86%D0%B5%D0%B2%D0%B0%20%D0%9E%20%D0%92%22)" TargetMode="External"/><Relationship Id="rId5841" Type="http://schemas.openxmlformats.org/officeDocument/2006/relationships/hyperlink" Target="javascript:main_page(%22cit_author_items.asp?authorid=123162&amp;author=%D0%A2%D0%BE%D0%BA%D0%B0%D1%80%D0%B5%D0%B2%20%D0%92%20%D0%AE%20%D0%A3%22)" TargetMode="External"/><Relationship Id="rId3185" Type="http://schemas.openxmlformats.org/officeDocument/2006/relationships/hyperlink" Target="javascript:main_page(%22cit_author_items.asp?authorid=123162&amp;author=%D0%91%D0%B8%D1%82%D0%BA%D0%BE%D0%B2%D0%B0%20%D0%9B%20%D0%90%22)" TargetMode="External"/><Relationship Id="rId3392" Type="http://schemas.openxmlformats.org/officeDocument/2006/relationships/hyperlink" Target="javascript:main_page(%22cit_author_items.asp?authorid=123162&amp;author=%D0%91%D0%B0%D1%80%D0%B8%D0%BD%D0%BE%D0%B2%D0%B0%20%D0%9D%20%D0%92%22)" TargetMode="External"/><Relationship Id="rId4029" Type="http://schemas.openxmlformats.org/officeDocument/2006/relationships/hyperlink" Target="javascript:main_page(%22cit_author_items.asp?authorid=123162&amp;author=%D0%9C%D1%83%D1%85%D0%B0%D0%BC%D0%B5%D1%82%D0%B3%D0%B0%D0%BB%D0%B8%D0%BD%D0%B0%20%D0%94%20%D0%94%22)" TargetMode="External"/><Relationship Id="rId4236" Type="http://schemas.openxmlformats.org/officeDocument/2006/relationships/hyperlink" Target="javascript:main_page(%22cit_author_items.asp?authorid=123162&amp;author=%D0%9C%D0%B8%D1%85%D0%B0%D0%B9%D0%BB%D0%BE%D0%B2%D1%81%D0%BA%D0%B0%D1%8F%20%D0%98%20%D0%9C%22)" TargetMode="External"/><Relationship Id="rId4443" Type="http://schemas.openxmlformats.org/officeDocument/2006/relationships/hyperlink" Target="javascript:main_page(%22cit_author_items.asp?authorid=123162&amp;author=%D0%9C%D0%B0%D1%81%D0%BB%D1%8E%D0%BA%D0%BE%D0%B2%D0%B0%20%D0%95%20%D0%92%22)" TargetMode="External"/><Relationship Id="rId4650" Type="http://schemas.openxmlformats.org/officeDocument/2006/relationships/hyperlink" Target="javascript:main_page(%22cit_author_items.asp?authorid=123162&amp;author=%D0%9A%D0%BE%D1%80%D1%81%D0%B0%D0%BA%D0%BE%D0%B2%20%D0%9A%20%D0%92%22)" TargetMode="External"/><Relationship Id="rId5701" Type="http://schemas.openxmlformats.org/officeDocument/2006/relationships/hyperlink" Target="javascript:main_page(%22cit_author_items.asp?authorid=123162&amp;author=%D0%A1%D0%B8%D0%BD%D1%86%D0%BE%D0%B2%D0%B0%20%D0%A1%20%D0%93%22)" TargetMode="External"/><Relationship Id="rId3045" Type="http://schemas.openxmlformats.org/officeDocument/2006/relationships/hyperlink" Target="javascript:main_page(%22cit_author_items.asp?authorid=123162&amp;author=%D0%92%D0%BE%D0%BB%D1%8C%D1%87%D0%B8%D0%BA%20%D0%92%20%D0%92%22)" TargetMode="External"/><Relationship Id="rId3252" Type="http://schemas.openxmlformats.org/officeDocument/2006/relationships/hyperlink" Target="javascript:main_page(%22cit_author_items.asp?authorid=123162&amp;author=%D0%91%D0%BE%D0%BD%D0%B4%D0%B8%D0%BD%20%D0%98%20%D0%90%22)" TargetMode="External"/><Relationship Id="rId4303" Type="http://schemas.openxmlformats.org/officeDocument/2006/relationships/hyperlink" Target="javascript:main_page(%22cit_author_items.asp?authorid=123162&amp;author=%D0%9B%D0%B0%D0%BF%D0%B8%D0%BD%D0%B0%20%D0%9C%20%D0%90%22)" TargetMode="External"/><Relationship Id="rId4510" Type="http://schemas.openxmlformats.org/officeDocument/2006/relationships/hyperlink" Target="javascript:main_page(%22cit_author_items.asp?authorid=123162&amp;author=%D0%9A%D1%83%D0%B7%D0%BD%D0%B5%D1%86%D0%BE%D0%B2%20%D0%90%20%D0%98%22)" TargetMode="External"/><Relationship Id="rId173" Type="http://schemas.openxmlformats.org/officeDocument/2006/relationships/hyperlink" Target="javascript:main_page(%22author_items.asp?authorid=123162&amp;orgsid=14985%22)" TargetMode="External"/><Relationship Id="rId380" Type="http://schemas.openxmlformats.org/officeDocument/2006/relationships/hyperlink" Target="javascript:main_page(%22author_items.asp?authorid=123162&amp;author=%D0%93%D0%B8%D1%88%20%D0%A0%20%D0%90%22)" TargetMode="External"/><Relationship Id="rId2061" Type="http://schemas.openxmlformats.org/officeDocument/2006/relationships/hyperlink" Target="javascript:main_page(%22cit_author_items.asp?authorid=123162&amp;author=%D0%9A%D0%BE%D0%B2%D0%B0%D0%BB%D0%B5%D0%BD%D0%BA%D0%BE%20%D0%90%20%D0%92%22)" TargetMode="External"/><Relationship Id="rId3112" Type="http://schemas.openxmlformats.org/officeDocument/2006/relationships/hyperlink" Target="javascript:main_page(%22cit_author_items.asp?authorid=123162&amp;author=%D0%91%D1%83%D1%80%D1%8B%20%D0%90%22)" TargetMode="External"/><Relationship Id="rId6268" Type="http://schemas.openxmlformats.org/officeDocument/2006/relationships/hyperlink" Target="javascript:main_page(%22author_refs.asp?authorid=123162&amp;titleid=31868%22)" TargetMode="External"/><Relationship Id="rId6475" Type="http://schemas.openxmlformats.org/officeDocument/2006/relationships/hyperlink" Target="javascript:main_page(%22author_refs.asp?authorid=123162&amp;titleid=1850%22)" TargetMode="External"/><Relationship Id="rId6682" Type="http://schemas.openxmlformats.org/officeDocument/2006/relationships/hyperlink" Target="javascript:main_page(%22author_refs.asp?authorid=123162&amp;titleid=54102%22)" TargetMode="External"/><Relationship Id="rId7319" Type="http://schemas.openxmlformats.org/officeDocument/2006/relationships/hyperlink" Target="javascript:main_page(%22author_refs.asp?authorid=123162&amp;author=%D0%A3%D1%81%D0%BE%D0%B2%20%D0%90%20%D0%9F%22)" TargetMode="External"/><Relationship Id="rId240" Type="http://schemas.openxmlformats.org/officeDocument/2006/relationships/hyperlink" Target="javascript:main_page(%22author_items.asp?authorid=123162&amp;author=%D0%90%D1%80%D1%82%D1%8E%D1%88%D0%BA%D0%BE%D0%B2%20%D0%92%20%D0%92%22)" TargetMode="External"/><Relationship Id="rId5077" Type="http://schemas.openxmlformats.org/officeDocument/2006/relationships/hyperlink" Target="javascript:main_page(%22cit_author_items.asp?authorid=123162&amp;author=%D0%9F%D1%83%D0%B3%D0%B8%D0%BD%D0%B0%20%D0%9D%20%D0%9D%22)" TargetMode="External"/><Relationship Id="rId5284" Type="http://schemas.openxmlformats.org/officeDocument/2006/relationships/hyperlink" Target="javascript:main_page(%22cit_author_items.asp?authorid=123162&amp;author=%D0%9F%D0%B5%D1%82%D1%80%D0%BE%D0%B2%20%D0%A1%20%D0%AE%22)" TargetMode="External"/><Relationship Id="rId6128" Type="http://schemas.openxmlformats.org/officeDocument/2006/relationships/hyperlink" Target="javascript:main_page(%22author_refs.asp?authorid=123162&amp;sourceyear=2013%22)" TargetMode="External"/><Relationship Id="rId6335" Type="http://schemas.openxmlformats.org/officeDocument/2006/relationships/hyperlink" Target="javascript:main_page(%22author_refs.asp?authorid=123162&amp;titleid=35473%22)" TargetMode="External"/><Relationship Id="rId100" Type="http://schemas.openxmlformats.org/officeDocument/2006/relationships/hyperlink" Target="https://elibrary.ru/title_about_new.asp?id=33153" TargetMode="External"/><Relationship Id="rId2878" Type="http://schemas.openxmlformats.org/officeDocument/2006/relationships/hyperlink" Target="javascript:main_page(%22cit_author_items.asp?authorid=123162&amp;author=%D0%97%D0%B2%D1%8F%D0%B3%D0%B8%D0%BD%20%D0%9B%20%D0%A1%22)" TargetMode="External"/><Relationship Id="rId3929" Type="http://schemas.openxmlformats.org/officeDocument/2006/relationships/hyperlink" Target="javascript:main_page(%22cit_author_items.asp?authorid=123162&amp;author=%D0%97%D0%B0%D1%85%D0%B0%D1%80%D1%87%D1%8B%D0%BA%20%D0%9D%20%D0%91%22)" TargetMode="External"/><Relationship Id="rId4093" Type="http://schemas.openxmlformats.org/officeDocument/2006/relationships/hyperlink" Target="javascript:main_page(%22cit_author_items.asp?authorid=123162&amp;author=%D0%9D%D0%BE%D0%B2%D0%BE%D1%81%D0%B5%D0%BB%D0%BE%D0%B2%20%D0%AD%20%D0%90%22)" TargetMode="External"/><Relationship Id="rId5144" Type="http://schemas.openxmlformats.org/officeDocument/2006/relationships/hyperlink" Target="javascript:main_page(%22cit_author_items.asp?authorid=123162&amp;author=%D0%A0%D0%BE%D0%BC%D0%B0%D0%BD%D0%BE%D0%B2%D0%B0%20%D0%9B%20%D0%9D%22)" TargetMode="External"/><Relationship Id="rId5491" Type="http://schemas.openxmlformats.org/officeDocument/2006/relationships/hyperlink" Target="javascript:main_page(%22cit_author_items.asp?authorid=123162&amp;author=%D0%A3%D1%88%D0%B0%D0%BA%D0%BE%D0%B2%D0%B0%20%D0%90%20%D0%A1%22)" TargetMode="External"/><Relationship Id="rId6542" Type="http://schemas.openxmlformats.org/officeDocument/2006/relationships/hyperlink" Target="javascript:main_page(%22author_refs.asp?authorid=123162&amp;titleid=28874%22)" TargetMode="External"/><Relationship Id="rId1687" Type="http://schemas.openxmlformats.org/officeDocument/2006/relationships/hyperlink" Target="javascript:main_page(%22cit_author_items.asp?authorid=123162&amp;orgsid=13693%22)" TargetMode="External"/><Relationship Id="rId1894" Type="http://schemas.openxmlformats.org/officeDocument/2006/relationships/hyperlink" Target="javascript:main_page(%22cit_author_items.asp?authorid=123162&amp;orgsid=326%22)" TargetMode="External"/><Relationship Id="rId2738" Type="http://schemas.openxmlformats.org/officeDocument/2006/relationships/hyperlink" Target="javascript:main_page(%22cit_author_items.asp?authorid=123162&amp;author=%D0%9A%D1%80%D0%B5%D1%85%D0%BE%D0%B2%20%D0%95%20%D0%92%22)" TargetMode="External"/><Relationship Id="rId2945" Type="http://schemas.openxmlformats.org/officeDocument/2006/relationships/hyperlink" Target="javascript:main_page(%22cit_author_items.asp?authorid=123162&amp;author=%D0%93%D1%83%D0%BB%D1%8F%D0%B5%D0%B2%D0%B0%20%D0%9B%20%D0%92%22)" TargetMode="External"/><Relationship Id="rId5351" Type="http://schemas.openxmlformats.org/officeDocument/2006/relationships/hyperlink" Target="javascript:main_page(%22cit_author_items.asp?authorid=123162&amp;author=%D0%9E%D1%81%D0%B0%D0%B2%D0%B5%D0%BB%D1%8E%D0%BA%20%D0%9F%20%D0%90%22)" TargetMode="External"/><Relationship Id="rId6402" Type="http://schemas.openxmlformats.org/officeDocument/2006/relationships/hyperlink" Target="javascript:main_page(%22author_refs.asp?authorid=123162&amp;titleid=38355%22)" TargetMode="External"/><Relationship Id="rId917" Type="http://schemas.openxmlformats.org/officeDocument/2006/relationships/hyperlink" Target="javascript:main_page(%22cit_author_items.asp?authorid=123162&amp;titleid=59965%22)" TargetMode="External"/><Relationship Id="rId1547" Type="http://schemas.openxmlformats.org/officeDocument/2006/relationships/hyperlink" Target="javascript:main_page(%22cit_author_items.asp?authorid=123162&amp;orgsid=7012%22)" TargetMode="External"/><Relationship Id="rId1754" Type="http://schemas.openxmlformats.org/officeDocument/2006/relationships/hyperlink" Target="javascript:main_page(%22cit_author_items.asp?authorid=123162&amp;orgsid=7596%22)" TargetMode="External"/><Relationship Id="rId1961" Type="http://schemas.openxmlformats.org/officeDocument/2006/relationships/hyperlink" Target="javascript:main_page(%22cit_author_items.asp?authorid=123162&amp;author=%D0%AF%D0%BA%D1%83%D0%B1%D0%B0%20%D0%93%20%D0%92%22)" TargetMode="External"/><Relationship Id="rId2805" Type="http://schemas.openxmlformats.org/officeDocument/2006/relationships/hyperlink" Target="javascript:main_page(%22cit_author_items.asp?authorid=123162&amp;author=%D0%9C%D0%B0%D0%B3%D0%BE%D0%BC%D0%B0%D0%B4%D0%BE%D0%B2%20%D0%90%20%D0%A1%22)" TargetMode="External"/><Relationship Id="rId4160" Type="http://schemas.openxmlformats.org/officeDocument/2006/relationships/hyperlink" Target="javascript:main_page(%22cit_author_items.asp?authorid=123162&amp;author=%D0%9C%D0%B5%D0%BB%D1%8C%D0%BD%D0%B8%D0%BA%D0%BE%D0%B2%D0%B0%20%D0%9E%20%D0%92%22)" TargetMode="External"/><Relationship Id="rId5004" Type="http://schemas.openxmlformats.org/officeDocument/2006/relationships/hyperlink" Target="javascript:main_page(%22cit_author_items.asp?authorid=123162&amp;author=%D0%A1%D0%B0%D0%BF%D1%80%D1%8B%D0%BA%D0%B8%D0%BD%20%D0%9E%20%D0%9D%22)" TargetMode="External"/><Relationship Id="rId5211" Type="http://schemas.openxmlformats.org/officeDocument/2006/relationships/hyperlink" Target="javascript:main_page(%22cit_author_items.asp?authorid=123162&amp;author=%D0%9F%D0%BE%D0%BD%D0%BE%D0%BC%D0%B0%D1%80%D0%B5%D0%B2%20%D0%A1%20%D0%91%22)" TargetMode="External"/><Relationship Id="rId46" Type="http://schemas.openxmlformats.org/officeDocument/2006/relationships/hyperlink" Target="http://lc.kubagro.ru/__AidosALL.txt" TargetMode="External"/><Relationship Id="rId1407" Type="http://schemas.openxmlformats.org/officeDocument/2006/relationships/hyperlink" Target="javascript:main_page(%22cit_author_items.asp?authorid=123162&amp;orgsid=4007%22)" TargetMode="External"/><Relationship Id="rId1614" Type="http://schemas.openxmlformats.org/officeDocument/2006/relationships/hyperlink" Target="javascript:main_page(%22cit_author_items.asp?authorid=123162&amp;orgsid=820%22)" TargetMode="External"/><Relationship Id="rId1821" Type="http://schemas.openxmlformats.org/officeDocument/2006/relationships/hyperlink" Target="javascript:main_page(%22cit_author_items.asp?authorid=123162&amp;orgsid=2233%22)" TargetMode="External"/><Relationship Id="rId4020" Type="http://schemas.openxmlformats.org/officeDocument/2006/relationships/hyperlink" Target="javascript:main_page(%22cit_author_items.asp?authorid=123162&amp;author=%D0%9C%D1%83%D1%81%D0%B8%D0%B9%D1%87%D1%83%D0%BA%20%D0%9C%20%D0%92%22)" TargetMode="External"/><Relationship Id="rId4977" Type="http://schemas.openxmlformats.org/officeDocument/2006/relationships/hyperlink" Target="javascript:main_page(%22cit_author_items.asp?authorid=123162&amp;author=%D0%A1%D0%B0%D0%B2%D0%B2%D0%B8%D0%BD%D0%B0%20%D0%95%20%D0%AE%22)" TargetMode="External"/><Relationship Id="rId7176" Type="http://schemas.openxmlformats.org/officeDocument/2006/relationships/hyperlink" Target="javascript:main_page(%22author_refs.asp?authorid=123162&amp;author=%D0%A5%D0%B2%D0%BE%D1%81%D1%82%D0%BE%D0%B2%D0%B0%20%D0%98%20%D0%92%22)" TargetMode="External"/><Relationship Id="rId7383" Type="http://schemas.openxmlformats.org/officeDocument/2006/relationships/hyperlink" Target="http://lc.kubagro.ru/aidos/Work_on_the_development_and_application_tests.htm" TargetMode="External"/><Relationship Id="rId3579" Type="http://schemas.openxmlformats.org/officeDocument/2006/relationships/hyperlink" Target="javascript:main_page(%22cit_author_items.asp?authorid=123162&amp;author=%D0%94%D0%B5%D1%80%D0%BA%D1%83%D0%BD%D1%81%D0%BA%D0%B8%D0%B9%20%D0%9C%20%D0%9C%22)" TargetMode="External"/><Relationship Id="rId3786" Type="http://schemas.openxmlformats.org/officeDocument/2006/relationships/hyperlink" Target="javascript:main_page(%22cit_author_items.asp?authorid=123162&amp;author=%D0%95%D0%BB%D0%BA%D0%B8%D0%BD%20%D0%92%20%D0%90%22)" TargetMode="External"/><Relationship Id="rId6192" Type="http://schemas.openxmlformats.org/officeDocument/2006/relationships/hyperlink" Target="javascript:main_page(%22author_refs.asp?authorid=123162&amp;rubriccode=36%22)" TargetMode="External"/><Relationship Id="rId7036" Type="http://schemas.openxmlformats.org/officeDocument/2006/relationships/hyperlink" Target="javascript:main_page(%22author_refs.asp?authorid=123162&amp;author=%D0%91%D0%B0%D1%83%D1%82%D0%B8%D0%BD%20%D0%92%20%D0%9C%22)" TargetMode="External"/><Relationship Id="rId7243" Type="http://schemas.openxmlformats.org/officeDocument/2006/relationships/hyperlink" Target="javascript:main_page(%22author_refs.asp?authorid=123162&amp;author=%D0%9A%D0%BE%D1%80%D0%B6%D0%B0%D0%BA%D0%BE%D0%B2%20%D0%95%20%D0%92%22)" TargetMode="External"/><Relationship Id="rId2388" Type="http://schemas.openxmlformats.org/officeDocument/2006/relationships/hyperlink" Target="javascript:main_page(%22cit_author_items.asp?authorid=123162&amp;author=%D0%9A%D0%BE%D0%B2%D0%B0%D0%BB%D0%B5%D0%B2%D0%B0%20%D0%9B%20%D0%93%22)" TargetMode="External"/><Relationship Id="rId2595" Type="http://schemas.openxmlformats.org/officeDocument/2006/relationships/hyperlink" Target="javascript:main_page(%22cit_author_items.asp?authorid=123162&amp;author=%D0%A2%D1%83%D0%BC%D0%B0%D0%BA%D0%BE%D0%B2%20%D0%95%20%D0%90%22)" TargetMode="External"/><Relationship Id="rId3439" Type="http://schemas.openxmlformats.org/officeDocument/2006/relationships/hyperlink" Target="javascript:main_page(%22cit_author_items.asp?authorid=123162&amp;author=%D0%90%D0%BA%D0%BF%D0%B5%D1%80%D0%BE%D0%B2%20%D0%93%20%D0%98%20%D0%9E%22)" TargetMode="External"/><Relationship Id="rId3993" Type="http://schemas.openxmlformats.org/officeDocument/2006/relationships/hyperlink" Target="javascript:main_page(%22cit_author_items.asp?authorid=123162&amp;author=%D0%96%D0%B8%D1%82%D0%B5%D0%BD%D0%B5%D0%B2%20%D0%A1%20%D0%90%22)" TargetMode="External"/><Relationship Id="rId4837" Type="http://schemas.openxmlformats.org/officeDocument/2006/relationships/hyperlink" Target="javascript:main_page(%22cit_author_items.asp?authorid=123162&amp;author=%D0%9A%D0%B5%D0%BC%20%D0%94%20%D0%92%22)" TargetMode="External"/><Relationship Id="rId6052" Type="http://schemas.openxmlformats.org/officeDocument/2006/relationships/hyperlink" Target="javascript:main_page(%22cit_author_items.asp?authorid=123162&amp;author=%D0%A8%D0%B5%D0%B2%D1%87%D0%B5%D0%BD%D0%BA%D0%BE%20%D0%9D%20%D0%92%22)" TargetMode="External"/><Relationship Id="rId7103" Type="http://schemas.openxmlformats.org/officeDocument/2006/relationships/hyperlink" Target="javascript:main_page(%22author_refs.asp?authorid=123162&amp;author=%D0%9A%D0%BB%D0%B8%D0%BC%D0%BE%D0%B2%D0%B0%20%D0%9D%20%D0%92%22)" TargetMode="External"/><Relationship Id="rId7310" Type="http://schemas.openxmlformats.org/officeDocument/2006/relationships/hyperlink" Target="javascript:main_page(%22author_refs.asp?authorid=123162&amp;author=%D0%A1%D0%BE%D0%BB%D0%B4%D0%B0%D1%82%D0%BA%D0%B8%D0%BD%20%D0%A1%20%D0%9D%22)" TargetMode="External"/><Relationship Id="rId567" Type="http://schemas.openxmlformats.org/officeDocument/2006/relationships/hyperlink" Target="javascript:main_page(%22author_items.asp?authorid=123162&amp;author=%D0%A6%D0%B2%D0%B8%D1%80%D0%BA%D0%BE%20%D0%A1%20%D0%95%22)" TargetMode="External"/><Relationship Id="rId1197" Type="http://schemas.openxmlformats.org/officeDocument/2006/relationships/hyperlink" Target="javascript:main_page(%22cit_author_items.asp?authorid=123162&amp;titleid=31937%22)" TargetMode="External"/><Relationship Id="rId2248" Type="http://schemas.openxmlformats.org/officeDocument/2006/relationships/hyperlink" Target="javascript:main_page(%22cit_author_items.asp?authorid=123162&amp;author=%D0%95%D0%BC%D0%B5%D0%BB%D1%8C%D1%8F%D0%BD%D0%BE%D0%B2%20%D0%90%20%D0%90%22)" TargetMode="External"/><Relationship Id="rId3646" Type="http://schemas.openxmlformats.org/officeDocument/2006/relationships/hyperlink" Target="javascript:main_page(%22cit_author_items.asp?authorid=123162&amp;author=%D0%93%D0%B0%D0%BB%D0%B8%D1%86%D0%BA%D0%B0%D1%8F%20%D0%9C%20%D0%98%22)" TargetMode="External"/><Relationship Id="rId3853" Type="http://schemas.openxmlformats.org/officeDocument/2006/relationships/hyperlink" Target="javascript:main_page(%22cit_author_items.asp?authorid=123162&amp;author=%D0%94%D1%83%D0%B1%D1%80%D0%BE%D0%B2%D1%81%D0%BA%D0%B0%D1%8F%20%D0%9E%20%D0%AE%22)" TargetMode="External"/><Relationship Id="rId4904" Type="http://schemas.openxmlformats.org/officeDocument/2006/relationships/hyperlink" Target="javascript:main_page(%22cit_author_items.asp?authorid=123162&amp;author=%D0%9A%D0%BE%D0%B2%D0%B0%D0%BB%D1%8C%D1%87%D1%83%D0%BA%20%D0%9C%20%D0%94%22)" TargetMode="External"/><Relationship Id="rId774" Type="http://schemas.openxmlformats.org/officeDocument/2006/relationships/hyperlink" Target="javascript:main_page(%22cit_author_items.asp?authorid=123162&amp;titleid=32308%22)" TargetMode="External"/><Relationship Id="rId981" Type="http://schemas.openxmlformats.org/officeDocument/2006/relationships/hyperlink" Target="javascript:main_page(%22cit_author_items.asp?authorid=123162&amp;titleid=32395%22)" TargetMode="External"/><Relationship Id="rId1057" Type="http://schemas.openxmlformats.org/officeDocument/2006/relationships/hyperlink" Target="javascript:main_page(%22cit_author_items.asp?authorid=123162&amp;titleid=37579%22)" TargetMode="External"/><Relationship Id="rId2455" Type="http://schemas.openxmlformats.org/officeDocument/2006/relationships/hyperlink" Target="javascript:main_page(%22cit_author_items.asp?authorid=123162&amp;author=%D0%A8%D0%BC%D0%B0%D1%82%D0%BA%D0%BE%20%D0%90%20%D0%92%22)" TargetMode="External"/><Relationship Id="rId2662" Type="http://schemas.openxmlformats.org/officeDocument/2006/relationships/hyperlink" Target="javascript:main_page(%22cit_author_items.asp?authorid=123162&amp;author=%D0%A1%D0%B0%D0%BC%D0%BE%D0%BD%D0%BE%D0%B2%D0%B0%20%D0%9A%20%D0%92%22)" TargetMode="External"/><Relationship Id="rId3506" Type="http://schemas.openxmlformats.org/officeDocument/2006/relationships/hyperlink" Target="javascript:main_page(%22cit_author_items.asp?authorid=123162&amp;author=%D0%90%D0%BD%D0%B4%D1%80%D0%BE%D1%81%D0%BE%D0%B2%20%D0%9A%20%D0%AE%22)" TargetMode="External"/><Relationship Id="rId3713" Type="http://schemas.openxmlformats.org/officeDocument/2006/relationships/hyperlink" Target="javascript:main_page(%22cit_author_items.asp?authorid=123162&amp;author=%D0%93%D0%BE%D1%80%D0%B1%D0%B0%D0%BD%D0%B5%D0%B2%D0%B0%20%D0%9E%20%D0%9F%22)" TargetMode="External"/><Relationship Id="rId3920" Type="http://schemas.openxmlformats.org/officeDocument/2006/relationships/hyperlink" Target="javascript:main_page(%22cit_author_items.asp?authorid=123162&amp;author=%D0%97%D0%BB%D0%BE%D0%B1%D0%B8%D0%BD%20%D0%A1%20%D0%98%22)" TargetMode="External"/><Relationship Id="rId6869" Type="http://schemas.openxmlformats.org/officeDocument/2006/relationships/hyperlink" Target="javascript:main_page(%22author_refs.asp?authorid=123162&amp;pubyear=2013%22)" TargetMode="External"/><Relationship Id="rId427" Type="http://schemas.openxmlformats.org/officeDocument/2006/relationships/hyperlink" Target="javascript:main_page(%22author_items.asp?authorid=123162&amp;author=%D0%9A%D0%BE%D0%B2%D0%B0%D0%BB%D0%B5%D0%BD%D0%BA%D0%BE%20%D0%90%20%D0%92%22)" TargetMode="External"/><Relationship Id="rId634" Type="http://schemas.openxmlformats.org/officeDocument/2006/relationships/hyperlink" Target="javascript:main_page(%22cit_author_items.asp?authorid=123162&amp;rubriccode=82%22)" TargetMode="External"/><Relationship Id="rId841" Type="http://schemas.openxmlformats.org/officeDocument/2006/relationships/hyperlink" Target="javascript:main_page(%22cit_author_items.asp?authorid=123162&amp;titleid=25786%22)" TargetMode="External"/><Relationship Id="rId1264" Type="http://schemas.openxmlformats.org/officeDocument/2006/relationships/hyperlink" Target="javascript:main_page(%22cit_author_items.asp?authorid=123162&amp;titleid=8511%22)" TargetMode="External"/><Relationship Id="rId1471" Type="http://schemas.openxmlformats.org/officeDocument/2006/relationships/hyperlink" Target="javascript:main_page(%22cit_author_items.asp?authorid=123162&amp;orgsid=13642%22)" TargetMode="External"/><Relationship Id="rId2108" Type="http://schemas.openxmlformats.org/officeDocument/2006/relationships/hyperlink" Target="javascript:main_page(%22cit_author_items.asp?authorid=123162&amp;author=%D0%91%D1%83%D0%BD%D1%86%D0%B5%D0%B2%D0%B8%D1%87%20%D0%9B%20%D0%9B%22)" TargetMode="External"/><Relationship Id="rId2315" Type="http://schemas.openxmlformats.org/officeDocument/2006/relationships/hyperlink" Target="javascript:main_page(%22cit_author_items.asp?authorid=123162&amp;author=%D0%93%D1%80%D0%B8%D1%86%D0%B5%D0%BD%D0%BA%D0%BE%20%D0%A1%20%D0%A4%22)" TargetMode="External"/><Relationship Id="rId2522" Type="http://schemas.openxmlformats.org/officeDocument/2006/relationships/hyperlink" Target="javascript:main_page(%22cit_author_items.asp?authorid=123162&amp;author=%D0%A1%D1%83%D0%BF%D1%80%D1%83%D0%BD%20%D0%98%20%D0%98%22)" TargetMode="External"/><Relationship Id="rId5678" Type="http://schemas.openxmlformats.org/officeDocument/2006/relationships/hyperlink" Target="javascript:main_page(%22cit_author_items.asp?authorid=123162&amp;author=%D0%A1%D0%BF%D0%B5%D1%88%D0%B8%D0%BB%D0%BE%D0%B2%D0%B0%20%D0%9D%20%D0%92%22)" TargetMode="External"/><Relationship Id="rId5885" Type="http://schemas.openxmlformats.org/officeDocument/2006/relationships/hyperlink" Target="javascript:main_page(%22cit_author_items.asp?authorid=123162&amp;author=%D0%A8%D0%BE%D0%BD%D0%B8%D0%BD%D0%B0%20%D0%95%20%D0%92%22)" TargetMode="External"/><Relationship Id="rId6729" Type="http://schemas.openxmlformats.org/officeDocument/2006/relationships/hyperlink" Target="javascript:main_page(%22author_refs.asp?authorid=123162&amp;titleid=32276%22)" TargetMode="External"/><Relationship Id="rId6936" Type="http://schemas.openxmlformats.org/officeDocument/2006/relationships/hyperlink" Target="javascript:main_page(%22author_refs.asp?authorid=123162&amp;author=%D0%A2%D1%80%D0%BE%D1%88%D0%B8%D0%BD%20%D0%9B%20%D0%9F%22)" TargetMode="External"/><Relationship Id="rId701" Type="http://schemas.openxmlformats.org/officeDocument/2006/relationships/hyperlink" Target="javascript:main_page(%22cit_author_items.asp?authorid=123162&amp;titleid=9604%22)" TargetMode="External"/><Relationship Id="rId1124" Type="http://schemas.openxmlformats.org/officeDocument/2006/relationships/hyperlink" Target="javascript:main_page(%22cit_author_items.asp?authorid=123162&amp;titleid=56375%22)" TargetMode="External"/><Relationship Id="rId1331" Type="http://schemas.openxmlformats.org/officeDocument/2006/relationships/hyperlink" Target="javascript:main_page(%22cit_author_items.asp?authorid=123162&amp;titleid=28289%22)" TargetMode="External"/><Relationship Id="rId4487" Type="http://schemas.openxmlformats.org/officeDocument/2006/relationships/hyperlink" Target="javascript:main_page(%22cit_author_items.asp?authorid=123162&amp;author=%D0%9A%D1%83%D0%BC%D0%B0%D1%88%D0%B5%D0%B2%D0%B0%20%D0%91%20%D0%9D%22)" TargetMode="External"/><Relationship Id="rId4694" Type="http://schemas.openxmlformats.org/officeDocument/2006/relationships/hyperlink" Target="javascript:main_page(%22cit_author_items.asp?authorid=123162&amp;author=%D0%9A%D0%BE%D0%BD%D0%BE%D0%BD%D0%B5%D0%BD%D0%BA%D0%BE%20%D0%95%20%D0%98%22)" TargetMode="External"/><Relationship Id="rId5538" Type="http://schemas.openxmlformats.org/officeDocument/2006/relationships/hyperlink" Target="javascript:main_page(%22cit_author_items.asp?authorid=123162&amp;author=%D0%A4%D0%BE%D0%BC%D0%B8%D0%BD%D0%B0%20%D0%90%20%D0%92%22)" TargetMode="External"/><Relationship Id="rId5745" Type="http://schemas.openxmlformats.org/officeDocument/2006/relationships/hyperlink" Target="javascript:main_page(%22cit_author_items.asp?authorid=123162&amp;author=%D0%A1%D0%B8%D0%B2%D0%BD%D0%B8%D1%86%D0%BA%D0%B0%20%D0%A2%20%D0%98%22)" TargetMode="External"/><Relationship Id="rId5952" Type="http://schemas.openxmlformats.org/officeDocument/2006/relationships/hyperlink" Target="javascript:main_page(%22cit_author_items.asp?authorid=123162&amp;author=%D0%AF%D1%86%D1%83%D1%88%D0%BA%D0%BE%20%D0%95%20%D0%92%22)" TargetMode="External"/><Relationship Id="rId3089" Type="http://schemas.openxmlformats.org/officeDocument/2006/relationships/hyperlink" Target="javascript:main_page(%22cit_author_items.asp?authorid=123162&amp;author=%D0%92%D0%B5%D1%80%D1%82%D1%8B%20%D0%9C%20%D0%92%22)" TargetMode="External"/><Relationship Id="rId3296" Type="http://schemas.openxmlformats.org/officeDocument/2006/relationships/hyperlink" Target="javascript:main_page(%22cit_author_items.asp?authorid=123162&amp;author=%D0%90%D1%80%D1%85%D0%B8%D0%BF%D0%BE%D0%B2%D0%B0%20%D0%9E%22)" TargetMode="External"/><Relationship Id="rId4347" Type="http://schemas.openxmlformats.org/officeDocument/2006/relationships/hyperlink" Target="javascript:main_page(%22cit_author_items.asp?authorid=123162&amp;author=%D0%9B%D0%B8%D1%85%D0%B0%D1%87%D0%B5%D0%B2%20%D0%91%20%D0%A6%22)" TargetMode="External"/><Relationship Id="rId4554" Type="http://schemas.openxmlformats.org/officeDocument/2006/relationships/hyperlink" Target="javascript:main_page(%22cit_author_items.asp?authorid=123162&amp;author=%D0%9A%D1%83%D1%87%D0%B5%D1%80%20%D0%90%20%D0%92%22)" TargetMode="External"/><Relationship Id="rId4761" Type="http://schemas.openxmlformats.org/officeDocument/2006/relationships/hyperlink" Target="javascript:main_page(%22cit_author_items.asp?authorid=123162&amp;author=%D0%98%D0%B7%D1%8B%D1%87%D0%B5%D0%B2%20%D0%90%20%D0%9C%22)" TargetMode="External"/><Relationship Id="rId5605" Type="http://schemas.openxmlformats.org/officeDocument/2006/relationships/hyperlink" Target="javascript:main_page(%22cit_author_items.asp?authorid=123162&amp;author=%D0%A6%D0%B5%D0%B7%D0%B0%D1%80%D1%8C%20%D0%98%22)" TargetMode="External"/><Relationship Id="rId3156" Type="http://schemas.openxmlformats.org/officeDocument/2006/relationships/hyperlink" Target="javascript:main_page(%22cit_author_items.asp?authorid=123162&amp;author=%D0%91%D0%B5%D0%BB%D1%8C%D1%88%D0%B8%D0%BD%D0%B0%20%D0%AE%20%D0%9D%22)" TargetMode="External"/><Relationship Id="rId3363" Type="http://schemas.openxmlformats.org/officeDocument/2006/relationships/hyperlink" Target="javascript:main_page(%22cit_author_items.asp?authorid=123162&amp;author=%D0%91%D0%B0%D0%B5%D1%82%D0%BE%D0%B2%D0%B0%20%D0%94%20%D0%A0%22)" TargetMode="External"/><Relationship Id="rId4207" Type="http://schemas.openxmlformats.org/officeDocument/2006/relationships/hyperlink" Target="javascript:main_page(%22cit_author_items.asp?authorid=123162&amp;author=%D0%9C%D0%B8%D1%85%D1%83%D1%82%D0%B0%20%D0%98%20%D0%AE%22)" TargetMode="External"/><Relationship Id="rId4414" Type="http://schemas.openxmlformats.org/officeDocument/2006/relationships/hyperlink" Target="javascript:main_page(%22cit_author_items.asp?authorid=123162&amp;author=%D0%9C%D0%B0%D0%BD%D1%83%D0%B9%D0%BB%D0%BE%D0%B2%D0%B0%20%D0%9E%20%D0%A1%22)" TargetMode="External"/><Relationship Id="rId5812" Type="http://schemas.openxmlformats.org/officeDocument/2006/relationships/hyperlink" Target="javascript:main_page(%22cit_author_items.asp?authorid=123162&amp;author=%D0%A2%D0%B0%D1%80%D1%85%D0%B0%D0%BD%D0%BE%D0%B2%D0%B0%20%D0%98%20%D0%AE%22)" TargetMode="External"/><Relationship Id="rId284" Type="http://schemas.openxmlformats.org/officeDocument/2006/relationships/hyperlink" Target="javascript:main_page(%22author_items.asp?authorid=123162&amp;author=%D0%95%D1%84%D0%B8%D0%BC%D0%BE%D0%B2%D0%B0%20%D0%98%20%D0%9B%22)" TargetMode="External"/><Relationship Id="rId491" Type="http://schemas.openxmlformats.org/officeDocument/2006/relationships/hyperlink" Target="javascript:main_page(%22author_items.asp?authorid=123162&amp;author=%D0%9D%D0%B5%D0%BC%D0%BE%D0%BB%D1%8F%D0%B5%D0%B2%20%D0%90%20%D0%9D%22)" TargetMode="External"/><Relationship Id="rId2172" Type="http://schemas.openxmlformats.org/officeDocument/2006/relationships/hyperlink" Target="javascript:main_page(%22cit_author_items.asp?authorid=123162&amp;author=%D0%A7%D0%B5%D1%80%D0%BD%D1%8F%D0%B2%D1%81%D0%BA%D0%B8%D0%B9%20%D0%90%20%D0%9D%22)" TargetMode="External"/><Relationship Id="rId3016" Type="http://schemas.openxmlformats.org/officeDocument/2006/relationships/hyperlink" Target="javascript:main_page(%22cit_author_items.asp?authorid=123162&amp;author=%D0%91%D0%B5%D0%BB%D0%BA%D0%BE%D0%B2%20%D0%90%20%D0%A1%22)" TargetMode="External"/><Relationship Id="rId3223" Type="http://schemas.openxmlformats.org/officeDocument/2006/relationships/hyperlink" Target="javascript:main_page(%22cit_author_items.asp?authorid=123162&amp;author=%D0%91%D0%BE%D1%87%D0%BA%D0%BE%D0%B2%20%D0%90%20%D0%90%22)" TargetMode="External"/><Relationship Id="rId3570" Type="http://schemas.openxmlformats.org/officeDocument/2006/relationships/hyperlink" Target="javascript:main_page(%22cit_author_items.asp?authorid=123162&amp;author=%D0%94%D0%B5%D0%BC%D0%B8%D0%B4%D1%8E%D0%BA%20%D0%9C%20%D0%90%22)" TargetMode="External"/><Relationship Id="rId4621" Type="http://schemas.openxmlformats.org/officeDocument/2006/relationships/hyperlink" Target="javascript:main_page(%22cit_author_items.asp?authorid=123162&amp;author=%D0%9A%D0%BE%D1%81%D1%82%D0%B5%D0%B2%20%D0%92%20%D0%92%22)" TargetMode="External"/><Relationship Id="rId6379" Type="http://schemas.openxmlformats.org/officeDocument/2006/relationships/hyperlink" Target="javascript:main_page(%22author_refs.asp?authorid=123162&amp;titleid=7877%22)" TargetMode="External"/><Relationship Id="rId144" Type="http://schemas.openxmlformats.org/officeDocument/2006/relationships/hyperlink" Target="javascript:main_page(%22author_items.asp?authorid=123162&amp;titleid=26225%22)" TargetMode="External"/><Relationship Id="rId3430" Type="http://schemas.openxmlformats.org/officeDocument/2006/relationships/hyperlink" Target="javascript:main_page(%22cit_author_items.asp?authorid=123162&amp;author=%D0%90%D0%BB%D0%B5%D0%BA%D1%81%D0%B0%D0%BD%D0%B4%D1%80%D0%BE%D0%B2%D0%B0%20%D0%9E%20%D0%A1%22)" TargetMode="External"/><Relationship Id="rId5188" Type="http://schemas.openxmlformats.org/officeDocument/2006/relationships/hyperlink" Target="javascript:main_page(%22cit_author_items.asp?authorid=123162&amp;author=%D0%9F%D0%BE%D1%81%D0%BF%D0%B5%D0%BB%D0%BE%D0%B2%20%D0%94%20%D0%92%22)" TargetMode="External"/><Relationship Id="rId6586" Type="http://schemas.openxmlformats.org/officeDocument/2006/relationships/hyperlink" Target="javascript:main_page(%22author_refs.asp?authorid=123162&amp;titleid=32361%22)" TargetMode="External"/><Relationship Id="rId6793" Type="http://schemas.openxmlformats.org/officeDocument/2006/relationships/hyperlink" Target="javascript:main_page(%22author_refs.asp?authorid=123162&amp;titleid=30915%22)" TargetMode="External"/><Relationship Id="rId351" Type="http://schemas.openxmlformats.org/officeDocument/2006/relationships/hyperlink" Target="javascript:main_page(%22author_items.asp?authorid=123162&amp;author=%D0%91%D0%B0%D1%80%D0%B0%D0%BD%D0%BE%D0%B2%D0%B0%20%D0%98%20%D0%92%22)" TargetMode="External"/><Relationship Id="rId2032" Type="http://schemas.openxmlformats.org/officeDocument/2006/relationships/hyperlink" Target="javascript:main_page(%22cit_author_items.asp?authorid=123162&amp;author=%D0%A4%D0%B5%D1%88%D0%B8%D0%BD%D0%B0%20%D0%95%20%D0%92%22)" TargetMode="External"/><Relationship Id="rId2989" Type="http://schemas.openxmlformats.org/officeDocument/2006/relationships/hyperlink" Target="javascript:main_page(%22cit_author_items.asp?authorid=123162&amp;author=%D0%90%D1%80%D1%82%D1%8E%D1%85%D0%BE%D0%B2%D0%B0%20%D0%9B%20%D0%92%22)" TargetMode="External"/><Relationship Id="rId5395" Type="http://schemas.openxmlformats.org/officeDocument/2006/relationships/hyperlink" Target="javascript:main_page(%22cit_author_items.asp?authorid=123162&amp;author=%D0%9E%D0%B3%D0%BD%D0%B5%D0%B2%D0%B0%20%D0%90%20%D0%A1%22)" TargetMode="External"/><Relationship Id="rId6239" Type="http://schemas.openxmlformats.org/officeDocument/2006/relationships/hyperlink" Target="javascript:main_page(%22author_refs.asp?authorid=123162&amp;titleid=38085%22)" TargetMode="External"/><Relationship Id="rId6446" Type="http://schemas.openxmlformats.org/officeDocument/2006/relationships/hyperlink" Target="javascript:main_page(%22author_refs.asp?authorid=123162&amp;titleid=58830%22)" TargetMode="External"/><Relationship Id="rId6653" Type="http://schemas.openxmlformats.org/officeDocument/2006/relationships/hyperlink" Target="javascript:main_page(%22author_refs.asp?authorid=123162&amp;titleid=32871%22)" TargetMode="External"/><Relationship Id="rId6860" Type="http://schemas.openxmlformats.org/officeDocument/2006/relationships/hyperlink" Target="javascript:main_page(%22author_refs.asp?authorid=123162&amp;pubyear=2022%22)" TargetMode="External"/><Relationship Id="rId211" Type="http://schemas.openxmlformats.org/officeDocument/2006/relationships/hyperlink" Target="javascript:main_page(%22author_items.asp?authorid=123162&amp;author=%D0%9B%D0%BE%D0%BF%D0%B0%D1%82%D0%B8%D0%BD%D0%B0%20%D0%9B%20%D0%9C%22)" TargetMode="External"/><Relationship Id="rId1798" Type="http://schemas.openxmlformats.org/officeDocument/2006/relationships/hyperlink" Target="javascript:main_page(%22cit_author_items.asp?authorid=123162&amp;orgsid=1020%22)" TargetMode="External"/><Relationship Id="rId2849" Type="http://schemas.openxmlformats.org/officeDocument/2006/relationships/hyperlink" Target="javascript:main_page(%22cit_author_items.asp?authorid=123162&amp;author=%D0%9D%D0%B8%D0%BA%D0%B8%D1%82%D0%B0%D0%B5%D0%B2%D0%B0%20%D0%90%20%D0%AE%22)" TargetMode="External"/><Relationship Id="rId5048" Type="http://schemas.openxmlformats.org/officeDocument/2006/relationships/hyperlink" Target="javascript:main_page(%22cit_author_items.asp?authorid=123162&amp;author=%D0%A1%D0%B5%D0%BD%D1%8C%D0%BA%D0%B5%D0%B2%D0%B8%D1%87%20%D0%90%20%D0%90%22)" TargetMode="External"/><Relationship Id="rId5255" Type="http://schemas.openxmlformats.org/officeDocument/2006/relationships/hyperlink" Target="javascript:main_page(%22cit_author_items.asp?authorid=123162&amp;author=%D0%9F%D0%BE%D0%BB%D1%8F%D0%BA%D0%BE%D0%B2%20%D0%90%20%D0%A1%22)" TargetMode="External"/><Relationship Id="rId5462" Type="http://schemas.openxmlformats.org/officeDocument/2006/relationships/hyperlink" Target="javascript:main_page(%22cit_author_items.asp?authorid=123162&amp;author=%D0%A4%D0%B8%D0%BB%D0%B8%D0%BF%D0%BA%D0%BE%D0%B2%D1%81%D0%BA%D0%B0%20%D0%9B%22)" TargetMode="External"/><Relationship Id="rId6306" Type="http://schemas.openxmlformats.org/officeDocument/2006/relationships/hyperlink" Target="javascript:main_page(%22author_refs.asp?authorid=123162&amp;titleid=27784%22)" TargetMode="External"/><Relationship Id="rId6513" Type="http://schemas.openxmlformats.org/officeDocument/2006/relationships/hyperlink" Target="javascript:main_page(%22author_refs.asp?authorid=123162&amp;titleid=38284%22)" TargetMode="External"/><Relationship Id="rId6720" Type="http://schemas.openxmlformats.org/officeDocument/2006/relationships/hyperlink" Target="javascript:main_page(%22author_refs.asp?authorid=123162&amp;titleid=62021%22)" TargetMode="External"/><Relationship Id="rId1658" Type="http://schemas.openxmlformats.org/officeDocument/2006/relationships/hyperlink" Target="javascript:main_page(%22cit_author_items.asp?authorid=123162&amp;orgsid=6858%22)" TargetMode="External"/><Relationship Id="rId1865" Type="http://schemas.openxmlformats.org/officeDocument/2006/relationships/hyperlink" Target="javascript:main_page(%22cit_author_items.asp?authorid=123162&amp;orgsid=6385%22)" TargetMode="External"/><Relationship Id="rId2709" Type="http://schemas.openxmlformats.org/officeDocument/2006/relationships/hyperlink" Target="javascript:main_page(%22cit_author_items.asp?authorid=123162&amp;author=%D0%9A%D0%B0%D0%BB%D0%B0%D0%B9%D0%B4%D0%B0%20%D0%92%20%D0%A2%22)" TargetMode="External"/><Relationship Id="rId4064" Type="http://schemas.openxmlformats.org/officeDocument/2006/relationships/hyperlink" Target="javascript:main_page(%22cit_author_items.asp?authorid=123162&amp;author=%D0%9D%D0%B8%D0%BA%D0%B8%D1%82%D0%B8%D0%BD%D0%B0%20%D0%90%20%D0%92%22)" TargetMode="External"/><Relationship Id="rId4271" Type="http://schemas.openxmlformats.org/officeDocument/2006/relationships/hyperlink" Target="javascript:main_page(%22cit_author_items.asp?authorid=123162&amp;author=%D0%9B%D1%8B%D1%81%D0%B5%D0%BD%D0%BA%D0%BE%20%D0%9C%20%D0%9B%22)" TargetMode="External"/><Relationship Id="rId5115" Type="http://schemas.openxmlformats.org/officeDocument/2006/relationships/hyperlink" Target="javascript:main_page(%22cit_author_items.asp?authorid=123162&amp;author=%D0%A0%D0%B5%D1%85%D0%BE%D0%B2%20%D0%90%20%D0%A1%22)" TargetMode="External"/><Relationship Id="rId5322" Type="http://schemas.openxmlformats.org/officeDocument/2006/relationships/hyperlink" Target="javascript:main_page(%22cit_author_items.asp?authorid=123162&amp;author=%D0%9F%D0%B0%D1%80%D0%B0%D0%BC%D0%BE%D0%BD%D0%BE%D0%B2%20%D0%9F%20%D0%A4%22)" TargetMode="External"/><Relationship Id="rId1518" Type="http://schemas.openxmlformats.org/officeDocument/2006/relationships/hyperlink" Target="javascript:main_page(%22cit_author_items.asp?authorid=123162&amp;orgsid=6565%22)" TargetMode="External"/><Relationship Id="rId2916" Type="http://schemas.openxmlformats.org/officeDocument/2006/relationships/hyperlink" Target="javascript:main_page(%22cit_author_items.asp?authorid=123162&amp;author=%D0%93%D0%B5%D1%80%D0%B0%D1%81%D0%B8%D0%BC%D0%BE%D0%B2%20%D0%9C%20%D0%92%22)" TargetMode="External"/><Relationship Id="rId3080" Type="http://schemas.openxmlformats.org/officeDocument/2006/relationships/hyperlink" Target="javascript:main_page(%22cit_author_items.asp?authorid=123162&amp;author=%D0%92%D0%BE%D0%BB%D0%BE%D0%B2%D0%B8%D1%87%20%D0%9C%20%D0%95%22)" TargetMode="External"/><Relationship Id="rId4131" Type="http://schemas.openxmlformats.org/officeDocument/2006/relationships/hyperlink" Target="javascript:main_page(%22cit_author_items.asp?authorid=123162&amp;author=%D0%9C%D0%B8%D1%80%D0%BE%D0%BD%D0%BE%D0%B2%20%D0%90%20%D0%90%22)" TargetMode="External"/><Relationship Id="rId7287" Type="http://schemas.openxmlformats.org/officeDocument/2006/relationships/hyperlink" Target="javascript:main_page(%22author_refs.asp?authorid=123162&amp;author=%D0%9F%D0%B5%D1%87%D1%83%D1%80%D0%B8%D0%BD%D0%B0%20%D0%95%20%D0%90%22)" TargetMode="External"/><Relationship Id="rId1725" Type="http://schemas.openxmlformats.org/officeDocument/2006/relationships/hyperlink" Target="javascript:main_page(%22cit_author_items.asp?authorid=123162&amp;orgsid=14305%22)" TargetMode="External"/><Relationship Id="rId1932" Type="http://schemas.openxmlformats.org/officeDocument/2006/relationships/hyperlink" Target="javascript:main_page(%22cit_author_items.asp?authorid=123162&amp;orgsid=7281%22)" TargetMode="External"/><Relationship Id="rId6096" Type="http://schemas.openxmlformats.org/officeDocument/2006/relationships/hyperlink" Target="javascript:main_page(%22cit_author_items.asp?authorid=123162&amp;author=%D0%A8%D0%B8%D0%BB%D0%BE%D0%B2%D0%B0%20%D0%9B%20%D0%90%22)" TargetMode="External"/><Relationship Id="rId7147" Type="http://schemas.openxmlformats.org/officeDocument/2006/relationships/hyperlink" Target="javascript:main_page(%22author_refs.asp?authorid=123162&amp;author=%D0%9B%D1%8B%D1%81%D1%8B%D1%85%20%D0%98%20%D0%93%22)" TargetMode="External"/><Relationship Id="rId7354" Type="http://schemas.openxmlformats.org/officeDocument/2006/relationships/hyperlink" Target="http://lc.kubagro.ru/aidos/Works_on_cognitive_functions.htm" TargetMode="External"/><Relationship Id="rId17" Type="http://schemas.openxmlformats.org/officeDocument/2006/relationships/hyperlink" Target="https://www.researchgate.net/publication/347992933_Application_of_automated_system-cognitive_analysis_and_intelligent_system_Eidos_to_increase_the_conversion_rate_of_the_site_predicting_the_status_of_site_visitors_and_making_decisions_to_increase_the_" TargetMode="External"/><Relationship Id="rId3897" Type="http://schemas.openxmlformats.org/officeDocument/2006/relationships/hyperlink" Target="javascript:main_page(%22cit_author_items.asp?authorid=123162&amp;author=%D0%97%D0%B0%D1%85%D0%BE%D0%B3%D0%B0%D0%B9%20%D0%9E%20%D0%98%22)" TargetMode="External"/><Relationship Id="rId4948" Type="http://schemas.openxmlformats.org/officeDocument/2006/relationships/hyperlink" Target="javascript:main_page(%22cit_author_items.asp?authorid=123162&amp;author=%D0%A1%D0%B0%D0%BB%D0%B8%D0%B5%D0%B2%20%D0%90%20%D0%90%22)" TargetMode="External"/><Relationship Id="rId6163" Type="http://schemas.openxmlformats.org/officeDocument/2006/relationships/hyperlink" Target="javascript:main_page(%22author_refs.asp?authorid=123162&amp;rubriccode=65%22)" TargetMode="External"/><Relationship Id="rId7007" Type="http://schemas.openxmlformats.org/officeDocument/2006/relationships/hyperlink" Target="javascript:main_page(%22author_refs.asp?authorid=123162&amp;author=%D0%91%D0%BE%D0%B4%D0%B6%D0%B0%D0%B5%D0%B2%D0%B0%20%D0%92%20%D0%92%22)" TargetMode="External"/><Relationship Id="rId2499" Type="http://schemas.openxmlformats.org/officeDocument/2006/relationships/hyperlink" Target="javascript:main_page(%22cit_author_items.asp?authorid=123162&amp;author=%D0%A9%D0%B5%D1%80%D0%B1%D0%B0%D1%82%D0%BE%D0%B2%20%D0%98%20%D0%90%22)" TargetMode="External"/><Relationship Id="rId3757" Type="http://schemas.openxmlformats.org/officeDocument/2006/relationships/hyperlink" Target="javascript:main_page(%22cit_author_items.asp?authorid=123162&amp;author=%D0%95%D0%B2%D1%81%D1%82%D0%B0%D1%84%D1%8C%D0%B5%D0%B2%D0%B0%20%D0%95%20%D0%9C%22)" TargetMode="External"/><Relationship Id="rId3964" Type="http://schemas.openxmlformats.org/officeDocument/2006/relationships/hyperlink" Target="javascript:main_page(%22cit_author_items.asp?authorid=123162&amp;author=%D0%96%D0%B5%D0%B1%D0%B8%D1%82%20%D0%92%20%D0%90%22)" TargetMode="External"/><Relationship Id="rId4808" Type="http://schemas.openxmlformats.org/officeDocument/2006/relationships/hyperlink" Target="javascript:main_page(%22cit_author_items.asp?authorid=123162&amp;author=%D0%9A%D0%B0%D0%B7%D0%B0%D0%BA%D0%BE%D0%B2%20%D0%90%20%D0%92%22)" TargetMode="External"/><Relationship Id="rId6370" Type="http://schemas.openxmlformats.org/officeDocument/2006/relationships/hyperlink" Target="javascript:main_page(%22author_refs.asp?authorid=123162&amp;titleid=7838%22)" TargetMode="External"/><Relationship Id="rId7214" Type="http://schemas.openxmlformats.org/officeDocument/2006/relationships/hyperlink" Target="javascript:main_page(%22author_refs.asp?authorid=123162&amp;author=%D0%92%D0%BE%D0%B9%D0%BD%D0%B8%D0%BB%D0%BE%D0%B2%D0%B8%D1%87%20%D0%90%20%D0%93%22)" TargetMode="External"/><Relationship Id="rId1" Type="http://schemas.openxmlformats.org/officeDocument/2006/relationships/customXml" Target="../customXml/item1.xml"/><Relationship Id="rId678" Type="http://schemas.openxmlformats.org/officeDocument/2006/relationships/hyperlink" Target="javascript:main_page(%22cit_author_items.asp?authorid=123162&amp;rubriccode=85%22)" TargetMode="External"/><Relationship Id="rId885" Type="http://schemas.openxmlformats.org/officeDocument/2006/relationships/hyperlink" Target="javascript:main_page(%22cit_author_items.asp?authorid=123162&amp;titleid=40560%22)" TargetMode="External"/><Relationship Id="rId2359" Type="http://schemas.openxmlformats.org/officeDocument/2006/relationships/hyperlink" Target="javascript:main_page(%22cit_author_items.asp?authorid=123162&amp;author=%D0%9C%D0%B0%D1%87%D0%BD%D0%B5%D0%B2%D0%B0%20%D0%98%20%D0%90%22)" TargetMode="External"/><Relationship Id="rId2566" Type="http://schemas.openxmlformats.org/officeDocument/2006/relationships/hyperlink" Target="javascript:main_page(%22cit_author_items.asp?authorid=123162&amp;author=%D0%A5%D0%B0%D0%B7%D0%B8%D0%BC%D1%83%D0%BB%D0%BB%D0%B8%D0%BD%D0%B0%20%D0%95%20%D0%95%22)" TargetMode="External"/><Relationship Id="rId2773" Type="http://schemas.openxmlformats.org/officeDocument/2006/relationships/hyperlink" Target="javascript:main_page(%22cit_author_items.asp?authorid=123162&amp;author=%D0%9C%D0%B0%D1%81%D0%B8%D0%BD%D0%B0%20%D0%9E%20%D0%9D%22)" TargetMode="External"/><Relationship Id="rId2980" Type="http://schemas.openxmlformats.org/officeDocument/2006/relationships/hyperlink" Target="javascript:main_page(%22cit_author_items.asp?authorid=123162&amp;author=%D0%91%D0%B0%D0%B7%D0%B0%D0%BD%D0%BE%D0%B2%D0%B0%20%D0%9E%20%D0%9C%22)" TargetMode="External"/><Relationship Id="rId3617" Type="http://schemas.openxmlformats.org/officeDocument/2006/relationships/hyperlink" Target="javascript:main_page(%22cit_author_items.asp?authorid=123162&amp;author=%D0%94%D0%B0%D0%BD%D0%B8%D0%BB%D0%B8%D0%BD%D0%B0%20%D0%AF%20%D0%92%22)" TargetMode="External"/><Relationship Id="rId3824" Type="http://schemas.openxmlformats.org/officeDocument/2006/relationships/hyperlink" Target="javascript:main_page(%22cit_author_items.asp?authorid=123162&amp;author=%D0%94%D0%BE%D0%BC%D0%BD%D0%B8%D1%87%20%D0%90%22)" TargetMode="External"/><Relationship Id="rId6023" Type="http://schemas.openxmlformats.org/officeDocument/2006/relationships/hyperlink" Target="javascript:main_page(%22cit_author_items.asp?authorid=123162&amp;author=%D0%A7%D1%83%D0%BC%D0%B0%D0%BA%D0%BE%D0%B2%20%D0%A1%22)" TargetMode="External"/><Relationship Id="rId6230" Type="http://schemas.openxmlformats.org/officeDocument/2006/relationships/hyperlink" Target="javascript:main_page(%22author_refs.asp?authorid=123162&amp;titleid=28613%22)" TargetMode="External"/><Relationship Id="rId538" Type="http://schemas.openxmlformats.org/officeDocument/2006/relationships/hyperlink" Target="javascript:main_page(%22author_items.asp?authorid=123162&amp;author=%D0%A1%D0%BB%D0%BE%D0%B1%D0%BE%D0%B4%D1%87%D0%B8%D0%BA%D0%BE%D0%B2%D0%B0%20%D0%98%20%D0%92%22)" TargetMode="External"/><Relationship Id="rId745" Type="http://schemas.openxmlformats.org/officeDocument/2006/relationships/hyperlink" Target="javascript:main_page(%22cit_author_items.asp?authorid=123162&amp;titleid=30498%22)" TargetMode="External"/><Relationship Id="rId952" Type="http://schemas.openxmlformats.org/officeDocument/2006/relationships/hyperlink" Target="javascript:main_page(%22cit_author_items.asp?authorid=123162&amp;titleid=38882%22)" TargetMode="External"/><Relationship Id="rId1168" Type="http://schemas.openxmlformats.org/officeDocument/2006/relationships/hyperlink" Target="javascript:main_page(%22cit_author_items.asp?authorid=123162&amp;titleid=57239%22)" TargetMode="External"/><Relationship Id="rId1375" Type="http://schemas.openxmlformats.org/officeDocument/2006/relationships/hyperlink" Target="javascript:main_page(%22cit_author_items.asp?authorid=123162&amp;orgsid=199%22)" TargetMode="External"/><Relationship Id="rId1582" Type="http://schemas.openxmlformats.org/officeDocument/2006/relationships/hyperlink" Target="javascript:main_page(%22cit_author_items.asp?authorid=123162&amp;orgsid=8084%22)" TargetMode="External"/><Relationship Id="rId2219" Type="http://schemas.openxmlformats.org/officeDocument/2006/relationships/hyperlink" Target="javascript:main_page(%22cit_author_items.asp?authorid=123162&amp;author=%D0%9A%D1%83%D0%B7%D1%8C%D0%BC%D0%B8%D0%BD%D0%BE%D0%B2%D0%B0%20%D0%95%20%D0%92%22)" TargetMode="External"/><Relationship Id="rId2426" Type="http://schemas.openxmlformats.org/officeDocument/2006/relationships/hyperlink" Target="javascript:main_page(%22cit_author_items.asp?authorid=123162&amp;author=%D0%9E%D0%BC%D0%B0%D1%80%D0%BE%D0%B2%20%D0%9C%20%D0%94%22)" TargetMode="External"/><Relationship Id="rId2633" Type="http://schemas.openxmlformats.org/officeDocument/2006/relationships/hyperlink" Target="javascript:main_page(%22cit_author_items.asp?authorid=123162&amp;author=%D0%9F%D0%BE%D0%BB%D1%8F%D0%BA%D0%BE%D0%B2%D0%B0%20%D0%98%20%D0%90%22)" TargetMode="External"/><Relationship Id="rId5789" Type="http://schemas.openxmlformats.org/officeDocument/2006/relationships/hyperlink" Target="javascript:main_page(%22cit_author_items.asp?authorid=123162&amp;author=%D0%A2%D0%B0%D0%B7%D0%B8%D1%85%D0%B8%D0%BD%D0%B0%20%D0%A2%20%D0%92%22)" TargetMode="External"/><Relationship Id="rId5996" Type="http://schemas.openxmlformats.org/officeDocument/2006/relationships/hyperlink" Target="javascript:main_page(%22cit_author_items.asp?authorid=123162&amp;author=%D0%A7%D0%B5%D1%80%D0%BD%D0%BE%D0%B2%D0%B0%20%D0%90%20%D0%9D%22)" TargetMode="External"/><Relationship Id="rId81" Type="http://schemas.openxmlformats.org/officeDocument/2006/relationships/image" Target="media/image14.gif"/><Relationship Id="rId605" Type="http://schemas.openxmlformats.org/officeDocument/2006/relationships/hyperlink" Target="javascript:main_page(%22author_items.asp?authorid=123162&amp;pubyear=2009%22)" TargetMode="External"/><Relationship Id="rId812" Type="http://schemas.openxmlformats.org/officeDocument/2006/relationships/hyperlink" Target="javascript:main_page(%22cit_author_items.asp?authorid=123162&amp;titleid=8741%22)" TargetMode="External"/><Relationship Id="rId1028" Type="http://schemas.openxmlformats.org/officeDocument/2006/relationships/hyperlink" Target="javascript:main_page(%22cit_author_items.asp?authorid=123162&amp;titleid=58271%22)" TargetMode="External"/><Relationship Id="rId1235" Type="http://schemas.openxmlformats.org/officeDocument/2006/relationships/hyperlink" Target="javascript:main_page(%22cit_author_items.asp?authorid=123162&amp;titleid=57212%22)" TargetMode="External"/><Relationship Id="rId1442" Type="http://schemas.openxmlformats.org/officeDocument/2006/relationships/hyperlink" Target="javascript:main_page(%22cit_author_items.asp?authorid=123162&amp;orgsid=4812%22)" TargetMode="External"/><Relationship Id="rId2840" Type="http://schemas.openxmlformats.org/officeDocument/2006/relationships/hyperlink" Target="javascript:main_page(%22cit_author_items.asp?authorid=123162&amp;author=%D0%9D%D0%B8%D0%BA%D0%B8%D1%84%D0%BE%D1%80%D0%BE%D0%B2%D0%B0%20%D0%95%20%D0%91%22)" TargetMode="External"/><Relationship Id="rId4598" Type="http://schemas.openxmlformats.org/officeDocument/2006/relationships/hyperlink" Target="javascript:main_page(%22cit_author_items.asp?authorid=123162&amp;author=%D0%9A%D0%BE%D1%80%D0%BA%D0%BC%D0%B0%D0%B7%D0%BE%D0%B2%20%D0%90%20%D0%92%22)" TargetMode="External"/><Relationship Id="rId5649" Type="http://schemas.openxmlformats.org/officeDocument/2006/relationships/hyperlink" Target="javascript:main_page(%22cit_author_items.asp?authorid=123162&amp;author=%D0%A1%D0%BE%D0%BC%D0%B8%D0%BD%20%D0%9D%20%D0%92%22)" TargetMode="External"/><Relationship Id="rId1302" Type="http://schemas.openxmlformats.org/officeDocument/2006/relationships/hyperlink" Target="javascript:main_page(%22cit_author_items.asp?authorid=123162&amp;titleid=50149%22)" TargetMode="External"/><Relationship Id="rId2700" Type="http://schemas.openxmlformats.org/officeDocument/2006/relationships/hyperlink" Target="javascript:main_page(%22cit_author_items.asp?authorid=123162&amp;author=%D0%9A%D0%B0%D1%80%D0%BF%D0%BE%D0%B2%D0%B0%20%D0%94%20%D0%92%22)" TargetMode="External"/><Relationship Id="rId4458" Type="http://schemas.openxmlformats.org/officeDocument/2006/relationships/hyperlink" Target="javascript:main_page(%22cit_author_items.asp?authorid=123162&amp;author=%D0%9C%D0%B0%D1%80%D0%BA%D0%BE%D0%B2%20%D0%92%20%D0%9D%22)" TargetMode="External"/><Relationship Id="rId5856" Type="http://schemas.openxmlformats.org/officeDocument/2006/relationships/hyperlink" Target="javascript:main_page(%22cit_author_items.asp?authorid=123162&amp;author=%D0%A2%D0%BA%D0%B0%D1%87%D0%B5%D0%BD%D0%BA%D0%BE%20%D0%98%20%D0%AE%22)" TargetMode="External"/><Relationship Id="rId6907" Type="http://schemas.openxmlformats.org/officeDocument/2006/relationships/hyperlink" Target="javascript:main_page(%22author_refs.asp?authorid=123162&amp;author=%D0%9B%D0%BE%D0%B9%D0%BA%D0%BE%20%D0%92%20%D0%98%22)" TargetMode="External"/><Relationship Id="rId7071" Type="http://schemas.openxmlformats.org/officeDocument/2006/relationships/hyperlink" Target="javascript:main_page(%22author_refs.asp?authorid=123162&amp;author=%D0%93%D1%80%D0%B8%D1%86%D0%B5%D0%BD%D0%BA%D0%BE%20%D0%A1%20%D0%A4%22)" TargetMode="External"/><Relationship Id="rId3267" Type="http://schemas.openxmlformats.org/officeDocument/2006/relationships/hyperlink" Target="javascript:main_page(%22cit_author_items.asp?authorid=123162&amp;author=%D0%91%D1%83%D0%B1%D0%BB%D0%B8%D0%BA%20%D0%92%20%D0%92%22)" TargetMode="External"/><Relationship Id="rId4665" Type="http://schemas.openxmlformats.org/officeDocument/2006/relationships/hyperlink" Target="javascript:main_page(%22cit_author_items.asp?authorid=123162&amp;author=%D0%9A%D0%BE%D0%BC%D0%BF%D0%B0%D0%BD%D0%B8%D0%B5%D1%86%20%D0%9E%20%D0%93%22)" TargetMode="External"/><Relationship Id="rId4872" Type="http://schemas.openxmlformats.org/officeDocument/2006/relationships/hyperlink" Target="javascript:main_page(%22cit_author_items.asp?authorid=123162&amp;author=%D0%9A%D0%B8%D1%80%D0%B4%D1%8F%D1%88%D0%BA%D0%B8%D0%BD%D0%B0%20%D0%A1%20%D0%A1%22)" TargetMode="External"/><Relationship Id="rId5509" Type="http://schemas.openxmlformats.org/officeDocument/2006/relationships/hyperlink" Target="javascript:main_page(%22cit_author_items.asp?authorid=123162&amp;author=%D0%A4%D0%B0%D0%BB%D0%B8%D0%BD%D0%B0%20%D0%9D%22)" TargetMode="External"/><Relationship Id="rId5716" Type="http://schemas.openxmlformats.org/officeDocument/2006/relationships/hyperlink" Target="javascript:main_page(%22cit_author_items.asp?authorid=123162&amp;author=%D0%A1%D0%BA%D0%B8%D0%B1%D0%B8%D0%BD%D0%B0%20%D0%AF%20%D0%92%22)" TargetMode="External"/><Relationship Id="rId5923" Type="http://schemas.openxmlformats.org/officeDocument/2006/relationships/hyperlink" Target="javascript:main_page(%22cit_author_items.asp?authorid=123162&amp;author=%D0%A9%D0%BC%D0%B5%D0%BB%D0%B5%D0%B2%D0%B0%20%D0%90%22)" TargetMode="External"/><Relationship Id="rId188" Type="http://schemas.openxmlformats.org/officeDocument/2006/relationships/hyperlink" Target="javascript:main_page(%22author_items.asp?authorid=123162&amp;orgsid=2114%22)" TargetMode="External"/><Relationship Id="rId395" Type="http://schemas.openxmlformats.org/officeDocument/2006/relationships/hyperlink" Target="javascript:main_page(%22author_items.asp?authorid=123162&amp;author=%D0%94%D1%80%D1%8B%D0%B3%D0%B8%D0%BD%D0%B0%20%D0%90%20%D0%98%22)" TargetMode="External"/><Relationship Id="rId2076" Type="http://schemas.openxmlformats.org/officeDocument/2006/relationships/hyperlink" Target="javascript:main_page(%22cit_author_items.asp?authorid=123162&amp;author=%D0%A3%D1%81%D0%B5%D0%BD%D0%BA%D0%BE%20%D0%90%20%D0%A1%22)" TargetMode="External"/><Relationship Id="rId3474" Type="http://schemas.openxmlformats.org/officeDocument/2006/relationships/hyperlink" Target="javascript:main_page(%22cit_author_items.asp?authorid=123162&amp;author=%D0%90%D0%BB%D0%B8%D0%B5%D0%B2%20%D0%A2%20%D0%A7%22)" TargetMode="External"/><Relationship Id="rId3681" Type="http://schemas.openxmlformats.org/officeDocument/2006/relationships/hyperlink" Target="javascript:main_page(%22cit_author_items.asp?authorid=123162&amp;author=%D0%93%D0%B0%D1%80%D0%B4%D0%B0%D0%BD%D0%BE%D0%B2%20%D0%98%20%D0%9C%22)" TargetMode="External"/><Relationship Id="rId4318" Type="http://schemas.openxmlformats.org/officeDocument/2006/relationships/hyperlink" Target="javascript:main_page(%22cit_author_items.asp?authorid=123162&amp;author=%D0%9B%D0%B5%D0%B1%D0%B5%D0%B4%D0%B5%D0%B2%D0%B0%20%D0%9B%20%D0%93%22)" TargetMode="External"/><Relationship Id="rId4525" Type="http://schemas.openxmlformats.org/officeDocument/2006/relationships/hyperlink" Target="javascript:main_page(%22cit_author_items.asp?authorid=123162&amp;author=%D0%9A%D1%83%D0%BF%D1%80%D1%8C%D0%B5%D0%BD%D0%BA%D0%BE%20%D0%9F%20%D0%A1%22)" TargetMode="External"/><Relationship Id="rId4732" Type="http://schemas.openxmlformats.org/officeDocument/2006/relationships/hyperlink" Target="javascript:main_page(%22cit_author_items.asp?authorid=123162&amp;author=%D0%98%D0%BB%D0%BB%D0%B0%D1%80%D0%B8%D0%BE%D0%BD%D0%BE%D0%B2%D0%B0%20%D0%9D%20%D0%A4%22)" TargetMode="External"/><Relationship Id="rId2283" Type="http://schemas.openxmlformats.org/officeDocument/2006/relationships/hyperlink" Target="javascript:main_page(%22cit_author_items.asp?authorid=123162&amp;author=%D0%91%D0%B8%D0%B3%D0%B0%D0%BD%D0%BE%D0%B2%D0%B0%20%D0%A1%20%D0%93%22)" TargetMode="External"/><Relationship Id="rId2490" Type="http://schemas.openxmlformats.org/officeDocument/2006/relationships/hyperlink" Target="javascript:main_page(%22cit_author_items.asp?authorid=123162&amp;author=%D0%AF%D0%BA%D0%BE%D0%B2%D0%BB%D0%B5%D0%B2%D0%B0%20%D0%9A%22)" TargetMode="External"/><Relationship Id="rId3127" Type="http://schemas.openxmlformats.org/officeDocument/2006/relationships/hyperlink" Target="javascript:main_page(%22cit_author_items.asp?authorid=123162&amp;author=%D0%91%D1%8C%D0%B5%D0%BB%D1%8C%D1%8F%D1%82%D1%8B%D0%BD%D1%81%D0%BA%D1%8B%D0%B8%20%D0%90%22)" TargetMode="External"/><Relationship Id="rId3334" Type="http://schemas.openxmlformats.org/officeDocument/2006/relationships/hyperlink" Target="javascript:main_page(%22cit_author_items.asp?authorid=123162&amp;author=%D0%91%D0%B0%D0%B1%D0%B0%D0%B5%D0%B2%D0%B0%20%D0%A1%22)" TargetMode="External"/><Relationship Id="rId3541" Type="http://schemas.openxmlformats.org/officeDocument/2006/relationships/hyperlink" Target="javascript:main_page(%22cit_author_items.asp?authorid=123162&amp;author=%D0%93%D1%80%D0%B8%D0%B1%D0%B0%D0%BD%D0%BE%D0%B2%D0%B0%20%D0%9C%20%D0%92%22)" TargetMode="External"/><Relationship Id="rId6697" Type="http://schemas.openxmlformats.org/officeDocument/2006/relationships/hyperlink" Target="javascript:main_page(%22author_refs.asp?authorid=123162&amp;titleid=53623%22)" TargetMode="External"/><Relationship Id="rId255" Type="http://schemas.openxmlformats.org/officeDocument/2006/relationships/hyperlink" Target="javascript:main_page(%22author_items.asp?authorid=123162&amp;author=%D0%A1%D0%B5%D0%BC%D0%B5%D0%BD%D0%B5%D0%BD%D0%BA%D0%BE%20%D0%9C%20%D0%9F%22)" TargetMode="External"/><Relationship Id="rId462" Type="http://schemas.openxmlformats.org/officeDocument/2006/relationships/hyperlink" Target="javascript:main_page(%22author_items.asp?authorid=123162&amp;author=%D0%9B%D1%83%D1%86%D0%B5%D0%BD%D0%BA%D0%BE%20%D0%95%20%D0%92%20%D0%94%22)" TargetMode="External"/><Relationship Id="rId1092" Type="http://schemas.openxmlformats.org/officeDocument/2006/relationships/hyperlink" Target="javascript:main_page(%22cit_author_items.asp?authorid=123162&amp;titleid=7307%22)" TargetMode="External"/><Relationship Id="rId2143" Type="http://schemas.openxmlformats.org/officeDocument/2006/relationships/hyperlink" Target="javascript:main_page(%22cit_author_items.asp?authorid=123162&amp;author=%D0%A1%D0%B0%D0%B6%D0%B8%D0%BD%20%D0%AE%20%D0%91%22)" TargetMode="External"/><Relationship Id="rId2350" Type="http://schemas.openxmlformats.org/officeDocument/2006/relationships/hyperlink" Target="javascript:main_page(%22cit_author_items.asp?authorid=123162&amp;author=%D0%9B%D1%8E%D1%81%D1%8B%D0%B9%20%D0%98%20%D0%9D%22)" TargetMode="External"/><Relationship Id="rId3401" Type="http://schemas.openxmlformats.org/officeDocument/2006/relationships/hyperlink" Target="javascript:main_page(%22cit_author_items.asp?authorid=123162&amp;author=%D0%90%D0%B2%D0%B0%D0%BA%D0%B8%D0%BC%D1%8F%D0%BD%20%D0%90%20%D0%9E%22)" TargetMode="External"/><Relationship Id="rId5299" Type="http://schemas.openxmlformats.org/officeDocument/2006/relationships/hyperlink" Target="javascript:main_page(%22cit_author_items.asp?authorid=123162&amp;author=%D0%9F%D0%B0%D0%BD%D1%84%D0%B8%D0%BB%D0%BE%D0%B2%D0%B0%20%D0%AE%20%D0%A1%22)" TargetMode="External"/><Relationship Id="rId6557" Type="http://schemas.openxmlformats.org/officeDocument/2006/relationships/hyperlink" Target="javascript:main_page(%22author_refs.asp?authorid=123162&amp;titleid=77164%22)" TargetMode="External"/><Relationship Id="rId6764" Type="http://schemas.openxmlformats.org/officeDocument/2006/relationships/hyperlink" Target="javascript:main_page(%22author_refs.asp?authorid=123162&amp;titleid=32635%22)" TargetMode="External"/><Relationship Id="rId6971" Type="http://schemas.openxmlformats.org/officeDocument/2006/relationships/hyperlink" Target="javascript:main_page(%22author_refs.asp?authorid=123162&amp;author=%D0%A1%D0%B0%D0%BC%D1%81%D0%BE%D0%BD%D0%BE%D0%B2%20%D0%93%20%D0%90%22)" TargetMode="External"/><Relationship Id="rId115" Type="http://schemas.openxmlformats.org/officeDocument/2006/relationships/hyperlink" Target="https://elibrary.ru/author_items.asp?authorid=123162&amp;pubrole=37&amp;show_refs=1" TargetMode="External"/><Relationship Id="rId322" Type="http://schemas.openxmlformats.org/officeDocument/2006/relationships/hyperlink" Target="javascript:main_page(%22author_items.asp?authorid=123162&amp;author=%D0%A1%D0%BC%D0%BE%D0%BB%D1%8C%D1%8F%D0%BA%D0%BE%D0%B2%D0%B0%20%D0%92%20%D0%9C%22)" TargetMode="External"/><Relationship Id="rId2003" Type="http://schemas.openxmlformats.org/officeDocument/2006/relationships/hyperlink" Target="javascript:main_page(%22cit_author_items.asp?authorid=123162&amp;author=%D0%97%D0%B0%D1%85%D0%B0%D1%80%D1%87%D1%83%D0%BA%20%D0%9D%20%D0%92%22)" TargetMode="External"/><Relationship Id="rId2210" Type="http://schemas.openxmlformats.org/officeDocument/2006/relationships/hyperlink" Target="javascript:main_page(%22cit_author_items.asp?authorid=123162&amp;author=%D0%9A%D0%BD%D1%8F%D0%B7%D0%B5%D0%B2%D0%B0%20%D0%90%20%D0%98%22)" TargetMode="External"/><Relationship Id="rId5159" Type="http://schemas.openxmlformats.org/officeDocument/2006/relationships/hyperlink" Target="javascript:main_page(%22cit_author_items.asp?authorid=123162&amp;author=%D0%A0%D0%BE%D0%B3%D0%B0%D0%BD%D0%BE%D0%B2%20%D0%92%20%D0%A0%22)" TargetMode="External"/><Relationship Id="rId5366" Type="http://schemas.openxmlformats.org/officeDocument/2006/relationships/hyperlink" Target="javascript:main_page(%22cit_author_items.asp?authorid=123162&amp;author=%D0%9E%D0%BD%D0%BE%D1%85%D0%B8%D0%BD%D0%B0%20%D0%95%20%D0%90%22)" TargetMode="External"/><Relationship Id="rId5573" Type="http://schemas.openxmlformats.org/officeDocument/2006/relationships/hyperlink" Target="javascript:main_page(%22cit_author_items.asp?authorid=123162&amp;author=%D0%A6%D0%B2%D0%B8%D1%80%D0%BA%D0%BE%20%D0%A1%20%D0%95%22)" TargetMode="External"/><Relationship Id="rId6417" Type="http://schemas.openxmlformats.org/officeDocument/2006/relationships/hyperlink" Target="javascript:main_page(%22author_refs.asp?authorid=123162&amp;titleid=9168%22)" TargetMode="External"/><Relationship Id="rId6624" Type="http://schemas.openxmlformats.org/officeDocument/2006/relationships/hyperlink" Target="javascript:main_page(%22author_refs.asp?authorid=123162&amp;titleid=33677%22)" TargetMode="External"/><Relationship Id="rId4175" Type="http://schemas.openxmlformats.org/officeDocument/2006/relationships/hyperlink" Target="javascript:main_page(%22cit_author_items.asp?authorid=123162&amp;author=%D0%9C%D0%B5%D1%80%D1%82%D0%B8%D0%BD%20%D0%95%20%D0%92%22)" TargetMode="External"/><Relationship Id="rId4382" Type="http://schemas.openxmlformats.org/officeDocument/2006/relationships/hyperlink" Target="javascript:main_page(%22cit_author_items.asp?authorid=123162&amp;author=%D0%9C%D0%B0%D0%B5%D1%80%D0%BB%D0%B5%20%D0%90%20%D0%92%22)" TargetMode="External"/><Relationship Id="rId5019" Type="http://schemas.openxmlformats.org/officeDocument/2006/relationships/hyperlink" Target="javascript:main_page(%22cit_author_items.asp?authorid=123162&amp;author=%D0%A1%D0%B0%D1%80%D1%81%D0%B8%D0%BC%D0%B1%D0%B0%D0%B5%D0%B2%D0%B0%20%D0%A1%20%D0%9C%22)" TargetMode="External"/><Relationship Id="rId5226" Type="http://schemas.openxmlformats.org/officeDocument/2006/relationships/hyperlink" Target="javascript:main_page(%22cit_author_items.asp?authorid=123162&amp;author=%D0%9F%D0%BE%D0%B3%D0%BE%D1%81%D1%82%D0%B8%D0%BD%D1%81%D0%BA%D0%B8%D0%B9%20%D0%AE%20%D0%90%22)" TargetMode="External"/><Relationship Id="rId5433" Type="http://schemas.openxmlformats.org/officeDocument/2006/relationships/hyperlink" Target="javascript:main_page(%22cit_author_items.asp?authorid=123162&amp;author=%D0%A2%D1%8E%D0%BF%D0%B5%D0%BD%D1%8C%D0%BA%D0%BE%D0%B2%D0%B0%20%D0%93%20%D0%95%22)" TargetMode="External"/><Relationship Id="rId5780" Type="http://schemas.openxmlformats.org/officeDocument/2006/relationships/hyperlink" Target="javascript:main_page(%22cit_author_items.asp?authorid=123162&amp;author=%D0%A1%D1%83%D1%88%D0%BE%D0%BD%D0%BA%D0%BE%D0%B2%D0%B0%20%D0%95%20%D0%AE%22)" TargetMode="External"/><Relationship Id="rId6831" Type="http://schemas.openxmlformats.org/officeDocument/2006/relationships/hyperlink" Target="javascript:main_page(%22author_refs.asp?authorid=123162&amp;titleid=8266%22)" TargetMode="External"/><Relationship Id="rId1769" Type="http://schemas.openxmlformats.org/officeDocument/2006/relationships/hyperlink" Target="javascript:main_page(%22cit_author_items.asp?authorid=123162&amp;orgsid=7271%22)" TargetMode="External"/><Relationship Id="rId1976" Type="http://schemas.openxmlformats.org/officeDocument/2006/relationships/hyperlink" Target="javascript:main_page(%22cit_author_items.asp?authorid=123162&amp;author=%D0%91%D0%B0%D0%BA%D1%83%D1%80%D0%B0%D0%B4%D0%B7%D0%B5%20%D0%9B%20%D0%90%22)" TargetMode="External"/><Relationship Id="rId3191" Type="http://schemas.openxmlformats.org/officeDocument/2006/relationships/hyperlink" Target="javascript:main_page(%22cit_author_items.asp?authorid=123162&amp;author=%D0%91%D0%BB%D0%B8%D0%BD%D0%BE%D0%B2%D0%B0%20%D0%AE%20%D0%90%22)" TargetMode="External"/><Relationship Id="rId4035" Type="http://schemas.openxmlformats.org/officeDocument/2006/relationships/hyperlink" Target="javascript:main_page(%22cit_author_items.asp?authorid=123162&amp;author=%D0%9C%D1%8B%D1%81%D0%BD%D0%B8%D0%BA%D0%BE%D0%B2%D0%B0%20%D0%AD%20%D0%90%22)" TargetMode="External"/><Relationship Id="rId4242" Type="http://schemas.openxmlformats.org/officeDocument/2006/relationships/hyperlink" Target="javascript:main_page(%22cit_author_items.asp?authorid=123162&amp;author=%D0%9B%D1%83%D0%BA%D1%8C%D1%8F%D0%BD%D0%B5%D0%BD%D0%BA%D0%BE%20%D0%95%20%D0%AE%22)" TargetMode="External"/><Relationship Id="rId5640" Type="http://schemas.openxmlformats.org/officeDocument/2006/relationships/hyperlink" Target="javascript:main_page(%22cit_author_items.asp?authorid=123162&amp;author=%D0%A1%D0%BE%D0%BA%D0%BE%D0%BB%D0%BE%D0%B2%D0%B0%20%D0%93%20%D0%9D%22)" TargetMode="External"/><Relationship Id="rId7398" Type="http://schemas.openxmlformats.org/officeDocument/2006/relationships/hyperlink" Target="http://lc.kubagro.ru/aidos/MVP-projects.htm" TargetMode="External"/><Relationship Id="rId1629" Type="http://schemas.openxmlformats.org/officeDocument/2006/relationships/hyperlink" Target="javascript:main_page(%22cit_author_items.asp?authorid=123162&amp;orgsid=2366%22)" TargetMode="External"/><Relationship Id="rId1836" Type="http://schemas.openxmlformats.org/officeDocument/2006/relationships/hyperlink" Target="javascript:main_page(%22cit_author_items.asp?authorid=123162&amp;orgsid=1584%22)" TargetMode="External"/><Relationship Id="rId5500" Type="http://schemas.openxmlformats.org/officeDocument/2006/relationships/hyperlink" Target="javascript:main_page(%22cit_author_items.asp?authorid=123162&amp;author=%D0%A4%D0%B0%D0%B4%D0%B5%D0%B5%D0%B2%20%D0%9C%20%D0%A1%22)" TargetMode="External"/><Relationship Id="rId1903" Type="http://schemas.openxmlformats.org/officeDocument/2006/relationships/hyperlink" Target="javascript:main_page(%22cit_author_items.asp?authorid=123162&amp;orgsid=6074%22)" TargetMode="External"/><Relationship Id="rId3051" Type="http://schemas.openxmlformats.org/officeDocument/2006/relationships/hyperlink" Target="javascript:main_page(%22cit_author_items.asp?authorid=123162&amp;author=%D0%92%D0%BE%D0%BB%D0%BA%D0%BE%D0%B2%20%D0%A1%20%D0%9D%22)" TargetMode="External"/><Relationship Id="rId4102" Type="http://schemas.openxmlformats.org/officeDocument/2006/relationships/hyperlink" Target="javascript:main_page(%22cit_author_items.asp?authorid=123162&amp;author=%D0%9D%D0%B8%D0%BA%D1%83%D0%BB%D0%B8%D0%BD%20%D0%A1%20%D0%93%22)" TargetMode="External"/><Relationship Id="rId7258" Type="http://schemas.openxmlformats.org/officeDocument/2006/relationships/hyperlink" Target="javascript:main_page(%22author_refs.asp?authorid=123162&amp;author=%D0%9B%D1%83%D0%BA%D1%8F%D0%BD%D0%B5%D0%BD%D0%BA%D0%BE%20%D0%A2%20%D0%92%22)" TargetMode="External"/><Relationship Id="rId3868" Type="http://schemas.openxmlformats.org/officeDocument/2006/relationships/hyperlink" Target="javascript:main_page(%22cit_author_items.asp?authorid=123162&amp;author=%D0%98%D0%B2%D0%B0%D0%BD%D0%B8%D1%86%D0%BA%D0%B8%D0%B9%20%D0%94%20%D0%9A%22)" TargetMode="External"/><Relationship Id="rId4919" Type="http://schemas.openxmlformats.org/officeDocument/2006/relationships/hyperlink" Target="javascript:main_page(%22cit_author_items.asp?authorid=123162&amp;author=%D0%9A%D0%BE%D0%B1%D1%86%D0%B5%D0%B2%D0%B0%20%D0%9E%20%D0%9D%22)" TargetMode="External"/><Relationship Id="rId6067" Type="http://schemas.openxmlformats.org/officeDocument/2006/relationships/hyperlink" Target="javascript:main_page(%22cit_author_items.asp?authorid=123162&amp;author=%D0%A8%D0%B0%D1%80%D0%B0%D0%B2%D0%BE%D0%B2%D0%B0%20%D0%9E%20%D0%98%22)" TargetMode="External"/><Relationship Id="rId6274" Type="http://schemas.openxmlformats.org/officeDocument/2006/relationships/hyperlink" Target="javascript:main_page(%22author_refs.asp?authorid=123162&amp;titleid=28823%22)" TargetMode="External"/><Relationship Id="rId6481" Type="http://schemas.openxmlformats.org/officeDocument/2006/relationships/hyperlink" Target="javascript:main_page(%22author_refs.asp?authorid=123162&amp;titleid=54850%22)" TargetMode="External"/><Relationship Id="rId7118" Type="http://schemas.openxmlformats.org/officeDocument/2006/relationships/hyperlink" Target="javascript:main_page(%22author_refs.asp?authorid=123162&amp;author=%D0%A1%D0%BA%D0%BE%D0%BC%D0%BE%D1%80%D0%BE%D1%89%D0%B5%D0%BD%D0%BA%D0%BE%20%D0%90%20%D0%90%22)" TargetMode="External"/><Relationship Id="rId7325" Type="http://schemas.openxmlformats.org/officeDocument/2006/relationships/hyperlink" Target="javascript:main_page(%22author_refs.asp?authorid=123162&amp;author=%D0%A5%D1%83%D1%81%D0%B8%D0%B4%20%D0%91%22)" TargetMode="External"/><Relationship Id="rId789" Type="http://schemas.openxmlformats.org/officeDocument/2006/relationships/hyperlink" Target="javascript:main_page(%22cit_author_items.asp?authorid=123162&amp;titleid=26645%22)" TargetMode="External"/><Relationship Id="rId996" Type="http://schemas.openxmlformats.org/officeDocument/2006/relationships/hyperlink" Target="javascript:main_page(%22cit_author_items.asp?authorid=123162&amp;titleid=38965%22)" TargetMode="External"/><Relationship Id="rId2677" Type="http://schemas.openxmlformats.org/officeDocument/2006/relationships/hyperlink" Target="javascript:main_page(%22cit_author_items.asp?authorid=123162&amp;author=%D0%A1%D0%B0%D0%B9%D1%84%D0%B5%D1%82%D0%B4%D0%B8%D0%BD%D0%BE%D0%B2%D0%B0%20%D0%9D%20%D0%A0%22)" TargetMode="External"/><Relationship Id="rId2884" Type="http://schemas.openxmlformats.org/officeDocument/2006/relationships/hyperlink" Target="javascript:main_page(%22cit_author_items.asp?authorid=123162&amp;author=%D0%94%D1%8B%D0%BC%D1%87%D0%B5%D0%BD%D0%BA%D0%BE%20%D0%9E%20%D0%92%22)" TargetMode="External"/><Relationship Id="rId3728" Type="http://schemas.openxmlformats.org/officeDocument/2006/relationships/hyperlink" Target="javascript:main_page(%22cit_author_items.asp?authorid=123162&amp;author=%D0%93%D0%BE%D0%B4%D1%83%D0%BD%D0%BE%D0%B2%20%D0%90%20%D0%98%22)" TargetMode="External"/><Relationship Id="rId5083" Type="http://schemas.openxmlformats.org/officeDocument/2006/relationships/hyperlink" Target="javascript:main_page(%22cit_author_items.asp?authorid=123162&amp;author=%D0%9F%D1%83%D1%88%D0%BA%D0%B0%D1%80%D0%B5%D0%B2%20%D0%AE%20%D0%90%22)" TargetMode="External"/><Relationship Id="rId5290" Type="http://schemas.openxmlformats.org/officeDocument/2006/relationships/hyperlink" Target="javascript:main_page(%22cit_author_items.asp?authorid=123162&amp;author=%D0%9F%D0%B0%D0%BD%D0%B0%D1%81%D0%B5%D0%BD%D0%BA%D0%BE%20%D0%95%20%D0%AE%22)" TargetMode="External"/><Relationship Id="rId6134" Type="http://schemas.openxmlformats.org/officeDocument/2006/relationships/hyperlink" Target="javascript:main_page(%22author_refs.asp?authorid=123162&amp;sourceyear=2007%22)" TargetMode="External"/><Relationship Id="rId6341" Type="http://schemas.openxmlformats.org/officeDocument/2006/relationships/hyperlink" Target="javascript:main_page(%22author_refs.asp?authorid=123162&amp;titleid=37657%22)" TargetMode="External"/><Relationship Id="rId649" Type="http://schemas.openxmlformats.org/officeDocument/2006/relationships/hyperlink" Target="javascript:main_page(%22cit_author_items.asp?authorid=123162&amp;rubriccode=05%22)" TargetMode="External"/><Relationship Id="rId856" Type="http://schemas.openxmlformats.org/officeDocument/2006/relationships/hyperlink" Target="javascript:main_page(%22cit_author_items.asp?authorid=123162&amp;titleid=74752%22)" TargetMode="External"/><Relationship Id="rId1279" Type="http://schemas.openxmlformats.org/officeDocument/2006/relationships/hyperlink" Target="javascript:main_page(%22cit_author_items.asp?authorid=123162&amp;titleid=54918%22)" TargetMode="External"/><Relationship Id="rId1486" Type="http://schemas.openxmlformats.org/officeDocument/2006/relationships/hyperlink" Target="javascript:main_page(%22cit_author_items.asp?authorid=123162&amp;orgsid=3516%22)" TargetMode="External"/><Relationship Id="rId2537" Type="http://schemas.openxmlformats.org/officeDocument/2006/relationships/hyperlink" Target="javascript:main_page(%22cit_author_items.asp?authorid=123162&amp;author=%D0%A1%D1%82%D0%B0%D1%80%D0%BE%D0%B4%D1%83%D0%B1%D1%86%D0%B5%D0%B2%20%D0%90%20%D0%9C%22)" TargetMode="External"/><Relationship Id="rId3935" Type="http://schemas.openxmlformats.org/officeDocument/2006/relationships/hyperlink" Target="javascript:main_page(%22cit_author_items.asp?authorid=123162&amp;author=%D0%97%D0%B0%D0%BA%D1%83%D1%82%D0%BD%D1%8F%D1%8F%20%D0%98%20%D0%9E%22)" TargetMode="External"/><Relationship Id="rId5150" Type="http://schemas.openxmlformats.org/officeDocument/2006/relationships/hyperlink" Target="javascript:main_page(%22cit_author_items.asp?authorid=123162&amp;author=%D0%A0%D1%8B%D0%B1%D0%BA%D0%B8%D0%BD%D0%B0%20%D0%98%20%D0%94%22)" TargetMode="External"/><Relationship Id="rId6201" Type="http://schemas.openxmlformats.org/officeDocument/2006/relationships/hyperlink" Target="javascript:main_page(%22author_refs.asp?authorid=123162&amp;rubriccode=85%22)" TargetMode="External"/><Relationship Id="rId509" Type="http://schemas.openxmlformats.org/officeDocument/2006/relationships/hyperlink" Target="javascript:main_page(%22author_items.asp?authorid=123162&amp;author=%D0%9F%D0%BB%D0%B0%D1%85%D0%BE%D1%82%D0%B8%D0%BD%20%D0%92%20%D0%90%22)" TargetMode="External"/><Relationship Id="rId1139" Type="http://schemas.openxmlformats.org/officeDocument/2006/relationships/hyperlink" Target="javascript:main_page(%22cit_author_items.asp?authorid=123162&amp;titleid=77265%22)" TargetMode="External"/><Relationship Id="rId1346" Type="http://schemas.openxmlformats.org/officeDocument/2006/relationships/hyperlink" Target="javascript:main_page(%22cit_author_items.asp?authorid=123162&amp;orgsid=210%22)" TargetMode="External"/><Relationship Id="rId1693" Type="http://schemas.openxmlformats.org/officeDocument/2006/relationships/hyperlink" Target="javascript:main_page(%22cit_author_items.asp?authorid=123162&amp;orgsid=7564%22)" TargetMode="External"/><Relationship Id="rId2744" Type="http://schemas.openxmlformats.org/officeDocument/2006/relationships/hyperlink" Target="javascript:main_page(%22cit_author_items.asp?authorid=123162&amp;author=%D0%9A%D0%BE%D1%82%D0%BE%D0%B2%D1%81%D0%BA%D0%B0%D1%8F%20%D0%A1%20%D0%92%22)" TargetMode="External"/><Relationship Id="rId2951" Type="http://schemas.openxmlformats.org/officeDocument/2006/relationships/hyperlink" Target="javascript:main_page(%22cit_author_items.asp?authorid=123162&amp;author=%D0%90%D0%BC%D0%BE%D1%81%D0%BE%D0%B2%D0%B0%20%D0%9C%20%D0%90%22)" TargetMode="External"/><Relationship Id="rId5010" Type="http://schemas.openxmlformats.org/officeDocument/2006/relationships/hyperlink" Target="javascript:main_page(%22cit_author_items.asp?authorid=123162&amp;author=%D0%A1%D0%B5%D0%B4%D0%BE%D0%B2%20%D0%92%20%D0%90%22)" TargetMode="External"/><Relationship Id="rId716" Type="http://schemas.openxmlformats.org/officeDocument/2006/relationships/hyperlink" Target="javascript:main_page(%22cit_author_items.asp?authorid=123162&amp;titleid=7699%22)" TargetMode="External"/><Relationship Id="rId923" Type="http://schemas.openxmlformats.org/officeDocument/2006/relationships/hyperlink" Target="javascript:main_page(%22cit_author_items.asp?authorid=123162&amp;titleid=70536%22)" TargetMode="External"/><Relationship Id="rId1553" Type="http://schemas.openxmlformats.org/officeDocument/2006/relationships/hyperlink" Target="javascript:main_page(%22cit_author_items.asp?authorid=123162&amp;orgsid=6816%22)" TargetMode="External"/><Relationship Id="rId1760" Type="http://schemas.openxmlformats.org/officeDocument/2006/relationships/hyperlink" Target="javascript:main_page(%22cit_author_items.asp?authorid=123162&amp;orgsid=14826%22)" TargetMode="External"/><Relationship Id="rId2604" Type="http://schemas.openxmlformats.org/officeDocument/2006/relationships/hyperlink" Target="javascript:main_page(%22cit_author_items.asp?authorid=123162&amp;author=%D0%9E%D0%B4%D0%B8%D0%BD%D1%86%D0%BE%D0%B2%20%D0%91%22)" TargetMode="External"/><Relationship Id="rId2811" Type="http://schemas.openxmlformats.org/officeDocument/2006/relationships/hyperlink" Target="javascript:main_page(%22cit_author_items.asp?authorid=123162&amp;author=%D0%9B%D1%83%D0%BA%D1%8F%D0%BD%D0%B5%D0%BD%D0%BA%D0%BE%20%D0%A2%20%D0%92%22)" TargetMode="External"/><Relationship Id="rId5967" Type="http://schemas.openxmlformats.org/officeDocument/2006/relationships/hyperlink" Target="javascript:main_page(%22cit_author_items.asp?authorid=123162&amp;author=%D0%AF%D0%BA%D0%BE%D0%B2%D0%BB%D0%B5%D0%B2%20%D0%90%20%D0%95%22)" TargetMode="External"/><Relationship Id="rId52" Type="http://schemas.openxmlformats.org/officeDocument/2006/relationships/hyperlink" Target="http://lc.kubagro.ru/aidos/How_to_make_your_own_cloud_Eidos-application.pdf" TargetMode="External"/><Relationship Id="rId1206" Type="http://schemas.openxmlformats.org/officeDocument/2006/relationships/hyperlink" Target="javascript:main_page(%22cit_author_items.asp?authorid=123162&amp;titleid=69280%22)" TargetMode="External"/><Relationship Id="rId1413" Type="http://schemas.openxmlformats.org/officeDocument/2006/relationships/hyperlink" Target="javascript:main_page(%22cit_author_items.asp?authorid=123162&amp;orgsid=953%22)" TargetMode="External"/><Relationship Id="rId1620" Type="http://schemas.openxmlformats.org/officeDocument/2006/relationships/hyperlink" Target="javascript:main_page(%22cit_author_items.asp?authorid=123162&amp;orgsid=5745%22)" TargetMode="External"/><Relationship Id="rId4569" Type="http://schemas.openxmlformats.org/officeDocument/2006/relationships/hyperlink" Target="javascript:main_page(%22cit_author_items.asp?authorid=123162&amp;author=%D0%9B%D0%B0%D0%B2%D1%80%D0%B5%D0%BD%D1%8E%D0%BA%20%D0%9A%20%D0%98%22)" TargetMode="External"/><Relationship Id="rId4776" Type="http://schemas.openxmlformats.org/officeDocument/2006/relationships/hyperlink" Target="javascript:main_page(%22cit_author_items.asp?authorid=123162&amp;author=%D0%9A%D0%B0%D0%BC%D0%B0%D0%BB%D0%BE%D0%B2%20%D0%98%20%D0%90%22)" TargetMode="External"/><Relationship Id="rId4983" Type="http://schemas.openxmlformats.org/officeDocument/2006/relationships/hyperlink" Target="javascript:main_page(%22cit_author_items.asp?authorid=123162&amp;author=%D0%A1%D0%B0%D0%B2%D0%B5%D0%BB%D1%8C%D0%B5%D0%B2%D0%B0%20%D0%9C%20%D0%98%22)" TargetMode="External"/><Relationship Id="rId5827" Type="http://schemas.openxmlformats.org/officeDocument/2006/relationships/hyperlink" Target="javascript:main_page(%22cit_author_items.asp?authorid=123162&amp;author=%D0%A2%D1%80%D0%B5%D1%82%D1%8F%D0%BA%D0%BE%D0%B2%D0%B0%20%D0%9D%20%D0%92%22)" TargetMode="External"/><Relationship Id="rId7182" Type="http://schemas.openxmlformats.org/officeDocument/2006/relationships/hyperlink" Target="javascript:main_page(%22author_refs.asp?authorid=123162&amp;author=%D0%A9%D0%B5%D0%BF%D0%B0%D0%BA%D0%B8%D0%BD%20%D0%9C%20%D0%91%22)" TargetMode="External"/><Relationship Id="rId3378" Type="http://schemas.openxmlformats.org/officeDocument/2006/relationships/hyperlink" Target="javascript:main_page(%22cit_author_items.asp?authorid=123162&amp;author=%D0%91%D0%B0%D1%88%D0%B8%D0%BD%D0%B0%20%D0%9E%20%D0%95%22)" TargetMode="External"/><Relationship Id="rId3585" Type="http://schemas.openxmlformats.org/officeDocument/2006/relationships/hyperlink" Target="javascript:main_page(%22cit_author_items.asp?authorid=123162&amp;author=%D0%94%D0%B6%D1%83%D0%BC%D0%B0%D1%8F%D0%BD%20%D0%95%20%D0%90%22)" TargetMode="External"/><Relationship Id="rId3792" Type="http://schemas.openxmlformats.org/officeDocument/2006/relationships/hyperlink" Target="javascript:main_page(%22cit_author_items.asp?authorid=123162&amp;author=%D0%95%D1%81%D0%B8%D0%BF%D0%B5%D0%BD%D0%BA%D0%BE%20%D0%9B%20%D0%9F%22)" TargetMode="External"/><Relationship Id="rId4429" Type="http://schemas.openxmlformats.org/officeDocument/2006/relationships/hyperlink" Target="javascript:main_page(%22cit_author_items.asp?authorid=123162&amp;author=%D0%9C%D0%B0%D1%82%D1%8E%D1%88%D0%BE%D0%BA%20%D0%92%20%D0%9C%22)" TargetMode="External"/><Relationship Id="rId4636" Type="http://schemas.openxmlformats.org/officeDocument/2006/relationships/hyperlink" Target="javascript:main_page(%22cit_author_items.asp?authorid=123162&amp;author=%D0%9A%D1%80%D0%BE%D1%82%D0%BE%D0%B2%20%D0%90%20%D0%94%22)" TargetMode="External"/><Relationship Id="rId4843" Type="http://schemas.openxmlformats.org/officeDocument/2006/relationships/hyperlink" Target="javascript:main_page(%22cit_author_items.asp?authorid=123162&amp;author=%D0%9A%D0%B0%D1%80%D0%BF%D0%BE%D0%B2%D0%B0%20%D0%A2%20%D0%9F%22)" TargetMode="External"/><Relationship Id="rId7042" Type="http://schemas.openxmlformats.org/officeDocument/2006/relationships/hyperlink" Target="javascript:main_page(%22author_refs.asp?authorid=123162&amp;author=%D0%92%D0%BE%D1%80%D0%BE%D0%BA%D0%BE%D0%B2%20%D0%90%20%D0%9B%22)" TargetMode="External"/><Relationship Id="rId299" Type="http://schemas.openxmlformats.org/officeDocument/2006/relationships/hyperlink" Target="javascript:main_page(%22author_items.asp?authorid=123162&amp;author=%D0%9B%D1%83%D1%86%D0%B5%D0%BD%D0%BA%D0%BE%20%D0%94%20%D0%A1%22)" TargetMode="External"/><Relationship Id="rId2187" Type="http://schemas.openxmlformats.org/officeDocument/2006/relationships/hyperlink" Target="javascript:main_page(%22cit_author_items.asp?authorid=123162&amp;author=%D0%A5%D0%B8%D0%BB%D0%BA%D0%BE%20%D0%9B%20%D0%90%22)" TargetMode="External"/><Relationship Id="rId2394" Type="http://schemas.openxmlformats.org/officeDocument/2006/relationships/hyperlink" Target="javascript:main_page(%22cit_author_items.asp?authorid=123162&amp;author=%D0%A0%D1%8B%D0%B6%D0%BE%D0%B2%D0%B0%20%D0%9D%20%D0%98%22)" TargetMode="External"/><Relationship Id="rId3238" Type="http://schemas.openxmlformats.org/officeDocument/2006/relationships/hyperlink" Target="javascript:main_page(%22cit_author_items.asp?authorid=123162&amp;author=%D0%91%D1%80%D0%BE%D0%B2%D0%B0%D1%80%D0%B5%D1%86%D1%8C%20%D0%9E%20%D0%9E%22)" TargetMode="External"/><Relationship Id="rId3445" Type="http://schemas.openxmlformats.org/officeDocument/2006/relationships/hyperlink" Target="javascript:main_page(%22cit_author_items.asp?authorid=123162&amp;author=%D0%90%D0%BA%D0%B8%D0%BC%D0%BE%D0%B2%20%D0%A1%20%D0%A1%22)" TargetMode="External"/><Relationship Id="rId3652" Type="http://schemas.openxmlformats.org/officeDocument/2006/relationships/hyperlink" Target="javascript:main_page(%22cit_author_items.asp?authorid=123162&amp;author=%D0%93%D0%B0%D0%BD%D0%B8%D0%BD%D0%B0%20%D0%A1%20%D0%90%22)" TargetMode="External"/><Relationship Id="rId4703" Type="http://schemas.openxmlformats.org/officeDocument/2006/relationships/hyperlink" Target="javascript:main_page(%22cit_author_items.asp?authorid=123162&amp;author=%D0%98%D1%89%D0%B5%D0%BD%D0%BA%D0%BE%20%D0%9E%20%D0%92%22)" TargetMode="External"/><Relationship Id="rId159" Type="http://schemas.openxmlformats.org/officeDocument/2006/relationships/hyperlink" Target="javascript:main_page(%22author_items.asp?authorid=123162&amp;orgsid=4728%22)" TargetMode="External"/><Relationship Id="rId366" Type="http://schemas.openxmlformats.org/officeDocument/2006/relationships/hyperlink" Target="javascript:main_page(%22author_items.asp?authorid=123162&amp;author=%D0%91%D1%83%D1%82%D0%B1%D0%B0%20%D0%90%20%D0%A0%22)" TargetMode="External"/><Relationship Id="rId573" Type="http://schemas.openxmlformats.org/officeDocument/2006/relationships/hyperlink" Target="javascript:main_page(%22author_items.asp?authorid=123162&amp;author=%D0%A7%D0%B5%D1%80%D0%B5%D0%BF%D1%83%D1%85%D0%B8%D0%BD%20%D0%A2%20%D0%AE%22)" TargetMode="External"/><Relationship Id="rId780" Type="http://schemas.openxmlformats.org/officeDocument/2006/relationships/hyperlink" Target="javascript:main_page(%22cit_author_items.asp?authorid=123162&amp;titleid=9126%22)" TargetMode="External"/><Relationship Id="rId2047" Type="http://schemas.openxmlformats.org/officeDocument/2006/relationships/hyperlink" Target="javascript:main_page(%22cit_author_items.asp?authorid=123162&amp;author=%D0%90%D0%BB%D1%84%D0%B5%D1%80%D0%BE%D0%B2%20%D0%92%20%D0%90%22)" TargetMode="External"/><Relationship Id="rId2254" Type="http://schemas.openxmlformats.org/officeDocument/2006/relationships/hyperlink" Target="javascript:main_page(%22cit_author_items.asp?authorid=123162&amp;author=%D0%93%D1%80%D0%B8%D0%B3%D0%BE%D1%80%D0%B0%D1%88%20%D0%9E%20%D0%92%22)" TargetMode="External"/><Relationship Id="rId2461" Type="http://schemas.openxmlformats.org/officeDocument/2006/relationships/hyperlink" Target="javascript:main_page(%22cit_author_items.asp?authorid=123162&amp;author=%D0%AE%D0%B4%D0%B8%D0%BD%D0%B0%20%D0%9D%20%D0%90%22)" TargetMode="External"/><Relationship Id="rId3305" Type="http://schemas.openxmlformats.org/officeDocument/2006/relationships/hyperlink" Target="javascript:main_page(%22cit_author_items.asp?authorid=123162&amp;author=%D0%90%D1%84%D0%B0%D0%BD%D0%B0%D1%81%D1%8C%D0%B5%D0%B2%20%D0%92%20%D0%9D%22)" TargetMode="External"/><Relationship Id="rId3512" Type="http://schemas.openxmlformats.org/officeDocument/2006/relationships/hyperlink" Target="javascript:main_page(%22cit_author_items.asp?authorid=123162&amp;author=%D0%90%D0%BD%D1%82%D0%B8%D0%BF%D0%BE%D0%B2%D0%B0%20%D0%95%20%D0%90%22)" TargetMode="External"/><Relationship Id="rId4910" Type="http://schemas.openxmlformats.org/officeDocument/2006/relationships/hyperlink" Target="javascript:main_page(%22cit_author_items.asp?authorid=123162&amp;author=%D0%9A%D0%BE%D0%B2%D1%82%D1%83%D0%BD%20%D0%9E%20%D0%92%22)" TargetMode="External"/><Relationship Id="rId6668" Type="http://schemas.openxmlformats.org/officeDocument/2006/relationships/hyperlink" Target="javascript:main_page(%22author_refs.asp?authorid=123162&amp;titleid=32473%22)" TargetMode="External"/><Relationship Id="rId226" Type="http://schemas.openxmlformats.org/officeDocument/2006/relationships/hyperlink" Target="javascript:main_page(%22author_items.asp?authorid=123162&amp;author=%D0%A7%D0%B5%D0%BC%D0%B0%D1%80%D0%B8%D0%BD%D0%B0%20%D0%90%20%D0%92%22)" TargetMode="External"/><Relationship Id="rId433" Type="http://schemas.openxmlformats.org/officeDocument/2006/relationships/hyperlink" Target="javascript:main_page(%22author_items.asp?authorid=123162&amp;author=%D0%9A%D0%BE%D1%81%D1%82%D0%B5%D0%B2%20%D0%92%20%D0%92%22)" TargetMode="External"/><Relationship Id="rId1063" Type="http://schemas.openxmlformats.org/officeDocument/2006/relationships/hyperlink" Target="javascript:main_page(%22cit_author_items.asp?authorid=123162&amp;titleid=32556%22)" TargetMode="External"/><Relationship Id="rId1270" Type="http://schemas.openxmlformats.org/officeDocument/2006/relationships/hyperlink" Target="javascript:main_page(%22cit_author_items.asp?authorid=123162&amp;titleid=8915%22)" TargetMode="External"/><Relationship Id="rId2114" Type="http://schemas.openxmlformats.org/officeDocument/2006/relationships/hyperlink" Target="javascript:main_page(%22cit_author_items.asp?authorid=123162&amp;author=%D0%93%D1%80%D0%B8%D0%B1%D0%BE%D0%B2%20%D0%92%20%D0%94%22)" TargetMode="External"/><Relationship Id="rId5477" Type="http://schemas.openxmlformats.org/officeDocument/2006/relationships/hyperlink" Target="javascript:main_page(%22cit_author_items.asp?authorid=123162&amp;author=%D0%A4%D0%BE%D0%BC%D0%B8%D0%BD%20%D0%9B%22)" TargetMode="External"/><Relationship Id="rId6875" Type="http://schemas.openxmlformats.org/officeDocument/2006/relationships/hyperlink" Target="javascript:main_page(%22author_refs.asp?authorid=123162&amp;pubyear=2007%22)" TargetMode="External"/><Relationship Id="rId640" Type="http://schemas.openxmlformats.org/officeDocument/2006/relationships/hyperlink" Target="javascript:main_page(%22cit_author_items.asp?authorid=123162&amp;rubriccode=34%22)" TargetMode="External"/><Relationship Id="rId2321" Type="http://schemas.openxmlformats.org/officeDocument/2006/relationships/hyperlink" Target="javascript:main_page(%22cit_author_items.asp?authorid=123162&amp;author=%D0%92%D1%8F%D0%B7%D0%B0%D0%BD%D0%BA%D0%BE%D0%B2%D0%B0%20%D0%92%20%D0%92%22)" TargetMode="External"/><Relationship Id="rId4079" Type="http://schemas.openxmlformats.org/officeDocument/2006/relationships/hyperlink" Target="javascript:main_page(%22cit_author_items.asp?authorid=123162&amp;author=%D0%9D%D0%B5%D1%85%D0%B0%D0%B9%D1%87%D1%83%D0%BA%20%D0%95%20%D0%92%22)" TargetMode="External"/><Relationship Id="rId4286" Type="http://schemas.openxmlformats.org/officeDocument/2006/relationships/hyperlink" Target="javascript:main_page(%22cit_author_items.asp?authorid=123162&amp;author=%D0%9B%D1%8F%D1%89%D0%B5%D0%BD%D0%BA%D0%BE%20%D0%92%20%D0%A0%22)" TargetMode="External"/><Relationship Id="rId5684" Type="http://schemas.openxmlformats.org/officeDocument/2006/relationships/hyperlink" Target="javascript:main_page(%22cit_author_items.asp?authorid=123162&amp;author=%D0%A1%D0%BB%D0%B0%D1%81%D1%82%D1%8C%D1%8F%20%D0%95%20%D0%90%22)" TargetMode="External"/><Relationship Id="rId5891" Type="http://schemas.openxmlformats.org/officeDocument/2006/relationships/hyperlink" Target="javascript:main_page(%22cit_author_items.asp?authorid=123162&amp;author=%D0%A8%D0%BB%D1%8B%D0%BA%D0%BE%D0%B2%20%D0%A1%20%D0%9D%22)" TargetMode="External"/><Relationship Id="rId6528" Type="http://schemas.openxmlformats.org/officeDocument/2006/relationships/hyperlink" Target="javascript:main_page(%22author_refs.asp?authorid=123162&amp;titleid=57957%22)" TargetMode="External"/><Relationship Id="rId6735" Type="http://schemas.openxmlformats.org/officeDocument/2006/relationships/hyperlink" Target="javascript:main_page(%22author_refs.asp?authorid=123162&amp;titleid=7935%22)" TargetMode="External"/><Relationship Id="rId6942" Type="http://schemas.openxmlformats.org/officeDocument/2006/relationships/hyperlink" Target="javascript:main_page(%22author_refs.asp?authorid=123162&amp;author=%D0%A7%D0%B5%D1%80%D0%B5%D0%B4%D0%BD%D0%B8%D1%87%D0%B5%D0%BD%D0%BA%D0%BE%20%D0%9D%20%D0%90%22)" TargetMode="External"/><Relationship Id="rId500" Type="http://schemas.openxmlformats.org/officeDocument/2006/relationships/hyperlink" Target="javascript:main_page(%22author_items.asp?authorid=123162&amp;author=%D0%9F%D0%B0%D0%B2%D0%BB%D0%BE%D0%B2%20%D0%9C%20%D0%95%22)" TargetMode="External"/><Relationship Id="rId1130" Type="http://schemas.openxmlformats.org/officeDocument/2006/relationships/hyperlink" Target="javascript:main_page(%22cit_author_items.asp?authorid=123162&amp;titleid=59424%22)" TargetMode="External"/><Relationship Id="rId4493" Type="http://schemas.openxmlformats.org/officeDocument/2006/relationships/hyperlink" Target="javascript:main_page(%22cit_author_items.asp?authorid=123162&amp;author=%D0%9A%D1%83%D0%BB%D0%B5%D1%88%D0%BE%D0%B2%D0%B0%20%D0%9A%20%D0%93%22)" TargetMode="External"/><Relationship Id="rId5337" Type="http://schemas.openxmlformats.org/officeDocument/2006/relationships/hyperlink" Target="javascript:main_page(%22cit_author_items.asp?authorid=123162&amp;author=%D0%9F%D0%B5%D1%80%D0%BC%D0%B8%D0%BD%D0%BE%D0%B2%20%D0%AD%20%D0%9C%22)" TargetMode="External"/><Relationship Id="rId5544" Type="http://schemas.openxmlformats.org/officeDocument/2006/relationships/hyperlink" Target="javascript:main_page(%22cit_author_items.asp?authorid=123162&amp;author=%D0%A4%D1%80%D0%B0%D0%BD%D1%87%D0%B5%D1%81%D0%BA%D0%BE%20%D0%94%22)" TargetMode="External"/><Relationship Id="rId5751" Type="http://schemas.openxmlformats.org/officeDocument/2006/relationships/hyperlink" Target="javascript:main_page(%22cit_author_items.asp?authorid=123162&amp;author=%D0%A1%D0%B5%D1%80%D0%B5%D0%B1%D1%80%D0%B5%D0%BD%D0%BD%D0%B8%D0%BA%D0%BE%D0%B2%D0%B0%20%D0%98%20%D0%9D%22)" TargetMode="External"/><Relationship Id="rId6802" Type="http://schemas.openxmlformats.org/officeDocument/2006/relationships/hyperlink" Target="javascript:main_page(%22author_refs.asp?authorid=123162&amp;titleid=80502%22)" TargetMode="External"/><Relationship Id="rId1947" Type="http://schemas.openxmlformats.org/officeDocument/2006/relationships/hyperlink" Target="javascript:main_page(%22cit_author_items.asp?authorid=123162&amp;author=%D0%9E%D1%80%D0%BB%D0%BE%D0%B2%20%D0%90%20%D0%98%22)" TargetMode="External"/><Relationship Id="rId3095" Type="http://schemas.openxmlformats.org/officeDocument/2006/relationships/hyperlink" Target="javascript:main_page(%22cit_author_items.asp?authorid=123162&amp;author=%D0%92%D0%B5%D1%80%D1%82%D0%B5%D1%88%D0%B5%D0%B2%20%D0%A1%20%D0%9C%22)" TargetMode="External"/><Relationship Id="rId4146" Type="http://schemas.openxmlformats.org/officeDocument/2006/relationships/hyperlink" Target="javascript:main_page(%22cit_author_items.asp?authorid=123162&amp;author=%D0%9C%D0%B8%D0%BD%D0%B3%D0%B0%D0%B7%D0%BE%D0%B2%D0%B0%20%D0%90%20%D0%98%22)" TargetMode="External"/><Relationship Id="rId4353" Type="http://schemas.openxmlformats.org/officeDocument/2006/relationships/hyperlink" Target="javascript:main_page(%22cit_author_items.asp?authorid=123162&amp;author=%D0%9C%D0%B0%D0%BA%D1%81%D0%B0%D0%B5%D0%B2%20%D0%90%20%D0%90%22)" TargetMode="External"/><Relationship Id="rId4560" Type="http://schemas.openxmlformats.org/officeDocument/2006/relationships/hyperlink" Target="javascript:main_page(%22cit_author_items.asp?authorid=123162&amp;author=%D0%9A%D1%83%D1%88%D0%BD%D0%B8%D1%80%20%D0%90%20%D0%9E%22)" TargetMode="External"/><Relationship Id="rId5404" Type="http://schemas.openxmlformats.org/officeDocument/2006/relationships/hyperlink" Target="javascript:main_page(%22cit_author_items.asp?authorid=123162&amp;author=%D0%A2%D1%80%D0%B8%D1%84%D0%BE%D0%BD%D0%BE%D0%B2%20%D0%AE%20%D0%92%22)" TargetMode="External"/><Relationship Id="rId5611" Type="http://schemas.openxmlformats.org/officeDocument/2006/relationships/hyperlink" Target="javascript:main_page(%22cit_author_items.asp?authorid=123162&amp;author=%D0%A6%D0%B5%D0%BB%D0%BE%D0%B2%D0%B0%D0%BB%D1%8C%D0%BD%D0%B8%D0%BA%D0%BE%D0%B2%D0%B0%20%D0%98%20%D0%92%22)" TargetMode="External"/><Relationship Id="rId1807" Type="http://schemas.openxmlformats.org/officeDocument/2006/relationships/hyperlink" Target="javascript:main_page(%22cit_author_items.asp?authorid=123162&amp;orgsid=5514%22)" TargetMode="External"/><Relationship Id="rId3162" Type="http://schemas.openxmlformats.org/officeDocument/2006/relationships/hyperlink" Target="javascript:main_page(%22cit_author_items.asp?authorid=123162&amp;author=%D0%91%D0%B5%D0%BB%D0%BE%D0%B3%D0%BE%D0%BB%D0%BE%D0%B2%D1%86%D0%B5%D0%B2%20%D0%92%20%D0%9F%22)" TargetMode="External"/><Relationship Id="rId4006" Type="http://schemas.openxmlformats.org/officeDocument/2006/relationships/hyperlink" Target="javascript:main_page(%22cit_author_items.asp?authorid=123162&amp;author=%D0%9D%D0%B0%D0%B9%D0%BD%D0%B8%D1%88%20%D0%9B%22)" TargetMode="External"/><Relationship Id="rId4213" Type="http://schemas.openxmlformats.org/officeDocument/2006/relationships/hyperlink" Target="javascript:main_page(%22cit_author_items.asp?authorid=123162&amp;author=%D0%9C%D0%B8%D1%89%D0%B5%D0%BD%D0%BA%D0%BE%20%D0%A2%20%D0%92%22)" TargetMode="External"/><Relationship Id="rId4420" Type="http://schemas.openxmlformats.org/officeDocument/2006/relationships/hyperlink" Target="javascript:main_page(%22cit_author_items.asp?authorid=123162&amp;author=%D0%9C%D0%B5%D0%B6%D0%B0%D0%BA%D0%BE%D0%B2%20%D0%9E%20%D0%A1%22)" TargetMode="External"/><Relationship Id="rId7369" Type="http://schemas.openxmlformats.org/officeDocument/2006/relationships/hyperlink" Target="http://lc.kubagro.ru/aidos/_Aidos-X.htm" TargetMode="External"/><Relationship Id="rId290" Type="http://schemas.openxmlformats.org/officeDocument/2006/relationships/hyperlink" Target="javascript:main_page(%22author_items.asp?authorid=123162&amp;author=%D0%9A%D0%B8%D0%B7%D0%B8%D0%BC%20%D0%90%20%D0%90%22)" TargetMode="External"/><Relationship Id="rId3022" Type="http://schemas.openxmlformats.org/officeDocument/2006/relationships/hyperlink" Target="javascript:main_page(%22cit_author_items.asp?authorid=123162&amp;author=%D0%92%D0%B5%D0%B3%D0%BD%D0%B5%D1%80-%D0%9A%D0%BE%D0%B7%D0%BB%D0%BE%D0%B2%D0%B0%20%D0%95%20%D0%9E%22)" TargetMode="External"/><Relationship Id="rId6178" Type="http://schemas.openxmlformats.org/officeDocument/2006/relationships/hyperlink" Target="javascript:main_page(%22author_refs.asp?authorid=123162&amp;rubriccode=70%22)" TargetMode="External"/><Relationship Id="rId6385" Type="http://schemas.openxmlformats.org/officeDocument/2006/relationships/hyperlink" Target="javascript:main_page(%22author_refs.asp?authorid=123162&amp;titleid=32031%22)" TargetMode="External"/><Relationship Id="rId6592" Type="http://schemas.openxmlformats.org/officeDocument/2006/relationships/hyperlink" Target="javascript:main_page(%22author_refs.asp?authorid=123162&amp;titleid=50099%22)" TargetMode="External"/><Relationship Id="rId7229" Type="http://schemas.openxmlformats.org/officeDocument/2006/relationships/hyperlink" Target="javascript:main_page(%22author_refs.asp?authorid=123162&amp;author=%D0%97%D0%B0%D0%B8%D1%86%D0%B5%D0%B2%20%D0%98%20%D0%92%22)" TargetMode="External"/><Relationship Id="rId150" Type="http://schemas.openxmlformats.org/officeDocument/2006/relationships/hyperlink" Target="javascript:main_page(%22author_items.asp?authorid=123162&amp;titleid=28613%22)" TargetMode="External"/><Relationship Id="rId3979" Type="http://schemas.openxmlformats.org/officeDocument/2006/relationships/hyperlink" Target="javascript:main_page(%22cit_author_items.asp?authorid=123162&amp;author=%D0%96%D1%83%D0%BA%D0%BE%D0%B2%D0%B0%20%D0%A1%20%D0%9E%22)" TargetMode="External"/><Relationship Id="rId5194" Type="http://schemas.openxmlformats.org/officeDocument/2006/relationships/hyperlink" Target="javascript:main_page(%22cit_author_items.asp?authorid=123162&amp;author=%D0%9F%D0%BE%D1%82%D0%B5%D1%85%D0%B8%D0%BD%D0%B0%20%D0%95%20%D0%92%22)" TargetMode="External"/><Relationship Id="rId6038" Type="http://schemas.openxmlformats.org/officeDocument/2006/relationships/hyperlink" Target="javascript:main_page(%22cit_author_items.asp?authorid=123162&amp;author=%D0%A8%D0%B0%D0%BF%D0%BE%D0%B2%D0%B0%20%D0%9C%20%D0%9E%22)" TargetMode="External"/><Relationship Id="rId6245" Type="http://schemas.openxmlformats.org/officeDocument/2006/relationships/hyperlink" Target="javascript:main_page(%22author_refs.asp?authorid=123162&amp;titleid=71144%22)" TargetMode="External"/><Relationship Id="rId6452" Type="http://schemas.openxmlformats.org/officeDocument/2006/relationships/hyperlink" Target="javascript:main_page(%22author_refs.asp?authorid=123162&amp;titleid=1240%22)" TargetMode="External"/><Relationship Id="rId2788" Type="http://schemas.openxmlformats.org/officeDocument/2006/relationships/hyperlink" Target="javascript:main_page(%22cit_author_items.asp?authorid=123162&amp;author=%D0%9C%D0%B0%D0%B7%D0%BE%D0%B2%20%D0%9D%20%D0%90%22)" TargetMode="External"/><Relationship Id="rId2995" Type="http://schemas.openxmlformats.org/officeDocument/2006/relationships/hyperlink" Target="javascript:main_page(%22cit_author_items.asp?authorid=123162&amp;author=%D0%91%D0%BE%D1%80%D0%BE%D0%B4%D0%B8%D0%BD%D0%B0%20%D0%9E%22)" TargetMode="External"/><Relationship Id="rId3839" Type="http://schemas.openxmlformats.org/officeDocument/2006/relationships/hyperlink" Target="javascript:main_page(%22cit_author_items.asp?authorid=123162&amp;author=%D0%94%D1%80%D0%BE%D0%B1%D1%8F%D1%89%D0%B5%D0%BD%D0%BA%D0%BE%20%D0%92%20%D0%90%22)" TargetMode="External"/><Relationship Id="rId5054" Type="http://schemas.openxmlformats.org/officeDocument/2006/relationships/hyperlink" Target="javascript:main_page(%22cit_author_items.asp?authorid=123162&amp;author=%D0%A1%D0%B5%D1%80%D0%B3%D0%B5%D0%B5%D0%B2%D0%B0%20%D0%9D%20%D0%9C%22)" TargetMode="External"/><Relationship Id="rId6105" Type="http://schemas.openxmlformats.org/officeDocument/2006/relationships/hyperlink" Target="javascript:main_page(%22cit_author_items.asp?authorid=123162&amp;author=%D0%A8%D0%B8%D0%B1%D0%BE%D0%BB%D0%B4%D0%B5%D0%BD%D0%BA%D0%BE%D0%B2%20%D0%92%20%D0%90%22)" TargetMode="External"/><Relationship Id="rId967" Type="http://schemas.openxmlformats.org/officeDocument/2006/relationships/hyperlink" Target="javascript:main_page(%22cit_author_items.asp?authorid=123162&amp;titleid=69764%22)" TargetMode="External"/><Relationship Id="rId1597" Type="http://schemas.openxmlformats.org/officeDocument/2006/relationships/hyperlink" Target="javascript:main_page(%22cit_author_items.asp?authorid=123162&amp;orgsid=5905%22)" TargetMode="External"/><Relationship Id="rId2648" Type="http://schemas.openxmlformats.org/officeDocument/2006/relationships/hyperlink" Target="javascript:main_page(%22cit_author_items.asp?authorid=123162&amp;author=%D0%A0%D0%BE%D1%81%D1%81%D0%B5%D0%B5%D0%B2%D0%B0%20%D0%9B%20%D0%9F%22)" TargetMode="External"/><Relationship Id="rId2855" Type="http://schemas.openxmlformats.org/officeDocument/2006/relationships/hyperlink" Target="javascript:main_page(%22cit_author_items.asp?authorid=123162&amp;author=%D0%9D%D0%B0%D0%B7%D0%B0%D1%80%D0%BE%D0%B2%20%D0%90%20%D0%92%22)" TargetMode="External"/><Relationship Id="rId3906" Type="http://schemas.openxmlformats.org/officeDocument/2006/relationships/hyperlink" Target="javascript:main_page(%22cit_author_items.asp?authorid=123162&amp;author=%D0%97%D0%B8%D0%B7%D0%B3%D0%B0%D0%BD%D0%BE%D0%B2%20%D0%98%20%D0%A1%22)" TargetMode="External"/><Relationship Id="rId5261" Type="http://schemas.openxmlformats.org/officeDocument/2006/relationships/hyperlink" Target="javascript:main_page(%22cit_author_items.asp?authorid=123162&amp;author=%D0%9F%D0%BB%D0%B0%D0%BA%D1%81%D0%B8%D0%BD%D0%B0%20%D0%98%20%D0%93%22)" TargetMode="External"/><Relationship Id="rId6312" Type="http://schemas.openxmlformats.org/officeDocument/2006/relationships/hyperlink" Target="javascript:main_page(%22author_refs.asp?authorid=123162&amp;titleid=30498%22)" TargetMode="External"/><Relationship Id="rId96" Type="http://schemas.openxmlformats.org/officeDocument/2006/relationships/hyperlink" Target="https://elibrary.ru/title_about_new.asp?id=9177" TargetMode="External"/><Relationship Id="rId827" Type="http://schemas.openxmlformats.org/officeDocument/2006/relationships/hyperlink" Target="javascript:main_page(%22cit_author_items.asp?authorid=123162&amp;titleid=28316%22)" TargetMode="External"/><Relationship Id="rId1457" Type="http://schemas.openxmlformats.org/officeDocument/2006/relationships/hyperlink" Target="javascript:main_page(%22cit_author_items.asp?authorid=123162&amp;orgsid=1143%22)" TargetMode="External"/><Relationship Id="rId1664" Type="http://schemas.openxmlformats.org/officeDocument/2006/relationships/hyperlink" Target="javascript:main_page(%22cit_author_items.asp?authorid=123162&amp;orgsid=7510%22)" TargetMode="External"/><Relationship Id="rId1871" Type="http://schemas.openxmlformats.org/officeDocument/2006/relationships/hyperlink" Target="javascript:main_page(%22cit_author_items.asp?authorid=123162&amp;orgsid=3995%22)" TargetMode="External"/><Relationship Id="rId2508" Type="http://schemas.openxmlformats.org/officeDocument/2006/relationships/hyperlink" Target="javascript:main_page(%22cit_author_items.asp?authorid=123162&amp;author=%D0%A2%D0%BE%D0%B4%D0%BE%D1%80%D0%BE%D0%B2%D0%B0%20%D0%90%20%D0%97%22)" TargetMode="External"/><Relationship Id="rId2715" Type="http://schemas.openxmlformats.org/officeDocument/2006/relationships/hyperlink" Target="javascript:main_page(%22cit_author_items.asp?authorid=123162&amp;author=%D0%9A%D0%B0%D0%BB%D0%B0%D1%88%D0%BD%D0%B8%D0%BA%D0%BE%D0%B2%D0%B0%20%D0%9C%20%D0%9C%22)" TargetMode="External"/><Relationship Id="rId2922" Type="http://schemas.openxmlformats.org/officeDocument/2006/relationships/hyperlink" Target="javascript:main_page(%22cit_author_items.asp?authorid=123162&amp;author=%D0%93%D0%B0%D0%B8%D1%82%D0%BE%D0%B2%D0%B0%20%D0%9D%20%D0%90%22)" TargetMode="External"/><Relationship Id="rId4070" Type="http://schemas.openxmlformats.org/officeDocument/2006/relationships/hyperlink" Target="javascript:main_page(%22cit_author_items.asp?authorid=123162&amp;author=%D0%9D%D0%B8%D0%BA%D0%B8%D1%82%D0%B8%D0%BD%D0%B0%20%D0%9D%20%D0%92%22)" TargetMode="External"/><Relationship Id="rId5121" Type="http://schemas.openxmlformats.org/officeDocument/2006/relationships/hyperlink" Target="javascript:main_page(%22cit_author_items.asp?authorid=123162&amp;author=%D0%A0%D0%B0%D0%BA%D0%BE%D0%B2%20%D0%94%20%D0%9B%22)" TargetMode="External"/><Relationship Id="rId1317" Type="http://schemas.openxmlformats.org/officeDocument/2006/relationships/hyperlink" Target="javascript:main_page(%22cit_author_items.asp?authorid=123162&amp;titleid=25195%22)" TargetMode="External"/><Relationship Id="rId1524" Type="http://schemas.openxmlformats.org/officeDocument/2006/relationships/hyperlink" Target="javascript:main_page(%22cit_author_items.asp?authorid=123162&amp;orgsid=502%22)" TargetMode="External"/><Relationship Id="rId1731" Type="http://schemas.openxmlformats.org/officeDocument/2006/relationships/hyperlink" Target="javascript:main_page(%22cit_author_items.asp?authorid=123162&amp;orgsid=637%22)" TargetMode="External"/><Relationship Id="rId4887" Type="http://schemas.openxmlformats.org/officeDocument/2006/relationships/hyperlink" Target="javascript:main_page(%22cit_author_items.asp?authorid=123162&amp;author=%D0%9A%D0%BE%D0%BB%D0%B5%D1%81%D0%BD%D0%B8%D0%BA%D0%BE%D0%B2%20%D0%9B%20%D0%95%22)" TargetMode="External"/><Relationship Id="rId5938" Type="http://schemas.openxmlformats.org/officeDocument/2006/relationships/hyperlink" Target="javascript:main_page(%22cit_author_items.asp?authorid=123162&amp;author=%D0%A9%D0%B5%D0%B3%D0%BB%D0%BE%D0%B2%D0%B0%20%D0%9E%20%D0%93%22)" TargetMode="External"/><Relationship Id="rId7086" Type="http://schemas.openxmlformats.org/officeDocument/2006/relationships/hyperlink" Target="javascript:main_page(%22author_refs.asp?authorid=123162&amp;author=%D0%A1%D0%B8%D0%BB%D0%B0%D0%B5%D0%B2%D0%B0%20%D0%9B%20%D0%9F%22)" TargetMode="External"/><Relationship Id="rId7293" Type="http://schemas.openxmlformats.org/officeDocument/2006/relationships/hyperlink" Target="javascript:main_page(%22author_refs.asp?authorid=123162&amp;author=%D0%9F%D1%8F%D1%82%D0%BA%D0%B8%D0%BD%20%D0%94%22)" TargetMode="External"/><Relationship Id="rId23" Type="http://schemas.openxmlformats.org/officeDocument/2006/relationships/hyperlink" Target="https://publons.com/researcher/1596347/eugene-lutsenko/" TargetMode="External"/><Relationship Id="rId3489" Type="http://schemas.openxmlformats.org/officeDocument/2006/relationships/hyperlink" Target="javascript:main_page(%22cit_author_items.asp?authorid=123162&amp;author=%D0%90%D0%BD%D0%B4%D1%80%D0%B8%D0%B0%D0%BD%D0%BE%D0%B2%D0%B0%20%D0%AE%20%D0%92%22)" TargetMode="External"/><Relationship Id="rId3696" Type="http://schemas.openxmlformats.org/officeDocument/2006/relationships/hyperlink" Target="javascript:main_page(%22cit_author_items.asp?authorid=123162&amp;author=%D0%93%D0%BE%D1%80%D0%B4%D0%B0%20%D0%95%22)" TargetMode="External"/><Relationship Id="rId4747" Type="http://schemas.openxmlformats.org/officeDocument/2006/relationships/hyperlink" Target="javascript:main_page(%22cit_author_items.asp?authorid=123162&amp;author=%D0%98%D0%B2%D0%B0%D0%BD%D0%BE%D0%B2%D0%B0-%D0%A3%D0%BD%D0%B0%D1%80%D0%BE%D0%B2%D0%B0%20%D0%97%20%D0%98%22)" TargetMode="External"/><Relationship Id="rId7153" Type="http://schemas.openxmlformats.org/officeDocument/2006/relationships/hyperlink" Target="javascript:main_page(%22author_refs.asp?authorid=123162&amp;author=%D0%9C%D0%B8%D0%BA%D0%B8%D1%82%D0%B0%D0%B5%D0%B2%D0%B0%20%D0%98%20%D0%A0%22)" TargetMode="External"/><Relationship Id="rId7360" Type="http://schemas.openxmlformats.org/officeDocument/2006/relationships/hyperlink" Target="http://quantmagic.narod.ru/volumes/VOL112004/p1201.html" TargetMode="External"/><Relationship Id="rId2298" Type="http://schemas.openxmlformats.org/officeDocument/2006/relationships/hyperlink" Target="javascript:main_page(%22cit_author_items.asp?authorid=123162&amp;author=%D0%90%D1%80%D1%82%D1%8E%D1%88%D0%BA%D0%BE%D0%B2%20%D0%92%20%D0%92%22)" TargetMode="External"/><Relationship Id="rId3349" Type="http://schemas.openxmlformats.org/officeDocument/2006/relationships/hyperlink" Target="javascript:main_page(%22cit_author_items.asp?authorid=123162&amp;author=%D0%91%D0%B0%D0%B7%D0%B0%D1%80%D0%BD%D0%BE%D0%B2%D0%B0%20%D0%9E%20%D0%90%22)" TargetMode="External"/><Relationship Id="rId3556" Type="http://schemas.openxmlformats.org/officeDocument/2006/relationships/hyperlink" Target="javascript:main_page(%22cit_author_items.asp?authorid=123162&amp;author=%D0%93%D1%80%D0%B8%D0%BD%D0%B5%D0%B2%20%D0%90%20%D0%92%22)" TargetMode="External"/><Relationship Id="rId4954" Type="http://schemas.openxmlformats.org/officeDocument/2006/relationships/hyperlink" Target="javascript:main_page(%22cit_author_items.asp?authorid=123162&amp;author=%D0%A1%D0%B0%D0%BC%D1%87%D1%83%D0%BA%20%D0%9E%22)" TargetMode="External"/><Relationship Id="rId7013" Type="http://schemas.openxmlformats.org/officeDocument/2006/relationships/hyperlink" Target="javascript:main_page(%22author_refs.asp?authorid=123162&amp;author=%D0%97%D0%B0%D0%B4%D0%BE%D1%8F%20%D0%90%20%D0%90%22)" TargetMode="External"/><Relationship Id="rId7220" Type="http://schemas.openxmlformats.org/officeDocument/2006/relationships/hyperlink" Target="javascript:main_page(%22author_refs.asp?authorid=123162&amp;author=%D0%93%D1%80%D1%83%D0%BC%D0%BC%D0%B5%D1%82%20%D0%92%22)" TargetMode="External"/><Relationship Id="rId477" Type="http://schemas.openxmlformats.org/officeDocument/2006/relationships/hyperlink" Target="javascript:main_page(%22author_items.asp?authorid=123162&amp;author=%D0%9C%D0%B8%D0%BA%D0%B8%D1%82%D0%B0%D0%B5%D0%B2%D0%B0%20%D0%98%20%D0%A0%22)" TargetMode="External"/><Relationship Id="rId684" Type="http://schemas.openxmlformats.org/officeDocument/2006/relationships/hyperlink" Target="javascript:main_page(%22cit_author_items.asp?authorid=123162&amp;rubriccode=23%22)" TargetMode="External"/><Relationship Id="rId2158" Type="http://schemas.openxmlformats.org/officeDocument/2006/relationships/hyperlink" Target="javascript:main_page(%22cit_author_items.asp?authorid=123162&amp;author=%D0%A4%D0%B5%D0%B4%D0%BE%D1%81%D0%B5%D0%B5%D0%B2%D0%B0%20%D0%9E%20%D0%92%22)" TargetMode="External"/><Relationship Id="rId2365" Type="http://schemas.openxmlformats.org/officeDocument/2006/relationships/hyperlink" Target="javascript:main_page(%22cit_author_items.asp?authorid=123162&amp;author=%D0%9A%D1%83%D0%B7%D1%8F%D0%BA%D0%BE%D0%B2%20%D0%9E%20%D0%9D%22)" TargetMode="External"/><Relationship Id="rId3209" Type="http://schemas.openxmlformats.org/officeDocument/2006/relationships/hyperlink" Target="javascript:main_page(%22cit_author_items.asp?authorid=123162&amp;author=%D0%91%D0%BE%D0%B1%D0%BA%D0%BE%D0%B2%20%D0%90%20%D0%9D%22)" TargetMode="External"/><Relationship Id="rId3763" Type="http://schemas.openxmlformats.org/officeDocument/2006/relationships/hyperlink" Target="javascript:main_page(%22cit_author_items.asp?authorid=123162&amp;author=%D0%94%D1%8E%D0%BA%D0%B8%D0%BD%D0%B0%20%D0%A2%20%D0%9E%22)" TargetMode="External"/><Relationship Id="rId3970" Type="http://schemas.openxmlformats.org/officeDocument/2006/relationships/hyperlink" Target="javascript:main_page(%22cit_author_items.asp?authorid=123162&amp;author=%D0%96%D0%B5%D1%80%D0%B5%D0%B1%D1%86%D0%BE%D0%B2%D0%B0%20%D0%9D%20%D0%A1%22)" TargetMode="External"/><Relationship Id="rId4607" Type="http://schemas.openxmlformats.org/officeDocument/2006/relationships/hyperlink" Target="javascript:main_page(%22cit_author_items.asp?authorid=123162&amp;author=%D0%9A%D0%BE%D1%82%D0%B5%D0%BB%D1%8C%D0%BD%D0%B8%D0%BA%D0%BE%D0%B2%20%D0%94%20%D0%AE%22)" TargetMode="External"/><Relationship Id="rId4814" Type="http://schemas.openxmlformats.org/officeDocument/2006/relationships/hyperlink" Target="javascript:main_page(%22cit_author_items.asp?authorid=123162&amp;author=%D0%9A%D0%B0%D0%B7%D0%B0%D1%80%D1%8F%D0%BD%20%D0%AD%20%D0%A1%22)" TargetMode="External"/><Relationship Id="rId337" Type="http://schemas.openxmlformats.org/officeDocument/2006/relationships/hyperlink" Target="javascript:main_page(%22author_items.asp?authorid=123162&amp;author=%D0%90%D0%BB%D0%B5%D0%BA%D1%81%D0%B5%D0%B5%D0%B2%20%D0%90%20%D0%9E%22)" TargetMode="External"/><Relationship Id="rId891" Type="http://schemas.openxmlformats.org/officeDocument/2006/relationships/hyperlink" Target="javascript:main_page(%22cit_author_items.asp?authorid=123162&amp;titleid=27707%22)" TargetMode="External"/><Relationship Id="rId2018" Type="http://schemas.openxmlformats.org/officeDocument/2006/relationships/hyperlink" Target="javascript:main_page(%22cit_author_items.asp?authorid=123162&amp;author=%D0%A2%D1%80%D1%83%D0%B1%D0%B8%D0%BB%D0%B8%D0%BD%20%D0%90%20%D0%98%22)" TargetMode="External"/><Relationship Id="rId2572" Type="http://schemas.openxmlformats.org/officeDocument/2006/relationships/hyperlink" Target="javascript:main_page(%22cit_author_items.asp?authorid=123162&amp;author=%D0%A5%D0%B0%D1%81%D0%B0%D0%BD%D0%BE%D0%B2%20%D0%A0%20%D0%98%22)" TargetMode="External"/><Relationship Id="rId3416" Type="http://schemas.openxmlformats.org/officeDocument/2006/relationships/hyperlink" Target="javascript:main_page(%22cit_author_items.asp?authorid=123162&amp;author=%D0%90%D0%B1%D0%B4%D1%80%D0%B0%D1%85%D0%BC%D0%B0%D0%BD%D0%BE%D0%B2%20%D0%92%20%D0%92%22)" TargetMode="External"/><Relationship Id="rId3623" Type="http://schemas.openxmlformats.org/officeDocument/2006/relationships/hyperlink" Target="javascript:main_page(%22cit_author_items.asp?authorid=123162&amp;author=%D0%94%D0%B0%D0%BD%D0%B8%D0%BB%D0%BE%D0%B2%D0%B0%20%D0%9D%20%D0%9A%22)" TargetMode="External"/><Relationship Id="rId3830" Type="http://schemas.openxmlformats.org/officeDocument/2006/relationships/hyperlink" Target="javascript:main_page(%22cit_author_items.asp?authorid=123162&amp;author=%D0%94%D0%BE%D1%80%D0%BD%D1%8B%D1%85%20%D0%93%20%D0%95%22)" TargetMode="External"/><Relationship Id="rId6779" Type="http://schemas.openxmlformats.org/officeDocument/2006/relationships/hyperlink" Target="javascript:main_page(%22author_refs.asp?authorid=123162&amp;titleid=61903%22)" TargetMode="External"/><Relationship Id="rId6986" Type="http://schemas.openxmlformats.org/officeDocument/2006/relationships/hyperlink" Target="javascript:main_page(%22author_refs.asp?authorid=123162&amp;author=%D0%90%D0%BA%D0%B8%D0%BD%D0%B8%D0%BD%20%D0%9F%20%D0%92%22)" TargetMode="External"/><Relationship Id="rId544" Type="http://schemas.openxmlformats.org/officeDocument/2006/relationships/hyperlink" Target="javascript:main_page(%22author_items.asp?authorid=123162&amp;author=%D0%A1%D1%82%D0%B0%D1%80%D0%BA%D0%BE%D0%B2%D0%B0%20%D0%9D%20%D0%9E%22)" TargetMode="External"/><Relationship Id="rId751" Type="http://schemas.openxmlformats.org/officeDocument/2006/relationships/hyperlink" Target="javascript:main_page(%22cit_author_items.asp?authorid=123162&amp;titleid=27784%22)" TargetMode="External"/><Relationship Id="rId1174" Type="http://schemas.openxmlformats.org/officeDocument/2006/relationships/hyperlink" Target="javascript:main_page(%22cit_author_items.asp?authorid=123162&amp;titleid=64406%22)" TargetMode="External"/><Relationship Id="rId1381" Type="http://schemas.openxmlformats.org/officeDocument/2006/relationships/hyperlink" Target="javascript:main_page(%22cit_author_items.asp?authorid=123162&amp;orgsid=6548%22)" TargetMode="External"/><Relationship Id="rId2225" Type="http://schemas.openxmlformats.org/officeDocument/2006/relationships/hyperlink" Target="javascript:main_page(%22cit_author_items.asp?authorid=123162&amp;author=%D0%9B%D0%B5%D0%BE%D0%BD%D0%BE%D0%B2%20%D0%9D%20%D0%9D%22)" TargetMode="External"/><Relationship Id="rId2432" Type="http://schemas.openxmlformats.org/officeDocument/2006/relationships/hyperlink" Target="javascript:main_page(%22cit_author_items.asp?authorid=123162&amp;author=%D0%A4%D0%BE%D0%BC%D0%B5%D0%BD%D0%BA%D0%BE%20%D0%A2%20%D0%93%22)" TargetMode="External"/><Relationship Id="rId5588" Type="http://schemas.openxmlformats.org/officeDocument/2006/relationships/hyperlink" Target="javascript:main_page(%22cit_author_items.asp?authorid=123162&amp;author=%D0%A7%D0%B5%D0%BC%D0%B0%D1%80%D0%B5%D0%B2%20%D0%94%20%D0%92%22)" TargetMode="External"/><Relationship Id="rId5795" Type="http://schemas.openxmlformats.org/officeDocument/2006/relationships/hyperlink" Target="javascript:main_page(%22cit_author_items.asp?authorid=123162&amp;author=%D0%A1%D1%8B%D1%87%D0%B0%D0%BD%D0%B8%D0%BD%D0%B0%20%D0%A1%20%D0%9D%22)" TargetMode="External"/><Relationship Id="rId6639" Type="http://schemas.openxmlformats.org/officeDocument/2006/relationships/hyperlink" Target="javascript:main_page(%22author_refs.asp?authorid=123162&amp;titleid=63984%22)" TargetMode="External"/><Relationship Id="rId6846" Type="http://schemas.openxmlformats.org/officeDocument/2006/relationships/hyperlink" Target="javascript:main_page(%22author_refs.asp?authorid=123162&amp;titleid=32395%22)" TargetMode="External"/><Relationship Id="rId404" Type="http://schemas.openxmlformats.org/officeDocument/2006/relationships/hyperlink" Target="javascript:main_page(%22author_items.asp?authorid=123162&amp;author=%D0%97%D0%B0%D0%B4%D0%BE%D1%8F%20%D0%90%20%D0%90%22)" TargetMode="External"/><Relationship Id="rId611" Type="http://schemas.openxmlformats.org/officeDocument/2006/relationships/hyperlink" Target="javascript:main_page(%22author_items.asp?authorid=123162&amp;pubyear=2003%22)" TargetMode="External"/><Relationship Id="rId1034" Type="http://schemas.openxmlformats.org/officeDocument/2006/relationships/hyperlink" Target="javascript:main_page(%22cit_author_items.asp?authorid=123162&amp;titleid=63919%22)" TargetMode="External"/><Relationship Id="rId1241" Type="http://schemas.openxmlformats.org/officeDocument/2006/relationships/hyperlink" Target="javascript:main_page(%22cit_author_items.asp?authorid=123162&amp;titleid=25292%22)" TargetMode="External"/><Relationship Id="rId4397" Type="http://schemas.openxmlformats.org/officeDocument/2006/relationships/hyperlink" Target="javascript:main_page(%22cit_author_items.asp?authorid=123162&amp;author=%D0%9C%D0%B0%D0%BB%D1%8E%D0%B3%D0%B0%20%D0%90%20%D0%9B%22)" TargetMode="External"/><Relationship Id="rId5448" Type="http://schemas.openxmlformats.org/officeDocument/2006/relationships/hyperlink" Target="javascript:main_page(%22cit_author_items.asp?authorid=123162&amp;author=%D0%A3%D0%BC%D1%8B%D0%B2%D0%B0%D0%BA%D0%B8%D0%BD%20%D0%92%20%D0%9C%22)" TargetMode="External"/><Relationship Id="rId5655" Type="http://schemas.openxmlformats.org/officeDocument/2006/relationships/hyperlink" Target="javascript:main_page(%22cit_author_items.asp?authorid=123162&amp;author=%D0%A1%D0%BE%D1%80%D0%BE%D0%BA%D0%B8%D0%BD%20%D0%A1%20%D0%92%22)" TargetMode="External"/><Relationship Id="rId5862" Type="http://schemas.openxmlformats.org/officeDocument/2006/relationships/hyperlink" Target="javascript:main_page(%22cit_author_items.asp?authorid=123162&amp;author=%D0%A2%D0%B5%D1%88%D0%B5%D0%B2%20%D0%92%20%D0%90%22)" TargetMode="External"/><Relationship Id="rId6706" Type="http://schemas.openxmlformats.org/officeDocument/2006/relationships/hyperlink" Target="javascript:main_page(%22author_refs.asp?authorid=123162&amp;titleid=33599%22)" TargetMode="External"/><Relationship Id="rId6913" Type="http://schemas.openxmlformats.org/officeDocument/2006/relationships/hyperlink" Target="javascript:main_page(%22author_refs.asp?authorid=123162&amp;author=%D0%91%D0%B0%D1%80%D0%B0%D0%BD%D0%BE%D0%B2%D1%81%D0%BA%D0%B0%D1%8F%20%D0%A2%20%D0%9F%22)" TargetMode="External"/><Relationship Id="rId1101" Type="http://schemas.openxmlformats.org/officeDocument/2006/relationships/hyperlink" Target="javascript:main_page(%22cit_author_items.asp?authorid=123162&amp;titleid=10554%22)" TargetMode="External"/><Relationship Id="rId4257" Type="http://schemas.openxmlformats.org/officeDocument/2006/relationships/hyperlink" Target="javascript:main_page(%22cit_author_items.asp?authorid=123162&amp;author=%D0%9B%D0%BE%D0%BC%D0%B0%D0%BA%D0%B8%D0%BD%20%D0%9C%20%D0%98%22)" TargetMode="External"/><Relationship Id="rId4464" Type="http://schemas.openxmlformats.org/officeDocument/2006/relationships/hyperlink" Target="javascript:main_page(%22cit_author_items.asp?authorid=123162&amp;author=%D0%9C%D0%B0%D1%80%D1%82%D0%B5%D0%BC%D1%8F%D0%BD%D0%BE%D0%B2%20%D0%AE%20%D0%A4%22)" TargetMode="External"/><Relationship Id="rId4671" Type="http://schemas.openxmlformats.org/officeDocument/2006/relationships/hyperlink" Target="javascript:main_page(%22cit_author_items.asp?authorid=123162&amp;author=%D0%9A%D0%BE%D0%BC%D0%B0%D1%80%D0%BE%D0%B2%D0%B0%20%D0%95%20%D0%98%22)" TargetMode="External"/><Relationship Id="rId5308" Type="http://schemas.openxmlformats.org/officeDocument/2006/relationships/hyperlink" Target="javascript:main_page(%22cit_author_items.asp?authorid=123162&amp;author=%D0%9E%D1%81%D1%82%D1%80%D0%B8%D0%BD%D1%81%D0%BA%D0%B0%D1%8F%20%D0%9B%20%D0%98%22)" TargetMode="External"/><Relationship Id="rId5515" Type="http://schemas.openxmlformats.org/officeDocument/2006/relationships/hyperlink" Target="javascript:main_page(%22cit_author_items.asp?authorid=123162&amp;author=%D0%A5%D0%B0%D1%87%D0%B0%D1%82%D1%80%D1%8F%D0%BD%20%D0%9B%20%D0%90%22)" TargetMode="External"/><Relationship Id="rId5722" Type="http://schemas.openxmlformats.org/officeDocument/2006/relationships/hyperlink" Target="javascript:main_page(%22cit_author_items.asp?authorid=123162&amp;author=%D0%A1%D0%B8%D0%BD%D0%B5%D0%BB%D1%8C%D0%BD%D0%B8%D0%BA%D0%BE%D0%B2%20%D0%A2%20%D0%A2%22)" TargetMode="External"/><Relationship Id="rId3066" Type="http://schemas.openxmlformats.org/officeDocument/2006/relationships/hyperlink" Target="javascript:main_page(%22cit_author_items.asp?authorid=123162&amp;author=%D0%92%D1%8B%D1%81%D0%BE%D1%86%D0%BA%D0%B0%20%D0%92%22)" TargetMode="External"/><Relationship Id="rId3273" Type="http://schemas.openxmlformats.org/officeDocument/2006/relationships/hyperlink" Target="javascript:main_page(%22cit_author_items.asp?authorid=123162&amp;author=%D0%91%D1%83%D0%BD%D1%87%D0%B8%D0%BA%D0%BE%D0%B2%20%D0%9E%22)" TargetMode="External"/><Relationship Id="rId3480" Type="http://schemas.openxmlformats.org/officeDocument/2006/relationships/hyperlink" Target="javascript:main_page(%22cit_author_items.asp?authorid=123162&amp;author=%D0%90%D0%BB%D0%B5%D0%BA%D1%81%D0%B5%D0%B5%D0%B2%D0%B0%20%D0%9D%22)" TargetMode="External"/><Relationship Id="rId4117" Type="http://schemas.openxmlformats.org/officeDocument/2006/relationships/hyperlink" Target="javascript:main_page(%22cit_author_items.asp?authorid=123162&amp;author=%D0%9D%D0%BE%D0%B2%D0%B8%D0%BA%20%D0%90%20%D0%90%22)" TargetMode="External"/><Relationship Id="rId4324" Type="http://schemas.openxmlformats.org/officeDocument/2006/relationships/hyperlink" Target="javascript:main_page(%22cit_author_items.asp?authorid=123162&amp;author=%D0%9B%D0%B8%D1%81%D0%B8%D1%86%D1%8B%D0%BD%20%D0%90%20%D0%9D%22)" TargetMode="External"/><Relationship Id="rId4531" Type="http://schemas.openxmlformats.org/officeDocument/2006/relationships/hyperlink" Target="javascript:main_page(%22cit_author_items.asp?authorid=123162&amp;author=%D0%9A%D1%83%D1%80%D0%B5%D0%BD%D0%BD%D0%B0%D1%8F%20%D0%92%20%D0%92%22)" TargetMode="External"/><Relationship Id="rId194" Type="http://schemas.openxmlformats.org/officeDocument/2006/relationships/hyperlink" Target="javascript:main_page(%22author_items.asp?authorid=123162&amp;orgsid=848%22)" TargetMode="External"/><Relationship Id="rId1918" Type="http://schemas.openxmlformats.org/officeDocument/2006/relationships/hyperlink" Target="javascript:main_page(%22cit_author_items.asp?authorid=123162&amp;orgsid=7259%22)" TargetMode="External"/><Relationship Id="rId2082" Type="http://schemas.openxmlformats.org/officeDocument/2006/relationships/hyperlink" Target="javascript:main_page(%22cit_author_items.asp?authorid=123162&amp;author=%D0%9F%D0%BE%D0%BF%D0%BE%D0%B2%D0%B0%20%D0%92%20%D0%9F%22)" TargetMode="External"/><Relationship Id="rId3133" Type="http://schemas.openxmlformats.org/officeDocument/2006/relationships/hyperlink" Target="javascript:main_page(%22cit_author_items.asp?authorid=123162&amp;author=%D0%92%D0%B0%D0%BB%D0%BA%D0%BE%20%D0%94%20%D0%92%22)" TargetMode="External"/><Relationship Id="rId6289" Type="http://schemas.openxmlformats.org/officeDocument/2006/relationships/hyperlink" Target="javascript:main_page(%22author_refs.asp?authorid=123162&amp;titleid=44279%22)" TargetMode="External"/><Relationship Id="rId6496" Type="http://schemas.openxmlformats.org/officeDocument/2006/relationships/hyperlink" Target="javascript:main_page(%22author_refs.asp?authorid=123162&amp;titleid=1646%22)" TargetMode="External"/><Relationship Id="rId261" Type="http://schemas.openxmlformats.org/officeDocument/2006/relationships/hyperlink" Target="javascript:main_page(%22author_items.asp?authorid=123162&amp;author=%D0%A2%D1%80%D1%83%D0%B1%D0%B8%D0%BB%D0%B8%D0%BD%20%D0%90%20%D0%98%22)" TargetMode="External"/><Relationship Id="rId3340" Type="http://schemas.openxmlformats.org/officeDocument/2006/relationships/hyperlink" Target="javascript:main_page(%22cit_author_items.asp?authorid=123162&amp;author=%D0%91%D0%B0%D0%BD%D0%B4%D1%83%D1%80%D0%BA%D0%BE%20%D0%98%20%D0%90%22)" TargetMode="External"/><Relationship Id="rId5098" Type="http://schemas.openxmlformats.org/officeDocument/2006/relationships/hyperlink" Target="javascript:main_page(%22cit_author_items.asp?authorid=123162&amp;author=%D0%A0%D0%B0%D0%B2%D1%88%D0%B0%D0%BD%D0%BE%D0%B2%20%D0%A7%20%D0%91%22)" TargetMode="External"/><Relationship Id="rId6149" Type="http://schemas.openxmlformats.org/officeDocument/2006/relationships/hyperlink" Target="javascript:main_page(%22author_refs.asp?authorid=123162&amp;rubriccode=20%22)" TargetMode="External"/><Relationship Id="rId2899" Type="http://schemas.openxmlformats.org/officeDocument/2006/relationships/hyperlink" Target="javascript:main_page(%22cit_author_items.asp?authorid=123162&amp;author=%D0%94%D1%8F%D1%82%D0%BB%D0%BE%D0%B2%20%D0%90%20%D0%92%22)" TargetMode="External"/><Relationship Id="rId3200" Type="http://schemas.openxmlformats.org/officeDocument/2006/relationships/hyperlink" Target="javascript:main_page(%22cit_author_items.asp?authorid=123162&amp;author=%D0%91%D0%BE%D0%B9%D0%BA%D0%BE%20%D0%92%22)" TargetMode="External"/><Relationship Id="rId6356" Type="http://schemas.openxmlformats.org/officeDocument/2006/relationships/hyperlink" Target="javascript:main_page(%22author_refs.asp?authorid=123162&amp;titleid=8596%22)" TargetMode="External"/><Relationship Id="rId6563" Type="http://schemas.openxmlformats.org/officeDocument/2006/relationships/hyperlink" Target="javascript:main_page(%22author_refs.asp?authorid=123162&amp;titleid=35896%22)" TargetMode="External"/><Relationship Id="rId6770" Type="http://schemas.openxmlformats.org/officeDocument/2006/relationships/hyperlink" Target="javascript:main_page(%22author_refs.asp?authorid=123162&amp;titleid=11939%22)" TargetMode="External"/><Relationship Id="rId7407" Type="http://schemas.openxmlformats.org/officeDocument/2006/relationships/hyperlink" Target="https://disk.yandex.ru/d/knISAD5qzV83Ng?w=1" TargetMode="External"/><Relationship Id="rId121" Type="http://schemas.openxmlformats.org/officeDocument/2006/relationships/hyperlink" Target="javascript:main_page(%22author_items.asp?authorid=123162&amp;titleid=26796%22)" TargetMode="External"/><Relationship Id="rId2759" Type="http://schemas.openxmlformats.org/officeDocument/2006/relationships/hyperlink" Target="javascript:main_page(%22cit_author_items.asp?authorid=123162&amp;author=%D0%9A%D1%83%D0%B7%D0%BD%D0%B5%D1%86%D0%BE%D0%B2%D0%B0%20%D0%9C%20%D0%92%22)" TargetMode="External"/><Relationship Id="rId2966" Type="http://schemas.openxmlformats.org/officeDocument/2006/relationships/hyperlink" Target="javascript:main_page(%22cit_author_items.asp?authorid=123162&amp;author=%D0%90%D0%B2%D0%B5%D1%80%D1%87%D0%B5%D0%BD%D0%BA%D0%BE%D0%B2%D0%B0%20%D0%95%20%D0%AD%22)" TargetMode="External"/><Relationship Id="rId5165" Type="http://schemas.openxmlformats.org/officeDocument/2006/relationships/hyperlink" Target="javascript:main_page(%22cit_author_items.asp?authorid=123162&amp;author=%D0%A0%D0%BE%D0%B3%D0%BE%D0%B7%D0%BE%D0%B2%20%D0%AE%20%D0%98%22)" TargetMode="External"/><Relationship Id="rId5372" Type="http://schemas.openxmlformats.org/officeDocument/2006/relationships/hyperlink" Target="javascript:main_page(%22cit_author_items.asp?authorid=123162&amp;author=%D0%9E%D0%BC%D0%B5%D0%BB%D1%87%D0%B5%D0%BD%D0%BA%D0%BE%20%D0%94%20%D0%90%22)" TargetMode="External"/><Relationship Id="rId6009" Type="http://schemas.openxmlformats.org/officeDocument/2006/relationships/hyperlink" Target="javascript:main_page(%22cit_author_items.asp?authorid=123162&amp;author=%D0%A7%D0%B8%D1%81%D1%82%D0%B8%D0%BB%D0%B8%D0%BD%20%D0%90%20%D0%9D%22)" TargetMode="External"/><Relationship Id="rId6216" Type="http://schemas.openxmlformats.org/officeDocument/2006/relationships/hyperlink" Target="javascript:main_page(%22author_refs.asp?authorid=123162&amp;titleid=53393%22)" TargetMode="External"/><Relationship Id="rId6423" Type="http://schemas.openxmlformats.org/officeDocument/2006/relationships/hyperlink" Target="javascript:main_page(%22author_refs.asp?authorid=123162&amp;titleid=9274%22)" TargetMode="External"/><Relationship Id="rId6630" Type="http://schemas.openxmlformats.org/officeDocument/2006/relationships/hyperlink" Target="javascript:main_page(%22author_refs.asp?authorid=123162&amp;titleid=7570%22)" TargetMode="External"/><Relationship Id="rId938" Type="http://schemas.openxmlformats.org/officeDocument/2006/relationships/hyperlink" Target="javascript:main_page(%22cit_author_items.asp?authorid=123162&amp;titleid=1850%22)" TargetMode="External"/><Relationship Id="rId1568" Type="http://schemas.openxmlformats.org/officeDocument/2006/relationships/hyperlink" Target="javascript:main_page(%22cit_author_items.asp?authorid=123162&amp;orgsid=19294%22)" TargetMode="External"/><Relationship Id="rId1775" Type="http://schemas.openxmlformats.org/officeDocument/2006/relationships/hyperlink" Target="javascript:main_page(%22cit_author_items.asp?authorid=123162&amp;orgsid=320%22)" TargetMode="External"/><Relationship Id="rId2619" Type="http://schemas.openxmlformats.org/officeDocument/2006/relationships/hyperlink" Target="javascript:main_page(%22cit_author_items.asp?authorid=123162&amp;author=%D0%9E%D1%81%D0%BF%D0%B8%D1%89%D0%B5%D0%B2%20%D0%94%20%D0%90%22)" TargetMode="External"/><Relationship Id="rId2826" Type="http://schemas.openxmlformats.org/officeDocument/2006/relationships/hyperlink" Target="javascript:main_page(%22cit_author_items.asp?authorid=123162&amp;author=%D0%9C%D0%B8%D1%85%D0%B5%D0%B5%D0%B2%20%D0%A1%20%D0%92%22)" TargetMode="External"/><Relationship Id="rId4181" Type="http://schemas.openxmlformats.org/officeDocument/2006/relationships/hyperlink" Target="javascript:main_page(%22cit_author_items.asp?authorid=123162&amp;author=%D0%9C%D0%BE%D0%BA%D1%88%D0%B8%D0%BD%D0%B0%20%D0%A1%20%D0%98%22)" TargetMode="External"/><Relationship Id="rId5025" Type="http://schemas.openxmlformats.org/officeDocument/2006/relationships/hyperlink" Target="javascript:main_page(%22cit_author_items.asp?authorid=123162&amp;author=%D0%A1%D0%B0%D0%BC%D0%BE%D0%B9%D0%BB%D0%B5%D0%BD%D0%BA%D0%BE%20%D0%92%20%D0%A1%22)" TargetMode="External"/><Relationship Id="rId5232" Type="http://schemas.openxmlformats.org/officeDocument/2006/relationships/hyperlink" Target="javascript:main_page(%22cit_author_items.asp?authorid=123162&amp;author=%D0%9F%D0%BE%D0%B4%D0%BB%D0%B0%D1%81%D0%BA%D0%B8%D0%BD%20%D0%9C%22)" TargetMode="External"/><Relationship Id="rId67" Type="http://schemas.openxmlformats.org/officeDocument/2006/relationships/hyperlink" Target="https://www.xbaseforum.de/" TargetMode="External"/><Relationship Id="rId1428" Type="http://schemas.openxmlformats.org/officeDocument/2006/relationships/hyperlink" Target="javascript:main_page(%22cit_author_items.asp?authorid=123162&amp;orgsid=1224%22)" TargetMode="External"/><Relationship Id="rId1635" Type="http://schemas.openxmlformats.org/officeDocument/2006/relationships/hyperlink" Target="javascript:main_page(%22cit_author_items.asp?authorid=123162&amp;orgsid=14160%22)" TargetMode="External"/><Relationship Id="rId1982" Type="http://schemas.openxmlformats.org/officeDocument/2006/relationships/hyperlink" Target="javascript:main_page(%22cit_author_items.asp?authorid=123162&amp;author=%D0%A8%D0%B5%D0%BB%D1%8F%D0%B3%20%D0%9C%20%D0%9C%22)" TargetMode="External"/><Relationship Id="rId4041" Type="http://schemas.openxmlformats.org/officeDocument/2006/relationships/hyperlink" Target="javascript:main_page(%22cit_author_items.asp?authorid=123162&amp;author=%D0%9C%D0%BE%D1%85%D0%B5%D0%BB%D0%B0%D0%B4%D0%B7%D0%B5%20%D0%9D%20%D0%9E%22)" TargetMode="External"/><Relationship Id="rId7197" Type="http://schemas.openxmlformats.org/officeDocument/2006/relationships/hyperlink" Target="javascript:main_page(%22author_refs.asp?authorid=123162&amp;author=%D0%91%D0%B0%D0%B1%D0%B5%D1%88%D0%BA%D0%BE%20%D0%A1%20%D0%93%22)" TargetMode="External"/><Relationship Id="rId1842" Type="http://schemas.openxmlformats.org/officeDocument/2006/relationships/hyperlink" Target="javascript:main_page(%22cit_author_items.asp?authorid=123162&amp;orgsid=14049%22)" TargetMode="External"/><Relationship Id="rId4998" Type="http://schemas.openxmlformats.org/officeDocument/2006/relationships/hyperlink" Target="javascript:main_page(%22cit_author_items.asp?authorid=123162&amp;author=%D0%A0%D1%8B%D0%BA%D1%83%D0%BD%D0%BE%D0%B2%D0%B0%20%D0%92%20%D0%9B%22)" TargetMode="External"/><Relationship Id="rId7057" Type="http://schemas.openxmlformats.org/officeDocument/2006/relationships/hyperlink" Target="javascript:main_page(%22author_refs.asp?authorid=123162&amp;author=%D0%A1%D0%BD%D0%B8%D0%BC%D1%89%D0%B8%D0%BA%D0%BE%D0%B2%D0%B0%20%D0%98%20%D0%92%22)" TargetMode="External"/><Relationship Id="rId7264" Type="http://schemas.openxmlformats.org/officeDocument/2006/relationships/hyperlink" Target="javascript:main_page(%22author_refs.asp?authorid=123162&amp;author=%D0%9B%D1%8F%D0%BD%D0%B3%D0%B0%D1%81%D0%BE%D0%B2%D0%B0%20%D0%9E%20%D0%92%22)" TargetMode="External"/><Relationship Id="rId1702" Type="http://schemas.openxmlformats.org/officeDocument/2006/relationships/hyperlink" Target="javascript:main_page(%22cit_author_items.asp?authorid=123162&amp;orgsid=4913%22)" TargetMode="External"/><Relationship Id="rId4858" Type="http://schemas.openxmlformats.org/officeDocument/2006/relationships/hyperlink" Target="javascript:main_page(%22cit_author_items.asp?authorid=123162&amp;author=%D0%9A%D0%BB%D0%B5%D0%BC%D0%B5%D0%BD%D1%82%D0%B5%D0%B2%20%D0%9F%22)" TargetMode="External"/><Relationship Id="rId5909" Type="http://schemas.openxmlformats.org/officeDocument/2006/relationships/hyperlink" Target="javascript:main_page(%22cit_author_items.asp?authorid=123162&amp;author=%D0%A8%D1%83%D1%80%D0%BA%D0%BE%20%D0%98%20%D0%9B%22)" TargetMode="External"/><Relationship Id="rId6073" Type="http://schemas.openxmlformats.org/officeDocument/2006/relationships/hyperlink" Target="javascript:main_page(%22cit_author_items.asp?authorid=123162&amp;author=%D0%A8%D0%B0%D1%80%D0%BE%D0%B2%D0%B0%20%D0%95%20%D0%9D%22)" TargetMode="External"/><Relationship Id="rId7124" Type="http://schemas.openxmlformats.org/officeDocument/2006/relationships/hyperlink" Target="javascript:main_page(%22author_refs.asp?authorid=123162&amp;author=%D0%A6%D1%8B%D0%B3%D0%B8%D0%BA%D0%B0%D0%BB%D0%BE%20%D0%A1%20%D0%A1%22)" TargetMode="External"/><Relationship Id="rId3667" Type="http://schemas.openxmlformats.org/officeDocument/2006/relationships/hyperlink" Target="javascript:main_page(%22cit_author_items.asp?authorid=123162&amp;author=%D0%93%D0%B5%D1%81%D0%B0%D0%BB%D1%8C%20%D0%90%20%D0%98%22)" TargetMode="External"/><Relationship Id="rId3874" Type="http://schemas.openxmlformats.org/officeDocument/2006/relationships/hyperlink" Target="javascript:main_page(%22cit_author_items.asp?authorid=123162&amp;author=%D0%98%D0%B2%D0%B0%D0%BD%D0%BE%D0%B2%20%D0%9D%20%D0%9D%22)" TargetMode="External"/><Relationship Id="rId4718" Type="http://schemas.openxmlformats.org/officeDocument/2006/relationships/hyperlink" Target="javascript:main_page(%22cit_author_items.asp?authorid=123162&amp;author=%D0%98%D1%81%D0%BC%D0%B0%D0%B3%D0%B8%D0%BB%D0%BE%D0%B2%D0%B0%20%D0%AE%20%D0%94%22)" TargetMode="External"/><Relationship Id="rId4925" Type="http://schemas.openxmlformats.org/officeDocument/2006/relationships/hyperlink" Target="javascript:main_page(%22cit_author_items.asp?authorid=123162&amp;author=%D0%9A%D0%BE%D0%B2%D0%B0%D0%BB%D0%B5%D0%BD%D0%BA%D0%BE%20%D0%92%20%D0%AE%22)" TargetMode="External"/><Relationship Id="rId6280" Type="http://schemas.openxmlformats.org/officeDocument/2006/relationships/hyperlink" Target="javascript:main_page(%22author_refs.asp?authorid=123162&amp;titleid=37242%22)" TargetMode="External"/><Relationship Id="rId7331" Type="http://schemas.openxmlformats.org/officeDocument/2006/relationships/hyperlink" Target="javascript:main_page(%22author_refs.asp?authorid=123162&amp;author=%D0%A7%D0%B8%D1%81%D1%82%D1%8C%D1%8F%D0%BA%D0%BE%D0%B2%20%D0%92%20%D0%90%22)" TargetMode="External"/><Relationship Id="rId588" Type="http://schemas.openxmlformats.org/officeDocument/2006/relationships/hyperlink" Target="javascript:main_page(%22author_items.asp?authorid=123162&amp;author=%D0%AE%D1%80%D1%87%D0%B5%D0%BD%D0%BA%D0%BE%20%D0%90%20%D0%90%22)" TargetMode="External"/><Relationship Id="rId795" Type="http://schemas.openxmlformats.org/officeDocument/2006/relationships/hyperlink" Target="javascript:main_page(%22cit_author_items.asp?authorid=123162&amp;titleid=8707%22)" TargetMode="External"/><Relationship Id="rId2269" Type="http://schemas.openxmlformats.org/officeDocument/2006/relationships/hyperlink" Target="javascript:main_page(%22cit_author_items.asp?authorid=123162&amp;author=%D0%91%D1%80%D0%B0%D0%B3%D0%B8%D0%BD%20%D0%90%20%D0%92%22)" TargetMode="External"/><Relationship Id="rId2476" Type="http://schemas.openxmlformats.org/officeDocument/2006/relationships/hyperlink" Target="javascript:main_page(%22cit_author_items.asp?authorid=123162&amp;author=%D0%A8%D0%B0%D0%BF%D0%BE%D0%B2%D0%B0%D0%BB%D0%BE%20%D0%90%20%D0%90%22)" TargetMode="External"/><Relationship Id="rId2683" Type="http://schemas.openxmlformats.org/officeDocument/2006/relationships/hyperlink" Target="javascript:main_page(%22cit_author_items.asp?authorid=123162&amp;author=%D0%9A%D0%BB%D1%8E%D1%87%D0%BA%D0%BE%20%D0%92%20%D0%98%22)" TargetMode="External"/><Relationship Id="rId2890" Type="http://schemas.openxmlformats.org/officeDocument/2006/relationships/hyperlink" Target="javascript:main_page(%22cit_author_items.asp?authorid=123162&amp;author=%D0%95%D0%B2%D0%B4%D0%BE%D0%BA%D0%B8%D0%BC%D0%BE%D0%B2%20%D0%90%20%D0%9F%22)" TargetMode="External"/><Relationship Id="rId3527" Type="http://schemas.openxmlformats.org/officeDocument/2006/relationships/hyperlink" Target="javascript:main_page(%22cit_author_items.asp?authorid=123162&amp;author=%D0%93%D1%83%D0%BB%D1%8B%D0%BD%D0%B8%D0%BD%D0%B0%20%D0%95%20%D0%92%22)" TargetMode="External"/><Relationship Id="rId3734" Type="http://schemas.openxmlformats.org/officeDocument/2006/relationships/hyperlink" Target="javascript:main_page(%22cit_author_items.asp?authorid=123162&amp;author=%D0%93%D0%BE%D0%BB%D0%BE%D0%B2%D0%BD%D0%B8%D0%BD%20%D0%9E%20%D0%9A%22)" TargetMode="External"/><Relationship Id="rId3941" Type="http://schemas.openxmlformats.org/officeDocument/2006/relationships/hyperlink" Target="javascript:main_page(%22cit_author_items.asp?authorid=123162&amp;author=%D0%97%D0%B0%D1%85%D0%B0%D1%80%D0%BE%D0%B2%D0%B0%20%D0%95%20%D0%9D%22)" TargetMode="External"/><Relationship Id="rId6140" Type="http://schemas.openxmlformats.org/officeDocument/2006/relationships/hyperlink" Target="javascript:main_page(%22author_refs.asp?authorid=123162&amp;sourceyear=2001%22)" TargetMode="External"/><Relationship Id="rId448" Type="http://schemas.openxmlformats.org/officeDocument/2006/relationships/hyperlink" Target="javascript:main_page(%22author_items.asp?authorid=123162&amp;author=%D0%9B%D0%B5%D0%BC%D0%B5%D1%89%D0%B5%D0%BD%D0%BA%D0%BE%20%D0%9F%20%D0%A1%22)" TargetMode="External"/><Relationship Id="rId655" Type="http://schemas.openxmlformats.org/officeDocument/2006/relationships/hyperlink" Target="javascript:main_page(%22cit_author_items.asp?authorid=123162&amp;rubriccode=49%22)" TargetMode="External"/><Relationship Id="rId862" Type="http://schemas.openxmlformats.org/officeDocument/2006/relationships/hyperlink" Target="javascript:main_page(%22cit_author_items.asp?authorid=123162&amp;titleid=54030%22)" TargetMode="External"/><Relationship Id="rId1078" Type="http://schemas.openxmlformats.org/officeDocument/2006/relationships/hyperlink" Target="javascript:main_page(%22cit_author_items.asp?authorid=123162&amp;titleid=9246%22)" TargetMode="External"/><Relationship Id="rId1285" Type="http://schemas.openxmlformats.org/officeDocument/2006/relationships/hyperlink" Target="javascript:main_page(%22cit_author_items.asp?authorid=123162&amp;titleid=58830%22)" TargetMode="External"/><Relationship Id="rId1492" Type="http://schemas.openxmlformats.org/officeDocument/2006/relationships/hyperlink" Target="javascript:main_page(%22cit_author_items.asp?authorid=123162&amp;orgsid=1291%22)" TargetMode="External"/><Relationship Id="rId2129" Type="http://schemas.openxmlformats.org/officeDocument/2006/relationships/hyperlink" Target="javascript:main_page(%22cit_author_items.asp?authorid=123162&amp;author=%D0%9B%D0%B8%D0%BD%D0%B5%D1%86%20%D0%93%20%D0%98%22)" TargetMode="External"/><Relationship Id="rId2336" Type="http://schemas.openxmlformats.org/officeDocument/2006/relationships/hyperlink" Target="javascript:main_page(%22cit_author_items.asp?authorid=123162&amp;author=%D0%96%D0%B8%D0%B4%D0%BA%D0%BE%D0%B2%D0%B0%20%D0%95%20%D0%90%22)" TargetMode="External"/><Relationship Id="rId2543" Type="http://schemas.openxmlformats.org/officeDocument/2006/relationships/hyperlink" Target="javascript:main_page(%22cit_author_items.asp?authorid=123162&amp;author=%D0%A1%D0%BE%D0%BB%D0%BE%D0%B2%D1%8C%D0%B5%D0%B2%20%D0%98%20%D0%92%22)" TargetMode="External"/><Relationship Id="rId2750" Type="http://schemas.openxmlformats.org/officeDocument/2006/relationships/hyperlink" Target="javascript:main_page(%22cit_author_items.asp?authorid=123162&amp;author=%D0%9A%D1%80%D1%83%D1%87%D0%B8%D0%BD%D0%B8%D0%BD%20%D0%90%20%D0%AE%22)" TargetMode="External"/><Relationship Id="rId3801" Type="http://schemas.openxmlformats.org/officeDocument/2006/relationships/hyperlink" Target="javascript:main_page(%22cit_author_items.asp?authorid=123162&amp;author=%D0%95%D1%80%D0%BC%D0%B0%D0%BA%D0%BE%D0%B2%D0%B0%20%D0%96%20%D0%90%22)" TargetMode="External"/><Relationship Id="rId5699" Type="http://schemas.openxmlformats.org/officeDocument/2006/relationships/hyperlink" Target="javascript:main_page(%22cit_author_items.asp?authorid=123162&amp;author=%D0%A1%D0%BC%D0%B5%D1%82%D0%B0%D0%BD%D0%BA%D0%B8%D0%BD%D0%B0%20%D0%93%20%D0%98%22)" TargetMode="External"/><Relationship Id="rId6000" Type="http://schemas.openxmlformats.org/officeDocument/2006/relationships/hyperlink" Target="javascript:main_page(%22cit_author_items.asp?authorid=123162&amp;author=%D0%A7%D0%B5%D1%80%D0%BD%D0%BE%D0%B2%D0%B0%D0%BB%D0%BE%D0%B2%D0%B0%20%D0%9C%20%D0%92%22)" TargetMode="External"/><Relationship Id="rId6957" Type="http://schemas.openxmlformats.org/officeDocument/2006/relationships/hyperlink" Target="javascript:main_page(%22author_refs.asp?authorid=123162&amp;author=%D0%93%D1%80%D1%83%D1%88%D0%B5%D0%B2%D1%81%D0%BA%D0%B8%D0%B9%20%D0%A1%20%D0%9F%22)" TargetMode="External"/><Relationship Id="rId308" Type="http://schemas.openxmlformats.org/officeDocument/2006/relationships/hyperlink" Target="javascript:main_page(%22author_items.asp?authorid=123162&amp;author=%D0%9F%D1%80%D0%B8%D1%87%D0%BA%D0%BE%20%D0%A2%20%D0%93%22)" TargetMode="External"/><Relationship Id="rId515" Type="http://schemas.openxmlformats.org/officeDocument/2006/relationships/hyperlink" Target="javascript:main_page(%22author_items.asp?authorid=123162&amp;author=%D0%9F%D0%BE%D1%81%D0%BF%D0%B5%D0%BB%D0%BE%D0%B2%20%D0%94%20%D0%92%22)" TargetMode="External"/><Relationship Id="rId722" Type="http://schemas.openxmlformats.org/officeDocument/2006/relationships/hyperlink" Target="javascript:main_page(%22cit_author_items.asp?authorid=123162&amp;titleid=9834%22)" TargetMode="External"/><Relationship Id="rId1145" Type="http://schemas.openxmlformats.org/officeDocument/2006/relationships/hyperlink" Target="javascript:main_page(%22cit_author_items.asp?authorid=123162&amp;titleid=52740%22)" TargetMode="External"/><Relationship Id="rId1352" Type="http://schemas.openxmlformats.org/officeDocument/2006/relationships/hyperlink" Target="javascript:main_page(%22cit_author_items.asp?authorid=123162&amp;orgsid=848%22)" TargetMode="External"/><Relationship Id="rId2403" Type="http://schemas.openxmlformats.org/officeDocument/2006/relationships/hyperlink" Target="javascript:main_page(%22cit_author_items.asp?authorid=123162&amp;author=%D0%9F%D1%80%D0%B8%D1%87%D0%BA%D0%BE%20%D0%A2%22)" TargetMode="External"/><Relationship Id="rId5559" Type="http://schemas.openxmlformats.org/officeDocument/2006/relationships/hyperlink" Target="javascript:main_page(%22cit_author_items.asp?authorid=123162&amp;author=%D0%A4%D1%83%D1%80%D1%81%D0%BE%D0%B2%D0%B0%20%D0%90%20%D0%92%22)" TargetMode="External"/><Relationship Id="rId5766" Type="http://schemas.openxmlformats.org/officeDocument/2006/relationships/hyperlink" Target="javascript:main_page(%22cit_author_items.asp?authorid=123162&amp;author=%D0%A1%D1%83%D0%BB%D0%B5%D0%B9%D0%BC%D0%B5%D0%BD%D0%BE%D0%B2%20%D0%98%20%D0%AD%22)" TargetMode="External"/><Relationship Id="rId1005" Type="http://schemas.openxmlformats.org/officeDocument/2006/relationships/hyperlink" Target="javascript:main_page(%22cit_author_items.asp?authorid=123162&amp;titleid=11921%22)" TargetMode="External"/><Relationship Id="rId1212" Type="http://schemas.openxmlformats.org/officeDocument/2006/relationships/hyperlink" Target="javascript:main_page(%22cit_author_items.asp?authorid=123162&amp;titleid=37123%22)" TargetMode="External"/><Relationship Id="rId2610" Type="http://schemas.openxmlformats.org/officeDocument/2006/relationships/hyperlink" Target="javascript:main_page(%22cit_author_items.asp?authorid=123162&amp;author=%D0%9E%D1%80%D0%BB%D1%8F%D0%BD%D1%81%D0%BA%D0%B0%D1%8F%20%D0%9D%20%D0%9F%22)" TargetMode="External"/><Relationship Id="rId4368" Type="http://schemas.openxmlformats.org/officeDocument/2006/relationships/hyperlink" Target="javascript:main_page(%22cit_author_items.asp?authorid=123162&amp;author=%D0%9C%D0%B0%D0%BA%D0%B0%D1%80%D0%BA%D0%B8%D0%BD%D0%B0%20%D0%9C%20%D0%90%22)" TargetMode="External"/><Relationship Id="rId4575" Type="http://schemas.openxmlformats.org/officeDocument/2006/relationships/hyperlink" Target="javascript:main_page(%22cit_author_items.asp?authorid=123162&amp;author=%D0%9B%D0%B0%D0%B7%D0%B3%D0%B8%D0%B5%D0%B2%20%D0%9C%20%D0%9C%22)" TargetMode="External"/><Relationship Id="rId5419" Type="http://schemas.openxmlformats.org/officeDocument/2006/relationships/hyperlink" Target="javascript:main_page(%22cit_author_items.asp?authorid=123162&amp;author=%D0%A2%D1%83%D0%B5%D0%B2%D0%B0%20%D0%94%20%D0%92%22)" TargetMode="External"/><Relationship Id="rId5973" Type="http://schemas.openxmlformats.org/officeDocument/2006/relationships/hyperlink" Target="javascript:main_page(%22cit_author_items.asp?authorid=123162&amp;author=%D0%AE%D1%81%D1%83%D0%BF%D0%BE%D0%B2%D0%B0%20%D0%9D%22)" TargetMode="External"/><Relationship Id="rId6817" Type="http://schemas.openxmlformats.org/officeDocument/2006/relationships/hyperlink" Target="javascript:main_page(%22author_refs.asp?authorid=123162&amp;titleid=55161%22)" TargetMode="External"/><Relationship Id="rId3177" Type="http://schemas.openxmlformats.org/officeDocument/2006/relationships/hyperlink" Target="javascript:main_page(%22cit_author_items.asp?authorid=123162&amp;author=%D0%91%D0%B5%D1%80%D0%B5%D1%86%D0%BA%D0%B0%D1%8F%20%D0%95%20%D0%90%22)" TargetMode="External"/><Relationship Id="rId4228" Type="http://schemas.openxmlformats.org/officeDocument/2006/relationships/hyperlink" Target="javascript:main_page(%22cit_author_items.asp?authorid=123162&amp;author=%D0%9C%D0%B8%D1%82%D1%80%D0%BE%D1%88%D0%B8%D0%BD%20%D0%90%20%D0%90%22)" TargetMode="External"/><Relationship Id="rId4782" Type="http://schemas.openxmlformats.org/officeDocument/2006/relationships/hyperlink" Target="javascript:main_page(%22cit_author_items.asp?authorid=123162&amp;author=%D0%9A%D0%B0%D1%80%D0%B8%D0%BC%D0%BE%D0%B2%20%D0%A0%20%D0%9D%22)" TargetMode="External"/><Relationship Id="rId5626" Type="http://schemas.openxmlformats.org/officeDocument/2006/relationships/hyperlink" Target="javascript:main_page(%22cit_author_items.asp?authorid=123162&amp;author=%D0%A1%D0%BE%D0%BB%D0%BE%D0%B2%D1%8C%D0%B5%D0%B2%20%D0%90%20%D0%92%22)" TargetMode="External"/><Relationship Id="rId5833" Type="http://schemas.openxmlformats.org/officeDocument/2006/relationships/hyperlink" Target="javascript:main_page(%22cit_author_items.asp?authorid=123162&amp;author=%D0%A2%D0%BE%D1%80%D0%B8%D0%BD%D0%B0%20%D0%9A%20%D0%98%22)" TargetMode="External"/><Relationship Id="rId3037" Type="http://schemas.openxmlformats.org/officeDocument/2006/relationships/hyperlink" Target="javascript:main_page(%22cit_author_items.asp?authorid=123162&amp;author=%D0%92%D0%B8%D1%88%D0%BD%D1%8F%D0%BA%D0%BE%D0%B2%20%D0%AF%20%D0%94%22)" TargetMode="External"/><Relationship Id="rId3384" Type="http://schemas.openxmlformats.org/officeDocument/2006/relationships/hyperlink" Target="javascript:main_page(%22cit_author_items.asp?authorid=123162&amp;author=%D0%91%D0%B0%D1%85%D0%B8%D1%82%D0%BE%D0%B2%D0%B0%20%D0%A0%20%D0%A5%22)" TargetMode="External"/><Relationship Id="rId3591" Type="http://schemas.openxmlformats.org/officeDocument/2006/relationships/hyperlink" Target="javascript:main_page(%22cit_author_items.asp?authorid=123162&amp;author=%D0%94%D0%B5%D0%BD%D0%B8%D1%81%D0%BE%D0%B2%D0%B0%20%D0%9D%20%D0%92%22)" TargetMode="External"/><Relationship Id="rId4435" Type="http://schemas.openxmlformats.org/officeDocument/2006/relationships/hyperlink" Target="javascript:main_page(%22cit_author_items.asp?authorid=123162&amp;author=%D0%9C%D0%B0%D1%82%D0%BE%D1%80%D0%B8%D0%BD%20%D0%A1%20%D0%98%22)" TargetMode="External"/><Relationship Id="rId4642" Type="http://schemas.openxmlformats.org/officeDocument/2006/relationships/hyperlink" Target="javascript:main_page(%22cit_author_items.asp?authorid=123162&amp;author=%D0%9A%D1%80%D0%B0%D1%81%D0%BE%D0%B2%D0%B0%20%D0%95%20%D0%90%22)" TargetMode="External"/><Relationship Id="rId5900" Type="http://schemas.openxmlformats.org/officeDocument/2006/relationships/hyperlink" Target="javascript:main_page(%22cit_author_items.asp?authorid=123162&amp;author=%D0%A8%D1%82%D1%8B%D0%BA%D0%BE%D0%B2%20%D0%90%20%D0%A1%22)" TargetMode="External"/><Relationship Id="rId2193" Type="http://schemas.openxmlformats.org/officeDocument/2006/relationships/hyperlink" Target="javascript:main_page(%22cit_author_items.asp?authorid=123162&amp;author=%D0%A4%D0%BE%D0%BC%D0%B8%D0%BD%D0%B0%20%D0%95%20%D0%92%22)" TargetMode="External"/><Relationship Id="rId3244" Type="http://schemas.openxmlformats.org/officeDocument/2006/relationships/hyperlink" Target="javascript:main_page(%22cit_author_items.asp?authorid=123162&amp;author=%D0%91%D0%BE%D1%80%D0%BE%D0%B2%D1%81%D0%BA%D0%BE%D0%B9%20%D0%95%20%D0%9F%22)" TargetMode="External"/><Relationship Id="rId3451" Type="http://schemas.openxmlformats.org/officeDocument/2006/relationships/hyperlink" Target="javascript:main_page(%22cit_author_items.asp?authorid=123162&amp;author=%D0%90%D0%B3%D0%B5%D0%B5%D0%B2%20%D0%90%20%D0%98%22)" TargetMode="External"/><Relationship Id="rId4502" Type="http://schemas.openxmlformats.org/officeDocument/2006/relationships/hyperlink" Target="javascript:main_page(%22cit_author_items.asp?authorid=123162&amp;author=%D0%9A%D1%83%D0%B7%D0%BD%D0%B5%D1%86%D0%BE%D0%B2%D0%B0%20%D0%98%20%D0%92%22)" TargetMode="External"/><Relationship Id="rId165" Type="http://schemas.openxmlformats.org/officeDocument/2006/relationships/hyperlink" Target="javascript:main_page(%22author_items.asp?authorid=123162&amp;orgsid=144%22)" TargetMode="External"/><Relationship Id="rId372" Type="http://schemas.openxmlformats.org/officeDocument/2006/relationships/hyperlink" Target="javascript:main_page(%22author_items.asp?authorid=123162&amp;author=%D0%92%D0%BE%D1%80%D0%BE%D0%BA%D0%BE%D0%B2%20%D0%90%20%D0%9B%22)" TargetMode="External"/><Relationship Id="rId2053" Type="http://schemas.openxmlformats.org/officeDocument/2006/relationships/hyperlink" Target="javascript:main_page(%22cit_author_items.asp?authorid=123162&amp;author=%D0%93%D0%B0%D0%B9%D0%B4%D1%83%D0%BA%20%D0%9D%20%D0%92%22)" TargetMode="External"/><Relationship Id="rId2260" Type="http://schemas.openxmlformats.org/officeDocument/2006/relationships/hyperlink" Target="javascript:main_page(%22cit_author_items.asp?authorid=123162&amp;author=%D0%90%D0%BB%D0%B8%D0%B5%D0%B2%20%D0%90%20%D0%A2%22)" TargetMode="External"/><Relationship Id="rId3104" Type="http://schemas.openxmlformats.org/officeDocument/2006/relationships/hyperlink" Target="javascript:main_page(%22cit_author_items.asp?authorid=123162&amp;author=%D0%91%D1%8B%D1%87%D0%BA%D0%BE%D0%B2%D0%B0%20%D0%95%20%D0%A1%22)" TargetMode="External"/><Relationship Id="rId3311" Type="http://schemas.openxmlformats.org/officeDocument/2006/relationships/hyperlink" Target="javascript:main_page(%22cit_author_items.asp?authorid=123162&amp;author=%D0%90%D1%85%D0%BC%D0%B0%D0%B4%D0%BE%D0%B2%20%D0%A0%20%D0%A0%22)" TargetMode="External"/><Relationship Id="rId6467" Type="http://schemas.openxmlformats.org/officeDocument/2006/relationships/hyperlink" Target="javascript:main_page(%22author_refs.asp?authorid=123162&amp;titleid=38290%22)" TargetMode="External"/><Relationship Id="rId6674" Type="http://schemas.openxmlformats.org/officeDocument/2006/relationships/hyperlink" Target="javascript:main_page(%22author_refs.asp?authorid=123162&amp;titleid=50007%22)" TargetMode="External"/><Relationship Id="rId6881" Type="http://schemas.openxmlformats.org/officeDocument/2006/relationships/hyperlink" Target="javascript:main_page(%22author_refs.asp?authorid=123162&amp;pubyear=2001%22)" TargetMode="External"/><Relationship Id="rId232" Type="http://schemas.openxmlformats.org/officeDocument/2006/relationships/hyperlink" Target="javascript:main_page(%22author_items.asp?authorid=123162&amp;author=%D0%9D%D0%B0%D0%BF%D1%80%D0%B8%D0%B5%D0%B2%20%D0%98%20%D0%9B%22)" TargetMode="External"/><Relationship Id="rId2120" Type="http://schemas.openxmlformats.org/officeDocument/2006/relationships/hyperlink" Target="javascript:main_page(%22cit_author_items.asp?authorid=123162&amp;author=%D0%97%D0%B0%D1%80%D0%B3%D0%B0%D1%80%D1%8C%D1%8F%D0%BD%20%D0%90%20%D0%9C%22)" TargetMode="External"/><Relationship Id="rId5069" Type="http://schemas.openxmlformats.org/officeDocument/2006/relationships/hyperlink" Target="javascript:main_page(%22cit_author_items.asp?authorid=123162&amp;author=%D0%9F%D1%80%D0%BE%D1%85%D0%BE%D1%80%D0%BE%D0%B2%D0%B0%20%D0%98%20%D0%90%22)" TargetMode="External"/><Relationship Id="rId5276" Type="http://schemas.openxmlformats.org/officeDocument/2006/relationships/hyperlink" Target="javascript:main_page(%22cit_author_items.asp?authorid=123162&amp;author=%D0%9F%D0%B8%D0%BB%D1%8C%D0%BD%D0%B8%D0%BA%D0%BE%D0%B2%D0%B0%20%D0%98%20%D0%A4%22)" TargetMode="External"/><Relationship Id="rId5483" Type="http://schemas.openxmlformats.org/officeDocument/2006/relationships/hyperlink" Target="javascript:main_page(%22cit_author_items.asp?authorid=123162&amp;author=%D0%A3%D1%81%D0%BE%D0%BB%D1%86%D0%B5%D0%B2%D0%B0%20%D0%95%20%D0%9D%22)" TargetMode="External"/><Relationship Id="rId5690" Type="http://schemas.openxmlformats.org/officeDocument/2006/relationships/hyperlink" Target="javascript:main_page(%22cit_author_items.asp?authorid=123162&amp;author=%D0%A1%D0%BB%D0%BE%D0%B6%D0%B5%D0%BD%D0%B8%D0%BA%D0%B8%D0%BD%20%D0%90%20%D0%9F%22)" TargetMode="External"/><Relationship Id="rId6327" Type="http://schemas.openxmlformats.org/officeDocument/2006/relationships/hyperlink" Target="javascript:main_page(%22author_refs.asp?authorid=123162&amp;titleid=73720%22)" TargetMode="External"/><Relationship Id="rId6534" Type="http://schemas.openxmlformats.org/officeDocument/2006/relationships/hyperlink" Target="javascript:main_page(%22author_refs.asp?authorid=123162&amp;titleid=28280%22)" TargetMode="External"/><Relationship Id="rId6741" Type="http://schemas.openxmlformats.org/officeDocument/2006/relationships/hyperlink" Target="javascript:main_page(%22author_refs.asp?authorid=123162&amp;titleid=28049%22)" TargetMode="External"/><Relationship Id="rId1679" Type="http://schemas.openxmlformats.org/officeDocument/2006/relationships/hyperlink" Target="javascript:main_page(%22cit_author_items.asp?authorid=123162&amp;orgsid=704%22)" TargetMode="External"/><Relationship Id="rId4085" Type="http://schemas.openxmlformats.org/officeDocument/2006/relationships/hyperlink" Target="javascript:main_page(%22cit_author_items.asp?authorid=123162&amp;author=%D0%9D%D0%B5%D1%83%D1%81%D1%82%D1%80%D0%BE%D0%B5%D0%B2%20%D0%98%20%D0%90%22)" TargetMode="External"/><Relationship Id="rId4292" Type="http://schemas.openxmlformats.org/officeDocument/2006/relationships/hyperlink" Target="javascript:main_page(%22cit_author_items.asp?authorid=123162&amp;author=%D0%9B%D0%B5%D0%B2%D0%BA%D0%B8%D0%BD%D0%B0%20%D0%92%20%D0%95%22)" TargetMode="External"/><Relationship Id="rId5136" Type="http://schemas.openxmlformats.org/officeDocument/2006/relationships/hyperlink" Target="javascript:main_page(%22cit_author_items.asp?authorid=123162&amp;author=%D0%A0%D1%83%D0%B4%D0%BD%D0%B5%D0%B2%D0%B0%20%D0%9A%20%D0%A1%22)" TargetMode="External"/><Relationship Id="rId5343" Type="http://schemas.openxmlformats.org/officeDocument/2006/relationships/hyperlink" Target="javascript:main_page(%22cit_author_items.asp?authorid=123162&amp;author=%D0%9F%D0%B5%D1%82%D1%80%D0%B5%D0%BD%D0%BA%D0%BE%20%D0%A1%20%D0%92%22)" TargetMode="External"/><Relationship Id="rId1886" Type="http://schemas.openxmlformats.org/officeDocument/2006/relationships/hyperlink" Target="javascript:main_page(%22cit_author_items.asp?authorid=123162&amp;orgsid=7368%22)" TargetMode="External"/><Relationship Id="rId2937" Type="http://schemas.openxmlformats.org/officeDocument/2006/relationships/hyperlink" Target="javascript:main_page(%22cit_author_items.asp?authorid=123162&amp;author=%D0%93%D0%BE%D1%80%D1%8F%D1%87%D0%B5%D0%B2%D0%B0%20%D0%90%20%D0%92%22)" TargetMode="External"/><Relationship Id="rId4152" Type="http://schemas.openxmlformats.org/officeDocument/2006/relationships/hyperlink" Target="javascript:main_page(%22cit_author_items.asp?authorid=123162&amp;author=%D0%9C%D0%B5%D0%BB%D1%8C%D0%BD%D0%B8%D0%BA%20%D0%90%20%D0%A0%22)" TargetMode="External"/><Relationship Id="rId5203" Type="http://schemas.openxmlformats.org/officeDocument/2006/relationships/hyperlink" Target="javascript:main_page(%22cit_author_items.asp?authorid=123162&amp;author=%D0%9F%D0%BE%D0%BB%D1%8F%D0%BA%D0%BE%D0%B2%D0%B0%20%D0%9C%20%D0%90%22)" TargetMode="External"/><Relationship Id="rId5550" Type="http://schemas.openxmlformats.org/officeDocument/2006/relationships/hyperlink" Target="javascript:main_page(%22cit_author_items.asp?authorid=123162&amp;author=%D0%A5%D0%B0%D0%BC%D0%BC%D0%B5%D1%80%20%D0%9C%20%D0%94%22)" TargetMode="External"/><Relationship Id="rId6601" Type="http://schemas.openxmlformats.org/officeDocument/2006/relationships/hyperlink" Target="javascript:main_page(%22author_refs.asp?authorid=123162&amp;titleid=81598%22)" TargetMode="External"/><Relationship Id="rId909" Type="http://schemas.openxmlformats.org/officeDocument/2006/relationships/hyperlink" Target="javascript:main_page(%22cit_author_items.asp?authorid=123162&amp;titleid=9225%22)" TargetMode="External"/><Relationship Id="rId1539" Type="http://schemas.openxmlformats.org/officeDocument/2006/relationships/hyperlink" Target="javascript:main_page(%22cit_author_items.asp?authorid=123162&amp;orgsid=7316%22)" TargetMode="External"/><Relationship Id="rId1746" Type="http://schemas.openxmlformats.org/officeDocument/2006/relationships/hyperlink" Target="javascript:main_page(%22cit_author_items.asp?authorid=123162&amp;orgsid=6255%22)" TargetMode="External"/><Relationship Id="rId1953" Type="http://schemas.openxmlformats.org/officeDocument/2006/relationships/hyperlink" Target="javascript:main_page(%22cit_author_items.asp?authorid=123162&amp;author=%D0%A1%D1%83%D0%BD%D0%B4%D1%8B%D1%80%D0%B5%D0%B2%D0%B0%20%D0%9C%20%D0%90%22)" TargetMode="External"/><Relationship Id="rId5410" Type="http://schemas.openxmlformats.org/officeDocument/2006/relationships/hyperlink" Target="javascript:main_page(%22cit_author_items.asp?authorid=123162&amp;author=%D0%A2%D1%80%D0%B8%D1%84%D0%BE%D0%BD%D0%BE%D0%B2%20%D0%90%22)" TargetMode="External"/><Relationship Id="rId7168" Type="http://schemas.openxmlformats.org/officeDocument/2006/relationships/hyperlink" Target="javascript:main_page(%22author_refs.asp?authorid=123162&amp;author=%D0%A1%D0%B8%D1%80%D0%BE%D1%82%D0%BA%D0%B8%D0%BD%20%D0%92%20%D0%90%22)" TargetMode="External"/><Relationship Id="rId38" Type="http://schemas.openxmlformats.org/officeDocument/2006/relationships/hyperlink" Target="https://www.scopus.com/authid/detail.uri?authorId=57188763047" TargetMode="External"/><Relationship Id="rId1606" Type="http://schemas.openxmlformats.org/officeDocument/2006/relationships/hyperlink" Target="javascript:main_page(%22cit_author_items.asp?authorid=123162&amp;orgsid=14446%22)" TargetMode="External"/><Relationship Id="rId1813" Type="http://schemas.openxmlformats.org/officeDocument/2006/relationships/hyperlink" Target="javascript:main_page(%22cit_author_items.asp?authorid=123162&amp;orgsid=366%22)" TargetMode="External"/><Relationship Id="rId4012" Type="http://schemas.openxmlformats.org/officeDocument/2006/relationships/hyperlink" Target="javascript:main_page(%22cit_author_items.asp?authorid=123162&amp;author=%D0%9D%D0%B0%D0%B7%D0%B0%D1%80%D0%B5%D0%BD%D0%BA%D0%BE%20%D0%98%22)" TargetMode="External"/><Relationship Id="rId4969" Type="http://schemas.openxmlformats.org/officeDocument/2006/relationships/hyperlink" Target="javascript:main_page(%22cit_author_items.asp?authorid=123162&amp;author=%D0%A1%D0%B0%D0%B4%D0%B8%D0%B5%D0%B2%D0%B0%20%D0%A1%20%D0%A1%22)" TargetMode="External"/><Relationship Id="rId7375" Type="http://schemas.openxmlformats.org/officeDocument/2006/relationships/hyperlink" Target="http://lc.kubagro.ru/aidos/Work_on_the_study_of_the_influence_of_the_space_environment_on_various_processes_on_Earth.htm" TargetMode="External"/><Relationship Id="rId3778" Type="http://schemas.openxmlformats.org/officeDocument/2006/relationships/hyperlink" Target="javascript:main_page(%22cit_author_items.asp?authorid=123162&amp;author=%D0%95%D0%B6%D0%BE%D0%B2%D0%B0%20%D0%9C%20%D0%92%22)" TargetMode="External"/><Relationship Id="rId3985" Type="http://schemas.openxmlformats.org/officeDocument/2006/relationships/hyperlink" Target="javascript:main_page(%22cit_author_items.asp?authorid=123162&amp;author=%D0%96%D1%83%D0%BA%D0%BE%D0%B2%20%D0%92%20%D0%90%22)" TargetMode="External"/><Relationship Id="rId4829" Type="http://schemas.openxmlformats.org/officeDocument/2006/relationships/hyperlink" Target="javascript:main_page(%22cit_author_items.asp?authorid=123162&amp;author=%D0%9A%D0%B0%D1%86%D0%BA%D0%BE%20%D0%90%20%D0%98%22)" TargetMode="External"/><Relationship Id="rId6184" Type="http://schemas.openxmlformats.org/officeDocument/2006/relationships/hyperlink" Target="javascript:main_page(%22author_refs.asp?authorid=123162&amp;rubriccode=39%22)" TargetMode="External"/><Relationship Id="rId6391" Type="http://schemas.openxmlformats.org/officeDocument/2006/relationships/hyperlink" Target="javascript:main_page(%22author_refs.asp?authorid=123162&amp;titleid=33073%22)" TargetMode="External"/><Relationship Id="rId7028" Type="http://schemas.openxmlformats.org/officeDocument/2006/relationships/hyperlink" Target="javascript:main_page(%22author_refs.asp?authorid=123162&amp;author=%D0%A1%D0%B0%D0%B2%D0%B8%D0%BD%20%D0%98%20%D0%AE%22)" TargetMode="External"/><Relationship Id="rId7235" Type="http://schemas.openxmlformats.org/officeDocument/2006/relationships/hyperlink" Target="javascript:main_page(%22author_refs.asp?authorid=123162&amp;author=%D0%98%D0%B3%D0%BE%D0%BD%D0%B8%D0%BD%D0%B0%20%D0%9B%20%D0%9B%22)" TargetMode="External"/><Relationship Id="rId699" Type="http://schemas.openxmlformats.org/officeDocument/2006/relationships/hyperlink" Target="javascript:main_page(%22cit_author_items.asp?authorid=123162&amp;titleid=67326%22)" TargetMode="External"/><Relationship Id="rId2587" Type="http://schemas.openxmlformats.org/officeDocument/2006/relationships/hyperlink" Target="javascript:main_page(%22cit_author_items.asp?authorid=123162&amp;author=%D0%A4%D0%B5%D0%B4%D1%83%D0%BB%D0%BE%D0%B2%D0%B0%20%D0%9A%20%D0%94%22)" TargetMode="External"/><Relationship Id="rId2794" Type="http://schemas.openxmlformats.org/officeDocument/2006/relationships/hyperlink" Target="javascript:main_page(%22cit_author_items.asp?authorid=123162&amp;author=%D0%9C%D0%B0%D0%BA%D0%B0%D1%80%D0%BE%D0%B2%D0%B0%20%D0%9C%20%D0%9D%22)" TargetMode="External"/><Relationship Id="rId3638" Type="http://schemas.openxmlformats.org/officeDocument/2006/relationships/hyperlink" Target="javascript:main_page(%22cit_author_items.asp?authorid=123162&amp;author=%D0%94%D0%B5%D0%BB%D0%B0%D1%81%20%D0%9D%22)" TargetMode="External"/><Relationship Id="rId3845" Type="http://schemas.openxmlformats.org/officeDocument/2006/relationships/hyperlink" Target="javascript:main_page(%22cit_author_items.asp?authorid=123162&amp;author=%D0%94%D1%8C%D1%8F%D0%BA%D0%BE%D0%B2%D0%B0%20%D0%9D%20%D0%92%22)" TargetMode="External"/><Relationship Id="rId6044" Type="http://schemas.openxmlformats.org/officeDocument/2006/relationships/hyperlink" Target="javascript:main_page(%22cit_author_items.asp?authorid=123162&amp;author=%D0%A7%D0%B5%D1%80%D1%83%D0%BD%D0%BE%D0%B2%D0%B0%20%D0%98%20%D0%92%22)" TargetMode="External"/><Relationship Id="rId6251" Type="http://schemas.openxmlformats.org/officeDocument/2006/relationships/hyperlink" Target="javascript:main_page(%22author_refs.asp?authorid=123162&amp;titleid=25599%22)" TargetMode="External"/><Relationship Id="rId7302" Type="http://schemas.openxmlformats.org/officeDocument/2006/relationships/hyperlink" Target="javascript:main_page(%22author_refs.asp?authorid=123162&amp;author=%D0%A1%D0%B0%D1%84%D1%80%D0%BE%D0%BD%D0%BE%D0%B2%20%D0%A2%20%D0%98%22)" TargetMode="External"/><Relationship Id="rId559" Type="http://schemas.openxmlformats.org/officeDocument/2006/relationships/hyperlink" Target="javascript:main_page(%22author_items.asp?authorid=123162&amp;author=%D0%A4%D0%B5%D1%82%D0%B8%D1%81%D0%BE%D0%B2%20%D0%A1%20%D0%94%22)" TargetMode="External"/><Relationship Id="rId766" Type="http://schemas.openxmlformats.org/officeDocument/2006/relationships/hyperlink" Target="javascript:main_page(%22cit_author_items.asp?authorid=123162&amp;titleid=71179%22)" TargetMode="External"/><Relationship Id="rId1189" Type="http://schemas.openxmlformats.org/officeDocument/2006/relationships/hyperlink" Target="javascript:main_page(%22cit_author_items.asp?authorid=123162&amp;titleid=26940%22)" TargetMode="External"/><Relationship Id="rId1396" Type="http://schemas.openxmlformats.org/officeDocument/2006/relationships/hyperlink" Target="javascript:main_page(%22cit_author_items.asp?authorid=123162&amp;orgsid=165%22)" TargetMode="External"/><Relationship Id="rId2447" Type="http://schemas.openxmlformats.org/officeDocument/2006/relationships/hyperlink" Target="javascript:main_page(%22cit_author_items.asp?authorid=123162&amp;author=%D0%A1%D0%B8%D0%BD%D0%B8%D1%86%D1%8B%D0%BD%20%D0%95%20%D0%92%22)" TargetMode="External"/><Relationship Id="rId5060" Type="http://schemas.openxmlformats.org/officeDocument/2006/relationships/hyperlink" Target="javascript:main_page(%22cit_author_items.asp?authorid=123162&amp;author=%D0%9F%D1%80%D0%B5%D0%BE%D0%B1%D1%80%D0%B0%D0%B6%D0%B5%D0%BD%D1%81%D0%BA%D0%B8%D0%B9%20%D0%90%20%D0%9F%22)" TargetMode="External"/><Relationship Id="rId6111" Type="http://schemas.openxmlformats.org/officeDocument/2006/relationships/hyperlink" Target="javascript:main_page(%22cit_author_items.asp?authorid=123162&amp;author=%D0%A8%D0%B5%D0%BF%D0%B5%D1%82%D0%B8%D0%BB%D0%BE%20%D0%9A%20%D0%92%22)" TargetMode="External"/><Relationship Id="rId419" Type="http://schemas.openxmlformats.org/officeDocument/2006/relationships/hyperlink" Target="javascript:main_page(%22author_items.asp?authorid=123162&amp;author=%D0%9A%D0%B0%D1%80%D0%BF%D1%83%D0%BD%20%D0%9D%20%D0%9D%22)" TargetMode="External"/><Relationship Id="rId626" Type="http://schemas.openxmlformats.org/officeDocument/2006/relationships/hyperlink" Target="javascript:main_page(%22cit_author_items.asp?authorid=123162&amp;rubriccode=28%22)" TargetMode="External"/><Relationship Id="rId973" Type="http://schemas.openxmlformats.org/officeDocument/2006/relationships/hyperlink" Target="javascript:main_page(%22cit_author_items.asp?authorid=123162&amp;titleid=33599%22)" TargetMode="External"/><Relationship Id="rId1049" Type="http://schemas.openxmlformats.org/officeDocument/2006/relationships/hyperlink" Target="javascript:main_page(%22cit_author_items.asp?authorid=123162&amp;titleid=51040%22)" TargetMode="External"/><Relationship Id="rId1256" Type="http://schemas.openxmlformats.org/officeDocument/2006/relationships/hyperlink" Target="javascript:main_page(%22cit_author_items.asp?authorid=123162&amp;titleid=1646%22)" TargetMode="External"/><Relationship Id="rId2307" Type="http://schemas.openxmlformats.org/officeDocument/2006/relationships/hyperlink" Target="javascript:main_page(%22cit_author_items.asp?authorid=123162&amp;author=%D0%90%D0%B3%D0%B0%D0%BB%D0%B0%D1%80%D0%BE%D0%B2%20%D0%97%20%D0%A1%22)" TargetMode="External"/><Relationship Id="rId2654" Type="http://schemas.openxmlformats.org/officeDocument/2006/relationships/hyperlink" Target="javascript:main_page(%22cit_author_items.asp?authorid=123162&amp;author=%D0%9F%D0%BE%D1%82%D0%B0%D0%BD%D0%B8%D0%BD%20%D0%94%22)" TargetMode="External"/><Relationship Id="rId2861" Type="http://schemas.openxmlformats.org/officeDocument/2006/relationships/hyperlink" Target="javascript:main_page(%22cit_author_items.asp?authorid=123162&amp;author=%D0%95%D1%80%D0%BE%D1%85%D0%B8%D0%BD%20%D0%A1%20%D0%94%22)" TargetMode="External"/><Relationship Id="rId3705" Type="http://schemas.openxmlformats.org/officeDocument/2006/relationships/hyperlink" Target="javascript:main_page(%22cit_author_items.asp?authorid=123162&amp;author=%D0%93%D0%BE%D1%80%D0%B8%D0%BD%20%D0%94%20%D0%90%22)" TargetMode="External"/><Relationship Id="rId3912" Type="http://schemas.openxmlformats.org/officeDocument/2006/relationships/hyperlink" Target="javascript:main_page(%22cit_author_items.asp?authorid=123162&amp;author=%D0%97%D0%B8%D0%BC%D0%BE%D0%B2%D0%B8%D0%BD%D0%B0%20%D0%9B%20%D0%92%22)" TargetMode="External"/><Relationship Id="rId833" Type="http://schemas.openxmlformats.org/officeDocument/2006/relationships/hyperlink" Target="javascript:main_page(%22cit_author_items.asp?authorid=123162&amp;titleid=32931%22)" TargetMode="External"/><Relationship Id="rId1116" Type="http://schemas.openxmlformats.org/officeDocument/2006/relationships/hyperlink" Target="javascript:main_page(%22cit_author_items.asp?authorid=123162&amp;titleid=32375%22)" TargetMode="External"/><Relationship Id="rId1463" Type="http://schemas.openxmlformats.org/officeDocument/2006/relationships/hyperlink" Target="javascript:main_page(%22cit_author_items.asp?authorid=123162&amp;orgsid=6938%22)" TargetMode="External"/><Relationship Id="rId1670" Type="http://schemas.openxmlformats.org/officeDocument/2006/relationships/hyperlink" Target="javascript:main_page(%22cit_author_items.asp?authorid=123162&amp;orgsid=4021%22)" TargetMode="External"/><Relationship Id="rId2514" Type="http://schemas.openxmlformats.org/officeDocument/2006/relationships/hyperlink" Target="javascript:main_page(%22cit_author_items.asp?authorid=123162&amp;author=%D0%A2%D0%BE%D0%BF%D0%BE%D0%BB%D1%81%D0%BA%D0%B8%D0%B9%20%D0%94%20%D0%92%22)" TargetMode="External"/><Relationship Id="rId2721" Type="http://schemas.openxmlformats.org/officeDocument/2006/relationships/hyperlink" Target="javascript:main_page(%22cit_author_items.asp?authorid=123162&amp;author=%D0%98%D0%B2%D0%B0%D0%BD%D0%BE%D0%B2%D0%B0%20%D0%9D%20%D0%92%22)" TargetMode="External"/><Relationship Id="rId5877" Type="http://schemas.openxmlformats.org/officeDocument/2006/relationships/hyperlink" Target="javascript:main_page(%22cit_author_items.asp?authorid=123162&amp;author=%D0%A2%D0%B8%D1%85%D0%BE%D0%BD%D0%BE%D0%B2%20%D0%90%20%D0%92%22)" TargetMode="External"/><Relationship Id="rId6928" Type="http://schemas.openxmlformats.org/officeDocument/2006/relationships/hyperlink" Target="javascript:main_page(%22author_refs.asp?authorid=123162&amp;author=%D0%95%D1%80%D0%BC%D0%BE%D0%BB%D0%B5%D0%BD%D0%BA%D0%BE%20%D0%92%20%D0%92%22)" TargetMode="External"/><Relationship Id="rId7092" Type="http://schemas.openxmlformats.org/officeDocument/2006/relationships/hyperlink" Target="javascript:main_page(%22author_refs.asp?authorid=123162&amp;author=%D0%91%D0%B0%D0%BD%D0%B4%D1%8B%D0%BA%20%D0%95%20%D0%9A%22)" TargetMode="External"/><Relationship Id="rId900" Type="http://schemas.openxmlformats.org/officeDocument/2006/relationships/hyperlink" Target="javascript:main_page(%22cit_author_items.asp?authorid=123162&amp;titleid=7887%22)" TargetMode="External"/><Relationship Id="rId1323" Type="http://schemas.openxmlformats.org/officeDocument/2006/relationships/hyperlink" Target="javascript:main_page(%22cit_author_items.asp?authorid=123162&amp;titleid=7672%22)" TargetMode="External"/><Relationship Id="rId1530" Type="http://schemas.openxmlformats.org/officeDocument/2006/relationships/hyperlink" Target="javascript:main_page(%22cit_author_items.asp?authorid=123162&amp;orgsid=867%22)" TargetMode="External"/><Relationship Id="rId4479" Type="http://schemas.openxmlformats.org/officeDocument/2006/relationships/hyperlink" Target="javascript:main_page(%22cit_author_items.asp?authorid=123162&amp;author=%D0%9A%D1%83%D0%B7%D1%8C%D0%BC%D0%B8%D0%BD%20%D0%9D%22)" TargetMode="External"/><Relationship Id="rId4686" Type="http://schemas.openxmlformats.org/officeDocument/2006/relationships/hyperlink" Target="javascript:main_page(%22cit_author_items.asp?authorid=123162&amp;author=%D0%9A%D0%BE%D1%80%D0%B0%D0%B1%D0%B5%D0%BB%D1%8C%D0%BD%D0%B8%D0%BA%D0%BE%D0%B2%20%D0%94%20%D0%A0%22)" TargetMode="External"/><Relationship Id="rId4893" Type="http://schemas.openxmlformats.org/officeDocument/2006/relationships/hyperlink" Target="javascript:main_page(%22cit_author_items.asp?authorid=123162&amp;author=%D0%9A%D0%BE%D0%BB%D0%B5%D1%81%D0%BD%D0%B8%D0%BA%D0%BE%D0%B2%D0%B0%20%D0%AE%20%D0%A0%22)" TargetMode="External"/><Relationship Id="rId5737" Type="http://schemas.openxmlformats.org/officeDocument/2006/relationships/hyperlink" Target="javascript:main_page(%22cit_author_items.asp?authorid=123162&amp;author=%D0%A1%D0%B8%D0%B4%D0%B5%D0%BB%D1%8C%D0%BD%D0%B8%D0%BA%D0%BE%D0%B2%20%D0%92%20%D0%98%22)" TargetMode="External"/><Relationship Id="rId5944" Type="http://schemas.openxmlformats.org/officeDocument/2006/relationships/hyperlink" Target="javascript:main_page(%22cit_author_items.asp?authorid=123162&amp;author=%D0%AF%D1%80%D0%BA%D0%BE%D0%B2%D0%BE%D0%B8%20%D0%92%20%D0%90%22)" TargetMode="External"/><Relationship Id="rId3288" Type="http://schemas.openxmlformats.org/officeDocument/2006/relationships/hyperlink" Target="javascript:main_page(%22cit_author_items.asp?authorid=123162&amp;author=%D0%90%D1%80%D1%82%D0%B5%D0%BC%D0%B5%D0%BD%D0%BA%D0%BE%20%D0%9C%20%D0%92%22)" TargetMode="External"/><Relationship Id="rId3495" Type="http://schemas.openxmlformats.org/officeDocument/2006/relationships/hyperlink" Target="javascript:main_page(%22cit_author_items.asp?authorid=123162&amp;author=%D0%90%D0%BD%D0%B4%D1%80%D0%BE%D0%BF%D0%BE%D0%B2%D0%B0%20%D0%9E%20%D0%AE%22)" TargetMode="External"/><Relationship Id="rId4339" Type="http://schemas.openxmlformats.org/officeDocument/2006/relationships/hyperlink" Target="javascript:main_page(%22cit_author_items.asp?authorid=123162&amp;author=%D0%9B%D0%BE%D0%B1%D1%83%D1%82%D0%B5%D0%B2%D0%B0%20%D0%95%20%D0%A1%22)" TargetMode="External"/><Relationship Id="rId4546" Type="http://schemas.openxmlformats.org/officeDocument/2006/relationships/hyperlink" Target="javascript:main_page(%22cit_author_items.asp?authorid=123162&amp;author=%D0%9A%D1%83%D1%84%D0%B0%D0%BD%D0%BE%D0%B2%D0%B0%20%D0%A0%20%D0%9D%22)" TargetMode="External"/><Relationship Id="rId4753" Type="http://schemas.openxmlformats.org/officeDocument/2006/relationships/hyperlink" Target="javascript:main_page(%22cit_author_items.asp?authorid=123162&amp;author=%D0%98%D0%B2%D0%B0%D1%89%D1%83%D0%BA%20%D0%AE%20%D0%A1%22)" TargetMode="External"/><Relationship Id="rId4960" Type="http://schemas.openxmlformats.org/officeDocument/2006/relationships/hyperlink" Target="javascript:main_page(%22cit_author_items.asp?authorid=123162&amp;author=%D0%A1%D0%B0%D0%BD%D0%BD%D0%B8%D0%BA%D0%BE%D0%B2%20%D0%A1%20%D0%9F%22)" TargetMode="External"/><Relationship Id="rId5804" Type="http://schemas.openxmlformats.org/officeDocument/2006/relationships/hyperlink" Target="javascript:main_page(%22cit_author_items.asp?authorid=123162&amp;author=%D0%A2%D0%B0%D1%80%D0%B0%D1%81%D0%BE%D0%B2%D0%B0%20%D0%95%20%D0%92%22)" TargetMode="External"/><Relationship Id="rId2097" Type="http://schemas.openxmlformats.org/officeDocument/2006/relationships/hyperlink" Target="javascript:main_page(%22cit_author_items.asp?authorid=123162&amp;author=%D0%95%D1%84%D0%B0%D0%BD%D0%BE%D0%B2%D0%B0%20%D0%9D%20%D0%92%22)" TargetMode="External"/><Relationship Id="rId3148" Type="http://schemas.openxmlformats.org/officeDocument/2006/relationships/hyperlink" Target="javascript:main_page(%22cit_author_items.asp?authorid=123162&amp;author=%D0%92%D0%B0%D1%81%D0%B8%D0%BB%D1%8C%D1%87%D0%B5%D0%BD%D0%BA%D0%BE%20%D0%90%20%D0%9D%22)" TargetMode="External"/><Relationship Id="rId3355" Type="http://schemas.openxmlformats.org/officeDocument/2006/relationships/hyperlink" Target="javascript:main_page(%22cit_author_items.asp?authorid=123162&amp;author=%D0%91%D0%B0%D0%BA%D0%B0%D0%B5%D0%B2%D0%B0%20%D0%9E%20%D0%90%22)" TargetMode="External"/><Relationship Id="rId3562" Type="http://schemas.openxmlformats.org/officeDocument/2006/relationships/hyperlink" Target="javascript:main_page(%22cit_author_items.asp?authorid=123162&amp;author=%D0%93%D0%BE%D1%80%D1%8F%D1%87%D0%B5%D0%BD%D0%BA%D0%BE%20%D0%92%20%D0%98%22)" TargetMode="External"/><Relationship Id="rId4406" Type="http://schemas.openxmlformats.org/officeDocument/2006/relationships/hyperlink" Target="javascript:main_page(%22cit_author_items.asp?authorid=123162&amp;author=%D0%9C%D0%B0%D0%BB%D1%8B%D1%88%20%D0%9D%20%D0%90%22)" TargetMode="External"/><Relationship Id="rId4613" Type="http://schemas.openxmlformats.org/officeDocument/2006/relationships/hyperlink" Target="javascript:main_page(%22cit_author_items.asp?authorid=123162&amp;author=%D0%9A%D0%BE%D1%87%D0%B5%D1%82%D0%BA%D0%BE%D0%B2%D0%B0%20%D0%98%20%D0%90%22)" TargetMode="External"/><Relationship Id="rId276" Type="http://schemas.openxmlformats.org/officeDocument/2006/relationships/hyperlink" Target="javascript:main_page(%22author_items.asp?authorid=123162&amp;author=%D0%93%D0%B0%D0%B8%D0%B4%D1%83%D0%BA%20%D0%9D%20%D0%92%22)" TargetMode="External"/><Relationship Id="rId483" Type="http://schemas.openxmlformats.org/officeDocument/2006/relationships/hyperlink" Target="javascript:main_page(%22author_items.asp?authorid=123162&amp;author=%D0%9C%D0%BE%D0%B6%D0%B0%D1%80%20%D0%9D%20%D0%92%22)" TargetMode="External"/><Relationship Id="rId690" Type="http://schemas.openxmlformats.org/officeDocument/2006/relationships/hyperlink" Target="javascript:main_page(%22cit_author_items.asp?authorid=123162&amp;titleid=26796%22)" TargetMode="External"/><Relationship Id="rId2164" Type="http://schemas.openxmlformats.org/officeDocument/2006/relationships/hyperlink" Target="javascript:main_page(%22cit_author_items.asp?authorid=123162&amp;author=%D0%A1%D0%BE%D1%80%D0%BE%D1%87%D0%B0%D0%B9%D0%BA%D0%B8%D0%BD%20%D0%90%20%D0%9D%22)" TargetMode="External"/><Relationship Id="rId2371" Type="http://schemas.openxmlformats.org/officeDocument/2006/relationships/hyperlink" Target="javascript:main_page(%22cit_author_items.asp?authorid=123162&amp;author=%D0%9A%D1%80%D0%B0%D0%B2%D1%87%D0%B5%D0%BD%D0%BA%D0%BE%20%D0%95%20%D0%90%22)" TargetMode="External"/><Relationship Id="rId3008" Type="http://schemas.openxmlformats.org/officeDocument/2006/relationships/hyperlink" Target="javascript:main_page(%22cit_author_items.asp?authorid=123162&amp;author=%D0%91%D0%BE%D0%B3%D0%B0%D1%82%D0%BA%D0%B8%D0%BD%D0%B0%20%D0%AE%20%D0%93%22)" TargetMode="External"/><Relationship Id="rId3215" Type="http://schemas.openxmlformats.org/officeDocument/2006/relationships/hyperlink" Target="javascript:main_page(%22cit_author_items.asp?authorid=123162&amp;author=%D0%91%D0%BE%D0%B3%D0%B0%D1%87%D0%B5%D0%B2%20%D0%90%20%D0%A1%22)" TargetMode="External"/><Relationship Id="rId3422" Type="http://schemas.openxmlformats.org/officeDocument/2006/relationships/hyperlink" Target="javascript:main_page(%22cit_author_items.asp?authorid=123162&amp;author=%D0%90%D0%B1%D0%B8%D0%BB%D0%B4%D0%B0%D0%B5%D0%B2%D0%B0%20%D0%96%20%D0%A2%22)" TargetMode="External"/><Relationship Id="rId4820" Type="http://schemas.openxmlformats.org/officeDocument/2006/relationships/hyperlink" Target="javascript:main_page(%22cit_author_items.asp?authorid=123162&amp;author=%D0%9A%D0%B0%D0%B9%D0%B1%D0%B8%D1%87%D0%B5%D0%B2%D0%B0%20%D0%95%20%D0%98%22)" TargetMode="External"/><Relationship Id="rId6578" Type="http://schemas.openxmlformats.org/officeDocument/2006/relationships/hyperlink" Target="javascript:main_page(%22author_refs.asp?authorid=123162&amp;titleid=38965%22)" TargetMode="External"/><Relationship Id="rId6785" Type="http://schemas.openxmlformats.org/officeDocument/2006/relationships/hyperlink" Target="javascript:main_page(%22author_refs.asp?authorid=123162&amp;titleid=50283%22)" TargetMode="External"/><Relationship Id="rId136" Type="http://schemas.openxmlformats.org/officeDocument/2006/relationships/hyperlink" Target="javascript:main_page(%22author_items.asp?authorid=123162&amp;titleid=52948%22)" TargetMode="External"/><Relationship Id="rId343" Type="http://schemas.openxmlformats.org/officeDocument/2006/relationships/hyperlink" Target="javascript:main_page(%22author_items.asp?authorid=123162&amp;author=%D0%90%D1%80%D1%82%D1%8E%D1%85%20%D0%A1%20%D0%9D%22)" TargetMode="External"/><Relationship Id="rId550" Type="http://schemas.openxmlformats.org/officeDocument/2006/relationships/hyperlink" Target="javascript:main_page(%22author_items.asp?authorid=123162&amp;author=%D0%A2%D0%B5%D1%80%D0%B5%D0%BD%D1%8C%D0%BA%D0%BE%20%D0%93%20%D0%9D%22)" TargetMode="External"/><Relationship Id="rId1180" Type="http://schemas.openxmlformats.org/officeDocument/2006/relationships/hyperlink" Target="javascript:main_page(%22cit_author_items.asp?authorid=123162&amp;titleid=7318%22)" TargetMode="External"/><Relationship Id="rId2024" Type="http://schemas.openxmlformats.org/officeDocument/2006/relationships/hyperlink" Target="javascript:main_page(%22cit_author_items.asp?authorid=123162&amp;author=%D0%92%D0%B0%D1%81%D0%B8%D0%BB%D1%8C%D1%87%D0%B5%D0%BD%D0%BA%D0%BE%20%D0%90%20%D0%92%22)" TargetMode="External"/><Relationship Id="rId2231" Type="http://schemas.openxmlformats.org/officeDocument/2006/relationships/hyperlink" Target="javascript:main_page(%22cit_author_items.asp?authorid=123162&amp;author=%D0%9C%D0%BE%D0%B6%D0%B0%D1%80%20%D0%9D%20%D0%92%22)" TargetMode="External"/><Relationship Id="rId5387" Type="http://schemas.openxmlformats.org/officeDocument/2006/relationships/hyperlink" Target="javascript:main_page(%22cit_author_items.asp?authorid=123162&amp;author=%D0%9E%D0%BA%D0%BB%D0%B5%D0%B9%20%D0%9F%20%D0%98%22)" TargetMode="External"/><Relationship Id="rId6438" Type="http://schemas.openxmlformats.org/officeDocument/2006/relationships/hyperlink" Target="javascript:main_page(%22author_refs.asp?authorid=123162&amp;titleid=41248%22)" TargetMode="External"/><Relationship Id="rId6992" Type="http://schemas.openxmlformats.org/officeDocument/2006/relationships/hyperlink" Target="javascript:main_page(%22author_refs.asp?authorid=123162&amp;author=%D0%A7%D0%B8%D1%87%D0%B5%D1%80%D0%B8%D0%BD%20%D0%94%20%D0%A1%22)" TargetMode="External"/><Relationship Id="rId203" Type="http://schemas.openxmlformats.org/officeDocument/2006/relationships/hyperlink" Target="javascript:main_page(%22author_items.asp?authorid=123162&amp;author=%D0%9B%D0%BE%D0%B9%D0%BA%D0%BE%20%D0%92%20%D0%98%22)" TargetMode="External"/><Relationship Id="rId1040" Type="http://schemas.openxmlformats.org/officeDocument/2006/relationships/hyperlink" Target="javascript:main_page(%22cit_author_items.asp?authorid=123162&amp;titleid=74672%22)" TargetMode="External"/><Relationship Id="rId4196" Type="http://schemas.openxmlformats.org/officeDocument/2006/relationships/hyperlink" Target="javascript:main_page(%22cit_author_items.asp?authorid=123162&amp;author=%D0%9C%D0%B8%D1%89%D0%B5%D0%BD%D0%BA%D0%BE%20%D0%92%20%D0%AE%22)" TargetMode="External"/><Relationship Id="rId5247" Type="http://schemas.openxmlformats.org/officeDocument/2006/relationships/hyperlink" Target="javascript:main_page(%22cit_author_items.asp?authorid=123162&amp;author=%D0%9F%D0%BE%D0%BB%D0%BE%D0%B2%D0%B8%D0%BD%D0%BA%D0%B8%D0%BD%D0%B0%20%D0%98%20%D0%A1%22)" TargetMode="External"/><Relationship Id="rId5594" Type="http://schemas.openxmlformats.org/officeDocument/2006/relationships/hyperlink" Target="javascript:main_page(%22cit_author_items.asp?authorid=123162&amp;author=%D0%A5%D1%83%D1%82%D0%B8%D0%BD%D0%B0%D0%B5%D0%B2%20%D0%9E%20%D0%A1%22)" TargetMode="External"/><Relationship Id="rId6645" Type="http://schemas.openxmlformats.org/officeDocument/2006/relationships/hyperlink" Target="javascript:main_page(%22author_refs.asp?authorid=123162&amp;titleid=66077%22)" TargetMode="External"/><Relationship Id="rId6852" Type="http://schemas.openxmlformats.org/officeDocument/2006/relationships/hyperlink" Target="javascript:main_page(%22author_refs.asp?authorid=123162&amp;titleid=8299%22)" TargetMode="External"/><Relationship Id="rId410" Type="http://schemas.openxmlformats.org/officeDocument/2006/relationships/hyperlink" Target="javascript:main_page(%22author_items.asp?authorid=123162&amp;author=%D0%98%D0%B2%D0%B0%D0%BD%D0%BE%D0%B2%D0%B0%20%D0%9D%20%D0%92%22)" TargetMode="External"/><Relationship Id="rId1997" Type="http://schemas.openxmlformats.org/officeDocument/2006/relationships/hyperlink" Target="javascript:main_page(%22cit_author_items.asp?authorid=123162&amp;author=%D0%98%D0%BB%D0%B8%D0%BD%D0%B0%20%D0%98%20%D0%90%22)" TargetMode="External"/><Relationship Id="rId4056" Type="http://schemas.openxmlformats.org/officeDocument/2006/relationships/hyperlink" Target="javascript:main_page(%22cit_author_items.asp?authorid=123162&amp;author=%D0%9C%D1%83%D1%80%D0%B0%D1%8F%20%D0%95%20%D0%9D%22)" TargetMode="External"/><Relationship Id="rId5454" Type="http://schemas.openxmlformats.org/officeDocument/2006/relationships/hyperlink" Target="javascript:main_page(%22cit_author_items.asp?authorid=123162&amp;author=%D0%A4%D0%B5%D0%B4%D1%83%D0%BB%D0%BE%D0%B2%D0%B0%20%D0%9B%20%D0%98%22)" TargetMode="External"/><Relationship Id="rId5661" Type="http://schemas.openxmlformats.org/officeDocument/2006/relationships/hyperlink" Target="javascript:main_page(%22cit_author_items.asp?authorid=123162&amp;author=%D0%A1%D1%82%D0%B0%D0%B2%D1%86%D0%B5%D0%B2%20%D0%90%20%D0%9D%22)" TargetMode="External"/><Relationship Id="rId6505" Type="http://schemas.openxmlformats.org/officeDocument/2006/relationships/hyperlink" Target="javascript:main_page(%22author_refs.asp?authorid=123162&amp;titleid=38848%22)" TargetMode="External"/><Relationship Id="rId6712" Type="http://schemas.openxmlformats.org/officeDocument/2006/relationships/hyperlink" Target="javascript:main_page(%22author_refs.asp?authorid=123162&amp;titleid=73844%22)" TargetMode="External"/><Relationship Id="rId1857" Type="http://schemas.openxmlformats.org/officeDocument/2006/relationships/hyperlink" Target="javascript:main_page(%22cit_author_items.asp?authorid=123162&amp;orgsid=6215%22)" TargetMode="External"/><Relationship Id="rId2908" Type="http://schemas.openxmlformats.org/officeDocument/2006/relationships/hyperlink" Target="javascript:main_page(%22cit_author_items.asp?authorid=123162&amp;author=%D0%93%D0%BB%D1%8B%D0%B7%D0%B8%D0%BD%D0%B0%20%D0%9C%20%D0%9F%22)" TargetMode="External"/><Relationship Id="rId4263" Type="http://schemas.openxmlformats.org/officeDocument/2006/relationships/hyperlink" Target="javascript:main_page(%22cit_author_items.asp?authorid=123162&amp;author=%D0%9B%D0%BE%D0%B3%D0%B8%D0%BD%D0%BE%D0%B2%20%D0%9C%20%D0%9F%22)" TargetMode="External"/><Relationship Id="rId4470" Type="http://schemas.openxmlformats.org/officeDocument/2006/relationships/hyperlink" Target="javascript:main_page(%22cit_author_items.asp?authorid=123162&amp;author=%D0%9C%D0%B0%D1%80%D1%82%D1%8B%D1%88%D0%B5%D0%BD%D0%BA%D0%BE%20%D0%9D%20%D0%A1%22)" TargetMode="External"/><Relationship Id="rId5107" Type="http://schemas.openxmlformats.org/officeDocument/2006/relationships/hyperlink" Target="javascript:main_page(%22cit_author_items.asp?authorid=123162&amp;author=%D0%A0%D0%B0%D1%8F%D0%B1%D0%BE%D0%B2%20%D0%A1%20%D0%A1%22)" TargetMode="External"/><Relationship Id="rId5314" Type="http://schemas.openxmlformats.org/officeDocument/2006/relationships/hyperlink" Target="javascript:main_page(%22cit_author_items.asp?authorid=123162&amp;author=%D0%9E%D1%85%D1%80%D0%B8%D0%BC%D0%B5%D0%BD%D0%BA%D0%BE%20%D0%98%20%D0%AE%22)" TargetMode="External"/><Relationship Id="rId5521" Type="http://schemas.openxmlformats.org/officeDocument/2006/relationships/hyperlink" Target="javascript:main_page(%22cit_author_items.asp?authorid=123162&amp;author=%D0%A5%D0%B0%D1%80%D0%B8%D1%82%D0%BE%D0%BD%D0%BE%D0%B2%20%D0%9C%20%D0%90%22)" TargetMode="External"/><Relationship Id="rId1717" Type="http://schemas.openxmlformats.org/officeDocument/2006/relationships/hyperlink" Target="javascript:main_page(%22cit_author_items.asp?authorid=123162&amp;orgsid=20635%22)" TargetMode="External"/><Relationship Id="rId1924" Type="http://schemas.openxmlformats.org/officeDocument/2006/relationships/hyperlink" Target="javascript:main_page(%22cit_author_items.asp?authorid=123162&amp;orgsid=19482%22)" TargetMode="External"/><Relationship Id="rId3072" Type="http://schemas.openxmlformats.org/officeDocument/2006/relationships/hyperlink" Target="javascript:main_page(%22cit_author_items.asp?authorid=123162&amp;author=%D0%93%D0%B0%D0%B1%D1%80%D0%B8%D0%B5%D0%BB%D1%8F%D0%BD%20%D0%9E%20%D0%90%22)" TargetMode="External"/><Relationship Id="rId4123" Type="http://schemas.openxmlformats.org/officeDocument/2006/relationships/hyperlink" Target="javascript:main_page(%22cit_author_items.asp?authorid=123162&amp;author=%D0%9D%D0%BE%D1%81%D0%BA%D0%BE%D0%B2%D0%B0%20%D0%92%20%D0%92%22)" TargetMode="External"/><Relationship Id="rId4330" Type="http://schemas.openxmlformats.org/officeDocument/2006/relationships/hyperlink" Target="javascript:main_page(%22cit_author_items.asp?authorid=123162&amp;author=%D0%9B%D0%B8%D0%BF%D0%B8%D0%BD%D1%81%D0%BA%D0%B8%D0%B9%20%D0%9B%22)" TargetMode="External"/><Relationship Id="rId7279" Type="http://schemas.openxmlformats.org/officeDocument/2006/relationships/hyperlink" Target="javascript:main_page(%22author_refs.asp?authorid=123162&amp;author=%D0%9E%D1%80%D0%BB%D0%BE%D0%B2%20%D0%90%20%D0%9D%22)" TargetMode="External"/><Relationship Id="rId3889" Type="http://schemas.openxmlformats.org/officeDocument/2006/relationships/hyperlink" Target="javascript:main_page(%22cit_author_items.asp?authorid=123162&amp;author=%D0%97%D0%B5%D0%BB%D0%B5%D0%BD%D1%8B%D0%B9%20%D0%98%20%D0%98%22)" TargetMode="External"/><Relationship Id="rId6088" Type="http://schemas.openxmlformats.org/officeDocument/2006/relationships/hyperlink" Target="javascript:main_page(%22cit_author_items.asp?authorid=123162&amp;author=%D0%A8%D0%B8%D1%82%D0%BE%D0%B2%20%D0%AE%20%D0%90%22)" TargetMode="External"/><Relationship Id="rId6295" Type="http://schemas.openxmlformats.org/officeDocument/2006/relationships/hyperlink" Target="javascript:main_page(%22author_refs.asp?authorid=123162&amp;titleid=25699%22)" TargetMode="External"/><Relationship Id="rId7139" Type="http://schemas.openxmlformats.org/officeDocument/2006/relationships/hyperlink" Target="javascript:main_page(%22author_refs.asp?authorid=123162&amp;author=%D0%9A%D1%83%D0%BD%D0%B4%D0%B8%D1%83%D1%81%20%D0%92%20%D0%90%22)" TargetMode="External"/><Relationship Id="rId7346" Type="http://schemas.openxmlformats.org/officeDocument/2006/relationships/hyperlink" Target="http://lc.kubagro.ru/aidos/Work_on_emergence.htm" TargetMode="External"/><Relationship Id="rId2698" Type="http://schemas.openxmlformats.org/officeDocument/2006/relationships/hyperlink" Target="javascript:main_page(%22cit_author_items.asp?authorid=123162&amp;author=%D0%9A%D0%B8%D1%80%D0%BA%D0%BE%20%D0%92%20%D0%98%22)" TargetMode="External"/><Relationship Id="rId6155" Type="http://schemas.openxmlformats.org/officeDocument/2006/relationships/hyperlink" Target="javascript:main_page(%22author_refs.asp?authorid=123162&amp;rubriccode=15%22)" TargetMode="External"/><Relationship Id="rId6362" Type="http://schemas.openxmlformats.org/officeDocument/2006/relationships/hyperlink" Target="javascript:main_page(%22author_refs.asp?authorid=123162&amp;titleid=8695%22)" TargetMode="External"/><Relationship Id="rId7206" Type="http://schemas.openxmlformats.org/officeDocument/2006/relationships/hyperlink" Target="javascript:main_page(%22author_refs.asp?authorid=123162&amp;author=%D0%91%D1%83%D1%82%D0%B1%D0%B0%20%D0%90%20%D0%90%22)" TargetMode="External"/><Relationship Id="rId3749" Type="http://schemas.openxmlformats.org/officeDocument/2006/relationships/hyperlink" Target="javascript:main_page(%22cit_author_items.asp?authorid=123162&amp;author=%D0%93%D0%BB%D0%B0%D0%B2%D1%87%D0%B5%D0%B2%D0%B0%20%D0%AE%22)" TargetMode="External"/><Relationship Id="rId3956" Type="http://schemas.openxmlformats.org/officeDocument/2006/relationships/hyperlink" Target="javascript:main_page(%22cit_author_items.asp?authorid=123162&amp;author=%D0%96%D1%83%D1%80%D0%B0%D0%B2%D0%B5%D0%BB%D1%8C%20%D0%9E%20%D0%92%22)" TargetMode="External"/><Relationship Id="rId5171" Type="http://schemas.openxmlformats.org/officeDocument/2006/relationships/hyperlink" Target="javascript:main_page(%22cit_author_items.asp?authorid=123162&amp;author=%D0%A0%D0%BE%D1%81%D0%BB%D1%8F%D0%BA%D0%BE%D0%B2%D0%B0%20%D0%9D%20%D0%90%22)" TargetMode="External"/><Relationship Id="rId6015" Type="http://schemas.openxmlformats.org/officeDocument/2006/relationships/hyperlink" Target="javascript:main_page(%22cit_author_items.asp?authorid=123162&amp;author=%D0%A7%D0%B8%D1%87%D0%B5%D1%80%D0%B8%D0%BD%20%D0%94%20%D0%A1%22)" TargetMode="External"/><Relationship Id="rId6222" Type="http://schemas.openxmlformats.org/officeDocument/2006/relationships/hyperlink" Target="javascript:main_page(%22author_refs.asp?authorid=123162&amp;titleid=39920%22)" TargetMode="External"/><Relationship Id="rId877" Type="http://schemas.openxmlformats.org/officeDocument/2006/relationships/hyperlink" Target="javascript:main_page(%22cit_author_items.asp?authorid=123162&amp;titleid=32638%22)" TargetMode="External"/><Relationship Id="rId2558" Type="http://schemas.openxmlformats.org/officeDocument/2006/relationships/hyperlink" Target="javascript:main_page(%22cit_author_items.asp?authorid=123162&amp;author=%D0%A4%D1%80%D0%B0%D0%BD%D1%86%D0%B8%D1%81%D0%BA%D0%BE%20%D0%9E%20%D0%AE%22)" TargetMode="External"/><Relationship Id="rId2765" Type="http://schemas.openxmlformats.org/officeDocument/2006/relationships/hyperlink" Target="javascript:main_page(%22cit_author_items.asp?authorid=123162&amp;author=%D0%9A%D1%83%D0%BB%D0%BA%D0%BE%D0%B2%D0%B0%20%D0%98%20%D0%90%22)" TargetMode="External"/><Relationship Id="rId2972" Type="http://schemas.openxmlformats.org/officeDocument/2006/relationships/hyperlink" Target="javascript:main_page(%22cit_author_items.asp?authorid=123162&amp;author=%D0%91%D0%B0%D1%82%D1%83%D0%BA%D0%B0%D0%B5%D0%B2%20%D0%90%20%D0%90%22)" TargetMode="External"/><Relationship Id="rId3609" Type="http://schemas.openxmlformats.org/officeDocument/2006/relationships/hyperlink" Target="javascript:main_page(%22cit_author_items.asp?authorid=123162&amp;author=%D0%93%D1%83%D1%81%D0%B0%D1%80%D0%BE%D0%B2%D0%B0%20%D0%97%20%D0%92%22)" TargetMode="External"/><Relationship Id="rId3816" Type="http://schemas.openxmlformats.org/officeDocument/2006/relationships/hyperlink" Target="javascript:main_page(%22cit_author_items.asp?authorid=123162&amp;author=%D0%95%D0%BC%D0%B5%D0%BB%D1%8F%D0%BD%D0%BE%D0%B2%20%D0%90%22)" TargetMode="External"/><Relationship Id="rId737" Type="http://schemas.openxmlformats.org/officeDocument/2006/relationships/hyperlink" Target="javascript:main_page(%22cit_author_items.asp?authorid=123162&amp;titleid=28641%22)" TargetMode="External"/><Relationship Id="rId944" Type="http://schemas.openxmlformats.org/officeDocument/2006/relationships/hyperlink" Target="javascript:main_page(%22cit_author_items.asp?authorid=123162&amp;titleid=32857%22)" TargetMode="External"/><Relationship Id="rId1367" Type="http://schemas.openxmlformats.org/officeDocument/2006/relationships/hyperlink" Target="javascript:main_page(%22cit_author_items.asp?authorid=123162&amp;orgsid=6972%22)" TargetMode="External"/><Relationship Id="rId1574" Type="http://schemas.openxmlformats.org/officeDocument/2006/relationships/hyperlink" Target="javascript:main_page(%22cit_author_items.asp?authorid=123162&amp;orgsid=1411%22)" TargetMode="External"/><Relationship Id="rId1781" Type="http://schemas.openxmlformats.org/officeDocument/2006/relationships/hyperlink" Target="javascript:main_page(%22cit_author_items.asp?authorid=123162&amp;orgsid=3298%22)" TargetMode="External"/><Relationship Id="rId2418" Type="http://schemas.openxmlformats.org/officeDocument/2006/relationships/hyperlink" Target="javascript:main_page(%22cit_author_items.asp?authorid=123162&amp;author=%D0%9F%D0%B5%D1%82%D1%80%D0%BE%D0%B2%20%D0%90%20%D0%9C%22)" TargetMode="External"/><Relationship Id="rId2625" Type="http://schemas.openxmlformats.org/officeDocument/2006/relationships/hyperlink" Target="javascript:main_page(%22cit_author_items.asp?authorid=123162&amp;author=%D0%9F%D0%BB%D0%B5%D1%89%D0%B5%D0%BD%D0%BA%D0%BE%20%D0%A2%20%D0%92%22)" TargetMode="External"/><Relationship Id="rId2832" Type="http://schemas.openxmlformats.org/officeDocument/2006/relationships/hyperlink" Target="javascript:main_page(%22cit_author_items.asp?authorid=123162&amp;author=%D0%9C%D0%BE%D0%B7%D0%B6%D0%B5%D1%80%D0%B8%D0%BD%D0%B0%20%D0%A2%20%D0%93%22)" TargetMode="External"/><Relationship Id="rId5031" Type="http://schemas.openxmlformats.org/officeDocument/2006/relationships/hyperlink" Target="javascript:main_page(%22cit_author_items.asp?authorid=123162&amp;author=%D0%A1%D0%B5%D0%BC%D0%B5%D0%BD%D0%BE%D0%B2%20%D0%92%20%D0%92%22)" TargetMode="External"/><Relationship Id="rId5988" Type="http://schemas.openxmlformats.org/officeDocument/2006/relationships/hyperlink" Target="javascript:main_page(%22cit_author_items.asp?authorid=123162&amp;author=%D0%A7%D0%B5%D1%80%D0%BD%D0%B8%D1%87%D0%B5%D0%BD%D0%BA%D0%BE%20%D0%9E%20%D0%90%22)" TargetMode="External"/><Relationship Id="rId73" Type="http://schemas.openxmlformats.org/officeDocument/2006/relationships/image" Target="media/image7.png"/><Relationship Id="rId804" Type="http://schemas.openxmlformats.org/officeDocument/2006/relationships/hyperlink" Target="javascript:main_page(%22cit_author_items.asp?authorid=123162&amp;titleid=50525%22)" TargetMode="External"/><Relationship Id="rId1227" Type="http://schemas.openxmlformats.org/officeDocument/2006/relationships/hyperlink" Target="javascript:main_page(%22cit_author_items.asp?authorid=123162&amp;titleid=63431%22)" TargetMode="External"/><Relationship Id="rId1434" Type="http://schemas.openxmlformats.org/officeDocument/2006/relationships/hyperlink" Target="javascript:main_page(%22cit_author_items.asp?authorid=123162&amp;orgsid=7113%22)" TargetMode="External"/><Relationship Id="rId1641" Type="http://schemas.openxmlformats.org/officeDocument/2006/relationships/hyperlink" Target="javascript:main_page(%22cit_author_items.asp?authorid=123162&amp;orgsid=13838%22)" TargetMode="External"/><Relationship Id="rId4797" Type="http://schemas.openxmlformats.org/officeDocument/2006/relationships/hyperlink" Target="javascript:main_page(%22cit_author_items.asp?authorid=123162&amp;author=%D0%9A%D0%B0%D0%BD%D1%86%D1%83%D1%80%20%D0%94%20%D0%90%22)" TargetMode="External"/><Relationship Id="rId5848" Type="http://schemas.openxmlformats.org/officeDocument/2006/relationships/hyperlink" Target="javascript:main_page(%22cit_author_items.asp?authorid=123162&amp;author=%D0%A2%D0%BA%D0%B0%D1%87%D0%B5%D0%B2%D0%B0%20%D0%9E%20%D0%90%22)" TargetMode="External"/><Relationship Id="rId1501" Type="http://schemas.openxmlformats.org/officeDocument/2006/relationships/hyperlink" Target="javascript:main_page(%22cit_author_items.asp?authorid=123162&amp;orgsid=7568%22)" TargetMode="External"/><Relationship Id="rId3399" Type="http://schemas.openxmlformats.org/officeDocument/2006/relationships/hyperlink" Target="javascript:main_page(%22cit_author_items.asp?authorid=123162&amp;author=%D0%90%D0%B1%D0%BE%D0%B6%D0%B8%D0%BA%20%D0%90%20%D0%A1%22)" TargetMode="External"/><Relationship Id="rId4657" Type="http://schemas.openxmlformats.org/officeDocument/2006/relationships/hyperlink" Target="javascript:main_page(%22cit_author_items.asp?authorid=123162&amp;author=%D0%9A%D0%BE%D1%81%D0%B8%D0%BC%D0%BE%D0%B2%20%D0%A4%20%D0%9E%22)" TargetMode="External"/><Relationship Id="rId4864" Type="http://schemas.openxmlformats.org/officeDocument/2006/relationships/hyperlink" Target="javascript:main_page(%22cit_author_items.asp?authorid=123162&amp;author=%D0%9A%D0%B8%D1%81%D0%BB%D0%B8%D0%BD%20%D0%95%20%D0%9D%22)" TargetMode="External"/><Relationship Id="rId5708" Type="http://schemas.openxmlformats.org/officeDocument/2006/relationships/hyperlink" Target="javascript:main_page(%22cit_author_items.asp?authorid=123162&amp;author=%D0%A1%D0%B8%D1%82%D0%BD%D0%B8%D0%BA%D0%BE%D0%B2%20%D0%94%20%D0%90%22)" TargetMode="External"/><Relationship Id="rId7063" Type="http://schemas.openxmlformats.org/officeDocument/2006/relationships/hyperlink" Target="javascript:main_page(%22author_refs.asp?authorid=123162&amp;author=%D0%9B%D0%B5%D0%B6%D0%BD%D0%B5%D0%B2%20%D0%92%20%D0%93%22)" TargetMode="External"/><Relationship Id="rId7270" Type="http://schemas.openxmlformats.org/officeDocument/2006/relationships/hyperlink" Target="javascript:main_page(%22author_refs.asp?authorid=123162&amp;author=%D0%9C%D0%B8%D1%85%D0%B0%D0%B9%D0%BB%D0%BE%D0%B2%20%D0%90%20%D0%A1%22)" TargetMode="External"/><Relationship Id="rId3259" Type="http://schemas.openxmlformats.org/officeDocument/2006/relationships/hyperlink" Target="javascript:main_page(%22cit_author_items.asp?authorid=123162&amp;author=%D0%91%D1%83%D0%B7%D1%81%D0%BA%D0%B0%D1%8F%20%D0%9E%20%D0%9C%22)" TargetMode="External"/><Relationship Id="rId3466" Type="http://schemas.openxmlformats.org/officeDocument/2006/relationships/hyperlink" Target="javascript:main_page(%22cit_author_items.asp?authorid=123162&amp;author=%D0%90%D0%BB%D1%8C%D0%BA%D0%BE%D0%B2%20%D0%92%20%D0%92%22)" TargetMode="External"/><Relationship Id="rId4517" Type="http://schemas.openxmlformats.org/officeDocument/2006/relationships/hyperlink" Target="javascript:main_page(%22cit_author_items.asp?authorid=123162&amp;author=%D0%9A%D1%80%D1%83%D1%82%D1%8C%D0%BA%D0%BE%20%D0%92%20%D0%9D%22)" TargetMode="External"/><Relationship Id="rId5915" Type="http://schemas.openxmlformats.org/officeDocument/2006/relationships/hyperlink" Target="javascript:main_page(%22cit_author_items.asp?authorid=123162&amp;author=%D0%AE%D1%80%D0%B8%D0%BD%20%D0%94%22)" TargetMode="External"/><Relationship Id="rId7130" Type="http://schemas.openxmlformats.org/officeDocument/2006/relationships/hyperlink" Target="javascript:main_page(%22author_refs.asp?authorid=123162&amp;author=%D0%92%D0%B0%D1%89%D0%B5%D0%BD%D0%BA%D0%BE%20%D0%90%20%D0%92%22)" TargetMode="External"/><Relationship Id="rId387" Type="http://schemas.openxmlformats.org/officeDocument/2006/relationships/hyperlink" Target="javascript:main_page(%22author_items.asp?authorid=123162&amp;author=%D0%93%D1%80%D1%83%D1%88%D0%B5%D0%B2%D1%81%D0%BA%D0%B0%D1%8F%20%D0%A2%20%D0%9C%22)" TargetMode="External"/><Relationship Id="rId594" Type="http://schemas.openxmlformats.org/officeDocument/2006/relationships/hyperlink" Target="javascript:main_page(%22author_items.asp?authorid=123162&amp;pubyear=2020%22)" TargetMode="External"/><Relationship Id="rId2068" Type="http://schemas.openxmlformats.org/officeDocument/2006/relationships/hyperlink" Target="javascript:main_page(%22cit_author_items.asp?authorid=123162&amp;author=%D0%A8%D0%B0%D0%BF%D0%BE%D1%88%D0%BD%D0%B8%D0%BA%D0%BE%D0%B2%D0%B0%20%D0%A2%20%D0%9B%22)" TargetMode="External"/><Relationship Id="rId2275" Type="http://schemas.openxmlformats.org/officeDocument/2006/relationships/hyperlink" Target="javascript:main_page(%22cit_author_items.asp?authorid=123162&amp;author=%D0%92%D1%8F%D1%82%D0%BA%D0%B8%D0%BD%20%D0%92%20%D0%91%22)" TargetMode="External"/><Relationship Id="rId3119" Type="http://schemas.openxmlformats.org/officeDocument/2006/relationships/hyperlink" Target="javascript:main_page(%22cit_author_items.asp?authorid=123162&amp;author=%D0%92%D0%B0%D1%81%D0%B8%D0%BB%D0%B5%D0%B2%D0%B0%20%D0%98%20%D0%90%22)" TargetMode="External"/><Relationship Id="rId3326" Type="http://schemas.openxmlformats.org/officeDocument/2006/relationships/hyperlink" Target="javascript:main_page(%22cit_author_items.asp?authorid=123162&amp;author=%D0%90%D1%81%D1%82%D0%B0%D1%85%D0%BE%D0%B2%D0%B0%20%D0%98%22)" TargetMode="External"/><Relationship Id="rId3673" Type="http://schemas.openxmlformats.org/officeDocument/2006/relationships/hyperlink" Target="javascript:main_page(%22cit_author_items.asp?authorid=123162&amp;author=%D0%93%D0%B5%D1%80%D0%B0%D1%81%D0%B8%D0%BC%D0%BE%D0%B2%D0%B0%20%D0%9D%20%D0%92%22)" TargetMode="External"/><Relationship Id="rId3880" Type="http://schemas.openxmlformats.org/officeDocument/2006/relationships/hyperlink" Target="javascript:main_page(%22cit_author_items.asp?authorid=123162&amp;author=%D0%97%D1%83%D0%B1%D1%80%D0%B8%D0%BB%D0%BE%D0%B2%20%D0%9A%20%D0%90%22)" TargetMode="External"/><Relationship Id="rId4724" Type="http://schemas.openxmlformats.org/officeDocument/2006/relationships/hyperlink" Target="javascript:main_page(%22cit_author_items.asp?authorid=123162&amp;author=%D0%98%D0%BB%D1%8C%D1%8F%D1%88%D0%BE%D0%B2%20%D0%9E%22)" TargetMode="External"/><Relationship Id="rId4931" Type="http://schemas.openxmlformats.org/officeDocument/2006/relationships/hyperlink" Target="javascript:main_page(%22cit_author_items.asp?authorid=123162&amp;author=%D0%9A%D0%BB%D0%B8%D0%BC%D1%83%D0%BA%20%D0%95%20%D0%92%22)" TargetMode="External"/><Relationship Id="rId247" Type="http://schemas.openxmlformats.org/officeDocument/2006/relationships/hyperlink" Target="javascript:main_page(%22author_items.asp?authorid=123162&amp;author=%D0%9A%D0%BE%D0%BD%D0%B4%D1%80%D0%B0%D1%88%D0%BE%D0%B2%D0%B0%20%D0%90%20%D0%92%22)" TargetMode="External"/><Relationship Id="rId1084" Type="http://schemas.openxmlformats.org/officeDocument/2006/relationships/hyperlink" Target="javascript:main_page(%22cit_author_items.asp?authorid=123162&amp;titleid=8728%22)" TargetMode="External"/><Relationship Id="rId2482" Type="http://schemas.openxmlformats.org/officeDocument/2006/relationships/hyperlink" Target="javascript:main_page(%22cit_author_items.asp?authorid=123162&amp;author=%D0%A7%D0%B5%D1%80%D0%BD%D1%8F%D0%B5%D0%B2%20%D0%90%20%D0%9F%22)" TargetMode="External"/><Relationship Id="rId3533" Type="http://schemas.openxmlformats.org/officeDocument/2006/relationships/hyperlink" Target="javascript:main_page(%22cit_author_items.asp?authorid=123162&amp;author=%D0%93%D1%80%D1%83%D1%88%D0%B5%D0%B2%D1%81%D0%BA%D0%B0%D1%8F%20%D0%95%20%D0%A1%22)" TargetMode="External"/><Relationship Id="rId3740" Type="http://schemas.openxmlformats.org/officeDocument/2006/relationships/hyperlink" Target="javascript:main_page(%22cit_author_items.asp?authorid=123162&amp;author=%D0%93%D0%BE%D0%BB%D1%83%D0%B1%20%D0%A2%20%D0%92%22)" TargetMode="External"/><Relationship Id="rId6689" Type="http://schemas.openxmlformats.org/officeDocument/2006/relationships/hyperlink" Target="javascript:main_page(%22author_refs.asp?authorid=123162&amp;titleid=8888%22)" TargetMode="External"/><Relationship Id="rId6896" Type="http://schemas.openxmlformats.org/officeDocument/2006/relationships/hyperlink" Target="javascript:main_page(%22author_refs.asp?authorid=123162&amp;pubyear=1984%22)" TargetMode="External"/><Relationship Id="rId107" Type="http://schemas.openxmlformats.org/officeDocument/2006/relationships/hyperlink" Target="https://elibrary.ru/author_items.asp?authorid=123162&amp;pubrole=100&amp;show_refs=1&amp;show_option=5" TargetMode="External"/><Relationship Id="rId454" Type="http://schemas.openxmlformats.org/officeDocument/2006/relationships/hyperlink" Target="javascript:main_page(%22author_items.asp?authorid=123162&amp;author=%D0%9B%D0%B8%D1%81%D0%BE%D0%B2%D0%B8%D0%BD%20%D0%9E%20%D0%90%22)" TargetMode="External"/><Relationship Id="rId661" Type="http://schemas.openxmlformats.org/officeDocument/2006/relationships/hyperlink" Target="javascript:main_page(%22cit_author_items.asp?authorid=123162&amp;rubriccode=39%22)" TargetMode="External"/><Relationship Id="rId1291" Type="http://schemas.openxmlformats.org/officeDocument/2006/relationships/hyperlink" Target="javascript:main_page(%22cit_author_items.asp?authorid=123162&amp;titleid=66050%22)" TargetMode="External"/><Relationship Id="rId2135" Type="http://schemas.openxmlformats.org/officeDocument/2006/relationships/hyperlink" Target="javascript:main_page(%22cit_author_items.asp?authorid=123162&amp;author=%D0%9A%D0%BE%D1%87%D1%8F%D0%BD%20%D0%93%20%D0%90%22)" TargetMode="External"/><Relationship Id="rId2342" Type="http://schemas.openxmlformats.org/officeDocument/2006/relationships/hyperlink" Target="javascript:main_page(%22cit_author_items.asp?authorid=123162&amp;author=%D0%9C%D0%B5%D0%BB%D1%8C%D0%BD%D0%B8%D0%BA%D0%BE%D0%B2%20%D0%A1%20%D0%92%22)" TargetMode="External"/><Relationship Id="rId3600" Type="http://schemas.openxmlformats.org/officeDocument/2006/relationships/hyperlink" Target="javascript:main_page(%22cit_author_items.asp?authorid=123162&amp;author=%D0%94%D0%BC%D0%B8%D1%82%D1%80%D0%B8%D0%B5%D0%B2%D0%B0%20%D0%95%20%D0%90%22)" TargetMode="External"/><Relationship Id="rId5498" Type="http://schemas.openxmlformats.org/officeDocument/2006/relationships/hyperlink" Target="javascript:main_page(%22cit_author_items.asp?authorid=123162&amp;author=%D0%A4%D0%B5%D0%B4%D0%BE%D1%80%D0%BA%D0%BE%D0%B2%D0%B0%20%D0%9D%20%D0%92%22)" TargetMode="External"/><Relationship Id="rId6549" Type="http://schemas.openxmlformats.org/officeDocument/2006/relationships/hyperlink" Target="javascript:main_page(%22author_refs.asp?authorid=123162&amp;titleid=28053%22)" TargetMode="External"/><Relationship Id="rId6756" Type="http://schemas.openxmlformats.org/officeDocument/2006/relationships/hyperlink" Target="javascript:main_page(%22author_refs.asp?authorid=123162&amp;titleid=9362%22)" TargetMode="External"/><Relationship Id="rId6963" Type="http://schemas.openxmlformats.org/officeDocument/2006/relationships/hyperlink" Target="javascript:main_page(%22author_refs.asp?authorid=123162&amp;author=%D0%A8%D0%B0%D1%88%D0%B8%D0%BD%20%D0%92%22)" TargetMode="External"/><Relationship Id="rId314" Type="http://schemas.openxmlformats.org/officeDocument/2006/relationships/hyperlink" Target="javascript:main_page(%22author_items.asp?authorid=123162&amp;author=%D0%A0%D1%8F%D0%B1%D1%86%D0%B5%D0%B2%20%D0%92%20%D0%93%22)" TargetMode="External"/><Relationship Id="rId521" Type="http://schemas.openxmlformats.org/officeDocument/2006/relationships/hyperlink" Target="javascript:main_page(%22author_items.asp?authorid=123162&amp;author=%D0%A0%D0%B0%D1%81%D1%81%D1%83%D0%BB%D0%BE%D0%B2%20%D0%90%20%D0%90%22)" TargetMode="External"/><Relationship Id="rId1151" Type="http://schemas.openxmlformats.org/officeDocument/2006/relationships/hyperlink" Target="javascript:main_page(%22cit_author_items.asp?authorid=123162&amp;titleid=77978%22)" TargetMode="External"/><Relationship Id="rId2202" Type="http://schemas.openxmlformats.org/officeDocument/2006/relationships/hyperlink" Target="javascript:main_page(%22cit_author_items.asp?authorid=123162&amp;author=%D0%A0%D0%BE%D0%BC%D0%B0%D0%BD%D0%B5%D0%BD%D0%BA%D0%BE%20%D0%92%20%D0%9D%22)" TargetMode="External"/><Relationship Id="rId5358" Type="http://schemas.openxmlformats.org/officeDocument/2006/relationships/hyperlink" Target="javascript:main_page(%22cit_author_items.asp?authorid=123162&amp;author=%D0%9E%D1%81%D0%B5%D0%B4%D0%BB%D0%BE%20%D0%92%20%D0%98%22)" TargetMode="External"/><Relationship Id="rId5565" Type="http://schemas.openxmlformats.org/officeDocument/2006/relationships/hyperlink" Target="javascript:main_page(%22cit_author_items.asp?authorid=123162&amp;author=%D0%A7%D0%B5%D0%BF%D0%B5%D0%BB%D0%B5%D0%B2%D0%B0%20%D0%98%20%D0%90%22)" TargetMode="External"/><Relationship Id="rId5772" Type="http://schemas.openxmlformats.org/officeDocument/2006/relationships/hyperlink" Target="javascript:main_page(%22cit_author_items.asp?authorid=123162&amp;author=%D0%A1%D1%83%D1%85%D0%B0%D0%BD%D0%BE%D0%B2%D0%B0%20%D0%9E%20%D0%92%22)" TargetMode="External"/><Relationship Id="rId6409" Type="http://schemas.openxmlformats.org/officeDocument/2006/relationships/hyperlink" Target="javascript:main_page(%22author_refs.asp?authorid=123162&amp;titleid=32693%22)" TargetMode="External"/><Relationship Id="rId6616" Type="http://schemas.openxmlformats.org/officeDocument/2006/relationships/hyperlink" Target="javascript:main_page(%22author_refs.asp?authorid=123162&amp;titleid=74752%22)" TargetMode="External"/><Relationship Id="rId6823" Type="http://schemas.openxmlformats.org/officeDocument/2006/relationships/hyperlink" Target="javascript:main_page(%22author_refs.asp?authorid=123162&amp;titleid=25203%22)" TargetMode="External"/><Relationship Id="rId1011" Type="http://schemas.openxmlformats.org/officeDocument/2006/relationships/hyperlink" Target="javascript:main_page(%22cit_author_items.asp?authorid=123162&amp;titleid=10199%22)" TargetMode="External"/><Relationship Id="rId1968" Type="http://schemas.openxmlformats.org/officeDocument/2006/relationships/hyperlink" Target="javascript:main_page(%22cit_author_items.asp?authorid=123162&amp;author=%D0%9C%D0%B0%D0%BA%D0%B0%D1%80%D0%B5%D0%B2%D0%B8%D1%87%20%D0%9E%20%D0%90%22)" TargetMode="External"/><Relationship Id="rId4167" Type="http://schemas.openxmlformats.org/officeDocument/2006/relationships/hyperlink" Target="javascript:main_page(%22cit_author_items.asp?authorid=123162&amp;author=%D0%9C%D0%B5%D0%BD%D1%8C%D1%88%D0%B5%D0%BD%D1%96%D0%BD%D0%B0%20%D0%90%20%D0%84%22)" TargetMode="External"/><Relationship Id="rId4374" Type="http://schemas.openxmlformats.org/officeDocument/2006/relationships/hyperlink" Target="javascript:main_page(%22cit_author_items.asp?authorid=123162&amp;author=%D0%9C%D0%B0%D0%BA%D0%B0%D1%80%D0%B5%D0%BD%D0%BA%D0%BE%20%D0%A1%20%D0%98%22)" TargetMode="External"/><Relationship Id="rId4581" Type="http://schemas.openxmlformats.org/officeDocument/2006/relationships/hyperlink" Target="javascript:main_page(%22cit_author_items.asp?authorid=123162&amp;author=%D0%9B%D0%B0%D0%BF%D1%88%D0%B8%D0%BD%20%D0%92%20%D0%98%22)" TargetMode="External"/><Relationship Id="rId5218" Type="http://schemas.openxmlformats.org/officeDocument/2006/relationships/hyperlink" Target="javascript:main_page(%22cit_author_items.asp?authorid=123162&amp;author=%D0%9F%D0%BE%D0%BF%D0%BE%D0%B2%D0%B0%20%D0%95%20%D0%94%22)" TargetMode="External"/><Relationship Id="rId5425" Type="http://schemas.openxmlformats.org/officeDocument/2006/relationships/hyperlink" Target="javascript:main_page(%22cit_author_items.asp?authorid=123162&amp;author=%D0%A2%D1%80%D1%8B%D1%81%D1%8F%D1%87%D0%BD%D1%8B%D0%B8%20%D0%92%20%D0%98%22)" TargetMode="External"/><Relationship Id="rId5632" Type="http://schemas.openxmlformats.org/officeDocument/2006/relationships/hyperlink" Target="javascript:main_page(%22cit_author_items.asp?authorid=123162&amp;author=%D0%A1%D0%BE%D0%BA%D0%BE%D0%BB%D0%BE%D0%B2%D0%B0%20%D0%9E%20%D0%92%22)" TargetMode="External"/><Relationship Id="rId3183" Type="http://schemas.openxmlformats.org/officeDocument/2006/relationships/hyperlink" Target="javascript:main_page(%22cit_author_items.asp?authorid=123162&amp;author=%D0%91%D0%B8%D1%80%D1%8E%D0%BA%D0%BE%D0%B2%D0%B0%20%D0%9E%20%D0%90%22)" TargetMode="External"/><Relationship Id="rId3390" Type="http://schemas.openxmlformats.org/officeDocument/2006/relationships/hyperlink" Target="javascript:main_page(%22cit_author_items.asp?authorid=123162&amp;author=%D0%91%D0%B0%D1%80%D1%83%D1%88%D0%BA%D0%B0%20%D0%92%22)" TargetMode="External"/><Relationship Id="rId4027" Type="http://schemas.openxmlformats.org/officeDocument/2006/relationships/hyperlink" Target="javascript:main_page(%22cit_author_items.asp?authorid=123162&amp;author=%D0%9C%D1%83%D1%85%D0%B0%D0%BC%D0%B0%D0%B4%D0%B8%D0%B5%D0%B2%20%D0%A0%20%D0%A0%22)" TargetMode="External"/><Relationship Id="rId4234" Type="http://schemas.openxmlformats.org/officeDocument/2006/relationships/hyperlink" Target="javascript:main_page(%22cit_author_items.asp?authorid=123162&amp;author=%D0%9C%D0%B8%D1%85%D0%B0%D0%B9%D0%BB%D0%BE%D0%B2%20%D0%9D%22)" TargetMode="External"/><Relationship Id="rId4441" Type="http://schemas.openxmlformats.org/officeDocument/2006/relationships/hyperlink" Target="javascript:main_page(%22cit_author_items.asp?authorid=123162&amp;author=%D0%9C%D0%B0%D1%82%D0%B2%D0%B8%D0%B9%D1%87%D0%B5%D0%BD%D0%BA%D0%BE%20%D0%92%20%D0%92%22)" TargetMode="External"/><Relationship Id="rId1828" Type="http://schemas.openxmlformats.org/officeDocument/2006/relationships/hyperlink" Target="javascript:main_page(%22cit_author_items.asp?authorid=123162&amp;orgsid=15346%22)" TargetMode="External"/><Relationship Id="rId3043" Type="http://schemas.openxmlformats.org/officeDocument/2006/relationships/hyperlink" Target="javascript:main_page(%22cit_author_items.asp?authorid=123162&amp;author=%D0%92%D0%BE%D0%BB%D0%BA%D0%BE%D0%B2%20%D0%92%20%D0%90%22)" TargetMode="External"/><Relationship Id="rId3250" Type="http://schemas.openxmlformats.org/officeDocument/2006/relationships/hyperlink" Target="javascript:main_page(%22cit_author_items.asp?authorid=123162&amp;author=%D0%91%D0%BE%D0%BD%D0%B4%D0%B0%D1%80%D0%B5%D0%BD%D0%BA%D0%BE%20%D0%9D%20%D0%AE%22)" TargetMode="External"/><Relationship Id="rId6199" Type="http://schemas.openxmlformats.org/officeDocument/2006/relationships/hyperlink" Target="javascript:main_page(%22author_refs.asp?authorid=123162&amp;rubriccode=19%22)" TargetMode="External"/><Relationship Id="rId171" Type="http://schemas.openxmlformats.org/officeDocument/2006/relationships/hyperlink" Target="javascript:main_page(%22author_items.asp?authorid=123162&amp;orgsid=1479%22)" TargetMode="External"/><Relationship Id="rId4301" Type="http://schemas.openxmlformats.org/officeDocument/2006/relationships/hyperlink" Target="javascript:main_page(%22cit_author_items.asp?authorid=123162&amp;author=%D0%9B%D0%B2%D0%BE%D0%B2%D0%B8%D1%87%20%D0%98%20%D0%AF%22)" TargetMode="External"/><Relationship Id="rId6059" Type="http://schemas.openxmlformats.org/officeDocument/2006/relationships/hyperlink" Target="javascript:main_page(%22cit_author_items.asp?authorid=123162&amp;author=%D0%A8%D0%B0%D1%82%D0%BE%D1%85%D0%B8%D0%BD%20%D0%90%20%D0%9F%22)" TargetMode="External"/><Relationship Id="rId6266" Type="http://schemas.openxmlformats.org/officeDocument/2006/relationships/hyperlink" Target="javascript:main_page(%22author_refs.asp?authorid=123162&amp;titleid=37658%22)" TargetMode="External"/><Relationship Id="rId3110" Type="http://schemas.openxmlformats.org/officeDocument/2006/relationships/hyperlink" Target="javascript:main_page(%22cit_author_items.asp?authorid=123162&amp;author=%D0%91%D1%83%D1%88%20%D0%90%20%D0%A1%22)" TargetMode="External"/><Relationship Id="rId6473" Type="http://schemas.openxmlformats.org/officeDocument/2006/relationships/hyperlink" Target="javascript:main_page(%22author_refs.asp?authorid=123162&amp;titleid=40091%22)" TargetMode="External"/><Relationship Id="rId6680" Type="http://schemas.openxmlformats.org/officeDocument/2006/relationships/hyperlink" Target="javascript:main_page(%22author_refs.asp?authorid=123162&amp;titleid=25793%22)" TargetMode="External"/><Relationship Id="rId7317" Type="http://schemas.openxmlformats.org/officeDocument/2006/relationships/hyperlink" Target="javascript:main_page(%22author_refs.asp?authorid=123162&amp;author=%D0%A3%D0%BA%D1%80%D0%B0%D0%B8%D0%BD%D1%86%D0%B5%D0%B2%D0%B0%20%D0%9F%20%D0%9F%22)" TargetMode="External"/><Relationship Id="rId988" Type="http://schemas.openxmlformats.org/officeDocument/2006/relationships/hyperlink" Target="javascript:main_page(%22cit_author_items.asp?authorid=123162&amp;titleid=58031%22)" TargetMode="External"/><Relationship Id="rId2669" Type="http://schemas.openxmlformats.org/officeDocument/2006/relationships/hyperlink" Target="javascript:main_page(%22cit_author_items.asp?authorid=123162&amp;author=%D0%A0%D1%83%D0%BC%D1%8F%D0%BD%D1%86%D0%B5%D0%B2%D0%B0%20%D0%95%20%D0%95%22)" TargetMode="External"/><Relationship Id="rId2876" Type="http://schemas.openxmlformats.org/officeDocument/2006/relationships/hyperlink" Target="javascript:main_page(%22cit_author_items.asp?authorid=123162&amp;author=%D0%97%D0%B5%D0%BD%D1%8E%D0%BA%D0%BE%D0%B2%20%D0%90%20%D0%90%22)" TargetMode="External"/><Relationship Id="rId3927" Type="http://schemas.openxmlformats.org/officeDocument/2006/relationships/hyperlink" Target="javascript:main_page(%22cit_author_items.asp?authorid=123162&amp;author=%D0%97%D0%B0%D1%85%D0%B0%D1%80%D1%87%D0%B5%D0%BD%D0%BA%D0%BE%20%D0%A0%20%D0%98%22)" TargetMode="External"/><Relationship Id="rId5075" Type="http://schemas.openxmlformats.org/officeDocument/2006/relationships/hyperlink" Target="javascript:main_page(%22cit_author_items.asp?authorid=123162&amp;author=%D0%9F%D1%81%D0%B0%D1%80%D0%B5%D0%B2%D0%B0%20%D0%9C%20%D0%98%22)" TargetMode="External"/><Relationship Id="rId5282" Type="http://schemas.openxmlformats.org/officeDocument/2006/relationships/hyperlink" Target="javascript:main_page(%22cit_author_items.asp?authorid=123162&amp;author=%D0%9F%D0%B8%D1%81%D0%BC%D0%B5%D0%BD%D0%BD%D0%B0%D1%8F%20%D0%90%20%D0%91%22)" TargetMode="External"/><Relationship Id="rId6126" Type="http://schemas.openxmlformats.org/officeDocument/2006/relationships/hyperlink" Target="javascript:main_page(%22author_refs.asp?authorid=123162&amp;sourceyear=2015%22)" TargetMode="External"/><Relationship Id="rId6333" Type="http://schemas.openxmlformats.org/officeDocument/2006/relationships/hyperlink" Target="javascript:main_page(%22author_refs.asp?authorid=123162&amp;titleid=64406%22)" TargetMode="External"/><Relationship Id="rId6540" Type="http://schemas.openxmlformats.org/officeDocument/2006/relationships/hyperlink" Target="javascript:main_page(%22author_refs.asp?authorid=123162&amp;titleid=10199%22)" TargetMode="External"/><Relationship Id="rId848" Type="http://schemas.openxmlformats.org/officeDocument/2006/relationships/hyperlink" Target="javascript:main_page(%22cit_author_items.asp?authorid=123162&amp;titleid=63005%22)" TargetMode="External"/><Relationship Id="rId1478" Type="http://schemas.openxmlformats.org/officeDocument/2006/relationships/hyperlink" Target="javascript:main_page(%22cit_author_items.asp?authorid=123162&amp;orgsid=6749%22)" TargetMode="External"/><Relationship Id="rId1685" Type="http://schemas.openxmlformats.org/officeDocument/2006/relationships/hyperlink" Target="javascript:main_page(%22cit_author_items.asp?authorid=123162&amp;orgsid=4977%22)" TargetMode="External"/><Relationship Id="rId1892" Type="http://schemas.openxmlformats.org/officeDocument/2006/relationships/hyperlink" Target="javascript:main_page(%22cit_author_items.asp?authorid=123162&amp;orgsid=939%22)" TargetMode="External"/><Relationship Id="rId2529" Type="http://schemas.openxmlformats.org/officeDocument/2006/relationships/hyperlink" Target="javascript:main_page(%22cit_author_items.asp?authorid=123162&amp;author=%D0%A1%D0%B8%D0%B3%D0%B8%D0%B4%D0%BE%D0%B2%20%D0%AE%20%D0%98%22)" TargetMode="External"/><Relationship Id="rId2736" Type="http://schemas.openxmlformats.org/officeDocument/2006/relationships/hyperlink" Target="javascript:main_page(%22cit_author_items.asp?authorid=123162&amp;author=%D0%9A%D1%80%D0%B0%D1%81%D1%81%20%D0%9C%20%D0%A1%22)" TargetMode="External"/><Relationship Id="rId4091" Type="http://schemas.openxmlformats.org/officeDocument/2006/relationships/hyperlink" Target="javascript:main_page(%22cit_author_items.asp?authorid=123162&amp;author=%D0%9D%D0%BE%D0%B2%D0%BE%D0%B6%D0%B8%D0%BB%D0%BE%D0%B2%D0%B0%20%D0%90%20%D0%9D%22)" TargetMode="External"/><Relationship Id="rId5142" Type="http://schemas.openxmlformats.org/officeDocument/2006/relationships/hyperlink" Target="javascript:main_page(%22cit_author_items.asp?authorid=123162&amp;author=%D0%A0%D0%BE%D0%BC%D0%B0%D0%BD%D0%BE%D0%B2%D0%B0%20%D0%95%20%D0%9D%22)" TargetMode="External"/><Relationship Id="rId6400" Type="http://schemas.openxmlformats.org/officeDocument/2006/relationships/hyperlink" Target="javascript:main_page(%22author_refs.asp?authorid=123162&amp;titleid=32163%22)" TargetMode="External"/><Relationship Id="rId708" Type="http://schemas.openxmlformats.org/officeDocument/2006/relationships/hyperlink" Target="javascript:main_page(%22cit_author_items.asp?authorid=123162&amp;titleid=11941%22)" TargetMode="External"/><Relationship Id="rId915" Type="http://schemas.openxmlformats.org/officeDocument/2006/relationships/hyperlink" Target="javascript:main_page(%22cit_author_items.asp?authorid=123162&amp;titleid=58068%22)" TargetMode="External"/><Relationship Id="rId1338" Type="http://schemas.openxmlformats.org/officeDocument/2006/relationships/hyperlink" Target="javascript:main_page(%22cit_author_items.asp?authorid=123162&amp;titleid=26585%22)" TargetMode="External"/><Relationship Id="rId1545" Type="http://schemas.openxmlformats.org/officeDocument/2006/relationships/hyperlink" Target="javascript:main_page(%22cit_author_items.asp?authorid=123162&amp;orgsid=511%22)" TargetMode="External"/><Relationship Id="rId2943" Type="http://schemas.openxmlformats.org/officeDocument/2006/relationships/hyperlink" Target="javascript:main_page(%22cit_author_items.asp?authorid=123162&amp;author=%D0%93%D1%80%D1%83%D0%B4%D0%BA%D0%B8%D0%BD%D0%B0%20%D0%9C%20%D0%90%22)" TargetMode="External"/><Relationship Id="rId5002" Type="http://schemas.openxmlformats.org/officeDocument/2006/relationships/hyperlink" Target="javascript:main_page(%22cit_author_items.asp?authorid=123162&amp;author=%D0%A1%D0%B2%D0%B8%D1%80%D0%B8%D0%B4%D0%BE%D0%B2%D0%B0%20%D0%95%22)" TargetMode="External"/><Relationship Id="rId1405" Type="http://schemas.openxmlformats.org/officeDocument/2006/relationships/hyperlink" Target="javascript:main_page(%22cit_author_items.asp?authorid=123162&amp;orgsid=6014%22)" TargetMode="External"/><Relationship Id="rId1752" Type="http://schemas.openxmlformats.org/officeDocument/2006/relationships/hyperlink" Target="javascript:main_page(%22cit_author_items.asp?authorid=123162&amp;orgsid=80%22)" TargetMode="External"/><Relationship Id="rId2803" Type="http://schemas.openxmlformats.org/officeDocument/2006/relationships/hyperlink" Target="javascript:main_page(%22cit_author_items.asp?authorid=123162&amp;author=%D0%9B%D0%B5%D0%B2%D0%B8%D0%BD%D0%B0%20%D0%95%20%D0%AE%22)" TargetMode="External"/><Relationship Id="rId5959" Type="http://schemas.openxmlformats.org/officeDocument/2006/relationships/hyperlink" Target="javascript:main_page(%22cit_author_items.asp?authorid=123162&amp;author=%D0%AE%D1%88%D0%BA%D0%BE%D0%B2%D0%B0%20%D0%9C%20%D0%90%22)" TargetMode="External"/><Relationship Id="rId7174" Type="http://schemas.openxmlformats.org/officeDocument/2006/relationships/hyperlink" Target="javascript:main_page(%22author_refs.asp?authorid=123162&amp;author=%D0%A2%D1%8E%D0%BF%D0%B0%D0%BA%D0%BE%D0%B2%20%D0%9A%20%D0%AD%22)" TargetMode="External"/><Relationship Id="rId7381" Type="http://schemas.openxmlformats.org/officeDocument/2006/relationships/hyperlink" Target="http://lc.kubagro.ru/aidos/Works_on_scientometrics.htm" TargetMode="External"/><Relationship Id="rId44" Type="http://schemas.openxmlformats.org/officeDocument/2006/relationships/hyperlink" Target="http://lc.kubagro.ru/Presentation_LutsenkoEV.pdf" TargetMode="External"/><Relationship Id="rId1612" Type="http://schemas.openxmlformats.org/officeDocument/2006/relationships/hyperlink" Target="javascript:main_page(%22cit_author_items.asp?authorid=123162&amp;orgsid=4711%22)" TargetMode="External"/><Relationship Id="rId4768" Type="http://schemas.openxmlformats.org/officeDocument/2006/relationships/hyperlink" Target="javascript:main_page(%22cit_author_items.asp?authorid=123162&amp;author=%D0%9A%D0%B0%D0%BB%D0%B0%D1%88%D0%BD%D0%B8%D0%BA%D0%BE%D0%B2%20%D0%90%20%D0%94%22)" TargetMode="External"/><Relationship Id="rId4975" Type="http://schemas.openxmlformats.org/officeDocument/2006/relationships/hyperlink" Target="javascript:main_page(%22cit_author_items.asp?authorid=123162&amp;author=%D0%A1%D0%B0%D0%B8%D1%84%D0%B5%D1%82%D0%B4%D0%B8%D0%BD%D0%BE%D0%B2%D0%B0%20%D0%9D%20%D0%A0%22)" TargetMode="External"/><Relationship Id="rId5819" Type="http://schemas.openxmlformats.org/officeDocument/2006/relationships/hyperlink" Target="javascript:main_page(%22cit_author_items.asp?authorid=123162&amp;author=%D0%A2%D0%B5%D1%80%D0%B5%D0%BD%D1%82%D1%8C%D0%B5%D0%B2%20%D0%9B%20%D0%90%22)" TargetMode="External"/><Relationship Id="rId6190" Type="http://schemas.openxmlformats.org/officeDocument/2006/relationships/hyperlink" Target="javascript:main_page(%22author_refs.asp?authorid=123162&amp;rubriccode=89%22)" TargetMode="External"/><Relationship Id="rId7034" Type="http://schemas.openxmlformats.org/officeDocument/2006/relationships/hyperlink" Target="javascript:main_page(%22author_refs.asp?authorid=123162&amp;author=%D0%92%D0%BE%D1%81%D1%82%D1%80%D0%BE%D0%BA%D0%BD%D1%83%D1%82%D0%BE%D0%B2%20%D0%90%20%D0%AE%22)" TargetMode="External"/><Relationship Id="rId498" Type="http://schemas.openxmlformats.org/officeDocument/2006/relationships/hyperlink" Target="javascript:main_page(%22author_items.asp?authorid=123162&amp;author=%D0%9D%D0%BE%D1%81%D0%BA%D0%BE%D0%B2%D0%B0%20%D0%90%20%D0%A0%22)" TargetMode="External"/><Relationship Id="rId2179" Type="http://schemas.openxmlformats.org/officeDocument/2006/relationships/hyperlink" Target="javascript:main_page(%22cit_author_items.asp?authorid=123162&amp;author=%D0%A1%D1%83%D0%BD%D0%B4%D1%8B%D1%80%D0%B5%D0%B2%D0%B0%20%D0%9C%22)" TargetMode="External"/><Relationship Id="rId3577" Type="http://schemas.openxmlformats.org/officeDocument/2006/relationships/hyperlink" Target="javascript:main_page(%22cit_author_items.asp?authorid=123162&amp;author=%D0%94%D0%B0%D0%B3%D0%B0%D0%B5%D0%B2%20%D0%90%20%D0%92%22)" TargetMode="External"/><Relationship Id="rId3784" Type="http://schemas.openxmlformats.org/officeDocument/2006/relationships/hyperlink" Target="javascript:main_page(%22cit_author_items.asp?authorid=123162&amp;author=%D0%95%D0%BB%D0%B8%D1%81%D0%B5%D0%B5%D0%B2%20%D0%9D%20%D0%93%22)" TargetMode="External"/><Relationship Id="rId3991" Type="http://schemas.openxmlformats.org/officeDocument/2006/relationships/hyperlink" Target="javascript:main_page(%22cit_author_items.asp?authorid=123162&amp;author=%D0%96%D0%B8%D0%BB%D1%8F%D0%B5%D0%B2%20%D0%90%20%D0%90%22)" TargetMode="External"/><Relationship Id="rId4628" Type="http://schemas.openxmlformats.org/officeDocument/2006/relationships/hyperlink" Target="javascript:main_page(%22cit_author_items.asp?authorid=123162&amp;author=%D0%9A%D1%80%D0%B8%D0%B2%D0%BA%D0%BE%20%D0%9C%20%D0%A1%22)" TargetMode="External"/><Relationship Id="rId4835" Type="http://schemas.openxmlformats.org/officeDocument/2006/relationships/hyperlink" Target="javascript:main_page(%22cit_author_items.asp?authorid=123162&amp;author=%D0%9A%D0%B5%D0%B9%D0%B2%20%D0%9C%20%D0%90%22)" TargetMode="External"/><Relationship Id="rId7241" Type="http://schemas.openxmlformats.org/officeDocument/2006/relationships/hyperlink" Target="javascript:main_page(%22author_refs.asp?authorid=123162&amp;author=%D0%9A%D0%BE%D1%80%D0%B5%D1%86%D0%BA%D0%B8%D0%B9%20%D0%9F%20%D0%91%22)" TargetMode="External"/><Relationship Id="rId2386" Type="http://schemas.openxmlformats.org/officeDocument/2006/relationships/hyperlink" Target="javascript:main_page(%22cit_author_items.asp?authorid=123162&amp;author=%D0%9A%D0%BB%D0%B5%D0%B9%D0%BD%D0%B5%D1%80%20%D0%93%20%D0%91%22)" TargetMode="External"/><Relationship Id="rId2593" Type="http://schemas.openxmlformats.org/officeDocument/2006/relationships/hyperlink" Target="javascript:main_page(%22cit_author_items.asp?authorid=123162&amp;author=%D0%A2%D1%80%D1%83%D1%81%D0%B5%D0%B2%D0%B8%D1%87%20%D0%9D%20%D0%95%22)" TargetMode="External"/><Relationship Id="rId3437" Type="http://schemas.openxmlformats.org/officeDocument/2006/relationships/hyperlink" Target="javascript:main_page(%22cit_author_items.asp?authorid=123162&amp;author=%D0%90%D0%BB%D0%B5%D0%BA%D0%BF%D0%B5%D1%80%D0%BE%D0%B2%20%D0%98%20%D0%94%20%D0%9E%22)" TargetMode="External"/><Relationship Id="rId3644" Type="http://schemas.openxmlformats.org/officeDocument/2006/relationships/hyperlink" Target="javascript:main_page(%22cit_author_items.asp?authorid=123162&amp;author=%D0%93%D0%B0%D0%BB%D0%B8%D0%B5%D0%B2%20%D0%9A%20%D0%A1%22)" TargetMode="External"/><Relationship Id="rId3851" Type="http://schemas.openxmlformats.org/officeDocument/2006/relationships/hyperlink" Target="javascript:main_page(%22cit_author_items.asp?authorid=123162&amp;author=%D0%94%D0%BE%D1%80%D0%BE%D1%88%D0%B5%D0%BD%D0%BA%D0%BE%20%D0%9A%20%D0%9E%22)" TargetMode="External"/><Relationship Id="rId4902" Type="http://schemas.openxmlformats.org/officeDocument/2006/relationships/hyperlink" Target="javascript:main_page(%22cit_author_items.asp?authorid=123162&amp;author=%D0%9A%D0%BE%D0%BA%D1%88%D0%B0%D1%80%D0%BE%D0%B2%20%D0%92%20%D0%90%22)" TargetMode="External"/><Relationship Id="rId6050" Type="http://schemas.openxmlformats.org/officeDocument/2006/relationships/hyperlink" Target="javascript:main_page(%22cit_author_items.asp?authorid=123162&amp;author=%D0%A8%D0%B5%D0%B2%D1%87%D0%B5%D0%BD%D0%BA%D0%BE%20%D0%95%20%D0%90%22)" TargetMode="External"/><Relationship Id="rId7101" Type="http://schemas.openxmlformats.org/officeDocument/2006/relationships/hyperlink" Target="javascript:main_page(%22author_refs.asp?authorid=123162&amp;author=%D0%9A%D0%B8%D0%B7%D0%B8%D0%BC%20%D0%90%20%D0%90%22)" TargetMode="External"/><Relationship Id="rId358" Type="http://schemas.openxmlformats.org/officeDocument/2006/relationships/hyperlink" Target="javascript:main_page(%22author_items.asp?authorid=123162&amp;author=%D0%91%D0%B8%D0%B3%D0%B0%D0%BD%D0%BE%D0%B2%D0%B0%20%D0%A1%20%D0%93%22)" TargetMode="External"/><Relationship Id="rId565" Type="http://schemas.openxmlformats.org/officeDocument/2006/relationships/hyperlink" Target="javascript:main_page(%22author_items.asp?authorid=123162&amp;author=%D0%A5%D0%BE%D1%85%D0%BB%D0%BE%D0%B2%D0%B0%20%D0%90%20%D0%90%22)" TargetMode="External"/><Relationship Id="rId772" Type="http://schemas.openxmlformats.org/officeDocument/2006/relationships/hyperlink" Target="javascript:main_page(%22cit_author_items.asp?authorid=123162&amp;titleid=37242%22)" TargetMode="External"/><Relationship Id="rId1195" Type="http://schemas.openxmlformats.org/officeDocument/2006/relationships/hyperlink" Target="javascript:main_page(%22cit_author_items.asp?authorid=123162&amp;titleid=31869%22)" TargetMode="External"/><Relationship Id="rId2039" Type="http://schemas.openxmlformats.org/officeDocument/2006/relationships/hyperlink" Target="javascript:main_page(%22cit_author_items.asp?authorid=123162&amp;author=%D0%A1%D0%B0%D0%BC%D0%BF%D0%B8%D0%B5%D0%B2%20%D0%90%20%D0%9C%22)" TargetMode="External"/><Relationship Id="rId2246" Type="http://schemas.openxmlformats.org/officeDocument/2006/relationships/hyperlink" Target="javascript:main_page(%22cit_author_items.asp?authorid=123162&amp;author=%D0%94%D0%B5%D1%80%D0%B1%D0%B8%D1%88%D0%B5%D1%80%20%D0%92%20%D0%95%22)" TargetMode="External"/><Relationship Id="rId2453" Type="http://schemas.openxmlformats.org/officeDocument/2006/relationships/hyperlink" Target="javascript:main_page(%22cit_author_items.asp?authorid=123162&amp;author=%D0%A2%D0%B0%D1%88%D0%BA%D1%83%D0%BB%D0%BE%D0%B2%D0%B0%20%D0%93%20%D0%9A%22)" TargetMode="External"/><Relationship Id="rId2660" Type="http://schemas.openxmlformats.org/officeDocument/2006/relationships/hyperlink" Target="javascript:main_page(%22cit_author_items.asp?authorid=123162&amp;author=%D0%A1%D0%B5%D0%BC%D0%B5%D0%BD%D0%BE%D0%B2%20%D0%92%20%D0%90%22)" TargetMode="External"/><Relationship Id="rId3504" Type="http://schemas.openxmlformats.org/officeDocument/2006/relationships/hyperlink" Target="javascript:main_page(%22cit_author_items.asp?authorid=123162&amp;author=%D0%90%D0%BD%D1%82%D0%BE%D0%BD%D0%BE%D0%B2%D0%B0%20%D0%A1%20%D0%90%22)" TargetMode="External"/><Relationship Id="rId3711" Type="http://schemas.openxmlformats.org/officeDocument/2006/relationships/hyperlink" Target="javascript:main_page(%22cit_author_items.asp?authorid=123162&amp;author=%D0%93%D0%BE%D0%BD%D1%87%D0%B0%D1%80%D0%BE%D0%B2%D0%B0%20%D0%98%20%D0%AE%22)" TargetMode="External"/><Relationship Id="rId6867" Type="http://schemas.openxmlformats.org/officeDocument/2006/relationships/hyperlink" Target="javascript:main_page(%22author_refs.asp?authorid=123162&amp;pubyear=2015%22)" TargetMode="External"/><Relationship Id="rId218" Type="http://schemas.openxmlformats.org/officeDocument/2006/relationships/hyperlink" Target="javascript:main_page(%22author_items.asp?authorid=123162&amp;author=%D0%A1%D0%B5%D1%80%D0%B3%D0%B5%D0%B5%D0%B2%20%D0%90%20%D0%95%22)" TargetMode="External"/><Relationship Id="rId425" Type="http://schemas.openxmlformats.org/officeDocument/2006/relationships/hyperlink" Target="javascript:main_page(%22author_items.asp?authorid=123162&amp;author=%D0%9A%D0%BE%D0%B2%D0%B0%D0%BB%D0%B5%D0%B2%20%D0%9A%20%D0%9D%22)" TargetMode="External"/><Relationship Id="rId632" Type="http://schemas.openxmlformats.org/officeDocument/2006/relationships/hyperlink" Target="javascript:main_page(%22cit_author_items.asp?authorid=123162&amp;rubriccode=10%22)" TargetMode="External"/><Relationship Id="rId1055" Type="http://schemas.openxmlformats.org/officeDocument/2006/relationships/hyperlink" Target="javascript:main_page(%22cit_author_items.asp?authorid=123162&amp;titleid=33935%22)" TargetMode="External"/><Relationship Id="rId1262" Type="http://schemas.openxmlformats.org/officeDocument/2006/relationships/hyperlink" Target="javascript:main_page(%22cit_author_items.asp?authorid=123162&amp;titleid=8379%22)" TargetMode="External"/><Relationship Id="rId2106" Type="http://schemas.openxmlformats.org/officeDocument/2006/relationships/hyperlink" Target="javascript:main_page(%22cit_author_items.asp?authorid=123162&amp;author=%D0%92%D0%B5%D0%BB%D0%B8%D0%BA%D0%B0%D0%BD%D0%BE%D0%B2%D0%B0%20%D0%95%20%D0%92%22)" TargetMode="External"/><Relationship Id="rId2313" Type="http://schemas.openxmlformats.org/officeDocument/2006/relationships/hyperlink" Target="javascript:main_page(%22cit_author_items.asp?authorid=123162&amp;author=%D0%90%D0%BD%D1%82%D0%BE%D0%BD%D0%BE%D0%B2%D0%B0%20%D0%9D%20%D0%98%22)" TargetMode="External"/><Relationship Id="rId2520" Type="http://schemas.openxmlformats.org/officeDocument/2006/relationships/hyperlink" Target="javascript:main_page(%22cit_author_items.asp?authorid=123162&amp;author=%D0%A1%D1%8B%D1%81%D0%BE%D0%B5%D0%B2%D0%B0%20%D0%A1%20%D0%92%22)" TargetMode="External"/><Relationship Id="rId5469" Type="http://schemas.openxmlformats.org/officeDocument/2006/relationships/hyperlink" Target="javascript:main_page(%22cit_author_items.asp?authorid=123162&amp;author=%D0%A4%D0%B8%D1%86%D1%83%D1%80%D0%B8%D0%BD%D0%B0%20%D0%9C%20%D0%A1%22)" TargetMode="External"/><Relationship Id="rId5676" Type="http://schemas.openxmlformats.org/officeDocument/2006/relationships/hyperlink" Target="javascript:main_page(%22cit_author_items.asp?authorid=123162&amp;author=%D0%A1%D1%82%D0%BE%D1%80%D0%BE%D0%B3%D1%85%D0%B0%D0%BA%D0%BE%D0%B2%20%D0%A1%20%D0%AE%22)" TargetMode="External"/><Relationship Id="rId6727" Type="http://schemas.openxmlformats.org/officeDocument/2006/relationships/hyperlink" Target="javascript:main_page(%22author_refs.asp?authorid=123162&amp;titleid=50650%22)" TargetMode="External"/><Relationship Id="rId1122" Type="http://schemas.openxmlformats.org/officeDocument/2006/relationships/hyperlink" Target="javascript:main_page(%22cit_author_items.asp?authorid=123162&amp;titleid=38125%22)" TargetMode="External"/><Relationship Id="rId4278" Type="http://schemas.openxmlformats.org/officeDocument/2006/relationships/hyperlink" Target="javascript:main_page(%22cit_author_items.asp?authorid=123162&amp;author=%D0%9B%D1%8C%D0%B2%D0%BE%D0%B2%D0%B8%D1%87%20%D0%98%20%D0%AF%22)" TargetMode="External"/><Relationship Id="rId4485" Type="http://schemas.openxmlformats.org/officeDocument/2006/relationships/hyperlink" Target="javascript:main_page(%22cit_author_items.asp?authorid=123162&amp;author=%D0%9A%D1%83%D0%B7%D1%8C%D0%BC%D1%96%D0%BD%20%D0%86%20%D0%92%22)" TargetMode="External"/><Relationship Id="rId5329" Type="http://schemas.openxmlformats.org/officeDocument/2006/relationships/hyperlink" Target="javascript:main_page(%22cit_author_items.asp?authorid=123162&amp;author=%D0%9F%D0%B0%D0%B2%D0%BB%D0%BE%D0%B2%20%D0%9C%20%D0%95%22)" TargetMode="External"/><Relationship Id="rId5536" Type="http://schemas.openxmlformats.org/officeDocument/2006/relationships/hyperlink" Target="javascript:main_page(%22cit_author_items.asp?authorid=123162&amp;author=%D0%A5%D0%BE%D0%BC%D1%8F%D0%BA%D0%BE%D0%B2%D0%B0%20%D0%98%20%D0%90%22)" TargetMode="External"/><Relationship Id="rId5883" Type="http://schemas.openxmlformats.org/officeDocument/2006/relationships/hyperlink" Target="javascript:main_page(%22cit_author_items.asp?authorid=123162&amp;author=%D0%A2%D0%B8%D1%88%D0%BA%D0%BE%D0%B2%20%D0%92%20%D0%90%22)" TargetMode="External"/><Relationship Id="rId6934" Type="http://schemas.openxmlformats.org/officeDocument/2006/relationships/hyperlink" Target="javascript:main_page(%22author_refs.asp?authorid=123162&amp;author=%D0%9C%D0%B0%D0%BA%D0%B0%D1%80%D0%B5%D0%B2%D0%B8%D1%87%20%D0%9B%20%D0%9E%22)" TargetMode="External"/><Relationship Id="rId3087" Type="http://schemas.openxmlformats.org/officeDocument/2006/relationships/hyperlink" Target="javascript:main_page(%22cit_author_items.asp?authorid=123162&amp;author=%D0%92%D0%BE%D0%BB%D1%87%D0%B5%D0%BA%20%D0%AE%20%D0%90%22)" TargetMode="External"/><Relationship Id="rId3294" Type="http://schemas.openxmlformats.org/officeDocument/2006/relationships/hyperlink" Target="javascript:main_page(%22cit_author_items.asp?authorid=123162&amp;author=%D0%90%D1%80%D1%82%D1%8E%D1%85%20%D0%A1%22)" TargetMode="External"/><Relationship Id="rId4138" Type="http://schemas.openxmlformats.org/officeDocument/2006/relationships/hyperlink" Target="javascript:main_page(%22cit_author_items.asp?authorid=123162&amp;author=%D0%9C%D0%B8%D0%BB%D0%B5%D0%B8%D0%BA%D0%BE%20%D0%95%20%D0%92%22)" TargetMode="External"/><Relationship Id="rId4345" Type="http://schemas.openxmlformats.org/officeDocument/2006/relationships/hyperlink" Target="javascript:main_page(%22cit_author_items.asp?authorid=123162&amp;author=%D0%9B%D0%B8%D1%85%D0%B0%D1%86%D0%BA%D0%B0%D1%8F%20%D0%95%20%D0%90%22)" TargetMode="External"/><Relationship Id="rId4692" Type="http://schemas.openxmlformats.org/officeDocument/2006/relationships/hyperlink" Target="javascript:main_page(%22cit_author_items.asp?authorid=123162&amp;author=%D0%9A%D0%BE%D0%BD%D0%BE%D0%B2%D0%B0%D0%BB%D0%BE%D0%B2%D0%B0%20%D0%97%20%D0%90%22)" TargetMode="External"/><Relationship Id="rId5743" Type="http://schemas.openxmlformats.org/officeDocument/2006/relationships/hyperlink" Target="javascript:main_page(%22cit_author_items.asp?authorid=123162&amp;author=%D0%A1%D0%B5%D1%80%D1%82%D0%B0%D0%BA%D0%BE%D0%B2%D0%B0%20%D0%9E%20%D0%92%22)" TargetMode="External"/><Relationship Id="rId5950" Type="http://schemas.openxmlformats.org/officeDocument/2006/relationships/hyperlink" Target="javascript:main_page(%22cit_author_items.asp?authorid=123162&amp;author=%D0%AF%D1%80%D0%BE%D1%88%20%D0%9E%20%D0%91%22)" TargetMode="External"/><Relationship Id="rId1939" Type="http://schemas.openxmlformats.org/officeDocument/2006/relationships/hyperlink" Target="javascript:main_page(%22cit_author_items.asp?authorid=123162&amp;orgsid=13660%22)" TargetMode="External"/><Relationship Id="rId4552" Type="http://schemas.openxmlformats.org/officeDocument/2006/relationships/hyperlink" Target="javascript:main_page(%22cit_author_items.asp?authorid=123162&amp;author=%D0%9A%D1%83%D1%86%D0%B5%D0%BD%D0%BA%D0%BE%20%D0%A1%22)" TargetMode="External"/><Relationship Id="rId5603" Type="http://schemas.openxmlformats.org/officeDocument/2006/relationships/hyperlink" Target="javascript:main_page(%22cit_author_items.asp?authorid=123162&amp;author=%D0%A5%D1%80%D0%B0%D0%BC%D0%BE%D0%B2%20%D0%95%20%D0%9D%22)" TargetMode="External"/><Relationship Id="rId5810" Type="http://schemas.openxmlformats.org/officeDocument/2006/relationships/hyperlink" Target="javascript:main_page(%22cit_author_items.asp?authorid=123162&amp;author=%D0%A2%D0%B0%D1%80%D0%B0%D1%81%D0%BE%D0%B2%20%D0%90%20%D0%94%22)" TargetMode="External"/><Relationship Id="rId3154" Type="http://schemas.openxmlformats.org/officeDocument/2006/relationships/hyperlink" Target="javascript:main_page(%22cit_author_items.asp?authorid=123162&amp;author=%D0%92%D0%B0%D1%81%D1%8C%D0%BA%D0%B8%D0%BD%D0%B0%20%D0%9C%20%D0%93%22)" TargetMode="External"/><Relationship Id="rId3361" Type="http://schemas.openxmlformats.org/officeDocument/2006/relationships/hyperlink" Target="javascript:main_page(%22cit_author_items.asp?authorid=123162&amp;author=%D0%91%D0%B0%D0%B3%D0%B0%D0%B5%D0%B2%D0%B0%20%D0%90%20%D0%92%22)" TargetMode="External"/><Relationship Id="rId4205" Type="http://schemas.openxmlformats.org/officeDocument/2006/relationships/hyperlink" Target="javascript:main_page(%22cit_author_items.asp?authorid=123162&amp;author=%D0%9C%D0%BE%D1%80%D0%BE%D0%BA%D0%BE%D0%B3%D0%BE%D1%80%D1%86%D0%B5%D0%B2%20%D0%95%20%D0%98%22)" TargetMode="External"/><Relationship Id="rId4412" Type="http://schemas.openxmlformats.org/officeDocument/2006/relationships/hyperlink" Target="javascript:main_page(%22cit_author_items.asp?authorid=123162&amp;author=%D0%9C%D0%B0%D1%80%D0%BA%D0%B0%D1%80%D1%8F%D0%BD%20%D0%90%20%D0%9E%22)" TargetMode="External"/><Relationship Id="rId282" Type="http://schemas.openxmlformats.org/officeDocument/2006/relationships/hyperlink" Target="javascript:main_page(%22author_items.asp?authorid=123162&amp;author=%D0%94%D0%B7%D0%B5%D0%BA%D0%BA%D0%B0%20%D0%A4%22)" TargetMode="External"/><Relationship Id="rId2170" Type="http://schemas.openxmlformats.org/officeDocument/2006/relationships/hyperlink" Target="javascript:main_page(%22cit_author_items.asp?authorid=123162&amp;author=%D0%AF%D1%80%D0%BE%D1%88%D0%B5%D0%BD%D0%BA%D0%BE%20%D0%9E%20%D0%92%22)" TargetMode="External"/><Relationship Id="rId3014" Type="http://schemas.openxmlformats.org/officeDocument/2006/relationships/hyperlink" Target="javascript:main_page(%22cit_author_items.asp?authorid=123162&amp;author=%D0%91%D0%B5%D1%80%D0%B5%D1%81%D1%82%D0%BE%D0%B2%D0%B0%20%D0%A2%20%D0%A4%22)" TargetMode="External"/><Relationship Id="rId3221" Type="http://schemas.openxmlformats.org/officeDocument/2006/relationships/hyperlink" Target="javascript:main_page(%22cit_author_items.asp?authorid=123162&amp;author=%D0%91%D0%BE%D0%B3%D0%BE%D1%80%D0%B5%D0%B2%D0%B0%20%D0%9B%20%D0%90%22)" TargetMode="External"/><Relationship Id="rId6377" Type="http://schemas.openxmlformats.org/officeDocument/2006/relationships/hyperlink" Target="javascript:main_page(%22author_refs.asp?authorid=123162&amp;titleid=25786%22)" TargetMode="External"/><Relationship Id="rId6584" Type="http://schemas.openxmlformats.org/officeDocument/2006/relationships/hyperlink" Target="javascript:main_page(%22author_refs.asp?authorid=123162&amp;titleid=8546%22)" TargetMode="External"/><Relationship Id="rId6791" Type="http://schemas.openxmlformats.org/officeDocument/2006/relationships/hyperlink" Target="javascript:main_page(%22author_refs.asp?authorid=123162&amp;titleid=64664%22)" TargetMode="External"/><Relationship Id="rId8" Type="http://schemas.openxmlformats.org/officeDocument/2006/relationships/endnotes" Target="endnotes.xml"/><Relationship Id="rId142" Type="http://schemas.openxmlformats.org/officeDocument/2006/relationships/hyperlink" Target="javascript:main_page(%22author_items.asp?authorid=123162&amp;titleid=7782%22)" TargetMode="External"/><Relationship Id="rId2030" Type="http://schemas.openxmlformats.org/officeDocument/2006/relationships/hyperlink" Target="javascript:main_page(%22cit_author_items.asp?authorid=123162&amp;author=%D0%9B%D0%B5%D0%B1%D0%B5%D0%B4%D0%B5%D0%B2%20%D0%95%20%D0%90%22)" TargetMode="External"/><Relationship Id="rId2987" Type="http://schemas.openxmlformats.org/officeDocument/2006/relationships/hyperlink" Target="javascript:main_page(%22cit_author_items.asp?authorid=123162&amp;author=%D0%90%D1%80%D1%83%D1%82%D1%8E%D0%BD%D1%8F%D0%BD%20%D0%AE%20%D0%98%22)" TargetMode="External"/><Relationship Id="rId5186" Type="http://schemas.openxmlformats.org/officeDocument/2006/relationships/hyperlink" Target="javascript:main_page(%22cit_author_items.asp?authorid=123162&amp;author=%D0%9F%D1%80%D0%BE%D0%BA%D0%BE%D0%BF%D1%87%D1%83%D0%BA%20%D0%AE%20%D0%9E%22)" TargetMode="External"/><Relationship Id="rId5393" Type="http://schemas.openxmlformats.org/officeDocument/2006/relationships/hyperlink" Target="javascript:main_page(%22cit_author_items.asp?authorid=123162&amp;author=%D0%9E%D0%B3%D0%B0%D0%BD%D0%B5%D1%81%D1%8F%D0%BD%20%D0%AD%20%D0%A2%22)" TargetMode="External"/><Relationship Id="rId6237" Type="http://schemas.openxmlformats.org/officeDocument/2006/relationships/hyperlink" Target="javascript:main_page(%22author_refs.asp?authorid=123162&amp;titleid=63947%22)" TargetMode="External"/><Relationship Id="rId6444" Type="http://schemas.openxmlformats.org/officeDocument/2006/relationships/hyperlink" Target="javascript:main_page(%22author_refs.asp?authorid=123162&amp;titleid=3199%22)" TargetMode="External"/><Relationship Id="rId6651" Type="http://schemas.openxmlformats.org/officeDocument/2006/relationships/hyperlink" Target="javascript:main_page(%22author_refs.asp?authorid=123162&amp;titleid=32963%22)" TargetMode="External"/><Relationship Id="rId959" Type="http://schemas.openxmlformats.org/officeDocument/2006/relationships/hyperlink" Target="javascript:main_page(%22cit_author_items.asp?authorid=123162&amp;titleid=26616%22)" TargetMode="External"/><Relationship Id="rId1589" Type="http://schemas.openxmlformats.org/officeDocument/2006/relationships/hyperlink" Target="javascript:main_page(%22cit_author_items.asp?authorid=123162&amp;orgsid=1480%22)" TargetMode="External"/><Relationship Id="rId5046" Type="http://schemas.openxmlformats.org/officeDocument/2006/relationships/hyperlink" Target="javascript:main_page(%22cit_author_items.asp?authorid=123162&amp;author=%D0%A1%D0%B5%D0%BC%D0%B5%D0%BD%D0%BE%D0%B2%D0%B0%20%D0%9E%20%D0%9B%22)" TargetMode="External"/><Relationship Id="rId5253" Type="http://schemas.openxmlformats.org/officeDocument/2006/relationships/hyperlink" Target="javascript:main_page(%22cit_author_items.asp?authorid=123162&amp;author=%D0%9F%D0%BE%D0%BB%D1%8C%D1%81%D0%BA%D0%B8%D0%B9%20%D0%93%20%D0%90%22)" TargetMode="External"/><Relationship Id="rId5460" Type="http://schemas.openxmlformats.org/officeDocument/2006/relationships/hyperlink" Target="javascript:main_page(%22cit_author_items.asp?authorid=123162&amp;author=%D0%A4%D0%B5%D0%B4%D0%BE%D1%81%D0%B5%D0%B5%D0%B2%D0%B0%20%D0%9D%20%D0%90%22)" TargetMode="External"/><Relationship Id="rId6304" Type="http://schemas.openxmlformats.org/officeDocument/2006/relationships/hyperlink" Target="javascript:main_page(%22author_refs.asp?authorid=123162&amp;titleid=25777%22)" TargetMode="External"/><Relationship Id="rId6511" Type="http://schemas.openxmlformats.org/officeDocument/2006/relationships/hyperlink" Target="javascript:main_page(%22author_refs.asp?authorid=123162&amp;titleid=51487%22)" TargetMode="External"/><Relationship Id="rId1449" Type="http://schemas.openxmlformats.org/officeDocument/2006/relationships/hyperlink" Target="javascript:main_page(%22cit_author_items.asp?authorid=123162&amp;orgsid=14124%22)" TargetMode="External"/><Relationship Id="rId1796" Type="http://schemas.openxmlformats.org/officeDocument/2006/relationships/hyperlink" Target="javascript:main_page(%22cit_author_items.asp?authorid=123162&amp;orgsid=2179%22)" TargetMode="External"/><Relationship Id="rId2847" Type="http://schemas.openxmlformats.org/officeDocument/2006/relationships/hyperlink" Target="javascript:main_page(%22cit_author_items.asp?authorid=123162&amp;author=%D0%9D%D0%B8%D0%BA%D0%B8%D1%82%D0%B8%D0%BD%D0%B0%20%D0%A2%20%D0%9F%22)" TargetMode="External"/><Relationship Id="rId4062" Type="http://schemas.openxmlformats.org/officeDocument/2006/relationships/hyperlink" Target="javascript:main_page(%22cit_author_items.asp?authorid=123162&amp;author=%D0%9D%D0%B8%D0%BA%D0%B8%D1%82%D0%B5%D0%BD%D0%BA%D0%BE%20%D0%A1%20%D0%92%22)" TargetMode="External"/><Relationship Id="rId5113" Type="http://schemas.openxmlformats.org/officeDocument/2006/relationships/hyperlink" Target="javascript:main_page(%22cit_author_items.asp?authorid=123162&amp;author=%D0%A0%D0%B5%D1%83%D0%BA%20%D0%90%20%D0%9C%22)" TargetMode="External"/><Relationship Id="rId88" Type="http://schemas.openxmlformats.org/officeDocument/2006/relationships/hyperlink" Target="https://elibrary.ru/org_about.asp?orgsid=949" TargetMode="External"/><Relationship Id="rId819" Type="http://schemas.openxmlformats.org/officeDocument/2006/relationships/hyperlink" Target="javascript:main_page(%22cit_author_items.asp?authorid=123162&amp;titleid=55127%22)" TargetMode="External"/><Relationship Id="rId1656" Type="http://schemas.openxmlformats.org/officeDocument/2006/relationships/hyperlink" Target="javascript:main_page(%22cit_author_items.asp?authorid=123162&amp;orgsid=1214%22)" TargetMode="External"/><Relationship Id="rId1863" Type="http://schemas.openxmlformats.org/officeDocument/2006/relationships/hyperlink" Target="javascript:main_page(%22cit_author_items.asp?authorid=123162&amp;orgsid=821%22)" TargetMode="External"/><Relationship Id="rId2707" Type="http://schemas.openxmlformats.org/officeDocument/2006/relationships/hyperlink" Target="javascript:main_page(%22cit_author_items.asp?authorid=123162&amp;author=%D0%9A%D0%B0%D0%B8%D1%80%D0%BE%D0%B2%D0%B0%20%D0%9D%20%D0%A5%22)" TargetMode="External"/><Relationship Id="rId2914" Type="http://schemas.openxmlformats.org/officeDocument/2006/relationships/hyperlink" Target="javascript:main_page(%22cit_author_items.asp?authorid=123162&amp;author=%D0%93%D0%BE%D1%80%D0%B1%D1%83%D0%BD%D0%BE%D0%B2%20%D0%98%20%D0%92%22)" TargetMode="External"/><Relationship Id="rId5320" Type="http://schemas.openxmlformats.org/officeDocument/2006/relationships/hyperlink" Target="javascript:main_page(%22cit_author_items.asp?authorid=123162&amp;author=%D0%9E%D1%81%D1%8C%D0%BC%D1%83%D1%88%D0%B8%D0%BD%20%D0%90%20%D0%90%22)" TargetMode="External"/><Relationship Id="rId7078" Type="http://schemas.openxmlformats.org/officeDocument/2006/relationships/hyperlink" Target="javascript:main_page(%22author_refs.asp?authorid=123162&amp;author=%D0%9C%D0%B0%D1%80%D1%82%D0%B8%D1%80%D0%BE%D1%81%D0%BE%D0%B2%20%D0%92%20%D0%93%22)" TargetMode="External"/><Relationship Id="rId1309" Type="http://schemas.openxmlformats.org/officeDocument/2006/relationships/hyperlink" Target="javascript:main_page(%22cit_author_items.asp?authorid=123162&amp;titleid=33244%22)" TargetMode="External"/><Relationship Id="rId1516" Type="http://schemas.openxmlformats.org/officeDocument/2006/relationships/hyperlink" Target="javascript:main_page(%22cit_author_items.asp?authorid=123162&amp;orgsid=1245%22)" TargetMode="External"/><Relationship Id="rId1723" Type="http://schemas.openxmlformats.org/officeDocument/2006/relationships/hyperlink" Target="javascript:main_page(%22cit_author_items.asp?authorid=123162&amp;orgsid=13976%22)" TargetMode="External"/><Relationship Id="rId1930" Type="http://schemas.openxmlformats.org/officeDocument/2006/relationships/hyperlink" Target="javascript:main_page(%22cit_author_items.asp?authorid=123162&amp;orgsid=1096%22)" TargetMode="External"/><Relationship Id="rId4879" Type="http://schemas.openxmlformats.org/officeDocument/2006/relationships/hyperlink" Target="javascript:main_page(%22cit_author_items.asp?authorid=123162&amp;author=%D0%9A%D0%B8%D1%80%D0%B8%D0%BB%D0%BA%D0%B8%D0%BD%20%D0%94%20%D0%93%22)" TargetMode="External"/><Relationship Id="rId7285" Type="http://schemas.openxmlformats.org/officeDocument/2006/relationships/hyperlink" Target="javascript:main_page(%22author_refs.asp?authorid=123162&amp;author=%D0%9F%D0%B5%D0%BB%D0%B8%D0%BF%D0%B5%D0%BD%D0%BA%D0%BE%20%D0%A2%20%D0%92%22)" TargetMode="External"/><Relationship Id="rId15" Type="http://schemas.openxmlformats.org/officeDocument/2006/relationships/hyperlink" Target="http://lc.kubagro.ru/aidos/RAIF_2017.pdf" TargetMode="External"/><Relationship Id="rId3688" Type="http://schemas.openxmlformats.org/officeDocument/2006/relationships/hyperlink" Target="javascript:main_page(%22cit_author_items.asp?authorid=123162&amp;author=%D0%93%D0%B5%D0%B9%D0%BA%D0%B8%D0%BD%D0%B0%20%D0%98%20%D0%A1%22)" TargetMode="External"/><Relationship Id="rId3895" Type="http://schemas.openxmlformats.org/officeDocument/2006/relationships/hyperlink" Target="javascript:main_page(%22cit_author_items.asp?authorid=123162&amp;author=%D0%97%D0%B5%D0%BD%D0%B8%D0%BD%20%D0%90%20%D0%90%22)" TargetMode="External"/><Relationship Id="rId4739" Type="http://schemas.openxmlformats.org/officeDocument/2006/relationships/hyperlink" Target="javascript:main_page(%22cit_author_items.asp?authorid=123162&amp;author=%D0%97%D1%8C%D0%B5%D0%BB%D0%B8%D0%BD%D1%81%D0%BA%D0%B0%D1%8F%20%D0%9C%20%D0%92%22)" TargetMode="External"/><Relationship Id="rId4946" Type="http://schemas.openxmlformats.org/officeDocument/2006/relationships/hyperlink" Target="javascript:main_page(%22cit_author_items.asp?authorid=123162&amp;author=%D0%A1%D0%B0%D0%BB%D0%B0%D0%B3%D0%BE%D1%80%20%D0%98%20%D0%A0%22)" TargetMode="External"/><Relationship Id="rId6094" Type="http://schemas.openxmlformats.org/officeDocument/2006/relationships/hyperlink" Target="javascript:main_page(%22cit_author_items.asp?authorid=123162&amp;author=%D0%A8%D0%B8%D0%BB%D0%BE%D0%B2%20%D0%9F%20%D0%9D%22)" TargetMode="External"/><Relationship Id="rId7145" Type="http://schemas.openxmlformats.org/officeDocument/2006/relationships/hyperlink" Target="javascript:main_page(%22author_refs.asp?authorid=123162&amp;author=%D0%9B%D1%83%D1%86%D0%B5%D0%BD%D0%BA%D0%BE%20%D0%95%20%D0%91%22)" TargetMode="External"/><Relationship Id="rId7352" Type="http://schemas.openxmlformats.org/officeDocument/2006/relationships/hyperlink" Target="http://lc.kubagro.ru/aidos/Works_on_identification_presentation_and_use_of_knowledge.htm" TargetMode="External"/><Relationship Id="rId2497" Type="http://schemas.openxmlformats.org/officeDocument/2006/relationships/hyperlink" Target="javascript:main_page(%22cit_author_items.asp?authorid=123162&amp;author=%D0%AF%D0%BD%D0%BA%D0%BE%D0%B2%D1%81%D0%BA%D0%B0%D1%8F%20%D0%90%20%D0%95%22)" TargetMode="External"/><Relationship Id="rId3548" Type="http://schemas.openxmlformats.org/officeDocument/2006/relationships/hyperlink" Target="javascript:main_page(%22cit_author_items.asp?authorid=123162&amp;author=%D0%93%D1%80%D0%B8%D0%B3%D0%BE%D1%80%D1%8C%D0%B5%D0%B2%20%D0%95%20%D0%90%22)" TargetMode="External"/><Relationship Id="rId3755" Type="http://schemas.openxmlformats.org/officeDocument/2006/relationships/hyperlink" Target="javascript:main_page(%22cit_author_items.asp?authorid=123162&amp;author=%D0%95%D0%B2%D1%81%D0%B5%D0%B5%D0%BD%D0%BA%D0%BE%20%D0%95%20%D0%90%22)" TargetMode="External"/><Relationship Id="rId4806" Type="http://schemas.openxmlformats.org/officeDocument/2006/relationships/hyperlink" Target="javascript:main_page(%22cit_author_items.asp?authorid=123162&amp;author=%D0%9A%D0%B0%D0%B4%D0%BE%D1%87%D0%BD%D0%B8%D0%BA%D0%BE%D0%B2%D0%B0%20%D0%92%20%D0%92%22)" TargetMode="External"/><Relationship Id="rId6161" Type="http://schemas.openxmlformats.org/officeDocument/2006/relationships/hyperlink" Target="javascript:main_page(%22author_refs.asp?authorid=123162&amp;rubriccode=73%22)" TargetMode="External"/><Relationship Id="rId7005" Type="http://schemas.openxmlformats.org/officeDocument/2006/relationships/hyperlink" Target="javascript:main_page(%22author_refs.asp?authorid=123162&amp;author=%D0%91%D0%B0%D1%80%D0%B0%D0%BD%D0%BE%D0%B2%D0%B0%20%D0%98%20%D0%92%22)" TargetMode="External"/><Relationship Id="rId7212" Type="http://schemas.openxmlformats.org/officeDocument/2006/relationships/hyperlink" Target="javascript:main_page(%22author_refs.asp?authorid=123162&amp;author=%D0%92%D0%B5%D1%82%D1%80%D0%BE%D0%B2%D0%B0%20%D0%92%20%D0%9D%22)" TargetMode="External"/><Relationship Id="rId469" Type="http://schemas.openxmlformats.org/officeDocument/2006/relationships/hyperlink" Target="javascript:main_page(%22author_items.asp?authorid=123162&amp;author=%D0%9C%D0%B0%D0%BD%D0%B4%D0%B6%D0%B8%D0%B5%D0%B2%20%D0%90%20%D0%92%22)" TargetMode="External"/><Relationship Id="rId676" Type="http://schemas.openxmlformats.org/officeDocument/2006/relationships/hyperlink" Target="javascript:main_page(%22cit_author_items.asp?authorid=123162&amp;rubriccode=41%22)" TargetMode="External"/><Relationship Id="rId883" Type="http://schemas.openxmlformats.org/officeDocument/2006/relationships/hyperlink" Target="javascript:main_page(%22cit_author_items.asp?authorid=123162&amp;titleid=48999%22)" TargetMode="External"/><Relationship Id="rId1099" Type="http://schemas.openxmlformats.org/officeDocument/2006/relationships/hyperlink" Target="javascript:main_page(%22cit_author_items.asp?authorid=123162&amp;titleid=26693%22)" TargetMode="External"/><Relationship Id="rId2357" Type="http://schemas.openxmlformats.org/officeDocument/2006/relationships/hyperlink" Target="javascript:main_page(%22cit_author_items.asp?authorid=123162&amp;author=%D0%9C%D0%B0%D0%B3%D0%BE%D0%BC%D0%B5%D0%B4%D0%BE%D0%B2%D0%B0%20%D0%9C%20%D0%90%22)" TargetMode="External"/><Relationship Id="rId2564" Type="http://schemas.openxmlformats.org/officeDocument/2006/relationships/hyperlink" Target="javascript:main_page(%22cit_author_items.asp?authorid=123162&amp;author=%D0%A4%D0%BE%D0%BC%D0%B8%D0%BD%D0%B0%20%D0%AE%20%D0%A1%22)" TargetMode="External"/><Relationship Id="rId3408" Type="http://schemas.openxmlformats.org/officeDocument/2006/relationships/hyperlink" Target="javascript:main_page(%22cit_author_items.asp?authorid=123162&amp;author=Kostenko%20T%22)" TargetMode="External"/><Relationship Id="rId3615" Type="http://schemas.openxmlformats.org/officeDocument/2006/relationships/hyperlink" Target="javascript:main_page(%22cit_author_items.asp?authorid=123162&amp;author=%D0%93%D1%83%D1%89%D0%B8%D0%BD%D0%B0%20%D0%9E%20%D0%9C%22)" TargetMode="External"/><Relationship Id="rId3962" Type="http://schemas.openxmlformats.org/officeDocument/2006/relationships/hyperlink" Target="javascript:main_page(%22cit_author_items.asp?authorid=123162&amp;author=%D0%97%D0%B0%D0%B4%D0%BA%D0%BE%D0%B2%20%D0%90%20%D0%9F%22)" TargetMode="External"/><Relationship Id="rId6021" Type="http://schemas.openxmlformats.org/officeDocument/2006/relationships/hyperlink" Target="javascript:main_page(%22cit_author_items.asp?authorid=123162&amp;author=%D0%A7%D1%83%D0%BA%D1%83%D1%80%D0%B8%D0%B4%D0%B8%20%D0%A1%20%D0%A1%22)" TargetMode="External"/><Relationship Id="rId329" Type="http://schemas.openxmlformats.org/officeDocument/2006/relationships/hyperlink" Target="javascript:main_page(%22author_items.asp?authorid=123162&amp;author=%D0%A9%D0%B5%D0%B3%D0%BB%D0%BE%D0%B2%20%D0%A1%20%D0%9D%22)" TargetMode="External"/><Relationship Id="rId536" Type="http://schemas.openxmlformats.org/officeDocument/2006/relationships/hyperlink" Target="javascript:main_page(%22author_items.asp?authorid=123162&amp;author=%D0%A1%D0%B8%D1%80%D0%BE%D1%82%D0%BA%D0%B8%D0%BD%20%D0%92%20%D0%90%22)" TargetMode="External"/><Relationship Id="rId1166" Type="http://schemas.openxmlformats.org/officeDocument/2006/relationships/hyperlink" Target="javascript:main_page(%22cit_author_items.asp?authorid=123162&amp;titleid=53995%22)" TargetMode="External"/><Relationship Id="rId1373" Type="http://schemas.openxmlformats.org/officeDocument/2006/relationships/hyperlink" Target="javascript:main_page(%22cit_author_items.asp?authorid=123162&amp;orgsid=963%22)" TargetMode="External"/><Relationship Id="rId2217" Type="http://schemas.openxmlformats.org/officeDocument/2006/relationships/hyperlink" Target="javascript:main_page(%22cit_author_items.asp?authorid=123162&amp;author=%D0%9A%D1%83%D1%88%D0%BD%D0%B8%D1%80%20%D0%90%20%D0%92%22)" TargetMode="External"/><Relationship Id="rId2771" Type="http://schemas.openxmlformats.org/officeDocument/2006/relationships/hyperlink" Target="javascript:main_page(%22cit_author_items.asp?authorid=123162&amp;author=%D0%9C%D0%B0%D1%80%D0%BA%D0%B5%D0%BB%D0%BE%D0%B2%20%D0%92%20%D0%9C%22)" TargetMode="External"/><Relationship Id="rId3822" Type="http://schemas.openxmlformats.org/officeDocument/2006/relationships/hyperlink" Target="javascript:main_page(%22cit_author_items.asp?authorid=123162&amp;author=%D0%94%D0%BE%D0%BB%D1%8F%20%D0%AE%20%D0%90%22)" TargetMode="External"/><Relationship Id="rId6978" Type="http://schemas.openxmlformats.org/officeDocument/2006/relationships/hyperlink" Target="javascript:main_page(%22author_refs.asp?authorid=123162&amp;author=%D0%97%D0%B2%D1%8F%D0%B3%D0%B8%D0%BD%20%D0%90%20%D0%A1%22)" TargetMode="External"/><Relationship Id="rId743" Type="http://schemas.openxmlformats.org/officeDocument/2006/relationships/hyperlink" Target="javascript:main_page(%22cit_author_items.asp?authorid=123162&amp;titleid=38786%22)" TargetMode="External"/><Relationship Id="rId950" Type="http://schemas.openxmlformats.org/officeDocument/2006/relationships/hyperlink" Target="javascript:main_page(%22cit_author_items.asp?authorid=123162&amp;titleid=25203%22)" TargetMode="External"/><Relationship Id="rId1026" Type="http://schemas.openxmlformats.org/officeDocument/2006/relationships/hyperlink" Target="javascript:main_page(%22cit_author_items.asp?authorid=123162&amp;titleid=53623%22)" TargetMode="External"/><Relationship Id="rId1580" Type="http://schemas.openxmlformats.org/officeDocument/2006/relationships/hyperlink" Target="javascript:main_page(%22cit_author_items.asp?authorid=123162&amp;orgsid=2426%22)" TargetMode="External"/><Relationship Id="rId2424" Type="http://schemas.openxmlformats.org/officeDocument/2006/relationships/hyperlink" Target="javascript:main_page(%22cit_author_items.asp?authorid=123162&amp;author=%D0%9E%D1%80%D0%B5%D1%85%D0%BE%D0%B2%D0%B0%20%D0%9B%20%D0%9B%22)" TargetMode="External"/><Relationship Id="rId2631" Type="http://schemas.openxmlformats.org/officeDocument/2006/relationships/hyperlink" Target="javascript:main_page(%22cit_author_items.asp?authorid=123162&amp;author=%D0%9F%D0%BE%D0%BD%D0%BE%D0%BC%D0%B0%D1%80%D0%B5%D0%B2%D0%B0%20%D0%90%20%D0%9E%22)" TargetMode="External"/><Relationship Id="rId4389" Type="http://schemas.openxmlformats.org/officeDocument/2006/relationships/hyperlink" Target="javascript:main_page(%22cit_author_items.asp?authorid=123162&amp;author=%D0%9C%D0%B0%D0%BC%D0%B8%D0%BD%D1%81%D0%BA%D0%B0%D1%8F%20%D0%95%20%D0%90%22)" TargetMode="External"/><Relationship Id="rId5787" Type="http://schemas.openxmlformats.org/officeDocument/2006/relationships/hyperlink" Target="javascript:main_page(%22cit_author_items.asp?authorid=123162&amp;author=%D0%A1%D1%8E%D1%81%D1%8E%D1%80%D0%B0%20%D0%94%20%D0%90%22)" TargetMode="External"/><Relationship Id="rId5994" Type="http://schemas.openxmlformats.org/officeDocument/2006/relationships/hyperlink" Target="javascript:main_page(%22cit_author_items.asp?authorid=123162&amp;author=%D0%A7%D0%B5%D1%80%D0%BD%D0%B8%D0%BA%D0%BE%D0%B2%20%D0%94%20%D0%93%22)" TargetMode="External"/><Relationship Id="rId6838" Type="http://schemas.openxmlformats.org/officeDocument/2006/relationships/hyperlink" Target="javascript:main_page(%22author_refs.asp?authorid=123162&amp;titleid=28254%22)" TargetMode="External"/><Relationship Id="rId603" Type="http://schemas.openxmlformats.org/officeDocument/2006/relationships/hyperlink" Target="javascript:main_page(%22author_items.asp?authorid=123162&amp;pubyear=2011%22)" TargetMode="External"/><Relationship Id="rId810" Type="http://schemas.openxmlformats.org/officeDocument/2006/relationships/hyperlink" Target="javascript:main_page(%22cit_author_items.asp?authorid=123162&amp;titleid=28136%22)" TargetMode="External"/><Relationship Id="rId1233" Type="http://schemas.openxmlformats.org/officeDocument/2006/relationships/hyperlink" Target="javascript:main_page(%22cit_author_items.asp?authorid=123162&amp;titleid=55626%22)" TargetMode="External"/><Relationship Id="rId1440" Type="http://schemas.openxmlformats.org/officeDocument/2006/relationships/hyperlink" Target="javascript:main_page(%22cit_author_items.asp?authorid=123162&amp;orgsid=3453%22)" TargetMode="External"/><Relationship Id="rId4596" Type="http://schemas.openxmlformats.org/officeDocument/2006/relationships/hyperlink" Target="javascript:main_page(%22cit_author_items.asp?authorid=123162&amp;author=%D0%9A%D0%BE%D1%80%D0%BE%D0%BB%D0%B5%D0%B2%D0%B0%20%D0%98%20%D0%AE%22)" TargetMode="External"/><Relationship Id="rId5647" Type="http://schemas.openxmlformats.org/officeDocument/2006/relationships/hyperlink" Target="javascript:main_page(%22cit_author_items.asp?authorid=123162&amp;author=%D0%A1%D0%BE%D0%BB%D0%BE%D0%BF%D0%BE%D0%B2%D0%B0%20%D0%90%20%D0%98%22)" TargetMode="External"/><Relationship Id="rId5854" Type="http://schemas.openxmlformats.org/officeDocument/2006/relationships/hyperlink" Target="javascript:main_page(%22cit_author_items.asp?authorid=123162&amp;author=%D0%A2%D0%BB%D0%B5%D1%83%D0%BE%D0%B2%D0%B0%20%D0%90%20%D0%9C%22)" TargetMode="External"/><Relationship Id="rId6905" Type="http://schemas.openxmlformats.org/officeDocument/2006/relationships/hyperlink" Target="javascript:author_profile(%22ref_authors%22)" TargetMode="External"/><Relationship Id="rId1300" Type="http://schemas.openxmlformats.org/officeDocument/2006/relationships/hyperlink" Target="javascript:main_page(%22cit_author_items.asp?authorid=123162&amp;titleid=48770%22)" TargetMode="External"/><Relationship Id="rId3198" Type="http://schemas.openxmlformats.org/officeDocument/2006/relationships/hyperlink" Target="javascript:main_page(%22cit_author_items.asp?authorid=123162&amp;author=%D0%91%D0%BE%D0%BB%D0%BE%D0%B4%D1%83%D1%80%D0%B8%D0%BD%D0%B0%20%D0%9C%20%D0%9F%22)" TargetMode="External"/><Relationship Id="rId4249" Type="http://schemas.openxmlformats.org/officeDocument/2006/relationships/hyperlink" Target="javascript:main_page(%22cit_author_items.asp?authorid=123162&amp;author=%D0%9B%D0%BE%D1%81%D0%B5%D0%B2%D0%B0%20%D0%9E%20%D0%92%22)" TargetMode="External"/><Relationship Id="rId4456" Type="http://schemas.openxmlformats.org/officeDocument/2006/relationships/hyperlink" Target="javascript:main_page(%22cit_author_items.asp?authorid=123162&amp;author=%D0%9C%D0%B0%D1%80%D0%BA%D0%B8%D0%BD%D0%B0%20%D0%A1%20%D0%90%22)" TargetMode="External"/><Relationship Id="rId4663" Type="http://schemas.openxmlformats.org/officeDocument/2006/relationships/hyperlink" Target="javascript:main_page(%22cit_author_items.asp?authorid=123162&amp;author=%D0%9A%D0%BE%D0%BD%D0%B4%D1%80%D0%B0%D1%88%D0%BE%D0%B2%D0%B0%20%D0%90%22)" TargetMode="External"/><Relationship Id="rId4870" Type="http://schemas.openxmlformats.org/officeDocument/2006/relationships/hyperlink" Target="javascript:main_page(%22cit_author_items.asp?authorid=123162&amp;author=%D0%9A%D0%B0%D1%88%D0%B8%D1%80%D0%B8%D0%BD%D0%B0%20%D0%98%20%D0%9B%22)" TargetMode="External"/><Relationship Id="rId5507" Type="http://schemas.openxmlformats.org/officeDocument/2006/relationships/hyperlink" Target="javascript:main_page(%22cit_author_items.asp?authorid=123162&amp;author=%D0%A4%D0%B0%D0%B9%D0%BD%D0%B7%D0%B8%D0%BB%D1%8C%D0%B1%D0%B5%D1%80%D0%B3%20%D0%9B%20%D0%A1%22)" TargetMode="External"/><Relationship Id="rId5714" Type="http://schemas.openxmlformats.org/officeDocument/2006/relationships/hyperlink" Target="javascript:main_page(%22cit_author_items.asp?authorid=123162&amp;author=%D0%A1%D0%BA%D0%B2%D0%BE%D1%80%D1%86%D0%BE%D0%B2%20%D0%94%20%D0%92%22)" TargetMode="External"/><Relationship Id="rId5921" Type="http://schemas.openxmlformats.org/officeDocument/2006/relationships/hyperlink" Target="javascript:main_page(%22cit_author_items.asp?authorid=123162&amp;author=%D0%A9%D0%B5%D1%80%D0%B1%D0%B8%D0%BD%20%D0%90%20%D0%9D%22)" TargetMode="External"/><Relationship Id="rId3058" Type="http://schemas.openxmlformats.org/officeDocument/2006/relationships/hyperlink" Target="javascript:main_page(%22cit_author_items.asp?authorid=123162&amp;author=%D0%92%D0%BE%D1%80%D0%BE%D0%BD%D0%BE%D0%B2%20%D0%9C%20%D0%92%22)" TargetMode="External"/><Relationship Id="rId3265" Type="http://schemas.openxmlformats.org/officeDocument/2006/relationships/hyperlink" Target="javascript:main_page(%22cit_author_items.asp?authorid=123162&amp;author=%D0%91%D1%80%D1%8E%D1%85%D0%B0%D0%BD%D0%BE%D0%B2%D0%B0%20%D0%93%20%D0%94%22)" TargetMode="External"/><Relationship Id="rId3472" Type="http://schemas.openxmlformats.org/officeDocument/2006/relationships/hyperlink" Target="javascript:main_page(%22cit_author_items.asp?authorid=123162&amp;author=%D0%90%D0%BB%D0%B8%D0%B5%D0%B2%20%D0%9C%20%D0%9C%22)" TargetMode="External"/><Relationship Id="rId4109" Type="http://schemas.openxmlformats.org/officeDocument/2006/relationships/hyperlink" Target="javascript:main_page(%22cit_author_items.asp?authorid=123162&amp;author=%D0%9D%D0%B8%D0%BA%D0%BE%D0%BB%D0%B0%D0%B5%D0%B2%D0%B0%20%D0%95%20%D0%9D%22)" TargetMode="External"/><Relationship Id="rId4316" Type="http://schemas.openxmlformats.org/officeDocument/2006/relationships/hyperlink" Target="javascript:main_page(%22cit_author_items.asp?authorid=123162&amp;author=%D0%9B%D0%B5%D0%B1%D0%B5%D0%B4%D0%B5%D0%B2%20%D0%9D%20%D0%90%22)" TargetMode="External"/><Relationship Id="rId4523" Type="http://schemas.openxmlformats.org/officeDocument/2006/relationships/hyperlink" Target="javascript:main_page(%22cit_author_items.asp?authorid=123162&amp;author=%D0%9A%D1%83%D0%B4%D1%80%D1%8F%D0%B2%D1%86%D0%B5%D0%B2%D0%B0%20%D0%9C%20%D0%95%22)" TargetMode="External"/><Relationship Id="rId4730" Type="http://schemas.openxmlformats.org/officeDocument/2006/relationships/hyperlink" Target="javascript:main_page(%22cit_author_items.asp?authorid=123162&amp;author=%D0%98%D0%BB%D0%B8%D0%BD%D0%B0%20%D0%A1%22)" TargetMode="External"/><Relationship Id="rId186" Type="http://schemas.openxmlformats.org/officeDocument/2006/relationships/hyperlink" Target="javascript:main_page(%22author_items.asp?authorid=123162&amp;orgsid=1266%22)" TargetMode="External"/><Relationship Id="rId393" Type="http://schemas.openxmlformats.org/officeDocument/2006/relationships/hyperlink" Target="javascript:main_page(%22author_items.asp?authorid=123162&amp;author=%D0%94%D1%80%D0%B0%D0%B3%D0%B0%D0%B2%D1%86%D0%B5%D0%B2%D0%B0%20%D0%9B%20%D0%90%22)" TargetMode="External"/><Relationship Id="rId2074" Type="http://schemas.openxmlformats.org/officeDocument/2006/relationships/hyperlink" Target="javascript:main_page(%22cit_author_items.asp?authorid=123162&amp;author=%D0%A1%D1%82%D0%B5%D0%BF%D0%B0%D0%BD%D0%BE%D0%B2%20%D0%92%20%D0%98%22)" TargetMode="External"/><Relationship Id="rId2281" Type="http://schemas.openxmlformats.org/officeDocument/2006/relationships/hyperlink" Target="javascript:main_page(%22cit_author_items.asp?authorid=123162&amp;author=%D0%91%D1%8B%D0%B2%D1%88%D0%B5%D0%B2%20%D0%92%20%D0%90%22)" TargetMode="External"/><Relationship Id="rId3125" Type="http://schemas.openxmlformats.org/officeDocument/2006/relationships/hyperlink" Target="javascript:main_page(%22cit_author_items.asp?authorid=123162&amp;author=%D0%92%D0%B0%D1%81%D0%B8%D0%BB%D1%8C%D0%B5%D0%B2%20%D0%9A%20%D0%90%22)" TargetMode="External"/><Relationship Id="rId3332" Type="http://schemas.openxmlformats.org/officeDocument/2006/relationships/hyperlink" Target="javascript:main_page(%22cit_author_items.asp?authorid=123162&amp;author=%D0%91%D0%B0%D0%B1%D0%B8%D0%BA%D0%BE%D0%B2%D0%B0%20%D0%90%20%D0%92%22)" TargetMode="External"/><Relationship Id="rId6488" Type="http://schemas.openxmlformats.org/officeDocument/2006/relationships/hyperlink" Target="javascript:main_page(%22author_refs.asp?authorid=123162&amp;titleid=8342%22)" TargetMode="External"/><Relationship Id="rId6695" Type="http://schemas.openxmlformats.org/officeDocument/2006/relationships/hyperlink" Target="javascript:main_page(%22author_refs.asp?authorid=123162&amp;titleid=8728%22)" TargetMode="External"/><Relationship Id="rId253" Type="http://schemas.openxmlformats.org/officeDocument/2006/relationships/hyperlink" Target="javascript:main_page(%22author_items.asp?authorid=123162&amp;author=%D0%9F%D0%BE%D0%BA%D1%80%D0%BE%D0%B2%D1%81%D0%BA%D0%B8%D0%B9%20%D0%92%20%D0%9C%22)" TargetMode="External"/><Relationship Id="rId460" Type="http://schemas.openxmlformats.org/officeDocument/2006/relationships/hyperlink" Target="javascript:main_page(%22author_items.asp?authorid=123162&amp;author=%D0%9B%D1%83%D0%BA%D1%8C%D1%8F%D0%BD%D0%B5%D0%BD%D0%BA%D0%BE%20%D0%A2%20%D0%92%22)" TargetMode="External"/><Relationship Id="rId1090" Type="http://schemas.openxmlformats.org/officeDocument/2006/relationships/hyperlink" Target="javascript:main_page(%22cit_author_items.asp?authorid=123162&amp;titleid=8342%22)" TargetMode="External"/><Relationship Id="rId2141" Type="http://schemas.openxmlformats.org/officeDocument/2006/relationships/hyperlink" Target="javascript:main_page(%22cit_author_items.asp?authorid=123162&amp;author=%D0%9A%D0%B8%D1%81%D0%B5%D0%BB%D0%B5%D0%B2%D0%B0%20%D0%A1%20%D0%9F%22)" TargetMode="External"/><Relationship Id="rId5297" Type="http://schemas.openxmlformats.org/officeDocument/2006/relationships/hyperlink" Target="javascript:main_page(%22cit_author_items.asp?authorid=123162&amp;author=%D0%9F%D0%B0%D0%BD%D1%82%D0%B8%D1%8F%20%D0%93%20%D0%93%22)" TargetMode="External"/><Relationship Id="rId6348" Type="http://schemas.openxmlformats.org/officeDocument/2006/relationships/hyperlink" Target="javascript:main_page(%22author_refs.asp?authorid=123162&amp;titleid=37150%22)" TargetMode="External"/><Relationship Id="rId6555" Type="http://schemas.openxmlformats.org/officeDocument/2006/relationships/hyperlink" Target="javascript:main_page(%22author_refs.asp?authorid=123162&amp;titleid=10023%22)" TargetMode="External"/><Relationship Id="rId113" Type="http://schemas.openxmlformats.org/officeDocument/2006/relationships/hyperlink" Target="https://elibrary.ru/author_items.asp?authorid=123162&amp;pubrole=23&amp;show_refs=1" TargetMode="External"/><Relationship Id="rId320" Type="http://schemas.openxmlformats.org/officeDocument/2006/relationships/hyperlink" Target="javascript:main_page(%22author_items.asp?authorid=123162&amp;author=%D0%A1%D0%B8%D0%BB%D0%B0%D0%B5%D0%B2%D0%B0%20%D0%9B%20%D0%9F%22)" TargetMode="External"/><Relationship Id="rId2001" Type="http://schemas.openxmlformats.org/officeDocument/2006/relationships/hyperlink" Target="javascript:main_page(%22cit_author_items.asp?authorid=123162&amp;author=%D0%9A%D0%BE%D1%81%D0%BD%D0%B8%D0%BA%D0%BE%D0%B2%20%D0%A1%20%D0%9D%22)" TargetMode="External"/><Relationship Id="rId5157" Type="http://schemas.openxmlformats.org/officeDocument/2006/relationships/hyperlink" Target="javascript:main_page(%22cit_author_items.asp?authorid=123162&amp;author=%D0%A0%D0%B8%D0%BD%D0%BA%D0%B5%20%D0%90%22)" TargetMode="External"/><Relationship Id="rId6208" Type="http://schemas.openxmlformats.org/officeDocument/2006/relationships/hyperlink" Target="javascript:main_page(%22author_refs.asp?authorid=123162&amp;titleid=31933%22)" TargetMode="External"/><Relationship Id="rId6762" Type="http://schemas.openxmlformats.org/officeDocument/2006/relationships/hyperlink" Target="javascript:main_page(%22author_refs.asp?authorid=123162&amp;titleid=63345%22)" TargetMode="External"/><Relationship Id="rId2958" Type="http://schemas.openxmlformats.org/officeDocument/2006/relationships/hyperlink" Target="javascript:main_page(%22cit_author_items.asp?authorid=123162&amp;author=%D0%90%D0%B4%D0%B5%D1%80%D0%B8%D1%85%D0%BE%20%D0%AE%20%D0%90%22)" TargetMode="External"/><Relationship Id="rId5017" Type="http://schemas.openxmlformats.org/officeDocument/2006/relationships/hyperlink" Target="javascript:main_page(%22cit_author_items.asp?authorid=123162&amp;author=%D0%A1%D0%B0%D0%BF%D1%8C%D0%B5%D0%B2%20%D0%90%20%D0%97%22)" TargetMode="External"/><Relationship Id="rId5364" Type="http://schemas.openxmlformats.org/officeDocument/2006/relationships/hyperlink" Target="javascript:main_page(%22cit_author_items.asp?authorid=123162&amp;author=%D0%9E%D1%81%D1%96%D0%BD%D0%BE%D0%B2%20%D0%A1%20%D0%9C%22)" TargetMode="External"/><Relationship Id="rId5571" Type="http://schemas.openxmlformats.org/officeDocument/2006/relationships/hyperlink" Target="javascript:main_page(%22cit_author_items.asp?authorid=123162&amp;author=%D0%A5%D1%80%D0%B8%D1%81%D1%82%D0%B5%D0%BD%D0%BA%D0%BE%20%D0%91%20%D0%90%22)" TargetMode="External"/><Relationship Id="rId6415" Type="http://schemas.openxmlformats.org/officeDocument/2006/relationships/hyperlink" Target="javascript:main_page(%22author_refs.asp?authorid=123162&amp;titleid=54673%22)" TargetMode="External"/><Relationship Id="rId6622" Type="http://schemas.openxmlformats.org/officeDocument/2006/relationships/hyperlink" Target="javascript:main_page(%22author_refs.asp?authorid=123162&amp;titleid=25759%22)" TargetMode="External"/><Relationship Id="rId1767" Type="http://schemas.openxmlformats.org/officeDocument/2006/relationships/hyperlink" Target="javascript:main_page(%22cit_author_items.asp?authorid=123162&amp;orgsid=752%22)" TargetMode="External"/><Relationship Id="rId1974" Type="http://schemas.openxmlformats.org/officeDocument/2006/relationships/hyperlink" Target="javascript:main_page(%22cit_author_items.asp?authorid=123162&amp;author=%D0%95%D0%B3%D0%BE%D1%80%D0%BE%D0%B2%20%D0%95%20%D0%90%22)" TargetMode="External"/><Relationship Id="rId2818" Type="http://schemas.openxmlformats.org/officeDocument/2006/relationships/hyperlink" Target="javascript:main_page(%22cit_author_items.asp?authorid=123162&amp;author=%D0%9B%D1%83%D0%B6%D0%BA%D0%BE%D0%B2%D0%B0%20%D0%9B%20%D0%9E%22)" TargetMode="External"/><Relationship Id="rId4173" Type="http://schemas.openxmlformats.org/officeDocument/2006/relationships/hyperlink" Target="javascript:main_page(%22cit_author_items.asp?authorid=123162&amp;author=%D0%9C%D0%B5%D0%BB%D1%8C%D0%BD%D0%B8%D0%BA%D0%BE%D0%B2%20%D0%92%20%D0%92%22)" TargetMode="External"/><Relationship Id="rId4380" Type="http://schemas.openxmlformats.org/officeDocument/2006/relationships/hyperlink" Target="javascript:main_page(%22cit_author_items.asp?authorid=123162&amp;author=%D0%9C%D0%B0%D0%B4%D0%B6%D0%B0%D1%80%20%D0%94%20%D0%90%22)" TargetMode="External"/><Relationship Id="rId5224" Type="http://schemas.openxmlformats.org/officeDocument/2006/relationships/hyperlink" Target="javascript:main_page(%22cit_author_items.asp?authorid=123162&amp;author=%D0%9F%D0%BE%D0%B3%D0%BE%D1%81%D1%82%D0%B8%D0%BD%D1%81%D0%BA%D0%B0%D0%B8%D1%8F%20%D0%9D%20%D0%9D%22)" TargetMode="External"/><Relationship Id="rId5431" Type="http://schemas.openxmlformats.org/officeDocument/2006/relationships/hyperlink" Target="javascript:main_page(%22cit_author_items.asp?authorid=123162&amp;author=%D0%A3%D0%BB%D0%B8%D1%82%D0%B8%D0%BD%D0%B0%20%D0%95%20%D0%98%22)" TargetMode="External"/><Relationship Id="rId59" Type="http://schemas.openxmlformats.org/officeDocument/2006/relationships/hyperlink" Target="http://lc.kubagro.ru/aidos/Works_on_identification_presentation_and_use_of_knowledge.htm" TargetMode="External"/><Relationship Id="rId1627" Type="http://schemas.openxmlformats.org/officeDocument/2006/relationships/hyperlink" Target="javascript:main_page(%22cit_author_items.asp?authorid=123162&amp;orgsid=7373%22)" TargetMode="External"/><Relationship Id="rId1834" Type="http://schemas.openxmlformats.org/officeDocument/2006/relationships/hyperlink" Target="javascript:main_page(%22cit_author_items.asp?authorid=123162&amp;orgsid=9560%22)" TargetMode="External"/><Relationship Id="rId4033" Type="http://schemas.openxmlformats.org/officeDocument/2006/relationships/hyperlink" Target="javascript:main_page(%22cit_author_items.asp?authorid=123162&amp;author=%D0%9C%D1%83%D1%88%D0%B0%D1%81%D1%82%D0%B0%20%D0%A1%22)" TargetMode="External"/><Relationship Id="rId4240" Type="http://schemas.openxmlformats.org/officeDocument/2006/relationships/hyperlink" Target="javascript:main_page(%22cit_author_items.asp?authorid=123162&amp;author=%D0%9B%D1%83%D0%BA%D0%B8%D1%87%D0%B5%D0%B2%D0%B0%20%D0%9B%20%D0%90%22)" TargetMode="External"/><Relationship Id="rId7189" Type="http://schemas.openxmlformats.org/officeDocument/2006/relationships/hyperlink" Target="javascript:main_page(%22author_refs.asp?authorid=123162&amp;author=%D0%90%D0%BB%D0%B8%D0%B5%D0%B2%D0%B0%20%D0%A1%20%D0%9C%22)" TargetMode="External"/><Relationship Id="rId7396" Type="http://schemas.openxmlformats.org/officeDocument/2006/relationships/hyperlink" Target="http://lc.kubagro.ru/aidos/MVP-projects.htm" TargetMode="External"/><Relationship Id="rId3799" Type="http://schemas.openxmlformats.org/officeDocument/2006/relationships/hyperlink" Target="javascript:main_page(%22cit_author_items.asp?authorid=123162&amp;author=%D0%95%D1%80%D0%BC%D0%B0%D0%BA%D0%BE%D0%B2%20%D0%90%20%D0%90%22)" TargetMode="External"/><Relationship Id="rId4100" Type="http://schemas.openxmlformats.org/officeDocument/2006/relationships/hyperlink" Target="javascript:main_page(%22cit_author_items.asp?authorid=123162&amp;author=%D0%9D%D0%B8%D0%BA%D0%BE%D0%BB%D0%B0%D0%B9%D1%87%D1%83%D0%BA%20%D0%95%20%D0%92%22)" TargetMode="External"/><Relationship Id="rId7049" Type="http://schemas.openxmlformats.org/officeDocument/2006/relationships/hyperlink" Target="javascript:main_page(%22author_refs.asp?authorid=123162&amp;author=%D0%9C%D0%B0%D1%80%D1%87%D0%B5%D0%BD%D0%BA%D0%BE%20%D0%90%20%D0%AE%22)" TargetMode="External"/><Relationship Id="rId7256" Type="http://schemas.openxmlformats.org/officeDocument/2006/relationships/hyperlink" Target="javascript:main_page(%22author_refs.asp?authorid=123162&amp;author=%D0%9B%D0%BE%D0%BF%D0%B0%D1%82%D0%B8%D0%BD%20%D0%9B%20%D0%9C%22)" TargetMode="External"/><Relationship Id="rId1901" Type="http://schemas.openxmlformats.org/officeDocument/2006/relationships/hyperlink" Target="javascript:main_page(%22cit_author_items.asp?authorid=123162&amp;orgsid=7338%22)" TargetMode="External"/><Relationship Id="rId3659" Type="http://schemas.openxmlformats.org/officeDocument/2006/relationships/hyperlink" Target="javascript:main_page(%22cit_author_items.asp?authorid=123162&amp;author=%D0%93%D0%B0%D0%B8%20%D0%94%D1%83%D0%BA%20%D0%92%20%D0%98%22)" TargetMode="External"/><Relationship Id="rId6065" Type="http://schemas.openxmlformats.org/officeDocument/2006/relationships/hyperlink" Target="javascript:main_page(%22cit_author_items.asp?authorid=123162&amp;author=%D0%A8%D0%B0%D1%88%D0%BA%D0%BE%D0%B2%D0%B0%20%D0%98%20%D0%93%22)" TargetMode="External"/><Relationship Id="rId6272" Type="http://schemas.openxmlformats.org/officeDocument/2006/relationships/hyperlink" Target="javascript:main_page(%22author_refs.asp?authorid=123162&amp;titleid=28641%22)" TargetMode="External"/><Relationship Id="rId7116" Type="http://schemas.openxmlformats.org/officeDocument/2006/relationships/hyperlink" Target="javascript:main_page(%22author_refs.asp?authorid=123162&amp;author=%D0%A1%D0%B2%D1%8F%D1%82%D0%BE%D0%B2%D0%B0%20%D0%9E%20%D0%92%22)" TargetMode="External"/><Relationship Id="rId7323" Type="http://schemas.openxmlformats.org/officeDocument/2006/relationships/hyperlink" Target="javascript:main_page(%22author_refs.asp?authorid=123162&amp;author=%D0%A5%D1%80%D0%B8%D1%81%D1%82%D0%B5%D0%BD%D0%BA%D0%BE%20%D0%91%20%D0%90%22)" TargetMode="External"/><Relationship Id="rId3866" Type="http://schemas.openxmlformats.org/officeDocument/2006/relationships/hyperlink" Target="javascript:main_page(%22cit_author_items.asp?authorid=123162&amp;author=%D0%94%D1%83%D1%82%D0%BA%D0%B0%20%D0%9C%20%D0%98%22)" TargetMode="External"/><Relationship Id="rId4917" Type="http://schemas.openxmlformats.org/officeDocument/2006/relationships/hyperlink" Target="javascript:main_page(%22cit_author_items.asp?authorid=123162&amp;author=%D0%9A%D0%BE%D0%B2%D0%B0%D0%BB%D0%B5%D0%B2%D0%B0%20%D0%92%20%D0%94%22)" TargetMode="External"/><Relationship Id="rId5081" Type="http://schemas.openxmlformats.org/officeDocument/2006/relationships/hyperlink" Target="javascript:main_page(%22cit_author_items.asp?authorid=123162&amp;author=%D0%9F%D1%83%D1%82%D0%B8%D0%BB%D0%B8%D0%BD%D0%B0%20%D0%98%20%D0%9D%22)" TargetMode="External"/><Relationship Id="rId6132" Type="http://schemas.openxmlformats.org/officeDocument/2006/relationships/hyperlink" Target="javascript:main_page(%22author_refs.asp?authorid=123162&amp;sourceyear=2009%22)" TargetMode="External"/><Relationship Id="rId787" Type="http://schemas.openxmlformats.org/officeDocument/2006/relationships/hyperlink" Target="javascript:main_page(%22cit_author_items.asp?authorid=123162&amp;titleid=26113%22)" TargetMode="External"/><Relationship Id="rId994" Type="http://schemas.openxmlformats.org/officeDocument/2006/relationships/hyperlink" Target="javascript:main_page(%22cit_author_items.asp?authorid=123162&amp;titleid=50761%22)" TargetMode="External"/><Relationship Id="rId2468" Type="http://schemas.openxmlformats.org/officeDocument/2006/relationships/hyperlink" Target="javascript:main_page(%22cit_author_items.asp?authorid=123162&amp;author=%D0%A8%D0%B8%D0%B1%D0%B0%D0%BD%D0%B8%D1%85%D0%B8%D0%BD%20%D0%95%20%D0%90%22)" TargetMode="External"/><Relationship Id="rId2675" Type="http://schemas.openxmlformats.org/officeDocument/2006/relationships/hyperlink" Target="javascript:main_page(%22cit_author_items.asp?authorid=123162&amp;author=%D0%A1%D0%B0%D0%B3%D0%B0%D1%80%20%D0%90%20%D0%9C%22)" TargetMode="External"/><Relationship Id="rId2882" Type="http://schemas.openxmlformats.org/officeDocument/2006/relationships/hyperlink" Target="javascript:main_page(%22cit_author_items.asp?authorid=123162&amp;author=%D0%94%D0%BE%D1%80%D0%BE%D1%88%D0%B5%D0%BD%D0%BA%D0%BE%20%D0%A2%22)" TargetMode="External"/><Relationship Id="rId3519" Type="http://schemas.openxmlformats.org/officeDocument/2006/relationships/hyperlink" Target="javascript:main_page(%22cit_author_items.asp?authorid=123162&amp;author=%D0%93%D1%83%D0%B1%D0%B0%D0%B9%D0%B4%D1%83%D0%BB%D0%BB%D0%B8%D0%BD%D0%B0%20%D0%93%20%D0%93%22)" TargetMode="External"/><Relationship Id="rId3726" Type="http://schemas.openxmlformats.org/officeDocument/2006/relationships/hyperlink" Target="javascript:main_page(%22cit_author_items.asp?authorid=123162&amp;author=%D0%93%D0%BE%D0%B3%D0%BE%D0%BB%D0%B0%D0%B4%D0%B7%D0%B5%20%D0%9B%20%D0%9C%22)" TargetMode="External"/><Relationship Id="rId3933" Type="http://schemas.openxmlformats.org/officeDocument/2006/relationships/hyperlink" Target="javascript:main_page(%22cit_author_items.asp?authorid=123162&amp;author=%D0%97%D0%B0%D1%82%D0%BE%D0%BD%D1%81%D0%BA%D0%B0%D1%8F%20%D0%A1%20%D0%A1%22)" TargetMode="External"/><Relationship Id="rId647" Type="http://schemas.openxmlformats.org/officeDocument/2006/relationships/hyperlink" Target="javascript:main_page(%22cit_author_items.asp?authorid=123162&amp;rubriccode=11%22)" TargetMode="External"/><Relationship Id="rId854" Type="http://schemas.openxmlformats.org/officeDocument/2006/relationships/hyperlink" Target="javascript:main_page(%22cit_author_items.asp?authorid=123162&amp;titleid=71076%22)" TargetMode="External"/><Relationship Id="rId1277" Type="http://schemas.openxmlformats.org/officeDocument/2006/relationships/hyperlink" Target="javascript:main_page(%22cit_author_items.asp?authorid=123162&amp;titleid=53257%22)" TargetMode="External"/><Relationship Id="rId1484" Type="http://schemas.openxmlformats.org/officeDocument/2006/relationships/hyperlink" Target="javascript:main_page(%22cit_author_items.asp?authorid=123162&amp;orgsid=633%22)" TargetMode="External"/><Relationship Id="rId1691" Type="http://schemas.openxmlformats.org/officeDocument/2006/relationships/hyperlink" Target="javascript:main_page(%22cit_author_items.asp?authorid=123162&amp;orgsid=13884%22)" TargetMode="External"/><Relationship Id="rId2328" Type="http://schemas.openxmlformats.org/officeDocument/2006/relationships/hyperlink" Target="javascript:main_page(%22cit_author_items.asp?authorid=123162&amp;author=%D0%94%D1%83%D0%B1%D1%80%D0%BE%D0%B2%D0%B0%20%D0%9B%20%D0%98%22)" TargetMode="External"/><Relationship Id="rId2535" Type="http://schemas.openxmlformats.org/officeDocument/2006/relationships/hyperlink" Target="javascript:main_page(%22cit_author_items.asp?authorid=123162&amp;author=%D0%A1%D0%BB%D1%8F%D0%B4%D0%BD%D0%B8%D0%BA%D0%BE%D0%B2%20%D0%95%20%D0%95%22)" TargetMode="External"/><Relationship Id="rId2742" Type="http://schemas.openxmlformats.org/officeDocument/2006/relationships/hyperlink" Target="javascript:main_page(%22cit_author_items.asp?authorid=123162&amp;author=%D0%9A%D1%80%D0%B0%D0%B2%D0%B5%D1%86%20%D0%9E%20%D0%AF%22)" TargetMode="External"/><Relationship Id="rId5898" Type="http://schemas.openxmlformats.org/officeDocument/2006/relationships/hyperlink" Target="javascript:main_page(%22cit_author_items.asp?authorid=123162&amp;author=%D0%A8%D0%BA%D0%B5%D1%80%D0%B8%D0%BD%D0%B0%20%D0%9B%20%D0%92%22)" TargetMode="External"/><Relationship Id="rId6949" Type="http://schemas.openxmlformats.org/officeDocument/2006/relationships/hyperlink" Target="javascript:main_page(%22author_refs.asp?authorid=123162&amp;author=%D0%9B%D1%83%D1%86%D0%B5%D0%BD%D0%BA%D0%BE%20%D0%95%22)" TargetMode="External"/><Relationship Id="rId507" Type="http://schemas.openxmlformats.org/officeDocument/2006/relationships/hyperlink" Target="javascript:main_page(%22author_items.asp?authorid=123162&amp;author=%D0%9F%D0%B5%D1%81%D1%82%D0%BE%D0%B2%D0%B0%20%D0%9D%20%D0%93%22)" TargetMode="External"/><Relationship Id="rId714" Type="http://schemas.openxmlformats.org/officeDocument/2006/relationships/hyperlink" Target="javascript:main_page(%22cit_author_items.asp?authorid=123162&amp;titleid=9104%22)" TargetMode="External"/><Relationship Id="rId921" Type="http://schemas.openxmlformats.org/officeDocument/2006/relationships/hyperlink" Target="javascript:main_page(%22cit_author_items.asp?authorid=123162&amp;titleid=64647%22)" TargetMode="External"/><Relationship Id="rId1137" Type="http://schemas.openxmlformats.org/officeDocument/2006/relationships/hyperlink" Target="javascript:main_page(%22cit_author_items.asp?authorid=123162&amp;titleid=75427%22)" TargetMode="External"/><Relationship Id="rId1344" Type="http://schemas.openxmlformats.org/officeDocument/2006/relationships/hyperlink" Target="javascript:main_page(%22cit_author_items.asp?authorid=123162&amp;orgsid=949%22)" TargetMode="External"/><Relationship Id="rId1551" Type="http://schemas.openxmlformats.org/officeDocument/2006/relationships/hyperlink" Target="javascript:main_page(%22cit_author_items.asp?authorid=123162&amp;orgsid=777%22)" TargetMode="External"/><Relationship Id="rId2602" Type="http://schemas.openxmlformats.org/officeDocument/2006/relationships/hyperlink" Target="javascript:main_page(%22cit_author_items.asp?authorid=123162&amp;author=%D0%9E%D0%B2%D0%B5%D1%81%20%D0%95%22)" TargetMode="External"/><Relationship Id="rId5758" Type="http://schemas.openxmlformats.org/officeDocument/2006/relationships/hyperlink" Target="javascript:main_page(%22cit_author_items.asp?authorid=123162&amp;author=%D0%A1%D1%82%D1%80%D0%BE%D0%BA%D0%BE%D0%B2%20%D0%9C%20%D0%90%22)" TargetMode="External"/><Relationship Id="rId5965" Type="http://schemas.openxmlformats.org/officeDocument/2006/relationships/hyperlink" Target="javascript:main_page(%22cit_author_items.asp?authorid=123162&amp;author=%D0%AF%D0%BA%D0%B8%D0%BC%D0%BE%D0%B2%D0%B8%D1%87%20%D0%A1%20%D0%91%22)" TargetMode="External"/><Relationship Id="rId6809" Type="http://schemas.openxmlformats.org/officeDocument/2006/relationships/hyperlink" Target="javascript:main_page(%22author_refs.asp?authorid=123162&amp;titleid=34933%22)" TargetMode="External"/><Relationship Id="rId50" Type="http://schemas.openxmlformats.org/officeDocument/2006/relationships/hyperlink" Target="http://lc.kubagro.ru/aidos/index.htm" TargetMode="External"/><Relationship Id="rId1204" Type="http://schemas.openxmlformats.org/officeDocument/2006/relationships/hyperlink" Target="javascript:main_page(%22cit_author_items.asp?authorid=123162&amp;titleid=35896%22)" TargetMode="External"/><Relationship Id="rId1411" Type="http://schemas.openxmlformats.org/officeDocument/2006/relationships/hyperlink" Target="javascript:main_page(%22cit_author_items.asp?authorid=123162&amp;orgsid=7608%22)" TargetMode="External"/><Relationship Id="rId4567" Type="http://schemas.openxmlformats.org/officeDocument/2006/relationships/hyperlink" Target="javascript:main_page(%22cit_author_items.asp?authorid=123162&amp;author=%D0%9B%D0%B0%D0%B2%D1%80%D0%B5%D0%BD%D0%BE%D0%B2%20%D0%A0%20%D0%9B%22)" TargetMode="External"/><Relationship Id="rId4774" Type="http://schemas.openxmlformats.org/officeDocument/2006/relationships/hyperlink" Target="javascript:main_page(%22cit_author_items.asp?authorid=123162&amp;author=%D0%9A%D0%B0%D0%BC%D0%B0%D0%B3%D1%83%D1%80%D0%BE%D0%B2%20%D0%95%20%D0%90%22)" TargetMode="External"/><Relationship Id="rId5618" Type="http://schemas.openxmlformats.org/officeDocument/2006/relationships/hyperlink" Target="javascript:main_page(%22cit_author_items.asp?authorid=123162&amp;author=%D0%A6%D0%B8%D0%BF%D0%BB%D1%83%D0%B3%D0%B8%D0%BD%20%D0%92%20%D0%90%22)" TargetMode="External"/><Relationship Id="rId5825" Type="http://schemas.openxmlformats.org/officeDocument/2006/relationships/hyperlink" Target="javascript:main_page(%22cit_author_items.asp?authorid=123162&amp;author=%D0%A2%D1%80%D0%B5%D1%82%D1%8F%D0%BA%20%D0%92%20%D0%93%22)" TargetMode="External"/><Relationship Id="rId7180" Type="http://schemas.openxmlformats.org/officeDocument/2006/relationships/hyperlink" Target="javascript:main_page(%22author_refs.asp?authorid=123162&amp;author=%D0%A8%D0%B8%D0%B1%D0%B0%D0%BD%D0%B8%D1%85%D0%B8%D0%BD%20%D0%95%20%D0%90%22)" TargetMode="External"/><Relationship Id="rId3169" Type="http://schemas.openxmlformats.org/officeDocument/2006/relationships/hyperlink" Target="javascript:main_page(%22cit_author_items.asp?authorid=123162&amp;author=%D0%91%D0%B5%D0%BB%D0%BE%D1%83%D1%81%D0%BE%D0%B2%D0%B0%20%D0%A1%20%D0%9D%22)" TargetMode="External"/><Relationship Id="rId3376" Type="http://schemas.openxmlformats.org/officeDocument/2006/relationships/hyperlink" Target="javascript:main_page(%22cit_author_items.asp?authorid=123162&amp;author=%D0%91%D0%B0%D1%85%D0%BE%D0%B2%D0%B0%20%D0%AF%20%D0%A1%22)" TargetMode="External"/><Relationship Id="rId3583" Type="http://schemas.openxmlformats.org/officeDocument/2006/relationships/hyperlink" Target="javascript:main_page(%22cit_author_items.asp?authorid=123162&amp;author=%D0%94%D0%B6%D0%B0%D0%BC%D0%B1%D1%83%D0%BB%D0%B0%D1%82%D0%BE%D0%B2%20%D0%97%22)" TargetMode="External"/><Relationship Id="rId4427" Type="http://schemas.openxmlformats.org/officeDocument/2006/relationships/hyperlink" Target="javascript:main_page(%22cit_author_items.asp?authorid=123162&amp;author=%D0%9C%D0%B0%D1%86%D0%BA%D0%BE%20%D0%98%20%D0%98%22)" TargetMode="External"/><Relationship Id="rId4981" Type="http://schemas.openxmlformats.org/officeDocument/2006/relationships/hyperlink" Target="javascript:main_page(%22cit_author_items.asp?authorid=123162&amp;author=%D0%A1%D0%B0%D0%B2%D0%B5%D0%BB%D1%8C%D0%B5%D0%B2%20%D0%9A%20%D0%AE%22)" TargetMode="External"/><Relationship Id="rId7040" Type="http://schemas.openxmlformats.org/officeDocument/2006/relationships/hyperlink" Target="javascript:main_page(%22author_refs.asp?authorid=123162&amp;author=%D0%91%D1%80%D1%83%D1%8F%D0%BA%D0%BE%20%D0%90%20%D0%90%22)" TargetMode="External"/><Relationship Id="rId297" Type="http://schemas.openxmlformats.org/officeDocument/2006/relationships/hyperlink" Target="javascript:main_page(%22author_items.asp?authorid=123162&amp;author=%D0%9B%D1%83%D0%B3%D0%BE%D0%B2%D1%81%D0%BA%D0%BE%D0%B8%20%D0%90%20%D0%9F%22)" TargetMode="External"/><Relationship Id="rId2185" Type="http://schemas.openxmlformats.org/officeDocument/2006/relationships/hyperlink" Target="javascript:main_page(%22cit_author_items.asp?authorid=123162&amp;author=%D0%A1%D0%BE%D0%BA%D0%BE%D0%BB%D0%BE%D0%B2%D0%B0%20%D0%90%20%D0%9F%22)" TargetMode="External"/><Relationship Id="rId2392" Type="http://schemas.openxmlformats.org/officeDocument/2006/relationships/hyperlink" Target="javascript:main_page(%22cit_author_items.asp?authorid=123162&amp;author=%D0%A1%D0%B0%D0%B2%D0%B5%D0%BD%D0%BE%D0%BA%20%D0%9E%20%D0%92%22)" TargetMode="External"/><Relationship Id="rId3029" Type="http://schemas.openxmlformats.org/officeDocument/2006/relationships/hyperlink" Target="javascript:main_page(%22cit_author_items.asp?authorid=123162&amp;author=%D0%91%D1%83%D1%80%D1%8B%D0%B9%20%D0%90%20%D0%A1%22)" TargetMode="External"/><Relationship Id="rId3236" Type="http://schemas.openxmlformats.org/officeDocument/2006/relationships/hyperlink" Target="javascript:main_page(%22cit_author_items.asp?authorid=123162&amp;author=%D0%91%D1%80%D0%B8%D0%BC%D0%B6%D0%B0%D0%BD%D0%BE%D0%B2%D0%B0%20%D0%9A%22)" TargetMode="External"/><Relationship Id="rId3790" Type="http://schemas.openxmlformats.org/officeDocument/2006/relationships/hyperlink" Target="javascript:main_page(%22cit_author_items.asp?authorid=123162&amp;author=%D0%95%D1%81%D0%B6%D0%B0%D0%BD%D0%BE%D0%B2%20%D0%98%22)" TargetMode="External"/><Relationship Id="rId4634" Type="http://schemas.openxmlformats.org/officeDocument/2006/relationships/hyperlink" Target="javascript:main_page(%22cit_author_items.asp?authorid=123162&amp;author=%D0%9A%D1%80%D0%B8%D0%B6%D0%B0%D0%BD%D0%BE%D0%B2%D1%81%D0%BA%D0%B8%D0%B9%20%D0%A1%20%D0%90%22)" TargetMode="External"/><Relationship Id="rId4841" Type="http://schemas.openxmlformats.org/officeDocument/2006/relationships/hyperlink" Target="javascript:main_page(%22cit_author_items.asp?authorid=123162&amp;author=%D0%9A%D0%B0%D1%80%D0%BF%D0%BE%D0%B2%D0%B0%20%D0%95%20%D0%9D%22)" TargetMode="External"/><Relationship Id="rId6599" Type="http://schemas.openxmlformats.org/officeDocument/2006/relationships/hyperlink" Target="javascript:main_page(%22author_refs.asp?authorid=123162&amp;titleid=25735%22)" TargetMode="External"/><Relationship Id="rId157" Type="http://schemas.openxmlformats.org/officeDocument/2006/relationships/hyperlink" Target="javascript:main_page(%22author_items.asp?authorid=123162&amp;orgsid=665%22)" TargetMode="External"/><Relationship Id="rId364" Type="http://schemas.openxmlformats.org/officeDocument/2006/relationships/hyperlink" Target="javascript:main_page(%22author_items.asp?authorid=123162&amp;author=%D0%91%D1%80%D1%83%D1%8F%D0%BA%D0%BE%20%D0%90%20%D0%90%22)" TargetMode="External"/><Relationship Id="rId2045" Type="http://schemas.openxmlformats.org/officeDocument/2006/relationships/hyperlink" Target="javascript:main_page(%22cit_author_items.asp?authorid=123162&amp;author=%D0%94%D0%B8%D0%B4%D0%B5%D0%BD%D0%BA%D0%BE%20%D0%9D%20%D0%90%22)" TargetMode="External"/><Relationship Id="rId3443" Type="http://schemas.openxmlformats.org/officeDocument/2006/relationships/hyperlink" Target="javascript:main_page(%22cit_author_items.asp?authorid=123162&amp;author=%D0%90%D0%BA%D1%83%D0%BB%D0%BE%D0%B2%20%D0%90%20%D0%92%22)" TargetMode="External"/><Relationship Id="rId3650" Type="http://schemas.openxmlformats.org/officeDocument/2006/relationships/hyperlink" Target="javascript:main_page(%22cit_author_items.asp?authorid=123162&amp;author=%D0%93%D0%B0%D0%B8%D1%81%D0%B8%D0%BD%20%D0%A0%20%D0%A1%22)" TargetMode="External"/><Relationship Id="rId4701" Type="http://schemas.openxmlformats.org/officeDocument/2006/relationships/hyperlink" Target="javascript:main_page(%22cit_author_items.asp?authorid=123162&amp;author=%D0%9A%D0%BE%D0%BF%D0%B5%D1%8B%D0%BA%D0%B8%D0%BD%20%D0%A1%20%D0%92%22)" TargetMode="External"/><Relationship Id="rId571" Type="http://schemas.openxmlformats.org/officeDocument/2006/relationships/hyperlink" Target="javascript:main_page(%22author_items.asp?authorid=123162&amp;author=%D0%A7%D0%B0%D0%BB%D1%8B%D1%88%20%D0%94%20%D0%A1%22)" TargetMode="External"/><Relationship Id="rId2252" Type="http://schemas.openxmlformats.org/officeDocument/2006/relationships/hyperlink" Target="javascript:main_page(%22cit_author_items.asp?authorid=123162&amp;author=%D0%93%D0%B0%D0%B8%D0%B4%D1%83%D0%BA%20%D0%9D%20%D0%92%22)" TargetMode="External"/><Relationship Id="rId3303" Type="http://schemas.openxmlformats.org/officeDocument/2006/relationships/hyperlink" Target="javascript:main_page(%22cit_author_items.asp?authorid=123162&amp;author=%D0%90%D1%84%D0%B0%D0%BD%D0%B0%D1%81%D0%B5%D0%B2%D0%B0%20%D0%9B%20%D0%92%22)" TargetMode="External"/><Relationship Id="rId3510" Type="http://schemas.openxmlformats.org/officeDocument/2006/relationships/hyperlink" Target="javascript:main_page(%22cit_author_items.asp?authorid=123162&amp;author=%D0%90%D0%BD%D0%B8%D1%81%D0%B8%D0%BC%D0%BE%D0%B2%D0%B0%20%D0%9D%20%D0%AE%22)" TargetMode="External"/><Relationship Id="rId6459" Type="http://schemas.openxmlformats.org/officeDocument/2006/relationships/hyperlink" Target="javascript:main_page(%22author_refs.asp?authorid=123162&amp;titleid=41116%22)" TargetMode="External"/><Relationship Id="rId6666" Type="http://schemas.openxmlformats.org/officeDocument/2006/relationships/hyperlink" Target="javascript:main_page(%22author_refs.asp?authorid=123162&amp;titleid=8779%22)" TargetMode="External"/><Relationship Id="rId6873" Type="http://schemas.openxmlformats.org/officeDocument/2006/relationships/hyperlink" Target="javascript:main_page(%22author_refs.asp?authorid=123162&amp;pubyear=2009%22)" TargetMode="External"/><Relationship Id="rId224" Type="http://schemas.openxmlformats.org/officeDocument/2006/relationships/hyperlink" Target="javascript:main_page(%22author_items.asp?authorid=123162&amp;author=%D0%A2%D0%BA%D0%B0%D1%87%D0%B5%D0%B2%20%D0%90%20%D0%9D%22)" TargetMode="External"/><Relationship Id="rId431" Type="http://schemas.openxmlformats.org/officeDocument/2006/relationships/hyperlink" Target="javascript:main_page(%22author_items.asp?authorid=123162&amp;author=%D0%9A%D0%BE%D1%80%D0%B0%D0%B1%D0%B5%D0%BB%D1%8C%D0%BD%D0%B8%D0%BA%D0%BE%D0%B2%20%D0%94%20%D0%A0%22)" TargetMode="External"/><Relationship Id="rId1061" Type="http://schemas.openxmlformats.org/officeDocument/2006/relationships/hyperlink" Target="javascript:main_page(%22cit_author_items.asp?authorid=123162&amp;titleid=32399%22)" TargetMode="External"/><Relationship Id="rId2112" Type="http://schemas.openxmlformats.org/officeDocument/2006/relationships/hyperlink" Target="javascript:main_page(%22cit_author_items.asp?authorid=123162&amp;author=%D0%91%D0%B5%D0%BB%D0%BA%D0%B8%D0%BD%D0%B0%20%D0%95%20%D0%9D%22)" TargetMode="External"/><Relationship Id="rId5268" Type="http://schemas.openxmlformats.org/officeDocument/2006/relationships/hyperlink" Target="javascript:main_page(%22cit_author_items.asp?authorid=123162&amp;author=%D0%9F%D0%BB%D0%B5%D1%85%D0%B0%D0%BD%D0%BE%D0%B2%20%D0%90%20%D0%90%22)" TargetMode="External"/><Relationship Id="rId5475" Type="http://schemas.openxmlformats.org/officeDocument/2006/relationships/hyperlink" Target="javascript:main_page(%22cit_author_items.asp?authorid=123162&amp;author=%D0%A4%D0%BE%D0%BC%D0%B8%D0%BD%20%D0%92%22)" TargetMode="External"/><Relationship Id="rId5682" Type="http://schemas.openxmlformats.org/officeDocument/2006/relationships/hyperlink" Target="javascript:main_page(%22cit_author_items.asp?authorid=123162&amp;author=%D0%A1%D1%82%D0%B5%D0%BF%D0%B0%D0%BD%D0%BE%D0%B2%D0%B0%20%D0%9C%20%D0%90%22)" TargetMode="External"/><Relationship Id="rId6319" Type="http://schemas.openxmlformats.org/officeDocument/2006/relationships/hyperlink" Target="javascript:main_page(%22author_refs.asp?authorid=123162&amp;titleid=25808%22)" TargetMode="External"/><Relationship Id="rId6526" Type="http://schemas.openxmlformats.org/officeDocument/2006/relationships/hyperlink" Target="javascript:main_page(%22author_refs.asp?authorid=123162&amp;titleid=28396%22)" TargetMode="External"/><Relationship Id="rId6733" Type="http://schemas.openxmlformats.org/officeDocument/2006/relationships/hyperlink" Target="javascript:main_page(%22author_refs.asp?authorid=123162&amp;titleid=57669%22)" TargetMode="External"/><Relationship Id="rId6940" Type="http://schemas.openxmlformats.org/officeDocument/2006/relationships/hyperlink" Target="javascript:main_page(%22author_refs.asp?authorid=123162&amp;author=%D0%A8%D0%B5%D0%BB%D1%8F%D0%B3%20%D0%9C%20%D0%9C%22)" TargetMode="External"/><Relationship Id="rId1878" Type="http://schemas.openxmlformats.org/officeDocument/2006/relationships/hyperlink" Target="javascript:main_page(%22cit_author_items.asp?authorid=123162&amp;orgsid=6178%22)" TargetMode="External"/><Relationship Id="rId2929" Type="http://schemas.openxmlformats.org/officeDocument/2006/relationships/hyperlink" Target="javascript:main_page(%22cit_author_items.asp?authorid=123162&amp;author=%D0%93%D1%83%D1%80%D0%B8%D0%BD%D0%B0%20%D0%9A%20%D0%90%22)" TargetMode="External"/><Relationship Id="rId4077" Type="http://schemas.openxmlformats.org/officeDocument/2006/relationships/hyperlink" Target="javascript:main_page(%22cit_author_items.asp?authorid=123162&amp;author=%D0%9D%D0%B5%D1%80%D0%B5%D1%82%D0%B8%D0%BD%20%D0%9C%20%D0%92%22)" TargetMode="External"/><Relationship Id="rId4284" Type="http://schemas.openxmlformats.org/officeDocument/2006/relationships/hyperlink" Target="javascript:main_page(%22cit_author_items.asp?authorid=123162&amp;author=%D0%9B%D1%8F%D1%82%D0%B8%D1%84%D0%BE%D0%B2%D0%B0%20%D0%9B%20%D0%A1%22)" TargetMode="External"/><Relationship Id="rId4491" Type="http://schemas.openxmlformats.org/officeDocument/2006/relationships/hyperlink" Target="javascript:main_page(%22cit_author_items.asp?authorid=123162&amp;author=%D0%9A%D1%83%D0%BB%D1%8B%D0%B3%D0%B8%D0%BD%D0%B0%20%D0%95%20%D0%92%22)" TargetMode="External"/><Relationship Id="rId5128" Type="http://schemas.openxmlformats.org/officeDocument/2006/relationships/hyperlink" Target="javascript:main_page(%22cit_author_items.asp?authorid=123162&amp;author=%D0%A0%D1%83%D0%B1%D1%86%D0%BE%D0%B2%D0%B0%20%D0%98%20%D0%A2%22)" TargetMode="External"/><Relationship Id="rId5335" Type="http://schemas.openxmlformats.org/officeDocument/2006/relationships/hyperlink" Target="javascript:main_page(%22cit_author_items.asp?authorid=123162&amp;author=%D0%9F%D0%B5%D1%80%D0%B2%D1%83%D1%85%D0%B8%D0%BD%D0%B0%20%D0%95%20%D0%9B%22)" TargetMode="External"/><Relationship Id="rId5542" Type="http://schemas.openxmlformats.org/officeDocument/2006/relationships/hyperlink" Target="javascript:main_page(%22cit_author_items.asp?authorid=123162&amp;author=%D0%A4%D1%80%D0%BE%D0%BB%D0%BE%D0%B2%20%D0%92%20%D0%AE%22)" TargetMode="External"/><Relationship Id="rId1738" Type="http://schemas.openxmlformats.org/officeDocument/2006/relationships/hyperlink" Target="javascript:main_page(%22cit_author_items.asp?authorid=123162&amp;orgsid=1266%22)" TargetMode="External"/><Relationship Id="rId3093" Type="http://schemas.openxmlformats.org/officeDocument/2006/relationships/hyperlink" Target="javascript:main_page(%22cit_author_items.asp?authorid=123162&amp;author=%D0%92%D0%B5%D1%80%D0%B7%D0%B8%D0%BB%D0%B8%D0%BD%20%D0%94%20%D0%9D%22)" TargetMode="External"/><Relationship Id="rId4144" Type="http://schemas.openxmlformats.org/officeDocument/2006/relationships/hyperlink" Target="javascript:main_page(%22cit_author_items.asp?authorid=123162&amp;author=%D0%9C%D0%B8%D0%BD%D0%B0%D0%BA%D0%BE%D0%B2%20%D0%92%20%D0%A4%22)" TargetMode="External"/><Relationship Id="rId4351" Type="http://schemas.openxmlformats.org/officeDocument/2006/relationships/hyperlink" Target="javascript:main_page(%22cit_author_items.asp?authorid=123162&amp;author=%D0%9C%D0%B0%D0%BA%D0%BE%D0%B2%D0%B5%D1%86%D0%BA%D0%B8%D0%B9%20%D0%9C%20%D0%AE%22)" TargetMode="External"/><Relationship Id="rId5402" Type="http://schemas.openxmlformats.org/officeDocument/2006/relationships/hyperlink" Target="javascript:main_page(%22cit_author_items.asp?authorid=123162&amp;author=%D0%9E%D0%B2%D1%87%D0%B0%D1%80%D0%B5%D0%BD%D0%BA%D0%BE%20%D0%9B%20%D0%98%22)" TargetMode="External"/><Relationship Id="rId6800" Type="http://schemas.openxmlformats.org/officeDocument/2006/relationships/hyperlink" Target="javascript:main_page(%22author_refs.asp?authorid=123162&amp;titleid=63942%22)" TargetMode="External"/><Relationship Id="rId1945" Type="http://schemas.openxmlformats.org/officeDocument/2006/relationships/hyperlink" Target="javascript:author_profile(%22cit_authors%22)" TargetMode="External"/><Relationship Id="rId3160" Type="http://schemas.openxmlformats.org/officeDocument/2006/relationships/hyperlink" Target="javascript:main_page(%22cit_author_items.asp?authorid=123162&amp;author=%D0%91%D0%B5%D0%BB%D0%BE%D0%B2%20%D0%A1%20%D0%9F%22)" TargetMode="External"/><Relationship Id="rId4004" Type="http://schemas.openxmlformats.org/officeDocument/2006/relationships/hyperlink" Target="javascript:main_page(%22cit_author_items.asp?authorid=123162&amp;author=%D0%9D%D0%B0%D0%B8%D0%B4%D0%B0%D0%BD%D0%BE%D0%B2%D0%B0%20%D0%9C%20%D0%90%22)" TargetMode="External"/><Relationship Id="rId4211" Type="http://schemas.openxmlformats.org/officeDocument/2006/relationships/hyperlink" Target="javascript:main_page(%22cit_author_items.asp?authorid=123162&amp;author=%D0%9C%D0%B8%D1%85%D0%B0%D0%BB%D1%8C%D1%87%D0%B5%D0%BD%D0%BA%D0%BE%D0%B2%D0%B0%20%D0%9D%20%D0%90%22)" TargetMode="External"/><Relationship Id="rId7367" Type="http://schemas.openxmlformats.org/officeDocument/2006/relationships/hyperlink" Target="http://lc.kubagro.ru/aidos/_Aidos-X.htm" TargetMode="External"/><Relationship Id="rId1805" Type="http://schemas.openxmlformats.org/officeDocument/2006/relationships/hyperlink" Target="javascript:main_page(%22cit_author_items.asp?authorid=123162&amp;orgsid=14875%22)" TargetMode="External"/><Relationship Id="rId3020" Type="http://schemas.openxmlformats.org/officeDocument/2006/relationships/hyperlink" Target="javascript:main_page(%22cit_author_items.asp?authorid=123162&amp;author=%D0%92%D0%B0%D1%81%D0%B8%D0%BB%D1%8C%D0%B5%D0%B2%D0%B0%20%D0%98%20%D0%90%22)" TargetMode="External"/><Relationship Id="rId6176" Type="http://schemas.openxmlformats.org/officeDocument/2006/relationships/hyperlink" Target="javascript:main_page(%22author_refs.asp?authorid=123162&amp;rubriccode=52%22)" TargetMode="External"/><Relationship Id="rId7227" Type="http://schemas.openxmlformats.org/officeDocument/2006/relationships/hyperlink" Target="javascript:main_page(%22author_refs.asp?authorid=123162&amp;author=%D0%94%D1%80%D0%B0%D0%B3%D0%B0%D0%B2%D1%86%D0%B5-%D0%92%D0%B0%20%D0%98%20%D0%90%22)" TargetMode="External"/><Relationship Id="rId3977" Type="http://schemas.openxmlformats.org/officeDocument/2006/relationships/hyperlink" Target="javascript:main_page(%22cit_author_items.asp?authorid=123162&amp;author=%D0%95%D1%84%D1%80%D0%B5%D0%BC%D0%BE%D0%B2%20%D0%92%20%D0%94%22)" TargetMode="External"/><Relationship Id="rId6036" Type="http://schemas.openxmlformats.org/officeDocument/2006/relationships/hyperlink" Target="javascript:main_page(%22cit_author_items.asp?authorid=123162&amp;author=%D0%A8%D0%B0%D0%BC%D1%81%D1%83%D1%82%D0%B4%D0%B8%D0%BD%D0%BE%D0%B2%20%D0%A0%20%D0%A4%22)" TargetMode="External"/><Relationship Id="rId6383" Type="http://schemas.openxmlformats.org/officeDocument/2006/relationships/hyperlink" Target="javascript:main_page(%22author_refs.asp?authorid=123162&amp;titleid=57563%22)" TargetMode="External"/><Relationship Id="rId6590" Type="http://schemas.openxmlformats.org/officeDocument/2006/relationships/hyperlink" Target="javascript:main_page(%22author_refs.asp?authorid=123162&amp;titleid=63748%22)" TargetMode="External"/><Relationship Id="rId898" Type="http://schemas.openxmlformats.org/officeDocument/2006/relationships/hyperlink" Target="javascript:main_page(%22cit_author_items.asp?authorid=123162&amp;titleid=32404%22)" TargetMode="External"/><Relationship Id="rId2579" Type="http://schemas.openxmlformats.org/officeDocument/2006/relationships/hyperlink" Target="javascript:main_page(%22cit_author_items.asp?authorid=123162&amp;author=%D0%A3%D1%80%D1%82%D0%B5%D0%BD%D0%BE%D0%B2%20%D0%9C%20%D0%90%20%D0%A5%22)" TargetMode="External"/><Relationship Id="rId2786" Type="http://schemas.openxmlformats.org/officeDocument/2006/relationships/hyperlink" Target="javascript:main_page(%22cit_author_items.asp?authorid=123162&amp;author=%D0%9C%D0%B0%D0%BB%D1%85%D0%B0%D1%81%D1%8F%D0%BD%20%D0%90%20%D0%95%22)" TargetMode="External"/><Relationship Id="rId2993" Type="http://schemas.openxmlformats.org/officeDocument/2006/relationships/hyperlink" Target="javascript:main_page(%22cit_author_items.asp?authorid=123162&amp;author=%D0%91%D1%83%D1%80%D0%BA%D0%BE%D0%B2%D0%B0%20%D0%9F%20%D0%9F%22)" TargetMode="External"/><Relationship Id="rId3837" Type="http://schemas.openxmlformats.org/officeDocument/2006/relationships/hyperlink" Target="javascript:main_page(%22cit_author_items.asp?authorid=123162&amp;author=%D0%94%D1%80%D0%B0%D0%B3%D0%BD%D0%B5%D0%B2%20%D0%AE%20%D0%92%22)" TargetMode="External"/><Relationship Id="rId5192" Type="http://schemas.openxmlformats.org/officeDocument/2006/relationships/hyperlink" Target="javascript:main_page(%22cit_author_items.asp?authorid=123162&amp;author=%D0%9F%D0%BE%D0%BF%D0%BE%D0%BB%D0%B7%D0%B8%D0%BD%20%D0%9A%20%D0%95%22)" TargetMode="External"/><Relationship Id="rId6243" Type="http://schemas.openxmlformats.org/officeDocument/2006/relationships/hyperlink" Target="javascript:main_page(%22author_refs.asp?authorid=123162&amp;titleid=81057%22)" TargetMode="External"/><Relationship Id="rId6450" Type="http://schemas.openxmlformats.org/officeDocument/2006/relationships/hyperlink" Target="javascript:main_page(%22author_refs.asp?authorid=123162&amp;titleid=59807%22)" TargetMode="External"/><Relationship Id="rId758" Type="http://schemas.openxmlformats.org/officeDocument/2006/relationships/hyperlink" Target="javascript:main_page(%22cit_author_items.asp?authorid=123162&amp;titleid=25808%22)" TargetMode="External"/><Relationship Id="rId965" Type="http://schemas.openxmlformats.org/officeDocument/2006/relationships/hyperlink" Target="javascript:main_page(%22cit_author_items.asp?authorid=123162&amp;titleid=65952%22)" TargetMode="External"/><Relationship Id="rId1388" Type="http://schemas.openxmlformats.org/officeDocument/2006/relationships/hyperlink" Target="javascript:main_page(%22cit_author_items.asp?authorid=123162&amp;orgsid=826%22)" TargetMode="External"/><Relationship Id="rId1595" Type="http://schemas.openxmlformats.org/officeDocument/2006/relationships/hyperlink" Target="javascript:main_page(%22cit_author_items.asp?authorid=123162&amp;orgsid=1192%22)" TargetMode="External"/><Relationship Id="rId2439" Type="http://schemas.openxmlformats.org/officeDocument/2006/relationships/hyperlink" Target="javascript:main_page(%22cit_author_items.asp?authorid=123162&amp;author=%D0%A4%D1%80%D0%BE%D0%BB%D0%BE%D0%B2%20%D0%9C%20%D0%92%22)" TargetMode="External"/><Relationship Id="rId2646" Type="http://schemas.openxmlformats.org/officeDocument/2006/relationships/hyperlink" Target="javascript:main_page(%22cit_author_items.asp?authorid=123162&amp;author=%D0%A0%D0%BE%D0%BC%D0%B0%D0%BD%D0%BE%D0%B2%D0%B0%20%D0%9E%20%D0%90%22)" TargetMode="External"/><Relationship Id="rId2853" Type="http://schemas.openxmlformats.org/officeDocument/2006/relationships/hyperlink" Target="javascript:main_page(%22cit_author_items.asp?authorid=123162&amp;author=%D0%9D%D0%B0%D0%B2%D0%BB%D0%B5%D1%82%D0%BE%D0%B2%20%D0%9D%22)" TargetMode="External"/><Relationship Id="rId3904" Type="http://schemas.openxmlformats.org/officeDocument/2006/relationships/hyperlink" Target="javascript:main_page(%22cit_author_items.asp?authorid=123162&amp;author=%D0%97%D0%B2%D0%BE%D0%BD%D0%B0%D1%80%D0%B5%D0%B2%20%D0%94%20%D0%AE%22)" TargetMode="External"/><Relationship Id="rId5052" Type="http://schemas.openxmlformats.org/officeDocument/2006/relationships/hyperlink" Target="javascript:main_page(%22cit_author_items.asp?authorid=123162&amp;author=%D0%A1%D0%B5%D1%80%D0%B3%D0%B5%D0%B5%D0%B2%20%D0%9C%20%D0%AE%22)" TargetMode="External"/><Relationship Id="rId6103" Type="http://schemas.openxmlformats.org/officeDocument/2006/relationships/hyperlink" Target="javascript:main_page(%22cit_author_items.asp?authorid=123162&amp;author=%D0%A8%D0%B8%D0%B1%D0%B5%D0%BB%D0%B1%D0%B5%D0%B9%D0%BD%20%D0%98%20%D0%9C%22)" TargetMode="External"/><Relationship Id="rId6310" Type="http://schemas.openxmlformats.org/officeDocument/2006/relationships/hyperlink" Target="javascript:main_page(%22author_refs.asp?authorid=123162&amp;titleid=8794%22)" TargetMode="External"/><Relationship Id="rId94" Type="http://schemas.openxmlformats.org/officeDocument/2006/relationships/hyperlink" Target="https://elibrary.ru/org_about.asp?orgsid=7201" TargetMode="External"/><Relationship Id="rId618" Type="http://schemas.openxmlformats.org/officeDocument/2006/relationships/hyperlink" Target="javascript:main_page(%22author_items.asp?authorid=123162&amp;pubyear=1994%22)" TargetMode="External"/><Relationship Id="rId825" Type="http://schemas.openxmlformats.org/officeDocument/2006/relationships/hyperlink" Target="javascript:main_page(%22cit_author_items.asp?authorid=123162&amp;titleid=9031%22)" TargetMode="External"/><Relationship Id="rId1248" Type="http://schemas.openxmlformats.org/officeDocument/2006/relationships/hyperlink" Target="javascript:main_page(%22cit_author_items.asp?authorid=123162&amp;titleid=28703%22)" TargetMode="External"/><Relationship Id="rId1455" Type="http://schemas.openxmlformats.org/officeDocument/2006/relationships/hyperlink" Target="javascript:main_page(%22cit_author_items.asp?authorid=123162&amp;orgsid=8018%22)" TargetMode="External"/><Relationship Id="rId1662" Type="http://schemas.openxmlformats.org/officeDocument/2006/relationships/hyperlink" Target="javascript:main_page(%22cit_author_items.asp?authorid=123162&amp;orgsid=4008%22)" TargetMode="External"/><Relationship Id="rId2506" Type="http://schemas.openxmlformats.org/officeDocument/2006/relationships/hyperlink" Target="javascript:main_page(%22cit_author_items.asp?authorid=123162&amp;author=%D0%A8%D0%BE%D0%BB%D1%8C%20%D0%92%20%D0%92%22)" TargetMode="External"/><Relationship Id="rId5869" Type="http://schemas.openxmlformats.org/officeDocument/2006/relationships/hyperlink" Target="javascript:main_page(%22cit_author_items.asp?authorid=123162&amp;author=%D0%A2%D0%B8%D0%BC%D0%BE%D1%84%D0%B5%D0%B5%D0%B2%D0%B0%20%D0%AD%20%D0%98%22)" TargetMode="External"/><Relationship Id="rId1108" Type="http://schemas.openxmlformats.org/officeDocument/2006/relationships/hyperlink" Target="javascript:main_page(%22cit_author_items.asp?authorid=123162&amp;titleid=33677%22)" TargetMode="External"/><Relationship Id="rId1315" Type="http://schemas.openxmlformats.org/officeDocument/2006/relationships/hyperlink" Target="javascript:main_page(%22cit_author_items.asp?authorid=123162&amp;titleid=10023%22)" TargetMode="External"/><Relationship Id="rId2713" Type="http://schemas.openxmlformats.org/officeDocument/2006/relationships/hyperlink" Target="javascript:main_page(%22cit_author_items.asp?authorid=123162&amp;author=%D0%9A%D0%B0%D0%BD%D0%B4%D1%80%D0%BE%D0%BA%D0%BE%D0%B2%D0%B0%20%D0%9C%20%D0%9C%22)" TargetMode="External"/><Relationship Id="rId2920" Type="http://schemas.openxmlformats.org/officeDocument/2006/relationships/hyperlink" Target="javascript:main_page(%22cit_author_items.asp?authorid=123162&amp;author=%D0%92%D1%8F%D0%BB%D0%BA%D0%BE%D0%B2%20%D0%92%20%D0%92%22)" TargetMode="External"/><Relationship Id="rId4678" Type="http://schemas.openxmlformats.org/officeDocument/2006/relationships/hyperlink" Target="javascript:main_page(%22cit_author_items.asp?authorid=123162&amp;author=%D0%9A%D0%BE%D0%BC%D0%B0%D1%80%D0%BE%D0%B2%20%D0%92%22)" TargetMode="External"/><Relationship Id="rId7084" Type="http://schemas.openxmlformats.org/officeDocument/2006/relationships/hyperlink" Target="javascript:main_page(%22author_refs.asp?authorid=123162&amp;author=%D0%A0%D0%BE%D0%B6%D0%BA%D0%BE%D0%B2%20%D0%90%20%D0%92%22)" TargetMode="External"/><Relationship Id="rId7291" Type="http://schemas.openxmlformats.org/officeDocument/2006/relationships/hyperlink" Target="javascript:main_page(%22author_refs.asp?authorid=123162&amp;author=%D0%9F%D1%80%D0%B8%D1%87%D0%BA%D0%BE%20%D0%A2%20%D0%93%22)" TargetMode="External"/><Relationship Id="rId1522" Type="http://schemas.openxmlformats.org/officeDocument/2006/relationships/hyperlink" Target="javascript:main_page(%22cit_author_items.asp?authorid=123162&amp;orgsid=976%22)" TargetMode="External"/><Relationship Id="rId4885" Type="http://schemas.openxmlformats.org/officeDocument/2006/relationships/hyperlink" Target="javascript:main_page(%22cit_author_items.asp?authorid=123162&amp;author=%D0%9A%D0%BE%D0%B7%D0%BB%D0%BE%D0%B2%20%D0%98%20%D0%91%22)" TargetMode="External"/><Relationship Id="rId5729" Type="http://schemas.openxmlformats.org/officeDocument/2006/relationships/hyperlink" Target="javascript:main_page(%22cit_author_items.asp?authorid=123162&amp;author=%D0%A1%D0%B8%D0%BB%D1%83%D1%8F%D0%BD%D0%BE%D0%B2%20%D0%90%20%D0%92%22)" TargetMode="External"/><Relationship Id="rId5936" Type="http://schemas.openxmlformats.org/officeDocument/2006/relationships/hyperlink" Target="javascript:main_page(%22cit_author_items.asp?authorid=123162&amp;author=%D0%A9%D0%B5%D1%80%D0%B1%D0%B0%D0%BA%D0%BE%D0%B2%20%D0%90%20%D0%90%22)" TargetMode="External"/><Relationship Id="rId7151" Type="http://schemas.openxmlformats.org/officeDocument/2006/relationships/hyperlink" Target="javascript:main_page(%22author_refs.asp?authorid=123162&amp;author=%D0%9C%D0%B0%D1%82%D0%B2%D0%B5%D0%B5%D0%B2%20%D0%92%20%D0%92%22)" TargetMode="External"/><Relationship Id="rId21" Type="http://schemas.openxmlformats.org/officeDocument/2006/relationships/hyperlink" Target="https://www.elibrary.ru/author_profile.asp?id=123162" TargetMode="External"/><Relationship Id="rId2089" Type="http://schemas.openxmlformats.org/officeDocument/2006/relationships/hyperlink" Target="javascript:main_page(%22cit_author_items.asp?authorid=123162&amp;author=%D0%9B%D0%B0%D0%BF%D1%82%D0%B5%D0%B2%20%D0%A1%20%D0%92%22)" TargetMode="External"/><Relationship Id="rId3487" Type="http://schemas.openxmlformats.org/officeDocument/2006/relationships/hyperlink" Target="javascript:main_page(%22cit_author_items.asp?authorid=123162&amp;author=%D0%90%D0%BD%D0%B4%D1%80%D0%B5%D0%B5%D0%B2%20%D0%92%20%D0%98%22)" TargetMode="External"/><Relationship Id="rId3694" Type="http://schemas.openxmlformats.org/officeDocument/2006/relationships/hyperlink" Target="javascript:main_page(%22cit_author_items.asp?authorid=123162&amp;author=%D0%93%D0%BE%D1%80%D0%B1%D1%83%D0%BD%D0%BE%D0%B2%D0%B0%20%D0%9E%20%D0%A1%22)" TargetMode="External"/><Relationship Id="rId4538" Type="http://schemas.openxmlformats.org/officeDocument/2006/relationships/hyperlink" Target="javascript:main_page(%22cit_author_items.asp?authorid=123162&amp;author=%D0%9A%D1%83%D0%BD%D0%B4%D1%8E%D1%81%20%D0%92%20%D0%90%22)" TargetMode="External"/><Relationship Id="rId4745" Type="http://schemas.openxmlformats.org/officeDocument/2006/relationships/hyperlink" Target="javascript:main_page(%22cit_author_items.asp?authorid=123162&amp;author=%D0%98%D0%B2%D0%B0%D0%BD%D0%BE%D0%B2%D0%B0%20%D0%9E%20%D0%92%22)" TargetMode="External"/><Relationship Id="rId4952" Type="http://schemas.openxmlformats.org/officeDocument/2006/relationships/hyperlink" Target="javascript:main_page(%22cit_author_items.asp?authorid=123162&amp;author=%D0%A1%D0%B0%D0%BC%D1%81%D0%BE%D0%BD%D0%BE%D0%B2%20%D0%92%20%D0%90%22)" TargetMode="External"/><Relationship Id="rId2296" Type="http://schemas.openxmlformats.org/officeDocument/2006/relationships/hyperlink" Target="javascript:main_page(%22cit_author_items.asp?authorid=123162&amp;author=%D0%91%D1%83%D1%80%D0%B4%D0%B0%20%D0%A1%20%D0%90%22)" TargetMode="External"/><Relationship Id="rId3347" Type="http://schemas.openxmlformats.org/officeDocument/2006/relationships/hyperlink" Target="javascript:main_page(%22cit_author_items.asp?authorid=123162&amp;author=%D0%91%D0%B0%D1%80%D0%B0%D0%B1%D0%B0%D1%88%20%D0%90%20%D0%9E%22)" TargetMode="External"/><Relationship Id="rId3554" Type="http://schemas.openxmlformats.org/officeDocument/2006/relationships/hyperlink" Target="javascript:main_page(%22cit_author_items.asp?authorid=123162&amp;author=%D0%93%D1%80%D0%B8%D0%B4%D0%BD%D0%B5%D0%B2%20%D0%94%20%D0%A1%22)" TargetMode="External"/><Relationship Id="rId3761" Type="http://schemas.openxmlformats.org/officeDocument/2006/relationships/hyperlink" Target="javascript:main_page(%22cit_author_items.asp?authorid=123162&amp;author=%D0%95%D0%B0%D0%BC%D0%B5%D1%81%20%D0%93%22)" TargetMode="External"/><Relationship Id="rId4605" Type="http://schemas.openxmlformats.org/officeDocument/2006/relationships/hyperlink" Target="javascript:main_page(%22cit_author_items.asp?authorid=123162&amp;author=%D0%9A%D0%BE%D1%82%20%D0%92%20%D0%92%22)" TargetMode="External"/><Relationship Id="rId4812" Type="http://schemas.openxmlformats.org/officeDocument/2006/relationships/hyperlink" Target="javascript:main_page(%22cit_author_items.asp?authorid=123162&amp;author=%D0%9A%D0%B0%D0%B7%D0%B0%D1%80%D1%8F%D0%BD%20%D0%90%20%D0%90%22)" TargetMode="External"/><Relationship Id="rId7011" Type="http://schemas.openxmlformats.org/officeDocument/2006/relationships/hyperlink" Target="javascript:main_page(%22author_refs.asp?authorid=123162&amp;author=%D0%91%D0%B5%D0%BB%D0%BE%D0%BA%D1%80%D1%8B%D0%BB%D0%BE%D0%B2%D0%B0%20%D0%9E%20%D0%A1%22)" TargetMode="External"/><Relationship Id="rId268" Type="http://schemas.openxmlformats.org/officeDocument/2006/relationships/hyperlink" Target="javascript:main_page(%22author_items.asp?authorid=123162&amp;author=%D0%90%D0%BB%D1%82%D1%83%D1%85%D0%BE%D0%B2%20%D0%90%20%D0%98%22)" TargetMode="External"/><Relationship Id="rId475" Type="http://schemas.openxmlformats.org/officeDocument/2006/relationships/hyperlink" Target="javascript:main_page(%22author_items.asp?authorid=123162&amp;author=%D0%9C%D0%B0%D1%87%D1%83%D0%BB%D0%B8%D0%BD%20%D0%90%20%D0%94%22)" TargetMode="External"/><Relationship Id="rId682" Type="http://schemas.openxmlformats.org/officeDocument/2006/relationships/hyperlink" Target="javascript:main_page(%22cit_author_items.asp?authorid=123162&amp;rubriccode=64%22)" TargetMode="External"/><Relationship Id="rId2156" Type="http://schemas.openxmlformats.org/officeDocument/2006/relationships/hyperlink" Target="javascript:main_page(%22cit_author_items.asp?authorid=123162&amp;author=%D0%9E%D1%81%D1%82%D1%80%D0%BE%D0%B2%D1%81%D0%BA%D0%B8%D0%B9%20%D0%AD%20%D0%92%22)" TargetMode="External"/><Relationship Id="rId2363" Type="http://schemas.openxmlformats.org/officeDocument/2006/relationships/hyperlink" Target="javascript:main_page(%22cit_author_items.asp?authorid=123162&amp;author=%D0%9C%D0%B0%D1%80%D0%BA%D0%B8%D0%BD%D0%B0%20%D0%95%20%D0%94%22)" TargetMode="External"/><Relationship Id="rId2570" Type="http://schemas.openxmlformats.org/officeDocument/2006/relationships/hyperlink" Target="javascript:main_page(%22cit_author_items.asp?authorid=123162&amp;author=%D0%A5%D0%B0%D0%B9%D1%80%D1%83%D0%BB%D0%BB%D0%B8%D0%BD%20%D0%92%20%D0%90%22)" TargetMode="External"/><Relationship Id="rId3207" Type="http://schemas.openxmlformats.org/officeDocument/2006/relationships/hyperlink" Target="javascript:main_page(%22cit_author_items.asp?authorid=123162&amp;author=%D0%91%D0%BB%D1%8F%D0%B3%D0%BE%D0%B7%20%D0%97%20%D0%A3%22)" TargetMode="External"/><Relationship Id="rId3414" Type="http://schemas.openxmlformats.org/officeDocument/2006/relationships/hyperlink" Target="javascript:main_page(%22cit_author_items.asp?authorid=123162&amp;author=%D0%90%D0%B1%D0%B0%D1%82%D1%83%D1%80%D0%BE%D0%B2%20%D0%9C%20%D0%90%22)" TargetMode="External"/><Relationship Id="rId3621" Type="http://schemas.openxmlformats.org/officeDocument/2006/relationships/hyperlink" Target="javascript:main_page(%22cit_author_items.asp?authorid=123162&amp;author=%D0%94%D0%B0%D0%BD%D0%B8%D0%BB%D0%BE%D0%B2%D0%B0%20%D0%90%20%D0%A1%22)" TargetMode="External"/><Relationship Id="rId6777" Type="http://schemas.openxmlformats.org/officeDocument/2006/relationships/hyperlink" Target="javascript:main_page(%22author_refs.asp?authorid=123162&amp;titleid=63919%22)" TargetMode="External"/><Relationship Id="rId6984" Type="http://schemas.openxmlformats.org/officeDocument/2006/relationships/hyperlink" Target="javascript:main_page(%22author_refs.asp?authorid=123162&amp;author=%D0%91%D1%83%D0%B7%D0%B3%D0%B0%D0%BB%D0%B8%D0%BD%20%D0%90%20%D0%92%22)" TargetMode="External"/><Relationship Id="rId128" Type="http://schemas.openxmlformats.org/officeDocument/2006/relationships/hyperlink" Target="javascript:main_page(%22author_items.asp?authorid=123162&amp;titleid=8429%22)" TargetMode="External"/><Relationship Id="rId335" Type="http://schemas.openxmlformats.org/officeDocument/2006/relationships/hyperlink" Target="javascript:main_page(%22author_items.asp?authorid=123162&amp;author=%D0%90%D0%BB%D0%B0%D0%B4%D0%B8%D0%BD%D1%81%D0%BA%D0%B8%D0%B9%20%D0%90%20%D0%90%22)" TargetMode="External"/><Relationship Id="rId542" Type="http://schemas.openxmlformats.org/officeDocument/2006/relationships/hyperlink" Target="javascript:main_page(%22author_items.asp?authorid=123162&amp;author=%D0%A1%D0%BD%D0%B8%D0%BC%D1%89%D0%B8%D0%BA%D0%BE%D0%B2%D0%B0%20%D0%98%22)" TargetMode="External"/><Relationship Id="rId1172" Type="http://schemas.openxmlformats.org/officeDocument/2006/relationships/hyperlink" Target="javascript:main_page(%22cit_author_items.asp?authorid=123162&amp;titleid=63457%22)" TargetMode="External"/><Relationship Id="rId2016" Type="http://schemas.openxmlformats.org/officeDocument/2006/relationships/hyperlink" Target="javascript:main_page(%22cit_author_items.asp?authorid=123162&amp;author=%D0%A1%D0%B5%D1%80%D0%B3%D0%B5%D0%B5%D0%B2%20%D0%AE%20%D0%98%22)" TargetMode="External"/><Relationship Id="rId2223" Type="http://schemas.openxmlformats.org/officeDocument/2006/relationships/hyperlink" Target="javascript:main_page(%22cit_author_items.asp?authorid=123162&amp;author=%D0%9C%D0%B0%D0%BD%D0%B5%D0%B2%D0%B0%20%D0%A0%20%D0%98%22)" TargetMode="External"/><Relationship Id="rId2430" Type="http://schemas.openxmlformats.org/officeDocument/2006/relationships/hyperlink" Target="javascript:main_page(%22cit_author_items.asp?authorid=123162&amp;author=%D0%A2%D1%83%D1%85%D0%BA%D0%B0%D0%BD%D0%B5%D0%BD%20%D0%A2%20%D0%9D%22)" TargetMode="External"/><Relationship Id="rId5379" Type="http://schemas.openxmlformats.org/officeDocument/2006/relationships/hyperlink" Target="javascript:main_page(%22cit_author_items.asp?authorid=123162&amp;author=%D0%9E%D0%BB%D0%B8%D0%B2%D1%8C%D0%B5%20%D0%9B%20%D0%94%22)" TargetMode="External"/><Relationship Id="rId5586" Type="http://schemas.openxmlformats.org/officeDocument/2006/relationships/hyperlink" Target="javascript:main_page(%22cit_author_items.asp?authorid=123162&amp;author=%D0%A7%D0%B5%D0%BA%D1%83%D0%BD%D0%BE%D0%B2%20%D0%90%20%D0%A1%22)" TargetMode="External"/><Relationship Id="rId5793" Type="http://schemas.openxmlformats.org/officeDocument/2006/relationships/hyperlink" Target="javascript:main_page(%22cit_author_items.asp?authorid=123162&amp;author=%D0%A2%D0%B0%D0%BB%D0%B0%D0%BD%D0%BE%D0%B2%D0%B0%20%D0%AE%20%D0%92%22)" TargetMode="External"/><Relationship Id="rId6637" Type="http://schemas.openxmlformats.org/officeDocument/2006/relationships/hyperlink" Target="javascript:main_page(%22author_refs.asp?authorid=123162&amp;titleid=38066%22)" TargetMode="External"/><Relationship Id="rId6844" Type="http://schemas.openxmlformats.org/officeDocument/2006/relationships/hyperlink" Target="javascript:main_page(%22author_refs.asp?authorid=123162&amp;titleid=32328%22)" TargetMode="External"/><Relationship Id="rId402" Type="http://schemas.openxmlformats.org/officeDocument/2006/relationships/hyperlink" Target="javascript:main_page(%22author_items.asp?authorid=123162&amp;author=%D0%95%D1%80%D0%BC%D0%BE%D0%BB%D0%B5%D0%BD%D0%BA%D0%BE%20%D0%92%20%D0%93%22)" TargetMode="External"/><Relationship Id="rId1032" Type="http://schemas.openxmlformats.org/officeDocument/2006/relationships/hyperlink" Target="javascript:main_page(%22cit_author_items.asp?authorid=123162&amp;titleid=61043%22)" TargetMode="External"/><Relationship Id="rId4188" Type="http://schemas.openxmlformats.org/officeDocument/2006/relationships/hyperlink" Target="javascript:main_page(%22cit_author_items.asp?authorid=123162&amp;author=%D0%9C%D0%BE%D0%B8%D1%81%D0%B5%D0%B5%D0%B2%20%D0%90%20%D0%92%22)" TargetMode="External"/><Relationship Id="rId4395" Type="http://schemas.openxmlformats.org/officeDocument/2006/relationships/hyperlink" Target="javascript:main_page(%22cit_author_items.asp?authorid=123162&amp;author=%D0%9C%D0%B0%D0%BB%D1%8B%D1%88%D0%B5%D0%B2%20%D0%A0%20%D0%90%22)" TargetMode="External"/><Relationship Id="rId5239" Type="http://schemas.openxmlformats.org/officeDocument/2006/relationships/hyperlink" Target="javascript:main_page(%22cit_author_items.asp?authorid=123162&amp;author=%D0%9F%D0%BE%D0%B4%D1%81%D1%82%D0%B0%D0%B2%D0%BA%D0%B8%D0%BD%20%D0%9D%20%D0%90%22)" TargetMode="External"/><Relationship Id="rId5446" Type="http://schemas.openxmlformats.org/officeDocument/2006/relationships/hyperlink" Target="javascript:main_page(%22cit_author_items.asp?authorid=123162&amp;author=%D0%A3%D0%BC%D0%B0%D1%80%D0%BE%D0%B2%20%D0%90%22)" TargetMode="External"/><Relationship Id="rId1989" Type="http://schemas.openxmlformats.org/officeDocument/2006/relationships/hyperlink" Target="javascript:main_page(%22cit_author_items.asp?authorid=123162&amp;author=%D0%90%D0%BB%D0%B5%D0%BA%D1%81%D0%B5%D0%B5%D0%B2%20%D0%90%20%D0%9E%22)" TargetMode="External"/><Relationship Id="rId4048" Type="http://schemas.openxmlformats.org/officeDocument/2006/relationships/hyperlink" Target="javascript:main_page(%22cit_author_items.asp?authorid=123162&amp;author=%D0%9C%D1%83%D0%BB%D0%BB%D0%B0%D1%85%D0%BC%D0%B5%D1%82%D0%BE%D0%B2%20%D0%A0%20%D0%93%22)" TargetMode="External"/><Relationship Id="rId4255" Type="http://schemas.openxmlformats.org/officeDocument/2006/relationships/hyperlink" Target="javascript:main_page(%22cit_author_items.asp?authorid=123162&amp;author=%D0%9B%D0%BE%D0%B6%D0%BA%D0%B8%D0%BD%D0%B0%20%D0%9D%20%D0%92%22)" TargetMode="External"/><Relationship Id="rId5306" Type="http://schemas.openxmlformats.org/officeDocument/2006/relationships/hyperlink" Target="javascript:main_page(%22cit_author_items.asp?authorid=123162&amp;author=%D0%9F%D0%B0%D0%BA%20%D0%9D%20%D0%98%22)" TargetMode="External"/><Relationship Id="rId5653" Type="http://schemas.openxmlformats.org/officeDocument/2006/relationships/hyperlink" Target="javascript:main_page(%22cit_author_items.asp?authorid=123162&amp;author=%D0%A1%D0%BE%D1%80%D0%BE%D0%BA%D0%B8%D0%BD%20%D0%94%20%D0%95%22)" TargetMode="External"/><Relationship Id="rId5860" Type="http://schemas.openxmlformats.org/officeDocument/2006/relationships/hyperlink" Target="javascript:main_page(%22cit_author_items.asp?authorid=123162&amp;author=%D0%A2%D0%B5%D1%81%D0%BB%D1%8F%20%D0%90%20%D0%93%22)" TargetMode="External"/><Relationship Id="rId6704" Type="http://schemas.openxmlformats.org/officeDocument/2006/relationships/hyperlink" Target="javascript:main_page(%22author_refs.asp?authorid=123162&amp;titleid=59424%22)" TargetMode="External"/><Relationship Id="rId6911" Type="http://schemas.openxmlformats.org/officeDocument/2006/relationships/hyperlink" Target="javascript:main_page(%22author_refs.asp?authorid=123162&amp;author=%D0%A1%D0%B8%D0%BC%D0%B0%D0%BD%D0%BA%D0%BE%D0%B2%20%D0%92%20%D0%A1%22)" TargetMode="External"/><Relationship Id="rId1849" Type="http://schemas.openxmlformats.org/officeDocument/2006/relationships/hyperlink" Target="javascript:main_page(%22cit_author_items.asp?authorid=123162&amp;orgsid=3455%22)" TargetMode="External"/><Relationship Id="rId3064" Type="http://schemas.openxmlformats.org/officeDocument/2006/relationships/hyperlink" Target="javascript:main_page(%22cit_author_items.asp?authorid=123162&amp;author=%D0%92%D0%BE%D1%80%D0%BE%D0%B1%D1%8C%D0%B5%D0%B2%D0%B0%20%D0%90%20%D0%90%22)" TargetMode="External"/><Relationship Id="rId4462" Type="http://schemas.openxmlformats.org/officeDocument/2006/relationships/hyperlink" Target="javascript:main_page(%22cit_author_items.asp?authorid=123162&amp;author=%D0%9C%D0%B0%D1%80%D0%BC%D0%BE%D1%80%D1%88%D1%82%D0%B5%D0%B9%D0%BD%20%D0%90%20%D0%90%22)" TargetMode="External"/><Relationship Id="rId5513" Type="http://schemas.openxmlformats.org/officeDocument/2006/relationships/hyperlink" Target="javascript:main_page(%22cit_author_items.asp?authorid=123162&amp;author=%D0%A5%D0%B0%D1%85%D0%BE%D0%BD%D0%BE%D0%B2%D0%B0%20%D0%9D%20%D0%9D%22)" TargetMode="External"/><Relationship Id="rId5720" Type="http://schemas.openxmlformats.org/officeDocument/2006/relationships/hyperlink" Target="javascript:main_page(%22cit_author_items.asp?authorid=123162&amp;author=%D0%A1%D0%B8%D0%BD%D0%B3%D0%B8%D0%BB%D0%B5%D0%B2%D0%B8%D1%87%20%D0%94%20%D0%90%22)" TargetMode="External"/><Relationship Id="rId192" Type="http://schemas.openxmlformats.org/officeDocument/2006/relationships/hyperlink" Target="javascript:main_page(%22author_items.asp?authorid=123162&amp;orgsid=14276%22)" TargetMode="External"/><Relationship Id="rId1709" Type="http://schemas.openxmlformats.org/officeDocument/2006/relationships/hyperlink" Target="javascript:main_page(%22cit_author_items.asp?authorid=123162&amp;orgsid=373%22)" TargetMode="External"/><Relationship Id="rId1916" Type="http://schemas.openxmlformats.org/officeDocument/2006/relationships/hyperlink" Target="javascript:main_page(%22cit_author_items.asp?authorid=123162&amp;orgsid=6224%22)" TargetMode="External"/><Relationship Id="rId3271" Type="http://schemas.openxmlformats.org/officeDocument/2006/relationships/hyperlink" Target="javascript:main_page(%22cit_author_items.asp?authorid=123162&amp;author=%D0%91%D1%83%D1%80%D0%BD%D0%B0%D1%88%D0%B5%D0%B2%D0%B0%20%D0%95%20%D0%9F%22)" TargetMode="External"/><Relationship Id="rId4115" Type="http://schemas.openxmlformats.org/officeDocument/2006/relationships/hyperlink" Target="javascript:main_page(%22cit_author_items.asp?authorid=123162&amp;author=%D0%9D%D0%B8%D1%84%D0%BE%D0%BD%D1%82%D0%BE%D0%B2%D0%B0%20%D0%9E%20%D0%9B%22)" TargetMode="External"/><Relationship Id="rId4322" Type="http://schemas.openxmlformats.org/officeDocument/2006/relationships/hyperlink" Target="javascript:main_page(%22cit_author_items.asp?authorid=123162&amp;author=%D0%9B%D0%B8%D1%81%D0%B8%D1%86%D0%B8%D0%BD%20%D0%92%22)" TargetMode="External"/><Relationship Id="rId2080" Type="http://schemas.openxmlformats.org/officeDocument/2006/relationships/hyperlink" Target="javascript:main_page(%22cit_author_items.asp?authorid=123162&amp;author=%D0%9F%D0%BE%D0%BF%D0%BE%D0%B2%D0%B0%20%D0%9E%20%D0%91%22)" TargetMode="External"/><Relationship Id="rId3131" Type="http://schemas.openxmlformats.org/officeDocument/2006/relationships/hyperlink" Target="javascript:main_page(%22cit_author_items.asp?authorid=123162&amp;author=%D0%92%D0%B0%D0%BB%D0%B5%D0%BA%20%D0%9D%20%D0%90%22)" TargetMode="External"/><Relationship Id="rId6287" Type="http://schemas.openxmlformats.org/officeDocument/2006/relationships/hyperlink" Target="javascript:main_page(%22author_refs.asp?authorid=123162&amp;titleid=71179%22)" TargetMode="External"/><Relationship Id="rId6494" Type="http://schemas.openxmlformats.org/officeDocument/2006/relationships/hyperlink" Target="javascript:main_page(%22author_refs.asp?authorid=123162&amp;titleid=69611%22)" TargetMode="External"/><Relationship Id="rId7338" Type="http://schemas.openxmlformats.org/officeDocument/2006/relationships/hyperlink" Target="javascript:main_page(%22author_refs.asp?authorid=123162&amp;author=%D0%AF%D0%BA%D1%83%D0%B1%D0%B0%20%D0%93%20%D0%92%22)" TargetMode="External"/><Relationship Id="rId2897" Type="http://schemas.openxmlformats.org/officeDocument/2006/relationships/hyperlink" Target="javascript:main_page(%22cit_author_items.asp?authorid=123162&amp;author=%D0%94%D1%8B%D0%BA%D0%BC%D0%B0%D0%BD%20%D0%9B%20%D0%90%22)" TargetMode="External"/><Relationship Id="rId3948" Type="http://schemas.openxmlformats.org/officeDocument/2006/relationships/hyperlink" Target="javascript:main_page(%22cit_author_items.asp?authorid=123162&amp;author=%D0%97%D0%B0%D0%BA%D0%B8%D1%80%D0%BE%D0%B2%D0%B0%20%D0%97%20%D0%90%22)" TargetMode="External"/><Relationship Id="rId5096" Type="http://schemas.openxmlformats.org/officeDocument/2006/relationships/hyperlink" Target="javascript:main_page(%22cit_author_items.asp?authorid=123162&amp;author=%D0%A0%D0%B0%D0%B1%D0%B8%D0%BD%D0%BE%D0%B2%D0%B8%D1%87%20%D0%91%22)" TargetMode="External"/><Relationship Id="rId6147" Type="http://schemas.openxmlformats.org/officeDocument/2006/relationships/hyperlink" Target="javascript:main_page(%22author_refs.asp?authorid=123162&amp;rubriccode=68%22)" TargetMode="External"/><Relationship Id="rId6354" Type="http://schemas.openxmlformats.org/officeDocument/2006/relationships/hyperlink" Target="javascript:main_page(%22author_refs.asp?authorid=123162&amp;titleid=32931%22)" TargetMode="External"/><Relationship Id="rId6561" Type="http://schemas.openxmlformats.org/officeDocument/2006/relationships/hyperlink" Target="javascript:main_page(%22author_refs.asp?authorid=123162&amp;titleid=7690%22)" TargetMode="External"/><Relationship Id="rId7405" Type="http://schemas.openxmlformats.org/officeDocument/2006/relationships/hyperlink" Target="https://bigbluebutton.pstu.ru/b/3kc-n8a-gon-tjz" TargetMode="External"/><Relationship Id="rId869" Type="http://schemas.openxmlformats.org/officeDocument/2006/relationships/hyperlink" Target="javascript:main_page(%22cit_author_items.asp?authorid=123162&amp;titleid=57957%22)" TargetMode="External"/><Relationship Id="rId1499" Type="http://schemas.openxmlformats.org/officeDocument/2006/relationships/hyperlink" Target="javascript:main_page(%22cit_author_items.asp?authorid=123162&amp;orgsid=13999%22)" TargetMode="External"/><Relationship Id="rId5163" Type="http://schemas.openxmlformats.org/officeDocument/2006/relationships/hyperlink" Target="javascript:main_page(%22cit_author_items.asp?authorid=123162&amp;author=%D0%A0%D0%BE%D0%B3%D0%B0%D1%87%D0%B5%D0%B2%D0%B0%20%D0%A1%20%D0%9C%22)" TargetMode="External"/><Relationship Id="rId5370" Type="http://schemas.openxmlformats.org/officeDocument/2006/relationships/hyperlink" Target="javascript:main_page(%22cit_author_items.asp?authorid=123162&amp;author=%D0%9E%D0%BC%D0%B0%D1%80%D0%BE%D0%B2%D0%B0%20%D0%97%20%D0%9A%22)" TargetMode="External"/><Relationship Id="rId6007" Type="http://schemas.openxmlformats.org/officeDocument/2006/relationships/hyperlink" Target="javascript:main_page(%22cit_author_items.asp?authorid=123162&amp;author=%D0%A7%D0%B8%D0%BC%D0%BE%D0%BD%D0%B8%D0%BD%D0%B0%20%D0%98%20%D0%92%22)" TargetMode="External"/><Relationship Id="rId6214" Type="http://schemas.openxmlformats.org/officeDocument/2006/relationships/hyperlink" Target="javascript:main_page(%22author_refs.asp?authorid=123162&amp;titleid=52948%22)" TargetMode="External"/><Relationship Id="rId6421" Type="http://schemas.openxmlformats.org/officeDocument/2006/relationships/hyperlink" Target="javascript:main_page(%22author_refs.asp?authorid=123162&amp;titleid=54918%22)" TargetMode="External"/><Relationship Id="rId729" Type="http://schemas.openxmlformats.org/officeDocument/2006/relationships/hyperlink" Target="javascript:main_page(%22cit_author_items.asp?authorid=123162&amp;titleid=57503%22)" TargetMode="External"/><Relationship Id="rId1359" Type="http://schemas.openxmlformats.org/officeDocument/2006/relationships/hyperlink" Target="javascript:main_page(%22cit_author_items.asp?authorid=123162&amp;orgsid=14779%22)" TargetMode="External"/><Relationship Id="rId2757" Type="http://schemas.openxmlformats.org/officeDocument/2006/relationships/hyperlink" Target="javascript:main_page(%22cit_author_items.asp?authorid=123162&amp;author=%D0%9A%D1%83%D0%B4%D1%80%D1%8F%D1%88%D0%BE%D0%B2%D0%B0%20%D0%92%20%D0%92%22)" TargetMode="External"/><Relationship Id="rId2964" Type="http://schemas.openxmlformats.org/officeDocument/2006/relationships/hyperlink" Target="javascript:main_page(%22cit_author_items.asp?authorid=123162&amp;author=%D0%90%D0%BB%D0%B0%D0%B4%D0%B8%D0%BD%D1%81%D0%BA%D0%B8%D0%B9%20%D0%90%20%D0%90%22)" TargetMode="External"/><Relationship Id="rId3808" Type="http://schemas.openxmlformats.org/officeDocument/2006/relationships/hyperlink" Target="javascript:main_page(%22cit_author_items.asp?authorid=123162&amp;author=%D0%95%D0%B3%D0%BE%D1%80%D0%BE%D0%B2%D0%B0%20%D0%95%20%D0%92%22)" TargetMode="External"/><Relationship Id="rId5023" Type="http://schemas.openxmlformats.org/officeDocument/2006/relationships/hyperlink" Target="javascript:main_page(%22cit_author_items.asp?authorid=123162&amp;author=%D0%A1%D0%B0%D1%84%D1%80%D0%BE%D0%BD%D0%BE%D0%B2%20%D0%90%20%D0%9C%22)" TargetMode="External"/><Relationship Id="rId5230" Type="http://schemas.openxmlformats.org/officeDocument/2006/relationships/hyperlink" Target="javascript:main_page(%22cit_author_items.asp?authorid=123162&amp;author=%D0%9F%D0%BE%D0%BA%D1%80%D0%BE%D0%B2%D1%81%D0%BA%D0%B0%D1%8F%20%D0%9D%20%D0%9D%22)" TargetMode="External"/><Relationship Id="rId936" Type="http://schemas.openxmlformats.org/officeDocument/2006/relationships/hyperlink" Target="javascript:main_page(%22cit_author_items.asp?authorid=123162&amp;titleid=55664%22)" TargetMode="External"/><Relationship Id="rId1219" Type="http://schemas.openxmlformats.org/officeDocument/2006/relationships/hyperlink" Target="javascript:main_page(%22cit_author_items.asp?authorid=123162&amp;titleid=52785%22)" TargetMode="External"/><Relationship Id="rId1566" Type="http://schemas.openxmlformats.org/officeDocument/2006/relationships/hyperlink" Target="javascript:main_page(%22cit_author_items.asp?authorid=123162&amp;orgsid=3117%22)" TargetMode="External"/><Relationship Id="rId1773" Type="http://schemas.openxmlformats.org/officeDocument/2006/relationships/hyperlink" Target="javascript:main_page(%22cit_author_items.asp?authorid=123162&amp;orgsid=17507%22)" TargetMode="External"/><Relationship Id="rId1980" Type="http://schemas.openxmlformats.org/officeDocument/2006/relationships/hyperlink" Target="javascript:main_page(%22cit_author_items.asp?authorid=123162&amp;author=%D0%93%D0%BE%D1%80%D0%BF%D0%B8%D0%BD%D1%87%D0%B5%D0%BD%D0%BA%D0%BE%20%D0%9A%20%D0%9D%22)" TargetMode="External"/><Relationship Id="rId2617" Type="http://schemas.openxmlformats.org/officeDocument/2006/relationships/hyperlink" Target="javascript:main_page(%22cit_author_items.asp?authorid=123162&amp;author=%D0%9E%D1%82%D1%80%D0%B0%D0%B4%D0%BD%D0%BE%D0%B2%D0%B0%20%D0%9C%20%D0%98%22)" TargetMode="External"/><Relationship Id="rId2824" Type="http://schemas.openxmlformats.org/officeDocument/2006/relationships/hyperlink" Target="javascript:main_page(%22cit_author_items.asp?authorid=123162&amp;author=%D0%9C%D0%B8%D1%80%D0%BE%D1%88%D0%BD%D0%B8%D1%87%D0%B5%D0%BD%D0%BA%D0%BE%20%D0%9C%20%D0%90%22)" TargetMode="External"/><Relationship Id="rId7195" Type="http://schemas.openxmlformats.org/officeDocument/2006/relationships/hyperlink" Target="javascript:main_page(%22author_refs.asp?authorid=123162&amp;author=%D0%90%D1%85%D0%BC%D0%B5%D0%B4%D1%85%D0%B0%D0%BD%D0%BE%D0%B2%D0%B0%20%D0%A0%20%D0%A0%22)" TargetMode="External"/><Relationship Id="rId65" Type="http://schemas.openxmlformats.org/officeDocument/2006/relationships/hyperlink" Target="https://www.alaska-software.com/company/overview.cxp" TargetMode="External"/><Relationship Id="rId1426" Type="http://schemas.openxmlformats.org/officeDocument/2006/relationships/hyperlink" Target="javascript:main_page(%22cit_author_items.asp?authorid=123162&amp;orgsid=190%22)" TargetMode="External"/><Relationship Id="rId1633" Type="http://schemas.openxmlformats.org/officeDocument/2006/relationships/hyperlink" Target="javascript:main_page(%22cit_author_items.asp?authorid=123162&amp;orgsid=13851%22)" TargetMode="External"/><Relationship Id="rId1840" Type="http://schemas.openxmlformats.org/officeDocument/2006/relationships/hyperlink" Target="javascript:main_page(%22cit_author_items.asp?authorid=123162&amp;orgsid=162%22)" TargetMode="External"/><Relationship Id="rId4789" Type="http://schemas.openxmlformats.org/officeDocument/2006/relationships/hyperlink" Target="javascript:main_page(%22cit_author_items.asp?authorid=123162&amp;author=%D0%9A%D0%B0%D1%80%D0%BF%D0%B0%D1%87%D0%B5%D0%B2%D0%B0%20%D0%90%20%D0%91%22)" TargetMode="External"/><Relationship Id="rId4996" Type="http://schemas.openxmlformats.org/officeDocument/2006/relationships/hyperlink" Target="javascript:main_page(%22cit_author_items.asp?authorid=123162&amp;author=%D0%A0%D1%83%D1%81-%D0%91%D1%80%D1%8E%D1%88%D0%B8%D0%BD%D0%B8%D0%BD%D0%B0%20%D0%98%20%D0%92%22)" TargetMode="External"/><Relationship Id="rId1700" Type="http://schemas.openxmlformats.org/officeDocument/2006/relationships/hyperlink" Target="javascript:main_page(%22cit_author_items.asp?authorid=123162&amp;orgsid=13813%22)" TargetMode="External"/><Relationship Id="rId3598" Type="http://schemas.openxmlformats.org/officeDocument/2006/relationships/hyperlink" Target="javascript:main_page(%22cit_author_items.asp?authorid=123162&amp;author=%D0%94%D0%BC%D0%B8%D1%82%D1%80%D0%B8%D0%B5%D0%B2%20%D0%94%20%D0%92%22)" TargetMode="External"/><Relationship Id="rId4649" Type="http://schemas.openxmlformats.org/officeDocument/2006/relationships/hyperlink" Target="javascript:main_page(%22cit_author_items.asp?authorid=123162&amp;author=%D0%9A%D0%BE%D1%80%D1%81%D0%B0%D0%BA%20%D0%92%20%D0%92%22)" TargetMode="External"/><Relationship Id="rId4856" Type="http://schemas.openxmlformats.org/officeDocument/2006/relationships/hyperlink" Target="javascript:main_page(%22cit_author_items.asp?authorid=123162&amp;author=%D0%9A%D0%B8%D1%81%D0%B5%D0%BB%D0%B5%D0%B2%20%D0%9A%20%D0%94%22)" TargetMode="External"/><Relationship Id="rId5907" Type="http://schemas.openxmlformats.org/officeDocument/2006/relationships/hyperlink" Target="javascript:main_page(%22cit_author_items.asp?authorid=123162&amp;author=%D0%A8%D1%82%D0%BE%D0%B2%D0%B1%D0%B0%20%D0%9E%20%D0%92%22)" TargetMode="External"/><Relationship Id="rId7055" Type="http://schemas.openxmlformats.org/officeDocument/2006/relationships/hyperlink" Target="javascript:main_page(%22author_refs.asp?authorid=123162&amp;author=%D0%A0%D1%8F%D0%B1%D1%86%D0%B5%D0%B2%20%D0%92%20%D0%93%22)" TargetMode="External"/><Relationship Id="rId7262" Type="http://schemas.openxmlformats.org/officeDocument/2006/relationships/hyperlink" Target="javascript:main_page(%22author_refs.asp?authorid=123162&amp;author=%D0%9B%D1%83%D1%86%D0%B5%D0%BD%D0%BA%D0%BE%20%D0%AF%20%D0%92%22)" TargetMode="External"/><Relationship Id="rId3458" Type="http://schemas.openxmlformats.org/officeDocument/2006/relationships/hyperlink" Target="javascript:main_page(%22cit_author_items.asp?authorid=123162&amp;author=%D0%90%D0%BC%D0%B1%D0%B0%D1%80%D1%86%D1%83%D0%BC%D1%8F%D0%BD%20%D0%90%20%D0%90%22)" TargetMode="External"/><Relationship Id="rId3665" Type="http://schemas.openxmlformats.org/officeDocument/2006/relationships/hyperlink" Target="javascript:main_page(%22cit_author_items.asp?authorid=123162&amp;author=%D0%93%D0%B0%D0%B2%D1%80%D0%B8%D0%BB%D1%8E%D0%BA%20%D0%9B%20%D0%95%22)" TargetMode="External"/><Relationship Id="rId3872" Type="http://schemas.openxmlformats.org/officeDocument/2006/relationships/hyperlink" Target="javascript:main_page(%22cit_author_items.asp?authorid=123162&amp;author=%D0%98%D0%B2%D0%B0%D0%BD%D0%BE%D0%B2%20%D0%92%20%D0%9F%22)" TargetMode="External"/><Relationship Id="rId4509" Type="http://schemas.openxmlformats.org/officeDocument/2006/relationships/hyperlink" Target="javascript:main_page(%22cit_author_items.asp?authorid=123162&amp;author=%D0%9A%D1%83%D0%B7%D0%BD%D0%B5%D1%86%D0%BE%D0%B2%20%D0%A0%20%D0%A1%22)" TargetMode="External"/><Relationship Id="rId4716" Type="http://schemas.openxmlformats.org/officeDocument/2006/relationships/hyperlink" Target="javascript:main_page(%22cit_author_items.asp?authorid=123162&amp;author=%D0%98%D1%81%D0%BB%D0%B0%D0%BC%D0%BE%D0%B2%20%D0%9C%20%D0%90%22)" TargetMode="External"/><Relationship Id="rId6071" Type="http://schemas.openxmlformats.org/officeDocument/2006/relationships/hyperlink" Target="javascript:main_page(%22cit_author_items.asp?authorid=123162&amp;author=%D0%A8%D0%B0%D1%80%D0%BE%D0%B2%20%D0%92%20%D0%94%22)" TargetMode="External"/><Relationship Id="rId7122" Type="http://schemas.openxmlformats.org/officeDocument/2006/relationships/hyperlink" Target="javascript:main_page(%22author_refs.asp?authorid=123162&amp;author=%D0%A2%D1%80%D0%BE%D1%84%D0%B8%D0%BC%D0%BE%D0%B2%D0%B0%20%D0%98%20%D0%93%22)" TargetMode="External"/><Relationship Id="rId379" Type="http://schemas.openxmlformats.org/officeDocument/2006/relationships/hyperlink" Target="javascript:main_page(%22author_items.asp?authorid=123162&amp;author=%D0%93%D0%B8%D0%BD%D0%B4%D0%B8%D0%BD%20%D0%A1%22)" TargetMode="External"/><Relationship Id="rId586" Type="http://schemas.openxmlformats.org/officeDocument/2006/relationships/hyperlink" Target="javascript:main_page(%22author_items.asp?authorid=123162&amp;author=%D0%A8%D0%B8%D1%88%D0%BA%D0%B8%D0%BD%20%D0%92%20%D0%9E%22)" TargetMode="External"/><Relationship Id="rId793" Type="http://schemas.openxmlformats.org/officeDocument/2006/relationships/hyperlink" Target="javascript:main_page(%22cit_author_items.asp?authorid=123162&amp;titleid=25751%22)" TargetMode="External"/><Relationship Id="rId2267" Type="http://schemas.openxmlformats.org/officeDocument/2006/relationships/hyperlink" Target="javascript:main_page(%22cit_author_items.asp?authorid=123162&amp;author=%D0%91%D0%BE%D1%8F%D1%80%D0%BA%D0%BE%20%D0%A1%20%D0%90%22)" TargetMode="External"/><Relationship Id="rId2474" Type="http://schemas.openxmlformats.org/officeDocument/2006/relationships/hyperlink" Target="javascript:main_page(%22cit_author_items.asp?authorid=123162&amp;author=%D0%A8%D0%B8%D0%BF%D0%B8%D1%86%D1%8B%D0%BD%D0%B0%20%D0%9A%20%D0%A1%22)" TargetMode="External"/><Relationship Id="rId2681" Type="http://schemas.openxmlformats.org/officeDocument/2006/relationships/hyperlink" Target="javascript:main_page(%22cit_author_items.asp?authorid=123162&amp;author=%D0%9A%D0%BB%D0%B8%D0%BC%D1%83%D0%BA%20%D0%92%20%D0%92%22)" TargetMode="External"/><Relationship Id="rId3318" Type="http://schemas.openxmlformats.org/officeDocument/2006/relationships/hyperlink" Target="javascript:main_page(%22cit_author_items.asp?authorid=123162&amp;author=%D0%90%D1%85%D0%BC%D0%B5%D1%82%D1%88%D0%B8%D0%BD%20%D0%90%20%D0%9C%22)" TargetMode="External"/><Relationship Id="rId3525" Type="http://schemas.openxmlformats.org/officeDocument/2006/relationships/hyperlink" Target="javascript:main_page(%22cit_author_items.asp?authorid=123162&amp;author=%D0%93%D1%83%D0%BB%D0%B8%D0%B5%D0%B2%20%D0%A0%20%D0%91%22)" TargetMode="External"/><Relationship Id="rId4923" Type="http://schemas.openxmlformats.org/officeDocument/2006/relationships/hyperlink" Target="javascript:main_page(%22cit_author_items.asp?authorid=123162&amp;author=%D0%9A%D0%BE%D0%B2%D0%B0%D0%BB%D0%B5%D0%BD%D0%BA%D0%BE%20%D0%90%20%D0%98%22)" TargetMode="External"/><Relationship Id="rId6888" Type="http://schemas.openxmlformats.org/officeDocument/2006/relationships/hyperlink" Target="javascript:main_page(%22author_refs.asp?authorid=123162&amp;pubyear=1994%22)" TargetMode="External"/><Relationship Id="rId239" Type="http://schemas.openxmlformats.org/officeDocument/2006/relationships/hyperlink" Target="javascript:main_page(%22author_items.asp?authorid=123162&amp;author=%D0%A1%D0%BD%D0%B8%D0%BC%D1%89%D0%B8%D0%BA%D0%BE%D0%B2%D0%B0%20%D0%98%20%D0%92%22)" TargetMode="External"/><Relationship Id="rId446" Type="http://schemas.openxmlformats.org/officeDocument/2006/relationships/hyperlink" Target="javascript:main_page(%22author_items.asp?authorid=123162&amp;author=%D0%9B%D0%B0%D0%BF%D1%82%D0%B5%D0%B2%20%D0%92%20%D0%98%22)" TargetMode="External"/><Relationship Id="rId653" Type="http://schemas.openxmlformats.org/officeDocument/2006/relationships/hyperlink" Target="javascript:main_page(%22cit_author_items.asp?authorid=123162&amp;rubriccode=67%22)" TargetMode="External"/><Relationship Id="rId1076" Type="http://schemas.openxmlformats.org/officeDocument/2006/relationships/hyperlink" Target="javascript:main_page(%22cit_author_items.asp?authorid=123162&amp;titleid=8910%22)" TargetMode="External"/><Relationship Id="rId1283" Type="http://schemas.openxmlformats.org/officeDocument/2006/relationships/hyperlink" Target="javascript:main_page(%22cit_author_items.asp?authorid=123162&amp;titleid=56958%22)" TargetMode="External"/><Relationship Id="rId1490" Type="http://schemas.openxmlformats.org/officeDocument/2006/relationships/hyperlink" Target="javascript:main_page(%22cit_author_items.asp?authorid=123162&amp;orgsid=4947%22)" TargetMode="External"/><Relationship Id="rId2127" Type="http://schemas.openxmlformats.org/officeDocument/2006/relationships/hyperlink" Target="javascript:main_page(%22cit_author_items.asp?authorid=123162&amp;author=%D0%9B%D1%83%D0%BA%D1%8C%D1%8F%D0%BD%D0%B5%D0%BD%D0%BA%D0%BE%20%D0%9C%20%D0%92%22)" TargetMode="External"/><Relationship Id="rId2334" Type="http://schemas.openxmlformats.org/officeDocument/2006/relationships/hyperlink" Target="javascript:main_page(%22cit_author_items.asp?authorid=123162&amp;author=%D0%97%D0%B0%D0%B2%D0%B3%D0%BE%D1%80%D0%BE%D0%B4%D0%BD%D1%8F%D1%8F%20%D0%90%20%D0%A1%22)" TargetMode="External"/><Relationship Id="rId3732" Type="http://schemas.openxmlformats.org/officeDocument/2006/relationships/hyperlink" Target="javascript:main_page(%22cit_author_items.asp?authorid=123162&amp;author=%D0%93%D0%BE%D0%BB%D0%BE%D0%B2%D0%B8%D0%BD%D0%B0%20%D0%90%20%D0%A1%22)" TargetMode="External"/><Relationship Id="rId306" Type="http://schemas.openxmlformats.org/officeDocument/2006/relationships/hyperlink" Target="javascript:main_page(%22author_items.asp?authorid=123162&amp;author=%D0%9F%D0%BE%D0%BB%D1%83%D1%82%D0%B8%D0%BD%D0%B0%20%D0%A2%20%D0%9D%22)" TargetMode="External"/><Relationship Id="rId860" Type="http://schemas.openxmlformats.org/officeDocument/2006/relationships/hyperlink" Target="javascript:main_page(%22cit_author_items.asp?authorid=123162&amp;titleid=51488%22)" TargetMode="External"/><Relationship Id="rId1143" Type="http://schemas.openxmlformats.org/officeDocument/2006/relationships/hyperlink" Target="javascript:main_page(%22cit_author_items.asp?authorid=123162&amp;titleid=51093%22)" TargetMode="External"/><Relationship Id="rId2541" Type="http://schemas.openxmlformats.org/officeDocument/2006/relationships/hyperlink" Target="javascript:main_page(%22cit_author_items.asp?authorid=123162&amp;author=%D0%A1%D0%BF%D0%B8%D1%80%D0%B8%D0%BD%20%D0%90%22)" TargetMode="External"/><Relationship Id="rId4299" Type="http://schemas.openxmlformats.org/officeDocument/2006/relationships/hyperlink" Target="javascript:main_page(%22cit_author_items.asp?authorid=123162&amp;author=%D0%9B%D0%B5%D0%BC%D0%B5%D1%89%D0%B5%D0%BD%D0%BA%D0%BE%20%D0%9F%20%D0%A1%22)" TargetMode="External"/><Relationship Id="rId5697" Type="http://schemas.openxmlformats.org/officeDocument/2006/relationships/hyperlink" Target="javascript:main_page(%22cit_author_items.asp?authorid=123162&amp;author=%D0%A1%D0%BC%D0%B5%D1%82%D0%B0%D0%BD%D0%B8%D0%BD%20%D0%90%20%D0%AE%22)" TargetMode="External"/><Relationship Id="rId6748" Type="http://schemas.openxmlformats.org/officeDocument/2006/relationships/hyperlink" Target="javascript:main_page(%22author_refs.asp?authorid=123162&amp;titleid=51488%22)" TargetMode="External"/><Relationship Id="rId6955" Type="http://schemas.openxmlformats.org/officeDocument/2006/relationships/hyperlink" Target="javascript:main_page(%22author_refs.asp?authorid=123162&amp;author=%D0%9F%D0%BE%D0%BB%D0%B8%D1%89%D1%83%D0%BA%20%D0%A1%20%D0%92%22)" TargetMode="External"/><Relationship Id="rId513" Type="http://schemas.openxmlformats.org/officeDocument/2006/relationships/hyperlink" Target="javascript:main_page(%22author_items.asp?authorid=123162&amp;author=%D0%9F%D0%BE%D0%BB%20%D0%A1%D0%BA%D0%B8%D0%B9%20%D0%93%20%D0%90%22)" TargetMode="External"/><Relationship Id="rId720" Type="http://schemas.openxmlformats.org/officeDocument/2006/relationships/hyperlink" Target="javascript:main_page(%22cit_author_items.asp?authorid=123162&amp;titleid=64982%22)" TargetMode="External"/><Relationship Id="rId1350" Type="http://schemas.openxmlformats.org/officeDocument/2006/relationships/hyperlink" Target="javascript:main_page(%22cit_author_items.asp?authorid=123162&amp;orgsid=1316%22)" TargetMode="External"/><Relationship Id="rId2401" Type="http://schemas.openxmlformats.org/officeDocument/2006/relationships/hyperlink" Target="javascript:main_page(%22cit_author_items.asp?authorid=123162&amp;author=%D0%A1%D0%B5%D1%80%D0%B3%D0%B5%D0%B5%D0%B2%D0%B0%20%D0%95%20%D0%92%22)" TargetMode="External"/><Relationship Id="rId4159" Type="http://schemas.openxmlformats.org/officeDocument/2006/relationships/hyperlink" Target="javascript:main_page(%22cit_author_items.asp?authorid=123162&amp;author=%D0%9C%D0%B5%D0%BB%D1%8C%D0%BD%D0%B8%D0%BA%D0%BE%D0%B2%D0%B0%20%D0%9E%22)" TargetMode="External"/><Relationship Id="rId5557" Type="http://schemas.openxmlformats.org/officeDocument/2006/relationships/hyperlink" Target="javascript:main_page(%22cit_author_items.asp?authorid=123162&amp;author=%D0%A4%D1%80%D0%BE%D0%BB%D0%BE%D0%B2%D0%B0%20%D0%9D%20%D0%AE%22)" TargetMode="External"/><Relationship Id="rId5764" Type="http://schemas.openxmlformats.org/officeDocument/2006/relationships/hyperlink" Target="javascript:main_page(%22cit_author_items.asp?authorid=123162&amp;author=%D0%A1%D1%83%D0%B2%D0%BE%D1%80%D0%BE%D0%B2%D0%B0%20%D0%95%20%D0%AE%22)" TargetMode="External"/><Relationship Id="rId5971" Type="http://schemas.openxmlformats.org/officeDocument/2006/relationships/hyperlink" Target="javascript:main_page(%22cit_author_items.asp?authorid=123162&amp;author=%D0%AE%D1%80%D1%87%D0%B5%D0%BD%D0%BA%D0%BE%20%D0%98%20%D0%A4%22)" TargetMode="External"/><Relationship Id="rId6608" Type="http://schemas.openxmlformats.org/officeDocument/2006/relationships/hyperlink" Target="javascript:main_page(%22author_refs.asp?authorid=123162&amp;titleid=7758%22)" TargetMode="External"/><Relationship Id="rId6815" Type="http://schemas.openxmlformats.org/officeDocument/2006/relationships/hyperlink" Target="javascript:main_page(%22author_refs.asp?authorid=123162&amp;titleid=55626%22)" TargetMode="External"/><Relationship Id="rId1003" Type="http://schemas.openxmlformats.org/officeDocument/2006/relationships/hyperlink" Target="javascript:main_page(%22cit_author_items.asp?authorid=123162&amp;titleid=30909%22)" TargetMode="External"/><Relationship Id="rId1210" Type="http://schemas.openxmlformats.org/officeDocument/2006/relationships/hyperlink" Target="javascript:main_page(%22cit_author_items.asp?authorid=123162&amp;titleid=81598%22)" TargetMode="External"/><Relationship Id="rId4366" Type="http://schemas.openxmlformats.org/officeDocument/2006/relationships/hyperlink" Target="javascript:main_page(%22cit_author_items.asp?authorid=123162&amp;author=%D0%9C%D0%B0%D0%BB%D0%B5%D1%80%D0%BE%D0%BD%D0%BE%D0%BA%20%D0%92%20%D0%9D%22)" TargetMode="External"/><Relationship Id="rId4573" Type="http://schemas.openxmlformats.org/officeDocument/2006/relationships/hyperlink" Target="javascript:main_page(%22cit_author_items.asp?authorid=123162&amp;author=%D0%9B%D0%B0%D0%B7%D0%B0%D1%80%D0%B5%D0%B2%D0%B0%20%D0%9B%20%D0%90%22)" TargetMode="External"/><Relationship Id="rId4780" Type="http://schemas.openxmlformats.org/officeDocument/2006/relationships/hyperlink" Target="javascript:main_page(%22cit_author_items.asp?authorid=123162&amp;author=%D0%9A%D0%B0%D0%BD%D0%B4%D1%80%D0%B0%D1%88%D0%B8%D0%BD%D0%B0%20%D0%95%20%D0%90%22)" TargetMode="External"/><Relationship Id="rId5417" Type="http://schemas.openxmlformats.org/officeDocument/2006/relationships/hyperlink" Target="javascript:main_page(%22cit_author_items.asp?authorid=123162&amp;author=%D0%A2%D1%83%D1%80%D0%BB%D0%BE%D0%B2%20%D0%94%20%D0%A1%22)" TargetMode="External"/><Relationship Id="rId5624" Type="http://schemas.openxmlformats.org/officeDocument/2006/relationships/hyperlink" Target="javascript:main_page(%22cit_author_items.asp?authorid=123162&amp;author=%D0%A6%D1%8B%D1%80%D0%B5%D0%BD%D0%B6%D0%B0%D0%BF%D0%BE%D0%B2%D0%B0%20%D0%92%20%D0%92%22)" TargetMode="External"/><Relationship Id="rId5831" Type="http://schemas.openxmlformats.org/officeDocument/2006/relationships/hyperlink" Target="javascript:main_page(%22cit_author_items.asp?authorid=123162&amp;author=%D0%A2%D0%BE%D0%BF%D0%BE%D1%80%D0%BA%D0%BE%D0%B2%D0%B0%20%D0%95%20%D0%92%22)" TargetMode="External"/><Relationship Id="rId3175" Type="http://schemas.openxmlformats.org/officeDocument/2006/relationships/hyperlink" Target="javascript:main_page(%22cit_author_items.asp?authorid=123162&amp;author=%D0%91%D0%B5%D1%87%D0%B2%D0%B0%D1%8F%20%D0%9C%20%D0%A0%22)" TargetMode="External"/><Relationship Id="rId3382" Type="http://schemas.openxmlformats.org/officeDocument/2006/relationships/hyperlink" Target="javascript:main_page(%22cit_author_items.asp?authorid=123162&amp;author=%D0%91%D0%B0%D1%83%D1%82%D0%B8%D0%BD%20%D0%92%20%D0%9C%22)" TargetMode="External"/><Relationship Id="rId4019" Type="http://schemas.openxmlformats.org/officeDocument/2006/relationships/hyperlink" Target="javascript:main_page(%22cit_author_items.asp?authorid=123162&amp;author=%D0%9D%D0%B5%D0%B2%D0%B5%D1%80%D0%BE%D0%B2%20%D0%90%20%D0%90%22)" TargetMode="External"/><Relationship Id="rId4226" Type="http://schemas.openxmlformats.org/officeDocument/2006/relationships/hyperlink" Target="javascript:main_page(%22cit_author_items.asp?authorid=123162&amp;author=%D0%9C%D0%B8%D1%82%D1%80%D0%B0%D0%BA%D0%BE%D0%B2%D0%B0%20%D0%A1%20%D0%98%22)" TargetMode="External"/><Relationship Id="rId4433" Type="http://schemas.openxmlformats.org/officeDocument/2006/relationships/hyperlink" Target="javascript:main_page(%22cit_author_items.asp?authorid=123162&amp;author=%D0%9C%D0%B0%D1%82%D0%B5%D0%B5%D0%B2%20%D0%95%20%D0%97%22)" TargetMode="External"/><Relationship Id="rId4640" Type="http://schemas.openxmlformats.org/officeDocument/2006/relationships/hyperlink" Target="javascript:main_page(%22cit_author_items.asp?authorid=123162&amp;author=%D0%9A%D1%80%D0%B0%D1%81%D0%BD%D0%BE%D0%BF%D0%BE%D0%BB%D1%8C%D1%81%D0%BA%D0%B8%D0%B9%20%D0%91%20%D0%A5%22)" TargetMode="External"/><Relationship Id="rId2191" Type="http://schemas.openxmlformats.org/officeDocument/2006/relationships/hyperlink" Target="javascript:main_page(%22cit_author_items.asp?authorid=123162&amp;author=%D0%A5%D0%BE%D0%B4%D1%8B%D0%BA%D0%B8%D0%BD%20%D0%90%20%D0%92%22)" TargetMode="External"/><Relationship Id="rId3035" Type="http://schemas.openxmlformats.org/officeDocument/2006/relationships/hyperlink" Target="javascript:main_page(%22cit_author_items.asp?authorid=123162&amp;author=%D0%92%D0%B5%D1%80%D0%B5%D1%89%D0%B0%D0%B3%D0%B8%D0%BD%D0%B0%20%D0%90%20%D0%98%22)" TargetMode="External"/><Relationship Id="rId3242" Type="http://schemas.openxmlformats.org/officeDocument/2006/relationships/hyperlink" Target="javascript:main_page(%22cit_author_items.asp?authorid=123162&amp;author=%D0%91%D1%80%D1%83%D1%8F%D0%BA%D0%BE%20%D0%90%20%D0%90%22)" TargetMode="External"/><Relationship Id="rId4500" Type="http://schemas.openxmlformats.org/officeDocument/2006/relationships/hyperlink" Target="javascript:main_page(%22cit_author_items.asp?authorid=123162&amp;author=%D0%9A%D1%83%D0%B7%D0%BE%D0%B2%D0%BA%D0%BE%D0%B2%20%D0%90%20%D0%94%22)" TargetMode="External"/><Relationship Id="rId6398" Type="http://schemas.openxmlformats.org/officeDocument/2006/relationships/hyperlink" Target="javascript:main_page(%22author_refs.asp?authorid=123162&amp;titleid=48772%22)" TargetMode="External"/><Relationship Id="rId163" Type="http://schemas.openxmlformats.org/officeDocument/2006/relationships/hyperlink" Target="javascript:main_page(%22author_items.asp?authorid=123162&amp;orgsid=5450%22)" TargetMode="External"/><Relationship Id="rId370" Type="http://schemas.openxmlformats.org/officeDocument/2006/relationships/hyperlink" Target="javascript:main_page(%22author_items.asp?authorid=123162&amp;author=%D0%92%D0%B5%D1%82%D1%80%D0%BE%D0%B2%D0%B0%20%D0%9B%20%D0%9D%22)" TargetMode="External"/><Relationship Id="rId2051" Type="http://schemas.openxmlformats.org/officeDocument/2006/relationships/hyperlink" Target="javascript:main_page(%22cit_author_items.asp?authorid=123162&amp;author=%D0%90%D0%BB%D0%B5%D0%BA%D1%81%D0%B5%D0%B5%D0%B2%D0%B0%20%D0%98%20%D0%95%22)" TargetMode="External"/><Relationship Id="rId3102" Type="http://schemas.openxmlformats.org/officeDocument/2006/relationships/hyperlink" Target="javascript:main_page(%22cit_author_items.asp?authorid=123162&amp;author=%D0%91%D1%8B%D1%81%D1%82%D1%80%D1%8F%D0%BD%D1%86%D0%B5%D0%B2%D0%B0%20%D0%94%20%D0%98%22)" TargetMode="External"/><Relationship Id="rId6258" Type="http://schemas.openxmlformats.org/officeDocument/2006/relationships/hyperlink" Target="javascript:main_page(%22author_refs.asp?authorid=123162&amp;titleid=57446%22)" TargetMode="External"/><Relationship Id="rId6465" Type="http://schemas.openxmlformats.org/officeDocument/2006/relationships/hyperlink" Target="javascript:main_page(%22author_refs.asp?authorid=123162&amp;titleid=37155%22)" TargetMode="External"/><Relationship Id="rId7309" Type="http://schemas.openxmlformats.org/officeDocument/2006/relationships/hyperlink" Target="javascript:main_page(%22author_refs.asp?authorid=123162&amp;author=%D0%A1%D0%BE%D0%B1%D1%87%D0%B5%D0%BD%D0%BA%D0%BE%20%D0%9D%20%D0%92%22)" TargetMode="External"/><Relationship Id="rId230" Type="http://schemas.openxmlformats.org/officeDocument/2006/relationships/hyperlink" Target="javascript:main_page(%22author_items.asp?authorid=123162&amp;author=%D0%9B%D1%83%D1%86%D0%B5%D0%BD%D0%BA%D0%BE%20%D0%95%22)" TargetMode="External"/><Relationship Id="rId5067" Type="http://schemas.openxmlformats.org/officeDocument/2006/relationships/hyperlink" Target="javascript:main_page(%22cit_author_items.asp?authorid=123162&amp;author=%D0%9F%D1%80%D0%BE%D0%BD%D1%8C%D0%BA%D0%BE%20%D0%9D%20%D0%90%22)" TargetMode="External"/><Relationship Id="rId5274" Type="http://schemas.openxmlformats.org/officeDocument/2006/relationships/hyperlink" Target="javascript:main_page(%22cit_author_items.asp?authorid=123162&amp;author=%D0%9F%D0%B5%D1%88%D0%BA%D0%BE%D0%B2%D0%B0%20%D0%A2%20%D0%92%22)" TargetMode="External"/><Relationship Id="rId6118" Type="http://schemas.openxmlformats.org/officeDocument/2006/relationships/hyperlink" Target="javascript:main_page(%22author_refs.asp?authorid=123162&amp;sourceyear=2023%22)" TargetMode="External"/><Relationship Id="rId6325" Type="http://schemas.openxmlformats.org/officeDocument/2006/relationships/hyperlink" Target="javascript:main_page(%22author_refs.asp?authorid=123162&amp;titleid=10121%22)" TargetMode="External"/><Relationship Id="rId6672" Type="http://schemas.openxmlformats.org/officeDocument/2006/relationships/hyperlink" Target="javascript:main_page(%22author_refs.asp?authorid=123162&amp;titleid=54809%22)" TargetMode="External"/><Relationship Id="rId2868" Type="http://schemas.openxmlformats.org/officeDocument/2006/relationships/hyperlink" Target="javascript:main_page(%22cit_author_items.asp?authorid=123162&amp;author=%D0%97%D0%B0%D0%B5%D0%BD%D1%87%D0%BA%D0%BE%D0%B2%D1%81%D0%BA%D0%B8%D0%B9%20%D0%90%20%D0%AD%22)" TargetMode="External"/><Relationship Id="rId3919" Type="http://schemas.openxmlformats.org/officeDocument/2006/relationships/hyperlink" Target="javascript:main_page(%22cit_author_items.asp?authorid=123162&amp;author=%D0%97%D0%B8%D0%BD%D1%8C%D0%BA%D0%BE%D0%B2%D1%81%D0%BA%D0%B0%D1%8F%20%D0%92%20%D0%95%22)" TargetMode="External"/><Relationship Id="rId4083" Type="http://schemas.openxmlformats.org/officeDocument/2006/relationships/hyperlink" Target="javascript:main_page(%22cit_author_items.asp?authorid=123162&amp;author=%D0%9D%D0%B5%D1%82%D1%80%D0%B5%D0%B1%D0%B8%D0%BD%20%D0%9D%20%D0%9C%22)" TargetMode="External"/><Relationship Id="rId5481" Type="http://schemas.openxmlformats.org/officeDocument/2006/relationships/hyperlink" Target="javascript:main_page(%22cit_author_items.asp?authorid=123162&amp;author=%D0%A3%D1%81%D0%BA%D0%BE%D0%B2%20%D0%98%20%D0%92%22)" TargetMode="External"/><Relationship Id="rId6532" Type="http://schemas.openxmlformats.org/officeDocument/2006/relationships/hyperlink" Target="javascript:main_page(%22author_refs.asp?authorid=123162&amp;titleid=61043%22)" TargetMode="External"/><Relationship Id="rId1677" Type="http://schemas.openxmlformats.org/officeDocument/2006/relationships/hyperlink" Target="javascript:main_page(%22cit_author_items.asp?authorid=123162&amp;orgsid=15402%22)" TargetMode="External"/><Relationship Id="rId1884" Type="http://schemas.openxmlformats.org/officeDocument/2006/relationships/hyperlink" Target="javascript:main_page(%22cit_author_items.asp?authorid=123162&amp;orgsid=4568%22)" TargetMode="External"/><Relationship Id="rId2728" Type="http://schemas.openxmlformats.org/officeDocument/2006/relationships/hyperlink" Target="javascript:main_page(%22cit_author_items.asp?authorid=123162&amp;author=%D0%9A%D0%BE%D0%BC%D0%B0%D1%80%D0%BE%D0%B2%20%D0%A1%20%D0%98%22)" TargetMode="External"/><Relationship Id="rId2935" Type="http://schemas.openxmlformats.org/officeDocument/2006/relationships/hyperlink" Target="javascript:main_page(%22cit_author_items.asp?authorid=123162&amp;author=%D0%93%D0%BE%D1%80%D0%BE%D1%85%D0%BE%D0%B2%D0%B0%20%D0%90%20%D0%95%22)" TargetMode="External"/><Relationship Id="rId4290" Type="http://schemas.openxmlformats.org/officeDocument/2006/relationships/hyperlink" Target="javascript:main_page(%22cit_author_items.asp?authorid=123162&amp;author=%D0%9B%D0%B5%D0%B2%D0%B8%D0%BD%D0%B0%20%D0%98%20%D0%92%22)" TargetMode="External"/><Relationship Id="rId5134" Type="http://schemas.openxmlformats.org/officeDocument/2006/relationships/hyperlink" Target="javascript:main_page(%22cit_author_items.asp?authorid=123162&amp;author=%D0%A0%D1%83%D0%B4%D0%B5%D0%BD%D0%BA%D0%BE%20%D0%95%20%D0%9D%22)" TargetMode="External"/><Relationship Id="rId5341" Type="http://schemas.openxmlformats.org/officeDocument/2006/relationships/hyperlink" Target="javascript:main_page(%22cit_author_items.asp?authorid=123162&amp;author=%D0%9F%D0%B5%D1%81%D0%B8%D0%BD%20%D0%90%20%D0%9C%22)" TargetMode="External"/><Relationship Id="rId907" Type="http://schemas.openxmlformats.org/officeDocument/2006/relationships/hyperlink" Target="javascript:main_page(%22cit_author_items.asp?authorid=123162&amp;titleid=8887%22)" TargetMode="External"/><Relationship Id="rId1537" Type="http://schemas.openxmlformats.org/officeDocument/2006/relationships/hyperlink" Target="javascript:main_page(%22cit_author_items.asp?authorid=123162&amp;orgsid=4704%22)" TargetMode="External"/><Relationship Id="rId1744" Type="http://schemas.openxmlformats.org/officeDocument/2006/relationships/hyperlink" Target="javascript:main_page(%22cit_author_items.asp?authorid=123162&amp;orgsid=7177%22)" TargetMode="External"/><Relationship Id="rId1951" Type="http://schemas.openxmlformats.org/officeDocument/2006/relationships/hyperlink" Target="javascript:main_page(%22cit_author_items.asp?authorid=123162&amp;author=%D0%A2%D1%80%D1%83%D0%BD%D0%B5%D0%B2%20%D0%90%20%D0%9F%22)" TargetMode="External"/><Relationship Id="rId4150" Type="http://schemas.openxmlformats.org/officeDocument/2006/relationships/hyperlink" Target="javascript:main_page(%22cit_author_items.asp?authorid=123162&amp;author=%D0%9C%D0%B8%D0%BD%D0%B4%D0%BB%D0%B8%D0%BD%20%D0%AE%20%D0%91%22)" TargetMode="External"/><Relationship Id="rId5201" Type="http://schemas.openxmlformats.org/officeDocument/2006/relationships/hyperlink" Target="javascript:main_page(%22cit_author_items.asp?authorid=123162&amp;author=%D0%9F%D0%BE%D0%BB%D0%B8%D1%89%D1%83%D0%BA%20%D0%9B%22)" TargetMode="External"/><Relationship Id="rId7099" Type="http://schemas.openxmlformats.org/officeDocument/2006/relationships/hyperlink" Target="javascript:main_page(%22author_refs.asp?authorid=123162&amp;author=%D0%94%D0%BE%D0%BC%D0%BE%D0%B6%D0%B8%D1%80%D0%BE%D0%B2%D0%B0%20%D0%92%20%D0%92%22)" TargetMode="External"/><Relationship Id="rId36" Type="http://schemas.openxmlformats.org/officeDocument/2006/relationships/hyperlink" Target="https://www.elibrary.ru/author_profile.asp?id=123162" TargetMode="External"/><Relationship Id="rId1604" Type="http://schemas.openxmlformats.org/officeDocument/2006/relationships/hyperlink" Target="javascript:main_page(%22cit_author_items.asp?authorid=123162&amp;orgsid=1539%22)" TargetMode="External"/><Relationship Id="rId4010" Type="http://schemas.openxmlformats.org/officeDocument/2006/relationships/hyperlink" Target="javascript:main_page(%22cit_author_items.asp?authorid=123162&amp;author=%D0%9D%D0%B0%D0%B7%D0%B0%D1%80%D0%B5%D0%BD%D0%BA%D0%BE%20%D0%90%20%D0%92%22)" TargetMode="External"/><Relationship Id="rId4967" Type="http://schemas.openxmlformats.org/officeDocument/2006/relationships/hyperlink" Target="javascript:main_page(%22cit_author_items.asp?authorid=123162&amp;author=%D0%A1%D0%B0%D0%B2%D1%87%D1%83%D0%BA%20%D0%A2%20%D0%9E%22)" TargetMode="External"/><Relationship Id="rId7166" Type="http://schemas.openxmlformats.org/officeDocument/2006/relationships/hyperlink" Target="javascript:main_page(%22author_refs.asp?authorid=123162&amp;author=%D0%A1%D0%B5%D0%BA%D0%B5%D1%80%D0%B8%D0%BD%20%D0%92%20%D0%94%22)" TargetMode="External"/><Relationship Id="rId7373" Type="http://schemas.openxmlformats.org/officeDocument/2006/relationships/hyperlink" Target="http://lc.kubagro.ru/aidos/Works_on_cognitive_functions.htm" TargetMode="External"/><Relationship Id="rId1811" Type="http://schemas.openxmlformats.org/officeDocument/2006/relationships/hyperlink" Target="javascript:main_page(%22cit_author_items.asp?authorid=123162&amp;orgsid=5519%22)" TargetMode="External"/><Relationship Id="rId3569" Type="http://schemas.openxmlformats.org/officeDocument/2006/relationships/hyperlink" Target="javascript:main_page(%22cit_author_items.asp?authorid=123162&amp;author=%D0%93%D0%BE%D1%80%D0%BE%D0%B4%D0%B5%D1%86%D0%BA%D0%B8%D0%B9%20%D0%98%20%D0%93%22)" TargetMode="External"/><Relationship Id="rId6182" Type="http://schemas.openxmlformats.org/officeDocument/2006/relationships/hyperlink" Target="javascript:main_page(%22author_refs.asp?authorid=123162&amp;rubriccode=17%22)" TargetMode="External"/><Relationship Id="rId7026" Type="http://schemas.openxmlformats.org/officeDocument/2006/relationships/hyperlink" Target="javascript:main_page(%22author_refs.asp?authorid=123162&amp;author=%D0%9C%D0%B8%D1%80%D0%BE%D0%BD%D0%B5%D0%BD%D0%BA%D0%BE%20%D0%9D%20%D0%AF%22)" TargetMode="External"/><Relationship Id="rId7233" Type="http://schemas.openxmlformats.org/officeDocument/2006/relationships/hyperlink" Target="javascript:main_page(%22author_refs.asp?authorid=123162&amp;author=%D0%97%D0%B2%D1%8F%D0%B3%D0%B8%D0%BD%20%D0%90%22)" TargetMode="External"/><Relationship Id="rId697" Type="http://schemas.openxmlformats.org/officeDocument/2006/relationships/hyperlink" Target="javascript:main_page(%22cit_author_items.asp?authorid=123162&amp;titleid=8208%22)" TargetMode="External"/><Relationship Id="rId2378" Type="http://schemas.openxmlformats.org/officeDocument/2006/relationships/hyperlink" Target="javascript:main_page(%22cit_author_items.asp?authorid=123162&amp;author=%D0%9A%D0%BE%D0%BF%D1%87%D0%B5%D0%BD%D0%BE%D0%B2%D0%B0%20%D0%AE%20%D0%92%22)" TargetMode="External"/><Relationship Id="rId3429" Type="http://schemas.openxmlformats.org/officeDocument/2006/relationships/hyperlink" Target="javascript:main_page(%22cit_author_items.asp?authorid=123162&amp;author=%D0%90%D0%BB%D0%B5%D0%BA%D1%81%D0%B0%D0%BD%D0%B4%D1%80%D0%BE%D0%B2%20%D0%9F%20%D0%9B%22)" TargetMode="External"/><Relationship Id="rId3776" Type="http://schemas.openxmlformats.org/officeDocument/2006/relationships/hyperlink" Target="javascript:main_page(%22cit_author_items.asp?authorid=123162&amp;author=%D0%95%D0%B4%D0%B8%D0%B3%D0%B0%D1%80%D1%8C%D1%8F%D0%BD%20%D0%9C%22)" TargetMode="External"/><Relationship Id="rId3983" Type="http://schemas.openxmlformats.org/officeDocument/2006/relationships/hyperlink" Target="javascript:main_page(%22cit_author_items.asp?authorid=123162&amp;author=%D0%96%D0%BE%D0%BB%D1%83%D1%81%20%D0%A0%20%D0%91%22)" TargetMode="External"/><Relationship Id="rId4827" Type="http://schemas.openxmlformats.org/officeDocument/2006/relationships/hyperlink" Target="javascript:main_page(%22cit_author_items.asp?authorid=123162&amp;author=%D0%9A%D0%B0%D0%B7%D0%B8%D0%BC%D0%B0%D0%B3%D0%BE%D0%BC%D0%B5%D0%B4%D0%BE%D0%B2%20%D0%90%20%D0%90%22)" TargetMode="External"/><Relationship Id="rId6042" Type="http://schemas.openxmlformats.org/officeDocument/2006/relationships/hyperlink" Target="javascript:main_page(%22cit_author_items.asp?authorid=123162&amp;author=%D0%A8%D0%B0%D0%B1%D0%B0%D0%BD%D0%BE%D0%B2%20%D0%93%22)" TargetMode="External"/><Relationship Id="rId1187" Type="http://schemas.openxmlformats.org/officeDocument/2006/relationships/hyperlink" Target="javascript:main_page(%22cit_author_items.asp?authorid=123162&amp;titleid=9288%22)" TargetMode="External"/><Relationship Id="rId2585" Type="http://schemas.openxmlformats.org/officeDocument/2006/relationships/hyperlink" Target="javascript:main_page(%22cit_author_items.asp?authorid=123162&amp;author=%D0%A4%D0%B5%D0%B4%D1%87%D0%B5%D0%BD%D0%BA%D0%BE%20%D0%95%20%D0%90%22)" TargetMode="External"/><Relationship Id="rId2792" Type="http://schemas.openxmlformats.org/officeDocument/2006/relationships/hyperlink" Target="javascript:main_page(%22cit_author_items.asp?authorid=123162&amp;author=%D0%9C%D0%B0%D0%BB%D0%B8%D0%BD%20%D0%9F%20%D0%9C%22)" TargetMode="External"/><Relationship Id="rId3636" Type="http://schemas.openxmlformats.org/officeDocument/2006/relationships/hyperlink" Target="javascript:main_page(%22cit_author_items.asp?authorid=123162&amp;author=%D0%94%D0%B5%D0%B9%D0%BD%D0%B5%D0%B3%D0%B0%20%D0%9E%20%D0%92%22)" TargetMode="External"/><Relationship Id="rId3843" Type="http://schemas.openxmlformats.org/officeDocument/2006/relationships/hyperlink" Target="javascript:main_page(%22cit_author_items.asp?authorid=123162&amp;author=%D0%94%D1%8B%D1%88%D0%BA%D0%B0%D0%BD%D1%82%20%D0%95%20%D0%95%22)" TargetMode="External"/><Relationship Id="rId6999" Type="http://schemas.openxmlformats.org/officeDocument/2006/relationships/hyperlink" Target="javascript:main_page(%22author_refs.asp?authorid=123162&amp;author=%D0%9F%D0%BE%D0%B4%D1%81%D1%82%D0%B0%D0%B2%D0%BA%D0%B8%D0%BD%20%D0%9D%20%D0%90%22)" TargetMode="External"/><Relationship Id="rId7300" Type="http://schemas.openxmlformats.org/officeDocument/2006/relationships/hyperlink" Target="javascript:main_page(%22author_refs.asp?authorid=123162&amp;author=%D0%A1%D0%B0%D0%BC%D0%BE%D0%B9%D0%BB%D0%B8%D0%BA%20%D0%9C%20%D0%9C%22)" TargetMode="External"/><Relationship Id="rId557" Type="http://schemas.openxmlformats.org/officeDocument/2006/relationships/hyperlink" Target="javascript:main_page(%22author_items.asp?authorid=123162&amp;author=%D0%A3%D0%BB%D1%8F%D0%BD%D0%BE%D0%B2%D1%81%D0%BA%D0%B0%D1%8F%20%D0%95%20%D0%92%22)" TargetMode="External"/><Relationship Id="rId764" Type="http://schemas.openxmlformats.org/officeDocument/2006/relationships/hyperlink" Target="javascript:main_page(%22cit_author_items.asp?authorid=123162&amp;titleid=32443%22)" TargetMode="External"/><Relationship Id="rId971" Type="http://schemas.openxmlformats.org/officeDocument/2006/relationships/hyperlink" Target="javascript:main_page(%22cit_author_items.asp?authorid=123162&amp;titleid=32963%22)" TargetMode="External"/><Relationship Id="rId1394" Type="http://schemas.openxmlformats.org/officeDocument/2006/relationships/hyperlink" Target="javascript:main_page(%22cit_author_items.asp?authorid=123162&amp;orgsid=1164%22)" TargetMode="External"/><Relationship Id="rId2238" Type="http://schemas.openxmlformats.org/officeDocument/2006/relationships/hyperlink" Target="javascript:main_page(%22cit_author_items.asp?authorid=123162&amp;author=%D0%9C%D1%83%D1%80%D0%B0%D0%B2%D1%8C%D0%B5%D0%B2%D0%B0%20%D0%92%20%D0%A1%22)" TargetMode="External"/><Relationship Id="rId2445" Type="http://schemas.openxmlformats.org/officeDocument/2006/relationships/hyperlink" Target="javascript:main_page(%22cit_author_items.asp?authorid=123162&amp;author=%D0%A1%D0%BB%D0%B0%D0%B2%D1%8F%D0%BD%D0%BE%D0%B2%20%D0%90%20%D0%A1%22)" TargetMode="External"/><Relationship Id="rId2652" Type="http://schemas.openxmlformats.org/officeDocument/2006/relationships/hyperlink" Target="javascript:main_page(%22cit_author_items.asp?authorid=123162&amp;author=%D0%A0%D0%B0%D0%B4%D1%87%D0%B5%D0%BD%D0%BA%D0%BE%20%D0%A1%20%D0%AE%22)" TargetMode="External"/><Relationship Id="rId3703" Type="http://schemas.openxmlformats.org/officeDocument/2006/relationships/hyperlink" Target="javascript:main_page(%22cit_author_items.asp?authorid=123162&amp;author=%D0%93%D0%BE%D1%80%D0%B5%D0%BB%D0%B8%D0%BA%20%D0%9E%20%D0%92%22)" TargetMode="External"/><Relationship Id="rId3910" Type="http://schemas.openxmlformats.org/officeDocument/2006/relationships/hyperlink" Target="javascript:main_page(%22cit_author_items.asp?authorid=123162&amp;author=%D0%97%D0%B8%D0%BC%D0%B8%D0%BD%D0%B0%20%D0%9D%20%D0%98%22)" TargetMode="External"/><Relationship Id="rId6859" Type="http://schemas.openxmlformats.org/officeDocument/2006/relationships/hyperlink" Target="javascript:main_page(%22author_refs.asp?authorid=123162&amp;pubyear=2023%22)" TargetMode="External"/><Relationship Id="rId417" Type="http://schemas.openxmlformats.org/officeDocument/2006/relationships/hyperlink" Target="javascript:main_page(%22author_items.asp?authorid=123162&amp;author=%D0%9A%D0%B0%D0%B7%D0%B0%D1%87%D0%B5%D0%BD%D0%BA%D0%BE%20%D0%90%20%D0%A1%22)" TargetMode="External"/><Relationship Id="rId624" Type="http://schemas.openxmlformats.org/officeDocument/2006/relationships/hyperlink" Target="javascript:author_profile(%22cit_rubrics%22)" TargetMode="External"/><Relationship Id="rId831" Type="http://schemas.openxmlformats.org/officeDocument/2006/relationships/hyperlink" Target="javascript:main_page(%22cit_author_items.asp?authorid=123162&amp;titleid=32163%22)" TargetMode="External"/><Relationship Id="rId1047" Type="http://schemas.openxmlformats.org/officeDocument/2006/relationships/hyperlink" Target="javascript:main_page(%22cit_author_items.asp?authorid=123162&amp;titleid=50558%22)" TargetMode="External"/><Relationship Id="rId1254" Type="http://schemas.openxmlformats.org/officeDocument/2006/relationships/hyperlink" Target="javascript:main_page(%22cit_author_items.asp?authorid=123162&amp;titleid=32394%22)" TargetMode="External"/><Relationship Id="rId1461" Type="http://schemas.openxmlformats.org/officeDocument/2006/relationships/hyperlink" Target="javascript:main_page(%22cit_author_items.asp?authorid=123162&amp;orgsid=735%22)" TargetMode="External"/><Relationship Id="rId2305" Type="http://schemas.openxmlformats.org/officeDocument/2006/relationships/hyperlink" Target="javascript:main_page(%22cit_author_items.asp?authorid=123162&amp;author=%D0%91%D0%B0%D1%80%D0%BC%D1%83%D1%82%D0%B0%20%D0%9A%20%D0%90%22)" TargetMode="External"/><Relationship Id="rId2512" Type="http://schemas.openxmlformats.org/officeDocument/2006/relationships/hyperlink" Target="javascript:main_page(%22cit_author_items.asp?authorid=123162&amp;author=%D0%A2%D0%BE%D0%BB%D0%BA%D0%B0%D1%87%D0%B5%D0%B2%20%D0%94%20%D0%9C%22)" TargetMode="External"/><Relationship Id="rId5668" Type="http://schemas.openxmlformats.org/officeDocument/2006/relationships/hyperlink" Target="javascript:main_page(%22cit_author_items.asp?authorid=123162&amp;author=%D0%A1%D0%BE%D1%81%D0%BD%D0%BE%D0%B2%D1%81%D0%BA%D0%B0%D1%8F%20%D0%9E%20%D0%90%22)" TargetMode="External"/><Relationship Id="rId5875" Type="http://schemas.openxmlformats.org/officeDocument/2006/relationships/hyperlink" Target="javascript:main_page(%22cit_author_items.asp?authorid=123162&amp;author=%D0%A2%D0%B8%D1%85%D0%BE%D0%BC%D0%B8%D1%80%D0%BE%D0%B2%D0%B0%20%D0%90%20%D0%90%22)" TargetMode="External"/><Relationship Id="rId6719" Type="http://schemas.openxmlformats.org/officeDocument/2006/relationships/hyperlink" Target="javascript:main_page(%22author_refs.asp?authorid=123162&amp;titleid=33935%22)" TargetMode="External"/><Relationship Id="rId6926" Type="http://schemas.openxmlformats.org/officeDocument/2006/relationships/hyperlink" Target="javascript:main_page(%22author_refs.asp?authorid=123162&amp;author=%D0%92%D0%B5%D0%BB%D0%B8%D0%BA%D0%B0%D0%BD%D0%BE%D0%B2%D0%B0%20%D0%9B%20%D0%9E%22)" TargetMode="External"/><Relationship Id="rId1114" Type="http://schemas.openxmlformats.org/officeDocument/2006/relationships/hyperlink" Target="javascript:main_page(%22cit_author_items.asp?authorid=123162&amp;titleid=31044%22)" TargetMode="External"/><Relationship Id="rId1321" Type="http://schemas.openxmlformats.org/officeDocument/2006/relationships/hyperlink" Target="javascript:main_page(%22cit_author_items.asp?authorid=123162&amp;titleid=8415%22)" TargetMode="External"/><Relationship Id="rId4477" Type="http://schemas.openxmlformats.org/officeDocument/2006/relationships/hyperlink" Target="javascript:main_page(%22cit_author_items.asp?authorid=123162&amp;author=%D0%9A%D1%83%D0%B7%D1%8C%D0%BC%D0%B8%D0%BD%D0%BE%D0%B2%D0%B0%20%D0%95%22)" TargetMode="External"/><Relationship Id="rId4684" Type="http://schemas.openxmlformats.org/officeDocument/2006/relationships/hyperlink" Target="javascript:main_page(%22cit_author_items.asp?authorid=123162&amp;author=%D0%9A%D0%BE%D0%BF%D1%8B%D1%82%D0%BA%D0%B8%D0%BD%20%D0%94%20%D0%98%22)" TargetMode="External"/><Relationship Id="rId4891" Type="http://schemas.openxmlformats.org/officeDocument/2006/relationships/hyperlink" Target="javascript:main_page(%22cit_author_items.asp?authorid=123162&amp;author=%D0%9A%D0%BE%D0%BB%D0%B5%D1%81%D0%BD%D0%B8%D0%BA%D0%BE%D0%B2%D0%B0%20%D0%9E%20%D0%98%22)" TargetMode="External"/><Relationship Id="rId5528" Type="http://schemas.openxmlformats.org/officeDocument/2006/relationships/hyperlink" Target="javascript:main_page(%22cit_author_items.asp?authorid=123162&amp;author=%D0%A5%D0%B5%D1%80%D0%B5%D0%BC%D0%B0%D0%BD%D1%81%20%D0%A1%22)" TargetMode="External"/><Relationship Id="rId5735" Type="http://schemas.openxmlformats.org/officeDocument/2006/relationships/hyperlink" Target="javascript:main_page(%22cit_author_items.asp?authorid=123162&amp;author=%D0%A1%D0%B8%D0%B3%D0%BD%D0%B0%D0%B5%D0%B2%D1%81%D0%BA%D0%B0%D1%8F%20%D0%9E%20%D0%A0%22)" TargetMode="External"/><Relationship Id="rId7090" Type="http://schemas.openxmlformats.org/officeDocument/2006/relationships/hyperlink" Target="javascript:main_page(%22author_refs.asp?authorid=123162&amp;author=%D0%A4%D0%B0%D1%82%D1%85%D1%83%D0%B4%D0%B4%D0%B8%D0%BD%D0%BE%D0%B2%20%D0%A0%20%D0%90%22)" TargetMode="External"/><Relationship Id="rId3079" Type="http://schemas.openxmlformats.org/officeDocument/2006/relationships/hyperlink" Target="javascript:main_page(%22cit_author_items.asp?authorid=123162&amp;author=%D0%92%D0%BE%D0%BB%D0%BE%D0%B2%20%D0%92%20%D0%A2%22)" TargetMode="External"/><Relationship Id="rId3286" Type="http://schemas.openxmlformats.org/officeDocument/2006/relationships/hyperlink" Target="javascript:main_page(%22cit_author_items.asp?authorid=123162&amp;author=%D0%90%D1%80%D1%82%D0%B0%D0%BC%D0%BA%D0%B8%D0%BD%20%D0%90%20%D0%A1%22)" TargetMode="External"/><Relationship Id="rId3493" Type="http://schemas.openxmlformats.org/officeDocument/2006/relationships/hyperlink" Target="javascript:main_page(%22cit_author_items.asp?authorid=123162&amp;author=%D0%90%D0%BD%D0%B4%D1%80%D0%B8%D1%8F%D1%89%D0%B5%D0%BD%D0%BA%D0%BE%20%D0%95%20%D0%92%22)" TargetMode="External"/><Relationship Id="rId4337" Type="http://schemas.openxmlformats.org/officeDocument/2006/relationships/hyperlink" Target="javascript:main_page(%22cit_author_items.asp?authorid=123162&amp;author=%D0%9B%D0%BE%D0%B1%D0%BE%D0%B4%D0%B8%D0%BD%D0%B0%20%D0%95%20%D0%92%22)" TargetMode="External"/><Relationship Id="rId4544" Type="http://schemas.openxmlformats.org/officeDocument/2006/relationships/hyperlink" Target="javascript:main_page(%22cit_author_items.asp?authorid=123162&amp;author=%D0%9A%D1%83%D1%81%D0%BA%D0%B8%D0%BB%D1%8C%D0%B4%D0%B8%D0%BD%20%D0%A0%20%D0%90%22)" TargetMode="External"/><Relationship Id="rId5942" Type="http://schemas.openxmlformats.org/officeDocument/2006/relationships/hyperlink" Target="javascript:main_page(%22cit_author_items.asp?authorid=123162&amp;author=%D0%AF%D0%BD%D1%87%D1%83%D0%BA%20%D0%A2%20%D0%92%22)" TargetMode="External"/><Relationship Id="rId2095" Type="http://schemas.openxmlformats.org/officeDocument/2006/relationships/hyperlink" Target="javascript:main_page(%22cit_author_items.asp?authorid=123162&amp;author=%D0%9D%D0%B5%D0%BD%D0%BA%D0%BE%20%D0%9D%22)" TargetMode="External"/><Relationship Id="rId3146" Type="http://schemas.openxmlformats.org/officeDocument/2006/relationships/hyperlink" Target="javascript:main_page(%22cit_author_items.asp?authorid=123162&amp;author=%D0%92%D0%B0%D1%80%D0%B0%D0%B2%D0%B2%D0%B0%20%D0%9E%D0%BB%D0%B5%D0%B3%D0%BE%D0%B2%D0%B8%D1%87%20%D0%94%20%D0%9E%22)" TargetMode="External"/><Relationship Id="rId3353" Type="http://schemas.openxmlformats.org/officeDocument/2006/relationships/hyperlink" Target="javascript:main_page(%22cit_author_items.asp?authorid=123162&amp;author=%D0%91%D0%B0%D0%B9%D0%B4%D0%B0%D0%BB%D0%B8%D0%BD%D0%B0%20%D0%9B%20%D0%90%22)" TargetMode="External"/><Relationship Id="rId4751" Type="http://schemas.openxmlformats.org/officeDocument/2006/relationships/hyperlink" Target="javascript:main_page(%22cit_author_items.asp?authorid=123162&amp;author=%D0%98%D0%B2%D0%B0%D0%BD%D1%8E%D1%82%D0%B0%20%D0%94%20%D0%92%22)" TargetMode="External"/><Relationship Id="rId5802" Type="http://schemas.openxmlformats.org/officeDocument/2006/relationships/hyperlink" Target="javascript:main_page(%22cit_author_items.asp?authorid=123162&amp;author=%D0%A2%D0%B0%D1%80%D0%B0%D1%81%D0%BE%D0%B2%20%D0%95%20%D0%A1%22)" TargetMode="External"/><Relationship Id="rId274" Type="http://schemas.openxmlformats.org/officeDocument/2006/relationships/hyperlink" Target="javascript:main_page(%22author_items.asp?authorid=123162&amp;author=%D0%91%D1%83%D0%BD%D1%87%D0%B8%D0%BA%D0%BE%D0%B2%20%D0%9E%20%D0%9D%22)" TargetMode="External"/><Relationship Id="rId481" Type="http://schemas.openxmlformats.org/officeDocument/2006/relationships/hyperlink" Target="javascript:main_page(%22author_items.asp?authorid=123162&amp;author=%D0%9C%D0%B8%D1%80%D0%BE%D1%88%D0%BD%D0%B8%D0%BA%D0%BE%D0%B2%20%D0%94%20%D0%9C%22)" TargetMode="External"/><Relationship Id="rId2162" Type="http://schemas.openxmlformats.org/officeDocument/2006/relationships/hyperlink" Target="javascript:main_page(%22cit_author_items.asp?authorid=123162&amp;author=%D0%A5%D0%BE%D1%80%D0%BE%D1%88%D1%83%D0%BD%20%D0%9A%20%D0%92%22)" TargetMode="External"/><Relationship Id="rId3006" Type="http://schemas.openxmlformats.org/officeDocument/2006/relationships/hyperlink" Target="javascript:main_page(%22cit_author_items.asp?authorid=123162&amp;author=%D0%91%D0%BE%D0%B3%D0%B4%D0%B0%D0%BD%D0%BE%D0%B2%D0%B8%D1%87%20%D0%A2%20%D0%92%22)" TargetMode="External"/><Relationship Id="rId3560" Type="http://schemas.openxmlformats.org/officeDocument/2006/relationships/hyperlink" Target="javascript:main_page(%22cit_author_items.asp?authorid=123162&amp;author=%D0%93%D1%80%D0%B0%D1%88%D0%B5%D0%BD%D0%BA%D0%BE%20%D0%9B%22)" TargetMode="External"/><Relationship Id="rId4404" Type="http://schemas.openxmlformats.org/officeDocument/2006/relationships/hyperlink" Target="javascript:main_page(%22cit_author_items.asp?authorid=123162&amp;author=%D0%9C%D0%B0%D0%BB%D1%8B%D1%85%20%D0%9E%20%D0%95%22)" TargetMode="External"/><Relationship Id="rId4611" Type="http://schemas.openxmlformats.org/officeDocument/2006/relationships/hyperlink" Target="javascript:main_page(%22cit_author_items.asp?authorid=123162&amp;author=%D0%9A%D0%BE%D1%84%D1%8F%D0%B4%D0%B8%20%D0%98%20%D0%90%22)" TargetMode="External"/><Relationship Id="rId6369" Type="http://schemas.openxmlformats.org/officeDocument/2006/relationships/hyperlink" Target="javascript:main_page(%22author_refs.asp?authorid=123162&amp;titleid=8720%22)" TargetMode="External"/><Relationship Id="rId134" Type="http://schemas.openxmlformats.org/officeDocument/2006/relationships/hyperlink" Target="javascript:main_page(%22author_items.asp?authorid=123162&amp;titleid=44017%22)" TargetMode="External"/><Relationship Id="rId3213" Type="http://schemas.openxmlformats.org/officeDocument/2006/relationships/hyperlink" Target="javascript:main_page(%22cit_author_items.asp?authorid=123162&amp;author=%D0%91%D0%BE%D0%B3%D0%B0%D1%82%D0%B0%D1%8F%20%D0%98%20%D0%9D%22)" TargetMode="External"/><Relationship Id="rId3420" Type="http://schemas.openxmlformats.org/officeDocument/2006/relationships/hyperlink" Target="javascript:main_page(%22cit_author_items.asp?authorid=123162&amp;author=%D0%90%D0%B1%D0%B4%D1%83%D0%BB%D0%B8%D0%BD%20%D0%90%20%D0%A8%22)" TargetMode="External"/><Relationship Id="rId6576" Type="http://schemas.openxmlformats.org/officeDocument/2006/relationships/hyperlink" Target="javascript:main_page(%22author_refs.asp?authorid=123162&amp;titleid=51040%22)" TargetMode="External"/><Relationship Id="rId6783" Type="http://schemas.openxmlformats.org/officeDocument/2006/relationships/hyperlink" Target="javascript:main_page(%22author_refs.asp?authorid=123162&amp;titleid=60016%22)" TargetMode="External"/><Relationship Id="rId6990" Type="http://schemas.openxmlformats.org/officeDocument/2006/relationships/hyperlink" Target="javascript:main_page(%22author_refs.asp?authorid=123162&amp;author=%D0%9E%D0%B2%D1%87%D0%B0%D1%80%D0%B5%D0%BD%D0%BA%D0%BE%20%D0%9B%20%D0%98%22)" TargetMode="External"/><Relationship Id="rId341" Type="http://schemas.openxmlformats.org/officeDocument/2006/relationships/hyperlink" Target="javascript:main_page(%22author_items.asp?authorid=123162&amp;author=%D0%90%D0%BD%D0%B4%D1%80%D0%B0%D1%84%D0%B0%D0%BD%D0%BE%D0%B2%D0%B0%20%D0%9D%20%D0%92%22)" TargetMode="External"/><Relationship Id="rId2022" Type="http://schemas.openxmlformats.org/officeDocument/2006/relationships/hyperlink" Target="javascript:main_page(%22cit_author_items.asp?authorid=123162&amp;author=%D0%9C%D0%B0%D0%BA%D1%81%D0%B8%D0%BC%D1%86%D0%BE%D0%B2%20%D0%94%20%D0%92%22)" TargetMode="External"/><Relationship Id="rId2979" Type="http://schemas.openxmlformats.org/officeDocument/2006/relationships/hyperlink" Target="javascript:main_page(%22cit_author_items.asp?authorid=123162&amp;author=%D0%91%D0%B0%D0%B1%D0%B8%D1%87%D0%B5%D0%B2%D1%81%D0%BA%D0%B0%D1%8F%20%D0%90%20%D0%9C%22)" TargetMode="External"/><Relationship Id="rId5178" Type="http://schemas.openxmlformats.org/officeDocument/2006/relationships/hyperlink" Target="javascript:main_page(%22cit_author_items.asp?authorid=123162&amp;author=%D0%9F%D1%80%D0%B0%D1%81%D0%BE%D0%BB%20%D0%90%20%D0%91%22)" TargetMode="External"/><Relationship Id="rId5385" Type="http://schemas.openxmlformats.org/officeDocument/2006/relationships/hyperlink" Target="javascript:main_page(%22cit_author_items.asp?authorid=123162&amp;author=%D0%9E%D0%B4%D0%B8%D0%BD%D1%86%D0%BE%D0%B2%D0%B0%20%D0%95%20%D0%92%22)" TargetMode="External"/><Relationship Id="rId5592" Type="http://schemas.openxmlformats.org/officeDocument/2006/relationships/hyperlink" Target="javascript:main_page(%22cit_author_items.asp?authorid=123162&amp;author=%D0%A5%D1%83%D0%B6%D0%B0%D0%BD%D0%BE%D0%B2%D0%B0%20%D0%9B%22)" TargetMode="External"/><Relationship Id="rId6229" Type="http://schemas.openxmlformats.org/officeDocument/2006/relationships/hyperlink" Target="javascript:main_page(%22author_refs.asp?authorid=123162&amp;titleid=64982%22)" TargetMode="External"/><Relationship Id="rId6436" Type="http://schemas.openxmlformats.org/officeDocument/2006/relationships/hyperlink" Target="javascript:main_page(%22author_refs.asp?authorid=123162&amp;titleid=61079%22)" TargetMode="External"/><Relationship Id="rId6643" Type="http://schemas.openxmlformats.org/officeDocument/2006/relationships/hyperlink" Target="javascript:main_page(%22author_refs.asp?authorid=123162&amp;titleid=32938%22)" TargetMode="External"/><Relationship Id="rId6850" Type="http://schemas.openxmlformats.org/officeDocument/2006/relationships/hyperlink" Target="javascript:main_page(%22author_refs.asp?authorid=123162&amp;titleid=51770%22)" TargetMode="External"/><Relationship Id="rId201" Type="http://schemas.openxmlformats.org/officeDocument/2006/relationships/footer" Target="footer1.xml"/><Relationship Id="rId1788" Type="http://schemas.openxmlformats.org/officeDocument/2006/relationships/hyperlink" Target="javascript:main_page(%22cit_author_items.asp?authorid=123162&amp;orgsid=15083%22)" TargetMode="External"/><Relationship Id="rId1995" Type="http://schemas.openxmlformats.org/officeDocument/2006/relationships/hyperlink" Target="javascript:main_page(%22cit_author_items.asp?authorid=123162&amp;author=%D0%A7%D0%B0%D0%BB%D0%B0%D1%8F%20%D0%9B%20%D0%94%22)" TargetMode="External"/><Relationship Id="rId2839" Type="http://schemas.openxmlformats.org/officeDocument/2006/relationships/hyperlink" Target="javascript:main_page(%22cit_author_items.asp?authorid=123162&amp;author=%D0%9C%D0%B8%D0%BD%D0%B8%D0%BD%20%D0%92%20%D0%9C%22)" TargetMode="External"/><Relationship Id="rId4194" Type="http://schemas.openxmlformats.org/officeDocument/2006/relationships/hyperlink" Target="javascript:main_page(%22cit_author_items.asp?authorid=123162&amp;author=%D0%9C%D0%B8%D1%88%D1%83%D1%80%D0%BE%D0%B2%20%D0%9D%20%D0%9F%22)" TargetMode="External"/><Relationship Id="rId5038" Type="http://schemas.openxmlformats.org/officeDocument/2006/relationships/hyperlink" Target="javascript:main_page(%22cit_author_items.asp?authorid=123162&amp;author=%D0%A1%D0%B5%D0%BB%D1%8F%D0%BA%D0%BE%D0%B2%D0%B0%20%D0%AE%22)" TargetMode="External"/><Relationship Id="rId5245" Type="http://schemas.openxmlformats.org/officeDocument/2006/relationships/hyperlink" Target="javascript:main_page(%22cit_author_items.asp?authorid=123162&amp;author=%D0%9F%D0%BE%D0%BB%20%D0%A1%D0%BA%D0%B8%D0%B9%20%D0%93%20%D0%90%22)" TargetMode="External"/><Relationship Id="rId5452" Type="http://schemas.openxmlformats.org/officeDocument/2006/relationships/hyperlink" Target="javascript:main_page(%22cit_author_items.asp?authorid=123162&amp;author=%D0%A3%D1%80%D1%82%D0%B5%D0%BD%D0%BE%D0%B2%20%D0%9C%22)" TargetMode="External"/><Relationship Id="rId6503" Type="http://schemas.openxmlformats.org/officeDocument/2006/relationships/hyperlink" Target="javascript:main_page(%22author_refs.asp?authorid=123162&amp;titleid=63431%22)" TargetMode="External"/><Relationship Id="rId6710" Type="http://schemas.openxmlformats.org/officeDocument/2006/relationships/hyperlink" Target="javascript:main_page(%22author_refs.asp?authorid=123162&amp;titleid=37123%22)" TargetMode="External"/><Relationship Id="rId1648" Type="http://schemas.openxmlformats.org/officeDocument/2006/relationships/hyperlink" Target="javascript:main_page(%22cit_author_items.asp?authorid=123162&amp;orgsid=2688%22)" TargetMode="External"/><Relationship Id="rId4054" Type="http://schemas.openxmlformats.org/officeDocument/2006/relationships/hyperlink" Target="javascript:main_page(%22cit_author_items.asp?authorid=123162&amp;author=%D0%9C%D1%83%D1%80%D0%B0%D1%82%D0%BE%D0%B2%D0%B0%20%D0%95%20%D0%A0%22)" TargetMode="External"/><Relationship Id="rId4261" Type="http://schemas.openxmlformats.org/officeDocument/2006/relationships/hyperlink" Target="javascript:main_page(%22cit_author_items.asp?authorid=123162&amp;author=%D0%9B%D0%BE%D0%B3%D0%B2%D0%B8%D0%BD%D0%BE%D0%B2%D0%B0%20%D0%A2%20%D0%98%22)" TargetMode="External"/><Relationship Id="rId5105" Type="http://schemas.openxmlformats.org/officeDocument/2006/relationships/hyperlink" Target="javascript:main_page(%22cit_author_items.asp?authorid=123162&amp;author=%D0%A0%D0%B0%D0%B4%D1%87%D0%B5%D0%BD%D0%BA%D0%BE%20%D0%9B%20%D0%92%22)" TargetMode="External"/><Relationship Id="rId5312" Type="http://schemas.openxmlformats.org/officeDocument/2006/relationships/hyperlink" Target="javascript:main_page(%22cit_author_items.asp?authorid=123162&amp;author=%D0%9E%D1%80%D0%BB%D0%BE%D0%B2%D0%B0%20%D0%9D%20%D0%92%22)" TargetMode="External"/><Relationship Id="rId1508" Type="http://schemas.openxmlformats.org/officeDocument/2006/relationships/hyperlink" Target="javascript:main_page(%22cit_author_items.asp?authorid=123162&amp;orgsid=850%22)" TargetMode="External"/><Relationship Id="rId1855" Type="http://schemas.openxmlformats.org/officeDocument/2006/relationships/hyperlink" Target="javascript:main_page(%22cit_author_items.asp?authorid=123162&amp;orgsid=2431%22)" TargetMode="External"/><Relationship Id="rId2906" Type="http://schemas.openxmlformats.org/officeDocument/2006/relationships/hyperlink" Target="javascript:main_page(%22cit_author_items.asp?authorid=123162&amp;author=%D0%93%D0%BB%D1%83%D1%85%D0%BE%D0%B2%20%D0%92%20%D0%90%22)" TargetMode="External"/><Relationship Id="rId3070" Type="http://schemas.openxmlformats.org/officeDocument/2006/relationships/hyperlink" Target="javascript:main_page(%22cit_author_items.asp?authorid=123162&amp;author=%D0%93%D0%B0%D0%B1%D0%B4%D1%83%D0%B0%D0%BB%D0%B8%D0%B5%D0%B2%D0%B0%20%D0%97%20%D0%91%22)" TargetMode="External"/><Relationship Id="rId4121" Type="http://schemas.openxmlformats.org/officeDocument/2006/relationships/hyperlink" Target="javascript:main_page(%22cit_author_items.asp?authorid=123162&amp;author=%D0%9D%D1%83%D1%80%D0%BC%D0%B0%D0%B3%D0%B0%D0%BD%D0%B1%D0%B5%D1%82%D0%BE%D0%B2%20%D0%91%22)" TargetMode="External"/><Relationship Id="rId7277" Type="http://schemas.openxmlformats.org/officeDocument/2006/relationships/hyperlink" Target="javascript:main_page(%22author_refs.asp?authorid=123162&amp;author=%D0%9D%D0%B8%D0%B6%D0%B5%D0%B3%D0%BE%D1%80%D0%BE%D0%B4%D1%86%D0%B5%D0%B2%20%D0%9F%20%D0%9C%22)" TargetMode="External"/><Relationship Id="rId1715" Type="http://schemas.openxmlformats.org/officeDocument/2006/relationships/hyperlink" Target="javascript:main_page(%22cit_author_items.asp?authorid=123162&amp;orgsid=1097%22)" TargetMode="External"/><Relationship Id="rId1922" Type="http://schemas.openxmlformats.org/officeDocument/2006/relationships/hyperlink" Target="javascript:main_page(%22cit_author_items.asp?authorid=123162&amp;orgsid=337%22)" TargetMode="External"/><Relationship Id="rId6086" Type="http://schemas.openxmlformats.org/officeDocument/2006/relationships/hyperlink" Target="javascript:main_page(%22cit_author_items.asp?authorid=123162&amp;author=%D0%A8%D0%B8%D1%82%D0%B8%D0%BA%D0%BE%D0%B2%20%D0%92%20%D0%9A%22)" TargetMode="External"/><Relationship Id="rId6293" Type="http://schemas.openxmlformats.org/officeDocument/2006/relationships/hyperlink" Target="javascript:main_page(%22author_refs.asp?authorid=123162&amp;titleid=8415%22)" TargetMode="External"/><Relationship Id="rId7137" Type="http://schemas.openxmlformats.org/officeDocument/2006/relationships/hyperlink" Target="javascript:main_page(%22author_refs.asp?authorid=123162&amp;author=%D0%9A%D0%BE%D0%BD%D0%B4%D1%80%D0%B0%D1%82%D1%8C%D0%B5%D0%B2%20%D0%92%20%D0%AE%22)" TargetMode="External"/><Relationship Id="rId3887" Type="http://schemas.openxmlformats.org/officeDocument/2006/relationships/hyperlink" Target="javascript:main_page(%22cit_author_items.asp?authorid=123162&amp;author=%D0%97%D1%83%D0%BC%D0%B0%D0%BA%D1%83%D0%BB%D0%BE%D0%B2%D0%B0%20%D0%97%20%D0%90%22)" TargetMode="External"/><Relationship Id="rId4938" Type="http://schemas.openxmlformats.org/officeDocument/2006/relationships/hyperlink" Target="javascript:main_page(%22cit_author_items.asp?authorid=123162&amp;author=%D0%9A%D0%BB%D0%B5%D1%89%D0%B5%D0%B2%D0%B0%20%D0%AE%20%D0%A1%22)" TargetMode="External"/><Relationship Id="rId7344" Type="http://schemas.openxmlformats.org/officeDocument/2006/relationships/hyperlink" Target="http://lc.kubagro.ru/aidos/Work_with_agricultural.htm" TargetMode="External"/><Relationship Id="rId2489" Type="http://schemas.openxmlformats.org/officeDocument/2006/relationships/hyperlink" Target="javascript:main_page(%22cit_author_items.asp?authorid=123162&amp;author=%D0%A7%D0%B5%D1%80%D0%BD%D0%B8%D0%BA%D0%BE%D0%B2%20%D0%95%20%D0%90%22)" TargetMode="External"/><Relationship Id="rId2696" Type="http://schemas.openxmlformats.org/officeDocument/2006/relationships/hyperlink" Target="javascript:main_page(%22cit_author_items.asp?authorid=123162&amp;author=%D0%9A%D0%B8%D1%80%D0%B5%D0%B5%D0%B2%20%D0%92%20%D0%AE%22)" TargetMode="External"/><Relationship Id="rId3747" Type="http://schemas.openxmlformats.org/officeDocument/2006/relationships/hyperlink" Target="javascript:main_page(%22cit_author_items.asp?authorid=123162&amp;author=%D0%93%D0%BB%D0%B0%D0%B2%D1%87%D0%B5%D0%B2%20%D0%9C%22)" TargetMode="External"/><Relationship Id="rId3954" Type="http://schemas.openxmlformats.org/officeDocument/2006/relationships/hyperlink" Target="javascript:main_page(%22cit_author_items.asp?authorid=123162&amp;author=%D0%97%D0%B0%D0%B8%D1%86%D0%B5%D0%B2%D0%B0%20%D0%98%20%D0%92%22)" TargetMode="External"/><Relationship Id="rId6153" Type="http://schemas.openxmlformats.org/officeDocument/2006/relationships/hyperlink" Target="javascript:main_page(%22author_refs.asp?authorid=123162&amp;rubriccode=10%22)" TargetMode="External"/><Relationship Id="rId6360" Type="http://schemas.openxmlformats.org/officeDocument/2006/relationships/hyperlink" Target="javascript:main_page(%22author_refs.asp?authorid=123162&amp;titleid=8662%22)" TargetMode="External"/><Relationship Id="rId7204" Type="http://schemas.openxmlformats.org/officeDocument/2006/relationships/hyperlink" Target="javascript:main_page(%22author_refs.asp?authorid=123162&amp;author=%D0%91%D0%BE%D0%BB%D0%BE%D1%85%D0%BE%D0%B2%20%D0%98%22)" TargetMode="External"/><Relationship Id="rId668" Type="http://schemas.openxmlformats.org/officeDocument/2006/relationships/hyperlink" Target="javascript:main_page(%22cit_author_items.asp?authorid=123162&amp;rubriccode=36%22)" TargetMode="External"/><Relationship Id="rId875" Type="http://schemas.openxmlformats.org/officeDocument/2006/relationships/hyperlink" Target="javascript:main_page(%22cit_author_items.asp?authorid=123162&amp;titleid=37569%22)" TargetMode="External"/><Relationship Id="rId1298" Type="http://schemas.openxmlformats.org/officeDocument/2006/relationships/hyperlink" Target="javascript:main_page(%22cit_author_items.asp?authorid=123162&amp;titleid=41032%22)" TargetMode="External"/><Relationship Id="rId2349" Type="http://schemas.openxmlformats.org/officeDocument/2006/relationships/hyperlink" Target="javascript:main_page(%22cit_author_items.asp?authorid=123162&amp;author=%D0%9B%D1%83%D1%86%D0%B5%D0%BD%D0%BA%D0%BE%20%D0%95%22)" TargetMode="External"/><Relationship Id="rId2556" Type="http://schemas.openxmlformats.org/officeDocument/2006/relationships/hyperlink" Target="javascript:main_page(%22cit_author_items.asp?authorid=123162&amp;author=%D0%A7%D0%B5%D1%80%D0%B2%D0%BE%D0%BD%D0%BD%D0%B0%D1%8F%20%D0%9D%20%D0%9C%22)" TargetMode="External"/><Relationship Id="rId2763" Type="http://schemas.openxmlformats.org/officeDocument/2006/relationships/hyperlink" Target="javascript:main_page(%22cit_author_items.asp?authorid=123162&amp;author=%D0%9A%D1%83%D0%BB%D0%B8%D0%BA%D0%BE%D0%B2%D0%B0%20%D0%A1%20%D0%AE%22)" TargetMode="External"/><Relationship Id="rId2970" Type="http://schemas.openxmlformats.org/officeDocument/2006/relationships/hyperlink" Target="javascript:main_page(%22cit_author_items.asp?authorid=123162&amp;author=%D0%91%D0%B0%D1%80%D1%81%D1%83%D0%BA%D0%BE%D0%B2%20%D0%98%20%D0%95%22)" TargetMode="External"/><Relationship Id="rId3607" Type="http://schemas.openxmlformats.org/officeDocument/2006/relationships/hyperlink" Target="javascript:main_page(%22cit_author_items.asp?authorid=123162&amp;author=%D0%93%D1%83%D1%81%D0%B0%D1%80%D0%B5%D0%BD%D0%BA%D0%BE%20%D0%A1%20%D0%90%22)" TargetMode="External"/><Relationship Id="rId3814" Type="http://schemas.openxmlformats.org/officeDocument/2006/relationships/hyperlink" Target="javascript:main_page(%22cit_author_items.asp?authorid=123162&amp;author=%D0%95%D0%BC%D0%B5%D0%BB%D1%8C%D1%8F%D0%BD%D0%BE%D0%B2%D0%B0%20%D0%95%20%D0%90%22)" TargetMode="External"/><Relationship Id="rId6013" Type="http://schemas.openxmlformats.org/officeDocument/2006/relationships/hyperlink" Target="javascript:main_page(%22cit_author_items.asp?authorid=123162&amp;author=%D0%A7%D0%B8%D1%81%D1%82%D1%8F%D0%BA%D0%BE%D0%B2%D0%B0%20%D0%90%20%D0%A1%22)" TargetMode="External"/><Relationship Id="rId6220" Type="http://schemas.openxmlformats.org/officeDocument/2006/relationships/hyperlink" Target="javascript:main_page(%22author_refs.asp?authorid=123162&amp;titleid=67326%22)" TargetMode="External"/><Relationship Id="rId528" Type="http://schemas.openxmlformats.org/officeDocument/2006/relationships/hyperlink" Target="javascript:main_page(%22author_items.asp?authorid=123162&amp;author=%D0%A1%D0%B0%D0%B9%D1%84%D0%B5%D1%82%D0%B4%D0%B8%D0%BD%D0%BE%D0%B2%D0%B0%20%D0%9D%20%D0%A0%22)" TargetMode="External"/><Relationship Id="rId735" Type="http://schemas.openxmlformats.org/officeDocument/2006/relationships/hyperlink" Target="javascript:main_page(%22cit_author_items.asp?authorid=123162&amp;titleid=38918%22)" TargetMode="External"/><Relationship Id="rId942" Type="http://schemas.openxmlformats.org/officeDocument/2006/relationships/hyperlink" Target="javascript:main_page(%22cit_author_items.asp?authorid=123162&amp;titleid=32298%22)" TargetMode="External"/><Relationship Id="rId1158" Type="http://schemas.openxmlformats.org/officeDocument/2006/relationships/hyperlink" Target="javascript:main_page(%22cit_author_items.asp?authorid=123162&amp;titleid=41312%22)" TargetMode="External"/><Relationship Id="rId1365" Type="http://schemas.openxmlformats.org/officeDocument/2006/relationships/hyperlink" Target="javascript:main_page(%22cit_author_items.asp?authorid=123162&amp;orgsid=8058%22)" TargetMode="External"/><Relationship Id="rId1572" Type="http://schemas.openxmlformats.org/officeDocument/2006/relationships/hyperlink" Target="javascript:main_page(%22cit_author_items.asp?authorid=123162&amp;orgsid=166%22)" TargetMode="External"/><Relationship Id="rId2209" Type="http://schemas.openxmlformats.org/officeDocument/2006/relationships/hyperlink" Target="javascript:main_page(%22cit_author_items.asp?authorid=123162&amp;author=%D0%A1%D0%B0%D0%B2%D0%B8%D0%BD%20%D0%98%20%D0%AE%22)" TargetMode="External"/><Relationship Id="rId2416" Type="http://schemas.openxmlformats.org/officeDocument/2006/relationships/hyperlink" Target="javascript:main_page(%22cit_author_items.asp?authorid=123162&amp;author=%D0%9F%D0%BE%D0%B7%D0%BD%D1%8B%D1%88%D0%B5%D0%B2%D0%B0%20%D0%9D%20%D0%9E%22)" TargetMode="External"/><Relationship Id="rId2623" Type="http://schemas.openxmlformats.org/officeDocument/2006/relationships/hyperlink" Target="javascript:main_page(%22cit_author_items.asp?authorid=123162&amp;author=%D0%9F%D0%B0%D0%BD%D0%B0%D1%81%D0%B5%D0%B2%D0%B8%D1%87%20%D0%95%20%D0%90%22)" TargetMode="External"/><Relationship Id="rId5779" Type="http://schemas.openxmlformats.org/officeDocument/2006/relationships/hyperlink" Target="javascript:main_page(%22cit_author_items.asp?authorid=123162&amp;author=%D0%A1%D1%83%D1%88%D0%BA%D0%BE%20%D0%92%20%D0%90%22)" TargetMode="External"/><Relationship Id="rId1018" Type="http://schemas.openxmlformats.org/officeDocument/2006/relationships/hyperlink" Target="javascript:main_page(%22cit_author_items.asp?authorid=123162&amp;titleid=8227%22)" TargetMode="External"/><Relationship Id="rId1225" Type="http://schemas.openxmlformats.org/officeDocument/2006/relationships/hyperlink" Target="javascript:main_page(%22cit_author_items.asp?authorid=123162&amp;titleid=59102%22)" TargetMode="External"/><Relationship Id="rId1432" Type="http://schemas.openxmlformats.org/officeDocument/2006/relationships/hyperlink" Target="javascript:main_page(%22cit_author_items.asp?authorid=123162&amp;orgsid=1250%22)" TargetMode="External"/><Relationship Id="rId2830" Type="http://schemas.openxmlformats.org/officeDocument/2006/relationships/hyperlink" Target="javascript:main_page(%22cit_author_items.asp?authorid=123162&amp;author=%D0%9C%D0%BE%D1%80%D0%BE%D0%B7%20%D0%9E%20%D0%92%22)" TargetMode="External"/><Relationship Id="rId4588" Type="http://schemas.openxmlformats.org/officeDocument/2006/relationships/hyperlink" Target="javascript:main_page(%22cit_author_items.asp?authorid=123162&amp;author=%D0%9B%D0%B0%D1%81%D0%BA%D0%BE%D0%B2%D0%B0%20%D0%94%20%D0%A1%22)" TargetMode="External"/><Relationship Id="rId5639" Type="http://schemas.openxmlformats.org/officeDocument/2006/relationships/hyperlink" Target="javascript:main_page(%22cit_author_items.asp?authorid=123162&amp;author=%D0%A1%D0%BD%D0%B5%D0%B6%D0%BA%D0%BE%20%D0%90%20%D0%92%22)" TargetMode="External"/><Relationship Id="rId5986" Type="http://schemas.openxmlformats.org/officeDocument/2006/relationships/hyperlink" Target="javascript:main_page(%22cit_author_items.asp?authorid=123162&amp;author=%D0%A7%D0%B5%D1%80%D0%BD%D0%B8%D0%BA%D0%BE%D0%B2%D0%B0%20%D0%95%20%D0%AE%22)" TargetMode="External"/><Relationship Id="rId71" Type="http://schemas.openxmlformats.org/officeDocument/2006/relationships/image" Target="media/image5.png"/><Relationship Id="rId802" Type="http://schemas.openxmlformats.org/officeDocument/2006/relationships/hyperlink" Target="javascript:main_page(%22cit_author_items.asp?authorid=123162&amp;titleid=66012%22)" TargetMode="External"/><Relationship Id="rId3397" Type="http://schemas.openxmlformats.org/officeDocument/2006/relationships/hyperlink" Target="javascript:main_page(%22cit_author_items.asp?authorid=123162&amp;author=%D0%90%D0%B1%D1%88%D0%B8%D0%BB%D0%B0%D0%B2%D0%B0%20%D0%90%22)" TargetMode="External"/><Relationship Id="rId4795" Type="http://schemas.openxmlformats.org/officeDocument/2006/relationships/hyperlink" Target="javascript:main_page(%22cit_author_items.asp?authorid=123162&amp;author=%D0%9A%D0%B0%D0%BD%D0%B8%D1%89%D0%B5%D0%B2%D0%B0%20%D0%9E%22)" TargetMode="External"/><Relationship Id="rId5846" Type="http://schemas.openxmlformats.org/officeDocument/2006/relationships/hyperlink" Target="javascript:main_page(%22cit_author_items.asp?authorid=123162&amp;author=%D0%A2%D0%B5%D1%80%D0%B5%D1%89%D1%83%D0%BA%20%D0%9E%22)" TargetMode="External"/><Relationship Id="rId7061" Type="http://schemas.openxmlformats.org/officeDocument/2006/relationships/hyperlink" Target="javascript:main_page(%22author_refs.asp?authorid=123162&amp;author=%D0%98%D0%BB%D1%8C%D0%B8%D0%BD%D0%B0%20%D0%98%20%D0%90%22)" TargetMode="External"/><Relationship Id="rId4448" Type="http://schemas.openxmlformats.org/officeDocument/2006/relationships/hyperlink" Target="javascript:main_page(%22cit_author_items.asp?authorid=123162&amp;author=%D0%9C%D0%B0%D1%81%D0%BB%D0%BE%D0%B2%20%D0%94%22)" TargetMode="External"/><Relationship Id="rId4655" Type="http://schemas.openxmlformats.org/officeDocument/2006/relationships/hyperlink" Target="javascript:main_page(%22cit_author_items.asp?authorid=123162&amp;author=%D0%9A%D0%BE%D1%80%D1%87%D0%B8%D0%BD%20%D0%92%20%D0%98%22)" TargetMode="External"/><Relationship Id="rId4862" Type="http://schemas.openxmlformats.org/officeDocument/2006/relationships/hyperlink" Target="javascript:main_page(%22cit_author_items.asp?authorid=123162&amp;author=%D0%9A%D0%B8%D1%81%D0%B5%D0%BB%D0%B8%D1%86%D0%B0%20%D0%95%20%D0%9F%22)" TargetMode="External"/><Relationship Id="rId5706" Type="http://schemas.openxmlformats.org/officeDocument/2006/relationships/hyperlink" Target="javascript:main_page(%22cit_author_items.asp?authorid=123162&amp;author=%D0%A1%D0%BB%D0%B0%D0%B2%D1%8F%D0%BD%D0%BE%D0%B2%20%D0%90%22)" TargetMode="External"/><Relationship Id="rId5913" Type="http://schemas.openxmlformats.org/officeDocument/2006/relationships/hyperlink" Target="javascript:main_page(%22cit_author_items.asp?authorid=123162&amp;author=%D0%A8%D1%8B%D1%88%D0%BA%D0%BE%20%D0%92%20%D0%9C%22)" TargetMode="External"/><Relationship Id="rId178" Type="http://schemas.openxmlformats.org/officeDocument/2006/relationships/hyperlink" Target="javascript:main_page(%22author_items.asp?authorid=123162&amp;orgsid=19842%22)" TargetMode="External"/><Relationship Id="rId3257" Type="http://schemas.openxmlformats.org/officeDocument/2006/relationships/hyperlink" Target="javascript:main_page(%22cit_author_items.asp?authorid=123162&amp;author=%D0%91%D1%83%D0%B7%D0%B8%D0%BD%20%D0%A1%20%D0%95%22)" TargetMode="External"/><Relationship Id="rId3464" Type="http://schemas.openxmlformats.org/officeDocument/2006/relationships/hyperlink" Target="javascript:main_page(%22cit_author_items.asp?authorid=123162&amp;author=%D0%90%D0%BB%D1%84%D0%B5%D1%80%D0%BE%D0%B2%D0%B0%20%D0%9B%20%D0%92%22)" TargetMode="External"/><Relationship Id="rId3671" Type="http://schemas.openxmlformats.org/officeDocument/2006/relationships/hyperlink" Target="javascript:main_page(%22cit_author_items.asp?authorid=123162&amp;author=%D0%93%D0%B5%D1%80%D1%86%20%D0%95%20%D0%A4%22)" TargetMode="External"/><Relationship Id="rId4308" Type="http://schemas.openxmlformats.org/officeDocument/2006/relationships/hyperlink" Target="javascript:main_page(%22cit_author_items.asp?authorid=123162&amp;author=%D0%9B%D0%B8%20%D0%90%20%D0%A1%22)" TargetMode="External"/><Relationship Id="rId4515" Type="http://schemas.openxmlformats.org/officeDocument/2006/relationships/hyperlink" Target="javascript:main_page(%22cit_author_items.asp?authorid=123162&amp;author=%D0%9A%D1%80%D1%83%D1%82%D0%BA%D0%BE%20%D0%92%20%D0%9D%22)" TargetMode="External"/><Relationship Id="rId4722" Type="http://schemas.openxmlformats.org/officeDocument/2006/relationships/hyperlink" Target="javascript:main_page(%22cit_author_items.asp?authorid=123162&amp;author=%D0%98%D1%81%D1%82%D0%BE%D0%BC%D0%B8%D0%BD%20%D0%A1%20%D0%93%22)" TargetMode="External"/><Relationship Id="rId385" Type="http://schemas.openxmlformats.org/officeDocument/2006/relationships/hyperlink" Target="javascript:main_page(%22author_items.asp?authorid=123162&amp;author=%D0%93%D1%80%D1%83%D0%B4%D0%BA%D0%B8%D0%BD%D0%B0%20%D0%A2%20%D0%98%22)" TargetMode="External"/><Relationship Id="rId592" Type="http://schemas.openxmlformats.org/officeDocument/2006/relationships/hyperlink" Target="javascript:main_page(%22author_items.asp?authorid=123162&amp;pubyear=2022%22)" TargetMode="External"/><Relationship Id="rId2066" Type="http://schemas.openxmlformats.org/officeDocument/2006/relationships/hyperlink" Target="javascript:main_page(%22cit_author_items.asp?authorid=123162&amp;author=%D0%A1%D0%B8%D1%80%D0%BE%D1%82%D0%BA%D0%B8%D0%BD%20%D0%92%20%D0%90%22)" TargetMode="External"/><Relationship Id="rId2273" Type="http://schemas.openxmlformats.org/officeDocument/2006/relationships/hyperlink" Target="javascript:main_page(%22cit_author_items.asp?authorid=123162&amp;author=%D0%92%D0%BE%D1%80%D0%BE%D0%B1%D0%B5%D0%B2%D0%B0%20%D0%A2%20%D0%9D%22)" TargetMode="External"/><Relationship Id="rId2480" Type="http://schemas.openxmlformats.org/officeDocument/2006/relationships/hyperlink" Target="javascript:main_page(%22cit_author_items.asp?authorid=123162&amp;author=%D0%A8%D0%B5%D0%B2%D1%86%D0%BE%D0%B2%20%D0%92%20%D0%92%22)" TargetMode="External"/><Relationship Id="rId3117" Type="http://schemas.openxmlformats.org/officeDocument/2006/relationships/hyperlink" Target="javascript:main_page(%22cit_author_items.asp?authorid=123162&amp;author=%D0%92%D0%B0%D1%80%D1%82%D0%B0%D0%B7%D0%B0%D1%80%D0%BE%D0%B2%D0%B0%20%D0%90%20%D0%AD%22)" TargetMode="External"/><Relationship Id="rId3324" Type="http://schemas.openxmlformats.org/officeDocument/2006/relationships/hyperlink" Target="javascript:main_page(%22cit_author_items.asp?authorid=123162&amp;author=%D0%90%D1%80%D1%83%D1%81%D1%82%D0%B0%D0%BC%D0%BE%D0%B2%20%D0%AD%20%D0%90%22)" TargetMode="External"/><Relationship Id="rId3531" Type="http://schemas.openxmlformats.org/officeDocument/2006/relationships/hyperlink" Target="javascript:main_page(%22cit_author_items.asp?authorid=123162&amp;author=%D0%93%D1%80%D1%83%D0%BC%D0%BC%D0%B5%D1%82%20%D0%92%20%D0%90%22)" TargetMode="External"/><Relationship Id="rId6687" Type="http://schemas.openxmlformats.org/officeDocument/2006/relationships/hyperlink" Target="javascript:main_page(%22author_refs.asp?authorid=123162&amp;titleid=68203%22)" TargetMode="External"/><Relationship Id="rId6894" Type="http://schemas.openxmlformats.org/officeDocument/2006/relationships/hyperlink" Target="javascript:main_page(%22author_refs.asp?authorid=123162&amp;pubyear=1986%22)" TargetMode="External"/><Relationship Id="rId245" Type="http://schemas.openxmlformats.org/officeDocument/2006/relationships/hyperlink" Target="javascript:main_page(%22author_items.asp?authorid=123162&amp;author=%D0%93%D1%80%D0%B8%D1%86%D0%B5%D0%BD%D0%BA%D0%BE%20%D0%A1%20%D0%A4%22)" TargetMode="External"/><Relationship Id="rId452" Type="http://schemas.openxmlformats.org/officeDocument/2006/relationships/hyperlink" Target="javascript:main_page(%22author_items.asp?authorid=123162&amp;author=%D0%9B%D0%B8%D0%BF%D1%87%D0%B8%D1%83%20%D0%9D%20%D0%92%22)" TargetMode="External"/><Relationship Id="rId1082" Type="http://schemas.openxmlformats.org/officeDocument/2006/relationships/hyperlink" Target="javascript:main_page(%22cit_author_items.asp?authorid=123162&amp;titleid=9764%22)" TargetMode="External"/><Relationship Id="rId2133" Type="http://schemas.openxmlformats.org/officeDocument/2006/relationships/hyperlink" Target="javascript:main_page(%22cit_author_items.asp?authorid=123162&amp;author=%D0%9C%D0%B0%D1%80%D1%87%D0%B5%D0%BD%D0%BA%D0%BE%20%D0%9D%20%D0%90%22)" TargetMode="External"/><Relationship Id="rId2340" Type="http://schemas.openxmlformats.org/officeDocument/2006/relationships/hyperlink" Target="javascript:main_page(%22cit_author_items.asp?authorid=123162&amp;author=%D0%9C%D0%B8%D0%BD%D0%B5%D0%B5%D0%B2%20%D0%92%20%D0%92%22)" TargetMode="External"/><Relationship Id="rId5289" Type="http://schemas.openxmlformats.org/officeDocument/2006/relationships/hyperlink" Target="javascript:main_page(%22cit_author_items.asp?authorid=123162&amp;author=%D0%9F%D0%B5%D1%82%D1%80%D1%83%D0%BA%20%D0%93%20%D0%92%22)" TargetMode="External"/><Relationship Id="rId5496" Type="http://schemas.openxmlformats.org/officeDocument/2006/relationships/hyperlink" Target="javascript:main_page(%22cit_author_items.asp?authorid=123162&amp;author=%D0%A4%D0%B0%D1%82%D0%B8%D0%BA%D0%B7%D1%8F%D0%BD%D0%BE%D0%B2%20%D0%90%20%D0%9F%22)" TargetMode="External"/><Relationship Id="rId6547" Type="http://schemas.openxmlformats.org/officeDocument/2006/relationships/hyperlink" Target="javascript:main_page(%22author_refs.asp?authorid=123162&amp;titleid=41032%22)" TargetMode="External"/><Relationship Id="rId6754" Type="http://schemas.openxmlformats.org/officeDocument/2006/relationships/hyperlink" Target="javascript:main_page(%22author_refs.asp?authorid=123162&amp;titleid=56372%22)" TargetMode="External"/><Relationship Id="rId105" Type="http://schemas.openxmlformats.org/officeDocument/2006/relationships/hyperlink" Target="https://elibrary.ru/author_refs.asp?authorid=123162&amp;show_option=0&amp;show_refs=1&amp;pubrole=100" TargetMode="External"/><Relationship Id="rId312" Type="http://schemas.openxmlformats.org/officeDocument/2006/relationships/hyperlink" Target="javascript:main_page(%22author_items.asp?authorid=123162&amp;author=%D0%A0%D0%B0%D1%81%D1%82%D0%BE%D1%80%D0%B3%D1%83%D0%B5%D0%B2%D0%B0%20%D0%9D%20%D0%92%22)" TargetMode="External"/><Relationship Id="rId2200" Type="http://schemas.openxmlformats.org/officeDocument/2006/relationships/hyperlink" Target="javascript:main_page(%22cit_author_items.asp?authorid=123162&amp;author=%D0%9F%D0%BE%D0%BB%D0%B8%D1%89%D1%83%D0%BA%20%D0%A1%20%D0%92%22)" TargetMode="External"/><Relationship Id="rId4098" Type="http://schemas.openxmlformats.org/officeDocument/2006/relationships/hyperlink" Target="javascript:main_page(%22cit_author_items.asp?authorid=123162&amp;author=%D0%9D%D0%B8%D0%BA%D0%BE%D0%BB%D0%B0%D0%B5%D0%B2%D0%B0%20%D0%AE%20%D0%92%22)" TargetMode="External"/><Relationship Id="rId5149" Type="http://schemas.openxmlformats.org/officeDocument/2006/relationships/hyperlink" Target="javascript:main_page(%22cit_author_items.asp?authorid=123162&amp;author=%D0%A0%D1%8B%D0%B1%D0%B0%D1%87%D1%83%D0%BA%20%D0%9C%20%D0%90%22)" TargetMode="External"/><Relationship Id="rId5356" Type="http://schemas.openxmlformats.org/officeDocument/2006/relationships/hyperlink" Target="javascript:main_page(%22cit_author_items.asp?authorid=123162&amp;author=%D0%9E%D1%81%D0%B0%D0%B4%D1%87%D0%B8%D1%8B%20%D0%95%20%D0%9D%22)" TargetMode="External"/><Relationship Id="rId5563" Type="http://schemas.openxmlformats.org/officeDocument/2006/relationships/hyperlink" Target="javascript:main_page(%22cit_author_items.asp?authorid=123162&amp;author=%D0%A7%D0%B5%D1%80%D0%B2%D1%8F%D0%BA%D0%BE%D0%B2%20%D0%9B%20%D0%9C%22)" TargetMode="External"/><Relationship Id="rId6407" Type="http://schemas.openxmlformats.org/officeDocument/2006/relationships/hyperlink" Target="javascript:main_page(%22author_refs.asp?authorid=123162&amp;titleid=64676%22)" TargetMode="External"/><Relationship Id="rId6961" Type="http://schemas.openxmlformats.org/officeDocument/2006/relationships/hyperlink" Target="javascript:main_page(%22author_refs.asp?authorid=123162&amp;author=%D0%9C%D0%B0%D1%80%D1%87%D0%B5%D0%BD%D0%BA%D0%BE%20%D0%9D%20%D0%9D%22)" TargetMode="External"/><Relationship Id="rId1899" Type="http://schemas.openxmlformats.org/officeDocument/2006/relationships/hyperlink" Target="javascript:main_page(%22cit_author_items.asp?authorid=123162&amp;orgsid=7419%22)" TargetMode="External"/><Relationship Id="rId4165" Type="http://schemas.openxmlformats.org/officeDocument/2006/relationships/hyperlink" Target="javascript:main_page(%22cit_author_items.asp?authorid=123162&amp;author=%D0%9C%D0%B5%D0%BD%D1%88%D0%BE%D0%B2%D0%B0%20%D0%90%20%D0%95%22)" TargetMode="External"/><Relationship Id="rId4372" Type="http://schemas.openxmlformats.org/officeDocument/2006/relationships/hyperlink" Target="javascript:main_page(%22cit_author_items.asp?authorid=123162&amp;author=%D0%9C%D0%B0%D0%BA%D0%B0%D1%80%D0%B5%D0%BD%D0%BA%D0%BE%20%D0%95%20%D0%9D%22)" TargetMode="External"/><Relationship Id="rId5009" Type="http://schemas.openxmlformats.org/officeDocument/2006/relationships/hyperlink" Target="javascript:main_page(%22cit_author_items.asp?authorid=123162&amp;author=%D0%A1%D0%B5%D0%B4%D0%B0%D1%88%20%D0%A2%20%D0%9D%22)" TargetMode="External"/><Relationship Id="rId5216" Type="http://schemas.openxmlformats.org/officeDocument/2006/relationships/hyperlink" Target="javascript:main_page(%22cit_author_items.asp?authorid=123162&amp;author=%D0%9F%D0%BE%D0%BF%D0%BE%D0%B2%D0%B0%20%D0%90%20%D0%90%22)" TargetMode="External"/><Relationship Id="rId5770" Type="http://schemas.openxmlformats.org/officeDocument/2006/relationships/hyperlink" Target="javascript:main_page(%22cit_author_items.asp?authorid=123162&amp;author=%D0%A1%D1%83%D0%BD%D0%B4%D0%B0%D1%80%D0%B5%D0%B2%D0%B0%20%D0%9C%20%D0%90%22)" TargetMode="External"/><Relationship Id="rId6614" Type="http://schemas.openxmlformats.org/officeDocument/2006/relationships/hyperlink" Target="javascript:main_page(%22author_refs.asp?authorid=123162&amp;titleid=38333%22)" TargetMode="External"/><Relationship Id="rId6821" Type="http://schemas.openxmlformats.org/officeDocument/2006/relationships/hyperlink" Target="javascript:main_page(%22author_refs.asp?authorid=123162&amp;titleid=9203%22)" TargetMode="External"/><Relationship Id="rId1759" Type="http://schemas.openxmlformats.org/officeDocument/2006/relationships/hyperlink" Target="javascript:main_page(%22cit_author_items.asp?authorid=123162&amp;orgsid=2889%22)" TargetMode="External"/><Relationship Id="rId1966" Type="http://schemas.openxmlformats.org/officeDocument/2006/relationships/hyperlink" Target="javascript:main_page(%22cit_author_items.asp?authorid=123162&amp;author=%D0%9F%D0%B5%D1%82%D1%80%D0%BE%D0%B2%20%D0%92%20%D0%A1%22)" TargetMode="External"/><Relationship Id="rId3181" Type="http://schemas.openxmlformats.org/officeDocument/2006/relationships/hyperlink" Target="javascript:main_page(%22cit_author_items.asp?authorid=123162&amp;author=%D0%91%D0%B8%D1%80%D1%8E%D0%BA%D0%BE%D0%B2%20%D0%90%20%D0%9F%22)" TargetMode="External"/><Relationship Id="rId4025" Type="http://schemas.openxmlformats.org/officeDocument/2006/relationships/hyperlink" Target="javascript:main_page(%22cit_author_items.asp?authorid=123162&amp;author=%D0%9C%D1%83%D1%81%D1%85%D0%B0%D0%B6%D0%B8%D0%B5%D0%B2%20%D0%A1%20%D0%A1%22)" TargetMode="External"/><Relationship Id="rId5423" Type="http://schemas.openxmlformats.org/officeDocument/2006/relationships/hyperlink" Target="javascript:main_page(%22cit_author_items.asp?authorid=123162&amp;author=%D0%A2%D1%80%D1%83%D1%84%D0%B0%D0%BD%D0%BE%D0%B2%D0%B0%20%D0%9E%20%D0%A1%22)" TargetMode="External"/><Relationship Id="rId5630" Type="http://schemas.openxmlformats.org/officeDocument/2006/relationships/hyperlink" Target="javascript:main_page(%22cit_author_items.asp?authorid=123162&amp;author=%D0%A1%D0%BE%D0%BA%D0%BE%D0%BB%D0%BE%D0%B2%D0%B0%20%D0%9D%20%D0%93%22)" TargetMode="External"/><Relationship Id="rId1619" Type="http://schemas.openxmlformats.org/officeDocument/2006/relationships/hyperlink" Target="javascript:main_page(%22cit_author_items.asp?authorid=123162&amp;orgsid=6505%22)" TargetMode="External"/><Relationship Id="rId1826" Type="http://schemas.openxmlformats.org/officeDocument/2006/relationships/hyperlink" Target="javascript:main_page(%22cit_author_items.asp?authorid=123162&amp;orgsid=325%22)" TargetMode="External"/><Relationship Id="rId4232" Type="http://schemas.openxmlformats.org/officeDocument/2006/relationships/hyperlink" Target="javascript:main_page(%22cit_author_items.asp?authorid=123162&amp;author=%D0%9C%D0%B8%D1%85%D0%B0%D0%B9%D0%BB%D0%B5%D0%BD%D0%BA%D0%BE%20%D0%A0%20%D0%93%22)" TargetMode="External"/><Relationship Id="rId7388" Type="http://schemas.openxmlformats.org/officeDocument/2006/relationships/hyperlink" Target="http://lc.kubagro.ru/aidos/MVP-projects.htm" TargetMode="External"/><Relationship Id="rId3041" Type="http://schemas.openxmlformats.org/officeDocument/2006/relationships/hyperlink" Target="javascript:main_page(%22cit_author_items.asp?authorid=123162&amp;author=%D0%92%D0%BE%D1%80%D0%BE%D0%BA%D0%BE%D0%B2%20%D0%90%20%D0%9B%22)" TargetMode="External"/><Relationship Id="rId3998" Type="http://schemas.openxmlformats.org/officeDocument/2006/relationships/hyperlink" Target="javascript:main_page(%22cit_author_items.asp?authorid=123162&amp;author=%D0%9D%D0%B5%D0%B2%D1%81%D1%82%D1%80%D1%83%D0%B5%D0%B2%20%D0%9A%20%D0%92%22)" TargetMode="External"/><Relationship Id="rId6197" Type="http://schemas.openxmlformats.org/officeDocument/2006/relationships/hyperlink" Target="javascript:main_page(%22author_refs.asp?authorid=123162&amp;rubriccode=64%22)" TargetMode="External"/><Relationship Id="rId7248" Type="http://schemas.openxmlformats.org/officeDocument/2006/relationships/hyperlink" Target="javascript:main_page(%22author_refs.asp?authorid=123162&amp;author=%D0%9A%D1%83%D1%80%D0%BD%D0%BE%D1%81%D0%BE%D0%B2%20%D0%A1%22)" TargetMode="External"/><Relationship Id="rId3858" Type="http://schemas.openxmlformats.org/officeDocument/2006/relationships/hyperlink" Target="javascript:main_page(%22cit_author_items.asp?authorid=123162&amp;author=%D0%94%D1%83%D0%B4%D0%B8%D0%BD%D0%B0%20%D0%90%20%D0%A1%22)" TargetMode="External"/><Relationship Id="rId4909" Type="http://schemas.openxmlformats.org/officeDocument/2006/relationships/hyperlink" Target="javascript:main_page(%22cit_author_items.asp?authorid=123162&amp;author=%D0%9A%D0%BE%D0%B2%D1%82%D0%BE%D1%80%D0%BE%D0%B2%D0%B0%20%D0%90%20%D0%92%22)" TargetMode="External"/><Relationship Id="rId6057" Type="http://schemas.openxmlformats.org/officeDocument/2006/relationships/hyperlink" Target="javascript:main_page(%22cit_author_items.asp?authorid=123162&amp;author=%D0%A8%D0%B5%D0%BB%D0%BE%D0%BC%D0%B5%D0%BD%D1%86%D0%B5%D0%B2%20%D0%90%20%D0%93%22)" TargetMode="External"/><Relationship Id="rId6264" Type="http://schemas.openxmlformats.org/officeDocument/2006/relationships/hyperlink" Target="javascript:main_page(%22author_refs.asp?authorid=123162&amp;titleid=32455%22)" TargetMode="External"/><Relationship Id="rId6471" Type="http://schemas.openxmlformats.org/officeDocument/2006/relationships/hyperlink" Target="javascript:main_page(%22author_refs.asp?authorid=123162&amp;titleid=37287%22)" TargetMode="External"/><Relationship Id="rId7108" Type="http://schemas.openxmlformats.org/officeDocument/2006/relationships/hyperlink" Target="javascript:main_page(%22author_refs.asp?authorid=123162&amp;author=%D0%9B%D0%BE%D0%BF%D0%B0%D1%82%D0%B8%D0%BD%D0%B0%20%D0%9B%22)" TargetMode="External"/><Relationship Id="rId7315" Type="http://schemas.openxmlformats.org/officeDocument/2006/relationships/hyperlink" Target="javascript:main_page(%22author_refs.asp?authorid=123162&amp;author=%D0%A2%D1%80%D1%83%D0%B1%D0%B8%D0%BB%D0%B8%D0%BD%20%D0%98%20%D0%A2%22)" TargetMode="External"/><Relationship Id="rId779" Type="http://schemas.openxmlformats.org/officeDocument/2006/relationships/hyperlink" Target="javascript:main_page(%22cit_author_items.asp?authorid=123162&amp;titleid=8794%22)" TargetMode="External"/><Relationship Id="rId986" Type="http://schemas.openxmlformats.org/officeDocument/2006/relationships/hyperlink" Target="javascript:main_page(%22cit_author_items.asp?authorid=123162&amp;titleid=54123%22)" TargetMode="External"/><Relationship Id="rId2667" Type="http://schemas.openxmlformats.org/officeDocument/2006/relationships/hyperlink" Target="javascript:main_page(%22cit_author_items.asp?authorid=123162&amp;author=%D0%A1%D0%B2%D0%B8%D1%80%D0%B8%D0%B4%D0%BE%D0%B2%20%D0%92%22)" TargetMode="External"/><Relationship Id="rId3718" Type="http://schemas.openxmlformats.org/officeDocument/2006/relationships/hyperlink" Target="javascript:main_page(%22cit_author_items.asp?authorid=123162&amp;author=%D0%93%D0%BE%D1%80%D0%B1%D1%83%D0%BB%D0%B8%D0%BD%D1%81%D0%BA%D0%B0%D1%8F%20%D0%98%20%D0%9D%22)" TargetMode="External"/><Relationship Id="rId5073" Type="http://schemas.openxmlformats.org/officeDocument/2006/relationships/hyperlink" Target="javascript:main_page(%22cit_author_items.asp?authorid=123162&amp;author=%D0%9F%D1%80%D1%8B%D1%88%D0%B2%D0%B0%20%D0%9E%22)" TargetMode="External"/><Relationship Id="rId5280" Type="http://schemas.openxmlformats.org/officeDocument/2006/relationships/hyperlink" Target="javascript:main_page(%22cit_author_items.asp?authorid=123162&amp;author=%D0%9F%D0%B8%D1%81%D0%B0%D1%80%D0%B5%D0%B2%D0%B0%20%D0%90%20%D0%92%22)" TargetMode="External"/><Relationship Id="rId6124" Type="http://schemas.openxmlformats.org/officeDocument/2006/relationships/hyperlink" Target="javascript:main_page(%22author_refs.asp?authorid=123162&amp;sourceyear=2017%22)" TargetMode="External"/><Relationship Id="rId6331" Type="http://schemas.openxmlformats.org/officeDocument/2006/relationships/hyperlink" Target="javascript:main_page(%22author_refs.asp?authorid=123162&amp;titleid=1753%22)" TargetMode="External"/><Relationship Id="rId639" Type="http://schemas.openxmlformats.org/officeDocument/2006/relationships/hyperlink" Target="javascript:main_page(%22cit_author_items.asp?authorid=123162&amp;rubriccode=29%22)" TargetMode="External"/><Relationship Id="rId1269" Type="http://schemas.openxmlformats.org/officeDocument/2006/relationships/hyperlink" Target="javascript:main_page(%22cit_author_items.asp?authorid=123162&amp;titleid=8779%22)" TargetMode="External"/><Relationship Id="rId1476" Type="http://schemas.openxmlformats.org/officeDocument/2006/relationships/hyperlink" Target="javascript:main_page(%22cit_author_items.asp?authorid=123162&amp;orgsid=7959%22)" TargetMode="External"/><Relationship Id="rId2874" Type="http://schemas.openxmlformats.org/officeDocument/2006/relationships/hyperlink" Target="javascript:main_page(%22cit_author_items.asp?authorid=123162&amp;author=%D0%97%D0%B0%D1%85%D0%B0%D1%80%D0%BE%D0%B2%D0%B0%20%D0%9C%20%D0%92%22)" TargetMode="External"/><Relationship Id="rId3925" Type="http://schemas.openxmlformats.org/officeDocument/2006/relationships/hyperlink" Target="javascript:main_page(%22cit_author_items.asp?authorid=123162&amp;author=%D0%97%D0%B0%D1%85%D0%B0%D1%80%D1%87%D1%83%D0%BA%20%D0%9D%22)" TargetMode="External"/><Relationship Id="rId5140" Type="http://schemas.openxmlformats.org/officeDocument/2006/relationships/hyperlink" Target="javascript:main_page(%22cit_author_items.asp?authorid=123162&amp;author=%D0%A0%D0%B0%D1%85%D0%B8%D0%BC%D0%BE%D0%B2%20%D0%9D%20%D0%9E%22)" TargetMode="External"/><Relationship Id="rId846" Type="http://schemas.openxmlformats.org/officeDocument/2006/relationships/hyperlink" Target="javascript:main_page(%22cit_author_items.asp?authorid=123162&amp;titleid=37150%22)" TargetMode="External"/><Relationship Id="rId1129" Type="http://schemas.openxmlformats.org/officeDocument/2006/relationships/hyperlink" Target="javascript:main_page(%22cit_author_items.asp?authorid=123162&amp;titleid=58815%22)" TargetMode="External"/><Relationship Id="rId1683" Type="http://schemas.openxmlformats.org/officeDocument/2006/relationships/hyperlink" Target="javascript:main_page(%22cit_author_items.asp?authorid=123162&amp;orgsid=182%22)" TargetMode="External"/><Relationship Id="rId1890" Type="http://schemas.openxmlformats.org/officeDocument/2006/relationships/hyperlink" Target="javascript:main_page(%22cit_author_items.asp?authorid=123162&amp;orgsid=5246%22)" TargetMode="External"/><Relationship Id="rId2527" Type="http://schemas.openxmlformats.org/officeDocument/2006/relationships/hyperlink" Target="javascript:main_page(%22cit_author_items.asp?authorid=123162&amp;author=%D0%A1%D1%82%D0%BE%D1%80%D0%BE%D0%B6%D1%83%D0%BA%20%D0%98%20%D0%9D%22)" TargetMode="External"/><Relationship Id="rId2734" Type="http://schemas.openxmlformats.org/officeDocument/2006/relationships/hyperlink" Target="javascript:main_page(%22cit_author_items.asp?authorid=123162&amp;author=%D0%9A%D0%BE%D1%80%D0%B3%D0%B0%D0%BA%D0%BE%D0%B2%20%D0%92%20%D0%95%22)" TargetMode="External"/><Relationship Id="rId2941" Type="http://schemas.openxmlformats.org/officeDocument/2006/relationships/hyperlink" Target="javascript:main_page(%22cit_author_items.asp?authorid=123162&amp;author=%D0%93%D1%80%D0%B5%D0%B1%D0%B5%D0%BD%D0%BD%D0%B8%D0%BA%D0%BE%D0%B2%D0%B0%20%D0%90%20%D0%AE%22)" TargetMode="External"/><Relationship Id="rId5000" Type="http://schemas.openxmlformats.org/officeDocument/2006/relationships/hyperlink" Target="javascript:main_page(%22cit_author_items.asp?authorid=123162&amp;author=%D0%A0%D1%8F%D0%B1%D1%87%D1%83%D0%BA%D0%BE%D0%B2%D0%B0%20%D0%9E%20%D0%AE%22)" TargetMode="External"/><Relationship Id="rId706" Type="http://schemas.openxmlformats.org/officeDocument/2006/relationships/hyperlink" Target="javascript:main_page(%22cit_author_items.asp?authorid=123162&amp;titleid=55003%22)" TargetMode="External"/><Relationship Id="rId913" Type="http://schemas.openxmlformats.org/officeDocument/2006/relationships/hyperlink" Target="javascript:main_page(%22cit_author_items.asp?authorid=123162&amp;titleid=10559%22)" TargetMode="External"/><Relationship Id="rId1336" Type="http://schemas.openxmlformats.org/officeDocument/2006/relationships/hyperlink" Target="javascript:main_page(%22cit_author_items.asp?authorid=123162&amp;titleid=25849%22)" TargetMode="External"/><Relationship Id="rId1543" Type="http://schemas.openxmlformats.org/officeDocument/2006/relationships/hyperlink" Target="javascript:main_page(%22cit_author_items.asp?authorid=123162&amp;orgsid=7625%22)" TargetMode="External"/><Relationship Id="rId1750" Type="http://schemas.openxmlformats.org/officeDocument/2006/relationships/hyperlink" Target="javascript:main_page(%22cit_author_items.asp?authorid=123162&amp;orgsid=534%22)" TargetMode="External"/><Relationship Id="rId2801" Type="http://schemas.openxmlformats.org/officeDocument/2006/relationships/hyperlink" Target="javascript:main_page(%22cit_author_items.asp?authorid=123162&amp;author=%D0%9B%D0%B8%D0%BD%D0%B5%D1%86%20%D0%93%22)" TargetMode="External"/><Relationship Id="rId4699" Type="http://schemas.openxmlformats.org/officeDocument/2006/relationships/hyperlink" Target="javascript:main_page(%22cit_author_items.asp?authorid=123162&amp;author=%D0%9A%D0%BE%D0%BF%D0%B0%D0%BD%D0%B5%D0%B2%D0%B0%20%D0%90%20%D0%90%22)" TargetMode="External"/><Relationship Id="rId5957" Type="http://schemas.openxmlformats.org/officeDocument/2006/relationships/hyperlink" Target="javascript:main_page(%22cit_author_items.asp?authorid=123162&amp;author=%D0%AF%D1%88%D0%B8%D0%BD%20%D0%AE%22)" TargetMode="External"/><Relationship Id="rId42" Type="http://schemas.openxmlformats.org/officeDocument/2006/relationships/hyperlink" Target="http://lc.kubagro.ru/Source_data_applications/WebAppls.htm" TargetMode="External"/><Relationship Id="rId1403" Type="http://schemas.openxmlformats.org/officeDocument/2006/relationships/hyperlink" Target="javascript:main_page(%22cit_author_items.asp?authorid=123162&amp;orgsid=9%22)" TargetMode="External"/><Relationship Id="rId1610" Type="http://schemas.openxmlformats.org/officeDocument/2006/relationships/hyperlink" Target="javascript:main_page(%22cit_author_items.asp?authorid=123162&amp;orgsid=1180%22)" TargetMode="External"/><Relationship Id="rId4559" Type="http://schemas.openxmlformats.org/officeDocument/2006/relationships/hyperlink" Target="javascript:main_page(%22cit_author_items.asp?authorid=123162&amp;author=%D0%9A%D1%83%D1%80%D0%BD%D0%BE%D1%81%D0%BE%D0%B2%20%D0%92%20%D0%A1%22)" TargetMode="External"/><Relationship Id="rId4766" Type="http://schemas.openxmlformats.org/officeDocument/2006/relationships/hyperlink" Target="javascript:main_page(%22cit_author_items.asp?authorid=123162&amp;author=%D0%9A%D0%B0%D0%BB%D0%B8%D0%BD%D0%B8%D0%BD%D0%B0%20%D0%9D%20%D0%A1%22)" TargetMode="External"/><Relationship Id="rId4973" Type="http://schemas.openxmlformats.org/officeDocument/2006/relationships/hyperlink" Target="javascript:main_page(%22cit_author_items.asp?authorid=123162&amp;author=%D0%A1%D0%B0%D0%B6%D0%B8%D0%BD%20%D0%AE%22)" TargetMode="External"/><Relationship Id="rId5817" Type="http://schemas.openxmlformats.org/officeDocument/2006/relationships/hyperlink" Target="javascript:main_page(%22cit_author_items.asp?authorid=123162&amp;author=%D0%A2%D0%B0%D1%87%D0%BA%D0%BE%D0%B2%20%D0%90%20%D0%90%22)" TargetMode="External"/><Relationship Id="rId7172" Type="http://schemas.openxmlformats.org/officeDocument/2006/relationships/hyperlink" Target="javascript:main_page(%22author_refs.asp?authorid=123162&amp;author=%D0%A2%D0%BA%D0%B0%D1%87%D0%B5%D0%B2%20%D0%90%22)" TargetMode="External"/><Relationship Id="rId3368" Type="http://schemas.openxmlformats.org/officeDocument/2006/relationships/hyperlink" Target="javascript:main_page(%22cit_author_items.asp?authorid=123162&amp;author=%D0%91%D0%B5%D0%BB%D0%BA%D0%BE%D0%B2%20%D0%90%20%D0%90%22)" TargetMode="External"/><Relationship Id="rId3575" Type="http://schemas.openxmlformats.org/officeDocument/2006/relationships/hyperlink" Target="javascript:main_page(%22cit_author_items.asp?authorid=123162&amp;author=%D0%94%D0%B0%D0%B2%D1%8B%D0%B4%D0%BE%D0%B2%20%D0%92%20%D0%9E%22)" TargetMode="External"/><Relationship Id="rId3782" Type="http://schemas.openxmlformats.org/officeDocument/2006/relationships/hyperlink" Target="javascript:main_page(%22cit_author_items.asp?authorid=123162&amp;author=%D0%95%D0%BB%D0%B5%D1%86%D0%BA%D0%B8%D0%B9%20%D0%9D%20%D0%94%22)" TargetMode="External"/><Relationship Id="rId4419" Type="http://schemas.openxmlformats.org/officeDocument/2006/relationships/hyperlink" Target="javascript:main_page(%22cit_author_items.asp?authorid=123162&amp;author=%D0%9C%D0%B5%D0%B4%D0%B5%D0%BD%D0%B5%D1%86%20%D0%92%20%D0%92%22)" TargetMode="External"/><Relationship Id="rId4626" Type="http://schemas.openxmlformats.org/officeDocument/2006/relationships/hyperlink" Target="javascript:main_page(%22cit_author_items.asp?authorid=123162&amp;author=%D0%9A%D0%BE%D1%87%D1%83%D0%B1%D0%B5%D1%8B%20%D0%90%20%D0%90%22)" TargetMode="External"/><Relationship Id="rId4833" Type="http://schemas.openxmlformats.org/officeDocument/2006/relationships/hyperlink" Target="javascript:main_page(%22cit_author_items.asp?authorid=123162&amp;author=%D0%9A%D0%B0%D1%81%D1%8C%D1%8F%D0%BD%D0%BE%D0%B2%20%D0%92%20%D0%90%22)" TargetMode="External"/><Relationship Id="rId7032" Type="http://schemas.openxmlformats.org/officeDocument/2006/relationships/hyperlink" Target="javascript:main_page(%22author_refs.asp?authorid=123162&amp;author=%D0%9C%D1%83%D1%80%D0%B5%D0%BD%D1%8C%D0%BA%D0%BE%20%D0%98%20%D0%92%22)" TargetMode="External"/><Relationship Id="rId289" Type="http://schemas.openxmlformats.org/officeDocument/2006/relationships/hyperlink" Target="javascript:main_page(%22author_items.asp?authorid=123162&amp;author=%D0%9A%D0%B0%D1%80%D0%BF%D1%83%D1%88%D0%B8%D0%BD%D0%B0%20%D0%9C%20%D0%92%22)" TargetMode="External"/><Relationship Id="rId496" Type="http://schemas.openxmlformats.org/officeDocument/2006/relationships/hyperlink" Target="javascript:main_page(%22author_items.asp?authorid=123162&amp;author=%D0%9D%D0%B5%D1%87%D0%B0%D0%B5%D0%B2%20%D0%92%20%D0%98%22)" TargetMode="External"/><Relationship Id="rId2177" Type="http://schemas.openxmlformats.org/officeDocument/2006/relationships/hyperlink" Target="javascript:main_page(%22cit_author_items.asp?authorid=123162&amp;author=%D0%A8%D0%BE%D0%BD%D1%82%D1%83%D0%BA%D0%BE%D0%B2%20%D0%A2%20%D0%97%22)" TargetMode="External"/><Relationship Id="rId2384" Type="http://schemas.openxmlformats.org/officeDocument/2006/relationships/hyperlink" Target="javascript:main_page(%22cit_author_items.asp?authorid=123162&amp;author=%D0%9A%D0%B0%D0%B7%D0%B0%D1%87%D0%B5%D0%BD%D0%BA%D0%BE%20%D0%90%20%D0%A1%22)" TargetMode="External"/><Relationship Id="rId2591" Type="http://schemas.openxmlformats.org/officeDocument/2006/relationships/hyperlink" Target="javascript:main_page(%22cit_author_items.asp?authorid=123162&amp;author=%D0%A3%D0%B4%D0%BE%D0%B2%D0%B8%D0%BA%D0%B8%D0%BD%20%D0%90%20%D0%92%22)" TargetMode="External"/><Relationship Id="rId3228" Type="http://schemas.openxmlformats.org/officeDocument/2006/relationships/hyperlink" Target="javascript:main_page(%22cit_author_items.asp?authorid=123162&amp;author=%D0%91%D0%BE%D1%80%D1%83%D1%88%D0%BA%D0%BE%20%D0%92%20%D0%92%22)" TargetMode="External"/><Relationship Id="rId3435" Type="http://schemas.openxmlformats.org/officeDocument/2006/relationships/hyperlink" Target="javascript:main_page(%22cit_author_items.asp?authorid=123162&amp;author=%D0%90%D0%BB%D0%B5%D0%BA%D1%81%D0%B5%D0%B5%D0%B2%D0%B0%20%D0%98%20%D0%92%22)" TargetMode="External"/><Relationship Id="rId3642" Type="http://schemas.openxmlformats.org/officeDocument/2006/relationships/hyperlink" Target="javascript:main_page(%22cit_author_items.asp?authorid=123162&amp;author=%D0%94%D0%B5%D0%BC%D0%B1%D0%B8%D1%86%D0%BA%D0%B0%D1%8F%20%D0%9C%20%D0%90%22)" TargetMode="External"/><Relationship Id="rId6798" Type="http://schemas.openxmlformats.org/officeDocument/2006/relationships/hyperlink" Target="javascript:main_page(%22author_refs.asp?authorid=123162&amp;titleid=25195%22)" TargetMode="External"/><Relationship Id="rId149" Type="http://schemas.openxmlformats.org/officeDocument/2006/relationships/hyperlink" Target="javascript:main_page(%22author_items.asp?authorid=123162&amp;titleid=28504%22)" TargetMode="External"/><Relationship Id="rId356" Type="http://schemas.openxmlformats.org/officeDocument/2006/relationships/hyperlink" Target="javascript:main_page(%22author_items.asp?authorid=123162&amp;author=%D0%91%D0%B5%D1%80%D0%B5%D0%B7%D0%BE%D0%B2%D1%81%D0%BA%D0%B8%D0%B9%20%D0%AD%20%D0%AD%22)" TargetMode="External"/><Relationship Id="rId563" Type="http://schemas.openxmlformats.org/officeDocument/2006/relationships/hyperlink" Target="javascript:main_page(%22author_items.asp?authorid=123162&amp;author=%D0%A5%D0%B2%D0%BE%D1%81%D1%82%D0%BE%D0%B2%D0%B0%20%D0%98%20%D0%92%22)" TargetMode="External"/><Relationship Id="rId770" Type="http://schemas.openxmlformats.org/officeDocument/2006/relationships/hyperlink" Target="javascript:main_page(%22cit_author_items.asp?authorid=123162&amp;titleid=25777%22)" TargetMode="External"/><Relationship Id="rId1193" Type="http://schemas.openxmlformats.org/officeDocument/2006/relationships/hyperlink" Target="javascript:main_page(%22cit_author_items.asp?authorid=123162&amp;titleid=11930%22)" TargetMode="External"/><Relationship Id="rId2037" Type="http://schemas.openxmlformats.org/officeDocument/2006/relationships/hyperlink" Target="javascript:main_page(%22cit_author_items.asp?authorid=123162&amp;author=%D0%A1%D0%BE%D0%BA%D0%BE%D0%BB%D0%BE%D0%B2%D0%B0%20%D0%98%20%D0%92%22)" TargetMode="External"/><Relationship Id="rId2244" Type="http://schemas.openxmlformats.org/officeDocument/2006/relationships/hyperlink" Target="javascript:main_page(%22cit_author_items.asp?authorid=123162&amp;author=%D0%97%D0%B2%D1%8F%D0%B3%D0%B8%D0%BD%20%D0%90%20%D0%A1%22)" TargetMode="External"/><Relationship Id="rId2451" Type="http://schemas.openxmlformats.org/officeDocument/2006/relationships/hyperlink" Target="javascript:main_page(%22cit_author_items.asp?authorid=123162&amp;author=%D0%A1%D1%83%D1%85%D0%BE%D1%80%D1%83%D0%BA%D0%B8%D1%85%20%D0%AE%20%D0%98%22)" TargetMode="External"/><Relationship Id="rId4900" Type="http://schemas.openxmlformats.org/officeDocument/2006/relationships/hyperlink" Target="javascript:main_page(%22cit_author_items.asp?authorid=123162&amp;author=%D0%9A%D0%BE%D0%BA%D1%83%D0%B5%D0%B2%D0%B0%20%D0%96%20%D0%9C%22)" TargetMode="External"/><Relationship Id="rId6658" Type="http://schemas.openxmlformats.org/officeDocument/2006/relationships/hyperlink" Target="javascript:main_page(%22author_refs.asp?authorid=123162&amp;titleid=61250%22)" TargetMode="External"/><Relationship Id="rId216" Type="http://schemas.openxmlformats.org/officeDocument/2006/relationships/hyperlink" Target="javascript:main_page(%22author_items.asp?authorid=123162&amp;author=%D0%9A%D1%83%D1%80%D0%BD%D0%BE%D1%81%D0%BE%D0%B2%20%D0%A1%20%D0%90%22)" TargetMode="External"/><Relationship Id="rId423" Type="http://schemas.openxmlformats.org/officeDocument/2006/relationships/hyperlink" Target="javascript:main_page(%22author_items.asp?authorid=123162&amp;author=%D0%9A%D0%BD%D1%8B%D1%88%D1%83%D0%BA%20%D0%98%20%D0%9C%22)" TargetMode="External"/><Relationship Id="rId1053" Type="http://schemas.openxmlformats.org/officeDocument/2006/relationships/hyperlink" Target="javascript:main_page(%22cit_author_items.asp?authorid=123162&amp;titleid=54166%22)" TargetMode="External"/><Relationship Id="rId1260" Type="http://schemas.openxmlformats.org/officeDocument/2006/relationships/hyperlink" Target="javascript:main_page(%22cit_author_items.asp?authorid=123162&amp;titleid=7693%22)" TargetMode="External"/><Relationship Id="rId2104" Type="http://schemas.openxmlformats.org/officeDocument/2006/relationships/hyperlink" Target="javascript:main_page(%22cit_author_items.asp?authorid=123162&amp;author=%D0%90%D1%80%D1%88%D0%B8%D0%BD%D0%BE%D0%B2%20%D0%93%20%D0%90%22)" TargetMode="External"/><Relationship Id="rId3502" Type="http://schemas.openxmlformats.org/officeDocument/2006/relationships/hyperlink" Target="javascript:main_page(%22cit_author_items.asp?authorid=123162&amp;author=%D0%90%D0%BD%D1%82%D0%BE%D1%88%D0%B8%D0%BD%20%D0%A1%20%D0%92%22)" TargetMode="External"/><Relationship Id="rId6865" Type="http://schemas.openxmlformats.org/officeDocument/2006/relationships/hyperlink" Target="javascript:main_page(%22author_refs.asp?authorid=123162&amp;pubyear=2017%22)" TargetMode="External"/><Relationship Id="rId630" Type="http://schemas.openxmlformats.org/officeDocument/2006/relationships/hyperlink" Target="javascript:main_page(%22cit_author_items.asp?authorid=123162&amp;rubriccode=20%22)" TargetMode="External"/><Relationship Id="rId2311" Type="http://schemas.openxmlformats.org/officeDocument/2006/relationships/hyperlink" Target="javascript:main_page(%22cit_author_items.asp?authorid=123162&amp;author=%D0%90%D0%BD%D0%B4%D1%80%D0%B5%D0%B5%D0%B2%D0%B0%20%D0%9E%20%D0%9D%22)" TargetMode="External"/><Relationship Id="rId4069" Type="http://schemas.openxmlformats.org/officeDocument/2006/relationships/hyperlink" Target="javascript:main_page(%22cit_author_items.asp?authorid=123162&amp;author=%D0%9D%D0%B8%D0%BA%D0%B8%D1%82%D0%B8%D0%BD%D0%B0%20%D0%98%20%D0%90%22)" TargetMode="External"/><Relationship Id="rId5467" Type="http://schemas.openxmlformats.org/officeDocument/2006/relationships/hyperlink" Target="javascript:main_page(%22cit_author_items.asp?authorid=123162&amp;author=%D0%A4%D0%B8%D1%80%D1%81%D0%BE%D0%B2%D0%B0%20%D0%AE%20%D0%9F%22)" TargetMode="External"/><Relationship Id="rId5674" Type="http://schemas.openxmlformats.org/officeDocument/2006/relationships/hyperlink" Target="javascript:main_page(%22cit_author_items.asp?authorid=123162&amp;author=%D0%A1%D1%82%D0%B5%D1%80%D0%BD%D0%B8%D0%BA%20%D0%A1%20%D0%93%22)" TargetMode="External"/><Relationship Id="rId5881" Type="http://schemas.openxmlformats.org/officeDocument/2006/relationships/hyperlink" Target="javascript:main_page(%22cit_author_items.asp?authorid=123162&amp;author=%D0%A2%D0%B8%D1%85%D0%BE%D0%BD%D0%BE%D0%B2%20%D0%AD%20%D0%95%22)" TargetMode="External"/><Relationship Id="rId6518" Type="http://schemas.openxmlformats.org/officeDocument/2006/relationships/hyperlink" Target="javascript:main_page(%22author_refs.asp?authorid=123162&amp;titleid=38125%22)" TargetMode="External"/><Relationship Id="rId6725" Type="http://schemas.openxmlformats.org/officeDocument/2006/relationships/hyperlink" Target="javascript:main_page(%22author_refs.asp?authorid=123162&amp;titleid=54451%22)" TargetMode="External"/><Relationship Id="rId6932" Type="http://schemas.openxmlformats.org/officeDocument/2006/relationships/hyperlink" Target="javascript:main_page(%22author_refs.asp?authorid=123162&amp;author=%D0%A8%D0%B0%D1%88%D0%B8%D0%BD%20%D0%92%20%D0%9D%22)" TargetMode="External"/><Relationship Id="rId1120" Type="http://schemas.openxmlformats.org/officeDocument/2006/relationships/hyperlink" Target="javascript:main_page(%22cit_author_items.asp?authorid=123162&amp;titleid=37657%22)" TargetMode="External"/><Relationship Id="rId4276" Type="http://schemas.openxmlformats.org/officeDocument/2006/relationships/hyperlink" Target="javascript:main_page(%22cit_author_items.asp?authorid=123162&amp;author=%D0%9B%D1%83%D1%86%D0%B5%D0%BD%D0%BA%D0%BE%20%D0%9B%20%D0%95%22)" TargetMode="External"/><Relationship Id="rId4483" Type="http://schemas.openxmlformats.org/officeDocument/2006/relationships/hyperlink" Target="javascript:main_page(%22cit_author_items.asp?authorid=123162&amp;author=%D0%9A%D1%83%D0%B7%D1%8C%D0%BC%D0%B8%D0%BD%D0%B0%20%D0%95%20%D0%92%22)" TargetMode="External"/><Relationship Id="rId4690" Type="http://schemas.openxmlformats.org/officeDocument/2006/relationships/hyperlink" Target="javascript:main_page(%22cit_author_items.asp?authorid=123162&amp;author=%D0%9A%D0%BE%D0%BD%D0%BA%D0%B8%D0%BD%D0%B0%20%D0%92%20%D0%A1%22)" TargetMode="External"/><Relationship Id="rId5327" Type="http://schemas.openxmlformats.org/officeDocument/2006/relationships/hyperlink" Target="javascript:main_page(%22cit_author_items.asp?authorid=123162&amp;author=%D0%9F%D0%B0%D0%B2%D0%BB%D0%BE%D0%B2%20%D0%90%20%D0%90%22)" TargetMode="External"/><Relationship Id="rId5534" Type="http://schemas.openxmlformats.org/officeDocument/2006/relationships/hyperlink" Target="javascript:main_page(%22cit_author_items.asp?authorid=123162&amp;author=%D0%A5%D0%BE%D0%BC%D0%B5%D0%BD%D0%BA%D0%BE%20%D0%95%20%D0%92%22)" TargetMode="External"/><Relationship Id="rId5741" Type="http://schemas.openxmlformats.org/officeDocument/2006/relationships/hyperlink" Target="javascript:main_page(%22cit_author_items.asp?authorid=123162&amp;author=%D0%A1%D0%B8%D0%B4%D0%BE%D1%80%D1%87%D1%83%D0%BA%20%D0%9E%20%D0%92%22)" TargetMode="External"/><Relationship Id="rId1937" Type="http://schemas.openxmlformats.org/officeDocument/2006/relationships/hyperlink" Target="javascript:main_page(%22cit_author_items.asp?authorid=123162&amp;orgsid=13864%22)" TargetMode="External"/><Relationship Id="rId3085" Type="http://schemas.openxmlformats.org/officeDocument/2006/relationships/hyperlink" Target="javascript:main_page(%22cit_author_items.asp?authorid=123162&amp;author=%D0%92%D0%BE%D0%BB%D0%BE%D1%85%D0%B0%D1%82%D1%8B%D1%85%20%D0%90%20%D0%A1%22)" TargetMode="External"/><Relationship Id="rId3292" Type="http://schemas.openxmlformats.org/officeDocument/2006/relationships/hyperlink" Target="javascript:main_page(%22cit_author_items.asp?authorid=123162&amp;author=%D0%90%D1%80%D1%82%D0%B5%D0%BC%D0%BE%D0%B2%D0%B0%20%D0%95%20%D0%98%22)" TargetMode="External"/><Relationship Id="rId4136" Type="http://schemas.openxmlformats.org/officeDocument/2006/relationships/hyperlink" Target="javascript:main_page(%22cit_author_items.asp?authorid=123162&amp;author=%D0%9C%D0%B8%D1%80%D0%BE%D1%88%D0%BD%D0%B8%D0%BA%D0%BE%D0%B2%20%D0%94%22)" TargetMode="External"/><Relationship Id="rId4343" Type="http://schemas.openxmlformats.org/officeDocument/2006/relationships/hyperlink" Target="javascript:main_page(%22cit_author_items.asp?authorid=123162&amp;author=%D0%9B%D0%B8%D1%82%D0%B2%D0%B8%D0%BD%D0%BE%D0%B2%D0%B0%20%D0%90%20%D0%92%22)" TargetMode="External"/><Relationship Id="rId4550" Type="http://schemas.openxmlformats.org/officeDocument/2006/relationships/hyperlink" Target="javascript:main_page(%22cit_author_items.asp?authorid=123162&amp;author=%D0%9A%D1%83%D1%85%D1%82%D0%B8%D0%BD%D0%BE%D0%B2%D0%B0%20%D0%90%20%D0%90%22)" TargetMode="External"/><Relationship Id="rId5601" Type="http://schemas.openxmlformats.org/officeDocument/2006/relationships/hyperlink" Target="javascript:main_page(%22cit_author_items.asp?authorid=123162&amp;author=%D0%A5%D0%BE%D1%85%D0%BB%D0%BE%D0%B2%20%D0%A1%20%D0%AE%22)" TargetMode="External"/><Relationship Id="rId3152" Type="http://schemas.openxmlformats.org/officeDocument/2006/relationships/hyperlink" Target="javascript:main_page(%22cit_author_items.asp?authorid=123162&amp;author=%D0%92%D0%B0%D1%81%D1%81%D1%83%D1%84%20%D0%AF%22)" TargetMode="External"/><Relationship Id="rId4203" Type="http://schemas.openxmlformats.org/officeDocument/2006/relationships/hyperlink" Target="javascript:main_page(%22cit_author_items.asp?authorid=123162&amp;author=%D0%9C%D0%BE%D1%80%D0%BE%D0%B7%D0%BE%D0%B2%D0%B0%20%D0%93%20%D0%92%22)" TargetMode="External"/><Relationship Id="rId4410" Type="http://schemas.openxmlformats.org/officeDocument/2006/relationships/hyperlink" Target="javascript:main_page(%22cit_author_items.asp?authorid=123162&amp;author=%D0%9C%D0%B0%D0%BD%D1%83%D0%B8%D0%BB%D0%B5%D0%BD%D0%BA%D0%BE%20%D0%90%20%D0%9D%22)" TargetMode="External"/><Relationship Id="rId7359" Type="http://schemas.openxmlformats.org/officeDocument/2006/relationships/hyperlink" Target="https://doi.org/10.13140/RG.2.2.21256.16643" TargetMode="External"/><Relationship Id="rId280" Type="http://schemas.openxmlformats.org/officeDocument/2006/relationships/hyperlink" Target="javascript:main_page(%22author_items.asp?authorid=123162&amp;author=%D0%93%D0%BE%D1%80%D0%B8%D0%B4%D1%8C%D0%BA%D0%BE%20%D0%9D%20%D0%9F%22)" TargetMode="External"/><Relationship Id="rId3012" Type="http://schemas.openxmlformats.org/officeDocument/2006/relationships/hyperlink" Target="javascript:main_page(%22cit_author_items.asp?authorid=123162&amp;author=%D0%91%D0%BE%D0%BB%D0%BE%D1%85%D0%BE%D0%B2%20%D0%98%20%D0%98%22)" TargetMode="External"/><Relationship Id="rId6168" Type="http://schemas.openxmlformats.org/officeDocument/2006/relationships/hyperlink" Target="javascript:main_page(%22author_refs.asp?authorid=123162&amp;rubriccode=55%22)" TargetMode="External"/><Relationship Id="rId6375" Type="http://schemas.openxmlformats.org/officeDocument/2006/relationships/hyperlink" Target="javascript:main_page(%22author_refs.asp?authorid=123162&amp;titleid=50525%22)" TargetMode="External"/><Relationship Id="rId6582" Type="http://schemas.openxmlformats.org/officeDocument/2006/relationships/hyperlink" Target="javascript:main_page(%22author_refs.asp?authorid=123162&amp;titleid=7693%22)" TargetMode="External"/><Relationship Id="rId7219" Type="http://schemas.openxmlformats.org/officeDocument/2006/relationships/hyperlink" Target="javascript:main_page(%22author_refs.asp?authorid=123162&amp;author=%D0%93%D0%BE%D1%80%D0%B8%D0%B4%D0%BA%D0%BE%20%D0%9D%20%D0%9F%22)" TargetMode="External"/><Relationship Id="rId140" Type="http://schemas.openxmlformats.org/officeDocument/2006/relationships/hyperlink" Target="javascript:main_page(%22author_items.asp?authorid=123162&amp;titleid=7915%22)" TargetMode="External"/><Relationship Id="rId3969" Type="http://schemas.openxmlformats.org/officeDocument/2006/relationships/hyperlink" Target="javascript:main_page(%22cit_author_items.asp?authorid=123162&amp;author=%D0%96%D0%B5%D1%80%D0%B5%D0%B1%D1%86%D0%BE%D0%B2%D0%B0%20%D0%90%20%D0%A1%22)" TargetMode="External"/><Relationship Id="rId5184" Type="http://schemas.openxmlformats.org/officeDocument/2006/relationships/hyperlink" Target="javascript:main_page(%22cit_author_items.asp?authorid=123162&amp;author=%D0%9F%D1%80%D0%BE%D0%BA%D0%BE%D0%BF%D0%BE%D0%B2%D0%B0%20%D0%9D%20%D0%A1%22)" TargetMode="External"/><Relationship Id="rId5391" Type="http://schemas.openxmlformats.org/officeDocument/2006/relationships/hyperlink" Target="javascript:main_page(%22cit_author_items.asp?authorid=123162&amp;author=%D0%9E%D0%B1%D1%83%D1%85%D0%BE%D0%B2%D0%B0%20%D0%AE%20%D0%92%22)" TargetMode="External"/><Relationship Id="rId6028" Type="http://schemas.openxmlformats.org/officeDocument/2006/relationships/hyperlink" Target="javascript:main_page(%22cit_author_items.asp?authorid=123162&amp;author=%D0%A8%D0%B0%D0%B9%D0%BA%D0%B8%D0%BD%20%D0%92%20%D0%92%22)" TargetMode="External"/><Relationship Id="rId6235" Type="http://schemas.openxmlformats.org/officeDocument/2006/relationships/hyperlink" Target="javascript:main_page(%22author_refs.asp?authorid=123162&amp;titleid=66106%22)" TargetMode="External"/><Relationship Id="rId6" Type="http://schemas.openxmlformats.org/officeDocument/2006/relationships/webSettings" Target="webSettings.xml"/><Relationship Id="rId2778" Type="http://schemas.openxmlformats.org/officeDocument/2006/relationships/hyperlink" Target="javascript:main_page(%22cit_author_items.asp?authorid=123162&amp;author=%D0%9C%D0%B0%D1%82%D1%87%D0%B8%D0%BD%20%D0%92%20%D0%A2%22)" TargetMode="External"/><Relationship Id="rId2985" Type="http://schemas.openxmlformats.org/officeDocument/2006/relationships/hyperlink" Target="javascript:main_page(%22cit_author_items.asp?authorid=123162&amp;author=%D0%90%D1%81%D1%82%D1%80%D0%B5%D0%B9%D0%BD%20%D0%92%20%D0%92%22)" TargetMode="External"/><Relationship Id="rId3829" Type="http://schemas.openxmlformats.org/officeDocument/2006/relationships/hyperlink" Target="javascript:main_page(%22cit_author_items.asp?authorid=123162&amp;author=%D0%94%D0%BE%D1%80%D0%BD%20%D0%92%22)" TargetMode="External"/><Relationship Id="rId5044" Type="http://schemas.openxmlformats.org/officeDocument/2006/relationships/hyperlink" Target="javascript:main_page(%22cit_author_items.asp?authorid=123162&amp;author=%D0%A1%D0%B5%D0%BC%D0%B5%D0%BD%D0%BE%D0%B2%D0%B0%20%D0%9C%20%D0%92%22)" TargetMode="External"/><Relationship Id="rId6442" Type="http://schemas.openxmlformats.org/officeDocument/2006/relationships/hyperlink" Target="javascript:main_page(%22author_refs.asp?authorid=123162&amp;titleid=69529%22)" TargetMode="External"/><Relationship Id="rId957" Type="http://schemas.openxmlformats.org/officeDocument/2006/relationships/hyperlink" Target="javascript:main_page(%22cit_author_items.asp?authorid=123162&amp;titleid=8266%22)" TargetMode="External"/><Relationship Id="rId1587" Type="http://schemas.openxmlformats.org/officeDocument/2006/relationships/hyperlink" Target="javascript:main_page(%22cit_author_items.asp?authorid=123162&amp;orgsid=2885%22)" TargetMode="External"/><Relationship Id="rId1794" Type="http://schemas.openxmlformats.org/officeDocument/2006/relationships/hyperlink" Target="javascript:main_page(%22cit_author_items.asp?authorid=123162&amp;orgsid=14011%22)" TargetMode="External"/><Relationship Id="rId2638" Type="http://schemas.openxmlformats.org/officeDocument/2006/relationships/hyperlink" Target="javascript:main_page(%22cit_author_items.asp?authorid=123162&amp;author=%D0%9F%D0%BE%D1%80%D1%88%D0%BA%D0%B5%D0%B2%D0%B8%D1%87%20%D0%9D%20%D0%AE%22)" TargetMode="External"/><Relationship Id="rId2845" Type="http://schemas.openxmlformats.org/officeDocument/2006/relationships/hyperlink" Target="javascript:main_page(%22cit_author_items.asp?authorid=123162&amp;author=%D0%9D%D0%B5%D1%81%D0%BC%D0%B5%D1%8F%D0%BD%D0%BE%D0%B2%D0%B0%20%D0%A1%20%D0%95%22)" TargetMode="External"/><Relationship Id="rId5251" Type="http://schemas.openxmlformats.org/officeDocument/2006/relationships/hyperlink" Target="javascript:main_page(%22cit_author_items.asp?authorid=123162&amp;author=%D0%9F%D0%BE%D0%BB%D1%83%D1%85%D0%B8%D0%BD%20%D0%90%20%D0%90%22)" TargetMode="External"/><Relationship Id="rId6302" Type="http://schemas.openxmlformats.org/officeDocument/2006/relationships/hyperlink" Target="javascript:main_page(%22author_refs.asp?authorid=123162&amp;titleid=9779%22)" TargetMode="External"/><Relationship Id="rId86" Type="http://schemas.openxmlformats.org/officeDocument/2006/relationships/hyperlink" Target="https://elibrary.ru/org_about.asp?orgsid=634" TargetMode="External"/><Relationship Id="rId817" Type="http://schemas.openxmlformats.org/officeDocument/2006/relationships/hyperlink" Target="javascript:main_page(%22cit_author_items.asp?authorid=123162&amp;titleid=32031%22)" TargetMode="External"/><Relationship Id="rId1447" Type="http://schemas.openxmlformats.org/officeDocument/2006/relationships/hyperlink" Target="javascript:main_page(%22cit_author_items.asp?authorid=123162&amp;orgsid=4668%22)" TargetMode="External"/><Relationship Id="rId1654" Type="http://schemas.openxmlformats.org/officeDocument/2006/relationships/hyperlink" Target="javascript:main_page(%22cit_author_items.asp?authorid=123162&amp;orgsid=1261%22)" TargetMode="External"/><Relationship Id="rId1861" Type="http://schemas.openxmlformats.org/officeDocument/2006/relationships/hyperlink" Target="javascript:main_page(%22cit_author_items.asp?authorid=123162&amp;orgsid=5399%22)" TargetMode="External"/><Relationship Id="rId2705" Type="http://schemas.openxmlformats.org/officeDocument/2006/relationships/hyperlink" Target="javascript:main_page(%22cit_author_items.asp?authorid=123162&amp;author=%D0%98%D0%BB%D1%8C%D0%B8%D0%BD%20%D0%A1%20%D0%92%22)" TargetMode="External"/><Relationship Id="rId2912" Type="http://schemas.openxmlformats.org/officeDocument/2006/relationships/hyperlink" Target="javascript:main_page(%22cit_author_items.asp?authorid=123162&amp;author=%D0%93%D0%BE%D0%BD%D0%B0%D1%82%D0%B0%D0%B5%D0%B2%20%D0%A0%20%D0%93%22)" TargetMode="External"/><Relationship Id="rId4060" Type="http://schemas.openxmlformats.org/officeDocument/2006/relationships/hyperlink" Target="javascript:main_page(%22cit_author_items.asp?authorid=123162&amp;author=%D0%9C%D1%83%D1%80%D0%B7%D0%B8%D0%BD%20%D0%92%20%D0%9C%22)" TargetMode="External"/><Relationship Id="rId5111" Type="http://schemas.openxmlformats.org/officeDocument/2006/relationships/hyperlink" Target="javascript:main_page(%22cit_author_items.asp?authorid=123162&amp;author=%D0%A0%D0%B5%D0%B7%D0%BD%D0%B8%D0%BA%D0%BE%D0%B2%20%D0%92%20%D0%9C%22)" TargetMode="External"/><Relationship Id="rId1307" Type="http://schemas.openxmlformats.org/officeDocument/2006/relationships/hyperlink" Target="javascript:main_page(%22cit_author_items.asp?authorid=123162&amp;titleid=32476%22)" TargetMode="External"/><Relationship Id="rId1514" Type="http://schemas.openxmlformats.org/officeDocument/2006/relationships/hyperlink" Target="javascript:main_page(%22cit_author_items.asp?authorid=123162&amp;orgsid=361%22)" TargetMode="External"/><Relationship Id="rId1721" Type="http://schemas.openxmlformats.org/officeDocument/2006/relationships/hyperlink" Target="javascript:main_page(%22cit_author_items.asp?authorid=123162&amp;orgsid=17190%22)" TargetMode="External"/><Relationship Id="rId4877" Type="http://schemas.openxmlformats.org/officeDocument/2006/relationships/hyperlink" Target="javascript:main_page(%22cit_author_items.asp?authorid=123162&amp;author=%D0%9A%D0%B8%D1%80%D0%B5%D0%B5%D0%B2%D0%B0%20%D0%A0%20%D0%90%22)" TargetMode="External"/><Relationship Id="rId5928" Type="http://schemas.openxmlformats.org/officeDocument/2006/relationships/hyperlink" Target="javascript:main_page(%22cit_author_items.asp?authorid=123162&amp;author=%D0%A9%D1%83%D1%80%D0%BE%D0%B2%20%D0%92%20%D0%90%22)" TargetMode="External"/><Relationship Id="rId7076" Type="http://schemas.openxmlformats.org/officeDocument/2006/relationships/hyperlink" Target="javascript:main_page(%22author_refs.asp?authorid=123162&amp;author=%D0%9A%D1%83%D0%B7%D1%8C%D0%BC%D0%B8%D0%BD%D0%BE%D0%B2%D0%B0%20%D0%95%20%D0%92%22)" TargetMode="External"/><Relationship Id="rId7283" Type="http://schemas.openxmlformats.org/officeDocument/2006/relationships/hyperlink" Target="javascript:main_page(%22author_refs.asp?authorid=123162&amp;author=%D0%9F%D0%B0%D1%80%D0%B0%D1%81%D0%BA%D0%B5%D0%B2%D0%BE%D0%B2%20%D0%90%20%D0%92%22)" TargetMode="External"/><Relationship Id="rId13" Type="http://schemas.openxmlformats.org/officeDocument/2006/relationships/hyperlink" Target="https://kubsau.ru/science/diss_council/d-220-038-02/" TargetMode="External"/><Relationship Id="rId3479" Type="http://schemas.openxmlformats.org/officeDocument/2006/relationships/hyperlink" Target="javascript:main_page(%22cit_author_items.asp?authorid=123162&amp;author=%D0%90%D0%BB%D0%B5%D0%BA%D1%81%D0%B5%D0%B5%D0%B2%D0%B0%20%D0%9B%20%D0%92%22)" TargetMode="External"/><Relationship Id="rId3686" Type="http://schemas.openxmlformats.org/officeDocument/2006/relationships/hyperlink" Target="javascript:main_page(%22cit_author_items.asp?authorid=123162&amp;author=%D0%93%D0%B5%D0%B4%D0%B8%D0%BA%D0%B5%20%D0%90%20%D0%98%22)" TargetMode="External"/><Relationship Id="rId6092" Type="http://schemas.openxmlformats.org/officeDocument/2006/relationships/hyperlink" Target="javascript:main_page(%22cit_author_items.asp?authorid=123162&amp;author=%D0%A8%D0%B8%D0%BB%D0%B5%D1%80%20%D0%92%20%D0%92%22)" TargetMode="External"/><Relationship Id="rId7143" Type="http://schemas.openxmlformats.org/officeDocument/2006/relationships/hyperlink" Target="javascript:main_page(%22author_refs.asp?authorid=123162&amp;author=%D0%9B%D1%83%D1%86%D0%B5%D0%BD%D0%BA%D0%BE%20%D0%90%20%D0%92%22)" TargetMode="External"/><Relationship Id="rId7350" Type="http://schemas.openxmlformats.org/officeDocument/2006/relationships/hyperlink" Target="https://elibrary.ru/author_profile.asp?id=123162" TargetMode="External"/><Relationship Id="rId2288" Type="http://schemas.openxmlformats.org/officeDocument/2006/relationships/hyperlink" Target="javascript:main_page(%22cit_author_items.asp?authorid=123162&amp;author=%D0%91%D0%BE%D1%80%D0%BE%D0%B4%D0%B8%D1%85%D0%B8%D0%BD%20%D0%90%20%D0%A1%22)" TargetMode="External"/><Relationship Id="rId2495" Type="http://schemas.openxmlformats.org/officeDocument/2006/relationships/hyperlink" Target="javascript:main_page(%22cit_author_items.asp?authorid=123162&amp;author=%D0%AE%D1%85%D0%B0%20%D0%92%20%D0%9C%22)" TargetMode="External"/><Relationship Id="rId3339" Type="http://schemas.openxmlformats.org/officeDocument/2006/relationships/hyperlink" Target="javascript:main_page(%22cit_author_items.asp?authorid=123162&amp;author=%D0%91%D0%B0%D0%BB%D1%83%D1%88%D0%BA%D0%B8%D0%BD%D0%B0%20%D0%95%20%D0%90%22)" TargetMode="External"/><Relationship Id="rId3893" Type="http://schemas.openxmlformats.org/officeDocument/2006/relationships/hyperlink" Target="javascript:main_page(%22cit_author_items.asp?authorid=123162&amp;author=%D0%97%D0%B5%D0%BC%D0%BB%D1%8C%D1%8F%D0%BD%D1%81%D0%BA%D0%B8%D0%B9%20%D0%9E%22)" TargetMode="External"/><Relationship Id="rId4737" Type="http://schemas.openxmlformats.org/officeDocument/2006/relationships/hyperlink" Target="javascript:main_page(%22cit_author_items.asp?authorid=123162&amp;author=%D0%97%D1%8B%D0%BA%D0%BE%D0%B2%20%D0%A4%20%D0%9C%22)" TargetMode="External"/><Relationship Id="rId4944" Type="http://schemas.openxmlformats.org/officeDocument/2006/relationships/hyperlink" Target="javascript:main_page(%22cit_author_items.asp?authorid=123162&amp;author=%D0%A1%D0%B0%D0%BC%D0%BE%D0%B9%D0%BB%D0%B8%D0%BA%20%D0%9C%20%D0%9C%22)" TargetMode="External"/><Relationship Id="rId7003" Type="http://schemas.openxmlformats.org/officeDocument/2006/relationships/hyperlink" Target="javascript:main_page(%22author_refs.asp?authorid=123162&amp;author=%D0%9B%D1%83%D1%86%D0%B5%D0%BD%D0%BA%D0%BE%20%D0%AE%20%D0%92%22)" TargetMode="External"/><Relationship Id="rId7210" Type="http://schemas.openxmlformats.org/officeDocument/2006/relationships/hyperlink" Target="javascript:main_page(%22author_refs.asp?authorid=123162&amp;author=%D0%92%D0%B5%D0%BB%D0%B8%D0%BA%D0%B0%D0%BD%D0%BE%D0%B2%D0%B0%20%D0%9B%22)" TargetMode="External"/><Relationship Id="rId467" Type="http://schemas.openxmlformats.org/officeDocument/2006/relationships/hyperlink" Target="javascript:main_page(%22author_items.asp?authorid=123162&amp;author=%D0%9C%D0%B0%D0%BA%D0%B0%D1%80%D0%BE%D0%B2%D0%B0%20%D0%AD%20%D0%92%22)" TargetMode="External"/><Relationship Id="rId1097" Type="http://schemas.openxmlformats.org/officeDocument/2006/relationships/hyperlink" Target="javascript:main_page(%22cit_author_items.asp?authorid=123162&amp;titleid=8684%22)" TargetMode="External"/><Relationship Id="rId2148" Type="http://schemas.openxmlformats.org/officeDocument/2006/relationships/hyperlink" Target="javascript:main_page(%22cit_author_items.asp?authorid=123162&amp;author=%D0%A0%D0%BE%D0%B3%D0%B0%D1%87%D0%B5%D0%B2%20%D0%90%20%D0%A4%22)" TargetMode="External"/><Relationship Id="rId3546" Type="http://schemas.openxmlformats.org/officeDocument/2006/relationships/hyperlink" Target="javascript:main_page(%22cit_author_items.asp?authorid=123162&amp;author=%D0%93%D1%80%D0%B8%D0%B3%D0%BE%D1%80%D0%B5%D0%B2%D0%B0%20%D0%94%22)" TargetMode="External"/><Relationship Id="rId3753" Type="http://schemas.openxmlformats.org/officeDocument/2006/relationships/hyperlink" Target="javascript:main_page(%22cit_author_items.asp?authorid=123162&amp;author=%D0%93%D0%B8%D0%BB%D1%8C%D0%BC%D1%83%D1%82%D0%B4%D0%B8%D0%BD%D0%BE%D0%B2%D0%B0%20%D0%AD%20%D0%A0%22)" TargetMode="External"/><Relationship Id="rId3960" Type="http://schemas.openxmlformats.org/officeDocument/2006/relationships/hyperlink" Target="javascript:main_page(%22cit_author_items.asp?authorid=123162&amp;author=%D0%97%D0%B0%D0%B2%D1%8C%D1%8F%D0%BB%D0%BE%D0%B2%D0%B0%20%D0%90%20%D0%9F%22)" TargetMode="External"/><Relationship Id="rId4804" Type="http://schemas.openxmlformats.org/officeDocument/2006/relationships/hyperlink" Target="javascript:main_page(%22cit_author_items.asp?authorid=123162&amp;author=%D0%9A%D0%B0%D0%B2%D0%B8%D0%B7%D0%B8%D0%BD%D0%B0%20%D0%9A%20%D0%9D%22)" TargetMode="External"/><Relationship Id="rId674" Type="http://schemas.openxmlformats.org/officeDocument/2006/relationships/hyperlink" Target="javascript:main_page(%22cit_author_items.asp?authorid=123162&amp;rubriccode=60%22)" TargetMode="External"/><Relationship Id="rId881" Type="http://schemas.openxmlformats.org/officeDocument/2006/relationships/hyperlink" Target="javascript:main_page(%22cit_author_items.asp?authorid=123162&amp;titleid=37135%22)" TargetMode="External"/><Relationship Id="rId2355" Type="http://schemas.openxmlformats.org/officeDocument/2006/relationships/hyperlink" Target="javascript:main_page(%22cit_author_items.asp?authorid=123162&amp;author=%D0%9B%D0%B8%D1%81%D0%B8%D0%BD%20%D0%98%20%D0%92%22)" TargetMode="External"/><Relationship Id="rId2562" Type="http://schemas.openxmlformats.org/officeDocument/2006/relationships/hyperlink" Target="javascript:main_page(%22cit_author_items.asp?authorid=123162&amp;author=%D0%A4%D1%80%D0%B8%D1%88%D0%B1%D0%B5%D1%80%D0%B3%20%D0%9B%20%D0%90%22)" TargetMode="External"/><Relationship Id="rId3406" Type="http://schemas.openxmlformats.org/officeDocument/2006/relationships/hyperlink" Target="javascript:main_page(%22cit_author_items.asp?authorid=123162&amp;author=%D0%90%D0%B2%D1%80%D0%B5%D0%BB%D1%8C%D0%BA%D0%B8%D0%BD%20%D0%92%20%D0%90%22)" TargetMode="External"/><Relationship Id="rId3613" Type="http://schemas.openxmlformats.org/officeDocument/2006/relationships/hyperlink" Target="javascript:main_page(%22cit_author_items.asp?authorid=123162&amp;author=%D0%93%D1%83%D1%81%D1%8C%D0%BA%D0%BE%D0%B2%D0%B0%20%D0%A1%20%D0%9A%22)" TargetMode="External"/><Relationship Id="rId3820" Type="http://schemas.openxmlformats.org/officeDocument/2006/relationships/hyperlink" Target="javascript:main_page(%22cit_author_items.asp?authorid=123162&amp;author=%D0%94%D0%BE%D0%BB%D0%B3%D1%83%D1%88%D0%B8%D0%BD%20%D0%92%20%D0%90%22)" TargetMode="External"/><Relationship Id="rId6769" Type="http://schemas.openxmlformats.org/officeDocument/2006/relationships/hyperlink" Target="javascript:main_page(%22author_refs.asp?authorid=123162&amp;titleid=51558%22)" TargetMode="External"/><Relationship Id="rId6976" Type="http://schemas.openxmlformats.org/officeDocument/2006/relationships/hyperlink" Target="javascript:main_page(%22author_refs.asp?authorid=123162&amp;author=%D0%91%D1%83%D0%BD%D1%87%D0%B8%D0%BA%D0%BE%D0%B2%20%D0%9E%20%D0%9D%22)" TargetMode="External"/><Relationship Id="rId327" Type="http://schemas.openxmlformats.org/officeDocument/2006/relationships/hyperlink" Target="javascript:main_page(%22author_items.asp?authorid=123162&amp;author=%D0%A7%D0%B5%D1%80%D0%BA%D0%B5%D0%B7%D0%BE%D0%B2%D0%B0%20%D0%A1%20%D0%A0%22)" TargetMode="External"/><Relationship Id="rId534" Type="http://schemas.openxmlformats.org/officeDocument/2006/relationships/hyperlink" Target="javascript:main_page(%22author_items.asp?authorid=123162&amp;author=%D0%A1%D0%B5%D1%80%D0%B3%D0%B5%D0%B5%D0%B2%D0%B0%20%D0%9D%20%D0%9D%22)" TargetMode="External"/><Relationship Id="rId741" Type="http://schemas.openxmlformats.org/officeDocument/2006/relationships/hyperlink" Target="javascript:main_page(%22cit_author_items.asp?authorid=123162&amp;titleid=32455%22)" TargetMode="External"/><Relationship Id="rId1164" Type="http://schemas.openxmlformats.org/officeDocument/2006/relationships/hyperlink" Target="javascript:main_page(%22cit_author_items.asp?authorid=123162&amp;titleid=38085%22)" TargetMode="External"/><Relationship Id="rId1371" Type="http://schemas.openxmlformats.org/officeDocument/2006/relationships/hyperlink" Target="javascript:main_page(%22cit_author_items.asp?authorid=123162&amp;orgsid=7201%22)" TargetMode="External"/><Relationship Id="rId2008" Type="http://schemas.openxmlformats.org/officeDocument/2006/relationships/hyperlink" Target="javascript:main_page(%22cit_author_items.asp?authorid=123162&amp;author=%D0%A2%D1%80%D1%83%D0%BD%D0%B5%D0%B2%20%D0%90%22)" TargetMode="External"/><Relationship Id="rId2215" Type="http://schemas.openxmlformats.org/officeDocument/2006/relationships/hyperlink" Target="javascript:main_page(%22cit_author_items.asp?authorid=123162&amp;author=%D0%98%D0%BB%D1%8C%D0%BD%D0%B8%D1%86%D0%BA%D0%B0%D1%8F%20%D0%95%20%D0%A2%22)" TargetMode="External"/><Relationship Id="rId2422" Type="http://schemas.openxmlformats.org/officeDocument/2006/relationships/hyperlink" Target="javascript:main_page(%22cit_author_items.asp?authorid=123162&amp;author=%D0%9F%D0%B0%D0%B2%D0%BB%D0%B5%D0%BD%D0%BA%D0%BE%D0%B2%D0%B0%20%D0%98%20%D0%9D%22)" TargetMode="External"/><Relationship Id="rId5578" Type="http://schemas.openxmlformats.org/officeDocument/2006/relationships/hyperlink" Target="javascript:main_page(%22cit_author_items.asp?authorid=123162&amp;author=%D0%A7%D0%B0%D1%80%D0%B0%D0%B5%D0%B2%D0%B0%20%D0%9C%20%D0%92%22)" TargetMode="External"/><Relationship Id="rId5785" Type="http://schemas.openxmlformats.org/officeDocument/2006/relationships/hyperlink" Target="javascript:main_page(%22cit_author_items.asp?authorid=123162&amp;author=%D0%A1%D1%8B%D1%80%D0%BE%D0%B2%D0%B0%D1%86%D0%BA%D0%B0%D1%8F%20%D0%98%20%D0%92%22)" TargetMode="External"/><Relationship Id="rId5992" Type="http://schemas.openxmlformats.org/officeDocument/2006/relationships/hyperlink" Target="javascript:main_page(%22cit_author_items.asp?authorid=123162&amp;author=%D0%A7%D0%B5%D1%80%D0%BD%D0%B5%D0%BD%D0%BA%D0%BE%20%D0%9F%20%D0%90%22)" TargetMode="External"/><Relationship Id="rId6629" Type="http://schemas.openxmlformats.org/officeDocument/2006/relationships/hyperlink" Target="javascript:main_page(%22author_refs.asp?authorid=123162&amp;titleid=7719%22)" TargetMode="External"/><Relationship Id="rId6836" Type="http://schemas.openxmlformats.org/officeDocument/2006/relationships/hyperlink" Target="javascript:main_page(%22author_refs.asp?authorid=123162&amp;titleid=39928%22)" TargetMode="External"/><Relationship Id="rId601" Type="http://schemas.openxmlformats.org/officeDocument/2006/relationships/hyperlink" Target="javascript:main_page(%22author_items.asp?authorid=123162&amp;pubyear=2013%22)" TargetMode="External"/><Relationship Id="rId1024" Type="http://schemas.openxmlformats.org/officeDocument/2006/relationships/hyperlink" Target="javascript:main_page(%22cit_author_items.asp?authorid=123162&amp;titleid=7877%22)" TargetMode="External"/><Relationship Id="rId1231" Type="http://schemas.openxmlformats.org/officeDocument/2006/relationships/hyperlink" Target="javascript:main_page(%22cit_author_items.asp?authorid=123162&amp;titleid=66672%22)" TargetMode="External"/><Relationship Id="rId4387" Type="http://schemas.openxmlformats.org/officeDocument/2006/relationships/hyperlink" Target="javascript:main_page(%22cit_author_items.asp?authorid=123162&amp;author=%D0%9C%D0%B0%D0%BC%D0%B5%D0%B4%D0%BE%D0%B2%D0%B0%20%D0%9A%22)" TargetMode="External"/><Relationship Id="rId4594" Type="http://schemas.openxmlformats.org/officeDocument/2006/relationships/hyperlink" Target="javascript:main_page(%22cit_author_items.asp?authorid=123162&amp;author=%D0%9A%D0%BE%D1%80%D0%BE%D0%BB%D0%B5%D0%BD%D0%BE%D0%BA%20%D0%90%20%D0%9C%22)" TargetMode="External"/><Relationship Id="rId5438" Type="http://schemas.openxmlformats.org/officeDocument/2006/relationships/hyperlink" Target="javascript:main_page(%22cit_author_items.asp?authorid=123162&amp;author=%D0%A2%D1%8E%D1%84%D0%B0%D0%BD%D0%BE%D0%B2%20%D0%92%20%D0%90%22)" TargetMode="External"/><Relationship Id="rId5645" Type="http://schemas.openxmlformats.org/officeDocument/2006/relationships/hyperlink" Target="javascript:main_page(%22cit_author_items.asp?authorid=123162&amp;author=%D0%A1%D0%BE%D0%BB%D0%BE%D0%B4%D0%BE%D0%B2%D0%BD%D0%B8%D0%BA%20%D0%90%20%D0%98%22)" TargetMode="External"/><Relationship Id="rId5852" Type="http://schemas.openxmlformats.org/officeDocument/2006/relationships/hyperlink" Target="javascript:main_page(%22cit_author_items.asp?authorid=123162&amp;author=%D0%A2%D0%BA%D0%B0%D1%87%D0%B5%D0%BD%D0%BA%D0%BE%20%D0%9F%20%D0%9D%22)" TargetMode="External"/><Relationship Id="rId3196" Type="http://schemas.openxmlformats.org/officeDocument/2006/relationships/hyperlink" Target="javascript:main_page(%22cit_author_items.asp?authorid=123162&amp;author=%D0%91%D0%BE%D0%B9%D0%BA%D0%BE%20%D0%98%20%D0%9C%22)" TargetMode="External"/><Relationship Id="rId4247" Type="http://schemas.openxmlformats.org/officeDocument/2006/relationships/hyperlink" Target="javascript:main_page(%22cit_author_items.asp?authorid=123162&amp;author=%D0%9B%D1%83%D0%BA%D0%B8%D0%BD%D0%B0%20%D0%90%20%D0%93%22)" TargetMode="External"/><Relationship Id="rId4454" Type="http://schemas.openxmlformats.org/officeDocument/2006/relationships/hyperlink" Target="javascript:main_page(%22cit_author_items.asp?authorid=123162&amp;author=%D0%9C%D0%B0%D1%80%D1%87%D0%B5%D0%BD%D0%BA%D0%BE%20%D0%A2%20%D0%90%22)" TargetMode="External"/><Relationship Id="rId4661" Type="http://schemas.openxmlformats.org/officeDocument/2006/relationships/hyperlink" Target="javascript:main_page(%22cit_author_items.asp?authorid=123162&amp;author=%D0%9A%D0%BE%D0%BF%D1%86%D0%B5%D0%B2%D0%B0%20%D0%9D%20%D0%92%22)" TargetMode="External"/><Relationship Id="rId5505" Type="http://schemas.openxmlformats.org/officeDocument/2006/relationships/hyperlink" Target="javascript:main_page(%22cit_author_items.asp?authorid=123162&amp;author=%D0%A4%D0%B0%D0%B8%D0%BD%D0%B7%D0%B8%D0%BB%D0%B1%D0%B5%D1%80%D0%B3%20%D0%9B%20%D0%A1%22)" TargetMode="External"/><Relationship Id="rId6903" Type="http://schemas.openxmlformats.org/officeDocument/2006/relationships/hyperlink" Target="javascript:main_page(%22author_refs.asp?authorid=123162&amp;pubyear=1973%22)" TargetMode="External"/><Relationship Id="rId3056" Type="http://schemas.openxmlformats.org/officeDocument/2006/relationships/hyperlink" Target="javascript:main_page(%22cit_author_items.asp?authorid=123162&amp;author=%D0%92%D0%BE%D1%80%D0%BE%D0%BD%D0%B8%D0%BD%20%D0%9F%20%D0%9C%22)" TargetMode="External"/><Relationship Id="rId3263" Type="http://schemas.openxmlformats.org/officeDocument/2006/relationships/hyperlink" Target="javascript:main_page(%22cit_author_items.asp?authorid=123162&amp;author=%D0%91%D1%80%D0%B0%D0%B2%D0%B8%D0%BD%D0%B0%20%D0%A0%20%D0%98%22)" TargetMode="External"/><Relationship Id="rId3470" Type="http://schemas.openxmlformats.org/officeDocument/2006/relationships/hyperlink" Target="javascript:main_page(%22cit_author_items.asp?authorid=123162&amp;author=%D0%90%D0%BB%D0%BF%D0%B0%D1%82%D0%BE%D0%B2%20%D0%90%20%D0%92%22)" TargetMode="External"/><Relationship Id="rId4107" Type="http://schemas.openxmlformats.org/officeDocument/2006/relationships/hyperlink" Target="javascript:main_page(%22cit_author_items.asp?authorid=123162&amp;author=%D0%9D%D0%B8%D0%BA%D0%BE%D0%BB%D0%B0%D0%B5%D0%B2%20%D0%90%20%D0%A1%22)" TargetMode="External"/><Relationship Id="rId4314" Type="http://schemas.openxmlformats.org/officeDocument/2006/relationships/hyperlink" Target="javascript:main_page(%22cit_author_items.asp?authorid=123162&amp;author=%D0%9B%D0%B5%D1%81%D0%B8%D0%BD%20%D0%A1%20%D0%9C%22)" TargetMode="External"/><Relationship Id="rId5712" Type="http://schemas.openxmlformats.org/officeDocument/2006/relationships/hyperlink" Target="javascript:main_page(%22cit_author_items.asp?authorid=123162&amp;author=%D0%A1%D0%BA%D0%B0%D1%82%D0%BA%D0%BE%D0%B2%20%D0%90%20%D0%92%22)" TargetMode="External"/><Relationship Id="rId184" Type="http://schemas.openxmlformats.org/officeDocument/2006/relationships/hyperlink" Target="javascript:main_page(%22author_items.asp?authorid=123162&amp;orgsid=2756%22)" TargetMode="External"/><Relationship Id="rId391" Type="http://schemas.openxmlformats.org/officeDocument/2006/relationships/hyperlink" Target="javascript:main_page(%22author_items.asp?authorid=123162&amp;author=%D0%94%D0%BE%D0%BC%D0%BE%D0%B6%D0%B8%D1%80%D0%BE%D0%B2%D0%B0%20%D0%92%20%D0%92%22)" TargetMode="External"/><Relationship Id="rId1908" Type="http://schemas.openxmlformats.org/officeDocument/2006/relationships/hyperlink" Target="javascript:main_page(%22cit_author_items.asp?authorid=123162&amp;orgsid=422%22)" TargetMode="External"/><Relationship Id="rId2072" Type="http://schemas.openxmlformats.org/officeDocument/2006/relationships/hyperlink" Target="javascript:main_page(%22cit_author_items.asp?authorid=123162&amp;author=%D0%A1%D0%B8%D0%BC%D0%B0%D0%BD%D0%BA%D0%BE%D0%B2%20%D0%92%20%D0%A1%22)" TargetMode="External"/><Relationship Id="rId3123" Type="http://schemas.openxmlformats.org/officeDocument/2006/relationships/hyperlink" Target="javascript:main_page(%22cit_author_items.asp?authorid=123162&amp;author=%D0%92%D0%B0%D1%81%D0%B8%D0%BB%D1%8C%D0%B5%D0%B2%20%D0%95%20%D0%92%22)" TargetMode="External"/><Relationship Id="rId4521" Type="http://schemas.openxmlformats.org/officeDocument/2006/relationships/hyperlink" Target="javascript:main_page(%22cit_author_items.asp?authorid=123162&amp;author=%D0%9A%D1%83%D0%B3%D1%83%D1%88%D0%B5%D0%B2%D0%B0%20%D0%90%20%D0%A1%22)" TargetMode="External"/><Relationship Id="rId6279" Type="http://schemas.openxmlformats.org/officeDocument/2006/relationships/hyperlink" Target="javascript:main_page(%22author_refs.asp?authorid=123162&amp;titleid=57503%22)" TargetMode="External"/><Relationship Id="rId251" Type="http://schemas.openxmlformats.org/officeDocument/2006/relationships/hyperlink" Target="javascript:main_page(%22author_items.asp?authorid=123162&amp;author=%D0%9C%D0%B8%D1%85%D0%B0%D0%B9%D0%BB%D1%83%D1%88%D0%BA%D0%B8%D0%BD%20%D0%9F%20%D0%92%22)" TargetMode="External"/><Relationship Id="rId3330" Type="http://schemas.openxmlformats.org/officeDocument/2006/relationships/hyperlink" Target="javascript:main_page(%22cit_author_items.asp?authorid=123162&amp;author=%D0%90%D1%88%D0%B8%D0%BC%20%D0%96%20%D0%9A%22)" TargetMode="External"/><Relationship Id="rId5088" Type="http://schemas.openxmlformats.org/officeDocument/2006/relationships/hyperlink" Target="javascript:main_page(%22cit_author_items.asp?authorid=123162&amp;author=%D0%A0%D0%B0%D0%B4%D1%8F%D0%B1%D0%BE%D0%B2%20%D0%A1%20%D0%A1%22)" TargetMode="External"/><Relationship Id="rId6139" Type="http://schemas.openxmlformats.org/officeDocument/2006/relationships/hyperlink" Target="javascript:main_page(%22author_refs.asp?authorid=123162&amp;sourceyear=2002%22)" TargetMode="External"/><Relationship Id="rId6486" Type="http://schemas.openxmlformats.org/officeDocument/2006/relationships/hyperlink" Target="javascript:main_page(%22author_refs.asp?authorid=123162&amp;titleid=53202%22)" TargetMode="External"/><Relationship Id="rId6693" Type="http://schemas.openxmlformats.org/officeDocument/2006/relationships/hyperlink" Target="javascript:main_page(%22author_refs.asp?authorid=123162&amp;titleid=68261%22)" TargetMode="External"/><Relationship Id="rId2889" Type="http://schemas.openxmlformats.org/officeDocument/2006/relationships/hyperlink" Target="javascript:main_page(%22cit_author_items.asp?authorid=123162&amp;author=%D0%95%D0%BD%D0%BE%D0%B2%D0%B0%20%D0%A2%20%D0%98%22)" TargetMode="External"/><Relationship Id="rId5295" Type="http://schemas.openxmlformats.org/officeDocument/2006/relationships/hyperlink" Target="javascript:main_page(%22cit_author_items.asp?authorid=123162&amp;author=%D0%9F%D0%B0%D0%BD%D0%BA%D1%80%D0%B0%D1%82%D0%BE%D0%B2%20%D0%92%20%D0%90%22)" TargetMode="External"/><Relationship Id="rId6346" Type="http://schemas.openxmlformats.org/officeDocument/2006/relationships/hyperlink" Target="javascript:main_page(%22author_refs.asp?authorid=123162&amp;titleid=33058%22)" TargetMode="External"/><Relationship Id="rId6553" Type="http://schemas.openxmlformats.org/officeDocument/2006/relationships/hyperlink" Target="javascript:main_page(%22author_refs.asp?authorid=123162&amp;titleid=27707%22)" TargetMode="External"/><Relationship Id="rId6760" Type="http://schemas.openxmlformats.org/officeDocument/2006/relationships/hyperlink" Target="javascript:main_page(%22author_refs.asp?authorid=123162&amp;titleid=54990%22)" TargetMode="External"/><Relationship Id="rId111" Type="http://schemas.openxmlformats.org/officeDocument/2006/relationships/hyperlink" Target="https://elibrary.ru/author_items.asp?authorid=123162&amp;pubrole=100&amp;show_refs=1" TargetMode="External"/><Relationship Id="rId1698" Type="http://schemas.openxmlformats.org/officeDocument/2006/relationships/hyperlink" Target="javascript:main_page(%22cit_author_items.asp?authorid=123162&amp;orgsid=2622%22)" TargetMode="External"/><Relationship Id="rId2749" Type="http://schemas.openxmlformats.org/officeDocument/2006/relationships/hyperlink" Target="javascript:main_page(%22cit_author_items.asp?authorid=123162&amp;author=%D0%9A%D1%83%D0%BD%D0%B4%D0%B8%D1%83%D1%81%20%D0%92%20%D0%90%22)" TargetMode="External"/><Relationship Id="rId2956" Type="http://schemas.openxmlformats.org/officeDocument/2006/relationships/hyperlink" Target="javascript:main_page(%22cit_author_items.asp?authorid=123162&amp;author=%D0%90%D0%BB%D1%8C%D1%82%20%D0%92%20%D0%92%22)" TargetMode="External"/><Relationship Id="rId5155" Type="http://schemas.openxmlformats.org/officeDocument/2006/relationships/hyperlink" Target="javascript:main_page(%22cit_author_items.asp?authorid=123162&amp;author=%D0%A0%D0%B8%D0%B7%D0%B2%D0%B0%D0%BD%D0%BE%D0%B2%20%D0%94%20%D0%90%22)" TargetMode="External"/><Relationship Id="rId5362" Type="http://schemas.openxmlformats.org/officeDocument/2006/relationships/hyperlink" Target="javascript:main_page(%22cit_author_items.asp?authorid=123162&amp;author=%D0%9E%D1%81%D0%B8%D0%BF%D0%BE%D0%B2%D0%B0%20%D0%92%20%D0%A1%22)" TargetMode="External"/><Relationship Id="rId6206" Type="http://schemas.openxmlformats.org/officeDocument/2006/relationships/hyperlink" Target="javascript:main_page(%22author_refs.asp?authorid=123162&amp;titleid=9177%22)" TargetMode="External"/><Relationship Id="rId6413" Type="http://schemas.openxmlformats.org/officeDocument/2006/relationships/hyperlink" Target="javascript:main_page(%22author_refs.asp?authorid=123162&amp;titleid=55127%22)" TargetMode="External"/><Relationship Id="rId6620" Type="http://schemas.openxmlformats.org/officeDocument/2006/relationships/hyperlink" Target="javascript:main_page(%22author_refs.asp?authorid=123162&amp;titleid=41282%22)" TargetMode="External"/><Relationship Id="rId928" Type="http://schemas.openxmlformats.org/officeDocument/2006/relationships/hyperlink" Target="javascript:main_page(%22cit_author_items.asp?authorid=123162&amp;titleid=50648%22)" TargetMode="External"/><Relationship Id="rId1558" Type="http://schemas.openxmlformats.org/officeDocument/2006/relationships/hyperlink" Target="javascript:main_page(%22cit_author_items.asp?authorid=123162&amp;orgsid=1852%22)" TargetMode="External"/><Relationship Id="rId1765" Type="http://schemas.openxmlformats.org/officeDocument/2006/relationships/hyperlink" Target="javascript:main_page(%22cit_author_items.asp?authorid=123162&amp;orgsid=2129%22)" TargetMode="External"/><Relationship Id="rId2609" Type="http://schemas.openxmlformats.org/officeDocument/2006/relationships/hyperlink" Target="javascript:main_page(%22cit_author_items.asp?authorid=123162&amp;author=%D0%9E%D1%81%D0%B5%D0%BD%D0%BD%D1%8B%D0%B9%20%D0%92%20%D0%92%22)" TargetMode="External"/><Relationship Id="rId4171" Type="http://schemas.openxmlformats.org/officeDocument/2006/relationships/hyperlink" Target="javascript:main_page(%22cit_author_items.asp?authorid=123162&amp;author=%D0%9C%D0%B5%D1%80%D0%BA%D1%83%D0%BB%D0%BE%D0%B2%D0%B0%20%D0%A2%20%D0%9D%22)" TargetMode="External"/><Relationship Id="rId5015" Type="http://schemas.openxmlformats.org/officeDocument/2006/relationships/hyperlink" Target="javascript:main_page(%22cit_author_items.asp?authorid=123162&amp;author=%D0%A1%D0%B5%D0%BA%D0%B5%D1%80%D0%B5%D1%88%20%D0%92%22)" TargetMode="External"/><Relationship Id="rId5222" Type="http://schemas.openxmlformats.org/officeDocument/2006/relationships/hyperlink" Target="javascript:main_page(%22cit_author_items.asp?authorid=123162&amp;author=%D0%9F%D0%BE%D0%BF%D0%BE%D0%B2%D0%B0%20%D0%95%22)" TargetMode="External"/><Relationship Id="rId57" Type="http://schemas.openxmlformats.org/officeDocument/2006/relationships/hyperlink" Target="http://lc.kubagro.ru/aidos/aidos18_LLS/aidos18_LLS.pdf" TargetMode="External"/><Relationship Id="rId1418" Type="http://schemas.openxmlformats.org/officeDocument/2006/relationships/hyperlink" Target="javascript:main_page(%22cit_author_items.asp?authorid=123162&amp;orgsid=4706%22)" TargetMode="External"/><Relationship Id="rId1972" Type="http://schemas.openxmlformats.org/officeDocument/2006/relationships/hyperlink" Target="javascript:main_page(%22cit_author_items.asp?authorid=123162&amp;author=%D0%94%D0%BE%D1%80%D0%BE%D1%88%D0%B5%D0%BD%D0%BA%D0%BE%20%D0%A2%20%D0%9D%22)" TargetMode="External"/><Relationship Id="rId2816" Type="http://schemas.openxmlformats.org/officeDocument/2006/relationships/hyperlink" Target="javascript:main_page(%22cit_author_items.asp?authorid=123162&amp;author=%D0%9B%D0%B8%D1%81%D0%BE%D0%B2%D0%BE%D0%B9%20%D0%92%20%D0%92%22)" TargetMode="External"/><Relationship Id="rId4031" Type="http://schemas.openxmlformats.org/officeDocument/2006/relationships/hyperlink" Target="javascript:main_page(%22cit_author_items.asp?authorid=123162&amp;author=%D0%9C%D1%83%D1%85%D0%BE%D0%BF%D0%BB%D0%B5%D0%B2%D0%B0%20%D0%A1%20%D0%94%22)" TargetMode="External"/><Relationship Id="rId7187" Type="http://schemas.openxmlformats.org/officeDocument/2006/relationships/hyperlink" Target="javascript:main_page(%22author_refs.asp?authorid=123162&amp;author=%D0%90%D0%BB%D0%B5%D1%85%D0%B8%D0%BD%D0%B0%20%D0%95%20%D0%9C%22)" TargetMode="External"/><Relationship Id="rId7394" Type="http://schemas.openxmlformats.org/officeDocument/2006/relationships/hyperlink" Target="http://lc.kubagro.ru/aidos/MVP-projects.htm" TargetMode="External"/><Relationship Id="rId1625" Type="http://schemas.openxmlformats.org/officeDocument/2006/relationships/hyperlink" Target="javascript:main_page(%22cit_author_items.asp?authorid=123162&amp;orgsid=1%22)" TargetMode="External"/><Relationship Id="rId1832" Type="http://schemas.openxmlformats.org/officeDocument/2006/relationships/hyperlink" Target="javascript:main_page(%22cit_author_items.asp?authorid=123162&amp;orgsid=401%22)" TargetMode="External"/><Relationship Id="rId4988" Type="http://schemas.openxmlformats.org/officeDocument/2006/relationships/hyperlink" Target="javascript:main_page(%22cit_author_items.asp?authorid=123162&amp;author=%D0%A0%D1%8F%D1%81%D0%B0%D0%BD%D0%BE%D0%B2%D0%B0%20%D0%9B%20%D0%93%22)" TargetMode="External"/><Relationship Id="rId7047" Type="http://schemas.openxmlformats.org/officeDocument/2006/relationships/hyperlink" Target="javascript:main_page(%22author_refs.asp?authorid=123162&amp;author=%D0%9A%D0%BE%D1%81%D1%82%D1%80%D0%BE%D0%BC%D0%B0%20%D0%94%20%D0%A1%22)" TargetMode="External"/><Relationship Id="rId7254" Type="http://schemas.openxmlformats.org/officeDocument/2006/relationships/hyperlink" Target="javascript:main_page(%22author_refs.asp?authorid=123162&amp;author=%D0%9B%D0%BE%D0%B9%D0%BA%D0%BE-%D0%9A%D1%80%D0%B0%D1%81%D0%BD%D0%BE%D0%B4%D0%B0%D1%80%20%D0%92%20%D0%98%22)" TargetMode="External"/><Relationship Id="rId3797" Type="http://schemas.openxmlformats.org/officeDocument/2006/relationships/hyperlink" Target="javascript:main_page(%22cit_author_items.asp?authorid=123162&amp;author=%D0%95%D1%80%D0%B5%D0%BC%D0%B8%D0%BD%20%D0%A0%20%D0%92%22)" TargetMode="External"/><Relationship Id="rId4848" Type="http://schemas.openxmlformats.org/officeDocument/2006/relationships/hyperlink" Target="javascript:main_page(%22cit_author_items.asp?authorid=123162&amp;author=%D0%9A%D0%B0%D0%BF%D1%83%D1%81%D1%82%D0%B8%D0%BD%D0%B0%20%D0%90%20%D0%90%22)" TargetMode="External"/><Relationship Id="rId6063" Type="http://schemas.openxmlformats.org/officeDocument/2006/relationships/hyperlink" Target="javascript:main_page(%22cit_author_items.asp?authorid=123162&amp;author=%D0%A8%D0%B0%D1%88%D0%B8%D0%BD%20%D0%92%20%D0%9D%22)" TargetMode="External"/><Relationship Id="rId2399" Type="http://schemas.openxmlformats.org/officeDocument/2006/relationships/hyperlink" Target="javascript:main_page(%22cit_author_items.asp?authorid=123162&amp;author=%D0%A1%D0%B5%D0%BC%D0%B5%D0%BD%D0%B8%D1%85%D0%B8%D0%BD%20%D0%A1%20%D0%9E%22)" TargetMode="External"/><Relationship Id="rId3657" Type="http://schemas.openxmlformats.org/officeDocument/2006/relationships/hyperlink" Target="javascript:main_page(%22cit_author_items.asp?authorid=123162&amp;author=%D0%93%D0%B0%D0%B4%D0%B6%D0%B0%D0%B5%D0%B2%D0%B0%20%D0%97%22)" TargetMode="External"/><Relationship Id="rId3864" Type="http://schemas.openxmlformats.org/officeDocument/2006/relationships/hyperlink" Target="javascript:main_page(%22cit_author_items.asp?authorid=123162&amp;author=%D0%94%D1%83%D0%BD%D0%B5%D0%BD%D0%BA%D0%BE%D0%B2%D0%B0%20%D0%95%20%D0%9D%22)" TargetMode="External"/><Relationship Id="rId4708" Type="http://schemas.openxmlformats.org/officeDocument/2006/relationships/hyperlink" Target="javascript:main_page(%22cit_author_items.asp?authorid=123162&amp;author=%D0%98%D1%80%D0%B7%D0%B0%D0%B5%D0%B2%20%D0%93%20%D0%A5%22)" TargetMode="External"/><Relationship Id="rId4915" Type="http://schemas.openxmlformats.org/officeDocument/2006/relationships/hyperlink" Target="javascript:main_page(%22cit_author_items.asp?authorid=123162&amp;author=%D0%9A%D0%BE%D0%B2%D0%B0%D0%BB%D0%B5%D0%B2%20%D0%92%20%D0%98%22)" TargetMode="External"/><Relationship Id="rId6270" Type="http://schemas.openxmlformats.org/officeDocument/2006/relationships/hyperlink" Target="javascript:main_page(%22author_refs.asp?authorid=123162&amp;titleid=25782%22)" TargetMode="External"/><Relationship Id="rId7114" Type="http://schemas.openxmlformats.org/officeDocument/2006/relationships/hyperlink" Target="javascript:main_page(%22author_refs.asp?authorid=123162&amp;author=%D0%9F%D0%BE%D1%81%D1%82%D0%BD%D1%8B%D0%B9%20%D0%92%20%D0%90%22)" TargetMode="External"/><Relationship Id="rId7321" Type="http://schemas.openxmlformats.org/officeDocument/2006/relationships/hyperlink" Target="javascript:main_page(%22author_refs.asp?authorid=123162&amp;author=%D0%A4%D0%B0%D0%BB%D0%BE%D0%BC%D0%B5%D0%B5%D0%B2%20%D0%92%22)" TargetMode="External"/><Relationship Id="rId578" Type="http://schemas.openxmlformats.org/officeDocument/2006/relationships/hyperlink" Target="javascript:main_page(%22author_items.asp?authorid=123162&amp;author=%D0%A7%D0%B8%D1%87%D0%B5%D1%80%D0%B8%D0%BD%20%D0%94%20%D0%A1%22)" TargetMode="External"/><Relationship Id="rId785" Type="http://schemas.openxmlformats.org/officeDocument/2006/relationships/hyperlink" Target="javascript:main_page(%22cit_author_items.asp?authorid=123162&amp;titleid=54454%22)" TargetMode="External"/><Relationship Id="rId992" Type="http://schemas.openxmlformats.org/officeDocument/2006/relationships/hyperlink" Target="javascript:main_page(%22cit_author_items.asp?authorid=123162&amp;titleid=63748%22)" TargetMode="External"/><Relationship Id="rId2259" Type="http://schemas.openxmlformats.org/officeDocument/2006/relationships/hyperlink" Target="javascript:main_page(%22cit_author_items.asp?authorid=123162&amp;author=%D0%90%D0%BC%D1%88%D0%BE%D0%BA%D0%BE%D0%B2%20%D0%91%20%D0%A5%22)" TargetMode="External"/><Relationship Id="rId2466" Type="http://schemas.openxmlformats.org/officeDocument/2006/relationships/hyperlink" Target="javascript:main_page(%22cit_author_items.asp?authorid=123162&amp;author=%D0%A7%D0%B5%D1%80%D0%BD%D1%8B%D1%85%20%D0%90%20%D0%98%22)" TargetMode="External"/><Relationship Id="rId2673" Type="http://schemas.openxmlformats.org/officeDocument/2006/relationships/hyperlink" Target="javascript:main_page(%22cit_author_items.asp?authorid=123162&amp;author=%D0%A0%D0%B0%D0%B7%D0%BC%D0%B0%D0%BD%D0%BE%D0%B2%D0%B0%20%D0%A1%20%D0%92%22)" TargetMode="External"/><Relationship Id="rId2880" Type="http://schemas.openxmlformats.org/officeDocument/2006/relationships/hyperlink" Target="javascript:main_page(%22cit_author_items.asp?authorid=123162&amp;author=%D0%98%D0%B2%D0%B0%D0%BD%D0%B8%D1%85%D0%B8%D0%BD%20%D0%92%20%D0%92%22)" TargetMode="External"/><Relationship Id="rId3517" Type="http://schemas.openxmlformats.org/officeDocument/2006/relationships/hyperlink" Target="javascript:main_page(%22cit_author_items.asp?authorid=123162&amp;author=%D0%93%D1%83%D0%B1%D0%B8%D0%BD%20%D0%90%20%D0%92%22)" TargetMode="External"/><Relationship Id="rId3724" Type="http://schemas.openxmlformats.org/officeDocument/2006/relationships/hyperlink" Target="javascript:main_page(%22cit_author_items.asp?authorid=123162&amp;author=%D0%93%D0%BD%D0%BE%D0%B5%D0%B2%D0%B0%D1%8F%20%D0%9A%20%D0%92%22)" TargetMode="External"/><Relationship Id="rId3931" Type="http://schemas.openxmlformats.org/officeDocument/2006/relationships/hyperlink" Target="javascript:main_page(%22cit_author_items.asp?authorid=123162&amp;author=%D0%97%D0%B0%D1%85%D0%B0%D1%80%D1%8F%D1%87%D0%B5%D0%B2%D0%B0%20%D0%9E%20%D0%92%22)" TargetMode="External"/><Relationship Id="rId6130" Type="http://schemas.openxmlformats.org/officeDocument/2006/relationships/hyperlink" Target="javascript:main_page(%22author_refs.asp?authorid=123162&amp;sourceyear=2011%22)" TargetMode="External"/><Relationship Id="rId438" Type="http://schemas.openxmlformats.org/officeDocument/2006/relationships/hyperlink" Target="javascript:main_page(%22author_items.asp?authorid=123162&amp;author=%D0%9A%D1%80%D0%B0%D1%81%D1%81%20%D0%9C%20%D0%A1%22)" TargetMode="External"/><Relationship Id="rId645" Type="http://schemas.openxmlformats.org/officeDocument/2006/relationships/hyperlink" Target="javascript:main_page(%22cit_author_items.asp?authorid=123162&amp;rubriccode=44%22)" TargetMode="External"/><Relationship Id="rId852" Type="http://schemas.openxmlformats.org/officeDocument/2006/relationships/hyperlink" Target="javascript:main_page(%22cit_author_items.asp?authorid=123162&amp;titleid=69204%22)" TargetMode="External"/><Relationship Id="rId1068" Type="http://schemas.openxmlformats.org/officeDocument/2006/relationships/hyperlink" Target="javascript:main_page(%22cit_author_items.asp?authorid=123162&amp;titleid=30066%22)" TargetMode="External"/><Relationship Id="rId1275" Type="http://schemas.openxmlformats.org/officeDocument/2006/relationships/hyperlink" Target="javascript:main_page(%22cit_author_items.asp?authorid=123162&amp;titleid=9465%22)" TargetMode="External"/><Relationship Id="rId1482" Type="http://schemas.openxmlformats.org/officeDocument/2006/relationships/hyperlink" Target="javascript:main_page(%22cit_author_items.asp?authorid=123162&amp;orgsid=2674%22)" TargetMode="External"/><Relationship Id="rId2119" Type="http://schemas.openxmlformats.org/officeDocument/2006/relationships/hyperlink" Target="javascript:main_page(%22cit_author_items.asp?authorid=123162&amp;author=%D0%93%D0%BE%D1%80%D0%BB%D0%BE%D0%B2%20%D0%A1%20%D0%9C%22)" TargetMode="External"/><Relationship Id="rId2326" Type="http://schemas.openxmlformats.org/officeDocument/2006/relationships/hyperlink" Target="javascript:main_page(%22cit_author_items.asp?authorid=123162&amp;author=%D0%93%D0%BB%D0%B0%D0%B4%D0%BA%D0%B8%D0%B9%20%D0%A1%20%D0%92%22)" TargetMode="External"/><Relationship Id="rId2533" Type="http://schemas.openxmlformats.org/officeDocument/2006/relationships/hyperlink" Target="javascript:main_page(%22cit_author_items.asp?authorid=123162&amp;author=%D0%A1%D0%B8%D1%80%D0%BE%D1%82%D0%B8%D0%BD%20%D0%94%20%D0%92%22)" TargetMode="External"/><Relationship Id="rId2740" Type="http://schemas.openxmlformats.org/officeDocument/2006/relationships/hyperlink" Target="javascript:main_page(%22cit_author_items.asp?authorid=123162&amp;author=%D0%9A%D0%BE%D1%81%D1%81%20%D0%92%20%D0%90%22)" TargetMode="External"/><Relationship Id="rId5689" Type="http://schemas.openxmlformats.org/officeDocument/2006/relationships/hyperlink" Target="javascript:main_page(%22cit_author_items.asp?authorid=123162&amp;author=%D0%A1%D0%BB%D0%B8%D0%BD%D0%BA%D0%BE%20%D0%A2%20%D0%A1%22)" TargetMode="External"/><Relationship Id="rId5896" Type="http://schemas.openxmlformats.org/officeDocument/2006/relationships/hyperlink" Target="javascript:main_page(%22cit_author_items.asp?authorid=123162&amp;author=%D0%A8%D0%B8%D1%88%D0%BA%D0%BE%20%D0%9E%20%D0%9D%22)" TargetMode="External"/><Relationship Id="rId6947" Type="http://schemas.openxmlformats.org/officeDocument/2006/relationships/hyperlink" Target="javascript:main_page(%22author_refs.asp?authorid=123162&amp;author=%D0%9B%D1%83%D1%86%D0%B5%D0%BD%D0%BA%D0%BE%20%D0%9D%20%D0%95%22)" TargetMode="External"/><Relationship Id="rId505" Type="http://schemas.openxmlformats.org/officeDocument/2006/relationships/hyperlink" Target="javascript:main_page(%22author_items.asp?authorid=123162&amp;author=%D0%9F%D0%B0%D1%85%D0%BE%D0%BC%D0%BE%D0%B2%D0%B0%20%D0%90%20%D0%90%22)" TargetMode="External"/><Relationship Id="rId712" Type="http://schemas.openxmlformats.org/officeDocument/2006/relationships/hyperlink" Target="javascript:main_page(%22cit_author_items.asp?authorid=123162&amp;titleid=31885%22)" TargetMode="External"/><Relationship Id="rId1135" Type="http://schemas.openxmlformats.org/officeDocument/2006/relationships/hyperlink" Target="javascript:main_page(%22cit_author_items.asp?authorid=123162&amp;titleid=69450%22)" TargetMode="External"/><Relationship Id="rId1342" Type="http://schemas.openxmlformats.org/officeDocument/2006/relationships/hyperlink" Target="javascript:author_profile(%22cit_orgs%22)" TargetMode="External"/><Relationship Id="rId4498" Type="http://schemas.openxmlformats.org/officeDocument/2006/relationships/hyperlink" Target="javascript:main_page(%22cit_author_items.asp?authorid=123162&amp;author=%D0%9A%D1%83%D0%BB%D0%B8%D1%88%D0%BE%D0%B2%20%D0%AE%20%D0%9E%22)" TargetMode="External"/><Relationship Id="rId5549" Type="http://schemas.openxmlformats.org/officeDocument/2006/relationships/hyperlink" Target="javascript:main_page(%22cit_author_items.asp?authorid=123162&amp;author=%D0%A5%D0%B0%D0%BC%D0%B7%D0%B8%D0%BD%D0%B0%20%D0%9B%20%D0%9D%22)" TargetMode="External"/><Relationship Id="rId1202" Type="http://schemas.openxmlformats.org/officeDocument/2006/relationships/hyperlink" Target="javascript:main_page(%22cit_author_items.asp?authorid=123162&amp;titleid=33073%22)" TargetMode="External"/><Relationship Id="rId2600" Type="http://schemas.openxmlformats.org/officeDocument/2006/relationships/hyperlink" Target="javascript:main_page(%22cit_author_items.asp?authorid=123162&amp;author=%D0%A2%D1%80%D0%B8%D1%84%D0%BE%D0%BD%D0%BE%D0%B2%20%D0%9C%20%D0%98%22)" TargetMode="External"/><Relationship Id="rId4358" Type="http://schemas.openxmlformats.org/officeDocument/2006/relationships/hyperlink" Target="javascript:main_page(%22cit_author_items.asp?authorid=123162&amp;author=%D0%9C%D0%B0%D0%BA%D1%81%D0%B8%D0%BC%D1%82%D1%86%D0%BE%D0%B2%20%D0%94%20%D0%92%22)" TargetMode="External"/><Relationship Id="rId5409" Type="http://schemas.openxmlformats.org/officeDocument/2006/relationships/hyperlink" Target="javascript:main_page(%22cit_author_items.asp?authorid=123162&amp;author=%D0%A2%D1%80%D0%BE%D1%84%D0%B8%D0%BC%D0%BE%D0%B2%20%D0%92%20%D0%92%22)" TargetMode="External"/><Relationship Id="rId5756" Type="http://schemas.openxmlformats.org/officeDocument/2006/relationships/hyperlink" Target="javascript:main_page(%22cit_author_items.asp?authorid=123162&amp;author=%D0%A1%D1%82%D1%80%D0%B5%D0%BB%D1%8C%D1%87%D0%B5%D0%BD%D0%BA%D0%BE%20%D0%95%20%D0%90%22)" TargetMode="External"/><Relationship Id="rId5963" Type="http://schemas.openxmlformats.org/officeDocument/2006/relationships/hyperlink" Target="javascript:main_page(%22cit_author_items.asp?authorid=123162&amp;author=%D0%AF%D0%BA%D0%B8%D0%BC%D0%B5%D0%BD%D0%BA%D0%BE%20%D0%9D%20%D0%95%22)" TargetMode="External"/><Relationship Id="rId6807" Type="http://schemas.openxmlformats.org/officeDocument/2006/relationships/hyperlink" Target="javascript:main_page(%22author_refs.asp?authorid=123162&amp;titleid=50570%22)" TargetMode="External"/><Relationship Id="rId3167" Type="http://schemas.openxmlformats.org/officeDocument/2006/relationships/hyperlink" Target="javascript:main_page(%22cit_author_items.asp?authorid=123162&amp;author=%D0%91%D0%B5%D0%BB%D0%BE%D1%83%D1%81%D0%BE%D0%B2%D0%B0%20%D0%9B%20%D0%A1%22)" TargetMode="External"/><Relationship Id="rId4565" Type="http://schemas.openxmlformats.org/officeDocument/2006/relationships/hyperlink" Target="javascript:main_page(%22cit_author_items.asp?authorid=123162&amp;author=%D0%9B%D0%B0%D0%B1%D1%8B%D0%BD%D1%86%D0%B5%D0%B2%20%D0%9D%20%D0%A2%22)" TargetMode="External"/><Relationship Id="rId4772" Type="http://schemas.openxmlformats.org/officeDocument/2006/relationships/hyperlink" Target="javascript:main_page(%22cit_author_items.asp?authorid=123162&amp;author=%D0%9A%D0%B0%D0%BB%D1%83%D1%81%D1%82%D0%BE%D0%B2%20%D0%90%20%D0%90%22)" TargetMode="External"/><Relationship Id="rId5616" Type="http://schemas.openxmlformats.org/officeDocument/2006/relationships/hyperlink" Target="javascript:main_page(%22cit_author_items.asp?authorid=123162&amp;author=%D0%A6%D0%B8%D0%BA%D0%BB%D0%B0%D1%83%D1%80%D0%B8%20%D0%92%20%D0%AE%22)" TargetMode="External"/><Relationship Id="rId5823" Type="http://schemas.openxmlformats.org/officeDocument/2006/relationships/hyperlink" Target="javascript:main_page(%22cit_author_items.asp?authorid=123162&amp;author=%D0%A2%D1%80%D0%B5%D1%82%D1%8C%D1%8F%D0%BA%D0%BE%D0%B2%20%D0%98%20%D0%98%22)" TargetMode="External"/><Relationship Id="rId295" Type="http://schemas.openxmlformats.org/officeDocument/2006/relationships/hyperlink" Target="javascript:main_page(%22author_items.asp?authorid=123162&amp;author=%D0%9A%D1%83%D0%B7%D1%8C%D0%BC%D0%B8%D0%BD%D0%BE%D0%B2%D0%B0%20%D0%95%20%D0%92%22)" TargetMode="External"/><Relationship Id="rId3374" Type="http://schemas.openxmlformats.org/officeDocument/2006/relationships/hyperlink" Target="javascript:main_page(%22cit_author_items.asp?authorid=123162&amp;author=%D0%91%D0%B5%D0%BA%D1%82%D0%B5%D0%BD%D0%BE%D0%B2%D0%B0%20%D0%93%20%D0%A1%22)" TargetMode="External"/><Relationship Id="rId3581" Type="http://schemas.openxmlformats.org/officeDocument/2006/relationships/hyperlink" Target="javascript:main_page(%22cit_author_items.asp?authorid=123162&amp;author=%D0%94%D0%B6%D0%B0%D0%B2%D0%B0%D0%B4%D0%BE%D0%B2%D0%B0%20%D0%AE%20%D0%92%22)" TargetMode="External"/><Relationship Id="rId4218" Type="http://schemas.openxmlformats.org/officeDocument/2006/relationships/hyperlink" Target="javascript:main_page(%22cit_author_items.asp?authorid=123162&amp;author=%D0%9C%D0%BE%D0%B3%D0%B8%D0%BB%D1%8C%D0%BD%D1%8B%D1%85%20%D0%90%20%D0%90%22)" TargetMode="External"/><Relationship Id="rId4425" Type="http://schemas.openxmlformats.org/officeDocument/2006/relationships/hyperlink" Target="javascript:main_page(%22cit_author_items.asp?authorid=123162&amp;author=%D0%9C%D0%B5%D0%B4%D0%B2%D0%B5%D0%B4%D0%B5%D0%B2%20%D0%9D%20%D0%A1%22)" TargetMode="External"/><Relationship Id="rId4632" Type="http://schemas.openxmlformats.org/officeDocument/2006/relationships/hyperlink" Target="javascript:main_page(%22cit_author_items.asp?authorid=123162&amp;author=%D0%9A%D1%80%D0%B8%D0%B2%D1%83%D1%88%D0%B0%20%D0%A1%20%D0%9D%22)" TargetMode="External"/><Relationship Id="rId2183" Type="http://schemas.openxmlformats.org/officeDocument/2006/relationships/hyperlink" Target="javascript:main_page(%22cit_author_items.asp?authorid=123162&amp;author=%D0%A1%D1%82%D0%B0%D1%80%D0%B8%D0%BA%D0%BE%D0%B2%20%D0%95%20%D0%9D%22)" TargetMode="External"/><Relationship Id="rId2390" Type="http://schemas.openxmlformats.org/officeDocument/2006/relationships/hyperlink" Target="javascript:main_page(%22cit_author_items.asp?authorid=123162&amp;author=%D0%9A%D0%BB%D0%B5%D0%BD%D1%81%D0%BA%D0%B8%D0%B9%20%D0%94%20%D0%9C%22)" TargetMode="External"/><Relationship Id="rId3027" Type="http://schemas.openxmlformats.org/officeDocument/2006/relationships/hyperlink" Target="javascript:main_page(%22cit_author_items.asp?authorid=123162&amp;author=%D0%91%D1%83%D1%85%D0%B0%D1%80%D0%BE%D0%B2%20%D0%95%20%D0%9E%22)" TargetMode="External"/><Relationship Id="rId3234" Type="http://schemas.openxmlformats.org/officeDocument/2006/relationships/hyperlink" Target="javascript:main_page(%22cit_author_items.asp?authorid=123162&amp;author=%D0%91%D1%80%D0%B0%D0%B6%D0%BD%D0%B8%D1%87%D0%B5%D0%BD%D0%BA%D0%BE%20%D0%94%20%D0%92%22)" TargetMode="External"/><Relationship Id="rId3441" Type="http://schemas.openxmlformats.org/officeDocument/2006/relationships/hyperlink" Target="javascript:main_page(%22cit_author_items.asp?authorid=123162&amp;author=%D0%90%D0%BA%D1%81%D0%B5%D0%BD%D0%BE%D0%B2%D0%B0%20%D0%A2%20%D0%9D%22)" TargetMode="External"/><Relationship Id="rId6597" Type="http://schemas.openxmlformats.org/officeDocument/2006/relationships/hyperlink" Target="javascript:main_page(%22author_refs.asp?authorid=123162&amp;titleid=25738%22)" TargetMode="External"/><Relationship Id="rId155" Type="http://schemas.openxmlformats.org/officeDocument/2006/relationships/hyperlink" Target="javascript:main_page(%22author_items.asp?authorid=123162&amp;orgsid=210%22)" TargetMode="External"/><Relationship Id="rId362" Type="http://schemas.openxmlformats.org/officeDocument/2006/relationships/hyperlink" Target="javascript:main_page(%22author_items.asp?authorid=123162&amp;author=%D0%91%D0%BE%D1%80%D0%BE%D0%B2%D0%BA%D0%BE%20%D0%90%20%D0%AE%22)" TargetMode="External"/><Relationship Id="rId2043" Type="http://schemas.openxmlformats.org/officeDocument/2006/relationships/hyperlink" Target="javascript:main_page(%22cit_author_items.asp?authorid=123162&amp;author=%D0%9C%D0%B0%D0%BA%D0%B0%D1%80%D0%B5%D0%B2%D0%B8%D1%87%20%D0%9B%20%D0%9E%22)" TargetMode="External"/><Relationship Id="rId2250" Type="http://schemas.openxmlformats.org/officeDocument/2006/relationships/hyperlink" Target="javascript:main_page(%22cit_author_items.asp?authorid=123162&amp;author=%D0%93%D0%BE%D1%80%D0%B8%D0%B4%D1%8C%D0%BA%D0%BE%20%D0%9D%20%D0%9F%22)" TargetMode="External"/><Relationship Id="rId3301" Type="http://schemas.openxmlformats.org/officeDocument/2006/relationships/hyperlink" Target="javascript:main_page(%22cit_author_items.asp?authorid=123162&amp;author=%D0%90%D1%83%D1%80%D1%81%D0%B0%D0%BB%D0%B8%D0%B4%D0%B8%20%D0%90%20%D0%9D%22)" TargetMode="External"/><Relationship Id="rId5199" Type="http://schemas.openxmlformats.org/officeDocument/2006/relationships/hyperlink" Target="javascript:main_page(%22cit_author_items.asp?authorid=123162&amp;author=%D0%9F%D0%BE%D1%82%D0%B0%D0%BF%D0%BE%D0%B2%20%D0%98%20%D0%90%22)" TargetMode="External"/><Relationship Id="rId6457" Type="http://schemas.openxmlformats.org/officeDocument/2006/relationships/hyperlink" Target="javascript:main_page(%22author_refs.asp?authorid=123162&amp;titleid=59261%22)" TargetMode="External"/><Relationship Id="rId6664" Type="http://schemas.openxmlformats.org/officeDocument/2006/relationships/hyperlink" Target="javascript:main_page(%22author_refs.asp?authorid=123162&amp;titleid=9544%22)" TargetMode="External"/><Relationship Id="rId6871" Type="http://schemas.openxmlformats.org/officeDocument/2006/relationships/hyperlink" Target="javascript:main_page(%22author_refs.asp?authorid=123162&amp;pubyear=2011%22)" TargetMode="External"/><Relationship Id="rId222" Type="http://schemas.openxmlformats.org/officeDocument/2006/relationships/hyperlink" Target="javascript:main_page(%22author_items.asp?authorid=123162&amp;author=%D0%9B%D0%B5%D0%B1%D0%B5%D0%B4%D0%B5%D0%B2%20%D0%95%20%D0%90%22)" TargetMode="External"/><Relationship Id="rId2110" Type="http://schemas.openxmlformats.org/officeDocument/2006/relationships/hyperlink" Target="javascript:main_page(%22cit_author_items.asp?authorid=123162&amp;author=%D0%90%D1%81%D1%82%D1%80%D0%B0%D1%82%D0%BE%D0%B2%D0%B0%20%D0%93%20%D0%92%22)" TargetMode="External"/><Relationship Id="rId5059" Type="http://schemas.openxmlformats.org/officeDocument/2006/relationships/hyperlink" Target="javascript:main_page(%22cit_author_items.asp?authorid=123162&amp;author=%D0%9F%D1%8F%D0%BD%D0%BA%D0%BE%D0%B2%D0%B0%20%D0%9D%20%D0%93%22)" TargetMode="External"/><Relationship Id="rId5266" Type="http://schemas.openxmlformats.org/officeDocument/2006/relationships/hyperlink" Target="javascript:main_page(%22cit_author_items.asp?authorid=123162&amp;author=%D0%9F%D0%BB%D0%B5%D1%81%D0%BA%D0%B0%D1%87%D0%B5%D0%B2%20%D0%AE%20%D0%9D%22)" TargetMode="External"/><Relationship Id="rId5473" Type="http://schemas.openxmlformats.org/officeDocument/2006/relationships/hyperlink" Target="javascript:main_page(%22cit_author_items.asp?authorid=123162&amp;author=%D0%A4%D0%B8%D0%BB%D0%B8%D0%BC%D0%BE%D0%BD%D0%BE%D0%B2%20%D0%98%20%D0%92%22)" TargetMode="External"/><Relationship Id="rId5680" Type="http://schemas.openxmlformats.org/officeDocument/2006/relationships/hyperlink" Target="javascript:main_page(%22cit_author_items.asp?authorid=123162&amp;author=%D0%A1%D1%82%D0%B5%D0%BF%D0%B0%D0%BD%D0%BE%D0%B2%20%D0%98%20%D0%92%22)" TargetMode="External"/><Relationship Id="rId6317" Type="http://schemas.openxmlformats.org/officeDocument/2006/relationships/hyperlink" Target="javascript:main_page(%22author_refs.asp?authorid=123162&amp;titleid=10585%22)" TargetMode="External"/><Relationship Id="rId6524" Type="http://schemas.openxmlformats.org/officeDocument/2006/relationships/hyperlink" Target="javascript:main_page(%22author_refs.asp?authorid=123162&amp;titleid=38725%22)" TargetMode="External"/><Relationship Id="rId4075" Type="http://schemas.openxmlformats.org/officeDocument/2006/relationships/hyperlink" Target="javascript:main_page(%22cit_author_items.asp?authorid=123162&amp;author=%D0%9D%D0%B5%D1%81%D1%82%D0%B5%D1%80%D0%BE%D0%B2%20%D0%AE%20%D0%93%22)" TargetMode="External"/><Relationship Id="rId4282" Type="http://schemas.openxmlformats.org/officeDocument/2006/relationships/hyperlink" Target="javascript:main_page(%22cit_author_items.asp?authorid=123162&amp;author=%D0%9B%D1%8E%D1%85%D1%82%D0%BE%20%D0%9A%22)" TargetMode="External"/><Relationship Id="rId5126" Type="http://schemas.openxmlformats.org/officeDocument/2006/relationships/hyperlink" Target="javascript:main_page(%22cit_author_items.asp?authorid=123162&amp;author=%D0%A0%D0%BE%D1%82%D0%BE%D0%B2%D0%B0%20%D0%9E%20%D0%9C%22)" TargetMode="External"/><Relationship Id="rId5333" Type="http://schemas.openxmlformats.org/officeDocument/2006/relationships/hyperlink" Target="javascript:main_page(%22cit_author_items.asp?authorid=123162&amp;author=%D0%9F%D0%B5%D0%BD%D0%B6%D0%BE%D1%8F%D0%BD%20%D0%93%20%D0%90%22)" TargetMode="External"/><Relationship Id="rId6731" Type="http://schemas.openxmlformats.org/officeDocument/2006/relationships/hyperlink" Target="javascript:main_page(%22author_refs.asp?authorid=123162&amp;titleid=8958%22)" TargetMode="External"/><Relationship Id="rId1669" Type="http://schemas.openxmlformats.org/officeDocument/2006/relationships/hyperlink" Target="javascript:main_page(%22cit_author_items.asp?authorid=123162&amp;orgsid=19244%22)" TargetMode="External"/><Relationship Id="rId1876" Type="http://schemas.openxmlformats.org/officeDocument/2006/relationships/hyperlink" Target="javascript:main_page(%22cit_author_items.asp?authorid=123162&amp;orgsid=13894%22)" TargetMode="External"/><Relationship Id="rId2927" Type="http://schemas.openxmlformats.org/officeDocument/2006/relationships/hyperlink" Target="javascript:main_page(%22cit_author_items.asp?authorid=123162&amp;author=%D0%93%D0%B0%D0%BB%D0%B8%D0%B0%D1%81%D0%BA%D0%B0%D1%80%D0%BE%D0%B2%20%D0%AD%20%D0%A0%22)" TargetMode="External"/><Relationship Id="rId3091" Type="http://schemas.openxmlformats.org/officeDocument/2006/relationships/hyperlink" Target="javascript:main_page(%22cit_author_items.asp?authorid=123162&amp;author=%D0%92%D0%B5%D1%81%D0%B5%D0%BB%D0%BE%D0%B2%D1%81%D0%BA%D0%B8%D0%B9%20%D0%90%20%D0%92%22)" TargetMode="External"/><Relationship Id="rId4142" Type="http://schemas.openxmlformats.org/officeDocument/2006/relationships/hyperlink" Target="javascript:main_page(%22cit_author_items.asp?authorid=123162&amp;author=%D0%9C%D0%B8%D0%BB%D1%8C%D1%87%D0%B0%D0%BA%D0%BE%D0%B2%D0%B0%20%D0%9D%20%D0%95%22)" TargetMode="External"/><Relationship Id="rId5540" Type="http://schemas.openxmlformats.org/officeDocument/2006/relationships/hyperlink" Target="javascript:main_page(%22cit_author_items.asp?authorid=123162&amp;author=%D0%A4%D0%BE%D0%BC%D0%B8%D1%87%D0%B5%D0%B2%D0%B0%20%D0%95%20%D0%9E%22)" TargetMode="External"/><Relationship Id="rId7298" Type="http://schemas.openxmlformats.org/officeDocument/2006/relationships/hyperlink" Target="javascript:main_page(%22author_refs.asp?authorid=123162&amp;author=%D0%A0%D1%83%D1%81%D0%BD%D0%B0%D0%BA%20%D0%93%20%D0%92%22)" TargetMode="External"/><Relationship Id="rId1529" Type="http://schemas.openxmlformats.org/officeDocument/2006/relationships/hyperlink" Target="javascript:main_page(%22cit_author_items.asp?authorid=123162&amp;orgsid=6384%22)" TargetMode="External"/><Relationship Id="rId1736" Type="http://schemas.openxmlformats.org/officeDocument/2006/relationships/hyperlink" Target="javascript:main_page(%22cit_author_items.asp?authorid=123162&amp;orgsid=145%22)" TargetMode="External"/><Relationship Id="rId1943" Type="http://schemas.openxmlformats.org/officeDocument/2006/relationships/hyperlink" Target="javascript:main_page(%22cit_author_items.asp?authorid=123162&amp;orgsid=1210%22)" TargetMode="External"/><Relationship Id="rId5400" Type="http://schemas.openxmlformats.org/officeDocument/2006/relationships/hyperlink" Target="javascript:main_page(%22cit_author_items.asp?authorid=123162&amp;author=%D0%9E%D0%B2%D1%81%D1%8F%D0%BD%D0%BD%D0%B8%D0%BA%D0%BE%D0%B2%D0%B0%20%D0%9C%20%D0%94%22)" TargetMode="External"/><Relationship Id="rId28" Type="http://schemas.openxmlformats.org/officeDocument/2006/relationships/hyperlink" Target="http://ej.kubagro.ru/a/viewaut.asp?id=11" TargetMode="External"/><Relationship Id="rId1803" Type="http://schemas.openxmlformats.org/officeDocument/2006/relationships/hyperlink" Target="javascript:main_page(%22cit_author_items.asp?authorid=123162&amp;orgsid=14100%22)" TargetMode="External"/><Relationship Id="rId4002" Type="http://schemas.openxmlformats.org/officeDocument/2006/relationships/hyperlink" Target="javascript:main_page(%22cit_author_items.asp?authorid=123162&amp;author=%D0%9D%D0%B0%D1%80%D0%BE%D0%BB%D0%B8%D0%BD%D0%B0%20%D0%AE%20%D0%92%22)" TargetMode="External"/><Relationship Id="rId4959" Type="http://schemas.openxmlformats.org/officeDocument/2006/relationships/hyperlink" Target="javascript:main_page(%22cit_author_items.asp?authorid=123162&amp;author=%D0%A1%D0%B0%D0%BD%D0%B8%D0%BD%D0%B0%20%D0%9B%20%D0%92%22)" TargetMode="External"/><Relationship Id="rId7158" Type="http://schemas.openxmlformats.org/officeDocument/2006/relationships/hyperlink" Target="javascript:main_page(%22author_refs.asp?authorid=123162&amp;author=%D0%9D%D0%B5%D0%BC%D0%BE%D0%BB%D1%8F%D0%B5%D0%B2%20%D0%90%20%D0%90%22)" TargetMode="External"/><Relationship Id="rId7365" Type="http://schemas.openxmlformats.org/officeDocument/2006/relationships/hyperlink" Target="https://www.researchgate.net/profile/Eugene-Lutsenko" TargetMode="External"/><Relationship Id="rId3768" Type="http://schemas.openxmlformats.org/officeDocument/2006/relationships/hyperlink" Target="javascript:main_page(%22cit_author_items.asp?authorid=123162&amp;author=%D0%94%D1%80%D1%83%D0%B6%D0%B8%D0%BD%D0%B8%D0%BD%D0%B0%20%D0%98%20%D0%92%22)" TargetMode="External"/><Relationship Id="rId3975" Type="http://schemas.openxmlformats.org/officeDocument/2006/relationships/hyperlink" Target="javascript:main_page(%22cit_author_items.asp?authorid=123162&amp;author=%D0%95%D1%84%D0%B8%D0%BC%D0%BE%D0%B2%D0%B0%20%D0%AE%20%D0%AE%22)" TargetMode="External"/><Relationship Id="rId4819" Type="http://schemas.openxmlformats.org/officeDocument/2006/relationships/hyperlink" Target="javascript:main_page(%22cit_author_items.asp?authorid=123162&amp;author=%D0%9A%D0%B0%D0%B9%D0%B1%D0%B8%D1%87%D0%B5%D0%B2%20%D0%98%20%D0%90%22)" TargetMode="External"/><Relationship Id="rId6174" Type="http://schemas.openxmlformats.org/officeDocument/2006/relationships/hyperlink" Target="javascript:main_page(%22author_refs.asp?authorid=123162&amp;rubriccode=47%22)" TargetMode="External"/><Relationship Id="rId6381" Type="http://schemas.openxmlformats.org/officeDocument/2006/relationships/hyperlink" Target="javascript:main_page(%22author_refs.asp?authorid=123162&amp;titleid=41026%22)" TargetMode="External"/><Relationship Id="rId7018" Type="http://schemas.openxmlformats.org/officeDocument/2006/relationships/hyperlink" Target="javascript:main_page(%22author_refs.asp?authorid=123162&amp;author=%D0%9F%D0%BE%D1%82%D0%B0%D0%BF%D0%BE%D0%B2%D0%B0%20%D0%9D%20%D0%92%22)" TargetMode="External"/><Relationship Id="rId7225" Type="http://schemas.openxmlformats.org/officeDocument/2006/relationships/hyperlink" Target="javascript:main_page(%22author_refs.asp?authorid=123162&amp;author=%D0%94%D1%80%D0%B0%D0%B3%D0%B0%D0%B2%D0%B4%D0%B5%D0%B2%D0%B0%20%D0%98%20%D0%90%22)" TargetMode="External"/><Relationship Id="rId689" Type="http://schemas.openxmlformats.org/officeDocument/2006/relationships/hyperlink" Target="javascript:main_page(%22cit_author_items.asp?authorid=123162&amp;titleid=8917%22)" TargetMode="External"/><Relationship Id="rId896" Type="http://schemas.openxmlformats.org/officeDocument/2006/relationships/hyperlink" Target="javascript:main_page(%22cit_author_items.asp?authorid=123162&amp;titleid=32185%22)" TargetMode="External"/><Relationship Id="rId2577" Type="http://schemas.openxmlformats.org/officeDocument/2006/relationships/hyperlink" Target="javascript:main_page(%22cit_author_items.asp?authorid=123162&amp;author=%D0%A4%D0%B5%D0%B4%D0%BE%D1%80%D0%BE%D0%B2%D0%B0%20%D0%95%20%D0%98%22)" TargetMode="External"/><Relationship Id="rId2784" Type="http://schemas.openxmlformats.org/officeDocument/2006/relationships/hyperlink" Target="javascript:main_page(%22cit_author_items.asp?authorid=123162&amp;author=%D0%9C%D0%B0%D1%80%D0%B6%D0%BE%D1%85%D0%BE%D0%B2%20%D0%97%20%D0%A1%22)" TargetMode="External"/><Relationship Id="rId3628" Type="http://schemas.openxmlformats.org/officeDocument/2006/relationships/hyperlink" Target="javascript:main_page(%22cit_author_items.asp?authorid=123162&amp;author=%D0%94%D0%B0%D1%83%D1%80%D0%BE%D0%B2%D0%B0%20%D0%95%22)" TargetMode="External"/><Relationship Id="rId5190" Type="http://schemas.openxmlformats.org/officeDocument/2006/relationships/hyperlink" Target="javascript:main_page(%22cit_author_items.asp?authorid=123162&amp;author=%D0%9F%D0%BE%D1%81%D1%82%D0%BD%D0%BE%D0%B2%20%D0%92%20%D0%90%22)" TargetMode="External"/><Relationship Id="rId6034" Type="http://schemas.openxmlformats.org/officeDocument/2006/relationships/hyperlink" Target="javascript:main_page(%22cit_author_items.asp?authorid=123162&amp;author=%D0%A8%D0%B0%D0%BC%D1%80%D0%BE%D0%B2%20%D0%9A%20%D0%9D%22)" TargetMode="External"/><Relationship Id="rId6241" Type="http://schemas.openxmlformats.org/officeDocument/2006/relationships/hyperlink" Target="javascript:main_page(%22author_refs.asp?authorid=123162&amp;titleid=9104%22)" TargetMode="External"/><Relationship Id="rId549" Type="http://schemas.openxmlformats.org/officeDocument/2006/relationships/hyperlink" Target="javascript:main_page(%22author_items.asp?authorid=123162&amp;author=%D0%A2%D0%B5%D1%80%D0%B5%D0%BD%D0%BA%D0%BE%20%D0%93%20%D0%9D%22)" TargetMode="External"/><Relationship Id="rId756" Type="http://schemas.openxmlformats.org/officeDocument/2006/relationships/hyperlink" Target="javascript:main_page(%22cit_author_items.asp?authorid=123162&amp;titleid=7913%22)" TargetMode="External"/><Relationship Id="rId1179" Type="http://schemas.openxmlformats.org/officeDocument/2006/relationships/hyperlink" Target="javascript:main_page(%22cit_author_items.asp?authorid=123162&amp;titleid=8473%22)" TargetMode="External"/><Relationship Id="rId1386" Type="http://schemas.openxmlformats.org/officeDocument/2006/relationships/hyperlink" Target="javascript:main_page(%22cit_author_items.asp?authorid=123162&amp;orgsid=13644%22)" TargetMode="External"/><Relationship Id="rId1593" Type="http://schemas.openxmlformats.org/officeDocument/2006/relationships/hyperlink" Target="javascript:main_page(%22cit_author_items.asp?authorid=123162&amp;orgsid=5277%22)" TargetMode="External"/><Relationship Id="rId2437" Type="http://schemas.openxmlformats.org/officeDocument/2006/relationships/hyperlink" Target="javascript:main_page(%22cit_author_items.asp?authorid=123162&amp;author=%D0%A5%D0%B2%D0%BE%D1%81%D1%82%D0%B8%D0%BA%20%D0%AD%20%D0%90%22)" TargetMode="External"/><Relationship Id="rId2991" Type="http://schemas.openxmlformats.org/officeDocument/2006/relationships/hyperlink" Target="javascript:main_page(%22cit_author_items.asp?authorid=123162&amp;author=%D0%90%D1%80%D0%B0%D0%BB%D0%B1%D0%B0%D0%B5%D0%B2%20%D0%A2%20%D0%97%22)" TargetMode="External"/><Relationship Id="rId3835" Type="http://schemas.openxmlformats.org/officeDocument/2006/relationships/hyperlink" Target="javascript:main_page(%22cit_author_items.asp?authorid=123162&amp;author=%D0%94%D1%80%D0%B0%D0%B3%D0%B0%D0%B2%D1%86%D0%B5%D0%B2%D0%B0%20%D0%9B%20%D0%90%22)" TargetMode="External"/><Relationship Id="rId5050" Type="http://schemas.openxmlformats.org/officeDocument/2006/relationships/hyperlink" Target="javascript:main_page(%22cit_author_items.asp?authorid=123162&amp;author=%D0%A1%D0%B5%D0%BC%D0%B8%D1%80%D1%8F%D0%B6%D0%BA%D0%BE%20%D0%95%20%D0%A1%22)" TargetMode="External"/><Relationship Id="rId6101" Type="http://schemas.openxmlformats.org/officeDocument/2006/relationships/hyperlink" Target="javascript:main_page(%22cit_author_items.asp?authorid=123162&amp;author=%D0%A8%D0%B5%D1%80%D1%88%D1%83%D0%BD%D0%BE%D0%B2%D0%B0%20%D0%9D%20%D0%92%22)" TargetMode="External"/><Relationship Id="rId409" Type="http://schemas.openxmlformats.org/officeDocument/2006/relationships/hyperlink" Target="javascript:main_page(%22author_items.asp?authorid=123162&amp;author=%D0%97%D0%B5%D0%BB%D0%B5%D0%BD%D1%8B%D0%B9%20%D0%98%20%D0%98%22)" TargetMode="External"/><Relationship Id="rId963" Type="http://schemas.openxmlformats.org/officeDocument/2006/relationships/hyperlink" Target="javascript:main_page(%22cit_author_items.asp?authorid=123162&amp;titleid=9931%22)" TargetMode="External"/><Relationship Id="rId1039" Type="http://schemas.openxmlformats.org/officeDocument/2006/relationships/hyperlink" Target="javascript:main_page(%22cit_author_items.asp?authorid=123162&amp;titleid=74422%22)" TargetMode="External"/><Relationship Id="rId1246" Type="http://schemas.openxmlformats.org/officeDocument/2006/relationships/hyperlink" Target="javascript:main_page(%22cit_author_items.asp?authorid=123162&amp;titleid=28300%22)" TargetMode="External"/><Relationship Id="rId2644" Type="http://schemas.openxmlformats.org/officeDocument/2006/relationships/hyperlink" Target="javascript:main_page(%22cit_author_items.asp?authorid=123162&amp;author=%D0%A0%D0%BE%D0%BC%D0%B0%D0%BD%D0%B5%D0%BD%D0%BA%D0%BE%20%D0%98%20%D0%90%22)" TargetMode="External"/><Relationship Id="rId2851" Type="http://schemas.openxmlformats.org/officeDocument/2006/relationships/hyperlink" Target="javascript:main_page(%22cit_author_items.asp?authorid=123162&amp;author=%D0%9C%D1%83%D1%81%D0%B0%D0%B5%D0%B2%20%D0%9B%20%D0%90%22)" TargetMode="External"/><Relationship Id="rId3902" Type="http://schemas.openxmlformats.org/officeDocument/2006/relationships/hyperlink" Target="javascript:main_page(%22cit_author_items.asp?authorid=123162&amp;author=%D0%97%D0%B1%D0%B0%D1%80%D1%81%D0%BA%D0%B8%D0%B9%20%D0%90%20%D0%9C%22)" TargetMode="External"/><Relationship Id="rId92" Type="http://schemas.openxmlformats.org/officeDocument/2006/relationships/hyperlink" Target="https://elibrary.ru/org_about.asp?orgsid=5810" TargetMode="External"/><Relationship Id="rId616" Type="http://schemas.openxmlformats.org/officeDocument/2006/relationships/hyperlink" Target="javascript:main_page(%22author_items.asp?authorid=123162&amp;pubyear=1996%22)" TargetMode="External"/><Relationship Id="rId823" Type="http://schemas.openxmlformats.org/officeDocument/2006/relationships/hyperlink" Target="javascript:main_page(%22cit_author_items.asp?authorid=123162&amp;titleid=8596%22)" TargetMode="External"/><Relationship Id="rId1453" Type="http://schemas.openxmlformats.org/officeDocument/2006/relationships/hyperlink" Target="javascript:main_page(%22cit_author_items.asp?authorid=123162&amp;orgsid=7234%22)" TargetMode="External"/><Relationship Id="rId1660" Type="http://schemas.openxmlformats.org/officeDocument/2006/relationships/hyperlink" Target="javascript:main_page(%22cit_author_items.asp?authorid=123162&amp;orgsid=17636%22)" TargetMode="External"/><Relationship Id="rId2504" Type="http://schemas.openxmlformats.org/officeDocument/2006/relationships/hyperlink" Target="javascript:main_page(%22cit_author_items.asp?authorid=123162&amp;author=%D0%A8%D1%82%D1%83%D1%80%D0%BC%D0%B8%D0%BD%20%D0%A4%20%D0%A1%22)" TargetMode="External"/><Relationship Id="rId2711" Type="http://schemas.openxmlformats.org/officeDocument/2006/relationships/hyperlink" Target="javascript:main_page(%22cit_author_items.asp?authorid=123162&amp;author=%D0%9A%D0%B0%D0%B1%D0%B0%D0%BD%D0%B5%D0%BD%D0%BA%D0%BE%20%D0%9C%20%D0%9D%22)" TargetMode="External"/><Relationship Id="rId5867" Type="http://schemas.openxmlformats.org/officeDocument/2006/relationships/hyperlink" Target="javascript:main_page(%22cit_author_items.asp?authorid=123162&amp;author=%D0%A2%D0%B8%D0%BC%D0%BE%D1%84%D0%B5%D0%B5%D0%B2%D0%B0%20%D0%95%20%D0%90%22)" TargetMode="External"/><Relationship Id="rId6918" Type="http://schemas.openxmlformats.org/officeDocument/2006/relationships/hyperlink" Target="javascript:main_page(%22author_refs.asp?authorid=123162&amp;author=%D0%9D%D0%B0%D0%BF%D1%80%D0%B8%D0%B5%D0%B2%20%D0%98%20%D0%9B%22)" TargetMode="External"/><Relationship Id="rId7082" Type="http://schemas.openxmlformats.org/officeDocument/2006/relationships/hyperlink" Target="javascript:main_page(%22author_refs.asp?authorid=123162&amp;author=%D0%9D%D0%BE%D1%81%D0%BA%D0%BE%D0%B2%D0%B0%20%D0%90%20%D0%A0%22)" TargetMode="External"/><Relationship Id="rId1106" Type="http://schemas.openxmlformats.org/officeDocument/2006/relationships/hyperlink" Target="javascript:main_page(%22cit_author_items.asp?authorid=123162&amp;titleid=32473%22)" TargetMode="External"/><Relationship Id="rId1313" Type="http://schemas.openxmlformats.org/officeDocument/2006/relationships/hyperlink" Target="javascript:main_page(%22cit_author_items.asp?authorid=123162&amp;titleid=9544%22)" TargetMode="External"/><Relationship Id="rId1520" Type="http://schemas.openxmlformats.org/officeDocument/2006/relationships/hyperlink" Target="javascript:main_page(%22cit_author_items.asp?authorid=123162&amp;orgsid=538%22)" TargetMode="External"/><Relationship Id="rId4469" Type="http://schemas.openxmlformats.org/officeDocument/2006/relationships/hyperlink" Target="javascript:main_page(%22cit_author_items.asp?authorid=123162&amp;author=%D0%9C%D0%B0%D1%80%D1%82%D1%8B%D0%BD%D1%8E%D0%BA%20%D0%9E%22)" TargetMode="External"/><Relationship Id="rId4676" Type="http://schemas.openxmlformats.org/officeDocument/2006/relationships/hyperlink" Target="javascript:main_page(%22cit_author_items.asp?authorid=123162&amp;author=%D0%9A%D0%BE%D0%BB%D0%BE%D1%82%D0%B8%D0%BB%D0%BE%D0%B2%20%D0%AE%20%D0%92%22)" TargetMode="External"/><Relationship Id="rId4883" Type="http://schemas.openxmlformats.org/officeDocument/2006/relationships/hyperlink" Target="javascript:main_page(%22cit_author_items.asp?authorid=123162&amp;author=%D0%9A%D0%BE%D0%B6%D1%83%D1%85%D0%BE%D0%B2%D0%B0%20%D0%95%20%D0%A1%22)" TargetMode="External"/><Relationship Id="rId5727" Type="http://schemas.openxmlformats.org/officeDocument/2006/relationships/hyperlink" Target="javascript:main_page(%22cit_author_items.asp?authorid=123162&amp;author=%D0%A1%D0%B8%D0%BC%D0%BE%D0%BD%D1%8F%D0%BD%20%D0%A0%20%D0%90%22)" TargetMode="External"/><Relationship Id="rId5934" Type="http://schemas.openxmlformats.org/officeDocument/2006/relationships/hyperlink" Target="javascript:main_page(%22cit_author_items.asp?authorid=123162&amp;author=%D0%AE%D0%B4%D0%B8%D0%BD%20%D0%9C%20%D0%9E%22)" TargetMode="External"/><Relationship Id="rId3278" Type="http://schemas.openxmlformats.org/officeDocument/2006/relationships/hyperlink" Target="javascript:main_page(%22cit_author_items.asp?authorid=123162&amp;author=%D0%90%D1%80%D0%B6%D0%B5%D0%BD%D0%BE%D0%B2%D1%81%D0%BA%D0%B8%D0%B9%20%D0%98%20%D0%92%22)" TargetMode="External"/><Relationship Id="rId3485" Type="http://schemas.openxmlformats.org/officeDocument/2006/relationships/hyperlink" Target="javascript:main_page(%22cit_author_items.asp?authorid=123162&amp;author=%D0%90%D0%BD%D0%B0%D0%BD%D1%8C%D0%B5%D0%B2%D0%B0%20%D0%9D%20%D0%A1%22)" TargetMode="External"/><Relationship Id="rId3692" Type="http://schemas.openxmlformats.org/officeDocument/2006/relationships/hyperlink" Target="javascript:main_page(%22cit_author_items.asp?authorid=123162&amp;author=%D0%93%D0%B5%D1%80%D0%B0%D1%81%D0%B8%D0%BC%D0%B5%D0%BD%D0%BA%D0%BE%20%D0%9F%20%D0%92%22)" TargetMode="External"/><Relationship Id="rId4329" Type="http://schemas.openxmlformats.org/officeDocument/2006/relationships/hyperlink" Target="javascript:main_page(%22cit_author_items.asp?authorid=123162&amp;author=%D0%9B%D0%B8%D0%BD%D1%87%D0%B5%D0%BD%D0%BA%D0%BE%20%D0%92%20%D0%92%22)" TargetMode="External"/><Relationship Id="rId4536" Type="http://schemas.openxmlformats.org/officeDocument/2006/relationships/hyperlink" Target="javascript:main_page(%22cit_author_items.asp?authorid=123162&amp;author=%D0%9A%D1%83%D1%80%D0%BC%D0%B0%D0%BD%D0%BE%D0%B2%D0%B0%20%D0%94%20%D0%90%22)" TargetMode="External"/><Relationship Id="rId4743" Type="http://schemas.openxmlformats.org/officeDocument/2006/relationships/hyperlink" Target="javascript:main_page(%22cit_author_items.asp?authorid=123162&amp;author=%D0%98%D0%B2%D0%B0%D0%BD%D0%BE%D0%B2%D0%B0%20%D0%9D%20%D0%98%22)" TargetMode="External"/><Relationship Id="rId4950" Type="http://schemas.openxmlformats.org/officeDocument/2006/relationships/hyperlink" Target="javascript:main_page(%22cit_author_items.asp?authorid=123162&amp;author=%D0%A1%D0%B0%D0%BB%D1%8E%D1%82%D0%B8%D0%BD%D0%B0%20%D0%A2%20%D0%AE%22)" TargetMode="External"/><Relationship Id="rId199" Type="http://schemas.openxmlformats.org/officeDocument/2006/relationships/hyperlink" Target="javascript:main_page(%22author_items.asp?authorid=123162&amp;orgsid=7690%22)" TargetMode="External"/><Relationship Id="rId2087" Type="http://schemas.openxmlformats.org/officeDocument/2006/relationships/hyperlink" Target="javascript:main_page(%22cit_author_items.asp?authorid=123162&amp;author=%D0%98%D0%B2%D0%B0%D0%BD%D0%BE%D0%B2%D0%B0%20%D0%95%20%D0%90%22)" TargetMode="External"/><Relationship Id="rId2294" Type="http://schemas.openxmlformats.org/officeDocument/2006/relationships/hyperlink" Target="javascript:main_page(%22cit_author_items.asp?authorid=123162&amp;author=%D0%91%D1%83%D1%80%D0%BD%D0%B0%D1%88%D0%B5%D0%B2%D0%B0%20%D0%AD%20%D0%9F%22)" TargetMode="External"/><Relationship Id="rId3138" Type="http://schemas.openxmlformats.org/officeDocument/2006/relationships/hyperlink" Target="javascript:main_page(%22cit_author_items.asp?authorid=123162&amp;author=%D0%92%D0%B5%D1%80%D0%B5%D1%89%D0%B0%D0%B3%D0%B8%D0%BD%D0%B0%20%D0%90%20%D0%92%22)" TargetMode="External"/><Relationship Id="rId3345" Type="http://schemas.openxmlformats.org/officeDocument/2006/relationships/hyperlink" Target="javascript:main_page(%22cit_author_items.asp?authorid=123162&amp;author=%D0%91%D0%B0%D1%80%D0%B0%D0%B1%D0%B0%D0%BD%D0%BE%D0%B2%20%D0%92%20%D0%A4%22)" TargetMode="External"/><Relationship Id="rId3552" Type="http://schemas.openxmlformats.org/officeDocument/2006/relationships/hyperlink" Target="javascript:main_page(%22cit_author_items.asp?authorid=123162&amp;author=%D0%93%D1%80%D0%B8%D0%B3%D0%BE%D1%80%D1%8C%D1%8F%D0%BD%20%D0%95%22)" TargetMode="External"/><Relationship Id="rId4603" Type="http://schemas.openxmlformats.org/officeDocument/2006/relationships/hyperlink" Target="javascript:main_page(%22cit_author_items.asp?authorid=123162&amp;author=%D0%9A%D0%BE%D1%81%D1%82%D1%8B%D1%80%D0%B8%D0%BD%20%D0%95%20%D0%92%22)" TargetMode="External"/><Relationship Id="rId266" Type="http://schemas.openxmlformats.org/officeDocument/2006/relationships/hyperlink" Target="javascript:main_page(%22author_items.asp?authorid=123162&amp;author=%D0%90%D0%BA%D0%BE%D0%BF%D1%8F%D0%BD%20%D0%92%20%D0%A1%22)" TargetMode="External"/><Relationship Id="rId473" Type="http://schemas.openxmlformats.org/officeDocument/2006/relationships/hyperlink" Target="javascript:main_page(%22author_items.asp?authorid=123162&amp;author=%D0%9C%D0%B0%D1%81%D0%BB%D1%8F%D0%BA%D0%BE%D0%B2%20%D0%A1%20%D0%9D%22)" TargetMode="External"/><Relationship Id="rId680" Type="http://schemas.openxmlformats.org/officeDocument/2006/relationships/hyperlink" Target="javascript:main_page(%22cit_author_items.asp?authorid=123162&amp;rubriccode=66%22)" TargetMode="External"/><Relationship Id="rId2154" Type="http://schemas.openxmlformats.org/officeDocument/2006/relationships/hyperlink" Target="javascript:main_page(%22cit_author_items.asp?authorid=123162&amp;author=%D0%9F%D0%BE%D0%BB%D1%83%D1%82%D0%B8%D0%BD%D0%B0%20%D0%A2%20%D0%9D%22)" TargetMode="External"/><Relationship Id="rId2361" Type="http://schemas.openxmlformats.org/officeDocument/2006/relationships/hyperlink" Target="javascript:main_page(%22cit_author_items.asp?authorid=123162&amp;author=%D0%9C%D0%B0%D1%82%D0%B2%D0%B5%D0%B5%D0%B2%20%D0%92%20%D0%92%22)" TargetMode="External"/><Relationship Id="rId3205" Type="http://schemas.openxmlformats.org/officeDocument/2006/relationships/hyperlink" Target="javascript:main_page(%22cit_author_items.asp?authorid=123162&amp;author=%D0%91%D0%BB%D1%83%D0%B6%D0%B8%D0%BD%20%D0%98%20%D0%90%22)" TargetMode="External"/><Relationship Id="rId3412" Type="http://schemas.openxmlformats.org/officeDocument/2006/relationships/hyperlink" Target="javascript:main_page(%22cit_author_items.asp?authorid=123162&amp;author=Zemlianskiy%20O%22)" TargetMode="External"/><Relationship Id="rId4810" Type="http://schemas.openxmlformats.org/officeDocument/2006/relationships/hyperlink" Target="javascript:main_page(%22cit_author_items.asp?authorid=123162&amp;author=%D0%9A%D0%B0%D0%B7%D0%B0%D0%BD%D1%81%D0%BA%D0%B0%D1%8F%20%D0%90%20%D0%AE%22)" TargetMode="External"/><Relationship Id="rId6568" Type="http://schemas.openxmlformats.org/officeDocument/2006/relationships/hyperlink" Target="javascript:main_page(%22author_refs.asp?authorid=123162&amp;titleid=32437%22)" TargetMode="External"/><Relationship Id="rId126" Type="http://schemas.openxmlformats.org/officeDocument/2006/relationships/hyperlink" Target="javascript:main_page(%22author_items.asp?authorid=123162&amp;titleid=7804%22)" TargetMode="External"/><Relationship Id="rId333" Type="http://schemas.openxmlformats.org/officeDocument/2006/relationships/hyperlink" Target="javascript:main_page(%22author_items.asp?authorid=123162&amp;author=%D0%90%D0%B7%D0%B0%D1%80%D1%8F%D0%BD%20%D0%9D%20%D0%92%22)" TargetMode="External"/><Relationship Id="rId540" Type="http://schemas.openxmlformats.org/officeDocument/2006/relationships/hyperlink" Target="javascript:main_page(%22author_items.asp?authorid=123162&amp;author=%D0%A1%D0%BC%D0%B8%D1%80%D0%BD%D0%BE%D0%B2%20%D0%92%20%D0%92%22)" TargetMode="External"/><Relationship Id="rId1170" Type="http://schemas.openxmlformats.org/officeDocument/2006/relationships/hyperlink" Target="javascript:main_page(%22cit_author_items.asp?authorid=123162&amp;titleid=60398%22)" TargetMode="External"/><Relationship Id="rId2014" Type="http://schemas.openxmlformats.org/officeDocument/2006/relationships/hyperlink" Target="javascript:main_page(%22cit_author_items.asp?authorid=123162&amp;author=%D0%AF%D0%BA%D0%BE%D0%B2%D0%BB%D0%B5%D0%B2%20%D0%90%20%D0%92%22)" TargetMode="External"/><Relationship Id="rId2221" Type="http://schemas.openxmlformats.org/officeDocument/2006/relationships/hyperlink" Target="javascript:main_page(%22cit_author_items.asp?authorid=123162&amp;author=%D0%9C%D0%B0%D1%80%D1%87%D0%B5%D0%BD%D0%BA%D0%BE%20%D0%9B%20%D0%9E%22)" TargetMode="External"/><Relationship Id="rId5377" Type="http://schemas.openxmlformats.org/officeDocument/2006/relationships/hyperlink" Target="javascript:main_page(%22cit_author_items.asp?authorid=123162&amp;author=%D0%9E%D0%BC%D0%B5%D0%BB%D1%8C%D1%87%D0%B5%D0%BD%D0%BA%D0%BE%20%D0%A2%20%D0%92%22)" TargetMode="External"/><Relationship Id="rId6428" Type="http://schemas.openxmlformats.org/officeDocument/2006/relationships/hyperlink" Target="javascript:main_page(%22author_refs.asp?authorid=123162&amp;titleid=9288%22)" TargetMode="External"/><Relationship Id="rId6775" Type="http://schemas.openxmlformats.org/officeDocument/2006/relationships/hyperlink" Target="javascript:main_page(%22author_refs.asp?authorid=123162&amp;titleid=32313%22)" TargetMode="External"/><Relationship Id="rId6982" Type="http://schemas.openxmlformats.org/officeDocument/2006/relationships/hyperlink" Target="javascript:main_page(%22author_refs.asp?authorid=123162&amp;author=%D0%93%D0%BE%D1%80%D0%BE%D1%85%D0%BE%D0%B2%D0%B0%20%D0%90%20%D0%95%22)" TargetMode="External"/><Relationship Id="rId1030" Type="http://schemas.openxmlformats.org/officeDocument/2006/relationships/hyperlink" Target="javascript:main_page(%22cit_author_items.asp?authorid=123162&amp;titleid=58421%22)" TargetMode="External"/><Relationship Id="rId4186" Type="http://schemas.openxmlformats.org/officeDocument/2006/relationships/hyperlink" Target="javascript:main_page(%22cit_author_items.asp?authorid=123162&amp;author=%D0%9C%D0%BE%D0%BD%D0%B0%D0%B5%D0%BD%D0%BA%D0%BE%D0%B2%D0%B0%20%D0%95%20%D0%91%22)" TargetMode="External"/><Relationship Id="rId5584" Type="http://schemas.openxmlformats.org/officeDocument/2006/relationships/hyperlink" Target="javascript:main_page(%22cit_author_items.asp?authorid=123162&amp;author=%D0%A7%D0%B5%D0%BA%D1%80%D1%8B%D0%B3%D0%B8%D0%BD%20%D0%92%20%D0%92%22)" TargetMode="External"/><Relationship Id="rId5791" Type="http://schemas.openxmlformats.org/officeDocument/2006/relationships/hyperlink" Target="javascript:main_page(%22cit_author_items.asp?authorid=123162&amp;author=%D0%A2%D0%B0%D0%B9%D0%BC%D0%B0%D1%81%D1%85%D0%B0%D0%BD%D0%BE%D0%B2%20%D0%A5%20%D0%AD%22)" TargetMode="External"/><Relationship Id="rId6635" Type="http://schemas.openxmlformats.org/officeDocument/2006/relationships/hyperlink" Target="javascript:main_page(%22author_refs.asp?authorid=123162&amp;titleid=8717%22)" TargetMode="External"/><Relationship Id="rId6842" Type="http://schemas.openxmlformats.org/officeDocument/2006/relationships/hyperlink" Target="javascript:main_page(%22author_refs.asp?authorid=123162&amp;titleid=5954%22)" TargetMode="External"/><Relationship Id="rId400" Type="http://schemas.openxmlformats.org/officeDocument/2006/relationships/hyperlink" Target="javascript:main_page(%22author_items.asp?authorid=123162&amp;author=%D0%95%D1%80%D0%B5%D0%BC%D0%B8%D0%BD%20%D0%93%20%D0%92%22)" TargetMode="External"/><Relationship Id="rId1987" Type="http://schemas.openxmlformats.org/officeDocument/2006/relationships/hyperlink" Target="javascript:main_page(%22cit_author_items.asp?authorid=123162&amp;author=%D0%91%D1%83%D1%80%D0%B4%D0%B0%20%D0%90%20%D0%93%22)" TargetMode="External"/><Relationship Id="rId4393" Type="http://schemas.openxmlformats.org/officeDocument/2006/relationships/hyperlink" Target="javascript:main_page(%22cit_author_items.asp?authorid=123162&amp;author=%D0%9C%D0%B0%D0%BD%D0%B0%D0%B5%D0%BD%D0%BA%D0%BE%D0%B2%D0%B0%20%D0%9A%20%D0%92%22)" TargetMode="External"/><Relationship Id="rId5237" Type="http://schemas.openxmlformats.org/officeDocument/2006/relationships/hyperlink" Target="javascript:main_page(%22cit_author_items.asp?authorid=123162&amp;author=%D0%9F%D0%BE%D0%B4%D0%BE%D0%BF%D1%80%D0%B8%D0%B3%D0%BE%D1%80%D0%B0%20%D0%A1%20%D0%AF%22)" TargetMode="External"/><Relationship Id="rId5444" Type="http://schemas.openxmlformats.org/officeDocument/2006/relationships/hyperlink" Target="javascript:main_page(%22cit_author_items.asp?authorid=123162&amp;author=%D0%A2%D1%83%D1%85%D1%82%D0%B0%D1%80%D0%BE%D0%B2%D0%B0%20%D0%95%20%D0%A5%22)" TargetMode="External"/><Relationship Id="rId5651" Type="http://schemas.openxmlformats.org/officeDocument/2006/relationships/hyperlink" Target="javascript:main_page(%22cit_author_items.asp?authorid=123162&amp;author=%D0%A1%D0%BE%D1%80%D0%BE%D0%BA%D0%B8%D0%BD%20%D0%90%20%D0%90%22)" TargetMode="External"/><Relationship Id="rId6702" Type="http://schemas.openxmlformats.org/officeDocument/2006/relationships/hyperlink" Target="javascript:main_page(%22author_refs.asp?authorid=123162&amp;titleid=32660%22)" TargetMode="External"/><Relationship Id="rId1847" Type="http://schemas.openxmlformats.org/officeDocument/2006/relationships/hyperlink" Target="javascript:main_page(%22cit_author_items.asp?authorid=123162&amp;orgsid=5757%22)" TargetMode="External"/><Relationship Id="rId4046" Type="http://schemas.openxmlformats.org/officeDocument/2006/relationships/hyperlink" Target="javascript:main_page(%22cit_author_items.asp?authorid=123162&amp;author=%D0%9C%D0%BE%D1%88%D1%83%D1%80%D0%BE%D0%B2%D0%B0%20%D0%95%20%D0%AE%22)" TargetMode="External"/><Relationship Id="rId4253" Type="http://schemas.openxmlformats.org/officeDocument/2006/relationships/hyperlink" Target="javascript:main_page(%22cit_author_items.asp?authorid=123162&amp;author=%D0%9B%D1%83%D0%B3%D0%BE%D0%B2%D1%81%D0%BA%D0%BE%D0%B8%20%D0%90%20%D0%9F%22)" TargetMode="External"/><Relationship Id="rId4460" Type="http://schemas.openxmlformats.org/officeDocument/2006/relationships/hyperlink" Target="javascript:main_page(%22cit_author_items.asp?authorid=123162&amp;author=%D0%9C%D0%B0%D1%80%D0%BA%D0%BE%D0%B2%D0%B0%20%D0%9E%20%D0%9D%22)" TargetMode="External"/><Relationship Id="rId5304" Type="http://schemas.openxmlformats.org/officeDocument/2006/relationships/hyperlink" Target="javascript:main_page(%22cit_author_items.asp?authorid=123162&amp;author=%D0%9F%D0%B0%D0%B4%D0%B0%D0%BB%D0%BA%D0%B0%20%D0%A1%20%D0%94%22)" TargetMode="External"/><Relationship Id="rId5511" Type="http://schemas.openxmlformats.org/officeDocument/2006/relationships/hyperlink" Target="javascript:main_page(%22cit_author_items.asp?authorid=123162&amp;author=%D0%A5%D0%B0%D1%81%D0%B5%D0%BD%D0%B5%D0%B2%D0%B8%D1%87%20%D0%98%22)" TargetMode="External"/><Relationship Id="rId1707" Type="http://schemas.openxmlformats.org/officeDocument/2006/relationships/hyperlink" Target="javascript:main_page(%22cit_author_items.asp?authorid=123162&amp;orgsid=1348%22)" TargetMode="External"/><Relationship Id="rId3062" Type="http://schemas.openxmlformats.org/officeDocument/2006/relationships/hyperlink" Target="javascript:main_page(%22cit_author_items.asp?authorid=123162&amp;author=%D0%92%D1%83%D1%80%D0%B0%D1%81%D0%BA%D0%BE%20%D0%90%20%D0%92%22)" TargetMode="External"/><Relationship Id="rId4113" Type="http://schemas.openxmlformats.org/officeDocument/2006/relationships/hyperlink" Target="javascript:main_page(%22cit_author_items.asp?authorid=123162&amp;author=%D0%9D%D0%BE%D1%81%D0%BA%D0%BE%D0%B2%20%D0%A1%20%D0%98%22)" TargetMode="External"/><Relationship Id="rId4320" Type="http://schemas.openxmlformats.org/officeDocument/2006/relationships/hyperlink" Target="javascript:main_page(%22cit_author_items.asp?authorid=123162&amp;author=%D0%9B%D0%B5%D0%B1%D0%B5%D0%B4%D1%8C%D0%BA%D0%BE%20%D0%9B%20%D0%92%22)" TargetMode="External"/><Relationship Id="rId7269" Type="http://schemas.openxmlformats.org/officeDocument/2006/relationships/hyperlink" Target="javascript:main_page(%22author_refs.asp?authorid=123162&amp;author=%D0%9C%D0%B8%D0%BB%D0%BE%D0%B2%D0%B0%D0%BD%D0%BE%D0%B2%20%D0%90%22)" TargetMode="External"/><Relationship Id="rId190" Type="http://schemas.openxmlformats.org/officeDocument/2006/relationships/hyperlink" Target="javascript:main_page(%22author_items.asp?authorid=123162&amp;orgsid=6938%22)" TargetMode="External"/><Relationship Id="rId1914" Type="http://schemas.openxmlformats.org/officeDocument/2006/relationships/hyperlink" Target="javascript:main_page(%22cit_author_items.asp?authorid=123162&amp;orgsid=81%22)" TargetMode="External"/><Relationship Id="rId6078" Type="http://schemas.openxmlformats.org/officeDocument/2006/relationships/hyperlink" Target="javascript:main_page(%22cit_author_items.asp?authorid=123162&amp;author=%D0%A8%D0%B0%D1%80%D1%8B%D0%B9%20%D0%A1%20%D0%9F%22)" TargetMode="External"/><Relationship Id="rId6285" Type="http://schemas.openxmlformats.org/officeDocument/2006/relationships/hyperlink" Target="javascript:main_page(%22author_refs.asp?authorid=123162&amp;titleid=32308%22)" TargetMode="External"/><Relationship Id="rId6492" Type="http://schemas.openxmlformats.org/officeDocument/2006/relationships/hyperlink" Target="javascript:main_page(%22author_refs.asp?authorid=123162&amp;titleid=1746%22)" TargetMode="External"/><Relationship Id="rId7129" Type="http://schemas.openxmlformats.org/officeDocument/2006/relationships/hyperlink" Target="javascript:main_page(%22author_refs.asp?authorid=123162&amp;author=%D0%92%D0%B0%D1%81%D0%B8%D0%BB%D0%B5%D0%BD%D0%BA%D0%BE%20%D0%98%20%D0%98%22)" TargetMode="External"/><Relationship Id="rId7336" Type="http://schemas.openxmlformats.org/officeDocument/2006/relationships/hyperlink" Target="javascript:main_page(%22author_refs.asp?authorid=123162&amp;author=%D0%A9%D0%B5%D1%80%D0%B1%D0%B0%D0%BD%D1%8C%20%D0%98%20%D0%92%22)" TargetMode="External"/><Relationship Id="rId3879" Type="http://schemas.openxmlformats.org/officeDocument/2006/relationships/hyperlink" Target="javascript:main_page(%22cit_author_items.asp?authorid=123162&amp;author=%D0%98%D0%B2%D0%B0%D0%BD%D0%BE%D0%B2%D0%B0%20%D0%90%20%D0%97%22)" TargetMode="External"/><Relationship Id="rId5094" Type="http://schemas.openxmlformats.org/officeDocument/2006/relationships/hyperlink" Target="javascript:main_page(%22cit_author_items.asp?authorid=123162&amp;author=%D0%9F%D1%8F%D1%82%D0%B8%D0%BD%D1%81%D0%BA%D0%B8%D0%B9%20%D0%90%20%D0%A1%22)" TargetMode="External"/><Relationship Id="rId6145" Type="http://schemas.openxmlformats.org/officeDocument/2006/relationships/hyperlink" Target="javascript:main_page(%22author_refs.asp?authorid=123162&amp;rubriccode=28%22)" TargetMode="External"/><Relationship Id="rId6352" Type="http://schemas.openxmlformats.org/officeDocument/2006/relationships/hyperlink" Target="javascript:main_page(%22author_refs.asp?authorid=123162&amp;titleid=8488%22)" TargetMode="External"/><Relationship Id="rId2688" Type="http://schemas.openxmlformats.org/officeDocument/2006/relationships/hyperlink" Target="javascript:main_page(%22cit_author_items.asp?authorid=123162&amp;author=%D0%9A%D0%BE%D0%B7%D0%BB%D0%BE%D0%B2%D1%81%D0%BA%D0%B0%D1%8F%20%D0%97%20%D0%90%22)" TargetMode="External"/><Relationship Id="rId2895" Type="http://schemas.openxmlformats.org/officeDocument/2006/relationships/hyperlink" Target="javascript:main_page(%22cit_author_items.asp?authorid=123162&amp;author=%D0%95%D1%80%D1%88%D0%BE%D0%B2%D0%B0%20%D0%98%20%D0%92%22)" TargetMode="External"/><Relationship Id="rId3739" Type="http://schemas.openxmlformats.org/officeDocument/2006/relationships/hyperlink" Target="javascript:main_page(%22cit_author_items.asp?authorid=123162&amp;author=%D0%93%D0%BE%D0%BB%D1%83%D0%B1%20%D0%98%20%D0%90%22)" TargetMode="External"/><Relationship Id="rId3946" Type="http://schemas.openxmlformats.org/officeDocument/2006/relationships/hyperlink" Target="javascript:main_page(%22cit_author_items.asp?authorid=123162&amp;author=%D0%97%D0%B0%D0%B9%D1%86%D0%B5%D0%B2%D0%B0%20%D0%9D%20%D0%92%22)" TargetMode="External"/><Relationship Id="rId5161" Type="http://schemas.openxmlformats.org/officeDocument/2006/relationships/hyperlink" Target="javascript:main_page(%22cit_author_items.asp?authorid=123162&amp;author=%D0%A0%D0%BE%D0%B6%D0%B4%D0%B5%D1%81%D1%82%D0%B2%D0%B5%D0%BD%D1%81%D0%BA%D0%B0%D1%8F%20%D0%9B%20%D0%9D%22)" TargetMode="External"/><Relationship Id="rId6005" Type="http://schemas.openxmlformats.org/officeDocument/2006/relationships/hyperlink" Target="javascript:main_page(%22cit_author_items.asp?authorid=123162&amp;author=%D0%A7%D0%B8%D0%B6%D0%BE%D0%B2%20%D0%90%20%D0%AF%22)" TargetMode="External"/><Relationship Id="rId7403" Type="http://schemas.openxmlformats.org/officeDocument/2006/relationships/hyperlink" Target="https://bigbluebutton.pstu.ru/b/w3y-2ir-ukd-bqn" TargetMode="External"/><Relationship Id="rId867" Type="http://schemas.openxmlformats.org/officeDocument/2006/relationships/hyperlink" Target="javascript:main_page(%22cit_author_items.asp?authorid=123162&amp;titleid=55836%22)" TargetMode="External"/><Relationship Id="rId1497" Type="http://schemas.openxmlformats.org/officeDocument/2006/relationships/hyperlink" Target="javascript:main_page(%22cit_author_items.asp?authorid=123162&amp;orgsid=14035%22)" TargetMode="External"/><Relationship Id="rId2548" Type="http://schemas.openxmlformats.org/officeDocument/2006/relationships/hyperlink" Target="javascript:main_page(%22cit_author_items.asp?authorid=123162&amp;author=%D0%A5%D0%BB%D0%BE%D0%BF%D0%BE%D0%B2%D0%B0%20%D0%A2%20%D0%9F%22)" TargetMode="External"/><Relationship Id="rId2755" Type="http://schemas.openxmlformats.org/officeDocument/2006/relationships/hyperlink" Target="javascript:main_page(%22cit_author_items.asp?authorid=123162&amp;author=%D0%9A%D1%80%D0%B0%D1%81%D0%BE%D0%B2%D0%B0%20%D0%9D%22)" TargetMode="External"/><Relationship Id="rId2962" Type="http://schemas.openxmlformats.org/officeDocument/2006/relationships/hyperlink" Target="javascript:main_page(%22cit_author_items.asp?authorid=123162&amp;author=%D0%90%D0%BB%D0%B5%D0%BA%D1%81%D0%B5%D0%B5%D0%B2%20%D0%92%20%D0%92%22)" TargetMode="External"/><Relationship Id="rId3806" Type="http://schemas.openxmlformats.org/officeDocument/2006/relationships/hyperlink" Target="javascript:main_page(%22cit_author_items.asp?authorid=123162&amp;author=%D0%95%D0%B3%D0%BE%D1%80%D0%BE%D0%B2%20%D0%98%20%D0%9D%22)" TargetMode="External"/><Relationship Id="rId6212" Type="http://schemas.openxmlformats.org/officeDocument/2006/relationships/hyperlink" Target="javascript:main_page(%22author_refs.asp?authorid=123162&amp;titleid=26796%22)" TargetMode="External"/><Relationship Id="rId727" Type="http://schemas.openxmlformats.org/officeDocument/2006/relationships/hyperlink" Target="javascript:main_page(%22cit_author_items.asp?authorid=123162&amp;titleid=7782%22)" TargetMode="External"/><Relationship Id="rId934" Type="http://schemas.openxmlformats.org/officeDocument/2006/relationships/hyperlink" Target="javascript:main_page(%22cit_author_items.asp?authorid=123162&amp;titleid=54458%22)" TargetMode="External"/><Relationship Id="rId1357" Type="http://schemas.openxmlformats.org/officeDocument/2006/relationships/hyperlink" Target="javascript:main_page(%22cit_author_items.asp?authorid=123162&amp;orgsid=1147%22)" TargetMode="External"/><Relationship Id="rId1564" Type="http://schemas.openxmlformats.org/officeDocument/2006/relationships/hyperlink" Target="javascript:main_page(%22cit_author_items.asp?authorid=123162&amp;orgsid=262%22)" TargetMode="External"/><Relationship Id="rId1771" Type="http://schemas.openxmlformats.org/officeDocument/2006/relationships/hyperlink" Target="javascript:main_page(%22cit_author_items.asp?authorid=123162&amp;orgsid=6560%22)" TargetMode="External"/><Relationship Id="rId2408" Type="http://schemas.openxmlformats.org/officeDocument/2006/relationships/hyperlink" Target="javascript:main_page(%22cit_author_items.asp?authorid=123162&amp;author=%D0%A0%D1%83%D0%B4%D1%8C%20%D0%9D%20%D0%9A%22)" TargetMode="External"/><Relationship Id="rId2615" Type="http://schemas.openxmlformats.org/officeDocument/2006/relationships/hyperlink" Target="javascript:main_page(%22cit_author_items.asp?authorid=123162&amp;author=%D0%9E%D1%81%D1%82%D1%80%D0%BE%D1%83%D1%85%D0%BE%D0%B2%D0%B0%20%D0%9D%20%D0%93%22)" TargetMode="External"/><Relationship Id="rId2822" Type="http://schemas.openxmlformats.org/officeDocument/2006/relationships/hyperlink" Target="javascript:main_page(%22cit_author_items.asp?authorid=123162&amp;author=%D0%9C%D0%B8%D1%85%D0%B0%D0%B9%D0%BB%D0%BE%D0%B2%20%D0%9D%20%D0%93%22)" TargetMode="External"/><Relationship Id="rId5021" Type="http://schemas.openxmlformats.org/officeDocument/2006/relationships/hyperlink" Target="javascript:main_page(%22cit_author_items.asp?authorid=123162&amp;author=%D0%A1%D0%B0%D1%82%D0%B4%D1%8B%D0%BA%D0%BE%D0%B2%20%D0%90%20%D0%98%22)" TargetMode="External"/><Relationship Id="rId5978" Type="http://schemas.openxmlformats.org/officeDocument/2006/relationships/hyperlink" Target="javascript:main_page(%22cit_author_items.asp?authorid=123162&amp;author=%D0%AF%D0%BA%D0%BE%D0%B2%D0%BB%D0%B5%D0%BD%D0%BA%D0%BE%20%D0%90%20%D0%95%22)" TargetMode="External"/><Relationship Id="rId63" Type="http://schemas.openxmlformats.org/officeDocument/2006/relationships/hyperlink" Target="https://www.alaska-software.com/company/overview.cxp" TargetMode="External"/><Relationship Id="rId1217" Type="http://schemas.openxmlformats.org/officeDocument/2006/relationships/hyperlink" Target="javascript:main_page(%22cit_author_items.asp?authorid=123162&amp;titleid=50563%22)" TargetMode="External"/><Relationship Id="rId1424" Type="http://schemas.openxmlformats.org/officeDocument/2006/relationships/hyperlink" Target="javascript:main_page(%22cit_author_items.asp?authorid=123162&amp;orgsid=605%22)" TargetMode="External"/><Relationship Id="rId1631" Type="http://schemas.openxmlformats.org/officeDocument/2006/relationships/hyperlink" Target="javascript:main_page(%22cit_author_items.asp?authorid=123162&amp;orgsid=259%22)" TargetMode="External"/><Relationship Id="rId4787" Type="http://schemas.openxmlformats.org/officeDocument/2006/relationships/hyperlink" Target="javascript:main_page(%22cit_author_items.asp?authorid=123162&amp;author=%D0%9A%D0%B0%D1%80%D0%BC%D0%B0%D0%BD%D1%87%D0%B8%D0%BA%D0%BE%D0%B2%20%D0%90%22)" TargetMode="External"/><Relationship Id="rId4994" Type="http://schemas.openxmlformats.org/officeDocument/2006/relationships/hyperlink" Target="javascript:main_page(%22cit_author_items.asp?authorid=123162&amp;author=%D0%A0%D1%8F%D0%B1%D0%B8%D0%BA%D0%BE%D0%B2%20%D0%A1%20%D0%93%22)" TargetMode="External"/><Relationship Id="rId5838" Type="http://schemas.openxmlformats.org/officeDocument/2006/relationships/hyperlink" Target="javascript:main_page(%22cit_author_items.asp?authorid=123162&amp;author=%D0%A2%D0%BE%D0%BB%D0%BC%D0%B0%D1%87%D0%B5%D0%B2%20%D0%92%20%D0%9D%22)" TargetMode="External"/><Relationship Id="rId7193" Type="http://schemas.openxmlformats.org/officeDocument/2006/relationships/hyperlink" Target="javascript:main_page(%22author_refs.asp?authorid=123162&amp;author=%D0%90%D1%80%D1%85%D0%B8%D0%BF%D0%BE%D0%B2%D0%B0%20%D0%90%20%D0%98%22)" TargetMode="External"/><Relationship Id="rId3389" Type="http://schemas.openxmlformats.org/officeDocument/2006/relationships/hyperlink" Target="javascript:main_page(%22cit_author_items.asp?authorid=123162&amp;author=%D0%91%D0%B0%D1%80%D1%81%D1%83%D0%BA%D0%BE%D0%B2%D0%B0%20%D0%93%20%D0%9D%22)" TargetMode="External"/><Relationship Id="rId3596" Type="http://schemas.openxmlformats.org/officeDocument/2006/relationships/hyperlink" Target="javascript:main_page(%22cit_author_items.asp?authorid=123162&amp;author=%D0%94%D0%B8%D0%B4%D1%8B%D0%BA%20%D0%90%20%D0%A1%22)" TargetMode="External"/><Relationship Id="rId4647" Type="http://schemas.openxmlformats.org/officeDocument/2006/relationships/hyperlink" Target="javascript:main_page(%22cit_author_items.asp?authorid=123162&amp;author=%D0%9A%D0%BE%D1%80%D0%BE%D1%82%D1%83%D0%BD%20%D0%92%22)" TargetMode="External"/><Relationship Id="rId7053" Type="http://schemas.openxmlformats.org/officeDocument/2006/relationships/hyperlink" Target="javascript:main_page(%22author_refs.asp?authorid=123162&amp;author=%D0%A4%D1%80%D0%BE%D0%BB%D0%BE%D0%B2%20%D0%92%20%D0%AE%22)" TargetMode="External"/><Relationship Id="rId7260" Type="http://schemas.openxmlformats.org/officeDocument/2006/relationships/hyperlink" Target="javascript:main_page(%22author_refs.asp?authorid=123162&amp;author=%D0%9B%D1%83%D1%86%D0%B5%D0%BD%D0%BA%D0%BE%20%D0%92%20%D0%98%22)" TargetMode="External"/><Relationship Id="rId2198" Type="http://schemas.openxmlformats.org/officeDocument/2006/relationships/hyperlink" Target="javascript:main_page(%22cit_author_items.asp?authorid=123162&amp;author=%D0%9E%D1%81%D0%B5%D0%BD%D0%BD%D0%B8%D0%B9%20%D0%92%20%D0%92%22)" TargetMode="External"/><Relationship Id="rId3249" Type="http://schemas.openxmlformats.org/officeDocument/2006/relationships/hyperlink" Target="javascript:main_page(%22cit_author_items.asp?authorid=123162&amp;author=%D0%91%D0%BE%D0%BD%D0%B4%D0%B0%D1%80%D0%B5%D0%BD%D0%BA%D0%BE%20%D0%90%20%D0%93%22)" TargetMode="External"/><Relationship Id="rId3456" Type="http://schemas.openxmlformats.org/officeDocument/2006/relationships/hyperlink" Target="javascript:main_page(%22cit_author_items.asp?authorid=123162&amp;author=%D0%90%D0%BB%D1%8C-%D0%A5%D1%83%D1%81%D1%81%D0%B5%D0%B9%D0%BD%D0%B8%20%D0%90%20%D0%9C%20%D0%90%20%D0%9C%22)" TargetMode="External"/><Relationship Id="rId4854" Type="http://schemas.openxmlformats.org/officeDocument/2006/relationships/hyperlink" Target="javascript:main_page(%22cit_author_items.asp?authorid=123162&amp;author=%D0%9A%D0%B8%D1%80%D1%8C%D1%8F%D0%BD%D0%BE%D0%B2%20%D0%90%20%D0%AE%22)" TargetMode="External"/><Relationship Id="rId5905" Type="http://schemas.openxmlformats.org/officeDocument/2006/relationships/hyperlink" Target="javascript:main_page(%22cit_author_items.asp?authorid=123162&amp;author=%D0%A8%D1%80%D0%B5%D0%B9%D0%B4%D0%B5%D1%80%20%D0%9C%20%D0%AE%22)" TargetMode="External"/><Relationship Id="rId7120" Type="http://schemas.openxmlformats.org/officeDocument/2006/relationships/hyperlink" Target="javascript:main_page(%22author_refs.asp?authorid=123162&amp;author=%D0%A2%D0%BA%D0%B0%D1%87%D0%B5%D0%B2%20%D0%9B%20%D0%9D%22)" TargetMode="External"/><Relationship Id="rId377" Type="http://schemas.openxmlformats.org/officeDocument/2006/relationships/hyperlink" Target="javascript:main_page(%22author_items.asp?authorid=123162&amp;author=%D0%93%D0%B5%D1%80%D0%BC%D0%B0%D0%BD%D0%BE%D0%B2%D0%B0%20%D0%9C%20%D0%93%22)" TargetMode="External"/><Relationship Id="rId584" Type="http://schemas.openxmlformats.org/officeDocument/2006/relationships/hyperlink" Target="javascript:main_page(%22author_items.asp?authorid=123162&amp;author=%D0%A8%D0%B5%D0%B2%D1%86%D0%BE%D0%B2%20%D0%92%20%D0%92%22)" TargetMode="External"/><Relationship Id="rId2058" Type="http://schemas.openxmlformats.org/officeDocument/2006/relationships/hyperlink" Target="javascript:main_page(%22cit_author_items.asp?authorid=123162&amp;author=%D0%9A%D1%8B%D0%BB%D0%BE%D1%81%D0%BE%D0%B2%D0%B0%20%D0%92%20%D0%92%22)" TargetMode="External"/><Relationship Id="rId2265" Type="http://schemas.openxmlformats.org/officeDocument/2006/relationships/hyperlink" Target="javascript:main_page(%22cit_author_items.asp?authorid=123162&amp;author=%D0%90%D1%81%D1%82%D0%B0%D0%BF%D1%87%D1%83%D0%BA%20%D0%98%20%D0%9B%22)" TargetMode="External"/><Relationship Id="rId3109" Type="http://schemas.openxmlformats.org/officeDocument/2006/relationships/hyperlink" Target="javascript:main_page(%22cit_author_items.asp?authorid=123162&amp;author=%D0%91%D1%83%D1%86%D0%B5%D0%BD%D0%BA%D0%BE%20%D0%95%20%D0%92%22)" TargetMode="External"/><Relationship Id="rId3663" Type="http://schemas.openxmlformats.org/officeDocument/2006/relationships/hyperlink" Target="javascript:main_page(%22cit_author_items.asp?authorid=123162&amp;author=%D0%93%D0%B0%D0%B9%D0%B1%D1%83%D1%80%D0%BE%D0%B2%D0%B0%20%D0%9D%20%D0%92%22)" TargetMode="External"/><Relationship Id="rId3870" Type="http://schemas.openxmlformats.org/officeDocument/2006/relationships/hyperlink" Target="javascript:main_page(%22cit_author_items.asp?authorid=123162&amp;author=%D0%98%D0%B2%D0%B0%D0%BD%D0%BE%D0%B2%20%D0%90%20%D0%94%22)" TargetMode="External"/><Relationship Id="rId4507" Type="http://schemas.openxmlformats.org/officeDocument/2006/relationships/hyperlink" Target="javascript:main_page(%22cit_author_items.asp?authorid=123162&amp;author=%D0%9A%D1%83%D0%B7%D0%BD%D0%B5%D1%86%D0%BE%D0%B2%20%D0%92%20%D0%9F%22)" TargetMode="External"/><Relationship Id="rId4714" Type="http://schemas.openxmlformats.org/officeDocument/2006/relationships/hyperlink" Target="javascript:main_page(%22cit_author_items.asp?authorid=123162&amp;author=%D0%98%D1%81%D0%BA%D0%B0%D0%BD%D0%B4%D0%B0%D1%80%D1%8F%D0%BD%20%D0%A0%20%D0%90%22)" TargetMode="External"/><Relationship Id="rId4921" Type="http://schemas.openxmlformats.org/officeDocument/2006/relationships/hyperlink" Target="javascript:main_page(%22cit_author_items.asp?authorid=123162&amp;author=%D0%9A%D0%BE%D0%B2%D0%B0%D0%B6%D0%B5%D0%BD%D0%BA%D0%BE%D0%B2%20%D0%9C%20%D0%90%22)" TargetMode="External"/><Relationship Id="rId237" Type="http://schemas.openxmlformats.org/officeDocument/2006/relationships/hyperlink" Target="javascript:main_page(%22author_items.asp?authorid=123162&amp;author=%D0%A1%D0%B0%D1%84%D1%80%D0%BE%D0%BD%D0%BE%D0%B2%D0%B0%20%D0%A2%20%D0%98%22)" TargetMode="External"/><Relationship Id="rId791" Type="http://schemas.openxmlformats.org/officeDocument/2006/relationships/hyperlink" Target="javascript:main_page(%22cit_author_items.asp?authorid=123162&amp;titleid=8956%22)" TargetMode="External"/><Relationship Id="rId1074" Type="http://schemas.openxmlformats.org/officeDocument/2006/relationships/hyperlink" Target="javascript:main_page(%22cit_author_items.asp?authorid=123162&amp;titleid=25872%22)" TargetMode="External"/><Relationship Id="rId2472" Type="http://schemas.openxmlformats.org/officeDocument/2006/relationships/hyperlink" Target="javascript:main_page(%22cit_author_items.asp?authorid=123162&amp;author=%D0%A8%D0%B8%D0%B3%D0%B8%D0%BD%20%D0%90%20%D0%9E%22)" TargetMode="External"/><Relationship Id="rId3316" Type="http://schemas.openxmlformats.org/officeDocument/2006/relationships/hyperlink" Target="javascript:main_page(%22cit_author_items.asp?authorid=123162&amp;author=%D0%90%D1%85%D0%BC%D0%B5%D1%82%D0%BE%D0%B2%20%D0%A0%20%D0%A1%22)" TargetMode="External"/><Relationship Id="rId3523" Type="http://schemas.openxmlformats.org/officeDocument/2006/relationships/hyperlink" Target="javascript:main_page(%22cit_author_items.asp?authorid=123162&amp;author=%D0%93%D1%83%D0%BB%D0%B0%D0%BD%20%D0%95%20%D0%90%22)" TargetMode="External"/><Relationship Id="rId3730" Type="http://schemas.openxmlformats.org/officeDocument/2006/relationships/hyperlink" Target="javascript:main_page(%22cit_author_items.asp?authorid=123162&amp;author=%D0%93%D0%BE%D0%B6%D1%8B%20%D0%90%22)" TargetMode="External"/><Relationship Id="rId6679" Type="http://schemas.openxmlformats.org/officeDocument/2006/relationships/hyperlink" Target="javascript:main_page(%22author_refs.asp?authorid=123162&amp;titleid=55836%22)" TargetMode="External"/><Relationship Id="rId6886" Type="http://schemas.openxmlformats.org/officeDocument/2006/relationships/hyperlink" Target="javascript:main_page(%22author_refs.asp?authorid=123162&amp;pubyear=1996%22)" TargetMode="External"/><Relationship Id="rId444" Type="http://schemas.openxmlformats.org/officeDocument/2006/relationships/hyperlink" Target="javascript:main_page(%22author_items.asp?authorid=123162&amp;author=%D0%9B%D0%B0%D0%B4%D1%8B%D0%B3%D0%B0%20%D0%90%20%D0%98%22)" TargetMode="External"/><Relationship Id="rId651" Type="http://schemas.openxmlformats.org/officeDocument/2006/relationships/hyperlink" Target="javascript:main_page(%22cit_author_items.asp?authorid=123162&amp;rubriccode=00%22)" TargetMode="External"/><Relationship Id="rId1281" Type="http://schemas.openxmlformats.org/officeDocument/2006/relationships/hyperlink" Target="javascript:main_page(%22cit_author_items.asp?authorid=123162&amp;titleid=56372%22)" TargetMode="External"/><Relationship Id="rId2125" Type="http://schemas.openxmlformats.org/officeDocument/2006/relationships/hyperlink" Target="javascript:main_page(%22cit_author_items.asp?authorid=123162&amp;author=%D0%9C%D0%BE%D1%81%D0%BA%D0%B0%D0%BB%D0%B5%D0%B2%D0%B0%20%D0%9D%20%D0%91%22)" TargetMode="External"/><Relationship Id="rId2332" Type="http://schemas.openxmlformats.org/officeDocument/2006/relationships/hyperlink" Target="javascript:main_page(%22cit_author_items.asp?authorid=123162&amp;author=%D0%97%D0%B0%D0%BA%D0%B8%D1%80%D0%BE%D0%B2%D0%B0%20%D0%A2%20%D0%92%22)" TargetMode="External"/><Relationship Id="rId5488" Type="http://schemas.openxmlformats.org/officeDocument/2006/relationships/hyperlink" Target="javascript:main_page(%22cit_author_items.asp?authorid=123162&amp;author=%D0%A3%D1%84%D0%B8%D0%BC%D1%86%D0%B5%D0%B2%20%D0%90%20%D0%90%22)" TargetMode="External"/><Relationship Id="rId5695" Type="http://schemas.openxmlformats.org/officeDocument/2006/relationships/hyperlink" Target="javascript:main_page(%22cit_author_items.asp?authorid=123162&amp;author=%D0%A1%D0%BC%D0%B8%D1%80%D0%BD%D0%BE%D0%B2%D0%B0%20%D0%95%20%D0%90%22)" TargetMode="External"/><Relationship Id="rId6539" Type="http://schemas.openxmlformats.org/officeDocument/2006/relationships/hyperlink" Target="javascript:main_page(%22author_refs.asp?authorid=123162&amp;titleid=66770%22)" TargetMode="External"/><Relationship Id="rId6746" Type="http://schemas.openxmlformats.org/officeDocument/2006/relationships/hyperlink" Target="javascript:main_page(%22author_refs.asp?authorid=123162&amp;titleid=8998%22)" TargetMode="External"/><Relationship Id="rId6953" Type="http://schemas.openxmlformats.org/officeDocument/2006/relationships/hyperlink" Target="javascript:main_page(%22author_refs.asp?authorid=123162&amp;author=%D0%A8%D0%B2%D0%B5%D1%86%20%D0%A1%20%D0%92%22)" TargetMode="External"/><Relationship Id="rId304" Type="http://schemas.openxmlformats.org/officeDocument/2006/relationships/hyperlink" Target="javascript:main_page(%22author_items.asp?authorid=123162&amp;author=%D0%9F%D0%BE%D0%B4%D0%B3%D0%BE%D1%80%D0%BD%D0%B0%D1%8F%20%D0%9C%20%D0%95%22)" TargetMode="External"/><Relationship Id="rId511" Type="http://schemas.openxmlformats.org/officeDocument/2006/relationships/hyperlink" Target="javascript:main_page(%22author_items.asp?authorid=123162&amp;author=%D0%9F%D0%BE%D0%B4%D0%BE%D0%BB%D1%8C%D1%81%D0%BA%D0%B8%D0%B9%20%D0%92%20%D0%92%22)" TargetMode="External"/><Relationship Id="rId1141" Type="http://schemas.openxmlformats.org/officeDocument/2006/relationships/hyperlink" Target="javascript:main_page(%22cit_author_items.asp?authorid=123162&amp;titleid=80371%22)" TargetMode="External"/><Relationship Id="rId4297" Type="http://schemas.openxmlformats.org/officeDocument/2006/relationships/hyperlink" Target="javascript:main_page(%22cit_author_items.asp?authorid=123162&amp;author=%D0%9B%D0%B5%D0%B4%D0%B0%D1%89%D0%B5%D0%B2%D0%B0%20%D0%A2%20%D0%9D%22)" TargetMode="External"/><Relationship Id="rId5348" Type="http://schemas.openxmlformats.org/officeDocument/2006/relationships/hyperlink" Target="javascript:main_page(%22cit_author_items.asp?authorid=123162&amp;author=%D0%9F%D0%B0%D1%87%D0%B8%D0%BA%D0%BE%D0%B2%D0%B0%20%D0%9B%20%D0%9F%22)" TargetMode="External"/><Relationship Id="rId5555" Type="http://schemas.openxmlformats.org/officeDocument/2006/relationships/hyperlink" Target="javascript:main_page(%22cit_author_items.asp?authorid=123162&amp;author=%D0%A4%D1%80%D0%BE%D0%BB%D0%BE%D0%B2%D0%B0%20%D0%95%20%D0%98%22)" TargetMode="External"/><Relationship Id="rId5762" Type="http://schemas.openxmlformats.org/officeDocument/2006/relationships/hyperlink" Target="javascript:main_page(%22cit_author_items.asp?authorid=123162&amp;author=%D0%A1%D1%82%D1%83%D0%BF%D0%B8%D0%BD%D0%B0%20%D0%90%20%D0%90%22)" TargetMode="External"/><Relationship Id="rId6606" Type="http://schemas.openxmlformats.org/officeDocument/2006/relationships/hyperlink" Target="javascript:main_page(%22author_refs.asp?authorid=123162&amp;titleid=8597%22)" TargetMode="External"/><Relationship Id="rId6813" Type="http://schemas.openxmlformats.org/officeDocument/2006/relationships/hyperlink" Target="javascript:main_page(%22author_refs.asp?authorid=123162&amp;titleid=31937%22)" TargetMode="External"/><Relationship Id="rId1001" Type="http://schemas.openxmlformats.org/officeDocument/2006/relationships/hyperlink" Target="javascript:main_page(%22cit_author_items.asp?authorid=123162&amp;titleid=28501%22)" TargetMode="External"/><Relationship Id="rId4157" Type="http://schemas.openxmlformats.org/officeDocument/2006/relationships/hyperlink" Target="javascript:main_page(%22cit_author_items.asp?authorid=123162&amp;author=%D0%9C%D0%B5%D0%BB%D0%B8%D1%85%D0%BE%D0%B2%D0%B0%20%D0%93%20%D0%92%22)" TargetMode="External"/><Relationship Id="rId4364" Type="http://schemas.openxmlformats.org/officeDocument/2006/relationships/hyperlink" Target="javascript:main_page(%22cit_author_items.asp?authorid=123162&amp;author=%D0%9C%D0%B0%D0%BB%D1%83%D1%85%D0%BE%D0%B2%D0%B0%20%D0%A4%20%D0%92%22)" TargetMode="External"/><Relationship Id="rId4571" Type="http://schemas.openxmlformats.org/officeDocument/2006/relationships/hyperlink" Target="javascript:main_page(%22cit_author_items.asp?authorid=123162&amp;author=%D0%9B%D0%B0%D0%B4%D1%8B%D0%B3%D0%B0%20%D0%90%20%D0%98%22)" TargetMode="External"/><Relationship Id="rId5208" Type="http://schemas.openxmlformats.org/officeDocument/2006/relationships/hyperlink" Target="javascript:main_page(%22cit_author_items.asp?authorid=123162&amp;author=%D0%9F%D0%BE%D0%BF%D0%B5%D1%87%D0%B8%D1%82%D0%B5%D0%BB%D0%B5%D0%B2%20%D0%95%20%D0%9F%22)" TargetMode="External"/><Relationship Id="rId5415" Type="http://schemas.openxmlformats.org/officeDocument/2006/relationships/hyperlink" Target="javascript:main_page(%22cit_author_items.asp?authorid=123162&amp;author=%D0%A2%D1%80%D1%83%D0%BD%D0%B5%D0%B2%20%D0%95%22)" TargetMode="External"/><Relationship Id="rId5622" Type="http://schemas.openxmlformats.org/officeDocument/2006/relationships/hyperlink" Target="javascript:main_page(%22cit_author_items.asp?authorid=123162&amp;author=%D0%A6%D1%8B%D0%B3%D0%B8%D0%BA%D0%B0%D0%BB%D0%BE%20%D0%A1%20%D0%A1%22)" TargetMode="External"/><Relationship Id="rId1958" Type="http://schemas.openxmlformats.org/officeDocument/2006/relationships/hyperlink" Target="javascript:main_page(%22cit_author_items.asp?authorid=123162&amp;author=%D0%93%D0%B0%D0%B9%D0%B4%D1%83%D0%BA%20%D0%92%20%D0%98%22)" TargetMode="External"/><Relationship Id="rId3173" Type="http://schemas.openxmlformats.org/officeDocument/2006/relationships/hyperlink" Target="javascript:main_page(%22cit_author_items.asp?authorid=123162&amp;author=%D0%91%D0%B5%D1%81%D0%BF%D0%B0%D0%BB%D0%BE%D0%B2%D0%B0-%D0%9C%D0%B8%D0%BB%D0%B5%D0%BA%20%D0%9E%20%D0%92%22)" TargetMode="External"/><Relationship Id="rId3380" Type="http://schemas.openxmlformats.org/officeDocument/2006/relationships/hyperlink" Target="javascript:main_page(%22cit_author_items.asp?authorid=123162&amp;author=%D0%91%D0%B0%D1%82%D1%8B%D0%B3%D0%BE%D0%B2%D0%B0%20%D0%93%22)" TargetMode="External"/><Relationship Id="rId4017" Type="http://schemas.openxmlformats.org/officeDocument/2006/relationships/hyperlink" Target="javascript:main_page(%22cit_author_items.asp?authorid=123162&amp;author=%D0%9D%D0%B3%D1%83%D0%B5%D0%BD%20%D0%9A%20%D0%A8%22)" TargetMode="External"/><Relationship Id="rId4224" Type="http://schemas.openxmlformats.org/officeDocument/2006/relationships/hyperlink" Target="javascript:main_page(%22cit_author_items.asp?authorid=123162&amp;author=%D0%9C%D0%B8%D1%81%D1%81%D0%BE%D0%BD%D0%BE%D0%B2%D0%B0%20%D0%9B%20%D0%98%22)" TargetMode="External"/><Relationship Id="rId4431" Type="http://schemas.openxmlformats.org/officeDocument/2006/relationships/hyperlink" Target="javascript:main_page(%22cit_author_items.asp?authorid=123162&amp;author=%D0%9C%D0%B0%D1%85%D0%B0%D0%BB%D0%BA%D0%B8%D0%BD%D0%B0%20%D0%92%20%D0%92%22)" TargetMode="External"/><Relationship Id="rId1818" Type="http://schemas.openxmlformats.org/officeDocument/2006/relationships/hyperlink" Target="javascript:main_page(%22cit_author_items.asp?authorid=123162&amp;orgsid=4698%22)" TargetMode="External"/><Relationship Id="rId3033" Type="http://schemas.openxmlformats.org/officeDocument/2006/relationships/hyperlink" Target="javascript:main_page(%22cit_author_items.asp?authorid=123162&amp;author=%D0%92%D0%B8%D0%BB%D1%8C%D0%B3%D0%B5%D0%BB%D1%8C%D0%BC%20%D0%90%20%D0%A1%22)" TargetMode="External"/><Relationship Id="rId3240" Type="http://schemas.openxmlformats.org/officeDocument/2006/relationships/hyperlink" Target="javascript:main_page(%22cit_author_items.asp?authorid=123162&amp;author=%D0%91%D1%80%D1%83%D0%BD%D0%B5%D1%82%D1%82%D0%B8%20%D0%94%22)" TargetMode="External"/><Relationship Id="rId6189" Type="http://schemas.openxmlformats.org/officeDocument/2006/relationships/hyperlink" Target="javascript:main_page(%22author_refs.asp?authorid=123162&amp;rubriccode=18%22)" TargetMode="External"/><Relationship Id="rId6396" Type="http://schemas.openxmlformats.org/officeDocument/2006/relationships/hyperlink" Target="javascript:main_page(%22author_refs.asp?authorid=123162&amp;titleid=32804%22)" TargetMode="External"/><Relationship Id="rId161" Type="http://schemas.openxmlformats.org/officeDocument/2006/relationships/hyperlink" Target="javascript:main_page(%22author_items.asp?authorid=123162&amp;orgsid=8058%22)" TargetMode="External"/><Relationship Id="rId6049" Type="http://schemas.openxmlformats.org/officeDocument/2006/relationships/hyperlink" Target="javascript:main_page(%22cit_author_items.asp?authorid=123162&amp;author=%D0%A7%D1%83%D0%BF%D1%80%D0%B8%D0%BD%D0%B0%20%D0%90%20%D0%90%22)" TargetMode="External"/><Relationship Id="rId2799" Type="http://schemas.openxmlformats.org/officeDocument/2006/relationships/hyperlink" Target="javascript:main_page(%22cit_author_items.asp?authorid=123162&amp;author=%D0%9B%D0%B8%D1%81%D0%B8%D0%BD%20%D0%98%20%D0%AE%22)" TargetMode="External"/><Relationship Id="rId3100" Type="http://schemas.openxmlformats.org/officeDocument/2006/relationships/hyperlink" Target="javascript:main_page(%22cit_author_items.asp?authorid=123162&amp;author=%D0%92%D0%B5%D1%8B%D1%81%20%D0%AE%20%D0%92%22)" TargetMode="External"/><Relationship Id="rId6256" Type="http://schemas.openxmlformats.org/officeDocument/2006/relationships/hyperlink" Target="javascript:main_page(%22author_refs.asp?authorid=123162&amp;titleid=7699%22)" TargetMode="External"/><Relationship Id="rId6463" Type="http://schemas.openxmlformats.org/officeDocument/2006/relationships/hyperlink" Target="javascript:main_page(%22author_refs.asp?authorid=123162&amp;titleid=40809%22)" TargetMode="External"/><Relationship Id="rId6670" Type="http://schemas.openxmlformats.org/officeDocument/2006/relationships/hyperlink" Target="javascript:main_page(%22author_refs.asp?authorid=123162&amp;titleid=11930%22)" TargetMode="External"/><Relationship Id="rId7307" Type="http://schemas.openxmlformats.org/officeDocument/2006/relationships/hyperlink" Target="javascript:main_page(%22author_refs.asp?authorid=123162&amp;author=%D0%A1%D0%BC%D0%BE%D0%BB%D1%8C%D1%8F%D0%BA%D0%BE%D0%B2%D0%B0%20%D0%92%20%D0%9C%22)" TargetMode="External"/><Relationship Id="rId978" Type="http://schemas.openxmlformats.org/officeDocument/2006/relationships/hyperlink" Target="javascript:main_page(%22cit_author_items.asp?authorid=123162&amp;titleid=32277%22)" TargetMode="External"/><Relationship Id="rId2659" Type="http://schemas.openxmlformats.org/officeDocument/2006/relationships/hyperlink" Target="javascript:main_page(%22cit_author_items.asp?authorid=123162&amp;author=%D0%A1%D0%B5%D0%BC%D0%B5%D0%BD%D0%BE%D0%B2%20%D0%90%20%D0%91%22)" TargetMode="External"/><Relationship Id="rId2866" Type="http://schemas.openxmlformats.org/officeDocument/2006/relationships/hyperlink" Target="javascript:main_page(%22cit_author_items.asp?authorid=123162&amp;author=%D0%96%D1%83%D0%BA%D0%BE%D0%B2%D1%81%D0%BA%D0%B8%D0%B9%20%D0%94%20%D0%90%22)" TargetMode="External"/><Relationship Id="rId3917" Type="http://schemas.openxmlformats.org/officeDocument/2006/relationships/hyperlink" Target="javascript:main_page(%22cit_author_items.asp?authorid=123162&amp;author=%D0%97%D0%B8%D0%BD%D0%BD%D0%B0%D1%82%D0%BE%D0%B2%D0%B0%20%D0%AD%20%D0%98%22)" TargetMode="External"/><Relationship Id="rId5065" Type="http://schemas.openxmlformats.org/officeDocument/2006/relationships/hyperlink" Target="javascript:main_page(%22cit_author_items.asp?authorid=123162&amp;author=%D0%9F%D1%80%D0%BE%D0%BD%D1%87%D0%B5%D0%B2%20%D0%93%20%D0%91%22)" TargetMode="External"/><Relationship Id="rId5272" Type="http://schemas.openxmlformats.org/officeDocument/2006/relationships/hyperlink" Target="javascript:main_page(%22cit_author_items.asp?authorid=123162&amp;author=%D0%9F%D0%BB%D0%BE%D1%82%D0%BD%D0%B8%D0%BA%D0%BE%D0%B2%20%D0%A1%20%D0%91%22)" TargetMode="External"/><Relationship Id="rId6116" Type="http://schemas.openxmlformats.org/officeDocument/2006/relationships/hyperlink" Target="javascript:author_profile(%22ref_syears%22)" TargetMode="External"/><Relationship Id="rId6323" Type="http://schemas.openxmlformats.org/officeDocument/2006/relationships/hyperlink" Target="javascript:main_page(%22author_refs.asp?authorid=123162&amp;titleid=64925%22)" TargetMode="External"/><Relationship Id="rId6530" Type="http://schemas.openxmlformats.org/officeDocument/2006/relationships/hyperlink" Target="javascript:main_page(%22author_refs.asp?authorid=123162&amp;titleid=37593%22)" TargetMode="External"/><Relationship Id="rId838" Type="http://schemas.openxmlformats.org/officeDocument/2006/relationships/hyperlink" Target="javascript:main_page(%22cit_author_items.asp?authorid=123162&amp;titleid=28981%22)" TargetMode="External"/><Relationship Id="rId1468" Type="http://schemas.openxmlformats.org/officeDocument/2006/relationships/hyperlink" Target="javascript:main_page(%22cit_author_items.asp?authorid=123162&amp;orgsid=14199%22)" TargetMode="External"/><Relationship Id="rId1675" Type="http://schemas.openxmlformats.org/officeDocument/2006/relationships/hyperlink" Target="javascript:main_page(%22cit_author_items.asp?authorid=123162&amp;orgsid=7815%22)" TargetMode="External"/><Relationship Id="rId1882" Type="http://schemas.openxmlformats.org/officeDocument/2006/relationships/hyperlink" Target="javascript:main_page(%22cit_author_items.asp?authorid=123162&amp;orgsid=4730%22)" TargetMode="External"/><Relationship Id="rId2519" Type="http://schemas.openxmlformats.org/officeDocument/2006/relationships/hyperlink" Target="javascript:main_page(%22cit_author_items.asp?authorid=123162&amp;author=%D0%A2%D0%B0%D1%80%D0%B0%D1%81%D0%BE%D0%B2%20%D0%90%20%D0%A1%22)" TargetMode="External"/><Relationship Id="rId2726" Type="http://schemas.openxmlformats.org/officeDocument/2006/relationships/hyperlink" Target="javascript:main_page(%22cit_author_items.asp?authorid=123162&amp;author=%D0%9A%D0%BE%D0%BB%D0%B8%D0%B1%D0%B0%D0%B1%D0%B0%20%D0%92%20%D0%98%22)" TargetMode="External"/><Relationship Id="rId4081" Type="http://schemas.openxmlformats.org/officeDocument/2006/relationships/hyperlink" Target="javascript:main_page(%22cit_author_items.asp?authorid=123162&amp;author=%D0%9D%D0%B5%D1%87%D0%B0%D0%B5%D0%B2%20%D0%92%20%D0%98%22)" TargetMode="External"/><Relationship Id="rId5132" Type="http://schemas.openxmlformats.org/officeDocument/2006/relationships/hyperlink" Target="javascript:main_page(%22cit_author_items.asp?authorid=123162&amp;author=%D0%A0%D1%83%D0%B4%D0%B0%D0%BA%D0%BE%D0%B2%D0%B0%20%D0%9E%20%D0%92%22)" TargetMode="External"/><Relationship Id="rId1328" Type="http://schemas.openxmlformats.org/officeDocument/2006/relationships/hyperlink" Target="javascript:main_page(%22cit_author_items.asp?authorid=123162&amp;titleid=28128%22)" TargetMode="External"/><Relationship Id="rId1535" Type="http://schemas.openxmlformats.org/officeDocument/2006/relationships/hyperlink" Target="javascript:main_page(%22cit_author_items.asp?authorid=123162&amp;orgsid=6744%22)" TargetMode="External"/><Relationship Id="rId2933" Type="http://schemas.openxmlformats.org/officeDocument/2006/relationships/hyperlink" Target="javascript:main_page(%22cit_author_items.asp?authorid=123162&amp;author=%D0%94%D0%B5%D0%BC%D0%B5%D0%BD%D1%82%D1%8C%D0%B5%D0%B2%20%D0%92%20%D0%95%22)" TargetMode="External"/><Relationship Id="rId7097" Type="http://schemas.openxmlformats.org/officeDocument/2006/relationships/hyperlink" Target="javascript:main_page(%22author_refs.asp?authorid=123162&amp;author=%D0%93%D1%80%D0%B8%D0%BD%20%D0%92%20%D0%90%22)" TargetMode="External"/><Relationship Id="rId905" Type="http://schemas.openxmlformats.org/officeDocument/2006/relationships/hyperlink" Target="javascript:main_page(%22cit_author_items.asp?authorid=123162&amp;titleid=7719%22)" TargetMode="External"/><Relationship Id="rId1742" Type="http://schemas.openxmlformats.org/officeDocument/2006/relationships/hyperlink" Target="javascript:main_page(%22cit_author_items.asp?authorid=123162&amp;orgsid=1895%22)" TargetMode="External"/><Relationship Id="rId4898" Type="http://schemas.openxmlformats.org/officeDocument/2006/relationships/hyperlink" Target="javascript:main_page(%22cit_author_items.asp?authorid=123162&amp;author=%D0%9A%D0%BE%D0%BA%D0%B8%D0%BD%20%D0%90%20%D0%9D%22)" TargetMode="External"/><Relationship Id="rId5949" Type="http://schemas.openxmlformats.org/officeDocument/2006/relationships/hyperlink" Target="javascript:main_page(%22cit_author_items.asp?authorid=123162&amp;author=%D0%AF%D1%80%D0%BE%D1%81%D0%BB%D0%B0%D0%B2%D1%86%D0%B5%D0%B2%D0%B0%20%D0%AE%20%D0%98%22)" TargetMode="External"/><Relationship Id="rId7164" Type="http://schemas.openxmlformats.org/officeDocument/2006/relationships/hyperlink" Target="javascript:main_page(%22author_refs.asp?authorid=123162&amp;author=%D0%A0%D0%B5%D0%BA%D1%81%20%D0%9B%20%D0%9C%22)" TargetMode="External"/><Relationship Id="rId7371" Type="http://schemas.openxmlformats.org/officeDocument/2006/relationships/hyperlink" Target="http://lc.kubagro.ru/aidos/Works_on_ASK-analysis_of_images.htm" TargetMode="External"/><Relationship Id="rId34" Type="http://schemas.openxmlformats.org/officeDocument/2006/relationships/hyperlink" Target="http://www.famous-scientists.ru/17314/" TargetMode="External"/><Relationship Id="rId1602" Type="http://schemas.openxmlformats.org/officeDocument/2006/relationships/hyperlink" Target="javascript:main_page(%22cit_author_items.asp?authorid=123162&amp;orgsid=2235%22)" TargetMode="External"/><Relationship Id="rId4758" Type="http://schemas.openxmlformats.org/officeDocument/2006/relationships/hyperlink" Target="javascript:main_page(%22cit_author_items.asp?authorid=123162&amp;author=%D0%98%D0%B3%D0%BD%D0%B0%D1%82%D1%8C%D0%B5%D0%B2%D0%B0%20%D0%92%20%D0%91%22)" TargetMode="External"/><Relationship Id="rId4965" Type="http://schemas.openxmlformats.org/officeDocument/2006/relationships/hyperlink" Target="javascript:main_page(%22cit_author_items.asp?authorid=123162&amp;author=%D0%A1%D0%B0%D0%B2%D0%BE%D0%BB%D0%B0%D0%B9%D0%BD%D0%B5%D0%BD%20%D0%93%20%D0%A1%22)" TargetMode="External"/><Relationship Id="rId5809" Type="http://schemas.openxmlformats.org/officeDocument/2006/relationships/hyperlink" Target="javascript:main_page(%22cit_author_items.asp?authorid=123162&amp;author=%D0%A2%D0%B0%D1%80%D0%B0%D1%81%D0%BE%D0%B2%20%D0%90%20%D0%93%22)" TargetMode="External"/><Relationship Id="rId6180" Type="http://schemas.openxmlformats.org/officeDocument/2006/relationships/hyperlink" Target="javascript:main_page(%22author_refs.asp?authorid=123162&amp;rubriccode=49%22)" TargetMode="External"/><Relationship Id="rId7024" Type="http://schemas.openxmlformats.org/officeDocument/2006/relationships/hyperlink" Target="javascript:main_page(%22author_refs.asp?authorid=123162&amp;author=%D0%9B%D1%83%D1%86%D0%B5%D0%BD%D0%BA%D0%BE%20%D0%94%20%D0%A1%22)" TargetMode="External"/><Relationship Id="rId3567" Type="http://schemas.openxmlformats.org/officeDocument/2006/relationships/hyperlink" Target="javascript:main_page(%22cit_author_items.asp?authorid=123162&amp;author=%D0%93%D0%BE%D1%80%D1%88%D0%BA%D0%BE%D0%B2%20%D0%93%20%D0%98%22)" TargetMode="External"/><Relationship Id="rId3774" Type="http://schemas.openxmlformats.org/officeDocument/2006/relationships/hyperlink" Target="javascript:main_page(%22cit_author_items.asp?authorid=123162&amp;author=%D0%95%D0%BC%D0%B5%D0%BB%D0%B8%D1%8F%D0%BD%D0%BE%D0%B2%D0%B0%20%D0%95%22)" TargetMode="External"/><Relationship Id="rId3981" Type="http://schemas.openxmlformats.org/officeDocument/2006/relationships/hyperlink" Target="javascript:main_page(%22cit_author_items.asp?authorid=123162&amp;author=%D0%96%D0%B8%D0%B3%D0%B0%D0%BB%D0%BE%D0%B2%D0%B0%20%D0%9E%20%D0%9F%22)" TargetMode="External"/><Relationship Id="rId4618" Type="http://schemas.openxmlformats.org/officeDocument/2006/relationships/hyperlink" Target="javascript:main_page(%22cit_author_items.asp?authorid=123162&amp;author=%D0%9A%D1%80%D0%B0%D0%B2%D1%87%D0%B5%D0%BD%D0%BA%D0%BE%20%D0%9B%20%D0%90%22)" TargetMode="External"/><Relationship Id="rId4825" Type="http://schemas.openxmlformats.org/officeDocument/2006/relationships/hyperlink" Target="javascript:main_page(%22cit_author_items.asp?authorid=123162&amp;author=%D0%9A%D0%B0%D0%B7%D0%B5%D0%BD%D0%BD%D0%B8%D0%BA%D0%BE%D0%B2%20%D0%90%20%D0%9E%22)" TargetMode="External"/><Relationship Id="rId7231" Type="http://schemas.openxmlformats.org/officeDocument/2006/relationships/hyperlink" Target="javascript:main_page(%22author_refs.asp?authorid=123162&amp;author=%D0%97%D0%B0%D1%85%D0%B0%D1%80%D0%BE%D0%B2%20%D0%A1%20%D0%9B%22)" TargetMode="External"/><Relationship Id="rId488" Type="http://schemas.openxmlformats.org/officeDocument/2006/relationships/hyperlink" Target="javascript:main_page(%22author_items.asp?authorid=123162&amp;author=%D0%9C%D1%83%D1%80%D0%B5%D0%BD%D1%8C%D0%BA%D0%BE%20%D0%98%20%D0%92%22)" TargetMode="External"/><Relationship Id="rId695" Type="http://schemas.openxmlformats.org/officeDocument/2006/relationships/hyperlink" Target="javascript:main_page(%22cit_author_items.asp?authorid=123162&amp;titleid=66057%22)" TargetMode="External"/><Relationship Id="rId2169" Type="http://schemas.openxmlformats.org/officeDocument/2006/relationships/hyperlink" Target="javascript:main_page(%22cit_author_items.asp?authorid=123162&amp;author=%D0%A2%D0%BE%D0%BA%D0%B0%D1%80%D0%B5%D0%B2%20%D0%92%20%D0%AE%22)" TargetMode="External"/><Relationship Id="rId2376" Type="http://schemas.openxmlformats.org/officeDocument/2006/relationships/hyperlink" Target="javascript:main_page(%22cit_author_items.asp?authorid=123162&amp;author=%D0%9A%D0%BE%D1%80%D0%BD%D0%B8%D0%B5%D0%BD%D0%BA%D0%BE%20%D0%9F%20%D0%A1%22)" TargetMode="External"/><Relationship Id="rId2583" Type="http://schemas.openxmlformats.org/officeDocument/2006/relationships/hyperlink" Target="javascript:main_page(%22cit_author_items.asp?authorid=123162&amp;author=%D0%A4%D0%B5%D0%B4%D0%BE%D1%81%D0%BE%D0%B2%D0%B0%20%D0%A2%20%D0%92%22)" TargetMode="External"/><Relationship Id="rId2790" Type="http://schemas.openxmlformats.org/officeDocument/2006/relationships/hyperlink" Target="javascript:main_page(%22cit_author_items.asp?authorid=123162&amp;author=%D0%9C%D0%B0%D0%B9%D0%BC%D1%83%D0%BB%D0%B0%20%D0%93%20%D0%92%22)" TargetMode="External"/><Relationship Id="rId3427" Type="http://schemas.openxmlformats.org/officeDocument/2006/relationships/hyperlink" Target="javascript:main_page(%22cit_author_items.asp?authorid=123162&amp;author=%D0%90%D0%BA%D0%B8%D0%BD%D1%8C%D1%88%D0%B8%D0%BD%D0%B0%20%D0%92%20%D0%90%22)" TargetMode="External"/><Relationship Id="rId3634" Type="http://schemas.openxmlformats.org/officeDocument/2006/relationships/hyperlink" Target="javascript:main_page(%22cit_author_items.asp?authorid=123162&amp;author=%D0%94%D0%B5%D0%B3%D1%82%D1%8F%D1%80%D0%B5%D0%B2%D0%B0%20%D0%9D%20%D0%92%22)" TargetMode="External"/><Relationship Id="rId3841" Type="http://schemas.openxmlformats.org/officeDocument/2006/relationships/hyperlink" Target="javascript:main_page(%22cit_author_items.asp?authorid=123162&amp;author=%D0%94%D1%80%D0%BE%D0%B7%D0%B4%D0%BE%D0%B2%20%D0%90%22)" TargetMode="External"/><Relationship Id="rId6040" Type="http://schemas.openxmlformats.org/officeDocument/2006/relationships/hyperlink" Target="javascript:main_page(%22cit_author_items.asp?authorid=123162&amp;author=%D0%A7%D1%83%D1%82%D1%87%D0%B5%D0%B2%D0%B0%20%D0%AE%20%D0%92%22)" TargetMode="External"/><Relationship Id="rId6997" Type="http://schemas.openxmlformats.org/officeDocument/2006/relationships/hyperlink" Target="javascript:main_page(%22author_refs.asp?authorid=123162&amp;author=%D0%93%D0%BE%D1%80%D0%B8%D0%B4%D1%8C%D0%BA%D0%BE%20%D0%9D%20%D0%9F%22)" TargetMode="External"/><Relationship Id="rId348" Type="http://schemas.openxmlformats.org/officeDocument/2006/relationships/hyperlink" Target="javascript:main_page(%22author_items.asp?authorid=123162&amp;author=%D0%91%D0%B0%D0%B3%D0%BC%D1%83%D1%82%20%D0%A1%20%D0%92%22)" TargetMode="External"/><Relationship Id="rId555" Type="http://schemas.openxmlformats.org/officeDocument/2006/relationships/hyperlink" Target="javascript:main_page(%22author_items.asp?authorid=123162&amp;author=%D0%A3%D0%BB%D1%8C%D1%8F%D0%BD%D0%BE%D0%B2%20%D0%9C%20%D0%95%22)" TargetMode="External"/><Relationship Id="rId762" Type="http://schemas.openxmlformats.org/officeDocument/2006/relationships/hyperlink" Target="javascript:main_page(%22cit_author_items.asp?authorid=123162&amp;titleid=9779%22)" TargetMode="External"/><Relationship Id="rId1185" Type="http://schemas.openxmlformats.org/officeDocument/2006/relationships/hyperlink" Target="javascript:main_page(%22cit_author_items.asp?authorid=123162&amp;titleid=8888%22)" TargetMode="External"/><Relationship Id="rId1392" Type="http://schemas.openxmlformats.org/officeDocument/2006/relationships/hyperlink" Target="javascript:main_page(%22cit_author_items.asp?authorid=123162&amp;orgsid=351%22)" TargetMode="External"/><Relationship Id="rId2029" Type="http://schemas.openxmlformats.org/officeDocument/2006/relationships/hyperlink" Target="javascript:main_page(%22cit_author_items.asp?authorid=123162&amp;author=%D0%9A%D0%BE%D1%87%D1%8C%D1%8F%D0%BD%20%D0%93%20%D0%90%22)" TargetMode="External"/><Relationship Id="rId2236" Type="http://schemas.openxmlformats.org/officeDocument/2006/relationships/hyperlink" Target="javascript:main_page(%22cit_author_items.asp?authorid=123162&amp;author=%D0%9D%D0%B0%D0%BF%D1%80%D1%8C%D0%B5%D0%B2%20%D0%98%20%D0%9B%22)" TargetMode="External"/><Relationship Id="rId2443" Type="http://schemas.openxmlformats.org/officeDocument/2006/relationships/hyperlink" Target="javascript:main_page(%22cit_author_items.asp?authorid=123162&amp;author=%D0%A1%D0%BE%D0%BB%D0%BE%D1%88%D0%B5%D0%BD%D0%BA%D0%BE%20%D0%A0%20%D0%92%22)" TargetMode="External"/><Relationship Id="rId2650" Type="http://schemas.openxmlformats.org/officeDocument/2006/relationships/hyperlink" Target="javascript:main_page(%22cit_author_items.asp?authorid=123162&amp;author=%D0%A0%D0%B0%D1%87%D0%BA%D0%BE%D0%B2%20%D0%90%20%D0%92%22)" TargetMode="External"/><Relationship Id="rId3701" Type="http://schemas.openxmlformats.org/officeDocument/2006/relationships/hyperlink" Target="javascript:main_page(%22cit_author_items.asp?authorid=123162&amp;author=%D0%93%D0%BE%D1%80%D0%B4%D0%B8%D0%B5%D0%BD%D0%BA%D0%BE%20%D0%9E%20%D0%90%22)" TargetMode="External"/><Relationship Id="rId5599" Type="http://schemas.openxmlformats.org/officeDocument/2006/relationships/hyperlink" Target="javascript:main_page(%22cit_author_items.asp?authorid=123162&amp;author=%D0%A6%D0%B0%D0%BA%D0%B0%D0%B5%D0%B2%20%D0%90%20%D0%A5%22)" TargetMode="External"/><Relationship Id="rId6857" Type="http://schemas.openxmlformats.org/officeDocument/2006/relationships/hyperlink" Target="javascript:main_page(%22author_refs.asp?authorid=123162&amp;titleid=31044%22)" TargetMode="External"/><Relationship Id="rId208" Type="http://schemas.openxmlformats.org/officeDocument/2006/relationships/hyperlink" Target="javascript:main_page(%22author_items.asp?authorid=123162&amp;author=%D0%9F%D0%B5%D1%87%D1%83%D1%80%D0%B8%D0%BD%D0%B0%20%D0%95%20%D0%9A%22)" TargetMode="External"/><Relationship Id="rId415" Type="http://schemas.openxmlformats.org/officeDocument/2006/relationships/hyperlink" Target="javascript:main_page(%22author_items.asp?authorid=123162&amp;author=%D0%98%D1%88%D0%B1%D1%83%D0%BB%D1%8C%D0%B4%D0%B8%D0%BD%D0%B0%20%D0%9C%20%D0%90%22)" TargetMode="External"/><Relationship Id="rId622" Type="http://schemas.openxmlformats.org/officeDocument/2006/relationships/hyperlink" Target="javascript:author_profile(%22authorsnum%22)" TargetMode="External"/><Relationship Id="rId1045" Type="http://schemas.openxmlformats.org/officeDocument/2006/relationships/hyperlink" Target="javascript:main_page(%22cit_author_items.asp?authorid=123162&amp;titleid=50183%22)" TargetMode="External"/><Relationship Id="rId1252" Type="http://schemas.openxmlformats.org/officeDocument/2006/relationships/hyperlink" Target="javascript:main_page(%22cit_author_items.asp?authorid=123162&amp;titleid=32379%22)" TargetMode="External"/><Relationship Id="rId2303" Type="http://schemas.openxmlformats.org/officeDocument/2006/relationships/hyperlink" Target="javascript:main_page(%22cit_author_items.asp?authorid=123162&amp;author=%D0%91%D0%B0%D1%85%D0%BC%D0%B0%D1%82%D0%BE%D0%B2%D0%B0%20%D0%93%20%D0%90%22)" TargetMode="External"/><Relationship Id="rId2510" Type="http://schemas.openxmlformats.org/officeDocument/2006/relationships/hyperlink" Target="javascript:main_page(%22cit_author_items.asp?authorid=123162&amp;author=%D0%A2%D0%BE%D0%BA%D0%BC%D0%B0%D0%BA%D0%BE%D0%B2%20%D0%A1%20%D0%92%22)" TargetMode="External"/><Relationship Id="rId5459" Type="http://schemas.openxmlformats.org/officeDocument/2006/relationships/hyperlink" Target="javascript:main_page(%22cit_author_items.asp?authorid=123162&amp;author=%D0%A4%D0%B5%D0%B4%D0%BE%D1%82%D0%BE%D0%B2%D0%B0%20%D0%90%20%D0%AE%22)" TargetMode="External"/><Relationship Id="rId5666" Type="http://schemas.openxmlformats.org/officeDocument/2006/relationships/hyperlink" Target="javascript:main_page(%22cit_author_items.asp?authorid=123162&amp;author=%D0%A1%D1%82%D0%B0%D1%80%D0%BE%D0%B2%D0%BE%D0%B9%D1%82%D0%BE%D0%B2%20%D0%92%20%D0%98%22)" TargetMode="External"/><Relationship Id="rId1112" Type="http://schemas.openxmlformats.org/officeDocument/2006/relationships/hyperlink" Target="javascript:main_page(%22cit_author_items.asp?authorid=123162&amp;titleid=28699%22)" TargetMode="External"/><Relationship Id="rId4268" Type="http://schemas.openxmlformats.org/officeDocument/2006/relationships/hyperlink" Target="javascript:main_page(%22cit_author_items.asp?authorid=123162&amp;author=%D0%9B%D1%83%D1%88%D0%B5%D0%BD%D0%BA%D0%BE%D0%B2%D0%B0%20%D0%9D%20%D0%98%22)" TargetMode="External"/><Relationship Id="rId4475" Type="http://schemas.openxmlformats.org/officeDocument/2006/relationships/hyperlink" Target="javascript:main_page(%22cit_author_items.asp?authorid=123162&amp;author=%D0%9A%D1%83%D0%B7%D1%8C%D0%BC%D0%B8%D0%BD%D0%BE%D0%B2%20%D0%90%20%D0%9D%22)" TargetMode="External"/><Relationship Id="rId5319" Type="http://schemas.openxmlformats.org/officeDocument/2006/relationships/hyperlink" Target="javascript:main_page(%22cit_author_items.asp?authorid=123162&amp;author=%D0%9E%D1%81%D1%82%D1%80%D0%BE%D0%B2%D1%81%D0%BA%D0%B8%D0%B9%20%D0%9D%20%D0%92%22)" TargetMode="External"/><Relationship Id="rId5873" Type="http://schemas.openxmlformats.org/officeDocument/2006/relationships/hyperlink" Target="javascript:main_page(%22cit_author_items.asp?authorid=123162&amp;author=%D0%A2%D0%B8%D1%82%D0%BE%D0%B2%20%D0%A1%20%D0%9D%22)" TargetMode="External"/><Relationship Id="rId6717" Type="http://schemas.openxmlformats.org/officeDocument/2006/relationships/hyperlink" Target="javascript:main_page(%22author_refs.asp?authorid=123162&amp;titleid=55230%22)" TargetMode="External"/><Relationship Id="rId6924" Type="http://schemas.openxmlformats.org/officeDocument/2006/relationships/hyperlink" Target="javascript:main_page(%22author_refs.asp?authorid=123162&amp;author=%D0%9F%D0%B5%D1%87%D1%83%D1%80%D0%B8%D0%BD%D0%B0%20%D0%95%20%D0%9A%22)" TargetMode="External"/><Relationship Id="rId3077" Type="http://schemas.openxmlformats.org/officeDocument/2006/relationships/hyperlink" Target="javascript:main_page(%22cit_author_items.asp?authorid=123162&amp;author=%D0%92%D0%BB%D0%B0%D0%B4%D0%B8%D0%BC%D0%B8%D1%80%D0%BE%D0%B2%20%D0%92%20%D0%92%22)" TargetMode="External"/><Relationship Id="rId3284" Type="http://schemas.openxmlformats.org/officeDocument/2006/relationships/hyperlink" Target="javascript:main_page(%22cit_author_items.asp?authorid=123162&amp;author=%D0%90%D1%80%D0%B8%D1%84%D1%8F%D0%BD%D0%BE%D0%B2%20%D0%90%22)" TargetMode="External"/><Relationship Id="rId4128" Type="http://schemas.openxmlformats.org/officeDocument/2006/relationships/hyperlink" Target="javascript:main_page(%22cit_author_items.asp?authorid=123162&amp;author=%D0%9C%D0%B5%D0%BB%D1%8C%D0%BD%D0%B8%D0%BA%20%D0%AD%20%D0%92%22)" TargetMode="External"/><Relationship Id="rId4682" Type="http://schemas.openxmlformats.org/officeDocument/2006/relationships/hyperlink" Target="javascript:main_page(%22cit_author_items.asp?authorid=123162&amp;author=%D0%9A%D0%BE%D0%BF%D1%8B%D0%BB%D0%BE%D0%B2%D0%B0%20%D0%90%20%D0%A1%22)" TargetMode="External"/><Relationship Id="rId5526" Type="http://schemas.openxmlformats.org/officeDocument/2006/relationships/hyperlink" Target="javascript:main_page(%22cit_author_items.asp?authorid=123162&amp;author=%D0%A5%D0%B0%D0%BA%D0%B8%D1%80%D0%BE%D0%B2%D0%B0%20%D0%9C%20%D0%92%22)" TargetMode="External"/><Relationship Id="rId5733" Type="http://schemas.openxmlformats.org/officeDocument/2006/relationships/hyperlink" Target="javascript:main_page(%22cit_author_items.asp?authorid=123162&amp;author=%D0%A1%D0%B8%D0%BB%D0%B0%D0%BD%D1%82%D0%B5%D0%B2%D0%B0%20%D0%9C%20%D0%9C%22)" TargetMode="External"/><Relationship Id="rId5940" Type="http://schemas.openxmlformats.org/officeDocument/2006/relationships/hyperlink" Target="javascript:main_page(%22cit_author_items.asp?authorid=123162&amp;author=%D0%A9%D0%B5%D0%BA%D0%BE%D0%BB%D0%B4%D0%B8%D0%BD%20%D0%92%20%D0%AE%22)" TargetMode="External"/><Relationship Id="rId1929" Type="http://schemas.openxmlformats.org/officeDocument/2006/relationships/hyperlink" Target="javascript:main_page(%22cit_author_items.asp?authorid=123162&amp;orgsid=8001%22)" TargetMode="External"/><Relationship Id="rId2093" Type="http://schemas.openxmlformats.org/officeDocument/2006/relationships/hyperlink" Target="javascript:main_page(%22cit_author_items.asp?authorid=123162&amp;author=%D0%9C%D0%BE%D1%80%D0%B4%D0%B2%D0%B8%D0%BD%D0%BE%D0%B2%20%D0%92%20%D0%90%22)" TargetMode="External"/><Relationship Id="rId3491" Type="http://schemas.openxmlformats.org/officeDocument/2006/relationships/hyperlink" Target="javascript:main_page(%22cit_author_items.asp?authorid=123162&amp;author=%D0%90%D0%BD%D0%B4%D1%80%D0%B8%D0%B8%D1%87%D1%83%D0%BA%20%D0%9E%20%D0%96%22)" TargetMode="External"/><Relationship Id="rId4335" Type="http://schemas.openxmlformats.org/officeDocument/2006/relationships/hyperlink" Target="javascript:main_page(%22cit_author_items.asp?authorid=123162&amp;author=%D0%9B%D0%BE%D0%B1%D0%B0%D1%87%D0%B5%D0%B2%20%D0%90%20%D0%92%22)" TargetMode="External"/><Relationship Id="rId4542" Type="http://schemas.openxmlformats.org/officeDocument/2006/relationships/hyperlink" Target="javascript:main_page(%22cit_author_items.asp?authorid=123162&amp;author=%D0%9A%D1%83%D0%BF%D1%80%D0%B8%D1%8F%D0%BD%D0%BE%D0%B2%20%D0%90%20%D0%9D%22)" TargetMode="External"/><Relationship Id="rId5800" Type="http://schemas.openxmlformats.org/officeDocument/2006/relationships/hyperlink" Target="javascript:main_page(%22cit_author_items.asp?authorid=123162&amp;author=%D0%A2%D0%B0%D1%80%D0%B0%D0%BD%20%D0%90%20%D0%92%22)" TargetMode="External"/><Relationship Id="rId3144" Type="http://schemas.openxmlformats.org/officeDocument/2006/relationships/hyperlink" Target="javascript:main_page(%22cit_author_items.asp?authorid=123162&amp;author=%D0%91%D1%8B%D0%BA%D0%BE%D0%B2%20%D0%90%22)" TargetMode="External"/><Relationship Id="rId3351" Type="http://schemas.openxmlformats.org/officeDocument/2006/relationships/hyperlink" Target="javascript:main_page(%22cit_author_items.asp?authorid=123162&amp;author=%D0%91%D0%B0%D0%B8%D0%B4%D0%B0%D0%BA%D0%BE%D0%B2%20%D0%90%20%D0%9D%22)" TargetMode="External"/><Relationship Id="rId4402" Type="http://schemas.openxmlformats.org/officeDocument/2006/relationships/hyperlink" Target="javascript:main_page(%22cit_author_items.asp?authorid=123162&amp;author=%D0%9C%D0%B0%D0%BB%D1%8B%D0%B3%D0%B8%D0%BD%20%D0%98%22)" TargetMode="External"/><Relationship Id="rId272" Type="http://schemas.openxmlformats.org/officeDocument/2006/relationships/hyperlink" Target="javascript:main_page(%22author_items.asp?authorid=123162&amp;author=%D0%91%D1%83%D0%B7%D0%B3%D0%B0%D0%BB%D0%B8%D0%BD%20%D0%90%20%D0%92%22)" TargetMode="External"/><Relationship Id="rId2160" Type="http://schemas.openxmlformats.org/officeDocument/2006/relationships/hyperlink" Target="javascript:main_page(%22cit_author_items.asp?authorid=123162&amp;author=%D0%A5%D1%80%D0%B8%D0%BF%D0%BA%D0%BE%D0%B2%20%D0%9C%20%D0%9F%22)" TargetMode="External"/><Relationship Id="rId3004" Type="http://schemas.openxmlformats.org/officeDocument/2006/relationships/hyperlink" Target="javascript:main_page(%22cit_author_items.asp?authorid=123162&amp;author=%D0%91%D0%BE%D1%80%D1%82%D0%B0%D0%BB%D0%B5%D0%B2%D0%B8%D1%87%20%D0%A1%20%D0%98%22)" TargetMode="External"/><Relationship Id="rId3211" Type="http://schemas.openxmlformats.org/officeDocument/2006/relationships/hyperlink" Target="javascript:main_page(%22cit_author_items.asp?authorid=123162&amp;author=%D0%91%D0%BE%D0%B1%D1%80%D0%BE%D0%B2%20%D0%92%20%D0%9D%22)" TargetMode="External"/><Relationship Id="rId6367" Type="http://schemas.openxmlformats.org/officeDocument/2006/relationships/hyperlink" Target="javascript:main_page(%22author_refs.asp?authorid=123162&amp;titleid=7834%22)" TargetMode="External"/><Relationship Id="rId6574" Type="http://schemas.openxmlformats.org/officeDocument/2006/relationships/hyperlink" Target="javascript:main_page(%22author_refs.asp?authorid=123162&amp;titleid=8530%22)" TargetMode="External"/><Relationship Id="rId6781" Type="http://schemas.openxmlformats.org/officeDocument/2006/relationships/hyperlink" Target="javascript:main_page(%22author_refs.asp?authorid=123162&amp;titleid=55717%22)" TargetMode="External"/><Relationship Id="rId132" Type="http://schemas.openxmlformats.org/officeDocument/2006/relationships/hyperlink" Target="javascript:main_page(%22author_items.asp?authorid=123162&amp;titleid=8536%22)" TargetMode="External"/><Relationship Id="rId2020" Type="http://schemas.openxmlformats.org/officeDocument/2006/relationships/hyperlink" Target="javascript:main_page(%22cit_author_items.asp?authorid=123162&amp;author=%D0%A4%D0%B0%D0%BB%D0%B8%D0%BD%D0%B0%20%D0%9D%20%D0%92%22)" TargetMode="External"/><Relationship Id="rId5176" Type="http://schemas.openxmlformats.org/officeDocument/2006/relationships/hyperlink" Target="javascript:main_page(%22cit_author_items.asp?authorid=123162&amp;author=%D0%9F%D1%80%D0%B8%D0%BD%D1%8C%D0%BA%D0%BE%D0%B2%20%D0%90%20%D0%A1%22)" TargetMode="External"/><Relationship Id="rId5383" Type="http://schemas.openxmlformats.org/officeDocument/2006/relationships/hyperlink" Target="javascript:main_page(%22cit_author_items.asp?authorid=123162&amp;author=%D0%9E%D0%BB%D0%B5%D0%B9%D0%BD%D0%B8%D0%BA%20%D0%90%20%D0%98%22)" TargetMode="External"/><Relationship Id="rId5590" Type="http://schemas.openxmlformats.org/officeDocument/2006/relationships/hyperlink" Target="javascript:main_page(%22cit_author_items.asp?authorid=123162&amp;author=%D0%A5%D1%83%D0%B4%D1%8F%D0%BA%D0%BE%D0%B2%D0%B0%20%D0%90%20%D0%92%22)" TargetMode="External"/><Relationship Id="rId6227" Type="http://schemas.openxmlformats.org/officeDocument/2006/relationships/hyperlink" Target="javascript:main_page(%22author_refs.asp?authorid=123162&amp;titleid=8208%22)" TargetMode="External"/><Relationship Id="rId6434" Type="http://schemas.openxmlformats.org/officeDocument/2006/relationships/hyperlink" Target="javascript:main_page(%22author_refs.asp?authorid=123162&amp;titleid=9465%22)" TargetMode="External"/><Relationship Id="rId6641" Type="http://schemas.openxmlformats.org/officeDocument/2006/relationships/hyperlink" Target="javascript:main_page(%22author_refs.asp?authorid=123162&amp;titleid=51516%22)" TargetMode="External"/><Relationship Id="rId1579" Type="http://schemas.openxmlformats.org/officeDocument/2006/relationships/hyperlink" Target="javascript:main_page(%22cit_author_items.asp?authorid=123162&amp;orgsid=593%22)" TargetMode="External"/><Relationship Id="rId2977" Type="http://schemas.openxmlformats.org/officeDocument/2006/relationships/hyperlink" Target="javascript:main_page(%22cit_author_items.asp?authorid=123162&amp;author=%D0%91%D0%B5%D0%BB%D0%B0%D0%BD%20%D0%A1%20%D0%92%22)" TargetMode="External"/><Relationship Id="rId4192" Type="http://schemas.openxmlformats.org/officeDocument/2006/relationships/hyperlink" Target="javascript:main_page(%22cit_author_items.asp?authorid=123162&amp;author=%D0%9C%D0%BE%D0%BA%D1%80%D0%BE%D0%BD%D0%BE%D1%81%D0%BE%D0%B2%20%D0%90%22)" TargetMode="External"/><Relationship Id="rId5036" Type="http://schemas.openxmlformats.org/officeDocument/2006/relationships/hyperlink" Target="javascript:main_page(%22cit_author_items.asp?authorid=123162&amp;author=%D0%A1%D0%B5%D0%BC%D0%B5%D0%BD%D0%BE%D0%B2%D0%B0%20%D0%92%20%D0%9D%22)" TargetMode="External"/><Relationship Id="rId5243" Type="http://schemas.openxmlformats.org/officeDocument/2006/relationships/hyperlink" Target="javascript:main_page(%22cit_author_items.asp?authorid=123162&amp;author=%D0%9F%D0%BE%D0%B7%D0%B4%D0%BD%D1%8F%D0%BA%D0%BE%D0%B2%20%D0%94%20%D0%98%22)" TargetMode="External"/><Relationship Id="rId5450" Type="http://schemas.openxmlformats.org/officeDocument/2006/relationships/hyperlink" Target="javascript:main_page(%22cit_author_items.asp?authorid=123162&amp;author=%D0%A3%D1%80%D0%B8%D0%BD%D1%86%D0%BE%D0%B2%20%D0%90%22)" TargetMode="External"/><Relationship Id="rId949" Type="http://schemas.openxmlformats.org/officeDocument/2006/relationships/hyperlink" Target="javascript:main_page(%22cit_author_items.asp?authorid=123162&amp;titleid=38284%22)" TargetMode="External"/><Relationship Id="rId1786" Type="http://schemas.openxmlformats.org/officeDocument/2006/relationships/hyperlink" Target="javascript:main_page(%22cit_author_items.asp?authorid=123162&amp;orgsid=2166%22)" TargetMode="External"/><Relationship Id="rId1993" Type="http://schemas.openxmlformats.org/officeDocument/2006/relationships/hyperlink" Target="javascript:main_page(%22cit_author_items.asp?authorid=123162&amp;author=%D0%A2%D0%BE%D0%BB%D0%BC%D0%B0%D1%87%D0%B5%D0%B2%20%D0%90%20%D0%92%22)" TargetMode="External"/><Relationship Id="rId2837" Type="http://schemas.openxmlformats.org/officeDocument/2006/relationships/hyperlink" Target="javascript:main_page(%22cit_author_items.asp?authorid=123162&amp;author=%D0%9C%D0%B8%D0%BD%D0%B8%D0%BD%20%D0%90%20%D0%90%22)" TargetMode="External"/><Relationship Id="rId4052" Type="http://schemas.openxmlformats.org/officeDocument/2006/relationships/hyperlink" Target="javascript:main_page(%22cit_author_items.asp?authorid=123162&amp;author=%D0%9C%D1%83%D1%80%D0%B0%D1%82%D0%BE%D0%B2%20%D0%94%20%D0%9A%22)" TargetMode="External"/><Relationship Id="rId5103" Type="http://schemas.openxmlformats.org/officeDocument/2006/relationships/hyperlink" Target="javascript:main_page(%22cit_author_items.asp?authorid=123162&amp;author=%D0%A0%D0%B0%D0%B4%D1%87%D0%B5%D0%B2%D1%81%D0%BA%D0%B8%D0%B9%20%D0%9F%20%D0%9F%22)" TargetMode="External"/><Relationship Id="rId6501" Type="http://schemas.openxmlformats.org/officeDocument/2006/relationships/hyperlink" Target="javascript:main_page(%22author_refs.asp?authorid=123162&amp;titleid=80559%22)" TargetMode="External"/><Relationship Id="rId78" Type="http://schemas.openxmlformats.org/officeDocument/2006/relationships/image" Target="media/image12.jpeg"/><Relationship Id="rId809" Type="http://schemas.openxmlformats.org/officeDocument/2006/relationships/hyperlink" Target="javascript:main_page(%22cit_author_items.asp?authorid=123162&amp;titleid=32448%22)" TargetMode="External"/><Relationship Id="rId1439" Type="http://schemas.openxmlformats.org/officeDocument/2006/relationships/hyperlink" Target="javascript:main_page(%22cit_author_items.asp?authorid=123162&amp;orgsid=18188%22)" TargetMode="External"/><Relationship Id="rId1646" Type="http://schemas.openxmlformats.org/officeDocument/2006/relationships/hyperlink" Target="javascript:main_page(%22cit_author_items.asp?authorid=123162&amp;orgsid=1536%22)" TargetMode="External"/><Relationship Id="rId1853" Type="http://schemas.openxmlformats.org/officeDocument/2006/relationships/hyperlink" Target="javascript:main_page(%22cit_author_items.asp?authorid=123162&amp;orgsid=1610%22)" TargetMode="External"/><Relationship Id="rId2904" Type="http://schemas.openxmlformats.org/officeDocument/2006/relationships/hyperlink" Target="javascript:main_page(%22cit_author_items.asp?authorid=123162&amp;author=%D0%93%D0%BB%D0%B0%D0%B7%D0%BA%D0%BE%D0%B2%20%D0%A1%20%D0%A1%22)" TargetMode="External"/><Relationship Id="rId5310" Type="http://schemas.openxmlformats.org/officeDocument/2006/relationships/hyperlink" Target="javascript:main_page(%22cit_author_items.asp?authorid=123162&amp;author=%D0%9E%D1%81%D1%82%D1%80%D0%B8%D1%86%D0%BE%D0%B2%D0%B0%20%D0%92%20%D0%90%22)" TargetMode="External"/><Relationship Id="rId7068" Type="http://schemas.openxmlformats.org/officeDocument/2006/relationships/hyperlink" Target="javascript:main_page(%22author_refs.asp?authorid=123162&amp;author=%D0%A1%D0%B5%D0%BC%D0%B5%D0%BD%D0%B5%D0%BD%D0%BA%D0%BE%20%D0%9C%20%D0%9F%22)" TargetMode="External"/><Relationship Id="rId1506" Type="http://schemas.openxmlformats.org/officeDocument/2006/relationships/hyperlink" Target="javascript:main_page(%22cit_author_items.asp?authorid=123162&amp;orgsid=5182%22)" TargetMode="External"/><Relationship Id="rId1713" Type="http://schemas.openxmlformats.org/officeDocument/2006/relationships/hyperlink" Target="javascript:main_page(%22cit_author_items.asp?authorid=123162&amp;orgsid=1374%22)" TargetMode="External"/><Relationship Id="rId1920" Type="http://schemas.openxmlformats.org/officeDocument/2006/relationships/hyperlink" Target="javascript:main_page(%22cit_author_items.asp?authorid=123162&amp;orgsid=8052%22)" TargetMode="External"/><Relationship Id="rId4869" Type="http://schemas.openxmlformats.org/officeDocument/2006/relationships/hyperlink" Target="javascript:main_page(%22cit_author_items.asp?authorid=123162&amp;author=%D0%9A%D0%B0%D1%87%D0%B0%D0%BD%20%D0%A1%20%D0%90%22)" TargetMode="External"/><Relationship Id="rId7275" Type="http://schemas.openxmlformats.org/officeDocument/2006/relationships/hyperlink" Target="javascript:main_page(%22author_refs.asp?authorid=123162&amp;author=%D0%9D%D0%B0%D0%B7%D0%B0%D1%80%D0%BE%D0%B2%20%D0%90%20%D0%92%22)" TargetMode="External"/><Relationship Id="rId3678" Type="http://schemas.openxmlformats.org/officeDocument/2006/relationships/hyperlink" Target="javascript:main_page(%22cit_author_items.asp?authorid=123162&amp;author=%D0%93%D0%B0%D1%80%D0%B0%D0%B5%D0%B2%D0%B0%20%D0%94%20%D0%A4%22)" TargetMode="External"/><Relationship Id="rId3885" Type="http://schemas.openxmlformats.org/officeDocument/2006/relationships/hyperlink" Target="javascript:main_page(%22cit_author_items.asp?authorid=123162&amp;author=%D0%97%D1%83%D0%B5%D0%B2%D0%B0%20%D0%9E%20%D0%9A%22)" TargetMode="External"/><Relationship Id="rId4729" Type="http://schemas.openxmlformats.org/officeDocument/2006/relationships/hyperlink" Target="javascript:main_page(%22cit_author_items.asp?authorid=123162&amp;author=%D0%98%D0%BD%D0%B4%D1%8E%D0%BA%D0%BE%D0%B2%D0%B0%20%D0%94%20%D0%A1%22)" TargetMode="External"/><Relationship Id="rId4936" Type="http://schemas.openxmlformats.org/officeDocument/2006/relationships/hyperlink" Target="javascript:main_page(%22cit_author_items.asp?authorid=123162&amp;author=%D0%9A%D0%BB%D0%B5%D0%BF%D0%B0%D0%BB%D0%BA%D0%BE%20%D0%98%20%D0%AE%22)" TargetMode="External"/><Relationship Id="rId6084" Type="http://schemas.openxmlformats.org/officeDocument/2006/relationships/hyperlink" Target="javascript:main_page(%22cit_author_items.asp?authorid=123162&amp;author=%D0%A8%D0%B8%D1%80%D1%88%D0%BE%D0%B2%D0%B0%20%D0%90%20%D0%90%22)" TargetMode="External"/><Relationship Id="rId6291" Type="http://schemas.openxmlformats.org/officeDocument/2006/relationships/hyperlink" Target="javascript:main_page(%22author_refs.asp?authorid=123162&amp;titleid=7657%22)" TargetMode="External"/><Relationship Id="rId7135" Type="http://schemas.openxmlformats.org/officeDocument/2006/relationships/hyperlink" Target="javascript:main_page(%22author_refs.asp?authorid=123162&amp;author=%D0%93%D1%80%D1%83%D1%88%D0%B5%D0%B2%D1%81%D0%BA%D0%B8%D0%B9-%D0%9A%D1%80%D0%B0%D1%81%D0%BD%D0%BE%D0%B4%D0%B0%D1%80%20%D0%A1%20%D0%9F%22)" TargetMode="External"/><Relationship Id="rId7342" Type="http://schemas.openxmlformats.org/officeDocument/2006/relationships/image" Target="media/image20.png"/><Relationship Id="rId599" Type="http://schemas.openxmlformats.org/officeDocument/2006/relationships/hyperlink" Target="javascript:main_page(%22author_items.asp?authorid=123162&amp;pubyear=2015%22)" TargetMode="External"/><Relationship Id="rId2487" Type="http://schemas.openxmlformats.org/officeDocument/2006/relationships/hyperlink" Target="javascript:main_page(%22cit_author_items.asp?authorid=123162&amp;author=%D0%A8%D0%B0%D0%BA%D0%B8%D1%80%D0%BE%D0%B2%D0%B0%20%D0%95%20%D0%92%22)" TargetMode="External"/><Relationship Id="rId2694" Type="http://schemas.openxmlformats.org/officeDocument/2006/relationships/hyperlink" Target="javascript:main_page(%22cit_author_items.asp?authorid=123162&amp;author=%D0%9A%D0%B8%D0%BD%D0%B6%D0%B0%D0%B3%D1%83%D0%BB%D0%BE%D0%B2%D0%B0%20%D0%90%20%D0%98%22)" TargetMode="External"/><Relationship Id="rId3538" Type="http://schemas.openxmlformats.org/officeDocument/2006/relationships/hyperlink" Target="javascript:main_page(%22cit_author_items.asp?authorid=123162&amp;author=%D0%93%D1%80%D0%BE%D1%88%D0%B5%D0%B2%D0%B0%20%D0%9D%20%D0%91%22)" TargetMode="External"/><Relationship Id="rId3745" Type="http://schemas.openxmlformats.org/officeDocument/2006/relationships/hyperlink" Target="javascript:main_page(%22cit_author_items.asp?authorid=123162&amp;author=%D0%93%D0%BB%D0%B8%D0%BD%D0%BA%D0%B8%D0%BD%D0%B0%20%D0%9E%20%D0%92%22)" TargetMode="External"/><Relationship Id="rId6151" Type="http://schemas.openxmlformats.org/officeDocument/2006/relationships/hyperlink" Target="javascript:main_page(%22author_refs.asp?authorid=123162&amp;rubriccode=29%22)" TargetMode="External"/><Relationship Id="rId7202" Type="http://schemas.openxmlformats.org/officeDocument/2006/relationships/hyperlink" Target="javascript:main_page(%22author_refs.asp?authorid=123162&amp;author=%D0%91%D0%BE%D0%B3%D0%BE%D1%81%D0%BB%D0%B0%D0%B2%D1%81%D0%BA%D0%B8%D0%B9%20%D0%A1%20%D0%9D%22)" TargetMode="External"/><Relationship Id="rId459" Type="http://schemas.openxmlformats.org/officeDocument/2006/relationships/hyperlink" Target="javascript:main_page(%22author_items.asp?authorid=123162&amp;author=%D0%9B%D0%BE%D0%B8%D0%BA%D0%BE%20%D0%92%22)" TargetMode="External"/><Relationship Id="rId666" Type="http://schemas.openxmlformats.org/officeDocument/2006/relationships/hyperlink" Target="javascript:main_page(%22cit_author_items.asp?authorid=123162&amp;rubriccode=38%22)" TargetMode="External"/><Relationship Id="rId873" Type="http://schemas.openxmlformats.org/officeDocument/2006/relationships/hyperlink" Target="javascript:main_page(%22cit_author_items.asp?authorid=123162&amp;titleid=60014%22)" TargetMode="External"/><Relationship Id="rId1089" Type="http://schemas.openxmlformats.org/officeDocument/2006/relationships/hyperlink" Target="javascript:main_page(%22cit_author_items.asp?authorid=123162&amp;titleid=8299%22)" TargetMode="External"/><Relationship Id="rId1296" Type="http://schemas.openxmlformats.org/officeDocument/2006/relationships/hyperlink" Target="javascript:main_page(%22cit_author_items.asp?authorid=123162&amp;titleid=39910%22)" TargetMode="External"/><Relationship Id="rId2347" Type="http://schemas.openxmlformats.org/officeDocument/2006/relationships/hyperlink" Target="javascript:main_page(%22cit_author_items.asp?authorid=123162&amp;author=%D0%9B%D0%BE%D0%B3%D1%83%D0%BD%D0%BE%D0%B2%20%D0%9C%22)" TargetMode="External"/><Relationship Id="rId2554" Type="http://schemas.openxmlformats.org/officeDocument/2006/relationships/hyperlink" Target="javascript:main_page(%22cit_author_items.asp?authorid=123162&amp;author=%D0%A7%D0%B5%D0%BD%D1%87%D0%B5%D0%B2%D0%B8%D1%87%20%D0%A1%20%D0%93%22)" TargetMode="External"/><Relationship Id="rId3952" Type="http://schemas.openxmlformats.org/officeDocument/2006/relationships/hyperlink" Target="javascript:main_page(%22cit_author_items.asp?authorid=123162&amp;author=%D0%97%D0%B0%D0%B5%D0%BD%D1%87%D0%BA%D0%BE%D0%B2%D1%81%D0%BA%D0%B8%D0%B9%20%D0%90%22)" TargetMode="External"/><Relationship Id="rId6011" Type="http://schemas.openxmlformats.org/officeDocument/2006/relationships/hyperlink" Target="javascript:main_page(%22cit_author_items.asp?authorid=123162&amp;author=%D0%A7%D0%B8%D1%81%D1%82%D1%8F%D0%BA%D0%BE%D0%B2%20%D0%90%20%D0%94%22)" TargetMode="External"/><Relationship Id="rId319" Type="http://schemas.openxmlformats.org/officeDocument/2006/relationships/hyperlink" Target="javascript:main_page(%22author_items.asp?authorid=123162&amp;author=%D0%A1%D0%B5%D1%80%D0%B3%D0%B5%D0%B5%D0%B2%D0%B0%20%D0%95%20%D0%92%22)" TargetMode="External"/><Relationship Id="rId526" Type="http://schemas.openxmlformats.org/officeDocument/2006/relationships/hyperlink" Target="javascript:main_page(%22author_items.asp?authorid=123162&amp;author=%D0%A1%D0%B0%D0%B9%D0%B4%D0%B0%D1%88%D0%B5%D0%B2%D0%B0%20%D0%9E%20%D0%92%22)" TargetMode="External"/><Relationship Id="rId1156" Type="http://schemas.openxmlformats.org/officeDocument/2006/relationships/hyperlink" Target="javascript:main_page(%22cit_author_items.asp?authorid=123162&amp;titleid=40091%22)" TargetMode="External"/><Relationship Id="rId1363" Type="http://schemas.openxmlformats.org/officeDocument/2006/relationships/hyperlink" Target="javascript:main_page(%22cit_author_items.asp?authorid=123162&amp;orgsid=877%22)" TargetMode="External"/><Relationship Id="rId2207" Type="http://schemas.openxmlformats.org/officeDocument/2006/relationships/hyperlink" Target="javascript:main_page(%22cit_author_items.asp?authorid=123162&amp;author=%D0%A1%D0%B5%D0%BA%D0%B5%D1%80%D0%B8%D0%BD%20%D0%92%20%D0%94%22)" TargetMode="External"/><Relationship Id="rId2761" Type="http://schemas.openxmlformats.org/officeDocument/2006/relationships/hyperlink" Target="javascript:main_page(%22cit_author_items.asp?authorid=123162&amp;author=%D0%9A%D1%83%D0%B7%D0%BD%D0%B5%D1%87%D0%B8%D0%BA%20%D0%9E%20%D0%9E%22)" TargetMode="External"/><Relationship Id="rId3605" Type="http://schemas.openxmlformats.org/officeDocument/2006/relationships/hyperlink" Target="javascript:main_page(%22cit_author_items.asp?authorid=123162&amp;author=%D0%93%D1%83%D1%80%D1%84%D0%BE%D0%B2%D0%B0%20%D0%A0%20%D0%92%22)" TargetMode="External"/><Relationship Id="rId3812" Type="http://schemas.openxmlformats.org/officeDocument/2006/relationships/hyperlink" Target="javascript:main_page(%22cit_author_items.asp?authorid=123162&amp;author=%D0%95%D0%BF%D0%B8%D1%84%D0%B0%D0%BD%D0%BE%D0%B2%20%D0%90%20%D0%A1%22)" TargetMode="External"/><Relationship Id="rId6968" Type="http://schemas.openxmlformats.org/officeDocument/2006/relationships/hyperlink" Target="javascript:main_page(%22author_refs.asp?authorid=123162&amp;author=%D0%90%D0%BB%D0%B5%D0%BA%D1%81%D0%B0%D0%BD%D0%B4%D1%80%D0%BE%D0%B2%20%D0%A1%20%D0%93%22)" TargetMode="External"/><Relationship Id="rId733" Type="http://schemas.openxmlformats.org/officeDocument/2006/relationships/hyperlink" Target="javascript:main_page(%22cit_author_items.asp?authorid=123162&amp;titleid=32928%22)" TargetMode="External"/><Relationship Id="rId940" Type="http://schemas.openxmlformats.org/officeDocument/2006/relationships/hyperlink" Target="javascript:main_page(%22cit_author_items.asp?authorid=123162&amp;titleid=31832%22)" TargetMode="External"/><Relationship Id="rId1016" Type="http://schemas.openxmlformats.org/officeDocument/2006/relationships/hyperlink" Target="javascript:main_page(%22cit_author_items.asp?authorid=123162&amp;titleid=9567%22)" TargetMode="External"/><Relationship Id="rId1570" Type="http://schemas.openxmlformats.org/officeDocument/2006/relationships/hyperlink" Target="javascript:main_page(%22cit_author_items.asp?authorid=123162&amp;orgsid=507%22)" TargetMode="External"/><Relationship Id="rId2414" Type="http://schemas.openxmlformats.org/officeDocument/2006/relationships/hyperlink" Target="javascript:main_page(%22cit_author_items.asp?authorid=123162&amp;author=%D0%9F%D0%BB%D1%83%D1%82%D0%BE%D0%B2%D0%B0%20%D0%9C%20%D0%98%22)" TargetMode="External"/><Relationship Id="rId2621" Type="http://schemas.openxmlformats.org/officeDocument/2006/relationships/hyperlink" Target="javascript:main_page(%22cit_author_items.asp?authorid=123162&amp;author=%D0%9F%D0%B0%D0%B2%D0%BB%D0%BE%D0%B2%D0%B0%20%D0%90%20%D0%98%22)" TargetMode="External"/><Relationship Id="rId5777" Type="http://schemas.openxmlformats.org/officeDocument/2006/relationships/hyperlink" Target="javascript:main_page(%22cit_author_items.asp?authorid=123162&amp;author=%D0%A1%D1%83%D1%80%D0%B6%D0%B8%D0%BA%D0%BE%D0%B2%D0%B0%20%D0%A1%20%D0%92%22)" TargetMode="External"/><Relationship Id="rId5984" Type="http://schemas.openxmlformats.org/officeDocument/2006/relationships/hyperlink" Target="javascript:main_page(%22cit_author_items.asp?authorid=123162&amp;author=%D0%AF%D0%BD%D0%B3%D0%B8%D0%B1%D0%BE%D0%B5%D0%B2%20%D0%91%20%D0%AF%22)" TargetMode="External"/><Relationship Id="rId6828" Type="http://schemas.openxmlformats.org/officeDocument/2006/relationships/hyperlink" Target="javascript:main_page(%22author_refs.asp?authorid=123162&amp;titleid=9230%22)" TargetMode="External"/><Relationship Id="rId800" Type="http://schemas.openxmlformats.org/officeDocument/2006/relationships/hyperlink" Target="javascript:main_page(%22cit_author_items.asp?authorid=123162&amp;titleid=37766%22)" TargetMode="External"/><Relationship Id="rId1223" Type="http://schemas.openxmlformats.org/officeDocument/2006/relationships/hyperlink" Target="javascript:main_page(%22cit_author_items.asp?authorid=123162&amp;titleid=58066%22)" TargetMode="External"/><Relationship Id="rId1430" Type="http://schemas.openxmlformats.org/officeDocument/2006/relationships/hyperlink" Target="javascript:main_page(%22cit_author_items.asp?authorid=123162&amp;orgsid=2241%22)" TargetMode="External"/><Relationship Id="rId4379" Type="http://schemas.openxmlformats.org/officeDocument/2006/relationships/hyperlink" Target="javascript:main_page(%22cit_author_items.asp?authorid=123162&amp;author=%D0%9C%D0%B0%D0%B8%D1%81%D1%82%D1%80%D0%B5%D0%BD%D0%BA%D0%BE%20%D0%9B%20%D0%90%22)" TargetMode="External"/><Relationship Id="rId4586" Type="http://schemas.openxmlformats.org/officeDocument/2006/relationships/hyperlink" Target="javascript:main_page(%22cit_author_items.asp?authorid=123162&amp;author=%D0%9B%D0%B0%D1%80%D0%B8%D0%BE%D0%BD%D0%BE%D0%B2%20%D0%9A%20%D0%9E%22)" TargetMode="External"/><Relationship Id="rId4793" Type="http://schemas.openxmlformats.org/officeDocument/2006/relationships/hyperlink" Target="javascript:main_page(%22cit_author_items.asp?authorid=123162&amp;author=%D0%9A%D0%B0%D1%80%D0%BF%D0%BE%D0%B2%20%D0%90%20%D0%92%22)" TargetMode="External"/><Relationship Id="rId5637" Type="http://schemas.openxmlformats.org/officeDocument/2006/relationships/hyperlink" Target="javascript:main_page(%22cit_author_items.asp?authorid=123162&amp;author=%D0%A1%D0%BC%D1%8B%D0%BA%20%D0%92%20%D0%90%22)" TargetMode="External"/><Relationship Id="rId5844" Type="http://schemas.openxmlformats.org/officeDocument/2006/relationships/hyperlink" Target="javascript:main_page(%22cit_author_items.asp?authorid=123162&amp;author=%D0%A2%D0%B5%D1%80%D0%B5%D1%85%D0%BE%D0%B2%D1%81%D0%BA%D0%B0%D1%8F%20%D0%9E%20%D0%92%22)" TargetMode="External"/><Relationship Id="rId3188" Type="http://schemas.openxmlformats.org/officeDocument/2006/relationships/hyperlink" Target="javascript:main_page(%22cit_author_items.asp?authorid=123162&amp;author=%D0%91%D0%BB%D0%B5%D0%B8%D1%85%D0%B5%D1%80%20%D0%90%20%D0%9C%22)" TargetMode="External"/><Relationship Id="rId3395" Type="http://schemas.openxmlformats.org/officeDocument/2006/relationships/hyperlink" Target="javascript:main_page(%22cit_author_items.asp?authorid=123162&amp;author=%D0%90%D0%B1%D1%83%D0%B7%D0%B0%D0%B9%D0%B4%D0%BE%D0%B2%D0%B0%20%D0%90%20%D0%A5%22)" TargetMode="External"/><Relationship Id="rId4239" Type="http://schemas.openxmlformats.org/officeDocument/2006/relationships/hyperlink" Target="javascript:main_page(%22cit_author_items.asp?authorid=123162&amp;author=%D0%9C%D0%B8%D1%80%D0%B7%D0%B0%D0%B5%D0%B2%20%D0%9E%22)" TargetMode="External"/><Relationship Id="rId4446" Type="http://schemas.openxmlformats.org/officeDocument/2006/relationships/hyperlink" Target="javascript:main_page(%22cit_author_items.asp?authorid=123162&amp;author=%D0%9C%D0%B0%D1%81%D0%BB%D0%B5%D0%BD%D0%BD%D0%B8%D0%BA%D0%BE%D0%B2%D0%B0%20%D0%92%20%D0%A8%22)" TargetMode="External"/><Relationship Id="rId4653" Type="http://schemas.openxmlformats.org/officeDocument/2006/relationships/hyperlink" Target="javascript:main_page(%22cit_author_items.asp?authorid=123162&amp;author=%D0%9A%D0%BE%D1%80%D1%87%D0%B0%D0%B3%D0%B8%D0%BD%20%D0%92%20%D0%92%22)" TargetMode="External"/><Relationship Id="rId4860" Type="http://schemas.openxmlformats.org/officeDocument/2006/relationships/hyperlink" Target="javascript:main_page(%22cit_author_items.asp?authorid=123162&amp;author=%D0%9A%D0%BB%D0%B5%D0%BC%D0%B5%D0%BD%D1%82%D1%8C%D0%B5%D0%B2%D0%B0%20%D0%A1%22)" TargetMode="External"/><Relationship Id="rId5704" Type="http://schemas.openxmlformats.org/officeDocument/2006/relationships/hyperlink" Target="javascript:main_page(%22cit_author_items.asp?authorid=123162&amp;author=%D0%A1%D0%BA%D0%BE%D1%80%D0%B8%D0%BA%D0%BE%D0%B2%D0%B0%20%D0%9B%20%D0%90%22)" TargetMode="External"/><Relationship Id="rId5911" Type="http://schemas.openxmlformats.org/officeDocument/2006/relationships/hyperlink" Target="javascript:main_page(%22cit_author_items.asp?authorid=123162&amp;author=%D0%A8%D1%83%D1%80%D1%88%D0%B8%D0%BA%D0%BE%D0%B2%D0%B0%20%D0%93%20%D0%92%22)" TargetMode="External"/><Relationship Id="rId3048" Type="http://schemas.openxmlformats.org/officeDocument/2006/relationships/hyperlink" Target="javascript:main_page(%22cit_author_items.asp?authorid=123162&amp;author=%D0%92%D0%BE%D0%B4%D1%8F%D0%BD%D0%BD%D0%B8%D0%BA%D0%BE%D0%B2%20%D0%92%20%D0%A2%22)" TargetMode="External"/><Relationship Id="rId3255" Type="http://schemas.openxmlformats.org/officeDocument/2006/relationships/hyperlink" Target="javascript:main_page(%22cit_author_items.asp?authorid=123162&amp;author=%D0%91%D1%83%D0%BB%D1%8B%D0%B3%D0%B8%D0%BD%D0%B0%20%D0%9E%22)" TargetMode="External"/><Relationship Id="rId3462" Type="http://schemas.openxmlformats.org/officeDocument/2006/relationships/hyperlink" Target="javascript:main_page(%22cit_author_items.asp?authorid=123162&amp;author=%D0%90%D0%BC%D0%B8%D0%BD%D0%BE%D0%B2%D0%B0%20%D0%A4%20%D0%95%22)" TargetMode="External"/><Relationship Id="rId4306" Type="http://schemas.openxmlformats.org/officeDocument/2006/relationships/hyperlink" Target="javascript:main_page(%22cit_author_items.asp?authorid=123162&amp;author=%D0%9B%D0%B5%D1%82%D1%8E%D1%88%D0%BE%D0%B2%20%D0%94%20%D0%9D%22)" TargetMode="External"/><Relationship Id="rId4513" Type="http://schemas.openxmlformats.org/officeDocument/2006/relationships/hyperlink" Target="javascript:main_page(%22cit_author_items.asp?authorid=123162&amp;author=%D0%9A%D1%80%D1%83%D0%B3%D0%BE%D0%B2%D0%B0%20%D0%90%20%D0%92%22)" TargetMode="External"/><Relationship Id="rId4720" Type="http://schemas.openxmlformats.org/officeDocument/2006/relationships/hyperlink" Target="javascript:main_page(%22cit_author_items.asp?authorid=123162&amp;author=%D0%98%D1%81%D0%BC%D0%B0%D0%B4%D0%B8%D1%8F%D1%80%D0%BE%D0%B2%20%D0%AF%20%D0%A3%22)" TargetMode="External"/><Relationship Id="rId176" Type="http://schemas.openxmlformats.org/officeDocument/2006/relationships/hyperlink" Target="javascript:main_page(%22author_items.asp?authorid=123162&amp;orgsid=14779%22)" TargetMode="External"/><Relationship Id="rId383" Type="http://schemas.openxmlformats.org/officeDocument/2006/relationships/hyperlink" Target="javascript:main_page(%22author_items.asp?authorid=123162&amp;author=%D0%93%D1%80%D0%B8%D0%BD%20%D0%92%20%D0%90%22)" TargetMode="External"/><Relationship Id="rId590" Type="http://schemas.openxmlformats.org/officeDocument/2006/relationships/hyperlink" Target="javascript:author_profile(%22years%22)" TargetMode="External"/><Relationship Id="rId2064" Type="http://schemas.openxmlformats.org/officeDocument/2006/relationships/hyperlink" Target="javascript:main_page(%22cit_author_items.asp?authorid=123162&amp;author=%D0%A3%D0%BB%D1%8B%D0%B1%D0%B8%D0%BD%D0%B0%20%D0%9B%20%D0%9A%22)" TargetMode="External"/><Relationship Id="rId2271" Type="http://schemas.openxmlformats.org/officeDocument/2006/relationships/hyperlink" Target="javascript:main_page(%22cit_author_items.asp?authorid=123162&amp;author=%D0%91%D0%B5%D0%BB%D0%BE%D0%BA%D1%80%D1%8B%D0%BB%D0%BE%D0%B2%D0%B0%20%D0%9E%20%D0%A1%22)" TargetMode="External"/><Relationship Id="rId3115" Type="http://schemas.openxmlformats.org/officeDocument/2006/relationships/hyperlink" Target="javascript:main_page(%22cit_author_items.asp?authorid=123162&amp;author=%D0%92%D0%B0%D1%80%D0%BB%D0%B0%D0%BC%D0%BE%D0%B2%20%D0%9D%20%D0%92%22)" TargetMode="External"/><Relationship Id="rId3322" Type="http://schemas.openxmlformats.org/officeDocument/2006/relationships/hyperlink" Target="javascript:main_page(%22cit_author_items.asp?authorid=123162&amp;author=%D0%90%D1%87%D0%BA%D0%B0%D1%81%D0%BE%D0%B2%20%D0%98%22)" TargetMode="External"/><Relationship Id="rId6478" Type="http://schemas.openxmlformats.org/officeDocument/2006/relationships/hyperlink" Target="javascript:main_page(%22author_refs.asp?authorid=123162&amp;titleid=52015%22)" TargetMode="External"/><Relationship Id="rId6685" Type="http://schemas.openxmlformats.org/officeDocument/2006/relationships/hyperlink" Target="javascript:main_page(%22author_refs.asp?authorid=123162&amp;titleid=58068%22)" TargetMode="External"/><Relationship Id="rId243" Type="http://schemas.openxmlformats.org/officeDocument/2006/relationships/hyperlink" Target="javascript:main_page(%22author_items.asp?authorid=123162&amp;author=%D0%93%D0%B0%D0%B9%D0%B4%D1%83%D0%BA%20%D0%9D%20%D0%92%22)" TargetMode="External"/><Relationship Id="rId450" Type="http://schemas.openxmlformats.org/officeDocument/2006/relationships/hyperlink" Target="javascript:main_page(%22author_items.asp?authorid=123162&amp;author=%D0%9B%D0%B8%20%D0%90%20%D0%A1%22)" TargetMode="External"/><Relationship Id="rId1080" Type="http://schemas.openxmlformats.org/officeDocument/2006/relationships/hyperlink" Target="javascript:main_page(%22cit_author_items.asp?authorid=123162&amp;titleid=9635%22)" TargetMode="External"/><Relationship Id="rId2131" Type="http://schemas.openxmlformats.org/officeDocument/2006/relationships/hyperlink" Target="javascript:main_page(%22cit_author_items.asp?authorid=123162&amp;author=%D0%9C%D0%B0%D0%BB%D1%8B%D1%88%D0%B5%D0%B2%20%D0%9D%20%D0%98%22)" TargetMode="External"/><Relationship Id="rId5287" Type="http://schemas.openxmlformats.org/officeDocument/2006/relationships/hyperlink" Target="javascript:main_page(%22cit_author_items.asp?authorid=123162&amp;author=%D0%9F%D0%B5%D1%82%D1%80%D0%BE%D0%B2%D0%B0%20%D0%A1%20%D0%98%22)" TargetMode="External"/><Relationship Id="rId5494" Type="http://schemas.openxmlformats.org/officeDocument/2006/relationships/hyperlink" Target="javascript:main_page(%22cit_author_items.asp?authorid=123162&amp;author=%D0%A4%D0%B0%D0%BB%D0%BA%D0%BE%20%D0%A1%22)" TargetMode="External"/><Relationship Id="rId6338" Type="http://schemas.openxmlformats.org/officeDocument/2006/relationships/hyperlink" Target="javascript:main_page(%22author_refs.asp?authorid=123162&amp;titleid=53033%22)" TargetMode="External"/><Relationship Id="rId6892" Type="http://schemas.openxmlformats.org/officeDocument/2006/relationships/hyperlink" Target="javascript:main_page(%22author_refs.asp?authorid=123162&amp;pubyear=1989%22)" TargetMode="External"/><Relationship Id="rId103" Type="http://schemas.openxmlformats.org/officeDocument/2006/relationships/hyperlink" Target="https://elibrary.ru/author_items.asp?authorid=123162&amp;pubrole=100&amp;show_refs=1&amp;show_option=2" TargetMode="External"/><Relationship Id="rId310" Type="http://schemas.openxmlformats.org/officeDocument/2006/relationships/hyperlink" Target="javascript:main_page(%22author_items.asp?authorid=123162&amp;author=%D0%9F%D1%80%D0%BE%D0%BD%D1%8C%20%D0%90%20%D0%A1%22)" TargetMode="External"/><Relationship Id="rId4096" Type="http://schemas.openxmlformats.org/officeDocument/2006/relationships/hyperlink" Target="javascript:main_page(%22cit_author_items.asp?authorid=123162&amp;author=%D0%9D%D0%BE%D1%80-%D0%90%D1%80%D0%B5%D0%B2%D1%8F%D0%BD%20%D0%9E%20%D0%90%22)" TargetMode="External"/><Relationship Id="rId5147" Type="http://schemas.openxmlformats.org/officeDocument/2006/relationships/hyperlink" Target="javascript:main_page(%22cit_author_items.asp?authorid=123162&amp;author=%D0%A0%D1%8B%D0%B1%D0%B0%D0%BA%D0%BE%D0%B2%20%D0%A4%20%D0%A4%22)" TargetMode="External"/><Relationship Id="rId6545" Type="http://schemas.openxmlformats.org/officeDocument/2006/relationships/hyperlink" Target="javascript:main_page(%22author_refs.asp?authorid=123162&amp;titleid=32556%22)" TargetMode="External"/><Relationship Id="rId6752" Type="http://schemas.openxmlformats.org/officeDocument/2006/relationships/hyperlink" Target="javascript:main_page(%22author_refs.asp?authorid=123162&amp;titleid=58310%22)" TargetMode="External"/><Relationship Id="rId1897" Type="http://schemas.openxmlformats.org/officeDocument/2006/relationships/hyperlink" Target="javascript:main_page(%22cit_author_items.asp?authorid=123162&amp;orgsid=4493%22)" TargetMode="External"/><Relationship Id="rId2948" Type="http://schemas.openxmlformats.org/officeDocument/2006/relationships/hyperlink" Target="javascript:main_page(%22cit_author_items.asp?authorid=123162&amp;author=%D0%93%D1%83%D0%B1%D0%B0%D0%BD%D0%BE%D0%B2%D0%B0%20%D0%9D%20%D0%92%22)" TargetMode="External"/><Relationship Id="rId5354" Type="http://schemas.openxmlformats.org/officeDocument/2006/relationships/hyperlink" Target="javascript:main_page(%22cit_author_items.asp?authorid=123162&amp;author=%D0%9E%D1%81%D0%B0%D0%B4%D1%87%D0%B8%D0%B9%20%D0%92%20%D0%92%22)" TargetMode="External"/><Relationship Id="rId5561" Type="http://schemas.openxmlformats.org/officeDocument/2006/relationships/hyperlink" Target="javascript:main_page(%22cit_author_items.asp?authorid=123162&amp;author=%D0%A5%D0%B0%D0%B2%D0%B6%D0%BE%D0%BA%D0%BE%D0%B2%D0%B0%20%D0%97%20%D0%91%22)" TargetMode="External"/><Relationship Id="rId6405" Type="http://schemas.openxmlformats.org/officeDocument/2006/relationships/hyperlink" Target="javascript:main_page(%22author_refs.asp?authorid=123162&amp;titleid=25187%22)" TargetMode="External"/><Relationship Id="rId6612" Type="http://schemas.openxmlformats.org/officeDocument/2006/relationships/hyperlink" Target="javascript:main_page(%22author_refs.asp?authorid=123162&amp;titleid=64647%22)" TargetMode="External"/><Relationship Id="rId1757" Type="http://schemas.openxmlformats.org/officeDocument/2006/relationships/hyperlink" Target="javascript:main_page(%22cit_author_items.asp?authorid=123162&amp;orgsid=7746%22)" TargetMode="External"/><Relationship Id="rId1964" Type="http://schemas.openxmlformats.org/officeDocument/2006/relationships/hyperlink" Target="javascript:main_page(%22cit_author_items.asp?authorid=123162&amp;author=%D0%9A%D0%B8%D1%81%D0%B5%D0%BB%D0%B5%D0%B2%D0%B0%20%D0%93%20%D0%9A%22)" TargetMode="External"/><Relationship Id="rId2808" Type="http://schemas.openxmlformats.org/officeDocument/2006/relationships/hyperlink" Target="javascript:main_page(%22cit_author_items.asp?authorid=123162&amp;author=%D0%9B%D1%8B%D1%81%D1%8B%D1%85%20%D0%98%20%D0%93%22)" TargetMode="External"/><Relationship Id="rId4163" Type="http://schemas.openxmlformats.org/officeDocument/2006/relationships/hyperlink" Target="javascript:main_page(%22cit_author_items.asp?authorid=123162&amp;author=%D0%9C%D0%B5%D0%BB%D1%8C%D0%BD%D0%B8%D1%87%D0%B5%D0%BD%D0%BA%D0%BE%20%D0%9D%20%D0%A4%22)" TargetMode="External"/><Relationship Id="rId4370" Type="http://schemas.openxmlformats.org/officeDocument/2006/relationships/hyperlink" Target="javascript:main_page(%22cit_author_items.asp?authorid=123162&amp;author=%D0%9C%D0%B0%D0%B9%D1%81%D1%82%D1%80%D0%B5%D0%BD%D0%BA%D0%BE%20%D0%9B%20%D0%90%22)" TargetMode="External"/><Relationship Id="rId5007" Type="http://schemas.openxmlformats.org/officeDocument/2006/relationships/hyperlink" Target="javascript:main_page(%22cit_author_items.asp?authorid=123162&amp;author=%D0%A1%D0%B5%D0%B2%D1%80%D1%8E%D0%BA%D0%BE%D0%B2%D0%B0%20%D0%9B%20%D0%92%22)" TargetMode="External"/><Relationship Id="rId5214" Type="http://schemas.openxmlformats.org/officeDocument/2006/relationships/hyperlink" Target="javascript:main_page(%22cit_author_items.asp?authorid=123162&amp;author=%D0%9F%D0%BE%D0%BF%D0%BE%D0%B2%20%D0%9D%20%D0%92%22)" TargetMode="External"/><Relationship Id="rId5421" Type="http://schemas.openxmlformats.org/officeDocument/2006/relationships/hyperlink" Target="javascript:main_page(%22cit_author_items.asp?authorid=123162&amp;author=%D0%A2%D1%83%D0%BB%D0%B8%D0%B5%D0%B2%20%D0%9C%20%D0%A1%22)" TargetMode="External"/><Relationship Id="rId49" Type="http://schemas.openxmlformats.org/officeDocument/2006/relationships/hyperlink" Target="http://lc.kubagro.ru/aidos/_Priv_Criteria.pdf" TargetMode="External"/><Relationship Id="rId1617" Type="http://schemas.openxmlformats.org/officeDocument/2006/relationships/hyperlink" Target="javascript:main_page(%22cit_author_items.asp?authorid=123162&amp;orgsid=6331%22)" TargetMode="External"/><Relationship Id="rId1824" Type="http://schemas.openxmlformats.org/officeDocument/2006/relationships/hyperlink" Target="javascript:main_page(%22cit_author_items.asp?authorid=123162&amp;orgsid=13975%22)" TargetMode="External"/><Relationship Id="rId4023" Type="http://schemas.openxmlformats.org/officeDocument/2006/relationships/hyperlink" Target="javascript:main_page(%22cit_author_items.asp?authorid=123162&amp;author=%D0%9C%D1%83%D1%81%D0%BB%D0%B8%D0%BC%D0%BE%D0%B2%D0%B0%20%D0%A4%20%D0%9D%22)" TargetMode="External"/><Relationship Id="rId4230" Type="http://schemas.openxmlformats.org/officeDocument/2006/relationships/hyperlink" Target="javascript:main_page(%22cit_author_items.asp?authorid=123162&amp;author=%D0%9C%D0%B8%D1%85%D0%B0%D0%B5%D0%B2%20%D0%90%20%D0%9C%22)" TargetMode="External"/><Relationship Id="rId7179" Type="http://schemas.openxmlformats.org/officeDocument/2006/relationships/hyperlink" Target="javascript:main_page(%22author_refs.asp?authorid=123162&amp;author=%D0%A7%D0%B5%D1%80%D0%B5%D0%BF%D1%83%D1%85%D0%B8%D0%BD%20%D0%A2%20%D0%AE%22)" TargetMode="External"/><Relationship Id="rId7386" Type="http://schemas.openxmlformats.org/officeDocument/2006/relationships/hyperlink" Target="http://lc.kubagro.ru/aidos/MVP-projects.htm" TargetMode="External"/><Relationship Id="rId3789" Type="http://schemas.openxmlformats.org/officeDocument/2006/relationships/hyperlink" Target="javascript:main_page(%22cit_author_items.asp?authorid=123162&amp;author=%D0%95%D1%80%D1%8B%D0%B3%D0%B8%D0%BD%20%D0%90%20%D0%90%22)" TargetMode="External"/><Relationship Id="rId6195" Type="http://schemas.openxmlformats.org/officeDocument/2006/relationships/hyperlink" Target="javascript:main_page(%22author_refs.asp?authorid=123162&amp;rubriccode=71%22)" TargetMode="External"/><Relationship Id="rId7039" Type="http://schemas.openxmlformats.org/officeDocument/2006/relationships/hyperlink" Target="javascript:main_page(%22author_refs.asp?authorid=123162&amp;author=%D0%91%D1%80%D0%B0%D0%B6%D0%BD%D0%B8%D1%87%D0%B5%D0%BD%D0%BA%D0%BE%20%D0%94%20%D0%92%22)" TargetMode="External"/><Relationship Id="rId7246" Type="http://schemas.openxmlformats.org/officeDocument/2006/relationships/hyperlink" Target="javascript:main_page(%22author_refs.asp?authorid=123162&amp;author=%D0%9A%D1%83%D0%B7%D0%BD%D0%B5%D1%86%D0%BE%D0%B2%D0%B0%20%D0%90%20%D0%9F%22)" TargetMode="External"/><Relationship Id="rId2598" Type="http://schemas.openxmlformats.org/officeDocument/2006/relationships/hyperlink" Target="javascript:main_page(%22cit_author_items.asp?authorid=123162&amp;author=%D0%A2%D0%BE%D1%87%D0%B0%D0%BB%D1%8C%D0%BD%D0%B0%D1%8F%20%D0%90%20%D0%AE%22)" TargetMode="External"/><Relationship Id="rId3996" Type="http://schemas.openxmlformats.org/officeDocument/2006/relationships/hyperlink" Target="javascript:main_page(%22cit_author_items.asp?authorid=123162&amp;author=%D0%9D%D0%B5%D0%BC%D1%87%D0%B8%D0%BD%D0%BE%D0%B2%D0%B0%20%D0%92%20%D0%9E%22)" TargetMode="External"/><Relationship Id="rId6055" Type="http://schemas.openxmlformats.org/officeDocument/2006/relationships/hyperlink" Target="javascript:main_page(%22cit_author_items.asp?authorid=123162&amp;author=%D0%A8%D0%B5%D0%B3%D0%B5%D0%BB%D1%8C%D0%BC%D0%B0%D0%BD%20%D0%98%20%D0%A0%22)" TargetMode="External"/><Relationship Id="rId6262" Type="http://schemas.openxmlformats.org/officeDocument/2006/relationships/hyperlink" Target="javascript:main_page(%22author_refs.asp?authorid=123162&amp;titleid=8285%22)" TargetMode="External"/><Relationship Id="rId7106" Type="http://schemas.openxmlformats.org/officeDocument/2006/relationships/hyperlink" Target="javascript:main_page(%22author_refs.asp?authorid=123162&amp;author=%D0%9B%D0%B5%D0%BC%D0%B5%D1%89%D0%B5%D0%BD%D0%BA%D0%BE%20%D0%9F%20%D0%A1%22)" TargetMode="External"/><Relationship Id="rId7313" Type="http://schemas.openxmlformats.org/officeDocument/2006/relationships/hyperlink" Target="javascript:main_page(%22author_refs.asp?authorid=123162&amp;author=%D0%A1%D1%8B%D0%BC%D0%B0%D0%BD%D0%BA%D0%BE%D0%B2%20%D0%92%20%D0%A1%22)" TargetMode="External"/><Relationship Id="rId3649" Type="http://schemas.openxmlformats.org/officeDocument/2006/relationships/hyperlink" Target="javascript:main_page(%22cit_author_items.asp?authorid=123162&amp;author=%D0%93%D0%B0%D0%BC%D0%B8%D0%B4%D1%83%D0%BB%D0%BB%D0%B0%D0%B5%D0%B2%D0%B0%20%D0%9B%20%D0%90%22)" TargetMode="External"/><Relationship Id="rId3856" Type="http://schemas.openxmlformats.org/officeDocument/2006/relationships/hyperlink" Target="javascript:main_page(%22cit_author_items.asp?authorid=123162&amp;author=%D0%94%D1%83%D0%B3%D1%83%D1%88%D0%BA%D0%B8%D0%BD%D0%B0%20%D0%9D%20%D0%92%22)" TargetMode="External"/><Relationship Id="rId4907" Type="http://schemas.openxmlformats.org/officeDocument/2006/relationships/hyperlink" Target="javascript:main_page(%22cit_author_items.asp?authorid=123162&amp;author=%D0%9A%D0%BE%D0%B2%D1%80%D0%B8%D0%B6%D0%BA%D0%B8%D0%BD%D0%B0%20%D0%9B%20%D0%9D%22)" TargetMode="External"/><Relationship Id="rId5071" Type="http://schemas.openxmlformats.org/officeDocument/2006/relationships/hyperlink" Target="javascript:main_page(%22cit_author_items.asp?authorid=123162&amp;author=%D0%9F%D1%80%D1%83%D0%B4%D0%BD%D0%B8%D0%BA%D0%BE%D0%B2%20%D0%92%20%D0%90%22)" TargetMode="External"/><Relationship Id="rId6122" Type="http://schemas.openxmlformats.org/officeDocument/2006/relationships/hyperlink" Target="javascript:main_page(%22author_refs.asp?authorid=123162&amp;sourceyear=2019%22)" TargetMode="External"/><Relationship Id="rId777" Type="http://schemas.openxmlformats.org/officeDocument/2006/relationships/hyperlink" Target="javascript:main_page(%22cit_author_items.asp?authorid=123162&amp;titleid=28671%22)" TargetMode="External"/><Relationship Id="rId984" Type="http://schemas.openxmlformats.org/officeDocument/2006/relationships/hyperlink" Target="javascript:main_page(%22cit_author_items.asp?authorid=123162&amp;titleid=53202%22)" TargetMode="External"/><Relationship Id="rId2458" Type="http://schemas.openxmlformats.org/officeDocument/2006/relationships/hyperlink" Target="javascript:main_page(%22cit_author_items.asp?authorid=123162&amp;author=%D0%A8%D0%BF%D0%B0%D0%BA%20%D0%9D%20%D0%90%22)" TargetMode="External"/><Relationship Id="rId2665" Type="http://schemas.openxmlformats.org/officeDocument/2006/relationships/hyperlink" Target="javascript:main_page(%22cit_author_items.asp?authorid=123162&amp;author=%D0%A1%D0%B2%D0%B5%D1%87%D0%BA%D0%B0%D1%80%D0%B5%D0%B2%20%D0%92%20%D0%93%22)" TargetMode="External"/><Relationship Id="rId2872" Type="http://schemas.openxmlformats.org/officeDocument/2006/relationships/hyperlink" Target="javascript:main_page(%22cit_author_items.asp?authorid=123162&amp;author=%D0%97%D0%B0%D1%80%D1%83%D0%B1%D0%B8%D0%BD%20%D0%92%20%D0%98%22)" TargetMode="External"/><Relationship Id="rId3509" Type="http://schemas.openxmlformats.org/officeDocument/2006/relationships/hyperlink" Target="javascript:main_page(%22cit_author_items.asp?authorid=123162&amp;author=%D0%90%D0%BD%D0%B8%D0%BA%D0%B8%D0%BD%D0%B0%20%D0%9E%20%D0%92%22)" TargetMode="External"/><Relationship Id="rId3716" Type="http://schemas.openxmlformats.org/officeDocument/2006/relationships/hyperlink" Target="javascript:main_page(%22cit_author_items.asp?authorid=123162&amp;author=%D0%93%D0%BE%D1%80%D0%B1%D0%B0%D1%87%D0%B5%D0%B2%D0%B0%20%D0%90%20%D0%90%22)" TargetMode="External"/><Relationship Id="rId3923" Type="http://schemas.openxmlformats.org/officeDocument/2006/relationships/hyperlink" Target="javascript:main_page(%22cit_author_items.asp?authorid=123162&amp;author=%D0%97%D0%BE%D1%82%D0%BE%D0%B2%20%D0%98%20%D0%92%22)" TargetMode="External"/><Relationship Id="rId637" Type="http://schemas.openxmlformats.org/officeDocument/2006/relationships/hyperlink" Target="javascript:main_page(%22cit_author_items.asp?authorid=123162&amp;rubriccode=04%22)" TargetMode="External"/><Relationship Id="rId844" Type="http://schemas.openxmlformats.org/officeDocument/2006/relationships/hyperlink" Target="javascript:main_page(%22cit_author_items.asp?authorid=123162&amp;titleid=38737%22)" TargetMode="External"/><Relationship Id="rId1267" Type="http://schemas.openxmlformats.org/officeDocument/2006/relationships/hyperlink" Target="javascript:main_page(%22cit_author_items.asp?authorid=123162&amp;titleid=8647%22)" TargetMode="External"/><Relationship Id="rId1474" Type="http://schemas.openxmlformats.org/officeDocument/2006/relationships/hyperlink" Target="javascript:main_page(%22cit_author_items.asp?authorid=123162&amp;orgsid=4697%22)" TargetMode="External"/><Relationship Id="rId1681" Type="http://schemas.openxmlformats.org/officeDocument/2006/relationships/hyperlink" Target="javascript:main_page(%22cit_author_items.asp?authorid=123162&amp;orgsid=4710%22)" TargetMode="External"/><Relationship Id="rId2318" Type="http://schemas.openxmlformats.org/officeDocument/2006/relationships/hyperlink" Target="javascript:main_page(%22cit_author_items.asp?authorid=123162&amp;author=%D0%94%D0%B8%D0%B4%D1%80%D0%B8%D1%85%20%D0%92%20%D0%95%22)" TargetMode="External"/><Relationship Id="rId2525" Type="http://schemas.openxmlformats.org/officeDocument/2006/relationships/hyperlink" Target="javascript:main_page(%22cit_author_items.asp?authorid=123162&amp;author=%D0%A1%D1%83%D0%BC%D0%B8%D0%BD%D1%81%D0%BA%D0%B0%D1%8F%20%D0%92%20%D0%90%22)" TargetMode="External"/><Relationship Id="rId2732" Type="http://schemas.openxmlformats.org/officeDocument/2006/relationships/hyperlink" Target="javascript:main_page(%22cit_author_items.asp?authorid=123162&amp;author=%D0%9A%D0%BE%D0%BD%D0%B4%D1%80%D0%B0%D1%82%D1%8C%D0%B5%D0%B2%20%D0%A1%20%D0%98%22)" TargetMode="External"/><Relationship Id="rId5888" Type="http://schemas.openxmlformats.org/officeDocument/2006/relationships/hyperlink" Target="javascript:main_page(%22cit_author_items.asp?authorid=123162&amp;author=%D0%A8%D0%BC%D0%B5%D0%BB%D0%B5%D0%B2%D0%B0%20%D0%90%20%D0%93%22)" TargetMode="External"/><Relationship Id="rId6939" Type="http://schemas.openxmlformats.org/officeDocument/2006/relationships/hyperlink" Target="javascript:main_page(%22author_refs.asp?authorid=123162&amp;author=%D0%A9%D1%83%D0%BA%D0%B8%D0%BD%20%D0%A2%20%D0%9D%22)" TargetMode="External"/><Relationship Id="rId704" Type="http://schemas.openxmlformats.org/officeDocument/2006/relationships/hyperlink" Target="javascript:main_page(%22cit_author_items.asp?authorid=123162&amp;titleid=63947%22)" TargetMode="External"/><Relationship Id="rId911" Type="http://schemas.openxmlformats.org/officeDocument/2006/relationships/hyperlink" Target="javascript:main_page(%22cit_author_items.asp?authorid=123162&amp;titleid=9823%22)" TargetMode="External"/><Relationship Id="rId1127" Type="http://schemas.openxmlformats.org/officeDocument/2006/relationships/hyperlink" Target="javascript:main_page(%22cit_author_items.asp?authorid=123162&amp;titleid=58188%22)" TargetMode="External"/><Relationship Id="rId1334" Type="http://schemas.openxmlformats.org/officeDocument/2006/relationships/hyperlink" Target="javascript:main_page(%22cit_author_items.asp?authorid=123162&amp;titleid=25763%22)" TargetMode="External"/><Relationship Id="rId1541" Type="http://schemas.openxmlformats.org/officeDocument/2006/relationships/hyperlink" Target="javascript:main_page(%22cit_author_items.asp?authorid=123162&amp;orgsid=2641%22)" TargetMode="External"/><Relationship Id="rId4697" Type="http://schemas.openxmlformats.org/officeDocument/2006/relationships/hyperlink" Target="javascript:main_page(%22cit_author_items.asp?authorid=123162&amp;author=%D0%9A%D0%BE%D0%BD%D1%81%D1%82%D0%B0%D0%BD%D1%82%D0%B8%D0%BD%D0%BE%D0%B2%D0%B0%20%D0%93%20%D0%9C%22)" TargetMode="External"/><Relationship Id="rId5748" Type="http://schemas.openxmlformats.org/officeDocument/2006/relationships/hyperlink" Target="javascript:main_page(%22cit_author_items.asp?authorid=123162&amp;author=%D0%A1%D0%B8%D0%B2%D0%BE%D0%BF%D0%BB%D1%8F%D1%81%D0%BE%D0%B2%20%D0%92%20%D0%98%22)" TargetMode="External"/><Relationship Id="rId5955" Type="http://schemas.openxmlformats.org/officeDocument/2006/relationships/hyperlink" Target="javascript:main_page(%22cit_author_items.asp?authorid=123162&amp;author=%D0%AF%D1%81%D1%82%D1%80%D0%B5%D0%BC%D1%81%D1%8C%D0%BA%D0%B0%20%D0%9E%20%D0%9C%22)" TargetMode="External"/><Relationship Id="rId40" Type="http://schemas.openxmlformats.org/officeDocument/2006/relationships/hyperlink" Target="http://lc.kubagro.ru/aidos/index.htm" TargetMode="External"/><Relationship Id="rId1401" Type="http://schemas.openxmlformats.org/officeDocument/2006/relationships/hyperlink" Target="javascript:main_page(%22cit_author_items.asp?authorid=123162&amp;orgsid=421%22)" TargetMode="External"/><Relationship Id="rId3299" Type="http://schemas.openxmlformats.org/officeDocument/2006/relationships/hyperlink" Target="javascript:main_page(%22cit_author_items.asp?authorid=123162&amp;author=%D0%90%D1%82%D0%B0%D0%BD%D0%BE%D0%B2%20%D0%A1%22)" TargetMode="External"/><Relationship Id="rId4557" Type="http://schemas.openxmlformats.org/officeDocument/2006/relationships/hyperlink" Target="javascript:main_page(%22cit_author_items.asp?authorid=123162&amp;author=%D0%9A%D1%83%D1%87%D0%B5%D1%80%D1%83%D0%BA%20%D0%94%20%D0%95%22)" TargetMode="External"/><Relationship Id="rId4764" Type="http://schemas.openxmlformats.org/officeDocument/2006/relationships/hyperlink" Target="javascript:main_page(%22cit_author_items.asp?authorid=123162&amp;author=%D0%98%D0%B3%D0%BE%D1%88%D0%B8%D0%BD%20%D0%90%20%D0%9D%22)" TargetMode="External"/><Relationship Id="rId5608" Type="http://schemas.openxmlformats.org/officeDocument/2006/relationships/hyperlink" Target="javascript:main_page(%22cit_author_items.asp?authorid=123162&amp;author=%D0%A6%D0%B5%D0%BB%D0%BE%D0%B2%D0%B0%D0%BB%D0%BD%D0%B8%D0%BA%D0%BE%D0%B2%20%D0%98%20%D0%9A%22)" TargetMode="External"/><Relationship Id="rId7170" Type="http://schemas.openxmlformats.org/officeDocument/2006/relationships/hyperlink" Target="javascript:main_page(%22author_refs.asp?authorid=123162&amp;author=%D0%A1%D0%BC%D1%8B%D1%87%D0%B0%D0%B3%D0%B8%D0%BD%20%D0%95%20%D0%9E%22)" TargetMode="External"/><Relationship Id="rId3159" Type="http://schemas.openxmlformats.org/officeDocument/2006/relationships/hyperlink" Target="javascript:main_page(%22cit_author_items.asp?authorid=123162&amp;author=%D0%91%D0%B5%D1%80%D0%B5%D0%B7%D0%BE%D0%B2%D1%81%D0%BA%D0%B8%D0%B9%20%D0%95%20%D0%95%22)" TargetMode="External"/><Relationship Id="rId3366" Type="http://schemas.openxmlformats.org/officeDocument/2006/relationships/hyperlink" Target="javascript:main_page(%22cit_author_items.asp?authorid=123162&amp;author=%D0%91%D0%B0%D1%82%D1%82%D0%B0%D0%BB%D0%BE%D0%B2%D0%B0%20%D0%90%20%D0%A0%22)" TargetMode="External"/><Relationship Id="rId3573" Type="http://schemas.openxmlformats.org/officeDocument/2006/relationships/hyperlink" Target="javascript:main_page(%22cit_author_items.asp?authorid=123162&amp;author=%D0%94%D0%B0%D0%B2%D0%BB%D0%B5%D1%82%D0%BE%D0%B2%D0%B0%20%D0%92%20%D0%92%22)" TargetMode="External"/><Relationship Id="rId4417" Type="http://schemas.openxmlformats.org/officeDocument/2006/relationships/hyperlink" Target="javascript:main_page(%22cit_author_items.asp?authorid=123162&amp;author=%D0%9C%D0%B0%D1%80%D0%B0%D1%87%D0%BA%D0%BE%D0%B2%20%D0%94%20%D0%90%22)" TargetMode="External"/><Relationship Id="rId4971" Type="http://schemas.openxmlformats.org/officeDocument/2006/relationships/hyperlink" Target="javascript:main_page(%22cit_author_items.asp?authorid=123162&amp;author=%D0%A1%D0%B0%D0%B5%D0%BD%D0%BA%D0%BE%20%D0%98%20%D0%98%22)" TargetMode="External"/><Relationship Id="rId5815" Type="http://schemas.openxmlformats.org/officeDocument/2006/relationships/hyperlink" Target="javascript:main_page(%22cit_author_items.asp?authorid=123162&amp;author=%D0%A2%D0%B0%D1%82%D0%B0%D1%80%D0%B5%D0%BD%D0%BA%D0%BE%20%D0%A2%20%D0%9F%22)" TargetMode="External"/><Relationship Id="rId7030" Type="http://schemas.openxmlformats.org/officeDocument/2006/relationships/hyperlink" Target="javascript:main_page(%22author_refs.asp?authorid=123162&amp;author=%D0%91%D0%B0%D1%80%D0%B0%D0%BD%D0%B5%D0%BD%D0%BA%D0%BE%D0%B2%D0%B0%20%D0%AE%20%D0%AE%22)" TargetMode="External"/><Relationship Id="rId287" Type="http://schemas.openxmlformats.org/officeDocument/2006/relationships/hyperlink" Target="javascript:main_page(%22author_items.asp?authorid=123162&amp;author=%D0%98%D0%B2%D0%B0%D0%BD%D0%BE%D0%B2%20%D0%92%20%D0%90%22)" TargetMode="External"/><Relationship Id="rId494" Type="http://schemas.openxmlformats.org/officeDocument/2006/relationships/hyperlink" Target="javascript:main_page(%22author_items.asp?authorid=123162&amp;author=%D0%9D%D0%B5%D1%82%D1%80%D0%B5%D0%B1%D0%B8%D0%BD%20%D0%9D%20%D0%9C%22)" TargetMode="External"/><Relationship Id="rId2175" Type="http://schemas.openxmlformats.org/officeDocument/2006/relationships/hyperlink" Target="javascript:main_page(%22cit_author_items.asp?authorid=123162&amp;author=%D0%A9%D0%B5%D0%B3%D0%BB%D0%BE%D0%B2%20%D0%A1%20%D0%9D%22)" TargetMode="External"/><Relationship Id="rId2382" Type="http://schemas.openxmlformats.org/officeDocument/2006/relationships/hyperlink" Target="javascript:main_page(%22cit_author_items.asp?authorid=123162&amp;author=%D0%9A%D0%B0%D0%BB%D0%B0%D1%87%20%D0%90%20%D0%92%22)" TargetMode="External"/><Relationship Id="rId3019" Type="http://schemas.openxmlformats.org/officeDocument/2006/relationships/hyperlink" Target="javascript:main_page(%22cit_author_items.asp?authorid=123162&amp;author=%D0%92%D0%B0%D0%BB%D1%83%D0%B5%D0%B2%D0%B0%20%D0%9B%20%D0%93%22)" TargetMode="External"/><Relationship Id="rId3226" Type="http://schemas.openxmlformats.org/officeDocument/2006/relationships/hyperlink" Target="javascript:main_page(%22cit_author_items.asp?authorid=123162&amp;author=%D0%91%D0%BE%D1%87%D1%83%D0%BB%D1%8F%20%D0%9D%20%D0%A1%22)" TargetMode="External"/><Relationship Id="rId3780" Type="http://schemas.openxmlformats.org/officeDocument/2006/relationships/hyperlink" Target="javascript:main_page(%22cit_author_items.asp?authorid=123162&amp;author=%D0%95%D0%BA%D0%B8%D0%BC%D0%BE%D0%B2%D0%B0%20%D0%92%20%D0%98%22)" TargetMode="External"/><Relationship Id="rId4624" Type="http://schemas.openxmlformats.org/officeDocument/2006/relationships/hyperlink" Target="javascript:main_page(%22cit_author_items.asp?authorid=123162&amp;author=%D0%9A%D0%BE%D1%81%D1%82%D0%B8%D0%BA%D0%BE%D0%B2%D0%B0%20%D0%90%20%D0%92%22)" TargetMode="External"/><Relationship Id="rId4831" Type="http://schemas.openxmlformats.org/officeDocument/2006/relationships/hyperlink" Target="javascript:main_page(%22cit_author_items.asp?authorid=123162&amp;author=%D0%9A%D0%B0%D1%81%D0%B8%D1%8F%D0%BD%20%D0%92%20%D0%92%22)" TargetMode="External"/><Relationship Id="rId147" Type="http://schemas.openxmlformats.org/officeDocument/2006/relationships/hyperlink" Target="javascript:main_page(%22author_items.asp?authorid=123162&amp;titleid=33249%22)" TargetMode="External"/><Relationship Id="rId354" Type="http://schemas.openxmlformats.org/officeDocument/2006/relationships/hyperlink" Target="javascript:main_page(%22author_items.asp?authorid=123162&amp;author=%D0%91%D0%B5%D0%BB%D0%BE%D0%BA%D1%80%D1%8B%D0%BB%D0%BE%D0%B2%20%D0%9A%20%D0%90%22)" TargetMode="External"/><Relationship Id="rId1191" Type="http://schemas.openxmlformats.org/officeDocument/2006/relationships/hyperlink" Target="javascript:main_page(%22cit_author_items.asp?authorid=123162&amp;titleid=28591%22)" TargetMode="External"/><Relationship Id="rId2035" Type="http://schemas.openxmlformats.org/officeDocument/2006/relationships/hyperlink" Target="javascript:main_page(%22cit_author_items.asp?authorid=123162&amp;author=%D0%A2%D0%BA%D0%B0%D1%87%D0%B5%D0%BD%D0%BA%D0%BE%20%D0%92%20%D0%92%22)" TargetMode="External"/><Relationship Id="rId3433" Type="http://schemas.openxmlformats.org/officeDocument/2006/relationships/hyperlink" Target="javascript:main_page(%22cit_author_items.asp?authorid=123162&amp;author=%D0%90%D0%BB%D0%B5%D0%BA%D1%81%D0%B5%D0%B5%D0%B2%20%D0%A1%20%D0%90%22)" TargetMode="External"/><Relationship Id="rId3640" Type="http://schemas.openxmlformats.org/officeDocument/2006/relationships/hyperlink" Target="javascript:main_page(%22cit_author_items.asp?authorid=123162&amp;author=%D0%94%D0%B5%D0%BB%D0%BE%D0%BA%20%D0%9C%20%D0%95%22)" TargetMode="External"/><Relationship Id="rId6589" Type="http://schemas.openxmlformats.org/officeDocument/2006/relationships/hyperlink" Target="javascript:main_page(%22author_refs.asp?authorid=123162&amp;titleid=37524%22)" TargetMode="External"/><Relationship Id="rId6796" Type="http://schemas.openxmlformats.org/officeDocument/2006/relationships/hyperlink" Target="javascript:main_page(%22author_refs.asp?authorid=123162&amp;titleid=9127%22)" TargetMode="External"/><Relationship Id="rId561" Type="http://schemas.openxmlformats.org/officeDocument/2006/relationships/hyperlink" Target="javascript:main_page(%22author_items.asp?authorid=123162&amp;author=%D0%A4%D1%80%D0%BE%D0%BB%D0%BE%D0%B2%20%D0%92%20%D0%AE%22)" TargetMode="External"/><Relationship Id="rId2242" Type="http://schemas.openxmlformats.org/officeDocument/2006/relationships/hyperlink" Target="javascript:main_page(%22cit_author_items.asp?authorid=123162&amp;author=%D0%97%D0%B0%D1%80%D0%B5%D1%86%D0%BA%D0%B8%D0%B9%20%D0%90%20%D0%94%22)" TargetMode="External"/><Relationship Id="rId3500" Type="http://schemas.openxmlformats.org/officeDocument/2006/relationships/hyperlink" Target="javascript:main_page(%22cit_author_items.asp?authorid=123162&amp;author=%D0%90%D0%BF%D0%BE%D0%BB%D0%BE%D1%85%D0%BE%D0%B2%20%D0%A4%20%D0%A4%22)" TargetMode="External"/><Relationship Id="rId5398" Type="http://schemas.openxmlformats.org/officeDocument/2006/relationships/hyperlink" Target="javascript:main_page(%22cit_author_items.asp?authorid=123162&amp;author=%D0%9E%D0%B2%D0%B5%D1%87%D0%BA%D0%B8%D0%BD%D0%B0%20%D0%AE%20%D0%98%22)" TargetMode="External"/><Relationship Id="rId6449" Type="http://schemas.openxmlformats.org/officeDocument/2006/relationships/hyperlink" Target="javascript:main_page(%22author_refs.asp?authorid=123162&amp;titleid=1747%22)" TargetMode="External"/><Relationship Id="rId6656" Type="http://schemas.openxmlformats.org/officeDocument/2006/relationships/hyperlink" Target="javascript:main_page(%22author_refs.asp?authorid=123162&amp;titleid=66050%22)" TargetMode="External"/><Relationship Id="rId6863" Type="http://schemas.openxmlformats.org/officeDocument/2006/relationships/hyperlink" Target="javascript:main_page(%22author_refs.asp?authorid=123162&amp;pubyear=2019%22)" TargetMode="External"/><Relationship Id="rId214" Type="http://schemas.openxmlformats.org/officeDocument/2006/relationships/hyperlink" Target="javascript:main_page(%22author_items.asp?authorid=123162&amp;author=%D0%A1%D0%B5%D1%80%D0%B3%D0%B5%D0%B5%D0%B2%20%D0%90%20%D0%AD%22)" TargetMode="External"/><Relationship Id="rId421" Type="http://schemas.openxmlformats.org/officeDocument/2006/relationships/hyperlink" Target="javascript:main_page(%22author_items.asp?authorid=123162&amp;author=%D0%9A%D0%B8%D1%81%D0%B5%D0%BB%D0%B5%D0%B2%D0%B0%20%D0%93%20%D0%9A%22)" TargetMode="External"/><Relationship Id="rId1051" Type="http://schemas.openxmlformats.org/officeDocument/2006/relationships/hyperlink" Target="javascript:main_page(%22cit_author_items.asp?authorid=123162&amp;titleid=52012%22)" TargetMode="External"/><Relationship Id="rId2102" Type="http://schemas.openxmlformats.org/officeDocument/2006/relationships/hyperlink" Target="javascript:main_page(%22cit_author_items.asp?authorid=123162&amp;author=%D0%91%D0%B0%D1%82%D0%BE%D0%B2%D0%B0%20%D0%92%20%D0%9D%22)" TargetMode="External"/><Relationship Id="rId5258" Type="http://schemas.openxmlformats.org/officeDocument/2006/relationships/hyperlink" Target="javascript:main_page(%22cit_author_items.asp?authorid=123162&amp;author=%D0%9F%D0%BE%D0%BB%D1%8F%D0%BA%D0%BE%D0%B2%D0%B0%20%D0%90%22)" TargetMode="External"/><Relationship Id="rId5465" Type="http://schemas.openxmlformats.org/officeDocument/2006/relationships/hyperlink" Target="javascript:main_page(%22cit_author_items.asp?authorid=123162&amp;author=%D0%A4%D0%B8%D0%BB%D0%B8%D0%BF%D0%BF%D0%BE%D0%B2%D0%B0%20%D0%90%20%D0%93%22)" TargetMode="External"/><Relationship Id="rId5672" Type="http://schemas.openxmlformats.org/officeDocument/2006/relationships/hyperlink" Target="javascript:main_page(%22cit_author_items.asp?authorid=123162&amp;author=%D0%A1%D1%82%D0%B5%D0%BF%D0%B0%D0%BD%D0%BE%D0%B2%20%D0%92%20%D0%92%22)" TargetMode="External"/><Relationship Id="rId6309" Type="http://schemas.openxmlformats.org/officeDocument/2006/relationships/hyperlink" Target="javascript:main_page(%22author_refs.asp?authorid=123162&amp;titleid=80308%22)" TargetMode="External"/><Relationship Id="rId6516" Type="http://schemas.openxmlformats.org/officeDocument/2006/relationships/hyperlink" Target="javascript:main_page(%22author_refs.asp?authorid=123162&amp;titleid=28238%22)" TargetMode="External"/><Relationship Id="rId6723" Type="http://schemas.openxmlformats.org/officeDocument/2006/relationships/hyperlink" Target="javascript:main_page(%22author_refs.asp?authorid=123162&amp;titleid=26444%22)" TargetMode="External"/><Relationship Id="rId6930" Type="http://schemas.openxmlformats.org/officeDocument/2006/relationships/hyperlink" Target="javascript:main_page(%22author_refs.asp?authorid=123162&amp;author=%D0%A2%D1%80%D1%83%D0%B1%D0%B8%D0%BB%D0%B8%D0%BD%20%D0%90%20%D0%98%22)" TargetMode="External"/><Relationship Id="rId1868" Type="http://schemas.openxmlformats.org/officeDocument/2006/relationships/hyperlink" Target="javascript:main_page(%22cit_author_items.asp?authorid=123162&amp;orgsid=2357%22)" TargetMode="External"/><Relationship Id="rId4067" Type="http://schemas.openxmlformats.org/officeDocument/2006/relationships/hyperlink" Target="javascript:main_page(%22cit_author_items.asp?authorid=123162&amp;author=%D0%9D%D0%B8%D0%BA%D0%B8%D1%82%D0%BE%D0%B2%20%D0%A1%20%D0%90%22)" TargetMode="External"/><Relationship Id="rId4274" Type="http://schemas.openxmlformats.org/officeDocument/2006/relationships/hyperlink" Target="javascript:main_page(%22cit_author_items.asp?authorid=123162&amp;author=%D0%9B%D1%83%D1%86%D0%B5%D0%BD%D0%BA%D0%BE%20%D0%95%20%D0%91%22)" TargetMode="External"/><Relationship Id="rId4481" Type="http://schemas.openxmlformats.org/officeDocument/2006/relationships/hyperlink" Target="javascript:main_page(%22cit_author_items.asp?authorid=123162&amp;author=%D0%9A%D1%83%D0%BB%D0%B0%D0%B3%D0%B8%D0%BD%20%D0%92%20%D0%9F%22)" TargetMode="External"/><Relationship Id="rId5118" Type="http://schemas.openxmlformats.org/officeDocument/2006/relationships/hyperlink" Target="javascript:main_page(%22cit_author_items.asp?authorid=123162&amp;author=%D0%A0%D0%B0%D1%81%D1%81%D1%83%D0%BB%D0%BE%D0%B2%20%D0%90%20%D0%90%22)" TargetMode="External"/><Relationship Id="rId5325" Type="http://schemas.openxmlformats.org/officeDocument/2006/relationships/hyperlink" Target="javascript:main_page(%22cit_author_items.asp?authorid=123162&amp;author=%D0%9F%D0%B0%D1%85%D0%BE%D0%BC%D0%BE%D0%B2%20%D0%90%20%D0%92%22)" TargetMode="External"/><Relationship Id="rId5532" Type="http://schemas.openxmlformats.org/officeDocument/2006/relationships/hyperlink" Target="javascript:main_page(%22cit_author_items.asp?authorid=123162&amp;author=%D0%A5%D0%B8%D1%81%D0%B0%D0%BC%D1%83%D1%82%D0%B4%D0%B8%D0%BD%D0%BE%D0%B2%20%D0%A0%22)" TargetMode="External"/><Relationship Id="rId2919" Type="http://schemas.openxmlformats.org/officeDocument/2006/relationships/hyperlink" Target="javascript:main_page(%22cit_author_items.asp?authorid=123162&amp;author=%D0%93%D0%B5%D1%80%D1%86%20%D0%AD%20%D0%A4%22)" TargetMode="External"/><Relationship Id="rId3083" Type="http://schemas.openxmlformats.org/officeDocument/2006/relationships/hyperlink" Target="javascript:main_page(%22cit_author_items.asp?authorid=123162&amp;author=%D0%92%D0%BE%D0%BB%D0%BE%D0%BA%D0%B8%D1%82%D0%B8%D0%BD%20%D0%9F%20%D0%9D%22)" TargetMode="External"/><Relationship Id="rId3290" Type="http://schemas.openxmlformats.org/officeDocument/2006/relationships/hyperlink" Target="javascript:main_page(%22cit_author_items.asp?authorid=123162&amp;author=%D0%90%D0%BD%D1%83%D1%84%D1%80%D0%B8%D0%B5%D0%B2%20%D0%92%22)" TargetMode="External"/><Relationship Id="rId4134" Type="http://schemas.openxmlformats.org/officeDocument/2006/relationships/hyperlink" Target="javascript:main_page(%22cit_author_items.asp?authorid=123162&amp;author=%D0%9C%D0%B8%D1%80%D0%BE%D0%BD%D0%BE%D0%B2%D0%B0%20%D0%9C%20%D0%A0%22)" TargetMode="External"/><Relationship Id="rId4341" Type="http://schemas.openxmlformats.org/officeDocument/2006/relationships/hyperlink" Target="javascript:main_page(%22cit_author_items.asp?authorid=123162&amp;author=%D0%9B%D0%BE%D0%B2%D1%86%D0%BE%D0%B2%20%D0%94%22)" TargetMode="External"/><Relationship Id="rId1728" Type="http://schemas.openxmlformats.org/officeDocument/2006/relationships/hyperlink" Target="javascript:main_page(%22cit_author_items.asp?authorid=123162&amp;orgsid=680%22)" TargetMode="External"/><Relationship Id="rId1935" Type="http://schemas.openxmlformats.org/officeDocument/2006/relationships/hyperlink" Target="javascript:main_page(%22cit_author_items.asp?authorid=123162&amp;orgsid=17582%22)" TargetMode="External"/><Relationship Id="rId3150" Type="http://schemas.openxmlformats.org/officeDocument/2006/relationships/hyperlink" Target="javascript:main_page(%22cit_author_items.asp?authorid=123162&amp;author=%D0%92%D0%B0%D1%81%D0%B8%D0%BB%D1%8C%D1%8F%D0%B4%D0%B8%20%D0%9E%22)" TargetMode="External"/><Relationship Id="rId4201" Type="http://schemas.openxmlformats.org/officeDocument/2006/relationships/hyperlink" Target="javascript:main_page(%22cit_author_items.asp?authorid=123162&amp;author=%D0%9C%D0%BE%D1%81%D0%BA%D0%BE%D0%B2%D1%81%D0%BA%D0%B8%D0%B9%20%D0%92%20%D0%92%22)" TargetMode="External"/><Relationship Id="rId6099" Type="http://schemas.openxmlformats.org/officeDocument/2006/relationships/hyperlink" Target="javascript:main_page(%22cit_author_items.asp?authorid=123162&amp;author=%D0%A8%D0%B8%D0%BD%D0%BA%D0%B0%D1%80%D0%B5%D0%B2%20%D0%A1%20%D0%A1%22)" TargetMode="External"/><Relationship Id="rId7357" Type="http://schemas.openxmlformats.org/officeDocument/2006/relationships/hyperlink" Target="https://doi.org/10.13140/RG.2.2.15349.81122" TargetMode="External"/><Relationship Id="rId3010" Type="http://schemas.openxmlformats.org/officeDocument/2006/relationships/hyperlink" Target="javascript:main_page(%22cit_author_items.asp?authorid=123162&amp;author=%D0%91%D0%BE%D0%B3%D0%B4%D0%B0%D0%BD%D0%BE%D0%B2%20%D0%95%20%D0%9F%22)" TargetMode="External"/><Relationship Id="rId6166" Type="http://schemas.openxmlformats.org/officeDocument/2006/relationships/hyperlink" Target="javascript:main_page(%22author_refs.asp?authorid=123162&amp;rubriccode=31%22)" TargetMode="External"/><Relationship Id="rId3967" Type="http://schemas.openxmlformats.org/officeDocument/2006/relationships/hyperlink" Target="javascript:main_page(%22cit_author_items.asp?authorid=123162&amp;author=%D0%96%D0%B5%D0%BB%D1%83%D0%B4%D0%BA%D0%BE%D0%B2%20%D0%98%20%D0%90%22)" TargetMode="External"/><Relationship Id="rId6373" Type="http://schemas.openxmlformats.org/officeDocument/2006/relationships/hyperlink" Target="javascript:main_page(%22author_refs.asp?authorid=123162&amp;titleid=28671%22)" TargetMode="External"/><Relationship Id="rId6580" Type="http://schemas.openxmlformats.org/officeDocument/2006/relationships/hyperlink" Target="javascript:main_page(%22author_refs.asp?authorid=123162&amp;titleid=32809%22)" TargetMode="External"/><Relationship Id="rId7217" Type="http://schemas.openxmlformats.org/officeDocument/2006/relationships/hyperlink" Target="javascript:main_page(%22author_refs.asp?authorid=123162&amp;author=%D0%93%D0%B5%D1%80%D0%B0%D1%89%D0%B5%D0%BD%D0%BA%D0%BE%20%D0%9C%20%D0%9C%22)" TargetMode="External"/><Relationship Id="rId4" Type="http://schemas.microsoft.com/office/2007/relationships/stylesWithEffects" Target="stylesWithEffects.xml"/><Relationship Id="rId888" Type="http://schemas.openxmlformats.org/officeDocument/2006/relationships/hyperlink" Target="javascript:main_page(%22cit_author_items.asp?authorid=123162&amp;titleid=18449%22)" TargetMode="External"/><Relationship Id="rId2569" Type="http://schemas.openxmlformats.org/officeDocument/2006/relationships/hyperlink" Target="javascript:main_page(%22cit_author_items.asp?authorid=123162&amp;author=%D0%A5%D0%B0%D0%B9%D1%80%D0%B5%D1%82%D0%B4%D0%B8%D0%BD%D0%BE%D0%B2%20%D0%90%20%D0%A4%22)" TargetMode="External"/><Relationship Id="rId2776" Type="http://schemas.openxmlformats.org/officeDocument/2006/relationships/hyperlink" Target="javascript:main_page(%22cit_author_items.asp?authorid=123162&amp;author=%D0%9C%D0%B0%D1%81%D0%BB%D0%BE%D0%B2%D0%B0%20%D0%9D%20%D0%9F%22)" TargetMode="External"/><Relationship Id="rId2983" Type="http://schemas.openxmlformats.org/officeDocument/2006/relationships/hyperlink" Target="javascript:main_page(%22cit_author_items.asp?authorid=123162&amp;author=%D0%90%D1%80%D1%82%D0%B5%D0%BC%D0%BE%D0%B2%20%D0%90%22)" TargetMode="External"/><Relationship Id="rId3827" Type="http://schemas.openxmlformats.org/officeDocument/2006/relationships/hyperlink" Target="javascript:main_page(%22cit_author_items.asp?authorid=123162&amp;author=%D0%94%D0%BE%D0%BD%D0%B5%D0%B2%D0%B0%20%D0%9E%20%D0%92%22)" TargetMode="External"/><Relationship Id="rId5182" Type="http://schemas.openxmlformats.org/officeDocument/2006/relationships/hyperlink" Target="javascript:main_page(%22cit_author_items.asp?authorid=123162&amp;author=%D0%9F%D1%80%D0%B8%D1%88%D0%B2%D0%B0%20%D0%9E%22)" TargetMode="External"/><Relationship Id="rId6026" Type="http://schemas.openxmlformats.org/officeDocument/2006/relationships/hyperlink" Target="javascript:main_page(%22cit_author_items.asp?authorid=123162&amp;author=%D0%A8%D0%B0%D0%BB%D1%8F%D1%85%D0%BE%20%D0%A2%20%D0%92%22)" TargetMode="External"/><Relationship Id="rId6233" Type="http://schemas.openxmlformats.org/officeDocument/2006/relationships/hyperlink" Target="javascript:main_page(%22author_refs.asp?authorid=123162&amp;titleid=44750%22)" TargetMode="External"/><Relationship Id="rId6440" Type="http://schemas.openxmlformats.org/officeDocument/2006/relationships/hyperlink" Target="javascript:main_page(%22author_refs.asp?authorid=123162&amp;titleid=54166%22)" TargetMode="External"/><Relationship Id="rId748" Type="http://schemas.openxmlformats.org/officeDocument/2006/relationships/hyperlink" Target="javascript:main_page(%22cit_author_items.asp?authorid=123162&amp;titleid=7657%22)" TargetMode="External"/><Relationship Id="rId955" Type="http://schemas.openxmlformats.org/officeDocument/2006/relationships/hyperlink" Target="javascript:main_page(%22cit_author_items.asp?authorid=123162&amp;titleid=9127%22)" TargetMode="External"/><Relationship Id="rId1378" Type="http://schemas.openxmlformats.org/officeDocument/2006/relationships/hyperlink" Target="javascript:main_page(%22cit_author_items.asp?authorid=123162&amp;orgsid=20179%22)" TargetMode="External"/><Relationship Id="rId1585" Type="http://schemas.openxmlformats.org/officeDocument/2006/relationships/hyperlink" Target="javascript:main_page(%22cit_author_items.asp?authorid=123162&amp;orgsid=1171%22)" TargetMode="External"/><Relationship Id="rId1792" Type="http://schemas.openxmlformats.org/officeDocument/2006/relationships/hyperlink" Target="javascript:main_page(%22cit_author_items.asp?authorid=123162&amp;orgsid=6728%22)" TargetMode="External"/><Relationship Id="rId2429" Type="http://schemas.openxmlformats.org/officeDocument/2006/relationships/hyperlink" Target="javascript:main_page(%22cit_author_items.asp?authorid=123162&amp;author=%D0%A2%D1%80%D1%83%D1%89%D0%B5%D0%BD%D0%BA%D0%BE%D0%B2%20%D0%98%20%D0%92%22)" TargetMode="External"/><Relationship Id="rId2636" Type="http://schemas.openxmlformats.org/officeDocument/2006/relationships/hyperlink" Target="javascript:main_page(%22cit_author_items.asp?authorid=123162&amp;author=%D0%9F%D0%BE%D0%BB%D1%8F%D0%BD%D1%81%D0%BA%D0%B0%D1%8F%20%D0%A1%20%D0%91%22)" TargetMode="External"/><Relationship Id="rId2843" Type="http://schemas.openxmlformats.org/officeDocument/2006/relationships/hyperlink" Target="javascript:main_page(%22cit_author_items.asp?authorid=123162&amp;author=%D0%9D%D0%B5%D1%85%D0%B0%D0%B9%D1%87%D1%83%D0%BA%20%D0%94%20%D0%92%22)" TargetMode="External"/><Relationship Id="rId5042" Type="http://schemas.openxmlformats.org/officeDocument/2006/relationships/hyperlink" Target="javascript:main_page(%22cit_author_items.asp?authorid=123162&amp;author=%D0%A1%D0%B5%D0%B2%D0%B5%D1%80%D0%B8%D0%BD%20%D0%A1%20%D0%9D%22)" TargetMode="External"/><Relationship Id="rId5999" Type="http://schemas.openxmlformats.org/officeDocument/2006/relationships/hyperlink" Target="javascript:main_page(%22cit_author_items.asp?authorid=123162&amp;author=%D0%A7%D0%B5%D1%80%D0%BD%D0%BE%D0%B2%D0%B0%20%D0%9E%20%D0%90%22)" TargetMode="External"/><Relationship Id="rId6300" Type="http://schemas.openxmlformats.org/officeDocument/2006/relationships/hyperlink" Target="javascript:main_page(%22author_refs.asp?authorid=123162&amp;titleid=52807%22)" TargetMode="External"/><Relationship Id="rId84" Type="http://schemas.openxmlformats.org/officeDocument/2006/relationships/hyperlink" Target="https://elibrary.ru/org_about.asp?orgsid=210" TargetMode="External"/><Relationship Id="rId608" Type="http://schemas.openxmlformats.org/officeDocument/2006/relationships/hyperlink" Target="javascript:main_page(%22author_items.asp?authorid=123162&amp;pubyear=2006%22)" TargetMode="External"/><Relationship Id="rId815" Type="http://schemas.openxmlformats.org/officeDocument/2006/relationships/hyperlink" Target="javascript:main_page(%22cit_author_items.asp?authorid=123162&amp;titleid=28362%22)" TargetMode="External"/><Relationship Id="rId1238" Type="http://schemas.openxmlformats.org/officeDocument/2006/relationships/hyperlink" Target="javascript:main_page(%22cit_author_items.asp?authorid=123162&amp;titleid=38864%22)" TargetMode="External"/><Relationship Id="rId1445" Type="http://schemas.openxmlformats.org/officeDocument/2006/relationships/hyperlink" Target="javascript:main_page(%22cit_author_items.asp?authorid=123162&amp;orgsid=5616%22)" TargetMode="External"/><Relationship Id="rId1652" Type="http://schemas.openxmlformats.org/officeDocument/2006/relationships/hyperlink" Target="javascript:main_page(%22cit_author_items.asp?authorid=123162&amp;orgsid=6281%22)" TargetMode="External"/><Relationship Id="rId1305" Type="http://schemas.openxmlformats.org/officeDocument/2006/relationships/hyperlink" Target="javascript:main_page(%22cit_author_items.asp?authorid=123162&amp;titleid=32383%22)" TargetMode="External"/><Relationship Id="rId2703" Type="http://schemas.openxmlformats.org/officeDocument/2006/relationships/hyperlink" Target="javascript:main_page(%22cit_author_items.asp?authorid=123162&amp;author=%D0%9A%D0%B0%D1%82%D0%B0%D1%81%D0%B5%D0%B2%20%D0%90%20%D0%A1%22)" TargetMode="External"/><Relationship Id="rId2910" Type="http://schemas.openxmlformats.org/officeDocument/2006/relationships/hyperlink" Target="javascript:main_page(%22cit_author_items.asp?authorid=123162&amp;author=%D0%93%D0%BE%D0%BB%D1%83%D0%B1%D1%87%D0%B8%D0%BA%20%D0%AD%20%D0%9C%22)" TargetMode="External"/><Relationship Id="rId5859" Type="http://schemas.openxmlformats.org/officeDocument/2006/relationships/hyperlink" Target="javascript:main_page(%22cit_author_items.asp?authorid=123162&amp;author=%D0%A2%D0%B5%D1%80%D1%8E%D1%85%D0%B0%20%D0%A0%20%D0%92%22)" TargetMode="External"/><Relationship Id="rId7074" Type="http://schemas.openxmlformats.org/officeDocument/2006/relationships/hyperlink" Target="javascript:main_page(%22author_refs.asp?authorid=123162&amp;author=%D0%94%D0%BE%D0%B1%D1%80%D0%BE%D0%B1%D0%B0%D0%B1%D0%B0%20%D0%90%20%D0%94%22)" TargetMode="External"/><Relationship Id="rId7281" Type="http://schemas.openxmlformats.org/officeDocument/2006/relationships/hyperlink" Target="javascript:main_page(%22author_refs.asp?authorid=123162&amp;author=%D0%9E%D1%81%D1%82%D1%80%D0%BE%D0%B2%D1%81%D0%BA%D0%B8%D0%B9%20%D0%9D%20%D0%92%22)" TargetMode="External"/><Relationship Id="rId1512" Type="http://schemas.openxmlformats.org/officeDocument/2006/relationships/hyperlink" Target="javascript:main_page(%22cit_author_items.asp?authorid=123162&amp;orgsid=924%22)" TargetMode="External"/><Relationship Id="rId4668" Type="http://schemas.openxmlformats.org/officeDocument/2006/relationships/hyperlink" Target="javascript:main_page(%22cit_author_items.asp?authorid=123162&amp;author=%D0%9A%D0%BE%D1%80%D0%BE%D0%B1%D0%BE%D0%B2%D0%B0%20%D0%AE%20%D0%A1%22)" TargetMode="External"/><Relationship Id="rId4875" Type="http://schemas.openxmlformats.org/officeDocument/2006/relationships/hyperlink" Target="javascript:main_page(%22cit_author_items.asp?authorid=123162&amp;author=%D0%9A%D0%B8%D1%80%D0%B8%D1%87%D0%B5%D0%BD%D0%BA%D0%BE%20%D0%95%20%D0%92%22)" TargetMode="External"/><Relationship Id="rId5719" Type="http://schemas.openxmlformats.org/officeDocument/2006/relationships/hyperlink" Target="javascript:main_page(%22cit_author_items.asp?authorid=123162&amp;author=%D0%A1%D0%B8%D0%BC%D1%87%D0%B5%D0%BD%D0%BA%D0%BE%20%D0%9D%20%D0%90%22)" TargetMode="External"/><Relationship Id="rId5926" Type="http://schemas.openxmlformats.org/officeDocument/2006/relationships/hyperlink" Target="javascript:main_page(%22cit_author_items.asp?authorid=123162&amp;author=%D0%AE%D0%BD%20%D0%92%20%D0%9C%22)" TargetMode="External"/><Relationship Id="rId6090" Type="http://schemas.openxmlformats.org/officeDocument/2006/relationships/hyperlink" Target="javascript:main_page(%22cit_author_items.asp?authorid=123162&amp;author=%D0%A8%D0%B8%D1%85%D0%B0%D0%BD%D0%BE%D0%B2%D0%B0%20%D0%AE%20%D0%90%22)" TargetMode="External"/><Relationship Id="rId7141" Type="http://schemas.openxmlformats.org/officeDocument/2006/relationships/hyperlink" Target="javascript:main_page(%22author_refs.asp?authorid=123162&amp;author=%D0%9B%D0%B8%20%D0%90%20%D0%A1%22)" TargetMode="External"/><Relationship Id="rId11" Type="http://schemas.openxmlformats.org/officeDocument/2006/relationships/image" Target="media/image3.png"/><Relationship Id="rId398" Type="http://schemas.openxmlformats.org/officeDocument/2006/relationships/hyperlink" Target="javascript:main_page(%22author_items.asp?authorid=123162&amp;author=%D0%95%D0%B3%D0%BE%D1%80%D0%BE%D0%B2%20%D0%95%20%D0%90%22)" TargetMode="External"/><Relationship Id="rId2079" Type="http://schemas.openxmlformats.org/officeDocument/2006/relationships/hyperlink" Target="javascript:main_page(%22cit_author_items.asp?authorid=123162&amp;author=%D0%9F%D0%B0%D0%BF%D0%B0%D1%85%D1%87%D1%8F%D0%BD%20%D0%98%20%D0%90%22)" TargetMode="External"/><Relationship Id="rId3477" Type="http://schemas.openxmlformats.org/officeDocument/2006/relationships/hyperlink" Target="javascript:main_page(%22cit_author_items.asp?authorid=123162&amp;author=%D0%90%D0%BB%D0%B8%20%D0%91%22)" TargetMode="External"/><Relationship Id="rId3684" Type="http://schemas.openxmlformats.org/officeDocument/2006/relationships/hyperlink" Target="javascript:main_page(%22cit_author_items.asp?authorid=123162&amp;author=%D0%93%D0%B2%D0%BE%D0%B7%D0%B4%D0%B5%D0%B2%20%D0%94%20%D0%A1%22)" TargetMode="External"/><Relationship Id="rId3891" Type="http://schemas.openxmlformats.org/officeDocument/2006/relationships/hyperlink" Target="javascript:main_page(%22cit_author_items.asp?authorid=123162&amp;author=%D0%97%D0%B5%D0%BB%D1%8F%D0%BA%D0%BE%D0%B2%D1%81%D0%BA%D0%B8%D0%B9%20%D0%94%20%D0%92%22)" TargetMode="External"/><Relationship Id="rId4528" Type="http://schemas.openxmlformats.org/officeDocument/2006/relationships/hyperlink" Target="javascript:main_page(%22cit_author_items.asp?authorid=123162&amp;author=%D0%9A%D1%83%D1%80%D0%B4%D0%B0%D0%BA%D0%BE%D0%B2%20%D0%90%20%D0%92%22)" TargetMode="External"/><Relationship Id="rId4735" Type="http://schemas.openxmlformats.org/officeDocument/2006/relationships/hyperlink" Target="javascript:main_page(%22cit_author_items.asp?authorid=123162&amp;author=%D0%98%D0%BB%D1%8C%D0%BD%D0%B8%D1%86%D0%BA%D0%B0%D0%B8%D1%8F%20%D0%95%20%D0%A2%22)" TargetMode="External"/><Relationship Id="rId4942" Type="http://schemas.openxmlformats.org/officeDocument/2006/relationships/hyperlink" Target="javascript:main_page(%22cit_author_items.asp?authorid=123162&amp;author=%D0%9A%D0%BB%D0%B8%D0%BC%D0%B5%D0%BD%D0%BA%D0%BE%20%D0%A1%20%D0%90%22)" TargetMode="External"/><Relationship Id="rId2286" Type="http://schemas.openxmlformats.org/officeDocument/2006/relationships/hyperlink" Target="javascript:main_page(%22cit_author_items.asp?authorid=123162&amp;author=%D0%91%D0%BE%D0%B3%D0%B4%D0%B0%D0%BD%D0%BE%D0%B2%20%D0%A1%20%D0%98%22)" TargetMode="External"/><Relationship Id="rId2493" Type="http://schemas.openxmlformats.org/officeDocument/2006/relationships/hyperlink" Target="javascript:main_page(%22cit_author_items.asp?authorid=123162&amp;author=%D0%A9%D0%B5%D1%80%D0%B1%D0%B0%D0%BA%D0%BE%D0%B2%20%D0%A1%22)" TargetMode="External"/><Relationship Id="rId3337" Type="http://schemas.openxmlformats.org/officeDocument/2006/relationships/hyperlink" Target="javascript:main_page(%22cit_author_items.asp?authorid=123162&amp;author=%D0%91%D0%B0%D0%BB%D0%BE%D0%B2%D0%B0%20%D0%90%22)" TargetMode="External"/><Relationship Id="rId3544" Type="http://schemas.openxmlformats.org/officeDocument/2006/relationships/hyperlink" Target="javascript:main_page(%22cit_author_items.asp?authorid=123162&amp;author=%D0%93%D1%80%D0%B8%D1%87%D1%83%D0%BD%D0%B8%D0%BD%D0%B5%20%D0%A1%20%D0%92%22)" TargetMode="External"/><Relationship Id="rId3751" Type="http://schemas.openxmlformats.org/officeDocument/2006/relationships/hyperlink" Target="javascript:main_page(%22cit_author_items.asp?authorid=123162&amp;author=%D0%93%D0%BB%D0%B0%D0%B4%D0%B8%D0%BB%D0%B8%D0%BD%20%D0%90%20%D0%92%22)" TargetMode="External"/><Relationship Id="rId4802" Type="http://schemas.openxmlformats.org/officeDocument/2006/relationships/hyperlink" Target="javascript:main_page(%22cit_author_items.asp?authorid=123162&amp;author=%D0%9A%D0%B0%D0%B1%D0%B8%D0%BB%D1%8C%D0%B4%D0%B6%D0%B0%D0%BD%D0%BE%D0%B2%20%D0%90%20%D0%A1%22)" TargetMode="External"/><Relationship Id="rId7001" Type="http://schemas.openxmlformats.org/officeDocument/2006/relationships/hyperlink" Target="javascript:main_page(%22author_refs.asp?authorid=123162&amp;author=%D0%94%D0%B7%D0%B5%D0%BA%D0%BA%D0%B0%20%D0%A4%22)" TargetMode="External"/><Relationship Id="rId258" Type="http://schemas.openxmlformats.org/officeDocument/2006/relationships/hyperlink" Target="javascript:main_page(%22author_items.asp?authorid=123162&amp;author=%D0%A2%D0%BA%D0%B0%D1%87%D0%B5%D0%BD%D0%BA%D0%BE%20%D0%9D%20%D0%90%22)" TargetMode="External"/><Relationship Id="rId465" Type="http://schemas.openxmlformats.org/officeDocument/2006/relationships/hyperlink" Target="javascript:main_page(%22author_items.asp?authorid=123162&amp;author=%D0%9B%D1%8B%D1%81%D0%B5%D0%BD%D0%BA%D0%BE%20%D0%92%20%D0%92%22)" TargetMode="External"/><Relationship Id="rId672" Type="http://schemas.openxmlformats.org/officeDocument/2006/relationships/hyperlink" Target="javascript:main_page(%22cit_author_items.asp?authorid=123162&amp;rubriccode=69%22)" TargetMode="External"/><Relationship Id="rId1095" Type="http://schemas.openxmlformats.org/officeDocument/2006/relationships/hyperlink" Target="javascript:main_page(%22cit_author_items.asp?authorid=123162&amp;titleid=9086%22)" TargetMode="External"/><Relationship Id="rId2146" Type="http://schemas.openxmlformats.org/officeDocument/2006/relationships/hyperlink" Target="javascript:main_page(%22cit_author_items.asp?authorid=123162&amp;author=%D0%A1%D0%B2%D1%8F%D1%82%D0%BE%D0%B2%D0%B0%20%D0%9E%20%D0%92%22)" TargetMode="External"/><Relationship Id="rId2353" Type="http://schemas.openxmlformats.org/officeDocument/2006/relationships/hyperlink" Target="javascript:main_page(%22cit_author_items.asp?authorid=123162&amp;author=%D0%9B%D0%B5%D1%81%D0%BD%D1%8B%D1%85%20%D0%AE%20%D0%93%22)" TargetMode="External"/><Relationship Id="rId2560" Type="http://schemas.openxmlformats.org/officeDocument/2006/relationships/hyperlink" Target="javascript:main_page(%22cit_author_items.asp?authorid=123162&amp;author=%D0%A4%D1%80%D0%B5%D0%B8%D0%B4%D0%BC%D0%B0%D0%BD%20%D0%9E%20%D0%90%22)" TargetMode="External"/><Relationship Id="rId3404" Type="http://schemas.openxmlformats.org/officeDocument/2006/relationships/hyperlink" Target="javascript:main_page(%22cit_author_items.asp?authorid=123162&amp;author=%D0%90%D0%B2%D0%B5%D1%80%D1%8C%D1%8F%D0%BD%D0%BE%D0%B2%20%D0%92%20%D0%9A%22)" TargetMode="External"/><Relationship Id="rId3611" Type="http://schemas.openxmlformats.org/officeDocument/2006/relationships/hyperlink" Target="javascript:main_page(%22cit_author_items.asp?authorid=123162&amp;author=%D0%93%D1%83%D1%81%D0%B5%D0%B2%20%D0%AE%20%D0%9C%22)" TargetMode="External"/><Relationship Id="rId6767" Type="http://schemas.openxmlformats.org/officeDocument/2006/relationships/hyperlink" Target="javascript:main_page(%22author_refs.asp?authorid=123162&amp;titleid=58189%22)" TargetMode="External"/><Relationship Id="rId6974" Type="http://schemas.openxmlformats.org/officeDocument/2006/relationships/hyperlink" Target="javascript:main_page(%22author_refs.asp?authorid=123162&amp;author=%D0%93%D0%B0%D0%B9%D0%B4%D1%83%D0%BA%20%D0%9D%20%D0%92%22)" TargetMode="External"/><Relationship Id="rId118" Type="http://schemas.openxmlformats.org/officeDocument/2006/relationships/hyperlink" Target="javascript:author_profile(%22keywords%22)" TargetMode="External"/><Relationship Id="rId325" Type="http://schemas.openxmlformats.org/officeDocument/2006/relationships/hyperlink" Target="javascript:main_page(%22author_items.asp?authorid=123162&amp;author=%D0%A3%D0%BB%D1%8B%D0%B1%D0%B8%D0%BD%D0%B0%20%D0%9B%20%D0%9A%22)" TargetMode="External"/><Relationship Id="rId532" Type="http://schemas.openxmlformats.org/officeDocument/2006/relationships/hyperlink" Target="javascript:main_page(%22author_items.asp?authorid=123162&amp;author=%D0%A1%D0%B5%D0%BC%D0%B5%D0%BD%D0%B5%D0%BD%D0%BA%D0%BE%20%D0%9A%22)" TargetMode="External"/><Relationship Id="rId1162" Type="http://schemas.openxmlformats.org/officeDocument/2006/relationships/hyperlink" Target="javascript:main_page(%22cit_author_items.asp?authorid=123162&amp;titleid=37934%22)" TargetMode="External"/><Relationship Id="rId2006" Type="http://schemas.openxmlformats.org/officeDocument/2006/relationships/hyperlink" Target="javascript:main_page(%22cit_author_items.asp?authorid=123162&amp;author=%D0%9A%D0%B0%D1%89%D0%B8%D1%86%20%D0%AE%20%D0%9F%22)" TargetMode="External"/><Relationship Id="rId2213" Type="http://schemas.openxmlformats.org/officeDocument/2006/relationships/hyperlink" Target="javascript:main_page(%22cit_author_items.asp?authorid=123162&amp;author=%D0%9A%D0%B0%D0%BB%D0%B8%D1%87%D0%BA%D0%B8%D0%BD%20%D0%92%20%D0%9A%22)" TargetMode="External"/><Relationship Id="rId2420" Type="http://schemas.openxmlformats.org/officeDocument/2006/relationships/hyperlink" Target="javascript:main_page(%22cit_author_items.asp?authorid=123162&amp;author=%D0%9F%D0%B0%D0%B2%D0%BB%D0%BE%D0%B2%20%D0%90%20%D0%AE%22)" TargetMode="External"/><Relationship Id="rId5369" Type="http://schemas.openxmlformats.org/officeDocument/2006/relationships/hyperlink" Target="javascript:main_page(%22cit_author_items.asp?authorid=123162&amp;author=%D0%9E%D1%80%D0%B5%D1%85%D0%BE%D0%B2%20%D0%9F%20%D0%92%22)" TargetMode="External"/><Relationship Id="rId5576" Type="http://schemas.openxmlformats.org/officeDocument/2006/relationships/hyperlink" Target="javascript:main_page(%22cit_author_items.asp?authorid=123162&amp;author=%D0%A7%D0%B0%D0%BD%20%D0%91%20%D0%9B%20%D0%A5%22)" TargetMode="External"/><Relationship Id="rId5783" Type="http://schemas.openxmlformats.org/officeDocument/2006/relationships/hyperlink" Target="javascript:main_page(%22cit_author_items.asp?authorid=123162&amp;author=%D0%A1%D1%8B%D0%BD%D0%B4%D1%8B%D1%80%D0%B5%D0%B2%D0%B0%20%D0%9C%20%D0%90%22)" TargetMode="External"/><Relationship Id="rId6627" Type="http://schemas.openxmlformats.org/officeDocument/2006/relationships/hyperlink" Target="javascript:main_page(%22author_refs.asp?authorid=123162&amp;titleid=28501%22)" TargetMode="External"/><Relationship Id="rId1022" Type="http://schemas.openxmlformats.org/officeDocument/2006/relationships/hyperlink" Target="javascript:main_page(%22cit_author_items.asp?authorid=123162&amp;titleid=7310%22)" TargetMode="External"/><Relationship Id="rId4178" Type="http://schemas.openxmlformats.org/officeDocument/2006/relationships/hyperlink" Target="javascript:main_page(%22cit_author_items.asp?authorid=123162&amp;author=%D0%9C%D0%B5%D1%88%D0%BA%D0%BE%D0%B2%D0%B0%20%D0%9D%22)" TargetMode="External"/><Relationship Id="rId4385" Type="http://schemas.openxmlformats.org/officeDocument/2006/relationships/hyperlink" Target="javascript:main_page(%22cit_author_items.asp?authorid=123162&amp;author=%D0%9C%D0%B0%D0%B7%D0%B5%D0%BB%D0%B8%D1%81%20%D0%9B%20%D0%A1%22)" TargetMode="External"/><Relationship Id="rId4592" Type="http://schemas.openxmlformats.org/officeDocument/2006/relationships/hyperlink" Target="javascript:main_page(%22cit_author_items.asp?authorid=123162&amp;author=%D0%9A%D0%BE%D1%81%D0%BE%D0%BB%D0%B0%D0%BF%D0%BE%D0%B2%D0%B0%20%D0%92%20%D0%95%22)" TargetMode="External"/><Relationship Id="rId5229" Type="http://schemas.openxmlformats.org/officeDocument/2006/relationships/hyperlink" Target="javascript:main_page(%22cit_author_items.asp?authorid=123162&amp;author=%D0%9F%D0%BE%D0%BA%D0%B0%D1%82%D0%B8%D0%BB%D0%BE%D0%B2%D0%B0%20%D0%98%20%D0%92%22)" TargetMode="External"/><Relationship Id="rId5436" Type="http://schemas.openxmlformats.org/officeDocument/2006/relationships/hyperlink" Target="javascript:main_page(%22cit_author_items.asp?authorid=123162&amp;author=%D0%A2%D1%8E%D1%80%D0%B8%D0%BD%D0%B0%20%D0%98%20%D0%92%22)" TargetMode="External"/><Relationship Id="rId5990" Type="http://schemas.openxmlformats.org/officeDocument/2006/relationships/hyperlink" Target="javascript:main_page(%22cit_author_items.asp?authorid=123162&amp;author=%D0%A7%D0%B5%D1%80%D0%BD%D0%B5%D0%BD%D0%BA%D0%BE%20%D0%9A%20%D0%AE%22)" TargetMode="External"/><Relationship Id="rId6834" Type="http://schemas.openxmlformats.org/officeDocument/2006/relationships/hyperlink" Target="javascript:main_page(%22author_refs.asp?authorid=123162&amp;titleid=8271%22)" TargetMode="External"/><Relationship Id="rId1979" Type="http://schemas.openxmlformats.org/officeDocument/2006/relationships/hyperlink" Target="javascript:main_page(%22cit_author_items.asp?authorid=123162&amp;author=%D0%A1%D0%BC%D0%B5%D0%BB%D0%B8%D0%BA%20%D0%A2%20%D0%9B%22)" TargetMode="External"/><Relationship Id="rId3194" Type="http://schemas.openxmlformats.org/officeDocument/2006/relationships/hyperlink" Target="javascript:main_page(%22cit_author_items.asp?authorid=123162&amp;author=%D0%91%D0%BE%D0%BD%D0%B4%D0%B0%D1%80%20%D0%9E%20%D0%9E%22)" TargetMode="External"/><Relationship Id="rId4038" Type="http://schemas.openxmlformats.org/officeDocument/2006/relationships/hyperlink" Target="javascript:main_page(%22cit_author_items.asp?authorid=123162&amp;author=%D0%9C%D1%8F%D1%81%D0%BD%D0%B8%D0%BA%D0%BE%D0%B2%D0%B0%20%D0%A2%20%D0%90%22)" TargetMode="External"/><Relationship Id="rId4245" Type="http://schemas.openxmlformats.org/officeDocument/2006/relationships/hyperlink" Target="javascript:main_page(%22cit_author_items.asp?authorid=123162&amp;author=%D0%9B%D1%83%D0%BA%D0%B0%D1%88%D0%B5%D0%B2%D0%B8%D1%87%20%D0%9D%20%D0%A1%22)" TargetMode="External"/><Relationship Id="rId5643" Type="http://schemas.openxmlformats.org/officeDocument/2006/relationships/hyperlink" Target="javascript:main_page(%22cit_author_items.asp?authorid=123162&amp;author=%D0%A1%D0%BE%D0%BB%D0%BE%D0%B2%D1%8C%D0%B5%D0%B2%D0%B0%20%D0%A2%20%D0%92%22)" TargetMode="External"/><Relationship Id="rId5850" Type="http://schemas.openxmlformats.org/officeDocument/2006/relationships/hyperlink" Target="javascript:main_page(%22cit_author_items.asp?authorid=123162&amp;author=%D0%A2%D0%BA%D0%B0%D1%87%D0%B5%D0%BD%D0%BA%D0%BE%20%D0%90%20%D0%92%22)" TargetMode="External"/><Relationship Id="rId6901" Type="http://schemas.openxmlformats.org/officeDocument/2006/relationships/hyperlink" Target="javascript:main_page(%22author_refs.asp?authorid=123162&amp;pubyear=1976%22)" TargetMode="External"/><Relationship Id="rId1839" Type="http://schemas.openxmlformats.org/officeDocument/2006/relationships/hyperlink" Target="javascript:main_page(%22cit_author_items.asp?authorid=123162&amp;orgsid=1594%22)" TargetMode="External"/><Relationship Id="rId3054" Type="http://schemas.openxmlformats.org/officeDocument/2006/relationships/hyperlink" Target="javascript:main_page(%22cit_author_items.asp?authorid=123162&amp;author=%D0%92%D0%BE%D1%80%D0%BE%D0%BA%D0%BE%D0%B2%20%D0%A1%20%D0%A1%22)" TargetMode="External"/><Relationship Id="rId4452" Type="http://schemas.openxmlformats.org/officeDocument/2006/relationships/hyperlink" Target="javascript:main_page(%22cit_author_items.asp?authorid=123162&amp;author=%D0%9C%D0%B0%D1%80%D0%BA%D0%B5%D0%BB%D0%BE%D0%B2%D0%B0%20%D0%98%20%D0%93%22)" TargetMode="External"/><Relationship Id="rId5503" Type="http://schemas.openxmlformats.org/officeDocument/2006/relationships/hyperlink" Target="javascript:main_page(%22cit_author_items.asp?authorid=123162&amp;author=%D0%A4%D0%B0%D0%B7%D0%B8%D0%BB%D0%BE%D0%B2%20%D0%A1%22)" TargetMode="External"/><Relationship Id="rId5710" Type="http://schemas.openxmlformats.org/officeDocument/2006/relationships/hyperlink" Target="javascript:main_page(%22cit_author_items.asp?authorid=123162&amp;author=%D0%A1%D1%96%D0%B2%D0%BD%D1%96%D1%86%D1%8C%D0%BA%D0%B0%20%D0%A2%20%D0%86%22)" TargetMode="External"/><Relationship Id="rId182" Type="http://schemas.openxmlformats.org/officeDocument/2006/relationships/hyperlink" Target="javascript:main_page(%22author_items.asp?authorid=123162&amp;orgsid=1852%22)" TargetMode="External"/><Relationship Id="rId1906" Type="http://schemas.openxmlformats.org/officeDocument/2006/relationships/hyperlink" Target="javascript:main_page(%22cit_author_items.asp?authorid=123162&amp;orgsid=2031%22)" TargetMode="External"/><Relationship Id="rId3261" Type="http://schemas.openxmlformats.org/officeDocument/2006/relationships/hyperlink" Target="javascript:main_page(%22cit_author_items.asp?authorid=123162&amp;author=%D0%91%D1%83%D0%BA%D1%80%D0%B5%D0%B5%D0%B2%20%D0%92%20%D0%93%22)" TargetMode="External"/><Relationship Id="rId4105" Type="http://schemas.openxmlformats.org/officeDocument/2006/relationships/hyperlink" Target="javascript:main_page(%22cit_author_items.asp?authorid=123162&amp;author=%D0%9D%D0%B8%D0%BA%D0%B8%D1%88%D0%BE%D0%B2%D0%B0%20%D0%90%20%D0%92%22)" TargetMode="External"/><Relationship Id="rId4312" Type="http://schemas.openxmlformats.org/officeDocument/2006/relationships/hyperlink" Target="javascript:main_page(%22cit_author_items.asp?authorid=123162&amp;author=%D0%9B%D0%B5%D0%BE%D0%BD%D1%82%D1%8C%D0%B5%D0%B2%D0%B0%20%D0%92%20%D0%9B%22)" TargetMode="External"/><Relationship Id="rId2070" Type="http://schemas.openxmlformats.org/officeDocument/2006/relationships/hyperlink" Target="javascript:main_page(%22cit_author_items.asp?authorid=123162&amp;author=%D0%A8%D0%B5%D1%81%D1%82%D0%B0%D0%BA%D0%BE%D0%B2%D0%B0%20%D0%92%20%D0%92%22)" TargetMode="External"/><Relationship Id="rId3121" Type="http://schemas.openxmlformats.org/officeDocument/2006/relationships/hyperlink" Target="javascript:main_page(%22cit_author_items.asp?authorid=123162&amp;author=%D0%92%D0%B0%D1%81%D0%B8%D0%BB%D0%B5%D0%BD%D0%BA%D0%BE%20%D0%92%20%D0%9D%22)" TargetMode="External"/><Relationship Id="rId6277" Type="http://schemas.openxmlformats.org/officeDocument/2006/relationships/hyperlink" Target="javascript:main_page(%22author_refs.asp?authorid=123162&amp;titleid=30433%22)" TargetMode="External"/><Relationship Id="rId6484" Type="http://schemas.openxmlformats.org/officeDocument/2006/relationships/hyperlink" Target="javascript:main_page(%22author_refs.asp?authorid=123162&amp;titleid=59504%22)" TargetMode="External"/><Relationship Id="rId6691" Type="http://schemas.openxmlformats.org/officeDocument/2006/relationships/hyperlink" Target="javascript:main_page(%22author_refs.asp?authorid=123162&amp;titleid=59965%22)" TargetMode="External"/><Relationship Id="rId7328" Type="http://schemas.openxmlformats.org/officeDocument/2006/relationships/hyperlink" Target="javascript:main_page(%22author_refs.asp?authorid=123162&amp;author=%D0%A7%D0%B5%D1%80%D0%BA%D0%B5%D0%B7%D0%BE%D0%B2%D0%B0%20%D0%A1%20%D0%A0%22)" TargetMode="External"/><Relationship Id="rId999" Type="http://schemas.openxmlformats.org/officeDocument/2006/relationships/hyperlink" Target="javascript:main_page(%22cit_author_items.asp?authorid=123162&amp;titleid=52833%22)" TargetMode="External"/><Relationship Id="rId2887" Type="http://schemas.openxmlformats.org/officeDocument/2006/relationships/hyperlink" Target="javascript:main_page(%22cit_author_items.asp?authorid=123162&amp;author=%D0%94%D0%BE%D0%B1%D1%80%D0%BE%D0%B2%D0%BE%D0%BB%D1%81%D0%BA%D0%B0%D1%8F%20%D0%90%20%D0%92%22)" TargetMode="External"/><Relationship Id="rId5086" Type="http://schemas.openxmlformats.org/officeDocument/2006/relationships/hyperlink" Target="javascript:main_page(%22cit_author_items.asp?authorid=123162&amp;author=%D0%A0%D0%B0%D0%B4%D1%8B%D0%B3%D0%B8%D0%BD%D0%B0%20%D0%A1%20%D0%92%22)" TargetMode="External"/><Relationship Id="rId5293" Type="http://schemas.openxmlformats.org/officeDocument/2006/relationships/hyperlink" Target="javascript:main_page(%22cit_author_items.asp?authorid=123162&amp;author=%D0%9F%D0%B0%D0%BD%D0%B8%D1%88%D0%B5%D0%B2%D0%B0%20%D0%9E%20%D0%92%22)" TargetMode="External"/><Relationship Id="rId6137" Type="http://schemas.openxmlformats.org/officeDocument/2006/relationships/hyperlink" Target="javascript:main_page(%22author_refs.asp?authorid=123162&amp;sourceyear=2004%22)" TargetMode="External"/><Relationship Id="rId6344" Type="http://schemas.openxmlformats.org/officeDocument/2006/relationships/hyperlink" Target="javascript:main_page(%22author_refs.asp?authorid=123162&amp;titleid=57459%22)" TargetMode="External"/><Relationship Id="rId6551" Type="http://schemas.openxmlformats.org/officeDocument/2006/relationships/hyperlink" Target="javascript:main_page(%22author_refs.asp?authorid=123162&amp;titleid=32857%22)" TargetMode="External"/><Relationship Id="rId859" Type="http://schemas.openxmlformats.org/officeDocument/2006/relationships/hyperlink" Target="javascript:main_page(%22cit_author_items.asp?authorid=123162&amp;titleid=50852%22)" TargetMode="External"/><Relationship Id="rId1489" Type="http://schemas.openxmlformats.org/officeDocument/2006/relationships/hyperlink" Target="javascript:main_page(%22cit_author_items.asp?authorid=123162&amp;orgsid=1161%22)" TargetMode="External"/><Relationship Id="rId1696" Type="http://schemas.openxmlformats.org/officeDocument/2006/relationships/hyperlink" Target="javascript:main_page(%22cit_author_items.asp?authorid=123162&amp;orgsid=2522%22)" TargetMode="External"/><Relationship Id="rId3938" Type="http://schemas.openxmlformats.org/officeDocument/2006/relationships/hyperlink" Target="javascript:main_page(%22cit_author_items.asp?authorid=123162&amp;author=%D0%97%D0%B0%D1%85%D0%B0%D1%80%D0%BE%D0%B2%20%D0%A1%20%D0%9B%22)" TargetMode="External"/><Relationship Id="rId5153" Type="http://schemas.openxmlformats.org/officeDocument/2006/relationships/hyperlink" Target="javascript:main_page(%22cit_author_items.asp?authorid=123162&amp;author=%D0%A0%D0%B8%D0%B6%D0%BE%D0%B2%D0%B0%20%D0%9D%20%D0%98%22)" TargetMode="External"/><Relationship Id="rId5360" Type="http://schemas.openxmlformats.org/officeDocument/2006/relationships/hyperlink" Target="javascript:main_page(%22cit_author_items.asp?authorid=123162&amp;author=%D0%9E%D1%81%D0%B8%D0%BD%D0%BE%D0%B2%20%D0%A6%22)" TargetMode="External"/><Relationship Id="rId6204" Type="http://schemas.openxmlformats.org/officeDocument/2006/relationships/hyperlink" Target="javascript:main_page(%22author_refs.asp?authorid=123162&amp;rubriccode=84%22)" TargetMode="External"/><Relationship Id="rId6411" Type="http://schemas.openxmlformats.org/officeDocument/2006/relationships/hyperlink" Target="javascript:main_page(%22author_refs.asp?authorid=123162&amp;titleid=9126%22)" TargetMode="External"/><Relationship Id="rId1349" Type="http://schemas.openxmlformats.org/officeDocument/2006/relationships/hyperlink" Target="javascript:main_page(%22cit_author_items.asp?authorid=123162&amp;orgsid=634%22)" TargetMode="External"/><Relationship Id="rId2747" Type="http://schemas.openxmlformats.org/officeDocument/2006/relationships/hyperlink" Target="javascript:main_page(%22cit_author_items.asp?authorid=123162&amp;author=%D0%9A%D0%BE%D1%81%D0%BE%D0%BB%D0%B0%D0%BF%20%D0%95%20%D0%AE%22)" TargetMode="External"/><Relationship Id="rId2954" Type="http://schemas.openxmlformats.org/officeDocument/2006/relationships/hyperlink" Target="javascript:main_page(%22cit_author_items.asp?authorid=123162&amp;author=%D0%90%D0%BB%D0%B8%D0%B5%D0%B2%D0%B0%20%D0%90%20%D0%A0%22)" TargetMode="External"/><Relationship Id="rId5013" Type="http://schemas.openxmlformats.org/officeDocument/2006/relationships/hyperlink" Target="javascript:main_page(%22cit_author_items.asp?authorid=123162&amp;author=%D0%A1%D0%B5%D0%B4%D0%BE%D0%B2%D0%B0-%D0%91%D0%B0%D1%85%D0%B5%D0%BD%D1%81%D0%BA%D0%B0%D1%8F%20%D0%9C%20%D0%92%22)" TargetMode="External"/><Relationship Id="rId5220" Type="http://schemas.openxmlformats.org/officeDocument/2006/relationships/hyperlink" Target="javascript:main_page(%22cit_author_items.asp?authorid=123162&amp;author=%D0%9F%D0%BE%D0%BF%D0%BE%D0%B2%D0%B0%20%D0%9D%20%D0%90%22)" TargetMode="External"/><Relationship Id="rId719" Type="http://schemas.openxmlformats.org/officeDocument/2006/relationships/hyperlink" Target="javascript:main_page(%22cit_author_items.asp?authorid=123162&amp;titleid=25599%22)" TargetMode="External"/><Relationship Id="rId926" Type="http://schemas.openxmlformats.org/officeDocument/2006/relationships/hyperlink" Target="javascript:main_page(%22cit_author_items.asp?authorid=123162&amp;titleid=48901%22)" TargetMode="External"/><Relationship Id="rId1556" Type="http://schemas.openxmlformats.org/officeDocument/2006/relationships/hyperlink" Target="javascript:main_page(%22cit_author_items.asp?authorid=123162&amp;orgsid=13648%22)" TargetMode="External"/><Relationship Id="rId1763" Type="http://schemas.openxmlformats.org/officeDocument/2006/relationships/hyperlink" Target="javascript:main_page(%22cit_author_items.asp?authorid=123162&amp;orgsid=3147%22)" TargetMode="External"/><Relationship Id="rId1970" Type="http://schemas.openxmlformats.org/officeDocument/2006/relationships/hyperlink" Target="javascript:main_page(%22cit_author_items.asp?authorid=123162&amp;author=%D0%98%D0%BB%D1%8C%D0%B8%D0%BD%D0%B0%20%D0%98%20%D0%90%22)" TargetMode="External"/><Relationship Id="rId2607" Type="http://schemas.openxmlformats.org/officeDocument/2006/relationships/hyperlink" Target="javascript:main_page(%22cit_author_items.asp?authorid=123162&amp;author=%D0%9E%D0%BB%D0%B5%D0%BA%D1%81%D0%B8%D0%B2%20%D0%9D%22)" TargetMode="External"/><Relationship Id="rId2814" Type="http://schemas.openxmlformats.org/officeDocument/2006/relationships/hyperlink" Target="javascript:main_page(%22cit_author_items.asp?authorid=123162&amp;author=%D0%9B%D0%BE%D0%B3%D0%B8%D0%BD%D0%BE%D0%B2%20%D0%90%20%D0%92%22)" TargetMode="External"/><Relationship Id="rId7185" Type="http://schemas.openxmlformats.org/officeDocument/2006/relationships/hyperlink" Target="javascript:main_page(%22author_refs.asp?authorid=123162&amp;author=%D0%90%D0%B9%D0%B4%D0%B8%D0%BD%D0%BE%D0%B2%D0%B0%20%D0%90%20%D0%A2%22)" TargetMode="External"/><Relationship Id="rId55" Type="http://schemas.openxmlformats.org/officeDocument/2006/relationships/hyperlink" Target="http://lc.kubagro.ru/aidos/_Int_Criteria1.pdf" TargetMode="External"/><Relationship Id="rId1209" Type="http://schemas.openxmlformats.org/officeDocument/2006/relationships/hyperlink" Target="javascript:main_page(%22cit_author_items.asp?authorid=123162&amp;titleid=80308%22)" TargetMode="External"/><Relationship Id="rId1416" Type="http://schemas.openxmlformats.org/officeDocument/2006/relationships/hyperlink" Target="javascript:main_page(%22cit_author_items.asp?authorid=123162&amp;orgsid=451%22)" TargetMode="External"/><Relationship Id="rId1623" Type="http://schemas.openxmlformats.org/officeDocument/2006/relationships/hyperlink" Target="javascript:main_page(%22cit_author_items.asp?authorid=123162&amp;orgsid=13964%22)" TargetMode="External"/><Relationship Id="rId1830" Type="http://schemas.openxmlformats.org/officeDocument/2006/relationships/hyperlink" Target="javascript:main_page(%22cit_author_items.asp?authorid=123162&amp;orgsid=3601%22)" TargetMode="External"/><Relationship Id="rId4779" Type="http://schemas.openxmlformats.org/officeDocument/2006/relationships/hyperlink" Target="javascript:main_page(%22cit_author_items.asp?authorid=123162&amp;author=%D0%9A%D0%B0%D0%BC%D0%B8%D0%BB%D0%BE%D0%B2%20%D0%A1%20%D0%94%22)" TargetMode="External"/><Relationship Id="rId4986" Type="http://schemas.openxmlformats.org/officeDocument/2006/relationships/hyperlink" Target="javascript:main_page(%22cit_author_items.asp?authorid=123162&amp;author=%D0%A0%D1%8F%D0%B7%D0%B0%D0%BD%D0%BE%D0%B2%D0%B0%20%D0%9E%20%D0%90%22)" TargetMode="External"/><Relationship Id="rId7392" Type="http://schemas.openxmlformats.org/officeDocument/2006/relationships/hyperlink" Target="http://lc.kubagro.ru/aidos/MVP-projects.htm" TargetMode="External"/><Relationship Id="rId3588" Type="http://schemas.openxmlformats.org/officeDocument/2006/relationships/hyperlink" Target="javascript:main_page(%22cit_author_items.asp?authorid=123162&amp;author=%D0%94%D0%B5%D0%BD%D0%B8%D1%81%D0%B5%D0%BD%D0%BA%D0%BE%20%D0%90%20%D0%90%22)" TargetMode="External"/><Relationship Id="rId3795" Type="http://schemas.openxmlformats.org/officeDocument/2006/relationships/hyperlink" Target="javascript:main_page(%22cit_author_items.asp?authorid=123162&amp;author=%D0%95%D1%80%D0%B5%D0%BC%D0%B8%D0%BD%20%D0%93%20%D0%92%22)" TargetMode="External"/><Relationship Id="rId4639" Type="http://schemas.openxmlformats.org/officeDocument/2006/relationships/hyperlink" Target="javascript:main_page(%22cit_author_items.asp?authorid=123162&amp;author=%D0%9A%D1%80%D0%B0%D1%81%D0%BD%D0%BE%D0%B2%20%D0%90%20%D0%95%22)" TargetMode="External"/><Relationship Id="rId4846" Type="http://schemas.openxmlformats.org/officeDocument/2006/relationships/hyperlink" Target="javascript:main_page(%22cit_author_items.asp?authorid=123162&amp;author=%D0%9A%D0%B0%D1%80%D0%B0%D0%BD%D0%BA%D0%B5%D0%B2%D0%B8%D1%87%20%D0%90%20%D0%98%22)" TargetMode="External"/><Relationship Id="rId7045" Type="http://schemas.openxmlformats.org/officeDocument/2006/relationships/hyperlink" Target="javascript:main_page(%22author_refs.asp?authorid=123162&amp;author=%D0%95%D1%80%D0%BC%D0%B0%D0%BA%D0%BE%D0%B2%20%D0%90%20%D0%90%22)" TargetMode="External"/><Relationship Id="rId7252" Type="http://schemas.openxmlformats.org/officeDocument/2006/relationships/hyperlink" Target="javascript:main_page(%22author_refs.asp?authorid=123162&amp;author=%D0%9B%D0%BE%D0%B8%D0%BA%D0%BE%20%D0%92%22)" TargetMode="External"/><Relationship Id="rId2397" Type="http://schemas.openxmlformats.org/officeDocument/2006/relationships/hyperlink" Target="javascript:main_page(%22cit_author_items.asp?authorid=123162&amp;author=%D0%A1%D0%B5%D0%B2%D0%B5%D1%80%D1%86%D0%B5%D0%B2%20%D0%9D%20%D0%90%22)" TargetMode="External"/><Relationship Id="rId3448" Type="http://schemas.openxmlformats.org/officeDocument/2006/relationships/hyperlink" Target="javascript:main_page(%22cit_author_items.asp?authorid=123162&amp;author=%D0%90%D0%B8%D0%B4%D0%B8%D0%BD%D0%BE%D0%B2%D0%B0%20%D0%90%20%D0%A2%22)" TargetMode="External"/><Relationship Id="rId3655" Type="http://schemas.openxmlformats.org/officeDocument/2006/relationships/hyperlink" Target="javascript:main_page(%22cit_author_items.asp?authorid=123162&amp;author=%D0%93%D0%B0%D0%B3%D0%B0%D1%80%D0%B8%D0%BD%20%D0%90%20%D0%93%22)" TargetMode="External"/><Relationship Id="rId3862" Type="http://schemas.openxmlformats.org/officeDocument/2006/relationships/hyperlink" Target="javascript:main_page(%22cit_author_items.asp?authorid=123162&amp;author=%D0%94%D1%83%D0%BC%D0%B0%D0%BD%D0%BE%D0%B2%20%D0%9F%20%D0%90%22)" TargetMode="External"/><Relationship Id="rId4706" Type="http://schemas.openxmlformats.org/officeDocument/2006/relationships/hyperlink" Target="javascript:main_page(%22cit_author_items.asp?authorid=123162&amp;author=%D0%98%D0%BE%D1%80%D0%B4%D0%B0%D0%BD%D0%BE%D0%B2%D0%B0%20%D0%90%20%D0%92%22)" TargetMode="External"/><Relationship Id="rId6061" Type="http://schemas.openxmlformats.org/officeDocument/2006/relationships/hyperlink" Target="javascript:main_page(%22cit_author_items.asp?authorid=123162&amp;author=%D0%A8%D0%B0%D1%85%D0%BD%D0%B0%D0%B7%D0%B0%D1%80%D1%8F%D0%BD%20%D0%91%20%D0%90%22)" TargetMode="External"/><Relationship Id="rId7112" Type="http://schemas.openxmlformats.org/officeDocument/2006/relationships/hyperlink" Target="javascript:main_page(%22author_refs.asp?authorid=123162&amp;author=%D0%9F%D0%B0%D1%80%D0%B5%D0%BC%D1%83%D0%B7%D0%BE%D0%B2%D0%B0%20%D0%9C%20%D0%93%22)" TargetMode="External"/><Relationship Id="rId369" Type="http://schemas.openxmlformats.org/officeDocument/2006/relationships/hyperlink" Target="javascript:main_page(%22author_items.asp?authorid=123162&amp;author=%D0%92%D0%B5%D1%80%D1%82%D0%B8%D0%B9%20%D0%9C%20%D0%92%22)" TargetMode="External"/><Relationship Id="rId576" Type="http://schemas.openxmlformats.org/officeDocument/2006/relationships/hyperlink" Target="javascript:main_page(%22author_items.asp?authorid=123162&amp;author=%D0%A7%D0%B5%D1%80%D0%BD%D1%8F%D0%B2%D1%81%D0%BA%D0%B8%D0%B9%20%D0%90%20%D0%9D%22)" TargetMode="External"/><Relationship Id="rId783" Type="http://schemas.openxmlformats.org/officeDocument/2006/relationships/hyperlink" Target="javascript:main_page(%22cit_author_items.asp?authorid=123162&amp;titleid=52807%22)" TargetMode="External"/><Relationship Id="rId990" Type="http://schemas.openxmlformats.org/officeDocument/2006/relationships/hyperlink" Target="javascript:main_page(%22cit_author_items.asp?authorid=123162&amp;titleid=62730%22)" TargetMode="External"/><Relationship Id="rId2257" Type="http://schemas.openxmlformats.org/officeDocument/2006/relationships/hyperlink" Target="javascript:main_page(%22cit_author_items.asp?authorid=123162&amp;author=%D0%93%D1%80%D0%B8%D1%88%D0%B8%D0%BD%20%D0%95%20%D0%92%22)" TargetMode="External"/><Relationship Id="rId2464" Type="http://schemas.openxmlformats.org/officeDocument/2006/relationships/hyperlink" Target="javascript:main_page(%22cit_author_items.asp?authorid=123162&amp;author=%D0%AF%D1%88%D0%B8%D0%BD%20%D0%95%20%D0%A1%22)" TargetMode="External"/><Relationship Id="rId2671" Type="http://schemas.openxmlformats.org/officeDocument/2006/relationships/hyperlink" Target="javascript:main_page(%22cit_author_items.asp?authorid=123162&amp;author=%D0%A0%D1%83%D1%81%D1%81%D0%BE%20%D0%94%20%D0%AD%22)" TargetMode="External"/><Relationship Id="rId3308" Type="http://schemas.openxmlformats.org/officeDocument/2006/relationships/hyperlink" Target="javascript:main_page(%22cit_author_items.asp?authorid=123162&amp;author=%D0%90%D1%84%D0%B8%D0%BD%D0%BE%D0%B3%D0%B5%D0%BD%D0%BE%D0%B2%20%D0%95%20%D0%98%22)" TargetMode="External"/><Relationship Id="rId3515" Type="http://schemas.openxmlformats.org/officeDocument/2006/relationships/hyperlink" Target="javascript:main_page(%22cit_author_items.asp?authorid=123162&amp;author=%D0%90%D0%BD%D1%82%D0%BE%D0%BD%D0%BE%D0%B2%D0%B0%20%D0%92%20%D0%9D%22)" TargetMode="External"/><Relationship Id="rId4913" Type="http://schemas.openxmlformats.org/officeDocument/2006/relationships/hyperlink" Target="javascript:main_page(%22cit_author_items.asp?authorid=123162&amp;author=%D0%9A%D0%BE%D0%B4%D0%B0%D0%BD%D0%B5%D0%B2%D0%B0%20%D0%A1%20%D0%98%22)" TargetMode="External"/><Relationship Id="rId229" Type="http://schemas.openxmlformats.org/officeDocument/2006/relationships/hyperlink" Target="javascript:main_page(%22author_items.asp?authorid=123162&amp;author=%D0%93%D0%BE%D1%80%D0%BF%D0%B8%D0%BD%D1%87%D0%B5%D0%BD%D0%BA%D0%BE%20%D0%9A%20%D0%9D%22)" TargetMode="External"/><Relationship Id="rId436" Type="http://schemas.openxmlformats.org/officeDocument/2006/relationships/hyperlink" Target="javascript:main_page(%22author_items.asp?authorid=123162&amp;author=%D0%9A%D1%80%D0%B0%D0%B2%D1%86%D0%BE%D0%B2%20%D0%A1%20%D0%AE%22)" TargetMode="External"/><Relationship Id="rId643" Type="http://schemas.openxmlformats.org/officeDocument/2006/relationships/hyperlink" Target="javascript:main_page(%22cit_author_items.asp?authorid=123162&amp;rubriccode=81%22)" TargetMode="External"/><Relationship Id="rId1066" Type="http://schemas.openxmlformats.org/officeDocument/2006/relationships/hyperlink" Target="javascript:main_page(%22cit_author_items.asp?authorid=123162&amp;titleid=28980%22)" TargetMode="External"/><Relationship Id="rId1273" Type="http://schemas.openxmlformats.org/officeDocument/2006/relationships/hyperlink" Target="javascript:main_page(%22cit_author_items.asp?authorid=123162&amp;titleid=9147%22)" TargetMode="External"/><Relationship Id="rId1480" Type="http://schemas.openxmlformats.org/officeDocument/2006/relationships/hyperlink" Target="javascript:main_page(%22cit_author_items.asp?authorid=123162&amp;orgsid=208%22)" TargetMode="External"/><Relationship Id="rId2117" Type="http://schemas.openxmlformats.org/officeDocument/2006/relationships/hyperlink" Target="javascript:main_page(%22cit_author_items.asp?authorid=123162&amp;author=%D0%93%D0%BB%D0%B8%D1%81%D0%B8%D0%BD%20%D0%90%20%D0%A4%22)" TargetMode="External"/><Relationship Id="rId2324" Type="http://schemas.openxmlformats.org/officeDocument/2006/relationships/hyperlink" Target="javascript:main_page(%22cit_author_items.asp?authorid=123162&amp;author=%D0%93%D0%BB%D1%83%D1%85%D0%B5%D0%BD%D0%BA%D0%B8%D0%B9%20%D0%98%20%D0%AE%22)" TargetMode="External"/><Relationship Id="rId3722" Type="http://schemas.openxmlformats.org/officeDocument/2006/relationships/hyperlink" Target="javascript:main_page(%22cit_author_items.asp?authorid=123162&amp;author=%D0%93%D0%BE%D0%BB%D0%BE%D0%B2%D0%B0%D0%BD%D0%BE%D0%B2%D0%B0%20%D0%95%22)" TargetMode="External"/><Relationship Id="rId6878" Type="http://schemas.openxmlformats.org/officeDocument/2006/relationships/hyperlink" Target="javascript:main_page(%22author_refs.asp?authorid=123162&amp;pubyear=2004%22)" TargetMode="External"/><Relationship Id="rId850" Type="http://schemas.openxmlformats.org/officeDocument/2006/relationships/hyperlink" Target="javascript:main_page(%22cit_author_items.asp?authorid=123162&amp;titleid=64926%22)" TargetMode="External"/><Relationship Id="rId1133" Type="http://schemas.openxmlformats.org/officeDocument/2006/relationships/hyperlink" Target="javascript:main_page(%22cit_author_items.asp?authorid=123162&amp;titleid=64472%22)" TargetMode="External"/><Relationship Id="rId2531" Type="http://schemas.openxmlformats.org/officeDocument/2006/relationships/hyperlink" Target="javascript:main_page(%22cit_author_items.asp?authorid=123162&amp;author=%D0%A1%D0%B8%D0%BC%D0%BE%D0%BD%D1%8F%D0%BD%20%D0%A0%20%D0%93%22)" TargetMode="External"/><Relationship Id="rId4289" Type="http://schemas.openxmlformats.org/officeDocument/2006/relationships/hyperlink" Target="javascript:main_page(%22cit_author_items.asp?authorid=123162&amp;author=%D0%9B%D1%8F%D0%BD%D1%86%D0%B5%D0%B2%20%D0%90%20%D0%92%22)" TargetMode="External"/><Relationship Id="rId5687" Type="http://schemas.openxmlformats.org/officeDocument/2006/relationships/hyperlink" Target="javascript:main_page(%22cit_author_items.asp?authorid=123162&amp;author=%D0%A1%D0%BB%D0%B5%D0%BF%D1%87%D0%B5%D0%BD%D0%BA%D0%BE%20%D0%9D%20%D0%90%22)" TargetMode="External"/><Relationship Id="rId5894" Type="http://schemas.openxmlformats.org/officeDocument/2006/relationships/hyperlink" Target="javascript:main_page(%22cit_author_items.asp?authorid=123162&amp;author=%D0%A8%D0%B8%D1%88%D0%BA%D0%B8%D0%BD%20%D0%AE%20%D0%95%22)" TargetMode="External"/><Relationship Id="rId6738" Type="http://schemas.openxmlformats.org/officeDocument/2006/relationships/hyperlink" Target="javascript:main_page(%22author_refs.asp?authorid=123162&amp;titleid=80223%22)" TargetMode="External"/><Relationship Id="rId6945" Type="http://schemas.openxmlformats.org/officeDocument/2006/relationships/hyperlink" Target="javascript:main_page(%22author_refs.asp?authorid=123162&amp;author=%D0%9D%D0%B5%D0%BA%D1%80%D0%B0%D1%81%D0%BE%D0%B2%20%D0%A1%20%D0%94%22)" TargetMode="External"/><Relationship Id="rId503" Type="http://schemas.openxmlformats.org/officeDocument/2006/relationships/hyperlink" Target="javascript:main_page(%22author_items.asp?authorid=123162&amp;author=%D0%9F%D0%B0%D1%80%D0%B5%D0%BC%D1%83%D0%B7%D0%BE%D0%B2%D0%B0%20%D0%9C%20%D0%93%22)" TargetMode="External"/><Relationship Id="rId710" Type="http://schemas.openxmlformats.org/officeDocument/2006/relationships/hyperlink" Target="javascript:main_page(%22cit_author_items.asp?authorid=123162&amp;titleid=27971%22)" TargetMode="External"/><Relationship Id="rId1340" Type="http://schemas.openxmlformats.org/officeDocument/2006/relationships/hyperlink" Target="javascript:main_page(%22cit_author_items.asp?authorid=123162&amp;titleid=27242%22)" TargetMode="External"/><Relationship Id="rId3098" Type="http://schemas.openxmlformats.org/officeDocument/2006/relationships/hyperlink" Target="javascript:main_page(%22cit_author_items.asp?authorid=123162&amp;author=%D0%92%D0%B8%D0%BD%D0%BE%D0%BA%D1%83%D1%80%D0%BE%D0%B2%D0%B0%20%D0%9B%20%D0%98%22)" TargetMode="External"/><Relationship Id="rId4496" Type="http://schemas.openxmlformats.org/officeDocument/2006/relationships/hyperlink" Target="javascript:main_page(%22cit_author_items.asp?authorid=123162&amp;author=%D0%9A%D1%83%D0%BB%D0%B8%D0%BA%D0%BE%D0%B2%D0%B0%20%D0%95%20%D0%A1%22)" TargetMode="External"/><Relationship Id="rId5547" Type="http://schemas.openxmlformats.org/officeDocument/2006/relationships/hyperlink" Target="javascript:main_page(%22cit_author_items.asp?authorid=123162&amp;author=%D0%A5%D0%B0%D0%BB%D1%8F%D0%BF%D0%B8%D0%BD%D0%B0%20%D0%95%20%D0%A1%22)" TargetMode="External"/><Relationship Id="rId5754" Type="http://schemas.openxmlformats.org/officeDocument/2006/relationships/hyperlink" Target="javascript:main_page(%22cit_author_items.asp?authorid=123162&amp;author=%D0%A1%D0%B5%D1%80%D0%B5%D0%B4%D0%BD%D0%B5%D0%B2%20%D0%90%20%D0%91%22)" TargetMode="External"/><Relationship Id="rId5961" Type="http://schemas.openxmlformats.org/officeDocument/2006/relationships/hyperlink" Target="javascript:main_page(%22cit_author_items.asp?authorid=123162&amp;author=%D0%AF%D0%B1%D0%BB%D0%BE%D0%BD%D1%81%D0%BA%D0%B8%D0%B9%20%D0%93%20%D0%9F%22)" TargetMode="External"/><Relationship Id="rId6805" Type="http://schemas.openxmlformats.org/officeDocument/2006/relationships/hyperlink" Target="javascript:main_page(%22author_refs.asp?authorid=123162&amp;titleid=32266%22)" TargetMode="External"/><Relationship Id="rId1200" Type="http://schemas.openxmlformats.org/officeDocument/2006/relationships/hyperlink" Target="javascript:main_page(%22cit_author_items.asp?authorid=123162&amp;titleid=32854%22)" TargetMode="External"/><Relationship Id="rId4149" Type="http://schemas.openxmlformats.org/officeDocument/2006/relationships/hyperlink" Target="javascript:main_page(%22cit_author_items.asp?authorid=123162&amp;author=%D0%9C%D0%B8%D0%BD%D0%B3%D0%BC%D0%B8%D0%BD%D0%B3%20%D0%92%22)" TargetMode="External"/><Relationship Id="rId4356" Type="http://schemas.openxmlformats.org/officeDocument/2006/relationships/hyperlink" Target="javascript:main_page(%22cit_author_items.asp?authorid=123162&amp;author=%D0%9C%D0%B0%D0%BA%D1%81%D0%B8%D0%BC%D0%B5%D0%BD%D0%BA%D0%BE%20%D0%95%20%D0%98%22)" TargetMode="External"/><Relationship Id="rId4563" Type="http://schemas.openxmlformats.org/officeDocument/2006/relationships/hyperlink" Target="javascript:main_page(%22cit_author_items.asp?authorid=123162&amp;author=%D0%9A%D1%8B%D1%88%D1%82%D1%8B%D0%BC%D0%BE%D0%B2%D0%B0%20%D0%95%20%D0%90%22)" TargetMode="External"/><Relationship Id="rId4770" Type="http://schemas.openxmlformats.org/officeDocument/2006/relationships/hyperlink" Target="javascript:main_page(%22cit_author_items.asp?authorid=123162&amp;author=%D0%9A%D0%B0%D0%BB%D0%B0%D1%88%D0%BD%D0%B8%D0%BA%D0%BE%D0%B2%20%D0%94%20%D0%92%22)" TargetMode="External"/><Relationship Id="rId5407" Type="http://schemas.openxmlformats.org/officeDocument/2006/relationships/hyperlink" Target="javascript:main_page(%22cit_author_items.asp?authorid=123162&amp;author=%D0%A2%D1%80%D0%BE%D1%81%D1%82%D1%8F%D0%BD%D1%81%D0%BA%D0%B0%D1%8F%20%D0%9A%20%D0%9D%22)" TargetMode="External"/><Relationship Id="rId5614" Type="http://schemas.openxmlformats.org/officeDocument/2006/relationships/hyperlink" Target="javascript:main_page(%22cit_author_items.asp?authorid=123162&amp;author=%D0%A6%D0%B5%D1%81%20%D0%90%22)" TargetMode="External"/><Relationship Id="rId5821" Type="http://schemas.openxmlformats.org/officeDocument/2006/relationships/hyperlink" Target="javascript:main_page(%22cit_author_items.asp?authorid=123162&amp;author=%D0%A2%D0%B5%D0%BB%D1%8C%D0%BD%D0%BE%D0%B2%D0%B0%20%D0%92%20%D0%A0%22)" TargetMode="External"/><Relationship Id="rId3165" Type="http://schemas.openxmlformats.org/officeDocument/2006/relationships/hyperlink" Target="javascript:main_page(%22cit_author_items.asp?authorid=123162&amp;author=%D0%91%D0%B5%D0%BB%D0%BE%D1%83%D1%81%20%D0%9E%20%D0%93%22)" TargetMode="External"/><Relationship Id="rId3372" Type="http://schemas.openxmlformats.org/officeDocument/2006/relationships/hyperlink" Target="javascript:main_page(%22cit_author_items.asp?authorid=123162&amp;author=%D0%91%D0%B5%D0%BA%D0%B1%D0%B0%D1%83%D0%BE%D0%B2%20%D0%91%20%D0%96%22)" TargetMode="External"/><Relationship Id="rId4009" Type="http://schemas.openxmlformats.org/officeDocument/2006/relationships/hyperlink" Target="javascript:main_page(%22cit_author_items.asp?authorid=123162&amp;author=%D0%9D%D0%B0%D0%B2%D0%BB%D0%B5%D1%82%D0%BE%D0%B2%20%D0%A0%20%D0%A0%22)" TargetMode="External"/><Relationship Id="rId4216" Type="http://schemas.openxmlformats.org/officeDocument/2006/relationships/hyperlink" Target="javascript:main_page(%22cit_author_items.asp?authorid=123162&amp;author=%D0%9C%D0%BE%D0%B3%D0%B5%D0%BB%D0%B0%D0%B4%D0%B7%D0%B5%20%D0%9D%20%D0%9E%22)" TargetMode="External"/><Relationship Id="rId4423" Type="http://schemas.openxmlformats.org/officeDocument/2006/relationships/hyperlink" Target="javascript:main_page(%22cit_author_items.asp?authorid=123162&amp;author=%D0%9C%D0%B0%D1%88%D0%BD%D0%BE%D0%B3%D0%BE%D1%80%D1%81%D0%BA%D0%B0%D1%8F%20%D0%90%20%D0%90%22)" TargetMode="External"/><Relationship Id="rId4630" Type="http://schemas.openxmlformats.org/officeDocument/2006/relationships/hyperlink" Target="javascript:main_page(%22cit_author_items.asp?authorid=123162&amp;author=%D0%9A%D1%80%D0%B8%D0%B2%D0%BE%D1%88%D0%B5%D0%B5%D0%B2%D0%B0%20%D0%95%20%D0%92%22)" TargetMode="External"/><Relationship Id="rId293" Type="http://schemas.openxmlformats.org/officeDocument/2006/relationships/hyperlink" Target="javascript:main_page(%22author_items.asp?authorid=123162&amp;author=%D0%9A%D0%BE%D1%81%D1%82%D1%80%D0%BE%D0%BC%D0%B0%20%D0%94%20%D0%A1%22)" TargetMode="External"/><Relationship Id="rId2181" Type="http://schemas.openxmlformats.org/officeDocument/2006/relationships/hyperlink" Target="javascript:main_page(%22cit_author_items.asp?authorid=123162&amp;author=%D0%A1%D0%BA%D0%BE%D0%BC%D0%BE%D1%80%D0%BE%D1%89%D0%B5%D0%BD%D0%BA%D0%BE%20%D0%90%20%D0%90%22)" TargetMode="External"/><Relationship Id="rId3025" Type="http://schemas.openxmlformats.org/officeDocument/2006/relationships/hyperlink" Target="javascript:main_page(%22cit_author_items.asp?authorid=123162&amp;author=%D0%92%D0%B0%D1%80%D0%B6%D0%B0%D0%BF%D0%B5%D1%82%D1%8F%D0%BD%20%D0%90%20%D0%93%22)" TargetMode="External"/><Relationship Id="rId3232" Type="http://schemas.openxmlformats.org/officeDocument/2006/relationships/hyperlink" Target="javascript:main_page(%22cit_author_items.asp?authorid=123162&amp;author=%D0%91%D1%80%D0%B0%D0%B3%D0%B8%D0%BD%D0%B5%D1%86%20%D0%AE%20%D0%9D%22)" TargetMode="External"/><Relationship Id="rId6388" Type="http://schemas.openxmlformats.org/officeDocument/2006/relationships/hyperlink" Target="javascript:main_page(%22author_refs.asp?authorid=123162&amp;titleid=31869%22)" TargetMode="External"/><Relationship Id="rId6595" Type="http://schemas.openxmlformats.org/officeDocument/2006/relationships/hyperlink" Target="javascript:main_page(%22author_refs.asp?authorid=123162&amp;titleid=50479%22)" TargetMode="External"/><Relationship Id="rId153" Type="http://schemas.openxmlformats.org/officeDocument/2006/relationships/hyperlink" Target="javascript:main_page(%22author_items.asp?authorid=123162&amp;orgsid=7813%22)" TargetMode="External"/><Relationship Id="rId360" Type="http://schemas.openxmlformats.org/officeDocument/2006/relationships/hyperlink" Target="javascript:main_page(%22author_items.asp?authorid=123162&amp;author=%D0%91%D0%BE%D0%B3%D0%B8%D0%BD%D0%BE%D0%B2%D0%B8%D1%87%20%D0%9B%20%D0%AE%22)" TargetMode="External"/><Relationship Id="rId2041" Type="http://schemas.openxmlformats.org/officeDocument/2006/relationships/hyperlink" Target="javascript:main_page(%22cit_author_items.asp?authorid=123162&amp;author=%D0%9D%D0%B0%D1%81%D0%BE%D0%BD%D0%BE%D0%B2%20%D0%90%20%D0%98%22)" TargetMode="External"/><Relationship Id="rId5197" Type="http://schemas.openxmlformats.org/officeDocument/2006/relationships/hyperlink" Target="javascript:main_page(%22cit_author_items.asp?authorid=123162&amp;author=%D0%9F%D1%80%D0%B0%D0%B2%D0%B4%D0%B8%D0%BD%20%D0%A1%20%D0%98%22)" TargetMode="External"/><Relationship Id="rId6248" Type="http://schemas.openxmlformats.org/officeDocument/2006/relationships/hyperlink" Target="javascript:main_page(%22author_refs.asp?authorid=123162&amp;titleid=28504%22)" TargetMode="External"/><Relationship Id="rId6455" Type="http://schemas.openxmlformats.org/officeDocument/2006/relationships/hyperlink" Target="javascript:main_page(%22author_refs.asp?authorid=123162&amp;titleid=33625%22)" TargetMode="External"/><Relationship Id="rId220" Type="http://schemas.openxmlformats.org/officeDocument/2006/relationships/hyperlink" Target="javascript:main_page(%22author_items.asp?authorid=123162&amp;author=%D0%90%D0%BB%D0%B5%D0%BA%D1%81%D0%B0%D0%BD%D0%B4%D0%B5%D1%80%20%D0%A2%22)" TargetMode="External"/><Relationship Id="rId2998" Type="http://schemas.openxmlformats.org/officeDocument/2006/relationships/hyperlink" Target="javascript:main_page(%22cit_author_items.asp?authorid=123162&amp;author=%D0%91%D1%83%D0%BB%D0%B0%D1%82%D0%BE%D0%B2%20%D0%9A%20%D0%95%22)" TargetMode="External"/><Relationship Id="rId5057" Type="http://schemas.openxmlformats.org/officeDocument/2006/relationships/hyperlink" Target="javascript:main_page(%22cit_author_items.asp?authorid=123162&amp;author=%D0%9F%D1%8B%D1%81%D0%B8%D0%BD%20%D0%A1%20%D0%90%22)" TargetMode="External"/><Relationship Id="rId5264" Type="http://schemas.openxmlformats.org/officeDocument/2006/relationships/hyperlink" Target="javascript:main_page(%22cit_author_items.asp?authorid=123162&amp;author=%D0%9F%D0%BB%D0%B0%D1%82%D0%B5%20%D0%90%20%D0%9D%22)" TargetMode="External"/><Relationship Id="rId6108" Type="http://schemas.openxmlformats.org/officeDocument/2006/relationships/hyperlink" Target="javascript:main_page(%22cit_author_items.asp?authorid=123162&amp;author=%D0%A8%D0%B2%D0%B5%D1%86%D0%BE%D0%B2%20%D0%A1%20%D0%92%22)" TargetMode="External"/><Relationship Id="rId6662" Type="http://schemas.openxmlformats.org/officeDocument/2006/relationships/hyperlink" Target="javascript:main_page(%22author_refs.asp?authorid=123162&amp;titleid=30909%22)" TargetMode="External"/><Relationship Id="rId2858" Type="http://schemas.openxmlformats.org/officeDocument/2006/relationships/hyperlink" Target="javascript:main_page(%22cit_author_items.asp?authorid=123162&amp;author=%D0%9C%D0%BE%D1%80%D0%BE%D0%B7%D0%BE%D0%B2%20%D0%92%20%D0%91%22)" TargetMode="External"/><Relationship Id="rId3909" Type="http://schemas.openxmlformats.org/officeDocument/2006/relationships/hyperlink" Target="javascript:main_page(%22cit_author_items.asp?authorid=123162&amp;author=%D0%97%D0%B8%D0%BC%D0%B0%20%D0%98%20%D0%93%22)" TargetMode="External"/><Relationship Id="rId4073" Type="http://schemas.openxmlformats.org/officeDocument/2006/relationships/hyperlink" Target="javascript:main_page(%22cit_author_items.asp?authorid=123162&amp;author=%D0%9D%D0%B5%D1%81%D1%82%D0%B5%D1%80%D0%B5%D0%BD%D0%BA%D0%BE%20%D0%9D%20%D0%90%22)" TargetMode="External"/><Relationship Id="rId5471" Type="http://schemas.openxmlformats.org/officeDocument/2006/relationships/hyperlink" Target="javascript:main_page(%22cit_author_items.asp?authorid=123162&amp;author=%D0%A4%D0%B5%D1%81%D0%B5%D0%BD%D0%BA%D0%BE%20%D0%9E%20%D0%9F%22)" TargetMode="External"/><Relationship Id="rId6315" Type="http://schemas.openxmlformats.org/officeDocument/2006/relationships/hyperlink" Target="javascript:main_page(%22author_refs.asp?authorid=123162&amp;titleid=31928%22)" TargetMode="External"/><Relationship Id="rId6522" Type="http://schemas.openxmlformats.org/officeDocument/2006/relationships/hyperlink" Target="javascript:main_page(%22author_refs.asp?authorid=123162&amp;titleid=8430%22)" TargetMode="External"/><Relationship Id="rId99" Type="http://schemas.openxmlformats.org/officeDocument/2006/relationships/hyperlink" Target="https://elibrary.ru/title_about_new.asp?id=9177" TargetMode="External"/><Relationship Id="rId1667" Type="http://schemas.openxmlformats.org/officeDocument/2006/relationships/hyperlink" Target="javascript:main_page(%22cit_author_items.asp?authorid=123162&amp;orgsid=15216%22)" TargetMode="External"/><Relationship Id="rId1874" Type="http://schemas.openxmlformats.org/officeDocument/2006/relationships/hyperlink" Target="javascript:main_page(%22cit_author_items.asp?authorid=123162&amp;orgsid=19876%22)" TargetMode="External"/><Relationship Id="rId2718" Type="http://schemas.openxmlformats.org/officeDocument/2006/relationships/hyperlink" Target="javascript:main_page(%22cit_author_items.asp?authorid=123162&amp;author=%D0%98%D0%B3%D0%BE%D0%BD%D0%B8%D0%BD%D0%B0%20%D0%95%20%D0%9D%22)" TargetMode="External"/><Relationship Id="rId2925" Type="http://schemas.openxmlformats.org/officeDocument/2006/relationships/hyperlink" Target="javascript:main_page(%22cit_author_items.asp?authorid=123162&amp;author=%D0%93%D0%B0%D0%BC%D0%BC%D0%B5%D1%80%20%D0%9C%20%D0%94%22)" TargetMode="External"/><Relationship Id="rId4280" Type="http://schemas.openxmlformats.org/officeDocument/2006/relationships/hyperlink" Target="javascript:main_page(%22cit_author_items.asp?authorid=123162&amp;author=%D0%9B%D1%8E%D0%B1%D0%BA%D0%B8%D0%BD%D0%B0%20%D0%95%20%D0%9E%22)" TargetMode="External"/><Relationship Id="rId5124" Type="http://schemas.openxmlformats.org/officeDocument/2006/relationships/hyperlink" Target="javascript:main_page(%22cit_author_items.asp?authorid=123162&amp;author=%D0%A0%D0%B0%D1%81%D0%BF%D1%83%D1%82%D0%B8%D0%BD%20%D0%92%20%D0%A1%22)" TargetMode="External"/><Relationship Id="rId5331" Type="http://schemas.openxmlformats.org/officeDocument/2006/relationships/hyperlink" Target="javascript:main_page(%22cit_author_items.asp?authorid=123162&amp;author=%D0%9F%D0%B0%D1%8D%D1%80%D0%B0%D0%BD%D0%B4%20%D0%AE%20%D0%AD%22)" TargetMode="External"/><Relationship Id="rId1527" Type="http://schemas.openxmlformats.org/officeDocument/2006/relationships/hyperlink" Target="javascript:main_page(%22cit_author_items.asp?authorid=123162&amp;orgsid=3687%22)" TargetMode="External"/><Relationship Id="rId1734" Type="http://schemas.openxmlformats.org/officeDocument/2006/relationships/hyperlink" Target="javascript:main_page(%22cit_author_items.asp?authorid=123162&amp;orgsid=4299%22)" TargetMode="External"/><Relationship Id="rId1941" Type="http://schemas.openxmlformats.org/officeDocument/2006/relationships/hyperlink" Target="javascript:main_page(%22cit_author_items.asp?authorid=123162&amp;orgsid=17398%22)" TargetMode="External"/><Relationship Id="rId4140" Type="http://schemas.openxmlformats.org/officeDocument/2006/relationships/hyperlink" Target="javascript:main_page(%22cit_author_items.asp?authorid=123162&amp;author=%D0%9C%D0%B8%D0%BB%D0%BE%D0%B2%D0%B0%D0%BD%D0%BE%D0%B2%20%D0%90%20%D0%92%22)" TargetMode="External"/><Relationship Id="rId7089" Type="http://schemas.openxmlformats.org/officeDocument/2006/relationships/hyperlink" Target="javascript:main_page(%22author_refs.asp?authorid=123162&amp;author=%D0%A2%D0%BA%D0%B0%D1%87%D0%B5%D0%BD%D0%BA%D0%BE%20%D0%9D%20%D0%90%22)" TargetMode="External"/><Relationship Id="rId7296" Type="http://schemas.openxmlformats.org/officeDocument/2006/relationships/hyperlink" Target="javascript:main_page(%22author_refs.asp?authorid=123162&amp;author=%D0%A0%D0%B6%D0%B5%D1%83%D1%86%D0%BA%D0%B8%D0%B9%20%D0%9D%20%D0%92%22)" TargetMode="External"/><Relationship Id="rId26" Type="http://schemas.openxmlformats.org/officeDocument/2006/relationships/hyperlink" Target="mailto:prof.lutsenko@gmail.com" TargetMode="External"/><Relationship Id="rId3699" Type="http://schemas.openxmlformats.org/officeDocument/2006/relationships/hyperlink" Target="javascript:main_page(%22cit_author_items.asp?authorid=123162&amp;author=%D0%93%D0%BE%D1%80%D0%B4%D0%B5%D0%B5%D0%B2%20%D0%A1%20%D0%A1%22)" TargetMode="External"/><Relationship Id="rId4000" Type="http://schemas.openxmlformats.org/officeDocument/2006/relationships/hyperlink" Target="javascript:main_page(%22cit_author_items.asp?authorid=123162&amp;author=%D0%9D%D0%B5%D0%BD%D1%8B%D0%BA%D0%BE%20%D0%9D%20%D0%98%22)" TargetMode="External"/><Relationship Id="rId7156" Type="http://schemas.openxmlformats.org/officeDocument/2006/relationships/hyperlink" Target="javascript:main_page(%22author_refs.asp?authorid=123162&amp;author=%D0%9C%D0%B8%D1%85%D0%B0%D0%B9%D0%BB%D1%83%D1%88%D0%BA%D0%B8%D0%BD%20%D0%9F%20%D0%92%22)" TargetMode="External"/><Relationship Id="rId7363" Type="http://schemas.openxmlformats.org/officeDocument/2006/relationships/hyperlink" Target="https://doi.org/10.13140/RG.2.2.28824.01281" TargetMode="External"/><Relationship Id="rId1801" Type="http://schemas.openxmlformats.org/officeDocument/2006/relationships/hyperlink" Target="javascript:main_page(%22cit_author_items.asp?authorid=123162&amp;orgsid=6322%22)" TargetMode="External"/><Relationship Id="rId3559" Type="http://schemas.openxmlformats.org/officeDocument/2006/relationships/hyperlink" Target="javascript:main_page(%22cit_author_items.asp?authorid=123162&amp;author=%D0%93%D1%80%D0%B0%D0%BD%D1%86%D0%B5%D0%B2%D0%B0%20%D0%A2%20%D0%93%22)" TargetMode="External"/><Relationship Id="rId4957" Type="http://schemas.openxmlformats.org/officeDocument/2006/relationships/hyperlink" Target="javascript:main_page(%22cit_author_items.asp?authorid=123162&amp;author=%D0%A1%D0%B0%D0%BD%D0%B4%D1%80%D1%8C%D1%8F%D0%BD%20%D0%A1%20%D0%9D%22)" TargetMode="External"/><Relationship Id="rId6172" Type="http://schemas.openxmlformats.org/officeDocument/2006/relationships/hyperlink" Target="javascript:main_page(%22author_refs.asp?authorid=123162&amp;rubriccode=11%22)" TargetMode="External"/><Relationship Id="rId7016" Type="http://schemas.openxmlformats.org/officeDocument/2006/relationships/hyperlink" Target="javascript:main_page(%22author_refs.asp?authorid=123162&amp;author=%D0%9B%D1%83%D0%B3%D0%BE%D0%B2%D1%81%D0%BA%D0%BE%D0%B9%20%D0%90%20%D0%9F%22)" TargetMode="External"/><Relationship Id="rId7223" Type="http://schemas.openxmlformats.org/officeDocument/2006/relationships/hyperlink" Target="javascript:main_page(%22author_refs.asp?authorid=123162&amp;author=%D0%93%D1%83%D0%BB%D1%8F%D0%BA%D0%BE%D0%B2%20%D0%92%20%D0%9D%22)" TargetMode="External"/><Relationship Id="rId687" Type="http://schemas.openxmlformats.org/officeDocument/2006/relationships/hyperlink" Target="javascript:main_page(%22cit_author_items.asp?authorid=123162&amp;titleid=9177%22)" TargetMode="External"/><Relationship Id="rId2368" Type="http://schemas.openxmlformats.org/officeDocument/2006/relationships/hyperlink" Target="javascript:main_page(%22cit_author_items.asp?authorid=123162&amp;author=%D0%9A%D1%83%D0%BF%D0%B8%D0%BD%20%D0%93%20%D0%90%22)" TargetMode="External"/><Relationship Id="rId3766" Type="http://schemas.openxmlformats.org/officeDocument/2006/relationships/hyperlink" Target="javascript:main_page(%22cit_author_items.asp?authorid=123162&amp;author=%D0%94%D1%8F%D0%BB%D0%B0%D0%BB%20%D0%90%20%D0%9A%22)" TargetMode="External"/><Relationship Id="rId3973" Type="http://schemas.openxmlformats.org/officeDocument/2006/relationships/hyperlink" Target="javascript:main_page(%22cit_author_items.asp?authorid=123162&amp;author=%D0%95%D1%80%D0%BC%D0%BE%D0%BB%D0%B5%D0%BD%D0%BA%D0%BE%20%D0%94%20%D0%92%22)" TargetMode="External"/><Relationship Id="rId4817" Type="http://schemas.openxmlformats.org/officeDocument/2006/relationships/hyperlink" Target="javascript:main_page(%22cit_author_items.asp?authorid=123162&amp;author=%D0%9A%D0%B0%D0%BB%D0%B0%D0%B9%D0%B4%D0%B8%D0%BD%D0%B0%20%D0%93%20%D0%92%22)" TargetMode="External"/><Relationship Id="rId6032" Type="http://schemas.openxmlformats.org/officeDocument/2006/relationships/hyperlink" Target="javascript:main_page(%22cit_author_items.asp?authorid=123162&amp;author=%D0%A8%D0%B0%D0%B1%D0%B5%D0%BB%D1%8C%D0%BD%D0%B8%D0%BA%D0%BE%D0%B2%20%D0%90%20%D0%9D%22)" TargetMode="External"/><Relationship Id="rId894" Type="http://schemas.openxmlformats.org/officeDocument/2006/relationships/hyperlink" Target="javascript:main_page(%22cit_author_items.asp?authorid=123162&amp;titleid=31985%22)" TargetMode="External"/><Relationship Id="rId1177" Type="http://schemas.openxmlformats.org/officeDocument/2006/relationships/hyperlink" Target="javascript:main_page(%22cit_author_items.asp?authorid=123162&amp;titleid=8556%22)" TargetMode="External"/><Relationship Id="rId2575" Type="http://schemas.openxmlformats.org/officeDocument/2006/relationships/hyperlink" Target="javascript:main_page(%22cit_author_items.asp?authorid=123162&amp;author=%D0%A4%D0%B0%D0%B1%D1%80%D0%B8%D1%86%D0%BA%D0%B0%D1%8F%20%D0%90%20%D0%90%22)" TargetMode="External"/><Relationship Id="rId2782" Type="http://schemas.openxmlformats.org/officeDocument/2006/relationships/hyperlink" Target="javascript:main_page(%22cit_author_items.asp?authorid=123162&amp;author=%D0%9C%D0%B0%D1%85%D0%BE%D1%88%D0%B5%D0%B2%D0%B0%20%D0%A1%20%D0%90%22)" TargetMode="External"/><Relationship Id="rId3419" Type="http://schemas.openxmlformats.org/officeDocument/2006/relationships/hyperlink" Target="javascript:main_page(%22cit_author_items.asp?authorid=123162&amp;author=%D0%90%D0%B1%D0%B4%D1%83%D0%BB%D0%B0%D0%B7%D0%B8%D0%B7%D0%BE%D0%B2%20%D0%A0%20%D0%90%22)" TargetMode="External"/><Relationship Id="rId3626" Type="http://schemas.openxmlformats.org/officeDocument/2006/relationships/hyperlink" Target="javascript:main_page(%22cit_author_items.asp?authorid=123162&amp;author=%D0%94%D0%B0%D0%BD%D1%8C%D0%BA%D0%BE%D0%B2%D0%B0%20%D0%9B%20%D0%92%22)" TargetMode="External"/><Relationship Id="rId3833" Type="http://schemas.openxmlformats.org/officeDocument/2006/relationships/hyperlink" Target="javascript:main_page(%22cit_author_items.asp?authorid=123162&amp;author=%D0%94%D0%BE%D1%80%D0%BE%D0%BD%D0%B8%D0%BD%D0%B0%20%D0%AE%20%D0%92%22)" TargetMode="External"/><Relationship Id="rId6989" Type="http://schemas.openxmlformats.org/officeDocument/2006/relationships/hyperlink" Target="javascript:main_page(%22author_refs.asp?authorid=123162&amp;author=%D0%93%D1%80%D1%83%D0%B4%D0%BA%D0%B8%D0%BD%D0%B0%20%D0%A2%20%D0%98%22)" TargetMode="External"/><Relationship Id="rId547" Type="http://schemas.openxmlformats.org/officeDocument/2006/relationships/hyperlink" Target="javascript:main_page(%22author_items.asp?authorid=123162&amp;author=%D0%A1%D1%82%D1%80%D1%8E%D0%BA%D0%BE%D0%B2%20%D0%90%20%D0%90%22)" TargetMode="External"/><Relationship Id="rId754" Type="http://schemas.openxmlformats.org/officeDocument/2006/relationships/hyperlink" Target="javascript:main_page(%22cit_author_items.asp?authorid=123162&amp;titleid=51029%22)" TargetMode="External"/><Relationship Id="rId961" Type="http://schemas.openxmlformats.org/officeDocument/2006/relationships/hyperlink" Target="javascript:main_page(%22cit_author_items.asp?authorid=123162&amp;titleid=28613%22)" TargetMode="External"/><Relationship Id="rId1384" Type="http://schemas.openxmlformats.org/officeDocument/2006/relationships/hyperlink" Target="javascript:main_page(%22cit_author_items.asp?authorid=123162&amp;orgsid=863%22)" TargetMode="External"/><Relationship Id="rId1591" Type="http://schemas.openxmlformats.org/officeDocument/2006/relationships/hyperlink" Target="javascript:main_page(%22cit_author_items.asp?authorid=123162&amp;orgsid=13727%22)" TargetMode="External"/><Relationship Id="rId2228" Type="http://schemas.openxmlformats.org/officeDocument/2006/relationships/hyperlink" Target="javascript:main_page(%22cit_author_items.asp?authorid=123162&amp;author=%D0%9B%D0%BE%D0%B3%D1%83%D0%BD%D0%BE%D0%B2%20%D0%9C%20%D0%92%22)" TargetMode="External"/><Relationship Id="rId2435" Type="http://schemas.openxmlformats.org/officeDocument/2006/relationships/hyperlink" Target="javascript:main_page(%22cit_author_items.asp?authorid=123162&amp;author=%D0%A4%D0%B0%D0%B7%D1%8B%D0%BB%D0%BE%D0%B2%20%D0%A8%20%D0%A5%22)" TargetMode="External"/><Relationship Id="rId2642" Type="http://schemas.openxmlformats.org/officeDocument/2006/relationships/hyperlink" Target="javascript:main_page(%22cit_author_items.asp?authorid=123162&amp;author=%D0%A0%D0%BE%D0%B7%D0%B8%D0%BD%20%D0%9C%20%D0%94%22)" TargetMode="External"/><Relationship Id="rId3900" Type="http://schemas.openxmlformats.org/officeDocument/2006/relationships/hyperlink" Target="javascript:main_page(%22cit_author_items.asp?authorid=123162&amp;author=%D0%97%D1%83%D0%B1%D0%B5%D0%BD%D0%BA%D0%BE%20%D0%95%20%D0%91%22)" TargetMode="External"/><Relationship Id="rId5798" Type="http://schemas.openxmlformats.org/officeDocument/2006/relationships/hyperlink" Target="javascript:main_page(%22cit_author_items.asp?authorid=123162&amp;author=%D0%A2%D0%B0%D1%80%D0%B0%D0%B1%D1%80%D0%BE%D0%B2%D0%B0%20%D0%98%20%D0%9D%22)" TargetMode="External"/><Relationship Id="rId6849" Type="http://schemas.openxmlformats.org/officeDocument/2006/relationships/hyperlink" Target="javascript:main_page(%22author_refs.asp?authorid=123162&amp;titleid=1829%22)" TargetMode="External"/><Relationship Id="rId90" Type="http://schemas.openxmlformats.org/officeDocument/2006/relationships/hyperlink" Target="https://elibrary.ru/org_about.asp?orgsid=6255" TargetMode="External"/><Relationship Id="rId407" Type="http://schemas.openxmlformats.org/officeDocument/2006/relationships/hyperlink" Target="javascript:main_page(%22author_items.asp?authorid=123162&amp;author=%D0%97%D0%B0%D1%80%D0%B5%D0%BC%D1%83%D0%BA%20%D0%A0%20%D0%A8%22)" TargetMode="External"/><Relationship Id="rId614" Type="http://schemas.openxmlformats.org/officeDocument/2006/relationships/hyperlink" Target="javascript:main_page(%22author_items.asp?authorid=123162&amp;pubyear=2000%22)" TargetMode="External"/><Relationship Id="rId821" Type="http://schemas.openxmlformats.org/officeDocument/2006/relationships/hyperlink" Target="javascript:main_page(%22cit_author_items.asp?authorid=123162&amp;titleid=9199%22)" TargetMode="External"/><Relationship Id="rId1037" Type="http://schemas.openxmlformats.org/officeDocument/2006/relationships/hyperlink" Target="javascript:main_page(%22cit_author_items.asp?authorid=123162&amp;titleid=70628%22)" TargetMode="External"/><Relationship Id="rId1244" Type="http://schemas.openxmlformats.org/officeDocument/2006/relationships/hyperlink" Target="javascript:main_page(%22cit_author_items.asp?authorid=123162&amp;titleid=25759%22)" TargetMode="External"/><Relationship Id="rId1451" Type="http://schemas.openxmlformats.org/officeDocument/2006/relationships/hyperlink" Target="javascript:main_page(%22cit_author_items.asp?authorid=123162&amp;orgsid=804%22)" TargetMode="External"/><Relationship Id="rId2502" Type="http://schemas.openxmlformats.org/officeDocument/2006/relationships/hyperlink" Target="javascript:main_page(%22cit_author_items.asp?authorid=123162&amp;author=%D0%A8%D0%B0%D1%85%D1%80%D0%B0%D0%B8%20%D0%A2%20%D0%90%22)" TargetMode="External"/><Relationship Id="rId5658" Type="http://schemas.openxmlformats.org/officeDocument/2006/relationships/hyperlink" Target="javascript:main_page(%22cit_author_items.asp?authorid=123162&amp;author=%D0%A1%D0%BF%D0%B8%D1%80%D0%B8%D0%BD%20%D0%92%20%D0%90%22)" TargetMode="External"/><Relationship Id="rId5865" Type="http://schemas.openxmlformats.org/officeDocument/2006/relationships/hyperlink" Target="javascript:main_page(%22cit_author_items.asp?authorid=123162&amp;author=%D0%A2%D0%B8%D0%BC%D0%BE%D1%84%D0%B5%D0%B5%D0%B2%20%D0%93%20%D0%9F%22)" TargetMode="External"/><Relationship Id="rId6709" Type="http://schemas.openxmlformats.org/officeDocument/2006/relationships/hyperlink" Target="javascript:main_page(%22author_refs.asp?authorid=123162&amp;titleid=37127%22)" TargetMode="External"/><Relationship Id="rId6916" Type="http://schemas.openxmlformats.org/officeDocument/2006/relationships/hyperlink" Target="javascript:main_page(%22author_refs.asp?authorid=123162&amp;author=%D0%94%D1%80%D0%B0%D0%B3%D0%B0%D0%B2%D1%86%D0%B5%D0%B2%D0%B0%20%D0%98%20%D0%90%22)" TargetMode="External"/><Relationship Id="rId1104" Type="http://schemas.openxmlformats.org/officeDocument/2006/relationships/hyperlink" Target="javascript:main_page(%22cit_author_items.asp?authorid=123162&amp;titleid=25187%22)" TargetMode="External"/><Relationship Id="rId1311" Type="http://schemas.openxmlformats.org/officeDocument/2006/relationships/hyperlink" Target="javascript:main_page(%22cit_author_items.asp?authorid=123162&amp;titleid=9176%22)" TargetMode="External"/><Relationship Id="rId4467" Type="http://schemas.openxmlformats.org/officeDocument/2006/relationships/hyperlink" Target="javascript:main_page(%22cit_author_items.asp?authorid=123162&amp;author=%D0%9C%D0%B0%D1%80%D1%82%D1%8B%D0%BD%D0%BE%D0%B2%D0%B0%20%D0%92%20%D0%A0%22)" TargetMode="External"/><Relationship Id="rId4674" Type="http://schemas.openxmlformats.org/officeDocument/2006/relationships/hyperlink" Target="javascript:main_page(%22cit_author_items.asp?authorid=123162&amp;author=%D0%9A%D0%BE%D0%BC%D0%B8%D0%BB%D0%BE%D0%B2%20%D0%A1%20%D0%94%22)" TargetMode="External"/><Relationship Id="rId4881" Type="http://schemas.openxmlformats.org/officeDocument/2006/relationships/hyperlink" Target="javascript:main_page(%22cit_author_items.asp?authorid=123162&amp;author=%D0%9A%D0%BE%D0%BB%D0%B5%D1%81%D0%BD%D0%B8%D0%BA%20%D0%92%20%D0%A1%22)" TargetMode="External"/><Relationship Id="rId5518" Type="http://schemas.openxmlformats.org/officeDocument/2006/relationships/hyperlink" Target="javascript:main_page(%22cit_author_items.asp?authorid=123162&amp;author=%D0%A5%D0%B0%D1%88%D0%B8%D1%80%D0%BE%D0%B2%D0%B0%20%D0%A2%20%D0%AE%22)" TargetMode="External"/><Relationship Id="rId5725" Type="http://schemas.openxmlformats.org/officeDocument/2006/relationships/hyperlink" Target="javascript:main_page(%22cit_author_items.asp?authorid=123162&amp;author=%D0%A1%D0%B8%D0%BC%D0%BE%D0%BD%D0%BE%D0%B2%D0%B0%20%D0%9B%20%D0%90%22)" TargetMode="External"/><Relationship Id="rId7080" Type="http://schemas.openxmlformats.org/officeDocument/2006/relationships/hyperlink" Target="javascript:main_page(%22author_refs.asp?authorid=123162&amp;author=%D0%9D%D0%B0%D1%80%D0%BA%D0%B5%D0%B2%D0%B8%D1%87%20%D0%A1%20%D0%92%22)" TargetMode="External"/><Relationship Id="rId3069" Type="http://schemas.openxmlformats.org/officeDocument/2006/relationships/hyperlink" Target="javascript:main_page(%22cit_author_items.asp?authorid=123162&amp;author=%D0%93%D0%B0%D0%B1%D0%B4%D0%B8%D0%B5%D0%B2%20%D0%A4%20%D0%A4%22)" TargetMode="External"/><Relationship Id="rId3276" Type="http://schemas.openxmlformats.org/officeDocument/2006/relationships/hyperlink" Target="javascript:main_page(%22cit_author_items.asp?authorid=123162&amp;author=%D0%90%D1%80%D0%B5%D1%84%D1%8C%D0%B5%D0%B2%20%D0%9D%20%D0%92%22)" TargetMode="External"/><Relationship Id="rId3483" Type="http://schemas.openxmlformats.org/officeDocument/2006/relationships/hyperlink" Target="javascript:main_page(%22cit_author_items.asp?authorid=123162&amp;author=%D0%90%D0%BD%D0%B4%D1%80%D0%B0%D1%84%D0%B0%D0%BD%D0%BE%D0%B2%D0%B0%20%D0%9D%20%D0%92%22)" TargetMode="External"/><Relationship Id="rId3690" Type="http://schemas.openxmlformats.org/officeDocument/2006/relationships/hyperlink" Target="javascript:main_page(%22cit_author_items.asp?authorid=123162&amp;author=%D0%93%D0%B5%D1%80%D0%B0%D1%81%D0%B8%D0%BC%D0%B5%D0%BD%D0%BA%D0%BE%20%D0%90%20%D0%AE%22)" TargetMode="External"/><Relationship Id="rId4327" Type="http://schemas.openxmlformats.org/officeDocument/2006/relationships/hyperlink" Target="javascript:main_page(%22cit_author_items.asp?authorid=123162&amp;author=%D0%9B%D0%B8%D1%82%D0%B2%D0%B8%D0%BD%20%D0%94%20%D0%92%22)" TargetMode="External"/><Relationship Id="rId4534" Type="http://schemas.openxmlformats.org/officeDocument/2006/relationships/hyperlink" Target="javascript:main_page(%22cit_author_items.asp?authorid=123162&amp;author=%D0%9A%D1%83%D1%80%D0%B8%D0%BF%D1%82%D0%B0%20%D0%9E%20%D0%92%22)" TargetMode="External"/><Relationship Id="rId5932" Type="http://schemas.openxmlformats.org/officeDocument/2006/relationships/hyperlink" Target="javascript:main_page(%22cit_author_items.asp?authorid=123162&amp;author=%D0%AE%D0%B2%D0%BA%D0%BE%20%D0%90%20%D0%90%22)" TargetMode="External"/><Relationship Id="rId197" Type="http://schemas.openxmlformats.org/officeDocument/2006/relationships/hyperlink" Target="javascript:main_page(%22author_items.asp?authorid=123162&amp;orgsid=190%22)" TargetMode="External"/><Relationship Id="rId2085" Type="http://schemas.openxmlformats.org/officeDocument/2006/relationships/hyperlink" Target="javascript:main_page(%22cit_author_items.asp?authorid=123162&amp;author=%D0%9A%D0%BE%D0%B2%D0%B0%D0%BB%D1%8C%20%D0%90%20%D0%92%22)" TargetMode="External"/><Relationship Id="rId2292" Type="http://schemas.openxmlformats.org/officeDocument/2006/relationships/hyperlink" Target="javascript:main_page(%22cit_author_items.asp?authorid=123162&amp;author=%D0%91%D1%80%D1%8B%D0%BB%D0%B5%D0%B2%20%D0%90%20%D0%92%22)" TargetMode="External"/><Relationship Id="rId3136" Type="http://schemas.openxmlformats.org/officeDocument/2006/relationships/hyperlink" Target="javascript:main_page(%22cit_author_items.asp?authorid=123162&amp;author=%D0%92%D0%B5%D1%80%D0%B1%D0%B8%D1%87%D0%B5%D0%B2%D0%B0%20%D0%95%20%D0%90%22)" TargetMode="External"/><Relationship Id="rId3343" Type="http://schemas.openxmlformats.org/officeDocument/2006/relationships/hyperlink" Target="javascript:main_page(%22cit_author_items.asp?authorid=123162&amp;author=%D0%91%D0%B0%D1%80%D0%B0%D0%BD%D0%BE%D0%B2%D0%B0%20%D0%98%20%D0%92%22)" TargetMode="External"/><Relationship Id="rId4741" Type="http://schemas.openxmlformats.org/officeDocument/2006/relationships/hyperlink" Target="javascript:main_page(%22cit_author_items.asp?authorid=123162&amp;author=%D0%98%D0%B2%D0%B0%D0%BD%D0%BE%D0%B2%D0%B0%20%D0%98%20%D0%93%22)" TargetMode="External"/><Relationship Id="rId6499" Type="http://schemas.openxmlformats.org/officeDocument/2006/relationships/hyperlink" Target="javascript:main_page(%22author_refs.asp?authorid=123162&amp;titleid=65354%22)" TargetMode="External"/><Relationship Id="rId264" Type="http://schemas.openxmlformats.org/officeDocument/2006/relationships/hyperlink" Target="javascript:main_page(%22author_items.asp?authorid=123162&amp;author=%D0%A8%D0%B0%D1%88%D0%B8%D0%BD%20%D0%92%20%D0%9D%22)" TargetMode="External"/><Relationship Id="rId471" Type="http://schemas.openxmlformats.org/officeDocument/2006/relationships/hyperlink" Target="javascript:main_page(%22author_items.asp?authorid=123162&amp;author=%D0%9C%D0%B0%D1%80%D1%82%D0%B8%D1%80%D0%BE%D1%81%D0%BE%D0%B2%20%D0%92%20%D0%93%22)" TargetMode="External"/><Relationship Id="rId2152" Type="http://schemas.openxmlformats.org/officeDocument/2006/relationships/hyperlink" Target="javascript:main_page(%22cit_author_items.asp?authorid=123162&amp;author=%D0%9F%D0%BE%D0%BD%D0%B8%D0%BA%D0%B0%D1%80%D0%BE%D0%B2%20%D0%92%20%D0%90%22)" TargetMode="External"/><Relationship Id="rId3550" Type="http://schemas.openxmlformats.org/officeDocument/2006/relationships/hyperlink" Target="javascript:main_page(%22cit_author_items.asp?authorid=123162&amp;author=%D0%93%D1%80%D0%B8%D0%B3%D0%BE%D1%80%D1%8C%D0%B5%D0%B2%D0%B0%20%D0%94%20%D0%A0%22)" TargetMode="External"/><Relationship Id="rId4601" Type="http://schemas.openxmlformats.org/officeDocument/2006/relationships/hyperlink" Target="javascript:main_page(%22cit_author_items.asp?authorid=123162&amp;author=%D0%9A%D0%BE%D1%80%D0%BD%D0%B5%D0%B5%D0%B2%20%D0%9D%20%D0%92%22)" TargetMode="External"/><Relationship Id="rId124" Type="http://schemas.openxmlformats.org/officeDocument/2006/relationships/hyperlink" Target="javascript:main_page(%22author_items.asp?authorid=123162&amp;titleid=9232%22)" TargetMode="External"/><Relationship Id="rId3203" Type="http://schemas.openxmlformats.org/officeDocument/2006/relationships/hyperlink" Target="javascript:main_page(%22cit_author_items.asp?authorid=123162&amp;author=%D0%91%D0%BE%D0%B4%D0%BD%D0%B0%D1%80%20%D0%91%22)" TargetMode="External"/><Relationship Id="rId3410" Type="http://schemas.openxmlformats.org/officeDocument/2006/relationships/hyperlink" Target="javascript:main_page(%22cit_author_items.asp?authorid=123162&amp;author=Kutsenko%20S%22)" TargetMode="External"/><Relationship Id="rId6359" Type="http://schemas.openxmlformats.org/officeDocument/2006/relationships/hyperlink" Target="javascript:main_page(%22author_refs.asp?authorid=123162&amp;titleid=58306%22)" TargetMode="External"/><Relationship Id="rId6566" Type="http://schemas.openxmlformats.org/officeDocument/2006/relationships/hyperlink" Target="javascript:main_page(%22author_refs.asp?authorid=123162&amp;titleid=8511%22)" TargetMode="External"/><Relationship Id="rId6773" Type="http://schemas.openxmlformats.org/officeDocument/2006/relationships/hyperlink" Target="javascript:main_page(%22author_refs.asp?authorid=123162&amp;titleid=50558%22)" TargetMode="External"/><Relationship Id="rId6980" Type="http://schemas.openxmlformats.org/officeDocument/2006/relationships/hyperlink" Target="javascript:main_page(%22author_refs.asp?authorid=123162&amp;author=%D0%9F%D0%B5%D0%BD%D0%BA%D0%B8%D0%BD%D0%B0%20%D0%AE%20%D0%9D%22)" TargetMode="External"/><Relationship Id="rId331" Type="http://schemas.openxmlformats.org/officeDocument/2006/relationships/hyperlink" Target="javascript:main_page(%22author_items.asp?authorid=123162&amp;author=%D0%AF%D0%BA%D1%83%D0%B1%D0%B0%20%D0%93%20%D0%92%22)" TargetMode="External"/><Relationship Id="rId2012" Type="http://schemas.openxmlformats.org/officeDocument/2006/relationships/hyperlink" Target="javascript:main_page(%22cit_author_items.asp?authorid=123162&amp;author=%D0%A8%D0%B0%D0%B4%D1%80%D0%B8%D0%BD%D0%B0%20%D0%96%20%D0%90%22)" TargetMode="External"/><Relationship Id="rId2969" Type="http://schemas.openxmlformats.org/officeDocument/2006/relationships/hyperlink" Target="javascript:main_page(%22cit_author_items.asp?authorid=123162&amp;author=%D0%90%D0%B1%D1%80%D0%B0%D0%BC%D0%BE%D0%B2%20%D0%92%20%D0%92%22)" TargetMode="External"/><Relationship Id="rId5168" Type="http://schemas.openxmlformats.org/officeDocument/2006/relationships/hyperlink" Target="javascript:main_page(%22cit_author_items.asp?authorid=123162&amp;author=%D0%A0%D0%BE%D0%BC%D0%B0%D1%89%D0%B5%D0%BD%D0%BA%D0%BE%20%D0%A2%20%D0%94%22)" TargetMode="External"/><Relationship Id="rId5375" Type="http://schemas.openxmlformats.org/officeDocument/2006/relationships/hyperlink" Target="javascript:main_page(%22cit_author_items.asp?authorid=123162&amp;author=%D0%9E%D0%BC%D0%B5%D0%BB%D1%8C%D1%87%D0%B5%D0%BD%D0%BA%D0%BE%20%D0%94%20%D0%90%22)" TargetMode="External"/><Relationship Id="rId5582" Type="http://schemas.openxmlformats.org/officeDocument/2006/relationships/hyperlink" Target="javascript:main_page(%22cit_author_items.asp?authorid=123162&amp;author=%D0%A7%D0%B5%D0%BA%D0%BC%D0%B5%D0%BD%D0%B5%D0%B2%D0%B0%20%D0%95%20%D0%92%22)" TargetMode="External"/><Relationship Id="rId6219" Type="http://schemas.openxmlformats.org/officeDocument/2006/relationships/hyperlink" Target="javascript:main_page(%22author_refs.asp?authorid=123162&amp;titleid=32831%22)" TargetMode="External"/><Relationship Id="rId6426" Type="http://schemas.openxmlformats.org/officeDocument/2006/relationships/hyperlink" Target="javascript:main_page(%22author_refs.asp?authorid=123162&amp;titleid=9279%22)" TargetMode="External"/><Relationship Id="rId6633" Type="http://schemas.openxmlformats.org/officeDocument/2006/relationships/hyperlink" Target="javascript:main_page(%22author_refs.asp?authorid=123162&amp;titleid=27242%22)" TargetMode="External"/><Relationship Id="rId6840" Type="http://schemas.openxmlformats.org/officeDocument/2006/relationships/hyperlink" Target="javascript:main_page(%22author_refs.asp?authorid=123162&amp;titleid=31832%22)" TargetMode="External"/><Relationship Id="rId1778" Type="http://schemas.openxmlformats.org/officeDocument/2006/relationships/hyperlink" Target="javascript:main_page(%22cit_author_items.asp?authorid=123162&amp;orgsid=8033%22)" TargetMode="External"/><Relationship Id="rId1985" Type="http://schemas.openxmlformats.org/officeDocument/2006/relationships/hyperlink" Target="javascript:main_page(%22cit_author_items.asp?authorid=123162&amp;author=%D0%91%D1%83%D0%BD%D1%87%D0%B8%D0%BA%D0%BE%D0%B2%20%D0%9E%20%D0%9D%22)" TargetMode="External"/><Relationship Id="rId2829" Type="http://schemas.openxmlformats.org/officeDocument/2006/relationships/hyperlink" Target="javascript:main_page(%22cit_author_items.asp?authorid=123162&amp;author=%D0%9C%D0%BE%D1%81%D0%BA%D0%B0%D0%BB%D0%B5%D0%BD%D0%BA%D0%BE%20%D0%92%20%D0%92%22)" TargetMode="External"/><Relationship Id="rId4184" Type="http://schemas.openxmlformats.org/officeDocument/2006/relationships/hyperlink" Target="javascript:main_page(%22cit_author_items.asp?authorid=123162&amp;author=%D0%9C%D0%BE%D0%BB%D1%8C%D0%BA%D0%BE%D0%B2%20%D0%93%20%D0%95%22)" TargetMode="External"/><Relationship Id="rId4391" Type="http://schemas.openxmlformats.org/officeDocument/2006/relationships/hyperlink" Target="javascript:main_page(%22cit_author_items.asp?authorid=123162&amp;author=%D0%9C%D0%B0%D0%BC%D0%BE%D0%BD%D0%BE%D0%B2%20%D0%9A%22)" TargetMode="External"/><Relationship Id="rId5028" Type="http://schemas.openxmlformats.org/officeDocument/2006/relationships/hyperlink" Target="javascript:main_page(%22cit_author_items.asp?authorid=123162&amp;author=%D0%A1%D0%B0%D1%88%D0%B8%D0%BD%D0%B0%20%D0%AE%20%D0%90%22)" TargetMode="External"/><Relationship Id="rId5235" Type="http://schemas.openxmlformats.org/officeDocument/2006/relationships/hyperlink" Target="javascript:main_page(%22cit_author_items.asp?authorid=123162&amp;author=%D0%9F%D0%BE%D0%B4%D0%BE%D0%BB%D1%8C%D1%81%D0%BA%D0%B8%D0%B9%20%D0%92%20%D0%92%22)" TargetMode="External"/><Relationship Id="rId5442" Type="http://schemas.openxmlformats.org/officeDocument/2006/relationships/hyperlink" Target="javascript:main_page(%22cit_author_items.asp?authorid=123162&amp;author=%D0%A3%D0%BB%D1%8C%D1%8F%D0%BD%D0%BE%D0%B2%20%D0%9C%20%D0%95%22)" TargetMode="External"/><Relationship Id="rId6700" Type="http://schemas.openxmlformats.org/officeDocument/2006/relationships/hyperlink" Target="javascript:main_page(%22author_refs.asp?authorid=123162&amp;titleid=32034%22)" TargetMode="External"/><Relationship Id="rId1638" Type="http://schemas.openxmlformats.org/officeDocument/2006/relationships/hyperlink" Target="javascript:main_page(%22cit_author_items.asp?authorid=123162&amp;orgsid=930%22)" TargetMode="External"/><Relationship Id="rId4044" Type="http://schemas.openxmlformats.org/officeDocument/2006/relationships/hyperlink" Target="javascript:main_page(%22cit_author_items.asp?authorid=123162&amp;author=%D0%9C%D0%BE%D1%85%D0%BE%D1%80%D1%82%20%D0%A2%20%D0%92%22)" TargetMode="External"/><Relationship Id="rId4251" Type="http://schemas.openxmlformats.org/officeDocument/2006/relationships/hyperlink" Target="javascript:main_page(%22cit_author_items.asp?authorid=123162&amp;author=%D0%9B%D1%83%D0%B1%D0%BE%D0%B2%D1%81%D0%BA%D0%B8%D0%B9%20%D0%94%20%D0%92%22)" TargetMode="External"/><Relationship Id="rId5302" Type="http://schemas.openxmlformats.org/officeDocument/2006/relationships/hyperlink" Target="javascript:main_page(%22cit_author_items.asp?authorid=123162&amp;author=%D0%9F%D0%B0%D0%B2%D0%BB%D1%8E%D0%BA%20%D0%95%20%D0%A1%22)" TargetMode="External"/><Relationship Id="rId1845" Type="http://schemas.openxmlformats.org/officeDocument/2006/relationships/hyperlink" Target="javascript:main_page(%22cit_author_items.asp?authorid=123162&amp;orgsid=4761%22)" TargetMode="External"/><Relationship Id="rId3060" Type="http://schemas.openxmlformats.org/officeDocument/2006/relationships/hyperlink" Target="javascript:main_page(%22cit_author_items.asp?authorid=123162&amp;author=%D0%92%D0%BE%D1%81%D0%BA%D0%BE%D0%B1%D0%BE%D0%B9%D0%BD%D0%B8%D0%BA%D0%BE%D0%B2%D0%B0%20%D0%9E%20%D0%92%22)" TargetMode="External"/><Relationship Id="rId4111" Type="http://schemas.openxmlformats.org/officeDocument/2006/relationships/hyperlink" Target="javascript:main_page(%22cit_author_items.asp?authorid=123162&amp;author=%D0%9D%D0%BE%D1%80%D0%BC%D0%B0%D0%BC%D0%B0%D1%82%D0%BE%D0%B2%20%D0%A0%22)" TargetMode="External"/><Relationship Id="rId7267" Type="http://schemas.openxmlformats.org/officeDocument/2006/relationships/hyperlink" Target="javascript:main_page(%22author_refs.asp?authorid=123162&amp;author=%D0%9C%D0%B8%D0%B3%D1%83%D0%BD%D0%BE%D0%B2%20%D0%A0%20%D0%90%22)" TargetMode="External"/><Relationship Id="rId1705" Type="http://schemas.openxmlformats.org/officeDocument/2006/relationships/hyperlink" Target="javascript:main_page(%22cit_author_items.asp?authorid=123162&amp;orgsid=7528%22)" TargetMode="External"/><Relationship Id="rId1912" Type="http://schemas.openxmlformats.org/officeDocument/2006/relationships/hyperlink" Target="javascript:main_page(%22cit_author_items.asp?authorid=123162&amp;orgsid=6317%22)" TargetMode="External"/><Relationship Id="rId6076" Type="http://schemas.openxmlformats.org/officeDocument/2006/relationships/hyperlink" Target="javascript:main_page(%22cit_author_items.asp?authorid=123162&amp;author=%D0%A8%D0%B0%D1%80%D1%85%D0%B5%D0%BC%D1%83%D0%BB%D0%BB%D0%B8%D0%BD%D0%B0%20%D0%A0%20%D0%A0%22)" TargetMode="External"/><Relationship Id="rId6283" Type="http://schemas.openxmlformats.org/officeDocument/2006/relationships/hyperlink" Target="javascript:main_page(%22author_refs.asp?authorid=123162&amp;titleid=32928%22)" TargetMode="External"/><Relationship Id="rId7127" Type="http://schemas.openxmlformats.org/officeDocument/2006/relationships/hyperlink" Target="javascript:main_page(%22author_refs.asp?authorid=123162&amp;author=%D0%91%D0%B0%D1%81%D1%8E%D0%BA%20%D0%90%20%D0%A1%22)" TargetMode="External"/><Relationship Id="rId3877" Type="http://schemas.openxmlformats.org/officeDocument/2006/relationships/hyperlink" Target="javascript:main_page(%22cit_author_items.asp?authorid=123162&amp;author=%D0%98%D0%B2%D0%B0%D0%BD%D0%BE%D0%B2%20%D0%A1%20%D0%92%22)" TargetMode="External"/><Relationship Id="rId4928" Type="http://schemas.openxmlformats.org/officeDocument/2006/relationships/hyperlink" Target="javascript:main_page(%22cit_author_items.asp?authorid=123162&amp;author=%D0%9A%D0%BE%D0%B2%D0%B0%D0%BB%D0%B5%D0%BD%D0%BA%D0%BE%20%D0%A0%20%D0%90%22)" TargetMode="External"/><Relationship Id="rId5092" Type="http://schemas.openxmlformats.org/officeDocument/2006/relationships/hyperlink" Target="javascript:main_page(%22cit_author_items.asp?authorid=123162&amp;author=%D0%A0%D0%B0%D0%B7%D0%B8%D0%BD%D0%B0%20%D0%A2%20%D0%92%22)" TargetMode="External"/><Relationship Id="rId6490" Type="http://schemas.openxmlformats.org/officeDocument/2006/relationships/hyperlink" Target="javascript:main_page(%22author_refs.asp?authorid=123162&amp;titleid=35075%22)" TargetMode="External"/><Relationship Id="rId7334" Type="http://schemas.openxmlformats.org/officeDocument/2006/relationships/hyperlink" Target="javascript:main_page(%22author_refs.asp?authorid=123162&amp;author=%D0%A8%D0%B8%D1%88%D0%BA%D0%B8%D0%BD%20%D0%92%20%D0%9E%22)" TargetMode="External"/><Relationship Id="rId798" Type="http://schemas.openxmlformats.org/officeDocument/2006/relationships/hyperlink" Target="javascript:main_page(%22cit_author_items.asp?authorid=123162&amp;titleid=8254%22)" TargetMode="External"/><Relationship Id="rId2479" Type="http://schemas.openxmlformats.org/officeDocument/2006/relationships/hyperlink" Target="javascript:main_page(%22cit_author_items.asp?authorid=123162&amp;author=%D0%A8%D0%B5%D0%B2%D0%B5%D0%BB%D1%8C%20%D0%A1%20%D0%90%22)" TargetMode="External"/><Relationship Id="rId2686" Type="http://schemas.openxmlformats.org/officeDocument/2006/relationships/hyperlink" Target="javascript:main_page(%22cit_author_items.asp?authorid=123162&amp;author=%D0%9A%D0%BE%D0%B2%D0%B0%D0%BB%D0%B5%D0%B2%20%D0%92%20%D0%92%22)" TargetMode="External"/><Relationship Id="rId2893" Type="http://schemas.openxmlformats.org/officeDocument/2006/relationships/hyperlink" Target="javascript:main_page(%22cit_author_items.asp?authorid=123162&amp;author=%D0%95%D1%80%D0%B5%D0%BC%D0%B5%D0%B5%D0%B2%D0%B0%20%D0%9D%20%D0%90%22)" TargetMode="External"/><Relationship Id="rId3737" Type="http://schemas.openxmlformats.org/officeDocument/2006/relationships/hyperlink" Target="javascript:main_page(%22cit_author_items.asp?authorid=123162&amp;author=%D0%93%D0%BE%D0%BB%D0%BE%D1%84%D0%B0%D1%81%D1%82%20%D0%A1%20%D0%9B%22)" TargetMode="External"/><Relationship Id="rId3944" Type="http://schemas.openxmlformats.org/officeDocument/2006/relationships/hyperlink" Target="javascript:main_page(%22cit_author_items.asp?authorid=123162&amp;author=%D0%97%D0%B0%D0%B9%D1%86%D0%B5%D0%B2%D0%B0%20%D0%92%20%D0%90%22)" TargetMode="External"/><Relationship Id="rId6143" Type="http://schemas.openxmlformats.org/officeDocument/2006/relationships/hyperlink" Target="javascript:main_page(%22author_refs.asp?authorid=123162&amp;sourceyear=1995%22)" TargetMode="External"/><Relationship Id="rId6350" Type="http://schemas.openxmlformats.org/officeDocument/2006/relationships/hyperlink" Target="javascript:main_page(%22author_refs.asp?authorid=123162&amp;titleid=66672%22)" TargetMode="External"/><Relationship Id="rId7401" Type="http://schemas.openxmlformats.org/officeDocument/2006/relationships/hyperlink" Target="http://lc.kubagro.ru/aidos/Presentation_Aidos-online.pdf" TargetMode="External"/><Relationship Id="rId658" Type="http://schemas.openxmlformats.org/officeDocument/2006/relationships/hyperlink" Target="javascript:main_page(%22cit_author_items.asp?authorid=123162&amp;rubriccode=70%22)" TargetMode="External"/><Relationship Id="rId865" Type="http://schemas.openxmlformats.org/officeDocument/2006/relationships/hyperlink" Target="javascript:main_page(%22cit_author_items.asp?authorid=123162&amp;titleid=55268%22)" TargetMode="External"/><Relationship Id="rId1288" Type="http://schemas.openxmlformats.org/officeDocument/2006/relationships/hyperlink" Target="javascript:main_page(%22cit_author_items.asp?authorid=123162&amp;titleid=64664%22)" TargetMode="External"/><Relationship Id="rId1495" Type="http://schemas.openxmlformats.org/officeDocument/2006/relationships/hyperlink" Target="javascript:main_page(%22cit_author_items.asp?authorid=123162&amp;orgsid=14812%22)" TargetMode="External"/><Relationship Id="rId2339" Type="http://schemas.openxmlformats.org/officeDocument/2006/relationships/hyperlink" Target="javascript:main_page(%22cit_author_items.asp?authorid=123162&amp;author=%D0%9C%D0%B8%D0%BD%D0%B8%D0%BD%20%D0%92%20%D0%92%22)" TargetMode="External"/><Relationship Id="rId2546" Type="http://schemas.openxmlformats.org/officeDocument/2006/relationships/hyperlink" Target="javascript:main_page(%22cit_author_items.asp?authorid=123162&amp;author=%D0%A1%D0%BE%D0%BB%D0%BE%D0%B2%D0%B5%D0%B2%20%D0%98%20%D0%92%22)" TargetMode="External"/><Relationship Id="rId2753" Type="http://schemas.openxmlformats.org/officeDocument/2006/relationships/hyperlink" Target="javascript:main_page(%22cit_author_items.asp?authorid=123162&amp;author=%D0%9A%D0%BE%D1%80%D0%BE%D0%B2%D0%B8%D0%BD%20%D0%93%20%D0%91%22)" TargetMode="External"/><Relationship Id="rId2960" Type="http://schemas.openxmlformats.org/officeDocument/2006/relationships/hyperlink" Target="javascript:main_page(%22cit_author_items.asp?authorid=123162&amp;author=%D0%90%D0%BA%D0%BE%D0%BF%D1%8F%D0%BD%20%D0%92%20%D0%A1%22)" TargetMode="External"/><Relationship Id="rId3804" Type="http://schemas.openxmlformats.org/officeDocument/2006/relationships/hyperlink" Target="javascript:main_page(%22cit_author_items.asp?authorid=123162&amp;author=%D0%95%D1%80%D0%BC%D0%BE%D0%BB%D0%B5%D0%BD%D0%BA%D0%BE%20%D0%92%22)" TargetMode="External"/><Relationship Id="rId6003" Type="http://schemas.openxmlformats.org/officeDocument/2006/relationships/hyperlink" Target="javascript:main_page(%22cit_author_items.asp?authorid=123162&amp;author=%D0%A7%D0%B5%D1%85%D0%BB%D1%8B%D1%81%D1%82%D0%BE%D0%B2%D0%B0%20%D0%98%20%D0%90%22)" TargetMode="External"/><Relationship Id="rId6210" Type="http://schemas.openxmlformats.org/officeDocument/2006/relationships/hyperlink" Target="javascript:main_page(%22author_refs.asp?authorid=123162&amp;titleid=66057%22)" TargetMode="External"/><Relationship Id="rId518" Type="http://schemas.openxmlformats.org/officeDocument/2006/relationships/hyperlink" Target="javascript:main_page(%22author_items.asp?authorid=123162&amp;author=%D0%9F%D1%8F%D1%82%D0%BA%D0%B8%D0%BD%20%D0%94%20%D0%9D%22)" TargetMode="External"/><Relationship Id="rId725" Type="http://schemas.openxmlformats.org/officeDocument/2006/relationships/hyperlink" Target="javascript:main_page(%22cit_author_items.asp?authorid=123162&amp;titleid=9273%22)" TargetMode="External"/><Relationship Id="rId932" Type="http://schemas.openxmlformats.org/officeDocument/2006/relationships/hyperlink" Target="javascript:main_page(%22cit_author_items.asp?authorid=123162&amp;titleid=54451%22)" TargetMode="External"/><Relationship Id="rId1148" Type="http://schemas.openxmlformats.org/officeDocument/2006/relationships/hyperlink" Target="javascript:main_page(%22cit_author_items.asp?authorid=123162&amp;titleid=67684%22)" TargetMode="External"/><Relationship Id="rId1355" Type="http://schemas.openxmlformats.org/officeDocument/2006/relationships/hyperlink" Target="javascript:main_page(%22cit_author_items.asp?authorid=123162&amp;orgsid=4728%22)" TargetMode="External"/><Relationship Id="rId1562" Type="http://schemas.openxmlformats.org/officeDocument/2006/relationships/hyperlink" Target="javascript:main_page(%22cit_author_items.asp?authorid=123162&amp;orgsid=897%22)" TargetMode="External"/><Relationship Id="rId2406" Type="http://schemas.openxmlformats.org/officeDocument/2006/relationships/hyperlink" Target="javascript:main_page(%22cit_author_items.asp?authorid=123162&amp;author=%D0%A0%D0%B0%D0%B7%D0%BC%D0%BE%D1%87%D0%B0%D0%B5%D0%B2%D0%B0%20%D0%9D%20%D0%92%22)" TargetMode="External"/><Relationship Id="rId2613" Type="http://schemas.openxmlformats.org/officeDocument/2006/relationships/hyperlink" Target="javascript:main_page(%22cit_author_items.asp?authorid=123162&amp;author=%D0%9F%D0%B0%D0%BD%D1%87%D0%B5%D0%BD%D0%BA%D0%BE%20%D0%90%20%D0%9D%22)" TargetMode="External"/><Relationship Id="rId5769" Type="http://schemas.openxmlformats.org/officeDocument/2006/relationships/hyperlink" Target="javascript:main_page(%22cit_author_items.asp?authorid=123162&amp;author=%D0%A1%D1%83%D0%BB%D1%83%D0%B5%D0%B2%D0%B0%20%D0%9C%20%D0%90%22)" TargetMode="External"/><Relationship Id="rId1008" Type="http://schemas.openxmlformats.org/officeDocument/2006/relationships/hyperlink" Target="javascript:main_page(%22cit_author_items.asp?authorid=123162&amp;titleid=26444%22)" TargetMode="External"/><Relationship Id="rId1215" Type="http://schemas.openxmlformats.org/officeDocument/2006/relationships/hyperlink" Target="javascript:main_page(%22cit_author_items.asp?authorid=123162&amp;titleid=26045%22)" TargetMode="External"/><Relationship Id="rId1422" Type="http://schemas.openxmlformats.org/officeDocument/2006/relationships/hyperlink" Target="javascript:main_page(%22cit_author_items.asp?authorid=123162&amp;orgsid=3361%22)" TargetMode="External"/><Relationship Id="rId2820" Type="http://schemas.openxmlformats.org/officeDocument/2006/relationships/hyperlink" Target="javascript:main_page(%22cit_author_items.asp?authorid=123162&amp;author=%D0%9C%D0%B8%D1%80%D0%B7%D0%B0%D0%B5%D0%B2%20%D0%9E%20%D0%9D%22)" TargetMode="External"/><Relationship Id="rId4578" Type="http://schemas.openxmlformats.org/officeDocument/2006/relationships/hyperlink" Target="javascript:main_page(%22cit_author_items.asp?authorid=123162&amp;author=%D0%9B%D0%B0%D0%BC%D0%B5%D0%BA%D0%B8%D0%BD%D0%B0%20%D0%98%20%D0%9C%22)" TargetMode="External"/><Relationship Id="rId5976" Type="http://schemas.openxmlformats.org/officeDocument/2006/relationships/hyperlink" Target="javascript:main_page(%22cit_author_items.asp?authorid=123162&amp;author=%D0%AE%D1%81%D1%83%D1%84%D0%BE%D0%B2%20%D0%90%20%D0%93%22)" TargetMode="External"/><Relationship Id="rId7191" Type="http://schemas.openxmlformats.org/officeDocument/2006/relationships/hyperlink" Target="javascript:main_page(%22author_refs.asp?authorid=123162&amp;author=%D0%90%D1%80%D1%82%D0%B5%D0%BC%D0%BE%D0%B2%20%D0%90%22)" TargetMode="External"/><Relationship Id="rId61" Type="http://schemas.openxmlformats.org/officeDocument/2006/relationships/hyperlink" Target="http://lc.kubagro.ru/aidos/aidos02/PR-4.htm" TargetMode="External"/><Relationship Id="rId3387" Type="http://schemas.openxmlformats.org/officeDocument/2006/relationships/hyperlink" Target="javascript:main_page(%22cit_author_items.asp?authorid=123162&amp;author=%D0%91%D0%B0%D0%BA%D1%88%D0%B5%D0%B5%D0%B2%D0%B0%20%D0%90%20%D0%94%22)" TargetMode="External"/><Relationship Id="rId4785" Type="http://schemas.openxmlformats.org/officeDocument/2006/relationships/hyperlink" Target="javascript:main_page(%22cit_author_items.asp?authorid=123162&amp;author=%D0%9A%D0%B0%D1%80%D0%BC%D0%B0%D0%B7%D0%B8%D0%BD%20%D0%92%20%D0%9D%22)" TargetMode="External"/><Relationship Id="rId4992" Type="http://schemas.openxmlformats.org/officeDocument/2006/relationships/hyperlink" Target="javascript:main_page(%22cit_author_items.asp?authorid=123162&amp;author=%D0%A0%D1%8B%D1%85%D0%B0%D0%BB%D1%81%D0%BA%D0%B8%D0%B9%20%D0%AE%20%D0%A1%22)" TargetMode="External"/><Relationship Id="rId5629" Type="http://schemas.openxmlformats.org/officeDocument/2006/relationships/hyperlink" Target="javascript:main_page(%22cit_author_items.asp?authorid=123162&amp;author=%D0%A1%D0%BE%D0%BA%D0%BE%D0%BB%D0%BE%D0%B2%20%D0%9D%22)" TargetMode="External"/><Relationship Id="rId5836" Type="http://schemas.openxmlformats.org/officeDocument/2006/relationships/hyperlink" Target="javascript:main_page(%22cit_author_items.asp?authorid=123162&amp;author=%D0%A2%D0%BE%D0%BA%D0%BC%D1%83%D1%80%D0%B7%D0%B8%D0%BD%20%D0%A2%20%D0%9C%22)" TargetMode="External"/><Relationship Id="rId7051" Type="http://schemas.openxmlformats.org/officeDocument/2006/relationships/hyperlink" Target="javascript:main_page(%22author_refs.asp?authorid=123162&amp;author=%D0%A2%D0%BE%D0%BB%D0%BC%D0%B0%D1%87%D0%B5%D0%B2%20%D0%90%20%D0%92%22)" TargetMode="External"/><Relationship Id="rId2196" Type="http://schemas.openxmlformats.org/officeDocument/2006/relationships/hyperlink" Target="javascript:main_page(%22cit_author_items.asp?authorid=123162&amp;author=%D0%A2%D1%8E%D0%BF%D0%B0%D0%BA%D0%BE%D0%B2%20%D0%9A%20%D0%AD%22)" TargetMode="External"/><Relationship Id="rId3594" Type="http://schemas.openxmlformats.org/officeDocument/2006/relationships/hyperlink" Target="javascript:main_page(%22cit_author_items.asp?authorid=123162&amp;author=%D0%94%D0%B8%D0%B4%D0%B5%D0%BD%D0%BA%D0%BE%20%D0%94%20%D0%92%22)" TargetMode="External"/><Relationship Id="rId4438" Type="http://schemas.openxmlformats.org/officeDocument/2006/relationships/hyperlink" Target="javascript:main_page(%22cit_author_items.asp?authorid=123162&amp;author=%D0%9C%D0%B0%D1%82%D0%B2%D0%B5%D0%B5%D0%B2%20%D0%A1%20%D0%90%22)" TargetMode="External"/><Relationship Id="rId4645" Type="http://schemas.openxmlformats.org/officeDocument/2006/relationships/hyperlink" Target="javascript:main_page(%22cit_author_items.asp?authorid=123162&amp;author=%D0%9A%D0%BE%D1%80%D0%BE%D1%81%D1%82%D0%B5%D0%BB%D0%B5%D0%B2%D0%B0%20%D0%A2%20%D0%A1%22)" TargetMode="External"/><Relationship Id="rId4852" Type="http://schemas.openxmlformats.org/officeDocument/2006/relationships/hyperlink" Target="javascript:main_page(%22cit_author_items.asp?authorid=123162&amp;author=%D0%9A%D0%B0%D1%81%D0%B0%D1%80%D0%B4%D0%B0%20%D0%9E%20%D0%97%22)" TargetMode="External"/><Relationship Id="rId5903" Type="http://schemas.openxmlformats.org/officeDocument/2006/relationships/hyperlink" Target="javascript:main_page(%22cit_author_items.asp?authorid=123162&amp;author=%D0%A8%D0%BF%D0%B8%D0%BB%D0%B5%D0%B2%20%D0%9D%20%D0%A1%22)" TargetMode="External"/><Relationship Id="rId168" Type="http://schemas.openxmlformats.org/officeDocument/2006/relationships/hyperlink" Target="javascript:main_page(%22author_items.asp?authorid=123162&amp;orgsid=661%22)" TargetMode="External"/><Relationship Id="rId3247" Type="http://schemas.openxmlformats.org/officeDocument/2006/relationships/hyperlink" Target="javascript:main_page(%22cit_author_items.asp?authorid=123162&amp;author=%D0%91%D0%BE%D1%80%D0%B8%D1%81%D0%BE%D0%B2%20%D0%90%20%D0%A4%22)" TargetMode="External"/><Relationship Id="rId3454" Type="http://schemas.openxmlformats.org/officeDocument/2006/relationships/hyperlink" Target="javascript:main_page(%22cit_author_items.asp?authorid=123162&amp;author=%D0%90%D0%B4%D0%B0%D0%BC%D0%BE%D0%B2%D0%B8%D1%87%20%D0%95%20%D0%94%22)" TargetMode="External"/><Relationship Id="rId3661" Type="http://schemas.openxmlformats.org/officeDocument/2006/relationships/hyperlink" Target="javascript:main_page(%22cit_author_items.asp?authorid=123162&amp;author=%D0%93%D0%B0%D0%B8%20%D0%A1%D0%B8%D0%BD%20%D0%A0%20%D0%A1%22)" TargetMode="External"/><Relationship Id="rId4505" Type="http://schemas.openxmlformats.org/officeDocument/2006/relationships/hyperlink" Target="javascript:main_page(%22cit_author_items.asp?authorid=123162&amp;author=%D0%9A%D1%83%D0%B7%D0%BD%D0%B5%D1%86%D0%BE%D0%B2%D0%B0%20%D0%A2%20%D0%90%22)" TargetMode="External"/><Relationship Id="rId4712" Type="http://schemas.openxmlformats.org/officeDocument/2006/relationships/hyperlink" Target="javascript:main_page(%22cit_author_items.asp?authorid=123162&amp;author=%D0%98%D1%81%D0%BA%D0%B0%D0%BD%D0%B4%D0%B0%D1%80%D1%8C%D1%8F%D0%BD%20%D0%A0%20%D0%90%22)" TargetMode="External"/><Relationship Id="rId375" Type="http://schemas.openxmlformats.org/officeDocument/2006/relationships/hyperlink" Target="javascript:main_page(%22author_items.asp?authorid=123162&amp;author=%D0%92%D1%8B%D0%B4%D1%80%D0%B8%D0%BD%D0%B0%20%D0%9E%20%D0%9D%22)" TargetMode="External"/><Relationship Id="rId582" Type="http://schemas.openxmlformats.org/officeDocument/2006/relationships/hyperlink" Target="javascript:main_page(%22author_items.asp?authorid=123162&amp;author=%D0%A8%D0%B0%D1%85%D0%BD%D0%B0%D0%B7%D0%B0%D1%80%D1%8C%D1%8F%D0%BD%20%D0%91%20%D0%90%22)" TargetMode="External"/><Relationship Id="rId2056" Type="http://schemas.openxmlformats.org/officeDocument/2006/relationships/hyperlink" Target="javascript:main_page(%22cit_author_items.asp?authorid=123162&amp;author=%D0%94%D1%80%D1%8B%D0%B3%D0%B8%D0%BD%D0%B0%20%D0%90%20%D0%98%22)" TargetMode="External"/><Relationship Id="rId2263" Type="http://schemas.openxmlformats.org/officeDocument/2006/relationships/hyperlink" Target="javascript:main_page(%22cit_author_items.asp?authorid=123162&amp;author=%D0%90%D0%B2%D0%B5%D1%80%D0%B8%D0%BD%D0%B0%20%D0%9B%20%D0%9C%22)" TargetMode="External"/><Relationship Id="rId2470" Type="http://schemas.openxmlformats.org/officeDocument/2006/relationships/hyperlink" Target="javascript:main_page(%22cit_author_items.asp?authorid=123162&amp;author=%D0%A8%D0%B2%D0%B5%D1%86%20%D0%A1%20%D0%92%22)" TargetMode="External"/><Relationship Id="rId3107" Type="http://schemas.openxmlformats.org/officeDocument/2006/relationships/hyperlink" Target="javascript:main_page(%22cit_author_items.asp?authorid=123162&amp;author=%D0%91%D1%83%D1%82%20%D0%92%20%D0%92%22)" TargetMode="External"/><Relationship Id="rId3314" Type="http://schemas.openxmlformats.org/officeDocument/2006/relationships/hyperlink" Target="javascript:main_page(%22cit_author_items.asp?authorid=123162&amp;author=%D0%90%D1%85%D0%BC%D0%B5%D0%B4%D0%BE%D0%B2%D0%B0%20%D0%9B%20%D0%A5%22)" TargetMode="External"/><Relationship Id="rId3521" Type="http://schemas.openxmlformats.org/officeDocument/2006/relationships/hyperlink" Target="javascript:main_page(%22cit_author_items.asp?authorid=123162&amp;author=%D0%93%D1%83%D0%BC%D0%B5%D0%BD%D1%8E%D0%BA%20%D0%9B%20%D0%93%22)" TargetMode="External"/><Relationship Id="rId6677" Type="http://schemas.openxmlformats.org/officeDocument/2006/relationships/hyperlink" Target="javascript:main_page(%22author_refs.asp?authorid=123162&amp;titleid=58421%22)" TargetMode="External"/><Relationship Id="rId6884" Type="http://schemas.openxmlformats.org/officeDocument/2006/relationships/hyperlink" Target="javascript:main_page(%22author_refs.asp?authorid=123162&amp;pubyear=1998%22)" TargetMode="External"/><Relationship Id="rId235" Type="http://schemas.openxmlformats.org/officeDocument/2006/relationships/hyperlink" Target="javascript:main_page(%22author_items.asp?authorid=123162&amp;author=%D0%9B%D0%B5%D0%B1%D0%B5%D0%B4%D0%B5%D0%B2%20%D0%90%20%D0%9D%22)" TargetMode="External"/><Relationship Id="rId442" Type="http://schemas.openxmlformats.org/officeDocument/2006/relationships/hyperlink" Target="javascript:main_page(%22author_items.asp?authorid=123162&amp;author=%D0%9A%D1%83%D0%BD%D0%B4%D0%B8%D1%83%D1%81%20%D0%92%20%D0%90%22)" TargetMode="External"/><Relationship Id="rId1072" Type="http://schemas.openxmlformats.org/officeDocument/2006/relationships/hyperlink" Target="javascript:main_page(%22cit_author_items.asp?authorid=123162&amp;titleid=28280%22)" TargetMode="External"/><Relationship Id="rId2123" Type="http://schemas.openxmlformats.org/officeDocument/2006/relationships/hyperlink" Target="javascript:main_page(%22cit_author_items.asp?authorid=123162&amp;author=%D0%9D%D0%B5%D0%B2%D1%81%D0%BA%D0%B0%D1%8F%20%D0%9D%20%D0%90%22)" TargetMode="External"/><Relationship Id="rId2330" Type="http://schemas.openxmlformats.org/officeDocument/2006/relationships/hyperlink" Target="javascript:main_page(%22cit_author_items.asp?authorid=123162&amp;author=%D0%94%D0%BE%D1%80%D0%BE%D1%85%D0%BE%D0%B2%20%D0%92%20%D0%91%22)" TargetMode="External"/><Relationship Id="rId5279" Type="http://schemas.openxmlformats.org/officeDocument/2006/relationships/hyperlink" Target="javascript:main_page(%22cit_author_items.asp?authorid=123162&amp;author=%D0%9F%D0%B8%D1%80%D0%BE%D0%B3%D0%BE%D0%B2%D0%B0%20%D0%9E%20%D0%95%22)" TargetMode="External"/><Relationship Id="rId5486" Type="http://schemas.openxmlformats.org/officeDocument/2006/relationships/hyperlink" Target="javascript:main_page(%22cit_author_items.asp?authorid=123162&amp;author=%D0%A3%D1%81%D0%BE%D0%BB%D1%8C%D1%86%D0%B5%D0%B2%D0%B0%20%D0%98%20%D0%92%22)" TargetMode="External"/><Relationship Id="rId5693" Type="http://schemas.openxmlformats.org/officeDocument/2006/relationships/hyperlink" Target="javascript:main_page(%22cit_author_items.asp?authorid=123162&amp;author=%D0%A1%D0%BC%D0%B8%D1%80%D0%BD%D0%BE%D0%B2%20%D0%A1%20%D0%9A%22)" TargetMode="External"/><Relationship Id="rId6537" Type="http://schemas.openxmlformats.org/officeDocument/2006/relationships/hyperlink" Target="javascript:main_page(%22author_refs.asp?authorid=123162&amp;titleid=8473%22)" TargetMode="External"/><Relationship Id="rId6744" Type="http://schemas.openxmlformats.org/officeDocument/2006/relationships/hyperlink" Target="javascript:main_page(%22author_refs.asp?authorid=123162&amp;titleid=51093%22)" TargetMode="External"/><Relationship Id="rId302" Type="http://schemas.openxmlformats.org/officeDocument/2006/relationships/hyperlink" Target="javascript:main_page(%22author_items.asp?authorid=123162&amp;author=%D0%9D%D0%B8%D0%B6%D0%B5%D0%B3%D0%BE%D1%80%D0%BE%D0%B4%D1%86%D0%B5%D0%B2%20%D0%A0%20%D0%9C%22)" TargetMode="External"/><Relationship Id="rId4088" Type="http://schemas.openxmlformats.org/officeDocument/2006/relationships/hyperlink" Target="javascript:main_page(%22cit_author_items.asp?authorid=123162&amp;author=%D0%9D%D0%BE%D0%B2%D0%B8%D0%BA%D0%BE%D0%B2%D0%B0%20%D0%9D%20%D0%90%22)" TargetMode="External"/><Relationship Id="rId4295" Type="http://schemas.openxmlformats.org/officeDocument/2006/relationships/hyperlink" Target="javascript:main_page(%22cit_author_items.asp?authorid=123162&amp;author=%D0%9B%D0%B5%D0%B2%D1%87%D0%B5%D0%BD%D0%BA%D0%BE%20%D0%A0%20%D0%AE%22)" TargetMode="External"/><Relationship Id="rId5139" Type="http://schemas.openxmlformats.org/officeDocument/2006/relationships/hyperlink" Target="javascript:main_page(%22cit_author_items.asp?authorid=123162&amp;author=%D0%A0%D1%83%D0%B7%D0%B0%D0%BD%D0%BA%D0%B8%D0%BD%20%D0%92%20%D0%9A%22)" TargetMode="External"/><Relationship Id="rId5346" Type="http://schemas.openxmlformats.org/officeDocument/2006/relationships/hyperlink" Target="javascript:main_page(%22cit_author_items.asp?authorid=123162&amp;author=%D0%9F%D0%B0%D1%86%D1%83%D0%BA%20%D0%95%20%D0%91%22)" TargetMode="External"/><Relationship Id="rId5553" Type="http://schemas.openxmlformats.org/officeDocument/2006/relationships/hyperlink" Target="javascript:main_page(%22cit_author_items.asp?authorid=123162&amp;author=%D0%A4%D1%80%D0%BE%D0%BB%D0%BE%D0%B2%D0%B0%20%D0%90%20%D0%92%22)" TargetMode="External"/><Relationship Id="rId6951" Type="http://schemas.openxmlformats.org/officeDocument/2006/relationships/hyperlink" Target="javascript:main_page(%22author_refs.asp?authorid=123162&amp;author=%D0%9A%D0%B0%D0%BB%D1%83%D1%81%D1%82%D0%BE%D0%B2%20%D0%90%20%D0%90%22)" TargetMode="External"/><Relationship Id="rId1889" Type="http://schemas.openxmlformats.org/officeDocument/2006/relationships/hyperlink" Target="javascript:main_page(%22cit_author_items.asp?authorid=123162&amp;orgsid=6164%22)" TargetMode="External"/><Relationship Id="rId4155" Type="http://schemas.openxmlformats.org/officeDocument/2006/relationships/hyperlink" Target="javascript:main_page(%22cit_author_items.asp?authorid=123162&amp;author=%D0%9C%D0%B5%D0%BA%D0%B5%D1%80%D0%BE%D0%B2%D0%B0%20%D0%90%20%D0%A0%22)" TargetMode="External"/><Relationship Id="rId4362" Type="http://schemas.openxmlformats.org/officeDocument/2006/relationships/hyperlink" Target="javascript:main_page(%22cit_author_items.asp?authorid=123162&amp;author=%D0%9C%D0%B0%D0%BB%D0%BE%D0%BB%D0%B5%D1%82%D0%BA%D0%BE%D0%B2%D0%B0%20%D0%98%20%D0%A1%22)" TargetMode="External"/><Relationship Id="rId5206" Type="http://schemas.openxmlformats.org/officeDocument/2006/relationships/hyperlink" Target="javascript:main_page(%22cit_author_items.asp?authorid=123162&amp;author=%D0%9F%D0%BE%D0%BD%D0%BE%D0%BC%D0%B0%D1%80%D0%B5%D0%B2%D0%B0%20%D0%A1%20%D0%90%22)" TargetMode="External"/><Relationship Id="rId5760" Type="http://schemas.openxmlformats.org/officeDocument/2006/relationships/hyperlink" Target="javascript:main_page(%22cit_author_items.asp?authorid=123162&amp;author=%D0%A1%D1%82%D1%83%D0%BA%D0%B0%D1%87%20%D0%9E%20%D0%92%22)" TargetMode="External"/><Relationship Id="rId6604" Type="http://schemas.openxmlformats.org/officeDocument/2006/relationships/hyperlink" Target="javascript:main_page(%22author_refs.asp?authorid=123162&amp;titleid=7711%22)" TargetMode="External"/><Relationship Id="rId6811" Type="http://schemas.openxmlformats.org/officeDocument/2006/relationships/hyperlink" Target="javascript:main_page(%22author_refs.asp?authorid=123162&amp;titleid=28703%22)" TargetMode="External"/><Relationship Id="rId1749" Type="http://schemas.openxmlformats.org/officeDocument/2006/relationships/hyperlink" Target="javascript:main_page(%22cit_author_items.asp?authorid=123162&amp;orgsid=14592%22)" TargetMode="External"/><Relationship Id="rId1956" Type="http://schemas.openxmlformats.org/officeDocument/2006/relationships/hyperlink" Target="javascript:main_page(%22cit_author_items.asp?authorid=123162&amp;author=%D0%9A%D0%BE%D1%80%D0%B6%D0%B0%D0%BA%D0%BE%D0%B2%20%D0%92%20%D0%95%22)" TargetMode="External"/><Relationship Id="rId3171" Type="http://schemas.openxmlformats.org/officeDocument/2006/relationships/hyperlink" Target="javascript:main_page(%22cit_author_items.asp?authorid=123162&amp;author=%D0%91%D0%B5%D0%BB%D0%BE%D1%88%D0%B0%D0%BF%D0%BA%D0%B8%D0%BD%D0%B0%20%D0%9E%20%D0%9E%22)" TargetMode="External"/><Relationship Id="rId4015" Type="http://schemas.openxmlformats.org/officeDocument/2006/relationships/hyperlink" Target="javascript:main_page(%22cit_author_items.asp?authorid=123162&amp;author=%D0%9D%D0%B0%D1%83%D0%BC%D0%BE%D0%B2%D0%B0%20%D0%95%20%D0%90%22)" TargetMode="External"/><Relationship Id="rId5413" Type="http://schemas.openxmlformats.org/officeDocument/2006/relationships/hyperlink" Target="javascript:main_page(%22cit_author_items.asp?authorid=123162&amp;author=%D0%A2%D1%80%D0%BE%D1%84%D0%B8%D0%BC%D0%BE%D0%B2%20%D0%94%20%D0%AE%22)" TargetMode="External"/><Relationship Id="rId5620" Type="http://schemas.openxmlformats.org/officeDocument/2006/relationships/hyperlink" Target="javascript:main_page(%22cit_author_items.asp?authorid=123162&amp;author=%D0%A6%D0%B8%D1%81%D0%B0%D1%80%D1%81%D0%BA%D0%B8%D0%B9%20%D0%90%20%D0%94%22)" TargetMode="External"/><Relationship Id="rId1609" Type="http://schemas.openxmlformats.org/officeDocument/2006/relationships/hyperlink" Target="javascript:main_page(%22cit_author_items.asp?authorid=123162&amp;orgsid=3722%22)" TargetMode="External"/><Relationship Id="rId1816" Type="http://schemas.openxmlformats.org/officeDocument/2006/relationships/hyperlink" Target="javascript:main_page(%22cit_author_items.asp?authorid=123162&amp;orgsid=353%22)" TargetMode="External"/><Relationship Id="rId4222" Type="http://schemas.openxmlformats.org/officeDocument/2006/relationships/hyperlink" Target="javascript:main_page(%22cit_author_items.asp?authorid=123162&amp;author=%D0%9C%D0%B8%D1%80%D1%81%D0%BA%D0%B0%D1%8F%20%D0%A1%20%D0%AE%22)" TargetMode="External"/><Relationship Id="rId7378" Type="http://schemas.openxmlformats.org/officeDocument/2006/relationships/hyperlink" Target="http://lc.kubagro.ru/aidos/Publications_on_cognitive_veterinary_medicine.htm" TargetMode="External"/><Relationship Id="rId3031" Type="http://schemas.openxmlformats.org/officeDocument/2006/relationships/hyperlink" Target="javascript:main_page(%22cit_author_items.asp?authorid=123162&amp;author=%D0%91%D1%8B%D0%BA%D0%BE%D0%B2%20%D0%90%20%D0%AE%22)" TargetMode="External"/><Relationship Id="rId3988" Type="http://schemas.openxmlformats.org/officeDocument/2006/relationships/hyperlink" Target="javascript:main_page(%22cit_author_items.asp?authorid=123162&amp;author=%D0%96%D0%B0%D1%80%D0%B8%D0%BA%D0%BE%D0%B2%20%D0%92%20%D0%95%22)" TargetMode="External"/><Relationship Id="rId6187" Type="http://schemas.openxmlformats.org/officeDocument/2006/relationships/hyperlink" Target="javascript:main_page(%22author_refs.asp?authorid=123162&amp;rubriccode=77%22)" TargetMode="External"/><Relationship Id="rId6394" Type="http://schemas.openxmlformats.org/officeDocument/2006/relationships/hyperlink" Target="javascript:main_page(%22author_refs.asp?authorid=123162&amp;titleid=54454%22)" TargetMode="External"/><Relationship Id="rId7238" Type="http://schemas.openxmlformats.org/officeDocument/2006/relationships/hyperlink" Target="javascript:main_page(%22author_refs.asp?authorid=123162&amp;author=%D0%9A%D0%B5%D1%85%D0%B0%D0%B5%D0%B2%20%D0%92%20%D0%9A%22)" TargetMode="External"/><Relationship Id="rId2797" Type="http://schemas.openxmlformats.org/officeDocument/2006/relationships/hyperlink" Target="javascript:main_page(%22cit_author_items.asp?authorid=123162&amp;author=%D0%9B%D0%BE%D0%B2%D1%86%D0%BE%D0%B2%20%D0%94%20%D0%90%22)" TargetMode="External"/><Relationship Id="rId3848" Type="http://schemas.openxmlformats.org/officeDocument/2006/relationships/hyperlink" Target="javascript:main_page(%22cit_author_items.asp?authorid=123162&amp;author=%D0%94%D1%8C%D1%8F%D1%87%D0%B5%D0%BD%D0%BA%D0%BE%20%D0%95%20%D0%AE%22)" TargetMode="External"/><Relationship Id="rId6047" Type="http://schemas.openxmlformats.org/officeDocument/2006/relationships/hyperlink" Target="javascript:main_page(%22cit_author_items.asp?authorid=123162&amp;author=%D0%A7%D0%B5%D1%80%D0%BD%D1%8B%D1%88%D0%B5%D0%B2%D0%B0%20%D0%AE%20%D0%90%22)" TargetMode="External"/><Relationship Id="rId6254" Type="http://schemas.openxmlformats.org/officeDocument/2006/relationships/hyperlink" Target="javascript:main_page(%22author_refs.asp?authorid=123162&amp;titleid=11941%22)" TargetMode="External"/><Relationship Id="rId6461" Type="http://schemas.openxmlformats.org/officeDocument/2006/relationships/hyperlink" Target="javascript:main_page(%22author_refs.asp?authorid=123162&amp;titleid=10610%22)" TargetMode="External"/><Relationship Id="rId7305" Type="http://schemas.openxmlformats.org/officeDocument/2006/relationships/hyperlink" Target="javascript:main_page(%22author_refs.asp?authorid=123162&amp;author=%D0%A1%D0%B5%D1%80%D0%B5%D0%B4%D0%B8%D0%BD%D0%B0%20%D0%95%20%D0%92%22)" TargetMode="External"/><Relationship Id="rId769" Type="http://schemas.openxmlformats.org/officeDocument/2006/relationships/hyperlink" Target="javascript:main_page(%22cit_author_items.asp?authorid=123162&amp;titleid=30433%22)" TargetMode="External"/><Relationship Id="rId976" Type="http://schemas.openxmlformats.org/officeDocument/2006/relationships/hyperlink" Target="javascript:main_page(%22cit_author_items.asp?authorid=123162&amp;titleid=37593%22)" TargetMode="External"/><Relationship Id="rId1399" Type="http://schemas.openxmlformats.org/officeDocument/2006/relationships/hyperlink" Target="javascript:main_page(%22cit_author_items.asp?authorid=123162&amp;orgsid=198%22)" TargetMode="External"/><Relationship Id="rId2657" Type="http://schemas.openxmlformats.org/officeDocument/2006/relationships/hyperlink" Target="javascript:main_page(%22cit_author_items.asp?authorid=123162&amp;author=%D0%A1%D0%B2%D1%8F%D1%82%D0%BA%D0%B8%D0%BD%D0%B0%20%D0%9E%20%D0%90%22)" TargetMode="External"/><Relationship Id="rId5063" Type="http://schemas.openxmlformats.org/officeDocument/2006/relationships/hyperlink" Target="javascript:main_page(%22cit_author_items.asp?authorid=123162&amp;author=%D0%9F%D1%80%D0%BE%D0%BD%D0%BA%D0%BE%20%D0%92%20%D0%92%22)" TargetMode="External"/><Relationship Id="rId5270" Type="http://schemas.openxmlformats.org/officeDocument/2006/relationships/hyperlink" Target="javascript:main_page(%22cit_author_items.asp?authorid=123162&amp;author=%D0%9F%D0%BB%D0%BE%D1%82%D0%BD%D0%B8%D0%BA%D0%BE%D0%B2%20%D0%90%20%D0%92%22)" TargetMode="External"/><Relationship Id="rId6114" Type="http://schemas.openxmlformats.org/officeDocument/2006/relationships/hyperlink" Target="javascript:author_profile(%22cit_types%22)" TargetMode="External"/><Relationship Id="rId6321" Type="http://schemas.openxmlformats.org/officeDocument/2006/relationships/hyperlink" Target="javascript:main_page(%22author_refs.asp?authorid=123162&amp;titleid=9513%22)" TargetMode="External"/><Relationship Id="rId629" Type="http://schemas.openxmlformats.org/officeDocument/2006/relationships/hyperlink" Target="javascript:main_page(%22cit_author_items.asp?authorid=123162&amp;rubriccode=14%22)" TargetMode="External"/><Relationship Id="rId1259" Type="http://schemas.openxmlformats.org/officeDocument/2006/relationships/hyperlink" Target="javascript:main_page(%22cit_author_items.asp?authorid=123162&amp;titleid=5954%22)" TargetMode="External"/><Relationship Id="rId1466" Type="http://schemas.openxmlformats.org/officeDocument/2006/relationships/hyperlink" Target="javascript:main_page(%22cit_author_items.asp?authorid=123162&amp;orgsid=2237%22)" TargetMode="External"/><Relationship Id="rId2864" Type="http://schemas.openxmlformats.org/officeDocument/2006/relationships/hyperlink" Target="javascript:main_page(%22cit_author_items.asp?authorid=123162&amp;author=%D0%95%D1%80%D0%B5%D0%BC%D0%B5%D0%B5%D0%B2%20%D0%92%20%D0%A1%22)" TargetMode="External"/><Relationship Id="rId3708" Type="http://schemas.openxmlformats.org/officeDocument/2006/relationships/hyperlink" Target="javascript:main_page(%22cit_author_items.asp?authorid=123162&amp;author=%D0%93%D0%BE%D0%BD%D0%B5%D0%BD%D0%BA%D0%BE%20%D0%A2%20%D0%92%22)" TargetMode="External"/><Relationship Id="rId3915" Type="http://schemas.openxmlformats.org/officeDocument/2006/relationships/hyperlink" Target="javascript:main_page(%22cit_author_items.asp?authorid=123162&amp;author=%D0%97%D0%B8%D0%BD%D0%BA%D0%BE%D0%B2%D0%B0%20%D0%92%20%D0%A1%22)" TargetMode="External"/><Relationship Id="rId5130" Type="http://schemas.openxmlformats.org/officeDocument/2006/relationships/hyperlink" Target="javascript:main_page(%22cit_author_items.asp?authorid=123162&amp;author=%D0%A0%D1%83%D0%B4%20%D0%95%22)" TargetMode="External"/><Relationship Id="rId836" Type="http://schemas.openxmlformats.org/officeDocument/2006/relationships/hyperlink" Target="javascript:main_page(%22cit_author_items.asp?authorid=123162&amp;titleid=38818%22)" TargetMode="External"/><Relationship Id="rId1119" Type="http://schemas.openxmlformats.org/officeDocument/2006/relationships/hyperlink" Target="javascript:main_page(%22cit_author_items.asp?authorid=123162&amp;titleid=37287%22)" TargetMode="External"/><Relationship Id="rId1673" Type="http://schemas.openxmlformats.org/officeDocument/2006/relationships/hyperlink" Target="javascript:main_page(%22cit_author_items.asp?authorid=123162&amp;orgsid=13993%22)" TargetMode="External"/><Relationship Id="rId1880" Type="http://schemas.openxmlformats.org/officeDocument/2006/relationships/hyperlink" Target="javascript:main_page(%22cit_author_items.asp?authorid=123162&amp;orgsid=654%22)" TargetMode="External"/><Relationship Id="rId2517" Type="http://schemas.openxmlformats.org/officeDocument/2006/relationships/hyperlink" Target="javascript:main_page(%22cit_author_items.asp?authorid=123162&amp;author=%D0%A2%D0%B0%D1%80%D0%B1%D0%B0%D0%B5%D0%B2%20%D0%91%20%D0%91%22)" TargetMode="External"/><Relationship Id="rId2724" Type="http://schemas.openxmlformats.org/officeDocument/2006/relationships/hyperlink" Target="javascript:main_page(%22cit_author_items.asp?authorid=123162&amp;author=%D0%98%D0%BE%D0%BD%D0%BE%D0%B2%D0%B0%20%D0%A2%20%D0%98%22)" TargetMode="External"/><Relationship Id="rId2931" Type="http://schemas.openxmlformats.org/officeDocument/2006/relationships/hyperlink" Target="javascript:main_page(%22cit_author_items.asp?authorid=123162&amp;author=%D0%94%D0%B5%D0%BC%D1%87%D0%B5%D0%BD%D0%BA%D0%BE%20%D0%90%20%D0%9E%22)" TargetMode="External"/><Relationship Id="rId7095" Type="http://schemas.openxmlformats.org/officeDocument/2006/relationships/hyperlink" Target="javascript:main_page(%22author_refs.asp?authorid=123162&amp;author=%D0%93%D0%B8%D1%88%20%D0%A0%20%D0%90%22)" TargetMode="External"/><Relationship Id="rId903" Type="http://schemas.openxmlformats.org/officeDocument/2006/relationships/hyperlink" Target="javascript:main_page(%22cit_author_items.asp?authorid=123162&amp;titleid=7353%22)" TargetMode="External"/><Relationship Id="rId1326" Type="http://schemas.openxmlformats.org/officeDocument/2006/relationships/hyperlink" Target="javascript:main_page(%22cit_author_items.asp?authorid=123162&amp;titleid=30668%22)" TargetMode="External"/><Relationship Id="rId1533" Type="http://schemas.openxmlformats.org/officeDocument/2006/relationships/hyperlink" Target="javascript:main_page(%22cit_author_items.asp?authorid=123162&amp;orgsid=324%22)" TargetMode="External"/><Relationship Id="rId1740" Type="http://schemas.openxmlformats.org/officeDocument/2006/relationships/hyperlink" Target="javascript:main_page(%22cit_author_items.asp?authorid=123162&amp;orgsid=8073%22)" TargetMode="External"/><Relationship Id="rId4689" Type="http://schemas.openxmlformats.org/officeDocument/2006/relationships/hyperlink" Target="javascript:main_page(%22cit_author_items.asp?authorid=123162&amp;author=%D0%9A%D0%BE%D0%BD%D0%BA%D0%B8%D0%BD%20%D0%AE%20%D0%90%22)" TargetMode="External"/><Relationship Id="rId4896" Type="http://schemas.openxmlformats.org/officeDocument/2006/relationships/hyperlink" Target="javascript:main_page(%22cit_author_items.asp?authorid=123162&amp;author=%D0%9A%D0%BE%D0%B7%D1%8B%D1%80%D1%8C%20%D0%AE%20%D0%92%22)" TargetMode="External"/><Relationship Id="rId5947" Type="http://schemas.openxmlformats.org/officeDocument/2006/relationships/hyperlink" Target="javascript:main_page(%22cit_author_items.asp?authorid=123162&amp;author=%D0%AF%D0%BD%D0%BE%D0%B2%20%D0%92%20%D0%92%22)" TargetMode="External"/><Relationship Id="rId32" Type="http://schemas.openxmlformats.org/officeDocument/2006/relationships/hyperlink" Target="https://kubsu.ru/ru/public-portfolio/39926" TargetMode="External"/><Relationship Id="rId1600" Type="http://schemas.openxmlformats.org/officeDocument/2006/relationships/hyperlink" Target="javascript:main_page(%22cit_author_items.asp?authorid=123162&amp;orgsid=3966%22)" TargetMode="External"/><Relationship Id="rId3498" Type="http://schemas.openxmlformats.org/officeDocument/2006/relationships/hyperlink" Target="javascript:main_page(%22cit_author_items.asp?authorid=123162&amp;author=%D0%90%D0%BF%D0%B0%D0%BD%D0%B0%D1%81%D0%B5%D0%BD%D0%BA%D0%BE%20%D0%9E%20%D0%9D%22)" TargetMode="External"/><Relationship Id="rId4549" Type="http://schemas.openxmlformats.org/officeDocument/2006/relationships/hyperlink" Target="javascript:main_page(%22cit_author_items.asp?authorid=123162&amp;author=%D0%9A%D1%83%D1%85%D0%B0%D1%80%D0%B5%D0%BD%D0%BA%D0%BE%20%D0%9D%20%D0%90%22)" TargetMode="External"/><Relationship Id="rId4756" Type="http://schemas.openxmlformats.org/officeDocument/2006/relationships/hyperlink" Target="javascript:main_page(%22cit_author_items.asp?authorid=123162&amp;author=%D0%98%D0%B3%D0%BD%D0%B0%D1%82%D0%B5%D0%BD%D0%BA%D0%BE%D0%B2%20%D0%90%20%D0%92%22)" TargetMode="External"/><Relationship Id="rId4963" Type="http://schemas.openxmlformats.org/officeDocument/2006/relationships/hyperlink" Target="javascript:main_page(%22cit_author_items.asp?authorid=123162&amp;author=%D0%A1%D0%B0%D0%B2%D0%B8%D1%87%20%D0%92%20%D0%92%22)" TargetMode="External"/><Relationship Id="rId5807" Type="http://schemas.openxmlformats.org/officeDocument/2006/relationships/hyperlink" Target="javascript:main_page(%22cit_author_items.asp?authorid=123162&amp;author=%D0%A2%D0%B0%D1%80%D0%B0%D1%81%D0%BE%D0%B2%D0%B0%20%D0%A2%20%D0%A4%22)" TargetMode="External"/><Relationship Id="rId7162" Type="http://schemas.openxmlformats.org/officeDocument/2006/relationships/hyperlink" Target="javascript:main_page(%22author_refs.asp?authorid=123162&amp;author=%D0%9F%D0%BE%D0%BB%D1%83%D1%82%D0%B8%D0%BD%D0%B0%20%D0%A2%20%D0%9D%22)" TargetMode="External"/><Relationship Id="rId3358" Type="http://schemas.openxmlformats.org/officeDocument/2006/relationships/hyperlink" Target="javascript:main_page(%22cit_author_items.asp?authorid=123162&amp;author=%D0%91%D0%B0%D0%BA%D1%83%D0%BB%D0%B8%D0%BD%D0%B0%20%D0%90%20%D0%90%22)" TargetMode="External"/><Relationship Id="rId3565" Type="http://schemas.openxmlformats.org/officeDocument/2006/relationships/hyperlink" Target="javascript:main_page(%22cit_author_items.asp?authorid=123162&amp;author=%D0%93%D0%BE%D1%80%D1%8E%D0%BD%D0%BE%D0%B2%D0%B0%20%D0%90%20%D0%9C%22)" TargetMode="External"/><Relationship Id="rId3772" Type="http://schemas.openxmlformats.org/officeDocument/2006/relationships/hyperlink" Target="javascript:main_page(%22cit_author_items.asp?authorid=123162&amp;author=%D0%95%D0%BB%D1%8C%D1%8F%D1%88%D0%B5%D0%B2%20%D0%94%20%D0%92%22)" TargetMode="External"/><Relationship Id="rId4409" Type="http://schemas.openxmlformats.org/officeDocument/2006/relationships/hyperlink" Target="javascript:main_page(%22cit_author_items.asp?authorid=123162&amp;author=%D0%9C%D0%B0%D0%BD%D1%81%D1%83%D1%80%D0%BE%D0%B2%D0%B0%20%D0%90%20%D0%90%22)" TargetMode="External"/><Relationship Id="rId4616" Type="http://schemas.openxmlformats.org/officeDocument/2006/relationships/hyperlink" Target="javascript:main_page(%22cit_author_items.asp?authorid=123162&amp;author=%D0%9A%D0%BE%D1%87%D1%83%D0%B1%D0%B5%D0%B8%20%D0%90%20%D0%90%22)" TargetMode="External"/><Relationship Id="rId4823" Type="http://schemas.openxmlformats.org/officeDocument/2006/relationships/hyperlink" Target="javascript:main_page(%22cit_author_items.asp?authorid=123162&amp;author=%D0%9A%D0%B0%D0%B7%D1%8B%D0%B1%D0%B0%D0%B5%D0%B2%D0%B0%20%D0%A1%20%D0%96%22)" TargetMode="External"/><Relationship Id="rId7022" Type="http://schemas.openxmlformats.org/officeDocument/2006/relationships/hyperlink" Target="javascript:main_page(%22author_refs.asp?authorid=123162&amp;author=%D0%9A%D0%B0%D1%80%D0%BF%D1%83%D0%BD%20%D0%9D%20%D0%9D%22)" TargetMode="External"/><Relationship Id="rId279" Type="http://schemas.openxmlformats.org/officeDocument/2006/relationships/hyperlink" Target="javascript:main_page(%22author_items.asp?authorid=123162&amp;author=%D0%93%D0%BE%D0%BB%D0%BE%D0%B2%D0%B8%D0%BD%20%D0%9D%20%D0%A1%22)" TargetMode="External"/><Relationship Id="rId486" Type="http://schemas.openxmlformats.org/officeDocument/2006/relationships/hyperlink" Target="javascript:main_page(%22author_items.asp?authorid=123162&amp;author=%D0%9C%D1%83%D1%80%D0%B0%D0%B4%D1%8F%D0%BD%20%D0%94%20%D0%90%22)" TargetMode="External"/><Relationship Id="rId693" Type="http://schemas.openxmlformats.org/officeDocument/2006/relationships/hyperlink" Target="javascript:main_page(%22cit_author_items.asp?authorid=123162&amp;titleid=52948%22)" TargetMode="External"/><Relationship Id="rId2167" Type="http://schemas.openxmlformats.org/officeDocument/2006/relationships/hyperlink" Target="javascript:main_page(%22cit_author_items.asp?authorid=123162&amp;author=%D0%A2%D0%B8%D1%82%D0%BE%D0%B2%20%D0%90%20%D0%92%22)" TargetMode="External"/><Relationship Id="rId2374" Type="http://schemas.openxmlformats.org/officeDocument/2006/relationships/hyperlink" Target="javascript:main_page(%22cit_author_items.asp?authorid=123162&amp;author=%D0%9A%D1%80%D0%B0%D1%81%D0%BE%D0%B2%D0%B0%20%D0%9D%20%D0%93%22)" TargetMode="External"/><Relationship Id="rId2581" Type="http://schemas.openxmlformats.org/officeDocument/2006/relationships/hyperlink" Target="javascript:main_page(%22cit_author_items.asp?authorid=123162&amp;author=%D0%A4%D0%B5%D0%BD%D0%B8%D0%BD%D0%B0%20%D0%9D%20%D0%90%22)" TargetMode="External"/><Relationship Id="rId3218" Type="http://schemas.openxmlformats.org/officeDocument/2006/relationships/hyperlink" Target="javascript:main_page(%22cit_author_items.asp?authorid=123162&amp;author=%D0%91%D0%BE%D0%B3%D0%B8%D0%BD%D0%BE%D0%B2%D0%B8%D1%87%20%D0%9B%20%D0%AE%22)" TargetMode="External"/><Relationship Id="rId3425" Type="http://schemas.openxmlformats.org/officeDocument/2006/relationships/hyperlink" Target="javascript:main_page(%22cit_author_items.asp?authorid=123162&amp;author=%D0%90%D0%BB%D0%B0%D0%B9%D0%BA%D0%B8%D0%BD%D0%B0%20%D0%9B%20%D0%9D%22)" TargetMode="External"/><Relationship Id="rId3632" Type="http://schemas.openxmlformats.org/officeDocument/2006/relationships/hyperlink" Target="javascript:main_page(%22cit_author_items.asp?authorid=123162&amp;author=%D0%94%D0%B5%D0%B3%D1%82%D0%B5%D0%B2%D0%B0%20%D0%9B%20%D0%90%22)" TargetMode="External"/><Relationship Id="rId6788" Type="http://schemas.openxmlformats.org/officeDocument/2006/relationships/hyperlink" Target="javascript:main_page(%22author_refs.asp?authorid=123162&amp;titleid=60014%22)" TargetMode="External"/><Relationship Id="rId139" Type="http://schemas.openxmlformats.org/officeDocument/2006/relationships/hyperlink" Target="javascript:main_page(%22author_items.asp?authorid=123162&amp;titleid=7887%22)" TargetMode="External"/><Relationship Id="rId346" Type="http://schemas.openxmlformats.org/officeDocument/2006/relationships/hyperlink" Target="javascript:main_page(%22author_items.asp?authorid=123162&amp;author=%D0%90%D1%80%D1%85%D0%B8%D0%BF%D0%BE%D0%B2%D0%B0%20%D0%90%20%D0%98%22)" TargetMode="External"/><Relationship Id="rId553" Type="http://schemas.openxmlformats.org/officeDocument/2006/relationships/hyperlink" Target="javascript:main_page(%22author_items.asp?authorid=123162&amp;author=%D0%A2%D1%80%D1%83%D0%BD%D0%B5%D0%B2%20%D0%95%20%D0%90%22)" TargetMode="External"/><Relationship Id="rId760" Type="http://schemas.openxmlformats.org/officeDocument/2006/relationships/hyperlink" Target="javascript:main_page(%22cit_author_items.asp?authorid=123162&amp;titleid=10121%22)" TargetMode="External"/><Relationship Id="rId1183" Type="http://schemas.openxmlformats.org/officeDocument/2006/relationships/hyperlink" Target="javascript:main_page(%22cit_author_items.asp?authorid=123162&amp;titleid=8739%22)" TargetMode="External"/><Relationship Id="rId1390" Type="http://schemas.openxmlformats.org/officeDocument/2006/relationships/hyperlink" Target="javascript:main_page(%22cit_author_items.asp?authorid=123162&amp;orgsid=150%22)" TargetMode="External"/><Relationship Id="rId2027" Type="http://schemas.openxmlformats.org/officeDocument/2006/relationships/hyperlink" Target="javascript:main_page(%22cit_author_items.asp?authorid=123162&amp;author=%D0%91%D0%B0%D0%BD%D0%B4%D1%8B%D0%BA%20%D0%94%20%D0%9A%22)" TargetMode="External"/><Relationship Id="rId2234" Type="http://schemas.openxmlformats.org/officeDocument/2006/relationships/hyperlink" Target="javascript:main_page(%22cit_author_items.asp?authorid=123162&amp;author=%D0%9C%D0%B8%D0%BA%D0%B8%D1%82%D0%B0%D0%B5%D0%B2%D0%B0%20%D0%98%20%D0%A0%22)" TargetMode="External"/><Relationship Id="rId2441" Type="http://schemas.openxmlformats.org/officeDocument/2006/relationships/hyperlink" Target="javascript:main_page(%22cit_author_items.asp?authorid=123162&amp;author=%D0%A7%D0%B5%D1%80%D0%B5%D0%BF%D0%B0%D0%BD%D0%BE%D0%B2%20%D0%92%20%D0%A1%22)" TargetMode="External"/><Relationship Id="rId5597" Type="http://schemas.openxmlformats.org/officeDocument/2006/relationships/hyperlink" Target="javascript:main_page(%22cit_author_items.asp?authorid=123162&amp;author=%D0%A6aperopo%D0%B4%D1%86e%D0%B2%20%D0%AE%20H%22)" TargetMode="External"/><Relationship Id="rId6995" Type="http://schemas.openxmlformats.org/officeDocument/2006/relationships/hyperlink" Target="javascript:main_page(%22author_refs.asp?authorid=123162&amp;author=%D0%90%D0%BD%D0%B4%D1%80%D0%B0%D1%84%D0%B0%D0%BD%D0%BE%D0%B2%D0%B0%20%D0%9D%20%D0%92%22)" TargetMode="External"/><Relationship Id="rId206" Type="http://schemas.openxmlformats.org/officeDocument/2006/relationships/hyperlink" Target="javascript:main_page(%22author_items.asp?authorid=123162&amp;author=%D0%91%D0%B0%D1%80%D0%B0%D0%BD%D0%BE%D0%B2%D1%81%D0%BA%D0%B0%D1%8F%20%D0%A2%20%D0%9F%22)" TargetMode="External"/><Relationship Id="rId413" Type="http://schemas.openxmlformats.org/officeDocument/2006/relationships/hyperlink" Target="javascript:main_page(%22author_items.asp?authorid=123162&amp;author=%D0%98%D0%BB%D1%8C%D0%B8%D0%BD%D0%B0%20%D0%98%20%D0%90%22)" TargetMode="External"/><Relationship Id="rId1043" Type="http://schemas.openxmlformats.org/officeDocument/2006/relationships/hyperlink" Target="javascript:main_page(%22cit_author_items.asp?authorid=123162&amp;titleid=41248%22)" TargetMode="External"/><Relationship Id="rId4199" Type="http://schemas.openxmlformats.org/officeDocument/2006/relationships/hyperlink" Target="javascript:main_page(%22cit_author_items.asp?authorid=123162&amp;author=%D0%9C%D0%BE%D1%80%D0%BE%D0%B7%D0%BE%D0%B2%20%D0%90%20%D0%90%22)" TargetMode="External"/><Relationship Id="rId6648" Type="http://schemas.openxmlformats.org/officeDocument/2006/relationships/hyperlink" Target="javascript:main_page(%22author_refs.asp?authorid=123162&amp;titleid=10273%22)" TargetMode="External"/><Relationship Id="rId6855" Type="http://schemas.openxmlformats.org/officeDocument/2006/relationships/hyperlink" Target="javascript:main_page(%22author_refs.asp?authorid=123162&amp;titleid=69764%22)" TargetMode="External"/><Relationship Id="rId620" Type="http://schemas.openxmlformats.org/officeDocument/2006/relationships/image" Target="media/image17.png"/><Relationship Id="rId1250" Type="http://schemas.openxmlformats.org/officeDocument/2006/relationships/hyperlink" Target="javascript:main_page(%22cit_author_items.asp?authorid=123162&amp;titleid=32276%22)" TargetMode="External"/><Relationship Id="rId2301" Type="http://schemas.openxmlformats.org/officeDocument/2006/relationships/hyperlink" Target="javascript:main_page(%22cit_author_items.asp?authorid=123162&amp;author=%D0%91%D0%B0%D0%B3%D0%BC%D1%83%D1%82%20%D0%A1%20%D0%92%22)" TargetMode="External"/><Relationship Id="rId4059" Type="http://schemas.openxmlformats.org/officeDocument/2006/relationships/hyperlink" Target="javascript:main_page(%22cit_author_items.asp?authorid=123162&amp;author=%D0%9C%D1%83%D1%80%D0%B7%D0%B8%D0%BD%20%D0%90%20%D0%94%22)" TargetMode="External"/><Relationship Id="rId5457" Type="http://schemas.openxmlformats.org/officeDocument/2006/relationships/hyperlink" Target="javascript:main_page(%22cit_author_items.asp?authorid=123162&amp;author=%D0%A4%D0%B5%D0%B4%D0%BE%D1%82%D0%BE%D0%B2%20%D0%A1%20%D0%9D%22)" TargetMode="External"/><Relationship Id="rId5664" Type="http://schemas.openxmlformats.org/officeDocument/2006/relationships/hyperlink" Target="javascript:main_page(%22cit_author_items.asp?authorid=123162&amp;author=%D0%A1%D1%82%D0%B0%D0%BD%D0%BA%D0%BE%D0%B2%D0%B0%20%D0%95%20%D0%9F%22)" TargetMode="External"/><Relationship Id="rId5871" Type="http://schemas.openxmlformats.org/officeDocument/2006/relationships/hyperlink" Target="javascript:main_page(%22cit_author_items.asp?authorid=123162&amp;author=%D0%A2%D0%B8%D1%82%D0%BE%D0%B2%20%D0%95%20%D0%92%22)" TargetMode="External"/><Relationship Id="rId6508" Type="http://schemas.openxmlformats.org/officeDocument/2006/relationships/hyperlink" Target="javascript:main_page(%22author_refs.asp?authorid=123162&amp;titleid=79569%22)" TargetMode="External"/><Relationship Id="rId6715" Type="http://schemas.openxmlformats.org/officeDocument/2006/relationships/hyperlink" Target="javascript:main_page(%22author_refs.asp?authorid=123162&amp;titleid=50371%22)" TargetMode="External"/><Relationship Id="rId6922" Type="http://schemas.openxmlformats.org/officeDocument/2006/relationships/hyperlink" Target="javascript:main_page(%22author_refs.asp?authorid=123162&amp;author=%D0%93%D0%BE%D1%80%D0%BF%D0%B8%D0%BD%D1%87%D0%B5%D0%BD%D0%BA%D0%BE%20%D0%9A%20%D0%9D%22)" TargetMode="External"/><Relationship Id="rId1110" Type="http://schemas.openxmlformats.org/officeDocument/2006/relationships/hyperlink" Target="javascript:main_page(%22cit_author_items.asp?authorid=123162&amp;titleid=28495%22)" TargetMode="External"/><Relationship Id="rId4266" Type="http://schemas.openxmlformats.org/officeDocument/2006/relationships/hyperlink" Target="javascript:main_page(%22cit_author_items.asp?authorid=123162&amp;author=%D0%9B%D1%83%D1%87%D0%B8%D1%88%D0%B8%D0%BD%D0%B0%20%D0%95%20%D0%92%22)" TargetMode="External"/><Relationship Id="rId4473" Type="http://schemas.openxmlformats.org/officeDocument/2006/relationships/hyperlink" Target="javascript:main_page(%22cit_author_items.asp?authorid=123162&amp;author=%D0%9C%D0%B0%D1%80%D1%87%D0%B5%D0%BD%D0%BA%D0%BE%20%D0%95%20%D0%92%22)" TargetMode="External"/><Relationship Id="rId4680" Type="http://schemas.openxmlformats.org/officeDocument/2006/relationships/hyperlink" Target="javascript:main_page(%22cit_author_items.asp?authorid=123162&amp;author=%D0%9A%D0%BE%D0%BF%D1%8B%D0%BB%D0%BE%D0%B2%20%D0%90%20%D0%9D%22)" TargetMode="External"/><Relationship Id="rId5317" Type="http://schemas.openxmlformats.org/officeDocument/2006/relationships/hyperlink" Target="javascript:main_page(%22cit_author_items.asp?authorid=123162&amp;author=%D0%9F%D0%B0%D0%B2%D0%BB%D0%B5%D0%BD%D0%BA%D0%BE%20%D0%9D%20%D0%90%22)" TargetMode="External"/><Relationship Id="rId5524" Type="http://schemas.openxmlformats.org/officeDocument/2006/relationships/hyperlink" Target="javascript:main_page(%22cit_author_items.asp?authorid=123162&amp;author=%D0%A5%D0%B0%D1%80%D0%B8%D1%82%D0%BE%D0%BD%D0%BE%D0%B2%20%D0%A1%20%D0%A1%22)" TargetMode="External"/><Relationship Id="rId5731" Type="http://schemas.openxmlformats.org/officeDocument/2006/relationships/hyperlink" Target="javascript:main_page(%22cit_author_items.asp?authorid=123162&amp;author=%D0%A1%D0%B8%D0%BC%D0%B0%D0%B2%D0%BE%D1%80%D1%8C%D1%8F%D0%BD%20%D0%A1%20%D0%96%22)" TargetMode="External"/><Relationship Id="rId1927" Type="http://schemas.openxmlformats.org/officeDocument/2006/relationships/hyperlink" Target="javascript:main_page(%22cit_author_items.asp?authorid=123162&amp;orgsid=631%22)" TargetMode="External"/><Relationship Id="rId3075" Type="http://schemas.openxmlformats.org/officeDocument/2006/relationships/hyperlink" Target="javascript:main_page(%22cit_author_items.asp?authorid=123162&amp;author=%D0%92%D0%B8%D1%85%D0%B0%D1%80%D0%B5%D0%B2%20%D0%92%20%D0%92%22)" TargetMode="External"/><Relationship Id="rId3282" Type="http://schemas.openxmlformats.org/officeDocument/2006/relationships/hyperlink" Target="javascript:main_page(%22cit_author_items.asp?authorid=123162&amp;author=%D0%90%D1%80%D0%B8%D1%81%D1%82%D0%B0%D1%80%D1%85%D0%BE%D0%B2%D0%B0%20%D0%9C%20%D0%9A%22)" TargetMode="External"/><Relationship Id="rId4126" Type="http://schemas.openxmlformats.org/officeDocument/2006/relationships/hyperlink" Target="javascript:main_page(%22cit_author_items.asp?authorid=123162&amp;author=%D0%9C%D0%B8%D0%BD%D0%B8%D0%BD%20%D0%95%20%D0%9D%22)" TargetMode="External"/><Relationship Id="rId4333" Type="http://schemas.openxmlformats.org/officeDocument/2006/relationships/hyperlink" Target="javascript:main_page(%22cit_author_items.asp?authorid=123162&amp;author=%D0%9B%D0%B8%D0%BF%D1%87%D0%B8%D1%83%20%D0%9D%20%D0%92%22)" TargetMode="External"/><Relationship Id="rId4540" Type="http://schemas.openxmlformats.org/officeDocument/2006/relationships/hyperlink" Target="javascript:main_page(%22cit_author_items.asp?authorid=123162&amp;author=%D0%9A%D1%83%D0%BF%D1%80%D0%B8%D0%BD%20%D0%90%20%D0%90%22)" TargetMode="External"/><Relationship Id="rId2091" Type="http://schemas.openxmlformats.org/officeDocument/2006/relationships/hyperlink" Target="javascript:main_page(%22cit_author_items.asp?authorid=123162&amp;author=%D0%9B%D1%83%D0%BA%D1%8C%D1%8F%D0%BD%D0%B5%D0%BD%D0%BA%D0%BE%20%D0%A2%20%D0%92%22)" TargetMode="External"/><Relationship Id="rId3142" Type="http://schemas.openxmlformats.org/officeDocument/2006/relationships/hyperlink" Target="javascript:main_page(%22cit_author_items.asp?authorid=123162&amp;author=%D0%92%D0%B0%D1%81%D0%B8%D0%BB%D1%8C%D0%B5%D0%B2%D0%B0%20%D0%9D%20%D0%9A%22)" TargetMode="External"/><Relationship Id="rId4400" Type="http://schemas.openxmlformats.org/officeDocument/2006/relationships/hyperlink" Target="javascript:main_page(%22cit_author_items.asp?authorid=123162&amp;author=%D0%9C%D0%B0%D0%BC%D0%B0%D0%BB%D0%BE%D0%B2%D0%B0%20%D0%A5%22)" TargetMode="External"/><Relationship Id="rId6298" Type="http://schemas.openxmlformats.org/officeDocument/2006/relationships/hyperlink" Target="javascript:main_page(%22author_refs.asp?authorid=123162&amp;titleid=32393%22)" TargetMode="External"/><Relationship Id="rId7349" Type="http://schemas.openxmlformats.org/officeDocument/2006/relationships/hyperlink" Target="https://www.researchgate.net/profile/Eugene-Lutsenko" TargetMode="External"/><Relationship Id="rId270" Type="http://schemas.openxmlformats.org/officeDocument/2006/relationships/hyperlink" Target="javascript:main_page(%22author_items.asp?authorid=123162&amp;author=%D0%91%D0%B0%D1%80%D0%B0%D0%BD%D0%BE%D0%B2%D1%81%D0%BA%D0%B0%D1%8F%20%D0%A2%22)" TargetMode="External"/><Relationship Id="rId3002" Type="http://schemas.openxmlformats.org/officeDocument/2006/relationships/hyperlink" Target="javascript:main_page(%22cit_author_items.asp?authorid=123162&amp;author=%D0%91%D0%BE%D1%80%D0%B8%D1%81%D0%B5%D0%BD%D0%BA%D0%BE%20%D0%91%20%D0%91%22)" TargetMode="External"/><Relationship Id="rId6158" Type="http://schemas.openxmlformats.org/officeDocument/2006/relationships/hyperlink" Target="javascript:main_page(%22author_refs.asp?authorid=123162&amp;rubriccode=02%22)" TargetMode="External"/><Relationship Id="rId6365" Type="http://schemas.openxmlformats.org/officeDocument/2006/relationships/hyperlink" Target="javascript:main_page(%22author_refs.asp?authorid=123162&amp;titleid=58048%22)" TargetMode="External"/><Relationship Id="rId6572" Type="http://schemas.openxmlformats.org/officeDocument/2006/relationships/hyperlink" Target="javascript:main_page(%22author_refs.asp?authorid=123162&amp;titleid=75420%22)" TargetMode="External"/><Relationship Id="rId7209" Type="http://schemas.openxmlformats.org/officeDocument/2006/relationships/hyperlink" Target="javascript:main_page(%22author_refs.asp?authorid=123162&amp;author=%D0%92%D0%B0%D1%81%D1%8B%D0%BB%D1%8C%D0%B5%D0%B2%20%D0%9E%20%D0%91%22)" TargetMode="External"/><Relationship Id="rId130" Type="http://schemas.openxmlformats.org/officeDocument/2006/relationships/hyperlink" Target="javascript:main_page(%22author_items.asp?authorid=123162&amp;titleid=66057%22)" TargetMode="External"/><Relationship Id="rId3959" Type="http://schemas.openxmlformats.org/officeDocument/2006/relationships/hyperlink" Target="javascript:main_page(%22cit_author_items.asp?authorid=123162&amp;author=%D0%97%D0%B0%D0%B1%D0%BE%D0%BB%D0%BE%D1%86%D0%BA%D0%B0%D1%8F%20%D0%92%22)" TargetMode="External"/><Relationship Id="rId5174" Type="http://schemas.openxmlformats.org/officeDocument/2006/relationships/hyperlink" Target="javascript:main_page(%22cit_author_items.asp?authorid=123162&amp;author=%D0%A0%D0%BE%D0%BC%D0%B0%D0%BD%D0%BE%D0%B2%20%D0%94%22)" TargetMode="External"/><Relationship Id="rId5381" Type="http://schemas.openxmlformats.org/officeDocument/2006/relationships/hyperlink" Target="javascript:main_page(%22cit_author_items.asp?authorid=123162&amp;author=%D0%9E%D0%BC%D0%B0%D1%80%D0%BE%D0%B2%20%D0%9C%22)" TargetMode="External"/><Relationship Id="rId6018" Type="http://schemas.openxmlformats.org/officeDocument/2006/relationships/hyperlink" Target="javascript:main_page(%22cit_author_items.asp?authorid=123162&amp;author=%D0%A7%D1%83%D0%B4%D0%BD%D0%B5%D0%BD%D0%BA%D0%BE%20%D0%9A%20%D0%92%22)" TargetMode="External"/><Relationship Id="rId6225" Type="http://schemas.openxmlformats.org/officeDocument/2006/relationships/hyperlink" Target="javascript:main_page(%22author_refs.asp?authorid=123162&amp;titleid=53814%22)" TargetMode="External"/><Relationship Id="rId2768" Type="http://schemas.openxmlformats.org/officeDocument/2006/relationships/hyperlink" Target="javascript:main_page(%22cit_author_items.asp?authorid=123162&amp;author=%D0%9A%D1%83%D0%B7%D1%8C%D0%BC%D0%B8%D0%BD%20%D0%92%20%D0%9D%22)" TargetMode="External"/><Relationship Id="rId2975" Type="http://schemas.openxmlformats.org/officeDocument/2006/relationships/hyperlink" Target="javascript:main_page(%22cit_author_items.asp?authorid=123162&amp;author=%D0%91%D0%B0%D1%80%D0%B0%D0%BD%D0%BE%D0%B2%D1%81%D0%BA%D0%B0%D1%8F%20%D0%A2%22)" TargetMode="External"/><Relationship Id="rId3819" Type="http://schemas.openxmlformats.org/officeDocument/2006/relationships/hyperlink" Target="javascript:main_page(%22cit_author_items.asp?authorid=123162&amp;author=%D0%94%D0%BE%D0%BB%D0%B3%D0%BE%D0%BF%D0%BE%D0%BB%D1%8E%D0%BA%20%D0%AD%20%D0%AD%22)" TargetMode="External"/><Relationship Id="rId5034" Type="http://schemas.openxmlformats.org/officeDocument/2006/relationships/hyperlink" Target="javascript:main_page(%22cit_author_items.asp?authorid=123162&amp;author=%D0%A1%D0%B5%D0%BC%D0%B5%D0%BD%D0%BE%D0%B2%20%D0%A1%20%D0%92%22)" TargetMode="External"/><Relationship Id="rId6432" Type="http://schemas.openxmlformats.org/officeDocument/2006/relationships/hyperlink" Target="javascript:main_page(%22author_refs.asp?authorid=123162&amp;titleid=70536%22)" TargetMode="External"/><Relationship Id="rId947" Type="http://schemas.openxmlformats.org/officeDocument/2006/relationships/hyperlink" Target="javascript:main_page(%22cit_author_items.asp?authorid=123162&amp;titleid=37707%22)" TargetMode="External"/><Relationship Id="rId1577" Type="http://schemas.openxmlformats.org/officeDocument/2006/relationships/hyperlink" Target="javascript:main_page(%22cit_author_items.asp?authorid=123162&amp;orgsid=1419%22)" TargetMode="External"/><Relationship Id="rId1784" Type="http://schemas.openxmlformats.org/officeDocument/2006/relationships/hyperlink" Target="javascript:main_page(%22cit_author_items.asp?authorid=123162&amp;orgsid=14392%22)" TargetMode="External"/><Relationship Id="rId1991" Type="http://schemas.openxmlformats.org/officeDocument/2006/relationships/hyperlink" Target="javascript:main_page(%22cit_author_items.asp?authorid=123162&amp;author=%D0%A8%D0%B0%D0%BF%D0%BE%D1%88%D0%BD%D0%B8%D0%BA%D0%BE%D0%B2%20%D0%92%20%D0%9B%22)" TargetMode="External"/><Relationship Id="rId2628" Type="http://schemas.openxmlformats.org/officeDocument/2006/relationships/hyperlink" Target="javascript:main_page(%22cit_author_items.asp?authorid=123162&amp;author=%D0%9F%D0%BE%D0%BF%D0%BE%D0%B2%20%D0%90%20%D0%9D%22)" TargetMode="External"/><Relationship Id="rId2835" Type="http://schemas.openxmlformats.org/officeDocument/2006/relationships/hyperlink" Target="javascript:main_page(%22cit_author_items.asp?authorid=123162&amp;author=%D0%9C%D0%B5%D1%80%D0%B5%D1%82%D1%83%D0%BA%D0%BE%D0%B2%20%D0%93%20%D0%9C%22)" TargetMode="External"/><Relationship Id="rId4190" Type="http://schemas.openxmlformats.org/officeDocument/2006/relationships/hyperlink" Target="javascript:main_page(%22cit_author_items.asp?authorid=123162&amp;author=%D0%9C%D0%BE%D0%B8%D1%81%D0%B5%D0%B5%D0%BD%D0%BA%D0%BE%20%D0%9D%20%D0%90%22)" TargetMode="External"/><Relationship Id="rId5241" Type="http://schemas.openxmlformats.org/officeDocument/2006/relationships/hyperlink" Target="javascript:main_page(%22cit_author_items.asp?authorid=123162&amp;author=%D0%9F%D0%BE%D0%B4%D1%88%D0%B8%D0%B2%D0%B0%D0%BB%D0%BE%D0%B2%D0%B0%20%D0%90%20%D0%92%22)" TargetMode="External"/><Relationship Id="rId76" Type="http://schemas.openxmlformats.org/officeDocument/2006/relationships/image" Target="media/image10.png"/><Relationship Id="rId807" Type="http://schemas.openxmlformats.org/officeDocument/2006/relationships/hyperlink" Target="javascript:main_page(%22cit_author_items.asp?authorid=123162&amp;titleid=32484%22)" TargetMode="External"/><Relationship Id="rId1437" Type="http://schemas.openxmlformats.org/officeDocument/2006/relationships/hyperlink" Target="javascript:main_page(%22cit_author_items.asp?authorid=123162&amp;orgsid=2625%22)" TargetMode="External"/><Relationship Id="rId1644" Type="http://schemas.openxmlformats.org/officeDocument/2006/relationships/hyperlink" Target="javascript:main_page(%22cit_author_items.asp?authorid=123162&amp;orgsid=7690%22)" TargetMode="External"/><Relationship Id="rId1851" Type="http://schemas.openxmlformats.org/officeDocument/2006/relationships/hyperlink" Target="javascript:main_page(%22cit_author_items.asp?authorid=123162&amp;orgsid=3487%22)" TargetMode="External"/><Relationship Id="rId2902" Type="http://schemas.openxmlformats.org/officeDocument/2006/relationships/hyperlink" Target="javascript:main_page(%22cit_author_items.asp?authorid=123162&amp;author=%D0%93%D0%B8%D1%88%20%D0%A0%20%D0%90%22)" TargetMode="External"/><Relationship Id="rId4050" Type="http://schemas.openxmlformats.org/officeDocument/2006/relationships/hyperlink" Target="javascript:main_page(%22cit_author_items.asp?authorid=123162&amp;author=%D0%9C%D1%83%D1%80%D0%B0%D0%B4%D0%BE%D0%B2%D0%B0%20%D0%A1%20%D0%A8%22)" TargetMode="External"/><Relationship Id="rId5101" Type="http://schemas.openxmlformats.org/officeDocument/2006/relationships/hyperlink" Target="javascript:main_page(%22cit_author_items.asp?authorid=123162&amp;author=%D0%A0%D0%B0%D0%B4%D0%B6%D0%B0%D0%B1%D0%BE%D0%B2%20%D0%A1%20%D0%A1%22)" TargetMode="External"/><Relationship Id="rId1504" Type="http://schemas.openxmlformats.org/officeDocument/2006/relationships/hyperlink" Target="javascript:main_page(%22cit_author_items.asp?authorid=123162&amp;orgsid=1098%22)" TargetMode="External"/><Relationship Id="rId1711" Type="http://schemas.openxmlformats.org/officeDocument/2006/relationships/hyperlink" Target="javascript:main_page(%22cit_author_items.asp?authorid=123162&amp;orgsid=2756%22)" TargetMode="External"/><Relationship Id="rId4867" Type="http://schemas.openxmlformats.org/officeDocument/2006/relationships/hyperlink" Target="javascript:main_page(%22cit_author_items.asp?authorid=123162&amp;author=%D0%9A%D0%B0%D1%86%D1%8C%D0%B5%D0%B2%20%D0%9C%20%D0%90%22)" TargetMode="External"/><Relationship Id="rId7066" Type="http://schemas.openxmlformats.org/officeDocument/2006/relationships/hyperlink" Target="javascript:main_page(%22author_refs.asp?authorid=123162&amp;author=%D0%9E%D1%80%D0%BB%D0%BE%D0%B2%20%D0%90%22)" TargetMode="External"/><Relationship Id="rId7273" Type="http://schemas.openxmlformats.org/officeDocument/2006/relationships/hyperlink" Target="javascript:main_page(%22author_refs.asp?authorid=123162&amp;author=%D0%9C%D0%BE%D0%B6%D0%B5%D0%B3%D0%BE%D0%B2%D0%B0%20%D0%92%20%D0%93%22)" TargetMode="External"/><Relationship Id="rId3469" Type="http://schemas.openxmlformats.org/officeDocument/2006/relationships/hyperlink" Target="javascript:main_page(%22cit_author_items.asp?authorid=123162&amp;author=%D0%90%D0%BB%D0%B8%D1%81%D1%83%D0%BB%D1%82%D0%B0%D0%BD%D0%BE%D0%B2%D0%B0%20%D0%AD%20%D0%94%22)" TargetMode="External"/><Relationship Id="rId3676" Type="http://schemas.openxmlformats.org/officeDocument/2006/relationships/hyperlink" Target="javascript:main_page(%22cit_author_items.asp?authorid=123162&amp;author=%D0%93%D0%B5%D1%80%D0%B0%D1%89%D0%B5%D0%BD%D0%BA%D0%BE%20%D0%90%22)" TargetMode="External"/><Relationship Id="rId5918" Type="http://schemas.openxmlformats.org/officeDocument/2006/relationships/hyperlink" Target="javascript:main_page(%22cit_author_items.asp?authorid=123162&amp;author=%D0%AE%D1%80%D0%BE%D0%B2%D0%B0%20%D0%90%20%D0%94%22)" TargetMode="External"/><Relationship Id="rId6082" Type="http://schemas.openxmlformats.org/officeDocument/2006/relationships/hyperlink" Target="javascript:main_page(%22cit_author_items.asp?authorid=123162&amp;author=%D0%A8%D0%B0%D0%BC%D0%BA%D0%B0%D0%BB%D0%BE%D0%B2%D0%B8%D1%87%20%D0%95%20%D0%AD%22)" TargetMode="External"/><Relationship Id="rId7133" Type="http://schemas.openxmlformats.org/officeDocument/2006/relationships/hyperlink" Target="javascript:main_page(%22author_refs.asp?authorid=123162&amp;author=%D0%92%D0%BE%D1%82%D0%BE%D1%80%D0%BE%D0%BF%D0%B8%D0%BD%D0%B0%20%D0%9C%20%D0%92%22)" TargetMode="External"/><Relationship Id="rId7340" Type="http://schemas.openxmlformats.org/officeDocument/2006/relationships/hyperlink" Target="javascript:main_page(%22author_refs.asp?authorid=123162&amp;author=%D0%AF%D1%80%D0%BE%D0%B2%D1%8B%D0%B8%20%D0%95%20%D0%90%22)" TargetMode="External"/><Relationship Id="rId597" Type="http://schemas.openxmlformats.org/officeDocument/2006/relationships/hyperlink" Target="javascript:main_page(%22author_items.asp?authorid=123162&amp;pubyear=2017%22)" TargetMode="External"/><Relationship Id="rId2278" Type="http://schemas.openxmlformats.org/officeDocument/2006/relationships/hyperlink" Target="javascript:main_page(%22cit_author_items.asp?authorid=123162&amp;author=%D0%91%D1%8B%D1%87%D0%BA%D0%BE%D0%B2%D0%B0%20%D0%A1%20%D0%9C%22)" TargetMode="External"/><Relationship Id="rId2485" Type="http://schemas.openxmlformats.org/officeDocument/2006/relationships/hyperlink" Target="javascript:main_page(%22cit_author_items.asp?authorid=123162&amp;author=%D0%A8%D0%B0%D0%B1%D0%B0%D0%BD%D0%BE%D0%B2%20%D0%A2%20%D0%AE%22)" TargetMode="External"/><Relationship Id="rId3329" Type="http://schemas.openxmlformats.org/officeDocument/2006/relationships/hyperlink" Target="javascript:main_page(%22cit_author_items.asp?authorid=123162&amp;author=%D0%90%D1%81%D1%82%D1%80%D0%B0%D0%B8%D0%BD%20%D0%92%20%D0%92%22)" TargetMode="External"/><Relationship Id="rId3883" Type="http://schemas.openxmlformats.org/officeDocument/2006/relationships/hyperlink" Target="javascript:main_page(%22cit_author_items.asp?authorid=123162&amp;author=%D0%97%D1%83%D0%B5%D0%B2%20%D0%94%20%D0%90%22)" TargetMode="External"/><Relationship Id="rId4727" Type="http://schemas.openxmlformats.org/officeDocument/2006/relationships/hyperlink" Target="javascript:main_page(%22cit_author_items.asp?authorid=123162&amp;author=%D0%98%D0%BB%D1%8E%D1%85%D0%B8%D0%BD%D0%B0%20%D0%A1%20%D0%92%22)" TargetMode="External"/><Relationship Id="rId4934" Type="http://schemas.openxmlformats.org/officeDocument/2006/relationships/hyperlink" Target="javascript:main_page(%22cit_author_items.asp?authorid=123162&amp;author=%D0%9A%D0%BB%D1%8E%D0%BA%D0%B8%D0%BD%D0%B0%20%D0%90%20%D0%92%22)" TargetMode="External"/><Relationship Id="rId7200" Type="http://schemas.openxmlformats.org/officeDocument/2006/relationships/hyperlink" Target="javascript:main_page(%22author_refs.asp?authorid=123162&amp;author=%D0%91%D0%B5%D0%BA%D0%B8%D0%B6%D0%B5%D0%B2%20%D0%90%20%D0%A0%22)" TargetMode="External"/><Relationship Id="rId457" Type="http://schemas.openxmlformats.org/officeDocument/2006/relationships/hyperlink" Target="javascript:main_page(%22author_items.asp?authorid=123162&amp;author=%D0%9B%D0%B8%D1%84%D0%B0%D1%80%D1%8C%20%D0%93%20%D0%92%22)" TargetMode="External"/><Relationship Id="rId1087" Type="http://schemas.openxmlformats.org/officeDocument/2006/relationships/hyperlink" Target="javascript:main_page(%22cit_author_items.asp?authorid=123162&amp;titleid=7856%22)" TargetMode="External"/><Relationship Id="rId1294" Type="http://schemas.openxmlformats.org/officeDocument/2006/relationships/hyperlink" Target="javascript:main_page(%22cit_author_items.asp?authorid=123162&amp;titleid=71405%22)" TargetMode="External"/><Relationship Id="rId2138" Type="http://schemas.openxmlformats.org/officeDocument/2006/relationships/hyperlink" Target="javascript:main_page(%22cit_author_items.asp?authorid=123162&amp;author=%D0%9A%D0%B8%D0%B7%D0%B8%D0%BC%20%D0%90%20%D0%90%22)" TargetMode="External"/><Relationship Id="rId2692" Type="http://schemas.openxmlformats.org/officeDocument/2006/relationships/hyperlink" Target="javascript:main_page(%22cit_author_items.asp?authorid=123162&amp;author=%D0%9A%D0%BE%D0%BB%D0%B3%D0%B0%D0%BD%D0%BE%D0%B2%20%D0%90%20%D0%98%22)" TargetMode="External"/><Relationship Id="rId3536" Type="http://schemas.openxmlformats.org/officeDocument/2006/relationships/hyperlink" Target="javascript:main_page(%22cit_author_items.asp?authorid=123162&amp;author=%D0%93%D1%80%D0%BE%D0%BD%D0%B8%D0%BD%20%D0%A1%20%D0%92%22)" TargetMode="External"/><Relationship Id="rId3743" Type="http://schemas.openxmlformats.org/officeDocument/2006/relationships/hyperlink" Target="javascript:main_page(%22cit_author_items.asp?authorid=123162&amp;author=%D0%93%D0%BB%D1%83%D1%89%D0%B5%D0%BD%D0%BA%D0%BE%20%D0%90%20%D0%92%22)" TargetMode="External"/><Relationship Id="rId3950" Type="http://schemas.openxmlformats.org/officeDocument/2006/relationships/hyperlink" Target="javascript:main_page(%22cit_author_items.asp?authorid=123162&amp;author=%D0%97%D0%B0%D0%BC%D0%BE%D1%82%D0%B0%D0%B9%D0%BB%D0%BE%D0%B2%D0%B0%20%D0%94%20%D0%90%22)" TargetMode="External"/><Relationship Id="rId6899" Type="http://schemas.openxmlformats.org/officeDocument/2006/relationships/hyperlink" Target="javascript:main_page(%22author_refs.asp?authorid=123162&amp;pubyear=1979%22)" TargetMode="External"/><Relationship Id="rId664" Type="http://schemas.openxmlformats.org/officeDocument/2006/relationships/hyperlink" Target="javascript:main_page(%22cit_author_items.asp?authorid=123162&amp;rubriccode=18%22)" TargetMode="External"/><Relationship Id="rId871" Type="http://schemas.openxmlformats.org/officeDocument/2006/relationships/hyperlink" Target="javascript:main_page(%22cit_author_items.asp?authorid=123162&amp;titleid=58306%22)" TargetMode="External"/><Relationship Id="rId2345" Type="http://schemas.openxmlformats.org/officeDocument/2006/relationships/hyperlink" Target="javascript:main_page(%22cit_author_items.asp?authorid=123162&amp;author=%D0%9C%D0%BE%D1%80%D0%B3%D0%B0%D1%87%D0%B5%D0%B2%20%D0%92%20%D0%92%22)" TargetMode="External"/><Relationship Id="rId2552" Type="http://schemas.openxmlformats.org/officeDocument/2006/relationships/hyperlink" Target="javascript:main_page(%22cit_author_items.asp?authorid=123162&amp;author=%D0%A5%D1%80%D1%83%D1%89%D0%B5%D0%B2%D0%B0%20%D0%9C%20%D0%98%22)" TargetMode="External"/><Relationship Id="rId3603" Type="http://schemas.openxmlformats.org/officeDocument/2006/relationships/hyperlink" Target="javascript:main_page(%22cit_author_items.asp?authorid=123162&amp;author=%D0%94%D0%BC%D0%B8%D1%82%D1%80%D1%8C%D0%B5%D0%BD%D0%BA%D0%BE%20%D0%9D%20%D0%90%22)" TargetMode="External"/><Relationship Id="rId3810" Type="http://schemas.openxmlformats.org/officeDocument/2006/relationships/hyperlink" Target="javascript:main_page(%22cit_author_items.asp?authorid=123162&amp;author=%D0%95%D0%B3%D0%BE%D1%80%D0%BE%D0%B2%D0%B0%20%D0%98%20%D0%95%22)" TargetMode="External"/><Relationship Id="rId6759" Type="http://schemas.openxmlformats.org/officeDocument/2006/relationships/hyperlink" Target="javascript:main_page(%22author_refs.asp?authorid=123162&amp;titleid=25806%22)" TargetMode="External"/><Relationship Id="rId6966" Type="http://schemas.openxmlformats.org/officeDocument/2006/relationships/hyperlink" Target="javascript:main_page(%22author_refs.asp?authorid=123162&amp;author=%D0%9B%D0%B0%D0%B4%D1%8B%D0%B3%D0%B0%20%D0%90%20%D0%98%22)" TargetMode="External"/><Relationship Id="rId317" Type="http://schemas.openxmlformats.org/officeDocument/2006/relationships/hyperlink" Target="javascript:main_page(%22author_items.asp?authorid=123162&amp;author=%D0%A1%D0%B2%D1%8F%D1%82%D0%BE%D0%B2%D0%B0%20%D0%9E%20%D0%92%22)" TargetMode="External"/><Relationship Id="rId524" Type="http://schemas.openxmlformats.org/officeDocument/2006/relationships/hyperlink" Target="javascript:main_page(%22author_items.asp?authorid=123162&amp;author=%D0%A0%D1%8B%D0%B1%D0%B0%D0%BA%D0%BE%D0%B2%20%D0%A4%20%D0%A4%22)" TargetMode="External"/><Relationship Id="rId731" Type="http://schemas.openxmlformats.org/officeDocument/2006/relationships/hyperlink" Target="javascript:main_page(%22cit_author_items.asp?authorid=123162&amp;titleid=53873%22)" TargetMode="External"/><Relationship Id="rId1154" Type="http://schemas.openxmlformats.org/officeDocument/2006/relationships/hyperlink" Target="javascript:main_page(%22cit_author_items.asp?authorid=123162&amp;titleid=53159%22)" TargetMode="External"/><Relationship Id="rId1361" Type="http://schemas.openxmlformats.org/officeDocument/2006/relationships/hyperlink" Target="javascript:main_page(%22cit_author_items.asp?authorid=123162&amp;orgsid=3356%22)" TargetMode="External"/><Relationship Id="rId2205" Type="http://schemas.openxmlformats.org/officeDocument/2006/relationships/hyperlink" Target="javascript:main_page(%22cit_author_items.asp?authorid=123162&amp;author=%D0%9F%D1%8C%D1%8F%D0%BD%D0%B7%D0%B8%D0%BD%20%D0%94%20%D0%92%22)" TargetMode="External"/><Relationship Id="rId2412" Type="http://schemas.openxmlformats.org/officeDocument/2006/relationships/hyperlink" Target="javascript:main_page(%22cit_author_items.asp?authorid=123162&amp;author=%D0%9F%D0%BE%D0%BF%D0%BE%D0%B2%D0%B0%20%D0%90%20%D0%AE%22)" TargetMode="External"/><Relationship Id="rId5568" Type="http://schemas.openxmlformats.org/officeDocument/2006/relationships/hyperlink" Target="javascript:main_page(%22cit_author_items.asp?authorid=123162&amp;author=%D0%A7%D0%B5%D1%80%D0%B5%D0%BD%D0%BA%D0%BE%D0%B2%20%D0%90%20%D0%90%22)" TargetMode="External"/><Relationship Id="rId5775" Type="http://schemas.openxmlformats.org/officeDocument/2006/relationships/hyperlink" Target="javascript:main_page(%22cit_author_items.asp?authorid=123162&amp;author=%D0%A1%D1%83%D1%81%D0%BB%D0%BE%D0%B2%20%D0%9D%20%D0%98%22)" TargetMode="External"/><Relationship Id="rId5982" Type="http://schemas.openxmlformats.org/officeDocument/2006/relationships/hyperlink" Target="javascript:main_page(%22cit_author_items.asp?authorid=123162&amp;author=%D0%AF%D0%BA%D1%8B%D0%BC%D0%B5%D0%BD%D0%BA%D0%BE%20%D0%98%20%D0%97%22)" TargetMode="External"/><Relationship Id="rId6619" Type="http://schemas.openxmlformats.org/officeDocument/2006/relationships/hyperlink" Target="javascript:main_page(%22author_refs.asp?authorid=123162&amp;titleid=52740%22)" TargetMode="External"/><Relationship Id="rId6826" Type="http://schemas.openxmlformats.org/officeDocument/2006/relationships/hyperlink" Target="javascript:main_page(%22author_refs.asp?authorid=123162&amp;titleid=28699%22)" TargetMode="External"/><Relationship Id="rId1014" Type="http://schemas.openxmlformats.org/officeDocument/2006/relationships/hyperlink" Target="javascript:main_page(%22cit_author_items.asp?authorid=123162&amp;titleid=9032%22)" TargetMode="External"/><Relationship Id="rId1221" Type="http://schemas.openxmlformats.org/officeDocument/2006/relationships/hyperlink" Target="javascript:main_page(%22cit_author_items.asp?authorid=123162&amp;titleid=53085%22)" TargetMode="External"/><Relationship Id="rId4377" Type="http://schemas.openxmlformats.org/officeDocument/2006/relationships/hyperlink" Target="javascript:main_page(%22cit_author_items.asp?authorid=123162&amp;author=%D0%9C%D0%B0%D0%B9%D0%B5%D1%80%20%D0%92%20%D0%A0%22)" TargetMode="External"/><Relationship Id="rId4584" Type="http://schemas.openxmlformats.org/officeDocument/2006/relationships/hyperlink" Target="javascript:main_page(%22cit_author_items.asp?authorid=123162&amp;author=%D0%9B%D0%B0%D1%80%D0%B8%D0%BE%D0%BD%D0%BE%D0%B2%20%D0%92%20%D0%93%22)" TargetMode="External"/><Relationship Id="rId4791" Type="http://schemas.openxmlformats.org/officeDocument/2006/relationships/hyperlink" Target="javascript:main_page(%22cit_author_items.asp?authorid=123162&amp;author=%D0%9A%D0%B0%D1%80%D0%BF%D0%B5%D0%BD%D0%BA%D0%BE%20%D0%95%20%D0%9D%22)" TargetMode="External"/><Relationship Id="rId5428" Type="http://schemas.openxmlformats.org/officeDocument/2006/relationships/hyperlink" Target="javascript:main_page(%22cit_author_items.asp?authorid=123162&amp;author=%D0%A3%D0%BA%D0%BE%D0%BB%D0%BE%D0%B2%D0%B0%20%D0%A1%20%D0%90%22)" TargetMode="External"/><Relationship Id="rId5635" Type="http://schemas.openxmlformats.org/officeDocument/2006/relationships/hyperlink" Target="javascript:main_page(%22cit_author_items.asp?authorid=123162&amp;author=%D0%A1%D0%BC%D0%B8%D1%80%D0%BD%D0%BE%D0%B2%D0%B0%20%D0%A2%20%D0%9C%22)" TargetMode="External"/><Relationship Id="rId5842" Type="http://schemas.openxmlformats.org/officeDocument/2006/relationships/hyperlink" Target="javascript:main_page(%22cit_author_items.asp?authorid=123162&amp;author=%D0%A2%D0%BE%D0%BA%D0%B0%D1%80%D0%B5%D0%B2%20%D0%A1%20%D0%92%22)" TargetMode="External"/><Relationship Id="rId3186" Type="http://schemas.openxmlformats.org/officeDocument/2006/relationships/hyperlink" Target="javascript:main_page(%22cit_author_items.asp?authorid=123162&amp;author=%D0%91%D0%BB%D0%B0%D0%B3%D0%BE%D0%B2%D0%B5%D1%81%D1%82%D0%BE%D0%B2%D0%B0%20%D0%A2%20%D0%95%22)" TargetMode="External"/><Relationship Id="rId3393" Type="http://schemas.openxmlformats.org/officeDocument/2006/relationships/hyperlink" Target="javascript:main_page(%22cit_author_items.asp?authorid=123162&amp;author=%D0%90%D0%B1%D1%80%D0%B0%D0%BC%D0%BE%D0%B2%20%D0%94%20%D0%94%22)" TargetMode="External"/><Relationship Id="rId4237" Type="http://schemas.openxmlformats.org/officeDocument/2006/relationships/hyperlink" Target="javascript:main_page(%22cit_author_items.asp?authorid=123162&amp;author=%D0%9C%D0%B8%D1%85%D0%B0%D0%B9%D0%BB%D0%BE%D0%B2%D0%B0%20%D0%92%20%D0%9C%22)" TargetMode="External"/><Relationship Id="rId4444" Type="http://schemas.openxmlformats.org/officeDocument/2006/relationships/hyperlink" Target="javascript:main_page(%22cit_author_items.asp?authorid=123162&amp;author=%D0%9C%D0%B0%D1%81%D0%BB%D1%8F%D0%BA%D0%BE%D0%B2%20%D0%A1%20%D0%9D%22)" TargetMode="External"/><Relationship Id="rId4651" Type="http://schemas.openxmlformats.org/officeDocument/2006/relationships/hyperlink" Target="javascript:main_page(%22cit_author_items.asp?authorid=123162&amp;author=%D0%9A%D0%BE%D1%80%D1%81%D0%B0%D0%BA%D0%BE%D0%B2%20%D0%9C%20%D0%9D%22)" TargetMode="External"/><Relationship Id="rId3046" Type="http://schemas.openxmlformats.org/officeDocument/2006/relationships/hyperlink" Target="javascript:main_page(%22cit_author_items.asp?authorid=123162&amp;author=%D0%92%D0%BE%D1%80%D0%BE%D0%B1%D0%B5%D0%B2%20%D0%90%20%D0%95%22)" TargetMode="External"/><Relationship Id="rId3253" Type="http://schemas.openxmlformats.org/officeDocument/2006/relationships/hyperlink" Target="javascript:main_page(%22cit_author_items.asp?authorid=123162&amp;author=%D0%91%D0%BE%D0%BD%D0%B4%D0%B0%D1%80%D0%B5%D0%B2%D0%B0%20%D0%9B%20%D0%9D%22)" TargetMode="External"/><Relationship Id="rId3460" Type="http://schemas.openxmlformats.org/officeDocument/2006/relationships/hyperlink" Target="javascript:main_page(%22cit_author_items.asp?authorid=123162&amp;author=%D0%90%D0%BC%D0%B5%D0%BB%D1%8C%D1%87%D0%B5%D0%BD%D0%BA%D0%BE%20%D0%95%20%D0%9D%22)" TargetMode="External"/><Relationship Id="rId4304" Type="http://schemas.openxmlformats.org/officeDocument/2006/relationships/hyperlink" Target="javascript:main_page(%22cit_author_items.asp?authorid=123162&amp;author=%D0%9B%D0%B0%D0%BF%D0%B8%D0%BD%D0%B0%20%D0%9D%20%D0%92%22)" TargetMode="External"/><Relationship Id="rId5702" Type="http://schemas.openxmlformats.org/officeDocument/2006/relationships/hyperlink" Target="javascript:main_page(%22cit_author_items.asp?authorid=123162&amp;author=%D0%A1%D0%B8%D0%BD%D1%8E%D0%BA%20%D0%A2%20%D0%AE%22)" TargetMode="External"/><Relationship Id="rId174" Type="http://schemas.openxmlformats.org/officeDocument/2006/relationships/hyperlink" Target="javascript:main_page(%22author_items.asp?authorid=123162&amp;orgsid=9%22)" TargetMode="External"/><Relationship Id="rId381" Type="http://schemas.openxmlformats.org/officeDocument/2006/relationships/hyperlink" Target="javascript:main_page(%22author_items.asp?authorid=123162&amp;author=%D0%93%D0%BE%D0%B2%D0%BE%D1%80%D1%83%D1%89%D0%B5%D0%BD%D0%BA%D0%BE%20%D0%A1%20%D0%90%22)" TargetMode="External"/><Relationship Id="rId2062" Type="http://schemas.openxmlformats.org/officeDocument/2006/relationships/hyperlink" Target="javascript:main_page(%22cit_author_items.asp?authorid=123162&amp;author=%D0%A7%D0%B5%D0%BC%D0%B0%D1%80%D0%B8%D0%BD%D0%B0%20%D0%90%20%D0%92%22)" TargetMode="External"/><Relationship Id="rId3113" Type="http://schemas.openxmlformats.org/officeDocument/2006/relationships/hyperlink" Target="javascript:main_page(%22cit_author_items.asp?authorid=123162&amp;author=%D0%91%D1%83%D1%80%D1%8B%D0%B8%20%D0%90%20%D0%A1%22)" TargetMode="External"/><Relationship Id="rId4511" Type="http://schemas.openxmlformats.org/officeDocument/2006/relationships/hyperlink" Target="javascript:main_page(%22cit_author_items.asp?authorid=123162&amp;author=%D0%9A%D1%83%D0%B7%D0%BD%D0%B5%D1%86%D0%BE%D0%B2%D0%B0%20%D0%90%20%D0%A1%22)" TargetMode="External"/><Relationship Id="rId6269" Type="http://schemas.openxmlformats.org/officeDocument/2006/relationships/hyperlink" Target="javascript:main_page(%22author_refs.asp?authorid=123162&amp;titleid=9931%22)" TargetMode="External"/><Relationship Id="rId241" Type="http://schemas.openxmlformats.org/officeDocument/2006/relationships/hyperlink" Target="javascript:main_page(%22author_items.asp?authorid=123162&amp;author=%D0%91%D0%BE%D1%87%D0%B0%D1%80%D0%BE%D0%B2%20%D0%90%20%D0%92%22)" TargetMode="External"/><Relationship Id="rId3320" Type="http://schemas.openxmlformats.org/officeDocument/2006/relationships/hyperlink" Target="javascript:main_page(%22cit_author_items.asp?authorid=123162&amp;author=%D0%90%D1%85%D1%80%D0%B5%D0%BC%D0%B5%D0%BD%D0%BA%D0%BE%20%D0%90%20%D0%A1%22)" TargetMode="External"/><Relationship Id="rId5078" Type="http://schemas.openxmlformats.org/officeDocument/2006/relationships/hyperlink" Target="javascript:main_page(%22cit_author_items.asp?authorid=123162&amp;author=%D0%9F%D1%83%D0%B7%D0%BA%D0%BE%20%D0%90%22)" TargetMode="External"/><Relationship Id="rId6476" Type="http://schemas.openxmlformats.org/officeDocument/2006/relationships/hyperlink" Target="javascript:main_page(%22author_refs.asp?authorid=123162&amp;titleid=18449%22)" TargetMode="External"/><Relationship Id="rId6683" Type="http://schemas.openxmlformats.org/officeDocument/2006/relationships/hyperlink" Target="javascript:main_page(%22author_refs.asp?authorid=123162&amp;titleid=26070%22)" TargetMode="External"/><Relationship Id="rId6890" Type="http://schemas.openxmlformats.org/officeDocument/2006/relationships/hyperlink" Target="javascript:main_page(%22author_refs.asp?authorid=123162&amp;pubyear=1991%22)" TargetMode="External"/><Relationship Id="rId2879" Type="http://schemas.openxmlformats.org/officeDocument/2006/relationships/hyperlink" Target="javascript:main_page(%22cit_author_items.asp?authorid=123162&amp;author=%D0%97%D1%83%D0%B1%D0%BA%D0%BE%D0%B2%20%D0%95%20%D0%90%22)" TargetMode="External"/><Relationship Id="rId5285" Type="http://schemas.openxmlformats.org/officeDocument/2006/relationships/hyperlink" Target="javascript:main_page(%22cit_author_items.asp?authorid=123162&amp;author=%D0%9F%D0%B5%D1%82%D1%80%D0%BE%D0%B2%D0%B0%20%D0%98%20%D0%A4%22)" TargetMode="External"/><Relationship Id="rId5492" Type="http://schemas.openxmlformats.org/officeDocument/2006/relationships/hyperlink" Target="javascript:main_page(%22cit_author_items.asp?authorid=123162&amp;author=%D0%A3%D1%88%D0%B0%D0%BA%D0%BE%D0%B2%D0%B0%20%D0%AE%20%D0%92%22)" TargetMode="External"/><Relationship Id="rId6129" Type="http://schemas.openxmlformats.org/officeDocument/2006/relationships/hyperlink" Target="javascript:main_page(%22author_refs.asp?authorid=123162&amp;sourceyear=2012%22)" TargetMode="External"/><Relationship Id="rId6336" Type="http://schemas.openxmlformats.org/officeDocument/2006/relationships/hyperlink" Target="javascript:main_page(%22author_refs.asp?authorid=123162&amp;titleid=50831%22)" TargetMode="External"/><Relationship Id="rId6543" Type="http://schemas.openxmlformats.org/officeDocument/2006/relationships/hyperlink" Target="javascript:main_page(%22author_refs.asp?authorid=123162&amp;titleid=27878%22)" TargetMode="External"/><Relationship Id="rId6750" Type="http://schemas.openxmlformats.org/officeDocument/2006/relationships/hyperlink" Target="javascript:main_page(%22author_refs.asp?authorid=123162&amp;titleid=41035%22)" TargetMode="External"/><Relationship Id="rId101" Type="http://schemas.openxmlformats.org/officeDocument/2006/relationships/hyperlink" Target="https://elibrary.ru/author_items.asp?authorid=123162&amp;show_option=1&amp;show_refs=1" TargetMode="External"/><Relationship Id="rId1688" Type="http://schemas.openxmlformats.org/officeDocument/2006/relationships/hyperlink" Target="javascript:main_page(%22cit_author_items.asp?authorid=123162&amp;orgsid=5208%22)" TargetMode="External"/><Relationship Id="rId1895" Type="http://schemas.openxmlformats.org/officeDocument/2006/relationships/hyperlink" Target="javascript:main_page(%22cit_author_items.asp?authorid=123162&amp;orgsid=17410%22)" TargetMode="External"/><Relationship Id="rId2739" Type="http://schemas.openxmlformats.org/officeDocument/2006/relationships/hyperlink" Target="javascript:main_page(%22cit_author_items.asp?authorid=123162&amp;author=%D0%9A%D0%BE%D1%81%D0%BA%D0%BE%D0%B2%D0%B0%20%D0%9A%20%D0%A1%22)" TargetMode="External"/><Relationship Id="rId2946" Type="http://schemas.openxmlformats.org/officeDocument/2006/relationships/hyperlink" Target="javascript:main_page(%22cit_author_items.asp?authorid=123162&amp;author=%D0%93%D1%83%D0%BC%D0%B5%D0%BD%D1%8E%D0%BA%20%D0%98%20%D0%A1%22)" TargetMode="External"/><Relationship Id="rId4094" Type="http://schemas.openxmlformats.org/officeDocument/2006/relationships/hyperlink" Target="javascript:main_page(%22cit_author_items.asp?authorid=123162&amp;author=%D0%9D%D0%BE%D0%B2%D0%BE%D1%81%D0%B5%D0%BB%D0%BE%D0%B2%D0%B0%20%D0%90%20%D0%90%22)" TargetMode="External"/><Relationship Id="rId5145" Type="http://schemas.openxmlformats.org/officeDocument/2006/relationships/hyperlink" Target="javascript:main_page(%22cit_author_items.asp?authorid=123162&amp;author=%D0%A0%D1%83%D1%88%D0%B8%D1%87%D1%86%D0%BA%D0%B0%D1%8F%20%D0%9E%20%D0%90%22)" TargetMode="External"/><Relationship Id="rId5352" Type="http://schemas.openxmlformats.org/officeDocument/2006/relationships/hyperlink" Target="javascript:main_page(%22cit_author_items.asp?authorid=123162&amp;author=%D0%9E%D1%81%D0%B0%D0%B4%D1%87%D0%B0%20%D0%9A%20%D0%9F%22)" TargetMode="External"/><Relationship Id="rId6403" Type="http://schemas.openxmlformats.org/officeDocument/2006/relationships/hyperlink" Target="javascript:main_page(%22author_refs.asp?authorid=123162&amp;titleid=26616%22)" TargetMode="External"/><Relationship Id="rId6610" Type="http://schemas.openxmlformats.org/officeDocument/2006/relationships/hyperlink" Target="javascript:main_page(%22author_refs.asp?authorid=123162&amp;titleid=53159%22)" TargetMode="External"/><Relationship Id="rId918" Type="http://schemas.openxmlformats.org/officeDocument/2006/relationships/hyperlink" Target="javascript:main_page(%22cit_author_items.asp?authorid=123162&amp;titleid=61903%22)" TargetMode="External"/><Relationship Id="rId1548" Type="http://schemas.openxmlformats.org/officeDocument/2006/relationships/hyperlink" Target="javascript:main_page(%22cit_author_items.asp?authorid=123162&amp;orgsid=1289%22)" TargetMode="External"/><Relationship Id="rId1755" Type="http://schemas.openxmlformats.org/officeDocument/2006/relationships/hyperlink" Target="javascript:main_page(%22cit_author_items.asp?authorid=123162&amp;orgsid=110%22)" TargetMode="External"/><Relationship Id="rId4161" Type="http://schemas.openxmlformats.org/officeDocument/2006/relationships/hyperlink" Target="javascript:main_page(%22cit_author_items.asp?authorid=123162&amp;author=%D0%9C%D0%B5%D0%BB%D1%8C%D0%BD%D0%B8%D0%BA%D0%BE%D0%B2%D0%B0%20%D0%A1%20%D0%98%22)" TargetMode="External"/><Relationship Id="rId5005" Type="http://schemas.openxmlformats.org/officeDocument/2006/relationships/hyperlink" Target="javascript:main_page(%22cit_author_items.asp?authorid=123162&amp;author=%D0%A1%D0%B0%D0%BF%D1%80%D1%8B%D0%BA%D0%B8%D0%BD%D0%B0%20%D0%9D%22)" TargetMode="External"/><Relationship Id="rId5212" Type="http://schemas.openxmlformats.org/officeDocument/2006/relationships/hyperlink" Target="javascript:main_page(%22cit_author_items.asp?authorid=123162&amp;author=%D0%9F%D0%BE%D0%BF%D0%BE%D0%B2%20%D0%94%22)" TargetMode="External"/><Relationship Id="rId1408" Type="http://schemas.openxmlformats.org/officeDocument/2006/relationships/hyperlink" Target="javascript:main_page(%22cit_author_items.asp?authorid=123162&amp;orgsid=356%22)" TargetMode="External"/><Relationship Id="rId1962" Type="http://schemas.openxmlformats.org/officeDocument/2006/relationships/hyperlink" Target="javascript:main_page(%22cit_author_items.asp?authorid=123162&amp;author=%D0%93%D0%B5%D1%80%D0%BC%D0%B0%D0%BD%D0%BE%D0%B2%D0%B0%20%D0%9C%20%D0%93%22)" TargetMode="External"/><Relationship Id="rId2806" Type="http://schemas.openxmlformats.org/officeDocument/2006/relationships/hyperlink" Target="javascript:main_page(%22cit_author_items.asp?authorid=123162&amp;author=%D0%9B%D1%8F%D0%BF%D1%83%D0%BD%D1%86%D0%BE%D0%B2%D0%B0%20%D0%95%20%D0%92%22)" TargetMode="External"/><Relationship Id="rId4021" Type="http://schemas.openxmlformats.org/officeDocument/2006/relationships/hyperlink" Target="javascript:main_page(%22cit_author_items.asp?authorid=123162&amp;author=%D0%9C%D1%83%D1%81%D0%B8%D0%B9%D1%87%D1%83%D0%BA%20%D0%A1%20%D0%92%22)" TargetMode="External"/><Relationship Id="rId7177" Type="http://schemas.openxmlformats.org/officeDocument/2006/relationships/hyperlink" Target="javascript:main_page(%22author_refs.asp?authorid=123162&amp;author=%D0%A6%D0%B2%D0%B8%D1%80%D0%BA%D0%BE%20%D0%A1%20%D0%AD%22)" TargetMode="External"/><Relationship Id="rId7384" Type="http://schemas.openxmlformats.org/officeDocument/2006/relationships/hyperlink" Target="http://lc.kubagro.ru/aidos/Works_on_Scenario_ASC-analysis.htm" TargetMode="External"/><Relationship Id="rId47" Type="http://schemas.openxmlformats.org/officeDocument/2006/relationships/hyperlink" Target="http://lc.kubagro.ru/aidos/CC%20BY-SA%204.0" TargetMode="External"/><Relationship Id="rId1615" Type="http://schemas.openxmlformats.org/officeDocument/2006/relationships/hyperlink" Target="javascript:main_page(%22cit_author_items.asp?authorid=123162&amp;orgsid=1248%22)" TargetMode="External"/><Relationship Id="rId1822" Type="http://schemas.openxmlformats.org/officeDocument/2006/relationships/hyperlink" Target="javascript:main_page(%22cit_author_items.asp?authorid=123162&amp;orgsid=7401%22)" TargetMode="External"/><Relationship Id="rId4978" Type="http://schemas.openxmlformats.org/officeDocument/2006/relationships/hyperlink" Target="javascript:main_page(%22cit_author_items.asp?authorid=123162&amp;author=%D0%A1%D0%B0%D0%B2%D0%B2%D0%B8%D0%BD%D0%BE%D0%B2%20%D0%90%20%D0%98%22)" TargetMode="External"/><Relationship Id="rId6193" Type="http://schemas.openxmlformats.org/officeDocument/2006/relationships/hyperlink" Target="javascript:main_page(%22author_refs.asp?authorid=123162&amp;rubriccode=90%22)" TargetMode="External"/><Relationship Id="rId7037" Type="http://schemas.openxmlformats.org/officeDocument/2006/relationships/hyperlink" Target="javascript:main_page(%22author_refs.asp?authorid=123162&amp;author=%D0%91%D0%B5%D1%80%D1%88%D0%B8%D1%86%D0%BA%D0%B8%D0%B9%20%D0%AE%20%D0%98%22)" TargetMode="External"/><Relationship Id="rId7244" Type="http://schemas.openxmlformats.org/officeDocument/2006/relationships/hyperlink" Target="javascript:main_page(%22author_refs.asp?authorid=123162&amp;author=%D0%9A%D1%80%D0%B0%D0%B2%D1%87%D0%B5%D0%BD%D0%BA%D0%BE%20%D0%A0%20%D0%92%22)" TargetMode="External"/><Relationship Id="rId3787" Type="http://schemas.openxmlformats.org/officeDocument/2006/relationships/hyperlink" Target="javascript:main_page(%22cit_author_items.asp?authorid=123162&amp;author=%D0%95%D1%80%D1%88%D0%BE%D0%B2%D0%B0%20%D0%9D%20%D0%90%22)" TargetMode="External"/><Relationship Id="rId3994" Type="http://schemas.openxmlformats.org/officeDocument/2006/relationships/hyperlink" Target="javascript:main_page(%22cit_author_items.asp?authorid=123162&amp;author=%D0%96%D0%B8%D1%82%D0%BA%D0%B5%D0%B2%D0%B8%D1%87%20%D0%93%20%D0%AF%22)" TargetMode="External"/><Relationship Id="rId4838" Type="http://schemas.openxmlformats.org/officeDocument/2006/relationships/hyperlink" Target="javascript:main_page(%22cit_author_items.asp?authorid=123162&amp;author=%D0%9A%D0%B5%D0%BD%D0%B6%D0%B5%D0%B3%D1%83%D0%BB%D0%BE%D0%B2%20%D0%91%20%D0%97%22)" TargetMode="External"/><Relationship Id="rId6053" Type="http://schemas.openxmlformats.org/officeDocument/2006/relationships/hyperlink" Target="javascript:main_page(%22cit_author_items.asp?authorid=123162&amp;author=%D0%A8%D0%B5%D0%B2%D1%87%D0%B5%D0%BD%D0%BA%D0%BE%20%D0%9E%20%D0%92%22)" TargetMode="External"/><Relationship Id="rId2389" Type="http://schemas.openxmlformats.org/officeDocument/2006/relationships/hyperlink" Target="javascript:main_page(%22cit_author_items.asp?authorid=123162&amp;author=%D0%9A%D0%BE%D0%B2%D0%B0%D0%BB%D0%B5%D0%BD%D0%BA%D0%BE%20%D0%A1%20%D0%90%22)" TargetMode="External"/><Relationship Id="rId2596" Type="http://schemas.openxmlformats.org/officeDocument/2006/relationships/hyperlink" Target="javascript:main_page(%22cit_author_items.asp?authorid=123162&amp;author=%D0%A2%D1%83%D0%BF%D0%B8%D0%BA%D0%BE%D0%B2%D0%B0%20%D0%9E%20%D0%90%22)" TargetMode="External"/><Relationship Id="rId3647" Type="http://schemas.openxmlformats.org/officeDocument/2006/relationships/hyperlink" Target="javascript:main_page(%22cit_author_items.asp?authorid=123162&amp;author=%D0%93%D0%B0%D0%BB%D0%B8%D1%88%D0%B5%D0%B2%20%D0%9C%20%D0%90%22)" TargetMode="External"/><Relationship Id="rId3854" Type="http://schemas.openxmlformats.org/officeDocument/2006/relationships/hyperlink" Target="javascript:main_page(%22cit_author_items.asp?authorid=123162&amp;author=%D0%94%D1%83%D0%B1%D1%80%D0%BE%D0%B2%D1%81%D0%BA%D0%B8%D0%B9%20%D0%92%20%D0%96%22)" TargetMode="External"/><Relationship Id="rId4905" Type="http://schemas.openxmlformats.org/officeDocument/2006/relationships/hyperlink" Target="javascript:main_page(%22cit_author_items.asp?authorid=123162&amp;author=%D0%9A%D0%BE%D0%B2%D0%B0%D1%89%D0%B5%D0%BD%D0%BA%D0%BE%D0%B2%20%D0%9C%20%D0%90%22)" TargetMode="External"/><Relationship Id="rId6260" Type="http://schemas.openxmlformats.org/officeDocument/2006/relationships/hyperlink" Target="javascript:main_page(%22author_refs.asp?authorid=123162&amp;titleid=28909%22)" TargetMode="External"/><Relationship Id="rId7104" Type="http://schemas.openxmlformats.org/officeDocument/2006/relationships/hyperlink" Target="javascript:main_page(%22author_refs.asp?authorid=123162&amp;author=%D0%9A%D1%83%D0%B7%D1%8C%D0%BC%D0%B8%D0%BD%D0%BE%D0%B2%20%D0%9D%20%D0%94%22)" TargetMode="External"/><Relationship Id="rId7311" Type="http://schemas.openxmlformats.org/officeDocument/2006/relationships/hyperlink" Target="javascript:main_page(%22author_refs.asp?authorid=123162&amp;author=%D0%A1%D1%82%D0%BE%D1%80%D1%87%D0%B5%D0%B2%D0%B0%D1%8F%20%D0%95%20%D0%90%22)" TargetMode="External"/><Relationship Id="rId568" Type="http://schemas.openxmlformats.org/officeDocument/2006/relationships/hyperlink" Target="javascript:main_page(%22author_items.asp?authorid=123162&amp;author=%D0%A6%D0%B5%D0%BF%D0%B8%D0%BB%D0%BE%D0%B2%20%D0%94%20%D0%9E%22)" TargetMode="External"/><Relationship Id="rId775" Type="http://schemas.openxmlformats.org/officeDocument/2006/relationships/hyperlink" Target="javascript:main_page(%22cit_author_items.asp?authorid=123162&amp;titleid=25699%22)" TargetMode="External"/><Relationship Id="rId982" Type="http://schemas.openxmlformats.org/officeDocument/2006/relationships/hyperlink" Target="javascript:main_page(%22cit_author_items.asp?authorid=123162&amp;titleid=32713%22)" TargetMode="External"/><Relationship Id="rId1198" Type="http://schemas.openxmlformats.org/officeDocument/2006/relationships/hyperlink" Target="javascript:main_page(%22cit_author_items.asp?authorid=123162&amp;titleid=32152%22)" TargetMode="External"/><Relationship Id="rId2249" Type="http://schemas.openxmlformats.org/officeDocument/2006/relationships/hyperlink" Target="javascript:main_page(%22cit_author_items.asp?authorid=123162&amp;author=%D0%93%D0%BE%D1%80%D0%B5%D0%BB%D0%BE%D0%B2%D0%B0%20%D0%93%20%D0%92%22)" TargetMode="External"/><Relationship Id="rId2456" Type="http://schemas.openxmlformats.org/officeDocument/2006/relationships/hyperlink" Target="javascript:main_page(%22cit_author_items.asp?authorid=123162&amp;author=%D0%A8%D0%B8%D1%88%D0%BA%D0%B8%D0%BD%20%D0%92%20%D0%9E%22)" TargetMode="External"/><Relationship Id="rId2663" Type="http://schemas.openxmlformats.org/officeDocument/2006/relationships/hyperlink" Target="javascript:main_page(%22cit_author_items.asp?authorid=123162&amp;author=%D0%A1%D0%B0%D0%BF%D1%80%D1%8B%D0%BA%D0%B8%D0%BD%D0%B0%20%D0%9D%20%D0%90%22)" TargetMode="External"/><Relationship Id="rId2870" Type="http://schemas.openxmlformats.org/officeDocument/2006/relationships/hyperlink" Target="javascript:main_page(%22cit_author_items.asp?authorid=123162&amp;author=%D0%97%D0%B0%D0%B4%D0%BE%D1%8F%20%D0%90%20%D0%90%22)" TargetMode="External"/><Relationship Id="rId3507" Type="http://schemas.openxmlformats.org/officeDocument/2006/relationships/hyperlink" Target="javascript:main_page(%22cit_author_items.asp?authorid=123162&amp;author=%D0%90%D0%BD%D0%B8%D0%BA%D0%B8%D0%BD%20%D0%90%20%D0%9D%22)" TargetMode="External"/><Relationship Id="rId3714" Type="http://schemas.openxmlformats.org/officeDocument/2006/relationships/hyperlink" Target="javascript:main_page(%22cit_author_items.asp?authorid=123162&amp;author=%D0%93%D0%BE%D1%80%D0%B1%D0%B0%D1%82%D0%BE%D0%B2%20%D0%A1%20%D0%92%22)" TargetMode="External"/><Relationship Id="rId3921" Type="http://schemas.openxmlformats.org/officeDocument/2006/relationships/hyperlink" Target="javascript:main_page(%22cit_author_items.asp?authorid=123162&amp;author=%D0%97%D0%BB%D0%BE%D0%BA%D0%B0%D0%B7%D0%BE%D0%B2%D0%B0%20%D0%90%20%D0%92%22)" TargetMode="External"/><Relationship Id="rId6120" Type="http://schemas.openxmlformats.org/officeDocument/2006/relationships/hyperlink" Target="javascript:main_page(%22author_refs.asp?authorid=123162&amp;sourceyear=2021%22)" TargetMode="External"/><Relationship Id="rId428" Type="http://schemas.openxmlformats.org/officeDocument/2006/relationships/hyperlink" Target="javascript:main_page(%22author_items.asp?authorid=123162&amp;author=%D0%9A%D0%BE%D0%B2%D0%B5%D0%BB%D0%B8%D0%BD%20%D0%9D%20%D0%98%22)" TargetMode="External"/><Relationship Id="rId635" Type="http://schemas.openxmlformats.org/officeDocument/2006/relationships/hyperlink" Target="javascript:main_page(%22cit_author_items.asp?authorid=123162&amp;rubriccode=76%22)" TargetMode="External"/><Relationship Id="rId842" Type="http://schemas.openxmlformats.org/officeDocument/2006/relationships/hyperlink" Target="javascript:main_page(%22cit_author_items.asp?authorid=123162&amp;titleid=25218%22)" TargetMode="External"/><Relationship Id="rId1058" Type="http://schemas.openxmlformats.org/officeDocument/2006/relationships/hyperlink" Target="javascript:main_page(%22cit_author_items.asp?authorid=123162&amp;titleid=38290%22)" TargetMode="External"/><Relationship Id="rId1265" Type="http://schemas.openxmlformats.org/officeDocument/2006/relationships/hyperlink" Target="javascript:main_page(%22cit_author_items.asp?authorid=123162&amp;titleid=8530%22)" TargetMode="External"/><Relationship Id="rId1472" Type="http://schemas.openxmlformats.org/officeDocument/2006/relationships/hyperlink" Target="javascript:main_page(%22cit_author_items.asp?authorid=123162&amp;orgsid=8108%22)" TargetMode="External"/><Relationship Id="rId2109" Type="http://schemas.openxmlformats.org/officeDocument/2006/relationships/hyperlink" Target="javascript:main_page(%22cit_author_items.asp?authorid=123162&amp;author=%D0%91%D1%83%D0%BB%D1%8B%D0%B3%D0%B8%D0%BD%D0%B0%20%D0%9E%20%D0%92%22)" TargetMode="External"/><Relationship Id="rId2316" Type="http://schemas.openxmlformats.org/officeDocument/2006/relationships/hyperlink" Target="javascript:main_page(%22cit_author_items.asp?authorid=123162&amp;author=%D0%93%D0%BE%D1%80%D0%BE%D0%B4%D0%B5%D1%86%D0%BA%D0%B8%D0%B9%20%D0%92%20%D0%9E%22)" TargetMode="External"/><Relationship Id="rId2523" Type="http://schemas.openxmlformats.org/officeDocument/2006/relationships/hyperlink" Target="javascript:main_page(%22cit_author_items.asp?authorid=123162&amp;author=%D0%A1%D1%83%D1%80%D1%82%D0%B0%D0%B5%D0%B2%D0%B0%20%D0%9E%20%D0%A1%22)" TargetMode="External"/><Relationship Id="rId2730" Type="http://schemas.openxmlformats.org/officeDocument/2006/relationships/hyperlink" Target="javascript:main_page(%22cit_author_items.asp?authorid=123162&amp;author=%D0%9A%D0%BE%D1%80%D0%BE%D0%B1%D0%B5%D0%BD%D0%BA%D0%BE%20%D0%94%D1%80%D0%B0%D1%87%D0%B5%D0%B2%D0%B0%20%D0%AE%20%D0%92%22)" TargetMode="External"/><Relationship Id="rId5679" Type="http://schemas.openxmlformats.org/officeDocument/2006/relationships/hyperlink" Target="javascript:main_page(%22cit_author_items.asp?authorid=123162&amp;author=%D0%A1%D0%BF%D0%B8%D1%80%D0%B8%D0%B4%D0%BE%D0%BD%D0%BE%D0%B2%D0%B0%20%D0%9E%20%D0%A1%22)" TargetMode="External"/><Relationship Id="rId5886" Type="http://schemas.openxmlformats.org/officeDocument/2006/relationships/hyperlink" Target="javascript:main_page(%22cit_author_items.asp?authorid=123162&amp;author=%D0%A8%D0%BE%D1%80%D0%B8%D0%BD%D0%B0%20%D0%94%20%D0%A1%22)" TargetMode="External"/><Relationship Id="rId702" Type="http://schemas.openxmlformats.org/officeDocument/2006/relationships/hyperlink" Target="javascript:main_page(%22cit_author_items.asp?authorid=123162&amp;titleid=32831%22)" TargetMode="External"/><Relationship Id="rId1125" Type="http://schemas.openxmlformats.org/officeDocument/2006/relationships/hyperlink" Target="javascript:main_page(%22cit_author_items.asp?authorid=123162&amp;titleid=56875%22)" TargetMode="External"/><Relationship Id="rId1332" Type="http://schemas.openxmlformats.org/officeDocument/2006/relationships/hyperlink" Target="javascript:main_page(%22cit_author_items.asp?authorid=123162&amp;titleid=28396%22)" TargetMode="External"/><Relationship Id="rId4488" Type="http://schemas.openxmlformats.org/officeDocument/2006/relationships/hyperlink" Target="javascript:main_page(%22cit_author_items.asp?authorid=123162&amp;author=%D0%9A%D1%83%D0%BC%D1%80%D0%B0%D1%82%D0%BE%D0%B2%D0%B0%20%D0%90%20%D0%9C%22)" TargetMode="External"/><Relationship Id="rId4695" Type="http://schemas.openxmlformats.org/officeDocument/2006/relationships/hyperlink" Target="javascript:main_page(%22cit_author_items.asp?authorid=123162&amp;author=%D0%9A%D0%BE%D0%BD%D0%BE%D0%BD%D0%BE%D0%B2%D0%B0%20%D0%95%20%D0%A1%22)" TargetMode="External"/><Relationship Id="rId5539" Type="http://schemas.openxmlformats.org/officeDocument/2006/relationships/hyperlink" Target="javascript:main_page(%22cit_author_items.asp?authorid=123162&amp;author=%D0%A4%D0%B8%D0%BB%D0%B8%D0%BC%D0%BE%D0%BD%D0%BE%D0%B2%D0%B0%20%D0%9D%20%D0%9D%22)" TargetMode="External"/><Relationship Id="rId6937" Type="http://schemas.openxmlformats.org/officeDocument/2006/relationships/hyperlink" Target="javascript:main_page(%22author_refs.asp?authorid=123162&amp;author=%D0%94%D0%BE%D1%80%D0%BE%D1%85%D0%BE%D0%B2%20%D0%92%20%D0%91%22)" TargetMode="External"/><Relationship Id="rId3297" Type="http://schemas.openxmlformats.org/officeDocument/2006/relationships/hyperlink" Target="javascript:main_page(%22cit_author_items.asp?authorid=123162&amp;author=%D0%90%D1%80%D1%88%D0%B8%D0%BD%D0%BE%D0%B2%20%D0%92%20%D0%93%22)" TargetMode="External"/><Relationship Id="rId4348" Type="http://schemas.openxmlformats.org/officeDocument/2006/relationships/hyperlink" Target="javascript:main_page(%22cit_author_items.asp?authorid=123162&amp;author=%D0%9B%D0%BE%D0%B1%D0%B0%D0%BD%20%D0%90%22)" TargetMode="External"/><Relationship Id="rId5746" Type="http://schemas.openxmlformats.org/officeDocument/2006/relationships/hyperlink" Target="javascript:main_page(%22cit_author_items.asp?authorid=123162&amp;author=%D0%A1%D0%B8%D0%B2%D0%BD%D0%B8%D1%86%D0%BA%D0%B0%D1%8F%20%D0%A2%20%D0%98%22)" TargetMode="External"/><Relationship Id="rId5953" Type="http://schemas.openxmlformats.org/officeDocument/2006/relationships/hyperlink" Target="javascript:main_page(%22cit_author_items.asp?authorid=123162&amp;author=%D0%AF%D1%86%D1%83%D1%88%D0%BA%D0%BE%20%D0%95%20%D0%A1%22)" TargetMode="External"/><Relationship Id="rId3157" Type="http://schemas.openxmlformats.org/officeDocument/2006/relationships/hyperlink" Target="javascript:main_page(%22cit_author_items.asp?authorid=123162&amp;author=%D0%91%D0%B5%D1%80%D0%B5%D0%B7%D0%B0%20%D0%9D%20%D0%92%22)" TargetMode="External"/><Relationship Id="rId4555" Type="http://schemas.openxmlformats.org/officeDocument/2006/relationships/hyperlink" Target="javascript:main_page(%22cit_author_items.asp?authorid=123162&amp;author=%D0%9A%D1%83%D1%87%D0%B5%D1%80%20%D0%92%20%D0%90%22)" TargetMode="External"/><Relationship Id="rId4762" Type="http://schemas.openxmlformats.org/officeDocument/2006/relationships/hyperlink" Target="javascript:main_page(%22cit_author_items.asp?authorid=123162&amp;author=%D0%98%D0%BA%D1%81%D0%B0%D0%BD%D0%BE%D0%B2%D0%B0%20%D0%93%20%D0%9D%22)" TargetMode="External"/><Relationship Id="rId5606" Type="http://schemas.openxmlformats.org/officeDocument/2006/relationships/hyperlink" Target="javascript:main_page(%22cit_author_items.asp?authorid=123162&amp;author=%D0%A6%D0%B5%D0%BB%D0%B8%D0%BA%D0%BE%D0%B2%D1%81%D0%BA%D0%B0%D1%8F%20%D0%92%20%D0%A1%22)" TargetMode="External"/><Relationship Id="rId5813" Type="http://schemas.openxmlformats.org/officeDocument/2006/relationships/hyperlink" Target="javascript:main_page(%22cit_author_items.asp?authorid=123162&amp;author=%D0%A2%D0%B0%D1%80%D1%85%D0%B0%D0%BD%D0%BE%D0%B2%D0%B0%20%D0%9D%20%D0%90%22)" TargetMode="External"/><Relationship Id="rId285" Type="http://schemas.openxmlformats.org/officeDocument/2006/relationships/hyperlink" Target="javascript:main_page(%22author_items.asp?authorid=123162&amp;author=%D0%97%D0%B2%D1%8F%D0%B3%D0%B8%D0%BD%20%D0%90%20%D0%A1%22)" TargetMode="External"/><Relationship Id="rId3364" Type="http://schemas.openxmlformats.org/officeDocument/2006/relationships/hyperlink" Target="javascript:main_page(%22cit_author_items.asp?authorid=123162&amp;author=%D0%91%D0%B0%D0%B6%D0%B5%D0%BD%D0%BE%D0%B2%20%D0%95%20%D0%A1%22)" TargetMode="External"/><Relationship Id="rId3571" Type="http://schemas.openxmlformats.org/officeDocument/2006/relationships/hyperlink" Target="javascript:main_page(%22cit_author_items.asp?authorid=123162&amp;author=%D0%94%D0%B0%D0%B4%D0%B0%D0%BB%D0%BA%D0%BE%20%D0%92%20%D0%90%22)" TargetMode="External"/><Relationship Id="rId4208" Type="http://schemas.openxmlformats.org/officeDocument/2006/relationships/hyperlink" Target="javascript:main_page(%22cit_author_items.asp?authorid=123162&amp;author=%D0%9C%D0%B8%D1%88%D0%B0%D0%B3%D0%B8%D0%BD%D0%B0%20%D0%98%20%D0%92%22)" TargetMode="External"/><Relationship Id="rId4415" Type="http://schemas.openxmlformats.org/officeDocument/2006/relationships/hyperlink" Target="javascript:main_page(%22cit_author_items.asp?authorid=123162&amp;author=%D0%9C%D0%B0%D0%BD%D1%83%D0%B9%D0%BB%D0%BE%D0%B2%D0%B0%20%D0%A2%20%D0%9D%22)" TargetMode="External"/><Relationship Id="rId4622" Type="http://schemas.openxmlformats.org/officeDocument/2006/relationships/hyperlink" Target="javascript:main_page(%22cit_author_items.asp?authorid=123162&amp;author=%D0%9A%D0%BE%D1%81%D1%82%D0%B5%D0%BD%D0%BA%D0%BE%20%D0%92%22)" TargetMode="External"/><Relationship Id="rId492" Type="http://schemas.openxmlformats.org/officeDocument/2006/relationships/hyperlink" Target="javascript:main_page(%22author_items.asp?authorid=123162&amp;author=%D0%9D%D0%B5%D0%BD%D0%BA%D0%BE%20%D0%9D%20%D0%98%22)" TargetMode="External"/><Relationship Id="rId2173" Type="http://schemas.openxmlformats.org/officeDocument/2006/relationships/hyperlink" Target="javascript:main_page(%22cit_author_items.asp?authorid=123162&amp;author=%D0%A8%D0%B0%D0%BC%D0%BA%D0%BE%D0%B2%D0%B0%20%D0%9D%20%D0%A2%22)" TargetMode="External"/><Relationship Id="rId2380" Type="http://schemas.openxmlformats.org/officeDocument/2006/relationships/hyperlink" Target="javascript:main_page(%22cit_author_items.asp?authorid=123162&amp;author=%D0%98%D0%B1%D1%80%D0%B0%D0%B3%D0%B8%D0%BC%D0%BE%D0%B2%20%D0%9C%20%D0%A1%22)" TargetMode="External"/><Relationship Id="rId3017" Type="http://schemas.openxmlformats.org/officeDocument/2006/relationships/hyperlink" Target="javascript:main_page(%22cit_author_items.asp?authorid=123162&amp;author=%D0%91%D0%B5%D0%BB%D1%8B%D0%B9%20%D0%90%20%D0%98%22)" TargetMode="External"/><Relationship Id="rId3224" Type="http://schemas.openxmlformats.org/officeDocument/2006/relationships/hyperlink" Target="javascript:main_page(%22cit_author_items.asp?authorid=123162&amp;author=%D0%91%D0%BE%D1%87%D0%BA%D0%BE%D0%B2%D0%B0%20%D0%A2%20%D0%90%22)" TargetMode="External"/><Relationship Id="rId3431" Type="http://schemas.openxmlformats.org/officeDocument/2006/relationships/hyperlink" Target="javascript:main_page(%22cit_author_items.asp?authorid=123162&amp;author=%D0%90%D0%BB%D0%B5%D0%BA%D1%81%D0%B5%D0%B5%D0%B2%20%D0%94%20%D0%A1%22)" TargetMode="External"/><Relationship Id="rId6587" Type="http://schemas.openxmlformats.org/officeDocument/2006/relationships/hyperlink" Target="javascript:main_page(%22author_refs.asp?authorid=123162&amp;titleid=10569%22)" TargetMode="External"/><Relationship Id="rId6794" Type="http://schemas.openxmlformats.org/officeDocument/2006/relationships/hyperlink" Target="javascript:main_page(%22author_refs.asp?authorid=123162&amp;titleid=35904%22)" TargetMode="External"/><Relationship Id="rId145" Type="http://schemas.openxmlformats.org/officeDocument/2006/relationships/hyperlink" Target="javascript:main_page(%22author_items.asp?authorid=123162&amp;titleid=32308%22)" TargetMode="External"/><Relationship Id="rId352" Type="http://schemas.openxmlformats.org/officeDocument/2006/relationships/hyperlink" Target="javascript:main_page(%22author_items.asp?authorid=123162&amp;author=%D0%91%D0%B0%D1%83%D1%82%D0%B8%D0%BD%20%D0%92%20%D0%9C%22)" TargetMode="External"/><Relationship Id="rId2033" Type="http://schemas.openxmlformats.org/officeDocument/2006/relationships/hyperlink" Target="javascript:main_page(%22cit_author_items.asp?authorid=123162&amp;author=%D0%A3%D0%BB%D1%8C%D1%8F%D0%BD%D0%BE%D0%B2%D1%81%D0%BA%D0%B0%D1%8F%20%D0%95%20%D0%92%22)" TargetMode="External"/><Relationship Id="rId2240" Type="http://schemas.openxmlformats.org/officeDocument/2006/relationships/hyperlink" Target="javascript:main_page(%22cit_author_items.asp?authorid=123162&amp;author=%D0%9D%D0%B5%D1%81%D1%82%D0%B5%D1%80%D0%BE%D0%B2%D0%B0%20%D0%95%20%D0%92%22)" TargetMode="External"/><Relationship Id="rId5189" Type="http://schemas.openxmlformats.org/officeDocument/2006/relationships/hyperlink" Target="javascript:main_page(%22cit_author_items.asp?authorid=123162&amp;author=%D0%9F%D0%BE%D1%81%D0%BF%D0%B5%D0%BB%D0%BE%D0%B2%D0%B0%20%D0%A1%20%D0%92%22)" TargetMode="External"/><Relationship Id="rId5396" Type="http://schemas.openxmlformats.org/officeDocument/2006/relationships/hyperlink" Target="javascript:main_page(%22cit_author_items.asp?authorid=123162&amp;author=%D0%9E%D0%B4%D0%B8%D0%BA%D0%B0%D0%B4%D0%B7%D0%B5%20%D0%92%20%D0%A0%22)" TargetMode="External"/><Relationship Id="rId6447" Type="http://schemas.openxmlformats.org/officeDocument/2006/relationships/hyperlink" Target="javascript:main_page(%22author_refs.asp?authorid=123162&amp;titleid=14937%22)" TargetMode="External"/><Relationship Id="rId6654" Type="http://schemas.openxmlformats.org/officeDocument/2006/relationships/hyperlink" Target="javascript:main_page(%22author_refs.asp?authorid=123162&amp;titleid=8739%22)" TargetMode="External"/><Relationship Id="rId6861" Type="http://schemas.openxmlformats.org/officeDocument/2006/relationships/hyperlink" Target="javascript:main_page(%22author_refs.asp?authorid=123162&amp;pubyear=2021%22)" TargetMode="External"/><Relationship Id="rId212" Type="http://schemas.openxmlformats.org/officeDocument/2006/relationships/hyperlink" Target="javascript:main_page(%22author_items.asp?authorid=123162&amp;author=%D0%9C%D0%B0%D0%BA%D0%B0%D1%80%D0%B5%D0%B2%D0%B8%D1%87%20%D0%9E%20%D0%90%22)" TargetMode="External"/><Relationship Id="rId1799" Type="http://schemas.openxmlformats.org/officeDocument/2006/relationships/hyperlink" Target="javascript:main_page(%22cit_author_items.asp?authorid=123162&amp;orgsid=15144%22)" TargetMode="External"/><Relationship Id="rId2100" Type="http://schemas.openxmlformats.org/officeDocument/2006/relationships/hyperlink" Target="javascript:main_page(%22cit_author_items.asp?authorid=123162&amp;author=%D0%93%D1%80%D1%83%D1%88%D0%B5%D0%B2%D1%81%D0%BA%D0%B8%D0%B9%20%D0%A1%20%D0%9F%22)" TargetMode="External"/><Relationship Id="rId5049" Type="http://schemas.openxmlformats.org/officeDocument/2006/relationships/hyperlink" Target="javascript:main_page(%22cit_author_items.asp?authorid=123162&amp;author=%D0%A1%D0%B5%D1%80%D0%B3%D0%B0%20%D0%93%22)" TargetMode="External"/><Relationship Id="rId5256" Type="http://schemas.openxmlformats.org/officeDocument/2006/relationships/hyperlink" Target="javascript:main_page(%22cit_author_items.asp?authorid=123162&amp;author=%D0%9F%D0%BE%D0%BB%D1%8F%D0%BA%D0%BE%D0%B2%20%D0%94%20%D0%92%22)" TargetMode="External"/><Relationship Id="rId5463" Type="http://schemas.openxmlformats.org/officeDocument/2006/relationships/hyperlink" Target="javascript:main_page(%22cit_author_items.asp?authorid=123162&amp;author=%D0%A4%D0%B8%D0%BB%D0%B8%D0%BF%D0%BA%D0%BE%D0%B2%D1%81%D0%BA%D0%B0%D1%8F%20%D0%9B%20%D0%90%22)" TargetMode="External"/><Relationship Id="rId5670" Type="http://schemas.openxmlformats.org/officeDocument/2006/relationships/hyperlink" Target="javascript:main_page(%22cit_author_items.asp?authorid=123162&amp;author=%D0%A1%D0%BF%D0%B0%D1%81%D0%B5%D0%BD%D0%BD%D0%B8%D0%BA%D0%BE%D0%B2%20%D0%92%20%D0%92%22)" TargetMode="External"/><Relationship Id="rId6307" Type="http://schemas.openxmlformats.org/officeDocument/2006/relationships/hyperlink" Target="javascript:main_page(%22author_refs.asp?authorid=123162&amp;titleid=32443%22)" TargetMode="External"/><Relationship Id="rId6514" Type="http://schemas.openxmlformats.org/officeDocument/2006/relationships/hyperlink" Target="javascript:main_page(%22author_refs.asp?authorid=123162&amp;titleid=58411%22)" TargetMode="External"/><Relationship Id="rId4065" Type="http://schemas.openxmlformats.org/officeDocument/2006/relationships/hyperlink" Target="javascript:main_page(%22cit_author_items.asp?authorid=123162&amp;author=%D0%9D%D0%B8%D0%B3%D0%BE%D0%B4%D0%B8%D0%BD%20%D0%95%20%D0%90%22)" TargetMode="External"/><Relationship Id="rId4272" Type="http://schemas.openxmlformats.org/officeDocument/2006/relationships/hyperlink" Target="javascript:main_page(%22cit_author_items.asp?authorid=123162&amp;author=%D0%9B%D1%83%D0%BA%D1%8F%D0%BD%D0%BE%D0%B2%D0%B0%20%D0%90%20%D0%90%22)" TargetMode="External"/><Relationship Id="rId5116" Type="http://schemas.openxmlformats.org/officeDocument/2006/relationships/hyperlink" Target="javascript:main_page(%22cit_author_items.asp?authorid=123162&amp;author=%D0%A0%D0%B0%D1%81%D1%81%D0%B5%D0%BA%D0%BE%20%D0%AE%20%D0%AE%22)" TargetMode="External"/><Relationship Id="rId5323" Type="http://schemas.openxmlformats.org/officeDocument/2006/relationships/hyperlink" Target="javascript:main_page(%22cit_author_items.asp?authorid=123162&amp;author=%D0%9F%D0%B0%D1%80%D1%88%D0%B8%D0%BD%D0%B0%20%D0%95%20%D0%92%22)" TargetMode="External"/><Relationship Id="rId6721" Type="http://schemas.openxmlformats.org/officeDocument/2006/relationships/hyperlink" Target="javascript:main_page(%22author_refs.asp?authorid=123162&amp;titleid=53318%22)" TargetMode="External"/><Relationship Id="rId1659" Type="http://schemas.openxmlformats.org/officeDocument/2006/relationships/hyperlink" Target="javascript:main_page(%22cit_author_items.asp?authorid=123162&amp;orgsid=13674%22)" TargetMode="External"/><Relationship Id="rId1866" Type="http://schemas.openxmlformats.org/officeDocument/2006/relationships/hyperlink" Target="javascript:main_page(%22cit_author_items.asp?authorid=123162&amp;orgsid=4756%22)" TargetMode="External"/><Relationship Id="rId2917" Type="http://schemas.openxmlformats.org/officeDocument/2006/relationships/hyperlink" Target="javascript:main_page(%22cit_author_items.asp?authorid=123162&amp;author=%D0%93%D0%B5%D1%80%D0%B0%D1%89%D0%B5%D0%BD%D0%BA%D0%BE%20%D0%9C%20%D0%9C%22)" TargetMode="External"/><Relationship Id="rId3081" Type="http://schemas.openxmlformats.org/officeDocument/2006/relationships/hyperlink" Target="javascript:main_page(%22cit_author_items.asp?authorid=123162&amp;author=%D0%92%D0%BE%D0%BB%D0%BE%D0%B4%D0%B0%D1%80%D1%81%D0%BA%D0%B8%D0%B9%20%D0%9E%20%D0%90%22)" TargetMode="External"/><Relationship Id="rId4132" Type="http://schemas.openxmlformats.org/officeDocument/2006/relationships/hyperlink" Target="javascript:main_page(%22cit_author_items.asp?authorid=123162&amp;author=%D0%9C%D0%B8%D1%80%D0%BE%D0%BD%D0%BE%D0%B2%20%D0%9B%20%D0%92%22)" TargetMode="External"/><Relationship Id="rId5530" Type="http://schemas.openxmlformats.org/officeDocument/2006/relationships/hyperlink" Target="javascript:main_page(%22cit_author_items.asp?authorid=123162&amp;author=%D0%A5%D0%B0%D0%BD%D0%B8%D0%B5%D0%B2%D0%B0%20%D0%98%20%D0%9C%22)" TargetMode="External"/><Relationship Id="rId7288" Type="http://schemas.openxmlformats.org/officeDocument/2006/relationships/hyperlink" Target="javascript:main_page(%22author_refs.asp?authorid=123162&amp;author=%D0%9F%D0%BE%D0%B4%D0%B3%D0%BE%D1%80%D0%BD%D0%B0%D1%8F%20%D0%9C%20%D0%95%22)" TargetMode="External"/><Relationship Id="rId1519" Type="http://schemas.openxmlformats.org/officeDocument/2006/relationships/hyperlink" Target="javascript:main_page(%22cit_author_items.asp?authorid=123162&amp;orgsid=19602%22)" TargetMode="External"/><Relationship Id="rId1726" Type="http://schemas.openxmlformats.org/officeDocument/2006/relationships/hyperlink" Target="javascript:main_page(%22cit_author_items.asp?authorid=123162&amp;orgsid=13651%22)" TargetMode="External"/><Relationship Id="rId1933" Type="http://schemas.openxmlformats.org/officeDocument/2006/relationships/hyperlink" Target="javascript:main_page(%22cit_author_items.asp?authorid=123162&amp;orgsid=8003%22)" TargetMode="External"/><Relationship Id="rId6097" Type="http://schemas.openxmlformats.org/officeDocument/2006/relationships/hyperlink" Target="javascript:main_page(%22cit_author_items.asp?authorid=123162&amp;author=%D0%A8%D0%B8%D0%BB%D1%8F%D0%BA%D0%BE%D0%B2%20%D0%90%20%D0%9F%22)" TargetMode="External"/><Relationship Id="rId18" Type="http://schemas.openxmlformats.org/officeDocument/2006/relationships/hyperlink" Target="https://www.researchgate.net/publication/347992931_Application_of_automated_system-cognitive_analysis_and_intelligent_system_Eidos_for_forecasting_the_duration_of_customer_service_of_the_bank_and_making_decisions_on_their_attraction_and_retention" TargetMode="External"/><Relationship Id="rId3898" Type="http://schemas.openxmlformats.org/officeDocument/2006/relationships/hyperlink" Target="javascript:main_page(%22cit_author_items.asp?authorid=123162&amp;author=%D0%97%D0%B0%D1%85%D0%BE%D0%B6%D0%B0%D0%B9%20%D0%9E%22)" TargetMode="External"/><Relationship Id="rId4949" Type="http://schemas.openxmlformats.org/officeDocument/2006/relationships/hyperlink" Target="javascript:main_page(%22cit_author_items.asp?authorid=123162&amp;author=%D0%A1%D0%B0%D0%BB%D1%8C%D0%BA%D0%BE%D0%B2%20%D0%90%20%D0%90%22)" TargetMode="External"/><Relationship Id="rId7148" Type="http://schemas.openxmlformats.org/officeDocument/2006/relationships/hyperlink" Target="javascript:main_page(%22author_refs.asp?authorid=123162&amp;author=%D0%9C%D0%B0%D0%BA%D0%B0%D1%80%D0%BE%D0%B2%D0%B0%20%D0%AD%20%D0%92%22)" TargetMode="External"/><Relationship Id="rId7355" Type="http://schemas.openxmlformats.org/officeDocument/2006/relationships/hyperlink" Target="https://quantmagic.narod.ru/volumes/VOL512008/p1215.pdf" TargetMode="External"/><Relationship Id="rId3758" Type="http://schemas.openxmlformats.org/officeDocument/2006/relationships/hyperlink" Target="javascript:main_page(%22cit_author_items.asp?authorid=123162&amp;author=%D0%95%D0%B2%D1%82%D1%83%D1%88%D0%B5%D0%BD%D0%BA%D0%BE%20%D0%A1%20%D0%90%22)" TargetMode="External"/><Relationship Id="rId3965" Type="http://schemas.openxmlformats.org/officeDocument/2006/relationships/hyperlink" Target="javascript:main_page(%22cit_author_items.asp?authorid=123162&amp;author=%D0%96%D0%B5%D0%B2%D0%BE%D1%80%D0%B0%20%D0%A1%20%D0%92%22)" TargetMode="External"/><Relationship Id="rId4809" Type="http://schemas.openxmlformats.org/officeDocument/2006/relationships/hyperlink" Target="javascript:main_page(%22cit_author_items.asp?authorid=123162&amp;author=%D0%9A%D0%B0%D0%B7%D0%B0%D0%BA%D0%BE%D0%B2%D0%B0%20%D0%92%22)" TargetMode="External"/><Relationship Id="rId6164" Type="http://schemas.openxmlformats.org/officeDocument/2006/relationships/hyperlink" Target="javascript:main_page(%22author_refs.asp?authorid=123162&amp;rubriccode=81%22)" TargetMode="External"/><Relationship Id="rId6371" Type="http://schemas.openxmlformats.org/officeDocument/2006/relationships/hyperlink" Target="javascript:main_page(%22author_refs.asp?authorid=123162&amp;titleid=53585%22)" TargetMode="External"/><Relationship Id="rId7008" Type="http://schemas.openxmlformats.org/officeDocument/2006/relationships/hyperlink" Target="javascript:main_page(%22author_refs.asp?authorid=123162&amp;author=%D0%92%D0%BE%D1%80%D0%BE%D0%BA%D0%BE%D0%B2%20%D0%A1%20%D0%A1%22)" TargetMode="External"/><Relationship Id="rId7215" Type="http://schemas.openxmlformats.org/officeDocument/2006/relationships/hyperlink" Target="javascript:main_page(%22author_refs.asp?authorid=123162&amp;author=%D0%93%D0%B0%D0%B8%D0%B4%D1%83%D0%BA%20%D0%92%20%D0%98%22)" TargetMode="External"/><Relationship Id="rId679" Type="http://schemas.openxmlformats.org/officeDocument/2006/relationships/hyperlink" Target="javascript:main_page(%22cit_author_items.asp?authorid=123162&amp;rubriccode=78%22)" TargetMode="External"/><Relationship Id="rId886" Type="http://schemas.openxmlformats.org/officeDocument/2006/relationships/hyperlink" Target="javascript:main_page(%22cit_author_items.asp?authorid=123162&amp;titleid=40809%22)" TargetMode="External"/><Relationship Id="rId2567" Type="http://schemas.openxmlformats.org/officeDocument/2006/relationships/hyperlink" Target="javascript:main_page(%22cit_author_items.asp?authorid=123162&amp;author=%D0%A5%D0%B0%D0%B8%D1%80%D0%B5%D1%82%D0%B4%D0%B8%D0%BD%D0%BE%D0%B2%20%D0%90%20%D0%A4%22)" TargetMode="External"/><Relationship Id="rId2774" Type="http://schemas.openxmlformats.org/officeDocument/2006/relationships/hyperlink" Target="javascript:main_page(%22cit_author_items.asp?authorid=123162&amp;author=%D0%9C%D0%B0%D0%BA%D1%81%D0%B8%D0%BC%D1%86%D0%BE%D0%B2%20%D0%94%22)" TargetMode="External"/><Relationship Id="rId3618" Type="http://schemas.openxmlformats.org/officeDocument/2006/relationships/hyperlink" Target="javascript:main_page(%22cit_author_items.asp?authorid=123162&amp;author=%D0%94%D0%B0%D0%BD%D0%B8%D0%BB%D0%BE%D0%B2%20%D0%98%20%D0%9F%22)" TargetMode="External"/><Relationship Id="rId5180" Type="http://schemas.openxmlformats.org/officeDocument/2006/relationships/hyperlink" Target="javascript:main_page(%22cit_author_items.asp?authorid=123162&amp;author=%D0%9F%D1%80%D0%B0%D1%85%20%D0%A1%22)" TargetMode="External"/><Relationship Id="rId6024" Type="http://schemas.openxmlformats.org/officeDocument/2006/relationships/hyperlink" Target="javascript:main_page(%22cit_author_items.asp?authorid=123162&amp;author=%D0%A8%D0%B0%D0%BB%D0%B8%D0%BD%20%D0%92%20%D0%92%22)" TargetMode="External"/><Relationship Id="rId6231" Type="http://schemas.openxmlformats.org/officeDocument/2006/relationships/hyperlink" Target="javascript:main_page(%22author_refs.asp?authorid=123162&amp;titleid=27971%22)" TargetMode="External"/><Relationship Id="rId2" Type="http://schemas.openxmlformats.org/officeDocument/2006/relationships/numbering" Target="numbering.xml"/><Relationship Id="rId539" Type="http://schemas.openxmlformats.org/officeDocument/2006/relationships/hyperlink" Target="javascript:main_page(%22author_items.asp?authorid=123162&amp;author=%D0%A1%D0%BC%D0%B5%D0%BB%D0%B8%D0%BA%20%D0%A2%20%D0%9B%22)" TargetMode="External"/><Relationship Id="rId746" Type="http://schemas.openxmlformats.org/officeDocument/2006/relationships/hyperlink" Target="javascript:main_page(%22cit_author_items.asp?authorid=123162&amp;titleid=7953%22)" TargetMode="External"/><Relationship Id="rId1169" Type="http://schemas.openxmlformats.org/officeDocument/2006/relationships/hyperlink" Target="javascript:main_page(%22cit_author_items.asp?authorid=123162&amp;titleid=58760%22)" TargetMode="External"/><Relationship Id="rId1376" Type="http://schemas.openxmlformats.org/officeDocument/2006/relationships/hyperlink" Target="javascript:main_page(%22cit_author_items.asp?authorid=123162&amp;orgsid=14985%22)" TargetMode="External"/><Relationship Id="rId1583" Type="http://schemas.openxmlformats.org/officeDocument/2006/relationships/hyperlink" Target="javascript:main_page(%22cit_author_items.asp?authorid=123162&amp;orgsid=578%22)" TargetMode="External"/><Relationship Id="rId2427" Type="http://schemas.openxmlformats.org/officeDocument/2006/relationships/hyperlink" Target="javascript:main_page(%22cit_author_items.asp?authorid=123162&amp;author=%D0%9E%D0%B4%D0%B8%D0%BD%D1%86%D0%BE%D0%B2%20%D0%91%20%D0%95%22)" TargetMode="External"/><Relationship Id="rId2981" Type="http://schemas.openxmlformats.org/officeDocument/2006/relationships/hyperlink" Target="javascript:main_page(%22cit_author_items.asp?authorid=123162&amp;author=%D0%90%D1%88%D0%BC%D0%B0%D1%80%D0%B8%D0%BD%D0%B0%20%D0%A1%20%D0%98%22)" TargetMode="External"/><Relationship Id="rId3825" Type="http://schemas.openxmlformats.org/officeDocument/2006/relationships/hyperlink" Target="javascript:main_page(%22cit_author_items.asp?authorid=123162&amp;author=%D0%94%D0%BE%D0%BC%D0%BE%D0%B6%D0%B8%D1%80%D0%BE%D0%B2%D0%B0%20%D0%92%20%D0%92%22)" TargetMode="External"/><Relationship Id="rId5040" Type="http://schemas.openxmlformats.org/officeDocument/2006/relationships/hyperlink" Target="javascript:main_page(%22cit_author_items.asp?authorid=123162&amp;author=%D0%A1%D0%B5%D0%BC%D0%B5%D0%BD%D0%B5%D0%BD%D0%BA%D0%BE%20%D0%9C%22)" TargetMode="External"/><Relationship Id="rId953" Type="http://schemas.openxmlformats.org/officeDocument/2006/relationships/hyperlink" Target="javascript:main_page(%22cit_author_items.asp?authorid=123162&amp;titleid=39888%22)" TargetMode="External"/><Relationship Id="rId1029" Type="http://schemas.openxmlformats.org/officeDocument/2006/relationships/hyperlink" Target="javascript:main_page(%22cit_author_items.asp?authorid=123162&amp;titleid=58310%22)" TargetMode="External"/><Relationship Id="rId1236" Type="http://schemas.openxmlformats.org/officeDocument/2006/relationships/hyperlink" Target="javascript:main_page(%22cit_author_items.asp?authorid=123162&amp;titleid=37524%22)" TargetMode="External"/><Relationship Id="rId1790" Type="http://schemas.openxmlformats.org/officeDocument/2006/relationships/hyperlink" Target="javascript:main_page(%22cit_author_items.asp?authorid=123162&amp;orgsid=14018%22)" TargetMode="External"/><Relationship Id="rId2634" Type="http://schemas.openxmlformats.org/officeDocument/2006/relationships/hyperlink" Target="javascript:main_page(%22cit_author_items.asp?authorid=123162&amp;author=%D0%9F%D0%BE%D0%BB%D0%B8%D1%82%D0%BE%D0%B2%D0%B0%20%D0%97%20%D0%A1%22)" TargetMode="External"/><Relationship Id="rId2841" Type="http://schemas.openxmlformats.org/officeDocument/2006/relationships/hyperlink" Target="javascript:main_page(%22cit_author_items.asp?authorid=123162&amp;author=%D0%9D%D0%B8%D0%BA%D0%BE%D0%BB%D0%B0%D0%B5%D0%B2%D0%B0%20%D0%9C%20%D0%90%22)" TargetMode="External"/><Relationship Id="rId5997" Type="http://schemas.openxmlformats.org/officeDocument/2006/relationships/hyperlink" Target="javascript:main_page(%22cit_author_items.asp?authorid=123162&amp;author=%D0%A7%D0%B5%D1%80%D0%BD%D0%BE%D0%B2%D0%B0%20%D0%90%20%D0%A1%22)" TargetMode="External"/><Relationship Id="rId82" Type="http://schemas.openxmlformats.org/officeDocument/2006/relationships/hyperlink" Target="https://elibrary.ru/org_about.asp?orgsid=7813" TargetMode="External"/><Relationship Id="rId606" Type="http://schemas.openxmlformats.org/officeDocument/2006/relationships/hyperlink" Target="javascript:main_page(%22author_items.asp?authorid=123162&amp;pubyear=2008%22)" TargetMode="External"/><Relationship Id="rId813" Type="http://schemas.openxmlformats.org/officeDocument/2006/relationships/hyperlink" Target="javascript:main_page(%22cit_author_items.asp?authorid=123162&amp;titleid=9354%22)" TargetMode="External"/><Relationship Id="rId1443" Type="http://schemas.openxmlformats.org/officeDocument/2006/relationships/hyperlink" Target="javascript:main_page(%22cit_author_items.asp?authorid=123162&amp;orgsid=898%22)" TargetMode="External"/><Relationship Id="rId1650" Type="http://schemas.openxmlformats.org/officeDocument/2006/relationships/hyperlink" Target="javascript:main_page(%22cit_author_items.asp?authorid=123162&amp;orgsid=6222%22)" TargetMode="External"/><Relationship Id="rId2701" Type="http://schemas.openxmlformats.org/officeDocument/2006/relationships/hyperlink" Target="javascript:main_page(%22cit_author_items.asp?authorid=123162&amp;author=%D0%9A%D0%B0%D1%81%D0%B0%D1%82%D0%BA%D0%B8%D0%BD%20%D0%A1%20%D0%A1%22)" TargetMode="External"/><Relationship Id="rId4599" Type="http://schemas.openxmlformats.org/officeDocument/2006/relationships/hyperlink" Target="javascript:main_page(%22cit_author_items.asp?authorid=123162&amp;author=%D0%9A%D0%BE%D1%80%D0%BB%D1%8F%D0%BA%D0%BE%D0%B2%D0%B0%20%D0%9C%20%D0%9E%22)" TargetMode="External"/><Relationship Id="rId5857" Type="http://schemas.openxmlformats.org/officeDocument/2006/relationships/hyperlink" Target="javascript:main_page(%22cit_author_items.asp?authorid=123162&amp;author=%D0%A2%D0%BA%D0%B0%D1%87%D0%B5%D0%BD%D0%BA%D0%BE%20%D0%9A%20%D0%90%22)" TargetMode="External"/><Relationship Id="rId6908" Type="http://schemas.openxmlformats.org/officeDocument/2006/relationships/hyperlink" Target="javascript:main_page(%22author_refs.asp?authorid=123162&amp;author=%D0%9E%D1%80%D0%BB%D0%BE%D0%B2%20%D0%90%20%D0%98%22)" TargetMode="External"/><Relationship Id="rId7072" Type="http://schemas.openxmlformats.org/officeDocument/2006/relationships/hyperlink" Target="javascript:main_page(%22author_refs.asp?authorid=123162&amp;author=%D0%93%D1%80%D1%83%D1%88%D0%B5%D0%B2%D1%81%D0%BA%D0%B0%D1%8F%20%D0%A2%20%D0%9C%22)" TargetMode="External"/><Relationship Id="rId1303" Type="http://schemas.openxmlformats.org/officeDocument/2006/relationships/hyperlink" Target="javascript:main_page(%22cit_author_items.asp?authorid=123162&amp;titleid=50831%22)" TargetMode="External"/><Relationship Id="rId1510" Type="http://schemas.openxmlformats.org/officeDocument/2006/relationships/hyperlink" Target="javascript:main_page(%22cit_author_items.asp?authorid=123162&amp;orgsid=4754%22)" TargetMode="External"/><Relationship Id="rId4459" Type="http://schemas.openxmlformats.org/officeDocument/2006/relationships/hyperlink" Target="javascript:main_page(%22cit_author_items.asp?authorid=123162&amp;author=%D0%9C%D0%B0%D1%80%D0%BA%D0%BE%D0%B2%D0%B0%20%D0%9E%20%D0%92%22)" TargetMode="External"/><Relationship Id="rId4666" Type="http://schemas.openxmlformats.org/officeDocument/2006/relationships/hyperlink" Target="javascript:main_page(%22cit_author_items.asp?authorid=123162&amp;author=%D0%9A%D0%BE%D1%80%D0%BE%D0%B1%D0%BA%D0%B8%D0%BD%20%D0%94%20%D0%9C%22)" TargetMode="External"/><Relationship Id="rId4873" Type="http://schemas.openxmlformats.org/officeDocument/2006/relationships/hyperlink" Target="javascript:main_page(%22cit_author_items.asp?authorid=123162&amp;author=%D0%9A%D0%B8%D1%80%D0%B8%D0%BB%D0%BE%D0%B2%D0%B0%20%D0%A2%20%D0%95%22)" TargetMode="External"/><Relationship Id="rId5717" Type="http://schemas.openxmlformats.org/officeDocument/2006/relationships/hyperlink" Target="javascript:main_page(%22cit_author_items.asp?authorid=123162&amp;author=%D0%A1%D0%BA%D0%B8%D1%82%D0%B5%D0%B2%D0%B0%20%D0%95%20%D0%98%22)" TargetMode="External"/><Relationship Id="rId5924" Type="http://schemas.openxmlformats.org/officeDocument/2006/relationships/hyperlink" Target="javascript:main_page(%22cit_author_items.asp?authorid=123162&amp;author=%D0%AE%D0%BB%D1%82%D1%8B%D0%B5%D0%B2%20%D0%A8%20%D0%A0%22)" TargetMode="External"/><Relationship Id="rId3268" Type="http://schemas.openxmlformats.org/officeDocument/2006/relationships/hyperlink" Target="javascript:main_page(%22cit_author_items.asp?authorid=123162&amp;author=%D0%91%D1%83%D1%80%D0%BB%D0%B0%D0%BA%D0%BE%D0%B2%D0%B0%20%D0%95%20%D0%90%22)" TargetMode="External"/><Relationship Id="rId3475" Type="http://schemas.openxmlformats.org/officeDocument/2006/relationships/hyperlink" Target="javascript:main_page(%22cit_author_items.asp?authorid=123162&amp;author=%D0%90%D0%BB%D0%B5%D1%88%D0%B8%D0%BD%20%D0%94%20%D0%92%22)" TargetMode="External"/><Relationship Id="rId3682" Type="http://schemas.openxmlformats.org/officeDocument/2006/relationships/hyperlink" Target="javascript:main_page(%22cit_author_items.asp?authorid=123162&amp;author=%D0%93%D0%B0%D1%81%D0%B0%D0%BD%D0%B0%D0%BB%D0%B8%D0%B5%D0%B2%D0%B0%20%D0%95%20%D0%93%22)" TargetMode="External"/><Relationship Id="rId4319" Type="http://schemas.openxmlformats.org/officeDocument/2006/relationships/hyperlink" Target="javascript:main_page(%22cit_author_items.asp?authorid=123162&amp;author=%D0%9B%D0%B5%D0%B1%D0%B5%D0%B4%D0%B5%D0%B2%D0%B0%20%D0%A2%20%D0%92%22)" TargetMode="External"/><Relationship Id="rId4526" Type="http://schemas.openxmlformats.org/officeDocument/2006/relationships/hyperlink" Target="javascript:main_page(%22cit_author_items.asp?authorid=123162&amp;author=%D0%9A%D1%83%D1%80%D0%B0%D0%BF%D0%BE%D0%B2%20%D0%A1%20%D0%92%22)" TargetMode="External"/><Relationship Id="rId4733" Type="http://schemas.openxmlformats.org/officeDocument/2006/relationships/hyperlink" Target="javascript:main_page(%22cit_author_items.asp?authorid=123162&amp;author=%D0%98%D0%BB%D1%8B%D0%B8%D0%BD%20%D0%A1%20%D0%92%22)" TargetMode="External"/><Relationship Id="rId4940" Type="http://schemas.openxmlformats.org/officeDocument/2006/relationships/hyperlink" Target="javascript:main_page(%22cit_author_items.asp?authorid=123162&amp;author=%D0%9A%D0%BB%D0%B8%D0%BC%D0%B5%D0%BD%D0%BA%D0%BE%20%D0%92%20%D0%9F%22)" TargetMode="External"/><Relationship Id="rId189" Type="http://schemas.openxmlformats.org/officeDocument/2006/relationships/hyperlink" Target="javascript:main_page(%22author_items.asp?authorid=123162&amp;orgsid=7306%22)" TargetMode="External"/><Relationship Id="rId396" Type="http://schemas.openxmlformats.org/officeDocument/2006/relationships/hyperlink" Target="javascript:main_page(%22author_items.asp?authorid=123162&amp;author=%D0%94%D1%83%D0%B1%D1%80%D0%BE%D0%B2%D1%81%D0%BA%D0%B8%D0%B9%20%D0%9E%20%D0%92%22)" TargetMode="External"/><Relationship Id="rId2077" Type="http://schemas.openxmlformats.org/officeDocument/2006/relationships/hyperlink" Target="javascript:main_page(%22cit_author_items.asp?authorid=123162&amp;author=%D0%9E%D0%B2%D0%B5%D1%87%D0%BA%D0%B8%D0%BD%20%D0%9C%20%D0%92%22)" TargetMode="External"/><Relationship Id="rId2284" Type="http://schemas.openxmlformats.org/officeDocument/2006/relationships/hyperlink" Target="javascript:main_page(%22cit_author_items.asp?authorid=123162&amp;author=%D0%91%D0%B5%D0%BB%D0%BE%D0%BA%D1%80%D1%8B%D0%BB%D0%BE%D0%B2%20%D0%9A%20%D0%90%22)" TargetMode="External"/><Relationship Id="rId2491" Type="http://schemas.openxmlformats.org/officeDocument/2006/relationships/hyperlink" Target="javascript:main_page(%22cit_author_items.asp?authorid=123162&amp;author=%D0%AF%D0%BA%D0%BE%D0%B2%D0%BB%D0%B5%D0%B2%D0%B0%20%D0%9B%20%D0%92%22)" TargetMode="External"/><Relationship Id="rId3128" Type="http://schemas.openxmlformats.org/officeDocument/2006/relationships/hyperlink" Target="javascript:main_page(%22cit_author_items.asp?authorid=123162&amp;author=%D0%92%D0%B0%D0%B3%D0%B8%D0%BD%20%D0%92%20%D0%90%22)" TargetMode="External"/><Relationship Id="rId3335" Type="http://schemas.openxmlformats.org/officeDocument/2006/relationships/hyperlink" Target="javascript:main_page(%22cit_author_items.asp?authorid=123162&amp;author=%D0%91%D0%B0%D0%B7%D0%B0%20%D0%A1%22)" TargetMode="External"/><Relationship Id="rId3542" Type="http://schemas.openxmlformats.org/officeDocument/2006/relationships/hyperlink" Target="javascript:main_page(%22cit_author_items.asp?authorid=123162&amp;author=%D0%93%D1%80%D0%B8%D0%B1%D0%BA%D0%BE%D0%B2%20%D0%90%20%D0%9D%22)" TargetMode="External"/><Relationship Id="rId6698" Type="http://schemas.openxmlformats.org/officeDocument/2006/relationships/hyperlink" Target="javascript:main_page(%22author_refs.asp?authorid=123162&amp;titleid=52833%22)" TargetMode="External"/><Relationship Id="rId256" Type="http://schemas.openxmlformats.org/officeDocument/2006/relationships/hyperlink" Target="javascript:main_page(%22author_items.asp?authorid=123162&amp;author=%D0%A1%D0%B5%D1%80%D0%B4%D1%8E%D0%BA%20%D0%92%20%D0%AE%22)" TargetMode="External"/><Relationship Id="rId463" Type="http://schemas.openxmlformats.org/officeDocument/2006/relationships/hyperlink" Target="javascript:main_page(%22author_items.asp?authorid=123162&amp;author=%D0%9B%D1%83%D1%86%D0%B5%D0%BD%D0%BA%D0%BE%20%D0%9B%20%D0%95%22)" TargetMode="External"/><Relationship Id="rId670" Type="http://schemas.openxmlformats.org/officeDocument/2006/relationships/hyperlink" Target="javascript:main_page(%22cit_author_items.asp?authorid=123162&amp;rubriccode=37%22)" TargetMode="External"/><Relationship Id="rId1093" Type="http://schemas.openxmlformats.org/officeDocument/2006/relationships/hyperlink" Target="javascript:main_page(%22cit_author_items.asp?authorid=123162&amp;titleid=9279%22)" TargetMode="External"/><Relationship Id="rId2144" Type="http://schemas.openxmlformats.org/officeDocument/2006/relationships/hyperlink" Target="javascript:main_page(%22cit_author_items.asp?authorid=123162&amp;author=%D0%A1%D0%B5%D1%80%D0%B3%D0%B0%20%D0%93%20%D0%92%22)" TargetMode="External"/><Relationship Id="rId2351" Type="http://schemas.openxmlformats.org/officeDocument/2006/relationships/hyperlink" Target="javascript:main_page(%22cit_author_items.asp?authorid=123162&amp;author=%D0%9B%D1%8F%D0%B1%D0%B0%D1%85%20%D0%9D%20%D0%9D%22)" TargetMode="External"/><Relationship Id="rId3402" Type="http://schemas.openxmlformats.org/officeDocument/2006/relationships/hyperlink" Target="javascript:main_page(%22cit_author_items.asp?authorid=123162&amp;author=%D0%90%D0%B2%D0%B0%D0%BD%D0%B5%D1%81%D1%8F%D0%BD%20%D0%9A%20%D0%90%22)" TargetMode="External"/><Relationship Id="rId4800" Type="http://schemas.openxmlformats.org/officeDocument/2006/relationships/hyperlink" Target="javascript:main_page(%22cit_author_items.asp?authorid=123162&amp;author=%D0%9A%D0%B0%D0%BB%D0%B8%D1%86%D0%BA%D0%B0%D1%8F%20%D0%92%20%D0%92%22)" TargetMode="External"/><Relationship Id="rId6558" Type="http://schemas.openxmlformats.org/officeDocument/2006/relationships/hyperlink" Target="javascript:main_page(%22author_refs.asp?authorid=123162&amp;titleid=29016%22)" TargetMode="External"/><Relationship Id="rId116" Type="http://schemas.openxmlformats.org/officeDocument/2006/relationships/hyperlink" Target="javascript:author_profile(%22rubrics%22)" TargetMode="External"/><Relationship Id="rId323" Type="http://schemas.openxmlformats.org/officeDocument/2006/relationships/hyperlink" Target="javascript:main_page(%22author_items.asp?authorid=123162&amp;author=%D0%A1%D0%BC%D0%BE%D0%BB%D1%8F%D0%BA%D0%BE%D0%B2%D0%B0%20%D0%92%20%D0%9C%22)" TargetMode="External"/><Relationship Id="rId530" Type="http://schemas.openxmlformats.org/officeDocument/2006/relationships/hyperlink" Target="javascript:main_page(%22author_items.asp?authorid=123162&amp;author=%D0%A1%D0%B0%D0%BC%D0%BE%D0%B9%D0%BB%D0%B8%D0%BA%20%D0%9C%20%D0%9C%22)" TargetMode="External"/><Relationship Id="rId1160" Type="http://schemas.openxmlformats.org/officeDocument/2006/relationships/hyperlink" Target="javascript:main_page(%22cit_author_items.asp?authorid=123162&amp;titleid=48947%22)" TargetMode="External"/><Relationship Id="rId2004" Type="http://schemas.openxmlformats.org/officeDocument/2006/relationships/hyperlink" Target="javascript:main_page(%22cit_author_items.asp?authorid=123162&amp;author=%D0%95%D1%84%D0%B8%D0%BC%D0%BE%D0%B2%D0%B0%20%D0%98%20%D0%9B%22)" TargetMode="External"/><Relationship Id="rId2211" Type="http://schemas.openxmlformats.org/officeDocument/2006/relationships/hyperlink" Target="javascript:main_page(%22cit_author_items.asp?authorid=123162&amp;author=%D0%9A%D0%B8%D1%8F%D0%BD%20%D0%90%20%D0%A2%22)" TargetMode="External"/><Relationship Id="rId5367" Type="http://schemas.openxmlformats.org/officeDocument/2006/relationships/hyperlink" Target="javascript:main_page(%22cit_author_items.asp?authorid=123162&amp;author=%D0%9E%D0%BF%D0%B5%D0%B9%D0%BA%D0%B8%D0%BD%D0%B0%20%D0%A2%20%D0%92%22)" TargetMode="External"/><Relationship Id="rId6765" Type="http://schemas.openxmlformats.org/officeDocument/2006/relationships/hyperlink" Target="javascript:main_page(%22author_refs.asp?authorid=123162&amp;titleid=28300%22)" TargetMode="External"/><Relationship Id="rId6972" Type="http://schemas.openxmlformats.org/officeDocument/2006/relationships/hyperlink" Target="javascript:main_page(%22author_refs.asp?authorid=123162&amp;author=%D0%A1%D0%B5%D1%80%D0%B3%D0%B0%20%D0%93%20%D0%92%22)" TargetMode="External"/><Relationship Id="rId4176" Type="http://schemas.openxmlformats.org/officeDocument/2006/relationships/hyperlink" Target="javascript:main_page(%22cit_author_items.asp?authorid=123162&amp;author=%D0%9C%D0%B5%D1%80%D1%82%D0%B8%D0%BD%20%D0%AD%20%D0%92%22)" TargetMode="External"/><Relationship Id="rId5574" Type="http://schemas.openxmlformats.org/officeDocument/2006/relationships/hyperlink" Target="javascript:main_page(%22cit_author_items.asp?authorid=123162&amp;author=%D0%A7%D0%B5%D0%BC%D0%B8%D1%81%D0%BE%D0%B2%D0%B0%20%D0%9B%20%D0%AD%22)" TargetMode="External"/><Relationship Id="rId5781" Type="http://schemas.openxmlformats.org/officeDocument/2006/relationships/hyperlink" Target="javascript:main_page(%22cit_author_items.asp?authorid=123162&amp;author=%D0%A1%D1%85%D0%B0%D0%BB%D1%8F%D1%85%D0%BE%20%D0%A2%22)" TargetMode="External"/><Relationship Id="rId6418" Type="http://schemas.openxmlformats.org/officeDocument/2006/relationships/hyperlink" Target="javascript:main_page(%22author_refs.asp?authorid=123162&amp;titleid=27021%22)" TargetMode="External"/><Relationship Id="rId6625" Type="http://schemas.openxmlformats.org/officeDocument/2006/relationships/hyperlink" Target="javascript:main_page(%22author_refs.asp?authorid=123162&amp;titleid=7796%22)" TargetMode="External"/><Relationship Id="rId6832" Type="http://schemas.openxmlformats.org/officeDocument/2006/relationships/hyperlink" Target="javascript:main_page(%22author_refs.asp?authorid=123162&amp;titleid=69280%22)" TargetMode="External"/><Relationship Id="rId1020" Type="http://schemas.openxmlformats.org/officeDocument/2006/relationships/hyperlink" Target="javascript:main_page(%22cit_author_items.asp?authorid=123162&amp;titleid=8546%22)" TargetMode="External"/><Relationship Id="rId1977" Type="http://schemas.openxmlformats.org/officeDocument/2006/relationships/hyperlink" Target="javascript:main_page(%22cit_author_items.asp?authorid=123162&amp;author=%D0%9B%D0%B0%D0%BD%D1%81%D0%BA%D0%B0%D1%8F%20%D0%94%20%D0%92%22)" TargetMode="External"/><Relationship Id="rId4383" Type="http://schemas.openxmlformats.org/officeDocument/2006/relationships/hyperlink" Target="javascript:main_page(%22cit_author_items.asp?authorid=123162&amp;author=%D0%9C%D0%B0%D0%B5%D1%80%D0%BE%D0%B2%20%D0%95%20%D0%95%22)" TargetMode="External"/><Relationship Id="rId4590" Type="http://schemas.openxmlformats.org/officeDocument/2006/relationships/hyperlink" Target="javascript:main_page(%22cit_author_items.asp?authorid=123162&amp;author=%D0%9B%D0%B0%D1%81%D1%82%D0%BE%D0%B2%D0%B5%D1%86%D0%BA%D0%B8%D0%B9%20%D0%90%20%D0%93%22)" TargetMode="External"/><Relationship Id="rId5227" Type="http://schemas.openxmlformats.org/officeDocument/2006/relationships/hyperlink" Target="javascript:main_page(%22cit_author_items.asp?authorid=123162&amp;author=%D0%9F%D0%BE%D0%B4%D0%B2%D0%B0%D0%BB%D0%B5%D0%BD%D0%BA%D0%BE%20%D0%9F%20%D0%9F%22)" TargetMode="External"/><Relationship Id="rId5434" Type="http://schemas.openxmlformats.org/officeDocument/2006/relationships/hyperlink" Target="javascript:main_page(%22cit_author_items.asp?authorid=123162&amp;author=%D0%A2%D1%8E%D1%80%D0%B8%D0%BD%20%D0%90%20%D0%93%22)" TargetMode="External"/><Relationship Id="rId5641" Type="http://schemas.openxmlformats.org/officeDocument/2006/relationships/hyperlink" Target="javascript:main_page(%22cit_author_items.asp?authorid=123162&amp;author=%D0%A1%D0%BE%D0%BB%D0%BE%D0%B2%D1%8C%D0%B5%D0%B2%D0%B0%20%D0%9C%20%D0%92%22)" TargetMode="External"/><Relationship Id="rId1837" Type="http://schemas.openxmlformats.org/officeDocument/2006/relationships/hyperlink" Target="javascript:main_page(%22cit_author_items.asp?authorid=123162&amp;orgsid=13664%22)" TargetMode="External"/><Relationship Id="rId3192" Type="http://schemas.openxmlformats.org/officeDocument/2006/relationships/hyperlink" Target="javascript:main_page(%22cit_author_items.asp?authorid=123162&amp;author=%D0%91%D0%BE%D0%BB%D1%8C%D1%88%D0%B0%D0%BA%D0%BE%D0%B2%20%D0%A1%20%D0%9D%22)" TargetMode="External"/><Relationship Id="rId4036" Type="http://schemas.openxmlformats.org/officeDocument/2006/relationships/hyperlink" Target="javascript:main_page(%22cit_author_items.asp?authorid=123162&amp;author=%D0%9C%D1%8B%D1%88%D0%BA%D0%B8%D0%BD%20%D0%98%20%D0%AE%22)" TargetMode="External"/><Relationship Id="rId4243" Type="http://schemas.openxmlformats.org/officeDocument/2006/relationships/hyperlink" Target="javascript:main_page(%22cit_author_items.asp?authorid=123162&amp;author=%D0%9B%D1%83%D0%BA%D1%8C%D1%8F%D0%BD%D1%86%D0%B5%D0%B2%20%D0%A1%20%D0%92%22)" TargetMode="External"/><Relationship Id="rId4450" Type="http://schemas.openxmlformats.org/officeDocument/2006/relationships/hyperlink" Target="javascript:main_page(%22cit_author_items.asp?authorid=123162&amp;author=%D0%9C%D0%B0%D1%81%D0%BB%D0%BE%D0%B2%D0%B0%20%D0%9D%20%D0%92%22)" TargetMode="External"/><Relationship Id="rId5501" Type="http://schemas.openxmlformats.org/officeDocument/2006/relationships/hyperlink" Target="javascript:main_page(%22cit_author_items.asp?authorid=123162&amp;author=%D0%A4%D0%B0%D0%B4%D0%B5%D0%B9%D0%BA%D0%B8%D0%BD%D0%B0%20%D0%9D%20%D0%92%22)" TargetMode="External"/><Relationship Id="rId7399" Type="http://schemas.openxmlformats.org/officeDocument/2006/relationships/hyperlink" Target="http://lc.kubagro.ru/aidos/MVP-projects.htm" TargetMode="External"/><Relationship Id="rId3052" Type="http://schemas.openxmlformats.org/officeDocument/2006/relationships/hyperlink" Target="javascript:main_page(%22cit_author_items.asp?authorid=123162&amp;author=%D0%92%D0%BE%D0%BB%D0%BA%D0%BE%D0%B2%D0%B0%20%D0%90%20%D0%A1%22)" TargetMode="External"/><Relationship Id="rId4103" Type="http://schemas.openxmlformats.org/officeDocument/2006/relationships/hyperlink" Target="javascript:main_page(%22cit_author_items.asp?authorid=123162&amp;author=%D0%9D%D0%B8%D0%BA%D1%83%D0%BB%D0%B8%D0%BD%D0%B0%20%D0%95%20%D0%92%22)" TargetMode="External"/><Relationship Id="rId4310" Type="http://schemas.openxmlformats.org/officeDocument/2006/relationships/hyperlink" Target="javascript:main_page(%22cit_author_items.asp?authorid=123162&amp;author=%D0%9B%D0%B5%D0%BE%D0%BD%D0%BE%D0%B2%D0%B0%20%D0%9B%20%D0%91%22)" TargetMode="External"/><Relationship Id="rId7259" Type="http://schemas.openxmlformats.org/officeDocument/2006/relationships/hyperlink" Target="javascript:main_page(%22author_refs.asp?authorid=123162&amp;author=%D0%9B%D1%83%D1%82%D1%86%D0%B5%D0%BD%D0%BA%D0%BE%20%D0%95%20%D0%92%22)" TargetMode="External"/><Relationship Id="rId180" Type="http://schemas.openxmlformats.org/officeDocument/2006/relationships/hyperlink" Target="javascript:main_page(%22author_items.asp?authorid=123162&amp;orgsid=451%22)" TargetMode="External"/><Relationship Id="rId1904" Type="http://schemas.openxmlformats.org/officeDocument/2006/relationships/hyperlink" Target="javascript:main_page(%22cit_author_items.asp?authorid=123162&amp;orgsid=6766%22)" TargetMode="External"/><Relationship Id="rId6068" Type="http://schemas.openxmlformats.org/officeDocument/2006/relationships/hyperlink" Target="javascript:main_page(%22cit_author_items.asp?authorid=123162&amp;author=%D0%A8%D0%B0%D1%80%D0%B4%D0%B0%D0%BD%20%D0%A1%20%D0%9A%22)" TargetMode="External"/><Relationship Id="rId6275" Type="http://schemas.openxmlformats.org/officeDocument/2006/relationships/hyperlink" Target="javascript:main_page(%22author_refs.asp?authorid=123162&amp;titleid=51189%22)" TargetMode="External"/><Relationship Id="rId6482" Type="http://schemas.openxmlformats.org/officeDocument/2006/relationships/hyperlink" Target="javascript:main_page(%22author_refs.asp?authorid=123162&amp;titleid=68986%22)" TargetMode="External"/><Relationship Id="rId7119" Type="http://schemas.openxmlformats.org/officeDocument/2006/relationships/hyperlink" Target="javascript:main_page(%22author_refs.asp?authorid=123162&amp;author=%D0%A1%D1%82%D1%80%D0%BE%D0%B5%D0%B2%D0%B0%20%D0%9D%20%D0%A1%22)" TargetMode="External"/><Relationship Id="rId7326" Type="http://schemas.openxmlformats.org/officeDocument/2006/relationships/hyperlink" Target="javascript:main_page(%22author_refs.asp?authorid=123162&amp;author=%D0%A7%D0%B5%D0%BA%D1%80%D1%8B%D0%B3%D0%B8%D0%BD%20%D0%92%20%D0%92%22)" TargetMode="External"/><Relationship Id="rId3869" Type="http://schemas.openxmlformats.org/officeDocument/2006/relationships/hyperlink" Target="javascript:main_page(%22cit_author_items.asp?authorid=123162&amp;author=%D0%98%D0%B2%D0%B0%D0%BD%D0%BD%D0%B8%D0%BA%D0%BE%D0%B2%20%D0%90%20%D0%94%22)" TargetMode="External"/><Relationship Id="rId5084" Type="http://schemas.openxmlformats.org/officeDocument/2006/relationships/hyperlink" Target="javascript:main_page(%22cit_author_items.asp?authorid=123162&amp;author=%D0%9F%D1%83%D1%88%D0%BA%D0%B0%D1%80%D1%8C%20%D0%A2%20%D0%90%22)" TargetMode="External"/><Relationship Id="rId5291" Type="http://schemas.openxmlformats.org/officeDocument/2006/relationships/hyperlink" Target="javascript:main_page(%22cit_author_items.asp?authorid=123162&amp;author=%D0%9F%D0%B0%D0%BD%D0%B0%D1%85%D1%87%D1%8F%D0%BD%20%D0%98%20%D0%90%22)" TargetMode="External"/><Relationship Id="rId6135" Type="http://schemas.openxmlformats.org/officeDocument/2006/relationships/hyperlink" Target="javascript:main_page(%22author_refs.asp?authorid=123162&amp;sourceyear=2006%22)" TargetMode="External"/><Relationship Id="rId6342" Type="http://schemas.openxmlformats.org/officeDocument/2006/relationships/hyperlink" Target="javascript:main_page(%22author_refs.asp?authorid=123162&amp;titleid=9561%22)" TargetMode="External"/><Relationship Id="rId997" Type="http://schemas.openxmlformats.org/officeDocument/2006/relationships/hyperlink" Target="javascript:main_page(%22cit_author_items.asp?authorid=123162&amp;titleid=51516%22)" TargetMode="External"/><Relationship Id="rId2678" Type="http://schemas.openxmlformats.org/officeDocument/2006/relationships/hyperlink" Target="javascript:main_page(%22cit_author_items.asp?authorid=123162&amp;author=%D0%A1%D0%B0%D0%BC%D0%BE%D0%B9%D0%BB%D0%B5%D0%BD%D0%BA%D0%BE%20%D0%95%20%D0%AE%22)" TargetMode="External"/><Relationship Id="rId2885" Type="http://schemas.openxmlformats.org/officeDocument/2006/relationships/hyperlink" Target="javascript:main_page(%22cit_author_items.asp?authorid=123162&amp;author=%D0%94%D0%B8%D0%B4%D0%B5%D0%BD%D0%BA%D0%BE%20%D0%9B%20%D0%90%22)" TargetMode="External"/><Relationship Id="rId3729" Type="http://schemas.openxmlformats.org/officeDocument/2006/relationships/hyperlink" Target="javascript:main_page(%22cit_author_items.asp?authorid=123162&amp;author=%D0%93%D0%BE%D0%B6%D0%B8%D0%B9%20%D0%90%20%D0%90%22)" TargetMode="External"/><Relationship Id="rId3936" Type="http://schemas.openxmlformats.org/officeDocument/2006/relationships/hyperlink" Target="javascript:main_page(%22cit_author_items.asp?authorid=123162&amp;author=%D0%97%D0%B0%D1%85%D0%B0%D1%80%D0%BE%D0%B2%20%D0%93%20%D0%9D%22)" TargetMode="External"/><Relationship Id="rId5151" Type="http://schemas.openxmlformats.org/officeDocument/2006/relationships/hyperlink" Target="javascript:main_page(%22cit_author_items.asp?authorid=123162&amp;author=%D0%A0%D0%B5%D1%88%D0%B5%D1%82%D0%BE%D0%B2%D0%B0%20%D0%95%20%D0%9C%22)" TargetMode="External"/><Relationship Id="rId857" Type="http://schemas.openxmlformats.org/officeDocument/2006/relationships/hyperlink" Target="javascript:main_page(%22cit_author_items.asp?authorid=123162&amp;titleid=75420%22)" TargetMode="External"/><Relationship Id="rId1487" Type="http://schemas.openxmlformats.org/officeDocument/2006/relationships/hyperlink" Target="javascript:main_page(%22cit_author_items.asp?authorid=123162&amp;orgsid=2602%22)" TargetMode="External"/><Relationship Id="rId1694" Type="http://schemas.openxmlformats.org/officeDocument/2006/relationships/hyperlink" Target="javascript:main_page(%22cit_author_items.asp?authorid=123162&amp;orgsid=2886%22)" TargetMode="External"/><Relationship Id="rId2538" Type="http://schemas.openxmlformats.org/officeDocument/2006/relationships/hyperlink" Target="javascript:main_page(%22cit_author_items.asp?authorid=123162&amp;author=%D0%A1%D1%82%D0%B0%D1%80%D0%BE%D0%B6%D1%83%D0%BA%20%D0%95%20%D0%90%22)" TargetMode="External"/><Relationship Id="rId2745" Type="http://schemas.openxmlformats.org/officeDocument/2006/relationships/hyperlink" Target="javascript:main_page(%22cit_author_items.asp?authorid=123162&amp;author=%D0%9A%D0%BE%D1%81%D1%82%D1%80%D0%BE%D0%BC%D0%B0%20%D0%94%20%D0%A1%22)" TargetMode="External"/><Relationship Id="rId2952" Type="http://schemas.openxmlformats.org/officeDocument/2006/relationships/hyperlink" Target="javascript:main_page(%22cit_author_items.asp?authorid=123162&amp;author=%D0%90%D0%BD%D0%B4%D1%80%D0%B5%D0%B5%D0%B2%D0%B0%20%D0%9D%20%D0%90%22)" TargetMode="External"/><Relationship Id="rId6202" Type="http://schemas.openxmlformats.org/officeDocument/2006/relationships/hyperlink" Target="javascript:main_page(%22author_refs.asp?authorid=123162&amp;rubriccode=60%22)" TargetMode="External"/><Relationship Id="rId717" Type="http://schemas.openxmlformats.org/officeDocument/2006/relationships/hyperlink" Target="javascript:main_page(%22cit_author_items.asp?authorid=123162&amp;titleid=8385%22)" TargetMode="External"/><Relationship Id="rId924" Type="http://schemas.openxmlformats.org/officeDocument/2006/relationships/hyperlink" Target="javascript:main_page(%22cit_author_items.asp?authorid=123162&amp;titleid=80223%22)" TargetMode="External"/><Relationship Id="rId1347" Type="http://schemas.openxmlformats.org/officeDocument/2006/relationships/hyperlink" Target="javascript:main_page(%22cit_author_items.asp?authorid=123162&amp;orgsid=5810%22)" TargetMode="External"/><Relationship Id="rId1554" Type="http://schemas.openxmlformats.org/officeDocument/2006/relationships/hyperlink" Target="javascript:main_page(%22cit_author_items.asp?authorid=123162&amp;orgsid=681%22)" TargetMode="External"/><Relationship Id="rId1761" Type="http://schemas.openxmlformats.org/officeDocument/2006/relationships/hyperlink" Target="javascript:main_page(%22cit_author_items.asp?authorid=123162&amp;orgsid=4311%22)" TargetMode="External"/><Relationship Id="rId2605" Type="http://schemas.openxmlformats.org/officeDocument/2006/relationships/hyperlink" Target="javascript:main_page(%22cit_author_items.asp?authorid=123162&amp;author=%D0%9E%D0%BA%D0%BE%D1%80%D0%BE%D0%BA%D0%BE%D0%B2%D0%B0%20%D0%92%20%D0%92%22)" TargetMode="External"/><Relationship Id="rId2812" Type="http://schemas.openxmlformats.org/officeDocument/2006/relationships/hyperlink" Target="javascript:main_page(%22cit_author_items.asp?authorid=123162&amp;author=%D0%9B%D1%83%D1%86%D0%B5%D0%BD%D0%BA%D0%BE%20%D0%9D%20%D0%95%22)" TargetMode="External"/><Relationship Id="rId5011" Type="http://schemas.openxmlformats.org/officeDocument/2006/relationships/hyperlink" Target="javascript:main_page(%22cit_author_items.asp?authorid=123162&amp;author=%D0%A1%D0%B5%D0%B4%D0%BE%D0%B2%D0%B0%20%D0%98%20%D0%92%22)" TargetMode="External"/><Relationship Id="rId5968" Type="http://schemas.openxmlformats.org/officeDocument/2006/relationships/hyperlink" Target="javascript:main_page(%22cit_author_items.asp?authorid=123162&amp;author=%D0%AF%D0%BA%D0%BE%D0%B2%D0%BB%D0%B5%D0%B2%20%D0%93%20%D0%98%22)" TargetMode="External"/><Relationship Id="rId53" Type="http://schemas.openxmlformats.org/officeDocument/2006/relationships/hyperlink" Target="http://lc.kubagro.ru/map5.php" TargetMode="External"/><Relationship Id="rId1207" Type="http://schemas.openxmlformats.org/officeDocument/2006/relationships/hyperlink" Target="javascript:main_page(%22cit_author_items.asp?authorid=123162&amp;titleid=69529%22)" TargetMode="External"/><Relationship Id="rId1414" Type="http://schemas.openxmlformats.org/officeDocument/2006/relationships/hyperlink" Target="javascript:main_page(%22cit_author_items.asp?authorid=123162&amp;orgsid=7536%22)" TargetMode="External"/><Relationship Id="rId1621" Type="http://schemas.openxmlformats.org/officeDocument/2006/relationships/hyperlink" Target="javascript:main_page(%22cit_author_items.asp?authorid=123162&amp;orgsid=982%22)" TargetMode="External"/><Relationship Id="rId4777" Type="http://schemas.openxmlformats.org/officeDocument/2006/relationships/hyperlink" Target="javascript:main_page(%22cit_author_items.asp?authorid=123162&amp;author=%D0%9A%D0%B0%D0%BC%D0%B5%D0%BD%D0%B5%D0%B2%20%D0%A0%20%D0%90%22)" TargetMode="External"/><Relationship Id="rId4984" Type="http://schemas.openxmlformats.org/officeDocument/2006/relationships/hyperlink" Target="javascript:main_page(%22cit_author_items.asp?authorid=123162&amp;author=%D0%A1%D0%B0%D0%B2%D0%B5%D0%BD%D0%BA%D0%BE%D0%B2%20%D0%98%20%D0%9D%22)" TargetMode="External"/><Relationship Id="rId5828" Type="http://schemas.openxmlformats.org/officeDocument/2006/relationships/hyperlink" Target="javascript:main_page(%22cit_author_items.asp?authorid=123162&amp;author=%D0%A2%D1%80%D0%B5%D1%88%D0%B5%D0%B2%D1%81%D0%BA%D0%B8%D0%B9%20%D0%AE%20%D0%98%22)" TargetMode="External"/><Relationship Id="rId7183" Type="http://schemas.openxmlformats.org/officeDocument/2006/relationships/hyperlink" Target="javascript:main_page(%22author_refs.asp?authorid=123162&amp;author=%D0%90%D0%B1%D0%B4%D1%83%D0%BB%D0%B0%D0%B7%D0%B8%D0%B7%D0%BE%D0%B2%20%D0%A0%20%D0%90%22)" TargetMode="External"/><Relationship Id="rId7390" Type="http://schemas.openxmlformats.org/officeDocument/2006/relationships/hyperlink" Target="http://lc.kubagro.ru/aidos/MVP-projects.htm" TargetMode="External"/><Relationship Id="rId3379" Type="http://schemas.openxmlformats.org/officeDocument/2006/relationships/hyperlink" Target="javascript:main_page(%22cit_author_items.asp?authorid=123162&amp;author=%D0%91%D0%B0%D1%88%D0%B8%D0%BD%D0%B0%20%D0%9E%20%D0%AD%22)" TargetMode="External"/><Relationship Id="rId3586" Type="http://schemas.openxmlformats.org/officeDocument/2006/relationships/hyperlink" Target="javascript:main_page(%22cit_author_items.asp?authorid=123162&amp;author=%D0%94%D0%B6%D1%83%D0%BC%D0%B0%D1%8F%D0%BD%20%D0%AD%20%D0%90%22)" TargetMode="External"/><Relationship Id="rId3793" Type="http://schemas.openxmlformats.org/officeDocument/2006/relationships/hyperlink" Target="javascript:main_page(%22cit_author_items.asp?authorid=123162&amp;author=%D0%95%D1%80%D0%B5%D0%BC%D0%B5%D0%B5%D0%B2%D0%B0%20%D0%9D%20%D0%A1%22)" TargetMode="External"/><Relationship Id="rId4637" Type="http://schemas.openxmlformats.org/officeDocument/2006/relationships/hyperlink" Target="javascript:main_page(%22cit_author_items.asp?authorid=123162&amp;author=%D0%9A%D1%80%D0%B5%D0%BC%D0%BA%D0%BE%D0%B2%20%D0%9C%20%D0%92%22)" TargetMode="External"/><Relationship Id="rId7043" Type="http://schemas.openxmlformats.org/officeDocument/2006/relationships/hyperlink" Target="javascript:main_page(%22author_refs.asp?authorid=123162&amp;author=%D0%92%D1%8B%D0%B4%D1%80%D0%B8%D0%BD%D0%B0%20%D0%9E%20%D0%9D%22)" TargetMode="External"/><Relationship Id="rId7250" Type="http://schemas.openxmlformats.org/officeDocument/2006/relationships/hyperlink" Target="javascript:main_page(%22author_refs.asp?authorid=123162&amp;author=%D0%9B%D0%B5%D0%B1%D0%B5%D0%B4%D0%B5%D0%B2%20%D0%9A%20%D0%90%22)" TargetMode="External"/><Relationship Id="rId2188" Type="http://schemas.openxmlformats.org/officeDocument/2006/relationships/hyperlink" Target="javascript:main_page(%22cit_author_items.asp?authorid=123162&amp;author=%D0%A5%D1%80%D0%B0%D0%BC%D0%BE%D0%B2%20%D0%92%20%D0%92%22)" TargetMode="External"/><Relationship Id="rId2395" Type="http://schemas.openxmlformats.org/officeDocument/2006/relationships/hyperlink" Target="javascript:main_page(%22cit_author_items.asp?authorid=123162&amp;author=%D0%A1%D0%B2%D0%B5%D1%80%D0%B4%D0%BB%D0%B8%D1%87%D0%B5%D0%BD%D0%BA%D0%BE%20%D0%90%20%D0%92%22)" TargetMode="External"/><Relationship Id="rId3239" Type="http://schemas.openxmlformats.org/officeDocument/2006/relationships/hyperlink" Target="javascript:main_page(%22cit_author_items.asp?authorid=123162&amp;author=%D0%91%D1%80%D0%BE%D0%BC%20%D0%90%22)" TargetMode="External"/><Relationship Id="rId3446" Type="http://schemas.openxmlformats.org/officeDocument/2006/relationships/hyperlink" Target="javascript:main_page(%22cit_author_items.asp?authorid=123162&amp;author=%D0%90%D0%B4%D0%B6%D0%B8%D0%B0%D1%85%D0%BC%D0%B5%D1%82%D0%BE%D0%B2%D0%B0%20%D0%A1%20%D0%9B%22)" TargetMode="External"/><Relationship Id="rId4844" Type="http://schemas.openxmlformats.org/officeDocument/2006/relationships/hyperlink" Target="javascript:main_page(%22cit_author_items.asp?authorid=123162&amp;author=%D0%9A%D0%B0%D1%80%D0%B0%D0%B3%D0%BE%D0%B4%D0%B8%D0%BD%20%D0%90%20%D0%92%22)" TargetMode="External"/><Relationship Id="rId7110" Type="http://schemas.openxmlformats.org/officeDocument/2006/relationships/hyperlink" Target="javascript:main_page(%22author_refs.asp?authorid=123162&amp;author=%D0%9C%D1%83%D1%81%D1%82%D0%B0%D1%84%D0%B0%D0%B5%D0%B2%20%D0%A1%20%D0%9A%22)" TargetMode="External"/><Relationship Id="rId367" Type="http://schemas.openxmlformats.org/officeDocument/2006/relationships/hyperlink" Target="javascript:main_page(%22author_items.asp?authorid=123162&amp;author=%D0%91%D1%8B%D0%BA%D0%BE%D0%B2%D0%B0%20%D0%95%20%D0%90%22)" TargetMode="External"/><Relationship Id="rId574" Type="http://schemas.openxmlformats.org/officeDocument/2006/relationships/hyperlink" Target="javascript:main_page(%22author_items.asp?authorid=123162&amp;author=%D0%A7%D0%B5%D1%80%D0%BA%D0%B0%D1%88%D0%B8%D0%BD%20%D0%90%20%D0%A0%22)" TargetMode="External"/><Relationship Id="rId2048" Type="http://schemas.openxmlformats.org/officeDocument/2006/relationships/hyperlink" Target="javascript:main_page(%22cit_author_items.asp?authorid=123162&amp;author=%D0%91%D0%BE%D0%BB%D0%B1%D0%B0%D0%BA%D0%BE%D0%B2%20%D0%A0%20%D0%93%22)" TargetMode="External"/><Relationship Id="rId2255" Type="http://schemas.openxmlformats.org/officeDocument/2006/relationships/hyperlink" Target="javascript:main_page(%22cit_author_items.asp?authorid=123162&amp;author=%D0%93%D0%BE%D1%80%D0%BE%D1%87%D0%BD%D0%B0%D1%8F%20%D0%92%20%D0%92%22)" TargetMode="External"/><Relationship Id="rId3653" Type="http://schemas.openxmlformats.org/officeDocument/2006/relationships/hyperlink" Target="javascript:main_page(%22cit_author_items.asp?authorid=123162&amp;author=%D0%93%D0%B0%D0%BD%D0%B8%D1%85%D0%BE%D0%B4%D0%B6%D0%B0%D0%B5%D0%B2%D0%B0%20%D0%94%20%D0%97%22)" TargetMode="External"/><Relationship Id="rId3860" Type="http://schemas.openxmlformats.org/officeDocument/2006/relationships/hyperlink" Target="javascript:main_page(%22cit_author_items.asp?authorid=123162&amp;author=%D0%94%D1%83%D0%B4%D0%BE%D1%80%D0%BE%D0%B2%20%D0%95%20%D0%9D%22)" TargetMode="External"/><Relationship Id="rId4704" Type="http://schemas.openxmlformats.org/officeDocument/2006/relationships/hyperlink" Target="javascript:main_page(%22cit_author_items.asp?authorid=123162&amp;author=%D0%98%D1%89%D1%83%D0%BA%20%D0%A2%22)" TargetMode="External"/><Relationship Id="rId4911" Type="http://schemas.openxmlformats.org/officeDocument/2006/relationships/hyperlink" Target="javascript:main_page(%22cit_author_items.asp?authorid=123162&amp;author=%D0%9A%D0%BE%D0%B2%D1%82%D1%83%D0%BD%20%D0%A0%20%D0%98%22)" TargetMode="External"/><Relationship Id="rId227" Type="http://schemas.openxmlformats.org/officeDocument/2006/relationships/hyperlink" Target="javascript:main_page(%22author_items.asp?authorid=123162&amp;author=%D0%A8%D0%B5%D0%BB%D1%8F%D0%B3%20%D0%9C%20%D0%9C%22)" TargetMode="External"/><Relationship Id="rId781" Type="http://schemas.openxmlformats.org/officeDocument/2006/relationships/hyperlink" Target="javascript:main_page(%22cit_author_items.asp?authorid=123162&amp;titleid=35473%22)" TargetMode="External"/><Relationship Id="rId2462" Type="http://schemas.openxmlformats.org/officeDocument/2006/relationships/hyperlink" Target="javascript:main_page(%22cit_author_items.asp?authorid=123162&amp;author=%D0%AF%D1%81%D0%BD%D0%B8%D1%86%D0%BA%D0%B8%D0%B9%20%D0%92%20%D0%9B%22)" TargetMode="External"/><Relationship Id="rId3306" Type="http://schemas.openxmlformats.org/officeDocument/2006/relationships/hyperlink" Target="javascript:main_page(%22cit_author_items.asp?authorid=123162&amp;author=%D0%90%D1%84%D0%B0%D0%BD%D0%B0%D1%81%D1%8C%D0%B5%D0%B2%20%D0%93%20%D0%98%22)" TargetMode="External"/><Relationship Id="rId3513" Type="http://schemas.openxmlformats.org/officeDocument/2006/relationships/hyperlink" Target="javascript:main_page(%22cit_author_items.asp?authorid=123162&amp;author=%D0%90%D0%BD%D1%82%D0%BE%D0%BD%D0%B8%D0%B0%D0%B4%D0%B8%20%D0%94%20%D0%93%22)" TargetMode="External"/><Relationship Id="rId3720" Type="http://schemas.openxmlformats.org/officeDocument/2006/relationships/hyperlink" Target="javascript:main_page(%22cit_author_items.asp?authorid=123162&amp;author=%D0%93%D0%BE%D0%BB%D0%BE%D0%B2%D0%B0%20%D0%9D%D0%BE%D1%81%D1%8B%D1%80%D0%B5%D0%B2%D0%B0%20%D0%95%20%D0%95%22)" TargetMode="External"/><Relationship Id="rId6669" Type="http://schemas.openxmlformats.org/officeDocument/2006/relationships/hyperlink" Target="javascript:main_page(%22author_refs.asp?authorid=123162&amp;titleid=8788%22)" TargetMode="External"/><Relationship Id="rId6876" Type="http://schemas.openxmlformats.org/officeDocument/2006/relationships/hyperlink" Target="javascript:main_page(%22author_refs.asp?authorid=123162&amp;pubyear=2006%22)" TargetMode="External"/><Relationship Id="rId434" Type="http://schemas.openxmlformats.org/officeDocument/2006/relationships/hyperlink" Target="javascript:main_page(%22author_items.asp?authorid=123162&amp;author=%D0%9A%D0%BE%D1%81%D1%82%D0%B5%D0%BD%D0%BA%D0%BE%20%D0%92%20%D0%93%22)" TargetMode="External"/><Relationship Id="rId641" Type="http://schemas.openxmlformats.org/officeDocument/2006/relationships/hyperlink" Target="javascript:main_page(%22cit_author_items.asp?authorid=123162&amp;rubriccode=65%22)" TargetMode="External"/><Relationship Id="rId1064" Type="http://schemas.openxmlformats.org/officeDocument/2006/relationships/hyperlink" Target="javascript:main_page(%22cit_author_items.asp?authorid=123162&amp;titleid=32635%22)" TargetMode="External"/><Relationship Id="rId1271" Type="http://schemas.openxmlformats.org/officeDocument/2006/relationships/hyperlink" Target="javascript:main_page(%22cit_author_items.asp?authorid=123162&amp;titleid=8998%22)" TargetMode="External"/><Relationship Id="rId2115" Type="http://schemas.openxmlformats.org/officeDocument/2006/relationships/hyperlink" Target="javascript:main_page(%22cit_author_items.asp?authorid=123162&amp;author=%D0%94%D0%B5%D1%80%D0%B1%D0%B8%D1%88%D0%B5%D1%80%20%D0%95%20%D0%92%22)" TargetMode="External"/><Relationship Id="rId2322" Type="http://schemas.openxmlformats.org/officeDocument/2006/relationships/hyperlink" Target="javascript:main_page(%22cit_author_items.asp?authorid=123162&amp;author=%D0%93%D0%B0%D0%BF%D0%BE%D0%BD%D0%B5%D0%BD%D0%BA%D0%BE%20%D0%A2%20%D0%92%22)" TargetMode="External"/><Relationship Id="rId5478" Type="http://schemas.openxmlformats.org/officeDocument/2006/relationships/hyperlink" Target="javascript:main_page(%22cit_author_items.asp?authorid=123162&amp;author=%D0%A3%D1%88%D0%BD%D0%B8%D1%86%D0%BA%D0%B8%D0%B9%20%D0%92%20%D0%92%22)" TargetMode="External"/><Relationship Id="rId5685" Type="http://schemas.openxmlformats.org/officeDocument/2006/relationships/hyperlink" Target="javascript:main_page(%22cit_author_items.asp?authorid=123162&amp;author=%D0%A1%D0%BB%D0%B5%D0%BF%D1%86%D0%BE%D0%B2%20%D0%9F%20%D0%90%22)" TargetMode="External"/><Relationship Id="rId5892" Type="http://schemas.openxmlformats.org/officeDocument/2006/relationships/hyperlink" Target="javascript:main_page(%22cit_author_items.asp?authorid=123162&amp;author=%D0%A8%D0%BC%D0%B0%D1%80%D0%B8%D0%BD%20%D0%98%20%D0%92%22)" TargetMode="External"/><Relationship Id="rId6529" Type="http://schemas.openxmlformats.org/officeDocument/2006/relationships/hyperlink" Target="javascript:main_page(%22author_refs.asp?authorid=123162&amp;titleid=54854%22)" TargetMode="External"/><Relationship Id="rId6736" Type="http://schemas.openxmlformats.org/officeDocument/2006/relationships/hyperlink" Target="javascript:main_page(%22author_refs.asp?authorid=123162&amp;titleid=32476%22)" TargetMode="External"/><Relationship Id="rId6943" Type="http://schemas.openxmlformats.org/officeDocument/2006/relationships/hyperlink" Target="javascript:main_page(%22author_refs.asp?authorid=123162&amp;author=%D0%93%D0%B0%D0%B9%D0%B4%D1%83%D0%BA%20%D0%92%20%D0%98%22)" TargetMode="External"/><Relationship Id="rId501" Type="http://schemas.openxmlformats.org/officeDocument/2006/relationships/hyperlink" Target="javascript:main_page(%22author_items.asp?authorid=123162&amp;author=%D0%9F%D0%B0%D0%BD%D0%B8%D1%87%20%D0%9B%22)" TargetMode="External"/><Relationship Id="rId1131" Type="http://schemas.openxmlformats.org/officeDocument/2006/relationships/hyperlink" Target="javascript:main_page(%22cit_author_items.asp?authorid=123162&amp;titleid=62021%22)" TargetMode="External"/><Relationship Id="rId4287" Type="http://schemas.openxmlformats.org/officeDocument/2006/relationships/hyperlink" Target="javascript:main_page(%22cit_author_items.asp?authorid=123162&amp;author=%D0%9C%D0%B0%D0%B3%D0%B0%D1%80%D0%BA%D0%BE%D0%B2%D0%B0%D0%BD%20%D0%95%20%D0%A1%22)" TargetMode="External"/><Relationship Id="rId4494" Type="http://schemas.openxmlformats.org/officeDocument/2006/relationships/hyperlink" Target="javascript:main_page(%22cit_author_items.asp?authorid=123162&amp;author=%D0%9A%D1%83%D0%BB%D0%B8%D0%B3%D0%B8%D0%BD%20%D0%92%20%D0%90%22)" TargetMode="External"/><Relationship Id="rId5338" Type="http://schemas.openxmlformats.org/officeDocument/2006/relationships/hyperlink" Target="javascript:main_page(%22cit_author_items.asp?authorid=123162&amp;author=%D0%9F%D0%B5%D1%80%D0%BC%D0%BE%D0%B2%D1%81%D0%BA%D0%B8%D0%B9%20%D0%90%20%D0%90%22)" TargetMode="External"/><Relationship Id="rId5545" Type="http://schemas.openxmlformats.org/officeDocument/2006/relationships/hyperlink" Target="javascript:main_page(%22cit_author_items.asp?authorid=123162&amp;author=%D0%A5%D0%B0%D0%BB%D0%B8%D0%BD%20%D0%AE%20%D0%90%22)" TargetMode="External"/><Relationship Id="rId5752" Type="http://schemas.openxmlformats.org/officeDocument/2006/relationships/hyperlink" Target="javascript:main_page(%22cit_author_items.asp?authorid=123162&amp;author=%D0%A1%D0%B5%D1%80%D0%B5%D0%B1%D1%80%D0%BE%D0%B2%D1%81%D0%BA%D0%B0%D1%8F%20%D0%9E%20%D0%9B%22)" TargetMode="External"/><Relationship Id="rId6803" Type="http://schemas.openxmlformats.org/officeDocument/2006/relationships/hyperlink" Target="javascript:main_page(%22author_refs.asp?authorid=123162&amp;titleid=30668%22)" TargetMode="External"/><Relationship Id="rId3096" Type="http://schemas.openxmlformats.org/officeDocument/2006/relationships/hyperlink" Target="javascript:main_page(%22cit_author_items.asp?authorid=123162&amp;author=%D0%92%D0%B8%D0%BD%D0%BE%D0%B1%D0%B5%D1%80%20%D0%90%20%D0%92%22)" TargetMode="External"/><Relationship Id="rId4147" Type="http://schemas.openxmlformats.org/officeDocument/2006/relationships/hyperlink" Target="javascript:main_page(%22cit_author_items.asp?authorid=123162&amp;author=%D0%9C%D0%B8%D0%BD%D0%B3%D0%B0%D1%82%D0%B8%D0%BD%D0%B0%20%D0%90%22)" TargetMode="External"/><Relationship Id="rId4354" Type="http://schemas.openxmlformats.org/officeDocument/2006/relationships/hyperlink" Target="javascript:main_page(%22cit_author_items.asp?authorid=123162&amp;author=%D0%9C%D0%B0%D0%BA%D1%81%D0%B8%D0%BC%20%D0%9E%22)" TargetMode="External"/><Relationship Id="rId4561" Type="http://schemas.openxmlformats.org/officeDocument/2006/relationships/hyperlink" Target="javascript:main_page(%22cit_author_items.asp?authorid=123162&amp;author=%D0%9A%D1%83%D1%80%D1%82%D0%BD%D0%B5%D0%B7%D0%B8%D1%80%D0%BE%D0%B2%20%D0%90%20%D0%9D%22)" TargetMode="External"/><Relationship Id="rId5405" Type="http://schemas.openxmlformats.org/officeDocument/2006/relationships/hyperlink" Target="javascript:main_page(%22cit_author_items.asp?authorid=123162&amp;author=%D0%A2%D1%80%D0%B8%D1%84%D0%BE%D0%BD%D0%BE%D0%B2%D0%B0%20%D0%A2%20%D0%90%22)" TargetMode="External"/><Relationship Id="rId5612" Type="http://schemas.openxmlformats.org/officeDocument/2006/relationships/hyperlink" Target="javascript:main_page(%22cit_author_items.asp?authorid=123162&amp;author=%D0%A6%D0%B5%D0%BF%D0%B8%D0%BB%D0%BE%D0%B2%20%D0%94%20%D0%9E%22)" TargetMode="External"/><Relationship Id="rId1948" Type="http://schemas.openxmlformats.org/officeDocument/2006/relationships/hyperlink" Target="javascript:main_page(%22cit_author_items.asp?authorid=123162&amp;author=%D0%9B%D0%BE%D0%B9%D0%BA%D0%BE%20%D0%92%20%D0%98%22)" TargetMode="External"/><Relationship Id="rId3163" Type="http://schemas.openxmlformats.org/officeDocument/2006/relationships/hyperlink" Target="javascript:main_page(%22cit_author_items.asp?authorid=123162&amp;author=%D0%91%D0%B5%D0%BB%D0%BE%D0%BA%D1%83%D1%80%20%D0%9A%20%D0%90%22)" TargetMode="External"/><Relationship Id="rId3370" Type="http://schemas.openxmlformats.org/officeDocument/2006/relationships/hyperlink" Target="javascript:main_page(%22cit_author_items.asp?authorid=123162&amp;author=%D0%91%D0%B5%D0%B6%D0%B5%D0%BD%D1%86%D0%B5%D0%B2%D0%B0%20%D0%A2%20%D0%92%22)" TargetMode="External"/><Relationship Id="rId4007" Type="http://schemas.openxmlformats.org/officeDocument/2006/relationships/hyperlink" Target="javascript:main_page(%22cit_author_items.asp?authorid=123162&amp;author=%D0%9D%D0%B0%D0%BB%D0%B5%D1%81%D0%BD%D0%B0%D1%8F%20%D0%AF%20%D0%90%22)" TargetMode="External"/><Relationship Id="rId4214" Type="http://schemas.openxmlformats.org/officeDocument/2006/relationships/hyperlink" Target="javascript:main_page(%22cit_author_items.asp?authorid=123162&amp;author=%D0%9C%D1%96%D1%80%D0%BE%D1%88%D0%BD%D0%B8%D1%87%D0%B5%D0%BD%D0%BA%D0%BE%20%D0%9C%20%D0%98%22)" TargetMode="External"/><Relationship Id="rId4421" Type="http://schemas.openxmlformats.org/officeDocument/2006/relationships/hyperlink" Target="javascript:main_page(%22cit_author_items.asp?authorid=123162&amp;author=%D0%9C%D0%B5%D0%B7%D0%B5%D0%BD%D1%86%D0%B5%D0%B2%D0%B0%20%D0%95%20%D0%92%22)" TargetMode="External"/><Relationship Id="rId291" Type="http://schemas.openxmlformats.org/officeDocument/2006/relationships/hyperlink" Target="javascript:main_page(%22author_items.asp?authorid=123162&amp;author=%D0%9A%D0%BE%D0%BB%D0%B3%D0%B0%D0%BD%D0%BE%D0%B2%20%D0%90%20%D0%98%22)" TargetMode="External"/><Relationship Id="rId1808" Type="http://schemas.openxmlformats.org/officeDocument/2006/relationships/hyperlink" Target="javascript:main_page(%22cit_author_items.asp?authorid=123162&amp;orgsid=2826%22)" TargetMode="External"/><Relationship Id="rId3023" Type="http://schemas.openxmlformats.org/officeDocument/2006/relationships/hyperlink" Target="javascript:main_page(%22cit_author_items.asp?authorid=123162&amp;author=%D0%92%D0%B5%D1%80%D0%B5%D1%82%D0%B5%D0%BB%D1%8C%D0%BD%D0%B8%D0%BA%20%D0%95%20%D0%AE%22)" TargetMode="External"/><Relationship Id="rId6179" Type="http://schemas.openxmlformats.org/officeDocument/2006/relationships/hyperlink" Target="javascript:main_page(%22author_refs.asp?authorid=123162&amp;rubriccode=13%22)" TargetMode="External"/><Relationship Id="rId6386" Type="http://schemas.openxmlformats.org/officeDocument/2006/relationships/hyperlink" Target="javascript:main_page(%22author_refs.asp?authorid=123162&amp;titleid=25928%22)" TargetMode="External"/><Relationship Id="rId151" Type="http://schemas.openxmlformats.org/officeDocument/2006/relationships/hyperlink" Target="javascript:main_page(%22author_items.asp?authorid=123162&amp;titleid=28615%22)" TargetMode="External"/><Relationship Id="rId3230" Type="http://schemas.openxmlformats.org/officeDocument/2006/relationships/hyperlink" Target="javascript:main_page(%22cit_author_items.asp?authorid=123162&amp;author=%D0%91%D0%BE%D1%80%D0%BE%D0%B4%D1%8B%D1%87%D0%B5%D0%B2%20%D0%92%20%D0%92%22)" TargetMode="External"/><Relationship Id="rId5195" Type="http://schemas.openxmlformats.org/officeDocument/2006/relationships/hyperlink" Target="javascript:main_page(%22cit_author_items.asp?authorid=123162&amp;author=%D0%9F%D0%BE%D1%82%D1%83%D0%B4%D0%B8%D0%BD%D1%81%D0%BA%D0%B8%D0%B9%20%D0%90%20%D0%92%22)" TargetMode="External"/><Relationship Id="rId6039" Type="http://schemas.openxmlformats.org/officeDocument/2006/relationships/hyperlink" Target="javascript:main_page(%22cit_author_items.asp?authorid=123162&amp;author=%D0%A7%D1%83%D1%81%D0%BE%D0%B2%D0%B8%D1%82%D0%B8%D0%BD%D0%B0%20%D0%9A%20%D0%90%22)" TargetMode="External"/><Relationship Id="rId6593" Type="http://schemas.openxmlformats.org/officeDocument/2006/relationships/hyperlink" Target="javascript:main_page(%22author_refs.asp?authorid=123162&amp;titleid=27630%22)" TargetMode="External"/><Relationship Id="rId2789" Type="http://schemas.openxmlformats.org/officeDocument/2006/relationships/hyperlink" Target="javascript:main_page(%22cit_author_items.asp?authorid=123162&amp;author=%D0%9C%D0%B0%D0%B9%20%D0%98%20%D0%92%22)" TargetMode="External"/><Relationship Id="rId2996" Type="http://schemas.openxmlformats.org/officeDocument/2006/relationships/hyperlink" Target="javascript:main_page(%22cit_author_items.asp?authorid=123162&amp;author=%D0%91%D1%83%D0%B7%D0%B3%D0%B0%D0%BB%D0%B8%D0%BD%20%D0%90%20%D0%92%22)" TargetMode="External"/><Relationship Id="rId6246" Type="http://schemas.openxmlformats.org/officeDocument/2006/relationships/hyperlink" Target="javascript:main_page(%22author_refs.asp?authorid=123162&amp;titleid=28792%22)" TargetMode="External"/><Relationship Id="rId6453" Type="http://schemas.openxmlformats.org/officeDocument/2006/relationships/hyperlink" Target="javascript:main_page(%22author_refs.asp?authorid=123162&amp;titleid=74372%22)" TargetMode="External"/><Relationship Id="rId6660" Type="http://schemas.openxmlformats.org/officeDocument/2006/relationships/hyperlink" Target="javascript:main_page(%22author_refs.asp?authorid=123162&amp;titleid=53151%22)" TargetMode="External"/><Relationship Id="rId968" Type="http://schemas.openxmlformats.org/officeDocument/2006/relationships/hyperlink" Target="javascript:main_page(%22cit_author_items.asp?authorid=123162&amp;titleid=70082%22)" TargetMode="External"/><Relationship Id="rId1598" Type="http://schemas.openxmlformats.org/officeDocument/2006/relationships/hyperlink" Target="javascript:main_page(%22cit_author_items.asp?authorid=123162&amp;orgsid=3387%22)" TargetMode="External"/><Relationship Id="rId2649" Type="http://schemas.openxmlformats.org/officeDocument/2006/relationships/hyperlink" Target="javascript:main_page(%22cit_author_items.asp?authorid=123162&amp;author=%D0%A0%D0%B0%D1%81%D0%BF%D1%83%D1%82%D0%B8%D0%BD%D0%B0%20%D0%90%20%D0%92%22)" TargetMode="External"/><Relationship Id="rId2856" Type="http://schemas.openxmlformats.org/officeDocument/2006/relationships/hyperlink" Target="javascript:main_page(%22cit_author_items.asp?authorid=123162&amp;author=%D0%9D%D0%B0%D0%B7%D0%B0%D1%80%D0%BE%D0%B2%D0%B0%20%D0%9E%20%D0%92%22)" TargetMode="External"/><Relationship Id="rId3907" Type="http://schemas.openxmlformats.org/officeDocument/2006/relationships/hyperlink" Target="javascript:main_page(%22cit_author_items.asp?authorid=123162&amp;author=%D0%97%D0%B8%D0%BB%D0%B1%D0%B5%D1%80%D1%88%D1%82%D0%B5%D0%B9%D0%BD%20%D0%9E%20%D0%91%22)" TargetMode="External"/><Relationship Id="rId5055" Type="http://schemas.openxmlformats.org/officeDocument/2006/relationships/hyperlink" Target="javascript:main_page(%22cit_author_items.asp?authorid=123162&amp;author=%D0%9F%D1%88%D0%B5%D0%BD%D0%B8%D1%87%D0%BD%D1%8B%D0%B9%20%D0%94%20%D0%92%22)" TargetMode="External"/><Relationship Id="rId5262" Type="http://schemas.openxmlformats.org/officeDocument/2006/relationships/hyperlink" Target="javascript:main_page(%22cit_author_items.asp?authorid=123162&amp;author=%D0%9F%D0%BB%D0%B0%D0%BA%D1%81%D0%B8%D0%BD%D0%B0%20%D0%AE%20%D0%93%22)" TargetMode="External"/><Relationship Id="rId6106" Type="http://schemas.openxmlformats.org/officeDocument/2006/relationships/hyperlink" Target="javascript:main_page(%22cit_author_items.asp?authorid=123162&amp;author=%D0%A8%D0%B8%D0%B3%D0%B0%D0%BF%D0%BE%D0%B2%20%D0%9D%20%D0%98%22)" TargetMode="External"/><Relationship Id="rId6313" Type="http://schemas.openxmlformats.org/officeDocument/2006/relationships/hyperlink" Target="javascript:main_page(%22author_refs.asp?authorid=123162&amp;titleid=7913%22)" TargetMode="External"/><Relationship Id="rId6520" Type="http://schemas.openxmlformats.org/officeDocument/2006/relationships/hyperlink" Target="javascript:main_page(%22author_refs.asp?authorid=123162&amp;titleid=7672%22)" TargetMode="External"/><Relationship Id="rId97" Type="http://schemas.openxmlformats.org/officeDocument/2006/relationships/hyperlink" Target="https://elibrary.ru/title_about_new.asp?id=53814" TargetMode="External"/><Relationship Id="rId828" Type="http://schemas.openxmlformats.org/officeDocument/2006/relationships/hyperlink" Target="javascript:main_page(%22cit_author_items.asp?authorid=123162&amp;titleid=48772%22)" TargetMode="External"/><Relationship Id="rId1458" Type="http://schemas.openxmlformats.org/officeDocument/2006/relationships/hyperlink" Target="javascript:main_page(%22cit_author_items.asp?authorid=123162&amp;orgsid=164%22)" TargetMode="External"/><Relationship Id="rId1665" Type="http://schemas.openxmlformats.org/officeDocument/2006/relationships/hyperlink" Target="javascript:main_page(%22cit_author_items.asp?authorid=123162&amp;orgsid=7505%22)" TargetMode="External"/><Relationship Id="rId1872" Type="http://schemas.openxmlformats.org/officeDocument/2006/relationships/hyperlink" Target="javascript:main_page(%22cit_author_items.asp?authorid=123162&amp;orgsid=489%22)" TargetMode="External"/><Relationship Id="rId2509" Type="http://schemas.openxmlformats.org/officeDocument/2006/relationships/hyperlink" Target="javascript:main_page(%22cit_author_items.asp?authorid=123162&amp;author=%D0%A2%D0%BE%D0%BA%D0%B0%D1%80%D0%B5%D0%B2%D0%B0%20%D0%95%20%D0%92%22)" TargetMode="External"/><Relationship Id="rId2716" Type="http://schemas.openxmlformats.org/officeDocument/2006/relationships/hyperlink" Target="javascript:main_page(%22cit_author_items.asp?authorid=123162&amp;author=%D0%9A%D0%B0%D0%BB%D0%B5%D0%BD%D0%BE%D0%B2%20%D0%9D%20%D0%95%22)" TargetMode="External"/><Relationship Id="rId4071" Type="http://schemas.openxmlformats.org/officeDocument/2006/relationships/hyperlink" Target="javascript:main_page(%22cit_author_items.asp?authorid=123162&amp;author=%D0%9D%D0%B8%D0%B7%D0%BE%D0%B2%20%D0%9D%20%D0%92%22)" TargetMode="External"/><Relationship Id="rId5122" Type="http://schemas.openxmlformats.org/officeDocument/2006/relationships/hyperlink" Target="javascript:main_page(%22cit_author_items.asp?authorid=123162&amp;author=%D0%A0%D0%B0%D0%BA%D1%81%D0%B8%D0%BC%D0%BE%D0%B2%20%D0%9D%22)" TargetMode="External"/><Relationship Id="rId1318" Type="http://schemas.openxmlformats.org/officeDocument/2006/relationships/hyperlink" Target="javascript:main_page(%22cit_author_items.asp?authorid=123162&amp;titleid=25206%22)" TargetMode="External"/><Relationship Id="rId1525" Type="http://schemas.openxmlformats.org/officeDocument/2006/relationships/hyperlink" Target="javascript:main_page(%22cit_author_items.asp?authorid=123162&amp;orgsid=7236%22)" TargetMode="External"/><Relationship Id="rId2923" Type="http://schemas.openxmlformats.org/officeDocument/2006/relationships/hyperlink" Target="javascript:main_page(%22cit_author_items.asp?authorid=123162&amp;author=%D0%93%D0%B0%D0%B2%D1%80%D0%B8%D1%87%D0%B5%D0%BD%D0%BA%D0%BE%20%D0%90%20%D0%98%22)" TargetMode="External"/><Relationship Id="rId7087" Type="http://schemas.openxmlformats.org/officeDocument/2006/relationships/hyperlink" Target="javascript:main_page(%22author_refs.asp?authorid=123162&amp;author=%D0%A1%D0%B8%D0%BC%D0%B0%D0%BD%D0%BA%D0%BE%D0%B2%20%D0%92%22)" TargetMode="External"/><Relationship Id="rId7294" Type="http://schemas.openxmlformats.org/officeDocument/2006/relationships/hyperlink" Target="javascript:main_page(%22author_refs.asp?authorid=123162&amp;author=%D0%A0%D0%B0%D0%B4%D1%87%D0%B5%D0%B2%D1%81%D0%BA%D0%B8%D0%B9%20%D0%9F%20%D0%9F%22)" TargetMode="External"/><Relationship Id="rId1732" Type="http://schemas.openxmlformats.org/officeDocument/2006/relationships/hyperlink" Target="javascript:main_page(%22cit_author_items.asp?authorid=123162&amp;orgsid=114%22)" TargetMode="External"/><Relationship Id="rId4888" Type="http://schemas.openxmlformats.org/officeDocument/2006/relationships/hyperlink" Target="javascript:main_page(%22cit_author_items.asp?authorid=123162&amp;author=%D0%9A%D0%BE%D0%BB%D0%B5%D1%81%D0%BD%D0%B8%D0%BA%D0%BE%D0%B2%20%D0%A1%20%D0%90%22)" TargetMode="External"/><Relationship Id="rId5939" Type="http://schemas.openxmlformats.org/officeDocument/2006/relationships/hyperlink" Target="javascript:main_page(%22cit_author_items.asp?authorid=123162&amp;author=%D0%A9%D0%B5%D0%B3%D0%BE%D0%BB%D0%B5%D0%B2%20%D0%9F%20%D0%90%22)" TargetMode="External"/><Relationship Id="rId7154" Type="http://schemas.openxmlformats.org/officeDocument/2006/relationships/hyperlink" Target="javascript:main_page(%22author_refs.asp?authorid=123162&amp;author=%D0%9C%D0%B8%D1%80%D0%BE%D0%BD%D0%B5%D0%BD%D0%BA%D0%BE%20%D0%92%20%D0%9B%22)" TargetMode="External"/><Relationship Id="rId7361" Type="http://schemas.openxmlformats.org/officeDocument/2006/relationships/hyperlink" Target="https://doi.org/10.13140/RG.2.2.18080.12808" TargetMode="External"/><Relationship Id="rId24" Type="http://schemas.openxmlformats.org/officeDocument/2006/relationships/hyperlink" Target="https://publons.com/researcher/S-8667-2018/" TargetMode="External"/><Relationship Id="rId2299" Type="http://schemas.openxmlformats.org/officeDocument/2006/relationships/hyperlink" Target="javascript:main_page(%22cit_author_items.asp?authorid=123162&amp;author=%D0%91%D0%B0%D0%B1%D0%B0%D0%BA%D0%B8%D0%BD%D0%B0%20%D0%9C%20%D0%92%22)" TargetMode="External"/><Relationship Id="rId3697" Type="http://schemas.openxmlformats.org/officeDocument/2006/relationships/hyperlink" Target="javascript:main_page(%22cit_author_items.asp?authorid=123162&amp;author=%D0%93%D0%BE%D1%80%D0%B4%D0%B0%20%D0%9E%20%D0%92%22)" TargetMode="External"/><Relationship Id="rId4748" Type="http://schemas.openxmlformats.org/officeDocument/2006/relationships/hyperlink" Target="javascript:main_page(%22cit_author_items.asp?authorid=123162&amp;author=%D0%98%D0%B2%D0%B0%D0%BD%D0%BE%D0%B2%D1%81%D0%BA%D0%B8%D0%B9%20%D0%9C%20%D0%90%22)" TargetMode="External"/><Relationship Id="rId4955" Type="http://schemas.openxmlformats.org/officeDocument/2006/relationships/hyperlink" Target="javascript:main_page(%22cit_author_items.asp?authorid=123162&amp;author=%D0%A1%D0%B0%D0%BC%D1%8B%D0%B3%D0%B8%D0%BD%20%D0%94%20%D0%AE%22)" TargetMode="External"/><Relationship Id="rId7014" Type="http://schemas.openxmlformats.org/officeDocument/2006/relationships/hyperlink" Target="javascript:main_page(%22author_refs.asp?authorid=123162&amp;author=%D0%98%D0%B2%D0%B0%D0%BD%D0%BE%D0%B2%D0%B0%20%D0%9D%20%D0%92%22)" TargetMode="External"/><Relationship Id="rId3557" Type="http://schemas.openxmlformats.org/officeDocument/2006/relationships/hyperlink" Target="javascript:main_page(%22cit_author_items.asp?authorid=123162&amp;author=%D0%93%D1%80%D0%B8%D0%BD%D0%B5%D0%B2%D0%B8%D1%87%20%D0%98%20%D0%9C%22)" TargetMode="External"/><Relationship Id="rId3764" Type="http://schemas.openxmlformats.org/officeDocument/2006/relationships/hyperlink" Target="javascript:main_page(%22cit_author_items.asp?authorid=123162&amp;author=%D0%94%D1%8F%D0%BA%D0%BE%D0%B2%D0%B0%20%D0%98%20%D0%9D%22)" TargetMode="External"/><Relationship Id="rId3971" Type="http://schemas.openxmlformats.org/officeDocument/2006/relationships/hyperlink" Target="javascript:main_page(%22cit_author_items.asp?authorid=123162&amp;author=%D0%96%D0%B5%D1%80%D0%B5%D0%B1%D1%87%D1%83%D0%BA%20%D0%98%20%D0%90%22)" TargetMode="External"/><Relationship Id="rId4608" Type="http://schemas.openxmlformats.org/officeDocument/2006/relationships/hyperlink" Target="javascript:main_page(%22cit_author_items.asp?authorid=123162&amp;author=%D0%9A%D0%BE%D1%82%D0%BB%D1%8F%D0%BA%D0%BE%D0%B2%20%D0%92%20%D0%AE%22)" TargetMode="External"/><Relationship Id="rId4815" Type="http://schemas.openxmlformats.org/officeDocument/2006/relationships/hyperlink" Target="javascript:main_page(%22cit_author_items.asp?authorid=123162&amp;author=%D0%9A%D0%B0%D0%B7%D0%B0%D1%85%D0%BC%D0%B5%D0%B4%D0%BE%D0%B2%20%D0%A0%22)" TargetMode="External"/><Relationship Id="rId6170" Type="http://schemas.openxmlformats.org/officeDocument/2006/relationships/hyperlink" Target="javascript:main_page(%22author_refs.asp?authorid=123162&amp;rubriccode=45%22)" TargetMode="External"/><Relationship Id="rId7221" Type="http://schemas.openxmlformats.org/officeDocument/2006/relationships/hyperlink" Target="javascript:main_page(%22author_refs.asp?authorid=123162&amp;author=%D0%93%D1%80%D1%83%D1%88%D0%B5%D0%B2%D1%81%D0%BA%D0%B8%D0%B9%20%D0%A1%20%D0%9C%22)" TargetMode="External"/><Relationship Id="rId478" Type="http://schemas.openxmlformats.org/officeDocument/2006/relationships/hyperlink" Target="javascript:main_page(%22author_items.asp?authorid=123162&amp;author=%D0%9C%D0%B8%D0%BB%D0%B5%D0%B3%D0%B0%20%D0%AE%20%D0%90%22)" TargetMode="External"/><Relationship Id="rId685" Type="http://schemas.openxmlformats.org/officeDocument/2006/relationships/hyperlink" Target="javascript:author_profile(%22cit_keywords%22)" TargetMode="External"/><Relationship Id="rId892" Type="http://schemas.openxmlformats.org/officeDocument/2006/relationships/hyperlink" Target="javascript:main_page(%22cit_author_items.asp?authorid=123162&amp;titleid=28575%22)" TargetMode="External"/><Relationship Id="rId2159" Type="http://schemas.openxmlformats.org/officeDocument/2006/relationships/hyperlink" Target="javascript:main_page(%22cit_author_items.asp?authorid=123162&amp;author=%D0%A4%D0%B8%D0%BB%D0%B8%D0%BC%D0%BE%D0%BD%D0%BE%D0%B2%20%D0%9C%20%D0%92%22)" TargetMode="External"/><Relationship Id="rId2366" Type="http://schemas.openxmlformats.org/officeDocument/2006/relationships/hyperlink" Target="javascript:main_page(%22cit_author_items.asp?authorid=123162&amp;author=%D0%9A%D1%80%D0%BE%D1%85%D0%BC%D0%B0%D0%BB%D1%8C%20%D0%92%20%D0%92%22)" TargetMode="External"/><Relationship Id="rId2573" Type="http://schemas.openxmlformats.org/officeDocument/2006/relationships/hyperlink" Target="javascript:main_page(%22cit_author_items.asp?authorid=123162&amp;author=%D0%A4%D0%B0%D0%B8%D0%B7%D0%BE%D0%B2%D0%B0%20%D0%9B%20%D0%A0%22)" TargetMode="External"/><Relationship Id="rId2780" Type="http://schemas.openxmlformats.org/officeDocument/2006/relationships/hyperlink" Target="javascript:main_page(%22cit_author_items.asp?authorid=123162&amp;author=%D0%9C%D0%B0%D1%85%D0%B0%D0%BD%D0%BA%D0%BE%20%D0%93%20%D0%92%22)" TargetMode="External"/><Relationship Id="rId3417" Type="http://schemas.openxmlformats.org/officeDocument/2006/relationships/hyperlink" Target="javascript:main_page(%22cit_author_items.asp?authorid=123162&amp;author=%D0%90%D0%B1%D0%B4%D1%80%D0%B0%D1%85%D0%BC%D0%B0%D0%BD%D0%BE%D0%B2%D0%B0%20%D0%9A%22)" TargetMode="External"/><Relationship Id="rId3624" Type="http://schemas.openxmlformats.org/officeDocument/2006/relationships/hyperlink" Target="javascript:main_page(%22cit_author_items.asp?authorid=123162&amp;author=%D0%94%D0%B0%D0%BD%D0%B8%D0%BB%D0%BE%D0%B2%D0%B0%20%D0%9E%20%D0%A1%22)" TargetMode="External"/><Relationship Id="rId3831" Type="http://schemas.openxmlformats.org/officeDocument/2006/relationships/hyperlink" Target="javascript:main_page(%22cit_author_items.asp?authorid=123162&amp;author=%D0%94%D0%BE%D1%80%D0%BE%D0%B6%D0%BA%D0%B8%D0%BD%20%D0%90%20%D0%9C%22)" TargetMode="External"/><Relationship Id="rId6030" Type="http://schemas.openxmlformats.org/officeDocument/2006/relationships/hyperlink" Target="javascript:main_page(%22cit_author_items.asp?authorid=123162&amp;author=%D0%A8%D0%B0%D0%B9%D1%82%D0%B0%D0%BD%D0%BE%D0%B2%20%D0%98%20%D0%9E%22)" TargetMode="External"/><Relationship Id="rId6987" Type="http://schemas.openxmlformats.org/officeDocument/2006/relationships/hyperlink" Target="javascript:main_page(%22author_refs.asp?authorid=123162&amp;author=%D0%90%D1%80%D1%83%D1%82%D1%8E%D0%BD%D1%8F%D0%BD%20%D0%9E%20%D0%9A%22)" TargetMode="External"/><Relationship Id="rId338" Type="http://schemas.openxmlformats.org/officeDocument/2006/relationships/hyperlink" Target="javascript:main_page(%22author_items.asp?authorid=123162&amp;author=%D0%90%D0%BB%D0%B5%D1%85%D0%B8%D0%BD%D0%B0%20%D0%95%20%D0%9C%22)" TargetMode="External"/><Relationship Id="rId545" Type="http://schemas.openxmlformats.org/officeDocument/2006/relationships/hyperlink" Target="javascript:main_page(%22author_items.asp?authorid=123162&amp;author=%D0%A1%D1%82%D0%BE%D1%80%D1%87%D0%B5%D0%B2%D0%B0%D1%8F%20%D0%95%20%D0%9C%22)" TargetMode="External"/><Relationship Id="rId752" Type="http://schemas.openxmlformats.org/officeDocument/2006/relationships/hyperlink" Target="javascript:main_page(%22cit_author_items.asp?authorid=123162&amp;titleid=32714%22)" TargetMode="External"/><Relationship Id="rId1175" Type="http://schemas.openxmlformats.org/officeDocument/2006/relationships/hyperlink" Target="javascript:main_page(%22cit_author_items.asp?authorid=123162&amp;titleid=64676%22)" TargetMode="External"/><Relationship Id="rId1382" Type="http://schemas.openxmlformats.org/officeDocument/2006/relationships/hyperlink" Target="javascript:main_page(%22cit_author_items.asp?authorid=123162&amp;orgsid=761%22)" TargetMode="External"/><Relationship Id="rId2019" Type="http://schemas.openxmlformats.org/officeDocument/2006/relationships/hyperlink" Target="javascript:main_page(%22cit_author_items.asp?authorid=123162&amp;author=%D0%A2%D1%80%D0%BE%D1%88%D0%B8%D0%BD%20%D0%9B%20%D0%9F%22)" TargetMode="External"/><Relationship Id="rId2226" Type="http://schemas.openxmlformats.org/officeDocument/2006/relationships/hyperlink" Target="javascript:main_page(%22cit_author_items.asp?authorid=123162&amp;author=%D0%9B%D0%B5%D0%B1%D0%B5%D0%B4%D0%B5%D0%B2%20%D0%90%20%D0%9D%22)" TargetMode="External"/><Relationship Id="rId2433" Type="http://schemas.openxmlformats.org/officeDocument/2006/relationships/hyperlink" Target="javascript:main_page(%22cit_author_items.asp?authorid=123162&amp;author=%D0%A3%D1%81%D0%B5%D0%BD%D0%BA%D0%BE%20%D0%A1%20%D0%92%22)" TargetMode="External"/><Relationship Id="rId2640" Type="http://schemas.openxmlformats.org/officeDocument/2006/relationships/hyperlink" Target="javascript:main_page(%22cit_author_items.asp?authorid=123162&amp;author=%D0%9F%D1%80%D0%B8%D0%BB%D1%83%D1%86%D0%BA%D0%B0%D1%8F%20%D0%9C%20%D0%90%22)" TargetMode="External"/><Relationship Id="rId5589" Type="http://schemas.openxmlformats.org/officeDocument/2006/relationships/hyperlink" Target="javascript:main_page(%22cit_author_items.asp?authorid=123162&amp;author=%D0%A5%D1%83%D0%B4%D1%8F%D0%BA%D0%BE%D0%B2%20%D0%9C%20%D0%A1%22)" TargetMode="External"/><Relationship Id="rId5796" Type="http://schemas.openxmlformats.org/officeDocument/2006/relationships/hyperlink" Target="javascript:main_page(%22cit_author_items.asp?authorid=123162&amp;author=%D0%A1%D1%83%D1%85%D0%BE%D0%B4%D0%BE%D0%B5%D0%B2%D0%B0%20%D0%9B%20%D0%A4%22)" TargetMode="External"/><Relationship Id="rId6847" Type="http://schemas.openxmlformats.org/officeDocument/2006/relationships/hyperlink" Target="javascript:main_page(%22author_refs.asp?authorid=123162&amp;titleid=7353%22)" TargetMode="External"/><Relationship Id="rId405" Type="http://schemas.openxmlformats.org/officeDocument/2006/relationships/hyperlink" Target="javascript:main_page(%22author_items.asp?authorid=123162&amp;author=%D0%97%D0%B0%D0%B5%D1%80%D0%BA%D0%BE%20%D0%A2%20%D0%90%22)" TargetMode="External"/><Relationship Id="rId612" Type="http://schemas.openxmlformats.org/officeDocument/2006/relationships/hyperlink" Target="javascript:main_page(%22author_items.asp?authorid=123162&amp;pubyear=2002%22)" TargetMode="External"/><Relationship Id="rId1035" Type="http://schemas.openxmlformats.org/officeDocument/2006/relationships/hyperlink" Target="javascript:main_page(%22cit_author_items.asp?authorid=123162&amp;titleid=65891%22)" TargetMode="External"/><Relationship Id="rId1242" Type="http://schemas.openxmlformats.org/officeDocument/2006/relationships/hyperlink" Target="javascript:main_page(%22cit_author_items.asp?authorid=123162&amp;titleid=25474%22)" TargetMode="External"/><Relationship Id="rId2500" Type="http://schemas.openxmlformats.org/officeDocument/2006/relationships/hyperlink" Target="javascript:main_page(%22cit_author_items.asp?authorid=123162&amp;author=%D0%AE%D1%80%D0%B3%D0%B0%20%D0%92%20%D0%90%22)" TargetMode="External"/><Relationship Id="rId4398" Type="http://schemas.openxmlformats.org/officeDocument/2006/relationships/hyperlink" Target="javascript:main_page(%22cit_author_items.asp?authorid=123162&amp;author=%D0%9C%D0%B0%D0%BB%D1%8E%D0%BA%D0%BE%D0%B2%20%D0%A1%20%D0%93%22)" TargetMode="External"/><Relationship Id="rId5449" Type="http://schemas.openxmlformats.org/officeDocument/2006/relationships/hyperlink" Target="javascript:main_page(%22cit_author_items.asp?authorid=123162&amp;author=%D0%A3%D1%80%D0%B0%D0%B7%D0%B0%D0%B5%D0%B2%D0%B0%20%D0%9B%20%D0%AE%22)" TargetMode="External"/><Relationship Id="rId5656" Type="http://schemas.openxmlformats.org/officeDocument/2006/relationships/hyperlink" Target="javascript:main_page(%22cit_author_items.asp?authorid=123162&amp;author=%D0%A1%D0%BE%D1%80%D0%BE%D0%BA%D0%BE%D0%B6%D0%B5%D1%80%D0%B4%D0%B8%D0%B5%D0%B2%20%D0%92%20%D0%92%22)" TargetMode="External"/><Relationship Id="rId1102" Type="http://schemas.openxmlformats.org/officeDocument/2006/relationships/hyperlink" Target="javascript:main_page(%22cit_author_items.asp?authorid=123162&amp;titleid=11594%22)" TargetMode="External"/><Relationship Id="rId4258" Type="http://schemas.openxmlformats.org/officeDocument/2006/relationships/hyperlink" Target="javascript:main_page(%22cit_author_items.asp?authorid=123162&amp;author=%D0%9B%D0%BE%D0%BC%D0%B0%D0%BA%D0%B8%D0%BD%D0%B0%20%D0%9E%20%D0%92%22)" TargetMode="External"/><Relationship Id="rId4465" Type="http://schemas.openxmlformats.org/officeDocument/2006/relationships/hyperlink" Target="javascript:main_page(%22cit_author_items.asp?authorid=123162&amp;author=%D0%9C%D0%B0%D1%80%D1%82%D0%B8%D0%BD%D1%8E%D0%BA%20%D0%90%20%D0%92%22)" TargetMode="External"/><Relationship Id="rId5309" Type="http://schemas.openxmlformats.org/officeDocument/2006/relationships/hyperlink" Target="javascript:main_page(%22cit_author_items.asp?authorid=123162&amp;author=%D0%9E%D1%81%D1%82%D1%80%D0%B8%D0%BD%D1%81%D0%BA%D0%B0%D1%8F%20%D0%9D%20%D0%93%22)" TargetMode="External"/><Relationship Id="rId5863" Type="http://schemas.openxmlformats.org/officeDocument/2006/relationships/hyperlink" Target="javascript:main_page(%22cit_author_items.asp?authorid=123162&amp;author=%D0%A2%D0%B8%D0%BC%D0%B0%D0%BA%D0%BE%D0%B2%D0%B0%20%D0%A0%22)" TargetMode="External"/><Relationship Id="rId6707" Type="http://schemas.openxmlformats.org/officeDocument/2006/relationships/hyperlink" Target="javascript:main_page(%22author_refs.asp?authorid=123162&amp;titleid=8910%22)" TargetMode="External"/><Relationship Id="rId6914" Type="http://schemas.openxmlformats.org/officeDocument/2006/relationships/hyperlink" Target="javascript:main_page(%22author_refs.asp?authorid=123162&amp;author=%D0%9C%D0%B0%D0%BA%D0%B0%D1%80%D0%B5%D0%B2%D0%B8%D1%87%20%D0%9E%20%D0%90%22)" TargetMode="External"/><Relationship Id="rId3067" Type="http://schemas.openxmlformats.org/officeDocument/2006/relationships/hyperlink" Target="javascript:main_page(%22cit_author_items.asp?authorid=123162&amp;author=%D0%92%D1%8B%D1%82%D0%BE%D0%B2%D1%82%D0%BE%D0%B2%20%D0%9A%20%D0%90%22)" TargetMode="External"/><Relationship Id="rId3274" Type="http://schemas.openxmlformats.org/officeDocument/2006/relationships/hyperlink" Target="javascript:main_page(%22cit_author_items.asp?authorid=123162&amp;author=%D0%91%D1%83%D1%80%D0%B0%D0%BA%20%D0%9F%20%D0%98%22)" TargetMode="External"/><Relationship Id="rId4118" Type="http://schemas.openxmlformats.org/officeDocument/2006/relationships/hyperlink" Target="javascript:main_page(%22cit_author_items.asp?authorid=123162&amp;author=%D0%9D%D0%BE%D0%B2%D0%B8%D0%BA%D0%BE%D0%B2%20%D0%92%20%D0%A1%22)" TargetMode="External"/><Relationship Id="rId4672" Type="http://schemas.openxmlformats.org/officeDocument/2006/relationships/hyperlink" Target="javascript:main_page(%22cit_author_items.asp?authorid=123162&amp;author=%D0%9A%D0%BE%D0%BC%D0%B0%D1%88%D0%B8%D0%BD%D1%81%D0%BA%D0%B8%D0%B9%20%D0%92%22)" TargetMode="External"/><Relationship Id="rId5516" Type="http://schemas.openxmlformats.org/officeDocument/2006/relationships/hyperlink" Target="javascript:main_page(%22cit_author_items.asp?authorid=123162&amp;author=%D0%A5%D0%B0%D1%87%D0%B5%D0%B2%D0%B0%20%D0%9B%20%D0%92%22)" TargetMode="External"/><Relationship Id="rId5723" Type="http://schemas.openxmlformats.org/officeDocument/2006/relationships/hyperlink" Target="javascript:main_page(%22cit_author_items.asp?authorid=123162&amp;author=%D0%A1%D0%B8%D0%BD%D0%B8%D1%86%D1%8B%D0%BD%20%D0%90%20%D0%92%22)" TargetMode="External"/><Relationship Id="rId5930" Type="http://schemas.openxmlformats.org/officeDocument/2006/relationships/hyperlink" Target="javascript:main_page(%22cit_author_items.asp?authorid=123162&amp;author=%D0%AD%D0%B4%D0%B3%D1%83%D0%BB%D0%BE%D0%B2%D0%B0%20%D0%95%20%D0%9A%22)" TargetMode="External"/><Relationship Id="rId195" Type="http://schemas.openxmlformats.org/officeDocument/2006/relationships/hyperlink" Target="javascript:main_page(%22author_items.asp?authorid=123162&amp;orgsid=1126%22)" TargetMode="External"/><Relationship Id="rId1919" Type="http://schemas.openxmlformats.org/officeDocument/2006/relationships/hyperlink" Target="javascript:main_page(%22cit_author_items.asp?authorid=123162&amp;orgsid=1829%22)" TargetMode="External"/><Relationship Id="rId3481" Type="http://schemas.openxmlformats.org/officeDocument/2006/relationships/hyperlink" Target="javascript:main_page(%22cit_author_items.asp?authorid=123162&amp;author=%D0%90%D0%BB%D0%B5%D0%BA%D1%81%D0%B5%D0%B5%D0%B2%D0%B0%20%D0%9D%20%D0%90%22)" TargetMode="External"/><Relationship Id="rId4325" Type="http://schemas.openxmlformats.org/officeDocument/2006/relationships/hyperlink" Target="javascript:main_page(%22cit_author_items.asp?authorid=123162&amp;author=%D0%9B%D0%B8%D1%81%D0%BE%D0%B2%D0%B8%D0%BD%20%D0%9E%20%D0%90%22)" TargetMode="External"/><Relationship Id="rId4532" Type="http://schemas.openxmlformats.org/officeDocument/2006/relationships/hyperlink" Target="javascript:main_page(%22cit_author_items.asp?authorid=123162&amp;author=%D0%9A%D1%83%D1%80%D0%B5%D0%BD%D0%BE%D0%B2%D0%B0%20%D0%94%20%D0%93%22)" TargetMode="External"/><Relationship Id="rId2083" Type="http://schemas.openxmlformats.org/officeDocument/2006/relationships/hyperlink" Target="javascript:main_page(%22cit_author_items.asp?authorid=123162&amp;author=%D0%A1%D0%B0%D0%BC%D0%BF%D1%8C%D0%B5%D0%B2%20%D0%90%20%D0%9C%22)" TargetMode="External"/><Relationship Id="rId2290" Type="http://schemas.openxmlformats.org/officeDocument/2006/relationships/hyperlink" Target="javascript:main_page(%22cit_author_items.asp?authorid=123162&amp;author=%D0%91%D0%BE%D0%BB%D0%BE%D1%82%D0%BE%D0%B2%D0%B0%20%D0%9E%20%D0%AE%22)" TargetMode="External"/><Relationship Id="rId3134" Type="http://schemas.openxmlformats.org/officeDocument/2006/relationships/hyperlink" Target="javascript:main_page(%22cit_author_items.asp?authorid=123162&amp;author=%D0%92%D0%B5%D0%BF%D1%80%D0%B5%D0%BD%D1%86%D0%B5%D0%B2%D0%B0%20%D0%9E%20%D0%9D%22)" TargetMode="External"/><Relationship Id="rId3341" Type="http://schemas.openxmlformats.org/officeDocument/2006/relationships/hyperlink" Target="javascript:main_page(%22cit_author_items.asp?authorid=123162&amp;author=%D0%91%D0%B0%D1%80%D0%B0%D0%BD%D0%BD%D0%B8%D0%BA%D0%BE%D0%B2%20%D0%9A%20%D0%90%22)" TargetMode="External"/><Relationship Id="rId6497" Type="http://schemas.openxmlformats.org/officeDocument/2006/relationships/hyperlink" Target="javascript:main_page(%22author_refs.asp?authorid=123162&amp;titleid=64867%22)" TargetMode="External"/><Relationship Id="rId262" Type="http://schemas.openxmlformats.org/officeDocument/2006/relationships/hyperlink" Target="javascript:main_page(%22author_items.asp?authorid=123162&amp;author=%D0%A4%D0%BE%D0%BC%D0%B8%D0%BD%D0%B0%20%D0%95%20%D0%92%22)" TargetMode="External"/><Relationship Id="rId2150" Type="http://schemas.openxmlformats.org/officeDocument/2006/relationships/hyperlink" Target="javascript:main_page(%22cit_author_items.asp?authorid=123162&amp;author=%D0%9F%D0%BE%D0%BF%D0%BE%D0%B2%20%D0%92%20%D0%9F%22)" TargetMode="External"/><Relationship Id="rId3201" Type="http://schemas.openxmlformats.org/officeDocument/2006/relationships/hyperlink" Target="javascript:main_page(%22cit_author_items.asp?authorid=123162&amp;author=%D0%91%D0%BE%D0%B3%D0%BE%D1%81%D0%BB%D0%B0%D0%B2%D1%81%D0%BA%D1%8B%D0%B8%20%D0%A1%20%D0%9D%22)" TargetMode="External"/><Relationship Id="rId5099" Type="http://schemas.openxmlformats.org/officeDocument/2006/relationships/hyperlink" Target="javascript:main_page(%22cit_author_items.asp?authorid=123162&amp;author=%D0%A0%D0%B0%D0%B4%D0%B0%D1%83%D1%86%D0%BA%D0%B8%D0%B9%20%D0%92%20%D0%AE%22)" TargetMode="External"/><Relationship Id="rId6357" Type="http://schemas.openxmlformats.org/officeDocument/2006/relationships/hyperlink" Target="javascript:main_page(%22author_refs.asp?authorid=123162&amp;titleid=32383%22)" TargetMode="External"/><Relationship Id="rId6564" Type="http://schemas.openxmlformats.org/officeDocument/2006/relationships/hyperlink" Target="javascript:main_page(%22author_refs.asp?authorid=123162&amp;titleid=8379%22)" TargetMode="External"/><Relationship Id="rId6771" Type="http://schemas.openxmlformats.org/officeDocument/2006/relationships/hyperlink" Target="javascript:main_page(%22author_refs.asp?authorid=123162&amp;titleid=28128%22)" TargetMode="External"/><Relationship Id="rId7408" Type="http://schemas.openxmlformats.org/officeDocument/2006/relationships/fontTable" Target="fontTable.xml"/><Relationship Id="rId122" Type="http://schemas.openxmlformats.org/officeDocument/2006/relationships/hyperlink" Target="javascript:main_page(%22author_items.asp?authorid=123162&amp;titleid=28616%22)" TargetMode="External"/><Relationship Id="rId2010" Type="http://schemas.openxmlformats.org/officeDocument/2006/relationships/hyperlink" Target="javascript:main_page(%22cit_author_items.asp?authorid=123162&amp;author=%D0%9F%D1%80%D0%B8%D1%85%D0%BE%D0%B4%D1%8C%D0%BA%D0%BE%20%D0%98%20%D0%90%22)" TargetMode="External"/><Relationship Id="rId5166" Type="http://schemas.openxmlformats.org/officeDocument/2006/relationships/hyperlink" Target="javascript:main_page(%22cit_author_items.asp?authorid=123162&amp;author=%D0%A0%D0%BE%D0%BC%D0%B0%D0%BD%D1%87%D0%B5%D0%BD%D0%BA%D0%BE%20%D0%90%20%D0%95%22)" TargetMode="External"/><Relationship Id="rId5373" Type="http://schemas.openxmlformats.org/officeDocument/2006/relationships/hyperlink" Target="javascript:main_page(%22cit_author_items.asp?authorid=123162&amp;author=%D0%9E%D0%BC%D0%B5%D0%BB%D1%87%D0%B5%D0%BD%D0%BA%D0%BE%20%D0%9F%20%D0%9D%22)" TargetMode="External"/><Relationship Id="rId5580" Type="http://schemas.openxmlformats.org/officeDocument/2006/relationships/hyperlink" Target="javascript:main_page(%22cit_author_items.asp?authorid=123162&amp;author=%D0%A7%D0%B5%D0%B1%D0%BE%D1%82%D0%B0%D1%80%D1%8C%20%D0%95%20%D0%95%22)" TargetMode="External"/><Relationship Id="rId6217" Type="http://schemas.openxmlformats.org/officeDocument/2006/relationships/hyperlink" Target="javascript:main_page(%22author_refs.asp?authorid=123162&amp;titleid=27783%22)" TargetMode="External"/><Relationship Id="rId6424" Type="http://schemas.openxmlformats.org/officeDocument/2006/relationships/hyperlink" Target="javascript:main_page(%22author_refs.asp?authorid=123162&amp;titleid=28316%22)" TargetMode="External"/><Relationship Id="rId6631" Type="http://schemas.openxmlformats.org/officeDocument/2006/relationships/hyperlink" Target="javascript:main_page(%22author_refs.asp?authorid=123162&amp;titleid=50708%22)" TargetMode="External"/><Relationship Id="rId1569" Type="http://schemas.openxmlformats.org/officeDocument/2006/relationships/hyperlink" Target="javascript:main_page(%22cit_author_items.asp?authorid=123162&amp;orgsid=4765%22)" TargetMode="External"/><Relationship Id="rId2967" Type="http://schemas.openxmlformats.org/officeDocument/2006/relationships/hyperlink" Target="javascript:main_page(%22cit_author_items.asp?authorid=123162&amp;author=%D0%90%D0%B1%D1%88%D0%B8%D0%BB%D0%B0%D0%B2%D0%B0%20%D0%90%20%D0%9D%22)" TargetMode="External"/><Relationship Id="rId4182" Type="http://schemas.openxmlformats.org/officeDocument/2006/relationships/hyperlink" Target="javascript:main_page(%22cit_author_items.asp?authorid=123162&amp;author=%D0%9C%D0%BE%D0%BB%D0%B4%D0%B0%D0%BC%D1%83%D1%80%D0%B0%D1%82%20%D0%9A%22)" TargetMode="External"/><Relationship Id="rId5026" Type="http://schemas.openxmlformats.org/officeDocument/2006/relationships/hyperlink" Target="javascript:main_page(%22cit_author_items.asp?authorid=123162&amp;author=%D0%A1%D0%B0%D1%84%D1%8E%D0%BB%D0%BB%D0%B8%D0%BD%20%D0%90%22)" TargetMode="External"/><Relationship Id="rId5233" Type="http://schemas.openxmlformats.org/officeDocument/2006/relationships/hyperlink" Target="javascript:main_page(%22cit_author_items.asp?authorid=123162&amp;author=%D0%9F%D0%BE%D0%B4%D0%BB%D0%B0%D1%81%D0%BA%D0%B8%D0%BD%20%D0%9C%20%D0%A1%22)" TargetMode="External"/><Relationship Id="rId5440" Type="http://schemas.openxmlformats.org/officeDocument/2006/relationships/hyperlink" Target="javascript:main_page(%22cit_author_items.asp?authorid=123162&amp;author=%D0%A3%D0%B2%D0%B0%D1%80%D0%BE%D0%B2%20%D0%93%20%D0%90%22)" TargetMode="External"/><Relationship Id="rId939" Type="http://schemas.openxmlformats.org/officeDocument/2006/relationships/hyperlink" Target="javascript:main_page(%22cit_author_items.asp?authorid=123162&amp;titleid=31830%22)" TargetMode="External"/><Relationship Id="rId1776" Type="http://schemas.openxmlformats.org/officeDocument/2006/relationships/hyperlink" Target="javascript:main_page(%22cit_author_items.asp?authorid=123162&amp;orgsid=13966%22)" TargetMode="External"/><Relationship Id="rId1983" Type="http://schemas.openxmlformats.org/officeDocument/2006/relationships/hyperlink" Target="javascript:main_page(%22cit_author_items.asp?authorid=123162&amp;author=%D0%AE%D1%80%D1%87%D0%B5%D0%BD%D0%BA%D0%BE%20%D0%95%20%D0%93%22)" TargetMode="External"/><Relationship Id="rId2827" Type="http://schemas.openxmlformats.org/officeDocument/2006/relationships/hyperlink" Target="javascript:main_page(%22cit_author_items.asp?authorid=123162&amp;author=%D0%9C%D0%B8%D1%85%D0%B5%D0%B5%D0%B2%D0%B0%20%D0%A2%20%D0%98%22)" TargetMode="External"/><Relationship Id="rId4042" Type="http://schemas.openxmlformats.org/officeDocument/2006/relationships/hyperlink" Target="javascript:main_page(%22cit_author_items.asp?authorid=123162&amp;author=%D0%9C%D0%BE%D1%85%D0%BD%D0%B5%D0%BD%D0%BA%D0%BE%20%D0%A1%20%D0%9D%22)" TargetMode="External"/><Relationship Id="rId7198" Type="http://schemas.openxmlformats.org/officeDocument/2006/relationships/hyperlink" Target="javascript:main_page(%22author_refs.asp?authorid=123162&amp;author=%D0%91%D0%B0%D1%88%D0%BA%D0%B0%D1%82%D0%BE%D0%B2%20%D0%92%20%D0%92%22)" TargetMode="External"/><Relationship Id="rId68" Type="http://schemas.openxmlformats.org/officeDocument/2006/relationships/hyperlink" Target="https://www.alaska-software.com/company/overview.cxp" TargetMode="External"/><Relationship Id="rId1429" Type="http://schemas.openxmlformats.org/officeDocument/2006/relationships/hyperlink" Target="javascript:main_page(%22cit_author_items.asp?authorid=123162&amp;orgsid=7550%22)" TargetMode="External"/><Relationship Id="rId1636" Type="http://schemas.openxmlformats.org/officeDocument/2006/relationships/hyperlink" Target="javascript:main_page(%22cit_author_items.asp?authorid=123162&amp;orgsid=13971%22)" TargetMode="External"/><Relationship Id="rId1843" Type="http://schemas.openxmlformats.org/officeDocument/2006/relationships/hyperlink" Target="javascript:main_page(%22cit_author_items.asp?authorid=123162&amp;orgsid=6973%22)" TargetMode="External"/><Relationship Id="rId4999" Type="http://schemas.openxmlformats.org/officeDocument/2006/relationships/hyperlink" Target="javascript:main_page(%22cit_author_items.asp?authorid=123162&amp;author=%D0%A0%D1%8F%D0%B1%D1%83%D1%88%D0%BA%D0%B8%D0%BD%D0%B0%20%D0%9D%20%D0%90%22)" TargetMode="External"/><Relationship Id="rId5300" Type="http://schemas.openxmlformats.org/officeDocument/2006/relationships/hyperlink" Target="javascript:main_page(%22cit_author_items.asp?authorid=123162&amp;author=%D0%9F%D0%B0%D0%B2%D0%BB%D0%BE%D0%B2%D0%B0%20%D0%9B%20%D0%9D%22)" TargetMode="External"/><Relationship Id="rId7058" Type="http://schemas.openxmlformats.org/officeDocument/2006/relationships/hyperlink" Target="javascript:main_page(%22author_refs.asp?authorid=123162&amp;author=%D0%A1%D1%82%D1%80%D0%B5%D0%BB%D1%8C%D0%BD%D0%B8%D0%BA%D0%BE%D0%B2%20%D0%92%20%D0%92%22)" TargetMode="External"/><Relationship Id="rId1703" Type="http://schemas.openxmlformats.org/officeDocument/2006/relationships/hyperlink" Target="javascript:main_page(%22cit_author_items.asp?authorid=123162&amp;orgsid=4964%22)" TargetMode="External"/><Relationship Id="rId1910" Type="http://schemas.openxmlformats.org/officeDocument/2006/relationships/hyperlink" Target="javascript:main_page(%22cit_author_items.asp?authorid=123162&amp;orgsid=2615%22)" TargetMode="External"/><Relationship Id="rId4859" Type="http://schemas.openxmlformats.org/officeDocument/2006/relationships/hyperlink" Target="javascript:main_page(%22cit_author_items.asp?authorid=123162&amp;author=%D0%9A%D0%BB%D0%B5%D0%BC%D0%B5%D0%BD%D1%82%D1%8C%D0%B5%D0%B2%20%D0%9F%20%D0%90%22)" TargetMode="External"/><Relationship Id="rId7265" Type="http://schemas.openxmlformats.org/officeDocument/2006/relationships/hyperlink" Target="javascript:main_page(%22author_refs.asp?authorid=123162&amp;author=%D0%9C%D0%B0%D0%BB%D1%8B%D1%88%D0%B5%D0%B2%20%D0%98%20%D0%92%22)" TargetMode="External"/><Relationship Id="rId3668" Type="http://schemas.openxmlformats.org/officeDocument/2006/relationships/hyperlink" Target="javascript:main_page(%22cit_author_items.asp?authorid=123162&amp;author=%D0%93%D0%B5%D1%82%D0%BC%D0%B0%D0%BD%D1%86%D0%B5%D0%B2%20%D0%9A%20%D0%92%22)" TargetMode="External"/><Relationship Id="rId3875" Type="http://schemas.openxmlformats.org/officeDocument/2006/relationships/hyperlink" Target="javascript:main_page(%22cit_author_items.asp?authorid=123162&amp;author=%D0%98%D0%B2%D0%B0%D0%BD%D0%BE%D0%B2%20%D0%9F%20%D0%94%22)" TargetMode="External"/><Relationship Id="rId4719" Type="http://schemas.openxmlformats.org/officeDocument/2006/relationships/hyperlink" Target="javascript:main_page(%22cit_author_items.asp?authorid=123162&amp;author=%D0%98%D1%81%D0%BC%D0%B0%D0%B4%D0%B8%D1%8F%D1%80%D0%BE%D0%B2%20%D0%AF%22)" TargetMode="External"/><Relationship Id="rId4926" Type="http://schemas.openxmlformats.org/officeDocument/2006/relationships/hyperlink" Target="javascript:main_page(%22cit_author_items.asp?authorid=123162&amp;author=%D0%9A%D0%BE%D0%B2%D0%B0%D0%BB%D0%B5%D0%BD%D0%BA%D0%BE%20%D0%9B%20%D0%92%22)" TargetMode="External"/><Relationship Id="rId6074" Type="http://schemas.openxmlformats.org/officeDocument/2006/relationships/hyperlink" Target="javascript:main_page(%22cit_author_items.asp?authorid=123162&amp;author=%D0%A8%D0%B0%D1%80%D0%BE%D0%B2%D0%B0%D1%82%D0%BE%D0%B2%D0%B0%20%D0%95%20%D0%90%22)" TargetMode="External"/><Relationship Id="rId6281" Type="http://schemas.openxmlformats.org/officeDocument/2006/relationships/hyperlink" Target="javascript:main_page(%22author_refs.asp?authorid=123162&amp;titleid=41312%22)" TargetMode="External"/><Relationship Id="rId7125" Type="http://schemas.openxmlformats.org/officeDocument/2006/relationships/hyperlink" Target="javascript:main_page(%22author_refs.asp?authorid=123162&amp;author=%D0%90%D0%BD%D0%B8%D1%89%D0%B8%D0%BA%20%D0%A2%20%D0%90%22)" TargetMode="External"/><Relationship Id="rId7332" Type="http://schemas.openxmlformats.org/officeDocument/2006/relationships/hyperlink" Target="javascript:main_page(%22author_refs.asp?authorid=123162&amp;author=%D0%A8%D0%B0%D1%85%D1%80%D0%B0%D0%B9%20%D0%A2%20%D0%90%22)" TargetMode="External"/><Relationship Id="rId589" Type="http://schemas.openxmlformats.org/officeDocument/2006/relationships/hyperlink" Target="javascript:main_page(%22author_items.asp?authorid=123162&amp;author=%D0%AF%D0%BA%D1%83%D0%B1%D0%B0%20%D0%AE%20%D0%A4%22)" TargetMode="External"/><Relationship Id="rId796" Type="http://schemas.openxmlformats.org/officeDocument/2006/relationships/hyperlink" Target="javascript:main_page(%22cit_author_items.asp?authorid=123162&amp;titleid=8720%22)" TargetMode="External"/><Relationship Id="rId2477" Type="http://schemas.openxmlformats.org/officeDocument/2006/relationships/hyperlink" Target="javascript:main_page(%22cit_author_items.asp?authorid=123162&amp;author=%D0%A8%D0%B0%D0%BF%D1%87%D0%B5%D0%BD%D0%BA%D0%BE%20%D0%90%20%D0%9D%22)" TargetMode="External"/><Relationship Id="rId2684" Type="http://schemas.openxmlformats.org/officeDocument/2006/relationships/hyperlink" Target="javascript:main_page(%22cit_author_items.asp?authorid=123162&amp;author=%D0%9A%D0%BE%D0%B2%D0%B0%D0%BB%D0%B5%D0%B2%D0%B0%20%D0%9A%20%D0%90%22)" TargetMode="External"/><Relationship Id="rId3528" Type="http://schemas.openxmlformats.org/officeDocument/2006/relationships/hyperlink" Target="javascript:main_page(%22cit_author_items.asp?authorid=123162&amp;author=%D0%93%D1%80%D1%83%D0%B7%D0%B4%D0%B5%D0%B2%D0%B0%20%D0%95%20%D0%A1%22)" TargetMode="External"/><Relationship Id="rId3735" Type="http://schemas.openxmlformats.org/officeDocument/2006/relationships/hyperlink" Target="javascript:main_page(%22cit_author_items.asp?authorid=123162&amp;author=%D0%93%D0%BE%D0%BB%D0%BE%D0%B2%D1%87%D0%B5%D0%BD%D0%BA%D0%BE%20%D0%AE%20%D0%92%22)" TargetMode="External"/><Relationship Id="rId5090" Type="http://schemas.openxmlformats.org/officeDocument/2006/relationships/hyperlink" Target="javascript:main_page(%22cit_author_items.asp?authorid=123162&amp;author=%D0%A0%D0%B0%D0%B7%D0%B2%D0%B0%D0%B4%D0%BE%D0%B2%D1%81%D0%BA%D0%B0%D1%8F%20%D0%AE%20%D0%92%22)" TargetMode="External"/><Relationship Id="rId6141" Type="http://schemas.openxmlformats.org/officeDocument/2006/relationships/hyperlink" Target="javascript:main_page(%22author_refs.asp?authorid=123162&amp;sourceyear=1999%22)" TargetMode="External"/><Relationship Id="rId449" Type="http://schemas.openxmlformats.org/officeDocument/2006/relationships/hyperlink" Target="javascript:main_page(%22author_items.asp?authorid=123162&amp;author=%D0%9B%D0%B5%D0%BE%D0%BD%D0%BE%D0%B2%20%D0%9D%20%D0%9D%22)" TargetMode="External"/><Relationship Id="rId656" Type="http://schemas.openxmlformats.org/officeDocument/2006/relationships/hyperlink" Target="javascript:main_page(%22cit_author_items.asp?authorid=123162&amp;rubriccode=13%22)" TargetMode="External"/><Relationship Id="rId863" Type="http://schemas.openxmlformats.org/officeDocument/2006/relationships/hyperlink" Target="javascript:main_page(%22cit_author_items.asp?authorid=123162&amp;titleid=54130%22)" TargetMode="External"/><Relationship Id="rId1079" Type="http://schemas.openxmlformats.org/officeDocument/2006/relationships/hyperlink" Target="javascript:main_page(%22cit_author_items.asp?authorid=123162&amp;titleid=9585%22)" TargetMode="External"/><Relationship Id="rId1286" Type="http://schemas.openxmlformats.org/officeDocument/2006/relationships/hyperlink" Target="javascript:main_page(%22cit_author_items.asp?authorid=123162&amp;titleid=60016%22)" TargetMode="External"/><Relationship Id="rId1493" Type="http://schemas.openxmlformats.org/officeDocument/2006/relationships/hyperlink" Target="javascript:main_page(%22cit_author_items.asp?authorid=123162&amp;orgsid=847%22)" TargetMode="External"/><Relationship Id="rId2337" Type="http://schemas.openxmlformats.org/officeDocument/2006/relationships/hyperlink" Target="javascript:main_page(%22cit_author_items.asp?authorid=123162&amp;author=%D0%9D%D0%B8%D1%82%D0%BE%D0%B2%D0%BA%D0%B8%D0%BD%20%D0%94%20%D0%92%22)" TargetMode="External"/><Relationship Id="rId2544" Type="http://schemas.openxmlformats.org/officeDocument/2006/relationships/hyperlink" Target="javascript:main_page(%22cit_author_items.asp?authorid=123162&amp;author=%D0%A1%D0%BC%D0%B8%D1%80%D0%BD%D0%BE%D0%B2%D0%B0%20%D0%95%20%D0%92%22)" TargetMode="External"/><Relationship Id="rId2891" Type="http://schemas.openxmlformats.org/officeDocument/2006/relationships/hyperlink" Target="javascript:main_page(%22cit_author_items.asp?authorid=123162&amp;author=%D0%94%D1%80%D1%83%D0%B6%D0%B8%D0%BD%D0%B8%D0%BD%D0%B0%20%D0%9E%20%D0%92%22)" TargetMode="External"/><Relationship Id="rId3942" Type="http://schemas.openxmlformats.org/officeDocument/2006/relationships/hyperlink" Target="javascript:main_page(%22cit_author_items.asp?authorid=123162&amp;author=%D0%97%D0%B0%D1%80%D1%83%D0%B1%D0%B8%D0%BD%D0%B0%20%D0%9D%22)" TargetMode="External"/><Relationship Id="rId6001" Type="http://schemas.openxmlformats.org/officeDocument/2006/relationships/hyperlink" Target="javascript:main_page(%22cit_author_items.asp?authorid=123162&amp;author=%D0%A7%D0%B5%D1%80%D0%BD%D1%83%D1%81%D1%81%D0%BA%D0%B8%D0%B9%20%D0%92%20%D0%92%22)" TargetMode="External"/><Relationship Id="rId309" Type="http://schemas.openxmlformats.org/officeDocument/2006/relationships/hyperlink" Target="javascript:main_page(%22author_items.asp?authorid=123162&amp;author=%D0%9F%D1%80%D0%BE%D0%BD%20%D0%90%20%D0%A1%22)" TargetMode="External"/><Relationship Id="rId516" Type="http://schemas.openxmlformats.org/officeDocument/2006/relationships/hyperlink" Target="javascript:main_page(%22author_items.asp?authorid=123162&amp;author=%D0%9F%D0%BE%D1%82%D0%B0%D0%BF%D0%BE%D0%B2%D0%B0%20%D0%9D%20%D0%92%22)" TargetMode="External"/><Relationship Id="rId1146" Type="http://schemas.openxmlformats.org/officeDocument/2006/relationships/hyperlink" Target="javascript:main_page(%22cit_author_items.asp?authorid=123162&amp;titleid=52929%22)" TargetMode="External"/><Relationship Id="rId2751" Type="http://schemas.openxmlformats.org/officeDocument/2006/relationships/hyperlink" Target="javascript:main_page(%22cit_author_items.asp?authorid=123162&amp;author=%D0%9A%D1%83%D0%BD%D1%8F%D0%B5%D0%B2%20%D0%9D%20%D0%95%22)" TargetMode="External"/><Relationship Id="rId3802" Type="http://schemas.openxmlformats.org/officeDocument/2006/relationships/hyperlink" Target="javascript:main_page(%22cit_author_items.asp?authorid=123162&amp;author=%D0%95%D1%80%D0%BC%D0%B0%D1%87%D0%B5%D0%BD%D0%BA%D0%BE%20%D0%A4%20%D0%9C%22)" TargetMode="External"/><Relationship Id="rId6958" Type="http://schemas.openxmlformats.org/officeDocument/2006/relationships/hyperlink" Target="javascript:main_page(%22author_refs.asp?authorid=123162&amp;author=%D0%A0%D1%8F%D0%B1%D0%B8%D0%BA%D0%B8%D0%BD%D0%B0%20%D0%97%20%D0%9C%22)" TargetMode="External"/><Relationship Id="rId723" Type="http://schemas.openxmlformats.org/officeDocument/2006/relationships/hyperlink" Target="javascript:main_page(%22cit_author_items.asp?authorid=123162&amp;titleid=7818%22)" TargetMode="External"/><Relationship Id="rId930" Type="http://schemas.openxmlformats.org/officeDocument/2006/relationships/hyperlink" Target="javascript:main_page(%22cit_author_items.asp?authorid=123162&amp;titleid=50748%22)" TargetMode="External"/><Relationship Id="rId1006" Type="http://schemas.openxmlformats.org/officeDocument/2006/relationships/hyperlink" Target="javascript:main_page(%22cit_author_items.asp?authorid=123162&amp;titleid=11939%22)" TargetMode="External"/><Relationship Id="rId1353" Type="http://schemas.openxmlformats.org/officeDocument/2006/relationships/hyperlink" Target="javascript:main_page(%22cit_author_items.asp?authorid=123162&amp;orgsid=7082%22)" TargetMode="External"/><Relationship Id="rId1560" Type="http://schemas.openxmlformats.org/officeDocument/2006/relationships/hyperlink" Target="javascript:main_page(%22cit_author_items.asp?authorid=123162&amp;orgsid=1228%22)" TargetMode="External"/><Relationship Id="rId2404" Type="http://schemas.openxmlformats.org/officeDocument/2006/relationships/hyperlink" Target="javascript:main_page(%22cit_author_items.asp?authorid=123162&amp;author=%D0%9F%D1%80%D0%BE%D0%BD%D0%B8%D0%BD%20%D0%90%20%D0%90%22)" TargetMode="External"/><Relationship Id="rId2611" Type="http://schemas.openxmlformats.org/officeDocument/2006/relationships/hyperlink" Target="javascript:main_page(%22cit_author_items.asp?authorid=123162&amp;author=%D0%9F%D0%B0%D1%88%D0%BA%D0%BE%D0%B2%20%D0%9C%20%D0%9F%22)" TargetMode="External"/><Relationship Id="rId5767" Type="http://schemas.openxmlformats.org/officeDocument/2006/relationships/hyperlink" Target="javascript:main_page(%22cit_author_items.asp?authorid=123162&amp;author=%D0%A1%D1%83%D0%BB%D1%82%D0%B8%D0%B3%D0%BE%D0%B2%20%D0%9C%20%D0%9C%22)" TargetMode="External"/><Relationship Id="rId5974" Type="http://schemas.openxmlformats.org/officeDocument/2006/relationships/hyperlink" Target="javascript:main_page(%22cit_author_items.asp?authorid=123162&amp;author=%D0%AE%D1%81%D1%83%D0%BF%D0%BE%D0%B2%D0%B0%20%D0%9D%20%D0%98%22)" TargetMode="External"/><Relationship Id="rId6818" Type="http://schemas.openxmlformats.org/officeDocument/2006/relationships/hyperlink" Target="javascript:main_page(%22author_refs.asp?authorid=123162&amp;titleid=25938%22)" TargetMode="External"/><Relationship Id="rId1213" Type="http://schemas.openxmlformats.org/officeDocument/2006/relationships/hyperlink" Target="javascript:main_page(%22cit_author_items.asp?authorid=123162&amp;titleid=26310%22)" TargetMode="External"/><Relationship Id="rId1420" Type="http://schemas.openxmlformats.org/officeDocument/2006/relationships/hyperlink" Target="javascript:main_page(%22cit_author_items.asp?authorid=123162&amp;orgsid=365%22)" TargetMode="External"/><Relationship Id="rId4369" Type="http://schemas.openxmlformats.org/officeDocument/2006/relationships/hyperlink" Target="javascript:main_page(%22cit_author_items.asp?authorid=123162&amp;author=%D0%9C%D0%B0%D0%B9%D0%BE%D1%80%D0%BE%D0%B2%20%D0%95%20%D0%95%22)" TargetMode="External"/><Relationship Id="rId4576" Type="http://schemas.openxmlformats.org/officeDocument/2006/relationships/hyperlink" Target="javascript:main_page(%22cit_author_items.asp?authorid=123162&amp;author=%D0%9B%D0%B0%D0%B7%D0%B3%D1%8C%D0%B5%D0%B2%20%D0%9C%20%D0%9C%22)" TargetMode="External"/><Relationship Id="rId4783" Type="http://schemas.openxmlformats.org/officeDocument/2006/relationships/hyperlink" Target="javascript:main_page(%22cit_author_items.asp?authorid=123162&amp;author=%D0%9A%D0%B0%D1%80%D0%B8%D0%BC%D0%BE%D0%B2%20%D0%A2%20%D0%9D%22)" TargetMode="External"/><Relationship Id="rId4990" Type="http://schemas.openxmlformats.org/officeDocument/2006/relationships/hyperlink" Target="javascript:main_page(%22cit_author_items.asp?authorid=123162&amp;author=%D0%A1%D0%B0%D0%B1%D0%B8%D1%80%D0%BE%D0%B2%D0%B0%20%D0%9B%20%D0%90%22)" TargetMode="External"/><Relationship Id="rId5627" Type="http://schemas.openxmlformats.org/officeDocument/2006/relationships/hyperlink" Target="javascript:main_page(%22cit_author_items.asp?authorid=123162&amp;author=%D0%A1%D0%BE%D0%BB%D0%BE%D0%B2%D1%8C%D0%B5%D0%B2%20%D0%90%20%D0%9D%22)" TargetMode="External"/><Relationship Id="rId5834" Type="http://schemas.openxmlformats.org/officeDocument/2006/relationships/hyperlink" Target="javascript:main_page(%22cit_author_items.asp?authorid=123162&amp;author=%D0%A2%D0%BE%D1%82%D1%87%D0%B0%D1%81%D0%BE%D0%B2%D0%B0%20%D0%95%20%D0%98%22)" TargetMode="External"/><Relationship Id="rId3178" Type="http://schemas.openxmlformats.org/officeDocument/2006/relationships/hyperlink" Target="javascript:main_page(%22cit_author_items.asp?authorid=123162&amp;author=%D0%91%D0%B5%D1%80%D1%81%D0%B8%D1%80%D0%BE%D0%B2%20%D0%A2%20%D0%91%22)" TargetMode="External"/><Relationship Id="rId3385" Type="http://schemas.openxmlformats.org/officeDocument/2006/relationships/hyperlink" Target="javascript:main_page(%22cit_author_items.asp?authorid=123162&amp;author=%D0%91%D0%B0%D1%80%D1%8B%D1%88%D0%BD%D0%B8%D0%BA%D0%BE%D0%B2%20%D0%9D%20%D0%93%22)" TargetMode="External"/><Relationship Id="rId3592" Type="http://schemas.openxmlformats.org/officeDocument/2006/relationships/hyperlink" Target="javascript:main_page(%22cit_author_items.asp?authorid=123162&amp;author=%D0%94%D0%B7%D0%BE%D0%B4%D0%B7%D0%B8%D0%B5%D0%B2%20%D0%90%20%D0%91%22)" TargetMode="External"/><Relationship Id="rId4229" Type="http://schemas.openxmlformats.org/officeDocument/2006/relationships/hyperlink" Target="javascript:main_page(%22cit_author_items.asp?authorid=123162&amp;author=%D0%9C%D0%B8%D1%82%D1%8E%D1%80%D0%B0%20%D0%95%20%D0%92%22)" TargetMode="External"/><Relationship Id="rId4436" Type="http://schemas.openxmlformats.org/officeDocument/2006/relationships/hyperlink" Target="javascript:main_page(%22cit_author_items.asp?authorid=123162&amp;author=%D0%9C%D0%B0%D1%82%D1%80%D0%B0%D0%B5%D0%B2%D0%B0%20%D0%9B%20%D0%92%22)" TargetMode="External"/><Relationship Id="rId4643" Type="http://schemas.openxmlformats.org/officeDocument/2006/relationships/hyperlink" Target="javascript:main_page(%22cit_author_items.asp?authorid=123162&amp;author=%D0%9A%D0%BE%D1%80%D0%BE%D0%BB%D1%8E%D0%BA%20%D0%95%20%D0%92%22)" TargetMode="External"/><Relationship Id="rId4850" Type="http://schemas.openxmlformats.org/officeDocument/2006/relationships/hyperlink" Target="javascript:main_page(%22cit_author_items.asp?authorid=123162&amp;author=%D0%9A%D0%B0%D1%80%D1%82%D0%B0%D1%88%D0%BE%D0%B2%D0%B0%20%D0%9B%20%D0%92%22)" TargetMode="External"/><Relationship Id="rId5901" Type="http://schemas.openxmlformats.org/officeDocument/2006/relationships/hyperlink" Target="javascript:main_page(%22cit_author_items.asp?authorid=123162&amp;author=%D0%A8%D1%83%D0%B1%D0%BE%D0%B2%D0%B8%D1%87%20%D0%90%20%D0%90%22)" TargetMode="External"/><Relationship Id="rId2194" Type="http://schemas.openxmlformats.org/officeDocument/2006/relationships/hyperlink" Target="javascript:main_page(%22cit_author_items.asp?authorid=123162&amp;author=%D0%A5%D0%B0%D0%BD%D0%B4%D0%B0%D0%BC%D0%BE%D0%B2%D0%B0%20%D0%AD%20%D0%A4%22)" TargetMode="External"/><Relationship Id="rId3038" Type="http://schemas.openxmlformats.org/officeDocument/2006/relationships/hyperlink" Target="javascript:main_page(%22cit_author_items.asp?authorid=123162&amp;author=%D0%92%D0%B8%D0%BD%D1%82%D0%B5%D1%80%20%D0%9C%20%D0%90%22)" TargetMode="External"/><Relationship Id="rId3245" Type="http://schemas.openxmlformats.org/officeDocument/2006/relationships/hyperlink" Target="javascript:main_page(%22cit_author_items.asp?authorid=123162&amp;author=%D0%91%D0%BE%D1%80%D0%BE%D0%B2%D0%B8%D0%BA%D0%BE%D0%B2%20%D0%92%20%D0%90%22)" TargetMode="External"/><Relationship Id="rId3452" Type="http://schemas.openxmlformats.org/officeDocument/2006/relationships/hyperlink" Target="javascript:main_page(%22cit_author_items.asp?authorid=123162&amp;author=%D0%90%D0%B3%D0%B5%D0%B5%D0%B2%D0%B0%20%D0%9D%20%D0%90%22)" TargetMode="External"/><Relationship Id="rId4503" Type="http://schemas.openxmlformats.org/officeDocument/2006/relationships/hyperlink" Target="javascript:main_page(%22cit_author_items.asp?authorid=123162&amp;author=%D0%9A%D1%83%D0%B7%D0%BD%D0%B5%D1%86%D0%BE%D0%B2%D0%B0%20%D0%9D%20%D0%93%22)" TargetMode="External"/><Relationship Id="rId4710" Type="http://schemas.openxmlformats.org/officeDocument/2006/relationships/hyperlink" Target="javascript:main_page(%22cit_author_items.asp?authorid=123162&amp;author=%D0%98%D1%81%D0%B0%D0%B5%D0%B2%D0%B0%20%D0%A2%20%D0%90%22)" TargetMode="External"/><Relationship Id="rId166" Type="http://schemas.openxmlformats.org/officeDocument/2006/relationships/hyperlink" Target="javascript:main_page(%22author_items.asp?authorid=123162&amp;orgsid=257%22)" TargetMode="External"/><Relationship Id="rId373" Type="http://schemas.openxmlformats.org/officeDocument/2006/relationships/hyperlink" Target="javascript:main_page(%22author_items.asp?authorid=123162&amp;author=%D0%92%D0%BE%D1%80%D0%BE%D0%BA%D0%BE%D0%B2%20%D0%A1%20%D0%A1%22)" TargetMode="External"/><Relationship Id="rId580" Type="http://schemas.openxmlformats.org/officeDocument/2006/relationships/hyperlink" Target="javascript:main_page(%22author_items.asp?authorid=123162&amp;author=%D0%A8%D0%B0%D1%80%D0%BE%D0%B2%D0%B0%D1%82%D0%BE%D0%B2%D0%B0%20%D0%A2%20%D0%98%22)" TargetMode="External"/><Relationship Id="rId2054" Type="http://schemas.openxmlformats.org/officeDocument/2006/relationships/hyperlink" Target="javascript:main_page(%22cit_author_items.asp?authorid=123162&amp;author=%D0%97%D0%B0%D1%80%D0%B5%D0%BC%D1%83%D0%BA%20%D0%A0%20%D0%A8%22)" TargetMode="External"/><Relationship Id="rId2261" Type="http://schemas.openxmlformats.org/officeDocument/2006/relationships/hyperlink" Target="javascript:main_page(%22cit_author_items.asp?authorid=123162&amp;author=%D0%90%D0%BB%D1%82%D1%83%D1%85%D0%BE%D0%B2%20%D0%90%20%D0%98%22)" TargetMode="External"/><Relationship Id="rId3105" Type="http://schemas.openxmlformats.org/officeDocument/2006/relationships/hyperlink" Target="javascript:main_page(%22cit_author_items.asp?authorid=123162&amp;author=%D0%91%D1%83%D1%8F%D0%BB%D1%8C%D1%81%D0%BA%D0%B8%D0%B9%20%D0%98%20%D0%9F%22)" TargetMode="External"/><Relationship Id="rId3312" Type="http://schemas.openxmlformats.org/officeDocument/2006/relationships/hyperlink" Target="javascript:main_page(%22cit_author_items.asp?authorid=123162&amp;author=%D0%90%D1%85%D0%BC%D0%B5%D0%B4%20%D0%A4%D0%B0%D1%80%D0%B8%D0%B4%20%D0%A5%20%D0%90%22)" TargetMode="External"/><Relationship Id="rId6468" Type="http://schemas.openxmlformats.org/officeDocument/2006/relationships/hyperlink" Target="javascript:main_page(%22author_refs.asp?authorid=123162&amp;titleid=64472%22)" TargetMode="External"/><Relationship Id="rId6675" Type="http://schemas.openxmlformats.org/officeDocument/2006/relationships/hyperlink" Target="javascript:main_page(%22author_refs.asp?authorid=123162&amp;titleid=70408%22)" TargetMode="External"/><Relationship Id="rId233" Type="http://schemas.openxmlformats.org/officeDocument/2006/relationships/hyperlink" Target="javascript:main_page(%22author_items.asp?authorid=123162&amp;author=%D0%93%D0%B0%D0%B9%D0%B4%D1%83%D0%BA%20%D0%92%20%D0%98%22)" TargetMode="External"/><Relationship Id="rId440" Type="http://schemas.openxmlformats.org/officeDocument/2006/relationships/hyperlink" Target="javascript:main_page(%22author_items.asp?authorid=123162&amp;author=%D0%9A%D1%83%D0%B7%D1%8C%D0%BC%D0%B8%D0%BD%D0%B0%20%D0%90%20%D0%90%22)" TargetMode="External"/><Relationship Id="rId1070" Type="http://schemas.openxmlformats.org/officeDocument/2006/relationships/hyperlink" Target="javascript:main_page(%22cit_author_items.asp?authorid=123162&amp;titleid=28662%22)" TargetMode="External"/><Relationship Id="rId2121" Type="http://schemas.openxmlformats.org/officeDocument/2006/relationships/hyperlink" Target="javascript:main_page(%22cit_author_items.asp?authorid=123162&amp;author=%D0%96%D0%BC%D1%83%D1%80%D0%BA%D0%BE%20%D0%94%20%D0%AE%22)" TargetMode="External"/><Relationship Id="rId5277" Type="http://schemas.openxmlformats.org/officeDocument/2006/relationships/hyperlink" Target="javascript:main_page(%22cit_author_items.asp?authorid=123162&amp;author=%D0%9F%D0%B8%D0%BC%D0%B5%D0%BD%D0%BE%D0%B2%20%D0%93%20%D0%93%22)" TargetMode="External"/><Relationship Id="rId5484" Type="http://schemas.openxmlformats.org/officeDocument/2006/relationships/hyperlink" Target="javascript:main_page(%22cit_author_items.asp?authorid=123162&amp;author=%D0%A3%D1%81%D0%BE%D0%BB%D1%86%D0%B5%D0%B2%D0%B0%20%D0%98%20%D0%92%22)" TargetMode="External"/><Relationship Id="rId6328" Type="http://schemas.openxmlformats.org/officeDocument/2006/relationships/hyperlink" Target="javascript:main_page(%22author_refs.asp?authorid=123162&amp;titleid=68643%22)" TargetMode="External"/><Relationship Id="rId6882" Type="http://schemas.openxmlformats.org/officeDocument/2006/relationships/hyperlink" Target="javascript:main_page(%22author_refs.asp?authorid=123162&amp;pubyear=2000%22)" TargetMode="External"/><Relationship Id="rId300" Type="http://schemas.openxmlformats.org/officeDocument/2006/relationships/hyperlink" Target="javascript:main_page(%22author_items.asp?authorid=123162&amp;author=%D0%9B%D1%83%D1%86%D0%B5%D0%BD%D0%BA%D0%BE%20%D0%9D%20%D0%95%22)" TargetMode="External"/><Relationship Id="rId4086" Type="http://schemas.openxmlformats.org/officeDocument/2006/relationships/hyperlink" Target="javascript:main_page(%22cit_author_items.asp?authorid=123162&amp;author=%D0%9D%D0%B5%D1%85%D0%B0%D0%B5%D0%B2%D0%B0%20%D0%AE%20%D0%90%22)" TargetMode="External"/><Relationship Id="rId5137" Type="http://schemas.openxmlformats.org/officeDocument/2006/relationships/hyperlink" Target="javascript:main_page(%22cit_author_items.asp?authorid=123162&amp;author=%D0%A0%D1%83%D0%B4%D0%BD%D0%B5%D0%B2%D0%B0%20%D0%9B%20%D0%9D%22)" TargetMode="External"/><Relationship Id="rId5691" Type="http://schemas.openxmlformats.org/officeDocument/2006/relationships/hyperlink" Target="javascript:main_page(%22cit_author_items.asp?authorid=123162&amp;author=%D0%A1%D0%BC%D0%B8%D1%80%D0%BD%D0%BE%D0%B2%20%D0%9D%20%D0%91%22)" TargetMode="External"/><Relationship Id="rId6535" Type="http://schemas.openxmlformats.org/officeDocument/2006/relationships/hyperlink" Target="javascript:main_page(%22author_refs.asp?authorid=123162&amp;titleid=10093%22)" TargetMode="External"/><Relationship Id="rId6742" Type="http://schemas.openxmlformats.org/officeDocument/2006/relationships/hyperlink" Target="javascript:main_page(%22author_refs.asp?authorid=123162&amp;titleid=7951%22)" TargetMode="External"/><Relationship Id="rId1887" Type="http://schemas.openxmlformats.org/officeDocument/2006/relationships/hyperlink" Target="javascript:main_page(%22cit_author_items.asp?authorid=123162&amp;orgsid=7358%22)" TargetMode="External"/><Relationship Id="rId2938" Type="http://schemas.openxmlformats.org/officeDocument/2006/relationships/hyperlink" Target="javascript:main_page(%22cit_author_items.asp?authorid=123162&amp;author=%D0%93%D1%80%D0%B0%D0%BD%D0%BA%D0%B8%D0%BD%20%D0%90%20%D0%9C%22)" TargetMode="External"/><Relationship Id="rId4293" Type="http://schemas.openxmlformats.org/officeDocument/2006/relationships/hyperlink" Target="javascript:main_page(%22cit_author_items.asp?authorid=123162&amp;author=%D0%9B%D0%B5%D0%B2%D0%BD%D0%B5%D1%80%20%D0%95%22)" TargetMode="External"/><Relationship Id="rId5344" Type="http://schemas.openxmlformats.org/officeDocument/2006/relationships/hyperlink" Target="javascript:main_page(%22cit_author_items.asp?authorid=123162&amp;author=%D0%9F%D0%B5%D1%82%D1%80%D0%B5%D0%BD%D0%BA%D0%BE%20%D0%A2%20%D0%92%22)" TargetMode="External"/><Relationship Id="rId5551" Type="http://schemas.openxmlformats.org/officeDocument/2006/relationships/hyperlink" Target="javascript:main_page(%22cit_author_items.asp?authorid=123162&amp;author=%D0%A5%D0%B0%D0%BC%D1%80%D0%BE%D0%B5%D0%B2%20%D0%A4%20%D0%9C%22)" TargetMode="External"/><Relationship Id="rId6602" Type="http://schemas.openxmlformats.org/officeDocument/2006/relationships/hyperlink" Target="javascript:main_page(%22author_refs.asp?authorid=123162&amp;titleid=39910%22)" TargetMode="External"/><Relationship Id="rId1747" Type="http://schemas.openxmlformats.org/officeDocument/2006/relationships/hyperlink" Target="javascript:main_page(%22cit_author_items.asp?authorid=123162&amp;orgsid=3045%22)" TargetMode="External"/><Relationship Id="rId1954" Type="http://schemas.openxmlformats.org/officeDocument/2006/relationships/hyperlink" Target="javascript:main_page(%22cit_author_items.asp?authorid=123162&amp;author=%D0%9F%D1%80%D0%B8%D1%87%D0%BA%D0%BE%20%D0%A2%20%D0%93%22)" TargetMode="External"/><Relationship Id="rId4153" Type="http://schemas.openxmlformats.org/officeDocument/2006/relationships/hyperlink" Target="javascript:main_page(%22cit_author_items.asp?authorid=123162&amp;author=%D0%9C%D0%B5%D0%BB%D1%8C%D0%BD%D0%B8%D0%BA%20%D0%92%20%D0%92%22)" TargetMode="External"/><Relationship Id="rId4360" Type="http://schemas.openxmlformats.org/officeDocument/2006/relationships/hyperlink" Target="javascript:main_page(%22cit_author_items.asp?authorid=123162&amp;author=%D0%9C%D0%B0%D0%BB%D0%B8%D1%87%D0%B5%D0%BD%D0%BA%D0%BE%20%D0%98%20%D0%9F%22)" TargetMode="External"/><Relationship Id="rId5204" Type="http://schemas.openxmlformats.org/officeDocument/2006/relationships/hyperlink" Target="javascript:main_page(%22cit_author_items.asp?authorid=123162&amp;author=%D0%9F%D0%BE%D0%BB%D1%8F%D0%BD%D0%B8%D1%86%D0%B0%20%D0%90%20%D0%90%22)" TargetMode="External"/><Relationship Id="rId5411" Type="http://schemas.openxmlformats.org/officeDocument/2006/relationships/hyperlink" Target="javascript:main_page(%22cit_author_items.asp?authorid=123162&amp;author=%D0%A2%D1%80%D0%B8%D1%84%D0%BE%D0%BD%D0%BE%D0%B2%20%D0%90%20%D0%90%22)" TargetMode="External"/><Relationship Id="rId39" Type="http://schemas.openxmlformats.org/officeDocument/2006/relationships/hyperlink" Target="http://lc.kubagro.ru/aidos/Presentation_Aidos-online.pdf" TargetMode="External"/><Relationship Id="rId1607" Type="http://schemas.openxmlformats.org/officeDocument/2006/relationships/hyperlink" Target="javascript:main_page(%22cit_author_items.asp?authorid=123162&amp;orgsid=214%22)" TargetMode="External"/><Relationship Id="rId1814" Type="http://schemas.openxmlformats.org/officeDocument/2006/relationships/hyperlink" Target="javascript:main_page(%22cit_author_items.asp?authorid=123162&amp;orgsid=355%22)" TargetMode="External"/><Relationship Id="rId4013" Type="http://schemas.openxmlformats.org/officeDocument/2006/relationships/hyperlink" Target="javascript:main_page(%22cit_author_items.asp?authorid=123162&amp;author=%D0%9D%D0%B0%D0%B7%D0%B0%D1%80%D0%B5%D0%BD%D0%BA%D0%BE%20%D0%98%20%D0%92%22)" TargetMode="External"/><Relationship Id="rId4220" Type="http://schemas.openxmlformats.org/officeDocument/2006/relationships/hyperlink" Target="javascript:main_page(%22cit_author_items.asp?authorid=123162&amp;author=%D0%9C%D0%BE%D0%B6%D0%B0%D0%B5%D0%B2%20%D0%95%20%D0%95%22)" TargetMode="External"/><Relationship Id="rId7169" Type="http://schemas.openxmlformats.org/officeDocument/2006/relationships/hyperlink" Target="javascript:main_page(%22author_refs.asp?authorid=123162&amp;author=%D0%A1%D0%BC%D0%B8%D1%80%D0%BD%D0%BE%D0%B2%20%D0%92%20%D0%92%22)" TargetMode="External"/><Relationship Id="rId7376" Type="http://schemas.openxmlformats.org/officeDocument/2006/relationships/hyperlink" Target="http://lc.kubagro.ru/aidos/Information_and_communication_technologies_in_research_activities_and_education.htm" TargetMode="External"/><Relationship Id="rId3779" Type="http://schemas.openxmlformats.org/officeDocument/2006/relationships/hyperlink" Target="javascript:main_page(%22cit_author_items.asp?authorid=123162&amp;author=%D0%95%D0%B6%D0%BE%D0%B2%D0%B0%20%D0%9C%20%D0%93%22)" TargetMode="External"/><Relationship Id="rId6185" Type="http://schemas.openxmlformats.org/officeDocument/2006/relationships/hyperlink" Target="javascript:main_page(%22author_refs.asp?authorid=123162&amp;rubriccode=59%22)" TargetMode="External"/><Relationship Id="rId6392" Type="http://schemas.openxmlformats.org/officeDocument/2006/relationships/hyperlink" Target="javascript:main_page(%22author_refs.asp?authorid=123162&amp;titleid=77978%22)" TargetMode="External"/><Relationship Id="rId7029" Type="http://schemas.openxmlformats.org/officeDocument/2006/relationships/hyperlink" Target="javascript:main_page(%22author_refs.asp?authorid=123162&amp;author=%D0%A5%D0%B0%D0%B3%D1%83%D1%80%D0%BE%D0%B2%20%D0%90%20%D0%90%22)" TargetMode="External"/><Relationship Id="rId7236" Type="http://schemas.openxmlformats.org/officeDocument/2006/relationships/hyperlink" Target="javascript:main_page(%22author_refs.asp?authorid=123162&amp;author=%D0%9A%D0%B0%D0%BB%D0%B8%D0%B5%D0%BD%D0%BA%D0%BE%20%D0%95%20%D0%90%22)" TargetMode="External"/><Relationship Id="rId2588" Type="http://schemas.openxmlformats.org/officeDocument/2006/relationships/hyperlink" Target="javascript:main_page(%22cit_author_items.asp?authorid=123162&amp;author=%D0%A2%D1%8B%D1%80%D1%81%D0%B8%D0%BD%20%D0%90%20%D0%9D%22)" TargetMode="External"/><Relationship Id="rId3986" Type="http://schemas.openxmlformats.org/officeDocument/2006/relationships/hyperlink" Target="javascript:main_page(%22cit_author_items.asp?authorid=123162&amp;author=%D0%95%D1%80%D1%88%D0%BE%D0%B2%20%D0%98%20%D0%90%22)" TargetMode="External"/><Relationship Id="rId6045" Type="http://schemas.openxmlformats.org/officeDocument/2006/relationships/hyperlink" Target="javascript:main_page(%22cit_author_items.asp?authorid=123162&amp;author=%D0%A7%D0%B5%D1%81%D0%BD%D0%BE%D0%BA%D0%BE%D0%B2%20%D0%A1%20%D0%92%22)" TargetMode="External"/><Relationship Id="rId6252" Type="http://schemas.openxmlformats.org/officeDocument/2006/relationships/hyperlink" Target="javascript:main_page(%22author_refs.asp?authorid=123162&amp;titleid=31885%22)" TargetMode="External"/><Relationship Id="rId7303" Type="http://schemas.openxmlformats.org/officeDocument/2006/relationships/hyperlink" Target="javascript:main_page(%22author_refs.asp?authorid=123162&amp;author=%D0%A1%D0%B2%D1%8F%D0%B7%D0%B8%D0%BD%20%D0%98%20%D0%95%22)" TargetMode="External"/><Relationship Id="rId1397" Type="http://schemas.openxmlformats.org/officeDocument/2006/relationships/hyperlink" Target="javascript:main_page(%22cit_author_items.asp?authorid=123162&amp;orgsid=1309%22)" TargetMode="External"/><Relationship Id="rId2795" Type="http://schemas.openxmlformats.org/officeDocument/2006/relationships/hyperlink" Target="javascript:main_page(%22cit_author_items.asp?authorid=123162&amp;author=%D0%9C%D0%B0%D0%BA%D0%B0%D1%80%D0%BE%D0%B2%D0%B0%20%D0%9D%20%D0%9D%22)" TargetMode="External"/><Relationship Id="rId3639" Type="http://schemas.openxmlformats.org/officeDocument/2006/relationships/hyperlink" Target="javascript:main_page(%22cit_author_items.asp?authorid=123162&amp;author=%D0%94%D0%B5%D0%BB%D0%B0%D1%81%20%D0%9D%20%D0%98%22)" TargetMode="External"/><Relationship Id="rId3846" Type="http://schemas.openxmlformats.org/officeDocument/2006/relationships/hyperlink" Target="javascript:main_page(%22cit_author_items.asp?authorid=123162&amp;author=%D0%94%D1%8C%D1%8F%D0%BA%D0%BE%D0%BD%D0%BE%D0%B2%D0%B0%20%D0%92%20%D0%95%22)" TargetMode="External"/><Relationship Id="rId5061" Type="http://schemas.openxmlformats.org/officeDocument/2006/relationships/hyperlink" Target="javascript:main_page(%22cit_author_items.asp?authorid=123162&amp;author=%D0%9F%D1%80%D0%B5%D1%81%D0%BD%D1%8F%D0%BA%D0%BE%D0%B2%20%D0%94%20%D0%9C%22)" TargetMode="External"/><Relationship Id="rId6112" Type="http://schemas.openxmlformats.org/officeDocument/2006/relationships/hyperlink" Target="javascript:main_page(%22cit_author_items.asp?authorid=123162&amp;author=%D0%A8%D0%B5%D0%BC%D1%8F%D1%82%D0%B8%D1%85%D0%B8%D0%BD%D0%B0%20%D0%9A%20%D0%A1%22)" TargetMode="External"/><Relationship Id="rId767" Type="http://schemas.openxmlformats.org/officeDocument/2006/relationships/hyperlink" Target="javascript:main_page(%22cit_author_items.asp?authorid=123162&amp;titleid=38832%22)" TargetMode="External"/><Relationship Id="rId974" Type="http://schemas.openxmlformats.org/officeDocument/2006/relationships/hyperlink" Target="javascript:main_page(%22cit_author_items.asp?authorid=123162&amp;titleid=35904%22)" TargetMode="External"/><Relationship Id="rId2448" Type="http://schemas.openxmlformats.org/officeDocument/2006/relationships/hyperlink" Target="javascript:main_page(%22cit_author_items.asp?authorid=123162&amp;author=%D0%A1%D0%B5%D1%80%D0%B4%D1%8E%D0%BA%20%D0%92%20%D0%AE%22)" TargetMode="External"/><Relationship Id="rId2655" Type="http://schemas.openxmlformats.org/officeDocument/2006/relationships/hyperlink" Target="javascript:main_page(%22cit_author_items.asp?authorid=123162&amp;author=%D0%9F%D1%87%D0%B8%D1%85%D0%B0%D1%87%D0%B5%D0%B2%20%D0%AD%20%D0%9A%22)" TargetMode="External"/><Relationship Id="rId2862" Type="http://schemas.openxmlformats.org/officeDocument/2006/relationships/hyperlink" Target="javascript:main_page(%22cit_author_items.asp?authorid=123162&amp;author=%D0%96%D0%B8%D0%B3%D0%B0%D0%BB%D0%BE%D0%B2%20%D0%9E%20%D0%A1%22)" TargetMode="External"/><Relationship Id="rId3706" Type="http://schemas.openxmlformats.org/officeDocument/2006/relationships/hyperlink" Target="javascript:main_page(%22cit_author_items.asp?authorid=123162&amp;author=%D0%93%D0%BE%D1%80%D0%B8%D0%BD%20%D0%9C%20%D0%95%22)" TargetMode="External"/><Relationship Id="rId3913" Type="http://schemas.openxmlformats.org/officeDocument/2006/relationships/hyperlink" Target="javascript:main_page(%22cit_author_items.asp?authorid=123162&amp;author=%D0%97%D0%B8%D0%BD%D0%B3%D0%B5%D1%80%20%D0%9E%20%D0%90%22)" TargetMode="External"/><Relationship Id="rId627" Type="http://schemas.openxmlformats.org/officeDocument/2006/relationships/hyperlink" Target="javascript:main_page(%22cit_author_items.asp?authorid=123162&amp;rubriccode=68%22)" TargetMode="External"/><Relationship Id="rId834" Type="http://schemas.openxmlformats.org/officeDocument/2006/relationships/hyperlink" Target="javascript:main_page(%22cit_author_items.asp?authorid=123162&amp;titleid=54673%22)" TargetMode="External"/><Relationship Id="rId1257" Type="http://schemas.openxmlformats.org/officeDocument/2006/relationships/hyperlink" Target="javascript:main_page(%22cit_author_items.asp?authorid=123162&amp;titleid=1746%22)" TargetMode="External"/><Relationship Id="rId1464" Type="http://schemas.openxmlformats.org/officeDocument/2006/relationships/hyperlink" Target="javascript:main_page(%22cit_author_items.asp?authorid=123162&amp;orgsid=4703%22)" TargetMode="External"/><Relationship Id="rId1671" Type="http://schemas.openxmlformats.org/officeDocument/2006/relationships/hyperlink" Target="javascript:main_page(%22cit_author_items.asp?authorid=123162&amp;orgsid=903%22)" TargetMode="External"/><Relationship Id="rId2308" Type="http://schemas.openxmlformats.org/officeDocument/2006/relationships/hyperlink" Target="javascript:main_page(%22cit_author_items.asp?authorid=123162&amp;author=%D0%90%D0%BB%D0%B5%D1%85%D0%B8%D0%BD%D0%B0%20%D0%95%20%D0%9C%22)" TargetMode="External"/><Relationship Id="rId2515" Type="http://schemas.openxmlformats.org/officeDocument/2006/relationships/hyperlink" Target="javascript:main_page(%22cit_author_items.asp?authorid=123162&amp;author=%D0%A2%D1%80%D0%B5%D1%82%D1%8C%D1%8F%D0%BA%20%D0%92%20%D0%93%22)" TargetMode="External"/><Relationship Id="rId2722" Type="http://schemas.openxmlformats.org/officeDocument/2006/relationships/hyperlink" Target="javascript:main_page(%22cit_author_items.asp?authorid=123162&amp;author=%D0%97%D1%8B%D0%B1%D0%B8%D0%BD%20%D0%94%20%D0%93%22)" TargetMode="External"/><Relationship Id="rId5878" Type="http://schemas.openxmlformats.org/officeDocument/2006/relationships/hyperlink" Target="javascript:main_page(%22cit_author_items.asp?authorid=123162&amp;author=%D0%A2%D0%B8%D1%85%D0%BE%D0%BD%D0%BE%D0%B2%20%D0%90%20%D0%9D%22)" TargetMode="External"/><Relationship Id="rId6929" Type="http://schemas.openxmlformats.org/officeDocument/2006/relationships/hyperlink" Target="javascript:main_page(%22author_refs.asp?authorid=123162&amp;author=%D0%9A%D1%83%D1%80%D0%BD%D0%BE%D1%81%D0%BE%D0%B2%20%D0%A1%20%D0%90%22)" TargetMode="External"/><Relationship Id="rId901" Type="http://schemas.openxmlformats.org/officeDocument/2006/relationships/hyperlink" Target="javascript:main_page(%22cit_author_items.asp?authorid=123162&amp;titleid=7951%22)" TargetMode="External"/><Relationship Id="rId1117" Type="http://schemas.openxmlformats.org/officeDocument/2006/relationships/hyperlink" Target="javascript:main_page(%22cit_author_items.asp?authorid=123162&amp;titleid=37155%22)" TargetMode="External"/><Relationship Id="rId1324" Type="http://schemas.openxmlformats.org/officeDocument/2006/relationships/hyperlink" Target="javascript:main_page(%22cit_author_items.asp?authorid=123162&amp;titleid=7690%22)" TargetMode="External"/><Relationship Id="rId1531" Type="http://schemas.openxmlformats.org/officeDocument/2006/relationships/hyperlink" Target="javascript:main_page(%22cit_author_items.asp?authorid=123162&amp;orgsid=529%22)" TargetMode="External"/><Relationship Id="rId4687" Type="http://schemas.openxmlformats.org/officeDocument/2006/relationships/hyperlink" Target="javascript:main_page(%22cit_author_items.asp?authorid=123162&amp;author=%D0%9A%D0%BE%D0%BD%D0%B4%D1%80%D0%B0%D1%88%D0%BE%D0%B2%D0%B0%20%D0%9E%20%D0%90%22)" TargetMode="External"/><Relationship Id="rId4894" Type="http://schemas.openxmlformats.org/officeDocument/2006/relationships/hyperlink" Target="javascript:main_page(%22cit_author_items.asp?authorid=123162&amp;author=%D0%9A%D0%BE%D0%B7%D0%BE%D0%B4%D0%BE%D0%B9%20%D0%90%20%D0%92%22)" TargetMode="External"/><Relationship Id="rId5738" Type="http://schemas.openxmlformats.org/officeDocument/2006/relationships/hyperlink" Target="javascript:main_page(%22cit_author_items.asp?authorid=123162&amp;author=%D0%A1%D0%B8%D0%B4%D0%BE%D1%80%D0%BE%D0%B2%D0%B0%20%D0%98%20%D0%90%22)" TargetMode="External"/><Relationship Id="rId5945" Type="http://schemas.openxmlformats.org/officeDocument/2006/relationships/hyperlink" Target="javascript:main_page(%22cit_author_items.asp?authorid=123162&amp;author=%D0%AF%D1%80%D0%BA%D0%BE%D0%B2%D0%BE%D0%B9%20%D0%92%20%D0%90%22)" TargetMode="External"/><Relationship Id="rId7093" Type="http://schemas.openxmlformats.org/officeDocument/2006/relationships/hyperlink" Target="javascript:main_page(%22author_refs.asp?authorid=123162&amp;author=%D0%92%D0%BE%D0%BB%D0%BE%D1%88%D0%B8%D0%BD%20%D0%90%20%D0%9F%22)" TargetMode="External"/><Relationship Id="rId30" Type="http://schemas.openxmlformats.org/officeDocument/2006/relationships/hyperlink" Target="https://kubsau.ru/education/chairs/comp-system/staff/3965/" TargetMode="External"/><Relationship Id="rId3289" Type="http://schemas.openxmlformats.org/officeDocument/2006/relationships/hyperlink" Target="javascript:main_page(%22cit_author_items.asp?authorid=123162&amp;author=%D0%90%D1%80%D1%82%D0%B5%D0%BC%D0%B5%D0%BD%D0%BA%D0%BE%20%D0%9E%20%D0%92%22)" TargetMode="External"/><Relationship Id="rId3496" Type="http://schemas.openxmlformats.org/officeDocument/2006/relationships/hyperlink" Target="javascript:main_page(%22cit_author_items.asp?authorid=123162&amp;author=%D0%90%D0%BD%D1%84%D0%B8%D0%BC%D0%BE%D0%B2%D0%B0%20%D0%90%20%D0%AE%22)" TargetMode="External"/><Relationship Id="rId4547" Type="http://schemas.openxmlformats.org/officeDocument/2006/relationships/hyperlink" Target="javascript:main_page(%22cit_author_items.asp?authorid=123162&amp;author=%D0%9A%D1%83%D1%85%D0%B0%D1%80%D0%B5%D0%BD%D0%BA%D0%BE%20%D0%95%20%D0%93%22)" TargetMode="External"/><Relationship Id="rId4754" Type="http://schemas.openxmlformats.org/officeDocument/2006/relationships/hyperlink" Target="javascript:main_page(%22cit_author_items.asp?authorid=123162&amp;author=%D0%98%D0%B3%D0%BB%D0%B8%D0%BD%20%D0%A1%20%D0%9C%22)" TargetMode="External"/><Relationship Id="rId7160" Type="http://schemas.openxmlformats.org/officeDocument/2006/relationships/hyperlink" Target="javascript:main_page(%22author_refs.asp?authorid=123162&amp;author=%D0%9F%D0%B0%D0%BF%D0%B0%D1%85%D1%87%D1%8F%D0%BD%20%D0%98%20%D0%90%22)" TargetMode="External"/><Relationship Id="rId2098" Type="http://schemas.openxmlformats.org/officeDocument/2006/relationships/hyperlink" Target="javascript:main_page(%22cit_author_items.asp?authorid=123162&amp;author=%D0%93%D0%B0%D0%B8%D0%B4%D1%83%D0%BA%20%D0%92%20%D0%98%22)" TargetMode="External"/><Relationship Id="rId3149" Type="http://schemas.openxmlformats.org/officeDocument/2006/relationships/hyperlink" Target="javascript:main_page(%22cit_author_items.asp?authorid=123162&amp;author=%D0%92%D0%B0%D1%81%D0%B8%D0%BB%D1%8C%D1%87%D0%B5%D0%BD%D0%BA%D0%BE%20%D0%95%20%D0%90%22)" TargetMode="External"/><Relationship Id="rId3356" Type="http://schemas.openxmlformats.org/officeDocument/2006/relationships/hyperlink" Target="javascript:main_page(%22cit_author_items.asp?authorid=123162&amp;author=%D0%91%D0%B0%D0%BA%D0%B0%D0%BD%D0%BE%D0%B2%D0%B0%20%D0%9D%20%D0%91%22)" TargetMode="External"/><Relationship Id="rId3563" Type="http://schemas.openxmlformats.org/officeDocument/2006/relationships/hyperlink" Target="javascript:main_page(%22cit_author_items.asp?authorid=123162&amp;author=%D0%93%D0%BE%D1%80%D1%8F%D1%87%D0%B5%D0%BD%D0%BA%D0%BE%20%D0%95%20%D0%95%22)" TargetMode="External"/><Relationship Id="rId4407" Type="http://schemas.openxmlformats.org/officeDocument/2006/relationships/hyperlink" Target="javascript:main_page(%22cit_author_items.asp?authorid=123162&amp;author=%D0%9C%D0%B0%D0%BB%D1%8B%D1%88%D0%B5%D0%B2%20%D0%98%20%D0%92%22)" TargetMode="External"/><Relationship Id="rId4961" Type="http://schemas.openxmlformats.org/officeDocument/2006/relationships/hyperlink" Target="javascript:main_page(%22cit_author_items.asp?authorid=123162&amp;author=%D0%A1%D0%B0%D0%BF%D0%B8%D0%B5%D0%B2%20%D0%90%20%D0%97%22)" TargetMode="External"/><Relationship Id="rId5805" Type="http://schemas.openxmlformats.org/officeDocument/2006/relationships/hyperlink" Target="javascript:main_page(%22cit_author_items.asp?authorid=123162&amp;author=%D0%A2%D0%B0%D1%80%D0%B0%D1%81%D0%BE%D0%B2%D0%B0%20%D0%9C%20%D0%92%22)" TargetMode="External"/><Relationship Id="rId7020" Type="http://schemas.openxmlformats.org/officeDocument/2006/relationships/hyperlink" Target="javascript:main_page(%22author_refs.asp?authorid=123162&amp;author=%D0%92%D0%BB%D0%B0%D1%81%D0%B5%D0%BD%D0%BA%D0%BE%20%D0%90%20%D0%92%22)" TargetMode="External"/><Relationship Id="rId277" Type="http://schemas.openxmlformats.org/officeDocument/2006/relationships/hyperlink" Target="javascript:main_page(%22author_items.asp?authorid=123162&amp;author=%D0%93%D0%B0%D0%B8%D1%81%D0%B8%D0%BD%20%D0%A0%20%D0%A1%22)" TargetMode="External"/><Relationship Id="rId484" Type="http://schemas.openxmlformats.org/officeDocument/2006/relationships/hyperlink" Target="javascript:main_page(%22author_items.asp?authorid=123162&amp;author=%D0%9C%D0%BE%D1%80%D0%BE%D0%B7%20%D0%9E%20%D0%92%22)" TargetMode="External"/><Relationship Id="rId2165" Type="http://schemas.openxmlformats.org/officeDocument/2006/relationships/hyperlink" Target="javascript:main_page(%22cit_author_items.asp?authorid=123162&amp;author=%D0%A1%D0%B8%D0%BB%D0%B0%D0%B5%D0%B2%D0%B0%20%D0%9B%20%D0%9F%22)" TargetMode="External"/><Relationship Id="rId3009" Type="http://schemas.openxmlformats.org/officeDocument/2006/relationships/hyperlink" Target="javascript:main_page(%22cit_author_items.asp?authorid=123162&amp;author=%D0%91%D0%BB%D0%BE%D1%85%D0%B8%D0%BD%D0%B0%20%D0%9D%20%D0%9F%22)" TargetMode="External"/><Relationship Id="rId3216" Type="http://schemas.openxmlformats.org/officeDocument/2006/relationships/hyperlink" Target="javascript:main_page(%22cit_author_items.asp?authorid=123162&amp;author=%D0%91%D0%B6%D0%B5%D0%BD%D0%BD%D0%B8%D0%BA%D0%BE%D0%B2%D0%B0%20%D0%94%20%D0%93%22)" TargetMode="External"/><Relationship Id="rId3770" Type="http://schemas.openxmlformats.org/officeDocument/2006/relationships/hyperlink" Target="javascript:main_page(%22cit_author_items.asp?authorid=123162&amp;author=%D0%95%D0%BB%D1%8C%D0%BA%D0%B8%D0%BD%20%D0%92%20%D0%90%22)" TargetMode="External"/><Relationship Id="rId4614" Type="http://schemas.openxmlformats.org/officeDocument/2006/relationships/hyperlink" Target="javascript:main_page(%22cit_author_items.asp?authorid=123162&amp;author=%D0%9A%D0%BE%D1%87%D0%B5%D1%82%D0%BA%D0%BE%D0%B2%D0%B0%20%D0%9E%20%D0%92%22)" TargetMode="External"/><Relationship Id="rId4821" Type="http://schemas.openxmlformats.org/officeDocument/2006/relationships/hyperlink" Target="javascript:main_page(%22cit_author_items.asp?authorid=123162&amp;author=%D0%9A%D0%B0%D0%B9%D0%BD%D0%B8%D0%B4%D0%B5%D0%BD%D0%BE%D0%B2%20%D0%9D%22)" TargetMode="External"/><Relationship Id="rId137" Type="http://schemas.openxmlformats.org/officeDocument/2006/relationships/hyperlink" Target="javascript:main_page(%22author_items.asp?authorid=123162&amp;titleid=53412%22)" TargetMode="External"/><Relationship Id="rId344" Type="http://schemas.openxmlformats.org/officeDocument/2006/relationships/hyperlink" Target="javascript:main_page(%22author_items.asp?authorid=123162&amp;author=%D0%90%D1%80%D1%83%D1%82%D1%8E%D0%BD%D1%8F%D0%BD%20%D0%9E%20%D0%9A%22)" TargetMode="External"/><Relationship Id="rId691" Type="http://schemas.openxmlformats.org/officeDocument/2006/relationships/hyperlink" Target="javascript:main_page(%22cit_author_items.asp?authorid=123162&amp;titleid=9800%22)" TargetMode="External"/><Relationship Id="rId2025" Type="http://schemas.openxmlformats.org/officeDocument/2006/relationships/hyperlink" Target="javascript:main_page(%22cit_author_items.asp?authorid=123162&amp;author=%D0%92%D0%B5%D0%BB%D0%B8%D0%BA%D0%B0%D0%BD%D0%BE%D0%B2%D0%B0%20%D0%9B%20%D0%9E%22)" TargetMode="External"/><Relationship Id="rId2372" Type="http://schemas.openxmlformats.org/officeDocument/2006/relationships/hyperlink" Target="javascript:main_page(%22cit_author_items.asp?authorid=123162&amp;author=%D0%9A%D0%BE%D1%87%D1%83%D0%B1%D0%B5%D0%B9%20%D0%90%20%D0%90%22)" TargetMode="External"/><Relationship Id="rId3423" Type="http://schemas.openxmlformats.org/officeDocument/2006/relationships/hyperlink" Target="javascript:main_page(%22cit_author_items.asp?authorid=123162&amp;author=%D0%90%D0%B1%D0%B8%D0%BB%D1%84%D0%B0%D0%B7%D0%BE%D0%B2%D0%B0%20%D0%AE%20%D0%A1%22)" TargetMode="External"/><Relationship Id="rId3630" Type="http://schemas.openxmlformats.org/officeDocument/2006/relationships/hyperlink" Target="javascript:main_page(%22cit_author_items.asp?authorid=123162&amp;author=%D0%94%D0%B2%D0%BE%D1%80%D1%8F%D0%B4%D0%BA%D0%B8%D0%BD%D0%B0%20%D0%95%20%D0%91%22)" TargetMode="External"/><Relationship Id="rId6579" Type="http://schemas.openxmlformats.org/officeDocument/2006/relationships/hyperlink" Target="javascript:main_page(%22author_refs.asp?authorid=123162&amp;titleid=26940%22)" TargetMode="External"/><Relationship Id="rId6786" Type="http://schemas.openxmlformats.org/officeDocument/2006/relationships/hyperlink" Target="javascript:main_page(%22author_refs.asp?authorid=123162&amp;titleid=53797%22)" TargetMode="External"/><Relationship Id="rId6993" Type="http://schemas.openxmlformats.org/officeDocument/2006/relationships/hyperlink" Target="javascript:main_page(%22author_refs.asp?authorid=123162&amp;author=%D0%90%D0%BA%D0%BE%D0%BF%D1%8F%D0%BD%20%D0%92%20%D0%A1%22)" TargetMode="External"/><Relationship Id="rId551" Type="http://schemas.openxmlformats.org/officeDocument/2006/relationships/hyperlink" Target="javascript:main_page(%22author_items.asp?authorid=123162&amp;author=%D0%A2%D1%80%D0%B5%D1%82%D1%8F%D0%BA%20%D0%92%20%D0%93%22)" TargetMode="External"/><Relationship Id="rId1181" Type="http://schemas.openxmlformats.org/officeDocument/2006/relationships/hyperlink" Target="javascript:main_page(%22cit_author_items.asp?authorid=123162&amp;titleid=7935%22)" TargetMode="External"/><Relationship Id="rId2232" Type="http://schemas.openxmlformats.org/officeDocument/2006/relationships/hyperlink" Target="javascript:main_page(%22cit_author_items.asp?authorid=123162&amp;author=%D0%9C%D0%B5%D0%B7%D0%B5%D0%BD%D1%86%D0%B5%D0%B2%D0%B0%20%D0%95%20%D0%A1%22)" TargetMode="External"/><Relationship Id="rId5388" Type="http://schemas.openxmlformats.org/officeDocument/2006/relationships/hyperlink" Target="javascript:main_page(%22cit_author_items.asp?authorid=123162&amp;author=%D0%9E%D0%B1%D0%B5%D0%B4%D0%BA%D0%BE%D0%B2%D0%B0%20%D0%9B%20%D0%92%22)" TargetMode="External"/><Relationship Id="rId5595" Type="http://schemas.openxmlformats.org/officeDocument/2006/relationships/hyperlink" Target="javascript:main_page(%22cit_author_items.asp?authorid=123162&amp;author=%D0%A5%D1%83%D1%82%D0%BE%D0%B2%D0%B0%20%D0%98%20%D0%9C%22)" TargetMode="External"/><Relationship Id="rId6439" Type="http://schemas.openxmlformats.org/officeDocument/2006/relationships/hyperlink" Target="javascript:main_page(%22author_refs.asp?authorid=123162&amp;titleid=50648%22)" TargetMode="External"/><Relationship Id="rId6646" Type="http://schemas.openxmlformats.org/officeDocument/2006/relationships/hyperlink" Target="javascript:main_page(%22author_refs.asp?authorid=123162&amp;titleid=33244%22)" TargetMode="External"/><Relationship Id="rId6853" Type="http://schemas.openxmlformats.org/officeDocument/2006/relationships/hyperlink" Target="javascript:main_page(%22author_refs.asp?authorid=123162&amp;titleid=25206%22)" TargetMode="External"/><Relationship Id="rId204" Type="http://schemas.openxmlformats.org/officeDocument/2006/relationships/hyperlink" Target="javascript:main_page(%22author_items.asp?authorid=123162&amp;author=%D0%9B%D0%BE%D0%B8%D0%BA%D0%BE%20%D0%92%20%D0%98%22)" TargetMode="External"/><Relationship Id="rId411" Type="http://schemas.openxmlformats.org/officeDocument/2006/relationships/hyperlink" Target="javascript:main_page(%22author_items.asp?authorid=123162&amp;author=%D0%98%D0%B3%D0%BE%D0%BD%D0%B8%D0%BD%D0%B0%20%D0%9B%20%D0%9B%22)" TargetMode="External"/><Relationship Id="rId1041" Type="http://schemas.openxmlformats.org/officeDocument/2006/relationships/hyperlink" Target="javascript:main_page(%22cit_author_items.asp?authorid=123162&amp;titleid=41030%22)" TargetMode="External"/><Relationship Id="rId1998" Type="http://schemas.openxmlformats.org/officeDocument/2006/relationships/hyperlink" Target="javascript:main_page(%22cit_author_items.asp?authorid=123162&amp;author=%D0%9A%D0%B0%D1%80%D0%B0%D0%B2%D0%B0%D0%B5%D0%B2%D0%B0%20%D0%90%20%D0%92%22)" TargetMode="External"/><Relationship Id="rId4197" Type="http://schemas.openxmlformats.org/officeDocument/2006/relationships/hyperlink" Target="javascript:main_page(%22cit_author_items.asp?authorid=123162&amp;author=%D0%9C%D0%BE%D1%81%D0%B5%D0%BD%D1%86%D0%B5%D0%B2%D0%B0%20%D0%92%20%D0%90%22)" TargetMode="External"/><Relationship Id="rId5248" Type="http://schemas.openxmlformats.org/officeDocument/2006/relationships/hyperlink" Target="javascript:main_page(%22cit_author_items.asp?authorid=123162&amp;author=%D0%9F%D0%BE%D0%BB%D0%BE%D0%B2%D0%BA%D0%BE%20%D0%A1%20%D0%90%22)" TargetMode="External"/><Relationship Id="rId5455" Type="http://schemas.openxmlformats.org/officeDocument/2006/relationships/hyperlink" Target="javascript:main_page(%22cit_author_items.asp?authorid=123162&amp;author=%D0%A4%D0%B5%D0%BD%D0%B8%D0%BD%D0%B0%20%D0%9D%22)" TargetMode="External"/><Relationship Id="rId5662" Type="http://schemas.openxmlformats.org/officeDocument/2006/relationships/hyperlink" Target="javascript:main_page(%22cit_author_items.asp?authorid=123162&amp;author=%D0%A1%D1%82%D0%B0%D0%B4%D0%BD%D0%B8%D0%BA%20%D0%90%20%D0%90%22)" TargetMode="External"/><Relationship Id="rId6506" Type="http://schemas.openxmlformats.org/officeDocument/2006/relationships/hyperlink" Target="javascript:main_page(%22author_refs.asp?authorid=123162&amp;titleid=56375%22)" TargetMode="External"/><Relationship Id="rId6713" Type="http://schemas.openxmlformats.org/officeDocument/2006/relationships/hyperlink" Target="javascript:main_page(%22author_refs.asp?authorid=123162&amp;titleid=37579%22)" TargetMode="External"/><Relationship Id="rId6920" Type="http://schemas.openxmlformats.org/officeDocument/2006/relationships/hyperlink" Target="javascript:main_page(%22author_refs.asp?authorid=123162&amp;author=%D0%A1%D1%83%D1%85%D0%BE%D1%80%D1%83%D0%BA%D0%B8%D1%85%20%D0%AE%20%D0%98%22)" TargetMode="External"/><Relationship Id="rId1858" Type="http://schemas.openxmlformats.org/officeDocument/2006/relationships/hyperlink" Target="javascript:main_page(%22cit_author_items.asp?authorid=123162&amp;orgsid=14540%22)" TargetMode="External"/><Relationship Id="rId4057" Type="http://schemas.openxmlformats.org/officeDocument/2006/relationships/hyperlink" Target="javascript:main_page(%22cit_author_items.asp?authorid=123162&amp;author=%D0%9C%D1%83%D1%80%D0%B5%D0%BD%D0%B8%D0%BA%D0%BE%20%D0%98%20%D0%92%22)" TargetMode="External"/><Relationship Id="rId4264" Type="http://schemas.openxmlformats.org/officeDocument/2006/relationships/hyperlink" Target="javascript:main_page(%22cit_author_items.asp?authorid=123162&amp;author=%D0%9B%D0%BE%D0%B3%D0%B8%D0%BD%D0%BE%D0%B2%D0%B0%20%D0%95%20%D0%92%22)" TargetMode="External"/><Relationship Id="rId4471" Type="http://schemas.openxmlformats.org/officeDocument/2006/relationships/hyperlink" Target="javascript:main_page(%22cit_author_items.asp?authorid=123162&amp;author=%D0%9C%D0%B0%D1%80%D1%82%D1%8B%D1%88%D0%B5%D0%BD%D0%BA%D0%BE%20%D0%A1%20%D0%9D%22)" TargetMode="External"/><Relationship Id="rId5108" Type="http://schemas.openxmlformats.org/officeDocument/2006/relationships/hyperlink" Target="javascript:main_page(%22cit_author_items.asp?authorid=123162&amp;author=%D0%A0%D0%B5%D0%B4%D1%8C%D0%BA%D0%B0%20%D0%92%20%D0%9C%22)" TargetMode="External"/><Relationship Id="rId5315" Type="http://schemas.openxmlformats.org/officeDocument/2006/relationships/hyperlink" Target="javascript:main_page(%22cit_author_items.asp?authorid=123162&amp;author=%D0%9E%D1%85%D1%82%D0%B8%D0%BB%D0%B5%D0%B2%20%D0%9F%20%D0%90%22)" TargetMode="External"/><Relationship Id="rId5522" Type="http://schemas.openxmlformats.org/officeDocument/2006/relationships/hyperlink" Target="javascript:main_page(%22cit_author_items.asp?authorid=123162&amp;author=%D0%A5%D0%B0%D1%80%D0%B8%D1%82%D0%BE%D0%BD%D0%BE%D0%B2%20%D0%A1%20%D0%90%22)" TargetMode="External"/><Relationship Id="rId2909" Type="http://schemas.openxmlformats.org/officeDocument/2006/relationships/hyperlink" Target="javascript:main_page(%22cit_author_items.asp?authorid=123162&amp;author=%D0%93%D0%BD%D0%B5%D0%B2%D0%B0%D1%88%D0%B5%D0%B2%D0%B0%20%D0%92%20%D0%90%22)" TargetMode="External"/><Relationship Id="rId3073" Type="http://schemas.openxmlformats.org/officeDocument/2006/relationships/hyperlink" Target="javascript:main_page(%22cit_author_items.asp?authorid=123162&amp;author=%D0%92%D0%B8%D0%BD%D1%82%D0%BE%D0%BD%D1%8F%D0%BA%20%D0%92%20%D0%A4%22)" TargetMode="External"/><Relationship Id="rId3280" Type="http://schemas.openxmlformats.org/officeDocument/2006/relationships/hyperlink" Target="javascript:main_page(%22cit_author_items.asp?authorid=123162&amp;author=%D0%90%D1%80%D0%B7%D1%83%D0%BC%D0%B0%D0%BD%D1%8F%D0%BD%20%D0%9A%20%D0%A0%22)" TargetMode="External"/><Relationship Id="rId4124" Type="http://schemas.openxmlformats.org/officeDocument/2006/relationships/hyperlink" Target="javascript:main_page(%22cit_author_items.asp?authorid=123162&amp;author=%D0%9D%D0%BE%D1%81%D0%BE%D0%B2%20%D0%A1%20%D0%9C%22)" TargetMode="External"/><Relationship Id="rId4331" Type="http://schemas.openxmlformats.org/officeDocument/2006/relationships/hyperlink" Target="javascript:main_page(%22cit_author_items.asp?authorid=123162&amp;author=%D0%9B%D0%B8%D0%BF%D0%BA%D0%BE%20%D0%AE%20%D0%AE%22)" TargetMode="External"/><Relationship Id="rId1718" Type="http://schemas.openxmlformats.org/officeDocument/2006/relationships/hyperlink" Target="javascript:main_page(%22cit_author_items.asp?authorid=123162&amp;orgsid=6992%22)" TargetMode="External"/><Relationship Id="rId1925" Type="http://schemas.openxmlformats.org/officeDocument/2006/relationships/hyperlink" Target="javascript:main_page(%22cit_author_items.asp?authorid=123162&amp;orgsid=3881%22)" TargetMode="External"/><Relationship Id="rId3140" Type="http://schemas.openxmlformats.org/officeDocument/2006/relationships/hyperlink" Target="javascript:main_page(%22cit_author_items.asp?authorid=123162&amp;author=%D0%92%D0%B5%D0%B9%D1%81%20%D0%AE%20%D0%92%22)" TargetMode="External"/><Relationship Id="rId6089" Type="http://schemas.openxmlformats.org/officeDocument/2006/relationships/hyperlink" Target="javascript:main_page(%22cit_author_items.asp?authorid=123162&amp;author=%D0%A8%D0%B8%D1%82%D0%BE%D0%B2%D0%B0%20%D0%AE%20%D0%AE%22)" TargetMode="External"/><Relationship Id="rId6296" Type="http://schemas.openxmlformats.org/officeDocument/2006/relationships/hyperlink" Target="javascript:main_page(%22author_refs.asp?authorid=123162&amp;titleid=11965%22)" TargetMode="External"/><Relationship Id="rId7347" Type="http://schemas.openxmlformats.org/officeDocument/2006/relationships/hyperlink" Target="http://lc.kubagro.ru/aidos/Work_on_emergence.htm" TargetMode="External"/><Relationship Id="rId6156" Type="http://schemas.openxmlformats.org/officeDocument/2006/relationships/hyperlink" Target="javascript:main_page(%22author_refs.asp?authorid=123162&amp;rubriccode=82%22)" TargetMode="External"/><Relationship Id="rId2699" Type="http://schemas.openxmlformats.org/officeDocument/2006/relationships/hyperlink" Target="javascript:main_page(%22cit_author_items.asp?authorid=123162&amp;author=%D0%9A%D0%B0%D1%80%D0%BF%D1%83%D1%85%D0%B8%D0%BD%20%D0%9C%20%D0%AE%22)" TargetMode="External"/><Relationship Id="rId3000" Type="http://schemas.openxmlformats.org/officeDocument/2006/relationships/hyperlink" Target="javascript:main_page(%22cit_author_items.asp?authorid=123162&amp;author=%D0%91%D0%BE%D0%BD%D0%B4%D0%B0%D1%80%D0%B5%D0%BD%D0%BA%D0%BE%20%D0%90%20%D0%92%22)" TargetMode="External"/><Relationship Id="rId3957" Type="http://schemas.openxmlformats.org/officeDocument/2006/relationships/hyperlink" Target="javascript:main_page(%22cit_author_items.asp?authorid=123162&amp;author=%D0%96%D1%83%D1%80%D0%B0%D0%B5%D0%B2%20%D0%96%20%D0%96%22)" TargetMode="External"/><Relationship Id="rId6363" Type="http://schemas.openxmlformats.org/officeDocument/2006/relationships/hyperlink" Target="javascript:main_page(%22author_refs.asp?authorid=123162&amp;titleid=9582%22)" TargetMode="External"/><Relationship Id="rId6570" Type="http://schemas.openxmlformats.org/officeDocument/2006/relationships/hyperlink" Target="javascript:main_page(%22author_refs.asp?authorid=123162&amp;titleid=32854%22)" TargetMode="External"/><Relationship Id="rId7207" Type="http://schemas.openxmlformats.org/officeDocument/2006/relationships/hyperlink" Target="javascript:main_page(%22author_refs.asp?authorid=123162&amp;author=%D0%91%D1%83%D1%82%D0%B1%D0%B0%20%D0%90%20%D0%A0%22)" TargetMode="External"/><Relationship Id="rId878" Type="http://schemas.openxmlformats.org/officeDocument/2006/relationships/hyperlink" Target="javascript:main_page(%22cit_author_items.asp?authorid=123162&amp;titleid=32804%22)" TargetMode="External"/><Relationship Id="rId2559" Type="http://schemas.openxmlformats.org/officeDocument/2006/relationships/hyperlink" Target="javascript:main_page(%22cit_author_items.asp?authorid=123162&amp;author=%D0%A4%D0%BE%D0%BD%D1%82%D0%B0%20%D0%9D%20%D0%93%22)" TargetMode="External"/><Relationship Id="rId2766" Type="http://schemas.openxmlformats.org/officeDocument/2006/relationships/hyperlink" Target="javascript:main_page(%22cit_author_items.asp?authorid=123162&amp;author=%D0%9A%D1%83%D0%BB%D1%8C%D0%BA%D0%BE%D0%B2%D0%B0%20%D0%98%20%D0%90%22)" TargetMode="External"/><Relationship Id="rId2973" Type="http://schemas.openxmlformats.org/officeDocument/2006/relationships/hyperlink" Target="javascript:main_page(%22cit_author_items.asp?authorid=123162&amp;author=%D0%91%D0%B0%D1%82%D1%83%D1%80%D0%B0%20%D0%A2%20%D0%92%22)" TargetMode="External"/><Relationship Id="rId3817" Type="http://schemas.openxmlformats.org/officeDocument/2006/relationships/hyperlink" Target="javascript:main_page(%22cit_author_items.asp?authorid=123162&amp;author=%D0%94%D0%BE%D0%BB%D0%B3%D0%BE%D0%B2%20%D0%95%22)" TargetMode="External"/><Relationship Id="rId5172" Type="http://schemas.openxmlformats.org/officeDocument/2006/relationships/hyperlink" Target="javascript:main_page(%22cit_author_items.asp?authorid=123162&amp;author=%D0%A0%D0%BE%D1%81%D1%81%20%D0%93%20%D0%92%22)" TargetMode="External"/><Relationship Id="rId6016" Type="http://schemas.openxmlformats.org/officeDocument/2006/relationships/hyperlink" Target="javascript:main_page(%22cit_author_items.asp?authorid=123162&amp;author=%D0%A7%D0%BC%D1%8B%D1%80%D0%B5%D0%B2%20%D0%90%20%D0%AE%22)" TargetMode="External"/><Relationship Id="rId6223" Type="http://schemas.openxmlformats.org/officeDocument/2006/relationships/hyperlink" Target="javascript:main_page(%22author_refs.asp?authorid=123162&amp;titleid=33153%22)" TargetMode="External"/><Relationship Id="rId6430" Type="http://schemas.openxmlformats.org/officeDocument/2006/relationships/hyperlink" Target="javascript:main_page(%22author_refs.asp?authorid=123162&amp;titleid=67792%22)" TargetMode="External"/><Relationship Id="rId738" Type="http://schemas.openxmlformats.org/officeDocument/2006/relationships/hyperlink" Target="javascript:main_page(%22cit_author_items.asp?authorid=123162&amp;titleid=28792%22)" TargetMode="External"/><Relationship Id="rId945" Type="http://schemas.openxmlformats.org/officeDocument/2006/relationships/hyperlink" Target="javascript:main_page(%22cit_author_items.asp?authorid=123162&amp;titleid=32936%22)" TargetMode="External"/><Relationship Id="rId1368" Type="http://schemas.openxmlformats.org/officeDocument/2006/relationships/hyperlink" Target="javascript:main_page(%22cit_author_items.asp?authorid=123162&amp;orgsid=791%22)" TargetMode="External"/><Relationship Id="rId1575" Type="http://schemas.openxmlformats.org/officeDocument/2006/relationships/hyperlink" Target="javascript:main_page(%22cit_author_items.asp?authorid=123162&amp;orgsid=7736%22)" TargetMode="External"/><Relationship Id="rId1782" Type="http://schemas.openxmlformats.org/officeDocument/2006/relationships/hyperlink" Target="javascript:main_page(%22cit_author_items.asp?authorid=123162&amp;orgsid=974%22)" TargetMode="External"/><Relationship Id="rId2419" Type="http://schemas.openxmlformats.org/officeDocument/2006/relationships/hyperlink" Target="javascript:main_page(%22cit_author_items.asp?authorid=123162&amp;author=%D0%9F%D0%B0%D0%B2%D0%BB%D0%BE%D0%B2%20%D0%90%20%D0%9F%22)" TargetMode="External"/><Relationship Id="rId2626" Type="http://schemas.openxmlformats.org/officeDocument/2006/relationships/hyperlink" Target="javascript:main_page(%22cit_author_items.asp?authorid=123162&amp;author=%D0%9F%D0%B8%D1%81%D1%8C%D0%BC%D0%B5%D0%BD%D0%BD%D0%B0%D1%8F%20%D0%90%20%D0%91%22)" TargetMode="External"/><Relationship Id="rId2833" Type="http://schemas.openxmlformats.org/officeDocument/2006/relationships/hyperlink" Target="javascript:main_page(%22cit_author_items.asp?authorid=123162&amp;author=%D0%9C%D0%BE%D0%BA%D1%80%D0%BE%D0%BD%D0%BE%D1%81%D0%BE%D0%B2%20%D0%90%20%D0%93%22)" TargetMode="External"/><Relationship Id="rId5032" Type="http://schemas.openxmlformats.org/officeDocument/2006/relationships/hyperlink" Target="javascript:main_page(%22cit_author_items.asp?authorid=123162&amp;author=%D0%A1%D0%B5%D0%BC%D0%B5%D0%BD%D0%BE%D0%B2%20%D0%9C%20%D0%98%22)" TargetMode="External"/><Relationship Id="rId5989" Type="http://schemas.openxmlformats.org/officeDocument/2006/relationships/hyperlink" Target="javascript:main_page(%22cit_author_items.asp?authorid=123162&amp;author=%D0%A7%D0%B5%D1%80%D0%BD%D0%BE%D0%B1%D0%B0%D0%B9%20%D0%9E%20%D0%92%22)" TargetMode="External"/><Relationship Id="rId74" Type="http://schemas.openxmlformats.org/officeDocument/2006/relationships/image" Target="media/image8.png"/><Relationship Id="rId805" Type="http://schemas.openxmlformats.org/officeDocument/2006/relationships/hyperlink" Target="javascript:main_page(%22cit_author_items.asp?authorid=123162&amp;titleid=73796%22)" TargetMode="External"/><Relationship Id="rId1228" Type="http://schemas.openxmlformats.org/officeDocument/2006/relationships/hyperlink" Target="javascript:main_page(%22cit_author_items.asp?authorid=123162&amp;titleid=64750%22)" TargetMode="External"/><Relationship Id="rId1435" Type="http://schemas.openxmlformats.org/officeDocument/2006/relationships/hyperlink" Target="javascript:main_page(%22cit_author_items.asp?authorid=123162&amp;orgsid=984%22)" TargetMode="External"/><Relationship Id="rId4798" Type="http://schemas.openxmlformats.org/officeDocument/2006/relationships/hyperlink" Target="javascript:main_page(%22cit_author_items.asp?authorid=123162&amp;author=%D0%9A%D0%B0%D0%BF%D0%BB%D0%B8%D0%BD%D0%B0%20%D0%90%20%D0%92%22)" TargetMode="External"/><Relationship Id="rId1642" Type="http://schemas.openxmlformats.org/officeDocument/2006/relationships/hyperlink" Target="javascript:main_page(%22cit_author_items.asp?authorid=123162&amp;orgsid=191%22)" TargetMode="External"/><Relationship Id="rId2900" Type="http://schemas.openxmlformats.org/officeDocument/2006/relationships/hyperlink" Target="javascript:main_page(%22cit_author_items.asp?authorid=123162&amp;author=%D0%95%D0%B2%D0%B4%D0%BE%D0%BA%D0%B8%D0%BC%D0%BE%D0%B2%D0%B0%20%D0%9D%20%D0%95%22)" TargetMode="External"/><Relationship Id="rId5849" Type="http://schemas.openxmlformats.org/officeDocument/2006/relationships/hyperlink" Target="javascript:main_page(%22cit_author_items.asp?authorid=123162&amp;author=%D0%A2%D0%BA%D0%B0%D1%87%D0%B5%D0%B2%D0%B0%20%D0%A2%20%D0%AE%22)" TargetMode="External"/><Relationship Id="rId7064" Type="http://schemas.openxmlformats.org/officeDocument/2006/relationships/hyperlink" Target="javascript:main_page(%22author_refs.asp?authorid=123162&amp;author=%D0%9C%D0%B0%D1%80%D1%87%D0%B5%D0%BD%D0%BA%D0%BE%20%D0%9D%22)" TargetMode="External"/><Relationship Id="rId7271" Type="http://schemas.openxmlformats.org/officeDocument/2006/relationships/hyperlink" Target="javascript:main_page(%22author_refs.asp?authorid=123162&amp;author=%D0%9C%D0%B8%D1%89%D0%B5%D0%BD%D0%BA%D0%BE" TargetMode="External"/><Relationship Id="rId1502" Type="http://schemas.openxmlformats.org/officeDocument/2006/relationships/hyperlink" Target="javascript:main_page(%22cit_author_items.asp?authorid=123162&amp;orgsid=1312%22)" TargetMode="External"/><Relationship Id="rId4658" Type="http://schemas.openxmlformats.org/officeDocument/2006/relationships/hyperlink" Target="javascript:main_page(%22cit_author_items.asp?authorid=123162&amp;author=%D0%9A%D0%BE%D1%81%D0%BA%D0%BE%D0%B2%D0%B0%20%D0%9A%22)" TargetMode="External"/><Relationship Id="rId4865" Type="http://schemas.openxmlformats.org/officeDocument/2006/relationships/hyperlink" Target="javascript:main_page(%22cit_author_items.asp?authorid=123162&amp;author=%D0%9A%D0%B8%D1%81%D0%BB%D0%BE%D0%B2%D0%B0%20%D0%98%20%D0%92%22)" TargetMode="External"/><Relationship Id="rId5709" Type="http://schemas.openxmlformats.org/officeDocument/2006/relationships/hyperlink" Target="javascript:main_page(%22cit_author_items.asp?authorid=123162&amp;author=%D0%A1%D1%96%D0%B2%D0%B0%D0%BA%D0%BE%D0%B2%D1%81%D1%8C%D0%BA%D0%B0%20%D0%9E%20%D0%9C%22)" TargetMode="External"/><Relationship Id="rId5916" Type="http://schemas.openxmlformats.org/officeDocument/2006/relationships/hyperlink" Target="javascript:main_page(%22cit_author_items.asp?authorid=123162&amp;author=%D0%AE%D1%80%D0%B8%D0%BD%D0%B0%20%D0%90%20%D0%AE%22)" TargetMode="External"/><Relationship Id="rId6080" Type="http://schemas.openxmlformats.org/officeDocument/2006/relationships/hyperlink" Target="javascript:main_page(%22cit_author_items.asp?authorid=123162&amp;author=%D0%A8%D0%B0%D0%BF%D0%BE%D0%B2%D0%B0%D0%BB%D0%BE%D0%B2%20%D0%90%20%D0%9D%22)" TargetMode="External"/><Relationship Id="rId7131" Type="http://schemas.openxmlformats.org/officeDocument/2006/relationships/hyperlink" Target="javascript:main_page(%22author_refs.asp?authorid=123162&amp;author=%D0%92%D0%B5%D1%82%D0%B5%D1%80%20%D0%9D%20%D0%AE%22)" TargetMode="External"/><Relationship Id="rId388" Type="http://schemas.openxmlformats.org/officeDocument/2006/relationships/hyperlink" Target="javascript:main_page(%22author_items.asp?authorid=123162&amp;author=%D0%94%D0%B5%D0%BC%D1%87%D0%B5%D0%BD%D0%BA%D0%BE%20%D0%90%20%D0%9E%22)" TargetMode="External"/><Relationship Id="rId2069" Type="http://schemas.openxmlformats.org/officeDocument/2006/relationships/hyperlink" Target="javascript:main_page(%22cit_author_items.asp?authorid=123162&amp;author=%D0%A8%D0%B0%D1%85%D1%80%D0%B0%D0%B9%20%D0%A2%20%D0%90%22)" TargetMode="External"/><Relationship Id="rId3467" Type="http://schemas.openxmlformats.org/officeDocument/2006/relationships/hyperlink" Target="javascript:main_page(%22cit_author_items.asp?authorid=123162&amp;author=%D0%90%D0%BB%D1%8C-%D0%9D%D0%B0%D0%BA%D0%B8%D0%B1%20%D0%95%20%D0%90%22)" TargetMode="External"/><Relationship Id="rId3674" Type="http://schemas.openxmlformats.org/officeDocument/2006/relationships/hyperlink" Target="javascript:main_page(%22cit_author_items.asp?authorid=123162&amp;author=%D0%93%D0%B5%D1%80%D0%B0%D1%81%D0%B8%D0%BC%D1%87%D1%83%D0%BA%20%D0%92%20%D0%93%22)" TargetMode="External"/><Relationship Id="rId3881" Type="http://schemas.openxmlformats.org/officeDocument/2006/relationships/hyperlink" Target="javascript:main_page(%22cit_author_items.asp?authorid=123162&amp;author=%D0%97%D1%83%D0%B5%D0%B2%20%D0%90%20%D0%92%22)" TargetMode="External"/><Relationship Id="rId4518" Type="http://schemas.openxmlformats.org/officeDocument/2006/relationships/hyperlink" Target="javascript:main_page(%22cit_author_items.asp?authorid=123162&amp;author=%D0%9A%D1%80%D1%8E%D0%BA%D0%BE%D0%B2%20%D0%9D%20%D0%9F%22)" TargetMode="External"/><Relationship Id="rId4725" Type="http://schemas.openxmlformats.org/officeDocument/2006/relationships/hyperlink" Target="javascript:main_page(%22cit_author_items.asp?authorid=123162&amp;author=%D0%98%D0%BB%D1%8E%D1%85%D0%B8%D0%BD%20%D0%90%20%D0%90%22)" TargetMode="External"/><Relationship Id="rId4932" Type="http://schemas.openxmlformats.org/officeDocument/2006/relationships/hyperlink" Target="javascript:main_page(%22cit_author_items.asp?authorid=123162&amp;author=%D0%9A%D0%BB%D0%B8%D0%BE%D0%BD%D1%81%D0%BA%D0%B8%D0%B9%20%D0%94%20%D0%9C%22)" TargetMode="External"/><Relationship Id="rId595" Type="http://schemas.openxmlformats.org/officeDocument/2006/relationships/hyperlink" Target="javascript:main_page(%22author_items.asp?authorid=123162&amp;pubyear=2019%22)" TargetMode="External"/><Relationship Id="rId2276" Type="http://schemas.openxmlformats.org/officeDocument/2006/relationships/hyperlink" Target="javascript:main_page(%22cit_author_items.asp?authorid=123162&amp;author=%D0%92%D0%BE%D0%BB%D0%BA%D0%BE%D0%B2%D0%B0%20%D0%9B%20%D0%98%22)" TargetMode="External"/><Relationship Id="rId2483" Type="http://schemas.openxmlformats.org/officeDocument/2006/relationships/hyperlink" Target="javascript:main_page(%22cit_author_items.asp?authorid=123162&amp;author=%D0%A7%D1%83%D1%80%D1%81%D0%B8%D0%BD%20%D0%A0%20%D0%90%22)" TargetMode="External"/><Relationship Id="rId2690" Type="http://schemas.openxmlformats.org/officeDocument/2006/relationships/hyperlink" Target="javascript:main_page(%22cit_author_items.asp?authorid=123162&amp;author=%D0%9A%D0%BE%D0%BB%D0%B5%D1%81%D0%BD%D0%B8%D0%BA%D0%BE%D0%B2%20%D0%94%20%D0%90%22)" TargetMode="External"/><Relationship Id="rId3327" Type="http://schemas.openxmlformats.org/officeDocument/2006/relationships/hyperlink" Target="javascript:main_page(%22cit_author_items.asp?authorid=123162&amp;author=%D0%90%D1%81%D1%82%D0%B0%D1%85%D0%BE%D0%B2%D0%B0%20%D0%98%20%D0%A4%22)" TargetMode="External"/><Relationship Id="rId3534" Type="http://schemas.openxmlformats.org/officeDocument/2006/relationships/hyperlink" Target="javascript:main_page(%22cit_author_items.asp?authorid=123162&amp;author=%D0%93%D1%80%D0%B8%D1%88%D1%83%D0%BD%D0%B8%D0%BD%20%D0%A1%20%D0%92%22)" TargetMode="External"/><Relationship Id="rId3741" Type="http://schemas.openxmlformats.org/officeDocument/2006/relationships/hyperlink" Target="javascript:main_page(%22cit_author_items.asp?authorid=123162&amp;author=%D0%93%D0%BE%D0%BB%D1%83%D0%B1%D0%B5%D0%B2%20%D0%9A%20%D0%92%22)" TargetMode="External"/><Relationship Id="rId6897" Type="http://schemas.openxmlformats.org/officeDocument/2006/relationships/hyperlink" Target="javascript:main_page(%22author_refs.asp?authorid=123162&amp;pubyear=1981%22)" TargetMode="External"/><Relationship Id="rId248" Type="http://schemas.openxmlformats.org/officeDocument/2006/relationships/hyperlink" Target="javascript:main_page(%22author_items.asp?authorid=123162&amp;author=%D0%9C%D0%B0%D1%80%D1%87%D0%B5%D0%BD%D0%BA%D0%BE%20%D0%9D%20%D0%9D%22)" TargetMode="External"/><Relationship Id="rId455" Type="http://schemas.openxmlformats.org/officeDocument/2006/relationships/hyperlink" Target="javascript:main_page(%22author_items.asp?authorid=123162&amp;author=%D0%9B%D0%B8%D1%81%D0%BE%D0%B2%D1%81%D0%BA%D0%B0%D1%8F%20%D0%A0%20%D0%9D%22)" TargetMode="External"/><Relationship Id="rId662" Type="http://schemas.openxmlformats.org/officeDocument/2006/relationships/hyperlink" Target="javascript:main_page(%22cit_author_items.asp?authorid=123162&amp;rubriccode=77%22)" TargetMode="External"/><Relationship Id="rId1085" Type="http://schemas.openxmlformats.org/officeDocument/2006/relationships/hyperlink" Target="javascript:main_page(%22cit_author_items.asp?authorid=123162&amp;titleid=1240%22)" TargetMode="External"/><Relationship Id="rId1292" Type="http://schemas.openxmlformats.org/officeDocument/2006/relationships/hyperlink" Target="javascript:main_page(%22cit_author_items.asp?authorid=123162&amp;titleid=69851%22)" TargetMode="External"/><Relationship Id="rId2136" Type="http://schemas.openxmlformats.org/officeDocument/2006/relationships/hyperlink" Target="javascript:main_page(%22cit_author_items.asp?authorid=123162&amp;author=%D0%9A%D0%BE%D0%BF%D0%BA%D0%B8%D0%BD%20%D0%95%20%D0%92%22)" TargetMode="External"/><Relationship Id="rId2343" Type="http://schemas.openxmlformats.org/officeDocument/2006/relationships/hyperlink" Target="javascript:main_page(%22cit_author_items.asp?authorid=123162&amp;author=%D0%9C%D0%B5%D1%85%D1%80%D0%B5%D0%BD%D1%86%D0%B5%D0%B2%20%D0%90%20%D0%92%22)" TargetMode="External"/><Relationship Id="rId2550" Type="http://schemas.openxmlformats.org/officeDocument/2006/relationships/hyperlink" Target="javascript:main_page(%22cit_author_items.asp?authorid=123162&amp;author=%D0%A5%D1%80%D1%83%D1%81%D1%82%D0%B0%D0%BB%D0%B5%D0%B2%20%D0%95%20%D0%AE%22)" TargetMode="External"/><Relationship Id="rId3601" Type="http://schemas.openxmlformats.org/officeDocument/2006/relationships/hyperlink" Target="javascript:main_page(%22cit_author_items.asp?authorid=123162&amp;author=%D0%94%D0%BC%D0%B8%D1%82%D1%80%D0%B8%D0%B5%D0%B2%D0%B0%20%D0%9D%20%D0%9D%22)" TargetMode="External"/><Relationship Id="rId5499" Type="http://schemas.openxmlformats.org/officeDocument/2006/relationships/hyperlink" Target="javascript:main_page(%22cit_author_items.asp?authorid=123162&amp;author=%D0%A4%D0%B5%D0%B4%D0%BE%D1%80%D0%BE%D0%B2%20%D0%90%20%D0%92%22)" TargetMode="External"/><Relationship Id="rId6757" Type="http://schemas.openxmlformats.org/officeDocument/2006/relationships/hyperlink" Target="javascript:main_page(%22author_refs.asp?authorid=123162&amp;titleid=32298%22)" TargetMode="External"/><Relationship Id="rId6964" Type="http://schemas.openxmlformats.org/officeDocument/2006/relationships/hyperlink" Target="javascript:main_page(%22author_refs.asp?authorid=123162&amp;author=%D0%A8%D1%83%D0%BB%D1%8C%D0%BC%D0%B0%D0%BD%20%D0%91%20%D0%A5%22)" TargetMode="External"/><Relationship Id="rId108" Type="http://schemas.openxmlformats.org/officeDocument/2006/relationships/hyperlink" Target="https://elibrary.ru/author_items.asp?authorid=123162&amp;show_refs=1&amp;pubrole=100&amp;show_option=0&amp;pubyear=2018|2019|2020|2021|2022" TargetMode="External"/><Relationship Id="rId315" Type="http://schemas.openxmlformats.org/officeDocument/2006/relationships/hyperlink" Target="javascript:main_page(%22author_items.asp?authorid=123162&amp;author=%D0%A1%D0%B0%D0%B2%D0%B8%D0%BD%20%D0%98%20%D0%AE%22)" TargetMode="External"/><Relationship Id="rId522" Type="http://schemas.openxmlformats.org/officeDocument/2006/relationships/hyperlink" Target="javascript:main_page(%22author_items.asp?authorid=123162&amp;author=%D0%A0%D1%83%D0%B4%20%D0%95%20%D0%9D%22)" TargetMode="External"/><Relationship Id="rId1152" Type="http://schemas.openxmlformats.org/officeDocument/2006/relationships/hyperlink" Target="javascript:main_page(%22cit_author_items.asp?authorid=123162&amp;titleid=51487%22)" TargetMode="External"/><Relationship Id="rId2203" Type="http://schemas.openxmlformats.org/officeDocument/2006/relationships/hyperlink" Target="javascript:main_page(%22cit_author_items.asp?authorid=123162&amp;author=%D0%A0%D1%83%D1%82%D0%BA%D0%B0%D1%83%D1%81%D0%BA%D0%B0%D1%81%20%D0%9A%20%D0%92%22)" TargetMode="External"/><Relationship Id="rId2410" Type="http://schemas.openxmlformats.org/officeDocument/2006/relationships/hyperlink" Target="javascript:main_page(%22cit_author_items.asp?authorid=123162&amp;author=%D0%A0%D0%BE%D0%B7%D0%B5%D0%BD%D0%B1%D0%B5%D1%80%D0%B3%20%D0%93%20%D0%A1%22)" TargetMode="External"/><Relationship Id="rId5359" Type="http://schemas.openxmlformats.org/officeDocument/2006/relationships/hyperlink" Target="javascript:main_page(%22cit_author_items.asp?authorid=123162&amp;author=%D0%9E%D1%81%D0%B5%D0%BF%D1%87%D1%83%D0%BA%20%D0%94%22)" TargetMode="External"/><Relationship Id="rId5566" Type="http://schemas.openxmlformats.org/officeDocument/2006/relationships/hyperlink" Target="javascript:main_page(%22cit_author_items.asp?authorid=123162&amp;author=%D0%A7%D0%B5%D1%80%D0%B5%D0%BF%D0%B0%D0%BD%D0%BE%D0%B2%D0%B0%20%D0%92%20%D0%9D%22)" TargetMode="External"/><Relationship Id="rId5773" Type="http://schemas.openxmlformats.org/officeDocument/2006/relationships/hyperlink" Target="javascript:main_page(%22cit_author_items.asp?authorid=123162&amp;author=%D0%A1%D1%83%D1%85%D0%B0%D1%80%D0%B5%D0%B2%20%D0%AE%20%D0%98%22)" TargetMode="External"/><Relationship Id="rId6617" Type="http://schemas.openxmlformats.org/officeDocument/2006/relationships/hyperlink" Target="javascript:main_page(%22author_refs.asp?authorid=123162&amp;titleid=8647%22)" TargetMode="External"/><Relationship Id="rId1012" Type="http://schemas.openxmlformats.org/officeDocument/2006/relationships/hyperlink" Target="javascript:main_page(%22cit_author_items.asp?authorid=123162&amp;titleid=10200%22)" TargetMode="External"/><Relationship Id="rId4168" Type="http://schemas.openxmlformats.org/officeDocument/2006/relationships/hyperlink" Target="javascript:main_page(%22cit_author_items.asp?authorid=123162&amp;author=%D0%9C%D0%B5%D0%BD%D1%8C%D1%88%D0%BE%D0%B2%D0%B0%20%D0%90%20%D0%95%22)" TargetMode="External"/><Relationship Id="rId4375" Type="http://schemas.openxmlformats.org/officeDocument/2006/relationships/hyperlink" Target="javascript:main_page(%22cit_author_items.asp?authorid=123162&amp;author=%D0%9C%D0%B0%D0%BA%D0%B0%D1%80%D0%B5%D0%BD%D0%BA%D0%BE%D0%B2%20%D0%94%20%D0%90%22)" TargetMode="External"/><Relationship Id="rId5219" Type="http://schemas.openxmlformats.org/officeDocument/2006/relationships/hyperlink" Target="javascript:main_page(%22cit_author_items.asp?authorid=123162&amp;author=%D0%9F%D0%BE%D0%BF%D0%BE%D0%B2%D0%B0%20%D0%9C%20%D0%92%22)" TargetMode="External"/><Relationship Id="rId5426" Type="http://schemas.openxmlformats.org/officeDocument/2006/relationships/hyperlink" Target="javascript:main_page(%22cit_author_items.asp?authorid=123162&amp;author=%D0%A2%D1%80%D1%8B%D1%81%D1%8F%D1%87%D0%BD%D1%8B%D0%B9%20%D0%92%20%D0%98%22)" TargetMode="External"/><Relationship Id="rId5980" Type="http://schemas.openxmlformats.org/officeDocument/2006/relationships/hyperlink" Target="javascript:main_page(%22cit_author_items.asp?authorid=123162&amp;author=%D0%AF%D0%BA%D1%83%D1%88%D0%B5%D0%B2%D1%81%D0%BA%D0%B8%D0%B9%20%D0%9C%20%D0%92%22)" TargetMode="External"/><Relationship Id="rId6824" Type="http://schemas.openxmlformats.org/officeDocument/2006/relationships/hyperlink" Target="javascript:main_page(%22author_refs.asp?authorid=123162&amp;titleid=26888%22)" TargetMode="External"/><Relationship Id="rId1969" Type="http://schemas.openxmlformats.org/officeDocument/2006/relationships/hyperlink" Target="javascript:main_page(%22cit_author_items.asp?authorid=123162&amp;author=%D0%9F%D0%BE%D0%B4%D0%B3%D0%BE%D1%80%D0%BD%D0%B0%D1%8F%20%D0%9C%20%D0%95%22)" TargetMode="External"/><Relationship Id="rId3184" Type="http://schemas.openxmlformats.org/officeDocument/2006/relationships/hyperlink" Target="javascript:main_page(%22cit_author_items.asp?authorid=123162&amp;author=%D0%91%D0%B8%D1%81%D1%81%D0%B5%D1%80%D0%B8%D0%BD%D0%BA%D0%B8%D0%BD%20%D0%90%20%D0%9C%22)" TargetMode="External"/><Relationship Id="rId4028" Type="http://schemas.openxmlformats.org/officeDocument/2006/relationships/hyperlink" Target="javascript:main_page(%22cit_author_items.asp?authorid=123162&amp;author=%D0%9C%D1%83%D1%85%D0%B0%D0%BC%D0%B5%D0%B4%D0%BE%D0%B2%D0%B0%20%D0%A2%20%D0%9E%22)" TargetMode="External"/><Relationship Id="rId4235" Type="http://schemas.openxmlformats.org/officeDocument/2006/relationships/hyperlink" Target="javascript:main_page(%22cit_author_items.asp?authorid=123162&amp;author=%D0%9C%D0%B8%D1%85%D0%B0%D0%B9%D0%BB%D0%BE%D0%B2%D0%B0%20%D0%9D%20%D0%90%22)" TargetMode="External"/><Relationship Id="rId4582" Type="http://schemas.openxmlformats.org/officeDocument/2006/relationships/hyperlink" Target="javascript:main_page(%22cit_author_items.asp?authorid=123162&amp;author=%D0%9B%D0%B0%D1%80%D0%B8%D0%BD%D0%B0%20%D0%95%22)" TargetMode="External"/><Relationship Id="rId5633" Type="http://schemas.openxmlformats.org/officeDocument/2006/relationships/hyperlink" Target="javascript:main_page(%22cit_author_items.asp?authorid=123162&amp;author=%D0%A1%D0%BE%D0%BA%D0%BE%D0%BB%D0%BE%D0%B2%D0%B0%20%D0%A2%20%D0%9F%22)" TargetMode="External"/><Relationship Id="rId5840" Type="http://schemas.openxmlformats.org/officeDocument/2006/relationships/hyperlink" Target="javascript:main_page(%22cit_author_items.asp?authorid=123162&amp;author=%D0%A2%D0%BE%D0%BA%D0%B0%D1%80%D0%B5%D0%B2%20%D0%92%20%D0%92%22)" TargetMode="External"/><Relationship Id="rId1829" Type="http://schemas.openxmlformats.org/officeDocument/2006/relationships/hyperlink" Target="javascript:main_page(%22cit_author_items.asp?authorid=123162&amp;orgsid=6277%22)" TargetMode="External"/><Relationship Id="rId3391" Type="http://schemas.openxmlformats.org/officeDocument/2006/relationships/hyperlink" Target="javascript:main_page(%22cit_author_items.asp?authorid=123162&amp;author=%D0%91%D0%B0%D1%80%D0%B4%D1%83%D0%BB%D0%B8%D0%BD%20%D0%95%20%D0%9D%22)" TargetMode="External"/><Relationship Id="rId4442" Type="http://schemas.openxmlformats.org/officeDocument/2006/relationships/hyperlink" Target="javascript:main_page(%22cit_author_items.asp?authorid=123162&amp;author=%D0%9C%D0%B0%D1%82%D0%B2%D0%B8%D1%8C%D0%B5%D0%BD%D0%BA%D0%BE%20%D0%9E%22)" TargetMode="External"/><Relationship Id="rId5700" Type="http://schemas.openxmlformats.org/officeDocument/2006/relationships/hyperlink" Target="javascript:main_page(%22cit_author_items.asp?authorid=123162&amp;author=%D0%A1%D0%BC%D0%B8%D1%80%D0%BD%D0%BE%D0%B2%20%D0%92%20%D0%90%22)" TargetMode="External"/><Relationship Id="rId3044" Type="http://schemas.openxmlformats.org/officeDocument/2006/relationships/hyperlink" Target="javascript:main_page(%22cit_author_items.asp?authorid=123162&amp;author=%D0%92%D0%BB%D0%B0%D1%81%D0%BA%D0%B8%D0%BD%20%D0%90%20%D0%9D%22)" TargetMode="External"/><Relationship Id="rId3251" Type="http://schemas.openxmlformats.org/officeDocument/2006/relationships/hyperlink" Target="javascript:main_page(%22cit_author_items.asp?authorid=123162&amp;author=%D0%91%D0%BE%D0%BD%D0%B4%D0%B0%D1%80%D1%8C%20%D0%9E%20%D0%9E%22)" TargetMode="External"/><Relationship Id="rId4302" Type="http://schemas.openxmlformats.org/officeDocument/2006/relationships/hyperlink" Target="javascript:main_page(%22cit_author_items.asp?authorid=123162&amp;author=%D0%9B%D0%B0%D0%BF%D0%B8%D0%BD%D0%B0%20%D0%92%20%D0%90%22)" TargetMode="External"/><Relationship Id="rId172" Type="http://schemas.openxmlformats.org/officeDocument/2006/relationships/hyperlink" Target="javascript:main_page(%22author_items.asp?authorid=123162&amp;orgsid=2541%22)" TargetMode="External"/><Relationship Id="rId2060" Type="http://schemas.openxmlformats.org/officeDocument/2006/relationships/hyperlink" Target="javascript:main_page(%22cit_author_items.asp?authorid=123162&amp;author=%D0%9A%D0%B0%D1%80%D0%BF%D1%83%D1%88%D0%B8%D0%BD%D0%B0%20%D0%9C%20%D0%92%22)" TargetMode="External"/><Relationship Id="rId3111" Type="http://schemas.openxmlformats.org/officeDocument/2006/relationships/hyperlink" Target="javascript:main_page(%22cit_author_items.asp?authorid=123162&amp;author=%D0%91%D1%83%D1%88%D0%BC%D0%B5%D0%BB%D0%B5%D0%B2%D0%B0%20%D0%9A%20%D0%98%22)" TargetMode="External"/><Relationship Id="rId6267" Type="http://schemas.openxmlformats.org/officeDocument/2006/relationships/hyperlink" Target="javascript:main_page(%22author_refs.asp?authorid=123162&amp;titleid=7782%22)" TargetMode="External"/><Relationship Id="rId6474" Type="http://schemas.openxmlformats.org/officeDocument/2006/relationships/hyperlink" Target="javascript:main_page(%22author_refs.asp?authorid=123162&amp;titleid=40560%22)" TargetMode="External"/><Relationship Id="rId6681" Type="http://schemas.openxmlformats.org/officeDocument/2006/relationships/hyperlink" Target="javascript:main_page(%22author_refs.asp?authorid=123162&amp;titleid=54030%22)" TargetMode="External"/><Relationship Id="rId7318" Type="http://schemas.openxmlformats.org/officeDocument/2006/relationships/hyperlink" Target="javascript:main_page(%22author_refs.asp?authorid=123162&amp;author=%D0%A3%D0%BB%D0%B5%D0%B7%D1%8C%D0%BA%D0%BE%20%D0%90%20%D0%92%22)" TargetMode="External"/><Relationship Id="rId989" Type="http://schemas.openxmlformats.org/officeDocument/2006/relationships/hyperlink" Target="javascript:main_page(%22cit_author_items.asp?authorid=123162&amp;titleid=59504%22)" TargetMode="External"/><Relationship Id="rId2877" Type="http://schemas.openxmlformats.org/officeDocument/2006/relationships/hyperlink" Target="javascript:main_page(%22cit_author_items.asp?authorid=123162&amp;author=%D0%97%D0%B0%D1%85%D0%B8%D0%B4%D0%BE%D0%B2%20%D0%A0%20%D0%90%22)" TargetMode="External"/><Relationship Id="rId5076" Type="http://schemas.openxmlformats.org/officeDocument/2006/relationships/hyperlink" Target="javascript:main_page(%22cit_author_items.asp?authorid=123162&amp;author=%D0%9F%D1%82%D1%83%D1%81%D0%BA%D0%B8%D0%BD%20%D0%90%20%D0%A1%22)" TargetMode="External"/><Relationship Id="rId5283" Type="http://schemas.openxmlformats.org/officeDocument/2006/relationships/hyperlink" Target="javascript:main_page(%22cit_author_items.asp?authorid=123162&amp;author=%D0%9F%D0%B5%D1%82%D1%80%D0%BE%D0%B2%20%D0%9C%20%D0%91%22)" TargetMode="External"/><Relationship Id="rId5490" Type="http://schemas.openxmlformats.org/officeDocument/2006/relationships/hyperlink" Target="javascript:main_page(%22cit_author_items.asp?authorid=123162&amp;author=%D0%A3%D1%88%D0%B0%D0%BA%D0%BE%D0%B2%20%D0%90%20%D0%A0%22)" TargetMode="External"/><Relationship Id="rId6127" Type="http://schemas.openxmlformats.org/officeDocument/2006/relationships/hyperlink" Target="javascript:main_page(%22author_refs.asp?authorid=123162&amp;sourceyear=2014%22)" TargetMode="External"/><Relationship Id="rId6334" Type="http://schemas.openxmlformats.org/officeDocument/2006/relationships/hyperlink" Target="javascript:main_page(%22author_refs.asp?authorid=123162&amp;titleid=31985%22)" TargetMode="External"/><Relationship Id="rId6541" Type="http://schemas.openxmlformats.org/officeDocument/2006/relationships/hyperlink" Target="javascript:main_page(%22author_refs.asp?authorid=123162&amp;titleid=74422%22)" TargetMode="External"/><Relationship Id="rId849" Type="http://schemas.openxmlformats.org/officeDocument/2006/relationships/hyperlink" Target="javascript:main_page(%22cit_author_items.asp?authorid=123162&amp;titleid=64273%22)" TargetMode="External"/><Relationship Id="rId1479" Type="http://schemas.openxmlformats.org/officeDocument/2006/relationships/hyperlink" Target="javascript:main_page(%22cit_author_items.asp?authorid=123162&amp;orgsid=808%22)" TargetMode="External"/><Relationship Id="rId1686" Type="http://schemas.openxmlformats.org/officeDocument/2006/relationships/hyperlink" Target="javascript:main_page(%22cit_author_items.asp?authorid=123162&amp;orgsid=4779%22)" TargetMode="External"/><Relationship Id="rId3928" Type="http://schemas.openxmlformats.org/officeDocument/2006/relationships/hyperlink" Target="javascript:main_page(%22cit_author_items.asp?authorid=123162&amp;author=%D0%97%D0%B0%D1%85%D0%B0%D1%80%D1%87%D1%8B%D0%BA%20%D0%9D%22)" TargetMode="External"/><Relationship Id="rId4092" Type="http://schemas.openxmlformats.org/officeDocument/2006/relationships/hyperlink" Target="javascript:main_page(%22cit_author_items.asp?authorid=123162&amp;author=%D0%9D%D0%BE%D0%B2%D0%BE%D1%81%D0%B5%D0%BB%D0%BE%D0%B2%20%D0%95%20%D0%90%22)" TargetMode="External"/><Relationship Id="rId5143" Type="http://schemas.openxmlformats.org/officeDocument/2006/relationships/hyperlink" Target="javascript:main_page(%22cit_author_items.asp?authorid=123162&amp;author=%D0%A0%D0%BE%D0%BC%D0%B0%D0%BD%D0%BE%D0%B2%D0%B0%20%D0%9B%20%D0%92%22)" TargetMode="External"/><Relationship Id="rId5350" Type="http://schemas.openxmlformats.org/officeDocument/2006/relationships/hyperlink" Target="javascript:main_page(%22cit_author_items.asp?authorid=123162&amp;author=%D0%9E%D1%81%D0%B0%D0%B2%D0%B5%D0%BB%D1%8E%D0%BA%20%D0%9F%22)" TargetMode="External"/><Relationship Id="rId6401" Type="http://schemas.openxmlformats.org/officeDocument/2006/relationships/hyperlink" Target="javascript:main_page(%22author_refs.asp?authorid=123162&amp;titleid=50652%22)" TargetMode="External"/><Relationship Id="rId1339" Type="http://schemas.openxmlformats.org/officeDocument/2006/relationships/hyperlink" Target="javascript:main_page(%22cit_author_items.asp?authorid=123162&amp;titleid=26685%22)" TargetMode="External"/><Relationship Id="rId1893" Type="http://schemas.openxmlformats.org/officeDocument/2006/relationships/hyperlink" Target="javascript:main_page(%22cit_author_items.asp?authorid=123162&amp;orgsid=624%22)" TargetMode="External"/><Relationship Id="rId2737" Type="http://schemas.openxmlformats.org/officeDocument/2006/relationships/hyperlink" Target="javascript:main_page(%22cit_author_items.asp?authorid=123162&amp;author=%D0%9A%D1%80%D0%B0%D1%81%D1%8C%D0%BA%D0%BE%20%D0%9C%20%D0%90%22)" TargetMode="External"/><Relationship Id="rId2944" Type="http://schemas.openxmlformats.org/officeDocument/2006/relationships/hyperlink" Target="javascript:main_page(%22cit_author_items.asp?authorid=123162&amp;author=%D0%93%D1%80%D1%83%D0%B7%D0%B4%D0%B5%D0%B2%20%D0%92%20%D0%92%22)" TargetMode="External"/><Relationship Id="rId5003" Type="http://schemas.openxmlformats.org/officeDocument/2006/relationships/hyperlink" Target="javascript:main_page(%22cit_author_items.asp?authorid=123162&amp;author=%D0%A1%D0%B2%D1%8F%D1%82%D0%BA%D0%B8%D0%BD%D0%B0%20%D0%9E%22)" TargetMode="External"/><Relationship Id="rId5210" Type="http://schemas.openxmlformats.org/officeDocument/2006/relationships/hyperlink" Target="javascript:main_page(%22cit_author_items.asp?authorid=123162&amp;author=%D0%9F%D0%BE%D0%BD%D0%BE%D0%BC%D0%B0%D1%80%D0%B5%D0%B2%20%D0%94%20%D0%A1%22)" TargetMode="External"/><Relationship Id="rId709" Type="http://schemas.openxmlformats.org/officeDocument/2006/relationships/hyperlink" Target="javascript:main_page(%22cit_author_items.asp?authorid=123162&amp;titleid=33598%22)" TargetMode="External"/><Relationship Id="rId916" Type="http://schemas.openxmlformats.org/officeDocument/2006/relationships/hyperlink" Target="javascript:main_page(%22cit_author_items.asp?authorid=123162&amp;titleid=58327%22)" TargetMode="External"/><Relationship Id="rId1546" Type="http://schemas.openxmlformats.org/officeDocument/2006/relationships/hyperlink" Target="javascript:main_page(%22cit_author_items.asp?authorid=123162&amp;orgsid=2553%22)" TargetMode="External"/><Relationship Id="rId1753" Type="http://schemas.openxmlformats.org/officeDocument/2006/relationships/hyperlink" Target="javascript:main_page(%22cit_author_items.asp?authorid=123162&amp;orgsid=6915%22)" TargetMode="External"/><Relationship Id="rId1960" Type="http://schemas.openxmlformats.org/officeDocument/2006/relationships/hyperlink" Target="javascript:main_page(%22cit_author_items.asp?authorid=123162&amp;author=%D0%AF%D0%BA%D1%83%D0%B1%D0%B0%20%D0%AE%20%D0%A4%22)" TargetMode="External"/><Relationship Id="rId2804" Type="http://schemas.openxmlformats.org/officeDocument/2006/relationships/hyperlink" Target="javascript:main_page(%22cit_author_items.asp?authorid=123162&amp;author=%D0%9B%D1%8F%D0%BB%D1%8E%D0%BA%20%D0%90%20%D0%92%22)" TargetMode="External"/><Relationship Id="rId7175" Type="http://schemas.openxmlformats.org/officeDocument/2006/relationships/hyperlink" Target="javascript:main_page(%22author_refs.asp?authorid=123162&amp;author=%D0%A4%D0%B8%D0%BB%D0%B8%D0%BF%D0%BF%D0%BE%D0%B2%D0%B0%20%D0%93%20%D0%92%22)" TargetMode="External"/><Relationship Id="rId45" Type="http://schemas.openxmlformats.org/officeDocument/2006/relationships/hyperlink" Target="http://lc.kubagro.ru/aidos/_Aidos-X.htm" TargetMode="External"/><Relationship Id="rId1406" Type="http://schemas.openxmlformats.org/officeDocument/2006/relationships/hyperlink" Target="javascript:main_page(%22cit_author_items.asp?authorid=123162&amp;orgsid=690%22)" TargetMode="External"/><Relationship Id="rId1613" Type="http://schemas.openxmlformats.org/officeDocument/2006/relationships/hyperlink" Target="javascript:main_page(%22cit_author_items.asp?authorid=123162&amp;orgsid=6549%22)" TargetMode="External"/><Relationship Id="rId1820" Type="http://schemas.openxmlformats.org/officeDocument/2006/relationships/hyperlink" Target="javascript:main_page(%22cit_author_items.asp?authorid=123162&amp;orgsid=3179%22)" TargetMode="External"/><Relationship Id="rId4769" Type="http://schemas.openxmlformats.org/officeDocument/2006/relationships/hyperlink" Target="javascript:main_page(%22cit_author_items.asp?authorid=123162&amp;author=%D0%9A%D0%B0%D0%BB%D0%B0%D1%88%D0%BD%D0%B8%D0%BA%D0%BE%D0%B2%20%D0%92%20%D0%90%22)" TargetMode="External"/><Relationship Id="rId4976" Type="http://schemas.openxmlformats.org/officeDocument/2006/relationships/hyperlink" Target="javascript:main_page(%22cit_author_items.asp?authorid=123162&amp;author=%D0%A1%D0%B0%D0%B9%D1%84%D0%B5%D1%82%D0%B4%D0%B8%D0%BD%D0%BE%D0%B2%20%D0%90%20%D0%A0%22)" TargetMode="External"/><Relationship Id="rId7382" Type="http://schemas.openxmlformats.org/officeDocument/2006/relationships/hyperlink" Target="http://lc.kubagro.ru/aidos/Works_on_higher_forms_of_consciousness.htm" TargetMode="External"/><Relationship Id="rId3578" Type="http://schemas.openxmlformats.org/officeDocument/2006/relationships/hyperlink" Target="javascript:main_page(%22cit_author_items.asp?authorid=123162&amp;author=%D0%94%D0%B5%D1%80%D0%B3%D1%83%D0%BD%D0%BE%D0%B2%20%D0%92%20%D0%90%22)" TargetMode="External"/><Relationship Id="rId3785" Type="http://schemas.openxmlformats.org/officeDocument/2006/relationships/hyperlink" Target="javascript:main_page(%22cit_author_items.asp?authorid=123162&amp;author=%D0%95%D0%BB%D0%B8%D1%81%D0%B5%D0%B5%D0%B2%D0%B0%20%D0%AE%20%D0%92%22)" TargetMode="External"/><Relationship Id="rId3992" Type="http://schemas.openxmlformats.org/officeDocument/2006/relationships/hyperlink" Target="javascript:main_page(%22cit_author_items.asp?authorid=123162&amp;author=%D0%96%D0%B8%D1%82%D0%B5%D0%BD%D0%B5%D0%B2%20%D0%90%22)" TargetMode="External"/><Relationship Id="rId4629" Type="http://schemas.openxmlformats.org/officeDocument/2006/relationships/hyperlink" Target="javascript:main_page(%22cit_author_items.asp?authorid=123162&amp;author=%D0%9A%D1%80%D0%B8%D0%B2%D0%BE%D1%80%D0%BE%D1%82%D0%B5%D0%BD%D0%BA%D0%BE%20%D0%90%20%D0%92%22)" TargetMode="External"/><Relationship Id="rId4836" Type="http://schemas.openxmlformats.org/officeDocument/2006/relationships/hyperlink" Target="javascript:main_page(%22cit_author_items.asp?authorid=123162&amp;author=%D0%9A%D0%B5%D0%BC%20%D0%94%22)" TargetMode="External"/><Relationship Id="rId6191" Type="http://schemas.openxmlformats.org/officeDocument/2006/relationships/hyperlink" Target="javascript:main_page(%22author_refs.asp?authorid=123162&amp;rubriccode=78%22)" TargetMode="External"/><Relationship Id="rId7035" Type="http://schemas.openxmlformats.org/officeDocument/2006/relationships/hyperlink" Target="javascript:main_page(%22author_refs.asp?authorid=123162&amp;author=%D0%9A%D0%BE%D0%B2%D0%B0%D0%BB%D0%B5%D0%B2%20%D0%9A%20%D0%9D%22)" TargetMode="External"/><Relationship Id="rId7242" Type="http://schemas.openxmlformats.org/officeDocument/2006/relationships/hyperlink" Target="javascript:main_page(%22author_refs.asp?authorid=123162&amp;author=%D0%9A%D0%BE%D1%80%D0%B6%D0%B0%D0%BA%D0%BE%D0%B2%20%D0%92%22)" TargetMode="External"/><Relationship Id="rId499" Type="http://schemas.openxmlformats.org/officeDocument/2006/relationships/hyperlink" Target="javascript:main_page(%22author_items.asp?authorid=123162&amp;author=%D0%9E%D0%B2%D1%87%D0%B0%D1%80%D0%B5%D0%BD%D0%BA%D0%BE%20%D0%9B%20%D0%98%22)" TargetMode="External"/><Relationship Id="rId2387" Type="http://schemas.openxmlformats.org/officeDocument/2006/relationships/hyperlink" Target="javascript:main_page(%22cit_author_items.asp?authorid=123162&amp;author=%D0%9A%D0%B8%D1%80%D0%B8%D0%BB%D0%BB%D0%BE%D0%B2%D0%B0%20%D0%A1%20%D0%92%22)" TargetMode="External"/><Relationship Id="rId2594" Type="http://schemas.openxmlformats.org/officeDocument/2006/relationships/hyperlink" Target="javascript:main_page(%22cit_author_items.asp?authorid=123162&amp;author=%D0%A2%D1%80%D1%83%D1%81%D0%B5%D0%B2%D0%B8%D1%87%20%D0%9D%20%D0%AD%22)" TargetMode="External"/><Relationship Id="rId3438" Type="http://schemas.openxmlformats.org/officeDocument/2006/relationships/hyperlink" Target="javascript:main_page(%22cit_author_items.asp?authorid=123162&amp;author=%D0%90%D0%BB%D0%B5%D0%BA%D1%81%D0%B0%D0%BD%D0%B4%D0%B5%D1%80%20%D0%A1%20%D0%90%22)" TargetMode="External"/><Relationship Id="rId3645" Type="http://schemas.openxmlformats.org/officeDocument/2006/relationships/hyperlink" Target="javascript:main_page(%22cit_author_items.asp?authorid=123162&amp;author=%D0%93%D0%B0%D0%BB%D0%B8%D0%BC%D0%BE%D0%B2%20%D0%98%20%D0%90%22)" TargetMode="External"/><Relationship Id="rId3852" Type="http://schemas.openxmlformats.org/officeDocument/2006/relationships/hyperlink" Target="javascript:main_page(%22cit_author_items.asp?authorid=123162&amp;author=%D0%94%D0%BE%D0%B1%D1%80%D0%BE%D0%BD%D0%BE%D1%81%20%D0%90%20%D0%9C%22)" TargetMode="External"/><Relationship Id="rId6051" Type="http://schemas.openxmlformats.org/officeDocument/2006/relationships/hyperlink" Target="javascript:main_page(%22cit_author_items.asp?authorid=123162&amp;author=%D0%A8%D0%B5%D0%B2%D1%87%D0%B5%D0%BD%D0%BA%D0%BE%20%D0%98%20%D0%9A%22)" TargetMode="External"/><Relationship Id="rId7102" Type="http://schemas.openxmlformats.org/officeDocument/2006/relationships/hyperlink" Target="javascript:main_page(%22author_refs.asp?authorid=123162&amp;author=%D0%9A%D0%B8%D0%B7%D1%8E%D0%BD%20%D0%96%20%D0%92%22)" TargetMode="External"/><Relationship Id="rId359" Type="http://schemas.openxmlformats.org/officeDocument/2006/relationships/hyperlink" Target="javascript:main_page(%22author_items.asp?authorid=123162&amp;author=%D0%91%D0%BE%D0%B3%D0%B0%D1%87%D0%B5%D0%B2%20%D0%90%20%D0%A1%22)" TargetMode="External"/><Relationship Id="rId566" Type="http://schemas.openxmlformats.org/officeDocument/2006/relationships/hyperlink" Target="javascript:main_page(%22author_items.asp?authorid=123162&amp;author=%D0%A5%D1%80%D0%B8%D1%81%D1%82%D0%B5%D0%BD%D0%BA%D0%BE%20%D0%91%20%D0%90%22)" TargetMode="External"/><Relationship Id="rId773" Type="http://schemas.openxmlformats.org/officeDocument/2006/relationships/hyperlink" Target="javascript:main_page(%22cit_author_items.asp?authorid=123162&amp;titleid=73720%22)" TargetMode="External"/><Relationship Id="rId1196" Type="http://schemas.openxmlformats.org/officeDocument/2006/relationships/hyperlink" Target="javascript:main_page(%22cit_author_items.asp?authorid=123162&amp;titleid=31918%22)" TargetMode="External"/><Relationship Id="rId2247" Type="http://schemas.openxmlformats.org/officeDocument/2006/relationships/hyperlink" Target="javascript:main_page(%22cit_author_items.asp?authorid=123162&amp;author=%D0%95%D0%B3%D0%BE%D1%88%D0%B8%D0%BD%20%D0%98%20%D0%92%22)" TargetMode="External"/><Relationship Id="rId2454" Type="http://schemas.openxmlformats.org/officeDocument/2006/relationships/hyperlink" Target="javascript:main_page(%22cit_author_items.asp?authorid=123162&amp;author=%D0%A2%D0%BA%D0%B0%D1%87%D0%B5%D0%BD%D0%BA%D0%BE%20%D0%9D%20%D0%90%22)" TargetMode="External"/><Relationship Id="rId3505" Type="http://schemas.openxmlformats.org/officeDocument/2006/relationships/hyperlink" Target="javascript:main_page(%22cit_author_items.asp?authorid=123162&amp;author=%D0%90%D0%BD%D1%82%D0%BE%D0%BD%D1%8F%D0%BD%20%D0%90%20%D0%9A%22)" TargetMode="External"/><Relationship Id="rId4903" Type="http://schemas.openxmlformats.org/officeDocument/2006/relationships/hyperlink" Target="javascript:main_page(%22cit_author_items.asp?authorid=123162&amp;author=%D0%9A%D0%BE%D0%B2%D0%B0%D0%BB%D1%8C%D1%87%D1%83%D0%BA%20%D0%98%20%D0%A1%22)" TargetMode="External"/><Relationship Id="rId219" Type="http://schemas.openxmlformats.org/officeDocument/2006/relationships/hyperlink" Target="javascript:main_page(%22author_items.asp?authorid=123162&amp;author=%D0%A7%D0%B5%D1%80%D0%B5%D0%B4%D0%BD%D0%B8%D1%87%D0%B5%D0%BD%D0%BA%D0%BE%20%D0%9D%20%D0%90%22)" TargetMode="External"/><Relationship Id="rId426" Type="http://schemas.openxmlformats.org/officeDocument/2006/relationships/hyperlink" Target="javascript:main_page(%22author_items.asp?authorid=123162&amp;author=%D0%9A%D0%BE%D0%B2%D0%B0%D0%BB%D0%B5%D0%B2%D0%B0%20%D0%92%20%D0%92%22)" TargetMode="External"/><Relationship Id="rId633" Type="http://schemas.openxmlformats.org/officeDocument/2006/relationships/hyperlink" Target="javascript:main_page(%22cit_author_items.asp?authorid=123162&amp;rubriccode=15%22)" TargetMode="External"/><Relationship Id="rId980" Type="http://schemas.openxmlformats.org/officeDocument/2006/relationships/hyperlink" Target="javascript:main_page(%22cit_author_items.asp?authorid=123162&amp;titleid=32328%22)" TargetMode="External"/><Relationship Id="rId1056" Type="http://schemas.openxmlformats.org/officeDocument/2006/relationships/hyperlink" Target="javascript:main_page(%22cit_author_items.asp?authorid=123162&amp;titleid=35075%22)" TargetMode="External"/><Relationship Id="rId1263" Type="http://schemas.openxmlformats.org/officeDocument/2006/relationships/hyperlink" Target="javascript:main_page(%22cit_author_items.asp?authorid=123162&amp;titleid=8430%22)" TargetMode="External"/><Relationship Id="rId2107" Type="http://schemas.openxmlformats.org/officeDocument/2006/relationships/hyperlink" Target="javascript:main_page(%22cit_author_items.asp?authorid=123162&amp;author=%D0%92%D0%B8%D0%BA%D1%82%D0%BE%D1%80%D0%BE%D0%B2%D0%B0%20%D0%95%20%D0%9F%22)" TargetMode="External"/><Relationship Id="rId2314" Type="http://schemas.openxmlformats.org/officeDocument/2006/relationships/hyperlink" Target="javascript:main_page(%22cit_author_items.asp?authorid=123162&amp;author=%D0%93%D1%80%D0%BE%D0%BC%D0%BE%D0%B2%20%D0%AE%20%D0%AE%22)" TargetMode="External"/><Relationship Id="rId2661" Type="http://schemas.openxmlformats.org/officeDocument/2006/relationships/hyperlink" Target="javascript:main_page(%22cit_author_items.asp?authorid=123162&amp;author=%D0%A1%D0%B0%D0%B2%D1%87%D0%B5%D0%BD%D0%BA%D0%BE%20%D0%9C%20%D0%90%22)" TargetMode="External"/><Relationship Id="rId3712" Type="http://schemas.openxmlformats.org/officeDocument/2006/relationships/hyperlink" Target="javascript:main_page(%22cit_author_items.asp?authorid=123162&amp;author=%D0%93%D0%BE%D0%BD%D1%87%D0%B0%D1%80%D0%BE%D0%B2%D0%B0%20%D0%9E%20%D0%90%22)" TargetMode="External"/><Relationship Id="rId6868" Type="http://schemas.openxmlformats.org/officeDocument/2006/relationships/hyperlink" Target="javascript:main_page(%22author_refs.asp?authorid=123162&amp;pubyear=2014%22)" TargetMode="External"/><Relationship Id="rId840" Type="http://schemas.openxmlformats.org/officeDocument/2006/relationships/hyperlink" Target="javascript:main_page(%22cit_author_items.asp?authorid=123162&amp;titleid=7834%22)" TargetMode="External"/><Relationship Id="rId1470" Type="http://schemas.openxmlformats.org/officeDocument/2006/relationships/hyperlink" Target="javascript:main_page(%22cit_author_items.asp?authorid=123162&amp;orgsid=4785%22)" TargetMode="External"/><Relationship Id="rId2521" Type="http://schemas.openxmlformats.org/officeDocument/2006/relationships/hyperlink" Target="javascript:main_page(%22cit_author_items.asp?authorid=123162&amp;author=%D0%A1%D1%8B%D1%87%D0%B5%D0%B2%D1%81%D0%BA%D0%B8%D0%B9%20%D0%AE%20%D0%92%22)" TargetMode="External"/><Relationship Id="rId4279" Type="http://schemas.openxmlformats.org/officeDocument/2006/relationships/hyperlink" Target="javascript:main_page(%22cit_author_items.asp?authorid=123162&amp;author=%D0%9B%D1%8B%D1%82%D0%BD%D0%B5%D0%B2%20%D0%9D%20%D0%9D%22)" TargetMode="External"/><Relationship Id="rId5677" Type="http://schemas.openxmlformats.org/officeDocument/2006/relationships/hyperlink" Target="javascript:main_page(%22cit_author_items.asp?authorid=123162&amp;author=%D0%A1%D1%82%D0%B0%D1%80%D0%BE%D0%B4%D1%83%D0%B1%D1%86%D0%B5%D0%B2%20%D0%9C%20%D0%9F%22)" TargetMode="External"/><Relationship Id="rId5884" Type="http://schemas.openxmlformats.org/officeDocument/2006/relationships/hyperlink" Target="javascript:main_page(%22cit_author_items.asp?authorid=123162&amp;author=%D0%A2%D0%B8%D1%89%D0%B5%D0%BD%D0%BA%D0%BE%20%D0%92%20%D0%90%22)" TargetMode="External"/><Relationship Id="rId6728" Type="http://schemas.openxmlformats.org/officeDocument/2006/relationships/hyperlink" Target="javascript:main_page(%22author_refs.asp?authorid=123162&amp;titleid=32277%22)" TargetMode="External"/><Relationship Id="rId6935" Type="http://schemas.openxmlformats.org/officeDocument/2006/relationships/hyperlink" Target="javascript:main_page(%22author_refs.asp?authorid=123162&amp;author=%D0%A1%D0%B5%D1%80%D0%B3%D0%B5%D0%B5%D0%B2%20%D0%90%20%D0%AD%22)" TargetMode="External"/><Relationship Id="rId700" Type="http://schemas.openxmlformats.org/officeDocument/2006/relationships/hyperlink" Target="javascript:main_page(%22cit_author_items.asp?authorid=123162&amp;titleid=26225%22)" TargetMode="External"/><Relationship Id="rId1123" Type="http://schemas.openxmlformats.org/officeDocument/2006/relationships/hyperlink" Target="javascript:main_page(%22cit_author_items.asp?authorid=123162&amp;titleid=38725%22)" TargetMode="External"/><Relationship Id="rId1330" Type="http://schemas.openxmlformats.org/officeDocument/2006/relationships/hyperlink" Target="javascript:main_page(%22cit_author_items.asp?authorid=123162&amp;titleid=28253%22)" TargetMode="External"/><Relationship Id="rId3088" Type="http://schemas.openxmlformats.org/officeDocument/2006/relationships/hyperlink" Target="javascript:main_page(%22cit_author_items.asp?authorid=123162&amp;author=%D0%92%D0%BE%D0%BB%D1%87%D0%BA%D0%BE%D0%B2%D0%B0%20%D0%94%20%D0%A1%22)" TargetMode="External"/><Relationship Id="rId4486" Type="http://schemas.openxmlformats.org/officeDocument/2006/relationships/hyperlink" Target="javascript:main_page(%22cit_author_items.asp?authorid=123162&amp;author=%D0%9A%D1%83%D0%BB%D1%8C%D1%87%D0%B8%D0%BA%D0%BE%D0%B2%D0%B0%20%D0%96%20%D0%A2%22)" TargetMode="External"/><Relationship Id="rId4693" Type="http://schemas.openxmlformats.org/officeDocument/2006/relationships/hyperlink" Target="javascript:main_page(%22cit_author_items.asp?authorid=123162&amp;author=%D0%9A%D0%BE%D0%BD%D0%BE%D0%B2%D0%B0%D0%BB%D0%BE%D0%B2%D0%B0%20%D0%A1%20%D0%90%22)" TargetMode="External"/><Relationship Id="rId5537" Type="http://schemas.openxmlformats.org/officeDocument/2006/relationships/hyperlink" Target="javascript:main_page(%22cit_author_items.asp?authorid=123162&amp;author=%D0%A5%D0%BE%D1%80%D0%BE%D1%85%D0%BE%D1%80%D0%B4%D0%B8%D0%BD%20%D0%90%20%D0%9C%22)" TargetMode="External"/><Relationship Id="rId5744" Type="http://schemas.openxmlformats.org/officeDocument/2006/relationships/hyperlink" Target="javascript:main_page(%22cit_author_items.asp?authorid=123162&amp;author=%D0%A1%D0%B8%D0%B1%D0%B8%D1%80%D1%8F%D1%82%D0%BA%D0%B8%D0%BD%20%D0%A1%20%D0%92%22)" TargetMode="External"/><Relationship Id="rId5951" Type="http://schemas.openxmlformats.org/officeDocument/2006/relationships/hyperlink" Target="javascript:main_page(%22cit_author_items.asp?authorid=123162&amp;author=%D0%AF%D1%81%D0%B0%D0%BA%D0%BE%D0%B2%20%D0%90%20%D0%A1%22)" TargetMode="External"/><Relationship Id="rId3295" Type="http://schemas.openxmlformats.org/officeDocument/2006/relationships/hyperlink" Target="javascript:main_page(%22cit_author_items.asp?authorid=123162&amp;author=%D0%90%D1%80%D1%85%D0%B8%D0%BF%D0%BE%D0%B2%D0%B0%20%D0%90%20%D0%98%22)" TargetMode="External"/><Relationship Id="rId4139" Type="http://schemas.openxmlformats.org/officeDocument/2006/relationships/hyperlink" Target="javascript:main_page(%22cit_author_items.asp?authorid=123162&amp;author=%D0%9C%D0%B8%D0%BB%D0%B5%D0%B9%D0%BA%D0%BE%20%D0%95%20%D0%92%22)" TargetMode="External"/><Relationship Id="rId4346" Type="http://schemas.openxmlformats.org/officeDocument/2006/relationships/hyperlink" Target="javascript:main_page(%22cit_author_items.asp?authorid=123162&amp;author=%D0%9B%D0%B8%D1%85%D0%B0%D1%87%D0%B5%D0%B2%20%D0%91%20%D0%A1%22)" TargetMode="External"/><Relationship Id="rId4553" Type="http://schemas.openxmlformats.org/officeDocument/2006/relationships/hyperlink" Target="javascript:main_page(%22cit_author_items.asp?authorid=123162&amp;author=%D0%9A%D1%83%D1%86%D1%83%D0%BF%D0%B8%D0%B9%20%D0%98%20%D0%92%22)" TargetMode="External"/><Relationship Id="rId4760" Type="http://schemas.openxmlformats.org/officeDocument/2006/relationships/hyperlink" Target="javascript:main_page(%22cit_author_items.asp?authorid=123162&amp;author=%D0%98%D0%B7%D0%BC%D0%B0%D0%B9%D0%BB%D0%BE%D0%B2%D0%B0%20%D0%A1%20%D0%90%22)" TargetMode="External"/><Relationship Id="rId5604" Type="http://schemas.openxmlformats.org/officeDocument/2006/relationships/hyperlink" Target="javascript:main_page(%22cit_author_items.asp?authorid=123162&amp;author=%D0%A5%D1%80%D0%B0%D0%BC%D0%BE%D0%B2%20%D0%9C%20%D0%90%22)" TargetMode="External"/><Relationship Id="rId5811" Type="http://schemas.openxmlformats.org/officeDocument/2006/relationships/hyperlink" Target="javascript:main_page(%22cit_author_items.asp?authorid=123162&amp;author=%D0%A2%D0%B0%D1%80%D0%B0%D1%81%D0%BE%D0%B2%20%D0%90%20%D0%9D%22)" TargetMode="External"/><Relationship Id="rId3155" Type="http://schemas.openxmlformats.org/officeDocument/2006/relationships/hyperlink" Target="javascript:main_page(%22cit_author_items.asp?authorid=123162&amp;author=%D0%92%D0%B0%D1%81%D1%8F%D0%B5%D0%B2%D0%B0%20%D0%98%20%D0%9E%22)" TargetMode="External"/><Relationship Id="rId3362" Type="http://schemas.openxmlformats.org/officeDocument/2006/relationships/hyperlink" Target="javascript:main_page(%22cit_author_items.asp?authorid=123162&amp;author=%D0%91%D0%B0%D0%B3%D0%B8%D1%8F%D0%BD%20%D0%90%20%D0%A1%22)" TargetMode="External"/><Relationship Id="rId4206" Type="http://schemas.openxmlformats.org/officeDocument/2006/relationships/hyperlink" Target="javascript:main_page(%22cit_author_items.asp?authorid=123162&amp;author=%D0%9C%D0%B8%D1%85%D0%BD%D0%B5%D0%BD%D0%BA%D0%BE%20%D0%A2%20%D0%9D%22)" TargetMode="External"/><Relationship Id="rId4413" Type="http://schemas.openxmlformats.org/officeDocument/2006/relationships/hyperlink" Target="javascript:main_page(%22cit_author_items.asp?authorid=123162&amp;author=%D0%9C%D0%B0%D1%80%D0%B6%D0%BE%D1%85%D0%BE%D0%B2%D0%B0%20%D0%9C%20%D0%90%22)" TargetMode="External"/><Relationship Id="rId4620" Type="http://schemas.openxmlformats.org/officeDocument/2006/relationships/hyperlink" Target="javascript:main_page(%22cit_author_items.asp?authorid=123162&amp;author=%D0%9A%D1%80%D0%B0%D0%B5%D0%B2%20%D0%98%20%D0%A2%22)" TargetMode="External"/><Relationship Id="rId283" Type="http://schemas.openxmlformats.org/officeDocument/2006/relationships/hyperlink" Target="javascript:main_page(%22author_items.asp?authorid=123162&amp;author=%D0%95%D1%80%D0%BC%D0%BE%D0%BB%D0%B5%D0%BD%D0%BA%D0%BE%20%D0%94%20%D0%92%22)" TargetMode="External"/><Relationship Id="rId490" Type="http://schemas.openxmlformats.org/officeDocument/2006/relationships/hyperlink" Target="javascript:main_page(%22author_items.asp?authorid=123162&amp;author=%D0%9D%D0%B5%D0%BA%D1%80%D0%B0%D1%81%D0%BE%D0%B2%20%D0%A1%20%D0%94%22)" TargetMode="External"/><Relationship Id="rId2171" Type="http://schemas.openxmlformats.org/officeDocument/2006/relationships/hyperlink" Target="javascript:main_page(%22cit_author_items.asp?authorid=123162&amp;author=%D0%A8%D0%B0%D0%BF%D0%BE%D1%88%D0%BD%D0%B8%D0%BA%D0%BE%D0%B2%20%D0%92%20%D0%90%22)" TargetMode="External"/><Relationship Id="rId3015" Type="http://schemas.openxmlformats.org/officeDocument/2006/relationships/hyperlink" Target="javascript:main_page(%22cit_author_items.asp?authorid=123162&amp;author=%D0%91%D0%B5%D1%81%D0%B5%D0%B4%D0%B8%D0%BD%D0%B0%20%D0%95%20%D0%9D%22)" TargetMode="External"/><Relationship Id="rId3222" Type="http://schemas.openxmlformats.org/officeDocument/2006/relationships/hyperlink" Target="javascript:main_page(%22cit_author_items.asp?authorid=123162&amp;author=%D0%91%D0%BE%D1%87%D0%BA%D0%BE%20%D0%92%20%D0%A1%22)" TargetMode="External"/><Relationship Id="rId6378" Type="http://schemas.openxmlformats.org/officeDocument/2006/relationships/hyperlink" Target="javascript:main_page(%22author_refs.asp?authorid=123162&amp;titleid=7856%22)" TargetMode="External"/><Relationship Id="rId6585" Type="http://schemas.openxmlformats.org/officeDocument/2006/relationships/hyperlink" Target="javascript:main_page(%22author_refs.asp?authorid=123162&amp;titleid=25710%22)" TargetMode="External"/><Relationship Id="rId143" Type="http://schemas.openxmlformats.org/officeDocument/2006/relationships/hyperlink" Target="javascript:main_page(%22author_items.asp?authorid=123162&amp;titleid=10536%22)" TargetMode="External"/><Relationship Id="rId350" Type="http://schemas.openxmlformats.org/officeDocument/2006/relationships/hyperlink" Target="javascript:main_page(%22author_items.asp?authorid=123162&amp;author=%D0%91%D0%B0%D1%80%D0%B0%D0%BD%D0%B5%D0%BD%D0%BA%D0%BE%D0%B2%D0%B0%20%D0%AE%20%D0%AE%22)" TargetMode="External"/><Relationship Id="rId2031" Type="http://schemas.openxmlformats.org/officeDocument/2006/relationships/hyperlink" Target="javascript:main_page(%22cit_author_items.asp?authorid=123162&amp;author=%D0%9D%D0%BE%D1%81%D0%BA%D0%BE%D0%B2%D0%B0%20%D0%90%20%D0%A0%22)" TargetMode="External"/><Relationship Id="rId5187" Type="http://schemas.openxmlformats.org/officeDocument/2006/relationships/hyperlink" Target="javascript:main_page(%22cit_author_items.asp?authorid=123162&amp;author=%D0%9F%D1%80%D0%BE%D0%BA%D0%BE%D1%84%D1%8C%D0%B5%D0%B2%D0%B0%20%D0%AE%20%D0%94%22)" TargetMode="External"/><Relationship Id="rId5394" Type="http://schemas.openxmlformats.org/officeDocument/2006/relationships/hyperlink" Target="javascript:main_page(%22cit_author_items.asp?authorid=123162&amp;author=%D0%9E%D0%B3%D0%B0%D1%80%D0%BA%D0%BE%D0%B2%D0%B0%20%D0%9D%20%D0%9E%22)" TargetMode="External"/><Relationship Id="rId6238" Type="http://schemas.openxmlformats.org/officeDocument/2006/relationships/hyperlink" Target="javascript:main_page(%22author_refs.asp?authorid=123162&amp;titleid=37707%22)" TargetMode="External"/><Relationship Id="rId6445" Type="http://schemas.openxmlformats.org/officeDocument/2006/relationships/hyperlink" Target="javascript:main_page(%22author_refs.asp?authorid=123162&amp;titleid=55268%22)" TargetMode="External"/><Relationship Id="rId6792" Type="http://schemas.openxmlformats.org/officeDocument/2006/relationships/hyperlink" Target="javascript:main_page(%22author_refs.asp?authorid=123162&amp;titleid=52785%22)" TargetMode="External"/><Relationship Id="rId9" Type="http://schemas.openxmlformats.org/officeDocument/2006/relationships/image" Target="media/image1.jpeg"/><Relationship Id="rId210" Type="http://schemas.openxmlformats.org/officeDocument/2006/relationships/hyperlink" Target="javascript:main_page(%22author_items.asp?authorid=123162&amp;author=%D0%9B%D0%B0%D0%BF%D1%82%D0%B5%D0%B2%20%D0%92%20%D0%9D%22)" TargetMode="External"/><Relationship Id="rId2988" Type="http://schemas.openxmlformats.org/officeDocument/2006/relationships/hyperlink" Target="javascript:main_page(%22cit_author_items.asp?authorid=123162&amp;author=%D0%90%D1%80%D1%85%D0%B0%D0%B1%D0%B0%D0%B5%D0%B2%20%D0%90%22)" TargetMode="External"/><Relationship Id="rId5047" Type="http://schemas.openxmlformats.org/officeDocument/2006/relationships/hyperlink" Target="javascript:main_page(%22cit_author_items.asp?authorid=123162&amp;author=%D0%A1%D0%B5%D0%BC%D0%B5%D0%BD%D1%87%D0%B0%20%D0%98%22)" TargetMode="External"/><Relationship Id="rId5254" Type="http://schemas.openxmlformats.org/officeDocument/2006/relationships/hyperlink" Target="javascript:main_page(%22cit_author_items.asp?authorid=123162&amp;author=%D0%9F%D0%BE%D0%BB%D1%8F%D0%BA%D0%BE%D0%B2%20%D0%90%20%D0%90%22)" TargetMode="External"/><Relationship Id="rId6652" Type="http://schemas.openxmlformats.org/officeDocument/2006/relationships/hyperlink" Target="javascript:main_page(%22author_refs.asp?authorid=123162&amp;titleid=9585%22)" TargetMode="External"/><Relationship Id="rId1797" Type="http://schemas.openxmlformats.org/officeDocument/2006/relationships/hyperlink" Target="javascript:main_page(%22cit_author_items.asp?authorid=123162&amp;orgsid=13880%22)" TargetMode="External"/><Relationship Id="rId2848" Type="http://schemas.openxmlformats.org/officeDocument/2006/relationships/hyperlink" Target="javascript:main_page(%22cit_author_items.asp?authorid=123162&amp;author=%D0%9D%D0%B8%D0%B6%D0%B5%D0%B3%D0%BE%D1%80%D0%BE%D0%B4%D1%86%D0%B5%D0%B2%20%D0%A0%22)" TargetMode="External"/><Relationship Id="rId5461" Type="http://schemas.openxmlformats.org/officeDocument/2006/relationships/hyperlink" Target="javascript:main_page(%22cit_author_items.asp?authorid=123162&amp;author=%D0%A4%D0%B5%D0%B4%D0%BE%D1%81%D0%B5%D0%B5%D0%B2%20%D0%A1%20%D0%90%22)" TargetMode="External"/><Relationship Id="rId6305" Type="http://schemas.openxmlformats.org/officeDocument/2006/relationships/hyperlink" Target="javascript:main_page(%22author_refs.asp?authorid=123162&amp;titleid=75427%22)" TargetMode="External"/><Relationship Id="rId6512" Type="http://schemas.openxmlformats.org/officeDocument/2006/relationships/hyperlink" Target="javascript:main_page(%22author_refs.asp?authorid=123162&amp;titleid=58327%22)" TargetMode="External"/><Relationship Id="rId89" Type="http://schemas.openxmlformats.org/officeDocument/2006/relationships/hyperlink" Target="https://elibrary.ru/author_items.asp?orgsid=949" TargetMode="External"/><Relationship Id="rId1657" Type="http://schemas.openxmlformats.org/officeDocument/2006/relationships/hyperlink" Target="javascript:main_page(%22cit_author_items.asp?authorid=123162&amp;orgsid=6738%22)" TargetMode="External"/><Relationship Id="rId1864" Type="http://schemas.openxmlformats.org/officeDocument/2006/relationships/hyperlink" Target="javascript:main_page(%22cit_author_items.asp?authorid=123162&amp;orgsid=720%22)" TargetMode="External"/><Relationship Id="rId2708" Type="http://schemas.openxmlformats.org/officeDocument/2006/relationships/hyperlink" Target="javascript:main_page(%22cit_author_items.asp?authorid=123162&amp;author=%D0%9A%D0%B0%D0%BB%D0%B0%D0%B8%D0%B4%D0%B8%D0%BD%20%D0%95%20%D0%9D%22)" TargetMode="External"/><Relationship Id="rId2915" Type="http://schemas.openxmlformats.org/officeDocument/2006/relationships/hyperlink" Target="javascript:main_page(%22cit_author_items.asp?authorid=123162&amp;author=%D0%93%D0%B5%D1%80%D0%B0%D1%81%D0%B8%D0%BC%D0%BE%D0%B2%20%D0%9C%22)" TargetMode="External"/><Relationship Id="rId4063" Type="http://schemas.openxmlformats.org/officeDocument/2006/relationships/hyperlink" Target="javascript:main_page(%22cit_author_items.asp?authorid=123162&amp;author=%D0%9D%D0%B8%D0%BA%D0%B8%D1%82%D0%B8%D0%BD%20%D0%92%20%D0%9D%22)" TargetMode="External"/><Relationship Id="rId4270" Type="http://schemas.openxmlformats.org/officeDocument/2006/relationships/hyperlink" Target="javascript:main_page(%22cit_author_items.asp?authorid=123162&amp;author=%D0%9B%D1%8B%D1%81%D0%B5%D0%BD%D0%BA%D0%BE%20%D0%90%20%D0%9D%22)" TargetMode="External"/><Relationship Id="rId5114" Type="http://schemas.openxmlformats.org/officeDocument/2006/relationships/hyperlink" Target="javascript:main_page(%22cit_author_items.asp?authorid=123162&amp;author=%D0%A0%D0%B5%D1%83%D1%82%20%D0%94%20%D0%92%22)" TargetMode="External"/><Relationship Id="rId5321" Type="http://schemas.openxmlformats.org/officeDocument/2006/relationships/hyperlink" Target="javascript:main_page(%22cit_author_items.asp?authorid=123162&amp;author=%D0%9F%D0%B0%D1%80%D0%B4%D0%B0%D0%B5%D0%B2%20%D0%93%20%D0%AE%22)" TargetMode="External"/><Relationship Id="rId1517" Type="http://schemas.openxmlformats.org/officeDocument/2006/relationships/hyperlink" Target="javascript:main_page(%22cit_author_items.asp?authorid=123162&amp;orgsid=1068%22)" TargetMode="External"/><Relationship Id="rId1724" Type="http://schemas.openxmlformats.org/officeDocument/2006/relationships/hyperlink" Target="javascript:main_page(%22cit_author_items.asp?authorid=123162&amp;orgsid=1078%22)" TargetMode="External"/><Relationship Id="rId4130" Type="http://schemas.openxmlformats.org/officeDocument/2006/relationships/hyperlink" Target="javascript:main_page(%22cit_author_items.asp?authorid=123162&amp;author=%D0%9C%D0%B8%D1%80%D0%B7%D0%BE%D1%8F%D0%BD%20%D0%93%20%D0%90%22)" TargetMode="External"/><Relationship Id="rId7079" Type="http://schemas.openxmlformats.org/officeDocument/2006/relationships/hyperlink" Target="javascript:main_page(%22author_refs.asp?authorid=123162&amp;author=%D0%9C%D0%B0%D1%85%D0%B0%D0%BD%D1%8C%D0%BA%D0%BE%20%D0%93%20%D0%92%22)" TargetMode="External"/><Relationship Id="rId7286" Type="http://schemas.openxmlformats.org/officeDocument/2006/relationships/hyperlink" Target="javascript:main_page(%22author_refs.asp?authorid=123162&amp;author=%D0%9F%D0%B5%D1%87%D0%BD%D0%B8%D0%BA%D0%BE%D0%B2%20%D0%90%20%D0%9D%22)" TargetMode="External"/><Relationship Id="rId16" Type="http://schemas.openxmlformats.org/officeDocument/2006/relationships/hyperlink" Target="https://www.researchgate.net/publication/347992937_APPLICATION_OF_ASC-ANALYSIS_AND_EIDOS_INTELLECTUAL_SYSTEM_FOR_ASSESSING_THE_RISK_OF_FRAUD_IN_CAR_INSURANCE" TargetMode="External"/><Relationship Id="rId1931" Type="http://schemas.openxmlformats.org/officeDocument/2006/relationships/hyperlink" Target="javascript:main_page(%22cit_author_items.asp?authorid=123162&amp;orgsid=7%22)" TargetMode="External"/><Relationship Id="rId3689" Type="http://schemas.openxmlformats.org/officeDocument/2006/relationships/hyperlink" Target="javascript:main_page(%22cit_author_items.asp?authorid=123162&amp;author=%D0%93%D0%B5%D0%BD%D0%B0%20%D0%A6%22)" TargetMode="External"/><Relationship Id="rId3896" Type="http://schemas.openxmlformats.org/officeDocument/2006/relationships/hyperlink" Target="javascript:main_page(%22cit_author_items.asp?authorid=123162&amp;author=%D0%97%D0%B5%D0%BD%D1%87%20%D0%9D%20%D0%90%22)" TargetMode="External"/><Relationship Id="rId6095" Type="http://schemas.openxmlformats.org/officeDocument/2006/relationships/hyperlink" Target="javascript:main_page(%22cit_author_items.asp?authorid=123162&amp;author=%D0%A8%D0%B8%D0%BB%D0%BE%D0%B2%D0%B0%20%D0%9B%22)" TargetMode="External"/><Relationship Id="rId7146" Type="http://schemas.openxmlformats.org/officeDocument/2006/relationships/hyperlink" Target="javascript:main_page(%22author_refs.asp?authorid=123162&amp;author=%D0%9B%D1%83%D1%86%D0%B5%D0%BD%D0%BA%D0%BE%20%D0%AE%20%D0%92%20%D0%AE%22)" TargetMode="External"/><Relationship Id="rId7353" Type="http://schemas.openxmlformats.org/officeDocument/2006/relationships/hyperlink" Target="http://ilib.mccme.ru/djvu/polya/rassuzhdenija.htm" TargetMode="External"/><Relationship Id="rId2498" Type="http://schemas.openxmlformats.org/officeDocument/2006/relationships/hyperlink" Target="javascript:main_page(%22cit_author_items.asp?authorid=123162&amp;author=%D0%AF%D0%BD%D1%83%D1%88%D0%B5%D0%B2%D1%81%D0%BA%D0%B0%D1%8F%20%D0%AD%20%D0%91%22)" TargetMode="External"/><Relationship Id="rId3549" Type="http://schemas.openxmlformats.org/officeDocument/2006/relationships/hyperlink" Target="javascript:main_page(%22cit_author_items.asp?authorid=123162&amp;author=%D0%93%D1%80%D0%B8%D0%B3%D0%BE%D1%80%D1%8C%D0%B5%D0%B2%20%D0%9F%20%D0%95%22)" TargetMode="External"/><Relationship Id="rId4947" Type="http://schemas.openxmlformats.org/officeDocument/2006/relationships/hyperlink" Target="javascript:main_page(%22cit_author_items.asp?authorid=123162&amp;author=%D0%A1%D0%B0%D0%BB%D0%B0%D0%BC%D0%B0%D1%85%D0%B8%D0%BD%D0%B0%20%D0%AE%20%D0%92%22)" TargetMode="External"/><Relationship Id="rId6162" Type="http://schemas.openxmlformats.org/officeDocument/2006/relationships/hyperlink" Target="javascript:main_page(%22author_refs.asp?authorid=123162&amp;rubriccode=16%22)" TargetMode="External"/><Relationship Id="rId7006" Type="http://schemas.openxmlformats.org/officeDocument/2006/relationships/hyperlink" Target="javascript:main_page(%22author_refs.asp?authorid=123162&amp;author=%D0%91%D0%B5%D1%80%D0%B5%D0%B7%D0%BE%D0%B2%D1%81%D0%BA%D0%B8%D0%B9%20%D0%AD%20%D0%AD%22)" TargetMode="External"/><Relationship Id="rId7213" Type="http://schemas.openxmlformats.org/officeDocument/2006/relationships/hyperlink" Target="javascript:main_page(%22author_refs.asp?authorid=123162&amp;author=%D0%92%D0%B8%D0%BA%D1%82%D0%BE%D1%80%D0%BE%D0%B2%D0%B0%20%D0%95%20%D0%9F%22)" TargetMode="External"/><Relationship Id="rId677" Type="http://schemas.openxmlformats.org/officeDocument/2006/relationships/hyperlink" Target="javascript:main_page(%22cit_author_items.asp?authorid=123162&amp;rubriccode=71%22)" TargetMode="External"/><Relationship Id="rId2358" Type="http://schemas.openxmlformats.org/officeDocument/2006/relationships/hyperlink" Target="javascript:main_page(%22cit_author_items.asp?authorid=123162&amp;author=%D0%9C%D0%B0%D0%BD%D1%83%D0%B9%D0%BB%D0%B5%D0%BD%D0%BA%D0%BE%20%D0%90%20%D0%9D%22)" TargetMode="External"/><Relationship Id="rId3756" Type="http://schemas.openxmlformats.org/officeDocument/2006/relationships/hyperlink" Target="javascript:main_page(%22cit_author_items.asp?authorid=123162&amp;author=%D0%95%D0%B2%D1%81%D0%B8%D0%B5%D0%B2%D0%B8%D1%87%20%D0%9C%20%D0%9E%22)" TargetMode="External"/><Relationship Id="rId3963" Type="http://schemas.openxmlformats.org/officeDocument/2006/relationships/hyperlink" Target="javascript:main_page(%22cit_author_items.asp?authorid=123162&amp;author=%D0%96%D0%B1%D0%B0%D0%BD%D0%BE%D0%B2%D0%B0%20%D0%9D%20%D0%AE%22)" TargetMode="External"/><Relationship Id="rId4807" Type="http://schemas.openxmlformats.org/officeDocument/2006/relationships/hyperlink" Target="javascript:main_page(%22cit_author_items.asp?authorid=123162&amp;author=%D0%9A%D0%B0%D0%B7%D0%B0%D0%BA%D0%B5%D0%B2%D0%B8%D1%87%20%D0%90%20%D0%92%22)" TargetMode="External"/><Relationship Id="rId6022" Type="http://schemas.openxmlformats.org/officeDocument/2006/relationships/hyperlink" Target="javascript:main_page(%22cit_author_items.asp?authorid=123162&amp;author=%D0%A7%D1%83%D0%BA%D1%83%D1%80%D0%B8%D0%B4%D1%8B%20%D0%A1%20%D0%A1%22)" TargetMode="External"/><Relationship Id="rId884" Type="http://schemas.openxmlformats.org/officeDocument/2006/relationships/hyperlink" Target="javascript:main_page(%22cit_author_items.asp?authorid=123162&amp;titleid=50371%22)" TargetMode="External"/><Relationship Id="rId2565" Type="http://schemas.openxmlformats.org/officeDocument/2006/relationships/hyperlink" Target="javascript:main_page(%22cit_author_items.asp?authorid=123162&amp;author=%D0%A4%D0%BE%D0%BC%D0%B8%D0%BD%20%D0%9B%20%D0%90%22)" TargetMode="External"/><Relationship Id="rId2772" Type="http://schemas.openxmlformats.org/officeDocument/2006/relationships/hyperlink" Target="javascript:main_page(%22cit_author_items.asp?authorid=123162&amp;author=%D0%9C%D0%B0%D1%80%D1%82%D0%B8%D1%88%D0%B8%D0%BD%20%D0%98%20%D0%94%22)" TargetMode="External"/><Relationship Id="rId3409" Type="http://schemas.openxmlformats.org/officeDocument/2006/relationships/hyperlink" Target="javascript:main_page(%22cit_author_items.asp?authorid=123162&amp;author=Kostenko%20V%22)" TargetMode="External"/><Relationship Id="rId3616" Type="http://schemas.openxmlformats.org/officeDocument/2006/relationships/hyperlink" Target="javascript:main_page(%22cit_author_items.asp?authorid=123162&amp;author=%D0%94%D0%B0%D0%BC%D0%B8%D0%BD%D0%BE%D0%B2%D0%B0%20%D0%91%22)" TargetMode="External"/><Relationship Id="rId3823" Type="http://schemas.openxmlformats.org/officeDocument/2006/relationships/hyperlink" Target="javascript:main_page(%22cit_author_items.asp?authorid=123162&amp;author=%D0%94%D0%BE%D0%BC%D0%B0%D0%BD%D0%BE%D0%B2%20%D0%9A%20%D0%98%22)" TargetMode="External"/><Relationship Id="rId6979" Type="http://schemas.openxmlformats.org/officeDocument/2006/relationships/hyperlink" Target="javascript:main_page(%22author_refs.asp?authorid=123162&amp;author=%D0%9A%D0%B0%D0%BB%D0%B0%D0%B9%D0%B4%D0%B6%D1%8F%D0%BD%20%D0%90%20%D0%90%22)" TargetMode="External"/><Relationship Id="rId537" Type="http://schemas.openxmlformats.org/officeDocument/2006/relationships/hyperlink" Target="javascript:main_page(%22author_items.asp?authorid=123162&amp;author=%D0%A1%D0%BA%D0%B0%D1%87%D0%BA%D0%BE%D0%B2%D0%B0%20%D0%A1%20%D0%90%22)" TargetMode="External"/><Relationship Id="rId744" Type="http://schemas.openxmlformats.org/officeDocument/2006/relationships/hyperlink" Target="javascript:main_page(%22cit_author_items.asp?authorid=123162&amp;titleid=28909%22)" TargetMode="External"/><Relationship Id="rId951" Type="http://schemas.openxmlformats.org/officeDocument/2006/relationships/hyperlink" Target="javascript:main_page(%22cit_author_items.asp?authorid=123162&amp;titleid=28783%22)" TargetMode="External"/><Relationship Id="rId1167" Type="http://schemas.openxmlformats.org/officeDocument/2006/relationships/hyperlink" Target="javascript:main_page(%22cit_author_items.asp?authorid=123162&amp;titleid=54850%22)" TargetMode="External"/><Relationship Id="rId1374" Type="http://schemas.openxmlformats.org/officeDocument/2006/relationships/hyperlink" Target="javascript:main_page(%22cit_author_items.asp?authorid=123162&amp;orgsid=266%22)" TargetMode="External"/><Relationship Id="rId1581" Type="http://schemas.openxmlformats.org/officeDocument/2006/relationships/hyperlink" Target="javascript:main_page(%22cit_author_items.asp?authorid=123162&amp;orgsid=117%22)" TargetMode="External"/><Relationship Id="rId2218" Type="http://schemas.openxmlformats.org/officeDocument/2006/relationships/hyperlink" Target="javascript:main_page(%22cit_author_items.asp?authorid=123162&amp;author=%D0%9A%D1%83%D1%81%D0%B0%D0%B8%D0%BD%D0%BE%D0%B2%20%D0%A2%20%D0%90%22)" TargetMode="External"/><Relationship Id="rId2425" Type="http://schemas.openxmlformats.org/officeDocument/2006/relationships/hyperlink" Target="javascript:main_page(%22cit_author_items.asp?authorid=123162&amp;author=%D0%9E%D0%BF%D0%BB%D0%B5%D1%82%D0%B0%D0%B5%D0%B2%20%D0%90%20%D0%A1%22)" TargetMode="External"/><Relationship Id="rId2632" Type="http://schemas.openxmlformats.org/officeDocument/2006/relationships/hyperlink" Target="javascript:main_page(%22cit_author_items.asp?authorid=123162&amp;author=%D0%9F%D0%BE%D0%BD%D0%BE%D0%BC%D0%B0%D1%80%D0%B5%D0%B2%D0%B0%20%D0%9B%20%D0%98%22)" TargetMode="External"/><Relationship Id="rId5788" Type="http://schemas.openxmlformats.org/officeDocument/2006/relationships/hyperlink" Target="javascript:main_page(%22cit_author_items.asp?authorid=123162&amp;author=%D0%A2%D0%B0%D0%B1%D0%B0%D0%B5%D0%B2%D0%B0%20%D0%9E%20%D0%9D%22)" TargetMode="External"/><Relationship Id="rId5995" Type="http://schemas.openxmlformats.org/officeDocument/2006/relationships/hyperlink" Target="javascript:main_page(%22cit_author_items.asp?authorid=123162&amp;author=%D0%A7%D0%B5%D1%80%D0%BD%D0%BE%D0%B2%20%D0%A1%20%D0%A1%22)" TargetMode="External"/><Relationship Id="rId6839" Type="http://schemas.openxmlformats.org/officeDocument/2006/relationships/hyperlink" Target="javascript:main_page(%22author_refs.asp?authorid=123162&amp;titleid=26045%22)" TargetMode="External"/><Relationship Id="rId80" Type="http://schemas.openxmlformats.org/officeDocument/2006/relationships/image" Target="media/image13.gif"/><Relationship Id="rId604" Type="http://schemas.openxmlformats.org/officeDocument/2006/relationships/hyperlink" Target="javascript:main_page(%22author_items.asp?authorid=123162&amp;pubyear=2010%22)" TargetMode="External"/><Relationship Id="rId811" Type="http://schemas.openxmlformats.org/officeDocument/2006/relationships/hyperlink" Target="javascript:main_page(%22cit_author_items.asp?authorid=123162&amp;titleid=25287%22)" TargetMode="External"/><Relationship Id="rId1027" Type="http://schemas.openxmlformats.org/officeDocument/2006/relationships/hyperlink" Target="javascript:main_page(%22cit_author_items.asp?authorid=123162&amp;titleid=57871%22)" TargetMode="External"/><Relationship Id="rId1234" Type="http://schemas.openxmlformats.org/officeDocument/2006/relationships/hyperlink" Target="javascript:main_page(%22cit_author_items.asp?authorid=123162&amp;titleid=56961%22)" TargetMode="External"/><Relationship Id="rId1441" Type="http://schemas.openxmlformats.org/officeDocument/2006/relationships/hyperlink" Target="javascript:main_page(%22cit_author_items.asp?authorid=123162&amp;orgsid=573%22)" TargetMode="External"/><Relationship Id="rId4597" Type="http://schemas.openxmlformats.org/officeDocument/2006/relationships/hyperlink" Target="javascript:main_page(%22cit_author_items.asp?authorid=123162&amp;author=%D0%9A%D0%BE%D1%80%D0%BE%D0%BB%D0%B5%D0%B2%D0%B0%20%D0%9B%20%D0%90%22)" TargetMode="External"/><Relationship Id="rId5648" Type="http://schemas.openxmlformats.org/officeDocument/2006/relationships/hyperlink" Target="javascript:main_page(%22cit_author_items.asp?authorid=123162&amp;author=%D0%A1%D0%BE%D0%BB%D0%BE%D1%88%D0%B5%D0%BD%D0%BA%D0%BE%20%D0%92%20%D0%9C%22)" TargetMode="External"/><Relationship Id="rId5855" Type="http://schemas.openxmlformats.org/officeDocument/2006/relationships/hyperlink" Target="javascript:main_page(%22cit_author_items.asp?authorid=123162&amp;author=%D0%A2%D0%BA%D0%B0%D1%87%D0%B5%D0%BD%D0%BA%D0%BE%20%D0%94%20%D0%98%22)" TargetMode="External"/><Relationship Id="rId6906" Type="http://schemas.openxmlformats.org/officeDocument/2006/relationships/hyperlink" Target="javascript:main_page(%22author_refs.asp?authorid=123162&amp;author=%D0%9B%D1%83%D1%86%D0%B5%D0%BD%D0%BA%D0%BE%20%D0%95%20%D0%92%22)" TargetMode="External"/><Relationship Id="rId1301" Type="http://schemas.openxmlformats.org/officeDocument/2006/relationships/hyperlink" Target="javascript:main_page(%22cit_author_items.asp?authorid=123162&amp;titleid=50099%22)" TargetMode="External"/><Relationship Id="rId3199" Type="http://schemas.openxmlformats.org/officeDocument/2006/relationships/hyperlink" Target="javascript:main_page(%22cit_author_items.asp?authorid=123162&amp;author=%D0%91%D0%BE%D0%BB%D0%BE%D1%82%D0%BE%D0%B2%20%D0%9C%20%D0%90%22)" TargetMode="External"/><Relationship Id="rId4457" Type="http://schemas.openxmlformats.org/officeDocument/2006/relationships/hyperlink" Target="javascript:main_page(%22cit_author_items.asp?authorid=123162&amp;author=%D0%9C%D0%B0%D1%80%D0%BA%D0%BE%D0%B2%20%D0%90%20%D0%92%22)" TargetMode="External"/><Relationship Id="rId4664" Type="http://schemas.openxmlformats.org/officeDocument/2006/relationships/hyperlink" Target="javascript:main_page(%22cit_author_items.asp?authorid=123162&amp;author=%D0%9A%D0%BE%D0%BC%D0%BB%D0%B0%D1%86%D0%BA%D0%B8%D0%B9%20%D0%93%20%D0%92%22)" TargetMode="External"/><Relationship Id="rId5508" Type="http://schemas.openxmlformats.org/officeDocument/2006/relationships/hyperlink" Target="javascript:main_page(%22cit_author_items.asp?authorid=123162&amp;author=%D0%A4%D0%B0%D0%BB%D0%B0%D0%BB%D0%B5%D0%B5%D0%B2%D0%B0%20%D0%9D%20%D0%9F%22)" TargetMode="External"/><Relationship Id="rId5715" Type="http://schemas.openxmlformats.org/officeDocument/2006/relationships/hyperlink" Target="javascript:main_page(%22cit_author_items.asp?authorid=123162&amp;author=%D0%A1%D0%BA%D0%B8%D0%B1%D0%B8%D0%BD%D0%B0%20%D0%AF%22)" TargetMode="External"/><Relationship Id="rId7070" Type="http://schemas.openxmlformats.org/officeDocument/2006/relationships/hyperlink" Target="javascript:main_page(%22author_refs.asp?authorid=123162&amp;author=%D0%90%D1%80%D1%82%D1%8E%D1%88%D0%BA%D0%BE%D0%B2%20%D0%92%20%D0%92%22)" TargetMode="External"/><Relationship Id="rId3059" Type="http://schemas.openxmlformats.org/officeDocument/2006/relationships/hyperlink" Target="javascript:main_page(%22cit_author_items.asp?authorid=123162&amp;author=%D0%92%D0%BE%D1%80%D0%BE%D1%88%D0%B8%D0%BB%D0%BE%D0%B2%D0%B0%20%D0%98%20%D0%A1%22)" TargetMode="External"/><Relationship Id="rId3266" Type="http://schemas.openxmlformats.org/officeDocument/2006/relationships/hyperlink" Target="javascript:main_page(%22cit_author_items.asp?authorid=123162&amp;author=%D0%91%D1%80%D1%8E%D1%85%D0%B8%D0%BD%D0%B0%20%D0%95%20%D0%92%22)" TargetMode="External"/><Relationship Id="rId3473" Type="http://schemas.openxmlformats.org/officeDocument/2006/relationships/hyperlink" Target="javascript:main_page(%22cit_author_items.asp?authorid=123162&amp;author=%D0%90%D0%BB%D0%B8%D0%B5%D0%B2%20%D0%A0%20%D0%98%22)" TargetMode="External"/><Relationship Id="rId4317" Type="http://schemas.openxmlformats.org/officeDocument/2006/relationships/hyperlink" Target="javascript:main_page(%22cit_author_items.asp?authorid=123162&amp;author=%D0%9B%D0%B5%D0%B1%D0%B5%D0%B4%D0%B5%D0%B2%D0%B0%20%D0%95%20%D0%9E%22)" TargetMode="External"/><Relationship Id="rId4524" Type="http://schemas.openxmlformats.org/officeDocument/2006/relationships/hyperlink" Target="javascript:main_page(%22cit_author_items.asp?authorid=123162&amp;author=%D0%9A%D1%83%D0%B4%D1%80%D1%8F%D1%88%D0%B5%D0%B2%D0%B0%20%D0%90%20%D0%90%22)" TargetMode="External"/><Relationship Id="rId4871" Type="http://schemas.openxmlformats.org/officeDocument/2006/relationships/hyperlink" Target="javascript:main_page(%22cit_author_items.asp?authorid=123162&amp;author=%D0%9A%D0%B0%D1%88%D0%B8%D1%86%20%D0%AE%20%D0%9F%22)" TargetMode="External"/><Relationship Id="rId5922" Type="http://schemas.openxmlformats.org/officeDocument/2006/relationships/hyperlink" Target="javascript:main_page(%22cit_author_items.asp?authorid=123162&amp;author=%D0%A9%D0%B5%D1%82%D0%B8%D0%BD%D0%B8%D0%BD%D0%B0%20%D0%92%20%D0%92%22)" TargetMode="External"/><Relationship Id="rId187" Type="http://schemas.openxmlformats.org/officeDocument/2006/relationships/hyperlink" Target="javascript:main_page(%22author_items.asp?authorid=123162&amp;orgsid=6255%22)" TargetMode="External"/><Relationship Id="rId394" Type="http://schemas.openxmlformats.org/officeDocument/2006/relationships/hyperlink" Target="javascript:main_page(%22author_items.asp?authorid=123162&amp;author=%D0%94%D1%80%D0%BE%D0%B1%D1%8F%D1%89%D0%B5%D0%BD%D0%BA%D0%BE%20%D0%92%20%D0%90%22)" TargetMode="External"/><Relationship Id="rId2075" Type="http://schemas.openxmlformats.org/officeDocument/2006/relationships/hyperlink" Target="javascript:main_page(%22cit_author_items.asp?authorid=123162&amp;author=%D0%A3%D0%BB%D1%8F%D0%BD%D0%BE%D0%B2%D1%81%D0%BA%D0%B0%D1%8F%20%D0%95%20%D0%92%22)" TargetMode="External"/><Relationship Id="rId2282" Type="http://schemas.openxmlformats.org/officeDocument/2006/relationships/hyperlink" Target="javascript:main_page(%22cit_author_items.asp?authorid=123162&amp;author=%D0%91%D0%B5%D0%BB%D0%BE%D0%B2%D0%B0%20%D0%9B%20%D0%90%22)" TargetMode="External"/><Relationship Id="rId3126" Type="http://schemas.openxmlformats.org/officeDocument/2006/relationships/hyperlink" Target="javascript:main_page(%22cit_author_items.asp?authorid=123162&amp;author=%D0%92%D0%B0%D1%81%D0%B8%D0%BB%D1%8C%D0%B5%D0%B2%20%D0%9C%20%D0%9F%22)" TargetMode="External"/><Relationship Id="rId3680" Type="http://schemas.openxmlformats.org/officeDocument/2006/relationships/hyperlink" Target="javascript:main_page(%22cit_author_items.asp?authorid=123162&amp;author=%D0%93%D0%B0%D1%80%D0%B0%D1%88%20%D0%95%20%D0%A1%22)" TargetMode="External"/><Relationship Id="rId4731" Type="http://schemas.openxmlformats.org/officeDocument/2006/relationships/hyperlink" Target="javascript:main_page(%22cit_author_items.asp?authorid=123162&amp;author=%D0%98%D0%BB%D0%BB%D0%B0%D1%80%D0%B8%D0%BE%D0%BD%D0%BE%D0%B2%20%D0%92%20%D0%92%22)" TargetMode="External"/><Relationship Id="rId6489" Type="http://schemas.openxmlformats.org/officeDocument/2006/relationships/hyperlink" Target="javascript:main_page(%22author_refs.asp?authorid=123162&amp;titleid=57217%22)" TargetMode="External"/><Relationship Id="rId254" Type="http://schemas.openxmlformats.org/officeDocument/2006/relationships/hyperlink" Target="javascript:main_page(%22author_items.asp?authorid=123162&amp;author=%D0%9F%D0%BE%D0%BB%D0%B8%D1%89%D1%83%D0%BA%20%D0%A1%20%D0%92%22)" TargetMode="External"/><Relationship Id="rId1091" Type="http://schemas.openxmlformats.org/officeDocument/2006/relationships/hyperlink" Target="javascript:main_page(%22cit_author_items.asp?authorid=123162&amp;titleid=8360%22)" TargetMode="External"/><Relationship Id="rId3333" Type="http://schemas.openxmlformats.org/officeDocument/2006/relationships/hyperlink" Target="javascript:main_page(%22cit_author_items.asp?authorid=123162&amp;author=%D0%91%D0%B0%D0%B1%D0%B8%D1%87%20%D0%9C%20%D0%AE%22)" TargetMode="External"/><Relationship Id="rId3540" Type="http://schemas.openxmlformats.org/officeDocument/2006/relationships/hyperlink" Target="javascript:main_page(%22cit_author_items.asp?authorid=123162&amp;author=%D0%93%D1%80%D0%B5%D0%B1%D0%BD%D0%B5%D0%B2%D0%B0%20%D0%90%20%D0%9E%22)" TargetMode="External"/><Relationship Id="rId5298" Type="http://schemas.openxmlformats.org/officeDocument/2006/relationships/hyperlink" Target="javascript:main_page(%22cit_author_items.asp?authorid=123162&amp;author=%D0%9F%D0%B0%D0%BD%D1%82%D1%8E%D1%85%D0%B8%D0%BD%D0%B0%20%D0%9D%20%D0%9D%22)" TargetMode="External"/><Relationship Id="rId6696" Type="http://schemas.openxmlformats.org/officeDocument/2006/relationships/hyperlink" Target="javascript:main_page(%22author_refs.asp?authorid=123162&amp;titleid=38352%22)" TargetMode="External"/><Relationship Id="rId114" Type="http://schemas.openxmlformats.org/officeDocument/2006/relationships/hyperlink" Target="https://elibrary.ru/author_items.asp?authorid=123162&amp;pubrole=28&amp;show_refs=1" TargetMode="External"/><Relationship Id="rId461" Type="http://schemas.openxmlformats.org/officeDocument/2006/relationships/hyperlink" Target="javascript:main_page(%22author_items.asp?authorid=123162&amp;author=%D0%9B%D1%83%D1%86%D0%B5%D0%BD%D0%BA%D0%BE%20%D0%95%20%D0%91%22)" TargetMode="External"/><Relationship Id="rId2142" Type="http://schemas.openxmlformats.org/officeDocument/2006/relationships/hyperlink" Target="javascript:main_page(%22cit_author_items.asp?authorid=123162&amp;author=%D0%9A%D0%BE%D0%B2%D0%B0%D0%BB%D0%B5%D0%B2%D0%B0%20%D0%90%20%D0%98%22)" TargetMode="External"/><Relationship Id="rId3400" Type="http://schemas.openxmlformats.org/officeDocument/2006/relationships/hyperlink" Target="javascript:main_page(%22cit_author_items.asp?authorid=123162&amp;author=%D0%90%D0%B1%D1%80%D0%B0%D0%BC%D0%BE%D0%B2%20%D0%90%20%D0%90%22)" TargetMode="External"/><Relationship Id="rId6349" Type="http://schemas.openxmlformats.org/officeDocument/2006/relationships/hyperlink" Target="javascript:main_page(%22author_refs.asp?authorid=123162&amp;titleid=28136%22)" TargetMode="External"/><Relationship Id="rId6556" Type="http://schemas.openxmlformats.org/officeDocument/2006/relationships/hyperlink" Target="javascript:main_page(%22author_refs.asp?authorid=123162&amp;titleid=28061%22)" TargetMode="External"/><Relationship Id="rId6763" Type="http://schemas.openxmlformats.org/officeDocument/2006/relationships/hyperlink" Target="javascript:main_page(%22author_refs.asp?authorid=123162&amp;titleid=7971%22)" TargetMode="External"/><Relationship Id="rId6970" Type="http://schemas.openxmlformats.org/officeDocument/2006/relationships/hyperlink" Target="javascript:main_page(%22author_refs.asp?authorid=123162&amp;author=%D0%95%D1%80%D0%BC%D0%BE%D0%BB%D0%B5%D0%BD%D0%BA%D0%BE%20%D0%94%20%D0%92%22)" TargetMode="External"/><Relationship Id="rId321" Type="http://schemas.openxmlformats.org/officeDocument/2006/relationships/hyperlink" Target="javascript:main_page(%22author_items.asp?authorid=123162&amp;author=%D0%A1%D0%BA%D0%BE%D0%BC%D0%BE%D1%80%D0%BE%D1%89%D0%B5%D0%BD%D0%BA%D0%BE%20%D0%90%20%D0%90%22)" TargetMode="External"/><Relationship Id="rId2002" Type="http://schemas.openxmlformats.org/officeDocument/2006/relationships/hyperlink" Target="javascript:main_page(%22cit_author_items.asp?authorid=123162&amp;author=%D0%9A%D0%BE%D0%BD%D0%B4%D1%80%D0%B0%D1%88%D0%BE%D0%B2%D0%B0%20%D0%90%20%D0%92%22)" TargetMode="External"/><Relationship Id="rId2959" Type="http://schemas.openxmlformats.org/officeDocument/2006/relationships/hyperlink" Target="javascript:main_page(%22cit_author_items.asp?authorid=123162&amp;author=%D0%90%D0%BA%D0%B1%D0%B5%D1%80%D0%B4%D0%B8%D0%BD%D0%B0%20%D0%92%20%D0%92%22)" TargetMode="External"/><Relationship Id="rId5158" Type="http://schemas.openxmlformats.org/officeDocument/2006/relationships/hyperlink" Target="javascript:main_page(%22cit_author_items.asp?authorid=123162&amp;author=%D0%A0%D0%B8%D1%85%D1%82%D0%B5%D1%80%20%D0%92%20%D0%90%22)" TargetMode="External"/><Relationship Id="rId5365" Type="http://schemas.openxmlformats.org/officeDocument/2006/relationships/hyperlink" Target="javascript:main_page(%22cit_author_items.asp?authorid=123162&amp;author=%D0%9E%D1%81%D0%BE%D0%B2%D0%B8%D0%BD%20%D0%9C%20%D0%9D%22)" TargetMode="External"/><Relationship Id="rId5572" Type="http://schemas.openxmlformats.org/officeDocument/2006/relationships/hyperlink" Target="javascript:main_page(%22cit_author_items.asp?authorid=123162&amp;author=%D0%A5%D1%80%D0%B8%D1%81%D1%82%D0%BE%D1%80%D0%B0%D0%B4%D0%BD%D0%BE%D0%B2%D0%B0%20%D0%95%20%D0%90%22)" TargetMode="External"/><Relationship Id="rId6209" Type="http://schemas.openxmlformats.org/officeDocument/2006/relationships/hyperlink" Target="javascript:main_page(%22author_refs.asp?authorid=123162&amp;titleid=9800%22)" TargetMode="External"/><Relationship Id="rId6416" Type="http://schemas.openxmlformats.org/officeDocument/2006/relationships/hyperlink" Target="javascript:main_page(%22author_refs.asp?authorid=123162&amp;titleid=10111%22)" TargetMode="External"/><Relationship Id="rId6623" Type="http://schemas.openxmlformats.org/officeDocument/2006/relationships/hyperlink" Target="javascript:main_page(%22author_refs.asp?authorid=123162&amp;titleid=25849%22)" TargetMode="External"/><Relationship Id="rId6830" Type="http://schemas.openxmlformats.org/officeDocument/2006/relationships/hyperlink" Target="javascript:main_page(%22author_refs.asp?authorid=123162&amp;titleid=9246%22)" TargetMode="External"/><Relationship Id="rId1768" Type="http://schemas.openxmlformats.org/officeDocument/2006/relationships/hyperlink" Target="javascript:main_page(%22cit_author_items.asp?authorid=123162&amp;orgsid=3182%22)" TargetMode="External"/><Relationship Id="rId2819" Type="http://schemas.openxmlformats.org/officeDocument/2006/relationships/hyperlink" Target="javascript:main_page(%22cit_author_items.asp?authorid=123162&amp;author=%D0%9B%D1%83%D0%BA%D0%B8%D1%87%D0%B5%D0%B2%20%D0%9F%20%D0%9C%22)" TargetMode="External"/><Relationship Id="rId4174" Type="http://schemas.openxmlformats.org/officeDocument/2006/relationships/hyperlink" Target="javascript:main_page(%22cit_author_items.asp?authorid=123162&amp;author=%D0%9C%D0%B5%D0%BB%D1%8C%D0%BD%D0%B8%D0%BA%D0%BE%D0%B2%20%D0%A1%22)" TargetMode="External"/><Relationship Id="rId4381" Type="http://schemas.openxmlformats.org/officeDocument/2006/relationships/hyperlink" Target="javascript:main_page(%22cit_author_items.asp?authorid=123162&amp;author=%D0%9C%D0%B0%D0%B5%D0%B2%D0%B0%20%D0%9B%20%D0%A1%22)" TargetMode="External"/><Relationship Id="rId5018" Type="http://schemas.openxmlformats.org/officeDocument/2006/relationships/hyperlink" Target="javascript:main_page(%22cit_author_items.asp?authorid=123162&amp;author=%D0%A1%D0%B0%D1%80%D0%B0%D0%B1%D0%B0%D1%80%D0%BE%D0%B2%20%D0%90%20%D0%91%22)" TargetMode="External"/><Relationship Id="rId5225" Type="http://schemas.openxmlformats.org/officeDocument/2006/relationships/hyperlink" Target="javascript:main_page(%22cit_author_items.asp?authorid=123162&amp;author=%D0%9F%D0%BE%D0%B3%D0%BE%D1%81%D1%82%D0%B8%D0%BD%D1%81%D0%BA%D0%B0%D1%8F%20%D0%9D%20%D0%9D%22)" TargetMode="External"/><Relationship Id="rId5432" Type="http://schemas.openxmlformats.org/officeDocument/2006/relationships/hyperlink" Target="javascript:main_page(%22cit_author_items.asp?authorid=123162&amp;author=%D0%A2%D1%8E%D0%BF%D0%B5%D0%BD%D0%BA%D0%BE%D0%B2%D0%B0%20%D0%93%20%D0%95%22)" TargetMode="External"/><Relationship Id="rId1628" Type="http://schemas.openxmlformats.org/officeDocument/2006/relationships/hyperlink" Target="javascript:main_page(%22cit_author_items.asp?authorid=123162&amp;orgsid=14367%22)" TargetMode="External"/><Relationship Id="rId1975" Type="http://schemas.openxmlformats.org/officeDocument/2006/relationships/hyperlink" Target="javascript:main_page(%22cit_author_items.asp?authorid=123162&amp;author=%D0%95%D1%80%D0%BC%D0%BE%D0%BB%D0%B5%D0%BD%D0%BA%D0%BE%20%D0%92%20%D0%92%22)" TargetMode="External"/><Relationship Id="rId3190" Type="http://schemas.openxmlformats.org/officeDocument/2006/relationships/hyperlink" Target="javascript:main_page(%22cit_author_items.asp?authorid=123162&amp;author=%D0%91%D0%BB%D0%B8%D0%BD%D0%BE%D0%B2%20%D0%9C%20%D0%9F%22)" TargetMode="External"/><Relationship Id="rId4034" Type="http://schemas.openxmlformats.org/officeDocument/2006/relationships/hyperlink" Target="javascript:main_page(%22cit_author_items.asp?authorid=123162&amp;author=%D0%9C%D1%8B%D0%BA%D0%B8%D1%87%20%D0%9A%22)" TargetMode="External"/><Relationship Id="rId4241" Type="http://schemas.openxmlformats.org/officeDocument/2006/relationships/hyperlink" Target="javascript:main_page(%22cit_author_items.asp?authorid=123162&amp;author=%D0%9B%D1%83%D0%BA%D0%BE%D0%BD%D0%B8%D0%BD%20%D0%92%20%D0%9F%22)" TargetMode="External"/><Relationship Id="rId7397" Type="http://schemas.openxmlformats.org/officeDocument/2006/relationships/hyperlink" Target="http://lc.kubagro.ru/aidos/MVP-projects.htm" TargetMode="External"/><Relationship Id="rId1835" Type="http://schemas.openxmlformats.org/officeDocument/2006/relationships/hyperlink" Target="javascript:main_page(%22cit_author_items.asp?authorid=123162&amp;orgsid=6238%22)" TargetMode="External"/><Relationship Id="rId3050" Type="http://schemas.openxmlformats.org/officeDocument/2006/relationships/hyperlink" Target="javascript:main_page(%22cit_author_items.asp?authorid=123162&amp;author=%D0%92%D0%BE%D0%BB%D0%BA%D0%BE%D0%B2%20%D0%93%20%D0%93%22)" TargetMode="External"/><Relationship Id="rId4101" Type="http://schemas.openxmlformats.org/officeDocument/2006/relationships/hyperlink" Target="javascript:main_page(%22cit_author_items.asp?authorid=123162&amp;author=%D0%9D%D0%B8%D0%BA%D0%BE%D0%BB%D0%B0%D0%B9%D1%87%D1%83%D0%BA%20%D0%9E%20%D0%90%22)" TargetMode="External"/><Relationship Id="rId7257" Type="http://schemas.openxmlformats.org/officeDocument/2006/relationships/hyperlink" Target="javascript:main_page(%22author_refs.asp?authorid=123162&amp;author=%D0%9B%D1%83%D0%BA%D1%8C%D1%8F%D0%BD%D0%B5%D0%BD%D0%BA%D0%BE%20%D0%A2%20%D0%92%22)" TargetMode="External"/><Relationship Id="rId1902" Type="http://schemas.openxmlformats.org/officeDocument/2006/relationships/hyperlink" Target="javascript:main_page(%22cit_author_items.asp?authorid=123162&amp;orgsid=5276%22)" TargetMode="External"/><Relationship Id="rId6066" Type="http://schemas.openxmlformats.org/officeDocument/2006/relationships/hyperlink" Target="javascript:main_page(%22cit_author_items.asp?authorid=123162&amp;author=%D0%A8%D0%B2%D0%B5%D1%86%20%D0%98%20%D0%AE%22)" TargetMode="External"/><Relationship Id="rId7117" Type="http://schemas.openxmlformats.org/officeDocument/2006/relationships/hyperlink" Target="javascript:main_page(%22author_refs.asp?authorid=123162&amp;author=%D0%A1%D0%B5%D0%BC%D0%B5%D0%BD%D0%BE%D0%B2%20%D0%9C%20%D0%98%22)" TargetMode="External"/><Relationship Id="rId3867" Type="http://schemas.openxmlformats.org/officeDocument/2006/relationships/hyperlink" Target="javascript:main_page(%22cit_author_items.asp?authorid=123162&amp;author=%D0%94%D1%8B%D0%B3%D0%B8%D0%BD%20%D0%90%20%D0%92%22)" TargetMode="External"/><Relationship Id="rId4918" Type="http://schemas.openxmlformats.org/officeDocument/2006/relationships/hyperlink" Target="javascript:main_page(%22cit_author_items.asp?authorid=123162&amp;author=%D0%9A%D0%BE%D0%B1%D0%BB%D1%8F%D0%BD%D1%81%D0%BA%D0%B8%D0%B9%20%D0%92%20%D0%A1%22)" TargetMode="External"/><Relationship Id="rId6273" Type="http://schemas.openxmlformats.org/officeDocument/2006/relationships/hyperlink" Target="javascript:main_page(%22author_refs.asp?authorid=123162&amp;titleid=53873%22)" TargetMode="External"/><Relationship Id="rId6480" Type="http://schemas.openxmlformats.org/officeDocument/2006/relationships/hyperlink" Target="javascript:main_page(%22author_refs.asp?authorid=123162&amp;titleid=8326%22)" TargetMode="External"/><Relationship Id="rId7324" Type="http://schemas.openxmlformats.org/officeDocument/2006/relationships/hyperlink" Target="javascript:main_page(%22author_refs.asp?authorid=123162&amp;author=%D0%A5%D1%80%D0%BE%D0%BD%D1%8E%D0%BA%20%D0%95%20%D0%92%22)" TargetMode="External"/><Relationship Id="rId788" Type="http://schemas.openxmlformats.org/officeDocument/2006/relationships/hyperlink" Target="javascript:main_page(%22cit_author_items.asp?authorid=123162&amp;titleid=9751%22)" TargetMode="External"/><Relationship Id="rId995" Type="http://schemas.openxmlformats.org/officeDocument/2006/relationships/hyperlink" Target="javascript:main_page(%22cit_author_items.asp?authorid=123162&amp;titleid=38848%22)" TargetMode="External"/><Relationship Id="rId2469" Type="http://schemas.openxmlformats.org/officeDocument/2006/relationships/hyperlink" Target="javascript:main_page(%22cit_author_items.asp?authorid=123162&amp;author=%D0%A8%D0%B5%D0%BC%D1%8F%D1%82%D0%B8%D1%85%D0%B8%D0%BD%D0%B0%20%D0%9B%20%D0%AE%22)" TargetMode="External"/><Relationship Id="rId2676" Type="http://schemas.openxmlformats.org/officeDocument/2006/relationships/hyperlink" Target="javascript:main_page(%22cit_author_items.asp?authorid=123162&amp;author=%D0%A1%D0%B0%D0%B2%D0%B8%D0%BD%D1%81%D0%BA%D0%B0%D1%8F%20%D0%94%20%D0%9D%22)" TargetMode="External"/><Relationship Id="rId2883" Type="http://schemas.openxmlformats.org/officeDocument/2006/relationships/hyperlink" Target="javascript:main_page(%22cit_author_items.asp?authorid=123162&amp;author=%D0%94%D1%80%D0%BE%D0%B7%D0%B4%D0%BE%D0%B2%20%D0%90%20%D0%9D%22)" TargetMode="External"/><Relationship Id="rId3727" Type="http://schemas.openxmlformats.org/officeDocument/2006/relationships/hyperlink" Target="javascript:main_page(%22cit_author_items.asp?authorid=123162&amp;author=%D0%93%D0%BE%D0%B3%D0%BE%D0%BB%D0%B5%D0%B2%20%D0%90%20%D0%98%22)" TargetMode="External"/><Relationship Id="rId3934" Type="http://schemas.openxmlformats.org/officeDocument/2006/relationships/hyperlink" Target="javascript:main_page(%22cit_author_items.asp?authorid=123162&amp;author=%D0%97%D0%B0%D0%BA%D0%B8%D1%80%D0%BE%D0%B2%D0%B0%20%D0%A2%20%D0%9C%22)" TargetMode="External"/><Relationship Id="rId5082" Type="http://schemas.openxmlformats.org/officeDocument/2006/relationships/hyperlink" Target="javascript:main_page(%22cit_author_items.asp?authorid=123162&amp;author=%D0%9F%D1%83%D1%88%D0%BA%D0%B0%D1%80%20%D0%A2%22)" TargetMode="External"/><Relationship Id="rId6133" Type="http://schemas.openxmlformats.org/officeDocument/2006/relationships/hyperlink" Target="javascript:main_page(%22author_refs.asp?authorid=123162&amp;sourceyear=2008%22)" TargetMode="External"/><Relationship Id="rId6340" Type="http://schemas.openxmlformats.org/officeDocument/2006/relationships/hyperlink" Target="javascript:main_page(%22author_refs.asp?authorid=123162&amp;titleid=26645%22)" TargetMode="External"/><Relationship Id="rId648" Type="http://schemas.openxmlformats.org/officeDocument/2006/relationships/hyperlink" Target="javascript:main_page(%22cit_author_items.asp?authorid=123162&amp;rubriccode=87%22)" TargetMode="External"/><Relationship Id="rId855" Type="http://schemas.openxmlformats.org/officeDocument/2006/relationships/hyperlink" Target="javascript:main_page(%22cit_author_items.asp?authorid=123162&amp;titleid=74484%22)" TargetMode="External"/><Relationship Id="rId1278" Type="http://schemas.openxmlformats.org/officeDocument/2006/relationships/hyperlink" Target="javascript:main_page(%22cit_author_items.asp?authorid=123162&amp;titleid=54854%22)" TargetMode="External"/><Relationship Id="rId1485" Type="http://schemas.openxmlformats.org/officeDocument/2006/relationships/hyperlink" Target="javascript:main_page(%22cit_author_items.asp?authorid=123162&amp;orgsid=1125%22)" TargetMode="External"/><Relationship Id="rId1692" Type="http://schemas.openxmlformats.org/officeDocument/2006/relationships/hyperlink" Target="javascript:main_page(%22cit_author_items.asp?authorid=123162&amp;orgsid=636%22)" TargetMode="External"/><Relationship Id="rId2329" Type="http://schemas.openxmlformats.org/officeDocument/2006/relationships/hyperlink" Target="javascript:main_page(%22cit_author_items.asp?authorid=123162&amp;author=%D0%94%D0%BE%D0%B1%D1%80%D0%BE%D0%B2%D0%BE%D0%BB%D1%8C%D1%81%D0%BA%D0%B0%D1%8F%20%D0%90%20%D0%92%22)" TargetMode="External"/><Relationship Id="rId2536" Type="http://schemas.openxmlformats.org/officeDocument/2006/relationships/hyperlink" Target="javascript:main_page(%22cit_author_items.asp?authorid=123162&amp;author=%D0%A1%D0%BF%D0%B0%D1%81%D0%BE%D0%BA%D1%83%D0%BA%D0%BE%D1%86%D0%BA%D0%B8%D0%B9%20%D0%9A%20%D0%9B%22)" TargetMode="External"/><Relationship Id="rId2743" Type="http://schemas.openxmlformats.org/officeDocument/2006/relationships/hyperlink" Target="javascript:main_page(%22cit_author_items.asp?authorid=123162&amp;author=%D0%9A%D1%80%D0%B0%D0%B2%D1%87%D0%B5%D0%BD%D0%BA%D0%BE%20%D0%90%20%D0%98%22)" TargetMode="External"/><Relationship Id="rId5899" Type="http://schemas.openxmlformats.org/officeDocument/2006/relationships/hyperlink" Target="javascript:main_page(%22cit_author_items.asp?authorid=123162&amp;author=%D0%A8%D0%BA%D0%BB%D1%8F%D0%B5%D0%B2%D0%B0%20%D0%9D%20%D0%90%22)" TargetMode="External"/><Relationship Id="rId6200" Type="http://schemas.openxmlformats.org/officeDocument/2006/relationships/hyperlink" Target="javascript:main_page(%22author_refs.asp?authorid=123162&amp;rubriccode=30%22)" TargetMode="External"/><Relationship Id="rId508" Type="http://schemas.openxmlformats.org/officeDocument/2006/relationships/hyperlink" Target="javascript:main_page(%22author_items.asp?authorid=123162&amp;author=%D0%9F%D0%B5%D1%82%D1%80%D0%B8%D0%BA%20%D0%90%20%D0%90%22)" TargetMode="External"/><Relationship Id="rId715" Type="http://schemas.openxmlformats.org/officeDocument/2006/relationships/hyperlink" Target="javascript:main_page(%22cit_author_items.asp?authorid=123162&amp;titleid=57446%22)" TargetMode="External"/><Relationship Id="rId922" Type="http://schemas.openxmlformats.org/officeDocument/2006/relationships/hyperlink" Target="javascript:main_page(%22cit_author_items.asp?authorid=123162&amp;titleid=69634%22)" TargetMode="External"/><Relationship Id="rId1138" Type="http://schemas.openxmlformats.org/officeDocument/2006/relationships/hyperlink" Target="javascript:main_page(%22cit_author_items.asp?authorid=123162&amp;titleid=76004%22)" TargetMode="External"/><Relationship Id="rId1345" Type="http://schemas.openxmlformats.org/officeDocument/2006/relationships/hyperlink" Target="javascript:main_page(%22cit_author_items.asp?authorid=123162&amp;orgsid=665%22)" TargetMode="External"/><Relationship Id="rId1552" Type="http://schemas.openxmlformats.org/officeDocument/2006/relationships/hyperlink" Target="javascript:main_page(%22cit_author_items.asp?authorid=123162&amp;orgsid=815%22)" TargetMode="External"/><Relationship Id="rId2603" Type="http://schemas.openxmlformats.org/officeDocument/2006/relationships/hyperlink" Target="javascript:main_page(%22cit_author_items.asp?authorid=123162&amp;author=%D0%9E%D0%B2%D1%87%D0%B8%D0%BD%D0%BD%D0%B8%D0%BA%D0%BE%D0%B2%20%D0%90%20%D0%A1%22)" TargetMode="External"/><Relationship Id="rId2950" Type="http://schemas.openxmlformats.org/officeDocument/2006/relationships/hyperlink" Target="javascript:main_page(%22cit_author_items.asp?authorid=123162&amp;author=%D0%90%D0%BD%D1%83%D1%84%D1%80%D0%B8%D0%B5%D0%B2%20%D0%92%20%D0%9F%22)" TargetMode="External"/><Relationship Id="rId5759" Type="http://schemas.openxmlformats.org/officeDocument/2006/relationships/hyperlink" Target="javascript:main_page(%22cit_author_items.asp?authorid=123162&amp;author=%D0%A1%D1%82%D1%80%D1%8E%D0%BA%D0%BE%D0%B2%20%D0%90%20%D0%90%22)" TargetMode="External"/><Relationship Id="rId1205" Type="http://schemas.openxmlformats.org/officeDocument/2006/relationships/hyperlink" Target="javascript:main_page(%22cit_author_items.asp?authorid=123162&amp;titleid=37668%22)" TargetMode="External"/><Relationship Id="rId2810" Type="http://schemas.openxmlformats.org/officeDocument/2006/relationships/hyperlink" Target="javascript:main_page(%22cit_author_items.asp?authorid=123162&amp;author=%D0%9B%D1%83%D0%BA%D1%8F%D0%BD%D0%B5%D0%BD%D0%BA%D0%BE%20%D0%9C%20%D0%92%22)" TargetMode="External"/><Relationship Id="rId4568" Type="http://schemas.openxmlformats.org/officeDocument/2006/relationships/hyperlink" Target="javascript:main_page(%22cit_author_items.asp?authorid=123162&amp;author=%D0%9B%D0%B0%D0%B2%D1%80%D0%B5%D0%BD%D1%82%D1%8C%D0%B5%D0%B2%20%D0%90%20%D0%92%22)" TargetMode="External"/><Relationship Id="rId5966" Type="http://schemas.openxmlformats.org/officeDocument/2006/relationships/hyperlink" Target="javascript:main_page(%22cit_author_items.asp?authorid=123162&amp;author=%D0%AF%D0%BA%D0%BE%D0%B2%D0%B5%D0%BD%D0%BA%D0%BE%20%D0%90%20%D0%92%22)" TargetMode="External"/><Relationship Id="rId7181" Type="http://schemas.openxmlformats.org/officeDocument/2006/relationships/hyperlink" Target="javascript:main_page(%22author_refs.asp?authorid=123162&amp;author=%D0%A9%D0%B5%D0%BA%D0%BE%D0%BB%D0%B4%D0%B8%D0%BD%D0%B0%20%D0%A2%20%D0%92%22)" TargetMode="External"/><Relationship Id="rId51" Type="http://schemas.openxmlformats.org/officeDocument/2006/relationships/hyperlink" Target="http://lc.kubagro.ru/Source_data_applications/WebAppls.htm" TargetMode="External"/><Relationship Id="rId1412" Type="http://schemas.openxmlformats.org/officeDocument/2006/relationships/hyperlink" Target="javascript:main_page(%22cit_author_items.asp?authorid=123162&amp;orgsid=257%22)" TargetMode="External"/><Relationship Id="rId3377" Type="http://schemas.openxmlformats.org/officeDocument/2006/relationships/hyperlink" Target="javascript:main_page(%22cit_author_items.asp?authorid=123162&amp;author=%D0%91%D0%B0%D1%88%D0%B0%D0%BA%20%D0%94%20%D0%92%22)" TargetMode="External"/><Relationship Id="rId4775" Type="http://schemas.openxmlformats.org/officeDocument/2006/relationships/hyperlink" Target="javascript:main_page(%22cit_author_items.asp?authorid=123162&amp;author=%D0%9A%D0%B0%D0%BC%D0%B0%D0%BB%D0%B5%D0%B5%D0%B2%D0%B0%20%D0%90%20%D0%A0%22)" TargetMode="External"/><Relationship Id="rId4982" Type="http://schemas.openxmlformats.org/officeDocument/2006/relationships/hyperlink" Target="javascript:main_page(%22cit_author_items.asp?authorid=123162&amp;author=%D0%A1%D0%B0%D0%B2%D0%B5%D0%BB%D1%8C%D0%B5%D0%B2%D0%B0%20%D0%98%20%D0%9F%22)" TargetMode="External"/><Relationship Id="rId5619" Type="http://schemas.openxmlformats.org/officeDocument/2006/relationships/hyperlink" Target="javascript:main_page(%22cit_author_items.asp?authorid=123162&amp;author=%D0%A6%D0%B8%D1%80%D1%83%D0%BB%D1%8C%D0%BD%D0%B8%D0%BA%D0%BE%D0%B2%D0%B0%20%D0%9D%20%D0%92%22)" TargetMode="External"/><Relationship Id="rId5826" Type="http://schemas.openxmlformats.org/officeDocument/2006/relationships/hyperlink" Target="javascript:main_page(%22cit_author_items.asp?authorid=123162&amp;author=%D0%A2%D1%80%D0%B5%D1%82%D1%8F%D0%BA%D0%BE%D0%B2%20%D0%98%20%D0%98%22)" TargetMode="External"/><Relationship Id="rId7041" Type="http://schemas.openxmlformats.org/officeDocument/2006/relationships/hyperlink" Target="javascript:main_page(%22author_refs.asp?authorid=123162&amp;author=%D0%92%D0%B5%D1%82%D1%80%D0%BE%D0%B2%D0%B0%20%D0%9B%20%D0%9D%22)" TargetMode="External"/><Relationship Id="rId298" Type="http://schemas.openxmlformats.org/officeDocument/2006/relationships/hyperlink" Target="javascript:main_page(%22author_items.asp?authorid=123162&amp;author=%D0%9B%D1%83%D0%B3%D0%BE%D0%B2%D1%81%D0%BA%D0%BE%D0%B9%20%D0%90%20%D0%9F%22)" TargetMode="External"/><Relationship Id="rId3584" Type="http://schemas.openxmlformats.org/officeDocument/2006/relationships/hyperlink" Target="javascript:main_page(%22cit_author_items.asp?authorid=123162&amp;author=%D0%94%D0%B6%D1%83%D0%BB%D0%B3%D0%B0%D0%BC%20%D0%A1%20%D0%90%20%D0%A1%20%D0%9C%22)" TargetMode="External"/><Relationship Id="rId3791" Type="http://schemas.openxmlformats.org/officeDocument/2006/relationships/hyperlink" Target="javascript:main_page(%22cit_author_items.asp?authorid=123162&amp;author=%D0%95%D1%81%D0%B8%D0%BD%20%D0%9D%20%D0%92%22)" TargetMode="External"/><Relationship Id="rId4428" Type="http://schemas.openxmlformats.org/officeDocument/2006/relationships/hyperlink" Target="javascript:main_page(%22cit_author_items.asp?authorid=123162&amp;author=%D0%9C%D0%B0%D1%87%D1%83%D0%BB%D0%B8%D0%BD%20%D0%90%20%D0%94%22)" TargetMode="External"/><Relationship Id="rId4635" Type="http://schemas.openxmlformats.org/officeDocument/2006/relationships/hyperlink" Target="javascript:main_page(%22cit_author_items.asp?authorid=123162&amp;author=%D0%9A%D1%80%D0%B8%D1%81%D1%82%D1%8F%20%D0%90%20%D0%AD%22)" TargetMode="External"/><Relationship Id="rId4842" Type="http://schemas.openxmlformats.org/officeDocument/2006/relationships/hyperlink" Target="javascript:main_page(%22cit_author_items.asp?authorid=123162&amp;author=%D0%9A%D0%B0%D1%80%D0%BF%D0%BE%D0%B2%D0%B0%20%D0%9C%20%D0%90%22)" TargetMode="External"/><Relationship Id="rId158" Type="http://schemas.openxmlformats.org/officeDocument/2006/relationships/hyperlink" Target="javascript:main_page(%22author_items.asp?authorid=123162&amp;orgsid=5810%22)" TargetMode="External"/><Relationship Id="rId2186" Type="http://schemas.openxmlformats.org/officeDocument/2006/relationships/hyperlink" Target="javascript:main_page(%22cit_author_items.asp?authorid=123162&amp;author=%D0%A1%D0%BE%D0%BA%D0%BE%D0%BB%D0%BE%D0%B2%D0%B0%20%D0%92%20%D0%92%22)" TargetMode="External"/><Relationship Id="rId2393" Type="http://schemas.openxmlformats.org/officeDocument/2006/relationships/hyperlink" Target="javascript:main_page(%22cit_author_items.asp?authorid=123162&amp;author=%D0%A0%D1%8F%D0%B1%D0%BE%D0%B2%D0%B0%20%D0%90%20%D0%A1%22)" TargetMode="External"/><Relationship Id="rId3237" Type="http://schemas.openxmlformats.org/officeDocument/2006/relationships/hyperlink" Target="javascript:main_page(%22cit_author_items.asp?authorid=123162&amp;author=%D0%91%D1%80%D0%B8%D0%BC%D0%B6%D0%B0%D0%BD%D0%BE%D0%B2%D0%B0%20%D0%A1%22)" TargetMode="External"/><Relationship Id="rId3444" Type="http://schemas.openxmlformats.org/officeDocument/2006/relationships/hyperlink" Target="javascript:main_page(%22cit_author_items.asp?authorid=123162&amp;author=%D0%90%D0%BA%D1%8B%D0%B1%D0%B0%D0%B5%D0%B2%D0%B0%20%D0%93%20%D0%A1%22)" TargetMode="External"/><Relationship Id="rId3651" Type="http://schemas.openxmlformats.org/officeDocument/2006/relationships/hyperlink" Target="javascript:main_page(%22cit_author_items.asp?authorid=123162&amp;author=%D0%93%D0%B0%D0%BD%D0%B1%D0%B0%D1%80%D0%BE%D0%B2%20%D0%94%22)" TargetMode="External"/><Relationship Id="rId4702" Type="http://schemas.openxmlformats.org/officeDocument/2006/relationships/hyperlink" Target="javascript:main_page(%22cit_author_items.asp?authorid=123162&amp;author=%D0%98%D1%82%D0%B8%D0%BD%D0%B0%20%D0%98%20%D0%90%22)" TargetMode="External"/><Relationship Id="rId365" Type="http://schemas.openxmlformats.org/officeDocument/2006/relationships/hyperlink" Target="javascript:main_page(%22author_items.asp?authorid=123162&amp;author=%D0%91%D1%83%D1%80%D0%B4%D0%B0%20%D0%90%20%D0%93%20%D0%95%22)" TargetMode="External"/><Relationship Id="rId572" Type="http://schemas.openxmlformats.org/officeDocument/2006/relationships/hyperlink" Target="javascript:main_page(%22author_items.asp?authorid=123162&amp;author=%D0%A7%D0%B5%D0%BA%D1%80%D1%8B%D0%B3%D0%B8%D0%BD%20%D0%92%20%D0%92%22)" TargetMode="External"/><Relationship Id="rId2046" Type="http://schemas.openxmlformats.org/officeDocument/2006/relationships/hyperlink" Target="javascript:main_page(%22cit_author_items.asp?authorid=123162&amp;author=%D0%93%D0%B0%D0%BC%D0%BE%D0%B2%20%D0%90%20%D0%9D%22)" TargetMode="External"/><Relationship Id="rId2253" Type="http://schemas.openxmlformats.org/officeDocument/2006/relationships/hyperlink" Target="javascript:main_page(%22cit_author_items.asp?authorid=123162&amp;author=%D0%93%D0%B0%D0%B2%D1%80%D0%B8%D0%BB%D0%B5%D0%BD%D0%BA%D0%BE%20%D0%A1%20%D0%90%22)" TargetMode="External"/><Relationship Id="rId2460" Type="http://schemas.openxmlformats.org/officeDocument/2006/relationships/hyperlink" Target="javascript:main_page(%22cit_author_items.asp?authorid=123162&amp;author=%D0%A9%D1%83%D0%BA%D0%B8%D0%BD%20%D0%A2%20%D0%9D%22)" TargetMode="External"/><Relationship Id="rId3304" Type="http://schemas.openxmlformats.org/officeDocument/2006/relationships/hyperlink" Target="javascript:main_page(%22cit_author_items.asp?authorid=123162&amp;author=%D0%90%D1%84%D0%B0%D0%BD%D0%B0%D1%81%D1%8C%D0%B5%D0%B2%20%D0%90%20%D0%90%22)" TargetMode="External"/><Relationship Id="rId3511" Type="http://schemas.openxmlformats.org/officeDocument/2006/relationships/hyperlink" Target="javascript:main_page(%22cit_author_items.asp?authorid=123162&amp;author=%D0%90%D0%BD%D1%82%D0%B8%D0%BF%D0%BE%D0%B2%20%D0%90%20%D0%A1%22)" TargetMode="External"/><Relationship Id="rId6667" Type="http://schemas.openxmlformats.org/officeDocument/2006/relationships/hyperlink" Target="javascript:main_page(%22author_refs.asp?authorid=123162&amp;titleid=52929%22)" TargetMode="External"/><Relationship Id="rId6874" Type="http://schemas.openxmlformats.org/officeDocument/2006/relationships/hyperlink" Target="javascript:main_page(%22author_refs.asp?authorid=123162&amp;pubyear=2008%22)" TargetMode="External"/><Relationship Id="rId225" Type="http://schemas.openxmlformats.org/officeDocument/2006/relationships/hyperlink" Target="javascript:main_page(%22author_items.asp?authorid=123162&amp;author=%D0%A2%D1%80%D1%83%D0%BD%D0%B5%D0%B2%20%D0%90%22)" TargetMode="External"/><Relationship Id="rId432" Type="http://schemas.openxmlformats.org/officeDocument/2006/relationships/hyperlink" Target="javascript:main_page(%22author_items.asp?authorid=123162&amp;author=%D0%9A%D0%BE%D1%80%D0%B0%D1%87%D0%B5%D0%BD%D1%86%D0%BE%D0%B2%20%D0%90%20%D0%90%22)" TargetMode="External"/><Relationship Id="rId1062" Type="http://schemas.openxmlformats.org/officeDocument/2006/relationships/hyperlink" Target="javascript:main_page(%22cit_author_items.asp?authorid=123162&amp;titleid=32474%22)" TargetMode="External"/><Relationship Id="rId2113" Type="http://schemas.openxmlformats.org/officeDocument/2006/relationships/hyperlink" Target="javascript:main_page(%22cit_author_items.asp?authorid=123162&amp;author=%D0%90%D0%BD%D0%BF%D0%B8%D0%BB%D0%BE%D0%B2%20%D0%A1%20%D0%9C%22)" TargetMode="External"/><Relationship Id="rId2320" Type="http://schemas.openxmlformats.org/officeDocument/2006/relationships/hyperlink" Target="javascript:main_page(%22cit_author_items.asp?authorid=123162&amp;author=%D0%94%D0%B0%D1%83%D1%80%D0%BE%D0%B2%D0%B0%20%D0%95%20%D0%90%22)" TargetMode="External"/><Relationship Id="rId5269" Type="http://schemas.openxmlformats.org/officeDocument/2006/relationships/hyperlink" Target="javascript:main_page(%22cit_author_items.asp?authorid=123162&amp;author=%D0%9F%D0%BB%D0%B5%D1%89%D0%B5%D0%B2%20%D0%92%20%D0%92%22)" TargetMode="External"/><Relationship Id="rId5476" Type="http://schemas.openxmlformats.org/officeDocument/2006/relationships/hyperlink" Target="javascript:main_page(%22cit_author_items.asp?authorid=123162&amp;author=%D0%A4%D0%BE%D0%BC%D0%B8%D0%BD%20%D0%92%20%D0%92%22)" TargetMode="External"/><Relationship Id="rId5683" Type="http://schemas.openxmlformats.org/officeDocument/2006/relationships/hyperlink" Target="javascript:main_page(%22cit_author_items.asp?authorid=123162&amp;author=%D0%A1%D1%82%D0%B5%D0%BF%D0%B0%D0%BD%D1%87%D1%83%D0%BA%20%D0%9D%20%D0%9D%22)" TargetMode="External"/><Relationship Id="rId6527" Type="http://schemas.openxmlformats.org/officeDocument/2006/relationships/hyperlink" Target="javascript:main_page(%22author_refs.asp?authorid=123162&amp;titleid=30588%22)" TargetMode="External"/><Relationship Id="rId6734" Type="http://schemas.openxmlformats.org/officeDocument/2006/relationships/hyperlink" Target="javascript:main_page(%22author_refs.asp?authorid=123162&amp;titleid=28662%22)" TargetMode="External"/><Relationship Id="rId4078" Type="http://schemas.openxmlformats.org/officeDocument/2006/relationships/hyperlink" Target="javascript:main_page(%22cit_author_items.asp?authorid=123162&amp;author=%D0%9D%D0%B5%D0%BF%D0%BE%D0%BC%D0%BD%D1%8F%D1%89%D0%B8%D0%B9%20%D0%90%20%D0%92%22)" TargetMode="External"/><Relationship Id="rId4285" Type="http://schemas.openxmlformats.org/officeDocument/2006/relationships/hyperlink" Target="javascript:main_page(%22cit_author_items.asp?authorid=123162&amp;author=%D0%9B%D1%8F%D1%85%D0%BE%D0%B2%20%D0%90%20%D0%9B%22)" TargetMode="External"/><Relationship Id="rId4492" Type="http://schemas.openxmlformats.org/officeDocument/2006/relationships/hyperlink" Target="javascript:main_page(%22cit_author_items.asp?authorid=123162&amp;author=%D0%9A%D1%83%D0%BB%D0%B5%D0%B2%20%D0%A1%20%D0%90%22)" TargetMode="External"/><Relationship Id="rId5129" Type="http://schemas.openxmlformats.org/officeDocument/2006/relationships/hyperlink" Target="javascript:main_page(%22cit_author_items.asp?authorid=123162&amp;author=%D0%A0%D1%83%D0%B1%D1%86%D0%BE%D0%B2%D0%B0%20%D0%9D%20%D0%92%22)" TargetMode="External"/><Relationship Id="rId5336" Type="http://schemas.openxmlformats.org/officeDocument/2006/relationships/hyperlink" Target="javascript:main_page(%22cit_author_items.asp?authorid=123162&amp;author=%D0%9F%D0%B5%D1%80%D0%B5%D0%B4%D0%B5%D1%80%D0%B5%D0%B5%D0%B2%D0%B0%20%D0%95%20%D0%92%22)" TargetMode="External"/><Relationship Id="rId5543" Type="http://schemas.openxmlformats.org/officeDocument/2006/relationships/hyperlink" Target="javascript:main_page(%22cit_author_items.asp?authorid=123162&amp;author=%D0%A4%D1%80%D0%B0%D0%BB%D1%86%D0%BE%D0%B2%D0%B0%20%D0%A2%20%D0%90%22)" TargetMode="External"/><Relationship Id="rId5890" Type="http://schemas.openxmlformats.org/officeDocument/2006/relationships/hyperlink" Target="javascript:main_page(%22cit_author_items.asp?authorid=123162&amp;author=%D0%A8%D0%BE%D0%B2%D1%83%D0%BD%D0%BE%D0%B2%D0%B0%20%D0%9D%20%D0%AE%22)" TargetMode="External"/><Relationship Id="rId6941" Type="http://schemas.openxmlformats.org/officeDocument/2006/relationships/hyperlink" Target="javascript:main_page(%22author_refs.asp?authorid=123162&amp;author=%D0%A7%D0%B8%D1%81%D1%82%D0%B8%D0%BB%D0%B8%D0%BD%20%D0%90%20%D0%9D%22)" TargetMode="External"/><Relationship Id="rId1879" Type="http://schemas.openxmlformats.org/officeDocument/2006/relationships/hyperlink" Target="javascript:main_page(%22cit_author_items.asp?authorid=123162&amp;orgsid=548%22)" TargetMode="External"/><Relationship Id="rId3094" Type="http://schemas.openxmlformats.org/officeDocument/2006/relationships/hyperlink" Target="javascript:main_page(%22cit_author_items.asp?authorid=123162&amp;author=%D0%92%D0%B5%D1%80%D0%BD%D0%B5%D1%80%D0%BE%20%D0%A4%22)" TargetMode="External"/><Relationship Id="rId4145" Type="http://schemas.openxmlformats.org/officeDocument/2006/relationships/hyperlink" Target="javascript:main_page(%22cit_author_items.asp?authorid=123162&amp;author=%D0%9C%D0%B8%D0%BD%D0%B0%D0%BA%D0%BE%D0%B2%20%D0%95%20%D0%9F%22)" TargetMode="External"/><Relationship Id="rId5750" Type="http://schemas.openxmlformats.org/officeDocument/2006/relationships/hyperlink" Target="javascript:main_page(%22cit_author_items.asp?authorid=123162&amp;author=%D0%A1%D0%B5%D1%80%D0%B4%D1%8E%D0%BA%D0%BE%D0%B2%20%D0%A0%20%D0%94%22)" TargetMode="External"/><Relationship Id="rId6801" Type="http://schemas.openxmlformats.org/officeDocument/2006/relationships/hyperlink" Target="javascript:main_page(%22author_refs.asp?authorid=123162&amp;titleid=64038%22)" TargetMode="External"/><Relationship Id="rId1739" Type="http://schemas.openxmlformats.org/officeDocument/2006/relationships/hyperlink" Target="javascript:main_page(%22cit_author_items.asp?authorid=123162&amp;orgsid=375%22)" TargetMode="External"/><Relationship Id="rId1946" Type="http://schemas.openxmlformats.org/officeDocument/2006/relationships/hyperlink" Target="javascript:main_page(%22cit_author_items.asp?authorid=123162&amp;author=%D0%9B%D1%83%D1%86%D0%B5%D0%BD%D0%BA%D0%BE%20%D0%95%20%D0%92%22)" TargetMode="External"/><Relationship Id="rId4005" Type="http://schemas.openxmlformats.org/officeDocument/2006/relationships/hyperlink" Target="javascript:main_page(%22cit_author_items.asp?authorid=123162&amp;author=%D0%9D%D0%B0%D0%B9%D0%B4%D0%B0%D0%BD%D0%BE%D0%B2%D0%B0%20%D0%9C%20%D0%90%22)" TargetMode="External"/><Relationship Id="rId4352" Type="http://schemas.openxmlformats.org/officeDocument/2006/relationships/hyperlink" Target="javascript:main_page(%22cit_author_items.asp?authorid=123162&amp;author=%D0%9C%D0%B0%D0%BA%D1%80%D1%83%D1%81%D0%B5%D0%B2%20%D0%92%20%D0%92%22)" TargetMode="External"/><Relationship Id="rId5403" Type="http://schemas.openxmlformats.org/officeDocument/2006/relationships/hyperlink" Target="javascript:main_page(%22cit_author_items.asp?authorid=123162&amp;author=%D0%9E%D0%B2%D1%87%D0%B8%D0%BD%D0%BA%D0%B8%D0%BD%20%D0%9E%22)" TargetMode="External"/><Relationship Id="rId5610" Type="http://schemas.openxmlformats.org/officeDocument/2006/relationships/hyperlink" Target="javascript:main_page(%22cit_author_items.asp?authorid=123162&amp;author=%D0%A6%D0%B5%D0%BB%D0%BE%D0%B2%D0%B0%D0%BB%D1%8C%D0%BD%D0%B8%D0%BA%D0%BE%D0%B2%20%D0%98%20%D0%9A%22)" TargetMode="External"/><Relationship Id="rId1806" Type="http://schemas.openxmlformats.org/officeDocument/2006/relationships/hyperlink" Target="javascript:main_page(%22cit_author_items.asp?authorid=123162&amp;orgsid=7842%22)" TargetMode="External"/><Relationship Id="rId3161" Type="http://schemas.openxmlformats.org/officeDocument/2006/relationships/hyperlink" Target="javascript:main_page(%22cit_author_items.asp?authorid=123162&amp;author=%D0%91%D0%B5%D0%BB%D0%BE%D0%B2%D0%B0%20%D0%A2%20%D0%9F%22)" TargetMode="External"/><Relationship Id="rId4212" Type="http://schemas.openxmlformats.org/officeDocument/2006/relationships/hyperlink" Target="javascript:main_page(%22cit_author_items.asp?authorid=123162&amp;author=%D0%9C%D0%B8%D1%85%D0%B5%D0%B5%D0%B2%20%D0%98%20%D0%90%22)" TargetMode="External"/><Relationship Id="rId7368" Type="http://schemas.openxmlformats.org/officeDocument/2006/relationships/hyperlink" Target="http://lc.kubagro.ru/aidos/_Aidos-X.htm" TargetMode="External"/><Relationship Id="rId3021" Type="http://schemas.openxmlformats.org/officeDocument/2006/relationships/hyperlink" Target="javascript:main_page(%22cit_author_items.asp?authorid=123162&amp;author=%D0%92%D0%B0%D1%85%D1%80%D1%83%D1%88%D0%B5%D0%B2%20%D0%9C%20%D0%92%22)" TargetMode="External"/><Relationship Id="rId3978" Type="http://schemas.openxmlformats.org/officeDocument/2006/relationships/hyperlink" Target="javascript:main_page(%22cit_author_items.asp?authorid=123162&amp;author=%D0%96%D0%B0%D0%B1%D0%B8%D0%BD%20%D0%92%20%D0%90%22)" TargetMode="External"/><Relationship Id="rId6177" Type="http://schemas.openxmlformats.org/officeDocument/2006/relationships/hyperlink" Target="javascript:main_page(%22author_refs.asp?authorid=123162&amp;rubriccode=87%22)" TargetMode="External"/><Relationship Id="rId6384" Type="http://schemas.openxmlformats.org/officeDocument/2006/relationships/hyperlink" Target="javascript:main_page(%22author_refs.asp?authorid=123162&amp;titleid=28814%22)" TargetMode="External"/><Relationship Id="rId6591" Type="http://schemas.openxmlformats.org/officeDocument/2006/relationships/hyperlink" Target="javascript:main_page(%22author_refs.asp?authorid=123162&amp;titleid=8556%22)" TargetMode="External"/><Relationship Id="rId7228" Type="http://schemas.openxmlformats.org/officeDocument/2006/relationships/hyperlink" Target="javascript:main_page(%22author_refs.asp?authorid=123162&amp;author=%D0%95%D0%BB%D0%B8%D1%81%D0%B5%D0%B5%D0%B2%20%D0%9D%20%D0%93%22)" TargetMode="External"/><Relationship Id="rId899" Type="http://schemas.openxmlformats.org/officeDocument/2006/relationships/hyperlink" Target="javascript:main_page(%22cit_author_items.asp?authorid=123162&amp;titleid=7838%22)" TargetMode="External"/><Relationship Id="rId2787" Type="http://schemas.openxmlformats.org/officeDocument/2006/relationships/hyperlink" Target="javascript:main_page(%22cit_author_items.asp?authorid=123162&amp;author=%D0%9C%D0%B0%D0%BC%D0%B0%D0%BB%D0%BE%D0%B2%D0%B0%20%D0%A5%20%D0%AD%22)" TargetMode="External"/><Relationship Id="rId3838" Type="http://schemas.openxmlformats.org/officeDocument/2006/relationships/hyperlink" Target="javascript:main_page(%22cit_author_items.asp?authorid=123162&amp;author=%D0%94%D1%80%D0%B8%D0%BA%D0%B5%D1%80%20%D0%91%20%D0%9D%22)" TargetMode="External"/><Relationship Id="rId5193" Type="http://schemas.openxmlformats.org/officeDocument/2006/relationships/hyperlink" Target="javascript:main_page(%22cit_author_items.asp?authorid=123162&amp;author=%D0%9F%D0%BE%D1%80%D1%84%D0%B8%D1%80%D0%BE%D0%B2%20%D0%9F%20%D0%90%22)" TargetMode="External"/><Relationship Id="rId6037" Type="http://schemas.openxmlformats.org/officeDocument/2006/relationships/hyperlink" Target="javascript:main_page(%22cit_author_items.asp?authorid=123162&amp;author=%D0%A8%D0%B0%D0%BD%D1%8B%D0%B3%D0%B8%D0%BD%20%D0%A1%20%D0%98%22)" TargetMode="External"/><Relationship Id="rId6244" Type="http://schemas.openxmlformats.org/officeDocument/2006/relationships/hyperlink" Target="javascript:main_page(%22author_refs.asp?authorid=123162&amp;titleid=33600%22)" TargetMode="External"/><Relationship Id="rId6451" Type="http://schemas.openxmlformats.org/officeDocument/2006/relationships/hyperlink" Target="javascript:main_page(%22author_refs.asp?authorid=123162&amp;titleid=11594%22)" TargetMode="External"/><Relationship Id="rId759" Type="http://schemas.openxmlformats.org/officeDocument/2006/relationships/hyperlink" Target="javascript:main_page(%22cit_author_items.asp?authorid=123162&amp;titleid=8742%22)" TargetMode="External"/><Relationship Id="rId966" Type="http://schemas.openxmlformats.org/officeDocument/2006/relationships/hyperlink" Target="javascript:main_page(%22cit_author_items.asp?authorid=123162&amp;titleid=67792%22)" TargetMode="External"/><Relationship Id="rId1389" Type="http://schemas.openxmlformats.org/officeDocument/2006/relationships/hyperlink" Target="javascript:main_page(%22cit_author_items.asp?authorid=123162&amp;orgsid=2541%22)" TargetMode="External"/><Relationship Id="rId1596" Type="http://schemas.openxmlformats.org/officeDocument/2006/relationships/hyperlink" Target="javascript:main_page(%22cit_author_items.asp?authorid=123162&amp;orgsid=889%22)" TargetMode="External"/><Relationship Id="rId2647" Type="http://schemas.openxmlformats.org/officeDocument/2006/relationships/hyperlink" Target="javascript:main_page(%22cit_author_items.asp?authorid=123162&amp;author=%D0%A0%D0%B5%D1%88%D0%B5%D1%82%D0%BD%D1%8F%D0%BA%20%D0%A2%20%D0%90%22)" TargetMode="External"/><Relationship Id="rId2994" Type="http://schemas.openxmlformats.org/officeDocument/2006/relationships/hyperlink" Target="javascript:main_page(%22cit_author_items.asp?authorid=123162&amp;author=%D0%91%D1%83%D1%80%D0%BA%D0%BE%D0%B2%D1%81%D0%BA%D0%B0%D1%8F%20%D0%90%20%D0%92%22)" TargetMode="External"/><Relationship Id="rId5053" Type="http://schemas.openxmlformats.org/officeDocument/2006/relationships/hyperlink" Target="javascript:main_page(%22cit_author_items.asp?authorid=123162&amp;author=%D0%A1%D0%B5%D1%80%D0%B3%D0%B5%D0%B5%D0%B2%20%D0%A1%20%D0%9C%22)" TargetMode="External"/><Relationship Id="rId5260" Type="http://schemas.openxmlformats.org/officeDocument/2006/relationships/hyperlink" Target="javascript:main_page(%22cit_author_items.asp?authorid=123162&amp;author=%D0%9F%D0%B8%D1%87%D1%83%D0%B3%D0%B8%D0%BD%20%D0%94%20%D0%90%22)" TargetMode="External"/><Relationship Id="rId6104" Type="http://schemas.openxmlformats.org/officeDocument/2006/relationships/hyperlink" Target="javascript:main_page(%22cit_author_items.asp?authorid=123162&amp;author=%D0%A8%D0%B8%D0%B1%D0%B5%D0%BB%D1%8C%D0%B1%D0%B5%D0%B9%D0%BD%20%D0%98%20%D0%9C%22)" TargetMode="External"/><Relationship Id="rId6311" Type="http://schemas.openxmlformats.org/officeDocument/2006/relationships/hyperlink" Target="javascript:main_page(%22author_refs.asp?authorid=123162&amp;titleid=51029%22)" TargetMode="External"/><Relationship Id="rId619" Type="http://schemas.openxmlformats.org/officeDocument/2006/relationships/hyperlink" Target="javascript:author_profile(%22types%22)" TargetMode="External"/><Relationship Id="rId1249" Type="http://schemas.openxmlformats.org/officeDocument/2006/relationships/hyperlink" Target="javascript:main_page(%22cit_author_items.asp?authorid=123162&amp;titleid=32229%22)" TargetMode="External"/><Relationship Id="rId2854" Type="http://schemas.openxmlformats.org/officeDocument/2006/relationships/hyperlink" Target="javascript:main_page(%22cit_author_items.asp?authorid=123162&amp;author=%D0%9D%D0%B0%D0%B2%D0%BB%D0%B5%D1%82%D0%BE%D0%B2%20%D0%9D%20%D0%A0%22)" TargetMode="External"/><Relationship Id="rId3905" Type="http://schemas.openxmlformats.org/officeDocument/2006/relationships/hyperlink" Target="javascript:main_page(%22cit_author_items.asp?authorid=123162&amp;author=%D0%97%D0%B2%D0%BE%D0%BD%D0%BE%D0%B2%D1%81%D0%BA%D0%B8%D0%B9%20%D0%92%20%D0%91%22)" TargetMode="External"/><Relationship Id="rId5120" Type="http://schemas.openxmlformats.org/officeDocument/2006/relationships/hyperlink" Target="javascript:main_page(%22cit_author_items.asp?authorid=123162&amp;author=%D0%A0%D0%B0%D0%BA%D0%B8%D1%82%D0%B8%D0%BD%D0%B0%20%D0%9C%20%D0%A1%22)" TargetMode="External"/><Relationship Id="rId95" Type="http://schemas.openxmlformats.org/officeDocument/2006/relationships/hyperlink" Target="https://elibrary.ru/author_items.asp?orgsid=7201" TargetMode="External"/><Relationship Id="rId826" Type="http://schemas.openxmlformats.org/officeDocument/2006/relationships/hyperlink" Target="javascript:main_page(%22cit_author_items.asp?authorid=123162&amp;titleid=28302%22)" TargetMode="External"/><Relationship Id="rId1109" Type="http://schemas.openxmlformats.org/officeDocument/2006/relationships/hyperlink" Target="javascript:main_page(%22cit_author_items.asp?authorid=123162&amp;titleid=35347%22)" TargetMode="External"/><Relationship Id="rId1456" Type="http://schemas.openxmlformats.org/officeDocument/2006/relationships/hyperlink" Target="javascript:main_page(%22cit_author_items.asp?authorid=123162&amp;orgsid=3038%22)" TargetMode="External"/><Relationship Id="rId1663" Type="http://schemas.openxmlformats.org/officeDocument/2006/relationships/hyperlink" Target="javascript:main_page(%22cit_author_items.asp?authorid=123162&amp;orgsid=17402%22)" TargetMode="External"/><Relationship Id="rId1870" Type="http://schemas.openxmlformats.org/officeDocument/2006/relationships/hyperlink" Target="javascript:main_page(%22cit_author_items.asp?authorid=123162&amp;orgsid=1692%22)" TargetMode="External"/><Relationship Id="rId2507" Type="http://schemas.openxmlformats.org/officeDocument/2006/relationships/hyperlink" Target="javascript:main_page(%22cit_author_items.asp?authorid=123162&amp;author=%D0%A2%D0%B5%D1%80%D0%B5%D1%85%D0%B8%D0%BD%D0%B0%20%D0%90%20%D0%92%22)" TargetMode="External"/><Relationship Id="rId2714" Type="http://schemas.openxmlformats.org/officeDocument/2006/relationships/hyperlink" Target="javascript:main_page(%22cit_author_items.asp?authorid=123162&amp;author=%D0%9A%D0%B0%D1%80%D0%B0%D1%81%D0%BE%D0%B2%20%D0%9E%22)" TargetMode="External"/><Relationship Id="rId2921" Type="http://schemas.openxmlformats.org/officeDocument/2006/relationships/hyperlink" Target="javascript:main_page(%22cit_author_items.asp?authorid=123162&amp;author=%D0%93%D0%B0%D0%B8%D1%82%D0%BE%D0%B2%D0%B0%20%D0%9D%22)" TargetMode="External"/><Relationship Id="rId7085" Type="http://schemas.openxmlformats.org/officeDocument/2006/relationships/hyperlink" Target="javascript:main_page(%22author_refs.asp?authorid=123162&amp;author=%D0%A1%D0%B5%D1%80%D0%B3%D0%B5%D0%B5%D0%B2%20%D0%90%20%D0%95%22)" TargetMode="External"/><Relationship Id="rId1316" Type="http://schemas.openxmlformats.org/officeDocument/2006/relationships/hyperlink" Target="javascript:main_page(%22cit_author_items.asp?authorid=123162&amp;titleid=10273%22)" TargetMode="External"/><Relationship Id="rId1523" Type="http://schemas.openxmlformats.org/officeDocument/2006/relationships/hyperlink" Target="javascript:main_page(%22cit_author_items.asp?authorid=123162&amp;orgsid=2239%22)" TargetMode="External"/><Relationship Id="rId1730" Type="http://schemas.openxmlformats.org/officeDocument/2006/relationships/hyperlink" Target="javascript:main_page(%22cit_author_items.asp?authorid=123162&amp;orgsid=386%22)" TargetMode="External"/><Relationship Id="rId4679" Type="http://schemas.openxmlformats.org/officeDocument/2006/relationships/hyperlink" Target="javascript:main_page(%22cit_author_items.asp?authorid=123162&amp;author=%D0%9A%D0%BE%D0%BC%D0%B0%D1%80%D0%BE%D0%B2%20%D0%A0%20%D0%A1%22)" TargetMode="External"/><Relationship Id="rId4886" Type="http://schemas.openxmlformats.org/officeDocument/2006/relationships/hyperlink" Target="javascript:main_page(%22cit_author_items.asp?authorid=123162&amp;author=%D0%9A%D0%BE%D0%B7%D0%BB%D0%BE%D0%B2%20%D0%A1%20%D0%90%22)" TargetMode="External"/><Relationship Id="rId5937" Type="http://schemas.openxmlformats.org/officeDocument/2006/relationships/hyperlink" Target="javascript:main_page(%22cit_author_items.asp?authorid=123162&amp;author=%D0%A9%D0%B5%D1%80%D0%B1%D0%B0%D0%BA%D0%BE%D0%B2%20%D0%93%20%D0%90%22)" TargetMode="External"/><Relationship Id="rId7292" Type="http://schemas.openxmlformats.org/officeDocument/2006/relationships/hyperlink" Target="javascript:main_page(%22author_refs.asp?authorid=123162&amp;author=%D0%9F%D1%83%D0%B7%D0%B0%D0%BD%D0%BE%D0%B2%D0%B0%20%D0%9B%20%D0%90%22)" TargetMode="External"/><Relationship Id="rId22" Type="http://schemas.openxmlformats.org/officeDocument/2006/relationships/hyperlink" Target="https://www.scopus.com/authid/detail.uri?authorId=57188763047" TargetMode="External"/><Relationship Id="rId3488" Type="http://schemas.openxmlformats.org/officeDocument/2006/relationships/hyperlink" Target="javascript:main_page(%22cit_author_items.asp?authorid=123162&amp;author=%D0%90%D0%BD%D0%B4%D1%80%D0%B5%D0%B5%D0%B2%D0%B0%20%D0%90%20%D0%98%22)" TargetMode="External"/><Relationship Id="rId3695" Type="http://schemas.openxmlformats.org/officeDocument/2006/relationships/hyperlink" Target="javascript:main_page(%22cit_author_items.asp?authorid=123162&amp;author=%D0%93%D0%BE%D1%80%D0%B1%D1%83%D0%BD%D0%BE%D0%B2%D0%B0%20%D0%9F%20%D0%93%22)" TargetMode="External"/><Relationship Id="rId4539" Type="http://schemas.openxmlformats.org/officeDocument/2006/relationships/hyperlink" Target="javascript:main_page(%22cit_author_items.asp?authorid=123162&amp;author=%D0%9A%D1%83%D0%BF%D1%80%D0%B8%D0%B5%D0%BD%D0%BA%D0%BE%20%D0%9F%20%D0%A1%22)" TargetMode="External"/><Relationship Id="rId4746" Type="http://schemas.openxmlformats.org/officeDocument/2006/relationships/hyperlink" Target="javascript:main_page(%22cit_author_items.asp?authorid=123162&amp;author=%D0%98%D0%B2%D0%B0%D0%BD%D0%BE%D0%B2%D0%B0%20%D0%9E%20%D0%93%22)" TargetMode="External"/><Relationship Id="rId4953" Type="http://schemas.openxmlformats.org/officeDocument/2006/relationships/hyperlink" Target="javascript:main_page(%22cit_author_items.asp?authorid=123162&amp;author=%D0%A1%D0%B0%D0%BC%D1%81%D0%BE%D0%BD%D0%BE%D0%B2%D0%B0%20%D0%98%20%D0%90%22)" TargetMode="External"/><Relationship Id="rId7152" Type="http://schemas.openxmlformats.org/officeDocument/2006/relationships/hyperlink" Target="javascript:main_page(%22author_refs.asp?authorid=123162&amp;author=%D0%9C%D0%B5%D0%BB%D1%8C%D0%BD%D0%B8%D0%BA%D0%BE%D0%B2%20%D0%90%20%D0%91%22)" TargetMode="External"/><Relationship Id="rId2297" Type="http://schemas.openxmlformats.org/officeDocument/2006/relationships/hyperlink" Target="javascript:main_page(%22cit_author_items.asp?authorid=123162&amp;author=%D0%90%D1%80%D1%8B%D1%81%D1%82%D0%B0%D0%BD%D0%B1%D0%B0%D0%B5%D0%B2%20%D0%9A%22)" TargetMode="External"/><Relationship Id="rId3348" Type="http://schemas.openxmlformats.org/officeDocument/2006/relationships/hyperlink" Target="javascript:main_page(%22cit_author_items.asp?authorid=123162&amp;author=%D0%91%D0%B0%D1%80%D0%B0%D0%BD%D0%B5%D0%BD%D0%BA%D0%BE%D0%B2%D0%B0%20%D0%AE%20%D0%AE%22)" TargetMode="External"/><Relationship Id="rId3555" Type="http://schemas.openxmlformats.org/officeDocument/2006/relationships/hyperlink" Target="javascript:main_page(%22cit_author_items.asp?authorid=123162&amp;author=%D0%93%D1%80%D0%B8%D0%BD%20%D0%92%20%D0%90%22)" TargetMode="External"/><Relationship Id="rId3762" Type="http://schemas.openxmlformats.org/officeDocument/2006/relationships/hyperlink" Target="javascript:main_page(%22cit_author_items.asp?authorid=123162&amp;author=%D0%95%D0%B2%D0%B3%D1%80%D0%B0%D1%84%D0%BE%D0%B2%D0%B0%20%D0%98%20%D0%92%22)" TargetMode="External"/><Relationship Id="rId4606" Type="http://schemas.openxmlformats.org/officeDocument/2006/relationships/hyperlink" Target="javascript:main_page(%22cit_author_items.asp?authorid=123162&amp;author=%D0%9A%D0%BE%D1%82%D0%B0%D1%80%20%D0%9E%20%D0%9A%22)" TargetMode="External"/><Relationship Id="rId4813" Type="http://schemas.openxmlformats.org/officeDocument/2006/relationships/hyperlink" Target="javascript:main_page(%22cit_author_items.asp?authorid=123162&amp;author=%D0%9A%D0%B0%D0%B7%D0%B0%D1%80%D1%8F%D0%BD%20%D0%A0%20%D0%92%22)" TargetMode="External"/><Relationship Id="rId7012" Type="http://schemas.openxmlformats.org/officeDocument/2006/relationships/hyperlink" Target="javascript:main_page(%22author_refs.asp?authorid=123162&amp;author=%D0%91%D1%83%D1%80%D0%B4%D0%B0%20%D0%90%20%D0%93%22)" TargetMode="External"/><Relationship Id="rId269" Type="http://schemas.openxmlformats.org/officeDocument/2006/relationships/hyperlink" Target="javascript:main_page(%22author_items.asp?authorid=123162&amp;author=%D0%91%D0%B0%D0%BA%D1%83%D1%80%D0%B0%D0%B4%D0%B7%D0%B5%20%D0%9B%20%D0%90%22)" TargetMode="External"/><Relationship Id="rId476" Type="http://schemas.openxmlformats.org/officeDocument/2006/relationships/hyperlink" Target="javascript:main_page(%22author_items.asp?authorid=123162&amp;author=%D0%9C%D0%B8%D0%B3%D1%83%D0%BD%D0%BE%D0%B2%20%D0%A0%20%D0%90%22)" TargetMode="External"/><Relationship Id="rId683" Type="http://schemas.openxmlformats.org/officeDocument/2006/relationships/hyperlink" Target="javascript:main_page(%22cit_author_items.asp?authorid=123162&amp;rubriccode=19%22)" TargetMode="External"/><Relationship Id="rId890" Type="http://schemas.openxmlformats.org/officeDocument/2006/relationships/hyperlink" Target="javascript:main_page(%22cit_author_items.asp?authorid=123162&amp;titleid=26888%22)" TargetMode="External"/><Relationship Id="rId2157" Type="http://schemas.openxmlformats.org/officeDocument/2006/relationships/hyperlink" Target="javascript:main_page(%22cit_author_items.asp?authorid=123162&amp;author=%D0%9D%D1%83%D0%B4%D0%B3%D0%B0%20%D0%A2%20%D0%90%22)" TargetMode="External"/><Relationship Id="rId2364" Type="http://schemas.openxmlformats.org/officeDocument/2006/relationships/hyperlink" Target="javascript:main_page(%22cit_author_items.asp?authorid=123162&amp;author=%D0%9A%D1%83%D0%B7%D1%8C%D0%BC%D0%B8%D0%BD%D0%B0%20%D0%90%20%D0%90%22)" TargetMode="External"/><Relationship Id="rId2571" Type="http://schemas.openxmlformats.org/officeDocument/2006/relationships/hyperlink" Target="javascript:main_page(%22cit_author_items.asp?authorid=123162&amp;author=%D0%A5%D0%B0%D0%BD%D1%82%D0%B8%D0%BD%D0%B3%D1%82%D0%BE%D0%BD%20%D0%A5%20%D0%90%22)" TargetMode="External"/><Relationship Id="rId3208" Type="http://schemas.openxmlformats.org/officeDocument/2006/relationships/hyperlink" Target="javascript:main_page(%22cit_author_items.asp?authorid=123162&amp;author=%D0%91%D0%BE%D0%B1%D0%B0%D0%BC%D1%83%D1%80%D0%B0%D0%B4%D0%BE%D0%B2%20%D0%9E%20%D0%94%22)" TargetMode="External"/><Relationship Id="rId3415" Type="http://schemas.openxmlformats.org/officeDocument/2006/relationships/hyperlink" Target="javascript:main_page(%22cit_author_items.asp?authorid=123162&amp;author=%D0%90%D0%B1%D0%B0%D1%87%D0%B0%D1%80%D0%B0%D0%B5%D0%B2%D0%B0%20%D0%AD%20%D0%A0%22)" TargetMode="External"/><Relationship Id="rId6778" Type="http://schemas.openxmlformats.org/officeDocument/2006/relationships/hyperlink" Target="javascript:main_page(%22author_refs.asp?authorid=123162&amp;titleid=9612%22)" TargetMode="External"/><Relationship Id="rId129" Type="http://schemas.openxmlformats.org/officeDocument/2006/relationships/hyperlink" Target="javascript:main_page(%22author_items.asp?authorid=123162&amp;titleid=64982%22)" TargetMode="External"/><Relationship Id="rId336" Type="http://schemas.openxmlformats.org/officeDocument/2006/relationships/hyperlink" Target="javascript:main_page(%22author_items.asp?authorid=123162&amp;author=%D0%90%D0%BB%D0%B5%D0%BA%D1%81%D0%B5%D0%B5%D0%B2%20%D0%90%20%D0%9C%22)" TargetMode="External"/><Relationship Id="rId543" Type="http://schemas.openxmlformats.org/officeDocument/2006/relationships/hyperlink" Target="javascript:main_page(%22author_items.asp?authorid=123162&amp;author=%D0%A1%D0%BE%D0%BA%D0%BE%D0%BB%D0%BE%D0%B2%D0%B0%20%D0%90%20%D0%9F%22)" TargetMode="External"/><Relationship Id="rId1173" Type="http://schemas.openxmlformats.org/officeDocument/2006/relationships/hyperlink" Target="javascript:main_page(%22cit_author_items.asp?authorid=123162&amp;titleid=64038%22)" TargetMode="External"/><Relationship Id="rId1380" Type="http://schemas.openxmlformats.org/officeDocument/2006/relationships/hyperlink" Target="javascript:main_page(%22cit_author_items.asp?authorid=123162&amp;orgsid=15496%22)" TargetMode="External"/><Relationship Id="rId2017" Type="http://schemas.openxmlformats.org/officeDocument/2006/relationships/hyperlink" Target="javascript:main_page(%22cit_author_items.asp?authorid=123162&amp;author=%D0%A1%D0%B5%D1%80%D0%B3%D0%B5%D0%B5%D0%B2%20%D0%90%20%D0%95%22)" TargetMode="External"/><Relationship Id="rId2224" Type="http://schemas.openxmlformats.org/officeDocument/2006/relationships/hyperlink" Target="javascript:main_page(%22cit_author_items.asp?authorid=123162&amp;author=%D0%9C%D0%B0%D0%BA%D0%B0%D1%80%D0%BA%D0%B8%D0%BD%D0%B0%20%D0%9C%20%D0%92%22)" TargetMode="External"/><Relationship Id="rId3622" Type="http://schemas.openxmlformats.org/officeDocument/2006/relationships/hyperlink" Target="javascript:main_page(%22cit_author_items.asp?authorid=123162&amp;author=%D0%94%D0%B0%D0%BD%D0%B8%D0%BB%D0%BE%D0%B2%D0%B0%20%D0%98%20%D0%92%22)" TargetMode="External"/><Relationship Id="rId5587" Type="http://schemas.openxmlformats.org/officeDocument/2006/relationships/hyperlink" Target="javascript:main_page(%22cit_author_items.asp?authorid=123162&amp;author=%D0%A7%D0%B5%D0%BA%D1%83%D1%80%D0%BE%D0%B2%D0%B0%20%D0%A1%20%D0%A1%22)" TargetMode="External"/><Relationship Id="rId6985" Type="http://schemas.openxmlformats.org/officeDocument/2006/relationships/hyperlink" Target="javascript:main_page(%22author_refs.asp?authorid=123162&amp;author=%D0%9D%D0%B5%D0%BC%D0%BE%D0%BB%D1%8F%D0%B5%D0%B2%20%D0%90%20%D0%9D%22)" TargetMode="External"/><Relationship Id="rId403" Type="http://schemas.openxmlformats.org/officeDocument/2006/relationships/hyperlink" Target="javascript:main_page(%22author_items.asp?authorid=123162&amp;author=%D0%97%D0%B0%D0%B4%D0%BD%D0%B5%D0%BF%D1%80%D0%BE%D0%B2%D1%81%D0%BA%D0%B8%D0%B9%20%D0%98%20%D0%92%22)" TargetMode="External"/><Relationship Id="rId750" Type="http://schemas.openxmlformats.org/officeDocument/2006/relationships/hyperlink" Target="javascript:main_page(%22cit_author_items.asp?authorid=123162&amp;titleid=33600%22)" TargetMode="External"/><Relationship Id="rId1033" Type="http://schemas.openxmlformats.org/officeDocument/2006/relationships/hyperlink" Target="javascript:main_page(%22cit_author_items.asp?authorid=123162&amp;titleid=61079%22)" TargetMode="External"/><Relationship Id="rId2431" Type="http://schemas.openxmlformats.org/officeDocument/2006/relationships/hyperlink" Target="javascript:main_page(%22cit_author_items.asp?authorid=123162&amp;author=%D0%A4%D0%B5%D0%B4%D0%BE%D1%81%D0%B5%D0%B5%D0%B2%D0%B0%20%D0%9B%20%D0%92%22)" TargetMode="External"/><Relationship Id="rId4189" Type="http://schemas.openxmlformats.org/officeDocument/2006/relationships/hyperlink" Target="javascript:main_page(%22cit_author_items.asp?authorid=123162&amp;author=%D0%9C%D0%BE%D0%B8%D1%81%D0%B5%D0%B5%D0%B2%D0%B0%20%D0%90%20%D0%92%22)" TargetMode="External"/><Relationship Id="rId5794" Type="http://schemas.openxmlformats.org/officeDocument/2006/relationships/hyperlink" Target="javascript:main_page(%22cit_author_items.asp?authorid=123162&amp;author=%D0%A1%D1%8B%D1%82%D0%BD%D0%B8%D0%BA%D0%BE%D0%B2%20%D0%94%20%D0%90%22)" TargetMode="External"/><Relationship Id="rId6638" Type="http://schemas.openxmlformats.org/officeDocument/2006/relationships/hyperlink" Target="javascript:main_page(%22author_refs.asp?authorid=123162&amp;titleid=74672%22)" TargetMode="External"/><Relationship Id="rId6845" Type="http://schemas.openxmlformats.org/officeDocument/2006/relationships/hyperlink" Target="javascript:main_page(%22author_refs.asp?authorid=123162&amp;titleid=56876%22)" TargetMode="External"/><Relationship Id="rId610" Type="http://schemas.openxmlformats.org/officeDocument/2006/relationships/hyperlink" Target="javascript:main_page(%22author_items.asp?authorid=123162&amp;pubyear=2004%22)" TargetMode="External"/><Relationship Id="rId1240" Type="http://schemas.openxmlformats.org/officeDocument/2006/relationships/hyperlink" Target="javascript:main_page(%22cit_author_items.asp?authorid=123162&amp;titleid=10569%22)" TargetMode="External"/><Relationship Id="rId4049" Type="http://schemas.openxmlformats.org/officeDocument/2006/relationships/hyperlink" Target="javascript:main_page(%22cit_author_items.asp?authorid=123162&amp;author=%D0%9C%D1%83%D1%80%D0%B0%D0%B2%D1%8C%D0%B5%D0%B2%D0%B0%20%D0%AE%20%D0%90%22)" TargetMode="External"/><Relationship Id="rId4396" Type="http://schemas.openxmlformats.org/officeDocument/2006/relationships/hyperlink" Target="javascript:main_page(%22cit_author_items.asp?authorid=123162&amp;author=%D0%9C%D0%B0%D0%BB%D1%8C%D1%8F%D1%80%D0%BE%D0%BD%D0%B0%D0%BA%20%D0%92%22)" TargetMode="External"/><Relationship Id="rId5447" Type="http://schemas.openxmlformats.org/officeDocument/2006/relationships/hyperlink" Target="javascript:main_page(%22cit_author_items.asp?authorid=123162&amp;author=%D0%A3%D0%BC%D0%B8%D0%B2%D0%B0%D0%BA%D0%B8%D0%BD%20%D0%92%20%D0%9C%22)" TargetMode="External"/><Relationship Id="rId5654" Type="http://schemas.openxmlformats.org/officeDocument/2006/relationships/hyperlink" Target="javascript:main_page(%22cit_author_items.asp?authorid=123162&amp;author=%D0%A1%D0%BE%D1%80%D0%BE%D0%BA%D0%B8%D0%BD%20%D0%9C%20%D0%AE%22)" TargetMode="External"/><Relationship Id="rId5861" Type="http://schemas.openxmlformats.org/officeDocument/2006/relationships/hyperlink" Target="javascript:main_page(%22cit_author_items.asp?authorid=123162&amp;author=%D0%A2%D0%B5%D1%83%D0%BD%D0%B0%D0%B5%D0%B2%20%D0%94%20%D0%9C%22)" TargetMode="External"/><Relationship Id="rId6705" Type="http://schemas.openxmlformats.org/officeDocument/2006/relationships/hyperlink" Target="javascript:main_page(%22author_refs.asp?authorid=123162&amp;titleid=57871%22)" TargetMode="External"/><Relationship Id="rId6912" Type="http://schemas.openxmlformats.org/officeDocument/2006/relationships/hyperlink" Target="javascript:main_page(%22author_refs.asp?authorid=123162&amp;author=%D0%9B%D0%B0%D0%BF%D1%82%D0%B5%D0%B2%20%D0%92%20%D0%9D%22)" TargetMode="External"/><Relationship Id="rId1100" Type="http://schemas.openxmlformats.org/officeDocument/2006/relationships/hyperlink" Target="javascript:main_page(%22cit_author_items.asp?authorid=123162&amp;titleid=28061%22)" TargetMode="External"/><Relationship Id="rId4256" Type="http://schemas.openxmlformats.org/officeDocument/2006/relationships/hyperlink" Target="javascript:main_page(%22cit_author_items.asp?authorid=123162&amp;author=%D0%9B%D0%BE%D0%BC%D0%B0%D0%B7%D0%BE%D0%B2%20%D0%92%20%D0%90%22)" TargetMode="External"/><Relationship Id="rId4463" Type="http://schemas.openxmlformats.org/officeDocument/2006/relationships/hyperlink" Target="javascript:main_page(%22cit_author_items.asp?authorid=123162&amp;author=%D0%9C%D0%B0%D1%80%D1%82%D0%B5%D0%BC%D1%8C%D1%8F%D0%BD%D0%BE%D0%B2%20%D0%AE%20%D0%A4%22)" TargetMode="External"/><Relationship Id="rId4670" Type="http://schemas.openxmlformats.org/officeDocument/2006/relationships/hyperlink" Target="javascript:main_page(%22cit_author_items.asp?authorid=123162&amp;author=%D0%9A%D0%BE%D1%80%D0%BE%D0%B2%D0%B8%D0%BD%20%D0%92%20%D0%9D%22)" TargetMode="External"/><Relationship Id="rId5307" Type="http://schemas.openxmlformats.org/officeDocument/2006/relationships/hyperlink" Target="javascript:main_page(%22cit_author_items.asp?authorid=123162&amp;author=%D0%9E%D1%81%D1%82%D1%80%D0%B8%D0%BA%D0%BE%D0%B2%20%D0%90%20%D0%9D%22)" TargetMode="External"/><Relationship Id="rId5514" Type="http://schemas.openxmlformats.org/officeDocument/2006/relationships/hyperlink" Target="javascript:main_page(%22cit_author_items.asp?authorid=123162&amp;author=%D0%A5%D0%B0%D1%87%D0%B0%D1%82%D1%80%D1%8C%D1%8F%D0%BD%20%D0%9B%20%D0%90%22)" TargetMode="External"/><Relationship Id="rId5721" Type="http://schemas.openxmlformats.org/officeDocument/2006/relationships/hyperlink" Target="javascript:main_page(%22cit_author_items.asp?authorid=123162&amp;author=%D0%A1%D0%B8%D0%BD%D0%B4%D0%B5%D0%B5%D0%B2%D0%B0%20%D0%A0%20%D0%9D%22)" TargetMode="External"/><Relationship Id="rId1917" Type="http://schemas.openxmlformats.org/officeDocument/2006/relationships/hyperlink" Target="javascript:main_page(%22cit_author_items.asp?authorid=123162&amp;orgsid=13643%22)" TargetMode="External"/><Relationship Id="rId3065" Type="http://schemas.openxmlformats.org/officeDocument/2006/relationships/hyperlink" Target="javascript:main_page(%22cit_author_items.asp?authorid=123162&amp;author=%D0%92%D0%BE%D1%80%D0%BE%D0%B1%D1%8C%D0%B5%D0%B2%20%D0%90%20%D0%90%22)" TargetMode="External"/><Relationship Id="rId3272" Type="http://schemas.openxmlformats.org/officeDocument/2006/relationships/hyperlink" Target="javascript:main_page(%22cit_author_items.asp?authorid=123162&amp;author=%D0%91%D1%83%D1%80%D0%BE%D0%B2%D0%B0%20%D0%9D%20%D0%92%22)" TargetMode="External"/><Relationship Id="rId4116" Type="http://schemas.openxmlformats.org/officeDocument/2006/relationships/hyperlink" Target="javascript:main_page(%22cit_author_items.asp?authorid=123162&amp;author=%D0%9D%D0%B8%D1%86%D0%BE%D0%BB%D1%8C%D1%81%D0%BA%D0%B8%D0%B9%20%D0%94%20%D0%9D%22)" TargetMode="External"/><Relationship Id="rId4323" Type="http://schemas.openxmlformats.org/officeDocument/2006/relationships/hyperlink" Target="javascript:main_page(%22cit_author_items.asp?authorid=123162&amp;author=%D0%9B%D0%B8%D1%81%D0%B8%D1%86%D0%B8%D0%BD%20%D0%92%20%D0%92%22)" TargetMode="External"/><Relationship Id="rId4530" Type="http://schemas.openxmlformats.org/officeDocument/2006/relationships/hyperlink" Target="javascript:main_page(%22cit_author_items.asp?authorid=123162&amp;author=%D0%9A%D1%83%D1%80%D0%B5%D0%B9%D1%87%D0%B8%D0%BA%20%D0%92%20%D0%9C%22)" TargetMode="External"/><Relationship Id="rId193" Type="http://schemas.openxmlformats.org/officeDocument/2006/relationships/hyperlink" Target="javascript:main_page(%22author_items.asp?authorid=123162&amp;orgsid=4691%22)" TargetMode="External"/><Relationship Id="rId2081" Type="http://schemas.openxmlformats.org/officeDocument/2006/relationships/hyperlink" Target="javascript:main_page(%22cit_author_items.asp?authorid=123162&amp;author=%D0%9F%D0%BE%D0%BF%D0%BE%D0%B2%20%D0%9D%20%D0%90%22)" TargetMode="External"/><Relationship Id="rId3132" Type="http://schemas.openxmlformats.org/officeDocument/2006/relationships/hyperlink" Target="javascript:main_page(%22cit_author_items.asp?authorid=123162&amp;author=%D0%92%D0%B0%D0%BB%D0%B8%D0%B0%D1%85%D0%BC%D0%B5%D1%82%D0%BE%D0%B2%D0%B0%20%D0%A0%20%D0%AD%22)" TargetMode="External"/><Relationship Id="rId6288" Type="http://schemas.openxmlformats.org/officeDocument/2006/relationships/hyperlink" Target="javascript:main_page(%22author_refs.asp?authorid=123162&amp;titleid=70154%22)" TargetMode="External"/><Relationship Id="rId6495" Type="http://schemas.openxmlformats.org/officeDocument/2006/relationships/hyperlink" Target="javascript:main_page(%22author_refs.asp?authorid=123162&amp;titleid=52017%22)" TargetMode="External"/><Relationship Id="rId7339" Type="http://schemas.openxmlformats.org/officeDocument/2006/relationships/hyperlink" Target="javascript:main_page(%22author_refs.asp?authorid=123162&amp;author=%D0%AF%D0%BA%D1%83%D0%B1%D0%B0%20%D0%AE%20%D0%A4%22)" TargetMode="External"/><Relationship Id="rId260" Type="http://schemas.openxmlformats.org/officeDocument/2006/relationships/hyperlink" Target="javascript:main_page(%22author_items.asp?authorid=123162&amp;author=%D0%A2%D1%80%D0%B5%D1%82%D1%8C%D1%8F%D0%BA%20%D0%92%20%D0%93%22)" TargetMode="External"/><Relationship Id="rId5097" Type="http://schemas.openxmlformats.org/officeDocument/2006/relationships/hyperlink" Target="javascript:main_page(%22cit_author_items.asp?authorid=123162&amp;author=%D0%A0%D0%B0%D0%B1%D0%B8%D0%BD%D0%BE%D0%B2%D0%B8%D1%87%20%D0%91%20%D0%98%22)" TargetMode="External"/><Relationship Id="rId6148" Type="http://schemas.openxmlformats.org/officeDocument/2006/relationships/hyperlink" Target="javascript:main_page(%22author_refs.asp?authorid=123162&amp;rubriccode=27%22)" TargetMode="External"/><Relationship Id="rId6355" Type="http://schemas.openxmlformats.org/officeDocument/2006/relationships/hyperlink" Target="javascript:main_page(%22author_refs.asp?authorid=123162&amp;titleid=26113%22)" TargetMode="External"/><Relationship Id="rId7406" Type="http://schemas.openxmlformats.org/officeDocument/2006/relationships/hyperlink" Target="https://disk.yandex.ru/d/knISAD5qzV83Ng?w=1" TargetMode="External"/><Relationship Id="rId120" Type="http://schemas.openxmlformats.org/officeDocument/2006/relationships/hyperlink" Target="javascript:main_page(%22author_items.asp?authorid=123162&amp;titleid=9177%22)" TargetMode="External"/><Relationship Id="rId2898" Type="http://schemas.openxmlformats.org/officeDocument/2006/relationships/hyperlink" Target="javascript:main_page(%22cit_author_items.asp?authorid=123162&amp;author=%D0%94%D1%8E%D0%B3%D0%B0%D0%B5%D0%B2%D0%B0%20%D0%98%20%D0%94%22)" TargetMode="External"/><Relationship Id="rId3949" Type="http://schemas.openxmlformats.org/officeDocument/2006/relationships/hyperlink" Target="javascript:main_page(%22cit_author_items.asp?authorid=123162&amp;author=%D0%97%D0%B0%D0%BC%D0%B0%D0%BB%D1%83%D1%82%D0%B4%D0%B8%D0%BD%D0%BE%D0%B2%20%D0%90%20%D0%92%22)" TargetMode="External"/><Relationship Id="rId5164" Type="http://schemas.openxmlformats.org/officeDocument/2006/relationships/hyperlink" Target="javascript:main_page(%22cit_author_items.asp?authorid=123162&amp;author=%D0%A0%D0%BE%D0%B3%D0%BE%D0%B7%D0%BD%D0%B8%D0%BA%D0%BE%D0%B2%D0%B0%20%D0%9E%20%D0%90%22)" TargetMode="External"/><Relationship Id="rId6008" Type="http://schemas.openxmlformats.org/officeDocument/2006/relationships/hyperlink" Target="javascript:main_page(%22cit_author_items.asp?authorid=123162&amp;author=%D0%A7%D0%B8%D1%80%D0%BA%D0%BE%D0%B2%D0%B0%20%D0%9D%20%D0%95%22)" TargetMode="External"/><Relationship Id="rId6215" Type="http://schemas.openxmlformats.org/officeDocument/2006/relationships/hyperlink" Target="javascript:main_page(%22author_refs.asp?authorid=123162&amp;titleid=81033%22)" TargetMode="External"/><Relationship Id="rId6562" Type="http://schemas.openxmlformats.org/officeDocument/2006/relationships/hyperlink" Target="javascript:main_page(%22author_refs.asp?authorid=123162&amp;titleid=7691%22)" TargetMode="External"/><Relationship Id="rId2758" Type="http://schemas.openxmlformats.org/officeDocument/2006/relationships/hyperlink" Target="javascript:main_page(%22cit_author_items.asp?authorid=123162&amp;author=%D0%9A%D1%83%D0%B7%D0%BD%D0%B5%D1%86%D0%BE%D0%B2%20%D0%92%20%D0%95%22)" TargetMode="External"/><Relationship Id="rId2965" Type="http://schemas.openxmlformats.org/officeDocument/2006/relationships/hyperlink" Target="javascript:main_page(%22cit_author_items.asp?authorid=123162&amp;author=%D0%90%D0%B2%D0%B5%D1%80%D1%87%D0%B5%D0%BD%D0%BA%D0%BE%D0%B2%20%D0%90%20%D0%92%22)" TargetMode="External"/><Relationship Id="rId3809" Type="http://schemas.openxmlformats.org/officeDocument/2006/relationships/hyperlink" Target="javascript:main_page(%22cit_author_items.asp?authorid=123162&amp;author=%D0%95%D0%B3%D0%BE%D1%80%D0%BE%D0%B2%D0%B0%20%D0%95%20%D0%9C%22)" TargetMode="External"/><Relationship Id="rId5024" Type="http://schemas.openxmlformats.org/officeDocument/2006/relationships/hyperlink" Target="javascript:main_page(%22cit_author_items.asp?authorid=123162&amp;author=%D0%A1%D0%B0%D1%84%D1%80%D0%BE%D0%BD%D0%BE%D0%B2%D0%B0%20%D0%A2%20%D0%95%22)" TargetMode="External"/><Relationship Id="rId5371" Type="http://schemas.openxmlformats.org/officeDocument/2006/relationships/hyperlink" Target="javascript:main_page(%22cit_author_items.asp?authorid=123162&amp;author=%D0%9E%D0%BC%D0%B0%D1%80%D0%BE%D0%B2%D0%B0%20%D0%97%20%D0%9C%22)" TargetMode="External"/><Relationship Id="rId6422" Type="http://schemas.openxmlformats.org/officeDocument/2006/relationships/hyperlink" Target="javascript:main_page(%22author_refs.asp?authorid=123162&amp;titleid=8254%22)" TargetMode="External"/><Relationship Id="rId937" Type="http://schemas.openxmlformats.org/officeDocument/2006/relationships/hyperlink" Target="javascript:main_page(%22cit_author_items.asp?authorid=123162&amp;titleid=57236%22)" TargetMode="External"/><Relationship Id="rId1567" Type="http://schemas.openxmlformats.org/officeDocument/2006/relationships/hyperlink" Target="javascript:main_page(%22cit_author_items.asp?authorid=123162&amp;orgsid=4699%22)" TargetMode="External"/><Relationship Id="rId1774" Type="http://schemas.openxmlformats.org/officeDocument/2006/relationships/hyperlink" Target="javascript:main_page(%22cit_author_items.asp?authorid=123162&amp;orgsid=7068%22)" TargetMode="External"/><Relationship Id="rId1981" Type="http://schemas.openxmlformats.org/officeDocument/2006/relationships/hyperlink" Target="javascript:main_page(%22cit_author_items.asp?authorid=123162&amp;author=%D0%A1%D0%B5%D1%80%D0%B3%D0%B5%D0%B5%D0%B2%20%D0%90%20%D0%AD%22)" TargetMode="External"/><Relationship Id="rId2618" Type="http://schemas.openxmlformats.org/officeDocument/2006/relationships/hyperlink" Target="javascript:main_page(%22cit_author_items.asp?authorid=123162&amp;author=%D0%9E%D1%84%D0%B8%D1%86%D0%B5%D1%80%D0%BE%D0%B2%20%D0%90%20%D0%92%22)" TargetMode="External"/><Relationship Id="rId2825" Type="http://schemas.openxmlformats.org/officeDocument/2006/relationships/hyperlink" Target="javascript:main_page(%22cit_author_items.asp?authorid=123162&amp;author=%D0%9C%D0%B8%D1%85%D0%B0%D0%B9%D0%BB%D1%8E%D1%82%D0%B0%20%D0%9B%20%D0%92%22)" TargetMode="External"/><Relationship Id="rId4180" Type="http://schemas.openxmlformats.org/officeDocument/2006/relationships/hyperlink" Target="javascript:main_page(%22cit_author_items.asp?authorid=123162&amp;author=%D0%9C%D0%B5%D1%89%D0%B0%D0%BD%D0%B8%D0%BD%D0%BE%D0%B2%D0%B0%20%D0%95%20%D0%93%22)" TargetMode="External"/><Relationship Id="rId5231" Type="http://schemas.openxmlformats.org/officeDocument/2006/relationships/hyperlink" Target="javascript:main_page(%22cit_author_items.asp?authorid=123162&amp;author=%D0%9F%D0%BE%D0%B4%D0%B4%D1%83%D0%B1%D1%81%D0%BA%D0%B0%D1%8F%20%D0%9D%20%D0%90%22)" TargetMode="External"/><Relationship Id="rId66" Type="http://schemas.openxmlformats.org/officeDocument/2006/relationships/hyperlink" Target="http://bb.donnay-software.com/donnay/phpbb3/viewforum.php?f=2" TargetMode="External"/><Relationship Id="rId1427" Type="http://schemas.openxmlformats.org/officeDocument/2006/relationships/hyperlink" Target="javascript:main_page(%22cit_author_items.asp?authorid=123162&amp;orgsid=5450%22)" TargetMode="External"/><Relationship Id="rId1634" Type="http://schemas.openxmlformats.org/officeDocument/2006/relationships/hyperlink" Target="javascript:main_page(%22cit_author_items.asp?authorid=123162&amp;orgsid=915%22)" TargetMode="External"/><Relationship Id="rId1841" Type="http://schemas.openxmlformats.org/officeDocument/2006/relationships/hyperlink" Target="javascript:main_page(%22cit_author_items.asp?authorid=123162&amp;orgsid=289%22)" TargetMode="External"/><Relationship Id="rId4040" Type="http://schemas.openxmlformats.org/officeDocument/2006/relationships/hyperlink" Target="javascript:main_page(%22cit_author_items.asp?authorid=123162&amp;author=%D0%9C%D0%BE%D1%82%D1%8B%D0%BB%D0%B5%D1%86%20%D0%90%20%D0%90%22)" TargetMode="External"/><Relationship Id="rId4997" Type="http://schemas.openxmlformats.org/officeDocument/2006/relationships/hyperlink" Target="javascript:main_page(%22cit_author_items.asp?authorid=123162&amp;author=%D0%A0%D1%8F%D0%B1%D0%BE%D0%B2%D0%B0%20%D0%90%22)" TargetMode="External"/><Relationship Id="rId7196" Type="http://schemas.openxmlformats.org/officeDocument/2006/relationships/hyperlink" Target="javascript:main_page(%22author_refs.asp?authorid=123162&amp;author=%D0%90%D1%8E%D0%BD%D1%86%20%D0%95%22)" TargetMode="External"/><Relationship Id="rId3599" Type="http://schemas.openxmlformats.org/officeDocument/2006/relationships/hyperlink" Target="javascript:main_page(%22cit_author_items.asp?authorid=123162&amp;author=%D0%94%D0%BC%D0%B8%D1%82%D1%80%D0%B8%D0%B5%D0%B2%20%D0%94%20%D0%A1%22)" TargetMode="External"/><Relationship Id="rId4857" Type="http://schemas.openxmlformats.org/officeDocument/2006/relationships/hyperlink" Target="javascript:main_page(%22cit_author_items.asp?authorid=123162&amp;author=%D0%9A%D0%B8%D1%81%D0%B5%D0%BB%D0%B5%D0%B2%D0%B0%20%D0%95%20%D0%A1%22)" TargetMode="External"/><Relationship Id="rId7056" Type="http://schemas.openxmlformats.org/officeDocument/2006/relationships/hyperlink" Target="javascript:main_page(%22author_refs.asp?authorid=123162&amp;author=%D0%A1%D0%B5%D0%BC%D0%B5%D0%BD%D0%B5%D0%BD%D0%BA%D0%BE%20%D0%9A%20%D0%90%22)" TargetMode="External"/><Relationship Id="rId7263" Type="http://schemas.openxmlformats.org/officeDocument/2006/relationships/hyperlink" Target="javascript:main_page(%22author_refs.asp?authorid=123162&amp;author=%D0%9B%D1%83%D1%86%D0%B5%D0%BD%D0%BA%D0%BE-%D0%9A%D1%80%D0%B0%D1%81%D0%BD%D0%BE%D0%B4%D0%B0%D1%80%20%D0%95%20%D0%92%22)" TargetMode="External"/><Relationship Id="rId1701" Type="http://schemas.openxmlformats.org/officeDocument/2006/relationships/hyperlink" Target="javascript:main_page(%22cit_author_items.asp?authorid=123162&amp;orgsid=4689%22)" TargetMode="External"/><Relationship Id="rId3459" Type="http://schemas.openxmlformats.org/officeDocument/2006/relationships/hyperlink" Target="javascript:main_page(%22cit_author_items.asp?authorid=123162&amp;author=%D0%90%D0%BC%D0%B5%D0%BB%D1%87%D0%B5%D0%BD%D0%BA%D0%BE%20%D0%95%20%D0%9D%22)" TargetMode="External"/><Relationship Id="rId3666" Type="http://schemas.openxmlformats.org/officeDocument/2006/relationships/hyperlink" Target="javascript:main_page(%22cit_author_items.asp?authorid=123162&amp;author=%D0%93%D0%B5%D1%81%D0%B0%D0%BB%20%D0%90%20%D0%98%22)" TargetMode="External"/><Relationship Id="rId5908" Type="http://schemas.openxmlformats.org/officeDocument/2006/relationships/hyperlink" Target="javascript:main_page(%22cit_author_items.asp?authorid=123162&amp;author=%D0%A8%D1%83%D1%80%20%D0%9A%20%D0%9C%22)" TargetMode="External"/><Relationship Id="rId6072" Type="http://schemas.openxmlformats.org/officeDocument/2006/relationships/hyperlink" Target="javascript:main_page(%22cit_author_items.asp?authorid=123162&amp;author=%D0%A8%D0%B0%D1%80%D0%BE%D0%B2%20%D0%A1%20%D0%92%22)" TargetMode="External"/><Relationship Id="rId7123" Type="http://schemas.openxmlformats.org/officeDocument/2006/relationships/hyperlink" Target="javascript:main_page(%22author_refs.asp?authorid=123162&amp;author=%D0%A2%D1%83%D0%B1%D0%B0%D0%BB%D0%B5%D1%86%20%D0%90%20%D0%90%22)" TargetMode="External"/><Relationship Id="rId7330" Type="http://schemas.openxmlformats.org/officeDocument/2006/relationships/hyperlink" Target="javascript:main_page(%22author_refs.asp?authorid=123162&amp;author=%D0%A7%D0%B8%D1%81%D1%82%D0%B8%D0%BB%D0%B8%D0%BD%20%D0%90%22)" TargetMode="External"/><Relationship Id="rId587" Type="http://schemas.openxmlformats.org/officeDocument/2006/relationships/hyperlink" Target="javascript:main_page(%22author_items.asp?authorid=123162&amp;author=%D0%A8%D1%83%D0%BB%D1%8C%D0%BC%D0%B0%D0%BD%20%D0%91%20%D0%A5%22)" TargetMode="External"/><Relationship Id="rId2268" Type="http://schemas.openxmlformats.org/officeDocument/2006/relationships/hyperlink" Target="javascript:main_page(%22cit_author_items.asp?authorid=123162&amp;author=%D0%91%D0%BE%D1%80%D0%BE%D0%B1%D0%BE%D0%B2%20%D0%92%20%D0%9D%22)" TargetMode="External"/><Relationship Id="rId3319" Type="http://schemas.openxmlformats.org/officeDocument/2006/relationships/hyperlink" Target="javascript:main_page(%22cit_author_items.asp?authorid=123162&amp;author=%D0%90%D1%85%D0%BC%D0%B5%D1%86%D1%85%D0%B8%D0%BD%20%D0%90%20%D0%9C%22)" TargetMode="External"/><Relationship Id="rId3873" Type="http://schemas.openxmlformats.org/officeDocument/2006/relationships/hyperlink" Target="javascript:main_page(%22cit_author_items.asp?authorid=123162&amp;author=%D0%98%D0%B2%D0%B0%D0%BD%D0%BE%D0%B2%20%D0%93%20%D0%98%22)" TargetMode="External"/><Relationship Id="rId4717" Type="http://schemas.openxmlformats.org/officeDocument/2006/relationships/hyperlink" Target="javascript:main_page(%22cit_author_items.asp?authorid=123162&amp;author=%D0%98%D1%81%D0%BC%D0%B0%D0%B3%D0%B8%D0%BB%D0%BE%D0%B2%D0%B0%20%D0%94%20%D0%90%22)" TargetMode="External"/><Relationship Id="rId4924" Type="http://schemas.openxmlformats.org/officeDocument/2006/relationships/hyperlink" Target="javascript:main_page(%22cit_author_items.asp?authorid=123162&amp;author=%D0%9A%D0%BE%D0%B2%D0%B0%D0%BB%D0%B5%D0%BD%D0%BA%D0%BE%20%D0%92%20%D0%98%22)" TargetMode="External"/><Relationship Id="rId447" Type="http://schemas.openxmlformats.org/officeDocument/2006/relationships/hyperlink" Target="javascript:main_page(%22author_items.asp?authorid=123162&amp;author=%D0%9B%D0%B5%D0%B6%D0%BD%D0%B5%D0%B2%20%D0%92%20%D0%93%22)" TargetMode="External"/><Relationship Id="rId794" Type="http://schemas.openxmlformats.org/officeDocument/2006/relationships/hyperlink" Target="javascript:main_page(%22cit_author_items.asp?authorid=123162&amp;titleid=9473%22)" TargetMode="External"/><Relationship Id="rId1077" Type="http://schemas.openxmlformats.org/officeDocument/2006/relationships/hyperlink" Target="javascript:main_page(%22cit_author_items.asp?authorid=123162&amp;titleid=9203%22)" TargetMode="External"/><Relationship Id="rId2128" Type="http://schemas.openxmlformats.org/officeDocument/2006/relationships/hyperlink" Target="javascript:main_page(%22cit_author_items.asp?authorid=123162&amp;author=%D0%9B%D1%83%D0%B3%D0%BE%D0%B2%D1%81%D0%BA%D0%BE%D0%B9%20%D0%90%20%D0%9F%22)" TargetMode="External"/><Relationship Id="rId2475" Type="http://schemas.openxmlformats.org/officeDocument/2006/relationships/hyperlink" Target="javascript:main_page(%22cit_author_items.asp?authorid=123162&amp;author=%D0%A8%D0%B0%D0%BC%D0%B8%D0%BD%20%D0%92%20%D0%A1%22)" TargetMode="External"/><Relationship Id="rId2682" Type="http://schemas.openxmlformats.org/officeDocument/2006/relationships/hyperlink" Target="javascript:main_page(%22cit_author_items.asp?authorid=123162&amp;author=%D0%9A%D0%B8%D1%81%D0%BE%D0%B2%D0%B0%20%D0%90%20%D0%95%22)" TargetMode="External"/><Relationship Id="rId3526" Type="http://schemas.openxmlformats.org/officeDocument/2006/relationships/hyperlink" Target="javascript:main_page(%22cit_author_items.asp?authorid=123162&amp;author=%D0%93%D1%83%D0%BB%D0%B8%D0%BD%20%D0%90%20%D0%95%22)" TargetMode="External"/><Relationship Id="rId3733" Type="http://schemas.openxmlformats.org/officeDocument/2006/relationships/hyperlink" Target="javascript:main_page(%22cit_author_items.asp?authorid=123162&amp;author=%D0%93%D0%BE%D0%BB%D0%BE%D0%B2%D0%B8%D0%BD%D0%B0%20%D0%9D%20%D0%90%22)" TargetMode="External"/><Relationship Id="rId3940" Type="http://schemas.openxmlformats.org/officeDocument/2006/relationships/hyperlink" Target="javascript:main_page(%22cit_author_items.asp?authorid=123162&amp;author=%D0%97%D0%B0%D1%85%D0%B0%D1%80%D0%BE%D0%B2%D0%B0%20%D0%94%20%D0%A1%22)" TargetMode="External"/><Relationship Id="rId6889" Type="http://schemas.openxmlformats.org/officeDocument/2006/relationships/hyperlink" Target="javascript:main_page(%22author_refs.asp?authorid=123162&amp;pubyear=1993%22)" TargetMode="External"/><Relationship Id="rId654" Type="http://schemas.openxmlformats.org/officeDocument/2006/relationships/hyperlink" Target="javascript:main_page(%22cit_author_items.asp?authorid=123162&amp;rubriccode=52%22)" TargetMode="External"/><Relationship Id="rId861" Type="http://schemas.openxmlformats.org/officeDocument/2006/relationships/hyperlink" Target="javascript:main_page(%22cit_author_items.asp?authorid=123162&amp;titleid=53894%22)" TargetMode="External"/><Relationship Id="rId1284" Type="http://schemas.openxmlformats.org/officeDocument/2006/relationships/hyperlink" Target="javascript:main_page(%22cit_author_items.asp?authorid=123162&amp;titleid=57669%22)" TargetMode="External"/><Relationship Id="rId1491" Type="http://schemas.openxmlformats.org/officeDocument/2006/relationships/hyperlink" Target="javascript:main_page(%22cit_author_items.asp?authorid=123162&amp;orgsid=14593%22)" TargetMode="External"/><Relationship Id="rId2335" Type="http://schemas.openxmlformats.org/officeDocument/2006/relationships/hyperlink" Target="javascript:main_page(%22cit_author_items.asp?authorid=123162&amp;author=%D0%96%D0%B0%D0%BD%D0%B5%20%D0%9C%20%D0%A0%22)" TargetMode="External"/><Relationship Id="rId2542" Type="http://schemas.openxmlformats.org/officeDocument/2006/relationships/hyperlink" Target="javascript:main_page(%22cit_author_items.asp?authorid=123162&amp;author=%D0%A1%D0%BF%D0%B8%D1%80%D0%B8%D0%BD%20%D0%90%20%D0%92%22)" TargetMode="External"/><Relationship Id="rId3800" Type="http://schemas.openxmlformats.org/officeDocument/2006/relationships/hyperlink" Target="javascript:main_page(%22cit_author_items.asp?authorid=123162&amp;author=%D0%95%D1%80%D0%BC%D0%B0%D0%BA%D0%BE%D0%B2%20%D0%9A%20%D0%A1%22)" TargetMode="External"/><Relationship Id="rId5698" Type="http://schemas.openxmlformats.org/officeDocument/2006/relationships/hyperlink" Target="javascript:main_page(%22cit_author_items.asp?authorid=123162&amp;author=%D0%A1%D0%BC%D0%B5%D1%82%D0%B0%D0%BD%D0%B8%D0%BD%D0%B0%20%D0%9E%20%D0%9D%22)" TargetMode="External"/><Relationship Id="rId6749" Type="http://schemas.openxmlformats.org/officeDocument/2006/relationships/hyperlink" Target="javascript:main_page(%22author_refs.asp?authorid=123162&amp;titleid=37569%22)" TargetMode="External"/><Relationship Id="rId6956" Type="http://schemas.openxmlformats.org/officeDocument/2006/relationships/hyperlink" Target="javascript:main_page(%22author_refs.asp?authorid=123162&amp;author=%D0%91%D0%B5%D0%BB%D0%BA%D0%B8%D0%BD%D0%B0%20%D0%95%20%D0%9D%22)" TargetMode="External"/><Relationship Id="rId307" Type="http://schemas.openxmlformats.org/officeDocument/2006/relationships/hyperlink" Target="javascript:main_page(%22author_items.asp?authorid=123162&amp;author=%D0%9F%D0%BE%D0%BF%D0%BE%D0%B2%D0%B0%20%D0%92%20%D0%9F%22)" TargetMode="External"/><Relationship Id="rId514" Type="http://schemas.openxmlformats.org/officeDocument/2006/relationships/hyperlink" Target="javascript:main_page(%22author_items.asp?authorid=123162&amp;author=%D0%9F%D0%BE%D0%BB%D1%8C%D1%81%D0%BA%D0%B8%D0%B9%20%D0%93%20%D0%90%22)" TargetMode="External"/><Relationship Id="rId721" Type="http://schemas.openxmlformats.org/officeDocument/2006/relationships/hyperlink" Target="javascript:main_page(%22cit_author_items.asp?authorid=123162&amp;titleid=11938%22)" TargetMode="External"/><Relationship Id="rId1144" Type="http://schemas.openxmlformats.org/officeDocument/2006/relationships/hyperlink" Target="javascript:main_page(%22cit_author_items.asp?authorid=123162&amp;titleid=51770%22)" TargetMode="External"/><Relationship Id="rId1351" Type="http://schemas.openxmlformats.org/officeDocument/2006/relationships/hyperlink" Target="javascript:main_page(%22cit_author_items.asp?authorid=123162&amp;orgsid=639%22)" TargetMode="External"/><Relationship Id="rId2402" Type="http://schemas.openxmlformats.org/officeDocument/2006/relationships/hyperlink" Target="javascript:main_page(%22cit_author_items.asp?authorid=123162&amp;author=%D0%9F%D1%8F%D0%BD%D0%B7%D0%B8%D0%BD%20%D0%94%22)" TargetMode="External"/><Relationship Id="rId5558" Type="http://schemas.openxmlformats.org/officeDocument/2006/relationships/hyperlink" Target="javascript:main_page(%22cit_author_items.asp?authorid=123162&amp;author=%D0%A4%D1%83%D1%80%D0%B0%D0%B5%D0%B2%20%D0%90%20%D0%9D%22)" TargetMode="External"/><Relationship Id="rId5765" Type="http://schemas.openxmlformats.org/officeDocument/2006/relationships/hyperlink" Target="javascript:main_page(%22cit_author_items.asp?authorid=123162&amp;author=%D0%A1%D1%83%D0%BB%D0%B5%D0%B9%D0%BC%D0%B0%D0%BD%D0%BE%D0%B2%20%D0%A0%20%D0%A1%22)" TargetMode="External"/><Relationship Id="rId5972" Type="http://schemas.openxmlformats.org/officeDocument/2006/relationships/hyperlink" Target="javascript:main_page(%22cit_author_items.asp?authorid=123162&amp;author=%D0%AE%D1%81%D1%83%D0%BF%D0%BE%D0%B2%20%D0%90%20%D0%A0%22)" TargetMode="External"/><Relationship Id="rId6609" Type="http://schemas.openxmlformats.org/officeDocument/2006/relationships/hyperlink" Target="javascript:main_page(%22author_refs.asp?authorid=123162&amp;titleid=9775%22)" TargetMode="External"/><Relationship Id="rId6816" Type="http://schemas.openxmlformats.org/officeDocument/2006/relationships/hyperlink" Target="javascript:main_page(%22author_refs.asp?authorid=123162&amp;titleid=56961%22)" TargetMode="External"/><Relationship Id="rId1004" Type="http://schemas.openxmlformats.org/officeDocument/2006/relationships/hyperlink" Target="javascript:main_page(%22cit_author_items.asp?authorid=123162&amp;titleid=31878%22)" TargetMode="External"/><Relationship Id="rId1211" Type="http://schemas.openxmlformats.org/officeDocument/2006/relationships/hyperlink" Target="javascript:main_page(%22cit_author_items.asp?authorid=123162&amp;titleid=68261%22)" TargetMode="External"/><Relationship Id="rId4367" Type="http://schemas.openxmlformats.org/officeDocument/2006/relationships/hyperlink" Target="javascript:main_page(%22cit_author_items.asp?authorid=123162&amp;author=%D0%9C%D0%B0%D0%BA%D0%B0%D1%80%D0%BA%D0%B8%D0%BD%D0%B0%20%D0%9C%22)" TargetMode="External"/><Relationship Id="rId4574" Type="http://schemas.openxmlformats.org/officeDocument/2006/relationships/hyperlink" Target="javascript:main_page(%22cit_author_items.asp?authorid=123162&amp;author=%D0%9B%D0%B0%D0%B7%D0%B0%D1%80%D0%B5%D0%BD%D0%BA%D0%BE%20%D0%90%20%D0%90%22)" TargetMode="External"/><Relationship Id="rId4781" Type="http://schemas.openxmlformats.org/officeDocument/2006/relationships/hyperlink" Target="javascript:main_page(%22cit_author_items.asp?authorid=123162&amp;author=%D0%9A%D0%B0%D1%80%D0%B5%D0%BD%D0%B8%D0%BA%20%D0%92%20%D0%9C%22)" TargetMode="External"/><Relationship Id="rId5418" Type="http://schemas.openxmlformats.org/officeDocument/2006/relationships/hyperlink" Target="javascript:main_page(%22cit_author_items.asp?authorid=123162&amp;author=%D0%A2%D1%83%D1%82%D0%B1%D0%B5%D1%80%D0%B8%D0%B4%D0%B7%D0%B5%20%D0%A6%20%D0%92%22)" TargetMode="External"/><Relationship Id="rId5625" Type="http://schemas.openxmlformats.org/officeDocument/2006/relationships/hyperlink" Target="javascript:main_page(%22cit_author_items.asp?authorid=123162&amp;author=%D0%A6%D1%8C%D0%BE%D1%81%D1%8C%20%D0%90%22)" TargetMode="External"/><Relationship Id="rId5832" Type="http://schemas.openxmlformats.org/officeDocument/2006/relationships/hyperlink" Target="javascript:main_page(%22cit_author_items.asp?authorid=123162&amp;author=%D0%A2%D0%BE%D1%80%D0%B8%D0%BA%D0%BE%D0%B2%20%D0%92%20%D0%95%22)" TargetMode="External"/><Relationship Id="rId3176" Type="http://schemas.openxmlformats.org/officeDocument/2006/relationships/hyperlink" Target="javascript:main_page(%22cit_author_items.asp?authorid=123162&amp;author=%D0%91%D0%B5%D1%88%D0%BB%D1%8B%D0%BA%20%D0%92%20%D0%95%22)" TargetMode="External"/><Relationship Id="rId3383" Type="http://schemas.openxmlformats.org/officeDocument/2006/relationships/hyperlink" Target="javascript:main_page(%22cit_author_items.asp?authorid=123162&amp;author=%D0%91%D0%B0%D1%85%D0%B8%D1%82%D0%BE%D0%B2%D0%B0%20%D0%A0%22)" TargetMode="External"/><Relationship Id="rId3590" Type="http://schemas.openxmlformats.org/officeDocument/2006/relationships/hyperlink" Target="javascript:main_page(%22cit_author_items.asp?authorid=123162&amp;author=%D0%94%D0%B5%D0%BD%D0%B8%D1%81%D0%BE%D0%B2%20%D0%A1%20%D0%9B%22)" TargetMode="External"/><Relationship Id="rId4227" Type="http://schemas.openxmlformats.org/officeDocument/2006/relationships/hyperlink" Target="javascript:main_page(%22cit_author_items.asp?authorid=123162&amp;author=%D0%9C%D0%B8%D1%82%D1%80%D0%BE%D1%84%D0%B0%D0%BD%D0%BE%D0%B2%D0%B0%20%D0%95%20%D0%90%22)" TargetMode="External"/><Relationship Id="rId4434" Type="http://schemas.openxmlformats.org/officeDocument/2006/relationships/hyperlink" Target="javascript:main_page(%22cit_author_items.asp?authorid=123162&amp;author=%D0%9C%D0%B0%D1%82%D0%BB%D1%83%D0%B1%D0%B0%20%D0%9C%22)" TargetMode="External"/><Relationship Id="rId2192" Type="http://schemas.openxmlformats.org/officeDocument/2006/relationships/hyperlink" Target="javascript:main_page(%22cit_author_items.asp?authorid=123162&amp;author=%D0%A6%D0%B2%D0%B5%D1%82%D0%BA%D0%BE%D0%B2%20%D0%92%20%D0%AF%22)" TargetMode="External"/><Relationship Id="rId3036" Type="http://schemas.openxmlformats.org/officeDocument/2006/relationships/hyperlink" Target="javascript:main_page(%22cit_author_items.asp?authorid=123162&amp;author=%D0%92%D0%B5%D1%80%D1%82%D0%B8%D0%B9%20%D0%9C%20%D0%92%22)" TargetMode="External"/><Relationship Id="rId3243" Type="http://schemas.openxmlformats.org/officeDocument/2006/relationships/hyperlink" Target="javascript:main_page(%22cit_author_items.asp?authorid=123162&amp;author=%D0%91%D0%BE%D1%80%D0%BE%D0%B2%D1%81%D0%BA%D0%B8%D0%B9%20%D0%90%20%D0%A1%22)" TargetMode="External"/><Relationship Id="rId4641" Type="http://schemas.openxmlformats.org/officeDocument/2006/relationships/hyperlink" Target="javascript:main_page(%22cit_author_items.asp?authorid=123162&amp;author=%D0%9A%D1%80%D0%B0%D1%81%D0%BD%D0%BE%D1%8F%D1%80%D0%BE%D0%B2%20%D0%90%22)" TargetMode="External"/><Relationship Id="rId6399" Type="http://schemas.openxmlformats.org/officeDocument/2006/relationships/hyperlink" Target="javascript:main_page(%22author_refs.asp?authorid=123162&amp;titleid=39930%22)" TargetMode="External"/><Relationship Id="rId164" Type="http://schemas.openxmlformats.org/officeDocument/2006/relationships/hyperlink" Target="javascript:main_page(%22author_items.asp?authorid=123162&amp;orgsid=13947%22)" TargetMode="External"/><Relationship Id="rId371" Type="http://schemas.openxmlformats.org/officeDocument/2006/relationships/hyperlink" Target="javascript:main_page(%22author_items.asp?authorid=123162&amp;author=%D0%92%D0%BE%D0%BB%D1%87%D0%BA%D0%BE%D0%B2%20%D0%AE%20%D0%90%22)" TargetMode="External"/><Relationship Id="rId2052" Type="http://schemas.openxmlformats.org/officeDocument/2006/relationships/hyperlink" Target="javascript:main_page(%22cit_author_items.asp?authorid=123162&amp;author=%D0%90%D0%BD%D0%B8%D1%89%D0%B8%D0%BA%20%D0%A2%20%D0%90%22)" TargetMode="External"/><Relationship Id="rId3450" Type="http://schemas.openxmlformats.org/officeDocument/2006/relationships/hyperlink" Target="javascript:main_page(%22cit_author_items.asp?authorid=123162&amp;author=%D0%90%D0%B9%D0%B4%D0%B8%D0%BD%D0%BE%D0%B2%D0%B0%20%D0%90%20%D0%A2%22)" TargetMode="External"/><Relationship Id="rId4501" Type="http://schemas.openxmlformats.org/officeDocument/2006/relationships/hyperlink" Target="javascript:main_page(%22cit_author_items.asp?authorid=123162&amp;author=%D0%9A%D1%83%D0%B7%D0%BE%D0%B2%D0%BA%D0%BE%D0%B2%D0%B0%20%D0%A2%20%D0%90%22)" TargetMode="External"/><Relationship Id="rId6259" Type="http://schemas.openxmlformats.org/officeDocument/2006/relationships/hyperlink" Target="javascript:main_page(%22author_refs.asp?authorid=123162&amp;titleid=9834%22)" TargetMode="External"/><Relationship Id="rId3103" Type="http://schemas.openxmlformats.org/officeDocument/2006/relationships/hyperlink" Target="javascript:main_page(%22cit_author_items.asp?authorid=123162&amp;author=%D0%91%D1%8B%D1%87%D0%BA%D0%BE%D0%B2%20%D0%90%20%D0%9B%22)" TargetMode="External"/><Relationship Id="rId3310" Type="http://schemas.openxmlformats.org/officeDocument/2006/relationships/hyperlink" Target="javascript:main_page(%22cit_author_items.asp?authorid=123162&amp;author=%D0%90%D1%85%D0%B0%D0%B4%D0%BE%D0%B2%20%D0%A2%22)" TargetMode="External"/><Relationship Id="rId5068" Type="http://schemas.openxmlformats.org/officeDocument/2006/relationships/hyperlink" Target="javascript:main_page(%22cit_author_items.asp?authorid=123162&amp;author=%D0%9F%D1%80%D0%BE%D1%81%D0%BA%D1%83%D1%80%D0%B8%D0%BD%D0%B0%20%D0%9E%20%D0%92%22)" TargetMode="External"/><Relationship Id="rId6466" Type="http://schemas.openxmlformats.org/officeDocument/2006/relationships/hyperlink" Target="javascript:main_page(%22author_refs.asp?authorid=123162&amp;titleid=70628%22)" TargetMode="External"/><Relationship Id="rId6673" Type="http://schemas.openxmlformats.org/officeDocument/2006/relationships/hyperlink" Target="javascript:main_page(%22author_refs.asp?authorid=123162&amp;titleid=32399%22)" TargetMode="External"/><Relationship Id="rId6880" Type="http://schemas.openxmlformats.org/officeDocument/2006/relationships/hyperlink" Target="javascript:main_page(%22author_refs.asp?authorid=123162&amp;pubyear=2002%22)" TargetMode="External"/><Relationship Id="rId231" Type="http://schemas.openxmlformats.org/officeDocument/2006/relationships/hyperlink" Target="javascript:main_page(%22author_items.asp?authorid=123162&amp;author=%D0%9C%D0%B0%D0%BA%D0%B0%D1%80%D0%B5%D0%B2%D0%B8%D1%87%20%D0%9B%20%D0%9E%22)" TargetMode="External"/><Relationship Id="rId2869" Type="http://schemas.openxmlformats.org/officeDocument/2006/relationships/hyperlink" Target="javascript:main_page(%22cit_author_items.asp?authorid=123162&amp;author=%D0%97%D0%B0%D0%B4%D0%BD%D0%B5%D0%BF%D1%80%D0%BE%D0%B2%D1%81%D0%BA%D0%B8%D0%B9%20%D0%98%20%D0%92%22)" TargetMode="External"/><Relationship Id="rId5275" Type="http://schemas.openxmlformats.org/officeDocument/2006/relationships/hyperlink" Target="javascript:main_page(%22cit_author_items.asp?authorid=123162&amp;author=%D0%9F%D0%B8%D0%BA%D1%83%D1%88%D0%B8%D0%BD%D0%B0%20%D0%9C%20%D0%AE%22)" TargetMode="External"/><Relationship Id="rId5482" Type="http://schemas.openxmlformats.org/officeDocument/2006/relationships/hyperlink" Target="javascript:main_page(%22cit_author_items.asp?authorid=123162&amp;author=%D0%A3%D1%81%D0%BC%D0%B0%D0%BD%D0%BE%D0%B2%20%D0%A2%20%D0%91%22)" TargetMode="External"/><Relationship Id="rId6119" Type="http://schemas.openxmlformats.org/officeDocument/2006/relationships/hyperlink" Target="javascript:main_page(%22author_refs.asp?authorid=123162&amp;sourceyear=2022%22)" TargetMode="External"/><Relationship Id="rId6326" Type="http://schemas.openxmlformats.org/officeDocument/2006/relationships/hyperlink" Target="javascript:main_page(%22author_refs.asp?authorid=123162&amp;titleid=32448%22)" TargetMode="External"/><Relationship Id="rId6533" Type="http://schemas.openxmlformats.org/officeDocument/2006/relationships/hyperlink" Target="javascript:main_page(%22author_refs.asp?authorid=123162&amp;titleid=28617%22)" TargetMode="External"/><Relationship Id="rId6740" Type="http://schemas.openxmlformats.org/officeDocument/2006/relationships/hyperlink" Target="javascript:main_page(%22author_refs.asp?authorid=123162&amp;titleid=62730%22)" TargetMode="External"/><Relationship Id="rId1678" Type="http://schemas.openxmlformats.org/officeDocument/2006/relationships/hyperlink" Target="javascript:main_page(%22cit_author_items.asp?authorid=123162&amp;orgsid=5570%22)" TargetMode="External"/><Relationship Id="rId1885" Type="http://schemas.openxmlformats.org/officeDocument/2006/relationships/hyperlink" Target="javascript:main_page(%22cit_author_items.asp?authorid=123162&amp;orgsid=641%22)" TargetMode="External"/><Relationship Id="rId2729" Type="http://schemas.openxmlformats.org/officeDocument/2006/relationships/hyperlink" Target="javascript:main_page(%22cit_author_items.asp?authorid=123162&amp;author=%D0%9A%D0%BE%D0%BC%D0%B0%D1%80%D0%BE%D0%B2%D0%B0%20%D0%90%20%D0%9E%22)" TargetMode="External"/><Relationship Id="rId2936" Type="http://schemas.openxmlformats.org/officeDocument/2006/relationships/hyperlink" Target="javascript:main_page(%22cit_author_items.asp?authorid=123162&amp;author=%D0%93%D0%BE%D1%80%D1%8C%D0%BA%D0%BE%D0%B2%D0%B5%D0%BD%D0%BA%D0%BE%20%D0%92%20%D0%A1%22)" TargetMode="External"/><Relationship Id="rId4084" Type="http://schemas.openxmlformats.org/officeDocument/2006/relationships/hyperlink" Target="javascript:main_page(%22cit_author_items.asp?authorid=123162&amp;author=%D0%9D%D0%B5%D1%82%D1%80%D0%B5%D0%B1%D0%BA%D0%BE%20%D0%95%20%D0%9D%22)" TargetMode="External"/><Relationship Id="rId4291" Type="http://schemas.openxmlformats.org/officeDocument/2006/relationships/hyperlink" Target="javascript:main_page(%22cit_author_items.asp?authorid=123162&amp;author=%D0%9B%D0%B5%D0%B2%D0%BA%D0%B8%D0%BD%20%D0%92%20%D0%95%22)" TargetMode="External"/><Relationship Id="rId5135" Type="http://schemas.openxmlformats.org/officeDocument/2006/relationships/hyperlink" Target="javascript:main_page(%22cit_author_items.asp?authorid=123162&amp;author=%D0%A0%D1%83%D0%B4%D0%B5%D1%88%D0%BA%D0%BE%20%D0%9D%20%D0%90%22)" TargetMode="External"/><Relationship Id="rId5342" Type="http://schemas.openxmlformats.org/officeDocument/2006/relationships/hyperlink" Target="javascript:main_page(%22cit_author_items.asp?authorid=123162&amp;author=%D0%9F%D0%B5%D1%81%D1%82%D0%BE%D0%B2%D0%B0%20%D0%9D%20%D0%93%22)" TargetMode="External"/><Relationship Id="rId6600" Type="http://schemas.openxmlformats.org/officeDocument/2006/relationships/hyperlink" Target="javascript:main_page(%22author_refs.asp?authorid=123162&amp;titleid=65891%22)" TargetMode="External"/><Relationship Id="rId908" Type="http://schemas.openxmlformats.org/officeDocument/2006/relationships/hyperlink" Target="javascript:main_page(%22cit_author_items.asp?authorid=123162&amp;titleid=9004%22)" TargetMode="External"/><Relationship Id="rId1538" Type="http://schemas.openxmlformats.org/officeDocument/2006/relationships/hyperlink" Target="javascript:main_page(%22cit_author_items.asp?authorid=123162&amp;orgsid=14118%22)" TargetMode="External"/><Relationship Id="rId4151" Type="http://schemas.openxmlformats.org/officeDocument/2006/relationships/hyperlink" Target="javascript:main_page(%22cit_author_items.asp?authorid=123162&amp;author=%D0%9C%D0%B5%D0%BB%D0%BA%D1%83%D0%BC%D0%BE%D0%B2%20%D0%A1%20%D0%90%22)" TargetMode="External"/><Relationship Id="rId5202" Type="http://schemas.openxmlformats.org/officeDocument/2006/relationships/hyperlink" Target="javascript:main_page(%22cit_author_items.asp?authorid=123162&amp;author=%D0%9F%D0%BE%D0%BB%D0%B8%D1%89%D1%83%D0%BA%20%D0%9B%20%D0%92%22)" TargetMode="External"/><Relationship Id="rId1745" Type="http://schemas.openxmlformats.org/officeDocument/2006/relationships/hyperlink" Target="javascript:main_page(%22cit_author_items.asp?authorid=123162&amp;orgsid=17004%22)" TargetMode="External"/><Relationship Id="rId1952" Type="http://schemas.openxmlformats.org/officeDocument/2006/relationships/hyperlink" Target="javascript:main_page(%22cit_author_items.asp?authorid=123162&amp;author=%D0%9B%D0%BE%D0%B8%D0%BA%D0%BE%20%D0%92%20%D0%98%22)" TargetMode="External"/><Relationship Id="rId4011" Type="http://schemas.openxmlformats.org/officeDocument/2006/relationships/hyperlink" Target="javascript:main_page(%22cit_author_items.asp?authorid=123162&amp;author=%D0%9D%D0%B0%D0%B7%D0%B0%D1%80%D0%B5%D0%BD%D0%BA%D0%BE%20%D0%93%20%D0%92%22)" TargetMode="External"/><Relationship Id="rId7167" Type="http://schemas.openxmlformats.org/officeDocument/2006/relationships/hyperlink" Target="javascript:main_page(%22author_refs.asp?authorid=123162&amp;author=%D0%A1%D0%B8%D0%BD%D1%8E%D0%BA%20%D0%A2%20%D0%AE%22)" TargetMode="External"/><Relationship Id="rId7374" Type="http://schemas.openxmlformats.org/officeDocument/2006/relationships/hyperlink" Target="http://lc.kubagro.ru/aidos/Work_on_identification_presentation_and_use_of_knowledge.htm" TargetMode="External"/><Relationship Id="rId37" Type="http://schemas.openxmlformats.org/officeDocument/2006/relationships/hyperlink" Target="https://publons.com/researcher/1596347/eugene-lutsenko/" TargetMode="External"/><Relationship Id="rId1605" Type="http://schemas.openxmlformats.org/officeDocument/2006/relationships/hyperlink" Target="javascript:main_page(%22cit_author_items.asp?authorid=123162&amp;orgsid=1070%22)" TargetMode="External"/><Relationship Id="rId1812" Type="http://schemas.openxmlformats.org/officeDocument/2006/relationships/hyperlink" Target="javascript:main_page(%22cit_author_items.asp?authorid=123162&amp;orgsid=14619%22)" TargetMode="External"/><Relationship Id="rId4968" Type="http://schemas.openxmlformats.org/officeDocument/2006/relationships/hyperlink" Target="javascript:main_page(%22cit_author_items.asp?authorid=123162&amp;author=%D0%A1%D0%B0%D0%B2%D1%87%D1%8B%D0%BA%20%D0%A2%20%D0%9E%22)" TargetMode="External"/><Relationship Id="rId6183" Type="http://schemas.openxmlformats.org/officeDocument/2006/relationships/hyperlink" Target="javascript:main_page(%22author_refs.asp?authorid=123162&amp;rubriccode=61%22)" TargetMode="External"/><Relationship Id="rId7027" Type="http://schemas.openxmlformats.org/officeDocument/2006/relationships/hyperlink" Target="javascript:main_page(%22author_refs.asp?authorid=123162&amp;author=%D0%A0%D1%83%D1%81%D1%81%D0%BE%20%D0%94%20%D0%AD%22)" TargetMode="External"/><Relationship Id="rId7234" Type="http://schemas.openxmlformats.org/officeDocument/2006/relationships/hyperlink" Target="javascript:main_page(%22author_refs.asp?authorid=123162&amp;author=%D0%98%D0%B2%D0%B0%D0%BD%D0%BE%D0%B2%20%D0%A1%20%D0%92%22)" TargetMode="External"/><Relationship Id="rId3777" Type="http://schemas.openxmlformats.org/officeDocument/2006/relationships/hyperlink" Target="javascript:main_page(%22cit_author_items.asp?authorid=123162&amp;author=%D0%95%D0%B4%D0%B8%D0%B3%D0%B0%D1%80%D1%8F%D0%BD%20%D0%9C%20%D0%91%22)" TargetMode="External"/><Relationship Id="rId3984" Type="http://schemas.openxmlformats.org/officeDocument/2006/relationships/hyperlink" Target="javascript:main_page(%22cit_author_items.asp?authorid=123162&amp;author=%D0%96%D1%83%D0%BA%D0%BE%D0%B2%20%D0%92%22)" TargetMode="External"/><Relationship Id="rId4828" Type="http://schemas.openxmlformats.org/officeDocument/2006/relationships/hyperlink" Target="javascript:main_page(%22cit_author_items.asp?authorid=123162&amp;author=%D0%9A%D0%B0%D1%86%D0%B8%D0%B5%D0%B2%20%D0%9C%20%D0%90%22)" TargetMode="External"/><Relationship Id="rId6390" Type="http://schemas.openxmlformats.org/officeDocument/2006/relationships/hyperlink" Target="javascript:main_page(%22author_refs.asp?authorid=123162&amp;titleid=37766%22)" TargetMode="External"/><Relationship Id="rId698" Type="http://schemas.openxmlformats.org/officeDocument/2006/relationships/hyperlink" Target="javascript:main_page(%22cit_author_items.asp?authorid=123162&amp;titleid=81033%22)" TargetMode="External"/><Relationship Id="rId2379" Type="http://schemas.openxmlformats.org/officeDocument/2006/relationships/hyperlink" Target="javascript:main_page(%22cit_author_items.asp?authorid=123162&amp;author=%D0%97%D1%8E%D0%BA%D0%B8%D0%BD%20%D0%94%20%D0%90%22)" TargetMode="External"/><Relationship Id="rId2586" Type="http://schemas.openxmlformats.org/officeDocument/2006/relationships/hyperlink" Target="javascript:main_page(%22cit_author_items.asp?authorid=123162&amp;author=%D0%A4%D0%B5%D0%B4%D0%BE%D1%82%D0%BE%D0%B2%D0%B0%20%D0%9C%20%D0%90%22)" TargetMode="External"/><Relationship Id="rId2793" Type="http://schemas.openxmlformats.org/officeDocument/2006/relationships/hyperlink" Target="javascript:main_page(%22cit_author_items.asp?authorid=123162&amp;author=%D0%9C%D0%B0%D0%BA%D0%B0%D1%80%D0%BE%D0%B2%D0%B0%20%D0%98%20%D0%92%22)" TargetMode="External"/><Relationship Id="rId3637" Type="http://schemas.openxmlformats.org/officeDocument/2006/relationships/hyperlink" Target="javascript:main_page(%22cit_author_items.asp?authorid=123162&amp;author=%D0%94%D0%B5%D0%BA%D0%B8%D0%BD%D0%B0%20%D0%9C%20%D0%9F%22)" TargetMode="External"/><Relationship Id="rId3844" Type="http://schemas.openxmlformats.org/officeDocument/2006/relationships/hyperlink" Target="javascript:main_page(%22cit_author_items.asp?authorid=123162&amp;author=%D0%94%D1%8C%D1%8F%D0%BA%D0%BE%D0%B2%D0%B0%20%D0%98%20%D0%9D%22)" TargetMode="External"/><Relationship Id="rId6043" Type="http://schemas.openxmlformats.org/officeDocument/2006/relationships/hyperlink" Target="javascript:main_page(%22cit_author_items.asp?authorid=123162&amp;author=%D0%A8%D0%B0%D0%B1%D0%B0%D0%BD%D0%BE%D0%B2%20%D0%9D%20%D0%AD%22)" TargetMode="External"/><Relationship Id="rId6250" Type="http://schemas.openxmlformats.org/officeDocument/2006/relationships/hyperlink" Target="javascript:main_page(%22author_refs.asp?authorid=123162&amp;titleid=7953%22)" TargetMode="External"/><Relationship Id="rId7301" Type="http://schemas.openxmlformats.org/officeDocument/2006/relationships/hyperlink" Target="javascript:main_page(%22author_refs.asp?authorid=123162&amp;author=%D0%A1%D0%B0%D0%BC%D0%BE%D0%B9%D0%BB%D0%B8%D0%BA%20%D0%A1%20%D0%9C%22)" TargetMode="External"/><Relationship Id="rId558" Type="http://schemas.openxmlformats.org/officeDocument/2006/relationships/hyperlink" Target="javascript:main_page(%22author_items.asp?authorid=123162&amp;author=%D0%A3%D1%80%D1%82%D0%B5%D0%BD%D0%BE%D0%B2%20%D0%9C%20%D0%90%20%D0%A5%22)" TargetMode="External"/><Relationship Id="rId765" Type="http://schemas.openxmlformats.org/officeDocument/2006/relationships/hyperlink" Target="javascript:main_page(%22cit_author_items.asp?authorid=123162&amp;titleid=33386%22)" TargetMode="External"/><Relationship Id="rId972" Type="http://schemas.openxmlformats.org/officeDocument/2006/relationships/hyperlink" Target="javascript:main_page(%22cit_author_items.asp?authorid=123162&amp;titleid=33431%22)" TargetMode="External"/><Relationship Id="rId1188" Type="http://schemas.openxmlformats.org/officeDocument/2006/relationships/hyperlink" Target="javascript:main_page(%22cit_author_items.asp?authorid=123162&amp;titleid=26070%22)" TargetMode="External"/><Relationship Id="rId1395" Type="http://schemas.openxmlformats.org/officeDocument/2006/relationships/hyperlink" Target="javascript:main_page(%22cit_author_items.asp?authorid=123162&amp;orgsid=192%22)" TargetMode="External"/><Relationship Id="rId2239" Type="http://schemas.openxmlformats.org/officeDocument/2006/relationships/hyperlink" Target="javascript:main_page(%22cit_author_items.asp?authorid=123162&amp;author=%D0%9D%D0%B8%D0%BA%D0%B8%D1%82%D0%B8%D0%BD%D0%B0%20%D0%93%20%D0%92%22)" TargetMode="External"/><Relationship Id="rId2446" Type="http://schemas.openxmlformats.org/officeDocument/2006/relationships/hyperlink" Target="javascript:main_page(%22cit_author_items.asp?authorid=123162&amp;author=%D0%A1%D0%BC%D0%B8%D1%80%D0%BD%D0%BE%D0%B2%20%D0%92%20%D0%92%22)" TargetMode="External"/><Relationship Id="rId2653" Type="http://schemas.openxmlformats.org/officeDocument/2006/relationships/hyperlink" Target="javascript:main_page(%22cit_author_items.asp?authorid=123162&amp;author=%D0%9F%D1%80%D0%B8%D1%87%D0%BA%D0%BE%20%D0%9A%20%D0%92%22)" TargetMode="External"/><Relationship Id="rId2860" Type="http://schemas.openxmlformats.org/officeDocument/2006/relationships/hyperlink" Target="javascript:main_page(%22cit_author_items.asp?authorid=123162&amp;author=%D0%9D%D0%B5%D0%BA%D1%80%D0%B0%D1%81%D0%BE%D0%B2%20%D0%A1%20%D0%9D%22)" TargetMode="External"/><Relationship Id="rId3704" Type="http://schemas.openxmlformats.org/officeDocument/2006/relationships/hyperlink" Target="javascript:main_page(%22cit_author_items.asp?authorid=123162&amp;author=%D0%93%D0%BE%D1%80%D0%BB%D0%BE%D0%B2%D0%B0%20%D0%9D%20%D0%90%22)" TargetMode="External"/><Relationship Id="rId6110" Type="http://schemas.openxmlformats.org/officeDocument/2006/relationships/hyperlink" Target="javascript:main_page(%22cit_author_items.asp?authorid=123162&amp;author=%D0%A8%D0%B5%D0%BF%D0%B5%D0%BB%D1%8C%20%D0%92%20%D0%9D%22)" TargetMode="External"/><Relationship Id="rId418" Type="http://schemas.openxmlformats.org/officeDocument/2006/relationships/hyperlink" Target="javascript:main_page(%22author_items.asp?authorid=123162&amp;author=%D0%9A%D0%B0%D0%BB%D1%83%D1%81%D1%82%D0%BE%D0%B2%20%D0%90%20%D0%90%22)" TargetMode="External"/><Relationship Id="rId625" Type="http://schemas.openxmlformats.org/officeDocument/2006/relationships/hyperlink" Target="javascript:main_page(%22cit_author_items.asp?authorid=123162&amp;rubriccode=06%22)" TargetMode="External"/><Relationship Id="rId832" Type="http://schemas.openxmlformats.org/officeDocument/2006/relationships/hyperlink" Target="javascript:main_page(%22cit_author_items.asp?authorid=123162&amp;titleid=27665%22)" TargetMode="External"/><Relationship Id="rId1048" Type="http://schemas.openxmlformats.org/officeDocument/2006/relationships/hyperlink" Target="javascript:main_page(%22cit_author_items.asp?authorid=123162&amp;titleid=50708%22)" TargetMode="External"/><Relationship Id="rId1255" Type="http://schemas.openxmlformats.org/officeDocument/2006/relationships/hyperlink" Target="javascript:main_page(%22cit_author_items.asp?authorid=123162&amp;titleid=32712%22)" TargetMode="External"/><Relationship Id="rId1462" Type="http://schemas.openxmlformats.org/officeDocument/2006/relationships/hyperlink" Target="javascript:main_page(%22cit_author_items.asp?authorid=123162&amp;orgsid=4775%22)" TargetMode="External"/><Relationship Id="rId2306" Type="http://schemas.openxmlformats.org/officeDocument/2006/relationships/hyperlink" Target="javascript:main_page(%22cit_author_items.asp?authorid=123162&amp;author=%D0%90%D0%BB%D0%B5%D0%B9%D0%BD%D0%B8%D0%BA%D0%BE%D0%B2%20%D0%90%20%D0%A4%22)" TargetMode="External"/><Relationship Id="rId2513" Type="http://schemas.openxmlformats.org/officeDocument/2006/relationships/hyperlink" Target="javascript:main_page(%22cit_author_items.asp?authorid=123162&amp;author=%D0%A2%D0%BE%D0%BF%D0%BE%D0%BB%D1%81%D0%BA%D0%B0%D1%8F%20%D0%98%20%D0%93%22)" TargetMode="External"/><Relationship Id="rId3911" Type="http://schemas.openxmlformats.org/officeDocument/2006/relationships/hyperlink" Target="javascript:main_page(%22cit_author_items.asp?authorid=123162&amp;author=%D0%97%D0%B8%D0%BC%D0%B8%D0%BD%D0%B0%20%D0%9D%20%D0%AE%22)" TargetMode="External"/><Relationship Id="rId5669" Type="http://schemas.openxmlformats.org/officeDocument/2006/relationships/hyperlink" Target="javascript:main_page(%22cit_author_items.asp?authorid=123162&amp;author=%D0%A1%D0%BE%D1%84%D1%80%D0%BE%D0%BD%D0%BE%D0%B2%D0%B0%20%D0%9D%20%D0%92%22)" TargetMode="External"/><Relationship Id="rId5876" Type="http://schemas.openxmlformats.org/officeDocument/2006/relationships/hyperlink" Target="javascript:main_page(%22cit_author_items.asp?authorid=123162&amp;author=%D0%A2%D0%B8%D1%85%D0%BE%D0%BC%D0%B8%D1%80%D0%BE%D0%B2%D0%B0%20%D0%A2%20%D0%92%22)" TargetMode="External"/><Relationship Id="rId1115" Type="http://schemas.openxmlformats.org/officeDocument/2006/relationships/hyperlink" Target="javascript:main_page(%22cit_author_items.asp?authorid=123162&amp;titleid=31882%22)" TargetMode="External"/><Relationship Id="rId1322" Type="http://schemas.openxmlformats.org/officeDocument/2006/relationships/hyperlink" Target="javascript:main_page(%22cit_author_items.asp?authorid=123162&amp;titleid=7572%22)" TargetMode="External"/><Relationship Id="rId2720" Type="http://schemas.openxmlformats.org/officeDocument/2006/relationships/hyperlink" Target="javascript:main_page(%22cit_author_items.asp?authorid=123162&amp;author=%D0%98%D0%B2%D0%B0%D0%BD%D1%87%D0%B5%D0%BD%D0%BA%D0%BE%20%D0%90%20%D0%92%22)" TargetMode="External"/><Relationship Id="rId4478" Type="http://schemas.openxmlformats.org/officeDocument/2006/relationships/hyperlink" Target="javascript:main_page(%22cit_author_items.asp?authorid=123162&amp;author=%D0%9A%D1%83%D0%B7%D1%8C%D0%BC%D0%B8%D0%BD%20%D0%98%20%D0%92%22)" TargetMode="External"/><Relationship Id="rId5529" Type="http://schemas.openxmlformats.org/officeDocument/2006/relationships/hyperlink" Target="javascript:main_page(%22cit_author_items.asp?authorid=123162&amp;author=%D0%A5%D0%B8%D0%BB%D0%BA%D0%BE%20%D0%9B%22)" TargetMode="External"/><Relationship Id="rId6927" Type="http://schemas.openxmlformats.org/officeDocument/2006/relationships/hyperlink" Target="javascript:main_page(%22author_refs.asp?authorid=123162&amp;author=%D0%9B%D0%B5%D0%B1%D0%B5%D0%B4%D0%B5%D0%B2%20%D0%90%20%D0%9D%22)" TargetMode="External"/><Relationship Id="rId7091" Type="http://schemas.openxmlformats.org/officeDocument/2006/relationships/hyperlink" Target="javascript:main_page(%22author_refs.asp?authorid=123162&amp;author=%D0%A4%D0%B8%D1%81%D0%B5%D0%BD%D0%BA%D0%BE%20%D0%90%20%D0%9D%22)" TargetMode="External"/><Relationship Id="rId3287" Type="http://schemas.openxmlformats.org/officeDocument/2006/relationships/hyperlink" Target="javascript:main_page(%22cit_author_items.asp?authorid=123162&amp;author=%D0%90%D1%80%D1%82%D0%B0%D0%BC%D0%BE%D0%BD%D0%BE%D0%B2%D0%B0%20%D0%9B%20%D0%A1%22)" TargetMode="External"/><Relationship Id="rId4338" Type="http://schemas.openxmlformats.org/officeDocument/2006/relationships/hyperlink" Target="javascript:main_page(%22cit_author_items.asp?authorid=123162&amp;author=%D0%9B%D0%BE%D0%B1%D1%83%D0%B7%20%D0%A1%20%D0%92%22)" TargetMode="External"/><Relationship Id="rId4685" Type="http://schemas.openxmlformats.org/officeDocument/2006/relationships/hyperlink" Target="javascript:main_page(%22cit_author_items.asp?authorid=123162&amp;author=%D0%9A%D0%BE%D0%BF%D1%8B%D1%82%D0%BE%D0%B2%20%D0%90%20%D0%90%22)" TargetMode="External"/><Relationship Id="rId4892" Type="http://schemas.openxmlformats.org/officeDocument/2006/relationships/hyperlink" Target="javascript:main_page(%22cit_author_items.asp?authorid=123162&amp;author=%D0%9A%D0%BE%D0%BB%D0%B5%D1%81%D0%BD%D0%B8%D0%BA%D0%BE%D0%B2%D0%B0%20%D0%A1%20%D0%98%22)" TargetMode="External"/><Relationship Id="rId5736" Type="http://schemas.openxmlformats.org/officeDocument/2006/relationships/hyperlink" Target="javascript:main_page(%22cit_author_items.asp?authorid=123162&amp;author=%D0%A1%D0%B8%D0%B3%D0%BE%D0%B2%20%D0%90%20%D0%A1%22)" TargetMode="External"/><Relationship Id="rId5943" Type="http://schemas.openxmlformats.org/officeDocument/2006/relationships/hyperlink" Target="javascript:main_page(%22cit_author_items.asp?authorid=123162&amp;author=%D0%AF%D1%80%D0%B8%D0%BD%20%D0%93%20%D0%90%22)" TargetMode="External"/><Relationship Id="rId2096" Type="http://schemas.openxmlformats.org/officeDocument/2006/relationships/hyperlink" Target="javascript:main_page(%22cit_author_items.asp?authorid=123162&amp;author=%D0%94%D0%BE%D1%80%D0%BE%D0%BD%D0%B8%D0%BD%20%D0%90%20%D0%9C%22)" TargetMode="External"/><Relationship Id="rId3494" Type="http://schemas.openxmlformats.org/officeDocument/2006/relationships/hyperlink" Target="javascript:main_page(%22cit_author_items.asp?authorid=123162&amp;author=%D0%90%D0%BD%D0%B4%D1%80%D1%96%D0%B9%D1%87%D1%83%D0%BA%20%D0%9E%20%D0%AF%22)" TargetMode="External"/><Relationship Id="rId4545" Type="http://schemas.openxmlformats.org/officeDocument/2006/relationships/hyperlink" Target="javascript:main_page(%22cit_author_items.asp?authorid=123162&amp;author=%D0%9A%D1%83%D1%82%D0%BE%D0%B2%D0%BE%D0%B9%20%D0%90%20%D0%92%22)" TargetMode="External"/><Relationship Id="rId4752" Type="http://schemas.openxmlformats.org/officeDocument/2006/relationships/hyperlink" Target="javascript:main_page(%22cit_author_items.asp?authorid=123162&amp;author=%D0%98%D0%B2%D0%B0%D1%88%D1%83%D0%BA%20%D0%AE%20%D0%A1%22)" TargetMode="External"/><Relationship Id="rId5803" Type="http://schemas.openxmlformats.org/officeDocument/2006/relationships/hyperlink" Target="javascript:main_page(%22cit_author_items.asp?authorid=123162&amp;author=%D0%A2%D0%B0%D1%80%D0%B0%D1%81%D0%BE%D0%B2%20%D0%A1%20%D0%90%22)" TargetMode="External"/><Relationship Id="rId3147" Type="http://schemas.openxmlformats.org/officeDocument/2006/relationships/hyperlink" Target="javascript:main_page(%22cit_author_items.asp?authorid=123162&amp;author=%D0%92%D0%B0%D1%80%D0%B5%D1%86%D0%B0%20%D0%A0%20%D0%90%22)" TargetMode="External"/><Relationship Id="rId3354" Type="http://schemas.openxmlformats.org/officeDocument/2006/relationships/hyperlink" Target="javascript:main_page(%22cit_author_items.asp?authorid=123162&amp;author=%D0%91%D0%B0%D0%B9%D0%BC%D1%83%D1%85%D0%B0%D0%BC%D0%B1%D0%B5%D1%82%D0%BE%D0%B2%D0%B0%20%D0%91%22)" TargetMode="External"/><Relationship Id="rId3561" Type="http://schemas.openxmlformats.org/officeDocument/2006/relationships/hyperlink" Target="javascript:main_page(%22cit_author_items.asp?authorid=123162&amp;author=%D0%93%D1%80%D0%B5%D0%B1%D0%B5%D0%BD%D0%B8%D0%BA%D0%BE%D0%B2%20%D0%90%20%D0%95%22)" TargetMode="External"/><Relationship Id="rId4405" Type="http://schemas.openxmlformats.org/officeDocument/2006/relationships/hyperlink" Target="javascript:main_page(%22cit_author_items.asp?authorid=123162&amp;author=%D0%9C%D0%B0%D0%BB%D1%8B%D1%88%20%D0%92%20%D0%90%22)" TargetMode="External"/><Relationship Id="rId4612" Type="http://schemas.openxmlformats.org/officeDocument/2006/relationships/hyperlink" Target="javascript:main_page(%22cit_author_items.asp?authorid=123162&amp;author=%D0%9A%D0%BE%D1%87%D0%B5%D1%82%D0%BA%D0%BE%D0%B2%20%D0%92%20%D0%90%22)" TargetMode="External"/><Relationship Id="rId275" Type="http://schemas.openxmlformats.org/officeDocument/2006/relationships/hyperlink" Target="javascript:main_page(%22author_items.asp?authorid=123162&amp;author=%D0%93%D0%B0%D0%B8%D0%B4%D1%83%D0%BA%20%D0%92%20%D0%98%22)" TargetMode="External"/><Relationship Id="rId482" Type="http://schemas.openxmlformats.org/officeDocument/2006/relationships/hyperlink" Target="javascript:main_page(%22author_items.asp?authorid=123162&amp;author=%D0%9C%D0%B8%D1%89%D0%B5%D0%BD%D0%BA%D0%BE%20%D0%98%20%D0%93%22)" TargetMode="External"/><Relationship Id="rId2163" Type="http://schemas.openxmlformats.org/officeDocument/2006/relationships/hyperlink" Target="javascript:main_page(%22cit_author_items.asp?authorid=123162&amp;author=%D0%A1%D1%82%D0%B5%D0%BF%D0%BD%D1%8B%D1%85%20%D0%9D%20%D0%92%22)" TargetMode="External"/><Relationship Id="rId2370" Type="http://schemas.openxmlformats.org/officeDocument/2006/relationships/hyperlink" Target="javascript:main_page(%22cit_author_items.asp?authorid=123162&amp;author=%D0%9A%D0%BE%D1%82%D0%BB%D1%8F%D1%80%D0%B5%D0%B2%D1%81%D0%BA%D0%B0%D1%8F%20%D0%9D%20%D0%98%22)" TargetMode="External"/><Relationship Id="rId3007" Type="http://schemas.openxmlformats.org/officeDocument/2006/relationships/hyperlink" Target="javascript:main_page(%22cit_author_items.asp?authorid=123162&amp;author=%D0%91%D0%B5%D1%88%D0%BB%D1%8B%D0%BA%20%D0%92%20%D0%AD%22)" TargetMode="External"/><Relationship Id="rId3214" Type="http://schemas.openxmlformats.org/officeDocument/2006/relationships/hyperlink" Target="javascript:main_page(%22cit_author_items.asp?authorid=123162&amp;author=%D0%91%D0%BE%D0%B3%D0%B0%D1%82%D0%BA%D0%B8%D0%BD%D0%B0%20%D0%96%20%D0%93%22)" TargetMode="External"/><Relationship Id="rId3421" Type="http://schemas.openxmlformats.org/officeDocument/2006/relationships/hyperlink" Target="javascript:main_page(%22cit_author_items.asp?authorid=123162&amp;author=%D0%90%D0%B1%D0%B8%D0%BB%D0%B4%D0%B0%D0%B5%D0%B2%D0%B0%20%D0%96%22)" TargetMode="External"/><Relationship Id="rId6577" Type="http://schemas.openxmlformats.org/officeDocument/2006/relationships/hyperlink" Target="javascript:main_page(%22author_refs.asp?authorid=123162&amp;titleid=28484%22)" TargetMode="External"/><Relationship Id="rId6784" Type="http://schemas.openxmlformats.org/officeDocument/2006/relationships/hyperlink" Target="javascript:main_page(%22author_refs.asp?authorid=123162&amp;titleid=52012%22)" TargetMode="External"/><Relationship Id="rId6991" Type="http://schemas.openxmlformats.org/officeDocument/2006/relationships/hyperlink" Target="javascript:main_page(%22author_refs.asp?authorid=123162&amp;author=%D0%A1%D0%B2%D1%8F%D1%82%D0%BA%D0%B8%D0%BD%D0%B0%20%D0%9E%20%D0%90%22)" TargetMode="External"/><Relationship Id="rId135" Type="http://schemas.openxmlformats.org/officeDocument/2006/relationships/hyperlink" Target="javascript:main_page(%22author_items.asp?authorid=123162&amp;titleid=44750%22)" TargetMode="External"/><Relationship Id="rId342" Type="http://schemas.openxmlformats.org/officeDocument/2006/relationships/hyperlink" Target="javascript:main_page(%22author_items.asp?authorid=123162&amp;author=%D0%90%D0%BD%D1%82%D0%BE%D1%88%D0%BA%D0%B8%D0%B5%D0%B2%D0%B0%20%D0%A2%20%D0%9C%22)" TargetMode="External"/><Relationship Id="rId2023" Type="http://schemas.openxmlformats.org/officeDocument/2006/relationships/hyperlink" Target="javascript:main_page(%22cit_author_items.asp?authorid=123162&amp;author=%D0%9A%D1%83%D1%80%D0%BD%D0%BE%D1%81%D0%BE%D0%B2%D0%B0%20%D0%9D%20%D0%A1%22)" TargetMode="External"/><Relationship Id="rId2230" Type="http://schemas.openxmlformats.org/officeDocument/2006/relationships/hyperlink" Target="javascript:main_page(%22cit_author_items.asp?authorid=123162&amp;author=%D0%9C%D0%B8%D1%80%D0%BE%D1%88%D0%BD%D0%B8%D0%BA%D0%BE%D0%B2%20%D0%94%20%D0%9C%22)" TargetMode="External"/><Relationship Id="rId5179" Type="http://schemas.openxmlformats.org/officeDocument/2006/relationships/hyperlink" Target="javascript:main_page(%22cit_author_items.asp?authorid=123162&amp;author=%D0%9F%D1%80%D0%B0%D1%85%20%D0%90%20%D0%92%22)" TargetMode="External"/><Relationship Id="rId5386" Type="http://schemas.openxmlformats.org/officeDocument/2006/relationships/hyperlink" Target="javascript:main_page(%22cit_author_items.asp?authorid=123162&amp;author=%D0%9E%D0%B7%D0%B5%D1%80%D0%BE%D0%B2%20%D0%9F%20%D0%92%22)" TargetMode="External"/><Relationship Id="rId5593" Type="http://schemas.openxmlformats.org/officeDocument/2006/relationships/hyperlink" Target="javascript:main_page(%22cit_author_items.asp?authorid=123162&amp;author=%D0%A5%D1%83%D1%81%D0%BD%D1%83%D1%82%D0%B4%D0%B8%D0%BD%D0%BE%D0%B2%20%D0%A0%22)" TargetMode="External"/><Relationship Id="rId6437" Type="http://schemas.openxmlformats.org/officeDocument/2006/relationships/hyperlink" Target="javascript:main_page(%22author_refs.asp?authorid=123162&amp;titleid=13046%22)" TargetMode="External"/><Relationship Id="rId6644" Type="http://schemas.openxmlformats.org/officeDocument/2006/relationships/hyperlink" Target="javascript:main_page(%22author_refs.asp?authorid=123162&amp;titleid=26693%22)" TargetMode="External"/><Relationship Id="rId202" Type="http://schemas.openxmlformats.org/officeDocument/2006/relationships/hyperlink" Target="javascript:main_page(%22author_items.asp?authorid=123162&amp;author=%D0%9B%D1%83%D1%86%D0%B5%D0%BD%D0%BA%D0%BE%20%D0%95%20%D0%92%22)" TargetMode="External"/><Relationship Id="rId4195" Type="http://schemas.openxmlformats.org/officeDocument/2006/relationships/hyperlink" Target="javascript:main_page(%22cit_author_items.asp?authorid=123162&amp;author=%D0%9C%D0%B8%D1%89%D0%B5%D0%BD%D0%BA%D0%BE%20%D0%92%22)" TargetMode="External"/><Relationship Id="rId5039" Type="http://schemas.openxmlformats.org/officeDocument/2006/relationships/hyperlink" Target="javascript:main_page(%22cit_author_items.asp?authorid=123162&amp;author=%D0%A1%D0%B5%D0%BB%D1%8F%D0%BA%D0%BE%D0%B2%D0%B0%20%D0%AE%20%D0%98%22)" TargetMode="External"/><Relationship Id="rId5246" Type="http://schemas.openxmlformats.org/officeDocument/2006/relationships/hyperlink" Target="javascript:main_page(%22cit_author_items.asp?authorid=123162&amp;author=%D0%9F%D0%BE%D0%BB%D0%B5%D1%82%D0%B0%D0%B5%D0%B2%20%D0%90%20%D0%9C%22)" TargetMode="External"/><Relationship Id="rId5453" Type="http://schemas.openxmlformats.org/officeDocument/2006/relationships/hyperlink" Target="javascript:main_page(%22cit_author_items.asp?authorid=123162&amp;author=%D0%A4%D0%B5%D0%B4%D1%83%D0%BB%D0%BE%D0%B2%D0%B0%20%D0%9B%22)" TargetMode="External"/><Relationship Id="rId6504" Type="http://schemas.openxmlformats.org/officeDocument/2006/relationships/hyperlink" Target="javascript:main_page(%22author_refs.asp?authorid=123162&amp;titleid=70082%22)" TargetMode="External"/><Relationship Id="rId6851" Type="http://schemas.openxmlformats.org/officeDocument/2006/relationships/hyperlink" Target="javascript:main_page(%22author_refs.asp?authorid=123162&amp;titleid=32404%22)" TargetMode="External"/><Relationship Id="rId1789" Type="http://schemas.openxmlformats.org/officeDocument/2006/relationships/hyperlink" Target="javascript:main_page(%22cit_author_items.asp?authorid=123162&amp;orgsid=15464%22)" TargetMode="External"/><Relationship Id="rId1996" Type="http://schemas.openxmlformats.org/officeDocument/2006/relationships/hyperlink" Target="javascript:main_page(%22cit_author_items.asp?authorid=123162&amp;author=%D0%9B%D0%BE%D0%BF%D0%B0%D1%82%D0%B8%D0%BD%D0%B0%20%D0%9B%20%D0%9C%22)" TargetMode="External"/><Relationship Id="rId4055" Type="http://schemas.openxmlformats.org/officeDocument/2006/relationships/hyperlink" Target="javascript:main_page(%22cit_author_items.asp?authorid=123162&amp;author=%D0%9C%D1%83%D1%80%D0%B0%D1%88%D0%BA%D0%BE%20%D0%93%20%D0%A0%22)" TargetMode="External"/><Relationship Id="rId4262" Type="http://schemas.openxmlformats.org/officeDocument/2006/relationships/hyperlink" Target="javascript:main_page(%22cit_author_items.asp?authorid=123162&amp;author=%D0%9B%D0%BE%D0%B3%D1%83%D0%BD%D0%BE%D0%B2%20%D0%9C%20%D0%90%22)" TargetMode="External"/><Relationship Id="rId5106" Type="http://schemas.openxmlformats.org/officeDocument/2006/relationships/hyperlink" Target="javascript:main_page(%22cit_author_items.asp?authorid=123162&amp;author=%D0%A0%D0%B0%D0%B4%D1%87%D0%B5%D0%BD%D0%BA%D0%BE%20%D0%A1%20%D0%90%22)" TargetMode="External"/><Relationship Id="rId5660" Type="http://schemas.openxmlformats.org/officeDocument/2006/relationships/hyperlink" Target="javascript:main_page(%22cit_author_items.asp?authorid=123162&amp;author=%D0%A1%D0%BF%D0%B8%D1%80%D0%B8%D0%BD%D0%B0%20%D0%92%20%D0%A1%22)" TargetMode="External"/><Relationship Id="rId6711" Type="http://schemas.openxmlformats.org/officeDocument/2006/relationships/hyperlink" Target="javascript:main_page(%22author_refs.asp?authorid=123162&amp;titleid=37126%22)" TargetMode="External"/><Relationship Id="rId1649" Type="http://schemas.openxmlformats.org/officeDocument/2006/relationships/hyperlink" Target="javascript:main_page(%22cit_author_items.asp?authorid=123162&amp;orgsid=7010%22)" TargetMode="External"/><Relationship Id="rId1856" Type="http://schemas.openxmlformats.org/officeDocument/2006/relationships/hyperlink" Target="javascript:main_page(%22cit_author_items.asp?authorid=123162&amp;orgsid=6332%22)" TargetMode="External"/><Relationship Id="rId2907" Type="http://schemas.openxmlformats.org/officeDocument/2006/relationships/hyperlink" Target="javascript:main_page(%22cit_author_items.asp?authorid=123162&amp;author=%D0%93%D0%BE%D0%BB%D0%BE%D0%B2%D0%B8%D0%BD%20%D0%9D%20%D0%A1%22)" TargetMode="External"/><Relationship Id="rId3071" Type="http://schemas.openxmlformats.org/officeDocument/2006/relationships/hyperlink" Target="javascript:main_page(%22cit_author_items.asp?authorid=123162&amp;author=%D0%93%D0%B0%D0%B1%D0%BE%D0%BB%D0%B0%D0%B5%D0%B2%20%D0%93%20%D0%92%22)" TargetMode="External"/><Relationship Id="rId5313" Type="http://schemas.openxmlformats.org/officeDocument/2006/relationships/hyperlink" Target="javascript:main_page(%22cit_author_items.asp?authorid=123162&amp;author=%D0%9E%D1%80%D0%BB%D0%BE%D0%B2%D0%B0%20%D0%A2%20%D0%A1%22)" TargetMode="External"/><Relationship Id="rId5520" Type="http://schemas.openxmlformats.org/officeDocument/2006/relationships/hyperlink" Target="javascript:main_page(%22cit_author_items.asp?authorid=123162&amp;author=%D0%A5%D0%B0%D1%80%D0%B4%D0%B8%D0%BA%D0%BE%D0%B2%D0%B0%20%D0%9B%20%D0%9D%22)" TargetMode="External"/><Relationship Id="rId7278" Type="http://schemas.openxmlformats.org/officeDocument/2006/relationships/hyperlink" Target="javascript:main_page(%22author_refs.asp?authorid=123162&amp;author=%D0%9E%D0%B3%D0%B1%D0%B0%D0%BD%20%D0%93%20%D0%98%22)" TargetMode="External"/><Relationship Id="rId1509" Type="http://schemas.openxmlformats.org/officeDocument/2006/relationships/hyperlink" Target="javascript:main_page(%22cit_author_items.asp?authorid=123162&amp;orgsid=901%22)" TargetMode="External"/><Relationship Id="rId1716" Type="http://schemas.openxmlformats.org/officeDocument/2006/relationships/hyperlink" Target="javascript:main_page(%22cit_author_items.asp?authorid=123162&amp;orgsid=13833%22)" TargetMode="External"/><Relationship Id="rId1923" Type="http://schemas.openxmlformats.org/officeDocument/2006/relationships/hyperlink" Target="javascript:main_page(%22cit_author_items.asp?authorid=123162&amp;orgsid=120%22)" TargetMode="External"/><Relationship Id="rId4122" Type="http://schemas.openxmlformats.org/officeDocument/2006/relationships/hyperlink" Target="javascript:main_page(%22cit_author_items.asp?authorid=123162&amp;author=%D0%9D%D1%83%D1%88%D1%82%D0%B0%D0%B5%D0%B2%20%D0%90%22)" TargetMode="External"/><Relationship Id="rId3888" Type="http://schemas.openxmlformats.org/officeDocument/2006/relationships/hyperlink" Target="javascript:main_page(%22cit_author_items.asp?authorid=123162&amp;author=%D0%97%D0%B4%D0%B0%D0%BD%D0%BE%D0%B2%D1%81%D0%BA%D0%B0%D1%8F%20%D0%9B%20%D0%91%22)" TargetMode="External"/><Relationship Id="rId4939" Type="http://schemas.openxmlformats.org/officeDocument/2006/relationships/hyperlink" Target="javascript:main_page(%22cit_author_items.asp?authorid=123162&amp;author=%D0%9A%D0%BB%D0%B5%D1%89%D0%B5%D0%B2%D1%81%D0%BA%D0%B8%D0%B9%20%D0%AE%20%D0%9D%22)" TargetMode="External"/><Relationship Id="rId6087" Type="http://schemas.openxmlformats.org/officeDocument/2006/relationships/hyperlink" Target="javascript:main_page(%22cit_author_items.asp?authorid=123162&amp;author=%D0%A8%D0%B8%D1%82%D0%B8%D0%BA%D0%BE%D0%B2%20%D0%A1%20%D0%90%22)" TargetMode="External"/><Relationship Id="rId6294" Type="http://schemas.openxmlformats.org/officeDocument/2006/relationships/hyperlink" Target="javascript:main_page(%22author_refs.asp?authorid=123162&amp;titleid=25674%22)" TargetMode="External"/><Relationship Id="rId7138" Type="http://schemas.openxmlformats.org/officeDocument/2006/relationships/hyperlink" Target="javascript:main_page(%22author_refs.asp?authorid=123162&amp;author=%D0%9A%D0%BE%D1%87%D0%BA%D0%B8%D0%BD%20%D0%9D%20%D0%9D%22)" TargetMode="External"/><Relationship Id="rId7345" Type="http://schemas.openxmlformats.org/officeDocument/2006/relationships/hyperlink" Target="http://lc.kubagro.ru/aidos/Works_on_ASK-analysis_of_texts.htm" TargetMode="External"/><Relationship Id="rId2697" Type="http://schemas.openxmlformats.org/officeDocument/2006/relationships/hyperlink" Target="javascript:main_page(%22cit_author_items.asp?authorid=123162&amp;author=%D0%9A%D0%B8%D1%81%D0%B5%D0%BB%D0%B5%D0%B2%D0%B0%20%D0%93%22)" TargetMode="External"/><Relationship Id="rId3748" Type="http://schemas.openxmlformats.org/officeDocument/2006/relationships/hyperlink" Target="javascript:main_page(%22cit_author_items.asp?authorid=123162&amp;author=%D0%93%D0%BB%D0%B0%D0%B2%D1%87%D0%B5%D0%B2%20%D0%9C%20%D0%98%22)" TargetMode="External"/><Relationship Id="rId6154" Type="http://schemas.openxmlformats.org/officeDocument/2006/relationships/hyperlink" Target="javascript:main_page(%22author_refs.asp?authorid=123162&amp;rubriccode=50%22)" TargetMode="External"/><Relationship Id="rId6361" Type="http://schemas.openxmlformats.org/officeDocument/2006/relationships/hyperlink" Target="javascript:main_page(%22author_refs.asp?authorid=123162&amp;titleid=38818%22)" TargetMode="External"/><Relationship Id="rId7205" Type="http://schemas.openxmlformats.org/officeDocument/2006/relationships/hyperlink" Target="javascript:main_page(%22author_refs.asp?authorid=123162&amp;author=%D0%91%D0%BE%D1%80%D0%B8%D1%81%D0%B5%D0%BD%D0%BA%D0%BE%20%D0%92%20%D0%92%22)" TargetMode="External"/><Relationship Id="rId669" Type="http://schemas.openxmlformats.org/officeDocument/2006/relationships/hyperlink" Target="javascript:main_page(%22cit_author_items.asp?authorid=123162&amp;rubriccode=89%22)" TargetMode="External"/><Relationship Id="rId876" Type="http://schemas.openxmlformats.org/officeDocument/2006/relationships/hyperlink" Target="javascript:main_page(%22cit_author_items.asp?authorid=123162&amp;titleid=38352%22)" TargetMode="External"/><Relationship Id="rId1299" Type="http://schemas.openxmlformats.org/officeDocument/2006/relationships/hyperlink" Target="javascript:main_page(%22cit_author_items.asp?authorid=123162&amp;titleid=41282%22)" TargetMode="External"/><Relationship Id="rId2557" Type="http://schemas.openxmlformats.org/officeDocument/2006/relationships/hyperlink" Target="javascript:main_page(%22cit_author_items.asp?authorid=123162&amp;author=%D0%A5%D0%B0%D0%BB%D0%B0%D1%84%D1%8F%D0%BD%20%D0%90%20%D0%90%22)" TargetMode="External"/><Relationship Id="rId3608" Type="http://schemas.openxmlformats.org/officeDocument/2006/relationships/hyperlink" Target="javascript:main_page(%22cit_author_items.asp?authorid=123162&amp;author=%D0%93%D1%83%D1%81%D0%B0%D1%80%D0%BE%D0%B2%D0%B0%20%D0%95%20%D0%9D%22)" TargetMode="External"/><Relationship Id="rId3955" Type="http://schemas.openxmlformats.org/officeDocument/2006/relationships/hyperlink" Target="javascript:main_page(%22cit_author_items.asp?authorid=123162&amp;author=%D0%96%D1%83%D0%BB%D1%8C%20%D0%A1%20%D0%93%22)" TargetMode="External"/><Relationship Id="rId5170" Type="http://schemas.openxmlformats.org/officeDocument/2006/relationships/hyperlink" Target="javascript:main_page(%22cit_author_items.asp?authorid=123162&amp;author=%D0%A0%D0%BE%D1%81%D0%B5%D0%B5%D0%B2%D0%B0%20%D0%9B%20%D0%9F%22)" TargetMode="External"/><Relationship Id="rId6014" Type="http://schemas.openxmlformats.org/officeDocument/2006/relationships/hyperlink" Target="javascript:main_page(%22cit_author_items.asp?authorid=123162&amp;author=%D0%A7%D0%B8%D1%87%D0%B2%D0%B0%D1%80%D0%B8%D0%BD%20%D0%9D%20%D0%92%22)" TargetMode="External"/><Relationship Id="rId6221" Type="http://schemas.openxmlformats.org/officeDocument/2006/relationships/hyperlink" Target="javascript:main_page(%22author_refs.asp?authorid=123162&amp;titleid=27744%22)" TargetMode="External"/><Relationship Id="rId529" Type="http://schemas.openxmlformats.org/officeDocument/2006/relationships/hyperlink" Target="javascript:main_page(%22author_items.asp?authorid=123162&amp;author=%D0%A1%D0%B0%D0%BB%D1%8C%D0%BA%D0%BE%D0%B2%20%D0%90%20%D0%90%22)" TargetMode="External"/><Relationship Id="rId736" Type="http://schemas.openxmlformats.org/officeDocument/2006/relationships/hyperlink" Target="javascript:main_page(%22cit_author_items.asp?authorid=123162&amp;titleid=39920%22)" TargetMode="External"/><Relationship Id="rId1159" Type="http://schemas.openxmlformats.org/officeDocument/2006/relationships/hyperlink" Target="javascript:main_page(%22cit_author_items.asp?authorid=123162&amp;titleid=48900%22)" TargetMode="External"/><Relationship Id="rId1366" Type="http://schemas.openxmlformats.org/officeDocument/2006/relationships/hyperlink" Target="javascript:main_page(%22cit_author_items.asp?authorid=123162&amp;orgsid=518%22)" TargetMode="External"/><Relationship Id="rId2417" Type="http://schemas.openxmlformats.org/officeDocument/2006/relationships/hyperlink" Target="javascript:main_page(%22cit_author_items.asp?authorid=123162&amp;author=%D0%9F%D0%B8%D0%BA%D1%83%D1%88%D0%BE%D0%B2%D0%B0%20%D0%AD%20%D0%90%22)" TargetMode="External"/><Relationship Id="rId2764" Type="http://schemas.openxmlformats.org/officeDocument/2006/relationships/hyperlink" Target="javascript:main_page(%22cit_author_items.asp?authorid=123162&amp;author=%D0%9A%D1%83%D0%BB%D0%B2%D0%B8%D0%BA%20%D0%9C%22)" TargetMode="External"/><Relationship Id="rId2971" Type="http://schemas.openxmlformats.org/officeDocument/2006/relationships/hyperlink" Target="javascript:main_page(%22cit_author_items.asp?authorid=123162&amp;author=%D0%91%D0%B0%D1%80%D1%87%D0%BE%20%D0%9C%20%D0%A5%22)" TargetMode="External"/><Relationship Id="rId3815" Type="http://schemas.openxmlformats.org/officeDocument/2006/relationships/hyperlink" Target="javascript:main_page(%22cit_author_items.asp?authorid=123162&amp;author=%D0%95%D0%BC%D0%B5%D0%BB%D1%8C%D1%8F%D0%BD%D0%BE%D0%B2%D0%B0%20%D0%98%20%D0%9D%22)" TargetMode="External"/><Relationship Id="rId5030" Type="http://schemas.openxmlformats.org/officeDocument/2006/relationships/hyperlink" Target="javascript:main_page(%22cit_author_items.asp?authorid=123162&amp;author=%D0%A1%D0%B2%D0%B5%D0%B6%D0%B5%D0%BD%D1%86%D0%B5%D0%B2%20%D0%98%20%D0%98%22)" TargetMode="External"/><Relationship Id="rId943" Type="http://schemas.openxmlformats.org/officeDocument/2006/relationships/hyperlink" Target="javascript:main_page(%22cit_author_items.asp?authorid=123162&amp;titleid=32693%22)" TargetMode="External"/><Relationship Id="rId1019" Type="http://schemas.openxmlformats.org/officeDocument/2006/relationships/hyperlink" Target="javascript:main_page(%22cit_author_items.asp?authorid=123162&amp;titleid=8378%22)" TargetMode="External"/><Relationship Id="rId1573" Type="http://schemas.openxmlformats.org/officeDocument/2006/relationships/hyperlink" Target="javascript:main_page(%22cit_author_items.asp?authorid=123162&amp;orgsid=11%22)" TargetMode="External"/><Relationship Id="rId1780" Type="http://schemas.openxmlformats.org/officeDocument/2006/relationships/hyperlink" Target="javascript:main_page(%22cit_author_items.asp?authorid=123162&amp;orgsid=2149%22)" TargetMode="External"/><Relationship Id="rId2624" Type="http://schemas.openxmlformats.org/officeDocument/2006/relationships/hyperlink" Target="javascript:main_page(%22cit_author_items.asp?authorid=123162&amp;author=%D0%9F%D0%B5%D1%82%D1%80%D0%BE%D0%B2%20%D0%92%22)" TargetMode="External"/><Relationship Id="rId2831" Type="http://schemas.openxmlformats.org/officeDocument/2006/relationships/hyperlink" Target="javascript:main_page(%22cit_author_items.asp?authorid=123162&amp;author=%D0%9C%D0%BE%D1%80%D1%89%D0%B8%D0%BD%D0%B8%D0%BD%D0%B0%20%D0%9D%20%D0%98%22)" TargetMode="External"/><Relationship Id="rId5987" Type="http://schemas.openxmlformats.org/officeDocument/2006/relationships/hyperlink" Target="javascript:main_page(%22cit_author_items.asp?authorid=123162&amp;author=%D0%A7%D0%B5%D1%80%D0%BD%D0%B8%D0%BD%D1%81%D0%BA%D0%B8%D0%B9%20%D0%90%20%D0%90%22)" TargetMode="External"/><Relationship Id="rId72" Type="http://schemas.openxmlformats.org/officeDocument/2006/relationships/image" Target="media/image6.png"/><Relationship Id="rId803" Type="http://schemas.openxmlformats.org/officeDocument/2006/relationships/hyperlink" Target="javascript:main_page(%22cit_author_items.asp?authorid=123162&amp;titleid=70154%22)" TargetMode="External"/><Relationship Id="rId1226" Type="http://schemas.openxmlformats.org/officeDocument/2006/relationships/hyperlink" Target="javascript:main_page(%22cit_author_items.asp?authorid=123162&amp;titleid=63345%22)" TargetMode="External"/><Relationship Id="rId1433" Type="http://schemas.openxmlformats.org/officeDocument/2006/relationships/hyperlink" Target="javascript:main_page(%22cit_author_items.asp?authorid=123162&amp;orgsid=1279%22)" TargetMode="External"/><Relationship Id="rId1640" Type="http://schemas.openxmlformats.org/officeDocument/2006/relationships/hyperlink" Target="javascript:main_page(%22cit_author_items.asp?authorid=123162&amp;orgsid=207%22)" TargetMode="External"/><Relationship Id="rId4589" Type="http://schemas.openxmlformats.org/officeDocument/2006/relationships/hyperlink" Target="javascript:main_page(%22cit_author_items.asp?authorid=123162&amp;author=%D0%9B%D0%B0%D1%81%D0%BA%D0%BE%D0%B2%D0%B0%20%D0%A2%20%D0%A1%22)" TargetMode="External"/><Relationship Id="rId4796" Type="http://schemas.openxmlformats.org/officeDocument/2006/relationships/hyperlink" Target="javascript:main_page(%22cit_author_items.asp?authorid=123162&amp;author=%D0%9A%D0%B0%D0%BD%D0%B8%D1%89%D0%B5%D0%B2%D0%B0%20%D0%9E%20%D0%92%22)" TargetMode="External"/><Relationship Id="rId5847" Type="http://schemas.openxmlformats.org/officeDocument/2006/relationships/hyperlink" Target="javascript:main_page(%22cit_author_items.asp?authorid=123162&amp;author=%D0%A2%D0%B5%D1%80-%D0%9A%D0%B0%D1%80%D0%B0%D0%BF%D0%B5%D1%82%D0%BE%D0%B2%20%D0%A0%20%D0%90%22)" TargetMode="External"/><Relationship Id="rId1500" Type="http://schemas.openxmlformats.org/officeDocument/2006/relationships/hyperlink" Target="javascript:main_page(%22cit_author_items.asp?authorid=123162&amp;orgsid=144%22)" TargetMode="External"/><Relationship Id="rId3398" Type="http://schemas.openxmlformats.org/officeDocument/2006/relationships/hyperlink" Target="javascript:main_page(%22cit_author_items.asp?authorid=123162&amp;author=%D0%90%D0%B1%D0%B8%D1%87%D0%B5%D0%B2%D0%B0%20%D0%93%22)" TargetMode="External"/><Relationship Id="rId4449" Type="http://schemas.openxmlformats.org/officeDocument/2006/relationships/hyperlink" Target="javascript:main_page(%22cit_author_items.asp?authorid=123162&amp;author=%D0%9C%D0%B0%D1%81%D0%BB%D0%BE%D0%B2%20%D0%94%20%D0%9D%22)" TargetMode="External"/><Relationship Id="rId4656" Type="http://schemas.openxmlformats.org/officeDocument/2006/relationships/hyperlink" Target="javascript:main_page(%22cit_author_items.asp?authorid=123162&amp;author=%D0%9A%D0%BE%D1%80%D1%87%D1%83%D0%BD%D0%BE%D0%B2%20%D0%90%20%D0%93%22)" TargetMode="External"/><Relationship Id="rId4863" Type="http://schemas.openxmlformats.org/officeDocument/2006/relationships/hyperlink" Target="javascript:main_page(%22cit_author_items.asp?authorid=123162&amp;author=%D0%9A%D0%B8%D1%81%D0%BB%D0%B0%D1%8F%20%D0%98%20%D0%90%22)" TargetMode="External"/><Relationship Id="rId5707" Type="http://schemas.openxmlformats.org/officeDocument/2006/relationships/hyperlink" Target="javascript:main_page(%22cit_author_items.asp?authorid=123162&amp;author=%D0%A1%D0%B8%D1%80%D0%BE%D1%82%D0%BA%D0%B8%D0%BD%D0%B0%20%D0%90%20%D0%90%22)" TargetMode="External"/><Relationship Id="rId5914" Type="http://schemas.openxmlformats.org/officeDocument/2006/relationships/hyperlink" Target="javascript:main_page(%22cit_author_items.asp?authorid=123162&amp;author=%D0%AE%D1%80%D0%B3%D0%B0%D0%BD%D0%BE%D0%B2%D0%B0%20%D0%98%20%D0%98%22)" TargetMode="External"/><Relationship Id="rId7062" Type="http://schemas.openxmlformats.org/officeDocument/2006/relationships/hyperlink" Target="javascript:main_page(%22author_refs.asp?authorid=123162&amp;author=%D0%9A%D0%BE%D0%B2%D0%B5%D0%BB%D0%B8%D0%BD%20%D0%9D%20%D0%98%22)" TargetMode="External"/><Relationship Id="rId3258" Type="http://schemas.openxmlformats.org/officeDocument/2006/relationships/hyperlink" Target="javascript:main_page(%22cit_author_items.asp?authorid=123162&amp;author=%D0%91%D1%83%D0%B7%D1%81%D0%BA%D0%B0%D0%B9%20%D0%9E%22)" TargetMode="External"/><Relationship Id="rId3465" Type="http://schemas.openxmlformats.org/officeDocument/2006/relationships/hyperlink" Target="javascript:main_page(%22cit_author_items.asp?authorid=123162&amp;author=%D0%90%D0%BB-%D0%A5%D1%83%D1%81%D0%B5%D0%B9%D0%BD%D0%B8%20%D0%90%20%D0%9C%20%D0%90%22)" TargetMode="External"/><Relationship Id="rId3672" Type="http://schemas.openxmlformats.org/officeDocument/2006/relationships/hyperlink" Target="javascript:main_page(%22cit_author_items.asp?authorid=123162&amp;author=%D0%93%D0%B5%D1%80%D0%B0%D1%81%D0%B8%D0%BC%D0%BE%D0%B2%D0%B0%20%D0%90%20%D0%90%22)" TargetMode="External"/><Relationship Id="rId4309" Type="http://schemas.openxmlformats.org/officeDocument/2006/relationships/hyperlink" Target="javascript:main_page(%22cit_author_items.asp?authorid=123162&amp;author=%D0%9B%D0%B8%D0%BA%D1%87%D0%B0%D0%BD%D1%81%D0%BA%D0%B0%D1%8F%20%D0%9D%20%D0%9F%22)" TargetMode="External"/><Relationship Id="rId4516" Type="http://schemas.openxmlformats.org/officeDocument/2006/relationships/hyperlink" Target="javascript:main_page(%22cit_author_items.asp?authorid=123162&amp;author=%D0%9A%D1%80%D1%83%D1%82%D1%81%D0%BA%D0%B8%D1%85%20%D0%A0%20%D0%92%22)" TargetMode="External"/><Relationship Id="rId4723" Type="http://schemas.openxmlformats.org/officeDocument/2006/relationships/hyperlink" Target="javascript:main_page(%22cit_author_items.asp?authorid=123162&amp;author=%D0%98%D0%BB%D1%8C%D1%8F%D1%88%D0%B5%D0%BD%D0%BA%D0%BE%20%D0%9E%20%D0%9C%22)" TargetMode="External"/><Relationship Id="rId179" Type="http://schemas.openxmlformats.org/officeDocument/2006/relationships/hyperlink" Target="javascript:main_page(%22author_items.asp?authorid=123162&amp;orgsid=3967%22)" TargetMode="External"/><Relationship Id="rId386" Type="http://schemas.openxmlformats.org/officeDocument/2006/relationships/hyperlink" Target="javascript:main_page(%22author_items.asp?authorid=123162&amp;author=%D0%93%D1%80%D1%83%D0%BC%D0%BC%D0%B5%D1%82%20%D0%92%20%D0%90%22)" TargetMode="External"/><Relationship Id="rId593" Type="http://schemas.openxmlformats.org/officeDocument/2006/relationships/hyperlink" Target="javascript:main_page(%22author_items.asp?authorid=123162&amp;pubyear=2021%22)" TargetMode="External"/><Relationship Id="rId2067" Type="http://schemas.openxmlformats.org/officeDocument/2006/relationships/hyperlink" Target="javascript:main_page(%22cit_author_items.asp?authorid=123162&amp;author=%D0%A7%D0%B5%D1%84%D1%80%D0%B0%D0%BD%D0%BE%D0%B2%20%D0%A1%20%D0%93%22)" TargetMode="External"/><Relationship Id="rId2274" Type="http://schemas.openxmlformats.org/officeDocument/2006/relationships/hyperlink" Target="javascript:main_page(%22cit_author_items.asp?authorid=123162&amp;author=%D0%92%D0%BE%D1%80%D0%BE%D0%B1%D1%8C%D0%B5%D0%B2%20%D0%90%20%D0%95%22)" TargetMode="External"/><Relationship Id="rId2481" Type="http://schemas.openxmlformats.org/officeDocument/2006/relationships/hyperlink" Target="javascript:main_page(%22cit_author_items.asp?authorid=123162&amp;author=%D0%A7%D0%B5%D1%80%D0%BD%D1%8B%D1%85%20%D0%90%20%D0%A1%22)" TargetMode="External"/><Relationship Id="rId3118" Type="http://schemas.openxmlformats.org/officeDocument/2006/relationships/hyperlink" Target="javascript:main_page(%22cit_author_items.asp?authorid=123162&amp;author=%D0%92%D0%B0%D1%81%D0%B8%D0%BB%D0%B5%D0%B2%20%D0%90%20%D0%A1%22)" TargetMode="External"/><Relationship Id="rId3325" Type="http://schemas.openxmlformats.org/officeDocument/2006/relationships/hyperlink" Target="javascript:main_page(%22cit_author_items.asp?authorid=123162&amp;author=%D0%90%D1%80%D1%83%D1%82%D1%8E%D0%BD%D1%8F%D0%BD%20%D0%9E%20%D0%9A%22)" TargetMode="External"/><Relationship Id="rId3532" Type="http://schemas.openxmlformats.org/officeDocument/2006/relationships/hyperlink" Target="javascript:main_page(%22cit_author_items.asp?authorid=123162&amp;author=%D0%93%D1%80%D1%83%D1%88%D0%B5%D0%B2%D0%B0%D1%8F%20%D0%9C%20%D0%A1%22)" TargetMode="External"/><Relationship Id="rId4930" Type="http://schemas.openxmlformats.org/officeDocument/2006/relationships/hyperlink" Target="javascript:main_page(%22cit_author_items.asp?authorid=123162&amp;author=%D0%9A%D0%B8%D1%82%D0%B0%D0%B5%D0%B2%20%D0%90%20%D0%90%22)" TargetMode="External"/><Relationship Id="rId6688" Type="http://schemas.openxmlformats.org/officeDocument/2006/relationships/hyperlink" Target="javascript:main_page(%22author_refs.asp?authorid=123162&amp;titleid=8887%22)" TargetMode="External"/><Relationship Id="rId246" Type="http://schemas.openxmlformats.org/officeDocument/2006/relationships/hyperlink" Target="javascript:main_page(%22author_items.asp?authorid=123162&amp;author=%D0%94%D0%BE%D1%80%D0%BE%D1%85%D0%BE%D0%B2%20%D0%92%20%D0%91%22)" TargetMode="External"/><Relationship Id="rId453" Type="http://schemas.openxmlformats.org/officeDocument/2006/relationships/hyperlink" Target="javascript:main_page(%22author_items.asp?authorid=123162&amp;author=%D0%9B%D0%B8%D0%BF%D1%87%D1%8E%20%D0%9D%20%D0%92%22)" TargetMode="External"/><Relationship Id="rId660" Type="http://schemas.openxmlformats.org/officeDocument/2006/relationships/hyperlink" Target="javascript:main_page(%22cit_author_items.asp?authorid=123162&amp;rubriccode=17%22)" TargetMode="External"/><Relationship Id="rId1083" Type="http://schemas.openxmlformats.org/officeDocument/2006/relationships/hyperlink" Target="javascript:main_page(%22cit_author_items.asp?authorid=123162&amp;titleid=8717%22)" TargetMode="External"/><Relationship Id="rId1290" Type="http://schemas.openxmlformats.org/officeDocument/2006/relationships/hyperlink" Target="javascript:main_page(%22cit_author_items.asp?authorid=123162&amp;titleid=77164%22)" TargetMode="External"/><Relationship Id="rId2134" Type="http://schemas.openxmlformats.org/officeDocument/2006/relationships/hyperlink" Target="javascript:main_page(%22cit_author_items.asp?authorid=123162&amp;author=%D0%9A%D0%BE%D1%80%D0%BE%D0%B2%D0%B8%D0%BD%20%D0%95%20%D0%9D%22)" TargetMode="External"/><Relationship Id="rId2341" Type="http://schemas.openxmlformats.org/officeDocument/2006/relationships/hyperlink" Target="javascript:main_page(%22cit_author_items.asp?authorid=123162&amp;author=%D0%9C%D0%B8%D1%80%D0%B7%D0%B0%D0%B5%D0%B2%D0%B0%20%D0%93%20%D0%A0%22)" TargetMode="External"/><Relationship Id="rId5497" Type="http://schemas.openxmlformats.org/officeDocument/2006/relationships/hyperlink" Target="javascript:main_page(%22cit_author_items.asp?authorid=123162&amp;author=%D0%A4%D0%B5%D0%B4%D0%BE%D1%80%D0%BA%D0%BE%D0%B2%20%D0%95%20%D0%94%22)" TargetMode="External"/><Relationship Id="rId6548" Type="http://schemas.openxmlformats.org/officeDocument/2006/relationships/hyperlink" Target="javascript:main_page(%22author_refs.asp?authorid=123162&amp;titleid=10200%22)" TargetMode="External"/><Relationship Id="rId6895" Type="http://schemas.openxmlformats.org/officeDocument/2006/relationships/hyperlink" Target="javascript:main_page(%22author_refs.asp?authorid=123162&amp;pubyear=1985%22)" TargetMode="External"/><Relationship Id="rId106" Type="http://schemas.openxmlformats.org/officeDocument/2006/relationships/hyperlink" Target="https://elibrary.ru/author_refs.asp?authorid=123162&amp;show_option=2&amp;show_refs=1&amp;pubrole=100" TargetMode="External"/><Relationship Id="rId313" Type="http://schemas.openxmlformats.org/officeDocument/2006/relationships/hyperlink" Target="javascript:main_page(%22author_items.asp?authorid=123162&amp;author=%D0%A0%D1%83%D1%81%D1%81%D0%BE%20%D0%94%20%D0%AD%22)" TargetMode="External"/><Relationship Id="rId1150" Type="http://schemas.openxmlformats.org/officeDocument/2006/relationships/hyperlink" Target="javascript:main_page(%22cit_author_items.asp?authorid=123162&amp;titleid=68986%22)" TargetMode="External"/><Relationship Id="rId4099" Type="http://schemas.openxmlformats.org/officeDocument/2006/relationships/hyperlink" Target="javascript:main_page(%22cit_author_items.asp?authorid=123162&amp;author=%D0%9D%D0%B8%D0%BA%D0%BE%D0%BB%D0%B0%D0%B8%D1%87%D1%83%D0%BA%20%D0%95%20%D0%92%22)" TargetMode="External"/><Relationship Id="rId5357" Type="http://schemas.openxmlformats.org/officeDocument/2006/relationships/hyperlink" Target="javascript:main_page(%22cit_author_items.asp?authorid=123162&amp;author=%D0%9E%D1%81%D0%B0%D0%B4%D1%87%D1%8B%D0%B8%20%D0%92%20%D0%92%22)" TargetMode="External"/><Relationship Id="rId6755" Type="http://schemas.openxmlformats.org/officeDocument/2006/relationships/hyperlink" Target="javascript:main_page(%22author_refs.asp?authorid=123162&amp;titleid=25474%22)" TargetMode="External"/><Relationship Id="rId6962" Type="http://schemas.openxmlformats.org/officeDocument/2006/relationships/hyperlink" Target="javascript:main_page(%22author_refs.asp?authorid=123162&amp;author=%D0%A1%D0%B5%D1%80%D0%B4%D1%8E%D0%BA%20%D0%92%20%D0%AE%22)" TargetMode="External"/><Relationship Id="rId520" Type="http://schemas.openxmlformats.org/officeDocument/2006/relationships/hyperlink" Target="javascript:main_page(%22author_items.asp?authorid=123162&amp;author=%D0%A0%D0%B0%D0%B4%D1%87%D0%B5%D0%B2%D1%81%D0%BA%D0%B8%D0%B9%20%D0%9F%20%D0%9F%22)" TargetMode="External"/><Relationship Id="rId2201" Type="http://schemas.openxmlformats.org/officeDocument/2006/relationships/hyperlink" Target="javascript:main_page(%22cit_author_items.asp?authorid=123162&amp;author=%D0%9F%D0%BE%D1%82%D0%B0%D0%BD%D0%B8%D0%BD%20%D0%94%20%D0%92%22)" TargetMode="External"/><Relationship Id="rId5564" Type="http://schemas.openxmlformats.org/officeDocument/2006/relationships/hyperlink" Target="javascript:main_page(%22cit_author_items.asp?authorid=123162&amp;author=%D0%A7%D0%B5%D1%80%D0%B4%D1%8B%D0%BD%D1%86%D0%B5%D0%B2%20%D0%95%20%D0%9D%22)" TargetMode="External"/><Relationship Id="rId5771" Type="http://schemas.openxmlformats.org/officeDocument/2006/relationships/hyperlink" Target="javascript:main_page(%22cit_author_items.asp?authorid=123162&amp;author=%D0%A1%D1%83%D0%BD%D0%B4%D0%B8%D1%80%D0%B5%D0%B2%D0%B0%20%D0%9C%22)" TargetMode="External"/><Relationship Id="rId6408" Type="http://schemas.openxmlformats.org/officeDocument/2006/relationships/hyperlink" Target="javascript:main_page(%22author_refs.asp?authorid=123162&amp;titleid=28980%22)" TargetMode="External"/><Relationship Id="rId6615" Type="http://schemas.openxmlformats.org/officeDocument/2006/relationships/hyperlink" Target="javascript:main_page(%22author_refs.asp?authorid=123162&amp;titleid=57212%22)" TargetMode="External"/><Relationship Id="rId6822" Type="http://schemas.openxmlformats.org/officeDocument/2006/relationships/hyperlink" Target="javascript:main_page(%22author_refs.asp?authorid=123162&amp;titleid=64750%22)" TargetMode="External"/><Relationship Id="rId1010" Type="http://schemas.openxmlformats.org/officeDocument/2006/relationships/hyperlink" Target="javascript:main_page(%22cit_author_items.asp?authorid=123162&amp;titleid=9935%22)" TargetMode="External"/><Relationship Id="rId1967" Type="http://schemas.openxmlformats.org/officeDocument/2006/relationships/hyperlink" Target="javascript:main_page(%22cit_author_items.asp?authorid=123162&amp;author=%D0%9C%D0%B8%D1%89%D0%B5%D0%BD%D0%BA%D0%BE%20%D0%98%20%D0%93%22)" TargetMode="External"/><Relationship Id="rId4166" Type="http://schemas.openxmlformats.org/officeDocument/2006/relationships/hyperlink" Target="javascript:main_page(%22cit_author_items.asp?authorid=123162&amp;author=%D0%9C%D0%B5%D0%BD%D1%8C%D1%88%D0%B5%D0%BD%D0%B8%D0%BD%D0%B0%20%D0%90%20%D0%95%22)" TargetMode="External"/><Relationship Id="rId4373" Type="http://schemas.openxmlformats.org/officeDocument/2006/relationships/hyperlink" Target="javascript:main_page(%22cit_author_items.asp?authorid=123162&amp;author=%D0%9C%D0%B0%D0%BA%D0%B0%D1%80%D0%B5%D0%BD%D0%BA%D0%BE%20%D0%9D%20%D0%9D%22)" TargetMode="External"/><Relationship Id="rId4580" Type="http://schemas.openxmlformats.org/officeDocument/2006/relationships/hyperlink" Target="javascript:main_page(%22cit_author_items.asp?authorid=123162&amp;author=%D0%9B%D0%B0%D0%BF%D1%87%D0%B5%D0%BD%D0%BA%D0%BE%20%D0%95%20%D0%90%22)" TargetMode="External"/><Relationship Id="rId5217" Type="http://schemas.openxmlformats.org/officeDocument/2006/relationships/hyperlink" Target="javascript:main_page(%22cit_author_items.asp?authorid=123162&amp;author=%D0%9F%D0%BE%D0%BF%D0%BE%D0%B2%D0%B0%20%D0%90%20%D0%9A%22)" TargetMode="External"/><Relationship Id="rId5424" Type="http://schemas.openxmlformats.org/officeDocument/2006/relationships/hyperlink" Target="javascript:main_page(%22cit_author_items.asp?authorid=123162&amp;author=%D0%A2%D1%80%D1%83%D1%8D%D0%BB%D1%8C%20%D0%96%20%D0%9B%22)" TargetMode="External"/><Relationship Id="rId5631" Type="http://schemas.openxmlformats.org/officeDocument/2006/relationships/hyperlink" Target="javascript:main_page(%22cit_author_items.asp?authorid=123162&amp;author=%D0%A1%D0%BE%D0%BA%D0%BE%D0%BB%D0%BE%D0%B2%D0%B0%20%D0%9E%20%D0%90%22)" TargetMode="External"/><Relationship Id="rId4026" Type="http://schemas.openxmlformats.org/officeDocument/2006/relationships/hyperlink" Target="javascript:main_page(%22cit_author_items.asp?authorid=123162&amp;author=%D0%9C%D1%83%D1%82%D0%B0%D0%BB%D0%BB%D0%B8%D0%BC%D0%BE%D0%B2%D0%B0%20%D0%90%20%D0%A1%22)" TargetMode="External"/><Relationship Id="rId4440" Type="http://schemas.openxmlformats.org/officeDocument/2006/relationships/hyperlink" Target="javascript:main_page(%22cit_author_items.asp?authorid=123162&amp;author=%D0%9C%D0%B0%D1%82%D0%B2%D0%B8%D0%B5%D0%BD%D0%BA%D0%BE%20%D0%95%20%D0%90%22)" TargetMode="External"/><Relationship Id="rId3042" Type="http://schemas.openxmlformats.org/officeDocument/2006/relationships/hyperlink" Target="javascript:main_page(%22cit_author_items.asp?authorid=123162&amp;author=%D0%92%D0%BE%D0%BB%D0%B6%D0%B0%D0%BD%D0%BE%D0%B2%D0%B0%20%D0%9E%22)" TargetMode="External"/><Relationship Id="rId6198" Type="http://schemas.openxmlformats.org/officeDocument/2006/relationships/hyperlink" Target="javascript:main_page(%22author_refs.asp?authorid=123162&amp;rubriccode=66%22)" TargetMode="External"/><Relationship Id="rId7249" Type="http://schemas.openxmlformats.org/officeDocument/2006/relationships/hyperlink" Target="javascript:main_page(%22author_refs.asp?authorid=123162&amp;author=%D0%9B%D0%B0%D0%BF%D1%82%D0%B5%D0%B2-%D0%9C%D0%B0%D0%B9%D0%BA%D0%BE%D0%BF%20%D0%92%20%D0%9D%22)" TargetMode="External"/><Relationship Id="rId6265" Type="http://schemas.openxmlformats.org/officeDocument/2006/relationships/hyperlink" Target="javascript:main_page(%22author_refs.asp?authorid=123162&amp;titleid=33386%22)" TargetMode="External"/><Relationship Id="rId7316" Type="http://schemas.openxmlformats.org/officeDocument/2006/relationships/hyperlink" Target="javascript:main_page(%22author_refs.asp?authorid=123162&amp;author=%D0%A2%D1%80%D1%83%D0%B1%D0%B8%D0%BB%D0%B8%D0%BD%D0%B0%20%D0%90%20%D0%98%22)" TargetMode="External"/><Relationship Id="rId3859" Type="http://schemas.openxmlformats.org/officeDocument/2006/relationships/hyperlink" Target="javascript:main_page(%22cit_author_items.asp?authorid=123162&amp;author=%D0%94%D1%83%D0%B4%D0%B8%D0%BD%D0%B0%20%D0%9E%20%D0%AE%22)" TargetMode="External"/><Relationship Id="rId5281" Type="http://schemas.openxmlformats.org/officeDocument/2006/relationships/hyperlink" Target="javascript:main_page(%22cit_author_items.asp?authorid=123162&amp;author=%D0%9F%D0%B8%D1%81%D0%BA%D1%83%D0%BD%20%D0%95%20%D0%98%22)" TargetMode="External"/><Relationship Id="rId2875" Type="http://schemas.openxmlformats.org/officeDocument/2006/relationships/hyperlink" Target="javascript:main_page(%22cit_author_items.asp?authorid=123162&amp;author=%D0%97%D0%B0%D1%85%D0%B0%D1%80%D1%87%D0%B5%D0%BD%D0%BA%D0%BE%20%D0%A0%20%D0%A1%22)" TargetMode="External"/><Relationship Id="rId3926" Type="http://schemas.openxmlformats.org/officeDocument/2006/relationships/hyperlink" Target="javascript:main_page(%22cit_author_items.asp?authorid=123162&amp;author=%D0%97%D0%B0%D1%85%D0%B0%D1%80%D0%BE%D0%B2%D0%B0%20%D0%AE%20%D0%92%22)" TargetMode="External"/><Relationship Id="rId6332" Type="http://schemas.openxmlformats.org/officeDocument/2006/relationships/hyperlink" Target="javascript:main_page(%22author_refs.asp?authorid=123162&amp;titleid=60398%22)" TargetMode="External"/><Relationship Id="rId847" Type="http://schemas.openxmlformats.org/officeDocument/2006/relationships/hyperlink" Target="javascript:main_page(%22cit_author_items.asp?authorid=123162&amp;titleid=50652%22)" TargetMode="External"/><Relationship Id="rId1477" Type="http://schemas.openxmlformats.org/officeDocument/2006/relationships/hyperlink" Target="javascript:main_page(%22cit_author_items.asp?authorid=123162&amp;orgsid=675%22)" TargetMode="External"/><Relationship Id="rId1891" Type="http://schemas.openxmlformats.org/officeDocument/2006/relationships/hyperlink" Target="javascript:main_page(%22cit_author_items.asp?authorid=123162&amp;orgsid=1756%22)" TargetMode="External"/><Relationship Id="rId2528" Type="http://schemas.openxmlformats.org/officeDocument/2006/relationships/hyperlink" Target="javascript:main_page(%22cit_author_items.asp?authorid=123162&amp;author=%D0%A1%D1%82%D1%80%D0%B5%D0%BB%D1%8C%D0%BD%D0%B8%D0%BA%D0%BE%D0%B2%20%D0%92%20%D0%92%22)" TargetMode="External"/><Relationship Id="rId2942" Type="http://schemas.openxmlformats.org/officeDocument/2006/relationships/hyperlink" Target="javascript:main_page(%22cit_author_items.asp?authorid=123162&amp;author=%D0%93%D1%80%D1%83%D0%B1%D0%B8%D1%87%20%D0%A2%20%D0%AE%22)" TargetMode="External"/><Relationship Id="rId914" Type="http://schemas.openxmlformats.org/officeDocument/2006/relationships/hyperlink" Target="javascript:main_page(%22cit_author_items.asp?authorid=123162&amp;titleid=10610%22)" TargetMode="External"/><Relationship Id="rId1544" Type="http://schemas.openxmlformats.org/officeDocument/2006/relationships/hyperlink" Target="javascript:main_page(%22cit_author_items.asp?authorid=123162&amp;orgsid=14430%22)" TargetMode="External"/><Relationship Id="rId5001" Type="http://schemas.openxmlformats.org/officeDocument/2006/relationships/hyperlink" Target="javascript:main_page(%22cit_author_items.asp?authorid=123162&amp;author=%D0%A0%D1%8F%D0%B7%D0%B0%D0%BD%D0%BE%D0%B2%D0%B0%20%D0%9B%22)" TargetMode="External"/><Relationship Id="rId1611" Type="http://schemas.openxmlformats.org/officeDocument/2006/relationships/hyperlink" Target="javascript:main_page(%22cit_author_items.asp?authorid=123162&amp;orgsid=4725%22)" TargetMode="External"/><Relationship Id="rId4767" Type="http://schemas.openxmlformats.org/officeDocument/2006/relationships/hyperlink" Target="javascript:main_page(%22cit_author_items.asp?authorid=123162&amp;author=%D0%9A%D0%B0%D0%BB%D0%B8%D0%BD%D0%B8%D1%87%D0%B5%D0%BD%D0%BA%D0%BE%20%D0%90%20%D0%98%22)" TargetMode="External"/><Relationship Id="rId5818" Type="http://schemas.openxmlformats.org/officeDocument/2006/relationships/hyperlink" Target="javascript:main_page(%22cit_author_items.asp?authorid=123162&amp;author=%D0%A2%D0%B5%D1%80%D0%B5%D0%BB%D1%8F%D0%BD%D1%81%D0%BA%D0%B8%D0%B9%20%D0%9F%20%D0%92%22)" TargetMode="External"/><Relationship Id="rId7173" Type="http://schemas.openxmlformats.org/officeDocument/2006/relationships/hyperlink" Target="javascript:main_page(%22author_refs.asp?authorid=123162&amp;author=%D0%A2%D0%BA%D0%B0%D1%87%D0%B5%D0%BD%D0%BA%D0%BE%20%D0%90%20%D0%9D%22)" TargetMode="External"/><Relationship Id="rId3369" Type="http://schemas.openxmlformats.org/officeDocument/2006/relationships/hyperlink" Target="javascript:main_page(%22cit_author_items.asp?authorid=123162&amp;author=%D0%91%D0%B5%D0%B4%D1%80%D0%B8%D0%BA%20%D0%90%20%D0%92%22)" TargetMode="External"/><Relationship Id="rId7240" Type="http://schemas.openxmlformats.org/officeDocument/2006/relationships/hyperlink" Target="javascript:main_page(%22author_refs.asp?authorid=123162&amp;author=%D0%9A%D0%BE%D0%BB%D1%82%D1%83%D0%BD%20%D0%A2%20%D0%92%22)" TargetMode="External"/><Relationship Id="rId2385" Type="http://schemas.openxmlformats.org/officeDocument/2006/relationships/hyperlink" Target="javascript:main_page(%22cit_author_items.asp?authorid=123162&amp;author=%D0%9A%D0%B0%D0%BF%D1%80%D0%B0%D0%BB%D0%BE%D0%B2%20%D0%A1%20%D0%9F%22)" TargetMode="External"/><Relationship Id="rId3783" Type="http://schemas.openxmlformats.org/officeDocument/2006/relationships/hyperlink" Target="javascript:main_page(%22cit_author_items.asp?authorid=123162&amp;author=%D0%95%D0%BB%D0%B8%D0%B7%D0%B0%D1%80%D0%BE%D0%B2%D0%B0%20%D0%9D%20%D0%9D%22)" TargetMode="External"/><Relationship Id="rId4834" Type="http://schemas.openxmlformats.org/officeDocument/2006/relationships/hyperlink" Target="javascript:main_page(%22cit_author_items.asp?authorid=123162&amp;author=%D0%9A%D0%B0%D1%81%D1%8F%D0%BD%D0%BE%D0%B2%20%D0%92%22)" TargetMode="External"/><Relationship Id="rId357" Type="http://schemas.openxmlformats.org/officeDocument/2006/relationships/hyperlink" Target="javascript:main_page(%22author_items.asp?authorid=123162&amp;author=%D0%91%D0%B5%D1%80%D1%88%D0%B8%D1%86%D0%BA%D0%B8%D0%B9%20%D0%AE%20%D0%98%22)" TargetMode="External"/><Relationship Id="rId2038" Type="http://schemas.openxmlformats.org/officeDocument/2006/relationships/hyperlink" Target="javascript:main_page(%22cit_author_items.asp?authorid=123162&amp;author=%D0%A7%D0%B5%D1%80%D0%B5%D0%B4%D0%BD%D0%B8%D1%87%D0%B5%D0%BD%D0%BA%D0%BE%20%D0%9D%20%D0%90%22)" TargetMode="External"/><Relationship Id="rId3436" Type="http://schemas.openxmlformats.org/officeDocument/2006/relationships/hyperlink" Target="javascript:main_page(%22cit_author_items.asp?authorid=123162&amp;author=%D0%90%D0%BB%D0%B5%D0%BA%D1%81%D0%B5%D0%B5%D0%B2%20%D0%90%20%D0%9C%22)" TargetMode="External"/><Relationship Id="rId3850" Type="http://schemas.openxmlformats.org/officeDocument/2006/relationships/hyperlink" Target="javascript:main_page(%22cit_author_items.asp?authorid=123162&amp;author=%D0%94%D1%80%D0%B0%D0%B3%D0%B0%D0%B2%D1%86%D0%B5%D0%B2%D0%B0%20%D0%98%22)" TargetMode="External"/><Relationship Id="rId4901" Type="http://schemas.openxmlformats.org/officeDocument/2006/relationships/hyperlink" Target="javascript:main_page(%22cit_author_items.asp?authorid=123162&amp;author=%D0%9A%D0%BE%D0%BA%D1%83%D1%80%D0%B8%D0%BD%20%D0%90%20%D0%92%22)" TargetMode="External"/><Relationship Id="rId771" Type="http://schemas.openxmlformats.org/officeDocument/2006/relationships/hyperlink" Target="javascript:main_page(%22cit_author_items.asp?authorid=123162&amp;titleid=44279%22)" TargetMode="External"/><Relationship Id="rId2452" Type="http://schemas.openxmlformats.org/officeDocument/2006/relationships/hyperlink" Target="javascript:main_page(%22cit_author_items.asp?authorid=123162&amp;author=%D0%A1%D1%83%D1%85%D0%BE%D0%B2%D0%B5%D1%80%D1%85%D0%BE%D0%B2%20%D0%90%20%D0%92%22)" TargetMode="External"/><Relationship Id="rId3503" Type="http://schemas.openxmlformats.org/officeDocument/2006/relationships/hyperlink" Target="javascript:main_page(%22cit_author_items.asp?authorid=123162&amp;author=%D0%90%D0%BD%D1%82%D1%80%D0%BE%D0%BF%D0%BE%D0%B2%20%D0%92%20%D0%92%22)" TargetMode="External"/><Relationship Id="rId6659" Type="http://schemas.openxmlformats.org/officeDocument/2006/relationships/hyperlink" Target="javascript:main_page(%22author_refs.asp?authorid=123162&amp;titleid=57239%22)" TargetMode="External"/><Relationship Id="rId424" Type="http://schemas.openxmlformats.org/officeDocument/2006/relationships/hyperlink" Target="javascript:main_page(%22author_items.asp?authorid=123162&amp;author=%D0%9A%D0%BE%D0%B1%D0%BB%D1%8F%D0%BD%D1%81%D0%BA%D0%B8%D0%B9%20%D0%92%20%D0%A1%22)" TargetMode="External"/><Relationship Id="rId1054" Type="http://schemas.openxmlformats.org/officeDocument/2006/relationships/hyperlink" Target="javascript:main_page(%22cit_author_items.asp?authorid=123162&amp;titleid=54809%22)" TargetMode="External"/><Relationship Id="rId2105" Type="http://schemas.openxmlformats.org/officeDocument/2006/relationships/hyperlink" Target="javascript:main_page(%22cit_author_items.asp?authorid=123162&amp;author=%D0%90%D1%81%D1%82%D1%80%D0%B5%D0%B8%D0%BD%20%D0%92%20%D0%92%22)" TargetMode="External"/><Relationship Id="rId5675" Type="http://schemas.openxmlformats.org/officeDocument/2006/relationships/hyperlink" Target="javascript:main_page(%22cit_author_items.asp?authorid=123162&amp;author=%D0%A1%D1%82%D0%BE%D0%BB%D1%8F%D1%80%D0%BE%D0%B2%D0%B0%20%D0%9E%20%D0%90%22)" TargetMode="External"/><Relationship Id="rId6726" Type="http://schemas.openxmlformats.org/officeDocument/2006/relationships/hyperlink" Target="javascript:main_page(%22author_refs.asp?authorid=123162&amp;titleid=54453%22)" TargetMode="External"/><Relationship Id="rId1121" Type="http://schemas.openxmlformats.org/officeDocument/2006/relationships/hyperlink" Target="javascript:main_page(%22cit_author_items.asp?authorid=123162&amp;titleid=38066%22)" TargetMode="External"/><Relationship Id="rId4277" Type="http://schemas.openxmlformats.org/officeDocument/2006/relationships/hyperlink" Target="javascript:main_page(%22cit_author_items.asp?authorid=123162&amp;author=%D0%9B%D1%8B%D1%82%D0%BE%D0%B2%20%D0%9C%20%D0%9D%22)" TargetMode="External"/><Relationship Id="rId4691" Type="http://schemas.openxmlformats.org/officeDocument/2006/relationships/hyperlink" Target="javascript:main_page(%22cit_author_items.asp?authorid=123162&amp;author=%D0%9A%D0%BE%D0%BD%D0%BE%D0%B2%D0%B0%D0%BB%D0%BE%D0%B2%20%D0%94%20%D0%92%22)" TargetMode="External"/><Relationship Id="rId5328" Type="http://schemas.openxmlformats.org/officeDocument/2006/relationships/hyperlink" Target="javascript:main_page(%22cit_author_items.asp?authorid=123162&amp;author=%D0%9F%D0%B0%D0%B2%D0%BB%D0%BE%D0%B2%20%D0%9A%20%D0%98%22)" TargetMode="External"/><Relationship Id="rId5742" Type="http://schemas.openxmlformats.org/officeDocument/2006/relationships/hyperlink" Target="javascript:main_page(%22cit_author_items.asp?authorid=123162&amp;author=%D0%A1%D0%B8%D0%B7%D0%BE%D0%B2%20%D0%90%20%D0%A1%22)" TargetMode="External"/><Relationship Id="rId3293" Type="http://schemas.openxmlformats.org/officeDocument/2006/relationships/hyperlink" Target="javascript:main_page(%22cit_author_items.asp?authorid=123162&amp;author=%D0%90%D1%80%D1%82%D1%83%D1%85%20%D0%A1%22)" TargetMode="External"/><Relationship Id="rId4344" Type="http://schemas.openxmlformats.org/officeDocument/2006/relationships/hyperlink" Target="javascript:main_page(%22cit_author_items.asp?authorid=123162&amp;author=%D0%9B%D0%B8%D1%85%D0%B0%D0%BD%D1%81%D0%BA%D0%B0%D1%8F%20%D0%9D%20%D0%9F%22)" TargetMode="External"/><Relationship Id="rId1938" Type="http://schemas.openxmlformats.org/officeDocument/2006/relationships/hyperlink" Target="javascript:main_page(%22cit_author_items.asp?authorid=123162&amp;orgsid=1681%22)" TargetMode="External"/><Relationship Id="rId3360" Type="http://schemas.openxmlformats.org/officeDocument/2006/relationships/hyperlink" Target="javascript:main_page(%22cit_author_items.asp?authorid=123162&amp;author=%D0%91%D0%B0%D0%B1%D1%83%D1%80%D0%BA%D0%BE%20%D0%95%20%D0%9F%22)" TargetMode="External"/><Relationship Id="rId281" Type="http://schemas.openxmlformats.org/officeDocument/2006/relationships/hyperlink" Target="javascript:main_page(%22author_items.asp?authorid=123162&amp;author=%D0%93%D0%BE%D1%80%D0%BE%D1%85%D0%BE%D0%B2%D0%B0%20%D0%90%20%D0%95%22)" TargetMode="External"/><Relationship Id="rId3013" Type="http://schemas.openxmlformats.org/officeDocument/2006/relationships/hyperlink" Target="javascript:main_page(%22cit_author_items.asp?authorid=123162&amp;author=%D0%91%D0%B5%D1%80%D0%B5%D0%B7%D0%BE%D0%B2%D1%81%D0%BA%D0%B8%D0%B9%20%D0%AD%20%D0%AD%22)" TargetMode="External"/><Relationship Id="rId4411" Type="http://schemas.openxmlformats.org/officeDocument/2006/relationships/hyperlink" Target="javascript:main_page(%22cit_author_items.asp?authorid=123162&amp;author=%D0%9C%D0%B0%D1%80%D0%BA%D0%B0%D1%80%D1%8C%D1%8F%D0%BD%20%D0%90%20%D0%9E%22)" TargetMode="External"/><Relationship Id="rId6169" Type="http://schemas.openxmlformats.org/officeDocument/2006/relationships/hyperlink" Target="javascript:main_page(%22author_refs.asp?authorid=123162&amp;rubriccode=41%22)" TargetMode="External"/><Relationship Id="rId6583" Type="http://schemas.openxmlformats.org/officeDocument/2006/relationships/hyperlink" Target="javascript:main_page(%22author_refs.asp?authorid=123162&amp;titleid=58031%22)" TargetMode="External"/><Relationship Id="rId2779" Type="http://schemas.openxmlformats.org/officeDocument/2006/relationships/hyperlink" Target="javascript:main_page(%22cit_author_items.asp?authorid=123162&amp;author=%D0%9C%D0%B0%D1%82%D0%B2%D0%B5%D0%B5%D0%B2%D0%B0%20%D0%9B%20%D0%93%22)" TargetMode="External"/><Relationship Id="rId5185" Type="http://schemas.openxmlformats.org/officeDocument/2006/relationships/hyperlink" Target="javascript:main_page(%22cit_author_items.asp?authorid=123162&amp;author=%D0%9F%D1%80%D0%BE%D0%BA%D0%BE%D0%BF%D1%87%D1%83%D0%BA%20%D0%AE%20%D0%90%22)" TargetMode="External"/><Relationship Id="rId6236" Type="http://schemas.openxmlformats.org/officeDocument/2006/relationships/hyperlink" Target="javascript:main_page(%22author_refs.asp?authorid=123162&amp;titleid=9604%22)" TargetMode="External"/><Relationship Id="rId6650" Type="http://schemas.openxmlformats.org/officeDocument/2006/relationships/hyperlink" Target="javascript:main_page(%22author_refs.asp?authorid=123162&amp;titleid=63423%22)" TargetMode="External"/><Relationship Id="rId1795" Type="http://schemas.openxmlformats.org/officeDocument/2006/relationships/hyperlink" Target="javascript:main_page(%22cit_author_items.asp?authorid=123162&amp;orgsid=8021%22)" TargetMode="External"/><Relationship Id="rId2846" Type="http://schemas.openxmlformats.org/officeDocument/2006/relationships/hyperlink" Target="javascript:main_page(%22cit_author_items.asp?authorid=123162&amp;author=%D0%9D%D0%B5%D1%81%D0%BC%D0%B5%D1%8F%D0%BD%D0%BE%D0%B2%D0%B0%20%D0%A1%20%D0%AD%22)" TargetMode="External"/><Relationship Id="rId5252" Type="http://schemas.openxmlformats.org/officeDocument/2006/relationships/hyperlink" Target="javascript:main_page(%22cit_author_items.asp?authorid=123162&amp;author=%D0%9F%D0%BE%D0%BB%D1%8C%D1%81%D0%BA%D0%B0%D1%8F%20%D0%93%20%D0%90%22)" TargetMode="External"/><Relationship Id="rId6303" Type="http://schemas.openxmlformats.org/officeDocument/2006/relationships/hyperlink" Target="javascript:main_page(%22author_refs.asp?authorid=123162&amp;titleid=6162%22)" TargetMode="External"/><Relationship Id="rId87" Type="http://schemas.openxmlformats.org/officeDocument/2006/relationships/hyperlink" Target="https://elibrary.ru/author_items.asp?orgsid=634" TargetMode="External"/><Relationship Id="rId818" Type="http://schemas.openxmlformats.org/officeDocument/2006/relationships/hyperlink" Target="javascript:main_page(%22cit_author_items.asp?authorid=123162&amp;titleid=39930%22)" TargetMode="External"/><Relationship Id="rId1448" Type="http://schemas.openxmlformats.org/officeDocument/2006/relationships/hyperlink" Target="javascript:main_page(%22cit_author_items.asp?authorid=123162&amp;orgsid=430%22)" TargetMode="External"/><Relationship Id="rId1862" Type="http://schemas.openxmlformats.org/officeDocument/2006/relationships/hyperlink" Target="javascript:main_page(%22cit_author_items.asp?authorid=123162&amp;orgsid=6563%22)" TargetMode="External"/><Relationship Id="rId2913" Type="http://schemas.openxmlformats.org/officeDocument/2006/relationships/hyperlink" Target="javascript:main_page(%22cit_author_items.asp?authorid=123162&amp;author=%D0%93%D0%BE%D1%80%D0%B8%D0%B4%D0%BA%D0%BE%20%D0%9D%20%D0%9F%22)" TargetMode="External"/><Relationship Id="rId7077" Type="http://schemas.openxmlformats.org/officeDocument/2006/relationships/hyperlink" Target="javascript:main_page(%22author_refs.asp?authorid=123162&amp;author=%D0%9B%D0%B0%D0%BD%D1%81%D0%BA%D0%B0%D1%8F%20%D0%94%20%D0%92%22)" TargetMode="External"/><Relationship Id="rId1515" Type="http://schemas.openxmlformats.org/officeDocument/2006/relationships/hyperlink" Target="javascript:main_page(%22cit_author_items.asp?authorid=123162&amp;orgsid=1090%22)" TargetMode="External"/><Relationship Id="rId6093" Type="http://schemas.openxmlformats.org/officeDocument/2006/relationships/hyperlink" Target="javascript:main_page(%22cit_author_items.asp?authorid=123162&amp;author=%D0%A8%D0%B8%D0%BB%D0%BE%D0%B2%20%D0%9D%20%D0%9D%22)" TargetMode="External"/><Relationship Id="rId7144" Type="http://schemas.openxmlformats.org/officeDocument/2006/relationships/hyperlink" Target="javascript:main_page(%22author_refs.asp?authorid=123162&amp;author=%D0%9B%D1%83%D1%86%D0%B5%D0%BD%D0%BA%D0%BE%20%D0%92%20%D0%95%22)" TargetMode="External"/><Relationship Id="rId3687" Type="http://schemas.openxmlformats.org/officeDocument/2006/relationships/hyperlink" Target="javascript:main_page(%22cit_author_items.asp?authorid=123162&amp;author=%D0%93%D0%B5%D0%B8%D0%BA%D0%B8%D0%BD%D0%B0%20%D0%98%20%D0%A1%22)" TargetMode="External"/><Relationship Id="rId4738" Type="http://schemas.openxmlformats.org/officeDocument/2006/relationships/hyperlink" Target="javascript:main_page(%22cit_author_items.asp?authorid=123162&amp;author=%D0%97%D1%8B%D1%80%D1%8F%D0%BD%D0%BE%D0%B2%D0%B0%20%D0%90%20%D0%90%22)" TargetMode="External"/><Relationship Id="rId2289" Type="http://schemas.openxmlformats.org/officeDocument/2006/relationships/hyperlink" Target="javascript:main_page(%22cit_author_items.asp?authorid=123162&amp;author=%D0%91%D0%BE%D1%80%D0%B0%D0%BD-%D0%9A%D0%B5%D1%88%D0%B8%D1%88%D1%8C%D1%8F%D0%BD%20%D0%90%20%D0%9B%22)" TargetMode="External"/><Relationship Id="rId3754" Type="http://schemas.openxmlformats.org/officeDocument/2006/relationships/hyperlink" Target="javascript:main_page(%22cit_author_items.asp?authorid=123162&amp;author=%D0%93%D0%B8%D0%BB%D1%8F%D0%B7%D0%BE%D0%B2%D0%B0%20%D0%9B%20%D0%9C%22)" TargetMode="External"/><Relationship Id="rId4805" Type="http://schemas.openxmlformats.org/officeDocument/2006/relationships/hyperlink" Target="javascript:main_page(%22cit_author_items.asp?authorid=123162&amp;author=%D0%9A%D0%B0%D0%B4%D0%B0%D0%BD%D1%86%D0%B5%D0%B2%20%D0%9C%20%D0%9D%22)" TargetMode="External"/><Relationship Id="rId6160" Type="http://schemas.openxmlformats.org/officeDocument/2006/relationships/hyperlink" Target="javascript:main_page(%22author_refs.asp?authorid=123162&amp;rubriccode=04%22)" TargetMode="External"/><Relationship Id="rId7211" Type="http://schemas.openxmlformats.org/officeDocument/2006/relationships/hyperlink" Target="javascript:main_page(%22author_refs.asp?authorid=123162&amp;author=%D0%92%D0%B5%D1%80%D1%82%D0%B2%D0%B8%D0%B9%20%D0%9C%20%D0%92%22)" TargetMode="External"/><Relationship Id="rId675" Type="http://schemas.openxmlformats.org/officeDocument/2006/relationships/hyperlink" Target="javascript:main_page(%22cit_author_items.asp?authorid=123162&amp;rubriccode=84%22)" TargetMode="External"/><Relationship Id="rId2356" Type="http://schemas.openxmlformats.org/officeDocument/2006/relationships/hyperlink" Target="javascript:main_page(%22cit_author_items.asp?authorid=123162&amp;author=%D0%9B%D0%B8%D1%82%D0%B2%D0%B8%D0%BD%D0%BE%D0%B2%D0%B0%20%D0%9E%20%D0%92%22)" TargetMode="External"/><Relationship Id="rId2770" Type="http://schemas.openxmlformats.org/officeDocument/2006/relationships/hyperlink" Target="javascript:main_page(%22cit_author_items.asp?authorid=123162&amp;author=%D0%9A%D1%83%D0%B7%D1%8C%D0%BC%D0%B8%D0%BD%D0%B0%20%D0%9B%20%D0%92%22)" TargetMode="External"/><Relationship Id="rId3407" Type="http://schemas.openxmlformats.org/officeDocument/2006/relationships/hyperlink" Target="javascript:main_page(%22cit_author_items.asp?authorid=123162&amp;author=%D0%90%D0%B2%D1%87%D0%B5%D0%BD%D0%BA%D0%BE%20%D0%9E%20%D0%92%22)" TargetMode="External"/><Relationship Id="rId3821" Type="http://schemas.openxmlformats.org/officeDocument/2006/relationships/hyperlink" Target="javascript:main_page(%22cit_author_items.asp?authorid=123162&amp;author=%D0%94%D0%BE%D0%BB%D0%B8%D0%BD%D0%B8%D0%BD%D0%B0%20%D0%9E%20%D0%9D%22)" TargetMode="External"/><Relationship Id="rId6977" Type="http://schemas.openxmlformats.org/officeDocument/2006/relationships/hyperlink" Target="javascript:main_page(%22author_refs.asp?authorid=123162&amp;author=%D0%93%D0%BE%D0%BB%D0%BE%D0%B2%D0%B8%D0%BD%20%D0%92%20%D0%9F%22)" TargetMode="External"/><Relationship Id="rId328" Type="http://schemas.openxmlformats.org/officeDocument/2006/relationships/hyperlink" Target="javascript:main_page(%22author_items.asp?authorid=123162&amp;author=%D0%A8%D0%B2%D0%B5%D1%86%20%D0%A1%20%D0%92%22)" TargetMode="External"/><Relationship Id="rId742" Type="http://schemas.openxmlformats.org/officeDocument/2006/relationships/hyperlink" Target="javascript:main_page(%22cit_author_items.asp?authorid=123162&amp;titleid=31868%22)" TargetMode="External"/><Relationship Id="rId1372" Type="http://schemas.openxmlformats.org/officeDocument/2006/relationships/hyperlink" Target="javascript:main_page(%22cit_author_items.asp?authorid=123162&amp;orgsid=1000%22)" TargetMode="External"/><Relationship Id="rId2009" Type="http://schemas.openxmlformats.org/officeDocument/2006/relationships/hyperlink" Target="javascript:main_page(%22cit_author_items.asp?authorid=123162&amp;author=%D0%A1%D0%B5%D1%80%D0%B3%D0%B5%D0%B5%D0%B2%D0%B0%20%D0%9D%20%D0%9D%22)" TargetMode="External"/><Relationship Id="rId2423" Type="http://schemas.openxmlformats.org/officeDocument/2006/relationships/hyperlink" Target="javascript:main_page(%22cit_author_items.asp?authorid=123162&amp;author=%D0%9F%D0%B5%D1%80%D1%88%D0%B0%D0%BA%D0%BE%D0%B2%D0%B0%20%D0%A2%20%D0%92%22)" TargetMode="External"/><Relationship Id="rId5579" Type="http://schemas.openxmlformats.org/officeDocument/2006/relationships/hyperlink" Target="javascript:main_page(%22cit_author_items.asp?authorid=123162&amp;author=%D0%A7%D0%B0%D1%81%D1%82%D0%BD%D0%BE%D0%B2%20%D0%9A%20%D0%A1%22)" TargetMode="External"/><Relationship Id="rId1025" Type="http://schemas.openxmlformats.org/officeDocument/2006/relationships/hyperlink" Target="javascript:main_page(%22cit_author_items.asp?authorid=123162&amp;titleid=57217%22)" TargetMode="External"/><Relationship Id="rId4595" Type="http://schemas.openxmlformats.org/officeDocument/2006/relationships/hyperlink" Target="javascript:main_page(%22cit_author_items.asp?authorid=123162&amp;author=%D0%9A%D0%BE%D1%80%D0%BE%D0%BB%D0%B5%D0%B2%20%D0%9F%20%D0%9F%22)" TargetMode="External"/><Relationship Id="rId5646" Type="http://schemas.openxmlformats.org/officeDocument/2006/relationships/hyperlink" Target="javascript:main_page(%22cit_author_items.asp?authorid=123162&amp;author=%D0%A1%D0%BE%D0%BB%D0%BE%D0%B4%D1%83%D1%85%D0%B8%D0%BD%20%D0%9A%20%D0%A1%22)" TargetMode="External"/><Relationship Id="rId5993" Type="http://schemas.openxmlformats.org/officeDocument/2006/relationships/hyperlink" Target="javascript:main_page(%22cit_author_items.asp?authorid=123162&amp;author=%D0%A7%D0%B5%D1%80%D0%BD%D0%B8%D0%BA%D0%BE%D0%B2%20%D0%93%20%D0%92%22)" TargetMode="External"/><Relationship Id="rId3197" Type="http://schemas.openxmlformats.org/officeDocument/2006/relationships/hyperlink" Target="javascript:main_page(%22cit_author_items.asp?authorid=123162&amp;author=%D0%91%D0%BE%D0%BA%D1%83%D1%87%D0%B0%D0%B2%D0%B0%20%D0%94%20%D0%94%22)" TargetMode="External"/><Relationship Id="rId4248" Type="http://schemas.openxmlformats.org/officeDocument/2006/relationships/hyperlink" Target="javascript:main_page(%22cit_author_items.asp?authorid=123162&amp;author=%D0%9B%D0%BE%D0%BF%D0%BE%D1%82%D0%B0%20%D0%90%20%D0%92%22)" TargetMode="External"/><Relationship Id="rId4662" Type="http://schemas.openxmlformats.org/officeDocument/2006/relationships/hyperlink" Target="javascript:main_page(%22cit_author_items.asp?authorid=123162&amp;author=%D0%9A%D0%BE%D0%BD%D0%B4%D1%80%D0%B0%D1%88%D0%BE%D0%B2%20%D0%90%20%D0%92%22)" TargetMode="External"/><Relationship Id="rId5713" Type="http://schemas.openxmlformats.org/officeDocument/2006/relationships/hyperlink" Target="javascript:main_page(%22cit_author_items.asp?authorid=123162&amp;author=%D0%A1%D0%BA%D0%B0%D1%87%D0%BA%D0%BE%D0%B2%D0%B0%20%D0%A1%20%D0%90%22)" TargetMode="External"/><Relationship Id="rId185" Type="http://schemas.openxmlformats.org/officeDocument/2006/relationships/hyperlink" Target="javascript:main_page(%22author_items.asp?authorid=123162&amp;orgsid=11%22)" TargetMode="External"/><Relationship Id="rId1909" Type="http://schemas.openxmlformats.org/officeDocument/2006/relationships/hyperlink" Target="javascript:main_page(%22cit_author_items.asp?authorid=123162&amp;orgsid=1522%22)" TargetMode="External"/><Relationship Id="rId3264" Type="http://schemas.openxmlformats.org/officeDocument/2006/relationships/hyperlink" Target="javascript:main_page(%22cit_author_items.asp?authorid=123162&amp;author=%D0%91%D1%80%D1%8B%D0%BD%D0%B7%D0%B0%20%D0%90%20%D0%90%22)" TargetMode="External"/><Relationship Id="rId4315" Type="http://schemas.openxmlformats.org/officeDocument/2006/relationships/hyperlink" Target="javascript:main_page(%22cit_author_items.asp?authorid=123162&amp;author=%D0%9B%D0%B5%D1%81%D0%BD%D0%BE%D0%B2%20%D0%98%20%D0%92%22)" TargetMode="External"/><Relationship Id="rId2280" Type="http://schemas.openxmlformats.org/officeDocument/2006/relationships/hyperlink" Target="javascript:main_page(%22cit_author_items.asp?authorid=123162&amp;author=%D0%92%D0%B0%D0%BB%D1%8C%D0%BA%D0%BE%20%D0%94%20%D0%92%22)" TargetMode="External"/><Relationship Id="rId3331" Type="http://schemas.openxmlformats.org/officeDocument/2006/relationships/hyperlink" Target="javascript:main_page(%22cit_author_items.asp?authorid=123162&amp;author=%D0%91%D0%B0%D0%B1%D0%B5%D1%88%D0%BA%D0%BE%20%D0%A1%20%D0%93%22)" TargetMode="External"/><Relationship Id="rId6487" Type="http://schemas.openxmlformats.org/officeDocument/2006/relationships/hyperlink" Target="javascript:main_page(%22author_refs.asp?authorid=123162&amp;titleid=58815%22)" TargetMode="External"/><Relationship Id="rId252" Type="http://schemas.openxmlformats.org/officeDocument/2006/relationships/hyperlink" Target="javascript:main_page(%22author_items.asp?authorid=123162&amp;author=%D0%9D%D0%B0%D0%B7%D0%B0%D1%80%D0%BE%D0%B2%20%D0%90%20%D0%92%22)" TargetMode="External"/><Relationship Id="rId5089" Type="http://schemas.openxmlformats.org/officeDocument/2006/relationships/hyperlink" Target="javascript:main_page(%22cit_author_items.asp?authorid=123162&amp;author=%D0%A0%D0%B0%D0%B6%D0%B0%D0%BC%D1%83%D1%80%D0%B0%D0%B4%D0%BE%D0%B2%20%D0%97%20%D0%A2%22)" TargetMode="External"/><Relationship Id="rId6554" Type="http://schemas.openxmlformats.org/officeDocument/2006/relationships/hyperlink" Target="javascript:main_page(%22author_refs.asp?authorid=123162&amp;titleid=9764%22)" TargetMode="External"/><Relationship Id="rId1699" Type="http://schemas.openxmlformats.org/officeDocument/2006/relationships/hyperlink" Target="javascript:main_page(%22cit_author_items.asp?authorid=123162&amp;orgsid=2916%22)" TargetMode="External"/><Relationship Id="rId2000" Type="http://schemas.openxmlformats.org/officeDocument/2006/relationships/hyperlink" Target="javascript:main_page(%22cit_author_items.asp?authorid=123162&amp;author=%D0%9A%D1%83%D0%B7%D0%BD%D0%B5%D1%86%D0%BE%D0%B2%D0%B0%20%D0%90%20%D0%9F%22)" TargetMode="External"/><Relationship Id="rId5156" Type="http://schemas.openxmlformats.org/officeDocument/2006/relationships/hyperlink" Target="javascript:main_page(%22cit_author_items.asp?authorid=123162&amp;author=%D0%A0%D0%B8%D0%B7%D0%B2%D0%B0%D0%BD%D0%BE%D0%B2%20%D0%94%20%D0%92%22)" TargetMode="External"/><Relationship Id="rId5570" Type="http://schemas.openxmlformats.org/officeDocument/2006/relationships/hyperlink" Target="javascript:main_page(%22cit_author_items.asp?authorid=123162&amp;author=%D0%A6%D0%B0%D1%86%D0%B5%D0%BD%D0%BA%D0%BE%20%D0%9D%20%D0%90%22)" TargetMode="External"/><Relationship Id="rId6207" Type="http://schemas.openxmlformats.org/officeDocument/2006/relationships/hyperlink" Target="javascript:main_page(%22author_refs.asp?authorid=123162&amp;titleid=28616%22)" TargetMode="External"/><Relationship Id="rId4172" Type="http://schemas.openxmlformats.org/officeDocument/2006/relationships/hyperlink" Target="javascript:main_page(%22cit_author_items.asp?authorid=123162&amp;author=%D0%9C%D0%B5%D0%BB%D1%8C%D0%BD%D0%B8%D0%BA%D0%BE%D0%B2%20%D0%91%20%D0%90%22)" TargetMode="External"/><Relationship Id="rId5223" Type="http://schemas.openxmlformats.org/officeDocument/2006/relationships/hyperlink" Target="javascript:main_page(%22cit_author_items.asp?authorid=123162&amp;author=%D0%9F%D0%BE%D0%BF%D0%BE%D0%B2%D0%B0%20%D0%95%20%D0%90%22)" TargetMode="External"/><Relationship Id="rId6621" Type="http://schemas.openxmlformats.org/officeDocument/2006/relationships/hyperlink" Target="javascript:main_page(%22author_refs.asp?authorid=123162&amp;titleid=41377%22)" TargetMode="External"/><Relationship Id="rId1766" Type="http://schemas.openxmlformats.org/officeDocument/2006/relationships/hyperlink" Target="javascript:main_page(%22cit_author_items.asp?authorid=123162&amp;orgsid=702%22)" TargetMode="External"/><Relationship Id="rId2817" Type="http://schemas.openxmlformats.org/officeDocument/2006/relationships/hyperlink" Target="javascript:main_page(%22cit_author_items.asp?authorid=123162&amp;author=%D0%9B%D0%BE%D0%B6%D0%BD%D0%B8%D0%BA%D0%BE%D0%B2%D0%B0%20%D0%9B%20%D0%A4%22)" TargetMode="External"/><Relationship Id="rId58" Type="http://schemas.openxmlformats.org/officeDocument/2006/relationships/hyperlink" Target="http://lc.kubagro.ru/aidos/Works_on_identification_presentation_and_use_of_knowledge.htm" TargetMode="External"/><Relationship Id="rId1419" Type="http://schemas.openxmlformats.org/officeDocument/2006/relationships/hyperlink" Target="javascript:main_page(%22cit_author_items.asp?authorid=123162&amp;orgsid=306%22)" TargetMode="External"/><Relationship Id="rId1833" Type="http://schemas.openxmlformats.org/officeDocument/2006/relationships/hyperlink" Target="javascript:main_page(%22cit_author_items.asp?authorid=123162&amp;orgsid=369%22)" TargetMode="External"/><Relationship Id="rId4989" Type="http://schemas.openxmlformats.org/officeDocument/2006/relationships/hyperlink" Target="javascript:main_page(%22cit_author_items.asp?authorid=123162&amp;author=%D0%A1%D0%B0%D0%B1%D0%B0%D0%BD%D0%BE%D0%B2%D0%B0%20%D0%98%20%D0%92%22)" TargetMode="External"/><Relationship Id="rId7048" Type="http://schemas.openxmlformats.org/officeDocument/2006/relationships/hyperlink" Target="javascript:main_page(%22author_refs.asp?authorid=123162&amp;author=%D0%9B%D0%B0%D0%BF%D1%82%D0%B5%D0%B2%20%D0%92%22)" TargetMode="External"/><Relationship Id="rId7395" Type="http://schemas.openxmlformats.org/officeDocument/2006/relationships/hyperlink" Target="http://lc.kubagro.ru/aidos/MVP-projects.htm" TargetMode="External"/><Relationship Id="rId1900" Type="http://schemas.openxmlformats.org/officeDocument/2006/relationships/hyperlink" Target="javascript:main_page(%22cit_author_items.asp?authorid=123162&amp;orgsid=1025%22)" TargetMode="External"/><Relationship Id="rId3658" Type="http://schemas.openxmlformats.org/officeDocument/2006/relationships/hyperlink" Target="javascript:main_page(%22cit_author_items.asp?authorid=123162&amp;author=%D0%93%D0%B0%D0%B4%D0%BE%D0%BB%D0%B8%D0%BD%D0%B0%20%D0%98%20%D0%92%22)" TargetMode="External"/><Relationship Id="rId4709" Type="http://schemas.openxmlformats.org/officeDocument/2006/relationships/hyperlink" Target="javascript:main_page(%22cit_author_items.asp?authorid=123162&amp;author=%D0%98%D1%81%D0%B0%D0%B5%D0%B2%20%D0%A0%20%D0%94%22)" TargetMode="External"/><Relationship Id="rId6064" Type="http://schemas.openxmlformats.org/officeDocument/2006/relationships/hyperlink" Target="javascript:main_page(%22cit_author_items.asp?authorid=123162&amp;author=%D0%A8%D0%B0%D1%88%D0%BA%D0%B8%D0%BD%D0%B0%20%D0%9C%20%D0%91%22)" TargetMode="External"/><Relationship Id="rId7115" Type="http://schemas.openxmlformats.org/officeDocument/2006/relationships/hyperlink" Target="javascript:main_page(%22author_refs.asp?authorid=123162&amp;author=%D0%A0%D1%8F%D0%B1%D0%B8%D0%BD%D0%B8%D0%BD%D0%B0%20%D0%97%20%D0%98%22)" TargetMode="External"/><Relationship Id="rId579" Type="http://schemas.openxmlformats.org/officeDocument/2006/relationships/hyperlink" Target="javascript:main_page(%22author_items.asp?authorid=123162&amp;author=%D0%A8%D0%B0%D0%B4%D1%80%D0%B8%D0%BD%D0%B0%20%D0%96%20%D0%90%22)" TargetMode="External"/><Relationship Id="rId993" Type="http://schemas.openxmlformats.org/officeDocument/2006/relationships/hyperlink" Target="javascript:main_page(%22cit_author_items.asp?authorid=123162&amp;titleid=50479%22)" TargetMode="External"/><Relationship Id="rId2674" Type="http://schemas.openxmlformats.org/officeDocument/2006/relationships/hyperlink" Target="javascript:main_page(%22cit_author_items.asp?authorid=123162&amp;author=%D0%A1%D0%B0%D0%B2%D0%B2%D0%B8%D0%B4%D0%B8%20%D0%A1%20%D0%9C%22)" TargetMode="External"/><Relationship Id="rId5080" Type="http://schemas.openxmlformats.org/officeDocument/2006/relationships/hyperlink" Target="javascript:main_page(%22cit_author_items.asp?authorid=123162&amp;author=%D0%9F%D1%83%D0%BA%D0%B0%D1%87%20%D0%AE%22)" TargetMode="External"/><Relationship Id="rId6131" Type="http://schemas.openxmlformats.org/officeDocument/2006/relationships/hyperlink" Target="javascript:main_page(%22author_refs.asp?authorid=123162&amp;sourceyear=2010%22)" TargetMode="External"/><Relationship Id="rId646" Type="http://schemas.openxmlformats.org/officeDocument/2006/relationships/hyperlink" Target="javascript:main_page(%22cit_author_items.asp?authorid=123162&amp;rubriccode=47%22)" TargetMode="External"/><Relationship Id="rId1276" Type="http://schemas.openxmlformats.org/officeDocument/2006/relationships/hyperlink" Target="javascript:main_page(%22cit_author_items.asp?authorid=123162&amp;titleid=52964%22)" TargetMode="External"/><Relationship Id="rId2327" Type="http://schemas.openxmlformats.org/officeDocument/2006/relationships/hyperlink" Target="javascript:main_page(%22cit_author_items.asp?authorid=123162&amp;author=%D0%93%D0%B8%D0%BB%D0%B5%D0%B2%20%D0%A1%20%D0%94%22)" TargetMode="External"/><Relationship Id="rId3725" Type="http://schemas.openxmlformats.org/officeDocument/2006/relationships/hyperlink" Target="javascript:main_page(%22cit_author_items.asp?authorid=123162&amp;author=%D0%93%D0%BE%D0%B2%D0%BE%D1%80%D0%BE%D0%B2%D0%B0%20%D0%A1%20%D0%92%22)" TargetMode="External"/><Relationship Id="rId1690" Type="http://schemas.openxmlformats.org/officeDocument/2006/relationships/hyperlink" Target="javascript:main_page(%22cit_author_items.asp?authorid=123162&amp;orgsid=17964%22)" TargetMode="External"/><Relationship Id="rId2741" Type="http://schemas.openxmlformats.org/officeDocument/2006/relationships/hyperlink" Target="javascript:main_page(%22cit_author_items.asp?authorid=123162&amp;author=%D0%9A%D0%BE%D1%88%D0%BA%D0%B0%D1%80%D0%BE%D0%B2%20%D0%90%20%D0%90%22)" TargetMode="External"/><Relationship Id="rId5897" Type="http://schemas.openxmlformats.org/officeDocument/2006/relationships/hyperlink" Target="javascript:main_page(%22cit_author_items.asp?authorid=123162&amp;author=%D0%A8%D0%B8%D1%88%D0%BE%D0%B2%D0%B0%20%D0%98%20%D0%90%22)" TargetMode="External"/><Relationship Id="rId6948" Type="http://schemas.openxmlformats.org/officeDocument/2006/relationships/hyperlink" Target="javascript:main_page(%22author_refs.asp?authorid=123162&amp;author=%D0%9C%D0%B5%D1%80%D0%B5%D1%82%D1%83%D0%BA%D0%BE%D0%B2%20%D0%93%20%D0%9C%22)" TargetMode="External"/><Relationship Id="rId713" Type="http://schemas.openxmlformats.org/officeDocument/2006/relationships/hyperlink" Target="javascript:main_page(%22cit_author_items.asp?authorid=123162&amp;titleid=71144%22)" TargetMode="External"/><Relationship Id="rId1343" Type="http://schemas.openxmlformats.org/officeDocument/2006/relationships/hyperlink" Target="javascript:main_page(%22cit_author_items.asp?authorid=123162&amp;orgsid=7813%22)" TargetMode="External"/><Relationship Id="rId4499" Type="http://schemas.openxmlformats.org/officeDocument/2006/relationships/hyperlink" Target="javascript:main_page(%22cit_author_items.asp?authorid=123162&amp;author=%D0%9A%D1%83%D0%BA%D0%BE%D0%BB%D0%B5%D0%B2%20%D0%9C%20%D0%98%22)" TargetMode="External"/><Relationship Id="rId5964" Type="http://schemas.openxmlformats.org/officeDocument/2006/relationships/hyperlink" Target="javascript:main_page(%22cit_author_items.asp?authorid=123162&amp;author=%D0%AF%D0%BA%D0%B8%D0%BC%D0%BE%D0%B2%D0%B0%20%D0%95%20%D0%93%22)" TargetMode="External"/><Relationship Id="rId1410" Type="http://schemas.openxmlformats.org/officeDocument/2006/relationships/hyperlink" Target="javascript:main_page(%22cit_author_items.asp?authorid=123162&amp;orgsid=856%22)" TargetMode="External"/><Relationship Id="rId4566" Type="http://schemas.openxmlformats.org/officeDocument/2006/relationships/hyperlink" Target="javascript:main_page(%22cit_author_items.asp?authorid=123162&amp;author=%D0%9B%D0%B0%D0%B2%D0%BE%D1%87%D0%BA%D0%B8%D0%BD%D0%B0%20%D0%93%20%D0%90%22)" TargetMode="External"/><Relationship Id="rId4980" Type="http://schemas.openxmlformats.org/officeDocument/2006/relationships/hyperlink" Target="javascript:main_page(%22cit_author_items.asp?authorid=123162&amp;author=%D0%A1%D0%B0%D0%B2%D0%B5%D0%BB%D1%8C%D0%B5%D0%B2%20%D0%94%20%D0%A1%22)" TargetMode="External"/><Relationship Id="rId5617" Type="http://schemas.openxmlformats.org/officeDocument/2006/relationships/hyperlink" Target="javascript:main_page(%22cit_author_items.asp?authorid=123162&amp;author=%D0%A6%D0%B8%D0%BA%D1%83%20%D0%94%20%D0%9C%22)" TargetMode="External"/><Relationship Id="rId3168" Type="http://schemas.openxmlformats.org/officeDocument/2006/relationships/hyperlink" Target="javascript:main_page(%22cit_author_items.asp?authorid=123162&amp;author=%D0%91%D0%B5%D0%BB%D0%BE%D1%83%D1%81%D0%BE%D0%B2%D0%B0%20%D0%9C%20%D0%92%22)" TargetMode="External"/><Relationship Id="rId3582" Type="http://schemas.openxmlformats.org/officeDocument/2006/relationships/hyperlink" Target="javascript:main_page(%22cit_author_items.asp?authorid=123162&amp;author=%D0%94%D0%B6%D0%B0%D0%BB%D0%B0%D0%BB%20%D0%90%20%D0%9A%22)" TargetMode="External"/><Relationship Id="rId4219" Type="http://schemas.openxmlformats.org/officeDocument/2006/relationships/hyperlink" Target="javascript:main_page(%22cit_author_items.asp?authorid=123162&amp;author=%D0%9C%D0%BE%D0%B4%D0%B8%D0%BD%20%D0%90%22)" TargetMode="External"/><Relationship Id="rId4633" Type="http://schemas.openxmlformats.org/officeDocument/2006/relationships/hyperlink" Target="javascript:main_page(%22cit_author_items.asp?authorid=123162&amp;author=%D0%9A%D1%80%D0%B8%D0%B2%D1%86%D0%BE%D0%B2%20%D0%98%20%D0%92%22)" TargetMode="External"/><Relationship Id="rId2184" Type="http://schemas.openxmlformats.org/officeDocument/2006/relationships/hyperlink" Target="javascript:main_page(%22cit_author_items.asp?authorid=123162&amp;author=%D0%A1%D1%82%D0%BE%D1%80%D0%BE%D0%B6%D0%B0%D0%BA%D0%BE%D0%B2%20%D0%A1%20%D0%AE%22)" TargetMode="External"/><Relationship Id="rId3235" Type="http://schemas.openxmlformats.org/officeDocument/2006/relationships/hyperlink" Target="javascript:main_page(%22cit_author_items.asp?authorid=123162&amp;author=%D0%91%D1%80%D0%B0%D1%82%D1%87%D0%B8%D0%BA%D0%BE%D0%B2%20%D0%93%20%D0%92%22)" TargetMode="External"/><Relationship Id="rId156" Type="http://schemas.openxmlformats.org/officeDocument/2006/relationships/hyperlink" Target="javascript:main_page(%22author_items.asp?authorid=123162&amp;orgsid=949%22)" TargetMode="External"/><Relationship Id="rId570" Type="http://schemas.openxmlformats.org/officeDocument/2006/relationships/hyperlink" Target="javascript:main_page(%22author_items.asp?authorid=123162&amp;author=%D0%A7%D0%B0%D0%BB%D0%B0%D1%8F%20%D0%9B%20%D0%94%22)" TargetMode="External"/><Relationship Id="rId2251" Type="http://schemas.openxmlformats.org/officeDocument/2006/relationships/hyperlink" Target="javascript:main_page(%22cit_author_items.asp?authorid=123162&amp;author=%D0%93%D0%B5%D1%80%D0%B0%D1%81%D0%B8%D0%BC%D1%87%D1%83%D0%BA%20%D0%92%20%D0%98%22)" TargetMode="External"/><Relationship Id="rId3302" Type="http://schemas.openxmlformats.org/officeDocument/2006/relationships/hyperlink" Target="javascript:main_page(%22cit_author_items.asp?authorid=123162&amp;author=%D0%90%D1%84%D0%B0%D0%BD%D0%B0%D1%81%D0%B2%D0%B5%D0%B2%20%D0%90%20%D0%90%22)" TargetMode="External"/><Relationship Id="rId4700" Type="http://schemas.openxmlformats.org/officeDocument/2006/relationships/hyperlink" Target="javascript:main_page(%22cit_author_items.asp?authorid=123162&amp;author=%D0%9A%D0%BE%D0%BF%D0%B5%D0%B9%D0%BA%D0%B8%D0%BD%20%D0%A1%20%D0%92%22)" TargetMode="External"/><Relationship Id="rId6458" Type="http://schemas.openxmlformats.org/officeDocument/2006/relationships/hyperlink" Target="javascript:main_page(%22author_refs.asp?authorid=123162&amp;titleid=59102%22)" TargetMode="External"/><Relationship Id="rId223" Type="http://schemas.openxmlformats.org/officeDocument/2006/relationships/hyperlink" Target="javascript:main_page(%22author_items.asp?authorid=123162&amp;author=%D0%A1%D0%B8%D0%BC%D0%B0%D0%BD%D0%BA%D0%BE%D0%B2%20%D0%92%20%D0%A1%22)" TargetMode="External"/><Relationship Id="rId6872" Type="http://schemas.openxmlformats.org/officeDocument/2006/relationships/hyperlink" Target="javascript:main_page(%22author_refs.asp?authorid=123162&amp;pubyear=2010%22)" TargetMode="External"/><Relationship Id="rId4076" Type="http://schemas.openxmlformats.org/officeDocument/2006/relationships/hyperlink" Target="javascript:main_page(%22cit_author_items.asp?authorid=123162&amp;author=%D0%9D%D0%B5%D1%80%D0%B0%D0%B4%D0%BE%D0%B2%D1%81%D0%BA%D0%B0%D1%8F%20%D0%AE%20%D0%92%22)" TargetMode="External"/><Relationship Id="rId5474" Type="http://schemas.openxmlformats.org/officeDocument/2006/relationships/hyperlink" Target="javascript:main_page(%22cit_author_items.asp?authorid=123162&amp;author=%D0%A4%D0%BE%D0%BC%D0%B5%D0%BD%D0%BA%D0%BE%D0%B2%20%D0%A1%20%D0%90%22)" TargetMode="External"/><Relationship Id="rId6525" Type="http://schemas.openxmlformats.org/officeDocument/2006/relationships/hyperlink" Target="javascript:main_page(%22author_refs.asp?authorid=123162&amp;titleid=25670%22)" TargetMode="External"/><Relationship Id="rId4490" Type="http://schemas.openxmlformats.org/officeDocument/2006/relationships/hyperlink" Target="javascript:main_page(%22cit_author_items.asp?authorid=123162&amp;author=%D0%9A%D1%83%D0%BB%D1%87%D0%B8%D0%BA%D0%BE%D0%B2%D0%B0%20%D0%96%20%D0%A2%22)" TargetMode="External"/><Relationship Id="rId5127" Type="http://schemas.openxmlformats.org/officeDocument/2006/relationships/hyperlink" Target="javascript:main_page(%22cit_author_items.asp?authorid=123162&amp;author=%D0%A0%D1%83%D0%B1%D0%B0%D0%BD%D0%BE%D0%B2%20%D0%92%20%D0%93%22)" TargetMode="External"/><Relationship Id="rId5541" Type="http://schemas.openxmlformats.org/officeDocument/2006/relationships/hyperlink" Target="javascript:main_page(%22cit_author_items.asp?authorid=123162&amp;author=%D0%A4%D0%BE%D0%BC%D0%B8%D1%87%D0%B5%D0%B2%D0%B0%20%D0%A6%20%D0%9E%22)" TargetMode="External"/><Relationship Id="rId1737" Type="http://schemas.openxmlformats.org/officeDocument/2006/relationships/hyperlink" Target="javascript:main_page(%22cit_author_items.asp?authorid=123162&amp;orgsid=15520%22)" TargetMode="External"/><Relationship Id="rId3092" Type="http://schemas.openxmlformats.org/officeDocument/2006/relationships/hyperlink" Target="javascript:main_page(%22cit_author_items.asp?authorid=123162&amp;author=%D0%92%D0%B5%D1%80%D0%B5%D1%89%D0%B0%D0%B3%D0%B8%D0%BD%D0%B0%20%D0%AF%20%D0%9A%22)" TargetMode="External"/><Relationship Id="rId4143" Type="http://schemas.openxmlformats.org/officeDocument/2006/relationships/hyperlink" Target="javascript:main_page(%22cit_author_items.asp?authorid=123162&amp;author=%D0%9C%D0%B8%D0%BB%D1%8F%D0%B5%D0%B2%D0%B0%20%D0%9D%20%D0%92%22)" TargetMode="External"/><Relationship Id="rId7299" Type="http://schemas.openxmlformats.org/officeDocument/2006/relationships/hyperlink" Target="javascript:main_page(%22author_refs.asp?authorid=123162&amp;author=%D0%A0%D1%8F%D0%B1%D0%B8%D0%BA%D0%B8%D0%BD%D0%B0%20%D0%97%20%D0%98%22)" TargetMode="External"/><Relationship Id="rId29" Type="http://schemas.openxmlformats.org/officeDocument/2006/relationships/hyperlink" Target="https://www.researchgate.net/profile/Eugene-Lutsenko" TargetMode="External"/><Relationship Id="rId4210" Type="http://schemas.openxmlformats.org/officeDocument/2006/relationships/hyperlink" Target="javascript:main_page(%22cit_author_items.asp?authorid=123162&amp;author=%D0%9C%D0%B8%D1%85%D0%B0%D0%BB%D0%BA%D0%B8%D0%BD%D0%B0%20%D0%95%20%D0%92%22)" TargetMode="External"/><Relationship Id="rId7366" Type="http://schemas.openxmlformats.org/officeDocument/2006/relationships/hyperlink" Target="http://lc.kubagro.ru/aidos/_Aidos-X.htm" TargetMode="External"/><Relationship Id="rId1804" Type="http://schemas.openxmlformats.org/officeDocument/2006/relationships/hyperlink" Target="javascript:main_page(%22cit_author_items.asp?authorid=123162&amp;orgsid=3640%22)" TargetMode="External"/><Relationship Id="rId6382" Type="http://schemas.openxmlformats.org/officeDocument/2006/relationships/hyperlink" Target="javascript:main_page(%22author_refs.asp?authorid=123162&amp;titleid=38737%22)" TargetMode="External"/><Relationship Id="rId7019" Type="http://schemas.openxmlformats.org/officeDocument/2006/relationships/hyperlink" Target="javascript:main_page(%22author_refs.asp?authorid=123162&amp;author=%D0%92%D0%B5%D1%80%D1%82%D0%B8%D0%B9%20%D0%9C%20%D0%92%22)" TargetMode="External"/><Relationship Id="rId3976" Type="http://schemas.openxmlformats.org/officeDocument/2006/relationships/hyperlink" Target="javascript:main_page(%22cit_author_items.asp?authorid=123162&amp;author=%D0%95%D1%84%D0%B8%D0%BC%D1%86%D0%B5%D0%B2%D0%B0%20%D0%95%20%D0%92%22)" TargetMode="External"/><Relationship Id="rId6035" Type="http://schemas.openxmlformats.org/officeDocument/2006/relationships/hyperlink" Target="javascript:main_page(%22cit_author_items.asp?authorid=123162&amp;author=%D0%A8%D0%B0%D0%BC%D1%81%D1%83%D1%82%D0%B4%D0%B8%D0%BD%D0%BE%D0%B2%20%D0%A0%22)" TargetMode="External"/><Relationship Id="rId897" Type="http://schemas.openxmlformats.org/officeDocument/2006/relationships/hyperlink" Target="javascript:main_page(%22cit_author_items.asp?authorid=123162&amp;titleid=32385%22)" TargetMode="External"/><Relationship Id="rId2578" Type="http://schemas.openxmlformats.org/officeDocument/2006/relationships/hyperlink" Target="javascript:main_page(%22cit_author_items.asp?authorid=123162&amp;author=%D0%A2%D1%8E%D0%BF%D0%B0%D0%BA%D0%BE%D0%B2%20%D0%9A%20%D0%95%22)" TargetMode="External"/><Relationship Id="rId2992" Type="http://schemas.openxmlformats.org/officeDocument/2006/relationships/hyperlink" Target="javascript:main_page(%22cit_author_items.asp?authorid=123162&amp;author=%D0%91%D1%83%D1%80%D0%BA%D0%BE%D0%B2%D0%B0%20%D0%9A%20%D0%9E%22)" TargetMode="External"/><Relationship Id="rId3629" Type="http://schemas.openxmlformats.org/officeDocument/2006/relationships/hyperlink" Target="javascript:main_page(%22cit_author_items.asp?authorid=123162&amp;author=%D0%94%D0%B0%D1%85%D0%B8%D0%BD%20%D0%90%20%D0%92%22)" TargetMode="External"/><Relationship Id="rId5051" Type="http://schemas.openxmlformats.org/officeDocument/2006/relationships/hyperlink" Target="javascript:main_page(%22cit_author_items.asp?authorid=123162&amp;author=%D0%A1%D0%B5%D1%80%D0%B3%D0%B5%D0%B5%D0%B2%20%D0%98%20%D0%92%22)" TargetMode="External"/><Relationship Id="rId964" Type="http://schemas.openxmlformats.org/officeDocument/2006/relationships/hyperlink" Target="javascript:main_page(%22cit_author_items.asp?authorid=123162&amp;titleid=13046%22)" TargetMode="External"/><Relationship Id="rId1594" Type="http://schemas.openxmlformats.org/officeDocument/2006/relationships/hyperlink" Target="javascript:main_page(%22cit_author_items.asp?authorid=123162&amp;orgsid=7548%22)" TargetMode="External"/><Relationship Id="rId2645" Type="http://schemas.openxmlformats.org/officeDocument/2006/relationships/hyperlink" Target="javascript:main_page(%22cit_author_items.asp?authorid=123162&amp;author=%D0%A0%D0%BE%D0%BC%D0%B0%D0%BD%D0%B5%D0%BD%D0%BA%D0%BE%20%D0%AE%20%D0%94%22)" TargetMode="External"/><Relationship Id="rId6102" Type="http://schemas.openxmlformats.org/officeDocument/2006/relationships/hyperlink" Target="javascript:main_page(%22cit_author_items.asp?authorid=123162&amp;author=%D0%A8%D0%B5%D1%85%D1%82%D0%B5%D1%80%20%D0%95%20%D0%90%22)" TargetMode="External"/><Relationship Id="rId617" Type="http://schemas.openxmlformats.org/officeDocument/2006/relationships/hyperlink" Target="javascript:main_page(%22author_items.asp?authorid=123162&amp;pubyear=1995%22)" TargetMode="External"/><Relationship Id="rId1247" Type="http://schemas.openxmlformats.org/officeDocument/2006/relationships/hyperlink" Target="javascript:main_page(%22cit_author_items.asp?authorid=123162&amp;titleid=28617%22)" TargetMode="External"/><Relationship Id="rId1661" Type="http://schemas.openxmlformats.org/officeDocument/2006/relationships/hyperlink" Target="javascript:main_page(%22cit_author_items.asp?authorid=123162&amp;orgsid=17324%22)" TargetMode="External"/><Relationship Id="rId2712" Type="http://schemas.openxmlformats.org/officeDocument/2006/relationships/hyperlink" Target="javascript:main_page(%22cit_author_items.asp?authorid=123162&amp;author=%D0%9A%D0%B0%D0%BB%D0%B8%D1%81%D1%82%D1%80%D0%B0%D1%82%D0%BE%D0%B2%20%D0%90%20%D0%9F%22)" TargetMode="External"/><Relationship Id="rId5868" Type="http://schemas.openxmlformats.org/officeDocument/2006/relationships/hyperlink" Target="javascript:main_page(%22cit_author_items.asp?authorid=123162&amp;author=%D0%A2%D0%B8%D0%BC%D0%BE%D1%84%D0%B5%D0%B5%D0%B2%D0%B0%20%D0%A2%20%D0%92%22)" TargetMode="External"/><Relationship Id="rId6919" Type="http://schemas.openxmlformats.org/officeDocument/2006/relationships/hyperlink" Target="javascript:main_page(%22author_refs.asp?authorid=123162&amp;author=%D0%9B%D0%BE%D0%BF%D0%B0%D1%82%D0%B8%D0%BD%D0%B0%20%D0%9B%20%D0%9C%22)" TargetMode="External"/><Relationship Id="rId1314" Type="http://schemas.openxmlformats.org/officeDocument/2006/relationships/hyperlink" Target="javascript:main_page(%22cit_author_items.asp?authorid=123162&amp;titleid=9612%22)" TargetMode="External"/><Relationship Id="rId4884" Type="http://schemas.openxmlformats.org/officeDocument/2006/relationships/hyperlink" Target="javascript:main_page(%22cit_author_items.asp?authorid=123162&amp;author=%D0%9A%D0%BE%D0%B7%D0%BB%D0%BE%D0%B2%20%D0%90%20%D0%90%22)" TargetMode="External"/><Relationship Id="rId5935" Type="http://schemas.openxmlformats.org/officeDocument/2006/relationships/hyperlink" Target="javascript:main_page(%22cit_author_items.asp?authorid=123162&amp;author=%D0%A9%D0%B5%D0%BF%D0%B8%D0%BD%D0%B0%20%D0%98%20%D0%9D%22)" TargetMode="External"/><Relationship Id="rId7290" Type="http://schemas.openxmlformats.org/officeDocument/2006/relationships/hyperlink" Target="javascript:main_page(%22author_refs.asp?authorid=123162&amp;author=%D0%9F%D0%BE%D0%BF%D0%BE%D0%B2%D0%B0%20%D0%92%20%D0%9F%22)" TargetMode="External"/><Relationship Id="rId3486" Type="http://schemas.openxmlformats.org/officeDocument/2006/relationships/hyperlink" Target="javascript:main_page(%22cit_author_items.asp?authorid=123162&amp;author=%D0%90%D0%BD%D0%B0%D1%81%D0%B5%D0%BD%D0%BA%D0%BE%20%D0%95%20%D0%92%22)" TargetMode="External"/><Relationship Id="rId4537" Type="http://schemas.openxmlformats.org/officeDocument/2006/relationships/hyperlink" Target="javascript:main_page(%22cit_author_items.asp?authorid=123162&amp;author=%D0%9A%D1%83%D1%80%D0%BD%D0%BE%D1%81%D0%BE%D0%B2%20%D0%90%20%D0%90%22)" TargetMode="External"/><Relationship Id="rId20" Type="http://schemas.openxmlformats.org/officeDocument/2006/relationships/hyperlink" Target="https://catalog.loc.gov/vwebv/search?searchArg=Lutsenko+E.V" TargetMode="External"/><Relationship Id="rId2088" Type="http://schemas.openxmlformats.org/officeDocument/2006/relationships/hyperlink" Target="javascript:main_page(%22cit_author_items.asp?authorid=123162&amp;author=%D0%9A%D0%B0%D0%BB%D0%B8%D1%82%D0%BA%D0%BE%20%D0%A1%20%D0%90%22)" TargetMode="External"/><Relationship Id="rId3139" Type="http://schemas.openxmlformats.org/officeDocument/2006/relationships/hyperlink" Target="javascript:main_page(%22cit_author_items.asp?authorid=123162&amp;author=%D0%92%D0%B5%D0%BD%D0%B4%D0%B8%D0%BD%20%D0%A1%20%D0%92%22)" TargetMode="External"/><Relationship Id="rId4951" Type="http://schemas.openxmlformats.org/officeDocument/2006/relationships/hyperlink" Target="javascript:main_page(%22cit_author_items.asp?authorid=123162&amp;author=%D0%A1%D0%B0%D0%BC%D0%B0%D1%80%D0%B8%D0%BD%D0%B0%20%D0%92%20%D0%9F%22)" TargetMode="External"/><Relationship Id="rId7010" Type="http://schemas.openxmlformats.org/officeDocument/2006/relationships/hyperlink" Target="javascript:main_page(%22author_refs.asp?authorid=123162&amp;author=%D0%91%D0%B5%D0%BB%D0%BE%D0%B2%D0%B0%20%D0%9B%20%D0%90%22)" TargetMode="External"/><Relationship Id="rId474" Type="http://schemas.openxmlformats.org/officeDocument/2006/relationships/hyperlink" Target="javascript:main_page(%22author_items.asp?authorid=123162&amp;author=%D0%9C%D0%B0%D1%82%D0%B2%D0%B5%D0%B5%D0%B2%20%D0%92%20%D0%92%22)" TargetMode="External"/><Relationship Id="rId2155" Type="http://schemas.openxmlformats.org/officeDocument/2006/relationships/hyperlink" Target="javascript:main_page(%22cit_author_items.asp?authorid=123162&amp;author=%D0%9F%D0%B0%D1%86%D0%B5%D0%BA%D0%B0%20%D0%9E%20%D0%95%22)" TargetMode="External"/><Relationship Id="rId3553" Type="http://schemas.openxmlformats.org/officeDocument/2006/relationships/hyperlink" Target="javascript:main_page(%22cit_author_items.asp?authorid=123162&amp;author=%D0%93%D1%80%D0%B8%D0%B3%D0%BE%D1%80%D1%8F%D0%BD%20%D0%95%20%D0%A1%22)" TargetMode="External"/><Relationship Id="rId4604" Type="http://schemas.openxmlformats.org/officeDocument/2006/relationships/hyperlink" Target="javascript:main_page(%22cit_author_items.asp?authorid=123162&amp;author=%D0%9A%D0%BE%D1%81%D1%8B%D1%85%20%D0%94%20%D0%90%22)" TargetMode="External"/><Relationship Id="rId127" Type="http://schemas.openxmlformats.org/officeDocument/2006/relationships/hyperlink" Target="javascript:main_page(%22author_items.asp?authorid=123162&amp;titleid=39920%22)" TargetMode="External"/><Relationship Id="rId3206" Type="http://schemas.openxmlformats.org/officeDocument/2006/relationships/hyperlink" Target="javascript:main_page(%22cit_author_items.asp?authorid=123162&amp;author=%D0%91%D0%BB%D1%8E%D0%BC%D0%B8%D0%BD%20%D0%A1%20%D0%9B%22)" TargetMode="External"/><Relationship Id="rId3620" Type="http://schemas.openxmlformats.org/officeDocument/2006/relationships/hyperlink" Target="javascript:main_page(%22cit_author_items.asp?authorid=123162&amp;author=%D0%94%D0%B0%D0%BD%D0%B8%D0%BB%D0%BE%D0%B2%D0%B0%20%D0%90%20%D0%93%22)" TargetMode="External"/><Relationship Id="rId6776" Type="http://schemas.openxmlformats.org/officeDocument/2006/relationships/hyperlink" Target="javascript:main_page(%22author_refs.asp?authorid=123162&amp;titleid=9086%22)" TargetMode="External"/><Relationship Id="rId541" Type="http://schemas.openxmlformats.org/officeDocument/2006/relationships/hyperlink" Target="javascript:main_page(%22author_items.asp?authorid=123162&amp;author=%D0%A1%D0%BC%D0%B8%D1%80%D0%BD%D0%BE%D0%B2%D0%B0%20%D0%90%20%D0%A1%22)" TargetMode="External"/><Relationship Id="rId1171" Type="http://schemas.openxmlformats.org/officeDocument/2006/relationships/hyperlink" Target="javascript:main_page(%22cit_author_items.asp?authorid=123162&amp;titleid=63423%22)" TargetMode="External"/><Relationship Id="rId2222" Type="http://schemas.openxmlformats.org/officeDocument/2006/relationships/hyperlink" Target="javascript:main_page(%22cit_author_items.asp?authorid=123162&amp;author=%D0%9C%D0%B0%D1%88%D0%B8%D1%85%D0%B8%D0%BD%D0%B0%20%D0%A2%20%D0%9F%22)" TargetMode="External"/><Relationship Id="rId5378" Type="http://schemas.openxmlformats.org/officeDocument/2006/relationships/hyperlink" Target="javascript:main_page(%22cit_author_items.asp?authorid=123162&amp;author=%D0%9E%D0%BB%D0%B5%D0%BA%D1%81%D0%B8%D1%8E%D0%BA%20%D0%92%22)" TargetMode="External"/><Relationship Id="rId5792" Type="http://schemas.openxmlformats.org/officeDocument/2006/relationships/hyperlink" Target="javascript:main_page(%22cit_author_items.asp?authorid=123162&amp;author=%D0%A2%D0%B0%D0%BA%D1%83%D0%BD%20%D0%A1%22)" TargetMode="External"/><Relationship Id="rId6429" Type="http://schemas.openxmlformats.org/officeDocument/2006/relationships/hyperlink" Target="javascript:main_page(%22author_refs.asp?authorid=123162&amp;titleid=56875%22)" TargetMode="External"/><Relationship Id="rId6843" Type="http://schemas.openxmlformats.org/officeDocument/2006/relationships/hyperlink" Target="javascript:main_page(%22author_refs.asp?authorid=123162&amp;titleid=28859%22)" TargetMode="External"/><Relationship Id="rId1988" Type="http://schemas.openxmlformats.org/officeDocument/2006/relationships/hyperlink" Target="javascript:main_page(%22cit_author_items.asp?authorid=123162&amp;author=%D0%90%D0%BB%D0%B5%D0%BA%D1%81%D0%B0%D0%BD%D0%B4%D0%B5%D1%80%20%D0%A2%22)" TargetMode="External"/><Relationship Id="rId4394" Type="http://schemas.openxmlformats.org/officeDocument/2006/relationships/hyperlink" Target="javascript:main_page(%22cit_author_items.asp?authorid=123162&amp;author=%D0%9C%D0%B0%D0%BD%D0%B0%D0%BA%D0%BE%D0%B2%20%D0%AE%20%D0%90%22)" TargetMode="External"/><Relationship Id="rId5445" Type="http://schemas.openxmlformats.org/officeDocument/2006/relationships/hyperlink" Target="javascript:main_page(%22cit_author_items.asp?authorid=123162&amp;author=%D0%A2%D1%83%D1%85%D1%82%D0%B0%D1%80%D0%BE%D0%B2%D0%B0%20%D0%AE%20%D0%9A%22)" TargetMode="External"/><Relationship Id="rId4047" Type="http://schemas.openxmlformats.org/officeDocument/2006/relationships/hyperlink" Target="javascript:main_page(%22cit_author_items.asp?authorid=123162&amp;author=%D0%9C%D1%83%D0%BB%D0%BB%D0%B0%D1%85%D0%BC%D0%B5%D1%82%D0%BE%D0%B2%20%D0%A0%22)" TargetMode="External"/><Relationship Id="rId4461" Type="http://schemas.openxmlformats.org/officeDocument/2006/relationships/hyperlink" Target="javascript:main_page(%22cit_author_items.asp?authorid=123162&amp;author=%D0%9C%D0%B0%D1%80%D0%BA%D1%83%D1%88%D0%B5%D0%B2%D1%81%D0%BA%D0%B0%D1%8F%20%D0%95%20%D0%90%22)" TargetMode="External"/><Relationship Id="rId5512" Type="http://schemas.openxmlformats.org/officeDocument/2006/relationships/hyperlink" Target="javascript:main_page(%22cit_author_items.asp?authorid=123162&amp;author=%D0%A5%D0%B0%D1%81%D0%B5%D0%BD%D0%B5%D0%B2%D0%B8%D1%87%20%D0%98%20%D0%90%22)" TargetMode="External"/><Relationship Id="rId6910" Type="http://schemas.openxmlformats.org/officeDocument/2006/relationships/hyperlink" Target="javascript:main_page(%22author_refs.asp?authorid=123162&amp;author=%D0%A2%D1%80%D1%83%D0%BD%D0%B5%D0%B2%20%D0%90%20%D0%9F%22)" TargetMode="External"/><Relationship Id="rId3063" Type="http://schemas.openxmlformats.org/officeDocument/2006/relationships/hyperlink" Target="javascript:main_page(%22cit_author_items.asp?authorid=123162&amp;author=%D0%92%D0%BE%D1%80%D0%BE%D0%B1%D1%8C%D0%B5%D0%B2%20%D0%90%20%D0%9B%22)" TargetMode="External"/><Relationship Id="rId4114" Type="http://schemas.openxmlformats.org/officeDocument/2006/relationships/hyperlink" Target="javascript:main_page(%22cit_author_items.asp?authorid=123162&amp;author=%D0%9D%D0%BE%D1%81%D0%BA%D0%BE%D0%B2%D0%B0%20%D0%90%22)" TargetMode="External"/><Relationship Id="rId1708" Type="http://schemas.openxmlformats.org/officeDocument/2006/relationships/hyperlink" Target="javascript:main_page(%22cit_author_items.asp?authorid=123162&amp;orgsid=6877%22)" TargetMode="External"/><Relationship Id="rId3130" Type="http://schemas.openxmlformats.org/officeDocument/2006/relationships/hyperlink" Target="javascript:main_page(%22cit_author_items.asp?authorid=123162&amp;author=%D0%92%D0%B0%D0%BA%D0%BE%D1%80%D0%B8%D0%BD%20%D0%9C%20%D0%92%22)" TargetMode="External"/><Relationship Id="rId6286" Type="http://schemas.openxmlformats.org/officeDocument/2006/relationships/hyperlink" Target="javascript:main_page(%22author_refs.asp?authorid=123162&amp;titleid=58760%22)" TargetMode="External"/><Relationship Id="rId7337" Type="http://schemas.openxmlformats.org/officeDocument/2006/relationships/hyperlink" Target="javascript:main_page(%22author_refs.asp?authorid=123162&amp;author=%D0%AE%D1%80%D0%B3%D0%B0%20%D0%92%20%D0%90%22)" TargetMode="External"/><Relationship Id="rId2896" Type="http://schemas.openxmlformats.org/officeDocument/2006/relationships/hyperlink" Target="javascript:main_page(%22cit_author_items.asp?authorid=123162&amp;author=%D0%95%D0%BB%D0%BA%D0%B8%D0%BD%20%D0%9E%20%D0%92%22)" TargetMode="External"/><Relationship Id="rId3947" Type="http://schemas.openxmlformats.org/officeDocument/2006/relationships/hyperlink" Target="javascript:main_page(%22cit_author_items.asp?authorid=123162&amp;author=%D0%97%D0%B0%D0%B9%D1%87%D0%B5%D0%BD%D0%BA%D0%BE%20%D0%AE%20%D0%90%22)" TargetMode="External"/><Relationship Id="rId6353" Type="http://schemas.openxmlformats.org/officeDocument/2006/relationships/hyperlink" Target="javascript:main_page(%22author_refs.asp?authorid=123162&amp;titleid=9473%22)" TargetMode="External"/><Relationship Id="rId7404" Type="http://schemas.openxmlformats.org/officeDocument/2006/relationships/hyperlink" Target="https://bigbluebutton.pstu.ru/b/3kc-n8a-gon-tjz" TargetMode="External"/><Relationship Id="rId868" Type="http://schemas.openxmlformats.org/officeDocument/2006/relationships/hyperlink" Target="javascript:main_page(%22cit_author_items.asp?authorid=123162&amp;titleid=56251%22)" TargetMode="External"/><Relationship Id="rId1498" Type="http://schemas.openxmlformats.org/officeDocument/2006/relationships/hyperlink" Target="javascript:main_page(%22cit_author_items.asp?authorid=123162&amp;orgsid=3%22)" TargetMode="External"/><Relationship Id="rId2549" Type="http://schemas.openxmlformats.org/officeDocument/2006/relationships/hyperlink" Target="javascript:main_page(%22cit_author_items.asp?authorid=123162&amp;author=%D0%A5%D0%BE%D1%80%D0%BE%D1%88%D1%83%D0%BD%20%D0%A6%20%D0%92%22)" TargetMode="External"/><Relationship Id="rId2963" Type="http://schemas.openxmlformats.org/officeDocument/2006/relationships/hyperlink" Target="javascript:main_page(%22cit_author_items.asp?authorid=123162&amp;author=%D0%90%D0%BA%D0%B8%D0%BC%D0%BE%D0%B2%D0%B0%20%D0%95%20%D0%9D%22)" TargetMode="External"/><Relationship Id="rId6006" Type="http://schemas.openxmlformats.org/officeDocument/2006/relationships/hyperlink" Target="javascript:main_page(%22cit_author_items.asp?authorid=123162&amp;author=%D0%A7%D0%B8%D0%BA%D1%83%D1%80%D0%BE%D0%B2%D0%B0%20%D0%A2%20%D0%AE%22)" TargetMode="External"/><Relationship Id="rId6420" Type="http://schemas.openxmlformats.org/officeDocument/2006/relationships/hyperlink" Target="javascript:main_page(%22author_refs.asp?authorid=123162&amp;titleid=11951%22)" TargetMode="External"/><Relationship Id="rId935" Type="http://schemas.openxmlformats.org/officeDocument/2006/relationships/hyperlink" Target="javascript:main_page(%22cit_author_items.asp?authorid=123162&amp;titleid=55230%22)" TargetMode="External"/><Relationship Id="rId1565" Type="http://schemas.openxmlformats.org/officeDocument/2006/relationships/hyperlink" Target="javascript:main_page(%22cit_author_items.asp?authorid=123162&amp;orgsid=1727%22)" TargetMode="External"/><Relationship Id="rId2616" Type="http://schemas.openxmlformats.org/officeDocument/2006/relationships/hyperlink" Target="javascript:main_page(%22cit_author_items.asp?authorid=123162&amp;author=%D0%9E%D1%81%D1%82%D1%80%D0%BE%D0%B2%D1%81%D0%BA%D0%B8%D0%B9%20%D0%95%20%D0%92%22)" TargetMode="External"/><Relationship Id="rId5022" Type="http://schemas.openxmlformats.org/officeDocument/2006/relationships/hyperlink" Target="javascript:main_page(%22cit_author_items.asp?authorid=123162&amp;author=%D0%A1%D0%B0%D1%84%D0%B8%D1%83%D0%BB%D0%BB%D0%B8%D0%BD%20%D0%90%20%D0%A0%22)" TargetMode="External"/><Relationship Id="rId1218" Type="http://schemas.openxmlformats.org/officeDocument/2006/relationships/hyperlink" Target="javascript:main_page(%22cit_author_items.asp?authorid=123162&amp;titleid=52017%22)" TargetMode="External"/><Relationship Id="rId7194" Type="http://schemas.openxmlformats.org/officeDocument/2006/relationships/hyperlink" Target="javascript:main_page(%22author_refs.asp?authorid=123162&amp;author=%D0%90%D1%81%D1%82%D0%B0%D1%80%D1%85%D0%B0%D0%BD%D0%BE%D0%B2%D0%B0%20%D0%A2%20%D0%A1%22)" TargetMode="External"/><Relationship Id="rId1632" Type="http://schemas.openxmlformats.org/officeDocument/2006/relationships/hyperlink" Target="javascript:main_page(%22cit_author_items.asp?authorid=123162&amp;orgsid=1244%22)" TargetMode="External"/><Relationship Id="rId4788" Type="http://schemas.openxmlformats.org/officeDocument/2006/relationships/hyperlink" Target="javascript:main_page(%22cit_author_items.asp?authorid=123162&amp;author=%D0%9A%D0%B0%D1%80%D0%BC%D0%B8%D0%BD%D1%81%D0%BA%D0%B0%D1%8F%20%D0%A2%20%D0%94%22)" TargetMode="External"/><Relationship Id="rId5839" Type="http://schemas.openxmlformats.org/officeDocument/2006/relationships/hyperlink" Target="javascript:main_page(%22cit_author_items.asp?authorid=123162&amp;author=%D0%A2%D0%BE%D0%BA%D0%BC%D0%B0%D0%BA%D0%BE%D0%B2%20%D0%A1%22)" TargetMode="External"/><Relationship Id="rId7261" Type="http://schemas.openxmlformats.org/officeDocument/2006/relationships/hyperlink" Target="javascript:main_page(%22author_refs.asp?authorid=123162&amp;author=%D0%9B%D1%83%D1%86%D0%B5%D0%BD%D0%BA%D0%BE%20%D0%95%20%D0%92%20%D0%93%22)" TargetMode="External"/><Relationship Id="rId4855" Type="http://schemas.openxmlformats.org/officeDocument/2006/relationships/hyperlink" Target="javascript:main_page(%22cit_author_items.asp?authorid=123162&amp;author=%D0%9A%D0%B8%D1%81%D0%B5%D0%BB%D0%B5%D0%B2%20%D0%98%20%D0%90%22)" TargetMode="External"/><Relationship Id="rId5906" Type="http://schemas.openxmlformats.org/officeDocument/2006/relationships/hyperlink" Target="javascript:main_page(%22cit_author_items.asp?authorid=123162&amp;author=%D0%A8%D1%82%D0%BE%D0%B2%D0%B1%D0%B0%20%D0%95%20%D0%92%22)" TargetMode="External"/><Relationship Id="rId3457" Type="http://schemas.openxmlformats.org/officeDocument/2006/relationships/hyperlink" Target="javascript:main_page(%22cit_author_items.asp?authorid=123162&amp;author=%D0%90%D0%BB%D1%8F%D0%BC%D0%B0%D0%BD%D0%B8%20%D0%90%22)" TargetMode="External"/><Relationship Id="rId3871" Type="http://schemas.openxmlformats.org/officeDocument/2006/relationships/hyperlink" Target="javascript:main_page(%22cit_author_items.asp?authorid=123162&amp;author=%D0%98%D0%B2%D0%B0%D0%BD%D0%BE%D0%B2%20%D0%92%20%D0%92%22)" TargetMode="External"/><Relationship Id="rId4508" Type="http://schemas.openxmlformats.org/officeDocument/2006/relationships/hyperlink" Target="javascript:main_page(%22cit_author_items.asp?authorid=123162&amp;author=%D0%9A%D1%83%D0%B7%D0%BD%D0%B5%D1%86%D0%BE%D0%B2%20%D0%9F%20%D0%9D%22)" TargetMode="External"/><Relationship Id="rId4922" Type="http://schemas.openxmlformats.org/officeDocument/2006/relationships/hyperlink" Target="javascript:main_page(%22cit_author_items.asp?authorid=123162&amp;author=%D0%9A%D0%BE%D0%B2%D0%B0%D0%BB%D0%B5%D0%B2%D0%B0%20%D0%9D%20%D0%98%22)" TargetMode="External"/><Relationship Id="rId378" Type="http://schemas.openxmlformats.org/officeDocument/2006/relationships/hyperlink" Target="javascript:main_page(%22author_items.asp?authorid=123162&amp;author=%D0%93%D0%B8%D0%BB%D1%8F%D0%B7%D0%BE%D0%B2%D0%B0%20%D0%9B%20%D0%9C%22)" TargetMode="External"/><Relationship Id="rId792" Type="http://schemas.openxmlformats.org/officeDocument/2006/relationships/hyperlink" Target="javascript:main_page(%22cit_author_items.asp?authorid=123162&amp;titleid=10111%22)" TargetMode="External"/><Relationship Id="rId2059" Type="http://schemas.openxmlformats.org/officeDocument/2006/relationships/hyperlink" Target="javascript:main_page(%22cit_author_items.asp?authorid=123162&amp;author=%D0%9A%D0%B2%D0%B0%D1%88%D0%B8%D0%BD%20%D0%90%20%D0%90%22)" TargetMode="External"/><Relationship Id="rId2473" Type="http://schemas.openxmlformats.org/officeDocument/2006/relationships/hyperlink" Target="javascript:main_page(%22cit_author_items.asp?authorid=123162&amp;author=%D0%A8%D0%B8%D0%B3%D0%B8%D0%BD%D0%B0%20%D0%90%20%D0%90%22)" TargetMode="External"/><Relationship Id="rId3524" Type="http://schemas.openxmlformats.org/officeDocument/2006/relationships/hyperlink" Target="javascript:main_page(%22cit_author_items.asp?authorid=123162&amp;author=%D0%93%D1%83%D0%BB%D0%B8%D0%B5%D0%B2%20%D0%90%20%D0%A8%22)" TargetMode="External"/><Relationship Id="rId445" Type="http://schemas.openxmlformats.org/officeDocument/2006/relationships/hyperlink" Target="javascript:main_page(%22author_items.asp?authorid=123162&amp;author=%D0%9B%D0%B0%D0%BD%D1%81%D0%BA%D0%B0%D1%8F%20%D0%94%20%D0%92%22)" TargetMode="External"/><Relationship Id="rId1075" Type="http://schemas.openxmlformats.org/officeDocument/2006/relationships/hyperlink" Target="javascript:main_page(%22cit_author_items.asp?authorid=123162&amp;titleid=25672%22)" TargetMode="External"/><Relationship Id="rId2126" Type="http://schemas.openxmlformats.org/officeDocument/2006/relationships/hyperlink" Target="javascript:main_page(%22cit_author_items.asp?authorid=123162&amp;author=%D0%9C%D0%B8%D1%85%D0%B0%D0%B9%D0%BB%D1%83%D1%88%D0%BA%D0%B8%D0%BD%20%D0%9F%20%D0%92%22)" TargetMode="External"/><Relationship Id="rId2540" Type="http://schemas.openxmlformats.org/officeDocument/2006/relationships/hyperlink" Target="javascript:main_page(%22cit_author_items.asp?authorid=123162&amp;author=%D0%A1%D1%82%D0%B0%D1%80%D0%BE%D0%B2%D0%B5%D1%80%D0%BE%D0%B2%D0%B0%20%D0%9D%20%D0%90%22)" TargetMode="External"/><Relationship Id="rId5696" Type="http://schemas.openxmlformats.org/officeDocument/2006/relationships/hyperlink" Target="javascript:main_page(%22cit_author_items.asp?authorid=123162&amp;author=%D0%A1%D0%BC%D0%B5%D1%80%D1%82%D0%B8%D0%BD%D0%B0%20%D0%95%20%D0%9D%22)" TargetMode="External"/><Relationship Id="rId6747" Type="http://schemas.openxmlformats.org/officeDocument/2006/relationships/hyperlink" Target="javascript:main_page(%22author_refs.asp?authorid=123162&amp;titleid=28495%22)" TargetMode="External"/><Relationship Id="rId512" Type="http://schemas.openxmlformats.org/officeDocument/2006/relationships/hyperlink" Target="javascript:main_page(%22author_items.asp?authorid=123162&amp;author=%D0%9F%D0%BE%D0%B4%D1%81%D1%82%D0%B0%D0%B2%D0%BA%D0%B8%D0%BD%20%D0%9D%20%D0%90%22)" TargetMode="External"/><Relationship Id="rId1142" Type="http://schemas.openxmlformats.org/officeDocument/2006/relationships/hyperlink" Target="javascript:main_page(%22cit_author_items.asp?authorid=123162&amp;titleid=81441%22)" TargetMode="External"/><Relationship Id="rId4298" Type="http://schemas.openxmlformats.org/officeDocument/2006/relationships/hyperlink" Target="javascript:main_page(%22cit_author_items.asp?authorid=123162&amp;author=%D0%9B%D0%B5%D0%B6%D0%BD%D0%B5%D0%B2%20%D0%92%20%D0%93%22)" TargetMode="External"/><Relationship Id="rId5349" Type="http://schemas.openxmlformats.org/officeDocument/2006/relationships/hyperlink" Target="javascript:main_page(%22cit_author_items.asp?authorid=123162&amp;author=%D0%9E%D1%80%D1%81%D0%B8%D0%BA%20%D0%98%20%D0%9B%22)" TargetMode="External"/><Relationship Id="rId4365" Type="http://schemas.openxmlformats.org/officeDocument/2006/relationships/hyperlink" Target="javascript:main_page(%22cit_author_items.asp?authorid=123162&amp;author=%D0%9C%D0%B0%D0%BA%D1%81%D1%83%D1%82%D0%BE%D0%B2%D0%B0%20%D0%9B%20%D0%93%22)" TargetMode="External"/><Relationship Id="rId5763" Type="http://schemas.openxmlformats.org/officeDocument/2006/relationships/hyperlink" Target="javascript:main_page(%22cit_author_items.asp?authorid=123162&amp;author=%D0%A1%D1%83%D0%B1%D0%B0%D0%B5%D0%B2%D0%B0%20%D0%90%20%D0%9A%22)" TargetMode="External"/><Relationship Id="rId6814" Type="http://schemas.openxmlformats.org/officeDocument/2006/relationships/hyperlink" Target="javascript:main_page(%22author_refs.asp?authorid=123162&amp;titleid=25823%22)" TargetMode="External"/><Relationship Id="rId1959" Type="http://schemas.openxmlformats.org/officeDocument/2006/relationships/hyperlink" Target="javascript:main_page(%22cit_author_items.asp?authorid=123162&amp;author=%D0%A1%D0%B0%D1%84%D1%80%D0%BE%D0%BD%D0%BE%D0%B2%D0%B0%20%D0%A2%20%D0%98%22)" TargetMode="External"/><Relationship Id="rId4018" Type="http://schemas.openxmlformats.org/officeDocument/2006/relationships/hyperlink" Target="javascript:main_page(%22cit_author_items.asp?authorid=123162&amp;author=%D0%9D%D0%B5%D0%B1%D1%83%D1%80%D1%87%D0%B8%D0%BB%D0%BE%D0%B2%D0%B0%20%D0%9D%20%D0%A4%22)" TargetMode="External"/><Relationship Id="rId5416" Type="http://schemas.openxmlformats.org/officeDocument/2006/relationships/hyperlink" Target="javascript:main_page(%22cit_author_items.asp?authorid=123162&amp;author=%D0%A2%D1%80%D1%83%D0%BD%D0%B5%D0%B2%20%D0%95%20%D0%90%22)" TargetMode="External"/><Relationship Id="rId5830" Type="http://schemas.openxmlformats.org/officeDocument/2006/relationships/hyperlink" Target="javascript:main_page(%22cit_author_items.asp?authorid=123162&amp;author=%D0%A2%D0%BE%D0%BF%D0%BE%D1%80%D0%BA%D0%BE%D0%B2%20%D0%9C%20%D0%9E%22)" TargetMode="External"/><Relationship Id="rId3381" Type="http://schemas.openxmlformats.org/officeDocument/2006/relationships/hyperlink" Target="javascript:main_page(%22cit_author_items.asp?authorid=123162&amp;author=%D0%91%D0%B0%D1%82%D1%8B%D0%B3%D0%BE%D0%B2%D0%B0%20%D0%93%20%D0%91%22)" TargetMode="External"/><Relationship Id="rId4432" Type="http://schemas.openxmlformats.org/officeDocument/2006/relationships/hyperlink" Target="javascript:main_page(%22cit_author_items.asp?authorid=123162&amp;author=%D0%9C%D0%B0%D1%82%D0%B2%D1%8C%D0%B5%D0%BD%D0%BA%D0%BE%20%D0%94%20%D0%90%22)" TargetMode="External"/><Relationship Id="rId3034" Type="http://schemas.openxmlformats.org/officeDocument/2006/relationships/hyperlink" Target="javascript:main_page(%22cit_author_items.asp?authorid=123162&amp;author=%D0%92%D0%B8%D0%BD%D0%BD%D0%B8%D1%87%D0%B5%D0%BA%20%D0%9B%20%D0%91%22)" TargetMode="External"/><Relationship Id="rId2050" Type="http://schemas.openxmlformats.org/officeDocument/2006/relationships/hyperlink" Target="javascript:main_page(%22cit_author_items.asp?authorid=123162&amp;author=%D0%91%D1%83%D1%80%D0%BE%D0%B2%D0%B8%D0%BD%D1%81%D0%BA%D0%B0%D1%8F%20%D0%9C%20%D0%92%22)" TargetMode="External"/><Relationship Id="rId3101" Type="http://schemas.openxmlformats.org/officeDocument/2006/relationships/hyperlink" Target="javascript:main_page(%22cit_author_items.asp?authorid=123162&amp;author=%D0%92%D0%B8%D0%B7%D0%B5%D1%80%20%D0%92%20%D0%92%22)" TargetMode="External"/><Relationship Id="rId6257" Type="http://schemas.openxmlformats.org/officeDocument/2006/relationships/hyperlink" Target="javascript:main_page(%22author_refs.asp?authorid=123162&amp;titleid=7818%22)" TargetMode="External"/><Relationship Id="rId6671" Type="http://schemas.openxmlformats.org/officeDocument/2006/relationships/hyperlink" Target="javascript:main_page(%22author_refs.asp?authorid=123162&amp;titleid=32375%22)" TargetMode="External"/><Relationship Id="rId7308" Type="http://schemas.openxmlformats.org/officeDocument/2006/relationships/hyperlink" Target="javascript:main_page(%22author_refs.asp?authorid=123162&amp;author=%D0%A1%D0%BD%D0%B8%D0%BC%D1%89%D0%B8%D0%BA%D0%BE%D0%B2%D0%B0%20%D0%98%22)" TargetMode="External"/><Relationship Id="rId5273" Type="http://schemas.openxmlformats.org/officeDocument/2006/relationships/hyperlink" Target="javascript:main_page(%22cit_author_items.asp?authorid=123162&amp;author=%D0%9F%D0%BB%D1%83%D0%B3%D0%B0%D1%82%D0%B0%D1%80%D1%8C%20%D0%AE%20%D0%92%22)" TargetMode="External"/><Relationship Id="rId6324" Type="http://schemas.openxmlformats.org/officeDocument/2006/relationships/hyperlink" Target="javascript:main_page(%22author_refs.asp?authorid=123162&amp;titleid=9199%22)" TargetMode="External"/><Relationship Id="rId839" Type="http://schemas.openxmlformats.org/officeDocument/2006/relationships/hyperlink" Target="javascript:main_page(%22cit_author_items.asp?authorid=123162&amp;titleid=57459%22)" TargetMode="External"/><Relationship Id="rId1469" Type="http://schemas.openxmlformats.org/officeDocument/2006/relationships/hyperlink" Target="javascript:main_page(%22cit_author_items.asp?authorid=123162&amp;orgsid=7163%22)" TargetMode="External"/><Relationship Id="rId2867" Type="http://schemas.openxmlformats.org/officeDocument/2006/relationships/hyperlink" Target="javascript:main_page(%22cit_author_items.asp?authorid=123162&amp;author=%D0%97%D0%B0%D0%B1%D0%BE%D0%BB%D0%BE%D1%86%D0%BA%D0%B0%D1%8F%20%D0%92%20%D0%92%22)" TargetMode="External"/><Relationship Id="rId3918" Type="http://schemas.openxmlformats.org/officeDocument/2006/relationships/hyperlink" Target="javascript:main_page(%22cit_author_items.asp?authorid=123162&amp;author=%D0%97%D0%B8%D0%BD%D1%87%D0%B5%D0%BD%D0%BA%D0%BE%20%D0%A2%20%D0%94%22)" TargetMode="External"/><Relationship Id="rId5340" Type="http://schemas.openxmlformats.org/officeDocument/2006/relationships/hyperlink" Target="javascript:main_page(%22cit_author_items.asp?authorid=123162&amp;author=%D0%9F%D0%B5%D1%80%D0%BE%D0%B2%20%D0%AE%20%D0%9C%22)" TargetMode="External"/><Relationship Id="rId1883" Type="http://schemas.openxmlformats.org/officeDocument/2006/relationships/hyperlink" Target="javascript:main_page(%22cit_author_items.asp?authorid=123162&amp;orgsid=14793%22)" TargetMode="External"/><Relationship Id="rId2934" Type="http://schemas.openxmlformats.org/officeDocument/2006/relationships/hyperlink" Target="javascript:main_page(%22cit_author_items.asp?authorid=123162&amp;author=%D0%93%D0%BE%D1%80%D0%BA%D0%BE%D0%B2%D0%B5%D0%BD%D0%BA%D0%BE%20%D0%92%20%D0%A1%22)" TargetMode="External"/><Relationship Id="rId7098" Type="http://schemas.openxmlformats.org/officeDocument/2006/relationships/hyperlink" Target="javascript:main_page(%22author_refs.asp?authorid=123162&amp;author=%D0%94%D0%B5%D0%BC%D1%87%D0%B5%D0%BD%D0%BA%D0%BE%20%D0%90%20%D0%9E%22)" TargetMode="External"/><Relationship Id="rId906" Type="http://schemas.openxmlformats.org/officeDocument/2006/relationships/hyperlink" Target="javascript:main_page(%22cit_author_items.asp?authorid=123162&amp;titleid=8657%22)" TargetMode="External"/><Relationship Id="rId1536" Type="http://schemas.openxmlformats.org/officeDocument/2006/relationships/hyperlink" Target="javascript:main_page(%22cit_author_items.asp?authorid=123162&amp;orgsid=404%22)" TargetMode="External"/><Relationship Id="rId1950" Type="http://schemas.openxmlformats.org/officeDocument/2006/relationships/hyperlink" Target="javascript:main_page(%22cit_author_items.asp?authorid=123162&amp;author=%D0%9D%D0%B5%D0%BD%D1%8C%D0%BA%D0%BE%20%D0%9D%20%D0%98%22)" TargetMode="External"/><Relationship Id="rId1603" Type="http://schemas.openxmlformats.org/officeDocument/2006/relationships/hyperlink" Target="javascript:main_page(%22cit_author_items.asp?authorid=123162&amp;orgsid=727%22)" TargetMode="External"/><Relationship Id="rId4759" Type="http://schemas.openxmlformats.org/officeDocument/2006/relationships/hyperlink" Target="javascript:main_page(%22cit_author_items.asp?authorid=123162&amp;author=%D0%98%D0%B3%D0%BD%D0%B0%D1%82%D1%8C%D0%B5%D0%B2%D0%B0%20%D0%A2%20%D0%A1%22)" TargetMode="External"/><Relationship Id="rId7165" Type="http://schemas.openxmlformats.org/officeDocument/2006/relationships/hyperlink" Target="javascript:main_page(%22author_refs.asp?authorid=123162&amp;author=%D0%A1%D0%B0%D0%B9%D1%84%D0%B5%D1%82%D0%B4%D0%B8%D0%BD%D0%BE%D0%B2%D0%B0%20%D0%9D%20%D0%A0%22)" TargetMode="External"/><Relationship Id="rId3775" Type="http://schemas.openxmlformats.org/officeDocument/2006/relationships/hyperlink" Target="javascript:main_page(%22cit_author_items.asp?authorid=123162&amp;author=%D0%95%D0%BC%D0%B5%D0%BB%D1%8C%D1%8F%D0%BD%D0%B5%D0%BD%D0%BA%D0%BE%20%D0%90%20%D0%90%22)" TargetMode="External"/><Relationship Id="rId4826" Type="http://schemas.openxmlformats.org/officeDocument/2006/relationships/hyperlink" Target="javascript:main_page(%22cit_author_items.asp?authorid=123162&amp;author=%D0%9A%D0%B0%D0%B7%D0%B8%D0%B1%D0%B0%D0%B5%D0%B2%D0%B0%20%D0%A1%20%D0%97%22)" TargetMode="External"/><Relationship Id="rId6181" Type="http://schemas.openxmlformats.org/officeDocument/2006/relationships/hyperlink" Target="javascript:main_page(%22author_refs.asp?authorid=123162&amp;rubriccode=03%22)" TargetMode="External"/><Relationship Id="rId7232" Type="http://schemas.openxmlformats.org/officeDocument/2006/relationships/hyperlink" Target="javascript:main_page(%22author_refs.asp?authorid=123162&amp;author=%D0%97%D0%B0%D1%85%D0%B0%D1%80%D0%BE%D0%B2%D0%B0%20%D0%9C%20%D0%92%22)" TargetMode="External"/><Relationship Id="rId696" Type="http://schemas.openxmlformats.org/officeDocument/2006/relationships/hyperlink" Target="javascript:main_page(%22cit_author_items.asp?authorid=123162&amp;titleid=53393%22)" TargetMode="External"/><Relationship Id="rId2377" Type="http://schemas.openxmlformats.org/officeDocument/2006/relationships/hyperlink" Target="javascript:main_page(%22cit_author_items.asp?authorid=123162&amp;author=%D0%9A%D0%BE%D0%BF%D1%87%D0%B5%D0%BD%D0%BE%D0%B2%20%D0%90%20%D0%90%22)" TargetMode="External"/><Relationship Id="rId2791" Type="http://schemas.openxmlformats.org/officeDocument/2006/relationships/hyperlink" Target="javascript:main_page(%22cit_author_items.asp?authorid=123162&amp;author=%D0%9C%D0%B0%D0%BA%D0%B0%D1%80%D0%B5%D0%BD%D1%8F%20%D0%A2%20%D0%90%22)" TargetMode="External"/><Relationship Id="rId3428" Type="http://schemas.openxmlformats.org/officeDocument/2006/relationships/hyperlink" Target="javascript:main_page(%22cit_author_items.asp?authorid=123162&amp;author=%D0%90%D0%BB%D0%B5%D0%BA%D1%81%D0%B0%D0%BD%D0%B4%D1%80%D0%BE%D0%B2%20%D0%94%20%D0%90%22)" TargetMode="External"/><Relationship Id="rId349" Type="http://schemas.openxmlformats.org/officeDocument/2006/relationships/hyperlink" Target="javascript:main_page(%22author_items.asp?authorid=123162&amp;author=%D0%91%D0%B0%D0%BD%D0%B4%D1%8B%D0%BA%20%D0%95%20%D0%9A%22)" TargetMode="External"/><Relationship Id="rId763" Type="http://schemas.openxmlformats.org/officeDocument/2006/relationships/hyperlink" Target="javascript:main_page(%22cit_author_items.asp?authorid=123162&amp;titleid=28306%22)" TargetMode="External"/><Relationship Id="rId1393" Type="http://schemas.openxmlformats.org/officeDocument/2006/relationships/hyperlink" Target="javascript:main_page(%22cit_author_items.asp?authorid=123162&amp;orgsid=4746%22)" TargetMode="External"/><Relationship Id="rId2444" Type="http://schemas.openxmlformats.org/officeDocument/2006/relationships/hyperlink" Target="javascript:main_page(%22cit_author_items.asp?authorid=123162&amp;author=%D0%A1%D1%82%D0%B5%D0%BF%D0%B0%D0%BD%D0%BE%D0%B2%20%D0%92%20%D0%A1%22)" TargetMode="External"/><Relationship Id="rId3842" Type="http://schemas.openxmlformats.org/officeDocument/2006/relationships/hyperlink" Target="javascript:main_page(%22cit_author_items.asp?authorid=123162&amp;author=%D0%94%D1%8B%D0%BD%D0%BD%D0%B8%D0%BA%20%D0%94%20%D0%98%22)" TargetMode="External"/><Relationship Id="rId6998" Type="http://schemas.openxmlformats.org/officeDocument/2006/relationships/hyperlink" Target="javascript:main_page(%22author_refs.asp?authorid=123162&amp;author=%D0%97%D1%8E%D0%BA%D0%B8%D0%BD%20%D0%94%20%D0%90%22)" TargetMode="External"/><Relationship Id="rId416" Type="http://schemas.openxmlformats.org/officeDocument/2006/relationships/hyperlink" Target="javascript:main_page(%22author_items.asp?authorid=123162&amp;author=%D0%9A%D0%B0%D0%B7%D0%B0%D1%80%D1%8F%D0%BD%20%D0%AD%20%D0%A1%22)" TargetMode="External"/><Relationship Id="rId1046" Type="http://schemas.openxmlformats.org/officeDocument/2006/relationships/hyperlink" Target="javascript:main_page(%22cit_author_items.asp?authorid=123162&amp;titleid=50283%22)" TargetMode="External"/><Relationship Id="rId830" Type="http://schemas.openxmlformats.org/officeDocument/2006/relationships/hyperlink" Target="javascript:main_page(%22cit_author_items.asp?authorid=123162&amp;titleid=53033%22)" TargetMode="External"/><Relationship Id="rId1460" Type="http://schemas.openxmlformats.org/officeDocument/2006/relationships/hyperlink" Target="javascript:main_page(%22cit_author_items.asp?authorid=123162&amp;orgsid=741%22)" TargetMode="External"/><Relationship Id="rId2511" Type="http://schemas.openxmlformats.org/officeDocument/2006/relationships/hyperlink" Target="javascript:main_page(%22cit_author_items.asp?authorid=123162&amp;author=%D0%A1%D1%83%D1%85%D0%B0%D1%80%D0%B5%D0%B2%D0%B0%20%D0%9E%20%D0%90%22)" TargetMode="External"/><Relationship Id="rId5667" Type="http://schemas.openxmlformats.org/officeDocument/2006/relationships/hyperlink" Target="javascript:main_page(%22cit_author_items.asp?authorid=123162&amp;author=%D0%A1%D1%82%D0%B0%D1%80%D0%BE%D0%B2%D0%BE%D0%B9%D1%82%D0%BE%D0%B2%D0%B0%20%D0%9E%20%D0%90%22)" TargetMode="External"/><Relationship Id="rId6718" Type="http://schemas.openxmlformats.org/officeDocument/2006/relationships/hyperlink" Target="javascript:main_page(%22author_refs.asp?authorid=123162&amp;titleid=32379%22)" TargetMode="External"/><Relationship Id="rId1113" Type="http://schemas.openxmlformats.org/officeDocument/2006/relationships/hyperlink" Target="javascript:main_page(%22cit_author_items.asp?authorid=123162&amp;titleid=28874%22)" TargetMode="External"/><Relationship Id="rId4269" Type="http://schemas.openxmlformats.org/officeDocument/2006/relationships/hyperlink" Target="javascript:main_page(%22cit_author_items.asp?authorid=123162&amp;author=%D0%9B%D1%83%D1%88%D0%BD%D0%B8%D0%BA%D0%BE%D0%B2%D0%B0%20%D0%92%20%D0%90%22)" TargetMode="External"/><Relationship Id="rId4683" Type="http://schemas.openxmlformats.org/officeDocument/2006/relationships/hyperlink" Target="javascript:main_page(%22cit_author_items.asp?authorid=123162&amp;author=%D0%9A%D0%BE%D0%BF%D1%8B%D0%BB%D0%BE%D0%B2%D0%B0%20%D0%A1%20%D0%90%22)" TargetMode="External"/><Relationship Id="rId5734" Type="http://schemas.openxmlformats.org/officeDocument/2006/relationships/hyperlink" Target="javascript:main_page(%22cit_author_items.asp?authorid=123162&amp;author=%D0%A1%D0%B5%D1%80%D0%B3%D0%B5%D0%B8%D1%87%D0%B5%D0%B2%D0%B0%20%D0%98%20%D0%90%22)" TargetMode="External"/><Relationship Id="rId3285" Type="http://schemas.openxmlformats.org/officeDocument/2006/relationships/hyperlink" Target="javascript:main_page(%22cit_author_items.asp?authorid=123162&amp;author=%D0%90%D1%80%D0%B8%D1%84%D1%8F%D0%BD%D0%BE%D0%B2%20%D0%90%20%D0%A1%22)" TargetMode="External"/><Relationship Id="rId4336" Type="http://schemas.openxmlformats.org/officeDocument/2006/relationships/hyperlink" Target="javascript:main_page(%22cit_author_items.asp?authorid=123162&amp;author=%D0%9B%D0%BE%D0%B1%D0%B6%D0%B0%D0%BD%D0%B8%D0%B4%D0%B7%D0%B5%20%D0%9D%20%D0%94%22)" TargetMode="External"/><Relationship Id="rId4750" Type="http://schemas.openxmlformats.org/officeDocument/2006/relationships/hyperlink" Target="javascript:main_page(%22cit_author_items.asp?authorid=123162&amp;author=%D0%98%D0%B2%D0%B0%D0%BD%D1%8C%D0%BE%20%D0%AF%20%D0%9C%22)" TargetMode="External"/><Relationship Id="rId5801" Type="http://schemas.openxmlformats.org/officeDocument/2006/relationships/hyperlink" Target="javascript:main_page(%22cit_author_items.asp?authorid=123162&amp;author=%D0%A2%D0%B0%D1%80%D0%B0%D0%BD%D1%83%D1%85%D0%B0%20%D0%95%20%D0%92%22)" TargetMode="External"/><Relationship Id="rId3352" Type="http://schemas.openxmlformats.org/officeDocument/2006/relationships/hyperlink" Target="javascript:main_page(%22cit_author_items.asp?authorid=123162&amp;author=%D0%91%D0%B0%D0%B9%D0%B1%D0%B8%D0%BA%D0%BE%D0%B2%D0%B0%20%D0%A2%20%D0%9D%22)" TargetMode="External"/><Relationship Id="rId4403" Type="http://schemas.openxmlformats.org/officeDocument/2006/relationships/hyperlink" Target="javascript:main_page(%22cit_author_items.asp?authorid=123162&amp;author=%D0%9C%D0%B0%D0%BB%D1%8B%D0%B3%D0%B8%D0%BD%20%D0%98%20%D0%93%22)" TargetMode="External"/><Relationship Id="rId273" Type="http://schemas.openxmlformats.org/officeDocument/2006/relationships/hyperlink" Target="javascript:main_page(%22author_items.asp?authorid=123162&amp;author=%D0%91%D1%83%D0%BD%D1%86%D0%B5%D0%B2%D0%B8%D1%87%20%D0%9B%20%D0%9B%22)" TargetMode="External"/><Relationship Id="rId3005" Type="http://schemas.openxmlformats.org/officeDocument/2006/relationships/hyperlink" Target="javascript:main_page(%22cit_author_items.asp?authorid=123162&amp;author=%D0%91%D0%BE%D1%87%D0%B0%D1%80%D0%BE%D0%B2%20%D0%90%20%D0%92%22)" TargetMode="External"/><Relationship Id="rId6575" Type="http://schemas.openxmlformats.org/officeDocument/2006/relationships/hyperlink" Target="javascript:main_page(%22author_refs.asp?authorid=123162&amp;titleid=31830%22)" TargetMode="External"/><Relationship Id="rId340" Type="http://schemas.openxmlformats.org/officeDocument/2006/relationships/hyperlink" Target="javascript:main_page(%22author_items.asp?authorid=123162&amp;author=%D0%90%D0%BB%D1%84%D0%B5%D1%80%D0%BE%D0%B2%20%D0%92%20%D0%90%22)" TargetMode="External"/><Relationship Id="rId2021" Type="http://schemas.openxmlformats.org/officeDocument/2006/relationships/hyperlink" Target="javascript:main_page(%22cit_author_items.asp?authorid=123162&amp;author=%D0%9D%D0%B0%D0%BF%D1%80%D0%B8%D0%B5%D0%B2%20%D0%98%20%D0%9B%22)" TargetMode="External"/><Relationship Id="rId5177" Type="http://schemas.openxmlformats.org/officeDocument/2006/relationships/hyperlink" Target="javascript:main_page(%22cit_author_items.asp?authorid=123162&amp;author=%D0%9F%D1%80%D0%B8%D1%85%D0%BE%D0%B4%D1%87%D0%B5%D0%BD%D0%BA%D0%BE%20%D0%9E%20%D0%A1%22)" TargetMode="External"/><Relationship Id="rId6228" Type="http://schemas.openxmlformats.org/officeDocument/2006/relationships/hyperlink" Target="javascript:main_page(%22author_refs.asp?authorid=123162&amp;titleid=25201%22)" TargetMode="External"/><Relationship Id="rId4193" Type="http://schemas.openxmlformats.org/officeDocument/2006/relationships/hyperlink" Target="javascript:main_page(%22cit_author_items.asp?authorid=123162&amp;author=%D0%9C%D0%B8%D1%88%D1%83%D0%BB%D0%B8%D0%BD%20%D0%93%20%D0%9C%22)" TargetMode="External"/><Relationship Id="rId5591" Type="http://schemas.openxmlformats.org/officeDocument/2006/relationships/hyperlink" Target="javascript:main_page(%22cit_author_items.asp?authorid=123162&amp;author=%D0%A5%D1%83%D0%B4%D1%8F%D0%BA%D0%BE%D0%B2%D0%B0%20%D0%9E%20%D0%94%22)" TargetMode="External"/><Relationship Id="rId6642" Type="http://schemas.openxmlformats.org/officeDocument/2006/relationships/hyperlink" Target="javascript:main_page(%22author_refs.asp?authorid=123162&amp;titleid=32936%22)" TargetMode="External"/><Relationship Id="rId1787" Type="http://schemas.openxmlformats.org/officeDocument/2006/relationships/hyperlink" Target="javascript:main_page(%22cit_author_items.asp?authorid=123162&amp;orgsid=14449%22)" TargetMode="External"/><Relationship Id="rId2838" Type="http://schemas.openxmlformats.org/officeDocument/2006/relationships/hyperlink" Target="javascript:main_page(%22cit_author_items.asp?authorid=123162&amp;author=%D0%9C%D0%B5%D0%BB%D1%8C%D0%BD%D0%B8%D0%BA%20%D0%94%20%D0%92%22)" TargetMode="External"/><Relationship Id="rId5244" Type="http://schemas.openxmlformats.org/officeDocument/2006/relationships/hyperlink" Target="javascript:main_page(%22cit_author_items.asp?authorid=123162&amp;author=%D0%9F%D0%BE%D0%B3%D0%BE%D1%80%D0%B5%D0%BB%D0%BE%D0%B2%D0%B0%20%D0%9B%20%D0%90%22)" TargetMode="External"/><Relationship Id="rId79" Type="http://schemas.openxmlformats.org/officeDocument/2006/relationships/hyperlink" Target="https://elibrary.ru/org_about.asp?orgsid=7813" TargetMode="External"/><Relationship Id="rId1854" Type="http://schemas.openxmlformats.org/officeDocument/2006/relationships/hyperlink" Target="javascript:main_page(%22cit_author_items.asp?authorid=123162&amp;orgsid=6229%22)" TargetMode="External"/><Relationship Id="rId2905" Type="http://schemas.openxmlformats.org/officeDocument/2006/relationships/hyperlink" Target="javascript:main_page(%22cit_author_items.asp?authorid=123162&amp;author=%D0%93%D0%BB%D0%B0%D0%B7%D1%8B%D1%80%D0%B8%D0%BD%D0%B0%20%D0%95%20%D0%9E%22)" TargetMode="External"/><Relationship Id="rId4260" Type="http://schemas.openxmlformats.org/officeDocument/2006/relationships/hyperlink" Target="javascript:main_page(%22cit_author_items.asp?authorid=123162&amp;author=%D0%9B%D0%BE%D0%BC%D0%B0%D0%BA%D0%BE%20%D0%90%20%D0%93%20%D0%95%22)" TargetMode="External"/><Relationship Id="rId5311" Type="http://schemas.openxmlformats.org/officeDocument/2006/relationships/hyperlink" Target="javascript:main_page(%22cit_author_items.asp?authorid=123162&amp;author=%D0%9E%D1%80%D0%BB%D0%BE%D0%B2%D0%B0%20%D0%98%20%D0%98%22)" TargetMode="External"/><Relationship Id="rId1507" Type="http://schemas.openxmlformats.org/officeDocument/2006/relationships/hyperlink" Target="javascript:main_page(%22cit_author_items.asp?authorid=123162&amp;orgsid=73%22)" TargetMode="External"/><Relationship Id="rId7069" Type="http://schemas.openxmlformats.org/officeDocument/2006/relationships/hyperlink" Target="javascript:main_page(%22author_refs.asp?authorid=123162&amp;author=%D0%90%D0%BB%D0%B5%D0%BA%D1%81%D0%B5%D0%B5%D0%B2%20%D0%90%20%D0%9E%22)" TargetMode="External"/><Relationship Id="rId1921" Type="http://schemas.openxmlformats.org/officeDocument/2006/relationships/hyperlink" Target="javascript:main_page(%22cit_author_items.asp?authorid=123162&amp;orgsid=88%22)" TargetMode="External"/><Relationship Id="rId3679" Type="http://schemas.openxmlformats.org/officeDocument/2006/relationships/hyperlink" Target="javascript:main_page(%22cit_author_items.asp?authorid=123162&amp;author=%D0%93%D0%B0%D1%80%D0%B0%D0%BD%D0%B8%D0%BD%20%D0%9C%20%D0%90%22)" TargetMode="External"/><Relationship Id="rId6085" Type="http://schemas.openxmlformats.org/officeDocument/2006/relationships/hyperlink" Target="javascript:main_page(%22cit_author_items.asp?authorid=123162&amp;author=%D0%A8%D0%B8%D1%80%D1%88%D0%BE%D0%B2%D0%B0%20%D0%90%20%D0%92%22)" TargetMode="External"/><Relationship Id="rId7136" Type="http://schemas.openxmlformats.org/officeDocument/2006/relationships/hyperlink" Target="javascript:main_page(%22author_refs.asp?authorid=123162&amp;author=%D0%94%D0%B6%D1%83%D1%85%D0%B0%20%D0%92%20%D0%9C%22)" TargetMode="External"/><Relationship Id="rId6152" Type="http://schemas.openxmlformats.org/officeDocument/2006/relationships/hyperlink" Target="javascript:main_page(%22author_refs.asp?authorid=123162&amp;rubriccode=14%22)" TargetMode="External"/><Relationship Id="rId7203" Type="http://schemas.openxmlformats.org/officeDocument/2006/relationships/hyperlink" Target="javascript:main_page(%22author_refs.asp?authorid=123162&amp;author=%D0%91%D0%BE%D0%B4%D0%B6%D0%B0%D0%B5%D0%B2%20%D0%92%20%D0%92%22)" TargetMode="External"/><Relationship Id="rId1297" Type="http://schemas.openxmlformats.org/officeDocument/2006/relationships/hyperlink" Target="javascript:main_page(%22cit_author_items.asp?authorid=123162&amp;titleid=39928%22)" TargetMode="External"/><Relationship Id="rId2695" Type="http://schemas.openxmlformats.org/officeDocument/2006/relationships/hyperlink" Target="javascript:main_page(%22cit_author_items.asp?authorid=123162&amp;author=%D0%9A%D0%B0%D1%86%D0%BA%D0%BE%20%D0%94%20%D0%98%22)" TargetMode="External"/><Relationship Id="rId3746" Type="http://schemas.openxmlformats.org/officeDocument/2006/relationships/hyperlink" Target="javascript:main_page(%22cit_author_items.asp?authorid=123162&amp;author=%D0%93%D0%BB%D0%B0%D0%B7%20%D0%92%20%D0%9D%22)" TargetMode="External"/><Relationship Id="rId667" Type="http://schemas.openxmlformats.org/officeDocument/2006/relationships/hyperlink" Target="javascript:main_page(%22cit_author_items.asp?authorid=123162&amp;rubriccode=83%22)" TargetMode="External"/><Relationship Id="rId2348" Type="http://schemas.openxmlformats.org/officeDocument/2006/relationships/hyperlink" Target="javascript:main_page(%22cit_author_items.asp?authorid=123162&amp;author=%D0%9B%D1%83%D1%86%D0%B5%D0%BD%D0%BA%D0%BE%20%D0%94%20%D0%A1%22)" TargetMode="External"/><Relationship Id="rId2762" Type="http://schemas.openxmlformats.org/officeDocument/2006/relationships/hyperlink" Target="javascript:main_page(%22cit_author_items.asp?authorid=123162&amp;author=%D0%9A%D1%83%D0%B8%D0%B6%D0%B5%D0%B2%D0%B0%20%D0%A1%20%D0%9A%22)" TargetMode="External"/><Relationship Id="rId3813" Type="http://schemas.openxmlformats.org/officeDocument/2006/relationships/hyperlink" Target="javascript:main_page(%22cit_author_items.asp?authorid=123162&amp;author=%D0%95%D1%80%D0%B3%D1%83%D0%BD%D0%BE%D0%B2%D0%B0%20%D0%9E%20%D0%A2%22)" TargetMode="External"/><Relationship Id="rId6969" Type="http://schemas.openxmlformats.org/officeDocument/2006/relationships/hyperlink" Target="javascript:main_page(%22author_refs.asp?authorid=123162&amp;author=%D0%9F%D0%BE%D0%B7%D0%BD%D1%8B%D1%88%D0%B5%D0%B2%D0%B0%20%D0%9D%20%D0%9E%22)" TargetMode="External"/><Relationship Id="rId734" Type="http://schemas.openxmlformats.org/officeDocument/2006/relationships/hyperlink" Target="javascript:main_page(%22cit_author_items.asp?authorid=123162&amp;titleid=28615%22)" TargetMode="External"/><Relationship Id="rId1364" Type="http://schemas.openxmlformats.org/officeDocument/2006/relationships/hyperlink" Target="javascript:main_page(%22cit_author_items.asp?authorid=123162&amp;orgsid=7289%22)" TargetMode="External"/><Relationship Id="rId2415" Type="http://schemas.openxmlformats.org/officeDocument/2006/relationships/hyperlink" Target="javascript:main_page(%22cit_author_items.asp?authorid=123162&amp;author=%D0%9F%D0%BE%D0%B4%D0%B3%D0%BE%D1%80%D1%81%D0%BA%D0%B0%D1%8F%20%D0%A1%20%D0%92%22)" TargetMode="External"/><Relationship Id="rId5985" Type="http://schemas.openxmlformats.org/officeDocument/2006/relationships/hyperlink" Target="javascript:main_page(%22cit_author_items.asp?authorid=123162&amp;author=%D0%AF%D0%BD%D0%B3%D0%B8%D1%80%D0%BE%D0%B2%20%D0%90%20%D0%92%22)" TargetMode="External"/><Relationship Id="rId70" Type="http://schemas.openxmlformats.org/officeDocument/2006/relationships/image" Target="media/image4.jpeg"/><Relationship Id="rId801" Type="http://schemas.openxmlformats.org/officeDocument/2006/relationships/hyperlink" Target="javascript:main_page(%22cit_author_items.asp?authorid=123162&amp;titleid=38355%22)" TargetMode="External"/><Relationship Id="rId1017" Type="http://schemas.openxmlformats.org/officeDocument/2006/relationships/hyperlink" Target="javascript:main_page(%22cit_author_items.asp?authorid=123162&amp;titleid=7978%22)" TargetMode="External"/><Relationship Id="rId1431" Type="http://schemas.openxmlformats.org/officeDocument/2006/relationships/hyperlink" Target="javascript:main_page(%22cit_author_items.asp?authorid=123162&amp;orgsid=6254%22)" TargetMode="External"/><Relationship Id="rId4587" Type="http://schemas.openxmlformats.org/officeDocument/2006/relationships/hyperlink" Target="javascript:main_page(%22cit_author_items.asp?authorid=123162&amp;author=%D0%9B%D0%B0%D1%80%D0%B8%D0%BE%D0%BD%D0%BE%D0%B2%D0%B0%20%D0%98%20%D0%90%22)" TargetMode="External"/><Relationship Id="rId5638" Type="http://schemas.openxmlformats.org/officeDocument/2006/relationships/hyperlink" Target="javascript:main_page(%22cit_author_items.asp?authorid=123162&amp;author=%D0%A1%D0%BC%D1%8B%D0%BA%D0%BE%D0%B2%20%D0%90%20%D0%92%22)" TargetMode="External"/><Relationship Id="rId3189" Type="http://schemas.openxmlformats.org/officeDocument/2006/relationships/hyperlink" Target="javascript:main_page(%22cit_author_items.asp?authorid=123162&amp;author=%D0%91%D0%BB%D0%B8%D0%BD%D0%BA%D0%B8%D0%BD%20%D0%9C%20%D0%AF%22)" TargetMode="External"/><Relationship Id="rId4654" Type="http://schemas.openxmlformats.org/officeDocument/2006/relationships/hyperlink" Target="javascript:main_page(%22cit_author_items.asp?authorid=123162&amp;author=%D0%9A%D0%BE%D1%80%D1%87%D0%B0%D0%B3%D0%B8%D0%BD%D0%B0%20%D0%A1%20%D0%9D%22)" TargetMode="External"/><Relationship Id="rId7060" Type="http://schemas.openxmlformats.org/officeDocument/2006/relationships/hyperlink" Target="javascript:main_page(%22author_refs.asp?authorid=123162&amp;author=%D0%95%D1%80%D0%B5%D0%BC%D0%B8%D0%BD%20%D0%93%20%D0%92%22)" TargetMode="External"/><Relationship Id="rId3256" Type="http://schemas.openxmlformats.org/officeDocument/2006/relationships/hyperlink" Target="javascript:main_page(%22cit_author_items.asp?authorid=123162&amp;author=%D0%91%D1%83%D0%B4%D0%BD%D1%8B%D0%BA%20%D0%9D%20%D0%9D%22)" TargetMode="External"/><Relationship Id="rId4307" Type="http://schemas.openxmlformats.org/officeDocument/2006/relationships/hyperlink" Target="javascript:main_page(%22cit_author_items.asp?authorid=123162&amp;author=%D0%9B%D0%B5%D1%83%D1%88%D0%B8%D0%BD%D0%B0%20%D0%A2%20%D0%92%22)" TargetMode="External"/><Relationship Id="rId5705" Type="http://schemas.openxmlformats.org/officeDocument/2006/relationships/hyperlink" Target="javascript:main_page(%22cit_author_items.asp?authorid=123162&amp;author=%D0%A1%D0%BA%D0%BE%D1%80%D0%BE%D0%B2%D0%B0%D1%80%D0%BE%D0%B2%D0%B0%20%D0%9C%20%D0%9A%22)" TargetMode="External"/><Relationship Id="rId177" Type="http://schemas.openxmlformats.org/officeDocument/2006/relationships/hyperlink" Target="javascript:main_page(%22author_items.asp?authorid=123162&amp;orgsid=322%22)" TargetMode="External"/><Relationship Id="rId591" Type="http://schemas.openxmlformats.org/officeDocument/2006/relationships/hyperlink" Target="javascript:main_page(%22author_items.asp?authorid=123162&amp;pubyear=2023%22)" TargetMode="External"/><Relationship Id="rId2272" Type="http://schemas.openxmlformats.org/officeDocument/2006/relationships/hyperlink" Target="javascript:main_page(%22cit_author_items.asp?authorid=123162&amp;author=%D0%92%D0%BB%D0%B0%D0%B4%D0%B8%D0%BC%D0%B8%D1%80%D0%BE%D0%B2%20%D0%A1%20%D0%90%22)" TargetMode="External"/><Relationship Id="rId3670" Type="http://schemas.openxmlformats.org/officeDocument/2006/relationships/hyperlink" Target="javascript:main_page(%22cit_author_items.asp?authorid=123162&amp;author=%D0%93%D0%B8%D0%B7%D0%B0%D1%82%D1%83%D0%BB%D0%BB%D0%B8%D0%BD%20%D0%90%20%D0%A0%22)" TargetMode="External"/><Relationship Id="rId4721" Type="http://schemas.openxmlformats.org/officeDocument/2006/relationships/hyperlink" Target="javascript:main_page(%22cit_author_items.asp?authorid=123162&amp;author=%D0%98%D1%81%D0%BC%D0%B0%D0%B9%D0%BB%D0%BE%D0%B2%20%D0%9C%20%D0%90%22)" TargetMode="External"/><Relationship Id="rId244" Type="http://schemas.openxmlformats.org/officeDocument/2006/relationships/hyperlink" Target="javascript:main_page(%22author_items.asp?authorid=123162&amp;author=%D0%93%D0%B0%D0%B9%D1%81%D0%B8%D0%BD%20%D0%A0%20%D0%A1%22)" TargetMode="External"/><Relationship Id="rId3323" Type="http://schemas.openxmlformats.org/officeDocument/2006/relationships/hyperlink" Target="javascript:main_page(%22cit_author_items.asp?authorid=123162&amp;author=%D0%90%D1%87%D0%BA%D0%B0%D1%81%D0%BE%D0%B2%20%D0%98%20%D0%90%22)" TargetMode="External"/><Relationship Id="rId6479" Type="http://schemas.openxmlformats.org/officeDocument/2006/relationships/hyperlink" Target="javascript:main_page(%22author_refs.asp?authorid=123162&amp;titleid=65942%22)" TargetMode="External"/><Relationship Id="rId6893" Type="http://schemas.openxmlformats.org/officeDocument/2006/relationships/hyperlink" Target="javascript:main_page(%22author_refs.asp?authorid=123162&amp;pubyear=1987%22)" TargetMode="External"/><Relationship Id="rId5495" Type="http://schemas.openxmlformats.org/officeDocument/2006/relationships/hyperlink" Target="javascript:main_page(%22cit_author_items.asp?authorid=123162&amp;author=%D0%A4%D0%B0%D0%BB%D1%8C%D0%BA%D0%BE%20%D0%A1%22)" TargetMode="External"/><Relationship Id="rId6546" Type="http://schemas.openxmlformats.org/officeDocument/2006/relationships/hyperlink" Target="javascript:main_page(%22author_refs.asp?authorid=123162&amp;titleid=48999%22)" TargetMode="External"/><Relationship Id="rId6960" Type="http://schemas.openxmlformats.org/officeDocument/2006/relationships/hyperlink" Target="javascript:main_page(%22author_refs.asp?authorid=123162&amp;author=%D0%A2%D1%80%D1%83%D0%BD%D0%B5%D0%B2%20%D0%90%22)" TargetMode="External"/><Relationship Id="rId311" Type="http://schemas.openxmlformats.org/officeDocument/2006/relationships/hyperlink" Target="javascript:main_page(%22author_items.asp?authorid=123162&amp;author=%D0%9F%D1%83%D0%B7%D0%B0%D0%BD%D0%BE%D0%B2%D0%B0%20%D0%9B%20%D0%90%22)" TargetMode="External"/><Relationship Id="rId4097" Type="http://schemas.openxmlformats.org/officeDocument/2006/relationships/hyperlink" Target="javascript:main_page(%22cit_author_items.asp?authorid=123162&amp;author=%D0%9D%D0%BE%D1%80%D0%B8%D0%BD%20%D0%92%20%D0%90%22)" TargetMode="External"/><Relationship Id="rId5148" Type="http://schemas.openxmlformats.org/officeDocument/2006/relationships/hyperlink" Target="javascript:main_page(%22cit_author_items.asp?authorid=123162&amp;author=%D0%A0%D1%8B%D0%B1%D0%B0%D0%BB%D0%BA%D0%BE%20%D0%95%20%D0%90%22)" TargetMode="External"/><Relationship Id="rId5562" Type="http://schemas.openxmlformats.org/officeDocument/2006/relationships/hyperlink" Target="javascript:main_page(%22cit_author_items.asp?authorid=123162&amp;author=%D0%A7%D0%B5%D1%80%D0%B2%D1%8F%D0%BA%20%D0%A1%20%D0%9D%22)" TargetMode="External"/><Relationship Id="rId6613" Type="http://schemas.openxmlformats.org/officeDocument/2006/relationships/hyperlink" Target="javascript:main_page(%22author_refs.asp?authorid=123162&amp;titleid=50149%22)" TargetMode="External"/><Relationship Id="rId1758" Type="http://schemas.openxmlformats.org/officeDocument/2006/relationships/hyperlink" Target="javascript:main_page(%22cit_author_items.asp?authorid=123162&amp;orgsid=3337%22)" TargetMode="External"/><Relationship Id="rId2809" Type="http://schemas.openxmlformats.org/officeDocument/2006/relationships/hyperlink" Target="javascript:main_page(%22cit_author_items.asp?authorid=123162&amp;author=%D0%9B%D1%8B%D1%82%D0%BD%D0%B5%D0%B2%D0%B0%20%D0%9D%20%D0%90%22)" TargetMode="External"/><Relationship Id="rId4164" Type="http://schemas.openxmlformats.org/officeDocument/2006/relationships/hyperlink" Target="javascript:main_page(%22cit_author_items.asp?authorid=123162&amp;author=%D0%9C%D0%B5%D0%BD%D0%B4%D1%8B%D0%BA%D1%83%D0%BB%D0%BE%D0%B2%20%D0%90%20%D0%9A%22)" TargetMode="External"/><Relationship Id="rId5215" Type="http://schemas.openxmlformats.org/officeDocument/2006/relationships/hyperlink" Target="javascript:main_page(%22cit_author_items.asp?authorid=123162&amp;author=%D0%9F%D0%BE%D0%BF%D0%BE%D0%B2%20%D0%A1%20%D0%92%22)" TargetMode="External"/><Relationship Id="rId3180" Type="http://schemas.openxmlformats.org/officeDocument/2006/relationships/hyperlink" Target="javascript:main_page(%22cit_author_items.asp?authorid=123162&amp;author=%D0%91%D0%B5%D1%81%D0%B5%D0%B4%D0%B8%D0%BD%D0%B0%20%D0%95%20%D0%90%22)" TargetMode="External"/><Relationship Id="rId4231" Type="http://schemas.openxmlformats.org/officeDocument/2006/relationships/hyperlink" Target="javascript:main_page(%22cit_author_items.asp?authorid=123162&amp;author=%D0%9C%D0%B8%D1%85%D0%B0%D0%B8%20%D0%9B%D1%83%D1%88%D0%BA%D0%B8%D0%BD%20%D0%9F%20%D0%92%22)" TargetMode="External"/><Relationship Id="rId7387" Type="http://schemas.openxmlformats.org/officeDocument/2006/relationships/hyperlink" Target="http://lc.kubagro.ru/aidos/MVP-projects.htm" TargetMode="External"/><Relationship Id="rId1825" Type="http://schemas.openxmlformats.org/officeDocument/2006/relationships/hyperlink" Target="javascript:main_page(%22cit_author_items.asp?authorid=123162&amp;orgsid=3469%22)" TargetMode="External"/><Relationship Id="rId3997" Type="http://schemas.openxmlformats.org/officeDocument/2006/relationships/hyperlink" Target="javascript:main_page(%22cit_author_items.asp?authorid=123162&amp;author=%D0%9D%D0%B5%D0%BC%D1%8B%D0%BA%D0%B8%D0%BD%D0%B0%20%D0%AE%20%D0%A1%22)" TargetMode="External"/><Relationship Id="rId6056" Type="http://schemas.openxmlformats.org/officeDocument/2006/relationships/hyperlink" Target="javascript:main_page(%22cit_author_items.asp?authorid=123162&amp;author=%D0%A8%D0%B5%D0%B9%D0%BA%D0%B8%D0%BD%20%D0%AE%20%D0%98%22)" TargetMode="External"/><Relationship Id="rId2599" Type="http://schemas.openxmlformats.org/officeDocument/2006/relationships/hyperlink" Target="javascript:main_page(%22cit_author_items.asp?authorid=123162&amp;author=%D0%A2%D1%80%D0%B8%D0%BF%D0%BA%D0%BE%D1%88%20%D0%92%20%D0%90%22)" TargetMode="External"/><Relationship Id="rId6470" Type="http://schemas.openxmlformats.org/officeDocument/2006/relationships/hyperlink" Target="javascript:main_page(%22author_refs.asp?authorid=123162&amp;titleid=69450%22)" TargetMode="External"/><Relationship Id="rId7107" Type="http://schemas.openxmlformats.org/officeDocument/2006/relationships/hyperlink" Target="javascript:main_page(%22author_refs.asp?authorid=123162&amp;author=%D0%9B%D0%BE%D0%B9%D0%BA%D0%BE%20%D0%98%20%D0%92%22)" TargetMode="External"/><Relationship Id="rId985" Type="http://schemas.openxmlformats.org/officeDocument/2006/relationships/hyperlink" Target="javascript:main_page(%22cit_author_items.asp?authorid=123162&amp;titleid=53501%22)" TargetMode="External"/><Relationship Id="rId2666" Type="http://schemas.openxmlformats.org/officeDocument/2006/relationships/hyperlink" Target="javascript:main_page(%22cit_author_items.asp?authorid=123162&amp;author=%D0%A1%D0%B2%D0%B5%D1%87%D0%BA%D0%B0%D1%80%D0%B5%D0%B2%20%D0%92%20%D0%9F%22)" TargetMode="External"/><Relationship Id="rId3717" Type="http://schemas.openxmlformats.org/officeDocument/2006/relationships/hyperlink" Target="javascript:main_page(%22cit_author_items.asp?authorid=123162&amp;author=%D0%93%D0%BE%D1%80%D0%B1%D0%B5%D0%BD%D0%BA%D0%BE%20%D0%90%20%D0%9E%22)" TargetMode="External"/><Relationship Id="rId5072" Type="http://schemas.openxmlformats.org/officeDocument/2006/relationships/hyperlink" Target="javascript:main_page(%22cit_author_items.asp?authorid=123162&amp;author=%D0%9F%D1%80%D1%83%D0%B6%D0%B8%D0%BD%20%D0%9C%20%D0%9A%22)" TargetMode="External"/><Relationship Id="rId6123" Type="http://schemas.openxmlformats.org/officeDocument/2006/relationships/hyperlink" Target="javascript:main_page(%22author_refs.asp?authorid=123162&amp;sourceyear=2018%22)" TargetMode="External"/><Relationship Id="rId638" Type="http://schemas.openxmlformats.org/officeDocument/2006/relationships/hyperlink" Target="javascript:main_page(%22cit_author_items.asp?authorid=123162&amp;rubriccode=02%22)" TargetMode="External"/><Relationship Id="rId1268" Type="http://schemas.openxmlformats.org/officeDocument/2006/relationships/hyperlink" Target="javascript:main_page(%22cit_author_items.asp?authorid=123162&amp;titleid=8662%22)" TargetMode="External"/><Relationship Id="rId1682" Type="http://schemas.openxmlformats.org/officeDocument/2006/relationships/hyperlink" Target="javascript:main_page(%22cit_author_items.asp?authorid=123162&amp;orgsid=701%22)" TargetMode="External"/><Relationship Id="rId2319" Type="http://schemas.openxmlformats.org/officeDocument/2006/relationships/hyperlink" Target="javascript:main_page(%22cit_author_items.asp?authorid=123162&amp;author=%D0%94%D0%B0%D0%B8%D1%88%D0%B5%D0%B2%D0%B0%20%D0%9D%20%D0%9C%22)" TargetMode="External"/><Relationship Id="rId2733" Type="http://schemas.openxmlformats.org/officeDocument/2006/relationships/hyperlink" Target="javascript:main_page(%22cit_author_items.asp?authorid=123162&amp;author=%D0%9A%D0%BE%D1%80%D0%B0%D1%87%D0%B5%D0%BD%D1%86%D0%BE%D0%B2%20%D0%90%20%D0%90%22)" TargetMode="External"/><Relationship Id="rId5889" Type="http://schemas.openxmlformats.org/officeDocument/2006/relationships/hyperlink" Target="javascript:main_page(%22cit_author_items.asp?authorid=123162&amp;author=%D0%A8%D0%BC%D1%83%D1%80%D1%8B%D0%B3%D0%B8%D0%BD%D0%B0%20%D0%9E%20%D0%92%22)" TargetMode="External"/><Relationship Id="rId705" Type="http://schemas.openxmlformats.org/officeDocument/2006/relationships/hyperlink" Target="javascript:main_page(%22cit_author_items.asp?authorid=123162&amp;titleid=28616%22)" TargetMode="External"/><Relationship Id="rId1335" Type="http://schemas.openxmlformats.org/officeDocument/2006/relationships/hyperlink" Target="javascript:main_page(%22cit_author_items.asp?authorid=123162&amp;titleid=25806%22)" TargetMode="External"/><Relationship Id="rId2800" Type="http://schemas.openxmlformats.org/officeDocument/2006/relationships/hyperlink" Target="javascript:main_page(%22cit_author_items.asp?authorid=123162&amp;author=%D0%9B%D0%B5%D0%BE%D0%BD%D0%B3%D0%B0%D1%80%D0%B4%D1%82%20%D0%92%20%D0%90%22)" TargetMode="External"/><Relationship Id="rId5956" Type="http://schemas.openxmlformats.org/officeDocument/2006/relationships/hyperlink" Target="javascript:main_page(%22cit_author_items.asp?authorid=123162&amp;author=%D0%AF%D1%88%D0%B8%D0%BD%20%D0%A1%20%D0%9D%22)" TargetMode="External"/><Relationship Id="rId41" Type="http://schemas.openxmlformats.org/officeDocument/2006/relationships/hyperlink" Target="http://lc.kubagro.ru/aidos/aidos02/PR-4.htm" TargetMode="External"/><Relationship Id="rId1402" Type="http://schemas.openxmlformats.org/officeDocument/2006/relationships/hyperlink" Target="javascript:main_page(%22cit_author_items.asp?authorid=123162&amp;orgsid=13933%22)" TargetMode="External"/><Relationship Id="rId4558" Type="http://schemas.openxmlformats.org/officeDocument/2006/relationships/hyperlink" Target="javascript:main_page(%22cit_author_items.asp?authorid=123162&amp;author=%D0%9A%D1%83%D1%87%D0%B5%D1%80%D1%8F%D0%B2%D0%B5%D0%BD%D0%BA%D0%BE%20%D0%90%22)" TargetMode="External"/><Relationship Id="rId4972" Type="http://schemas.openxmlformats.org/officeDocument/2006/relationships/hyperlink" Target="javascript:main_page(%22cit_author_items.asp?authorid=123162&amp;author=%D0%A1%D0%B0%D0%B6%D0%B8%D0%BD%20%D0%A1%20%D0%93%22)" TargetMode="External"/><Relationship Id="rId5609" Type="http://schemas.openxmlformats.org/officeDocument/2006/relationships/hyperlink" Target="javascript:main_page(%22cit_author_items.asp?authorid=123162&amp;author=%D0%A6%D0%B5%D0%BB%D0%BE%D0%B2%D0%B0%D0%BB%D0%BD%D0%B8%D0%BA%D0%BE%D0%B2%D0%B0%20%D0%98%20%D0%92%22)" TargetMode="External"/><Relationship Id="rId7031" Type="http://schemas.openxmlformats.org/officeDocument/2006/relationships/hyperlink" Target="javascript:main_page(%22author_refs.asp?authorid=123162&amp;author=%D0%9A%D0%BE%D0%BD%D0%B4%D1%80%D0%B0%D1%88%D0%BE%D0%B2%D0%B0%20%D0%90%20%D0%92%22)" TargetMode="External"/><Relationship Id="rId3574" Type="http://schemas.openxmlformats.org/officeDocument/2006/relationships/hyperlink" Target="javascript:main_page(%22cit_author_items.asp?authorid=123162&amp;author=%D0%94%D0%B0%D0%B2%D0%BD%D0%B8%D1%81%20%D0%92%20%D0%92%22)" TargetMode="External"/><Relationship Id="rId4625" Type="http://schemas.openxmlformats.org/officeDocument/2006/relationships/hyperlink" Target="javascript:main_page(%22cit_author_items.asp?authorid=123162&amp;author=%D0%9A%D0%BE%D1%81%D0%BD%D0%B8%D0%BA%D0%BE%D0%B2%20%D0%9C%20%D0%A1%22)" TargetMode="External"/><Relationship Id="rId495" Type="http://schemas.openxmlformats.org/officeDocument/2006/relationships/hyperlink" Target="javascript:main_page(%22author_items.asp?authorid=123162&amp;author=%D0%9D%D0%B5%D1%85%D0%B0%D0%B9%20%D0%92%20%D0%92%22)" TargetMode="External"/><Relationship Id="rId2176" Type="http://schemas.openxmlformats.org/officeDocument/2006/relationships/hyperlink" Target="javascript:main_page(%22cit_author_items.asp?authorid=123162&amp;author=%D0%A9%D0%B5%D0%BF%D0%B0%D0%BA%D0%B8%D0%BD%20%D0%9C%20%D0%91%22)" TargetMode="External"/><Relationship Id="rId2590" Type="http://schemas.openxmlformats.org/officeDocument/2006/relationships/hyperlink" Target="javascript:main_page(%22cit_author_items.asp?authorid=123162&amp;author=%D0%A3%D0%B3%D1%80%D0%B8%D0%BC%D0%BE%D0%B2%D0%B0%20%D0%A1%20%D0%9D%22)" TargetMode="External"/><Relationship Id="rId3227" Type="http://schemas.openxmlformats.org/officeDocument/2006/relationships/hyperlink" Target="javascript:main_page(%22cit_author_items.asp?authorid=123162&amp;author=%D0%91%D0%BE%D1%8F%D0%BA%D0%BE%D0%B2%D0%B0%20%D0%A1%20%D0%98%22)" TargetMode="External"/><Relationship Id="rId3641" Type="http://schemas.openxmlformats.org/officeDocument/2006/relationships/hyperlink" Target="javascript:main_page(%22cit_author_items.asp?authorid=123162&amp;author=%D0%94%D0%B5%D0%BB%D0%BE%D0%BA%20%D0%9C%20%D0%AD%22)" TargetMode="External"/><Relationship Id="rId6797" Type="http://schemas.openxmlformats.org/officeDocument/2006/relationships/hyperlink" Target="javascript:main_page(%22author_refs.asp?authorid=123162&amp;titleid=8227%22)" TargetMode="External"/><Relationship Id="rId148" Type="http://schemas.openxmlformats.org/officeDocument/2006/relationships/hyperlink" Target="javascript:main_page(%22author_items.asp?authorid=123162&amp;titleid=37135%22)" TargetMode="External"/><Relationship Id="rId562" Type="http://schemas.openxmlformats.org/officeDocument/2006/relationships/hyperlink" Target="javascript:main_page(%22author_items.asp?authorid=123162&amp;author=%D0%A4%D1%80%D0%BE%D0%BB%D0%BE%D0%B2%D0%B0%20%D0%9D%20%D0%94%22)" TargetMode="External"/><Relationship Id="rId1192" Type="http://schemas.openxmlformats.org/officeDocument/2006/relationships/hyperlink" Target="javascript:main_page(%22cit_author_items.asp?authorid=123162&amp;titleid=28859%22)" TargetMode="External"/><Relationship Id="rId2243" Type="http://schemas.openxmlformats.org/officeDocument/2006/relationships/hyperlink" Target="javascript:main_page(%22cit_author_items.asp?authorid=123162&amp;author=%D0%97%D0%B0%D0%BB%D0%B5%D1%81%D0%BE%D0%B2%20%D0%A1%20%D0%92%22)" TargetMode="External"/><Relationship Id="rId5399" Type="http://schemas.openxmlformats.org/officeDocument/2006/relationships/hyperlink" Target="javascript:main_page(%22cit_author_items.asp?authorid=123162&amp;author=%D0%9E%D0%B2%D1%81%D1%8F%D0%BD%D0%BD%D0%B8%D0%BA%D0%BE%D0%B2%D0%B0%20%D0%90%20%D0%92%22)" TargetMode="External"/><Relationship Id="rId6864" Type="http://schemas.openxmlformats.org/officeDocument/2006/relationships/hyperlink" Target="javascript:main_page(%22author_refs.asp?authorid=123162&amp;pubyear=2018%22)" TargetMode="External"/><Relationship Id="rId215" Type="http://schemas.openxmlformats.org/officeDocument/2006/relationships/hyperlink" Target="javascript:main_page(%22author_items.asp?authorid=123162&amp;author=%D0%91%D0%B0%D0%BD%D0%B4%D1%8B%D0%BA%20%D0%94%20%D0%9A%22)" TargetMode="External"/><Relationship Id="rId2310" Type="http://schemas.openxmlformats.org/officeDocument/2006/relationships/hyperlink" Target="javascript:main_page(%22cit_author_items.asp?authorid=123162&amp;author=%D0%90%D0%BD%D0%B4%D1%80%D0%B5%D0%B5%D0%B2%20%D0%90%20%D0%9D%22)" TargetMode="External"/><Relationship Id="rId5466" Type="http://schemas.openxmlformats.org/officeDocument/2006/relationships/hyperlink" Target="javascript:main_page(%22cit_author_items.asp?authorid=123162&amp;author=%D0%A4%D0%B8%D0%BB%D1%8C%20%D0%9C%20%D0%92%22)" TargetMode="External"/><Relationship Id="rId6517" Type="http://schemas.openxmlformats.org/officeDocument/2006/relationships/hyperlink" Target="javascript:main_page(%22author_refs.asp?authorid=123162&amp;titleid=50852%22)" TargetMode="External"/><Relationship Id="rId4068" Type="http://schemas.openxmlformats.org/officeDocument/2006/relationships/hyperlink" Target="javascript:main_page(%22cit_author_items.asp?authorid=123162&amp;author=%D0%9D%D0%B8%D0%BA%D0%B8%D1%84%D0%BE%D1%80%D0%BE%D0%B2%D0%B0%20%D0%92%20%D0%A1%22)" TargetMode="External"/><Relationship Id="rId4482" Type="http://schemas.openxmlformats.org/officeDocument/2006/relationships/hyperlink" Target="javascript:main_page(%22cit_author_items.asp?authorid=123162&amp;author=%D0%9A%D1%83%D0%BB%D0%B0%D0%BA%20%D0%9C%20%D0%98%22)" TargetMode="External"/><Relationship Id="rId5119" Type="http://schemas.openxmlformats.org/officeDocument/2006/relationships/hyperlink" Target="javascript:main_page(%22cit_author_items.asp?authorid=123162&amp;author=%D0%A0%D0%B0%D0%B9%D0%BA%D0%BE%D0%B2%20%D0%A0%20%D0%92%22)" TargetMode="External"/><Relationship Id="rId5880" Type="http://schemas.openxmlformats.org/officeDocument/2006/relationships/hyperlink" Target="javascript:main_page(%22cit_author_items.asp?authorid=123162&amp;author=%D0%A2%D0%B8%D1%85%D0%BE%D0%BD%D0%BE%D0%B2%20%D0%95%20%D0%95%22)" TargetMode="External"/><Relationship Id="rId6931" Type="http://schemas.openxmlformats.org/officeDocument/2006/relationships/hyperlink" Target="javascript:main_page(%22author_refs.asp?authorid=123162&amp;author=%D0%A1%D0%B0%D1%84%D1%80%D0%BE%D0%BD%D0%BE%D0%B2%D0%B0%20%D0%A2%20%D0%98%22)" TargetMode="External"/><Relationship Id="rId3084" Type="http://schemas.openxmlformats.org/officeDocument/2006/relationships/hyperlink" Target="javascript:main_page(%22cit_author_items.asp?authorid=123162&amp;author=%D0%92%D0%BE%D0%BB%D0%BE%D1%81%D0%B0%D1%82%D0%BE%D0%B2%D0%B0%20%D0%A2%20%D0%9C%22)" TargetMode="External"/><Relationship Id="rId4135" Type="http://schemas.openxmlformats.org/officeDocument/2006/relationships/hyperlink" Target="javascript:main_page(%22cit_author_items.asp?authorid=123162&amp;author=%D0%9C%D0%B8%D1%80%D0%BE%D0%BD%D1%87%D1%83%D0%BA%20%D0%92%20%D0%90%22)" TargetMode="External"/><Relationship Id="rId5533" Type="http://schemas.openxmlformats.org/officeDocument/2006/relationships/hyperlink" Target="javascript:main_page(%22cit_author_items.asp?authorid=123162&amp;author=%D0%A5%D0%BE%D0%BB%D0%BE%D0%B4%D0%BE%D0%B2%D0%B0%20%D0%9C%20%D0%90%22)" TargetMode="External"/><Relationship Id="rId1729" Type="http://schemas.openxmlformats.org/officeDocument/2006/relationships/hyperlink" Target="javascript:main_page(%22cit_author_items.asp?authorid=123162&amp;orgsid=327%22)" TargetMode="External"/><Relationship Id="rId5600" Type="http://schemas.openxmlformats.org/officeDocument/2006/relationships/hyperlink" Target="javascript:main_page(%22cit_author_items.asp?authorid=123162&amp;author=%D0%A6%D0%B0%D1%80%D0%B5%D0%B3%D0%BE%D1%80%D0%BE%D0%B4%D1%86%D0%B5%D0%B2%20%D0%AE%20%D0%9D%22)" TargetMode="External"/><Relationship Id="rId3151" Type="http://schemas.openxmlformats.org/officeDocument/2006/relationships/hyperlink" Target="javascript:main_page(%22cit_author_items.asp?authorid=123162&amp;author=%D0%92%D0%B0%D1%81%D0%BA%D0%B5%D0%B2%D0%B8%D1%87%20%D0%A1%20%D0%92%22)" TargetMode="External"/><Relationship Id="rId4202" Type="http://schemas.openxmlformats.org/officeDocument/2006/relationships/hyperlink" Target="javascript:main_page(%22cit_author_items.asp?authorid=123162&amp;author=%D0%9C%D0%BE%D1%80%D0%BA%D1%83%D0%BD%20%D0%92%22)" TargetMode="External"/><Relationship Id="rId7358" Type="http://schemas.openxmlformats.org/officeDocument/2006/relationships/hyperlink" Target="https://www.researchgate.net/publication/339285519" TargetMode="External"/><Relationship Id="rId3968" Type="http://schemas.openxmlformats.org/officeDocument/2006/relationships/hyperlink" Target="javascript:main_page(%22cit_author_items.asp?authorid=123162&amp;author=%D0%96%D0%B5%D1%80%D0%B5%D0%B1%D0%B8%D0%BB%D0%BE%20%D0%A2%20%D0%92%22)" TargetMode="External"/><Relationship Id="rId6374" Type="http://schemas.openxmlformats.org/officeDocument/2006/relationships/hyperlink" Target="javascript:main_page(%22author_refs.asp?authorid=123162&amp;titleid=74460%22)" TargetMode="External"/><Relationship Id="rId5" Type="http://schemas.openxmlformats.org/officeDocument/2006/relationships/settings" Target="settings.xml"/><Relationship Id="rId889" Type="http://schemas.openxmlformats.org/officeDocument/2006/relationships/hyperlink" Target="javascript:main_page(%22cit_author_items.asp?authorid=123162&amp;titleid=25735%22)" TargetMode="External"/><Relationship Id="rId5390" Type="http://schemas.openxmlformats.org/officeDocument/2006/relationships/hyperlink" Target="javascript:main_page(%22cit_author_items.asp?authorid=123162&amp;author=%D0%9E%D0%B1%D0%BE%D1%80%D1%81%D0%BA%D0%B0%20%D0%9E%22)" TargetMode="External"/><Relationship Id="rId6027" Type="http://schemas.openxmlformats.org/officeDocument/2006/relationships/hyperlink" Target="javascript:main_page(%22cit_author_items.asp?authorid=123162&amp;author=%D0%A8%D0%B0%D0%B4%D1%80%D0%B8%D0%BD%D0%B0%20%D0%96%20%D0%92%22)" TargetMode="External"/><Relationship Id="rId6441" Type="http://schemas.openxmlformats.org/officeDocument/2006/relationships/hyperlink" Target="javascript:main_page(%22author_refs.asp?authorid=123162&amp;titleid=58151%22)" TargetMode="External"/><Relationship Id="rId1586" Type="http://schemas.openxmlformats.org/officeDocument/2006/relationships/hyperlink" Target="javascript:main_page(%22cit_author_items.asp?authorid=123162&amp;orgsid=3184%22)" TargetMode="External"/><Relationship Id="rId2984" Type="http://schemas.openxmlformats.org/officeDocument/2006/relationships/hyperlink" Target="javascript:main_page(%22cit_author_items.asp?authorid=123162&amp;author=%D0%90%D1%81%D1%82%D0%B0%D0%BF%D1%87%D1%83%D0%BA%20%D0%98%20%D0%93%22)" TargetMode="External"/><Relationship Id="rId5043" Type="http://schemas.openxmlformats.org/officeDocument/2006/relationships/hyperlink" Target="javascript:main_page(%22cit_author_items.asp?authorid=123162&amp;author=%D0%A1%D0%B5%D0%BC%D0%B5%D0%BD%D0%BE%D0%B2%D0%B0%20%D0%95%20%D0%98%22)" TargetMode="External"/><Relationship Id="rId609" Type="http://schemas.openxmlformats.org/officeDocument/2006/relationships/hyperlink" Target="javascript:main_page(%22author_items.asp?authorid=123162&amp;pubyear=2005%22)" TargetMode="External"/><Relationship Id="rId956" Type="http://schemas.openxmlformats.org/officeDocument/2006/relationships/hyperlink" Target="javascript:main_page(%22cit_author_items.asp?authorid=123162&amp;titleid=7691%22)" TargetMode="External"/><Relationship Id="rId1239" Type="http://schemas.openxmlformats.org/officeDocument/2006/relationships/hyperlink" Target="javascript:main_page(%22cit_author_items.asp?authorid=123162&amp;titleid=41035%22)" TargetMode="External"/><Relationship Id="rId2637" Type="http://schemas.openxmlformats.org/officeDocument/2006/relationships/hyperlink" Target="javascript:main_page(%22cit_author_items.asp?authorid=123162&amp;author=%D0%9F%D0%BE%D1%82%D0%B5%D1%85%D0%B8%D0%BD%20%D0%90%20%D0%9C%22)" TargetMode="External"/><Relationship Id="rId5110" Type="http://schemas.openxmlformats.org/officeDocument/2006/relationships/hyperlink" Target="javascript:main_page(%22cit_author_items.asp?authorid=123162&amp;author=%D0%A0%D0%B5%D0%B7%D0%B2%D0%BE%D0%B2%20%D0%93%20%D0%90%22)" TargetMode="External"/><Relationship Id="rId1653" Type="http://schemas.openxmlformats.org/officeDocument/2006/relationships/hyperlink" Target="javascript:main_page(%22cit_author_items.asp?authorid=123162&amp;orgsid=14429%22)" TargetMode="External"/><Relationship Id="rId2704" Type="http://schemas.openxmlformats.org/officeDocument/2006/relationships/hyperlink" Target="javascript:main_page(%22cit_author_items.asp?authorid=123162&amp;author=%D0%98%D0%BB%D1%8B%D0%B8%D0%BD%D0%B0%20%D0%98%20%D0%90%22)" TargetMode="External"/><Relationship Id="rId1306" Type="http://schemas.openxmlformats.org/officeDocument/2006/relationships/hyperlink" Target="javascript:main_page(%22cit_author_items.asp?authorid=123162&amp;titleid=32440%22)" TargetMode="External"/><Relationship Id="rId1720" Type="http://schemas.openxmlformats.org/officeDocument/2006/relationships/hyperlink" Target="javascript:main_page(%22cit_author_items.asp?authorid=123162&amp;orgsid=1056%22)" TargetMode="External"/><Relationship Id="rId4876" Type="http://schemas.openxmlformats.org/officeDocument/2006/relationships/hyperlink" Target="javascript:main_page(%22cit_author_items.asp?authorid=123162&amp;author=%D0%9A%D0%B8%D1%80%D0%B5%D0%B5%D0%B2%D0%B0%20%D0%A0%22)" TargetMode="External"/><Relationship Id="rId5927" Type="http://schemas.openxmlformats.org/officeDocument/2006/relationships/hyperlink" Target="javascript:main_page(%22cit_author_items.asp?authorid=123162&amp;author=%D0%A9%D1%83%D1%80%D0%B8%D0%BD%20%D0%9A%20%D0%92%22)" TargetMode="External"/><Relationship Id="rId7282" Type="http://schemas.openxmlformats.org/officeDocument/2006/relationships/hyperlink" Target="javascript:main_page(%22author_refs.asp?authorid=123162&amp;author=%D0%9F%D0%B0%D0%B2%D0%BB%D0%BE%D0%B2%D1%81%D0%BA%D0%B8%D0%B9%20%D0%92%20%D0%9D%22)" TargetMode="External"/><Relationship Id="rId12" Type="http://schemas.openxmlformats.org/officeDocument/2006/relationships/hyperlink" Target="http://dx.doi.org/10.13140/RG.2.2.29730.40641" TargetMode="External"/><Relationship Id="rId3478" Type="http://schemas.openxmlformats.org/officeDocument/2006/relationships/hyperlink" Target="javascript:main_page(%22cit_author_items.asp?authorid=123162&amp;author=%D0%90%D0%BB%D0%B8%D0%B2%D0%B0%D0%BD%D0%BE%D0%B2%D0%B0%20%D0%A1%20%D0%92%22)" TargetMode="External"/><Relationship Id="rId3892" Type="http://schemas.openxmlformats.org/officeDocument/2006/relationships/hyperlink" Target="javascript:main_page(%22cit_author_items.asp?authorid=123162&amp;author=%D0%97%D0%B5%D0%BC%D0%BB%D0%B8%D0%BD%D0%B0%20%D0%95%20%D0%9C%22)" TargetMode="External"/><Relationship Id="rId4529" Type="http://schemas.openxmlformats.org/officeDocument/2006/relationships/hyperlink" Target="javascript:main_page(%22cit_author_items.asp?authorid=123162&amp;author=%D0%9A%D1%83%D1%80%D0%B5%D0%B8%D1%87%D0%B8%D0%BA%20%D0%92%20%D0%9C%22)" TargetMode="External"/><Relationship Id="rId4943" Type="http://schemas.openxmlformats.org/officeDocument/2006/relationships/hyperlink" Target="javascript:main_page(%22cit_author_items.asp?authorid=123162&amp;author=%D0%9A%D0%BB%D0%B8%D0%BC%D0%BA%D0%B8%D0%BD%D0%B0%20%D0%9B%20%D0%92%22)" TargetMode="External"/><Relationship Id="rId399" Type="http://schemas.openxmlformats.org/officeDocument/2006/relationships/hyperlink" Target="javascript:main_page(%22author_items.asp?authorid=123162&amp;author=%D0%95%D0%BB%D0%B8%D1%81%D0%B5%D0%B5%D0%B2%20%D0%9D%20%D0%93%22)" TargetMode="External"/><Relationship Id="rId2494" Type="http://schemas.openxmlformats.org/officeDocument/2006/relationships/hyperlink" Target="javascript:main_page(%22cit_author_items.asp?authorid=123162&amp;author=%D0%A9%D0%BE%D0%BB%D0%BB%20%D0%92%20%D0%92%22)" TargetMode="External"/><Relationship Id="rId3545" Type="http://schemas.openxmlformats.org/officeDocument/2006/relationships/hyperlink" Target="javascript:main_page(%22cit_author_items.asp?authorid=123162&amp;author=%D0%93%D1%80%D0%B8%D1%88%D0%B8%D0%BD%20%D0%92%20%D0%9F%22)" TargetMode="External"/><Relationship Id="rId7002" Type="http://schemas.openxmlformats.org/officeDocument/2006/relationships/hyperlink" Target="javascript:main_page(%22author_refs.asp?authorid=123162&amp;author=%D0%97%D0%B0%D0%BF%D0%BE%D1%80%D0%BE%D0%B6%D0%B5%D1%86%20%D0%9D%20%D0%9C%22)" TargetMode="External"/><Relationship Id="rId466" Type="http://schemas.openxmlformats.org/officeDocument/2006/relationships/hyperlink" Target="javascript:main_page(%22author_items.asp?authorid=123162&amp;author=%D0%9B%D1%8B%D1%81%D1%8B%D1%85%20%D0%98%20%D0%93%22)" TargetMode="External"/><Relationship Id="rId880" Type="http://schemas.openxmlformats.org/officeDocument/2006/relationships/hyperlink" Target="javascript:main_page(%22cit_author_items.asp?authorid=123162&amp;titleid=33625%22)" TargetMode="External"/><Relationship Id="rId1096" Type="http://schemas.openxmlformats.org/officeDocument/2006/relationships/hyperlink" Target="javascript:main_page(%22cit_author_items.asp?authorid=123162&amp;titleid=8384%22)" TargetMode="External"/><Relationship Id="rId2147" Type="http://schemas.openxmlformats.org/officeDocument/2006/relationships/hyperlink" Target="javascript:main_page(%22cit_author_items.asp?authorid=123162&amp;author=%D0%A1%D0%B5%D0%BC%D0%B5%D0%BD%D0%B5%D0%BD%D0%BA%D0%BE%20%D0%9C%20%D0%9F%22)" TargetMode="External"/><Relationship Id="rId2561" Type="http://schemas.openxmlformats.org/officeDocument/2006/relationships/hyperlink" Target="javascript:main_page(%22cit_author_items.asp?authorid=123162&amp;author=%D0%A4%D1%80%D0%B5%D0%B9%D0%B4%D0%BC%D0%B0%D0%BD%20%D0%9E%20%D0%90%22)" TargetMode="External"/><Relationship Id="rId119" Type="http://schemas.openxmlformats.org/officeDocument/2006/relationships/hyperlink" Target="javascript:author_profile(%22titles%22)" TargetMode="External"/><Relationship Id="rId533" Type="http://schemas.openxmlformats.org/officeDocument/2006/relationships/hyperlink" Target="javascript:main_page(%22author_items.asp?authorid=123162&amp;author=%D0%A1%D0%B5%D1%80%D0%B3%D0%B0%20%D0%93%20%D0%92%22)" TargetMode="External"/><Relationship Id="rId1163" Type="http://schemas.openxmlformats.org/officeDocument/2006/relationships/hyperlink" Target="javascript:main_page(%22cit_author_items.asp?authorid=123162&amp;titleid=38070%22)" TargetMode="External"/><Relationship Id="rId2214" Type="http://schemas.openxmlformats.org/officeDocument/2006/relationships/hyperlink" Target="javascript:main_page(%22cit_author_items.asp?authorid=123162&amp;author=%D0%98%D0%B2%D0%B0%D0%BD%D0%BE%D0%B2%D0%B0%20%D0%A2%20%D0%95%22)" TargetMode="External"/><Relationship Id="rId3612" Type="http://schemas.openxmlformats.org/officeDocument/2006/relationships/hyperlink" Target="javascript:main_page(%22cit_author_items.asp?authorid=123162&amp;author=%D0%93%D1%83%D1%81%D0%B5%D0%B2%D0%B0%20%D0%95%20%D0%90%22)" TargetMode="External"/><Relationship Id="rId6768" Type="http://schemas.openxmlformats.org/officeDocument/2006/relationships/hyperlink" Target="javascript:main_page(%22author_refs.asp?authorid=123162&amp;titleid=7978%22)" TargetMode="External"/><Relationship Id="rId5784" Type="http://schemas.openxmlformats.org/officeDocument/2006/relationships/hyperlink" Target="javascript:main_page(%22cit_author_items.asp?authorid=123162&amp;author=%D0%A1%D1%8B%D0%BF%D0%BE%D0%BA%20%D0%A1%20%D0%98%22)" TargetMode="External"/><Relationship Id="rId6835" Type="http://schemas.openxmlformats.org/officeDocument/2006/relationships/hyperlink" Target="javascript:main_page(%22author_refs.asp?authorid=123162&amp;titleid=37942%22)" TargetMode="External"/><Relationship Id="rId600" Type="http://schemas.openxmlformats.org/officeDocument/2006/relationships/hyperlink" Target="javascript:main_page(%22author_items.asp?authorid=123162&amp;pubyear=2014%22)" TargetMode="External"/><Relationship Id="rId1230" Type="http://schemas.openxmlformats.org/officeDocument/2006/relationships/hyperlink" Target="javascript:main_page(%22cit_author_items.asp?authorid=123162&amp;titleid=65354%22)" TargetMode="External"/><Relationship Id="rId4386" Type="http://schemas.openxmlformats.org/officeDocument/2006/relationships/hyperlink" Target="javascript:main_page(%22cit_author_items.asp?authorid=123162&amp;author=%D0%9C%D0%B0%D0%BC%D0%B5%D0%B4%D0%BE%D0%B2%20%D0%A0%20%D0%9A%22)" TargetMode="External"/><Relationship Id="rId5437" Type="http://schemas.openxmlformats.org/officeDocument/2006/relationships/hyperlink" Target="javascript:main_page(%22cit_author_items.asp?authorid=123162&amp;author=%D0%A2%D1%8E%D1%82%D1%8E%D0%BA%D0%B8%D0%BD%D0%B0%20%D0%95%20%D0%91%22)" TargetMode="External"/><Relationship Id="rId5851" Type="http://schemas.openxmlformats.org/officeDocument/2006/relationships/hyperlink" Target="javascript:main_page(%22cit_author_items.asp?authorid=123162&amp;author=%D0%A2%D0%BA%D0%B0%D1%87%D0%B5%D0%BD%D0%BA%D0%BE%20%D0%9D%20%D0%92%22)" TargetMode="External"/><Relationship Id="rId6902" Type="http://schemas.openxmlformats.org/officeDocument/2006/relationships/hyperlink" Target="javascript:main_page(%22author_refs.asp?authorid=123162&amp;pubyear=1975%22)" TargetMode="External"/><Relationship Id="rId4039" Type="http://schemas.openxmlformats.org/officeDocument/2006/relationships/hyperlink" Target="javascript:main_page(%22cit_author_items.asp?authorid=123162&amp;author=%D0%9C%D0%BE%D1%81%D1%8F%D0%BA%D0%B8%D0%BD%D0%B0%20%D0%95%20%D0%90%22)" TargetMode="External"/><Relationship Id="rId4453" Type="http://schemas.openxmlformats.org/officeDocument/2006/relationships/hyperlink" Target="javascript:main_page(%22cit_author_items.asp?authorid=123162&amp;author=%D0%9C%D0%B0%D1%80%D0%BA%D0%B8%D0%BD%20%D0%9C%20%D0%90%22)" TargetMode="External"/><Relationship Id="rId5504" Type="http://schemas.openxmlformats.org/officeDocument/2006/relationships/hyperlink" Target="javascript:main_page(%22cit_author_items.asp?authorid=123162&amp;author=%D0%A4%D0%B0%D0%B7%D0%B8%D0%BB%D0%BE%D0%B2%20%D0%A8%20%D0%A5%22)" TargetMode="External"/><Relationship Id="rId3055" Type="http://schemas.openxmlformats.org/officeDocument/2006/relationships/hyperlink" Target="javascript:main_page(%22cit_author_items.asp?authorid=123162&amp;author=%D0%92%D0%BE%D1%80%D0%BE%D0%BD%D0%B8%D0%BD%20%D0%94%20%D0%AE%22)" TargetMode="External"/><Relationship Id="rId4106" Type="http://schemas.openxmlformats.org/officeDocument/2006/relationships/hyperlink" Target="javascript:main_page(%22cit_author_items.asp?authorid=123162&amp;author=%D0%9D%D0%B8%D0%BA%D0%BE%D0%BB%D0%B0%D0%B5%D0%B2%20%D0%90%20%D0%90%22)" TargetMode="External"/><Relationship Id="rId4520" Type="http://schemas.openxmlformats.org/officeDocument/2006/relationships/hyperlink" Target="javascript:main_page(%22cit_author_items.asp?authorid=123162&amp;author=%D0%9A%D1%83%D0%B3%D1%83%D1%88%D0%B5%D0%B2%D0%B0%20%D0%90%22)" TargetMode="External"/><Relationship Id="rId390" Type="http://schemas.openxmlformats.org/officeDocument/2006/relationships/hyperlink" Target="javascript:main_page(%22author_items.asp?authorid=123162&amp;author=%D0%94%D0%B8%D0%B4%D0%B5%D0%BD%D0%BA%D0%BE%20%D0%94%20%D0%92%22)" TargetMode="External"/><Relationship Id="rId2071" Type="http://schemas.openxmlformats.org/officeDocument/2006/relationships/hyperlink" Target="javascript:main_page(%22cit_author_items.asp?authorid=123162&amp;author=%D0%A9%D0%B5%D1%80%D0%B1%D0%B0%D0%BA%D0%BE%D0%B2%20%D0%A1%20%D0%92%22)" TargetMode="External"/><Relationship Id="rId3122" Type="http://schemas.openxmlformats.org/officeDocument/2006/relationships/hyperlink" Target="javascript:main_page(%22cit_author_items.asp?authorid=123162&amp;author=%D0%92%D0%B0%D1%81%D0%B8%D0%BB%D1%8C%D0%B5%D0%B2%20%D0%92%20%D0%95%22)" TargetMode="External"/><Relationship Id="rId6278" Type="http://schemas.openxmlformats.org/officeDocument/2006/relationships/hyperlink" Target="javascript:main_page(%22author_refs.asp?authorid=123162&amp;titleid=37668%22)" TargetMode="External"/><Relationship Id="rId6692" Type="http://schemas.openxmlformats.org/officeDocument/2006/relationships/hyperlink" Target="javascript:main_page(%22author_refs.asp?authorid=123162&amp;titleid=50513%22)" TargetMode="External"/><Relationship Id="rId7329" Type="http://schemas.openxmlformats.org/officeDocument/2006/relationships/hyperlink" Target="javascript:main_page(%22author_refs.asp?authorid=123162&amp;author=%D0%A7%D0%B5%D1%80%D0%BD%D1%8F%D0%B2%D1%81%D0%BA%D0%B8%D0%B9%20%D0%90%20%D0%9D%22)" TargetMode="External"/><Relationship Id="rId5294" Type="http://schemas.openxmlformats.org/officeDocument/2006/relationships/hyperlink" Target="javascript:main_page(%22cit_author_items.asp?authorid=123162&amp;author=%D0%9F%D0%B0%D0%BD%D0%BA%D0%B8%D0%BD%20%D0%9C%20%D0%98%22)" TargetMode="External"/><Relationship Id="rId6345" Type="http://schemas.openxmlformats.org/officeDocument/2006/relationships/hyperlink" Target="javascript:main_page(%22author_refs.asp?authorid=123162&amp;titleid=28362%22)" TargetMode="External"/><Relationship Id="rId110" Type="http://schemas.openxmlformats.org/officeDocument/2006/relationships/hyperlink" Target="https://elibrary.ru/author_items.asp?authorid=123162&amp;pubrole=36&amp;show_refs=1" TargetMode="External"/><Relationship Id="rId2888" Type="http://schemas.openxmlformats.org/officeDocument/2006/relationships/hyperlink" Target="javascript:main_page(%22cit_author_items.asp?authorid=123162&amp;author=%D0%94%D0%BE%D0%B2%D0%B1%D1%8B%D1%88%20%D0%90%20%D0%A1%22)" TargetMode="External"/><Relationship Id="rId3939" Type="http://schemas.openxmlformats.org/officeDocument/2006/relationships/hyperlink" Target="javascript:main_page(%22cit_author_items.asp?authorid=123162&amp;author=%D0%97%D0%B0%D1%85%D0%B0%D1%80%D0%BE%D0%B2%D0%B0%20%D0%90%20%D0%9F%22)" TargetMode="External"/><Relationship Id="rId2955" Type="http://schemas.openxmlformats.org/officeDocument/2006/relationships/hyperlink" Target="javascript:main_page(%22cit_author_items.asp?authorid=123162&amp;author=%D0%90%D0%BB%D1%82%D1%83%D0%BD%D0%B8%D0%BD%20%D0%90%20%D0%95%22)" TargetMode="External"/><Relationship Id="rId5361" Type="http://schemas.openxmlformats.org/officeDocument/2006/relationships/hyperlink" Target="javascript:main_page(%22cit_author_items.asp?authorid=123162&amp;author=%D0%9E%D1%81%D0%B8%D0%BF%D0%BE%D0%B2%20%D0%90%20%D0%93%22)" TargetMode="External"/><Relationship Id="rId6412" Type="http://schemas.openxmlformats.org/officeDocument/2006/relationships/hyperlink" Target="javascript:main_page(%22author_refs.asp?authorid=123162&amp;titleid=28302%22)" TargetMode="External"/><Relationship Id="rId927" Type="http://schemas.openxmlformats.org/officeDocument/2006/relationships/hyperlink" Target="javascript:main_page(%22cit_author_items.asp?authorid=123162&amp;titleid=50007%22)" TargetMode="External"/><Relationship Id="rId1557" Type="http://schemas.openxmlformats.org/officeDocument/2006/relationships/hyperlink" Target="javascript:main_page(%22cit_author_items.asp?authorid=123162&amp;orgsid=13719%22)" TargetMode="External"/><Relationship Id="rId1971" Type="http://schemas.openxmlformats.org/officeDocument/2006/relationships/hyperlink" Target="javascript:main_page(%22cit_author_items.asp?authorid=123162&amp;author=%D0%94%D1%80%D0%B0%D0%B3%D0%B0%D0%B2%D1%86%D0%B5%D0%B2%D0%B0%20%D0%98%20%D0%90%22)" TargetMode="External"/><Relationship Id="rId2608" Type="http://schemas.openxmlformats.org/officeDocument/2006/relationships/hyperlink" Target="javascript:main_page(%22cit_author_items.asp?authorid=123162&amp;author=%D0%9E%D0%BD%D0%B8%D1%89%D0%B5%D0%BD%D0%BA%D0%BE%20%D0%94%20%D0%A1%22)" TargetMode="External"/><Relationship Id="rId5014" Type="http://schemas.openxmlformats.org/officeDocument/2006/relationships/hyperlink" Target="javascript:main_page(%22cit_author_items.asp?authorid=123162&amp;author=%D0%A1%D0%B5%D0%B8%D1%82%D0%BC%D0%B5%D1%82%D0%BE%D0%B2%D0%B0%20%D0%90%22)" TargetMode="External"/><Relationship Id="rId1624" Type="http://schemas.openxmlformats.org/officeDocument/2006/relationships/hyperlink" Target="javascript:main_page(%22cit_author_items.asp?authorid=123162&amp;orgsid=1229%22)" TargetMode="External"/><Relationship Id="rId4030" Type="http://schemas.openxmlformats.org/officeDocument/2006/relationships/hyperlink" Target="javascript:main_page(%22cit_author_items.asp?authorid=123162&amp;author=%D0%9C%D1%83%D1%85%D0%B0%D0%BC%D0%B5%D1%82%D0%B7%D1%8F%D0%BD%D0%BE%D0%B2%D0%B0%20%D0%9B%20%D0%AE%22)" TargetMode="External"/><Relationship Id="rId7186" Type="http://schemas.openxmlformats.org/officeDocument/2006/relationships/hyperlink" Target="javascript:main_page(%22author_refs.asp?authorid=123162&amp;author=%D0%90%D0%BA%D0%B8%D0%BD%D0%B8%D0%BD%20%D0%92%22)" TargetMode="External"/><Relationship Id="rId3796" Type="http://schemas.openxmlformats.org/officeDocument/2006/relationships/hyperlink" Target="javascript:main_page(%22cit_author_items.asp?authorid=123162&amp;author=%D0%95%D1%80%D0%B5%D0%BC%D0%B8%D0%BD%20%D0%9D%20%D0%90%22)" TargetMode="External"/><Relationship Id="rId7253" Type="http://schemas.openxmlformats.org/officeDocument/2006/relationships/hyperlink" Target="javascript:main_page(%22author_refs.asp?authorid=123162&amp;author=%D0%9B%D0%BE%D0%B9%D0%BA%D0%BE%20%D0%92%22)" TargetMode="External"/><Relationship Id="rId2398" Type="http://schemas.openxmlformats.org/officeDocument/2006/relationships/hyperlink" Target="javascript:main_page(%22cit_author_items.asp?authorid=123162&amp;author=%D0%A1%D0%B0%D0%BC%D0%B0%D1%82%D0%BE%D0%B2%D0%B0%20%D0%90%20%D0%98%22)" TargetMode="External"/><Relationship Id="rId3449" Type="http://schemas.openxmlformats.org/officeDocument/2006/relationships/hyperlink" Target="javascript:main_page(%22cit_author_items.asp?authorid=123162&amp;author=%D0%90%D0%B9%D0%B4%D0%B0%D1%80%D0%BA%D0%B8%D0%BD%D0%B0%20%D0%95%20%D0%95%22)" TargetMode="External"/><Relationship Id="rId4847" Type="http://schemas.openxmlformats.org/officeDocument/2006/relationships/hyperlink" Target="javascript:main_page(%22cit_author_items.asp?authorid=123162&amp;author=%D0%9A%D0%B0%D1%80%D0%B0%D1%81%D0%B5%D0%B2%20%D0%A1%20%D0%93%22)" TargetMode="External"/><Relationship Id="rId7320" Type="http://schemas.openxmlformats.org/officeDocument/2006/relationships/hyperlink" Target="javascript:main_page(%22author_refs.asp?authorid=123162&amp;author=%D0%A4%D0%B0%D0%BB%D0%BA%D0%BE%20%D0%A1%20%D0%93%22)" TargetMode="External"/><Relationship Id="rId3863" Type="http://schemas.openxmlformats.org/officeDocument/2006/relationships/hyperlink" Target="javascript:main_page(%22cit_author_items.asp?authorid=123162&amp;author=%D0%94%D1%83%D0%BD%D0%B0%D0%B5%D0%B2%D0%B0%20%D0%94%20%D0%9F%22)" TargetMode="External"/><Relationship Id="rId4914" Type="http://schemas.openxmlformats.org/officeDocument/2006/relationships/hyperlink" Target="javascript:main_page(%22cit_author_items.asp?authorid=123162&amp;author=%D0%9A%D0%BE%D0%B6%D0%B5%D0%B2%D0%BD%D0%B8%D0%BA%D0%BE%D0%B2%20%D0%90%20%D0%9F%22)" TargetMode="External"/><Relationship Id="rId784" Type="http://schemas.openxmlformats.org/officeDocument/2006/relationships/hyperlink" Target="javascript:main_page(%22cit_author_items.asp?authorid=123162&amp;titleid=53585%22)" TargetMode="External"/><Relationship Id="rId1067" Type="http://schemas.openxmlformats.org/officeDocument/2006/relationships/hyperlink" Target="javascript:main_page(%22cit_author_items.asp?authorid=123162&amp;titleid=29016%22)" TargetMode="External"/><Relationship Id="rId2465" Type="http://schemas.openxmlformats.org/officeDocument/2006/relationships/hyperlink" Target="javascript:main_page(%22cit_author_items.asp?authorid=123162&amp;author=%D0%AF%D0%BA%D0%BE%D0%B2%D0%BB%D0%B5%D0%B2%D0%B0%20%D0%98%20%D0%9F%22)" TargetMode="External"/><Relationship Id="rId3516" Type="http://schemas.openxmlformats.org/officeDocument/2006/relationships/hyperlink" Target="javascript:main_page(%22cit_author_items.asp?authorid=123162&amp;author=%D0%93%D1%83%D0%B1%D0%B0%D0%BD%D0%BE%D0%B2%D0%B0%20%D0%9D%20%D0%AF%20%D0%92%22)" TargetMode="External"/><Relationship Id="rId3930" Type="http://schemas.openxmlformats.org/officeDocument/2006/relationships/hyperlink" Target="javascript:main_page(%22cit_author_items.asp?authorid=123162&amp;author=%D0%97%D0%B0%D1%85%D0%B0%D1%80%D1%8C%D1%8F%D1%89%D0%B5%D0%B2%D0%B0%20%D0%9E%20%D0%92%22)" TargetMode="External"/><Relationship Id="rId437" Type="http://schemas.openxmlformats.org/officeDocument/2006/relationships/hyperlink" Target="javascript:main_page(%22author_items.asp?authorid=123162&amp;author=%D0%9A%D1%80%D0%B0%D0%B2%D1%87%D0%B5%D0%BD%D0%BA%D0%BE%20%D0%90%20%D0%A1%22)" TargetMode="External"/><Relationship Id="rId851" Type="http://schemas.openxmlformats.org/officeDocument/2006/relationships/hyperlink" Target="javascript:main_page(%22cit_author_items.asp?authorid=123162&amp;titleid=66077%22)" TargetMode="External"/><Relationship Id="rId1481" Type="http://schemas.openxmlformats.org/officeDocument/2006/relationships/hyperlink" Target="javascript:main_page(%22cit_author_items.asp?authorid=123162&amp;orgsid=13659%22)" TargetMode="External"/><Relationship Id="rId2118" Type="http://schemas.openxmlformats.org/officeDocument/2006/relationships/hyperlink" Target="javascript:main_page(%22cit_author_items.asp?authorid=123162&amp;author=%D0%93%D0%BE%D0%BB%D0%BE%D0%B2%D0%B8%D0%BD%20%D0%92%20%D0%92%22)" TargetMode="External"/><Relationship Id="rId2532" Type="http://schemas.openxmlformats.org/officeDocument/2006/relationships/hyperlink" Target="javascript:main_page(%22cit_author_items.asp?authorid=123162&amp;author=%D0%A1%D0%B8%D0%BF%D1%82%D0%B8%D1%86%20%D0%A1%20%D0%9E%22)" TargetMode="External"/><Relationship Id="rId5688" Type="http://schemas.openxmlformats.org/officeDocument/2006/relationships/hyperlink" Target="javascript:main_page(%22cit_author_items.asp?authorid=123162&amp;author=%D0%A1%D0%BB%D0%B5%D0%BF%D1%8B%D1%88%D0%B5%D0%B2%20%D0%90%20%D0%92%22)" TargetMode="External"/><Relationship Id="rId6739" Type="http://schemas.openxmlformats.org/officeDocument/2006/relationships/hyperlink" Target="javascript:main_page(%22author_refs.asp?authorid=123162&amp;titleid=8986%22)" TargetMode="External"/><Relationship Id="rId504" Type="http://schemas.openxmlformats.org/officeDocument/2006/relationships/hyperlink" Target="javascript:main_page(%22author_items.asp?authorid=123162&amp;author=%D0%9F%D0%B0%D1%85%D0%BE%D0%BC%D0%BE%D0%B2%20%D0%90%20%D0%9F%22)" TargetMode="External"/><Relationship Id="rId1134" Type="http://schemas.openxmlformats.org/officeDocument/2006/relationships/hyperlink" Target="javascript:main_page(%22cit_author_items.asp?authorid=123162&amp;titleid=65942%22)" TargetMode="External"/><Relationship Id="rId5755" Type="http://schemas.openxmlformats.org/officeDocument/2006/relationships/hyperlink" Target="javascript:main_page(%22cit_author_items.asp?authorid=123162&amp;author=%D0%A1%D1%82%D1%80%D0%B5%D0%BB%D1%8C%D0%BD%D0%B8%D0%BA%D0%BE%D0%B2%D0%B0%20%D0%A2%20%D0%9E%22)" TargetMode="External"/><Relationship Id="rId6806" Type="http://schemas.openxmlformats.org/officeDocument/2006/relationships/hyperlink" Target="javascript:main_page(%22author_refs.asp?authorid=123162&amp;titleid=55664%22)" TargetMode="External"/><Relationship Id="rId1201" Type="http://schemas.openxmlformats.org/officeDocument/2006/relationships/hyperlink" Target="javascript:main_page(%22cit_author_items.asp?authorid=123162&amp;titleid=32871%22)" TargetMode="External"/><Relationship Id="rId4357" Type="http://schemas.openxmlformats.org/officeDocument/2006/relationships/hyperlink" Target="javascript:main_page(%22cit_author_items.asp?authorid=123162&amp;author=%D0%9C%D0%B0%D0%BA%D1%81%D0%B8%D0%BC%D0%BE%D0%B2%D0%B0%20%D0%A2%20%D0%93%22)" TargetMode="External"/><Relationship Id="rId4771" Type="http://schemas.openxmlformats.org/officeDocument/2006/relationships/hyperlink" Target="javascript:main_page(%22cit_author_items.asp?authorid=123162&amp;author=%D0%9A%D0%B0%D0%BB%D0%BE%D1%82%D0%B0%D0%B9%20%D0%9A%22)" TargetMode="External"/><Relationship Id="rId5408" Type="http://schemas.openxmlformats.org/officeDocument/2006/relationships/hyperlink" Target="javascript:main_page(%22cit_author_items.asp?authorid=123162&amp;author=%D0%A2%D1%80%D0%BE%D1%81%D1%82%D1%8F%D0%BD%D1%81%D1%8C%D0%BA%D0%B0%20%D0%9A%20%D0%9C%22)" TargetMode="External"/><Relationship Id="rId3373" Type="http://schemas.openxmlformats.org/officeDocument/2006/relationships/hyperlink" Target="javascript:main_page(%22cit_author_items.asp?authorid=123162&amp;author=%D0%91%D0%B5%D0%BA%D0%BE%D0%B2%20%D0%A0%20%D0%A5%22)" TargetMode="External"/><Relationship Id="rId4424" Type="http://schemas.openxmlformats.org/officeDocument/2006/relationships/hyperlink" Target="javascript:main_page(%22cit_author_items.asp?authorid=123162&amp;author=%D0%9C%D0%B0%D1%8C%D0%B5%D1%80%20%D0%92%20%D0%A0%22)" TargetMode="External"/><Relationship Id="rId5822" Type="http://schemas.openxmlformats.org/officeDocument/2006/relationships/hyperlink" Target="javascript:main_page(%22cit_author_items.asp?authorid=123162&amp;author=%D0%A2%D1%80%D0%B5%D1%82%D1%8C%D1%8F%D0%BA%D0%BE%D0%B2%20%D0%95%20%D0%90%22)" TargetMode="External"/><Relationship Id="rId294" Type="http://schemas.openxmlformats.org/officeDocument/2006/relationships/hyperlink" Target="javascript:main_page(%22author_items.asp?authorid=123162&amp;author=%D0%9A%D1%83%D0%B7%D0%BD%D0%B5%D1%86%D0%BE%D0%B2%D0%B0%20%D0%90%20%D0%9F%22)" TargetMode="External"/><Relationship Id="rId3026" Type="http://schemas.openxmlformats.org/officeDocument/2006/relationships/hyperlink" Target="javascript:main_page(%22cit_author_items.asp?authorid=123162&amp;author=%D0%91%D1%83%D1%80%D1%81%D0%B0%20%D0%98%20%D0%90%22)" TargetMode="External"/><Relationship Id="rId361" Type="http://schemas.openxmlformats.org/officeDocument/2006/relationships/hyperlink" Target="javascript:main_page(%22author_items.asp?authorid=123162&amp;author=%D0%91%D0%BE%D0%B4%D0%B6%D0%B0%D0%B5%D0%B2%D0%B0%20%D0%92%20%D0%92%22)" TargetMode="External"/><Relationship Id="rId2042" Type="http://schemas.openxmlformats.org/officeDocument/2006/relationships/hyperlink" Target="javascript:main_page(%22cit_author_items.asp?authorid=123162&amp;author=%D0%9C%D0%B5%D0%BB%D1%8C%D0%BD%D0%B8%D0%BA%D0%BE%D0%B2%20%D0%90%20%D0%91%22)" TargetMode="External"/><Relationship Id="rId3440" Type="http://schemas.openxmlformats.org/officeDocument/2006/relationships/hyperlink" Target="javascript:main_page(%22cit_author_items.asp?authorid=123162&amp;author=%D0%90%D0%BA%D0%BF%D0%B5%D1%80%D0%BE%D0%B2%20%D0%9C%22)" TargetMode="External"/><Relationship Id="rId5198" Type="http://schemas.openxmlformats.org/officeDocument/2006/relationships/hyperlink" Target="javascript:main_page(%22cit_author_items.asp?authorid=123162&amp;author=%D0%9F%D0%BE%D1%82%D0%B0%D0%BF%D0%BE%D0%B2%20%D0%90%20%D0%9D%22)" TargetMode="External"/><Relationship Id="rId6596" Type="http://schemas.openxmlformats.org/officeDocument/2006/relationships/hyperlink" Target="javascript:main_page(%22author_refs.asp?authorid=123162&amp;titleid=32185%22)" TargetMode="External"/><Relationship Id="rId6249" Type="http://schemas.openxmlformats.org/officeDocument/2006/relationships/hyperlink" Target="javascript:main_page(%22author_refs.asp?authorid=123162&amp;titleid=32921%22)" TargetMode="External"/><Relationship Id="rId6663" Type="http://schemas.openxmlformats.org/officeDocument/2006/relationships/hyperlink" Target="javascript:main_page(%22author_refs.asp?authorid=123162&amp;titleid=48901%22)" TargetMode="External"/><Relationship Id="rId2859" Type="http://schemas.openxmlformats.org/officeDocument/2006/relationships/hyperlink" Target="javascript:main_page(%22cit_author_items.asp?authorid=123162&amp;author=%D0%9D%D0%B5%D0%B2%D1%81%D0%BA%D0%B0%D1%8F%20%D0%9D%22)" TargetMode="External"/><Relationship Id="rId5265" Type="http://schemas.openxmlformats.org/officeDocument/2006/relationships/hyperlink" Target="javascript:main_page(%22cit_author_items.asp?authorid=123162&amp;author=%D0%9F%D0%BB%D0%B0%D1%82%D1%8D%20%D0%90%20%D0%9D%22)" TargetMode="External"/><Relationship Id="rId6316" Type="http://schemas.openxmlformats.org/officeDocument/2006/relationships/hyperlink" Target="javascript:main_page(%22author_refs.asp?authorid=123162&amp;titleid=38786%22)" TargetMode="External"/><Relationship Id="rId6730" Type="http://schemas.openxmlformats.org/officeDocument/2006/relationships/hyperlink" Target="javascript:main_page(%22author_refs.asp?authorid=123162&amp;titleid=30066%22)" TargetMode="External"/><Relationship Id="rId1875" Type="http://schemas.openxmlformats.org/officeDocument/2006/relationships/hyperlink" Target="javascript:main_page(%22cit_author_items.asp?authorid=123162&amp;orgsid=4555%22)" TargetMode="External"/><Relationship Id="rId4281" Type="http://schemas.openxmlformats.org/officeDocument/2006/relationships/hyperlink" Target="javascript:main_page(%22cit_author_items.asp?authorid=123162&amp;author=%D0%9B%D1%8E%D1%82%D0%B0%D1%80%D1%8C%20%D0%9D%20%D0%AE%22)" TargetMode="External"/><Relationship Id="rId5332" Type="http://schemas.openxmlformats.org/officeDocument/2006/relationships/hyperlink" Target="javascript:main_page(%22cit_author_items.asp?authorid=123162&amp;author=%D0%9F%D0%B5%D0%BA%D0%B0%D1%80%D1%8C%20%D0%93%20%D0%A1%22)" TargetMode="External"/><Relationship Id="rId1528" Type="http://schemas.openxmlformats.org/officeDocument/2006/relationships/hyperlink" Target="javascript:main_page(%22cit_author_items.asp?authorid=123162&amp;orgsid=6170%22)" TargetMode="External"/><Relationship Id="rId2926" Type="http://schemas.openxmlformats.org/officeDocument/2006/relationships/hyperlink" Target="javascript:main_page(%22cit_author_items.asp?authorid=123162&amp;author=%D0%93%D0%B0%D0%B9%D1%81%D0%B8%D0%BD%20%D0%A0%20%D0%A1%22)" TargetMode="External"/><Relationship Id="rId1942" Type="http://schemas.openxmlformats.org/officeDocument/2006/relationships/hyperlink" Target="javascript:main_page(%22cit_author_items.asp?authorid=123162&amp;orgsid=7569%22)" TargetMode="External"/><Relationship Id="rId4001" Type="http://schemas.openxmlformats.org/officeDocument/2006/relationships/hyperlink" Target="javascript:main_page(%22cit_author_items.asp?authorid=123162&amp;author=%D0%9C%D1%83%D1%80%D0%BE%D0%BC%D1%86%D0%B5%D0%B2%20%D0%94%20%D0%AE%22)" TargetMode="External"/><Relationship Id="rId7157" Type="http://schemas.openxmlformats.org/officeDocument/2006/relationships/hyperlink" Target="javascript:main_page(%22author_refs.asp?authorid=123162&amp;author=%D0%9D%D0%B0%D0%BF%D1%80%D0%B8%D0%B5%D0%B2%20%D0%98%20%D0%94%22)" TargetMode="External"/><Relationship Id="rId6173" Type="http://schemas.openxmlformats.org/officeDocument/2006/relationships/hyperlink" Target="javascript:main_page(%22author_refs.asp?authorid=123162&amp;rubriccode=67%22)" TargetMode="External"/><Relationship Id="rId3767" Type="http://schemas.openxmlformats.org/officeDocument/2006/relationships/hyperlink" Target="javascript:main_page(%22cit_author_items.asp?authorid=123162&amp;author=%D0%94%D1%8B%D0%BC%D1%87%D0%B5%D0%BD%D0%BA%D0%BE%20%D0%9E%22)" TargetMode="External"/><Relationship Id="rId4818" Type="http://schemas.openxmlformats.org/officeDocument/2006/relationships/hyperlink" Target="javascript:main_page(%22cit_author_items.asp?authorid=123162&amp;author=%D0%9A%D0%B0%D0%B8%D1%8B%D1%80%D0%B6%D0%B0%D0%BD%20%D0%A1%22)" TargetMode="External"/><Relationship Id="rId7224" Type="http://schemas.openxmlformats.org/officeDocument/2006/relationships/hyperlink" Target="javascript:main_page(%22author_refs.asp?authorid=123162&amp;author=%D0%94%D0%B0%D0%BD%D0%B8%D0%BB%D1%8C%D1%87%D0%B8%D0%BA%20%D0%90%20%D0%92%22)" TargetMode="External"/><Relationship Id="rId688" Type="http://schemas.openxmlformats.org/officeDocument/2006/relationships/hyperlink" Target="javascript:main_page(%22cit_author_items.asp?authorid=123162&amp;titleid=31933%22)" TargetMode="External"/><Relationship Id="rId2369" Type="http://schemas.openxmlformats.org/officeDocument/2006/relationships/hyperlink" Target="javascript:main_page(%22cit_author_items.asp?authorid=123162&amp;author=%D0%9B%D0%B0%D0%B2%D1%80%D1%83%D1%85%D0%B8%D0%BD%20%D0%92%20%D0%90%22)" TargetMode="External"/><Relationship Id="rId2783" Type="http://schemas.openxmlformats.org/officeDocument/2006/relationships/hyperlink" Target="javascript:main_page(%22cit_author_items.asp?authorid=123162&amp;author=%D0%9C%D0%B5%D0%B4%D0%B2%D0%B5%D0%B4%D0%B5%D0%B2%D0%B0%20%D0%9B%20%D0%A1%22)" TargetMode="External"/><Relationship Id="rId3834" Type="http://schemas.openxmlformats.org/officeDocument/2006/relationships/hyperlink" Target="javascript:main_page(%22cit_author_items.asp?authorid=123162&amp;author=%D0%94%D0%BE%D1%80%D0%BE%D1%84%D0%B5%D0%B5%D0%B2%20%D0%92%20%D0%AE%22)" TargetMode="External"/><Relationship Id="rId6240" Type="http://schemas.openxmlformats.org/officeDocument/2006/relationships/hyperlink" Target="javascript:main_page(%22author_refs.asp?authorid=123162&amp;titleid=27792%22)" TargetMode="External"/><Relationship Id="rId755" Type="http://schemas.openxmlformats.org/officeDocument/2006/relationships/hyperlink" Target="javascript:main_page(%22cit_author_items.asp?authorid=123162&amp;titleid=10585%22)" TargetMode="External"/><Relationship Id="rId1385" Type="http://schemas.openxmlformats.org/officeDocument/2006/relationships/hyperlink" Target="javascript:main_page(%22cit_author_items.asp?authorid=123162&amp;orgsid=549%22)" TargetMode="External"/><Relationship Id="rId2436" Type="http://schemas.openxmlformats.org/officeDocument/2006/relationships/hyperlink" Target="javascript:main_page(%22cit_author_items.asp?authorid=123162&amp;author=%D0%A5%D0%B2%D0%BE%D1%81%D1%82%D0%B8%D0%BA%20%D0%95%20%D0%90%22)" TargetMode="External"/><Relationship Id="rId2850" Type="http://schemas.openxmlformats.org/officeDocument/2006/relationships/hyperlink" Target="javascript:main_page(%22cit_author_items.asp?authorid=123162&amp;author=%D0%9C%D0%BE%D1%81%D1%8F%D0%B3%D0%B8%D0%BD%20%D0%98%20%D0%93%22)" TargetMode="External"/><Relationship Id="rId91" Type="http://schemas.openxmlformats.org/officeDocument/2006/relationships/hyperlink" Target="https://elibrary.ru/author_items.asp?orgsid=6255" TargetMode="External"/><Relationship Id="rId408" Type="http://schemas.openxmlformats.org/officeDocument/2006/relationships/hyperlink" Target="javascript:main_page(%22author_items.asp?authorid=123162&amp;author=%D0%97%D0%B0%D1%85%D0%B0%D1%80%D0%BE%D0%B2%D0%B0%20%D0%9C%20%D0%92%22)" TargetMode="External"/><Relationship Id="rId822" Type="http://schemas.openxmlformats.org/officeDocument/2006/relationships/hyperlink" Target="javascript:main_page(%22cit_author_items.asp?authorid=123162&amp;titleid=9582%22)" TargetMode="External"/><Relationship Id="rId1038" Type="http://schemas.openxmlformats.org/officeDocument/2006/relationships/hyperlink" Target="javascript:main_page(%22cit_author_items.asp?authorid=123162&amp;titleid=74372%22)" TargetMode="External"/><Relationship Id="rId1452" Type="http://schemas.openxmlformats.org/officeDocument/2006/relationships/hyperlink" Target="javascript:main_page(%22cit_author_items.asp?authorid=123162&amp;orgsid=1152%22)" TargetMode="External"/><Relationship Id="rId2503" Type="http://schemas.openxmlformats.org/officeDocument/2006/relationships/hyperlink" Target="javascript:main_page(%22cit_author_items.asp?authorid=123162&amp;author=%D0%A8%D1%83%D0%BC%D0%BA%D0%BE%D0%B2%20%D0%95%20%D0%90%22)" TargetMode="External"/><Relationship Id="rId3901" Type="http://schemas.openxmlformats.org/officeDocument/2006/relationships/hyperlink" Target="javascript:main_page(%22cit_author_items.asp?authorid=123162&amp;author=%D0%97%D0%B0%D1%85%D1%80%D1%8F%D0%BF%D0%B8%D0%BD%D0%B0%20%D0%90%20%D0%90%22)" TargetMode="External"/><Relationship Id="rId5659" Type="http://schemas.openxmlformats.org/officeDocument/2006/relationships/hyperlink" Target="javascript:main_page(%22cit_author_items.asp?authorid=123162&amp;author=%D0%A1%D0%BF%D0%B8%D1%80%D0%B8%D0%BD%D0%B0%20%D0%92%20%D0%98%22)" TargetMode="External"/><Relationship Id="rId1105" Type="http://schemas.openxmlformats.org/officeDocument/2006/relationships/hyperlink" Target="javascript:main_page(%22cit_author_items.asp?authorid=123162&amp;titleid=28238%22)" TargetMode="External"/><Relationship Id="rId7081" Type="http://schemas.openxmlformats.org/officeDocument/2006/relationships/hyperlink" Target="javascript:main_page(%22author_refs.asp?authorid=123162&amp;author=%D0%9D%D0%B5%D1%87%D0%B0%D0%B5%D0%B2%20%D0%92%20%D0%98%22)" TargetMode="External"/><Relationship Id="rId3277" Type="http://schemas.openxmlformats.org/officeDocument/2006/relationships/hyperlink" Target="javascript:main_page(%22cit_author_items.asp?authorid=123162&amp;author=%D0%90%D1%80%D0%B5%D1%84%D1%8C%D0%B5%D0%B2%D0%B0%20%D0%A1%20%D0%90%22)" TargetMode="External"/><Relationship Id="rId4675" Type="http://schemas.openxmlformats.org/officeDocument/2006/relationships/hyperlink" Target="javascript:main_page(%22cit_author_items.asp?authorid=123162&amp;author=%D0%9A%D0%BE%D0%BC%D0%B8%D1%81%D1%81%D0%B0%D1%80%D0%BE%D0%B2%20%D0%92%20%D0%94%22)" TargetMode="External"/><Relationship Id="rId5726" Type="http://schemas.openxmlformats.org/officeDocument/2006/relationships/hyperlink" Target="javascript:main_page(%22cit_author_items.asp?authorid=123162&amp;author=%D0%A1%D0%B8%D0%BC%D0%BE%D0%BD%D1%8F%D0%BD%20%D0%90%20%D0%A0%22)" TargetMode="External"/><Relationship Id="rId198" Type="http://schemas.openxmlformats.org/officeDocument/2006/relationships/hyperlink" Target="javascript:main_page(%22author_items.asp?authorid=123162&amp;orgsid=863%22)" TargetMode="External"/><Relationship Id="rId3691" Type="http://schemas.openxmlformats.org/officeDocument/2006/relationships/hyperlink" Target="javascript:main_page(%22cit_author_items.asp?authorid=123162&amp;author=%D0%93%D0%B5%D1%80%D0%B0%D1%81%D0%B8%D0%BC%D0%B5%D0%BD%D0%BA%D0%BE%20%D0%95%20%D0%9C%22)" TargetMode="External"/><Relationship Id="rId4328" Type="http://schemas.openxmlformats.org/officeDocument/2006/relationships/hyperlink" Target="javascript:main_page(%22cit_author_items.asp?authorid=123162&amp;author=%D0%9B%D0%B8%D0%BD%D0%BD%D0%B8%D0%BA%20%D0%9B%20%D0%9D%22)" TargetMode="External"/><Relationship Id="rId4742" Type="http://schemas.openxmlformats.org/officeDocument/2006/relationships/hyperlink" Target="javascript:main_page(%22cit_author_items.asp?authorid=123162&amp;author=%D0%98%D0%B2%D0%B0%D0%BD%D0%BE%D0%B2%D0%B0%20%D0%9B%20%D0%90%22)" TargetMode="External"/><Relationship Id="rId2293" Type="http://schemas.openxmlformats.org/officeDocument/2006/relationships/hyperlink" Target="javascript:main_page(%22cit_author_items.asp?authorid=123162&amp;author=%D0%91%D1%83%D1%80%D0%B4%D0%B0%20%D0%90%22)" TargetMode="External"/><Relationship Id="rId3344" Type="http://schemas.openxmlformats.org/officeDocument/2006/relationships/hyperlink" Target="javascript:main_page(%22cit_author_items.asp?authorid=123162&amp;author=%D0%91%D0%B0%D0%BD%D0%BD%D0%B8%D0%BA%D0%BE%D0%B2%20%D0%A1%20%D0%90%22)" TargetMode="External"/><Relationship Id="rId265" Type="http://schemas.openxmlformats.org/officeDocument/2006/relationships/hyperlink" Target="javascript:main_page(%22author_items.asp?authorid=123162&amp;author=%D0%A9%D1%83%D0%BA%D0%B8%D0%BD%20%D0%A2%20%D0%9D%22)" TargetMode="External"/><Relationship Id="rId2360" Type="http://schemas.openxmlformats.org/officeDocument/2006/relationships/hyperlink" Target="javascript:main_page(%22cit_author_items.asp?authorid=123162&amp;author=%D0%9C%D0%B0%D1%81%D1%8B%D1%87%20%D0%9C%20%D0%90%22)" TargetMode="External"/><Relationship Id="rId3411" Type="http://schemas.openxmlformats.org/officeDocument/2006/relationships/hyperlink" Target="javascript:main_page(%22cit_author_items.asp?authorid=123162&amp;author=Maiboroda%20A%22)" TargetMode="External"/><Relationship Id="rId6567" Type="http://schemas.openxmlformats.org/officeDocument/2006/relationships/hyperlink" Target="javascript:main_page(%22author_refs.asp?authorid=123162&amp;titleid=32638%22)" TargetMode="External"/><Relationship Id="rId6981" Type="http://schemas.openxmlformats.org/officeDocument/2006/relationships/hyperlink" Target="javascript:main_page(%22author_refs.asp?authorid=123162&amp;author=%D0%91%D0%BE%D1%80%D0%BE%D0%B2%D0%BA%D0%BE%20%D0%90%20%D0%AE%22)" TargetMode="External"/><Relationship Id="rId332" Type="http://schemas.openxmlformats.org/officeDocument/2006/relationships/hyperlink" Target="javascript:main_page(%22author_items.asp?authorid=123162&amp;author=%D0%90%D0%B7%D0%B0%D1%80%D1%8C%D1%8F%D0%BD%20%D0%9D%20%D0%92%22)" TargetMode="External"/><Relationship Id="rId2013" Type="http://schemas.openxmlformats.org/officeDocument/2006/relationships/hyperlink" Target="javascript:main_page(%22cit_author_items.asp?authorid=123162&amp;author=%D0%A7%D1%83%D0%BC%D0%B0%D0%BA%D0%BE%D0%B2%20%D0%A1%20%D0%A1%22)" TargetMode="External"/><Relationship Id="rId5169" Type="http://schemas.openxmlformats.org/officeDocument/2006/relationships/hyperlink" Target="javascript:main_page(%22cit_author_items.asp?authorid=123162&amp;author=%D0%A0%D0%BE%D1%81%20%D0%93%22)" TargetMode="External"/><Relationship Id="rId5583" Type="http://schemas.openxmlformats.org/officeDocument/2006/relationships/hyperlink" Target="javascript:main_page(%22cit_author_items.asp?authorid=123162&amp;author=%D0%A7%D0%B5%D0%BA%D1%80%D1%8B%D0%B3%D0%B8%D0%BD%20%D0%92%22)" TargetMode="External"/><Relationship Id="rId6634" Type="http://schemas.openxmlformats.org/officeDocument/2006/relationships/hyperlink" Target="javascript:main_page(%22author_refs.asp?authorid=123162&amp;titleid=26685%22)" TargetMode="External"/><Relationship Id="rId4185" Type="http://schemas.openxmlformats.org/officeDocument/2006/relationships/hyperlink" Target="javascript:main_page(%22cit_author_items.asp?authorid=123162&amp;author=%D0%9C%D0%BE%D0%BB%D1%8C%D0%BA%D0%BE%D0%B2%D0%B0%20%D0%9D%20%D0%92%22)" TargetMode="External"/><Relationship Id="rId5236" Type="http://schemas.openxmlformats.org/officeDocument/2006/relationships/hyperlink" Target="javascript:main_page(%22cit_author_items.asp?authorid=123162&amp;author=%D0%9F%D0%BE%D0%B4%D0%BE%D0%BB%D1%8C%D1%81%D0%BA%D0%B8%D0%B9%20%D0%92%20%D0%95%22)" TargetMode="External"/><Relationship Id="rId1779" Type="http://schemas.openxmlformats.org/officeDocument/2006/relationships/hyperlink" Target="javascript:main_page(%22cit_author_items.asp?authorid=123162&amp;orgsid=17341%22)" TargetMode="External"/><Relationship Id="rId4252" Type="http://schemas.openxmlformats.org/officeDocument/2006/relationships/hyperlink" Target="javascript:main_page(%22cit_author_items.asp?authorid=123162&amp;author=%D0%9B%D1%83%D0%B1%D1%8F%D0%BD%D1%8B%D0%B9%20%D0%92%20%D0%97%22)" TargetMode="External"/><Relationship Id="rId5650" Type="http://schemas.openxmlformats.org/officeDocument/2006/relationships/hyperlink" Target="javascript:main_page(%22cit_author_items.asp?authorid=123162&amp;author=%D0%A1%D0%BE%D1%80%D0%BE%D0%BA%D0%B0%20%D0%A1%20%D0%90%22)" TargetMode="External"/><Relationship Id="rId6701" Type="http://schemas.openxmlformats.org/officeDocument/2006/relationships/hyperlink" Target="javascript:main_page(%22author_refs.asp?authorid=123162&amp;titleid=75903%22)" TargetMode="External"/><Relationship Id="rId1846" Type="http://schemas.openxmlformats.org/officeDocument/2006/relationships/hyperlink" Target="javascript:main_page(%22cit_author_items.asp?authorid=123162&amp;orgsid=13981%22)" TargetMode="External"/><Relationship Id="rId5303" Type="http://schemas.openxmlformats.org/officeDocument/2006/relationships/hyperlink" Target="javascript:main_page(%22cit_author_items.asp?authorid=123162&amp;author=%D0%9F%D0%B0%D0%B2%D0%BB%D1%8E%D1%87%D0%B5%D0%BD%D0%BA%D0%BE%20%D0%9D%20%D0%93%22)" TargetMode="External"/><Relationship Id="rId1913" Type="http://schemas.openxmlformats.org/officeDocument/2006/relationships/hyperlink" Target="javascript:main_page(%22cit_author_items.asp?authorid=123162&amp;orgsid=15322%22)" TargetMode="External"/><Relationship Id="rId6077" Type="http://schemas.openxmlformats.org/officeDocument/2006/relationships/hyperlink" Target="javascript:main_page(%22cit_author_items.asp?authorid=123162&amp;author=%D0%A8%D0%B0%D1%80%D1%8B%20%D0%A1%20%D0%9F%22)" TargetMode="External"/><Relationship Id="rId6491" Type="http://schemas.openxmlformats.org/officeDocument/2006/relationships/hyperlink" Target="javascript:main_page(%22author_refs.asp?authorid=123162&amp;titleid=77265%22)" TargetMode="External"/><Relationship Id="rId7128" Type="http://schemas.openxmlformats.org/officeDocument/2006/relationships/hyperlink" Target="javascript:main_page(%22author_refs.asp?authorid=123162&amp;author=%D0%91%D1%83%D1%80%D0%B4%D0%B0%20%D0%90%20%D0%93%20%D0%95%22)" TargetMode="External"/><Relationship Id="rId2687" Type="http://schemas.openxmlformats.org/officeDocument/2006/relationships/hyperlink" Target="javascript:main_page(%22cit_author_items.asp?authorid=123162&amp;author=%D0%9A%D0%BE%D0%B7%D0%BB%D0%BE%D0%B2%D0%B0%20%D0%9E%20%D0%90%22)" TargetMode="External"/><Relationship Id="rId3738" Type="http://schemas.openxmlformats.org/officeDocument/2006/relationships/hyperlink" Target="javascript:main_page(%22cit_author_items.asp?authorid=123162&amp;author=%D0%93%D0%BE%D0%BB%D0%BE%D1%85%D0%B2%D0%B0%D1%81%D1%82%20%D0%9A%20%D0%A1%22)" TargetMode="External"/><Relationship Id="rId5093" Type="http://schemas.openxmlformats.org/officeDocument/2006/relationships/hyperlink" Target="javascript:main_page(%22cit_author_items.asp?authorid=123162&amp;author=%D0%9F%D1%8F%D1%82%D0%B0%D0%B5%D0%B2%20%D0%9C%20%D0%92%22)" TargetMode="External"/><Relationship Id="rId6144" Type="http://schemas.openxmlformats.org/officeDocument/2006/relationships/hyperlink" Target="javascript:author_profile(%22ref_rubrics%22);" TargetMode="External"/><Relationship Id="rId659" Type="http://schemas.openxmlformats.org/officeDocument/2006/relationships/hyperlink" Target="javascript:main_page(%22cit_author_items.asp?authorid=123162&amp;rubriccode=59%22)" TargetMode="External"/><Relationship Id="rId1289" Type="http://schemas.openxmlformats.org/officeDocument/2006/relationships/hyperlink" Target="javascript:main_page(%22cit_author_items.asp?authorid=123162&amp;titleid=75903%22)" TargetMode="External"/><Relationship Id="rId5160" Type="http://schemas.openxmlformats.org/officeDocument/2006/relationships/hyperlink" Target="javascript:main_page(%22cit_author_items.asp?authorid=123162&amp;author=%D0%A0%D0%BE%D0%B4%D0%B8%D0%BE%D0%BD%D0%BE%D0%B2%D0%B0%20%D0%98%20%D0%9D%22)" TargetMode="External"/><Relationship Id="rId6211" Type="http://schemas.openxmlformats.org/officeDocument/2006/relationships/hyperlink" Target="javascript:main_page(%22author_refs.asp?authorid=123162&amp;titleid=7804%22)" TargetMode="External"/><Relationship Id="rId1356" Type="http://schemas.openxmlformats.org/officeDocument/2006/relationships/hyperlink" Target="javascript:main_page(%22cit_author_items.asp?authorid=123162&amp;orgsid=802%22)" TargetMode="External"/><Relationship Id="rId2754" Type="http://schemas.openxmlformats.org/officeDocument/2006/relationships/hyperlink" Target="javascript:main_page(%22cit_author_items.asp?authorid=123162&amp;author=%D0%9A%D1%80%D0%B0%D0%B9%D0%BD%D1%8E%D1%87%D0%B5%D0%BD%D0%BA%D0%BE%20%D0%98%22)" TargetMode="External"/><Relationship Id="rId3805" Type="http://schemas.openxmlformats.org/officeDocument/2006/relationships/hyperlink" Target="javascript:main_page(%22cit_author_items.asp?authorid=123162&amp;author=%D0%95%D0%B2%D0%B4%D0%BE%D0%BA%D0%B8%D0%BC%D0%BE%D0%B2%20%D0%A0%20%D0%90%22)" TargetMode="External"/><Relationship Id="rId726" Type="http://schemas.openxmlformats.org/officeDocument/2006/relationships/hyperlink" Target="javascript:main_page(%22cit_author_items.asp?authorid=123162&amp;titleid=51189%22)" TargetMode="External"/><Relationship Id="rId1009" Type="http://schemas.openxmlformats.org/officeDocument/2006/relationships/hyperlink" Target="javascript:main_page(%22cit_author_items.asp?authorid=123162&amp;titleid=27630%22)" TargetMode="External"/><Relationship Id="rId1770" Type="http://schemas.openxmlformats.org/officeDocument/2006/relationships/hyperlink" Target="javascript:main_page(%22cit_author_items.asp?authorid=123162&amp;orgsid=13668%22)" TargetMode="External"/><Relationship Id="rId2407" Type="http://schemas.openxmlformats.org/officeDocument/2006/relationships/hyperlink" Target="javascript:main_page(%22cit_author_items.asp?authorid=123162&amp;author=%D0%A0%D0%B0%D1%81%D1%82%D0%BE%D1%80%D0%B3%D1%83%D0%B5%D0%B2%D0%B0%20%D0%9D%20%D0%92%22)" TargetMode="External"/><Relationship Id="rId2821" Type="http://schemas.openxmlformats.org/officeDocument/2006/relationships/hyperlink" Target="javascript:main_page(%22cit_author_items.asp?authorid=123162&amp;author=%D0%9C%D0%B8%D0%BD%D1%87%D0%B5%D0%BD%D0%BA%D0%BE%20%D0%A2%20%D0%9F%22)" TargetMode="External"/><Relationship Id="rId5977" Type="http://schemas.openxmlformats.org/officeDocument/2006/relationships/hyperlink" Target="javascript:main_page(%22cit_author_items.asp?authorid=123162&amp;author=%D0%AF%D0%BA%D0%BE%D0%B2%D0%BB%D0%B5%D0%B2%D0%B0%20%D0%A2%20%D0%92%22)" TargetMode="External"/><Relationship Id="rId62" Type="http://schemas.openxmlformats.org/officeDocument/2006/relationships/hyperlink" Target="http://lc.kubagro.ru/aidos/1994000217.jpg" TargetMode="External"/><Relationship Id="rId1423" Type="http://schemas.openxmlformats.org/officeDocument/2006/relationships/hyperlink" Target="javascript:main_page(%22cit_author_items.asp?authorid=123162&amp;orgsid=196%22)" TargetMode="External"/><Relationship Id="rId4579" Type="http://schemas.openxmlformats.org/officeDocument/2006/relationships/hyperlink" Target="javascript:main_page(%22cit_author_items.asp?authorid=123162&amp;author=%D0%9B%D0%B0%D0%BD%D1%81%D0%BA%D0%B0%D1%8F%20%D0%94%22)" TargetMode="External"/><Relationship Id="rId4993" Type="http://schemas.openxmlformats.org/officeDocument/2006/relationships/hyperlink" Target="javascript:main_page(%22cit_author_items.asp?authorid=123162&amp;author=%D0%A0%D1%8B%D1%85%D0%B0%D0%BB%D1%8C%D1%81%D0%BA%D0%B8%D0%B9%20%D0%AE%20%D0%A1%22)" TargetMode="External"/><Relationship Id="rId3595" Type="http://schemas.openxmlformats.org/officeDocument/2006/relationships/hyperlink" Target="javascript:main_page(%22cit_author_items.asp?authorid=123162&amp;author=%D0%94%D0%B8%D0%B4%D1%80%D0%B8%D1%87%20%D0%92%20%D0%95%22)" TargetMode="External"/><Relationship Id="rId4646" Type="http://schemas.openxmlformats.org/officeDocument/2006/relationships/hyperlink" Target="javascript:main_page(%22cit_author_items.asp?authorid=123162&amp;author=%D0%9A%D0%BE%D1%80%D0%BE%D1%82%D0%BA%D0%BE%D0%B2%D0%B0%20%D0%90%20%D0%93%22)" TargetMode="External"/><Relationship Id="rId7052" Type="http://schemas.openxmlformats.org/officeDocument/2006/relationships/hyperlink" Target="javascript:main_page(%22author_refs.asp?authorid=123162&amp;author=%D0%A3%D1%80%D1%82%D0%B5%D0%BD%D0%BE%D0%B2%20%D0%9C%20%D0%90%20%D0%A5%22)" TargetMode="External"/><Relationship Id="rId2197" Type="http://schemas.openxmlformats.org/officeDocument/2006/relationships/hyperlink" Target="javascript:main_page(%22cit_author_items.asp?authorid=123162&amp;author=%D0%A2%D1%83%D0%B1%D0%B0%D0%BB%D0%B5%D1%86%20%D0%90%20%D0%90%22)" TargetMode="External"/><Relationship Id="rId3248" Type="http://schemas.openxmlformats.org/officeDocument/2006/relationships/hyperlink" Target="javascript:main_page(%22cit_author_items.asp?authorid=123162&amp;author=%D0%91%D0%BE%D1%80%D0%B4%D0%BE%D0%B2%D1%81%D0%BA%D0%B8%D0%B9%20%D0%93%20%D0%90%22)" TargetMode="External"/><Relationship Id="rId3662" Type="http://schemas.openxmlformats.org/officeDocument/2006/relationships/hyperlink" Target="javascript:main_page(%22cit_author_items.asp?authorid=123162&amp;author=%D0%93%D0%B0%D0%B8%D0%B1%D1%83%D1%80%D0%BE%D0%B2%D0%B0%20%D0%9D%20%D0%92%22)" TargetMode="External"/><Relationship Id="rId4713" Type="http://schemas.openxmlformats.org/officeDocument/2006/relationships/hyperlink" Target="javascript:main_page(%22cit_author_items.asp?authorid=123162&amp;author=%D0%98%D1%81%D0%BA%D0%B0%D0%BD%D0%B4%D0%B0%D1%80%D1%8F%D0%BD%20%D0%93%20%D0%9E%22)" TargetMode="External"/><Relationship Id="rId169" Type="http://schemas.openxmlformats.org/officeDocument/2006/relationships/hyperlink" Target="javascript:main_page(%22author_items.asp?authorid=123162&amp;orgsid=1074%22)" TargetMode="External"/><Relationship Id="rId583" Type="http://schemas.openxmlformats.org/officeDocument/2006/relationships/hyperlink" Target="javascript:main_page(%22author_items.asp?authorid=123162&amp;author=%D0%A8%D0%B0%D1%85%D0%BD%D0%B0%D0%B7%D0%B0%D1%80%D1%8F%D0%BD%20%D0%91%20%D0%90%22)" TargetMode="External"/><Relationship Id="rId2264" Type="http://schemas.openxmlformats.org/officeDocument/2006/relationships/hyperlink" Target="javascript:main_page(%22cit_author_items.asp?authorid=123162&amp;author=%D0%91%D0%B0%D0%B6%D0%B5%D0%BD%D0%BE%D0%B2%D0%B0%20%D0%95%20%D0%92%22)" TargetMode="External"/><Relationship Id="rId3315" Type="http://schemas.openxmlformats.org/officeDocument/2006/relationships/hyperlink" Target="javascript:main_page(%22cit_author_items.asp?authorid=123162&amp;author=%D0%90%D1%85%D0%BC%D0%B5%D0%B4%D1%85%D0%B0%D0%BD%D0%BE%D0%B2%D0%B0%20%D0%A0%22)" TargetMode="External"/><Relationship Id="rId236" Type="http://schemas.openxmlformats.org/officeDocument/2006/relationships/hyperlink" Target="javascript:main_page(%22author_items.asp?authorid=123162&amp;author=%D0%9D%D0%B0%D0%B7%D0%B0%D1%80%D0%BE%D0%B2%D0%B0%20%D0%9E%20%D0%92%22)" TargetMode="External"/><Relationship Id="rId650" Type="http://schemas.openxmlformats.org/officeDocument/2006/relationships/hyperlink" Target="javascript:main_page(%22cit_author_items.asp?authorid=123162&amp;rubriccode=31%22)" TargetMode="External"/><Relationship Id="rId1280" Type="http://schemas.openxmlformats.org/officeDocument/2006/relationships/hyperlink" Target="javascript:main_page(%22cit_author_items.asp?authorid=123162&amp;titleid=55161%22)" TargetMode="External"/><Relationship Id="rId2331" Type="http://schemas.openxmlformats.org/officeDocument/2006/relationships/hyperlink" Target="javascript:main_page(%22cit_author_items.asp?authorid=123162&amp;author=%D0%97%D0%B0%D1%85%D0%BE%D0%B6%D0%B0%D0%B9%20%D0%9E%20%D0%98%22)" TargetMode="External"/><Relationship Id="rId5487" Type="http://schemas.openxmlformats.org/officeDocument/2006/relationships/hyperlink" Target="javascript:main_page(%22cit_author_items.asp?authorid=123162&amp;author=%D0%A3%D1%81%D1%82%D1%8F%D0%BD%20%D0%A1%20%D0%90%22)" TargetMode="External"/><Relationship Id="rId6885" Type="http://schemas.openxmlformats.org/officeDocument/2006/relationships/hyperlink" Target="javascript:main_page(%22author_refs.asp?authorid=123162&amp;pubyear=1997%22)" TargetMode="External"/><Relationship Id="rId303" Type="http://schemas.openxmlformats.org/officeDocument/2006/relationships/hyperlink" Target="javascript:main_page(%22author_items.asp?authorid=123162&amp;author=%D0%9E%D0%BA%D0%BE%D1%80%D0%BE%D0%BA%D0%BE%D0%B2%D0%B0%20%D0%9E%20%D0%90%22)" TargetMode="External"/><Relationship Id="rId4089" Type="http://schemas.openxmlformats.org/officeDocument/2006/relationships/hyperlink" Target="javascript:main_page(%22cit_author_items.asp?authorid=123162&amp;author=%D0%9D%D0%BE%D0%B2%D0%B8%D0%BA%D0%BE%D0%B2%D0%B0%20%D0%9D%20%D0%92%22)" TargetMode="External"/><Relationship Id="rId6538" Type="http://schemas.openxmlformats.org/officeDocument/2006/relationships/hyperlink" Target="javascript:main_page(%22author_refs.asp?authorid=123162&amp;titleid=58271%22)" TargetMode="External"/><Relationship Id="rId6952" Type="http://schemas.openxmlformats.org/officeDocument/2006/relationships/hyperlink" Target="javascript:main_page(%22author_refs.asp?authorid=123162&amp;author=%D0%9F%D0%BE%D0%BA%D1%80%D0%BE%D0%B2%D1%81%D0%BA%D0%B8%D0%B9%20%D0%92%20%D0%9C%22)" TargetMode="External"/><Relationship Id="rId5554" Type="http://schemas.openxmlformats.org/officeDocument/2006/relationships/hyperlink" Target="javascript:main_page(%22cit_author_items.asp?authorid=123162&amp;author=%D0%A4%D1%80%D0%BE%D0%BB%D0%BE%D0%B2%D0%B0%20%D0%92%20%D0%91%22)" TargetMode="External"/><Relationship Id="rId6605" Type="http://schemas.openxmlformats.org/officeDocument/2006/relationships/hyperlink" Target="javascript:main_page(%22author_refs.asp?authorid=123162&amp;titleid=32394%22)" TargetMode="External"/><Relationship Id="rId1000" Type="http://schemas.openxmlformats.org/officeDocument/2006/relationships/hyperlink" Target="javascript:main_page(%22cit_author_items.asp?authorid=123162&amp;titleid=28484%22)" TargetMode="External"/><Relationship Id="rId4156" Type="http://schemas.openxmlformats.org/officeDocument/2006/relationships/hyperlink" Target="javascript:main_page(%22cit_author_items.asp?authorid=123162&amp;author=%D0%9C%D0%B5%D0%BB%D0%B0%D0%BD%D0%B8%D0%BD%D0%B0%20%D0%A2%20%D0%92%22)" TargetMode="External"/><Relationship Id="rId4570" Type="http://schemas.openxmlformats.org/officeDocument/2006/relationships/hyperlink" Target="javascript:main_page(%22cit_author_items.asp?authorid=123162&amp;author=%D0%9B%D0%B0%D0%B2%D1%80%D0%B8%D0%BD%D1%87%D1%83%D0%BA%20%D0%9A%20%D0%9D%22)" TargetMode="External"/><Relationship Id="rId5207" Type="http://schemas.openxmlformats.org/officeDocument/2006/relationships/hyperlink" Target="javascript:main_page(%22cit_author_items.asp?authorid=123162&amp;author=%D0%9F%D0%BE%D0%BD%D0%BE%D0%BC%D0%B0%D1%80%D0%B5%D0%BD%D0%BA%D0%BE%20%D0%AE%20%D0%90%22)" TargetMode="External"/><Relationship Id="rId5621" Type="http://schemas.openxmlformats.org/officeDocument/2006/relationships/hyperlink" Target="javascript:main_page(%22cit_author_items.asp?authorid=123162&amp;author=%D0%A6%D1%8B%D0%B1%D0%B8%D0%BA%20%D0%90%20%D0%92%22)" TargetMode="External"/><Relationship Id="rId1817" Type="http://schemas.openxmlformats.org/officeDocument/2006/relationships/hyperlink" Target="javascript:main_page(%22cit_author_items.asp?authorid=123162&amp;orgsid=15284%22)" TargetMode="External"/><Relationship Id="rId3172" Type="http://schemas.openxmlformats.org/officeDocument/2006/relationships/hyperlink" Target="javascript:main_page(%22cit_author_items.asp?authorid=123162&amp;author=%D0%91%D0%B5%D1%81%D0%BF%D0%B0%D0%BB%D0%BE%D0%B2%20%D0%98%20%D0%90%22)" TargetMode="External"/><Relationship Id="rId4223" Type="http://schemas.openxmlformats.org/officeDocument/2006/relationships/hyperlink" Target="javascript:main_page(%22cit_author_items.asp?authorid=123162&amp;author=%D0%9C%D0%B8%D1%81%D0%BD%D0%B8%D0%BA%D0%BE%D0%B2%D0%B0%20%D0%9D%20%D0%92%22)" TargetMode="External"/><Relationship Id="rId7379" Type="http://schemas.openxmlformats.org/officeDocument/2006/relationships/hyperlink" Target="http://lc.kubagro.ru/aidos/Works_on_cognitive_agronomy.htm" TargetMode="External"/><Relationship Id="rId6395" Type="http://schemas.openxmlformats.org/officeDocument/2006/relationships/hyperlink" Target="javascript:main_page(%22author_refs.asp?authorid=123162&amp;titleid=8956%22)" TargetMode="External"/><Relationship Id="rId160" Type="http://schemas.openxmlformats.org/officeDocument/2006/relationships/hyperlink" Target="javascript:main_page(%22author_items.asp?authorid=123162&amp;orgsid=7201%22)" TargetMode="External"/><Relationship Id="rId3989" Type="http://schemas.openxmlformats.org/officeDocument/2006/relationships/hyperlink" Target="javascript:main_page(%22cit_author_items.asp?authorid=123162&amp;author=%D0%96%D0%B0%D1%80%D0%B8%D0%BA%D0%BE%D0%B2%20%D0%95%20%D0%9F%22)" TargetMode="External"/><Relationship Id="rId6048" Type="http://schemas.openxmlformats.org/officeDocument/2006/relationships/hyperlink" Target="javascript:main_page(%22cit_author_items.asp?authorid=123162&amp;author=%D0%A7%D1%83%D0%BD%D0%B8%D0%BD%20%D0%A1%20%D0%90%22)" TargetMode="External"/><Relationship Id="rId6462" Type="http://schemas.openxmlformats.org/officeDocument/2006/relationships/hyperlink" Target="javascript:main_page(%22author_refs.asp?authorid=123162&amp;titleid=71405%22)" TargetMode="External"/><Relationship Id="rId5064" Type="http://schemas.openxmlformats.org/officeDocument/2006/relationships/hyperlink" Target="javascript:main_page(%22cit_author_items.asp?authorid=123162&amp;author=%D0%9F%D1%80%D0%BE%D0%BD%D0%BA%D0%BE%20%D0%9D%20%D0%90%22)" TargetMode="External"/><Relationship Id="rId6115" Type="http://schemas.openxmlformats.org/officeDocument/2006/relationships/image" Target="media/image19.png"/><Relationship Id="rId977" Type="http://schemas.openxmlformats.org/officeDocument/2006/relationships/hyperlink" Target="javascript:main_page(%22cit_author_items.asp?authorid=123162&amp;titleid=28101%22)" TargetMode="External"/><Relationship Id="rId2658" Type="http://schemas.openxmlformats.org/officeDocument/2006/relationships/hyperlink" Target="javascript:main_page(%22cit_author_items.asp?authorid=123162&amp;author=%D0%A1%D0%B5%D0%BC%D0%B5%D0%BD%D0%BE%D0%B2%D0%B0%20%D0%95%20%D0%93%22)" TargetMode="External"/><Relationship Id="rId3709" Type="http://schemas.openxmlformats.org/officeDocument/2006/relationships/hyperlink" Target="javascript:main_page(%22cit_author_items.asp?authorid=123162&amp;author=%D0%93%D0%BE%D0%BD%D1%87%D0%B0%D1%80%D0%BE%D0%B2%20%D0%9F%22)" TargetMode="External"/><Relationship Id="rId4080" Type="http://schemas.openxmlformats.org/officeDocument/2006/relationships/hyperlink" Target="javascript:main_page(%22cit_author_items.asp?authorid=123162&amp;author=%D0%9D%D0%B5%D1%87%D0%B0%D0%B5%D0%B2%20%D0%90%20%D0%98%22)" TargetMode="External"/><Relationship Id="rId1674" Type="http://schemas.openxmlformats.org/officeDocument/2006/relationships/hyperlink" Target="javascript:main_page(%22cit_author_items.asp?authorid=123162&amp;orgsid=8109%22)" TargetMode="External"/><Relationship Id="rId2725" Type="http://schemas.openxmlformats.org/officeDocument/2006/relationships/hyperlink" Target="javascript:main_page(%22cit_author_items.asp?authorid=123162&amp;author=%D0%98%D1%81%D1%83%D0%BF%D0%BE%D0%B2%D0%B0%20%D0%9C%20%D0%92%22)" TargetMode="External"/><Relationship Id="rId5131" Type="http://schemas.openxmlformats.org/officeDocument/2006/relationships/hyperlink" Target="javascript:main_page(%22cit_author_items.asp?authorid=123162&amp;author=%D0%A0%D1%83%D0%B4%20%D0%95%20%D0%9D%22)" TargetMode="External"/><Relationship Id="rId1327" Type="http://schemas.openxmlformats.org/officeDocument/2006/relationships/hyperlink" Target="javascript:main_page(%22cit_author_items.asp?authorid=123162&amp;titleid=28053%22)" TargetMode="External"/><Relationship Id="rId1741" Type="http://schemas.openxmlformats.org/officeDocument/2006/relationships/hyperlink" Target="javascript:main_page(%22cit_author_items.asp?authorid=123162&amp;orgsid=15474%22)" TargetMode="External"/><Relationship Id="rId4897" Type="http://schemas.openxmlformats.org/officeDocument/2006/relationships/hyperlink" Target="javascript:main_page(%22cit_author_items.asp?authorid=123162&amp;author=%D0%9A%D0%BE%D0%B7%D1%8C%D0%BC%D0%B8%D0%BD%D0%B0%20%D0%90%20%D0%90%22)" TargetMode="External"/><Relationship Id="rId5948" Type="http://schemas.openxmlformats.org/officeDocument/2006/relationships/hyperlink" Target="javascript:main_page(%22cit_author_items.asp?authorid=123162&amp;author=%D0%AF%D0%BD%D1%83%D1%88%D0%B5%D0%B2%D1%81%D0%BA%D0%B0%D1%8F%20%D0%95%20%D0%91%22)" TargetMode="External"/><Relationship Id="rId33" Type="http://schemas.openxmlformats.org/officeDocument/2006/relationships/hyperlink" Target="http://lc.kubagro.ru/aidos/lc_kubsu.jpg" TargetMode="External"/><Relationship Id="rId3499" Type="http://schemas.openxmlformats.org/officeDocument/2006/relationships/hyperlink" Target="javascript:main_page(%22cit_author_items.asp?authorid=123162&amp;author=%D0%90%D0%BF%D0%BA%D0%B0%D1%80%D0%BE%D0%B2%D0%B0%20%D0%9C%20%D0%A0%22)" TargetMode="External"/><Relationship Id="rId7370" Type="http://schemas.openxmlformats.org/officeDocument/2006/relationships/hyperlink" Target="http://lc.kubagro.ru/aidos/Work_on_emergence.htm" TargetMode="External"/><Relationship Id="rId3566" Type="http://schemas.openxmlformats.org/officeDocument/2006/relationships/hyperlink" Target="javascript:main_page(%22cit_author_items.asp?authorid=123162&amp;author=%D0%93%D0%BE%D1%80%D1%8E%D0%BD%D0%BE%D0%B2%D0%B0%20%D0%9B%20%D0%92%22)" TargetMode="External"/><Relationship Id="rId4964" Type="http://schemas.openxmlformats.org/officeDocument/2006/relationships/hyperlink" Target="javascript:main_page(%22cit_author_items.asp?authorid=123162&amp;author=%D0%A1%D0%B0%D0%B2%D0%B8%D1%87%D0%B5%D0%BD%D0%BA%D0%BE%20%D0%94%20%D0%9B%22)" TargetMode="External"/><Relationship Id="rId7023" Type="http://schemas.openxmlformats.org/officeDocument/2006/relationships/hyperlink" Target="javascript:main_page(%22author_refs.asp?authorid=123162&amp;author=%D0%9B%D0%B5%D0%BE%D0%BD%D0%BE%D0%B2%20%D0%9D%20%D0%9D%22)" TargetMode="External"/><Relationship Id="rId487" Type="http://schemas.openxmlformats.org/officeDocument/2006/relationships/hyperlink" Target="javascript:main_page(%22author_items.asp?authorid=123162&amp;author=%D0%9C%D1%83%D1%80%D0%B5%D0%BD%D0%B8%D0%BA%D0%BE%20%D0%98%20%D0%92%22)" TargetMode="External"/><Relationship Id="rId2168" Type="http://schemas.openxmlformats.org/officeDocument/2006/relationships/hyperlink" Target="javascript:main_page(%22cit_author_items.asp?authorid=123162&amp;author=%D0%A2%D0%BE%D0%BB%D1%81%D1%82%D0%B5%D0%BD%D0%BA%D0%BE%20%D0%9D%20%D0%98%22)" TargetMode="External"/><Relationship Id="rId3219" Type="http://schemas.openxmlformats.org/officeDocument/2006/relationships/hyperlink" Target="javascript:main_page(%22cit_author_items.asp?authorid=123162&amp;author=%D0%91%D0%BE%D0%B3%D0%BE%D0%BC%D0%BE%D0%BB%D0%BE%D0%B2%D0%B0%20%D0%93%20%D0%94%22)" TargetMode="External"/><Relationship Id="rId3980" Type="http://schemas.openxmlformats.org/officeDocument/2006/relationships/hyperlink" Target="javascript:main_page(%22cit_author_items.asp?authorid=123162&amp;author=%D0%96%D1%83%D0%BA%D0%BE%D0%B2%D0%B0%20%D0%AE%20%D0%9C%22)" TargetMode="External"/><Relationship Id="rId4617" Type="http://schemas.openxmlformats.org/officeDocument/2006/relationships/hyperlink" Target="javascript:main_page(%22cit_author_items.asp?authorid=123162&amp;author=%D0%9A%D1%80%D0%B0%D0%B2%D1%87%D0%B5%D0%BD%D0%BA%D0%BE%20%D0%90%20%D0%A1%22)" TargetMode="External"/><Relationship Id="rId1184" Type="http://schemas.openxmlformats.org/officeDocument/2006/relationships/hyperlink" Target="javascript:main_page(%22cit_author_items.asp?authorid=123162&amp;titleid=8788%22)" TargetMode="External"/><Relationship Id="rId2582" Type="http://schemas.openxmlformats.org/officeDocument/2006/relationships/hyperlink" Target="javascript:main_page(%22cit_author_items.asp?authorid=123162&amp;author=%D0%A4%D0%B8%D0%BB%D0%B8%D0%BF%D0%B5%D0%BD%D0%BA%D0%BE%20%D0%9D%20%D0%9D%22)" TargetMode="External"/><Relationship Id="rId3633" Type="http://schemas.openxmlformats.org/officeDocument/2006/relationships/hyperlink" Target="javascript:main_page(%22cit_author_items.asp?authorid=123162&amp;author=%D0%94%D0%B5%D0%B3%D1%82%D1%8F%D1%80%D0%B5%D0%B2%D0%B0%20%D0%95%20%D0%94%22)" TargetMode="External"/><Relationship Id="rId6789" Type="http://schemas.openxmlformats.org/officeDocument/2006/relationships/hyperlink" Target="javascript:main_page(%22author_refs.asp?authorid=123162&amp;titleid=32712%22)" TargetMode="External"/><Relationship Id="rId554" Type="http://schemas.openxmlformats.org/officeDocument/2006/relationships/hyperlink" Target="javascript:main_page(%22author_items.asp?authorid=123162&amp;author=%D0%A2%D1%8E%D0%BF%D0%B0%D0%BA%D0%BE%D0%B2%20%D0%9A%20%D0%AD%22)" TargetMode="External"/><Relationship Id="rId2235" Type="http://schemas.openxmlformats.org/officeDocument/2006/relationships/hyperlink" Target="javascript:main_page(%22cit_author_items.asp?authorid=123162&amp;author=%D0%9C%D0%B8%D0%BD%D0%B8%D0%BD%D0%B0%20%D0%95%20%D0%9D%22)" TargetMode="External"/><Relationship Id="rId3700" Type="http://schemas.openxmlformats.org/officeDocument/2006/relationships/hyperlink" Target="javascript:main_page(%22cit_author_items.asp?authorid=123162&amp;author=%D0%93%D0%BE%D1%80%D0%B4%D0%B5%D0%B5%D0%B2%D0%B0%20%D0%93%20%D0%92%22)" TargetMode="External"/><Relationship Id="rId6856" Type="http://schemas.openxmlformats.org/officeDocument/2006/relationships/hyperlink" Target="javascript:main_page(%22author_refs.asp?authorid=123162&amp;titleid=80371%22)" TargetMode="External"/><Relationship Id="rId207" Type="http://schemas.openxmlformats.org/officeDocument/2006/relationships/hyperlink" Target="javascript:main_page(%22author_items.asp?authorid=123162&amp;author=%D0%A2%D1%80%D1%83%D0%BD%D0%B5%D0%B2%20%D0%90%20%D0%9F%22)" TargetMode="External"/><Relationship Id="rId621" Type="http://schemas.openxmlformats.org/officeDocument/2006/relationships/hyperlink" Target="javascript:author_profile(%22citednum%22)" TargetMode="External"/><Relationship Id="rId1251" Type="http://schemas.openxmlformats.org/officeDocument/2006/relationships/hyperlink" Target="javascript:main_page(%22cit_author_items.asp?authorid=123162&amp;titleid=32361%22)" TargetMode="External"/><Relationship Id="rId2302" Type="http://schemas.openxmlformats.org/officeDocument/2006/relationships/hyperlink" Target="javascript:main_page(%22cit_author_items.asp?authorid=123162&amp;author=%D0%91%D0%B5%D0%BB%D0%BA%D0%B8%D0%BD%D0%B0%20%D0%94%20%D0%94%22)" TargetMode="External"/><Relationship Id="rId5458" Type="http://schemas.openxmlformats.org/officeDocument/2006/relationships/hyperlink" Target="javascript:main_page(%22cit_author_items.asp?authorid=123162&amp;author=%D0%A4%D0%B5%D0%B4%D0%BE%D1%82%D0%BE%D0%B2%D0%B0%20%D0%90%20%D0%90%22)" TargetMode="External"/><Relationship Id="rId5872" Type="http://schemas.openxmlformats.org/officeDocument/2006/relationships/hyperlink" Target="javascript:main_page(%22cit_author_items.asp?authorid=123162&amp;author=%D0%A2%D0%B8%D1%82%D0%BE%D0%B2%20%D0%98%20%D0%AE%22)" TargetMode="External"/><Relationship Id="rId6509" Type="http://schemas.openxmlformats.org/officeDocument/2006/relationships/hyperlink" Target="javascript:main_page(%22author_refs.asp?authorid=123162&amp;titleid=8384%22)" TargetMode="External"/><Relationship Id="rId6923" Type="http://schemas.openxmlformats.org/officeDocument/2006/relationships/hyperlink" Target="javascript:main_page(%22author_refs.asp?authorid=123162&amp;author=%D0%9B%D0%B5%D0%B1%D0%B5%D0%B4%D0%B5%D0%B2%20%D0%95%20%D0%90%22)" TargetMode="External"/><Relationship Id="rId4474" Type="http://schemas.openxmlformats.org/officeDocument/2006/relationships/hyperlink" Target="javascript:main_page(%22cit_author_items.asp?authorid=123162&amp;author=%D0%9A%D1%83%D0%B7%D1%8C%D0%BC%D0%B8%D0%BD%D0%B0%20%D0%A2%20%D0%92%22)" TargetMode="External"/><Relationship Id="rId5525" Type="http://schemas.openxmlformats.org/officeDocument/2006/relationships/hyperlink" Target="javascript:main_page(%22cit_author_items.asp?authorid=123162&amp;author=%D0%A5%D0%B0%D1%80%D1%87%D0%B5%D0%BD%D0%BA%D0%BE%20%D0%90%20%D0%92%22)" TargetMode="External"/><Relationship Id="rId3076" Type="http://schemas.openxmlformats.org/officeDocument/2006/relationships/hyperlink" Target="javascript:main_page(%22cit_author_items.asp?authorid=123162&amp;author=%D0%92%D0%B8%D1%88%D0%BD%D1%8F%D0%BA%D0%BE%D0%B2%20%D0%98%20%D0%94%22)" TargetMode="External"/><Relationship Id="rId3490" Type="http://schemas.openxmlformats.org/officeDocument/2006/relationships/hyperlink" Target="javascript:main_page(%22cit_author_items.asp?authorid=123162&amp;author=%D0%90%D0%BD%D0%B4%D1%80%D0%B8%D0%B5%D0%BD%D0%BA%D0%BE%20%D0%A0%20%D0%92%22)" TargetMode="External"/><Relationship Id="rId4127" Type="http://schemas.openxmlformats.org/officeDocument/2006/relationships/hyperlink" Target="javascript:main_page(%22cit_author_items.asp?authorid=123162&amp;author=%D0%9C%D0%B8%D0%BD%D0%B8%D1%82%D0%B0%D0%B5%D0%B2%D0%B0%20%D0%90%20%D0%9C%22)" TargetMode="External"/><Relationship Id="rId4541" Type="http://schemas.openxmlformats.org/officeDocument/2006/relationships/hyperlink" Target="javascript:main_page(%22cit_author_items.asp?authorid=123162&amp;author=%D0%9A%D1%83%D0%BF%D1%80%D0%B8%D0%BD%D0%BD%20%D0%90%20%D0%90%22)" TargetMode="External"/><Relationship Id="rId2092" Type="http://schemas.openxmlformats.org/officeDocument/2006/relationships/hyperlink" Target="javascript:main_page(%22cit_author_items.asp?authorid=123162&amp;author=%D0%9B%D1%83%D0%BA%D1%8C%D1%8F%D0%BD%D0%BE%D0%B2%D0%B0%20%D0%90%20%D0%90%22)" TargetMode="External"/><Relationship Id="rId3143" Type="http://schemas.openxmlformats.org/officeDocument/2006/relationships/hyperlink" Target="javascript:main_page(%22cit_author_items.asp?authorid=123162&amp;author=%D0%92%D0%B0%D1%81%D0%B8%D0%BB%D1%8C%D0%B5%D0%B2%20%D0%A1%20%D0%A1%22)" TargetMode="External"/><Relationship Id="rId6299" Type="http://schemas.openxmlformats.org/officeDocument/2006/relationships/hyperlink" Target="javascript:main_page(%22author_refs.asp?authorid=123162&amp;titleid=25751%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c.kubagro.ru/aidos/Sprab0802.pdf" TargetMode="External"/><Relationship Id="rId7" Type="http://schemas.openxmlformats.org/officeDocument/2006/relationships/hyperlink" Target="http://lc.kubagro.ru/pic/aidos_titul.jpg" TargetMode="External"/><Relationship Id="rId2" Type="http://schemas.openxmlformats.org/officeDocument/2006/relationships/hyperlink" Target="https://yandex.ru/search/?text=&#1040;&#1074;&#1090;&#1086;&#1084;&#1072;&#1090;&#1080;&#1079;&#1080;&#1088;&#1086;&#1074;&#1072;&#1085;&#1085;&#1099;&#1081;%2B&#1089;&#1080;&#1089;&#1090;&#1077;&#1084;&#1085;&#1086;-&#1082;&#1086;&#1075;&#1085;&#1080;&#1090;&#1080;&#1074;&#1085;&#1099;&#1081;%2B&#1072;&#1085;&#1072;&#1083;&#1080;&#1079;%2B(&#1040;&#1057;&#1050;-&#1072;&#1085;&#1072;&#1083;&#1080;&#1079;)&amp;lr=35&amp;clid=2327117-18&amp;win=360" TargetMode="External"/><Relationship Id="rId1" Type="http://schemas.openxmlformats.org/officeDocument/2006/relationships/hyperlink" Target="http://lc.kubagro.ru/aidos/Sprab0802.pdf" TargetMode="External"/><Relationship Id="rId6" Type="http://schemas.openxmlformats.org/officeDocument/2006/relationships/hyperlink" Target="https://www.garant.ru/products/ipo/prime/doc/400450248/" TargetMode="External"/><Relationship Id="rId5" Type="http://schemas.openxmlformats.org/officeDocument/2006/relationships/hyperlink" Target="https://www.famous-scientists.ru/school/1608" TargetMode="External"/><Relationship Id="rId4" Type="http://schemas.openxmlformats.org/officeDocument/2006/relationships/hyperlink" Target="https://catalog.loc.gov/vwebv/search?searchArg=Lutsenko+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F20A-2EB4-4531-93F1-E725F922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577</Words>
  <Characters>1234490</Characters>
  <Application>Microsoft Office Word</Application>
  <DocSecurity>0</DocSecurity>
  <Lines>10287</Lines>
  <Paragraphs>28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01-13T18:41:00Z</cp:lastPrinted>
  <dcterms:created xsi:type="dcterms:W3CDTF">2024-01-13T18:41:00Z</dcterms:created>
  <dcterms:modified xsi:type="dcterms:W3CDTF">2024-01-13T18:43:00Z</dcterms:modified>
</cp:coreProperties>
</file>